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494A" w14:textId="29ACA36F" w:rsidR="003F5F26" w:rsidRDefault="2B6C80D5" w:rsidP="32AD5CB5">
      <w:pPr>
        <w:rPr>
          <w:b/>
          <w:bCs/>
        </w:rPr>
      </w:pPr>
      <w:r w:rsidRPr="32AD5CB5">
        <w:rPr>
          <w:b/>
          <w:bCs/>
        </w:rPr>
        <w:t>Targeted genetic sequencing analysis of 22</w:t>
      </w:r>
      <w:r w:rsidR="004E233F">
        <w:rPr>
          <w:b/>
          <w:bCs/>
        </w:rPr>
        <w:t>3</w:t>
      </w:r>
      <w:r w:rsidRPr="32AD5CB5">
        <w:rPr>
          <w:b/>
          <w:bCs/>
        </w:rPr>
        <w:t xml:space="preserve"> cases of pseudomyxoma peritonei </w:t>
      </w:r>
      <w:r w:rsidR="002F300A">
        <w:rPr>
          <w:b/>
          <w:bCs/>
        </w:rPr>
        <w:t>treated by cytoreductive surgery and hypert</w:t>
      </w:r>
      <w:r w:rsidR="0055406E">
        <w:rPr>
          <w:b/>
          <w:bCs/>
        </w:rPr>
        <w:t>h</w:t>
      </w:r>
      <w:r w:rsidR="002F300A">
        <w:rPr>
          <w:b/>
          <w:bCs/>
        </w:rPr>
        <w:t xml:space="preserve">ermic intraperitoneal chemotherapy </w:t>
      </w:r>
      <w:r w:rsidRPr="32AD5CB5">
        <w:rPr>
          <w:b/>
          <w:bCs/>
        </w:rPr>
        <w:t xml:space="preserve">shows survival related to </w:t>
      </w:r>
      <w:r w:rsidRPr="32AD5CB5">
        <w:rPr>
          <w:b/>
          <w:bCs/>
          <w:i/>
          <w:iCs/>
        </w:rPr>
        <w:t>GNAS</w:t>
      </w:r>
      <w:r w:rsidRPr="32AD5CB5">
        <w:rPr>
          <w:b/>
          <w:bCs/>
        </w:rPr>
        <w:t xml:space="preserve"> and </w:t>
      </w:r>
      <w:r w:rsidRPr="32AD5CB5">
        <w:rPr>
          <w:b/>
          <w:bCs/>
          <w:i/>
          <w:iCs/>
        </w:rPr>
        <w:t xml:space="preserve">KRAS </w:t>
      </w:r>
      <w:proofErr w:type="gramStart"/>
      <w:r w:rsidRPr="32AD5CB5">
        <w:rPr>
          <w:b/>
          <w:bCs/>
        </w:rPr>
        <w:t>st</w:t>
      </w:r>
      <w:r w:rsidR="33BB5AB9" w:rsidRPr="32AD5CB5">
        <w:rPr>
          <w:b/>
          <w:bCs/>
        </w:rPr>
        <w:t>at</w:t>
      </w:r>
      <w:r w:rsidRPr="32AD5CB5">
        <w:rPr>
          <w:b/>
          <w:bCs/>
        </w:rPr>
        <w:t>us</w:t>
      </w:r>
      <w:proofErr w:type="gramEnd"/>
    </w:p>
    <w:p w14:paraId="4803B0A7" w14:textId="77777777" w:rsidR="003F5F26" w:rsidRDefault="003F5F26"/>
    <w:p w14:paraId="6D704024" w14:textId="679BB5DD" w:rsidR="003F5F26" w:rsidRDefault="008869F7">
      <w:r>
        <w:t>Short</w:t>
      </w:r>
      <w:r w:rsidR="000F235E">
        <w:t xml:space="preserve"> Title:</w:t>
      </w:r>
    </w:p>
    <w:p w14:paraId="5A0253DD" w14:textId="47AD4CFF" w:rsidR="000F235E" w:rsidRDefault="000F235E">
      <w:r>
        <w:t>PMP targeted sequencing analysis</w:t>
      </w:r>
    </w:p>
    <w:p w14:paraId="75F6C99F" w14:textId="46EE0288" w:rsidR="003F5F26" w:rsidRDefault="003F5F26" w:rsidP="3E62344D"/>
    <w:p w14:paraId="1DA56ED0" w14:textId="77777777" w:rsidR="00D62C24" w:rsidRDefault="004C1C67">
      <w:r>
        <w:t xml:space="preserve">Authors: </w:t>
      </w:r>
    </w:p>
    <w:p w14:paraId="1D42BC93" w14:textId="7505B43E" w:rsidR="5A5929D4" w:rsidRDefault="00E40B69" w:rsidP="6B46048B">
      <w:r>
        <w:t>Jane Gibson</w:t>
      </w:r>
      <w:r w:rsidR="008869F7" w:rsidRPr="6B46048B">
        <w:rPr>
          <w:vertAlign w:val="superscript"/>
        </w:rPr>
        <w:t>1</w:t>
      </w:r>
      <w:r w:rsidR="005E120A">
        <w:rPr>
          <w:vertAlign w:val="superscript"/>
        </w:rPr>
        <w:t>,2</w:t>
      </w:r>
      <w:r w:rsidR="70FC1D4F">
        <w:t>*</w:t>
      </w:r>
      <w:r>
        <w:t>, Reuben</w:t>
      </w:r>
      <w:r w:rsidR="72911789">
        <w:t xml:space="preserve"> J</w:t>
      </w:r>
      <w:r>
        <w:t xml:space="preserve"> Pengelly</w:t>
      </w:r>
      <w:r w:rsidR="005E120A" w:rsidRPr="005E120A">
        <w:rPr>
          <w:vertAlign w:val="superscript"/>
        </w:rPr>
        <w:t>3</w:t>
      </w:r>
      <w:r>
        <w:t>, Amatta Mirandari</w:t>
      </w:r>
      <w:r w:rsidR="00872489" w:rsidRPr="6B46048B">
        <w:rPr>
          <w:vertAlign w:val="superscript"/>
        </w:rPr>
        <w:t>1</w:t>
      </w:r>
      <w:r>
        <w:t>, Konstantinos Boukas</w:t>
      </w:r>
      <w:r w:rsidR="005E120A">
        <w:rPr>
          <w:vertAlign w:val="superscript"/>
        </w:rPr>
        <w:t>4</w:t>
      </w:r>
      <w:r>
        <w:t>, Sophia Stanford</w:t>
      </w:r>
      <w:r w:rsidR="6EB5C21B" w:rsidRPr="6B46048B">
        <w:rPr>
          <w:vertAlign w:val="superscript"/>
        </w:rPr>
        <w:t xml:space="preserve"> </w:t>
      </w:r>
      <w:r w:rsidR="005E120A">
        <w:rPr>
          <w:vertAlign w:val="superscript"/>
        </w:rPr>
        <w:t>5</w:t>
      </w:r>
      <w:r>
        <w:t>, T</w:t>
      </w:r>
      <w:r w:rsidR="00887101">
        <w:t>homas Desmond</w:t>
      </w:r>
      <w:r>
        <w:t xml:space="preserve"> Cecil</w:t>
      </w:r>
      <w:r w:rsidR="22B565FC" w:rsidRPr="6B46048B">
        <w:rPr>
          <w:vertAlign w:val="superscript"/>
        </w:rPr>
        <w:t xml:space="preserve"> </w:t>
      </w:r>
      <w:r w:rsidR="005E120A">
        <w:rPr>
          <w:vertAlign w:val="superscript"/>
        </w:rPr>
        <w:t>5</w:t>
      </w:r>
      <w:r>
        <w:t xml:space="preserve">, </w:t>
      </w:r>
      <w:proofErr w:type="spellStart"/>
      <w:r>
        <w:t>Faheez</w:t>
      </w:r>
      <w:proofErr w:type="spellEnd"/>
      <w:r>
        <w:t xml:space="preserve"> Mohamed</w:t>
      </w:r>
      <w:r w:rsidR="1196F47D" w:rsidRPr="6B46048B">
        <w:rPr>
          <w:vertAlign w:val="superscript"/>
        </w:rPr>
        <w:t xml:space="preserve"> </w:t>
      </w:r>
      <w:r w:rsidR="005E120A">
        <w:rPr>
          <w:vertAlign w:val="superscript"/>
        </w:rPr>
        <w:t>5</w:t>
      </w:r>
      <w:r>
        <w:t>, Sanje</w:t>
      </w:r>
      <w:r w:rsidR="00887101">
        <w:t>e</w:t>
      </w:r>
      <w:r>
        <w:t xml:space="preserve">v </w:t>
      </w:r>
      <w:r w:rsidR="00887101">
        <w:t xml:space="preserve">Paul </w:t>
      </w:r>
      <w:r>
        <w:t>Dayal</w:t>
      </w:r>
      <w:r w:rsidR="40937977" w:rsidRPr="6B46048B">
        <w:rPr>
          <w:vertAlign w:val="superscript"/>
        </w:rPr>
        <w:t xml:space="preserve"> </w:t>
      </w:r>
      <w:r w:rsidR="005E120A">
        <w:rPr>
          <w:vertAlign w:val="superscript"/>
        </w:rPr>
        <w:t>5</w:t>
      </w:r>
      <w:r>
        <w:t>, Alex</w:t>
      </w:r>
      <w:r w:rsidR="00887101">
        <w:t>ios</w:t>
      </w:r>
      <w:r>
        <w:t xml:space="preserve"> </w:t>
      </w:r>
      <w:proofErr w:type="spellStart"/>
      <w:r>
        <w:t>Tzivanakis</w:t>
      </w:r>
      <w:proofErr w:type="spellEnd"/>
      <w:r w:rsidR="3D4D06A2" w:rsidRPr="6B46048B">
        <w:rPr>
          <w:vertAlign w:val="superscript"/>
        </w:rPr>
        <w:t xml:space="preserve"> </w:t>
      </w:r>
      <w:r w:rsidR="005E120A">
        <w:rPr>
          <w:vertAlign w:val="superscript"/>
        </w:rPr>
        <w:t>5</w:t>
      </w:r>
      <w:r>
        <w:t xml:space="preserve">, Brendan </w:t>
      </w:r>
      <w:r w:rsidR="00887101">
        <w:t xml:space="preserve">John </w:t>
      </w:r>
      <w:r>
        <w:t>Moran</w:t>
      </w:r>
      <w:r w:rsidR="7D3261BB" w:rsidRPr="6B46048B">
        <w:rPr>
          <w:vertAlign w:val="superscript"/>
        </w:rPr>
        <w:t xml:space="preserve"> </w:t>
      </w:r>
      <w:r w:rsidR="005E120A">
        <w:rPr>
          <w:vertAlign w:val="superscript"/>
        </w:rPr>
        <w:t>5</w:t>
      </w:r>
      <w:r>
        <w:t xml:space="preserve">, </w:t>
      </w:r>
      <w:r w:rsidR="33E67573">
        <w:t>Alex Mirnezami</w:t>
      </w:r>
      <w:r w:rsidR="58ABF22B" w:rsidRPr="6B46048B">
        <w:rPr>
          <w:vertAlign w:val="superscript"/>
        </w:rPr>
        <w:t xml:space="preserve"> 1</w:t>
      </w:r>
      <w:r>
        <w:t>, Norman</w:t>
      </w:r>
      <w:r w:rsidR="00887101">
        <w:t xml:space="preserve"> John</w:t>
      </w:r>
      <w:r>
        <w:t xml:space="preserve"> Carr</w:t>
      </w:r>
      <w:r w:rsidR="517565C4" w:rsidRPr="6B46048B">
        <w:rPr>
          <w:vertAlign w:val="superscript"/>
        </w:rPr>
        <w:t xml:space="preserve"> </w:t>
      </w:r>
      <w:r w:rsidR="005E120A">
        <w:rPr>
          <w:vertAlign w:val="superscript"/>
        </w:rPr>
        <w:t>3</w:t>
      </w:r>
      <w:r w:rsidR="00887101">
        <w:rPr>
          <w:vertAlign w:val="superscript"/>
        </w:rPr>
        <w:t>a</w:t>
      </w:r>
      <w:r>
        <w:t>, Sarah Ennis</w:t>
      </w:r>
      <w:r w:rsidR="005E120A">
        <w:rPr>
          <w:vertAlign w:val="superscript"/>
        </w:rPr>
        <w:t>3</w:t>
      </w:r>
      <w:r w:rsidR="00887101">
        <w:rPr>
          <w:vertAlign w:val="superscript"/>
        </w:rPr>
        <w:t>a</w:t>
      </w:r>
      <w:r>
        <w:t>.</w:t>
      </w:r>
    </w:p>
    <w:p w14:paraId="2564D707" w14:textId="77777777" w:rsidR="00887101" w:rsidRPr="00887101" w:rsidRDefault="00887101" w:rsidP="00887101">
      <w:pPr>
        <w:rPr>
          <w:color w:val="000000" w:themeColor="text1"/>
        </w:rPr>
      </w:pPr>
      <w:r>
        <w:rPr>
          <w:color w:val="000000" w:themeColor="text1"/>
          <w:vertAlign w:val="superscript"/>
        </w:rPr>
        <w:t xml:space="preserve">a </w:t>
      </w:r>
      <w:r>
        <w:rPr>
          <w:color w:val="000000" w:themeColor="text1"/>
        </w:rPr>
        <w:t xml:space="preserve">NJC and SE contributed </w:t>
      </w:r>
      <w:proofErr w:type="gramStart"/>
      <w:r>
        <w:rPr>
          <w:color w:val="000000" w:themeColor="text1"/>
        </w:rPr>
        <w:t>equally</w:t>
      </w:r>
      <w:proofErr w:type="gramEnd"/>
    </w:p>
    <w:p w14:paraId="62E1B15E" w14:textId="77777777" w:rsidR="00887101" w:rsidRDefault="00887101" w:rsidP="6B46048B"/>
    <w:p w14:paraId="0320BE8B" w14:textId="32D96D64" w:rsidR="6020FA7C" w:rsidRDefault="008869F7" w:rsidP="6020FA7C">
      <w:r>
        <w:t>Affiliations</w:t>
      </w:r>
      <w:r w:rsidR="00B9623F">
        <w:t>:</w:t>
      </w:r>
    </w:p>
    <w:p w14:paraId="650589A7" w14:textId="67FDE391" w:rsidR="004E233F" w:rsidRDefault="00C65611" w:rsidP="004E233F">
      <w:pPr>
        <w:pStyle w:val="ListParagraph"/>
        <w:numPr>
          <w:ilvl w:val="0"/>
          <w:numId w:val="10"/>
        </w:numPr>
      </w:pPr>
      <w:r>
        <w:t>Cancer Sciences, Faculty of Medicine, University of Southampton</w:t>
      </w:r>
      <w:r w:rsidR="00872489">
        <w:t>,</w:t>
      </w:r>
      <w:r w:rsidR="00CE7A9E">
        <w:t xml:space="preserve"> Southampton</w:t>
      </w:r>
      <w:r w:rsidR="00872489">
        <w:t>,</w:t>
      </w:r>
      <w:r w:rsidR="00CE7A9E">
        <w:t xml:space="preserve"> UK.</w:t>
      </w:r>
    </w:p>
    <w:p w14:paraId="1EA2FADE" w14:textId="556A2B22" w:rsidR="005E120A" w:rsidRDefault="005E120A" w:rsidP="004E233F">
      <w:pPr>
        <w:pStyle w:val="ListParagraph"/>
        <w:numPr>
          <w:ilvl w:val="0"/>
          <w:numId w:val="10"/>
        </w:numPr>
      </w:pPr>
      <w:r>
        <w:t xml:space="preserve">Bio-R Bioinformatics Research Facility, </w:t>
      </w:r>
      <w:r w:rsidR="00735E19">
        <w:t xml:space="preserve">Faculty of Medicine, </w:t>
      </w:r>
      <w:r>
        <w:t>University of Southampton, Southampton, UK.</w:t>
      </w:r>
    </w:p>
    <w:p w14:paraId="61B08ECC" w14:textId="4703DBC7" w:rsidR="007E2D3F" w:rsidRDefault="007E2D3F" w:rsidP="008869F7">
      <w:pPr>
        <w:pStyle w:val="ListParagraph"/>
        <w:numPr>
          <w:ilvl w:val="0"/>
          <w:numId w:val="10"/>
        </w:numPr>
      </w:pPr>
      <w:r w:rsidRPr="007E2D3F">
        <w:t>Human Development and Health, Faculty of Medicine, University of Southampton, Southampton, UK.</w:t>
      </w:r>
    </w:p>
    <w:p w14:paraId="2558469F" w14:textId="6028439B" w:rsidR="0B2C7DB0" w:rsidRDefault="0B2C7DB0" w:rsidP="0338CC29">
      <w:pPr>
        <w:pStyle w:val="ListParagraph"/>
        <w:numPr>
          <w:ilvl w:val="0"/>
          <w:numId w:val="10"/>
        </w:numPr>
      </w:pPr>
      <w:r w:rsidRPr="0338CC29">
        <w:rPr>
          <w:rFonts w:ascii="Calibri" w:eastAsia="Calibri" w:hAnsi="Calibri" w:cs="Calibri"/>
        </w:rPr>
        <w:t>Wessex Investigational Sciences Hub, Cancer Sciences, Faculty of Medicine, University of Southampton, Southampton General Hospital, Southampton, UK</w:t>
      </w:r>
    </w:p>
    <w:p w14:paraId="4E77BADC" w14:textId="16E3D9FF" w:rsidR="001F2F11" w:rsidRDefault="39B87584" w:rsidP="6B46048B">
      <w:pPr>
        <w:pStyle w:val="ListParagraph"/>
        <w:numPr>
          <w:ilvl w:val="0"/>
          <w:numId w:val="10"/>
        </w:numPr>
        <w:rPr>
          <w:color w:val="000000" w:themeColor="text1"/>
        </w:rPr>
      </w:pPr>
      <w:r w:rsidRPr="3E62344D">
        <w:rPr>
          <w:color w:val="000000" w:themeColor="text1"/>
        </w:rPr>
        <w:t>Peritoneal Malignancy Institute</w:t>
      </w:r>
      <w:r w:rsidR="00727C44" w:rsidRPr="3E62344D">
        <w:rPr>
          <w:color w:val="000000" w:themeColor="text1"/>
        </w:rPr>
        <w:t xml:space="preserve">, </w:t>
      </w:r>
      <w:r w:rsidR="5DABDB5E" w:rsidRPr="3E62344D">
        <w:rPr>
          <w:color w:val="000000" w:themeColor="text1"/>
        </w:rPr>
        <w:t xml:space="preserve">Basingstoke and </w:t>
      </w:r>
      <w:r w:rsidR="00727C44" w:rsidRPr="3E62344D">
        <w:rPr>
          <w:color w:val="000000" w:themeColor="text1"/>
        </w:rPr>
        <w:t>North Hampshire Hospital, Aldermaston Road, Basingstoke, Hampshire, United Kingdom.</w:t>
      </w:r>
    </w:p>
    <w:p w14:paraId="30948F4B" w14:textId="77777777" w:rsidR="00887101" w:rsidRDefault="00887101" w:rsidP="00887101">
      <w:pPr>
        <w:rPr>
          <w:color w:val="000000" w:themeColor="text1"/>
        </w:rPr>
      </w:pPr>
    </w:p>
    <w:p w14:paraId="7A75A4F8" w14:textId="719091F6" w:rsidR="3E62344D" w:rsidRDefault="3E62344D" w:rsidP="3E62344D">
      <w:pPr>
        <w:rPr>
          <w:i/>
          <w:iCs/>
        </w:rPr>
      </w:pPr>
    </w:p>
    <w:p w14:paraId="7266975D" w14:textId="590F4910" w:rsidR="00CE7A9E" w:rsidRDefault="3FB9EEBB" w:rsidP="00B9623F">
      <w:r w:rsidRPr="3E62344D">
        <w:rPr>
          <w:i/>
          <w:iCs/>
        </w:rPr>
        <w:t xml:space="preserve">Research </w:t>
      </w:r>
      <w:proofErr w:type="gramStart"/>
      <w:r w:rsidRPr="3E62344D">
        <w:rPr>
          <w:i/>
          <w:iCs/>
        </w:rPr>
        <w:t>article</w:t>
      </w:r>
      <w:proofErr w:type="gramEnd"/>
    </w:p>
    <w:p w14:paraId="56F8C798" w14:textId="247F8250" w:rsidR="3E62344D" w:rsidRDefault="3E62344D" w:rsidP="3E62344D">
      <w:pPr>
        <w:rPr>
          <w:i/>
          <w:iCs/>
        </w:rPr>
      </w:pPr>
    </w:p>
    <w:p w14:paraId="67722DAD" w14:textId="730DBC7E" w:rsidR="3FB9EEBB" w:rsidRDefault="3FB9EEBB" w:rsidP="3E62344D">
      <w:r w:rsidRPr="3E62344D">
        <w:t>List of abbreviations:</w:t>
      </w:r>
    </w:p>
    <w:p w14:paraId="62D2A801" w14:textId="48BC4228" w:rsidR="3FB9EEBB" w:rsidRDefault="3FB9EEBB" w:rsidP="3E62344D">
      <w:pPr>
        <w:ind w:left="720"/>
      </w:pPr>
      <w:r w:rsidRPr="3E62344D">
        <w:t>AM: acellular mucin</w:t>
      </w:r>
    </w:p>
    <w:p w14:paraId="25AAC143" w14:textId="5A791B1F" w:rsidR="07E36E17" w:rsidRDefault="07E36E17" w:rsidP="3E62344D">
      <w:pPr>
        <w:ind w:left="720"/>
      </w:pPr>
      <w:r w:rsidRPr="3E62344D">
        <w:t>CC: completeness of cytoreduction</w:t>
      </w:r>
    </w:p>
    <w:p w14:paraId="1E6BD147" w14:textId="1DC37A66" w:rsidR="3FB9EEBB" w:rsidRDefault="3FB9EEBB" w:rsidP="3E62344D">
      <w:pPr>
        <w:ind w:left="720"/>
      </w:pPr>
      <w:r w:rsidRPr="3E62344D">
        <w:t>G: grade</w:t>
      </w:r>
    </w:p>
    <w:p w14:paraId="21AF4D5E" w14:textId="5E421F4E" w:rsidR="3F6CBE51" w:rsidRDefault="3F6CBE51" w:rsidP="3E62344D">
      <w:pPr>
        <w:ind w:left="720"/>
      </w:pPr>
      <w:r w:rsidRPr="3E62344D">
        <w:t>LAMN: low grade appendiceal neoplasm</w:t>
      </w:r>
    </w:p>
    <w:p w14:paraId="2BF2DA4B" w14:textId="3FF1FE14" w:rsidR="3F6CBE51" w:rsidRDefault="3F6CBE51" w:rsidP="3E62344D">
      <w:pPr>
        <w:ind w:left="720"/>
      </w:pPr>
      <w:r w:rsidRPr="3E62344D">
        <w:t>LG: low grade</w:t>
      </w:r>
    </w:p>
    <w:p w14:paraId="3BCA5C3F" w14:textId="2F661C79" w:rsidR="3F6CBE51" w:rsidRDefault="3F6CBE51" w:rsidP="3E62344D">
      <w:pPr>
        <w:ind w:left="720"/>
      </w:pPr>
      <w:r w:rsidRPr="1A2E6113">
        <w:t>HAMN: high grade appendiceal neoplasm</w:t>
      </w:r>
    </w:p>
    <w:p w14:paraId="1C07C125" w14:textId="6B81CC9B" w:rsidR="3F6CBE51" w:rsidRDefault="3F6CBE51" w:rsidP="3E62344D">
      <w:pPr>
        <w:ind w:left="720"/>
      </w:pPr>
      <w:r w:rsidRPr="3E62344D">
        <w:t xml:space="preserve">HG: high grade </w:t>
      </w:r>
    </w:p>
    <w:p w14:paraId="7D80ED1F" w14:textId="2B5EDD10" w:rsidR="3F6CBE51" w:rsidRDefault="3F6CBE51" w:rsidP="3E62344D">
      <w:pPr>
        <w:ind w:left="720"/>
      </w:pPr>
      <w:r w:rsidRPr="1A2E6113">
        <w:lastRenderedPageBreak/>
        <w:t>HGSC: high grade with signet-ring cells</w:t>
      </w:r>
    </w:p>
    <w:p w14:paraId="3C3023CB" w14:textId="02F5F973" w:rsidR="3E7EDA24" w:rsidRDefault="3E7EDA24" w:rsidP="1A2E6113">
      <w:pPr>
        <w:ind w:left="720"/>
      </w:pPr>
      <w:r w:rsidRPr="1A2E6113">
        <w:t>HR: hazard ratio</w:t>
      </w:r>
    </w:p>
    <w:p w14:paraId="556B79AF" w14:textId="0B0D6A5B" w:rsidR="09FE3D6D" w:rsidRDefault="09FE3D6D" w:rsidP="1A2E6113">
      <w:pPr>
        <w:ind w:left="720"/>
      </w:pPr>
      <w:r w:rsidRPr="1A2E6113">
        <w:t>MAC: mucinous adenocarcinoma</w:t>
      </w:r>
    </w:p>
    <w:p w14:paraId="00A98701" w14:textId="1BD57B15" w:rsidR="39077D10" w:rsidRDefault="39077D10" w:rsidP="3E62344D">
      <w:pPr>
        <w:ind w:left="720"/>
      </w:pPr>
      <w:r w:rsidRPr="3E62344D">
        <w:t>NGS: next generation sequencing</w:t>
      </w:r>
    </w:p>
    <w:p w14:paraId="7F60339A" w14:textId="4EB1C76C" w:rsidR="0C07D576" w:rsidRDefault="0C07D576" w:rsidP="3E62344D">
      <w:pPr>
        <w:ind w:left="720"/>
      </w:pPr>
      <w:r w:rsidRPr="3E62344D">
        <w:t>PSOGI: Peritoneal Surface Oncology Group International</w:t>
      </w:r>
    </w:p>
    <w:p w14:paraId="4364F77F" w14:textId="281BE44C" w:rsidR="3FB9EEBB" w:rsidRDefault="3FB9EEBB" w:rsidP="3E62344D">
      <w:pPr>
        <w:ind w:left="720"/>
      </w:pPr>
      <w:r w:rsidRPr="1A2E6113">
        <w:t>PMP: pseudomyxoma peritonei</w:t>
      </w:r>
    </w:p>
    <w:p w14:paraId="679B3E6B" w14:textId="7CC344CD" w:rsidR="2AABCAD4" w:rsidRDefault="2AABCAD4" w:rsidP="1A2E6113">
      <w:pPr>
        <w:ind w:left="720"/>
      </w:pPr>
      <w:r w:rsidRPr="1A2E6113">
        <w:t>SRC: mucinous adenocarcinoma with signet-ring cells</w:t>
      </w:r>
    </w:p>
    <w:p w14:paraId="26211098" w14:textId="2CDACAD0" w:rsidR="37C91075" w:rsidRDefault="37C91075" w:rsidP="3E62344D">
      <w:pPr>
        <w:ind w:left="720"/>
      </w:pPr>
      <w:r w:rsidRPr="3E62344D">
        <w:t>VAF: variant allele frequency</w:t>
      </w:r>
    </w:p>
    <w:p w14:paraId="664C5A38" w14:textId="22A50372" w:rsidR="762759F3" w:rsidRDefault="762759F3" w:rsidP="3E62344D">
      <w:pPr>
        <w:ind w:left="720"/>
        <w:rPr>
          <w:rFonts w:ascii="Calibri" w:eastAsia="Calibri" w:hAnsi="Calibri" w:cs="Calibri"/>
        </w:rPr>
      </w:pPr>
      <w:r w:rsidRPr="3E62344D">
        <w:rPr>
          <w:rFonts w:ascii="Calibri" w:eastAsia="Calibri" w:hAnsi="Calibri" w:cs="Calibri"/>
          <w:color w:val="000000" w:themeColor="text1"/>
        </w:rPr>
        <w:t>WHO: World Health Organisation</w:t>
      </w:r>
    </w:p>
    <w:p w14:paraId="634FA9EB" w14:textId="510ED3D6" w:rsidR="3E62344D" w:rsidRDefault="3E62344D" w:rsidP="3E62344D"/>
    <w:p w14:paraId="2B247B20" w14:textId="0CCA5EFA" w:rsidR="3E62344D" w:rsidRDefault="3E62344D" w:rsidP="3E62344D"/>
    <w:p w14:paraId="16CB4120" w14:textId="368BD86D" w:rsidR="00B9623F" w:rsidRPr="004E0911" w:rsidRDefault="00D263A8" w:rsidP="1A2E6113">
      <w:pPr>
        <w:rPr>
          <w:i/>
          <w:iCs/>
          <w:highlight w:val="cyan"/>
        </w:rPr>
      </w:pPr>
      <w:r w:rsidRPr="1A2E6113">
        <w:rPr>
          <w:b/>
          <w:bCs/>
          <w:color w:val="000000" w:themeColor="text1"/>
        </w:rPr>
        <w:t>Novelty and Impact:</w:t>
      </w:r>
    </w:p>
    <w:p w14:paraId="5C57E9B0" w14:textId="3EB3B679" w:rsidR="003F5F26" w:rsidRPr="009D1EEE" w:rsidRDefault="2A3BE783" w:rsidP="1A2E6113">
      <w:pPr>
        <w:sectPr w:rsidR="003F5F26" w:rsidRPr="009D1EEE" w:rsidSect="00C86594">
          <w:headerReference w:type="default" r:id="rId11"/>
          <w:footerReference w:type="default" r:id="rId12"/>
          <w:pgSz w:w="11906" w:h="16838"/>
          <w:pgMar w:top="1440" w:right="1440" w:bottom="1440" w:left="1440" w:header="708" w:footer="708" w:gutter="0"/>
          <w:lnNumType w:countBy="1" w:restart="continuous"/>
          <w:cols w:space="708"/>
          <w:docGrid w:linePitch="360"/>
        </w:sectPr>
      </w:pPr>
      <w:r w:rsidRPr="1A2E6113">
        <w:t>A cancer hotspot panel</w:t>
      </w:r>
      <w:r w:rsidR="00753E6D">
        <w:t>,</w:t>
      </w:r>
      <w:r w:rsidRPr="1A2E6113">
        <w:t xml:space="preserve"> using next generation sequencing</w:t>
      </w:r>
      <w:r w:rsidR="00753E6D">
        <w:t>,</w:t>
      </w:r>
      <w:r w:rsidR="00CD5E0A">
        <w:t xml:space="preserve"> </w:t>
      </w:r>
      <w:r w:rsidRPr="1A2E6113">
        <w:t xml:space="preserve">was applied to one of the largest cohorts of patients with PMP described in the literature. We identified known common variants in </w:t>
      </w:r>
      <w:r w:rsidRPr="1A2E6113">
        <w:rPr>
          <w:i/>
          <w:iCs/>
        </w:rPr>
        <w:t>GNAS</w:t>
      </w:r>
      <w:r w:rsidRPr="1A2E6113">
        <w:t xml:space="preserve">, </w:t>
      </w:r>
      <w:r w:rsidRPr="1A2E6113">
        <w:rPr>
          <w:i/>
          <w:iCs/>
        </w:rPr>
        <w:t>KRAS</w:t>
      </w:r>
      <w:r w:rsidRPr="1A2E6113">
        <w:t xml:space="preserve"> and </w:t>
      </w:r>
      <w:r w:rsidRPr="1A2E6113">
        <w:rPr>
          <w:i/>
          <w:iCs/>
        </w:rPr>
        <w:t>TP53</w:t>
      </w:r>
      <w:r w:rsidRPr="1A2E6113">
        <w:t xml:space="preserve">. Other mutations were uncommon but included novel variants in </w:t>
      </w:r>
      <w:r w:rsidRPr="1A2E6113">
        <w:rPr>
          <w:i/>
          <w:iCs/>
        </w:rPr>
        <w:t>BAP1</w:t>
      </w:r>
      <w:r w:rsidRPr="1A2E6113">
        <w:t xml:space="preserve"> and </w:t>
      </w:r>
      <w:r w:rsidRPr="1A2E6113">
        <w:rPr>
          <w:i/>
          <w:iCs/>
        </w:rPr>
        <w:t>ERBB4</w:t>
      </w:r>
      <w:r w:rsidRPr="1A2E6113">
        <w:t xml:space="preserve">. Mutations in </w:t>
      </w:r>
      <w:r w:rsidRPr="1A2E6113">
        <w:rPr>
          <w:i/>
          <w:iCs/>
        </w:rPr>
        <w:t>GNAS</w:t>
      </w:r>
      <w:r w:rsidRPr="1A2E6113">
        <w:t xml:space="preserve"> and/or </w:t>
      </w:r>
      <w:r w:rsidRPr="1A2E6113">
        <w:rPr>
          <w:i/>
          <w:iCs/>
        </w:rPr>
        <w:t>KRAS</w:t>
      </w:r>
      <w:r w:rsidRPr="1A2E6113">
        <w:t xml:space="preserve"> were significantly associated with survival. The </w:t>
      </w:r>
      <w:r w:rsidR="00753E6D">
        <w:t xml:space="preserve">grade of the metastatic </w:t>
      </w:r>
      <w:r w:rsidRPr="1A2E6113">
        <w:t xml:space="preserve">peritoneal disease was prognostically more significant than the primary tumour grade. </w:t>
      </w:r>
    </w:p>
    <w:p w14:paraId="3DF5339C" w14:textId="15A933EF" w:rsidR="004C1C67" w:rsidRDefault="271E480F" w:rsidP="1A2E6113">
      <w:pPr>
        <w:spacing w:after="0" w:line="257" w:lineRule="auto"/>
        <w:rPr>
          <w:i/>
          <w:iCs/>
          <w:highlight w:val="cyan"/>
        </w:rPr>
      </w:pPr>
      <w:r w:rsidRPr="1A2E6113">
        <w:rPr>
          <w:rFonts w:ascii="Calibri" w:eastAsia="Calibri" w:hAnsi="Calibri" w:cs="Calibri"/>
          <w:b/>
          <w:bCs/>
          <w:u w:val="single"/>
        </w:rPr>
        <w:lastRenderedPageBreak/>
        <w:t>Abstract</w:t>
      </w:r>
      <w:r w:rsidR="0C2B4BCC" w:rsidRPr="1A2E6113">
        <w:rPr>
          <w:rFonts w:ascii="Calibri" w:eastAsia="Calibri" w:hAnsi="Calibri" w:cs="Calibri"/>
        </w:rPr>
        <w:t xml:space="preserve">   </w:t>
      </w:r>
    </w:p>
    <w:p w14:paraId="3A22DF73" w14:textId="27B521CF" w:rsidR="004C1C67" w:rsidRDefault="271E480F" w:rsidP="1A2E6113">
      <w:pPr>
        <w:spacing w:after="0" w:line="257" w:lineRule="auto"/>
      </w:pPr>
      <w:r w:rsidRPr="1A2E6113">
        <w:rPr>
          <w:rFonts w:ascii="Calibri" w:eastAsia="Calibri" w:hAnsi="Calibri" w:cs="Calibri"/>
        </w:rPr>
        <w:t xml:space="preserve"> </w:t>
      </w:r>
    </w:p>
    <w:p w14:paraId="25D2BE4A" w14:textId="4C1A0B1C" w:rsidR="004C1C67" w:rsidRDefault="271E480F" w:rsidP="34007FAE">
      <w:pPr>
        <w:spacing w:after="0" w:line="257" w:lineRule="auto"/>
        <w:rPr>
          <w:rFonts w:ascii="Calibri" w:eastAsia="Calibri" w:hAnsi="Calibri" w:cs="Calibri"/>
        </w:rPr>
      </w:pPr>
      <w:r w:rsidRPr="34007FAE">
        <w:rPr>
          <w:rFonts w:ascii="Calibri" w:eastAsia="Calibri" w:hAnsi="Calibri" w:cs="Calibri"/>
        </w:rPr>
        <w:t>Pseudomyxoma peritonei (PMP) is an unusual condition with unique behaviour caused by a mucinous neoplasm</w:t>
      </w:r>
      <w:r w:rsidR="00753E6D" w:rsidRPr="34007FAE">
        <w:rPr>
          <w:rFonts w:ascii="Calibri" w:eastAsia="Calibri" w:hAnsi="Calibri" w:cs="Calibri"/>
        </w:rPr>
        <w:t>,</w:t>
      </w:r>
      <w:r w:rsidRPr="34007FAE">
        <w:rPr>
          <w:rFonts w:ascii="Calibri" w:eastAsia="Calibri" w:hAnsi="Calibri" w:cs="Calibri"/>
        </w:rPr>
        <w:t xml:space="preserve"> usually arising </w:t>
      </w:r>
      <w:r w:rsidR="00753E6D" w:rsidRPr="34007FAE">
        <w:rPr>
          <w:rFonts w:ascii="Calibri" w:eastAsia="Calibri" w:hAnsi="Calibri" w:cs="Calibri"/>
        </w:rPr>
        <w:t xml:space="preserve">from </w:t>
      </w:r>
      <w:r w:rsidRPr="34007FAE">
        <w:rPr>
          <w:rFonts w:ascii="Calibri" w:eastAsia="Calibri" w:hAnsi="Calibri" w:cs="Calibri"/>
        </w:rPr>
        <w:t xml:space="preserve">the appendix. The aim of this study was to evaluate the prevalence of genomic alterations in clinical specimens of PMP </w:t>
      </w:r>
      <w:r w:rsidR="00753E6D" w:rsidRPr="34007FAE">
        <w:rPr>
          <w:rFonts w:ascii="Calibri" w:eastAsia="Calibri" w:hAnsi="Calibri" w:cs="Calibri"/>
        </w:rPr>
        <w:t xml:space="preserve">using </w:t>
      </w:r>
      <w:r w:rsidRPr="34007FAE">
        <w:rPr>
          <w:rFonts w:ascii="Calibri" w:eastAsia="Calibri" w:hAnsi="Calibri" w:cs="Calibri"/>
        </w:rPr>
        <w:t xml:space="preserve">a targeted assay and correlate the </w:t>
      </w:r>
      <w:r w:rsidR="00753E6D" w:rsidRPr="34007FAE">
        <w:rPr>
          <w:rFonts w:ascii="Calibri" w:eastAsia="Calibri" w:hAnsi="Calibri" w:cs="Calibri"/>
        </w:rPr>
        <w:t xml:space="preserve">findings </w:t>
      </w:r>
      <w:r w:rsidRPr="34007FAE">
        <w:rPr>
          <w:rFonts w:ascii="Calibri" w:eastAsia="Calibri" w:hAnsi="Calibri" w:cs="Calibri"/>
        </w:rPr>
        <w:t>with clinical, pathological and outcome data. Sequencing data from 22</w:t>
      </w:r>
      <w:r w:rsidR="004E233F" w:rsidRPr="34007FAE">
        <w:rPr>
          <w:rFonts w:ascii="Calibri" w:eastAsia="Calibri" w:hAnsi="Calibri" w:cs="Calibri"/>
        </w:rPr>
        <w:t>3</w:t>
      </w:r>
      <w:r w:rsidRPr="34007FAE">
        <w:rPr>
          <w:rFonts w:ascii="Calibri" w:eastAsia="Calibri" w:hAnsi="Calibri" w:cs="Calibri"/>
        </w:rPr>
        <w:t xml:space="preserve"> patients were analysed. The median follow-up interval was 48 months. The primary neoplasm was appendiceal in 21</w:t>
      </w:r>
      <w:r w:rsidR="004E233F" w:rsidRPr="34007FAE">
        <w:rPr>
          <w:rFonts w:ascii="Calibri" w:eastAsia="Calibri" w:hAnsi="Calibri" w:cs="Calibri"/>
        </w:rPr>
        <w:t>6</w:t>
      </w:r>
      <w:r w:rsidRPr="34007FAE">
        <w:rPr>
          <w:rFonts w:ascii="Calibri" w:eastAsia="Calibri" w:hAnsi="Calibri" w:cs="Calibri"/>
        </w:rPr>
        <w:t xml:space="preserve"> patients, ovarian in 4, urachal in 2 and renal in one. We confirmed common mutations in </w:t>
      </w:r>
      <w:r w:rsidRPr="34007FAE">
        <w:rPr>
          <w:rFonts w:ascii="Calibri" w:eastAsia="Calibri" w:hAnsi="Calibri" w:cs="Calibri"/>
          <w:i/>
          <w:iCs/>
        </w:rPr>
        <w:t>GNAS</w:t>
      </w:r>
      <w:r w:rsidRPr="34007FAE">
        <w:rPr>
          <w:rFonts w:ascii="Calibri" w:eastAsia="Calibri" w:hAnsi="Calibri" w:cs="Calibri"/>
        </w:rPr>
        <w:t xml:space="preserve"> and </w:t>
      </w:r>
      <w:r w:rsidRPr="34007FAE">
        <w:rPr>
          <w:rFonts w:ascii="Calibri" w:eastAsia="Calibri" w:hAnsi="Calibri" w:cs="Calibri"/>
          <w:i/>
          <w:iCs/>
        </w:rPr>
        <w:t>KRAS</w:t>
      </w:r>
      <w:r w:rsidRPr="34007FAE">
        <w:rPr>
          <w:rFonts w:ascii="Calibri" w:eastAsia="Calibri" w:hAnsi="Calibri" w:cs="Calibri"/>
        </w:rPr>
        <w:t xml:space="preserve"> (4</w:t>
      </w:r>
      <w:r w:rsidR="004E233F" w:rsidRPr="34007FAE">
        <w:rPr>
          <w:rFonts w:ascii="Calibri" w:eastAsia="Calibri" w:hAnsi="Calibri" w:cs="Calibri"/>
        </w:rPr>
        <w:t>2</w:t>
      </w:r>
      <w:r w:rsidRPr="34007FAE">
        <w:rPr>
          <w:rFonts w:ascii="Calibri" w:eastAsia="Calibri" w:hAnsi="Calibri" w:cs="Calibri"/>
        </w:rPr>
        <w:t xml:space="preserve">% each) with significant co-occurrence of variants in these genes. </w:t>
      </w:r>
      <w:r w:rsidRPr="34007FAE">
        <w:rPr>
          <w:rFonts w:ascii="Calibri" w:eastAsia="Calibri" w:hAnsi="Calibri" w:cs="Calibri"/>
          <w:i/>
          <w:iCs/>
        </w:rPr>
        <w:t>TP53</w:t>
      </w:r>
      <w:r w:rsidRPr="34007FAE">
        <w:rPr>
          <w:rFonts w:ascii="Calibri" w:eastAsia="Calibri" w:hAnsi="Calibri" w:cs="Calibri"/>
        </w:rPr>
        <w:t xml:space="preserve"> mutations were found in 8%. Other mutations were rare but included novel mutations in </w:t>
      </w:r>
      <w:r w:rsidRPr="34007FAE">
        <w:rPr>
          <w:rFonts w:ascii="Calibri" w:eastAsia="Calibri" w:hAnsi="Calibri" w:cs="Calibri"/>
          <w:i/>
          <w:iCs/>
        </w:rPr>
        <w:t>BAP1</w:t>
      </w:r>
      <w:r w:rsidRPr="34007FAE">
        <w:rPr>
          <w:rFonts w:ascii="Calibri" w:eastAsia="Calibri" w:hAnsi="Calibri" w:cs="Calibri"/>
        </w:rPr>
        <w:t xml:space="preserve"> and </w:t>
      </w:r>
      <w:r w:rsidRPr="34007FAE">
        <w:rPr>
          <w:rFonts w:ascii="Calibri" w:eastAsia="Calibri" w:hAnsi="Calibri" w:cs="Calibri"/>
          <w:i/>
          <w:iCs/>
        </w:rPr>
        <w:t>ERBB4</w:t>
      </w:r>
      <w:r w:rsidRPr="34007FAE">
        <w:rPr>
          <w:rFonts w:ascii="Calibri" w:eastAsia="Calibri" w:hAnsi="Calibri" w:cs="Calibri"/>
        </w:rPr>
        <w:t>. Of 1</w:t>
      </w:r>
      <w:r w:rsidR="00F028F8" w:rsidRPr="34007FAE">
        <w:rPr>
          <w:rFonts w:ascii="Calibri" w:eastAsia="Calibri" w:hAnsi="Calibri" w:cs="Calibri"/>
        </w:rPr>
        <w:t>7</w:t>
      </w:r>
      <w:r w:rsidRPr="34007FAE">
        <w:rPr>
          <w:rFonts w:ascii="Calibri" w:eastAsia="Calibri" w:hAnsi="Calibri" w:cs="Calibri"/>
        </w:rPr>
        <w:t xml:space="preserve"> patients with acellular peritoneal mucin, 6 (</w:t>
      </w:r>
      <w:r w:rsidR="00F028F8" w:rsidRPr="34007FAE">
        <w:rPr>
          <w:rFonts w:ascii="Calibri" w:eastAsia="Calibri" w:hAnsi="Calibri" w:cs="Calibri"/>
        </w:rPr>
        <w:t>35</w:t>
      </w:r>
      <w:r w:rsidRPr="34007FAE">
        <w:rPr>
          <w:rFonts w:ascii="Calibri" w:eastAsia="Calibri" w:hAnsi="Calibri" w:cs="Calibri"/>
        </w:rPr>
        <w:t xml:space="preserve">%) were positive for </w:t>
      </w:r>
      <w:r w:rsidR="004E233F" w:rsidRPr="34007FAE">
        <w:rPr>
          <w:rFonts w:ascii="Calibri" w:eastAsia="Calibri" w:hAnsi="Calibri" w:cs="Calibri"/>
        </w:rPr>
        <w:t xml:space="preserve">DNA </w:t>
      </w:r>
      <w:r w:rsidRPr="34007FAE">
        <w:rPr>
          <w:rFonts w:ascii="Calibri" w:eastAsia="Calibri" w:hAnsi="Calibri" w:cs="Calibri"/>
        </w:rPr>
        <w:t>mutat</w:t>
      </w:r>
      <w:r w:rsidR="004E233F" w:rsidRPr="34007FAE">
        <w:rPr>
          <w:rFonts w:ascii="Calibri" w:eastAsia="Calibri" w:hAnsi="Calibri" w:cs="Calibri"/>
        </w:rPr>
        <w:t>ions</w:t>
      </w:r>
      <w:r w:rsidRPr="34007FAE">
        <w:rPr>
          <w:rFonts w:ascii="Calibri" w:eastAsia="Calibri" w:hAnsi="Calibri" w:cs="Calibri"/>
        </w:rPr>
        <w:t xml:space="preserve">. The non-appendiceal cases generally showed a similar mutational landscape to the appendiceal lesions with </w:t>
      </w:r>
      <w:r w:rsidRPr="34007FAE">
        <w:rPr>
          <w:rFonts w:ascii="Calibri" w:eastAsia="Calibri" w:hAnsi="Calibri" w:cs="Calibri"/>
          <w:i/>
          <w:iCs/>
        </w:rPr>
        <w:t>GNAS</w:t>
      </w:r>
      <w:r w:rsidRPr="34007FAE">
        <w:rPr>
          <w:rFonts w:ascii="Calibri" w:eastAsia="Calibri" w:hAnsi="Calibri" w:cs="Calibri"/>
        </w:rPr>
        <w:t xml:space="preserve"> and </w:t>
      </w:r>
      <w:r w:rsidRPr="34007FAE">
        <w:rPr>
          <w:rFonts w:ascii="Calibri" w:eastAsia="Calibri" w:hAnsi="Calibri" w:cs="Calibri"/>
          <w:i/>
          <w:iCs/>
        </w:rPr>
        <w:t>KRAS</w:t>
      </w:r>
      <w:r w:rsidRPr="34007FAE">
        <w:rPr>
          <w:rFonts w:ascii="Calibri" w:eastAsia="Calibri" w:hAnsi="Calibri" w:cs="Calibri"/>
        </w:rPr>
        <w:t xml:space="preserve"> commonly mutated, although one urachal lesion showed multi-hit </w:t>
      </w:r>
      <w:r w:rsidRPr="34007FAE">
        <w:rPr>
          <w:rFonts w:ascii="Calibri" w:eastAsia="Calibri" w:hAnsi="Calibri" w:cs="Calibri"/>
          <w:i/>
          <w:iCs/>
        </w:rPr>
        <w:t>TP53</w:t>
      </w:r>
      <w:r w:rsidRPr="34007FAE">
        <w:rPr>
          <w:rFonts w:ascii="Calibri" w:eastAsia="Calibri" w:hAnsi="Calibri" w:cs="Calibri"/>
        </w:rPr>
        <w:t xml:space="preserve"> mutation without variants in either </w:t>
      </w:r>
      <w:r w:rsidRPr="34007FAE">
        <w:rPr>
          <w:rFonts w:ascii="Calibri" w:eastAsia="Calibri" w:hAnsi="Calibri" w:cs="Calibri"/>
          <w:i/>
          <w:iCs/>
        </w:rPr>
        <w:t>GNAS</w:t>
      </w:r>
      <w:r w:rsidRPr="34007FAE">
        <w:rPr>
          <w:rFonts w:ascii="Calibri" w:eastAsia="Calibri" w:hAnsi="Calibri" w:cs="Calibri"/>
        </w:rPr>
        <w:t xml:space="preserve"> or </w:t>
      </w:r>
      <w:r w:rsidRPr="34007FAE">
        <w:rPr>
          <w:rFonts w:ascii="Calibri" w:eastAsia="Calibri" w:hAnsi="Calibri" w:cs="Calibri"/>
          <w:i/>
          <w:iCs/>
        </w:rPr>
        <w:t>KRAS</w:t>
      </w:r>
      <w:r w:rsidRPr="34007FAE">
        <w:rPr>
          <w:rFonts w:ascii="Calibri" w:eastAsia="Calibri" w:hAnsi="Calibri" w:cs="Calibri"/>
        </w:rPr>
        <w:t xml:space="preserve">. Survival was significantly associated with the grade of the primary neoplasm, the grade of the peritoneal disease, the completeness of cytoreduction score, and with mutation in either </w:t>
      </w:r>
      <w:r w:rsidRPr="34007FAE">
        <w:rPr>
          <w:rFonts w:ascii="Calibri" w:eastAsia="Calibri" w:hAnsi="Calibri" w:cs="Calibri"/>
          <w:i/>
          <w:iCs/>
        </w:rPr>
        <w:t xml:space="preserve">GNAS, KRAS </w:t>
      </w:r>
      <w:r w:rsidRPr="34007FAE">
        <w:rPr>
          <w:rFonts w:ascii="Calibri" w:eastAsia="Calibri" w:hAnsi="Calibri" w:cs="Calibri"/>
        </w:rPr>
        <w:t xml:space="preserve">or both. The hazard ratio </w:t>
      </w:r>
      <w:r w:rsidR="6A3508DB" w:rsidRPr="34007FAE">
        <w:rPr>
          <w:rFonts w:ascii="Calibri" w:eastAsia="Calibri" w:hAnsi="Calibri" w:cs="Calibri"/>
        </w:rPr>
        <w:t xml:space="preserve">(HR) </w:t>
      </w:r>
      <w:r w:rsidRPr="34007FAE">
        <w:rPr>
          <w:rFonts w:ascii="Calibri" w:eastAsia="Calibri" w:hAnsi="Calibri" w:cs="Calibri"/>
        </w:rPr>
        <w:t xml:space="preserve">associated with mutation in </w:t>
      </w:r>
      <w:r w:rsidRPr="34007FAE">
        <w:rPr>
          <w:rFonts w:ascii="Calibri" w:eastAsia="Calibri" w:hAnsi="Calibri" w:cs="Calibri"/>
          <w:i/>
          <w:iCs/>
        </w:rPr>
        <w:t>GNAS</w:t>
      </w:r>
      <w:r w:rsidRPr="34007FAE">
        <w:rPr>
          <w:rFonts w:ascii="Calibri" w:eastAsia="Calibri" w:hAnsi="Calibri" w:cs="Calibri"/>
        </w:rPr>
        <w:t xml:space="preserve"> and/or</w:t>
      </w:r>
      <w:r w:rsidRPr="34007FAE">
        <w:rPr>
          <w:rFonts w:ascii="Calibri" w:eastAsia="Calibri" w:hAnsi="Calibri" w:cs="Calibri"/>
          <w:i/>
          <w:iCs/>
        </w:rPr>
        <w:t xml:space="preserve"> KRAS</w:t>
      </w:r>
      <w:r w:rsidRPr="34007FAE">
        <w:rPr>
          <w:rFonts w:ascii="Calibri" w:eastAsia="Calibri" w:hAnsi="Calibri" w:cs="Calibri"/>
        </w:rPr>
        <w:t xml:space="preserve"> was 1.8</w:t>
      </w:r>
      <w:r w:rsidR="00CF48C6" w:rsidRPr="34007FAE">
        <w:rPr>
          <w:rFonts w:ascii="Calibri" w:eastAsia="Calibri" w:hAnsi="Calibri" w:cs="Calibri"/>
        </w:rPr>
        <w:t>7</w:t>
      </w:r>
      <w:r w:rsidRPr="34007FAE">
        <w:rPr>
          <w:rFonts w:ascii="Calibri" w:eastAsia="Calibri" w:hAnsi="Calibri" w:cs="Calibri"/>
        </w:rPr>
        <w:t xml:space="preserve"> (p=0.004). Survival outcome was more closely associated with the grade of the peritoneal disease than with the grade of the primary neoplasm. Our findings support the developing concept that mutational analysis may provide prognostic information in </w:t>
      </w:r>
      <w:r w:rsidR="00753E6D" w:rsidRPr="34007FAE">
        <w:rPr>
          <w:rFonts w:ascii="Calibri" w:eastAsia="Calibri" w:hAnsi="Calibri" w:cs="Calibri"/>
        </w:rPr>
        <w:t xml:space="preserve">patients with </w:t>
      </w:r>
      <w:r w:rsidRPr="34007FAE">
        <w:rPr>
          <w:rFonts w:ascii="Calibri" w:eastAsia="Calibri" w:hAnsi="Calibri" w:cs="Calibri"/>
        </w:rPr>
        <w:t>PMP.</w:t>
      </w:r>
    </w:p>
    <w:p w14:paraId="15706602" w14:textId="1E57F2BE" w:rsidR="004C1C67" w:rsidRDefault="004C1C67" w:rsidP="1A2E6113"/>
    <w:p w14:paraId="47F40BB5" w14:textId="4497D72A" w:rsidR="004C1C67" w:rsidRDefault="00B76528">
      <w:pPr>
        <w:rPr>
          <w:b/>
          <w:bCs/>
          <w:u w:val="single"/>
        </w:rPr>
      </w:pPr>
      <w:r>
        <w:rPr>
          <w:b/>
          <w:bCs/>
          <w:u w:val="single"/>
        </w:rPr>
        <w:t>Introduction</w:t>
      </w:r>
    </w:p>
    <w:p w14:paraId="57C70AC4" w14:textId="0152D2B8" w:rsidR="45ED8F25" w:rsidRDefault="45ED8F25"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 xml:space="preserve">Pseudomyxoma peritonei (PMP) is a syndrome characterised by the accumulation of mucinous </w:t>
      </w:r>
      <w:r w:rsidR="00B16941">
        <w:rPr>
          <w:rFonts w:ascii="Calibri" w:eastAsia="Calibri" w:hAnsi="Calibri" w:cs="Calibri"/>
          <w:color w:val="000000" w:themeColor="text1"/>
        </w:rPr>
        <w:t xml:space="preserve">ascites and </w:t>
      </w:r>
      <w:r w:rsidRPr="2C0424A3">
        <w:rPr>
          <w:rFonts w:ascii="Calibri" w:eastAsia="Calibri" w:hAnsi="Calibri" w:cs="Calibri"/>
          <w:color w:val="000000" w:themeColor="text1"/>
        </w:rPr>
        <w:t>tumour within the abdominopelvic cavity</w:t>
      </w:r>
      <w:r w:rsidR="007475D7">
        <w:rPr>
          <w:rFonts w:ascii="Calibri" w:eastAsia="Calibri" w:hAnsi="Calibri" w:cs="Calibri"/>
          <w:color w:val="000000" w:themeColor="text1"/>
        </w:rPr>
        <w:t xml:space="preserve"> </w:t>
      </w:r>
      <w:r w:rsidR="007475D7">
        <w:rPr>
          <w:rFonts w:ascii="Calibri" w:eastAsia="Calibri" w:hAnsi="Calibri" w:cs="Calibri"/>
          <w:color w:val="000000" w:themeColor="text1"/>
        </w:rPr>
        <w:fldChar w:fldCharType="begin">
          <w:fldData xml:space="preserve">PEVuZE5vdGU+PENpdGU+PEF1dGhvcj5Nb3JhbjwvQXV0aG9yPjxZZWFyPjIwMDM8L1llYXI+PFJl
Y051bT4xPC9SZWNOdW0+PERpc3BsYXlUZXh0PjxzdHlsZSBmYWNlPSJzdXBlcnNjcmlwdCI+MSwy
PC9zdHlsZT48L0Rpc3BsYXlUZXh0PjxyZWNvcmQ+PHJlYy1udW1iZXI+MTwvcmVjLW51bWJlcj48
Zm9yZWlnbi1rZXlzPjxrZXkgYXBwPSJFTiIgZGItaWQ9Inhmd3A1NXd4aWFyZmZuZWVmcHQ1OXZw
d2E5ZHN2cHdmeDB4dCIgdGltZXN0YW1wPSIxNzEyNjU4Njc3Ij4xPC9rZXk+PC9mb3JlaWduLWtl
eXM+PHJlZi10eXBlIG5hbWU9IkpvdXJuYWwgQXJ0aWNsZSI+MTc8L3JlZi10eXBlPjxjb250cmli
dXRvcnM+PGF1dGhvcnM+PGF1dGhvcj5Nb3JhbiwgQi4gSi48L2F1dGhvcj48YXV0aG9yPkNlY2ls
LCBULiBELjwvYXV0aG9yPjwvYXV0aG9ycz48L2NvbnRyaWJ1dG9ycz48YXV0aC1hZGRyZXNzPlBz
ZXVkb215eG9tYSBQZXJpdG9uZWkgQ2VudHJlLCBOb3J0aCBIYW1wc2hpcmUgSG9zcGl0YWwsIEFs
ZGVybWFzdG9uIFJvYWQsIEJhc2luZ3N0b2tlLCBIYW1wc2hpcmUsIFJHMjQgOU5BLCBVbml0ZWQg
S2luZ2RvbS4gQnJlbmRhbi5Nb3JhbkBuaGh0Lm5ocy51azwvYXV0aC1hZGRyZXNzPjx0aXRsZXM+
PHRpdGxlPlRoZSBldGlvbG9neSwgY2xpbmljYWwgcHJlc2VudGF0aW9uLCBhbmQgbWFuYWdlbWVu
dCBvZiBwc2V1ZG9teXhvbWEgcGVyaXRvbmVpPC90aXRsZT48c2Vjb25kYXJ5LXRpdGxlPlN1cmcg
T25jb2wgQ2xpbiBOIEFtPC9zZWNvbmRhcnktdGl0bGU+PC90aXRsZXM+PHBlcmlvZGljYWw+PGZ1
bGwtdGl0bGU+U3VyZyBPbmNvbCBDbGluIE4gQW08L2Z1bGwtdGl0bGU+PC9wZXJpb2RpY2FsPjxw
YWdlcz41ODUtNjAzPC9wYWdlcz48dm9sdW1lPjEyPC92b2x1bWU+PG51bWJlcj4zPC9udW1iZXI+
PGtleXdvcmRzPjxrZXl3b3JkPkFkdWx0PC9rZXl3b3JkPjxrZXl3b3JkPkFnZWQ8L2tleXdvcmQ+
PGtleXdvcmQ+QW50aW5lb3BsYXN0aWMgQ29tYmluZWQgQ2hlbW90aGVyYXB5IFByb3RvY29scy8q
YWRtaW5pc3RyYXRpb24gJmFtcDsgZG9zYWdlPC9rZXl3b3JkPjxrZXl3b3JkPkNoZW1vdGhlcmFw
eSwgQWRqdXZhbnQ8L2tleXdvcmQ+PGtleXdvcmQ+Q29tYmluZWQgTW9kYWxpdHkgVGhlcmFweTwv
a2V5d29yZD48a2V5d29yZD5GZW1hbGU8L2tleXdvcmQ+PGtleXdvcmQ+SHVtYW5zPC9rZXl3b3Jk
PjxrZXl3b3JkPk1hbGU8L2tleXdvcmQ+PGtleXdvcmQ+TWlkZGxlIEFnZWQ8L2tleXdvcmQ+PGtl
eXdvcmQ+TmVvcGxhc20gU3RhZ2luZzwva2V5d29yZD48a2V5d29yZD5QZXJpdG9uZWFsIE5lb3Bs
YXNtcy9ldGlvbG9neS9tb3J0YWxpdHkvKnBhdGhvbG9neS8qdGhlcmFweTwva2V5d29yZD48a2V5
d29yZD5QZXJpdG9uZXVtLypzdXJnZXJ5PC9rZXl3b3JkPjxrZXl3b3JkPlByb2dub3Npczwva2V5
d29yZD48a2V5d29yZD5Qc2V1ZG9teXhvbWEgUGVyaXRvbmVpL2V0aW9sb2d5L21vcnRhbGl0eS8q
cGF0aG9sb2d5Lyp0aGVyYXB5PC9rZXl3b3JkPjxrZXl3b3JkPlJhbmRvbWl6ZWQgQ29udHJvbGxl
ZCBUcmlhbHMgYXMgVG9waWM8L2tleXdvcmQ+PGtleXdvcmQ+UmFyZSBEaXNlYXNlczwva2V5d29y
ZD48a2V5d29yZD5SaXNrIEFzc2Vzc21lbnQ8L2tleXdvcmQ+PGtleXdvcmQ+U3Vydml2YWwgUmF0
ZTwva2V5d29yZD48a2V5d29yZD5UcmVhdG1lbnQgT3V0Y29tZTwva2V5d29yZD48a2V5d29yZD5V
bml0ZWQgS2luZ2RvbTwva2V5d29yZD48L2tleXdvcmRzPjxkYXRlcz48eWVhcj4yMDAzPC95ZWFy
PjxwdWItZGF0ZXM+PGRhdGU+SnVsPC9kYXRlPjwvcHViLWRhdGVzPjwvZGF0ZXM+PGlzYm4+MTA1
NS0zMjA3IChQcmludCkmI3hEOzEwNTUtMzIwNyAoTGlua2luZyk8L2lzYm4+PGFjY2Vzc2lvbi1u
dW0+MTQ1NjcwMTk8L2FjY2Vzc2lvbi1udW0+PHVybHM+PHJlbGF0ZWQtdXJscz48dXJsPmh0dHBz
Oi8vd3d3Lm5jYmkubmxtLm5paC5nb3YvcHVibWVkLzE0NTY3MDE5PC91cmw+PC9yZWxhdGVkLXVy
bHM+PC91cmxzPjxlbGVjdHJvbmljLXJlc291cmNlLW51bT4xMC4xMDE2L3MxMDU1LTMyMDcoMDMp
MDAwMjYtNzwvZWxlY3Ryb25pYy1yZXNvdXJjZS1udW0+PHJlbW90ZS1kYXRhYmFzZS1uYW1lPk1l
ZGxpbmU8L3JlbW90ZS1kYXRhYmFzZS1uYW1lPjxyZW1vdGUtZGF0YWJhc2UtcHJvdmlkZXI+TkxN
PC9yZW1vdGUtZGF0YWJhc2UtcHJvdmlkZXI+PC9yZWNvcmQ+PC9DaXRlPjxDaXRlPjxBdXRob3I+
Q2FycjwvQXV0aG9yPjxZZWFyPjIwMjE8L1llYXI+PFJlY051bT4yPC9SZWNOdW0+PHJlY29yZD48
cmVjLW51bWJlcj4yPC9yZWMtbnVtYmVyPjxmb3JlaWduLWtleXM+PGtleSBhcHA9IkVOIiBkYi1p
ZD0ieGZ3cDU1d3hpYXJmZm5lZWZwdDU5dnB3YTlkc3Zwd2Z4MHh0IiB0aW1lc3RhbXA9IjE3MTI2
NTg3MjciPjI8L2tleT48L2ZvcmVpZ24ta2V5cz48cmVmLXR5cGUgbmFtZT0iSm91cm5hbCBBcnRp
Y2xlIj4xNzwvcmVmLXR5cGU+PGNvbnRyaWJ1dG9ycz48YXV0aG9ycz48YXV0aG9yPkNhcnIsIE4u
IEouPC9hdXRob3I+PC9hdXRob3JzPjwvY29udHJpYnV0b3JzPjxhdXRoLWFkZHJlc3M+UGVyaXRv
bmVhbCBNYWxpZ25hbmN5IEluc3RpdHV0ZSwgQmFzaW5nc3Rva2UgYW5kIE5vcnRoIEhhbXBzaGly
ZSBIb3NwaXRhbCwgQmFzaW5nc3Rva2UsIFVLLjwvYXV0aC1hZGRyZXNzPjx0aXRsZXM+PHRpdGxl
Pk5ldyBpbnNpZ2h0cyBpbiB0aGUgcGF0aG9sb2d5IG9mIHBlcml0b25lYWwgc3VyZmFjZSBtYWxp
Z25hbmN5PC90aXRsZT48c2Vjb25kYXJ5LXRpdGxlPkogR2FzdHJvaW50ZXN0IE9uY29sPC9zZWNv
bmRhcnktdGl0bGU+PC90aXRsZXM+PHBlcmlvZGljYWw+PGZ1bGwtdGl0bGU+SiBHYXN0cm9pbnRl
c3QgT25jb2w8L2Z1bGwtdGl0bGU+PC9wZXJpb2RpY2FsPjxwYWdlcz5TMjE2LVMyMjk8L3BhZ2Vz
Pjx2b2x1bWU+MTI8L3ZvbHVtZT48bnVtYmVyPlN1cHBsIDE8L251bWJlcj48a2V5d29yZHM+PGtl
eXdvcmQ+QXBwZW5kaWNlYWwgbmVvcGxhc21zPC9rZXl3b3JkPjxrZXl3b3JkPm1lc290aGVsaW9t
YTwva2V5d29yZD48a2V5d29yZD5wZXJpdG9uZWFsIG5lb3BsYXNtczwva2V5d29yZD48a2V5d29y
ZD5wc2V1ZG9teXhvbWEgcGVyaXRvbmVpIChQTVApPC9rZXl3b3JkPjxrZXl3b3JkPnNlcm91cyBj
YXJjaW5vbWE8L2tleXdvcmQ+PC9rZXl3b3Jkcz48ZGF0ZXM+PHllYXI+MjAyMTwveWVhcj48cHVi
LWRhdGVzPjxkYXRlPkFwcjwvZGF0ZT48L3B1Yi1kYXRlcz48L2RhdGVzPjxpc2JuPjIwNzgtNjg5
MSAoUHJpbnQpJiN4RDsyMjE5LTY3OVggKEVsZWN0cm9uaWMpJiN4RDsyMDc4LTY4OTEgKExpbmtp
bmcpPC9pc2JuPjxhY2Nlc3Npb24tbnVtPjMzOTY4NDM5PC9hY2Nlc3Npb24tbnVtPjx1cmxzPjxy
ZWxhdGVkLXVybHM+PHVybD5odHRwczovL3d3dy5uY2JpLm5sbS5uaWguZ292L3B1Ym1lZC8zMzk2
ODQzOTwvdXJsPjwvcmVsYXRlZC11cmxzPjwvdXJscz48Y3VzdG9tMT5Db25mbGljdHMgb2YgSW50
ZXJlc3Q6IFRoZSBhdXRob3IgaGFzIGNvbXBsZXRlZCB0aGUgSUNNSkUgdW5pZm9ybSBkaXNjbG9z
dXJlIGZvcm0gKGF2YWlsYWJsZSBhdCBodHRwOi8vZHguZG9pLm9yZy8xMC4yMTAzNy9qZ28tMjAy
MC0wMSkuIFRoZSBmb2N1c2VkIGlzc3VlIHdhcyBzcG9uc29yZWQgYnkgdGhlIFBlcml0b25lYWwg
U3VyZmFjZSBPbmNvbG9neSBHcm91cCBJbnRlcm5hdGlvbmFsIChQU09HSSkuIFRoZSBhdXRob3Ig
aGFzIG5vIG90aGVyIGNvbmZsaWN0cyBvZiBpbnRlcmVzdCB0byBkZWNsYXJlLjwvY3VzdG9tMT48
Y3VzdG9tMj5QTUM4MTAwNjk4PC9jdXN0b20yPjxlbGVjdHJvbmljLXJlc291cmNlLW51bT4xMC4y
MTAzNy9qZ28tMjAyMC0wMTwvZWxlY3Ryb25pYy1yZXNvdXJjZS1udW0+PHJlbW90ZS1kYXRhYmFz
ZS1uYW1lPlB1Yk1lZC1ub3QtTUVETElORTwvcmVtb3RlLWRhdGFiYXNlLW5hbWU+PHJlbW90ZS1k
YXRhYmFzZS1wcm92aWRlcj5OTE08L3JlbW90ZS1kYXRhYmFzZS1wcm92aWRlcj48L3JlY29yZD48
L0NpdGU+PC9FbmROb3RlPn==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Nb3JhbjwvQXV0aG9yPjxZZWFyPjIwMDM8L1llYXI+PFJl
Y051bT4xPC9SZWNOdW0+PERpc3BsYXlUZXh0PjxzdHlsZSBmYWNlPSJzdXBlcnNjcmlwdCI+MSwy
PC9zdHlsZT48L0Rpc3BsYXlUZXh0PjxyZWNvcmQ+PHJlYy1udW1iZXI+MTwvcmVjLW51bWJlcj48
Zm9yZWlnbi1rZXlzPjxrZXkgYXBwPSJFTiIgZGItaWQ9Inhmd3A1NXd4aWFyZmZuZWVmcHQ1OXZw
d2E5ZHN2cHdmeDB4dCIgdGltZXN0YW1wPSIxNzEyNjU4Njc3Ij4xPC9rZXk+PC9mb3JlaWduLWtl
eXM+PHJlZi10eXBlIG5hbWU9IkpvdXJuYWwgQXJ0aWNsZSI+MTc8L3JlZi10eXBlPjxjb250cmli
dXRvcnM+PGF1dGhvcnM+PGF1dGhvcj5Nb3JhbiwgQi4gSi48L2F1dGhvcj48YXV0aG9yPkNlY2ls
LCBULiBELjwvYXV0aG9yPjwvYXV0aG9ycz48L2NvbnRyaWJ1dG9ycz48YXV0aC1hZGRyZXNzPlBz
ZXVkb215eG9tYSBQZXJpdG9uZWkgQ2VudHJlLCBOb3J0aCBIYW1wc2hpcmUgSG9zcGl0YWwsIEFs
ZGVybWFzdG9uIFJvYWQsIEJhc2luZ3N0b2tlLCBIYW1wc2hpcmUsIFJHMjQgOU5BLCBVbml0ZWQg
S2luZ2RvbS4gQnJlbmRhbi5Nb3JhbkBuaGh0Lm5ocy51azwvYXV0aC1hZGRyZXNzPjx0aXRsZXM+
PHRpdGxlPlRoZSBldGlvbG9neSwgY2xpbmljYWwgcHJlc2VudGF0aW9uLCBhbmQgbWFuYWdlbWVu
dCBvZiBwc2V1ZG9teXhvbWEgcGVyaXRvbmVpPC90aXRsZT48c2Vjb25kYXJ5LXRpdGxlPlN1cmcg
T25jb2wgQ2xpbiBOIEFtPC9zZWNvbmRhcnktdGl0bGU+PC90aXRsZXM+PHBlcmlvZGljYWw+PGZ1
bGwtdGl0bGU+U3VyZyBPbmNvbCBDbGluIE4gQW08L2Z1bGwtdGl0bGU+PC9wZXJpb2RpY2FsPjxw
YWdlcz41ODUtNjAzPC9wYWdlcz48dm9sdW1lPjEyPC92b2x1bWU+PG51bWJlcj4zPC9udW1iZXI+
PGtleXdvcmRzPjxrZXl3b3JkPkFkdWx0PC9rZXl3b3JkPjxrZXl3b3JkPkFnZWQ8L2tleXdvcmQ+
PGtleXdvcmQ+QW50aW5lb3BsYXN0aWMgQ29tYmluZWQgQ2hlbW90aGVyYXB5IFByb3RvY29scy8q
YWRtaW5pc3RyYXRpb24gJmFtcDsgZG9zYWdlPC9rZXl3b3JkPjxrZXl3b3JkPkNoZW1vdGhlcmFw
eSwgQWRqdXZhbnQ8L2tleXdvcmQ+PGtleXdvcmQ+Q29tYmluZWQgTW9kYWxpdHkgVGhlcmFweTwv
a2V5d29yZD48a2V5d29yZD5GZW1hbGU8L2tleXdvcmQ+PGtleXdvcmQ+SHVtYW5zPC9rZXl3b3Jk
PjxrZXl3b3JkPk1hbGU8L2tleXdvcmQ+PGtleXdvcmQ+TWlkZGxlIEFnZWQ8L2tleXdvcmQ+PGtl
eXdvcmQ+TmVvcGxhc20gU3RhZ2luZzwva2V5d29yZD48a2V5d29yZD5QZXJpdG9uZWFsIE5lb3Bs
YXNtcy9ldGlvbG9neS9tb3J0YWxpdHkvKnBhdGhvbG9neS8qdGhlcmFweTwva2V5d29yZD48a2V5
d29yZD5QZXJpdG9uZXVtLypzdXJnZXJ5PC9rZXl3b3JkPjxrZXl3b3JkPlByb2dub3Npczwva2V5
d29yZD48a2V5d29yZD5Qc2V1ZG9teXhvbWEgUGVyaXRvbmVpL2V0aW9sb2d5L21vcnRhbGl0eS8q
cGF0aG9sb2d5Lyp0aGVyYXB5PC9rZXl3b3JkPjxrZXl3b3JkPlJhbmRvbWl6ZWQgQ29udHJvbGxl
ZCBUcmlhbHMgYXMgVG9waWM8L2tleXdvcmQ+PGtleXdvcmQ+UmFyZSBEaXNlYXNlczwva2V5d29y
ZD48a2V5d29yZD5SaXNrIEFzc2Vzc21lbnQ8L2tleXdvcmQ+PGtleXdvcmQ+U3Vydml2YWwgUmF0
ZTwva2V5d29yZD48a2V5d29yZD5UcmVhdG1lbnQgT3V0Y29tZTwva2V5d29yZD48a2V5d29yZD5V
bml0ZWQgS2luZ2RvbTwva2V5d29yZD48L2tleXdvcmRzPjxkYXRlcz48eWVhcj4yMDAzPC95ZWFy
PjxwdWItZGF0ZXM+PGRhdGU+SnVsPC9kYXRlPjwvcHViLWRhdGVzPjwvZGF0ZXM+PGlzYm4+MTA1
NS0zMjA3IChQcmludCkmI3hEOzEwNTUtMzIwNyAoTGlua2luZyk8L2lzYm4+PGFjY2Vzc2lvbi1u
dW0+MTQ1NjcwMTk8L2FjY2Vzc2lvbi1udW0+PHVybHM+PHJlbGF0ZWQtdXJscz48dXJsPmh0dHBz
Oi8vd3d3Lm5jYmkubmxtLm5paC5nb3YvcHVibWVkLzE0NTY3MDE5PC91cmw+PC9yZWxhdGVkLXVy
bHM+PC91cmxzPjxlbGVjdHJvbmljLXJlc291cmNlLW51bT4xMC4xMDE2L3MxMDU1LTMyMDcoMDMp
MDAwMjYtNzwvZWxlY3Ryb25pYy1yZXNvdXJjZS1udW0+PHJlbW90ZS1kYXRhYmFzZS1uYW1lPk1l
ZGxpbmU8L3JlbW90ZS1kYXRhYmFzZS1uYW1lPjxyZW1vdGUtZGF0YWJhc2UtcHJvdmlkZXI+TkxN
PC9yZW1vdGUtZGF0YWJhc2UtcHJvdmlkZXI+PC9yZWNvcmQ+PC9DaXRlPjxDaXRlPjxBdXRob3I+
Q2FycjwvQXV0aG9yPjxZZWFyPjIwMjE8L1llYXI+PFJlY051bT4yPC9SZWNOdW0+PHJlY29yZD48
cmVjLW51bWJlcj4yPC9yZWMtbnVtYmVyPjxmb3JlaWduLWtleXM+PGtleSBhcHA9IkVOIiBkYi1p
ZD0ieGZ3cDU1d3hpYXJmZm5lZWZwdDU5dnB3YTlkc3Zwd2Z4MHh0IiB0aW1lc3RhbXA9IjE3MTI2
NTg3MjciPjI8L2tleT48L2ZvcmVpZ24ta2V5cz48cmVmLXR5cGUgbmFtZT0iSm91cm5hbCBBcnRp
Y2xlIj4xNzwvcmVmLXR5cGU+PGNvbnRyaWJ1dG9ycz48YXV0aG9ycz48YXV0aG9yPkNhcnIsIE4u
IEouPC9hdXRob3I+PC9hdXRob3JzPjwvY29udHJpYnV0b3JzPjxhdXRoLWFkZHJlc3M+UGVyaXRv
bmVhbCBNYWxpZ25hbmN5IEluc3RpdHV0ZSwgQmFzaW5nc3Rva2UgYW5kIE5vcnRoIEhhbXBzaGly
ZSBIb3NwaXRhbCwgQmFzaW5nc3Rva2UsIFVLLjwvYXV0aC1hZGRyZXNzPjx0aXRsZXM+PHRpdGxl
Pk5ldyBpbnNpZ2h0cyBpbiB0aGUgcGF0aG9sb2d5IG9mIHBlcml0b25lYWwgc3VyZmFjZSBtYWxp
Z25hbmN5PC90aXRsZT48c2Vjb25kYXJ5LXRpdGxlPkogR2FzdHJvaW50ZXN0IE9uY29sPC9zZWNv
bmRhcnktdGl0bGU+PC90aXRsZXM+PHBlcmlvZGljYWw+PGZ1bGwtdGl0bGU+SiBHYXN0cm9pbnRl
c3QgT25jb2w8L2Z1bGwtdGl0bGU+PC9wZXJpb2RpY2FsPjxwYWdlcz5TMjE2LVMyMjk8L3BhZ2Vz
Pjx2b2x1bWU+MTI8L3ZvbHVtZT48bnVtYmVyPlN1cHBsIDE8L251bWJlcj48a2V5d29yZHM+PGtl
eXdvcmQ+QXBwZW5kaWNlYWwgbmVvcGxhc21zPC9rZXl3b3JkPjxrZXl3b3JkPm1lc290aGVsaW9t
YTwva2V5d29yZD48a2V5d29yZD5wZXJpdG9uZWFsIG5lb3BsYXNtczwva2V5d29yZD48a2V5d29y
ZD5wc2V1ZG9teXhvbWEgcGVyaXRvbmVpIChQTVApPC9rZXl3b3JkPjxrZXl3b3JkPnNlcm91cyBj
YXJjaW5vbWE8L2tleXdvcmQ+PC9rZXl3b3Jkcz48ZGF0ZXM+PHllYXI+MjAyMTwveWVhcj48cHVi
LWRhdGVzPjxkYXRlPkFwcjwvZGF0ZT48L3B1Yi1kYXRlcz48L2RhdGVzPjxpc2JuPjIwNzgtNjg5
MSAoUHJpbnQpJiN4RDsyMjE5LTY3OVggKEVsZWN0cm9uaWMpJiN4RDsyMDc4LTY4OTEgKExpbmtp
bmcpPC9pc2JuPjxhY2Nlc3Npb24tbnVtPjMzOTY4NDM5PC9hY2Nlc3Npb24tbnVtPjx1cmxzPjxy
ZWxhdGVkLXVybHM+PHVybD5odHRwczovL3d3dy5uY2JpLm5sbS5uaWguZ292L3B1Ym1lZC8zMzk2
ODQzOTwvdXJsPjwvcmVsYXRlZC11cmxzPjwvdXJscz48Y3VzdG9tMT5Db25mbGljdHMgb2YgSW50
ZXJlc3Q6IFRoZSBhdXRob3IgaGFzIGNvbXBsZXRlZCB0aGUgSUNNSkUgdW5pZm9ybSBkaXNjbG9z
dXJlIGZvcm0gKGF2YWlsYWJsZSBhdCBodHRwOi8vZHguZG9pLm9yZy8xMC4yMTAzNy9qZ28tMjAy
MC0wMSkuIFRoZSBmb2N1c2VkIGlzc3VlIHdhcyBzcG9uc29yZWQgYnkgdGhlIFBlcml0b25lYWwg
U3VyZmFjZSBPbmNvbG9neSBHcm91cCBJbnRlcm5hdGlvbmFsIChQU09HSSkuIFRoZSBhdXRob3Ig
aGFzIG5vIG90aGVyIGNvbmZsaWN0cyBvZiBpbnRlcmVzdCB0byBkZWNsYXJlLjwvY3VzdG9tMT48
Y3VzdG9tMj5QTUM4MTAwNjk4PC9jdXN0b20yPjxlbGVjdHJvbmljLXJlc291cmNlLW51bT4xMC4y
MTAzNy9qZ28tMjAyMC0wMTwvZWxlY3Ryb25pYy1yZXNvdXJjZS1udW0+PHJlbW90ZS1kYXRhYmFz
ZS1uYW1lPlB1Yk1lZC1ub3QtTUVETElORTwvcmVtb3RlLWRhdGFiYXNlLW5hbWU+PHJlbW90ZS1k
YXRhYmFzZS1wcm92aWRlcj5OTE08L3JlbW90ZS1kYXRhYmFzZS1wcm92aWRlcj48L3JlY29yZD48
L0NpdGU+PC9FbmROb3RlPn==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7475D7">
        <w:rPr>
          <w:rFonts w:ascii="Calibri" w:eastAsia="Calibri" w:hAnsi="Calibri" w:cs="Calibri"/>
          <w:color w:val="000000" w:themeColor="text1"/>
        </w:rPr>
      </w:r>
      <w:r w:rsidR="007475D7">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2</w:t>
      </w:r>
      <w:r w:rsidR="007475D7">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w:t>
      </w:r>
      <w:r w:rsidR="1C3CD967">
        <w:rPr>
          <w:rFonts w:ascii="Calibri" w:eastAsia="Calibri" w:hAnsi="Calibri" w:cs="Calibri"/>
          <w:color w:val="000000" w:themeColor="text1"/>
        </w:rPr>
        <w:t>The incidence</w:t>
      </w:r>
      <w:r w:rsidRPr="2C0424A3">
        <w:rPr>
          <w:rFonts w:ascii="Calibri" w:eastAsia="Calibri" w:hAnsi="Calibri" w:cs="Calibri"/>
          <w:color w:val="000000" w:themeColor="text1"/>
        </w:rPr>
        <w:t xml:space="preserve"> </w:t>
      </w:r>
      <w:r w:rsidR="00B16941">
        <w:rPr>
          <w:rFonts w:ascii="Calibri" w:eastAsia="Calibri" w:hAnsi="Calibri" w:cs="Calibri"/>
          <w:color w:val="000000" w:themeColor="text1"/>
        </w:rPr>
        <w:t xml:space="preserve">of PMP </w:t>
      </w:r>
      <w:r w:rsidRPr="2C0424A3">
        <w:rPr>
          <w:rFonts w:ascii="Calibri" w:eastAsia="Calibri" w:hAnsi="Calibri" w:cs="Calibri"/>
          <w:color w:val="000000" w:themeColor="text1"/>
        </w:rPr>
        <w:t xml:space="preserve">is about 2 to 3 per million per year, </w:t>
      </w:r>
      <w:r w:rsidR="00872489">
        <w:rPr>
          <w:rFonts w:ascii="Calibri" w:eastAsia="Calibri" w:hAnsi="Calibri" w:cs="Calibri"/>
          <w:color w:val="000000" w:themeColor="text1"/>
        </w:rPr>
        <w:fldChar w:fldCharType="begin">
          <w:fldData xml:space="preserve">PEVuZE5vdGU+PENpdGU+PEF1dGhvcj5TbWVlbms8L0F1dGhvcj48WWVhcj4yMDA4PC9ZZWFyPjxS
ZWNOdW0+MzwvUmVjTnVtPjxEaXNwbGF5VGV4dD48c3R5bGUgZmFjZT0ic3VwZXJzY3JpcHQiPjMs
NDwvc3R5bGU+PC9EaXNwbGF5VGV4dD48cmVjb3JkPjxyZWMtbnVtYmVyPjM8L3JlYy1udW1iZXI+
PGZvcmVpZ24ta2V5cz48a2V5IGFwcD0iRU4iIGRiLWlkPSJ4ZndwNTV3eGlhcmZmbmVlZnB0NTl2
cHdhOWRzdnB3ZngweHQiIHRpbWVzdGFtcD0iMTcxMjY1ODc0NiI+Mzwva2V5PjwvZm9yZWlnbi1r
ZXlzPjxyZWYtdHlwZSBuYW1lPSJKb3VybmFsIEFydGljbGUiPjE3PC9yZWYtdHlwZT48Y29udHJp
YnV0b3JzPjxhdXRob3JzPjxhdXRob3I+U21lZW5rLCBSLiBNLjwvYXV0aG9yPjxhdXRob3I+dmFu
IFZlbHRodXlzZW4sIE0uIEwuPC9hdXRob3I+PGF1dGhvcj5WZXJ3YWFsLCBWLiBKLjwvYXV0aG9y
PjxhdXRob3I+Wm9ldG11bGRlciwgRi4gQS48L2F1dGhvcj48L2F1dGhvcnM+PC9jb250cmlidXRv
cnM+PGF1dGgtYWRkcmVzcz5EZXBhcnRtZW50IG9mIFN1cmdlcnksIFRoZSBOZXRoZXJsYW5kcyBD
YW5jZXIgSW5zdGl0dXRlLCBBbnRvbmkgdmFuIExlZXV3ZW5ob2VrIEhvc3BpdGFsLCBQbGVzbWFu
bGFhbiAxMjEsIDEwNjYgQ1ggQW1zdGVyZGFtLCBUaGUgTmV0aGVybGFuZHMuIHIubS5zbWVlbmtA
YW1jLnV2YS5ubDwvYXV0aC1hZGRyZXNzPjx0aXRsZXM+PHRpdGxlPkFwcGVuZGljZWFsIG5lb3Bs
YXNtcyBhbmQgcHNldWRvbXl4b21hIHBlcml0b25laTogYSBwb3B1bGF0aW9uIGJhc2VkIHN0dWR5
PC90aXRsZT48c2Vjb25kYXJ5LXRpdGxlPkV1ciBKIFN1cmcgT25jb2w8L3NlY29uZGFyeS10aXRs
ZT48L3RpdGxlcz48cGVyaW9kaWNhbD48ZnVsbC10aXRsZT5FdXIgSiBTdXJnIE9uY29sPC9mdWxs
LXRpdGxlPjwvcGVyaW9kaWNhbD48cGFnZXM+MTk2LTIwMTwvcGFnZXM+PHZvbHVtZT4zNDwvdm9s
dW1lPjxudW1iZXI+MjwvbnVtYmVyPjxlZGl0aW9uPjIwMDcwNTIzPC9lZGl0aW9uPjxrZXl3b3Jk
cz48a2V5d29yZD5BZGVub2NhcmNpbm9tYSwgTXVjaW5vdXMvKmVwaWRlbWlvbG9neS9wYXRob2xv
Z3kvc3VyZ2VyeTwva2V5d29yZD48a2V5d29yZD5BZG9sZXNjZW50PC9rZXl3b3JkPjxrZXl3b3Jk
PkFkdWx0PC9rZXl3b3JkPjxrZXl3b3JkPkFnZSBEaXN0cmlidXRpb248L2tleXdvcmQ+PGtleXdv
cmQ+QWdlZDwva2V5d29yZD48a2V5d29yZD5BZ2VkLCA4MCBhbmQgb3Zlcjwva2V5d29yZD48a2V5
d29yZD5BcHBlbmRlY3RvbXkvbWV0aG9kczwva2V5d29yZD48a2V5d29yZD5BcHBlbmRpY2VhbCBO
ZW9wbGFzbXMvKmVwaWRlbWlvbG9neS9wYXRob2xvZ3kvc3VyZ2VyeTwva2V5d29yZD48a2V5d29y
ZD5DaGktU3F1YXJlIERpc3RyaWJ1dGlvbjwva2V5d29yZD48a2V5d29yZD5DaGlsZDwva2V5d29y
ZD48a2V5d29yZD5Db2hvcnQgU3R1ZGllczwva2V5d29yZD48a2V5d29yZD5GZW1hbGU8L2tleXdv
cmQ+PGtleXdvcmQ+Rm9sbG93LVVwIFN0dWRpZXM8L2tleXdvcmQ+PGtleXdvcmQ+SHVtYW5zPC9r
ZXl3b3JkPjxrZXl3b3JkPkluY2lkZW5jZTwva2V5d29yZD48a2V5d29yZD5MYXBhcm90b215L21l
dGhvZHM8L2tleXdvcmQ+PGtleXdvcmQ+TWFsZTwva2V5d29yZD48a2V5d29yZD5NaWRkbGUgQWdl
ZDwva2V5d29yZD48a2V5d29yZD5OZW9wbGFzbXMsIE11bHRpcGxlIFByaW1hcnkvKmVwaWRlbWlv
bG9neS9wYXRob2xvZ3kvc3VyZ2VyeTwva2V5d29yZD48a2V5d29yZD5OZXRoZXJsYW5kcy9lcGlk
ZW1pb2xvZ3k8L2tleXdvcmQ+PGtleXdvcmQ+UGVyaXRvbmVhbCBOZW9wbGFzbXMvKmVwaWRlbWlv
bG9neS9wYXRob2xvZ3kvc3VyZ2VyeTwva2V5d29yZD48a2V5d29yZD5Qcm9iYWJpbGl0eTwva2V5
d29yZD48a2V5d29yZD5Qc2V1ZG9teXhvbWEgUGVyaXRvbmVpLyplcGlkZW1pb2xvZ3kvcGF0aG9s
b2d5L3N1cmdlcnk8L2tleXdvcmQ+PGtleXdvcmQ+UmVnaXN0cmllczwva2V5d29yZD48a2V5d29y
ZD5SZXRyb3NwZWN0aXZlIFN0dWRpZXM8L2tleXdvcmQ+PGtleXdvcmQ+UmlzayBBc3Nlc3NtZW50
PC9rZXl3b3JkPjxrZXl3b3JkPlNleCBEaXN0cmlidXRpb248L2tleXdvcmQ+PGtleXdvcmQ+U3Vy
dml2YWwgQW5hbHlzaXM8L2tleXdvcmQ+PC9rZXl3b3Jkcz48ZGF0ZXM+PHllYXI+MjAwODwveWVh
cj48cHViLWRhdGVzPjxkYXRlPkZlYjwvZGF0ZT48L3B1Yi1kYXRlcz48L2RhdGVzPjxpc2JuPjE1
MzItMjE1NyAoRWxlY3Ryb25pYykmI3hEOzA3NDgtNzk4MyAoTGlua2luZyk8L2lzYm4+PGFjY2Vz
c2lvbi1udW0+MTc1MjQ1OTc8L2FjY2Vzc2lvbi1udW0+PHVybHM+PHJlbGF0ZWQtdXJscz48dXJs
Pmh0dHBzOi8vd3d3Lm5jYmkubmxtLm5paC5nb3YvcHVibWVkLzE3NTI0NTk3PC91cmw+PC9yZWxh
dGVkLXVybHM+PC91cmxzPjxlbGVjdHJvbmljLXJlc291cmNlLW51bT4xMC4xMDE2L2ouZWpzby4y
MDA3LjA0LjAwMjwvZWxlY3Ryb25pYy1yZXNvdXJjZS1udW0+PHJlbW90ZS1kYXRhYmFzZS1uYW1l
Pk1lZGxpbmU8L3JlbW90ZS1kYXRhYmFzZS1uYW1lPjxyZW1vdGUtZGF0YWJhc2UtcHJvdmlkZXI+
TkxNPC9yZW1vdGUtZGF0YWJhc2UtcHJvdmlkZXI+PC9yZWNvcmQ+PC9DaXRlPjxDaXRlPjxBdXRo
b3I+UGF0cmljay1Ccm93bjwvQXV0aG9yPjxZZWFyPjIwMjE8L1llYXI+PFJlY051bT40PC9SZWNO
dW0+PHJlY29yZD48cmVjLW51bWJlcj40PC9yZWMtbnVtYmVyPjxmb3JlaWduLWtleXM+PGtleSBh
cHA9IkVOIiBkYi1pZD0ieGZ3cDU1d3hpYXJmZm5lZWZwdDU5dnB3YTlkc3Zwd2Z4MHh0IiB0aW1l
c3RhbXA9IjE3MTI2NTg3NjQiPjQ8L2tleT48L2ZvcmVpZ24ta2V5cz48cmVmLXR5cGUgbmFtZT0i
Sm91cm5hbCBBcnRpY2xlIj4xNzwvcmVmLXR5cGU+PGNvbnRyaWJ1dG9ycz48YXV0aG9ycz48YXV0
aG9yPlBhdHJpY2stQnJvd24sIFRkamg8L2F1dGhvcj48YXV0aG9yPkNhcnIsIE4uIEouPC9hdXRo
b3I+PGF1dGhvcj5Td2Fuc29uLCBELiBNLjwvYXV0aG9yPjxhdXRob3I+TGFyc2VuLCBTLjwvYXV0
aG9yPjxhdXRob3I+TW9oYW1lZCwgRi48L2F1dGhvcj48YXV0aG9yPkZsYXRtYXJrLCBLLjwvYXV0
aG9yPjwvYXV0aG9ycz48L2NvbnRyaWJ1dG9ycz48YXV0aC1hZGRyZXNzPkRlcGFydG1lbnQgb2Yg
VHVtb3IgQmlvbG9neSwgVGhlIE5vcndlZ2lhbiBSYWRpdW0gSG9zcGl0YWwsIE9zbG8gVW5pdmVy
c2l0eSBIb3NwaXRhbCBPc2xvLCBPc2xvLCBOb3J3YXkuJiN4RDtEZXBhcnRtZW50IG9mIE9uY29s
b2d5LCBBa2Vyc2h1cyBVbml2ZXJzaXR5IEhvc3BpdGFsLCBMb3JlbnNrb2csIE5vcndheS4mI3hE
O1Blcml0b25lYWwgTWFsaWduYW5jeSBJbnN0aXR1dGUsIEJhc2luZ3N0b2tlIGFuZCBOb3J0aCBI
YW1wc2hpcmUgSG9zcGl0YWwsIEFsZGVybWFzdG9uIFJvYWQsIEJhc2luZ3N0b2tlLCBVSy4mI3hE
O09zbG8gQ2VudHJlIGZvciBCaW9zdGF0aXN0aWNzIGFuZCBFcGlkZW1pb2xvZ3kgKE9DQkUpLCBV
bml2ZXJzaXR5IG9mIE9zbG8sIE9zbG8sIE5vcndheS4mI3hEO0RlcGFydG1lbnQgb2YgVHVtb3Ig
QmlvbG9neSwgSW5zdGl0dXRlIGZvciBDYW5jZXIgUmVzZWFyY2gsIFRoZSBOb3J3ZWdpYW4gUmFk
aXVtIEhvc3BpdGFsLCBPc2xvIFVuaXZlcnNpdHkgSG9zcGl0YWwsIE9zbG8sIE5vcndheS4mI3hE
O0RlcGFydG1lbnQgb2YgVHVtb3IgQmlvbG9neSwgVGhlIE5vcndlZ2lhbiBSYWRpdW0gSG9zcGl0
YWwsIE9zbG8gVW5pdmVyc2l0eSBIb3NwaXRhbCBPc2xvLCBPc2xvLCBOb3J3YXkuIGtqZXJzdGku
ZmxhdG1hcmtAcnItcmVzZWFyY2gubm8uJiN4RDtEZXBhcnRtZW50IG9mIFR1bW9yIEJpb2xvZ3ks
IEluc3RpdHV0ZSBmb3IgQ2FuY2VyIFJlc2VhcmNoLCBUaGUgTm9yd2VnaWFuIFJhZGl1bSBIb3Nw
aXRhbCwgT3NsbyBVbml2ZXJzaXR5IEhvc3BpdGFsLCBPc2xvLCBOb3J3YXkuIGtqZXJzdGkuZmxh
dG1hcmtAcnItcmVzZWFyY2gubm8uJiN4RDtGYWN1bHR5IG9mIE1lZGljaW5lLCBVbml2ZXJzaXR5
IG9mIE9zbG8sIE9zbG8sIE5vcndheS4ga2plcnN0aS5mbGF0bWFya0Byci1yZXNlYXJjaC5uby48
L2F1dGgtYWRkcmVzcz48dGl0bGVzPjx0aXRsZT5Fc3RpbWF0aW5nIHRoZSBQcmV2YWxlbmNlIG9m
IFBzZXVkb215eG9tYSBQZXJpdG9uZWkgaW4gRXVyb3BlIFVzaW5nIGEgTm92ZWwgU3RhdGlzdGlj
YWwgTWV0aG9kPC90aXRsZT48c2Vjb25kYXJ5LXRpdGxlPkFubiBTdXJnIE9uY29sPC9zZWNvbmRh
cnktdGl0bGU+PC90aXRsZXM+PHBlcmlvZGljYWw+PGZ1bGwtdGl0bGU+QW5uIFN1cmcgT25jb2w8
L2Z1bGwtdGl0bGU+PC9wZXJpb2RpY2FsPjxwYWdlcz4yNTItMjU3PC9wYWdlcz48dm9sdW1lPjI4
PC92b2x1bWU+PG51bWJlcj4xPC9udW1iZXI+PGVkaXRpb24+MjAyMDA2MDI8L2VkaXRpb24+PGtl
eXdvcmRzPjxrZXl3b3JkPkV1cm9wZS9lcGlkZW1pb2xvZ3k8L2tleXdvcmQ+PGtleXdvcmQ+SHVt
YW5zPC9rZXl3b3JkPjxrZXl3b3JkPk5vcndheTwva2V5d29yZD48a2V5d29yZD4qUGVyaXRvbmVh
bCBOZW9wbGFzbXMvZXBpZGVtaW9sb2d5PC9rZXl3b3JkPjxrZXl3b3JkPlByZXZhbGVuY2U8L2tl
eXdvcmQ+PGtleXdvcmQ+KlBzZXVkb215eG9tYSBQZXJpdG9uZWkvZXBpZGVtaW9sb2d5PC9rZXl3
b3JkPjwva2V5d29yZHM+PGRhdGVzPjx5ZWFyPjIwMjE8L3llYXI+PHB1Yi1kYXRlcz48ZGF0ZT5K
YW48L2RhdGU+PC9wdWItZGF0ZXM+PC9kYXRlcz48aXNibj4xNTM0LTQ2ODEgKEVsZWN0cm9uaWMp
JiN4RDsxMDY4LTkyNjUgKFByaW50KSYjeEQ7MTA2OC05MjY1IChMaW5raW5nKTwvaXNibj48YWNj
ZXNzaW9uLW51bT4zMjQ4ODUyMDwvYWNjZXNzaW9uLW51bT48dXJscz48cmVsYXRlZC11cmxzPjx1
cmw+aHR0cHM6Ly93d3cubmNiaS5ubG0ubmloLmdvdi9wdWJtZWQvMzI0ODg1MjA8L3VybD48L3Jl
bGF0ZWQtdXJscz48L3VybHM+PGN1c3RvbTE+VGhlIGF1dGhvcnMgZGVjbGFyZSBubyBjb21wZXRp
bmcgaW50ZXJlc3RzLjwvY3VzdG9tMT48Y3VzdG9tMj5QTUM3NzUyNzg0PC9jdXN0b20yPjxlbGVj
dHJvbmljLXJlc291cmNlLW51bT4xMC4xMjQ1L3MxMDQzNC0wMjAtMDg2NTUtODwvZWxlY3Ryb25p
Yy1yZXNvdXJjZS1udW0+PHJlbW90ZS1kYXRhYmFzZS1uYW1lPk1lZGxpbmU8L3JlbW90ZS1kYXRh
YmFzZS1uYW1lPjxyZW1vdGUtZGF0YWJhc2UtcHJvdmlkZXI+TkxNPC9yZW1vdGUtZGF0YWJhc2Ut
cHJvdmlkZXI+PC9yZWNvcmQ+PC9DaXRlPjwvRW5kTm90ZT5=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TbWVlbms8L0F1dGhvcj48WWVhcj4yMDA4PC9ZZWFyPjxS
ZWNOdW0+MzwvUmVjTnVtPjxEaXNwbGF5VGV4dD48c3R5bGUgZmFjZT0ic3VwZXJzY3JpcHQiPjMs
NDwvc3R5bGU+PC9EaXNwbGF5VGV4dD48cmVjb3JkPjxyZWMtbnVtYmVyPjM8L3JlYy1udW1iZXI+
PGZvcmVpZ24ta2V5cz48a2V5IGFwcD0iRU4iIGRiLWlkPSJ4ZndwNTV3eGlhcmZmbmVlZnB0NTl2
cHdhOWRzdnB3ZngweHQiIHRpbWVzdGFtcD0iMTcxMjY1ODc0NiI+Mzwva2V5PjwvZm9yZWlnbi1r
ZXlzPjxyZWYtdHlwZSBuYW1lPSJKb3VybmFsIEFydGljbGUiPjE3PC9yZWYtdHlwZT48Y29udHJp
YnV0b3JzPjxhdXRob3JzPjxhdXRob3I+U21lZW5rLCBSLiBNLjwvYXV0aG9yPjxhdXRob3I+dmFu
IFZlbHRodXlzZW4sIE0uIEwuPC9hdXRob3I+PGF1dGhvcj5WZXJ3YWFsLCBWLiBKLjwvYXV0aG9y
PjxhdXRob3I+Wm9ldG11bGRlciwgRi4gQS48L2F1dGhvcj48L2F1dGhvcnM+PC9jb250cmlidXRv
cnM+PGF1dGgtYWRkcmVzcz5EZXBhcnRtZW50IG9mIFN1cmdlcnksIFRoZSBOZXRoZXJsYW5kcyBD
YW5jZXIgSW5zdGl0dXRlLCBBbnRvbmkgdmFuIExlZXV3ZW5ob2VrIEhvc3BpdGFsLCBQbGVzbWFu
bGFhbiAxMjEsIDEwNjYgQ1ggQW1zdGVyZGFtLCBUaGUgTmV0aGVybGFuZHMuIHIubS5zbWVlbmtA
YW1jLnV2YS5ubDwvYXV0aC1hZGRyZXNzPjx0aXRsZXM+PHRpdGxlPkFwcGVuZGljZWFsIG5lb3Bs
YXNtcyBhbmQgcHNldWRvbXl4b21hIHBlcml0b25laTogYSBwb3B1bGF0aW9uIGJhc2VkIHN0dWR5
PC90aXRsZT48c2Vjb25kYXJ5LXRpdGxlPkV1ciBKIFN1cmcgT25jb2w8L3NlY29uZGFyeS10aXRs
ZT48L3RpdGxlcz48cGVyaW9kaWNhbD48ZnVsbC10aXRsZT5FdXIgSiBTdXJnIE9uY29sPC9mdWxs
LXRpdGxlPjwvcGVyaW9kaWNhbD48cGFnZXM+MTk2LTIwMTwvcGFnZXM+PHZvbHVtZT4zNDwvdm9s
dW1lPjxudW1iZXI+MjwvbnVtYmVyPjxlZGl0aW9uPjIwMDcwNTIzPC9lZGl0aW9uPjxrZXl3b3Jk
cz48a2V5d29yZD5BZGVub2NhcmNpbm9tYSwgTXVjaW5vdXMvKmVwaWRlbWlvbG9neS9wYXRob2xv
Z3kvc3VyZ2VyeTwva2V5d29yZD48a2V5d29yZD5BZG9sZXNjZW50PC9rZXl3b3JkPjxrZXl3b3Jk
PkFkdWx0PC9rZXl3b3JkPjxrZXl3b3JkPkFnZSBEaXN0cmlidXRpb248L2tleXdvcmQ+PGtleXdv
cmQ+QWdlZDwva2V5d29yZD48a2V5d29yZD5BZ2VkLCA4MCBhbmQgb3Zlcjwva2V5d29yZD48a2V5
d29yZD5BcHBlbmRlY3RvbXkvbWV0aG9kczwva2V5d29yZD48a2V5d29yZD5BcHBlbmRpY2VhbCBO
ZW9wbGFzbXMvKmVwaWRlbWlvbG9neS9wYXRob2xvZ3kvc3VyZ2VyeTwva2V5d29yZD48a2V5d29y
ZD5DaGktU3F1YXJlIERpc3RyaWJ1dGlvbjwva2V5d29yZD48a2V5d29yZD5DaGlsZDwva2V5d29y
ZD48a2V5d29yZD5Db2hvcnQgU3R1ZGllczwva2V5d29yZD48a2V5d29yZD5GZW1hbGU8L2tleXdv
cmQ+PGtleXdvcmQ+Rm9sbG93LVVwIFN0dWRpZXM8L2tleXdvcmQ+PGtleXdvcmQ+SHVtYW5zPC9r
ZXl3b3JkPjxrZXl3b3JkPkluY2lkZW5jZTwva2V5d29yZD48a2V5d29yZD5MYXBhcm90b215L21l
dGhvZHM8L2tleXdvcmQ+PGtleXdvcmQ+TWFsZTwva2V5d29yZD48a2V5d29yZD5NaWRkbGUgQWdl
ZDwva2V5d29yZD48a2V5d29yZD5OZW9wbGFzbXMsIE11bHRpcGxlIFByaW1hcnkvKmVwaWRlbWlv
bG9neS9wYXRob2xvZ3kvc3VyZ2VyeTwva2V5d29yZD48a2V5d29yZD5OZXRoZXJsYW5kcy9lcGlk
ZW1pb2xvZ3k8L2tleXdvcmQ+PGtleXdvcmQ+UGVyaXRvbmVhbCBOZW9wbGFzbXMvKmVwaWRlbWlv
bG9neS9wYXRob2xvZ3kvc3VyZ2VyeTwva2V5d29yZD48a2V5d29yZD5Qcm9iYWJpbGl0eTwva2V5
d29yZD48a2V5d29yZD5Qc2V1ZG9teXhvbWEgUGVyaXRvbmVpLyplcGlkZW1pb2xvZ3kvcGF0aG9s
b2d5L3N1cmdlcnk8L2tleXdvcmQ+PGtleXdvcmQ+UmVnaXN0cmllczwva2V5d29yZD48a2V5d29y
ZD5SZXRyb3NwZWN0aXZlIFN0dWRpZXM8L2tleXdvcmQ+PGtleXdvcmQ+UmlzayBBc3Nlc3NtZW50
PC9rZXl3b3JkPjxrZXl3b3JkPlNleCBEaXN0cmlidXRpb248L2tleXdvcmQ+PGtleXdvcmQ+U3Vy
dml2YWwgQW5hbHlzaXM8L2tleXdvcmQ+PC9rZXl3b3Jkcz48ZGF0ZXM+PHllYXI+MjAwODwveWVh
cj48cHViLWRhdGVzPjxkYXRlPkZlYjwvZGF0ZT48L3B1Yi1kYXRlcz48L2RhdGVzPjxpc2JuPjE1
MzItMjE1NyAoRWxlY3Ryb25pYykmI3hEOzA3NDgtNzk4MyAoTGlua2luZyk8L2lzYm4+PGFjY2Vz
c2lvbi1udW0+MTc1MjQ1OTc8L2FjY2Vzc2lvbi1udW0+PHVybHM+PHJlbGF0ZWQtdXJscz48dXJs
Pmh0dHBzOi8vd3d3Lm5jYmkubmxtLm5paC5nb3YvcHVibWVkLzE3NTI0NTk3PC91cmw+PC9yZWxh
dGVkLXVybHM+PC91cmxzPjxlbGVjdHJvbmljLXJlc291cmNlLW51bT4xMC4xMDE2L2ouZWpzby4y
MDA3LjA0LjAwMjwvZWxlY3Ryb25pYy1yZXNvdXJjZS1udW0+PHJlbW90ZS1kYXRhYmFzZS1uYW1l
Pk1lZGxpbmU8L3JlbW90ZS1kYXRhYmFzZS1uYW1lPjxyZW1vdGUtZGF0YWJhc2UtcHJvdmlkZXI+
TkxNPC9yZW1vdGUtZGF0YWJhc2UtcHJvdmlkZXI+PC9yZWNvcmQ+PC9DaXRlPjxDaXRlPjxBdXRo
b3I+UGF0cmljay1Ccm93bjwvQXV0aG9yPjxZZWFyPjIwMjE8L1llYXI+PFJlY051bT40PC9SZWNO
dW0+PHJlY29yZD48cmVjLW51bWJlcj40PC9yZWMtbnVtYmVyPjxmb3JlaWduLWtleXM+PGtleSBh
cHA9IkVOIiBkYi1pZD0ieGZ3cDU1d3hpYXJmZm5lZWZwdDU5dnB3YTlkc3Zwd2Z4MHh0IiB0aW1l
c3RhbXA9IjE3MTI2NTg3NjQiPjQ8L2tleT48L2ZvcmVpZ24ta2V5cz48cmVmLXR5cGUgbmFtZT0i
Sm91cm5hbCBBcnRpY2xlIj4xNzwvcmVmLXR5cGU+PGNvbnRyaWJ1dG9ycz48YXV0aG9ycz48YXV0
aG9yPlBhdHJpY2stQnJvd24sIFRkamg8L2F1dGhvcj48YXV0aG9yPkNhcnIsIE4uIEouPC9hdXRo
b3I+PGF1dGhvcj5Td2Fuc29uLCBELiBNLjwvYXV0aG9yPjxhdXRob3I+TGFyc2VuLCBTLjwvYXV0
aG9yPjxhdXRob3I+TW9oYW1lZCwgRi48L2F1dGhvcj48YXV0aG9yPkZsYXRtYXJrLCBLLjwvYXV0
aG9yPjwvYXV0aG9ycz48L2NvbnRyaWJ1dG9ycz48YXV0aC1hZGRyZXNzPkRlcGFydG1lbnQgb2Yg
VHVtb3IgQmlvbG9neSwgVGhlIE5vcndlZ2lhbiBSYWRpdW0gSG9zcGl0YWwsIE9zbG8gVW5pdmVy
c2l0eSBIb3NwaXRhbCBPc2xvLCBPc2xvLCBOb3J3YXkuJiN4RDtEZXBhcnRtZW50IG9mIE9uY29s
b2d5LCBBa2Vyc2h1cyBVbml2ZXJzaXR5IEhvc3BpdGFsLCBMb3JlbnNrb2csIE5vcndheS4mI3hE
O1Blcml0b25lYWwgTWFsaWduYW5jeSBJbnN0aXR1dGUsIEJhc2luZ3N0b2tlIGFuZCBOb3J0aCBI
YW1wc2hpcmUgSG9zcGl0YWwsIEFsZGVybWFzdG9uIFJvYWQsIEJhc2luZ3N0b2tlLCBVSy4mI3hE
O09zbG8gQ2VudHJlIGZvciBCaW9zdGF0aXN0aWNzIGFuZCBFcGlkZW1pb2xvZ3kgKE9DQkUpLCBV
bml2ZXJzaXR5IG9mIE9zbG8sIE9zbG8sIE5vcndheS4mI3hEO0RlcGFydG1lbnQgb2YgVHVtb3Ig
QmlvbG9neSwgSW5zdGl0dXRlIGZvciBDYW5jZXIgUmVzZWFyY2gsIFRoZSBOb3J3ZWdpYW4gUmFk
aXVtIEhvc3BpdGFsLCBPc2xvIFVuaXZlcnNpdHkgSG9zcGl0YWwsIE9zbG8sIE5vcndheS4mI3hE
O0RlcGFydG1lbnQgb2YgVHVtb3IgQmlvbG9neSwgVGhlIE5vcndlZ2lhbiBSYWRpdW0gSG9zcGl0
YWwsIE9zbG8gVW5pdmVyc2l0eSBIb3NwaXRhbCBPc2xvLCBPc2xvLCBOb3J3YXkuIGtqZXJzdGku
ZmxhdG1hcmtAcnItcmVzZWFyY2gubm8uJiN4RDtEZXBhcnRtZW50IG9mIFR1bW9yIEJpb2xvZ3ks
IEluc3RpdHV0ZSBmb3IgQ2FuY2VyIFJlc2VhcmNoLCBUaGUgTm9yd2VnaWFuIFJhZGl1bSBIb3Nw
aXRhbCwgT3NsbyBVbml2ZXJzaXR5IEhvc3BpdGFsLCBPc2xvLCBOb3J3YXkuIGtqZXJzdGkuZmxh
dG1hcmtAcnItcmVzZWFyY2gubm8uJiN4RDtGYWN1bHR5IG9mIE1lZGljaW5lLCBVbml2ZXJzaXR5
IG9mIE9zbG8sIE9zbG8sIE5vcndheS4ga2plcnN0aS5mbGF0bWFya0Byci1yZXNlYXJjaC5uby48
L2F1dGgtYWRkcmVzcz48dGl0bGVzPjx0aXRsZT5Fc3RpbWF0aW5nIHRoZSBQcmV2YWxlbmNlIG9m
IFBzZXVkb215eG9tYSBQZXJpdG9uZWkgaW4gRXVyb3BlIFVzaW5nIGEgTm92ZWwgU3RhdGlzdGlj
YWwgTWV0aG9kPC90aXRsZT48c2Vjb25kYXJ5LXRpdGxlPkFubiBTdXJnIE9uY29sPC9zZWNvbmRh
cnktdGl0bGU+PC90aXRsZXM+PHBlcmlvZGljYWw+PGZ1bGwtdGl0bGU+QW5uIFN1cmcgT25jb2w8
L2Z1bGwtdGl0bGU+PC9wZXJpb2RpY2FsPjxwYWdlcz4yNTItMjU3PC9wYWdlcz48dm9sdW1lPjI4
PC92b2x1bWU+PG51bWJlcj4xPC9udW1iZXI+PGVkaXRpb24+MjAyMDA2MDI8L2VkaXRpb24+PGtl
eXdvcmRzPjxrZXl3b3JkPkV1cm9wZS9lcGlkZW1pb2xvZ3k8L2tleXdvcmQ+PGtleXdvcmQ+SHVt
YW5zPC9rZXl3b3JkPjxrZXl3b3JkPk5vcndheTwva2V5d29yZD48a2V5d29yZD4qUGVyaXRvbmVh
bCBOZW9wbGFzbXMvZXBpZGVtaW9sb2d5PC9rZXl3b3JkPjxrZXl3b3JkPlByZXZhbGVuY2U8L2tl
eXdvcmQ+PGtleXdvcmQ+KlBzZXVkb215eG9tYSBQZXJpdG9uZWkvZXBpZGVtaW9sb2d5PC9rZXl3
b3JkPjwva2V5d29yZHM+PGRhdGVzPjx5ZWFyPjIwMjE8L3llYXI+PHB1Yi1kYXRlcz48ZGF0ZT5K
YW48L2RhdGU+PC9wdWItZGF0ZXM+PC9kYXRlcz48aXNibj4xNTM0LTQ2ODEgKEVsZWN0cm9uaWMp
JiN4RDsxMDY4LTkyNjUgKFByaW50KSYjeEQ7MTA2OC05MjY1IChMaW5raW5nKTwvaXNibj48YWNj
ZXNzaW9uLW51bT4zMjQ4ODUyMDwvYWNjZXNzaW9uLW51bT48dXJscz48cmVsYXRlZC11cmxzPjx1
cmw+aHR0cHM6Ly93d3cubmNiaS5ubG0ubmloLmdvdi9wdWJtZWQvMzI0ODg1MjA8L3VybD48L3Jl
bGF0ZWQtdXJscz48L3VybHM+PGN1c3RvbTE+VGhlIGF1dGhvcnMgZGVjbGFyZSBubyBjb21wZXRp
bmcgaW50ZXJlc3RzLjwvY3VzdG9tMT48Y3VzdG9tMj5QTUM3NzUyNzg0PC9jdXN0b20yPjxlbGVj
dHJvbmljLXJlc291cmNlLW51bT4xMC4xMjQ1L3MxMDQzNC0wMjAtMDg2NTUtODwvZWxlY3Ryb25p
Yy1yZXNvdXJjZS1udW0+PHJlbW90ZS1kYXRhYmFzZS1uYW1lPk1lZGxpbmU8L3JlbW90ZS1kYXRh
YmFzZS1uYW1lPjxyZW1vdGUtZGF0YWJhc2UtcHJvdmlkZXI+TkxNPC9yZW1vdGUtZGF0YWJhc2Ut
cHJvdmlkZXI+PC9yZWNvcmQ+PC9DaXRlPjwvRW5kTm90ZT5=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872489">
        <w:rPr>
          <w:rFonts w:ascii="Calibri" w:eastAsia="Calibri" w:hAnsi="Calibri" w:cs="Calibri"/>
          <w:color w:val="000000" w:themeColor="text1"/>
        </w:rPr>
      </w:r>
      <w:r w:rsidR="00872489">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3,4</w:t>
      </w:r>
      <w:r w:rsidR="00872489">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Typical features include abundant mucinous ascites, peritoneal implants of mucinous material, thickening of the </w:t>
      </w:r>
      <w:proofErr w:type="spellStart"/>
      <w:r w:rsidRPr="2C0424A3">
        <w:rPr>
          <w:rFonts w:ascii="Calibri" w:eastAsia="Calibri" w:hAnsi="Calibri" w:cs="Calibri"/>
          <w:color w:val="000000" w:themeColor="text1"/>
        </w:rPr>
        <w:t>omentum</w:t>
      </w:r>
      <w:proofErr w:type="spellEnd"/>
      <w:r w:rsidRPr="2C0424A3">
        <w:rPr>
          <w:rFonts w:ascii="Calibri" w:eastAsia="Calibri" w:hAnsi="Calibri" w:cs="Calibri"/>
          <w:color w:val="000000" w:themeColor="text1"/>
        </w:rPr>
        <w:t xml:space="preserve"> (‘omental cake’) and </w:t>
      </w:r>
      <w:proofErr w:type="spellStart"/>
      <w:r w:rsidRPr="2C0424A3">
        <w:rPr>
          <w:rFonts w:ascii="Calibri" w:eastAsia="Calibri" w:hAnsi="Calibri" w:cs="Calibri"/>
          <w:color w:val="000000" w:themeColor="text1"/>
        </w:rPr>
        <w:t>Krukenberg</w:t>
      </w:r>
      <w:proofErr w:type="spellEnd"/>
      <w:r w:rsidRPr="2C0424A3">
        <w:rPr>
          <w:rFonts w:ascii="Calibri" w:eastAsia="Calibri" w:hAnsi="Calibri" w:cs="Calibri"/>
          <w:color w:val="000000" w:themeColor="text1"/>
        </w:rPr>
        <w:t xml:space="preserve"> tumours of the ovaries. PMP has unusual features not shared with other types of neoplasm. </w:t>
      </w:r>
      <w:bookmarkStart w:id="0" w:name="_Int_RdeZRP3y"/>
      <w:proofErr w:type="gramStart"/>
      <w:r w:rsidRPr="2C0424A3">
        <w:rPr>
          <w:rFonts w:ascii="Calibri" w:eastAsia="Calibri" w:hAnsi="Calibri" w:cs="Calibri"/>
          <w:color w:val="000000" w:themeColor="text1"/>
        </w:rPr>
        <w:t>In particular, it</w:t>
      </w:r>
      <w:bookmarkEnd w:id="0"/>
      <w:proofErr w:type="gramEnd"/>
      <w:r w:rsidRPr="2C0424A3">
        <w:rPr>
          <w:rFonts w:ascii="Calibri" w:eastAsia="Calibri" w:hAnsi="Calibri" w:cs="Calibri"/>
          <w:color w:val="000000" w:themeColor="text1"/>
        </w:rPr>
        <w:t xml:space="preserve"> spreads widely through the peritoneal cavity by following the physiological flow of peritoneal fluid, a process that has been named the redistribution phenomenon</w:t>
      </w:r>
      <w:r w:rsidR="00454F19">
        <w:rPr>
          <w:rFonts w:ascii="Calibri" w:eastAsia="Calibri" w:hAnsi="Calibri" w:cs="Calibri"/>
          <w:color w:val="000000" w:themeColor="text1"/>
        </w:rPr>
        <w:t xml:space="preserve">, and </w:t>
      </w:r>
      <w:r w:rsidRPr="2C0424A3">
        <w:rPr>
          <w:rFonts w:ascii="Calibri" w:eastAsia="Calibri" w:hAnsi="Calibri" w:cs="Calibri"/>
          <w:color w:val="000000" w:themeColor="text1"/>
        </w:rPr>
        <w:t xml:space="preserve">it tends to push its way into underlying organs rather than </w:t>
      </w:r>
      <w:r w:rsidR="00B16941">
        <w:rPr>
          <w:rFonts w:ascii="Calibri" w:eastAsia="Calibri" w:hAnsi="Calibri" w:cs="Calibri"/>
          <w:color w:val="000000" w:themeColor="text1"/>
        </w:rPr>
        <w:t xml:space="preserve">frank tumour </w:t>
      </w:r>
      <w:r w:rsidRPr="2C0424A3">
        <w:rPr>
          <w:rFonts w:ascii="Calibri" w:eastAsia="Calibri" w:hAnsi="Calibri" w:cs="Calibri"/>
          <w:color w:val="000000" w:themeColor="text1"/>
        </w:rPr>
        <w:t>infiltrat</w:t>
      </w:r>
      <w:r w:rsidR="00B16941">
        <w:rPr>
          <w:rFonts w:ascii="Calibri" w:eastAsia="Calibri" w:hAnsi="Calibri" w:cs="Calibri"/>
          <w:color w:val="000000" w:themeColor="text1"/>
        </w:rPr>
        <w:t>ion</w:t>
      </w:r>
      <w:r w:rsidRPr="2C0424A3">
        <w:rPr>
          <w:rFonts w:ascii="Calibri" w:eastAsia="Calibri" w:hAnsi="Calibri" w:cs="Calibri"/>
          <w:color w:val="000000" w:themeColor="text1"/>
        </w:rPr>
        <w:t xml:space="preserve">. </w:t>
      </w:r>
      <w:r w:rsidR="00B16941">
        <w:rPr>
          <w:rFonts w:ascii="Calibri" w:eastAsia="Calibri" w:hAnsi="Calibri" w:cs="Calibri"/>
          <w:color w:val="000000" w:themeColor="text1"/>
        </w:rPr>
        <w:t xml:space="preserve"> </w:t>
      </w:r>
      <w:r w:rsidR="00454F19" w:rsidRPr="2C0424A3">
        <w:rPr>
          <w:rFonts w:ascii="Calibri" w:eastAsia="Calibri" w:hAnsi="Calibri" w:cs="Calibri"/>
          <w:color w:val="000000" w:themeColor="text1"/>
        </w:rPr>
        <w:t>Furthermore, at least in its low-grade form, PMP very rarely metastasises to lymph nodes or distant organs</w:t>
      </w:r>
      <w:r w:rsidR="00454F19">
        <w:rPr>
          <w:rFonts w:ascii="Calibri" w:eastAsia="Calibri" w:hAnsi="Calibri" w:cs="Calibri"/>
          <w:color w:val="000000" w:themeColor="text1"/>
        </w:rPr>
        <w:t xml:space="preserve"> </w:t>
      </w:r>
      <w:r w:rsidR="00454F19">
        <w:rPr>
          <w:rFonts w:ascii="Calibri" w:eastAsia="Calibri" w:hAnsi="Calibri" w:cs="Calibri"/>
          <w:color w:val="000000" w:themeColor="text1"/>
        </w:rPr>
        <w:fldChar w:fldCharType="begin">
          <w:fldData xml:space="preserve">PEVuZE5vdGU+PENpdGU+PEF1dGhvcj5TdWdhcmJha2VyPC9BdXRob3I+PFllYXI+MTk5NDwvWWVh
cj48UmVjTnVtPjU8L1JlY051bT48RGlzcGxheVRleHQ+PHN0eWxlIGZhY2U9InN1cGVyc2NyaXB0
Ij41LDY8L3N0eWxlPjwvRGlzcGxheVRleHQ+PHJlY29yZD48cmVjLW51bWJlcj41PC9yZWMtbnVt
YmVyPjxmb3JlaWduLWtleXM+PGtleSBhcHA9IkVOIiBkYi1pZD0ieGZ3cDU1d3hpYXJmZm5lZWZw
dDU5dnB3YTlkc3Zwd2Z4MHh0IiB0aW1lc3RhbXA9IjE3MTI2NTg3ODIiPjU8L2tleT48L2ZvcmVp
Z24ta2V5cz48cmVmLXR5cGUgbmFtZT0iSm91cm5hbCBBcnRpY2xlIj4xNzwvcmVmLXR5cGU+PGNv
bnRyaWJ1dG9ycz48YXV0aG9ycz48YXV0aG9yPlN1Z2FyYmFrZXIsIFAuIEguPC9hdXRob3I+PC9h
dXRob3JzPjwvY29udHJpYnV0b3JzPjx0aXRsZXM+PHRpdGxlPlBzZXVkb215eG9tYSBwZXJpdG9u
ZWkuIEEgY2FuY2VyIHdob3NlIGJpb2xvZ3kgaXMgY2hhcmFjdGVyaXplZCBieSBhIHJlZGlzdHJp
YnV0aW9uIHBoZW5vbWVub248L3RpdGxlPjxzZWNvbmRhcnktdGl0bGU+QW5uIFN1cmc8L3NlY29u
ZGFyeS10aXRsZT48L3RpdGxlcz48cGVyaW9kaWNhbD48ZnVsbC10aXRsZT5Bbm4gU3VyZzwvZnVs
bC10aXRsZT48L3BlcmlvZGljYWw+PHBhZ2VzPjEwOS0xMTwvcGFnZXM+PHZvbHVtZT4yMTk8L3Zv
bHVtZT48bnVtYmVyPjI8L251bWJlcj48a2V5d29yZHM+PGtleXdvcmQ+SHVtYW5zPC9rZXl3b3Jk
PjxrZXl3b3JkPk5lb3BsYXNtIFJlY3VycmVuY2UsIExvY2FsPC9rZXl3b3JkPjxrZXl3b3JkPipQ
ZXJpdG9uZWFsIE5lb3BsYXNtcy9kcnVnIHRoZXJhcHkvbW9ydGFsaXR5L3BhdGhvbG9neS9zdXJn
ZXJ5PC9rZXl3b3JkPjxrZXl3b3JkPipQc2V1ZG9teXhvbWEgUGVyaXRvbmVpL2RydWcgdGhlcmFw
eS9tb3J0YWxpdHkvcGF0aG9sb2d5L3N1cmdlcnk8L2tleXdvcmQ+PGtleXdvcmQ+UmVvcGVyYXRp
b248L2tleXdvcmQ+PGtleXdvcmQ+U3Vydml2YWwgUmF0ZTwva2V5d29yZD48L2tleXdvcmRzPjxk
YXRlcz48eWVhcj4xOTk0PC95ZWFyPjxwdWItZGF0ZXM+PGRhdGU+RmViPC9kYXRlPjwvcHViLWRh
dGVzPjwvZGF0ZXM+PGlzYm4+MDAwMy00OTMyIChQcmludCkmI3hEOzE1MjgtMTE0MCAoRWxlY3Ry
b25pYykmI3hEOzAwMDMtNDkzMiAoTGlua2luZyk8L2lzYm4+PGFjY2Vzc2lvbi1udW0+ODEyOTQ4
MDwvYWNjZXNzaW9uLW51bT48dXJscz48cmVsYXRlZC11cmxzPjx1cmw+aHR0cHM6Ly93d3cubmNi
aS5ubG0ubmloLmdvdi9wdWJtZWQvODEyOTQ4MDwvdXJsPjwvcmVsYXRlZC11cmxzPjwvdXJscz48
Y3VzdG9tMj5QTUMxMjQzMTExPC9jdXN0b20yPjxlbGVjdHJvbmljLXJlc291cmNlLW51bT4xMC4x
MDk3LzAwMDAwNjU4LTE5OTQwMjAwMC0wMDAwMTwvZWxlY3Ryb25pYy1yZXNvdXJjZS1udW0+PHJl
bW90ZS1kYXRhYmFzZS1uYW1lPk1lZGxpbmU8L3JlbW90ZS1kYXRhYmFzZS1uYW1lPjxyZW1vdGUt
ZGF0YWJhc2UtcHJvdmlkZXI+TkxNPC9yZW1vdGUtZGF0YWJhc2UtcHJvdmlkZXI+PC9yZWNvcmQ+
PC9DaXRlPjxDaXRlPjxBdXRob3I+SmFydmluZW48L0F1dGhvcj48WWVhcj4yMDEwPC9ZZWFyPjxS
ZWNOdW0+NjwvUmVjTnVtPjxyZWNvcmQ+PHJlYy1udW1iZXI+NjwvcmVjLW51bWJlcj48Zm9yZWln
bi1rZXlzPjxrZXkgYXBwPSJFTiIgZGItaWQ9Inhmd3A1NXd4aWFyZmZuZWVmcHQ1OXZwd2E5ZHN2
cHdmeDB4dCIgdGltZXN0YW1wPSIxNzEyNjU4Nzk4Ij42PC9rZXk+PC9mb3JlaWduLWtleXM+PHJl
Zi10eXBlIG5hbWU9IkpvdXJuYWwgQXJ0aWNsZSI+MTc8L3JlZi10eXBlPjxjb250cmlidXRvcnM+
PGF1dGhvcnM+PGF1dGhvcj5KYXJ2aW5lbiwgUC48L2F1dGhvcj48YXV0aG9yPkxlcGlzdG8sIEEu
PC9hdXRob3I+PC9hdXRob3JzPjwvY29udHJpYnV0b3JzPjxhdXRoLWFkZHJlc3M+RGVwYXJ0bWVu
dCBvZiBTdXJnZXJ5LCBIZWxzaW5raSBVbml2ZXJzaXR5IENlbnRyYWwgSG9zcGl0YWwsIEhlbHNp
bmtpLCBGaW5sYW5kLjwvYXV0aC1hZGRyZXNzPjx0aXRsZXM+PHRpdGxlPkNsaW5pY2FsIHByZXNl
bnRhdGlvbiBvZiBwc2V1ZG9teXhvbWEgcGVyaXRvbmVpPC90aXRsZT48c2Vjb25kYXJ5LXRpdGxl
PlNjYW5kIEogU3VyZzwvc2Vjb25kYXJ5LXRpdGxlPjwvdGl0bGVzPjxwZXJpb2RpY2FsPjxmdWxs
LXRpdGxlPlNjYW5kIEogU3VyZzwvZnVsbC10aXRsZT48L3BlcmlvZGljYWw+PHBhZ2VzPjIxMy02
PC9wYWdlcz48dm9sdW1lPjk5PC92b2x1bWU+PG51bWJlcj40PC9udW1iZXI+PGtleXdvcmRzPjxr
ZXl3b3JkPkFkdWx0PC9rZXl3b3JkPjxrZXl3b3JkPkFnZWQ8L2tleXdvcmQ+PGtleXdvcmQ+QWdl
ZCwgODAgYW5kIG92ZXI8L2tleXdvcmQ+PGtleXdvcmQ+Q29ob3J0IFN0dWRpZXM8L2tleXdvcmQ+
PGtleXdvcmQ+KkRpYWdub3N0aWMgRXJyb3JzPC9rZXl3b3JkPjxrZXl3b3JkPkRpYWdub3N0aWMg
SW1hZ2luZzwva2V5d29yZD48a2V5d29yZD5FYXJseSBEaWFnbm9zaXM8L2tleXdvcmQ+PGtleXdv
cmQ+RmVtYWxlPC9rZXl3b3JkPjxrZXl3b3JkPkh1bWFuczwva2V5d29yZD48a2V5d29yZD5NYWxl
PC9rZXl3b3JkPjxrZXl3b3JkPk1pZGRsZSBBZ2VkPC9rZXl3b3JkPjxrZXl3b3JkPlBlcml0b25l
YWwgTmVvcGxhc21zLypjb21wbGljYXRpb25zLypkaWFnbm9zaXMvdGhlcmFweTwva2V5d29yZD48
a2V5d29yZD5QcmVkaWN0aXZlIFZhbHVlIG9mIFRlc3RzPC9rZXl3b3JkPjxrZXl3b3JkPlBzZXVk
b215eG9tYSBQZXJpdG9uZWkvKmNvbXBsaWNhdGlvbnMvKmRpYWdub3Npcy90aGVyYXB5PC9rZXl3
b3JkPjxrZXl3b3JkPlJldHJvc3BlY3RpdmUgU3R1ZGllczwva2V5d29yZD48a2V5d29yZD5TZWNv
bmQtTG9vayBTdXJnZXJ5PC9rZXl3b3JkPjwva2V5d29yZHM+PGRhdGVzPjx5ZWFyPjIwMTA8L3ll
YXI+PC9kYXRlcz48aXNibj4xNDU3LTQ5NjkgKFByaW50KSYjeEQ7MTQ1Ny00OTY5IChMaW5raW5n
KTwvaXNibj48YWNjZXNzaW9uLW51bT4yMTE1OTU5MDwvYWNjZXNzaW9uLW51bT48dXJscz48cmVs
YXRlZC11cmxzPjx1cmw+aHR0cHM6Ly93d3cubmNiaS5ubG0ubmloLmdvdi9wdWJtZWQvMjExNTk1
OTA8L3VybD48L3JlbGF0ZWQtdXJscz48L3VybHM+PGVsZWN0cm9uaWMtcmVzb3VyY2UtbnVtPjEw
LjExNzcvMTQ1NzQ5NjkxMDA5OTAwNDA2PC9lbGVjdHJvbmljLXJlc291cmNlLW51bT48cmVtb3Rl
LWRhdGFiYXNlLW5hbWU+TWVkbGluZTwvcmVtb3RlLWRhdGFiYXNlLW5hbWU+PHJlbW90ZS1kYXRh
YmFzZS1wcm92aWRlcj5OTE08L3JlbW90ZS1kYXRhYmFzZS1wcm92aWRlcj48L3JlY29yZD48L0Np
dGU+PC9FbmROb3RlPgB=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TdWdhcmJha2VyPC9BdXRob3I+PFllYXI+MTk5NDwvWWVh
cj48UmVjTnVtPjU8L1JlY051bT48RGlzcGxheVRleHQ+PHN0eWxlIGZhY2U9InN1cGVyc2NyaXB0
Ij41LDY8L3N0eWxlPjwvRGlzcGxheVRleHQ+PHJlY29yZD48cmVjLW51bWJlcj41PC9yZWMtbnVt
YmVyPjxmb3JlaWduLWtleXM+PGtleSBhcHA9IkVOIiBkYi1pZD0ieGZ3cDU1d3hpYXJmZm5lZWZw
dDU5dnB3YTlkc3Zwd2Z4MHh0IiB0aW1lc3RhbXA9IjE3MTI2NTg3ODIiPjU8L2tleT48L2ZvcmVp
Z24ta2V5cz48cmVmLXR5cGUgbmFtZT0iSm91cm5hbCBBcnRpY2xlIj4xNzwvcmVmLXR5cGU+PGNv
bnRyaWJ1dG9ycz48YXV0aG9ycz48YXV0aG9yPlN1Z2FyYmFrZXIsIFAuIEguPC9hdXRob3I+PC9h
dXRob3JzPjwvY29udHJpYnV0b3JzPjx0aXRsZXM+PHRpdGxlPlBzZXVkb215eG9tYSBwZXJpdG9u
ZWkuIEEgY2FuY2VyIHdob3NlIGJpb2xvZ3kgaXMgY2hhcmFjdGVyaXplZCBieSBhIHJlZGlzdHJp
YnV0aW9uIHBoZW5vbWVub248L3RpdGxlPjxzZWNvbmRhcnktdGl0bGU+QW5uIFN1cmc8L3NlY29u
ZGFyeS10aXRsZT48L3RpdGxlcz48cGVyaW9kaWNhbD48ZnVsbC10aXRsZT5Bbm4gU3VyZzwvZnVs
bC10aXRsZT48L3BlcmlvZGljYWw+PHBhZ2VzPjEwOS0xMTwvcGFnZXM+PHZvbHVtZT4yMTk8L3Zv
bHVtZT48bnVtYmVyPjI8L251bWJlcj48a2V5d29yZHM+PGtleXdvcmQ+SHVtYW5zPC9rZXl3b3Jk
PjxrZXl3b3JkPk5lb3BsYXNtIFJlY3VycmVuY2UsIExvY2FsPC9rZXl3b3JkPjxrZXl3b3JkPipQ
ZXJpdG9uZWFsIE5lb3BsYXNtcy9kcnVnIHRoZXJhcHkvbW9ydGFsaXR5L3BhdGhvbG9neS9zdXJn
ZXJ5PC9rZXl3b3JkPjxrZXl3b3JkPipQc2V1ZG9teXhvbWEgUGVyaXRvbmVpL2RydWcgdGhlcmFw
eS9tb3J0YWxpdHkvcGF0aG9sb2d5L3N1cmdlcnk8L2tleXdvcmQ+PGtleXdvcmQ+UmVvcGVyYXRp
b248L2tleXdvcmQ+PGtleXdvcmQ+U3Vydml2YWwgUmF0ZTwva2V5d29yZD48L2tleXdvcmRzPjxk
YXRlcz48eWVhcj4xOTk0PC95ZWFyPjxwdWItZGF0ZXM+PGRhdGU+RmViPC9kYXRlPjwvcHViLWRh
dGVzPjwvZGF0ZXM+PGlzYm4+MDAwMy00OTMyIChQcmludCkmI3hEOzE1MjgtMTE0MCAoRWxlY3Ry
b25pYykmI3hEOzAwMDMtNDkzMiAoTGlua2luZyk8L2lzYm4+PGFjY2Vzc2lvbi1udW0+ODEyOTQ4
MDwvYWNjZXNzaW9uLW51bT48dXJscz48cmVsYXRlZC11cmxzPjx1cmw+aHR0cHM6Ly93d3cubmNi
aS5ubG0ubmloLmdvdi9wdWJtZWQvODEyOTQ4MDwvdXJsPjwvcmVsYXRlZC11cmxzPjwvdXJscz48
Y3VzdG9tMj5QTUMxMjQzMTExPC9jdXN0b20yPjxlbGVjdHJvbmljLXJlc291cmNlLW51bT4xMC4x
MDk3LzAwMDAwNjU4LTE5OTQwMjAwMC0wMDAwMTwvZWxlY3Ryb25pYy1yZXNvdXJjZS1udW0+PHJl
bW90ZS1kYXRhYmFzZS1uYW1lPk1lZGxpbmU8L3JlbW90ZS1kYXRhYmFzZS1uYW1lPjxyZW1vdGUt
ZGF0YWJhc2UtcHJvdmlkZXI+TkxNPC9yZW1vdGUtZGF0YWJhc2UtcHJvdmlkZXI+PC9yZWNvcmQ+
PC9DaXRlPjxDaXRlPjxBdXRob3I+SmFydmluZW48L0F1dGhvcj48WWVhcj4yMDEwPC9ZZWFyPjxS
ZWNOdW0+NjwvUmVjTnVtPjxyZWNvcmQ+PHJlYy1udW1iZXI+NjwvcmVjLW51bWJlcj48Zm9yZWln
bi1rZXlzPjxrZXkgYXBwPSJFTiIgZGItaWQ9Inhmd3A1NXd4aWFyZmZuZWVmcHQ1OXZwd2E5ZHN2
cHdmeDB4dCIgdGltZXN0YW1wPSIxNzEyNjU4Nzk4Ij42PC9rZXk+PC9mb3JlaWduLWtleXM+PHJl
Zi10eXBlIG5hbWU9IkpvdXJuYWwgQXJ0aWNsZSI+MTc8L3JlZi10eXBlPjxjb250cmlidXRvcnM+
PGF1dGhvcnM+PGF1dGhvcj5KYXJ2aW5lbiwgUC48L2F1dGhvcj48YXV0aG9yPkxlcGlzdG8sIEEu
PC9hdXRob3I+PC9hdXRob3JzPjwvY29udHJpYnV0b3JzPjxhdXRoLWFkZHJlc3M+RGVwYXJ0bWVu
dCBvZiBTdXJnZXJ5LCBIZWxzaW5raSBVbml2ZXJzaXR5IENlbnRyYWwgSG9zcGl0YWwsIEhlbHNp
bmtpLCBGaW5sYW5kLjwvYXV0aC1hZGRyZXNzPjx0aXRsZXM+PHRpdGxlPkNsaW5pY2FsIHByZXNl
bnRhdGlvbiBvZiBwc2V1ZG9teXhvbWEgcGVyaXRvbmVpPC90aXRsZT48c2Vjb25kYXJ5LXRpdGxl
PlNjYW5kIEogU3VyZzwvc2Vjb25kYXJ5LXRpdGxlPjwvdGl0bGVzPjxwZXJpb2RpY2FsPjxmdWxs
LXRpdGxlPlNjYW5kIEogU3VyZzwvZnVsbC10aXRsZT48L3BlcmlvZGljYWw+PHBhZ2VzPjIxMy02
PC9wYWdlcz48dm9sdW1lPjk5PC92b2x1bWU+PG51bWJlcj40PC9udW1iZXI+PGtleXdvcmRzPjxr
ZXl3b3JkPkFkdWx0PC9rZXl3b3JkPjxrZXl3b3JkPkFnZWQ8L2tleXdvcmQ+PGtleXdvcmQ+QWdl
ZCwgODAgYW5kIG92ZXI8L2tleXdvcmQ+PGtleXdvcmQ+Q29ob3J0IFN0dWRpZXM8L2tleXdvcmQ+
PGtleXdvcmQ+KkRpYWdub3N0aWMgRXJyb3JzPC9rZXl3b3JkPjxrZXl3b3JkPkRpYWdub3N0aWMg
SW1hZ2luZzwva2V5d29yZD48a2V5d29yZD5FYXJseSBEaWFnbm9zaXM8L2tleXdvcmQ+PGtleXdv
cmQ+RmVtYWxlPC9rZXl3b3JkPjxrZXl3b3JkPkh1bWFuczwva2V5d29yZD48a2V5d29yZD5NYWxl
PC9rZXl3b3JkPjxrZXl3b3JkPk1pZGRsZSBBZ2VkPC9rZXl3b3JkPjxrZXl3b3JkPlBlcml0b25l
YWwgTmVvcGxhc21zLypjb21wbGljYXRpb25zLypkaWFnbm9zaXMvdGhlcmFweTwva2V5d29yZD48
a2V5d29yZD5QcmVkaWN0aXZlIFZhbHVlIG9mIFRlc3RzPC9rZXl3b3JkPjxrZXl3b3JkPlBzZXVk
b215eG9tYSBQZXJpdG9uZWkvKmNvbXBsaWNhdGlvbnMvKmRpYWdub3Npcy90aGVyYXB5PC9rZXl3
b3JkPjxrZXl3b3JkPlJldHJvc3BlY3RpdmUgU3R1ZGllczwva2V5d29yZD48a2V5d29yZD5TZWNv
bmQtTG9vayBTdXJnZXJ5PC9rZXl3b3JkPjwva2V5d29yZHM+PGRhdGVzPjx5ZWFyPjIwMTA8L3ll
YXI+PC9kYXRlcz48aXNibj4xNDU3LTQ5NjkgKFByaW50KSYjeEQ7MTQ1Ny00OTY5IChMaW5raW5n
KTwvaXNibj48YWNjZXNzaW9uLW51bT4yMTE1OTU5MDwvYWNjZXNzaW9uLW51bT48dXJscz48cmVs
YXRlZC11cmxzPjx1cmw+aHR0cHM6Ly93d3cubmNiaS5ubG0ubmloLmdvdi9wdWJtZWQvMjExNTk1
OTA8L3VybD48L3JlbGF0ZWQtdXJscz48L3VybHM+PGVsZWN0cm9uaWMtcmVzb3VyY2UtbnVtPjEw
LjExNzcvMTQ1NzQ5NjkxMDA5OTAwNDA2PC9lbGVjdHJvbmljLXJlc291cmNlLW51bT48cmVtb3Rl
LWRhdGFiYXNlLW5hbWU+TWVkbGluZTwvcmVtb3RlLWRhdGFiYXNlLW5hbWU+PHJlbW90ZS1kYXRh
YmFzZS1wcm92aWRlcj5OTE08L3JlbW90ZS1kYXRhYmFzZS1wcm92aWRlcj48L3JlY29yZD48L0Np
dGU+PC9FbmROb3RlPgB=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454F19">
        <w:rPr>
          <w:rFonts w:ascii="Calibri" w:eastAsia="Calibri" w:hAnsi="Calibri" w:cs="Calibri"/>
          <w:color w:val="000000" w:themeColor="text1"/>
        </w:rPr>
      </w:r>
      <w:r w:rsidR="00454F19">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5,6</w:t>
      </w:r>
      <w:r w:rsidR="00454F19">
        <w:rPr>
          <w:rFonts w:ascii="Calibri" w:eastAsia="Calibri" w:hAnsi="Calibri" w:cs="Calibri"/>
          <w:color w:val="000000" w:themeColor="text1"/>
        </w:rPr>
        <w:fldChar w:fldCharType="end"/>
      </w:r>
      <w:r w:rsidR="00454F19" w:rsidRPr="2C0424A3">
        <w:rPr>
          <w:rFonts w:ascii="Calibri" w:eastAsia="Calibri" w:hAnsi="Calibri" w:cs="Calibri"/>
          <w:color w:val="000000" w:themeColor="text1"/>
        </w:rPr>
        <w:t>.</w:t>
      </w:r>
      <w:r w:rsidR="00454F19">
        <w:rPr>
          <w:rFonts w:ascii="Calibri" w:eastAsia="Calibri" w:hAnsi="Calibri" w:cs="Calibri"/>
          <w:color w:val="000000" w:themeColor="text1"/>
        </w:rPr>
        <w:t xml:space="preserve"> </w:t>
      </w:r>
      <w:r w:rsidR="00B16941">
        <w:rPr>
          <w:rFonts w:ascii="Calibri" w:eastAsia="Calibri" w:hAnsi="Calibri" w:cs="Calibri"/>
          <w:color w:val="000000" w:themeColor="text1"/>
        </w:rPr>
        <w:t xml:space="preserve">There is a spectrum of disease varying from indolent low grade to more aggressive </w:t>
      </w:r>
      <w:r w:rsidR="00CD5E0A">
        <w:rPr>
          <w:rFonts w:ascii="Calibri" w:eastAsia="Calibri" w:hAnsi="Calibri" w:cs="Calibri"/>
          <w:color w:val="000000" w:themeColor="text1"/>
        </w:rPr>
        <w:t>variants that are more</w:t>
      </w:r>
      <w:r w:rsidR="00B16941">
        <w:rPr>
          <w:rFonts w:ascii="Calibri" w:eastAsia="Calibri" w:hAnsi="Calibri" w:cs="Calibri"/>
          <w:color w:val="000000" w:themeColor="text1"/>
        </w:rPr>
        <w:t xml:space="preserve"> invasive. </w:t>
      </w:r>
      <w:r w:rsidRPr="2C0424A3">
        <w:rPr>
          <w:rFonts w:ascii="Calibri" w:eastAsia="Calibri" w:hAnsi="Calibri" w:cs="Calibri"/>
          <w:color w:val="000000" w:themeColor="text1"/>
        </w:rPr>
        <w:t>Nevertheless</w:t>
      </w:r>
      <w:r w:rsidR="00AE1012">
        <w:rPr>
          <w:rFonts w:ascii="Calibri" w:eastAsia="Calibri" w:hAnsi="Calibri" w:cs="Calibri"/>
          <w:color w:val="000000" w:themeColor="text1"/>
        </w:rPr>
        <w:t>,</w:t>
      </w:r>
      <w:r w:rsidR="00454F19">
        <w:rPr>
          <w:rFonts w:ascii="Calibri" w:eastAsia="Calibri" w:hAnsi="Calibri" w:cs="Calibri"/>
          <w:color w:val="000000" w:themeColor="text1"/>
        </w:rPr>
        <w:t xml:space="preserve"> PMP is a malignant condition in all grades</w:t>
      </w:r>
      <w:r w:rsidRPr="2C0424A3">
        <w:rPr>
          <w:rFonts w:ascii="Calibri" w:eastAsia="Calibri" w:hAnsi="Calibri" w:cs="Calibri"/>
          <w:color w:val="000000" w:themeColor="text1"/>
        </w:rPr>
        <w:t>: if untreated</w:t>
      </w:r>
      <w:r w:rsidR="00454F19">
        <w:rPr>
          <w:rFonts w:ascii="Calibri" w:eastAsia="Calibri" w:hAnsi="Calibri" w:cs="Calibri"/>
          <w:color w:val="000000" w:themeColor="text1"/>
        </w:rPr>
        <w:t>, it</w:t>
      </w:r>
      <w:r w:rsidRPr="2C0424A3">
        <w:rPr>
          <w:rFonts w:ascii="Calibri" w:eastAsia="Calibri" w:hAnsi="Calibri" w:cs="Calibri"/>
          <w:color w:val="000000" w:themeColor="text1"/>
        </w:rPr>
        <w:t xml:space="preserve"> grows relentlessly and ultimately causes death, usually through intestinal obstruction. For this reason, </w:t>
      </w:r>
      <w:r w:rsidR="6EC07C7E">
        <w:rPr>
          <w:rFonts w:ascii="Calibri" w:eastAsia="Calibri" w:hAnsi="Calibri" w:cs="Calibri"/>
          <w:color w:val="000000" w:themeColor="text1"/>
        </w:rPr>
        <w:t>many authors</w:t>
      </w:r>
      <w:r w:rsidRPr="2C0424A3">
        <w:rPr>
          <w:rFonts w:ascii="Calibri" w:eastAsia="Calibri" w:hAnsi="Calibri" w:cs="Calibri"/>
          <w:color w:val="000000" w:themeColor="text1"/>
        </w:rPr>
        <w:t xml:space="preserve"> prefer the term ‘mucinous carcinoma peritonei’ to PMP</w:t>
      </w:r>
      <w:r w:rsidR="00612C03">
        <w:rPr>
          <w:rFonts w:ascii="Calibri" w:eastAsia="Calibri" w:hAnsi="Calibri" w:cs="Calibri"/>
          <w:color w:val="000000" w:themeColor="text1"/>
        </w:rPr>
        <w:t xml:space="preserve"> </w:t>
      </w:r>
      <w:r w:rsidR="00612C03">
        <w:rPr>
          <w:rFonts w:ascii="Calibri" w:eastAsia="Calibri" w:hAnsi="Calibri" w:cs="Calibri"/>
          <w:color w:val="000000" w:themeColor="text1"/>
        </w:rPr>
        <w:fldChar w:fldCharType="begin">
          <w:fldData xml:space="preserve">PEVuZE5vdGU+PENpdGU+PEF1dGhvcj5DYXJyPC9BdXRob3I+PFllYXI+MjAxNjwvWWVhcj48UmVj
TnVtPjc8L1JlY051bT48RGlzcGxheVRleHQ+PHN0eWxlIGZhY2U9InN1cGVyc2NyaXB0Ij43LDg8
L3N0eWxlPjwvRGlzcGxheVRleHQ+PHJlY29yZD48cmVjLW51bWJlcj43PC9yZWMtbnVtYmVyPjxm
b3JlaWduLWtleXM+PGtleSBhcHA9IkVOIiBkYi1pZD0ieGZ3cDU1d3hpYXJmZm5lZWZwdDU5dnB3
YTlkc3Zwd2Z4MHh0IiB0aW1lc3RhbXA9IjE3MTI2NTg4MjMiPjc8L2tleT48L2ZvcmVpZ24ta2V5
cz48cmVmLXR5cGUgbmFtZT0iSm91cm5hbCBBcnRpY2xlIj4xNzwvcmVmLXR5cGU+PGNvbnRyaWJ1
dG9ycz48YXV0aG9ycz48YXV0aG9yPkNhcnIsIE4uIEouPC9hdXRob3I+PGF1dGhvcj5DZWNpbCwg
VC4gRC48L2F1dGhvcj48YXV0aG9yPk1vaGFtZWQsIEYuPC9hdXRob3I+PGF1dGhvcj5Tb2Jpbiwg
TC4gSC48L2F1dGhvcj48YXV0aG9yPlN1Z2FyYmFrZXIsIFAuIEguPC9hdXRob3I+PGF1dGhvcj5H
b256YWxlei1Nb3Jlbm8sIFMuPC9hdXRob3I+PGF1dGhvcj5UYWZsYW1wYXMsIFAuPC9hdXRob3I+
PGF1dGhvcj5DaGFwbWFuLCBTLjwvYXV0aG9yPjxhdXRob3I+TW9yYW4sIEIuIEouPC9hdXRob3I+
PGF1dGhvcj5QZXJpdG9uZWFsIFN1cmZhY2UgT25jb2xvZ3kgR3JvdXAsIEludGVybmF0aW9uYWw8
L2F1dGhvcj48L2F1dGhvcnM+PC9jb250cmlidXRvcnM+PGF1dGgtYWRkcmVzcz4qUGVyaXRvbmVh
bCBNYWxpZ25hbmN5IEluc3RpdHV0ZSBkYWdnZXJOb3J0aCBIYW1wc2hpcmUgSG9zcGl0YWwsIEJh
c2luZ3N0b2tlIGRvdWJsZSBkYWdnZXJDZWxsdWxhciBQYXRob2xvZ3ksIFVuaXZlcnNpdHkgSG9z
cGl0YWwgU291dGhhbXB0b24sIFNvdXRoYW1wdG9uLCBVSyBzZWN0aW9uIHNpZ25GcmVkZXJpY2sg
TmF0aW9uYWwgTGFib3JhdG9yeSBmb3IgQ2FuY2VyIFJlc2VhcmNoLCBOYXRpb25hbCBDYW5jZXIg
SW5zdGl0dXRlLCBSb2NrdmlsbGUsIE1EIHBhcmFsbGVsV2FzaGluZ3RvbiBDYW5jZXIgSW5zdGl0
dXRlLCBXYXNoaW5ndG9uIEhvc3BpdGFsIENlbnRlciwgV2FzaGluZ3RvbiwgREMgcGFyYWdyYXBo
IHNpZ25TdXJnaWNhbCBPbmNvbG9neSwgTUQgQW5kZXJzb24gQ2FuY2VyIENlbnRlciwgTWFkcmlk
LCBTcGFpbi48L2F1dGgtYWRkcmVzcz48dGl0bGVzPjx0aXRsZT5BIENvbnNlbnN1cyBmb3IgQ2xh
c3NpZmljYXRpb24gYW5kIFBhdGhvbG9naWMgUmVwb3J0aW5nIG9mIFBzZXVkb215eG9tYSBQZXJp
dG9uZWkgYW5kIEFzc29jaWF0ZWQgQXBwZW5kaWNlYWwgTmVvcGxhc2lhOiBUaGUgUmVzdWx0cyBv
ZiB0aGUgUGVyaXRvbmVhbCBTdXJmYWNlIE9uY29sb2d5IEdyb3VwIEludGVybmF0aW9uYWwgKFBT
T0dJKSBNb2RpZmllZCBEZWxwaGkgUHJvY2VzczwvdGl0bGU+PHNlY29uZGFyeS10aXRsZT5BbSBK
IFN1cmcgUGF0aG9sPC9zZWNvbmRhcnktdGl0bGU+PC90aXRsZXM+PHBlcmlvZGljYWw+PGZ1bGwt
dGl0bGU+QW0gSiBTdXJnIFBhdGhvbDwvZnVsbC10aXRsZT48L3BlcmlvZGljYWw+PHBhZ2VzPjE0
LTI2PC9wYWdlcz48dm9sdW1lPjQwPC92b2x1bWU+PG51bWJlcj4xPC9udW1iZXI+PGtleXdvcmRz
PjxrZXl3b3JkPkFwcGVuZGljZWFsIE5lb3BsYXNtcy9jaGVtaXN0cnkvY2xhc3NpZmljYXRpb24v
KnBhdGhvbG9neTwva2V5d29yZD48a2V5d29yZD5CaW9tYXJrZXJzLCBUdW1vci9hbmFseXNpczwv
a2V5d29yZD48a2V5d29yZD5CaW9wc3k8L2tleXdvcmQ+PGtleXdvcmQ+Q2hlY2tsaXN0PC9rZXl3
b3JkPjxrZXl3b3JkPkNvbnNlbnN1czwva2V5d29yZD48a2V5d29yZD4qRGVscGhpIFRlY2huaXF1
ZTwva2V5d29yZD48a2V5d29yZD5IdW1hbnM8L2tleXdvcmQ+PGtleXdvcmQ+THltcGhhdGljIE1l
dGFzdGFzaXM8L2tleXdvcmQ+PGtleXdvcmQ+TXVjaW5zL2FuYWx5c2lzPC9rZXl3b3JkPjxrZXl3
b3JkPk11Y3VzL21ldGFib2xpc208L2tleXdvcmQ+PGtleXdvcmQ+TmVvcGxhc20gR3JhZGluZzwv
a2V5d29yZD48a2V5d29yZD5OZW9wbGFzbSBJbnZhc2l2ZW5lc3M8L2tleXdvcmQ+PGtleXdvcmQ+
TmVvcGxhc21zLCBDeXN0aWMsIE11Y2lub3VzLCBhbmQgU2Vyb3VzL2NoZW1pc3RyeS9jbGFzc2lm
aWNhdGlvbi8qcGF0aG9sb2d5PC9rZXl3b3JkPjxrZXl3b3JkPlBlcml0b25lYWwgTmVvcGxhc21z
L2NoZW1pc3RyeS9jbGFzc2lmaWNhdGlvbi8qcGF0aG9sb2d5PC9rZXl3b3JkPjxrZXl3b3JkPlBy
ZWRpY3RpdmUgVmFsdWUgb2YgVGVzdHM8L2tleXdvcmQ+PGtleXdvcmQ+UHNldWRvbXl4b21hIFBl
cml0b25laS9jbGFzc2lmaWNhdGlvbi9tZXRhYm9saXNtLypwYXRob2xvZ3k8L2tleXdvcmQ+PGtl
eXdvcmQ+KlRlcm1pbm9sb2d5IGFzIFRvcGljPC9rZXl3b3JkPjwva2V5d29yZHM+PGRhdGVzPjx5
ZWFyPjIwMTY8L3llYXI+PHB1Yi1kYXRlcz48ZGF0ZT5KYW48L2RhdGU+PC9wdWItZGF0ZXM+PC9k
YXRlcz48aXNibj4xNTMyLTA5NzkgKEVsZWN0cm9uaWMpJiN4RDswMTQ3LTUxODUgKExpbmtpbmcp
PC9pc2JuPjxhY2Nlc3Npb24tbnVtPjI2NDkyMTgxPC9hY2Nlc3Npb24tbnVtPjx1cmxzPjxyZWxh
dGVkLXVybHM+PHVybD5odHRwczovL3d3dy5uY2JpLm5sbS5uaWguZ292L3B1Ym1lZC8yNjQ5MjE4
MTwvdXJsPjwvcmVsYXRlZC11cmxzPjwvdXJscz48ZWxlY3Ryb25pYy1yZXNvdXJjZS1udW0+MTAu
MTA5Ny9QQVMuMDAwMDAwMDAwMDAwMDUzNTwvZWxlY3Ryb25pYy1yZXNvdXJjZS1udW0+PHJlbW90
ZS1kYXRhYmFzZS1uYW1lPk1lZGxpbmU8L3JlbW90ZS1kYXRhYmFzZS1uYW1lPjxyZW1vdGUtZGF0
YWJhc2UtcHJvdmlkZXI+TkxNPC9yZW1vdGUtZGF0YWJhc2UtcHJvdmlkZXI+PC9yZWNvcmQ+PC9D
aXRlPjxDaXRlPjxBdXRob3I+QnJhZGxleTwvQXV0aG9yPjxZZWFyPjIwMDY8L1llYXI+PFJlY051
bT44PC9SZWNOdW0+PHJlY29yZD48cmVjLW51bWJlcj44PC9yZWMtbnVtYmVyPjxmb3JlaWduLWtl
eXM+PGtleSBhcHA9IkVOIiBkYi1pZD0ieGZ3cDU1d3hpYXJmZm5lZWZwdDU5dnB3YTlkc3Zwd2Z4
MHh0IiB0aW1lc3RhbXA9IjE3MTI2NTg4MzgiPjg8L2tleT48L2ZvcmVpZ24ta2V5cz48cmVmLXR5
cGUgbmFtZT0iSm91cm5hbCBBcnRpY2xlIj4xNzwvcmVmLXR5cGU+PGNvbnRyaWJ1dG9ycz48YXV0
aG9ycz48YXV0aG9yPkJyYWRsZXksIFIuIEYuPC9hdXRob3I+PGF1dGhvcj5TdGV3YXJ0LCBKLiBI
LiB0aDwvYXV0aG9yPjxhdXRob3I+UnVzc2VsbCwgRy4gQi48L2F1dGhvcj48YXV0aG9yPkxldmlu
ZSwgRS4gQS48L2F1dGhvcj48YXV0aG9yPkdlaXNpbmdlciwgSy4gUi48L2F1dGhvcj48L2F1dGhv
cnM+PC9jb250cmlidXRvcnM+PGF1dGgtYWRkcmVzcz5EZXBhcnRtZW50IG9mIFBhdGhvbG9neSwg
V2FrZSBGb3Jlc3QgVW5pdmVyc2l0eSBCYXB0aXN0IE1lZGljYWwgQ2VudGVyLCBNZWRpY2FsIENl
bnRlciBCb3VsZXZhcmQsIFdpbnN0b24gU2FsZW0sIE5DIDI3MTU3LCBVU0EuIHJmYnJhZGxleW1k
QHlhaG9vLmNvbTwvYXV0aC1hZGRyZXNzPjx0aXRsZXM+PHRpdGxlPlBzZXVkb215eG9tYSBwZXJp
dG9uZWkgb2YgYXBwZW5kaWNlYWwgb3JpZ2luOiBhIGNsaW5pY29wYXRob2xvZ2ljIGFuYWx5c2lz
IG9mIDEwMSBwYXRpZW50cyB1bmlmb3JtbHkgdHJlYXRlZCBhdCBhIHNpbmdsZSBpbnN0aXR1dGlv
biwgd2l0aCBsaXRlcmF0dXJlIHJldmlldzwvdGl0bGU+PHNlY29uZGFyeS10aXRsZT5BbSBKIFN1
cmcgUGF0aG9sPC9zZWNvbmRhcnktdGl0bGU+PC90aXRsZXM+PHBlcmlvZGljYWw+PGZ1bGwtdGl0
bGU+QW0gSiBTdXJnIFBhdGhvbDwvZnVsbC10aXRsZT48L3BlcmlvZGljYWw+PHBhZ2VzPjU1MS05
PC9wYWdlcz48dm9sdW1lPjMwPC92b2x1bWU+PG51bWJlcj41PC9udW1iZXI+PGtleXdvcmRzPjxr
ZXl3b3JkPkFwcGVuZGljZWFsIE5lb3BsYXNtcy9tb3J0YWxpdHkvKnBhdGhvbG9neTwva2V5d29y
ZD48a2V5d29yZD5GZW1hbGU8L2tleXdvcmQ+PGtleXdvcmQ+SHVtYW5zPC9rZXl3b3JkPjxrZXl3
b3JkPk1hbGU8L2tleXdvcmQ+PGtleXdvcmQ+TWlkZGxlIEFnZWQ8L2tleXdvcmQ+PGtleXdvcmQ+
UGVyaXRvbmVhbCBOZW9wbGFzbXMvKmNsYXNzaWZpY2F0aW9uL21vcnRhbGl0eS8qc2Vjb25kYXJ5
PC9rZXl3b3JkPjxrZXl3b3JkPlBzZXVkb215eG9tYSBQZXJpdG9uZWkvKmNsYXNzaWZpY2F0aW9u
L21vcnRhbGl0eS8qcGF0aG9sb2d5PC9rZXl3b3JkPjxrZXl3b3JkPlN1cnZpdmFsIEFuYWx5c2lz
PC9rZXl3b3JkPjwva2V5d29yZHM+PGRhdGVzPjx5ZWFyPjIwMDY8L3llYXI+PHB1Yi1kYXRlcz48
ZGF0ZT5NYXk8L2RhdGU+PC9wdWItZGF0ZXM+PC9kYXRlcz48aXNibj4wMTQ3LTUxODUgKFByaW50
KSYjeEQ7MDE0Ny01MTg1IChMaW5raW5nKTwvaXNibj48YWNjZXNzaW9uLW51bT4xNjY5OTMwOTwv
YWNjZXNzaW9uLW51bT48dXJscz48cmVsYXRlZC11cmxzPjx1cmw+aHR0cHM6Ly93d3cubmNiaS5u
bG0ubmloLmdvdi9wdWJtZWQvMTY2OTkzMDk8L3VybD48L3JlbGF0ZWQtdXJscz48L3VybHM+PGVs
ZWN0cm9uaWMtcmVzb3VyY2UtbnVtPjEwLjEwOTcvMDEucGFzLjAwMDAyMDIwMzkuNzQ4MzcuN2Q8
L2VsZWN0cm9uaWMtcmVzb3VyY2UtbnVtPjxyZW1vdGUtZGF0YWJhc2UtbmFtZT5NZWRsaW5lPC9y
ZW1vdGUtZGF0YWJhc2UtbmFtZT48cmVtb3RlLWRhdGFiYXNlLXByb3ZpZGVyPk5MTTwvcmVtb3Rl
LWRhdGFiYXNlLXByb3ZpZGVyPjwvcmVjb3JkPjwvQ2l0ZT48L0VuZE5vdGU+AG==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DYXJyPC9BdXRob3I+PFllYXI+MjAxNjwvWWVhcj48UmVj
TnVtPjc8L1JlY051bT48RGlzcGxheVRleHQ+PHN0eWxlIGZhY2U9InN1cGVyc2NyaXB0Ij43LDg8
L3N0eWxlPjwvRGlzcGxheVRleHQ+PHJlY29yZD48cmVjLW51bWJlcj43PC9yZWMtbnVtYmVyPjxm
b3JlaWduLWtleXM+PGtleSBhcHA9IkVOIiBkYi1pZD0ieGZ3cDU1d3hpYXJmZm5lZWZwdDU5dnB3
YTlkc3Zwd2Z4MHh0IiB0aW1lc3RhbXA9IjE3MTI2NTg4MjMiPjc8L2tleT48L2ZvcmVpZ24ta2V5
cz48cmVmLXR5cGUgbmFtZT0iSm91cm5hbCBBcnRpY2xlIj4xNzwvcmVmLXR5cGU+PGNvbnRyaWJ1
dG9ycz48YXV0aG9ycz48YXV0aG9yPkNhcnIsIE4uIEouPC9hdXRob3I+PGF1dGhvcj5DZWNpbCwg
VC4gRC48L2F1dGhvcj48YXV0aG9yPk1vaGFtZWQsIEYuPC9hdXRob3I+PGF1dGhvcj5Tb2Jpbiwg
TC4gSC48L2F1dGhvcj48YXV0aG9yPlN1Z2FyYmFrZXIsIFAuIEguPC9hdXRob3I+PGF1dGhvcj5H
b256YWxlei1Nb3Jlbm8sIFMuPC9hdXRob3I+PGF1dGhvcj5UYWZsYW1wYXMsIFAuPC9hdXRob3I+
PGF1dGhvcj5DaGFwbWFuLCBTLjwvYXV0aG9yPjxhdXRob3I+TW9yYW4sIEIuIEouPC9hdXRob3I+
PGF1dGhvcj5QZXJpdG9uZWFsIFN1cmZhY2UgT25jb2xvZ3kgR3JvdXAsIEludGVybmF0aW9uYWw8
L2F1dGhvcj48L2F1dGhvcnM+PC9jb250cmlidXRvcnM+PGF1dGgtYWRkcmVzcz4qUGVyaXRvbmVh
bCBNYWxpZ25hbmN5IEluc3RpdHV0ZSBkYWdnZXJOb3J0aCBIYW1wc2hpcmUgSG9zcGl0YWwsIEJh
c2luZ3N0b2tlIGRvdWJsZSBkYWdnZXJDZWxsdWxhciBQYXRob2xvZ3ksIFVuaXZlcnNpdHkgSG9z
cGl0YWwgU291dGhhbXB0b24sIFNvdXRoYW1wdG9uLCBVSyBzZWN0aW9uIHNpZ25GcmVkZXJpY2sg
TmF0aW9uYWwgTGFib3JhdG9yeSBmb3IgQ2FuY2VyIFJlc2VhcmNoLCBOYXRpb25hbCBDYW5jZXIg
SW5zdGl0dXRlLCBSb2NrdmlsbGUsIE1EIHBhcmFsbGVsV2FzaGluZ3RvbiBDYW5jZXIgSW5zdGl0
dXRlLCBXYXNoaW5ndG9uIEhvc3BpdGFsIENlbnRlciwgV2FzaGluZ3RvbiwgREMgcGFyYWdyYXBo
IHNpZ25TdXJnaWNhbCBPbmNvbG9neSwgTUQgQW5kZXJzb24gQ2FuY2VyIENlbnRlciwgTWFkcmlk
LCBTcGFpbi48L2F1dGgtYWRkcmVzcz48dGl0bGVzPjx0aXRsZT5BIENvbnNlbnN1cyBmb3IgQ2xh
c3NpZmljYXRpb24gYW5kIFBhdGhvbG9naWMgUmVwb3J0aW5nIG9mIFBzZXVkb215eG9tYSBQZXJp
dG9uZWkgYW5kIEFzc29jaWF0ZWQgQXBwZW5kaWNlYWwgTmVvcGxhc2lhOiBUaGUgUmVzdWx0cyBv
ZiB0aGUgUGVyaXRvbmVhbCBTdXJmYWNlIE9uY29sb2d5IEdyb3VwIEludGVybmF0aW9uYWwgKFBT
T0dJKSBNb2RpZmllZCBEZWxwaGkgUHJvY2VzczwvdGl0bGU+PHNlY29uZGFyeS10aXRsZT5BbSBK
IFN1cmcgUGF0aG9sPC9zZWNvbmRhcnktdGl0bGU+PC90aXRsZXM+PHBlcmlvZGljYWw+PGZ1bGwt
dGl0bGU+QW0gSiBTdXJnIFBhdGhvbDwvZnVsbC10aXRsZT48L3BlcmlvZGljYWw+PHBhZ2VzPjE0
LTI2PC9wYWdlcz48dm9sdW1lPjQwPC92b2x1bWU+PG51bWJlcj4xPC9udW1iZXI+PGtleXdvcmRz
PjxrZXl3b3JkPkFwcGVuZGljZWFsIE5lb3BsYXNtcy9jaGVtaXN0cnkvY2xhc3NpZmljYXRpb24v
KnBhdGhvbG9neTwva2V5d29yZD48a2V5d29yZD5CaW9tYXJrZXJzLCBUdW1vci9hbmFseXNpczwv
a2V5d29yZD48a2V5d29yZD5CaW9wc3k8L2tleXdvcmQ+PGtleXdvcmQ+Q2hlY2tsaXN0PC9rZXl3
b3JkPjxrZXl3b3JkPkNvbnNlbnN1czwva2V5d29yZD48a2V5d29yZD4qRGVscGhpIFRlY2huaXF1
ZTwva2V5d29yZD48a2V5d29yZD5IdW1hbnM8L2tleXdvcmQ+PGtleXdvcmQ+THltcGhhdGljIE1l
dGFzdGFzaXM8L2tleXdvcmQ+PGtleXdvcmQ+TXVjaW5zL2FuYWx5c2lzPC9rZXl3b3JkPjxrZXl3
b3JkPk11Y3VzL21ldGFib2xpc208L2tleXdvcmQ+PGtleXdvcmQ+TmVvcGxhc20gR3JhZGluZzwv
a2V5d29yZD48a2V5d29yZD5OZW9wbGFzbSBJbnZhc2l2ZW5lc3M8L2tleXdvcmQ+PGtleXdvcmQ+
TmVvcGxhc21zLCBDeXN0aWMsIE11Y2lub3VzLCBhbmQgU2Vyb3VzL2NoZW1pc3RyeS9jbGFzc2lm
aWNhdGlvbi8qcGF0aG9sb2d5PC9rZXl3b3JkPjxrZXl3b3JkPlBlcml0b25lYWwgTmVvcGxhc21z
L2NoZW1pc3RyeS9jbGFzc2lmaWNhdGlvbi8qcGF0aG9sb2d5PC9rZXl3b3JkPjxrZXl3b3JkPlBy
ZWRpY3RpdmUgVmFsdWUgb2YgVGVzdHM8L2tleXdvcmQ+PGtleXdvcmQ+UHNldWRvbXl4b21hIFBl
cml0b25laS9jbGFzc2lmaWNhdGlvbi9tZXRhYm9saXNtLypwYXRob2xvZ3k8L2tleXdvcmQ+PGtl
eXdvcmQ+KlRlcm1pbm9sb2d5IGFzIFRvcGljPC9rZXl3b3JkPjwva2V5d29yZHM+PGRhdGVzPjx5
ZWFyPjIwMTY8L3llYXI+PHB1Yi1kYXRlcz48ZGF0ZT5KYW48L2RhdGU+PC9wdWItZGF0ZXM+PC9k
YXRlcz48aXNibj4xNTMyLTA5NzkgKEVsZWN0cm9uaWMpJiN4RDswMTQ3LTUxODUgKExpbmtpbmcp
PC9pc2JuPjxhY2Nlc3Npb24tbnVtPjI2NDkyMTgxPC9hY2Nlc3Npb24tbnVtPjx1cmxzPjxyZWxh
dGVkLXVybHM+PHVybD5odHRwczovL3d3dy5uY2JpLm5sbS5uaWguZ292L3B1Ym1lZC8yNjQ5MjE4
MTwvdXJsPjwvcmVsYXRlZC11cmxzPjwvdXJscz48ZWxlY3Ryb25pYy1yZXNvdXJjZS1udW0+MTAu
MTA5Ny9QQVMuMDAwMDAwMDAwMDAwMDUzNTwvZWxlY3Ryb25pYy1yZXNvdXJjZS1udW0+PHJlbW90
ZS1kYXRhYmFzZS1uYW1lPk1lZGxpbmU8L3JlbW90ZS1kYXRhYmFzZS1uYW1lPjxyZW1vdGUtZGF0
YWJhc2UtcHJvdmlkZXI+TkxNPC9yZW1vdGUtZGF0YWJhc2UtcHJvdmlkZXI+PC9yZWNvcmQ+PC9D
aXRlPjxDaXRlPjxBdXRob3I+QnJhZGxleTwvQXV0aG9yPjxZZWFyPjIwMDY8L1llYXI+PFJlY051
bT44PC9SZWNOdW0+PHJlY29yZD48cmVjLW51bWJlcj44PC9yZWMtbnVtYmVyPjxmb3JlaWduLWtl
eXM+PGtleSBhcHA9IkVOIiBkYi1pZD0ieGZ3cDU1d3hpYXJmZm5lZWZwdDU5dnB3YTlkc3Zwd2Z4
MHh0IiB0aW1lc3RhbXA9IjE3MTI2NTg4MzgiPjg8L2tleT48L2ZvcmVpZ24ta2V5cz48cmVmLXR5
cGUgbmFtZT0iSm91cm5hbCBBcnRpY2xlIj4xNzwvcmVmLXR5cGU+PGNvbnRyaWJ1dG9ycz48YXV0
aG9ycz48YXV0aG9yPkJyYWRsZXksIFIuIEYuPC9hdXRob3I+PGF1dGhvcj5TdGV3YXJ0LCBKLiBI
LiB0aDwvYXV0aG9yPjxhdXRob3I+UnVzc2VsbCwgRy4gQi48L2F1dGhvcj48YXV0aG9yPkxldmlu
ZSwgRS4gQS48L2F1dGhvcj48YXV0aG9yPkdlaXNpbmdlciwgSy4gUi48L2F1dGhvcj48L2F1dGhv
cnM+PC9jb250cmlidXRvcnM+PGF1dGgtYWRkcmVzcz5EZXBhcnRtZW50IG9mIFBhdGhvbG9neSwg
V2FrZSBGb3Jlc3QgVW5pdmVyc2l0eSBCYXB0aXN0IE1lZGljYWwgQ2VudGVyLCBNZWRpY2FsIENl
bnRlciBCb3VsZXZhcmQsIFdpbnN0b24gU2FsZW0sIE5DIDI3MTU3LCBVU0EuIHJmYnJhZGxleW1k
QHlhaG9vLmNvbTwvYXV0aC1hZGRyZXNzPjx0aXRsZXM+PHRpdGxlPlBzZXVkb215eG9tYSBwZXJp
dG9uZWkgb2YgYXBwZW5kaWNlYWwgb3JpZ2luOiBhIGNsaW5pY29wYXRob2xvZ2ljIGFuYWx5c2lz
IG9mIDEwMSBwYXRpZW50cyB1bmlmb3JtbHkgdHJlYXRlZCBhdCBhIHNpbmdsZSBpbnN0aXR1dGlv
biwgd2l0aCBsaXRlcmF0dXJlIHJldmlldzwvdGl0bGU+PHNlY29uZGFyeS10aXRsZT5BbSBKIFN1
cmcgUGF0aG9sPC9zZWNvbmRhcnktdGl0bGU+PC90aXRsZXM+PHBlcmlvZGljYWw+PGZ1bGwtdGl0
bGU+QW0gSiBTdXJnIFBhdGhvbDwvZnVsbC10aXRsZT48L3BlcmlvZGljYWw+PHBhZ2VzPjU1MS05
PC9wYWdlcz48dm9sdW1lPjMwPC92b2x1bWU+PG51bWJlcj41PC9udW1iZXI+PGtleXdvcmRzPjxr
ZXl3b3JkPkFwcGVuZGljZWFsIE5lb3BsYXNtcy9tb3J0YWxpdHkvKnBhdGhvbG9neTwva2V5d29y
ZD48a2V5d29yZD5GZW1hbGU8L2tleXdvcmQ+PGtleXdvcmQ+SHVtYW5zPC9rZXl3b3JkPjxrZXl3
b3JkPk1hbGU8L2tleXdvcmQ+PGtleXdvcmQ+TWlkZGxlIEFnZWQ8L2tleXdvcmQ+PGtleXdvcmQ+
UGVyaXRvbmVhbCBOZW9wbGFzbXMvKmNsYXNzaWZpY2F0aW9uL21vcnRhbGl0eS8qc2Vjb25kYXJ5
PC9rZXl3b3JkPjxrZXl3b3JkPlBzZXVkb215eG9tYSBQZXJpdG9uZWkvKmNsYXNzaWZpY2F0aW9u
L21vcnRhbGl0eS8qcGF0aG9sb2d5PC9rZXl3b3JkPjxrZXl3b3JkPlN1cnZpdmFsIEFuYWx5c2lz
PC9rZXl3b3JkPjwva2V5d29yZHM+PGRhdGVzPjx5ZWFyPjIwMDY8L3llYXI+PHB1Yi1kYXRlcz48
ZGF0ZT5NYXk8L2RhdGU+PC9wdWItZGF0ZXM+PC9kYXRlcz48aXNibj4wMTQ3LTUxODUgKFByaW50
KSYjeEQ7MDE0Ny01MTg1IChMaW5raW5nKTwvaXNibj48YWNjZXNzaW9uLW51bT4xNjY5OTMwOTwv
YWNjZXNzaW9uLW51bT48dXJscz48cmVsYXRlZC11cmxzPjx1cmw+aHR0cHM6Ly93d3cubmNiaS5u
bG0ubmloLmdvdi9wdWJtZWQvMTY2OTkzMDk8L3VybD48L3JlbGF0ZWQtdXJscz48L3VybHM+PGVs
ZWN0cm9uaWMtcmVzb3VyY2UtbnVtPjEwLjEwOTcvMDEucGFzLjAwMDAyMDIwMzkuNzQ4MzcuN2Q8
L2VsZWN0cm9uaWMtcmVzb3VyY2UtbnVtPjxyZW1vdGUtZGF0YWJhc2UtbmFtZT5NZWRsaW5lPC9y
ZW1vdGUtZGF0YWJhc2UtbmFtZT48cmVtb3RlLWRhdGFiYXNlLXByb3ZpZGVyPk5MTTwvcmVtb3Rl
LWRhdGFiYXNlLXByb3ZpZGVyPjwvcmVjb3JkPjwvQ2l0ZT48L0VuZE5vdGU+AG==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612C03">
        <w:rPr>
          <w:rFonts w:ascii="Calibri" w:eastAsia="Calibri" w:hAnsi="Calibri" w:cs="Calibri"/>
          <w:color w:val="000000" w:themeColor="text1"/>
        </w:rPr>
      </w:r>
      <w:r w:rsidR="00612C03">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7,8</w:t>
      </w:r>
      <w:r w:rsidR="00612C03">
        <w:rPr>
          <w:rFonts w:ascii="Calibri" w:eastAsia="Calibri" w:hAnsi="Calibri" w:cs="Calibri"/>
          <w:color w:val="000000" w:themeColor="text1"/>
        </w:rPr>
        <w:fldChar w:fldCharType="end"/>
      </w:r>
      <w:r w:rsidRPr="2C0424A3">
        <w:rPr>
          <w:rFonts w:ascii="Calibri" w:eastAsia="Calibri" w:hAnsi="Calibri" w:cs="Calibri"/>
          <w:color w:val="000000" w:themeColor="text1"/>
        </w:rPr>
        <w:t>.</w:t>
      </w:r>
    </w:p>
    <w:p w14:paraId="2F1C40AE" w14:textId="15D8E10D" w:rsidR="45ED8F25" w:rsidRDefault="45ED8F25"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By far the most common cause of PMP is a primary mucinous neoplasm of the appendix. There are four main types of mucinous appendiceal neoplasm according to the Peritoneal Surface Oncology Group International (PSOGI) classification: low grade appendiceal mucinous neoplasm (LAMN), high grade appendiceal mucinous neoplasm (HAMN), mucinous adenocarcinoma, and mucinous adenocarcinoma with signet-ring cells</w:t>
      </w:r>
      <w:r w:rsidR="00AB1F83">
        <w:rPr>
          <w:rFonts w:ascii="Calibri" w:eastAsia="Calibri" w:hAnsi="Calibri" w:cs="Calibri"/>
          <w:color w:val="000000" w:themeColor="text1"/>
        </w:rPr>
        <w:t xml:space="preserve"> </w:t>
      </w:r>
      <w:r w:rsidR="00AB1F83">
        <w:rPr>
          <w:rFonts w:ascii="Calibri" w:eastAsia="Calibri" w:hAnsi="Calibri" w:cs="Calibri"/>
          <w:color w:val="000000" w:themeColor="text1"/>
        </w:rPr>
        <w:fldChar w:fldCharType="begin">
          <w:fldData xml:space="preserve">PEVuZE5vdGU+PENpdGU+PEF1dGhvcj5DYXJyPC9BdXRob3I+PFllYXI+MjAxNjwvWWVhcj48UmVj
TnVtPjc8L1JlY051bT48RGlzcGxheVRleHQ+PHN0eWxlIGZhY2U9InN1cGVyc2NyaXB0Ij43PC9z
dHlsZT48L0Rpc3BsYXlUZXh0PjxyZWNvcmQ+PHJlYy1udW1iZXI+NzwvcmVjLW51bWJlcj48Zm9y
ZWlnbi1rZXlzPjxrZXkgYXBwPSJFTiIgZGItaWQ9Inhmd3A1NXd4aWFyZmZuZWVmcHQ1OXZwd2E5
ZHN2cHdmeDB4dCIgdGltZXN0YW1wPSIxNzEyNjU4ODIzIj43PC9rZXk+PC9mb3JlaWduLWtleXM+
PHJlZi10eXBlIG5hbWU9IkpvdXJuYWwgQXJ0aWNsZSI+MTc8L3JlZi10eXBlPjxjb250cmlidXRv
cnM+PGF1dGhvcnM+PGF1dGhvcj5DYXJyLCBOLiBKLjwvYXV0aG9yPjxhdXRob3I+Q2VjaWwsIFQu
IEQuPC9hdXRob3I+PGF1dGhvcj5Nb2hhbWVkLCBGLjwvYXV0aG9yPjxhdXRob3I+U29iaW4sIEwu
IEguPC9hdXRob3I+PGF1dGhvcj5TdWdhcmJha2VyLCBQLiBILjwvYXV0aG9yPjxhdXRob3I+R29u
emFsZXotTW9yZW5vLCBTLjwvYXV0aG9yPjxhdXRob3I+VGFmbGFtcGFzLCBQLjwvYXV0aG9yPjxh
dXRob3I+Q2hhcG1hbiwgUy48L2F1dGhvcj48YXV0aG9yPk1vcmFuLCBCLiBKLjwvYXV0aG9yPjxh
dXRob3I+UGVyaXRvbmVhbCBTdXJmYWNlIE9uY29sb2d5IEdyb3VwLCBJbnRlcm5hdGlvbmFsPC9h
dXRob3I+PC9hdXRob3JzPjwvY29udHJpYnV0b3JzPjxhdXRoLWFkZHJlc3M+KlBlcml0b25lYWwg
TWFsaWduYW5jeSBJbnN0aXR1dGUgZGFnZ2VyTm9ydGggSGFtcHNoaXJlIEhvc3BpdGFsLCBCYXNp
bmdzdG9rZSBkb3VibGUgZGFnZ2VyQ2VsbHVsYXIgUGF0aG9sb2d5LCBVbml2ZXJzaXR5IEhvc3Bp
dGFsIFNvdXRoYW1wdG9uLCBTb3V0aGFtcHRvbiwgVUsgc2VjdGlvbiBzaWduRnJlZGVyaWNrIE5h
dGlvbmFsIExhYm9yYXRvcnkgZm9yIENhbmNlciBSZXNlYXJjaCwgTmF0aW9uYWwgQ2FuY2VyIElu
c3RpdHV0ZSwgUm9ja3ZpbGxlLCBNRCBwYXJhbGxlbFdhc2hpbmd0b24gQ2FuY2VyIEluc3RpdHV0
ZSwgV2FzaGluZ3RvbiBIb3NwaXRhbCBDZW50ZXIsIFdhc2hpbmd0b24sIERDIHBhcmFncmFwaCBz
aWduU3VyZ2ljYWwgT25jb2xvZ3ksIE1EIEFuZGVyc29uIENhbmNlciBDZW50ZXIsIE1hZHJpZCwg
U3BhaW4uPC9hdXRoLWFkZHJlc3M+PHRpdGxlcz48dGl0bGU+QSBDb25zZW5zdXMgZm9yIENsYXNz
aWZpY2F0aW9uIGFuZCBQYXRob2xvZ2ljIFJlcG9ydGluZyBvZiBQc2V1ZG9teXhvbWEgUGVyaXRv
bmVpIGFuZCBBc3NvY2lhdGVkIEFwcGVuZGljZWFsIE5lb3BsYXNpYTogVGhlIFJlc3VsdHMgb2Yg
dGhlIFBlcml0b25lYWwgU3VyZmFjZSBPbmNvbG9neSBHcm91cCBJbnRlcm5hdGlvbmFsIChQU09H
SSkgTW9kaWZpZWQgRGVscGhpIFByb2Nlc3M8L3RpdGxlPjxzZWNvbmRhcnktdGl0bGU+QW0gSiBT
dXJnIFBhdGhvbDwvc2Vjb25kYXJ5LXRpdGxlPjwvdGl0bGVzPjxwZXJpb2RpY2FsPjxmdWxsLXRp
dGxlPkFtIEogU3VyZyBQYXRob2w8L2Z1bGwtdGl0bGU+PC9wZXJpb2RpY2FsPjxwYWdlcz4xNC0y
NjwvcGFnZXM+PHZvbHVtZT40MDwvdm9sdW1lPjxudW1iZXI+MTwvbnVtYmVyPjxrZXl3b3Jkcz48
a2V5d29yZD5BcHBlbmRpY2VhbCBOZW9wbGFzbXMvY2hlbWlzdHJ5L2NsYXNzaWZpY2F0aW9uLypw
YXRob2xvZ3k8L2tleXdvcmQ+PGtleXdvcmQ+QmlvbWFya2VycywgVHVtb3IvYW5hbHlzaXM8L2tl
eXdvcmQ+PGtleXdvcmQ+QmlvcHN5PC9rZXl3b3JkPjxrZXl3b3JkPkNoZWNrbGlzdDwva2V5d29y
ZD48a2V5d29yZD5Db25zZW5zdXM8L2tleXdvcmQ+PGtleXdvcmQ+KkRlbHBoaSBUZWNobmlxdWU8
L2tleXdvcmQ+PGtleXdvcmQ+SHVtYW5zPC9rZXl3b3JkPjxrZXl3b3JkPkx5bXBoYXRpYyBNZXRh
c3Rhc2lzPC9rZXl3b3JkPjxrZXl3b3JkPk11Y2lucy9hbmFseXNpczwva2V5d29yZD48a2V5d29y
ZD5NdWN1cy9tZXRhYm9saXNtPC9rZXl3b3JkPjxrZXl3b3JkPk5lb3BsYXNtIEdyYWRpbmc8L2tl
eXdvcmQ+PGtleXdvcmQ+TmVvcGxhc20gSW52YXNpdmVuZXNzPC9rZXl3b3JkPjxrZXl3b3JkPk5l
b3BsYXNtcywgQ3lzdGljLCBNdWNpbm91cywgYW5kIFNlcm91cy9jaGVtaXN0cnkvY2xhc3NpZmlj
YXRpb24vKnBhdGhvbG9neTwva2V5d29yZD48a2V5d29yZD5QZXJpdG9uZWFsIE5lb3BsYXNtcy9j
aGVtaXN0cnkvY2xhc3NpZmljYXRpb24vKnBhdGhvbG9neTwva2V5d29yZD48a2V5d29yZD5QcmVk
aWN0aXZlIFZhbHVlIG9mIFRlc3RzPC9rZXl3b3JkPjxrZXl3b3JkPlBzZXVkb215eG9tYSBQZXJp
dG9uZWkvY2xhc3NpZmljYXRpb24vbWV0YWJvbGlzbS8qcGF0aG9sb2d5PC9rZXl3b3JkPjxrZXl3
b3JkPipUZXJtaW5vbG9neSBhcyBUb3BpYzwva2V5d29yZD48L2tleXdvcmRzPjxkYXRlcz48eWVh
cj4yMDE2PC95ZWFyPjxwdWItZGF0ZXM+PGRhdGU+SmFuPC9kYXRlPjwvcHViLWRhdGVzPjwvZGF0
ZXM+PGlzYm4+MTUzMi0wOTc5IChFbGVjdHJvbmljKSYjeEQ7MDE0Ny01MTg1IChMaW5raW5nKTwv
aXNibj48YWNjZXNzaW9uLW51bT4yNjQ5MjE4MTwvYWNjZXNzaW9uLW51bT48dXJscz48cmVsYXRl
ZC11cmxzPjx1cmw+aHR0cHM6Ly93d3cubmNiaS5ubG0ubmloLmdvdi9wdWJtZWQvMjY0OTIxODE8
L3VybD48L3JlbGF0ZWQtdXJscz48L3VybHM+PGVsZWN0cm9uaWMtcmVzb3VyY2UtbnVtPjEwLjEw
OTcvUEFTLjAwMDAwMDAwMDAwMDA1MzU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DYXJyPC9BdXRob3I+PFllYXI+MjAxNjwvWWVhcj48UmVj
TnVtPjc8L1JlY051bT48RGlzcGxheVRleHQ+PHN0eWxlIGZhY2U9InN1cGVyc2NyaXB0Ij43PC9z
dHlsZT48L0Rpc3BsYXlUZXh0PjxyZWNvcmQ+PHJlYy1udW1iZXI+NzwvcmVjLW51bWJlcj48Zm9y
ZWlnbi1rZXlzPjxrZXkgYXBwPSJFTiIgZGItaWQ9Inhmd3A1NXd4aWFyZmZuZWVmcHQ1OXZwd2E5
ZHN2cHdmeDB4dCIgdGltZXN0YW1wPSIxNzEyNjU4ODIzIj43PC9rZXk+PC9mb3JlaWduLWtleXM+
PHJlZi10eXBlIG5hbWU9IkpvdXJuYWwgQXJ0aWNsZSI+MTc8L3JlZi10eXBlPjxjb250cmlidXRv
cnM+PGF1dGhvcnM+PGF1dGhvcj5DYXJyLCBOLiBKLjwvYXV0aG9yPjxhdXRob3I+Q2VjaWwsIFQu
IEQuPC9hdXRob3I+PGF1dGhvcj5Nb2hhbWVkLCBGLjwvYXV0aG9yPjxhdXRob3I+U29iaW4sIEwu
IEguPC9hdXRob3I+PGF1dGhvcj5TdWdhcmJha2VyLCBQLiBILjwvYXV0aG9yPjxhdXRob3I+R29u
emFsZXotTW9yZW5vLCBTLjwvYXV0aG9yPjxhdXRob3I+VGFmbGFtcGFzLCBQLjwvYXV0aG9yPjxh
dXRob3I+Q2hhcG1hbiwgUy48L2F1dGhvcj48YXV0aG9yPk1vcmFuLCBCLiBKLjwvYXV0aG9yPjxh
dXRob3I+UGVyaXRvbmVhbCBTdXJmYWNlIE9uY29sb2d5IEdyb3VwLCBJbnRlcm5hdGlvbmFsPC9h
dXRob3I+PC9hdXRob3JzPjwvY29udHJpYnV0b3JzPjxhdXRoLWFkZHJlc3M+KlBlcml0b25lYWwg
TWFsaWduYW5jeSBJbnN0aXR1dGUgZGFnZ2VyTm9ydGggSGFtcHNoaXJlIEhvc3BpdGFsLCBCYXNp
bmdzdG9rZSBkb3VibGUgZGFnZ2VyQ2VsbHVsYXIgUGF0aG9sb2d5LCBVbml2ZXJzaXR5IEhvc3Bp
dGFsIFNvdXRoYW1wdG9uLCBTb3V0aGFtcHRvbiwgVUsgc2VjdGlvbiBzaWduRnJlZGVyaWNrIE5h
dGlvbmFsIExhYm9yYXRvcnkgZm9yIENhbmNlciBSZXNlYXJjaCwgTmF0aW9uYWwgQ2FuY2VyIElu
c3RpdHV0ZSwgUm9ja3ZpbGxlLCBNRCBwYXJhbGxlbFdhc2hpbmd0b24gQ2FuY2VyIEluc3RpdHV0
ZSwgV2FzaGluZ3RvbiBIb3NwaXRhbCBDZW50ZXIsIFdhc2hpbmd0b24sIERDIHBhcmFncmFwaCBz
aWduU3VyZ2ljYWwgT25jb2xvZ3ksIE1EIEFuZGVyc29uIENhbmNlciBDZW50ZXIsIE1hZHJpZCwg
U3BhaW4uPC9hdXRoLWFkZHJlc3M+PHRpdGxlcz48dGl0bGU+QSBDb25zZW5zdXMgZm9yIENsYXNz
aWZpY2F0aW9uIGFuZCBQYXRob2xvZ2ljIFJlcG9ydGluZyBvZiBQc2V1ZG9teXhvbWEgUGVyaXRv
bmVpIGFuZCBBc3NvY2lhdGVkIEFwcGVuZGljZWFsIE5lb3BsYXNpYTogVGhlIFJlc3VsdHMgb2Yg
dGhlIFBlcml0b25lYWwgU3VyZmFjZSBPbmNvbG9neSBHcm91cCBJbnRlcm5hdGlvbmFsIChQU09H
SSkgTW9kaWZpZWQgRGVscGhpIFByb2Nlc3M8L3RpdGxlPjxzZWNvbmRhcnktdGl0bGU+QW0gSiBT
dXJnIFBhdGhvbDwvc2Vjb25kYXJ5LXRpdGxlPjwvdGl0bGVzPjxwZXJpb2RpY2FsPjxmdWxsLXRp
dGxlPkFtIEogU3VyZyBQYXRob2w8L2Z1bGwtdGl0bGU+PC9wZXJpb2RpY2FsPjxwYWdlcz4xNC0y
NjwvcGFnZXM+PHZvbHVtZT40MDwvdm9sdW1lPjxudW1iZXI+MTwvbnVtYmVyPjxrZXl3b3Jkcz48
a2V5d29yZD5BcHBlbmRpY2VhbCBOZW9wbGFzbXMvY2hlbWlzdHJ5L2NsYXNzaWZpY2F0aW9uLypw
YXRob2xvZ3k8L2tleXdvcmQ+PGtleXdvcmQ+QmlvbWFya2VycywgVHVtb3IvYW5hbHlzaXM8L2tl
eXdvcmQ+PGtleXdvcmQ+QmlvcHN5PC9rZXl3b3JkPjxrZXl3b3JkPkNoZWNrbGlzdDwva2V5d29y
ZD48a2V5d29yZD5Db25zZW5zdXM8L2tleXdvcmQ+PGtleXdvcmQ+KkRlbHBoaSBUZWNobmlxdWU8
L2tleXdvcmQ+PGtleXdvcmQ+SHVtYW5zPC9rZXl3b3JkPjxrZXl3b3JkPkx5bXBoYXRpYyBNZXRh
c3Rhc2lzPC9rZXl3b3JkPjxrZXl3b3JkPk11Y2lucy9hbmFseXNpczwva2V5d29yZD48a2V5d29y
ZD5NdWN1cy9tZXRhYm9saXNtPC9rZXl3b3JkPjxrZXl3b3JkPk5lb3BsYXNtIEdyYWRpbmc8L2tl
eXdvcmQ+PGtleXdvcmQ+TmVvcGxhc20gSW52YXNpdmVuZXNzPC9rZXl3b3JkPjxrZXl3b3JkPk5l
b3BsYXNtcywgQ3lzdGljLCBNdWNpbm91cywgYW5kIFNlcm91cy9jaGVtaXN0cnkvY2xhc3NpZmlj
YXRpb24vKnBhdGhvbG9neTwva2V5d29yZD48a2V5d29yZD5QZXJpdG9uZWFsIE5lb3BsYXNtcy9j
aGVtaXN0cnkvY2xhc3NpZmljYXRpb24vKnBhdGhvbG9neTwva2V5d29yZD48a2V5d29yZD5QcmVk
aWN0aXZlIFZhbHVlIG9mIFRlc3RzPC9rZXl3b3JkPjxrZXl3b3JkPlBzZXVkb215eG9tYSBQZXJp
dG9uZWkvY2xhc3NpZmljYXRpb24vbWV0YWJvbGlzbS8qcGF0aG9sb2d5PC9rZXl3b3JkPjxrZXl3
b3JkPipUZXJtaW5vbG9neSBhcyBUb3BpYzwva2V5d29yZD48L2tleXdvcmRzPjxkYXRlcz48eWVh
cj4yMDE2PC95ZWFyPjxwdWItZGF0ZXM+PGRhdGU+SmFuPC9kYXRlPjwvcHViLWRhdGVzPjwvZGF0
ZXM+PGlzYm4+MTUzMi0wOTc5IChFbGVjdHJvbmljKSYjeEQ7MDE0Ny01MTg1IChMaW5raW5nKTwv
aXNibj48YWNjZXNzaW9uLW51bT4yNjQ5MjE4MTwvYWNjZXNzaW9uLW51bT48dXJscz48cmVsYXRl
ZC11cmxzPjx1cmw+aHR0cHM6Ly93d3cubmNiaS5ubG0ubmloLmdvdi9wdWJtZWQvMjY0OTIxODE8
L3VybD48L3JlbGF0ZWQtdXJscz48L3VybHM+PGVsZWN0cm9uaWMtcmVzb3VyY2UtbnVtPjEwLjEw
OTcvUEFTLjAwMDAwMDAwMDAwMDA1MzU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AB1F83">
        <w:rPr>
          <w:rFonts w:ascii="Calibri" w:eastAsia="Calibri" w:hAnsi="Calibri" w:cs="Calibri"/>
          <w:color w:val="000000" w:themeColor="text1"/>
        </w:rPr>
      </w:r>
      <w:r w:rsidR="00AB1F83">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7</w:t>
      </w:r>
      <w:r w:rsidR="00AB1F83">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When one of these </w:t>
      </w:r>
      <w:bookmarkStart w:id="1" w:name="_Int_sK2eupDx"/>
      <w:proofErr w:type="gramStart"/>
      <w:r w:rsidRPr="2C0424A3">
        <w:rPr>
          <w:rFonts w:ascii="Calibri" w:eastAsia="Calibri" w:hAnsi="Calibri" w:cs="Calibri"/>
          <w:color w:val="000000" w:themeColor="text1"/>
        </w:rPr>
        <w:t>tumours</w:t>
      </w:r>
      <w:bookmarkEnd w:id="1"/>
      <w:proofErr w:type="gramEnd"/>
      <w:r w:rsidRPr="2C0424A3">
        <w:rPr>
          <w:rFonts w:ascii="Calibri" w:eastAsia="Calibri" w:hAnsi="Calibri" w:cs="Calibri"/>
          <w:color w:val="000000" w:themeColor="text1"/>
        </w:rPr>
        <w:t xml:space="preserve"> ruptures, neoplastic cells are released into the peritoneal cavity where they can continue to grow and produce PMP. On rare occasions PMP can develop from other primary tumours, for example mucinous tumours of the urachus, ovarian teratomas, intraductal papillary mucinous neoplasms of the pancreas, and mucinous neoplasms arising in </w:t>
      </w:r>
      <w:proofErr w:type="spellStart"/>
      <w:r w:rsidRPr="2C0424A3">
        <w:rPr>
          <w:rFonts w:ascii="Calibri" w:eastAsia="Calibri" w:hAnsi="Calibri" w:cs="Calibri"/>
          <w:color w:val="000000" w:themeColor="text1"/>
        </w:rPr>
        <w:t>retrorectal</w:t>
      </w:r>
      <w:proofErr w:type="spellEnd"/>
      <w:r w:rsidRPr="2C0424A3">
        <w:rPr>
          <w:rFonts w:ascii="Calibri" w:eastAsia="Calibri" w:hAnsi="Calibri" w:cs="Calibri"/>
          <w:color w:val="000000" w:themeColor="text1"/>
        </w:rPr>
        <w:t xml:space="preserve"> hamartomas </w:t>
      </w:r>
      <w:r w:rsidR="00FC107B">
        <w:rPr>
          <w:rFonts w:ascii="Calibri" w:eastAsia="Calibri" w:hAnsi="Calibri" w:cs="Calibri"/>
          <w:color w:val="000000" w:themeColor="text1"/>
        </w:rPr>
        <w:fldChar w:fldCharType="begin">
          <w:fldData xml:space="preserve">PEVuZE5vdGU+PENpdGU+PEF1dGhvcj5DYXJyPC9BdXRob3I+PFllYXI+MjAyMTwvWWVhcj48UmVj
TnVtPjI8L1JlY051bT48RGlzcGxheVRleHQ+PHN0eWxlIGZhY2U9InN1cGVyc2NyaXB0Ij4yLDks
MTA8L3N0eWxlPjwvRGlzcGxheVRleHQ+PHJlY29yZD48cmVjLW51bWJlcj4yPC9yZWMtbnVtYmVy
Pjxmb3JlaWduLWtleXM+PGtleSBhcHA9IkVOIiBkYi1pZD0ieGZ3cDU1d3hpYXJmZm5lZWZwdDU5
dnB3YTlkc3Zwd2Z4MHh0IiB0aW1lc3RhbXA9IjE3MTI2NTg3MjciPjI8L2tleT48L2ZvcmVpZ24t
a2V5cz48cmVmLXR5cGUgbmFtZT0iSm91cm5hbCBBcnRpY2xlIj4xNzwvcmVmLXR5cGU+PGNvbnRy
aWJ1dG9ycz48YXV0aG9ycz48YXV0aG9yPkNhcnIsIE4uIEouPC9hdXRob3I+PC9hdXRob3JzPjwv
Y29udHJpYnV0b3JzPjxhdXRoLWFkZHJlc3M+UGVyaXRvbmVhbCBNYWxpZ25hbmN5IEluc3RpdHV0
ZSwgQmFzaW5nc3Rva2UgYW5kIE5vcnRoIEhhbXBzaGlyZSBIb3NwaXRhbCwgQmFzaW5nc3Rva2Us
IFVLLjwvYXV0aC1hZGRyZXNzPjx0aXRsZXM+PHRpdGxlPk5ldyBpbnNpZ2h0cyBpbiB0aGUgcGF0
aG9sb2d5IG9mIHBlcml0b25lYWwgc3VyZmFjZSBtYWxpZ25hbmN5PC90aXRsZT48c2Vjb25kYXJ5
LXRpdGxlPkogR2FzdHJvaW50ZXN0IE9uY29sPC9zZWNvbmRhcnktdGl0bGU+PC90aXRsZXM+PHBl
cmlvZGljYWw+PGZ1bGwtdGl0bGU+SiBHYXN0cm9pbnRlc3QgT25jb2w8L2Z1bGwtdGl0bGU+PC9w
ZXJpb2RpY2FsPjxwYWdlcz5TMjE2LVMyMjk8L3BhZ2VzPjx2b2x1bWU+MTI8L3ZvbHVtZT48bnVt
YmVyPlN1cHBsIDE8L251bWJlcj48a2V5d29yZHM+PGtleXdvcmQ+QXBwZW5kaWNlYWwgbmVvcGxh
c21zPC9rZXl3b3JkPjxrZXl3b3JkPm1lc290aGVsaW9tYTwva2V5d29yZD48a2V5d29yZD5wZXJp
dG9uZWFsIG5lb3BsYXNtczwva2V5d29yZD48a2V5d29yZD5wc2V1ZG9teXhvbWEgcGVyaXRvbmVp
IChQTVApPC9rZXl3b3JkPjxrZXl3b3JkPnNlcm91cyBjYXJjaW5vbWE8L2tleXdvcmQ+PC9rZXl3
b3Jkcz48ZGF0ZXM+PHllYXI+MjAyMTwveWVhcj48cHViLWRhdGVzPjxkYXRlPkFwcjwvZGF0ZT48
L3B1Yi1kYXRlcz48L2RhdGVzPjxpc2JuPjIwNzgtNjg5MSAoUHJpbnQpJiN4RDsyMjE5LTY3OVgg
KEVsZWN0cm9uaWMpJiN4RDsyMDc4LTY4OTEgKExpbmtpbmcpPC9pc2JuPjxhY2Nlc3Npb24tbnVt
PjMzOTY4NDM5PC9hY2Nlc3Npb24tbnVtPjx1cmxzPjxyZWxhdGVkLXVybHM+PHVybD5odHRwczov
L3d3dy5uY2JpLm5sbS5uaWguZ292L3B1Ym1lZC8zMzk2ODQzOTwvdXJsPjwvcmVsYXRlZC11cmxz
PjwvdXJscz48Y3VzdG9tMT5Db25mbGljdHMgb2YgSW50ZXJlc3Q6IFRoZSBhdXRob3IgaGFzIGNv
bXBsZXRlZCB0aGUgSUNNSkUgdW5pZm9ybSBkaXNjbG9zdXJlIGZvcm0gKGF2YWlsYWJsZSBhdCBo
dHRwOi8vZHguZG9pLm9yZy8xMC4yMTAzNy9qZ28tMjAyMC0wMSkuIFRoZSBmb2N1c2VkIGlzc3Vl
IHdhcyBzcG9uc29yZWQgYnkgdGhlIFBlcml0b25lYWwgU3VyZmFjZSBPbmNvbG9neSBHcm91cCBJ
bnRlcm5hdGlvbmFsIChQU09HSSkuIFRoZSBhdXRob3IgaGFzIG5vIG90aGVyIGNvbmZsaWN0cyBv
ZiBpbnRlcmVzdCB0byBkZWNsYXJlLjwvY3VzdG9tMT48Y3VzdG9tMj5QTUM4MTAwNjk4PC9jdXN0
b20yPjxlbGVjdHJvbmljLXJlc291cmNlLW51bT4xMC4yMTAzNy9qZ28tMjAyMC0wMTwvZWxlY3Ry
b25pYy1yZXNvdXJjZS1udW0+PHJlbW90ZS1kYXRhYmFzZS1uYW1lPlB1Yk1lZC1ub3QtTUVETElO
RTwvcmVtb3RlLWRhdGFiYXNlLW5hbWU+PHJlbW90ZS1kYXRhYmFzZS1wcm92aWRlcj5OTE08L3Jl
bW90ZS1kYXRhYmFzZS1wcm92aWRlcj48L3JlY29yZD48L0NpdGU+PENpdGU+PEF1dGhvcj5Zb3No
aXpha2k8L0F1dGhvcj48WWVhcj4yMDI0PC9ZZWFyPjxSZWNOdW0+MTE8L1JlY051bT48cmVjb3Jk
PjxyZWMtbnVtYmVyPjExPC9yZWMtbnVtYmVyPjxmb3JlaWduLWtleXM+PGtleSBhcHA9IkVOIiBk
Yi1pZD0ieGZ3cDU1d3hpYXJmZm5lZWZwdDU5dnB3YTlkc3Zwd2Z4MHh0IiB0aW1lc3RhbXA9IjE3
MTI2NTg4ODkiPjExPC9rZXk+PC9mb3JlaWduLWtleXM+PHJlZi10eXBlIG5hbWU9IkpvdXJuYWwg
QXJ0aWNsZSI+MTc8L3JlZi10eXBlPjxjb250cmlidXRvcnM+PGF1dGhvcnM+PGF1dGhvcj5Zb3No
aXpha2ksIFkuPC9hdXRob3I+PGF1dGhvcj5Hb2hkYSwgWS48L2F1dGhvcj48YXV0aG9yPkluYWdh
a2ksIEYuPC9hdXRob3I+PGF1dGhvcj5LYXRhb2thLCBBLjwvYXV0aG9yPjxhdXRob3I+VGFrZW11
cmEsIE4uPC9hdXRob3I+PGF1dGhvcj5NaXlhemFraSwgSC48L2F1dGhvcj48YXV0aG9yPklnYXJp
LCBULjwvYXV0aG9yPjxhdXRob3I+S2l5b21hdHN1LCBULjwvYXV0aG9yPjxhdXRob3I+WWFubywg
SC48L2F1dGhvcj48YXV0aG9yPktva3VkbywgTi48L2F1dGhvcj48L2F1dGhvcnM+PC9jb250cmli
dXRvcnM+PGF1dGgtYWRkcmVzcz5IZXBhdG8tQmlsaWFyeS1QYW5jcmVhdGljIFN1cmdlcnkgRGl2
aXNpb24sIERlcGFydG1lbnQgb2YgU3VyZ2VyeSwgTmF0aW9uYWwgQ2VudGVyIGZvciBHbG9iYWwg
SGVhbHRoIGFuZCBNZWRpY2luZSwgMS0yMS0xIFRveWFtYSwgU2hpbmp1a3UtS3UsIFRva3lvLCAx
NjItODY1NSwgSmFwYW4uJiN4RDtEZXBhcnRtZW50IG9mIFN1cmdlcnksIE5hdGlvbmFsIENlbnRl
ciBmb3IgR2xvYmFsIEhlYWx0aCBhbmQgTWVkaWNpbmUsIDEtMjEtMSBUb3lhbWEsIFNoaW5qdWt1
LUt1LCBUb2t5bywgMTYyLTg2NTUsIEphcGFuLiB5Z29oZGFAaG9zcC5uY2dtLmdvLmpwLiYjeEQ7
RGVwYXJ0bWVudCBvZiBTdXJnZXJ5LCBOYXRpb25hbCBDZW50ZXIgZm9yIEdsb2JhbCBIZWFsdGgg
YW5kIE1lZGljaW5lLCAxLTIxLTEgVG95YW1hLCBTaGluanVrdS1LdSwgVG9reW8sIDE2Mi04NjU1
LCBKYXBhbi4mI3hEO0RlcGFydG1lbnQgb2YgUGF0aG9sb2d5LCBOYXRpb25hbCBDZW50ZXIgZm9y
IEdsb2JhbCBIZWFsdGggYW5kIE1lZGljaW5lLCAxLTIxLTEgVG95YW1hLCBTaGluanVrdS1LdSwg
VG9reW8sIDE2Mi04NjU1LCBKYXBhbi48L2F1dGgtYWRkcmVzcz48dGl0bGVzPjx0aXRsZT5BIGNh
c2Ugb2YgcHNldWRvbXl4b21hIHBlcml0b25laSBhcmlzaW5nIGZyb20gYSBwZXJmb3JhdGVkIGlu
dHJhZHVjdGFsIHBhcGlsbGFyeSBtdWNpbm91cyBuZW9wbGFzbSB0aGF0IHVuZGVyd2VudCBjeXRv
cmVkdWN0aXZlIHN1cmdlcnkgYW5kIGh5cGVydGhlcm1pYyBpbnRyYXBlcml0b25lYWwgY2hlbW90
aGVyYXB5PC90aXRsZT48c2Vjb25kYXJ5LXRpdGxlPkNsaW4gSiBHYXN0cm9lbnRlcm9sPC9zZWNv
bmRhcnktdGl0bGU+PC90aXRsZXM+PHBlcmlvZGljYWw+PGZ1bGwtdGl0bGU+Q2xpbiBKIEdhc3Ry
b2VudGVyb2w8L2Z1bGwtdGl0bGU+PC9wZXJpb2RpY2FsPjxwYWdlcz4xODgtMTk3PC9wYWdlcz48
dm9sdW1lPjE3PC92b2x1bWU+PG51bWJlcj4xPC9udW1iZXI+PGVkaXRpb24+MjAyMzExMTg8L2Vk
aXRpb24+PGtleXdvcmRzPjxrZXl3b3JkPkZlbWFsZTwva2V5d29yZD48a2V5d29yZD5IdW1hbnM8
L2tleXdvcmQ+PGtleXdvcmQ+QWdlZDwva2V5d29yZD48a2V5d29yZD4qUHNldWRvbXl4b21hIFBl
cml0b25laS9zdXJnZXJ5L2RpYWdub3Npczwva2V5d29yZD48a2V5d29yZD5IeXBlcnRoZXJtaWMg
SW50cmFwZXJpdG9uZWFsIENoZW1vdGhlcmFweTwva2V5d29yZD48a2V5d29yZD4qUGVyaXRvbmVh
bCBOZW9wbGFzbXMvdGhlcmFweS9wYXRob2xvZ3k8L2tleXdvcmQ+PGtleXdvcmQ+QXNjaXRlczwv
a2V5d29yZD48a2V5d29yZD5DeXRvcmVkdWN0aW9uIFN1cmdpY2FsIFByb2NlZHVyZXMvbWV0aG9k
czwva2V5d29yZD48a2V5d29yZD4qSHlwZXJ0aGVybWlhLCBJbmR1Y2VkL21ldGhvZHM8L2tleXdv
cmQ+PGtleXdvcmQ+KlBhbmNyZWF0aWMgTmVvcGxhc21zL3RoZXJhcHk8L2tleXdvcmQ+PGtleXdv
cmQ+UmV0cm9zcGVjdGl2ZSBTdHVkaWVzPC9rZXl3b3JkPjxrZXl3b3JkPkN5dG9yZWR1Y3RpdmUg
c3VyZ2VyeTwva2V5d29yZD48a2V5d29yZD5JbnRyYWR1Y3RhbCBwYXBpbGxhcnkgbXVjaW5vdXMg
bmVvcGxhc208L2tleXdvcmQ+PGtleXdvcmQ+UGFuY3JlYXM8L2tleXdvcmQ+PGtleXdvcmQ+UHNl
dWRvbXl4b21hIHBlcml0b25laTwva2V5d29yZD48L2tleXdvcmRzPjxkYXRlcz48eWVhcj4yMDI0
PC95ZWFyPjxwdWItZGF0ZXM+PGRhdGU+RmViPC9kYXRlPjwvcHViLWRhdGVzPjwvZGF0ZXM+PGlz
Ym4+MTg2NS03MjY1IChFbGVjdHJvbmljKSYjeEQ7MTg2NS03MjY1IChMaW5raW5nKTwvaXNibj48
YWNjZXNzaW9uLW51bT4zNzk4MDMwNjwvYWNjZXNzaW9uLW51bT48dXJscz48cmVsYXRlZC11cmxz
Pjx1cmw+aHR0cHM6Ly93d3cubmNiaS5ubG0ubmloLmdvdi9wdWJtZWQvMzc5ODAzMDY8L3VybD48
L3JlbGF0ZWQtdXJscz48L3VybHM+PGVsZWN0cm9uaWMtcmVzb3VyY2UtbnVtPjEwLjEwMDcvczEy
MzI4LTAyMy0wMTg5MC15PC9lbGVjdHJvbmljLXJlc291cmNlLW51bT48cmVtb3RlLWRhdGFiYXNl
LW5hbWU+TWVkbGluZTwvcmVtb3RlLWRhdGFiYXNlLW5hbWU+PHJlbW90ZS1kYXRhYmFzZS1wcm92
aWRlcj5OTE08L3JlbW90ZS1kYXRhYmFzZS1wcm92aWRlcj48L3JlY29yZD48L0NpdGU+PENpdGU+
PEF1dGhvcj5UYWd1Y2hpPC9BdXRob3I+PFllYXI+MjAyMjwvWWVhcj48UmVjTnVtPjEyPC9SZWNO
dW0+PHJlY29yZD48cmVjLW51bWJlcj4xMjwvcmVjLW51bWJlcj48Zm9yZWlnbi1rZXlzPjxrZXkg
YXBwPSJFTiIgZGItaWQ9Inhmd3A1NXd4aWFyZmZuZWVmcHQ1OXZwd2E5ZHN2cHdmeDB4dCIgdGlt
ZXN0YW1wPSIxNzEyNjU4OTA2Ij4xMjwva2V5PjwvZm9yZWlnbi1rZXlzPjxyZWYtdHlwZSBuYW1l
PSJKb3VybmFsIEFydGljbGUiPjE3PC9yZWYtdHlwZT48Y29udHJpYnV0b3JzPjxhdXRob3JzPjxh
dXRob3I+VGFndWNoaSwgQS48L2F1dGhvcj48YXV0aG9yPlJva3V0YW4sIEguPC9hdXRob3I+PGF1
dGhvcj5PZGEsIEsuPC9hdXRob3I+PGF1dGhvcj5UYW5pa2F3YSwgTS48L2F1dGhvcj48YXV0aG9y
PlRhbmltb3RvLCBTLjwvYXV0aG9yPjxhdXRob3I+U29uZSwgSy48L2F1dGhvcj48YXV0aG9yPk1v
cmksIE0uPC9hdXRob3I+PGF1dGhvcj5Uc3VydWdhLCBULjwvYXV0aG9yPjxhdXRob3I+S29oc2Fr
YSwgUy48L2F1dGhvcj48YXV0aG9yPlRhdHN1bm8sIEsuPC9hdXRob3I+PGF1dGhvcj5TaGlub3ph
a2ktVXNoaWt1LCBBLjwvYXV0aG9yPjxhdXRob3I+TWl5YWdhd2EsIEsuPC9hdXRob3I+PGF1dGhv
cj5NYW5vLCBILjwvYXV0aG9yPjxhdXRob3I+QWJ1cmF0YW5pLCBILjwvYXV0aG9yPjxhdXRob3I+
VXNoaWt1LCBULjwvYXV0aG9yPjxhdXRob3I+T3N1Z2EsIFkuPC9hdXRob3I+PC9hdXRob3JzPjwv
Y29udHJpYnV0b3JzPjxhdXRoLWFkZHJlc3M+RGVwYXJ0bWVudCBvZiBPYnN0ZXRyaWNzIGFuZCBH
eW5lY29sb2d5LCBHcmFkdWF0ZSBTY2hvb2wgb2YgTWVkaWNpbmUsIFRoZSBVbml2ZXJzaXR5IG9m
IFRva3lvLCBUb2t5bywgSmFwYW4uJiN4RDtEZXBhcnRtZW50IG9mIFBhdGhvbG9neSwgR3JhZHVh
dGUgU2Nob29sIG9mIE1lZGljaW5lLCBUaGUgVW5pdmVyc2l0eSBvZiBUb2t5bywgVG9reW8sIEph
cGFuLiYjeEQ7RGl2aXNpb24gb2YgSW50ZWdyYXRpdmUgR2Vub21pY3MsIEdyYWR1YXRlIFNjaG9v
bCBvZiBNZWRpY2luZSwgVGhlIFVuaXZlcnNpdHkgb2YgVG9reW8sIDctMy0xIEhvbmdvLCBCdW5r
eW8ta3UsIFRva3lvLCAxMTMtMDAzMywgSmFwYW4uIE9EQUstR1lOQGgudS10b2t5by5hYy5qcC4m
I3hEO0RpdmlzaW9uIG9mIENlbGx1bGFyIFNpZ25hbGluZywgTmF0aW9uYWwgQ2FuY2VyIENlbnRl
ciBSZXNlYXJjaCBJbnN0aXR1dGUsIFRva3lvLCBKYXBhbi4mI3hEO0dlbm9tZSBTY2llbmNlIERp
dmlzaW9uLCBSZXNlYXJjaCBDZW50ZXIgZm9yIEFkdmFuY2VkIFNjaWVuY2UgYW5kIFRlY2hub2xv
Z3ksIFRoZSBVbml2ZXJzaXR5IG9mIFRva3lvLCBUb2t5bywgSmFwYW4uJiN4RDtMYWJvcmF0b3J5
IG9mIE1vbGVjdWxhciBSYWRpb2xvZ3ksIENlbnRlciBmb3IgRGlzZWFzZSBCaW9sb2d5IGFuZCBJ
bnRlZ3JhdGl2ZSBNZWRpY2luZSwgR3JhZHVhdGUgU2Nob29sIG9mIE1lZGljaW5lLCBUaGUgVW5p
dmVyc2l0eSBvZiBUb2t5bywgVG9reW8sIEphcGFuLjwvYXV0aC1hZGRyZXNzPjx0aXRsZXM+PHRp
dGxlPkdlbmV0aWMgZGlhZ25vc2lzIG9mIHBzZXVkb215eG9tYSBwZXJpdG9uZWkgb3JpZ2luYXRp
bmcgZnJvbSBtdWNpbm91cyBib3JkZXJsaW5lIHR1bW9yIGluc2lkZSBhbiBvdmFyaWFuIHRlcmF0
b21hPC90aXRsZT48c2Vjb25kYXJ5LXRpdGxlPkJNQyBNZWQgR2Vub21pY3M8L3NlY29uZGFyeS10
aXRsZT48L3RpdGxlcz48cGVyaW9kaWNhbD48ZnVsbC10aXRsZT5CTUMgTWVkIEdlbm9taWNzPC9m
dWxsLXRpdGxlPjwvcGVyaW9kaWNhbD48cGFnZXM+NTE8L3BhZ2VzPjx2b2x1bWU+MTU8L3ZvbHVt
ZT48bnVtYmVyPjE8L251bWJlcj48ZWRpdGlvbj4yMDIyMDMwNzwvZWRpdGlvbj48a2V5d29yZHM+
PGtleXdvcmQ+QWR1bHQ8L2tleXdvcmQ+PGtleXdvcmQ+RmVtYWxlPC9rZXl3b3JkPjxrZXl3b3Jk
Pkh1bWFuczwva2V5d29yZD48a2V5d29yZD4qT3ZhcmlhbiBOZW9wbGFzbXMvZ2VuZXRpY3MvcGF0
aG9sb2d5PC9rZXl3b3JkPjxrZXl3b3JkPipQZXJpdG9uZWFsIE5lb3BsYXNtcy9nZW5ldGljcy9w
YXRob2xvZ3k8L2tleXdvcmQ+PGtleXdvcmQ+UHJvdG8tT25jb2dlbmUgUHJvdGVpbnMgcDIxKHJh
cykvZ2VuZXRpY3M8L2tleXdvcmQ+PGtleXdvcmQ+KlBzZXVkb215eG9tYSBQZXJpdG9uZWkvZ2Vu
ZXRpY3MvcGF0aG9sb2d5PC9rZXl3b3JkPjxrZXl3b3JkPipUZXJhdG9tYS9nZW5ldGljcy9wYXRo
b2xvZ3k8L2tleXdvcmQ+PGtleXdvcmQ+Q2FzZSByZXBvcnQ8L2tleXdvcmQ+PGtleXdvcmQ+Q29t
cHJlaGVuc2l2ZSBnZW5vbWljIHByb2ZpbGluZzwva2V5d29yZD48a2V5d29yZD5NdWNpbm91cyBi
b3JkZXJsaW5lIHR1bW9yPC9rZXl3b3JkPjxrZXl3b3JkPk92YXJpYW4gdGVyYXRvbWE8L2tleXdv
cmQ+PGtleXdvcmQ+UHNldWRvbXl4b21hIHBlcml0b25laTwva2V5d29yZD48a2V5d29yZD5Vbmlw
YXJlbnRhbCBkaXNvbXk8L2tleXdvcmQ+PC9rZXl3b3Jkcz48ZGF0ZXM+PHllYXI+MjAyMjwveWVh
cj48cHViLWRhdGVzPjxkYXRlPk1hciA3PC9kYXRlPjwvcHViLWRhdGVzPjwvZGF0ZXM+PGlzYm4+
MTc1NS04Nzk0IChFbGVjdHJvbmljKSYjeEQ7MTc1NS04Nzk0IChMaW5raW5nKTwvaXNibj48YWNj
ZXNzaW9uLW51bT4zNTI1NTkwMzwvYWNjZXNzaW9uLW51bT48dXJscz48cmVsYXRlZC11cmxzPjx1
cmw+aHR0cHM6Ly93d3cubmNiaS5ubG0ubmloLmdvdi9wdWJtZWQvMzUyNTU5MDM8L3VybD48L3Jl
bGF0ZWQtdXJscz48L3VybHM+PGN1c3RvbTE+RHIuIE9kYSByZWNlaXZlZCBhIHJlc2VhcmNoIGdy
YW50IGZyb20gS29uaWNhIE1pbm9sdGEsIElOQy4gYW5kIEFzdHJhWmVuZWEgcGxjLiwgYW5kIGxl
Y3R1cmUgZmVlcyBmcm9tIENodWdhaSBQaGFybWFjZXV0aWNhbCBDby4sIEx0ZC4gYW5kIEFzdHJh
WmVuZWEgcGxjLiBEci4gQWJ1cmF0YW5pIHJlY2VpdmVkIGdyYW50cyBmcm9tIFN5c21leCBDb3Jw
b3JhdGlvbiBhbmQgdGhlIEphcGFuIEFnZW5jeSBmb3IgTWVkaWNhbCBSZXNlYXJjaCBhbmQgRGV2
ZWxvcG1lbnQgKEFNRUQpIGR1cmluZyB0aGUgc3R1ZHkuIERyLiBNYW5vIHJlY2VpdmVkIGdyYW50
cyBmcm9tIFN5c21leCBDb3Jwb3JhdGlvbiBkdXJpbmcgdGhlIHN0dWR5LCBhbmQgZnJvbSBLb25p
Y2EgTWlub2x0YSwgb3V0c2lkZSB0aGUgc3VibWl0dGVkIHdvcmsuIEluIGFkZGl0aW9uLCBEci4g
TWFubyBhbmQgRHIuIEtvaHNha2EgaGF2ZSBhIHBhdGVudCBJUCBmb3IgZGVzaWduIGFuZCBhbmFs
eXRpY2FsIG1ldGhvZHMgcmVsYXRlZCB0byBUb2RhaSBPbmNvUGFuZWwgaXNzdWVkIHRvIHRoZSBV
bml2ZXJzaXR5IG9mIFRva3lvLiBUaGUgc2VxdWVuY2luZyBhbmFseXNpcyBhbmQgaW50ZXJwcmV0
YXRpb24gb2YgdGhlIGRhdGEgd2VyZSBwZXJmb3JtZWQgdW5kZXIgYSBncmFudCBmcm9tIHRoZSBQ
cm9ncmFtIGZvciBhbiBJbnRlZ3JhdGVkIERhdGFiYXNlIG9mIENsaW5pY2FsIGFuZCBHZW5vbWlj
IEluZm9ybWF0aW9uIChKUDE5a2swMjA1MDE2KSBmcm9tIHRoZSBKYXBhbiBBZ2VuY3kgZm9yIE1l
ZGljYWwgUmVzZWFyY2ggYW5kIERldmVsb3BtZW50IGFuZCBhIGdyYW50IGJ5IFN5c21leCBDb3Jw
b3JhdGlvbi4gVGhlIG90aGVyIGF1dGhvcnMgaGF2ZSBubyBjb25mbGljdHMgb2YgaW50ZXJlc3Qg
dG8gZGlzY2xvc2UuPC9jdXN0b20xPjxjdXN0b20yPlBNQzg5MDAzOTQ8L2N1c3RvbTI+PGVsZWN0
cm9uaWMtcmVzb3VyY2UtbnVtPjEwLjExODYvczEyOTIwLTAyMi0wMTE4OC14PC9lbGVjdHJvbmlj
LXJlc291cmNlLW51bT48cmVtb3RlLWRhdGFiYXNlLW5hbWU+TWVkbGluZTwvcmVtb3RlLWRhdGFi
YXNlLW5hbWU+PHJlbW90ZS1kYXRhYmFzZS1wcm92aWRlcj5OTE08L3JlbW90ZS1kYXRhYmFzZS1w
cm92aWRlcj48L3JlY29yZD48L0NpdGU+PC9FbmROb3RlPgB=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DYXJyPC9BdXRob3I+PFllYXI+MjAyMTwvWWVhcj48UmVj
TnVtPjI8L1JlY051bT48RGlzcGxheVRleHQ+PHN0eWxlIGZhY2U9InN1cGVyc2NyaXB0Ij4yLDks
MTA8L3N0eWxlPjwvRGlzcGxheVRleHQ+PHJlY29yZD48cmVjLW51bWJlcj4yPC9yZWMtbnVtYmVy
Pjxmb3JlaWduLWtleXM+PGtleSBhcHA9IkVOIiBkYi1pZD0ieGZ3cDU1d3hpYXJmZm5lZWZwdDU5
dnB3YTlkc3Zwd2Z4MHh0IiB0aW1lc3RhbXA9IjE3MTI2NTg3MjciPjI8L2tleT48L2ZvcmVpZ24t
a2V5cz48cmVmLXR5cGUgbmFtZT0iSm91cm5hbCBBcnRpY2xlIj4xNzwvcmVmLXR5cGU+PGNvbnRy
aWJ1dG9ycz48YXV0aG9ycz48YXV0aG9yPkNhcnIsIE4uIEouPC9hdXRob3I+PC9hdXRob3JzPjwv
Y29udHJpYnV0b3JzPjxhdXRoLWFkZHJlc3M+UGVyaXRvbmVhbCBNYWxpZ25hbmN5IEluc3RpdHV0
ZSwgQmFzaW5nc3Rva2UgYW5kIE5vcnRoIEhhbXBzaGlyZSBIb3NwaXRhbCwgQmFzaW5nc3Rva2Us
IFVLLjwvYXV0aC1hZGRyZXNzPjx0aXRsZXM+PHRpdGxlPk5ldyBpbnNpZ2h0cyBpbiB0aGUgcGF0
aG9sb2d5IG9mIHBlcml0b25lYWwgc3VyZmFjZSBtYWxpZ25hbmN5PC90aXRsZT48c2Vjb25kYXJ5
LXRpdGxlPkogR2FzdHJvaW50ZXN0IE9uY29sPC9zZWNvbmRhcnktdGl0bGU+PC90aXRsZXM+PHBl
cmlvZGljYWw+PGZ1bGwtdGl0bGU+SiBHYXN0cm9pbnRlc3QgT25jb2w8L2Z1bGwtdGl0bGU+PC9w
ZXJpb2RpY2FsPjxwYWdlcz5TMjE2LVMyMjk8L3BhZ2VzPjx2b2x1bWU+MTI8L3ZvbHVtZT48bnVt
YmVyPlN1cHBsIDE8L251bWJlcj48a2V5d29yZHM+PGtleXdvcmQ+QXBwZW5kaWNlYWwgbmVvcGxh
c21zPC9rZXl3b3JkPjxrZXl3b3JkPm1lc290aGVsaW9tYTwva2V5d29yZD48a2V5d29yZD5wZXJp
dG9uZWFsIG5lb3BsYXNtczwva2V5d29yZD48a2V5d29yZD5wc2V1ZG9teXhvbWEgcGVyaXRvbmVp
IChQTVApPC9rZXl3b3JkPjxrZXl3b3JkPnNlcm91cyBjYXJjaW5vbWE8L2tleXdvcmQ+PC9rZXl3
b3Jkcz48ZGF0ZXM+PHllYXI+MjAyMTwveWVhcj48cHViLWRhdGVzPjxkYXRlPkFwcjwvZGF0ZT48
L3B1Yi1kYXRlcz48L2RhdGVzPjxpc2JuPjIwNzgtNjg5MSAoUHJpbnQpJiN4RDsyMjE5LTY3OVgg
KEVsZWN0cm9uaWMpJiN4RDsyMDc4LTY4OTEgKExpbmtpbmcpPC9pc2JuPjxhY2Nlc3Npb24tbnVt
PjMzOTY4NDM5PC9hY2Nlc3Npb24tbnVtPjx1cmxzPjxyZWxhdGVkLXVybHM+PHVybD5odHRwczov
L3d3dy5uY2JpLm5sbS5uaWguZ292L3B1Ym1lZC8zMzk2ODQzOTwvdXJsPjwvcmVsYXRlZC11cmxz
PjwvdXJscz48Y3VzdG9tMT5Db25mbGljdHMgb2YgSW50ZXJlc3Q6IFRoZSBhdXRob3IgaGFzIGNv
bXBsZXRlZCB0aGUgSUNNSkUgdW5pZm9ybSBkaXNjbG9zdXJlIGZvcm0gKGF2YWlsYWJsZSBhdCBo
dHRwOi8vZHguZG9pLm9yZy8xMC4yMTAzNy9qZ28tMjAyMC0wMSkuIFRoZSBmb2N1c2VkIGlzc3Vl
IHdhcyBzcG9uc29yZWQgYnkgdGhlIFBlcml0b25lYWwgU3VyZmFjZSBPbmNvbG9neSBHcm91cCBJ
bnRlcm5hdGlvbmFsIChQU09HSSkuIFRoZSBhdXRob3IgaGFzIG5vIG90aGVyIGNvbmZsaWN0cyBv
ZiBpbnRlcmVzdCB0byBkZWNsYXJlLjwvY3VzdG9tMT48Y3VzdG9tMj5QTUM4MTAwNjk4PC9jdXN0
b20yPjxlbGVjdHJvbmljLXJlc291cmNlLW51bT4xMC4yMTAzNy9qZ28tMjAyMC0wMTwvZWxlY3Ry
b25pYy1yZXNvdXJjZS1udW0+PHJlbW90ZS1kYXRhYmFzZS1uYW1lPlB1Yk1lZC1ub3QtTUVETElO
RTwvcmVtb3RlLWRhdGFiYXNlLW5hbWU+PHJlbW90ZS1kYXRhYmFzZS1wcm92aWRlcj5OTE08L3Jl
bW90ZS1kYXRhYmFzZS1wcm92aWRlcj48L3JlY29yZD48L0NpdGU+PENpdGU+PEF1dGhvcj5Zb3No
aXpha2k8L0F1dGhvcj48WWVhcj4yMDI0PC9ZZWFyPjxSZWNOdW0+MTE8L1JlY051bT48cmVjb3Jk
PjxyZWMtbnVtYmVyPjExPC9yZWMtbnVtYmVyPjxmb3JlaWduLWtleXM+PGtleSBhcHA9IkVOIiBk
Yi1pZD0ieGZ3cDU1d3hpYXJmZm5lZWZwdDU5dnB3YTlkc3Zwd2Z4MHh0IiB0aW1lc3RhbXA9IjE3
MTI2NTg4ODkiPjExPC9rZXk+PC9mb3JlaWduLWtleXM+PHJlZi10eXBlIG5hbWU9IkpvdXJuYWwg
QXJ0aWNsZSI+MTc8L3JlZi10eXBlPjxjb250cmlidXRvcnM+PGF1dGhvcnM+PGF1dGhvcj5Zb3No
aXpha2ksIFkuPC9hdXRob3I+PGF1dGhvcj5Hb2hkYSwgWS48L2F1dGhvcj48YXV0aG9yPkluYWdh
a2ksIEYuPC9hdXRob3I+PGF1dGhvcj5LYXRhb2thLCBBLjwvYXV0aG9yPjxhdXRob3I+VGFrZW11
cmEsIE4uPC9hdXRob3I+PGF1dGhvcj5NaXlhemFraSwgSC48L2F1dGhvcj48YXV0aG9yPklnYXJp
LCBULjwvYXV0aG9yPjxhdXRob3I+S2l5b21hdHN1LCBULjwvYXV0aG9yPjxhdXRob3I+WWFubywg
SC48L2F1dGhvcj48YXV0aG9yPktva3VkbywgTi48L2F1dGhvcj48L2F1dGhvcnM+PC9jb250cmli
dXRvcnM+PGF1dGgtYWRkcmVzcz5IZXBhdG8tQmlsaWFyeS1QYW5jcmVhdGljIFN1cmdlcnkgRGl2
aXNpb24sIERlcGFydG1lbnQgb2YgU3VyZ2VyeSwgTmF0aW9uYWwgQ2VudGVyIGZvciBHbG9iYWwg
SGVhbHRoIGFuZCBNZWRpY2luZSwgMS0yMS0xIFRveWFtYSwgU2hpbmp1a3UtS3UsIFRva3lvLCAx
NjItODY1NSwgSmFwYW4uJiN4RDtEZXBhcnRtZW50IG9mIFN1cmdlcnksIE5hdGlvbmFsIENlbnRl
ciBmb3IgR2xvYmFsIEhlYWx0aCBhbmQgTWVkaWNpbmUsIDEtMjEtMSBUb3lhbWEsIFNoaW5qdWt1
LUt1LCBUb2t5bywgMTYyLTg2NTUsIEphcGFuLiB5Z29oZGFAaG9zcC5uY2dtLmdvLmpwLiYjeEQ7
RGVwYXJ0bWVudCBvZiBTdXJnZXJ5LCBOYXRpb25hbCBDZW50ZXIgZm9yIEdsb2JhbCBIZWFsdGgg
YW5kIE1lZGljaW5lLCAxLTIxLTEgVG95YW1hLCBTaGluanVrdS1LdSwgVG9reW8sIDE2Mi04NjU1
LCBKYXBhbi4mI3hEO0RlcGFydG1lbnQgb2YgUGF0aG9sb2d5LCBOYXRpb25hbCBDZW50ZXIgZm9y
IEdsb2JhbCBIZWFsdGggYW5kIE1lZGljaW5lLCAxLTIxLTEgVG95YW1hLCBTaGluanVrdS1LdSwg
VG9reW8sIDE2Mi04NjU1LCBKYXBhbi48L2F1dGgtYWRkcmVzcz48dGl0bGVzPjx0aXRsZT5BIGNh
c2Ugb2YgcHNldWRvbXl4b21hIHBlcml0b25laSBhcmlzaW5nIGZyb20gYSBwZXJmb3JhdGVkIGlu
dHJhZHVjdGFsIHBhcGlsbGFyeSBtdWNpbm91cyBuZW9wbGFzbSB0aGF0IHVuZGVyd2VudCBjeXRv
cmVkdWN0aXZlIHN1cmdlcnkgYW5kIGh5cGVydGhlcm1pYyBpbnRyYXBlcml0b25lYWwgY2hlbW90
aGVyYXB5PC90aXRsZT48c2Vjb25kYXJ5LXRpdGxlPkNsaW4gSiBHYXN0cm9lbnRlcm9sPC9zZWNv
bmRhcnktdGl0bGU+PC90aXRsZXM+PHBlcmlvZGljYWw+PGZ1bGwtdGl0bGU+Q2xpbiBKIEdhc3Ry
b2VudGVyb2w8L2Z1bGwtdGl0bGU+PC9wZXJpb2RpY2FsPjxwYWdlcz4xODgtMTk3PC9wYWdlcz48
dm9sdW1lPjE3PC92b2x1bWU+PG51bWJlcj4xPC9udW1iZXI+PGVkaXRpb24+MjAyMzExMTg8L2Vk
aXRpb24+PGtleXdvcmRzPjxrZXl3b3JkPkZlbWFsZTwva2V5d29yZD48a2V5d29yZD5IdW1hbnM8
L2tleXdvcmQ+PGtleXdvcmQ+QWdlZDwva2V5d29yZD48a2V5d29yZD4qUHNldWRvbXl4b21hIFBl
cml0b25laS9zdXJnZXJ5L2RpYWdub3Npczwva2V5d29yZD48a2V5d29yZD5IeXBlcnRoZXJtaWMg
SW50cmFwZXJpdG9uZWFsIENoZW1vdGhlcmFweTwva2V5d29yZD48a2V5d29yZD4qUGVyaXRvbmVh
bCBOZW9wbGFzbXMvdGhlcmFweS9wYXRob2xvZ3k8L2tleXdvcmQ+PGtleXdvcmQ+QXNjaXRlczwv
a2V5d29yZD48a2V5d29yZD5DeXRvcmVkdWN0aW9uIFN1cmdpY2FsIFByb2NlZHVyZXMvbWV0aG9k
czwva2V5d29yZD48a2V5d29yZD4qSHlwZXJ0aGVybWlhLCBJbmR1Y2VkL21ldGhvZHM8L2tleXdv
cmQ+PGtleXdvcmQ+KlBhbmNyZWF0aWMgTmVvcGxhc21zL3RoZXJhcHk8L2tleXdvcmQ+PGtleXdv
cmQ+UmV0cm9zcGVjdGl2ZSBTdHVkaWVzPC9rZXl3b3JkPjxrZXl3b3JkPkN5dG9yZWR1Y3RpdmUg
c3VyZ2VyeTwva2V5d29yZD48a2V5d29yZD5JbnRyYWR1Y3RhbCBwYXBpbGxhcnkgbXVjaW5vdXMg
bmVvcGxhc208L2tleXdvcmQ+PGtleXdvcmQ+UGFuY3JlYXM8L2tleXdvcmQ+PGtleXdvcmQ+UHNl
dWRvbXl4b21hIHBlcml0b25laTwva2V5d29yZD48L2tleXdvcmRzPjxkYXRlcz48eWVhcj4yMDI0
PC95ZWFyPjxwdWItZGF0ZXM+PGRhdGU+RmViPC9kYXRlPjwvcHViLWRhdGVzPjwvZGF0ZXM+PGlz
Ym4+MTg2NS03MjY1IChFbGVjdHJvbmljKSYjeEQ7MTg2NS03MjY1IChMaW5raW5nKTwvaXNibj48
YWNjZXNzaW9uLW51bT4zNzk4MDMwNjwvYWNjZXNzaW9uLW51bT48dXJscz48cmVsYXRlZC11cmxz
Pjx1cmw+aHR0cHM6Ly93d3cubmNiaS5ubG0ubmloLmdvdi9wdWJtZWQvMzc5ODAzMDY8L3VybD48
L3JlbGF0ZWQtdXJscz48L3VybHM+PGVsZWN0cm9uaWMtcmVzb3VyY2UtbnVtPjEwLjEwMDcvczEy
MzI4LTAyMy0wMTg5MC15PC9lbGVjdHJvbmljLXJlc291cmNlLW51bT48cmVtb3RlLWRhdGFiYXNl
LW5hbWU+TWVkbGluZTwvcmVtb3RlLWRhdGFiYXNlLW5hbWU+PHJlbW90ZS1kYXRhYmFzZS1wcm92
aWRlcj5OTE08L3JlbW90ZS1kYXRhYmFzZS1wcm92aWRlcj48L3JlY29yZD48L0NpdGU+PENpdGU+
PEF1dGhvcj5UYWd1Y2hpPC9BdXRob3I+PFllYXI+MjAyMjwvWWVhcj48UmVjTnVtPjEyPC9SZWNO
dW0+PHJlY29yZD48cmVjLW51bWJlcj4xMjwvcmVjLW51bWJlcj48Zm9yZWlnbi1rZXlzPjxrZXkg
YXBwPSJFTiIgZGItaWQ9Inhmd3A1NXd4aWFyZmZuZWVmcHQ1OXZwd2E5ZHN2cHdmeDB4dCIgdGlt
ZXN0YW1wPSIxNzEyNjU4OTA2Ij4xMjwva2V5PjwvZm9yZWlnbi1rZXlzPjxyZWYtdHlwZSBuYW1l
PSJKb3VybmFsIEFydGljbGUiPjE3PC9yZWYtdHlwZT48Y29udHJpYnV0b3JzPjxhdXRob3JzPjxh
dXRob3I+VGFndWNoaSwgQS48L2F1dGhvcj48YXV0aG9yPlJva3V0YW4sIEguPC9hdXRob3I+PGF1
dGhvcj5PZGEsIEsuPC9hdXRob3I+PGF1dGhvcj5UYW5pa2F3YSwgTS48L2F1dGhvcj48YXV0aG9y
PlRhbmltb3RvLCBTLjwvYXV0aG9yPjxhdXRob3I+U29uZSwgSy48L2F1dGhvcj48YXV0aG9yPk1v
cmksIE0uPC9hdXRob3I+PGF1dGhvcj5Uc3VydWdhLCBULjwvYXV0aG9yPjxhdXRob3I+S29oc2Fr
YSwgUy48L2F1dGhvcj48YXV0aG9yPlRhdHN1bm8sIEsuPC9hdXRob3I+PGF1dGhvcj5TaGlub3ph
a2ktVXNoaWt1LCBBLjwvYXV0aG9yPjxhdXRob3I+TWl5YWdhd2EsIEsuPC9hdXRob3I+PGF1dGhv
cj5NYW5vLCBILjwvYXV0aG9yPjxhdXRob3I+QWJ1cmF0YW5pLCBILjwvYXV0aG9yPjxhdXRob3I+
VXNoaWt1LCBULjwvYXV0aG9yPjxhdXRob3I+T3N1Z2EsIFkuPC9hdXRob3I+PC9hdXRob3JzPjwv
Y29udHJpYnV0b3JzPjxhdXRoLWFkZHJlc3M+RGVwYXJ0bWVudCBvZiBPYnN0ZXRyaWNzIGFuZCBH
eW5lY29sb2d5LCBHcmFkdWF0ZSBTY2hvb2wgb2YgTWVkaWNpbmUsIFRoZSBVbml2ZXJzaXR5IG9m
IFRva3lvLCBUb2t5bywgSmFwYW4uJiN4RDtEZXBhcnRtZW50IG9mIFBhdGhvbG9neSwgR3JhZHVh
dGUgU2Nob29sIG9mIE1lZGljaW5lLCBUaGUgVW5pdmVyc2l0eSBvZiBUb2t5bywgVG9reW8sIEph
cGFuLiYjeEQ7RGl2aXNpb24gb2YgSW50ZWdyYXRpdmUgR2Vub21pY3MsIEdyYWR1YXRlIFNjaG9v
bCBvZiBNZWRpY2luZSwgVGhlIFVuaXZlcnNpdHkgb2YgVG9reW8sIDctMy0xIEhvbmdvLCBCdW5r
eW8ta3UsIFRva3lvLCAxMTMtMDAzMywgSmFwYW4uIE9EQUstR1lOQGgudS10b2t5by5hYy5qcC4m
I3hEO0RpdmlzaW9uIG9mIENlbGx1bGFyIFNpZ25hbGluZywgTmF0aW9uYWwgQ2FuY2VyIENlbnRl
ciBSZXNlYXJjaCBJbnN0aXR1dGUsIFRva3lvLCBKYXBhbi4mI3hEO0dlbm9tZSBTY2llbmNlIERp
dmlzaW9uLCBSZXNlYXJjaCBDZW50ZXIgZm9yIEFkdmFuY2VkIFNjaWVuY2UgYW5kIFRlY2hub2xv
Z3ksIFRoZSBVbml2ZXJzaXR5IG9mIFRva3lvLCBUb2t5bywgSmFwYW4uJiN4RDtMYWJvcmF0b3J5
IG9mIE1vbGVjdWxhciBSYWRpb2xvZ3ksIENlbnRlciBmb3IgRGlzZWFzZSBCaW9sb2d5IGFuZCBJ
bnRlZ3JhdGl2ZSBNZWRpY2luZSwgR3JhZHVhdGUgU2Nob29sIG9mIE1lZGljaW5lLCBUaGUgVW5p
dmVyc2l0eSBvZiBUb2t5bywgVG9reW8sIEphcGFuLjwvYXV0aC1hZGRyZXNzPjx0aXRsZXM+PHRp
dGxlPkdlbmV0aWMgZGlhZ25vc2lzIG9mIHBzZXVkb215eG9tYSBwZXJpdG9uZWkgb3JpZ2luYXRp
bmcgZnJvbSBtdWNpbm91cyBib3JkZXJsaW5lIHR1bW9yIGluc2lkZSBhbiBvdmFyaWFuIHRlcmF0
b21hPC90aXRsZT48c2Vjb25kYXJ5LXRpdGxlPkJNQyBNZWQgR2Vub21pY3M8L3NlY29uZGFyeS10
aXRsZT48L3RpdGxlcz48cGVyaW9kaWNhbD48ZnVsbC10aXRsZT5CTUMgTWVkIEdlbm9taWNzPC9m
dWxsLXRpdGxlPjwvcGVyaW9kaWNhbD48cGFnZXM+NTE8L3BhZ2VzPjx2b2x1bWU+MTU8L3ZvbHVt
ZT48bnVtYmVyPjE8L251bWJlcj48ZWRpdGlvbj4yMDIyMDMwNzwvZWRpdGlvbj48a2V5d29yZHM+
PGtleXdvcmQ+QWR1bHQ8L2tleXdvcmQ+PGtleXdvcmQ+RmVtYWxlPC9rZXl3b3JkPjxrZXl3b3Jk
Pkh1bWFuczwva2V5d29yZD48a2V5d29yZD4qT3ZhcmlhbiBOZW9wbGFzbXMvZ2VuZXRpY3MvcGF0
aG9sb2d5PC9rZXl3b3JkPjxrZXl3b3JkPipQZXJpdG9uZWFsIE5lb3BsYXNtcy9nZW5ldGljcy9w
YXRob2xvZ3k8L2tleXdvcmQ+PGtleXdvcmQ+UHJvdG8tT25jb2dlbmUgUHJvdGVpbnMgcDIxKHJh
cykvZ2VuZXRpY3M8L2tleXdvcmQ+PGtleXdvcmQ+KlBzZXVkb215eG9tYSBQZXJpdG9uZWkvZ2Vu
ZXRpY3MvcGF0aG9sb2d5PC9rZXl3b3JkPjxrZXl3b3JkPipUZXJhdG9tYS9nZW5ldGljcy9wYXRo
b2xvZ3k8L2tleXdvcmQ+PGtleXdvcmQ+Q2FzZSByZXBvcnQ8L2tleXdvcmQ+PGtleXdvcmQ+Q29t
cHJlaGVuc2l2ZSBnZW5vbWljIHByb2ZpbGluZzwva2V5d29yZD48a2V5d29yZD5NdWNpbm91cyBi
b3JkZXJsaW5lIHR1bW9yPC9rZXl3b3JkPjxrZXl3b3JkPk92YXJpYW4gdGVyYXRvbWE8L2tleXdv
cmQ+PGtleXdvcmQ+UHNldWRvbXl4b21hIHBlcml0b25laTwva2V5d29yZD48a2V5d29yZD5Vbmlw
YXJlbnRhbCBkaXNvbXk8L2tleXdvcmQ+PC9rZXl3b3Jkcz48ZGF0ZXM+PHllYXI+MjAyMjwveWVh
cj48cHViLWRhdGVzPjxkYXRlPk1hciA3PC9kYXRlPjwvcHViLWRhdGVzPjwvZGF0ZXM+PGlzYm4+
MTc1NS04Nzk0IChFbGVjdHJvbmljKSYjeEQ7MTc1NS04Nzk0IChMaW5raW5nKTwvaXNibj48YWNj
ZXNzaW9uLW51bT4zNTI1NTkwMzwvYWNjZXNzaW9uLW51bT48dXJscz48cmVsYXRlZC11cmxzPjx1
cmw+aHR0cHM6Ly93d3cubmNiaS5ubG0ubmloLmdvdi9wdWJtZWQvMzUyNTU5MDM8L3VybD48L3Jl
bGF0ZWQtdXJscz48L3VybHM+PGN1c3RvbTE+RHIuIE9kYSByZWNlaXZlZCBhIHJlc2VhcmNoIGdy
YW50IGZyb20gS29uaWNhIE1pbm9sdGEsIElOQy4gYW5kIEFzdHJhWmVuZWEgcGxjLiwgYW5kIGxl
Y3R1cmUgZmVlcyBmcm9tIENodWdhaSBQaGFybWFjZXV0aWNhbCBDby4sIEx0ZC4gYW5kIEFzdHJh
WmVuZWEgcGxjLiBEci4gQWJ1cmF0YW5pIHJlY2VpdmVkIGdyYW50cyBmcm9tIFN5c21leCBDb3Jw
b3JhdGlvbiBhbmQgdGhlIEphcGFuIEFnZW5jeSBmb3IgTWVkaWNhbCBSZXNlYXJjaCBhbmQgRGV2
ZWxvcG1lbnQgKEFNRUQpIGR1cmluZyB0aGUgc3R1ZHkuIERyLiBNYW5vIHJlY2VpdmVkIGdyYW50
cyBmcm9tIFN5c21leCBDb3Jwb3JhdGlvbiBkdXJpbmcgdGhlIHN0dWR5LCBhbmQgZnJvbSBLb25p
Y2EgTWlub2x0YSwgb3V0c2lkZSB0aGUgc3VibWl0dGVkIHdvcmsuIEluIGFkZGl0aW9uLCBEci4g
TWFubyBhbmQgRHIuIEtvaHNha2EgaGF2ZSBhIHBhdGVudCBJUCBmb3IgZGVzaWduIGFuZCBhbmFs
eXRpY2FsIG1ldGhvZHMgcmVsYXRlZCB0byBUb2RhaSBPbmNvUGFuZWwgaXNzdWVkIHRvIHRoZSBV
bml2ZXJzaXR5IG9mIFRva3lvLiBUaGUgc2VxdWVuY2luZyBhbmFseXNpcyBhbmQgaW50ZXJwcmV0
YXRpb24gb2YgdGhlIGRhdGEgd2VyZSBwZXJmb3JtZWQgdW5kZXIgYSBncmFudCBmcm9tIHRoZSBQ
cm9ncmFtIGZvciBhbiBJbnRlZ3JhdGVkIERhdGFiYXNlIG9mIENsaW5pY2FsIGFuZCBHZW5vbWlj
IEluZm9ybWF0aW9uIChKUDE5a2swMjA1MDE2KSBmcm9tIHRoZSBKYXBhbiBBZ2VuY3kgZm9yIE1l
ZGljYWwgUmVzZWFyY2ggYW5kIERldmVsb3BtZW50IGFuZCBhIGdyYW50IGJ5IFN5c21leCBDb3Jw
b3JhdGlvbi4gVGhlIG90aGVyIGF1dGhvcnMgaGF2ZSBubyBjb25mbGljdHMgb2YgaW50ZXJlc3Qg
dG8gZGlzY2xvc2UuPC9jdXN0b20xPjxjdXN0b20yPlBNQzg5MDAzOTQ8L2N1c3RvbTI+PGVsZWN0
cm9uaWMtcmVzb3VyY2UtbnVtPjEwLjExODYvczEyOTIwLTAyMi0wMTE4OC14PC9lbGVjdHJvbmlj
LXJlc291cmNlLW51bT48cmVtb3RlLWRhdGFiYXNlLW5hbWU+TWVkbGluZTwvcmVtb3RlLWRhdGFi
YXNlLW5hbWU+PHJlbW90ZS1kYXRhYmFzZS1wcm92aWRlcj5OTE08L3JlbW90ZS1kYXRhYmFzZS1w
cm92aWRlcj48L3JlY29yZD48L0NpdGU+PC9FbmROb3RlPgB=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FC107B">
        <w:rPr>
          <w:rFonts w:ascii="Calibri" w:eastAsia="Calibri" w:hAnsi="Calibri" w:cs="Calibri"/>
          <w:color w:val="000000" w:themeColor="text1"/>
        </w:rPr>
      </w:r>
      <w:r w:rsidR="00FC107B">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2,9,10</w:t>
      </w:r>
      <w:r w:rsidR="00FC107B">
        <w:rPr>
          <w:rFonts w:ascii="Calibri" w:eastAsia="Calibri" w:hAnsi="Calibri" w:cs="Calibri"/>
          <w:color w:val="000000" w:themeColor="text1"/>
        </w:rPr>
        <w:fldChar w:fldCharType="end"/>
      </w:r>
      <w:r w:rsidR="00335E6D">
        <w:rPr>
          <w:rFonts w:ascii="Calibri" w:eastAsia="Calibri" w:hAnsi="Calibri" w:cs="Calibri"/>
          <w:color w:val="000000" w:themeColor="text1"/>
        </w:rPr>
        <w:t>.</w:t>
      </w:r>
      <w:r w:rsidRPr="2C0424A3">
        <w:rPr>
          <w:rFonts w:ascii="Calibri" w:eastAsia="Calibri" w:hAnsi="Calibri" w:cs="Calibri"/>
          <w:color w:val="000000" w:themeColor="text1"/>
        </w:rPr>
        <w:t xml:space="preserve"> </w:t>
      </w:r>
    </w:p>
    <w:p w14:paraId="38C0E401" w14:textId="3CA2D2B6" w:rsidR="45ED8F25" w:rsidRPr="004E0911" w:rsidRDefault="45ED8F25" w:rsidP="6077FB74">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The histological grade (G) of PMP is an independent predictor of prognosis</w:t>
      </w:r>
      <w:r w:rsidR="00335E6D">
        <w:rPr>
          <w:rFonts w:ascii="Calibri" w:eastAsia="Calibri" w:hAnsi="Calibri" w:cs="Calibri"/>
          <w:color w:val="000000" w:themeColor="text1"/>
        </w:rPr>
        <w:t xml:space="preserve"> </w:t>
      </w:r>
      <w:r w:rsidR="00335E6D">
        <w:rPr>
          <w:rFonts w:ascii="Calibri" w:eastAsia="Calibri" w:hAnsi="Calibri" w:cs="Calibri"/>
          <w:color w:val="000000" w:themeColor="text1"/>
        </w:rPr>
        <w:fldChar w:fldCharType="begin">
          <w:fldData xml:space="preserve">PEVuZE5vdGU+PENpdGU+PEF1dGhvcj5IdWFuZzwvQXV0aG9yPjxZZWFyPjIwMTc8L1llYXI+PFJl
Y051bT4xMzwvUmVjTnVtPjxEaXNwbGF5VGV4dD48c3R5bGUgZmFjZT0ic3VwZXJzY3JpcHQiPjEx
PC9zdHlsZT48L0Rpc3BsYXlUZXh0PjxyZWNvcmQ+PHJlYy1udW1iZXI+MTM8L3JlYy1udW1iZXI+
PGZvcmVpZ24ta2V5cz48a2V5IGFwcD0iRU4iIGRiLWlkPSJ4ZndwNTV3eGlhcmZmbmVlZnB0NTl2
cHdhOWRzdnB3ZngweHQiIHRpbWVzdGFtcD0iMTcxMjY1ODkyMiI+MTM8L2tleT48L2ZvcmVpZ24t
a2V5cz48cmVmLXR5cGUgbmFtZT0iSm91cm5hbCBBcnRpY2xlIj4xNzwvcmVmLXR5cGU+PGNvbnRy
aWJ1dG9ycz48YXV0aG9ycz48YXV0aG9yPkh1YW5nLCBZLjwvYXV0aG9yPjxhdXRob3I+QWx6YWhy
YW5pLCBOLiBBLjwvYXV0aG9yPjxhdXRob3I+Q2h1YSwgVC4gQy48L2F1dGhvcj48YXV0aG9yPk1v
cnJpcywgRC4gTC48L2F1dGhvcj48L2F1dGhvcnM+PC9jb250cmlidXRvcnM+PGF1dGgtYWRkcmVz
cz4xIERlcGFydG1lbnQgb2YgU3VyZ2VyeSwgVW5pdmVyc2l0eSBvZiBOZXcgU291dGggV2FsZXMs
IFN0LiBHZW9yZ2UgSG9zcGl0YWwsIE5ldyBTb3V0aCBXYWxlcywgQXVzdHJhbGlhIDIgQ29sbGVn
ZSBvZiBNZWRpY2luZSwgSW1hbSBNdWhhbW1hZCBpYm4gU2F1ZCBJc2xhbWljIFVuaXZlcnNpdHks
IFJpeWFkaCwgU2F1ZGkgQXJhYmlhIDMgRGVwYXJ0bWVudCBvZiBHYXN0cm9pbnRlc3RpbmFsIFN1
cmdlcnksIFJveWFsIE5vcnRoIFNob3JlIEhvc3BpdGFsLCBTdCBMZW9uYXJkcywgTmV3IFNvdXRo
IFdhbGVzLCBBdXN0cmFsaWEuPC9hdXRoLWFkZHJlc3M+PHRpdGxlcz48dGl0bGU+SGlzdG9sb2dp
Y2FsIFN1YnR5cGUgUmVtYWlucyBhIFNpZ25pZmljYW50IFByb2dub3N0aWMgRmFjdG9yIGZvciBT
dXJ2aXZhbCBPdXRjb21lcyBpbiBQYXRpZW50cyBXaXRoIEFwcGVuZGljZWFsIE11Y2lub3VzIE5l
b3BsYXNtIFdpdGggUGVyaXRvbmVhbCBEaXNzZW1pbmF0aW9uPC90aXRsZT48c2Vjb25kYXJ5LXRp
dGxlPkRpcyBDb2xvbiBSZWN0dW08L3NlY29uZGFyeS10aXRsZT48L3RpdGxlcz48cGVyaW9kaWNh
bD48ZnVsbC10aXRsZT5EaXMgQ29sb24gUmVjdHVtPC9mdWxsLXRpdGxlPjwvcGVyaW9kaWNhbD48
cGFnZXM+MzYwLTM2NzwvcGFnZXM+PHZvbHVtZT42MDwvdm9sdW1lPjxudW1iZXI+NDwvbnVtYmVy
PjxrZXl3b3Jkcz48a2V5d29yZD5BZGVub2NhcmNpbm9tYSwgTXVjaW5vdXMvbW9ydGFsaXR5L3Nl
Y29uZGFyeS8qdGhlcmFweTwva2V5d29yZD48a2V5d29yZD5BZG9sZXNjZW50PC9rZXl3b3JkPjxr
ZXl3b3JkPkFkdWx0PC9rZXl3b3JkPjxrZXl3b3JkPkFnZWQ8L2tleXdvcmQ+PGtleXdvcmQ+QWdl
ZCwgODAgYW5kIG92ZXI8L2tleXdvcmQ+PGtleXdvcmQ+QW50aW5lb3BsYXN0aWMgQWdlbnRzLyp0
aGVyYXBldXRpYyB1c2U8L2tleXdvcmQ+PGtleXdvcmQ+QXBwZW5kaWNlYWwgTmVvcGxhc21zL21v
cnRhbGl0eS9wYXRob2xvZ3kvKnRoZXJhcHk8L2tleXdvcmQ+PGtleXdvcmQ+Q29ob3J0IFN0dWRp
ZXM8L2tleXdvcmQ+PGtleXdvcmQ+KkN5dG9yZWR1Y3Rpb24gU3VyZ2ljYWwgUHJvY2VkdXJlczwv
a2V5d29yZD48a2V5d29yZD5GZW1hbGU8L2tleXdvcmQ+PGtleXdvcmQ+SHVtYW5zPC9rZXl3b3Jk
PjxrZXl3b3JkPipIeXBlcnRoZXJtaWEsIEluZHVjZWQ8L2tleXdvcmQ+PGtleXdvcmQ+SW5mdXNp
b25zLCBQYXJlbnRlcmFsPC9rZXl3b3JkPjxrZXl3b3JkPk1hbGU8L2tleXdvcmQ+PGtleXdvcmQ+
TWlkZGxlIEFnZWQ8L2tleXdvcmQ+PGtleXdvcmQ+T3JnYW5vcGxhdGludW0gQ29tcG91bmRzLyp0
aGVyYXBldXRpYyB1c2U8L2tleXdvcmQ+PGtleXdvcmQ+T3hhbGlwbGF0aW48L2tleXdvcmQ+PGtl
eXdvcmQ+UGVyaXRvbmVhbCBOZW9wbGFzbXMvbW9ydGFsaXR5L3NlY29uZGFyeS8qdGhlcmFweTwv
a2V5d29yZD48a2V5d29yZD5Qcm9nbm9zaXM8L2tleXdvcmQ+PGtleXdvcmQ+UmV0cm9zcGVjdGl2
ZSBTdHVkaWVzPC9rZXl3b3JkPjxrZXl3b3JkPlN1cnZpdmFsIFJhdGU8L2tleXdvcmQ+PGtleXdv
cmQ+WW91bmcgQWR1bHQ8L2tleXdvcmQ+PC9rZXl3b3Jkcz48ZGF0ZXM+PHllYXI+MjAxNzwveWVh
cj48cHViLWRhdGVzPjxkYXRlPkFwcjwvZGF0ZT48L3B1Yi1kYXRlcz48L2RhdGVzPjxpc2JuPjE1
MzAtMDM1OCAoRWxlY3Ryb25pYykmI3hEOzAwMTItMzcwNiAoTGlua2luZyk8L2lzYm4+PGFjY2Vz
c2lvbi1udW0+MjgyNjcwMDI8L2FjY2Vzc2lvbi1udW0+PHVybHM+PHJlbGF0ZWQtdXJscz48dXJs
Pmh0dHBzOi8vd3d3Lm5jYmkubmxtLm5paC5nb3YvcHVibWVkLzI4MjY3MDAyPC91cmw+PC9yZWxh
dGVkLXVybHM+PC91cmxzPjxlbGVjdHJvbmljLXJlc291cmNlLW51bT4xMC4xMDk3L0RDUi4wMDAw
MDAwMDAwMDAwNzE5PC9lbGVjdHJvbmljLXJlc291cmNlLW51bT48cmVtb3RlLWRhdGFiYXNlLW5h
bWU+TWVkbGluZTwvcmVtb3RlLWRhdGFiYXNlLW5hbWU+PHJlbW90ZS1kYXRhYmFzZS1wcm92aWRl
cj5OTE08L3JlbW90ZS1kYXRhYmFzZS1wcm92aWRlcj48L3JlY29yZD48L0NpdGU+PC9FbmROb3Rl
Pn==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IdWFuZzwvQXV0aG9yPjxZZWFyPjIwMTc8L1llYXI+PFJl
Y051bT4xMzwvUmVjTnVtPjxEaXNwbGF5VGV4dD48c3R5bGUgZmFjZT0ic3VwZXJzY3JpcHQiPjEx
PC9zdHlsZT48L0Rpc3BsYXlUZXh0PjxyZWNvcmQ+PHJlYy1udW1iZXI+MTM8L3JlYy1udW1iZXI+
PGZvcmVpZ24ta2V5cz48a2V5IGFwcD0iRU4iIGRiLWlkPSJ4ZndwNTV3eGlhcmZmbmVlZnB0NTl2
cHdhOWRzdnB3ZngweHQiIHRpbWVzdGFtcD0iMTcxMjY1ODkyMiI+MTM8L2tleT48L2ZvcmVpZ24t
a2V5cz48cmVmLXR5cGUgbmFtZT0iSm91cm5hbCBBcnRpY2xlIj4xNzwvcmVmLXR5cGU+PGNvbnRy
aWJ1dG9ycz48YXV0aG9ycz48YXV0aG9yPkh1YW5nLCBZLjwvYXV0aG9yPjxhdXRob3I+QWx6YWhy
YW5pLCBOLiBBLjwvYXV0aG9yPjxhdXRob3I+Q2h1YSwgVC4gQy48L2F1dGhvcj48YXV0aG9yPk1v
cnJpcywgRC4gTC48L2F1dGhvcj48L2F1dGhvcnM+PC9jb250cmlidXRvcnM+PGF1dGgtYWRkcmVz
cz4xIERlcGFydG1lbnQgb2YgU3VyZ2VyeSwgVW5pdmVyc2l0eSBvZiBOZXcgU291dGggV2FsZXMs
IFN0LiBHZW9yZ2UgSG9zcGl0YWwsIE5ldyBTb3V0aCBXYWxlcywgQXVzdHJhbGlhIDIgQ29sbGVn
ZSBvZiBNZWRpY2luZSwgSW1hbSBNdWhhbW1hZCBpYm4gU2F1ZCBJc2xhbWljIFVuaXZlcnNpdHks
IFJpeWFkaCwgU2F1ZGkgQXJhYmlhIDMgRGVwYXJ0bWVudCBvZiBHYXN0cm9pbnRlc3RpbmFsIFN1
cmdlcnksIFJveWFsIE5vcnRoIFNob3JlIEhvc3BpdGFsLCBTdCBMZW9uYXJkcywgTmV3IFNvdXRo
IFdhbGVzLCBBdXN0cmFsaWEuPC9hdXRoLWFkZHJlc3M+PHRpdGxlcz48dGl0bGU+SGlzdG9sb2dp
Y2FsIFN1YnR5cGUgUmVtYWlucyBhIFNpZ25pZmljYW50IFByb2dub3N0aWMgRmFjdG9yIGZvciBT
dXJ2aXZhbCBPdXRjb21lcyBpbiBQYXRpZW50cyBXaXRoIEFwcGVuZGljZWFsIE11Y2lub3VzIE5l
b3BsYXNtIFdpdGggUGVyaXRvbmVhbCBEaXNzZW1pbmF0aW9uPC90aXRsZT48c2Vjb25kYXJ5LXRp
dGxlPkRpcyBDb2xvbiBSZWN0dW08L3NlY29uZGFyeS10aXRsZT48L3RpdGxlcz48cGVyaW9kaWNh
bD48ZnVsbC10aXRsZT5EaXMgQ29sb24gUmVjdHVtPC9mdWxsLXRpdGxlPjwvcGVyaW9kaWNhbD48
cGFnZXM+MzYwLTM2NzwvcGFnZXM+PHZvbHVtZT42MDwvdm9sdW1lPjxudW1iZXI+NDwvbnVtYmVy
PjxrZXl3b3Jkcz48a2V5d29yZD5BZGVub2NhcmNpbm9tYSwgTXVjaW5vdXMvbW9ydGFsaXR5L3Nl
Y29uZGFyeS8qdGhlcmFweTwva2V5d29yZD48a2V5d29yZD5BZG9sZXNjZW50PC9rZXl3b3JkPjxr
ZXl3b3JkPkFkdWx0PC9rZXl3b3JkPjxrZXl3b3JkPkFnZWQ8L2tleXdvcmQ+PGtleXdvcmQ+QWdl
ZCwgODAgYW5kIG92ZXI8L2tleXdvcmQ+PGtleXdvcmQ+QW50aW5lb3BsYXN0aWMgQWdlbnRzLyp0
aGVyYXBldXRpYyB1c2U8L2tleXdvcmQ+PGtleXdvcmQ+QXBwZW5kaWNlYWwgTmVvcGxhc21zL21v
cnRhbGl0eS9wYXRob2xvZ3kvKnRoZXJhcHk8L2tleXdvcmQ+PGtleXdvcmQ+Q29ob3J0IFN0dWRp
ZXM8L2tleXdvcmQ+PGtleXdvcmQ+KkN5dG9yZWR1Y3Rpb24gU3VyZ2ljYWwgUHJvY2VkdXJlczwv
a2V5d29yZD48a2V5d29yZD5GZW1hbGU8L2tleXdvcmQ+PGtleXdvcmQ+SHVtYW5zPC9rZXl3b3Jk
PjxrZXl3b3JkPipIeXBlcnRoZXJtaWEsIEluZHVjZWQ8L2tleXdvcmQ+PGtleXdvcmQ+SW5mdXNp
b25zLCBQYXJlbnRlcmFsPC9rZXl3b3JkPjxrZXl3b3JkPk1hbGU8L2tleXdvcmQ+PGtleXdvcmQ+
TWlkZGxlIEFnZWQ8L2tleXdvcmQ+PGtleXdvcmQ+T3JnYW5vcGxhdGludW0gQ29tcG91bmRzLyp0
aGVyYXBldXRpYyB1c2U8L2tleXdvcmQ+PGtleXdvcmQ+T3hhbGlwbGF0aW48L2tleXdvcmQ+PGtl
eXdvcmQ+UGVyaXRvbmVhbCBOZW9wbGFzbXMvbW9ydGFsaXR5L3NlY29uZGFyeS8qdGhlcmFweTwv
a2V5d29yZD48a2V5d29yZD5Qcm9nbm9zaXM8L2tleXdvcmQ+PGtleXdvcmQ+UmV0cm9zcGVjdGl2
ZSBTdHVkaWVzPC9rZXl3b3JkPjxrZXl3b3JkPlN1cnZpdmFsIFJhdGU8L2tleXdvcmQ+PGtleXdv
cmQ+WW91bmcgQWR1bHQ8L2tleXdvcmQ+PC9rZXl3b3Jkcz48ZGF0ZXM+PHllYXI+MjAxNzwveWVh
cj48cHViLWRhdGVzPjxkYXRlPkFwcjwvZGF0ZT48L3B1Yi1kYXRlcz48L2RhdGVzPjxpc2JuPjE1
MzAtMDM1OCAoRWxlY3Ryb25pYykmI3hEOzAwMTItMzcwNiAoTGlua2luZyk8L2lzYm4+PGFjY2Vz
c2lvbi1udW0+MjgyNjcwMDI8L2FjY2Vzc2lvbi1udW0+PHVybHM+PHJlbGF0ZWQtdXJscz48dXJs
Pmh0dHBzOi8vd3d3Lm5jYmkubmxtLm5paC5nb3YvcHVibWVkLzI4MjY3MDAyPC91cmw+PC9yZWxh
dGVkLXVybHM+PC91cmxzPjxlbGVjdHJvbmljLXJlc291cmNlLW51bT4xMC4xMDk3L0RDUi4wMDAw
MDAwMDAwMDAwNzE5PC9lbGVjdHJvbmljLXJlc291cmNlLW51bT48cmVtb3RlLWRhdGFiYXNlLW5h
bWU+TWVkbGluZTwvcmVtb3RlLWRhdGFiYXNlLW5hbWU+PHJlbW90ZS1kYXRhYmFzZS1wcm92aWRl
cj5OTE08L3JlbW90ZS1kYXRhYmFzZS1wcm92aWRlcj48L3JlY29yZD48L0NpdGU+PC9FbmROb3Rl
Pn==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35E6D">
        <w:rPr>
          <w:rFonts w:ascii="Calibri" w:eastAsia="Calibri" w:hAnsi="Calibri" w:cs="Calibri"/>
          <w:color w:val="000000" w:themeColor="text1"/>
        </w:rPr>
      </w:r>
      <w:r w:rsidR="00335E6D">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1</w:t>
      </w:r>
      <w:r w:rsidR="00335E6D">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There are three grades of PMP in the World Health Organisation (WHO) classification: G1 is low grade, G2 is high grade, and </w:t>
      </w:r>
      <w:r w:rsidRPr="2C0424A3">
        <w:rPr>
          <w:rFonts w:ascii="Calibri" w:eastAsia="Calibri" w:hAnsi="Calibri" w:cs="Calibri"/>
          <w:color w:val="000000" w:themeColor="text1"/>
        </w:rPr>
        <w:lastRenderedPageBreak/>
        <w:t>G3 is high grade with signet ring cells</w:t>
      </w:r>
      <w:r w:rsidR="000F4A59">
        <w:rPr>
          <w:rFonts w:ascii="Calibri" w:eastAsia="Calibri" w:hAnsi="Calibri" w:cs="Calibri"/>
          <w:color w:val="000000" w:themeColor="text1"/>
        </w:rPr>
        <w:t xml:space="preserve"> </w:t>
      </w:r>
      <w:r w:rsidR="00773C34">
        <w:rPr>
          <w:rFonts w:ascii="Calibri" w:eastAsia="Calibri" w:hAnsi="Calibri" w:cs="Calibri"/>
          <w:color w:val="000000" w:themeColor="text1"/>
        </w:rPr>
        <w:fldChar w:fldCharType="begin">
          <w:fldData xml:space="preserve">PEVuZE5vdGU+PENpdGU+PEF1dGhvcj5NaXNkcmFqaTwvQXV0aG9yPjxZZWFyPjIwMTk8L1llYXI+
PFJlY051bT43MjwvUmVjTnVtPjxEaXNwbGF5VGV4dD48c3R5bGUgZmFjZT0ic3VwZXJzY3JpcHQi
PjEyLDEzPC9zdHlsZT48L0Rpc3BsYXlUZXh0PjxyZWNvcmQ+PHJlYy1udW1iZXI+NzI8L3JlYy1u
dW1iZXI+PGZvcmVpZ24ta2V5cz48a2V5IGFwcD0iRU4iIGRiLWlkPSJ4ZndwNTV3eGlhcmZmbmVl
ZnB0NTl2cHdhOWRzdnB3ZngweHQiIHRpbWVzdGFtcD0iMTcxNDc0NjUwOSI+NzI8L2tleT48L2Zv
cmVpZ24ta2V5cz48cmVmLXR5cGUgbmFtZT0iQm9vayI+NjwvcmVmLXR5cGU+PGNvbnRyaWJ1dG9y
cz48YXV0aG9ycz48YXV0aG9yPk1pc2RyYWppLCBKPC9hdXRob3I+PGF1dGhvcj5DYXJyLCBOSjwv
YXV0aG9yPjxhdXRob3I+UGFpLCBSSzwvYXV0aG9yPjwvYXV0aG9ycz48c2Vjb25kYXJ5LWF1dGhv
cnM+PGF1dGhvcj5XLiBILiBPLiBDbGFzc2lmaWNhdGlvbiBvZiBUdW1vdXJzIEVkaXRvcmlhbCBC
b2FyZDwvYXV0aG9yPjwvc2Vjb25kYXJ5LWF1dGhvcnM+PC9jb250cmlidXRvcnM+PHRpdGxlcz48
dGl0bGU+QXBwZW5kaWNlYWwgbXVjaW5vdXMgbmVvcGxhc20sIERpZ2VzdGl2ZSBTeXN0ZW0gdHVt
b3VyczwvdGl0bGU+PHNlY29uZGFyeS10aXRsZT5Xb3JsZCBIZWFsdGggT3JnYW5pemF0aW9uIGNs
YXNzaWZpY2F0aW9uIG9mIHR1bW91cnM7IDV0aDwvc2Vjb25kYXJ5LXRpdGxlPjwvdGl0bGVzPjxl
ZGl0aW9uPjV0aCBlZGl0aW9uPC9lZGl0aW9uPjxkYXRlcz48eWVhcj4yMDE5PC95ZWFyPjwvZGF0
ZXM+PHB1Yi1sb2NhdGlvbj5MeW9uPC9wdWItbG9jYXRpb24+PHB1Ymxpc2hlcj5JbnRlcm5hdGlv
bmFsIEFnZW5jeSBmb3IgUmVzZWFyY2ggb24gQ2FuY2VyLCBXb3JsZCBIZWFsdGggT3JnYW5pemF0
aW9uPC9wdWJsaXNoZXI+PGlzYm4+OTc4LTkyLTgzMi00NDk5LTg8L2lzYm4+PHVybHM+PC91cmxz
PjxyZW1vdGUtZGF0YWJhc2UtbmFtZT5Xb3JsZENhdDwvcmVtb3RlLWRhdGFiYXNlLW5hbWU+PGxh
bmd1YWdlPkVuZ2xpc2g8L2xhbmd1YWdlPjwvcmVjb3JkPjwvQ2l0ZT48Q2l0ZT48QXV0aG9yPk1p
c2RyYWppPC9BdXRob3I+PFllYXI+MjAxOTwvWWVhcj48UmVjTnVtPjczPC9SZWNOdW0+PHJlY29y
ZD48cmVjLW51bWJlcj43MzwvcmVjLW51bWJlcj48Zm9yZWlnbi1rZXlzPjxrZXkgYXBwPSJFTiIg
ZGItaWQ9Inhmd3A1NXd4aWFyZmZuZWVmcHQ1OXZwd2E5ZHN2cHdmeDB4dCIgdGltZXN0YW1wPSIx
NzE0NzQ2OTQxIj43Mzwva2V5PjwvZm9yZWlnbi1rZXlzPjxyZWYtdHlwZSBuYW1lPSJCb29rIj42
PC9yZWYtdHlwZT48Y29udHJpYnV0b3JzPjxhdXRob3JzPjxhdXRob3I+TWlzZHJhamksIEo8L2F1
dGhvcj48YXV0aG9yPkNhcnIsIE5KPC9hdXRob3I+PGF1dGhvcj5QYWksIFJLPC9hdXRob3I+PC9h
dXRob3JzPjxzZWNvbmRhcnktYXV0aG9ycz48YXV0aG9yPlcuIEguIE8uIENsYXNzaWZpY2F0aW9u
IG9mIFR1bW91cnMgRWRpdG9yaWFsIEJvYXJkPC9hdXRob3I+PC9zZWNvbmRhcnktYXV0aG9ycz48
L2NvbnRyaWJ1dG9ycz48dGl0bGVzPjx0aXRsZT5BcHBlbmRpY2VhbCBhZGVub2NhcmNpbm9tYSwg
RGlnZXN0aXZlIFN5c3RlbSB0dW1vdXJzPC90aXRsZT48c2Vjb25kYXJ5LXRpdGxlPldvcmxkIEhl
YWx0aCBPcmdhbml6YXRpb24gY2xhc3NpZmljYXRpb24gb2YgdHVtb3VyczsgNXRoPC9zZWNvbmRh
cnktdGl0bGU+PC90aXRsZXM+PGVkaXRpb24+NXRoIGVkaXRpb248L2VkaXRpb24+PGRhdGVzPjx5
ZWFyPjIwMTk8L3llYXI+PC9kYXRlcz48cHViLWxvY2F0aW9uPkx5b248L3B1Yi1sb2NhdGlvbj48
cHVibGlzaGVyPkludGVybmF0aW9uYWwgQWdlbmN5IGZvciBSZXNlYXJjaCBvbiBDYW5jZXIsIFdv
cmxkIEhlYWx0aCBPcmdhbml6YXRpb248L3B1Ymxpc2hlcj48aXNibj45NzgtOTItODMyLTQ0OTkt
ODwvaXNibj48dXJscz48L3VybHM+PHJlbW90ZS1kYXRhYmFzZS1uYW1lPldvcmxkQ2F0PC9yZW1v
dGUtZGF0YWJhc2UtbmFtZT48bGFuZ3VhZ2U+RW5nbGlzaDwvbGFuZ3VhZ2U+PC9yZWNvcmQ+PC9D
aXRlPjwvRW5kTm90ZT5=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NaXNkcmFqaTwvQXV0aG9yPjxZZWFyPjIwMTk8L1llYXI+
PFJlY051bT43MjwvUmVjTnVtPjxEaXNwbGF5VGV4dD48c3R5bGUgZmFjZT0ic3VwZXJzY3JpcHQi
PjEyLDEzPC9zdHlsZT48L0Rpc3BsYXlUZXh0PjxyZWNvcmQ+PHJlYy1udW1iZXI+NzI8L3JlYy1u
dW1iZXI+PGZvcmVpZ24ta2V5cz48a2V5IGFwcD0iRU4iIGRiLWlkPSJ4ZndwNTV3eGlhcmZmbmVl
ZnB0NTl2cHdhOWRzdnB3ZngweHQiIHRpbWVzdGFtcD0iMTcxNDc0NjUwOSI+NzI8L2tleT48L2Zv
cmVpZ24ta2V5cz48cmVmLXR5cGUgbmFtZT0iQm9vayI+NjwvcmVmLXR5cGU+PGNvbnRyaWJ1dG9y
cz48YXV0aG9ycz48YXV0aG9yPk1pc2RyYWppLCBKPC9hdXRob3I+PGF1dGhvcj5DYXJyLCBOSjwv
YXV0aG9yPjxhdXRob3I+UGFpLCBSSzwvYXV0aG9yPjwvYXV0aG9ycz48c2Vjb25kYXJ5LWF1dGhv
cnM+PGF1dGhvcj5XLiBILiBPLiBDbGFzc2lmaWNhdGlvbiBvZiBUdW1vdXJzIEVkaXRvcmlhbCBC
b2FyZDwvYXV0aG9yPjwvc2Vjb25kYXJ5LWF1dGhvcnM+PC9jb250cmlidXRvcnM+PHRpdGxlcz48
dGl0bGU+QXBwZW5kaWNlYWwgbXVjaW5vdXMgbmVvcGxhc20sIERpZ2VzdGl2ZSBTeXN0ZW0gdHVt
b3VyczwvdGl0bGU+PHNlY29uZGFyeS10aXRsZT5Xb3JsZCBIZWFsdGggT3JnYW5pemF0aW9uIGNs
YXNzaWZpY2F0aW9uIG9mIHR1bW91cnM7IDV0aDwvc2Vjb25kYXJ5LXRpdGxlPjwvdGl0bGVzPjxl
ZGl0aW9uPjV0aCBlZGl0aW9uPC9lZGl0aW9uPjxkYXRlcz48eWVhcj4yMDE5PC95ZWFyPjwvZGF0
ZXM+PHB1Yi1sb2NhdGlvbj5MeW9uPC9wdWItbG9jYXRpb24+PHB1Ymxpc2hlcj5JbnRlcm5hdGlv
bmFsIEFnZW5jeSBmb3IgUmVzZWFyY2ggb24gQ2FuY2VyLCBXb3JsZCBIZWFsdGggT3JnYW5pemF0
aW9uPC9wdWJsaXNoZXI+PGlzYm4+OTc4LTkyLTgzMi00NDk5LTg8L2lzYm4+PHVybHM+PC91cmxz
PjxyZW1vdGUtZGF0YWJhc2UtbmFtZT5Xb3JsZENhdDwvcmVtb3RlLWRhdGFiYXNlLW5hbWU+PGxh
bmd1YWdlPkVuZ2xpc2g8L2xhbmd1YWdlPjwvcmVjb3JkPjwvQ2l0ZT48Q2l0ZT48QXV0aG9yPk1p
c2RyYWppPC9BdXRob3I+PFllYXI+MjAxOTwvWWVhcj48UmVjTnVtPjczPC9SZWNOdW0+PHJlY29y
ZD48cmVjLW51bWJlcj43MzwvcmVjLW51bWJlcj48Zm9yZWlnbi1rZXlzPjxrZXkgYXBwPSJFTiIg
ZGItaWQ9Inhmd3A1NXd4aWFyZmZuZWVmcHQ1OXZwd2E5ZHN2cHdmeDB4dCIgdGltZXN0YW1wPSIx
NzE0NzQ2OTQxIj43Mzwva2V5PjwvZm9yZWlnbi1rZXlzPjxyZWYtdHlwZSBuYW1lPSJCb29rIj42
PC9yZWYtdHlwZT48Y29udHJpYnV0b3JzPjxhdXRob3JzPjxhdXRob3I+TWlzZHJhamksIEo8L2F1
dGhvcj48YXV0aG9yPkNhcnIsIE5KPC9hdXRob3I+PGF1dGhvcj5QYWksIFJLPC9hdXRob3I+PC9h
dXRob3JzPjxzZWNvbmRhcnktYXV0aG9ycz48YXV0aG9yPlcuIEguIE8uIENsYXNzaWZpY2F0aW9u
IG9mIFR1bW91cnMgRWRpdG9yaWFsIEJvYXJkPC9hdXRob3I+PC9zZWNvbmRhcnktYXV0aG9ycz48
L2NvbnRyaWJ1dG9ycz48dGl0bGVzPjx0aXRsZT5BcHBlbmRpY2VhbCBhZGVub2NhcmNpbm9tYSwg
RGlnZXN0aXZlIFN5c3RlbSB0dW1vdXJzPC90aXRsZT48c2Vjb25kYXJ5LXRpdGxlPldvcmxkIEhl
YWx0aCBPcmdhbml6YXRpb24gY2xhc3NpZmljYXRpb24gb2YgdHVtb3VyczsgNXRoPC9zZWNvbmRh
cnktdGl0bGU+PC90aXRsZXM+PGVkaXRpb24+NXRoIGVkaXRpb248L2VkaXRpb24+PGRhdGVzPjx5
ZWFyPjIwMTk8L3llYXI+PC9kYXRlcz48cHViLWxvY2F0aW9uPkx5b248L3B1Yi1sb2NhdGlvbj48
cHVibGlzaGVyPkludGVybmF0aW9uYWwgQWdlbmN5IGZvciBSZXNlYXJjaCBvbiBDYW5jZXIsIFdv
cmxkIEhlYWx0aCBPcmdhbml6YXRpb248L3B1Ymxpc2hlcj48aXNibj45NzgtOTItODMyLTQ0OTkt
ODwvaXNibj48dXJscz48L3VybHM+PHJlbW90ZS1kYXRhYmFzZS1uYW1lPldvcmxkQ2F0PC9yZW1v
dGUtZGF0YWJhc2UtbmFtZT48bGFuZ3VhZ2U+RW5nbGlzaDwvbGFuZ3VhZ2U+PC9yZWNvcmQ+PC9D
aXRlPjwvRW5kTm90ZT5=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773C34">
        <w:rPr>
          <w:rFonts w:ascii="Calibri" w:eastAsia="Calibri" w:hAnsi="Calibri" w:cs="Calibri"/>
          <w:color w:val="000000" w:themeColor="text1"/>
        </w:rPr>
      </w:r>
      <w:r w:rsidR="00773C34">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2,13</w:t>
      </w:r>
      <w:r w:rsidR="00773C34">
        <w:rPr>
          <w:rFonts w:ascii="Calibri" w:eastAsia="Calibri" w:hAnsi="Calibri" w:cs="Calibri"/>
          <w:color w:val="000000" w:themeColor="text1"/>
        </w:rPr>
        <w:fldChar w:fldCharType="end"/>
      </w:r>
      <w:r w:rsidR="000F4A59">
        <w:rPr>
          <w:rFonts w:ascii="Calibri" w:eastAsia="Calibri" w:hAnsi="Calibri" w:cs="Calibri"/>
          <w:color w:val="000000" w:themeColor="text1"/>
        </w:rPr>
        <w:t>.</w:t>
      </w:r>
      <w:r w:rsidRPr="2C0424A3">
        <w:rPr>
          <w:rFonts w:ascii="Calibri" w:eastAsia="Calibri" w:hAnsi="Calibri" w:cs="Calibri"/>
          <w:color w:val="000000" w:themeColor="text1"/>
        </w:rPr>
        <w:t xml:space="preserve"> Tumours with signet-ring cells are designated separately because of their worse prognosis</w:t>
      </w:r>
      <w:r w:rsidR="00335E6D">
        <w:rPr>
          <w:rFonts w:ascii="Calibri" w:eastAsia="Calibri" w:hAnsi="Calibri" w:cs="Calibri"/>
          <w:color w:val="000000" w:themeColor="text1"/>
        </w:rPr>
        <w:t xml:space="preserve"> </w:t>
      </w:r>
      <w:r w:rsidR="00335E6D">
        <w:rPr>
          <w:rFonts w:ascii="Calibri" w:eastAsia="Calibri" w:hAnsi="Calibri" w:cs="Calibri"/>
          <w:color w:val="000000" w:themeColor="text1"/>
        </w:rPr>
        <w:fldChar w:fldCharType="begin">
          <w:fldData xml:space="preserve">PEVuZE5vdGU+PENpdGU+PEF1dGhvcj5TaGFtYXZvbmlhbjwvQXV0aG9yPjxZZWFyPjIwMjE8L1ll
YXI+PFJlY051bT4xNDwvUmVjTnVtPjxEaXNwbGF5VGV4dD48c3R5bGUgZmFjZT0ic3VwZXJzY3Jp
cHQiPjE0PC9zdHlsZT48L0Rpc3BsYXlUZXh0PjxyZWNvcmQ+PHJlYy1udW1iZXI+MTQ8L3JlYy1u
dW1iZXI+PGZvcmVpZ24ta2V5cz48a2V5IGFwcD0iRU4iIGRiLWlkPSJ4ZndwNTV3eGlhcmZmbmVl
ZnB0NTl2cHdhOWRzdnB3ZngweHQiIHRpbWVzdGFtcD0iMTcxMjY1ODk0MiI+MTQ8L2tleT48L2Zv
cmVpZ24ta2V5cz48cmVmLXR5cGUgbmFtZT0iSm91cm5hbCBBcnRpY2xlIj4xNzwvcmVmLXR5cGU+
PGNvbnRyaWJ1dG9ycz48YXV0aG9ycz48YXV0aG9yPlNoYW1hdm9uaWFuLCBSLjwvYXV0aG9yPjxh
dXRob3I+TGFuc29tLCBKLiBELjwvYXV0aG9yPjxhdXRob3I+S2FycGVzLCBKLiBCLjwvYXV0aG9y
PjxhdXRob3I+QWx6YWhyYW5pLCBOLiBBLjwvYXV0aG9yPjxhdXRob3I+TW9ycmlzLCBELiBMLjwv
YXV0aG9yPjwvYXV0aG9ycz48L2NvbnRyaWJ1dG9ycz48YXV0aC1hZGRyZXNzPkhlcGF0b2JpbGxp
YXJ5IGFuZCBTdXJnaWNhbCBPbmNvbG9neSBVbml0LCBEZXBhcnRtZW50IG9mIFN1cmdlcnksIFN0
IEdlb3JnZSBIb3NwaXRhbCwgS29nYXJhaCwgTlNXLCBBdXN0cmFsaWE7IFNjaG9vbCBvZiBNZWRp
Y2luZSwgVW5pdmVyc2l0eSBvZiBOb3RyZSBEYW1lLCBTeWRuZXksIE5TVywgQXVzdHJhbGlhLiYj
eEQ7SGVwYXRvYmlsbGlhcnkgYW5kIFN1cmdpY2FsIE9uY29sb2d5IFVuaXQsIERlcGFydG1lbnQg
b2YgU3VyZ2VyeSwgU3QgR2VvcmdlIEhvc3BpdGFsLCBLb2dhcmFoLCBOU1csIEF1c3RyYWxpYTsg
U3QgR2VvcmdlIGFuZCBTdXRoZXJsYW5kIENsaW5pY2FsIFNjaG9vbCwgVW5pdmVyc2l0eSBvZiBO
ZXcgU291dGggV2FsZXMsIFN5ZG5leSwgTlNXLCBBdXN0cmFsaWEuJiN4RDtIZXBhdG9iaWxsaWFy
eSBhbmQgU3VyZ2ljYWwgT25jb2xvZ3kgVW5pdCwgRGVwYXJ0bWVudCBvZiBTdXJnZXJ5LCBTdCBH
ZW9yZ2UgSG9zcGl0YWwsIEtvZ2FyYWgsIE5TVywgQXVzdHJhbGlhOyBTdCBHZW9yZ2UgYW5kIFN1
dGhlcmxhbmQgQ2xpbmljYWwgU2Nob29sLCBVbml2ZXJzaXR5IG9mIE5ldyBTb3V0aCBXYWxlcywg
U3lkbmV5LCBOU1csIEF1c3RyYWxpYTsgQ29sbGVnZSBvZiBNZWRpY2luZSwgQWwgSW1hbSBNb2hh
bW1hZCBJYm4gU2F1ZCBJc2xhbWljIFVuaXZlcnNpdHkgKElNU0lVKSwgUml5YWRoLCBTYXVkaSBB
cmFiaWEuJiN4RDtIZXBhdG9iaWxsaWFyeSBhbmQgU3VyZ2ljYWwgT25jb2xvZ3kgVW5pdCwgRGVw
YXJ0bWVudCBvZiBTdXJnZXJ5LCBTdCBHZW9yZ2UgSG9zcGl0YWwsIEtvZ2FyYWgsIE5TVywgQXVz
dHJhbGlhOyBTdCBHZW9yZ2UgYW5kIFN1dGhlcmxhbmQgQ2xpbmljYWwgU2Nob29sLCBVbml2ZXJz
aXR5IG9mIE5ldyBTb3V0aCBXYWxlcywgU3lkbmV5LCBOU1csIEF1c3RyYWxpYS4gRWxlY3Ryb25p
YyBhZGRyZXNzOiBkYXZpZC5tb3JyaXNAdW5zdy5lZHUuYXUuPC9hdXRoLWFkZHJlc3M+PHRpdGxl
cz48dGl0bGU+SW1wYWN0IG9mIHNpZ25ldCByaW5nIGNlbGxzIG9uIG92ZXJhbGwgc3Vydml2YWwg
aW4gcGVyaXRvbmVhbCBkaXNzZW1pbmF0ZWQgYXBwZW5kaXggY2FuY2VyIHRyZWF0ZWQgd2l0aCBj
eXRvcmVkdWN0aXZlIHN1cmdlcnkgYW5kIGh5cGVydGhlcm1pYyBpbnRyYXBlcml0b25lYWwgY2hl
bW90aGVyYXB5PC90aXRsZT48c2Vjb25kYXJ5LXRpdGxlPkV1ciBKIFN1cmcgT25jb2w8L3NlY29u
ZGFyeS10aXRsZT48L3RpdGxlcz48cGVyaW9kaWNhbD48ZnVsbC10aXRsZT5FdXIgSiBTdXJnIE9u
Y29sPC9mdWxsLXRpdGxlPjwvcGVyaW9kaWNhbD48cGFnZXM+MTk0LTE5ODwvcGFnZXM+PHZvbHVt
ZT40Nzwvdm9sdW1lPjxudW1iZXI+MTwvbnVtYmVyPjxlZGl0aW9uPjIwMjAxMTI4PC9lZGl0aW9u
PjxrZXl3b3Jkcz48a2V5d29yZD5BcHBlbmRpY2VhbCBOZW9wbGFzbXMvbW9ydGFsaXR5LypwYXRo
b2xvZ3kvKnRoZXJhcHk8L2tleXdvcmQ+PGtleXdvcmQ+Q2FyY2lub21hLCBTaWduZXQgUmluZyBD
ZWxsL21vcnRhbGl0eS8qcGF0aG9sb2d5LypzZWNvbmRhcnk8L2tleXdvcmQ+PGtleXdvcmQ+Q29t
YmluZWQgTW9kYWxpdHkgVGhlcmFweTwva2V5d29yZD48a2V5d29yZD5DeXRvcmVkdWN0aW9uIFN1
cmdpY2FsIFByb2NlZHVyZXM8L2tleXdvcmQ+PGtleXdvcmQ+RmVtYWxlPC9rZXl3b3JkPjxrZXl3
b3JkPkh1bWFuczwva2V5d29yZD48a2V5d29yZD5IeXBlcnRoZXJtaWMgSW50cmFwZXJpdG9uZWFs
IENoZW1vdGhlcmFweTwva2V5d29yZD48a2V5d29yZD5NYWxlPC9rZXl3b3JkPjxrZXl3b3JkPk1p
ZGRsZSBBZ2VkPC9rZXl3b3JkPjxrZXl3b3JkPk5lb3BsYXNtIEdyYWRpbmc8L2tleXdvcmQ+PGtl
eXdvcmQ+TmVvcGxhc20gU3RhZ2luZzwva2V5d29yZD48a2V5d29yZD5QZXJpdG9uZWFsIE5lb3Bs
YXNtcy9tb3J0YWxpdHkvKnNlY29uZGFyeS8qdGhlcmFweTwva2V5d29yZD48a2V5d29yZD5SZXRy
b3NwZWN0aXZlIFN0dWRpZXM8L2tleXdvcmQ+PGtleXdvcmQ+U3Vydml2YWwgQW5hbHlzaXM8L2tl
eXdvcmQ+PGtleXdvcmQ+QXBwZW5kaXggY2FuY2VyPC9rZXl3b3JkPjxrZXl3b3JkPkN5dG9yZWR1
Y3RpdmUgc3VyZ2VyeTwva2V5d29yZD48a2V5d29yZD5PdmVyYWxsIHN1cnZpdmFsPC9rZXl3b3Jk
PjxrZXl3b3JkPlNpZ25ldCByaW5nIGNlbGw8L2tleXdvcmQ+PC9rZXl3b3Jkcz48ZGF0ZXM+PHll
YXI+MjAyMTwveWVhcj48cHViLWRhdGVzPjxkYXRlPkphbjwvZGF0ZT48L3B1Yi1kYXRlcz48L2Rh
dGVzPjxpc2JuPjE1MzItMjE1NyAoRWxlY3Ryb25pYykmI3hEOzA3NDgtNzk4MyAoTGlua2luZyk8
L2lzYm4+PGFjY2Vzc2lvbi1udW0+MzMyNzI3Mzg8L2FjY2Vzc2lvbi1udW0+PHVybHM+PHJlbGF0
ZWQtdXJscz48dXJsPmh0dHBzOi8vd3d3Lm5jYmkubmxtLm5paC5nb3YvcHVibWVkLzMzMjcyNzM4
PC91cmw+PC9yZWxhdGVkLXVybHM+PC91cmxzPjxlbGVjdHJvbmljLXJlc291cmNlLW51bT4xMC4x
MDE2L2ouZWpzby4yMDIwLjExLjEzNDwvZWxlY3Ryb25pYy1yZXNvdXJjZS1udW0+PHJlbW90ZS1k
YXRhYmFzZS1uYW1lPk1lZGxpbmU8L3JlbW90ZS1kYXRhYmFzZS1uYW1lPjxyZW1vdGUtZGF0YWJh
c2UtcHJvdmlkZXI+TkxNPC9yZW1vdGUtZGF0YWJhc2UtcHJvdmlkZXI+PC9yZWNvcmQ+PC9DaXRl
PjwvRW5kTm90ZT4A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TaGFtYXZvbmlhbjwvQXV0aG9yPjxZZWFyPjIwMjE8L1ll
YXI+PFJlY051bT4xNDwvUmVjTnVtPjxEaXNwbGF5VGV4dD48c3R5bGUgZmFjZT0ic3VwZXJzY3Jp
cHQiPjE0PC9zdHlsZT48L0Rpc3BsYXlUZXh0PjxyZWNvcmQ+PHJlYy1udW1iZXI+MTQ8L3JlYy1u
dW1iZXI+PGZvcmVpZ24ta2V5cz48a2V5IGFwcD0iRU4iIGRiLWlkPSJ4ZndwNTV3eGlhcmZmbmVl
ZnB0NTl2cHdhOWRzdnB3ZngweHQiIHRpbWVzdGFtcD0iMTcxMjY1ODk0MiI+MTQ8L2tleT48L2Zv
cmVpZ24ta2V5cz48cmVmLXR5cGUgbmFtZT0iSm91cm5hbCBBcnRpY2xlIj4xNzwvcmVmLXR5cGU+
PGNvbnRyaWJ1dG9ycz48YXV0aG9ycz48YXV0aG9yPlNoYW1hdm9uaWFuLCBSLjwvYXV0aG9yPjxh
dXRob3I+TGFuc29tLCBKLiBELjwvYXV0aG9yPjxhdXRob3I+S2FycGVzLCBKLiBCLjwvYXV0aG9y
PjxhdXRob3I+QWx6YWhyYW5pLCBOLiBBLjwvYXV0aG9yPjxhdXRob3I+TW9ycmlzLCBELiBMLjwv
YXV0aG9yPjwvYXV0aG9ycz48L2NvbnRyaWJ1dG9ycz48YXV0aC1hZGRyZXNzPkhlcGF0b2JpbGxp
YXJ5IGFuZCBTdXJnaWNhbCBPbmNvbG9neSBVbml0LCBEZXBhcnRtZW50IG9mIFN1cmdlcnksIFN0
IEdlb3JnZSBIb3NwaXRhbCwgS29nYXJhaCwgTlNXLCBBdXN0cmFsaWE7IFNjaG9vbCBvZiBNZWRp
Y2luZSwgVW5pdmVyc2l0eSBvZiBOb3RyZSBEYW1lLCBTeWRuZXksIE5TVywgQXVzdHJhbGlhLiYj
eEQ7SGVwYXRvYmlsbGlhcnkgYW5kIFN1cmdpY2FsIE9uY29sb2d5IFVuaXQsIERlcGFydG1lbnQg
b2YgU3VyZ2VyeSwgU3QgR2VvcmdlIEhvc3BpdGFsLCBLb2dhcmFoLCBOU1csIEF1c3RyYWxpYTsg
U3QgR2VvcmdlIGFuZCBTdXRoZXJsYW5kIENsaW5pY2FsIFNjaG9vbCwgVW5pdmVyc2l0eSBvZiBO
ZXcgU291dGggV2FsZXMsIFN5ZG5leSwgTlNXLCBBdXN0cmFsaWEuJiN4RDtIZXBhdG9iaWxsaWFy
eSBhbmQgU3VyZ2ljYWwgT25jb2xvZ3kgVW5pdCwgRGVwYXJ0bWVudCBvZiBTdXJnZXJ5LCBTdCBH
ZW9yZ2UgSG9zcGl0YWwsIEtvZ2FyYWgsIE5TVywgQXVzdHJhbGlhOyBTdCBHZW9yZ2UgYW5kIFN1
dGhlcmxhbmQgQ2xpbmljYWwgU2Nob29sLCBVbml2ZXJzaXR5IG9mIE5ldyBTb3V0aCBXYWxlcywg
U3lkbmV5LCBOU1csIEF1c3RyYWxpYTsgQ29sbGVnZSBvZiBNZWRpY2luZSwgQWwgSW1hbSBNb2hh
bW1hZCBJYm4gU2F1ZCBJc2xhbWljIFVuaXZlcnNpdHkgKElNU0lVKSwgUml5YWRoLCBTYXVkaSBB
cmFiaWEuJiN4RDtIZXBhdG9iaWxsaWFyeSBhbmQgU3VyZ2ljYWwgT25jb2xvZ3kgVW5pdCwgRGVw
YXJ0bWVudCBvZiBTdXJnZXJ5LCBTdCBHZW9yZ2UgSG9zcGl0YWwsIEtvZ2FyYWgsIE5TVywgQXVz
dHJhbGlhOyBTdCBHZW9yZ2UgYW5kIFN1dGhlcmxhbmQgQ2xpbmljYWwgU2Nob29sLCBVbml2ZXJz
aXR5IG9mIE5ldyBTb3V0aCBXYWxlcywgU3lkbmV5LCBOU1csIEF1c3RyYWxpYS4gRWxlY3Ryb25p
YyBhZGRyZXNzOiBkYXZpZC5tb3JyaXNAdW5zdy5lZHUuYXUuPC9hdXRoLWFkZHJlc3M+PHRpdGxl
cz48dGl0bGU+SW1wYWN0IG9mIHNpZ25ldCByaW5nIGNlbGxzIG9uIG92ZXJhbGwgc3Vydml2YWwg
aW4gcGVyaXRvbmVhbCBkaXNzZW1pbmF0ZWQgYXBwZW5kaXggY2FuY2VyIHRyZWF0ZWQgd2l0aCBj
eXRvcmVkdWN0aXZlIHN1cmdlcnkgYW5kIGh5cGVydGhlcm1pYyBpbnRyYXBlcml0b25lYWwgY2hl
bW90aGVyYXB5PC90aXRsZT48c2Vjb25kYXJ5LXRpdGxlPkV1ciBKIFN1cmcgT25jb2w8L3NlY29u
ZGFyeS10aXRsZT48L3RpdGxlcz48cGVyaW9kaWNhbD48ZnVsbC10aXRsZT5FdXIgSiBTdXJnIE9u
Y29sPC9mdWxsLXRpdGxlPjwvcGVyaW9kaWNhbD48cGFnZXM+MTk0LTE5ODwvcGFnZXM+PHZvbHVt
ZT40Nzwvdm9sdW1lPjxudW1iZXI+MTwvbnVtYmVyPjxlZGl0aW9uPjIwMjAxMTI4PC9lZGl0aW9u
PjxrZXl3b3Jkcz48a2V5d29yZD5BcHBlbmRpY2VhbCBOZW9wbGFzbXMvbW9ydGFsaXR5LypwYXRo
b2xvZ3kvKnRoZXJhcHk8L2tleXdvcmQ+PGtleXdvcmQ+Q2FyY2lub21hLCBTaWduZXQgUmluZyBD
ZWxsL21vcnRhbGl0eS8qcGF0aG9sb2d5LypzZWNvbmRhcnk8L2tleXdvcmQ+PGtleXdvcmQ+Q29t
YmluZWQgTW9kYWxpdHkgVGhlcmFweTwva2V5d29yZD48a2V5d29yZD5DeXRvcmVkdWN0aW9uIFN1
cmdpY2FsIFByb2NlZHVyZXM8L2tleXdvcmQ+PGtleXdvcmQ+RmVtYWxlPC9rZXl3b3JkPjxrZXl3
b3JkPkh1bWFuczwva2V5d29yZD48a2V5d29yZD5IeXBlcnRoZXJtaWMgSW50cmFwZXJpdG9uZWFs
IENoZW1vdGhlcmFweTwva2V5d29yZD48a2V5d29yZD5NYWxlPC9rZXl3b3JkPjxrZXl3b3JkPk1p
ZGRsZSBBZ2VkPC9rZXl3b3JkPjxrZXl3b3JkPk5lb3BsYXNtIEdyYWRpbmc8L2tleXdvcmQ+PGtl
eXdvcmQ+TmVvcGxhc20gU3RhZ2luZzwva2V5d29yZD48a2V5d29yZD5QZXJpdG9uZWFsIE5lb3Bs
YXNtcy9tb3J0YWxpdHkvKnNlY29uZGFyeS8qdGhlcmFweTwva2V5d29yZD48a2V5d29yZD5SZXRy
b3NwZWN0aXZlIFN0dWRpZXM8L2tleXdvcmQ+PGtleXdvcmQ+U3Vydml2YWwgQW5hbHlzaXM8L2tl
eXdvcmQ+PGtleXdvcmQ+QXBwZW5kaXggY2FuY2VyPC9rZXl3b3JkPjxrZXl3b3JkPkN5dG9yZWR1
Y3RpdmUgc3VyZ2VyeTwva2V5d29yZD48a2V5d29yZD5PdmVyYWxsIHN1cnZpdmFsPC9rZXl3b3Jk
PjxrZXl3b3JkPlNpZ25ldCByaW5nIGNlbGw8L2tleXdvcmQ+PC9rZXl3b3Jkcz48ZGF0ZXM+PHll
YXI+MjAyMTwveWVhcj48cHViLWRhdGVzPjxkYXRlPkphbjwvZGF0ZT48L3B1Yi1kYXRlcz48L2Rh
dGVzPjxpc2JuPjE1MzItMjE1NyAoRWxlY3Ryb25pYykmI3hEOzA3NDgtNzk4MyAoTGlua2luZyk8
L2lzYm4+PGFjY2Vzc2lvbi1udW0+MzMyNzI3Mzg8L2FjY2Vzc2lvbi1udW0+PHVybHM+PHJlbGF0
ZWQtdXJscz48dXJsPmh0dHBzOi8vd3d3Lm5jYmkubmxtLm5paC5nb3YvcHVibWVkLzMzMjcyNzM4
PC91cmw+PC9yZWxhdGVkLXVybHM+PC91cmxzPjxlbGVjdHJvbmljLXJlc291cmNlLW51bT4xMC4x
MDE2L2ouZWpzby4yMDIwLjExLjEzNDwvZWxlY3Ryb25pYy1yZXNvdXJjZS1udW0+PHJlbW90ZS1k
YXRhYmFzZS1uYW1lPk1lZGxpbmU8L3JlbW90ZS1kYXRhYmFzZS1uYW1lPjxyZW1vdGUtZGF0YWJh
c2UtcHJvdmlkZXI+TkxNPC9yZW1vdGUtZGF0YWJhc2UtcHJvdmlkZXI+PC9yZWNvcmQ+PC9DaXRl
PjwvRW5kTm90ZT4A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35E6D">
        <w:rPr>
          <w:rFonts w:ascii="Calibri" w:eastAsia="Calibri" w:hAnsi="Calibri" w:cs="Calibri"/>
          <w:color w:val="000000" w:themeColor="text1"/>
        </w:rPr>
      </w:r>
      <w:r w:rsidR="00335E6D">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4</w:t>
      </w:r>
      <w:r w:rsidR="00335E6D">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In PMP of appendiceal origin, the grades of the appendiceal primary and the peritoneal disease are usually the same, but in 4-5% of patients there is discordance in grade. In these cases, </w:t>
      </w:r>
      <w:r w:rsidR="611E8A98" w:rsidRPr="2C0424A3">
        <w:rPr>
          <w:rFonts w:ascii="Calibri" w:eastAsia="Calibri" w:hAnsi="Calibri" w:cs="Calibri"/>
          <w:color w:val="000000" w:themeColor="text1"/>
        </w:rPr>
        <w:t xml:space="preserve">it has been found that </w:t>
      </w:r>
      <w:r w:rsidRPr="2C0424A3">
        <w:rPr>
          <w:rFonts w:ascii="Calibri" w:eastAsia="Calibri" w:hAnsi="Calibri" w:cs="Calibri"/>
          <w:color w:val="000000" w:themeColor="text1"/>
        </w:rPr>
        <w:t>the grade of the PMP is more closely associated with prognosis</w:t>
      </w:r>
      <w:r w:rsidR="2A87F018" w:rsidRPr="2C0424A3">
        <w:rPr>
          <w:rFonts w:ascii="Calibri" w:eastAsia="Calibri" w:hAnsi="Calibri" w:cs="Calibri"/>
          <w:color w:val="000000" w:themeColor="text1"/>
        </w:rPr>
        <w:t>, although the evidence is relatively scanty</w:t>
      </w:r>
      <w:r w:rsidR="00335E6D">
        <w:rPr>
          <w:rFonts w:ascii="Calibri" w:eastAsia="Calibri" w:hAnsi="Calibri" w:cs="Calibri"/>
          <w:color w:val="000000" w:themeColor="text1"/>
        </w:rPr>
        <w:t xml:space="preserve"> </w:t>
      </w:r>
      <w:r w:rsidR="00335E6D">
        <w:rPr>
          <w:rFonts w:ascii="Calibri" w:eastAsia="Calibri" w:hAnsi="Calibri" w:cs="Calibri"/>
          <w:color w:val="000000" w:themeColor="text1"/>
        </w:rPr>
        <w:fldChar w:fldCharType="begin">
          <w:fldData xml:space="preserve">PEVuZE5vdGU+PENpdGU+PEF1dGhvcj5NZW1vbjwvQXV0aG9yPjxZZWFyPjIwMjI8L1llYXI+PFJl
Y051bT4xNTwvUmVjTnVtPjxEaXNwbGF5VGV4dD48c3R5bGUgZmFjZT0ic3VwZXJzY3JpcHQiPjE1
PC9zdHlsZT48L0Rpc3BsYXlUZXh0PjxyZWNvcmQ+PHJlYy1udW1iZXI+MTU8L3JlYy1udW1iZXI+
PGZvcmVpZ24ta2V5cz48a2V5IGFwcD0iRU4iIGRiLWlkPSJ4ZndwNTV3eGlhcmZmbmVlZnB0NTl2
cHdhOWRzdnB3ZngweHQiIHRpbWVzdGFtcD0iMTcxMjY1ODk1OSI+MTU8L2tleT48L2ZvcmVpZ24t
a2V5cz48cmVmLXR5cGUgbmFtZT0iSm91cm5hbCBBcnRpY2xlIj4xNzwvcmVmLXR5cGU+PGNvbnRy
aWJ1dG9ycz48YXV0aG9ycz48YXV0aG9yPk1lbW9uLCBBLiBBLjwvYXV0aG9yPjxhdXRob3I+R29k
Ym9sZSwgQy48L2F1dGhvcj48YXV0aG9yPkNlY2lsLCBULjwvYXV0aG9yPjxhdXRob3I+RGF5YWws
IFMuPC9hdXRob3I+PGF1dGhvcj5Nb3JhbiwgQi48L2F1dGhvcj48YXV0aG9yPlR6aXZhbmFraXMs
IEEuPC9hdXRob3I+PGF1dGhvcj5Nb2hhbWVkLCBGLjwvYXV0aG9yPjxhdXRob3I+Q2FyciwgTi4g
Si48L2F1dGhvcj48L2F1dGhvcnM+PC9jb250cmlidXRvcnM+PGF1dGgtYWRkcmVzcz5QZXJpdG9u
ZWFsIE1hbGlnbmFuY3kgSW5zdGl0dXRlLCBCYXNpbmdzdG9rZSBhbmQgTm9ydGggSGFtcHNoaXJl
IEhvc3BpdGFsLCBCYXNpbmdzdG9rZSwgVUsuJiN4RDtQZXJpdG9uZWFsIE1hbGlnbmFuY3kgSW5z
dGl0dXRlLCBCYXNpbmdzdG9rZSBhbmQgTm9ydGggSGFtcHNoaXJlIEhvc3BpdGFsLCBCYXNpbmdz
dG9rZSwgVUsuIE5vcm1hbi5DYXJyQGhoZnQubmhzLnVrLjwvYXV0aC1hZGRyZXNzPjx0aXRsZXM+
PHRpdGxlPk92ZXJhbGwgU3Vydml2YWwgaXMgTW9yZSBDbG9zZWx5IEFzc29jaWF0ZWQgd2l0aCBQ
ZXJpdG9uZWFsIHRoYW4gUHJpbWFyeSBBcHBlbmRpY2VhbCBQYXRob2xvZ2ljYWwgR3JhZGUgaW4g
UHNldWRvbXl4b21hIFBlcml0b25laSB3aXRoIERpc2NvcmRhbnQgUGF0aG9sb2d5PC90aXRsZT48
c2Vjb25kYXJ5LXRpdGxlPkFubiBTdXJnIE9uY29sPC9zZWNvbmRhcnktdGl0bGU+PC90aXRsZXM+
PHBlcmlvZGljYWw+PGZ1bGwtdGl0bGU+QW5uIFN1cmcgT25jb2w8L2Z1bGwtdGl0bGU+PC9wZXJp
b2RpY2FsPjxwYWdlcz4yNjA3LTI2MTM8L3BhZ2VzPjx2b2x1bWU+Mjk8L3ZvbHVtZT48bnVtYmVy
PjQ8L251bWJlcj48ZWRpdGlvbj4yMDIxMTEwMzwvZWRpdGlvbj48a2V5d29yZHM+PGtleXdvcmQ+
KkFwcGVuZGljZWFsIE5lb3BsYXNtcy9wYXRob2xvZ3kvdGhlcmFweTwva2V5d29yZD48a2V5d29y
ZD4qQXBwZW5kaXgvcGF0aG9sb2d5PC9rZXl3b3JkPjxrZXl3b3JkPkNvbWJpbmVkIE1vZGFsaXR5
IFRoZXJhcHk8L2tleXdvcmQ+PGtleXdvcmQ+Q3l0b3JlZHVjdGlvbiBTdXJnaWNhbCBQcm9jZWR1
cmVzPC9rZXl3b3JkPjxrZXl3b3JkPkh1bWFuczwva2V5d29yZD48a2V5d29yZD4qSHlwZXJ0aGVy
bWlhLCBJbmR1Y2VkPC9rZXl3b3JkPjxrZXl3b3JkPlByb3NwZWN0aXZlIFN0dWRpZXM8L2tleXdv
cmQ+PGtleXdvcmQ+KlBzZXVkb215eG9tYSBQZXJpdG9uZWkvcGF0aG9sb2d5L3RoZXJhcHk8L2tl
eXdvcmQ+PGtleXdvcmQ+UmV0cm9zcGVjdGl2ZSBTdHVkaWVzPC9rZXl3b3JkPjxrZXl3b3JkPlN1
cnZpdmFsIFJhdGU8L2tleXdvcmQ+PC9rZXl3b3Jkcz48ZGF0ZXM+PHllYXI+MjAyMjwveWVhcj48
cHViLWRhdGVzPjxkYXRlPkFwcjwvZGF0ZT48L3B1Yi1kYXRlcz48L2RhdGVzPjxpc2JuPjE1MzQt
NDY4MSAoRWxlY3Ryb25pYykmI3hEOzEwNjgtOTI2NSAoTGlua2luZyk8L2lzYm4+PGFjY2Vzc2lv
bi1udW0+MzQ3MzE0MDE8L2FjY2Vzc2lvbi1udW0+PHVybHM+PHJlbGF0ZWQtdXJscz48dXJsPmh0
dHBzOi8vd3d3Lm5jYmkubmxtLm5paC5nb3YvcHVibWVkLzM0NzMxNDAxPC91cmw+PC9yZWxhdGVk
LXVybHM+PC91cmxzPjxlbGVjdHJvbmljLXJlc291cmNlLW51bT4xMC4xMjQ1L3MxMDQzNC0wMjEt
MTA5OTQtejwvZWxlY3Ryb25pYy1yZXNvdXJjZS1udW0+PHJlbW90ZS1kYXRhYmFzZS1uYW1lPk1l
ZGxpbmU8L3JlbW90ZS1kYXRhYmFzZS1uYW1lPjxyZW1vdGUtZGF0YWJhc2UtcHJvdmlkZXI+TkxN
PC9yZW1vdGUtZGF0YWJhc2UtcHJvdmlkZXI+PC9yZWNvcmQ+PC9DaXRlPjwvRW5kTm90ZT5=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NZW1vbjwvQXV0aG9yPjxZZWFyPjIwMjI8L1llYXI+PFJl
Y051bT4xNTwvUmVjTnVtPjxEaXNwbGF5VGV4dD48c3R5bGUgZmFjZT0ic3VwZXJzY3JpcHQiPjE1
PC9zdHlsZT48L0Rpc3BsYXlUZXh0PjxyZWNvcmQ+PHJlYy1udW1iZXI+MTU8L3JlYy1udW1iZXI+
PGZvcmVpZ24ta2V5cz48a2V5IGFwcD0iRU4iIGRiLWlkPSJ4ZndwNTV3eGlhcmZmbmVlZnB0NTl2
cHdhOWRzdnB3ZngweHQiIHRpbWVzdGFtcD0iMTcxMjY1ODk1OSI+MTU8L2tleT48L2ZvcmVpZ24t
a2V5cz48cmVmLXR5cGUgbmFtZT0iSm91cm5hbCBBcnRpY2xlIj4xNzwvcmVmLXR5cGU+PGNvbnRy
aWJ1dG9ycz48YXV0aG9ycz48YXV0aG9yPk1lbW9uLCBBLiBBLjwvYXV0aG9yPjxhdXRob3I+R29k
Ym9sZSwgQy48L2F1dGhvcj48YXV0aG9yPkNlY2lsLCBULjwvYXV0aG9yPjxhdXRob3I+RGF5YWws
IFMuPC9hdXRob3I+PGF1dGhvcj5Nb3JhbiwgQi48L2F1dGhvcj48YXV0aG9yPlR6aXZhbmFraXMs
IEEuPC9hdXRob3I+PGF1dGhvcj5Nb2hhbWVkLCBGLjwvYXV0aG9yPjxhdXRob3I+Q2FyciwgTi4g
Si48L2F1dGhvcj48L2F1dGhvcnM+PC9jb250cmlidXRvcnM+PGF1dGgtYWRkcmVzcz5QZXJpdG9u
ZWFsIE1hbGlnbmFuY3kgSW5zdGl0dXRlLCBCYXNpbmdzdG9rZSBhbmQgTm9ydGggSGFtcHNoaXJl
IEhvc3BpdGFsLCBCYXNpbmdzdG9rZSwgVUsuJiN4RDtQZXJpdG9uZWFsIE1hbGlnbmFuY3kgSW5z
dGl0dXRlLCBCYXNpbmdzdG9rZSBhbmQgTm9ydGggSGFtcHNoaXJlIEhvc3BpdGFsLCBCYXNpbmdz
dG9rZSwgVUsuIE5vcm1hbi5DYXJyQGhoZnQubmhzLnVrLjwvYXV0aC1hZGRyZXNzPjx0aXRsZXM+
PHRpdGxlPk92ZXJhbGwgU3Vydml2YWwgaXMgTW9yZSBDbG9zZWx5IEFzc29jaWF0ZWQgd2l0aCBQ
ZXJpdG9uZWFsIHRoYW4gUHJpbWFyeSBBcHBlbmRpY2VhbCBQYXRob2xvZ2ljYWwgR3JhZGUgaW4g
UHNldWRvbXl4b21hIFBlcml0b25laSB3aXRoIERpc2NvcmRhbnQgUGF0aG9sb2d5PC90aXRsZT48
c2Vjb25kYXJ5LXRpdGxlPkFubiBTdXJnIE9uY29sPC9zZWNvbmRhcnktdGl0bGU+PC90aXRsZXM+
PHBlcmlvZGljYWw+PGZ1bGwtdGl0bGU+QW5uIFN1cmcgT25jb2w8L2Z1bGwtdGl0bGU+PC9wZXJp
b2RpY2FsPjxwYWdlcz4yNjA3LTI2MTM8L3BhZ2VzPjx2b2x1bWU+Mjk8L3ZvbHVtZT48bnVtYmVy
PjQ8L251bWJlcj48ZWRpdGlvbj4yMDIxMTEwMzwvZWRpdGlvbj48a2V5d29yZHM+PGtleXdvcmQ+
KkFwcGVuZGljZWFsIE5lb3BsYXNtcy9wYXRob2xvZ3kvdGhlcmFweTwva2V5d29yZD48a2V5d29y
ZD4qQXBwZW5kaXgvcGF0aG9sb2d5PC9rZXl3b3JkPjxrZXl3b3JkPkNvbWJpbmVkIE1vZGFsaXR5
IFRoZXJhcHk8L2tleXdvcmQ+PGtleXdvcmQ+Q3l0b3JlZHVjdGlvbiBTdXJnaWNhbCBQcm9jZWR1
cmVzPC9rZXl3b3JkPjxrZXl3b3JkPkh1bWFuczwva2V5d29yZD48a2V5d29yZD4qSHlwZXJ0aGVy
bWlhLCBJbmR1Y2VkPC9rZXl3b3JkPjxrZXl3b3JkPlByb3NwZWN0aXZlIFN0dWRpZXM8L2tleXdv
cmQ+PGtleXdvcmQ+KlBzZXVkb215eG9tYSBQZXJpdG9uZWkvcGF0aG9sb2d5L3RoZXJhcHk8L2tl
eXdvcmQ+PGtleXdvcmQ+UmV0cm9zcGVjdGl2ZSBTdHVkaWVzPC9rZXl3b3JkPjxrZXl3b3JkPlN1
cnZpdmFsIFJhdGU8L2tleXdvcmQ+PC9rZXl3b3Jkcz48ZGF0ZXM+PHllYXI+MjAyMjwveWVhcj48
cHViLWRhdGVzPjxkYXRlPkFwcjwvZGF0ZT48L3B1Yi1kYXRlcz48L2RhdGVzPjxpc2JuPjE1MzQt
NDY4MSAoRWxlY3Ryb25pYykmI3hEOzEwNjgtOTI2NSAoTGlua2luZyk8L2lzYm4+PGFjY2Vzc2lv
bi1udW0+MzQ3MzE0MDE8L2FjY2Vzc2lvbi1udW0+PHVybHM+PHJlbGF0ZWQtdXJscz48dXJsPmh0
dHBzOi8vd3d3Lm5jYmkubmxtLm5paC5nb3YvcHVibWVkLzM0NzMxNDAxPC91cmw+PC9yZWxhdGVk
LXVybHM+PC91cmxzPjxlbGVjdHJvbmljLXJlc291cmNlLW51bT4xMC4xMjQ1L3MxMDQzNC0wMjEt
MTA5OTQtejwvZWxlY3Ryb25pYy1yZXNvdXJjZS1udW0+PHJlbW90ZS1kYXRhYmFzZS1uYW1lPk1l
ZGxpbmU8L3JlbW90ZS1kYXRhYmFzZS1uYW1lPjxyZW1vdGUtZGF0YWJhc2UtcHJvdmlkZXI+TkxN
PC9yZW1vdGUtZGF0YWJhc2UtcHJvdmlkZXI+PC9yZWNvcmQ+PC9DaXRlPjwvRW5kTm90ZT5=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35E6D">
        <w:rPr>
          <w:rFonts w:ascii="Calibri" w:eastAsia="Calibri" w:hAnsi="Calibri" w:cs="Calibri"/>
          <w:color w:val="000000" w:themeColor="text1"/>
        </w:rPr>
      </w:r>
      <w:r w:rsidR="00335E6D">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5</w:t>
      </w:r>
      <w:r w:rsidR="00335E6D">
        <w:rPr>
          <w:rFonts w:ascii="Calibri" w:eastAsia="Calibri" w:hAnsi="Calibri" w:cs="Calibri"/>
          <w:color w:val="000000" w:themeColor="text1"/>
        </w:rPr>
        <w:fldChar w:fldCharType="end"/>
      </w:r>
      <w:r w:rsidRPr="2C0424A3">
        <w:rPr>
          <w:rFonts w:ascii="Calibri" w:eastAsia="Calibri" w:hAnsi="Calibri" w:cs="Calibri"/>
          <w:color w:val="000000" w:themeColor="text1"/>
        </w:rPr>
        <w:t>.</w:t>
      </w:r>
    </w:p>
    <w:p w14:paraId="4062E433" w14:textId="2AE846F7" w:rsidR="45ED8F25" w:rsidRDefault="45ED8F25"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In about 10-15% of patients with the PMP syndrome, the intra-abdominal mucin contains no neoplastic cells when it is examined histologically</w:t>
      </w:r>
      <w:r w:rsidR="00335E6D">
        <w:rPr>
          <w:rFonts w:ascii="Calibri" w:eastAsia="Calibri" w:hAnsi="Calibri" w:cs="Calibri"/>
          <w:color w:val="000000" w:themeColor="text1"/>
        </w:rPr>
        <w:t xml:space="preserve"> </w:t>
      </w:r>
      <w:r w:rsidR="00335E6D">
        <w:rPr>
          <w:rFonts w:ascii="Calibri" w:eastAsia="Calibri" w:hAnsi="Calibri" w:cs="Calibri"/>
          <w:color w:val="000000" w:themeColor="text1"/>
        </w:rPr>
        <w:fldChar w:fldCharType="begin">
          <w:fldData xml:space="preserve">PEVuZE5vdGU+PENpdGU+PEF1dGhvcj5BbC1Benphd2k8L0F1dGhvcj48WWVhcj4yMDIwPC9ZZWFy
PjxSZWNOdW0+MTY8L1JlY051bT48RGlzcGxheVRleHQ+PHN0eWxlIGZhY2U9InN1cGVyc2NyaXB0
Ij4xNiwxNzwvc3R5bGU+PC9EaXNwbGF5VGV4dD48cmVjb3JkPjxyZWMtbnVtYmVyPjE2PC9yZWMt
bnVtYmVyPjxmb3JlaWduLWtleXM+PGtleSBhcHA9IkVOIiBkYi1pZD0ieGZ3cDU1d3hpYXJmZm5l
ZWZwdDU5dnB3YTlkc3Zwd2Z4MHh0IiB0aW1lc3RhbXA9IjE3MTI2NTg5NzQiPjE2PC9rZXk+PC9m
b3JlaWduLWtleXM+PHJlZi10eXBlIG5hbWU9IkpvdXJuYWwgQXJ0aWNsZSI+MTc8L3JlZi10eXBl
Pjxjb250cmlidXRvcnM+PGF1dGhvcnM+PGF1dGhvcj5BbC1Benphd2ksIE0uPC9hdXRob3I+PGF1
dGhvcj5NaXNkcmFqaSwgSi48L2F1dGhvcj48YXV0aG9yPnZhbiBWZWx0aHV5c2VuLCBNLiBGLjwv
YXV0aG9yPjxhdXRob3I+U2hpYSwgSi48L2F1dGhvcj48YXV0aG9yPlRhZ2dhcnQsIE0uIFcuPC9h
dXRob3I+PGF1dGhvcj5ZYW50aXNzLCBSLiBLLjwvYXV0aG9yPjxhdXRob3I+U3ZyY2VrLCBNLjwv
YXV0aG9yPjxhdXRob3I+Q2FyciwgTi48L2F1dGhvcj48L2F1dGhvcnM+PC9jb250cmlidXRvcnM+
PGF1dGgtYWRkcmVzcz5EZXBhcnRtZW50IG9mIFN1cmdlcnksIFBlcml0b25lYWwgTWFsaWduYW5j
eSBJbnN0aXR1dGUsIEJhc2luZ3N0b2tlIGFuZCBOb3J0aCBIYW1wc2hpcmUgSG9zcGl0YWwsIEJh
c2luZ3N0b2tlLCBVSyBhenphd2k5MUBob3RtYWlsLmNvbS4mI3hEO0RlcGF0bWVudCBvZiBQYXRo
b2xvZ3ksIE1hc3NhY2h1c2V0dHMgR2VuZXJhbCBIb3NwaXRhbCwgQm9zdG9uLCBNYXNzYWNodXNl
dHRzLCBVU0EuJiN4RDtEZXBhcnRtZW50IG9mIFBhdGhvbG9neSwgRXJhc211cyBNZWRpY2FsIENl
bnRyZSwgUm90dGVyZGFtLCBUaGUgTmV0aGVybGFuZHMuJiN4RDtEZXBhcnRtZW50IG9mIFBhdGhv
bG9neSwgTWVtb3JpYWwgU2xvYW4gS2V0dGVyaW5nIENhbmNlciBDZW50ZXIsIE5ldyBZb3JrLCBO
ZXcgWW9yaywgVVNBLiYjeEQ7RGVwYXJ0bWVudCBvZiBQYXRob2xvZ3ksIFVuaXZlcnNpdHkgb2Yg
VGV4YXMgTUQgQW5kZXJzb24gQ2FuY2VyIENlbnRlciwgSG91c3RvbiwgVGV4YXMsIFVTQS4mI3hE
O0RlcGFydG1lbnQgb2YgUGF0aG9sb2d5IGFuZCBMYWJvcmF0b3J5IE1lZGljaW5lLCBXZWlsbCBD
b3JuZWxsIE1lZGljaW5lLCBOZXcgWW9yayBjaXR5LCBOZXcgWW9yaywgVVNBLiYjeEQ7RGVwYXJ0
bWVudCBvZiBQYXRob2xvZ3ksIEhvcGl0YWwgU2FpbnQtQW50b2luZSwgUGFyaXMsIEZyYW5jZS4m
I3hEO0RlcGFydG1lbnQgb2YgUGF0aG9sb2d5LCBQZXJpdG9uZWFsIE1hbGlnbmFuY3kgSW5zdGl0
dXRlLCBCYXNpbmdzdG9rZSBhbmQgTm9ydGggSGFtcHNoaXJlIEhvc3BpdGFsLCBCYXNpbmdzdG9r
ZSwgVUsuPC9hdXRoLWFkZHJlc3M+PHRpdGxlcz48dGl0bGU+QWNlbGx1bGFyIG11Y2luIGluIHBz
ZXVkb215eG9tYSBwZXJpdG9uZWkgb2YgYXBwZW5kaWNlYWwgb3JpZ2luOiB3aGF0IGlzIGFkZXF1
YXRlIHNhbXBsaW5nIGZvciBoaXN0b3BhdGhvbG9neT88L3RpdGxlPjxzZWNvbmRhcnktdGl0bGU+
SiBDbGluIFBhdGhvbDwvc2Vjb25kYXJ5LXRpdGxlPjwvdGl0bGVzPjxwZXJpb2RpY2FsPjxmdWxs
LXRpdGxlPkogQ2xpbiBQYXRob2w8L2Z1bGwtdGl0bGU+PC9wZXJpb2RpY2FsPjxwYWdlcz4yMjAt
MjIyPC9wYWdlcz48dm9sdW1lPjczPC92b2x1bWU+PG51bWJlcj40PC9udW1iZXI+PGVkaXRpb24+
MjAxOTEwMTM8L2VkaXRpb24+PGtleXdvcmRzPjxrZXl3b3JkPkFkb2xlc2NlbnQ8L2tleXdvcmQ+
PGtleXdvcmQ+QWR1bHQ8L2tleXdvcmQ+PGtleXdvcmQ+QXBwZW5kaWNlYWwgTmVvcGxhc21zLypk
aWFnbm9zaXMvc3VyZ2VyeTwva2V5d29yZD48a2V5d29yZD5DaGlsZDwva2V5d29yZD48a2V5d29y
ZD5DeXRvcmVkdWN0aW9uIFN1cmdpY2FsIFByb2NlZHVyZXM8L2tleXdvcmQ+PGtleXdvcmQ+RmVt
YWxlPC9rZXl3b3JkPjxrZXl3b3JkPkh1bWFuczwva2V5d29yZD48a2V5d29yZD5NYWxlPC9rZXl3
b3JkPjxrZXl3b3JkPk11Y2luLTEvKm1ldGFib2xpc208L2tleXdvcmQ+PGtleXdvcmQ+UGVyaXRv
bmVhbCBOZW9wbGFzbXMvKmRpYWdub3Npcy9zdXJnZXJ5PC9rZXl3b3JkPjxrZXl3b3JkPlByb2du
b3Npczwva2V5d29yZD48a2V5d29yZD5Qcm9zcGVjdGl2ZSBTdHVkaWVzPC9rZXl3b3JkPjxrZXl3
b3JkPlBzZXVkb215eG9tYSBQZXJpdG9uZWkvKmRpYWdub3Npcy9zdXJnZXJ5PC9rZXl3b3JkPjxr
ZXl3b3JkPlNwZWNpbWVuIEhhbmRsaW5nPC9rZXl3b3JkPjxrZXl3b3JkPllvdW5nIEFkdWx0PC9r
ZXl3b3JkPjxrZXl3b3JkPmFwcGVuZGl4PC9rZXl3b3JkPjxrZXl3b3JkPmhpc3RvcGF0aG9sb2d5
PC9rZXl3b3JkPjxrZXl3b3JkPm1hbGlnbmFudCB0dW1vdXJzPC9rZXl3b3JkPjxrZXl3b3JkPnBl
cml0b25ldW08L2tleXdvcmQ+PC9rZXl3b3Jkcz48ZGF0ZXM+PHllYXI+MjAyMDwveWVhcj48cHVi
LWRhdGVzPjxkYXRlPkFwcjwvZGF0ZT48L3B1Yi1kYXRlcz48L2RhdGVzPjxpc2JuPjE0NzItNDE0
NiAoRWxlY3Ryb25pYykmI3hEOzAwMjEtOTc0NiAoTGlua2luZyk8L2lzYm4+PGFjY2Vzc2lvbi1u
dW0+MzE2MTEyODc8L2FjY2Vzc2lvbi1udW0+PHVybHM+PHJlbGF0ZWQtdXJscz48dXJsPmh0dHBz
Oi8vd3d3Lm5jYmkubmxtLm5paC5nb3YvcHVibWVkLzMxNjExMjg3PC91cmw+PC9yZWxhdGVkLXVy
bHM+PC91cmxzPjxjdXN0b20xPkNvbXBldGluZyBpbnRlcmVzdHM6IE5vbmUgZGVjbGFyZWQuPC9j
dXN0b20xPjxlbGVjdHJvbmljLXJlc291cmNlLW51bT4xMC4xMTM2L2pjbGlucGF0aC0yMDE5LTIw
NjIxMzwvZWxlY3Ryb25pYy1yZXNvdXJjZS1udW0+PHJlbW90ZS1kYXRhYmFzZS1uYW1lPk1lZGxp
bmU8L3JlbW90ZS1kYXRhYmFzZS1uYW1lPjxyZW1vdGUtZGF0YWJhc2UtcHJvdmlkZXI+TkxNPC9y
ZW1vdGUtZGF0YWJhc2UtcHJvdmlkZXI+PC9yZWNvcmQ+PC9DaXRlPjxDaXRlPjxBdXRob3I+R2Fy
Y2lhLU9sbW88L0F1dGhvcj48WWVhcj4yMDIwPC9ZZWFyPjxSZWNOdW0+MTc8L1JlY051bT48cmVj
b3JkPjxyZWMtbnVtYmVyPjE3PC9yZWMtbnVtYmVyPjxmb3JlaWduLWtleXM+PGtleSBhcHA9IkVO
IiBkYi1pZD0ieGZ3cDU1d3hpYXJmZm5lZWZwdDU5dnB3YTlkc3Zwd2Z4MHh0IiB0aW1lc3RhbXA9
IjE3MTI2NTg5OTEiPjE3PC9rZXk+PC9mb3JlaWduLWtleXM+PHJlZi10eXBlIG5hbWU9IkpvdXJu
YWwgQXJ0aWNsZSI+MTc8L3JlZi10eXBlPjxjb250cmlidXRvcnM+PGF1dGhvcnM+PGF1dGhvcj5H
YXJjaWEtT2xtbywgRC48L2F1dGhvcj48YXV0aG9yPk9sbWVkaWxsYXMtTG9wZXosIFMuPC9hdXRo
b3I+PGF1dGhvcj5Db3J0ZXMtR3VpcmFsLCBELjwvYXV0aG9yPjxhdXRob3I+VmlsbGFyZWpvLCBQ
LjwvYXV0aG9yPjxhdXRob3I+TG9wZXogUm9qbywgSS48L2F1dGhvcj48YXV0aG9yPkd1YWRhbGFq
YXJhLCBILjwvYXV0aG9yPjxhdXRob3I+R2FyY2lhIEdvbWV6LUhlcmFzLCBTLjwvYXV0aG9yPjxh
dXRob3I+R2FyY2lhLUFycmFueiwgTS48L2F1dGhvcj48L2F1dGhvcnM+PC9jb250cmlidXRvcnM+
PGF1dGgtYWRkcmVzcz5DaGllZiBvZiB0aGUgRGVwYXJ0bWVudCBvZiBTdXJnZXJ5LCBOZXcgVGhl
cmFwaWVzIExhYm9yYXRvcnksSGVhbHRoIFJlc2VhcmNoIEluc3RpdHV0ZS1GdW5kYWNpb24gSmlt
ZW5leiBEaWF6IFVuaXZlcnNpdHkgSG9zcGl0YWwgKElJUy1GSkQpLCBBdmRhLiBSZXllcyBDYXRv
bGljb3MsIDIsIE1hZHJpZCwgMjgwNDAsIFNwYWluLiYjeEQ7TmV3IFRoZXJhcGllcyBMYWJvcmF0
b3J5LCBIZWFsdGggUmVzZWFyY2ggSW5zdGl0dXRlLUZ1bmRhY2lvbiBKaW1lbmV6IERpYXogVW5p
dmVyc2l0eSBIb3NwaXRhbCAoSUlTLUZKRCksIE1hZHJpZCwgU3BhaW4uJiN4RDtEZXBhcnRtZW50
IG9mIFN1cmdlcnksIEZ1bmRhY2lvbiBKaW1lbmV6IERpYXogVW5pdmVyc2l0eSBIb3NwaXRhbCwg
TWFkcmlkLCBTcGFpbi4mI3hEO0ZhY3VsdHkgb2YgSGVhbHRoIFNjaWVuY2UsIFJleSBKdWFuIENh
cmxvcyBVbml2ZXJzaXR5LCBBbGNvcmNvbiwgTWFkcmlkLCBTcGFpbi48L2F1dGgtYWRkcmVzcz48
dGl0bGVzPjx0aXRsZT5UaGUgcm9sZSBvZiBtdWNpbiBjZWxsLWZyZWUgRE5BIGRldGVjdGlvbiBh
cyBhIG5ldyBtYXJrZXIgZm9yIHRoZSBzdHVkeSBvZiBhY2VsbHVsYXIgcHNldWRvbXl4b21hIHBl
cml0b25laSBvZiBhcHBlbmRpY3VsYXIgb3JpZ2luIGJ5IGxpcXVpZCBiaW9wc3k8L3RpdGxlPjxz
ZWNvbmRhcnktdGl0bGU+VGhlciBBZHYgTWVkIE9uY29sPC9zZWNvbmRhcnktdGl0bGU+PC90aXRs
ZXM+PHBlcmlvZGljYWw+PGZ1bGwtdGl0bGU+VGhlciBBZHYgTWVkIE9uY29sPC9mdWxsLXRpdGxl
PjwvcGVyaW9kaWNhbD48cGFnZXM+MTc1ODgzNTkyMDkyODIzMzwvcGFnZXM+PHZvbHVtZT4xMjwv
dm9sdW1lPjxlZGl0aW9uPjIwMjAwNjI0PC9lZGl0aW9uPjxrZXl3b3Jkcz48a2V5d29yZD5LcmFz
PC9rZXl3b3JkPjxrZXl3b3JkPmFjZWxsdWxhciBwc2V1ZG9teXhvbWEgcGVyaXRvbmVpPC9rZXl3
b3JkPjxrZXl3b3JkPmRyb3BsZXQgZGlnaXRhbCBQQ1I8L2tleXdvcmQ+PGtleXdvcmQ+bGlxdWlk
IGJpb3BzeTwva2V5d29yZD48a2V5d29yZD5tdWNpbjwva2V5d29yZD48L2tleXdvcmRzPjxkYXRl
cz48eWVhcj4yMDIwPC95ZWFyPjwvZGF0ZXM+PGlzYm4+MTc1OC04MzQwIChQcmludCkmI3hEOzE3
NTgtODM1OSAoRWxlY3Ryb25pYykmI3hEOzE3NTgtODM0MCAoTGlua2luZyk8L2lzYm4+PGFjY2Vz
c2lvbi1udW0+MzI2MzY5NDA8L2FjY2Vzc2lvbi1udW0+PHVybHM+PHJlbGF0ZWQtdXJscz48dXJs
Pmh0dHBzOi8vd3d3Lm5jYmkubmxtLm5paC5nb3YvcHVibWVkLzMyNjM2OTQwPC91cmw+PC9yZWxh
dGVkLXVybHM+PC91cmxzPjxjdXN0b20xPkNvbmZsaWN0IG9mIGludGVyZXN0OiBUaGUgYXV0aG9y
cyBkZWNsYXJlIHRoYXQgdGhlcmUgaXMgbm8gY29uZmxpY3Qgb2YgaW50ZXJlc3QuPC9jdXN0b20x
PjxjdXN0b20yPlBNQzczMTg4MTk8L2N1c3RvbTI+PGVsZWN0cm9uaWMtcmVzb3VyY2UtbnVtPjEw
LjExNzcvMTc1ODgzNTkyMDkyODIzMzwvZWxlY3Ryb25pYy1yZXNvdXJjZS1udW0+PHJlbW90ZS1k
YXRhYmFzZS1uYW1lPlB1Yk1lZC1ub3QtTUVETElORTwvcmVtb3RlLWRhdGFiYXNlLW5hbWU+PHJl
bW90ZS1kYXRhYmFzZS1wcm92aWRlcj5OTE08L3JlbW90ZS1kYXRhYmFzZS1wcm92aWRlcj48L3Jl
Y29yZD48L0NpdGU+PC9FbmROb3RlPn==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BbC1Benphd2k8L0F1dGhvcj48WWVhcj4yMDIwPC9ZZWFy
PjxSZWNOdW0+MTY8L1JlY051bT48RGlzcGxheVRleHQ+PHN0eWxlIGZhY2U9InN1cGVyc2NyaXB0
Ij4xNiwxNzwvc3R5bGU+PC9EaXNwbGF5VGV4dD48cmVjb3JkPjxyZWMtbnVtYmVyPjE2PC9yZWMt
bnVtYmVyPjxmb3JlaWduLWtleXM+PGtleSBhcHA9IkVOIiBkYi1pZD0ieGZ3cDU1d3hpYXJmZm5l
ZWZwdDU5dnB3YTlkc3Zwd2Z4MHh0IiB0aW1lc3RhbXA9IjE3MTI2NTg5NzQiPjE2PC9rZXk+PC9m
b3JlaWduLWtleXM+PHJlZi10eXBlIG5hbWU9IkpvdXJuYWwgQXJ0aWNsZSI+MTc8L3JlZi10eXBl
Pjxjb250cmlidXRvcnM+PGF1dGhvcnM+PGF1dGhvcj5BbC1Benphd2ksIE0uPC9hdXRob3I+PGF1
dGhvcj5NaXNkcmFqaSwgSi48L2F1dGhvcj48YXV0aG9yPnZhbiBWZWx0aHV5c2VuLCBNLiBGLjwv
YXV0aG9yPjxhdXRob3I+U2hpYSwgSi48L2F1dGhvcj48YXV0aG9yPlRhZ2dhcnQsIE0uIFcuPC9h
dXRob3I+PGF1dGhvcj5ZYW50aXNzLCBSLiBLLjwvYXV0aG9yPjxhdXRob3I+U3ZyY2VrLCBNLjwv
YXV0aG9yPjxhdXRob3I+Q2FyciwgTi48L2F1dGhvcj48L2F1dGhvcnM+PC9jb250cmlidXRvcnM+
PGF1dGgtYWRkcmVzcz5EZXBhcnRtZW50IG9mIFN1cmdlcnksIFBlcml0b25lYWwgTWFsaWduYW5j
eSBJbnN0aXR1dGUsIEJhc2luZ3N0b2tlIGFuZCBOb3J0aCBIYW1wc2hpcmUgSG9zcGl0YWwsIEJh
c2luZ3N0b2tlLCBVSyBhenphd2k5MUBob3RtYWlsLmNvbS4mI3hEO0RlcGF0bWVudCBvZiBQYXRo
b2xvZ3ksIE1hc3NhY2h1c2V0dHMgR2VuZXJhbCBIb3NwaXRhbCwgQm9zdG9uLCBNYXNzYWNodXNl
dHRzLCBVU0EuJiN4RDtEZXBhcnRtZW50IG9mIFBhdGhvbG9neSwgRXJhc211cyBNZWRpY2FsIENl
bnRyZSwgUm90dGVyZGFtLCBUaGUgTmV0aGVybGFuZHMuJiN4RDtEZXBhcnRtZW50IG9mIFBhdGhv
bG9neSwgTWVtb3JpYWwgU2xvYW4gS2V0dGVyaW5nIENhbmNlciBDZW50ZXIsIE5ldyBZb3JrLCBO
ZXcgWW9yaywgVVNBLiYjeEQ7RGVwYXJ0bWVudCBvZiBQYXRob2xvZ3ksIFVuaXZlcnNpdHkgb2Yg
VGV4YXMgTUQgQW5kZXJzb24gQ2FuY2VyIENlbnRlciwgSG91c3RvbiwgVGV4YXMsIFVTQS4mI3hE
O0RlcGFydG1lbnQgb2YgUGF0aG9sb2d5IGFuZCBMYWJvcmF0b3J5IE1lZGljaW5lLCBXZWlsbCBD
b3JuZWxsIE1lZGljaW5lLCBOZXcgWW9yayBjaXR5LCBOZXcgWW9yaywgVVNBLiYjeEQ7RGVwYXJ0
bWVudCBvZiBQYXRob2xvZ3ksIEhvcGl0YWwgU2FpbnQtQW50b2luZSwgUGFyaXMsIEZyYW5jZS4m
I3hEO0RlcGFydG1lbnQgb2YgUGF0aG9sb2d5LCBQZXJpdG9uZWFsIE1hbGlnbmFuY3kgSW5zdGl0
dXRlLCBCYXNpbmdzdG9rZSBhbmQgTm9ydGggSGFtcHNoaXJlIEhvc3BpdGFsLCBCYXNpbmdzdG9r
ZSwgVUsuPC9hdXRoLWFkZHJlc3M+PHRpdGxlcz48dGl0bGU+QWNlbGx1bGFyIG11Y2luIGluIHBz
ZXVkb215eG9tYSBwZXJpdG9uZWkgb2YgYXBwZW5kaWNlYWwgb3JpZ2luOiB3aGF0IGlzIGFkZXF1
YXRlIHNhbXBsaW5nIGZvciBoaXN0b3BhdGhvbG9neT88L3RpdGxlPjxzZWNvbmRhcnktdGl0bGU+
SiBDbGluIFBhdGhvbDwvc2Vjb25kYXJ5LXRpdGxlPjwvdGl0bGVzPjxwZXJpb2RpY2FsPjxmdWxs
LXRpdGxlPkogQ2xpbiBQYXRob2w8L2Z1bGwtdGl0bGU+PC9wZXJpb2RpY2FsPjxwYWdlcz4yMjAt
MjIyPC9wYWdlcz48dm9sdW1lPjczPC92b2x1bWU+PG51bWJlcj40PC9udW1iZXI+PGVkaXRpb24+
MjAxOTEwMTM8L2VkaXRpb24+PGtleXdvcmRzPjxrZXl3b3JkPkFkb2xlc2NlbnQ8L2tleXdvcmQ+
PGtleXdvcmQ+QWR1bHQ8L2tleXdvcmQ+PGtleXdvcmQ+QXBwZW5kaWNlYWwgTmVvcGxhc21zLypk
aWFnbm9zaXMvc3VyZ2VyeTwva2V5d29yZD48a2V5d29yZD5DaGlsZDwva2V5d29yZD48a2V5d29y
ZD5DeXRvcmVkdWN0aW9uIFN1cmdpY2FsIFByb2NlZHVyZXM8L2tleXdvcmQ+PGtleXdvcmQ+RmVt
YWxlPC9rZXl3b3JkPjxrZXl3b3JkPkh1bWFuczwva2V5d29yZD48a2V5d29yZD5NYWxlPC9rZXl3
b3JkPjxrZXl3b3JkPk11Y2luLTEvKm1ldGFib2xpc208L2tleXdvcmQ+PGtleXdvcmQ+UGVyaXRv
bmVhbCBOZW9wbGFzbXMvKmRpYWdub3Npcy9zdXJnZXJ5PC9rZXl3b3JkPjxrZXl3b3JkPlByb2du
b3Npczwva2V5d29yZD48a2V5d29yZD5Qcm9zcGVjdGl2ZSBTdHVkaWVzPC9rZXl3b3JkPjxrZXl3
b3JkPlBzZXVkb215eG9tYSBQZXJpdG9uZWkvKmRpYWdub3Npcy9zdXJnZXJ5PC9rZXl3b3JkPjxr
ZXl3b3JkPlNwZWNpbWVuIEhhbmRsaW5nPC9rZXl3b3JkPjxrZXl3b3JkPllvdW5nIEFkdWx0PC9r
ZXl3b3JkPjxrZXl3b3JkPmFwcGVuZGl4PC9rZXl3b3JkPjxrZXl3b3JkPmhpc3RvcGF0aG9sb2d5
PC9rZXl3b3JkPjxrZXl3b3JkPm1hbGlnbmFudCB0dW1vdXJzPC9rZXl3b3JkPjxrZXl3b3JkPnBl
cml0b25ldW08L2tleXdvcmQ+PC9rZXl3b3Jkcz48ZGF0ZXM+PHllYXI+MjAyMDwveWVhcj48cHVi
LWRhdGVzPjxkYXRlPkFwcjwvZGF0ZT48L3B1Yi1kYXRlcz48L2RhdGVzPjxpc2JuPjE0NzItNDE0
NiAoRWxlY3Ryb25pYykmI3hEOzAwMjEtOTc0NiAoTGlua2luZyk8L2lzYm4+PGFjY2Vzc2lvbi1u
dW0+MzE2MTEyODc8L2FjY2Vzc2lvbi1udW0+PHVybHM+PHJlbGF0ZWQtdXJscz48dXJsPmh0dHBz
Oi8vd3d3Lm5jYmkubmxtLm5paC5nb3YvcHVibWVkLzMxNjExMjg3PC91cmw+PC9yZWxhdGVkLXVy
bHM+PC91cmxzPjxjdXN0b20xPkNvbXBldGluZyBpbnRlcmVzdHM6IE5vbmUgZGVjbGFyZWQuPC9j
dXN0b20xPjxlbGVjdHJvbmljLXJlc291cmNlLW51bT4xMC4xMTM2L2pjbGlucGF0aC0yMDE5LTIw
NjIxMzwvZWxlY3Ryb25pYy1yZXNvdXJjZS1udW0+PHJlbW90ZS1kYXRhYmFzZS1uYW1lPk1lZGxp
bmU8L3JlbW90ZS1kYXRhYmFzZS1uYW1lPjxyZW1vdGUtZGF0YWJhc2UtcHJvdmlkZXI+TkxNPC9y
ZW1vdGUtZGF0YWJhc2UtcHJvdmlkZXI+PC9yZWNvcmQ+PC9DaXRlPjxDaXRlPjxBdXRob3I+R2Fy
Y2lhLU9sbW88L0F1dGhvcj48WWVhcj4yMDIwPC9ZZWFyPjxSZWNOdW0+MTc8L1JlY051bT48cmVj
b3JkPjxyZWMtbnVtYmVyPjE3PC9yZWMtbnVtYmVyPjxmb3JlaWduLWtleXM+PGtleSBhcHA9IkVO
IiBkYi1pZD0ieGZ3cDU1d3hpYXJmZm5lZWZwdDU5dnB3YTlkc3Zwd2Z4MHh0IiB0aW1lc3RhbXA9
IjE3MTI2NTg5OTEiPjE3PC9rZXk+PC9mb3JlaWduLWtleXM+PHJlZi10eXBlIG5hbWU9IkpvdXJu
YWwgQXJ0aWNsZSI+MTc8L3JlZi10eXBlPjxjb250cmlidXRvcnM+PGF1dGhvcnM+PGF1dGhvcj5H
YXJjaWEtT2xtbywgRC48L2F1dGhvcj48YXV0aG9yPk9sbWVkaWxsYXMtTG9wZXosIFMuPC9hdXRo
b3I+PGF1dGhvcj5Db3J0ZXMtR3VpcmFsLCBELjwvYXV0aG9yPjxhdXRob3I+VmlsbGFyZWpvLCBQ
LjwvYXV0aG9yPjxhdXRob3I+TG9wZXogUm9qbywgSS48L2F1dGhvcj48YXV0aG9yPkd1YWRhbGFq
YXJhLCBILjwvYXV0aG9yPjxhdXRob3I+R2FyY2lhIEdvbWV6LUhlcmFzLCBTLjwvYXV0aG9yPjxh
dXRob3I+R2FyY2lhLUFycmFueiwgTS48L2F1dGhvcj48L2F1dGhvcnM+PC9jb250cmlidXRvcnM+
PGF1dGgtYWRkcmVzcz5DaGllZiBvZiB0aGUgRGVwYXJ0bWVudCBvZiBTdXJnZXJ5LCBOZXcgVGhl
cmFwaWVzIExhYm9yYXRvcnksSGVhbHRoIFJlc2VhcmNoIEluc3RpdHV0ZS1GdW5kYWNpb24gSmlt
ZW5leiBEaWF6IFVuaXZlcnNpdHkgSG9zcGl0YWwgKElJUy1GSkQpLCBBdmRhLiBSZXllcyBDYXRv
bGljb3MsIDIsIE1hZHJpZCwgMjgwNDAsIFNwYWluLiYjeEQ7TmV3IFRoZXJhcGllcyBMYWJvcmF0
b3J5LCBIZWFsdGggUmVzZWFyY2ggSW5zdGl0dXRlLUZ1bmRhY2lvbiBKaW1lbmV6IERpYXogVW5p
dmVyc2l0eSBIb3NwaXRhbCAoSUlTLUZKRCksIE1hZHJpZCwgU3BhaW4uJiN4RDtEZXBhcnRtZW50
IG9mIFN1cmdlcnksIEZ1bmRhY2lvbiBKaW1lbmV6IERpYXogVW5pdmVyc2l0eSBIb3NwaXRhbCwg
TWFkcmlkLCBTcGFpbi4mI3hEO0ZhY3VsdHkgb2YgSGVhbHRoIFNjaWVuY2UsIFJleSBKdWFuIENh
cmxvcyBVbml2ZXJzaXR5LCBBbGNvcmNvbiwgTWFkcmlkLCBTcGFpbi48L2F1dGgtYWRkcmVzcz48
dGl0bGVzPjx0aXRsZT5UaGUgcm9sZSBvZiBtdWNpbiBjZWxsLWZyZWUgRE5BIGRldGVjdGlvbiBh
cyBhIG5ldyBtYXJrZXIgZm9yIHRoZSBzdHVkeSBvZiBhY2VsbHVsYXIgcHNldWRvbXl4b21hIHBl
cml0b25laSBvZiBhcHBlbmRpY3VsYXIgb3JpZ2luIGJ5IGxpcXVpZCBiaW9wc3k8L3RpdGxlPjxz
ZWNvbmRhcnktdGl0bGU+VGhlciBBZHYgTWVkIE9uY29sPC9zZWNvbmRhcnktdGl0bGU+PC90aXRs
ZXM+PHBlcmlvZGljYWw+PGZ1bGwtdGl0bGU+VGhlciBBZHYgTWVkIE9uY29sPC9mdWxsLXRpdGxl
PjwvcGVyaW9kaWNhbD48cGFnZXM+MTc1ODgzNTkyMDkyODIzMzwvcGFnZXM+PHZvbHVtZT4xMjwv
dm9sdW1lPjxlZGl0aW9uPjIwMjAwNjI0PC9lZGl0aW9uPjxrZXl3b3Jkcz48a2V5d29yZD5LcmFz
PC9rZXl3b3JkPjxrZXl3b3JkPmFjZWxsdWxhciBwc2V1ZG9teXhvbWEgcGVyaXRvbmVpPC9rZXl3
b3JkPjxrZXl3b3JkPmRyb3BsZXQgZGlnaXRhbCBQQ1I8L2tleXdvcmQ+PGtleXdvcmQ+bGlxdWlk
IGJpb3BzeTwva2V5d29yZD48a2V5d29yZD5tdWNpbjwva2V5d29yZD48L2tleXdvcmRzPjxkYXRl
cz48eWVhcj4yMDIwPC95ZWFyPjwvZGF0ZXM+PGlzYm4+MTc1OC04MzQwIChQcmludCkmI3hEOzE3
NTgtODM1OSAoRWxlY3Ryb25pYykmI3hEOzE3NTgtODM0MCAoTGlua2luZyk8L2lzYm4+PGFjY2Vz
c2lvbi1udW0+MzI2MzY5NDA8L2FjY2Vzc2lvbi1udW0+PHVybHM+PHJlbGF0ZWQtdXJscz48dXJs
Pmh0dHBzOi8vd3d3Lm5jYmkubmxtLm5paC5nb3YvcHVibWVkLzMyNjM2OTQwPC91cmw+PC9yZWxh
dGVkLXVybHM+PC91cmxzPjxjdXN0b20xPkNvbmZsaWN0IG9mIGludGVyZXN0OiBUaGUgYXV0aG9y
cyBkZWNsYXJlIHRoYXQgdGhlcmUgaXMgbm8gY29uZmxpY3Qgb2YgaW50ZXJlc3QuPC9jdXN0b20x
PjxjdXN0b20yPlBNQzczMTg4MTk8L2N1c3RvbTI+PGVsZWN0cm9uaWMtcmVzb3VyY2UtbnVtPjEw
LjExNzcvMTc1ODgzNTkyMDkyODIzMzwvZWxlY3Ryb25pYy1yZXNvdXJjZS1udW0+PHJlbW90ZS1k
YXRhYmFzZS1uYW1lPlB1Yk1lZC1ub3QtTUVETElORTwvcmVtb3RlLWRhdGFiYXNlLW5hbWU+PHJl
bW90ZS1kYXRhYmFzZS1wcm92aWRlcj5OTE08L3JlbW90ZS1kYXRhYmFzZS1wcm92aWRlcj48L3Jl
Y29yZD48L0NpdGU+PC9FbmROb3RlPn==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35E6D">
        <w:rPr>
          <w:rFonts w:ascii="Calibri" w:eastAsia="Calibri" w:hAnsi="Calibri" w:cs="Calibri"/>
          <w:color w:val="000000" w:themeColor="text1"/>
        </w:rPr>
      </w:r>
      <w:r w:rsidR="00335E6D">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6,17</w:t>
      </w:r>
      <w:r w:rsidR="00335E6D">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This acellular mucin is not graded in the WHO classification. In </w:t>
      </w:r>
      <w:proofErr w:type="gramStart"/>
      <w:r w:rsidRPr="2C0424A3">
        <w:rPr>
          <w:rFonts w:ascii="Calibri" w:eastAsia="Calibri" w:hAnsi="Calibri" w:cs="Calibri"/>
          <w:color w:val="000000" w:themeColor="text1"/>
        </w:rPr>
        <w:t>the majority of</w:t>
      </w:r>
      <w:proofErr w:type="gramEnd"/>
      <w:r w:rsidRPr="2C0424A3">
        <w:rPr>
          <w:rFonts w:ascii="Calibri" w:eastAsia="Calibri" w:hAnsi="Calibri" w:cs="Calibri"/>
          <w:color w:val="000000" w:themeColor="text1"/>
        </w:rPr>
        <w:t xml:space="preserve"> such cases the disease does not progress</w:t>
      </w:r>
      <w:r w:rsidR="00335E6D">
        <w:rPr>
          <w:rFonts w:ascii="Calibri" w:eastAsia="Calibri" w:hAnsi="Calibri" w:cs="Calibri"/>
          <w:color w:val="000000" w:themeColor="text1"/>
        </w:rPr>
        <w:t xml:space="preserve"> </w:t>
      </w:r>
      <w:r w:rsidR="00335E6D">
        <w:rPr>
          <w:rFonts w:ascii="Calibri" w:eastAsia="Calibri" w:hAnsi="Calibri" w:cs="Calibri"/>
          <w:color w:val="000000" w:themeColor="text1"/>
        </w:rPr>
        <w:fldChar w:fldCharType="begin">
          <w:fldData xml:space="preserve">PEVuZE5vdGU+PENpdGU+PEF1dGhvcj5Sb3hidXJnaDwvQXV0aG9yPjxZZWFyPjIwMTk8L1llYXI+
PFJlY051bT4xODwvUmVjTnVtPjxEaXNwbGF5VGV4dD48c3R5bGUgZmFjZT0ic3VwZXJzY3JpcHQi
PjE4PC9zdHlsZT48L0Rpc3BsYXlUZXh0PjxyZWNvcmQ+PHJlYy1udW1iZXI+MTg8L3JlYy1udW1i
ZXI+PGZvcmVpZ24ta2V5cz48a2V5IGFwcD0iRU4iIGRiLWlkPSJ4ZndwNTV3eGlhcmZmbmVlZnB0
NTl2cHdhOWRzdnB3ZngweHQiIHRpbWVzdGFtcD0iMTcxMjY1OTExMSI+MTg8L2tleT48L2ZvcmVp
Z24ta2V5cz48cmVmLXR5cGUgbmFtZT0iSm91cm5hbCBBcnRpY2xlIj4xNzwvcmVmLXR5cGU+PGNv
bnRyaWJ1dG9ycz48YXV0aG9ycz48YXV0aG9yPlJveGJ1cmdoLCBDLiBTLjwvYXV0aG9yPjxhdXRo
b3I+RmVuaWcsIFkuIE0uPC9hdXRob3I+PGF1dGhvcj5DZXJjZWssIEEuPC9hdXRob3I+PGF1dGhv
cj5TaGlhLCBKLjwvYXV0aG9yPjxhdXRob3I+UmFzc2FtLCBSLiBNLjwvYXV0aG9yPjxhdXRob3I+
UGF0eSwgUC4gQi48L2F1dGhvcj48YXV0aG9yPk5hc2gsIEcuIE0uPC9hdXRob3I+PC9hdXRob3Jz
PjwvY29udHJpYnV0b3JzPjxhdXRoLWFkZHJlc3M+RGVwYXJ0bWVudCBvZiBTdXJnZXJ5LCBNZW1v
cmlhbCBTbG9hbiBLZXR0ZXJpbmcgQ2FuY2VyIENlbnRlciwgTmV3IFlvcmssIE5ZLCBVU0EuJiN4
RDtJbnN0aXR1dGUgb2YgQ2FuY2VyIFNjaWVuY2VzLCBDb2xsZWdlIG9mIE1lZGljYWwsIFZldGVy
aW5hcnkgYW5kIExpZmUgU2NpZW5jZXMsIFVuaXZlcnNpdHkgb2YgR2xhc2dvdywgR2xhc2dvdywg
VUsuJiN4RDtEZXBhcnRtZW50IG9mIFN1cmdlcnksIE1vbm1vdXRoIE1lZGljYWwgQ2VudGVyLCBM
b25nIEJyYW5jaCwgTkosIFVTQS4mI3hEO0RlcGFydG1lbnQgb2YgTWVkaWNpbmUsIE1lbW9yaWFs
IFNsb2FuIEtldHRlcmluZyBDYW5jZXIgQ2VudGVyLCBOZXcgWW9yaywgTlksIFVTQS4mI3hEO0Rl
cGFydG1lbnQgb2YgUGF0aG9sb2d5LCBNZW1vcmlhbCBTbG9hbiBLZXR0ZXJpbmcgQ2FuY2VyIENl
bnRlciwgTmV3IFlvcmssIE5ZLCBVU0EuJiN4RDtEZXBhcnRtZW50IG9mIFN1cmdlcnksIE1lbW9y
aWFsIFNsb2FuIEtldHRlcmluZyBDYW5jZXIgQ2VudGVyLCBOZXcgWW9yaywgTlksIFVTQS4gTmFz
aEdAbXNrY2Mub3JnLjwvYXV0aC1hZGRyZXNzPjx0aXRsZXM+PHRpdGxlPk91dGNvbWVzIG9mIExv
dy1HcmFkZSBBcHBlbmRpY2VhbCBNdWNpbm91cyBOZW9wbGFzbXMgd2l0aCBSZW1vdGUgQWNlbGx1
bGFyIE11Y2lub3VzIFBlcml0b25lYWwgRGVwb3NpdHM8L3RpdGxlPjxzZWNvbmRhcnktdGl0bGU+
QW5uIFN1cmcgT25jb2w8L3NlY29uZGFyeS10aXRsZT48L3RpdGxlcz48cGVyaW9kaWNhbD48ZnVs
bC10aXRsZT5Bbm4gU3VyZyBPbmNvbDwvZnVsbC10aXRsZT48L3BlcmlvZGljYWw+PHBhZ2VzPjEx
OC0xMjQ8L3BhZ2VzPjx2b2x1bWU+MjY8L3ZvbHVtZT48bnVtYmVyPjE8L251bWJlcj48ZWRpdGlv
bj4yMDE4MTExMjwvZWRpdGlvbj48a2V5d29yZHM+PGtleXdvcmQ+QWRlbm9jYXJjaW5vbWEsIE11
Y2lub3VzLyptb3J0YWxpdHkvcGF0aG9sb2d5L3N1cmdlcnk8L2tleXdvcmQ+PGtleXdvcmQ+QWdl
ZDwva2V5d29yZD48a2V5d29yZD5BcHBlbmRpY2VhbCBOZW9wbGFzbXMvKm1vcnRhbGl0eS9wYXRo
b2xvZ3kvc3VyZ2VyeTwva2V5d29yZD48a2V5d29yZD5DeXRvcmVkdWN0aW9uIFN1cmdpY2FsIFBy
b2NlZHVyZXMvKm1vcnRhbGl0eTwva2V5d29yZD48a2V5d29yZD5GZW1hbGU8L2tleXdvcmQ+PGtl
eXdvcmQ+Rm9sbG93LVVwIFN0dWRpZXM8L2tleXdvcmQ+PGtleXdvcmQ+SHVtYW5zPC9rZXl3b3Jk
PjxrZXl3b3JkPk1hbGU8L2tleXdvcmQ+PGtleXdvcmQ+TWlkZGxlIEFnZWQ8L2tleXdvcmQ+PGtl
eXdvcmQ+TmVvcGxhc20gR3JhZGluZzwva2V5d29yZD48a2V5d29yZD5QZXJpdG9uZWFsIE5lb3Bs
YXNtcy8qbW9ydGFsaXR5L3BhdGhvbG9neS9zdXJnZXJ5PC9rZXl3b3JkPjxrZXl3b3JkPlN1cnZp
dmFsIFJhdGU8L2tleXdvcmQ+PC9rZXl3b3Jkcz48ZGF0ZXM+PHllYXI+MjAxOTwveWVhcj48cHVi
LWRhdGVzPjxkYXRlPkphbjwvZGF0ZT48L3B1Yi1kYXRlcz48L2RhdGVzPjxpc2JuPjE1MzQtNDY4
MSAoRWxlY3Ryb25pYykmI3hEOzEwNjgtOTI2NSAoUHJpbnQpJiN4RDsxMDY4LTkyNjUgKExpbmtp
bmcpPC9pc2JuPjxhY2Nlc3Npb24tbnVtPjMwNDIxMDQ0PC9hY2Nlc3Npb24tbnVtPjx1cmxzPjxy
ZWxhdGVkLXVybHM+PHVybD5odHRwczovL3d3dy5uY2JpLm5sbS5uaWguZ292L3B1Ym1lZC8zMDQy
MTA0NDwvdXJsPjwvcmVsYXRlZC11cmxzPjwvdXJscz48Y3VzdG9tMT5ESVNDTE9TVVJFIENhbXBi
ZWxsIFMuIFJveGJ1cmdoLCBZYW5pdiBNLiBGZW5pZywgQW5kcmVhIENlcmNlaywgSmlucnUgU2hp
YSwgUmFjaGVsIE0uIFJhc3NhbSwgUGhpbGlwIEIuIFBhdHksIGFuZCBHYXJyZXR0IE0uIE5hc2gg
aGF2ZSBubyBjb25mbGljdHMgb2YgaW50ZXJlc3QgdG8gZGVjbGFyZS48L2N1c3RvbTE+PGN1c3Rv
bTI+UE1DNjMzOTYwMDwvY3VzdG9tMj48ZWxlY3Ryb25pYy1yZXNvdXJjZS1udW0+MTAuMTI0NS9z
MTA0MzQtMDE4LTcwMDMtNzwvZWxlY3Ryb25pYy1yZXNvdXJjZS1udW0+PHJlbW90ZS1kYXRhYmFz
ZS1uYW1lPk1lZGxpbmU8L3JlbW90ZS1kYXRhYmFzZS1uYW1lPjxyZW1vdGUtZGF0YWJhc2UtcHJv
dmlkZXI+TkxNPC9yZW1vdGUtZGF0YWJhc2UtcHJvdmlkZXI+PC9yZWNvcmQ+PC9DaXRlPjwvRW5k
Tm90ZT4A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Sb3hidXJnaDwvQXV0aG9yPjxZZWFyPjIwMTk8L1llYXI+
PFJlY051bT4xODwvUmVjTnVtPjxEaXNwbGF5VGV4dD48c3R5bGUgZmFjZT0ic3VwZXJzY3JpcHQi
PjE4PC9zdHlsZT48L0Rpc3BsYXlUZXh0PjxyZWNvcmQ+PHJlYy1udW1iZXI+MTg8L3JlYy1udW1i
ZXI+PGZvcmVpZ24ta2V5cz48a2V5IGFwcD0iRU4iIGRiLWlkPSJ4ZndwNTV3eGlhcmZmbmVlZnB0
NTl2cHdhOWRzdnB3ZngweHQiIHRpbWVzdGFtcD0iMTcxMjY1OTExMSI+MTg8L2tleT48L2ZvcmVp
Z24ta2V5cz48cmVmLXR5cGUgbmFtZT0iSm91cm5hbCBBcnRpY2xlIj4xNzwvcmVmLXR5cGU+PGNv
bnRyaWJ1dG9ycz48YXV0aG9ycz48YXV0aG9yPlJveGJ1cmdoLCBDLiBTLjwvYXV0aG9yPjxhdXRo
b3I+RmVuaWcsIFkuIE0uPC9hdXRob3I+PGF1dGhvcj5DZXJjZWssIEEuPC9hdXRob3I+PGF1dGhv
cj5TaGlhLCBKLjwvYXV0aG9yPjxhdXRob3I+UmFzc2FtLCBSLiBNLjwvYXV0aG9yPjxhdXRob3I+
UGF0eSwgUC4gQi48L2F1dGhvcj48YXV0aG9yPk5hc2gsIEcuIE0uPC9hdXRob3I+PC9hdXRob3Jz
PjwvY29udHJpYnV0b3JzPjxhdXRoLWFkZHJlc3M+RGVwYXJ0bWVudCBvZiBTdXJnZXJ5LCBNZW1v
cmlhbCBTbG9hbiBLZXR0ZXJpbmcgQ2FuY2VyIENlbnRlciwgTmV3IFlvcmssIE5ZLCBVU0EuJiN4
RDtJbnN0aXR1dGUgb2YgQ2FuY2VyIFNjaWVuY2VzLCBDb2xsZWdlIG9mIE1lZGljYWwsIFZldGVy
aW5hcnkgYW5kIExpZmUgU2NpZW5jZXMsIFVuaXZlcnNpdHkgb2YgR2xhc2dvdywgR2xhc2dvdywg
VUsuJiN4RDtEZXBhcnRtZW50IG9mIFN1cmdlcnksIE1vbm1vdXRoIE1lZGljYWwgQ2VudGVyLCBM
b25nIEJyYW5jaCwgTkosIFVTQS4mI3hEO0RlcGFydG1lbnQgb2YgTWVkaWNpbmUsIE1lbW9yaWFs
IFNsb2FuIEtldHRlcmluZyBDYW5jZXIgQ2VudGVyLCBOZXcgWW9yaywgTlksIFVTQS4mI3hEO0Rl
cGFydG1lbnQgb2YgUGF0aG9sb2d5LCBNZW1vcmlhbCBTbG9hbiBLZXR0ZXJpbmcgQ2FuY2VyIENl
bnRlciwgTmV3IFlvcmssIE5ZLCBVU0EuJiN4RDtEZXBhcnRtZW50IG9mIFN1cmdlcnksIE1lbW9y
aWFsIFNsb2FuIEtldHRlcmluZyBDYW5jZXIgQ2VudGVyLCBOZXcgWW9yaywgTlksIFVTQS4gTmFz
aEdAbXNrY2Mub3JnLjwvYXV0aC1hZGRyZXNzPjx0aXRsZXM+PHRpdGxlPk91dGNvbWVzIG9mIExv
dy1HcmFkZSBBcHBlbmRpY2VhbCBNdWNpbm91cyBOZW9wbGFzbXMgd2l0aCBSZW1vdGUgQWNlbGx1
bGFyIE11Y2lub3VzIFBlcml0b25lYWwgRGVwb3NpdHM8L3RpdGxlPjxzZWNvbmRhcnktdGl0bGU+
QW5uIFN1cmcgT25jb2w8L3NlY29uZGFyeS10aXRsZT48L3RpdGxlcz48cGVyaW9kaWNhbD48ZnVs
bC10aXRsZT5Bbm4gU3VyZyBPbmNvbDwvZnVsbC10aXRsZT48L3BlcmlvZGljYWw+PHBhZ2VzPjEx
OC0xMjQ8L3BhZ2VzPjx2b2x1bWU+MjY8L3ZvbHVtZT48bnVtYmVyPjE8L251bWJlcj48ZWRpdGlv
bj4yMDE4MTExMjwvZWRpdGlvbj48a2V5d29yZHM+PGtleXdvcmQ+QWRlbm9jYXJjaW5vbWEsIE11
Y2lub3VzLyptb3J0YWxpdHkvcGF0aG9sb2d5L3N1cmdlcnk8L2tleXdvcmQ+PGtleXdvcmQ+QWdl
ZDwva2V5d29yZD48a2V5d29yZD5BcHBlbmRpY2VhbCBOZW9wbGFzbXMvKm1vcnRhbGl0eS9wYXRo
b2xvZ3kvc3VyZ2VyeTwva2V5d29yZD48a2V5d29yZD5DeXRvcmVkdWN0aW9uIFN1cmdpY2FsIFBy
b2NlZHVyZXMvKm1vcnRhbGl0eTwva2V5d29yZD48a2V5d29yZD5GZW1hbGU8L2tleXdvcmQ+PGtl
eXdvcmQ+Rm9sbG93LVVwIFN0dWRpZXM8L2tleXdvcmQ+PGtleXdvcmQ+SHVtYW5zPC9rZXl3b3Jk
PjxrZXl3b3JkPk1hbGU8L2tleXdvcmQ+PGtleXdvcmQ+TWlkZGxlIEFnZWQ8L2tleXdvcmQ+PGtl
eXdvcmQ+TmVvcGxhc20gR3JhZGluZzwva2V5d29yZD48a2V5d29yZD5QZXJpdG9uZWFsIE5lb3Bs
YXNtcy8qbW9ydGFsaXR5L3BhdGhvbG9neS9zdXJnZXJ5PC9rZXl3b3JkPjxrZXl3b3JkPlN1cnZp
dmFsIFJhdGU8L2tleXdvcmQ+PC9rZXl3b3Jkcz48ZGF0ZXM+PHllYXI+MjAxOTwveWVhcj48cHVi
LWRhdGVzPjxkYXRlPkphbjwvZGF0ZT48L3B1Yi1kYXRlcz48L2RhdGVzPjxpc2JuPjE1MzQtNDY4
MSAoRWxlY3Ryb25pYykmI3hEOzEwNjgtOTI2NSAoUHJpbnQpJiN4RDsxMDY4LTkyNjUgKExpbmtp
bmcpPC9pc2JuPjxhY2Nlc3Npb24tbnVtPjMwNDIxMDQ0PC9hY2Nlc3Npb24tbnVtPjx1cmxzPjxy
ZWxhdGVkLXVybHM+PHVybD5odHRwczovL3d3dy5uY2JpLm5sbS5uaWguZ292L3B1Ym1lZC8zMDQy
MTA0NDwvdXJsPjwvcmVsYXRlZC11cmxzPjwvdXJscz48Y3VzdG9tMT5ESVNDTE9TVVJFIENhbXBi
ZWxsIFMuIFJveGJ1cmdoLCBZYW5pdiBNLiBGZW5pZywgQW5kcmVhIENlcmNlaywgSmlucnUgU2hp
YSwgUmFjaGVsIE0uIFJhc3NhbSwgUGhpbGlwIEIuIFBhdHksIGFuZCBHYXJyZXR0IE0uIE5hc2gg
aGF2ZSBubyBjb25mbGljdHMgb2YgaW50ZXJlc3QgdG8gZGVjbGFyZS48L2N1c3RvbTE+PGN1c3Rv
bTI+UE1DNjMzOTYwMDwvY3VzdG9tMj48ZWxlY3Ryb25pYy1yZXNvdXJjZS1udW0+MTAuMTI0NS9z
MTA0MzQtMDE4LTcwMDMtNzwvZWxlY3Ryb25pYy1yZXNvdXJjZS1udW0+PHJlbW90ZS1kYXRhYmFz
ZS1uYW1lPk1lZGxpbmU8L3JlbW90ZS1kYXRhYmFzZS1uYW1lPjxyZW1vdGUtZGF0YWJhc2UtcHJv
dmlkZXI+TkxNPC9yZW1vdGUtZGF0YWJhc2UtcHJvdmlkZXI+PC9yZWNvcmQ+PC9DaXRlPjwvRW5k
Tm90ZT4A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35E6D">
        <w:rPr>
          <w:rFonts w:ascii="Calibri" w:eastAsia="Calibri" w:hAnsi="Calibri" w:cs="Calibri"/>
          <w:color w:val="000000" w:themeColor="text1"/>
        </w:rPr>
      </w:r>
      <w:r w:rsidR="00335E6D">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8</w:t>
      </w:r>
      <w:r w:rsidR="00335E6D">
        <w:rPr>
          <w:rFonts w:ascii="Calibri" w:eastAsia="Calibri" w:hAnsi="Calibri" w:cs="Calibri"/>
          <w:color w:val="000000" w:themeColor="text1"/>
        </w:rPr>
        <w:fldChar w:fldCharType="end"/>
      </w:r>
      <w:r w:rsidRPr="2C0424A3">
        <w:rPr>
          <w:rFonts w:ascii="Calibri" w:eastAsia="Calibri" w:hAnsi="Calibri" w:cs="Calibri"/>
          <w:color w:val="000000" w:themeColor="text1"/>
        </w:rPr>
        <w:t>.</w:t>
      </w:r>
    </w:p>
    <w:p w14:paraId="5A073A26" w14:textId="388AFC59" w:rsidR="45ED8F25" w:rsidRDefault="45ED8F25"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Appendiceal neoplasia and PMP are genetically distinct from colorectal carcinoma</w:t>
      </w:r>
      <w:r w:rsidR="00335E6D">
        <w:rPr>
          <w:rFonts w:ascii="Calibri" w:eastAsia="Calibri" w:hAnsi="Calibri" w:cs="Calibri"/>
          <w:color w:val="000000" w:themeColor="text1"/>
        </w:rPr>
        <w:t xml:space="preserve"> </w:t>
      </w:r>
      <w:r w:rsidR="00335E6D">
        <w:rPr>
          <w:rFonts w:ascii="Calibri" w:eastAsia="Calibri" w:hAnsi="Calibri" w:cs="Calibri"/>
          <w:color w:val="000000" w:themeColor="text1"/>
        </w:rPr>
        <w:fldChar w:fldCharType="begin">
          <w:fldData xml:space="preserve">PEVuZE5vdGU+PENpdGU+PEF1dGhvcj5Gb290ZTwvQXV0aG9yPjxZZWFyPjIwMjM8L1llYXI+PFJl
Y051bT4xOTwvUmVjTnVtPjxEaXNwbGF5VGV4dD48c3R5bGUgZmFjZT0ic3VwZXJzY3JpcHQiPjE5
PC9zdHlsZT48L0Rpc3BsYXlUZXh0PjxyZWNvcmQ+PHJlYy1udW1iZXI+MTk8L3JlYy1udW1iZXI+
PGZvcmVpZ24ta2V5cz48a2V5IGFwcD0iRU4iIGRiLWlkPSJ4ZndwNTV3eGlhcmZmbmVlZnB0NTl2
cHdhOWRzdnB3ZngweHQiIHRpbWVzdGFtcD0iMTcxMjY1OTEzMSI+MTk8L2tleT48L2ZvcmVpZ24t
a2V5cz48cmVmLXR5cGUgbmFtZT0iSm91cm5hbCBBcnRpY2xlIj4xNzwvcmVmLXR5cGU+PGNvbnRy
aWJ1dG9ycz48YXV0aG9ycz48YXV0aG9yPkZvb3RlLCBNLiBCLjwvYXV0aG9yPjxhdXRob3I+V2Fs
Y2gsIEguPC9hdXRob3I+PGF1dGhvcj5DaGF0aWxhLCBXLjwvYXV0aG9yPjxhdXRob3I+VmFraWFu
aSwgRS48L2F1dGhvcj48YXV0aG9yPkNoYW5kbGVyLCBDLjwvYXV0aG9yPjxhdXRob3I+U3RlaW5y
dWVja2UsIEYuPC9hdXRob3I+PGF1dGhvcj5OYXNoLCBHLiBNLjwvYXV0aG9yPjxhdXRob3I+U3Rh
ZGxlciwgWi48L2F1dGhvcj48YXV0aG9yPkNodW5nLCBTLjwvYXV0aG9yPjxhdXRob3I+WWFlZ2Vy
LCBSLjwvYXV0aG9yPjxhdXRob3I+QnJhZ2hyaW9saSwgTS4gSS48L2F1dGhvcj48YXV0aG9yPlNo
aWEsIEouPC9hdXRob3I+PGF1dGhvcj5LZW1lbCwgWS48L2F1dGhvcj48YXV0aG9yPk1haW8sIEEu
PC9hdXRob3I+PGF1dGhvcj5TaGVlaGFuLCBNLjwvYXV0aG9yPjxhdXRob3I+Um91c3NlYXUsIEIu
PC9hdXRob3I+PGF1dGhvcj5BcmdpbGVzLCBHLjwvYXV0aG9yPjxhdXRob3I+QmVyZ2VyLCBNLjwv
YXV0aG9yPjxhdXRob3I+U29saXQsIEQuPC9hdXRob3I+PGF1dGhvcj5TY2h1bHR6LCBOLjwvYXV0
aG9yPjxhdXRob3I+RGlheiwgTC4gQS4sIEpyLjwvYXV0aG9yPjxhdXRob3I+Q2VyY2VrLCBBLjwv
YXV0aG9yPjwvYXV0aG9ycz48L2NvbnRyaWJ1dG9ycz48YXV0aC1hZGRyZXNzPkRpdmlzaW9uIG9m
IFNvbGlkIFR1bW9yIE9uY29sb2d5LCBNZW1vcmlhbCBTbG9hbiBLZXR0ZXJpbmcgQ2FuY2VyIENl
bnRlciwgTmV3IFlvcmssIE5ZLiYjeEQ7SHVtYW4gT25jb2xvZ3kgYW5kIFBhdGhvZ2VuZXNpcyBQ
cm9ncmFtLCBNZW1vcmlhbCBTbG9hbiBLZXR0ZXJpbmcgQ2FuY2VyIENlbnRlciwgTmV3IFlvcmss
IE5ZLiYjeEQ7TWFyaWUtSm9zZWUgYW5kIEhlbnJ5IFIuIEtyYXZpcyBDZW50ZXIgZm9yIE1vbGVj
dWxhciBPbmNvbG9neSwgTWVtb3JpYWwgU2xvYW4gS2V0dGVyaW5nIENhbmNlciBDZW50ZXIsIE5l
dyBZb3JrLCBOWS4mI3hEO0RlcGFydG1lbnQgb2YgUGF0aG9sb2d5LCBNZW1vcmlhbCBTbG9hbiBL
ZXR0ZXJpbmcgQ2FuY2VyIENlbnRlciwgTmV3IFlvcmssIE5ZLiYjeEQ7RGVwYXJ0bWVudCBvZiBT
dXJnZXJ5LCBNZW1vcmlhbCBTbG9hbiBLZXR0ZXJpbmcgQ2FuY2VyIENlbnRlciwgTmV3IFlvcmss
IE5ZLiYjeEQ7RGl2aXNpb24gb2YgTWVkaWNhbCBPbmNvbG9neSwgSW5zdGl0dXRvIGRvIENhbmNl
ciBkbyBFc3RhZG8gZGUgU2FvIFBhdWxvLCBTYW8gUGF1bG8sIEJyYXppbC4mI3hEO05pZWhhdXMg
Q2VudGVyIGZvciBJbmhlcml0ZWQgQ2FuY2VyIEdlbm9taWNzLCBNZW1vcmlhbCBTbG9hbiBLZXR0
ZXJpbmcgQ2FuY2VyIENlbnRlciwgTmV3IFlvcmssIE5ZLjwvYXV0aC1hZGRyZXNzPjx0aXRsZXM+
PHRpdGxlPk1vbGVjdWxhciBDbGFzc2lmaWNhdGlvbiBvZiBBcHBlbmRpY2VhbCBBZGVub2NhcmNp
bm9tYTwvdGl0bGU+PHNlY29uZGFyeS10aXRsZT5KIENsaW4gT25jb2w8L3NlY29uZGFyeS10aXRs
ZT48L3RpdGxlcz48cGVyaW9kaWNhbD48ZnVsbC10aXRsZT5KIENsaW4gT25jb2w8L2Z1bGwtdGl0
bGU+PC9wZXJpb2RpY2FsPjxwYWdlcz4xNTUzLTE1NjQ8L3BhZ2VzPjx2b2x1bWU+NDE8L3ZvbHVt
ZT48bnVtYmVyPjg8L251bWJlcj48ZWRpdGlvbj4yMDIyMTIwOTwvZWRpdGlvbj48a2V5d29yZHM+
PGtleXdvcmQ+SHVtYW5zPC9rZXl3b3JkPjxrZXl3b3JkPipBZGVub2NhcmNpbm9tYS9nZW5ldGlj
cy9wYXRob2xvZ3k8L2tleXdvcmQ+PGtleXdvcmQ+KkFwcGVuZGljZWFsIE5lb3BsYXNtcy9nZW5l
dGljcy90aGVyYXB5PC9rZXl3b3JkPjxrZXl3b3JkPipBZGVub2NhcmNpbm9tYSwgTXVjaW5vdXMv
Z2VuZXRpY3MvdGhlcmFweTwva2V5d29yZD48a2V5d29yZD5NdXRhdGlvbjwva2V5d29yZD48a2V5
d29yZD4qUGVyaXRvbmVhbCBOZW9wbGFzbXMvZ2VuZXRpY3M8L2tleXdvcmQ+PC9rZXl3b3Jkcz48
ZGF0ZXM+PHllYXI+MjAyMzwveWVhcj48cHViLWRhdGVzPjxkYXRlPk1hciAxMDwvZGF0ZT48L3B1
Yi1kYXRlcz48L2RhdGVzPjxpc2JuPjE1MjctNzc1NSAoRWxlY3Ryb25pYykmI3hEOzA3MzItMTgz
WCAoUHJpbnQpJiN4RDswNzMyLTE4M1ggKExpbmtpbmcpPC9pc2JuPjxhY2Nlc3Npb24tbnVtPjM2
NDkzMzMzPC9hY2Nlc3Npb24tbnVtPjx1cmxzPjxyZWxhdGVkLXVybHM+PHVybD5odHRwczovL3d3
dy5uY2JpLm5sbS5uaWguZ292L3B1Ym1lZC8zNjQ5MzMzMzwvdXJsPjwvcmVsYXRlZC11cmxzPjwv
dXJscz48Y3VzdG9tMT5UaGUgZm9sbG93aW5nIHJlcHJlc2VudHMgZGlzY2xvc3VyZSBpbmZvcm1h
dGlvbiBwcm92aWRlZCBieSBhdXRob3JzIG9mIHRoaXM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T48Y3VzdG9tMj5QTUMxMDA0MzU2NTwvY3VzdG9tMj48ZWxlY3Ryb25pYy1yZXNvdXJjZS1u
dW0+MTAuMTIwMC9KQ08uMjIuMDEzOTI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Gb290ZTwvQXV0aG9yPjxZZWFyPjIwMjM8L1llYXI+PFJl
Y051bT4xOTwvUmVjTnVtPjxEaXNwbGF5VGV4dD48c3R5bGUgZmFjZT0ic3VwZXJzY3JpcHQiPjE5
PC9zdHlsZT48L0Rpc3BsYXlUZXh0PjxyZWNvcmQ+PHJlYy1udW1iZXI+MTk8L3JlYy1udW1iZXI+
PGZvcmVpZ24ta2V5cz48a2V5IGFwcD0iRU4iIGRiLWlkPSJ4ZndwNTV3eGlhcmZmbmVlZnB0NTl2
cHdhOWRzdnB3ZngweHQiIHRpbWVzdGFtcD0iMTcxMjY1OTEzMSI+MTk8L2tleT48L2ZvcmVpZ24t
a2V5cz48cmVmLXR5cGUgbmFtZT0iSm91cm5hbCBBcnRpY2xlIj4xNzwvcmVmLXR5cGU+PGNvbnRy
aWJ1dG9ycz48YXV0aG9ycz48YXV0aG9yPkZvb3RlLCBNLiBCLjwvYXV0aG9yPjxhdXRob3I+V2Fs
Y2gsIEguPC9hdXRob3I+PGF1dGhvcj5DaGF0aWxhLCBXLjwvYXV0aG9yPjxhdXRob3I+VmFraWFu
aSwgRS48L2F1dGhvcj48YXV0aG9yPkNoYW5kbGVyLCBDLjwvYXV0aG9yPjxhdXRob3I+U3RlaW5y
dWVja2UsIEYuPC9hdXRob3I+PGF1dGhvcj5OYXNoLCBHLiBNLjwvYXV0aG9yPjxhdXRob3I+U3Rh
ZGxlciwgWi48L2F1dGhvcj48YXV0aG9yPkNodW5nLCBTLjwvYXV0aG9yPjxhdXRob3I+WWFlZ2Vy
LCBSLjwvYXV0aG9yPjxhdXRob3I+QnJhZ2hyaW9saSwgTS4gSS48L2F1dGhvcj48YXV0aG9yPlNo
aWEsIEouPC9hdXRob3I+PGF1dGhvcj5LZW1lbCwgWS48L2F1dGhvcj48YXV0aG9yPk1haW8sIEEu
PC9hdXRob3I+PGF1dGhvcj5TaGVlaGFuLCBNLjwvYXV0aG9yPjxhdXRob3I+Um91c3NlYXUsIEIu
PC9hdXRob3I+PGF1dGhvcj5BcmdpbGVzLCBHLjwvYXV0aG9yPjxhdXRob3I+QmVyZ2VyLCBNLjwv
YXV0aG9yPjxhdXRob3I+U29saXQsIEQuPC9hdXRob3I+PGF1dGhvcj5TY2h1bHR6LCBOLjwvYXV0
aG9yPjxhdXRob3I+RGlheiwgTC4gQS4sIEpyLjwvYXV0aG9yPjxhdXRob3I+Q2VyY2VrLCBBLjwv
YXV0aG9yPjwvYXV0aG9ycz48L2NvbnRyaWJ1dG9ycz48YXV0aC1hZGRyZXNzPkRpdmlzaW9uIG9m
IFNvbGlkIFR1bW9yIE9uY29sb2d5LCBNZW1vcmlhbCBTbG9hbiBLZXR0ZXJpbmcgQ2FuY2VyIENl
bnRlciwgTmV3IFlvcmssIE5ZLiYjeEQ7SHVtYW4gT25jb2xvZ3kgYW5kIFBhdGhvZ2VuZXNpcyBQ
cm9ncmFtLCBNZW1vcmlhbCBTbG9hbiBLZXR0ZXJpbmcgQ2FuY2VyIENlbnRlciwgTmV3IFlvcmss
IE5ZLiYjeEQ7TWFyaWUtSm9zZWUgYW5kIEhlbnJ5IFIuIEtyYXZpcyBDZW50ZXIgZm9yIE1vbGVj
dWxhciBPbmNvbG9neSwgTWVtb3JpYWwgU2xvYW4gS2V0dGVyaW5nIENhbmNlciBDZW50ZXIsIE5l
dyBZb3JrLCBOWS4mI3hEO0RlcGFydG1lbnQgb2YgUGF0aG9sb2d5LCBNZW1vcmlhbCBTbG9hbiBL
ZXR0ZXJpbmcgQ2FuY2VyIENlbnRlciwgTmV3IFlvcmssIE5ZLiYjeEQ7RGVwYXJ0bWVudCBvZiBT
dXJnZXJ5LCBNZW1vcmlhbCBTbG9hbiBLZXR0ZXJpbmcgQ2FuY2VyIENlbnRlciwgTmV3IFlvcmss
IE5ZLiYjeEQ7RGl2aXNpb24gb2YgTWVkaWNhbCBPbmNvbG9neSwgSW5zdGl0dXRvIGRvIENhbmNl
ciBkbyBFc3RhZG8gZGUgU2FvIFBhdWxvLCBTYW8gUGF1bG8sIEJyYXppbC4mI3hEO05pZWhhdXMg
Q2VudGVyIGZvciBJbmhlcml0ZWQgQ2FuY2VyIEdlbm9taWNzLCBNZW1vcmlhbCBTbG9hbiBLZXR0
ZXJpbmcgQ2FuY2VyIENlbnRlciwgTmV3IFlvcmssIE5ZLjwvYXV0aC1hZGRyZXNzPjx0aXRsZXM+
PHRpdGxlPk1vbGVjdWxhciBDbGFzc2lmaWNhdGlvbiBvZiBBcHBlbmRpY2VhbCBBZGVub2NhcmNp
bm9tYTwvdGl0bGU+PHNlY29uZGFyeS10aXRsZT5KIENsaW4gT25jb2w8L3NlY29uZGFyeS10aXRs
ZT48L3RpdGxlcz48cGVyaW9kaWNhbD48ZnVsbC10aXRsZT5KIENsaW4gT25jb2w8L2Z1bGwtdGl0
bGU+PC9wZXJpb2RpY2FsPjxwYWdlcz4xNTUzLTE1NjQ8L3BhZ2VzPjx2b2x1bWU+NDE8L3ZvbHVt
ZT48bnVtYmVyPjg8L251bWJlcj48ZWRpdGlvbj4yMDIyMTIwOTwvZWRpdGlvbj48a2V5d29yZHM+
PGtleXdvcmQ+SHVtYW5zPC9rZXl3b3JkPjxrZXl3b3JkPipBZGVub2NhcmNpbm9tYS9nZW5ldGlj
cy9wYXRob2xvZ3k8L2tleXdvcmQ+PGtleXdvcmQ+KkFwcGVuZGljZWFsIE5lb3BsYXNtcy9nZW5l
dGljcy90aGVyYXB5PC9rZXl3b3JkPjxrZXl3b3JkPipBZGVub2NhcmNpbm9tYSwgTXVjaW5vdXMv
Z2VuZXRpY3MvdGhlcmFweTwva2V5d29yZD48a2V5d29yZD5NdXRhdGlvbjwva2V5d29yZD48a2V5
d29yZD4qUGVyaXRvbmVhbCBOZW9wbGFzbXMvZ2VuZXRpY3M8L2tleXdvcmQ+PC9rZXl3b3Jkcz48
ZGF0ZXM+PHllYXI+MjAyMzwveWVhcj48cHViLWRhdGVzPjxkYXRlPk1hciAxMDwvZGF0ZT48L3B1
Yi1kYXRlcz48L2RhdGVzPjxpc2JuPjE1MjctNzc1NSAoRWxlY3Ryb25pYykmI3hEOzA3MzItMTgz
WCAoUHJpbnQpJiN4RDswNzMyLTE4M1ggKExpbmtpbmcpPC9pc2JuPjxhY2Nlc3Npb24tbnVtPjM2
NDkzMzMzPC9hY2Nlc3Npb24tbnVtPjx1cmxzPjxyZWxhdGVkLXVybHM+PHVybD5odHRwczovL3d3
dy5uY2JpLm5sbS5uaWguZ292L3B1Ym1lZC8zNjQ5MzMzMzwvdXJsPjwvcmVsYXRlZC11cmxzPjwv
dXJscz48Y3VzdG9tMT5UaGUgZm9sbG93aW5nIHJlcHJlc2VudHMgZGlzY2xvc3VyZSBpbmZvcm1h
dGlvbiBwcm92aWRlZCBieSBhdXRob3JzIG9mIHRoaXM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T48Y3VzdG9tMj5QTUMxMDA0MzU2NTwvY3VzdG9tMj48ZWxlY3Ryb25pYy1yZXNvdXJjZS1u
dW0+MTAuMTIwMC9KQ08uMjIuMDEzOTI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35E6D">
        <w:rPr>
          <w:rFonts w:ascii="Calibri" w:eastAsia="Calibri" w:hAnsi="Calibri" w:cs="Calibri"/>
          <w:color w:val="000000" w:themeColor="text1"/>
        </w:rPr>
      </w:r>
      <w:r w:rsidR="00335E6D">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9</w:t>
      </w:r>
      <w:r w:rsidR="00335E6D">
        <w:rPr>
          <w:rFonts w:ascii="Calibri" w:eastAsia="Calibri" w:hAnsi="Calibri" w:cs="Calibri"/>
          <w:color w:val="000000" w:themeColor="text1"/>
        </w:rPr>
        <w:fldChar w:fldCharType="end"/>
      </w:r>
      <w:r w:rsidR="00D22EC8" w:rsidRPr="00D22EC8">
        <w:rPr>
          <w:rFonts w:ascii="Calibri" w:eastAsia="Calibri" w:hAnsi="Calibri" w:cs="Calibri"/>
          <w:color w:val="000000" w:themeColor="text1"/>
          <w:vertAlign w:val="superscript"/>
        </w:rPr>
        <w:t>,</w:t>
      </w:r>
      <w:r w:rsidR="00A37D14">
        <w:rPr>
          <w:rFonts w:ascii="Calibri" w:eastAsia="Calibri" w:hAnsi="Calibri" w:cs="Calibri"/>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rFonts w:ascii="Calibri" w:eastAsia="Calibri" w:hAnsi="Calibri" w:cs="Calibri"/>
          <w:color w:val="000000" w:themeColor="text1"/>
          <w:vertAlign w:val="superscript"/>
        </w:rPr>
        <w:instrText xml:space="preserve"> ADDIN EN.CITE </w:instrText>
      </w:r>
      <w:r w:rsidR="00A37D14">
        <w:rPr>
          <w:rFonts w:ascii="Calibri" w:eastAsia="Calibri" w:hAnsi="Calibri" w:cs="Calibri"/>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rFonts w:ascii="Calibri" w:eastAsia="Calibri" w:hAnsi="Calibri" w:cs="Calibri"/>
          <w:color w:val="000000" w:themeColor="text1"/>
          <w:vertAlign w:val="superscript"/>
        </w:rPr>
        <w:instrText xml:space="preserve"> ADDIN EN.CITE.DATA </w:instrText>
      </w:r>
      <w:r w:rsidR="00A37D14">
        <w:rPr>
          <w:rFonts w:ascii="Calibri" w:eastAsia="Calibri" w:hAnsi="Calibri" w:cs="Calibri"/>
          <w:color w:val="000000" w:themeColor="text1"/>
          <w:vertAlign w:val="superscript"/>
        </w:rPr>
      </w:r>
      <w:r w:rsidR="00A37D14">
        <w:rPr>
          <w:rFonts w:ascii="Calibri" w:eastAsia="Calibri" w:hAnsi="Calibri" w:cs="Calibri"/>
          <w:color w:val="000000" w:themeColor="text1"/>
          <w:vertAlign w:val="superscript"/>
        </w:rPr>
        <w:fldChar w:fldCharType="end"/>
      </w:r>
      <w:r w:rsidR="00A37D14">
        <w:rPr>
          <w:rFonts w:ascii="Calibri" w:eastAsia="Calibri" w:hAnsi="Calibri" w:cs="Calibri"/>
          <w:color w:val="000000" w:themeColor="text1"/>
          <w:vertAlign w:val="superscript"/>
        </w:rPr>
      </w:r>
      <w:r w:rsidR="00A37D14">
        <w:rPr>
          <w:rFonts w:ascii="Calibri" w:eastAsia="Calibri" w:hAnsi="Calibri" w:cs="Calibri"/>
          <w:color w:val="000000" w:themeColor="text1"/>
          <w:vertAlign w:val="superscript"/>
        </w:rPr>
        <w:fldChar w:fldCharType="separate"/>
      </w:r>
      <w:r w:rsidR="00A37D14">
        <w:rPr>
          <w:rFonts w:ascii="Calibri" w:eastAsia="Calibri" w:hAnsi="Calibri" w:cs="Calibri"/>
          <w:noProof/>
          <w:color w:val="000000" w:themeColor="text1"/>
          <w:vertAlign w:val="superscript"/>
        </w:rPr>
        <w:t>20</w:t>
      </w:r>
      <w:r w:rsidR="00A37D14">
        <w:rPr>
          <w:rFonts w:ascii="Calibri" w:eastAsia="Calibri" w:hAnsi="Calibri" w:cs="Calibri"/>
          <w:color w:val="000000" w:themeColor="text1"/>
          <w:vertAlign w:val="superscript"/>
        </w:rPr>
        <w:fldChar w:fldCharType="end"/>
      </w:r>
      <w:r w:rsidR="00D22EC8" w:rsidRPr="00D22EC8">
        <w:rPr>
          <w:rFonts w:ascii="Calibri" w:eastAsia="Calibri" w:hAnsi="Calibri" w:cs="Calibri"/>
          <w:color w:val="000000" w:themeColor="text1"/>
          <w:vertAlign w:val="superscript"/>
        </w:rPr>
        <w:t xml:space="preserve"> </w:t>
      </w:r>
      <w:r w:rsidRPr="2C0424A3">
        <w:rPr>
          <w:rFonts w:ascii="Calibri" w:eastAsia="Calibri" w:hAnsi="Calibri" w:cs="Calibri"/>
          <w:color w:val="000000" w:themeColor="text1"/>
        </w:rPr>
        <w:t xml:space="preserve">. Studies have shown the most frequent mutations in PMP to be in </w:t>
      </w:r>
      <w:r w:rsidRPr="55122616">
        <w:rPr>
          <w:rFonts w:ascii="Calibri" w:eastAsia="Calibri" w:hAnsi="Calibri" w:cs="Calibri"/>
          <w:i/>
          <w:iCs/>
          <w:color w:val="000000" w:themeColor="text1"/>
        </w:rPr>
        <w:t xml:space="preserve">KRAS </w:t>
      </w:r>
      <w:r w:rsidRPr="2C0424A3">
        <w:rPr>
          <w:rFonts w:ascii="Calibri" w:eastAsia="Calibri" w:hAnsi="Calibri" w:cs="Calibri"/>
          <w:color w:val="000000" w:themeColor="text1"/>
        </w:rPr>
        <w:t>and</w:t>
      </w:r>
      <w:r w:rsidRPr="55122616">
        <w:rPr>
          <w:rFonts w:ascii="Calibri" w:eastAsia="Calibri" w:hAnsi="Calibri" w:cs="Calibri"/>
          <w:i/>
          <w:iCs/>
          <w:color w:val="000000" w:themeColor="text1"/>
        </w:rPr>
        <w:t xml:space="preserve"> GNAS</w:t>
      </w:r>
      <w:r w:rsidRPr="2C0424A3">
        <w:rPr>
          <w:rFonts w:ascii="Calibri" w:eastAsia="Calibri" w:hAnsi="Calibri" w:cs="Calibri"/>
          <w:color w:val="000000" w:themeColor="text1"/>
        </w:rPr>
        <w:t>, with frequencies of about 70% and 50% respectively</w:t>
      </w:r>
      <w:r w:rsidR="00345DA4">
        <w:rPr>
          <w:rFonts w:ascii="Calibri" w:eastAsia="Calibri" w:hAnsi="Calibri" w:cs="Calibri"/>
          <w:color w:val="000000" w:themeColor="text1"/>
        </w:rPr>
        <w:t xml:space="preserve"> </w:t>
      </w:r>
      <w:r w:rsidR="00345DA4">
        <w:rPr>
          <w:rFonts w:ascii="Calibri" w:eastAsia="Calibri" w:hAnsi="Calibri" w:cs="Calibri"/>
          <w:color w:val="000000" w:themeColor="text1"/>
        </w:rPr>
        <w:fldChar w:fldCharType="begin">
          <w:fldData xml:space="preserve">PEVuZE5vdGU+PENpdGU+PEF1dGhvcj5MdW5kLUFuZGVyc2VuPC9BdXRob3I+PFllYXI+MjAyMTwv
WWVhcj48UmVjTnVtPjIwPC9SZWNOdW0+PERpc3BsYXlUZXh0PjxzdHlsZSBmYWNlPSJzdXBlcnNj
cmlwdCI+MjEtMjM8L3N0eWxlPjwvRGlzcGxheVRleHQ+PHJlY29yZD48cmVjLW51bWJlcj4yMDwv
cmVjLW51bWJlcj48Zm9yZWlnbi1rZXlzPjxrZXkgYXBwPSJFTiIgZGItaWQ9Inhmd3A1NXd4aWFy
ZmZuZWVmcHQ1OXZwd2E5ZHN2cHdmeDB4dCIgdGltZXN0YW1wPSIxNzEyNjU5MTQ4Ij4yMDwva2V5
PjwvZm9yZWlnbi1rZXlzPjxyZWYtdHlwZSBuYW1lPSJKb3VybmFsIEFydGljbGUiPjE3PC9yZWYt
dHlwZT48Y29udHJpYnV0b3JzPjxhdXRob3JzPjxhdXRob3I+THVuZC1BbmRlcnNlbiwgQy48L2F1
dGhvcj48YXV0aG9yPlRvcmd1bnJ1ZCwgQS48L2F1dGhvcj48YXV0aG9yPkZsZXRlbiwgSy4gRy48
L2F1dGhvcj48YXV0aG9yPkZsYXRtYXJrLCBLLjwvYXV0aG9yPjwvYXV0aG9ycz48L2NvbnRyaWJ1
dG9ycz48YXV0aC1hZGRyZXNzPkRlcGFydG1lbnQgb2YgVHVtb3IgQmlvbG9neSwgTm9yd2VnaWFu
IFJhZGl1bSBIb3NwaXRhbCwgT3NsbyBVbml2ZXJzaXR5IEhvc3BpdGFsLCBPc2xvLCBOb3J3YXku
JiN4RDtJbnN0aXR1dGUgb2YgQ2xpbmljYWwgTWVkaWNpbmUsIEZhY3VsdHkgb2YgTWVkaWNpbmUs
IFVuaXZlcnNpdHkgb2YgT3NsbywgT3NsbywgTm9yd2F5LiYjeEQ7RGVwYXJ0bWVudCBvZiBHYXN0
cm9lbnRlcm9sb2dpY2FsIFN1cmdlcnksIE5vcndlZ2lhbiBSYWRpdW0gSG9zcGl0YWwsIE9zbG8g
VW5pdmVyc2l0eSBIb3NwaXRhbCwgT3NsbywgTm9yd2F5LjwvYXV0aC1hZGRyZXNzPjx0aXRsZXM+
PHRpdGxlPk9taWNzIGFuYWx5c2VzIGluIHBlcml0b25lYWwgbWV0YXN0YXNpcy11dGlsaXR5IGlu
IHRoZSBtYW5hZ2VtZW50IG9mIHBlcml0b25lYWwgbWV0YXN0YXNlcyBmcm9tIGNvbG9yZWN0YWwg
Y2FuY2VyIGFuZCBwc2V1ZG9teXhvbWEgcGVyaXRvbmVpOiBhIG5hcnJhdGl2ZSByZXZpZXc8L3Rp
dGxlPjxzZWNvbmRhcnktdGl0bGU+SiBHYXN0cm9pbnRlc3QgT25jb2w8L3NlY29uZGFyeS10aXRs
ZT48L3RpdGxlcz48cGVyaW9kaWNhbD48ZnVsbC10aXRsZT5KIEdhc3Ryb2ludGVzdCBPbmNvbDwv
ZnVsbC10aXRsZT48L3BlcmlvZGljYWw+PHBhZ2VzPlMxOTEtUzIwMzwvcGFnZXM+PHZvbHVtZT4x
Mjwvdm9sdW1lPjxudW1iZXI+U3VwcGwgMTwvbnVtYmVyPjxrZXl3b3Jkcz48a2V5d29yZD5QZXJp
dG9uZWFsIG1ldGFzdGFzaXMgKFBNKTwva2V5d29yZD48a2V5d29yZD5jb2xvcmVjdGFsIGNhbmNl
ciAoQ1JDKTwva2V5d29yZD48a2V5d29yZD5nZW5vbWljczwva2V5d29yZD48a2V5d29yZD5wc2V1
ZG9teXhvbWEgcGVyaXRvbmVpIChQTVApPC9rZXl3b3JkPjxrZXl3b3JkPnRyYW5zY3JpcHRvbWlj
czwva2V5d29yZD48L2tleXdvcmRzPjxkYXRlcz48eWVhcj4yMDIxPC95ZWFyPjxwdWItZGF0ZXM+
PGRhdGU+QXByPC9kYXRlPjwvcHViLWRhdGVzPjwvZGF0ZXM+PGlzYm4+MjA3OC02ODkxIChQcmlu
dCkmI3hEOzIyMTktNjc5WCAoRWxlY3Ryb25pYykmI3hEOzIwNzgtNjg5MSAoTGlua2luZyk8L2lz
Ym4+PGFjY2Vzc2lvbi1udW0+MzM5Njg0Mzc8L2FjY2Vzc2lvbi1udW0+PHVybHM+PHJlbGF0ZWQt
dXJscz48dXJsPmh0dHBzOi8vd3d3Lm5jYmkubmxtLm5paC5nb3YvcHVibWVkLzMzOTY4NDM3PC91
cmw+PC9yZWxhdGVkLXVybHM+PC91cmxzPjxjdXN0b20xPkNvbmZsaWN0cyBvZiBJbnRlcmVzdDog
QWxsIGF1dGhvcnMgaGF2ZSBjb21wbGV0ZWQgdGhlIElDTUpFIHVuaWZvcm0gZGlzY2xvc3VyZSBm
b3JtIChhdmFpbGFibGUgYXQgaHR0cDovL2R4LmRvaS5vcmcvMTAuMjEwMzcvamdvLTIwLTEzNiku
IFRoZSBmb2N1c2VkIGlzc3VlIHdhcyBzcG9uc29yZWQgYnkgdGhlIFBlcml0b25lYWwgU3VyZmFj
ZSBPbmNvbG9neSBHcm91cCBJbnRlcm5hdGlvbmFsIChQU09HSSkuIFRoZSBhdXRob3JzIGhhdmUg
bm8gb3RoZXIgY29uZmxpY3RzIG9mIGludGVyZXN0IHRvIGRlY2xhcmUuPC9jdXN0b20xPjxjdXN0
b20yPlBNQzgxMDA3MDM8L2N1c3RvbTI+PGVsZWN0cm9uaWMtcmVzb3VyY2UtbnVtPjEwLjIxMDM3
L2pnby0yMC0xMzY8L2VsZWN0cm9uaWMtcmVzb3VyY2UtbnVtPjxyZW1vdGUtZGF0YWJhc2UtbmFt
ZT5QdWJNZWQtbm90LU1FRExJTkU8L3JlbW90ZS1kYXRhYmFzZS1uYW1lPjxyZW1vdGUtZGF0YWJh
c2UtcHJvdmlkZXI+TkxNPC9yZW1vdGUtZGF0YWJhc2UtcHJvdmlkZXI+PC9yZWNvcmQ+PC9DaXRl
PjxDaXRlPjxBdXRob3I+U3RlaW48L0F1dGhvcj48WWVhcj4yMDIwPC9ZZWFyPjxSZWNOdW0+MjE8
L1JlY051bT48cmVjb3JkPjxyZWMtbnVtYmVyPjIxPC9yZWMtbnVtYmVyPjxmb3JlaWduLWtleXM+
PGtleSBhcHA9IkVOIiBkYi1pZD0ieGZ3cDU1d3hpYXJmZm5lZWZwdDU5dnB3YTlkc3Zwd2Z4MHh0
IiB0aW1lc3RhbXA9IjE3MTI2NTkxNjUiPjIxPC9rZXk+PC9mb3JlaWduLWtleXM+PHJlZi10eXBl
IG5hbWU9IkpvdXJuYWwgQXJ0aWNsZSI+MTc8L3JlZi10eXBlPjxjb250cmlidXRvcnM+PGF1dGhv
cnM+PGF1dGhvcj5TdGVpbiwgQS48L2F1dGhvcj48YXV0aG9yPlN0cm9uZywgRS48L2F1dGhvcj48
YXV0aG9yPkNsYXJrIEdhbWJsaW4sIFQuPC9hdXRob3I+PGF1dGhvcj5DbGFya2UsIEMuPC9hdXRo
b3I+PGF1dGhvcj5Uc2FpLCBTLjwvYXV0aG9yPjxhdXRob3I+VGhvbWFzLCBKLjwvYXV0aG9yPjxh
dXRob3I+R2VvcmdlLCBCLjwvYXV0aG9yPjxhdXRob3I+TW9nYWwsIEguPC9hdXRob3I+PC9hdXRo
b3JzPjwvY29udHJpYnV0b3JzPjxhdXRoLWFkZHJlc3M+RGVwYXJ0bWVudCBvZiBTdXJnZXJ5LCBE
aXZpc2lvbiBvZiBTdXJnaWNhbCBPbmNvbG9neSwgTWVkaWNhbCBDb2xsZWdlIG9mIFdpc2NvbnNp
biwgTWlsd2F1a2VlLCBXSSwgVVNBLiYjeEQ7RGVwYXJ0bWVudCBvZiBNZWRpY2luZSwgRGl2aXNp
b24gb2YgSGVtYXRvbG9neS9PbmNvbG9neSwgTWVkaWNhbCBDb2xsZWdlIG9mIFdpc2NvbnNpbiwg
TWlsd2F1a2VlLCBXSSwgVVNBLiYjeEQ7RGVwYXJ0bWVudCBvZiBTdXJnZXJ5LCBEaXZpc2lvbiBv
ZiBTdXJnaWNhbCBPbmNvbG9neSwgTWVkaWNhbCBDb2xsZWdlIG9mIFdpc2NvbnNpbiwgTWlsd2F1
a2VlLCBXSSwgVVNBLiBobW9nYWxAbWN3LmVkdS48L2F1dGgtYWRkcmVzcz48dGl0bGVzPjx0aXRs
ZT5Nb2xlY3VsYXIgYW5kIEdlbmV0aWMgTWFya2VycyBpbiBBcHBlbmRpY2VhbCBNdWNpbm91cyBU
dW1vcnM6IEEgU3lzdGVtYXRpYyBSZXZpZXc8L3RpdGxlPjxzZWNvbmRhcnktdGl0bGU+QW5uIFN1
cmcgT25jb2w8L3NlY29uZGFyeS10aXRsZT48L3RpdGxlcz48cGVyaW9kaWNhbD48ZnVsbC10aXRs
ZT5Bbm4gU3VyZyBPbmNvbDwvZnVsbC10aXRsZT48L3BlcmlvZGljYWw+PHBhZ2VzPjg1LTk3PC9w
YWdlcz48dm9sdW1lPjI3PC92b2x1bWU+PG51bWJlcj4xPC9udW1iZXI+PGVkaXRpb24+MjAxOTEw
MDM8L2VkaXRpb24+PGtleXdvcmRzPjxrZXl3b3JkPkFkZW5vY2FyY2lub21hLCBNdWNpbm91cy8q
Z2VuZXRpY3MvKnBhdGhvbG9neTwva2V5d29yZD48a2V5d29yZD5BcHBlbmRpY2VhbCBOZW9wbGFz
bXMvKmdlbmV0aWNzLypwYXRob2xvZ3k8L2tleXdvcmQ+PGtleXdvcmQ+QmlvbWFya2VycywgVHVt
b3IvKmdlbmV0aWNzPC9rZXl3b3JkPjxrZXl3b3JkPipHZW5ldGljIE1hcmtlcnM8L2tleXdvcmQ+
PGtleXdvcmQ+SHVtYW5zPC9rZXl3b3JkPjxrZXl3b3JkPipNdXRhdGlvbjwva2V5d29yZD48a2V5
d29yZD5QaGVub3R5cGU8L2tleXdvcmQ+PGtleXdvcmQ+UHJvZ25vc2lzPC9rZXl3b3JkPjwva2V5
d29yZHM+PGRhdGVzPjx5ZWFyPjIwMjA8L3llYXI+PHB1Yi1kYXRlcz48ZGF0ZT5KYW48L2RhdGU+
PC9wdWItZGF0ZXM+PC9kYXRlcz48aXNibj4xNTM0LTQ2ODEgKEVsZWN0cm9uaWMpJiN4RDsxMDY4
LTkyNjUgKExpbmtpbmcpPC9pc2JuPjxhY2Nlc3Npb24tbnVtPjMxNTgzNTQzPC9hY2Nlc3Npb24t
bnVtPjx1cmxzPjxyZWxhdGVkLXVybHM+PHVybD5odHRwczovL3d3dy5uY2JpLm5sbS5uaWguZ292
L3B1Ym1lZC8zMTU4MzU0MzwvdXJsPjwvcmVsYXRlZC11cmxzPjwvdXJscz48ZWxlY3Ryb25pYy1y
ZXNvdXJjZS1udW0+MTAuMTI0NS9zMTA0MzQtMDE5LTA3ODc5LTc8L2VsZWN0cm9uaWMtcmVzb3Vy
Y2UtbnVtPjxyZW1vdGUtZGF0YWJhc2UtbmFtZT5NZWRsaW5lPC9yZW1vdGUtZGF0YWJhc2UtbmFt
ZT48cmVtb3RlLWRhdGFiYXNlLXByb3ZpZGVyPk5MTTwvcmVtb3RlLWRhdGFiYXNlLXByb3ZpZGVy
PjwvcmVjb3JkPjwvQ2l0ZT48Q2l0ZT48QXV0aG9yPlBpZXRyYW50b25pbzwvQXV0aG9yPjxZZWFy
PjIwMTY8L1llYXI+PFJlY051bT4yMjwvUmVjTnVtPjxyZWNvcmQ+PHJlYy1udW1iZXI+MjI8L3Jl
Yy1udW1iZXI+PGZvcmVpZ24ta2V5cz48a2V5IGFwcD0iRU4iIGRiLWlkPSJ4ZndwNTV3eGlhcmZm
bmVlZnB0NTl2cHdhOWRzdnB3ZngweHQiIHRpbWVzdGFtcD0iMTcxMjY1OTE4MyI+MjI8L2tleT48
L2ZvcmVpZ24ta2V5cz48cmVmLXR5cGUgbmFtZT0iSm91cm5hbCBBcnRpY2xlIj4xNzwvcmVmLXR5
cGU+PGNvbnRyaWJ1dG9ycz48YXV0aG9ycz48YXV0aG9yPlBpZXRyYW50b25pbywgRi48L2F1dGhv
cj48YXV0aG9yPlBlcnJvbmUsIEYuPC9hdXRob3I+PGF1dGhvcj5NZW5uaXR0bywgQS48L2F1dGhv
cj48YXV0aG9yPkdsZWVzb24sIEUuIE0uPC9hdXRob3I+PGF1dGhvcj5NaWxpb25lLCBNLjwvYXV0
aG9yPjxhdXRob3I+VGFtYm9yaW5pLCBFLjwvYXV0aG9yPjxhdXRob3I+QnVzaWNvLCBBLjwvYXV0
aG9yPjxhdXRob3I+U2V0dGFubmksIEcuPC9hdXRob3I+PGF1dGhvcj5CZXJlbmF0bywgUi48L2F1
dGhvcj48YXV0aG9yPkNhcG9yYWxlLCBNLjwvYXV0aG9yPjxhdXRob3I+TW9yYW5vLCBGLjwvYXV0
aG9yPjxhdXRob3I+Qm9zc2ksIEkuPC9hdXRob3I+PGF1dGhvcj5QZWxsZWdyaW5lbGxpLCBBLjwv
YXV0aG9yPjxhdXRob3I+RGkgQmFydG9sb21lbywgTS48L2F1dGhvcj48YXV0aG9yPmRlIEJyYXVk
LCBGLjwvYXV0aG9yPjxhdXRob3I+QmFyYXR0aSwgRC48L2F1dGhvcj48YXV0aG9yPkJvd25lLCBX
LiBCLjwvYXV0aG9yPjxhdXRob3I+S3VzYW11cmEsIFMuPC9hdXRob3I+PGF1dGhvcj5EZXJhY28s
IE0uPC9hdXRob3I+PC9hdXRob3JzPjwvY29udHJpYnV0b3JzPjxhdXRoLWFkZHJlc3M+TWVkaWNh
bCBPbmNvbG9neSBEZXBhcnRtZW50LCBGb25kYXppb25lIElSQ0NTIElzdGl0dXRvIE5hemlvbmFs
ZSBkZWkgVHVtb3JpLCBNaWxhbm8sIEl0YWx5IGZpbGlwcG8ucGlldHJhbnRvbmlvQGlzdGl0dXRv
dHVtb3JpLm1pLml0LiYjeEQ7UGF0aG9sb2d5IERlcGFydG1lbnQsIEZvbmRhemlvbmUgSVJDQ1Mg
SXN0aXR1dG8gTmF6aW9uYWxlIGRlaSBUdW1vcmksIE1pbGFuby4mI3hEO01lZGljYWwgT25jb2xv
Z3kgRGVwYXJ0bWVudCwgRm9uZGF6aW9uZSBJUkNDUyBJc3RpdHV0byBOYXppb25hbGUgZGVpIFR1
bW9yaSwgTWlsYW5vLCBJdGFseS4mI3hEO0RlcGFydG1lbnQgb2YgU3VyZ2VyeSwgRHJleGVsIFVu
aXZlcnNpdHkgQ29sbGVnZSBvZiBNZWRpY2luZSwgUGhpbGFkZWxwaGlhLCBVU0EuJiN4RDtPbmNv
bG9neSBEZXBhcnRtZW50LCBVbml2ZXJzaXR5IG9mIE1pbGFuLiYjeEQ7U3VyZ2VyeSBEZXBhcnRt
ZW50LCBGb25kYXppb25lIElSQ0NTIElzdGl0dXRvIE5hemlvbmFsZSBkZWkgVHVtb3JpLCBNaWxh
bm8sIEl0YWx5LjwvYXV0aC1hZGRyZXNzPjx0aXRsZXM+PHRpdGxlPlRvd2FyZCB0aGUgbW9sZWN1
bGFyIGRpc3NlY3Rpb24gb2YgcGVyaXRvbmVhbCBwc2V1ZG9teXhvbWE8L3RpdGxlPjxzZWNvbmRh
cnktdGl0bGU+QW5uIE9uY29sPC9zZWNvbmRhcnktdGl0bGU+PC90aXRsZXM+PHBlcmlvZGljYWw+
PGZ1bGwtdGl0bGU+QW5uIE9uY29sPC9mdWxsLXRpdGxlPjwvcGVyaW9kaWNhbD48cGFnZXM+MjA5
Ny0yMTAzPC9wYWdlcz48dm9sdW1lPjI3PC92b2x1bWU+PG51bWJlcj4xMTwvbnVtYmVyPjxlZGl0
aW9uPjIwMTYwODA4PC9lZGl0aW9uPjxrZXl3b3Jkcz48a2V5d29yZD5BZHVsdDwva2V5d29yZD48
a2V5d29yZD5BZ2VkPC9rZXl3b3JkPjxrZXl3b3JkPkJpb21hcmtlcnMsIFR1bW9yLypnZW5ldGlj
czwva2V5d29yZD48a2V5d29yZD5DaHJvbW9ncmFuaW5zLypnZW5ldGljczwva2V5d29yZD48a2V5
d29yZD5DaXNwbGF0aW4vYWRtaW5pc3RyYXRpb24gJmFtcDsgZG9zYWdlPC9rZXl3b3JkPjxrZXl3
b3JkPkNvbWJpbmVkIE1vZGFsaXR5IFRoZXJhcHk8L2tleXdvcmQ+PGtleXdvcmQ+Q3l0b3JlZHVj
dGlvbiBTdXJnaWNhbCBQcm9jZWR1cmVzPC9rZXl3b3JkPjxrZXl3b3JkPkRpc2Vhc2UtRnJlZSBT
dXJ2aXZhbDwva2V5d29yZD48a2V5d29yZD5GZW1hbGU8L2tleXdvcmQ+PGtleXdvcmQ+R1RQLUJp
bmRpbmcgUHJvdGVpbiBhbHBoYSBTdWJ1bml0cywgR3MvKmdlbmV0aWNzPC9rZXl3b3JkPjxrZXl3
b3JkPkhpZ2gtVGhyb3VnaHB1dCBOdWNsZW90aWRlIFNlcXVlbmNpbmc8L2tleXdvcmQ+PGtleXdv
cmQ+SHVtYW5zPC9rZXl3b3JkPjxrZXl3b3JkPkh5cGVydGhlcm1pYSwgSW5kdWNlZDwva2V5d29y
ZD48a2V5d29yZD5NYWxlPC9rZXl3b3JkPjxrZXl3b3JkPk1pZGRsZSBBZ2VkPC9rZXl3b3JkPjxr
ZXl3b3JkPk11dGF0aW9uPC9rZXl3b3JkPjxrZXl3b3JkPlByb2dub3Npczwva2V5d29yZD48a2V5
d29yZD5Qcm90by1PbmNvZ2VuZSBQcm90ZWlucyBwMjEocmFzKS8qZ2VuZXRpY3M8L2tleXdvcmQ+
PGtleXdvcmQ+UHNldWRvbXl4b21hIFBlcml0b25laS9kcnVnIHRoZXJhcHkvKmdlbmV0aWNzL3Bh
dGhvbG9neS9zdXJnZXJ5PC9rZXl3b3JkPjxrZXl3b3JkPkduYXM8L2tleXdvcmQ+PGtleXdvcmQ+
S3Jhczwva2V5d29yZD48a2V5d29yZD5wc2V1ZG9teXhvbWEgcGVyaXRvbmVpPC9rZXl3b3JkPjwv
a2V5d29yZHM+PGRhdGVzPjx5ZWFyPjIwMTY8L3llYXI+PHB1Yi1kYXRlcz48ZGF0ZT5Ob3Y8L2Rh
dGU+PC9wdWItZGF0ZXM+PC9kYXRlcz48aXNibj4xNTY5LTgwNDEgKEVsZWN0cm9uaWMpJiN4RDsw
OTIzLTc1MzQgKExpbmtpbmcpPC9pc2JuPjxhY2Nlc3Npb24tbnVtPjI3NTAyNzIyPC9hY2Nlc3Np
b24tbnVtPjx1cmxzPjxyZWxhdGVkLXVybHM+PHVybD5odHRwczovL3d3dy5uY2JpLm5sbS5uaWgu
Z292L3B1Ym1lZC8yNzUwMjcyMjwvdXJsPjwvcmVsYXRlZC11cmxzPjwvdXJscz48ZWxlY3Ryb25p
Yy1yZXNvdXJjZS1udW0+MTAuMTA5My9hbm5vbmMvbWR3MzE0PC9lbGVjdHJvbmljLXJlc291cmNl
LW51bT48cmVtb3RlLWRhdGFiYXNlLW5hbWU+TWVkbGluZTwvcmVtb3RlLWRhdGFiYXNlLW5hbWU+
PHJlbW90ZS1kYXRhYmFzZS1wcm92aWRlcj5OTE08L3JlbW90ZS1kYXRhYmFzZS1wcm92aWRlcj48
L3JlY29yZD48L0NpdGU+PC9FbmROb3RlPn==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MdW5kLUFuZGVyc2VuPC9BdXRob3I+PFllYXI+MjAyMTwv
WWVhcj48UmVjTnVtPjIwPC9SZWNOdW0+PERpc3BsYXlUZXh0PjxzdHlsZSBmYWNlPSJzdXBlcnNj
cmlwdCI+MjEtMjM8L3N0eWxlPjwvRGlzcGxheVRleHQ+PHJlY29yZD48cmVjLW51bWJlcj4yMDwv
cmVjLW51bWJlcj48Zm9yZWlnbi1rZXlzPjxrZXkgYXBwPSJFTiIgZGItaWQ9Inhmd3A1NXd4aWFy
ZmZuZWVmcHQ1OXZwd2E5ZHN2cHdmeDB4dCIgdGltZXN0YW1wPSIxNzEyNjU5MTQ4Ij4yMDwva2V5
PjwvZm9yZWlnbi1rZXlzPjxyZWYtdHlwZSBuYW1lPSJKb3VybmFsIEFydGljbGUiPjE3PC9yZWYt
dHlwZT48Y29udHJpYnV0b3JzPjxhdXRob3JzPjxhdXRob3I+THVuZC1BbmRlcnNlbiwgQy48L2F1
dGhvcj48YXV0aG9yPlRvcmd1bnJ1ZCwgQS48L2F1dGhvcj48YXV0aG9yPkZsZXRlbiwgSy4gRy48
L2F1dGhvcj48YXV0aG9yPkZsYXRtYXJrLCBLLjwvYXV0aG9yPjwvYXV0aG9ycz48L2NvbnRyaWJ1
dG9ycz48YXV0aC1hZGRyZXNzPkRlcGFydG1lbnQgb2YgVHVtb3IgQmlvbG9neSwgTm9yd2VnaWFu
IFJhZGl1bSBIb3NwaXRhbCwgT3NsbyBVbml2ZXJzaXR5IEhvc3BpdGFsLCBPc2xvLCBOb3J3YXku
JiN4RDtJbnN0aXR1dGUgb2YgQ2xpbmljYWwgTWVkaWNpbmUsIEZhY3VsdHkgb2YgTWVkaWNpbmUs
IFVuaXZlcnNpdHkgb2YgT3NsbywgT3NsbywgTm9yd2F5LiYjeEQ7RGVwYXJ0bWVudCBvZiBHYXN0
cm9lbnRlcm9sb2dpY2FsIFN1cmdlcnksIE5vcndlZ2lhbiBSYWRpdW0gSG9zcGl0YWwsIE9zbG8g
VW5pdmVyc2l0eSBIb3NwaXRhbCwgT3NsbywgTm9yd2F5LjwvYXV0aC1hZGRyZXNzPjx0aXRsZXM+
PHRpdGxlPk9taWNzIGFuYWx5c2VzIGluIHBlcml0b25lYWwgbWV0YXN0YXNpcy11dGlsaXR5IGlu
IHRoZSBtYW5hZ2VtZW50IG9mIHBlcml0b25lYWwgbWV0YXN0YXNlcyBmcm9tIGNvbG9yZWN0YWwg
Y2FuY2VyIGFuZCBwc2V1ZG9teXhvbWEgcGVyaXRvbmVpOiBhIG5hcnJhdGl2ZSByZXZpZXc8L3Rp
dGxlPjxzZWNvbmRhcnktdGl0bGU+SiBHYXN0cm9pbnRlc3QgT25jb2w8L3NlY29uZGFyeS10aXRs
ZT48L3RpdGxlcz48cGVyaW9kaWNhbD48ZnVsbC10aXRsZT5KIEdhc3Ryb2ludGVzdCBPbmNvbDwv
ZnVsbC10aXRsZT48L3BlcmlvZGljYWw+PHBhZ2VzPlMxOTEtUzIwMzwvcGFnZXM+PHZvbHVtZT4x
Mjwvdm9sdW1lPjxudW1iZXI+U3VwcGwgMTwvbnVtYmVyPjxrZXl3b3Jkcz48a2V5d29yZD5QZXJp
dG9uZWFsIG1ldGFzdGFzaXMgKFBNKTwva2V5d29yZD48a2V5d29yZD5jb2xvcmVjdGFsIGNhbmNl
ciAoQ1JDKTwva2V5d29yZD48a2V5d29yZD5nZW5vbWljczwva2V5d29yZD48a2V5d29yZD5wc2V1
ZG9teXhvbWEgcGVyaXRvbmVpIChQTVApPC9rZXl3b3JkPjxrZXl3b3JkPnRyYW5zY3JpcHRvbWlj
czwva2V5d29yZD48L2tleXdvcmRzPjxkYXRlcz48eWVhcj4yMDIxPC95ZWFyPjxwdWItZGF0ZXM+
PGRhdGU+QXByPC9kYXRlPjwvcHViLWRhdGVzPjwvZGF0ZXM+PGlzYm4+MjA3OC02ODkxIChQcmlu
dCkmI3hEOzIyMTktNjc5WCAoRWxlY3Ryb25pYykmI3hEOzIwNzgtNjg5MSAoTGlua2luZyk8L2lz
Ym4+PGFjY2Vzc2lvbi1udW0+MzM5Njg0Mzc8L2FjY2Vzc2lvbi1udW0+PHVybHM+PHJlbGF0ZWQt
dXJscz48dXJsPmh0dHBzOi8vd3d3Lm5jYmkubmxtLm5paC5nb3YvcHVibWVkLzMzOTY4NDM3PC91
cmw+PC9yZWxhdGVkLXVybHM+PC91cmxzPjxjdXN0b20xPkNvbmZsaWN0cyBvZiBJbnRlcmVzdDog
QWxsIGF1dGhvcnMgaGF2ZSBjb21wbGV0ZWQgdGhlIElDTUpFIHVuaWZvcm0gZGlzY2xvc3VyZSBm
b3JtIChhdmFpbGFibGUgYXQgaHR0cDovL2R4LmRvaS5vcmcvMTAuMjEwMzcvamdvLTIwLTEzNiku
IFRoZSBmb2N1c2VkIGlzc3VlIHdhcyBzcG9uc29yZWQgYnkgdGhlIFBlcml0b25lYWwgU3VyZmFj
ZSBPbmNvbG9neSBHcm91cCBJbnRlcm5hdGlvbmFsIChQU09HSSkuIFRoZSBhdXRob3JzIGhhdmUg
bm8gb3RoZXIgY29uZmxpY3RzIG9mIGludGVyZXN0IHRvIGRlY2xhcmUuPC9jdXN0b20xPjxjdXN0
b20yPlBNQzgxMDA3MDM8L2N1c3RvbTI+PGVsZWN0cm9uaWMtcmVzb3VyY2UtbnVtPjEwLjIxMDM3
L2pnby0yMC0xMzY8L2VsZWN0cm9uaWMtcmVzb3VyY2UtbnVtPjxyZW1vdGUtZGF0YWJhc2UtbmFt
ZT5QdWJNZWQtbm90LU1FRExJTkU8L3JlbW90ZS1kYXRhYmFzZS1uYW1lPjxyZW1vdGUtZGF0YWJh
c2UtcHJvdmlkZXI+TkxNPC9yZW1vdGUtZGF0YWJhc2UtcHJvdmlkZXI+PC9yZWNvcmQ+PC9DaXRl
PjxDaXRlPjxBdXRob3I+U3RlaW48L0F1dGhvcj48WWVhcj4yMDIwPC9ZZWFyPjxSZWNOdW0+MjE8
L1JlY051bT48cmVjb3JkPjxyZWMtbnVtYmVyPjIxPC9yZWMtbnVtYmVyPjxmb3JlaWduLWtleXM+
PGtleSBhcHA9IkVOIiBkYi1pZD0ieGZ3cDU1d3hpYXJmZm5lZWZwdDU5dnB3YTlkc3Zwd2Z4MHh0
IiB0aW1lc3RhbXA9IjE3MTI2NTkxNjUiPjIxPC9rZXk+PC9mb3JlaWduLWtleXM+PHJlZi10eXBl
IG5hbWU9IkpvdXJuYWwgQXJ0aWNsZSI+MTc8L3JlZi10eXBlPjxjb250cmlidXRvcnM+PGF1dGhv
cnM+PGF1dGhvcj5TdGVpbiwgQS48L2F1dGhvcj48YXV0aG9yPlN0cm9uZywgRS48L2F1dGhvcj48
YXV0aG9yPkNsYXJrIEdhbWJsaW4sIFQuPC9hdXRob3I+PGF1dGhvcj5DbGFya2UsIEMuPC9hdXRo
b3I+PGF1dGhvcj5Uc2FpLCBTLjwvYXV0aG9yPjxhdXRob3I+VGhvbWFzLCBKLjwvYXV0aG9yPjxh
dXRob3I+R2VvcmdlLCBCLjwvYXV0aG9yPjxhdXRob3I+TW9nYWwsIEguPC9hdXRob3I+PC9hdXRo
b3JzPjwvY29udHJpYnV0b3JzPjxhdXRoLWFkZHJlc3M+RGVwYXJ0bWVudCBvZiBTdXJnZXJ5LCBE
aXZpc2lvbiBvZiBTdXJnaWNhbCBPbmNvbG9neSwgTWVkaWNhbCBDb2xsZWdlIG9mIFdpc2NvbnNp
biwgTWlsd2F1a2VlLCBXSSwgVVNBLiYjeEQ7RGVwYXJ0bWVudCBvZiBNZWRpY2luZSwgRGl2aXNp
b24gb2YgSGVtYXRvbG9neS9PbmNvbG9neSwgTWVkaWNhbCBDb2xsZWdlIG9mIFdpc2NvbnNpbiwg
TWlsd2F1a2VlLCBXSSwgVVNBLiYjeEQ7RGVwYXJ0bWVudCBvZiBTdXJnZXJ5LCBEaXZpc2lvbiBv
ZiBTdXJnaWNhbCBPbmNvbG9neSwgTWVkaWNhbCBDb2xsZWdlIG9mIFdpc2NvbnNpbiwgTWlsd2F1
a2VlLCBXSSwgVVNBLiBobW9nYWxAbWN3LmVkdS48L2F1dGgtYWRkcmVzcz48dGl0bGVzPjx0aXRs
ZT5Nb2xlY3VsYXIgYW5kIEdlbmV0aWMgTWFya2VycyBpbiBBcHBlbmRpY2VhbCBNdWNpbm91cyBU
dW1vcnM6IEEgU3lzdGVtYXRpYyBSZXZpZXc8L3RpdGxlPjxzZWNvbmRhcnktdGl0bGU+QW5uIFN1
cmcgT25jb2w8L3NlY29uZGFyeS10aXRsZT48L3RpdGxlcz48cGVyaW9kaWNhbD48ZnVsbC10aXRs
ZT5Bbm4gU3VyZyBPbmNvbDwvZnVsbC10aXRsZT48L3BlcmlvZGljYWw+PHBhZ2VzPjg1LTk3PC9w
YWdlcz48dm9sdW1lPjI3PC92b2x1bWU+PG51bWJlcj4xPC9udW1iZXI+PGVkaXRpb24+MjAxOTEw
MDM8L2VkaXRpb24+PGtleXdvcmRzPjxrZXl3b3JkPkFkZW5vY2FyY2lub21hLCBNdWNpbm91cy8q
Z2VuZXRpY3MvKnBhdGhvbG9neTwva2V5d29yZD48a2V5d29yZD5BcHBlbmRpY2VhbCBOZW9wbGFz
bXMvKmdlbmV0aWNzLypwYXRob2xvZ3k8L2tleXdvcmQ+PGtleXdvcmQ+QmlvbWFya2VycywgVHVt
b3IvKmdlbmV0aWNzPC9rZXl3b3JkPjxrZXl3b3JkPipHZW5ldGljIE1hcmtlcnM8L2tleXdvcmQ+
PGtleXdvcmQ+SHVtYW5zPC9rZXl3b3JkPjxrZXl3b3JkPipNdXRhdGlvbjwva2V5d29yZD48a2V5
d29yZD5QaGVub3R5cGU8L2tleXdvcmQ+PGtleXdvcmQ+UHJvZ25vc2lzPC9rZXl3b3JkPjwva2V5
d29yZHM+PGRhdGVzPjx5ZWFyPjIwMjA8L3llYXI+PHB1Yi1kYXRlcz48ZGF0ZT5KYW48L2RhdGU+
PC9wdWItZGF0ZXM+PC9kYXRlcz48aXNibj4xNTM0LTQ2ODEgKEVsZWN0cm9uaWMpJiN4RDsxMDY4
LTkyNjUgKExpbmtpbmcpPC9pc2JuPjxhY2Nlc3Npb24tbnVtPjMxNTgzNTQzPC9hY2Nlc3Npb24t
bnVtPjx1cmxzPjxyZWxhdGVkLXVybHM+PHVybD5odHRwczovL3d3dy5uY2JpLm5sbS5uaWguZ292
L3B1Ym1lZC8zMTU4MzU0MzwvdXJsPjwvcmVsYXRlZC11cmxzPjwvdXJscz48ZWxlY3Ryb25pYy1y
ZXNvdXJjZS1udW0+MTAuMTI0NS9zMTA0MzQtMDE5LTA3ODc5LTc8L2VsZWN0cm9uaWMtcmVzb3Vy
Y2UtbnVtPjxyZW1vdGUtZGF0YWJhc2UtbmFtZT5NZWRsaW5lPC9yZW1vdGUtZGF0YWJhc2UtbmFt
ZT48cmVtb3RlLWRhdGFiYXNlLXByb3ZpZGVyPk5MTTwvcmVtb3RlLWRhdGFiYXNlLXByb3ZpZGVy
PjwvcmVjb3JkPjwvQ2l0ZT48Q2l0ZT48QXV0aG9yPlBpZXRyYW50b25pbzwvQXV0aG9yPjxZZWFy
PjIwMTY8L1llYXI+PFJlY051bT4yMjwvUmVjTnVtPjxyZWNvcmQ+PHJlYy1udW1iZXI+MjI8L3Jl
Yy1udW1iZXI+PGZvcmVpZ24ta2V5cz48a2V5IGFwcD0iRU4iIGRiLWlkPSJ4ZndwNTV3eGlhcmZm
bmVlZnB0NTl2cHdhOWRzdnB3ZngweHQiIHRpbWVzdGFtcD0iMTcxMjY1OTE4MyI+MjI8L2tleT48
L2ZvcmVpZ24ta2V5cz48cmVmLXR5cGUgbmFtZT0iSm91cm5hbCBBcnRpY2xlIj4xNzwvcmVmLXR5
cGU+PGNvbnRyaWJ1dG9ycz48YXV0aG9ycz48YXV0aG9yPlBpZXRyYW50b25pbywgRi48L2F1dGhv
cj48YXV0aG9yPlBlcnJvbmUsIEYuPC9hdXRob3I+PGF1dGhvcj5NZW5uaXR0bywgQS48L2F1dGhv
cj48YXV0aG9yPkdsZWVzb24sIEUuIE0uPC9hdXRob3I+PGF1dGhvcj5NaWxpb25lLCBNLjwvYXV0
aG9yPjxhdXRob3I+VGFtYm9yaW5pLCBFLjwvYXV0aG9yPjxhdXRob3I+QnVzaWNvLCBBLjwvYXV0
aG9yPjxhdXRob3I+U2V0dGFubmksIEcuPC9hdXRob3I+PGF1dGhvcj5CZXJlbmF0bywgUi48L2F1
dGhvcj48YXV0aG9yPkNhcG9yYWxlLCBNLjwvYXV0aG9yPjxhdXRob3I+TW9yYW5vLCBGLjwvYXV0
aG9yPjxhdXRob3I+Qm9zc2ksIEkuPC9hdXRob3I+PGF1dGhvcj5QZWxsZWdyaW5lbGxpLCBBLjwv
YXV0aG9yPjxhdXRob3I+RGkgQmFydG9sb21lbywgTS48L2F1dGhvcj48YXV0aG9yPmRlIEJyYXVk
LCBGLjwvYXV0aG9yPjxhdXRob3I+QmFyYXR0aSwgRC48L2F1dGhvcj48YXV0aG9yPkJvd25lLCBX
LiBCLjwvYXV0aG9yPjxhdXRob3I+S3VzYW11cmEsIFMuPC9hdXRob3I+PGF1dGhvcj5EZXJhY28s
IE0uPC9hdXRob3I+PC9hdXRob3JzPjwvY29udHJpYnV0b3JzPjxhdXRoLWFkZHJlc3M+TWVkaWNh
bCBPbmNvbG9neSBEZXBhcnRtZW50LCBGb25kYXppb25lIElSQ0NTIElzdGl0dXRvIE5hemlvbmFs
ZSBkZWkgVHVtb3JpLCBNaWxhbm8sIEl0YWx5IGZpbGlwcG8ucGlldHJhbnRvbmlvQGlzdGl0dXRv
dHVtb3JpLm1pLml0LiYjeEQ7UGF0aG9sb2d5IERlcGFydG1lbnQsIEZvbmRhemlvbmUgSVJDQ1Mg
SXN0aXR1dG8gTmF6aW9uYWxlIGRlaSBUdW1vcmksIE1pbGFuby4mI3hEO01lZGljYWwgT25jb2xv
Z3kgRGVwYXJ0bWVudCwgRm9uZGF6aW9uZSBJUkNDUyBJc3RpdHV0byBOYXppb25hbGUgZGVpIFR1
bW9yaSwgTWlsYW5vLCBJdGFseS4mI3hEO0RlcGFydG1lbnQgb2YgU3VyZ2VyeSwgRHJleGVsIFVu
aXZlcnNpdHkgQ29sbGVnZSBvZiBNZWRpY2luZSwgUGhpbGFkZWxwaGlhLCBVU0EuJiN4RDtPbmNv
bG9neSBEZXBhcnRtZW50LCBVbml2ZXJzaXR5IG9mIE1pbGFuLiYjeEQ7U3VyZ2VyeSBEZXBhcnRt
ZW50LCBGb25kYXppb25lIElSQ0NTIElzdGl0dXRvIE5hemlvbmFsZSBkZWkgVHVtb3JpLCBNaWxh
bm8sIEl0YWx5LjwvYXV0aC1hZGRyZXNzPjx0aXRsZXM+PHRpdGxlPlRvd2FyZCB0aGUgbW9sZWN1
bGFyIGRpc3NlY3Rpb24gb2YgcGVyaXRvbmVhbCBwc2V1ZG9teXhvbWE8L3RpdGxlPjxzZWNvbmRh
cnktdGl0bGU+QW5uIE9uY29sPC9zZWNvbmRhcnktdGl0bGU+PC90aXRsZXM+PHBlcmlvZGljYWw+
PGZ1bGwtdGl0bGU+QW5uIE9uY29sPC9mdWxsLXRpdGxlPjwvcGVyaW9kaWNhbD48cGFnZXM+MjA5
Ny0yMTAzPC9wYWdlcz48dm9sdW1lPjI3PC92b2x1bWU+PG51bWJlcj4xMTwvbnVtYmVyPjxlZGl0
aW9uPjIwMTYwODA4PC9lZGl0aW9uPjxrZXl3b3Jkcz48a2V5d29yZD5BZHVsdDwva2V5d29yZD48
a2V5d29yZD5BZ2VkPC9rZXl3b3JkPjxrZXl3b3JkPkJpb21hcmtlcnMsIFR1bW9yLypnZW5ldGlj
czwva2V5d29yZD48a2V5d29yZD5DaHJvbW9ncmFuaW5zLypnZW5ldGljczwva2V5d29yZD48a2V5
d29yZD5DaXNwbGF0aW4vYWRtaW5pc3RyYXRpb24gJmFtcDsgZG9zYWdlPC9rZXl3b3JkPjxrZXl3
b3JkPkNvbWJpbmVkIE1vZGFsaXR5IFRoZXJhcHk8L2tleXdvcmQ+PGtleXdvcmQ+Q3l0b3JlZHVj
dGlvbiBTdXJnaWNhbCBQcm9jZWR1cmVzPC9rZXl3b3JkPjxrZXl3b3JkPkRpc2Vhc2UtRnJlZSBT
dXJ2aXZhbDwva2V5d29yZD48a2V5d29yZD5GZW1hbGU8L2tleXdvcmQ+PGtleXdvcmQ+R1RQLUJp
bmRpbmcgUHJvdGVpbiBhbHBoYSBTdWJ1bml0cywgR3MvKmdlbmV0aWNzPC9rZXl3b3JkPjxrZXl3
b3JkPkhpZ2gtVGhyb3VnaHB1dCBOdWNsZW90aWRlIFNlcXVlbmNpbmc8L2tleXdvcmQ+PGtleXdv
cmQ+SHVtYW5zPC9rZXl3b3JkPjxrZXl3b3JkPkh5cGVydGhlcm1pYSwgSW5kdWNlZDwva2V5d29y
ZD48a2V5d29yZD5NYWxlPC9rZXl3b3JkPjxrZXl3b3JkPk1pZGRsZSBBZ2VkPC9rZXl3b3JkPjxr
ZXl3b3JkPk11dGF0aW9uPC9rZXl3b3JkPjxrZXl3b3JkPlByb2dub3Npczwva2V5d29yZD48a2V5
d29yZD5Qcm90by1PbmNvZ2VuZSBQcm90ZWlucyBwMjEocmFzKS8qZ2VuZXRpY3M8L2tleXdvcmQ+
PGtleXdvcmQ+UHNldWRvbXl4b21hIFBlcml0b25laS9kcnVnIHRoZXJhcHkvKmdlbmV0aWNzL3Bh
dGhvbG9neS9zdXJnZXJ5PC9rZXl3b3JkPjxrZXl3b3JkPkduYXM8L2tleXdvcmQ+PGtleXdvcmQ+
S3Jhczwva2V5d29yZD48a2V5d29yZD5wc2V1ZG9teXhvbWEgcGVyaXRvbmVpPC9rZXl3b3JkPjwv
a2V5d29yZHM+PGRhdGVzPjx5ZWFyPjIwMTY8L3llYXI+PHB1Yi1kYXRlcz48ZGF0ZT5Ob3Y8L2Rh
dGU+PC9wdWItZGF0ZXM+PC9kYXRlcz48aXNibj4xNTY5LTgwNDEgKEVsZWN0cm9uaWMpJiN4RDsw
OTIzLTc1MzQgKExpbmtpbmcpPC9pc2JuPjxhY2Nlc3Npb24tbnVtPjI3NTAyNzIyPC9hY2Nlc3Np
b24tbnVtPjx1cmxzPjxyZWxhdGVkLXVybHM+PHVybD5odHRwczovL3d3dy5uY2JpLm5sbS5uaWgu
Z292L3B1Ym1lZC8yNzUwMjcyMjwvdXJsPjwvcmVsYXRlZC11cmxzPjwvdXJscz48ZWxlY3Ryb25p
Yy1yZXNvdXJjZS1udW0+MTAuMTA5My9hbm5vbmMvbWR3MzE0PC9lbGVjdHJvbmljLXJlc291cmNl
LW51bT48cmVtb3RlLWRhdGFiYXNlLW5hbWU+TWVkbGluZTwvcmVtb3RlLWRhdGFiYXNlLW5hbWU+
PHJlbW90ZS1kYXRhYmFzZS1wcm92aWRlcj5OTE08L3JlbW90ZS1kYXRhYmFzZS1wcm92aWRlcj48
L3JlY29yZD48L0NpdGU+PC9FbmROb3RlPn==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345DA4">
        <w:rPr>
          <w:rFonts w:ascii="Calibri" w:eastAsia="Calibri" w:hAnsi="Calibri" w:cs="Calibri"/>
          <w:color w:val="000000" w:themeColor="text1"/>
        </w:rPr>
      </w:r>
      <w:r w:rsidR="00345DA4">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1-23</w:t>
      </w:r>
      <w:r w:rsidR="00345DA4">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Most </w:t>
      </w:r>
      <w:r w:rsidRPr="55122616">
        <w:rPr>
          <w:rFonts w:ascii="Calibri" w:eastAsia="Calibri" w:hAnsi="Calibri" w:cs="Calibri"/>
          <w:i/>
          <w:iCs/>
          <w:color w:val="000000" w:themeColor="text1"/>
        </w:rPr>
        <w:t xml:space="preserve">KRAS </w:t>
      </w:r>
      <w:r w:rsidRPr="2C0424A3">
        <w:rPr>
          <w:rFonts w:ascii="Calibri" w:eastAsia="Calibri" w:hAnsi="Calibri" w:cs="Calibri"/>
          <w:color w:val="000000" w:themeColor="text1"/>
        </w:rPr>
        <w:t>mutations are found in codon 12 (G12D, G12C, and G12V) and in codon 13 (G13D)</w:t>
      </w:r>
      <w:r w:rsidR="00577E4C">
        <w:rPr>
          <w:rFonts w:ascii="Calibri" w:eastAsia="Calibri" w:hAnsi="Calibri" w:cs="Calibri"/>
          <w:color w:val="000000" w:themeColor="text1"/>
        </w:rPr>
        <w:t xml:space="preserve"> </w:t>
      </w:r>
      <w:r w:rsidR="00577E4C">
        <w:rPr>
          <w:rFonts w:ascii="Calibri" w:eastAsia="Calibri" w:hAnsi="Calibri" w:cs="Calibri"/>
          <w:color w:val="000000" w:themeColor="text1"/>
        </w:rPr>
        <w:fldChar w:fldCharType="begin">
          <w:fldData xml:space="preserve">PEVuZE5vdGU+PENpdGU+PEF1dGhvcj5NdXJhZ2U8L0F1dGhvcj48WWVhcj4yMDIzPC9ZZWFyPjxS
ZWNOdW0+MjM8L1JlY051bT48RGlzcGxheVRleHQ+PHN0eWxlIGZhY2U9InN1cGVyc2NyaXB0Ij4y
NDwvc3R5bGU+PC9EaXNwbGF5VGV4dD48cmVjb3JkPjxyZWMtbnVtYmVyPjIzPC9yZWMtbnVtYmVy
Pjxmb3JlaWduLWtleXM+PGtleSBhcHA9IkVOIiBkYi1pZD0ieGZ3cDU1d3hpYXJmZm5lZWZwdDU5
dnB3YTlkc3Zwd2Z4MHh0IiB0aW1lc3RhbXA9IjE3MTI2NTkyMDQiPjIzPC9rZXk+PC9mb3JlaWdu
LWtleXM+PHJlZi10eXBlIG5hbWU9IkpvdXJuYWwgQXJ0aWNsZSI+MTc8L3JlZi10eXBlPjxjb250
cmlidXRvcnM+PGF1dGhvcnM+PGF1dGhvcj5NdXJhZ2UsIE4uIFcuPC9hdXRob3I+PGF1dGhvcj5B
aG1lZCwgTi4gTS48L2F1dGhvcj48YXV0aG9yPlVuZGVyd29vZCwgVC4gSi48L2F1dGhvcj48YXV0
aG9yPldhbHRlcnMsIFouIFMuPC9hdXRob3I+PGF1dGhvcj5CcmVpbmluZ2VyLCBTLiBQLjwvYXV0
aG9yPjwvYXV0aG9ycz48L2NvbnRyaWJ1dG9ycz48YXV0aC1hZGRyZXNzPlNjaG9vbCBvZiBDYW5j
ZXIgU2NpZW5jZXMsIEZhY3VsdHkgb2YgTWVkaWNpbmUsIFVuaXZlcnNpdHkgb2YgU291dGhhbXB0
b24sIFNvdXRoYW1wdG9uLCBTTzE3IDFCSiwgVUsuJiN4RDtQYXRob2xvZ3kgRGVwYXJ0bWVudCwg
RmFjdWx0eSBvZiBNZWRpY2luZSwgQWxleGFuZHJpYSBVbml2ZXJzaXR5LCBBbGV4YW5kcmlhLCBF
Z3lwdC4mI3hEO0luc3RpdHV0ZSBvZiBDYXJkaW92YXNjdWxhciBTY2llbmNlcywgVW5pdmVyc2l0
eSBDb2xsZWdlIExvbmRvbiwgTG9uZG9uLCBVSy4mI3hEO1NjaG9vbCBvZiBDYW5jZXIgU2NpZW5j
ZXMsIEZhY3VsdHkgb2YgTWVkaWNpbmUsIFVuaXZlcnNpdHkgb2YgU291dGhhbXB0b24sIFNvdXRo
YW1wdG9uLCBTTzE3IDFCSiwgVUsuIHMucC5icmVpbmluZ2VyQHNvdG9uLmFjLnVrLjwvYXV0aC1h
ZGRyZXNzPjx0aXRsZXM+PHRpdGxlPlRoZSBnZW5ldGljIHByb2ZpbGUgYW5kIG1vbGVjdWxhciBz
dWJ0eXBlcyBvZiBodW1hbiBwc2V1ZG9teXhvbWEgcGVyaXRvbmVpIGFuZCBhcHBlbmRpY2VhbCBt
dWNpbm91cyBuZW9wbGFzbXM6IGEgc3lzdGVtYXRpYyByZXZpZXc8L3RpdGxlPjxzZWNvbmRhcnkt
dGl0bGU+Q2FuY2VyIE1ldGFzdGFzaXMgUmV2PC9zZWNvbmRhcnktdGl0bGU+PC90aXRsZXM+PHBl
cmlvZGljYWw+PGZ1bGwtdGl0bGU+Q2FuY2VyIE1ldGFzdGFzaXMgUmV2PC9mdWxsLXRpdGxlPjwv
cGVyaW9kaWNhbD48cGFnZXM+MzM1LTM1OTwvcGFnZXM+PHZvbHVtZT40Mjwvdm9sdW1lPjxudW1i
ZXI+MTwvbnVtYmVyPjxlZGl0aW9uPjIwMjMwMjAxPC9lZGl0aW9uPjxrZXl3b3Jkcz48a2V5d29y
ZD5IdW1hbnM8L2tleXdvcmQ+PGtleXdvcmQ+KlBzZXVkb215eG9tYSBQZXJpdG9uZWkvZ2VuZXRp
Y3MvcGF0aG9sb2d5PC9rZXl3b3JkPjxrZXl3b3JkPipQZXJpdG9uZWFsIE5lb3BsYXNtcy9nZW5l
dGljczwva2V5d29yZD48a2V5d29yZD4qQXBwZW5kaWNlYWwgTmVvcGxhc21zL2dlbmV0aWNzL3Bh
dGhvbG9neTwva2V5d29yZD48a2V5d29yZD5HZW5ldGljIFByb2ZpbGU8L2tleXdvcmQ+PGtleXdv
cmQ+UHJvdG8tT25jb2dlbmUgUHJvdGVpbnMgcDIxKHJhcykvZ2VuZXRpY3M8L2tleXdvcmQ+PGtl
eXdvcmQ+QXBwZW5kaWNlYWwgbXVjaW5vdXMgbmVvcGxhc21zPC9rZXl3b3JkPjxrZXl3b3JkPkdu
YXM8L2tleXdvcmQ+PGtleXdvcmQ+S3Jhczwva2V5d29yZD48a2V5d29yZD5Qc2V1ZG9teXhvbWEg
cGVyaXRvbmVpPC9rZXl3b3JkPjxrZXl3b3JkPlNvbWF0aWMgZ2VuZSBtdXRhdGlvbnM8L2tleXdv
cmQ+PGtleXdvcmQ+U3Vydml2YWw8L2tleXdvcmQ+PC9rZXl3b3Jkcz48ZGF0ZXM+PHllYXI+MjAy
MzwveWVhcj48cHViLWRhdGVzPjxkYXRlPk1hcjwvZGF0ZT48L3B1Yi1kYXRlcz48L2RhdGVzPjxp
c2JuPjE1NzMtNzIzMyAoRWxlY3Ryb25pYykmI3hEOzAxNjctNzY1OSAoUHJpbnQpJiN4RDswMTY3
LTc2NTkgKExpbmtpbmcpPC9pc2JuPjxhY2Nlc3Npb24tbnVtPjM2NzIzNjk2PC9hY2Nlc3Npb24t
bnVtPjx1cmxzPjxyZWxhdGVkLXVybHM+PHVybD5odHRwczovL3d3dy5uY2JpLm5sbS5uaWguZ292
L3B1Ym1lZC8zNjcyMzY5NjwvdXJsPjwvcmVsYXRlZC11cmxzPjwvdXJscz48Y3VzdG9tMT5UaGUg
YXV0aG9ycyBkZWNsYXJlIG5vIGNvbXBldGluZyBpbnRlcmVzdHMuPC9jdXN0b20xPjxjdXN0b20y
PlBNQzEwMDE0NjgxPC9jdXN0b20yPjxlbGVjdHJvbmljLXJlc291cmNlLW51bT4xMC4xMDA3L3Mx
MDU1NS0wMjMtMTAwODgtMDwvZWxlY3Ryb25pYy1yZXNvdXJjZS1udW0+PHJlbW90ZS1kYXRhYmFz
ZS1uYW1lPk1lZGxpbmU8L3JlbW90ZS1kYXRhYmFzZS1uYW1lPjxyZW1vdGUtZGF0YWJhc2UtcHJv
dmlkZXI+TkxNPC9yZW1vdGUtZGF0YWJhc2UtcHJvdmlkZXI+PC9yZWNvcmQ+PC9DaXRlPjwvRW5k
Tm90ZT5=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NdXJhZ2U8L0F1dGhvcj48WWVhcj4yMDIzPC9ZZWFyPjxS
ZWNOdW0+MjM8L1JlY051bT48RGlzcGxheVRleHQ+PHN0eWxlIGZhY2U9InN1cGVyc2NyaXB0Ij4y
NDwvc3R5bGU+PC9EaXNwbGF5VGV4dD48cmVjb3JkPjxyZWMtbnVtYmVyPjIzPC9yZWMtbnVtYmVy
Pjxmb3JlaWduLWtleXM+PGtleSBhcHA9IkVOIiBkYi1pZD0ieGZ3cDU1d3hpYXJmZm5lZWZwdDU5
dnB3YTlkc3Zwd2Z4MHh0IiB0aW1lc3RhbXA9IjE3MTI2NTkyMDQiPjIzPC9rZXk+PC9mb3JlaWdu
LWtleXM+PHJlZi10eXBlIG5hbWU9IkpvdXJuYWwgQXJ0aWNsZSI+MTc8L3JlZi10eXBlPjxjb250
cmlidXRvcnM+PGF1dGhvcnM+PGF1dGhvcj5NdXJhZ2UsIE4uIFcuPC9hdXRob3I+PGF1dGhvcj5B
aG1lZCwgTi4gTS48L2F1dGhvcj48YXV0aG9yPlVuZGVyd29vZCwgVC4gSi48L2F1dGhvcj48YXV0
aG9yPldhbHRlcnMsIFouIFMuPC9hdXRob3I+PGF1dGhvcj5CcmVpbmluZ2VyLCBTLiBQLjwvYXV0
aG9yPjwvYXV0aG9ycz48L2NvbnRyaWJ1dG9ycz48YXV0aC1hZGRyZXNzPlNjaG9vbCBvZiBDYW5j
ZXIgU2NpZW5jZXMsIEZhY3VsdHkgb2YgTWVkaWNpbmUsIFVuaXZlcnNpdHkgb2YgU291dGhhbXB0
b24sIFNvdXRoYW1wdG9uLCBTTzE3IDFCSiwgVUsuJiN4RDtQYXRob2xvZ3kgRGVwYXJ0bWVudCwg
RmFjdWx0eSBvZiBNZWRpY2luZSwgQWxleGFuZHJpYSBVbml2ZXJzaXR5LCBBbGV4YW5kcmlhLCBF
Z3lwdC4mI3hEO0luc3RpdHV0ZSBvZiBDYXJkaW92YXNjdWxhciBTY2llbmNlcywgVW5pdmVyc2l0
eSBDb2xsZWdlIExvbmRvbiwgTG9uZG9uLCBVSy4mI3hEO1NjaG9vbCBvZiBDYW5jZXIgU2NpZW5j
ZXMsIEZhY3VsdHkgb2YgTWVkaWNpbmUsIFVuaXZlcnNpdHkgb2YgU291dGhhbXB0b24sIFNvdXRo
YW1wdG9uLCBTTzE3IDFCSiwgVUsuIHMucC5icmVpbmluZ2VyQHNvdG9uLmFjLnVrLjwvYXV0aC1h
ZGRyZXNzPjx0aXRsZXM+PHRpdGxlPlRoZSBnZW5ldGljIHByb2ZpbGUgYW5kIG1vbGVjdWxhciBz
dWJ0eXBlcyBvZiBodW1hbiBwc2V1ZG9teXhvbWEgcGVyaXRvbmVpIGFuZCBhcHBlbmRpY2VhbCBt
dWNpbm91cyBuZW9wbGFzbXM6IGEgc3lzdGVtYXRpYyByZXZpZXc8L3RpdGxlPjxzZWNvbmRhcnkt
dGl0bGU+Q2FuY2VyIE1ldGFzdGFzaXMgUmV2PC9zZWNvbmRhcnktdGl0bGU+PC90aXRsZXM+PHBl
cmlvZGljYWw+PGZ1bGwtdGl0bGU+Q2FuY2VyIE1ldGFzdGFzaXMgUmV2PC9mdWxsLXRpdGxlPjwv
cGVyaW9kaWNhbD48cGFnZXM+MzM1LTM1OTwvcGFnZXM+PHZvbHVtZT40Mjwvdm9sdW1lPjxudW1i
ZXI+MTwvbnVtYmVyPjxlZGl0aW9uPjIwMjMwMjAxPC9lZGl0aW9uPjxrZXl3b3Jkcz48a2V5d29y
ZD5IdW1hbnM8L2tleXdvcmQ+PGtleXdvcmQ+KlBzZXVkb215eG9tYSBQZXJpdG9uZWkvZ2VuZXRp
Y3MvcGF0aG9sb2d5PC9rZXl3b3JkPjxrZXl3b3JkPipQZXJpdG9uZWFsIE5lb3BsYXNtcy9nZW5l
dGljczwva2V5d29yZD48a2V5d29yZD4qQXBwZW5kaWNlYWwgTmVvcGxhc21zL2dlbmV0aWNzL3Bh
dGhvbG9neTwva2V5d29yZD48a2V5d29yZD5HZW5ldGljIFByb2ZpbGU8L2tleXdvcmQ+PGtleXdv
cmQ+UHJvdG8tT25jb2dlbmUgUHJvdGVpbnMgcDIxKHJhcykvZ2VuZXRpY3M8L2tleXdvcmQ+PGtl
eXdvcmQ+QXBwZW5kaWNlYWwgbXVjaW5vdXMgbmVvcGxhc21zPC9rZXl3b3JkPjxrZXl3b3JkPkdu
YXM8L2tleXdvcmQ+PGtleXdvcmQ+S3Jhczwva2V5d29yZD48a2V5d29yZD5Qc2V1ZG9teXhvbWEg
cGVyaXRvbmVpPC9rZXl3b3JkPjxrZXl3b3JkPlNvbWF0aWMgZ2VuZSBtdXRhdGlvbnM8L2tleXdv
cmQ+PGtleXdvcmQ+U3Vydml2YWw8L2tleXdvcmQ+PC9rZXl3b3Jkcz48ZGF0ZXM+PHllYXI+MjAy
MzwveWVhcj48cHViLWRhdGVzPjxkYXRlPk1hcjwvZGF0ZT48L3B1Yi1kYXRlcz48L2RhdGVzPjxp
c2JuPjE1NzMtNzIzMyAoRWxlY3Ryb25pYykmI3hEOzAxNjctNzY1OSAoUHJpbnQpJiN4RDswMTY3
LTc2NTkgKExpbmtpbmcpPC9pc2JuPjxhY2Nlc3Npb24tbnVtPjM2NzIzNjk2PC9hY2Nlc3Npb24t
bnVtPjx1cmxzPjxyZWxhdGVkLXVybHM+PHVybD5odHRwczovL3d3dy5uY2JpLm5sbS5uaWguZ292
L3B1Ym1lZC8zNjcyMzY5NjwvdXJsPjwvcmVsYXRlZC11cmxzPjwvdXJscz48Y3VzdG9tMT5UaGUg
YXV0aG9ycyBkZWNsYXJlIG5vIGNvbXBldGluZyBpbnRlcmVzdHMuPC9jdXN0b20xPjxjdXN0b20y
PlBNQzEwMDE0NjgxPC9jdXN0b20yPjxlbGVjdHJvbmljLXJlc291cmNlLW51bT4xMC4xMDA3L3Mx
MDU1NS0wMjMtMTAwODgtMDwvZWxlY3Ryb25pYy1yZXNvdXJjZS1udW0+PHJlbW90ZS1kYXRhYmFz
ZS1uYW1lPk1lZGxpbmU8L3JlbW90ZS1kYXRhYmFzZS1uYW1lPjxyZW1vdGUtZGF0YWJhc2UtcHJv
dmlkZXI+TkxNPC9yZW1vdGUtZGF0YWJhc2UtcHJvdmlkZXI+PC9yZWNvcmQ+PC9DaXRlPjwvRW5k
Tm90ZT5=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577E4C">
        <w:rPr>
          <w:rFonts w:ascii="Calibri" w:eastAsia="Calibri" w:hAnsi="Calibri" w:cs="Calibri"/>
          <w:color w:val="000000" w:themeColor="text1"/>
        </w:rPr>
      </w:r>
      <w:r w:rsidR="00577E4C">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4</w:t>
      </w:r>
      <w:r w:rsidR="00577E4C">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w:t>
      </w:r>
      <w:r w:rsidRPr="55122616">
        <w:rPr>
          <w:rFonts w:ascii="Calibri" w:eastAsia="Calibri" w:hAnsi="Calibri" w:cs="Calibri"/>
          <w:i/>
          <w:iCs/>
          <w:color w:val="000000" w:themeColor="text1"/>
        </w:rPr>
        <w:t xml:space="preserve">TP53 </w:t>
      </w:r>
      <w:r w:rsidRPr="2C0424A3">
        <w:rPr>
          <w:rFonts w:ascii="Calibri" w:eastAsia="Calibri" w:hAnsi="Calibri" w:cs="Calibri"/>
          <w:color w:val="000000" w:themeColor="text1"/>
        </w:rPr>
        <w:t>is mutated in some cases, but this finding is usually confined to high grade PMP</w:t>
      </w:r>
      <w:r w:rsidR="00577E4C">
        <w:rPr>
          <w:rFonts w:ascii="Calibri" w:eastAsia="Calibri" w:hAnsi="Calibri" w:cs="Calibri"/>
          <w:color w:val="000000" w:themeColor="text1"/>
        </w:rPr>
        <w:t xml:space="preserve"> </w:t>
      </w:r>
      <w:r w:rsidR="002177BB">
        <w:rPr>
          <w:rFonts w:ascii="Calibri" w:eastAsia="Calibri" w:hAnsi="Calibri" w:cs="Calibri"/>
          <w:color w:val="000000" w:themeColor="text1"/>
        </w:rPr>
        <w:fldChar w:fldCharType="begin">
          <w:fldData xml:space="preserve">PEVuZE5vdGU+PENpdGU+PEF1dGhvcj5aaHU8L0F1dGhvcj48WWVhcj4yMDE5PC9ZZWFyPjxSZWNO
dW0+MjQ8L1JlY051bT48RGlzcGxheVRleHQ+PHN0eWxlIGZhY2U9InN1cGVyc2NyaXB0Ij4yNSwy
Njwvc3R5bGU+PC9EaXNwbGF5VGV4dD48cmVjb3JkPjxyZWMtbnVtYmVyPjI0PC9yZWMtbnVtYmVy
Pjxmb3JlaWduLWtleXM+PGtleSBhcHA9IkVOIiBkYi1pZD0ieGZ3cDU1d3hpYXJmZm5lZWZwdDU5
dnB3YTlkc3Zwd2Z4MHh0IiB0aW1lc3RhbXA9IjE3MTI2NTkyMjMiPjI0PC9rZXk+PC9mb3JlaWdu
LWtleXM+PHJlZi10eXBlIG5hbWU9IkpvdXJuYWwgQXJ0aWNsZSI+MTc8L3JlZi10eXBlPjxjb250
cmlidXRvcnM+PGF1dGhvcnM+PGF1dGhvcj5aaHUsIFguPC9hdXRob3I+PGF1dGhvcj5TYWxoYWIs
IE0uPC9hdXRob3I+PGF1dGhvcj5Ub21hc3pld2ljeiwgSy48L2F1dGhvcj48YXV0aG9yPk1lbmcs
IFguPC9hdXRob3I+PGF1dGhvcj5NYXRoZXcsIEMuPC9hdXRob3I+PGF1dGhvcj5CYXRoaW5pLCBW
LjwvYXV0aG9yPjxhdXRob3I+U3dpdHplciwgQi48L2F1dGhvcj48YXV0aG9yPldhbHRlciwgTy48
L2F1dGhvcj48YXV0aG9yPkNvc2FyLCBFLiBGLjwvYXV0aG9yPjxhdXRob3I+V2FuZywgWC48L2F1
dGhvcj48YXV0aG9yPkxhbWJlcnQsIEwuIEEuPC9hdXRob3I+PGF1dGhvcj5IdXRjaGluc29uLCBM
LiBNLjwvYXV0aG9yPjwvYXV0aG9ycz48L2NvbnRyaWJ1dG9ycz48YXV0aC1hZGRyZXNzPkRlcGFy
dG1lbnQgb2YgUGF0aG9sb2d5LCBVbml2ZXJzaXR5IG9mIE1hc3NhY2h1c2V0dHMgTWVkaWNhbCBT
Y2hvb2wsIFVNYXNzIE1lbW9yaWFsIE1lZGljYWwgQ2VudGVyLCBXb3JjZXN0ZXIsIE1BIDAxNjA1
LCBVU0EuJiN4RDtEaXZpc2lvbiBvZiBIZW1hdG9sb2d5L09uY29sb2d5LCBVbml2ZXJzaXR5IG9m
IE1hc3NhY2h1c2V0dHMgTWVkaWNhbCBTY2hvb2wsIFVNYXNzIE1lbW9yaWFsIE1lZGljYWwgQ2Vu
dGVyLCBXb3JjZXN0ZXIsIE1BIDAxNjA1LCBVU0EuJiN4RDtEZXBhcnRtZW50IG9mIFBhdGhvbG9n
eSwgVW5pdmVyc2l0eSBvZiBNYXNzYWNodXNldHRzIE1lZGljYWwgU2Nob29sLCBVTWFzcyBNZW1v
cmlhbCBNZWRpY2FsIENlbnRlciwgV29yY2VzdGVyLCBNQSAwMTYwNSwgVVNBOyBSdWZmb2xvLCBI
b29wZXIgJmFtcDsgQXNzb2NpYXRlcywgTS5ELiwgUC5BLiwgVGFtcGEsIEZMIDMyODkxLCBVU0Eu
JiN4RDtEaXZpc2lvbiBvZiBTdXJnaWNhbCBPbmNvbG9neSwgVW5pdmVyc2l0eSBvZiBNYXNzYWNo
dXNldHRzIE1lZGljYWwgU2Nob29sLCBVTWFzcyBNZW1vcmlhbCBNZWRpY2FsIENlbnRlciwgV29y
Y2VzdGVyLCBNQSAwMTYwNSwgVVNBOyBIdW50c21hbiBDYW5jZXIgSW5zdGl0dXRlLCBVbml2ZXJz
aXR5IG9mIFV0YWgsIFNlY3Rpb24gb2YgU3VyZ2ljYWwgT25jb2xvZ3ksIFNhbHQgTGFrZSBDaXR5
LCBVVCA4NDExMiwgVVNBLiBFbGVjdHJvbmljIGFkZHJlc3M6IExhdXJhLkxhbWJlcnRAaGNpLnV0
YWguZWR1LiYjeEQ7RGVwYXJ0bWVudCBvZiBQYXRob2xvZ3ksIFVuaXZlcnNpdHkgb2YgTWFzc2Fj
aHVzZXR0cyBNZWRpY2FsIFNjaG9vbCwgVU1hc3MgTWVtb3JpYWwgTWVkaWNhbCBDZW50ZXIsIFdv
cmNlc3RlciwgTUEgMDE2MDUsIFVTQS4gRWxlY3Ryb25pYyBhZGRyZXNzOiBMbG95ZC5IdXRjaGlu
c29uQHVtYXNzbWVtb3JpYWwub3JnLjwvYXV0aC1hZGRyZXNzPjx0aXRsZXM+PHRpdGxlPkhldGVy
b2dlbmVvdXMgbXV0YXRpb25hbCBwcm9maWxlIGFuZCBwcm9nbm9zaXMgY29uZmVycmVkIGJ5IFRQ
NTMgbXV0YXRpb25zIGluIGFwcGVuZGljZWFsIG11Y2lub3VzIG5lb3BsYXNtczwvdGl0bGU+PHNl
Y29uZGFyeS10aXRsZT5IdW0gUGF0aG9sPC9zZWNvbmRhcnktdGl0bGU+PC90aXRsZXM+PHBlcmlv
ZGljYWw+PGZ1bGwtdGl0bGU+SHVtIFBhdGhvbDwvZnVsbC10aXRsZT48L3BlcmlvZGljYWw+PHBh
Z2VzPjI2MC0yNjk8L3BhZ2VzPjx2b2x1bWU+ODU8L3ZvbHVtZT48ZWRpdGlvbj4yMDE4MTExNzwv
ZWRpdGlvbj48a2V5d29yZHM+PGtleXdvcmQ+QWRlbm9jYXJjaW5vbWEsIE11Y2lub3VzLypnZW5l
dGljcy9tb3J0YWxpdHkvcGF0aG9sb2d5PC9rZXl3b3JkPjxrZXl3b3JkPkFkdWx0PC9rZXl3b3Jk
PjxrZXl3b3JkPkFnZWQ8L2tleXdvcmQ+PGtleXdvcmQ+QXBwZW5kaWNlYWwgTmVvcGxhc21zLypn
ZW5ldGljcy9tb3J0YWxpdHkvcGF0aG9sb2d5PC9rZXl3b3JkPjxrZXl3b3JkPkJpb21hcmtlcnMs
IFR1bW9yPC9rZXl3b3JkPjxrZXl3b3JkPkNsYXNzIEkgUGhvc3BoYXRpZHlsaW5vc2l0b2wgMy1L
aW5hc2VzL2dlbmV0aWNzPC9rZXl3b3JkPjxrZXl3b3JkPkROQSBNdXRhdGlvbmFsIEFuYWx5c2lz
PC9rZXl3b3JkPjxrZXl3b3JkPkZlbWFsZTwva2V5d29yZD48a2V5d29yZD5IaWdoLVRocm91Z2hw
dXQgTnVjbGVvdGlkZSBTZXF1ZW5jaW5nPC9rZXl3b3JkPjxrZXl3b3JkPkh1bWFuczwva2V5d29y
ZD48a2V5d29yZD5NYWxlPC9rZXl3b3JkPjxrZXl3b3JkPk1pZGRsZSBBZ2VkPC9rZXl3b3JkPjxr
ZXl3b3JkPipNdXRhdGlvbjwva2V5d29yZD48a2V5d29yZD5OZW9wbGFzbSBHcmFkaW5nPC9rZXl3
b3JkPjxrZXl3b3JkPk5lb3BsYXNtIFN0YWdpbmc8L2tleXdvcmQ+PGtleXdvcmQ+UHJvZ25vc2lz
PC9rZXl3b3JkPjxrZXl3b3JkPlByb3RvLU9uY29nZW5lIFByb3RlaW5zIHAyMShyYXMpL2dlbmV0
aWNzPC9rZXl3b3JkPjxrZXl3b3JkPlN1cnZpdmFsIFJhdGU8L2tleXdvcmQ+PGtleXdvcmQ+VHVt
b3IgU3VwcHJlc3NvciBQcm90ZWluIHA1My8qZ2VuZXRpY3M8L2tleXdvcmQ+PGtleXdvcmQ+YmV0
YSBDYXRlbmluL2dlbmV0aWNzPC9rZXl3b3JkPjxrZXl3b3JkPkFKQ0MgZWlnaHRoIGVkaXRpb248
L2tleXdvcmQ+PGtleXdvcmQ+QXBwZW5kaWNlYWwgbXVjaW5vdXMgbmVvcGxhc21zPC9rZXl3b3Jk
PjxrZXl3b3JkPk11dGF0aW9uYWwgcHJvZmlsZTwva2V5d29yZD48a2V5d29yZD5OZXh0LWdlbmVy
YXRpb24gc2VxdWVuY2luZzwva2V5d29yZD48a2V5d29yZD5UUDUzIG11dGF0aW9uPC9rZXl3b3Jk
PjxrZXl3b3JkPnA1MyBpbW11bm9oaXN0b2NoZW1pc3RyeSBwcm9nbm9zaXM8L2tleXdvcmQ+PC9r
ZXl3b3Jkcz48ZGF0ZXM+PHllYXI+MjAxOTwveWVhcj48cHViLWRhdGVzPjxkYXRlPk1hcjwvZGF0
ZT48L3B1Yi1kYXRlcz48L2RhdGVzPjxpc2JuPjE1MzItODM5MiAoRWxlY3Ryb25pYykmI3hEOzAw
NDYtODE3NyAoTGlua2luZyk8L2lzYm4+PGFjY2Vzc2lvbi1udW0+MzA0NTgxOTc8L2FjY2Vzc2lv
bi1udW0+PHVybHM+PHJlbGF0ZWQtdXJscz48dXJsPmh0dHBzOi8vd3d3Lm5jYmkubmxtLm5paC5n
b3YvcHVibWVkLzMwNDU4MTk3PC91cmw+PC9yZWxhdGVkLXVybHM+PC91cmxzPjxlbGVjdHJvbmlj
LXJlc291cmNlLW51bT4xMC4xMDE2L2ouaHVtcGF0aC4yMDE4LjExLjAxMTwvZWxlY3Ryb25pYy1y
ZXNvdXJjZS1udW0+PHJlbW90ZS1kYXRhYmFzZS1uYW1lPk1lZGxpbmU8L3JlbW90ZS1kYXRhYmFz
ZS1uYW1lPjxyZW1vdGUtZGF0YWJhc2UtcHJvdmlkZXI+TkxNPC9yZW1vdGUtZGF0YWJhc2UtcHJv
dmlkZXI+PC9yZWNvcmQ+PC9DaXRlPjxDaXRlPjxBdXRob3I+Tm9ndWNoaTwvQXV0aG9yPjxZZWFy
PjIwMTU8L1llYXI+PFJlY051bT4yNTwvUmVjTnVtPjxyZWNvcmQ+PHJlYy1udW1iZXI+MjU8L3Jl
Yy1udW1iZXI+PGZvcmVpZ24ta2V5cz48a2V5IGFwcD0iRU4iIGRiLWlkPSJ4ZndwNTV3eGlhcmZm
bmVlZnB0NTl2cHdhOWRzdnB3ZngweHQiIHRpbWVzdGFtcD0iMTcxMjY1OTI0MCI+MjU8L2tleT48
L2ZvcmVpZ24ta2V5cz48cmVmLXR5cGUgbmFtZT0iSm91cm5hbCBBcnRpY2xlIj4xNzwvcmVmLXR5
cGU+PGNvbnRyaWJ1dG9ycz48YXV0aG9ycz48YXV0aG9yPk5vZ3VjaGksIFIuPC9hdXRob3I+PGF1
dGhvcj5ZYW5vLCBILjwvYXV0aG9yPjxhdXRob3I+R29oZGEsIFkuPC9hdXRob3I+PGF1dGhvcj5T
dWRhLCBSLjwvYXV0aG9yPjxhdXRob3I+SWdhcmksIFQuPC9hdXRob3I+PGF1dGhvcj5PaHRhLCBZ
LjwvYXV0aG9yPjxhdXRob3I+WWFtYXNoaXRhLCBOLjwvYXV0aG9yPjxhdXRob3I+WWFtYWd1Y2hp
LCBLLjwvYXV0aG9yPjxhdXRob3I+VGVyYWthZG8sIFkuPC9hdXRob3I+PGF1dGhvcj5Ja2Vub3Vl
LCBULjwvYXV0aG9yPjxhdXRob3I+RnVydWthd2EsIFkuPC9hdXRob3I+PC9hdXRob3JzPjwvY29u
dHJpYnV0b3JzPjxhdXRoLWFkZHJlc3M+RGl2aXNpb24gb2YgQ2xpbmljYWwgR2Vub21lIFJlc2Vh
cmNoLCBUaGUgSW5zdGl0dXRlIG9mIE1lZGljYWwgU2NpZW5jZSwgVGhlIFVuaXZlcnNpdHkgb2Yg
VG9reW8sIFRva3lvLCBKYXBhbi4mI3hEO0RlcGFydG1lbnQgb2YgU3VyZ2VyeSwgTmF0aW9uYWwg
Q2VudGVyIGZvciBHbG9iYWwgSGVhbHRoIGFuZCBNZWRpY2luZSwgVG9reW8sIEphcGFuLiYjeEQ7
UGF0aG9sb2d5IERpdmlzaW9uIG9mIENsaW5pY2FsIExhYm9yYXRvcnksIE5hdGlvbmFsIENlbnRl
ciBmb3IgR2xvYmFsIEhlYWx0aCBhbmQgTWVkaWNpbmUsIFRva3lvLCBKYXBhbi4mI3hEO0RlcGFy
dG1lbnQgb2YgUGF0aG9sb2d5LCBSZXNlYXJjaCBIb3NwaXRhbCwgVGhlIEluc3RpdHV0ZSBvZiBN
ZWRpY2FsIFNjaWVuY2UsIFRoZSBVbml2ZXJzaXR5IG9mIFRva3lvLCBUb2t5bywgSmFwYW4uJiN4
RDtEZXBhcnRtZW50IG9mIEFkdmFuY2VkIE1lZGljYWwgU2NpZW5jZSwgUmVzZWFyY2ggSG9zcGl0
YWwsIFRoZSBJbnN0aXR1dGUgb2YgTWVkaWNhbCBTY2llbmNlLCBUaGUgVW5pdmVyc2l0eSBvZiBU
b2t5bywgVG9reW8sIEphcGFuLjwvYXV0aC1hZGRyZXNzPjx0aXRsZXM+PHRpdGxlPk1vbGVjdWxh
ciBwcm9maWxlcyBvZiBoaWdoLWdyYWRlIGFuZCBsb3ctZ3JhZGUgcHNldWRvbXl4b21hIHBlcml0
b25laTwvdGl0bGU+PHNlY29uZGFyeS10aXRsZT5DYW5jZXIgTWVkPC9zZWNvbmRhcnktdGl0bGU+
PC90aXRsZXM+PHBlcmlvZGljYWw+PGZ1bGwtdGl0bGU+Q2FuY2VyIE1lZDwvZnVsbC10aXRsZT48
L3BlcmlvZGljYWw+PHBhZ2VzPjE4MDktMTY8L3BhZ2VzPjx2b2x1bWU+NDwvdm9sdW1lPjxudW1i
ZXI+MTI8L251bWJlcj48ZWRpdGlvbj4yMDE1MTAxNjwvZWRpdGlvbj48a2V5d29yZHM+PGtleXdv
cmQ+QWdlZDwva2V5d29yZD48a2V5d29yZD5BZ2VkLCA4MCBhbmQgb3Zlcjwva2V5d29yZD48a2V5
d29yZD5CaW9tYXJrZXJzPC9rZXl3b3JkPjxrZXl3b3JkPkNvbWJpbmVkIE1vZGFsaXR5IFRoZXJh
cHk8L2tleXdvcmQ+PGtleXdvcmQ+RE5BIE11dGF0aW9uYWwgQW5hbHlzaXM8L2tleXdvcmQ+PGtl
eXdvcmQ+RmVtYWxlPC9rZXl3b3JkPjxrZXl3b3JkPipHZW5lIEV4cHJlc3Npb24gUHJvZmlsaW5n
PC9rZXl3b3JkPjxrZXl3b3JkPkh1bWFuczwva2V5d29yZD48a2V5d29yZD5JbW11bm9oaXN0b2No
ZW1pc3RyeTwva2V5d29yZD48a2V5d29yZD5NYWxlPC9rZXl3b3JkPjxrZXl3b3JkPk1pZGRsZSBB
Z2VkPC9rZXl3b3JkPjxrZXl3b3JkPk11dGF0aW9uPC9rZXl3b3JkPjxrZXl3b3JkPk5lb3BsYXNt
IEdyYWRpbmc8L2tleXdvcmQ+PGtleXdvcmQ+UGVyaXRvbmVhbCBOZW9wbGFzbXMvKmdlbmV0aWNz
LypwYXRob2xvZ3kvdGhlcmFweTwva2V5d29yZD48a2V5d29yZD5Qc2V1ZG9teXhvbWEgUGVyaXRv
bmVpLypnZW5ldGljcy8qcGF0aG9sb2d5L3RoZXJhcHk8L2tleXdvcmQ+PGtleXdvcmQ+KlRyYW5z
Y3JpcHRvbWU8L2tleXdvcmQ+PGtleXdvcmQ+VHVtb3IgU3VwcHJlc3NvciBQcm90ZWluIHA1My9t
ZXRhYm9saXNtPC9rZXl3b3JkPjxrZXl3b3JkPkRwYW08L2tleXdvcmQ+PGtleXdvcmQ+UG1jYTwv
a2V5d29yZD48a2V5d29yZD5UcDUzPC9rZXl3b3JkPjxrZXl3b3JkPnBzZXVkb215eG9tYSBwZXJp
dG9uZWk8L2tleXdvcmQ+PC9rZXl3b3Jkcz48ZGF0ZXM+PHllYXI+MjAxNTwveWVhcj48cHViLWRh
dGVzPjxkYXRlPkRlYzwvZGF0ZT48L3B1Yi1kYXRlcz48L2RhdGVzPjxpc2JuPjIwNDUtNzYzNCAo
RWxlY3Ryb25pYykmI3hEOzIwNDUtNzYzNCAoTGlua2luZyk8L2lzYm4+PGFjY2Vzc2lvbi1udW0+
MjY0NzUzNzk8L2FjY2Vzc2lvbi1udW0+PHVybHM+PHJlbGF0ZWQtdXJscz48dXJsPmh0dHBzOi8v
d3d3Lm5jYmkubmxtLm5paC5nb3YvcHVibWVkLzI2NDc1Mzc5PC91cmw+PC9yZWxhdGVkLXVybHM+
PC91cmxzPjxjdXN0b20yPlBNQzUxMjM3ODY8L2N1c3RvbTI+PGVsZWN0cm9uaWMtcmVzb3VyY2Ut
bnVtPjEwLjEwMDIvY2FtNC41NDI8L2VsZWN0cm9uaWMtcmVzb3VyY2UtbnVtPjxyZW1vdGUtZGF0
YWJhc2UtbmFtZT5NZWRsaW5lPC9yZW1vdGUtZGF0YWJhc2UtbmFtZT48cmVtb3RlLWRhdGFiYXNl
LXByb3ZpZGVyPk5MTTwvcmVtb3RlLWRhdGFiYXNlLXByb3ZpZGVyPjwvcmVjb3JkPjwvQ2l0ZT48
L0VuZE5vdGU+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aaHU8L0F1dGhvcj48WWVhcj4yMDE5PC9ZZWFyPjxSZWNO
dW0+MjQ8L1JlY051bT48RGlzcGxheVRleHQ+PHN0eWxlIGZhY2U9InN1cGVyc2NyaXB0Ij4yNSwy
Njwvc3R5bGU+PC9EaXNwbGF5VGV4dD48cmVjb3JkPjxyZWMtbnVtYmVyPjI0PC9yZWMtbnVtYmVy
Pjxmb3JlaWduLWtleXM+PGtleSBhcHA9IkVOIiBkYi1pZD0ieGZ3cDU1d3hpYXJmZm5lZWZwdDU5
dnB3YTlkc3Zwd2Z4MHh0IiB0aW1lc3RhbXA9IjE3MTI2NTkyMjMiPjI0PC9rZXk+PC9mb3JlaWdu
LWtleXM+PHJlZi10eXBlIG5hbWU9IkpvdXJuYWwgQXJ0aWNsZSI+MTc8L3JlZi10eXBlPjxjb250
cmlidXRvcnM+PGF1dGhvcnM+PGF1dGhvcj5aaHUsIFguPC9hdXRob3I+PGF1dGhvcj5TYWxoYWIs
IE0uPC9hdXRob3I+PGF1dGhvcj5Ub21hc3pld2ljeiwgSy48L2F1dGhvcj48YXV0aG9yPk1lbmcs
IFguPC9hdXRob3I+PGF1dGhvcj5NYXRoZXcsIEMuPC9hdXRob3I+PGF1dGhvcj5CYXRoaW5pLCBW
LjwvYXV0aG9yPjxhdXRob3I+U3dpdHplciwgQi48L2F1dGhvcj48YXV0aG9yPldhbHRlciwgTy48
L2F1dGhvcj48YXV0aG9yPkNvc2FyLCBFLiBGLjwvYXV0aG9yPjxhdXRob3I+V2FuZywgWC48L2F1
dGhvcj48YXV0aG9yPkxhbWJlcnQsIEwuIEEuPC9hdXRob3I+PGF1dGhvcj5IdXRjaGluc29uLCBM
LiBNLjwvYXV0aG9yPjwvYXV0aG9ycz48L2NvbnRyaWJ1dG9ycz48YXV0aC1hZGRyZXNzPkRlcGFy
dG1lbnQgb2YgUGF0aG9sb2d5LCBVbml2ZXJzaXR5IG9mIE1hc3NhY2h1c2V0dHMgTWVkaWNhbCBT
Y2hvb2wsIFVNYXNzIE1lbW9yaWFsIE1lZGljYWwgQ2VudGVyLCBXb3JjZXN0ZXIsIE1BIDAxNjA1
LCBVU0EuJiN4RDtEaXZpc2lvbiBvZiBIZW1hdG9sb2d5L09uY29sb2d5LCBVbml2ZXJzaXR5IG9m
IE1hc3NhY2h1c2V0dHMgTWVkaWNhbCBTY2hvb2wsIFVNYXNzIE1lbW9yaWFsIE1lZGljYWwgQ2Vu
dGVyLCBXb3JjZXN0ZXIsIE1BIDAxNjA1LCBVU0EuJiN4RDtEZXBhcnRtZW50IG9mIFBhdGhvbG9n
eSwgVW5pdmVyc2l0eSBvZiBNYXNzYWNodXNldHRzIE1lZGljYWwgU2Nob29sLCBVTWFzcyBNZW1v
cmlhbCBNZWRpY2FsIENlbnRlciwgV29yY2VzdGVyLCBNQSAwMTYwNSwgVVNBOyBSdWZmb2xvLCBI
b29wZXIgJmFtcDsgQXNzb2NpYXRlcywgTS5ELiwgUC5BLiwgVGFtcGEsIEZMIDMyODkxLCBVU0Eu
JiN4RDtEaXZpc2lvbiBvZiBTdXJnaWNhbCBPbmNvbG9neSwgVW5pdmVyc2l0eSBvZiBNYXNzYWNo
dXNldHRzIE1lZGljYWwgU2Nob29sLCBVTWFzcyBNZW1vcmlhbCBNZWRpY2FsIENlbnRlciwgV29y
Y2VzdGVyLCBNQSAwMTYwNSwgVVNBOyBIdW50c21hbiBDYW5jZXIgSW5zdGl0dXRlLCBVbml2ZXJz
aXR5IG9mIFV0YWgsIFNlY3Rpb24gb2YgU3VyZ2ljYWwgT25jb2xvZ3ksIFNhbHQgTGFrZSBDaXR5
LCBVVCA4NDExMiwgVVNBLiBFbGVjdHJvbmljIGFkZHJlc3M6IExhdXJhLkxhbWJlcnRAaGNpLnV0
YWguZWR1LiYjeEQ7RGVwYXJ0bWVudCBvZiBQYXRob2xvZ3ksIFVuaXZlcnNpdHkgb2YgTWFzc2Fj
aHVzZXR0cyBNZWRpY2FsIFNjaG9vbCwgVU1hc3MgTWVtb3JpYWwgTWVkaWNhbCBDZW50ZXIsIFdv
cmNlc3RlciwgTUEgMDE2MDUsIFVTQS4gRWxlY3Ryb25pYyBhZGRyZXNzOiBMbG95ZC5IdXRjaGlu
c29uQHVtYXNzbWVtb3JpYWwub3JnLjwvYXV0aC1hZGRyZXNzPjx0aXRsZXM+PHRpdGxlPkhldGVy
b2dlbmVvdXMgbXV0YXRpb25hbCBwcm9maWxlIGFuZCBwcm9nbm9zaXMgY29uZmVycmVkIGJ5IFRQ
NTMgbXV0YXRpb25zIGluIGFwcGVuZGljZWFsIG11Y2lub3VzIG5lb3BsYXNtczwvdGl0bGU+PHNl
Y29uZGFyeS10aXRsZT5IdW0gUGF0aG9sPC9zZWNvbmRhcnktdGl0bGU+PC90aXRsZXM+PHBlcmlv
ZGljYWw+PGZ1bGwtdGl0bGU+SHVtIFBhdGhvbDwvZnVsbC10aXRsZT48L3BlcmlvZGljYWw+PHBh
Z2VzPjI2MC0yNjk8L3BhZ2VzPjx2b2x1bWU+ODU8L3ZvbHVtZT48ZWRpdGlvbj4yMDE4MTExNzwv
ZWRpdGlvbj48a2V5d29yZHM+PGtleXdvcmQ+QWRlbm9jYXJjaW5vbWEsIE11Y2lub3VzLypnZW5l
dGljcy9tb3J0YWxpdHkvcGF0aG9sb2d5PC9rZXl3b3JkPjxrZXl3b3JkPkFkdWx0PC9rZXl3b3Jk
PjxrZXl3b3JkPkFnZWQ8L2tleXdvcmQ+PGtleXdvcmQ+QXBwZW5kaWNlYWwgTmVvcGxhc21zLypn
ZW5ldGljcy9tb3J0YWxpdHkvcGF0aG9sb2d5PC9rZXl3b3JkPjxrZXl3b3JkPkJpb21hcmtlcnMs
IFR1bW9yPC9rZXl3b3JkPjxrZXl3b3JkPkNsYXNzIEkgUGhvc3BoYXRpZHlsaW5vc2l0b2wgMy1L
aW5hc2VzL2dlbmV0aWNzPC9rZXl3b3JkPjxrZXl3b3JkPkROQSBNdXRhdGlvbmFsIEFuYWx5c2lz
PC9rZXl3b3JkPjxrZXl3b3JkPkZlbWFsZTwva2V5d29yZD48a2V5d29yZD5IaWdoLVRocm91Z2hw
dXQgTnVjbGVvdGlkZSBTZXF1ZW5jaW5nPC9rZXl3b3JkPjxrZXl3b3JkPkh1bWFuczwva2V5d29y
ZD48a2V5d29yZD5NYWxlPC9rZXl3b3JkPjxrZXl3b3JkPk1pZGRsZSBBZ2VkPC9rZXl3b3JkPjxr
ZXl3b3JkPipNdXRhdGlvbjwva2V5d29yZD48a2V5d29yZD5OZW9wbGFzbSBHcmFkaW5nPC9rZXl3
b3JkPjxrZXl3b3JkPk5lb3BsYXNtIFN0YWdpbmc8L2tleXdvcmQ+PGtleXdvcmQ+UHJvZ25vc2lz
PC9rZXl3b3JkPjxrZXl3b3JkPlByb3RvLU9uY29nZW5lIFByb3RlaW5zIHAyMShyYXMpL2dlbmV0
aWNzPC9rZXl3b3JkPjxrZXl3b3JkPlN1cnZpdmFsIFJhdGU8L2tleXdvcmQ+PGtleXdvcmQ+VHVt
b3IgU3VwcHJlc3NvciBQcm90ZWluIHA1My8qZ2VuZXRpY3M8L2tleXdvcmQ+PGtleXdvcmQ+YmV0
YSBDYXRlbmluL2dlbmV0aWNzPC9rZXl3b3JkPjxrZXl3b3JkPkFKQ0MgZWlnaHRoIGVkaXRpb248
L2tleXdvcmQ+PGtleXdvcmQ+QXBwZW5kaWNlYWwgbXVjaW5vdXMgbmVvcGxhc21zPC9rZXl3b3Jk
PjxrZXl3b3JkPk11dGF0aW9uYWwgcHJvZmlsZTwva2V5d29yZD48a2V5d29yZD5OZXh0LWdlbmVy
YXRpb24gc2VxdWVuY2luZzwva2V5d29yZD48a2V5d29yZD5UUDUzIG11dGF0aW9uPC9rZXl3b3Jk
PjxrZXl3b3JkPnA1MyBpbW11bm9oaXN0b2NoZW1pc3RyeSBwcm9nbm9zaXM8L2tleXdvcmQ+PC9r
ZXl3b3Jkcz48ZGF0ZXM+PHllYXI+MjAxOTwveWVhcj48cHViLWRhdGVzPjxkYXRlPk1hcjwvZGF0
ZT48L3B1Yi1kYXRlcz48L2RhdGVzPjxpc2JuPjE1MzItODM5MiAoRWxlY3Ryb25pYykmI3hEOzAw
NDYtODE3NyAoTGlua2luZyk8L2lzYm4+PGFjY2Vzc2lvbi1udW0+MzA0NTgxOTc8L2FjY2Vzc2lv
bi1udW0+PHVybHM+PHJlbGF0ZWQtdXJscz48dXJsPmh0dHBzOi8vd3d3Lm5jYmkubmxtLm5paC5n
b3YvcHVibWVkLzMwNDU4MTk3PC91cmw+PC9yZWxhdGVkLXVybHM+PC91cmxzPjxlbGVjdHJvbmlj
LXJlc291cmNlLW51bT4xMC4xMDE2L2ouaHVtcGF0aC4yMDE4LjExLjAxMTwvZWxlY3Ryb25pYy1y
ZXNvdXJjZS1udW0+PHJlbW90ZS1kYXRhYmFzZS1uYW1lPk1lZGxpbmU8L3JlbW90ZS1kYXRhYmFz
ZS1uYW1lPjxyZW1vdGUtZGF0YWJhc2UtcHJvdmlkZXI+TkxNPC9yZW1vdGUtZGF0YWJhc2UtcHJv
dmlkZXI+PC9yZWNvcmQ+PC9DaXRlPjxDaXRlPjxBdXRob3I+Tm9ndWNoaTwvQXV0aG9yPjxZZWFy
PjIwMTU8L1llYXI+PFJlY051bT4yNTwvUmVjTnVtPjxyZWNvcmQ+PHJlYy1udW1iZXI+MjU8L3Jl
Yy1udW1iZXI+PGZvcmVpZ24ta2V5cz48a2V5IGFwcD0iRU4iIGRiLWlkPSJ4ZndwNTV3eGlhcmZm
bmVlZnB0NTl2cHdhOWRzdnB3ZngweHQiIHRpbWVzdGFtcD0iMTcxMjY1OTI0MCI+MjU8L2tleT48
L2ZvcmVpZ24ta2V5cz48cmVmLXR5cGUgbmFtZT0iSm91cm5hbCBBcnRpY2xlIj4xNzwvcmVmLXR5
cGU+PGNvbnRyaWJ1dG9ycz48YXV0aG9ycz48YXV0aG9yPk5vZ3VjaGksIFIuPC9hdXRob3I+PGF1
dGhvcj5ZYW5vLCBILjwvYXV0aG9yPjxhdXRob3I+R29oZGEsIFkuPC9hdXRob3I+PGF1dGhvcj5T
dWRhLCBSLjwvYXV0aG9yPjxhdXRob3I+SWdhcmksIFQuPC9hdXRob3I+PGF1dGhvcj5PaHRhLCBZ
LjwvYXV0aG9yPjxhdXRob3I+WWFtYXNoaXRhLCBOLjwvYXV0aG9yPjxhdXRob3I+WWFtYWd1Y2hp
LCBLLjwvYXV0aG9yPjxhdXRob3I+VGVyYWthZG8sIFkuPC9hdXRob3I+PGF1dGhvcj5Ja2Vub3Vl
LCBULjwvYXV0aG9yPjxhdXRob3I+RnVydWthd2EsIFkuPC9hdXRob3I+PC9hdXRob3JzPjwvY29u
dHJpYnV0b3JzPjxhdXRoLWFkZHJlc3M+RGl2aXNpb24gb2YgQ2xpbmljYWwgR2Vub21lIFJlc2Vh
cmNoLCBUaGUgSW5zdGl0dXRlIG9mIE1lZGljYWwgU2NpZW5jZSwgVGhlIFVuaXZlcnNpdHkgb2Yg
VG9reW8sIFRva3lvLCBKYXBhbi4mI3hEO0RlcGFydG1lbnQgb2YgU3VyZ2VyeSwgTmF0aW9uYWwg
Q2VudGVyIGZvciBHbG9iYWwgSGVhbHRoIGFuZCBNZWRpY2luZSwgVG9reW8sIEphcGFuLiYjeEQ7
UGF0aG9sb2d5IERpdmlzaW9uIG9mIENsaW5pY2FsIExhYm9yYXRvcnksIE5hdGlvbmFsIENlbnRl
ciBmb3IgR2xvYmFsIEhlYWx0aCBhbmQgTWVkaWNpbmUsIFRva3lvLCBKYXBhbi4mI3hEO0RlcGFy
dG1lbnQgb2YgUGF0aG9sb2d5LCBSZXNlYXJjaCBIb3NwaXRhbCwgVGhlIEluc3RpdHV0ZSBvZiBN
ZWRpY2FsIFNjaWVuY2UsIFRoZSBVbml2ZXJzaXR5IG9mIFRva3lvLCBUb2t5bywgSmFwYW4uJiN4
RDtEZXBhcnRtZW50IG9mIEFkdmFuY2VkIE1lZGljYWwgU2NpZW5jZSwgUmVzZWFyY2ggSG9zcGl0
YWwsIFRoZSBJbnN0aXR1dGUgb2YgTWVkaWNhbCBTY2llbmNlLCBUaGUgVW5pdmVyc2l0eSBvZiBU
b2t5bywgVG9reW8sIEphcGFuLjwvYXV0aC1hZGRyZXNzPjx0aXRsZXM+PHRpdGxlPk1vbGVjdWxh
ciBwcm9maWxlcyBvZiBoaWdoLWdyYWRlIGFuZCBsb3ctZ3JhZGUgcHNldWRvbXl4b21hIHBlcml0
b25laTwvdGl0bGU+PHNlY29uZGFyeS10aXRsZT5DYW5jZXIgTWVkPC9zZWNvbmRhcnktdGl0bGU+
PC90aXRsZXM+PHBlcmlvZGljYWw+PGZ1bGwtdGl0bGU+Q2FuY2VyIE1lZDwvZnVsbC10aXRsZT48
L3BlcmlvZGljYWw+PHBhZ2VzPjE4MDktMTY8L3BhZ2VzPjx2b2x1bWU+NDwvdm9sdW1lPjxudW1i
ZXI+MTI8L251bWJlcj48ZWRpdGlvbj4yMDE1MTAxNjwvZWRpdGlvbj48a2V5d29yZHM+PGtleXdv
cmQ+QWdlZDwva2V5d29yZD48a2V5d29yZD5BZ2VkLCA4MCBhbmQgb3Zlcjwva2V5d29yZD48a2V5
d29yZD5CaW9tYXJrZXJzPC9rZXl3b3JkPjxrZXl3b3JkPkNvbWJpbmVkIE1vZGFsaXR5IFRoZXJh
cHk8L2tleXdvcmQ+PGtleXdvcmQ+RE5BIE11dGF0aW9uYWwgQW5hbHlzaXM8L2tleXdvcmQ+PGtl
eXdvcmQ+RmVtYWxlPC9rZXl3b3JkPjxrZXl3b3JkPipHZW5lIEV4cHJlc3Npb24gUHJvZmlsaW5n
PC9rZXl3b3JkPjxrZXl3b3JkPkh1bWFuczwva2V5d29yZD48a2V5d29yZD5JbW11bm9oaXN0b2No
ZW1pc3RyeTwva2V5d29yZD48a2V5d29yZD5NYWxlPC9rZXl3b3JkPjxrZXl3b3JkPk1pZGRsZSBB
Z2VkPC9rZXl3b3JkPjxrZXl3b3JkPk11dGF0aW9uPC9rZXl3b3JkPjxrZXl3b3JkPk5lb3BsYXNt
IEdyYWRpbmc8L2tleXdvcmQ+PGtleXdvcmQ+UGVyaXRvbmVhbCBOZW9wbGFzbXMvKmdlbmV0aWNz
LypwYXRob2xvZ3kvdGhlcmFweTwva2V5d29yZD48a2V5d29yZD5Qc2V1ZG9teXhvbWEgUGVyaXRv
bmVpLypnZW5ldGljcy8qcGF0aG9sb2d5L3RoZXJhcHk8L2tleXdvcmQ+PGtleXdvcmQ+KlRyYW5z
Y3JpcHRvbWU8L2tleXdvcmQ+PGtleXdvcmQ+VHVtb3IgU3VwcHJlc3NvciBQcm90ZWluIHA1My9t
ZXRhYm9saXNtPC9rZXl3b3JkPjxrZXl3b3JkPkRwYW08L2tleXdvcmQ+PGtleXdvcmQ+UG1jYTwv
a2V5d29yZD48a2V5d29yZD5UcDUzPC9rZXl3b3JkPjxrZXl3b3JkPnBzZXVkb215eG9tYSBwZXJp
dG9uZWk8L2tleXdvcmQ+PC9rZXl3b3Jkcz48ZGF0ZXM+PHllYXI+MjAxNTwveWVhcj48cHViLWRh
dGVzPjxkYXRlPkRlYzwvZGF0ZT48L3B1Yi1kYXRlcz48L2RhdGVzPjxpc2JuPjIwNDUtNzYzNCAo
RWxlY3Ryb25pYykmI3hEOzIwNDUtNzYzNCAoTGlua2luZyk8L2lzYm4+PGFjY2Vzc2lvbi1udW0+
MjY0NzUzNzk8L2FjY2Vzc2lvbi1udW0+PHVybHM+PHJlbGF0ZWQtdXJscz48dXJsPmh0dHBzOi8v
d3d3Lm5jYmkubmxtLm5paC5nb3YvcHVibWVkLzI2NDc1Mzc5PC91cmw+PC9yZWxhdGVkLXVybHM+
PC91cmxzPjxjdXN0b20yPlBNQzUxMjM3ODY8L2N1c3RvbTI+PGVsZWN0cm9uaWMtcmVzb3VyY2Ut
bnVtPjEwLjEwMDIvY2FtNC41NDI8L2VsZWN0cm9uaWMtcmVzb3VyY2UtbnVtPjxyZW1vdGUtZGF0
YWJhc2UtbmFtZT5NZWRsaW5lPC9yZW1vdGUtZGF0YWJhc2UtbmFtZT48cmVtb3RlLWRhdGFiYXNl
LXByb3ZpZGVyPk5MTTwvcmVtb3RlLWRhdGFiYXNlLXByb3ZpZGVyPjwvcmVjb3JkPjwvQ2l0ZT48
L0VuZE5vdGU+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2177BB">
        <w:rPr>
          <w:rFonts w:ascii="Calibri" w:eastAsia="Calibri" w:hAnsi="Calibri" w:cs="Calibri"/>
          <w:color w:val="000000" w:themeColor="text1"/>
        </w:rPr>
      </w:r>
      <w:r w:rsidR="002177BB">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5,26</w:t>
      </w:r>
      <w:r w:rsidR="002177BB">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Other genes exhibiting mutation in PMP include </w:t>
      </w:r>
      <w:r w:rsidRPr="55122616">
        <w:rPr>
          <w:rFonts w:ascii="Calibri" w:eastAsia="Calibri" w:hAnsi="Calibri" w:cs="Calibri"/>
          <w:i/>
          <w:iCs/>
          <w:color w:val="000000" w:themeColor="text1"/>
        </w:rPr>
        <w:t>FAT</w:t>
      </w:r>
      <w:r w:rsidR="0091218D">
        <w:rPr>
          <w:rFonts w:ascii="Calibri" w:eastAsia="Calibri" w:hAnsi="Calibri" w:cs="Calibri"/>
          <w:i/>
          <w:iCs/>
          <w:color w:val="000000" w:themeColor="text1"/>
        </w:rPr>
        <w:t>3/</w:t>
      </w:r>
      <w:r w:rsidRPr="55122616">
        <w:rPr>
          <w:rFonts w:ascii="Calibri" w:eastAsia="Calibri" w:hAnsi="Calibri" w:cs="Calibri"/>
          <w:i/>
          <w:iCs/>
          <w:color w:val="000000" w:themeColor="text1"/>
        </w:rPr>
        <w:t>4, TGFBR1</w:t>
      </w:r>
      <w:r w:rsidR="00C373B6">
        <w:rPr>
          <w:rFonts w:ascii="Calibri" w:eastAsia="Calibri" w:hAnsi="Calibri" w:cs="Calibri"/>
          <w:i/>
          <w:iCs/>
          <w:color w:val="000000" w:themeColor="text1"/>
        </w:rPr>
        <w:t>/2</w:t>
      </w:r>
      <w:r w:rsidRPr="55122616">
        <w:rPr>
          <w:rFonts w:ascii="Calibri" w:eastAsia="Calibri" w:hAnsi="Calibri" w:cs="Calibri"/>
          <w:i/>
          <w:iCs/>
          <w:color w:val="000000" w:themeColor="text1"/>
        </w:rPr>
        <w:t>, RNF43,</w:t>
      </w:r>
      <w:r w:rsidRPr="2C0424A3">
        <w:rPr>
          <w:rFonts w:ascii="Calibri" w:eastAsia="Calibri" w:hAnsi="Calibri" w:cs="Calibri"/>
          <w:color w:val="000000" w:themeColor="text1"/>
        </w:rPr>
        <w:t xml:space="preserve"> </w:t>
      </w:r>
      <w:r w:rsidRPr="55122616">
        <w:rPr>
          <w:rFonts w:ascii="Calibri" w:eastAsia="Calibri" w:hAnsi="Calibri" w:cs="Calibri"/>
          <w:i/>
          <w:iCs/>
          <w:color w:val="000000" w:themeColor="text1"/>
        </w:rPr>
        <w:t>PIK3CA, CTNNB1, AKT1, ATM, SMAD4, SMAD2</w:t>
      </w:r>
      <w:r w:rsidR="0091218D">
        <w:rPr>
          <w:rFonts w:ascii="Calibri" w:eastAsia="Calibri" w:hAnsi="Calibri" w:cs="Calibri"/>
          <w:i/>
          <w:iCs/>
          <w:color w:val="000000" w:themeColor="text1"/>
        </w:rPr>
        <w:t>, ARID1A/B, ARID2, RBM10, BRCA2, MML, MLL2/3</w:t>
      </w:r>
      <w:r w:rsidRPr="55122616">
        <w:rPr>
          <w:rFonts w:ascii="Calibri" w:eastAsia="Calibri" w:hAnsi="Calibri" w:cs="Calibri"/>
          <w:i/>
          <w:iCs/>
          <w:color w:val="000000" w:themeColor="text1"/>
        </w:rPr>
        <w:t xml:space="preserve"> </w:t>
      </w:r>
      <w:r w:rsidRPr="2C0424A3">
        <w:rPr>
          <w:rFonts w:ascii="Calibri" w:eastAsia="Calibri" w:hAnsi="Calibri" w:cs="Calibri"/>
          <w:color w:val="000000" w:themeColor="text1"/>
        </w:rPr>
        <w:t xml:space="preserve">and </w:t>
      </w:r>
      <w:r w:rsidRPr="55122616">
        <w:rPr>
          <w:rFonts w:ascii="Calibri" w:eastAsia="Calibri" w:hAnsi="Calibri" w:cs="Calibri"/>
          <w:i/>
          <w:iCs/>
          <w:color w:val="000000" w:themeColor="text1"/>
        </w:rPr>
        <w:t>CDKN2A</w:t>
      </w:r>
      <w:r w:rsidR="00973DA8" w:rsidRPr="55122616">
        <w:rPr>
          <w:rFonts w:ascii="Calibri" w:eastAsia="Calibri" w:hAnsi="Calibri" w:cs="Calibri"/>
          <w:i/>
          <w:iCs/>
          <w:color w:val="000000" w:themeColor="text1"/>
        </w:rPr>
        <w:t xml:space="preserve"> </w:t>
      </w:r>
      <w:r w:rsidR="00973DA8" w:rsidRPr="3E62344D">
        <w:rPr>
          <w:rFonts w:ascii="Calibri" w:eastAsia="Calibri" w:hAnsi="Calibri" w:cs="Calibri"/>
          <w:color w:val="000000" w:themeColor="text1"/>
        </w:rPr>
        <w:fldChar w:fldCharType="begin">
          <w:fldData xml:space="preserve">PEVuZE5vdGU+PENpdGU+PEF1dGhvcj5NdXJhZ2U8L0F1dGhvcj48WWVhcj4yMDIzPC9ZZWFyPjxS
ZWNOdW0+MjM8L1JlY051bT48RGlzcGxheVRleHQ+PHN0eWxlIGZhY2U9InN1cGVyc2NyaXB0Ij4y
MSwyNCwyNy0yOTwvc3R5bGU+PC9EaXNwbGF5VGV4dD48cmVjb3JkPjxyZWMtbnVtYmVyPjIzPC9y
ZWMtbnVtYmVyPjxmb3JlaWduLWtleXM+PGtleSBhcHA9IkVOIiBkYi1pZD0ieGZ3cDU1d3hpYXJm
Zm5lZWZwdDU5dnB3YTlkc3Zwd2Z4MHh0IiB0aW1lc3RhbXA9IjE3MTI2NTkyMDQiPjIzPC9rZXk+
PC9mb3JlaWduLWtleXM+PHJlZi10eXBlIG5hbWU9IkpvdXJuYWwgQXJ0aWNsZSI+MTc8L3JlZi10
eXBlPjxjb250cmlidXRvcnM+PGF1dGhvcnM+PGF1dGhvcj5NdXJhZ2UsIE4uIFcuPC9hdXRob3I+
PGF1dGhvcj5BaG1lZCwgTi4gTS48L2F1dGhvcj48YXV0aG9yPlVuZGVyd29vZCwgVC4gSi48L2F1
dGhvcj48YXV0aG9yPldhbHRlcnMsIFouIFMuPC9hdXRob3I+PGF1dGhvcj5CcmVpbmluZ2VyLCBT
LiBQLjwvYXV0aG9yPjwvYXV0aG9ycz48L2NvbnRyaWJ1dG9ycz48YXV0aC1hZGRyZXNzPlNjaG9v
bCBvZiBDYW5jZXIgU2NpZW5jZXMsIEZhY3VsdHkgb2YgTWVkaWNpbmUsIFVuaXZlcnNpdHkgb2Yg
U291dGhhbXB0b24sIFNvdXRoYW1wdG9uLCBTTzE3IDFCSiwgVUsuJiN4RDtQYXRob2xvZ3kgRGVw
YXJ0bWVudCwgRmFjdWx0eSBvZiBNZWRpY2luZSwgQWxleGFuZHJpYSBVbml2ZXJzaXR5LCBBbGV4
YW5kcmlhLCBFZ3lwdC4mI3hEO0luc3RpdHV0ZSBvZiBDYXJkaW92YXNjdWxhciBTY2llbmNlcywg
VW5pdmVyc2l0eSBDb2xsZWdlIExvbmRvbiwgTG9uZG9uLCBVSy4mI3hEO1NjaG9vbCBvZiBDYW5j
ZXIgU2NpZW5jZXMsIEZhY3VsdHkgb2YgTWVkaWNpbmUsIFVuaXZlcnNpdHkgb2YgU291dGhhbXB0
b24sIFNvdXRoYW1wdG9uLCBTTzE3IDFCSiwgVUsuIHMucC5icmVpbmluZ2VyQHNvdG9uLmFjLnVr
LjwvYXV0aC1hZGRyZXNzPjx0aXRsZXM+PHRpdGxlPlRoZSBnZW5ldGljIHByb2ZpbGUgYW5kIG1v
bGVjdWxhciBzdWJ0eXBlcyBvZiBodW1hbiBwc2V1ZG9teXhvbWEgcGVyaXRvbmVpIGFuZCBhcHBl
bmRpY2VhbCBtdWNpbm91cyBuZW9wbGFzbXM6IGEgc3lzdGVtYXRpYyByZXZpZXc8L3RpdGxlPjxz
ZWNvbmRhcnktdGl0bGU+Q2FuY2VyIE1ldGFzdGFzaXMgUmV2PC9zZWNvbmRhcnktdGl0bGU+PC90
aXRsZXM+PHBlcmlvZGljYWw+PGZ1bGwtdGl0bGU+Q2FuY2VyIE1ldGFzdGFzaXMgUmV2PC9mdWxs
LXRpdGxlPjwvcGVyaW9kaWNhbD48cGFnZXM+MzM1LTM1OTwvcGFnZXM+PHZvbHVtZT40Mjwvdm9s
dW1lPjxudW1iZXI+MTwvbnVtYmVyPjxlZGl0aW9uPjIwMjMwMjAxPC9lZGl0aW9uPjxrZXl3b3Jk
cz48a2V5d29yZD5IdW1hbnM8L2tleXdvcmQ+PGtleXdvcmQ+KlBzZXVkb215eG9tYSBQZXJpdG9u
ZWkvZ2VuZXRpY3MvcGF0aG9sb2d5PC9rZXl3b3JkPjxrZXl3b3JkPipQZXJpdG9uZWFsIE5lb3Bs
YXNtcy9nZW5ldGljczwva2V5d29yZD48a2V5d29yZD4qQXBwZW5kaWNlYWwgTmVvcGxhc21zL2dl
bmV0aWNzL3BhdGhvbG9neTwva2V5d29yZD48a2V5d29yZD5HZW5ldGljIFByb2ZpbGU8L2tleXdv
cmQ+PGtleXdvcmQ+UHJvdG8tT25jb2dlbmUgUHJvdGVpbnMgcDIxKHJhcykvZ2VuZXRpY3M8L2tl
eXdvcmQ+PGtleXdvcmQ+QXBwZW5kaWNlYWwgbXVjaW5vdXMgbmVvcGxhc21zPC9rZXl3b3JkPjxr
ZXl3b3JkPkduYXM8L2tleXdvcmQ+PGtleXdvcmQ+S3Jhczwva2V5d29yZD48a2V5d29yZD5Qc2V1
ZG9teXhvbWEgcGVyaXRvbmVpPC9rZXl3b3JkPjxrZXl3b3JkPlNvbWF0aWMgZ2VuZSBtdXRhdGlv
bnM8L2tleXdvcmQ+PGtleXdvcmQ+U3Vydml2YWw8L2tleXdvcmQ+PC9rZXl3b3Jkcz48ZGF0ZXM+
PHllYXI+MjAyMzwveWVhcj48cHViLWRhdGVzPjxkYXRlPk1hcjwvZGF0ZT48L3B1Yi1kYXRlcz48
L2RhdGVzPjxpc2JuPjE1NzMtNzIzMyAoRWxlY3Ryb25pYykmI3hEOzAxNjctNzY1OSAoUHJpbnQp
JiN4RDswMTY3LTc2NTkgKExpbmtpbmcpPC9pc2JuPjxhY2Nlc3Npb24tbnVtPjM2NzIzNjk2PC9h
Y2Nlc3Npb24tbnVtPjx1cmxzPjxyZWxhdGVkLXVybHM+PHVybD5odHRwczovL3d3dy5uY2JpLm5s
bS5uaWguZ292L3B1Ym1lZC8zNjcyMzY5NjwvdXJsPjwvcmVsYXRlZC11cmxzPjwvdXJscz48Y3Vz
dG9tMT5UaGUgYXV0aG9ycyBkZWNsYXJlIG5vIGNvbXBldGluZyBpbnRlcmVzdHMuPC9jdXN0b20x
PjxjdXN0b20yPlBNQzEwMDE0NjgxPC9jdXN0b20yPjxlbGVjdHJvbmljLXJlc291cmNlLW51bT4x
MC4xMDA3L3MxMDU1NS0wMjMtMTAwODgtMDwvZWxlY3Ryb25pYy1yZXNvdXJjZS1udW0+PHJlbW90
ZS1kYXRhYmFzZS1uYW1lPk1lZGxpbmU8L3JlbW90ZS1kYXRhYmFzZS1uYW1lPjxyZW1vdGUtZGF0
YWJhc2UtcHJvdmlkZXI+TkxNPC9yZW1vdGUtZGF0YWJhc2UtcHJvdmlkZXI+PC9yZWNvcmQ+PC9D
aXRlPjxDaXRlPjxBdXRob3I+UGVuZ2VsbHk8L0F1dGhvcj48WWVhcj4yMDE4PC9ZZWFyPjxSZWNO
dW0+Mjc8L1JlY051bT48cmVjb3JkPjxyZWMtbnVtYmVyPjI3PC9yZWMtbnVtYmVyPjxmb3JlaWdu
LWtleXM+PGtleSBhcHA9IkVOIiBkYi1pZD0ieGZ3cDU1d3hpYXJmZm5lZWZwdDU5dnB3YTlkc3Zw
d2Z4MHh0IiB0aW1lc3RhbXA9IjE3MTI2NTkyNzgiPjI3PC9rZXk+PC9mb3JlaWduLWtleXM+PHJl
Zi10eXBlIG5hbWU9IkpvdXJuYWwgQXJ0aWNsZSI+MTc8L3JlZi10eXBlPjxjb250cmlidXRvcnM+
PGF1dGhvcnM+PGF1dGhvcj5QZW5nZWxseSwgUi4gSi48L2F1dGhvcj48YXV0aG9yPlJvd2FpeWUs
IEIuPC9hdXRob3I+PGF1dGhvcj5QaWNrYXJkLCBLLjwvYXV0aG9yPjxhdXRob3I+TW9yYW4sIEIu
PC9hdXRob3I+PGF1dGhvcj5EYXlhbCwgUy48L2F1dGhvcj48YXV0aG9yPlRhcHBlciwgVy48L2F1
dGhvcj48YXV0aG9yPk1pcm5lemFtaSwgQS48L2F1dGhvcj48YXV0aG9yPkNlY2lsLCBULjwvYXV0
aG9yPjxhdXRob3I+TW9oYW1lZCwgRi48L2F1dGhvcj48YXV0aG9yPkNhcnIsIE4uPC9hdXRob3I+
PGF1dGhvcj5Fbm5pcywgUy48L2F1dGhvcj48L2F1dGhvcnM+PC9jb250cmlidXRvcnM+PGF1dGgt
YWRkcmVzcz5EZXBhcnRtZW50IG9mIEh1bWFuIEdlbmV0aWNzIGFuZCBHZW5vbWljIE1lZGljaW5l
LCBGYWN1bHR5IG9mIE1lZGljaW5lLCBVbml2ZXJzaXR5IG9mIFNvdXRoYW1wdG9uLCBTb3V0aGFt
cHRvbiwgVW5pdGVkIEtpbmdkb20uJiN4RDtQZXJpdG9uZWFsIE1hbGlnbmFuY3kgSW5zdGl0dXRl
LCBCYXNpbmdzdG9rZSBhbmQgTm9ydGggSGFtcHNoaXJlIEhvc3BpdGFsLCBCYXNpbmdzdG9rZSwg
VW5pdGVkIEtpbmdkb20uJiN4RDtDYW5jZXIgU2NpZW5jZXMgVW5pdCwgRmFjdWx0eSBvZiBNZWRp
Y2luZSwgVW5pdmVyc2l0eSBvZiBTb3V0aGFtcHRvbiwgU291dGhhbXB0b24sIFVuaXRlZCBLaW5n
ZG9tLiYjeEQ7UGVyaXRvbmVhbCBNYWxpZ25hbmN5IEluc3RpdHV0ZSwgQmFzaW5nc3Rva2UgYW5k
IE5vcnRoIEhhbXBzaGlyZSBIb3NwaXRhbCwgQmFzaW5nc3Rva2UsIFVuaXRlZCBLaW5nZG9tLiBF
bGVjdHJvbmljIGFkZHJlc3M6IG4uai5jYXJyQHNvdG9uLmNvLnVrLjwvYXV0aC1hZGRyZXNzPjx0
aXRsZXM+PHRpdGxlPkFuYWx5c2lzIG9mIE11dGF0aW9uIGFuZCBMb3NzIG9mIEhldGVyb3p5Z29z
aXR5IGJ5IFdob2xlLUV4b21lIFNlcXVlbmNpbmcgWWllbGRzIEluc2lnaHRzIGludG8gUHNldWRv
bXl4b21hIFBlcml0b25laTwvdGl0bGU+PHNlY29uZGFyeS10aXRsZT5KIE1vbCBEaWFnbjwvc2Vj
b25kYXJ5LXRpdGxlPjwvdGl0bGVzPjxwZXJpb2RpY2FsPjxmdWxsLXRpdGxlPkogTW9sIERpYWdu
PC9mdWxsLXRpdGxlPjwvcGVyaW9kaWNhbD48cGFnZXM+NjM1LTY0MjwvcGFnZXM+PHZvbHVtZT4y
MDwvdm9sdW1lPjxudW1iZXI+NTwvbnVtYmVyPjxlZGl0aW9uPjIwMTgwNjIyPC9lZGl0aW9uPjxr
ZXl3b3Jkcz48a2V5d29yZD5BZHVsdDwva2V5d29yZD48a2V5d29yZD5BZ2VkPC9rZXl3b3JkPjxr
ZXl3b3JkPkJpb21hcmtlcnMsIFR1bW9yL21ldGFib2xpc208L2tleXdvcmQ+PGtleXdvcmQ+Q2hy
b21vc29tZXMsIEh1bWFuLCBQYWlyIDE3L2dlbmV0aWNzPC9rZXl3b3JkPjxrZXl3b3JkPkZlbWFs
ZTwva2V5d29yZD48a2V5d29yZD5HZW5lIEZyZXF1ZW5jeS9nZW5ldGljczwva2V5d29yZD48a2V5
d29yZD5IdW1hbnM8L2tleXdvcmQ+PGtleXdvcmQ+TG9zcyBvZiBIZXRlcm96eWdvc2l0eS8qZ2Vu
ZXRpY3M8L2tleXdvcmQ+PGtleXdvcmQ+TWFsZTwva2V5d29yZD48a2V5d29yZD5NaWRkbGUgQWdl
ZDwva2V5d29yZD48a2V5d29yZD5NdXRhdGlvbi8qZ2VuZXRpY3M8L2tleXdvcmQ+PGtleXdvcmQ+
UGVyaXRvbmVhbCBOZW9wbGFzbXMvZGlhZ25vc2lzLypnZW5ldGljcy9wYXRob2xvZ3k8L2tleXdv
cmQ+PGtleXdvcmQ+UHNldWRvbXl4b21hIFBlcml0b25laS9kaWFnbm9zaXMvKmdlbmV0aWNzL3Bh
dGhvbG9neTwva2V5d29yZD48a2V5d29yZD5FeG9tZSBTZXF1ZW5jaW5nLyptZXRob2RzPC9rZXl3
b3JkPjwva2V5d29yZHM+PGRhdGVzPjx5ZWFyPjIwMTg8L3llYXI+PHB1Yi1kYXRlcz48ZGF0ZT5T
ZXA8L2RhdGU+PC9wdWItZGF0ZXM+PC9kYXRlcz48aXNibj4xOTQzLTc4MTEgKEVsZWN0cm9uaWMp
JiN4RDsxNTI1LTE1NzggKExpbmtpbmcpPC9pc2JuPjxhY2Nlc3Npb24tbnVtPjI5OTM2MjU1PC9h
Y2Nlc3Npb24tbnVtPjx1cmxzPjxyZWxhdGVkLXVybHM+PHVybD5odHRwczovL3d3dy5uY2JpLm5s
bS5uaWguZ292L3B1Ym1lZC8yOTkzNjI1NTwvdXJsPjwvcmVsYXRlZC11cmxzPjwvdXJscz48ZWxl
Y3Ryb25pYy1yZXNvdXJjZS1udW0+MTAuMTAxNi9qLmptb2xkeC4yMDE4LjA1LjAwMjwvZWxlY3Ry
b25pYy1yZXNvdXJjZS1udW0+PHJlbW90ZS1kYXRhYmFzZS1uYW1lPk1lZGxpbmU8L3JlbW90ZS1k
YXRhYmFzZS1uYW1lPjxyZW1vdGUtZGF0YWJhc2UtcHJvdmlkZXI+TkxNPC9yZW1vdGUtZGF0YWJh
c2UtcHJvdmlkZXI+PC9yZWNvcmQ+PC9DaXRlPjxDaXRlPjxBdXRob3I+V2FsZDwvQXV0aG9yPjxZ
ZWFyPjIwMjM8L1llYXI+PFJlY051bT4yODwvUmVjTnVtPjxyZWNvcmQ+PHJlYy1udW1iZXI+Mjg8
L3JlYy1udW1iZXI+PGZvcmVpZ24ta2V5cz48a2V5IGFwcD0iRU4iIGRiLWlkPSJ4ZndwNTV3eGlh
cmZmbmVlZnB0NTl2cHdhOWRzdnB3ZngweHQiIHRpbWVzdGFtcD0iMTcxMjY1OTI5NyI+Mjg8L2tl
eT48L2ZvcmVpZ24ta2V5cz48cmVmLXR5cGUgbmFtZT0iSm91cm5hbCBBcnRpY2xlIj4xNzwvcmVm
LXR5cGU+PGNvbnRyaWJ1dG9ycz48YXV0aG9ycz48YXV0aG9yPldhbGQsIEEuIEkuPC9hdXRob3I+
PGF1dGhvcj5QaW5ncGFuaywgSi4gRi48L2F1dGhvcj48YXV0aG9yPk9uZ2NoaW4sIE0uPC9hdXRo
b3I+PGF1dGhvcj5IYWxsLCBMLiBCLjwvYXV0aG9yPjxhdXRob3I+Sm9uZXMsIEguPC9hdXRob3I+
PGF1dGhvcj5BbHRwZXRlciwgUy48L2F1dGhvcj48YXV0aG9yPkxpZWJkemluc2tpLCBNLjwvYXV0
aG9yPjxhdXRob3I+SGFtZWQsIEEuIEIuPC9hdXRob3I+PGF1dGhvcj5EZXJieSwgSi48L2F1dGhv
cj48YXV0aG9yPk5pa2lmb3JvdmEsIE0uIE4uPC9hdXRob3I+PGF1dGhvcj5CZWxsLCBQLiBELjwv
YXV0aG9yPjxhdXRob3I+UGFuaWNjaWEsIEEuPC9hdXRob3I+PGF1dGhvcj5adXJlaWthdCwgQS4g
SC48L2F1dGhvcj48YXV0aG9yPkdvcmFudGxhLCBWLiBDLjwvYXV0aG9yPjxhdXRob3I+UmhlZSwg
Si4gQy48L2F1dGhvcj48YXV0aG9yPlRob21hcywgUi48L2F1dGhvcj48YXV0aG9yPkJhcnRsZXR0
LCBELiBMLjwvYXV0aG9yPjxhdXRob3I+U21pdGgsIEsuPC9hdXRob3I+PGF1dGhvcj5IZW5uLCBQ
LjwvYXV0aG9yPjxhdXRob3I+VGhlaXNlbiwgQi4gSy48L2F1dGhvcj48YXV0aG9yPlNoeXUsIFMu
PC9hdXRob3I+PGF1dGhvcj5TaGFsYWJ5LCBBLjwvYXV0aG9yPjxhdXRob3I+Q2hvdWRyeSwgTS4g
SC4gQS48L2F1dGhvcj48YXV0aG9yPlNpbmdoaSwgQS4gRC48L2F1dGhvcj48L2F1dGhvcnM+PC9j
b250cmlidXRvcnM+PGF1dGgtYWRkcmVzcz5EZXBhcnRtZW50IG9mIFBhdGhvbG9neSwgVVBNQyBQ
cmVzYnl0ZXJpYW4gSG9zcGl0YWwsIFVuaXZlcnNpdHkgb2YgUGl0dHNidXJnaCBNZWRpY2FsIENl
bnRlciwgUGl0dHNidXJnaCwgUEEsIFVTQS4mI3hEO0RlcGFydG1lbnQgb2YgU3VyZ2VyeSwgVVBN
QyBDYW5jZXIgUGF2aWxpb24sIFVuaXZlcnNpdHkgb2YgUGl0dHNidXJnaCBNZWRpY2FsIENlbnRl
ciwgUGl0dHNidXJnaCwgUEEsIFVTQS4mI3hEO0RlcGFydG1lbnQgb2YgTWVkaWNpbmUsIFVuaXZl
cnNpdHkgb2YgUGl0dHNidXJnaCBNZWRpY2FsIENlbnRlciwgUGl0dHNidXJnaCwgUEEsIFVTQS4m
I3hEO0FITiBDYW5jZXIgSW5zdGl0dXRlLCBBbGxlZ2hlbnkgSGVhbHRoIE5ldHdvcmssIFBpdHRz
YnVyZ2gsIFBBLCBVU0EuJiN4RDtEZXBhcnRtZW50IG9mIFBhdGhvbG9neSwgVW5pdmVyc2l0eSBv
ZiBDb2xvcmFkbyBIb3NwaXRhbCwgQXVyb3JhLCBDTywgVVNBLiYjeEQ7RGVwYXJ0bWVudCBvZiBQ
YXRob2xvZ3ksIEhlbnJ5IEZvcmQgSGVhbHRoIFN5c3RlbSwgRGV0cm9pdCwgTUksIFVTQS4mI3hE
O0RlcGFydG1lbnQgb2YgUGF0aG9sb2d5LCBXZWxsU3BhbiBZb3JrIEhvc3BpdGFsLCBZb3JrLCBQ
QSwgVVNBLiYjeEQ7RGVwYXJ0bWVudCBvZiBTdXJnZXJ5LCBVUE1DIENhbmNlciBQYXZpbGlvbiwg
VW5pdmVyc2l0eSBvZiBQaXR0c2J1cmdoIE1lZGljYWwgQ2VudGVyLCBQaXR0c2J1cmdoLCBQQSwg
VVNBLiBjaG91ZHJ5bWhAdXBtYy5lZHUuJiN4RDtEZXBhcnRtZW50IG9mIFBhdGhvbG9neSwgVVBN
QyBQcmVzYnl0ZXJpYW4gSG9zcGl0YWwsIFVuaXZlcnNpdHkgb2YgUGl0dHNidXJnaCBNZWRpY2Fs
IENlbnRlciwgUGl0dHNidXJnaCwgUEEsIFVTQS4gc2luZ2hpYWRAdXBtYy5lZHUuPC9hdXRoLWFk
ZHJlc3M+PHRpdGxlcz48dGl0bGU+VGFyZ2V0ZWQgTmV4dC1HZW5lcmF0aW9uIFNlcXVlbmNpbmcg
SW1wcm92ZXMgdGhlIFByb2dub3N0aWNhdGlvbiBvZiBQYXRpZW50cyB3aXRoIERpc3NlbWluYXRl
ZCBBcHBlbmRpY2VhbCBNdWNpbm91cyBOZW9wbGFzbXMgKFBzZXVkb215eG9tYSBQZXJpdG9uZWkp
PC90aXRsZT48c2Vjb25kYXJ5LXRpdGxlPkFubiBTdXJnIE9uY29sPC9zZWNvbmRhcnktdGl0bGU+
PC90aXRsZXM+PHBlcmlvZGljYWw+PGZ1bGwtdGl0bGU+QW5uIFN1cmcgT25jb2w8L2Z1bGwtdGl0
bGU+PC9wZXJpb2RpY2FsPjxwYWdlcz43NTE3LTc1MjY8L3BhZ2VzPjx2b2x1bWU+MzA8L3ZvbHVt
ZT48bnVtYmVyPjEyPC9udW1iZXI+PGVkaXRpb24+MjAyMzA2MTQ8L2VkaXRpb24+PGtleXdvcmRz
PjxrZXl3b3JkPkh1bWFuczwva2V5d29yZD48a2V5d29yZD4qUHNldWRvbXl4b21hIFBlcml0b25l
aS9nZW5ldGljcy90aGVyYXB5L21ldGFib2xpc208L2tleXdvcmQ+PGtleXdvcmQ+KkFkZW5vY2Fy
Y2lub21hLCBNdWNpbm91cy9nZW5ldGljcy90aGVyYXB5PC9rZXl3b3JkPjxrZXl3b3JkPipBcHBl
bmRpY2VhbCBOZW9wbGFzbXMvZ2VuZXRpY3MvdGhlcmFweTwva2V5d29yZD48a2V5d29yZD4qUGVy
aXRvbmVhbCBOZW9wbGFzbXMvZ2VuZXRpY3MvdGhlcmFweS9wYXRob2xvZ3k8L2tleXdvcmQ+PGtl
eXdvcmQ+SGlnaC1UaHJvdWdocHV0IE51Y2xlb3RpZGUgU2VxdWVuY2luZzwva2V5d29yZD48a2V5
d29yZD5UT1IgU2VyaW5lLVRocmVvbmluZSBLaW5hc2VzL2dlbmV0aWNzPC9rZXl3b3JkPjxrZXl3
b3JkPkN5dG9yZWR1Y3Rpb24gU3VyZ2ljYWwgUHJvY2VkdXJlczwva2V5d29yZD48a2V5d29yZD5B
cHBlbmRpeDwva2V5d29yZD48a2V5d29yZD5MYW1uPC9rZXl3b3JkPjxrZXl3b3JkPk11Y2lub3Vz
IGFkZW5vY2FyY2lub21hPC9rZXl3b3JkPjxrZXl3b3JkPlBzZXVkb215eG9tYTwva2V5d29yZD48
a2V5d29yZD5TaWduZXQgcmluZyBjZWxsIGNhcmNpbm9tYTwva2V5d29yZD48L2tleXdvcmRzPjxk
YXRlcz48eWVhcj4yMDIzPC95ZWFyPjxwdWItZGF0ZXM+PGRhdGU+Tm92PC9kYXRlPjwvcHViLWRh
dGVzPjwvZGF0ZXM+PGlzYm4+MTUzNC00NjgxIChFbGVjdHJvbmljKSYjeEQ7MTA2OC05MjY1IChM
aW5raW5nKTwvaXNibj48YWNjZXNzaW9uLW51bT4zNzMxNDU0MTwvYWNjZXNzaW9uLW51bT48dXJs
cz48cmVsYXRlZC11cmxzPjx1cmw+aHR0cHM6Ly93d3cubmNiaS5ubG0ubmloLmdvdi9wdWJtZWQv
MzczMTQ1NDE8L3VybD48L3JlbGF0ZWQtdXJscz48L3VybHM+PGVsZWN0cm9uaWMtcmVzb3VyY2Ut
bnVtPjEwLjEyNDUvczEwNDM0LTAyMy0xMzcyMS15PC9lbGVjdHJvbmljLXJlc291cmNlLW51bT48
cmVtb3RlLWRhdGFiYXNlLW5hbWU+TWVkbGluZTwvcmVtb3RlLWRhdGFiYXNlLW5hbWU+PHJlbW90
ZS1kYXRhYmFzZS1wcm92aWRlcj5OTE08L3JlbW90ZS1kYXRhYmFzZS1wcm92aWRlcj48L3JlY29y
ZD48L0NpdGU+PENpdGU+PEF1dGhvcj5NdW5hcmk8L0F1dGhvcj48WWVhcj4yMDIxPC9ZZWFyPjxS
ZWNOdW0+Mjk8L1JlY051bT48cmVjb3JkPjxyZWMtbnVtYmVyPjI5PC9yZWMtbnVtYmVyPjxmb3Jl
aWduLWtleXM+PGtleSBhcHA9IkVOIiBkYi1pZD0ieGZ3cDU1d3hpYXJmZm5lZWZwdDU5dnB3YTlk
c3Zwd2Z4MHh0IiB0aW1lc3RhbXA9IjE3MTI2NTkzMTgiPjI5PC9rZXk+PC9mb3JlaWduLWtleXM+
PHJlZi10eXBlIG5hbWU9IkpvdXJuYWwgQXJ0aWNsZSI+MTc8L3JlZi10eXBlPjxjb250cmlidXRv
cnM+PGF1dGhvcnM+PGF1dGhvcj5NdW5hcmksIEcuPC9hdXRob3I+PGF1dGhvcj5CdXNpbmVsbG8s
IEcuPC9hdXRob3I+PGF1dGhvcj5NYXR0aW9sbywgUC48L2F1dGhvcj48YXV0aG9yPlBlbm5lbGxp
LCBHLjwvYXV0aG9yPjxhdXRob3I+U2JhcmFnbGlhLCBNLjwvYXV0aG9yPjxhdXRob3I+Qm9yZ2Es
IEMuPC9hdXRob3I+PGF1dGhvcj5QdWNjaWFyZWxsaSwgUy48L2F1dGhvcj48YXV0aG9yPlNwb2x2
ZXJhdG8sIEcuPC9hdXRob3I+PGF1dGhvcj5NZXNjb2xpLCBDLjwvYXV0aG9yPjxhdXRob3I+R2Fs
dXBwaW5pLCBGLjwvYXV0aG9yPjxhdXRob3I+U29tbWFyaXZhLCBBLjwvYXV0aG9yPjxhdXRob3I+
QmVsbGFuLCBFLjwvYXV0aG9yPjxhdXRob3I+TG9uYXJkaSwgUy48L2F1dGhvcj48YXV0aG9yPkxv
dXBha2lzLCBGLjwvYXV0aG9yPjxhdXRob3I+THVjaGluaSwgQy48L2F1dGhvcj48YXV0aG9yPkRl
aSBUb3MsIEEuIFAuPC9hdXRob3I+PGF1dGhvcj5GYXNzYW4sIE0uPC9hdXRob3I+PC9hdXRob3Jz
PjwvY29udHJpYnV0b3JzPjxhdXRoLWFkZHJlc3M+VmVuZXRvIEluc3RpdHV0ZSBvZiBPbmNvbG9n
eSwgSU9WLUlSQ0NTLCBQYWR1YSwgSXRhbHkuJiN4RDtTdXJnaWNhbCBQYXRob2xvZ3kgYW5kIEN5
dG9wYXRob2xvZ3kgVW5pdCwgRGVwYXJ0bWVudCBvZiBNZWRpY2luZSAoRElNRUQpLCBVbml2ZXJz
aXR5IG9mIFBhZHVhLCBWaWEgR2FiZWxsaSA2MSwgMzUxMjEsIFBhZHVhLCBJdGFseS4mI3hEO0Rl
cGFydG1lbnQgb2YgRGlhZ25vc3RpY3MgYW5kIFB1YmxpYyBIZWFsdGgsIFNlY3Rpb24gb2YgUGF0
aG9sb2d5LCBVbml2ZXJzaXR5IGFuZCBIb3NwaXRhbCBUcnVzdCBvZiBWZXJvbmEsIFZlcm9uYSwg
SXRhbHkuJiN4RDtEZXBhcnRtZW50IG9mIFN1cmdpY2FsLCBPbmNvbG9naWNhbCwgYW5kIEdhc3Ry
b2VudGVyb2xvZ2ljYWwgU2NpZW5jZXMsIFNlY3Rpb24gb2YgU3VyZ2VyeSwgVW5pdmVyc2l0eSBv
ZiBQYWR1YSwgUGFkdWEsIEl0YWx5LiYjeEQ7QWR2YW5jZWQgU3VyZ2ljYWwgT25jb2xvZ3kgVW5p
dCwgU3VyZ2ljYWwgT25jb2xvZ3kgb2YgdGhlIEVzb3BoYWd1cyBhbmQgRGlnZXN0aXZlIFRyYWN0
LCBWZW5ldG8gSW5zdGl0dXRlIG9mIE9uY29sb2d5IElPVi1JUkNDUywgUGFkdWEsIEl0YWx5LiYj
eEQ7Rmlyc3QgT25jb2xvZ3kgVW5pdCwgVmVuZXRvIEluc3RpdHV0ZSBvZiBPbmNvbG9neSwgSU9W
LUlSQ0NTLCBQYWR1YSwgSXRhbHkuJiN4RDtWZW5ldG8gSW5zdGl0dXRlIG9mIE9uY29sb2d5LCBJ
T1YtSVJDQ1MsIFBhZHVhLCBJdGFseS4gbWF0dGVvLmZhc3NhbkB1bmlwZC5pdC4mI3hEO1N1cmdp
Y2FsIFBhdGhvbG9neSBhbmQgQ3l0b3BhdGhvbG9neSBVbml0LCBEZXBhcnRtZW50IG9mIE1lZGlj
aW5lIChESU1FRCksIFVuaXZlcnNpdHkgb2YgUGFkdWEsIFZpYSBHYWJlbGxpIDYxLCAzNTEyMSwg
UGFkdWEsIEl0YWx5LiBtYXR0ZW8uZmFzc2FuQHVuaXBkLml0LjwvYXV0aC1hZGRyZXNzPjx0aXRs
ZXM+PHRpdGxlPk1vbGVjdWxhciBwcm9maWxpbmcgb2YgYXBwZW5kaWNlYWwgc2VycmF0ZWQgbGVz
aW9ucywgcG9seXBzIGFuZCBtdWNpbm91cyBuZW9wbGFzbXM6IGEgc2luZ2xlLWNlbnRyZSBleHBl
cmllbmNlPC90aXRsZT48c2Vjb25kYXJ5LXRpdGxlPkogQ2FuY2VyIFJlcyBDbGluIE9uY29sPC9z
ZWNvbmRhcnktdGl0bGU+PC90aXRsZXM+PHBlcmlvZGljYWw+PGZ1bGwtdGl0bGU+SiBDYW5jZXIg
UmVzIENsaW4gT25jb2w8L2Z1bGwtdGl0bGU+PC9wZXJpb2RpY2FsPjxwYWdlcz4xODk3LTE5MDQ8
L3BhZ2VzPjx2b2x1bWU+MTQ3PC92b2x1bWU+PG51bWJlcj43PC9udW1iZXI+PGVkaXRpb24+MjAy
MTAzMTI8L2VkaXRpb24+PGtleXdvcmRzPjxrZXl3b3JkPkFkZW5vY2FyY2lub21hLCBNdWNpbm91
cy9nZW5ldGljcy8qcGF0aG9sb2d5PC9rZXl3b3JkPjxrZXl3b3JkPkFnZWQ8L2tleXdvcmQ+PGtl
eXdvcmQ+QXBwZW5kaWNlYWwgTmVvcGxhc21zL2dlbmV0aWNzLypwYXRob2xvZ3k8L2tleXdvcmQ+
PGtleXdvcmQ+QmlvbWFya2VycywgVHVtb3IvKmdlbmV0aWNzPC9rZXl3b3JkPjxrZXl3b3JkPkRO
QSBNdXRhdGlvbmFsIEFuYWx5c2lzLyptZXRob2RzPC9rZXl3b3JkPjxrZXl3b3JkPkZvbGxvdy1V
cCBTdHVkaWVzPC9rZXl3b3JkPjxrZXl3b3JkPkdlbmUgRXhwcmVzc2lvbiBSZWd1bGF0aW9uLCBO
ZW9wbGFzdGljPC9rZXl3b3JkPjxrZXl3b3JkPkh1bWFuczwva2V5d29yZD48a2V5d29yZD4qTXV0
YXRpb248L2tleXdvcmQ+PGtleXdvcmQ+UG9seXBzL2dlbmV0aWNzLypwYXRob2xvZ3k8L2tleXdv
cmQ+PGtleXdvcmQ+UHJvZ25vc2lzPC9rZXl3b3JkPjxrZXl3b3JkPkFwcGVuZGljZWFsIG5lb3Bs
YXNtczwva2V5d29yZD48a2V5d29yZD5CaW9tYXJrZXJzPC9rZXl3b3JkPjxrZXl3b3JkPk1vbGVj
dWxhciBwYXRob2xvZ3k8L2tleXdvcmQ+PGtleXdvcmQ+UHNldWRvbXl4b21hIHBlcml0b25laTwv
a2V5d29yZD48a2V5d29yZD5TZXJyYXRlZCBsZXNpb25zPC9rZXl3b3JkPjwva2V5d29yZHM+PGRh
dGVzPjx5ZWFyPjIwMjE8L3llYXI+PHB1Yi1kYXRlcz48ZGF0ZT5KdWw8L2RhdGU+PC9wdWItZGF0
ZXM+PC9kYXRlcz48aXNibj4xNDMyLTEzMzUgKEVsZWN0cm9uaWMpJiN4RDswMTcxLTUyMTYgKFBy
aW50KSYjeEQ7MDE3MS01MjE2IChMaW5raW5nKTwvaXNibj48YWNjZXNzaW9uLW51bT4zMzcxMjky
NzwvYWNjZXNzaW9uLW51bT48dXJscz48cmVsYXRlZC11cmxzPjx1cmw+aHR0cHM6Ly93d3cubmNi
aS5ubG0ubmloLmdvdi9wdWJtZWQvMzM3MTI5Mjc8L3VybD48L3JlbGF0ZWQtdXJscz48L3VybHM+
PGN1c3RvbTE+VGhlIGF1dGhvcnMgaGF2ZSBubyBjb21wZXRpbmcgaW50ZXJlc3RzIHRvIGRlY2xh
cmUgcmVsYXRlZCB0byB0aGUgcHJlc2VudGVkIHdvcmsuPC9jdXN0b20xPjxjdXN0b20yPlBNQzgx
NjQ2MDU8L2N1c3RvbTI+PGVsZWN0cm9uaWMtcmVzb3VyY2UtbnVtPjEwLjEwMDcvczAwNDMyLTAy
MS0wMzU4OS00PC9lbGVjdHJvbmljLXJlc291cmNlLW51bT48cmVtb3RlLWRhdGFiYXNlLW5hbWU+
TWVkbGluZTwvcmVtb3RlLWRhdGFiYXNlLW5hbWU+PHJlbW90ZS1kYXRhYmFzZS1wcm92aWRlcj5O
TE08L3JlbW90ZS1kYXRhYmFzZS1wcm92aWRlcj48L3JlY29yZD48L0NpdGU+PENpdGU+PEF1dGhv
cj5MdW5kLUFuZGVyc2VuPC9BdXRob3I+PFllYXI+MjAyMTwvWWVhcj48UmVjTnVtPjIwPC9SZWNO
dW0+PHJlY29yZD48cmVjLW51bWJlcj4yMDwvcmVjLW51bWJlcj48Zm9yZWlnbi1rZXlzPjxrZXkg
YXBwPSJFTiIgZGItaWQ9Inhmd3A1NXd4aWFyZmZuZWVmcHQ1OXZwd2E5ZHN2cHdmeDB4dCIgdGlt
ZXN0YW1wPSIxNzEyNjU5MTQ4Ij4yMDwva2V5PjwvZm9yZWlnbi1rZXlzPjxyZWYtdHlwZSBuYW1l
PSJKb3VybmFsIEFydGljbGUiPjE3PC9yZWYtdHlwZT48Y29udHJpYnV0b3JzPjxhdXRob3JzPjxh
dXRob3I+THVuZC1BbmRlcnNlbiwgQy48L2F1dGhvcj48YXV0aG9yPlRvcmd1bnJ1ZCwgQS48L2F1
dGhvcj48YXV0aG9yPkZsZXRlbiwgSy4gRy48L2F1dGhvcj48YXV0aG9yPkZsYXRtYXJrLCBLLjwv
YXV0aG9yPjwvYXV0aG9ycz48L2NvbnRyaWJ1dG9ycz48YXV0aC1hZGRyZXNzPkRlcGFydG1lbnQg
b2YgVHVtb3IgQmlvbG9neSwgTm9yd2VnaWFuIFJhZGl1bSBIb3NwaXRhbCwgT3NsbyBVbml2ZXJz
aXR5IEhvc3BpdGFsLCBPc2xvLCBOb3J3YXkuJiN4RDtJbnN0aXR1dGUgb2YgQ2xpbmljYWwgTWVk
aWNpbmUsIEZhY3VsdHkgb2YgTWVkaWNpbmUsIFVuaXZlcnNpdHkgb2YgT3NsbywgT3NsbywgTm9y
d2F5LiYjeEQ7RGVwYXJ0bWVudCBvZiBHYXN0cm9lbnRlcm9sb2dpY2FsIFN1cmdlcnksIE5vcndl
Z2lhbiBSYWRpdW0gSG9zcGl0YWwsIE9zbG8gVW5pdmVyc2l0eSBIb3NwaXRhbCwgT3NsbywgTm9y
d2F5LjwvYXV0aC1hZGRyZXNzPjx0aXRsZXM+PHRpdGxlPk9taWNzIGFuYWx5c2VzIGluIHBlcml0
b25lYWwgbWV0YXN0YXNpcy11dGlsaXR5IGluIHRoZSBtYW5hZ2VtZW50IG9mIHBlcml0b25lYWwg
bWV0YXN0YXNlcyBmcm9tIGNvbG9yZWN0YWwgY2FuY2VyIGFuZCBwc2V1ZG9teXhvbWEgcGVyaXRv
bmVpOiBhIG5hcnJhdGl2ZSByZXZpZXc8L3RpdGxlPjxzZWNvbmRhcnktdGl0bGU+SiBHYXN0cm9p
bnRlc3QgT25jb2w8L3NlY29uZGFyeS10aXRsZT48L3RpdGxlcz48cGVyaW9kaWNhbD48ZnVsbC10
aXRsZT5KIEdhc3Ryb2ludGVzdCBPbmNvbDwvZnVsbC10aXRsZT48L3BlcmlvZGljYWw+PHBhZ2Vz
PlMxOTEtUzIwMzwvcGFnZXM+PHZvbHVtZT4xMjwvdm9sdW1lPjxudW1iZXI+U3VwcGwgMTwvbnVt
YmVyPjxrZXl3b3Jkcz48a2V5d29yZD5QZXJpdG9uZWFsIG1ldGFzdGFzaXMgKFBNKTwva2V5d29y
ZD48a2V5d29yZD5jb2xvcmVjdGFsIGNhbmNlciAoQ1JDKTwva2V5d29yZD48a2V5d29yZD5nZW5v
bWljczwva2V5d29yZD48a2V5d29yZD5wc2V1ZG9teXhvbWEgcGVyaXRvbmVpIChQTVApPC9rZXl3
b3JkPjxrZXl3b3JkPnRyYW5zY3JpcHRvbWljczwva2V5d29yZD48L2tleXdvcmRzPjxkYXRlcz48
eWVhcj4yMDIxPC95ZWFyPjxwdWItZGF0ZXM+PGRhdGU+QXByPC9kYXRlPjwvcHViLWRhdGVzPjwv
ZGF0ZXM+PGlzYm4+MjA3OC02ODkxIChQcmludCkmI3hEOzIyMTktNjc5WCAoRWxlY3Ryb25pYykm
I3hEOzIwNzgtNjg5MSAoTGlua2luZyk8L2lzYm4+PGFjY2Vzc2lvbi1udW0+MzM5Njg0Mzc8L2Fj
Y2Vzc2lvbi1udW0+PHVybHM+PHJlbGF0ZWQtdXJscz48dXJsPmh0dHBzOi8vd3d3Lm5jYmkubmxt
Lm5paC5nb3YvcHVibWVkLzMzOTY4NDM3PC91cmw+PC9yZWxhdGVkLXVybHM+PC91cmxzPjxjdXN0
b20xPkNvbmZsaWN0cyBvZiBJbnRlcmVzdDogQWxsIGF1dGhvcnMgaGF2ZSBjb21wbGV0ZWQgdGhl
IElDTUpFIHVuaWZvcm0gZGlzY2xvc3VyZSBmb3JtIChhdmFpbGFibGUgYXQgaHR0cDovL2R4LmRv
aS5vcmcvMTAuMjEwMzcvamdvLTIwLTEzNikuIFRoZSBmb2N1c2VkIGlzc3VlIHdhcyBzcG9uc29y
ZWQgYnkgdGhlIFBlcml0b25lYWwgU3VyZmFjZSBPbmNvbG9neSBHcm91cCBJbnRlcm5hdGlvbmFs
IChQU09HSSkuIFRoZSBhdXRob3JzIGhhdmUgbm8gb3RoZXIgY29uZmxpY3RzIG9mIGludGVyZXN0
IHRvIGRlY2xhcmUuPC9jdXN0b20xPjxjdXN0b20yPlBNQzgxMDA3MDM8L2N1c3RvbTI+PGVsZWN0
cm9uaWMtcmVzb3VyY2UtbnVtPjEwLjIxMDM3L2pnby0yMC0xMzY8L2VsZWN0cm9uaWMtcmVzb3Vy
Y2UtbnVtPjxyZW1vdGUtZGF0YWJhc2UtbmFtZT5QdWJNZWQtbm90LU1FRExJTkU8L3JlbW90ZS1k
YXRhYmFzZS1uYW1lPjxyZW1vdGUtZGF0YWJhc2UtcHJvdmlkZXI+TkxNPC9yZW1vdGUtZGF0YWJh
c2UtcHJvdmlkZXI+PC9yZWNvcmQ+PC9DaXRlPjwvRW5kTm90ZT4A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NdXJhZ2U8L0F1dGhvcj48WWVhcj4yMDIzPC9ZZWFyPjxS
ZWNOdW0+MjM8L1JlY051bT48RGlzcGxheVRleHQ+PHN0eWxlIGZhY2U9InN1cGVyc2NyaXB0Ij4y
MSwyNCwyNy0yOTwvc3R5bGU+PC9EaXNwbGF5VGV4dD48cmVjb3JkPjxyZWMtbnVtYmVyPjIzPC9y
ZWMtbnVtYmVyPjxmb3JlaWduLWtleXM+PGtleSBhcHA9IkVOIiBkYi1pZD0ieGZ3cDU1d3hpYXJm
Zm5lZWZwdDU5dnB3YTlkc3Zwd2Z4MHh0IiB0aW1lc3RhbXA9IjE3MTI2NTkyMDQiPjIzPC9rZXk+
PC9mb3JlaWduLWtleXM+PHJlZi10eXBlIG5hbWU9IkpvdXJuYWwgQXJ0aWNsZSI+MTc8L3JlZi10
eXBlPjxjb250cmlidXRvcnM+PGF1dGhvcnM+PGF1dGhvcj5NdXJhZ2UsIE4uIFcuPC9hdXRob3I+
PGF1dGhvcj5BaG1lZCwgTi4gTS48L2F1dGhvcj48YXV0aG9yPlVuZGVyd29vZCwgVC4gSi48L2F1
dGhvcj48YXV0aG9yPldhbHRlcnMsIFouIFMuPC9hdXRob3I+PGF1dGhvcj5CcmVpbmluZ2VyLCBT
LiBQLjwvYXV0aG9yPjwvYXV0aG9ycz48L2NvbnRyaWJ1dG9ycz48YXV0aC1hZGRyZXNzPlNjaG9v
bCBvZiBDYW5jZXIgU2NpZW5jZXMsIEZhY3VsdHkgb2YgTWVkaWNpbmUsIFVuaXZlcnNpdHkgb2Yg
U291dGhhbXB0b24sIFNvdXRoYW1wdG9uLCBTTzE3IDFCSiwgVUsuJiN4RDtQYXRob2xvZ3kgRGVw
YXJ0bWVudCwgRmFjdWx0eSBvZiBNZWRpY2luZSwgQWxleGFuZHJpYSBVbml2ZXJzaXR5LCBBbGV4
YW5kcmlhLCBFZ3lwdC4mI3hEO0luc3RpdHV0ZSBvZiBDYXJkaW92YXNjdWxhciBTY2llbmNlcywg
VW5pdmVyc2l0eSBDb2xsZWdlIExvbmRvbiwgTG9uZG9uLCBVSy4mI3hEO1NjaG9vbCBvZiBDYW5j
ZXIgU2NpZW5jZXMsIEZhY3VsdHkgb2YgTWVkaWNpbmUsIFVuaXZlcnNpdHkgb2YgU291dGhhbXB0
b24sIFNvdXRoYW1wdG9uLCBTTzE3IDFCSiwgVUsuIHMucC5icmVpbmluZ2VyQHNvdG9uLmFjLnVr
LjwvYXV0aC1hZGRyZXNzPjx0aXRsZXM+PHRpdGxlPlRoZSBnZW5ldGljIHByb2ZpbGUgYW5kIG1v
bGVjdWxhciBzdWJ0eXBlcyBvZiBodW1hbiBwc2V1ZG9teXhvbWEgcGVyaXRvbmVpIGFuZCBhcHBl
bmRpY2VhbCBtdWNpbm91cyBuZW9wbGFzbXM6IGEgc3lzdGVtYXRpYyByZXZpZXc8L3RpdGxlPjxz
ZWNvbmRhcnktdGl0bGU+Q2FuY2VyIE1ldGFzdGFzaXMgUmV2PC9zZWNvbmRhcnktdGl0bGU+PC90
aXRsZXM+PHBlcmlvZGljYWw+PGZ1bGwtdGl0bGU+Q2FuY2VyIE1ldGFzdGFzaXMgUmV2PC9mdWxs
LXRpdGxlPjwvcGVyaW9kaWNhbD48cGFnZXM+MzM1LTM1OTwvcGFnZXM+PHZvbHVtZT40Mjwvdm9s
dW1lPjxudW1iZXI+MTwvbnVtYmVyPjxlZGl0aW9uPjIwMjMwMjAxPC9lZGl0aW9uPjxrZXl3b3Jk
cz48a2V5d29yZD5IdW1hbnM8L2tleXdvcmQ+PGtleXdvcmQ+KlBzZXVkb215eG9tYSBQZXJpdG9u
ZWkvZ2VuZXRpY3MvcGF0aG9sb2d5PC9rZXl3b3JkPjxrZXl3b3JkPipQZXJpdG9uZWFsIE5lb3Bs
YXNtcy9nZW5ldGljczwva2V5d29yZD48a2V5d29yZD4qQXBwZW5kaWNlYWwgTmVvcGxhc21zL2dl
bmV0aWNzL3BhdGhvbG9neTwva2V5d29yZD48a2V5d29yZD5HZW5ldGljIFByb2ZpbGU8L2tleXdv
cmQ+PGtleXdvcmQ+UHJvdG8tT25jb2dlbmUgUHJvdGVpbnMgcDIxKHJhcykvZ2VuZXRpY3M8L2tl
eXdvcmQ+PGtleXdvcmQ+QXBwZW5kaWNlYWwgbXVjaW5vdXMgbmVvcGxhc21zPC9rZXl3b3JkPjxr
ZXl3b3JkPkduYXM8L2tleXdvcmQ+PGtleXdvcmQ+S3Jhczwva2V5d29yZD48a2V5d29yZD5Qc2V1
ZG9teXhvbWEgcGVyaXRvbmVpPC9rZXl3b3JkPjxrZXl3b3JkPlNvbWF0aWMgZ2VuZSBtdXRhdGlv
bnM8L2tleXdvcmQ+PGtleXdvcmQ+U3Vydml2YWw8L2tleXdvcmQ+PC9rZXl3b3Jkcz48ZGF0ZXM+
PHllYXI+MjAyMzwveWVhcj48cHViLWRhdGVzPjxkYXRlPk1hcjwvZGF0ZT48L3B1Yi1kYXRlcz48
L2RhdGVzPjxpc2JuPjE1NzMtNzIzMyAoRWxlY3Ryb25pYykmI3hEOzAxNjctNzY1OSAoUHJpbnQp
JiN4RDswMTY3LTc2NTkgKExpbmtpbmcpPC9pc2JuPjxhY2Nlc3Npb24tbnVtPjM2NzIzNjk2PC9h
Y2Nlc3Npb24tbnVtPjx1cmxzPjxyZWxhdGVkLXVybHM+PHVybD5odHRwczovL3d3dy5uY2JpLm5s
bS5uaWguZ292L3B1Ym1lZC8zNjcyMzY5NjwvdXJsPjwvcmVsYXRlZC11cmxzPjwvdXJscz48Y3Vz
dG9tMT5UaGUgYXV0aG9ycyBkZWNsYXJlIG5vIGNvbXBldGluZyBpbnRlcmVzdHMuPC9jdXN0b20x
PjxjdXN0b20yPlBNQzEwMDE0NjgxPC9jdXN0b20yPjxlbGVjdHJvbmljLXJlc291cmNlLW51bT4x
MC4xMDA3L3MxMDU1NS0wMjMtMTAwODgtMDwvZWxlY3Ryb25pYy1yZXNvdXJjZS1udW0+PHJlbW90
ZS1kYXRhYmFzZS1uYW1lPk1lZGxpbmU8L3JlbW90ZS1kYXRhYmFzZS1uYW1lPjxyZW1vdGUtZGF0
YWJhc2UtcHJvdmlkZXI+TkxNPC9yZW1vdGUtZGF0YWJhc2UtcHJvdmlkZXI+PC9yZWNvcmQ+PC9D
aXRlPjxDaXRlPjxBdXRob3I+UGVuZ2VsbHk8L0F1dGhvcj48WWVhcj4yMDE4PC9ZZWFyPjxSZWNO
dW0+Mjc8L1JlY051bT48cmVjb3JkPjxyZWMtbnVtYmVyPjI3PC9yZWMtbnVtYmVyPjxmb3JlaWdu
LWtleXM+PGtleSBhcHA9IkVOIiBkYi1pZD0ieGZ3cDU1d3hpYXJmZm5lZWZwdDU5dnB3YTlkc3Zw
d2Z4MHh0IiB0aW1lc3RhbXA9IjE3MTI2NTkyNzgiPjI3PC9rZXk+PC9mb3JlaWduLWtleXM+PHJl
Zi10eXBlIG5hbWU9IkpvdXJuYWwgQXJ0aWNsZSI+MTc8L3JlZi10eXBlPjxjb250cmlidXRvcnM+
PGF1dGhvcnM+PGF1dGhvcj5QZW5nZWxseSwgUi4gSi48L2F1dGhvcj48YXV0aG9yPlJvd2FpeWUs
IEIuPC9hdXRob3I+PGF1dGhvcj5QaWNrYXJkLCBLLjwvYXV0aG9yPjxhdXRob3I+TW9yYW4sIEIu
PC9hdXRob3I+PGF1dGhvcj5EYXlhbCwgUy48L2F1dGhvcj48YXV0aG9yPlRhcHBlciwgVy48L2F1
dGhvcj48YXV0aG9yPk1pcm5lemFtaSwgQS48L2F1dGhvcj48YXV0aG9yPkNlY2lsLCBULjwvYXV0
aG9yPjxhdXRob3I+TW9oYW1lZCwgRi48L2F1dGhvcj48YXV0aG9yPkNhcnIsIE4uPC9hdXRob3I+
PGF1dGhvcj5Fbm5pcywgUy48L2F1dGhvcj48L2F1dGhvcnM+PC9jb250cmlidXRvcnM+PGF1dGgt
YWRkcmVzcz5EZXBhcnRtZW50IG9mIEh1bWFuIEdlbmV0aWNzIGFuZCBHZW5vbWljIE1lZGljaW5l
LCBGYWN1bHR5IG9mIE1lZGljaW5lLCBVbml2ZXJzaXR5IG9mIFNvdXRoYW1wdG9uLCBTb3V0aGFt
cHRvbiwgVW5pdGVkIEtpbmdkb20uJiN4RDtQZXJpdG9uZWFsIE1hbGlnbmFuY3kgSW5zdGl0dXRl
LCBCYXNpbmdzdG9rZSBhbmQgTm9ydGggSGFtcHNoaXJlIEhvc3BpdGFsLCBCYXNpbmdzdG9rZSwg
VW5pdGVkIEtpbmdkb20uJiN4RDtDYW5jZXIgU2NpZW5jZXMgVW5pdCwgRmFjdWx0eSBvZiBNZWRp
Y2luZSwgVW5pdmVyc2l0eSBvZiBTb3V0aGFtcHRvbiwgU291dGhhbXB0b24sIFVuaXRlZCBLaW5n
ZG9tLiYjeEQ7UGVyaXRvbmVhbCBNYWxpZ25hbmN5IEluc3RpdHV0ZSwgQmFzaW5nc3Rva2UgYW5k
IE5vcnRoIEhhbXBzaGlyZSBIb3NwaXRhbCwgQmFzaW5nc3Rva2UsIFVuaXRlZCBLaW5nZG9tLiBF
bGVjdHJvbmljIGFkZHJlc3M6IG4uai5jYXJyQHNvdG9uLmNvLnVrLjwvYXV0aC1hZGRyZXNzPjx0
aXRsZXM+PHRpdGxlPkFuYWx5c2lzIG9mIE11dGF0aW9uIGFuZCBMb3NzIG9mIEhldGVyb3p5Z29z
aXR5IGJ5IFdob2xlLUV4b21lIFNlcXVlbmNpbmcgWWllbGRzIEluc2lnaHRzIGludG8gUHNldWRv
bXl4b21hIFBlcml0b25laTwvdGl0bGU+PHNlY29uZGFyeS10aXRsZT5KIE1vbCBEaWFnbjwvc2Vj
b25kYXJ5LXRpdGxlPjwvdGl0bGVzPjxwZXJpb2RpY2FsPjxmdWxsLXRpdGxlPkogTW9sIERpYWdu
PC9mdWxsLXRpdGxlPjwvcGVyaW9kaWNhbD48cGFnZXM+NjM1LTY0MjwvcGFnZXM+PHZvbHVtZT4y
MDwvdm9sdW1lPjxudW1iZXI+NTwvbnVtYmVyPjxlZGl0aW9uPjIwMTgwNjIyPC9lZGl0aW9uPjxr
ZXl3b3Jkcz48a2V5d29yZD5BZHVsdDwva2V5d29yZD48a2V5d29yZD5BZ2VkPC9rZXl3b3JkPjxr
ZXl3b3JkPkJpb21hcmtlcnMsIFR1bW9yL21ldGFib2xpc208L2tleXdvcmQ+PGtleXdvcmQ+Q2hy
b21vc29tZXMsIEh1bWFuLCBQYWlyIDE3L2dlbmV0aWNzPC9rZXl3b3JkPjxrZXl3b3JkPkZlbWFs
ZTwva2V5d29yZD48a2V5d29yZD5HZW5lIEZyZXF1ZW5jeS9nZW5ldGljczwva2V5d29yZD48a2V5
d29yZD5IdW1hbnM8L2tleXdvcmQ+PGtleXdvcmQ+TG9zcyBvZiBIZXRlcm96eWdvc2l0eS8qZ2Vu
ZXRpY3M8L2tleXdvcmQ+PGtleXdvcmQ+TWFsZTwva2V5d29yZD48a2V5d29yZD5NaWRkbGUgQWdl
ZDwva2V5d29yZD48a2V5d29yZD5NdXRhdGlvbi8qZ2VuZXRpY3M8L2tleXdvcmQ+PGtleXdvcmQ+
UGVyaXRvbmVhbCBOZW9wbGFzbXMvZGlhZ25vc2lzLypnZW5ldGljcy9wYXRob2xvZ3k8L2tleXdv
cmQ+PGtleXdvcmQ+UHNldWRvbXl4b21hIFBlcml0b25laS9kaWFnbm9zaXMvKmdlbmV0aWNzL3Bh
dGhvbG9neTwva2V5d29yZD48a2V5d29yZD5FeG9tZSBTZXF1ZW5jaW5nLyptZXRob2RzPC9rZXl3
b3JkPjwva2V5d29yZHM+PGRhdGVzPjx5ZWFyPjIwMTg8L3llYXI+PHB1Yi1kYXRlcz48ZGF0ZT5T
ZXA8L2RhdGU+PC9wdWItZGF0ZXM+PC9kYXRlcz48aXNibj4xOTQzLTc4MTEgKEVsZWN0cm9uaWMp
JiN4RDsxNTI1LTE1NzggKExpbmtpbmcpPC9pc2JuPjxhY2Nlc3Npb24tbnVtPjI5OTM2MjU1PC9h
Y2Nlc3Npb24tbnVtPjx1cmxzPjxyZWxhdGVkLXVybHM+PHVybD5odHRwczovL3d3dy5uY2JpLm5s
bS5uaWguZ292L3B1Ym1lZC8yOTkzNjI1NTwvdXJsPjwvcmVsYXRlZC11cmxzPjwvdXJscz48ZWxl
Y3Ryb25pYy1yZXNvdXJjZS1udW0+MTAuMTAxNi9qLmptb2xkeC4yMDE4LjA1LjAwMjwvZWxlY3Ry
b25pYy1yZXNvdXJjZS1udW0+PHJlbW90ZS1kYXRhYmFzZS1uYW1lPk1lZGxpbmU8L3JlbW90ZS1k
YXRhYmFzZS1uYW1lPjxyZW1vdGUtZGF0YWJhc2UtcHJvdmlkZXI+TkxNPC9yZW1vdGUtZGF0YWJh
c2UtcHJvdmlkZXI+PC9yZWNvcmQ+PC9DaXRlPjxDaXRlPjxBdXRob3I+V2FsZDwvQXV0aG9yPjxZ
ZWFyPjIwMjM8L1llYXI+PFJlY051bT4yODwvUmVjTnVtPjxyZWNvcmQ+PHJlYy1udW1iZXI+Mjg8
L3JlYy1udW1iZXI+PGZvcmVpZ24ta2V5cz48a2V5IGFwcD0iRU4iIGRiLWlkPSJ4ZndwNTV3eGlh
cmZmbmVlZnB0NTl2cHdhOWRzdnB3ZngweHQiIHRpbWVzdGFtcD0iMTcxMjY1OTI5NyI+Mjg8L2tl
eT48L2ZvcmVpZ24ta2V5cz48cmVmLXR5cGUgbmFtZT0iSm91cm5hbCBBcnRpY2xlIj4xNzwvcmVm
LXR5cGU+PGNvbnRyaWJ1dG9ycz48YXV0aG9ycz48YXV0aG9yPldhbGQsIEEuIEkuPC9hdXRob3I+
PGF1dGhvcj5QaW5ncGFuaywgSi4gRi48L2F1dGhvcj48YXV0aG9yPk9uZ2NoaW4sIE0uPC9hdXRo
b3I+PGF1dGhvcj5IYWxsLCBMLiBCLjwvYXV0aG9yPjxhdXRob3I+Sm9uZXMsIEguPC9hdXRob3I+
PGF1dGhvcj5BbHRwZXRlciwgUy48L2F1dGhvcj48YXV0aG9yPkxpZWJkemluc2tpLCBNLjwvYXV0
aG9yPjxhdXRob3I+SGFtZWQsIEEuIEIuPC9hdXRob3I+PGF1dGhvcj5EZXJieSwgSi48L2F1dGhv
cj48YXV0aG9yPk5pa2lmb3JvdmEsIE0uIE4uPC9hdXRob3I+PGF1dGhvcj5CZWxsLCBQLiBELjwv
YXV0aG9yPjxhdXRob3I+UGFuaWNjaWEsIEEuPC9hdXRob3I+PGF1dGhvcj5adXJlaWthdCwgQS4g
SC48L2F1dGhvcj48YXV0aG9yPkdvcmFudGxhLCBWLiBDLjwvYXV0aG9yPjxhdXRob3I+UmhlZSwg
Si4gQy48L2F1dGhvcj48YXV0aG9yPlRob21hcywgUi48L2F1dGhvcj48YXV0aG9yPkJhcnRsZXR0
LCBELiBMLjwvYXV0aG9yPjxhdXRob3I+U21pdGgsIEsuPC9hdXRob3I+PGF1dGhvcj5IZW5uLCBQ
LjwvYXV0aG9yPjxhdXRob3I+VGhlaXNlbiwgQi4gSy48L2F1dGhvcj48YXV0aG9yPlNoeXUsIFMu
PC9hdXRob3I+PGF1dGhvcj5TaGFsYWJ5LCBBLjwvYXV0aG9yPjxhdXRob3I+Q2hvdWRyeSwgTS4g
SC4gQS48L2F1dGhvcj48YXV0aG9yPlNpbmdoaSwgQS4gRC48L2F1dGhvcj48L2F1dGhvcnM+PC9j
b250cmlidXRvcnM+PGF1dGgtYWRkcmVzcz5EZXBhcnRtZW50IG9mIFBhdGhvbG9neSwgVVBNQyBQ
cmVzYnl0ZXJpYW4gSG9zcGl0YWwsIFVuaXZlcnNpdHkgb2YgUGl0dHNidXJnaCBNZWRpY2FsIENl
bnRlciwgUGl0dHNidXJnaCwgUEEsIFVTQS4mI3hEO0RlcGFydG1lbnQgb2YgU3VyZ2VyeSwgVVBN
QyBDYW5jZXIgUGF2aWxpb24sIFVuaXZlcnNpdHkgb2YgUGl0dHNidXJnaCBNZWRpY2FsIENlbnRl
ciwgUGl0dHNidXJnaCwgUEEsIFVTQS4mI3hEO0RlcGFydG1lbnQgb2YgTWVkaWNpbmUsIFVuaXZl
cnNpdHkgb2YgUGl0dHNidXJnaCBNZWRpY2FsIENlbnRlciwgUGl0dHNidXJnaCwgUEEsIFVTQS4m
I3hEO0FITiBDYW5jZXIgSW5zdGl0dXRlLCBBbGxlZ2hlbnkgSGVhbHRoIE5ldHdvcmssIFBpdHRz
YnVyZ2gsIFBBLCBVU0EuJiN4RDtEZXBhcnRtZW50IG9mIFBhdGhvbG9neSwgVW5pdmVyc2l0eSBv
ZiBDb2xvcmFkbyBIb3NwaXRhbCwgQXVyb3JhLCBDTywgVVNBLiYjeEQ7RGVwYXJ0bWVudCBvZiBQ
YXRob2xvZ3ksIEhlbnJ5IEZvcmQgSGVhbHRoIFN5c3RlbSwgRGV0cm9pdCwgTUksIFVTQS4mI3hE
O0RlcGFydG1lbnQgb2YgUGF0aG9sb2d5LCBXZWxsU3BhbiBZb3JrIEhvc3BpdGFsLCBZb3JrLCBQ
QSwgVVNBLiYjeEQ7RGVwYXJ0bWVudCBvZiBTdXJnZXJ5LCBVUE1DIENhbmNlciBQYXZpbGlvbiwg
VW5pdmVyc2l0eSBvZiBQaXR0c2J1cmdoIE1lZGljYWwgQ2VudGVyLCBQaXR0c2J1cmdoLCBQQSwg
VVNBLiBjaG91ZHJ5bWhAdXBtYy5lZHUuJiN4RDtEZXBhcnRtZW50IG9mIFBhdGhvbG9neSwgVVBN
QyBQcmVzYnl0ZXJpYW4gSG9zcGl0YWwsIFVuaXZlcnNpdHkgb2YgUGl0dHNidXJnaCBNZWRpY2Fs
IENlbnRlciwgUGl0dHNidXJnaCwgUEEsIFVTQS4gc2luZ2hpYWRAdXBtYy5lZHUuPC9hdXRoLWFk
ZHJlc3M+PHRpdGxlcz48dGl0bGU+VGFyZ2V0ZWQgTmV4dC1HZW5lcmF0aW9uIFNlcXVlbmNpbmcg
SW1wcm92ZXMgdGhlIFByb2dub3N0aWNhdGlvbiBvZiBQYXRpZW50cyB3aXRoIERpc3NlbWluYXRl
ZCBBcHBlbmRpY2VhbCBNdWNpbm91cyBOZW9wbGFzbXMgKFBzZXVkb215eG9tYSBQZXJpdG9uZWkp
PC90aXRsZT48c2Vjb25kYXJ5LXRpdGxlPkFubiBTdXJnIE9uY29sPC9zZWNvbmRhcnktdGl0bGU+
PC90aXRsZXM+PHBlcmlvZGljYWw+PGZ1bGwtdGl0bGU+QW5uIFN1cmcgT25jb2w8L2Z1bGwtdGl0
bGU+PC9wZXJpb2RpY2FsPjxwYWdlcz43NTE3LTc1MjY8L3BhZ2VzPjx2b2x1bWU+MzA8L3ZvbHVt
ZT48bnVtYmVyPjEyPC9udW1iZXI+PGVkaXRpb24+MjAyMzA2MTQ8L2VkaXRpb24+PGtleXdvcmRz
PjxrZXl3b3JkPkh1bWFuczwva2V5d29yZD48a2V5d29yZD4qUHNldWRvbXl4b21hIFBlcml0b25l
aS9nZW5ldGljcy90aGVyYXB5L21ldGFib2xpc208L2tleXdvcmQ+PGtleXdvcmQ+KkFkZW5vY2Fy
Y2lub21hLCBNdWNpbm91cy9nZW5ldGljcy90aGVyYXB5PC9rZXl3b3JkPjxrZXl3b3JkPipBcHBl
bmRpY2VhbCBOZW9wbGFzbXMvZ2VuZXRpY3MvdGhlcmFweTwva2V5d29yZD48a2V5d29yZD4qUGVy
aXRvbmVhbCBOZW9wbGFzbXMvZ2VuZXRpY3MvdGhlcmFweS9wYXRob2xvZ3k8L2tleXdvcmQ+PGtl
eXdvcmQ+SGlnaC1UaHJvdWdocHV0IE51Y2xlb3RpZGUgU2VxdWVuY2luZzwva2V5d29yZD48a2V5
d29yZD5UT1IgU2VyaW5lLVRocmVvbmluZSBLaW5hc2VzL2dlbmV0aWNzPC9rZXl3b3JkPjxrZXl3
b3JkPkN5dG9yZWR1Y3Rpb24gU3VyZ2ljYWwgUHJvY2VkdXJlczwva2V5d29yZD48a2V5d29yZD5B
cHBlbmRpeDwva2V5d29yZD48a2V5d29yZD5MYW1uPC9rZXl3b3JkPjxrZXl3b3JkPk11Y2lub3Vz
IGFkZW5vY2FyY2lub21hPC9rZXl3b3JkPjxrZXl3b3JkPlBzZXVkb215eG9tYTwva2V5d29yZD48
a2V5d29yZD5TaWduZXQgcmluZyBjZWxsIGNhcmNpbm9tYTwva2V5d29yZD48L2tleXdvcmRzPjxk
YXRlcz48eWVhcj4yMDIzPC95ZWFyPjxwdWItZGF0ZXM+PGRhdGU+Tm92PC9kYXRlPjwvcHViLWRh
dGVzPjwvZGF0ZXM+PGlzYm4+MTUzNC00NjgxIChFbGVjdHJvbmljKSYjeEQ7MTA2OC05MjY1IChM
aW5raW5nKTwvaXNibj48YWNjZXNzaW9uLW51bT4zNzMxNDU0MTwvYWNjZXNzaW9uLW51bT48dXJs
cz48cmVsYXRlZC11cmxzPjx1cmw+aHR0cHM6Ly93d3cubmNiaS5ubG0ubmloLmdvdi9wdWJtZWQv
MzczMTQ1NDE8L3VybD48L3JlbGF0ZWQtdXJscz48L3VybHM+PGVsZWN0cm9uaWMtcmVzb3VyY2Ut
bnVtPjEwLjEyNDUvczEwNDM0LTAyMy0xMzcyMS15PC9lbGVjdHJvbmljLXJlc291cmNlLW51bT48
cmVtb3RlLWRhdGFiYXNlLW5hbWU+TWVkbGluZTwvcmVtb3RlLWRhdGFiYXNlLW5hbWU+PHJlbW90
ZS1kYXRhYmFzZS1wcm92aWRlcj5OTE08L3JlbW90ZS1kYXRhYmFzZS1wcm92aWRlcj48L3JlY29y
ZD48L0NpdGU+PENpdGU+PEF1dGhvcj5NdW5hcmk8L0F1dGhvcj48WWVhcj4yMDIxPC9ZZWFyPjxS
ZWNOdW0+Mjk8L1JlY051bT48cmVjb3JkPjxyZWMtbnVtYmVyPjI5PC9yZWMtbnVtYmVyPjxmb3Jl
aWduLWtleXM+PGtleSBhcHA9IkVOIiBkYi1pZD0ieGZ3cDU1d3hpYXJmZm5lZWZwdDU5dnB3YTlk
c3Zwd2Z4MHh0IiB0aW1lc3RhbXA9IjE3MTI2NTkzMTgiPjI5PC9rZXk+PC9mb3JlaWduLWtleXM+
PHJlZi10eXBlIG5hbWU9IkpvdXJuYWwgQXJ0aWNsZSI+MTc8L3JlZi10eXBlPjxjb250cmlidXRv
cnM+PGF1dGhvcnM+PGF1dGhvcj5NdW5hcmksIEcuPC9hdXRob3I+PGF1dGhvcj5CdXNpbmVsbG8s
IEcuPC9hdXRob3I+PGF1dGhvcj5NYXR0aW9sbywgUC48L2F1dGhvcj48YXV0aG9yPlBlbm5lbGxp
LCBHLjwvYXV0aG9yPjxhdXRob3I+U2JhcmFnbGlhLCBNLjwvYXV0aG9yPjxhdXRob3I+Qm9yZ2Es
IEMuPC9hdXRob3I+PGF1dGhvcj5QdWNjaWFyZWxsaSwgUy48L2F1dGhvcj48YXV0aG9yPlNwb2x2
ZXJhdG8sIEcuPC9hdXRob3I+PGF1dGhvcj5NZXNjb2xpLCBDLjwvYXV0aG9yPjxhdXRob3I+R2Fs
dXBwaW5pLCBGLjwvYXV0aG9yPjxhdXRob3I+U29tbWFyaXZhLCBBLjwvYXV0aG9yPjxhdXRob3I+
QmVsbGFuLCBFLjwvYXV0aG9yPjxhdXRob3I+TG9uYXJkaSwgUy48L2F1dGhvcj48YXV0aG9yPkxv
dXBha2lzLCBGLjwvYXV0aG9yPjxhdXRob3I+THVjaGluaSwgQy48L2F1dGhvcj48YXV0aG9yPkRl
aSBUb3MsIEEuIFAuPC9hdXRob3I+PGF1dGhvcj5GYXNzYW4sIE0uPC9hdXRob3I+PC9hdXRob3Jz
PjwvY29udHJpYnV0b3JzPjxhdXRoLWFkZHJlc3M+VmVuZXRvIEluc3RpdHV0ZSBvZiBPbmNvbG9n
eSwgSU9WLUlSQ0NTLCBQYWR1YSwgSXRhbHkuJiN4RDtTdXJnaWNhbCBQYXRob2xvZ3kgYW5kIEN5
dG9wYXRob2xvZ3kgVW5pdCwgRGVwYXJ0bWVudCBvZiBNZWRpY2luZSAoRElNRUQpLCBVbml2ZXJz
aXR5IG9mIFBhZHVhLCBWaWEgR2FiZWxsaSA2MSwgMzUxMjEsIFBhZHVhLCBJdGFseS4mI3hEO0Rl
cGFydG1lbnQgb2YgRGlhZ25vc3RpY3MgYW5kIFB1YmxpYyBIZWFsdGgsIFNlY3Rpb24gb2YgUGF0
aG9sb2d5LCBVbml2ZXJzaXR5IGFuZCBIb3NwaXRhbCBUcnVzdCBvZiBWZXJvbmEsIFZlcm9uYSwg
SXRhbHkuJiN4RDtEZXBhcnRtZW50IG9mIFN1cmdpY2FsLCBPbmNvbG9naWNhbCwgYW5kIEdhc3Ry
b2VudGVyb2xvZ2ljYWwgU2NpZW5jZXMsIFNlY3Rpb24gb2YgU3VyZ2VyeSwgVW5pdmVyc2l0eSBv
ZiBQYWR1YSwgUGFkdWEsIEl0YWx5LiYjeEQ7QWR2YW5jZWQgU3VyZ2ljYWwgT25jb2xvZ3kgVW5p
dCwgU3VyZ2ljYWwgT25jb2xvZ3kgb2YgdGhlIEVzb3BoYWd1cyBhbmQgRGlnZXN0aXZlIFRyYWN0
LCBWZW5ldG8gSW5zdGl0dXRlIG9mIE9uY29sb2d5IElPVi1JUkNDUywgUGFkdWEsIEl0YWx5LiYj
eEQ7Rmlyc3QgT25jb2xvZ3kgVW5pdCwgVmVuZXRvIEluc3RpdHV0ZSBvZiBPbmNvbG9neSwgSU9W
LUlSQ0NTLCBQYWR1YSwgSXRhbHkuJiN4RDtWZW5ldG8gSW5zdGl0dXRlIG9mIE9uY29sb2d5LCBJ
T1YtSVJDQ1MsIFBhZHVhLCBJdGFseS4gbWF0dGVvLmZhc3NhbkB1bmlwZC5pdC4mI3hEO1N1cmdp
Y2FsIFBhdGhvbG9neSBhbmQgQ3l0b3BhdGhvbG9neSBVbml0LCBEZXBhcnRtZW50IG9mIE1lZGlj
aW5lIChESU1FRCksIFVuaXZlcnNpdHkgb2YgUGFkdWEsIFZpYSBHYWJlbGxpIDYxLCAzNTEyMSwg
UGFkdWEsIEl0YWx5LiBtYXR0ZW8uZmFzc2FuQHVuaXBkLml0LjwvYXV0aC1hZGRyZXNzPjx0aXRs
ZXM+PHRpdGxlPk1vbGVjdWxhciBwcm9maWxpbmcgb2YgYXBwZW5kaWNlYWwgc2VycmF0ZWQgbGVz
aW9ucywgcG9seXBzIGFuZCBtdWNpbm91cyBuZW9wbGFzbXM6IGEgc2luZ2xlLWNlbnRyZSBleHBl
cmllbmNlPC90aXRsZT48c2Vjb25kYXJ5LXRpdGxlPkogQ2FuY2VyIFJlcyBDbGluIE9uY29sPC9z
ZWNvbmRhcnktdGl0bGU+PC90aXRsZXM+PHBlcmlvZGljYWw+PGZ1bGwtdGl0bGU+SiBDYW5jZXIg
UmVzIENsaW4gT25jb2w8L2Z1bGwtdGl0bGU+PC9wZXJpb2RpY2FsPjxwYWdlcz4xODk3LTE5MDQ8
L3BhZ2VzPjx2b2x1bWU+MTQ3PC92b2x1bWU+PG51bWJlcj43PC9udW1iZXI+PGVkaXRpb24+MjAy
MTAzMTI8L2VkaXRpb24+PGtleXdvcmRzPjxrZXl3b3JkPkFkZW5vY2FyY2lub21hLCBNdWNpbm91
cy9nZW5ldGljcy8qcGF0aG9sb2d5PC9rZXl3b3JkPjxrZXl3b3JkPkFnZWQ8L2tleXdvcmQ+PGtl
eXdvcmQ+QXBwZW5kaWNlYWwgTmVvcGxhc21zL2dlbmV0aWNzLypwYXRob2xvZ3k8L2tleXdvcmQ+
PGtleXdvcmQ+QmlvbWFya2VycywgVHVtb3IvKmdlbmV0aWNzPC9rZXl3b3JkPjxrZXl3b3JkPkRO
QSBNdXRhdGlvbmFsIEFuYWx5c2lzLyptZXRob2RzPC9rZXl3b3JkPjxrZXl3b3JkPkZvbGxvdy1V
cCBTdHVkaWVzPC9rZXl3b3JkPjxrZXl3b3JkPkdlbmUgRXhwcmVzc2lvbiBSZWd1bGF0aW9uLCBO
ZW9wbGFzdGljPC9rZXl3b3JkPjxrZXl3b3JkPkh1bWFuczwva2V5d29yZD48a2V5d29yZD4qTXV0
YXRpb248L2tleXdvcmQ+PGtleXdvcmQ+UG9seXBzL2dlbmV0aWNzLypwYXRob2xvZ3k8L2tleXdv
cmQ+PGtleXdvcmQ+UHJvZ25vc2lzPC9rZXl3b3JkPjxrZXl3b3JkPkFwcGVuZGljZWFsIG5lb3Bs
YXNtczwva2V5d29yZD48a2V5d29yZD5CaW9tYXJrZXJzPC9rZXl3b3JkPjxrZXl3b3JkPk1vbGVj
dWxhciBwYXRob2xvZ3k8L2tleXdvcmQ+PGtleXdvcmQ+UHNldWRvbXl4b21hIHBlcml0b25laTwv
a2V5d29yZD48a2V5d29yZD5TZXJyYXRlZCBsZXNpb25zPC9rZXl3b3JkPjwva2V5d29yZHM+PGRh
dGVzPjx5ZWFyPjIwMjE8L3llYXI+PHB1Yi1kYXRlcz48ZGF0ZT5KdWw8L2RhdGU+PC9wdWItZGF0
ZXM+PC9kYXRlcz48aXNibj4xNDMyLTEzMzUgKEVsZWN0cm9uaWMpJiN4RDswMTcxLTUyMTYgKFBy
aW50KSYjeEQ7MDE3MS01MjE2IChMaW5raW5nKTwvaXNibj48YWNjZXNzaW9uLW51bT4zMzcxMjky
NzwvYWNjZXNzaW9uLW51bT48dXJscz48cmVsYXRlZC11cmxzPjx1cmw+aHR0cHM6Ly93d3cubmNi
aS5ubG0ubmloLmdvdi9wdWJtZWQvMzM3MTI5Mjc8L3VybD48L3JlbGF0ZWQtdXJscz48L3VybHM+
PGN1c3RvbTE+VGhlIGF1dGhvcnMgaGF2ZSBubyBjb21wZXRpbmcgaW50ZXJlc3RzIHRvIGRlY2xh
cmUgcmVsYXRlZCB0byB0aGUgcHJlc2VudGVkIHdvcmsuPC9jdXN0b20xPjxjdXN0b20yPlBNQzgx
NjQ2MDU8L2N1c3RvbTI+PGVsZWN0cm9uaWMtcmVzb3VyY2UtbnVtPjEwLjEwMDcvczAwNDMyLTAy
MS0wMzU4OS00PC9lbGVjdHJvbmljLXJlc291cmNlLW51bT48cmVtb3RlLWRhdGFiYXNlLW5hbWU+
TWVkbGluZTwvcmVtb3RlLWRhdGFiYXNlLW5hbWU+PHJlbW90ZS1kYXRhYmFzZS1wcm92aWRlcj5O
TE08L3JlbW90ZS1kYXRhYmFzZS1wcm92aWRlcj48L3JlY29yZD48L0NpdGU+PENpdGU+PEF1dGhv
cj5MdW5kLUFuZGVyc2VuPC9BdXRob3I+PFllYXI+MjAyMTwvWWVhcj48UmVjTnVtPjIwPC9SZWNO
dW0+PHJlY29yZD48cmVjLW51bWJlcj4yMDwvcmVjLW51bWJlcj48Zm9yZWlnbi1rZXlzPjxrZXkg
YXBwPSJFTiIgZGItaWQ9Inhmd3A1NXd4aWFyZmZuZWVmcHQ1OXZwd2E5ZHN2cHdmeDB4dCIgdGlt
ZXN0YW1wPSIxNzEyNjU5MTQ4Ij4yMDwva2V5PjwvZm9yZWlnbi1rZXlzPjxyZWYtdHlwZSBuYW1l
PSJKb3VybmFsIEFydGljbGUiPjE3PC9yZWYtdHlwZT48Y29udHJpYnV0b3JzPjxhdXRob3JzPjxh
dXRob3I+THVuZC1BbmRlcnNlbiwgQy48L2F1dGhvcj48YXV0aG9yPlRvcmd1bnJ1ZCwgQS48L2F1
dGhvcj48YXV0aG9yPkZsZXRlbiwgSy4gRy48L2F1dGhvcj48YXV0aG9yPkZsYXRtYXJrLCBLLjwv
YXV0aG9yPjwvYXV0aG9ycz48L2NvbnRyaWJ1dG9ycz48YXV0aC1hZGRyZXNzPkRlcGFydG1lbnQg
b2YgVHVtb3IgQmlvbG9neSwgTm9yd2VnaWFuIFJhZGl1bSBIb3NwaXRhbCwgT3NsbyBVbml2ZXJz
aXR5IEhvc3BpdGFsLCBPc2xvLCBOb3J3YXkuJiN4RDtJbnN0aXR1dGUgb2YgQ2xpbmljYWwgTWVk
aWNpbmUsIEZhY3VsdHkgb2YgTWVkaWNpbmUsIFVuaXZlcnNpdHkgb2YgT3NsbywgT3NsbywgTm9y
d2F5LiYjeEQ7RGVwYXJ0bWVudCBvZiBHYXN0cm9lbnRlcm9sb2dpY2FsIFN1cmdlcnksIE5vcndl
Z2lhbiBSYWRpdW0gSG9zcGl0YWwsIE9zbG8gVW5pdmVyc2l0eSBIb3NwaXRhbCwgT3NsbywgTm9y
d2F5LjwvYXV0aC1hZGRyZXNzPjx0aXRsZXM+PHRpdGxlPk9taWNzIGFuYWx5c2VzIGluIHBlcml0
b25lYWwgbWV0YXN0YXNpcy11dGlsaXR5IGluIHRoZSBtYW5hZ2VtZW50IG9mIHBlcml0b25lYWwg
bWV0YXN0YXNlcyBmcm9tIGNvbG9yZWN0YWwgY2FuY2VyIGFuZCBwc2V1ZG9teXhvbWEgcGVyaXRv
bmVpOiBhIG5hcnJhdGl2ZSByZXZpZXc8L3RpdGxlPjxzZWNvbmRhcnktdGl0bGU+SiBHYXN0cm9p
bnRlc3QgT25jb2w8L3NlY29uZGFyeS10aXRsZT48L3RpdGxlcz48cGVyaW9kaWNhbD48ZnVsbC10
aXRsZT5KIEdhc3Ryb2ludGVzdCBPbmNvbDwvZnVsbC10aXRsZT48L3BlcmlvZGljYWw+PHBhZ2Vz
PlMxOTEtUzIwMzwvcGFnZXM+PHZvbHVtZT4xMjwvdm9sdW1lPjxudW1iZXI+U3VwcGwgMTwvbnVt
YmVyPjxrZXl3b3Jkcz48a2V5d29yZD5QZXJpdG9uZWFsIG1ldGFzdGFzaXMgKFBNKTwva2V5d29y
ZD48a2V5d29yZD5jb2xvcmVjdGFsIGNhbmNlciAoQ1JDKTwva2V5d29yZD48a2V5d29yZD5nZW5v
bWljczwva2V5d29yZD48a2V5d29yZD5wc2V1ZG9teXhvbWEgcGVyaXRvbmVpIChQTVApPC9rZXl3
b3JkPjxrZXl3b3JkPnRyYW5zY3JpcHRvbWljczwva2V5d29yZD48L2tleXdvcmRzPjxkYXRlcz48
eWVhcj4yMDIxPC95ZWFyPjxwdWItZGF0ZXM+PGRhdGU+QXByPC9kYXRlPjwvcHViLWRhdGVzPjwv
ZGF0ZXM+PGlzYm4+MjA3OC02ODkxIChQcmludCkmI3hEOzIyMTktNjc5WCAoRWxlY3Ryb25pYykm
I3hEOzIwNzgtNjg5MSAoTGlua2luZyk8L2lzYm4+PGFjY2Vzc2lvbi1udW0+MzM5Njg0Mzc8L2Fj
Y2Vzc2lvbi1udW0+PHVybHM+PHJlbGF0ZWQtdXJscz48dXJsPmh0dHBzOi8vd3d3Lm5jYmkubmxt
Lm5paC5nb3YvcHVibWVkLzMzOTY4NDM3PC91cmw+PC9yZWxhdGVkLXVybHM+PC91cmxzPjxjdXN0
b20xPkNvbmZsaWN0cyBvZiBJbnRlcmVzdDogQWxsIGF1dGhvcnMgaGF2ZSBjb21wbGV0ZWQgdGhl
IElDTUpFIHVuaWZvcm0gZGlzY2xvc3VyZSBmb3JtIChhdmFpbGFibGUgYXQgaHR0cDovL2R4LmRv
aS5vcmcvMTAuMjEwMzcvamdvLTIwLTEzNikuIFRoZSBmb2N1c2VkIGlzc3VlIHdhcyBzcG9uc29y
ZWQgYnkgdGhlIFBlcml0b25lYWwgU3VyZmFjZSBPbmNvbG9neSBHcm91cCBJbnRlcm5hdGlvbmFs
IChQU09HSSkuIFRoZSBhdXRob3JzIGhhdmUgbm8gb3RoZXIgY29uZmxpY3RzIG9mIGludGVyZXN0
IHRvIGRlY2xhcmUuPC9jdXN0b20xPjxjdXN0b20yPlBNQzgxMDA3MDM8L2N1c3RvbTI+PGVsZWN0
cm9uaWMtcmVzb3VyY2UtbnVtPjEwLjIxMDM3L2pnby0yMC0xMzY8L2VsZWN0cm9uaWMtcmVzb3Vy
Y2UtbnVtPjxyZW1vdGUtZGF0YWJhc2UtbmFtZT5QdWJNZWQtbm90LU1FRExJTkU8L3JlbW90ZS1k
YXRhYmFzZS1uYW1lPjxyZW1vdGUtZGF0YWJhc2UtcHJvdmlkZXI+TkxNPC9yZW1vdGUtZGF0YWJh
c2UtcHJvdmlkZXI+PC9yZWNvcmQ+PC9DaXRlPjwvRW5kTm90ZT4A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973DA8" w:rsidRPr="3E62344D">
        <w:rPr>
          <w:rFonts w:ascii="Calibri" w:eastAsia="Calibri" w:hAnsi="Calibri" w:cs="Calibri"/>
          <w:color w:val="000000" w:themeColor="text1"/>
        </w:rPr>
      </w:r>
      <w:r w:rsidR="00973DA8" w:rsidRPr="3E62344D">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1,24,27-29</w:t>
      </w:r>
      <w:r w:rsidR="00973DA8" w:rsidRPr="3E62344D">
        <w:rPr>
          <w:rFonts w:ascii="Calibri" w:eastAsia="Calibri" w:hAnsi="Calibri" w:cs="Calibri"/>
          <w:color w:val="000000" w:themeColor="text1"/>
        </w:rPr>
        <w:fldChar w:fldCharType="end"/>
      </w:r>
      <w:r w:rsidR="0091218D" w:rsidRPr="0091218D">
        <w:rPr>
          <w:rFonts w:ascii="Calibri" w:eastAsia="Calibri" w:hAnsi="Calibri" w:cs="Calibri"/>
          <w:color w:val="000000" w:themeColor="text1"/>
          <w:vertAlign w:val="superscript"/>
        </w:rPr>
        <w:t>,</w:t>
      </w:r>
      <w:r w:rsidR="00A37D14">
        <w:rPr>
          <w:rFonts w:ascii="Calibri" w:eastAsia="Calibri" w:hAnsi="Calibri" w:cs="Calibri"/>
          <w:color w:val="000000" w:themeColor="text1"/>
          <w:vertAlign w:val="superscript"/>
        </w:rPr>
        <w:fldChar w:fldCharType="begin">
          <w:fldData xml:space="preserve">PEVuZE5vdGU+PENpdGU+PEF1dGhvcj5Bbmc8L0F1dGhvcj48WWVhcj4yMDE4PC9ZZWFyPjxSZWNO
dW0+Nzg8L1JlY051bT48RGlzcGxheVRleHQ+PHN0eWxlIGZhY2U9InN1cGVyc2NyaXB0Ij4zMDwv
c3R5bGU+PC9EaXNwbGF5VGV4dD48cmVjb3JkPjxyZWMtbnVtYmVyPjc4PC9yZWMtbnVtYmVyPjxm
b3JlaWduLWtleXM+PGtleSBhcHA9IkVOIiBkYi1pZD0ieGZ3cDU1d3hpYXJmZm5lZWZwdDU5dnB3
YTlkc3Zwd2Z4MHh0IiB0aW1lc3RhbXA9IjE3MjY2NzQ2NzMiPjc4PC9rZXk+PC9mb3JlaWduLWtl
eXM+PHJlZi10eXBlIG5hbWU9IkpvdXJuYWwgQXJ0aWNsZSI+MTc8L3JlZi10eXBlPjxjb250cmli
dXRvcnM+PGF1dGhvcnM+PGF1dGhvcj5BbmcsIEMuIFMuPC9hdXRob3I+PGF1dGhvcj5TaGVuLCBK
LiBQLjwvYXV0aG9yPjxhdXRob3I+SGFyZHktQWJlbG9vcywgQy4gSi48L2F1dGhvcj48YXV0aG9y
Pkh1YW5nLCBKLiBLLjwvYXV0aG9yPjxhdXRob3I+Um9zcywgSi4gUy48L2F1dGhvcj48YXV0aG9y
Pk1pbGxlciwgVi4gQS48L2F1dGhvcj48YXV0aG9yPkphY29icywgTS4gVC48L2F1dGhvcj48YXV0
aG9yPkNoZW4sIEkuIEwuPC9hdXRob3I+PGF1dGhvcj5YdSwgRC48L2F1dGhvcj48YXV0aG9yPkFs
aSwgUy4gTS48L2F1dGhvcj48YXV0aG9yPkJhdW1nYXJ0bmVyLCBKLjwvYXV0aG9yPjxhdXRob3I+
TG93eSwgQS48L2F1dGhvcj48YXV0aG9yPkZhbnRhLCBQLjwvYXV0aG9yPjxhdXRob3I+SWRla2Vy
LCBULjwvYXV0aG9yPjxhdXRob3I+TWlsbGlzLCBTLiBaLjwvYXV0aG9yPjxhdXRob3I+SGFyaXNt
ZW5keSwgTy48L2F1dGhvcj48L2F1dGhvcnM+PC9jb250cmlidXRvcnM+PGF1dGgtYWRkcmVzcz4s
ICwgLCAsIGFuZCAsIE1vdW50IFNpbmFpIEhvc3BpdGFsLCBOZXcgWW9yaywgTlk7ICwgLCAsICwg
LCAsICwgLCAsIGFuZCAsIFVuaXZlcnNpdHkgb2YgQ2FsaWZvcm5pYSwgU2FuIERpZWdvLCBMYSBK
b2xsYSwgQ0E7ICwgQWxiYW55IE1lZGljYWwgQ29sbGVnZSwgQWxiYW55LCBOWTsgLCAsIGFuZCAs
IEZvdW5kYXRpb24gTWVkaWNpbmUsIENhbWJyaWRnZSwgTUEuPC9hdXRoLWFkZHJlc3M+PHRpdGxl
cz48dGl0bGU+R2Vub21pYyBMYW5kc2NhcGUgb2YgQXBwZW5kaWNlYWwgTmVvcGxhc21zPC90aXRs
ZT48c2Vjb25kYXJ5LXRpdGxlPkpDTyBQcmVjaXMgT25jb2w8L3NlY29uZGFyeS10aXRsZT48L3Rp
dGxlcz48cGVyaW9kaWNhbD48ZnVsbC10aXRsZT5KQ08gUHJlY2lzIE9uY29sPC9mdWxsLXRpdGxl
PjwvcGVyaW9kaWNhbD48dm9sdW1lPjI8L3ZvbHVtZT48ZWRpdGlvbj4yMDE4MDgwODwvZWRpdGlv
bj48ZGF0ZXM+PHllYXI+MjAxODwveWVhcj48L2RhdGVzPjxpc2JuPjI0NzMtNDI4NCAoRWxlY3Ry
b25pYykmI3hEOzI0NzMtNDI4NCAoTGlua2luZyk8L2lzYm4+PGFjY2Vzc2lvbi1udW0+MzI5MTM5
ODM8L2FjY2Vzc2lvbi1udW0+PHVybHM+PHJlbGF0ZWQtdXJscz48dXJsPmh0dHBzOi8vd3d3Lm5j
YmkubmxtLm5paC5nb3YvcHVibWVkLzMyOTEzOTgzPC91cmw+PC9yZWxhdGVkLXVybHM+PC91cmxz
PjxjdXN0b20xPkNvbmNlcHRpb24gYW5kIGRlc2lnbjogQ2VsaW5hIFMuLVAuIEFuZywgSm9obiBQ
YXVsIFNoZW4sIFBhdWwgRmFudGEsIFRyZXkgSWRla2VyLCBTaGVycmkgWi4gTWlsbGlzLCBPbGl2
aWVyIEhhcmlzbWVuZHkgRmluYW5jaWFsIHN1cHBvcnQ6IEpvaG4gUGF1bCBTaGVuLCBQYXVsIEZh
bnRhLCBUcmV5IElkZWtlciBBZG1pbmlzdHJhdGl2ZSBzdXBwb3J0OiBKb2huIFBhdWwgU2hlbiwg
UGF1bCBGYW50YSBQcm92aXNpb24gb2Ygc3R1ZHkgbWF0ZXJpYWwgb3IgcGF0aWVudHM6IEpvaG4g
UGF1bCBTaGVuLCBKZWZmcmV5IFMuIFJvc3MsIEpvZWwgQmF1bWdhcnRuZXIsIEFuZHJldyBMb3d5
LCBQYXVsIEZhbnRhLCBTaGVycmkgWi4gTWlsbGlzIENvbGxlY3Rpb24gYW5kIGFzc2VtYmx5IG9m
IGRhdGE6IEpvaG4gUGF1bCBTaGVuLCBKZWZmcmV5IFMuIFJvc3MsIE1pcmlhbSBULiBKYWNvYnMs
IEluZ3JpZCBMLiBDaGVuLCBEYXZpZCBYdSwgU2lyYWogTS4gQWxpLCBBbmRyZXcgTG93eSwgUGF1
bCBGYW50YSwgU2hlcnJpIFouIE1pbGxpcyBEYXRhIGFuYWx5c2lzIGFuZCBpbnRlcnByZXRhdGlv
bjogQ2VsaW5hIFMuLVAuIEFuZywgSm9obiBQYXVsIFNoZW4sIENhbWlsbGUgSi4gSGFyZHktQWJl
bG9vcywgSnVzdGluIEsuIEh1YW5nLCBKZWZmcmV5IFMuIFJvc3MsIFZpbmNlbnQgQS4gTWlsbGVy
LCBNaXJpYW0gVC4gSmFjb2JzLCBJbmdyaWQgTC4gQ2hlbiwgU2lyYWogTS4gQWxpLCBKb2VsIEJh
dW1nYXJ0bmVyLCBQYXVsIEZhbnRhLCBUcmV5IElkZWtlciwgU2hlcnJpIFouIE1pbGxpcywgT2xp
dmllciBIYXJpc21lbmR5IE1hbnVzY3JpcHQgd3JpdGluZzogQWxsIGF1dGhvcnMgRmluYWwgYXBw
cm92YWwgb2YgbWFudXNjcmlwdDogQWxsIGF1dGhvcnM8L2N1c3RvbTE+PGN1c3RvbTI+UE1DNzQ0
NjM0NDwvY3VzdG9tMj48ZWxlY3Ryb25pYy1yZXNvdXJjZS1udW0+MTAuMTIwMC9QTy4xNy4wMDMw
MjwvZWxlY3Ryb25pYy1yZXNvdXJjZS1udW0+PHJlbW90ZS1kYXRhYmFzZS1uYW1lPlB1Yk1lZC1u
b3QtTUVETElORTwvcmVtb3RlLWRhdGFiYXNlLW5hbWU+PHJlbW90ZS1kYXRhYmFzZS1wcm92aWRl
cj5OTE08L3JlbW90ZS1kYXRhYmFzZS1wcm92aWRlcj48L3JlY29yZD48L0NpdGU+PC9FbmROb3Rl
Pn==
</w:fldData>
        </w:fldChar>
      </w:r>
      <w:r w:rsidR="00A37D14">
        <w:rPr>
          <w:rFonts w:ascii="Calibri" w:eastAsia="Calibri" w:hAnsi="Calibri" w:cs="Calibri"/>
          <w:color w:val="000000" w:themeColor="text1"/>
          <w:vertAlign w:val="superscript"/>
        </w:rPr>
        <w:instrText xml:space="preserve"> ADDIN EN.CITE </w:instrText>
      </w:r>
      <w:r w:rsidR="00A37D14">
        <w:rPr>
          <w:rFonts w:ascii="Calibri" w:eastAsia="Calibri" w:hAnsi="Calibri" w:cs="Calibri"/>
          <w:color w:val="000000" w:themeColor="text1"/>
          <w:vertAlign w:val="superscript"/>
        </w:rPr>
        <w:fldChar w:fldCharType="begin">
          <w:fldData xml:space="preserve">PEVuZE5vdGU+PENpdGU+PEF1dGhvcj5Bbmc8L0F1dGhvcj48WWVhcj4yMDE4PC9ZZWFyPjxSZWNO
dW0+Nzg8L1JlY051bT48RGlzcGxheVRleHQ+PHN0eWxlIGZhY2U9InN1cGVyc2NyaXB0Ij4zMDwv
c3R5bGU+PC9EaXNwbGF5VGV4dD48cmVjb3JkPjxyZWMtbnVtYmVyPjc4PC9yZWMtbnVtYmVyPjxm
b3JlaWduLWtleXM+PGtleSBhcHA9IkVOIiBkYi1pZD0ieGZ3cDU1d3hpYXJmZm5lZWZwdDU5dnB3
YTlkc3Zwd2Z4MHh0IiB0aW1lc3RhbXA9IjE3MjY2NzQ2NzMiPjc4PC9rZXk+PC9mb3JlaWduLWtl
eXM+PHJlZi10eXBlIG5hbWU9IkpvdXJuYWwgQXJ0aWNsZSI+MTc8L3JlZi10eXBlPjxjb250cmli
dXRvcnM+PGF1dGhvcnM+PGF1dGhvcj5BbmcsIEMuIFMuPC9hdXRob3I+PGF1dGhvcj5TaGVuLCBK
LiBQLjwvYXV0aG9yPjxhdXRob3I+SGFyZHktQWJlbG9vcywgQy4gSi48L2F1dGhvcj48YXV0aG9y
Pkh1YW5nLCBKLiBLLjwvYXV0aG9yPjxhdXRob3I+Um9zcywgSi4gUy48L2F1dGhvcj48YXV0aG9y
Pk1pbGxlciwgVi4gQS48L2F1dGhvcj48YXV0aG9yPkphY29icywgTS4gVC48L2F1dGhvcj48YXV0
aG9yPkNoZW4sIEkuIEwuPC9hdXRob3I+PGF1dGhvcj5YdSwgRC48L2F1dGhvcj48YXV0aG9yPkFs
aSwgUy4gTS48L2F1dGhvcj48YXV0aG9yPkJhdW1nYXJ0bmVyLCBKLjwvYXV0aG9yPjxhdXRob3I+
TG93eSwgQS48L2F1dGhvcj48YXV0aG9yPkZhbnRhLCBQLjwvYXV0aG9yPjxhdXRob3I+SWRla2Vy
LCBULjwvYXV0aG9yPjxhdXRob3I+TWlsbGlzLCBTLiBaLjwvYXV0aG9yPjxhdXRob3I+SGFyaXNt
ZW5keSwgTy48L2F1dGhvcj48L2F1dGhvcnM+PC9jb250cmlidXRvcnM+PGF1dGgtYWRkcmVzcz4s
ICwgLCAsIGFuZCAsIE1vdW50IFNpbmFpIEhvc3BpdGFsLCBOZXcgWW9yaywgTlk7ICwgLCAsICwg
LCAsICwgLCAsIGFuZCAsIFVuaXZlcnNpdHkgb2YgQ2FsaWZvcm5pYSwgU2FuIERpZWdvLCBMYSBK
b2xsYSwgQ0E7ICwgQWxiYW55IE1lZGljYWwgQ29sbGVnZSwgQWxiYW55LCBOWTsgLCAsIGFuZCAs
IEZvdW5kYXRpb24gTWVkaWNpbmUsIENhbWJyaWRnZSwgTUEuPC9hdXRoLWFkZHJlc3M+PHRpdGxl
cz48dGl0bGU+R2Vub21pYyBMYW5kc2NhcGUgb2YgQXBwZW5kaWNlYWwgTmVvcGxhc21zPC90aXRs
ZT48c2Vjb25kYXJ5LXRpdGxlPkpDTyBQcmVjaXMgT25jb2w8L3NlY29uZGFyeS10aXRsZT48L3Rp
dGxlcz48cGVyaW9kaWNhbD48ZnVsbC10aXRsZT5KQ08gUHJlY2lzIE9uY29sPC9mdWxsLXRpdGxl
PjwvcGVyaW9kaWNhbD48dm9sdW1lPjI8L3ZvbHVtZT48ZWRpdGlvbj4yMDE4MDgwODwvZWRpdGlv
bj48ZGF0ZXM+PHllYXI+MjAxODwveWVhcj48L2RhdGVzPjxpc2JuPjI0NzMtNDI4NCAoRWxlY3Ry
b25pYykmI3hEOzI0NzMtNDI4NCAoTGlua2luZyk8L2lzYm4+PGFjY2Vzc2lvbi1udW0+MzI5MTM5
ODM8L2FjY2Vzc2lvbi1udW0+PHVybHM+PHJlbGF0ZWQtdXJscz48dXJsPmh0dHBzOi8vd3d3Lm5j
YmkubmxtLm5paC5nb3YvcHVibWVkLzMyOTEzOTgzPC91cmw+PC9yZWxhdGVkLXVybHM+PC91cmxz
PjxjdXN0b20xPkNvbmNlcHRpb24gYW5kIGRlc2lnbjogQ2VsaW5hIFMuLVAuIEFuZywgSm9obiBQ
YXVsIFNoZW4sIFBhdWwgRmFudGEsIFRyZXkgSWRla2VyLCBTaGVycmkgWi4gTWlsbGlzLCBPbGl2
aWVyIEhhcmlzbWVuZHkgRmluYW5jaWFsIHN1cHBvcnQ6IEpvaG4gUGF1bCBTaGVuLCBQYXVsIEZh
bnRhLCBUcmV5IElkZWtlciBBZG1pbmlzdHJhdGl2ZSBzdXBwb3J0OiBKb2huIFBhdWwgU2hlbiwg
UGF1bCBGYW50YSBQcm92aXNpb24gb2Ygc3R1ZHkgbWF0ZXJpYWwgb3IgcGF0aWVudHM6IEpvaG4g
UGF1bCBTaGVuLCBKZWZmcmV5IFMuIFJvc3MsIEpvZWwgQmF1bWdhcnRuZXIsIEFuZHJldyBMb3d5
LCBQYXVsIEZhbnRhLCBTaGVycmkgWi4gTWlsbGlzIENvbGxlY3Rpb24gYW5kIGFzc2VtYmx5IG9m
IGRhdGE6IEpvaG4gUGF1bCBTaGVuLCBKZWZmcmV5IFMuIFJvc3MsIE1pcmlhbSBULiBKYWNvYnMs
IEluZ3JpZCBMLiBDaGVuLCBEYXZpZCBYdSwgU2lyYWogTS4gQWxpLCBBbmRyZXcgTG93eSwgUGF1
bCBGYW50YSwgU2hlcnJpIFouIE1pbGxpcyBEYXRhIGFuYWx5c2lzIGFuZCBpbnRlcnByZXRhdGlv
bjogQ2VsaW5hIFMuLVAuIEFuZywgSm9obiBQYXVsIFNoZW4sIENhbWlsbGUgSi4gSGFyZHktQWJl
bG9vcywgSnVzdGluIEsuIEh1YW5nLCBKZWZmcmV5IFMuIFJvc3MsIFZpbmNlbnQgQS4gTWlsbGVy
LCBNaXJpYW0gVC4gSmFjb2JzLCBJbmdyaWQgTC4gQ2hlbiwgU2lyYWogTS4gQWxpLCBKb2VsIEJh
dW1nYXJ0bmVyLCBQYXVsIEZhbnRhLCBUcmV5IElkZWtlciwgU2hlcnJpIFouIE1pbGxpcywgT2xp
dmllciBIYXJpc21lbmR5IE1hbnVzY3JpcHQgd3JpdGluZzogQWxsIGF1dGhvcnMgRmluYWwgYXBw
cm92YWwgb2YgbWFudXNjcmlwdDogQWxsIGF1dGhvcnM8L2N1c3RvbTE+PGN1c3RvbTI+UE1DNzQ0
NjM0NDwvY3VzdG9tMj48ZWxlY3Ryb25pYy1yZXNvdXJjZS1udW0+MTAuMTIwMC9QTy4xNy4wMDMw
MjwvZWxlY3Ryb25pYy1yZXNvdXJjZS1udW0+PHJlbW90ZS1kYXRhYmFzZS1uYW1lPlB1Yk1lZC1u
b3QtTUVETElORTwvcmVtb3RlLWRhdGFiYXNlLW5hbWU+PHJlbW90ZS1kYXRhYmFzZS1wcm92aWRl
cj5OTE08L3JlbW90ZS1kYXRhYmFzZS1wcm92aWRlcj48L3JlY29yZD48L0NpdGU+PC9FbmROb3Rl
Pn==
</w:fldData>
        </w:fldChar>
      </w:r>
      <w:r w:rsidR="00A37D14">
        <w:rPr>
          <w:rFonts w:ascii="Calibri" w:eastAsia="Calibri" w:hAnsi="Calibri" w:cs="Calibri"/>
          <w:color w:val="000000" w:themeColor="text1"/>
          <w:vertAlign w:val="superscript"/>
        </w:rPr>
        <w:instrText xml:space="preserve"> ADDIN EN.CITE.DATA </w:instrText>
      </w:r>
      <w:r w:rsidR="00A37D14">
        <w:rPr>
          <w:rFonts w:ascii="Calibri" w:eastAsia="Calibri" w:hAnsi="Calibri" w:cs="Calibri"/>
          <w:color w:val="000000" w:themeColor="text1"/>
          <w:vertAlign w:val="superscript"/>
        </w:rPr>
      </w:r>
      <w:r w:rsidR="00A37D14">
        <w:rPr>
          <w:rFonts w:ascii="Calibri" w:eastAsia="Calibri" w:hAnsi="Calibri" w:cs="Calibri"/>
          <w:color w:val="000000" w:themeColor="text1"/>
          <w:vertAlign w:val="superscript"/>
        </w:rPr>
        <w:fldChar w:fldCharType="end"/>
      </w:r>
      <w:r w:rsidR="00A37D14">
        <w:rPr>
          <w:rFonts w:ascii="Calibri" w:eastAsia="Calibri" w:hAnsi="Calibri" w:cs="Calibri"/>
          <w:color w:val="000000" w:themeColor="text1"/>
          <w:vertAlign w:val="superscript"/>
        </w:rPr>
      </w:r>
      <w:r w:rsidR="00A37D14">
        <w:rPr>
          <w:rFonts w:ascii="Calibri" w:eastAsia="Calibri" w:hAnsi="Calibri" w:cs="Calibri"/>
          <w:color w:val="000000" w:themeColor="text1"/>
          <w:vertAlign w:val="superscript"/>
        </w:rPr>
        <w:fldChar w:fldCharType="separate"/>
      </w:r>
      <w:r w:rsidR="00A37D14">
        <w:rPr>
          <w:rFonts w:ascii="Calibri" w:eastAsia="Calibri" w:hAnsi="Calibri" w:cs="Calibri"/>
          <w:noProof/>
          <w:color w:val="000000" w:themeColor="text1"/>
          <w:vertAlign w:val="superscript"/>
        </w:rPr>
        <w:t>30</w:t>
      </w:r>
      <w:r w:rsidR="00A37D14">
        <w:rPr>
          <w:rFonts w:ascii="Calibri" w:eastAsia="Calibri" w:hAnsi="Calibri" w:cs="Calibri"/>
          <w:color w:val="000000" w:themeColor="text1"/>
          <w:vertAlign w:val="superscript"/>
        </w:rPr>
        <w:fldChar w:fldCharType="end"/>
      </w:r>
      <w:r w:rsidR="0091218D" w:rsidRPr="0091218D">
        <w:rPr>
          <w:rFonts w:ascii="Calibri" w:eastAsia="Calibri" w:hAnsi="Calibri" w:cs="Calibri"/>
          <w:color w:val="000000" w:themeColor="text1"/>
          <w:vertAlign w:val="superscript"/>
        </w:rPr>
        <w:t xml:space="preserve"> </w:t>
      </w:r>
      <w:r w:rsidRPr="55122616">
        <w:rPr>
          <w:rFonts w:ascii="Calibri" w:eastAsia="Calibri" w:hAnsi="Calibri" w:cs="Calibri"/>
          <w:i/>
          <w:iCs/>
          <w:color w:val="000000" w:themeColor="text1"/>
        </w:rPr>
        <w:t>.</w:t>
      </w:r>
      <w:r w:rsidRPr="2C0424A3">
        <w:rPr>
          <w:rFonts w:ascii="Calibri" w:eastAsia="Calibri" w:hAnsi="Calibri" w:cs="Calibri"/>
          <w:color w:val="000000" w:themeColor="text1"/>
        </w:rPr>
        <w:t xml:space="preserve"> </w:t>
      </w:r>
      <w:r w:rsidRPr="55122616">
        <w:rPr>
          <w:rFonts w:ascii="Calibri" w:eastAsia="Calibri" w:hAnsi="Calibri" w:cs="Calibri"/>
          <w:i/>
          <w:iCs/>
          <w:color w:val="000000" w:themeColor="text1"/>
        </w:rPr>
        <w:t xml:space="preserve">BRAF </w:t>
      </w:r>
      <w:r w:rsidRPr="2C0424A3">
        <w:rPr>
          <w:rFonts w:ascii="Calibri" w:eastAsia="Calibri" w:hAnsi="Calibri" w:cs="Calibri"/>
          <w:color w:val="000000" w:themeColor="text1"/>
        </w:rPr>
        <w:t>mutations occur occasionally but are uncommon</w:t>
      </w:r>
      <w:r w:rsidR="004F5C37">
        <w:rPr>
          <w:rFonts w:ascii="Calibri" w:eastAsia="Calibri" w:hAnsi="Calibri" w:cs="Calibri"/>
          <w:color w:val="000000" w:themeColor="text1"/>
        </w:rPr>
        <w:t xml:space="preserve"> </w:t>
      </w:r>
      <w:r w:rsidR="004F5C37">
        <w:rPr>
          <w:rFonts w:ascii="Calibri" w:eastAsia="Calibri" w:hAnsi="Calibri" w:cs="Calibri"/>
          <w:color w:val="000000" w:themeColor="text1"/>
        </w:rPr>
        <w:fldChar w:fldCharType="begin">
          <w:fldData xml:space="preserve">PEVuZE5vdGU+PENpdGU+PEF1dGhvcj5HbGVlc29uPC9BdXRob3I+PFllYXI+MjAxODwvWWVhcj48
UmVjTnVtPjMxPC9SZWNOdW0+PERpc3BsYXlUZXh0PjxzdHlsZSBmYWNlPSJzdXBlcnNjcmlwdCI+
MzE8L3N0eWxlPjwvRGlzcGxheVRleHQ+PHJlY29yZD48cmVjLW51bWJlcj4zMTwvcmVjLW51bWJl
cj48Zm9yZWlnbi1rZXlzPjxrZXkgYXBwPSJFTiIgZGItaWQ9Inhmd3A1NXd4aWFyZmZuZWVmcHQ1
OXZwd2E5ZHN2cHdmeDB4dCIgdGltZXN0YW1wPSIxNzEyNjU5NzA0Ij4zMTwva2V5PjwvZm9yZWln
bi1rZXlzPjxyZWYtdHlwZSBuYW1lPSJKb3VybmFsIEFydGljbGUiPjE3PC9yZWYtdHlwZT48Y29u
dHJpYnV0b3JzPjxhdXRob3JzPjxhdXRob3I+R2xlZXNvbiwgRS4gTS48L2F1dGhvcj48YXV0aG9y
PkZlbGRtYW4sIFIuPC9hdXRob3I+PGF1dGhvcj5NYXBvdywgQi4gTC48L2F1dGhvcj48YXV0aG9y
Pk1hY2tvdmljaywgTC4gVC48L2F1dGhvcj48YXV0aG9yPldhcmQsIEsuIE0uPC9hdXRob3I+PGF1
dGhvcj5Nb3Jhbm8sIFcuIEYuPC9hdXRob3I+PGF1dGhvcj5SdWJpbiwgUi4gUi48L2F1dGhvcj48
YXV0aG9yPkJvd25lLCBXLiBCLjwvYXV0aG9yPjwvYXV0aG9ycz48L2NvbnRyaWJ1dG9ycz48YXV0
aC1hZGRyZXNzPkRyZXhlbCBVbml2ZXJzaXR5IENvbGxlZ2Ugb2YgTWVkaWNpbmUsIFBoaWxhZGVs
cGhpYSwgUEEuJiN4RDtDYXJvbGluYXMgSGVhbHRoQ2FyZSBTeXN0ZW0sIENoYXJsb3R0ZSwgTkMu
PC9hdXRoLWFkZHJlc3M+PHRpdGxlcz48dGl0bGU+QXBwZW5kaXgtZGVyaXZlZCBQc2V1ZG9teXhv
bWEgUGVyaXRvbmVpIChQTVApOiBNb2xlY3VsYXIgUHJvZmlsaW5nIFRvd2FyZCBUcmVhdG1lbnQg
b2YgYSBSYXJlIE1hbGlnbmFuY3k8L3RpdGxlPjxzZWNvbmRhcnktdGl0bGU+QW0gSiBDbGluIE9u
Y29sPC9zZWNvbmRhcnktdGl0bGU+PC90aXRsZXM+PHBlcmlvZGljYWw+PGZ1bGwtdGl0bGU+QW0g
SiBDbGluIE9uY29sPC9mdWxsLXRpdGxlPjwvcGVyaW9kaWNhbD48cGFnZXM+Nzc3LTc4MzwvcGFn
ZXM+PHZvbHVtZT40MTwvdm9sdW1lPjxudW1iZXI+ODwvbnVtYmVyPjxrZXl3b3Jkcz48a2V5d29y
ZD5BZ2VkPC9rZXl3b3JkPjxrZXl3b3JkPkFwcGVuZGl4LypwYXRob2xvZ3k8L2tleXdvcmQ+PGtl
eXdvcmQ+QmlvbWFya2VycywgVHVtb3IvKmdlbmV0aWNzL21ldGFib2xpc208L2tleXdvcmQ+PGtl
eXdvcmQ+RmVtYWxlPC9rZXl3b3JkPjxrZXl3b3JkPkZvbGxvdy1VcCBTdHVkaWVzPC9rZXl3b3Jk
PjxrZXl3b3JkPipHZW5lIEV4cHJlc3Npb24gUHJvZmlsaW5nPC9rZXl3b3JkPjxrZXl3b3JkPkhp
Z2gtVGhyb3VnaHB1dCBOdWNsZW90aWRlIFNlcXVlbmNpbmcvKm1ldGhvZHM8L2tleXdvcmQ+PGtl
eXdvcmQ+SHVtYW5zPC9rZXl3b3JkPjxrZXl3b3JkPkltbXVub2hpc3RvY2hlbWlzdHJ5PC9rZXl3
b3JkPjxrZXl3b3JkPk1hbGU8L2tleXdvcmQ+PGtleXdvcmQ+TWlkZGxlIEFnZWQ8L2tleXdvcmQ+
PGtleXdvcmQ+Kk11dGF0aW9uPC9rZXl3b3JkPjxrZXl3b3JkPlBhdGllbnQgU2VsZWN0aW9uPC9r
ZXl3b3JkPjxrZXl3b3JkPlBlcml0b25lYWwgTmVvcGxhc21zLypnZW5ldGljcy9tZXRhYm9saXNt
L3BhdGhvbG9neS90aGVyYXB5PC9rZXl3b3JkPjxrZXl3b3JkPlBzZXVkb215eG9tYSBQZXJpdG9u
ZWkvKmdlbmV0aWNzL21ldGFib2xpc20vcGF0aG9sb2d5L3RoZXJhcHk8L2tleXdvcmQ+PC9rZXl3
b3Jkcz48ZGF0ZXM+PHllYXI+MjAxODwveWVhcj48cHViLWRhdGVzPjxkYXRlPkF1ZzwvZGF0ZT48
L3B1Yi1kYXRlcz48L2RhdGVzPjxpc2JuPjE1MzctNDUzWCAoRWxlY3Ryb25pYykmI3hEOzAyNzct
MzczMiAoTGlua2luZyk8L2lzYm4+PGFjY2Vzc2lvbi1udW0+MjgyNjMyMzE8L2FjY2Vzc2lvbi1u
dW0+PHVybHM+PHJlbGF0ZWQtdXJscz48dXJsPmh0dHBzOi8vd3d3Lm5jYmkubmxtLm5paC5nb3Yv
cHVibWVkLzI4MjYzMjMxPC91cmw+PC9yZWxhdGVkLXVybHM+PC91cmxzPjxlbGVjdHJvbmljLXJl
c291cmNlLW51bT4xMC4xMDk3L0NPQy4wMDAwMDAwMDAwMDAwMzc2PC9lbGVjdHJvbmljLXJlc291
cmNlLW51bT48cmVtb3RlLWRhdGFiYXNlLW5hbWU+TWVkbGluZTwvcmVtb3RlLWRhdGFiYXNlLW5h
bWU+PHJlbW90ZS1kYXRhYmFzZS1wcm92aWRlcj5OTE08L3JlbW90ZS1kYXRhYmFzZS1wcm92aWRl
cj48L3JlY29yZD48L0NpdGU+PC9FbmROb3RlPn==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HbGVlc29uPC9BdXRob3I+PFllYXI+MjAxODwvWWVhcj48
UmVjTnVtPjMxPC9SZWNOdW0+PERpc3BsYXlUZXh0PjxzdHlsZSBmYWNlPSJzdXBlcnNjcmlwdCI+
MzE8L3N0eWxlPjwvRGlzcGxheVRleHQ+PHJlY29yZD48cmVjLW51bWJlcj4zMTwvcmVjLW51bWJl
cj48Zm9yZWlnbi1rZXlzPjxrZXkgYXBwPSJFTiIgZGItaWQ9Inhmd3A1NXd4aWFyZmZuZWVmcHQ1
OXZwd2E5ZHN2cHdmeDB4dCIgdGltZXN0YW1wPSIxNzEyNjU5NzA0Ij4zMTwva2V5PjwvZm9yZWln
bi1rZXlzPjxyZWYtdHlwZSBuYW1lPSJKb3VybmFsIEFydGljbGUiPjE3PC9yZWYtdHlwZT48Y29u
dHJpYnV0b3JzPjxhdXRob3JzPjxhdXRob3I+R2xlZXNvbiwgRS4gTS48L2F1dGhvcj48YXV0aG9y
PkZlbGRtYW4sIFIuPC9hdXRob3I+PGF1dGhvcj5NYXBvdywgQi4gTC48L2F1dGhvcj48YXV0aG9y
Pk1hY2tvdmljaywgTC4gVC48L2F1dGhvcj48YXV0aG9yPldhcmQsIEsuIE0uPC9hdXRob3I+PGF1
dGhvcj5Nb3Jhbm8sIFcuIEYuPC9hdXRob3I+PGF1dGhvcj5SdWJpbiwgUi4gUi48L2F1dGhvcj48
YXV0aG9yPkJvd25lLCBXLiBCLjwvYXV0aG9yPjwvYXV0aG9ycz48L2NvbnRyaWJ1dG9ycz48YXV0
aC1hZGRyZXNzPkRyZXhlbCBVbml2ZXJzaXR5IENvbGxlZ2Ugb2YgTWVkaWNpbmUsIFBoaWxhZGVs
cGhpYSwgUEEuJiN4RDtDYXJvbGluYXMgSGVhbHRoQ2FyZSBTeXN0ZW0sIENoYXJsb3R0ZSwgTkMu
PC9hdXRoLWFkZHJlc3M+PHRpdGxlcz48dGl0bGU+QXBwZW5kaXgtZGVyaXZlZCBQc2V1ZG9teXhv
bWEgUGVyaXRvbmVpIChQTVApOiBNb2xlY3VsYXIgUHJvZmlsaW5nIFRvd2FyZCBUcmVhdG1lbnQg
b2YgYSBSYXJlIE1hbGlnbmFuY3k8L3RpdGxlPjxzZWNvbmRhcnktdGl0bGU+QW0gSiBDbGluIE9u
Y29sPC9zZWNvbmRhcnktdGl0bGU+PC90aXRsZXM+PHBlcmlvZGljYWw+PGZ1bGwtdGl0bGU+QW0g
SiBDbGluIE9uY29sPC9mdWxsLXRpdGxlPjwvcGVyaW9kaWNhbD48cGFnZXM+Nzc3LTc4MzwvcGFn
ZXM+PHZvbHVtZT40MTwvdm9sdW1lPjxudW1iZXI+ODwvbnVtYmVyPjxrZXl3b3Jkcz48a2V5d29y
ZD5BZ2VkPC9rZXl3b3JkPjxrZXl3b3JkPkFwcGVuZGl4LypwYXRob2xvZ3k8L2tleXdvcmQ+PGtl
eXdvcmQ+QmlvbWFya2VycywgVHVtb3IvKmdlbmV0aWNzL21ldGFib2xpc208L2tleXdvcmQ+PGtl
eXdvcmQ+RmVtYWxlPC9rZXl3b3JkPjxrZXl3b3JkPkZvbGxvdy1VcCBTdHVkaWVzPC9rZXl3b3Jk
PjxrZXl3b3JkPipHZW5lIEV4cHJlc3Npb24gUHJvZmlsaW5nPC9rZXl3b3JkPjxrZXl3b3JkPkhp
Z2gtVGhyb3VnaHB1dCBOdWNsZW90aWRlIFNlcXVlbmNpbmcvKm1ldGhvZHM8L2tleXdvcmQ+PGtl
eXdvcmQ+SHVtYW5zPC9rZXl3b3JkPjxrZXl3b3JkPkltbXVub2hpc3RvY2hlbWlzdHJ5PC9rZXl3
b3JkPjxrZXl3b3JkPk1hbGU8L2tleXdvcmQ+PGtleXdvcmQ+TWlkZGxlIEFnZWQ8L2tleXdvcmQ+
PGtleXdvcmQ+Kk11dGF0aW9uPC9rZXl3b3JkPjxrZXl3b3JkPlBhdGllbnQgU2VsZWN0aW9uPC9r
ZXl3b3JkPjxrZXl3b3JkPlBlcml0b25lYWwgTmVvcGxhc21zLypnZW5ldGljcy9tZXRhYm9saXNt
L3BhdGhvbG9neS90aGVyYXB5PC9rZXl3b3JkPjxrZXl3b3JkPlBzZXVkb215eG9tYSBQZXJpdG9u
ZWkvKmdlbmV0aWNzL21ldGFib2xpc20vcGF0aG9sb2d5L3RoZXJhcHk8L2tleXdvcmQ+PC9rZXl3
b3Jkcz48ZGF0ZXM+PHllYXI+MjAxODwveWVhcj48cHViLWRhdGVzPjxkYXRlPkF1ZzwvZGF0ZT48
L3B1Yi1kYXRlcz48L2RhdGVzPjxpc2JuPjE1MzctNDUzWCAoRWxlY3Ryb25pYykmI3hEOzAyNzct
MzczMiAoTGlua2luZyk8L2lzYm4+PGFjY2Vzc2lvbi1udW0+MjgyNjMyMzE8L2FjY2Vzc2lvbi1u
dW0+PHVybHM+PHJlbGF0ZWQtdXJscz48dXJsPmh0dHBzOi8vd3d3Lm5jYmkubmxtLm5paC5nb3Yv
cHVibWVkLzI4MjYzMjMxPC91cmw+PC9yZWxhdGVkLXVybHM+PC91cmxzPjxlbGVjdHJvbmljLXJl
c291cmNlLW51bT4xMC4xMDk3L0NPQy4wMDAwMDAwMDAwMDAwMzc2PC9lbGVjdHJvbmljLXJlc291
cmNlLW51bT48cmVtb3RlLWRhdGFiYXNlLW5hbWU+TWVkbGluZTwvcmVtb3RlLWRhdGFiYXNlLW5h
bWU+PHJlbW90ZS1kYXRhYmFzZS1wcm92aWRlcj5OTE08L3JlbW90ZS1kYXRhYmFzZS1wcm92aWRl
cj48L3JlY29yZD48L0NpdGU+PC9FbmROb3RlPn==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4F5C37">
        <w:rPr>
          <w:rFonts w:ascii="Calibri" w:eastAsia="Calibri" w:hAnsi="Calibri" w:cs="Calibri"/>
          <w:color w:val="000000" w:themeColor="text1"/>
        </w:rPr>
      </w:r>
      <w:r w:rsidR="004F5C37">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1</w:t>
      </w:r>
      <w:r w:rsidR="004F5C37">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w:t>
      </w:r>
      <w:r w:rsidR="00FB0A37">
        <w:rPr>
          <w:rFonts w:ascii="Calibri" w:eastAsia="Calibri" w:hAnsi="Calibri" w:cs="Calibri"/>
          <w:color w:val="000000" w:themeColor="text1"/>
        </w:rPr>
        <w:t>Studies</w:t>
      </w:r>
      <w:r w:rsidRPr="2C0424A3">
        <w:rPr>
          <w:rFonts w:ascii="Calibri" w:eastAsia="Calibri" w:hAnsi="Calibri" w:cs="Calibri"/>
          <w:color w:val="000000" w:themeColor="text1"/>
        </w:rPr>
        <w:t xml:space="preserve"> using whole-exome sequencing also identified mutations in </w:t>
      </w:r>
      <w:r w:rsidR="00FB0A37">
        <w:rPr>
          <w:rFonts w:ascii="Calibri" w:eastAsia="Calibri" w:hAnsi="Calibri" w:cs="Calibri"/>
          <w:i/>
          <w:iCs/>
          <w:color w:val="000000" w:themeColor="text1"/>
        </w:rPr>
        <w:t xml:space="preserve">SMAD3, PRKACA, PRKAR1A, </w:t>
      </w:r>
      <w:r w:rsidR="00F21A4E">
        <w:rPr>
          <w:rFonts w:ascii="Calibri" w:eastAsia="Calibri" w:hAnsi="Calibri" w:cs="Calibri"/>
          <w:i/>
          <w:iCs/>
          <w:color w:val="000000" w:themeColor="text1"/>
        </w:rPr>
        <w:t>TCHH, HERC2, SPEG</w:t>
      </w:r>
      <w:r w:rsidR="00AA4A10">
        <w:rPr>
          <w:rFonts w:ascii="Calibri" w:eastAsia="Calibri" w:hAnsi="Calibri" w:cs="Calibri"/>
          <w:i/>
          <w:iCs/>
          <w:color w:val="000000" w:themeColor="text1"/>
        </w:rPr>
        <w:t>,</w:t>
      </w:r>
      <w:r w:rsidR="00F21A4E" w:rsidRPr="0091218D">
        <w:rPr>
          <w:rFonts w:ascii="Calibri" w:eastAsia="Calibri" w:hAnsi="Calibri" w:cs="Calibri"/>
          <w:color w:val="000000" w:themeColor="text1"/>
        </w:rPr>
        <w:t xml:space="preserve"> </w:t>
      </w:r>
      <w:r w:rsidR="00F21A4E">
        <w:rPr>
          <w:rFonts w:ascii="Calibri" w:eastAsia="Calibri" w:hAnsi="Calibri" w:cs="Calibri"/>
          <w:i/>
          <w:iCs/>
          <w:color w:val="000000" w:themeColor="text1"/>
        </w:rPr>
        <w:t>TGFBR2</w:t>
      </w:r>
      <w:r w:rsidR="00AA4A10">
        <w:rPr>
          <w:rFonts w:ascii="Calibri" w:eastAsia="Calibri" w:hAnsi="Calibri" w:cs="Calibri"/>
          <w:i/>
          <w:iCs/>
          <w:color w:val="000000" w:themeColor="text1"/>
        </w:rPr>
        <w:t xml:space="preserve">, </w:t>
      </w:r>
      <w:r w:rsidRPr="55122616">
        <w:rPr>
          <w:rFonts w:ascii="Calibri" w:eastAsia="Calibri" w:hAnsi="Calibri" w:cs="Calibri"/>
          <w:i/>
          <w:iCs/>
          <w:color w:val="000000" w:themeColor="text1"/>
        </w:rPr>
        <w:t xml:space="preserve">TTN, MUC17, PMEPA1, AHNAK, AHNAK2, APOB, FCGPB, HRNR </w:t>
      </w:r>
      <w:r w:rsidRPr="2C0424A3">
        <w:rPr>
          <w:rFonts w:ascii="Calibri" w:eastAsia="Calibri" w:hAnsi="Calibri" w:cs="Calibri"/>
          <w:color w:val="000000" w:themeColor="text1"/>
        </w:rPr>
        <w:t xml:space="preserve">and </w:t>
      </w:r>
      <w:r w:rsidRPr="55122616">
        <w:rPr>
          <w:rFonts w:ascii="Calibri" w:eastAsia="Calibri" w:hAnsi="Calibri" w:cs="Calibri"/>
          <w:i/>
          <w:iCs/>
          <w:color w:val="000000" w:themeColor="text1"/>
        </w:rPr>
        <w:t>OBSCN</w:t>
      </w:r>
      <w:r w:rsidR="004F5C37" w:rsidRPr="3E62344D">
        <w:rPr>
          <w:rFonts w:ascii="Calibri" w:eastAsia="Calibri" w:hAnsi="Calibri" w:cs="Calibri"/>
          <w:color w:val="000000" w:themeColor="text1"/>
        </w:rPr>
        <w:t xml:space="preserve"> </w:t>
      </w:r>
      <w:r w:rsidR="00A37D14">
        <w:rPr>
          <w:rFonts w:ascii="Calibri" w:eastAsia="Calibri" w:hAnsi="Calibri" w:cs="Calibri"/>
          <w:color w:val="000000" w:themeColor="text1"/>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0</w:t>
      </w:r>
      <w:r w:rsidR="00A37D14">
        <w:rPr>
          <w:rFonts w:ascii="Calibri" w:eastAsia="Calibri" w:hAnsi="Calibri" w:cs="Calibri"/>
          <w:color w:val="000000" w:themeColor="text1"/>
        </w:rPr>
        <w:fldChar w:fldCharType="end"/>
      </w:r>
      <w:r w:rsidR="00101D9E">
        <w:rPr>
          <w:color w:val="000000" w:themeColor="text1"/>
          <w:vertAlign w:val="superscript"/>
        </w:rPr>
        <w:t>,</w:t>
      </w:r>
      <w:r w:rsidR="00FB0A37">
        <w:rPr>
          <w:rFonts w:ascii="Calibri" w:eastAsia="Calibri" w:hAnsi="Calibri" w:cs="Calibri"/>
          <w:color w:val="000000" w:themeColor="text1"/>
          <w:vertAlign w:val="superscript"/>
        </w:rPr>
        <w:t xml:space="preserve"> </w:t>
      </w:r>
      <w:r w:rsidR="004F5C37" w:rsidRPr="3E62344D">
        <w:rPr>
          <w:rFonts w:ascii="Calibri" w:eastAsia="Calibri" w:hAnsi="Calibri" w:cs="Calibri"/>
          <w:color w:val="000000" w:themeColor="text1"/>
        </w:rPr>
        <w:fldChar w:fldCharType="begin">
          <w:fldData xml:space="preserve">PEVuZE5vdGU+PENpdGU+PEF1dGhvcj5MaW48L0F1dGhvcj48WWVhcj4yMDI0PC9ZZWFyPjxSZWNO
dW0+MzI8L1JlY051bT48RGlzcGxheVRleHQ+PHN0eWxlIGZhY2U9InN1cGVyc2NyaXB0Ij4zMjwv
c3R5bGU+PC9EaXNwbGF5VGV4dD48cmVjb3JkPjxyZWMtbnVtYmVyPjMyPC9yZWMtbnVtYmVyPjxm
b3JlaWduLWtleXM+PGtleSBhcHA9IkVOIiBkYi1pZD0ieGZ3cDU1d3hpYXJmZm5lZWZwdDU5dnB3
YTlkc3Zwd2Z4MHh0IiB0aW1lc3RhbXA9IjE3MTI2NTk3NjgiPjMyPC9rZXk+PC9mb3JlaWduLWtl
eXM+PHJlZi10eXBlIG5hbWU9IkpvdXJuYWwgQXJ0aWNsZSI+MTc8L3JlZi10eXBlPjxjb250cmli
dXRvcnM+PGF1dGhvcnM+PGF1dGhvcj5MaW4sIFkuIEwuPC9hdXRob3I+PGF1dGhvcj5aaHUsIEou
IFEuPC9hdXRob3I+PGF1dGhvcj5NYSwgUi4gUS48L2F1dGhvcj48YXV0aG9yPk1lbmcsIFcuPC9h
dXRob3I+PGF1dGhvcj5XYW5nLCBaLiBZLjwvYXV0aG9yPjxhdXRob3I+TGksIFguIEIuPC9hdXRo
b3I+PGF1dGhvcj5NYSwgUi48L2F1dGhvcj48YXV0aG9yPld1LCBILiBMLjwvYXV0aG9yPjxhdXRo
b3I+WHUsIEguIEIuPC9hdXRob3I+PGF1dGhvcj5HYW8sIFkuPC9hdXRob3I+PGF1dGhvcj5MaSwg
WS48L2F1dGhvcj48L2F1dGhvcnM+PC9jb250cmlidXRvcnM+PGF1dGgtYWRkcmVzcz5EZXBhcnRt
ZW50IG9mIFBlcml0b25lYWwgQ2FuY2VyIFN1cmdlcnksIEJlaWppbmcgU2hpaml0YW4gSG9zcGl0
YWwsIENhcGl0YWwgTWVkaWNhbCBVbml2ZXJzaXR5LCBCZWlqaW5nLCBDaGluYS4mI3hEO1Rob3Jn
ZW5lIENvLiwgTHRkLiwgQmVpamluZywgQ2hpbmEuJiN4RDtEZXBhcnRtZW50IG9mIE15eG9tYSwg
QWVyb3NwYWNlIENlbnRlciBIb3NwaXRhbCwgQmVpamluZywgQ2hpbmEuJiN4RDtEZXBhcnRtZW50
IG9mIFBhdGhvbG9neSwgQmVpamluZyBTaGlqaXRhbiBIb3NwaXRhbCwgQ2FwaXRhbCBNZWRpY2Fs
IFVuaXZlcnNpdHksIEJlaWppbmcsIENoaW5hLiYjeEQ7RGVwYXJ0bWVudCBvZiBQZXJpdG9uZWFs
IENhbmNlciBTdXJnZXJ5LCBCZWlqaW5nIFNoaWppdGFuIEhvc3BpdGFsLCBQZWtpbmcgVW5pdmVy
c2l0eSBOaW50aCBTY2hvb2wgb2YgQ2xpbmljYWwgTWVkaWNpbmUsIEJlaWppbmcsIENoaW5hLiYj
eEQ7RGVwYXJ0bWVudCBvZiBTdXJnaWNhbCBPbmNvbG9neSwgQmVpamluZyBUc2luZ2h1YSBDaGFu
Z2d1bmcgSG9zcGl0YWwgYWZmaWxpYXRlZCB0byBUc2luZ2h1YSBVbml2ZXJzaXR5LCBCZWlqaW5n
LCBDaGluYS48L2F1dGgtYWRkcmVzcz48dGl0bGVzPjx0aXRsZT5XaG9sZS1FeG9tZSBTZXF1ZW5j
aW5nIElkZW50aWZpZXMgTXV0YXRpb24gUHJvZmlsZSBhbmQgTXV0YXRpb24gU2lnbmF0dXJlLUJh
c2VkIENsdXN0ZXJpbmcgQXNzb2NpYXRlZCB3aXRoIFByb2dub3NpcyBpbiBBcHBlbmRpY2VhbCBQ
c2V1ZG9teXhvbWEgUGVyaXRvbmVpPC90aXRsZT48c2Vjb25kYXJ5LXRpdGxlPk1vbCBDYW5jZXIg
UmVzPC9zZWNvbmRhcnktdGl0bGU+PC90aXRsZXM+PHBlcmlvZGljYWw+PGZ1bGwtdGl0bGU+TW9s
IENhbmNlciBSZXM8L2Z1bGwtdGl0bGU+PC9wZXJpb2RpY2FsPjxwYWdlcz43MC04MTwvcGFnZXM+
PHZvbHVtZT4yMjwvdm9sdW1lPjxudW1iZXI+MTwvbnVtYmVyPjxrZXl3b3Jkcz48a2V5d29yZD5I
dW1hbnM8L2tleXdvcmQ+PGtleXdvcmQ+KlBzZXVkb215eG9tYSBQZXJpdG9uZWkvZ2VuZXRpY3Mv
cGF0aG9sb2d5PC9rZXl3b3JkPjxrZXl3b3JkPipQZXJpdG9uZWFsIE5lb3BsYXNtcy9nZW5ldGlj
cy9wYXRob2xvZ3k8L2tleXdvcmQ+PGtleXdvcmQ+RXhvbWUgU2VxdWVuY2luZzwva2V5d29yZD48
a2V5d29yZD5QaG9zcGhhdGlkeWxpbm9zaXRvbCAzLUtpbmFzZXMvZ2VuZXRpY3M8L2tleXdvcmQ+
PGtleXdvcmQ+TXV0YXRpb248L2tleXdvcmQ+PGtleXdvcmQ+QmlvbWFya2VycywgVHVtb3IvZ2Vu
ZXRpY3M8L2tleXdvcmQ+PC9rZXl3b3Jkcz48ZGF0ZXM+PHllYXI+MjAyNDwveWVhcj48cHViLWRh
dGVzPjxkYXRlPkphbiAyPC9kYXRlPjwvcHViLWRhdGVzPjwvZGF0ZXM+PGlzYm4+MTU1Ny0zMTI1
IChFbGVjdHJvbmljKSYjeEQ7MTU0MS03Nzg2IChMaW5raW5nKTwvaXNibj48YWNjZXNzaW9uLW51
bT4zNzc2ODE3MTwvYWNjZXNzaW9uLW51bT48dXJscz48cmVsYXRlZC11cmxzPjx1cmw+aHR0cHM6
Ly93d3cubmNiaS5ubG0ubmloLmdvdi9wdWJtZWQvMzc3NjgxNzE8L3VybD48L3JlbGF0ZWQtdXJs
cz48L3VybHM+PGVsZWN0cm9uaWMtcmVzb3VyY2UtbnVtPjEwLjExNTgvMTU0MS03Nzg2Lk1DUi0y
Mi0wODAxPC9lbGVjdHJvbmljLXJlc291cmNlLW51bT48cmVtb3RlLWRhdGFiYXNlLW5hbWU+TWVk
bGluZTwvcmVtb3RlLWRhdGFiYXNlLW5hbWU+PHJlbW90ZS1kYXRhYmFzZS1wcm92aWRlcj5OTE08
L3JlbW90ZS1kYXRhYmFzZS1wcm92aWRlcj48L3JlY29yZD48L0NpdGU+PC9FbmROb3RlPn==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MaW48L0F1dGhvcj48WWVhcj4yMDI0PC9ZZWFyPjxSZWNO
dW0+MzI8L1JlY051bT48RGlzcGxheVRleHQ+PHN0eWxlIGZhY2U9InN1cGVyc2NyaXB0Ij4zMjwv
c3R5bGU+PC9EaXNwbGF5VGV4dD48cmVjb3JkPjxyZWMtbnVtYmVyPjMyPC9yZWMtbnVtYmVyPjxm
b3JlaWduLWtleXM+PGtleSBhcHA9IkVOIiBkYi1pZD0ieGZ3cDU1d3hpYXJmZm5lZWZwdDU5dnB3
YTlkc3Zwd2Z4MHh0IiB0aW1lc3RhbXA9IjE3MTI2NTk3NjgiPjMyPC9rZXk+PC9mb3JlaWduLWtl
eXM+PHJlZi10eXBlIG5hbWU9IkpvdXJuYWwgQXJ0aWNsZSI+MTc8L3JlZi10eXBlPjxjb250cmli
dXRvcnM+PGF1dGhvcnM+PGF1dGhvcj5MaW4sIFkuIEwuPC9hdXRob3I+PGF1dGhvcj5aaHUsIEou
IFEuPC9hdXRob3I+PGF1dGhvcj5NYSwgUi4gUS48L2F1dGhvcj48YXV0aG9yPk1lbmcsIFcuPC9h
dXRob3I+PGF1dGhvcj5XYW5nLCBaLiBZLjwvYXV0aG9yPjxhdXRob3I+TGksIFguIEIuPC9hdXRo
b3I+PGF1dGhvcj5NYSwgUi48L2F1dGhvcj48YXV0aG9yPld1LCBILiBMLjwvYXV0aG9yPjxhdXRo
b3I+WHUsIEguIEIuPC9hdXRob3I+PGF1dGhvcj5HYW8sIFkuPC9hdXRob3I+PGF1dGhvcj5MaSwg
WS48L2F1dGhvcj48L2F1dGhvcnM+PC9jb250cmlidXRvcnM+PGF1dGgtYWRkcmVzcz5EZXBhcnRt
ZW50IG9mIFBlcml0b25lYWwgQ2FuY2VyIFN1cmdlcnksIEJlaWppbmcgU2hpaml0YW4gSG9zcGl0
YWwsIENhcGl0YWwgTWVkaWNhbCBVbml2ZXJzaXR5LCBCZWlqaW5nLCBDaGluYS4mI3hEO1Rob3Jn
ZW5lIENvLiwgTHRkLiwgQmVpamluZywgQ2hpbmEuJiN4RDtEZXBhcnRtZW50IG9mIE15eG9tYSwg
QWVyb3NwYWNlIENlbnRlciBIb3NwaXRhbCwgQmVpamluZywgQ2hpbmEuJiN4RDtEZXBhcnRtZW50
IG9mIFBhdGhvbG9neSwgQmVpamluZyBTaGlqaXRhbiBIb3NwaXRhbCwgQ2FwaXRhbCBNZWRpY2Fs
IFVuaXZlcnNpdHksIEJlaWppbmcsIENoaW5hLiYjeEQ7RGVwYXJ0bWVudCBvZiBQZXJpdG9uZWFs
IENhbmNlciBTdXJnZXJ5LCBCZWlqaW5nIFNoaWppdGFuIEhvc3BpdGFsLCBQZWtpbmcgVW5pdmVy
c2l0eSBOaW50aCBTY2hvb2wgb2YgQ2xpbmljYWwgTWVkaWNpbmUsIEJlaWppbmcsIENoaW5hLiYj
eEQ7RGVwYXJ0bWVudCBvZiBTdXJnaWNhbCBPbmNvbG9neSwgQmVpamluZyBUc2luZ2h1YSBDaGFu
Z2d1bmcgSG9zcGl0YWwgYWZmaWxpYXRlZCB0byBUc2luZ2h1YSBVbml2ZXJzaXR5LCBCZWlqaW5n
LCBDaGluYS48L2F1dGgtYWRkcmVzcz48dGl0bGVzPjx0aXRsZT5XaG9sZS1FeG9tZSBTZXF1ZW5j
aW5nIElkZW50aWZpZXMgTXV0YXRpb24gUHJvZmlsZSBhbmQgTXV0YXRpb24gU2lnbmF0dXJlLUJh
c2VkIENsdXN0ZXJpbmcgQXNzb2NpYXRlZCB3aXRoIFByb2dub3NpcyBpbiBBcHBlbmRpY2VhbCBQ
c2V1ZG9teXhvbWEgUGVyaXRvbmVpPC90aXRsZT48c2Vjb25kYXJ5LXRpdGxlPk1vbCBDYW5jZXIg
UmVzPC9zZWNvbmRhcnktdGl0bGU+PC90aXRsZXM+PHBlcmlvZGljYWw+PGZ1bGwtdGl0bGU+TW9s
IENhbmNlciBSZXM8L2Z1bGwtdGl0bGU+PC9wZXJpb2RpY2FsPjxwYWdlcz43MC04MTwvcGFnZXM+
PHZvbHVtZT4yMjwvdm9sdW1lPjxudW1iZXI+MTwvbnVtYmVyPjxrZXl3b3Jkcz48a2V5d29yZD5I
dW1hbnM8L2tleXdvcmQ+PGtleXdvcmQ+KlBzZXVkb215eG9tYSBQZXJpdG9uZWkvZ2VuZXRpY3Mv
cGF0aG9sb2d5PC9rZXl3b3JkPjxrZXl3b3JkPipQZXJpdG9uZWFsIE5lb3BsYXNtcy9nZW5ldGlj
cy9wYXRob2xvZ3k8L2tleXdvcmQ+PGtleXdvcmQ+RXhvbWUgU2VxdWVuY2luZzwva2V5d29yZD48
a2V5d29yZD5QaG9zcGhhdGlkeWxpbm9zaXRvbCAzLUtpbmFzZXMvZ2VuZXRpY3M8L2tleXdvcmQ+
PGtleXdvcmQ+TXV0YXRpb248L2tleXdvcmQ+PGtleXdvcmQ+QmlvbWFya2VycywgVHVtb3IvZ2Vu
ZXRpY3M8L2tleXdvcmQ+PC9rZXl3b3Jkcz48ZGF0ZXM+PHllYXI+MjAyNDwveWVhcj48cHViLWRh
dGVzPjxkYXRlPkphbiAyPC9kYXRlPjwvcHViLWRhdGVzPjwvZGF0ZXM+PGlzYm4+MTU1Ny0zMTI1
IChFbGVjdHJvbmljKSYjeEQ7MTU0MS03Nzg2IChMaW5raW5nKTwvaXNibj48YWNjZXNzaW9uLW51
bT4zNzc2ODE3MTwvYWNjZXNzaW9uLW51bT48dXJscz48cmVsYXRlZC11cmxzPjx1cmw+aHR0cHM6
Ly93d3cubmNiaS5ubG0ubmloLmdvdi9wdWJtZWQvMzc3NjgxNzE8L3VybD48L3JlbGF0ZWQtdXJs
cz48L3VybHM+PGVsZWN0cm9uaWMtcmVzb3VyY2UtbnVtPjEwLjExNTgvMTU0MS03Nzg2Lk1DUi0y
Mi0wODAxPC9lbGVjdHJvbmljLXJlc291cmNlLW51bT48cmVtb3RlLWRhdGFiYXNlLW5hbWU+TWVk
bGluZTwvcmVtb3RlLWRhdGFiYXNlLW5hbWU+PHJlbW90ZS1kYXRhYmFzZS1wcm92aWRlcj5OTE08
L3JlbW90ZS1kYXRhYmFzZS1wcm92aWRlcj48L3JlY29yZD48L0NpdGU+PC9FbmROb3RlPn==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4F5C37" w:rsidRPr="3E62344D">
        <w:rPr>
          <w:rFonts w:ascii="Calibri" w:eastAsia="Calibri" w:hAnsi="Calibri" w:cs="Calibri"/>
          <w:color w:val="000000" w:themeColor="text1"/>
        </w:rPr>
      </w:r>
      <w:r w:rsidR="004F5C37" w:rsidRPr="3E62344D">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2</w:t>
      </w:r>
      <w:r w:rsidR="004F5C37" w:rsidRPr="3E62344D">
        <w:rPr>
          <w:rFonts w:ascii="Calibri" w:eastAsia="Calibri" w:hAnsi="Calibri" w:cs="Calibri"/>
          <w:color w:val="000000" w:themeColor="text1"/>
        </w:rPr>
        <w:fldChar w:fldCharType="end"/>
      </w:r>
      <w:r w:rsidRPr="2C0424A3">
        <w:rPr>
          <w:rFonts w:ascii="Calibri" w:eastAsia="Calibri" w:hAnsi="Calibri" w:cs="Calibri"/>
          <w:color w:val="000000" w:themeColor="text1"/>
        </w:rPr>
        <w:t>.</w:t>
      </w:r>
      <w:r w:rsidRPr="55122616">
        <w:rPr>
          <w:rFonts w:ascii="Calibri" w:eastAsia="Calibri" w:hAnsi="Calibri" w:cs="Calibri"/>
          <w:i/>
          <w:iCs/>
          <w:color w:val="000000" w:themeColor="text1"/>
        </w:rPr>
        <w:t xml:space="preserve"> </w:t>
      </w:r>
      <w:r w:rsidRPr="2C0424A3">
        <w:rPr>
          <w:rFonts w:ascii="Calibri" w:eastAsia="Calibri" w:hAnsi="Calibri" w:cs="Calibri"/>
          <w:color w:val="000000" w:themeColor="text1"/>
        </w:rPr>
        <w:t xml:space="preserve"> </w:t>
      </w:r>
      <w:r w:rsidR="0091218D">
        <w:rPr>
          <w:rFonts w:ascii="Calibri" w:eastAsia="Calibri" w:hAnsi="Calibri" w:cs="Calibri"/>
          <w:color w:val="000000" w:themeColor="text1"/>
        </w:rPr>
        <w:t xml:space="preserve">One study demonstrated amplification of </w:t>
      </w:r>
      <w:r w:rsidR="0091218D" w:rsidRPr="001B1378">
        <w:rPr>
          <w:rFonts w:ascii="Calibri" w:eastAsia="Calibri" w:hAnsi="Calibri" w:cs="Calibri"/>
          <w:i/>
          <w:iCs/>
          <w:color w:val="000000" w:themeColor="text1"/>
        </w:rPr>
        <w:t xml:space="preserve">MYC </w:t>
      </w:r>
      <w:r w:rsidR="0091218D">
        <w:rPr>
          <w:rFonts w:ascii="Calibri" w:eastAsia="Calibri" w:hAnsi="Calibri" w:cs="Calibri"/>
          <w:color w:val="000000" w:themeColor="text1"/>
        </w:rPr>
        <w:t>in a subset of patients</w:t>
      </w:r>
      <w:r w:rsidR="00A37D14">
        <w:rPr>
          <w:rFonts w:ascii="Calibri" w:eastAsia="Calibri" w:hAnsi="Calibri" w:cs="Calibri"/>
          <w:color w:val="000000" w:themeColor="text1"/>
        </w:rPr>
        <w:fldChar w:fldCharType="begin">
          <w:fldData xml:space="preserve">PEVuZE5vdGU+PENpdGU+PEF1dGhvcj5Bbmc8L0F1dGhvcj48WWVhcj4yMDE4PC9ZZWFyPjxSZWNO
dW0+Nzg8L1JlY051bT48RGlzcGxheVRleHQ+PHN0eWxlIGZhY2U9InN1cGVyc2NyaXB0Ij4zMDwv
c3R5bGU+PC9EaXNwbGF5VGV4dD48cmVjb3JkPjxyZWMtbnVtYmVyPjc4PC9yZWMtbnVtYmVyPjxm
b3JlaWduLWtleXM+PGtleSBhcHA9IkVOIiBkYi1pZD0ieGZ3cDU1d3hpYXJmZm5lZWZwdDU5dnB3
YTlkc3Zwd2Z4MHh0IiB0aW1lc3RhbXA9IjE3MjY2NzQ2NzMiPjc4PC9rZXk+PC9mb3JlaWduLWtl
eXM+PHJlZi10eXBlIG5hbWU9IkpvdXJuYWwgQXJ0aWNsZSI+MTc8L3JlZi10eXBlPjxjb250cmli
dXRvcnM+PGF1dGhvcnM+PGF1dGhvcj5BbmcsIEMuIFMuPC9hdXRob3I+PGF1dGhvcj5TaGVuLCBK
LiBQLjwvYXV0aG9yPjxhdXRob3I+SGFyZHktQWJlbG9vcywgQy4gSi48L2F1dGhvcj48YXV0aG9y
Pkh1YW5nLCBKLiBLLjwvYXV0aG9yPjxhdXRob3I+Um9zcywgSi4gUy48L2F1dGhvcj48YXV0aG9y
Pk1pbGxlciwgVi4gQS48L2F1dGhvcj48YXV0aG9yPkphY29icywgTS4gVC48L2F1dGhvcj48YXV0
aG9yPkNoZW4sIEkuIEwuPC9hdXRob3I+PGF1dGhvcj5YdSwgRC48L2F1dGhvcj48YXV0aG9yPkFs
aSwgUy4gTS48L2F1dGhvcj48YXV0aG9yPkJhdW1nYXJ0bmVyLCBKLjwvYXV0aG9yPjxhdXRob3I+
TG93eSwgQS48L2F1dGhvcj48YXV0aG9yPkZhbnRhLCBQLjwvYXV0aG9yPjxhdXRob3I+SWRla2Vy
LCBULjwvYXV0aG9yPjxhdXRob3I+TWlsbGlzLCBTLiBaLjwvYXV0aG9yPjxhdXRob3I+SGFyaXNt
ZW5keSwgTy48L2F1dGhvcj48L2F1dGhvcnM+PC9jb250cmlidXRvcnM+PGF1dGgtYWRkcmVzcz4s
ICwgLCAsIGFuZCAsIE1vdW50IFNpbmFpIEhvc3BpdGFsLCBOZXcgWW9yaywgTlk7ICwgLCAsICwg
LCAsICwgLCAsIGFuZCAsIFVuaXZlcnNpdHkgb2YgQ2FsaWZvcm5pYSwgU2FuIERpZWdvLCBMYSBK
b2xsYSwgQ0E7ICwgQWxiYW55IE1lZGljYWwgQ29sbGVnZSwgQWxiYW55LCBOWTsgLCAsIGFuZCAs
IEZvdW5kYXRpb24gTWVkaWNpbmUsIENhbWJyaWRnZSwgTUEuPC9hdXRoLWFkZHJlc3M+PHRpdGxl
cz48dGl0bGU+R2Vub21pYyBMYW5kc2NhcGUgb2YgQXBwZW5kaWNlYWwgTmVvcGxhc21zPC90aXRs
ZT48c2Vjb25kYXJ5LXRpdGxlPkpDTyBQcmVjaXMgT25jb2w8L3NlY29uZGFyeS10aXRsZT48L3Rp
dGxlcz48cGVyaW9kaWNhbD48ZnVsbC10aXRsZT5KQ08gUHJlY2lzIE9uY29sPC9mdWxsLXRpdGxl
PjwvcGVyaW9kaWNhbD48dm9sdW1lPjI8L3ZvbHVtZT48ZWRpdGlvbj4yMDE4MDgwODwvZWRpdGlv
bj48ZGF0ZXM+PHllYXI+MjAxODwveWVhcj48L2RhdGVzPjxpc2JuPjI0NzMtNDI4NCAoRWxlY3Ry
b25pYykmI3hEOzI0NzMtNDI4NCAoTGlua2luZyk8L2lzYm4+PGFjY2Vzc2lvbi1udW0+MzI5MTM5
ODM8L2FjY2Vzc2lvbi1udW0+PHVybHM+PHJlbGF0ZWQtdXJscz48dXJsPmh0dHBzOi8vd3d3Lm5j
YmkubmxtLm5paC5nb3YvcHVibWVkLzMyOTEzOTgzPC91cmw+PC9yZWxhdGVkLXVybHM+PC91cmxz
PjxjdXN0b20xPkNvbmNlcHRpb24gYW5kIGRlc2lnbjogQ2VsaW5hIFMuLVAuIEFuZywgSm9obiBQ
YXVsIFNoZW4sIFBhdWwgRmFudGEsIFRyZXkgSWRla2VyLCBTaGVycmkgWi4gTWlsbGlzLCBPbGl2
aWVyIEhhcmlzbWVuZHkgRmluYW5jaWFsIHN1cHBvcnQ6IEpvaG4gUGF1bCBTaGVuLCBQYXVsIEZh
bnRhLCBUcmV5IElkZWtlciBBZG1pbmlzdHJhdGl2ZSBzdXBwb3J0OiBKb2huIFBhdWwgU2hlbiwg
UGF1bCBGYW50YSBQcm92aXNpb24gb2Ygc3R1ZHkgbWF0ZXJpYWwgb3IgcGF0aWVudHM6IEpvaG4g
UGF1bCBTaGVuLCBKZWZmcmV5IFMuIFJvc3MsIEpvZWwgQmF1bWdhcnRuZXIsIEFuZHJldyBMb3d5
LCBQYXVsIEZhbnRhLCBTaGVycmkgWi4gTWlsbGlzIENvbGxlY3Rpb24gYW5kIGFzc2VtYmx5IG9m
IGRhdGE6IEpvaG4gUGF1bCBTaGVuLCBKZWZmcmV5IFMuIFJvc3MsIE1pcmlhbSBULiBKYWNvYnMs
IEluZ3JpZCBMLiBDaGVuLCBEYXZpZCBYdSwgU2lyYWogTS4gQWxpLCBBbmRyZXcgTG93eSwgUGF1
bCBGYW50YSwgU2hlcnJpIFouIE1pbGxpcyBEYXRhIGFuYWx5c2lzIGFuZCBpbnRlcnByZXRhdGlv
bjogQ2VsaW5hIFMuLVAuIEFuZywgSm9obiBQYXVsIFNoZW4sIENhbWlsbGUgSi4gSGFyZHktQWJl
bG9vcywgSnVzdGluIEsuIEh1YW5nLCBKZWZmcmV5IFMuIFJvc3MsIFZpbmNlbnQgQS4gTWlsbGVy
LCBNaXJpYW0gVC4gSmFjb2JzLCBJbmdyaWQgTC4gQ2hlbiwgU2lyYWogTS4gQWxpLCBKb2VsIEJh
dW1nYXJ0bmVyLCBQYXVsIEZhbnRhLCBUcmV5IElkZWtlciwgU2hlcnJpIFouIE1pbGxpcywgT2xp
dmllciBIYXJpc21lbmR5IE1hbnVzY3JpcHQgd3JpdGluZzogQWxsIGF1dGhvcnMgRmluYWwgYXBw
cm92YWwgb2YgbWFudXNjcmlwdDogQWxsIGF1dGhvcnM8L2N1c3RvbTE+PGN1c3RvbTI+UE1DNzQ0
NjM0NDwvY3VzdG9tMj48ZWxlY3Ryb25pYy1yZXNvdXJjZS1udW0+MTAuMTIwMC9QTy4xNy4wMDMw
MjwvZWxlY3Ryb25pYy1yZXNvdXJjZS1udW0+PHJlbW90ZS1kYXRhYmFzZS1uYW1lPlB1Yk1lZC1u
b3QtTUVETElORTwvcmVtb3RlLWRhdGFiYXNlLW5hbWU+PHJlbW90ZS1kYXRhYmFzZS1wcm92aWRl
cj5OTE08L3JlbW90ZS1kYXRhYmFzZS1wcm92aWRlcj48L3JlY29yZD48L0NpdGU+PC9FbmROb3Rl
Pn==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Bbmc8L0F1dGhvcj48WWVhcj4yMDE4PC9ZZWFyPjxSZWNO
dW0+Nzg8L1JlY051bT48RGlzcGxheVRleHQ+PHN0eWxlIGZhY2U9InN1cGVyc2NyaXB0Ij4zMDwv
c3R5bGU+PC9EaXNwbGF5VGV4dD48cmVjb3JkPjxyZWMtbnVtYmVyPjc4PC9yZWMtbnVtYmVyPjxm
b3JlaWduLWtleXM+PGtleSBhcHA9IkVOIiBkYi1pZD0ieGZ3cDU1d3hpYXJmZm5lZWZwdDU5dnB3
YTlkc3Zwd2Z4MHh0IiB0aW1lc3RhbXA9IjE3MjY2NzQ2NzMiPjc4PC9rZXk+PC9mb3JlaWduLWtl
eXM+PHJlZi10eXBlIG5hbWU9IkpvdXJuYWwgQXJ0aWNsZSI+MTc8L3JlZi10eXBlPjxjb250cmli
dXRvcnM+PGF1dGhvcnM+PGF1dGhvcj5BbmcsIEMuIFMuPC9hdXRob3I+PGF1dGhvcj5TaGVuLCBK
LiBQLjwvYXV0aG9yPjxhdXRob3I+SGFyZHktQWJlbG9vcywgQy4gSi48L2F1dGhvcj48YXV0aG9y
Pkh1YW5nLCBKLiBLLjwvYXV0aG9yPjxhdXRob3I+Um9zcywgSi4gUy48L2F1dGhvcj48YXV0aG9y
Pk1pbGxlciwgVi4gQS48L2F1dGhvcj48YXV0aG9yPkphY29icywgTS4gVC48L2F1dGhvcj48YXV0
aG9yPkNoZW4sIEkuIEwuPC9hdXRob3I+PGF1dGhvcj5YdSwgRC48L2F1dGhvcj48YXV0aG9yPkFs
aSwgUy4gTS48L2F1dGhvcj48YXV0aG9yPkJhdW1nYXJ0bmVyLCBKLjwvYXV0aG9yPjxhdXRob3I+
TG93eSwgQS48L2F1dGhvcj48YXV0aG9yPkZhbnRhLCBQLjwvYXV0aG9yPjxhdXRob3I+SWRla2Vy
LCBULjwvYXV0aG9yPjxhdXRob3I+TWlsbGlzLCBTLiBaLjwvYXV0aG9yPjxhdXRob3I+SGFyaXNt
ZW5keSwgTy48L2F1dGhvcj48L2F1dGhvcnM+PC9jb250cmlidXRvcnM+PGF1dGgtYWRkcmVzcz4s
ICwgLCAsIGFuZCAsIE1vdW50IFNpbmFpIEhvc3BpdGFsLCBOZXcgWW9yaywgTlk7ICwgLCAsICwg
LCAsICwgLCAsIGFuZCAsIFVuaXZlcnNpdHkgb2YgQ2FsaWZvcm5pYSwgU2FuIERpZWdvLCBMYSBK
b2xsYSwgQ0E7ICwgQWxiYW55IE1lZGljYWwgQ29sbGVnZSwgQWxiYW55LCBOWTsgLCAsIGFuZCAs
IEZvdW5kYXRpb24gTWVkaWNpbmUsIENhbWJyaWRnZSwgTUEuPC9hdXRoLWFkZHJlc3M+PHRpdGxl
cz48dGl0bGU+R2Vub21pYyBMYW5kc2NhcGUgb2YgQXBwZW5kaWNlYWwgTmVvcGxhc21zPC90aXRs
ZT48c2Vjb25kYXJ5LXRpdGxlPkpDTyBQcmVjaXMgT25jb2w8L3NlY29uZGFyeS10aXRsZT48L3Rp
dGxlcz48cGVyaW9kaWNhbD48ZnVsbC10aXRsZT5KQ08gUHJlY2lzIE9uY29sPC9mdWxsLXRpdGxl
PjwvcGVyaW9kaWNhbD48dm9sdW1lPjI8L3ZvbHVtZT48ZWRpdGlvbj4yMDE4MDgwODwvZWRpdGlv
bj48ZGF0ZXM+PHllYXI+MjAxODwveWVhcj48L2RhdGVzPjxpc2JuPjI0NzMtNDI4NCAoRWxlY3Ry
b25pYykmI3hEOzI0NzMtNDI4NCAoTGlua2luZyk8L2lzYm4+PGFjY2Vzc2lvbi1udW0+MzI5MTM5
ODM8L2FjY2Vzc2lvbi1udW0+PHVybHM+PHJlbGF0ZWQtdXJscz48dXJsPmh0dHBzOi8vd3d3Lm5j
YmkubmxtLm5paC5nb3YvcHVibWVkLzMyOTEzOTgzPC91cmw+PC9yZWxhdGVkLXVybHM+PC91cmxz
PjxjdXN0b20xPkNvbmNlcHRpb24gYW5kIGRlc2lnbjogQ2VsaW5hIFMuLVAuIEFuZywgSm9obiBQ
YXVsIFNoZW4sIFBhdWwgRmFudGEsIFRyZXkgSWRla2VyLCBTaGVycmkgWi4gTWlsbGlzLCBPbGl2
aWVyIEhhcmlzbWVuZHkgRmluYW5jaWFsIHN1cHBvcnQ6IEpvaG4gUGF1bCBTaGVuLCBQYXVsIEZh
bnRhLCBUcmV5IElkZWtlciBBZG1pbmlzdHJhdGl2ZSBzdXBwb3J0OiBKb2huIFBhdWwgU2hlbiwg
UGF1bCBGYW50YSBQcm92aXNpb24gb2Ygc3R1ZHkgbWF0ZXJpYWwgb3IgcGF0aWVudHM6IEpvaG4g
UGF1bCBTaGVuLCBKZWZmcmV5IFMuIFJvc3MsIEpvZWwgQmF1bWdhcnRuZXIsIEFuZHJldyBMb3d5
LCBQYXVsIEZhbnRhLCBTaGVycmkgWi4gTWlsbGlzIENvbGxlY3Rpb24gYW5kIGFzc2VtYmx5IG9m
IGRhdGE6IEpvaG4gUGF1bCBTaGVuLCBKZWZmcmV5IFMuIFJvc3MsIE1pcmlhbSBULiBKYWNvYnMs
IEluZ3JpZCBMLiBDaGVuLCBEYXZpZCBYdSwgU2lyYWogTS4gQWxpLCBBbmRyZXcgTG93eSwgUGF1
bCBGYW50YSwgU2hlcnJpIFouIE1pbGxpcyBEYXRhIGFuYWx5c2lzIGFuZCBpbnRlcnByZXRhdGlv
bjogQ2VsaW5hIFMuLVAuIEFuZywgSm9obiBQYXVsIFNoZW4sIENhbWlsbGUgSi4gSGFyZHktQWJl
bG9vcywgSnVzdGluIEsuIEh1YW5nLCBKZWZmcmV5IFMuIFJvc3MsIFZpbmNlbnQgQS4gTWlsbGVy
LCBNaXJpYW0gVC4gSmFjb2JzLCBJbmdyaWQgTC4gQ2hlbiwgU2lyYWogTS4gQWxpLCBKb2VsIEJh
dW1nYXJ0bmVyLCBQYXVsIEZhbnRhLCBUcmV5IElkZWtlciwgU2hlcnJpIFouIE1pbGxpcywgT2xp
dmllciBIYXJpc21lbmR5IE1hbnVzY3JpcHQgd3JpdGluZzogQWxsIGF1dGhvcnMgRmluYWwgYXBw
cm92YWwgb2YgbWFudXNjcmlwdDogQWxsIGF1dGhvcnM8L2N1c3RvbTE+PGN1c3RvbTI+UE1DNzQ0
NjM0NDwvY3VzdG9tMj48ZWxlY3Ryb25pYy1yZXNvdXJjZS1udW0+MTAuMTIwMC9QTy4xNy4wMDMw
MjwvZWxlY3Ryb25pYy1yZXNvdXJjZS1udW0+PHJlbW90ZS1kYXRhYmFzZS1uYW1lPlB1Yk1lZC1u
b3QtTUVETElORTwvcmVtb3RlLWRhdGFiYXNlLW5hbWU+PHJlbW90ZS1kYXRhYmFzZS1wcm92aWRl
cj5OTE08L3JlbW90ZS1kYXRhYmFzZS1wcm92aWRlcj48L3JlY29yZD48L0NpdGU+PC9FbmROb3Rl
Pn==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0</w:t>
      </w:r>
      <w:r w:rsidR="00A37D14">
        <w:rPr>
          <w:rFonts w:ascii="Calibri" w:eastAsia="Calibri" w:hAnsi="Calibri" w:cs="Calibri"/>
          <w:color w:val="000000" w:themeColor="text1"/>
        </w:rPr>
        <w:fldChar w:fldCharType="end"/>
      </w:r>
      <w:r w:rsidR="0091218D">
        <w:rPr>
          <w:rFonts w:ascii="Calibri" w:eastAsia="Calibri" w:hAnsi="Calibri" w:cs="Calibri"/>
          <w:color w:val="000000" w:themeColor="text1"/>
        </w:rPr>
        <w:t xml:space="preserve"> </w:t>
      </w:r>
      <w:r w:rsidR="00642E60">
        <w:rPr>
          <w:rFonts w:ascii="Calibri" w:eastAsia="Calibri" w:hAnsi="Calibri" w:cs="Calibri"/>
          <w:color w:val="000000" w:themeColor="text1"/>
        </w:rPr>
        <w:t xml:space="preserve">. </w:t>
      </w:r>
      <w:r w:rsidR="0091218D" w:rsidRPr="001B1378">
        <w:rPr>
          <w:rFonts w:ascii="Calibri" w:eastAsia="Calibri" w:hAnsi="Calibri" w:cs="Calibri"/>
          <w:color w:val="000000" w:themeColor="text1"/>
          <w:vertAlign w:val="superscript"/>
        </w:rPr>
        <w:t xml:space="preserve"> </w:t>
      </w:r>
      <w:r w:rsidRPr="0091218D">
        <w:rPr>
          <w:rFonts w:ascii="Calibri" w:eastAsia="Calibri" w:hAnsi="Calibri" w:cs="Calibri"/>
          <w:color w:val="000000" w:themeColor="text1"/>
        </w:rPr>
        <w:t>In</w:t>
      </w:r>
      <w:r w:rsidRPr="2C0424A3">
        <w:rPr>
          <w:rFonts w:ascii="Calibri" w:eastAsia="Calibri" w:hAnsi="Calibri" w:cs="Calibri"/>
          <w:color w:val="000000" w:themeColor="text1"/>
        </w:rPr>
        <w:t xml:space="preserve"> contrast to colorectal carcinoma, it is unusual to find either </w:t>
      </w:r>
      <w:r w:rsidRPr="55122616">
        <w:rPr>
          <w:rFonts w:ascii="Calibri" w:eastAsia="Calibri" w:hAnsi="Calibri" w:cs="Calibri"/>
          <w:i/>
          <w:iCs/>
          <w:color w:val="000000" w:themeColor="text1"/>
        </w:rPr>
        <w:t xml:space="preserve">APC </w:t>
      </w:r>
      <w:r w:rsidRPr="2C0424A3">
        <w:rPr>
          <w:rFonts w:ascii="Calibri" w:eastAsia="Calibri" w:hAnsi="Calibri" w:cs="Calibri"/>
          <w:color w:val="000000" w:themeColor="text1"/>
        </w:rPr>
        <w:t>mutations or microsatellite instability in PMP</w:t>
      </w:r>
      <w:r w:rsidR="001B412B">
        <w:rPr>
          <w:rFonts w:ascii="Calibri" w:eastAsia="Calibri" w:hAnsi="Calibri" w:cs="Calibri"/>
          <w:color w:val="000000" w:themeColor="text1"/>
        </w:rPr>
        <w:t xml:space="preserve"> </w:t>
      </w:r>
      <w:r w:rsidR="001B412B">
        <w:rPr>
          <w:rFonts w:ascii="Calibri" w:eastAsia="Calibri" w:hAnsi="Calibri" w:cs="Calibri"/>
          <w:color w:val="000000" w:themeColor="text1"/>
        </w:rPr>
        <w:fldChar w:fldCharType="begin">
          <w:fldData xml:space="preserve">PEVuZE5vdGU+PENpdGU+PEF1dGhvcj5XYWxkPC9BdXRob3I+PFllYXI+MjAyMzwvWWVhcj48UmVj
TnVtPjI4PC9SZWNOdW0+PERpc3BsYXlUZXh0PjxzdHlsZSBmYWNlPSJzdXBlcnNjcmlwdCI+MjIs
MjgsMzEsMzM8L3N0eWxlPjwvRGlzcGxheVRleHQ+PHJlY29yZD48cmVjLW51bWJlcj4yODwvcmVj
LW51bWJlcj48Zm9yZWlnbi1rZXlzPjxrZXkgYXBwPSJFTiIgZGItaWQ9Inhmd3A1NXd4aWFyZmZu
ZWVmcHQ1OXZwd2E5ZHN2cHdmeDB4dCIgdGltZXN0YW1wPSIxNzEyNjU5Mjk3Ij4yODwva2V5Pjwv
Zm9yZWlnbi1rZXlzPjxyZWYtdHlwZSBuYW1lPSJKb3VybmFsIEFydGljbGUiPjE3PC9yZWYtdHlw
ZT48Y29udHJpYnV0b3JzPjxhdXRob3JzPjxhdXRob3I+V2FsZCwgQS4gSS48L2F1dGhvcj48YXV0
aG9yPlBpbmdwYW5rLCBKLiBGLjwvYXV0aG9yPjxhdXRob3I+T25nY2hpbiwgTS48L2F1dGhvcj48
YXV0aG9yPkhhbGwsIEwuIEIuPC9hdXRob3I+PGF1dGhvcj5Kb25lcywgSC48L2F1dGhvcj48YXV0
aG9yPkFsdHBldGVyLCBTLjwvYXV0aG9yPjxhdXRob3I+TGllYmR6aW5za2ksIE0uPC9hdXRob3I+
PGF1dGhvcj5IYW1lZCwgQS4gQi48L2F1dGhvcj48YXV0aG9yPkRlcmJ5LCBKLjwvYXV0aG9yPjxh
dXRob3I+TmlraWZvcm92YSwgTS4gTi48L2F1dGhvcj48YXV0aG9yPkJlbGwsIFAuIEQuPC9hdXRo
b3I+PGF1dGhvcj5QYW5pY2NpYSwgQS48L2F1dGhvcj48YXV0aG9yPlp1cmVpa2F0LCBBLiBILjwv
YXV0aG9yPjxhdXRob3I+R29yYW50bGEsIFYuIEMuPC9hdXRob3I+PGF1dGhvcj5SaGVlLCBKLiBD
LjwvYXV0aG9yPjxhdXRob3I+VGhvbWFzLCBSLjwvYXV0aG9yPjxhdXRob3I+QmFydGxldHQsIEQu
IEwuPC9hdXRob3I+PGF1dGhvcj5TbWl0aCwgSy48L2F1dGhvcj48YXV0aG9yPkhlbm4sIFAuPC9h
dXRob3I+PGF1dGhvcj5UaGVpc2VuLCBCLiBLLjwvYXV0aG9yPjxhdXRob3I+U2h5dSwgUy48L2F1
dGhvcj48YXV0aG9yPlNoYWxhYnksIEEuPC9hdXRob3I+PGF1dGhvcj5DaG91ZHJ5LCBNLiBILiBB
LjwvYXV0aG9yPjxhdXRob3I+U2luZ2hpLCBBLiBELjwvYXV0aG9yPjwvYXV0aG9ycz48L2NvbnRy
aWJ1dG9ycz48YXV0aC1hZGRyZXNzPkRlcGFydG1lbnQgb2YgUGF0aG9sb2d5LCBVUE1DIFByZXNi
eXRlcmlhbiBIb3NwaXRhbCwgVW5pdmVyc2l0eSBvZiBQaXR0c2J1cmdoIE1lZGljYWwgQ2VudGVy
LCBQaXR0c2J1cmdoLCBQQSwgVVNBLiYjeEQ7RGVwYXJ0bWVudCBvZiBTdXJnZXJ5LCBVUE1DIENh
bmNlciBQYXZpbGlvbiwgVW5pdmVyc2l0eSBvZiBQaXR0c2J1cmdoIE1lZGljYWwgQ2VudGVyLCBQ
aXR0c2J1cmdoLCBQQSwgVVNBLiYjeEQ7RGVwYXJ0bWVudCBvZiBNZWRpY2luZSwgVW5pdmVyc2l0
eSBvZiBQaXR0c2J1cmdoIE1lZGljYWwgQ2VudGVyLCBQaXR0c2J1cmdoLCBQQSwgVVNBLiYjeEQ7
QUhOIENhbmNlciBJbnN0aXR1dGUsIEFsbGVnaGVueSBIZWFsdGggTmV0d29yaywgUGl0dHNidXJn
aCwgUEEsIFVTQS4mI3hEO0RlcGFydG1lbnQgb2YgUGF0aG9sb2d5LCBVbml2ZXJzaXR5IG9mIENv
bG9yYWRvIEhvc3BpdGFsLCBBdXJvcmEsIENPLCBVU0EuJiN4RDtEZXBhcnRtZW50IG9mIFBhdGhv
bG9neSwgSGVucnkgRm9yZCBIZWFsdGggU3lzdGVtLCBEZXRyb2l0LCBNSSwgVVNBLiYjeEQ7RGVw
YXJ0bWVudCBvZiBQYXRob2xvZ3ksIFdlbGxTcGFuIFlvcmsgSG9zcGl0YWwsIFlvcmssIFBBLCBV
U0EuJiN4RDtEZXBhcnRtZW50IG9mIFN1cmdlcnksIFVQTUMgQ2FuY2VyIFBhdmlsaW9uLCBVbml2
ZXJzaXR5IG9mIFBpdHRzYnVyZ2ggTWVkaWNhbCBDZW50ZXIsIFBpdHRzYnVyZ2gsIFBBLCBVU0Eu
IGNob3VkcnltaEB1cG1jLmVkdS4mI3hEO0RlcGFydG1lbnQgb2YgUGF0aG9sb2d5LCBVUE1DIFBy
ZXNieXRlcmlhbiBIb3NwaXRhbCwgVW5pdmVyc2l0eSBvZiBQaXR0c2J1cmdoIE1lZGljYWwgQ2Vu
dGVyLCBQaXR0c2J1cmdoLCBQQSwgVVNBLiBzaW5naGlhZEB1cG1jLmVkdS48L2F1dGgtYWRkcmVz
cz48dGl0bGVzPjx0aXRsZT5UYXJnZXRlZCBOZXh0LUdlbmVyYXRpb24gU2VxdWVuY2luZyBJbXBy
b3ZlcyB0aGUgUHJvZ25vc3RpY2F0aW9uIG9mIFBhdGllbnRzIHdpdGggRGlzc2VtaW5hdGVkIEFw
cGVuZGljZWFsIE11Y2lub3VzIE5lb3BsYXNtcyAoUHNldWRvbXl4b21hIFBlcml0b25laSk8L3Rp
dGxlPjxzZWNvbmRhcnktdGl0bGU+QW5uIFN1cmcgT25jb2w8L3NlY29uZGFyeS10aXRsZT48L3Rp
dGxlcz48cGVyaW9kaWNhbD48ZnVsbC10aXRsZT5Bbm4gU3VyZyBPbmNvbDwvZnVsbC10aXRsZT48
L3BlcmlvZGljYWw+PHBhZ2VzPjc1MTctNzUyNjwvcGFnZXM+PHZvbHVtZT4zMDwvdm9sdW1lPjxu
dW1iZXI+MTI8L251bWJlcj48ZWRpdGlvbj4yMDIzMDYxNDwvZWRpdGlvbj48a2V5d29yZHM+PGtl
eXdvcmQ+SHVtYW5zPC9rZXl3b3JkPjxrZXl3b3JkPipQc2V1ZG9teXhvbWEgUGVyaXRvbmVpL2dl
bmV0aWNzL3RoZXJhcHkvbWV0YWJvbGlzbTwva2V5d29yZD48a2V5d29yZD4qQWRlbm9jYXJjaW5v
bWEsIE11Y2lub3VzL2dlbmV0aWNzL3RoZXJhcHk8L2tleXdvcmQ+PGtleXdvcmQ+KkFwcGVuZGlj
ZWFsIE5lb3BsYXNtcy9nZW5ldGljcy90aGVyYXB5PC9rZXl3b3JkPjxrZXl3b3JkPipQZXJpdG9u
ZWFsIE5lb3BsYXNtcy9nZW5ldGljcy90aGVyYXB5L3BhdGhvbG9neTwva2V5d29yZD48a2V5d29y
ZD5IaWdoLVRocm91Z2hwdXQgTnVjbGVvdGlkZSBTZXF1ZW5jaW5nPC9rZXl3b3JkPjxrZXl3b3Jk
PlRPUiBTZXJpbmUtVGhyZW9uaW5lIEtpbmFzZXMvZ2VuZXRpY3M8L2tleXdvcmQ+PGtleXdvcmQ+
Q3l0b3JlZHVjdGlvbiBTdXJnaWNhbCBQcm9jZWR1cmVzPC9rZXl3b3JkPjxrZXl3b3JkPkFwcGVu
ZGl4PC9rZXl3b3JkPjxrZXl3b3JkPkxhbW48L2tleXdvcmQ+PGtleXdvcmQ+TXVjaW5vdXMgYWRl
bm9jYXJjaW5vbWE8L2tleXdvcmQ+PGtleXdvcmQ+UHNldWRvbXl4b21hPC9rZXl3b3JkPjxrZXl3
b3JkPlNpZ25ldCByaW5nIGNlbGwgY2FyY2lub21hPC9rZXl3b3JkPjwva2V5d29yZHM+PGRhdGVz
Pjx5ZWFyPjIwMjM8L3llYXI+PHB1Yi1kYXRlcz48ZGF0ZT5Ob3Y8L2RhdGU+PC9wdWItZGF0ZXM+
PC9kYXRlcz48aXNibj4xNTM0LTQ2ODEgKEVsZWN0cm9uaWMpJiN4RDsxMDY4LTkyNjUgKExpbmtp
bmcpPC9pc2JuPjxhY2Nlc3Npb24tbnVtPjM3MzE0NTQxPC9hY2Nlc3Npb24tbnVtPjx1cmxzPjxy
ZWxhdGVkLXVybHM+PHVybD5odHRwczovL3d3dy5uY2JpLm5sbS5uaWguZ292L3B1Ym1lZC8zNzMx
NDU0MTwvdXJsPjwvcmVsYXRlZC11cmxzPjwvdXJscz48ZWxlY3Ryb25pYy1yZXNvdXJjZS1udW0+
MTAuMTI0NS9zMTA0MzQtMDIzLTEzNzIxLXk8L2VsZWN0cm9uaWMtcmVzb3VyY2UtbnVtPjxyZW1v
dGUtZGF0YWJhc2UtbmFtZT5NZWRsaW5lPC9yZW1vdGUtZGF0YWJhc2UtbmFtZT48cmVtb3RlLWRh
dGFiYXNlLXByb3ZpZGVyPk5MTTwvcmVtb3RlLWRhdGFiYXNlLXByb3ZpZGVyPjwvcmVjb3JkPjwv
Q2l0ZT48Q2l0ZT48QXV0aG9yPk51bW1lbGE8L0F1dGhvcj48WWVhcj4yMDE1PC9ZZWFyPjxSZWNO
dW0+MzQ8L1JlY051bT48cmVjb3JkPjxyZWMtbnVtYmVyPjM0PC9yZWMtbnVtYmVyPjxmb3JlaWdu
LWtleXM+PGtleSBhcHA9IkVOIiBkYi1pZD0ieGZ3cDU1d3hpYXJmZm5lZWZwdDU5dnB3YTlkc3Zw
d2Z4MHh0IiB0aW1lc3RhbXA9IjE3MTI2NjAwMzMiPjM0PC9rZXk+PC9mb3JlaWduLWtleXM+PHJl
Zi10eXBlIG5hbWU9IkpvdXJuYWwgQXJ0aWNsZSI+MTc8L3JlZi10eXBlPjxjb250cmlidXRvcnM+
PGF1dGhvcnM+PGF1dGhvcj5OdW1tZWxhLCBQLjwvYXV0aG9yPjxhdXRob3I+U2FhcmluZW4sIEwu
PC9hdXRob3I+PGF1dGhvcj5UaGllbCwgQS48L2F1dGhvcj48YXV0aG9yPkphcnZpbmVuLCBQLjwv
YXV0aG9yPjxhdXRob3I+TGVodG9uZW4sIFIuPC9hdXRob3I+PGF1dGhvcj5MZXBpc3RvLCBBLjwv
YXV0aG9yPjxhdXRob3I+SmFydmluZW4sIEguPC9hdXRob3I+PGF1dGhvcj5BYWx0b25lbiwgTC4g
QS48L2F1dGhvcj48YXV0aG9yPkhhdXRhbmllbWksIFMuPC9hdXRob3I+PGF1dGhvcj5SaXN0aW1h
a2ksIEEuPC9hdXRob3I+PC9hdXRob3JzPjwvY29udHJpYnV0b3JzPjxhdXRoLWFkZHJlc3M+R2Vu
b21lLVNjYWxlIEJpb2xvZ3kgUmVzZWFyY2ggUHJvZ3JhbSwgUmVzZWFyY2ggUHJvZ3JhbXMgVW5p
dCwgVW5pdmVyc2l0eSBvZiBIZWxzaW5raSwgSGVsc2lua2ksIEZpbmxhbmQuPC9hdXRoLWFkZHJl
c3M+PHRpdGxlcz48dGl0bGU+R2Vub21pYyBwcm9maWxlIG9mIHBzZXVkb215eG9tYSBwZXJpdG9u
ZWkgYW5hbHl6ZWQgdXNpbmcgbmV4dC1nZW5lcmF0aW9uIHNlcXVlbmNpbmcgYW5kIGltbXVub2hp
c3RvY2hlbWlzdHJ5PC90aXRsZT48c2Vjb25kYXJ5LXRpdGxlPkludCBKIENhbmNlcjwvc2Vjb25k
YXJ5LXRpdGxlPjwvdGl0bGVzPjxwZXJpb2RpY2FsPjxmdWxsLXRpdGxlPkludCBKIENhbmNlcjwv
ZnVsbC10aXRsZT48L3BlcmlvZGljYWw+PHBhZ2VzPkUyODItOTwvcGFnZXM+PHZvbHVtZT4xMzY8
L3ZvbHVtZT48bnVtYmVyPjU8L251bWJlcj48ZWRpdGlvbj4yMDE0MTAxMzwvZWRpdGlvbj48a2V5
d29yZHM+PGtleXdvcmQ+QWdlZDwva2V5d29yZD48a2V5d29yZD5CaW9tYXJrZXJzLCBUdW1vci8q
Z2VuZXRpY3M8L2tleXdvcmQ+PGtleXdvcmQ+RE5BIE11dGF0aW9uYWwgQW5hbHlzaXM8L2tleXdv
cmQ+PGtleXdvcmQ+RmVtYWxlPC9rZXl3b3JkPjxrZXl3b3JkPipHZW5lIEV4cHJlc3Npb24gUHJv
ZmlsaW5nPC9rZXl3b3JkPjxrZXl3b3JkPipHZW5vbWljczwva2V5d29yZD48a2V5d29yZD4qSGln
aC1UaHJvdWdocHV0IE51Y2xlb3RpZGUgU2VxdWVuY2luZzwva2V5d29yZD48a2V5d29yZD5IdW1h
bnM8L2tleXdvcmQ+PGtleXdvcmQ+SW1tdW5vZW56eW1lIFRlY2huaXF1ZXM8L2tleXdvcmQ+PGtl
eXdvcmQ+TWFsZTwva2V5d29yZD48a2V5d29yZD5NdXRhdGlvbi8qZ2VuZXRpY3M8L2tleXdvcmQ+
PGtleXdvcmQ+TmVvcGxhc20gR3JhZGluZzwva2V5d29yZD48a2V5d29yZD5QZXJpdG9uZWFsIE5l
b3BsYXNtcy8qZ2VuZXRpY3MvbW9ydGFsaXR5L3BhdGhvbG9neTwva2V5d29yZD48a2V5d29yZD5Q
cm9nbm9zaXM8L2tleXdvcmQ+PGtleXdvcmQ+UHNldWRvbXl4b21hIFBlcml0b25laS8qZ2VuZXRp
Y3MvbW9ydGFsaXR5L3BhdGhvbG9neTwva2V5d29yZD48a2V5d29yZD5TdXJ2aXZhbCBSYXRlPC9r
ZXl3b3JkPjxrZXl3b3JkPkJyYWY8L2tleXdvcmQ+PGtleXdvcmQ+R25hczwva2V5d29yZD48a2V5
d29yZD5LcmFzPC9rZXl3b3JkPjxrZXl3b3JkPnA1Mzwva2V5d29yZD48a2V5d29yZD5wc2V1ZG9t
eXhvbWEgcGVyaXRvbmVpPC9rZXl3b3JkPjwva2V5d29yZHM+PGRhdGVzPjx5ZWFyPjIwMTU8L3ll
YXI+PHB1Yi1kYXRlcz48ZGF0ZT5NYXIgMTwvZGF0ZT48L3B1Yi1kYXRlcz48L2RhdGVzPjxpc2Ju
PjEwOTctMDIxNSAoRWxlY3Ryb25pYykmI3hEOzAwMjAtNzEzNiAoTGlua2luZyk8L2lzYm4+PGFj
Y2Vzc2lvbi1udW0+MjUyNzQyNDg8L2FjY2Vzc2lvbi1udW0+PHVybHM+PHJlbGF0ZWQtdXJscz48
dXJsPmh0dHBzOi8vd3d3Lm5jYmkubmxtLm5paC5nb3YvcHVibWVkLzI1Mjc0MjQ4PC91cmw+PC9y
ZWxhdGVkLXVybHM+PC91cmxzPjxlbGVjdHJvbmljLXJlc291cmNlLW51bT4xMC4xMDAyL2lqYy4y
OTI0NTwvZWxlY3Ryb25pYy1yZXNvdXJjZS1udW0+PHJlbW90ZS1kYXRhYmFzZS1uYW1lPk1lZGxp
bmU8L3JlbW90ZS1kYXRhYmFzZS1uYW1lPjxyZW1vdGUtZGF0YWJhc2UtcHJvdmlkZXI+TkxNPC9y
ZW1vdGUtZGF0YWJhc2UtcHJvdmlkZXI+PC9yZWNvcmQ+PC9DaXRlPjxDaXRlPjxBdXRob3I+R2xl
ZXNvbjwvQXV0aG9yPjxZZWFyPjIwMTg8L1llYXI+PFJlY051bT4zMTwvUmVjTnVtPjxyZWNvcmQ+
PHJlYy1udW1iZXI+MzE8L3JlYy1udW1iZXI+PGZvcmVpZ24ta2V5cz48a2V5IGFwcD0iRU4iIGRi
LWlkPSJ4ZndwNTV3eGlhcmZmbmVlZnB0NTl2cHdhOWRzdnB3ZngweHQiIHRpbWVzdGFtcD0iMTcx
MjY1OTcwNCI+MzE8L2tleT48L2ZvcmVpZ24ta2V5cz48cmVmLXR5cGUgbmFtZT0iSm91cm5hbCBB
cnRpY2xlIj4xNzwvcmVmLXR5cGU+PGNvbnRyaWJ1dG9ycz48YXV0aG9ycz48YXV0aG9yPkdsZWVz
b24sIEUuIE0uPC9hdXRob3I+PGF1dGhvcj5GZWxkbWFuLCBSLjwvYXV0aG9yPjxhdXRob3I+TWFw
b3csIEIuIEwuPC9hdXRob3I+PGF1dGhvcj5NYWNrb3ZpY2ssIEwuIFQuPC9hdXRob3I+PGF1dGhv
cj5XYXJkLCBLLiBNLjwvYXV0aG9yPjxhdXRob3I+TW9yYW5vLCBXLiBGLjwvYXV0aG9yPjxhdXRo
b3I+UnViaW4sIFIuIFIuPC9hdXRob3I+PGF1dGhvcj5Cb3duZSwgVy4gQi48L2F1dGhvcj48L2F1
dGhvcnM+PC9jb250cmlidXRvcnM+PGF1dGgtYWRkcmVzcz5EcmV4ZWwgVW5pdmVyc2l0eSBDb2xs
ZWdlIG9mIE1lZGljaW5lLCBQaGlsYWRlbHBoaWEsIFBBLiYjeEQ7Q2Fyb2xpbmFzIEhlYWx0aENh
cmUgU3lzdGVtLCBDaGFybG90dGUsIE5DLjwvYXV0aC1hZGRyZXNzPjx0aXRsZXM+PHRpdGxlPkFw
cGVuZGl4LWRlcml2ZWQgUHNldWRvbXl4b21hIFBlcml0b25laSAoUE1QKTogTW9sZWN1bGFyIFBy
b2ZpbGluZyBUb3dhcmQgVHJlYXRtZW50IG9mIGEgUmFyZSBNYWxpZ25hbmN5PC90aXRsZT48c2Vj
b25kYXJ5LXRpdGxlPkFtIEogQ2xpbiBPbmNvbDwvc2Vjb25kYXJ5LXRpdGxlPjwvdGl0bGVzPjxw
ZXJpb2RpY2FsPjxmdWxsLXRpdGxlPkFtIEogQ2xpbiBPbmNvbDwvZnVsbC10aXRsZT48L3Blcmlv
ZGljYWw+PHBhZ2VzPjc3Ny03ODM8L3BhZ2VzPjx2b2x1bWU+NDE8L3ZvbHVtZT48bnVtYmVyPjg8
L251bWJlcj48a2V5d29yZHM+PGtleXdvcmQ+QWdlZDwva2V5d29yZD48a2V5d29yZD5BcHBlbmRp
eC8qcGF0aG9sb2d5PC9rZXl3b3JkPjxrZXl3b3JkPkJpb21hcmtlcnMsIFR1bW9yLypnZW5ldGlj
cy9tZXRhYm9saXNtPC9rZXl3b3JkPjxrZXl3b3JkPkZlbWFsZTwva2V5d29yZD48a2V5d29yZD5G
b2xsb3ctVXAgU3R1ZGllczwva2V5d29yZD48a2V5d29yZD4qR2VuZSBFeHByZXNzaW9uIFByb2Zp
bGluZzwva2V5d29yZD48a2V5d29yZD5IaWdoLVRocm91Z2hwdXQgTnVjbGVvdGlkZSBTZXF1ZW5j
aW5nLyptZXRob2RzPC9rZXl3b3JkPjxrZXl3b3JkPkh1bWFuczwva2V5d29yZD48a2V5d29yZD5J
bW11bm9oaXN0b2NoZW1pc3RyeTwva2V5d29yZD48a2V5d29yZD5NYWxlPC9rZXl3b3JkPjxrZXl3
b3JkPk1pZGRsZSBBZ2VkPC9rZXl3b3JkPjxrZXl3b3JkPipNdXRhdGlvbjwva2V5d29yZD48a2V5
d29yZD5QYXRpZW50IFNlbGVjdGlvbjwva2V5d29yZD48a2V5d29yZD5QZXJpdG9uZWFsIE5lb3Bs
YXNtcy8qZ2VuZXRpY3MvbWV0YWJvbGlzbS9wYXRob2xvZ3kvdGhlcmFweTwva2V5d29yZD48a2V5
d29yZD5Qc2V1ZG9teXhvbWEgUGVyaXRvbmVpLypnZW5ldGljcy9tZXRhYm9saXNtL3BhdGhvbG9n
eS90aGVyYXB5PC9rZXl3b3JkPjwva2V5d29yZHM+PGRhdGVzPjx5ZWFyPjIwMTg8L3llYXI+PHB1
Yi1kYXRlcz48ZGF0ZT5BdWc8L2RhdGU+PC9wdWItZGF0ZXM+PC9kYXRlcz48aXNibj4xNTM3LTQ1
M1ggKEVsZWN0cm9uaWMpJiN4RDswMjc3LTM3MzIgKExpbmtpbmcpPC9pc2JuPjxhY2Nlc3Npb24t
bnVtPjI4MjYzMjMxPC9hY2Nlc3Npb24tbnVtPjx1cmxzPjxyZWxhdGVkLXVybHM+PHVybD5odHRw
czovL3d3dy5uY2JpLm5sbS5uaWguZ292L3B1Ym1lZC8yODI2MzIzMTwvdXJsPjwvcmVsYXRlZC11
cmxzPjwvdXJscz48ZWxlY3Ryb25pYy1yZXNvdXJjZS1udW0+MTAuMTA5Ny9DT0MuMDAwMDAwMDAw
MDAwMDM3NjwvZWxlY3Ryb25pYy1yZXNvdXJjZS1udW0+PHJlbW90ZS1kYXRhYmFzZS1uYW1lPk1l
ZGxpbmU8L3JlbW90ZS1kYXRhYmFzZS1uYW1lPjxyZW1vdGUtZGF0YWJhc2UtcHJvdmlkZXI+TkxN
PC9yZW1vdGUtZGF0YWJhc2UtcHJvdmlkZXI+PC9yZWNvcmQ+PC9DaXRlPjxDaXRlPjxBdXRob3I+
U3RlaW48L0F1dGhvcj48WWVhcj4yMDIwPC9ZZWFyPjxSZWNOdW0+MjE8L1JlY051bT48cmVjb3Jk
PjxyZWMtbnVtYmVyPjIxPC9yZWMtbnVtYmVyPjxmb3JlaWduLWtleXM+PGtleSBhcHA9IkVOIiBk
Yi1pZD0ieGZ3cDU1d3hpYXJmZm5lZWZwdDU5dnB3YTlkc3Zwd2Z4MHh0IiB0aW1lc3RhbXA9IjE3
MTI2NTkxNjUiPjIxPC9rZXk+PC9mb3JlaWduLWtleXM+PHJlZi10eXBlIG5hbWU9IkpvdXJuYWwg
QXJ0aWNsZSI+MTc8L3JlZi10eXBlPjxjb250cmlidXRvcnM+PGF1dGhvcnM+PGF1dGhvcj5TdGVp
biwgQS48L2F1dGhvcj48YXV0aG9yPlN0cm9uZywgRS48L2F1dGhvcj48YXV0aG9yPkNsYXJrIEdh
bWJsaW4sIFQuPC9hdXRob3I+PGF1dGhvcj5DbGFya2UsIEMuPC9hdXRob3I+PGF1dGhvcj5Uc2Fp
LCBTLjwvYXV0aG9yPjxhdXRob3I+VGhvbWFzLCBKLjwvYXV0aG9yPjxhdXRob3I+R2VvcmdlLCBC
LjwvYXV0aG9yPjxhdXRob3I+TW9nYWwsIEguPC9hdXRob3I+PC9hdXRob3JzPjwvY29udHJpYnV0
b3JzPjxhdXRoLWFkZHJlc3M+RGVwYXJ0bWVudCBvZiBTdXJnZXJ5LCBEaXZpc2lvbiBvZiBTdXJn
aWNhbCBPbmNvbG9neSwgTWVkaWNhbCBDb2xsZWdlIG9mIFdpc2NvbnNpbiwgTWlsd2F1a2VlLCBX
SSwgVVNBLiYjeEQ7RGVwYXJ0bWVudCBvZiBNZWRpY2luZSwgRGl2aXNpb24gb2YgSGVtYXRvbG9n
eS9PbmNvbG9neSwgTWVkaWNhbCBDb2xsZWdlIG9mIFdpc2NvbnNpbiwgTWlsd2F1a2VlLCBXSSwg
VVNBLiYjeEQ7RGVwYXJ0bWVudCBvZiBTdXJnZXJ5LCBEaXZpc2lvbiBvZiBTdXJnaWNhbCBPbmNv
bG9neSwgTWVkaWNhbCBDb2xsZWdlIG9mIFdpc2NvbnNpbiwgTWlsd2F1a2VlLCBXSSwgVVNBLiBo
bW9nYWxAbWN3LmVkdS48L2F1dGgtYWRkcmVzcz48dGl0bGVzPjx0aXRsZT5Nb2xlY3VsYXIgYW5k
IEdlbmV0aWMgTWFya2VycyBpbiBBcHBlbmRpY2VhbCBNdWNpbm91cyBUdW1vcnM6IEEgU3lzdGVt
YXRpYyBSZXZpZXc8L3RpdGxlPjxzZWNvbmRhcnktdGl0bGU+QW5uIFN1cmcgT25jb2w8L3NlY29u
ZGFyeS10aXRsZT48L3RpdGxlcz48cGVyaW9kaWNhbD48ZnVsbC10aXRsZT5Bbm4gU3VyZyBPbmNv
bDwvZnVsbC10aXRsZT48L3BlcmlvZGljYWw+PHBhZ2VzPjg1LTk3PC9wYWdlcz48dm9sdW1lPjI3
PC92b2x1bWU+PG51bWJlcj4xPC9udW1iZXI+PGVkaXRpb24+MjAxOTEwMDM8L2VkaXRpb24+PGtl
eXdvcmRzPjxrZXl3b3JkPkFkZW5vY2FyY2lub21hLCBNdWNpbm91cy8qZ2VuZXRpY3MvKnBhdGhv
bG9neTwva2V5d29yZD48a2V5d29yZD5BcHBlbmRpY2VhbCBOZW9wbGFzbXMvKmdlbmV0aWNzLypw
YXRob2xvZ3k8L2tleXdvcmQ+PGtleXdvcmQ+QmlvbWFya2VycywgVHVtb3IvKmdlbmV0aWNzPC9r
ZXl3b3JkPjxrZXl3b3JkPipHZW5ldGljIE1hcmtlcnM8L2tleXdvcmQ+PGtleXdvcmQ+SHVtYW5z
PC9rZXl3b3JkPjxrZXl3b3JkPipNdXRhdGlvbjwva2V5d29yZD48a2V5d29yZD5QaGVub3R5cGU8
L2tleXdvcmQ+PGtleXdvcmQ+UHJvZ25vc2lzPC9rZXl3b3JkPjwva2V5d29yZHM+PGRhdGVzPjx5
ZWFyPjIwMjA8L3llYXI+PHB1Yi1kYXRlcz48ZGF0ZT5KYW48L2RhdGU+PC9wdWItZGF0ZXM+PC9k
YXRlcz48aXNibj4xNTM0LTQ2ODEgKEVsZWN0cm9uaWMpJiN4RDsxMDY4LTkyNjUgKExpbmtpbmcp
PC9pc2JuPjxhY2Nlc3Npb24tbnVtPjMxNTgzNTQzPC9hY2Nlc3Npb24tbnVtPjx1cmxzPjxyZWxh
dGVkLXVybHM+PHVybD5odHRwczovL3d3dy5uY2JpLm5sbS5uaWguZ292L3B1Ym1lZC8zMTU4MzU0
MzwvdXJsPjwvcmVsYXRlZC11cmxzPjwvdXJscz48ZWxlY3Ryb25pYy1yZXNvdXJjZS1udW0+MTAu
MTI0NS9zMTA0MzQtMDE5LTA3ODc5LTc8L2VsZWN0cm9uaWMtcmVzb3VyY2UtbnVtPjxyZW1vdGUt
ZGF0YWJhc2UtbmFtZT5NZWRsaW5lPC9yZW1vdGUtZGF0YWJhc2UtbmFtZT48cmVtb3RlLWRhdGFi
YXNlLXByb3ZpZGVyPk5MTTwvcmVtb3RlLWRhdGFiYXNlLXByb3ZpZGVyPjwvcmVjb3JkPjwvQ2l0
ZT48L0VuZE5vdGU+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XYWxkPC9BdXRob3I+PFllYXI+MjAyMzwvWWVhcj48UmVj
TnVtPjI4PC9SZWNOdW0+PERpc3BsYXlUZXh0PjxzdHlsZSBmYWNlPSJzdXBlcnNjcmlwdCI+MjIs
MjgsMzEsMzM8L3N0eWxlPjwvRGlzcGxheVRleHQ+PHJlY29yZD48cmVjLW51bWJlcj4yODwvcmVj
LW51bWJlcj48Zm9yZWlnbi1rZXlzPjxrZXkgYXBwPSJFTiIgZGItaWQ9Inhmd3A1NXd4aWFyZmZu
ZWVmcHQ1OXZwd2E5ZHN2cHdmeDB4dCIgdGltZXN0YW1wPSIxNzEyNjU5Mjk3Ij4yODwva2V5Pjwv
Zm9yZWlnbi1rZXlzPjxyZWYtdHlwZSBuYW1lPSJKb3VybmFsIEFydGljbGUiPjE3PC9yZWYtdHlw
ZT48Y29udHJpYnV0b3JzPjxhdXRob3JzPjxhdXRob3I+V2FsZCwgQS4gSS48L2F1dGhvcj48YXV0
aG9yPlBpbmdwYW5rLCBKLiBGLjwvYXV0aG9yPjxhdXRob3I+T25nY2hpbiwgTS48L2F1dGhvcj48
YXV0aG9yPkhhbGwsIEwuIEIuPC9hdXRob3I+PGF1dGhvcj5Kb25lcywgSC48L2F1dGhvcj48YXV0
aG9yPkFsdHBldGVyLCBTLjwvYXV0aG9yPjxhdXRob3I+TGllYmR6aW5za2ksIE0uPC9hdXRob3I+
PGF1dGhvcj5IYW1lZCwgQS4gQi48L2F1dGhvcj48YXV0aG9yPkRlcmJ5LCBKLjwvYXV0aG9yPjxh
dXRob3I+TmlraWZvcm92YSwgTS4gTi48L2F1dGhvcj48YXV0aG9yPkJlbGwsIFAuIEQuPC9hdXRo
b3I+PGF1dGhvcj5QYW5pY2NpYSwgQS48L2F1dGhvcj48YXV0aG9yPlp1cmVpa2F0LCBBLiBILjwv
YXV0aG9yPjxhdXRob3I+R29yYW50bGEsIFYuIEMuPC9hdXRob3I+PGF1dGhvcj5SaGVlLCBKLiBD
LjwvYXV0aG9yPjxhdXRob3I+VGhvbWFzLCBSLjwvYXV0aG9yPjxhdXRob3I+QmFydGxldHQsIEQu
IEwuPC9hdXRob3I+PGF1dGhvcj5TbWl0aCwgSy48L2F1dGhvcj48YXV0aG9yPkhlbm4sIFAuPC9h
dXRob3I+PGF1dGhvcj5UaGVpc2VuLCBCLiBLLjwvYXV0aG9yPjxhdXRob3I+U2h5dSwgUy48L2F1
dGhvcj48YXV0aG9yPlNoYWxhYnksIEEuPC9hdXRob3I+PGF1dGhvcj5DaG91ZHJ5LCBNLiBILiBB
LjwvYXV0aG9yPjxhdXRob3I+U2luZ2hpLCBBLiBELjwvYXV0aG9yPjwvYXV0aG9ycz48L2NvbnRy
aWJ1dG9ycz48YXV0aC1hZGRyZXNzPkRlcGFydG1lbnQgb2YgUGF0aG9sb2d5LCBVUE1DIFByZXNi
eXRlcmlhbiBIb3NwaXRhbCwgVW5pdmVyc2l0eSBvZiBQaXR0c2J1cmdoIE1lZGljYWwgQ2VudGVy
LCBQaXR0c2J1cmdoLCBQQSwgVVNBLiYjeEQ7RGVwYXJ0bWVudCBvZiBTdXJnZXJ5LCBVUE1DIENh
bmNlciBQYXZpbGlvbiwgVW5pdmVyc2l0eSBvZiBQaXR0c2J1cmdoIE1lZGljYWwgQ2VudGVyLCBQ
aXR0c2J1cmdoLCBQQSwgVVNBLiYjeEQ7RGVwYXJ0bWVudCBvZiBNZWRpY2luZSwgVW5pdmVyc2l0
eSBvZiBQaXR0c2J1cmdoIE1lZGljYWwgQ2VudGVyLCBQaXR0c2J1cmdoLCBQQSwgVVNBLiYjeEQ7
QUhOIENhbmNlciBJbnN0aXR1dGUsIEFsbGVnaGVueSBIZWFsdGggTmV0d29yaywgUGl0dHNidXJn
aCwgUEEsIFVTQS4mI3hEO0RlcGFydG1lbnQgb2YgUGF0aG9sb2d5LCBVbml2ZXJzaXR5IG9mIENv
bG9yYWRvIEhvc3BpdGFsLCBBdXJvcmEsIENPLCBVU0EuJiN4RDtEZXBhcnRtZW50IG9mIFBhdGhv
bG9neSwgSGVucnkgRm9yZCBIZWFsdGggU3lzdGVtLCBEZXRyb2l0LCBNSSwgVVNBLiYjeEQ7RGVw
YXJ0bWVudCBvZiBQYXRob2xvZ3ksIFdlbGxTcGFuIFlvcmsgSG9zcGl0YWwsIFlvcmssIFBBLCBV
U0EuJiN4RDtEZXBhcnRtZW50IG9mIFN1cmdlcnksIFVQTUMgQ2FuY2VyIFBhdmlsaW9uLCBVbml2
ZXJzaXR5IG9mIFBpdHRzYnVyZ2ggTWVkaWNhbCBDZW50ZXIsIFBpdHRzYnVyZ2gsIFBBLCBVU0Eu
IGNob3VkcnltaEB1cG1jLmVkdS4mI3hEO0RlcGFydG1lbnQgb2YgUGF0aG9sb2d5LCBVUE1DIFBy
ZXNieXRlcmlhbiBIb3NwaXRhbCwgVW5pdmVyc2l0eSBvZiBQaXR0c2J1cmdoIE1lZGljYWwgQ2Vu
dGVyLCBQaXR0c2J1cmdoLCBQQSwgVVNBLiBzaW5naGlhZEB1cG1jLmVkdS48L2F1dGgtYWRkcmVz
cz48dGl0bGVzPjx0aXRsZT5UYXJnZXRlZCBOZXh0LUdlbmVyYXRpb24gU2VxdWVuY2luZyBJbXBy
b3ZlcyB0aGUgUHJvZ25vc3RpY2F0aW9uIG9mIFBhdGllbnRzIHdpdGggRGlzc2VtaW5hdGVkIEFw
cGVuZGljZWFsIE11Y2lub3VzIE5lb3BsYXNtcyAoUHNldWRvbXl4b21hIFBlcml0b25laSk8L3Rp
dGxlPjxzZWNvbmRhcnktdGl0bGU+QW5uIFN1cmcgT25jb2w8L3NlY29uZGFyeS10aXRsZT48L3Rp
dGxlcz48cGVyaW9kaWNhbD48ZnVsbC10aXRsZT5Bbm4gU3VyZyBPbmNvbDwvZnVsbC10aXRsZT48
L3BlcmlvZGljYWw+PHBhZ2VzPjc1MTctNzUyNjwvcGFnZXM+PHZvbHVtZT4zMDwvdm9sdW1lPjxu
dW1iZXI+MTI8L251bWJlcj48ZWRpdGlvbj4yMDIzMDYxNDwvZWRpdGlvbj48a2V5d29yZHM+PGtl
eXdvcmQ+SHVtYW5zPC9rZXl3b3JkPjxrZXl3b3JkPipQc2V1ZG9teXhvbWEgUGVyaXRvbmVpL2dl
bmV0aWNzL3RoZXJhcHkvbWV0YWJvbGlzbTwva2V5d29yZD48a2V5d29yZD4qQWRlbm9jYXJjaW5v
bWEsIE11Y2lub3VzL2dlbmV0aWNzL3RoZXJhcHk8L2tleXdvcmQ+PGtleXdvcmQ+KkFwcGVuZGlj
ZWFsIE5lb3BsYXNtcy9nZW5ldGljcy90aGVyYXB5PC9rZXl3b3JkPjxrZXl3b3JkPipQZXJpdG9u
ZWFsIE5lb3BsYXNtcy9nZW5ldGljcy90aGVyYXB5L3BhdGhvbG9neTwva2V5d29yZD48a2V5d29y
ZD5IaWdoLVRocm91Z2hwdXQgTnVjbGVvdGlkZSBTZXF1ZW5jaW5nPC9rZXl3b3JkPjxrZXl3b3Jk
PlRPUiBTZXJpbmUtVGhyZW9uaW5lIEtpbmFzZXMvZ2VuZXRpY3M8L2tleXdvcmQ+PGtleXdvcmQ+
Q3l0b3JlZHVjdGlvbiBTdXJnaWNhbCBQcm9jZWR1cmVzPC9rZXl3b3JkPjxrZXl3b3JkPkFwcGVu
ZGl4PC9rZXl3b3JkPjxrZXl3b3JkPkxhbW48L2tleXdvcmQ+PGtleXdvcmQ+TXVjaW5vdXMgYWRl
bm9jYXJjaW5vbWE8L2tleXdvcmQ+PGtleXdvcmQ+UHNldWRvbXl4b21hPC9rZXl3b3JkPjxrZXl3
b3JkPlNpZ25ldCByaW5nIGNlbGwgY2FyY2lub21hPC9rZXl3b3JkPjwva2V5d29yZHM+PGRhdGVz
Pjx5ZWFyPjIwMjM8L3llYXI+PHB1Yi1kYXRlcz48ZGF0ZT5Ob3Y8L2RhdGU+PC9wdWItZGF0ZXM+
PC9kYXRlcz48aXNibj4xNTM0LTQ2ODEgKEVsZWN0cm9uaWMpJiN4RDsxMDY4LTkyNjUgKExpbmtp
bmcpPC9pc2JuPjxhY2Nlc3Npb24tbnVtPjM3MzE0NTQxPC9hY2Nlc3Npb24tbnVtPjx1cmxzPjxy
ZWxhdGVkLXVybHM+PHVybD5odHRwczovL3d3dy5uY2JpLm5sbS5uaWguZ292L3B1Ym1lZC8zNzMx
NDU0MTwvdXJsPjwvcmVsYXRlZC11cmxzPjwvdXJscz48ZWxlY3Ryb25pYy1yZXNvdXJjZS1udW0+
MTAuMTI0NS9zMTA0MzQtMDIzLTEzNzIxLXk8L2VsZWN0cm9uaWMtcmVzb3VyY2UtbnVtPjxyZW1v
dGUtZGF0YWJhc2UtbmFtZT5NZWRsaW5lPC9yZW1vdGUtZGF0YWJhc2UtbmFtZT48cmVtb3RlLWRh
dGFiYXNlLXByb3ZpZGVyPk5MTTwvcmVtb3RlLWRhdGFiYXNlLXByb3ZpZGVyPjwvcmVjb3JkPjwv
Q2l0ZT48Q2l0ZT48QXV0aG9yPk51bW1lbGE8L0F1dGhvcj48WWVhcj4yMDE1PC9ZZWFyPjxSZWNO
dW0+MzQ8L1JlY051bT48cmVjb3JkPjxyZWMtbnVtYmVyPjM0PC9yZWMtbnVtYmVyPjxmb3JlaWdu
LWtleXM+PGtleSBhcHA9IkVOIiBkYi1pZD0ieGZ3cDU1d3hpYXJmZm5lZWZwdDU5dnB3YTlkc3Zw
d2Z4MHh0IiB0aW1lc3RhbXA9IjE3MTI2NjAwMzMiPjM0PC9rZXk+PC9mb3JlaWduLWtleXM+PHJl
Zi10eXBlIG5hbWU9IkpvdXJuYWwgQXJ0aWNsZSI+MTc8L3JlZi10eXBlPjxjb250cmlidXRvcnM+
PGF1dGhvcnM+PGF1dGhvcj5OdW1tZWxhLCBQLjwvYXV0aG9yPjxhdXRob3I+U2FhcmluZW4sIEwu
PC9hdXRob3I+PGF1dGhvcj5UaGllbCwgQS48L2F1dGhvcj48YXV0aG9yPkphcnZpbmVuLCBQLjwv
YXV0aG9yPjxhdXRob3I+TGVodG9uZW4sIFIuPC9hdXRob3I+PGF1dGhvcj5MZXBpc3RvLCBBLjwv
YXV0aG9yPjxhdXRob3I+SmFydmluZW4sIEguPC9hdXRob3I+PGF1dGhvcj5BYWx0b25lbiwgTC4g
QS48L2F1dGhvcj48YXV0aG9yPkhhdXRhbmllbWksIFMuPC9hdXRob3I+PGF1dGhvcj5SaXN0aW1h
a2ksIEEuPC9hdXRob3I+PC9hdXRob3JzPjwvY29udHJpYnV0b3JzPjxhdXRoLWFkZHJlc3M+R2Vu
b21lLVNjYWxlIEJpb2xvZ3kgUmVzZWFyY2ggUHJvZ3JhbSwgUmVzZWFyY2ggUHJvZ3JhbXMgVW5p
dCwgVW5pdmVyc2l0eSBvZiBIZWxzaW5raSwgSGVsc2lua2ksIEZpbmxhbmQuPC9hdXRoLWFkZHJl
c3M+PHRpdGxlcz48dGl0bGU+R2Vub21pYyBwcm9maWxlIG9mIHBzZXVkb215eG9tYSBwZXJpdG9u
ZWkgYW5hbHl6ZWQgdXNpbmcgbmV4dC1nZW5lcmF0aW9uIHNlcXVlbmNpbmcgYW5kIGltbXVub2hp
c3RvY2hlbWlzdHJ5PC90aXRsZT48c2Vjb25kYXJ5LXRpdGxlPkludCBKIENhbmNlcjwvc2Vjb25k
YXJ5LXRpdGxlPjwvdGl0bGVzPjxwZXJpb2RpY2FsPjxmdWxsLXRpdGxlPkludCBKIENhbmNlcjwv
ZnVsbC10aXRsZT48L3BlcmlvZGljYWw+PHBhZ2VzPkUyODItOTwvcGFnZXM+PHZvbHVtZT4xMzY8
L3ZvbHVtZT48bnVtYmVyPjU8L251bWJlcj48ZWRpdGlvbj4yMDE0MTAxMzwvZWRpdGlvbj48a2V5
d29yZHM+PGtleXdvcmQ+QWdlZDwva2V5d29yZD48a2V5d29yZD5CaW9tYXJrZXJzLCBUdW1vci8q
Z2VuZXRpY3M8L2tleXdvcmQ+PGtleXdvcmQ+RE5BIE11dGF0aW9uYWwgQW5hbHlzaXM8L2tleXdv
cmQ+PGtleXdvcmQ+RmVtYWxlPC9rZXl3b3JkPjxrZXl3b3JkPipHZW5lIEV4cHJlc3Npb24gUHJv
ZmlsaW5nPC9rZXl3b3JkPjxrZXl3b3JkPipHZW5vbWljczwva2V5d29yZD48a2V5d29yZD4qSGln
aC1UaHJvdWdocHV0IE51Y2xlb3RpZGUgU2VxdWVuY2luZzwva2V5d29yZD48a2V5d29yZD5IdW1h
bnM8L2tleXdvcmQ+PGtleXdvcmQ+SW1tdW5vZW56eW1lIFRlY2huaXF1ZXM8L2tleXdvcmQ+PGtl
eXdvcmQ+TWFsZTwva2V5d29yZD48a2V5d29yZD5NdXRhdGlvbi8qZ2VuZXRpY3M8L2tleXdvcmQ+
PGtleXdvcmQ+TmVvcGxhc20gR3JhZGluZzwva2V5d29yZD48a2V5d29yZD5QZXJpdG9uZWFsIE5l
b3BsYXNtcy8qZ2VuZXRpY3MvbW9ydGFsaXR5L3BhdGhvbG9neTwva2V5d29yZD48a2V5d29yZD5Q
cm9nbm9zaXM8L2tleXdvcmQ+PGtleXdvcmQ+UHNldWRvbXl4b21hIFBlcml0b25laS8qZ2VuZXRp
Y3MvbW9ydGFsaXR5L3BhdGhvbG9neTwva2V5d29yZD48a2V5d29yZD5TdXJ2aXZhbCBSYXRlPC9r
ZXl3b3JkPjxrZXl3b3JkPkJyYWY8L2tleXdvcmQ+PGtleXdvcmQ+R25hczwva2V5d29yZD48a2V5
d29yZD5LcmFzPC9rZXl3b3JkPjxrZXl3b3JkPnA1Mzwva2V5d29yZD48a2V5d29yZD5wc2V1ZG9t
eXhvbWEgcGVyaXRvbmVpPC9rZXl3b3JkPjwva2V5d29yZHM+PGRhdGVzPjx5ZWFyPjIwMTU8L3ll
YXI+PHB1Yi1kYXRlcz48ZGF0ZT5NYXIgMTwvZGF0ZT48L3B1Yi1kYXRlcz48L2RhdGVzPjxpc2Ju
PjEwOTctMDIxNSAoRWxlY3Ryb25pYykmI3hEOzAwMjAtNzEzNiAoTGlua2luZyk8L2lzYm4+PGFj
Y2Vzc2lvbi1udW0+MjUyNzQyNDg8L2FjY2Vzc2lvbi1udW0+PHVybHM+PHJlbGF0ZWQtdXJscz48
dXJsPmh0dHBzOi8vd3d3Lm5jYmkubmxtLm5paC5nb3YvcHVibWVkLzI1Mjc0MjQ4PC91cmw+PC9y
ZWxhdGVkLXVybHM+PC91cmxzPjxlbGVjdHJvbmljLXJlc291cmNlLW51bT4xMC4xMDAyL2lqYy4y
OTI0NTwvZWxlY3Ryb25pYy1yZXNvdXJjZS1udW0+PHJlbW90ZS1kYXRhYmFzZS1uYW1lPk1lZGxp
bmU8L3JlbW90ZS1kYXRhYmFzZS1uYW1lPjxyZW1vdGUtZGF0YWJhc2UtcHJvdmlkZXI+TkxNPC9y
ZW1vdGUtZGF0YWJhc2UtcHJvdmlkZXI+PC9yZWNvcmQ+PC9DaXRlPjxDaXRlPjxBdXRob3I+R2xl
ZXNvbjwvQXV0aG9yPjxZZWFyPjIwMTg8L1llYXI+PFJlY051bT4zMTwvUmVjTnVtPjxyZWNvcmQ+
PHJlYy1udW1iZXI+MzE8L3JlYy1udW1iZXI+PGZvcmVpZ24ta2V5cz48a2V5IGFwcD0iRU4iIGRi
LWlkPSJ4ZndwNTV3eGlhcmZmbmVlZnB0NTl2cHdhOWRzdnB3ZngweHQiIHRpbWVzdGFtcD0iMTcx
MjY1OTcwNCI+MzE8L2tleT48L2ZvcmVpZ24ta2V5cz48cmVmLXR5cGUgbmFtZT0iSm91cm5hbCBB
cnRpY2xlIj4xNzwvcmVmLXR5cGU+PGNvbnRyaWJ1dG9ycz48YXV0aG9ycz48YXV0aG9yPkdsZWVz
b24sIEUuIE0uPC9hdXRob3I+PGF1dGhvcj5GZWxkbWFuLCBSLjwvYXV0aG9yPjxhdXRob3I+TWFw
b3csIEIuIEwuPC9hdXRob3I+PGF1dGhvcj5NYWNrb3ZpY2ssIEwuIFQuPC9hdXRob3I+PGF1dGhv
cj5XYXJkLCBLLiBNLjwvYXV0aG9yPjxhdXRob3I+TW9yYW5vLCBXLiBGLjwvYXV0aG9yPjxhdXRo
b3I+UnViaW4sIFIuIFIuPC9hdXRob3I+PGF1dGhvcj5Cb3duZSwgVy4gQi48L2F1dGhvcj48L2F1
dGhvcnM+PC9jb250cmlidXRvcnM+PGF1dGgtYWRkcmVzcz5EcmV4ZWwgVW5pdmVyc2l0eSBDb2xs
ZWdlIG9mIE1lZGljaW5lLCBQaGlsYWRlbHBoaWEsIFBBLiYjeEQ7Q2Fyb2xpbmFzIEhlYWx0aENh
cmUgU3lzdGVtLCBDaGFybG90dGUsIE5DLjwvYXV0aC1hZGRyZXNzPjx0aXRsZXM+PHRpdGxlPkFw
cGVuZGl4LWRlcml2ZWQgUHNldWRvbXl4b21hIFBlcml0b25laSAoUE1QKTogTW9sZWN1bGFyIFBy
b2ZpbGluZyBUb3dhcmQgVHJlYXRtZW50IG9mIGEgUmFyZSBNYWxpZ25hbmN5PC90aXRsZT48c2Vj
b25kYXJ5LXRpdGxlPkFtIEogQ2xpbiBPbmNvbDwvc2Vjb25kYXJ5LXRpdGxlPjwvdGl0bGVzPjxw
ZXJpb2RpY2FsPjxmdWxsLXRpdGxlPkFtIEogQ2xpbiBPbmNvbDwvZnVsbC10aXRsZT48L3Blcmlv
ZGljYWw+PHBhZ2VzPjc3Ny03ODM8L3BhZ2VzPjx2b2x1bWU+NDE8L3ZvbHVtZT48bnVtYmVyPjg8
L251bWJlcj48a2V5d29yZHM+PGtleXdvcmQ+QWdlZDwva2V5d29yZD48a2V5d29yZD5BcHBlbmRp
eC8qcGF0aG9sb2d5PC9rZXl3b3JkPjxrZXl3b3JkPkJpb21hcmtlcnMsIFR1bW9yLypnZW5ldGlj
cy9tZXRhYm9saXNtPC9rZXl3b3JkPjxrZXl3b3JkPkZlbWFsZTwva2V5d29yZD48a2V5d29yZD5G
b2xsb3ctVXAgU3R1ZGllczwva2V5d29yZD48a2V5d29yZD4qR2VuZSBFeHByZXNzaW9uIFByb2Zp
bGluZzwva2V5d29yZD48a2V5d29yZD5IaWdoLVRocm91Z2hwdXQgTnVjbGVvdGlkZSBTZXF1ZW5j
aW5nLyptZXRob2RzPC9rZXl3b3JkPjxrZXl3b3JkPkh1bWFuczwva2V5d29yZD48a2V5d29yZD5J
bW11bm9oaXN0b2NoZW1pc3RyeTwva2V5d29yZD48a2V5d29yZD5NYWxlPC9rZXl3b3JkPjxrZXl3
b3JkPk1pZGRsZSBBZ2VkPC9rZXl3b3JkPjxrZXl3b3JkPipNdXRhdGlvbjwva2V5d29yZD48a2V5
d29yZD5QYXRpZW50IFNlbGVjdGlvbjwva2V5d29yZD48a2V5d29yZD5QZXJpdG9uZWFsIE5lb3Bs
YXNtcy8qZ2VuZXRpY3MvbWV0YWJvbGlzbS9wYXRob2xvZ3kvdGhlcmFweTwva2V5d29yZD48a2V5
d29yZD5Qc2V1ZG9teXhvbWEgUGVyaXRvbmVpLypnZW5ldGljcy9tZXRhYm9saXNtL3BhdGhvbG9n
eS90aGVyYXB5PC9rZXl3b3JkPjwva2V5d29yZHM+PGRhdGVzPjx5ZWFyPjIwMTg8L3llYXI+PHB1
Yi1kYXRlcz48ZGF0ZT5BdWc8L2RhdGU+PC9wdWItZGF0ZXM+PC9kYXRlcz48aXNibj4xNTM3LTQ1
M1ggKEVsZWN0cm9uaWMpJiN4RDswMjc3LTM3MzIgKExpbmtpbmcpPC9pc2JuPjxhY2Nlc3Npb24t
bnVtPjI4MjYzMjMxPC9hY2Nlc3Npb24tbnVtPjx1cmxzPjxyZWxhdGVkLXVybHM+PHVybD5odHRw
czovL3d3dy5uY2JpLm5sbS5uaWguZ292L3B1Ym1lZC8yODI2MzIzMTwvdXJsPjwvcmVsYXRlZC11
cmxzPjwvdXJscz48ZWxlY3Ryb25pYy1yZXNvdXJjZS1udW0+MTAuMTA5Ny9DT0MuMDAwMDAwMDAw
MDAwMDM3NjwvZWxlY3Ryb25pYy1yZXNvdXJjZS1udW0+PHJlbW90ZS1kYXRhYmFzZS1uYW1lPk1l
ZGxpbmU8L3JlbW90ZS1kYXRhYmFzZS1uYW1lPjxyZW1vdGUtZGF0YWJhc2UtcHJvdmlkZXI+TkxN
PC9yZW1vdGUtZGF0YWJhc2UtcHJvdmlkZXI+PC9yZWNvcmQ+PC9DaXRlPjxDaXRlPjxBdXRob3I+
U3RlaW48L0F1dGhvcj48WWVhcj4yMDIwPC9ZZWFyPjxSZWNOdW0+MjE8L1JlY051bT48cmVjb3Jk
PjxyZWMtbnVtYmVyPjIxPC9yZWMtbnVtYmVyPjxmb3JlaWduLWtleXM+PGtleSBhcHA9IkVOIiBk
Yi1pZD0ieGZ3cDU1d3hpYXJmZm5lZWZwdDU5dnB3YTlkc3Zwd2Z4MHh0IiB0aW1lc3RhbXA9IjE3
MTI2NTkxNjUiPjIxPC9rZXk+PC9mb3JlaWduLWtleXM+PHJlZi10eXBlIG5hbWU9IkpvdXJuYWwg
QXJ0aWNsZSI+MTc8L3JlZi10eXBlPjxjb250cmlidXRvcnM+PGF1dGhvcnM+PGF1dGhvcj5TdGVp
biwgQS48L2F1dGhvcj48YXV0aG9yPlN0cm9uZywgRS48L2F1dGhvcj48YXV0aG9yPkNsYXJrIEdh
bWJsaW4sIFQuPC9hdXRob3I+PGF1dGhvcj5DbGFya2UsIEMuPC9hdXRob3I+PGF1dGhvcj5Uc2Fp
LCBTLjwvYXV0aG9yPjxhdXRob3I+VGhvbWFzLCBKLjwvYXV0aG9yPjxhdXRob3I+R2VvcmdlLCBC
LjwvYXV0aG9yPjxhdXRob3I+TW9nYWwsIEguPC9hdXRob3I+PC9hdXRob3JzPjwvY29udHJpYnV0
b3JzPjxhdXRoLWFkZHJlc3M+RGVwYXJ0bWVudCBvZiBTdXJnZXJ5LCBEaXZpc2lvbiBvZiBTdXJn
aWNhbCBPbmNvbG9neSwgTWVkaWNhbCBDb2xsZWdlIG9mIFdpc2NvbnNpbiwgTWlsd2F1a2VlLCBX
SSwgVVNBLiYjeEQ7RGVwYXJ0bWVudCBvZiBNZWRpY2luZSwgRGl2aXNpb24gb2YgSGVtYXRvbG9n
eS9PbmNvbG9neSwgTWVkaWNhbCBDb2xsZWdlIG9mIFdpc2NvbnNpbiwgTWlsd2F1a2VlLCBXSSwg
VVNBLiYjeEQ7RGVwYXJ0bWVudCBvZiBTdXJnZXJ5LCBEaXZpc2lvbiBvZiBTdXJnaWNhbCBPbmNv
bG9neSwgTWVkaWNhbCBDb2xsZWdlIG9mIFdpc2NvbnNpbiwgTWlsd2F1a2VlLCBXSSwgVVNBLiBo
bW9nYWxAbWN3LmVkdS48L2F1dGgtYWRkcmVzcz48dGl0bGVzPjx0aXRsZT5Nb2xlY3VsYXIgYW5k
IEdlbmV0aWMgTWFya2VycyBpbiBBcHBlbmRpY2VhbCBNdWNpbm91cyBUdW1vcnM6IEEgU3lzdGVt
YXRpYyBSZXZpZXc8L3RpdGxlPjxzZWNvbmRhcnktdGl0bGU+QW5uIFN1cmcgT25jb2w8L3NlY29u
ZGFyeS10aXRsZT48L3RpdGxlcz48cGVyaW9kaWNhbD48ZnVsbC10aXRsZT5Bbm4gU3VyZyBPbmNv
bDwvZnVsbC10aXRsZT48L3BlcmlvZGljYWw+PHBhZ2VzPjg1LTk3PC9wYWdlcz48dm9sdW1lPjI3
PC92b2x1bWU+PG51bWJlcj4xPC9udW1iZXI+PGVkaXRpb24+MjAxOTEwMDM8L2VkaXRpb24+PGtl
eXdvcmRzPjxrZXl3b3JkPkFkZW5vY2FyY2lub21hLCBNdWNpbm91cy8qZ2VuZXRpY3MvKnBhdGhv
bG9neTwva2V5d29yZD48a2V5d29yZD5BcHBlbmRpY2VhbCBOZW9wbGFzbXMvKmdlbmV0aWNzLypw
YXRob2xvZ3k8L2tleXdvcmQ+PGtleXdvcmQ+QmlvbWFya2VycywgVHVtb3IvKmdlbmV0aWNzPC9r
ZXl3b3JkPjxrZXl3b3JkPipHZW5ldGljIE1hcmtlcnM8L2tleXdvcmQ+PGtleXdvcmQ+SHVtYW5z
PC9rZXl3b3JkPjxrZXl3b3JkPipNdXRhdGlvbjwva2V5d29yZD48a2V5d29yZD5QaGVub3R5cGU8
L2tleXdvcmQ+PGtleXdvcmQ+UHJvZ25vc2lzPC9rZXl3b3JkPjwva2V5d29yZHM+PGRhdGVzPjx5
ZWFyPjIwMjA8L3llYXI+PHB1Yi1kYXRlcz48ZGF0ZT5KYW48L2RhdGU+PC9wdWItZGF0ZXM+PC9k
YXRlcz48aXNibj4xNTM0LTQ2ODEgKEVsZWN0cm9uaWMpJiN4RDsxMDY4LTkyNjUgKExpbmtpbmcp
PC9pc2JuPjxhY2Nlc3Npb24tbnVtPjMxNTgzNTQzPC9hY2Nlc3Npb24tbnVtPjx1cmxzPjxyZWxh
dGVkLXVybHM+PHVybD5odHRwczovL3d3dy5uY2JpLm5sbS5uaWguZ292L3B1Ym1lZC8zMTU4MzU0
MzwvdXJsPjwvcmVsYXRlZC11cmxzPjwvdXJscz48ZWxlY3Ryb25pYy1yZXNvdXJjZS1udW0+MTAu
MTI0NS9zMTA0MzQtMDE5LTA3ODc5LTc8L2VsZWN0cm9uaWMtcmVzb3VyY2UtbnVtPjxyZW1vdGUt
ZGF0YWJhc2UtbmFtZT5NZWRsaW5lPC9yZW1vdGUtZGF0YWJhc2UtbmFtZT48cmVtb3RlLWRhdGFi
YXNlLXByb3ZpZGVyPk5MTTwvcmVtb3RlLWRhdGFiYXNlLXByb3ZpZGVyPjwvcmVjb3JkPjwvQ2l0
ZT48L0VuZE5vdGU+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1B412B">
        <w:rPr>
          <w:rFonts w:ascii="Calibri" w:eastAsia="Calibri" w:hAnsi="Calibri" w:cs="Calibri"/>
          <w:color w:val="000000" w:themeColor="text1"/>
        </w:rPr>
      </w:r>
      <w:r w:rsidR="001B412B">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2,28,31,33</w:t>
      </w:r>
      <w:r w:rsidR="001B412B">
        <w:rPr>
          <w:rFonts w:ascii="Calibri" w:eastAsia="Calibri" w:hAnsi="Calibri" w:cs="Calibri"/>
          <w:color w:val="000000" w:themeColor="text1"/>
        </w:rPr>
        <w:fldChar w:fldCharType="end"/>
      </w:r>
      <w:r w:rsidRPr="2C0424A3">
        <w:rPr>
          <w:rFonts w:ascii="Calibri" w:eastAsia="Calibri" w:hAnsi="Calibri" w:cs="Calibri"/>
          <w:color w:val="000000" w:themeColor="text1"/>
        </w:rPr>
        <w:t>.</w:t>
      </w:r>
      <w:r w:rsidR="003B50EF">
        <w:rPr>
          <w:rFonts w:ascii="Calibri" w:eastAsia="Calibri" w:hAnsi="Calibri" w:cs="Calibri"/>
          <w:color w:val="000000" w:themeColor="text1"/>
        </w:rPr>
        <w:t xml:space="preserve"> </w:t>
      </w:r>
      <w:r w:rsidR="3A01FBBB" w:rsidRPr="2C0424A3">
        <w:rPr>
          <w:rFonts w:ascii="Calibri" w:eastAsia="Calibri" w:hAnsi="Calibri" w:cs="Calibri"/>
          <w:color w:val="000000" w:themeColor="text1"/>
        </w:rPr>
        <w:t xml:space="preserve">Furthermore, on the rare occasions that microsatellite instability is found in appendiceal neoplasia, it is not generally associated with </w:t>
      </w:r>
      <w:r w:rsidR="3A01FBBB" w:rsidRPr="55122616">
        <w:rPr>
          <w:rFonts w:ascii="Calibri" w:eastAsia="Calibri" w:hAnsi="Calibri" w:cs="Calibri"/>
          <w:i/>
          <w:iCs/>
          <w:color w:val="000000" w:themeColor="text1"/>
        </w:rPr>
        <w:t>MLH1</w:t>
      </w:r>
      <w:r w:rsidR="3A01FBBB" w:rsidRPr="2C0424A3">
        <w:rPr>
          <w:rFonts w:ascii="Calibri" w:eastAsia="Calibri" w:hAnsi="Calibri" w:cs="Calibri"/>
          <w:color w:val="000000" w:themeColor="text1"/>
        </w:rPr>
        <w:t xml:space="preserve"> hypermethylation</w:t>
      </w:r>
      <w:r w:rsidR="003B50EF">
        <w:rPr>
          <w:rFonts w:ascii="Calibri" w:eastAsia="Calibri" w:hAnsi="Calibri" w:cs="Calibri"/>
          <w:color w:val="000000" w:themeColor="text1"/>
        </w:rPr>
        <w:t xml:space="preserve"> </w:t>
      </w:r>
      <w:r w:rsidR="003B50EF">
        <w:rPr>
          <w:rFonts w:ascii="Calibri" w:eastAsia="Calibri" w:hAnsi="Calibri" w:cs="Calibri"/>
          <w:color w:val="000000" w:themeColor="text1"/>
        </w:rPr>
        <w:fldChar w:fldCharType="begin">
          <w:fldData xml:space="preserve">PEVuZE5vdGU+PENpdGU+PEF1dGhvcj5UYWdnYXJ0PC9BdXRob3I+PFllYXI+MjAxMzwvWWVhcj48
UmVjTnVtPjM3PC9SZWNOdW0+PERpc3BsYXlUZXh0PjxzdHlsZSBmYWNlPSJzdXBlcnNjcmlwdCI+
MzQ8L3N0eWxlPjwvRGlzcGxheVRleHQ+PHJlY29yZD48cmVjLW51bWJlcj4zNzwvcmVjLW51bWJl
cj48Zm9yZWlnbi1rZXlzPjxrZXkgYXBwPSJFTiIgZGItaWQ9Inhmd3A1NXd4aWFyZmZuZWVmcHQ1
OXZwd2E5ZHN2cHdmeDB4dCIgdGltZXN0YW1wPSIxNzEyNjYwMDY5Ij4zNzwva2V5PjwvZm9yZWln
bi1rZXlzPjxyZWYtdHlwZSBuYW1lPSJKb3VybmFsIEFydGljbGUiPjE3PC9yZWYtdHlwZT48Y29u
dHJpYnV0b3JzPjxhdXRob3JzPjxhdXRob3I+VGFnZ2FydCwgTS4gVy48L2F1dGhvcj48YXV0aG9y
PkdhbGJpbmNlYSwgSi48L2F1dGhvcj48YXV0aG9yPk1hbnNmaWVsZCwgUC4gRi48L2F1dGhvcj48
YXV0aG9yPkZvdXJuaWVyLCBLLiBGLjwvYXV0aG9yPjxhdXRob3I+Um95YWwsIFIuIEUuPC9hdXRo
b3I+PGF1dGhvcj5PdmVybWFuLCBNLiBKLjwvYXV0aG9yPjxhdXRob3I+UmFzaGlkLCBBLjwvYXV0
aG9yPjxhdXRob3I+QWJyYWhhbSwgUy4gQy48L2F1dGhvcj48L2F1dGhvcnM+PC9jb250cmlidXRv
cnM+PGF1dGgtYWRkcmVzcz5EZXBhcnRtZW50IG9mIFBhdGhvbG9neSwgVW5pdmVyc2l0eSBvZiBU
ZXhhcyBNRCBBbmRlcnNvbiBDYW5jZXIgQ2VudGVyLCBIb3VzdG9uLCBUWCA3NzAzMCwgVVNBLiBt
d3RhZ2dhckBtZGFuZGVyc29uLm9yZzwvYXV0aC1hZGRyZXNzPjx0aXRsZXM+PHRpdGxlPkhpZ2gt
bGV2ZWwgbWljcm9zYXRlbGxpdGUgaW5zdGFiaWxpdHkgaW4gYXBwZW5kaWNlYWwgY2FyY2lub21h
czwvdGl0bGU+PHNlY29uZGFyeS10aXRsZT5BbSBKIFN1cmcgUGF0aG9sPC9zZWNvbmRhcnktdGl0
bGU+PC90aXRsZXM+PHBlcmlvZGljYWw+PGZ1bGwtdGl0bGU+QW0gSiBTdXJnIFBhdGhvbDwvZnVs
bC10aXRsZT48L3BlcmlvZGljYWw+PHBhZ2VzPjExOTItMjAwPC9wYWdlcz48dm9sdW1lPjM3PC92
b2x1bWU+PG51bWJlcj44PC9udW1iZXI+PGtleXdvcmRzPjxrZXl3b3JkPkFkYXB0b3IgUHJvdGVp
bnMsIFNpZ25hbCBUcmFuc2R1Y2luZy9hbmFseXNpcy9nZW5ldGljczwva2V5d29yZD48a2V5d29y
ZD5BZGVub3NpbmUgVHJpcGhvc3BoYXRhc2VzL2FuYWx5c2lzL2dlbmV0aWNzPC9rZXl3b3JkPjxr
ZXl3b3JkPkFkb2xlc2NlbnQ8L2tleXdvcmQ+PGtleXdvcmQ+QWR1bHQ8L2tleXdvcmQ+PGtleXdv
cmQ+QWdlZDwva2V5d29yZD48a2V5d29yZD5BcHBlbmRpY2VhbCBOZW9wbGFzbXMvY2hlbWlzdHJ5
L2VwaWRlbWlvbG9neS8qZ2VuZXRpY3MvcGF0aG9sb2d5PC9rZXl3b3JkPjxrZXl3b3JkPkJpb21h
cmtlcnMsIFR1bW9yL2FuYWx5c2lzL2dlbmV0aWNzPC9rZXl3b3JkPjxrZXl3b3JkPkNhcmNpbm9t
YS9jaGVtaXN0cnkvZXBpZGVtaW9sb2d5LypnZW5ldGljcy9wYXRob2xvZ3k8L2tleXdvcmQ+PGtl
eXdvcmQ+RE5BIE1ldGh5bGF0aW9uPC9rZXl3b3JkPjxrZXl3b3JkPkROQSBNdXRhdGlvbmFsIEFu
YWx5c2lzPC9rZXl3b3JkPjxrZXl3b3JkPkROQSBSZXBhaXIgRW56eW1lcy9hbmFseXNpcy9nZW5l
dGljczwva2V5d29yZD48a2V5d29yZD5ETkEtQmluZGluZyBQcm90ZWlucy9hbmFseXNpcy9nZW5l
dGljczwva2V5d29yZD48a2V5d29yZD5GZW1hbGU8L2tleXdvcmQ+PGtleXdvcmQ+R2VuZXRpYyBQ
cmVkaXNwb3NpdGlvbiB0byBEaXNlYXNlPC9rZXl3b3JkPjxrZXl3b3JkPkh1bWFuczwva2V5d29y
ZD48a2V5d29yZD5JbW11bm9oaXN0b2NoZW1pc3RyeTwva2V5d29yZD48a2V5d29yZD5NYWxlPC9r
ZXl3b3JkPjxrZXl3b3JkPipNaWNyb3NhdGVsbGl0ZSBJbnN0YWJpbGl0eTwva2V5d29yZD48a2V5
d29yZD5NaWRkbGUgQWdlZDwva2V5d29yZD48a2V5d29yZD5NaXNtYXRjaCBSZXBhaXIgRW5kb251
Y2xlYXNlIFBNUzI8L2tleXdvcmQ+PGtleXdvcmQ+TXV0TCBQcm90ZWluIEhvbW9sb2cgMTwva2V5
d29yZD48a2V5d29yZD5NdXRTIEhvbW9sb2cgMiBQcm90ZWluL2FuYWx5c2lzL2dlbmV0aWNzPC9r
ZXl3b3JkPjxrZXl3b3JkPk51Y2xlYXIgUHJvdGVpbnMvYW5hbHlzaXMvZ2VuZXRpY3M8L2tleXdv
cmQ+PGtleXdvcmQ+UGhlbm90eXBlPC9rZXl3b3JkPjxrZXl3b3JkPlBvbHltZXJhc2UgQ2hhaW4g
UmVhY3Rpb248L2tleXdvcmQ+PGtleXdvcmQ+UHJldmFsZW5jZTwva2V5d29yZD48a2V5d29yZD5Q
cm9tb3RlciBSZWdpb25zLCBHZW5ldGljPC9rZXl3b3JkPjxrZXl3b3JkPlRleGFzL2VwaWRlbWlv
bG9neTwva2V5d29yZD48a2V5d29yZD5Zb3VuZyBBZHVsdDwva2V5d29yZD48L2tleXdvcmRzPjxk
YXRlcz48eWVhcj4yMDEzPC95ZWFyPjxwdWItZGF0ZXM+PGRhdGU+QXVnPC9kYXRlPjwvcHViLWRh
dGVzPjwvZGF0ZXM+PGlzYm4+MTUzMi0wOTc5IChFbGVjdHJvbmljKSYjeEQ7MDE0Ny01MTg1IChQ
cmludCkmI3hEOzAxNDctNTE4NSAoTGlua2luZyk8L2lzYm4+PGFjY2Vzc2lvbi1udW0+MjM2NDg0
NjA8L2FjY2Vzc2lvbi1udW0+PHVybHM+PHJlbGF0ZWQtdXJscz48dXJsPmh0dHBzOi8vd3d3Lm5j
YmkubmxtLm5paC5nb3YvcHVibWVkLzIzNjQ4NDYwPC91cmw+PC9yZWxhdGVkLXVybHM+PC91cmxz
PjxjdXN0b20xPkRpc2Nsb3N1cmVzOiBUaGUgYXV0aG9ycyBoYXZlIG5vIGNvbmZsaWN0cyBvZiBp
bnRlcmVzdCBvciBmdW5kaW5nIHRvIGRpc2Nsb3NlLjwvY3VzdG9tMT48Y3VzdG9tMj5QTUM0MTQw
NjU2PC9jdXN0b20yPjxlbGVjdHJvbmljLXJlc291cmNlLW51bT4xMC4xMDk3L1BBUy4wYjAxM2Uz
MTgyODI2NDliPC9lbGVjdHJvbmljLXJlc291cmNlLW51bT48cmVtb3RlLWRhdGFiYXNlLW5hbWU+
TWVkbGluZTwvcmVtb3RlLWRhdGFiYXNlLW5hbWU+PHJlbW90ZS1kYXRhYmFzZS1wcm92aWRlcj5O
TE08L3JlbW90ZS1kYXRhYmFzZS1wcm92aWRlcj48L3JlY29yZD48L0NpdGU+PC9FbmROb3RlPn==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UYWdnYXJ0PC9BdXRob3I+PFllYXI+MjAxMzwvWWVhcj48
UmVjTnVtPjM3PC9SZWNOdW0+PERpc3BsYXlUZXh0PjxzdHlsZSBmYWNlPSJzdXBlcnNjcmlwdCI+
MzQ8L3N0eWxlPjwvRGlzcGxheVRleHQ+PHJlY29yZD48cmVjLW51bWJlcj4zNzwvcmVjLW51bWJl
cj48Zm9yZWlnbi1rZXlzPjxrZXkgYXBwPSJFTiIgZGItaWQ9Inhmd3A1NXd4aWFyZmZuZWVmcHQ1
OXZwd2E5ZHN2cHdmeDB4dCIgdGltZXN0YW1wPSIxNzEyNjYwMDY5Ij4zNzwva2V5PjwvZm9yZWln
bi1rZXlzPjxyZWYtdHlwZSBuYW1lPSJKb3VybmFsIEFydGljbGUiPjE3PC9yZWYtdHlwZT48Y29u
dHJpYnV0b3JzPjxhdXRob3JzPjxhdXRob3I+VGFnZ2FydCwgTS4gVy48L2F1dGhvcj48YXV0aG9y
PkdhbGJpbmNlYSwgSi48L2F1dGhvcj48YXV0aG9yPk1hbnNmaWVsZCwgUC4gRi48L2F1dGhvcj48
YXV0aG9yPkZvdXJuaWVyLCBLLiBGLjwvYXV0aG9yPjxhdXRob3I+Um95YWwsIFIuIEUuPC9hdXRo
b3I+PGF1dGhvcj5PdmVybWFuLCBNLiBKLjwvYXV0aG9yPjxhdXRob3I+UmFzaGlkLCBBLjwvYXV0
aG9yPjxhdXRob3I+QWJyYWhhbSwgUy4gQy48L2F1dGhvcj48L2F1dGhvcnM+PC9jb250cmlidXRv
cnM+PGF1dGgtYWRkcmVzcz5EZXBhcnRtZW50IG9mIFBhdGhvbG9neSwgVW5pdmVyc2l0eSBvZiBU
ZXhhcyBNRCBBbmRlcnNvbiBDYW5jZXIgQ2VudGVyLCBIb3VzdG9uLCBUWCA3NzAzMCwgVVNBLiBt
d3RhZ2dhckBtZGFuZGVyc29uLm9yZzwvYXV0aC1hZGRyZXNzPjx0aXRsZXM+PHRpdGxlPkhpZ2gt
bGV2ZWwgbWljcm9zYXRlbGxpdGUgaW5zdGFiaWxpdHkgaW4gYXBwZW5kaWNlYWwgY2FyY2lub21h
czwvdGl0bGU+PHNlY29uZGFyeS10aXRsZT5BbSBKIFN1cmcgUGF0aG9sPC9zZWNvbmRhcnktdGl0
bGU+PC90aXRsZXM+PHBlcmlvZGljYWw+PGZ1bGwtdGl0bGU+QW0gSiBTdXJnIFBhdGhvbDwvZnVs
bC10aXRsZT48L3BlcmlvZGljYWw+PHBhZ2VzPjExOTItMjAwPC9wYWdlcz48dm9sdW1lPjM3PC92
b2x1bWU+PG51bWJlcj44PC9udW1iZXI+PGtleXdvcmRzPjxrZXl3b3JkPkFkYXB0b3IgUHJvdGVp
bnMsIFNpZ25hbCBUcmFuc2R1Y2luZy9hbmFseXNpcy9nZW5ldGljczwva2V5d29yZD48a2V5d29y
ZD5BZGVub3NpbmUgVHJpcGhvc3BoYXRhc2VzL2FuYWx5c2lzL2dlbmV0aWNzPC9rZXl3b3JkPjxr
ZXl3b3JkPkFkb2xlc2NlbnQ8L2tleXdvcmQ+PGtleXdvcmQ+QWR1bHQ8L2tleXdvcmQ+PGtleXdv
cmQ+QWdlZDwva2V5d29yZD48a2V5d29yZD5BcHBlbmRpY2VhbCBOZW9wbGFzbXMvY2hlbWlzdHJ5
L2VwaWRlbWlvbG9neS8qZ2VuZXRpY3MvcGF0aG9sb2d5PC9rZXl3b3JkPjxrZXl3b3JkPkJpb21h
cmtlcnMsIFR1bW9yL2FuYWx5c2lzL2dlbmV0aWNzPC9rZXl3b3JkPjxrZXl3b3JkPkNhcmNpbm9t
YS9jaGVtaXN0cnkvZXBpZGVtaW9sb2d5LypnZW5ldGljcy9wYXRob2xvZ3k8L2tleXdvcmQ+PGtl
eXdvcmQ+RE5BIE1ldGh5bGF0aW9uPC9rZXl3b3JkPjxrZXl3b3JkPkROQSBNdXRhdGlvbmFsIEFu
YWx5c2lzPC9rZXl3b3JkPjxrZXl3b3JkPkROQSBSZXBhaXIgRW56eW1lcy9hbmFseXNpcy9nZW5l
dGljczwva2V5d29yZD48a2V5d29yZD5ETkEtQmluZGluZyBQcm90ZWlucy9hbmFseXNpcy9nZW5l
dGljczwva2V5d29yZD48a2V5d29yZD5GZW1hbGU8L2tleXdvcmQ+PGtleXdvcmQ+R2VuZXRpYyBQ
cmVkaXNwb3NpdGlvbiB0byBEaXNlYXNlPC9rZXl3b3JkPjxrZXl3b3JkPkh1bWFuczwva2V5d29y
ZD48a2V5d29yZD5JbW11bm9oaXN0b2NoZW1pc3RyeTwva2V5d29yZD48a2V5d29yZD5NYWxlPC9r
ZXl3b3JkPjxrZXl3b3JkPipNaWNyb3NhdGVsbGl0ZSBJbnN0YWJpbGl0eTwva2V5d29yZD48a2V5
d29yZD5NaWRkbGUgQWdlZDwva2V5d29yZD48a2V5d29yZD5NaXNtYXRjaCBSZXBhaXIgRW5kb251
Y2xlYXNlIFBNUzI8L2tleXdvcmQ+PGtleXdvcmQ+TXV0TCBQcm90ZWluIEhvbW9sb2cgMTwva2V5
d29yZD48a2V5d29yZD5NdXRTIEhvbW9sb2cgMiBQcm90ZWluL2FuYWx5c2lzL2dlbmV0aWNzPC9r
ZXl3b3JkPjxrZXl3b3JkPk51Y2xlYXIgUHJvdGVpbnMvYW5hbHlzaXMvZ2VuZXRpY3M8L2tleXdv
cmQ+PGtleXdvcmQ+UGhlbm90eXBlPC9rZXl3b3JkPjxrZXl3b3JkPlBvbHltZXJhc2UgQ2hhaW4g
UmVhY3Rpb248L2tleXdvcmQ+PGtleXdvcmQ+UHJldmFsZW5jZTwva2V5d29yZD48a2V5d29yZD5Q
cm9tb3RlciBSZWdpb25zLCBHZW5ldGljPC9rZXl3b3JkPjxrZXl3b3JkPlRleGFzL2VwaWRlbWlv
bG9neTwva2V5d29yZD48a2V5d29yZD5Zb3VuZyBBZHVsdDwva2V5d29yZD48L2tleXdvcmRzPjxk
YXRlcz48eWVhcj4yMDEzPC95ZWFyPjxwdWItZGF0ZXM+PGRhdGU+QXVnPC9kYXRlPjwvcHViLWRh
dGVzPjwvZGF0ZXM+PGlzYm4+MTUzMi0wOTc5IChFbGVjdHJvbmljKSYjeEQ7MDE0Ny01MTg1IChQ
cmludCkmI3hEOzAxNDctNTE4NSAoTGlua2luZyk8L2lzYm4+PGFjY2Vzc2lvbi1udW0+MjM2NDg0
NjA8L2FjY2Vzc2lvbi1udW0+PHVybHM+PHJlbGF0ZWQtdXJscz48dXJsPmh0dHBzOi8vd3d3Lm5j
YmkubmxtLm5paC5nb3YvcHVibWVkLzIzNjQ4NDYwPC91cmw+PC9yZWxhdGVkLXVybHM+PC91cmxz
PjxjdXN0b20xPkRpc2Nsb3N1cmVzOiBUaGUgYXV0aG9ycyBoYXZlIG5vIGNvbmZsaWN0cyBvZiBp
bnRlcmVzdCBvciBmdW5kaW5nIHRvIGRpc2Nsb3NlLjwvY3VzdG9tMT48Y3VzdG9tMj5QTUM0MTQw
NjU2PC9jdXN0b20yPjxlbGVjdHJvbmljLXJlc291cmNlLW51bT4xMC4xMDk3L1BBUy4wYjAxM2Uz
MTgyODI2NDliPC9lbGVjdHJvbmljLXJlc291cmNlLW51bT48cmVtb3RlLWRhdGFiYXNlLW5hbWU+
TWVkbGluZTwvcmVtb3RlLWRhdGFiYXNlLW5hbWU+PHJlbW90ZS1kYXRhYmFzZS1wcm92aWRlcj5O
TE08L3JlbW90ZS1kYXRhYmFzZS1wcm92aWRlcj48L3JlY29yZD48L0NpdGU+PC9FbmROb3RlPn==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3B50EF">
        <w:rPr>
          <w:rFonts w:ascii="Calibri" w:eastAsia="Calibri" w:hAnsi="Calibri" w:cs="Calibri"/>
          <w:color w:val="000000" w:themeColor="text1"/>
        </w:rPr>
      </w:r>
      <w:r w:rsidR="003B50EF">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4</w:t>
      </w:r>
      <w:r w:rsidR="003B50EF">
        <w:rPr>
          <w:rFonts w:ascii="Calibri" w:eastAsia="Calibri" w:hAnsi="Calibri" w:cs="Calibri"/>
          <w:color w:val="000000" w:themeColor="text1"/>
        </w:rPr>
        <w:fldChar w:fldCharType="end"/>
      </w:r>
      <w:r w:rsidR="3A01FBBB" w:rsidRPr="2C0424A3">
        <w:rPr>
          <w:rFonts w:ascii="Calibri" w:eastAsia="Calibri" w:hAnsi="Calibri" w:cs="Calibri"/>
          <w:color w:val="000000" w:themeColor="text1"/>
        </w:rPr>
        <w:t>.</w:t>
      </w:r>
    </w:p>
    <w:p w14:paraId="2413143F" w14:textId="3C98412E" w:rsidR="45ED8F25" w:rsidRDefault="45ED8F25"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 xml:space="preserve">A study of appendiceal adenocarcinomas found that neoplasms that were </w:t>
      </w:r>
      <w:r w:rsidRPr="3E62344D">
        <w:rPr>
          <w:rFonts w:ascii="Calibri" w:eastAsia="Calibri" w:hAnsi="Calibri" w:cs="Calibri"/>
          <w:i/>
          <w:iCs/>
          <w:color w:val="000000" w:themeColor="text1"/>
        </w:rPr>
        <w:t>KRAS</w:t>
      </w:r>
      <w:r w:rsidRPr="2C0424A3">
        <w:rPr>
          <w:rFonts w:ascii="Calibri" w:eastAsia="Calibri" w:hAnsi="Calibri" w:cs="Calibri"/>
          <w:color w:val="000000" w:themeColor="text1"/>
        </w:rPr>
        <w:t xml:space="preserve"> mutant and </w:t>
      </w:r>
      <w:r w:rsidRPr="3E62344D">
        <w:rPr>
          <w:rFonts w:ascii="Calibri" w:eastAsia="Calibri" w:hAnsi="Calibri" w:cs="Calibri"/>
          <w:i/>
          <w:iCs/>
          <w:color w:val="000000" w:themeColor="text1"/>
        </w:rPr>
        <w:t xml:space="preserve">GNAS </w:t>
      </w:r>
      <w:r w:rsidRPr="2C0424A3">
        <w:rPr>
          <w:rFonts w:ascii="Calibri" w:eastAsia="Calibri" w:hAnsi="Calibri" w:cs="Calibri"/>
          <w:color w:val="000000" w:themeColor="text1"/>
        </w:rPr>
        <w:t>wild type were associated with better overall survival than neoplasms with mutations in both genes</w:t>
      </w:r>
      <w:r w:rsidR="003F6A28">
        <w:rPr>
          <w:rFonts w:ascii="Calibri" w:eastAsia="Calibri" w:hAnsi="Calibri" w:cs="Calibri"/>
          <w:color w:val="000000" w:themeColor="text1"/>
        </w:rPr>
        <w:t xml:space="preserve"> </w:t>
      </w:r>
      <w:r w:rsidR="003F6A28">
        <w:rPr>
          <w:rFonts w:ascii="Calibri" w:eastAsia="Calibri" w:hAnsi="Calibri" w:cs="Calibri"/>
          <w:color w:val="000000" w:themeColor="text1"/>
        </w:rPr>
        <w:fldChar w:fldCharType="begin">
          <w:fldData xml:space="preserve">PEVuZE5vdGU+PENpdGU+PEF1dGhvcj5Gb290ZTwvQXV0aG9yPjxZZWFyPjIwMjM8L1llYXI+PFJl
Y051bT4xOTwvUmVjTnVtPjxEaXNwbGF5VGV4dD48c3R5bGUgZmFjZT0ic3VwZXJzY3JpcHQiPjE5
PC9zdHlsZT48L0Rpc3BsYXlUZXh0PjxyZWNvcmQ+PHJlYy1udW1iZXI+MTk8L3JlYy1udW1iZXI+
PGZvcmVpZ24ta2V5cz48a2V5IGFwcD0iRU4iIGRiLWlkPSJ4ZndwNTV3eGlhcmZmbmVlZnB0NTl2
cHdhOWRzdnB3ZngweHQiIHRpbWVzdGFtcD0iMTcxMjY1OTEzMSI+MTk8L2tleT48L2ZvcmVpZ24t
a2V5cz48cmVmLXR5cGUgbmFtZT0iSm91cm5hbCBBcnRpY2xlIj4xNzwvcmVmLXR5cGU+PGNvbnRy
aWJ1dG9ycz48YXV0aG9ycz48YXV0aG9yPkZvb3RlLCBNLiBCLjwvYXV0aG9yPjxhdXRob3I+V2Fs
Y2gsIEguPC9hdXRob3I+PGF1dGhvcj5DaGF0aWxhLCBXLjwvYXV0aG9yPjxhdXRob3I+VmFraWFu
aSwgRS48L2F1dGhvcj48YXV0aG9yPkNoYW5kbGVyLCBDLjwvYXV0aG9yPjxhdXRob3I+U3RlaW5y
dWVja2UsIEYuPC9hdXRob3I+PGF1dGhvcj5OYXNoLCBHLiBNLjwvYXV0aG9yPjxhdXRob3I+U3Rh
ZGxlciwgWi48L2F1dGhvcj48YXV0aG9yPkNodW5nLCBTLjwvYXV0aG9yPjxhdXRob3I+WWFlZ2Vy
LCBSLjwvYXV0aG9yPjxhdXRob3I+QnJhZ2hyaW9saSwgTS4gSS48L2F1dGhvcj48YXV0aG9yPlNo
aWEsIEouPC9hdXRob3I+PGF1dGhvcj5LZW1lbCwgWS48L2F1dGhvcj48YXV0aG9yPk1haW8sIEEu
PC9hdXRob3I+PGF1dGhvcj5TaGVlaGFuLCBNLjwvYXV0aG9yPjxhdXRob3I+Um91c3NlYXUsIEIu
PC9hdXRob3I+PGF1dGhvcj5BcmdpbGVzLCBHLjwvYXV0aG9yPjxhdXRob3I+QmVyZ2VyLCBNLjwv
YXV0aG9yPjxhdXRob3I+U29saXQsIEQuPC9hdXRob3I+PGF1dGhvcj5TY2h1bHR6LCBOLjwvYXV0
aG9yPjxhdXRob3I+RGlheiwgTC4gQS4sIEpyLjwvYXV0aG9yPjxhdXRob3I+Q2VyY2VrLCBBLjwv
YXV0aG9yPjwvYXV0aG9ycz48L2NvbnRyaWJ1dG9ycz48YXV0aC1hZGRyZXNzPkRpdmlzaW9uIG9m
IFNvbGlkIFR1bW9yIE9uY29sb2d5LCBNZW1vcmlhbCBTbG9hbiBLZXR0ZXJpbmcgQ2FuY2VyIENl
bnRlciwgTmV3IFlvcmssIE5ZLiYjeEQ7SHVtYW4gT25jb2xvZ3kgYW5kIFBhdGhvZ2VuZXNpcyBQ
cm9ncmFtLCBNZW1vcmlhbCBTbG9hbiBLZXR0ZXJpbmcgQ2FuY2VyIENlbnRlciwgTmV3IFlvcmss
IE5ZLiYjeEQ7TWFyaWUtSm9zZWUgYW5kIEhlbnJ5IFIuIEtyYXZpcyBDZW50ZXIgZm9yIE1vbGVj
dWxhciBPbmNvbG9neSwgTWVtb3JpYWwgU2xvYW4gS2V0dGVyaW5nIENhbmNlciBDZW50ZXIsIE5l
dyBZb3JrLCBOWS4mI3hEO0RlcGFydG1lbnQgb2YgUGF0aG9sb2d5LCBNZW1vcmlhbCBTbG9hbiBL
ZXR0ZXJpbmcgQ2FuY2VyIENlbnRlciwgTmV3IFlvcmssIE5ZLiYjeEQ7RGVwYXJ0bWVudCBvZiBT
dXJnZXJ5LCBNZW1vcmlhbCBTbG9hbiBLZXR0ZXJpbmcgQ2FuY2VyIENlbnRlciwgTmV3IFlvcmss
IE5ZLiYjeEQ7RGl2aXNpb24gb2YgTWVkaWNhbCBPbmNvbG9neSwgSW5zdGl0dXRvIGRvIENhbmNl
ciBkbyBFc3RhZG8gZGUgU2FvIFBhdWxvLCBTYW8gUGF1bG8sIEJyYXppbC4mI3hEO05pZWhhdXMg
Q2VudGVyIGZvciBJbmhlcml0ZWQgQ2FuY2VyIEdlbm9taWNzLCBNZW1vcmlhbCBTbG9hbiBLZXR0
ZXJpbmcgQ2FuY2VyIENlbnRlciwgTmV3IFlvcmssIE5ZLjwvYXV0aC1hZGRyZXNzPjx0aXRsZXM+
PHRpdGxlPk1vbGVjdWxhciBDbGFzc2lmaWNhdGlvbiBvZiBBcHBlbmRpY2VhbCBBZGVub2NhcmNp
bm9tYTwvdGl0bGU+PHNlY29uZGFyeS10aXRsZT5KIENsaW4gT25jb2w8L3NlY29uZGFyeS10aXRs
ZT48L3RpdGxlcz48cGVyaW9kaWNhbD48ZnVsbC10aXRsZT5KIENsaW4gT25jb2w8L2Z1bGwtdGl0
bGU+PC9wZXJpb2RpY2FsPjxwYWdlcz4xNTUzLTE1NjQ8L3BhZ2VzPjx2b2x1bWU+NDE8L3ZvbHVt
ZT48bnVtYmVyPjg8L251bWJlcj48ZWRpdGlvbj4yMDIyMTIwOTwvZWRpdGlvbj48a2V5d29yZHM+
PGtleXdvcmQ+SHVtYW5zPC9rZXl3b3JkPjxrZXl3b3JkPipBZGVub2NhcmNpbm9tYS9nZW5ldGlj
cy9wYXRob2xvZ3k8L2tleXdvcmQ+PGtleXdvcmQ+KkFwcGVuZGljZWFsIE5lb3BsYXNtcy9nZW5l
dGljcy90aGVyYXB5PC9rZXl3b3JkPjxrZXl3b3JkPipBZGVub2NhcmNpbm9tYSwgTXVjaW5vdXMv
Z2VuZXRpY3MvdGhlcmFweTwva2V5d29yZD48a2V5d29yZD5NdXRhdGlvbjwva2V5d29yZD48a2V5
d29yZD4qUGVyaXRvbmVhbCBOZW9wbGFzbXMvZ2VuZXRpY3M8L2tleXdvcmQ+PC9rZXl3b3Jkcz48
ZGF0ZXM+PHllYXI+MjAyMzwveWVhcj48cHViLWRhdGVzPjxkYXRlPk1hciAxMDwvZGF0ZT48L3B1
Yi1kYXRlcz48L2RhdGVzPjxpc2JuPjE1MjctNzc1NSAoRWxlY3Ryb25pYykmI3hEOzA3MzItMTgz
WCAoUHJpbnQpJiN4RDswNzMyLTE4M1ggKExpbmtpbmcpPC9pc2JuPjxhY2Nlc3Npb24tbnVtPjM2
NDkzMzMzPC9hY2Nlc3Npb24tbnVtPjx1cmxzPjxyZWxhdGVkLXVybHM+PHVybD5odHRwczovL3d3
dy5uY2JpLm5sbS5uaWguZ292L3B1Ym1lZC8zNjQ5MzMzMzwvdXJsPjwvcmVsYXRlZC11cmxzPjwv
dXJscz48Y3VzdG9tMT5UaGUgZm9sbG93aW5nIHJlcHJlc2VudHMgZGlzY2xvc3VyZSBpbmZvcm1h
dGlvbiBwcm92aWRlZCBieSBhdXRob3JzIG9mIHRoaXM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T48Y3VzdG9tMj5QTUMxMDA0MzU2NTwvY3VzdG9tMj48ZWxlY3Ryb25pYy1yZXNvdXJjZS1u
dW0+MTAuMTIwMC9KQ08uMjIuMDEzOTI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Gb290ZTwvQXV0aG9yPjxZZWFyPjIwMjM8L1llYXI+PFJl
Y051bT4xOTwvUmVjTnVtPjxEaXNwbGF5VGV4dD48c3R5bGUgZmFjZT0ic3VwZXJzY3JpcHQiPjE5
PC9zdHlsZT48L0Rpc3BsYXlUZXh0PjxyZWNvcmQ+PHJlYy1udW1iZXI+MTk8L3JlYy1udW1iZXI+
PGZvcmVpZ24ta2V5cz48a2V5IGFwcD0iRU4iIGRiLWlkPSJ4ZndwNTV3eGlhcmZmbmVlZnB0NTl2
cHdhOWRzdnB3ZngweHQiIHRpbWVzdGFtcD0iMTcxMjY1OTEzMSI+MTk8L2tleT48L2ZvcmVpZ24t
a2V5cz48cmVmLXR5cGUgbmFtZT0iSm91cm5hbCBBcnRpY2xlIj4xNzwvcmVmLXR5cGU+PGNvbnRy
aWJ1dG9ycz48YXV0aG9ycz48YXV0aG9yPkZvb3RlLCBNLiBCLjwvYXV0aG9yPjxhdXRob3I+V2Fs
Y2gsIEguPC9hdXRob3I+PGF1dGhvcj5DaGF0aWxhLCBXLjwvYXV0aG9yPjxhdXRob3I+VmFraWFu
aSwgRS48L2F1dGhvcj48YXV0aG9yPkNoYW5kbGVyLCBDLjwvYXV0aG9yPjxhdXRob3I+U3RlaW5y
dWVja2UsIEYuPC9hdXRob3I+PGF1dGhvcj5OYXNoLCBHLiBNLjwvYXV0aG9yPjxhdXRob3I+U3Rh
ZGxlciwgWi48L2F1dGhvcj48YXV0aG9yPkNodW5nLCBTLjwvYXV0aG9yPjxhdXRob3I+WWFlZ2Vy
LCBSLjwvYXV0aG9yPjxhdXRob3I+QnJhZ2hyaW9saSwgTS4gSS48L2F1dGhvcj48YXV0aG9yPlNo
aWEsIEouPC9hdXRob3I+PGF1dGhvcj5LZW1lbCwgWS48L2F1dGhvcj48YXV0aG9yPk1haW8sIEEu
PC9hdXRob3I+PGF1dGhvcj5TaGVlaGFuLCBNLjwvYXV0aG9yPjxhdXRob3I+Um91c3NlYXUsIEIu
PC9hdXRob3I+PGF1dGhvcj5BcmdpbGVzLCBHLjwvYXV0aG9yPjxhdXRob3I+QmVyZ2VyLCBNLjwv
YXV0aG9yPjxhdXRob3I+U29saXQsIEQuPC9hdXRob3I+PGF1dGhvcj5TY2h1bHR6LCBOLjwvYXV0
aG9yPjxhdXRob3I+RGlheiwgTC4gQS4sIEpyLjwvYXV0aG9yPjxhdXRob3I+Q2VyY2VrLCBBLjwv
YXV0aG9yPjwvYXV0aG9ycz48L2NvbnRyaWJ1dG9ycz48YXV0aC1hZGRyZXNzPkRpdmlzaW9uIG9m
IFNvbGlkIFR1bW9yIE9uY29sb2d5LCBNZW1vcmlhbCBTbG9hbiBLZXR0ZXJpbmcgQ2FuY2VyIENl
bnRlciwgTmV3IFlvcmssIE5ZLiYjeEQ7SHVtYW4gT25jb2xvZ3kgYW5kIFBhdGhvZ2VuZXNpcyBQ
cm9ncmFtLCBNZW1vcmlhbCBTbG9hbiBLZXR0ZXJpbmcgQ2FuY2VyIENlbnRlciwgTmV3IFlvcmss
IE5ZLiYjeEQ7TWFyaWUtSm9zZWUgYW5kIEhlbnJ5IFIuIEtyYXZpcyBDZW50ZXIgZm9yIE1vbGVj
dWxhciBPbmNvbG9neSwgTWVtb3JpYWwgU2xvYW4gS2V0dGVyaW5nIENhbmNlciBDZW50ZXIsIE5l
dyBZb3JrLCBOWS4mI3hEO0RlcGFydG1lbnQgb2YgUGF0aG9sb2d5LCBNZW1vcmlhbCBTbG9hbiBL
ZXR0ZXJpbmcgQ2FuY2VyIENlbnRlciwgTmV3IFlvcmssIE5ZLiYjeEQ7RGVwYXJ0bWVudCBvZiBT
dXJnZXJ5LCBNZW1vcmlhbCBTbG9hbiBLZXR0ZXJpbmcgQ2FuY2VyIENlbnRlciwgTmV3IFlvcmss
IE5ZLiYjeEQ7RGl2aXNpb24gb2YgTWVkaWNhbCBPbmNvbG9neSwgSW5zdGl0dXRvIGRvIENhbmNl
ciBkbyBFc3RhZG8gZGUgU2FvIFBhdWxvLCBTYW8gUGF1bG8sIEJyYXppbC4mI3hEO05pZWhhdXMg
Q2VudGVyIGZvciBJbmhlcml0ZWQgQ2FuY2VyIEdlbm9taWNzLCBNZW1vcmlhbCBTbG9hbiBLZXR0
ZXJpbmcgQ2FuY2VyIENlbnRlciwgTmV3IFlvcmssIE5ZLjwvYXV0aC1hZGRyZXNzPjx0aXRsZXM+
PHRpdGxlPk1vbGVjdWxhciBDbGFzc2lmaWNhdGlvbiBvZiBBcHBlbmRpY2VhbCBBZGVub2NhcmNp
bm9tYTwvdGl0bGU+PHNlY29uZGFyeS10aXRsZT5KIENsaW4gT25jb2w8L3NlY29uZGFyeS10aXRs
ZT48L3RpdGxlcz48cGVyaW9kaWNhbD48ZnVsbC10aXRsZT5KIENsaW4gT25jb2w8L2Z1bGwtdGl0
bGU+PC9wZXJpb2RpY2FsPjxwYWdlcz4xNTUzLTE1NjQ8L3BhZ2VzPjx2b2x1bWU+NDE8L3ZvbHVt
ZT48bnVtYmVyPjg8L251bWJlcj48ZWRpdGlvbj4yMDIyMTIwOTwvZWRpdGlvbj48a2V5d29yZHM+
PGtleXdvcmQ+SHVtYW5zPC9rZXl3b3JkPjxrZXl3b3JkPipBZGVub2NhcmNpbm9tYS9nZW5ldGlj
cy9wYXRob2xvZ3k8L2tleXdvcmQ+PGtleXdvcmQ+KkFwcGVuZGljZWFsIE5lb3BsYXNtcy9nZW5l
dGljcy90aGVyYXB5PC9rZXl3b3JkPjxrZXl3b3JkPipBZGVub2NhcmNpbm9tYSwgTXVjaW5vdXMv
Z2VuZXRpY3MvdGhlcmFweTwva2V5d29yZD48a2V5d29yZD5NdXRhdGlvbjwva2V5d29yZD48a2V5
d29yZD4qUGVyaXRvbmVhbCBOZW9wbGFzbXMvZ2VuZXRpY3M8L2tleXdvcmQ+PC9rZXl3b3Jkcz48
ZGF0ZXM+PHllYXI+MjAyMzwveWVhcj48cHViLWRhdGVzPjxkYXRlPk1hciAxMDwvZGF0ZT48L3B1
Yi1kYXRlcz48L2RhdGVzPjxpc2JuPjE1MjctNzc1NSAoRWxlY3Ryb25pYykmI3hEOzA3MzItMTgz
WCAoUHJpbnQpJiN4RDswNzMyLTE4M1ggKExpbmtpbmcpPC9pc2JuPjxhY2Nlc3Npb24tbnVtPjM2
NDkzMzMzPC9hY2Nlc3Npb24tbnVtPjx1cmxzPjxyZWxhdGVkLXVybHM+PHVybD5odHRwczovL3d3
dy5uY2JpLm5sbS5uaWguZ292L3B1Ym1lZC8zNjQ5MzMzMzwvdXJsPjwvcmVsYXRlZC11cmxzPjwv
dXJscz48Y3VzdG9tMT5UaGUgZm9sbG93aW5nIHJlcHJlc2VudHMgZGlzY2xvc3VyZSBpbmZvcm1h
dGlvbiBwcm92aWRlZCBieSBhdXRob3JzIG9mIHRoaXM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T48Y3VzdG9tMj5QTUMxMDA0MzU2NTwvY3VzdG9tMj48ZWxlY3Ryb25pYy1yZXNvdXJjZS1u
dW0+MTAuMTIwMC9KQ08uMjIuMDEzOTI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3F6A28">
        <w:rPr>
          <w:rFonts w:ascii="Calibri" w:eastAsia="Calibri" w:hAnsi="Calibri" w:cs="Calibri"/>
          <w:color w:val="000000" w:themeColor="text1"/>
        </w:rPr>
      </w:r>
      <w:r w:rsidR="003F6A28">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9</w:t>
      </w:r>
      <w:r w:rsidR="003F6A28">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and a study of </w:t>
      </w:r>
      <w:r w:rsidR="0CB97E04" w:rsidRPr="2C0424A3">
        <w:rPr>
          <w:rFonts w:ascii="Calibri" w:eastAsia="Calibri" w:hAnsi="Calibri" w:cs="Calibri"/>
          <w:color w:val="000000" w:themeColor="text1"/>
        </w:rPr>
        <w:t>PMP</w:t>
      </w:r>
      <w:r w:rsidRPr="2C0424A3">
        <w:rPr>
          <w:rFonts w:ascii="Calibri" w:eastAsia="Calibri" w:hAnsi="Calibri" w:cs="Calibri"/>
          <w:color w:val="000000" w:themeColor="text1"/>
        </w:rPr>
        <w:t xml:space="preserve"> of appendiceal origin found a mutation in any one of </w:t>
      </w:r>
      <w:r w:rsidRPr="3E62344D">
        <w:rPr>
          <w:rFonts w:ascii="Calibri" w:eastAsia="Calibri" w:hAnsi="Calibri" w:cs="Calibri"/>
          <w:i/>
          <w:iCs/>
          <w:color w:val="000000" w:themeColor="text1"/>
        </w:rPr>
        <w:t xml:space="preserve">TP53, SMAD4, ATM, CDKN2A, PIK3CA </w:t>
      </w:r>
      <w:r w:rsidRPr="2C0424A3">
        <w:rPr>
          <w:rFonts w:ascii="Calibri" w:eastAsia="Calibri" w:hAnsi="Calibri" w:cs="Calibri"/>
          <w:color w:val="000000" w:themeColor="text1"/>
        </w:rPr>
        <w:t xml:space="preserve">or </w:t>
      </w:r>
      <w:r w:rsidRPr="3E62344D">
        <w:rPr>
          <w:rFonts w:ascii="Calibri" w:eastAsia="Calibri" w:hAnsi="Calibri" w:cs="Calibri"/>
          <w:i/>
          <w:iCs/>
          <w:color w:val="000000" w:themeColor="text1"/>
        </w:rPr>
        <w:t xml:space="preserve">PTEN </w:t>
      </w:r>
      <w:r w:rsidRPr="2C0424A3">
        <w:rPr>
          <w:rFonts w:ascii="Calibri" w:eastAsia="Calibri" w:hAnsi="Calibri" w:cs="Calibri"/>
          <w:color w:val="000000" w:themeColor="text1"/>
        </w:rPr>
        <w:t>was associated with worse overall survival</w:t>
      </w:r>
      <w:r w:rsidR="003F6A28">
        <w:rPr>
          <w:rFonts w:ascii="Calibri" w:eastAsia="Calibri" w:hAnsi="Calibri" w:cs="Calibri"/>
          <w:color w:val="000000" w:themeColor="text1"/>
        </w:rPr>
        <w:t xml:space="preserve"> </w:t>
      </w:r>
      <w:r w:rsidR="003F6A28">
        <w:rPr>
          <w:rFonts w:ascii="Calibri" w:eastAsia="Calibri" w:hAnsi="Calibri" w:cs="Calibri"/>
          <w:color w:val="000000" w:themeColor="text1"/>
        </w:rPr>
        <w:fldChar w:fldCharType="begin">
          <w:fldData xml:space="preserve">PEVuZE5vdGU+PENpdGU+PEF1dGhvcj5XYWxkPC9BdXRob3I+PFllYXI+MjAyMzwvWWVhcj48UmVj
TnVtPjI4PC9SZWNOdW0+PERpc3BsYXlUZXh0PjxzdHlsZSBmYWNlPSJzdXBlcnNjcmlwdCI+Mjg8
L3N0eWxlPjwvRGlzcGxheVRleHQ+PHJlY29yZD48cmVjLW51bWJlcj4yODwvcmVjLW51bWJlcj48
Zm9yZWlnbi1rZXlzPjxrZXkgYXBwPSJFTiIgZGItaWQ9Inhmd3A1NXd4aWFyZmZuZWVmcHQ1OXZw
d2E5ZHN2cHdmeDB4dCIgdGltZXN0YW1wPSIxNzEyNjU5Mjk3Ij4yODwva2V5PjwvZm9yZWlnbi1r
ZXlzPjxyZWYtdHlwZSBuYW1lPSJKb3VybmFsIEFydGljbGUiPjE3PC9yZWYtdHlwZT48Y29udHJp
YnV0b3JzPjxhdXRob3JzPjxhdXRob3I+V2FsZCwgQS4gSS48L2F1dGhvcj48YXV0aG9yPlBpbmdw
YW5rLCBKLiBGLjwvYXV0aG9yPjxhdXRob3I+T25nY2hpbiwgTS48L2F1dGhvcj48YXV0aG9yPkhh
bGwsIEwuIEIuPC9hdXRob3I+PGF1dGhvcj5Kb25lcywgSC48L2F1dGhvcj48YXV0aG9yPkFsdHBl
dGVyLCBTLjwvYXV0aG9yPjxhdXRob3I+TGllYmR6aW5za2ksIE0uPC9hdXRob3I+PGF1dGhvcj5I
YW1lZCwgQS4gQi48L2F1dGhvcj48YXV0aG9yPkRlcmJ5LCBKLjwvYXV0aG9yPjxhdXRob3I+Tmlr
aWZvcm92YSwgTS4gTi48L2F1dGhvcj48YXV0aG9yPkJlbGwsIFAuIEQuPC9hdXRob3I+PGF1dGhv
cj5QYW5pY2NpYSwgQS48L2F1dGhvcj48YXV0aG9yPlp1cmVpa2F0LCBBLiBILjwvYXV0aG9yPjxh
dXRob3I+R29yYW50bGEsIFYuIEMuPC9hdXRob3I+PGF1dGhvcj5SaGVlLCBKLiBDLjwvYXV0aG9y
PjxhdXRob3I+VGhvbWFzLCBSLjwvYXV0aG9yPjxhdXRob3I+QmFydGxldHQsIEQuIEwuPC9hdXRo
b3I+PGF1dGhvcj5TbWl0aCwgSy48L2F1dGhvcj48YXV0aG9yPkhlbm4sIFAuPC9hdXRob3I+PGF1
dGhvcj5UaGVpc2VuLCBCLiBLLjwvYXV0aG9yPjxhdXRob3I+U2h5dSwgUy48L2F1dGhvcj48YXV0
aG9yPlNoYWxhYnksIEEuPC9hdXRob3I+PGF1dGhvcj5DaG91ZHJ5LCBNLiBILiBBLjwvYXV0aG9y
PjxhdXRob3I+U2luZ2hpLCBBLiBELjwvYXV0aG9yPjwvYXV0aG9ycz48L2NvbnRyaWJ1dG9ycz48
YXV0aC1hZGRyZXNzPkRlcGFydG1lbnQgb2YgUGF0aG9sb2d5LCBVUE1DIFByZXNieXRlcmlhbiBI
b3NwaXRhbCwgVW5pdmVyc2l0eSBvZiBQaXR0c2J1cmdoIE1lZGljYWwgQ2VudGVyLCBQaXR0c2J1
cmdoLCBQQSwgVVNBLiYjeEQ7RGVwYXJ0bWVudCBvZiBTdXJnZXJ5LCBVUE1DIENhbmNlciBQYXZp
bGlvbiwgVW5pdmVyc2l0eSBvZiBQaXR0c2J1cmdoIE1lZGljYWwgQ2VudGVyLCBQaXR0c2J1cmdo
LCBQQSwgVVNBLiYjeEQ7RGVwYXJ0bWVudCBvZiBNZWRpY2luZSwgVW5pdmVyc2l0eSBvZiBQaXR0
c2J1cmdoIE1lZGljYWwgQ2VudGVyLCBQaXR0c2J1cmdoLCBQQSwgVVNBLiYjeEQ7QUhOIENhbmNl
ciBJbnN0aXR1dGUsIEFsbGVnaGVueSBIZWFsdGggTmV0d29yaywgUGl0dHNidXJnaCwgUEEsIFVT
QS4mI3hEO0RlcGFydG1lbnQgb2YgUGF0aG9sb2d5LCBVbml2ZXJzaXR5IG9mIENvbG9yYWRvIEhv
c3BpdGFsLCBBdXJvcmEsIENPLCBVU0EuJiN4RDtEZXBhcnRtZW50IG9mIFBhdGhvbG9neSwgSGVu
cnkgRm9yZCBIZWFsdGggU3lzdGVtLCBEZXRyb2l0LCBNSSwgVVNBLiYjeEQ7RGVwYXJ0bWVudCBv
ZiBQYXRob2xvZ3ksIFdlbGxTcGFuIFlvcmsgSG9zcGl0YWwsIFlvcmssIFBBLCBVU0EuJiN4RDtE
ZXBhcnRtZW50IG9mIFN1cmdlcnksIFVQTUMgQ2FuY2VyIFBhdmlsaW9uLCBVbml2ZXJzaXR5IG9m
IFBpdHRzYnVyZ2ggTWVkaWNhbCBDZW50ZXIsIFBpdHRzYnVyZ2gsIFBBLCBVU0EuIGNob3Vkcnlt
aEB1cG1jLmVkdS4mI3hEO0RlcGFydG1lbnQgb2YgUGF0aG9sb2d5LCBVUE1DIFByZXNieXRlcmlh
biBIb3NwaXRhbCwgVW5pdmVyc2l0eSBvZiBQaXR0c2J1cmdoIE1lZGljYWwgQ2VudGVyLCBQaXR0
c2J1cmdoLCBQQSwgVVNBLiBzaW5naGlhZEB1cG1jLmVkdS48L2F1dGgtYWRkcmVzcz48dGl0bGVz
Pjx0aXRsZT5UYXJnZXRlZCBOZXh0LUdlbmVyYXRpb24gU2VxdWVuY2luZyBJbXByb3ZlcyB0aGUg
UHJvZ25vc3RpY2F0aW9uIG9mIFBhdGllbnRzIHdpdGggRGlzc2VtaW5hdGVkIEFwcGVuZGljZWFs
IE11Y2lub3VzIE5lb3BsYXNtcyAoUHNldWRvbXl4b21hIFBlcml0b25laSk8L3RpdGxlPjxzZWNv
bmRhcnktdGl0bGU+QW5uIFN1cmcgT25jb2w8L3NlY29uZGFyeS10aXRsZT48L3RpdGxlcz48cGVy
aW9kaWNhbD48ZnVsbC10aXRsZT5Bbm4gU3VyZyBPbmNvbDwvZnVsbC10aXRsZT48L3BlcmlvZGlj
YWw+PHBhZ2VzPjc1MTctNzUyNjwvcGFnZXM+PHZvbHVtZT4zMDwvdm9sdW1lPjxudW1iZXI+MTI8
L251bWJlcj48ZWRpdGlvbj4yMDIzMDYxNDwvZWRpdGlvbj48a2V5d29yZHM+PGtleXdvcmQ+SHVt
YW5zPC9rZXl3b3JkPjxrZXl3b3JkPipQc2V1ZG9teXhvbWEgUGVyaXRvbmVpL2dlbmV0aWNzL3Ro
ZXJhcHkvbWV0YWJvbGlzbTwva2V5d29yZD48a2V5d29yZD4qQWRlbm9jYXJjaW5vbWEsIE11Y2lu
b3VzL2dlbmV0aWNzL3RoZXJhcHk8L2tleXdvcmQ+PGtleXdvcmQ+KkFwcGVuZGljZWFsIE5lb3Bs
YXNtcy9nZW5ldGljcy90aGVyYXB5PC9rZXl3b3JkPjxrZXl3b3JkPipQZXJpdG9uZWFsIE5lb3Bs
YXNtcy9nZW5ldGljcy90aGVyYXB5L3BhdGhvbG9neTwva2V5d29yZD48a2V5d29yZD5IaWdoLVRo
cm91Z2hwdXQgTnVjbGVvdGlkZSBTZXF1ZW5jaW5nPC9rZXl3b3JkPjxrZXl3b3JkPlRPUiBTZXJp
bmUtVGhyZW9uaW5lIEtpbmFzZXMvZ2VuZXRpY3M8L2tleXdvcmQ+PGtleXdvcmQ+Q3l0b3JlZHVj
dGlvbiBTdXJnaWNhbCBQcm9jZWR1cmVzPC9rZXl3b3JkPjxrZXl3b3JkPkFwcGVuZGl4PC9rZXl3
b3JkPjxrZXl3b3JkPkxhbW48L2tleXdvcmQ+PGtleXdvcmQ+TXVjaW5vdXMgYWRlbm9jYXJjaW5v
bWE8L2tleXdvcmQ+PGtleXdvcmQ+UHNldWRvbXl4b21hPC9rZXl3b3JkPjxrZXl3b3JkPlNpZ25l
dCByaW5nIGNlbGwgY2FyY2lub21hPC9rZXl3b3JkPjwva2V5d29yZHM+PGRhdGVzPjx5ZWFyPjIw
MjM8L3llYXI+PHB1Yi1kYXRlcz48ZGF0ZT5Ob3Y8L2RhdGU+PC9wdWItZGF0ZXM+PC9kYXRlcz48
aXNibj4xNTM0LTQ2ODEgKEVsZWN0cm9uaWMpJiN4RDsxMDY4LTkyNjUgKExpbmtpbmcpPC9pc2Ju
PjxhY2Nlc3Npb24tbnVtPjM3MzE0NTQxPC9hY2Nlc3Npb24tbnVtPjx1cmxzPjxyZWxhdGVkLXVy
bHM+PHVybD5odHRwczovL3d3dy5uY2JpLm5sbS5uaWguZ292L3B1Ym1lZC8zNzMxNDU0MTwvdXJs
PjwvcmVsYXRlZC11cmxzPjwvdXJscz48ZWxlY3Ryb25pYy1yZXNvdXJjZS1udW0+MTAuMTI0NS9z
MTA0MzQtMDIzLTEzNzIxLXk8L2VsZWN0cm9uaWMtcmVzb3VyY2UtbnVtPjxyZW1vdGUtZGF0YWJh
c2UtbmFtZT5NZWRsaW5lPC9yZW1vdGUtZGF0YWJhc2UtbmFtZT48cmVtb3RlLWRhdGFiYXNlLXBy
b3ZpZGVyPk5MTTwvcmVtb3RlLWRhdGFiYXNlLXByb3ZpZGVyPjwvcmVjb3JkPjwvQ2l0ZT48L0Vu
ZE5vdGU+AG==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XYWxkPC9BdXRob3I+PFllYXI+MjAyMzwvWWVhcj48UmVj
TnVtPjI4PC9SZWNOdW0+PERpc3BsYXlUZXh0PjxzdHlsZSBmYWNlPSJzdXBlcnNjcmlwdCI+Mjg8
L3N0eWxlPjwvRGlzcGxheVRleHQ+PHJlY29yZD48cmVjLW51bWJlcj4yODwvcmVjLW51bWJlcj48
Zm9yZWlnbi1rZXlzPjxrZXkgYXBwPSJFTiIgZGItaWQ9Inhmd3A1NXd4aWFyZmZuZWVmcHQ1OXZw
d2E5ZHN2cHdmeDB4dCIgdGltZXN0YW1wPSIxNzEyNjU5Mjk3Ij4yODwva2V5PjwvZm9yZWlnbi1r
ZXlzPjxyZWYtdHlwZSBuYW1lPSJKb3VybmFsIEFydGljbGUiPjE3PC9yZWYtdHlwZT48Y29udHJp
YnV0b3JzPjxhdXRob3JzPjxhdXRob3I+V2FsZCwgQS4gSS48L2F1dGhvcj48YXV0aG9yPlBpbmdw
YW5rLCBKLiBGLjwvYXV0aG9yPjxhdXRob3I+T25nY2hpbiwgTS48L2F1dGhvcj48YXV0aG9yPkhh
bGwsIEwuIEIuPC9hdXRob3I+PGF1dGhvcj5Kb25lcywgSC48L2F1dGhvcj48YXV0aG9yPkFsdHBl
dGVyLCBTLjwvYXV0aG9yPjxhdXRob3I+TGllYmR6aW5za2ksIE0uPC9hdXRob3I+PGF1dGhvcj5I
YW1lZCwgQS4gQi48L2F1dGhvcj48YXV0aG9yPkRlcmJ5LCBKLjwvYXV0aG9yPjxhdXRob3I+Tmlr
aWZvcm92YSwgTS4gTi48L2F1dGhvcj48YXV0aG9yPkJlbGwsIFAuIEQuPC9hdXRob3I+PGF1dGhv
cj5QYW5pY2NpYSwgQS48L2F1dGhvcj48YXV0aG9yPlp1cmVpa2F0LCBBLiBILjwvYXV0aG9yPjxh
dXRob3I+R29yYW50bGEsIFYuIEMuPC9hdXRob3I+PGF1dGhvcj5SaGVlLCBKLiBDLjwvYXV0aG9y
PjxhdXRob3I+VGhvbWFzLCBSLjwvYXV0aG9yPjxhdXRob3I+QmFydGxldHQsIEQuIEwuPC9hdXRo
b3I+PGF1dGhvcj5TbWl0aCwgSy48L2F1dGhvcj48YXV0aG9yPkhlbm4sIFAuPC9hdXRob3I+PGF1
dGhvcj5UaGVpc2VuLCBCLiBLLjwvYXV0aG9yPjxhdXRob3I+U2h5dSwgUy48L2F1dGhvcj48YXV0
aG9yPlNoYWxhYnksIEEuPC9hdXRob3I+PGF1dGhvcj5DaG91ZHJ5LCBNLiBILiBBLjwvYXV0aG9y
PjxhdXRob3I+U2luZ2hpLCBBLiBELjwvYXV0aG9yPjwvYXV0aG9ycz48L2NvbnRyaWJ1dG9ycz48
YXV0aC1hZGRyZXNzPkRlcGFydG1lbnQgb2YgUGF0aG9sb2d5LCBVUE1DIFByZXNieXRlcmlhbiBI
b3NwaXRhbCwgVW5pdmVyc2l0eSBvZiBQaXR0c2J1cmdoIE1lZGljYWwgQ2VudGVyLCBQaXR0c2J1
cmdoLCBQQSwgVVNBLiYjeEQ7RGVwYXJ0bWVudCBvZiBTdXJnZXJ5LCBVUE1DIENhbmNlciBQYXZp
bGlvbiwgVW5pdmVyc2l0eSBvZiBQaXR0c2J1cmdoIE1lZGljYWwgQ2VudGVyLCBQaXR0c2J1cmdo
LCBQQSwgVVNBLiYjeEQ7RGVwYXJ0bWVudCBvZiBNZWRpY2luZSwgVW5pdmVyc2l0eSBvZiBQaXR0
c2J1cmdoIE1lZGljYWwgQ2VudGVyLCBQaXR0c2J1cmdoLCBQQSwgVVNBLiYjeEQ7QUhOIENhbmNl
ciBJbnN0aXR1dGUsIEFsbGVnaGVueSBIZWFsdGggTmV0d29yaywgUGl0dHNidXJnaCwgUEEsIFVT
QS4mI3hEO0RlcGFydG1lbnQgb2YgUGF0aG9sb2d5LCBVbml2ZXJzaXR5IG9mIENvbG9yYWRvIEhv
c3BpdGFsLCBBdXJvcmEsIENPLCBVU0EuJiN4RDtEZXBhcnRtZW50IG9mIFBhdGhvbG9neSwgSGVu
cnkgRm9yZCBIZWFsdGggU3lzdGVtLCBEZXRyb2l0LCBNSSwgVVNBLiYjeEQ7RGVwYXJ0bWVudCBv
ZiBQYXRob2xvZ3ksIFdlbGxTcGFuIFlvcmsgSG9zcGl0YWwsIFlvcmssIFBBLCBVU0EuJiN4RDtE
ZXBhcnRtZW50IG9mIFN1cmdlcnksIFVQTUMgQ2FuY2VyIFBhdmlsaW9uLCBVbml2ZXJzaXR5IG9m
IFBpdHRzYnVyZ2ggTWVkaWNhbCBDZW50ZXIsIFBpdHRzYnVyZ2gsIFBBLCBVU0EuIGNob3Vkcnlt
aEB1cG1jLmVkdS4mI3hEO0RlcGFydG1lbnQgb2YgUGF0aG9sb2d5LCBVUE1DIFByZXNieXRlcmlh
biBIb3NwaXRhbCwgVW5pdmVyc2l0eSBvZiBQaXR0c2J1cmdoIE1lZGljYWwgQ2VudGVyLCBQaXR0
c2J1cmdoLCBQQSwgVVNBLiBzaW5naGlhZEB1cG1jLmVkdS48L2F1dGgtYWRkcmVzcz48dGl0bGVz
Pjx0aXRsZT5UYXJnZXRlZCBOZXh0LUdlbmVyYXRpb24gU2VxdWVuY2luZyBJbXByb3ZlcyB0aGUg
UHJvZ25vc3RpY2F0aW9uIG9mIFBhdGllbnRzIHdpdGggRGlzc2VtaW5hdGVkIEFwcGVuZGljZWFs
IE11Y2lub3VzIE5lb3BsYXNtcyAoUHNldWRvbXl4b21hIFBlcml0b25laSk8L3RpdGxlPjxzZWNv
bmRhcnktdGl0bGU+QW5uIFN1cmcgT25jb2w8L3NlY29uZGFyeS10aXRsZT48L3RpdGxlcz48cGVy
aW9kaWNhbD48ZnVsbC10aXRsZT5Bbm4gU3VyZyBPbmNvbDwvZnVsbC10aXRsZT48L3BlcmlvZGlj
YWw+PHBhZ2VzPjc1MTctNzUyNjwvcGFnZXM+PHZvbHVtZT4zMDwvdm9sdW1lPjxudW1iZXI+MTI8
L251bWJlcj48ZWRpdGlvbj4yMDIzMDYxNDwvZWRpdGlvbj48a2V5d29yZHM+PGtleXdvcmQ+SHVt
YW5zPC9rZXl3b3JkPjxrZXl3b3JkPipQc2V1ZG9teXhvbWEgUGVyaXRvbmVpL2dlbmV0aWNzL3Ro
ZXJhcHkvbWV0YWJvbGlzbTwva2V5d29yZD48a2V5d29yZD4qQWRlbm9jYXJjaW5vbWEsIE11Y2lu
b3VzL2dlbmV0aWNzL3RoZXJhcHk8L2tleXdvcmQ+PGtleXdvcmQ+KkFwcGVuZGljZWFsIE5lb3Bs
YXNtcy9nZW5ldGljcy90aGVyYXB5PC9rZXl3b3JkPjxrZXl3b3JkPipQZXJpdG9uZWFsIE5lb3Bs
YXNtcy9nZW5ldGljcy90aGVyYXB5L3BhdGhvbG9neTwva2V5d29yZD48a2V5d29yZD5IaWdoLVRo
cm91Z2hwdXQgTnVjbGVvdGlkZSBTZXF1ZW5jaW5nPC9rZXl3b3JkPjxrZXl3b3JkPlRPUiBTZXJp
bmUtVGhyZW9uaW5lIEtpbmFzZXMvZ2VuZXRpY3M8L2tleXdvcmQ+PGtleXdvcmQ+Q3l0b3JlZHVj
dGlvbiBTdXJnaWNhbCBQcm9jZWR1cmVzPC9rZXl3b3JkPjxrZXl3b3JkPkFwcGVuZGl4PC9rZXl3
b3JkPjxrZXl3b3JkPkxhbW48L2tleXdvcmQ+PGtleXdvcmQ+TXVjaW5vdXMgYWRlbm9jYXJjaW5v
bWE8L2tleXdvcmQ+PGtleXdvcmQ+UHNldWRvbXl4b21hPC9rZXl3b3JkPjxrZXl3b3JkPlNpZ25l
dCByaW5nIGNlbGwgY2FyY2lub21hPC9rZXl3b3JkPjwva2V5d29yZHM+PGRhdGVzPjx5ZWFyPjIw
MjM8L3llYXI+PHB1Yi1kYXRlcz48ZGF0ZT5Ob3Y8L2RhdGU+PC9wdWItZGF0ZXM+PC9kYXRlcz48
aXNibj4xNTM0LTQ2ODEgKEVsZWN0cm9uaWMpJiN4RDsxMDY4LTkyNjUgKExpbmtpbmcpPC9pc2Ju
PjxhY2Nlc3Npb24tbnVtPjM3MzE0NTQxPC9hY2Nlc3Npb24tbnVtPjx1cmxzPjxyZWxhdGVkLXVy
bHM+PHVybD5odHRwczovL3d3dy5uY2JpLm5sbS5uaWguZ292L3B1Ym1lZC8zNzMxNDU0MTwvdXJs
PjwvcmVsYXRlZC11cmxzPjwvdXJscz48ZWxlY3Ryb25pYy1yZXNvdXJjZS1udW0+MTAuMTI0NS9z
MTA0MzQtMDIzLTEzNzIxLXk8L2VsZWN0cm9uaWMtcmVzb3VyY2UtbnVtPjxyZW1vdGUtZGF0YWJh
c2UtbmFtZT5NZWRsaW5lPC9yZW1vdGUtZGF0YWJhc2UtbmFtZT48cmVtb3RlLWRhdGFiYXNlLXBy
b3ZpZGVyPk5MTTwvcmVtb3RlLWRhdGFiYXNlLXByb3ZpZGVyPjwvcmVjb3JkPjwvQ2l0ZT48L0Vu
ZE5vdGU+AG==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3F6A28">
        <w:rPr>
          <w:rFonts w:ascii="Calibri" w:eastAsia="Calibri" w:hAnsi="Calibri" w:cs="Calibri"/>
          <w:color w:val="000000" w:themeColor="text1"/>
        </w:rPr>
      </w:r>
      <w:r w:rsidR="003F6A28">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8</w:t>
      </w:r>
      <w:r w:rsidR="003F6A28">
        <w:rPr>
          <w:rFonts w:ascii="Calibri" w:eastAsia="Calibri" w:hAnsi="Calibri" w:cs="Calibri"/>
          <w:color w:val="000000" w:themeColor="text1"/>
        </w:rPr>
        <w:fldChar w:fldCharType="end"/>
      </w:r>
      <w:r w:rsidRPr="2C0424A3">
        <w:rPr>
          <w:rFonts w:ascii="Calibri" w:eastAsia="Calibri" w:hAnsi="Calibri" w:cs="Calibri"/>
          <w:color w:val="000000" w:themeColor="text1"/>
        </w:rPr>
        <w:t>. However, in general there is little consensus in the literature concerning the prognostic implications of the various genetic mutations, partly because many studies include relatively few patients</w:t>
      </w:r>
      <w:r w:rsidR="003F6A28">
        <w:rPr>
          <w:rFonts w:ascii="Calibri" w:eastAsia="Calibri" w:hAnsi="Calibri" w:cs="Calibri"/>
          <w:color w:val="000000" w:themeColor="text1"/>
        </w:rPr>
        <w:t xml:space="preserve"> </w:t>
      </w:r>
      <w:r w:rsidR="003F6A28">
        <w:rPr>
          <w:rFonts w:ascii="Calibri" w:eastAsia="Calibri" w:hAnsi="Calibri" w:cs="Calibri"/>
          <w:color w:val="000000" w:themeColor="text1"/>
        </w:rPr>
        <w:fldChar w:fldCharType="begin">
          <w:fldData xml:space="preserve">PEVuZE5vdGU+PENpdGU+PEF1dGhvcj5MdW5kLUFuZGVyc2VuPC9BdXRob3I+PFllYXI+MjAyMTwv
WWVhcj48UmVjTnVtPjIwPC9SZWNOdW0+PERpc3BsYXlUZXh0PjxzdHlsZSBmYWNlPSJzdXBlcnNj
cmlwdCI+MjEsMjQ8L3N0eWxlPjwvRGlzcGxheVRleHQ+PHJlY29yZD48cmVjLW51bWJlcj4yMDwv
cmVjLW51bWJlcj48Zm9yZWlnbi1rZXlzPjxrZXkgYXBwPSJFTiIgZGItaWQ9Inhmd3A1NXd4aWFy
ZmZuZWVmcHQ1OXZwd2E5ZHN2cHdmeDB4dCIgdGltZXN0YW1wPSIxNzEyNjU5MTQ4Ij4yMDwva2V5
PjwvZm9yZWlnbi1rZXlzPjxyZWYtdHlwZSBuYW1lPSJKb3VybmFsIEFydGljbGUiPjE3PC9yZWYt
dHlwZT48Y29udHJpYnV0b3JzPjxhdXRob3JzPjxhdXRob3I+THVuZC1BbmRlcnNlbiwgQy48L2F1
dGhvcj48YXV0aG9yPlRvcmd1bnJ1ZCwgQS48L2F1dGhvcj48YXV0aG9yPkZsZXRlbiwgSy4gRy48
L2F1dGhvcj48YXV0aG9yPkZsYXRtYXJrLCBLLjwvYXV0aG9yPjwvYXV0aG9ycz48L2NvbnRyaWJ1
dG9ycz48YXV0aC1hZGRyZXNzPkRlcGFydG1lbnQgb2YgVHVtb3IgQmlvbG9neSwgTm9yd2VnaWFu
IFJhZGl1bSBIb3NwaXRhbCwgT3NsbyBVbml2ZXJzaXR5IEhvc3BpdGFsLCBPc2xvLCBOb3J3YXku
JiN4RDtJbnN0aXR1dGUgb2YgQ2xpbmljYWwgTWVkaWNpbmUsIEZhY3VsdHkgb2YgTWVkaWNpbmUs
IFVuaXZlcnNpdHkgb2YgT3NsbywgT3NsbywgTm9yd2F5LiYjeEQ7RGVwYXJ0bWVudCBvZiBHYXN0
cm9lbnRlcm9sb2dpY2FsIFN1cmdlcnksIE5vcndlZ2lhbiBSYWRpdW0gSG9zcGl0YWwsIE9zbG8g
VW5pdmVyc2l0eSBIb3NwaXRhbCwgT3NsbywgTm9yd2F5LjwvYXV0aC1hZGRyZXNzPjx0aXRsZXM+
PHRpdGxlPk9taWNzIGFuYWx5c2VzIGluIHBlcml0b25lYWwgbWV0YXN0YXNpcy11dGlsaXR5IGlu
IHRoZSBtYW5hZ2VtZW50IG9mIHBlcml0b25lYWwgbWV0YXN0YXNlcyBmcm9tIGNvbG9yZWN0YWwg
Y2FuY2VyIGFuZCBwc2V1ZG9teXhvbWEgcGVyaXRvbmVpOiBhIG5hcnJhdGl2ZSByZXZpZXc8L3Rp
dGxlPjxzZWNvbmRhcnktdGl0bGU+SiBHYXN0cm9pbnRlc3QgT25jb2w8L3NlY29uZGFyeS10aXRs
ZT48L3RpdGxlcz48cGVyaW9kaWNhbD48ZnVsbC10aXRsZT5KIEdhc3Ryb2ludGVzdCBPbmNvbDwv
ZnVsbC10aXRsZT48L3BlcmlvZGljYWw+PHBhZ2VzPlMxOTEtUzIwMzwvcGFnZXM+PHZvbHVtZT4x
Mjwvdm9sdW1lPjxudW1iZXI+U3VwcGwgMTwvbnVtYmVyPjxrZXl3b3Jkcz48a2V5d29yZD5QZXJp
dG9uZWFsIG1ldGFzdGFzaXMgKFBNKTwva2V5d29yZD48a2V5d29yZD5jb2xvcmVjdGFsIGNhbmNl
ciAoQ1JDKTwva2V5d29yZD48a2V5d29yZD5nZW5vbWljczwva2V5d29yZD48a2V5d29yZD5wc2V1
ZG9teXhvbWEgcGVyaXRvbmVpIChQTVApPC9rZXl3b3JkPjxrZXl3b3JkPnRyYW5zY3JpcHRvbWlj
czwva2V5d29yZD48L2tleXdvcmRzPjxkYXRlcz48eWVhcj4yMDIxPC95ZWFyPjxwdWItZGF0ZXM+
PGRhdGU+QXByPC9kYXRlPjwvcHViLWRhdGVzPjwvZGF0ZXM+PGlzYm4+MjA3OC02ODkxIChQcmlu
dCkmI3hEOzIyMTktNjc5WCAoRWxlY3Ryb25pYykmI3hEOzIwNzgtNjg5MSAoTGlua2luZyk8L2lz
Ym4+PGFjY2Vzc2lvbi1udW0+MzM5Njg0Mzc8L2FjY2Vzc2lvbi1udW0+PHVybHM+PHJlbGF0ZWQt
dXJscz48dXJsPmh0dHBzOi8vd3d3Lm5jYmkubmxtLm5paC5nb3YvcHVibWVkLzMzOTY4NDM3PC91
cmw+PC9yZWxhdGVkLXVybHM+PC91cmxzPjxjdXN0b20xPkNvbmZsaWN0cyBvZiBJbnRlcmVzdDog
QWxsIGF1dGhvcnMgaGF2ZSBjb21wbGV0ZWQgdGhlIElDTUpFIHVuaWZvcm0gZGlzY2xvc3VyZSBm
b3JtIChhdmFpbGFibGUgYXQgaHR0cDovL2R4LmRvaS5vcmcvMTAuMjEwMzcvamdvLTIwLTEzNiku
IFRoZSBmb2N1c2VkIGlzc3VlIHdhcyBzcG9uc29yZWQgYnkgdGhlIFBlcml0b25lYWwgU3VyZmFj
ZSBPbmNvbG9neSBHcm91cCBJbnRlcm5hdGlvbmFsIChQU09HSSkuIFRoZSBhdXRob3JzIGhhdmUg
bm8gb3RoZXIgY29uZmxpY3RzIG9mIGludGVyZXN0IHRvIGRlY2xhcmUuPC9jdXN0b20xPjxjdXN0
b20yPlBNQzgxMDA3MDM8L2N1c3RvbTI+PGVsZWN0cm9uaWMtcmVzb3VyY2UtbnVtPjEwLjIxMDM3
L2pnby0yMC0xMzY8L2VsZWN0cm9uaWMtcmVzb3VyY2UtbnVtPjxyZW1vdGUtZGF0YWJhc2UtbmFt
ZT5QdWJNZWQtbm90LU1FRExJTkU8L3JlbW90ZS1kYXRhYmFzZS1uYW1lPjxyZW1vdGUtZGF0YWJh
c2UtcHJvdmlkZXI+TkxNPC9yZW1vdGUtZGF0YWJhc2UtcHJvdmlkZXI+PC9yZWNvcmQ+PC9DaXRl
PjxDaXRlPjxBdXRob3I+TXVyYWdlPC9BdXRob3I+PFllYXI+MjAyMzwvWWVhcj48UmVjTnVtPjIz
PC9SZWNOdW0+PHJlY29yZD48cmVjLW51bWJlcj4yMzwvcmVjLW51bWJlcj48Zm9yZWlnbi1rZXlz
PjxrZXkgYXBwPSJFTiIgZGItaWQ9Inhmd3A1NXd4aWFyZmZuZWVmcHQ1OXZwd2E5ZHN2cHdmeDB4
dCIgdGltZXN0YW1wPSIxNzEyNjU5MjA0Ij4yMzwva2V5PjwvZm9yZWlnbi1rZXlzPjxyZWYtdHlw
ZSBuYW1lPSJKb3VybmFsIEFydGljbGUiPjE3PC9yZWYtdHlwZT48Y29udHJpYnV0b3JzPjxhdXRo
b3JzPjxhdXRob3I+TXVyYWdlLCBOLiBXLjwvYXV0aG9yPjxhdXRob3I+QWhtZWQsIE4uIE0uPC9h
dXRob3I+PGF1dGhvcj5VbmRlcndvb2QsIFQuIEouPC9hdXRob3I+PGF1dGhvcj5XYWx0ZXJzLCBa
LiBTLjwvYXV0aG9yPjxhdXRob3I+QnJlaW5pbmdlciwgUy4gUC48L2F1dGhvcj48L2F1dGhvcnM+
PC9jb250cmlidXRvcnM+PGF1dGgtYWRkcmVzcz5TY2hvb2wgb2YgQ2FuY2VyIFNjaWVuY2VzLCBG
YWN1bHR5IG9mIE1lZGljaW5lLCBVbml2ZXJzaXR5IG9mIFNvdXRoYW1wdG9uLCBTb3V0aGFtcHRv
biwgU08xNyAxQkosIFVLLiYjeEQ7UGF0aG9sb2d5IERlcGFydG1lbnQsIEZhY3VsdHkgb2YgTWVk
aWNpbmUsIEFsZXhhbmRyaWEgVW5pdmVyc2l0eSwgQWxleGFuZHJpYSwgRWd5cHQuJiN4RDtJbnN0
aXR1dGUgb2YgQ2FyZGlvdmFzY3VsYXIgU2NpZW5jZXMsIFVuaXZlcnNpdHkgQ29sbGVnZSBMb25k
b24sIExvbmRvbiwgVUsuJiN4RDtTY2hvb2wgb2YgQ2FuY2VyIFNjaWVuY2VzLCBGYWN1bHR5IG9m
IE1lZGljaW5lLCBVbml2ZXJzaXR5IG9mIFNvdXRoYW1wdG9uLCBTb3V0aGFtcHRvbiwgU08xNyAx
QkosIFVLLiBzLnAuYnJlaW5pbmdlckBzb3Rvbi5hYy51ay48L2F1dGgtYWRkcmVzcz48dGl0bGVz
Pjx0aXRsZT5UaGUgZ2VuZXRpYyBwcm9maWxlIGFuZCBtb2xlY3VsYXIgc3VidHlwZXMgb2YgaHVt
YW4gcHNldWRvbXl4b21hIHBlcml0b25laSBhbmQgYXBwZW5kaWNlYWwgbXVjaW5vdXMgbmVvcGxh
c21zOiBhIHN5c3RlbWF0aWMgcmV2aWV3PC90aXRsZT48c2Vjb25kYXJ5LXRpdGxlPkNhbmNlciBN
ZXRhc3Rhc2lzIFJldjwvc2Vjb25kYXJ5LXRpdGxlPjwvdGl0bGVzPjxwZXJpb2RpY2FsPjxmdWxs
LXRpdGxlPkNhbmNlciBNZXRhc3Rhc2lzIFJldjwvZnVsbC10aXRsZT48L3BlcmlvZGljYWw+PHBh
Z2VzPjMzNS0zNTk8L3BhZ2VzPjx2b2x1bWU+NDI8L3ZvbHVtZT48bnVtYmVyPjE8L251bWJlcj48
ZWRpdGlvbj4yMDIzMDIwMTwvZWRpdGlvbj48a2V5d29yZHM+PGtleXdvcmQ+SHVtYW5zPC9rZXl3
b3JkPjxrZXl3b3JkPipQc2V1ZG9teXhvbWEgUGVyaXRvbmVpL2dlbmV0aWNzL3BhdGhvbG9neTwv
a2V5d29yZD48a2V5d29yZD4qUGVyaXRvbmVhbCBOZW9wbGFzbXMvZ2VuZXRpY3M8L2tleXdvcmQ+
PGtleXdvcmQ+KkFwcGVuZGljZWFsIE5lb3BsYXNtcy9nZW5ldGljcy9wYXRob2xvZ3k8L2tleXdv
cmQ+PGtleXdvcmQ+R2VuZXRpYyBQcm9maWxlPC9rZXl3b3JkPjxrZXl3b3JkPlByb3RvLU9uY29n
ZW5lIFByb3RlaW5zIHAyMShyYXMpL2dlbmV0aWNzPC9rZXl3b3JkPjxrZXl3b3JkPkFwcGVuZGlj
ZWFsIG11Y2lub3VzIG5lb3BsYXNtczwva2V5d29yZD48a2V5d29yZD5HbmFzPC9rZXl3b3JkPjxr
ZXl3b3JkPktyYXM8L2tleXdvcmQ+PGtleXdvcmQ+UHNldWRvbXl4b21hIHBlcml0b25laTwva2V5
d29yZD48a2V5d29yZD5Tb21hdGljIGdlbmUgbXV0YXRpb25zPC9rZXl3b3JkPjxrZXl3b3JkPlN1
cnZpdmFsPC9rZXl3b3JkPjwva2V5d29yZHM+PGRhdGVzPjx5ZWFyPjIwMjM8L3llYXI+PHB1Yi1k
YXRlcz48ZGF0ZT5NYXI8L2RhdGU+PC9wdWItZGF0ZXM+PC9kYXRlcz48aXNibj4xNTczLTcyMzMg
KEVsZWN0cm9uaWMpJiN4RDswMTY3LTc2NTkgKFByaW50KSYjeEQ7MDE2Ny03NjU5IChMaW5raW5n
KTwvaXNibj48YWNjZXNzaW9uLW51bT4zNjcyMzY5NjwvYWNjZXNzaW9uLW51bT48dXJscz48cmVs
YXRlZC11cmxzPjx1cmw+aHR0cHM6Ly93d3cubmNiaS5ubG0ubmloLmdvdi9wdWJtZWQvMzY3MjM2
OTY8L3VybD48L3JlbGF0ZWQtdXJscz48L3VybHM+PGN1c3RvbTE+VGhlIGF1dGhvcnMgZGVjbGFy
ZSBubyBjb21wZXRpbmcgaW50ZXJlc3RzLjwvY3VzdG9tMT48Y3VzdG9tMj5QTUMxMDAxNDY4MTwv
Y3VzdG9tMj48ZWxlY3Ryb25pYy1yZXNvdXJjZS1udW0+MTAuMTAwNy9zMTA1NTUtMDIzLTEwMDg4
LTA8L2VsZWN0cm9uaWMtcmVzb3VyY2UtbnVtPjxyZW1vdGUtZGF0YWJhc2UtbmFtZT5NZWRsaW5l
PC9yZW1vdGUtZGF0YWJhc2UtbmFtZT48cmVtb3RlLWRhdGFiYXNlLXByb3ZpZGVyPk5MTTwvcmVt
b3RlLWRhdGFiYXNlLXByb3ZpZGVyPjwvcmVjb3JkPjwvQ2l0ZT48L0VuZE5vdGU+AG==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MdW5kLUFuZGVyc2VuPC9BdXRob3I+PFllYXI+MjAyMTwv
WWVhcj48UmVjTnVtPjIwPC9SZWNOdW0+PERpc3BsYXlUZXh0PjxzdHlsZSBmYWNlPSJzdXBlcnNj
cmlwdCI+MjEsMjQ8L3N0eWxlPjwvRGlzcGxheVRleHQ+PHJlY29yZD48cmVjLW51bWJlcj4yMDwv
cmVjLW51bWJlcj48Zm9yZWlnbi1rZXlzPjxrZXkgYXBwPSJFTiIgZGItaWQ9Inhmd3A1NXd4aWFy
ZmZuZWVmcHQ1OXZwd2E5ZHN2cHdmeDB4dCIgdGltZXN0YW1wPSIxNzEyNjU5MTQ4Ij4yMDwva2V5
PjwvZm9yZWlnbi1rZXlzPjxyZWYtdHlwZSBuYW1lPSJKb3VybmFsIEFydGljbGUiPjE3PC9yZWYt
dHlwZT48Y29udHJpYnV0b3JzPjxhdXRob3JzPjxhdXRob3I+THVuZC1BbmRlcnNlbiwgQy48L2F1
dGhvcj48YXV0aG9yPlRvcmd1bnJ1ZCwgQS48L2F1dGhvcj48YXV0aG9yPkZsZXRlbiwgSy4gRy48
L2F1dGhvcj48YXV0aG9yPkZsYXRtYXJrLCBLLjwvYXV0aG9yPjwvYXV0aG9ycz48L2NvbnRyaWJ1
dG9ycz48YXV0aC1hZGRyZXNzPkRlcGFydG1lbnQgb2YgVHVtb3IgQmlvbG9neSwgTm9yd2VnaWFu
IFJhZGl1bSBIb3NwaXRhbCwgT3NsbyBVbml2ZXJzaXR5IEhvc3BpdGFsLCBPc2xvLCBOb3J3YXku
JiN4RDtJbnN0aXR1dGUgb2YgQ2xpbmljYWwgTWVkaWNpbmUsIEZhY3VsdHkgb2YgTWVkaWNpbmUs
IFVuaXZlcnNpdHkgb2YgT3NsbywgT3NsbywgTm9yd2F5LiYjeEQ7RGVwYXJ0bWVudCBvZiBHYXN0
cm9lbnRlcm9sb2dpY2FsIFN1cmdlcnksIE5vcndlZ2lhbiBSYWRpdW0gSG9zcGl0YWwsIE9zbG8g
VW5pdmVyc2l0eSBIb3NwaXRhbCwgT3NsbywgTm9yd2F5LjwvYXV0aC1hZGRyZXNzPjx0aXRsZXM+
PHRpdGxlPk9taWNzIGFuYWx5c2VzIGluIHBlcml0b25lYWwgbWV0YXN0YXNpcy11dGlsaXR5IGlu
IHRoZSBtYW5hZ2VtZW50IG9mIHBlcml0b25lYWwgbWV0YXN0YXNlcyBmcm9tIGNvbG9yZWN0YWwg
Y2FuY2VyIGFuZCBwc2V1ZG9teXhvbWEgcGVyaXRvbmVpOiBhIG5hcnJhdGl2ZSByZXZpZXc8L3Rp
dGxlPjxzZWNvbmRhcnktdGl0bGU+SiBHYXN0cm9pbnRlc3QgT25jb2w8L3NlY29uZGFyeS10aXRs
ZT48L3RpdGxlcz48cGVyaW9kaWNhbD48ZnVsbC10aXRsZT5KIEdhc3Ryb2ludGVzdCBPbmNvbDwv
ZnVsbC10aXRsZT48L3BlcmlvZGljYWw+PHBhZ2VzPlMxOTEtUzIwMzwvcGFnZXM+PHZvbHVtZT4x
Mjwvdm9sdW1lPjxudW1iZXI+U3VwcGwgMTwvbnVtYmVyPjxrZXl3b3Jkcz48a2V5d29yZD5QZXJp
dG9uZWFsIG1ldGFzdGFzaXMgKFBNKTwva2V5d29yZD48a2V5d29yZD5jb2xvcmVjdGFsIGNhbmNl
ciAoQ1JDKTwva2V5d29yZD48a2V5d29yZD5nZW5vbWljczwva2V5d29yZD48a2V5d29yZD5wc2V1
ZG9teXhvbWEgcGVyaXRvbmVpIChQTVApPC9rZXl3b3JkPjxrZXl3b3JkPnRyYW5zY3JpcHRvbWlj
czwva2V5d29yZD48L2tleXdvcmRzPjxkYXRlcz48eWVhcj4yMDIxPC95ZWFyPjxwdWItZGF0ZXM+
PGRhdGU+QXByPC9kYXRlPjwvcHViLWRhdGVzPjwvZGF0ZXM+PGlzYm4+MjA3OC02ODkxIChQcmlu
dCkmI3hEOzIyMTktNjc5WCAoRWxlY3Ryb25pYykmI3hEOzIwNzgtNjg5MSAoTGlua2luZyk8L2lz
Ym4+PGFjY2Vzc2lvbi1udW0+MzM5Njg0Mzc8L2FjY2Vzc2lvbi1udW0+PHVybHM+PHJlbGF0ZWQt
dXJscz48dXJsPmh0dHBzOi8vd3d3Lm5jYmkubmxtLm5paC5nb3YvcHVibWVkLzMzOTY4NDM3PC91
cmw+PC9yZWxhdGVkLXVybHM+PC91cmxzPjxjdXN0b20xPkNvbmZsaWN0cyBvZiBJbnRlcmVzdDog
QWxsIGF1dGhvcnMgaGF2ZSBjb21wbGV0ZWQgdGhlIElDTUpFIHVuaWZvcm0gZGlzY2xvc3VyZSBm
b3JtIChhdmFpbGFibGUgYXQgaHR0cDovL2R4LmRvaS5vcmcvMTAuMjEwMzcvamdvLTIwLTEzNiku
IFRoZSBmb2N1c2VkIGlzc3VlIHdhcyBzcG9uc29yZWQgYnkgdGhlIFBlcml0b25lYWwgU3VyZmFj
ZSBPbmNvbG9neSBHcm91cCBJbnRlcm5hdGlvbmFsIChQU09HSSkuIFRoZSBhdXRob3JzIGhhdmUg
bm8gb3RoZXIgY29uZmxpY3RzIG9mIGludGVyZXN0IHRvIGRlY2xhcmUuPC9jdXN0b20xPjxjdXN0
b20yPlBNQzgxMDA3MDM8L2N1c3RvbTI+PGVsZWN0cm9uaWMtcmVzb3VyY2UtbnVtPjEwLjIxMDM3
L2pnby0yMC0xMzY8L2VsZWN0cm9uaWMtcmVzb3VyY2UtbnVtPjxyZW1vdGUtZGF0YWJhc2UtbmFt
ZT5QdWJNZWQtbm90LU1FRExJTkU8L3JlbW90ZS1kYXRhYmFzZS1uYW1lPjxyZW1vdGUtZGF0YWJh
c2UtcHJvdmlkZXI+TkxNPC9yZW1vdGUtZGF0YWJhc2UtcHJvdmlkZXI+PC9yZWNvcmQ+PC9DaXRl
PjxDaXRlPjxBdXRob3I+TXVyYWdlPC9BdXRob3I+PFllYXI+MjAyMzwvWWVhcj48UmVjTnVtPjIz
PC9SZWNOdW0+PHJlY29yZD48cmVjLW51bWJlcj4yMzwvcmVjLW51bWJlcj48Zm9yZWlnbi1rZXlz
PjxrZXkgYXBwPSJFTiIgZGItaWQ9Inhmd3A1NXd4aWFyZmZuZWVmcHQ1OXZwd2E5ZHN2cHdmeDB4
dCIgdGltZXN0YW1wPSIxNzEyNjU5MjA0Ij4yMzwva2V5PjwvZm9yZWlnbi1rZXlzPjxyZWYtdHlw
ZSBuYW1lPSJKb3VybmFsIEFydGljbGUiPjE3PC9yZWYtdHlwZT48Y29udHJpYnV0b3JzPjxhdXRo
b3JzPjxhdXRob3I+TXVyYWdlLCBOLiBXLjwvYXV0aG9yPjxhdXRob3I+QWhtZWQsIE4uIE0uPC9h
dXRob3I+PGF1dGhvcj5VbmRlcndvb2QsIFQuIEouPC9hdXRob3I+PGF1dGhvcj5XYWx0ZXJzLCBa
LiBTLjwvYXV0aG9yPjxhdXRob3I+QnJlaW5pbmdlciwgUy4gUC48L2F1dGhvcj48L2F1dGhvcnM+
PC9jb250cmlidXRvcnM+PGF1dGgtYWRkcmVzcz5TY2hvb2wgb2YgQ2FuY2VyIFNjaWVuY2VzLCBG
YWN1bHR5IG9mIE1lZGljaW5lLCBVbml2ZXJzaXR5IG9mIFNvdXRoYW1wdG9uLCBTb3V0aGFtcHRv
biwgU08xNyAxQkosIFVLLiYjeEQ7UGF0aG9sb2d5IERlcGFydG1lbnQsIEZhY3VsdHkgb2YgTWVk
aWNpbmUsIEFsZXhhbmRyaWEgVW5pdmVyc2l0eSwgQWxleGFuZHJpYSwgRWd5cHQuJiN4RDtJbnN0
aXR1dGUgb2YgQ2FyZGlvdmFzY3VsYXIgU2NpZW5jZXMsIFVuaXZlcnNpdHkgQ29sbGVnZSBMb25k
b24sIExvbmRvbiwgVUsuJiN4RDtTY2hvb2wgb2YgQ2FuY2VyIFNjaWVuY2VzLCBGYWN1bHR5IG9m
IE1lZGljaW5lLCBVbml2ZXJzaXR5IG9mIFNvdXRoYW1wdG9uLCBTb3V0aGFtcHRvbiwgU08xNyAx
QkosIFVLLiBzLnAuYnJlaW5pbmdlckBzb3Rvbi5hYy51ay48L2F1dGgtYWRkcmVzcz48dGl0bGVz
Pjx0aXRsZT5UaGUgZ2VuZXRpYyBwcm9maWxlIGFuZCBtb2xlY3VsYXIgc3VidHlwZXMgb2YgaHVt
YW4gcHNldWRvbXl4b21hIHBlcml0b25laSBhbmQgYXBwZW5kaWNlYWwgbXVjaW5vdXMgbmVvcGxh
c21zOiBhIHN5c3RlbWF0aWMgcmV2aWV3PC90aXRsZT48c2Vjb25kYXJ5LXRpdGxlPkNhbmNlciBN
ZXRhc3Rhc2lzIFJldjwvc2Vjb25kYXJ5LXRpdGxlPjwvdGl0bGVzPjxwZXJpb2RpY2FsPjxmdWxs
LXRpdGxlPkNhbmNlciBNZXRhc3Rhc2lzIFJldjwvZnVsbC10aXRsZT48L3BlcmlvZGljYWw+PHBh
Z2VzPjMzNS0zNTk8L3BhZ2VzPjx2b2x1bWU+NDI8L3ZvbHVtZT48bnVtYmVyPjE8L251bWJlcj48
ZWRpdGlvbj4yMDIzMDIwMTwvZWRpdGlvbj48a2V5d29yZHM+PGtleXdvcmQ+SHVtYW5zPC9rZXl3
b3JkPjxrZXl3b3JkPipQc2V1ZG9teXhvbWEgUGVyaXRvbmVpL2dlbmV0aWNzL3BhdGhvbG9neTwv
a2V5d29yZD48a2V5d29yZD4qUGVyaXRvbmVhbCBOZW9wbGFzbXMvZ2VuZXRpY3M8L2tleXdvcmQ+
PGtleXdvcmQ+KkFwcGVuZGljZWFsIE5lb3BsYXNtcy9nZW5ldGljcy9wYXRob2xvZ3k8L2tleXdv
cmQ+PGtleXdvcmQ+R2VuZXRpYyBQcm9maWxlPC9rZXl3b3JkPjxrZXl3b3JkPlByb3RvLU9uY29n
ZW5lIFByb3RlaW5zIHAyMShyYXMpL2dlbmV0aWNzPC9rZXl3b3JkPjxrZXl3b3JkPkFwcGVuZGlj
ZWFsIG11Y2lub3VzIG5lb3BsYXNtczwva2V5d29yZD48a2V5d29yZD5HbmFzPC9rZXl3b3JkPjxr
ZXl3b3JkPktyYXM8L2tleXdvcmQ+PGtleXdvcmQ+UHNldWRvbXl4b21hIHBlcml0b25laTwva2V5
d29yZD48a2V5d29yZD5Tb21hdGljIGdlbmUgbXV0YXRpb25zPC9rZXl3b3JkPjxrZXl3b3JkPlN1
cnZpdmFsPC9rZXl3b3JkPjwva2V5d29yZHM+PGRhdGVzPjx5ZWFyPjIwMjM8L3llYXI+PHB1Yi1k
YXRlcz48ZGF0ZT5NYXI8L2RhdGU+PC9wdWItZGF0ZXM+PC9kYXRlcz48aXNibj4xNTczLTcyMzMg
KEVsZWN0cm9uaWMpJiN4RDswMTY3LTc2NTkgKFByaW50KSYjeEQ7MDE2Ny03NjU5IChMaW5raW5n
KTwvaXNibj48YWNjZXNzaW9uLW51bT4zNjcyMzY5NjwvYWNjZXNzaW9uLW51bT48dXJscz48cmVs
YXRlZC11cmxzPjx1cmw+aHR0cHM6Ly93d3cubmNiaS5ubG0ubmloLmdvdi9wdWJtZWQvMzY3MjM2
OTY8L3VybD48L3JlbGF0ZWQtdXJscz48L3VybHM+PGN1c3RvbTE+VGhlIGF1dGhvcnMgZGVjbGFy
ZSBubyBjb21wZXRpbmcgaW50ZXJlc3RzLjwvY3VzdG9tMT48Y3VzdG9tMj5QTUMxMDAxNDY4MTwv
Y3VzdG9tMj48ZWxlY3Ryb25pYy1yZXNvdXJjZS1udW0+MTAuMTAwNy9zMTA1NTUtMDIzLTEwMDg4
LTA8L2VsZWN0cm9uaWMtcmVzb3VyY2UtbnVtPjxyZW1vdGUtZGF0YWJhc2UtbmFtZT5NZWRsaW5l
PC9yZW1vdGUtZGF0YWJhc2UtbmFtZT48cmVtb3RlLWRhdGFiYXNlLXByb3ZpZGVyPk5MTTwvcmVt
b3RlLWRhdGFiYXNlLXByb3ZpZGVyPjwvcmVjb3JkPjwvQ2l0ZT48L0VuZE5vdGU+AG==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3F6A28">
        <w:rPr>
          <w:rFonts w:ascii="Calibri" w:eastAsia="Calibri" w:hAnsi="Calibri" w:cs="Calibri"/>
          <w:color w:val="000000" w:themeColor="text1"/>
        </w:rPr>
      </w:r>
      <w:r w:rsidR="003F6A28">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21,24</w:t>
      </w:r>
      <w:r w:rsidR="003F6A28">
        <w:rPr>
          <w:rFonts w:ascii="Calibri" w:eastAsia="Calibri" w:hAnsi="Calibri" w:cs="Calibri"/>
          <w:color w:val="000000" w:themeColor="text1"/>
        </w:rPr>
        <w:fldChar w:fldCharType="end"/>
      </w:r>
      <w:r w:rsidRPr="2C0424A3">
        <w:rPr>
          <w:rFonts w:ascii="Calibri" w:eastAsia="Calibri" w:hAnsi="Calibri" w:cs="Calibri"/>
          <w:color w:val="000000" w:themeColor="text1"/>
        </w:rPr>
        <w:t>.</w:t>
      </w:r>
    </w:p>
    <w:p w14:paraId="2DECBE06" w14:textId="33A637D1" w:rsidR="45ED8F25" w:rsidRDefault="45ED8F25"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 xml:space="preserve">The </w:t>
      </w:r>
      <w:r w:rsidR="00B16941">
        <w:rPr>
          <w:rFonts w:ascii="Calibri" w:eastAsia="Calibri" w:hAnsi="Calibri" w:cs="Calibri"/>
          <w:color w:val="000000" w:themeColor="text1"/>
        </w:rPr>
        <w:t xml:space="preserve">optimal </w:t>
      </w:r>
      <w:r w:rsidRPr="2C0424A3">
        <w:rPr>
          <w:rFonts w:ascii="Calibri" w:eastAsia="Calibri" w:hAnsi="Calibri" w:cs="Calibri"/>
          <w:color w:val="000000" w:themeColor="text1"/>
        </w:rPr>
        <w:t>treatment of PMP include</w:t>
      </w:r>
      <w:r w:rsidR="00B16941">
        <w:rPr>
          <w:rFonts w:ascii="Calibri" w:eastAsia="Calibri" w:hAnsi="Calibri" w:cs="Calibri"/>
          <w:color w:val="000000" w:themeColor="text1"/>
        </w:rPr>
        <w:t>s</w:t>
      </w:r>
      <w:r w:rsidRPr="2C0424A3">
        <w:rPr>
          <w:rFonts w:ascii="Calibri" w:eastAsia="Calibri" w:hAnsi="Calibri" w:cs="Calibri"/>
          <w:color w:val="000000" w:themeColor="text1"/>
        </w:rPr>
        <w:t xml:space="preserve"> </w:t>
      </w:r>
      <w:r w:rsidR="00B16941">
        <w:rPr>
          <w:rFonts w:ascii="Calibri" w:eastAsia="Calibri" w:hAnsi="Calibri" w:cs="Calibri"/>
          <w:color w:val="000000" w:themeColor="text1"/>
        </w:rPr>
        <w:t xml:space="preserve">complete tumour removal by </w:t>
      </w:r>
      <w:r w:rsidRPr="2C0424A3">
        <w:rPr>
          <w:rFonts w:ascii="Calibri" w:eastAsia="Calibri" w:hAnsi="Calibri" w:cs="Calibri"/>
          <w:color w:val="000000" w:themeColor="text1"/>
        </w:rPr>
        <w:t>radical cytoreductive surgery</w:t>
      </w:r>
      <w:r w:rsidR="00A53296">
        <w:rPr>
          <w:rFonts w:ascii="Calibri" w:eastAsia="Calibri" w:hAnsi="Calibri" w:cs="Calibri"/>
          <w:color w:val="000000" w:themeColor="text1"/>
        </w:rPr>
        <w:t xml:space="preserve"> combined </w:t>
      </w:r>
      <w:r w:rsidR="005A14DC">
        <w:rPr>
          <w:rFonts w:ascii="Calibri" w:eastAsia="Calibri" w:hAnsi="Calibri" w:cs="Calibri"/>
          <w:color w:val="000000" w:themeColor="text1"/>
        </w:rPr>
        <w:t>w</w:t>
      </w:r>
      <w:r w:rsidRPr="2C0424A3">
        <w:rPr>
          <w:rFonts w:ascii="Calibri" w:eastAsia="Calibri" w:hAnsi="Calibri" w:cs="Calibri"/>
          <w:color w:val="000000" w:themeColor="text1"/>
        </w:rPr>
        <w:t xml:space="preserve">ith </w:t>
      </w:r>
      <w:r w:rsidR="0FD87CD2" w:rsidRPr="2C0424A3">
        <w:rPr>
          <w:rFonts w:ascii="Calibri" w:eastAsia="Calibri" w:hAnsi="Calibri" w:cs="Calibri"/>
          <w:color w:val="000000" w:themeColor="text1"/>
        </w:rPr>
        <w:t>hyperthermic intraperitoneal</w:t>
      </w:r>
      <w:r w:rsidRPr="2C0424A3">
        <w:rPr>
          <w:rFonts w:ascii="Calibri" w:eastAsia="Calibri" w:hAnsi="Calibri" w:cs="Calibri"/>
          <w:color w:val="000000" w:themeColor="text1"/>
        </w:rPr>
        <w:t xml:space="preserve"> chemotherapy</w:t>
      </w:r>
      <w:r w:rsidR="2E33B3DE" w:rsidRPr="2C0424A3">
        <w:rPr>
          <w:rFonts w:ascii="Calibri" w:eastAsia="Calibri" w:hAnsi="Calibri" w:cs="Calibri"/>
          <w:color w:val="000000" w:themeColor="text1"/>
        </w:rPr>
        <w:t>,</w:t>
      </w:r>
      <w:r w:rsidRPr="2C0424A3">
        <w:rPr>
          <w:rFonts w:ascii="Calibri" w:eastAsia="Calibri" w:hAnsi="Calibri" w:cs="Calibri"/>
          <w:color w:val="000000" w:themeColor="text1"/>
        </w:rPr>
        <w:t xml:space="preserve"> with overall 10-year survival of over 50%</w:t>
      </w:r>
      <w:r w:rsidR="006C6353">
        <w:rPr>
          <w:rFonts w:ascii="Calibri" w:eastAsia="Calibri" w:hAnsi="Calibri" w:cs="Calibri"/>
          <w:color w:val="000000" w:themeColor="text1"/>
        </w:rPr>
        <w:t xml:space="preserve"> </w:t>
      </w:r>
      <w:r w:rsidR="0066712E">
        <w:rPr>
          <w:rFonts w:ascii="Calibri" w:eastAsia="Calibri" w:hAnsi="Calibri" w:cs="Calibri"/>
          <w:color w:val="000000" w:themeColor="text1"/>
        </w:rPr>
        <w:fldChar w:fldCharType="begin">
          <w:fldData xml:space="preserve">PEVuZE5vdGU+PENpdGU+PEF1dGhvcj5DaHVhPC9BdXRob3I+PFllYXI+MjAxMjwvWWVhcj48UmVj
TnVtPjQyPC9SZWNOdW0+PERpc3BsYXlUZXh0PjxzdHlsZSBmYWNlPSJzdXBlcnNjcmlwdCI+MzUs
MzY8L3N0eWxlPjwvRGlzcGxheVRleHQ+PHJlY29yZD48cmVjLW51bWJlcj40MjwvcmVjLW51bWJl
cj48Zm9yZWlnbi1rZXlzPjxrZXkgYXBwPSJFTiIgZGItaWQ9Inhmd3A1NXd4aWFyZmZuZWVmcHQ1
OXZwd2E5ZHN2cHdmeDB4dCIgdGltZXN0YW1wPSIxNzEyNjYwMTM0Ij40Mjwva2V5PjwvZm9yZWln
bi1rZXlzPjxyZWYtdHlwZSBuYW1lPSJKb3VybmFsIEFydGljbGUiPjE3PC9yZWYtdHlwZT48Y29u
dHJpYnV0b3JzPjxhdXRob3JzPjxhdXRob3I+Q2h1YSwgVC4gQy48L2F1dGhvcj48YXV0aG9yPk1v
cmFuLCBCLiBKLjwvYXV0aG9yPjxhdXRob3I+U3VnYXJiYWtlciwgUC4gSC48L2F1dGhvcj48YXV0
aG9yPkxldmluZSwgRS4gQS48L2F1dGhvcj48YXV0aG9yPkdsZWhlbiwgTy48L2F1dGhvcj48YXV0
aG9yPkdpbGx5LCBGLiBOLjwvYXV0aG9yPjxhdXRob3I+QmFyYXR0aSwgRC48L2F1dGhvcj48YXV0
aG9yPkRlcmFjbywgTS48L2F1dGhvcj48YXV0aG9yPkVsaWFzLCBELjwvYXV0aG9yPjxhdXRob3I+
U2FyZGksIEEuPC9hdXRob3I+PGF1dGhvcj5MaWF1dywgVy48L2F1dGhvcj48YXV0aG9yPllhbiwg
VC4gRC48L2F1dGhvcj48YXV0aG9yPkJhcnJpb3MsIFAuPC9hdXRob3I+PGF1dGhvcj5Hb21leiBQ
b3J0aWxsYSwgQS48L2F1dGhvcj48YXV0aG9yPmRlIEhpbmdoLCBJLiBILjwvYXV0aG9yPjxhdXRo
b3I+Q2VlbGVuLCBXLiBQLjwvYXV0aG9yPjxhdXRob3I+UGVseiwgSi4gTy48L2F1dGhvcj48YXV0
aG9yPlBpc28sIFAuPC9hdXRob3I+PGF1dGhvcj5Hb256YWxlei1Nb3Jlbm8sIFMuPC9hdXRob3I+
PGF1dGhvcj5WYW4gRGVyIFNwZWV0ZW4sIEsuPC9hdXRob3I+PGF1dGhvcj5Nb3JyaXMsIEQuIEwu
PC9hdXRob3I+PC9hdXRob3JzPjwvY29udHJpYnV0b3JzPjxhdXRoLWFkZHJlc3M+VW5pdmVyc2l0
eSBvZiBOZXcgU291dGggV2FsZXMsIFN0IEdlb3JnZSBIb3NwaXRhbCwgU3lkbmV5LCBBdXN0cmFs
aWEuIHRlcmVuY2UuY2h1YUB1bnN3LmVkdS5hdTwvYXV0aC1hZGRyZXNzPjx0aXRsZXM+PHRpdGxl
PkVhcmx5LSBhbmQgbG9uZy10ZXJtIG91dGNvbWUgZGF0YSBvZiBwYXRpZW50cyB3aXRoIHBzZXVk
b215eG9tYSBwZXJpdG9uZWkgZnJvbSBhcHBlbmRpY2VhbCBvcmlnaW4gdHJlYXRlZCBieSBhIHN0
cmF0ZWd5IG9mIGN5dG9yZWR1Y3RpdmUgc3VyZ2VyeSBhbmQgaHlwZXJ0aGVybWljIGludHJhcGVy
aXRvbmVhbCBjaGVtb3RoZXJhcHk8L3RpdGxlPjxzZWNvbmRhcnktdGl0bGU+SiBDbGluIE9uY29s
PC9zZWNvbmRhcnktdGl0bGU+PC90aXRsZXM+PHBlcmlvZGljYWw+PGZ1bGwtdGl0bGU+SiBDbGlu
IE9uY29sPC9mdWxsLXRpdGxlPjwvcGVyaW9kaWNhbD48cGFnZXM+MjQ0OS01NjwvcGFnZXM+PHZv
bHVtZT4zMDwvdm9sdW1lPjxudW1iZXI+MjA8L251bWJlcj48ZWRpdGlvbj4yMDEyMDUyMTwvZWRp
dGlvbj48a2V5d29yZHM+PGtleXdvcmQ+QWRvbGVzY2VudDwva2V5d29yZD48a2V5d29yZD5BZHVs
dDwva2V5d29yZD48a2V5d29yZD5BZ2VkPC9rZXl3b3JkPjxrZXl3b3JkPkFnZWQsIDgwIGFuZCBv
dmVyPC9rZXl3b3JkPjxrZXl3b3JkPkFudGluZW9wbGFzdGljIENvbWJpbmVkIENoZW1vdGhlcmFw
eSBQcm90b2NvbHMvKnRoZXJhcGV1dGljIHVzZTwva2V5d29yZD48a2V5d29yZD5BcHBlbmRpY2Vh
bCBOZW9wbGFzbXMvKnBhdGhvbG9neTwva2V5d29yZD48a2V5d29yZD5Db21iaW5lZCBNb2RhbGl0
eSBUaGVyYXB5PC9rZXl3b3JkPjxrZXl3b3JkPkRpc2Vhc2UtRnJlZSBTdXJ2aXZhbDwva2V5d29y
ZD48a2V5d29yZD5GZW1hbGU8L2tleXdvcmQ+PGtleXdvcmQ+SHVtYW5zPC9rZXl3b3JkPjxrZXl3
b3JkPkh5cGVydGhlcm1pYSwgSW5kdWNlZC8qbWV0aG9kczwva2V5d29yZD48a2V5d29yZD5Jbmpl
Y3Rpb25zLCBJbnRyYXBlcml0b25lYWw8L2tleXdvcmQ+PGtleXdvcmQ+TWFsZTwva2V5d29yZD48
a2V5d29yZD5NaWRkbGUgQWdlZDwva2V5d29yZD48a2V5d29yZD5QZXJpdG9uZWFsIE5lb3BsYXNt
cy9kcnVnIHRoZXJhcHkvbW9ydGFsaXR5LypzZWNvbmRhcnkvc3VyZ2VyeS8qdGhlcmFweTwva2V5
d29yZD48a2V5d29yZD5Qc2V1ZG9teXhvbWEgUGVyaXRvbmVpLypkcnVnIHRoZXJhcHkvbW9ydGFs
aXR5LypzdXJnZXJ5PC9rZXl3b3JkPjxrZXl3b3JkPlN1cnZpdmFsIFJhdGU8L2tleXdvcmQ+PGtl
eXdvcmQ+WW91bmcgQWR1bHQ8L2tleXdvcmQ+PC9rZXl3b3Jkcz48ZGF0ZXM+PHllYXI+MjAxMjwv
eWVhcj48cHViLWRhdGVzPjxkYXRlPkp1bCAxMDwvZGF0ZT48L3B1Yi1kYXRlcz48L2RhdGVzPjxp
c2JuPjE1MjctNzc1NSAoRWxlY3Ryb25pYykmI3hEOzA3MzItMTgzWCAoTGlua2luZyk8L2lzYm4+
PGFjY2Vzc2lvbi1udW0+MjI2MTQ5NzY8L2FjY2Vzc2lvbi1udW0+PHVybHM+PHJlbGF0ZWQtdXJs
cz48dXJsPmh0dHBzOi8vd3d3Lm5jYmkubmxtLm5paC5nb3YvcHVibWVkLzIyNjE0OTc2PC91cmw+
PC9yZWxhdGVkLXVybHM+PC91cmxzPjxlbGVjdHJvbmljLXJlc291cmNlLW51bT4xMC4xMjAwL0pD
Ty4yMDExLjM5LjcxNjY8L2VsZWN0cm9uaWMtcmVzb3VyY2UtbnVtPjxyZW1vdGUtZGF0YWJhc2Ut
bmFtZT5NZWRsaW5lPC9yZW1vdGUtZGF0YWJhc2UtbmFtZT48cmVtb3RlLWRhdGFiYXNlLXByb3Zp
ZGVyPk5MTTwvcmVtb3RlLWRhdGFiYXNlLXByb3ZpZGVyPjwvcmVjb3JkPjwvQ2l0ZT48Q2l0ZT48
QXV0aG9yPkdvdmFlcnRzPC9BdXRob3I+PFllYXI+MjAyMTwvWWVhcj48UmVjTnVtPjQzPC9SZWNO
dW0+PHJlY29yZD48cmVjLW51bWJlcj40MzwvcmVjLW51bWJlcj48Zm9yZWlnbi1rZXlzPjxrZXkg
YXBwPSJFTiIgZGItaWQ9Inhmd3A1NXd4aWFyZmZuZWVmcHQ1OXZwd2E5ZHN2cHdmeDB4dCIgdGlt
ZXN0YW1wPSIxNzEyNjYwMTQ2Ij40Mzwva2V5PjwvZm9yZWlnbi1rZXlzPjxyZWYtdHlwZSBuYW1l
PSJKb3VybmFsIEFydGljbGUiPjE3PC9yZWYtdHlwZT48Y29udHJpYnV0b3JzPjxhdXRob3JzPjxh
dXRob3I+R292YWVydHMsIEsuPC9hdXRob3I+PGF1dGhvcj5MdXJ2aW5rLCBSLiBKLjwvYXV0aG9y
PjxhdXRob3I+RGUgSGluZ2gsIEloanQ8L2F1dGhvcj48YXV0aG9yPlZhbiBkZXIgU3BlZXRlbiwg
Sy48L2F1dGhvcj48YXV0aG9yPlZpbGxlbmV1dmUsIEwuPC9hdXRob3I+PGF1dGhvcj5LdXNhbXVy
YSwgUy48L2F1dGhvcj48YXV0aG9yPktlcGVuZWtpYW4sIFYuPC9hdXRob3I+PGF1dGhvcj5EZXJh
Y28sIE0uPC9hdXRob3I+PGF1dGhvcj5HbGVoZW4sIE8uPC9hdXRob3I+PGF1dGhvcj5Nb3Jhbiwg
Qi4gSi48L2F1dGhvcj48YXV0aG9yPlBzb2dpLDwvYXV0aG9yPjwvYXV0aG9ycz48L2NvbnRyaWJ1
dG9ycz48YXV0aC1hZGRyZXNzPkRlcGFydG1lbnQgb2YgU3VyZ2ljYWwgT25jb2xvZ3ksIEhvc3Bp
dGFsIE9vc3QtTGltYnVyZywgR2VuaywgQmVsZ2l1bS4gRWxlY3Ryb25pYyBhZGRyZXNzOiBraW1A
Z29taS5ldS4mI3hEO0RlcGFydG1lbnQgb2YgU3VyZ2VyeSwgQ2F0aGFyaW5hIEhvc3BpdGFsLCBF
aW5kaG92ZW4sIHRoZSBOZXRoZXJsYW5kcy4mI3hEO0RlcGFydG1lbnQgb2YgU3VyZ2ljYWwgT25j
b2xvZ3ksIEhvc3BpdGFsIE9vc3QtTGltYnVyZywgR2VuaywgQmVsZ2l1bS4mI3hEO1NlcnZpY2Ug
ZGUgUmVjaGVyY2hlIGV0IEVwaWRlbWlvbG9naWUgQ2xpbmlxdWVzLCBQb2xlIGRlIFNhbnRlIFB1
YmxpcXVlLCBIb3NwaWNlcyBDaXZpbHMgZGUgTHlvbiwgTHlvbiwgRnJhbmNlLCBFTVIgMzczOCwg
THlvbiAxIFVuaXZlcnNpdHksIEx5b24sIEZyYW5jZS4mI3hEO0RlcGFydG1lbnQgb2YgU3VyZ2Vy
eSwgUGVyaXRvbmVhbCBTdXJmYWNlIE1hbGlnbmFuY3kgVW5pdCwgRm9uZGF6aW9uZSBJUkNDUyBJ
bnN0aXR1dG8gTmF6aW9uYWxlIERlaSBUdW1vcmkgZGkgTWlsYW5vLCBWaWEgR2lhY29tbyBWZW5l
emlhbiAxLCBNaWxhbm8sIE1pbGFuIENhcCwgMjAxMzMsIEl0YWx5LiYjeEQ7U2VydmljZSBkZSBD
aGlydXJnaWUgRGlnZXN0aXZlIGV0IEVuZG9jcmluaWVubmUsIENlbnRyZSBIb3NwaXRhbGllciBM
eW9uIFN1ZCwgSG9zcGljZXMgQ2l2aWxzIGRlIEx5b24sIEx5b24sIEZyYW5jZSwgRU1SIDM3Mzgs
IEx5b24gMSBVbml2ZXJzaXR5LCBMeW9uLCBGcmFuY2UuJiN4RDtEZXBhcnRtZW50IG9mIERpZ2Vz
dGl2ZSBTdXJnZXJ5LCBDZW50cmUgSG9zcGl0YWxpZXIgTHlvbiBTdWQsIEx5b24sIEZyYW5jZS4m
I3hEO1Blcml0b25lYWwgTWFsaWduYW5jeSBJbnN0aXR1dGUsIE5vcnRoLUhhbXBzaGlyZSBIb3Nw
aXRhbCwgQmFzaW5nc3Rva2UsIFVLLjwvYXV0aC1hZGRyZXNzPjx0aXRsZXM+PHRpdGxlPkFwcGVu
ZGljZWFsIHR1bW91cnMgYW5kIHBzZXVkb215eG9tYSBwZXJpdG9uZWk6IExpdGVyYXR1cmUgcmV2
aWV3IHdpdGggUFNPR0kvRVVSQUNBTiBjbGluaWNhbCBwcmFjdGljZSBndWlkZWxpbmVzIGZvciBk
aWFnbm9zaXMgYW5kIHRyZWF0bWVudDwvdGl0bGU+PHNlY29uZGFyeS10aXRsZT5FdXIgSiBTdXJn
IE9uY29sPC9zZWNvbmRhcnktdGl0bGU+PC90aXRsZXM+PHBlcmlvZGljYWw+PGZ1bGwtdGl0bGU+
RXVyIEogU3VyZyBPbmNvbDwvZnVsbC10aXRsZT48L3BlcmlvZGljYWw+PHBhZ2VzPjExLTM1PC9w
YWdlcz48dm9sdW1lPjQ3PC92b2x1bWU+PG51bWJlcj4xPC9udW1iZXI+PGVkaXRpb24+MjAyMDAy
Mjg8L2VkaXRpb24+PGtleXdvcmRzPjxrZXl3b3JkPkFwcGVuZGljZWFsIE5lb3BsYXNtcy8qZGlh
Z25vc2lzL3BhdGhvbG9neS8qdGhlcmFweTwva2V5d29yZD48a2V5d29yZD5Db25zZW5zdXM8L2tl
eXdvcmQ+PGtleXdvcmQ+RGVscGhpIFRlY2huaXF1ZTwva2V5d29yZD48a2V5d29yZD5IdW1hbnM8
L2tleXdvcmQ+PGtleXdvcmQ+TmVvcGxhc20gR3JhZGluZzwva2V5d29yZD48a2V5d29yZD5QZXJp
dG9uZWFsIE5lb3BsYXNtcy8qZGlhZ25vc2lzLyp0aGVyYXB5PC9rZXl3b3JkPjxrZXl3b3JkPlBz
ZXVkb215eG9tYSBQZXJpdG9uZWkvKmRpYWdub3Npcy9wYXRob2xvZ3kvKnRoZXJhcHk8L2tleXdv
cmQ+PGtleXdvcmQ+VGVybWlub2xvZ3kgYXMgVG9waWM8L2tleXdvcmQ+PGtleXdvcmQ+QXBwZW5k
aWNlYWw8L2tleXdvcmQ+PGtleXdvcmQ+Q3l0b3JlZHVjdGl2ZSBzdXJnZXJ5PC9rZXl3b3JkPjxr
ZXl3b3JkPkRlbHBoaTwva2V5d29yZD48a2V5d29yZD5HcmFkZTwva2V5d29yZD48a2V5d29yZD5I
eXBlcnRoZXJtaWMgaW50cmFwZXJpdG9uZWFsIGNoZW1vdGhlcmFweTwva2V5d29yZD48a2V5d29y
ZD5Qc2V1ZG9teXhvbWEgcGVyaXRvbmVpPC9rZXl3b3JkPjwva2V5d29yZHM+PGRhdGVzPjx5ZWFy
PjIwMjE8L3llYXI+PHB1Yi1kYXRlcz48ZGF0ZT5KYW48L2RhdGU+PC9wdWItZGF0ZXM+PC9kYXRl
cz48aXNibj4xNTMyLTIxNTcgKEVsZWN0cm9uaWMpJiN4RDswNzQ4LTc5ODMgKExpbmtpbmcpPC9p
c2JuPjxhY2Nlc3Npb24tbnVtPjMyMTk5NzY5PC9hY2Nlc3Npb24tbnVtPjx1cmxzPjxyZWxhdGVk
LXVybHM+PHVybD5odHRwczovL3d3dy5uY2JpLm5sbS5uaWguZ292L3B1Ym1lZC8zMjE5OTc2OTwv
dXJsPjwvcmVsYXRlZC11cmxzPjwvdXJscz48ZWxlY3Ryb25pYy1yZXNvdXJjZS1udW0+MTAuMTAx
Ni9qLmVqc28uMjAyMC4wMi4wMTI8L2VsZWN0cm9uaWMtcmVzb3VyY2UtbnVtPjxyZW1vdGUtZGF0
YWJhc2UtbmFtZT5NZWRsaW5lPC9yZW1vdGUtZGF0YWJhc2UtbmFtZT48cmVtb3RlLWRhdGFiYXNl
LXByb3ZpZGVyPk5MTTwvcmVtb3RlLWRhdGFiYXNlLXByb3ZpZGVyPjwvcmVjb3JkPjwvQ2l0ZT48
L0VuZE5vdGU+AG==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DaHVhPC9BdXRob3I+PFllYXI+MjAxMjwvWWVhcj48UmVj
TnVtPjQyPC9SZWNOdW0+PERpc3BsYXlUZXh0PjxzdHlsZSBmYWNlPSJzdXBlcnNjcmlwdCI+MzUs
MzY8L3N0eWxlPjwvRGlzcGxheVRleHQ+PHJlY29yZD48cmVjLW51bWJlcj40MjwvcmVjLW51bWJl
cj48Zm9yZWlnbi1rZXlzPjxrZXkgYXBwPSJFTiIgZGItaWQ9Inhmd3A1NXd4aWFyZmZuZWVmcHQ1
OXZwd2E5ZHN2cHdmeDB4dCIgdGltZXN0YW1wPSIxNzEyNjYwMTM0Ij40Mjwva2V5PjwvZm9yZWln
bi1rZXlzPjxyZWYtdHlwZSBuYW1lPSJKb3VybmFsIEFydGljbGUiPjE3PC9yZWYtdHlwZT48Y29u
dHJpYnV0b3JzPjxhdXRob3JzPjxhdXRob3I+Q2h1YSwgVC4gQy48L2F1dGhvcj48YXV0aG9yPk1v
cmFuLCBCLiBKLjwvYXV0aG9yPjxhdXRob3I+U3VnYXJiYWtlciwgUC4gSC48L2F1dGhvcj48YXV0
aG9yPkxldmluZSwgRS4gQS48L2F1dGhvcj48YXV0aG9yPkdsZWhlbiwgTy48L2F1dGhvcj48YXV0
aG9yPkdpbGx5LCBGLiBOLjwvYXV0aG9yPjxhdXRob3I+QmFyYXR0aSwgRC48L2F1dGhvcj48YXV0
aG9yPkRlcmFjbywgTS48L2F1dGhvcj48YXV0aG9yPkVsaWFzLCBELjwvYXV0aG9yPjxhdXRob3I+
U2FyZGksIEEuPC9hdXRob3I+PGF1dGhvcj5MaWF1dywgVy48L2F1dGhvcj48YXV0aG9yPllhbiwg
VC4gRC48L2F1dGhvcj48YXV0aG9yPkJhcnJpb3MsIFAuPC9hdXRob3I+PGF1dGhvcj5Hb21leiBQ
b3J0aWxsYSwgQS48L2F1dGhvcj48YXV0aG9yPmRlIEhpbmdoLCBJLiBILjwvYXV0aG9yPjxhdXRo
b3I+Q2VlbGVuLCBXLiBQLjwvYXV0aG9yPjxhdXRob3I+UGVseiwgSi4gTy48L2F1dGhvcj48YXV0
aG9yPlBpc28sIFAuPC9hdXRob3I+PGF1dGhvcj5Hb256YWxlei1Nb3Jlbm8sIFMuPC9hdXRob3I+
PGF1dGhvcj5WYW4gRGVyIFNwZWV0ZW4sIEsuPC9hdXRob3I+PGF1dGhvcj5Nb3JyaXMsIEQuIEwu
PC9hdXRob3I+PC9hdXRob3JzPjwvY29udHJpYnV0b3JzPjxhdXRoLWFkZHJlc3M+VW5pdmVyc2l0
eSBvZiBOZXcgU291dGggV2FsZXMsIFN0IEdlb3JnZSBIb3NwaXRhbCwgU3lkbmV5LCBBdXN0cmFs
aWEuIHRlcmVuY2UuY2h1YUB1bnN3LmVkdS5hdTwvYXV0aC1hZGRyZXNzPjx0aXRsZXM+PHRpdGxl
PkVhcmx5LSBhbmQgbG9uZy10ZXJtIG91dGNvbWUgZGF0YSBvZiBwYXRpZW50cyB3aXRoIHBzZXVk
b215eG9tYSBwZXJpdG9uZWkgZnJvbSBhcHBlbmRpY2VhbCBvcmlnaW4gdHJlYXRlZCBieSBhIHN0
cmF0ZWd5IG9mIGN5dG9yZWR1Y3RpdmUgc3VyZ2VyeSBhbmQgaHlwZXJ0aGVybWljIGludHJhcGVy
aXRvbmVhbCBjaGVtb3RoZXJhcHk8L3RpdGxlPjxzZWNvbmRhcnktdGl0bGU+SiBDbGluIE9uY29s
PC9zZWNvbmRhcnktdGl0bGU+PC90aXRsZXM+PHBlcmlvZGljYWw+PGZ1bGwtdGl0bGU+SiBDbGlu
IE9uY29sPC9mdWxsLXRpdGxlPjwvcGVyaW9kaWNhbD48cGFnZXM+MjQ0OS01NjwvcGFnZXM+PHZv
bHVtZT4zMDwvdm9sdW1lPjxudW1iZXI+MjA8L251bWJlcj48ZWRpdGlvbj4yMDEyMDUyMTwvZWRp
dGlvbj48a2V5d29yZHM+PGtleXdvcmQ+QWRvbGVzY2VudDwva2V5d29yZD48a2V5d29yZD5BZHVs
dDwva2V5d29yZD48a2V5d29yZD5BZ2VkPC9rZXl3b3JkPjxrZXl3b3JkPkFnZWQsIDgwIGFuZCBv
dmVyPC9rZXl3b3JkPjxrZXl3b3JkPkFudGluZW9wbGFzdGljIENvbWJpbmVkIENoZW1vdGhlcmFw
eSBQcm90b2NvbHMvKnRoZXJhcGV1dGljIHVzZTwva2V5d29yZD48a2V5d29yZD5BcHBlbmRpY2Vh
bCBOZW9wbGFzbXMvKnBhdGhvbG9neTwva2V5d29yZD48a2V5d29yZD5Db21iaW5lZCBNb2RhbGl0
eSBUaGVyYXB5PC9rZXl3b3JkPjxrZXl3b3JkPkRpc2Vhc2UtRnJlZSBTdXJ2aXZhbDwva2V5d29y
ZD48a2V5d29yZD5GZW1hbGU8L2tleXdvcmQ+PGtleXdvcmQ+SHVtYW5zPC9rZXl3b3JkPjxrZXl3
b3JkPkh5cGVydGhlcm1pYSwgSW5kdWNlZC8qbWV0aG9kczwva2V5d29yZD48a2V5d29yZD5Jbmpl
Y3Rpb25zLCBJbnRyYXBlcml0b25lYWw8L2tleXdvcmQ+PGtleXdvcmQ+TWFsZTwva2V5d29yZD48
a2V5d29yZD5NaWRkbGUgQWdlZDwva2V5d29yZD48a2V5d29yZD5QZXJpdG9uZWFsIE5lb3BsYXNt
cy9kcnVnIHRoZXJhcHkvbW9ydGFsaXR5LypzZWNvbmRhcnkvc3VyZ2VyeS8qdGhlcmFweTwva2V5
d29yZD48a2V5d29yZD5Qc2V1ZG9teXhvbWEgUGVyaXRvbmVpLypkcnVnIHRoZXJhcHkvbW9ydGFs
aXR5LypzdXJnZXJ5PC9rZXl3b3JkPjxrZXl3b3JkPlN1cnZpdmFsIFJhdGU8L2tleXdvcmQ+PGtl
eXdvcmQ+WW91bmcgQWR1bHQ8L2tleXdvcmQ+PC9rZXl3b3Jkcz48ZGF0ZXM+PHllYXI+MjAxMjwv
eWVhcj48cHViLWRhdGVzPjxkYXRlPkp1bCAxMDwvZGF0ZT48L3B1Yi1kYXRlcz48L2RhdGVzPjxp
c2JuPjE1MjctNzc1NSAoRWxlY3Ryb25pYykmI3hEOzA3MzItMTgzWCAoTGlua2luZyk8L2lzYm4+
PGFjY2Vzc2lvbi1udW0+MjI2MTQ5NzY8L2FjY2Vzc2lvbi1udW0+PHVybHM+PHJlbGF0ZWQtdXJs
cz48dXJsPmh0dHBzOi8vd3d3Lm5jYmkubmxtLm5paC5nb3YvcHVibWVkLzIyNjE0OTc2PC91cmw+
PC9yZWxhdGVkLXVybHM+PC91cmxzPjxlbGVjdHJvbmljLXJlc291cmNlLW51bT4xMC4xMjAwL0pD
Ty4yMDExLjM5LjcxNjY8L2VsZWN0cm9uaWMtcmVzb3VyY2UtbnVtPjxyZW1vdGUtZGF0YWJhc2Ut
bmFtZT5NZWRsaW5lPC9yZW1vdGUtZGF0YWJhc2UtbmFtZT48cmVtb3RlLWRhdGFiYXNlLXByb3Zp
ZGVyPk5MTTwvcmVtb3RlLWRhdGFiYXNlLXByb3ZpZGVyPjwvcmVjb3JkPjwvQ2l0ZT48Q2l0ZT48
QXV0aG9yPkdvdmFlcnRzPC9BdXRob3I+PFllYXI+MjAyMTwvWWVhcj48UmVjTnVtPjQzPC9SZWNO
dW0+PHJlY29yZD48cmVjLW51bWJlcj40MzwvcmVjLW51bWJlcj48Zm9yZWlnbi1rZXlzPjxrZXkg
YXBwPSJFTiIgZGItaWQ9Inhmd3A1NXd4aWFyZmZuZWVmcHQ1OXZwd2E5ZHN2cHdmeDB4dCIgdGlt
ZXN0YW1wPSIxNzEyNjYwMTQ2Ij40Mzwva2V5PjwvZm9yZWlnbi1rZXlzPjxyZWYtdHlwZSBuYW1l
PSJKb3VybmFsIEFydGljbGUiPjE3PC9yZWYtdHlwZT48Y29udHJpYnV0b3JzPjxhdXRob3JzPjxh
dXRob3I+R292YWVydHMsIEsuPC9hdXRob3I+PGF1dGhvcj5MdXJ2aW5rLCBSLiBKLjwvYXV0aG9y
PjxhdXRob3I+RGUgSGluZ2gsIEloanQ8L2F1dGhvcj48YXV0aG9yPlZhbiBkZXIgU3BlZXRlbiwg
Sy48L2F1dGhvcj48YXV0aG9yPlZpbGxlbmV1dmUsIEwuPC9hdXRob3I+PGF1dGhvcj5LdXNhbXVy
YSwgUy48L2F1dGhvcj48YXV0aG9yPktlcGVuZWtpYW4sIFYuPC9hdXRob3I+PGF1dGhvcj5EZXJh
Y28sIE0uPC9hdXRob3I+PGF1dGhvcj5HbGVoZW4sIE8uPC9hdXRob3I+PGF1dGhvcj5Nb3Jhbiwg
Qi4gSi48L2F1dGhvcj48YXV0aG9yPlBzb2dpLDwvYXV0aG9yPjwvYXV0aG9ycz48L2NvbnRyaWJ1
dG9ycz48YXV0aC1hZGRyZXNzPkRlcGFydG1lbnQgb2YgU3VyZ2ljYWwgT25jb2xvZ3ksIEhvc3Bp
dGFsIE9vc3QtTGltYnVyZywgR2VuaywgQmVsZ2l1bS4gRWxlY3Ryb25pYyBhZGRyZXNzOiBraW1A
Z29taS5ldS4mI3hEO0RlcGFydG1lbnQgb2YgU3VyZ2VyeSwgQ2F0aGFyaW5hIEhvc3BpdGFsLCBF
aW5kaG92ZW4sIHRoZSBOZXRoZXJsYW5kcy4mI3hEO0RlcGFydG1lbnQgb2YgU3VyZ2ljYWwgT25j
b2xvZ3ksIEhvc3BpdGFsIE9vc3QtTGltYnVyZywgR2VuaywgQmVsZ2l1bS4mI3hEO1NlcnZpY2Ug
ZGUgUmVjaGVyY2hlIGV0IEVwaWRlbWlvbG9naWUgQ2xpbmlxdWVzLCBQb2xlIGRlIFNhbnRlIFB1
YmxpcXVlLCBIb3NwaWNlcyBDaXZpbHMgZGUgTHlvbiwgTHlvbiwgRnJhbmNlLCBFTVIgMzczOCwg
THlvbiAxIFVuaXZlcnNpdHksIEx5b24sIEZyYW5jZS4mI3hEO0RlcGFydG1lbnQgb2YgU3VyZ2Vy
eSwgUGVyaXRvbmVhbCBTdXJmYWNlIE1hbGlnbmFuY3kgVW5pdCwgRm9uZGF6aW9uZSBJUkNDUyBJ
bnN0aXR1dG8gTmF6aW9uYWxlIERlaSBUdW1vcmkgZGkgTWlsYW5vLCBWaWEgR2lhY29tbyBWZW5l
emlhbiAxLCBNaWxhbm8sIE1pbGFuIENhcCwgMjAxMzMsIEl0YWx5LiYjeEQ7U2VydmljZSBkZSBD
aGlydXJnaWUgRGlnZXN0aXZlIGV0IEVuZG9jcmluaWVubmUsIENlbnRyZSBIb3NwaXRhbGllciBM
eW9uIFN1ZCwgSG9zcGljZXMgQ2l2aWxzIGRlIEx5b24sIEx5b24sIEZyYW5jZSwgRU1SIDM3Mzgs
IEx5b24gMSBVbml2ZXJzaXR5LCBMeW9uLCBGcmFuY2UuJiN4RDtEZXBhcnRtZW50IG9mIERpZ2Vz
dGl2ZSBTdXJnZXJ5LCBDZW50cmUgSG9zcGl0YWxpZXIgTHlvbiBTdWQsIEx5b24sIEZyYW5jZS4m
I3hEO1Blcml0b25lYWwgTWFsaWduYW5jeSBJbnN0aXR1dGUsIE5vcnRoLUhhbXBzaGlyZSBIb3Nw
aXRhbCwgQmFzaW5nc3Rva2UsIFVLLjwvYXV0aC1hZGRyZXNzPjx0aXRsZXM+PHRpdGxlPkFwcGVu
ZGljZWFsIHR1bW91cnMgYW5kIHBzZXVkb215eG9tYSBwZXJpdG9uZWk6IExpdGVyYXR1cmUgcmV2
aWV3IHdpdGggUFNPR0kvRVVSQUNBTiBjbGluaWNhbCBwcmFjdGljZSBndWlkZWxpbmVzIGZvciBk
aWFnbm9zaXMgYW5kIHRyZWF0bWVudDwvdGl0bGU+PHNlY29uZGFyeS10aXRsZT5FdXIgSiBTdXJn
IE9uY29sPC9zZWNvbmRhcnktdGl0bGU+PC90aXRsZXM+PHBlcmlvZGljYWw+PGZ1bGwtdGl0bGU+
RXVyIEogU3VyZyBPbmNvbDwvZnVsbC10aXRsZT48L3BlcmlvZGljYWw+PHBhZ2VzPjExLTM1PC9w
YWdlcz48dm9sdW1lPjQ3PC92b2x1bWU+PG51bWJlcj4xPC9udW1iZXI+PGVkaXRpb24+MjAyMDAy
Mjg8L2VkaXRpb24+PGtleXdvcmRzPjxrZXl3b3JkPkFwcGVuZGljZWFsIE5lb3BsYXNtcy8qZGlh
Z25vc2lzL3BhdGhvbG9neS8qdGhlcmFweTwva2V5d29yZD48a2V5d29yZD5Db25zZW5zdXM8L2tl
eXdvcmQ+PGtleXdvcmQ+RGVscGhpIFRlY2huaXF1ZTwva2V5d29yZD48a2V5d29yZD5IdW1hbnM8
L2tleXdvcmQ+PGtleXdvcmQ+TmVvcGxhc20gR3JhZGluZzwva2V5d29yZD48a2V5d29yZD5QZXJp
dG9uZWFsIE5lb3BsYXNtcy8qZGlhZ25vc2lzLyp0aGVyYXB5PC9rZXl3b3JkPjxrZXl3b3JkPlBz
ZXVkb215eG9tYSBQZXJpdG9uZWkvKmRpYWdub3Npcy9wYXRob2xvZ3kvKnRoZXJhcHk8L2tleXdv
cmQ+PGtleXdvcmQ+VGVybWlub2xvZ3kgYXMgVG9waWM8L2tleXdvcmQ+PGtleXdvcmQ+QXBwZW5k
aWNlYWw8L2tleXdvcmQ+PGtleXdvcmQ+Q3l0b3JlZHVjdGl2ZSBzdXJnZXJ5PC9rZXl3b3JkPjxr
ZXl3b3JkPkRlbHBoaTwva2V5d29yZD48a2V5d29yZD5HcmFkZTwva2V5d29yZD48a2V5d29yZD5I
eXBlcnRoZXJtaWMgaW50cmFwZXJpdG9uZWFsIGNoZW1vdGhlcmFweTwva2V5d29yZD48a2V5d29y
ZD5Qc2V1ZG9teXhvbWEgcGVyaXRvbmVpPC9rZXl3b3JkPjwva2V5d29yZHM+PGRhdGVzPjx5ZWFy
PjIwMjE8L3llYXI+PHB1Yi1kYXRlcz48ZGF0ZT5KYW48L2RhdGU+PC9wdWItZGF0ZXM+PC9kYXRl
cz48aXNibj4xNTMyLTIxNTcgKEVsZWN0cm9uaWMpJiN4RDswNzQ4LTc5ODMgKExpbmtpbmcpPC9p
c2JuPjxhY2Nlc3Npb24tbnVtPjMyMTk5NzY5PC9hY2Nlc3Npb24tbnVtPjx1cmxzPjxyZWxhdGVk
LXVybHM+PHVybD5odHRwczovL3d3dy5uY2JpLm5sbS5uaWguZ292L3B1Ym1lZC8zMjE5OTc2OTwv
dXJsPjwvcmVsYXRlZC11cmxzPjwvdXJscz48ZWxlY3Ryb25pYy1yZXNvdXJjZS1udW0+MTAuMTAx
Ni9qLmVqc28uMjAyMC4wMi4wMTI8L2VsZWN0cm9uaWMtcmVzb3VyY2UtbnVtPjxyZW1vdGUtZGF0
YWJhc2UtbmFtZT5NZWRsaW5lPC9yZW1vdGUtZGF0YWJhc2UtbmFtZT48cmVtb3RlLWRhdGFiYXNl
LXByb3ZpZGVyPk5MTTwvcmVtb3RlLWRhdGFiYXNlLXByb3ZpZGVyPjwvcmVjb3JkPjwvQ2l0ZT48
L0VuZE5vdGU+AG==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66712E">
        <w:rPr>
          <w:rFonts w:ascii="Calibri" w:eastAsia="Calibri" w:hAnsi="Calibri" w:cs="Calibri"/>
          <w:color w:val="000000" w:themeColor="text1"/>
        </w:rPr>
      </w:r>
      <w:r w:rsidR="0066712E">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5,36</w:t>
      </w:r>
      <w:r w:rsidR="0066712E">
        <w:rPr>
          <w:rFonts w:ascii="Calibri" w:eastAsia="Calibri" w:hAnsi="Calibri" w:cs="Calibri"/>
          <w:color w:val="000000" w:themeColor="text1"/>
        </w:rPr>
        <w:fldChar w:fldCharType="end"/>
      </w:r>
      <w:r w:rsidRPr="2C0424A3">
        <w:rPr>
          <w:rFonts w:ascii="Calibri" w:eastAsia="Calibri" w:hAnsi="Calibri" w:cs="Calibri"/>
          <w:color w:val="000000" w:themeColor="text1"/>
        </w:rPr>
        <w:t xml:space="preserve">. Occasional patients </w:t>
      </w:r>
      <w:r w:rsidR="00A53296">
        <w:rPr>
          <w:rFonts w:ascii="Calibri" w:eastAsia="Calibri" w:hAnsi="Calibri" w:cs="Calibri"/>
          <w:color w:val="000000" w:themeColor="text1"/>
        </w:rPr>
        <w:t>with non-</w:t>
      </w:r>
      <w:proofErr w:type="spellStart"/>
      <w:r w:rsidR="00A53296">
        <w:rPr>
          <w:rFonts w:ascii="Calibri" w:eastAsia="Calibri" w:hAnsi="Calibri" w:cs="Calibri"/>
          <w:color w:val="000000" w:themeColor="text1"/>
        </w:rPr>
        <w:t>resectable</w:t>
      </w:r>
      <w:proofErr w:type="spellEnd"/>
      <w:r w:rsidR="00A53296">
        <w:rPr>
          <w:rFonts w:ascii="Calibri" w:eastAsia="Calibri" w:hAnsi="Calibri" w:cs="Calibri"/>
          <w:color w:val="000000" w:themeColor="text1"/>
        </w:rPr>
        <w:t xml:space="preserve"> recurrent disease </w:t>
      </w:r>
      <w:r w:rsidRPr="2C0424A3">
        <w:rPr>
          <w:rFonts w:ascii="Calibri" w:eastAsia="Calibri" w:hAnsi="Calibri" w:cs="Calibri"/>
          <w:color w:val="000000" w:themeColor="text1"/>
        </w:rPr>
        <w:t>may undergo intestinal transplantation</w:t>
      </w:r>
      <w:r w:rsidR="0066712E">
        <w:rPr>
          <w:rFonts w:ascii="Calibri" w:eastAsia="Calibri" w:hAnsi="Calibri" w:cs="Calibri"/>
          <w:color w:val="000000" w:themeColor="text1"/>
        </w:rPr>
        <w:t xml:space="preserve"> </w:t>
      </w:r>
      <w:r w:rsidR="0066712E">
        <w:rPr>
          <w:rFonts w:ascii="Calibri" w:eastAsia="Calibri" w:hAnsi="Calibri" w:cs="Calibri"/>
          <w:color w:val="000000" w:themeColor="text1"/>
        </w:rPr>
        <w:fldChar w:fldCharType="begin">
          <w:fldData xml:space="preserve">PEVuZE5vdGU+PENpdGU+PEF1dGhvcj5SZWRkeTwvQXV0aG9yPjxZZWFyPjIwMjM8L1llYXI+PFJl
Y051bT40NDwvUmVjTnVtPjxEaXNwbGF5VGV4dD48c3R5bGUgZmFjZT0ic3VwZXJzY3JpcHQiPjM3
PC9zdHlsZT48L0Rpc3BsYXlUZXh0PjxyZWNvcmQ+PHJlYy1udW1iZXI+NDQ8L3JlYy1udW1iZXI+
PGZvcmVpZ24ta2V5cz48a2V5IGFwcD0iRU4iIGRiLWlkPSJ4ZndwNTV3eGlhcmZmbmVlZnB0NTl2
cHdhOWRzdnB3ZngweHQiIHRpbWVzdGFtcD0iMTcxMjY2MDE1NiI+NDQ8L2tleT48L2ZvcmVpZ24t
a2V5cz48cmVmLXR5cGUgbmFtZT0iSm91cm5hbCBBcnRpY2xlIj4xNzwvcmVmLXR5cGU+PGNvbnRy
aWJ1dG9ycz48YXV0aG9ycz48YXV0aG9yPlJlZGR5LCBTLjwvYXV0aG9yPjxhdXRob3I+UHVuamFs
YSwgUy4gUi48L2F1dGhvcj48YXV0aG9yPkFsbGFuLCBQLjwvYXV0aG9yPjxhdXRob3I+VmFpZHlh
LCBBLjwvYXV0aG9yPjxhdXRob3I+Qm9ybGUsIEQuIFAuPC9hdXRob3I+PGF1dGhvcj5HZWllbGUs
IEguPC9hdXRob3I+PGF1dGhvcj5VZHVwYSwgVi48L2F1dGhvcj48YXV0aG9yPlNtaXRoLCBBLjwv
YXV0aG9yPjxhdXRob3I+Vm9rZXMsIEwuPC9hdXRob3I+PGF1dGhvcj5WcmFrYXMsIEcuPC9hdXRo
b3I+PGF1dGhvcj5Nb2hhbWVkLCBGLjwvYXV0aG9yPjxhdXRob3I+RGF5YWwsIFMuPC9hdXRob3I+
PGF1dGhvcj5Nb3JhbiwgQi48L2F1dGhvcj48YXV0aG9yPkZyaWVuZCwgUC4gSi48L2F1dGhvcj48
YXV0aG9yPkNlY2lsLCBULjwvYXV0aG9yPjwvYXV0aG9ycz48L2NvbnRyaWJ1dG9ycz48YXV0aC1h
ZGRyZXNzPk94Zm9yZCBUcmFuc3BsYW50IENlbnRyZSwgQ2h1cmNoaWxsIEhvc3BpdGFsLCBPeGZv
cmQgVW5pdmVyc2l0eSBIb3NwaXRhbHMgTkhTIEZvdW5kYXRpb24gVHJ1c3QsIE94Zm9yZCwgVUsu
JiN4RDtUcmFuc2xhdGlvbmFsIEdhc3Ryb2VudGVyb2xvZ3kgVW5pdCwgSm9obiBSYWRjbGlmZmUg
SG9zcGl0YWwsIE94Zm9yZCBVbml2ZXJzaXR5IEhvc3BpdGFscyBOSFMgRm91bmRhdGlvbiBUcnVz
dCwgT3hmb3JkLCBVSy4mI3hEO0RlcGFydG1lbnQgb2YgUGxhc3RpYyBTdXJnZXJ5LCBPeGZvcmQg
VW5pdmVyc2l0eSBIb3NwaXRhbHMgTkhTIEZvdW5kYXRpb24gVHJ1c3QsIE94Zm9yZCwgVUsuJiN4
RDtQZXJpdG9uZWFsIE1hbGlnbmFuY3kgSW5zdGl0dXRlLCBIYW1wc2hpcmUgSG9zcGl0YWxzIE5I
UyBGb3VuZGF0aW9uIFRydXN0LCBCYXNpbmdzdG9rZSwgVUsuPC9hdXRoLWFkZHJlc3M+PHRpdGxl
cz48dGl0bGU+Rmlyc3QgUmVwb3J0IFdpdGggTWVkaXVtLXRlcm0gRm9sbG93LXVwIG9mIEludGVz
dGluYWwgVHJhbnNwbGFudGF0aW9uIGZvciBBZHZhbmNlZCBhbmQgUmVjdXJyZW50IE5vbnJlc2Vj
dGFibGUgUHNldWRvbXl4b21hIFBlcml0b25laTwvdGl0bGU+PHNlY29uZGFyeS10aXRsZT5Bbm4g
U3VyZzwvc2Vjb25kYXJ5LXRpdGxlPjwvdGl0bGVzPjxwZXJpb2RpY2FsPjxmdWxsLXRpdGxlPkFu
biBTdXJnPC9mdWxsLXRpdGxlPjwvcGVyaW9kaWNhbD48cGFnZXM+ODM1LTg0MDwvcGFnZXM+PHZv
bHVtZT4yNzc8L3ZvbHVtZT48bnVtYmVyPjU8L251bWJlcj48ZWRpdGlvbj4yMDIyMTIwNTwvZWRp
dGlvbj48a2V5d29yZHM+PGtleXdvcmQ+SHVtYW5zPC9rZXl3b3JkPjxrZXl3b3JkPipQc2V1ZG9t
eXhvbWEgUGVyaXRvbmVpL3N1cmdlcnkvcGF0aG9sb2d5PC9rZXl3b3JkPjxrZXl3b3JkPkZvbGxv
dy1VcCBTdHVkaWVzPC9rZXl3b3JkPjxrZXl3b3JkPlF1YWxpdHkgb2YgTGlmZTwva2V5d29yZD48
a2V5d29yZD4qUGVyaXRvbmVhbCBOZW9wbGFzbXMvc3VyZ2VyeTwva2V5d29yZD48a2V5d29yZD5Q
ZXJpdG9uZXVtL3BhdGhvbG9neTwva2V5d29yZD48a2V5d29yZD5DeXRvcmVkdWN0aW9uIFN1cmdp
Y2FsIFByb2NlZHVyZXMvbWV0aG9kczwva2V5d29yZD48a2V5d29yZD4qSHlwZXJ0aGVybWlhLCBJ
bmR1Y2VkL21ldGhvZHM8L2tleXdvcmQ+PGtleXdvcmQ+UmV0cm9zcGVjdGl2ZSBTdHVkaWVzPC9r
ZXl3b3JkPjxrZXl3b3JkPkNvbWJpbmVkIE1vZGFsaXR5IFRoZXJhcHk8L2tleXdvcmQ+PC9rZXl3
b3Jkcz48ZGF0ZXM+PHllYXI+MjAyMzwveWVhcj48cHViLWRhdGVzPjxkYXRlPk1heSAxPC9kYXRl
PjwvcHViLWRhdGVzPjwvZGF0ZXM+PGlzYm4+MTUyOC0xMTQwIChFbGVjdHJvbmljKSYjeEQ7MDAw
My00OTMyIChQcmludCkmI3hEOzAwMDMtNDkzMiAoTGlua2luZyk8L2lzYm4+PGFjY2Vzc2lvbi1u
dW0+MzY0Njg0MDQ8L2FjY2Vzc2lvbi1udW0+PHVybHM+PHJlbGF0ZWQtdXJscz48dXJsPmh0dHBz
Oi8vd3d3Lm5jYmkubmxtLm5paC5nb3YvcHVibWVkLzM2NDY4NDA0PC91cmw+PC9yZWxhdGVkLXVy
bHM+PC91cmxzPjxjdXN0b20xPlRoZSBhdXRob3JzIHJlcG9ydCBubyBjb25mbGljdHMgb2YgaW50
ZXJlc3QuPC9jdXN0b20xPjxjdXN0b20yPlBNQzEwMDgyMDYxPC9jdXN0b20yPjxlbGVjdHJvbmlj
LXJlc291cmNlLW51bT4xMC4xMDk3L1NMQS4wMDAwMDAwMDAwMDA1NzY5PC9lbGVjdHJvbmljLXJl
c291cmNlLW51bT48cmVtb3RlLWRhdGFiYXNlLW5hbWU+TWVkbGluZTwvcmVtb3RlLWRhdGFiYXNl
LW5hbWU+PHJlbW90ZS1kYXRhYmFzZS1wcm92aWRlcj5OTE08L3JlbW90ZS1kYXRhYmFzZS1wcm92
aWRlcj48L3JlY29yZD48L0NpdGU+PC9FbmROb3RlPgB=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SZWRkeTwvQXV0aG9yPjxZZWFyPjIwMjM8L1llYXI+PFJl
Y051bT40NDwvUmVjTnVtPjxEaXNwbGF5VGV4dD48c3R5bGUgZmFjZT0ic3VwZXJzY3JpcHQiPjM3
PC9zdHlsZT48L0Rpc3BsYXlUZXh0PjxyZWNvcmQ+PHJlYy1udW1iZXI+NDQ8L3JlYy1udW1iZXI+
PGZvcmVpZ24ta2V5cz48a2V5IGFwcD0iRU4iIGRiLWlkPSJ4ZndwNTV3eGlhcmZmbmVlZnB0NTl2
cHdhOWRzdnB3ZngweHQiIHRpbWVzdGFtcD0iMTcxMjY2MDE1NiI+NDQ8L2tleT48L2ZvcmVpZ24t
a2V5cz48cmVmLXR5cGUgbmFtZT0iSm91cm5hbCBBcnRpY2xlIj4xNzwvcmVmLXR5cGU+PGNvbnRy
aWJ1dG9ycz48YXV0aG9ycz48YXV0aG9yPlJlZGR5LCBTLjwvYXV0aG9yPjxhdXRob3I+UHVuamFs
YSwgUy4gUi48L2F1dGhvcj48YXV0aG9yPkFsbGFuLCBQLjwvYXV0aG9yPjxhdXRob3I+VmFpZHlh
LCBBLjwvYXV0aG9yPjxhdXRob3I+Qm9ybGUsIEQuIFAuPC9hdXRob3I+PGF1dGhvcj5HZWllbGUs
IEguPC9hdXRob3I+PGF1dGhvcj5VZHVwYSwgVi48L2F1dGhvcj48YXV0aG9yPlNtaXRoLCBBLjwv
YXV0aG9yPjxhdXRob3I+Vm9rZXMsIEwuPC9hdXRob3I+PGF1dGhvcj5WcmFrYXMsIEcuPC9hdXRo
b3I+PGF1dGhvcj5Nb2hhbWVkLCBGLjwvYXV0aG9yPjxhdXRob3I+RGF5YWwsIFMuPC9hdXRob3I+
PGF1dGhvcj5Nb3JhbiwgQi48L2F1dGhvcj48YXV0aG9yPkZyaWVuZCwgUC4gSi48L2F1dGhvcj48
YXV0aG9yPkNlY2lsLCBULjwvYXV0aG9yPjwvYXV0aG9ycz48L2NvbnRyaWJ1dG9ycz48YXV0aC1h
ZGRyZXNzPk94Zm9yZCBUcmFuc3BsYW50IENlbnRyZSwgQ2h1cmNoaWxsIEhvc3BpdGFsLCBPeGZv
cmQgVW5pdmVyc2l0eSBIb3NwaXRhbHMgTkhTIEZvdW5kYXRpb24gVHJ1c3QsIE94Zm9yZCwgVUsu
JiN4RDtUcmFuc2xhdGlvbmFsIEdhc3Ryb2VudGVyb2xvZ3kgVW5pdCwgSm9obiBSYWRjbGlmZmUg
SG9zcGl0YWwsIE94Zm9yZCBVbml2ZXJzaXR5IEhvc3BpdGFscyBOSFMgRm91bmRhdGlvbiBUcnVz
dCwgT3hmb3JkLCBVSy4mI3hEO0RlcGFydG1lbnQgb2YgUGxhc3RpYyBTdXJnZXJ5LCBPeGZvcmQg
VW5pdmVyc2l0eSBIb3NwaXRhbHMgTkhTIEZvdW5kYXRpb24gVHJ1c3QsIE94Zm9yZCwgVUsuJiN4
RDtQZXJpdG9uZWFsIE1hbGlnbmFuY3kgSW5zdGl0dXRlLCBIYW1wc2hpcmUgSG9zcGl0YWxzIE5I
UyBGb3VuZGF0aW9uIFRydXN0LCBCYXNpbmdzdG9rZSwgVUsuPC9hdXRoLWFkZHJlc3M+PHRpdGxl
cz48dGl0bGU+Rmlyc3QgUmVwb3J0IFdpdGggTWVkaXVtLXRlcm0gRm9sbG93LXVwIG9mIEludGVz
dGluYWwgVHJhbnNwbGFudGF0aW9uIGZvciBBZHZhbmNlZCBhbmQgUmVjdXJyZW50IE5vbnJlc2Vj
dGFibGUgUHNldWRvbXl4b21hIFBlcml0b25laTwvdGl0bGU+PHNlY29uZGFyeS10aXRsZT5Bbm4g
U3VyZzwvc2Vjb25kYXJ5LXRpdGxlPjwvdGl0bGVzPjxwZXJpb2RpY2FsPjxmdWxsLXRpdGxlPkFu
biBTdXJnPC9mdWxsLXRpdGxlPjwvcGVyaW9kaWNhbD48cGFnZXM+ODM1LTg0MDwvcGFnZXM+PHZv
bHVtZT4yNzc8L3ZvbHVtZT48bnVtYmVyPjU8L251bWJlcj48ZWRpdGlvbj4yMDIyMTIwNTwvZWRp
dGlvbj48a2V5d29yZHM+PGtleXdvcmQ+SHVtYW5zPC9rZXl3b3JkPjxrZXl3b3JkPipQc2V1ZG9t
eXhvbWEgUGVyaXRvbmVpL3N1cmdlcnkvcGF0aG9sb2d5PC9rZXl3b3JkPjxrZXl3b3JkPkZvbGxv
dy1VcCBTdHVkaWVzPC9rZXl3b3JkPjxrZXl3b3JkPlF1YWxpdHkgb2YgTGlmZTwva2V5d29yZD48
a2V5d29yZD4qUGVyaXRvbmVhbCBOZW9wbGFzbXMvc3VyZ2VyeTwva2V5d29yZD48a2V5d29yZD5Q
ZXJpdG9uZXVtL3BhdGhvbG9neTwva2V5d29yZD48a2V5d29yZD5DeXRvcmVkdWN0aW9uIFN1cmdp
Y2FsIFByb2NlZHVyZXMvbWV0aG9kczwva2V5d29yZD48a2V5d29yZD4qSHlwZXJ0aGVybWlhLCBJ
bmR1Y2VkL21ldGhvZHM8L2tleXdvcmQ+PGtleXdvcmQ+UmV0cm9zcGVjdGl2ZSBTdHVkaWVzPC9r
ZXl3b3JkPjxrZXl3b3JkPkNvbWJpbmVkIE1vZGFsaXR5IFRoZXJhcHk8L2tleXdvcmQ+PC9rZXl3
b3Jkcz48ZGF0ZXM+PHllYXI+MjAyMzwveWVhcj48cHViLWRhdGVzPjxkYXRlPk1heSAxPC9kYXRl
PjwvcHViLWRhdGVzPjwvZGF0ZXM+PGlzYm4+MTUyOC0xMTQwIChFbGVjdHJvbmljKSYjeEQ7MDAw
My00OTMyIChQcmludCkmI3hEOzAwMDMtNDkzMiAoTGlua2luZyk8L2lzYm4+PGFjY2Vzc2lvbi1u
dW0+MzY0Njg0MDQ8L2FjY2Vzc2lvbi1udW0+PHVybHM+PHJlbGF0ZWQtdXJscz48dXJsPmh0dHBz
Oi8vd3d3Lm5jYmkubmxtLm5paC5nb3YvcHVibWVkLzM2NDY4NDA0PC91cmw+PC9yZWxhdGVkLXVy
bHM+PC91cmxzPjxjdXN0b20xPlRoZSBhdXRob3JzIHJlcG9ydCBubyBjb25mbGljdHMgb2YgaW50
ZXJlc3QuPC9jdXN0b20xPjxjdXN0b20yPlBNQzEwMDgyMDYxPC9jdXN0b20yPjxlbGVjdHJvbmlj
LXJlc291cmNlLW51bT4xMC4xMDk3L1NMQS4wMDAwMDAwMDAwMDA1NzY5PC9lbGVjdHJvbmljLXJl
c291cmNlLW51bT48cmVtb3RlLWRhdGFiYXNlLW5hbWU+TWVkbGluZTwvcmVtb3RlLWRhdGFiYXNl
LW5hbWU+PHJlbW90ZS1kYXRhYmFzZS1wcm92aWRlcj5OTE08L3JlbW90ZS1kYXRhYmFzZS1wcm92
aWRlcj48L3JlY29yZD48L0NpdGU+PC9FbmROb3RlPgB=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66712E">
        <w:rPr>
          <w:rFonts w:ascii="Calibri" w:eastAsia="Calibri" w:hAnsi="Calibri" w:cs="Calibri"/>
          <w:color w:val="000000" w:themeColor="text1"/>
        </w:rPr>
      </w:r>
      <w:r w:rsidR="0066712E">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7</w:t>
      </w:r>
      <w:r w:rsidR="0066712E">
        <w:rPr>
          <w:rFonts w:ascii="Calibri" w:eastAsia="Calibri" w:hAnsi="Calibri" w:cs="Calibri"/>
          <w:color w:val="000000" w:themeColor="text1"/>
        </w:rPr>
        <w:fldChar w:fldCharType="end"/>
      </w:r>
      <w:r w:rsidRPr="2C0424A3">
        <w:rPr>
          <w:rFonts w:ascii="Calibri" w:eastAsia="Calibri" w:hAnsi="Calibri" w:cs="Calibri"/>
          <w:color w:val="000000" w:themeColor="text1"/>
        </w:rPr>
        <w:t>. Indicators of likely clinical outcome include the extent of intraperitoneal disease, the histological grade, preoperative serum concentrations of the tumour markers CA125, CA19-9 and CEA, and completeness of tumour removal</w:t>
      </w:r>
      <w:r w:rsidR="00C45B9A">
        <w:rPr>
          <w:rFonts w:ascii="Calibri" w:eastAsia="Calibri" w:hAnsi="Calibri" w:cs="Calibri"/>
          <w:color w:val="000000" w:themeColor="text1"/>
        </w:rPr>
        <w:t xml:space="preserve"> </w:t>
      </w:r>
      <w:r w:rsidR="00C45B9A">
        <w:rPr>
          <w:rFonts w:ascii="Calibri" w:eastAsia="Calibri" w:hAnsi="Calibri" w:cs="Calibri"/>
          <w:color w:val="000000" w:themeColor="text1"/>
        </w:rPr>
        <w:fldChar w:fldCharType="begin">
          <w:fldData xml:space="preserve">PEVuZE5vdGU+PENpdGU+PEF1dGhvcj5LdXNhbXVyYTwvQXV0aG9yPjxZZWFyPjIwMTU8L1llYXI+
PFJlY051bT40NTwvUmVjTnVtPjxEaXNwbGF5VGV4dD48c3R5bGUgZmFjZT0ic3VwZXJzY3JpcHQi
PjM4LDM5PC9zdHlsZT48L0Rpc3BsYXlUZXh0PjxyZWNvcmQ+PHJlYy1udW1iZXI+NDU8L3JlYy1u
dW1iZXI+PGZvcmVpZ24ta2V5cz48a2V5IGFwcD0iRU4iIGRiLWlkPSJ4ZndwNTV3eGlhcmZmbmVl
ZnB0NTl2cHdhOWRzdnB3ZngweHQiIHRpbWVzdGFtcD0iMTcxMjY2MDE3MyI+NDU8L2tleT48L2Zv
cmVpZ24ta2V5cz48cmVmLXR5cGUgbmFtZT0iSm91cm5hbCBBcnRpY2xlIj4xNzwvcmVmLXR5cGU+
PGNvbnRyaWJ1dG9ycz48YXV0aG9ycz48YXV0aG9yPkt1c2FtdXJhLCBTLjwvYXV0aG9yPjxhdXRo
b3I+QmFyYXR0aSwgRC48L2F1dGhvcj48YXV0aG9yPkh1dGFudSwgSS48L2F1dGhvcj48YXV0aG9y
PkdhdmF6emksIEMuPC9hdXRob3I+PGF1dGhvcj5Nb3JlbGxpLCBELjwvYXV0aG9yPjxhdXRob3I+
SXVzY28sIEQuIFIuPC9hdXRob3I+PGF1dGhvcj5HcmFzc2ksIEEuPC9hdXRob3I+PGF1dGhvcj5C
b25vbWksIFMuPC9hdXRob3I+PGF1dGhvcj5WaXJ6aSwgUy48L2F1dGhvcj48YXV0aG9yPkhhZXVz
bGVyLCBFLjwvYXV0aG9yPjxhdXRob3I+RGVyYWNvLCBNLjwvYXV0aG9yPjwvYXV0aG9ycz48L2Nv
bnRyaWJ1dG9ycz48YXV0aC1hZGRyZXNzPkRlcGFydG1lbnQgb2YgU3VyZ2VyeSwgRm9uZGF6aW9u
ZSBJUkNDUyBJc3RpdHV0byBOYXppb25hbGUgVHVtb3JpIE1pbGFubywgdmlhIFZlbmV6aWFuLCAx
LCAyMDEzMyBNaWxhbiwgSXRhbHkuJiN4RDtVbml2ZXJzaXR5IG9mIE1lZGljaW5lIGFuZCBQaGFy
bWFjeSAmYXBvcztHciBUIFBvcGEmYXBvczsgSWFzaSwgUm9tYW5pYS4mI3hEO051dHJpdGlvbmFs
IFVuaXQsIERlcGFydG1lbnQgb2YgQW5hZXN0aGVzaW9sb2d5LCBGb25kYXppb25lIElSQ0NTIElz
dGl0dXRvIE5hemlvbmFsZSBUdW1vcmkgTWlsYW5vLCB2aWEgVmVuZXppYW4sIDEsIDIwMTMzIE1p
bGFuLCBJdGFseS4mI3hEO0V4cGVyaW1lbnRhbCBhbmQgTGFib3JhdG9yaWFsIE9uY29sb2d5IERl
cGFydG1lbnQsIEZvbmRhemlvbmUgSVJDQ1MgSXN0aXR1dG8gTmF6aW9uYWxlIFR1bW9yaSBNaWxh
bm8sIHZpYSBWZW5lemlhbiwgMSwgMjAxMzMgTWlsYW4sIEl0YWx5LiYjeEQ7R2VuZXJhbCBTdXJn
ZXJ5IFVuaXQsIEJlbnRpdm9nbGlvIEhvc3BpdGFsLCBCb2xvZ25hLCBJdGFseS4mI3hEO0RlcGFy
dG1lbnQgb2YgQW5hZXN0aGVzaW9sb2d5LCBGb25kYXppb25lIElSQ0NTIElzdGl0dXRvIE5hemlv
bmFsZSBUdW1vcmkgTWlsYW5vLCB2aWEgVmVuZXppYW4sIDEsIDIwMTMzIE1pbGFuLCBJdGFseS4m
I3hEO0RlcGFydG1lbnQgb2YgU3VyZ2VyeSwgRm9uZGF6aW9uZSBJUkNDUyBJc3RpdHV0byBOYXpp
b25hbGUgVHVtb3JpIE1pbGFubywgdmlhIFZlbmV6aWFuLCAxLCAyMDEzMyBNaWxhbiwgSXRhbHku
IEVsZWN0cm9uaWMgYWRkcmVzczogbWFyY2VsbG8uZGVyYWNvQGlzdGl0dXRvdHVtb3JpLm1pLml0
LjwvYXV0aC1hZGRyZXNzPjx0aXRsZXM+PHRpdGxlPlRoZSByb2xlIG9mIGJhc2VsaW5lIGluZmxh
bW1hdG9yeS1iYXNlZCBzY29yZXMgYW5kIHNlcnVtIHR1bW9yIG1hcmtlcnMgdG8gcmlzayBzdHJh
dGlmeSBwc2V1ZG9teXhvbWEgcGVyaXRvbmVpIHBhdGllbnRzIHRyZWF0ZWQgd2l0aCBjeXRvcmVk
dWN0aW9uIChDUlMpIGFuZCBoeXBlcnRoZXJtaWMgaW50cmFwZXJpdG9uZWFsIGNoZW1vdGhlcmFw
eSAoSElQRUMpPC90aXRsZT48c2Vjb25kYXJ5LXRpdGxlPkV1ciBKIFN1cmcgT25jb2w8L3NlY29u
ZGFyeS10aXRsZT48L3RpdGxlcz48cGVyaW9kaWNhbD48ZnVsbC10aXRsZT5FdXIgSiBTdXJnIE9u
Y29sPC9mdWxsLXRpdGxlPjwvcGVyaW9kaWNhbD48cGFnZXM+MTA5Ny0xMDU8L3BhZ2VzPjx2b2x1
bWU+NDE8L3ZvbHVtZT48bnVtYmVyPjg8L251bWJlcj48ZWRpdGlvbj4yMDE1MDUxNjwvZWRpdGlv
bj48a2V5d29yZHM+PGtleXdvcmQ+QW50aW5lb3BsYXN0aWMgQWdlbnRzLyphZG1pbmlzdHJhdGlv
biAmYW1wOyBkb3NhZ2U8L2tleXdvcmQ+PGtleXdvcmQ+QmlvbWFya2VycywgVHVtb3IvKmJsb29k
PC9rZXl3b3JkPjxrZXl3b3JkPkNvbWJpbmVkIE1vZGFsaXR5IFRoZXJhcHk8L2tleXdvcmQ+PGtl
eXdvcmQ+Q3l0b3JlZHVjdGlvbiBTdXJnaWNhbCBQcm9jZWR1cmVzLyptZXRob2RzPC9rZXl3b3Jk
PjxrZXl3b3JkPkZlbWFsZTwva2V5d29yZD48a2V5d29yZD5IdW1hbnM8L2tleXdvcmQ+PGtleXdv
cmQ+SHlwZXJ0aGVybWlhLCBJbmR1Y2VkLyptZXRob2RzPC9rZXl3b3JkPjxrZXl3b3JkPkluamVj
dGlvbnMsIEludHJhcGVyaXRvbmVhbDwva2V5d29yZD48a2V5d29yZD5JdGFseS9lcGlkZW1pb2xv
Z3k8L2tleXdvcmQ+PGtleXdvcmQ+TWFsZTwva2V5d29yZD48a2V5d29yZD5NaWRkbGUgQWdlZDwv
a2V5d29yZD48a2V5d29yZD5QZXJpdG9uZWFsIE5lb3BsYXNtcy9ibG9vZC9tb3J0YWxpdHkvKnRo
ZXJhcHk8L2tleXdvcmQ+PGtleXdvcmQ+UHJvZ25vc2lzPC9rZXl3b3JkPjxrZXl3b3JkPlByb3Bv
cnRpb25hbCBIYXphcmRzIE1vZGVsczwva2V5d29yZD48a2V5d29yZD5Qc2V1ZG9teXhvbWEgUGVy
aXRvbmVpL2Jsb29kL21vcnRhbGl0eS8qdGhlcmFweTwva2V5d29yZD48a2V5d29yZD5SZXRyb3Nw
ZWN0aXZlIFN0dWRpZXM8L2tleXdvcmQ+PGtleXdvcmQ+KlJpc2sgQXNzZXNzbWVudDwva2V5d29y
ZD48a2V5d29yZD5TdXJ2aXZhbCBSYXRlL3RyZW5kczwva2V5d29yZD48a2V5d29yZD5DeXRvcmVk
dWN0aXZlIHN1cmdlcnk8L2tleXdvcmQ+PGtleXdvcmQ+SHlwZXJ0aGVybWljIGludHJhcGVyaXRv
bmVhbCBjaGVtb3RoZXJhcHk8L2tleXdvcmQ+PGtleXdvcmQ+SW5mbGFtbWF0aW9uLWJhc2VkIHNj
b3Jlczwva2V5d29yZD48a2V5d29yZD5Qc2V1ZG9teXhvbWEgcGVyaXRvbmVpPC9rZXl3b3JkPjwv
a2V5d29yZHM+PGRhdGVzPjx5ZWFyPjIwMTU8L3llYXI+PHB1Yi1kYXRlcz48ZGF0ZT5BdWc8L2Rh
dGU+PC9wdWItZGF0ZXM+PC9kYXRlcz48aXNibj4xNTMyLTIxNTcgKEVsZWN0cm9uaWMpJiN4RDsw
NzQ4LTc5ODMgKExpbmtpbmcpPC9pc2JuPjxhY2Nlc3Npb24tbnVtPjI2MDI2NzQyPC9hY2Nlc3Np
b24tbnVtPjx1cmxzPjxyZWxhdGVkLXVybHM+PHVybD5odHRwczovL3d3dy5uY2JpLm5sbS5uaWgu
Z292L3B1Ym1lZC8yNjAyNjc0MjwvdXJsPjwvcmVsYXRlZC11cmxzPjwvdXJscz48ZWxlY3Ryb25p
Yy1yZXNvdXJjZS1udW0+MTAuMTAxNi9qLmVqc28uMjAxNS4wNC4wMDU8L2VsZWN0cm9uaWMtcmVz
b3VyY2UtbnVtPjxyZW1vdGUtZGF0YWJhc2UtbmFtZT5NZWRsaW5lPC9yZW1vdGUtZGF0YWJhc2Ut
bmFtZT48cmVtb3RlLWRhdGFiYXNlLXByb3ZpZGVyPk5MTTwvcmVtb3RlLWRhdGFiYXNlLXByb3Zp
ZGVyPjwvcmVjb3JkPjwvQ2l0ZT48Q2l0ZT48QXV0aG9yPlRhZmxhbXBhczwvQXV0aG9yPjxZZWFy
PjIwMTQ8L1llYXI+PFJlY051bT40NjwvUmVjTnVtPjxyZWNvcmQ+PHJlYy1udW1iZXI+NDY8L3Jl
Yy1udW1iZXI+PGZvcmVpZ24ta2V5cz48a2V5IGFwcD0iRU4iIGRiLWlkPSJ4ZndwNTV3eGlhcmZm
bmVlZnB0NTl2cHdhOWRzdnB3ZngweHQiIHRpbWVzdGFtcD0iMTcxMjY2MDE4NCI+NDY8L2tleT48
L2ZvcmVpZ24ta2V5cz48cmVmLXR5cGUgbmFtZT0iSm91cm5hbCBBcnRpY2xlIj4xNzwvcmVmLXR5
cGU+PGNvbnRyaWJ1dG9ycz48YXV0aG9ycz48YXV0aG9yPlRhZmxhbXBhcywgUC48L2F1dGhvcj48
YXV0aG9yPkRheWFsLCBTLjwvYXV0aG9yPjxhdXRob3I+Q2hhbmRyYWt1bWFyYW4sIEsuPC9hdXRo
b3I+PGF1dGhvcj5Nb2hhbWVkLCBGLjwvYXV0aG9yPjxhdXRob3I+Q2VjaWwsIFQuIEQuPC9hdXRo
b3I+PGF1dGhvcj5Nb3JhbiwgQi4gSi48L2F1dGhvcj48L2F1dGhvcnM+PC9jb250cmlidXRvcnM+
PGF1dGgtYWRkcmVzcz5QZXJpdG9uZWFsIE1hbGlnbmFuY3kgRGVwYXJ0bWVudCwgQmFzaW5nc3Rv
a2UgYW5kIE5vcnRoIEhhbXBzaGlyZSBIb3NwaXRhbHMsIFVLLiBFbGVjdHJvbmljIGFkZHJlc3M6
IHRhZmxhbXBhczIwMDNAeWFob28uZ3IuJiN4RDtQZXJpdG9uZWFsIE1hbGlnbmFuY3kgRGVwYXJ0
bWVudCwgQmFzaW5nc3Rva2UgYW5kIE5vcnRoIEhhbXBzaGlyZSBIb3NwaXRhbHMsIFVLLjwvYXV0
aC1hZGRyZXNzPjx0aXRsZXM+PHRpdGxlPlByZS1vcGVyYXRpdmUgdHVtb3VyIG1hcmtlciBzdGF0
dXMgcHJlZGljdHMgcmVjdXJyZW5jZSBhbmQgc3Vydml2YWwgYWZ0ZXIgY29tcGxldGUgY3l0b3Jl
ZHVjdGlvbiBhbmQgaHlwZXJ0aGVybWljIGludHJhcGVyaXRvbmVhbCBjaGVtb3RoZXJhcHkgZm9y
IGFwcGVuZGljZWFsIFBzZXVkb215eG9tYSBQZXJpdG9uZWk6IEFuYWx5c2lzIG9mIDUxOSBwYXRp
ZW50czwvdGl0bGU+PHNlY29uZGFyeS10aXRsZT5FdXIgSiBTdXJnIE9uY29sPC9zZWNvbmRhcnkt
dGl0bGU+PC90aXRsZXM+PHBlcmlvZGljYWw+PGZ1bGwtdGl0bGU+RXVyIEogU3VyZyBPbmNvbDwv
ZnVsbC10aXRsZT48L3BlcmlvZGljYWw+PHBhZ2VzPjUxNS01MjA8L3BhZ2VzPjx2b2x1bWU+NDA8
L3ZvbHVtZT48bnVtYmVyPjU8L251bWJlcj48ZWRpdGlvbj4yMDE0MDExMjwvZWRpdGlvbj48a2V5
d29yZHM+PGtleXdvcmQ+QWR1bHQ8L2tleXdvcmQ+PGtleXdvcmQ+QWdlZDwva2V5d29yZD48a2V5
d29yZD5BZ2VkLCA4MCBhbmQgb3Zlcjwva2V5d29yZD48a2V5d29yZD5BbnRpbmVvcGxhc3RpYyBB
Z2VudHMvdGhlcmFwZXV0aWMgdXNlPC9rZXl3b3JkPjxrZXl3b3JkPkFwcGVuZGljZWFsIE5lb3Bs
YXNtcy8qbWV0YWJvbGlzbS9wYXRob2xvZ3kvdGhlcmFweTwva2V5d29yZD48a2V5d29yZD5CaW9t
YXJrZXJzLCBUdW1vci8qbWV0YWJvbGlzbTwva2V5d29yZD48a2V5d29yZD5DQS0xMjUgQW50aWdl
bi8qbWV0YWJvbGlzbTwva2V5d29yZD48a2V5d29yZD5DQS0xOS05IEFudGlnZW4vKm1ldGFib2xp
c208L2tleXdvcmQ+PGtleXdvcmQ+Q2FyY2lub2VtYnJ5b25pYyBBbnRpZ2VuLyptZXRhYm9saXNt
PC9rZXl3b3JkPjxrZXl3b3JkPkZlbWFsZTwva2V5d29yZD48a2V5d29yZD5IdW1hbnM8L2tleXdv
cmQ+PGtleXdvcmQ+SHlwZXJ0aGVybWlhLCBJbmR1Y2VkPC9rZXl3b3JkPjxrZXl3b3JkPkluZnVz
aW9ucywgUGFyZW50ZXJhbDwva2V5d29yZD48a2V5d29yZD5NYWxlPC9rZXl3b3JkPjxrZXl3b3Jk
Pk1pZGRsZSBBZ2VkPC9rZXl3b3JkPjxrZXl3b3JkPk5lb3BsYXNtIFJlY3VycmVuY2UsIExvY2Fs
LyptZXRhYm9saXNtPC9rZXl3b3JkPjxrZXl3b3JkPlBlcml0b25lYWwgTmVvcGxhc21zLyptZXRh
Ym9saXNtL3NlY29uZGFyeS90aGVyYXB5PC9rZXl3b3JkPjxrZXl3b3JkPlBlcml0b25ldW0vcGF0
aG9sb2d5L3N1cmdlcnk8L2tleXdvcmQ+PGtleXdvcmQ+UHJvZ25vc2lzPC9rZXl3b3JkPjxrZXl3
b3JkPlBzZXVkb215eG9tYSBQZXJpdG9uZWkvKm1ldGFib2xpc20vbW9ydGFsaXR5L3RoZXJhcHk8
L2tleXdvcmQ+PGtleXdvcmQ+UmV0cm9zcGVjdGl2ZSBTdHVkaWVzPC9rZXl3b3JkPjxrZXl3b3Jk
PlRyZWF0bWVudCBPdXRjb21lPC9rZXl3b3JkPjxrZXl3b3JkPllvdW5nIEFkdWx0PC9rZXl3b3Jk
PjxrZXl3b3JkPkFwcGVuZGl4IHR1bW91cnM8L2tleXdvcmQ+PGtleXdvcmQ+Q2ExMjU8L2tleXdv
cmQ+PGtleXdvcmQ+Q2ExOS05PC9rZXl3b3JkPjxrZXl3b3JkPkNlYTwva2V5d29yZD48a2V5d29y
ZD5Qc2V1ZG9teXhvbWEgUGVyaXRvbmVpPC9rZXl3b3JkPjxrZXl3b3JkPlR1bW91ciBtYXJrZXJz
PC9rZXl3b3JkPjwva2V5d29yZHM+PGRhdGVzPjx5ZWFyPjIwMTQ8L3llYXI+PHB1Yi1kYXRlcz48
ZGF0ZT5NYXk8L2RhdGU+PC9wdWItZGF0ZXM+PC9kYXRlcz48aXNibj4xNTMyLTIxNTcgKEVsZWN0
cm9uaWMpJiN4RDswNzQ4LTc5ODMgKExpbmtpbmcpPC9pc2JuPjxhY2Nlc3Npb24tbnVtPjI0NDYy
Mjg0PC9hY2Nlc3Npb24tbnVtPjx1cmxzPjxyZWxhdGVkLXVybHM+PHVybD5odHRwczovL3d3dy5u
Y2JpLm5sbS5uaWguZ292L3B1Ym1lZC8yNDQ2MjI4NDwvdXJsPjwvcmVsYXRlZC11cmxzPjwvdXJs
cz48ZWxlY3Ryb25pYy1yZXNvdXJjZS1udW0+MTAuMTAxNi9qLmVqc28uMjAxMy4xMi4wMjE8L2Vs
ZWN0cm9uaWMtcmVzb3VyY2UtbnVtPjxyZW1vdGUtZGF0YWJhc2UtbmFtZT5NZWRsaW5lPC9yZW1v
dGUtZGF0YWJhc2UtbmFtZT48cmVtb3RlLWRhdGFiYXNlLXByb3ZpZGVyPk5MTTwvcmVtb3RlLWRh
dGFiYXNlLXByb3ZpZGVyPjwvcmVjb3JkPjwvQ2l0ZT48L0VuZE5vdGU+AG==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LdXNhbXVyYTwvQXV0aG9yPjxZZWFyPjIwMTU8L1llYXI+
PFJlY051bT40NTwvUmVjTnVtPjxEaXNwbGF5VGV4dD48c3R5bGUgZmFjZT0ic3VwZXJzY3JpcHQi
PjM4LDM5PC9zdHlsZT48L0Rpc3BsYXlUZXh0PjxyZWNvcmQ+PHJlYy1udW1iZXI+NDU8L3JlYy1u
dW1iZXI+PGZvcmVpZ24ta2V5cz48a2V5IGFwcD0iRU4iIGRiLWlkPSJ4ZndwNTV3eGlhcmZmbmVl
ZnB0NTl2cHdhOWRzdnB3ZngweHQiIHRpbWVzdGFtcD0iMTcxMjY2MDE3MyI+NDU8L2tleT48L2Zv
cmVpZ24ta2V5cz48cmVmLXR5cGUgbmFtZT0iSm91cm5hbCBBcnRpY2xlIj4xNzwvcmVmLXR5cGU+
PGNvbnRyaWJ1dG9ycz48YXV0aG9ycz48YXV0aG9yPkt1c2FtdXJhLCBTLjwvYXV0aG9yPjxhdXRo
b3I+QmFyYXR0aSwgRC48L2F1dGhvcj48YXV0aG9yPkh1dGFudSwgSS48L2F1dGhvcj48YXV0aG9y
PkdhdmF6emksIEMuPC9hdXRob3I+PGF1dGhvcj5Nb3JlbGxpLCBELjwvYXV0aG9yPjxhdXRob3I+
SXVzY28sIEQuIFIuPC9hdXRob3I+PGF1dGhvcj5HcmFzc2ksIEEuPC9hdXRob3I+PGF1dGhvcj5C
b25vbWksIFMuPC9hdXRob3I+PGF1dGhvcj5WaXJ6aSwgUy48L2F1dGhvcj48YXV0aG9yPkhhZXVz
bGVyLCBFLjwvYXV0aG9yPjxhdXRob3I+RGVyYWNvLCBNLjwvYXV0aG9yPjwvYXV0aG9ycz48L2Nv
bnRyaWJ1dG9ycz48YXV0aC1hZGRyZXNzPkRlcGFydG1lbnQgb2YgU3VyZ2VyeSwgRm9uZGF6aW9u
ZSBJUkNDUyBJc3RpdHV0byBOYXppb25hbGUgVHVtb3JpIE1pbGFubywgdmlhIFZlbmV6aWFuLCAx
LCAyMDEzMyBNaWxhbiwgSXRhbHkuJiN4RDtVbml2ZXJzaXR5IG9mIE1lZGljaW5lIGFuZCBQaGFy
bWFjeSAmYXBvcztHciBUIFBvcGEmYXBvczsgSWFzaSwgUm9tYW5pYS4mI3hEO051dHJpdGlvbmFs
IFVuaXQsIERlcGFydG1lbnQgb2YgQW5hZXN0aGVzaW9sb2d5LCBGb25kYXppb25lIElSQ0NTIElz
dGl0dXRvIE5hemlvbmFsZSBUdW1vcmkgTWlsYW5vLCB2aWEgVmVuZXppYW4sIDEsIDIwMTMzIE1p
bGFuLCBJdGFseS4mI3hEO0V4cGVyaW1lbnRhbCBhbmQgTGFib3JhdG9yaWFsIE9uY29sb2d5IERl
cGFydG1lbnQsIEZvbmRhemlvbmUgSVJDQ1MgSXN0aXR1dG8gTmF6aW9uYWxlIFR1bW9yaSBNaWxh
bm8sIHZpYSBWZW5lemlhbiwgMSwgMjAxMzMgTWlsYW4sIEl0YWx5LiYjeEQ7R2VuZXJhbCBTdXJn
ZXJ5IFVuaXQsIEJlbnRpdm9nbGlvIEhvc3BpdGFsLCBCb2xvZ25hLCBJdGFseS4mI3hEO0RlcGFy
dG1lbnQgb2YgQW5hZXN0aGVzaW9sb2d5LCBGb25kYXppb25lIElSQ0NTIElzdGl0dXRvIE5hemlv
bmFsZSBUdW1vcmkgTWlsYW5vLCB2aWEgVmVuZXppYW4sIDEsIDIwMTMzIE1pbGFuLCBJdGFseS4m
I3hEO0RlcGFydG1lbnQgb2YgU3VyZ2VyeSwgRm9uZGF6aW9uZSBJUkNDUyBJc3RpdHV0byBOYXpp
b25hbGUgVHVtb3JpIE1pbGFubywgdmlhIFZlbmV6aWFuLCAxLCAyMDEzMyBNaWxhbiwgSXRhbHku
IEVsZWN0cm9uaWMgYWRkcmVzczogbWFyY2VsbG8uZGVyYWNvQGlzdGl0dXRvdHVtb3JpLm1pLml0
LjwvYXV0aC1hZGRyZXNzPjx0aXRsZXM+PHRpdGxlPlRoZSByb2xlIG9mIGJhc2VsaW5lIGluZmxh
bW1hdG9yeS1iYXNlZCBzY29yZXMgYW5kIHNlcnVtIHR1bW9yIG1hcmtlcnMgdG8gcmlzayBzdHJh
dGlmeSBwc2V1ZG9teXhvbWEgcGVyaXRvbmVpIHBhdGllbnRzIHRyZWF0ZWQgd2l0aCBjeXRvcmVk
dWN0aW9uIChDUlMpIGFuZCBoeXBlcnRoZXJtaWMgaW50cmFwZXJpdG9uZWFsIGNoZW1vdGhlcmFw
eSAoSElQRUMpPC90aXRsZT48c2Vjb25kYXJ5LXRpdGxlPkV1ciBKIFN1cmcgT25jb2w8L3NlY29u
ZGFyeS10aXRsZT48L3RpdGxlcz48cGVyaW9kaWNhbD48ZnVsbC10aXRsZT5FdXIgSiBTdXJnIE9u
Y29sPC9mdWxsLXRpdGxlPjwvcGVyaW9kaWNhbD48cGFnZXM+MTA5Ny0xMDU8L3BhZ2VzPjx2b2x1
bWU+NDE8L3ZvbHVtZT48bnVtYmVyPjg8L251bWJlcj48ZWRpdGlvbj4yMDE1MDUxNjwvZWRpdGlv
bj48a2V5d29yZHM+PGtleXdvcmQ+QW50aW5lb3BsYXN0aWMgQWdlbnRzLyphZG1pbmlzdHJhdGlv
biAmYW1wOyBkb3NhZ2U8L2tleXdvcmQ+PGtleXdvcmQ+QmlvbWFya2VycywgVHVtb3IvKmJsb29k
PC9rZXl3b3JkPjxrZXl3b3JkPkNvbWJpbmVkIE1vZGFsaXR5IFRoZXJhcHk8L2tleXdvcmQ+PGtl
eXdvcmQ+Q3l0b3JlZHVjdGlvbiBTdXJnaWNhbCBQcm9jZWR1cmVzLyptZXRob2RzPC9rZXl3b3Jk
PjxrZXl3b3JkPkZlbWFsZTwva2V5d29yZD48a2V5d29yZD5IdW1hbnM8L2tleXdvcmQ+PGtleXdv
cmQ+SHlwZXJ0aGVybWlhLCBJbmR1Y2VkLyptZXRob2RzPC9rZXl3b3JkPjxrZXl3b3JkPkluamVj
dGlvbnMsIEludHJhcGVyaXRvbmVhbDwva2V5d29yZD48a2V5d29yZD5JdGFseS9lcGlkZW1pb2xv
Z3k8L2tleXdvcmQ+PGtleXdvcmQ+TWFsZTwva2V5d29yZD48a2V5d29yZD5NaWRkbGUgQWdlZDwv
a2V5d29yZD48a2V5d29yZD5QZXJpdG9uZWFsIE5lb3BsYXNtcy9ibG9vZC9tb3J0YWxpdHkvKnRo
ZXJhcHk8L2tleXdvcmQ+PGtleXdvcmQ+UHJvZ25vc2lzPC9rZXl3b3JkPjxrZXl3b3JkPlByb3Bv
cnRpb25hbCBIYXphcmRzIE1vZGVsczwva2V5d29yZD48a2V5d29yZD5Qc2V1ZG9teXhvbWEgUGVy
aXRvbmVpL2Jsb29kL21vcnRhbGl0eS8qdGhlcmFweTwva2V5d29yZD48a2V5d29yZD5SZXRyb3Nw
ZWN0aXZlIFN0dWRpZXM8L2tleXdvcmQ+PGtleXdvcmQ+KlJpc2sgQXNzZXNzbWVudDwva2V5d29y
ZD48a2V5d29yZD5TdXJ2aXZhbCBSYXRlL3RyZW5kczwva2V5d29yZD48a2V5d29yZD5DeXRvcmVk
dWN0aXZlIHN1cmdlcnk8L2tleXdvcmQ+PGtleXdvcmQ+SHlwZXJ0aGVybWljIGludHJhcGVyaXRv
bmVhbCBjaGVtb3RoZXJhcHk8L2tleXdvcmQ+PGtleXdvcmQ+SW5mbGFtbWF0aW9uLWJhc2VkIHNj
b3Jlczwva2V5d29yZD48a2V5d29yZD5Qc2V1ZG9teXhvbWEgcGVyaXRvbmVpPC9rZXl3b3JkPjwv
a2V5d29yZHM+PGRhdGVzPjx5ZWFyPjIwMTU8L3llYXI+PHB1Yi1kYXRlcz48ZGF0ZT5BdWc8L2Rh
dGU+PC9wdWItZGF0ZXM+PC9kYXRlcz48aXNibj4xNTMyLTIxNTcgKEVsZWN0cm9uaWMpJiN4RDsw
NzQ4LTc5ODMgKExpbmtpbmcpPC9pc2JuPjxhY2Nlc3Npb24tbnVtPjI2MDI2NzQyPC9hY2Nlc3Np
b24tbnVtPjx1cmxzPjxyZWxhdGVkLXVybHM+PHVybD5odHRwczovL3d3dy5uY2JpLm5sbS5uaWgu
Z292L3B1Ym1lZC8yNjAyNjc0MjwvdXJsPjwvcmVsYXRlZC11cmxzPjwvdXJscz48ZWxlY3Ryb25p
Yy1yZXNvdXJjZS1udW0+MTAuMTAxNi9qLmVqc28uMjAxNS4wNC4wMDU8L2VsZWN0cm9uaWMtcmVz
b3VyY2UtbnVtPjxyZW1vdGUtZGF0YWJhc2UtbmFtZT5NZWRsaW5lPC9yZW1vdGUtZGF0YWJhc2Ut
bmFtZT48cmVtb3RlLWRhdGFiYXNlLXByb3ZpZGVyPk5MTTwvcmVtb3RlLWRhdGFiYXNlLXByb3Zp
ZGVyPjwvcmVjb3JkPjwvQ2l0ZT48Q2l0ZT48QXV0aG9yPlRhZmxhbXBhczwvQXV0aG9yPjxZZWFy
PjIwMTQ8L1llYXI+PFJlY051bT40NjwvUmVjTnVtPjxyZWNvcmQ+PHJlYy1udW1iZXI+NDY8L3Jl
Yy1udW1iZXI+PGZvcmVpZ24ta2V5cz48a2V5IGFwcD0iRU4iIGRiLWlkPSJ4ZndwNTV3eGlhcmZm
bmVlZnB0NTl2cHdhOWRzdnB3ZngweHQiIHRpbWVzdGFtcD0iMTcxMjY2MDE4NCI+NDY8L2tleT48
L2ZvcmVpZ24ta2V5cz48cmVmLXR5cGUgbmFtZT0iSm91cm5hbCBBcnRpY2xlIj4xNzwvcmVmLXR5
cGU+PGNvbnRyaWJ1dG9ycz48YXV0aG9ycz48YXV0aG9yPlRhZmxhbXBhcywgUC48L2F1dGhvcj48
YXV0aG9yPkRheWFsLCBTLjwvYXV0aG9yPjxhdXRob3I+Q2hhbmRyYWt1bWFyYW4sIEsuPC9hdXRo
b3I+PGF1dGhvcj5Nb2hhbWVkLCBGLjwvYXV0aG9yPjxhdXRob3I+Q2VjaWwsIFQuIEQuPC9hdXRo
b3I+PGF1dGhvcj5Nb3JhbiwgQi4gSi48L2F1dGhvcj48L2F1dGhvcnM+PC9jb250cmlidXRvcnM+
PGF1dGgtYWRkcmVzcz5QZXJpdG9uZWFsIE1hbGlnbmFuY3kgRGVwYXJ0bWVudCwgQmFzaW5nc3Rv
a2UgYW5kIE5vcnRoIEhhbXBzaGlyZSBIb3NwaXRhbHMsIFVLLiBFbGVjdHJvbmljIGFkZHJlc3M6
IHRhZmxhbXBhczIwMDNAeWFob28uZ3IuJiN4RDtQZXJpdG9uZWFsIE1hbGlnbmFuY3kgRGVwYXJ0
bWVudCwgQmFzaW5nc3Rva2UgYW5kIE5vcnRoIEhhbXBzaGlyZSBIb3NwaXRhbHMsIFVLLjwvYXV0
aC1hZGRyZXNzPjx0aXRsZXM+PHRpdGxlPlByZS1vcGVyYXRpdmUgdHVtb3VyIG1hcmtlciBzdGF0
dXMgcHJlZGljdHMgcmVjdXJyZW5jZSBhbmQgc3Vydml2YWwgYWZ0ZXIgY29tcGxldGUgY3l0b3Jl
ZHVjdGlvbiBhbmQgaHlwZXJ0aGVybWljIGludHJhcGVyaXRvbmVhbCBjaGVtb3RoZXJhcHkgZm9y
IGFwcGVuZGljZWFsIFBzZXVkb215eG9tYSBQZXJpdG9uZWk6IEFuYWx5c2lzIG9mIDUxOSBwYXRp
ZW50czwvdGl0bGU+PHNlY29uZGFyeS10aXRsZT5FdXIgSiBTdXJnIE9uY29sPC9zZWNvbmRhcnkt
dGl0bGU+PC90aXRsZXM+PHBlcmlvZGljYWw+PGZ1bGwtdGl0bGU+RXVyIEogU3VyZyBPbmNvbDwv
ZnVsbC10aXRsZT48L3BlcmlvZGljYWw+PHBhZ2VzPjUxNS01MjA8L3BhZ2VzPjx2b2x1bWU+NDA8
L3ZvbHVtZT48bnVtYmVyPjU8L251bWJlcj48ZWRpdGlvbj4yMDE0MDExMjwvZWRpdGlvbj48a2V5
d29yZHM+PGtleXdvcmQ+QWR1bHQ8L2tleXdvcmQ+PGtleXdvcmQ+QWdlZDwva2V5d29yZD48a2V5
d29yZD5BZ2VkLCA4MCBhbmQgb3Zlcjwva2V5d29yZD48a2V5d29yZD5BbnRpbmVvcGxhc3RpYyBB
Z2VudHMvdGhlcmFwZXV0aWMgdXNlPC9rZXl3b3JkPjxrZXl3b3JkPkFwcGVuZGljZWFsIE5lb3Bs
YXNtcy8qbWV0YWJvbGlzbS9wYXRob2xvZ3kvdGhlcmFweTwva2V5d29yZD48a2V5d29yZD5CaW9t
YXJrZXJzLCBUdW1vci8qbWV0YWJvbGlzbTwva2V5d29yZD48a2V5d29yZD5DQS0xMjUgQW50aWdl
bi8qbWV0YWJvbGlzbTwva2V5d29yZD48a2V5d29yZD5DQS0xOS05IEFudGlnZW4vKm1ldGFib2xp
c208L2tleXdvcmQ+PGtleXdvcmQ+Q2FyY2lub2VtYnJ5b25pYyBBbnRpZ2VuLyptZXRhYm9saXNt
PC9rZXl3b3JkPjxrZXl3b3JkPkZlbWFsZTwva2V5d29yZD48a2V5d29yZD5IdW1hbnM8L2tleXdv
cmQ+PGtleXdvcmQ+SHlwZXJ0aGVybWlhLCBJbmR1Y2VkPC9rZXl3b3JkPjxrZXl3b3JkPkluZnVz
aW9ucywgUGFyZW50ZXJhbDwva2V5d29yZD48a2V5d29yZD5NYWxlPC9rZXl3b3JkPjxrZXl3b3Jk
Pk1pZGRsZSBBZ2VkPC9rZXl3b3JkPjxrZXl3b3JkPk5lb3BsYXNtIFJlY3VycmVuY2UsIExvY2Fs
LyptZXRhYm9saXNtPC9rZXl3b3JkPjxrZXl3b3JkPlBlcml0b25lYWwgTmVvcGxhc21zLyptZXRh
Ym9saXNtL3NlY29uZGFyeS90aGVyYXB5PC9rZXl3b3JkPjxrZXl3b3JkPlBlcml0b25ldW0vcGF0
aG9sb2d5L3N1cmdlcnk8L2tleXdvcmQ+PGtleXdvcmQ+UHJvZ25vc2lzPC9rZXl3b3JkPjxrZXl3
b3JkPlBzZXVkb215eG9tYSBQZXJpdG9uZWkvKm1ldGFib2xpc20vbW9ydGFsaXR5L3RoZXJhcHk8
L2tleXdvcmQ+PGtleXdvcmQ+UmV0cm9zcGVjdGl2ZSBTdHVkaWVzPC9rZXl3b3JkPjxrZXl3b3Jk
PlRyZWF0bWVudCBPdXRjb21lPC9rZXl3b3JkPjxrZXl3b3JkPllvdW5nIEFkdWx0PC9rZXl3b3Jk
PjxrZXl3b3JkPkFwcGVuZGl4IHR1bW91cnM8L2tleXdvcmQ+PGtleXdvcmQ+Q2ExMjU8L2tleXdv
cmQ+PGtleXdvcmQ+Q2ExOS05PC9rZXl3b3JkPjxrZXl3b3JkPkNlYTwva2V5d29yZD48a2V5d29y
ZD5Qc2V1ZG9teXhvbWEgUGVyaXRvbmVpPC9rZXl3b3JkPjxrZXl3b3JkPlR1bW91ciBtYXJrZXJz
PC9rZXl3b3JkPjwva2V5d29yZHM+PGRhdGVzPjx5ZWFyPjIwMTQ8L3llYXI+PHB1Yi1kYXRlcz48
ZGF0ZT5NYXk8L2RhdGU+PC9wdWItZGF0ZXM+PC9kYXRlcz48aXNibj4xNTMyLTIxNTcgKEVsZWN0
cm9uaWMpJiN4RDswNzQ4LTc5ODMgKExpbmtpbmcpPC9pc2JuPjxhY2Nlc3Npb24tbnVtPjI0NDYy
Mjg0PC9hY2Nlc3Npb24tbnVtPjx1cmxzPjxyZWxhdGVkLXVybHM+PHVybD5odHRwczovL3d3dy5u
Y2JpLm5sbS5uaWguZ292L3B1Ym1lZC8yNDQ2MjI4NDwvdXJsPjwvcmVsYXRlZC11cmxzPjwvdXJs
cz48ZWxlY3Ryb25pYy1yZXNvdXJjZS1udW0+MTAuMTAxNi9qLmVqc28uMjAxMy4xMi4wMjE8L2Vs
ZWN0cm9uaWMtcmVzb3VyY2UtbnVtPjxyZW1vdGUtZGF0YWJhc2UtbmFtZT5NZWRsaW5lPC9yZW1v
dGUtZGF0YWJhc2UtbmFtZT48cmVtb3RlLWRhdGFiYXNlLXByb3ZpZGVyPk5MTTwvcmVtb3RlLWRh
dGFiYXNlLXByb3ZpZGVyPjwvcmVjb3JkPjwvQ2l0ZT48L0VuZE5vdGU+AG==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C45B9A">
        <w:rPr>
          <w:rFonts w:ascii="Calibri" w:eastAsia="Calibri" w:hAnsi="Calibri" w:cs="Calibri"/>
          <w:color w:val="000000" w:themeColor="text1"/>
        </w:rPr>
      </w:r>
      <w:r w:rsidR="00C45B9A">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8,39</w:t>
      </w:r>
      <w:r w:rsidR="00C45B9A">
        <w:rPr>
          <w:rFonts w:ascii="Calibri" w:eastAsia="Calibri" w:hAnsi="Calibri" w:cs="Calibri"/>
          <w:color w:val="000000" w:themeColor="text1"/>
        </w:rPr>
        <w:fldChar w:fldCharType="end"/>
      </w:r>
      <w:r w:rsidRPr="2C0424A3">
        <w:rPr>
          <w:rFonts w:ascii="Calibri" w:eastAsia="Calibri" w:hAnsi="Calibri" w:cs="Calibri"/>
          <w:color w:val="000000" w:themeColor="text1"/>
        </w:rPr>
        <w:t>.</w:t>
      </w:r>
      <w:r w:rsidR="2FA610A8" w:rsidRPr="2C0424A3">
        <w:rPr>
          <w:rFonts w:ascii="Calibri" w:eastAsia="Calibri" w:hAnsi="Calibri" w:cs="Calibri"/>
          <w:color w:val="000000" w:themeColor="text1"/>
        </w:rPr>
        <w:t xml:space="preserve"> </w:t>
      </w:r>
      <w:r w:rsidRPr="2C0424A3">
        <w:rPr>
          <w:rFonts w:ascii="Calibri" w:eastAsia="Calibri" w:hAnsi="Calibri" w:cs="Calibri"/>
          <w:color w:val="000000" w:themeColor="text1"/>
        </w:rPr>
        <w:t>However, these clinical and pathological parameters do not accurately predict outcome in all cases</w:t>
      </w:r>
      <w:r w:rsidR="47301B9B" w:rsidRPr="2C0424A3">
        <w:rPr>
          <w:rFonts w:ascii="Calibri" w:eastAsia="Calibri" w:hAnsi="Calibri" w:cs="Calibri"/>
          <w:color w:val="000000" w:themeColor="text1"/>
        </w:rPr>
        <w:t>,</w:t>
      </w:r>
      <w:r w:rsidRPr="2C0424A3">
        <w:rPr>
          <w:rFonts w:ascii="Calibri" w:eastAsia="Calibri" w:hAnsi="Calibri" w:cs="Calibri"/>
          <w:color w:val="000000" w:themeColor="text1"/>
        </w:rPr>
        <w:t xml:space="preserve"> </w:t>
      </w:r>
      <w:r w:rsidR="47301B9B" w:rsidRPr="2C0424A3">
        <w:rPr>
          <w:rFonts w:ascii="Calibri" w:eastAsia="Calibri" w:hAnsi="Calibri" w:cs="Calibri"/>
          <w:color w:val="000000" w:themeColor="text1"/>
        </w:rPr>
        <w:t>and</w:t>
      </w:r>
      <w:r w:rsidRPr="2C0424A3">
        <w:rPr>
          <w:rFonts w:ascii="Calibri" w:eastAsia="Calibri" w:hAnsi="Calibri" w:cs="Calibri"/>
          <w:color w:val="000000" w:themeColor="text1"/>
        </w:rPr>
        <w:t xml:space="preserve"> </w:t>
      </w:r>
      <w:r w:rsidR="47301B9B" w:rsidRPr="2C0424A3">
        <w:rPr>
          <w:rFonts w:ascii="Calibri" w:eastAsia="Calibri" w:hAnsi="Calibri" w:cs="Calibri"/>
          <w:color w:val="000000" w:themeColor="text1"/>
        </w:rPr>
        <w:t>a</w:t>
      </w:r>
      <w:r w:rsidRPr="2C0424A3">
        <w:rPr>
          <w:rFonts w:ascii="Calibri" w:eastAsia="Calibri" w:hAnsi="Calibri" w:cs="Calibri"/>
          <w:color w:val="000000" w:themeColor="text1"/>
        </w:rPr>
        <w:t xml:space="preserve"> better knowledge of genetic changes in PMP will contribute to the search for improved biomarkers of prognosis</w:t>
      </w:r>
      <w:r w:rsidR="00C45B9A">
        <w:rPr>
          <w:rFonts w:ascii="Calibri" w:eastAsia="Calibri" w:hAnsi="Calibri" w:cs="Calibri"/>
          <w:color w:val="000000" w:themeColor="text1"/>
        </w:rPr>
        <w:t xml:space="preserve"> </w:t>
      </w:r>
      <w:r w:rsidR="00C45B9A">
        <w:rPr>
          <w:rFonts w:ascii="Calibri" w:eastAsia="Calibri" w:hAnsi="Calibri" w:cs="Calibri"/>
          <w:color w:val="000000" w:themeColor="text1"/>
        </w:rPr>
        <w:fldChar w:fldCharType="begin">
          <w:fldData xml:space="preserve">PEVuZE5vdGU+PENpdGU+PEF1dGhvcj5MaW48L0F1dGhvcj48WWVhcj4yMDI0PC9ZZWFyPjxSZWNO
dW0+MzI8L1JlY051bT48RGlzcGxheVRleHQ+PHN0eWxlIGZhY2U9InN1cGVyc2NyaXB0Ij4zMjwv
c3R5bGU+PC9EaXNwbGF5VGV4dD48cmVjb3JkPjxyZWMtbnVtYmVyPjMyPC9yZWMtbnVtYmVyPjxm
b3JlaWduLWtleXM+PGtleSBhcHA9IkVOIiBkYi1pZD0ieGZ3cDU1d3hpYXJmZm5lZWZwdDU5dnB3
YTlkc3Zwd2Z4MHh0IiB0aW1lc3RhbXA9IjE3MTI2NTk3NjgiPjMyPC9rZXk+PC9mb3JlaWduLWtl
eXM+PHJlZi10eXBlIG5hbWU9IkpvdXJuYWwgQXJ0aWNsZSI+MTc8L3JlZi10eXBlPjxjb250cmli
dXRvcnM+PGF1dGhvcnM+PGF1dGhvcj5MaW4sIFkuIEwuPC9hdXRob3I+PGF1dGhvcj5aaHUsIEou
IFEuPC9hdXRob3I+PGF1dGhvcj5NYSwgUi4gUS48L2F1dGhvcj48YXV0aG9yPk1lbmcsIFcuPC9h
dXRob3I+PGF1dGhvcj5XYW5nLCBaLiBZLjwvYXV0aG9yPjxhdXRob3I+TGksIFguIEIuPC9hdXRo
b3I+PGF1dGhvcj5NYSwgUi48L2F1dGhvcj48YXV0aG9yPld1LCBILiBMLjwvYXV0aG9yPjxhdXRo
b3I+WHUsIEguIEIuPC9hdXRob3I+PGF1dGhvcj5HYW8sIFkuPC9hdXRob3I+PGF1dGhvcj5MaSwg
WS48L2F1dGhvcj48L2F1dGhvcnM+PC9jb250cmlidXRvcnM+PGF1dGgtYWRkcmVzcz5EZXBhcnRt
ZW50IG9mIFBlcml0b25lYWwgQ2FuY2VyIFN1cmdlcnksIEJlaWppbmcgU2hpaml0YW4gSG9zcGl0
YWwsIENhcGl0YWwgTWVkaWNhbCBVbml2ZXJzaXR5LCBCZWlqaW5nLCBDaGluYS4mI3hEO1Rob3Jn
ZW5lIENvLiwgTHRkLiwgQmVpamluZywgQ2hpbmEuJiN4RDtEZXBhcnRtZW50IG9mIE15eG9tYSwg
QWVyb3NwYWNlIENlbnRlciBIb3NwaXRhbCwgQmVpamluZywgQ2hpbmEuJiN4RDtEZXBhcnRtZW50
IG9mIFBhdGhvbG9neSwgQmVpamluZyBTaGlqaXRhbiBIb3NwaXRhbCwgQ2FwaXRhbCBNZWRpY2Fs
IFVuaXZlcnNpdHksIEJlaWppbmcsIENoaW5hLiYjeEQ7RGVwYXJ0bWVudCBvZiBQZXJpdG9uZWFs
IENhbmNlciBTdXJnZXJ5LCBCZWlqaW5nIFNoaWppdGFuIEhvc3BpdGFsLCBQZWtpbmcgVW5pdmVy
c2l0eSBOaW50aCBTY2hvb2wgb2YgQ2xpbmljYWwgTWVkaWNpbmUsIEJlaWppbmcsIENoaW5hLiYj
eEQ7RGVwYXJ0bWVudCBvZiBTdXJnaWNhbCBPbmNvbG9neSwgQmVpamluZyBUc2luZ2h1YSBDaGFu
Z2d1bmcgSG9zcGl0YWwgYWZmaWxpYXRlZCB0byBUc2luZ2h1YSBVbml2ZXJzaXR5LCBCZWlqaW5n
LCBDaGluYS48L2F1dGgtYWRkcmVzcz48dGl0bGVzPjx0aXRsZT5XaG9sZS1FeG9tZSBTZXF1ZW5j
aW5nIElkZW50aWZpZXMgTXV0YXRpb24gUHJvZmlsZSBhbmQgTXV0YXRpb24gU2lnbmF0dXJlLUJh
c2VkIENsdXN0ZXJpbmcgQXNzb2NpYXRlZCB3aXRoIFByb2dub3NpcyBpbiBBcHBlbmRpY2VhbCBQ
c2V1ZG9teXhvbWEgUGVyaXRvbmVpPC90aXRsZT48c2Vjb25kYXJ5LXRpdGxlPk1vbCBDYW5jZXIg
UmVzPC9zZWNvbmRhcnktdGl0bGU+PC90aXRsZXM+PHBlcmlvZGljYWw+PGZ1bGwtdGl0bGU+TW9s
IENhbmNlciBSZXM8L2Z1bGwtdGl0bGU+PC9wZXJpb2RpY2FsPjxwYWdlcz43MC04MTwvcGFnZXM+
PHZvbHVtZT4yMjwvdm9sdW1lPjxudW1iZXI+MTwvbnVtYmVyPjxrZXl3b3Jkcz48a2V5d29yZD5I
dW1hbnM8L2tleXdvcmQ+PGtleXdvcmQ+KlBzZXVkb215eG9tYSBQZXJpdG9uZWkvZ2VuZXRpY3Mv
cGF0aG9sb2d5PC9rZXl3b3JkPjxrZXl3b3JkPipQZXJpdG9uZWFsIE5lb3BsYXNtcy9nZW5ldGlj
cy9wYXRob2xvZ3k8L2tleXdvcmQ+PGtleXdvcmQ+RXhvbWUgU2VxdWVuY2luZzwva2V5d29yZD48
a2V5d29yZD5QaG9zcGhhdGlkeWxpbm9zaXRvbCAzLUtpbmFzZXMvZ2VuZXRpY3M8L2tleXdvcmQ+
PGtleXdvcmQ+TXV0YXRpb248L2tleXdvcmQ+PGtleXdvcmQ+QmlvbWFya2VycywgVHVtb3IvZ2Vu
ZXRpY3M8L2tleXdvcmQ+PC9rZXl3b3Jkcz48ZGF0ZXM+PHllYXI+MjAyNDwveWVhcj48cHViLWRh
dGVzPjxkYXRlPkphbiAyPC9kYXRlPjwvcHViLWRhdGVzPjwvZGF0ZXM+PGlzYm4+MTU1Ny0zMTI1
IChFbGVjdHJvbmljKSYjeEQ7MTU0MS03Nzg2IChMaW5raW5nKTwvaXNibj48YWNjZXNzaW9uLW51
bT4zNzc2ODE3MTwvYWNjZXNzaW9uLW51bT48dXJscz48cmVsYXRlZC11cmxzPjx1cmw+aHR0cHM6
Ly93d3cubmNiaS5ubG0ubmloLmdvdi9wdWJtZWQvMzc3NjgxNzE8L3VybD48L3JlbGF0ZWQtdXJs
cz48L3VybHM+PGVsZWN0cm9uaWMtcmVzb3VyY2UtbnVtPjEwLjExNTgvMTU0MS03Nzg2Lk1DUi0y
Mi0wODAxPC9lbGVjdHJvbmljLXJlc291cmNlLW51bT48cmVtb3RlLWRhdGFiYXNlLW5hbWU+TWVk
bGluZTwvcmVtb3RlLWRhdGFiYXNlLW5hbWU+PHJlbW90ZS1kYXRhYmFzZS1wcm92aWRlcj5OTE08
L3JlbW90ZS1kYXRhYmFzZS1wcm92aWRlcj48L3JlY29yZD48L0NpdGU+PC9FbmROb3RlPn==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MaW48L0F1dGhvcj48WWVhcj4yMDI0PC9ZZWFyPjxSZWNO
dW0+MzI8L1JlY051bT48RGlzcGxheVRleHQ+PHN0eWxlIGZhY2U9InN1cGVyc2NyaXB0Ij4zMjwv
c3R5bGU+PC9EaXNwbGF5VGV4dD48cmVjb3JkPjxyZWMtbnVtYmVyPjMyPC9yZWMtbnVtYmVyPjxm
b3JlaWduLWtleXM+PGtleSBhcHA9IkVOIiBkYi1pZD0ieGZ3cDU1d3hpYXJmZm5lZWZwdDU5dnB3
YTlkc3Zwd2Z4MHh0IiB0aW1lc3RhbXA9IjE3MTI2NTk3NjgiPjMyPC9rZXk+PC9mb3JlaWduLWtl
eXM+PHJlZi10eXBlIG5hbWU9IkpvdXJuYWwgQXJ0aWNsZSI+MTc8L3JlZi10eXBlPjxjb250cmli
dXRvcnM+PGF1dGhvcnM+PGF1dGhvcj5MaW4sIFkuIEwuPC9hdXRob3I+PGF1dGhvcj5aaHUsIEou
IFEuPC9hdXRob3I+PGF1dGhvcj5NYSwgUi4gUS48L2F1dGhvcj48YXV0aG9yPk1lbmcsIFcuPC9h
dXRob3I+PGF1dGhvcj5XYW5nLCBaLiBZLjwvYXV0aG9yPjxhdXRob3I+TGksIFguIEIuPC9hdXRo
b3I+PGF1dGhvcj5NYSwgUi48L2F1dGhvcj48YXV0aG9yPld1LCBILiBMLjwvYXV0aG9yPjxhdXRo
b3I+WHUsIEguIEIuPC9hdXRob3I+PGF1dGhvcj5HYW8sIFkuPC9hdXRob3I+PGF1dGhvcj5MaSwg
WS48L2F1dGhvcj48L2F1dGhvcnM+PC9jb250cmlidXRvcnM+PGF1dGgtYWRkcmVzcz5EZXBhcnRt
ZW50IG9mIFBlcml0b25lYWwgQ2FuY2VyIFN1cmdlcnksIEJlaWppbmcgU2hpaml0YW4gSG9zcGl0
YWwsIENhcGl0YWwgTWVkaWNhbCBVbml2ZXJzaXR5LCBCZWlqaW5nLCBDaGluYS4mI3hEO1Rob3Jn
ZW5lIENvLiwgTHRkLiwgQmVpamluZywgQ2hpbmEuJiN4RDtEZXBhcnRtZW50IG9mIE15eG9tYSwg
QWVyb3NwYWNlIENlbnRlciBIb3NwaXRhbCwgQmVpamluZywgQ2hpbmEuJiN4RDtEZXBhcnRtZW50
IG9mIFBhdGhvbG9neSwgQmVpamluZyBTaGlqaXRhbiBIb3NwaXRhbCwgQ2FwaXRhbCBNZWRpY2Fs
IFVuaXZlcnNpdHksIEJlaWppbmcsIENoaW5hLiYjeEQ7RGVwYXJ0bWVudCBvZiBQZXJpdG9uZWFs
IENhbmNlciBTdXJnZXJ5LCBCZWlqaW5nIFNoaWppdGFuIEhvc3BpdGFsLCBQZWtpbmcgVW5pdmVy
c2l0eSBOaW50aCBTY2hvb2wgb2YgQ2xpbmljYWwgTWVkaWNpbmUsIEJlaWppbmcsIENoaW5hLiYj
eEQ7RGVwYXJ0bWVudCBvZiBTdXJnaWNhbCBPbmNvbG9neSwgQmVpamluZyBUc2luZ2h1YSBDaGFu
Z2d1bmcgSG9zcGl0YWwgYWZmaWxpYXRlZCB0byBUc2luZ2h1YSBVbml2ZXJzaXR5LCBCZWlqaW5n
LCBDaGluYS48L2F1dGgtYWRkcmVzcz48dGl0bGVzPjx0aXRsZT5XaG9sZS1FeG9tZSBTZXF1ZW5j
aW5nIElkZW50aWZpZXMgTXV0YXRpb24gUHJvZmlsZSBhbmQgTXV0YXRpb24gU2lnbmF0dXJlLUJh
c2VkIENsdXN0ZXJpbmcgQXNzb2NpYXRlZCB3aXRoIFByb2dub3NpcyBpbiBBcHBlbmRpY2VhbCBQ
c2V1ZG9teXhvbWEgUGVyaXRvbmVpPC90aXRsZT48c2Vjb25kYXJ5LXRpdGxlPk1vbCBDYW5jZXIg
UmVzPC9zZWNvbmRhcnktdGl0bGU+PC90aXRsZXM+PHBlcmlvZGljYWw+PGZ1bGwtdGl0bGU+TW9s
IENhbmNlciBSZXM8L2Z1bGwtdGl0bGU+PC9wZXJpb2RpY2FsPjxwYWdlcz43MC04MTwvcGFnZXM+
PHZvbHVtZT4yMjwvdm9sdW1lPjxudW1iZXI+MTwvbnVtYmVyPjxrZXl3b3Jkcz48a2V5d29yZD5I
dW1hbnM8L2tleXdvcmQ+PGtleXdvcmQ+KlBzZXVkb215eG9tYSBQZXJpdG9uZWkvZ2VuZXRpY3Mv
cGF0aG9sb2d5PC9rZXl3b3JkPjxrZXl3b3JkPipQZXJpdG9uZWFsIE5lb3BsYXNtcy9nZW5ldGlj
cy9wYXRob2xvZ3k8L2tleXdvcmQ+PGtleXdvcmQ+RXhvbWUgU2VxdWVuY2luZzwva2V5d29yZD48
a2V5d29yZD5QaG9zcGhhdGlkeWxpbm9zaXRvbCAzLUtpbmFzZXMvZ2VuZXRpY3M8L2tleXdvcmQ+
PGtleXdvcmQ+TXV0YXRpb248L2tleXdvcmQ+PGtleXdvcmQ+QmlvbWFya2VycywgVHVtb3IvZ2Vu
ZXRpY3M8L2tleXdvcmQ+PC9rZXl3b3Jkcz48ZGF0ZXM+PHllYXI+MjAyNDwveWVhcj48cHViLWRh
dGVzPjxkYXRlPkphbiAyPC9kYXRlPjwvcHViLWRhdGVzPjwvZGF0ZXM+PGlzYm4+MTU1Ny0zMTI1
IChFbGVjdHJvbmljKSYjeEQ7MTU0MS03Nzg2IChMaW5raW5nKTwvaXNibj48YWNjZXNzaW9uLW51
bT4zNzc2ODE3MTwvYWNjZXNzaW9uLW51bT48dXJscz48cmVsYXRlZC11cmxzPjx1cmw+aHR0cHM6
Ly93d3cubmNiaS5ubG0ubmloLmdvdi9wdWJtZWQvMzc3NjgxNzE8L3VybD48L3JlbGF0ZWQtdXJs
cz48L3VybHM+PGVsZWN0cm9uaWMtcmVzb3VyY2UtbnVtPjEwLjExNTgvMTU0MS03Nzg2Lk1DUi0y
Mi0wODAxPC9lbGVjdHJvbmljLXJlc291cmNlLW51bT48cmVtb3RlLWRhdGFiYXNlLW5hbWU+TWVk
bGluZTwvcmVtb3RlLWRhdGFiYXNlLW5hbWU+PHJlbW90ZS1kYXRhYmFzZS1wcm92aWRlcj5OTE08
L3JlbW90ZS1kYXRhYmFzZS1wcm92aWRlcj48L3JlY29yZD48L0NpdGU+PC9FbmROb3RlPn==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C45B9A">
        <w:rPr>
          <w:rFonts w:ascii="Calibri" w:eastAsia="Calibri" w:hAnsi="Calibri" w:cs="Calibri"/>
          <w:color w:val="000000" w:themeColor="text1"/>
        </w:rPr>
      </w:r>
      <w:r w:rsidR="00C45B9A">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32</w:t>
      </w:r>
      <w:r w:rsidR="00C45B9A">
        <w:rPr>
          <w:rFonts w:ascii="Calibri" w:eastAsia="Calibri" w:hAnsi="Calibri" w:cs="Calibri"/>
          <w:color w:val="000000" w:themeColor="text1"/>
        </w:rPr>
        <w:fldChar w:fldCharType="end"/>
      </w:r>
      <w:r w:rsidRPr="2C0424A3">
        <w:rPr>
          <w:rFonts w:ascii="Calibri" w:eastAsia="Calibri" w:hAnsi="Calibri" w:cs="Calibri"/>
          <w:color w:val="000000" w:themeColor="text1"/>
        </w:rPr>
        <w:t>. Furthermore, because of the unique behaviour of PMP, an increased understanding of its genetic landscape could shed light on mechanisms of metastasis in general and have implications beyond the treatment of this rare condition</w:t>
      </w:r>
      <w:r w:rsidR="00C45B9A">
        <w:rPr>
          <w:rFonts w:ascii="Calibri" w:eastAsia="Calibri" w:hAnsi="Calibri" w:cs="Calibri"/>
          <w:color w:val="000000" w:themeColor="text1"/>
        </w:rPr>
        <w:t xml:space="preserve"> </w:t>
      </w:r>
      <w:r w:rsidR="00C45B9A">
        <w:rPr>
          <w:rFonts w:ascii="Calibri" w:eastAsia="Calibri" w:hAnsi="Calibri" w:cs="Calibri"/>
          <w:color w:val="000000" w:themeColor="text1"/>
        </w:rPr>
        <w:fldChar w:fldCharType="begin">
          <w:fldData xml:space="preserve">PEVuZE5vdGU+PENpdGU+PEF1dGhvcj5QcmV0enNjaDwvQXV0aG9yPjxZZWFyPjIwMjQ8L1llYXI+
PFJlY051bT40ODwvUmVjTnVtPjxEaXNwbGF5VGV4dD48c3R5bGUgZmFjZT0ic3VwZXJzY3JpcHQi
PjQwPC9zdHlsZT48L0Rpc3BsYXlUZXh0PjxyZWNvcmQ+PHJlYy1udW1iZXI+NDg8L3JlYy1udW1i
ZXI+PGZvcmVpZ24ta2V5cz48a2V5IGFwcD0iRU4iIGRiLWlkPSJ4ZndwNTV3eGlhcmZmbmVlZnB0
NTl2cHdhOWRzdnB3ZngweHQiIHRpbWVzdGFtcD0iMTcxMjY2MDIwOCI+NDg8L2tleT48L2ZvcmVp
Z24ta2V5cz48cmVmLXR5cGUgbmFtZT0iSm91cm5hbCBBcnRpY2xlIj4xNzwvcmVmLXR5cGU+PGNv
bnRyaWJ1dG9ycz48YXV0aG9ycz48YXV0aG9yPlByZXR6c2NoLCBFLjwvYXV0aG9yPjxhdXRob3I+
TmV1bWFubiwgSi48L2F1dGhvcj48YXV0aG9yPk5pZXNzLCBILjwvYXV0aG9yPjxhdXRob3I+UHJl
dHpzY2gsIEMuIE0uPC9hdXRob3I+PGF1dGhvcj5Ib2ZtYW5uLCBGLiBPLjwvYXV0aG9yPjxhdXRo
b3I+S2lyY2huZXIsIFQuPC9hdXRob3I+PGF1dGhvcj5LbGF1c2NoZW4sIEYuPC9hdXRob3I+PGF1
dGhvcj5XZXJuZXIsIEouPC9hdXRob3I+PGF1dGhvcj5BbmdlbGUsIE0uPC9hdXRob3I+PGF1dGhv
cj5LdW1icmluaywgSi48L2F1dGhvcj48L2F1dGhvcnM+PC9jb250cmlidXRvcnM+PGF1dGgtYWRk
cmVzcz5EZXBhcnRtZW50IG9mIEdlbmVyYWwsIFZpc2NlcmFsLCBhbmQgVHJhbnNwbGFudCBTdXJn
ZXJ5LCBMdWR3aWctTWF4aW1pbGlhbnMtVW5pdmVyc2l0eSBNdW5pY2gsIE11bmljaCwgR2VybWFu
eTsgR2VybWFuIENhbmNlciBDb25zb3J0aXVtIChES1RLKSwgR2VybWFuIENhbmNlciBSZXNlYXJj
aCBDZW50ZXIgKERLRlopLCBIZWlkZWxiZXJnLCBwYXJ0bmVyIHNpdGUgTXVuaWNoLCBHZXJtYW55
LiYjeEQ7R2VybWFuIENhbmNlciBDb25zb3J0aXVtIChES1RLKSwgR2VybWFuIENhbmNlciBSZXNl
YXJjaCBDZW50ZXIgKERLRlopLCBIZWlkZWxiZXJnLCBwYXJ0bmVyIHNpdGUgTXVuaWNoLCBHZXJt
YW55OyBJbnN0aXR1dGUgb2YgUGF0aG9sb2d5LCBGYWN1bHR5IG9mIE1lZGljaW5lLCBMdWR3aWct
TWF4aW1pbGlhbnMtVW5pdmVyc2l0YXQgTXVuY2hlbiwgTXVuaWNoLCBHZXJtYW55LiBFbGVjdHJv
bmljIGFkZHJlc3M6IGplbnMubmV1bWFubkBtZWQudW5pLW11ZW5jaGVuLmRlLiYjeEQ7RGVwYXJ0
bWVudCBvZiBHZW5lcmFsLCBWaXNjZXJhbCwgYW5kIFRyYW5zcGxhbnQgU3VyZ2VyeSwgTHVkd2ln
LU1heGltaWxpYW5zLVVuaXZlcnNpdHkgTXVuaWNoLCBNdW5pY2gsIEdlcm1hbnkuJiN4RDtEZXBh
cnRtZW50IG9mIEZvcmVuc2ljIGFuZCBOZXVyb2RldmVsb3BtZW50YWwgU2NpZW5jZXMsIEluc3Rp
dHV0ZSBvZiBQc3ljaGlhdHJ5LCBQc3ljaG9sb2d5IGFuZCBOZXVyb3NjaWVuY2UsIEtpbmcmYXBv
cztzIENvbGxlZ2UgTG9uZG9uLCBEZSBDcmVzcGlnbnkgUGFyaywgTG9uZG9uIFNFNSA4QUYsIFVL
LiYjeEQ7R2VybWFuIENhbmNlciBDb25zb3J0aXVtIChES1RLKSwgR2VybWFuIENhbmNlciBSZXNl
YXJjaCBDZW50ZXIgKERLRlopLCBIZWlkZWxiZXJnLCBwYXJ0bmVyIHNpdGUgTXVuaWNoLCBHZXJt
YW55OyBJbnN0aXR1dGUgb2YgUGF0aG9sb2d5LCBGYWN1bHR5IG9mIE1lZGljaW5lLCBMdWR3aWct
TWF4aW1pbGlhbnMtVW5pdmVyc2l0YXQgTXVuY2hlbiwgTXVuaWNoLCBHZXJtYW55LjwvYXV0aC1h
ZGRyZXNzPjx0aXRsZXM+PHRpdGxlPkNvbXBhcmF0aXZlIHRyYW5zY3JpcHRvbWljIGFuYWx5c2Vz
IHJldmVhbCBhY3RpdmF0aW9uIG9mIHRoZSBlcGl0aGVsaWFsLW1lc2VuY2h5bWFsIHRyYW5zaXRp
b24gcHJvZ3JhbSBpbiBub24tbWV0YXN0YXNpemluZyBsb3cgZ3JhZGUgcHNldWRvbXl4b21hIHBl
cml0b25laTwvdGl0bGU+PHNlY29uZGFyeS10aXRsZT5QYXRob2wgUmVzIFByYWN0PC9zZWNvbmRh
cnktdGl0bGU+PC90aXRsZXM+PHBlcmlvZGljYWw+PGZ1bGwtdGl0bGU+UGF0aG9sIFJlcyBQcmFj
dDwvZnVsbC10aXRsZT48L3BlcmlvZGljYWw+PHBhZ2VzPjE1NTEyOTwvcGFnZXM+PHZvbHVtZT4y
NTQ8L3ZvbHVtZT48ZWRpdGlvbj4yMDI0MDExNDwvZWRpdGlvbj48a2V5d29yZHM+PGtleXdvcmQ+
SHVtYW5zPC9rZXl3b3JkPjxrZXl3b3JkPipQc2V1ZG9teXhvbWEgUGVyaXRvbmVpL2dlbmV0aWNz
PC9rZXl3b3JkPjxrZXl3b3JkPlRyYW5zY3JpcHRvbWU8L2tleXdvcmQ+PGtleXdvcmQ+KkNvbG9y
ZWN0YWwgTmVvcGxhc21zL3BhdGhvbG9neTwva2V5d29yZD48a2V5d29yZD5FcGl0aGVsaWFsLU1l
c2VuY2h5bWFsIFRyYW5zaXRpb24vZ2VuZXRpY3M8L2tleXdvcmQ+PGtleXdvcmQ+KlBlcml0b25l
YWwgTmVvcGxhc21zL2dlbmV0aWNzL3BhdGhvbG9neTwva2V5d29yZD48a2V5d29yZD5HZW5lIEV4
cHJlc3Npb24gUHJvZmlsaW5nPC9rZXl3b3JkPjxrZXl3b3JkPkNlbGwgTGluZSwgVHVtb3I8L2tl
eXdvcmQ+PGtleXdvcmQ+Q2VsbCBNb3ZlbWVudDwva2V5d29yZD48a2V5d29yZD5DcmM8L2tleXdv
cmQ+PGtleXdvcmQ+RW10PC9rZXl3b3JkPjxrZXl3b3JkPkxhbW48L2tleXdvcmQ+PGtleXdvcmQ+
TWV0YXN0YXNpczwva2V5d29yZD48L2tleXdvcmRzPjxkYXRlcz48eWVhcj4yMDI0PC95ZWFyPjxw
dWItZGF0ZXM+PGRhdGU+RmViPC9kYXRlPjwvcHViLWRhdGVzPjwvZGF0ZXM+PGlzYm4+MTYxOC0w
NjMxIChFbGVjdHJvbmljKSYjeEQ7MDM0NC0wMzM4IChMaW5raW5nKTwvaXNibj48YWNjZXNzaW9u
LW51bT4zODIzMjYyOTwvYWNjZXNzaW9uLW51bT48dXJscz48cmVsYXRlZC11cmxzPjx1cmw+aHR0
cHM6Ly93d3cubmNiaS5ubG0ubmloLmdvdi9wdWJtZWQvMzgyMzI2Mjk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cHJwLjIwMjQuMTU1MTI5
PC9lbGVjdHJvbmljLXJlc291cmNlLW51bT48cmVtb3RlLWRhdGFiYXNlLW5hbWU+TWVkbGluZTwv
cmVtb3RlLWRhdGFiYXNlLW5hbWU+PHJlbW90ZS1kYXRhYmFzZS1wcm92aWRlcj5OTE08L3JlbW90
ZS1kYXRhYmFzZS1wcm92aWRlcj48L3JlY29yZD48L0NpdGU+PC9FbmROb3RlPgB=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QcmV0enNjaDwvQXV0aG9yPjxZZWFyPjIwMjQ8L1llYXI+
PFJlY051bT40ODwvUmVjTnVtPjxEaXNwbGF5VGV4dD48c3R5bGUgZmFjZT0ic3VwZXJzY3JpcHQi
PjQwPC9zdHlsZT48L0Rpc3BsYXlUZXh0PjxyZWNvcmQ+PHJlYy1udW1iZXI+NDg8L3JlYy1udW1i
ZXI+PGZvcmVpZ24ta2V5cz48a2V5IGFwcD0iRU4iIGRiLWlkPSJ4ZndwNTV3eGlhcmZmbmVlZnB0
NTl2cHdhOWRzdnB3ZngweHQiIHRpbWVzdGFtcD0iMTcxMjY2MDIwOCI+NDg8L2tleT48L2ZvcmVp
Z24ta2V5cz48cmVmLXR5cGUgbmFtZT0iSm91cm5hbCBBcnRpY2xlIj4xNzwvcmVmLXR5cGU+PGNv
bnRyaWJ1dG9ycz48YXV0aG9ycz48YXV0aG9yPlByZXR6c2NoLCBFLjwvYXV0aG9yPjxhdXRob3I+
TmV1bWFubiwgSi48L2F1dGhvcj48YXV0aG9yPk5pZXNzLCBILjwvYXV0aG9yPjxhdXRob3I+UHJl
dHpzY2gsIEMuIE0uPC9hdXRob3I+PGF1dGhvcj5Ib2ZtYW5uLCBGLiBPLjwvYXV0aG9yPjxhdXRo
b3I+S2lyY2huZXIsIFQuPC9hdXRob3I+PGF1dGhvcj5LbGF1c2NoZW4sIEYuPC9hdXRob3I+PGF1
dGhvcj5XZXJuZXIsIEouPC9hdXRob3I+PGF1dGhvcj5BbmdlbGUsIE0uPC9hdXRob3I+PGF1dGhv
cj5LdW1icmluaywgSi48L2F1dGhvcj48L2F1dGhvcnM+PC9jb250cmlidXRvcnM+PGF1dGgtYWRk
cmVzcz5EZXBhcnRtZW50IG9mIEdlbmVyYWwsIFZpc2NlcmFsLCBhbmQgVHJhbnNwbGFudCBTdXJn
ZXJ5LCBMdWR3aWctTWF4aW1pbGlhbnMtVW5pdmVyc2l0eSBNdW5pY2gsIE11bmljaCwgR2VybWFu
eTsgR2VybWFuIENhbmNlciBDb25zb3J0aXVtIChES1RLKSwgR2VybWFuIENhbmNlciBSZXNlYXJj
aCBDZW50ZXIgKERLRlopLCBIZWlkZWxiZXJnLCBwYXJ0bmVyIHNpdGUgTXVuaWNoLCBHZXJtYW55
LiYjeEQ7R2VybWFuIENhbmNlciBDb25zb3J0aXVtIChES1RLKSwgR2VybWFuIENhbmNlciBSZXNl
YXJjaCBDZW50ZXIgKERLRlopLCBIZWlkZWxiZXJnLCBwYXJ0bmVyIHNpdGUgTXVuaWNoLCBHZXJt
YW55OyBJbnN0aXR1dGUgb2YgUGF0aG9sb2d5LCBGYWN1bHR5IG9mIE1lZGljaW5lLCBMdWR3aWct
TWF4aW1pbGlhbnMtVW5pdmVyc2l0YXQgTXVuY2hlbiwgTXVuaWNoLCBHZXJtYW55LiBFbGVjdHJv
bmljIGFkZHJlc3M6IGplbnMubmV1bWFubkBtZWQudW5pLW11ZW5jaGVuLmRlLiYjeEQ7RGVwYXJ0
bWVudCBvZiBHZW5lcmFsLCBWaXNjZXJhbCwgYW5kIFRyYW5zcGxhbnQgU3VyZ2VyeSwgTHVkd2ln
LU1heGltaWxpYW5zLVVuaXZlcnNpdHkgTXVuaWNoLCBNdW5pY2gsIEdlcm1hbnkuJiN4RDtEZXBh
cnRtZW50IG9mIEZvcmVuc2ljIGFuZCBOZXVyb2RldmVsb3BtZW50YWwgU2NpZW5jZXMsIEluc3Rp
dHV0ZSBvZiBQc3ljaGlhdHJ5LCBQc3ljaG9sb2d5IGFuZCBOZXVyb3NjaWVuY2UsIEtpbmcmYXBv
cztzIENvbGxlZ2UgTG9uZG9uLCBEZSBDcmVzcGlnbnkgUGFyaywgTG9uZG9uIFNFNSA4QUYsIFVL
LiYjeEQ7R2VybWFuIENhbmNlciBDb25zb3J0aXVtIChES1RLKSwgR2VybWFuIENhbmNlciBSZXNl
YXJjaCBDZW50ZXIgKERLRlopLCBIZWlkZWxiZXJnLCBwYXJ0bmVyIHNpdGUgTXVuaWNoLCBHZXJt
YW55OyBJbnN0aXR1dGUgb2YgUGF0aG9sb2d5LCBGYWN1bHR5IG9mIE1lZGljaW5lLCBMdWR3aWct
TWF4aW1pbGlhbnMtVW5pdmVyc2l0YXQgTXVuY2hlbiwgTXVuaWNoLCBHZXJtYW55LjwvYXV0aC1h
ZGRyZXNzPjx0aXRsZXM+PHRpdGxlPkNvbXBhcmF0aXZlIHRyYW5zY3JpcHRvbWljIGFuYWx5c2Vz
IHJldmVhbCBhY3RpdmF0aW9uIG9mIHRoZSBlcGl0aGVsaWFsLW1lc2VuY2h5bWFsIHRyYW5zaXRp
b24gcHJvZ3JhbSBpbiBub24tbWV0YXN0YXNpemluZyBsb3cgZ3JhZGUgcHNldWRvbXl4b21hIHBl
cml0b25laTwvdGl0bGU+PHNlY29uZGFyeS10aXRsZT5QYXRob2wgUmVzIFByYWN0PC9zZWNvbmRh
cnktdGl0bGU+PC90aXRsZXM+PHBlcmlvZGljYWw+PGZ1bGwtdGl0bGU+UGF0aG9sIFJlcyBQcmFj
dDwvZnVsbC10aXRsZT48L3BlcmlvZGljYWw+PHBhZ2VzPjE1NTEyOTwvcGFnZXM+PHZvbHVtZT4y
NTQ8L3ZvbHVtZT48ZWRpdGlvbj4yMDI0MDExNDwvZWRpdGlvbj48a2V5d29yZHM+PGtleXdvcmQ+
SHVtYW5zPC9rZXl3b3JkPjxrZXl3b3JkPipQc2V1ZG9teXhvbWEgUGVyaXRvbmVpL2dlbmV0aWNz
PC9rZXl3b3JkPjxrZXl3b3JkPlRyYW5zY3JpcHRvbWU8L2tleXdvcmQ+PGtleXdvcmQ+KkNvbG9y
ZWN0YWwgTmVvcGxhc21zL3BhdGhvbG9neTwva2V5d29yZD48a2V5d29yZD5FcGl0aGVsaWFsLU1l
c2VuY2h5bWFsIFRyYW5zaXRpb24vZ2VuZXRpY3M8L2tleXdvcmQ+PGtleXdvcmQ+KlBlcml0b25l
YWwgTmVvcGxhc21zL2dlbmV0aWNzL3BhdGhvbG9neTwva2V5d29yZD48a2V5d29yZD5HZW5lIEV4
cHJlc3Npb24gUHJvZmlsaW5nPC9rZXl3b3JkPjxrZXl3b3JkPkNlbGwgTGluZSwgVHVtb3I8L2tl
eXdvcmQ+PGtleXdvcmQ+Q2VsbCBNb3ZlbWVudDwva2V5d29yZD48a2V5d29yZD5DcmM8L2tleXdv
cmQ+PGtleXdvcmQ+RW10PC9rZXl3b3JkPjxrZXl3b3JkPkxhbW48L2tleXdvcmQ+PGtleXdvcmQ+
TWV0YXN0YXNpczwva2V5d29yZD48L2tleXdvcmRzPjxkYXRlcz48eWVhcj4yMDI0PC95ZWFyPjxw
dWItZGF0ZXM+PGRhdGU+RmViPC9kYXRlPjwvcHViLWRhdGVzPjwvZGF0ZXM+PGlzYm4+MTYxOC0w
NjMxIChFbGVjdHJvbmljKSYjeEQ7MDM0NC0wMzM4IChMaW5raW5nKTwvaXNibj48YWNjZXNzaW9u
LW51bT4zODIzMjYyOTwvYWNjZXNzaW9uLW51bT48dXJscz48cmVsYXRlZC11cmxzPjx1cmw+aHR0
cHM6Ly93d3cubmNiaS5ubG0ubmloLmdvdi9wdWJtZWQvMzgyMzI2Mjk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cHJwLjIwMjQuMTU1MTI5
PC9lbGVjdHJvbmljLXJlc291cmNlLW51bT48cmVtb3RlLWRhdGFiYXNlLW5hbWU+TWVkbGluZTwv
cmVtb3RlLWRhdGFiYXNlLW5hbWU+PHJlbW90ZS1kYXRhYmFzZS1wcm92aWRlcj5OTE08L3JlbW90
ZS1kYXRhYmFzZS1wcm92aWRlcj48L3JlY29yZD48L0NpdGU+PC9FbmROb3RlPgB=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C45B9A">
        <w:rPr>
          <w:rFonts w:ascii="Calibri" w:eastAsia="Calibri" w:hAnsi="Calibri" w:cs="Calibri"/>
          <w:color w:val="000000" w:themeColor="text1"/>
        </w:rPr>
      </w:r>
      <w:r w:rsidR="00C45B9A">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40</w:t>
      </w:r>
      <w:r w:rsidR="00C45B9A">
        <w:rPr>
          <w:rFonts w:ascii="Calibri" w:eastAsia="Calibri" w:hAnsi="Calibri" w:cs="Calibri"/>
          <w:color w:val="000000" w:themeColor="text1"/>
        </w:rPr>
        <w:fldChar w:fldCharType="end"/>
      </w:r>
      <w:r w:rsidRPr="2C0424A3">
        <w:rPr>
          <w:rFonts w:ascii="Calibri" w:eastAsia="Calibri" w:hAnsi="Calibri" w:cs="Calibri"/>
          <w:color w:val="000000" w:themeColor="text1"/>
        </w:rPr>
        <w:t>.</w:t>
      </w:r>
    </w:p>
    <w:p w14:paraId="6F4B734C" w14:textId="76D481DA" w:rsidR="45ED8F25" w:rsidRDefault="45ED8F25" w:rsidP="15D5F10E">
      <w:pPr>
        <w:spacing w:line="257" w:lineRule="auto"/>
        <w:ind w:left="-20" w:right="-20"/>
        <w:rPr>
          <w:rFonts w:ascii="Calibri" w:eastAsia="Calibri" w:hAnsi="Calibri" w:cs="Calibri"/>
          <w:color w:val="000000" w:themeColor="text1"/>
        </w:rPr>
      </w:pPr>
      <w:r w:rsidRPr="3E62344D">
        <w:rPr>
          <w:rFonts w:ascii="Calibri" w:eastAsia="Calibri" w:hAnsi="Calibri" w:cs="Calibri"/>
          <w:color w:val="000000" w:themeColor="text1"/>
        </w:rPr>
        <w:t>The aim of this study was to apply next-generation sequencing (NGS) techniques to clinical specimens of pseudomyxoma peritonei by evaluating the prevalence of genomic alterations with a targeted NGS assay, and to correlate the results with clinical, pathological and outcome data.</w:t>
      </w:r>
      <w:r w:rsidR="18F085AD" w:rsidRPr="3E62344D">
        <w:rPr>
          <w:rFonts w:ascii="Calibri" w:eastAsia="Calibri" w:hAnsi="Calibri" w:cs="Calibri"/>
          <w:color w:val="000000" w:themeColor="text1"/>
        </w:rPr>
        <w:t xml:space="preserve"> A secondary aim was to compare the </w:t>
      </w:r>
      <w:r w:rsidR="4EF32BB0" w:rsidRPr="3E62344D">
        <w:rPr>
          <w:rFonts w:ascii="Calibri" w:eastAsia="Calibri" w:hAnsi="Calibri" w:cs="Calibri"/>
          <w:color w:val="000000" w:themeColor="text1"/>
        </w:rPr>
        <w:t xml:space="preserve">survival outcomes in </w:t>
      </w:r>
      <w:r w:rsidR="00A53296">
        <w:rPr>
          <w:rFonts w:ascii="Calibri" w:eastAsia="Calibri" w:hAnsi="Calibri" w:cs="Calibri"/>
          <w:color w:val="000000" w:themeColor="text1"/>
        </w:rPr>
        <w:t xml:space="preserve">patients with </w:t>
      </w:r>
      <w:r w:rsidR="4EF32BB0" w:rsidRPr="3E62344D">
        <w:rPr>
          <w:rFonts w:ascii="Calibri" w:eastAsia="Calibri" w:hAnsi="Calibri" w:cs="Calibri"/>
          <w:color w:val="000000" w:themeColor="text1"/>
        </w:rPr>
        <w:t>PMP of appendiceal origin according to the grade of the primary</w:t>
      </w:r>
      <w:r w:rsidR="1A331325" w:rsidRPr="3E62344D">
        <w:rPr>
          <w:rFonts w:ascii="Calibri" w:eastAsia="Calibri" w:hAnsi="Calibri" w:cs="Calibri"/>
          <w:color w:val="000000" w:themeColor="text1"/>
        </w:rPr>
        <w:t xml:space="preserve"> tumour</w:t>
      </w:r>
      <w:r w:rsidR="4EF32BB0" w:rsidRPr="3E62344D">
        <w:rPr>
          <w:rFonts w:ascii="Calibri" w:eastAsia="Calibri" w:hAnsi="Calibri" w:cs="Calibri"/>
          <w:color w:val="000000" w:themeColor="text1"/>
        </w:rPr>
        <w:t xml:space="preserve"> </w:t>
      </w:r>
      <w:r w:rsidR="00A53296">
        <w:rPr>
          <w:rFonts w:ascii="Calibri" w:eastAsia="Calibri" w:hAnsi="Calibri" w:cs="Calibri"/>
          <w:color w:val="000000" w:themeColor="text1"/>
        </w:rPr>
        <w:t xml:space="preserve">compared with </w:t>
      </w:r>
      <w:r w:rsidR="4EF32BB0" w:rsidRPr="3E62344D">
        <w:rPr>
          <w:rFonts w:ascii="Calibri" w:eastAsia="Calibri" w:hAnsi="Calibri" w:cs="Calibri"/>
          <w:color w:val="000000" w:themeColor="text1"/>
        </w:rPr>
        <w:t>the grade of the peritoneal disease</w:t>
      </w:r>
      <w:r w:rsidR="66F2B5C0" w:rsidRPr="3E62344D">
        <w:rPr>
          <w:rFonts w:ascii="Calibri" w:eastAsia="Calibri" w:hAnsi="Calibri" w:cs="Calibri"/>
          <w:color w:val="000000" w:themeColor="text1"/>
        </w:rPr>
        <w:t>.</w:t>
      </w:r>
    </w:p>
    <w:p w14:paraId="2DB82EFF" w14:textId="1B23CF7D" w:rsidR="001B4DCE" w:rsidRDefault="001B4DCE" w:rsidP="15D5F10E">
      <w:pPr>
        <w:spacing w:line="257" w:lineRule="auto"/>
        <w:ind w:left="-20" w:right="-20"/>
        <w:rPr>
          <w:rFonts w:ascii="Calibri" w:eastAsia="Calibri" w:hAnsi="Calibri" w:cs="Calibri"/>
        </w:rPr>
      </w:pPr>
    </w:p>
    <w:p w14:paraId="121A0CB5" w14:textId="692B3C69" w:rsidR="004C1C67" w:rsidRDefault="004C1C67">
      <w:pPr>
        <w:rPr>
          <w:b/>
          <w:bCs/>
          <w:u w:val="single"/>
        </w:rPr>
      </w:pPr>
      <w:r w:rsidRPr="004C1C67">
        <w:rPr>
          <w:b/>
          <w:bCs/>
          <w:u w:val="single"/>
        </w:rPr>
        <w:lastRenderedPageBreak/>
        <w:t>M</w:t>
      </w:r>
      <w:r w:rsidR="002623EF">
        <w:rPr>
          <w:b/>
          <w:bCs/>
          <w:u w:val="single"/>
        </w:rPr>
        <w:t>aterials and M</w:t>
      </w:r>
      <w:r w:rsidRPr="004C1C67">
        <w:rPr>
          <w:b/>
          <w:bCs/>
          <w:u w:val="single"/>
        </w:rPr>
        <w:t>ethods</w:t>
      </w:r>
    </w:p>
    <w:p w14:paraId="46CD8B36" w14:textId="0452C43B" w:rsidR="00455DD4" w:rsidRDefault="00130919">
      <w:pPr>
        <w:rPr>
          <w:i/>
          <w:color w:val="000000" w:themeColor="text1"/>
        </w:rPr>
      </w:pPr>
      <w:r w:rsidRPr="2C0424A3">
        <w:rPr>
          <w:i/>
          <w:color w:val="000000" w:themeColor="text1"/>
        </w:rPr>
        <w:t>Patient sample collection/criteria</w:t>
      </w:r>
    </w:p>
    <w:p w14:paraId="43D52A71" w14:textId="5CA9E7F7" w:rsidR="48958BA8" w:rsidRDefault="48958BA8"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Patients treated at the Peritoneal Malignancy Institute, Basingstoke, UK, were recruited to the study.</w:t>
      </w:r>
      <w:r w:rsidR="00911913">
        <w:rPr>
          <w:rFonts w:ascii="Calibri" w:eastAsia="Calibri" w:hAnsi="Calibri" w:cs="Calibri"/>
          <w:color w:val="000000" w:themeColor="text1"/>
        </w:rPr>
        <w:t xml:space="preserve"> All patients provided </w:t>
      </w:r>
      <w:r w:rsidR="00911913" w:rsidRPr="00911913">
        <w:rPr>
          <w:rFonts w:ascii="Calibri" w:eastAsia="Calibri" w:hAnsi="Calibri" w:cs="Calibri"/>
          <w:color w:val="000000" w:themeColor="text1"/>
        </w:rPr>
        <w:t>written informed consent</w:t>
      </w:r>
      <w:r w:rsidR="00911913">
        <w:rPr>
          <w:rFonts w:ascii="Calibri" w:eastAsia="Calibri" w:hAnsi="Calibri" w:cs="Calibri"/>
          <w:color w:val="000000" w:themeColor="text1"/>
        </w:rPr>
        <w:t>.</w:t>
      </w:r>
      <w:r w:rsidRPr="2C0424A3">
        <w:rPr>
          <w:rFonts w:ascii="Calibri" w:eastAsia="Calibri" w:hAnsi="Calibri" w:cs="Calibri"/>
          <w:color w:val="000000" w:themeColor="text1"/>
        </w:rPr>
        <w:t xml:space="preserve"> All patients had pseudomyxoma peritonei treated </w:t>
      </w:r>
      <w:r w:rsidR="00A53296">
        <w:rPr>
          <w:rFonts w:ascii="Calibri" w:eastAsia="Calibri" w:hAnsi="Calibri" w:cs="Calibri"/>
          <w:color w:val="000000" w:themeColor="text1"/>
        </w:rPr>
        <w:t xml:space="preserve">by </w:t>
      </w:r>
      <w:r w:rsidRPr="2C0424A3">
        <w:rPr>
          <w:rFonts w:ascii="Calibri" w:eastAsia="Calibri" w:hAnsi="Calibri" w:cs="Calibri"/>
          <w:color w:val="000000" w:themeColor="text1"/>
        </w:rPr>
        <w:t>cytoreductive surgery and h</w:t>
      </w:r>
      <w:r w:rsidR="00A53296">
        <w:rPr>
          <w:rFonts w:ascii="Calibri" w:eastAsia="Calibri" w:hAnsi="Calibri" w:cs="Calibri"/>
          <w:color w:val="000000" w:themeColor="text1"/>
        </w:rPr>
        <w:t>yper</w:t>
      </w:r>
      <w:r w:rsidR="009B1183">
        <w:rPr>
          <w:rFonts w:ascii="Calibri" w:eastAsia="Calibri" w:hAnsi="Calibri" w:cs="Calibri"/>
          <w:color w:val="000000" w:themeColor="text1"/>
        </w:rPr>
        <w:t>t</w:t>
      </w:r>
      <w:r w:rsidR="00A53296">
        <w:rPr>
          <w:rFonts w:ascii="Calibri" w:eastAsia="Calibri" w:hAnsi="Calibri" w:cs="Calibri"/>
          <w:color w:val="000000" w:themeColor="text1"/>
        </w:rPr>
        <w:t xml:space="preserve">hermic </w:t>
      </w:r>
      <w:r w:rsidRPr="2C0424A3">
        <w:rPr>
          <w:rFonts w:ascii="Calibri" w:eastAsia="Calibri" w:hAnsi="Calibri" w:cs="Calibri"/>
          <w:color w:val="000000" w:themeColor="text1"/>
        </w:rPr>
        <w:t xml:space="preserve">intraperitoneal chemotherapy. Ethical approval was provided by the National Research Ethics Service, reference 09/H0504/3. </w:t>
      </w:r>
    </w:p>
    <w:p w14:paraId="4D2E4689" w14:textId="244ADC72" w:rsidR="48958BA8" w:rsidRDefault="48958BA8" w:rsidP="15D5F10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 xml:space="preserve">Samples of tumour were taken intra-operatively during </w:t>
      </w:r>
      <w:r w:rsidR="00A53296">
        <w:rPr>
          <w:rFonts w:ascii="Calibri" w:eastAsia="Calibri" w:hAnsi="Calibri" w:cs="Calibri"/>
          <w:color w:val="000000" w:themeColor="text1"/>
        </w:rPr>
        <w:t>surgery</w:t>
      </w:r>
      <w:r w:rsidR="0016382E" w:rsidRPr="2C0424A3">
        <w:rPr>
          <w:rFonts w:ascii="Calibri" w:eastAsia="Calibri" w:hAnsi="Calibri" w:cs="Calibri"/>
          <w:color w:val="000000" w:themeColor="text1"/>
        </w:rPr>
        <w:t>; these samples were</w:t>
      </w:r>
      <w:r w:rsidR="00107AC6" w:rsidRPr="2C0424A3">
        <w:rPr>
          <w:rFonts w:ascii="Calibri" w:eastAsia="Calibri" w:hAnsi="Calibri" w:cs="Calibri"/>
          <w:color w:val="000000" w:themeColor="text1"/>
        </w:rPr>
        <w:t xml:space="preserve"> snap-froze</w:t>
      </w:r>
      <w:r w:rsidR="00DB059D" w:rsidRPr="2C0424A3">
        <w:rPr>
          <w:rFonts w:ascii="Calibri" w:eastAsia="Calibri" w:hAnsi="Calibri" w:cs="Calibri"/>
          <w:color w:val="000000" w:themeColor="text1"/>
        </w:rPr>
        <w:t>n</w:t>
      </w:r>
      <w:r w:rsidR="00107AC6" w:rsidRPr="2C0424A3">
        <w:rPr>
          <w:rFonts w:ascii="Calibri" w:eastAsia="Calibri" w:hAnsi="Calibri" w:cs="Calibri"/>
          <w:color w:val="000000" w:themeColor="text1"/>
        </w:rPr>
        <w:t xml:space="preserve"> and </w:t>
      </w:r>
      <w:r w:rsidR="007617D7" w:rsidRPr="2C0424A3">
        <w:rPr>
          <w:rFonts w:ascii="Calibri" w:eastAsia="Calibri" w:hAnsi="Calibri" w:cs="Calibri"/>
          <w:color w:val="000000" w:themeColor="text1"/>
        </w:rPr>
        <w:t>store</w:t>
      </w:r>
      <w:r w:rsidR="00DB059D" w:rsidRPr="2C0424A3">
        <w:rPr>
          <w:rFonts w:ascii="Calibri" w:eastAsia="Calibri" w:hAnsi="Calibri" w:cs="Calibri"/>
          <w:color w:val="000000" w:themeColor="text1"/>
        </w:rPr>
        <w:t>d in liquid nitrogen</w:t>
      </w:r>
      <w:r w:rsidR="00FE11D2">
        <w:rPr>
          <w:rFonts w:ascii="Calibri" w:eastAsia="Calibri" w:hAnsi="Calibri" w:cs="Calibri"/>
          <w:color w:val="000000" w:themeColor="text1"/>
        </w:rPr>
        <w:t xml:space="preserve"> until further processing</w:t>
      </w:r>
      <w:r w:rsidRPr="2C0424A3">
        <w:rPr>
          <w:rFonts w:ascii="Calibri" w:eastAsia="Calibri" w:hAnsi="Calibri" w:cs="Calibri"/>
          <w:color w:val="000000" w:themeColor="text1"/>
        </w:rPr>
        <w:t xml:space="preserve">. Histological examination of all specimens was performed by a pathologist with a special interest in the appendix and PMP. The appendiceal primary tumours were classified according to PSOGI </w:t>
      </w:r>
      <w:r w:rsidR="11322C27" w:rsidRPr="2C0424A3">
        <w:rPr>
          <w:rFonts w:ascii="Calibri" w:eastAsia="Calibri" w:hAnsi="Calibri" w:cs="Calibri"/>
          <w:color w:val="000000" w:themeColor="text1"/>
        </w:rPr>
        <w:t>criteria</w:t>
      </w:r>
      <w:r w:rsidRPr="2C0424A3">
        <w:rPr>
          <w:rFonts w:ascii="Calibri" w:eastAsia="Calibri" w:hAnsi="Calibri" w:cs="Calibri"/>
          <w:color w:val="000000" w:themeColor="text1"/>
        </w:rPr>
        <w:t xml:space="preserve"> as follows (WHO grade in parentheses): LAMN (G1), HAMN (G2), mucinous adenocarcinoma (G2) and mucinous adenocarcinoma with signet-ring cells (G3). The peritoneal disease was classified as: acellular mucin (ungraded), low grade PMP (G1), high grade PMP (G2) and high grade PMP with signet-ring cells (G3)</w:t>
      </w:r>
      <w:r w:rsidR="00C45B9A">
        <w:rPr>
          <w:rFonts w:ascii="Calibri" w:eastAsia="Calibri" w:hAnsi="Calibri" w:cs="Calibri"/>
          <w:color w:val="000000" w:themeColor="text1"/>
        </w:rPr>
        <w:t xml:space="preserve"> </w:t>
      </w:r>
      <w:r w:rsidR="00C45B9A">
        <w:rPr>
          <w:rFonts w:ascii="Calibri" w:eastAsia="Calibri" w:hAnsi="Calibri" w:cs="Calibri"/>
          <w:color w:val="000000" w:themeColor="text1"/>
        </w:rPr>
        <w:fldChar w:fldCharType="begin">
          <w:fldData xml:space="preserve">PEVuZE5vdGU+PENpdGU+PEF1dGhvcj5DYXJyPC9BdXRob3I+PFllYXI+MjAxNjwvWWVhcj48UmVj
TnVtPjc8L1JlY051bT48RGlzcGxheVRleHQ+PHN0eWxlIGZhY2U9InN1cGVyc2NyaXB0Ij43LDQx
PC9zdHlsZT48L0Rpc3BsYXlUZXh0PjxyZWNvcmQ+PHJlYy1udW1iZXI+NzwvcmVjLW51bWJlcj48
Zm9yZWlnbi1rZXlzPjxrZXkgYXBwPSJFTiIgZGItaWQ9Inhmd3A1NXd4aWFyZmZuZWVmcHQ1OXZw
d2E5ZHN2cHdmeDB4dCIgdGltZXN0YW1wPSIxNzEyNjU4ODIzIj43PC9rZXk+PC9mb3JlaWduLWtl
eXM+PHJlZi10eXBlIG5hbWU9IkpvdXJuYWwgQXJ0aWNsZSI+MTc8L3JlZi10eXBlPjxjb250cmli
dXRvcnM+PGF1dGhvcnM+PGF1dGhvcj5DYXJyLCBOLiBKLjwvYXV0aG9yPjxhdXRob3I+Q2VjaWws
IFQuIEQuPC9hdXRob3I+PGF1dGhvcj5Nb2hhbWVkLCBGLjwvYXV0aG9yPjxhdXRob3I+U29iaW4s
IEwuIEguPC9hdXRob3I+PGF1dGhvcj5TdWdhcmJha2VyLCBQLiBILjwvYXV0aG9yPjxhdXRob3I+
R29uemFsZXotTW9yZW5vLCBTLjwvYXV0aG9yPjxhdXRob3I+VGFmbGFtcGFzLCBQLjwvYXV0aG9y
PjxhdXRob3I+Q2hhcG1hbiwgUy48L2F1dGhvcj48YXV0aG9yPk1vcmFuLCBCLiBKLjwvYXV0aG9y
PjxhdXRob3I+UGVyaXRvbmVhbCBTdXJmYWNlIE9uY29sb2d5IEdyb3VwLCBJbnRlcm5hdGlvbmFs
PC9hdXRob3I+PC9hdXRob3JzPjwvY29udHJpYnV0b3JzPjxhdXRoLWFkZHJlc3M+KlBlcml0b25l
YWwgTWFsaWduYW5jeSBJbnN0aXR1dGUgZGFnZ2VyTm9ydGggSGFtcHNoaXJlIEhvc3BpdGFsLCBC
YXNpbmdzdG9rZSBkb3VibGUgZGFnZ2VyQ2VsbHVsYXIgUGF0aG9sb2d5LCBVbml2ZXJzaXR5IEhv
c3BpdGFsIFNvdXRoYW1wdG9uLCBTb3V0aGFtcHRvbiwgVUsgc2VjdGlvbiBzaWduRnJlZGVyaWNr
IE5hdGlvbmFsIExhYm9yYXRvcnkgZm9yIENhbmNlciBSZXNlYXJjaCwgTmF0aW9uYWwgQ2FuY2Vy
IEluc3RpdHV0ZSwgUm9ja3ZpbGxlLCBNRCBwYXJhbGxlbFdhc2hpbmd0b24gQ2FuY2VyIEluc3Rp
dHV0ZSwgV2FzaGluZ3RvbiBIb3NwaXRhbCBDZW50ZXIsIFdhc2hpbmd0b24sIERDIHBhcmFncmFw
aCBzaWduU3VyZ2ljYWwgT25jb2xvZ3ksIE1EIEFuZGVyc29uIENhbmNlciBDZW50ZXIsIE1hZHJp
ZCwgU3BhaW4uPC9hdXRoLWFkZHJlc3M+PHRpdGxlcz48dGl0bGU+QSBDb25zZW5zdXMgZm9yIENs
YXNzaWZpY2F0aW9uIGFuZCBQYXRob2xvZ2ljIFJlcG9ydGluZyBvZiBQc2V1ZG9teXhvbWEgUGVy
aXRvbmVpIGFuZCBBc3NvY2lhdGVkIEFwcGVuZGljZWFsIE5lb3BsYXNpYTogVGhlIFJlc3VsdHMg
b2YgdGhlIFBlcml0b25lYWwgU3VyZmFjZSBPbmNvbG9neSBHcm91cCBJbnRlcm5hdGlvbmFsIChQ
U09HSSkgTW9kaWZpZWQgRGVscGhpIFByb2Nlc3M8L3RpdGxlPjxzZWNvbmRhcnktdGl0bGU+QW0g
SiBTdXJnIFBhdGhvbDwvc2Vjb25kYXJ5LXRpdGxlPjwvdGl0bGVzPjxwZXJpb2RpY2FsPjxmdWxs
LXRpdGxlPkFtIEogU3VyZyBQYXRob2w8L2Z1bGwtdGl0bGU+PC9wZXJpb2RpY2FsPjxwYWdlcz4x
NC0yNjwvcGFnZXM+PHZvbHVtZT40MDwvdm9sdW1lPjxudW1iZXI+MTwvbnVtYmVyPjxrZXl3b3Jk
cz48a2V5d29yZD5BcHBlbmRpY2VhbCBOZW9wbGFzbXMvY2hlbWlzdHJ5L2NsYXNzaWZpY2F0aW9u
LypwYXRob2xvZ3k8L2tleXdvcmQ+PGtleXdvcmQ+QmlvbWFya2VycywgVHVtb3IvYW5hbHlzaXM8
L2tleXdvcmQ+PGtleXdvcmQ+QmlvcHN5PC9rZXl3b3JkPjxrZXl3b3JkPkNoZWNrbGlzdDwva2V5
d29yZD48a2V5d29yZD5Db25zZW5zdXM8L2tleXdvcmQ+PGtleXdvcmQ+KkRlbHBoaSBUZWNobmlx
dWU8L2tleXdvcmQ+PGtleXdvcmQ+SHVtYW5zPC9rZXl3b3JkPjxrZXl3b3JkPkx5bXBoYXRpYyBN
ZXRhc3Rhc2lzPC9rZXl3b3JkPjxrZXl3b3JkPk11Y2lucy9hbmFseXNpczwva2V5d29yZD48a2V5
d29yZD5NdWN1cy9tZXRhYm9saXNtPC9rZXl3b3JkPjxrZXl3b3JkPk5lb3BsYXNtIEdyYWRpbmc8
L2tleXdvcmQ+PGtleXdvcmQ+TmVvcGxhc20gSW52YXNpdmVuZXNzPC9rZXl3b3JkPjxrZXl3b3Jk
Pk5lb3BsYXNtcywgQ3lzdGljLCBNdWNpbm91cywgYW5kIFNlcm91cy9jaGVtaXN0cnkvY2xhc3Np
ZmljYXRpb24vKnBhdGhvbG9neTwva2V5d29yZD48a2V5d29yZD5QZXJpdG9uZWFsIE5lb3BsYXNt
cy9jaGVtaXN0cnkvY2xhc3NpZmljYXRpb24vKnBhdGhvbG9neTwva2V5d29yZD48a2V5d29yZD5Q
cmVkaWN0aXZlIFZhbHVlIG9mIFRlc3RzPC9rZXl3b3JkPjxrZXl3b3JkPlBzZXVkb215eG9tYSBQ
ZXJpdG9uZWkvY2xhc3NpZmljYXRpb24vbWV0YWJvbGlzbS8qcGF0aG9sb2d5PC9rZXl3b3JkPjxr
ZXl3b3JkPipUZXJtaW5vbG9neSBhcyBUb3BpYzwva2V5d29yZD48L2tleXdvcmRzPjxkYXRlcz48
eWVhcj4yMDE2PC95ZWFyPjxwdWItZGF0ZXM+PGRhdGU+SmFuPC9kYXRlPjwvcHViLWRhdGVzPjwv
ZGF0ZXM+PGlzYm4+MTUzMi0wOTc5IChFbGVjdHJvbmljKSYjeEQ7MDE0Ny01MTg1IChMaW5raW5n
KTwvaXNibj48YWNjZXNzaW9uLW51bT4yNjQ5MjE4MTwvYWNjZXNzaW9uLW51bT48dXJscz48cmVs
YXRlZC11cmxzPjx1cmw+aHR0cHM6Ly93d3cubmNiaS5ubG0ubmloLmdvdi9wdWJtZWQvMjY0OTIx
ODE8L3VybD48L3JlbGF0ZWQtdXJscz48L3VybHM+PGVsZWN0cm9uaWMtcmVzb3VyY2UtbnVtPjEw
LjEwOTcvUEFTLjAwMDAwMDAwMDAwMDA1MzU8L2VsZWN0cm9uaWMtcmVzb3VyY2UtbnVtPjxyZW1v
dGUtZGF0YWJhc2UtbmFtZT5NZWRsaW5lPC9yZW1vdGUtZGF0YWJhc2UtbmFtZT48cmVtb3RlLWRh
dGFiYXNlLXByb3ZpZGVyPk5MTTwvcmVtb3RlLWRhdGFiYXNlLXByb3ZpZGVyPjwvcmVjb3JkPjwv
Q2l0ZT48Q2l0ZT48QXV0aG9yPkNhcnI8L0F1dGhvcj48WWVhcj4yMDE3PC9ZZWFyPjxSZWNOdW0+
NTA8L1JlY051bT48cmVjb3JkPjxyZWMtbnVtYmVyPjUwPC9yZWMtbnVtYmVyPjxmb3JlaWduLWtl
eXM+PGtleSBhcHA9IkVOIiBkYi1pZD0ieGZ3cDU1d3hpYXJmZm5lZWZwdDU5dnB3YTlkc3Zwd2Z4
MHh0IiB0aW1lc3RhbXA9IjE3MTI2NjAyMzgiPjUwPC9rZXk+PC9mb3JlaWduLWtleXM+PHJlZi10
eXBlIG5hbWU9IkpvdXJuYWwgQXJ0aWNsZSI+MTc8L3JlZi10eXBlPjxjb250cmlidXRvcnM+PGF1
dGhvcnM+PGF1dGhvcj5DYXJyLCBOLiBKLjwvYXV0aG9yPjxhdXRob3I+QmliZWF1LCBGLjwvYXV0
aG9yPjxhdXRob3I+QnJhZGxleSwgUi4gRi48L2F1dGhvcj48YXV0aG9yPkRhcnRpZ3VlcywgUC48
L2F1dGhvcj48YXV0aG9yPkZlYWtpbnMsIFIuIE0uPC9hdXRob3I+PGF1dGhvcj5HZWlzaW5nZXIs
IEsuIFIuPC9hdXRob3I+PGF1dGhvcj5HdWksIFguPC9hdXRob3I+PGF1dGhvcj5Jc2FhYywgUy48
L2F1dGhvcj48YXV0aG9yPk1pbGlvbmUsIE0uPC9hdXRob3I+PGF1dGhvcj5NaXNkcmFqaSwgSi48
L2F1dGhvcj48YXV0aG9yPlBhaSwgUi4gSy48L2F1dGhvcj48YXV0aG9yPlJvZHJpZ3Vlei1KdXN0
bywgTS48L2F1dGhvcj48YXV0aG9yPlNvYmluLCBMLiBILjwvYXV0aG9yPjxhdXRob3I+dmFuIFZl
bHRodXlzZW4sIE0uIEYuPC9hdXRob3I+PGF1dGhvcj5ZYW50aXNzLCBSLiBLLjwvYXV0aG9yPjwv
YXV0aG9ycz48L2NvbnRyaWJ1dG9ycz48YXV0aC1hZGRyZXNzPkRlcGFydG1lbnQgb2YgUGF0aG9s
b2d5LCBQZXJpdG9uZWFsIE1hbGlnbmFuY3kgSW5zdGl0dXRlLCBCYXNpbmdzdG9rZSwgVUsuJiN4
RDtTZXJ2aWNlIGQmYXBvcztBbmF0b21pZSBldCBDeXRvbG9naWUgUGF0aG9sb2dpcXVlcywgVW5p
dmVyc2l0ZSBkZSBDYWVuLU5vcm1hbmRpZSwgQ2FlbiwgRnJhbmNlLiYjeEQ7UHJvZmVzc2lvbmFs
IFBhdGhvbG9neSBTZXJ2aWNlcywgUEMsIENvbHVtYmlhLCBTQywgVVNBLiYjeEQ7RGVwYXJ0ZW1l
bnQgZGUgQmlvbG9naWUgZXQgZGUgUGF0aG9sb2dpZSBNZWRpY2FsZXMsIEluc3RpdHV0IEd1c3Rh
dmUgUm91c3N5LCBWaWxsZWp1aWYsIEZyYW5jZS4mI3hEO0RlcGFydG1lbnQgb2YgSGlzdG9wYXRo
b2xvZ3ksIFJveWFsIExvbmRvbiBIb3NwaXRhbCwgTG9uZG9uLCBVSy4mI3hEO0RlcGFydG1lbnQg
b2YgUGF0aG9sb2d5LCBVbml2ZXJzaXR5IG9mIE1pc3Npc3NpcHBpIE1lZGljYWwgQ2VudGVyLCBK
YWNrc29uLCBNUywgVVNBLiYjeEQ7VW5pdmVyc2l0eSBvZiBDYWxnYXJ5IGFuZCBDYWxnYXJ5IExh
Ym9yYXRvcnkgU2VydmljZXMsIENhbGdhcnksIENhbmFkYS4mI3hEO1NlcnZpY2UgZCZhcG9zO0Fu
YXRvbWllIFBhdGhvbG9naXF1ZSwgUkVOQVBFLCBDZW50cmUgSG9zcGl0YWxpZXIgTHlvbiBTdWQs
IFBpZXJyZS1CZW5pdGUsIEZyYW5jZS4mI3hEO0ZpcnN0IERpdmlzaW9uIG9mIFBhdGhvbG9neSwg
RGVwYXJ0bWVudCBvZiBQYXRob2xvZ3kgYW5kIExhYm9yYXRvcnkgTWVkaWNpbmUsIElSQ0NTIEZv
dW5kYXRpb24gTmF0aW9uYWwgQ2FuY2VyIEluc3RpdHV0ZSwgTWlsYW4sIEl0YWx5LiYjeEQ7RGVw
YXJ0bWVudCBvZiBQYXRob2xvZ3ksIE1hc3NhY2h1c2V0dHMgR2VuZXJhbCBIb3NwaXRhbCwgQm9z
dG9uLCBNQSwgVVNBLiYjeEQ7RGVwYXJ0bWVudCBvZiBQYXRob2xvZ3ksIFVuaXZlcnNpdHkgb2Yg
UGl0dHNidXJnaCBNZWRpY2FsIENlbnRlciwgUGl0dHNidXJnaCwgUEEsIFVTQS4mI3hEO0RlcGFy
dG1lbnQgb2YgUGF0aG9sb2d5LCBVbml2ZXJzaXR5IENvbGxlZ2UgTG9uZG9uLCBMb25kb24sIFVL
LiYjeEQ7RnJlZGVyaWNrIE5hdGlvbmFsIExhYm9yYXRvcnkgZm9yIENhbmNlciBSZXNlYXJjaCwg
TmF0aW9uYWwgQ2FuY2VyIEluc3RpdHV0ZSwgUm9ja3ZpbGxlLCBNRCwgVVNBLiYjeEQ7RGVwYXJ0
bWVudCBvZiBQYXRob2xvZ3ksIEVyYXNtdXMgTWVkaWNhbCBDZW50cmUsIFJvdHRlcmRhbSwgVGhl
IE5ldGhlcmxhbmRzLiYjeEQ7RGVwYXJ0bWVudCBvZiBQYXRob2xvZ3kgYW5kIExhYm9yYXRvcnkg
TWVkaWNpbmUsIFdlaWxsIENvcm5lbGwgTWVkaWNpbmUsIE5ldyBZb3JrLCBOWSwgVVNBLjwvYXV0
aC1hZGRyZXNzPjx0aXRsZXM+PHRpdGxlPlRoZSBoaXN0b3BhdGhvbG9naWNhbCBjbGFzc2lmaWNh
dGlvbiwgZGlhZ25vc2lzIGFuZCBkaWZmZXJlbnRpYWwgZGlhZ25vc2lzIG9mIG11Y2lub3VzIGFw
cGVuZGljZWFsIG5lb3BsYXNtcywgYXBwZW5kaWNlYWwgYWRlbm9jYXJjaW5vbWFzIGFuZCBwc2V1
ZG9teXhvbWEgcGVyaXRvbmVpPC90aXRsZT48c2Vjb25kYXJ5LXRpdGxlPkhpc3RvcGF0aG9sb2d5
PC9zZWNvbmRhcnktdGl0bGU+PC90aXRsZXM+PHBlcmlvZGljYWw+PGZ1bGwtdGl0bGU+SGlzdG9w
YXRob2xvZ3k8L2Z1bGwtdGl0bGU+PC9wZXJpb2RpY2FsPjxwYWdlcz44NDctODU4PC9wYWdlcz48
dm9sdW1lPjcxPC92b2x1bWU+PG51bWJlcj42PC9udW1iZXI+PGVkaXRpb24+MjAxNzA5MTk8L2Vk
aXRpb24+PGtleXdvcmRzPjxrZXl3b3JkPkFkZW5vY2FyY2lub21hL2NsYXNzaWZpY2F0aW9uLypk
aWFnbm9zaXMvcGF0aG9sb2d5PC9rZXl3b3JkPjxrZXl3b3JkPkFkZW5vbWEvY2xhc3NpZmljYXRp
b24vKmRpYWdub3Npcy9wYXRob2xvZ3k8L2tleXdvcmQ+PGtleXdvcmQ+QXBwZW5kaWNlYWwgTmVv
cGxhc21zL2NsYXNzaWZpY2F0aW9uLypkaWFnbm9zaXMvcGF0aG9sb2d5PC9rZXl3b3JkPjxrZXl3
b3JkPkFwcGVuZGl4L3BhdGhvbG9neTwva2V5d29yZD48a2V5d29yZD5EaWFnbm9zaXMsIERpZmZl
cmVudGlhbDwva2V5d29yZD48a2V5d29yZD5IdW1hbnM8L2tleXdvcmQ+PGtleXdvcmQ+UGVyaXRv
bmVhbCBOZW9wbGFzbXMvcGF0aG9sb2d5PC9rZXl3b3JkPjxrZXl3b3JkPlBlcml0b25ldW0vcGF0
aG9sb2d5PC9rZXl3b3JkPjxrZXl3b3JkPlBvbHlwcy9jbGFzc2lmaWNhdGlvbi8qZGlhZ25vc2lz
L3BhdGhvbG9neTwva2V5d29yZD48a2V5d29yZD5Qc2V1ZG9teXhvbWEgUGVyaXRvbmVpL3BhdGhv
bG9neTwva2V5d29yZD48a2V5d29yZD5hcHBlbmRpY2VhbCBuZW9wbGFzbXM8L2tleXdvcmQ+PGtl
eXdvcmQ+YXBwZW5kaXg8L2tleXdvcmQ+PGtleXdvcmQ+cGVyaXRvbmV1bTwva2V5d29yZD48a2V5
d29yZD5wc2V1ZG9teXhvbWEgcGVyaXRvbmVpPC9rZXl3b3JkPjwva2V5d29yZHM+PGRhdGVzPjx5
ZWFyPjIwMTc8L3llYXI+PHB1Yi1kYXRlcz48ZGF0ZT5EZWM8L2RhdGU+PC9wdWItZGF0ZXM+PC9k
YXRlcz48aXNibj4xMzY1LTI1NTkgKEVsZWN0cm9uaWMpJiN4RDswMzA5LTAxNjcgKExpbmtpbmcp
PC9pc2JuPjxhY2Nlc3Npb24tbnVtPjI4NzQ2OTg2PC9hY2Nlc3Npb24tbnVtPjx1cmxzPjxyZWxh
dGVkLXVybHM+PHVybD5odHRwczovL3d3dy5uY2JpLm5sbS5uaWguZ292L3B1Ym1lZC8yODc0Njk4
NjwvdXJsPjwvcmVsYXRlZC11cmxzPjwvdXJscz48ZWxlY3Ryb25pYy1yZXNvdXJjZS1udW0+MTAu
MTExMS9oaXMuMTMzMjQ8L2VsZWN0cm9uaWMtcmVzb3VyY2UtbnVtPjxyZW1vdGUtZGF0YWJhc2Ut
bmFtZT5NZWRsaW5lPC9yZW1vdGUtZGF0YWJhc2UtbmFtZT48cmVtb3RlLWRhdGFiYXNlLXByb3Zp
ZGVyPk5MTTwvcmVtb3RlLWRhdGFiYXNlLXByb3ZpZGVyPjwvcmVjb3JkPjwvQ2l0ZT48L0VuZE5v
dGU+AG==
</w:fldData>
        </w:fldChar>
      </w:r>
      <w:r w:rsidR="00A37D14">
        <w:rPr>
          <w:rFonts w:ascii="Calibri" w:eastAsia="Calibri" w:hAnsi="Calibri" w:cs="Calibri"/>
          <w:color w:val="000000" w:themeColor="text1"/>
        </w:rPr>
        <w:instrText xml:space="preserve"> ADDIN EN.CITE </w:instrText>
      </w:r>
      <w:r w:rsidR="00A37D14">
        <w:rPr>
          <w:rFonts w:ascii="Calibri" w:eastAsia="Calibri" w:hAnsi="Calibri" w:cs="Calibri"/>
          <w:color w:val="000000" w:themeColor="text1"/>
        </w:rPr>
        <w:fldChar w:fldCharType="begin">
          <w:fldData xml:space="preserve">PEVuZE5vdGU+PENpdGU+PEF1dGhvcj5DYXJyPC9BdXRob3I+PFllYXI+MjAxNjwvWWVhcj48UmVj
TnVtPjc8L1JlY051bT48RGlzcGxheVRleHQ+PHN0eWxlIGZhY2U9InN1cGVyc2NyaXB0Ij43LDQx
PC9zdHlsZT48L0Rpc3BsYXlUZXh0PjxyZWNvcmQ+PHJlYy1udW1iZXI+NzwvcmVjLW51bWJlcj48
Zm9yZWlnbi1rZXlzPjxrZXkgYXBwPSJFTiIgZGItaWQ9Inhmd3A1NXd4aWFyZmZuZWVmcHQ1OXZw
d2E5ZHN2cHdmeDB4dCIgdGltZXN0YW1wPSIxNzEyNjU4ODIzIj43PC9rZXk+PC9mb3JlaWduLWtl
eXM+PHJlZi10eXBlIG5hbWU9IkpvdXJuYWwgQXJ0aWNsZSI+MTc8L3JlZi10eXBlPjxjb250cmli
dXRvcnM+PGF1dGhvcnM+PGF1dGhvcj5DYXJyLCBOLiBKLjwvYXV0aG9yPjxhdXRob3I+Q2VjaWws
IFQuIEQuPC9hdXRob3I+PGF1dGhvcj5Nb2hhbWVkLCBGLjwvYXV0aG9yPjxhdXRob3I+U29iaW4s
IEwuIEguPC9hdXRob3I+PGF1dGhvcj5TdWdhcmJha2VyLCBQLiBILjwvYXV0aG9yPjxhdXRob3I+
R29uemFsZXotTW9yZW5vLCBTLjwvYXV0aG9yPjxhdXRob3I+VGFmbGFtcGFzLCBQLjwvYXV0aG9y
PjxhdXRob3I+Q2hhcG1hbiwgUy48L2F1dGhvcj48YXV0aG9yPk1vcmFuLCBCLiBKLjwvYXV0aG9y
PjxhdXRob3I+UGVyaXRvbmVhbCBTdXJmYWNlIE9uY29sb2d5IEdyb3VwLCBJbnRlcm5hdGlvbmFs
PC9hdXRob3I+PC9hdXRob3JzPjwvY29udHJpYnV0b3JzPjxhdXRoLWFkZHJlc3M+KlBlcml0b25l
YWwgTWFsaWduYW5jeSBJbnN0aXR1dGUgZGFnZ2VyTm9ydGggSGFtcHNoaXJlIEhvc3BpdGFsLCBC
YXNpbmdzdG9rZSBkb3VibGUgZGFnZ2VyQ2VsbHVsYXIgUGF0aG9sb2d5LCBVbml2ZXJzaXR5IEhv
c3BpdGFsIFNvdXRoYW1wdG9uLCBTb3V0aGFtcHRvbiwgVUsgc2VjdGlvbiBzaWduRnJlZGVyaWNr
IE5hdGlvbmFsIExhYm9yYXRvcnkgZm9yIENhbmNlciBSZXNlYXJjaCwgTmF0aW9uYWwgQ2FuY2Vy
IEluc3RpdHV0ZSwgUm9ja3ZpbGxlLCBNRCBwYXJhbGxlbFdhc2hpbmd0b24gQ2FuY2VyIEluc3Rp
dHV0ZSwgV2FzaGluZ3RvbiBIb3NwaXRhbCBDZW50ZXIsIFdhc2hpbmd0b24sIERDIHBhcmFncmFw
aCBzaWduU3VyZ2ljYWwgT25jb2xvZ3ksIE1EIEFuZGVyc29uIENhbmNlciBDZW50ZXIsIE1hZHJp
ZCwgU3BhaW4uPC9hdXRoLWFkZHJlc3M+PHRpdGxlcz48dGl0bGU+QSBDb25zZW5zdXMgZm9yIENs
YXNzaWZpY2F0aW9uIGFuZCBQYXRob2xvZ2ljIFJlcG9ydGluZyBvZiBQc2V1ZG9teXhvbWEgUGVy
aXRvbmVpIGFuZCBBc3NvY2lhdGVkIEFwcGVuZGljZWFsIE5lb3BsYXNpYTogVGhlIFJlc3VsdHMg
b2YgdGhlIFBlcml0b25lYWwgU3VyZmFjZSBPbmNvbG9neSBHcm91cCBJbnRlcm5hdGlvbmFsIChQ
U09HSSkgTW9kaWZpZWQgRGVscGhpIFByb2Nlc3M8L3RpdGxlPjxzZWNvbmRhcnktdGl0bGU+QW0g
SiBTdXJnIFBhdGhvbDwvc2Vjb25kYXJ5LXRpdGxlPjwvdGl0bGVzPjxwZXJpb2RpY2FsPjxmdWxs
LXRpdGxlPkFtIEogU3VyZyBQYXRob2w8L2Z1bGwtdGl0bGU+PC9wZXJpb2RpY2FsPjxwYWdlcz4x
NC0yNjwvcGFnZXM+PHZvbHVtZT40MDwvdm9sdW1lPjxudW1iZXI+MTwvbnVtYmVyPjxrZXl3b3Jk
cz48a2V5d29yZD5BcHBlbmRpY2VhbCBOZW9wbGFzbXMvY2hlbWlzdHJ5L2NsYXNzaWZpY2F0aW9u
LypwYXRob2xvZ3k8L2tleXdvcmQ+PGtleXdvcmQ+QmlvbWFya2VycywgVHVtb3IvYW5hbHlzaXM8
L2tleXdvcmQ+PGtleXdvcmQ+QmlvcHN5PC9rZXl3b3JkPjxrZXl3b3JkPkNoZWNrbGlzdDwva2V5
d29yZD48a2V5d29yZD5Db25zZW5zdXM8L2tleXdvcmQ+PGtleXdvcmQ+KkRlbHBoaSBUZWNobmlx
dWU8L2tleXdvcmQ+PGtleXdvcmQ+SHVtYW5zPC9rZXl3b3JkPjxrZXl3b3JkPkx5bXBoYXRpYyBN
ZXRhc3Rhc2lzPC9rZXl3b3JkPjxrZXl3b3JkPk11Y2lucy9hbmFseXNpczwva2V5d29yZD48a2V5
d29yZD5NdWN1cy9tZXRhYm9saXNtPC9rZXl3b3JkPjxrZXl3b3JkPk5lb3BsYXNtIEdyYWRpbmc8
L2tleXdvcmQ+PGtleXdvcmQ+TmVvcGxhc20gSW52YXNpdmVuZXNzPC9rZXl3b3JkPjxrZXl3b3Jk
Pk5lb3BsYXNtcywgQ3lzdGljLCBNdWNpbm91cywgYW5kIFNlcm91cy9jaGVtaXN0cnkvY2xhc3Np
ZmljYXRpb24vKnBhdGhvbG9neTwva2V5d29yZD48a2V5d29yZD5QZXJpdG9uZWFsIE5lb3BsYXNt
cy9jaGVtaXN0cnkvY2xhc3NpZmljYXRpb24vKnBhdGhvbG9neTwva2V5d29yZD48a2V5d29yZD5Q
cmVkaWN0aXZlIFZhbHVlIG9mIFRlc3RzPC9rZXl3b3JkPjxrZXl3b3JkPlBzZXVkb215eG9tYSBQ
ZXJpdG9uZWkvY2xhc3NpZmljYXRpb24vbWV0YWJvbGlzbS8qcGF0aG9sb2d5PC9rZXl3b3JkPjxr
ZXl3b3JkPipUZXJtaW5vbG9neSBhcyBUb3BpYzwva2V5d29yZD48L2tleXdvcmRzPjxkYXRlcz48
eWVhcj4yMDE2PC95ZWFyPjxwdWItZGF0ZXM+PGRhdGU+SmFuPC9kYXRlPjwvcHViLWRhdGVzPjwv
ZGF0ZXM+PGlzYm4+MTUzMi0wOTc5IChFbGVjdHJvbmljKSYjeEQ7MDE0Ny01MTg1IChMaW5raW5n
KTwvaXNibj48YWNjZXNzaW9uLW51bT4yNjQ5MjE4MTwvYWNjZXNzaW9uLW51bT48dXJscz48cmVs
YXRlZC11cmxzPjx1cmw+aHR0cHM6Ly93d3cubmNiaS5ubG0ubmloLmdvdi9wdWJtZWQvMjY0OTIx
ODE8L3VybD48L3JlbGF0ZWQtdXJscz48L3VybHM+PGVsZWN0cm9uaWMtcmVzb3VyY2UtbnVtPjEw
LjEwOTcvUEFTLjAwMDAwMDAwMDAwMDA1MzU8L2VsZWN0cm9uaWMtcmVzb3VyY2UtbnVtPjxyZW1v
dGUtZGF0YWJhc2UtbmFtZT5NZWRsaW5lPC9yZW1vdGUtZGF0YWJhc2UtbmFtZT48cmVtb3RlLWRh
dGFiYXNlLXByb3ZpZGVyPk5MTTwvcmVtb3RlLWRhdGFiYXNlLXByb3ZpZGVyPjwvcmVjb3JkPjwv
Q2l0ZT48Q2l0ZT48QXV0aG9yPkNhcnI8L0F1dGhvcj48WWVhcj4yMDE3PC9ZZWFyPjxSZWNOdW0+
NTA8L1JlY051bT48cmVjb3JkPjxyZWMtbnVtYmVyPjUwPC9yZWMtbnVtYmVyPjxmb3JlaWduLWtl
eXM+PGtleSBhcHA9IkVOIiBkYi1pZD0ieGZ3cDU1d3hpYXJmZm5lZWZwdDU5dnB3YTlkc3Zwd2Z4
MHh0IiB0aW1lc3RhbXA9IjE3MTI2NjAyMzgiPjUwPC9rZXk+PC9mb3JlaWduLWtleXM+PHJlZi10
eXBlIG5hbWU9IkpvdXJuYWwgQXJ0aWNsZSI+MTc8L3JlZi10eXBlPjxjb250cmlidXRvcnM+PGF1
dGhvcnM+PGF1dGhvcj5DYXJyLCBOLiBKLjwvYXV0aG9yPjxhdXRob3I+QmliZWF1LCBGLjwvYXV0
aG9yPjxhdXRob3I+QnJhZGxleSwgUi4gRi48L2F1dGhvcj48YXV0aG9yPkRhcnRpZ3VlcywgUC48
L2F1dGhvcj48YXV0aG9yPkZlYWtpbnMsIFIuIE0uPC9hdXRob3I+PGF1dGhvcj5HZWlzaW5nZXIs
IEsuIFIuPC9hdXRob3I+PGF1dGhvcj5HdWksIFguPC9hdXRob3I+PGF1dGhvcj5Jc2FhYywgUy48
L2F1dGhvcj48YXV0aG9yPk1pbGlvbmUsIE0uPC9hdXRob3I+PGF1dGhvcj5NaXNkcmFqaSwgSi48
L2F1dGhvcj48YXV0aG9yPlBhaSwgUi4gSy48L2F1dGhvcj48YXV0aG9yPlJvZHJpZ3Vlei1KdXN0
bywgTS48L2F1dGhvcj48YXV0aG9yPlNvYmluLCBMLiBILjwvYXV0aG9yPjxhdXRob3I+dmFuIFZl
bHRodXlzZW4sIE0uIEYuPC9hdXRob3I+PGF1dGhvcj5ZYW50aXNzLCBSLiBLLjwvYXV0aG9yPjwv
YXV0aG9ycz48L2NvbnRyaWJ1dG9ycz48YXV0aC1hZGRyZXNzPkRlcGFydG1lbnQgb2YgUGF0aG9s
b2d5LCBQZXJpdG9uZWFsIE1hbGlnbmFuY3kgSW5zdGl0dXRlLCBCYXNpbmdzdG9rZSwgVUsuJiN4
RDtTZXJ2aWNlIGQmYXBvcztBbmF0b21pZSBldCBDeXRvbG9naWUgUGF0aG9sb2dpcXVlcywgVW5p
dmVyc2l0ZSBkZSBDYWVuLU5vcm1hbmRpZSwgQ2FlbiwgRnJhbmNlLiYjeEQ7UHJvZmVzc2lvbmFs
IFBhdGhvbG9neSBTZXJ2aWNlcywgUEMsIENvbHVtYmlhLCBTQywgVVNBLiYjeEQ7RGVwYXJ0ZW1l
bnQgZGUgQmlvbG9naWUgZXQgZGUgUGF0aG9sb2dpZSBNZWRpY2FsZXMsIEluc3RpdHV0IEd1c3Rh
dmUgUm91c3N5LCBWaWxsZWp1aWYsIEZyYW5jZS4mI3hEO0RlcGFydG1lbnQgb2YgSGlzdG9wYXRo
b2xvZ3ksIFJveWFsIExvbmRvbiBIb3NwaXRhbCwgTG9uZG9uLCBVSy4mI3hEO0RlcGFydG1lbnQg
b2YgUGF0aG9sb2d5LCBVbml2ZXJzaXR5IG9mIE1pc3Npc3NpcHBpIE1lZGljYWwgQ2VudGVyLCBK
YWNrc29uLCBNUywgVVNBLiYjeEQ7VW5pdmVyc2l0eSBvZiBDYWxnYXJ5IGFuZCBDYWxnYXJ5IExh
Ym9yYXRvcnkgU2VydmljZXMsIENhbGdhcnksIENhbmFkYS4mI3hEO1NlcnZpY2UgZCZhcG9zO0Fu
YXRvbWllIFBhdGhvbG9naXF1ZSwgUkVOQVBFLCBDZW50cmUgSG9zcGl0YWxpZXIgTHlvbiBTdWQs
IFBpZXJyZS1CZW5pdGUsIEZyYW5jZS4mI3hEO0ZpcnN0IERpdmlzaW9uIG9mIFBhdGhvbG9neSwg
RGVwYXJ0bWVudCBvZiBQYXRob2xvZ3kgYW5kIExhYm9yYXRvcnkgTWVkaWNpbmUsIElSQ0NTIEZv
dW5kYXRpb24gTmF0aW9uYWwgQ2FuY2VyIEluc3RpdHV0ZSwgTWlsYW4sIEl0YWx5LiYjeEQ7RGVw
YXJ0bWVudCBvZiBQYXRob2xvZ3ksIE1hc3NhY2h1c2V0dHMgR2VuZXJhbCBIb3NwaXRhbCwgQm9z
dG9uLCBNQSwgVVNBLiYjeEQ7RGVwYXJ0bWVudCBvZiBQYXRob2xvZ3ksIFVuaXZlcnNpdHkgb2Yg
UGl0dHNidXJnaCBNZWRpY2FsIENlbnRlciwgUGl0dHNidXJnaCwgUEEsIFVTQS4mI3hEO0RlcGFy
dG1lbnQgb2YgUGF0aG9sb2d5LCBVbml2ZXJzaXR5IENvbGxlZ2UgTG9uZG9uLCBMb25kb24sIFVL
LiYjeEQ7RnJlZGVyaWNrIE5hdGlvbmFsIExhYm9yYXRvcnkgZm9yIENhbmNlciBSZXNlYXJjaCwg
TmF0aW9uYWwgQ2FuY2VyIEluc3RpdHV0ZSwgUm9ja3ZpbGxlLCBNRCwgVVNBLiYjeEQ7RGVwYXJ0
bWVudCBvZiBQYXRob2xvZ3ksIEVyYXNtdXMgTWVkaWNhbCBDZW50cmUsIFJvdHRlcmRhbSwgVGhl
IE5ldGhlcmxhbmRzLiYjeEQ7RGVwYXJ0bWVudCBvZiBQYXRob2xvZ3kgYW5kIExhYm9yYXRvcnkg
TWVkaWNpbmUsIFdlaWxsIENvcm5lbGwgTWVkaWNpbmUsIE5ldyBZb3JrLCBOWSwgVVNBLjwvYXV0
aC1hZGRyZXNzPjx0aXRsZXM+PHRpdGxlPlRoZSBoaXN0b3BhdGhvbG9naWNhbCBjbGFzc2lmaWNh
dGlvbiwgZGlhZ25vc2lzIGFuZCBkaWZmZXJlbnRpYWwgZGlhZ25vc2lzIG9mIG11Y2lub3VzIGFw
cGVuZGljZWFsIG5lb3BsYXNtcywgYXBwZW5kaWNlYWwgYWRlbm9jYXJjaW5vbWFzIGFuZCBwc2V1
ZG9teXhvbWEgcGVyaXRvbmVpPC90aXRsZT48c2Vjb25kYXJ5LXRpdGxlPkhpc3RvcGF0aG9sb2d5
PC9zZWNvbmRhcnktdGl0bGU+PC90aXRsZXM+PHBlcmlvZGljYWw+PGZ1bGwtdGl0bGU+SGlzdG9w
YXRob2xvZ3k8L2Z1bGwtdGl0bGU+PC9wZXJpb2RpY2FsPjxwYWdlcz44NDctODU4PC9wYWdlcz48
dm9sdW1lPjcxPC92b2x1bWU+PG51bWJlcj42PC9udW1iZXI+PGVkaXRpb24+MjAxNzA5MTk8L2Vk
aXRpb24+PGtleXdvcmRzPjxrZXl3b3JkPkFkZW5vY2FyY2lub21hL2NsYXNzaWZpY2F0aW9uLypk
aWFnbm9zaXMvcGF0aG9sb2d5PC9rZXl3b3JkPjxrZXl3b3JkPkFkZW5vbWEvY2xhc3NpZmljYXRp
b24vKmRpYWdub3Npcy9wYXRob2xvZ3k8L2tleXdvcmQ+PGtleXdvcmQ+QXBwZW5kaWNlYWwgTmVv
cGxhc21zL2NsYXNzaWZpY2F0aW9uLypkaWFnbm9zaXMvcGF0aG9sb2d5PC9rZXl3b3JkPjxrZXl3
b3JkPkFwcGVuZGl4L3BhdGhvbG9neTwva2V5d29yZD48a2V5d29yZD5EaWFnbm9zaXMsIERpZmZl
cmVudGlhbDwva2V5d29yZD48a2V5d29yZD5IdW1hbnM8L2tleXdvcmQ+PGtleXdvcmQ+UGVyaXRv
bmVhbCBOZW9wbGFzbXMvcGF0aG9sb2d5PC9rZXl3b3JkPjxrZXl3b3JkPlBlcml0b25ldW0vcGF0
aG9sb2d5PC9rZXl3b3JkPjxrZXl3b3JkPlBvbHlwcy9jbGFzc2lmaWNhdGlvbi8qZGlhZ25vc2lz
L3BhdGhvbG9neTwva2V5d29yZD48a2V5d29yZD5Qc2V1ZG9teXhvbWEgUGVyaXRvbmVpL3BhdGhv
bG9neTwva2V5d29yZD48a2V5d29yZD5hcHBlbmRpY2VhbCBuZW9wbGFzbXM8L2tleXdvcmQ+PGtl
eXdvcmQ+YXBwZW5kaXg8L2tleXdvcmQ+PGtleXdvcmQ+cGVyaXRvbmV1bTwva2V5d29yZD48a2V5
d29yZD5wc2V1ZG9teXhvbWEgcGVyaXRvbmVpPC9rZXl3b3JkPjwva2V5d29yZHM+PGRhdGVzPjx5
ZWFyPjIwMTc8L3llYXI+PHB1Yi1kYXRlcz48ZGF0ZT5EZWM8L2RhdGU+PC9wdWItZGF0ZXM+PC9k
YXRlcz48aXNibj4xMzY1LTI1NTkgKEVsZWN0cm9uaWMpJiN4RDswMzA5LTAxNjcgKExpbmtpbmcp
PC9pc2JuPjxhY2Nlc3Npb24tbnVtPjI4NzQ2OTg2PC9hY2Nlc3Npb24tbnVtPjx1cmxzPjxyZWxh
dGVkLXVybHM+PHVybD5odHRwczovL3d3dy5uY2JpLm5sbS5uaWguZ292L3B1Ym1lZC8yODc0Njk4
NjwvdXJsPjwvcmVsYXRlZC11cmxzPjwvdXJscz48ZWxlY3Ryb25pYy1yZXNvdXJjZS1udW0+MTAu
MTExMS9oaXMuMTMzMjQ8L2VsZWN0cm9uaWMtcmVzb3VyY2UtbnVtPjxyZW1vdGUtZGF0YWJhc2Ut
bmFtZT5NZWRsaW5lPC9yZW1vdGUtZGF0YWJhc2UtbmFtZT48cmVtb3RlLWRhdGFiYXNlLXByb3Zp
ZGVyPk5MTTwvcmVtb3RlLWRhdGFiYXNlLXByb3ZpZGVyPjwvcmVjb3JkPjwvQ2l0ZT48L0VuZE5v
dGU+AG==
</w:fldData>
        </w:fldChar>
      </w:r>
      <w:r w:rsidR="00A37D14">
        <w:rPr>
          <w:rFonts w:ascii="Calibri" w:eastAsia="Calibri" w:hAnsi="Calibri" w:cs="Calibri"/>
          <w:color w:val="000000" w:themeColor="text1"/>
        </w:rPr>
        <w:instrText xml:space="preserve"> ADDIN EN.CITE.DATA </w:instrText>
      </w:r>
      <w:r w:rsidR="00A37D14">
        <w:rPr>
          <w:rFonts w:ascii="Calibri" w:eastAsia="Calibri" w:hAnsi="Calibri" w:cs="Calibri"/>
          <w:color w:val="000000" w:themeColor="text1"/>
        </w:rPr>
      </w:r>
      <w:r w:rsidR="00A37D14">
        <w:rPr>
          <w:rFonts w:ascii="Calibri" w:eastAsia="Calibri" w:hAnsi="Calibri" w:cs="Calibri"/>
          <w:color w:val="000000" w:themeColor="text1"/>
        </w:rPr>
        <w:fldChar w:fldCharType="end"/>
      </w:r>
      <w:r w:rsidR="00C45B9A">
        <w:rPr>
          <w:rFonts w:ascii="Calibri" w:eastAsia="Calibri" w:hAnsi="Calibri" w:cs="Calibri"/>
          <w:color w:val="000000" w:themeColor="text1"/>
        </w:rPr>
      </w:r>
      <w:r w:rsidR="00C45B9A">
        <w:rPr>
          <w:rFonts w:ascii="Calibri" w:eastAsia="Calibri" w:hAnsi="Calibri" w:cs="Calibri"/>
          <w:color w:val="000000" w:themeColor="text1"/>
        </w:rPr>
        <w:fldChar w:fldCharType="separate"/>
      </w:r>
      <w:r w:rsidR="00A37D14" w:rsidRPr="00A37D14">
        <w:rPr>
          <w:rFonts w:ascii="Calibri" w:eastAsia="Calibri" w:hAnsi="Calibri" w:cs="Calibri"/>
          <w:noProof/>
          <w:color w:val="000000" w:themeColor="text1"/>
          <w:vertAlign w:val="superscript"/>
        </w:rPr>
        <w:t>7,41</w:t>
      </w:r>
      <w:r w:rsidR="00C45B9A">
        <w:rPr>
          <w:rFonts w:ascii="Calibri" w:eastAsia="Calibri" w:hAnsi="Calibri" w:cs="Calibri"/>
          <w:color w:val="000000" w:themeColor="text1"/>
        </w:rPr>
        <w:fldChar w:fldCharType="end"/>
      </w:r>
      <w:r w:rsidRPr="2C0424A3">
        <w:rPr>
          <w:rFonts w:ascii="Calibri" w:eastAsia="Calibri" w:hAnsi="Calibri" w:cs="Calibri"/>
          <w:color w:val="000000" w:themeColor="text1"/>
        </w:rPr>
        <w:t>.</w:t>
      </w:r>
    </w:p>
    <w:p w14:paraId="3EE23832" w14:textId="4D3294BB" w:rsidR="48958BA8" w:rsidRDefault="48958BA8" w:rsidP="1A2E6113">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 xml:space="preserve">Clinical details were retrieved from a </w:t>
      </w:r>
      <w:bookmarkStart w:id="2" w:name="_Int_LpHik2x1"/>
      <w:proofErr w:type="gramStart"/>
      <w:r w:rsidRPr="2C0424A3">
        <w:rPr>
          <w:rFonts w:ascii="Calibri" w:eastAsia="Calibri" w:hAnsi="Calibri" w:cs="Calibri"/>
          <w:color w:val="000000" w:themeColor="text1"/>
        </w:rPr>
        <w:t>prospectively-maintained</w:t>
      </w:r>
      <w:bookmarkEnd w:id="2"/>
      <w:proofErr w:type="gramEnd"/>
      <w:r w:rsidRPr="2C0424A3">
        <w:rPr>
          <w:rFonts w:ascii="Calibri" w:eastAsia="Calibri" w:hAnsi="Calibri" w:cs="Calibri"/>
          <w:color w:val="000000" w:themeColor="text1"/>
        </w:rPr>
        <w:t xml:space="preserve"> database supplemented by reference to the clinical records if required. The presence of any residual disease at the end of the operation was recorded by the surgeon using the completeness of cytoreduction (CC) score: no visible disease (CC0), nodules of residual tumour less than 0.25cm diameter (CC1), nodules 0.25</w:t>
      </w:r>
      <w:r w:rsidR="416A1675" w:rsidRPr="2C0424A3">
        <w:rPr>
          <w:rFonts w:ascii="Calibri" w:eastAsia="Calibri" w:hAnsi="Calibri" w:cs="Calibri"/>
          <w:color w:val="000000" w:themeColor="text1"/>
        </w:rPr>
        <w:t>cm</w:t>
      </w:r>
      <w:r w:rsidRPr="2C0424A3">
        <w:rPr>
          <w:rFonts w:ascii="Calibri" w:eastAsia="Calibri" w:hAnsi="Calibri" w:cs="Calibri"/>
          <w:color w:val="000000" w:themeColor="text1"/>
        </w:rPr>
        <w:t xml:space="preserve"> to 2.5cm diameter (CC2) and nodules more than 2.5cm diameter (CC3). </w:t>
      </w:r>
      <w:r w:rsidR="6975F35B" w:rsidRPr="2C0424A3">
        <w:rPr>
          <w:color w:val="000000" w:themeColor="text1"/>
        </w:rPr>
        <w:t>For modelling, the CC score was dichotomised into CC0/1 and CC2/3, corresponding to a cutoff value of 0.25cm diameter, consistent with findings that this is th</w:t>
      </w:r>
      <w:r w:rsidR="76432023" w:rsidRPr="2C0424A3">
        <w:rPr>
          <w:color w:val="000000" w:themeColor="text1"/>
        </w:rPr>
        <w:t>e most clinically significant distinction</w:t>
      </w:r>
      <w:r w:rsidR="00C45B9A">
        <w:rPr>
          <w:color w:val="000000" w:themeColor="text1"/>
        </w:rPr>
        <w:t xml:space="preserve"> </w:t>
      </w:r>
      <w:r w:rsidR="00C45B9A">
        <w:rPr>
          <w:color w:val="000000" w:themeColor="text1"/>
        </w:rPr>
        <w:fldChar w:fldCharType="begin">
          <w:fldData xml:space="preserve">PEVuZE5vdGU+PENpdGU+PEF1dGhvcj5DaHVhPC9BdXRob3I+PFllYXI+MjAxMjwvWWVhcj48UmVj
TnVtPjQyPC9SZWNOdW0+PERpc3BsYXlUZXh0PjxzdHlsZSBmYWNlPSJzdXBlcnNjcmlwdCI+MzUs
NDI8L3N0eWxlPjwvRGlzcGxheVRleHQ+PHJlY29yZD48cmVjLW51bWJlcj40MjwvcmVjLW51bWJl
cj48Zm9yZWlnbi1rZXlzPjxrZXkgYXBwPSJFTiIgZGItaWQ9Inhmd3A1NXd4aWFyZmZuZWVmcHQ1
OXZwd2E5ZHN2cHdmeDB4dCIgdGltZXN0YW1wPSIxNzEyNjYwMTM0Ij40Mjwva2V5PjwvZm9yZWln
bi1rZXlzPjxyZWYtdHlwZSBuYW1lPSJKb3VybmFsIEFydGljbGUiPjE3PC9yZWYtdHlwZT48Y29u
dHJpYnV0b3JzPjxhdXRob3JzPjxhdXRob3I+Q2h1YSwgVC4gQy48L2F1dGhvcj48YXV0aG9yPk1v
cmFuLCBCLiBKLjwvYXV0aG9yPjxhdXRob3I+U3VnYXJiYWtlciwgUC4gSC48L2F1dGhvcj48YXV0
aG9yPkxldmluZSwgRS4gQS48L2F1dGhvcj48YXV0aG9yPkdsZWhlbiwgTy48L2F1dGhvcj48YXV0
aG9yPkdpbGx5LCBGLiBOLjwvYXV0aG9yPjxhdXRob3I+QmFyYXR0aSwgRC48L2F1dGhvcj48YXV0
aG9yPkRlcmFjbywgTS48L2F1dGhvcj48YXV0aG9yPkVsaWFzLCBELjwvYXV0aG9yPjxhdXRob3I+
U2FyZGksIEEuPC9hdXRob3I+PGF1dGhvcj5MaWF1dywgVy48L2F1dGhvcj48YXV0aG9yPllhbiwg
VC4gRC48L2F1dGhvcj48YXV0aG9yPkJhcnJpb3MsIFAuPC9hdXRob3I+PGF1dGhvcj5Hb21leiBQ
b3J0aWxsYSwgQS48L2F1dGhvcj48YXV0aG9yPmRlIEhpbmdoLCBJLiBILjwvYXV0aG9yPjxhdXRo
b3I+Q2VlbGVuLCBXLiBQLjwvYXV0aG9yPjxhdXRob3I+UGVseiwgSi4gTy48L2F1dGhvcj48YXV0
aG9yPlBpc28sIFAuPC9hdXRob3I+PGF1dGhvcj5Hb256YWxlei1Nb3Jlbm8sIFMuPC9hdXRob3I+
PGF1dGhvcj5WYW4gRGVyIFNwZWV0ZW4sIEsuPC9hdXRob3I+PGF1dGhvcj5Nb3JyaXMsIEQuIEwu
PC9hdXRob3I+PC9hdXRob3JzPjwvY29udHJpYnV0b3JzPjxhdXRoLWFkZHJlc3M+VW5pdmVyc2l0
eSBvZiBOZXcgU291dGggV2FsZXMsIFN0IEdlb3JnZSBIb3NwaXRhbCwgU3lkbmV5LCBBdXN0cmFs
aWEuIHRlcmVuY2UuY2h1YUB1bnN3LmVkdS5hdTwvYXV0aC1hZGRyZXNzPjx0aXRsZXM+PHRpdGxl
PkVhcmx5LSBhbmQgbG9uZy10ZXJtIG91dGNvbWUgZGF0YSBvZiBwYXRpZW50cyB3aXRoIHBzZXVk
b215eG9tYSBwZXJpdG9uZWkgZnJvbSBhcHBlbmRpY2VhbCBvcmlnaW4gdHJlYXRlZCBieSBhIHN0
cmF0ZWd5IG9mIGN5dG9yZWR1Y3RpdmUgc3VyZ2VyeSBhbmQgaHlwZXJ0aGVybWljIGludHJhcGVy
aXRvbmVhbCBjaGVtb3RoZXJhcHk8L3RpdGxlPjxzZWNvbmRhcnktdGl0bGU+SiBDbGluIE9uY29s
PC9zZWNvbmRhcnktdGl0bGU+PC90aXRsZXM+PHBlcmlvZGljYWw+PGZ1bGwtdGl0bGU+SiBDbGlu
IE9uY29sPC9mdWxsLXRpdGxlPjwvcGVyaW9kaWNhbD48cGFnZXM+MjQ0OS01NjwvcGFnZXM+PHZv
bHVtZT4zMDwvdm9sdW1lPjxudW1iZXI+MjA8L251bWJlcj48ZWRpdGlvbj4yMDEyMDUyMTwvZWRp
dGlvbj48a2V5d29yZHM+PGtleXdvcmQ+QWRvbGVzY2VudDwva2V5d29yZD48a2V5d29yZD5BZHVs
dDwva2V5d29yZD48a2V5d29yZD5BZ2VkPC9rZXl3b3JkPjxrZXl3b3JkPkFnZWQsIDgwIGFuZCBv
dmVyPC9rZXl3b3JkPjxrZXl3b3JkPkFudGluZW9wbGFzdGljIENvbWJpbmVkIENoZW1vdGhlcmFw
eSBQcm90b2NvbHMvKnRoZXJhcGV1dGljIHVzZTwva2V5d29yZD48a2V5d29yZD5BcHBlbmRpY2Vh
bCBOZW9wbGFzbXMvKnBhdGhvbG9neTwva2V5d29yZD48a2V5d29yZD5Db21iaW5lZCBNb2RhbGl0
eSBUaGVyYXB5PC9rZXl3b3JkPjxrZXl3b3JkPkRpc2Vhc2UtRnJlZSBTdXJ2aXZhbDwva2V5d29y
ZD48a2V5d29yZD5GZW1hbGU8L2tleXdvcmQ+PGtleXdvcmQ+SHVtYW5zPC9rZXl3b3JkPjxrZXl3
b3JkPkh5cGVydGhlcm1pYSwgSW5kdWNlZC8qbWV0aG9kczwva2V5d29yZD48a2V5d29yZD5Jbmpl
Y3Rpb25zLCBJbnRyYXBlcml0b25lYWw8L2tleXdvcmQ+PGtleXdvcmQ+TWFsZTwva2V5d29yZD48
a2V5d29yZD5NaWRkbGUgQWdlZDwva2V5d29yZD48a2V5d29yZD5QZXJpdG9uZWFsIE5lb3BsYXNt
cy9kcnVnIHRoZXJhcHkvbW9ydGFsaXR5LypzZWNvbmRhcnkvc3VyZ2VyeS8qdGhlcmFweTwva2V5
d29yZD48a2V5d29yZD5Qc2V1ZG9teXhvbWEgUGVyaXRvbmVpLypkcnVnIHRoZXJhcHkvbW9ydGFs
aXR5LypzdXJnZXJ5PC9rZXl3b3JkPjxrZXl3b3JkPlN1cnZpdmFsIFJhdGU8L2tleXdvcmQ+PGtl
eXdvcmQ+WW91bmcgQWR1bHQ8L2tleXdvcmQ+PC9rZXl3b3Jkcz48ZGF0ZXM+PHllYXI+MjAxMjwv
eWVhcj48cHViLWRhdGVzPjxkYXRlPkp1bCAxMDwvZGF0ZT48L3B1Yi1kYXRlcz48L2RhdGVzPjxp
c2JuPjE1MjctNzc1NSAoRWxlY3Ryb25pYykmI3hEOzA3MzItMTgzWCAoTGlua2luZyk8L2lzYm4+
PGFjY2Vzc2lvbi1udW0+MjI2MTQ5NzY8L2FjY2Vzc2lvbi1udW0+PHVybHM+PHJlbGF0ZWQtdXJs
cz48dXJsPmh0dHBzOi8vd3d3Lm5jYmkubmxtLm5paC5nb3YvcHVibWVkLzIyNjE0OTc2PC91cmw+
PC9yZWxhdGVkLXVybHM+PC91cmxzPjxlbGVjdHJvbmljLXJlc291cmNlLW51bT4xMC4xMjAwL0pD
Ty4yMDExLjM5LjcxNjY8L2VsZWN0cm9uaWMtcmVzb3VyY2UtbnVtPjxyZW1vdGUtZGF0YWJhc2Ut
bmFtZT5NZWRsaW5lPC9yZW1vdGUtZGF0YWJhc2UtbmFtZT48cmVtb3RlLWRhdGFiYXNlLXByb3Zp
ZGVyPk5MTTwvcmVtb3RlLWRhdGFiYXNlLXByb3ZpZGVyPjwvcmVjb3JkPjwvQ2l0ZT48Q2l0ZT48
QXV0aG9yPkFyam9uYS1TYW5jaGV6PC9BdXRob3I+PFllYXI+MjAxMzwvWWVhcj48UmVjTnVtPjUy
PC9SZWNOdW0+PHJlY29yZD48cmVjLW51bWJlcj41MjwvcmVjLW51bWJlcj48Zm9yZWlnbi1rZXlz
PjxrZXkgYXBwPSJFTiIgZGItaWQ9Inhmd3A1NXd4aWFyZmZuZWVmcHQ1OXZwd2E5ZHN2cHdmeDB4
dCIgdGltZXN0YW1wPSIxNzEyNjYwMjY1Ij41Mjwva2V5PjwvZm9yZWlnbi1rZXlzPjxyZWYtdHlw
ZSBuYW1lPSJKb3VybmFsIEFydGljbGUiPjE3PC9yZWYtdHlwZT48Y29udHJpYnV0b3JzPjxhdXRo
b3JzPjxhdXRob3I+QXJqb25hLVNhbmNoZXosIEEuPC9hdXRob3I+PGF1dGhvcj5NdW5vei1DYXNh
cmVzLCBGLiBDLjwvYXV0aG9yPjxhdXRob3I+Q2FzYWRvLUFkYW0sIEEuPC9hdXRob3I+PGF1dGhv
cj5TYW5jaGV6LUhpZGFsZ28sIEouIE0uPC9hdXRob3I+PGF1dGhvcj5BeWxsb24gVGVyYW4sIE0u
IEQuPC9hdXRob3I+PGF1dGhvcj5PcnRpLVJvZHJpZ3VleiwgUi48L2F1dGhvcj48YXV0aG9yPlBh
ZGlhbC1BZ3VhZG8sIEEuIEMuPC9hdXRob3I+PGF1dGhvcj5NZWRpbmEtRmVybmFuZGV6LCBKLjwv
YXV0aG9yPjxhdXRob3I+T3J0ZWdhLVNhbGFzLCBSLjwvYXV0aG9yPjxhdXRob3I+UHVsaWRvLUNv
cnRpam8sIEcuPC9hdXRob3I+PGF1dGhvcj5Hb21lei1Fc3BhbmEsIEEuPC9hdXRob3I+PGF1dGhv
cj5SdWZpYW4tUGVuYSwgUy48L2F1dGhvcj48L2F1dGhvcnM+PC9jb250cmlidXRvcnM+PGF1dGgt
YWRkcmVzcz5EZXBhcnRtZW50IG9mIFN1cmdlcnksIEguVS4gUmVpbmEgU29maWEsIENvcmRvYmEs
IFNwYWluLiBhbHZhcm9hcmpvbmFAaG90bWFpbC5jb208L2F1dGgtYWRkcmVzcz48dGl0bGVzPjx0
aXRsZT5PdXRjb21lIG9mIHBhdGllbnRzIHdpdGggYWdncmVzc2l2ZSBwc2V1ZG9teXhvbWEgcGVy
aXRvbmVpIHRyZWF0ZWQgYnkgY3l0b3JlZHVjdGl2ZSBzdXJnZXJ5IGFuZCBpbnRyYXBlcml0b25l
YWwgY2hlbW90aGVyYXB5PC90aXRsZT48c2Vjb25kYXJ5LXRpdGxlPldvcmxkIEogU3VyZzwvc2Vj
b25kYXJ5LXRpdGxlPjwvdGl0bGVzPjxwZXJpb2RpY2FsPjxmdWxsLXRpdGxlPldvcmxkIEogU3Vy
ZzwvZnVsbC10aXRsZT48L3BlcmlvZGljYWw+PHBhZ2VzPjEyNjMtNzA8L3BhZ2VzPjx2b2x1bWU+
Mzc8L3ZvbHVtZT48bnVtYmVyPjY8L251bWJlcj48a2V5d29yZHM+PGtleXdvcmQ+QWR1bHQ8L2tl
eXdvcmQ+PGtleXdvcmQ+QWdlZDwva2V5d29yZD48a2V5d29yZD5CaW9wc3k8L2tleXdvcmQ+PGtl
eXdvcmQ+KkNoZW1vdGhlcmFweSwgQ2FuY2VyLCBSZWdpb25hbCBQZXJmdXNpb248L2tleXdvcmQ+
PGtleXdvcmQ+Q29tYmluZWQgTW9kYWxpdHkgVGhlcmFweTwva2V5d29yZD48a2V5d29yZD5GZW1h
bGU8L2tleXdvcmQ+PGtleXdvcmQ+Rm9sbG93LVVwIFN0dWRpZXM8L2tleXdvcmQ+PGtleXdvcmQ+
SHVtYW5zPC9rZXl3b3JkPjxrZXl3b3JkPkh5cGVydGhlcm1pYSwgSW5kdWNlZDwva2V5d29yZD48
a2V5d29yZD5JbmplY3Rpb25zLCBJbnRyYXBlcml0b25lYWw8L2tleXdvcmQ+PGtleXdvcmQ+TWFs
ZTwva2V5d29yZD48a2V5d29yZD5NaWRkbGUgQWdlZDwva2V5d29yZD48a2V5d29yZD5QZXJpdG9u
ZWFsIE5lb3BsYXNtcy8qZHJ1ZyB0aGVyYXB5LypzdXJnZXJ5PC9rZXl3b3JkPjxrZXl3b3JkPlBy
b2dub3Npczwva2V5d29yZD48a2V5d29yZD5Qcm9zcGVjdGl2ZSBTdHVkaWVzPC9rZXl3b3JkPjxr
ZXl3b3JkPlBzZXVkb215eG9tYSBQZXJpdG9uZWkvKmRydWcgdGhlcmFweS8qc3VyZ2VyeTwva2V5
d29yZD48a2V5d29yZD5TdXJ2aXZhbCBSYXRlPC9rZXl3b3JkPjxrZXl3b3JkPlRyZWF0bWVudCBP
dXRjb21lPC9rZXl3b3JkPjwva2V5d29yZHM+PGRhdGVzPjx5ZWFyPjIwMTM8L3llYXI+PHB1Yi1k
YXRlcz48ZGF0ZT5KdW48L2RhdGU+PC9wdWItZGF0ZXM+PC9kYXRlcz48aXNibj4xNDMyLTIzMjMg
KEVsZWN0cm9uaWMpJiN4RDswMzY0LTIzMTMgKExpbmtpbmcpPC9pc2JuPjxhY2Nlc3Npb24tbnVt
PjIzNTMyNjAxPC9hY2Nlc3Npb24tbnVtPjx1cmxzPjxyZWxhdGVkLXVybHM+PHVybD5odHRwczov
L3d3dy5uY2JpLm5sbS5uaWguZ292L3B1Ym1lZC8yMzUzMjYwMTwvdXJsPjwvcmVsYXRlZC11cmxz
PjwvdXJscz48ZWxlY3Ryb25pYy1yZXNvdXJjZS1udW0+MTAuMTAwNy9zMDAyNjgtMDEzLTIwMDAt
MjwvZWxlY3Ryb25pYy1yZXNvdXJjZS1udW0+PHJlbW90ZS1kYXRhYmFzZS1uYW1lPk1lZGxpbmU8
L3JlbW90ZS1kYXRhYmFzZS1uYW1lPjxyZW1vdGUtZGF0YWJhc2UtcHJvdmlkZXI+TkxNPC9yZW1v
dGUtZGF0YWJhc2UtcHJvdmlkZXI+PC9yZWNvcmQ+PC9DaXRlPjwvRW5kTm90ZT5=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DaHVhPC9BdXRob3I+PFllYXI+MjAxMjwvWWVhcj48UmVj
TnVtPjQyPC9SZWNOdW0+PERpc3BsYXlUZXh0PjxzdHlsZSBmYWNlPSJzdXBlcnNjcmlwdCI+MzUs
NDI8L3N0eWxlPjwvRGlzcGxheVRleHQ+PHJlY29yZD48cmVjLW51bWJlcj40MjwvcmVjLW51bWJl
cj48Zm9yZWlnbi1rZXlzPjxrZXkgYXBwPSJFTiIgZGItaWQ9Inhmd3A1NXd4aWFyZmZuZWVmcHQ1
OXZwd2E5ZHN2cHdmeDB4dCIgdGltZXN0YW1wPSIxNzEyNjYwMTM0Ij40Mjwva2V5PjwvZm9yZWln
bi1rZXlzPjxyZWYtdHlwZSBuYW1lPSJKb3VybmFsIEFydGljbGUiPjE3PC9yZWYtdHlwZT48Y29u
dHJpYnV0b3JzPjxhdXRob3JzPjxhdXRob3I+Q2h1YSwgVC4gQy48L2F1dGhvcj48YXV0aG9yPk1v
cmFuLCBCLiBKLjwvYXV0aG9yPjxhdXRob3I+U3VnYXJiYWtlciwgUC4gSC48L2F1dGhvcj48YXV0
aG9yPkxldmluZSwgRS4gQS48L2F1dGhvcj48YXV0aG9yPkdsZWhlbiwgTy48L2F1dGhvcj48YXV0
aG9yPkdpbGx5LCBGLiBOLjwvYXV0aG9yPjxhdXRob3I+QmFyYXR0aSwgRC48L2F1dGhvcj48YXV0
aG9yPkRlcmFjbywgTS48L2F1dGhvcj48YXV0aG9yPkVsaWFzLCBELjwvYXV0aG9yPjxhdXRob3I+
U2FyZGksIEEuPC9hdXRob3I+PGF1dGhvcj5MaWF1dywgVy48L2F1dGhvcj48YXV0aG9yPllhbiwg
VC4gRC48L2F1dGhvcj48YXV0aG9yPkJhcnJpb3MsIFAuPC9hdXRob3I+PGF1dGhvcj5Hb21leiBQ
b3J0aWxsYSwgQS48L2F1dGhvcj48YXV0aG9yPmRlIEhpbmdoLCBJLiBILjwvYXV0aG9yPjxhdXRo
b3I+Q2VlbGVuLCBXLiBQLjwvYXV0aG9yPjxhdXRob3I+UGVseiwgSi4gTy48L2F1dGhvcj48YXV0
aG9yPlBpc28sIFAuPC9hdXRob3I+PGF1dGhvcj5Hb256YWxlei1Nb3Jlbm8sIFMuPC9hdXRob3I+
PGF1dGhvcj5WYW4gRGVyIFNwZWV0ZW4sIEsuPC9hdXRob3I+PGF1dGhvcj5Nb3JyaXMsIEQuIEwu
PC9hdXRob3I+PC9hdXRob3JzPjwvY29udHJpYnV0b3JzPjxhdXRoLWFkZHJlc3M+VW5pdmVyc2l0
eSBvZiBOZXcgU291dGggV2FsZXMsIFN0IEdlb3JnZSBIb3NwaXRhbCwgU3lkbmV5LCBBdXN0cmFs
aWEuIHRlcmVuY2UuY2h1YUB1bnN3LmVkdS5hdTwvYXV0aC1hZGRyZXNzPjx0aXRsZXM+PHRpdGxl
PkVhcmx5LSBhbmQgbG9uZy10ZXJtIG91dGNvbWUgZGF0YSBvZiBwYXRpZW50cyB3aXRoIHBzZXVk
b215eG9tYSBwZXJpdG9uZWkgZnJvbSBhcHBlbmRpY2VhbCBvcmlnaW4gdHJlYXRlZCBieSBhIHN0
cmF0ZWd5IG9mIGN5dG9yZWR1Y3RpdmUgc3VyZ2VyeSBhbmQgaHlwZXJ0aGVybWljIGludHJhcGVy
aXRvbmVhbCBjaGVtb3RoZXJhcHk8L3RpdGxlPjxzZWNvbmRhcnktdGl0bGU+SiBDbGluIE9uY29s
PC9zZWNvbmRhcnktdGl0bGU+PC90aXRsZXM+PHBlcmlvZGljYWw+PGZ1bGwtdGl0bGU+SiBDbGlu
IE9uY29sPC9mdWxsLXRpdGxlPjwvcGVyaW9kaWNhbD48cGFnZXM+MjQ0OS01NjwvcGFnZXM+PHZv
bHVtZT4zMDwvdm9sdW1lPjxudW1iZXI+MjA8L251bWJlcj48ZWRpdGlvbj4yMDEyMDUyMTwvZWRp
dGlvbj48a2V5d29yZHM+PGtleXdvcmQ+QWRvbGVzY2VudDwva2V5d29yZD48a2V5d29yZD5BZHVs
dDwva2V5d29yZD48a2V5d29yZD5BZ2VkPC9rZXl3b3JkPjxrZXl3b3JkPkFnZWQsIDgwIGFuZCBv
dmVyPC9rZXl3b3JkPjxrZXl3b3JkPkFudGluZW9wbGFzdGljIENvbWJpbmVkIENoZW1vdGhlcmFw
eSBQcm90b2NvbHMvKnRoZXJhcGV1dGljIHVzZTwva2V5d29yZD48a2V5d29yZD5BcHBlbmRpY2Vh
bCBOZW9wbGFzbXMvKnBhdGhvbG9neTwva2V5d29yZD48a2V5d29yZD5Db21iaW5lZCBNb2RhbGl0
eSBUaGVyYXB5PC9rZXl3b3JkPjxrZXl3b3JkPkRpc2Vhc2UtRnJlZSBTdXJ2aXZhbDwva2V5d29y
ZD48a2V5d29yZD5GZW1hbGU8L2tleXdvcmQ+PGtleXdvcmQ+SHVtYW5zPC9rZXl3b3JkPjxrZXl3
b3JkPkh5cGVydGhlcm1pYSwgSW5kdWNlZC8qbWV0aG9kczwva2V5d29yZD48a2V5d29yZD5Jbmpl
Y3Rpb25zLCBJbnRyYXBlcml0b25lYWw8L2tleXdvcmQ+PGtleXdvcmQ+TWFsZTwva2V5d29yZD48
a2V5d29yZD5NaWRkbGUgQWdlZDwva2V5d29yZD48a2V5d29yZD5QZXJpdG9uZWFsIE5lb3BsYXNt
cy9kcnVnIHRoZXJhcHkvbW9ydGFsaXR5LypzZWNvbmRhcnkvc3VyZ2VyeS8qdGhlcmFweTwva2V5
d29yZD48a2V5d29yZD5Qc2V1ZG9teXhvbWEgUGVyaXRvbmVpLypkcnVnIHRoZXJhcHkvbW9ydGFs
aXR5LypzdXJnZXJ5PC9rZXl3b3JkPjxrZXl3b3JkPlN1cnZpdmFsIFJhdGU8L2tleXdvcmQ+PGtl
eXdvcmQ+WW91bmcgQWR1bHQ8L2tleXdvcmQ+PC9rZXl3b3Jkcz48ZGF0ZXM+PHllYXI+MjAxMjwv
eWVhcj48cHViLWRhdGVzPjxkYXRlPkp1bCAxMDwvZGF0ZT48L3B1Yi1kYXRlcz48L2RhdGVzPjxp
c2JuPjE1MjctNzc1NSAoRWxlY3Ryb25pYykmI3hEOzA3MzItMTgzWCAoTGlua2luZyk8L2lzYm4+
PGFjY2Vzc2lvbi1udW0+MjI2MTQ5NzY8L2FjY2Vzc2lvbi1udW0+PHVybHM+PHJlbGF0ZWQtdXJs
cz48dXJsPmh0dHBzOi8vd3d3Lm5jYmkubmxtLm5paC5nb3YvcHVibWVkLzIyNjE0OTc2PC91cmw+
PC9yZWxhdGVkLXVybHM+PC91cmxzPjxlbGVjdHJvbmljLXJlc291cmNlLW51bT4xMC4xMjAwL0pD
Ty4yMDExLjM5LjcxNjY8L2VsZWN0cm9uaWMtcmVzb3VyY2UtbnVtPjxyZW1vdGUtZGF0YWJhc2Ut
bmFtZT5NZWRsaW5lPC9yZW1vdGUtZGF0YWJhc2UtbmFtZT48cmVtb3RlLWRhdGFiYXNlLXByb3Zp
ZGVyPk5MTTwvcmVtb3RlLWRhdGFiYXNlLXByb3ZpZGVyPjwvcmVjb3JkPjwvQ2l0ZT48Q2l0ZT48
QXV0aG9yPkFyam9uYS1TYW5jaGV6PC9BdXRob3I+PFllYXI+MjAxMzwvWWVhcj48UmVjTnVtPjUy
PC9SZWNOdW0+PHJlY29yZD48cmVjLW51bWJlcj41MjwvcmVjLW51bWJlcj48Zm9yZWlnbi1rZXlz
PjxrZXkgYXBwPSJFTiIgZGItaWQ9Inhmd3A1NXd4aWFyZmZuZWVmcHQ1OXZwd2E5ZHN2cHdmeDB4
dCIgdGltZXN0YW1wPSIxNzEyNjYwMjY1Ij41Mjwva2V5PjwvZm9yZWlnbi1rZXlzPjxyZWYtdHlw
ZSBuYW1lPSJKb3VybmFsIEFydGljbGUiPjE3PC9yZWYtdHlwZT48Y29udHJpYnV0b3JzPjxhdXRo
b3JzPjxhdXRob3I+QXJqb25hLVNhbmNoZXosIEEuPC9hdXRob3I+PGF1dGhvcj5NdW5vei1DYXNh
cmVzLCBGLiBDLjwvYXV0aG9yPjxhdXRob3I+Q2FzYWRvLUFkYW0sIEEuPC9hdXRob3I+PGF1dGhv
cj5TYW5jaGV6LUhpZGFsZ28sIEouIE0uPC9hdXRob3I+PGF1dGhvcj5BeWxsb24gVGVyYW4sIE0u
IEQuPC9hdXRob3I+PGF1dGhvcj5PcnRpLVJvZHJpZ3VleiwgUi48L2F1dGhvcj48YXV0aG9yPlBh
ZGlhbC1BZ3VhZG8sIEEuIEMuPC9hdXRob3I+PGF1dGhvcj5NZWRpbmEtRmVybmFuZGV6LCBKLjwv
YXV0aG9yPjxhdXRob3I+T3J0ZWdhLVNhbGFzLCBSLjwvYXV0aG9yPjxhdXRob3I+UHVsaWRvLUNv
cnRpam8sIEcuPC9hdXRob3I+PGF1dGhvcj5Hb21lei1Fc3BhbmEsIEEuPC9hdXRob3I+PGF1dGhv
cj5SdWZpYW4tUGVuYSwgUy48L2F1dGhvcj48L2F1dGhvcnM+PC9jb250cmlidXRvcnM+PGF1dGgt
YWRkcmVzcz5EZXBhcnRtZW50IG9mIFN1cmdlcnksIEguVS4gUmVpbmEgU29maWEsIENvcmRvYmEs
IFNwYWluLiBhbHZhcm9hcmpvbmFAaG90bWFpbC5jb208L2F1dGgtYWRkcmVzcz48dGl0bGVzPjx0
aXRsZT5PdXRjb21lIG9mIHBhdGllbnRzIHdpdGggYWdncmVzc2l2ZSBwc2V1ZG9teXhvbWEgcGVy
aXRvbmVpIHRyZWF0ZWQgYnkgY3l0b3JlZHVjdGl2ZSBzdXJnZXJ5IGFuZCBpbnRyYXBlcml0b25l
YWwgY2hlbW90aGVyYXB5PC90aXRsZT48c2Vjb25kYXJ5LXRpdGxlPldvcmxkIEogU3VyZzwvc2Vj
b25kYXJ5LXRpdGxlPjwvdGl0bGVzPjxwZXJpb2RpY2FsPjxmdWxsLXRpdGxlPldvcmxkIEogU3Vy
ZzwvZnVsbC10aXRsZT48L3BlcmlvZGljYWw+PHBhZ2VzPjEyNjMtNzA8L3BhZ2VzPjx2b2x1bWU+
Mzc8L3ZvbHVtZT48bnVtYmVyPjY8L251bWJlcj48a2V5d29yZHM+PGtleXdvcmQ+QWR1bHQ8L2tl
eXdvcmQ+PGtleXdvcmQ+QWdlZDwva2V5d29yZD48a2V5d29yZD5CaW9wc3k8L2tleXdvcmQ+PGtl
eXdvcmQ+KkNoZW1vdGhlcmFweSwgQ2FuY2VyLCBSZWdpb25hbCBQZXJmdXNpb248L2tleXdvcmQ+
PGtleXdvcmQ+Q29tYmluZWQgTW9kYWxpdHkgVGhlcmFweTwva2V5d29yZD48a2V5d29yZD5GZW1h
bGU8L2tleXdvcmQ+PGtleXdvcmQ+Rm9sbG93LVVwIFN0dWRpZXM8L2tleXdvcmQ+PGtleXdvcmQ+
SHVtYW5zPC9rZXl3b3JkPjxrZXl3b3JkPkh5cGVydGhlcm1pYSwgSW5kdWNlZDwva2V5d29yZD48
a2V5d29yZD5JbmplY3Rpb25zLCBJbnRyYXBlcml0b25lYWw8L2tleXdvcmQ+PGtleXdvcmQ+TWFs
ZTwva2V5d29yZD48a2V5d29yZD5NaWRkbGUgQWdlZDwva2V5d29yZD48a2V5d29yZD5QZXJpdG9u
ZWFsIE5lb3BsYXNtcy8qZHJ1ZyB0aGVyYXB5LypzdXJnZXJ5PC9rZXl3b3JkPjxrZXl3b3JkPlBy
b2dub3Npczwva2V5d29yZD48a2V5d29yZD5Qcm9zcGVjdGl2ZSBTdHVkaWVzPC9rZXl3b3JkPjxr
ZXl3b3JkPlBzZXVkb215eG9tYSBQZXJpdG9uZWkvKmRydWcgdGhlcmFweS8qc3VyZ2VyeTwva2V5
d29yZD48a2V5d29yZD5TdXJ2aXZhbCBSYXRlPC9rZXl3b3JkPjxrZXl3b3JkPlRyZWF0bWVudCBP
dXRjb21lPC9rZXl3b3JkPjwva2V5d29yZHM+PGRhdGVzPjx5ZWFyPjIwMTM8L3llYXI+PHB1Yi1k
YXRlcz48ZGF0ZT5KdW48L2RhdGU+PC9wdWItZGF0ZXM+PC9kYXRlcz48aXNibj4xNDMyLTIzMjMg
KEVsZWN0cm9uaWMpJiN4RDswMzY0LTIzMTMgKExpbmtpbmcpPC9pc2JuPjxhY2Nlc3Npb24tbnVt
PjIzNTMyNjAxPC9hY2Nlc3Npb24tbnVtPjx1cmxzPjxyZWxhdGVkLXVybHM+PHVybD5odHRwczov
L3d3dy5uY2JpLm5sbS5uaWguZ292L3B1Ym1lZC8yMzUzMjYwMTwvdXJsPjwvcmVsYXRlZC11cmxz
PjwvdXJscz48ZWxlY3Ryb25pYy1yZXNvdXJjZS1udW0+MTAuMTAwNy9zMDAyNjgtMDEzLTIwMDAt
MjwvZWxlY3Ryb25pYy1yZXNvdXJjZS1udW0+PHJlbW90ZS1kYXRhYmFzZS1uYW1lPk1lZGxpbmU8
L3JlbW90ZS1kYXRhYmFzZS1uYW1lPjxyZW1vdGUtZGF0YWJhc2UtcHJvdmlkZXI+TkxNPC9yZW1v
dGUtZGF0YWJhc2UtcHJvdmlkZXI+PC9yZWNvcmQ+PC9DaXRlPjwvRW5kTm90ZT5=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C45B9A">
        <w:rPr>
          <w:color w:val="000000" w:themeColor="text1"/>
        </w:rPr>
      </w:r>
      <w:r w:rsidR="00C45B9A">
        <w:rPr>
          <w:color w:val="000000" w:themeColor="text1"/>
        </w:rPr>
        <w:fldChar w:fldCharType="separate"/>
      </w:r>
      <w:r w:rsidR="00A37D14" w:rsidRPr="00A37D14">
        <w:rPr>
          <w:noProof/>
          <w:color w:val="000000" w:themeColor="text1"/>
          <w:vertAlign w:val="superscript"/>
        </w:rPr>
        <w:t>35,42</w:t>
      </w:r>
      <w:r w:rsidR="00C45B9A">
        <w:rPr>
          <w:color w:val="000000" w:themeColor="text1"/>
        </w:rPr>
        <w:fldChar w:fldCharType="end"/>
      </w:r>
      <w:r w:rsidR="76432023" w:rsidRPr="2C0424A3">
        <w:rPr>
          <w:color w:val="000000" w:themeColor="text1"/>
        </w:rPr>
        <w:t>.</w:t>
      </w:r>
    </w:p>
    <w:p w14:paraId="6E31DD6C" w14:textId="55FF01C3" w:rsidR="1A2E6113" w:rsidRDefault="1A2E6113" w:rsidP="1A2E6113">
      <w:pPr>
        <w:spacing w:line="257" w:lineRule="auto"/>
        <w:ind w:left="-20" w:right="-20"/>
        <w:rPr>
          <w:color w:val="000000" w:themeColor="text1"/>
        </w:rPr>
      </w:pPr>
    </w:p>
    <w:p w14:paraId="42F5D4F7" w14:textId="09ADF5F1" w:rsidR="00130919" w:rsidRDefault="00130919">
      <w:pPr>
        <w:rPr>
          <w:i/>
          <w:iCs/>
        </w:rPr>
      </w:pPr>
      <w:r w:rsidRPr="008871C1">
        <w:rPr>
          <w:i/>
          <w:iCs/>
        </w:rPr>
        <w:t>DNA extraction</w:t>
      </w:r>
      <w:r w:rsidR="00455DD4" w:rsidRPr="008871C1">
        <w:rPr>
          <w:i/>
          <w:iCs/>
        </w:rPr>
        <w:t>, panel design, l</w:t>
      </w:r>
      <w:r w:rsidRPr="008871C1">
        <w:rPr>
          <w:i/>
          <w:iCs/>
        </w:rPr>
        <w:t>ibrary preparation and sequencing</w:t>
      </w:r>
    </w:p>
    <w:p w14:paraId="41BAB8CC" w14:textId="65731660" w:rsidR="000D307C" w:rsidRDefault="003C3FC8">
      <w:r>
        <w:t xml:space="preserve">DNA was extracted from </w:t>
      </w:r>
      <w:r w:rsidR="004A15DE">
        <w:t xml:space="preserve">fresh frozen </w:t>
      </w:r>
      <w:r w:rsidR="006C0BBB">
        <w:t>samples</w:t>
      </w:r>
      <w:r w:rsidR="00DE3E95">
        <w:t xml:space="preserve">. Firstly, samples were homogenised </w:t>
      </w:r>
      <w:r w:rsidR="00737894">
        <w:t>using</w:t>
      </w:r>
      <w:r w:rsidR="001210E0">
        <w:t xml:space="preserve"> a </w:t>
      </w:r>
      <w:proofErr w:type="spellStart"/>
      <w:r w:rsidR="001210E0">
        <w:t>Precellys</w:t>
      </w:r>
      <w:proofErr w:type="spellEnd"/>
      <w:r w:rsidR="001210E0">
        <w:t xml:space="preserve"> 24</w:t>
      </w:r>
      <w:r w:rsidR="00F672A9">
        <w:t xml:space="preserve"> </w:t>
      </w:r>
      <w:r w:rsidR="00633270">
        <w:t>in</w:t>
      </w:r>
      <w:r w:rsidR="00737894">
        <w:t xml:space="preserve"> </w:t>
      </w:r>
      <w:r w:rsidR="001A6901">
        <w:t xml:space="preserve">2mL </w:t>
      </w:r>
      <w:proofErr w:type="spellStart"/>
      <w:r w:rsidR="001A6901">
        <w:t>CKMix</w:t>
      </w:r>
      <w:proofErr w:type="spellEnd"/>
      <w:r w:rsidR="001A6901">
        <w:t xml:space="preserve"> tissue homogenising tubes</w:t>
      </w:r>
      <w:r w:rsidR="007B4178">
        <w:t xml:space="preserve"> (</w:t>
      </w:r>
      <w:proofErr w:type="spellStart"/>
      <w:r w:rsidR="00645D09">
        <w:t>Bertin</w:t>
      </w:r>
      <w:proofErr w:type="spellEnd"/>
      <w:r w:rsidR="00645D09">
        <w:t xml:space="preserve"> Technologies SAS</w:t>
      </w:r>
      <w:r w:rsidR="007B4178">
        <w:t>)</w:t>
      </w:r>
      <w:r w:rsidR="00633270">
        <w:t xml:space="preserve"> </w:t>
      </w:r>
      <w:r w:rsidR="00AB296A">
        <w:t>at 5,000</w:t>
      </w:r>
      <w:r w:rsidR="00433C50">
        <w:t xml:space="preserve"> </w:t>
      </w:r>
      <w:r w:rsidR="00AB296A">
        <w:t xml:space="preserve">rpm for </w:t>
      </w:r>
      <w:r w:rsidR="00433C50">
        <w:t xml:space="preserve">two 10 second </w:t>
      </w:r>
      <w:r w:rsidR="00AB296A">
        <w:t>periods</w:t>
      </w:r>
      <w:r w:rsidR="00433C50">
        <w:t>.</w:t>
      </w:r>
      <w:r w:rsidR="005E1A06">
        <w:t xml:space="preserve"> Following homogenisation, DNA was extracted using </w:t>
      </w:r>
      <w:r w:rsidR="004F6CB3">
        <w:t>the</w:t>
      </w:r>
      <w:r w:rsidR="007F1A88">
        <w:t xml:space="preserve"> </w:t>
      </w:r>
      <w:proofErr w:type="spellStart"/>
      <w:r w:rsidR="004F6CB3">
        <w:t>QIAamp</w:t>
      </w:r>
      <w:proofErr w:type="spellEnd"/>
      <w:r w:rsidR="004F6CB3">
        <w:t xml:space="preserve"> </w:t>
      </w:r>
      <w:r w:rsidR="00D76E99">
        <w:t>DNA</w:t>
      </w:r>
      <w:r w:rsidR="004F6CB3">
        <w:t xml:space="preserve"> Blood</w:t>
      </w:r>
      <w:r w:rsidR="00D76E99">
        <w:t xml:space="preserve"> Min</w:t>
      </w:r>
      <w:r w:rsidR="005A1017">
        <w:t>i kit</w:t>
      </w:r>
      <w:r w:rsidR="007F1A88">
        <w:t xml:space="preserve">, </w:t>
      </w:r>
      <w:r w:rsidR="007850BE">
        <w:t xml:space="preserve">automated </w:t>
      </w:r>
      <w:r w:rsidR="00FB4F24">
        <w:t xml:space="preserve">using the </w:t>
      </w:r>
      <w:proofErr w:type="spellStart"/>
      <w:r w:rsidR="00EC1D53">
        <w:t>QIASymphony</w:t>
      </w:r>
      <w:proofErr w:type="spellEnd"/>
      <w:r w:rsidR="00FB4F24">
        <w:t xml:space="preserve"> platform</w:t>
      </w:r>
      <w:r w:rsidR="00645D09">
        <w:t xml:space="preserve"> (Qiagen)</w:t>
      </w:r>
      <w:r w:rsidR="00FB4F24">
        <w:t xml:space="preserve">. </w:t>
      </w:r>
      <w:r w:rsidR="00770635">
        <w:t xml:space="preserve">DNA </w:t>
      </w:r>
      <w:r w:rsidR="00FD209C">
        <w:t xml:space="preserve">samples </w:t>
      </w:r>
      <w:r w:rsidR="00770635">
        <w:t xml:space="preserve">were quantified </w:t>
      </w:r>
      <w:r w:rsidR="00DB42C0">
        <w:t xml:space="preserve">using </w:t>
      </w:r>
      <w:r w:rsidR="00427556">
        <w:t>the Qubit Fluorimeter</w:t>
      </w:r>
      <w:r w:rsidR="00645D09">
        <w:t xml:space="preserve"> (Life Technologies)</w:t>
      </w:r>
      <w:r w:rsidR="00F50272">
        <w:t>.</w:t>
      </w:r>
    </w:p>
    <w:p w14:paraId="5670A68E" w14:textId="5DDDEE0D" w:rsidR="6EE687D1" w:rsidRPr="00D85181" w:rsidRDefault="00E018EE" w:rsidP="2B17F3B9">
      <w:r>
        <w:t xml:space="preserve">A custom </w:t>
      </w:r>
      <w:r w:rsidR="00EF2CF2">
        <w:t xml:space="preserve">targeted panel was designed for peritoneal malignancies, including </w:t>
      </w:r>
      <w:r w:rsidR="1849304D">
        <w:t xml:space="preserve">those underlying </w:t>
      </w:r>
      <w:r w:rsidR="00EF2CF2">
        <w:t xml:space="preserve">PMP. </w:t>
      </w:r>
      <w:r w:rsidR="00FE39E9">
        <w:t xml:space="preserve">This </w:t>
      </w:r>
      <w:r w:rsidR="00F21922">
        <w:t>panel included</w:t>
      </w:r>
      <w:r w:rsidR="00E3627C">
        <w:t xml:space="preserve"> 207 key regions across 50 gene</w:t>
      </w:r>
      <w:r w:rsidR="6281C79E">
        <w:t>s</w:t>
      </w:r>
      <w:r w:rsidR="00F21922">
        <w:t xml:space="preserve"> frequently mutated </w:t>
      </w:r>
      <w:r w:rsidR="00552F7A">
        <w:t>across</w:t>
      </w:r>
      <w:r w:rsidR="00F21922">
        <w:t xml:space="preserve"> cancers, and </w:t>
      </w:r>
      <w:r w:rsidR="6CDEA3E9">
        <w:t xml:space="preserve">the coding regions of </w:t>
      </w:r>
      <w:r w:rsidR="00F21922">
        <w:t xml:space="preserve">six </w:t>
      </w:r>
      <w:r w:rsidR="00DD17AD">
        <w:t>key genes of interest in peritoneal malignancy (</w:t>
      </w:r>
      <w:r w:rsidR="00583438" w:rsidRPr="55122616">
        <w:rPr>
          <w:i/>
          <w:iCs/>
        </w:rPr>
        <w:t>BAP1</w:t>
      </w:r>
      <w:r w:rsidR="00583438">
        <w:t>,</w:t>
      </w:r>
      <w:r w:rsidR="00503AD9">
        <w:t xml:space="preserve"> </w:t>
      </w:r>
      <w:r w:rsidR="00503AD9" w:rsidRPr="55122616">
        <w:rPr>
          <w:i/>
          <w:iCs/>
        </w:rPr>
        <w:t>CDC42</w:t>
      </w:r>
      <w:r w:rsidR="00503AD9">
        <w:t>,</w:t>
      </w:r>
      <w:r w:rsidR="00D469E8">
        <w:t xml:space="preserve"> </w:t>
      </w:r>
      <w:r w:rsidR="00D469E8" w:rsidRPr="55122616">
        <w:rPr>
          <w:i/>
          <w:iCs/>
        </w:rPr>
        <w:t>NF2</w:t>
      </w:r>
      <w:r w:rsidR="00D469E8">
        <w:t>,</w:t>
      </w:r>
      <w:r w:rsidR="00503AD9">
        <w:t xml:space="preserve"> </w:t>
      </w:r>
      <w:r w:rsidR="00503AD9" w:rsidRPr="55122616">
        <w:rPr>
          <w:i/>
          <w:iCs/>
        </w:rPr>
        <w:t>RNF43</w:t>
      </w:r>
      <w:r w:rsidR="00503AD9">
        <w:t xml:space="preserve">, </w:t>
      </w:r>
      <w:r w:rsidR="00503AD9" w:rsidRPr="55122616">
        <w:rPr>
          <w:i/>
          <w:iCs/>
        </w:rPr>
        <w:t>SETDB1</w:t>
      </w:r>
      <w:r w:rsidR="00D469E8">
        <w:t xml:space="preserve"> and </w:t>
      </w:r>
      <w:r w:rsidR="00D469E8" w:rsidRPr="55122616">
        <w:rPr>
          <w:i/>
          <w:iCs/>
        </w:rPr>
        <w:t>TRAF7</w:t>
      </w:r>
      <w:r w:rsidR="00D469E8">
        <w:t>)</w:t>
      </w:r>
      <w:r w:rsidR="007652F3">
        <w:t xml:space="preserve">, </w:t>
      </w:r>
      <w:r w:rsidR="0044264B">
        <w:t>(</w:t>
      </w:r>
      <w:r w:rsidR="00873D7C">
        <w:t xml:space="preserve">supplementary </w:t>
      </w:r>
      <w:r w:rsidR="00E50E79">
        <w:t>table 1</w:t>
      </w:r>
      <w:r w:rsidR="0044264B">
        <w:t>)</w:t>
      </w:r>
      <w:r w:rsidR="008F158E">
        <w:t>. In addition, 24 SNPs were included to allow verification of sample identity following sequencing</w:t>
      </w:r>
      <w:r w:rsidR="00745BE5">
        <w:t xml:space="preserve"> </w:t>
      </w:r>
      <w:r>
        <w:fldChar w:fldCharType="begin"/>
      </w:r>
      <w:r w:rsidR="00A37D14">
        <w:instrText xml:space="preserve"> ADDIN EN.CITE &lt;EndNote&gt;&lt;Cite&gt;&lt;Author&gt;Pengelly&lt;/Author&gt;&lt;Year&gt;2013&lt;/Year&gt;&lt;RecNum&gt;53&lt;/RecNum&gt;&lt;DisplayText&gt;&lt;style face="superscript"&gt;43&lt;/style&gt;&lt;/DisplayText&gt;&lt;record&gt;&lt;rec-number&gt;53&lt;/rec-number&gt;&lt;foreign-keys&gt;&lt;key app="EN" db-id="xfwp55wxiarffneefpt59vpwa9dsvpwfx0xt" timestamp="1712660283"&gt;53&lt;/key&gt;&lt;/foreign-keys&gt;&lt;ref-type name="Journal Article"&gt;17&lt;/ref-type&gt;&lt;contributors&gt;&lt;authors&gt;&lt;author&gt;Pengelly, R. J.&lt;/author&gt;&lt;author&gt;Gibson, J.&lt;/author&gt;&lt;author&gt;Andreoletti, G.&lt;/author&gt;&lt;author&gt;Collins, A.&lt;/author&gt;&lt;author&gt;Mattocks, C. J.&lt;/author&gt;&lt;author&gt;Ennis, S.&lt;/author&gt;&lt;/authors&gt;&lt;/contributors&gt;&lt;auth-address&gt;Human Genetics and Genomic Medicine, Faculty of Medicine, University of Southampton, Duthie Building (MP 808), Southampton General Hospital, Tremona Road, Southampton SO16 6YD, UK.&amp;#xD;National Genetics Reference Laboratory (Wessex), Salisbury District Hospital, Salisbury SP2 8BJ, UK.&lt;/auth-address&gt;&lt;titles&gt;&lt;title&gt;A SNP profiling panel for sample tracking in whole-exome sequencing studies&lt;/title&gt;&lt;secondary-title&gt;Genome Med&lt;/secondary-title&gt;&lt;/titles&gt;&lt;periodical&gt;&lt;full-title&gt;Genome Med&lt;/full-title&gt;&lt;/periodical&gt;&lt;pages&gt;89&lt;/pages&gt;&lt;volume&gt;5&lt;/volume&gt;&lt;number&gt;9&lt;/number&gt;&lt;edition&gt;20130927&lt;/edition&gt;&lt;dates&gt;&lt;year&gt;2013&lt;/year&gt;&lt;/dates&gt;&lt;isbn&gt;1756-994X (Print)&amp;#xD;1756-994X (Electronic)&amp;#xD;1756-994X (Linking)&lt;/isbn&gt;&lt;accession-num&gt;24070238&lt;/accession-num&gt;&lt;urls&gt;&lt;related-urls&gt;&lt;url&gt;https://www.ncbi.nlm.nih.gov/pubmed/24070238&lt;/url&gt;&lt;/related-urls&gt;&lt;/urls&gt;&lt;custom2&gt;PMC3978886&lt;/custom2&gt;&lt;electronic-resource-num&gt;10.1186/gm492&lt;/electronic-resource-num&gt;&lt;remote-database-name&gt;PubMed-not-MEDLINE&lt;/remote-database-name&gt;&lt;remote-database-provider&gt;NLM&lt;/remote-database-provider&gt;&lt;/record&gt;&lt;/Cite&gt;&lt;/EndNote&gt;</w:instrText>
      </w:r>
      <w:r>
        <w:fldChar w:fldCharType="separate"/>
      </w:r>
      <w:r w:rsidR="00A37D14" w:rsidRPr="00A37D14">
        <w:rPr>
          <w:noProof/>
          <w:vertAlign w:val="superscript"/>
        </w:rPr>
        <w:t>43</w:t>
      </w:r>
      <w:r>
        <w:fldChar w:fldCharType="end"/>
      </w:r>
      <w:r w:rsidR="00D469E8" w:rsidRPr="55122616">
        <w:rPr>
          <w:i/>
          <w:iCs/>
        </w:rPr>
        <w:t>.</w:t>
      </w:r>
      <w:r w:rsidR="00E9592D">
        <w:t xml:space="preserve"> </w:t>
      </w:r>
      <w:r w:rsidR="00ED0119">
        <w:t xml:space="preserve">The </w:t>
      </w:r>
      <w:r w:rsidR="006D35D0">
        <w:t xml:space="preserve">custom </w:t>
      </w:r>
      <w:r w:rsidR="00ED0119">
        <w:t>panel was generated using an amplicon-based approach (</w:t>
      </w:r>
      <w:proofErr w:type="spellStart"/>
      <w:r w:rsidR="00ED0119">
        <w:t>You</w:t>
      </w:r>
      <w:r w:rsidR="00645D09">
        <w:t>S</w:t>
      </w:r>
      <w:r w:rsidR="00ED0119">
        <w:t>eq</w:t>
      </w:r>
      <w:proofErr w:type="spellEnd"/>
      <w:r w:rsidR="00ED0119">
        <w:t>, Winchester, UK)</w:t>
      </w:r>
      <w:r w:rsidR="004B0882">
        <w:t xml:space="preserve">. Capture and library preparation was </w:t>
      </w:r>
      <w:r w:rsidR="00C30A61">
        <w:t>performed in accordance</w:t>
      </w:r>
      <w:r w:rsidR="005457F3">
        <w:t xml:space="preserve"> with </w:t>
      </w:r>
      <w:r w:rsidR="007B4178">
        <w:t>manufacturer’s</w:t>
      </w:r>
      <w:r w:rsidR="005457F3">
        <w:t xml:space="preserve"> instructions.</w:t>
      </w:r>
      <w:r w:rsidR="007B4178">
        <w:t xml:space="preserve"> </w:t>
      </w:r>
      <w:r w:rsidR="007B4178" w:rsidRPr="55122616">
        <w:rPr>
          <w:rFonts w:ascii="Calibri" w:eastAsia="Calibri" w:hAnsi="Calibri" w:cs="Calibri"/>
        </w:rPr>
        <w:t>Libraries were</w:t>
      </w:r>
      <w:r w:rsidR="0C08DE80" w:rsidRPr="55122616">
        <w:rPr>
          <w:rFonts w:ascii="Calibri" w:eastAsia="Calibri" w:hAnsi="Calibri" w:cs="Calibri"/>
        </w:rPr>
        <w:t xml:space="preserve"> </w:t>
      </w:r>
      <w:bookmarkStart w:id="3" w:name="_Int_iXvJhVmK"/>
      <w:proofErr w:type="gramStart"/>
      <w:r w:rsidR="0C08DE80" w:rsidRPr="55122616">
        <w:rPr>
          <w:rFonts w:ascii="Calibri" w:eastAsia="Calibri" w:hAnsi="Calibri" w:cs="Calibri"/>
        </w:rPr>
        <w:t>paired-end</w:t>
      </w:r>
      <w:bookmarkEnd w:id="3"/>
      <w:proofErr w:type="gramEnd"/>
      <w:r w:rsidR="007B4178" w:rsidRPr="55122616">
        <w:rPr>
          <w:rFonts w:ascii="Calibri" w:eastAsia="Calibri" w:hAnsi="Calibri" w:cs="Calibri"/>
        </w:rPr>
        <w:t xml:space="preserve"> sequenced </w:t>
      </w:r>
      <w:r w:rsidR="0C08DE80" w:rsidRPr="55122616">
        <w:rPr>
          <w:rFonts w:ascii="Calibri" w:eastAsia="Calibri" w:hAnsi="Calibri" w:cs="Calibri"/>
        </w:rPr>
        <w:t>(300cycles) on</w:t>
      </w:r>
      <w:r w:rsidR="007B4178" w:rsidRPr="55122616">
        <w:rPr>
          <w:rFonts w:ascii="Calibri" w:eastAsia="Calibri" w:hAnsi="Calibri" w:cs="Calibri"/>
        </w:rPr>
        <w:t xml:space="preserve"> a </w:t>
      </w:r>
      <w:r w:rsidR="0C08DE80" w:rsidRPr="55122616">
        <w:rPr>
          <w:rFonts w:ascii="Calibri" w:eastAsia="Calibri" w:hAnsi="Calibri" w:cs="Calibri"/>
        </w:rPr>
        <w:t>NextSeq500.</w:t>
      </w:r>
      <w:r w:rsidR="00C1754D" w:rsidRPr="55122616">
        <w:rPr>
          <w:rFonts w:ascii="Calibri" w:eastAsia="Calibri" w:hAnsi="Calibri" w:cs="Calibri"/>
        </w:rPr>
        <w:t xml:space="preserve"> </w:t>
      </w:r>
      <w:r w:rsidR="00C1754D">
        <w:t xml:space="preserve">Parallel genotyping of the </w:t>
      </w:r>
      <w:bookmarkStart w:id="4" w:name="_Int_oFGJ2Atw"/>
      <w:proofErr w:type="gramStart"/>
      <w:r w:rsidR="00C1754D">
        <w:t>24 sample</w:t>
      </w:r>
      <w:bookmarkEnd w:id="4"/>
      <w:proofErr w:type="gramEnd"/>
      <w:r w:rsidR="00C1754D">
        <w:t xml:space="preserve"> tracking </w:t>
      </w:r>
      <w:r w:rsidR="00453BFF">
        <w:t xml:space="preserve">panel </w:t>
      </w:r>
      <w:r w:rsidR="00C1754D">
        <w:t>was performed</w:t>
      </w:r>
      <w:r w:rsidR="00EC5017">
        <w:t xml:space="preserve"> using KASP genotyping (L</w:t>
      </w:r>
      <w:r w:rsidR="00C646F6">
        <w:t>GC Genomics, UK)</w:t>
      </w:r>
      <w:r w:rsidR="00157889">
        <w:t xml:space="preserve">. </w:t>
      </w:r>
    </w:p>
    <w:p w14:paraId="6A170B3B" w14:textId="4B18ABF5" w:rsidR="001B4DCE" w:rsidRDefault="001B4DCE">
      <w:pPr>
        <w:rPr>
          <w:b/>
          <w:bCs/>
        </w:rPr>
      </w:pPr>
    </w:p>
    <w:p w14:paraId="70D6D5EC" w14:textId="493C4942" w:rsidR="00130919" w:rsidRPr="008871C1" w:rsidRDefault="00130919">
      <w:pPr>
        <w:rPr>
          <w:i/>
          <w:iCs/>
        </w:rPr>
      </w:pPr>
      <w:r w:rsidRPr="008871C1">
        <w:rPr>
          <w:i/>
          <w:iCs/>
        </w:rPr>
        <w:t>Bioinformatic and statistical analyses</w:t>
      </w:r>
    </w:p>
    <w:p w14:paraId="6FEAEF85" w14:textId="783FB65B" w:rsidR="003A2D66" w:rsidRDefault="00AD11C5">
      <w:r>
        <w:t>Raw s</w:t>
      </w:r>
      <w:r w:rsidR="00BE2E0B" w:rsidRPr="00BE2E0B">
        <w:t xml:space="preserve">equencing </w:t>
      </w:r>
      <w:r>
        <w:t>fastq</w:t>
      </w:r>
      <w:r w:rsidR="00BE2E0B" w:rsidRPr="00BE2E0B">
        <w:t xml:space="preserve"> files </w:t>
      </w:r>
      <w:r w:rsidR="00BE2E0B">
        <w:t xml:space="preserve">from 2 runs </w:t>
      </w:r>
      <w:r w:rsidR="00BE2E0B" w:rsidRPr="00BE2E0B">
        <w:t xml:space="preserve">were </w:t>
      </w:r>
      <w:r w:rsidR="005E4997" w:rsidRPr="00BE2E0B">
        <w:t>merged</w:t>
      </w:r>
      <w:r>
        <w:t xml:space="preserve"> per sample</w:t>
      </w:r>
      <w:r w:rsidR="00BE2E0B" w:rsidRPr="00BE2E0B">
        <w:t xml:space="preserve">. Alignment of the merged sequences to the hg38 (release 13) genome was performed using the BWA-MEM module from the Burrows-Wheeler Aligner (BWA) software (v.0.7.17) </w:t>
      </w:r>
      <w:r w:rsidR="00DF45CE">
        <w:fldChar w:fldCharType="begin"/>
      </w:r>
      <w:r w:rsidR="00A37D14">
        <w:instrText xml:space="preserve"> ADDIN EN.CITE &lt;EndNote&gt;&lt;Cite&gt;&lt;Author&gt;Li&lt;/Author&gt;&lt;Year&gt;2010&lt;/Year&gt;&lt;RecNum&gt;71&lt;/RecNum&gt;&lt;DisplayText&gt;&lt;style face="superscript"&gt;44&lt;/style&gt;&lt;/DisplayText&gt;&lt;record&gt;&lt;rec-number&gt;71&lt;/rec-number&gt;&lt;foreign-keys&gt;&lt;key app="EN" db-id="xfwp55wxiarffneefpt59vpwa9dsvpwfx0xt" timestamp="1712936715"&gt;71&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5&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1&lt;/date&gt;&lt;/pub-dates&gt;&lt;/dates&gt;&lt;isbn&gt;1367-4811 (Electronic)&amp;#xD;1367-4803 (Print)&amp;#xD;1367-4803 (Linking)&lt;/isbn&gt;&lt;accession-num&gt;20080505&lt;/accession-num&gt;&lt;urls&gt;&lt;related-urls&gt;&lt;url&gt;https://www.ncbi.nlm.nih.gov/pubmed/20080505&lt;/url&gt;&lt;/related-urls&gt;&lt;/urls&gt;&lt;custom2&gt;PMC2828108&lt;/custom2&gt;&lt;electronic-resource-num&gt;10.1093/bioinformatics/btp698&lt;/electronic-resource-num&gt;&lt;remote-database-name&gt;Medline&lt;/remote-database-name&gt;&lt;remote-database-provider&gt;NLM&lt;/remote-database-provider&gt;&lt;/record&gt;&lt;/Cite&gt;&lt;/EndNote&gt;</w:instrText>
      </w:r>
      <w:r w:rsidR="00DF45CE">
        <w:fldChar w:fldCharType="separate"/>
      </w:r>
      <w:r w:rsidR="00A37D14" w:rsidRPr="00A37D14">
        <w:rPr>
          <w:noProof/>
          <w:vertAlign w:val="superscript"/>
        </w:rPr>
        <w:t>44</w:t>
      </w:r>
      <w:r w:rsidR="00DF45CE">
        <w:fldChar w:fldCharType="end"/>
      </w:r>
      <w:r w:rsidR="003D4F84">
        <w:t xml:space="preserve">, and </w:t>
      </w:r>
      <w:r w:rsidR="00BE2E0B" w:rsidRPr="00BE2E0B">
        <w:t xml:space="preserve">sorted and indexed using </w:t>
      </w:r>
      <w:proofErr w:type="spellStart"/>
      <w:r w:rsidR="00BE2E0B" w:rsidRPr="00BE2E0B">
        <w:t>samtools</w:t>
      </w:r>
      <w:proofErr w:type="spellEnd"/>
      <w:r w:rsidR="003D4F84">
        <w:t xml:space="preserve"> (v.</w:t>
      </w:r>
      <w:r w:rsidR="006D3585">
        <w:t>1</w:t>
      </w:r>
      <w:r w:rsidR="003D4F84">
        <w:t>.16.</w:t>
      </w:r>
      <w:r w:rsidR="006D3585">
        <w:t>1</w:t>
      </w:r>
      <w:r w:rsidR="003D4F84">
        <w:t>)</w:t>
      </w:r>
      <w:r w:rsidR="00BE2E0B" w:rsidRPr="00BE2E0B">
        <w:t xml:space="preserve">. The </w:t>
      </w:r>
      <w:proofErr w:type="gramStart"/>
      <w:r w:rsidR="00BE2E0B" w:rsidRPr="00BE2E0B">
        <w:t>sorted .</w:t>
      </w:r>
      <w:proofErr w:type="spellStart"/>
      <w:r w:rsidR="00BE2E0B" w:rsidRPr="00BE2E0B">
        <w:t>bams</w:t>
      </w:r>
      <w:proofErr w:type="spellEnd"/>
      <w:proofErr w:type="gramEnd"/>
      <w:r w:rsidR="00BE2E0B" w:rsidRPr="00BE2E0B">
        <w:t xml:space="preserve"> were trimmed using the </w:t>
      </w:r>
      <w:proofErr w:type="spellStart"/>
      <w:r w:rsidR="00BE2E0B" w:rsidRPr="00BE2E0B">
        <w:t>bamutil</w:t>
      </w:r>
      <w:proofErr w:type="spellEnd"/>
      <w:r w:rsidR="005C5EB0">
        <w:t xml:space="preserve"> (V1.0.14)</w:t>
      </w:r>
      <w:r w:rsidR="00BE2E0B" w:rsidRPr="00BE2E0B">
        <w:t xml:space="preserve"> filter programme to trim ends </w:t>
      </w:r>
      <w:r w:rsidR="00BE2E0B" w:rsidRPr="00BE2E0B">
        <w:lastRenderedPageBreak/>
        <w:t xml:space="preserve">of reads where there </w:t>
      </w:r>
      <w:r w:rsidR="00014CCA">
        <w:t>were</w:t>
      </w:r>
      <w:r w:rsidR="00BE2E0B" w:rsidRPr="00BE2E0B">
        <w:t xml:space="preserve"> &gt;10% mismatches from </w:t>
      </w:r>
      <w:r w:rsidR="00014CCA">
        <w:t xml:space="preserve">the </w:t>
      </w:r>
      <w:r w:rsidR="00BE2E0B" w:rsidRPr="00BE2E0B">
        <w:t xml:space="preserve">reference genome and exclude reads where there </w:t>
      </w:r>
      <w:r w:rsidR="00014CCA">
        <w:t>we</w:t>
      </w:r>
      <w:r w:rsidR="00BE2E0B" w:rsidRPr="00BE2E0B">
        <w:t xml:space="preserve">re mismatches with a cumulative </w:t>
      </w:r>
      <w:proofErr w:type="spellStart"/>
      <w:r w:rsidR="00BE2E0B" w:rsidRPr="00BE2E0B">
        <w:t>phred</w:t>
      </w:r>
      <w:proofErr w:type="spellEnd"/>
      <w:r w:rsidR="00BE2E0B" w:rsidRPr="00BE2E0B">
        <w:t xml:space="preserve"> scaled quality of 60.</w:t>
      </w:r>
    </w:p>
    <w:p w14:paraId="61F2417F" w14:textId="2F74E645" w:rsidR="00BE2E0B" w:rsidRPr="00BE2E0B" w:rsidRDefault="00343CC8" w:rsidP="00BE2E0B">
      <w:r>
        <w:t>The</w:t>
      </w:r>
      <w:r w:rsidR="00BE2E0B">
        <w:t xml:space="preserve"> </w:t>
      </w:r>
      <w:proofErr w:type="gramStart"/>
      <w:r w:rsidR="00BE2E0B">
        <w:t>trimmed .</w:t>
      </w:r>
      <w:proofErr w:type="spellStart"/>
      <w:r w:rsidR="00BE2E0B">
        <w:t>bams</w:t>
      </w:r>
      <w:proofErr w:type="spellEnd"/>
      <w:proofErr w:type="gramEnd"/>
      <w:r w:rsidR="00BE2E0B">
        <w:t xml:space="preserve"> were input into Stitcher </w:t>
      </w:r>
      <w:r w:rsidR="00FE0121">
        <w:t>(v</w:t>
      </w:r>
      <w:r w:rsidR="00BE2E0B">
        <w:t>5.2.9</w:t>
      </w:r>
      <w:r w:rsidR="00FE0121">
        <w:t>)</w:t>
      </w:r>
      <w:r w:rsidR="00BE2E0B">
        <w:t xml:space="preserve"> to merge read pairs</w:t>
      </w:r>
      <w:r w:rsidR="004C1481">
        <w:t xml:space="preserve"> followed by</w:t>
      </w:r>
      <w:r w:rsidR="00BE2E0B">
        <w:t xml:space="preserve"> variant calling </w:t>
      </w:r>
      <w:r w:rsidR="00224B5A">
        <w:t xml:space="preserve">and variant quality score recalibration </w:t>
      </w:r>
      <w:r w:rsidR="00BE2E0B">
        <w:t xml:space="preserve">using Pisces </w:t>
      </w:r>
      <w:r w:rsidR="00F010AC">
        <w:t>(</w:t>
      </w:r>
      <w:r w:rsidR="00BE2E0B">
        <w:t>v5.2.9</w:t>
      </w:r>
      <w:r w:rsidR="00F010AC">
        <w:t>)</w:t>
      </w:r>
      <w:r w:rsidR="00BE2E0B">
        <w:t>.</w:t>
      </w:r>
      <w:r w:rsidR="0031543D">
        <w:t xml:space="preserve"> </w:t>
      </w:r>
      <w:r w:rsidR="00BE2E0B">
        <w:t xml:space="preserve">These variants were then annotated by the </w:t>
      </w:r>
      <w:proofErr w:type="spellStart"/>
      <w:r w:rsidR="00BE2E0B">
        <w:t>Functotator</w:t>
      </w:r>
      <w:proofErr w:type="spellEnd"/>
      <w:r w:rsidR="00BE2E0B">
        <w:t xml:space="preserve"> software (v.4.2.2) using </w:t>
      </w:r>
      <w:r w:rsidR="00F00033">
        <w:t xml:space="preserve">base </w:t>
      </w:r>
      <w:r w:rsidR="00BE2E0B">
        <w:t>data sources</w:t>
      </w:r>
      <w:r w:rsidR="00CE66F5">
        <w:t xml:space="preserve"> and output as </w:t>
      </w:r>
      <w:proofErr w:type="spellStart"/>
      <w:r w:rsidR="00CE66F5">
        <w:t>maf</w:t>
      </w:r>
      <w:proofErr w:type="spellEnd"/>
      <w:r w:rsidR="00CE66F5">
        <w:t xml:space="preserve"> format files.</w:t>
      </w:r>
      <w:r w:rsidR="00BC587E">
        <w:t xml:space="preserve"> </w:t>
      </w:r>
      <w:r w:rsidR="00572A12">
        <w:t>These files</w:t>
      </w:r>
      <w:r w:rsidR="00BE2E0B">
        <w:t xml:space="preserve"> were analysed in </w:t>
      </w:r>
      <w:proofErr w:type="spellStart"/>
      <w:r w:rsidR="00BE2E0B">
        <w:t>maftools</w:t>
      </w:r>
      <w:proofErr w:type="spellEnd"/>
      <w:r w:rsidR="00BE2E0B">
        <w:t xml:space="preserve"> 2.1</w:t>
      </w:r>
      <w:r w:rsidR="00B6138B">
        <w:t>8</w:t>
      </w:r>
      <w:r w:rsidR="00BE2E0B">
        <w:t xml:space="preserve">.0, in </w:t>
      </w:r>
      <w:proofErr w:type="spellStart"/>
      <w:r w:rsidR="00BE2E0B">
        <w:t>Rstudio</w:t>
      </w:r>
      <w:proofErr w:type="spellEnd"/>
      <w:r w:rsidR="00BE2E0B">
        <w:t xml:space="preserve"> (R </w:t>
      </w:r>
      <w:r w:rsidR="001950E9">
        <w:t>v</w:t>
      </w:r>
      <w:r w:rsidR="00BE2E0B">
        <w:t>4.</w:t>
      </w:r>
      <w:r w:rsidR="001950E9">
        <w:t>3</w:t>
      </w:r>
      <w:r w:rsidR="00BE2E0B">
        <w:t xml:space="preserve">.2). </w:t>
      </w:r>
      <w:r w:rsidR="00310796">
        <w:t>V</w:t>
      </w:r>
      <w:r w:rsidR="00BE2E0B">
        <w:t xml:space="preserve">ariants were filtered for </w:t>
      </w:r>
      <w:r w:rsidR="00605D0F">
        <w:t>quality score &gt;</w:t>
      </w:r>
      <w:r w:rsidR="00BE2E0B">
        <w:t xml:space="preserve">100 and </w:t>
      </w:r>
      <w:r w:rsidR="008B0359">
        <w:t>variant allele frequency (</w:t>
      </w:r>
      <w:r w:rsidR="00BE2E0B">
        <w:t>VAF</w:t>
      </w:r>
      <w:r w:rsidR="008B0359">
        <w:t>)</w:t>
      </w:r>
      <w:r w:rsidR="00BE2E0B">
        <w:t xml:space="preserve"> &gt;=2.5% (1% for </w:t>
      </w:r>
      <w:r w:rsidR="00BE2E0B" w:rsidRPr="3E62344D">
        <w:rPr>
          <w:i/>
          <w:iCs/>
        </w:rPr>
        <w:t>GNAS/KRAS</w:t>
      </w:r>
      <w:r w:rsidR="00BE2E0B">
        <w:t xml:space="preserve">). </w:t>
      </w:r>
      <w:r w:rsidR="005247FD">
        <w:t>To exclude known germline variants a</w:t>
      </w:r>
      <w:r w:rsidR="00567ABD">
        <w:t xml:space="preserve">ll variants were filtered to remove </w:t>
      </w:r>
      <w:r w:rsidR="005247FD">
        <w:t>those</w:t>
      </w:r>
      <w:r w:rsidR="00567ABD">
        <w:t xml:space="preserve"> present in </w:t>
      </w:r>
      <w:proofErr w:type="spellStart"/>
      <w:r w:rsidR="00567ABD">
        <w:t>gnomAD</w:t>
      </w:r>
      <w:proofErr w:type="spellEnd"/>
      <w:r w:rsidR="00567ABD">
        <w:t xml:space="preserve"> </w:t>
      </w:r>
      <w:r w:rsidR="005247FD">
        <w:t xml:space="preserve">at a minor allele frequency &gt; 0.0001. </w:t>
      </w:r>
      <w:r w:rsidR="00BE2E0B">
        <w:t xml:space="preserve">Manual curation of all </w:t>
      </w:r>
      <w:r w:rsidR="00FD55BD">
        <w:t xml:space="preserve">mutated </w:t>
      </w:r>
      <w:r w:rsidR="00BE2E0B">
        <w:t xml:space="preserve">genes was carried out using IGV (v. 2.14.1) and mutations were assessed and tagged </w:t>
      </w:r>
      <w:r w:rsidR="004E233F">
        <w:t xml:space="preserve">for exclusion </w:t>
      </w:r>
      <w:r w:rsidR="00BE2E0B">
        <w:t>based on a published standard operating procedure</w:t>
      </w:r>
      <w:r w:rsidR="00C14E10">
        <w:t xml:space="preserve"> </w:t>
      </w:r>
      <w:r>
        <w:fldChar w:fldCharType="begin">
          <w:fldData xml:space="preserve">PEVuZE5vdGU+PENpdGU+PEF1dGhvcj5CYXJuZWxsPC9BdXRob3I+PFllYXI+MjAxOTwvWWVhcj48
UmVjTnVtPjU0PC9SZWNOdW0+PERpc3BsYXlUZXh0PjxzdHlsZSBmYWNlPSJzdXBlcnNjcmlwdCI+
NDU8L3N0eWxlPjwvRGlzcGxheVRleHQ+PHJlY29yZD48cmVjLW51bWJlcj41NDwvcmVjLW51bWJl
cj48Zm9yZWlnbi1rZXlzPjxrZXkgYXBwPSJFTiIgZGItaWQ9Inhmd3A1NXd4aWFyZmZuZWVmcHQ1
OXZwd2E5ZHN2cHdmeDB4dCIgdGltZXN0YW1wPSIxNzEyNjYwMzQwIj41NDwva2V5PjwvZm9yZWln
bi1rZXlzPjxyZWYtdHlwZSBuYW1lPSJKb3VybmFsIEFydGljbGUiPjE3PC9yZWYtdHlwZT48Y29u
dHJpYnV0b3JzPjxhdXRob3JzPjxhdXRob3I+QmFybmVsbCwgRS4gSy48L2F1dGhvcj48YXV0aG9y
PlJvbm5pbmcsIFAuPC9hdXRob3I+PGF1dGhvcj5DYW1wYmVsbCwgSy4gTS48L2F1dGhvcj48YXV0
aG9yPktyeXNpYWssIEsuPC9hdXRob3I+PGF1dGhvcj5BaW5zY291Z2gsIEIuIEouPC9hdXRob3I+
PGF1dGhvcj5TaGV0YSwgTC4gTS48L2F1dGhvcj48YXV0aG9yPlBlbWEsIFMuIFAuPC9hdXRob3I+
PGF1dGhvcj5TY2htaWR0LCBBLiBELjwvYXV0aG9yPjxhdXRob3I+UmljaHRlcnMsIE0uPC9hdXRo
b3I+PGF1dGhvcj5Db3R0bywgSy4gQy48L2F1dGhvcj48YXV0aG9yPkRhbm9zLCBBLiBNLjwvYXV0
aG9yPjxhdXRob3I+UmFtaXJleiwgQy48L2F1dGhvcj48YXV0aG9yPlNraWRtb3JlLCBaLiBMLjwv
YXV0aG9yPjxhdXRob3I+U3BpZXMsIE4uIEMuPC9hdXRob3I+PGF1dGhvcj5IdW5kYWwsIEouPC9h
dXRob3I+PGF1dGhvcj5TZWRpcXphZCwgTS4gUy48L2F1dGhvcj48YXV0aG9yPkt1bmlzYWtpLCBK
LjwvYXV0aG9yPjxhdXRob3I+R29tZXosIEYuPC9hdXRob3I+PGF1dGhvcj5UcmFuaSwgTC48L2F1
dGhvcj48YXV0aG9yPk1hdGxvY2ssIE0uPC9hdXRob3I+PGF1dGhvcj5XYWduZXIsIEEuIEguPC9h
dXRob3I+PGF1dGhvcj5Td2FtaWRhc3MsIFMuIEouPC9hdXRob3I+PGF1dGhvcj5HcmlmZml0aCwg
TS48L2F1dGhvcj48YXV0aG9yPkdyaWZmaXRoLCBPLiBMLjwvYXV0aG9yPjwvYXV0aG9ycz48L2Nv
bnRyaWJ1dG9ycz48YXV0aC1hZGRyZXNzPk1jRG9ubmVsbCBHZW5vbWUgSW5zdGl0dXRlLCBXYXNo
aW5ndG9uIFVuaXZlcnNpdHkgU2Nob29sIG9mIE1lZGljaW5lLCBTdC4gTG91aXMsIE1PLCBVU0Eu
JiN4RDtEaXZpc2lvbiBvZiBPbmNvbG9neSwgRGVwYXJ0bWVudCBvZiBNZWRpY2luZSwgV2FzaGlu
Z3RvbiBVbml2ZXJzaXR5IFNjaG9vbCBvZiBNZWRpY2luZSwgU3QuIExvdWlzLCBNTywgVVNBLiYj
eEQ7U2l0ZW1hbiBDYW5jZXIgQ2VudGVyLCBXYXNoaW5ndG9uIFVuaXZlcnNpdHkgU2Nob29sIG9m
IE1lZGljaW5lLCBTdC4gTG91aXMsIE1PLCBVU0EuJiN4RDtEZXBhcnRtZW50IG9mIFBhdGhvbG9n
eSBhbmQgSW1tdW5vbG9neSwgV2FzaGluZ3RvbiBVbml2ZXJzaXR5IFNjaG9vbCBvZiBNZWRpY2lu
ZSwgU3QuIExvdWlzLCBNTywgVVNBLiYjeEQ7SW5zdGl0dXRlIGZvciBJbmZvcm1hdGljcywgV2Fz
aGluZ3RvbiBVbml2ZXJzaXR5IFNjaG9vbCBvZiBNZWRpY2luZSwgU3QuIExvdWlzLCBNTywgVVNB
LiYjeEQ7TWNEb25uZWxsIEdlbm9tZSBJbnN0aXR1dGUsIFdhc2hpbmd0b24gVW5pdmVyc2l0eSBT
Y2hvb2wgb2YgTWVkaWNpbmUsIFN0LiBMb3VpcywgTU8sIFVTQS4gbWdyaWZmaXRAd3VzdGwuZWR1
LiYjeEQ7RGl2aXNpb24gb2YgT25jb2xvZ3ksIERlcGFydG1lbnQgb2YgTWVkaWNpbmUsIFdhc2hp
bmd0b24gVW5pdmVyc2l0eSBTY2hvb2wgb2YgTWVkaWNpbmUsIFN0LiBMb3VpcywgTU8sIFVTQS4g
bWdyaWZmaXRAd3VzdGwuZWR1LiYjeEQ7U2l0ZW1hbiBDYW5jZXIgQ2VudGVyLCBXYXNoaW5ndG9u
IFVuaXZlcnNpdHkgU2Nob29sIG9mIE1lZGljaW5lLCBTdC4gTG91aXMsIE1PLCBVU0EuIG1ncmlm
Zml0QHd1c3RsLmVkdS4mI3hEO0RlcGFydG1lbnQgb2YgR2VuZXRpY3MsIFdhc2hpbmd0b24gVW5p
dmVyc2l0eSBTY2hvb2wgb2YgTWVkaWNpbmUsIFN0LiBMb3VpcywgTU8sIFVTQS4gbWdyaWZmaXRA
d3VzdGwuZWR1LiYjeEQ7TWNEb25uZWxsIEdlbm9tZSBJbnN0aXR1dGUsIFdhc2hpbmd0b24gVW5p
dmVyc2l0eSBTY2hvb2wgb2YgTWVkaWNpbmUsIFN0LiBMb3VpcywgTU8sIFVTQS4gb2JpZ3JpZmZp
dGhAd3VzdGwuZWR1LiYjeEQ7RGl2aXNpb24gb2YgT25jb2xvZ3ksIERlcGFydG1lbnQgb2YgTWVk
aWNpbmUsIFdhc2hpbmd0b24gVW5pdmVyc2l0eSBTY2hvb2wgb2YgTWVkaWNpbmUsIFN0LiBMb3Vp
cywgTU8sIFVTQS4gb2JpZ3JpZmZpdGhAd3VzdGwuZWR1LiYjeEQ7U2l0ZW1hbiBDYW5jZXIgQ2Vu
dGVyLCBXYXNoaW5ndG9uIFVuaXZlcnNpdHkgU2Nob29sIG9mIE1lZGljaW5lLCBTdC4gTG91aXMs
IE1PLCBVU0EuIG9iaWdyaWZmaXRoQHd1c3RsLmVkdS4mI3hEO0RlcGFydG1lbnQgb2YgR2VuZXRp
Y3MsIFdhc2hpbmd0b24gVW5pdmVyc2l0eSBTY2hvb2wgb2YgTWVkaWNpbmUsIFN0LiBMb3Vpcywg
TU8sIFVTQS4gb2JpZ3JpZmZpdGhAd3VzdGwuZWR1LjwvYXV0aC1hZGRyZXNzPjx0aXRsZXM+PHRp
dGxlPlN0YW5kYXJkIG9wZXJhdGluZyBwcm9jZWR1cmUgZm9yIHNvbWF0aWMgdmFyaWFudCByZWZp
bmVtZW50IG9mIHNlcXVlbmNpbmcgZGF0YSB3aXRoIHBhaXJlZCB0dW1vciBhbmQgbm9ybWFsIHNh
bXBsZXM8L3RpdGxlPjxzZWNvbmRhcnktdGl0bGU+R2VuZXQgTWVkPC9zZWNvbmRhcnktdGl0bGU+
PC90aXRsZXM+PHBlcmlvZGljYWw+PGZ1bGwtdGl0bGU+R2VuZXQgTWVkPC9mdWxsLXRpdGxlPjwv
cGVyaW9kaWNhbD48cGFnZXM+OTcyLTk4MTwvcGFnZXM+PHZvbHVtZT4yMTwvdm9sdW1lPjxudW1i
ZXI+NDwvbnVtYmVyPjxlZGl0aW9uPjIwMTgxMDA1PC9lZGl0aW9uPjxrZXl3b3Jkcz48a2V5d29y
ZD5BbGdvcml0aG1zPC9rZXl3b3JkPjxrZXl3b3JkPkhpZ2gtVGhyb3VnaHB1dCBOdWNsZW90aWRl
IFNlcXVlbmNpbmcvKnN0YW5kYXJkczwva2V5d29yZD48a2V5d29yZD5IdW1hbnM8L2tleXdvcmQ+
PGtleXdvcmQ+TXV0YXRpb24vKmdlbmV0aWNzPC9rZXl3b3JkPjxrZXl3b3JkPk5lb3BsYXNtcy8q
Z2VuZXRpY3MvcGF0aG9sb2d5PC9rZXl3b3JkPjxrZXl3b3JkPlBvbHltb3JwaGlzbSwgU2luZ2xl
IE51Y2xlb3RpZGUvZ2VuZXRpY3M8L2tleXdvcmQ+PGtleXdvcmQ+U2VxdWVuY2UgQWxpZ25tZW50
PC9rZXl3b3JkPjxrZXl3b3JkPipTb2Z0d2FyZTwva2V5d29yZD48a2V5d29yZD5tYW51YWwgcmV2
aWV3PC9rZXl3b3JkPjxrZXl3b3JkPnNvbWF0aWMgdmFyaWFudCByZWZpbmVtZW50PC9rZXl3b3Jk
Pjwva2V5d29yZHM+PGRhdGVzPjx5ZWFyPjIwMTk8L3llYXI+PHB1Yi1kYXRlcz48ZGF0ZT5BcHI8
L2RhdGU+PC9wdWItZGF0ZXM+PC9kYXRlcz48aXNibj4xNTMwLTAzNjYgKEVsZWN0cm9uaWMpJiN4
RDsxMDk4LTM2MDAgKFByaW50KSYjeEQ7MTA5OC0zNjAwIChMaW5raW5nKTwvaXNibj48YWNjZXNz
aW9uLW51bT4zMDI4NzkyMzwvYWNjZXNzaW9uLW51bT48dXJscz48cmVsYXRlZC11cmxzPjx1cmw+
aHR0cHM6Ly93d3cubmNiaS5ubG0ubmloLmdvdi9wdWJtZWQvMzAyODc5MjM8L3VybD48L3JlbGF0
ZWQtdXJscz48L3VybHM+PGN1c3RvbTE+VGhlIGF1dGhvcnMgZGVjbGFyZSBubyBjb25mbGljdHMg
b2YgaW50ZXJlc3QuPC9jdXN0b20xPjxjdXN0b20yPlBNQzY0NTAzOTc8L2N1c3RvbTI+PGVsZWN0
cm9uaWMtcmVzb3VyY2UtbnVtPjEwLjEwMzgvczQxNDM2LTAxOC0wMjc4LXo8L2VsZWN0cm9uaWMt
cmVzb3VyY2UtbnVtPjxyZW1vdGUtZGF0YWJhc2UtbmFtZT5NZWRsaW5lPC9yZW1vdGUtZGF0YWJh
c2UtbmFtZT48cmVtb3RlLWRhdGFiYXNlLXByb3ZpZGVyPk5MTTwvcmVtb3RlLWRhdGFiYXNlLXBy
b3ZpZGVyPjwvcmVjb3JkPjwvQ2l0ZT48L0VuZE5vdGU+AG==
</w:fldData>
        </w:fldChar>
      </w:r>
      <w:r w:rsidR="00A37D14">
        <w:instrText xml:space="preserve"> ADDIN EN.CITE </w:instrText>
      </w:r>
      <w:r w:rsidR="00A37D14">
        <w:fldChar w:fldCharType="begin">
          <w:fldData xml:space="preserve">PEVuZE5vdGU+PENpdGU+PEF1dGhvcj5CYXJuZWxsPC9BdXRob3I+PFllYXI+MjAxOTwvWWVhcj48
UmVjTnVtPjU0PC9SZWNOdW0+PERpc3BsYXlUZXh0PjxzdHlsZSBmYWNlPSJzdXBlcnNjcmlwdCI+
NDU8L3N0eWxlPjwvRGlzcGxheVRleHQ+PHJlY29yZD48cmVjLW51bWJlcj41NDwvcmVjLW51bWJl
cj48Zm9yZWlnbi1rZXlzPjxrZXkgYXBwPSJFTiIgZGItaWQ9Inhmd3A1NXd4aWFyZmZuZWVmcHQ1
OXZwd2E5ZHN2cHdmeDB4dCIgdGltZXN0YW1wPSIxNzEyNjYwMzQwIj41NDwva2V5PjwvZm9yZWln
bi1rZXlzPjxyZWYtdHlwZSBuYW1lPSJKb3VybmFsIEFydGljbGUiPjE3PC9yZWYtdHlwZT48Y29u
dHJpYnV0b3JzPjxhdXRob3JzPjxhdXRob3I+QmFybmVsbCwgRS4gSy48L2F1dGhvcj48YXV0aG9y
PlJvbm5pbmcsIFAuPC9hdXRob3I+PGF1dGhvcj5DYW1wYmVsbCwgSy4gTS48L2F1dGhvcj48YXV0
aG9yPktyeXNpYWssIEsuPC9hdXRob3I+PGF1dGhvcj5BaW5zY291Z2gsIEIuIEouPC9hdXRob3I+
PGF1dGhvcj5TaGV0YSwgTC4gTS48L2F1dGhvcj48YXV0aG9yPlBlbWEsIFMuIFAuPC9hdXRob3I+
PGF1dGhvcj5TY2htaWR0LCBBLiBELjwvYXV0aG9yPjxhdXRob3I+UmljaHRlcnMsIE0uPC9hdXRo
b3I+PGF1dGhvcj5Db3R0bywgSy4gQy48L2F1dGhvcj48YXV0aG9yPkRhbm9zLCBBLiBNLjwvYXV0
aG9yPjxhdXRob3I+UmFtaXJleiwgQy48L2F1dGhvcj48YXV0aG9yPlNraWRtb3JlLCBaLiBMLjwv
YXV0aG9yPjxhdXRob3I+U3BpZXMsIE4uIEMuPC9hdXRob3I+PGF1dGhvcj5IdW5kYWwsIEouPC9h
dXRob3I+PGF1dGhvcj5TZWRpcXphZCwgTS4gUy48L2F1dGhvcj48YXV0aG9yPkt1bmlzYWtpLCBK
LjwvYXV0aG9yPjxhdXRob3I+R29tZXosIEYuPC9hdXRob3I+PGF1dGhvcj5UcmFuaSwgTC48L2F1
dGhvcj48YXV0aG9yPk1hdGxvY2ssIE0uPC9hdXRob3I+PGF1dGhvcj5XYWduZXIsIEEuIEguPC9h
dXRob3I+PGF1dGhvcj5Td2FtaWRhc3MsIFMuIEouPC9hdXRob3I+PGF1dGhvcj5HcmlmZml0aCwg
TS48L2F1dGhvcj48YXV0aG9yPkdyaWZmaXRoLCBPLiBMLjwvYXV0aG9yPjwvYXV0aG9ycz48L2Nv
bnRyaWJ1dG9ycz48YXV0aC1hZGRyZXNzPk1jRG9ubmVsbCBHZW5vbWUgSW5zdGl0dXRlLCBXYXNo
aW5ndG9uIFVuaXZlcnNpdHkgU2Nob29sIG9mIE1lZGljaW5lLCBTdC4gTG91aXMsIE1PLCBVU0Eu
JiN4RDtEaXZpc2lvbiBvZiBPbmNvbG9neSwgRGVwYXJ0bWVudCBvZiBNZWRpY2luZSwgV2FzaGlu
Z3RvbiBVbml2ZXJzaXR5IFNjaG9vbCBvZiBNZWRpY2luZSwgU3QuIExvdWlzLCBNTywgVVNBLiYj
eEQ7U2l0ZW1hbiBDYW5jZXIgQ2VudGVyLCBXYXNoaW5ndG9uIFVuaXZlcnNpdHkgU2Nob29sIG9m
IE1lZGljaW5lLCBTdC4gTG91aXMsIE1PLCBVU0EuJiN4RDtEZXBhcnRtZW50IG9mIFBhdGhvbG9n
eSBhbmQgSW1tdW5vbG9neSwgV2FzaGluZ3RvbiBVbml2ZXJzaXR5IFNjaG9vbCBvZiBNZWRpY2lu
ZSwgU3QuIExvdWlzLCBNTywgVVNBLiYjeEQ7SW5zdGl0dXRlIGZvciBJbmZvcm1hdGljcywgV2Fz
aGluZ3RvbiBVbml2ZXJzaXR5IFNjaG9vbCBvZiBNZWRpY2luZSwgU3QuIExvdWlzLCBNTywgVVNB
LiYjeEQ7TWNEb25uZWxsIEdlbm9tZSBJbnN0aXR1dGUsIFdhc2hpbmd0b24gVW5pdmVyc2l0eSBT
Y2hvb2wgb2YgTWVkaWNpbmUsIFN0LiBMb3VpcywgTU8sIFVTQS4gbWdyaWZmaXRAd3VzdGwuZWR1
LiYjeEQ7RGl2aXNpb24gb2YgT25jb2xvZ3ksIERlcGFydG1lbnQgb2YgTWVkaWNpbmUsIFdhc2hp
bmd0b24gVW5pdmVyc2l0eSBTY2hvb2wgb2YgTWVkaWNpbmUsIFN0LiBMb3VpcywgTU8sIFVTQS4g
bWdyaWZmaXRAd3VzdGwuZWR1LiYjeEQ7U2l0ZW1hbiBDYW5jZXIgQ2VudGVyLCBXYXNoaW5ndG9u
IFVuaXZlcnNpdHkgU2Nob29sIG9mIE1lZGljaW5lLCBTdC4gTG91aXMsIE1PLCBVU0EuIG1ncmlm
Zml0QHd1c3RsLmVkdS4mI3hEO0RlcGFydG1lbnQgb2YgR2VuZXRpY3MsIFdhc2hpbmd0b24gVW5p
dmVyc2l0eSBTY2hvb2wgb2YgTWVkaWNpbmUsIFN0LiBMb3VpcywgTU8sIFVTQS4gbWdyaWZmaXRA
d3VzdGwuZWR1LiYjeEQ7TWNEb25uZWxsIEdlbm9tZSBJbnN0aXR1dGUsIFdhc2hpbmd0b24gVW5p
dmVyc2l0eSBTY2hvb2wgb2YgTWVkaWNpbmUsIFN0LiBMb3VpcywgTU8sIFVTQS4gb2JpZ3JpZmZp
dGhAd3VzdGwuZWR1LiYjeEQ7RGl2aXNpb24gb2YgT25jb2xvZ3ksIERlcGFydG1lbnQgb2YgTWVk
aWNpbmUsIFdhc2hpbmd0b24gVW5pdmVyc2l0eSBTY2hvb2wgb2YgTWVkaWNpbmUsIFN0LiBMb3Vp
cywgTU8sIFVTQS4gb2JpZ3JpZmZpdGhAd3VzdGwuZWR1LiYjeEQ7U2l0ZW1hbiBDYW5jZXIgQ2Vu
dGVyLCBXYXNoaW5ndG9uIFVuaXZlcnNpdHkgU2Nob29sIG9mIE1lZGljaW5lLCBTdC4gTG91aXMs
IE1PLCBVU0EuIG9iaWdyaWZmaXRoQHd1c3RsLmVkdS4mI3hEO0RlcGFydG1lbnQgb2YgR2VuZXRp
Y3MsIFdhc2hpbmd0b24gVW5pdmVyc2l0eSBTY2hvb2wgb2YgTWVkaWNpbmUsIFN0LiBMb3Vpcywg
TU8sIFVTQS4gb2JpZ3JpZmZpdGhAd3VzdGwuZWR1LjwvYXV0aC1hZGRyZXNzPjx0aXRsZXM+PHRp
dGxlPlN0YW5kYXJkIG9wZXJhdGluZyBwcm9jZWR1cmUgZm9yIHNvbWF0aWMgdmFyaWFudCByZWZp
bmVtZW50IG9mIHNlcXVlbmNpbmcgZGF0YSB3aXRoIHBhaXJlZCB0dW1vciBhbmQgbm9ybWFsIHNh
bXBsZXM8L3RpdGxlPjxzZWNvbmRhcnktdGl0bGU+R2VuZXQgTWVkPC9zZWNvbmRhcnktdGl0bGU+
PC90aXRsZXM+PHBlcmlvZGljYWw+PGZ1bGwtdGl0bGU+R2VuZXQgTWVkPC9mdWxsLXRpdGxlPjwv
cGVyaW9kaWNhbD48cGFnZXM+OTcyLTk4MTwvcGFnZXM+PHZvbHVtZT4yMTwvdm9sdW1lPjxudW1i
ZXI+NDwvbnVtYmVyPjxlZGl0aW9uPjIwMTgxMDA1PC9lZGl0aW9uPjxrZXl3b3Jkcz48a2V5d29y
ZD5BbGdvcml0aG1zPC9rZXl3b3JkPjxrZXl3b3JkPkhpZ2gtVGhyb3VnaHB1dCBOdWNsZW90aWRl
IFNlcXVlbmNpbmcvKnN0YW5kYXJkczwva2V5d29yZD48a2V5d29yZD5IdW1hbnM8L2tleXdvcmQ+
PGtleXdvcmQ+TXV0YXRpb24vKmdlbmV0aWNzPC9rZXl3b3JkPjxrZXl3b3JkPk5lb3BsYXNtcy8q
Z2VuZXRpY3MvcGF0aG9sb2d5PC9rZXl3b3JkPjxrZXl3b3JkPlBvbHltb3JwaGlzbSwgU2luZ2xl
IE51Y2xlb3RpZGUvZ2VuZXRpY3M8L2tleXdvcmQ+PGtleXdvcmQ+U2VxdWVuY2UgQWxpZ25tZW50
PC9rZXl3b3JkPjxrZXl3b3JkPipTb2Z0d2FyZTwva2V5d29yZD48a2V5d29yZD5tYW51YWwgcmV2
aWV3PC9rZXl3b3JkPjxrZXl3b3JkPnNvbWF0aWMgdmFyaWFudCByZWZpbmVtZW50PC9rZXl3b3Jk
Pjwva2V5d29yZHM+PGRhdGVzPjx5ZWFyPjIwMTk8L3llYXI+PHB1Yi1kYXRlcz48ZGF0ZT5BcHI8
L2RhdGU+PC9wdWItZGF0ZXM+PC9kYXRlcz48aXNibj4xNTMwLTAzNjYgKEVsZWN0cm9uaWMpJiN4
RDsxMDk4LTM2MDAgKFByaW50KSYjeEQ7MTA5OC0zNjAwIChMaW5raW5nKTwvaXNibj48YWNjZXNz
aW9uLW51bT4zMDI4NzkyMzwvYWNjZXNzaW9uLW51bT48dXJscz48cmVsYXRlZC11cmxzPjx1cmw+
aHR0cHM6Ly93d3cubmNiaS5ubG0ubmloLmdvdi9wdWJtZWQvMzAyODc5MjM8L3VybD48L3JlbGF0
ZWQtdXJscz48L3VybHM+PGN1c3RvbTE+VGhlIGF1dGhvcnMgZGVjbGFyZSBubyBjb25mbGljdHMg
b2YgaW50ZXJlc3QuPC9jdXN0b20xPjxjdXN0b20yPlBNQzY0NTAzOTc8L2N1c3RvbTI+PGVsZWN0
cm9uaWMtcmVzb3VyY2UtbnVtPjEwLjEwMzgvczQxNDM2LTAxOC0wMjc4LXo8L2VsZWN0cm9uaWMt
cmVzb3VyY2UtbnVtPjxyZW1vdGUtZGF0YWJhc2UtbmFtZT5NZWRsaW5lPC9yZW1vdGUtZGF0YWJh
c2UtbmFtZT48cmVtb3RlLWRhdGFiYXNlLXByb3ZpZGVyPk5MTTwvcmVtb3RlLWRhdGFiYXNlLXBy
b3ZpZGVyPjwvcmVjb3JkPjwvQ2l0ZT48L0VuZE5vdGU+AG==
</w:fldData>
        </w:fldChar>
      </w:r>
      <w:r w:rsidR="00A37D14">
        <w:instrText xml:space="preserve"> ADDIN EN.CITE.DATA </w:instrText>
      </w:r>
      <w:r w:rsidR="00A37D14">
        <w:fldChar w:fldCharType="end"/>
      </w:r>
      <w:r>
        <w:fldChar w:fldCharType="separate"/>
      </w:r>
      <w:r w:rsidR="00A37D14" w:rsidRPr="00A37D14">
        <w:rPr>
          <w:noProof/>
          <w:vertAlign w:val="superscript"/>
        </w:rPr>
        <w:t>45</w:t>
      </w:r>
      <w:r>
        <w:fldChar w:fldCharType="end"/>
      </w:r>
      <w:r w:rsidR="00BE2E0B" w:rsidRPr="008D6830">
        <w:t>.</w:t>
      </w:r>
    </w:p>
    <w:p w14:paraId="757EF01D" w14:textId="23E5C6D9" w:rsidR="00BE2E0B" w:rsidRPr="00BE2E0B" w:rsidRDefault="00BE2E0B" w:rsidP="00573AA1">
      <w:r>
        <w:t>S</w:t>
      </w:r>
      <w:r w:rsidR="00CB654A">
        <w:t>urvival</w:t>
      </w:r>
      <w:r w:rsidR="00FD55BD">
        <w:t xml:space="preserve"> </w:t>
      </w:r>
      <w:r>
        <w:t xml:space="preserve">analyses were carried out using the </w:t>
      </w:r>
      <w:r w:rsidR="00573AA1">
        <w:t>‘survival’</w:t>
      </w:r>
      <w:r w:rsidR="00CB654A">
        <w:t xml:space="preserve"> (3.5-7)</w:t>
      </w:r>
      <w:r w:rsidR="00573AA1">
        <w:t>, ‘</w:t>
      </w:r>
      <w:proofErr w:type="spellStart"/>
      <w:r w:rsidR="00573AA1">
        <w:t>survminer</w:t>
      </w:r>
      <w:proofErr w:type="spellEnd"/>
      <w:r w:rsidR="00573AA1">
        <w:t>’</w:t>
      </w:r>
      <w:r w:rsidR="002F69B7">
        <w:t xml:space="preserve"> (0.4.9)</w:t>
      </w:r>
      <w:r w:rsidR="00573AA1">
        <w:t xml:space="preserve">, and </w:t>
      </w:r>
      <w:r w:rsidR="00D43FEA">
        <w:t>‘</w:t>
      </w:r>
      <w:proofErr w:type="spellStart"/>
      <w:r w:rsidR="00573AA1">
        <w:t>forestmodel</w:t>
      </w:r>
      <w:proofErr w:type="spellEnd"/>
      <w:r w:rsidR="00573AA1">
        <w:t>’</w:t>
      </w:r>
      <w:r w:rsidR="002F69B7">
        <w:t xml:space="preserve"> (0.6.2)</w:t>
      </w:r>
      <w:r w:rsidR="00573AA1">
        <w:t xml:space="preserve"> R packages</w:t>
      </w:r>
      <w:r w:rsidR="002F69B7">
        <w:t xml:space="preserve"> i</w:t>
      </w:r>
      <w:r w:rsidR="00573AA1">
        <w:t xml:space="preserve">n </w:t>
      </w:r>
      <w:proofErr w:type="spellStart"/>
      <w:r w:rsidR="00573AA1">
        <w:t>Rstudio</w:t>
      </w:r>
      <w:proofErr w:type="spellEnd"/>
      <w:r w:rsidR="00573AA1">
        <w:t xml:space="preserve"> (R </w:t>
      </w:r>
      <w:r w:rsidR="002F69B7">
        <w:t>v</w:t>
      </w:r>
      <w:r w:rsidR="00573AA1">
        <w:t>4.</w:t>
      </w:r>
      <w:r w:rsidR="002F69B7">
        <w:t>3</w:t>
      </w:r>
      <w:r w:rsidR="00573AA1">
        <w:t>.2)</w:t>
      </w:r>
      <w:r w:rsidR="002F69B7">
        <w:t>.</w:t>
      </w:r>
      <w:r w:rsidR="456E1B9E">
        <w:t xml:space="preserve"> </w:t>
      </w:r>
      <w:r w:rsidR="0D4FB75D">
        <w:t xml:space="preserve"> </w:t>
      </w:r>
    </w:p>
    <w:p w14:paraId="36EA220C" w14:textId="77777777" w:rsidR="00130919" w:rsidRPr="00130919" w:rsidRDefault="00130919">
      <w:pPr>
        <w:rPr>
          <w:b/>
          <w:bCs/>
        </w:rPr>
      </w:pPr>
    </w:p>
    <w:p w14:paraId="7E617CBE" w14:textId="0A23C471" w:rsidR="004C1C67" w:rsidRDefault="004C1C67">
      <w:pPr>
        <w:rPr>
          <w:b/>
          <w:bCs/>
          <w:u w:val="single"/>
        </w:rPr>
      </w:pPr>
      <w:r w:rsidRPr="004C1C67">
        <w:rPr>
          <w:b/>
          <w:bCs/>
          <w:u w:val="single"/>
        </w:rPr>
        <w:t>Results</w:t>
      </w:r>
    </w:p>
    <w:p w14:paraId="673C2127" w14:textId="2CC9CA40" w:rsidR="005E4410" w:rsidRDefault="005E4410">
      <w:pPr>
        <w:rPr>
          <w:i/>
          <w:iCs/>
        </w:rPr>
      </w:pPr>
      <w:r w:rsidRPr="007774F5">
        <w:rPr>
          <w:i/>
          <w:iCs/>
        </w:rPr>
        <w:t>C</w:t>
      </w:r>
      <w:r w:rsidR="007774F5">
        <w:rPr>
          <w:i/>
          <w:iCs/>
        </w:rPr>
        <w:t>linical characteristics</w:t>
      </w:r>
    </w:p>
    <w:p w14:paraId="56F5623A" w14:textId="409C07BD" w:rsidR="00F454D1" w:rsidRDefault="63272FB1" w:rsidP="55122616">
      <w:pPr>
        <w:spacing w:line="257" w:lineRule="auto"/>
        <w:rPr>
          <w:rFonts w:ascii="Calibri" w:eastAsia="Calibri" w:hAnsi="Calibri" w:cs="Calibri"/>
          <w:color w:val="000000" w:themeColor="text1"/>
        </w:rPr>
      </w:pPr>
      <w:r w:rsidRPr="55122616">
        <w:rPr>
          <w:color w:val="000000" w:themeColor="text1"/>
        </w:rPr>
        <w:t>Samples from 263 patients were submitted for analysis. In 22</w:t>
      </w:r>
      <w:r w:rsidR="004E233F" w:rsidRPr="55122616">
        <w:rPr>
          <w:color w:val="000000" w:themeColor="text1"/>
        </w:rPr>
        <w:t>3</w:t>
      </w:r>
      <w:r w:rsidRPr="55122616">
        <w:rPr>
          <w:color w:val="000000" w:themeColor="text1"/>
        </w:rPr>
        <w:t xml:space="preserve"> samples DNA was successfully extracted and good quality sequencing data were achieved (</w:t>
      </w:r>
      <w:r w:rsidR="00E9113F" w:rsidRPr="55122616">
        <w:rPr>
          <w:color w:val="000000" w:themeColor="text1"/>
        </w:rPr>
        <w:t>S</w:t>
      </w:r>
      <w:r w:rsidRPr="55122616">
        <w:rPr>
          <w:color w:val="000000" w:themeColor="text1"/>
        </w:rPr>
        <w:t xml:space="preserve">upplementary </w:t>
      </w:r>
      <w:r w:rsidR="00E9113F" w:rsidRPr="55122616">
        <w:rPr>
          <w:color w:val="000000" w:themeColor="text1"/>
        </w:rPr>
        <w:t xml:space="preserve">Table </w:t>
      </w:r>
      <w:r w:rsidR="008D6830" w:rsidRPr="55122616">
        <w:rPr>
          <w:color w:val="000000" w:themeColor="text1"/>
        </w:rPr>
        <w:t>2</w:t>
      </w:r>
      <w:r w:rsidR="00E9113F" w:rsidRPr="55122616">
        <w:rPr>
          <w:color w:val="000000" w:themeColor="text1"/>
        </w:rPr>
        <w:t>.</w:t>
      </w:r>
      <w:r w:rsidRPr="55122616">
        <w:rPr>
          <w:color w:val="000000" w:themeColor="text1"/>
        </w:rPr>
        <w:t xml:space="preserve">). </w:t>
      </w:r>
      <w:r w:rsidR="6DDBB765" w:rsidRPr="55122616">
        <w:rPr>
          <w:rFonts w:ascii="Calibri" w:eastAsia="Calibri" w:hAnsi="Calibri" w:cs="Calibri"/>
          <w:color w:val="000000" w:themeColor="text1"/>
        </w:rPr>
        <w:t>The</w:t>
      </w:r>
      <w:r w:rsidR="522850B1" w:rsidRPr="55122616">
        <w:rPr>
          <w:rFonts w:ascii="Calibri" w:eastAsia="Calibri" w:hAnsi="Calibri" w:cs="Calibri"/>
          <w:color w:val="000000" w:themeColor="text1"/>
        </w:rPr>
        <w:t xml:space="preserve"> demographic and clinical details </w:t>
      </w:r>
      <w:r w:rsidR="6D7E1A7F" w:rsidRPr="55122616">
        <w:rPr>
          <w:rFonts w:ascii="Calibri" w:eastAsia="Calibri" w:hAnsi="Calibri" w:cs="Calibri"/>
          <w:color w:val="000000" w:themeColor="text1"/>
        </w:rPr>
        <w:t>of these 22</w:t>
      </w:r>
      <w:r w:rsidR="004E233F" w:rsidRPr="55122616">
        <w:rPr>
          <w:rFonts w:ascii="Calibri" w:eastAsia="Calibri" w:hAnsi="Calibri" w:cs="Calibri"/>
          <w:color w:val="000000" w:themeColor="text1"/>
        </w:rPr>
        <w:t>3</w:t>
      </w:r>
      <w:r w:rsidR="6D7E1A7F" w:rsidRPr="55122616">
        <w:rPr>
          <w:rFonts w:ascii="Calibri" w:eastAsia="Calibri" w:hAnsi="Calibri" w:cs="Calibri"/>
          <w:color w:val="000000" w:themeColor="text1"/>
        </w:rPr>
        <w:t xml:space="preserve"> patients </w:t>
      </w:r>
      <w:r w:rsidR="522850B1" w:rsidRPr="55122616">
        <w:rPr>
          <w:rFonts w:ascii="Calibri" w:eastAsia="Calibri" w:hAnsi="Calibri" w:cs="Calibri"/>
          <w:color w:val="000000" w:themeColor="text1"/>
        </w:rPr>
        <w:t>are shown in Table 1. Pre-operative chemotherapy had been received by 3</w:t>
      </w:r>
      <w:r w:rsidR="004E233F" w:rsidRPr="55122616">
        <w:rPr>
          <w:rFonts w:ascii="Calibri" w:eastAsia="Calibri" w:hAnsi="Calibri" w:cs="Calibri"/>
          <w:color w:val="000000" w:themeColor="text1"/>
        </w:rPr>
        <w:t>6</w:t>
      </w:r>
      <w:r w:rsidR="522850B1" w:rsidRPr="55122616">
        <w:rPr>
          <w:rFonts w:ascii="Calibri" w:eastAsia="Calibri" w:hAnsi="Calibri" w:cs="Calibri"/>
          <w:color w:val="000000" w:themeColor="text1"/>
        </w:rPr>
        <w:t xml:space="preserve"> (16.</w:t>
      </w:r>
      <w:r w:rsidR="004E233F" w:rsidRPr="55122616">
        <w:rPr>
          <w:rFonts w:ascii="Calibri" w:eastAsia="Calibri" w:hAnsi="Calibri" w:cs="Calibri"/>
          <w:color w:val="000000" w:themeColor="text1"/>
        </w:rPr>
        <w:t>1</w:t>
      </w:r>
      <w:r w:rsidR="522850B1" w:rsidRPr="55122616">
        <w:rPr>
          <w:rFonts w:ascii="Calibri" w:eastAsia="Calibri" w:hAnsi="Calibri" w:cs="Calibri"/>
          <w:color w:val="000000" w:themeColor="text1"/>
        </w:rPr>
        <w:t xml:space="preserve">%) patients; the others had received no chemotherapy prior to cytoreductive surgery. Follow-up was available for all patients and the median follow-up interval was </w:t>
      </w:r>
      <w:r w:rsidR="004E233F" w:rsidRPr="55122616">
        <w:rPr>
          <w:rFonts w:ascii="Calibri" w:eastAsia="Calibri" w:hAnsi="Calibri" w:cs="Calibri"/>
          <w:color w:val="000000" w:themeColor="text1"/>
        </w:rPr>
        <w:t>50</w:t>
      </w:r>
      <w:r w:rsidR="522850B1" w:rsidRPr="55122616">
        <w:rPr>
          <w:rFonts w:ascii="Calibri" w:eastAsia="Calibri" w:hAnsi="Calibri" w:cs="Calibri"/>
          <w:color w:val="000000" w:themeColor="text1"/>
        </w:rPr>
        <w:t xml:space="preserve"> months. </w:t>
      </w:r>
    </w:p>
    <w:p w14:paraId="50569031" w14:textId="4FBBD936" w:rsidR="004070C8" w:rsidRDefault="67401842" w:rsidP="2E65FEB4">
      <w:pPr>
        <w:spacing w:line="257" w:lineRule="auto"/>
        <w:ind w:left="-20" w:right="-20"/>
        <w:rPr>
          <w:rFonts w:ascii="Calibri" w:eastAsia="Calibri" w:hAnsi="Calibri" w:cs="Calibri"/>
          <w:color w:val="000000" w:themeColor="text1"/>
        </w:rPr>
      </w:pPr>
      <w:r w:rsidRPr="55122616">
        <w:rPr>
          <w:rFonts w:ascii="Calibri" w:eastAsia="Calibri" w:hAnsi="Calibri" w:cs="Calibri"/>
          <w:color w:val="000000" w:themeColor="text1"/>
        </w:rPr>
        <w:t>The PMP originated from a mucinous neoplasm of the appendix in 21</w:t>
      </w:r>
      <w:r w:rsidR="004E233F" w:rsidRPr="55122616">
        <w:rPr>
          <w:rFonts w:ascii="Calibri" w:eastAsia="Calibri" w:hAnsi="Calibri" w:cs="Calibri"/>
          <w:color w:val="000000" w:themeColor="text1"/>
        </w:rPr>
        <w:t>6</w:t>
      </w:r>
      <w:r w:rsidRPr="55122616">
        <w:rPr>
          <w:rFonts w:ascii="Calibri" w:eastAsia="Calibri" w:hAnsi="Calibri" w:cs="Calibri"/>
          <w:color w:val="000000" w:themeColor="text1"/>
        </w:rPr>
        <w:t xml:space="preserve"> (96.9%) patients (Table 2). The other primary tumours were an ovarian teratoma in </w:t>
      </w:r>
      <w:r w:rsidR="005A14DC" w:rsidRPr="55122616">
        <w:rPr>
          <w:rFonts w:ascii="Calibri" w:eastAsia="Calibri" w:hAnsi="Calibri" w:cs="Calibri"/>
          <w:color w:val="000000" w:themeColor="text1"/>
        </w:rPr>
        <w:t>4</w:t>
      </w:r>
      <w:r w:rsidRPr="55122616">
        <w:rPr>
          <w:rFonts w:ascii="Calibri" w:eastAsia="Calibri" w:hAnsi="Calibri" w:cs="Calibri"/>
          <w:color w:val="000000" w:themeColor="text1"/>
        </w:rPr>
        <w:t xml:space="preserve"> patients, a mucinous tumour of the urachus in </w:t>
      </w:r>
      <w:r w:rsidR="005A14DC" w:rsidRPr="55122616">
        <w:rPr>
          <w:rFonts w:ascii="Calibri" w:eastAsia="Calibri" w:hAnsi="Calibri" w:cs="Calibri"/>
          <w:color w:val="000000" w:themeColor="text1"/>
        </w:rPr>
        <w:t>2</w:t>
      </w:r>
      <w:r w:rsidRPr="55122616">
        <w:rPr>
          <w:rFonts w:ascii="Calibri" w:eastAsia="Calibri" w:hAnsi="Calibri" w:cs="Calibri"/>
          <w:color w:val="000000" w:themeColor="text1"/>
        </w:rPr>
        <w:t xml:space="preserve"> patients and a mucinous tumour of the renal pelvis in one patient. There were 17 (7.</w:t>
      </w:r>
      <w:r w:rsidR="758F9A7F" w:rsidRPr="55122616">
        <w:rPr>
          <w:rFonts w:ascii="Calibri" w:eastAsia="Calibri" w:hAnsi="Calibri" w:cs="Calibri"/>
          <w:color w:val="000000" w:themeColor="text1"/>
        </w:rPr>
        <w:t>6</w:t>
      </w:r>
      <w:r w:rsidRPr="55122616">
        <w:rPr>
          <w:rFonts w:ascii="Calibri" w:eastAsia="Calibri" w:hAnsi="Calibri" w:cs="Calibri"/>
          <w:color w:val="000000" w:themeColor="text1"/>
        </w:rPr>
        <w:t xml:space="preserve">%) patients with histologically acellular mucin; in 14 </w:t>
      </w:r>
      <w:r w:rsidR="005A14DC" w:rsidRPr="55122616">
        <w:rPr>
          <w:rFonts w:ascii="Calibri" w:eastAsia="Calibri" w:hAnsi="Calibri" w:cs="Calibri"/>
          <w:color w:val="000000" w:themeColor="text1"/>
        </w:rPr>
        <w:t xml:space="preserve">of them </w:t>
      </w:r>
      <w:r w:rsidRPr="55122616">
        <w:rPr>
          <w:rFonts w:ascii="Calibri" w:eastAsia="Calibri" w:hAnsi="Calibri" w:cs="Calibri"/>
          <w:color w:val="000000" w:themeColor="text1"/>
        </w:rPr>
        <w:t xml:space="preserve">the primary was an LAMN, in </w:t>
      </w:r>
      <w:r w:rsidR="49B4C8F2" w:rsidRPr="55122616">
        <w:rPr>
          <w:rFonts w:ascii="Calibri" w:eastAsia="Calibri" w:hAnsi="Calibri" w:cs="Calibri"/>
          <w:color w:val="000000" w:themeColor="text1"/>
        </w:rPr>
        <w:t>2</w:t>
      </w:r>
      <w:r w:rsidRPr="55122616">
        <w:rPr>
          <w:rFonts w:ascii="Calibri" w:eastAsia="Calibri" w:hAnsi="Calibri" w:cs="Calibri"/>
          <w:color w:val="000000" w:themeColor="text1"/>
        </w:rPr>
        <w:t xml:space="preserve"> the primary was an appendiceal mucinous adenocarcinoma and in one the primary was an ovarian teratoma. </w:t>
      </w:r>
      <w:r w:rsidR="00F454D1" w:rsidRPr="55122616">
        <w:rPr>
          <w:rFonts w:ascii="Calibri" w:eastAsia="Calibri" w:hAnsi="Calibri" w:cs="Calibri"/>
          <w:color w:val="000000" w:themeColor="text1"/>
        </w:rPr>
        <w:t>The presence or absence of lymph node metastasis was recorded in 16</w:t>
      </w:r>
      <w:r w:rsidR="00F028F8" w:rsidRPr="55122616">
        <w:rPr>
          <w:rFonts w:ascii="Calibri" w:eastAsia="Calibri" w:hAnsi="Calibri" w:cs="Calibri"/>
          <w:color w:val="000000" w:themeColor="text1"/>
        </w:rPr>
        <w:t>6</w:t>
      </w:r>
      <w:r w:rsidR="00F454D1" w:rsidRPr="55122616">
        <w:rPr>
          <w:rFonts w:ascii="Calibri" w:eastAsia="Calibri" w:hAnsi="Calibri" w:cs="Calibri"/>
          <w:color w:val="000000" w:themeColor="text1"/>
        </w:rPr>
        <w:t xml:space="preserve"> (74.</w:t>
      </w:r>
      <w:r w:rsidR="00F028F8" w:rsidRPr="55122616">
        <w:rPr>
          <w:rFonts w:ascii="Calibri" w:eastAsia="Calibri" w:hAnsi="Calibri" w:cs="Calibri"/>
          <w:color w:val="000000" w:themeColor="text1"/>
        </w:rPr>
        <w:t>4</w:t>
      </w:r>
      <w:r w:rsidR="00F454D1" w:rsidRPr="55122616">
        <w:rPr>
          <w:rFonts w:ascii="Calibri" w:eastAsia="Calibri" w:hAnsi="Calibri" w:cs="Calibri"/>
          <w:color w:val="000000" w:themeColor="text1"/>
        </w:rPr>
        <w:t xml:space="preserve">%) patients. Nodal metastasis was present in </w:t>
      </w:r>
      <w:r w:rsidR="006A39A1" w:rsidRPr="55122616">
        <w:rPr>
          <w:rFonts w:ascii="Calibri" w:eastAsia="Calibri" w:hAnsi="Calibri" w:cs="Calibri"/>
          <w:color w:val="000000" w:themeColor="text1"/>
        </w:rPr>
        <w:t>1</w:t>
      </w:r>
      <w:r w:rsidR="00F454D1" w:rsidRPr="55122616">
        <w:rPr>
          <w:rFonts w:ascii="Calibri" w:eastAsia="Calibri" w:hAnsi="Calibri" w:cs="Calibri"/>
          <w:color w:val="000000" w:themeColor="text1"/>
        </w:rPr>
        <w:t>8/16</w:t>
      </w:r>
      <w:r w:rsidR="006A39A1" w:rsidRPr="55122616">
        <w:rPr>
          <w:rFonts w:ascii="Calibri" w:eastAsia="Calibri" w:hAnsi="Calibri" w:cs="Calibri"/>
          <w:color w:val="000000" w:themeColor="text1"/>
        </w:rPr>
        <w:t>6</w:t>
      </w:r>
      <w:r w:rsidR="00F454D1" w:rsidRPr="55122616">
        <w:rPr>
          <w:rFonts w:ascii="Calibri" w:eastAsia="Calibri" w:hAnsi="Calibri" w:cs="Calibri"/>
          <w:color w:val="000000" w:themeColor="text1"/>
        </w:rPr>
        <w:t xml:space="preserve"> (</w:t>
      </w:r>
      <w:r w:rsidR="006A39A1" w:rsidRPr="55122616">
        <w:rPr>
          <w:rFonts w:ascii="Calibri" w:eastAsia="Calibri" w:hAnsi="Calibri" w:cs="Calibri"/>
          <w:color w:val="000000" w:themeColor="text1"/>
        </w:rPr>
        <w:t>10.</w:t>
      </w:r>
      <w:r w:rsidR="00F454D1" w:rsidRPr="55122616">
        <w:rPr>
          <w:rFonts w:ascii="Calibri" w:eastAsia="Calibri" w:hAnsi="Calibri" w:cs="Calibri"/>
          <w:color w:val="000000" w:themeColor="text1"/>
        </w:rPr>
        <w:t xml:space="preserve">8%) patients; </w:t>
      </w:r>
      <w:r w:rsidR="006A39A1" w:rsidRPr="55122616">
        <w:rPr>
          <w:rFonts w:ascii="Calibri" w:eastAsia="Calibri" w:hAnsi="Calibri" w:cs="Calibri"/>
          <w:color w:val="000000" w:themeColor="text1"/>
        </w:rPr>
        <w:t>5</w:t>
      </w:r>
      <w:r w:rsidR="00F454D1" w:rsidRPr="55122616">
        <w:rPr>
          <w:rFonts w:ascii="Calibri" w:eastAsia="Calibri" w:hAnsi="Calibri" w:cs="Calibri"/>
          <w:color w:val="000000" w:themeColor="text1"/>
        </w:rPr>
        <w:t xml:space="preserve"> with G1 PMP, </w:t>
      </w:r>
      <w:r w:rsidR="006A39A1" w:rsidRPr="55122616">
        <w:rPr>
          <w:rFonts w:ascii="Calibri" w:eastAsia="Calibri" w:hAnsi="Calibri" w:cs="Calibri"/>
          <w:color w:val="000000" w:themeColor="text1"/>
        </w:rPr>
        <w:t>11</w:t>
      </w:r>
      <w:r w:rsidR="00F454D1" w:rsidRPr="55122616">
        <w:rPr>
          <w:rFonts w:ascii="Calibri" w:eastAsia="Calibri" w:hAnsi="Calibri" w:cs="Calibri"/>
          <w:color w:val="000000" w:themeColor="text1"/>
        </w:rPr>
        <w:t xml:space="preserve"> with G2 PMP and 2 with G3 PMP. </w:t>
      </w:r>
      <w:r w:rsidRPr="55122616">
        <w:rPr>
          <w:rFonts w:ascii="Calibri" w:eastAsia="Calibri" w:hAnsi="Calibri" w:cs="Calibri"/>
          <w:color w:val="000000" w:themeColor="text1"/>
        </w:rPr>
        <w:t xml:space="preserve">There was discordance between the grade of the appendiceal primary and the grade of the PMP in </w:t>
      </w:r>
      <w:r w:rsidR="1EA56B74" w:rsidRPr="55122616">
        <w:rPr>
          <w:rFonts w:ascii="Calibri" w:eastAsia="Calibri" w:hAnsi="Calibri" w:cs="Calibri"/>
          <w:color w:val="000000" w:themeColor="text1"/>
        </w:rPr>
        <w:t>7</w:t>
      </w:r>
      <w:r w:rsidRPr="55122616">
        <w:rPr>
          <w:rFonts w:ascii="Calibri" w:eastAsia="Calibri" w:hAnsi="Calibri" w:cs="Calibri"/>
          <w:color w:val="000000" w:themeColor="text1"/>
        </w:rPr>
        <w:t xml:space="preserve"> </w:t>
      </w:r>
      <w:r w:rsidR="11333EA4" w:rsidRPr="55122616">
        <w:rPr>
          <w:rFonts w:ascii="Calibri" w:eastAsia="Calibri" w:hAnsi="Calibri" w:cs="Calibri"/>
          <w:color w:val="000000" w:themeColor="text1"/>
        </w:rPr>
        <w:t xml:space="preserve">(3.1%) </w:t>
      </w:r>
      <w:r w:rsidRPr="55122616">
        <w:rPr>
          <w:rFonts w:ascii="Calibri" w:eastAsia="Calibri" w:hAnsi="Calibri" w:cs="Calibri"/>
          <w:color w:val="000000" w:themeColor="text1"/>
        </w:rPr>
        <w:t xml:space="preserve">patients: </w:t>
      </w:r>
      <w:r w:rsidR="007B17AA" w:rsidRPr="55122616">
        <w:rPr>
          <w:rFonts w:ascii="Calibri" w:eastAsia="Calibri" w:hAnsi="Calibri" w:cs="Calibri"/>
          <w:color w:val="000000" w:themeColor="text1"/>
        </w:rPr>
        <w:t>three</w:t>
      </w:r>
      <w:r w:rsidRPr="55122616">
        <w:rPr>
          <w:rFonts w:ascii="Calibri" w:eastAsia="Calibri" w:hAnsi="Calibri" w:cs="Calibri"/>
          <w:color w:val="000000" w:themeColor="text1"/>
        </w:rPr>
        <w:t xml:space="preserve"> G1 primaries were associated with G2 PMP, two G2 primaries were associated with G1 PMP, and two G3 primaries were associated with G2 PMP (Table 2).</w:t>
      </w:r>
      <w:r w:rsidR="00F454D1" w:rsidRPr="55122616">
        <w:rPr>
          <w:rFonts w:ascii="Calibri" w:eastAsia="Calibri" w:hAnsi="Calibri" w:cs="Calibri"/>
          <w:color w:val="000000" w:themeColor="text1"/>
        </w:rPr>
        <w:t xml:space="preserve"> </w:t>
      </w:r>
    </w:p>
    <w:p w14:paraId="432CA4B7" w14:textId="4672615D" w:rsidR="004070C8" w:rsidRDefault="004070C8" w:rsidP="7B43B7F0">
      <w:pPr>
        <w:rPr>
          <w:b/>
          <w:bCs/>
          <w:u w:val="single"/>
        </w:rPr>
      </w:pPr>
    </w:p>
    <w:p w14:paraId="4C9AB829" w14:textId="505FAA3C" w:rsidR="000270A0" w:rsidRDefault="00093629">
      <w:pPr>
        <w:rPr>
          <w:i/>
          <w:iCs/>
        </w:rPr>
      </w:pPr>
      <w:r>
        <w:rPr>
          <w:i/>
          <w:iCs/>
        </w:rPr>
        <w:t>Mutational landscape</w:t>
      </w:r>
    </w:p>
    <w:p w14:paraId="2B8B5625" w14:textId="52D67820" w:rsidR="0D8123D9" w:rsidRDefault="0D8123D9" w:rsidP="630E4221">
      <w:pPr>
        <w:rPr>
          <w:rFonts w:ascii="Calibri" w:eastAsia="Calibri" w:hAnsi="Calibri" w:cs="Calibri"/>
          <w:color w:val="000000" w:themeColor="text1"/>
        </w:rPr>
      </w:pPr>
      <w:r w:rsidRPr="55122616">
        <w:rPr>
          <w:color w:val="000000" w:themeColor="text1"/>
        </w:rPr>
        <w:t>Of the 22</w:t>
      </w:r>
      <w:r w:rsidR="004A1E84" w:rsidRPr="55122616">
        <w:rPr>
          <w:color w:val="000000" w:themeColor="text1"/>
        </w:rPr>
        <w:t>3</w:t>
      </w:r>
      <w:r w:rsidRPr="55122616">
        <w:rPr>
          <w:color w:val="000000" w:themeColor="text1"/>
        </w:rPr>
        <w:t xml:space="preserve"> patients </w:t>
      </w:r>
      <w:r w:rsidR="44436615" w:rsidRPr="55122616">
        <w:rPr>
          <w:color w:val="000000" w:themeColor="text1"/>
        </w:rPr>
        <w:t>successfully</w:t>
      </w:r>
      <w:r w:rsidRPr="55122616">
        <w:rPr>
          <w:color w:val="000000" w:themeColor="text1"/>
        </w:rPr>
        <w:t xml:space="preserve"> sequenced across cancer hotspot regions, we observed good quality variants in 126 (56</w:t>
      </w:r>
      <w:r w:rsidR="004A1E84" w:rsidRPr="55122616">
        <w:rPr>
          <w:color w:val="000000" w:themeColor="text1"/>
        </w:rPr>
        <w:t>.5</w:t>
      </w:r>
      <w:r w:rsidRPr="55122616">
        <w:rPr>
          <w:color w:val="000000" w:themeColor="text1"/>
        </w:rPr>
        <w:t xml:space="preserve">%) patients. </w:t>
      </w:r>
      <w:r w:rsidR="3DCF6A68" w:rsidRPr="55122616">
        <w:rPr>
          <w:color w:val="000000" w:themeColor="text1"/>
        </w:rPr>
        <w:t xml:space="preserve">The </w:t>
      </w:r>
      <w:bookmarkStart w:id="5" w:name="_Int_vo1IcESR"/>
      <w:proofErr w:type="gramStart"/>
      <w:r w:rsidR="3DC00D89" w:rsidRPr="55122616">
        <w:rPr>
          <w:color w:val="000000" w:themeColor="text1"/>
        </w:rPr>
        <w:t>most commonly mutated</w:t>
      </w:r>
      <w:bookmarkEnd w:id="5"/>
      <w:proofErr w:type="gramEnd"/>
      <w:r w:rsidR="3DCF6A68" w:rsidRPr="55122616">
        <w:rPr>
          <w:color w:val="000000" w:themeColor="text1"/>
        </w:rPr>
        <w:t xml:space="preserve"> genes were </w:t>
      </w:r>
      <w:r w:rsidR="0E884E5E" w:rsidRPr="55122616">
        <w:rPr>
          <w:i/>
          <w:iCs/>
          <w:color w:val="000000" w:themeColor="text1"/>
        </w:rPr>
        <w:t>GNAS</w:t>
      </w:r>
      <w:r w:rsidR="0E884E5E" w:rsidRPr="55122616">
        <w:rPr>
          <w:color w:val="000000" w:themeColor="text1"/>
        </w:rPr>
        <w:t xml:space="preserve"> and </w:t>
      </w:r>
      <w:r w:rsidR="0E884E5E" w:rsidRPr="55122616">
        <w:rPr>
          <w:i/>
          <w:iCs/>
          <w:color w:val="000000" w:themeColor="text1"/>
        </w:rPr>
        <w:t>KRAS</w:t>
      </w:r>
      <w:r w:rsidR="0E884E5E" w:rsidRPr="55122616">
        <w:rPr>
          <w:color w:val="000000" w:themeColor="text1"/>
        </w:rPr>
        <w:t xml:space="preserve"> at 4</w:t>
      </w:r>
      <w:r w:rsidR="004A1E84" w:rsidRPr="55122616">
        <w:rPr>
          <w:color w:val="000000" w:themeColor="text1"/>
        </w:rPr>
        <w:t>2</w:t>
      </w:r>
      <w:r w:rsidR="0E884E5E" w:rsidRPr="55122616">
        <w:rPr>
          <w:color w:val="000000" w:themeColor="text1"/>
        </w:rPr>
        <w:t xml:space="preserve">% </w:t>
      </w:r>
      <w:r w:rsidR="27AE4A89" w:rsidRPr="55122616">
        <w:rPr>
          <w:color w:val="000000" w:themeColor="text1"/>
        </w:rPr>
        <w:t>each (Fig 1)</w:t>
      </w:r>
      <w:r w:rsidR="6CFB9D25" w:rsidRPr="55122616">
        <w:rPr>
          <w:color w:val="000000" w:themeColor="text1"/>
        </w:rPr>
        <w:t>.</w:t>
      </w:r>
      <w:r w:rsidR="7FE1D0A4" w:rsidRPr="55122616">
        <w:rPr>
          <w:color w:val="000000" w:themeColor="text1"/>
        </w:rPr>
        <w:t xml:space="preserve"> </w:t>
      </w:r>
      <w:r w:rsidR="009B5395" w:rsidRPr="55122616">
        <w:rPr>
          <w:color w:val="000000" w:themeColor="text1"/>
        </w:rPr>
        <w:t xml:space="preserve">Mutations in </w:t>
      </w:r>
      <w:r w:rsidR="009B5395" w:rsidRPr="55122616">
        <w:rPr>
          <w:i/>
          <w:iCs/>
          <w:color w:val="000000" w:themeColor="text1"/>
        </w:rPr>
        <w:t>KRAS</w:t>
      </w:r>
      <w:r w:rsidR="009B5395" w:rsidRPr="55122616">
        <w:rPr>
          <w:color w:val="000000" w:themeColor="text1"/>
        </w:rPr>
        <w:t xml:space="preserve"> were </w:t>
      </w:r>
      <w:bookmarkStart w:id="6" w:name="_Int_mYWcNl4h"/>
      <w:proofErr w:type="gramStart"/>
      <w:r w:rsidR="00C518E3" w:rsidRPr="55122616">
        <w:rPr>
          <w:color w:val="000000" w:themeColor="text1"/>
        </w:rPr>
        <w:t>most commonly seen</w:t>
      </w:r>
      <w:bookmarkEnd w:id="6"/>
      <w:proofErr w:type="gramEnd"/>
      <w:r w:rsidR="00C518E3" w:rsidRPr="55122616">
        <w:rPr>
          <w:color w:val="000000" w:themeColor="text1"/>
        </w:rPr>
        <w:t xml:space="preserve"> at</w:t>
      </w:r>
      <w:r w:rsidR="004C3C9B" w:rsidRPr="55122616">
        <w:rPr>
          <w:color w:val="000000" w:themeColor="text1"/>
        </w:rPr>
        <w:t xml:space="preserve"> the</w:t>
      </w:r>
      <w:r w:rsidR="00C518E3" w:rsidRPr="55122616">
        <w:rPr>
          <w:color w:val="000000" w:themeColor="text1"/>
        </w:rPr>
        <w:t xml:space="preserve"> </w:t>
      </w:r>
      <w:r w:rsidR="004C3C9B" w:rsidRPr="55122616">
        <w:rPr>
          <w:color w:val="000000" w:themeColor="text1"/>
        </w:rPr>
        <w:t xml:space="preserve">known </w:t>
      </w:r>
      <w:r w:rsidR="000C1496" w:rsidRPr="55122616">
        <w:rPr>
          <w:color w:val="000000" w:themeColor="text1"/>
        </w:rPr>
        <w:t xml:space="preserve">mutation hotpots </w:t>
      </w:r>
      <w:r w:rsidR="004C3C9B" w:rsidRPr="55122616">
        <w:rPr>
          <w:color w:val="000000" w:themeColor="text1"/>
        </w:rPr>
        <w:t xml:space="preserve">in </w:t>
      </w:r>
      <w:r w:rsidR="00C518E3" w:rsidRPr="55122616">
        <w:rPr>
          <w:color w:val="000000" w:themeColor="text1"/>
        </w:rPr>
        <w:t>codons 12 and 13</w:t>
      </w:r>
      <w:r w:rsidR="00293900" w:rsidRPr="55122616">
        <w:rPr>
          <w:color w:val="000000" w:themeColor="text1"/>
        </w:rPr>
        <w:t>,</w:t>
      </w:r>
      <w:r w:rsidR="004C3C9B" w:rsidRPr="55122616">
        <w:rPr>
          <w:color w:val="000000" w:themeColor="text1"/>
        </w:rPr>
        <w:t xml:space="preserve"> and those in </w:t>
      </w:r>
      <w:r w:rsidR="004C3C9B" w:rsidRPr="55122616">
        <w:rPr>
          <w:i/>
          <w:iCs/>
          <w:color w:val="000000" w:themeColor="text1"/>
        </w:rPr>
        <w:t>GNAS</w:t>
      </w:r>
      <w:r w:rsidR="004C3C9B" w:rsidRPr="55122616">
        <w:rPr>
          <w:color w:val="000000" w:themeColor="text1"/>
        </w:rPr>
        <w:t xml:space="preserve"> were at the known hotspot in codon 201</w:t>
      </w:r>
      <w:r w:rsidR="00554C96" w:rsidRPr="55122616">
        <w:rPr>
          <w:color w:val="000000" w:themeColor="text1"/>
        </w:rPr>
        <w:t xml:space="preserve"> (Supplementary Fig </w:t>
      </w:r>
      <w:r w:rsidR="008E5893" w:rsidRPr="55122616">
        <w:rPr>
          <w:color w:val="000000" w:themeColor="text1"/>
        </w:rPr>
        <w:t>2)</w:t>
      </w:r>
      <w:r w:rsidR="00554C96" w:rsidRPr="55122616">
        <w:rPr>
          <w:color w:val="000000" w:themeColor="text1"/>
        </w:rPr>
        <w:t xml:space="preserve">. </w:t>
      </w:r>
      <w:r w:rsidR="3AD02493" w:rsidRPr="55122616">
        <w:rPr>
          <w:rFonts w:ascii="Calibri" w:eastAsia="Calibri" w:hAnsi="Calibri" w:cs="Calibri"/>
          <w:i/>
          <w:iCs/>
          <w:color w:val="000000" w:themeColor="text1"/>
        </w:rPr>
        <w:t xml:space="preserve">TP53 </w:t>
      </w:r>
      <w:r w:rsidR="3AD02493" w:rsidRPr="55122616">
        <w:rPr>
          <w:rFonts w:ascii="Calibri" w:eastAsia="Calibri" w:hAnsi="Calibri" w:cs="Calibri"/>
          <w:color w:val="000000" w:themeColor="text1"/>
        </w:rPr>
        <w:t>mutations were found in 8% and were more common in high-grade lesions</w:t>
      </w:r>
      <w:r w:rsidR="3A4BF271" w:rsidRPr="55122616">
        <w:rPr>
          <w:rFonts w:ascii="Calibri" w:eastAsia="Calibri" w:hAnsi="Calibri" w:cs="Calibri"/>
          <w:color w:val="000000" w:themeColor="text1"/>
        </w:rPr>
        <w:t>.</w:t>
      </w:r>
      <w:r w:rsidR="660669D2" w:rsidRPr="55122616">
        <w:rPr>
          <w:rFonts w:ascii="Calibri" w:eastAsia="Calibri" w:hAnsi="Calibri" w:cs="Calibri"/>
          <w:color w:val="000000" w:themeColor="text1"/>
        </w:rPr>
        <w:t xml:space="preserve"> </w:t>
      </w:r>
      <w:r w:rsidR="16CE6CF1" w:rsidRPr="55122616">
        <w:rPr>
          <w:rFonts w:ascii="Calibri" w:eastAsia="Calibri" w:hAnsi="Calibri" w:cs="Calibri"/>
          <w:i/>
          <w:iCs/>
          <w:color w:val="000000" w:themeColor="text1"/>
        </w:rPr>
        <w:t xml:space="preserve">SMAD4, ERBB4, BAP1 </w:t>
      </w:r>
      <w:r w:rsidR="16CE6CF1" w:rsidRPr="55122616">
        <w:rPr>
          <w:rFonts w:ascii="Calibri" w:eastAsia="Calibri" w:hAnsi="Calibri" w:cs="Calibri"/>
          <w:color w:val="000000" w:themeColor="text1"/>
        </w:rPr>
        <w:t xml:space="preserve">and </w:t>
      </w:r>
      <w:r w:rsidR="16CE6CF1" w:rsidRPr="55122616">
        <w:rPr>
          <w:rFonts w:ascii="Calibri" w:eastAsia="Calibri" w:hAnsi="Calibri" w:cs="Calibri"/>
          <w:i/>
          <w:iCs/>
          <w:color w:val="000000" w:themeColor="text1"/>
        </w:rPr>
        <w:t>PIK3CA</w:t>
      </w:r>
      <w:r w:rsidR="16CE6CF1" w:rsidRPr="55122616">
        <w:rPr>
          <w:rFonts w:ascii="Calibri" w:eastAsia="Calibri" w:hAnsi="Calibri" w:cs="Calibri"/>
          <w:color w:val="000000" w:themeColor="text1"/>
        </w:rPr>
        <w:t xml:space="preserve"> were detected at rates of 2-4%. </w:t>
      </w:r>
      <w:r w:rsidR="41841EE7" w:rsidRPr="55122616">
        <w:rPr>
          <w:rFonts w:ascii="Calibri" w:eastAsia="Calibri" w:hAnsi="Calibri" w:cs="Calibri"/>
          <w:color w:val="000000" w:themeColor="text1"/>
        </w:rPr>
        <w:t xml:space="preserve">Mutations in </w:t>
      </w:r>
      <w:r w:rsidR="41841EE7" w:rsidRPr="55122616">
        <w:rPr>
          <w:rFonts w:ascii="Calibri" w:eastAsia="Calibri" w:hAnsi="Calibri" w:cs="Calibri"/>
          <w:i/>
          <w:iCs/>
          <w:color w:val="000000" w:themeColor="text1"/>
        </w:rPr>
        <w:t>APC</w:t>
      </w:r>
      <w:r w:rsidR="6A7FFBB3" w:rsidRPr="55122616">
        <w:rPr>
          <w:rFonts w:ascii="Calibri" w:eastAsia="Calibri" w:hAnsi="Calibri" w:cs="Calibri"/>
          <w:i/>
          <w:iCs/>
          <w:color w:val="000000" w:themeColor="text1"/>
        </w:rPr>
        <w:t xml:space="preserve"> </w:t>
      </w:r>
      <w:r w:rsidR="41841EE7" w:rsidRPr="55122616">
        <w:rPr>
          <w:rFonts w:ascii="Calibri" w:eastAsia="Calibri" w:hAnsi="Calibri" w:cs="Calibri"/>
          <w:color w:val="000000" w:themeColor="text1"/>
        </w:rPr>
        <w:t xml:space="preserve">and </w:t>
      </w:r>
      <w:r w:rsidR="41841EE7" w:rsidRPr="55122616">
        <w:rPr>
          <w:rFonts w:ascii="Calibri" w:eastAsia="Calibri" w:hAnsi="Calibri" w:cs="Calibri"/>
          <w:i/>
          <w:iCs/>
          <w:color w:val="000000" w:themeColor="text1"/>
        </w:rPr>
        <w:t>BRAF</w:t>
      </w:r>
      <w:r w:rsidR="41841EE7" w:rsidRPr="55122616">
        <w:rPr>
          <w:rFonts w:ascii="Calibri" w:eastAsia="Calibri" w:hAnsi="Calibri" w:cs="Calibri"/>
          <w:color w:val="000000" w:themeColor="text1"/>
        </w:rPr>
        <w:t xml:space="preserve"> were unusual (1% each).</w:t>
      </w:r>
      <w:r w:rsidR="55CB033B" w:rsidRPr="55122616">
        <w:rPr>
          <w:rFonts w:ascii="Calibri" w:eastAsia="Calibri" w:hAnsi="Calibri" w:cs="Calibri"/>
          <w:color w:val="000000" w:themeColor="text1"/>
        </w:rPr>
        <w:t xml:space="preserve"> Mutated </w:t>
      </w:r>
      <w:r w:rsidR="55CB033B" w:rsidRPr="55122616">
        <w:rPr>
          <w:rFonts w:ascii="Calibri" w:eastAsia="Calibri" w:hAnsi="Calibri" w:cs="Calibri"/>
          <w:i/>
          <w:iCs/>
          <w:color w:val="000000" w:themeColor="text1"/>
        </w:rPr>
        <w:t>NRAS</w:t>
      </w:r>
      <w:r w:rsidR="55CB033B" w:rsidRPr="55122616">
        <w:rPr>
          <w:rFonts w:ascii="Calibri" w:eastAsia="Calibri" w:hAnsi="Calibri" w:cs="Calibri"/>
          <w:color w:val="000000" w:themeColor="text1"/>
        </w:rPr>
        <w:t xml:space="preserve"> was found in only one (0.4%) </w:t>
      </w:r>
      <w:r w:rsidR="186F9A27" w:rsidRPr="55122616">
        <w:rPr>
          <w:rFonts w:ascii="Calibri" w:eastAsia="Calibri" w:hAnsi="Calibri" w:cs="Calibri"/>
          <w:color w:val="000000" w:themeColor="text1"/>
        </w:rPr>
        <w:t>specimen</w:t>
      </w:r>
      <w:r w:rsidR="55CB033B" w:rsidRPr="55122616">
        <w:rPr>
          <w:rFonts w:ascii="Calibri" w:eastAsia="Calibri" w:hAnsi="Calibri" w:cs="Calibri"/>
          <w:color w:val="000000" w:themeColor="text1"/>
        </w:rPr>
        <w:t xml:space="preserve">, a mucinous </w:t>
      </w:r>
      <w:r w:rsidR="5B3C2409" w:rsidRPr="55122616">
        <w:rPr>
          <w:rFonts w:ascii="Calibri" w:eastAsia="Calibri" w:hAnsi="Calibri" w:cs="Calibri"/>
          <w:color w:val="000000" w:themeColor="text1"/>
        </w:rPr>
        <w:t xml:space="preserve">appendiceal </w:t>
      </w:r>
      <w:r w:rsidR="55CB033B" w:rsidRPr="55122616">
        <w:rPr>
          <w:rFonts w:ascii="Calibri" w:eastAsia="Calibri" w:hAnsi="Calibri" w:cs="Calibri"/>
          <w:color w:val="000000" w:themeColor="text1"/>
        </w:rPr>
        <w:t>adenocarcinoma</w:t>
      </w:r>
      <w:r w:rsidR="00421737" w:rsidRPr="55122616">
        <w:rPr>
          <w:rFonts w:ascii="Calibri" w:eastAsia="Calibri" w:hAnsi="Calibri" w:cs="Calibri"/>
          <w:color w:val="000000" w:themeColor="text1"/>
        </w:rPr>
        <w:t>.</w:t>
      </w:r>
      <w:r w:rsidR="3A4BF271" w:rsidRPr="55122616">
        <w:rPr>
          <w:rFonts w:ascii="Calibri" w:eastAsia="Calibri" w:hAnsi="Calibri" w:cs="Calibri"/>
          <w:color w:val="000000" w:themeColor="text1"/>
        </w:rPr>
        <w:t xml:space="preserve"> </w:t>
      </w:r>
      <w:r w:rsidR="53F11B37" w:rsidRPr="55122616">
        <w:rPr>
          <w:rFonts w:ascii="Calibri" w:eastAsia="Calibri" w:hAnsi="Calibri" w:cs="Calibri"/>
          <w:color w:val="000000" w:themeColor="text1"/>
        </w:rPr>
        <w:t>In the 17 specimens consisting of acellular peritoneal mucin, 6 (35%) were positive for mutated DNA (Fig 1B).</w:t>
      </w:r>
      <w:r w:rsidR="0DABAF4A" w:rsidRPr="55122616">
        <w:rPr>
          <w:rFonts w:ascii="Calibri" w:eastAsia="Calibri" w:hAnsi="Calibri" w:cs="Calibri"/>
          <w:color w:val="000000" w:themeColor="text1"/>
        </w:rPr>
        <w:t xml:space="preserve"> </w:t>
      </w:r>
    </w:p>
    <w:p w14:paraId="7CDD3812" w14:textId="4B17D39C" w:rsidR="0D8123D9" w:rsidRDefault="0DABAF4A" w:rsidP="630E4221">
      <w:pPr>
        <w:rPr>
          <w:rFonts w:ascii="Calibri" w:eastAsia="Calibri" w:hAnsi="Calibri" w:cs="Calibri"/>
          <w:color w:val="000000" w:themeColor="text1"/>
        </w:rPr>
      </w:pPr>
      <w:r w:rsidRPr="55122616">
        <w:rPr>
          <w:rFonts w:ascii="Calibri" w:eastAsia="Calibri" w:hAnsi="Calibri" w:cs="Calibri"/>
          <w:color w:val="000000" w:themeColor="text1"/>
        </w:rPr>
        <w:lastRenderedPageBreak/>
        <w:t>The</w:t>
      </w:r>
      <w:r w:rsidR="5CE8794B" w:rsidRPr="55122616">
        <w:rPr>
          <w:rFonts w:ascii="Calibri" w:eastAsia="Calibri" w:hAnsi="Calibri" w:cs="Calibri"/>
          <w:color w:val="000000" w:themeColor="text1"/>
        </w:rPr>
        <w:t xml:space="preserve"> 7</w:t>
      </w:r>
      <w:r w:rsidRPr="55122616">
        <w:rPr>
          <w:rFonts w:ascii="Calibri" w:eastAsia="Calibri" w:hAnsi="Calibri" w:cs="Calibri"/>
          <w:color w:val="000000" w:themeColor="text1"/>
        </w:rPr>
        <w:t xml:space="preserve"> lesions of non-appendiceal origin generally showed </w:t>
      </w:r>
      <w:r w:rsidR="5AE7731C" w:rsidRPr="55122616">
        <w:rPr>
          <w:rFonts w:ascii="Calibri" w:eastAsia="Calibri" w:hAnsi="Calibri" w:cs="Calibri"/>
          <w:color w:val="000000" w:themeColor="text1"/>
        </w:rPr>
        <w:t xml:space="preserve">a similar mutational landscape to the appendiceal lesions, with </w:t>
      </w:r>
      <w:r w:rsidR="6D956FAC" w:rsidRPr="55122616">
        <w:rPr>
          <w:i/>
          <w:iCs/>
          <w:color w:val="000000" w:themeColor="text1"/>
        </w:rPr>
        <w:t>GNAS</w:t>
      </w:r>
      <w:r w:rsidR="6D956FAC" w:rsidRPr="55122616">
        <w:rPr>
          <w:color w:val="000000" w:themeColor="text1"/>
        </w:rPr>
        <w:t xml:space="preserve"> and </w:t>
      </w:r>
      <w:r w:rsidR="6D956FAC" w:rsidRPr="55122616">
        <w:rPr>
          <w:i/>
          <w:iCs/>
          <w:color w:val="000000" w:themeColor="text1"/>
        </w:rPr>
        <w:t>KRAS</w:t>
      </w:r>
      <w:r w:rsidR="6D956FAC" w:rsidRPr="55122616">
        <w:rPr>
          <w:color w:val="000000" w:themeColor="text1"/>
        </w:rPr>
        <w:t xml:space="preserve"> </w:t>
      </w:r>
      <w:r w:rsidR="5F816E42" w:rsidRPr="55122616">
        <w:rPr>
          <w:color w:val="000000" w:themeColor="text1"/>
        </w:rPr>
        <w:t xml:space="preserve">variants </w:t>
      </w:r>
      <w:r w:rsidR="6D956FAC" w:rsidRPr="55122616">
        <w:rPr>
          <w:color w:val="000000" w:themeColor="text1"/>
        </w:rPr>
        <w:t>the most frequent</w:t>
      </w:r>
      <w:r w:rsidR="04F56F91" w:rsidRPr="55122616">
        <w:rPr>
          <w:rFonts w:ascii="Calibri" w:eastAsia="Calibri" w:hAnsi="Calibri" w:cs="Calibri"/>
          <w:color w:val="000000" w:themeColor="text1"/>
        </w:rPr>
        <w:t xml:space="preserve">, although one patient had no mutation in </w:t>
      </w:r>
      <w:bookmarkStart w:id="7" w:name="_Int_6N5qPqNG"/>
      <w:proofErr w:type="gramStart"/>
      <w:r w:rsidR="04F56F91" w:rsidRPr="55122616">
        <w:rPr>
          <w:rFonts w:ascii="Calibri" w:eastAsia="Calibri" w:hAnsi="Calibri" w:cs="Calibri"/>
          <w:color w:val="000000" w:themeColor="text1"/>
        </w:rPr>
        <w:t>either gene</w:t>
      </w:r>
      <w:bookmarkEnd w:id="7"/>
      <w:proofErr w:type="gramEnd"/>
      <w:r w:rsidR="04F56F91" w:rsidRPr="55122616">
        <w:rPr>
          <w:rFonts w:ascii="Calibri" w:eastAsia="Calibri" w:hAnsi="Calibri" w:cs="Calibri"/>
          <w:color w:val="000000" w:themeColor="text1"/>
        </w:rPr>
        <w:t xml:space="preserve"> but did ha</w:t>
      </w:r>
      <w:r w:rsidR="3146F1E8" w:rsidRPr="55122616">
        <w:rPr>
          <w:rFonts w:ascii="Calibri" w:eastAsia="Calibri" w:hAnsi="Calibri" w:cs="Calibri"/>
          <w:color w:val="000000" w:themeColor="text1"/>
        </w:rPr>
        <w:t>rbour</w:t>
      </w:r>
      <w:r w:rsidR="44F0B10F" w:rsidRPr="55122616">
        <w:rPr>
          <w:rFonts w:ascii="Calibri" w:eastAsia="Calibri" w:hAnsi="Calibri" w:cs="Calibri"/>
          <w:color w:val="000000" w:themeColor="text1"/>
        </w:rPr>
        <w:t xml:space="preserve"> </w:t>
      </w:r>
      <w:proofErr w:type="spellStart"/>
      <w:r w:rsidR="44F0B10F" w:rsidRPr="55122616">
        <w:rPr>
          <w:rFonts w:ascii="Calibri" w:eastAsia="Calibri" w:hAnsi="Calibri" w:cs="Calibri"/>
          <w:color w:val="000000" w:themeColor="text1"/>
        </w:rPr>
        <w:t>multihit</w:t>
      </w:r>
      <w:proofErr w:type="spellEnd"/>
      <w:r w:rsidR="44F0B10F" w:rsidRPr="55122616">
        <w:rPr>
          <w:rFonts w:ascii="Calibri" w:eastAsia="Calibri" w:hAnsi="Calibri" w:cs="Calibri"/>
          <w:color w:val="000000" w:themeColor="text1"/>
        </w:rPr>
        <w:t xml:space="preserve"> mutation</w:t>
      </w:r>
      <w:r w:rsidR="3146F1E8" w:rsidRPr="55122616">
        <w:rPr>
          <w:rFonts w:ascii="Calibri" w:eastAsia="Calibri" w:hAnsi="Calibri" w:cs="Calibri"/>
          <w:color w:val="000000" w:themeColor="text1"/>
        </w:rPr>
        <w:t xml:space="preserve"> </w:t>
      </w:r>
      <w:r w:rsidR="01BEEC4F" w:rsidRPr="55122616">
        <w:rPr>
          <w:rFonts w:ascii="Calibri" w:eastAsia="Calibri" w:hAnsi="Calibri" w:cs="Calibri"/>
          <w:color w:val="000000" w:themeColor="text1"/>
        </w:rPr>
        <w:t xml:space="preserve">of </w:t>
      </w:r>
      <w:r w:rsidR="3146F1E8" w:rsidRPr="55122616">
        <w:rPr>
          <w:rFonts w:ascii="Calibri" w:eastAsia="Calibri" w:hAnsi="Calibri" w:cs="Calibri"/>
          <w:i/>
          <w:iCs/>
          <w:color w:val="000000" w:themeColor="text1"/>
        </w:rPr>
        <w:t>TP53</w:t>
      </w:r>
      <w:r w:rsidR="3146F1E8" w:rsidRPr="55122616">
        <w:rPr>
          <w:rFonts w:ascii="Calibri" w:eastAsia="Calibri" w:hAnsi="Calibri" w:cs="Calibri"/>
          <w:color w:val="000000" w:themeColor="text1"/>
        </w:rPr>
        <w:t xml:space="preserve">; this </w:t>
      </w:r>
      <w:r w:rsidR="74F87423" w:rsidRPr="55122616">
        <w:rPr>
          <w:rFonts w:ascii="Calibri" w:eastAsia="Calibri" w:hAnsi="Calibri" w:cs="Calibri"/>
          <w:color w:val="000000" w:themeColor="text1"/>
        </w:rPr>
        <w:t xml:space="preserve">lesion </w:t>
      </w:r>
      <w:r w:rsidR="3146F1E8" w:rsidRPr="55122616">
        <w:rPr>
          <w:rFonts w:ascii="Calibri" w:eastAsia="Calibri" w:hAnsi="Calibri" w:cs="Calibri"/>
          <w:color w:val="000000" w:themeColor="text1"/>
        </w:rPr>
        <w:t xml:space="preserve">was a mucinous adenocarcinoma of the urachus </w:t>
      </w:r>
      <w:r w:rsidR="04F56F91" w:rsidRPr="55122616">
        <w:rPr>
          <w:rFonts w:ascii="Calibri" w:eastAsia="Calibri" w:hAnsi="Calibri" w:cs="Calibri"/>
          <w:color w:val="000000" w:themeColor="text1"/>
        </w:rPr>
        <w:t>(Fig 1A).</w:t>
      </w:r>
      <w:r w:rsidR="3EA276CD" w:rsidRPr="55122616">
        <w:rPr>
          <w:rFonts w:ascii="Calibri" w:eastAsia="Calibri" w:hAnsi="Calibri" w:cs="Calibri"/>
          <w:color w:val="000000" w:themeColor="text1"/>
        </w:rPr>
        <w:t xml:space="preserve"> </w:t>
      </w:r>
      <w:r w:rsidR="68F05D59" w:rsidRPr="55122616">
        <w:rPr>
          <w:rFonts w:ascii="Calibri" w:eastAsia="Calibri" w:hAnsi="Calibri" w:cs="Calibri"/>
          <w:color w:val="000000" w:themeColor="text1"/>
        </w:rPr>
        <w:t>One</w:t>
      </w:r>
      <w:r w:rsidR="5C817275" w:rsidRPr="55122616">
        <w:rPr>
          <w:rFonts w:ascii="Calibri" w:eastAsia="Calibri" w:hAnsi="Calibri" w:cs="Calibri"/>
          <w:color w:val="000000" w:themeColor="text1"/>
        </w:rPr>
        <w:t xml:space="preserve"> case of appendiceal mucinous adenocarcinoma also contained </w:t>
      </w:r>
      <w:proofErr w:type="spellStart"/>
      <w:r w:rsidR="5C817275" w:rsidRPr="55122616">
        <w:rPr>
          <w:rFonts w:ascii="Calibri" w:eastAsia="Calibri" w:hAnsi="Calibri" w:cs="Calibri"/>
          <w:color w:val="000000" w:themeColor="text1"/>
        </w:rPr>
        <w:t>multihit</w:t>
      </w:r>
      <w:proofErr w:type="spellEnd"/>
      <w:r w:rsidR="5C817275" w:rsidRPr="55122616">
        <w:rPr>
          <w:rFonts w:ascii="Calibri" w:eastAsia="Calibri" w:hAnsi="Calibri" w:cs="Calibri"/>
          <w:color w:val="000000" w:themeColor="text1"/>
        </w:rPr>
        <w:t xml:space="preserve"> </w:t>
      </w:r>
      <w:r w:rsidR="3E8A1AAB" w:rsidRPr="55122616">
        <w:rPr>
          <w:rFonts w:ascii="Calibri" w:eastAsia="Calibri" w:hAnsi="Calibri" w:cs="Calibri"/>
          <w:color w:val="000000" w:themeColor="text1"/>
        </w:rPr>
        <w:t>mutation</w:t>
      </w:r>
      <w:r w:rsidR="5C817275" w:rsidRPr="55122616">
        <w:rPr>
          <w:rFonts w:ascii="Calibri" w:eastAsia="Calibri" w:hAnsi="Calibri" w:cs="Calibri"/>
          <w:color w:val="000000" w:themeColor="text1"/>
        </w:rPr>
        <w:t xml:space="preserve"> of </w:t>
      </w:r>
      <w:r w:rsidR="5C817275" w:rsidRPr="55122616">
        <w:rPr>
          <w:rFonts w:ascii="Calibri" w:eastAsia="Calibri" w:hAnsi="Calibri" w:cs="Calibri"/>
          <w:i/>
          <w:iCs/>
          <w:color w:val="000000" w:themeColor="text1"/>
        </w:rPr>
        <w:t>TP53</w:t>
      </w:r>
      <w:r w:rsidR="5C817275" w:rsidRPr="55122616">
        <w:rPr>
          <w:rFonts w:ascii="Calibri" w:eastAsia="Calibri" w:hAnsi="Calibri" w:cs="Calibri"/>
          <w:color w:val="000000" w:themeColor="text1"/>
        </w:rPr>
        <w:t xml:space="preserve"> without mutation in </w:t>
      </w:r>
      <w:r w:rsidR="56C30F52" w:rsidRPr="55122616">
        <w:rPr>
          <w:rFonts w:ascii="Calibri" w:eastAsia="Calibri" w:hAnsi="Calibri" w:cs="Calibri"/>
          <w:color w:val="000000" w:themeColor="text1"/>
        </w:rPr>
        <w:t xml:space="preserve">either </w:t>
      </w:r>
      <w:r w:rsidR="56C30F52" w:rsidRPr="55122616">
        <w:rPr>
          <w:rFonts w:ascii="Calibri" w:eastAsia="Calibri" w:hAnsi="Calibri" w:cs="Calibri"/>
          <w:i/>
          <w:iCs/>
          <w:color w:val="000000" w:themeColor="text1"/>
        </w:rPr>
        <w:t xml:space="preserve">KRAS </w:t>
      </w:r>
      <w:r w:rsidR="56C30F52" w:rsidRPr="55122616">
        <w:rPr>
          <w:rFonts w:ascii="Calibri" w:eastAsia="Calibri" w:hAnsi="Calibri" w:cs="Calibri"/>
          <w:color w:val="000000" w:themeColor="text1"/>
        </w:rPr>
        <w:t xml:space="preserve">or </w:t>
      </w:r>
      <w:r w:rsidR="56C30F52" w:rsidRPr="55122616">
        <w:rPr>
          <w:rFonts w:ascii="Calibri" w:eastAsia="Calibri" w:hAnsi="Calibri" w:cs="Calibri"/>
          <w:i/>
          <w:iCs/>
          <w:color w:val="000000" w:themeColor="text1"/>
        </w:rPr>
        <w:t>GNAS</w:t>
      </w:r>
      <w:r w:rsidR="56C30F52" w:rsidRPr="55122616">
        <w:rPr>
          <w:rFonts w:ascii="Calibri" w:eastAsia="Calibri" w:hAnsi="Calibri" w:cs="Calibri"/>
          <w:color w:val="000000" w:themeColor="text1"/>
        </w:rPr>
        <w:t>.</w:t>
      </w:r>
    </w:p>
    <w:p w14:paraId="0F7B2FCB" w14:textId="77777777" w:rsidR="00B72B70" w:rsidRDefault="00B72B70" w:rsidP="2D876C6C">
      <w:pPr>
        <w:rPr>
          <w:b/>
          <w:bCs/>
          <w:u w:val="single"/>
        </w:rPr>
      </w:pPr>
    </w:p>
    <w:p w14:paraId="7552DEFE" w14:textId="6B1B2362" w:rsidR="0D3C2746" w:rsidRPr="004A1E84" w:rsidRDefault="214E9590" w:rsidP="3503F98A">
      <w:pPr>
        <w:rPr>
          <w:bCs/>
          <w:i/>
        </w:rPr>
      </w:pPr>
      <w:r w:rsidRPr="004A1E84">
        <w:rPr>
          <w:bCs/>
          <w:i/>
        </w:rPr>
        <w:t>Mutual exclusivity analysis</w:t>
      </w:r>
    </w:p>
    <w:p w14:paraId="00FD4F48" w14:textId="1E036606" w:rsidR="0D3C2746" w:rsidRPr="000E3F5B" w:rsidRDefault="00D468F8" w:rsidP="0855268D">
      <w:r>
        <w:t xml:space="preserve">Mutations in </w:t>
      </w:r>
      <w:r w:rsidR="0D3C2746" w:rsidRPr="3E62344D">
        <w:rPr>
          <w:i/>
          <w:iCs/>
        </w:rPr>
        <w:t>GNAS</w:t>
      </w:r>
      <w:r w:rsidR="0D3C2746">
        <w:t xml:space="preserve"> and </w:t>
      </w:r>
      <w:r w:rsidR="0D3C2746" w:rsidRPr="3E62344D">
        <w:rPr>
          <w:i/>
          <w:iCs/>
        </w:rPr>
        <w:t>KRAS</w:t>
      </w:r>
      <w:r w:rsidR="0D3C2746">
        <w:t xml:space="preserve"> </w:t>
      </w:r>
      <w:r w:rsidR="00FA0FDD">
        <w:t>significantly co-occur (</w:t>
      </w:r>
      <w:proofErr w:type="spellStart"/>
      <w:r w:rsidR="00FA0FDD">
        <w:t>adj</w:t>
      </w:r>
      <w:proofErr w:type="spellEnd"/>
      <w:r w:rsidR="00FA0FDD">
        <w:t xml:space="preserve"> p-value</w:t>
      </w:r>
      <w:r w:rsidR="001A7DA7">
        <w:t xml:space="preserve"> </w:t>
      </w:r>
      <w:r w:rsidR="004A1E84">
        <w:t>2.72</w:t>
      </w:r>
      <w:r w:rsidR="007A489F">
        <w:t>x10</w:t>
      </w:r>
      <w:r w:rsidR="007A489F" w:rsidRPr="3E62344D">
        <w:rPr>
          <w:vertAlign w:val="superscript"/>
        </w:rPr>
        <w:t>-21</w:t>
      </w:r>
      <w:r w:rsidR="007A489F">
        <w:t xml:space="preserve">, </w:t>
      </w:r>
      <w:r w:rsidR="00C57B8C">
        <w:t>o</w:t>
      </w:r>
      <w:r w:rsidR="007A489F">
        <w:t>dds ratio 22.</w:t>
      </w:r>
      <w:r w:rsidR="004A1E84">
        <w:t>3</w:t>
      </w:r>
      <w:r w:rsidR="00B515E8">
        <w:t>)</w:t>
      </w:r>
      <w:r w:rsidR="00E92F9D">
        <w:t xml:space="preserve">. </w:t>
      </w:r>
      <w:r w:rsidR="00441CEB">
        <w:t>T</w:t>
      </w:r>
      <w:r w:rsidR="00E92F9D">
        <w:t xml:space="preserve">he most </w:t>
      </w:r>
      <w:r w:rsidR="00441CEB">
        <w:t xml:space="preserve">mutually exclusive mutations were between </w:t>
      </w:r>
      <w:r w:rsidR="00441CEB" w:rsidRPr="3E62344D">
        <w:rPr>
          <w:i/>
          <w:iCs/>
        </w:rPr>
        <w:t>GNAS</w:t>
      </w:r>
      <w:r w:rsidR="00441CEB">
        <w:t xml:space="preserve"> and </w:t>
      </w:r>
      <w:r w:rsidR="00E92F9D" w:rsidRPr="3E62344D">
        <w:rPr>
          <w:i/>
          <w:iCs/>
        </w:rPr>
        <w:t>TP53</w:t>
      </w:r>
      <w:r w:rsidR="00441CEB">
        <w:t xml:space="preserve"> although this was not significant (</w:t>
      </w:r>
      <w:proofErr w:type="spellStart"/>
      <w:r w:rsidR="00441CEB">
        <w:t>adj</w:t>
      </w:r>
      <w:proofErr w:type="spellEnd"/>
      <w:r w:rsidR="00441CEB">
        <w:t xml:space="preserve"> p-value </w:t>
      </w:r>
      <w:r w:rsidR="00C57B8C">
        <w:t xml:space="preserve">0.9, odds ratio 0.4) </w:t>
      </w:r>
      <w:r w:rsidR="00E92F9D">
        <w:t xml:space="preserve">(Fig 2). </w:t>
      </w:r>
      <w:r w:rsidR="002B7E99">
        <w:t xml:space="preserve">Mutations in </w:t>
      </w:r>
      <w:r w:rsidR="0D3C2746" w:rsidRPr="3E62344D">
        <w:rPr>
          <w:i/>
          <w:iCs/>
        </w:rPr>
        <w:t>NOTCH1</w:t>
      </w:r>
      <w:r w:rsidR="002B7E99">
        <w:t xml:space="preserve"> and </w:t>
      </w:r>
      <w:r w:rsidR="0D3C2746" w:rsidRPr="3E62344D">
        <w:rPr>
          <w:i/>
          <w:iCs/>
        </w:rPr>
        <w:t xml:space="preserve">KIT </w:t>
      </w:r>
      <w:r w:rsidR="00227ECA">
        <w:t xml:space="preserve">were also significantly mutually </w:t>
      </w:r>
      <w:r w:rsidR="00F803CE">
        <w:t>in</w:t>
      </w:r>
      <w:r w:rsidR="00227ECA">
        <w:t>clusive (</w:t>
      </w:r>
      <w:proofErr w:type="spellStart"/>
      <w:r w:rsidR="00227ECA">
        <w:t>adj</w:t>
      </w:r>
      <w:proofErr w:type="spellEnd"/>
      <w:r w:rsidR="00227ECA">
        <w:t xml:space="preserve"> p-value</w:t>
      </w:r>
      <w:r w:rsidR="00CC4432">
        <w:t xml:space="preserve"> 0.003</w:t>
      </w:r>
      <w:r w:rsidR="00227ECA">
        <w:t>)</w:t>
      </w:r>
      <w:r w:rsidR="08CB9E50">
        <w:t>, but</w:t>
      </w:r>
      <w:r w:rsidR="009520B2">
        <w:t xml:space="preserve"> this was based on very few mutations</w:t>
      </w:r>
      <w:r w:rsidR="001B7C0D">
        <w:t xml:space="preserve">, where two patients with </w:t>
      </w:r>
      <w:r w:rsidR="001B7C0D" w:rsidRPr="3E62344D">
        <w:rPr>
          <w:i/>
          <w:iCs/>
        </w:rPr>
        <w:t>NOTCH1</w:t>
      </w:r>
      <w:r w:rsidR="001B7C0D">
        <w:t xml:space="preserve"> mutations both also had mutations in </w:t>
      </w:r>
      <w:r w:rsidR="001B7C0D" w:rsidRPr="3E62344D">
        <w:rPr>
          <w:i/>
          <w:iCs/>
        </w:rPr>
        <w:t>KIT</w:t>
      </w:r>
      <w:r w:rsidR="001B7C0D">
        <w:t xml:space="preserve">. </w:t>
      </w:r>
      <w:r w:rsidR="0D3C2746">
        <w:t xml:space="preserve"> </w:t>
      </w:r>
    </w:p>
    <w:p w14:paraId="1446B133" w14:textId="7ADA9909" w:rsidR="00130919" w:rsidRDefault="00130919">
      <w:pPr>
        <w:rPr>
          <w:b/>
          <w:bCs/>
        </w:rPr>
      </w:pPr>
    </w:p>
    <w:p w14:paraId="6AE6F675" w14:textId="1F3A0D7D" w:rsidR="00093629" w:rsidRDefault="00093629">
      <w:pPr>
        <w:rPr>
          <w:rFonts w:eastAsiaTheme="minorEastAsia"/>
          <w:i/>
        </w:rPr>
      </w:pPr>
      <w:r w:rsidRPr="2C0424A3">
        <w:rPr>
          <w:rFonts w:eastAsiaTheme="minorEastAsia"/>
          <w:i/>
        </w:rPr>
        <w:t xml:space="preserve">Survival </w:t>
      </w:r>
      <w:r w:rsidRPr="2C0424A3">
        <w:rPr>
          <w:rFonts w:eastAsiaTheme="minorEastAsia"/>
          <w:i/>
          <w:iCs/>
        </w:rPr>
        <w:t>analyses</w:t>
      </w:r>
    </w:p>
    <w:p w14:paraId="34DFF762" w14:textId="159B5776" w:rsidR="3BC61DEB" w:rsidRDefault="5F8CE001" w:rsidP="2A4015A2">
      <w:r w:rsidRPr="2A4015A2">
        <w:t xml:space="preserve">The median survival for all patients with PMP of appendiceal origin </w:t>
      </w:r>
      <w:r w:rsidRPr="00C35AD0">
        <w:t xml:space="preserve">was 96 months. </w:t>
      </w:r>
      <w:r w:rsidR="6EC3E046" w:rsidRPr="00C35AD0">
        <w:rPr>
          <w:rFonts w:eastAsiaTheme="minorEastAsia"/>
        </w:rPr>
        <w:t>Overall median</w:t>
      </w:r>
      <w:r w:rsidR="6EC3E046" w:rsidRPr="2A4015A2">
        <w:rPr>
          <w:rFonts w:eastAsiaTheme="minorEastAsia"/>
        </w:rPr>
        <w:t xml:space="preserve"> survival for the non-appendiceal group was 51% at 61 months (median survival not reache</w:t>
      </w:r>
      <w:r w:rsidR="4BCE2323" w:rsidRPr="2A4015A2">
        <w:rPr>
          <w:rFonts w:eastAsiaTheme="minorEastAsia"/>
        </w:rPr>
        <w:t xml:space="preserve">d in </w:t>
      </w:r>
      <w:r w:rsidR="00BE0EB5">
        <w:rPr>
          <w:rFonts w:eastAsiaTheme="minorEastAsia"/>
        </w:rPr>
        <w:t xml:space="preserve">this </w:t>
      </w:r>
      <w:r w:rsidR="4BCE2323" w:rsidRPr="2A4015A2">
        <w:rPr>
          <w:rFonts w:eastAsiaTheme="minorEastAsia"/>
        </w:rPr>
        <w:t>cohort)</w:t>
      </w:r>
      <w:r w:rsidR="6EC3E046" w:rsidRPr="2A4015A2">
        <w:rPr>
          <w:rFonts w:eastAsiaTheme="minorEastAsia"/>
        </w:rPr>
        <w:t>.</w:t>
      </w:r>
      <w:r w:rsidR="6EC3E046" w:rsidRPr="2A4015A2">
        <w:t xml:space="preserve"> </w:t>
      </w:r>
      <w:r w:rsidR="09C36E2A" w:rsidRPr="2A4015A2">
        <w:t xml:space="preserve">Modelling survival of patients using key clinical data identified CC score </w:t>
      </w:r>
      <w:r w:rsidR="00BE0EB5">
        <w:t xml:space="preserve">as </w:t>
      </w:r>
      <w:r w:rsidR="09C36E2A" w:rsidRPr="2A4015A2">
        <w:t>the factor with most impact</w:t>
      </w:r>
      <w:r w:rsidR="0765C3EF" w:rsidRPr="2A4015A2">
        <w:t>. The CC score was available for 2</w:t>
      </w:r>
      <w:r w:rsidR="007F08D3">
        <w:t>1</w:t>
      </w:r>
      <w:r w:rsidR="00C35AD0">
        <w:t>8</w:t>
      </w:r>
      <w:r w:rsidR="0765C3EF" w:rsidRPr="2A4015A2">
        <w:t xml:space="preserve"> patients; the median survival of the 17</w:t>
      </w:r>
      <w:r w:rsidR="007F08D3">
        <w:t>5</w:t>
      </w:r>
      <w:r w:rsidR="0765C3EF" w:rsidRPr="2A4015A2">
        <w:t xml:space="preserve"> patients with CC0/1 wa</w:t>
      </w:r>
      <w:r w:rsidR="0765C3EF" w:rsidRPr="00C35AD0">
        <w:t xml:space="preserve">s </w:t>
      </w:r>
      <w:r w:rsidR="01699765" w:rsidRPr="00C35AD0">
        <w:t>116</w:t>
      </w:r>
      <w:r w:rsidR="0765C3EF" w:rsidRPr="00C35AD0">
        <w:t xml:space="preserve"> months and the median survival of the 43 patients with CC2/3 was </w:t>
      </w:r>
      <w:r w:rsidR="1B0DD32A" w:rsidRPr="00C35AD0">
        <w:t>26</w:t>
      </w:r>
      <w:r w:rsidR="0765C3EF" w:rsidRPr="00C35AD0">
        <w:t xml:space="preserve"> months (p = </w:t>
      </w:r>
      <w:r w:rsidR="00C35AD0" w:rsidRPr="00C35AD0">
        <w:t>2.57</w:t>
      </w:r>
      <w:r w:rsidR="0765C3EF" w:rsidRPr="00C35AD0">
        <w:t xml:space="preserve"> x 10</w:t>
      </w:r>
      <w:r w:rsidR="0765C3EF" w:rsidRPr="00C35AD0">
        <w:rPr>
          <w:vertAlign w:val="superscript"/>
        </w:rPr>
        <w:t>-20</w:t>
      </w:r>
      <w:r w:rsidR="0765C3EF" w:rsidRPr="00C35AD0">
        <w:t>).</w:t>
      </w:r>
    </w:p>
    <w:p w14:paraId="21325288" w14:textId="676B7ABB" w:rsidR="3BC61DEB" w:rsidRDefault="4A45008E" w:rsidP="55122616">
      <w:pPr>
        <w:ind w:left="-20" w:right="-20"/>
        <w:rPr>
          <w:rFonts w:eastAsiaTheme="minorEastAsia"/>
        </w:rPr>
      </w:pPr>
      <w:r w:rsidRPr="55122616">
        <w:rPr>
          <w:rFonts w:eastAsiaTheme="minorEastAsia"/>
        </w:rPr>
        <w:t>For the appendiceal neoplasms, survival rates differ</w:t>
      </w:r>
      <w:r w:rsidR="0FA3F62E" w:rsidRPr="55122616">
        <w:rPr>
          <w:rFonts w:eastAsiaTheme="minorEastAsia"/>
        </w:rPr>
        <w:t>ed</w:t>
      </w:r>
      <w:r w:rsidRPr="55122616">
        <w:rPr>
          <w:rFonts w:eastAsiaTheme="minorEastAsia"/>
        </w:rPr>
        <w:t xml:space="preserve"> significantly according to the grade of the primary tumour (Fig 3A). Dichotomising the primary tumours into LAMN (G1) and </w:t>
      </w:r>
      <w:r w:rsidR="2972F11E" w:rsidRPr="55122616">
        <w:rPr>
          <w:rFonts w:ascii="Calibri" w:eastAsia="Calibri" w:hAnsi="Calibri" w:cs="Calibri"/>
        </w:rPr>
        <w:t>HAMN/mucinous adenocarcinoma/mucinous adenocarcinoma with signet ring cells (HAMN/MAC/SRC)</w:t>
      </w:r>
      <w:r w:rsidRPr="55122616">
        <w:rPr>
          <w:rFonts w:eastAsiaTheme="minorEastAsia"/>
        </w:rPr>
        <w:t xml:space="preserve"> (G2</w:t>
      </w:r>
      <w:r w:rsidR="013B1F17" w:rsidRPr="55122616">
        <w:rPr>
          <w:rFonts w:eastAsiaTheme="minorEastAsia"/>
        </w:rPr>
        <w:t>/3</w:t>
      </w:r>
      <w:r w:rsidRPr="55122616">
        <w:rPr>
          <w:rFonts w:eastAsiaTheme="minorEastAsia"/>
        </w:rPr>
        <w:t>) show</w:t>
      </w:r>
      <w:r w:rsidR="139A3615" w:rsidRPr="55122616">
        <w:rPr>
          <w:rFonts w:eastAsiaTheme="minorEastAsia"/>
        </w:rPr>
        <w:t>ed</w:t>
      </w:r>
      <w:r w:rsidRPr="55122616">
        <w:rPr>
          <w:rFonts w:eastAsiaTheme="minorEastAsia"/>
        </w:rPr>
        <w:t xml:space="preserve"> the median overall survival for the LAMN group was</w:t>
      </w:r>
      <w:r w:rsidRPr="55122616">
        <w:rPr>
          <w:rFonts w:eastAsiaTheme="minorEastAsia"/>
          <w:color w:val="000000" w:themeColor="text1"/>
        </w:rPr>
        <w:t xml:space="preserve"> 115 months</w:t>
      </w:r>
      <w:r w:rsidR="152B6EE8" w:rsidRPr="55122616">
        <w:rPr>
          <w:rFonts w:eastAsiaTheme="minorEastAsia"/>
          <w:color w:val="000000" w:themeColor="text1"/>
        </w:rPr>
        <w:t xml:space="preserve"> </w:t>
      </w:r>
      <w:r w:rsidRPr="55122616">
        <w:rPr>
          <w:rFonts w:eastAsiaTheme="minorEastAsia"/>
          <w:color w:val="000000" w:themeColor="text1"/>
        </w:rPr>
        <w:t xml:space="preserve">and </w:t>
      </w:r>
      <w:r w:rsidRPr="55122616">
        <w:rPr>
          <w:rFonts w:eastAsiaTheme="minorEastAsia"/>
        </w:rPr>
        <w:t>for the HAMN/MAC/SRC group</w:t>
      </w:r>
      <w:r w:rsidRPr="55122616">
        <w:rPr>
          <w:rFonts w:eastAsiaTheme="minorEastAsia"/>
          <w:color w:val="000000" w:themeColor="text1"/>
        </w:rPr>
        <w:t xml:space="preserve"> 4</w:t>
      </w:r>
      <w:r w:rsidR="00016FC3" w:rsidRPr="55122616">
        <w:rPr>
          <w:rFonts w:eastAsiaTheme="minorEastAsia"/>
          <w:color w:val="000000" w:themeColor="text1"/>
        </w:rPr>
        <w:t>2</w:t>
      </w:r>
      <w:r w:rsidRPr="55122616">
        <w:rPr>
          <w:rFonts w:eastAsiaTheme="minorEastAsia"/>
          <w:color w:val="000000" w:themeColor="text1"/>
        </w:rPr>
        <w:t xml:space="preserve"> months</w:t>
      </w:r>
      <w:r w:rsidR="1D63EEBB" w:rsidRPr="55122616">
        <w:rPr>
          <w:rFonts w:eastAsiaTheme="minorEastAsia"/>
          <w:color w:val="000000" w:themeColor="text1"/>
        </w:rPr>
        <w:t xml:space="preserve"> </w:t>
      </w:r>
      <w:r w:rsidRPr="55122616">
        <w:rPr>
          <w:rFonts w:eastAsiaTheme="minorEastAsia"/>
          <w:color w:val="000000" w:themeColor="text1"/>
        </w:rPr>
        <w:t xml:space="preserve">(p = </w:t>
      </w:r>
      <w:r w:rsidR="00D50395" w:rsidRPr="55122616">
        <w:rPr>
          <w:rFonts w:eastAsiaTheme="minorEastAsia"/>
          <w:color w:val="000000" w:themeColor="text1"/>
        </w:rPr>
        <w:t>4.59</w:t>
      </w:r>
      <w:r w:rsidRPr="55122616">
        <w:rPr>
          <w:rFonts w:eastAsiaTheme="minorEastAsia"/>
          <w:color w:val="000000" w:themeColor="text1"/>
        </w:rPr>
        <w:t xml:space="preserve"> x 10</w:t>
      </w:r>
      <w:r w:rsidRPr="55122616">
        <w:rPr>
          <w:rFonts w:eastAsiaTheme="minorEastAsia"/>
          <w:color w:val="000000" w:themeColor="text1"/>
          <w:vertAlign w:val="superscript"/>
        </w:rPr>
        <w:t>-6</w:t>
      </w:r>
      <w:r w:rsidR="0D3BD7AE" w:rsidRPr="55122616">
        <w:rPr>
          <w:rFonts w:eastAsiaTheme="minorEastAsia"/>
          <w:color w:val="000000" w:themeColor="text1"/>
        </w:rPr>
        <w:t>, HR = 4.06)</w:t>
      </w:r>
      <w:r w:rsidRPr="55122616">
        <w:rPr>
          <w:rFonts w:eastAsiaTheme="minorEastAsia"/>
        </w:rPr>
        <w:t xml:space="preserve">.  </w:t>
      </w:r>
      <w:r w:rsidR="051F0EF9" w:rsidRPr="55122616">
        <w:rPr>
          <w:rFonts w:eastAsiaTheme="minorEastAsia"/>
        </w:rPr>
        <w:t xml:space="preserve">The </w:t>
      </w:r>
      <w:bookmarkStart w:id="8" w:name="_Int_jbPkeVBP"/>
      <w:proofErr w:type="gramStart"/>
      <w:r w:rsidRPr="55122616">
        <w:rPr>
          <w:rFonts w:eastAsiaTheme="minorEastAsia"/>
        </w:rPr>
        <w:t>5 year</w:t>
      </w:r>
      <w:bookmarkEnd w:id="8"/>
      <w:proofErr w:type="gramEnd"/>
      <w:r w:rsidRPr="55122616">
        <w:rPr>
          <w:rFonts w:eastAsiaTheme="minorEastAsia"/>
        </w:rPr>
        <w:t xml:space="preserve"> survival was 69%</w:t>
      </w:r>
      <w:r w:rsidR="4EE87118" w:rsidRPr="55122616">
        <w:rPr>
          <w:rFonts w:eastAsiaTheme="minorEastAsia"/>
        </w:rPr>
        <w:t xml:space="preserve"> and </w:t>
      </w:r>
      <w:r w:rsidRPr="55122616">
        <w:rPr>
          <w:rFonts w:eastAsiaTheme="minorEastAsia"/>
        </w:rPr>
        <w:t>38%</w:t>
      </w:r>
      <w:r w:rsidR="68B7ADB1" w:rsidRPr="55122616">
        <w:rPr>
          <w:rFonts w:eastAsiaTheme="minorEastAsia"/>
        </w:rPr>
        <w:t xml:space="preserve"> </w:t>
      </w:r>
      <w:r w:rsidRPr="55122616">
        <w:rPr>
          <w:rFonts w:eastAsiaTheme="minorEastAsia"/>
        </w:rPr>
        <w:t>for the LAMN</w:t>
      </w:r>
      <w:r w:rsidR="67728F3F" w:rsidRPr="55122616">
        <w:rPr>
          <w:rFonts w:eastAsiaTheme="minorEastAsia"/>
        </w:rPr>
        <w:t xml:space="preserve"> and </w:t>
      </w:r>
      <w:r w:rsidRPr="55122616">
        <w:rPr>
          <w:rFonts w:eastAsiaTheme="minorEastAsia"/>
        </w:rPr>
        <w:t>HAMN/MAC/SRC</w:t>
      </w:r>
      <w:r w:rsidR="5F5B4F4B" w:rsidRPr="55122616">
        <w:rPr>
          <w:rFonts w:eastAsiaTheme="minorEastAsia"/>
        </w:rPr>
        <w:t xml:space="preserve"> groups respectively. The </w:t>
      </w:r>
      <w:bookmarkStart w:id="9" w:name="_Int_3iIIPTdp"/>
      <w:proofErr w:type="gramStart"/>
      <w:r w:rsidR="5F5B4F4B" w:rsidRPr="55122616">
        <w:rPr>
          <w:rFonts w:eastAsiaTheme="minorEastAsia"/>
        </w:rPr>
        <w:t>5 year</w:t>
      </w:r>
      <w:bookmarkEnd w:id="9"/>
      <w:proofErr w:type="gramEnd"/>
      <w:r w:rsidR="5F5B4F4B" w:rsidRPr="55122616">
        <w:rPr>
          <w:rFonts w:eastAsiaTheme="minorEastAsia"/>
        </w:rPr>
        <w:t xml:space="preserve"> survival for the non-appendiceal group was 69%</w:t>
      </w:r>
      <w:r w:rsidRPr="55122616">
        <w:rPr>
          <w:rFonts w:eastAsiaTheme="minorEastAsia"/>
        </w:rPr>
        <w:t xml:space="preserve">. Survival </w:t>
      </w:r>
      <w:r w:rsidR="650A3B73" w:rsidRPr="55122616">
        <w:rPr>
          <w:rFonts w:eastAsiaTheme="minorEastAsia"/>
        </w:rPr>
        <w:t>wa</w:t>
      </w:r>
      <w:r w:rsidRPr="55122616">
        <w:rPr>
          <w:rFonts w:eastAsiaTheme="minorEastAsia"/>
        </w:rPr>
        <w:t xml:space="preserve">s also significantly different between peritoneal disease types </w:t>
      </w:r>
      <w:r w:rsidR="58217F88" w:rsidRPr="55122616">
        <w:rPr>
          <w:rFonts w:eastAsiaTheme="minorEastAsia"/>
        </w:rPr>
        <w:t>(p=</w:t>
      </w:r>
      <w:r w:rsidR="00494ED4" w:rsidRPr="55122616">
        <w:rPr>
          <w:rFonts w:eastAsiaTheme="minorEastAsia"/>
        </w:rPr>
        <w:t>3.292</w:t>
      </w:r>
      <w:r w:rsidR="58217F88" w:rsidRPr="55122616">
        <w:rPr>
          <w:rFonts w:eastAsiaTheme="minorEastAsia"/>
        </w:rPr>
        <w:t xml:space="preserve"> x 10</w:t>
      </w:r>
      <w:r w:rsidR="58217F88" w:rsidRPr="55122616">
        <w:rPr>
          <w:rFonts w:eastAsiaTheme="minorEastAsia"/>
          <w:vertAlign w:val="superscript"/>
        </w:rPr>
        <w:t>-</w:t>
      </w:r>
      <w:r w:rsidR="00494ED4" w:rsidRPr="55122616">
        <w:rPr>
          <w:rFonts w:eastAsiaTheme="minorEastAsia"/>
          <w:vertAlign w:val="superscript"/>
        </w:rPr>
        <w:t>8</w:t>
      </w:r>
      <w:r w:rsidR="58217F88" w:rsidRPr="55122616">
        <w:rPr>
          <w:rFonts w:eastAsiaTheme="minorEastAsia"/>
        </w:rPr>
        <w:t xml:space="preserve">) </w:t>
      </w:r>
      <w:r w:rsidRPr="55122616">
        <w:rPr>
          <w:rFonts w:eastAsiaTheme="minorEastAsia"/>
        </w:rPr>
        <w:t xml:space="preserve">(Fig 3B). The median survival for low-grade </w:t>
      </w:r>
      <w:r w:rsidR="19511B39" w:rsidRPr="55122616">
        <w:rPr>
          <w:rFonts w:eastAsiaTheme="minorEastAsia"/>
        </w:rPr>
        <w:t xml:space="preserve">PMP (G1) </w:t>
      </w:r>
      <w:r w:rsidRPr="55122616">
        <w:rPr>
          <w:rFonts w:eastAsiaTheme="minorEastAsia"/>
        </w:rPr>
        <w:t>wa</w:t>
      </w:r>
      <w:r w:rsidRPr="55122616">
        <w:rPr>
          <w:rFonts w:eastAsiaTheme="minorEastAsia"/>
          <w:color w:val="000000" w:themeColor="text1"/>
        </w:rPr>
        <w:t>s 105 months</w:t>
      </w:r>
      <w:r w:rsidR="45CBA517" w:rsidRPr="55122616">
        <w:rPr>
          <w:rFonts w:eastAsiaTheme="minorEastAsia"/>
          <w:color w:val="000000" w:themeColor="text1"/>
        </w:rPr>
        <w:t>,</w:t>
      </w:r>
      <w:r w:rsidRPr="55122616">
        <w:rPr>
          <w:rFonts w:eastAsiaTheme="minorEastAsia"/>
          <w:color w:val="FF0000"/>
        </w:rPr>
        <w:t xml:space="preserve"> </w:t>
      </w:r>
      <w:r w:rsidRPr="55122616">
        <w:rPr>
          <w:rFonts w:eastAsiaTheme="minorEastAsia"/>
        </w:rPr>
        <w:t xml:space="preserve">for high-grade </w:t>
      </w:r>
      <w:r w:rsidR="1FB7B19D" w:rsidRPr="55122616">
        <w:rPr>
          <w:rFonts w:eastAsiaTheme="minorEastAsia"/>
        </w:rPr>
        <w:t xml:space="preserve">PMP (G2) </w:t>
      </w:r>
      <w:r w:rsidRPr="55122616">
        <w:rPr>
          <w:rFonts w:eastAsiaTheme="minorEastAsia"/>
        </w:rPr>
        <w:t xml:space="preserve">42 months, and for high-grade </w:t>
      </w:r>
      <w:r w:rsidR="6F47B77E" w:rsidRPr="55122616">
        <w:rPr>
          <w:rFonts w:eastAsiaTheme="minorEastAsia"/>
        </w:rPr>
        <w:t xml:space="preserve">PMP </w:t>
      </w:r>
      <w:r w:rsidRPr="55122616">
        <w:rPr>
          <w:rFonts w:eastAsiaTheme="minorEastAsia"/>
        </w:rPr>
        <w:t>with signet ring cells</w:t>
      </w:r>
      <w:r w:rsidR="14B06C3A" w:rsidRPr="55122616">
        <w:rPr>
          <w:rFonts w:eastAsiaTheme="minorEastAsia"/>
        </w:rPr>
        <w:t xml:space="preserve"> (G3)</w:t>
      </w:r>
      <w:r w:rsidRPr="55122616">
        <w:rPr>
          <w:rFonts w:eastAsiaTheme="minorEastAsia"/>
        </w:rPr>
        <w:t xml:space="preserve"> </w:t>
      </w:r>
      <w:r w:rsidR="00494ED4" w:rsidRPr="55122616">
        <w:rPr>
          <w:rFonts w:eastAsiaTheme="minorEastAsia"/>
        </w:rPr>
        <w:t>26</w:t>
      </w:r>
      <w:r w:rsidRPr="55122616">
        <w:rPr>
          <w:rFonts w:eastAsiaTheme="minorEastAsia"/>
        </w:rPr>
        <w:t xml:space="preserve"> months. In the 17 patients with acellular mucin, only 3 experienced recurrence and the 5-year survival rate was 88%, compared with an overall 5-year survival of </w:t>
      </w:r>
      <w:r w:rsidR="00494ED4" w:rsidRPr="55122616">
        <w:rPr>
          <w:rFonts w:eastAsiaTheme="minorEastAsia"/>
        </w:rPr>
        <w:t>59</w:t>
      </w:r>
      <w:r w:rsidRPr="55122616">
        <w:rPr>
          <w:rFonts w:eastAsiaTheme="minorEastAsia"/>
        </w:rPr>
        <w:t>% in the 20</w:t>
      </w:r>
      <w:r w:rsidR="00494ED4" w:rsidRPr="55122616">
        <w:rPr>
          <w:rFonts w:eastAsiaTheme="minorEastAsia"/>
        </w:rPr>
        <w:t>6</w:t>
      </w:r>
      <w:r w:rsidRPr="55122616">
        <w:rPr>
          <w:rFonts w:eastAsiaTheme="minorEastAsia"/>
        </w:rPr>
        <w:t xml:space="preserve"> patients with neoplastic cells in the peritoneal mucin (p = 0.03</w:t>
      </w:r>
      <w:r w:rsidR="00494ED4" w:rsidRPr="55122616">
        <w:rPr>
          <w:rFonts w:eastAsiaTheme="minorEastAsia"/>
        </w:rPr>
        <w:t>5</w:t>
      </w:r>
      <w:r w:rsidRPr="55122616">
        <w:rPr>
          <w:rFonts w:eastAsiaTheme="minorEastAsia"/>
        </w:rPr>
        <w:t>).</w:t>
      </w:r>
    </w:p>
    <w:p w14:paraId="4C7BD31A" w14:textId="39689D88" w:rsidR="00130919" w:rsidRPr="00DB7F82" w:rsidRDefault="4081FA80" w:rsidP="55122616">
      <w:pPr>
        <w:rPr>
          <w:rFonts w:eastAsiaTheme="minorEastAsia"/>
        </w:rPr>
      </w:pPr>
      <w:r w:rsidRPr="55122616">
        <w:rPr>
          <w:rFonts w:eastAsiaTheme="minorEastAsia"/>
        </w:rPr>
        <w:t>We c</w:t>
      </w:r>
      <w:r w:rsidR="0DA90E31" w:rsidRPr="55122616">
        <w:rPr>
          <w:rFonts w:eastAsiaTheme="minorEastAsia"/>
        </w:rPr>
        <w:t xml:space="preserve">ompared </w:t>
      </w:r>
      <w:r w:rsidRPr="55122616">
        <w:rPr>
          <w:rFonts w:eastAsiaTheme="minorEastAsia"/>
        </w:rPr>
        <w:t xml:space="preserve">survival outcomes of patients with </w:t>
      </w:r>
      <w:r w:rsidR="21ED0359" w:rsidRPr="55122616">
        <w:rPr>
          <w:rFonts w:eastAsiaTheme="minorEastAsia"/>
        </w:rPr>
        <w:t>PMP of appendiceal origin</w:t>
      </w:r>
      <w:r w:rsidRPr="55122616">
        <w:rPr>
          <w:rFonts w:eastAsiaTheme="minorEastAsia"/>
        </w:rPr>
        <w:t xml:space="preserve"> when</w:t>
      </w:r>
      <w:r w:rsidR="36B9DE6A" w:rsidRPr="55122616">
        <w:rPr>
          <w:rFonts w:eastAsiaTheme="minorEastAsia"/>
        </w:rPr>
        <w:t xml:space="preserve"> classified according to the </w:t>
      </w:r>
      <w:r w:rsidR="3182CA3D" w:rsidRPr="55122616">
        <w:rPr>
          <w:rFonts w:eastAsiaTheme="minorEastAsia"/>
        </w:rPr>
        <w:t xml:space="preserve">WHO </w:t>
      </w:r>
      <w:r w:rsidR="36B9DE6A" w:rsidRPr="55122616">
        <w:rPr>
          <w:rFonts w:eastAsiaTheme="minorEastAsia"/>
        </w:rPr>
        <w:t xml:space="preserve">grade of the appendiceal primary and according to the </w:t>
      </w:r>
      <w:r w:rsidR="048C4230" w:rsidRPr="55122616">
        <w:rPr>
          <w:rFonts w:eastAsiaTheme="minorEastAsia"/>
        </w:rPr>
        <w:t xml:space="preserve">WHO </w:t>
      </w:r>
      <w:r w:rsidR="36B9DE6A" w:rsidRPr="55122616">
        <w:rPr>
          <w:rFonts w:eastAsiaTheme="minorEastAsia"/>
        </w:rPr>
        <w:t>grade of the PMP</w:t>
      </w:r>
      <w:r w:rsidR="523057A4" w:rsidRPr="55122616">
        <w:rPr>
          <w:rFonts w:eastAsiaTheme="minorEastAsia"/>
        </w:rPr>
        <w:t>. Patients with acellular peritoneal mucin were excluded.</w:t>
      </w:r>
      <w:r w:rsidR="4D30129F" w:rsidRPr="55122616">
        <w:rPr>
          <w:rFonts w:eastAsiaTheme="minorEastAsia"/>
        </w:rPr>
        <w:t xml:space="preserve"> The </w:t>
      </w:r>
      <w:r w:rsidR="29B5E52F" w:rsidRPr="55122616">
        <w:rPr>
          <w:rFonts w:eastAsiaTheme="minorEastAsia"/>
        </w:rPr>
        <w:t xml:space="preserve">HR </w:t>
      </w:r>
      <w:r w:rsidR="4D30129F" w:rsidRPr="55122616">
        <w:rPr>
          <w:rFonts w:eastAsiaTheme="minorEastAsia"/>
        </w:rPr>
        <w:t>for primary tumour grade was 2.82</w:t>
      </w:r>
      <w:r w:rsidR="70870CFA" w:rsidRPr="55122616">
        <w:rPr>
          <w:rFonts w:eastAsiaTheme="minorEastAsia"/>
        </w:rPr>
        <w:t xml:space="preserve"> </w:t>
      </w:r>
      <w:r w:rsidR="03A6C7A2" w:rsidRPr="55122616">
        <w:rPr>
          <w:rFonts w:eastAsiaTheme="minorEastAsia"/>
        </w:rPr>
        <w:t>(p=9.96x10</w:t>
      </w:r>
      <w:r w:rsidR="03A6C7A2" w:rsidRPr="55122616">
        <w:rPr>
          <w:rFonts w:eastAsiaTheme="minorEastAsia"/>
          <w:vertAlign w:val="superscript"/>
        </w:rPr>
        <w:t>-9</w:t>
      </w:r>
      <w:r w:rsidR="03A6C7A2" w:rsidRPr="55122616">
        <w:rPr>
          <w:rFonts w:eastAsiaTheme="minorEastAsia"/>
        </w:rPr>
        <w:t>) wh</w:t>
      </w:r>
      <w:r w:rsidR="12F06A48" w:rsidRPr="55122616">
        <w:rPr>
          <w:rFonts w:eastAsiaTheme="minorEastAsia"/>
        </w:rPr>
        <w:t xml:space="preserve">ile the </w:t>
      </w:r>
      <w:r w:rsidR="2BC15CFE" w:rsidRPr="55122616">
        <w:rPr>
          <w:rFonts w:eastAsiaTheme="minorEastAsia"/>
        </w:rPr>
        <w:t>HR</w:t>
      </w:r>
      <w:r w:rsidR="7DFDD3DB" w:rsidRPr="55122616">
        <w:rPr>
          <w:rFonts w:eastAsiaTheme="minorEastAsia"/>
        </w:rPr>
        <w:t xml:space="preserve"> for peritoneal disease grade was higher, 3.82 (</w:t>
      </w:r>
      <w:r w:rsidR="754C289C" w:rsidRPr="55122616">
        <w:rPr>
          <w:rFonts w:eastAsiaTheme="minorEastAsia"/>
        </w:rPr>
        <w:t>p</w:t>
      </w:r>
      <w:r w:rsidR="7DFDD3DB" w:rsidRPr="55122616">
        <w:rPr>
          <w:rFonts w:eastAsiaTheme="minorEastAsia"/>
        </w:rPr>
        <w:t>=2.91x10</w:t>
      </w:r>
      <w:r w:rsidR="4F3FD52E" w:rsidRPr="55122616">
        <w:rPr>
          <w:rFonts w:eastAsiaTheme="minorEastAsia"/>
          <w:vertAlign w:val="superscript"/>
        </w:rPr>
        <w:t>-9</w:t>
      </w:r>
      <w:r w:rsidR="4F3FD52E" w:rsidRPr="55122616">
        <w:rPr>
          <w:rFonts w:eastAsiaTheme="minorEastAsia"/>
        </w:rPr>
        <w:t>).</w:t>
      </w:r>
      <w:r w:rsidR="523057A4" w:rsidRPr="55122616">
        <w:rPr>
          <w:rFonts w:eastAsiaTheme="minorEastAsia"/>
        </w:rPr>
        <w:t xml:space="preserve"> </w:t>
      </w:r>
      <w:r w:rsidR="15C98546" w:rsidRPr="55122616">
        <w:rPr>
          <w:rFonts w:eastAsiaTheme="minorEastAsia"/>
        </w:rPr>
        <w:t>In the Cox model</w:t>
      </w:r>
      <w:r w:rsidR="6D255997" w:rsidRPr="55122616">
        <w:rPr>
          <w:rFonts w:eastAsiaTheme="minorEastAsia"/>
        </w:rPr>
        <w:t xml:space="preserve"> with both variables included, </w:t>
      </w:r>
      <w:r w:rsidR="05F08439" w:rsidRPr="55122616">
        <w:rPr>
          <w:rFonts w:eastAsiaTheme="minorEastAsia"/>
        </w:rPr>
        <w:t>PMP</w:t>
      </w:r>
      <w:r w:rsidR="6D255997" w:rsidRPr="55122616">
        <w:rPr>
          <w:rFonts w:eastAsiaTheme="minorEastAsia"/>
        </w:rPr>
        <w:t xml:space="preserve"> grade was m</w:t>
      </w:r>
      <w:r w:rsidR="37D43C67" w:rsidRPr="55122616">
        <w:rPr>
          <w:rFonts w:eastAsiaTheme="minorEastAsia"/>
        </w:rPr>
        <w:t>ore</w:t>
      </w:r>
      <w:r w:rsidR="6D255997" w:rsidRPr="55122616">
        <w:rPr>
          <w:rFonts w:eastAsiaTheme="minorEastAsia"/>
        </w:rPr>
        <w:t xml:space="preserve"> closely associated with </w:t>
      </w:r>
      <w:r w:rsidR="4827398A" w:rsidRPr="55122616">
        <w:rPr>
          <w:rFonts w:eastAsiaTheme="minorEastAsia"/>
        </w:rPr>
        <w:t>survival</w:t>
      </w:r>
      <w:r w:rsidR="56C03641" w:rsidRPr="55122616">
        <w:rPr>
          <w:rFonts w:eastAsiaTheme="minorEastAsia"/>
        </w:rPr>
        <w:t xml:space="preserve"> and the primary tumour grade made no further contribution </w:t>
      </w:r>
      <w:r w:rsidR="4E27859E" w:rsidRPr="55122616">
        <w:rPr>
          <w:rFonts w:eastAsiaTheme="minorEastAsia"/>
        </w:rPr>
        <w:t xml:space="preserve">(p=0.0002, Supp Fig 5). </w:t>
      </w:r>
      <w:r w:rsidR="79812810" w:rsidRPr="55122616">
        <w:rPr>
          <w:rFonts w:eastAsiaTheme="minorEastAsia"/>
        </w:rPr>
        <w:t xml:space="preserve"> These findings show that prognosis is more closely associated with </w:t>
      </w:r>
      <w:r w:rsidR="56ED98E8" w:rsidRPr="55122616">
        <w:rPr>
          <w:rFonts w:eastAsiaTheme="minorEastAsia"/>
        </w:rPr>
        <w:t>the grade of the PMP than the grade of the appendiceal primary</w:t>
      </w:r>
      <w:r w:rsidR="40291B7A" w:rsidRPr="55122616">
        <w:rPr>
          <w:rFonts w:eastAsiaTheme="minorEastAsia"/>
        </w:rPr>
        <w:t>.</w:t>
      </w:r>
    </w:p>
    <w:p w14:paraId="43CB1CB2" w14:textId="617CE84F" w:rsidR="3F3705AD" w:rsidRDefault="3F3705AD" w:rsidP="55122616">
      <w:r>
        <w:t xml:space="preserve">Comparing survival rates in patients with and without </w:t>
      </w:r>
      <w:r w:rsidRPr="55122616">
        <w:rPr>
          <w:i/>
          <w:iCs/>
        </w:rPr>
        <w:t>KRAS</w:t>
      </w:r>
      <w:r>
        <w:t xml:space="preserve"> and </w:t>
      </w:r>
      <w:r w:rsidRPr="55122616">
        <w:rPr>
          <w:i/>
          <w:iCs/>
        </w:rPr>
        <w:t>GNAS</w:t>
      </w:r>
      <w:r>
        <w:t xml:space="preserve"> mutations, individuals harbouring a </w:t>
      </w:r>
      <w:r w:rsidRPr="55122616">
        <w:rPr>
          <w:i/>
          <w:iCs/>
        </w:rPr>
        <w:t xml:space="preserve">KRAS </w:t>
      </w:r>
      <w:r>
        <w:t>variant had poorer survival than those without (p = 0.00</w:t>
      </w:r>
      <w:r w:rsidR="00E70821">
        <w:t>6</w:t>
      </w:r>
      <w:r>
        <w:t>, HR = 1.7</w:t>
      </w:r>
      <w:r w:rsidR="00E70821">
        <w:t>2</w:t>
      </w:r>
      <w:r>
        <w:t xml:space="preserve">). Similarly, those carrying a </w:t>
      </w:r>
      <w:r w:rsidRPr="55122616">
        <w:rPr>
          <w:i/>
          <w:iCs/>
        </w:rPr>
        <w:t>GNA</w:t>
      </w:r>
      <w:r>
        <w:t>S variant had poorer survival than those without (p = 0.04</w:t>
      </w:r>
      <w:r w:rsidR="00CF48C6">
        <w:t>8</w:t>
      </w:r>
      <w:r>
        <w:t>, HR = 1.4</w:t>
      </w:r>
      <w:r w:rsidR="00E70821">
        <w:t>8</w:t>
      </w:r>
      <w:r>
        <w:t xml:space="preserve">). The next most frequently mutated gene was </w:t>
      </w:r>
      <w:r w:rsidRPr="55122616">
        <w:rPr>
          <w:i/>
          <w:iCs/>
        </w:rPr>
        <w:t>TP53</w:t>
      </w:r>
      <w:r>
        <w:t xml:space="preserve"> (mutated in 17); although there was a trend towards </w:t>
      </w:r>
      <w:r>
        <w:lastRenderedPageBreak/>
        <w:t>poorer survival in the mutated cases this was not significant (p=0.0</w:t>
      </w:r>
      <w:r w:rsidR="00E70821">
        <w:t>6</w:t>
      </w:r>
      <w:r w:rsidR="00CF48C6">
        <w:t>1</w:t>
      </w:r>
      <w:r>
        <w:t>).</w:t>
      </w:r>
      <w:r w:rsidR="170C8F86">
        <w:t xml:space="preserve"> </w:t>
      </w:r>
      <w:r w:rsidR="62313E8A">
        <w:t xml:space="preserve">There was </w:t>
      </w:r>
      <w:r w:rsidR="170C8F86">
        <w:t xml:space="preserve">no significant association between CC score </w:t>
      </w:r>
      <w:r w:rsidR="474A364D">
        <w:t>and genetic mutation in our data.</w:t>
      </w:r>
      <w:r w:rsidR="170C8F86">
        <w:t xml:space="preserve"> </w:t>
      </w:r>
    </w:p>
    <w:p w14:paraId="6E03126A" w14:textId="051B82EF" w:rsidR="3F3705AD" w:rsidRDefault="3F3705AD" w:rsidP="55122616">
      <w:r>
        <w:t xml:space="preserve">As mutations in </w:t>
      </w:r>
      <w:r w:rsidRPr="55122616">
        <w:rPr>
          <w:i/>
          <w:iCs/>
        </w:rPr>
        <w:t>GNAS</w:t>
      </w:r>
      <w:r>
        <w:t xml:space="preserve"> and </w:t>
      </w:r>
      <w:r w:rsidRPr="55122616">
        <w:rPr>
          <w:i/>
          <w:iCs/>
        </w:rPr>
        <w:t>KRAS</w:t>
      </w:r>
      <w:r>
        <w:t xml:space="preserve"> genes frequently co-occur in the same patients, we merged these to create a subset of patients with </w:t>
      </w:r>
      <w:r w:rsidRPr="55122616">
        <w:rPr>
          <w:i/>
          <w:iCs/>
        </w:rPr>
        <w:t>KRAS</w:t>
      </w:r>
      <w:r>
        <w:t xml:space="preserve"> and/or </w:t>
      </w:r>
      <w:r w:rsidRPr="55122616">
        <w:rPr>
          <w:i/>
          <w:iCs/>
        </w:rPr>
        <w:t>GNAS</w:t>
      </w:r>
      <w:r>
        <w:t xml:space="preserve"> mutations. This subset had significantly poorer survival than those without mutations at either gene (p = 0.00</w:t>
      </w:r>
      <w:r w:rsidR="00CF48C6">
        <w:t>1</w:t>
      </w:r>
      <w:r>
        <w:t xml:space="preserve">) (Supp. Fig3). </w:t>
      </w:r>
      <w:r w:rsidR="5472B5D5">
        <w:t xml:space="preserve">When modelling </w:t>
      </w:r>
      <w:r w:rsidR="50E784C6">
        <w:t>car</w:t>
      </w:r>
      <w:r w:rsidR="15663858">
        <w:t>r</w:t>
      </w:r>
      <w:r w:rsidR="50E784C6">
        <w:t xml:space="preserve">iage of </w:t>
      </w:r>
      <w:r w:rsidR="5472B5D5" w:rsidRPr="55122616">
        <w:rPr>
          <w:i/>
          <w:iCs/>
        </w:rPr>
        <w:t>KRAS</w:t>
      </w:r>
      <w:r w:rsidR="31481955" w:rsidRPr="55122616">
        <w:rPr>
          <w:i/>
          <w:iCs/>
        </w:rPr>
        <w:t xml:space="preserve"> </w:t>
      </w:r>
      <w:r w:rsidR="4D1CA0D7">
        <w:t>and/</w:t>
      </w:r>
      <w:r w:rsidR="1263E7B0">
        <w:t xml:space="preserve">or </w:t>
      </w:r>
      <w:r w:rsidR="5472B5D5" w:rsidRPr="55122616">
        <w:rPr>
          <w:i/>
          <w:iCs/>
        </w:rPr>
        <w:t xml:space="preserve">GNAS </w:t>
      </w:r>
      <w:r w:rsidR="5472B5D5">
        <w:t>mutational status</w:t>
      </w:r>
      <w:r w:rsidR="0A4DDDF2">
        <w:t xml:space="preserve"> (excluding cases with acellular peritoneal mucin)</w:t>
      </w:r>
      <w:r w:rsidR="5472B5D5">
        <w:t>, genetic variation in these genes significantly contribute</w:t>
      </w:r>
      <w:r w:rsidR="385C2D44">
        <w:t>d</w:t>
      </w:r>
      <w:r w:rsidR="5472B5D5">
        <w:t xml:space="preserve"> to hazard (p 0.00</w:t>
      </w:r>
      <w:r w:rsidR="00CF48C6">
        <w:t>4</w:t>
      </w:r>
      <w:r w:rsidR="5472B5D5">
        <w:t>, HR = 1.8</w:t>
      </w:r>
      <w:r w:rsidR="00CF48C6">
        <w:t>7</w:t>
      </w:r>
      <w:r w:rsidR="0C5F2BE6">
        <w:t xml:space="preserve">) </w:t>
      </w:r>
      <w:r w:rsidR="6FC0382F">
        <w:t xml:space="preserve">when compared to cases with no mutation in </w:t>
      </w:r>
      <w:proofErr w:type="gramStart"/>
      <w:r w:rsidR="6FC0382F">
        <w:t>either gene</w:t>
      </w:r>
      <w:proofErr w:type="gramEnd"/>
      <w:r w:rsidR="6FC0382F">
        <w:t xml:space="preserve"> </w:t>
      </w:r>
      <w:r w:rsidR="0C5F2BE6">
        <w:t>after accounting for CC scoring</w:t>
      </w:r>
      <w:r w:rsidR="6D5AACB7">
        <w:t xml:space="preserve"> </w:t>
      </w:r>
      <w:r w:rsidR="00CF48C6">
        <w:t xml:space="preserve">and peritoneal disease </w:t>
      </w:r>
      <w:r w:rsidR="67F84688">
        <w:t>grade</w:t>
      </w:r>
      <w:r w:rsidR="00CF48C6">
        <w:t xml:space="preserve"> </w:t>
      </w:r>
      <w:r w:rsidR="6D5AACB7">
        <w:t>(Fig 4</w:t>
      </w:r>
      <w:r w:rsidR="00CF48C6">
        <w:t>B</w:t>
      </w:r>
      <w:r w:rsidR="6D5AACB7">
        <w:t>)</w:t>
      </w:r>
      <w:r w:rsidR="66E4E2A7">
        <w:t xml:space="preserve">. However, our data indicate they represent a lesser hazard than peritoneal disease </w:t>
      </w:r>
      <w:r w:rsidR="645F9203">
        <w:t>grade</w:t>
      </w:r>
      <w:r w:rsidR="66E4E2A7">
        <w:t xml:space="preserve">. </w:t>
      </w:r>
    </w:p>
    <w:p w14:paraId="4E08CF93" w14:textId="207C8A21" w:rsidR="00130919" w:rsidRDefault="00130919" w:rsidP="38067C73"/>
    <w:p w14:paraId="79AD5D47" w14:textId="00CCCE50" w:rsidR="004C1C67" w:rsidRDefault="004C1C67">
      <w:pPr>
        <w:rPr>
          <w:b/>
          <w:bCs/>
          <w:u w:val="single"/>
        </w:rPr>
      </w:pPr>
      <w:r w:rsidRPr="004C1C67">
        <w:rPr>
          <w:b/>
          <w:bCs/>
          <w:u w:val="single"/>
        </w:rPr>
        <w:t>Discussion</w:t>
      </w:r>
    </w:p>
    <w:p w14:paraId="050759FA" w14:textId="7C79B4D0" w:rsidR="00892218" w:rsidRDefault="7992776A" w:rsidP="55122616">
      <w:pPr>
        <w:rPr>
          <w:rFonts w:ascii="Calibri" w:eastAsia="Calibri" w:hAnsi="Calibri" w:cs="Calibri"/>
          <w:color w:val="000000" w:themeColor="text1"/>
        </w:rPr>
      </w:pPr>
      <w:r w:rsidRPr="630E4221">
        <w:rPr>
          <w:color w:val="000000" w:themeColor="text1"/>
        </w:rPr>
        <w:t>A</w:t>
      </w:r>
      <w:r w:rsidR="69543E78" w:rsidRPr="630E4221">
        <w:rPr>
          <w:color w:val="000000" w:themeColor="text1"/>
        </w:rPr>
        <w:t>s expected</w:t>
      </w:r>
      <w:r w:rsidR="63233CB1" w:rsidRPr="630E4221">
        <w:rPr>
          <w:color w:val="000000" w:themeColor="text1"/>
        </w:rPr>
        <w:t xml:space="preserve">, the most </w:t>
      </w:r>
      <w:r w:rsidR="5ED5875F" w:rsidRPr="630E4221">
        <w:rPr>
          <w:color w:val="000000" w:themeColor="text1"/>
        </w:rPr>
        <w:t>common</w:t>
      </w:r>
      <w:r w:rsidR="63233CB1" w:rsidRPr="630E4221">
        <w:rPr>
          <w:color w:val="000000" w:themeColor="text1"/>
        </w:rPr>
        <w:t xml:space="preserve"> mutations were found in </w:t>
      </w:r>
      <w:r w:rsidR="63233CB1" w:rsidRPr="55122616">
        <w:rPr>
          <w:i/>
          <w:iCs/>
          <w:color w:val="000000" w:themeColor="text1"/>
        </w:rPr>
        <w:t xml:space="preserve">KRAS </w:t>
      </w:r>
      <w:r w:rsidR="63233CB1" w:rsidRPr="630E4221">
        <w:rPr>
          <w:color w:val="000000" w:themeColor="text1"/>
        </w:rPr>
        <w:t xml:space="preserve">and </w:t>
      </w:r>
      <w:r w:rsidR="63233CB1" w:rsidRPr="55122616">
        <w:rPr>
          <w:i/>
          <w:iCs/>
          <w:color w:val="000000" w:themeColor="text1"/>
        </w:rPr>
        <w:t xml:space="preserve">GNAS, </w:t>
      </w:r>
      <w:r w:rsidR="63233CB1" w:rsidRPr="630E4221">
        <w:rPr>
          <w:color w:val="000000" w:themeColor="text1"/>
        </w:rPr>
        <w:t xml:space="preserve">although at </w:t>
      </w:r>
      <w:r w:rsidR="496FC0B8" w:rsidRPr="630E4221">
        <w:rPr>
          <w:color w:val="000000" w:themeColor="text1"/>
        </w:rPr>
        <w:t xml:space="preserve">lower frequencies than </w:t>
      </w:r>
      <w:r w:rsidR="4A82EC89" w:rsidRPr="630E4221">
        <w:rPr>
          <w:color w:val="000000" w:themeColor="text1"/>
        </w:rPr>
        <w:t xml:space="preserve">in </w:t>
      </w:r>
      <w:r w:rsidR="496FC0B8" w:rsidRPr="630E4221">
        <w:rPr>
          <w:color w:val="000000" w:themeColor="text1"/>
        </w:rPr>
        <w:t>some other studies</w:t>
      </w:r>
      <w:r w:rsidR="04E87745" w:rsidRPr="630E4221">
        <w:rPr>
          <w:color w:val="000000" w:themeColor="text1"/>
        </w:rPr>
        <w:t xml:space="preserve"> (Fig 1)</w:t>
      </w:r>
      <w:r w:rsidR="00DF6B36">
        <w:rPr>
          <w:color w:val="000000" w:themeColor="text1"/>
        </w:rPr>
        <w:t xml:space="preserve"> </w:t>
      </w:r>
      <w:r w:rsidR="00DF6B36">
        <w:rPr>
          <w:color w:val="000000" w:themeColor="text1"/>
        </w:rPr>
        <w:fldChar w:fldCharType="begin">
          <w:fldData xml:space="preserve">PEVuZE5vdGU+PENpdGU+PEF1dGhvcj5MdW5kLUFuZGVyc2VuPC9BdXRob3I+PFllYXI+MjAyMTwv
WWVhcj48UmVjTnVtPjIwPC9SZWNOdW0+PERpc3BsYXlUZXh0PjxzdHlsZSBmYWNlPSJzdXBlcnNj
cmlwdCI+MjE8L3N0eWxlPjwvRGlzcGxheVRleHQ+PHJlY29yZD48cmVjLW51bWJlcj4yMDwvcmVj
LW51bWJlcj48Zm9yZWlnbi1rZXlzPjxrZXkgYXBwPSJFTiIgZGItaWQ9Inhmd3A1NXd4aWFyZmZu
ZWVmcHQ1OXZwd2E5ZHN2cHdmeDB4dCIgdGltZXN0YW1wPSIxNzEyNjU5MTQ4Ij4yMDwva2V5Pjwv
Zm9yZWlnbi1rZXlzPjxyZWYtdHlwZSBuYW1lPSJKb3VybmFsIEFydGljbGUiPjE3PC9yZWYtdHlw
ZT48Y29udHJpYnV0b3JzPjxhdXRob3JzPjxhdXRob3I+THVuZC1BbmRlcnNlbiwgQy48L2F1dGhv
cj48YXV0aG9yPlRvcmd1bnJ1ZCwgQS48L2F1dGhvcj48YXV0aG9yPkZsZXRlbiwgSy4gRy48L2F1
dGhvcj48YXV0aG9yPkZsYXRtYXJrLCBLLjwvYXV0aG9yPjwvYXV0aG9ycz48L2NvbnRyaWJ1dG9y
cz48YXV0aC1hZGRyZXNzPkRlcGFydG1lbnQgb2YgVHVtb3IgQmlvbG9neSwgTm9yd2VnaWFuIFJh
ZGl1bSBIb3NwaXRhbCwgT3NsbyBVbml2ZXJzaXR5IEhvc3BpdGFsLCBPc2xvLCBOb3J3YXkuJiN4
RDtJbnN0aXR1dGUgb2YgQ2xpbmljYWwgTWVkaWNpbmUsIEZhY3VsdHkgb2YgTWVkaWNpbmUsIFVu
aXZlcnNpdHkgb2YgT3NsbywgT3NsbywgTm9yd2F5LiYjeEQ7RGVwYXJ0bWVudCBvZiBHYXN0cm9l
bnRlcm9sb2dpY2FsIFN1cmdlcnksIE5vcndlZ2lhbiBSYWRpdW0gSG9zcGl0YWwsIE9zbG8gVW5p
dmVyc2l0eSBIb3NwaXRhbCwgT3NsbywgTm9yd2F5LjwvYXV0aC1hZGRyZXNzPjx0aXRsZXM+PHRp
dGxlPk9taWNzIGFuYWx5c2VzIGluIHBlcml0b25lYWwgbWV0YXN0YXNpcy11dGlsaXR5IGluIHRo
ZSBtYW5hZ2VtZW50IG9mIHBlcml0b25lYWwgbWV0YXN0YXNlcyBmcm9tIGNvbG9yZWN0YWwgY2Fu
Y2VyIGFuZCBwc2V1ZG9teXhvbWEgcGVyaXRvbmVpOiBhIG5hcnJhdGl2ZSByZXZpZXc8L3RpdGxl
PjxzZWNvbmRhcnktdGl0bGU+SiBHYXN0cm9pbnRlc3QgT25jb2w8L3NlY29uZGFyeS10aXRsZT48
L3RpdGxlcz48cGVyaW9kaWNhbD48ZnVsbC10aXRsZT5KIEdhc3Ryb2ludGVzdCBPbmNvbDwvZnVs
bC10aXRsZT48L3BlcmlvZGljYWw+PHBhZ2VzPlMxOTEtUzIwMzwvcGFnZXM+PHZvbHVtZT4xMjwv
dm9sdW1lPjxudW1iZXI+U3VwcGwgMTwvbnVtYmVyPjxrZXl3b3Jkcz48a2V5d29yZD5QZXJpdG9u
ZWFsIG1ldGFzdGFzaXMgKFBNKTwva2V5d29yZD48a2V5d29yZD5jb2xvcmVjdGFsIGNhbmNlciAo
Q1JDKTwva2V5d29yZD48a2V5d29yZD5nZW5vbWljczwva2V5d29yZD48a2V5d29yZD5wc2V1ZG9t
eXhvbWEgcGVyaXRvbmVpIChQTVApPC9rZXl3b3JkPjxrZXl3b3JkPnRyYW5zY3JpcHRvbWljczwv
a2V5d29yZD48L2tleXdvcmRzPjxkYXRlcz48eWVhcj4yMDIxPC95ZWFyPjxwdWItZGF0ZXM+PGRh
dGU+QXByPC9kYXRlPjwvcHViLWRhdGVzPjwvZGF0ZXM+PGlzYm4+MjA3OC02ODkxIChQcmludCkm
I3hEOzIyMTktNjc5WCAoRWxlY3Ryb25pYykmI3hEOzIwNzgtNjg5MSAoTGlua2luZyk8L2lzYm4+
PGFjY2Vzc2lvbi1udW0+MzM5Njg0Mzc8L2FjY2Vzc2lvbi1udW0+PHVybHM+PHJlbGF0ZWQtdXJs
cz48dXJsPmh0dHBzOi8vd3d3Lm5jYmkubmxtLm5paC5nb3YvcHVibWVkLzMzOTY4NDM3PC91cmw+
PC9yZWxhdGVkLXVybHM+PC91cmxzPjxjdXN0b20xPkNvbmZsaWN0cyBvZiBJbnRlcmVzdDogQWxs
IGF1dGhvcnMgaGF2ZSBjb21wbGV0ZWQgdGhlIElDTUpFIHVuaWZvcm0gZGlzY2xvc3VyZSBmb3Jt
IChhdmFpbGFibGUgYXQgaHR0cDovL2R4LmRvaS5vcmcvMTAuMjEwMzcvamdvLTIwLTEzNikuIFRo
ZSBmb2N1c2VkIGlzc3VlIHdhcyBzcG9uc29yZWQgYnkgdGhlIFBlcml0b25lYWwgU3VyZmFjZSBP
bmNvbG9neSBHcm91cCBJbnRlcm5hdGlvbmFsIChQU09HSSkuIFRoZSBhdXRob3JzIGhhdmUgbm8g
b3RoZXIgY29uZmxpY3RzIG9mIGludGVyZXN0IHRvIGRlY2xhcmUuPC9jdXN0b20xPjxjdXN0b20y
PlBNQzgxMDA3MDM8L2N1c3RvbTI+PGVsZWN0cm9uaWMtcmVzb3VyY2UtbnVtPjEwLjIxMDM3L2pn
by0yMC0xMzY8L2VsZWN0cm9uaWMtcmVzb3VyY2UtbnVtPjxyZW1vdGUtZGF0YWJhc2UtbmFtZT5Q
dWJNZWQtbm90LU1FRExJTkU8L3JlbW90ZS1kYXRhYmFzZS1uYW1lPjxyZW1vdGUtZGF0YWJhc2Ut
cHJvdmlkZXI+TkxNPC9yZW1vdGUtZGF0YWJhc2UtcHJvdmlkZXI+PC9yZWNvcmQ+PC9DaXRlPjwv
RW5kTm90ZT5=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MdW5kLUFuZGVyc2VuPC9BdXRob3I+PFllYXI+MjAyMTwv
WWVhcj48UmVjTnVtPjIwPC9SZWNOdW0+PERpc3BsYXlUZXh0PjxzdHlsZSBmYWNlPSJzdXBlcnNj
cmlwdCI+MjE8L3N0eWxlPjwvRGlzcGxheVRleHQ+PHJlY29yZD48cmVjLW51bWJlcj4yMDwvcmVj
LW51bWJlcj48Zm9yZWlnbi1rZXlzPjxrZXkgYXBwPSJFTiIgZGItaWQ9Inhmd3A1NXd4aWFyZmZu
ZWVmcHQ1OXZwd2E5ZHN2cHdmeDB4dCIgdGltZXN0YW1wPSIxNzEyNjU5MTQ4Ij4yMDwva2V5Pjwv
Zm9yZWlnbi1rZXlzPjxyZWYtdHlwZSBuYW1lPSJKb3VybmFsIEFydGljbGUiPjE3PC9yZWYtdHlw
ZT48Y29udHJpYnV0b3JzPjxhdXRob3JzPjxhdXRob3I+THVuZC1BbmRlcnNlbiwgQy48L2F1dGhv
cj48YXV0aG9yPlRvcmd1bnJ1ZCwgQS48L2F1dGhvcj48YXV0aG9yPkZsZXRlbiwgSy4gRy48L2F1
dGhvcj48YXV0aG9yPkZsYXRtYXJrLCBLLjwvYXV0aG9yPjwvYXV0aG9ycz48L2NvbnRyaWJ1dG9y
cz48YXV0aC1hZGRyZXNzPkRlcGFydG1lbnQgb2YgVHVtb3IgQmlvbG9neSwgTm9yd2VnaWFuIFJh
ZGl1bSBIb3NwaXRhbCwgT3NsbyBVbml2ZXJzaXR5IEhvc3BpdGFsLCBPc2xvLCBOb3J3YXkuJiN4
RDtJbnN0aXR1dGUgb2YgQ2xpbmljYWwgTWVkaWNpbmUsIEZhY3VsdHkgb2YgTWVkaWNpbmUsIFVu
aXZlcnNpdHkgb2YgT3NsbywgT3NsbywgTm9yd2F5LiYjeEQ7RGVwYXJ0bWVudCBvZiBHYXN0cm9l
bnRlcm9sb2dpY2FsIFN1cmdlcnksIE5vcndlZ2lhbiBSYWRpdW0gSG9zcGl0YWwsIE9zbG8gVW5p
dmVyc2l0eSBIb3NwaXRhbCwgT3NsbywgTm9yd2F5LjwvYXV0aC1hZGRyZXNzPjx0aXRsZXM+PHRp
dGxlPk9taWNzIGFuYWx5c2VzIGluIHBlcml0b25lYWwgbWV0YXN0YXNpcy11dGlsaXR5IGluIHRo
ZSBtYW5hZ2VtZW50IG9mIHBlcml0b25lYWwgbWV0YXN0YXNlcyBmcm9tIGNvbG9yZWN0YWwgY2Fu
Y2VyIGFuZCBwc2V1ZG9teXhvbWEgcGVyaXRvbmVpOiBhIG5hcnJhdGl2ZSByZXZpZXc8L3RpdGxl
PjxzZWNvbmRhcnktdGl0bGU+SiBHYXN0cm9pbnRlc3QgT25jb2w8L3NlY29uZGFyeS10aXRsZT48
L3RpdGxlcz48cGVyaW9kaWNhbD48ZnVsbC10aXRsZT5KIEdhc3Ryb2ludGVzdCBPbmNvbDwvZnVs
bC10aXRsZT48L3BlcmlvZGljYWw+PHBhZ2VzPlMxOTEtUzIwMzwvcGFnZXM+PHZvbHVtZT4xMjwv
dm9sdW1lPjxudW1iZXI+U3VwcGwgMTwvbnVtYmVyPjxrZXl3b3Jkcz48a2V5d29yZD5QZXJpdG9u
ZWFsIG1ldGFzdGFzaXMgKFBNKTwva2V5d29yZD48a2V5d29yZD5jb2xvcmVjdGFsIGNhbmNlciAo
Q1JDKTwva2V5d29yZD48a2V5d29yZD5nZW5vbWljczwva2V5d29yZD48a2V5d29yZD5wc2V1ZG9t
eXhvbWEgcGVyaXRvbmVpIChQTVApPC9rZXl3b3JkPjxrZXl3b3JkPnRyYW5zY3JpcHRvbWljczwv
a2V5d29yZD48L2tleXdvcmRzPjxkYXRlcz48eWVhcj4yMDIxPC95ZWFyPjxwdWItZGF0ZXM+PGRh
dGU+QXByPC9kYXRlPjwvcHViLWRhdGVzPjwvZGF0ZXM+PGlzYm4+MjA3OC02ODkxIChQcmludCkm
I3hEOzIyMTktNjc5WCAoRWxlY3Ryb25pYykmI3hEOzIwNzgtNjg5MSAoTGlua2luZyk8L2lzYm4+
PGFjY2Vzc2lvbi1udW0+MzM5Njg0Mzc8L2FjY2Vzc2lvbi1udW0+PHVybHM+PHJlbGF0ZWQtdXJs
cz48dXJsPmh0dHBzOi8vd3d3Lm5jYmkubmxtLm5paC5nb3YvcHVibWVkLzMzOTY4NDM3PC91cmw+
PC9yZWxhdGVkLXVybHM+PC91cmxzPjxjdXN0b20xPkNvbmZsaWN0cyBvZiBJbnRlcmVzdDogQWxs
IGF1dGhvcnMgaGF2ZSBjb21wbGV0ZWQgdGhlIElDTUpFIHVuaWZvcm0gZGlzY2xvc3VyZSBmb3Jt
IChhdmFpbGFibGUgYXQgaHR0cDovL2R4LmRvaS5vcmcvMTAuMjEwMzcvamdvLTIwLTEzNikuIFRo
ZSBmb2N1c2VkIGlzc3VlIHdhcyBzcG9uc29yZWQgYnkgdGhlIFBlcml0b25lYWwgU3VyZmFjZSBP
bmNvbG9neSBHcm91cCBJbnRlcm5hdGlvbmFsIChQU09HSSkuIFRoZSBhdXRob3JzIGhhdmUgbm8g
b3RoZXIgY29uZmxpY3RzIG9mIGludGVyZXN0IHRvIGRlY2xhcmUuPC9jdXN0b20xPjxjdXN0b20y
PlBNQzgxMDA3MDM8L2N1c3RvbTI+PGVsZWN0cm9uaWMtcmVzb3VyY2UtbnVtPjEwLjIxMDM3L2pn
by0yMC0xMzY8L2VsZWN0cm9uaWMtcmVzb3VyY2UtbnVtPjxyZW1vdGUtZGF0YWJhc2UtbmFtZT5Q
dWJNZWQtbm90LU1FRExJTkU8L3JlbW90ZS1kYXRhYmFzZS1uYW1lPjxyZW1vdGUtZGF0YWJhc2Ut
cHJvdmlkZXI+TkxNPC9yZW1vdGUtZGF0YWJhc2UtcHJvdmlkZXI+PC9yZWNvcmQ+PC9DaXRlPjwv
RW5kTm90ZT5=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DF6B36">
        <w:rPr>
          <w:color w:val="000000" w:themeColor="text1"/>
        </w:rPr>
      </w:r>
      <w:r w:rsidR="00DF6B36">
        <w:rPr>
          <w:color w:val="000000" w:themeColor="text1"/>
        </w:rPr>
        <w:fldChar w:fldCharType="separate"/>
      </w:r>
      <w:r w:rsidR="00A37D14" w:rsidRPr="00A37D14">
        <w:rPr>
          <w:noProof/>
          <w:color w:val="000000" w:themeColor="text1"/>
          <w:vertAlign w:val="superscript"/>
        </w:rPr>
        <w:t>21</w:t>
      </w:r>
      <w:r w:rsidR="00DF6B36">
        <w:rPr>
          <w:color w:val="000000" w:themeColor="text1"/>
        </w:rPr>
        <w:fldChar w:fldCharType="end"/>
      </w:r>
      <w:r w:rsidR="00101D9E">
        <w:rPr>
          <w:color w:val="000000" w:themeColor="text1"/>
          <w:vertAlign w:val="superscript"/>
        </w:rPr>
        <w:t>,</w:t>
      </w:r>
      <w:r w:rsidR="00A37D14">
        <w:rPr>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color w:val="000000" w:themeColor="text1"/>
          <w:vertAlign w:val="superscript"/>
        </w:rPr>
        <w:instrText xml:space="preserve"> ADDIN EN.CITE </w:instrText>
      </w:r>
      <w:r w:rsidR="00A37D14">
        <w:rPr>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color w:val="000000" w:themeColor="text1"/>
          <w:vertAlign w:val="superscript"/>
        </w:rPr>
        <w:instrText xml:space="preserve"> ADDIN EN.CITE.DATA </w:instrText>
      </w:r>
      <w:r w:rsidR="00A37D14">
        <w:rPr>
          <w:color w:val="000000" w:themeColor="text1"/>
          <w:vertAlign w:val="superscript"/>
        </w:rPr>
      </w:r>
      <w:r w:rsidR="00A37D14">
        <w:rPr>
          <w:color w:val="000000" w:themeColor="text1"/>
          <w:vertAlign w:val="superscript"/>
        </w:rPr>
        <w:fldChar w:fldCharType="end"/>
      </w:r>
      <w:r w:rsidR="00A37D14">
        <w:rPr>
          <w:color w:val="000000" w:themeColor="text1"/>
          <w:vertAlign w:val="superscript"/>
        </w:rPr>
      </w:r>
      <w:r w:rsidR="00A37D14">
        <w:rPr>
          <w:color w:val="000000" w:themeColor="text1"/>
          <w:vertAlign w:val="superscript"/>
        </w:rPr>
        <w:fldChar w:fldCharType="separate"/>
      </w:r>
      <w:r w:rsidR="00A37D14">
        <w:rPr>
          <w:noProof/>
          <w:color w:val="000000" w:themeColor="text1"/>
          <w:vertAlign w:val="superscript"/>
        </w:rPr>
        <w:t>20</w:t>
      </w:r>
      <w:r w:rsidR="00A37D14">
        <w:rPr>
          <w:color w:val="000000" w:themeColor="text1"/>
          <w:vertAlign w:val="superscript"/>
        </w:rPr>
        <w:fldChar w:fldCharType="end"/>
      </w:r>
      <w:r w:rsidR="00101D9E">
        <w:rPr>
          <w:color w:val="000000" w:themeColor="text1"/>
          <w:vertAlign w:val="superscript"/>
        </w:rPr>
        <w:t xml:space="preserve"> </w:t>
      </w:r>
      <w:r w:rsidR="496FC0B8" w:rsidRPr="630E4221">
        <w:rPr>
          <w:color w:val="000000" w:themeColor="text1"/>
        </w:rPr>
        <w:t xml:space="preserve">. </w:t>
      </w:r>
      <w:r w:rsidR="1C50C705" w:rsidRPr="630E4221">
        <w:rPr>
          <w:color w:val="000000" w:themeColor="text1"/>
        </w:rPr>
        <w:t xml:space="preserve">Other mutations </w:t>
      </w:r>
      <w:r w:rsidR="15D4A0FD" w:rsidRPr="630E4221">
        <w:rPr>
          <w:color w:val="000000" w:themeColor="text1"/>
        </w:rPr>
        <w:t xml:space="preserve">in our series </w:t>
      </w:r>
      <w:r w:rsidR="28158F89" w:rsidRPr="630E4221">
        <w:rPr>
          <w:color w:val="000000" w:themeColor="text1"/>
        </w:rPr>
        <w:t>have</w:t>
      </w:r>
      <w:r w:rsidR="1C50C705" w:rsidRPr="630E4221">
        <w:rPr>
          <w:color w:val="000000" w:themeColor="text1"/>
        </w:rPr>
        <w:t xml:space="preserve"> generally </w:t>
      </w:r>
      <w:r w:rsidR="522AAA26" w:rsidRPr="630E4221">
        <w:rPr>
          <w:color w:val="000000" w:themeColor="text1"/>
        </w:rPr>
        <w:t>been reported previously</w:t>
      </w:r>
      <w:r w:rsidR="1C50C705" w:rsidRPr="630E4221">
        <w:rPr>
          <w:color w:val="000000" w:themeColor="text1"/>
        </w:rPr>
        <w:t>, although unexpected finding</w:t>
      </w:r>
      <w:r w:rsidR="2B30DA05" w:rsidRPr="630E4221">
        <w:rPr>
          <w:color w:val="000000" w:themeColor="text1"/>
        </w:rPr>
        <w:t>s</w:t>
      </w:r>
      <w:r w:rsidR="1C50C705" w:rsidRPr="630E4221">
        <w:rPr>
          <w:color w:val="000000" w:themeColor="text1"/>
        </w:rPr>
        <w:t xml:space="preserve"> w</w:t>
      </w:r>
      <w:r w:rsidR="6BEE43F8" w:rsidRPr="630E4221">
        <w:rPr>
          <w:color w:val="000000" w:themeColor="text1"/>
        </w:rPr>
        <w:t>ere</w:t>
      </w:r>
      <w:r w:rsidR="1C50C705" w:rsidRPr="630E4221">
        <w:rPr>
          <w:color w:val="000000" w:themeColor="text1"/>
        </w:rPr>
        <w:t xml:space="preserve"> mutated </w:t>
      </w:r>
      <w:r w:rsidR="1C50C705" w:rsidRPr="55122616">
        <w:rPr>
          <w:i/>
          <w:iCs/>
          <w:color w:val="000000" w:themeColor="text1"/>
        </w:rPr>
        <w:t xml:space="preserve">BAP1 </w:t>
      </w:r>
      <w:r w:rsidR="1C50C705" w:rsidRPr="630E4221">
        <w:rPr>
          <w:color w:val="000000" w:themeColor="text1"/>
        </w:rPr>
        <w:t>in 2% of patients</w:t>
      </w:r>
      <w:r w:rsidR="196F99E7" w:rsidRPr="630E4221">
        <w:rPr>
          <w:color w:val="000000" w:themeColor="text1"/>
        </w:rPr>
        <w:t xml:space="preserve"> and mutated </w:t>
      </w:r>
      <w:r w:rsidR="196F99E7" w:rsidRPr="55122616">
        <w:rPr>
          <w:i/>
          <w:iCs/>
          <w:color w:val="000000" w:themeColor="text1"/>
        </w:rPr>
        <w:t>ERBB4</w:t>
      </w:r>
      <w:r w:rsidR="196F99E7" w:rsidRPr="630E4221">
        <w:rPr>
          <w:color w:val="000000" w:themeColor="text1"/>
        </w:rPr>
        <w:t xml:space="preserve"> in </w:t>
      </w:r>
      <w:r w:rsidR="5143C9EA" w:rsidRPr="630E4221">
        <w:rPr>
          <w:color w:val="000000" w:themeColor="text1"/>
        </w:rPr>
        <w:t>3%</w:t>
      </w:r>
      <w:r w:rsidR="1C50C705" w:rsidRPr="630E4221">
        <w:rPr>
          <w:color w:val="000000" w:themeColor="text1"/>
        </w:rPr>
        <w:t>.</w:t>
      </w:r>
      <w:r w:rsidR="4B8082EB" w:rsidRPr="630E4221">
        <w:rPr>
          <w:color w:val="000000" w:themeColor="text1"/>
        </w:rPr>
        <w:t xml:space="preserve"> </w:t>
      </w:r>
      <w:r w:rsidR="4B6165A8" w:rsidRPr="55122616">
        <w:rPr>
          <w:i/>
          <w:iCs/>
          <w:color w:val="000000" w:themeColor="text1"/>
        </w:rPr>
        <w:t>BAP1</w:t>
      </w:r>
      <w:r w:rsidR="4B6165A8" w:rsidRPr="630E4221">
        <w:rPr>
          <w:color w:val="000000" w:themeColor="text1"/>
        </w:rPr>
        <w:t xml:space="preserve"> is</w:t>
      </w:r>
      <w:r w:rsidR="0727AB40" w:rsidRPr="630E4221">
        <w:rPr>
          <w:color w:val="000000" w:themeColor="text1"/>
        </w:rPr>
        <w:t xml:space="preserve"> commonly mutated in other neoplasms, such as</w:t>
      </w:r>
      <w:r w:rsidR="3B19C458" w:rsidRPr="630E4221">
        <w:rPr>
          <w:color w:val="000000" w:themeColor="text1"/>
        </w:rPr>
        <w:t xml:space="preserve"> malignant mesothelioma and</w:t>
      </w:r>
      <w:r w:rsidR="1E65FF90" w:rsidRPr="630E4221">
        <w:rPr>
          <w:color w:val="000000" w:themeColor="text1"/>
        </w:rPr>
        <w:t xml:space="preserve"> </w:t>
      </w:r>
      <w:r w:rsidR="023C12C7" w:rsidRPr="630E4221">
        <w:rPr>
          <w:color w:val="000000" w:themeColor="text1"/>
        </w:rPr>
        <w:t>melanoma</w:t>
      </w:r>
      <w:r w:rsidR="00F9529B">
        <w:rPr>
          <w:color w:val="000000" w:themeColor="text1"/>
        </w:rPr>
        <w:t xml:space="preserve"> </w:t>
      </w:r>
      <w:r w:rsidR="00F9529B">
        <w:rPr>
          <w:color w:val="000000" w:themeColor="text1"/>
        </w:rPr>
        <w:fldChar w:fldCharType="begin">
          <w:fldData xml:space="preserve">PEVuZE5vdGU+PENpdGU+PEF1dGhvcj5HdW88L0F1dGhvcj48WWVhcj4yMDE1PC9ZZWFyPjxSZWNO
dW0+NTY8L1JlY051bT48RGlzcGxheVRleHQ+PHN0eWxlIGZhY2U9InN1cGVyc2NyaXB0Ij40Niw0
Nzwvc3R5bGU+PC9EaXNwbGF5VGV4dD48cmVjb3JkPjxyZWMtbnVtYmVyPjU2PC9yZWMtbnVtYmVy
Pjxmb3JlaWduLWtleXM+PGtleSBhcHA9IkVOIiBkYi1pZD0ieGZ3cDU1d3hpYXJmZm5lZWZwdDU5
dnB3YTlkc3Zwd2Z4MHh0IiB0aW1lc3RhbXA9IjE3MTI2NjA0MDciPjU2PC9rZXk+PC9mb3JlaWdu
LWtleXM+PHJlZi10eXBlIG5hbWU9IkpvdXJuYWwgQXJ0aWNsZSI+MTc8L3JlZi10eXBlPjxjb250
cmlidXRvcnM+PGF1dGhvcnM+PGF1dGhvcj5HdW8sIEcuPC9hdXRob3I+PGF1dGhvcj5DaG1pZWxl
Y2tpLCBKLjwvYXV0aG9yPjxhdXRob3I+R29wYXJhanUsIEMuPC9hdXRob3I+PGF1dGhvcj5IZWd1
eSwgQS48L2F1dGhvcj48YXV0aG9yPkRvbGdhbGV2LCBJLjwvYXV0aG9yPjxhdXRob3I+Q2FyYm9u
ZSwgTS48L2F1dGhvcj48YXV0aG9yPlNlZXBvLCBTLjwvYXV0aG9yPjxhdXRob3I+TWV5ZXJzb24s
IE0uPC9hdXRob3I+PGF1dGhvcj5QYXNzLCBILiBJLjwvYXV0aG9yPjwvYXV0aG9ycz48L2NvbnRy
aWJ1dG9ycz48YXV0aC1hZGRyZXNzPkJyb2FkIEluc3RpdHV0ZSBvZiBIYXJ2YXJkIGFuZCBNSVQs
IENhbWJyaWRnZSwgTWFzc2FjaHVzZXR0cy4gRGVwYXJ0bWVudCBvZiBNZWRpY2FsIE9uY29sb2d5
IGFuZCBDZW50ZXIgZm9yIENhbmNlciBHZW5vbWUgRGlzY292ZXJ5LCBEYW5hLUZhcmJlciBDYW5j
ZXIgSW5zdGl0dXRlLCBCb3N0b24sIE1hc3NhY2h1c2V0dHMuJiN4RDtEZXBhcnRtZW50IG9mIENh
cmRpb3Rob3JhY2ljIFN1cmdlcnksIE5ZVSBMYW5nb25lIE1lZGljYWwgQ2VudGVyLCBOZXcgWW9y
aywgTmV3IFlvcmsuJiN4RDtHZW5vbWUgVGVjaG5vbG9neSBDZW50ZXIsIE5ZVSBMYW5nb25lIE1l
ZGljYWwgQ2VudGVyLCBOZXcgWW9yaywgTmV3IFlvcmsuJiN4RDtVbml2ZXJzaXR5IG9mIEhhd2Fp
aSBDYW5jZXIgQ2VudGVyLCBIb25vbHVsdSwgSGF3YWlpLiYjeEQ7QnJvYWQgSW5zdGl0dXRlIG9m
IEhhcnZhcmQgYW5kIE1JVCwgQ2FtYnJpZGdlLCBNYXNzYWNodXNldHRzLiYjeEQ7QnJvYWQgSW5z
dGl0dXRlIG9mIEhhcnZhcmQgYW5kIE1JVCwgQ2FtYnJpZGdlLCBNYXNzYWNodXNldHRzLiBEZXBh
cnRtZW50IG9mIE1lZGljYWwgT25jb2xvZ3kgYW5kIENlbnRlciBmb3IgQ2FuY2VyIEdlbm9tZSBE
aXNjb3ZlcnksIERhbmEtRmFyYmVyIENhbmNlciBJbnN0aXR1dGUsIEJvc3RvbiwgTWFzc2FjaHVz
ZXR0cy4gRGVwYXJ0bWVudCBvZiBQYXRob2xvZ3ksIEhhcnZhcmQgTWVkaWNhbCBTY2hvb2wsIEJv
c3RvbiwgTWFzc2FjaHVzZXR0cy4mI3hEO0RlcGFydG1lbnQgb2YgQ2FyZGlvdGhvcmFjaWMgU3Vy
Z2VyeSwgTllVIExhbmdvbmUgTWVkaWNhbCBDZW50ZXIsIE5ldyBZb3JrLCBOZXcgWW9yay4gSGFy
dmV5LlBhc3NAbnl1bWMub3JnLjwvYXV0aC1hZGRyZXNzPjx0aXRsZXM+PHRpdGxlPldob2xlLWV4
b21lIHNlcXVlbmNpbmcgcmV2ZWFscyBmcmVxdWVudCBnZW5ldGljIGFsdGVyYXRpb25zIGluIEJB
UDEsIE5GMiwgQ0RLTjJBLCBhbmQgQ1VMMSBpbiBtYWxpZ25hbnQgcGxldXJhbCBtZXNvdGhlbGlv
bWE8L3RpdGxlPjxzZWNvbmRhcnktdGl0bGU+Q2FuY2VyIFJlczwvc2Vjb25kYXJ5LXRpdGxlPjwv
dGl0bGVzPjxwZXJpb2RpY2FsPjxmdWxsLXRpdGxlPkNhbmNlciBSZXM8L2Z1bGwtdGl0bGU+PC9w
ZXJpb2RpY2FsPjxwYWdlcz4yNjQtOTwvcGFnZXM+PHZvbHVtZT43NTwvdm9sdW1lPjxudW1iZXI+
MjwvbnVtYmVyPjxlZGl0aW9uPjIwMTQxMjA4PC9lZGl0aW9uPjxrZXl3b3Jkcz48a2V5d29yZD5D
dWxsaW4gUHJvdGVpbnMvKmdlbmV0aWNzPC9rZXl3b3JkPjxrZXl3b3JkPkN5Y2xpbi1EZXBlbmRl
bnQgS2luYXNlIEluaGliaXRvciBwMTYvKmdlbmV0aWNzPC9rZXl3b3JkPjxrZXl3b3JkPkROQSBN
dXRhdGlvbmFsIEFuYWx5c2lzPC9rZXl3b3JkPjxrZXl3b3JkPkROQSwgTmVvcGxhc20vZ2VuZXRp
Y3M8L2tleXdvcmQ+PGtleXdvcmQ+RXhvbWU8L2tleXdvcmQ+PGtleXdvcmQ+R2VuZSBEb3NhZ2U8
L2tleXdvcmQ+PGtleXdvcmQ+SHVtYW5zPC9rZXl3b3JkPjxrZXl3b3JkPk1lc290aGVsaW9tYS8q
Z2VuZXRpY3M8L2tleXdvcmQ+PGtleXdvcmQ+TXV0YXRpb248L2tleXdvcmQ+PGtleXdvcmQ+TmV1
cm9maWJyb21pbiAyLypnZW5ldGljczwva2V5d29yZD48a2V5d29yZD5QbGV1cmFsIE5lb3BsYXNt
cy8qZ2VuZXRpY3M8L2tleXdvcmQ+PGtleXdvcmQ+VHVtb3IgU3VwcHJlc3NvciBQcm90ZWlucy8q
Z2VuZXRpY3M8L2tleXdvcmQ+PGtleXdvcmQ+VWJpcXVpdGluIFRoaW9sZXN0ZXJhc2UvKmdlbmV0
aWNzPC9rZXl3b3JkPjwva2V5d29yZHM+PGRhdGVzPjx5ZWFyPjIwMTU8L3llYXI+PHB1Yi1kYXRl
cz48ZGF0ZT5KYW4gMTU8L2RhdGU+PC9wdWItZGF0ZXM+PC9kYXRlcz48aXNibj4xNTM4LTc0NDUg
KEVsZWN0cm9uaWMpJiN4RDswMDA4LTU0NzIgKExpbmtpbmcpPC9pc2JuPjxhY2Nlc3Npb24tbnVt
PjI1NDg4NzQ5PC9hY2Nlc3Npb24tbnVtPjx1cmxzPjxyZWxhdGVkLXVybHM+PHVybD5odHRwczov
L3d3dy5uY2JpLm5sbS5uaWguZ292L3B1Ym1lZC8yNTQ4ODc0OTwvdXJsPjwvcmVsYXRlZC11cmxz
PjwvdXJscz48ZWxlY3Ryb25pYy1yZXNvdXJjZS1udW0+MTAuMTE1OC8wMDA4LTU0NzIuQ0FOLTE0
LTEwMDg8L2VsZWN0cm9uaWMtcmVzb3VyY2UtbnVtPjxyZW1vdGUtZGF0YWJhc2UtbmFtZT5NZWRs
aW5lPC9yZW1vdGUtZGF0YWJhc2UtbmFtZT48cmVtb3RlLWRhdGFiYXNlLXByb3ZpZGVyPk5MTTwv
cmVtb3RlLWRhdGFiYXNlLXByb3ZpZGVyPjwvcmVjb3JkPjwvQ2l0ZT48Q2l0ZT48QXV0aG9yPk11
cmFsaTwvQXV0aG9yPjxZZWFyPjIwMTM8L1llYXI+PFJlY051bT41NzwvUmVjTnVtPjxyZWNvcmQ+
PHJlYy1udW1iZXI+NTc8L3JlYy1udW1iZXI+PGZvcmVpZ24ta2V5cz48a2V5IGFwcD0iRU4iIGRi
LWlkPSJ4ZndwNTV3eGlhcmZmbmVlZnB0NTl2cHdhOWRzdnB3ZngweHQiIHRpbWVzdGFtcD0iMTcx
MjY2MDQxOCI+NTc8L2tleT48L2ZvcmVpZ24ta2V5cz48cmVmLXR5cGUgbmFtZT0iSm91cm5hbCBB
cnRpY2xlIj4xNzwvcmVmLXR5cGU+PGNvbnRyaWJ1dG9ycz48YXV0aG9ycz48YXV0aG9yPk11cmFs
aSwgUi48L2F1dGhvcj48YXV0aG9yPldpZXNuZXIsIFQuPC9hdXRob3I+PGF1dGhvcj5TY29seWVy
LCBSLiBBLjwvYXV0aG9yPjwvYXV0aG9ycz48L2NvbnRyaWJ1dG9ycz48YXV0aC1hZGRyZXNzPkRl
cGFydG1lbnQgb2YgUGF0aG9sb2d5LCBNZW1vcmlhbCBTbG9hbi1LZXR0ZXJpbmcgQ2FuY2VyIENl
bnRlciwgTmV3IFlvcmssIE5ZIDEwMDY1LCBVU0EuIE11cmFsaVJAbXNrY2Mub3JnPC9hdXRoLWFk
ZHJlc3M+PHRpdGxlcz48dGl0bGU+VHVtb3VycyBhc3NvY2lhdGVkIHdpdGggQkFQMSBtdXRhdGlv
bnM8L3RpdGxlPjxzZWNvbmRhcnktdGl0bGU+UGF0aG9sb2d5PC9zZWNvbmRhcnktdGl0bGU+PC90
aXRsZXM+PHBlcmlvZGljYWw+PGZ1bGwtdGl0bGU+UGF0aG9sb2d5PC9mdWxsLXRpdGxlPjwvcGVy
aW9kaWNhbD48cGFnZXM+MTE2LTI2PC9wYWdlcz48dm9sdW1lPjQ1PC92b2x1bWU+PG51bWJlcj4y
PC9udW1iZXI+PGtleXdvcmRzPjxrZXl3b3JkPkFkZW5vY2FyY2lub21hL2RpYWdub3Npcy9nZW5l
dGljcy9tZXRhYm9saXNtPC9rZXl3b3JkPjxrZXl3b3JkPkJpb21hcmtlcnMsIFR1bW9yL2dlbmV0
aWNzL21ldGFib2xpc208L2tleXdvcmQ+PGtleXdvcmQ+Q2FyY2lub21hLCBOZXVyb2VuZG9jcmlu
ZS9kaWFnbm9zaXMvZ2VuZXRpY3MvbWV0YWJvbGlzbTwva2V5d29yZD48a2V5d29yZD5ETkEgTXV0
YXRpb25hbCBBbmFseXNpczwva2V5d29yZD48a2V5d29yZD5HZW5lIERlbGV0aW9uPC9rZXl3b3Jk
PjxrZXl3b3JkPipHZW5ldGljIFByZWRpc3Bvc2l0aW9uIHRvIERpc2Vhc2U8L2tleXdvcmQ+PGtl
eXdvcmQ+SHVtYW5zPC9rZXl3b3JkPjxrZXl3b3JkPkltbXVub2hpc3RvY2hlbWlzdHJ5L21ldGhv
ZHM8L2tleXdvcmQ+PGtleXdvcmQ+THVuZyBOZW9wbGFzbXMvZGlhZ25vc2lzL2dlbmV0aWNzL21l
dGFib2xpc208L2tleXdvcmQ+PGtleXdvcmQ+TWVsYW5vbWEvZGlhZ25vc2lzL2dlbmV0aWNzL21l
dGFib2xpc208L2tleXdvcmQ+PGtleXdvcmQ+TWVuaW5naW9tYS9kaWFnbm9zaXMvZ2VuZXRpY3Mv
bWV0YWJvbGlzbTwva2V5d29yZD48a2V5d29yZD5NZXNvdGhlbGlvbWEvZGlhZ25vc2lzL2dlbmV0
aWNzL21ldGFib2xpc208L2tleXdvcmQ+PGtleXdvcmQ+Kk11dGF0aW9uPC9rZXl3b3JkPjxrZXl3
b3JkPk5lb3BsYXNtcy9kaWFnbm9zaXMvKmdlbmV0aWNzL21ldGFib2xpc208L2tleXdvcmQ+PGtl
eXdvcmQ+TmV2dXMsIEVwaXRoZWxpb2lkIGFuZCBTcGluZGxlIENlbGwvZGlhZ25vc2lzL2dlbmV0
aWNzL21ldGFib2xpc208L2tleXdvcmQ+PGtleXdvcmQ+UGFyYWdhbmdsaW9tYS9kaWFnbm9zaXMv
Z2VuZXRpY3MvbWV0YWJvbGlzbTwva2V5d29yZD48a2V5d29yZD5Ta2luIE5lb3BsYXNtcy9kaWFn
bm9zaXMvZ2VuZXRpY3MvbWV0YWJvbGlzbTwva2V5d29yZD48a2V5d29yZD5UdW1vciBTdXBwcmVz
c29yIFByb3RlaW5zLypnZW5ldGljczwva2V5d29yZD48a2V5d29yZD5VYmlxdWl0aW4gVGhpb2xl
c3RlcmFzZS8qZ2VuZXRpY3M8L2tleXdvcmQ+PGtleXdvcmQ+VXZlYWwgTmVvcGxhc21zL2RpYWdu
b3Npcy9nZW5ldGljcy9tZXRhYm9saXNtPC9rZXl3b3JkPjwva2V5d29yZHM+PGRhdGVzPjx5ZWFy
PjIwMTM8L3llYXI+PHB1Yi1kYXRlcz48ZGF0ZT5GZWI8L2RhdGU+PC9wdWItZGF0ZXM+PC9kYXRl
cz48aXNibj4xNDY1LTM5MzEgKEVsZWN0cm9uaWMpJiN4RDswMDMxLTMwMjUgKExpbmtpbmcpPC9p
c2JuPjxhY2Nlc3Npb24tbnVtPjIzMjc3MTcwPC9hY2Nlc3Npb24tbnVtPjx1cmxzPjxyZWxhdGVk
LXVybHM+PHVybD5odHRwczovL3d3dy5uY2JpLm5sbS5uaWguZ292L3B1Ym1lZC8yMzI3NzE3MDwv
dXJsPjwvcmVsYXRlZC11cmxzPjwvdXJscz48ZWxlY3Ryb25pYy1yZXNvdXJjZS1udW0+MTAuMTA5
Ny9QQVQuMGIwMTNlMzI4MzVkMGVmYjwvZWxlY3Ryb25pYy1yZXNvdXJjZS1udW0+PHJlbW90ZS1k
YXRhYmFzZS1uYW1lPk1lZGxpbmU8L3JlbW90ZS1kYXRhYmFzZS1uYW1lPjxyZW1vdGUtZGF0YWJh
c2UtcHJvdmlkZXI+TkxNPC9yZW1vdGUtZGF0YWJhc2UtcHJvdmlkZXI+PC9yZWNvcmQ+PC9DaXRl
PjwvRW5kTm90ZT4A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HdW88L0F1dGhvcj48WWVhcj4yMDE1PC9ZZWFyPjxSZWNO
dW0+NTY8L1JlY051bT48RGlzcGxheVRleHQ+PHN0eWxlIGZhY2U9InN1cGVyc2NyaXB0Ij40Niw0
Nzwvc3R5bGU+PC9EaXNwbGF5VGV4dD48cmVjb3JkPjxyZWMtbnVtYmVyPjU2PC9yZWMtbnVtYmVy
Pjxmb3JlaWduLWtleXM+PGtleSBhcHA9IkVOIiBkYi1pZD0ieGZ3cDU1d3hpYXJmZm5lZWZwdDU5
dnB3YTlkc3Zwd2Z4MHh0IiB0aW1lc3RhbXA9IjE3MTI2NjA0MDciPjU2PC9rZXk+PC9mb3JlaWdu
LWtleXM+PHJlZi10eXBlIG5hbWU9IkpvdXJuYWwgQXJ0aWNsZSI+MTc8L3JlZi10eXBlPjxjb250
cmlidXRvcnM+PGF1dGhvcnM+PGF1dGhvcj5HdW8sIEcuPC9hdXRob3I+PGF1dGhvcj5DaG1pZWxl
Y2tpLCBKLjwvYXV0aG9yPjxhdXRob3I+R29wYXJhanUsIEMuPC9hdXRob3I+PGF1dGhvcj5IZWd1
eSwgQS48L2F1dGhvcj48YXV0aG9yPkRvbGdhbGV2LCBJLjwvYXV0aG9yPjxhdXRob3I+Q2FyYm9u
ZSwgTS48L2F1dGhvcj48YXV0aG9yPlNlZXBvLCBTLjwvYXV0aG9yPjxhdXRob3I+TWV5ZXJzb24s
IE0uPC9hdXRob3I+PGF1dGhvcj5QYXNzLCBILiBJLjwvYXV0aG9yPjwvYXV0aG9ycz48L2NvbnRy
aWJ1dG9ycz48YXV0aC1hZGRyZXNzPkJyb2FkIEluc3RpdHV0ZSBvZiBIYXJ2YXJkIGFuZCBNSVQs
IENhbWJyaWRnZSwgTWFzc2FjaHVzZXR0cy4gRGVwYXJ0bWVudCBvZiBNZWRpY2FsIE9uY29sb2d5
IGFuZCBDZW50ZXIgZm9yIENhbmNlciBHZW5vbWUgRGlzY292ZXJ5LCBEYW5hLUZhcmJlciBDYW5j
ZXIgSW5zdGl0dXRlLCBCb3N0b24sIE1hc3NhY2h1c2V0dHMuJiN4RDtEZXBhcnRtZW50IG9mIENh
cmRpb3Rob3JhY2ljIFN1cmdlcnksIE5ZVSBMYW5nb25lIE1lZGljYWwgQ2VudGVyLCBOZXcgWW9y
aywgTmV3IFlvcmsuJiN4RDtHZW5vbWUgVGVjaG5vbG9neSBDZW50ZXIsIE5ZVSBMYW5nb25lIE1l
ZGljYWwgQ2VudGVyLCBOZXcgWW9yaywgTmV3IFlvcmsuJiN4RDtVbml2ZXJzaXR5IG9mIEhhd2Fp
aSBDYW5jZXIgQ2VudGVyLCBIb25vbHVsdSwgSGF3YWlpLiYjeEQ7QnJvYWQgSW5zdGl0dXRlIG9m
IEhhcnZhcmQgYW5kIE1JVCwgQ2FtYnJpZGdlLCBNYXNzYWNodXNldHRzLiYjeEQ7QnJvYWQgSW5z
dGl0dXRlIG9mIEhhcnZhcmQgYW5kIE1JVCwgQ2FtYnJpZGdlLCBNYXNzYWNodXNldHRzLiBEZXBh
cnRtZW50IG9mIE1lZGljYWwgT25jb2xvZ3kgYW5kIENlbnRlciBmb3IgQ2FuY2VyIEdlbm9tZSBE
aXNjb3ZlcnksIERhbmEtRmFyYmVyIENhbmNlciBJbnN0aXR1dGUsIEJvc3RvbiwgTWFzc2FjaHVz
ZXR0cy4gRGVwYXJ0bWVudCBvZiBQYXRob2xvZ3ksIEhhcnZhcmQgTWVkaWNhbCBTY2hvb2wsIEJv
c3RvbiwgTWFzc2FjaHVzZXR0cy4mI3hEO0RlcGFydG1lbnQgb2YgQ2FyZGlvdGhvcmFjaWMgU3Vy
Z2VyeSwgTllVIExhbmdvbmUgTWVkaWNhbCBDZW50ZXIsIE5ldyBZb3JrLCBOZXcgWW9yay4gSGFy
dmV5LlBhc3NAbnl1bWMub3JnLjwvYXV0aC1hZGRyZXNzPjx0aXRsZXM+PHRpdGxlPldob2xlLWV4
b21lIHNlcXVlbmNpbmcgcmV2ZWFscyBmcmVxdWVudCBnZW5ldGljIGFsdGVyYXRpb25zIGluIEJB
UDEsIE5GMiwgQ0RLTjJBLCBhbmQgQ1VMMSBpbiBtYWxpZ25hbnQgcGxldXJhbCBtZXNvdGhlbGlv
bWE8L3RpdGxlPjxzZWNvbmRhcnktdGl0bGU+Q2FuY2VyIFJlczwvc2Vjb25kYXJ5LXRpdGxlPjwv
dGl0bGVzPjxwZXJpb2RpY2FsPjxmdWxsLXRpdGxlPkNhbmNlciBSZXM8L2Z1bGwtdGl0bGU+PC9w
ZXJpb2RpY2FsPjxwYWdlcz4yNjQtOTwvcGFnZXM+PHZvbHVtZT43NTwvdm9sdW1lPjxudW1iZXI+
MjwvbnVtYmVyPjxlZGl0aW9uPjIwMTQxMjA4PC9lZGl0aW9uPjxrZXl3b3Jkcz48a2V5d29yZD5D
dWxsaW4gUHJvdGVpbnMvKmdlbmV0aWNzPC9rZXl3b3JkPjxrZXl3b3JkPkN5Y2xpbi1EZXBlbmRl
bnQgS2luYXNlIEluaGliaXRvciBwMTYvKmdlbmV0aWNzPC9rZXl3b3JkPjxrZXl3b3JkPkROQSBN
dXRhdGlvbmFsIEFuYWx5c2lzPC9rZXl3b3JkPjxrZXl3b3JkPkROQSwgTmVvcGxhc20vZ2VuZXRp
Y3M8L2tleXdvcmQ+PGtleXdvcmQ+RXhvbWU8L2tleXdvcmQ+PGtleXdvcmQ+R2VuZSBEb3NhZ2U8
L2tleXdvcmQ+PGtleXdvcmQ+SHVtYW5zPC9rZXl3b3JkPjxrZXl3b3JkPk1lc290aGVsaW9tYS8q
Z2VuZXRpY3M8L2tleXdvcmQ+PGtleXdvcmQ+TXV0YXRpb248L2tleXdvcmQ+PGtleXdvcmQ+TmV1
cm9maWJyb21pbiAyLypnZW5ldGljczwva2V5d29yZD48a2V5d29yZD5QbGV1cmFsIE5lb3BsYXNt
cy8qZ2VuZXRpY3M8L2tleXdvcmQ+PGtleXdvcmQ+VHVtb3IgU3VwcHJlc3NvciBQcm90ZWlucy8q
Z2VuZXRpY3M8L2tleXdvcmQ+PGtleXdvcmQ+VWJpcXVpdGluIFRoaW9sZXN0ZXJhc2UvKmdlbmV0
aWNzPC9rZXl3b3JkPjwva2V5d29yZHM+PGRhdGVzPjx5ZWFyPjIwMTU8L3llYXI+PHB1Yi1kYXRl
cz48ZGF0ZT5KYW4gMTU8L2RhdGU+PC9wdWItZGF0ZXM+PC9kYXRlcz48aXNibj4xNTM4LTc0NDUg
KEVsZWN0cm9uaWMpJiN4RDswMDA4LTU0NzIgKExpbmtpbmcpPC9pc2JuPjxhY2Nlc3Npb24tbnVt
PjI1NDg4NzQ5PC9hY2Nlc3Npb24tbnVtPjx1cmxzPjxyZWxhdGVkLXVybHM+PHVybD5odHRwczov
L3d3dy5uY2JpLm5sbS5uaWguZ292L3B1Ym1lZC8yNTQ4ODc0OTwvdXJsPjwvcmVsYXRlZC11cmxz
PjwvdXJscz48ZWxlY3Ryb25pYy1yZXNvdXJjZS1udW0+MTAuMTE1OC8wMDA4LTU0NzIuQ0FOLTE0
LTEwMDg8L2VsZWN0cm9uaWMtcmVzb3VyY2UtbnVtPjxyZW1vdGUtZGF0YWJhc2UtbmFtZT5NZWRs
aW5lPC9yZW1vdGUtZGF0YWJhc2UtbmFtZT48cmVtb3RlLWRhdGFiYXNlLXByb3ZpZGVyPk5MTTwv
cmVtb3RlLWRhdGFiYXNlLXByb3ZpZGVyPjwvcmVjb3JkPjwvQ2l0ZT48Q2l0ZT48QXV0aG9yPk11
cmFsaTwvQXV0aG9yPjxZZWFyPjIwMTM8L1llYXI+PFJlY051bT41NzwvUmVjTnVtPjxyZWNvcmQ+
PHJlYy1udW1iZXI+NTc8L3JlYy1udW1iZXI+PGZvcmVpZ24ta2V5cz48a2V5IGFwcD0iRU4iIGRi
LWlkPSJ4ZndwNTV3eGlhcmZmbmVlZnB0NTl2cHdhOWRzdnB3ZngweHQiIHRpbWVzdGFtcD0iMTcx
MjY2MDQxOCI+NTc8L2tleT48L2ZvcmVpZ24ta2V5cz48cmVmLXR5cGUgbmFtZT0iSm91cm5hbCBB
cnRpY2xlIj4xNzwvcmVmLXR5cGU+PGNvbnRyaWJ1dG9ycz48YXV0aG9ycz48YXV0aG9yPk11cmFs
aSwgUi48L2F1dGhvcj48YXV0aG9yPldpZXNuZXIsIFQuPC9hdXRob3I+PGF1dGhvcj5TY29seWVy
LCBSLiBBLjwvYXV0aG9yPjwvYXV0aG9ycz48L2NvbnRyaWJ1dG9ycz48YXV0aC1hZGRyZXNzPkRl
cGFydG1lbnQgb2YgUGF0aG9sb2d5LCBNZW1vcmlhbCBTbG9hbi1LZXR0ZXJpbmcgQ2FuY2VyIENl
bnRlciwgTmV3IFlvcmssIE5ZIDEwMDY1LCBVU0EuIE11cmFsaVJAbXNrY2Mub3JnPC9hdXRoLWFk
ZHJlc3M+PHRpdGxlcz48dGl0bGU+VHVtb3VycyBhc3NvY2lhdGVkIHdpdGggQkFQMSBtdXRhdGlv
bnM8L3RpdGxlPjxzZWNvbmRhcnktdGl0bGU+UGF0aG9sb2d5PC9zZWNvbmRhcnktdGl0bGU+PC90
aXRsZXM+PHBlcmlvZGljYWw+PGZ1bGwtdGl0bGU+UGF0aG9sb2d5PC9mdWxsLXRpdGxlPjwvcGVy
aW9kaWNhbD48cGFnZXM+MTE2LTI2PC9wYWdlcz48dm9sdW1lPjQ1PC92b2x1bWU+PG51bWJlcj4y
PC9udW1iZXI+PGtleXdvcmRzPjxrZXl3b3JkPkFkZW5vY2FyY2lub21hL2RpYWdub3Npcy9nZW5l
dGljcy9tZXRhYm9saXNtPC9rZXl3b3JkPjxrZXl3b3JkPkJpb21hcmtlcnMsIFR1bW9yL2dlbmV0
aWNzL21ldGFib2xpc208L2tleXdvcmQ+PGtleXdvcmQ+Q2FyY2lub21hLCBOZXVyb2VuZG9jcmlu
ZS9kaWFnbm9zaXMvZ2VuZXRpY3MvbWV0YWJvbGlzbTwva2V5d29yZD48a2V5d29yZD5ETkEgTXV0
YXRpb25hbCBBbmFseXNpczwva2V5d29yZD48a2V5d29yZD5HZW5lIERlbGV0aW9uPC9rZXl3b3Jk
PjxrZXl3b3JkPipHZW5ldGljIFByZWRpc3Bvc2l0aW9uIHRvIERpc2Vhc2U8L2tleXdvcmQ+PGtl
eXdvcmQ+SHVtYW5zPC9rZXl3b3JkPjxrZXl3b3JkPkltbXVub2hpc3RvY2hlbWlzdHJ5L21ldGhv
ZHM8L2tleXdvcmQ+PGtleXdvcmQ+THVuZyBOZW9wbGFzbXMvZGlhZ25vc2lzL2dlbmV0aWNzL21l
dGFib2xpc208L2tleXdvcmQ+PGtleXdvcmQ+TWVsYW5vbWEvZGlhZ25vc2lzL2dlbmV0aWNzL21l
dGFib2xpc208L2tleXdvcmQ+PGtleXdvcmQ+TWVuaW5naW9tYS9kaWFnbm9zaXMvZ2VuZXRpY3Mv
bWV0YWJvbGlzbTwva2V5d29yZD48a2V5d29yZD5NZXNvdGhlbGlvbWEvZGlhZ25vc2lzL2dlbmV0
aWNzL21ldGFib2xpc208L2tleXdvcmQ+PGtleXdvcmQ+Kk11dGF0aW9uPC9rZXl3b3JkPjxrZXl3
b3JkPk5lb3BsYXNtcy9kaWFnbm9zaXMvKmdlbmV0aWNzL21ldGFib2xpc208L2tleXdvcmQ+PGtl
eXdvcmQ+TmV2dXMsIEVwaXRoZWxpb2lkIGFuZCBTcGluZGxlIENlbGwvZGlhZ25vc2lzL2dlbmV0
aWNzL21ldGFib2xpc208L2tleXdvcmQ+PGtleXdvcmQ+UGFyYWdhbmdsaW9tYS9kaWFnbm9zaXMv
Z2VuZXRpY3MvbWV0YWJvbGlzbTwva2V5d29yZD48a2V5d29yZD5Ta2luIE5lb3BsYXNtcy9kaWFn
bm9zaXMvZ2VuZXRpY3MvbWV0YWJvbGlzbTwva2V5d29yZD48a2V5d29yZD5UdW1vciBTdXBwcmVz
c29yIFByb3RlaW5zLypnZW5ldGljczwva2V5d29yZD48a2V5d29yZD5VYmlxdWl0aW4gVGhpb2xl
c3RlcmFzZS8qZ2VuZXRpY3M8L2tleXdvcmQ+PGtleXdvcmQ+VXZlYWwgTmVvcGxhc21zL2RpYWdu
b3Npcy9nZW5ldGljcy9tZXRhYm9saXNtPC9rZXl3b3JkPjwva2V5d29yZHM+PGRhdGVzPjx5ZWFy
PjIwMTM8L3llYXI+PHB1Yi1kYXRlcz48ZGF0ZT5GZWI8L2RhdGU+PC9wdWItZGF0ZXM+PC9kYXRl
cz48aXNibj4xNDY1LTM5MzEgKEVsZWN0cm9uaWMpJiN4RDswMDMxLTMwMjUgKExpbmtpbmcpPC9p
c2JuPjxhY2Nlc3Npb24tbnVtPjIzMjc3MTcwPC9hY2Nlc3Npb24tbnVtPjx1cmxzPjxyZWxhdGVk
LXVybHM+PHVybD5odHRwczovL3d3dy5uY2JpLm5sbS5uaWguZ292L3B1Ym1lZC8yMzI3NzE3MDwv
dXJsPjwvcmVsYXRlZC11cmxzPjwvdXJscz48ZWxlY3Ryb25pYy1yZXNvdXJjZS1udW0+MTAuMTA5
Ny9QQVQuMGIwMTNlMzI4MzVkMGVmYjwvZWxlY3Ryb25pYy1yZXNvdXJjZS1udW0+PHJlbW90ZS1k
YXRhYmFzZS1uYW1lPk1lZGxpbmU8L3JlbW90ZS1kYXRhYmFzZS1uYW1lPjxyZW1vdGUtZGF0YWJh
c2UtcHJvdmlkZXI+TkxNPC9yZW1vdGUtZGF0YWJhc2UtcHJvdmlkZXI+PC9yZWNvcmQ+PC9DaXRl
PjwvRW5kTm90ZT4A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F9529B">
        <w:rPr>
          <w:color w:val="000000" w:themeColor="text1"/>
        </w:rPr>
      </w:r>
      <w:r w:rsidR="00F9529B">
        <w:rPr>
          <w:color w:val="000000" w:themeColor="text1"/>
        </w:rPr>
        <w:fldChar w:fldCharType="separate"/>
      </w:r>
      <w:r w:rsidR="00A37D14" w:rsidRPr="00A37D14">
        <w:rPr>
          <w:noProof/>
          <w:color w:val="000000" w:themeColor="text1"/>
          <w:vertAlign w:val="superscript"/>
        </w:rPr>
        <w:t>46,47</w:t>
      </w:r>
      <w:r w:rsidR="00F9529B">
        <w:rPr>
          <w:color w:val="000000" w:themeColor="text1"/>
        </w:rPr>
        <w:fldChar w:fldCharType="end"/>
      </w:r>
      <w:r w:rsidR="023C12C7" w:rsidRPr="630E4221">
        <w:rPr>
          <w:color w:val="000000" w:themeColor="text1"/>
        </w:rPr>
        <w:t>.</w:t>
      </w:r>
      <w:r w:rsidR="3B19C458" w:rsidRPr="630E4221">
        <w:rPr>
          <w:color w:val="000000" w:themeColor="text1"/>
        </w:rPr>
        <w:t xml:space="preserve"> </w:t>
      </w:r>
      <w:r w:rsidR="1B2F1BC0" w:rsidRPr="55122616">
        <w:rPr>
          <w:i/>
          <w:iCs/>
          <w:color w:val="000000" w:themeColor="text1"/>
        </w:rPr>
        <w:t>ERBB4</w:t>
      </w:r>
      <w:r w:rsidR="1B2F1BC0" w:rsidRPr="630E4221">
        <w:rPr>
          <w:color w:val="000000" w:themeColor="text1"/>
        </w:rPr>
        <w:t xml:space="preserve">, which encodes the tyrosine kinase receptor HER4, </w:t>
      </w:r>
      <w:r w:rsidR="22984026" w:rsidRPr="630E4221">
        <w:rPr>
          <w:color w:val="000000" w:themeColor="text1"/>
        </w:rPr>
        <w:t>has varied effect</w:t>
      </w:r>
      <w:r w:rsidR="63765930" w:rsidRPr="630E4221">
        <w:rPr>
          <w:color w:val="000000" w:themeColor="text1"/>
        </w:rPr>
        <w:t>s</w:t>
      </w:r>
      <w:r w:rsidR="22984026" w:rsidRPr="630E4221">
        <w:rPr>
          <w:color w:val="000000" w:themeColor="text1"/>
        </w:rPr>
        <w:t xml:space="preserve"> on </w:t>
      </w:r>
      <w:r w:rsidR="381E03EC" w:rsidRPr="630E4221">
        <w:rPr>
          <w:color w:val="000000" w:themeColor="text1"/>
        </w:rPr>
        <w:t>cancer development, but mutations in this gene have been implicated in several neoplasms, including melanoma</w:t>
      </w:r>
      <w:r w:rsidR="0DB6ABA1" w:rsidRPr="630E4221">
        <w:rPr>
          <w:color w:val="000000" w:themeColor="text1"/>
        </w:rPr>
        <w:t>, lung carcinoma and stomach</w:t>
      </w:r>
      <w:r w:rsidR="381E03EC" w:rsidRPr="630E4221">
        <w:rPr>
          <w:color w:val="000000" w:themeColor="text1"/>
        </w:rPr>
        <w:t xml:space="preserve"> carcinoma</w:t>
      </w:r>
      <w:r w:rsidR="00F9529B">
        <w:rPr>
          <w:color w:val="000000" w:themeColor="text1"/>
        </w:rPr>
        <w:t xml:space="preserve"> </w:t>
      </w:r>
      <w:r w:rsidR="00F9529B">
        <w:rPr>
          <w:color w:val="000000" w:themeColor="text1"/>
        </w:rPr>
        <w:fldChar w:fldCharType="begin">
          <w:fldData xml:space="preserve">PEVuZE5vdGU+PENpdGU+PEF1dGhvcj5FbC1HYW1hbDwvQXV0aG9yPjxZZWFyPjIwMjE8L1llYXI+
PFJlY051bT41ODwvUmVjTnVtPjxEaXNwbGF5VGV4dD48c3R5bGUgZmFjZT0ic3VwZXJzY3JpcHQi
PjQ4PC9zdHlsZT48L0Rpc3BsYXlUZXh0PjxyZWNvcmQ+PHJlYy1udW1iZXI+NTg8L3JlYy1udW1i
ZXI+PGZvcmVpZ24ta2V5cz48a2V5IGFwcD0iRU4iIGRiLWlkPSJ4ZndwNTV3eGlhcmZmbmVlZnB0
NTl2cHdhOWRzdnB3ZngweHQiIHRpbWVzdGFtcD0iMTcxMjY2MDQzNCI+NTg8L2tleT48L2ZvcmVp
Z24ta2V5cz48cmVmLXR5cGUgbmFtZT0iSm91cm5hbCBBcnRpY2xlIj4xNzwvcmVmLXR5cGU+PGNv
bnRyaWJ1dG9ycz48YXV0aG9ycz48YXV0aG9yPkVsLUdhbWFsLCBNLiBJLjwvYXV0aG9yPjxhdXRo
b3I+TWV3YWZpLCBOLiBILjwvYXV0aG9yPjxhdXRob3I+QWJkZWxtb3R0ZWxlYiwgTi4gRS48L2F1
dGhvcj48YXV0aG9yPkVtYXJhLCBNLiBBLjwvYXV0aG9yPjxhdXRob3I+VGFyYXppLCBILjwvYXV0
aG9yPjxhdXRob3I+U2JlbmF0aSwgUi4gTS48L2F1dGhvcj48YXV0aG9yPk1hZGtvdXIsIE0uIE0u
PC9hdXRob3I+PGF1dGhvcj5aYXJhZWksIFMuIE8uPC9hdXRob3I+PGF1dGhvcj5TaGFoaW4sIEEu
IEkuPC9hdXRob3I+PGF1dGhvcj5BbmJhciwgSC4gUy48L2F1dGhvcj48L2F1dGhvcnM+PC9jb250
cmlidXRvcnM+PGF1dGgtYWRkcmVzcz5Db2xsZWdlIG9mIFBoYXJtYWN5LCBVbml2ZXJzaXR5IG9m
IFNoYXJqYWgsIFNoYXJqYWggMjcyNzIsIFVuaXRlZCBBcmFiIEVtaXJhdGVzLiYjeEQ7U2hhcmph
aCBJbnN0aXR1dGUgZm9yIE1lZGljYWwgUmVzZWFyY2gsIFVuaXZlcnNpdHkgb2YgU2hhcmphaCwg
U2hhcmphaCAyNzI3MiwgVW5pdGVkIEFyYWIgRW1pcmF0ZXMuJiN4RDtEZXBhcnRtZW50IG9mIE1l
ZGljaW5hbCBDaGVtaXN0cnksIEZhY3VsdHkgb2YgUGhhcm1hY3ksIE1hbnNvdXJhIFVuaXZlcnNp
dHksIE1hbnNvdXJhIDM1NTE2LCBFZ3lwdC4mI3hEO0RlcGFydG1lbnQgb2YgQ2xpbmljYWwgUGhh
cm1hY3kgYW5kIFBoYXJtYWNvdGhlcmFwZXV0aWNzLCBEdWJhaSBQaGFybWFjeSBDb2xsZWdlIGZv
ciBHaXJscywgRHViYWkgMTkwOTksIFVuaXRlZCBBcmFiIEVtaXJhdGVzLjwvYXV0aC1hZGRyZXNz
Pjx0aXRsZXM+PHRpdGxlPkEgUmV2aWV3IG9mIEhFUjQgKEVyYkI0KSBLaW5hc2UsIEl0cyBJbXBh
Y3Qgb24gQ2FuY2VyLCBhbmQgSXRzIEluaGliaXRvcnM8L3RpdGxlPjxzZWNvbmRhcnktdGl0bGU+
TW9sZWN1bGVzPC9zZWNvbmRhcnktdGl0bGU+PC90aXRsZXM+PHBlcmlvZGljYWw+PGZ1bGwtdGl0
bGU+TW9sZWN1bGVzPC9mdWxsLXRpdGxlPjwvcGVyaW9kaWNhbD48dm9sdW1lPjI2PC92b2x1bWU+
PG51bWJlcj4yMzwvbnVtYmVyPjxlZGl0aW9uPjIwMjExMjA1PC9lZGl0aW9uPjxrZXl3b3Jkcz48
a2V5d29yZD5BbmltYWxzPC9rZXl3b3JkPjxrZXl3b3JkPkh1bWFuczwva2V5d29yZD48a2V5d29y
ZD5OZW9wbGFzbXMvZHJ1ZyB0aGVyYXB5LyptZXRhYm9saXNtL3BhdGhvbG9neTwva2V5d29yZD48
a2V5d29yZD5QaG9zcGhhdGlkeWxpbm9zaXRvbCAzLUtpbmFzZXMvbWV0YWJvbGlzbTwva2V5d29y
ZD48a2V5d29yZD5Qcm90ZWluIEtpbmFzZSBJbmhpYml0b3JzLypwaGFybWFjb2xvZ3kvdGhlcmFw
ZXV0aWMgdXNlPC9rZXl3b3JkPjxrZXl3b3JkPlByb3RvLU9uY29nZW5lIFByb3RlaW5zIGMtYWt0
L21ldGFib2xpc208L2tleXdvcmQ+PGtleXdvcmQ+UmVjZXB0b3IsIEVyYkItNC9hbmFseXNpcy9h
bnRhZ29uaXN0cyAmYW1wOyBpbmhpYml0b3JzLyptZXRhYm9saXNtPC9rZXl3b3JkPjxrZXl3b3Jk
PlNpZ25hbCBUcmFuc2R1Y3Rpb24vZHJ1ZyBlZmZlY3RzPC9rZXl3b3JkPjxrZXl3b3JkPkVyYkI0
PC9rZXl3b3JkPjxrZXl3b3JkPkhlcjQ8L2tleXdvcmQ+PGtleXdvcmQ+Y2FuY2VyPC9rZXl3b3Jk
PjxrZXl3b3JkPmtpbmFzZSBpbmhpYml0b3JzPC9rZXl3b3JkPjxrZXl3b3JkPnN0cnVjdHVyZS1h
Y3Rpdml0eSByZWxhdGlvbnNoaXA8L2tleXdvcmQ+PC9rZXl3b3Jkcz48ZGF0ZXM+PHllYXI+MjAy
MTwveWVhcj48cHViLWRhdGVzPjxkYXRlPkRlYyA1PC9kYXRlPjwvcHViLWRhdGVzPjwvZGF0ZXM+
PGlzYm4+MTQyMC0zMDQ5IChFbGVjdHJvbmljKSYjeEQ7MTQyMC0zMDQ5IChMaW5raW5nKTwvaXNi
bj48YWNjZXNzaW9uLW51bT4zNDg4NTk1NzwvYWNjZXNzaW9uLW51bT48dXJscz48cmVsYXRlZC11
cmxzPjx1cmw+aHR0cHM6Ly93d3cubmNiaS5ubG0ubmloLmdvdi9wdWJtZWQvMzQ4ODU5NTc8L3Vy
bD48L3JlbGF0ZWQtdXJscz48L3VybHM+PGN1c3RvbTE+VGhlIGF1dGhvcnMgZGVjbGFyZSBubyBj
b25mbGljdCBvZiBpbnRlcmVzdC48L2N1c3RvbTE+PGN1c3RvbTI+UE1DODY1OTAxMzwvY3VzdG9t
Mj48ZWxlY3Ryb25pYy1yZXNvdXJjZS1udW0+MTAuMzM5MC9tb2xlY3VsZXMyNjIzNzM3NjwvZWxl
Y3Ryb25pYy1yZXNvdXJjZS1udW0+PHJlbW90ZS1kYXRhYmFzZS1uYW1lPk1lZGxpbmU8L3JlbW90
ZS1kYXRhYmFzZS1uYW1lPjxyZW1vdGUtZGF0YWJhc2UtcHJvdmlkZXI+TkxNPC9yZW1vdGUtZGF0
YWJhc2UtcHJvdmlkZXI+PC9yZWNvcmQ+PC9DaXRlPjwvRW5kTm90ZT5=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FbC1HYW1hbDwvQXV0aG9yPjxZZWFyPjIwMjE8L1llYXI+
PFJlY051bT41ODwvUmVjTnVtPjxEaXNwbGF5VGV4dD48c3R5bGUgZmFjZT0ic3VwZXJzY3JpcHQi
PjQ4PC9zdHlsZT48L0Rpc3BsYXlUZXh0PjxyZWNvcmQ+PHJlYy1udW1iZXI+NTg8L3JlYy1udW1i
ZXI+PGZvcmVpZ24ta2V5cz48a2V5IGFwcD0iRU4iIGRiLWlkPSJ4ZndwNTV3eGlhcmZmbmVlZnB0
NTl2cHdhOWRzdnB3ZngweHQiIHRpbWVzdGFtcD0iMTcxMjY2MDQzNCI+NTg8L2tleT48L2ZvcmVp
Z24ta2V5cz48cmVmLXR5cGUgbmFtZT0iSm91cm5hbCBBcnRpY2xlIj4xNzwvcmVmLXR5cGU+PGNv
bnRyaWJ1dG9ycz48YXV0aG9ycz48YXV0aG9yPkVsLUdhbWFsLCBNLiBJLjwvYXV0aG9yPjxhdXRo
b3I+TWV3YWZpLCBOLiBILjwvYXV0aG9yPjxhdXRob3I+QWJkZWxtb3R0ZWxlYiwgTi4gRS48L2F1
dGhvcj48YXV0aG9yPkVtYXJhLCBNLiBBLjwvYXV0aG9yPjxhdXRob3I+VGFyYXppLCBILjwvYXV0
aG9yPjxhdXRob3I+U2JlbmF0aSwgUi4gTS48L2F1dGhvcj48YXV0aG9yPk1hZGtvdXIsIE0uIE0u
PC9hdXRob3I+PGF1dGhvcj5aYXJhZWksIFMuIE8uPC9hdXRob3I+PGF1dGhvcj5TaGFoaW4sIEEu
IEkuPC9hdXRob3I+PGF1dGhvcj5BbmJhciwgSC4gUy48L2F1dGhvcj48L2F1dGhvcnM+PC9jb250
cmlidXRvcnM+PGF1dGgtYWRkcmVzcz5Db2xsZWdlIG9mIFBoYXJtYWN5LCBVbml2ZXJzaXR5IG9m
IFNoYXJqYWgsIFNoYXJqYWggMjcyNzIsIFVuaXRlZCBBcmFiIEVtaXJhdGVzLiYjeEQ7U2hhcmph
aCBJbnN0aXR1dGUgZm9yIE1lZGljYWwgUmVzZWFyY2gsIFVuaXZlcnNpdHkgb2YgU2hhcmphaCwg
U2hhcmphaCAyNzI3MiwgVW5pdGVkIEFyYWIgRW1pcmF0ZXMuJiN4RDtEZXBhcnRtZW50IG9mIE1l
ZGljaW5hbCBDaGVtaXN0cnksIEZhY3VsdHkgb2YgUGhhcm1hY3ksIE1hbnNvdXJhIFVuaXZlcnNp
dHksIE1hbnNvdXJhIDM1NTE2LCBFZ3lwdC4mI3hEO0RlcGFydG1lbnQgb2YgQ2xpbmljYWwgUGhh
cm1hY3kgYW5kIFBoYXJtYWNvdGhlcmFwZXV0aWNzLCBEdWJhaSBQaGFybWFjeSBDb2xsZWdlIGZv
ciBHaXJscywgRHViYWkgMTkwOTksIFVuaXRlZCBBcmFiIEVtaXJhdGVzLjwvYXV0aC1hZGRyZXNz
Pjx0aXRsZXM+PHRpdGxlPkEgUmV2aWV3IG9mIEhFUjQgKEVyYkI0KSBLaW5hc2UsIEl0cyBJbXBh
Y3Qgb24gQ2FuY2VyLCBhbmQgSXRzIEluaGliaXRvcnM8L3RpdGxlPjxzZWNvbmRhcnktdGl0bGU+
TW9sZWN1bGVzPC9zZWNvbmRhcnktdGl0bGU+PC90aXRsZXM+PHBlcmlvZGljYWw+PGZ1bGwtdGl0
bGU+TW9sZWN1bGVzPC9mdWxsLXRpdGxlPjwvcGVyaW9kaWNhbD48dm9sdW1lPjI2PC92b2x1bWU+
PG51bWJlcj4yMzwvbnVtYmVyPjxlZGl0aW9uPjIwMjExMjA1PC9lZGl0aW9uPjxrZXl3b3Jkcz48
a2V5d29yZD5BbmltYWxzPC9rZXl3b3JkPjxrZXl3b3JkPkh1bWFuczwva2V5d29yZD48a2V5d29y
ZD5OZW9wbGFzbXMvZHJ1ZyB0aGVyYXB5LyptZXRhYm9saXNtL3BhdGhvbG9neTwva2V5d29yZD48
a2V5d29yZD5QaG9zcGhhdGlkeWxpbm9zaXRvbCAzLUtpbmFzZXMvbWV0YWJvbGlzbTwva2V5d29y
ZD48a2V5d29yZD5Qcm90ZWluIEtpbmFzZSBJbmhpYml0b3JzLypwaGFybWFjb2xvZ3kvdGhlcmFw
ZXV0aWMgdXNlPC9rZXl3b3JkPjxrZXl3b3JkPlByb3RvLU9uY29nZW5lIFByb3RlaW5zIGMtYWt0
L21ldGFib2xpc208L2tleXdvcmQ+PGtleXdvcmQ+UmVjZXB0b3IsIEVyYkItNC9hbmFseXNpcy9h
bnRhZ29uaXN0cyAmYW1wOyBpbmhpYml0b3JzLyptZXRhYm9saXNtPC9rZXl3b3JkPjxrZXl3b3Jk
PlNpZ25hbCBUcmFuc2R1Y3Rpb24vZHJ1ZyBlZmZlY3RzPC9rZXl3b3JkPjxrZXl3b3JkPkVyYkI0
PC9rZXl3b3JkPjxrZXl3b3JkPkhlcjQ8L2tleXdvcmQ+PGtleXdvcmQ+Y2FuY2VyPC9rZXl3b3Jk
PjxrZXl3b3JkPmtpbmFzZSBpbmhpYml0b3JzPC9rZXl3b3JkPjxrZXl3b3JkPnN0cnVjdHVyZS1h
Y3Rpdml0eSByZWxhdGlvbnNoaXA8L2tleXdvcmQ+PC9rZXl3b3Jkcz48ZGF0ZXM+PHllYXI+MjAy
MTwveWVhcj48cHViLWRhdGVzPjxkYXRlPkRlYyA1PC9kYXRlPjwvcHViLWRhdGVzPjwvZGF0ZXM+
PGlzYm4+MTQyMC0zMDQ5IChFbGVjdHJvbmljKSYjeEQ7MTQyMC0zMDQ5IChMaW5raW5nKTwvaXNi
bj48YWNjZXNzaW9uLW51bT4zNDg4NTk1NzwvYWNjZXNzaW9uLW51bT48dXJscz48cmVsYXRlZC11
cmxzPjx1cmw+aHR0cHM6Ly93d3cubmNiaS5ubG0ubmloLmdvdi9wdWJtZWQvMzQ4ODU5NTc8L3Vy
bD48L3JlbGF0ZWQtdXJscz48L3VybHM+PGN1c3RvbTE+VGhlIGF1dGhvcnMgZGVjbGFyZSBubyBj
b25mbGljdCBvZiBpbnRlcmVzdC48L2N1c3RvbTE+PGN1c3RvbTI+UE1DODY1OTAxMzwvY3VzdG9t
Mj48ZWxlY3Ryb25pYy1yZXNvdXJjZS1udW0+MTAuMzM5MC9tb2xlY3VsZXMyNjIzNzM3NjwvZWxl
Y3Ryb25pYy1yZXNvdXJjZS1udW0+PHJlbW90ZS1kYXRhYmFzZS1uYW1lPk1lZGxpbmU8L3JlbW90
ZS1kYXRhYmFzZS1uYW1lPjxyZW1vdGUtZGF0YWJhc2UtcHJvdmlkZXI+TkxNPC9yZW1vdGUtZGF0
YWJhc2UtcHJvdmlkZXI+PC9yZWNvcmQ+PC9DaXRlPjwvRW5kTm90ZT5=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F9529B">
        <w:rPr>
          <w:color w:val="000000" w:themeColor="text1"/>
        </w:rPr>
      </w:r>
      <w:r w:rsidR="00F9529B">
        <w:rPr>
          <w:color w:val="000000" w:themeColor="text1"/>
        </w:rPr>
        <w:fldChar w:fldCharType="separate"/>
      </w:r>
      <w:r w:rsidR="00A37D14" w:rsidRPr="00A37D14">
        <w:rPr>
          <w:noProof/>
          <w:color w:val="000000" w:themeColor="text1"/>
          <w:vertAlign w:val="superscript"/>
        </w:rPr>
        <w:t>48</w:t>
      </w:r>
      <w:r w:rsidR="00F9529B">
        <w:rPr>
          <w:color w:val="000000" w:themeColor="text1"/>
        </w:rPr>
        <w:fldChar w:fldCharType="end"/>
      </w:r>
      <w:r w:rsidR="00A9C0F4" w:rsidRPr="630E4221">
        <w:rPr>
          <w:color w:val="000000" w:themeColor="text1"/>
        </w:rPr>
        <w:t xml:space="preserve">. </w:t>
      </w:r>
      <w:r w:rsidR="2A14B23D" w:rsidRPr="630E4221">
        <w:rPr>
          <w:color w:val="000000" w:themeColor="text1"/>
        </w:rPr>
        <w:t xml:space="preserve">Of the </w:t>
      </w:r>
      <w:r w:rsidR="485DBB22" w:rsidRPr="008D6830">
        <w:rPr>
          <w:color w:val="000000" w:themeColor="text1"/>
        </w:rPr>
        <w:t xml:space="preserve">4 cases with </w:t>
      </w:r>
      <w:r w:rsidR="485DBB22" w:rsidRPr="55122616">
        <w:rPr>
          <w:i/>
          <w:iCs/>
          <w:color w:val="000000" w:themeColor="text1"/>
        </w:rPr>
        <w:t>BAP1</w:t>
      </w:r>
      <w:r w:rsidR="485DBB22" w:rsidRPr="008D6830">
        <w:rPr>
          <w:color w:val="000000" w:themeColor="text1"/>
        </w:rPr>
        <w:t xml:space="preserve"> mutation, 3 showed no variants in either </w:t>
      </w:r>
      <w:r w:rsidR="485DBB22" w:rsidRPr="55122616">
        <w:rPr>
          <w:i/>
          <w:iCs/>
          <w:color w:val="000000" w:themeColor="text1"/>
        </w:rPr>
        <w:t>KRAS</w:t>
      </w:r>
      <w:r w:rsidR="485DBB22" w:rsidRPr="008D6830">
        <w:rPr>
          <w:color w:val="000000" w:themeColor="text1"/>
        </w:rPr>
        <w:t xml:space="preserve"> or </w:t>
      </w:r>
      <w:r w:rsidR="485DBB22" w:rsidRPr="55122616">
        <w:rPr>
          <w:i/>
          <w:iCs/>
          <w:color w:val="000000" w:themeColor="text1"/>
        </w:rPr>
        <w:t xml:space="preserve">GNAS, </w:t>
      </w:r>
      <w:r w:rsidR="485DBB22" w:rsidRPr="008D6830">
        <w:rPr>
          <w:color w:val="000000" w:themeColor="text1"/>
        </w:rPr>
        <w:t>and of the</w:t>
      </w:r>
      <w:r w:rsidR="485DBB22" w:rsidRPr="55122616">
        <w:rPr>
          <w:i/>
          <w:iCs/>
          <w:color w:val="000000" w:themeColor="text1"/>
        </w:rPr>
        <w:t xml:space="preserve"> </w:t>
      </w:r>
      <w:r w:rsidR="2A14B23D" w:rsidRPr="008D6830">
        <w:rPr>
          <w:color w:val="000000" w:themeColor="text1"/>
        </w:rPr>
        <w:t xml:space="preserve">7 cases with </w:t>
      </w:r>
      <w:r w:rsidR="2A14B23D" w:rsidRPr="55122616">
        <w:rPr>
          <w:i/>
          <w:iCs/>
          <w:color w:val="000000" w:themeColor="text1"/>
        </w:rPr>
        <w:t xml:space="preserve">ERBB4 </w:t>
      </w:r>
      <w:r w:rsidR="063AF631" w:rsidRPr="008D6830">
        <w:rPr>
          <w:color w:val="000000" w:themeColor="text1"/>
        </w:rPr>
        <w:t>mutation</w:t>
      </w:r>
      <w:r w:rsidR="2A14B23D" w:rsidRPr="008D6830">
        <w:rPr>
          <w:color w:val="000000" w:themeColor="text1"/>
        </w:rPr>
        <w:t>, 4 (all LAMNs)</w:t>
      </w:r>
      <w:r w:rsidR="17F801C2" w:rsidRPr="008D6830">
        <w:rPr>
          <w:color w:val="000000" w:themeColor="text1"/>
        </w:rPr>
        <w:t xml:space="preserve"> </w:t>
      </w:r>
      <w:r w:rsidR="3B372F28" w:rsidRPr="008D6830">
        <w:rPr>
          <w:color w:val="000000" w:themeColor="text1"/>
        </w:rPr>
        <w:t xml:space="preserve">likewise </w:t>
      </w:r>
      <w:r w:rsidR="17F801C2" w:rsidRPr="008D6830">
        <w:rPr>
          <w:color w:val="000000" w:themeColor="text1"/>
        </w:rPr>
        <w:t>showed no variants</w:t>
      </w:r>
      <w:r w:rsidR="17F801C2" w:rsidRPr="630E4221">
        <w:rPr>
          <w:color w:val="000000" w:themeColor="text1"/>
        </w:rPr>
        <w:t xml:space="preserve"> in either </w:t>
      </w:r>
      <w:r w:rsidR="17F801C2" w:rsidRPr="55122616">
        <w:rPr>
          <w:i/>
          <w:iCs/>
          <w:color w:val="000000" w:themeColor="text1"/>
        </w:rPr>
        <w:t>KRAS</w:t>
      </w:r>
      <w:r w:rsidR="17F801C2" w:rsidRPr="630E4221">
        <w:rPr>
          <w:color w:val="000000" w:themeColor="text1"/>
        </w:rPr>
        <w:t xml:space="preserve"> or </w:t>
      </w:r>
      <w:r w:rsidR="17F801C2" w:rsidRPr="55122616">
        <w:rPr>
          <w:i/>
          <w:iCs/>
          <w:color w:val="000000" w:themeColor="text1"/>
        </w:rPr>
        <w:t>GNAS</w:t>
      </w:r>
      <w:r w:rsidR="35164410" w:rsidRPr="55122616">
        <w:rPr>
          <w:i/>
          <w:iCs/>
          <w:color w:val="000000" w:themeColor="text1"/>
        </w:rPr>
        <w:t xml:space="preserve"> </w:t>
      </w:r>
      <w:r w:rsidR="35164410" w:rsidRPr="630E4221">
        <w:rPr>
          <w:color w:val="000000" w:themeColor="text1"/>
        </w:rPr>
        <w:t>(Fig</w:t>
      </w:r>
      <w:r w:rsidR="175D731C" w:rsidRPr="630E4221">
        <w:rPr>
          <w:color w:val="000000" w:themeColor="text1"/>
        </w:rPr>
        <w:t>.</w:t>
      </w:r>
      <w:r w:rsidR="17F801C2" w:rsidRPr="630E4221">
        <w:rPr>
          <w:color w:val="000000" w:themeColor="text1"/>
        </w:rPr>
        <w:t xml:space="preserve"> </w:t>
      </w:r>
      <w:r w:rsidR="4119936A" w:rsidRPr="630E4221">
        <w:rPr>
          <w:color w:val="000000" w:themeColor="text1"/>
        </w:rPr>
        <w:t xml:space="preserve">1A). </w:t>
      </w:r>
      <w:r w:rsidR="641BDF13" w:rsidRPr="630E4221">
        <w:rPr>
          <w:color w:val="000000" w:themeColor="text1"/>
        </w:rPr>
        <w:t xml:space="preserve">These findings raise </w:t>
      </w:r>
      <w:r w:rsidR="17F801C2" w:rsidRPr="630E4221">
        <w:rPr>
          <w:color w:val="000000" w:themeColor="text1"/>
        </w:rPr>
        <w:t xml:space="preserve">the possibility </w:t>
      </w:r>
      <w:r w:rsidR="1F9495A0" w:rsidRPr="630E4221">
        <w:rPr>
          <w:color w:val="000000" w:themeColor="text1"/>
        </w:rPr>
        <w:t xml:space="preserve">of novel genetic pathways in PMP that </w:t>
      </w:r>
      <w:r w:rsidR="5FAFFECA" w:rsidRPr="630E4221">
        <w:rPr>
          <w:color w:val="000000" w:themeColor="text1"/>
        </w:rPr>
        <w:t>may</w:t>
      </w:r>
      <w:r w:rsidR="1F9495A0" w:rsidRPr="630E4221">
        <w:rPr>
          <w:color w:val="000000" w:themeColor="text1"/>
        </w:rPr>
        <w:t xml:space="preserve"> not involve </w:t>
      </w:r>
      <w:r w:rsidR="1F9495A0" w:rsidRPr="55122616">
        <w:rPr>
          <w:i/>
          <w:iCs/>
          <w:color w:val="000000" w:themeColor="text1"/>
        </w:rPr>
        <w:t>KRAS</w:t>
      </w:r>
      <w:r w:rsidR="1F9495A0" w:rsidRPr="630E4221">
        <w:rPr>
          <w:color w:val="000000" w:themeColor="text1"/>
        </w:rPr>
        <w:t xml:space="preserve"> </w:t>
      </w:r>
      <w:r w:rsidR="00892218" w:rsidRPr="00892218">
        <w:rPr>
          <w:color w:val="000000" w:themeColor="text1"/>
        </w:rPr>
        <w:t xml:space="preserve">or </w:t>
      </w:r>
      <w:r w:rsidR="00892218" w:rsidRPr="55122616">
        <w:rPr>
          <w:i/>
          <w:iCs/>
          <w:color w:val="000000" w:themeColor="text1"/>
        </w:rPr>
        <w:t>GNAS</w:t>
      </w:r>
      <w:r w:rsidR="00892218" w:rsidRPr="00892218">
        <w:rPr>
          <w:color w:val="000000" w:themeColor="text1"/>
        </w:rPr>
        <w:t xml:space="preserve">. </w:t>
      </w:r>
      <w:r w:rsidR="1B817249" w:rsidRPr="55122616">
        <w:rPr>
          <w:rFonts w:ascii="Calibri" w:eastAsia="Calibri" w:hAnsi="Calibri" w:cs="Calibri"/>
          <w:color w:val="000000" w:themeColor="text1"/>
        </w:rPr>
        <w:t xml:space="preserve">Of note in this respect, the targeted hotspot panel was not sufficient to analyse amplifications. Another limitation of the study was a lack of matched normal tissue, which is advantageous in confirming </w:t>
      </w:r>
      <w:r w:rsidR="556C7C8D" w:rsidRPr="55122616">
        <w:rPr>
          <w:rFonts w:ascii="Calibri" w:eastAsia="Calibri" w:hAnsi="Calibri" w:cs="Calibri"/>
          <w:color w:val="000000" w:themeColor="text1"/>
        </w:rPr>
        <w:t xml:space="preserve">somatic </w:t>
      </w:r>
      <w:r w:rsidR="1B817249" w:rsidRPr="55122616">
        <w:rPr>
          <w:rFonts w:ascii="Calibri" w:eastAsia="Calibri" w:hAnsi="Calibri" w:cs="Calibri"/>
          <w:color w:val="000000" w:themeColor="text1"/>
        </w:rPr>
        <w:t>mutation status.</w:t>
      </w:r>
    </w:p>
    <w:p w14:paraId="617696C4" w14:textId="5DF10378" w:rsidR="00492982" w:rsidRDefault="00327990" w:rsidP="55122616">
      <w:pPr>
        <w:rPr>
          <w:color w:val="000000" w:themeColor="text1"/>
        </w:rPr>
      </w:pPr>
      <w:r>
        <w:t>A</w:t>
      </w:r>
      <w:r>
        <w:rPr>
          <w:rFonts w:ascii="Calibri" w:eastAsia="Calibri" w:hAnsi="Calibri" w:cs="Calibri"/>
          <w:color w:val="000000" w:themeColor="text1"/>
        </w:rPr>
        <w:t xml:space="preserve"> </w:t>
      </w:r>
      <w:r w:rsidR="00AF0272">
        <w:rPr>
          <w:rFonts w:ascii="Calibri" w:eastAsia="Calibri" w:hAnsi="Calibri" w:cs="Calibri"/>
          <w:color w:val="000000" w:themeColor="text1"/>
        </w:rPr>
        <w:t xml:space="preserve">previous </w:t>
      </w:r>
      <w:r>
        <w:rPr>
          <w:rFonts w:ascii="Calibri" w:eastAsia="Calibri" w:hAnsi="Calibri" w:cs="Calibri"/>
          <w:color w:val="000000" w:themeColor="text1"/>
        </w:rPr>
        <w:t xml:space="preserve">study of mucinous appendiceal neoplasms found wild-type </w:t>
      </w:r>
      <w:r>
        <w:rPr>
          <w:rFonts w:ascii="Calibri" w:eastAsia="Calibri" w:hAnsi="Calibri" w:cs="Calibri"/>
          <w:i/>
          <w:iCs/>
          <w:color w:val="000000" w:themeColor="text1"/>
        </w:rPr>
        <w:t>GNAS</w:t>
      </w:r>
      <w:r>
        <w:rPr>
          <w:rFonts w:ascii="Calibri" w:eastAsia="Calibri" w:hAnsi="Calibri" w:cs="Calibri"/>
          <w:color w:val="000000" w:themeColor="text1"/>
        </w:rPr>
        <w:t xml:space="preserve"> in 5/6 high grade tumours, </w:t>
      </w:r>
      <w:r w:rsidR="00642E60">
        <w:rPr>
          <w:rFonts w:ascii="Calibri" w:eastAsia="Calibri" w:hAnsi="Calibri" w:cs="Calibri"/>
          <w:color w:val="000000" w:themeColor="text1"/>
        </w:rPr>
        <w:t>raising the possibility</w:t>
      </w:r>
      <w:r>
        <w:rPr>
          <w:rFonts w:ascii="Calibri" w:eastAsia="Calibri" w:hAnsi="Calibri" w:cs="Calibri"/>
          <w:color w:val="000000" w:themeColor="text1"/>
        </w:rPr>
        <w:t xml:space="preserve"> that high grade lesions may not arise from low grade tumours</w:t>
      </w:r>
      <w:r w:rsidRPr="007B6718">
        <w:rPr>
          <w:color w:val="000000" w:themeColor="text1"/>
          <w:vertAlign w:val="superscript"/>
        </w:rPr>
        <w:t xml:space="preserve"> </w:t>
      </w:r>
      <w:r w:rsidR="00A37D14">
        <w:rPr>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color w:val="000000" w:themeColor="text1"/>
          <w:vertAlign w:val="superscript"/>
        </w:rPr>
        <w:instrText xml:space="preserve"> ADDIN EN.CITE </w:instrText>
      </w:r>
      <w:r w:rsidR="00A37D14">
        <w:rPr>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A37D14">
        <w:rPr>
          <w:color w:val="000000" w:themeColor="text1"/>
          <w:vertAlign w:val="superscript"/>
        </w:rPr>
        <w:instrText xml:space="preserve"> ADDIN EN.CITE.DATA </w:instrText>
      </w:r>
      <w:r w:rsidR="00A37D14">
        <w:rPr>
          <w:color w:val="000000" w:themeColor="text1"/>
          <w:vertAlign w:val="superscript"/>
        </w:rPr>
      </w:r>
      <w:r w:rsidR="00A37D14">
        <w:rPr>
          <w:color w:val="000000" w:themeColor="text1"/>
          <w:vertAlign w:val="superscript"/>
        </w:rPr>
        <w:fldChar w:fldCharType="end"/>
      </w:r>
      <w:r w:rsidR="00A37D14">
        <w:rPr>
          <w:color w:val="000000" w:themeColor="text1"/>
          <w:vertAlign w:val="superscript"/>
        </w:rPr>
      </w:r>
      <w:r w:rsidR="00A37D14">
        <w:rPr>
          <w:color w:val="000000" w:themeColor="text1"/>
          <w:vertAlign w:val="superscript"/>
        </w:rPr>
        <w:fldChar w:fldCharType="separate"/>
      </w:r>
      <w:r w:rsidR="00A37D14">
        <w:rPr>
          <w:noProof/>
          <w:color w:val="000000" w:themeColor="text1"/>
          <w:vertAlign w:val="superscript"/>
        </w:rPr>
        <w:t>20</w:t>
      </w:r>
      <w:r w:rsidR="00A37D14">
        <w:rPr>
          <w:color w:val="000000" w:themeColor="text1"/>
          <w:vertAlign w:val="superscript"/>
        </w:rPr>
        <w:fldChar w:fldCharType="end"/>
      </w:r>
      <w:r w:rsidR="00642E60">
        <w:rPr>
          <w:rFonts w:ascii="Calibri" w:eastAsia="Calibri" w:hAnsi="Calibri" w:cs="Calibri"/>
          <w:color w:val="000000" w:themeColor="text1"/>
        </w:rPr>
        <w:t xml:space="preserve">. </w:t>
      </w:r>
      <w:r w:rsidR="005A3620">
        <w:rPr>
          <w:rFonts w:ascii="Calibri" w:eastAsia="Calibri" w:hAnsi="Calibri" w:cs="Calibri"/>
          <w:color w:val="000000" w:themeColor="text1"/>
        </w:rPr>
        <w:t>W</w:t>
      </w:r>
      <w:r>
        <w:rPr>
          <w:rFonts w:ascii="Calibri" w:eastAsia="Calibri" w:hAnsi="Calibri" w:cs="Calibri"/>
          <w:color w:val="000000" w:themeColor="text1"/>
        </w:rPr>
        <w:t xml:space="preserve">e found </w:t>
      </w:r>
      <w:r>
        <w:rPr>
          <w:rFonts w:ascii="Calibri" w:eastAsia="Calibri" w:hAnsi="Calibri" w:cs="Calibri"/>
          <w:i/>
          <w:iCs/>
          <w:color w:val="000000" w:themeColor="text1"/>
        </w:rPr>
        <w:t>GNAS</w:t>
      </w:r>
      <w:r>
        <w:rPr>
          <w:rFonts w:ascii="Calibri" w:eastAsia="Calibri" w:hAnsi="Calibri" w:cs="Calibri"/>
          <w:color w:val="000000" w:themeColor="text1"/>
        </w:rPr>
        <w:t xml:space="preserve"> mutations in 18/54 (33%) of </w:t>
      </w:r>
      <w:proofErr w:type="gramStart"/>
      <w:r w:rsidR="006B6726">
        <w:rPr>
          <w:rFonts w:ascii="Calibri" w:eastAsia="Calibri" w:hAnsi="Calibri" w:cs="Calibri"/>
          <w:color w:val="000000" w:themeColor="text1"/>
        </w:rPr>
        <w:t>high grade</w:t>
      </w:r>
      <w:proofErr w:type="gramEnd"/>
      <w:r>
        <w:rPr>
          <w:rFonts w:ascii="Calibri" w:eastAsia="Calibri" w:hAnsi="Calibri" w:cs="Calibri"/>
          <w:color w:val="000000" w:themeColor="text1"/>
        </w:rPr>
        <w:t xml:space="preserve"> lesions and 73/162 (45%) of </w:t>
      </w:r>
      <w:r w:rsidR="006B6726">
        <w:rPr>
          <w:rFonts w:ascii="Calibri" w:eastAsia="Calibri" w:hAnsi="Calibri" w:cs="Calibri"/>
          <w:color w:val="000000" w:themeColor="text1"/>
        </w:rPr>
        <w:t xml:space="preserve">low grade </w:t>
      </w:r>
      <w:r>
        <w:rPr>
          <w:rFonts w:ascii="Calibri" w:eastAsia="Calibri" w:hAnsi="Calibri" w:cs="Calibri"/>
          <w:color w:val="000000" w:themeColor="text1"/>
        </w:rPr>
        <w:t>lesions Figure 1A)</w:t>
      </w:r>
      <w:r w:rsidR="00642E60">
        <w:rPr>
          <w:rFonts w:ascii="Calibri" w:eastAsia="Calibri" w:hAnsi="Calibri" w:cs="Calibri"/>
          <w:color w:val="000000" w:themeColor="text1"/>
        </w:rPr>
        <w:t>; this</w:t>
      </w:r>
      <w:r>
        <w:rPr>
          <w:rFonts w:ascii="Calibri" w:eastAsia="Calibri" w:hAnsi="Calibri" w:cs="Calibri"/>
          <w:color w:val="000000" w:themeColor="text1"/>
        </w:rPr>
        <w:t xml:space="preserve"> difference was not significant </w:t>
      </w:r>
      <w:r w:rsidR="005A3620">
        <w:rPr>
          <w:rFonts w:ascii="Calibri" w:eastAsia="Calibri" w:hAnsi="Calibri" w:cs="Calibri"/>
          <w:color w:val="000000" w:themeColor="text1"/>
        </w:rPr>
        <w:t xml:space="preserve">in our data </w:t>
      </w:r>
      <w:r>
        <w:rPr>
          <w:rFonts w:ascii="Calibri" w:eastAsia="Calibri" w:hAnsi="Calibri" w:cs="Calibri"/>
          <w:color w:val="000000" w:themeColor="text1"/>
        </w:rPr>
        <w:t xml:space="preserve">(p=0.18).  </w:t>
      </w:r>
      <w:bookmarkStart w:id="10" w:name="_Hlk165216062"/>
      <w:r w:rsidR="00B56E1A">
        <w:rPr>
          <w:color w:val="000000" w:themeColor="text1"/>
        </w:rPr>
        <w:t>For patients with PMP, a</w:t>
      </w:r>
      <w:r w:rsidR="00B56E1A" w:rsidRPr="00892218">
        <w:rPr>
          <w:color w:val="000000" w:themeColor="text1"/>
        </w:rPr>
        <w:t xml:space="preserve"> potential implication of </w:t>
      </w:r>
      <w:r w:rsidR="00B56E1A">
        <w:rPr>
          <w:color w:val="000000" w:themeColor="text1"/>
        </w:rPr>
        <w:t>wildtype</w:t>
      </w:r>
      <w:r w:rsidR="00B56E1A" w:rsidRPr="00892218">
        <w:rPr>
          <w:color w:val="000000" w:themeColor="text1"/>
        </w:rPr>
        <w:t xml:space="preserve"> </w:t>
      </w:r>
      <w:r w:rsidR="00B56E1A" w:rsidRPr="55122616">
        <w:rPr>
          <w:i/>
          <w:iCs/>
          <w:color w:val="000000" w:themeColor="text1"/>
        </w:rPr>
        <w:t>KRAS</w:t>
      </w:r>
      <w:r w:rsidR="00B56E1A">
        <w:rPr>
          <w:color w:val="000000" w:themeColor="text1"/>
        </w:rPr>
        <w:t xml:space="preserve"> </w:t>
      </w:r>
      <w:r w:rsidR="00B56E1A" w:rsidRPr="00892218">
        <w:rPr>
          <w:color w:val="000000" w:themeColor="text1"/>
        </w:rPr>
        <w:t xml:space="preserve">is the possible use of </w:t>
      </w:r>
      <w:r w:rsidR="00B56E1A">
        <w:rPr>
          <w:color w:val="000000" w:themeColor="text1"/>
        </w:rPr>
        <w:t xml:space="preserve">drugs such as </w:t>
      </w:r>
      <w:r w:rsidR="00B56E1A" w:rsidRPr="00892218">
        <w:rPr>
          <w:color w:val="000000" w:themeColor="text1"/>
        </w:rPr>
        <w:t>cetuximab in treatment.</w:t>
      </w:r>
      <w:r w:rsidR="00B56E1A">
        <w:rPr>
          <w:color w:val="000000" w:themeColor="text1"/>
        </w:rPr>
        <w:t xml:space="preserve"> A retrospective study of patients with appendiceal adenocarcinoma showed no survival benefit from cetuximab or panitumumab</w:t>
      </w:r>
      <w:r w:rsidR="00E45911">
        <w:rPr>
          <w:color w:val="000000" w:themeColor="text1"/>
        </w:rPr>
        <w:t xml:space="preserve"> </w:t>
      </w:r>
      <w:r w:rsidR="00E45911">
        <w:rPr>
          <w:color w:val="000000" w:themeColor="text1"/>
        </w:rPr>
        <w:fldChar w:fldCharType="begin">
          <w:fldData xml:space="preserve">PEVuZE5vdGU+PENpdGU+PEF1dGhvcj5SYWdoYXY8L0F1dGhvcj48WWVhcj4yMDEzPC9ZZWFyPjxS
ZWNOdW0+NzQ8L1JlY051bT48RGlzcGxheVRleHQ+PHN0eWxlIGZhY2U9InN1cGVyc2NyaXB0Ij40
OTwvc3R5bGU+PC9EaXNwbGF5VGV4dD48cmVjb3JkPjxyZWMtbnVtYmVyPjc0PC9yZWMtbnVtYmVy
Pjxmb3JlaWduLWtleXM+PGtleSBhcHA9IkVOIiBkYi1pZD0ieGZ3cDU1d3hpYXJmZm5lZWZwdDU5
dnB3YTlkc3Zwd2Z4MHh0IiB0aW1lc3RhbXA9IjE3MTQ3NDcwNjciPjc0PC9rZXk+PC9mb3JlaWdu
LWtleXM+PHJlZi10eXBlIG5hbWU9IkpvdXJuYWwgQXJ0aWNsZSI+MTc8L3JlZi10eXBlPjxjb250
cmlidXRvcnM+PGF1dGhvcnM+PGF1dGhvcj5SYWdoYXYsIEsuIFAuPC9hdXRob3I+PGF1dGhvcj5T
aGV0dHksIEEuIFYuPC9hdXRob3I+PGF1dGhvcj5LYXptaSwgUy4gTS48L2F1dGhvcj48YXV0aG9y
PlpoYW5nLCBOLjwvYXV0aG9yPjxhdXRob3I+TW9ycmlzLCBKLjwvYXV0aG9yPjxhdXRob3I+VGFn
Z2FydCwgTS48L2F1dGhvcj48YXV0aG9yPkZvdXJuaWVyLCBLLjwvYXV0aG9yPjxhdXRob3I+Um95
YWwsIFIuPC9hdXRob3I+PGF1dGhvcj5NYW5zZmllbGQsIFAuPC9hdXRob3I+PGF1dGhvcj5Fbmcs
IEMuPC9hdXRob3I+PGF1dGhvcj5Xb2xmZiwgUi4gQS48L2F1dGhvcj48YXV0aG9yPk92ZXJtYW4s
IE0uIEouPC9hdXRob3I+PC9hdXRob3JzPjwvY29udHJpYnV0b3JzPjxhdXRoLWFkZHJlc3M+RGVw
YXJ0bWVudCBvZiBHYXN0cm9pbnRlc3RpbmFsIE1lZGljYWwgT25jb2xvZ3kuPC9hdXRoLWFkZHJl
c3M+PHRpdGxlcz48dGl0bGU+SW1wYWN0IG9mIG1vbGVjdWxhciBhbHRlcmF0aW9ucyBhbmQgdGFy
Z2V0ZWQgdGhlcmFweSBpbiBhcHBlbmRpY2VhbCBhZGVub2NhcmNpbm9tYXM8L3RpdGxlPjxzZWNv
bmRhcnktdGl0bGU+T25jb2xvZ2lzdDwvc2Vjb25kYXJ5LXRpdGxlPjwvdGl0bGVzPjxwZXJpb2Rp
Y2FsPjxmdWxsLXRpdGxlPk9uY29sb2dpc3Q8L2Z1bGwtdGl0bGU+PC9wZXJpb2RpY2FsPjxwYWdl
cz4xMjcwLTc8L3BhZ2VzPjx2b2x1bWU+MTg8L3ZvbHVtZT48bnVtYmVyPjEyPC9udW1iZXI+PGVk
aXRpb24+MjAxMzEwMjI8L2VkaXRpb24+PGtleXdvcmRzPjxrZXl3b3JkPkFkZW5vY2FyY2lub21h
LypkcnVnIHRoZXJhcHkvKmdlbmV0aWNzL21vcnRhbGl0eS9wYXRob2xvZ3k8L2tleXdvcmQ+PGtl
eXdvcmQ+QWR1bHQ8L2tleXdvcmQ+PGtleXdvcmQ+QWdlZDwva2V5d29yZD48a2V5d29yZD5BbnRp
Ym9kaWVzLCBNb25vY2xvbmFsL3RoZXJhcGV1dGljIHVzZTwva2V5d29yZD48a2V5d29yZD5BbnRp
Ym9kaWVzLCBNb25vY2xvbmFsLCBIdW1hbml6ZWQvdGhlcmFwZXV0aWMgdXNlPC9rZXl3b3JkPjxr
ZXl3b3JkPkFwcGVuZGljZWFsIE5lb3BsYXNtcy8qZHJ1ZyB0aGVyYXB5LypnZW5ldGljcy9tb3J0
YWxpdHkvcGF0aG9sb2d5PC9rZXl3b3JkPjxrZXl3b3JkPkNlbGVjb3hpYjwva2V5d29yZD48a2V5
d29yZD5DZXR1eGltYWI8L2tleXdvcmQ+PGtleXdvcmQ+Q3ljbG9veHlnZW5hc2UgMi9nZW5ldGlj
czwva2V5d29yZD48a2V5d29yZD5FcmJCIFJlY2VwdG9ycy9hbnRhZ29uaXN0cyAmYW1wOyBpbmhp
Yml0b3JzPC9rZXl3b3JkPjxrZXl3b3JkPkZlbWFsZTwva2V5d29yZD48a2V5d29yZD5HZW5lIEV4
cHJlc3Npb24gUmVndWxhdGlvbiwgTmVvcGxhc3RpYzwva2V5d29yZD48a2V5d29yZD5IdW1hbnM8
L2tleXdvcmQ+PGtleXdvcmQ+TWFsZTwva2V5d29yZD48a2V5d29yZD5NaWNyb3NhdGVsbGl0ZSBJ
bnN0YWJpbGl0eTwva2V5d29yZD48a2V5d29yZD5NaWRkbGUgQWdlZDwva2V5d29yZD48a2V5d29y
ZD5Nb2xlY3VsYXIgVGFyZ2V0ZWQgVGhlcmFweS8qbWV0aG9kczwva2V5d29yZD48a2V5d29yZD5N
dXRhdGlvbjwva2V5d29yZD48a2V5d29yZD5QYW5pdHVtdW1hYjwva2V5d29yZD48a2V5d29yZD5Q
aG9zcGhhdGlkeWxpbm9zaXRvbCAzLUtpbmFzZXM8L2tleXdvcmQ+PGtleXdvcmQ+UHJvdG8tT25j
b2dlbmUgUHJvdGVpbnMvZ2VuZXRpY3M8L2tleXdvcmQ+PGtleXdvcmQ+UHJvdG8tT25jb2dlbmUg
UHJvdGVpbnMgQi1yYWYvZ2VuZXRpY3M8L2tleXdvcmQ+PGtleXdvcmQ+UHJvdG8tT25jb2dlbmUg
UHJvdGVpbnMgcDIxKHJhcyk8L2tleXdvcmQ+PGtleXdvcmQ+UHlyYXpvbGVzL3RoZXJhcGV1dGlj
IHVzZTwva2V5d29yZD48a2V5d29yZD5SZXRyb3NwZWN0aXZlIFN0dWRpZXM8L2tleXdvcmQ+PGtl
eXdvcmQ+U3VsZm9uYW1pZGVzL3RoZXJhcGV1dGljIHVzZTwva2V5d29yZD48a2V5d29yZD5UcmVh
dG1lbnQgT3V0Y29tZTwva2V5d29yZD48a2V5d29yZD5yYXMgUHJvdGVpbnMvZ2VuZXRpY3M8L2tl
eXdvcmQ+PGtleXdvcmQ+QXBwZW5kaXggYWRlbm9jYXJjaW5vbWE8L2tleXdvcmQ+PGtleXdvcmQ+
Q294LTI8L2tleXdvcmQ+PGtleXdvcmQ+S3Jhczwva2V5d29yZD48a2V5d29yZD5Nc2k8L2tleXdv
cmQ+PC9rZXl3b3Jkcz48ZGF0ZXM+PHllYXI+MjAxMzwveWVhcj48L2RhdGVzPjxpc2JuPjE1NDkt
NDkwWCAoRWxlY3Ryb25pYykmI3hEOzEwODMtNzE1OSAoUHJpbnQpJiN4RDsxMDgzLTcxNTkgKExp
bmtpbmcpPC9pc2JuPjxhY2Nlc3Npb24tbnVtPjI0MTQ5MTM3PC9hY2Nlc3Npb24tbnVtPjx1cmxz
PjxyZWxhdGVkLXVybHM+PHVybD5odHRwczovL3d3dy5uY2JpLm5sbS5uaWguZ292L3B1Ym1lZC8y
NDE0OTEzNzwvdXJsPjwvcmVsYXRlZC11cmxzPjwvdXJscz48Y3VzdG9tMT5EaXNjbG9zdXJlcyBv
ZiBwb3RlbnRpYWwgY29uZmxpY3RzIG9mIGludGVyZXN0IG1heSBiZSBmb3VuZCBhdCB0aGUgZW5k
IG9mIHRoaXMgYXJ0aWNsZS48L2N1c3RvbTE+PGN1c3RvbTI+UE1DMzg2ODQyMTwvY3VzdG9tMj48
ZWxlY3Ryb25pYy1yZXNvdXJjZS1udW0+MTAuMTYzNC90aGVvbmNvbG9naXN0LjIwMTMtMDE4Njwv
ZWxlY3Ryb25pYy1yZXNvdXJjZS1udW0+PHJlbW90ZS1kYXRhYmFzZS1uYW1lPk1lZGxpbmU8L3Jl
bW90ZS1kYXRhYmFzZS1uYW1lPjxyZW1vdGUtZGF0YWJhc2UtcHJvdmlkZXI+TkxNPC9yZW1vdGUt
ZGF0YWJhc2UtcHJvdmlkZXI+PC9yZWNvcmQ+PC9DaXRlPjwvRW5kTm90ZT4A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SYWdoYXY8L0F1dGhvcj48WWVhcj4yMDEzPC9ZZWFyPjxS
ZWNOdW0+NzQ8L1JlY051bT48RGlzcGxheVRleHQ+PHN0eWxlIGZhY2U9InN1cGVyc2NyaXB0Ij40
OTwvc3R5bGU+PC9EaXNwbGF5VGV4dD48cmVjb3JkPjxyZWMtbnVtYmVyPjc0PC9yZWMtbnVtYmVy
Pjxmb3JlaWduLWtleXM+PGtleSBhcHA9IkVOIiBkYi1pZD0ieGZ3cDU1d3hpYXJmZm5lZWZwdDU5
dnB3YTlkc3Zwd2Z4MHh0IiB0aW1lc3RhbXA9IjE3MTQ3NDcwNjciPjc0PC9rZXk+PC9mb3JlaWdu
LWtleXM+PHJlZi10eXBlIG5hbWU9IkpvdXJuYWwgQXJ0aWNsZSI+MTc8L3JlZi10eXBlPjxjb250
cmlidXRvcnM+PGF1dGhvcnM+PGF1dGhvcj5SYWdoYXYsIEsuIFAuPC9hdXRob3I+PGF1dGhvcj5T
aGV0dHksIEEuIFYuPC9hdXRob3I+PGF1dGhvcj5LYXptaSwgUy4gTS48L2F1dGhvcj48YXV0aG9y
PlpoYW5nLCBOLjwvYXV0aG9yPjxhdXRob3I+TW9ycmlzLCBKLjwvYXV0aG9yPjxhdXRob3I+VGFn
Z2FydCwgTS48L2F1dGhvcj48YXV0aG9yPkZvdXJuaWVyLCBLLjwvYXV0aG9yPjxhdXRob3I+Um95
YWwsIFIuPC9hdXRob3I+PGF1dGhvcj5NYW5zZmllbGQsIFAuPC9hdXRob3I+PGF1dGhvcj5Fbmcs
IEMuPC9hdXRob3I+PGF1dGhvcj5Xb2xmZiwgUi4gQS48L2F1dGhvcj48YXV0aG9yPk92ZXJtYW4s
IE0uIEouPC9hdXRob3I+PC9hdXRob3JzPjwvY29udHJpYnV0b3JzPjxhdXRoLWFkZHJlc3M+RGVw
YXJ0bWVudCBvZiBHYXN0cm9pbnRlc3RpbmFsIE1lZGljYWwgT25jb2xvZ3kuPC9hdXRoLWFkZHJl
c3M+PHRpdGxlcz48dGl0bGU+SW1wYWN0IG9mIG1vbGVjdWxhciBhbHRlcmF0aW9ucyBhbmQgdGFy
Z2V0ZWQgdGhlcmFweSBpbiBhcHBlbmRpY2VhbCBhZGVub2NhcmNpbm9tYXM8L3RpdGxlPjxzZWNv
bmRhcnktdGl0bGU+T25jb2xvZ2lzdDwvc2Vjb25kYXJ5LXRpdGxlPjwvdGl0bGVzPjxwZXJpb2Rp
Y2FsPjxmdWxsLXRpdGxlPk9uY29sb2dpc3Q8L2Z1bGwtdGl0bGU+PC9wZXJpb2RpY2FsPjxwYWdl
cz4xMjcwLTc8L3BhZ2VzPjx2b2x1bWU+MTg8L3ZvbHVtZT48bnVtYmVyPjEyPC9udW1iZXI+PGVk
aXRpb24+MjAxMzEwMjI8L2VkaXRpb24+PGtleXdvcmRzPjxrZXl3b3JkPkFkZW5vY2FyY2lub21h
LypkcnVnIHRoZXJhcHkvKmdlbmV0aWNzL21vcnRhbGl0eS9wYXRob2xvZ3k8L2tleXdvcmQ+PGtl
eXdvcmQ+QWR1bHQ8L2tleXdvcmQ+PGtleXdvcmQ+QWdlZDwva2V5d29yZD48a2V5d29yZD5BbnRp
Ym9kaWVzLCBNb25vY2xvbmFsL3RoZXJhcGV1dGljIHVzZTwva2V5d29yZD48a2V5d29yZD5BbnRp
Ym9kaWVzLCBNb25vY2xvbmFsLCBIdW1hbml6ZWQvdGhlcmFwZXV0aWMgdXNlPC9rZXl3b3JkPjxr
ZXl3b3JkPkFwcGVuZGljZWFsIE5lb3BsYXNtcy8qZHJ1ZyB0aGVyYXB5LypnZW5ldGljcy9tb3J0
YWxpdHkvcGF0aG9sb2d5PC9rZXl3b3JkPjxrZXl3b3JkPkNlbGVjb3hpYjwva2V5d29yZD48a2V5
d29yZD5DZXR1eGltYWI8L2tleXdvcmQ+PGtleXdvcmQ+Q3ljbG9veHlnZW5hc2UgMi9nZW5ldGlj
czwva2V5d29yZD48a2V5d29yZD5FcmJCIFJlY2VwdG9ycy9hbnRhZ29uaXN0cyAmYW1wOyBpbmhp
Yml0b3JzPC9rZXl3b3JkPjxrZXl3b3JkPkZlbWFsZTwva2V5d29yZD48a2V5d29yZD5HZW5lIEV4
cHJlc3Npb24gUmVndWxhdGlvbiwgTmVvcGxhc3RpYzwva2V5d29yZD48a2V5d29yZD5IdW1hbnM8
L2tleXdvcmQ+PGtleXdvcmQ+TWFsZTwva2V5d29yZD48a2V5d29yZD5NaWNyb3NhdGVsbGl0ZSBJ
bnN0YWJpbGl0eTwva2V5d29yZD48a2V5d29yZD5NaWRkbGUgQWdlZDwva2V5d29yZD48a2V5d29y
ZD5Nb2xlY3VsYXIgVGFyZ2V0ZWQgVGhlcmFweS8qbWV0aG9kczwva2V5d29yZD48a2V5d29yZD5N
dXRhdGlvbjwva2V5d29yZD48a2V5d29yZD5QYW5pdHVtdW1hYjwva2V5d29yZD48a2V5d29yZD5Q
aG9zcGhhdGlkeWxpbm9zaXRvbCAzLUtpbmFzZXM8L2tleXdvcmQ+PGtleXdvcmQ+UHJvdG8tT25j
b2dlbmUgUHJvdGVpbnMvZ2VuZXRpY3M8L2tleXdvcmQ+PGtleXdvcmQ+UHJvdG8tT25jb2dlbmUg
UHJvdGVpbnMgQi1yYWYvZ2VuZXRpY3M8L2tleXdvcmQ+PGtleXdvcmQ+UHJvdG8tT25jb2dlbmUg
UHJvdGVpbnMgcDIxKHJhcyk8L2tleXdvcmQ+PGtleXdvcmQ+UHlyYXpvbGVzL3RoZXJhcGV1dGlj
IHVzZTwva2V5d29yZD48a2V5d29yZD5SZXRyb3NwZWN0aXZlIFN0dWRpZXM8L2tleXdvcmQ+PGtl
eXdvcmQ+U3VsZm9uYW1pZGVzL3RoZXJhcGV1dGljIHVzZTwva2V5d29yZD48a2V5d29yZD5UcmVh
dG1lbnQgT3V0Y29tZTwva2V5d29yZD48a2V5d29yZD5yYXMgUHJvdGVpbnMvZ2VuZXRpY3M8L2tl
eXdvcmQ+PGtleXdvcmQ+QXBwZW5kaXggYWRlbm9jYXJjaW5vbWE8L2tleXdvcmQ+PGtleXdvcmQ+
Q294LTI8L2tleXdvcmQ+PGtleXdvcmQ+S3Jhczwva2V5d29yZD48a2V5d29yZD5Nc2k8L2tleXdv
cmQ+PC9rZXl3b3Jkcz48ZGF0ZXM+PHllYXI+MjAxMzwveWVhcj48L2RhdGVzPjxpc2JuPjE1NDkt
NDkwWCAoRWxlY3Ryb25pYykmI3hEOzEwODMtNzE1OSAoUHJpbnQpJiN4RDsxMDgzLTcxNTkgKExp
bmtpbmcpPC9pc2JuPjxhY2Nlc3Npb24tbnVtPjI0MTQ5MTM3PC9hY2Nlc3Npb24tbnVtPjx1cmxz
PjxyZWxhdGVkLXVybHM+PHVybD5odHRwczovL3d3dy5uY2JpLm5sbS5uaWguZ292L3B1Ym1lZC8y
NDE0OTEzNzwvdXJsPjwvcmVsYXRlZC11cmxzPjwvdXJscz48Y3VzdG9tMT5EaXNjbG9zdXJlcyBv
ZiBwb3RlbnRpYWwgY29uZmxpY3RzIG9mIGludGVyZXN0IG1heSBiZSBmb3VuZCBhdCB0aGUgZW5k
IG9mIHRoaXMgYXJ0aWNsZS48L2N1c3RvbTE+PGN1c3RvbTI+UE1DMzg2ODQyMTwvY3VzdG9tMj48
ZWxlY3Ryb25pYy1yZXNvdXJjZS1udW0+MTAuMTYzNC90aGVvbmNvbG9naXN0LjIwMTMtMDE4Njwv
ZWxlY3Ryb25pYy1yZXNvdXJjZS1udW0+PHJlbW90ZS1kYXRhYmFzZS1uYW1lPk1lZGxpbmU8L3Jl
bW90ZS1kYXRhYmFzZS1uYW1lPjxyZW1vdGUtZGF0YWJhc2UtcHJvdmlkZXI+TkxNPC9yZW1vdGUt
ZGF0YWJhc2UtcHJvdmlkZXI+PC9yZWNvcmQ+PC9DaXRlPjwvRW5kTm90ZT4A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E45911">
        <w:rPr>
          <w:color w:val="000000" w:themeColor="text1"/>
        </w:rPr>
      </w:r>
      <w:r w:rsidR="00E45911">
        <w:rPr>
          <w:color w:val="000000" w:themeColor="text1"/>
        </w:rPr>
        <w:fldChar w:fldCharType="separate"/>
      </w:r>
      <w:r w:rsidR="00A37D14" w:rsidRPr="00A37D14">
        <w:rPr>
          <w:noProof/>
          <w:color w:val="000000" w:themeColor="text1"/>
          <w:vertAlign w:val="superscript"/>
        </w:rPr>
        <w:t>49</w:t>
      </w:r>
      <w:r w:rsidR="00E45911">
        <w:rPr>
          <w:color w:val="000000" w:themeColor="text1"/>
        </w:rPr>
        <w:fldChar w:fldCharType="end"/>
      </w:r>
      <w:r w:rsidR="00B56E1A">
        <w:rPr>
          <w:color w:val="000000" w:themeColor="text1"/>
        </w:rPr>
        <w:t>.</w:t>
      </w:r>
      <w:r w:rsidR="00B56E1A" w:rsidRPr="00892218">
        <w:rPr>
          <w:color w:val="000000" w:themeColor="text1"/>
        </w:rPr>
        <w:t xml:space="preserve"> </w:t>
      </w:r>
      <w:r w:rsidR="00B56E1A">
        <w:rPr>
          <w:color w:val="000000" w:themeColor="text1"/>
        </w:rPr>
        <w:t>However,</w:t>
      </w:r>
      <w:r w:rsidR="00492982" w:rsidRPr="00492982">
        <w:rPr>
          <w:color w:val="000000" w:themeColor="text1"/>
        </w:rPr>
        <w:t xml:space="preserve"> </w:t>
      </w:r>
      <w:r w:rsidR="00492982">
        <w:rPr>
          <w:color w:val="000000" w:themeColor="text1"/>
        </w:rPr>
        <w:t xml:space="preserve">in a xenograft mouse model of high grade PMP, the </w:t>
      </w:r>
      <w:r w:rsidR="00492982" w:rsidRPr="00642E60">
        <w:rPr>
          <w:i/>
          <w:iCs/>
          <w:color w:val="000000" w:themeColor="text1"/>
        </w:rPr>
        <w:t>KRAS</w:t>
      </w:r>
      <w:r w:rsidR="00492982">
        <w:rPr>
          <w:color w:val="000000" w:themeColor="text1"/>
          <w:vertAlign w:val="superscript"/>
        </w:rPr>
        <w:t>G12D</w:t>
      </w:r>
      <w:r w:rsidR="00492982">
        <w:rPr>
          <w:color w:val="000000" w:themeColor="text1"/>
        </w:rPr>
        <w:t xml:space="preserve"> inhibitor MRTX1133 was associated with a marked reduction of tumour growth </w:t>
      </w:r>
      <w:r w:rsidR="0062209A">
        <w:rPr>
          <w:color w:val="000000" w:themeColor="text1"/>
        </w:rPr>
        <w:fldChar w:fldCharType="begin">
          <w:fldData xml:space="preserve">PEVuZE5vdGU+PENpdGU+PEF1dGhvcj5WYXpxdWV6LUJvcnJlZ288L0F1dGhvcj48WWVhcj4yMDIz
PC9ZZWFyPjxSZWNOdW0+NzY8L1JlY051bT48RGlzcGxheVRleHQ+PHN0eWxlIGZhY2U9InN1cGVy
c2NyaXB0Ij41MDwvc3R5bGU+PC9EaXNwbGF5VGV4dD48cmVjb3JkPjxyZWMtbnVtYmVyPjc2PC9y
ZWMtbnVtYmVyPjxmb3JlaWduLWtleXM+PGtleSBhcHA9IkVOIiBkYi1pZD0ieGZ3cDU1d3hpYXJm
Zm5lZWZwdDU5dnB3YTlkc3Zwd2Z4MHh0IiB0aW1lc3RhbXA9IjE3MjY2NzMyODAiPjc2PC9rZXk+
PC9mb3JlaWduLWtleXM+PHJlZi10eXBlIG5hbWU9IkpvdXJuYWwgQXJ0aWNsZSI+MTc8L3JlZi10
eXBlPjxjb250cmlidXRvcnM+PGF1dGhvcnM+PGF1dGhvcj5WYXpxdWV6LUJvcnJlZ28sIE0uIEMu
PC9hdXRob3I+PGF1dGhvcj5HcmFuYWRvcy1Sb2RyaWd1ZXosIE0uPC9hdXRob3I+PGF1dGhvcj5C
dXJhLCBGLiBJLjwvYXV0aG9yPjxhdXRob3I+TWFydGluZXotTG9wZXosIEEuPC9hdXRob3I+PGF1
dGhvcj5SdWZpYW4tQW5kdWphciwgQi48L2F1dGhvcj48YXV0aG9yPlZhbGVuenVlbGEtTW9saW5h
LCBGLjwvYXV0aG9yPjxhdXRob3I+Um9kcmlndWV6LU9ydGl6LCBMLjwvYXV0aG9yPjxhdXRob3I+
SGFyby1ZdXN0ZSwgUy48L2F1dGhvcj48YXV0aG9yPk1vcmVuby1TZXJyYW5vLCBBLjwvYXV0aG9y
PjxhdXRob3I+T3J0ZWdhLVNhbGFzLCBSLjwvYXV0aG9yPjxhdXRob3I+UGluZWRhLVJleWVzLCBS
LjwvYXV0aG9yPjxhdXRob3I+TWljaGFuLCBDLjwvYXV0aG9yPjxhdXRob3I+QWxoYW1hLCBKLjwv
YXV0aG9yPjxhdXRob3I+Um9tZXJvLVJ1aXosIEEuPC9hdXRob3I+PGF1dGhvcj5BcmpvbmEtU2Fu
Y2hleiwgQS48L2F1dGhvcj48L2F1dGhvcnM+PC9jb250cmlidXRvcnM+PGF1dGgtYWRkcmVzcz5N
YWltb25pZGVzIEJpb21lZGljYWwgUmVzZWFyY2ggSW5zdGl0dXRlIG9mIENvcmRvYmEsIENvcmRv
YmEsIFNwYWluLiYjeEQ7RGVwYXJ0bWVudCBvZiBCaW9jaGVtaXN0cnkgYW5kIE1vbGVjdWxhciBC
aW9sb2d5LCBVbml2ZXJzaXR5IG9mIENvcmRvYmEsIENvcmRvYmEsIFNwYWluLiYjeEQ7UGF0aG9s
b2d5IFVuaXQsIFJlaW5hIFNvZmlhIFVuaXZlcnNpdHkgSG9zcGl0YWwsIENvcmRvYmEsIFNwYWlu
LiYjeEQ7U3VyZ2ljYWwgT25jb2xvZ3kgVW5pdCwgU3VyZ2VyeSBEZXBhcnRtZW50LCBSZWluYSBT
b2ZpYSBVbml2ZXJzaXR5IEhvc3BpdGFsLCBDb3Jkb2JhLCBTcGFpbi4mI3hEO0RlcGFydG1lbnQg
b2YgQ2VsbCBCaW9sb2d5LCBQaHlzaW9sb2d5LCBhbmQgSW1tdW5vbG9neSwgVW5pdmVyc2l0eSBv
ZiBDb3Jkb2JhLCBDb3Jkb2JhLCBTcGFpbi4mI3hEO01haW1vbmlkZXMgQmlvbWVkaWNhbCBSZXNl
YXJjaCBJbnN0aXR1dGUgb2YgQ29yZG9iYSwgQ29yZG9iYSwgU3BhaW4uIGI3MnJvcnVhQHVjby5l
cy4mI3hEO0RlcGFydG1lbnQgb2YgQmlvY2hlbWlzdHJ5IGFuZCBNb2xlY3VsYXIgQmlvbG9neSwg
VW5pdmVyc2l0eSBvZiBDb3Jkb2JhLCBDb3Jkb2JhLCBTcGFpbi4gYjcycm9ydWFAdWNvLmVzLiYj
eEQ7TWFpbW9uaWRlcyBCaW9tZWRpY2FsIFJlc2VhcmNoIEluc3RpdHV0ZSBvZiBDb3Jkb2JhLCBD
b3Jkb2JhLCBTcGFpbi4gYWx2YXJvYXJqb25hQGhvdG1haWwuY29tLiYjeEQ7U3VyZ2ljYWwgT25j
b2xvZ3kgVW5pdCwgU3VyZ2VyeSBEZXBhcnRtZW50LCBSZWluYSBTb2ZpYSBVbml2ZXJzaXR5IEhv
c3BpdGFsLCBDb3Jkb2JhLCBTcGFpbi4gYWx2YXJvYXJqb25hQGhvdG1haWwuY29tLjwvYXV0aC1h
ZGRyZXNzPjx0aXRsZXM+PHRpdGxlPkFudGl0dW1vciBlZmZlY3Qgb2YgYSBzbWFsbC1tb2xlY3Vs
ZSBpbmhpYml0b3Igb2YgS1JBUyhHMTJEKSBpbiB4ZW5vZ3JhZnQgbW9kZWxzIG9mIG11Y2lub3Vz
IGFwcGVuZGljdWxhciBuZW9wbGFzbXM8L3RpdGxlPjxzZWNvbmRhcnktdGl0bGU+RXhwIEhlbWF0
b2wgT25jb2w8L3NlY29uZGFyeS10aXRsZT48L3RpdGxlcz48cGVyaW9kaWNhbD48ZnVsbC10aXRs
ZT5FeHAgSGVtYXRvbCBPbmNvbDwvZnVsbC10aXRsZT48L3BlcmlvZGljYWw+PHBhZ2VzPjEwMjwv
cGFnZXM+PHZvbHVtZT4xMjwvdm9sdW1lPjxudW1iZXI+MTwvbnVtYmVyPjxlZGl0aW9uPjIwMjMx
MjA4PC9lZGl0aW9uPjxrZXl3b3Jkcz48a2V5d29yZD5DYW5jZXI8L2tleXdvcmQ+PGtleXdvcmQ+
S3Jhczwva2V5d29yZD48a2V5d29yZD5NcnR4MTEzMzwva2V5d29yZD48a2V5d29yZD5NdWNpbjwv
a2V5d29yZD48a2V5d29yZD5Qc2V1ZG9teXhvbWEgUGVyaXRvbmVpPC9rZXl3b3JkPjwva2V5d29y
ZHM+PGRhdGVzPjx5ZWFyPjIwMjM8L3llYXI+PHB1Yi1kYXRlcz48ZGF0ZT5EZWMgODwvZGF0ZT48
L3B1Yi1kYXRlcz48L2RhdGVzPjxpc2JuPjIxNjItMzYxOSAoUHJpbnQpJiN4RDsyMTYyLTM2MTkg
KEVsZWN0cm9uaWMpJiN4RDsyMTYyLTM2MTkgKExpbmtpbmcpPC9pc2JuPjxhY2Nlc3Npb24tbnVt
PjM4MDY2NTU0PC9hY2Nlc3Npb24tbnVtPjx1cmxzPjxyZWxhdGVkLXVybHM+PHVybD5odHRwczov
L3d3dy5uY2JpLm5sbS5uaWguZ292L3B1Ym1lZC8zODA2NjU1NDwvdXJsPjwvcmVsYXRlZC11cmxz
PjwvdXJscz48Y3VzdG9tMT5UaGUgYXV0aG9ycyBkZWNsYXJlIG5vIGNvbXBldGluZyBpbnRlcmVz
dHMuPC9jdXN0b20xPjxjdXN0b20yPlBNQzEwNzA0NzY2PC9jdXN0b20yPjxlbGVjdHJvbmljLXJl
c291cmNlLW51bT4xMC4xMTg2L3M0MDE2NC0wMjMtMDA0NjUtNDwvZWxlY3Ryb25pYy1yZXNvdXJj
ZS1udW0+PHJlbW90ZS1kYXRhYmFzZS1uYW1lPlB1Yk1lZC1ub3QtTUVETElORTwvcmVtb3RlLWRh
dGFiYXNlLW5hbWU+PHJlbW90ZS1kYXRhYmFzZS1wcm92aWRlcj5OTE08L3JlbW90ZS1kYXRhYmFz
ZS1wcm92aWRlcj48L3JlY29yZD48L0NpdGU+PC9FbmROb3RlPgB=
</w:fldData>
        </w:fldChar>
      </w:r>
      <w:r w:rsidR="0062209A">
        <w:rPr>
          <w:color w:val="000000" w:themeColor="text1"/>
        </w:rPr>
        <w:instrText xml:space="preserve"> ADDIN EN.CITE </w:instrText>
      </w:r>
      <w:r w:rsidR="0062209A">
        <w:rPr>
          <w:color w:val="000000" w:themeColor="text1"/>
        </w:rPr>
        <w:fldChar w:fldCharType="begin">
          <w:fldData xml:space="preserve">PEVuZE5vdGU+PENpdGU+PEF1dGhvcj5WYXpxdWV6LUJvcnJlZ288L0F1dGhvcj48WWVhcj4yMDIz
PC9ZZWFyPjxSZWNOdW0+NzY8L1JlY051bT48RGlzcGxheVRleHQ+PHN0eWxlIGZhY2U9InN1cGVy
c2NyaXB0Ij41MDwvc3R5bGU+PC9EaXNwbGF5VGV4dD48cmVjb3JkPjxyZWMtbnVtYmVyPjc2PC9y
ZWMtbnVtYmVyPjxmb3JlaWduLWtleXM+PGtleSBhcHA9IkVOIiBkYi1pZD0ieGZ3cDU1d3hpYXJm
Zm5lZWZwdDU5dnB3YTlkc3Zwd2Z4MHh0IiB0aW1lc3RhbXA9IjE3MjY2NzMyODAiPjc2PC9rZXk+
PC9mb3JlaWduLWtleXM+PHJlZi10eXBlIG5hbWU9IkpvdXJuYWwgQXJ0aWNsZSI+MTc8L3JlZi10
eXBlPjxjb250cmlidXRvcnM+PGF1dGhvcnM+PGF1dGhvcj5WYXpxdWV6LUJvcnJlZ28sIE0uIEMu
PC9hdXRob3I+PGF1dGhvcj5HcmFuYWRvcy1Sb2RyaWd1ZXosIE0uPC9hdXRob3I+PGF1dGhvcj5C
dXJhLCBGLiBJLjwvYXV0aG9yPjxhdXRob3I+TWFydGluZXotTG9wZXosIEEuPC9hdXRob3I+PGF1
dGhvcj5SdWZpYW4tQW5kdWphciwgQi48L2F1dGhvcj48YXV0aG9yPlZhbGVuenVlbGEtTW9saW5h
LCBGLjwvYXV0aG9yPjxhdXRob3I+Um9kcmlndWV6LU9ydGl6LCBMLjwvYXV0aG9yPjxhdXRob3I+
SGFyby1ZdXN0ZSwgUy48L2F1dGhvcj48YXV0aG9yPk1vcmVuby1TZXJyYW5vLCBBLjwvYXV0aG9y
PjxhdXRob3I+T3J0ZWdhLVNhbGFzLCBSLjwvYXV0aG9yPjxhdXRob3I+UGluZWRhLVJleWVzLCBS
LjwvYXV0aG9yPjxhdXRob3I+TWljaGFuLCBDLjwvYXV0aG9yPjxhdXRob3I+QWxoYW1hLCBKLjwv
YXV0aG9yPjxhdXRob3I+Um9tZXJvLVJ1aXosIEEuPC9hdXRob3I+PGF1dGhvcj5BcmpvbmEtU2Fu
Y2hleiwgQS48L2F1dGhvcj48L2F1dGhvcnM+PC9jb250cmlidXRvcnM+PGF1dGgtYWRkcmVzcz5N
YWltb25pZGVzIEJpb21lZGljYWwgUmVzZWFyY2ggSW5zdGl0dXRlIG9mIENvcmRvYmEsIENvcmRv
YmEsIFNwYWluLiYjeEQ7RGVwYXJ0bWVudCBvZiBCaW9jaGVtaXN0cnkgYW5kIE1vbGVjdWxhciBC
aW9sb2d5LCBVbml2ZXJzaXR5IG9mIENvcmRvYmEsIENvcmRvYmEsIFNwYWluLiYjeEQ7UGF0aG9s
b2d5IFVuaXQsIFJlaW5hIFNvZmlhIFVuaXZlcnNpdHkgSG9zcGl0YWwsIENvcmRvYmEsIFNwYWlu
LiYjeEQ7U3VyZ2ljYWwgT25jb2xvZ3kgVW5pdCwgU3VyZ2VyeSBEZXBhcnRtZW50LCBSZWluYSBT
b2ZpYSBVbml2ZXJzaXR5IEhvc3BpdGFsLCBDb3Jkb2JhLCBTcGFpbi4mI3hEO0RlcGFydG1lbnQg
b2YgQ2VsbCBCaW9sb2d5LCBQaHlzaW9sb2d5LCBhbmQgSW1tdW5vbG9neSwgVW5pdmVyc2l0eSBv
ZiBDb3Jkb2JhLCBDb3Jkb2JhLCBTcGFpbi4mI3hEO01haW1vbmlkZXMgQmlvbWVkaWNhbCBSZXNl
YXJjaCBJbnN0aXR1dGUgb2YgQ29yZG9iYSwgQ29yZG9iYSwgU3BhaW4uIGI3MnJvcnVhQHVjby5l
cy4mI3hEO0RlcGFydG1lbnQgb2YgQmlvY2hlbWlzdHJ5IGFuZCBNb2xlY3VsYXIgQmlvbG9neSwg
VW5pdmVyc2l0eSBvZiBDb3Jkb2JhLCBDb3Jkb2JhLCBTcGFpbi4gYjcycm9ydWFAdWNvLmVzLiYj
eEQ7TWFpbW9uaWRlcyBCaW9tZWRpY2FsIFJlc2VhcmNoIEluc3RpdHV0ZSBvZiBDb3Jkb2JhLCBD
b3Jkb2JhLCBTcGFpbi4gYWx2YXJvYXJqb25hQGhvdG1haWwuY29tLiYjeEQ7U3VyZ2ljYWwgT25j
b2xvZ3kgVW5pdCwgU3VyZ2VyeSBEZXBhcnRtZW50LCBSZWluYSBTb2ZpYSBVbml2ZXJzaXR5IEhv
c3BpdGFsLCBDb3Jkb2JhLCBTcGFpbi4gYWx2YXJvYXJqb25hQGhvdG1haWwuY29tLjwvYXV0aC1h
ZGRyZXNzPjx0aXRsZXM+PHRpdGxlPkFudGl0dW1vciBlZmZlY3Qgb2YgYSBzbWFsbC1tb2xlY3Vs
ZSBpbmhpYml0b3Igb2YgS1JBUyhHMTJEKSBpbiB4ZW5vZ3JhZnQgbW9kZWxzIG9mIG11Y2lub3Vz
IGFwcGVuZGljdWxhciBuZW9wbGFzbXM8L3RpdGxlPjxzZWNvbmRhcnktdGl0bGU+RXhwIEhlbWF0
b2wgT25jb2w8L3NlY29uZGFyeS10aXRsZT48L3RpdGxlcz48cGVyaW9kaWNhbD48ZnVsbC10aXRs
ZT5FeHAgSGVtYXRvbCBPbmNvbDwvZnVsbC10aXRsZT48L3BlcmlvZGljYWw+PHBhZ2VzPjEwMjwv
cGFnZXM+PHZvbHVtZT4xMjwvdm9sdW1lPjxudW1iZXI+MTwvbnVtYmVyPjxlZGl0aW9uPjIwMjMx
MjA4PC9lZGl0aW9uPjxrZXl3b3Jkcz48a2V5d29yZD5DYW5jZXI8L2tleXdvcmQ+PGtleXdvcmQ+
S3Jhczwva2V5d29yZD48a2V5d29yZD5NcnR4MTEzMzwva2V5d29yZD48a2V5d29yZD5NdWNpbjwv
a2V5d29yZD48a2V5d29yZD5Qc2V1ZG9teXhvbWEgUGVyaXRvbmVpPC9rZXl3b3JkPjwva2V5d29y
ZHM+PGRhdGVzPjx5ZWFyPjIwMjM8L3llYXI+PHB1Yi1kYXRlcz48ZGF0ZT5EZWMgODwvZGF0ZT48
L3B1Yi1kYXRlcz48L2RhdGVzPjxpc2JuPjIxNjItMzYxOSAoUHJpbnQpJiN4RDsyMTYyLTM2MTkg
KEVsZWN0cm9uaWMpJiN4RDsyMTYyLTM2MTkgKExpbmtpbmcpPC9pc2JuPjxhY2Nlc3Npb24tbnVt
PjM4MDY2NTU0PC9hY2Nlc3Npb24tbnVtPjx1cmxzPjxyZWxhdGVkLXVybHM+PHVybD5odHRwczov
L3d3dy5uY2JpLm5sbS5uaWguZ292L3B1Ym1lZC8zODA2NjU1NDwvdXJsPjwvcmVsYXRlZC11cmxz
PjwvdXJscz48Y3VzdG9tMT5UaGUgYXV0aG9ycyBkZWNsYXJlIG5vIGNvbXBldGluZyBpbnRlcmVz
dHMuPC9jdXN0b20xPjxjdXN0b20yPlBNQzEwNzA0NzY2PC9jdXN0b20yPjxlbGVjdHJvbmljLXJl
c291cmNlLW51bT4xMC4xMTg2L3M0MDE2NC0wMjMtMDA0NjUtNDwvZWxlY3Ryb25pYy1yZXNvdXJj
ZS1udW0+PHJlbW90ZS1kYXRhYmFzZS1uYW1lPlB1Yk1lZC1ub3QtTUVETElORTwvcmVtb3RlLWRh
dGFiYXNlLW5hbWU+PHJlbW90ZS1kYXRhYmFzZS1wcm92aWRlcj5OTE08L3JlbW90ZS1kYXRhYmFz
ZS1wcm92aWRlcj48L3JlY29yZD48L0NpdGU+PC9FbmROb3RlPgB=
</w:fldData>
        </w:fldChar>
      </w:r>
      <w:r w:rsidR="0062209A">
        <w:rPr>
          <w:color w:val="000000" w:themeColor="text1"/>
        </w:rPr>
        <w:instrText xml:space="preserve"> ADDIN EN.CITE.DATA </w:instrText>
      </w:r>
      <w:r w:rsidR="0062209A">
        <w:rPr>
          <w:color w:val="000000" w:themeColor="text1"/>
        </w:rPr>
      </w:r>
      <w:r w:rsidR="0062209A">
        <w:rPr>
          <w:color w:val="000000" w:themeColor="text1"/>
        </w:rPr>
        <w:fldChar w:fldCharType="end"/>
      </w:r>
      <w:r w:rsidR="0062209A">
        <w:rPr>
          <w:color w:val="000000" w:themeColor="text1"/>
        </w:rPr>
      </w:r>
      <w:r w:rsidR="0062209A">
        <w:rPr>
          <w:color w:val="000000" w:themeColor="text1"/>
        </w:rPr>
        <w:fldChar w:fldCharType="separate"/>
      </w:r>
      <w:r w:rsidR="0062209A" w:rsidRPr="0062209A">
        <w:rPr>
          <w:noProof/>
          <w:color w:val="000000" w:themeColor="text1"/>
          <w:vertAlign w:val="superscript"/>
        </w:rPr>
        <w:t>50</w:t>
      </w:r>
      <w:r w:rsidR="0062209A">
        <w:rPr>
          <w:color w:val="000000" w:themeColor="text1"/>
        </w:rPr>
        <w:fldChar w:fldCharType="end"/>
      </w:r>
      <w:r w:rsidR="001B52F3">
        <w:rPr>
          <w:color w:val="000000" w:themeColor="text1"/>
        </w:rPr>
        <w:t xml:space="preserve">. </w:t>
      </w:r>
      <w:r w:rsidR="00492982">
        <w:rPr>
          <w:color w:val="000000" w:themeColor="text1"/>
        </w:rPr>
        <w:t>I</w:t>
      </w:r>
      <w:r w:rsidR="00B56E1A" w:rsidRPr="00892218">
        <w:rPr>
          <w:color w:val="000000" w:themeColor="text1"/>
        </w:rPr>
        <w:t xml:space="preserve">t could be hypothesised that sequencing of </w:t>
      </w:r>
      <w:r w:rsidR="0198FFCF" w:rsidRPr="00892218">
        <w:rPr>
          <w:color w:val="000000" w:themeColor="text1"/>
        </w:rPr>
        <w:t>percutaneous</w:t>
      </w:r>
      <w:r w:rsidR="7071005F" w:rsidRPr="00892218">
        <w:rPr>
          <w:color w:val="000000" w:themeColor="text1"/>
        </w:rPr>
        <w:t xml:space="preserve"> or laparoscopic biopsies</w:t>
      </w:r>
      <w:r w:rsidR="0198FFCF" w:rsidRPr="00892218">
        <w:rPr>
          <w:color w:val="000000" w:themeColor="text1"/>
        </w:rPr>
        <w:t xml:space="preserve"> </w:t>
      </w:r>
      <w:r w:rsidR="00B56E1A" w:rsidRPr="00892218">
        <w:rPr>
          <w:color w:val="000000" w:themeColor="text1"/>
        </w:rPr>
        <w:t>might identify patients</w:t>
      </w:r>
      <w:r w:rsidR="00B56E1A">
        <w:rPr>
          <w:color w:val="000000" w:themeColor="text1"/>
        </w:rPr>
        <w:t xml:space="preserve"> with PMP who</w:t>
      </w:r>
      <w:r w:rsidR="00B56E1A" w:rsidRPr="00892218">
        <w:rPr>
          <w:color w:val="000000" w:themeColor="text1"/>
        </w:rPr>
        <w:t xml:space="preserve"> could benefit from </w:t>
      </w:r>
      <w:r w:rsidR="00B56E1A">
        <w:rPr>
          <w:color w:val="000000" w:themeColor="text1"/>
        </w:rPr>
        <w:t>cetuximab or panitumumab</w:t>
      </w:r>
      <w:r w:rsidR="00B56E1A" w:rsidRPr="00892218">
        <w:rPr>
          <w:color w:val="000000" w:themeColor="text1"/>
        </w:rPr>
        <w:t xml:space="preserve"> prior to surgery to improve CC0 rates, and further studies in this area are indicated</w:t>
      </w:r>
      <w:r w:rsidR="00B56E1A">
        <w:rPr>
          <w:color w:val="000000" w:themeColor="text1"/>
        </w:rPr>
        <w:t>.</w:t>
      </w:r>
      <w:r w:rsidR="006B6726">
        <w:rPr>
          <w:color w:val="000000" w:themeColor="text1"/>
        </w:rPr>
        <w:t xml:space="preserve"> </w:t>
      </w:r>
    </w:p>
    <w:p w14:paraId="2FB70EDA" w14:textId="6EE510C6" w:rsidR="7992776A" w:rsidRPr="00642E60" w:rsidRDefault="00492982" w:rsidP="55122616">
      <w:pPr>
        <w:rPr>
          <w:rFonts w:ascii="Calibri" w:eastAsia="Calibri" w:hAnsi="Calibri" w:cs="Calibri"/>
          <w:color w:val="000000" w:themeColor="text1"/>
          <w:vertAlign w:val="superscript"/>
        </w:rPr>
      </w:pPr>
      <w:r>
        <w:rPr>
          <w:color w:val="000000" w:themeColor="text1"/>
        </w:rPr>
        <w:t xml:space="preserve">Other candidates for targeted therapy are </w:t>
      </w:r>
      <w:r w:rsidR="00AF0272">
        <w:rPr>
          <w:color w:val="000000" w:themeColor="text1"/>
        </w:rPr>
        <w:t>neoplasms</w:t>
      </w:r>
      <w:r>
        <w:rPr>
          <w:color w:val="000000" w:themeColor="text1"/>
        </w:rPr>
        <w:t xml:space="preserve"> with </w:t>
      </w:r>
      <w:r>
        <w:rPr>
          <w:i/>
          <w:iCs/>
          <w:color w:val="000000" w:themeColor="text1"/>
        </w:rPr>
        <w:t>BRAF</w:t>
      </w:r>
      <w:r>
        <w:rPr>
          <w:color w:val="000000" w:themeColor="text1"/>
        </w:rPr>
        <w:t xml:space="preserve"> mutations. In a study of patient-derived organoid and xenograft mouse models of PMP, the </w:t>
      </w:r>
      <w:r w:rsidRPr="00642E60">
        <w:rPr>
          <w:i/>
          <w:iCs/>
          <w:color w:val="000000" w:themeColor="text1"/>
        </w:rPr>
        <w:t>BRAF</w:t>
      </w:r>
      <w:r>
        <w:rPr>
          <w:color w:val="000000" w:themeColor="text1"/>
          <w:vertAlign w:val="superscript"/>
        </w:rPr>
        <w:t>V600E</w:t>
      </w:r>
      <w:r>
        <w:rPr>
          <w:color w:val="000000" w:themeColor="text1"/>
        </w:rPr>
        <w:t xml:space="preserve"> inhibitor </w:t>
      </w:r>
      <w:proofErr w:type="spellStart"/>
      <w:r>
        <w:rPr>
          <w:color w:val="000000" w:themeColor="text1"/>
        </w:rPr>
        <w:t>encorafenib</w:t>
      </w:r>
      <w:proofErr w:type="spellEnd"/>
      <w:r>
        <w:rPr>
          <w:color w:val="000000" w:themeColor="text1"/>
        </w:rPr>
        <w:t xml:space="preserve"> reduced cell viability and tumour growth</w:t>
      </w:r>
      <w:r w:rsidR="0062209A">
        <w:rPr>
          <w:color w:val="000000" w:themeColor="text1"/>
        </w:rPr>
        <w:fldChar w:fldCharType="begin">
          <w:fldData xml:space="preserve">PEVuZE5vdGU+PENpdGU+PEF1dGhvcj5NYXJ0aW5lei1RdWludGFuaWxsYTwvQXV0aG9yPjxZZWFy
PjIwMjQ8L1llYXI+PFJlY051bT43NzwvUmVjTnVtPjxEaXNwbGF5VGV4dD48c3R5bGUgZmFjZT0i
c3VwZXJzY3JpcHQiPjUxPC9zdHlsZT48L0Rpc3BsYXlUZXh0PjxyZWNvcmQ+PHJlYy1udW1iZXI+
Nzc8L3JlYy1udW1iZXI+PGZvcmVpZ24ta2V5cz48a2V5IGFwcD0iRU4iIGRiLWlkPSJ4ZndwNTV3
eGlhcmZmbmVlZnB0NTl2cHdhOWRzdnB3ZngweHQiIHRpbWVzdGFtcD0iMTcyNjY3MzMxMCI+Nzc8
L2tleT48L2ZvcmVpZ24ta2V5cz48cmVmLXR5cGUgbmFtZT0iSm91cm5hbCBBcnRpY2xlIj4xNzwv
cmVmLXR5cGU+PGNvbnRyaWJ1dG9ycz48YXV0aG9ycz48YXV0aG9yPk1hcnRpbmV6LVF1aW50YW5p
bGxhLCBKLjwvYXV0aG9yPjxhdXRob3I+Q2Fib3QsIEQuPC9hdXRob3I+PGF1dGhvcj5TYWJpYSwg
RC48L2F1dGhvcj48YXV0aG9yPkFycXVlcywgTy48L2F1dGhvcj48YXV0aG9yPlAuIE1QbmV0IEdy
b3VwPC9hdXRob3I+PGF1dGhvcj5WZXJnZXMsIEouPC9hdXRob3I+PGF1dGhvcj5DaGljb3RlLCBJ
LjwvYXV0aG9yPjxhdXRob3I+QmlqZWxpYywgTC48L2F1dGhvcj48YXV0aG9yPlAuIE1QbmV0IEdy
b3VwPC9hdXRob3I+PGF1dGhvcj5DYWJlbGxvcywgTC48L2F1dGhvcj48YXV0aG9yPkFsY2FudGFy
YSwgQS4gTS48L2F1dGhvcj48YXV0aG9yPlJhbW9zLCBJLjwvYXV0aG9yPjxhdXRob3I+QmFycmlv
cywgUC48L2F1dGhvcj48YXV0aG9yPkNydXNlbGxhcywgTy48L2F1dGhvcj48YXV0aG9yPlBhbGFj
aW8sIEwuIE0uPC9hdXRob3I+PGF1dGhvcj5QLiBNUG5ldCBHcm91cDwvYXV0aG9yPjxhdXRob3I+
Q2FtYXJhLCBKLiBBLjwvYXV0aG9yPjxhdXRob3I+QmFycml1c28sIEouPC9hdXRob3I+PGF1dGhv
cj5QLiBNUG5ldCBHcm91cDwvYXV0aG9yPjxhdXRob3I+SmltZW5leiwgSi4gSi48L2F1dGhvcj48
YXV0aG9yPk11bm96LVRvcnJlcywgUC48L2F1dGhvcj48YXV0aG9yPk5vbmVsbCwgTC48L2F1dGhv
cj48YXV0aG9yPkZsb3JlcywgUi48L2F1dGhvcj48YXV0aG9yPk1lZGljbywgRS48L2F1dGhvcj48
YXV0aG9yPkd1YWdsaW8sIE0uPC9hdXRob3I+PGF1dGhvcj5QLiBNUG5ldCBHcm91cDwvYXV0aG9y
PjxhdXRob3I+Um9zLCBKLjwvYXV0aG9yPjxhdXRob3I+RWxleiwgRS48L2F1dGhvcj48YXV0aG9y
PlRhYmVybmVybywgSi48L2F1dGhvcj48YXV0aG9yPkF6aXosIE8uPC9hdXRob3I+PGF1dGhvcj5E
ZXJhY28sIE0uPC9hdXRob3I+PGF1dGhvcj5QYWxtZXIsIEguIEcuPC9hdXRob3I+PGF1dGhvcj5Q
LiBNUG5ldCBHcm91cDwvYXV0aG9yPjxhdXRob3I+UC4gTVBuZXQgR3JvdXA8L2F1dGhvcj48L2F1
dGhvcnM+PC9jb250cmlidXRvcnM+PGF1dGgtYWRkcmVzcz5UcmFuc2xhdGlvbmFsIFByb2dyYW0s
IFN0ZW0gQ2VsbHMgYW5kIENhbmNlciBMYWJvcmF0b3J5LCBWYWxsIGQmYXBvcztIZWJyb24gSW5z
dGl0dXRlIG9mIE9uY29sb2d5IChWSElPKSwgVmFsbCBkJmFwb3M7SGVicm9uIEJhcmNlbG9uYSBI
b3NwaXRhbCBDYW1wdXMsIEJhcmNlbG9uYSwgU3BhaW4uJiN4RDtQZXJpdG9uZWFsIFN1cmZhY2Ug
TWFsaWduYW5jaWVzIFN1cmdlcnkgVW5pdCwgSG9zcGl0YWwgU2FudCBKb2FuIERlc3BpLCBNb2lz
ZXMgQnJvZ2dpLCBTYW50IEpvYW4gRGVzcGksIFNwYWluLiYjeEQ7RGVwYXJ0bWVudCBvZiBHZW5l
cmFsIFN1cmdlcnksIEhvc3BpdGFsIFNhbnQgSm9hbiBEZXNwaSwgQ29uc29yY2kgU2FuaXRhcmkg
SW50ZWdyYWwsIFNhbnQgSm9hbiBEZXNwaSwgU3BhaW4uJiN4RDtGb3JtZXIgUGVyaXRvbmVhbCBT
dXJmYWNlIE1hbGlnbmFuY2llcyBTdXJnZXJ5IFVuaXQsIEhvc3BpdGFsIFNhbnQgSm9hbiBEZXNw
aSwgTW9pc2VzIEJyb2dnaSwgU2FudCBKb2FuIERlc3BpLCBTcGFpbi4mI3hEO0RlcGFydG1lbnQg
b2YgR2VuZXJhbCBTdXJnZXJ5LCBIb3NwaXRhbCBkZSBCYXJjZWxvbmEsIEFzc2lzdGVuY2lhIFNh
bml0YXJpYSBDb2wubGVnaWFsLCBCYXJjZWxvbmEsIFNwYWluLiYjeEQ7UHJlY2xpbmljYWwgVGhl
cmFwZXV0aWNzIENvcmUsIFVuaXZlcnNpdHkgb2YgQ2FsaWZvcm5pYSwgU2FuIEZyYW5jaXNjbywg
Q2FsaWZvcm5pYS4mI3hEO0RpdmlzaW9uIG9mIENhbmNlciBTY2llbmNlcywgU2Nob29sIG9mIE1l
ZGljYWwgU2NpZW5jZXMsIEZhY3VsdHkgb2YgQmlvbG9neSwgTWVkaWNpbmUgYW5kIEhlYWx0aCwg
VGhlIFVuaXZlcnNpdHkgb2YgTWFuY2hlc3RlciwgTWFuY2hlc3RlciwgVW5pdGVkIEtpbmdkb20u
JiN4RDtDb2xvcmVjdGFsIGFuZCBQZXJpdG9uZWFsIE9uY29sb2d5IENlbnRyZSwgVGhlIENocmlz
dGllIE5IU0ZULCBNYW5jaGVzdGVyLCBVbml0ZWQgS2luZ2RvbS4mI3hEO1ByZWNsaW5pY2FsIElt
YWdpbmcgUGxhdGZvcm0sIFZhbGwgZCZhcG9zO0hlYnJvbiBJbnN0aXR1dGUgb2YgT25jb2xvZ3kg
KFZISU8pLCBCYXJjZWxvbmEsIFNwYWluLiYjeEQ7QmlvaW5mb3JtYXRpY3MgVW5pdCwgVmFsbCBk
JmFwb3M7SGVicm9uIEluc3RpdHV0ZSBvZiBPbmNvbG9neSAoVkhJTyksIEJhcmNlbG9uYSwgU3Bh
aW4uJiN4RDtEZXBhcnRtZW50IG9mIE9uY29sb2d5LCBVbml2ZXJzaXR5IG9mIFR1cmluLCBUdXJp
biwgSXRhbHkuJiN4RDtDYW5kaW9sbyBDYW5jZXIgSW5zdGl0dXRlLCBGUE8tSVJDQ1MsIENhbmRp
b2xvLCBJdGFseS4mI3hEO0NvbnN1bHRhbnQgU3VyZ2VvbiwgUGVyaXRvbmVhbCBTdXJmYWNlIE1h
bGlnbmFuY2llcyBVbml0LCBEaXZpc2lvbiBvZiBDb2xvcmVjdGFsIFN1cmdlcnksIE5hdGlvbmFs
IENhbmNlciBJbnN0aXR1dGUsIE1pbGFuLCBJdGFseS4mI3hEO01lZGljYWwgT25jb2xvZ3kgU2Vy
dmljZSwgVmFsbCBkJmFwb3M7SGVicm9uIEluc3RpdHV0ZSBvZiBPbmNvbG9neSAoVkhJTyksIFZh
bGwgZCZhcG9zO0hlYnJvbiBCYXJjZWxvbmEgSG9zcGl0YWwgQ2FtcHVzLCBCYXJjZWxvbmEsIFNw
YWluLiYjeEQ7Q0lCRVJPTkMsIE1hZHJpZCwgU3BhaW4uJiN4RDtQZXJpdG9uZWFsIFN1cmZhY2Vz
IE1hbGlnbmFuY2UgVW5pdCwgRm9uZGF6aW9uZSBJUkNDUyBJbnN0aXR1dG8gTmF6aW9uYWxlIGRl
aSBUdW1vcmksIE1pbGFuLCBJdGFseS48L2F1dGgtYWRkcmVzcz48dGl0bGVzPjx0aXRsZT5QcmVj
aXNpb24gT25jb2xvZ3kgYW5kIFN5c3RlbWljIFRhcmdldGVkIFRoZXJhcHkgaW4gUHNldWRvbXl4
b21hIFBlcml0b25laTwvdGl0bGU+PHNlY29uZGFyeS10aXRsZT5DbGluIENhbmNlciBSZXM8L3Nl
Y29uZGFyeS10aXRsZT48L3RpdGxlcz48cGVyaW9kaWNhbD48ZnVsbC10aXRsZT5DbGluIENhbmNl
ciBSZXM8L2Z1bGwtdGl0bGU+PC9wZXJpb2RpY2FsPjxwYWdlcz40MDgyLTQwOTk8L3BhZ2VzPjx2
b2x1bWU+MzA8L3ZvbHVtZT48bnVtYmVyPjE4PC9udW1iZXI+PGtleXdvcmRzPjxrZXl3b3JkPipQ
c2V1ZG9teXhvbWEgUGVyaXRvbmVpL3BhdGhvbG9neS9kcnVnIHRoZXJhcHkvZ2VuZXRpY3M8L2tl
eXdvcmQ+PGtleXdvcmQ+SHVtYW5zPC9rZXl3b3JkPjxrZXl3b3JkPkFuaW1hbHM8L2tleXdvcmQ+
PGtleXdvcmQ+TWljZTwva2V5d29yZD48a2V5d29yZD4qUHJlY2lzaW9uIE1lZGljaW5lL21ldGhv
ZHM8L2tleXdvcmQ+PGtleXdvcmQ+Kk1vbGVjdWxhciBUYXJnZXRlZCBUaGVyYXB5L21ldGhvZHM8
L2tleXdvcmQ+PGtleXdvcmQ+Klhlbm9ncmFmdCBNb2RlbCBBbnRpdHVtb3IgQXNzYXlzPC9rZXl3
b3JkPjxrZXl3b3JkPipQZXJpdG9uZWFsIE5lb3BsYXNtcy9kcnVnIHRoZXJhcHkvc2Vjb25kYXJ5
L2dlbmV0aWNzL3BhdGhvbG9neTwva2V5d29yZD48a2V5d29yZD5Qcm90by1PbmNvZ2VuZSBQcm90
ZWlucyBCLXJhZi9nZW5ldGljcy9hbnRhZ29uaXN0cyAmYW1wOyBpbmhpYml0b3JzPC9rZXl3b3Jk
PjxrZXl3b3JkPkZlbWFsZTwva2V5d29yZD48a2V5d29yZD5NYWxlPC9rZXl3b3JkPjxrZXl3b3Jk
PlByb3RvLU9uY29nZW5lIFByb3RlaW5zIHAyMShyYXMpL2dlbmV0aWNzPC9rZXl3b3JkPjxrZXl3
b3JkPkV4b21lIFNlcXVlbmNpbmc8L2tleXdvcmQ+PGtleXdvcmQ+TXV0YXRpb248L2tleXdvcmQ+
PGtleXdvcmQ+Q2VsbCBMaW5lLCBUdW1vcjwva2V5d29yZD48a2V5d29yZD5Pcmdhbm9pZHMvZHJ1
ZyBlZmZlY3RzL3BhdGhvbG9neTwva2V5d29yZD48a2V5d29yZD5CaW9tYXJrZXJzLCBUdW1vci9n
ZW5ldGljcy9tZXRhYm9saXNtPC9rZXl3b3JkPjwva2V5d29yZHM+PGRhdGVzPjx5ZWFyPjIwMjQ8
L3llYXI+PHB1Yi1kYXRlcz48ZGF0ZT5TZXAgMTM8L2RhdGU+PC9wdWItZGF0ZXM+PC9kYXRlcz48
aXNibj4xNTU3LTMyNjUgKEVsZWN0cm9uaWMpJiN4RDsxMDc4LTA0MzIgKFByaW50KSYjeEQ7MTA3
OC0wNDMyIChMaW5raW5nKTwvaXNibj48YWNjZXNzaW9uLW51bT4zOTAxODU2NDwvYWNjZXNzaW9u
LW51bT48dXJscz48cmVsYXRlZC11cmxzPjx1cmw+aHR0cHM6Ly93d3cubmNiaS5ubG0ubmloLmdv
di9wdWJtZWQvMzkwMTg1NjQ8L3VybD48L3JlbGF0ZWQtdXJscz48L3VybHM+PGN1c3RvbTE+Si4g
TWFydGluZXotUXVpbnRhbmlsbGEgcmVwb3J0cyBncmFudHMgZnJvbSBBRUNDIGR1cmluZyB0aGUg
Y29uZHVjdCBvZiB0aGUgc3R1ZHk7IG90aGVyIHN1cHBvcnQgZnJvbSBDeWNsYWNlbCBQaGFybWFj
ZXV0aWNhbHMsIElrZW5hIE9uY29sb2d5LCBhbmQgR3JpZm9sczsgYW5kIGdyYW50cyBmcm9tIFZp
dmFuIFRoZXJhcGV1dGljcyBvdXRzaWRlIHRoZSBzdWJtaXR0ZWQgd29yay4gRC4gQ2Fib3QgcmVw
b3J0cyBncmFudHMgZnJvbSBBRUNDIGR1cmluZyB0aGUgY29uZHVjdCBvZiB0aGUgc3R1ZHk7IG90
aGVyIHN1cHBvcnQgZnJvbSBDeWNsYWNlbCBQaGFybWFjZXV0aWNhbHMsIElrZW5hIE9uY29sb2d5
LCBhbmQgR3JpZm9sczsgYW5kIGdyYW50cyBmcm9tIFZpdmFuIFRoZXJhcGV1dGljcyBvdXRzaWRl
IHRoZSBzdWJtaXR0ZWQgd29yay4gRC4gU2FiaWEgcmVwb3J0cyBncmFudHMgZnJvbSBBRUNDIGR1
cmluZyB0aGUgY29uZHVjdCBvZiB0aGUgc3R1ZHkuIEouIFZlcmdlcyByZXBvcnRzIGdyYW50cyBm
cm9tIEFFQ0MgZHVyaW5nIHRoZSBjb25kdWN0IG9mIHRoZSBzdHVkeTsgb3RoZXIgc3VwcG9ydCBm
cm9tIEN5Y2xhY2VsIFBoYXJtYWNldXRpY2FscywgSWtlbmEgT25jb2xvZ3ksIGFuZCBHcmlmb2xz
OyBhbmQgZ3JhbnRzIGZyb20gVml2YW4gVGhlcmFwZXV0aWNzIG91dHNpZGUgdGhlIHN1Ym1pdHRl
ZCB3b3JrLiBJLiBDaGljb3RlIHJlcG9ydHMgZ3JhbnRzIGZyb20gQUVDQyBkdXJpbmcgdGhlIGNv
bmR1Y3Qgb2YgdGhlIHN0dWR5OyBvdGhlciBzdXBwb3J0IGZyb20gQ3ljbGFjZWwgUGhhcm1hY2V1
dGljYWxzLCBJa2VuYSBPbmNvbG9neSwgR3JpZm9scywgYW5kIEFsZW50aXM7IGFuZCBncmFudHMg
ZnJvbSBWaXZhbiBUaGVyYXBldXRpY3Mgb3V0c2lkZSB0aGUgc3VibWl0dGVkIHdvcmsuIEwuIENh
YmVsbG9zIHJlcG9ydHMgZ3JhbnRzIGZyb20gQUVDQyBkdXJpbmcgdGhlIGNvbmR1Y3Qgb2YgdGhl
IHN0dWR5OyBhbmQgb3RoZXIgc3VwcG9ydCBmcm9tIEN5Y2xhY2VsIFBoYXJtYWNldXRpY2Fscywg
SWtlbmEgT25jb2xvZ3ksIEdyaWZvbHMsIFZpdmFuIFRoZXJhcGV1dGljcywgYW5kIE9uaXJpYSBU
aGVyYXBldXRpY3Mgb3V0c2lkZSB0aGUgc3VibWl0dGVkIHdvcmsuIEEuTS4gQWxjYW50YXJhIHJl
cG9ydHMgZ3JhbnRzIGZyb20gQUVDQyBkdXJpbmcgdGhlIGNvbmR1Y3Qgb2YgdGhlIHN0dWR5OyBv
dGhlciBzdXBwb3J0IGZyb20gQ3ljbGFjZWwgUGhhcm1hY2V1dGljYWxzLCBJa2VuYSBPbmNvbG9n
eSwgYW5kIEdyaWZvbHM7IGFuZCBncmFudHMgZnJvbSBWaXZhbiB0aGVyYXBldXRpY3Mgb3V0c2lk
ZSB0aGUgc3VibWl0dGVkIHdvcmsuIE8uIENydXNlbGxhcyByZXBvcnRzIGdyYW50cyBmcm9tIEFF
Q0MgZHVyaW5nIHRoZSBjb25kdWN0IG9mIHRoZSBzdHVkeS4gSi4gQ2FtYXJhIHJlcG9ydHMgZ3Jh
bnRzIGZyb20gQUVDQyBkdXJpbmcgdGhlIGNvbmR1Y3Qgb2YgdGhlIHN0dWR5LiBKLiBCYXJyaXVz
byByZXBvcnRzIGdyYW50cyBmcm9tIENhbmNlciBSZXNlYXJjaCBVSyBkdXJpbmcgdGhlIGNvbmR1
Y3Qgb2YgdGhlIHN0dWR5OyBwZXJzb25hbCBmZWVzIGZyb20gRWxsaXBzZXMgUGhhcm1hLCBOdXRy
aWNpYSwgUmFuZCBTcGEsIGFuZCBNZWRpY292ZXI7IG5vbi1maW5hbmNpYWwgc3VwcG9ydCBmcm9t
IEFBQSBhbmQgTmFub3N0cmluZzsgYW5kIHBlcnNvbmFsIGZlZXMgYW5kIG5vbi1maW5hbmNpYWwg
c3VwcG9ydCBmcm9tIE5vdmFydGlzLCBQZml6ZXIsIGFuZCBJcHNlbiBvdXRzaWRlIHRoZSBzdWJt
aXR0ZWQgd29yay4gTC4gTm9uZWxsIHJlcG9ydHMgZ3JhbnRzIGZyb20gQUVDQyBkdXJpbmcgdGhl
IGNvbmR1Y3Qgb2YgdGhlIHN0dWR5LiBSLiBGbG9yZXMgcmVwb3J0cyBncmFudHMgZnJvbSBBRUND
IGR1cmluZyB0aGUgY29uZHVjdCBvZiB0aGUgc3R1ZHk7IG90aGVyIHN1cHBvcnQgZnJvbSBDeWNs
YWNlbCBQaGFybWFjZXV0aWNhbHMsIElrZW5hIE9uY29sb2d5LCBhbmQgR3JpZm9sczsgYW5kIGdy
YW50cyBmcm9tIFZpdmFuIFRoZXJhcGV1dGljcyBvdXRzaWRlIHRoZSBzdWJtaXR0ZWQgd29yay4g
TS4gR3VhZ2xpbyByZXBvcnRzIGdyYW50cyBmcm9tIEFJUkMgLSBBc3NvY2lhemlvbmUgSXRhbGlh
bmEgcGVyIGxhIFJpY2VyY2EgY29udHJvIGlsIENhbmNybyBkdXJpbmcgdGhlIGNvbmR1Y3Qgb2Yg
dGhlIHN0dWR5LiBFLiBFbGV6IHJlcG9ydHMgcGVyc29uYWwgZmVlcyBmcm9tIEFtZ2VuLCBCYXll
ciwgQk1TLCBCb2VocmluZ2VyIEluZ2VsaGVpbSwgQ3VyZSBUZXEgQUcsIEhvZmZtYW4gTGEtUm9j
aGUsIEphbnNzZW4sIExpbGx5LCBNZWRzY2FwZSwgTWVyY2sgU2Vyb25vLCBNU0QsIE5vdmFydGlz
LCBPcmdhbm9uLCBQZml6ZXIsIFBpZXJyZSBGYWJyZSwgUmVwYXJlIFRoZXJhcGV1dGljcyBJbmMu
LCBSSU4gSW5zdGl0dXRlIEluYy4sIFNhbm9maSwgU2VhZ2VuIEludGVybmF0aW9uYWwgR21iSCwg
U2VydmllcjsgYW5kIHBlcnNvbmFsIGZlZXMgZnJvbSBUYWtlZGEgYW5kIG90aGVyIHN1cHBvcnQg
ZnJvbSBBYmJ2aWUgRGV1dHNjaGxhbmQgR21iaCAmYW1wOyBDbyBLRywgQW1nZW4gSW5jLiwgQXJy
YXkgQmlvcGhhcm1hIEluYy4sIEFzdHJhWmVuZWNhIFBoYXJtYWNldXRpY2FscyBMUCwgQmF5ZXIg
UGhhcm1hIEFHLCBCZWlHZW5lLCBCaW9uY290ZWNoIFRoZXJhcGV1dGljcywgUy5MLiwgQmlvbnRl
Y2ggUm5hIFBoYXJtYWN1dGljYWxzIEdNQkgsIEJpb250ZWNoIFNtYWxsIE1vbGVjdWxlcyBHTUJI
LCBCb2VocmluZ2VyIEluZ2VsaGVpbSwgQm9laHJpbmdlciBJbmdlbGhlaW0gZGUgRXNwYW5hIFMu
QS4sIEJyaXN0b2wtTXllcnMgU3F1aWJiIEludGVybmF0aW9uYWwgQ29ycG9yYXRpb24sIERhaWlj
aGkgU2Fua3lvLCBJbmMsIERlYmlvcGhhcm0gSW50ZXJuYXRpb25hbCBTQSwgR2VuZW50ZWNoIElu
YywgR2VyY29yLCBIYWxpb0RYIFNBUywgSG9mZm1hbm4tTGEgUm9jaGUgTHRkLCBIdXRjaGluc29u
IE1lZGlwaGFybWEgTGltaXRlZCwgSHV0Y2hpc29uIE1lZGlQaGFybWEgSW50ZXJuYXRpb25hbCwg
SW92YW5jZSBCaW90aGVyYXBldXRpY3MsIEluYywgSmFuc3NlbiBSZXNlYXJjaCAmYW1wOyBEZXZl
bG9wbWVudCwgSmFuc3Nlbi1DaWxhZyBTQSwgTWVkSW1tdW5lLCBNZW5hcmluaSwgTWVuYXJpbmkg
UmljZXJjaGUgU1BBLCBNZXJjayBIZWFsdGggS0dBQSwgTWVyY2ssIFNoYXJwICZhbXA7IERvaG1l
IERlIEVzcGFuYSBTLkEuLCBNZXJ1cyBOViwgTWlyYXRpLCBOb3VzY29tIFNSTC4sIE5vdmFydGlz
IEZhcm1hY2V1dGljYSBTQSwgUGZpemVyLCBQaGFybWFNYXIgU0EsIFBsZWRwaGFybWEgQUIsIFJl
ZHggUGhhcm1hIFBMQywgU2Fub2ZpIEF2ZW50aXMgUmVjaGVyY2hlICZhbXA7IERldmVsb3BwZW1l
bnQsIFNjYW5kaW9uIE9uY29sb2d5LCBTZWF0dGxlIEdlbmV0aWNzIEluYy4sIFNlcnZpZXIsIFNv
dGlvIEEuUy4sIFRhaWhvIFBoYXJtYSBVU0EgSW5jLiwgV250cmVzZWFyY2ggQUIsIGFuZCBDZWxn
ZW5lIEludGVybmF0aW9uYWwgU0FSTCBkdXJpbmcgdGhlIGNvbmR1Y3Qgb2YgdGhlIHN0dWR5OyBw
ZXJzb25hbCBmZWVzIGZyb20gQW1nZW4sIEJheWVyLCBCTVMsIEJvZWhyaW5nZXIgSW5nZWxoZWlt
LCBDdXJlIFRlcSBBRywgSG9mZm1hbiBMYS1Sb2NoZSwgSmFuc3NlbiwgTGlsbHksIE1lZHNjYXBl
LCBNZXJjayBTZXJvbm8sIE1TRCwgTm92YXJ0aXMsIE9yZ2Fub24sIFBmaXplciwgUGllcnJlIEZh
YnJlLCBSZXBhcmUgVGhlcmFwZXV0aWNzIEluYy4sIFJJTiBJbnN0aXR1dGUgSW5jLiwgU2Fub2Zp
LCBTZWFnZW4gSW50ZXJuYXRpb25hbCBHbWJILCBTZXJ2aWVyLCBhbmQgVGFrZWRhLCBvdGhlciBz
dXBwb3J0IGZyb20gQWJidmllIERldXRzY2hsYW5kIEdtYmggJmFtcDsgQ28gS0csIEFtZ2VuIElu
Yy4sIEFycmF5IEJpb3BoYXJtYSBJbmMuLCBBc3RyYVplbmVjYSBQaGFybWFjZXV0aWNhbHMgTFAs
IEJheWVyIFBoYXJtYSBBRywgQmVpR2VuZSwgQmlvbmNvdGVjaCBUaGVyYXBldXRpY3MsIFMuTC4s
IEJpb250ZWNoIFJuYSBQaGFybWFjdXRpY2FscyBHTUJILCBCaW9udGVjaCBTbWFsbCBNb2xlY3Vs
ZXMgR01CSCwgQm9laHJpbmdlciBJbmdlbGhlaW0sIEJvZWhyaW5nZXIgSW5nZWxoZWltIGRlIEVz
cGFuYSBTLkEuLCBCcmlzdG9sLU15ZXJzIFNxdWliYiBJbnRlcm5hdGlvbmFsIENvcnBvcmF0aW9u
LCBDZWxnZW5lIEludGVybmF0aW9uYWwgU0FSTCwgRGFpaWNoaSBTYW5reW8sIEluYywgRGViaW9w
aGFybSBJbnRlcm5hdGlvbmFsIFNBLCBHZW5lbnRlY2ggSW5jLCBHZXJjb3IsIEhhbGlvRFggU0FT
LCBIb2ZmbWFubi1MYSBSb2NoZSBMdGQsIEh1dGNoaW5zb24gTWVkaXBoYXJtYSBMaW1pdGVkLCBI
dXRjaGlzb24gTWVkaVBoYXJtYSBJbnRlcm5hdGlvbmFsLCBJb3ZhbmNlIEJpb3RoZXJhcGV1dGlj
cywgSW5jLiwgSmFuc3NlbiBSZXNlYXJjaCAmYW1wOyBEZXZlbG9wbWVudCwgSmFuc3Nlbi1DaWxh
ZyBTQSwgTWVkSW1tdW5lLCBNZW5hcmluaSwgTWVuYXJpbmkgUmljZXJjaGUgU1BBLCBNZXJjayBI
ZWFsdGggS0dBQSwgTWVyY2ssIFNoYXJwICZhbXA7IERvaG1lIERlIEVzcGFuYSBTLkEuLCBNZXJ1
cyBOViwgTWlyYXRpLCBOb3VzY29tIFNSTC4sIE5vdmFydGlzIEZhcm1hY2V1dGljYSBTQSwgUGZp
emVyLCBQaGFybWFNYXIgU0EsIFBsZWRwaGFybWEgQUIsIFJlZHggUGhhcm1hIFBMQywgU2Fub2Zp
IEF2ZW50aXMgUmVjaGVyY2hlICZhbXA7IERldmVsb3BwZW1lbnQsIFNjYW5kaW9uIE9uY29sb2d5
LCBTZWF0dGxlIEdlbmV0aWNzIEluYy4sIFNlcnZpZXIsIFNvdGlvIEEuUy4sIFRhaWhvIFBoYXJt
YSBVU0EgSW5jLiwgYW5kIFdudHJlc2VhcmNoIEFCIG91dHNpZGUgdGhlIHN1Ym1pdHRlZCB3b3Jr
LiBKLiBUYWJlcm5lcm8gcmVwb3J0cyBncmFudHMgZnJvbSBBRUNDIGR1cmluZyB0aGUgY29uZHVj
dCBvZiB0aGUgc3R1ZHk7IGFuZCBwZXJzb25hbCBmZWVzIGZyb20gQWxlbnRpcyBUaGVyYXBldXRp
Y3MsIEFzdHJhWmVuZWNhLCBBdmVvIE9uY29sb2d5LCBCb2VocmluZ2VyIEluZ2VsaGVpbSwgQ2Fy
ZGlmZiBPbmNvbG9neSwgQ0FSU2dlbiBUaGVyYXBldXRpY3MsIENodWdhaSwgRGFpaWNoaSBTYW5r
eW8sIEYuIEhvZmZtYW5uLUxhIFJvY2hlIEx0ZCwgR2VuZW50ZWNoIEluYywgaEMgQmlvc2NpZW5j
ZSwgSWtlbmEgT25jb2xvZ3ksIEltbW9kdWxvbiBUaGVyYXBldXRpY3MsIEluc3Bpcm5hIEluYywg
TGlsbHksIE1lbmFyaW5pLCBNZXJjayBTZXJvbm8sIE1lcnVzLCBNU0QsIE1pcmF0aSwgTmVvcGhv
cmUsIE5vdmFydGlzLCBPbmEgVGhlcmFwZXV0aWNzLCBPbm8gUGhhcm1hIFVTQSwgT3Jpb24gQmlv
dGVjaG5vbG9neSwgUGVwdG9teWMsIFBmaXplciwgUGllcnJlIEZhYnJlLCBTYW1zdW5nIEJpb2Vw
aXMsIFNhbm9maSwgU2NhbmRpb24gT25jb2xvZ3ksIFNjb3JwaW9uIFRoZXJhcGV1dGljcywgU2Vh
dHRsZSBHZW5ldGljcywgU2VydmllciwgU290aW8gQmlvdGVjaCwgVGFpaG8sIFRha2VkYSBPbmNv
bG9neSwgVG9scmVtbyBUaGVyYXBldXRpY3MsIE9uaXJpYSBUaGVyYXBldXRpY3MsIEFsZW50aXMg
VGhlcmFwZXV0aWNzLCBQYW5nYWVhIE9uY29sb2d5LCAxVFJJQUxTUCwgTWVkc2NhcGUgRWR1Y2F0
aW9uLCBQZWVyVmlldyBJbnN0aXR1dGUgZm9yIE1lZGljYWwgRWR1Y2F0aW9uLCBhbmQgUGh5c2lj
aWFucyBFZHVjYXRpb24gUmVzb3VyY2UgKFBFUikgb3V0c2lkZSB0aGUgc3VibWl0dGVkIHdvcmsu
IE8uIEF6aXogcmVwb3J0cyBncmFudHMgZnJvbSBDUlVLIGR1cmluZyB0aGUgY29uZHVjdCBvZiB0
aGUgc3R1ZHkuIE0uIERlcmFjbyByZXBvcnRzIGdyYW50cyBmcm9tIEl0YWxpYW4gRm91bmRhdGlv
biBmb3IgQ2FuY2VyIFJlc2VhcmNoIGR1cmluZyB0aGUgY29uZHVjdCBvZiB0aGUgc3R1ZHkuIEgu
Ry4gUGFsbWVyIHJlcG9ydHMgZ3JhbnRzIGZyb20gQUVDQyBkdXJpbmcgdGhlIGNvbmR1Y3Qgb2Yg
dGhlIHN0dWR5OyBhbmQgbm9uLWZpbmFuY2lhbCBzdXBwb3J0IGZyb20gTm92YXJ0aXMgb3V0c2lk
ZSB0aGUgc3VibWl0dGVkIHdvcmsuIE5vIGRpc2Nsb3N1cmVzIHdlcmUgcmVwb3J0ZWQgYnkgdGhl
IG90aGVyIGF1dGhvcnMuPC9jdXN0b20xPjxjdXN0b20yPlBNQzExMzkzNTQxPC9jdXN0b20yPjxl
bGVjdHJvbmljLXJlc291cmNlLW51bT4xMC4xMTU4LzEwNzgtMDQzMi5DQ1ItMjMtNDA3MjwvZWxl
Y3Ryb25pYy1yZXNvdXJjZS1udW0+PHJlbW90ZS1kYXRhYmFzZS1uYW1lPk1lZGxpbmU8L3JlbW90
ZS1kYXRhYmFzZS1uYW1lPjxyZW1vdGUtZGF0YWJhc2UtcHJvdmlkZXI+TkxNPC9yZW1vdGUtZGF0
YWJhc2UtcHJvdmlkZXI+PC9yZWNvcmQ+PC9DaXRlPjwvRW5kTm90ZT5=
</w:fldData>
        </w:fldChar>
      </w:r>
      <w:r w:rsidR="0062209A">
        <w:rPr>
          <w:color w:val="000000" w:themeColor="text1"/>
        </w:rPr>
        <w:instrText xml:space="preserve"> ADDIN EN.CITE </w:instrText>
      </w:r>
      <w:r w:rsidR="0062209A">
        <w:rPr>
          <w:color w:val="000000" w:themeColor="text1"/>
        </w:rPr>
        <w:fldChar w:fldCharType="begin">
          <w:fldData xml:space="preserve">PEVuZE5vdGU+PENpdGU+PEF1dGhvcj5NYXJ0aW5lei1RdWludGFuaWxsYTwvQXV0aG9yPjxZZWFy
PjIwMjQ8L1llYXI+PFJlY051bT43NzwvUmVjTnVtPjxEaXNwbGF5VGV4dD48c3R5bGUgZmFjZT0i
c3VwZXJzY3JpcHQiPjUxPC9zdHlsZT48L0Rpc3BsYXlUZXh0PjxyZWNvcmQ+PHJlYy1udW1iZXI+
Nzc8L3JlYy1udW1iZXI+PGZvcmVpZ24ta2V5cz48a2V5IGFwcD0iRU4iIGRiLWlkPSJ4ZndwNTV3
eGlhcmZmbmVlZnB0NTl2cHdhOWRzdnB3ZngweHQiIHRpbWVzdGFtcD0iMTcyNjY3MzMxMCI+Nzc8
L2tleT48L2ZvcmVpZ24ta2V5cz48cmVmLXR5cGUgbmFtZT0iSm91cm5hbCBBcnRpY2xlIj4xNzwv
cmVmLXR5cGU+PGNvbnRyaWJ1dG9ycz48YXV0aG9ycz48YXV0aG9yPk1hcnRpbmV6LVF1aW50YW5p
bGxhLCBKLjwvYXV0aG9yPjxhdXRob3I+Q2Fib3QsIEQuPC9hdXRob3I+PGF1dGhvcj5TYWJpYSwg
RC48L2F1dGhvcj48YXV0aG9yPkFycXVlcywgTy48L2F1dGhvcj48YXV0aG9yPlAuIE1QbmV0IEdy
b3VwPC9hdXRob3I+PGF1dGhvcj5WZXJnZXMsIEouPC9hdXRob3I+PGF1dGhvcj5DaGljb3RlLCBJ
LjwvYXV0aG9yPjxhdXRob3I+QmlqZWxpYywgTC48L2F1dGhvcj48YXV0aG9yPlAuIE1QbmV0IEdy
b3VwPC9hdXRob3I+PGF1dGhvcj5DYWJlbGxvcywgTC48L2F1dGhvcj48YXV0aG9yPkFsY2FudGFy
YSwgQS4gTS48L2F1dGhvcj48YXV0aG9yPlJhbW9zLCBJLjwvYXV0aG9yPjxhdXRob3I+QmFycmlv
cywgUC48L2F1dGhvcj48YXV0aG9yPkNydXNlbGxhcywgTy48L2F1dGhvcj48YXV0aG9yPlBhbGFj
aW8sIEwuIE0uPC9hdXRob3I+PGF1dGhvcj5QLiBNUG5ldCBHcm91cDwvYXV0aG9yPjxhdXRob3I+
Q2FtYXJhLCBKLiBBLjwvYXV0aG9yPjxhdXRob3I+QmFycml1c28sIEouPC9hdXRob3I+PGF1dGhv
cj5QLiBNUG5ldCBHcm91cDwvYXV0aG9yPjxhdXRob3I+SmltZW5leiwgSi4gSi48L2F1dGhvcj48
YXV0aG9yPk11bm96LVRvcnJlcywgUC48L2F1dGhvcj48YXV0aG9yPk5vbmVsbCwgTC48L2F1dGhv
cj48YXV0aG9yPkZsb3JlcywgUi48L2F1dGhvcj48YXV0aG9yPk1lZGljbywgRS48L2F1dGhvcj48
YXV0aG9yPkd1YWdsaW8sIE0uPC9hdXRob3I+PGF1dGhvcj5QLiBNUG5ldCBHcm91cDwvYXV0aG9y
PjxhdXRob3I+Um9zLCBKLjwvYXV0aG9yPjxhdXRob3I+RWxleiwgRS48L2F1dGhvcj48YXV0aG9y
PlRhYmVybmVybywgSi48L2F1dGhvcj48YXV0aG9yPkF6aXosIE8uPC9hdXRob3I+PGF1dGhvcj5E
ZXJhY28sIE0uPC9hdXRob3I+PGF1dGhvcj5QYWxtZXIsIEguIEcuPC9hdXRob3I+PGF1dGhvcj5Q
LiBNUG5ldCBHcm91cDwvYXV0aG9yPjxhdXRob3I+UC4gTVBuZXQgR3JvdXA8L2F1dGhvcj48L2F1
dGhvcnM+PC9jb250cmlidXRvcnM+PGF1dGgtYWRkcmVzcz5UcmFuc2xhdGlvbmFsIFByb2dyYW0s
IFN0ZW0gQ2VsbHMgYW5kIENhbmNlciBMYWJvcmF0b3J5LCBWYWxsIGQmYXBvcztIZWJyb24gSW5z
dGl0dXRlIG9mIE9uY29sb2d5IChWSElPKSwgVmFsbCBkJmFwb3M7SGVicm9uIEJhcmNlbG9uYSBI
b3NwaXRhbCBDYW1wdXMsIEJhcmNlbG9uYSwgU3BhaW4uJiN4RDtQZXJpdG9uZWFsIFN1cmZhY2Ug
TWFsaWduYW5jaWVzIFN1cmdlcnkgVW5pdCwgSG9zcGl0YWwgU2FudCBKb2FuIERlc3BpLCBNb2lz
ZXMgQnJvZ2dpLCBTYW50IEpvYW4gRGVzcGksIFNwYWluLiYjeEQ7RGVwYXJ0bWVudCBvZiBHZW5l
cmFsIFN1cmdlcnksIEhvc3BpdGFsIFNhbnQgSm9hbiBEZXNwaSwgQ29uc29yY2kgU2FuaXRhcmkg
SW50ZWdyYWwsIFNhbnQgSm9hbiBEZXNwaSwgU3BhaW4uJiN4RDtGb3JtZXIgUGVyaXRvbmVhbCBT
dXJmYWNlIE1hbGlnbmFuY2llcyBTdXJnZXJ5IFVuaXQsIEhvc3BpdGFsIFNhbnQgSm9hbiBEZXNw
aSwgTW9pc2VzIEJyb2dnaSwgU2FudCBKb2FuIERlc3BpLCBTcGFpbi4mI3hEO0RlcGFydG1lbnQg
b2YgR2VuZXJhbCBTdXJnZXJ5LCBIb3NwaXRhbCBkZSBCYXJjZWxvbmEsIEFzc2lzdGVuY2lhIFNh
bml0YXJpYSBDb2wubGVnaWFsLCBCYXJjZWxvbmEsIFNwYWluLiYjeEQ7UHJlY2xpbmljYWwgVGhl
cmFwZXV0aWNzIENvcmUsIFVuaXZlcnNpdHkgb2YgQ2FsaWZvcm5pYSwgU2FuIEZyYW5jaXNjbywg
Q2FsaWZvcm5pYS4mI3hEO0RpdmlzaW9uIG9mIENhbmNlciBTY2llbmNlcywgU2Nob29sIG9mIE1l
ZGljYWwgU2NpZW5jZXMsIEZhY3VsdHkgb2YgQmlvbG9neSwgTWVkaWNpbmUgYW5kIEhlYWx0aCwg
VGhlIFVuaXZlcnNpdHkgb2YgTWFuY2hlc3RlciwgTWFuY2hlc3RlciwgVW5pdGVkIEtpbmdkb20u
JiN4RDtDb2xvcmVjdGFsIGFuZCBQZXJpdG9uZWFsIE9uY29sb2d5IENlbnRyZSwgVGhlIENocmlz
dGllIE5IU0ZULCBNYW5jaGVzdGVyLCBVbml0ZWQgS2luZ2RvbS4mI3hEO1ByZWNsaW5pY2FsIElt
YWdpbmcgUGxhdGZvcm0sIFZhbGwgZCZhcG9zO0hlYnJvbiBJbnN0aXR1dGUgb2YgT25jb2xvZ3kg
KFZISU8pLCBCYXJjZWxvbmEsIFNwYWluLiYjeEQ7QmlvaW5mb3JtYXRpY3MgVW5pdCwgVmFsbCBk
JmFwb3M7SGVicm9uIEluc3RpdHV0ZSBvZiBPbmNvbG9neSAoVkhJTyksIEJhcmNlbG9uYSwgU3Bh
aW4uJiN4RDtEZXBhcnRtZW50IG9mIE9uY29sb2d5LCBVbml2ZXJzaXR5IG9mIFR1cmluLCBUdXJp
biwgSXRhbHkuJiN4RDtDYW5kaW9sbyBDYW5jZXIgSW5zdGl0dXRlLCBGUE8tSVJDQ1MsIENhbmRp
b2xvLCBJdGFseS4mI3hEO0NvbnN1bHRhbnQgU3VyZ2VvbiwgUGVyaXRvbmVhbCBTdXJmYWNlIE1h
bGlnbmFuY2llcyBVbml0LCBEaXZpc2lvbiBvZiBDb2xvcmVjdGFsIFN1cmdlcnksIE5hdGlvbmFs
IENhbmNlciBJbnN0aXR1dGUsIE1pbGFuLCBJdGFseS4mI3hEO01lZGljYWwgT25jb2xvZ3kgU2Vy
dmljZSwgVmFsbCBkJmFwb3M7SGVicm9uIEluc3RpdHV0ZSBvZiBPbmNvbG9neSAoVkhJTyksIFZh
bGwgZCZhcG9zO0hlYnJvbiBCYXJjZWxvbmEgSG9zcGl0YWwgQ2FtcHVzLCBCYXJjZWxvbmEsIFNw
YWluLiYjeEQ7Q0lCRVJPTkMsIE1hZHJpZCwgU3BhaW4uJiN4RDtQZXJpdG9uZWFsIFN1cmZhY2Vz
IE1hbGlnbmFuY2UgVW5pdCwgRm9uZGF6aW9uZSBJUkNDUyBJbnN0aXR1dG8gTmF6aW9uYWxlIGRl
aSBUdW1vcmksIE1pbGFuLCBJdGFseS48L2F1dGgtYWRkcmVzcz48dGl0bGVzPjx0aXRsZT5QcmVj
aXNpb24gT25jb2xvZ3kgYW5kIFN5c3RlbWljIFRhcmdldGVkIFRoZXJhcHkgaW4gUHNldWRvbXl4
b21hIFBlcml0b25laTwvdGl0bGU+PHNlY29uZGFyeS10aXRsZT5DbGluIENhbmNlciBSZXM8L3Nl
Y29uZGFyeS10aXRsZT48L3RpdGxlcz48cGVyaW9kaWNhbD48ZnVsbC10aXRsZT5DbGluIENhbmNl
ciBSZXM8L2Z1bGwtdGl0bGU+PC9wZXJpb2RpY2FsPjxwYWdlcz40MDgyLTQwOTk8L3BhZ2VzPjx2
b2x1bWU+MzA8L3ZvbHVtZT48bnVtYmVyPjE4PC9udW1iZXI+PGtleXdvcmRzPjxrZXl3b3JkPipQ
c2V1ZG9teXhvbWEgUGVyaXRvbmVpL3BhdGhvbG9neS9kcnVnIHRoZXJhcHkvZ2VuZXRpY3M8L2tl
eXdvcmQ+PGtleXdvcmQ+SHVtYW5zPC9rZXl3b3JkPjxrZXl3b3JkPkFuaW1hbHM8L2tleXdvcmQ+
PGtleXdvcmQ+TWljZTwva2V5d29yZD48a2V5d29yZD4qUHJlY2lzaW9uIE1lZGljaW5lL21ldGhv
ZHM8L2tleXdvcmQ+PGtleXdvcmQ+Kk1vbGVjdWxhciBUYXJnZXRlZCBUaGVyYXB5L21ldGhvZHM8
L2tleXdvcmQ+PGtleXdvcmQ+Klhlbm9ncmFmdCBNb2RlbCBBbnRpdHVtb3IgQXNzYXlzPC9rZXl3
b3JkPjxrZXl3b3JkPipQZXJpdG9uZWFsIE5lb3BsYXNtcy9kcnVnIHRoZXJhcHkvc2Vjb25kYXJ5
L2dlbmV0aWNzL3BhdGhvbG9neTwva2V5d29yZD48a2V5d29yZD5Qcm90by1PbmNvZ2VuZSBQcm90
ZWlucyBCLXJhZi9nZW5ldGljcy9hbnRhZ29uaXN0cyAmYW1wOyBpbmhpYml0b3JzPC9rZXl3b3Jk
PjxrZXl3b3JkPkZlbWFsZTwva2V5d29yZD48a2V5d29yZD5NYWxlPC9rZXl3b3JkPjxrZXl3b3Jk
PlByb3RvLU9uY29nZW5lIFByb3RlaW5zIHAyMShyYXMpL2dlbmV0aWNzPC9rZXl3b3JkPjxrZXl3
b3JkPkV4b21lIFNlcXVlbmNpbmc8L2tleXdvcmQ+PGtleXdvcmQ+TXV0YXRpb248L2tleXdvcmQ+
PGtleXdvcmQ+Q2VsbCBMaW5lLCBUdW1vcjwva2V5d29yZD48a2V5d29yZD5Pcmdhbm9pZHMvZHJ1
ZyBlZmZlY3RzL3BhdGhvbG9neTwva2V5d29yZD48a2V5d29yZD5CaW9tYXJrZXJzLCBUdW1vci9n
ZW5ldGljcy9tZXRhYm9saXNtPC9rZXl3b3JkPjwva2V5d29yZHM+PGRhdGVzPjx5ZWFyPjIwMjQ8
L3llYXI+PHB1Yi1kYXRlcz48ZGF0ZT5TZXAgMTM8L2RhdGU+PC9wdWItZGF0ZXM+PC9kYXRlcz48
aXNibj4xNTU3LTMyNjUgKEVsZWN0cm9uaWMpJiN4RDsxMDc4LTA0MzIgKFByaW50KSYjeEQ7MTA3
OC0wNDMyIChMaW5raW5nKTwvaXNibj48YWNjZXNzaW9uLW51bT4zOTAxODU2NDwvYWNjZXNzaW9u
LW51bT48dXJscz48cmVsYXRlZC11cmxzPjx1cmw+aHR0cHM6Ly93d3cubmNiaS5ubG0ubmloLmdv
di9wdWJtZWQvMzkwMTg1NjQ8L3VybD48L3JlbGF0ZWQtdXJscz48L3VybHM+PGN1c3RvbTE+Si4g
TWFydGluZXotUXVpbnRhbmlsbGEgcmVwb3J0cyBncmFudHMgZnJvbSBBRUNDIGR1cmluZyB0aGUg
Y29uZHVjdCBvZiB0aGUgc3R1ZHk7IG90aGVyIHN1cHBvcnQgZnJvbSBDeWNsYWNlbCBQaGFybWFj
ZXV0aWNhbHMsIElrZW5hIE9uY29sb2d5LCBhbmQgR3JpZm9sczsgYW5kIGdyYW50cyBmcm9tIFZp
dmFuIFRoZXJhcGV1dGljcyBvdXRzaWRlIHRoZSBzdWJtaXR0ZWQgd29yay4gRC4gQ2Fib3QgcmVw
b3J0cyBncmFudHMgZnJvbSBBRUNDIGR1cmluZyB0aGUgY29uZHVjdCBvZiB0aGUgc3R1ZHk7IG90
aGVyIHN1cHBvcnQgZnJvbSBDeWNsYWNlbCBQaGFybWFjZXV0aWNhbHMsIElrZW5hIE9uY29sb2d5
LCBhbmQgR3JpZm9sczsgYW5kIGdyYW50cyBmcm9tIFZpdmFuIFRoZXJhcGV1dGljcyBvdXRzaWRl
IHRoZSBzdWJtaXR0ZWQgd29yay4gRC4gU2FiaWEgcmVwb3J0cyBncmFudHMgZnJvbSBBRUNDIGR1
cmluZyB0aGUgY29uZHVjdCBvZiB0aGUgc3R1ZHkuIEouIFZlcmdlcyByZXBvcnRzIGdyYW50cyBm
cm9tIEFFQ0MgZHVyaW5nIHRoZSBjb25kdWN0IG9mIHRoZSBzdHVkeTsgb3RoZXIgc3VwcG9ydCBm
cm9tIEN5Y2xhY2VsIFBoYXJtYWNldXRpY2FscywgSWtlbmEgT25jb2xvZ3ksIGFuZCBHcmlmb2xz
OyBhbmQgZ3JhbnRzIGZyb20gVml2YW4gVGhlcmFwZXV0aWNzIG91dHNpZGUgdGhlIHN1Ym1pdHRl
ZCB3b3JrLiBJLiBDaGljb3RlIHJlcG9ydHMgZ3JhbnRzIGZyb20gQUVDQyBkdXJpbmcgdGhlIGNv
bmR1Y3Qgb2YgdGhlIHN0dWR5OyBvdGhlciBzdXBwb3J0IGZyb20gQ3ljbGFjZWwgUGhhcm1hY2V1
dGljYWxzLCBJa2VuYSBPbmNvbG9neSwgR3JpZm9scywgYW5kIEFsZW50aXM7IGFuZCBncmFudHMg
ZnJvbSBWaXZhbiBUaGVyYXBldXRpY3Mgb3V0c2lkZSB0aGUgc3VibWl0dGVkIHdvcmsuIEwuIENh
YmVsbG9zIHJlcG9ydHMgZ3JhbnRzIGZyb20gQUVDQyBkdXJpbmcgdGhlIGNvbmR1Y3Qgb2YgdGhl
IHN0dWR5OyBhbmQgb3RoZXIgc3VwcG9ydCBmcm9tIEN5Y2xhY2VsIFBoYXJtYWNldXRpY2Fscywg
SWtlbmEgT25jb2xvZ3ksIEdyaWZvbHMsIFZpdmFuIFRoZXJhcGV1dGljcywgYW5kIE9uaXJpYSBU
aGVyYXBldXRpY3Mgb3V0c2lkZSB0aGUgc3VibWl0dGVkIHdvcmsuIEEuTS4gQWxjYW50YXJhIHJl
cG9ydHMgZ3JhbnRzIGZyb20gQUVDQyBkdXJpbmcgdGhlIGNvbmR1Y3Qgb2YgdGhlIHN0dWR5OyBv
dGhlciBzdXBwb3J0IGZyb20gQ3ljbGFjZWwgUGhhcm1hY2V1dGljYWxzLCBJa2VuYSBPbmNvbG9n
eSwgYW5kIEdyaWZvbHM7IGFuZCBncmFudHMgZnJvbSBWaXZhbiB0aGVyYXBldXRpY3Mgb3V0c2lk
ZSB0aGUgc3VibWl0dGVkIHdvcmsuIE8uIENydXNlbGxhcyByZXBvcnRzIGdyYW50cyBmcm9tIEFF
Q0MgZHVyaW5nIHRoZSBjb25kdWN0IG9mIHRoZSBzdHVkeS4gSi4gQ2FtYXJhIHJlcG9ydHMgZ3Jh
bnRzIGZyb20gQUVDQyBkdXJpbmcgdGhlIGNvbmR1Y3Qgb2YgdGhlIHN0dWR5LiBKLiBCYXJyaXVz
byByZXBvcnRzIGdyYW50cyBmcm9tIENhbmNlciBSZXNlYXJjaCBVSyBkdXJpbmcgdGhlIGNvbmR1
Y3Qgb2YgdGhlIHN0dWR5OyBwZXJzb25hbCBmZWVzIGZyb20gRWxsaXBzZXMgUGhhcm1hLCBOdXRy
aWNpYSwgUmFuZCBTcGEsIGFuZCBNZWRpY292ZXI7IG5vbi1maW5hbmNpYWwgc3VwcG9ydCBmcm9t
IEFBQSBhbmQgTmFub3N0cmluZzsgYW5kIHBlcnNvbmFsIGZlZXMgYW5kIG5vbi1maW5hbmNpYWwg
c3VwcG9ydCBmcm9tIE5vdmFydGlzLCBQZml6ZXIsIGFuZCBJcHNlbiBvdXRzaWRlIHRoZSBzdWJt
aXR0ZWQgd29yay4gTC4gTm9uZWxsIHJlcG9ydHMgZ3JhbnRzIGZyb20gQUVDQyBkdXJpbmcgdGhl
IGNvbmR1Y3Qgb2YgdGhlIHN0dWR5LiBSLiBGbG9yZXMgcmVwb3J0cyBncmFudHMgZnJvbSBBRUND
IGR1cmluZyB0aGUgY29uZHVjdCBvZiB0aGUgc3R1ZHk7IG90aGVyIHN1cHBvcnQgZnJvbSBDeWNs
YWNlbCBQaGFybWFjZXV0aWNhbHMsIElrZW5hIE9uY29sb2d5LCBhbmQgR3JpZm9sczsgYW5kIGdy
YW50cyBmcm9tIFZpdmFuIFRoZXJhcGV1dGljcyBvdXRzaWRlIHRoZSBzdWJtaXR0ZWQgd29yay4g
TS4gR3VhZ2xpbyByZXBvcnRzIGdyYW50cyBmcm9tIEFJUkMgLSBBc3NvY2lhemlvbmUgSXRhbGlh
bmEgcGVyIGxhIFJpY2VyY2EgY29udHJvIGlsIENhbmNybyBkdXJpbmcgdGhlIGNvbmR1Y3Qgb2Yg
dGhlIHN0dWR5LiBFLiBFbGV6IHJlcG9ydHMgcGVyc29uYWwgZmVlcyBmcm9tIEFtZ2VuLCBCYXll
ciwgQk1TLCBCb2VocmluZ2VyIEluZ2VsaGVpbSwgQ3VyZSBUZXEgQUcsIEhvZmZtYW4gTGEtUm9j
aGUsIEphbnNzZW4sIExpbGx5LCBNZWRzY2FwZSwgTWVyY2sgU2Vyb25vLCBNU0QsIE5vdmFydGlz
LCBPcmdhbm9uLCBQZml6ZXIsIFBpZXJyZSBGYWJyZSwgUmVwYXJlIFRoZXJhcGV1dGljcyBJbmMu
LCBSSU4gSW5zdGl0dXRlIEluYy4sIFNhbm9maSwgU2VhZ2VuIEludGVybmF0aW9uYWwgR21iSCwg
U2VydmllcjsgYW5kIHBlcnNvbmFsIGZlZXMgZnJvbSBUYWtlZGEgYW5kIG90aGVyIHN1cHBvcnQg
ZnJvbSBBYmJ2aWUgRGV1dHNjaGxhbmQgR21iaCAmYW1wOyBDbyBLRywgQW1nZW4gSW5jLiwgQXJy
YXkgQmlvcGhhcm1hIEluYy4sIEFzdHJhWmVuZWNhIFBoYXJtYWNldXRpY2FscyBMUCwgQmF5ZXIg
UGhhcm1hIEFHLCBCZWlHZW5lLCBCaW9uY290ZWNoIFRoZXJhcGV1dGljcywgUy5MLiwgQmlvbnRl
Y2ggUm5hIFBoYXJtYWN1dGljYWxzIEdNQkgsIEJpb250ZWNoIFNtYWxsIE1vbGVjdWxlcyBHTUJI
LCBCb2VocmluZ2VyIEluZ2VsaGVpbSwgQm9laHJpbmdlciBJbmdlbGhlaW0gZGUgRXNwYW5hIFMu
QS4sIEJyaXN0b2wtTXllcnMgU3F1aWJiIEludGVybmF0aW9uYWwgQ29ycG9yYXRpb24sIERhaWlj
aGkgU2Fua3lvLCBJbmMsIERlYmlvcGhhcm0gSW50ZXJuYXRpb25hbCBTQSwgR2VuZW50ZWNoIElu
YywgR2VyY29yLCBIYWxpb0RYIFNBUywgSG9mZm1hbm4tTGEgUm9jaGUgTHRkLCBIdXRjaGluc29u
IE1lZGlwaGFybWEgTGltaXRlZCwgSHV0Y2hpc29uIE1lZGlQaGFybWEgSW50ZXJuYXRpb25hbCwg
SW92YW5jZSBCaW90aGVyYXBldXRpY3MsIEluYywgSmFuc3NlbiBSZXNlYXJjaCAmYW1wOyBEZXZl
bG9wbWVudCwgSmFuc3Nlbi1DaWxhZyBTQSwgTWVkSW1tdW5lLCBNZW5hcmluaSwgTWVuYXJpbmkg
UmljZXJjaGUgU1BBLCBNZXJjayBIZWFsdGggS0dBQSwgTWVyY2ssIFNoYXJwICZhbXA7IERvaG1l
IERlIEVzcGFuYSBTLkEuLCBNZXJ1cyBOViwgTWlyYXRpLCBOb3VzY29tIFNSTC4sIE5vdmFydGlz
IEZhcm1hY2V1dGljYSBTQSwgUGZpemVyLCBQaGFybWFNYXIgU0EsIFBsZWRwaGFybWEgQUIsIFJl
ZHggUGhhcm1hIFBMQywgU2Fub2ZpIEF2ZW50aXMgUmVjaGVyY2hlICZhbXA7IERldmVsb3BwZW1l
bnQsIFNjYW5kaW9uIE9uY29sb2d5LCBTZWF0dGxlIEdlbmV0aWNzIEluYy4sIFNlcnZpZXIsIFNv
dGlvIEEuUy4sIFRhaWhvIFBoYXJtYSBVU0EgSW5jLiwgV250cmVzZWFyY2ggQUIsIGFuZCBDZWxn
ZW5lIEludGVybmF0aW9uYWwgU0FSTCBkdXJpbmcgdGhlIGNvbmR1Y3Qgb2YgdGhlIHN0dWR5OyBw
ZXJzb25hbCBmZWVzIGZyb20gQW1nZW4sIEJheWVyLCBCTVMsIEJvZWhyaW5nZXIgSW5nZWxoZWlt
LCBDdXJlIFRlcSBBRywgSG9mZm1hbiBMYS1Sb2NoZSwgSmFuc3NlbiwgTGlsbHksIE1lZHNjYXBl
LCBNZXJjayBTZXJvbm8sIE1TRCwgTm92YXJ0aXMsIE9yZ2Fub24sIFBmaXplciwgUGllcnJlIEZh
YnJlLCBSZXBhcmUgVGhlcmFwZXV0aWNzIEluYy4sIFJJTiBJbnN0aXR1dGUgSW5jLiwgU2Fub2Zp
LCBTZWFnZW4gSW50ZXJuYXRpb25hbCBHbWJILCBTZXJ2aWVyLCBhbmQgVGFrZWRhLCBvdGhlciBz
dXBwb3J0IGZyb20gQWJidmllIERldXRzY2hsYW5kIEdtYmggJmFtcDsgQ28gS0csIEFtZ2VuIElu
Yy4sIEFycmF5IEJpb3BoYXJtYSBJbmMuLCBBc3RyYVplbmVjYSBQaGFybWFjZXV0aWNhbHMgTFAs
IEJheWVyIFBoYXJtYSBBRywgQmVpR2VuZSwgQmlvbmNvdGVjaCBUaGVyYXBldXRpY3MsIFMuTC4s
IEJpb250ZWNoIFJuYSBQaGFybWFjdXRpY2FscyBHTUJILCBCaW9udGVjaCBTbWFsbCBNb2xlY3Vs
ZXMgR01CSCwgQm9laHJpbmdlciBJbmdlbGhlaW0sIEJvZWhyaW5nZXIgSW5nZWxoZWltIGRlIEVz
cGFuYSBTLkEuLCBCcmlzdG9sLU15ZXJzIFNxdWliYiBJbnRlcm5hdGlvbmFsIENvcnBvcmF0aW9u
LCBDZWxnZW5lIEludGVybmF0aW9uYWwgU0FSTCwgRGFpaWNoaSBTYW5reW8sIEluYywgRGViaW9w
aGFybSBJbnRlcm5hdGlvbmFsIFNBLCBHZW5lbnRlY2ggSW5jLCBHZXJjb3IsIEhhbGlvRFggU0FT
LCBIb2ZmbWFubi1MYSBSb2NoZSBMdGQsIEh1dGNoaW5zb24gTWVkaXBoYXJtYSBMaW1pdGVkLCBI
dXRjaGlzb24gTWVkaVBoYXJtYSBJbnRlcm5hdGlvbmFsLCBJb3ZhbmNlIEJpb3RoZXJhcGV1dGlj
cywgSW5jLiwgSmFuc3NlbiBSZXNlYXJjaCAmYW1wOyBEZXZlbG9wbWVudCwgSmFuc3Nlbi1DaWxh
ZyBTQSwgTWVkSW1tdW5lLCBNZW5hcmluaSwgTWVuYXJpbmkgUmljZXJjaGUgU1BBLCBNZXJjayBI
ZWFsdGggS0dBQSwgTWVyY2ssIFNoYXJwICZhbXA7IERvaG1lIERlIEVzcGFuYSBTLkEuLCBNZXJ1
cyBOViwgTWlyYXRpLCBOb3VzY29tIFNSTC4sIE5vdmFydGlzIEZhcm1hY2V1dGljYSBTQSwgUGZp
emVyLCBQaGFybWFNYXIgU0EsIFBsZWRwaGFybWEgQUIsIFJlZHggUGhhcm1hIFBMQywgU2Fub2Zp
IEF2ZW50aXMgUmVjaGVyY2hlICZhbXA7IERldmVsb3BwZW1lbnQsIFNjYW5kaW9uIE9uY29sb2d5
LCBTZWF0dGxlIEdlbmV0aWNzIEluYy4sIFNlcnZpZXIsIFNvdGlvIEEuUy4sIFRhaWhvIFBoYXJt
YSBVU0EgSW5jLiwgYW5kIFdudHJlc2VhcmNoIEFCIG91dHNpZGUgdGhlIHN1Ym1pdHRlZCB3b3Jr
LiBKLiBUYWJlcm5lcm8gcmVwb3J0cyBncmFudHMgZnJvbSBBRUNDIGR1cmluZyB0aGUgY29uZHVj
dCBvZiB0aGUgc3R1ZHk7IGFuZCBwZXJzb25hbCBmZWVzIGZyb20gQWxlbnRpcyBUaGVyYXBldXRp
Y3MsIEFzdHJhWmVuZWNhLCBBdmVvIE9uY29sb2d5LCBCb2VocmluZ2VyIEluZ2VsaGVpbSwgQ2Fy
ZGlmZiBPbmNvbG9neSwgQ0FSU2dlbiBUaGVyYXBldXRpY3MsIENodWdhaSwgRGFpaWNoaSBTYW5r
eW8sIEYuIEhvZmZtYW5uLUxhIFJvY2hlIEx0ZCwgR2VuZW50ZWNoIEluYywgaEMgQmlvc2NpZW5j
ZSwgSWtlbmEgT25jb2xvZ3ksIEltbW9kdWxvbiBUaGVyYXBldXRpY3MsIEluc3Bpcm5hIEluYywg
TGlsbHksIE1lbmFyaW5pLCBNZXJjayBTZXJvbm8sIE1lcnVzLCBNU0QsIE1pcmF0aSwgTmVvcGhv
cmUsIE5vdmFydGlzLCBPbmEgVGhlcmFwZXV0aWNzLCBPbm8gUGhhcm1hIFVTQSwgT3Jpb24gQmlv
dGVjaG5vbG9neSwgUGVwdG9teWMsIFBmaXplciwgUGllcnJlIEZhYnJlLCBTYW1zdW5nIEJpb2Vw
aXMsIFNhbm9maSwgU2NhbmRpb24gT25jb2xvZ3ksIFNjb3JwaW9uIFRoZXJhcGV1dGljcywgU2Vh
dHRsZSBHZW5ldGljcywgU2VydmllciwgU290aW8gQmlvdGVjaCwgVGFpaG8sIFRha2VkYSBPbmNv
bG9neSwgVG9scmVtbyBUaGVyYXBldXRpY3MsIE9uaXJpYSBUaGVyYXBldXRpY3MsIEFsZW50aXMg
VGhlcmFwZXV0aWNzLCBQYW5nYWVhIE9uY29sb2d5LCAxVFJJQUxTUCwgTWVkc2NhcGUgRWR1Y2F0
aW9uLCBQZWVyVmlldyBJbnN0aXR1dGUgZm9yIE1lZGljYWwgRWR1Y2F0aW9uLCBhbmQgUGh5c2lj
aWFucyBFZHVjYXRpb24gUmVzb3VyY2UgKFBFUikgb3V0c2lkZSB0aGUgc3VibWl0dGVkIHdvcmsu
IE8uIEF6aXogcmVwb3J0cyBncmFudHMgZnJvbSBDUlVLIGR1cmluZyB0aGUgY29uZHVjdCBvZiB0
aGUgc3R1ZHkuIE0uIERlcmFjbyByZXBvcnRzIGdyYW50cyBmcm9tIEl0YWxpYW4gRm91bmRhdGlv
biBmb3IgQ2FuY2VyIFJlc2VhcmNoIGR1cmluZyB0aGUgY29uZHVjdCBvZiB0aGUgc3R1ZHkuIEgu
Ry4gUGFsbWVyIHJlcG9ydHMgZ3JhbnRzIGZyb20gQUVDQyBkdXJpbmcgdGhlIGNvbmR1Y3Qgb2Yg
dGhlIHN0dWR5OyBhbmQgbm9uLWZpbmFuY2lhbCBzdXBwb3J0IGZyb20gTm92YXJ0aXMgb3V0c2lk
ZSB0aGUgc3VibWl0dGVkIHdvcmsuIE5vIGRpc2Nsb3N1cmVzIHdlcmUgcmVwb3J0ZWQgYnkgdGhl
IG90aGVyIGF1dGhvcnMuPC9jdXN0b20xPjxjdXN0b20yPlBNQzExMzkzNTQxPC9jdXN0b20yPjxl
bGVjdHJvbmljLXJlc291cmNlLW51bT4xMC4xMTU4LzEwNzgtMDQzMi5DQ1ItMjMtNDA3MjwvZWxl
Y3Ryb25pYy1yZXNvdXJjZS1udW0+PHJlbW90ZS1kYXRhYmFzZS1uYW1lPk1lZGxpbmU8L3JlbW90
ZS1kYXRhYmFzZS1uYW1lPjxyZW1vdGUtZGF0YWJhc2UtcHJvdmlkZXI+TkxNPC9yZW1vdGUtZGF0
YWJhc2UtcHJvdmlkZXI+PC9yZWNvcmQ+PC9DaXRlPjwvRW5kTm90ZT5=
</w:fldData>
        </w:fldChar>
      </w:r>
      <w:r w:rsidR="0062209A">
        <w:rPr>
          <w:color w:val="000000" w:themeColor="text1"/>
        </w:rPr>
        <w:instrText xml:space="preserve"> ADDIN EN.CITE.DATA </w:instrText>
      </w:r>
      <w:r w:rsidR="0062209A">
        <w:rPr>
          <w:color w:val="000000" w:themeColor="text1"/>
        </w:rPr>
      </w:r>
      <w:r w:rsidR="0062209A">
        <w:rPr>
          <w:color w:val="000000" w:themeColor="text1"/>
        </w:rPr>
        <w:fldChar w:fldCharType="end"/>
      </w:r>
      <w:r w:rsidR="0062209A">
        <w:rPr>
          <w:color w:val="000000" w:themeColor="text1"/>
        </w:rPr>
      </w:r>
      <w:r w:rsidR="0062209A">
        <w:rPr>
          <w:color w:val="000000" w:themeColor="text1"/>
        </w:rPr>
        <w:fldChar w:fldCharType="separate"/>
      </w:r>
      <w:r w:rsidR="0062209A" w:rsidRPr="0062209A">
        <w:rPr>
          <w:noProof/>
          <w:color w:val="000000" w:themeColor="text1"/>
          <w:vertAlign w:val="superscript"/>
        </w:rPr>
        <w:t>51</w:t>
      </w:r>
      <w:r w:rsidR="0062209A">
        <w:rPr>
          <w:color w:val="000000" w:themeColor="text1"/>
        </w:rPr>
        <w:fldChar w:fldCharType="end"/>
      </w:r>
      <w:r>
        <w:rPr>
          <w:color w:val="000000" w:themeColor="text1"/>
        </w:rPr>
        <w:t xml:space="preserve"> </w:t>
      </w:r>
      <w:r w:rsidR="00642E60">
        <w:rPr>
          <w:color w:val="000000" w:themeColor="text1"/>
        </w:rPr>
        <w:t xml:space="preserve">. </w:t>
      </w:r>
      <w:r w:rsidR="00A2169B">
        <w:rPr>
          <w:color w:val="000000" w:themeColor="text1"/>
        </w:rPr>
        <w:t xml:space="preserve">Although </w:t>
      </w:r>
      <w:r w:rsidR="00A2169B">
        <w:rPr>
          <w:i/>
          <w:iCs/>
          <w:color w:val="000000" w:themeColor="text1"/>
        </w:rPr>
        <w:t>BRAF</w:t>
      </w:r>
      <w:r w:rsidR="00A2169B">
        <w:rPr>
          <w:color w:val="000000" w:themeColor="text1"/>
        </w:rPr>
        <w:t xml:space="preserve"> mutation in appendiceal neoplasia is rare, the subset of patients harbouring such a mutation might benefit from this treatment and fu</w:t>
      </w:r>
      <w:r w:rsidR="00384D5B">
        <w:rPr>
          <w:color w:val="000000" w:themeColor="text1"/>
        </w:rPr>
        <w:t>r</w:t>
      </w:r>
      <w:r w:rsidR="00A2169B">
        <w:rPr>
          <w:color w:val="000000" w:themeColor="text1"/>
        </w:rPr>
        <w:t>ther research is needed.</w:t>
      </w:r>
      <w:r w:rsidR="006B6726">
        <w:rPr>
          <w:color w:val="000000" w:themeColor="text1"/>
        </w:rPr>
        <w:t xml:space="preserve"> </w:t>
      </w:r>
    </w:p>
    <w:bookmarkEnd w:id="10"/>
    <w:p w14:paraId="59B908BD" w14:textId="50474AC5" w:rsidR="7992776A" w:rsidRDefault="60C02393" w:rsidP="630E4221">
      <w:pPr>
        <w:rPr>
          <w:rFonts w:ascii="Calibri" w:eastAsia="Calibri" w:hAnsi="Calibri" w:cs="Calibri"/>
          <w:color w:val="000000" w:themeColor="text1"/>
        </w:rPr>
      </w:pPr>
      <w:r w:rsidRPr="630E4221">
        <w:rPr>
          <w:color w:val="000000" w:themeColor="text1"/>
        </w:rPr>
        <w:t xml:space="preserve">The low </w:t>
      </w:r>
      <w:r w:rsidR="63EC5238" w:rsidRPr="630E4221">
        <w:rPr>
          <w:color w:val="000000" w:themeColor="text1"/>
        </w:rPr>
        <w:t>frequency</w:t>
      </w:r>
      <w:r w:rsidR="76CEC662" w:rsidRPr="630E4221">
        <w:rPr>
          <w:color w:val="000000" w:themeColor="text1"/>
        </w:rPr>
        <w:t xml:space="preserve"> </w:t>
      </w:r>
      <w:r w:rsidRPr="630E4221">
        <w:rPr>
          <w:color w:val="000000" w:themeColor="text1"/>
        </w:rPr>
        <w:t xml:space="preserve">of </w:t>
      </w:r>
      <w:r w:rsidRPr="1A2E6113">
        <w:rPr>
          <w:i/>
          <w:iCs/>
          <w:color w:val="000000" w:themeColor="text1"/>
        </w:rPr>
        <w:t xml:space="preserve">APC </w:t>
      </w:r>
      <w:r w:rsidRPr="630E4221">
        <w:rPr>
          <w:color w:val="000000" w:themeColor="text1"/>
        </w:rPr>
        <w:t xml:space="preserve">and </w:t>
      </w:r>
      <w:r w:rsidRPr="1A2E6113">
        <w:rPr>
          <w:i/>
          <w:iCs/>
          <w:color w:val="000000" w:themeColor="text1"/>
        </w:rPr>
        <w:t>BRAF</w:t>
      </w:r>
      <w:r w:rsidR="2F5733D4" w:rsidRPr="1A2E6113">
        <w:rPr>
          <w:i/>
          <w:iCs/>
          <w:color w:val="000000" w:themeColor="text1"/>
        </w:rPr>
        <w:t xml:space="preserve"> </w:t>
      </w:r>
      <w:r w:rsidR="2F5733D4" w:rsidRPr="630E4221">
        <w:rPr>
          <w:color w:val="000000" w:themeColor="text1"/>
        </w:rPr>
        <w:t xml:space="preserve">mutation in our series </w:t>
      </w:r>
      <w:r w:rsidR="769BE342" w:rsidRPr="630E4221">
        <w:rPr>
          <w:color w:val="000000" w:themeColor="text1"/>
        </w:rPr>
        <w:t>is in keeping with the finding</w:t>
      </w:r>
      <w:r w:rsidR="2F5733D4" w:rsidRPr="630E4221">
        <w:rPr>
          <w:color w:val="000000" w:themeColor="text1"/>
        </w:rPr>
        <w:t xml:space="preserve">s of others and supports the </w:t>
      </w:r>
      <w:r w:rsidR="2A14E0B2" w:rsidRPr="630E4221">
        <w:rPr>
          <w:color w:val="000000" w:themeColor="text1"/>
        </w:rPr>
        <w:t>concept</w:t>
      </w:r>
      <w:r w:rsidR="2F5733D4" w:rsidRPr="630E4221">
        <w:rPr>
          <w:color w:val="000000" w:themeColor="text1"/>
        </w:rPr>
        <w:t xml:space="preserve"> that these genes are mutated rarely in </w:t>
      </w:r>
      <w:r w:rsidR="77603B15" w:rsidRPr="630E4221">
        <w:rPr>
          <w:color w:val="000000" w:themeColor="text1"/>
        </w:rPr>
        <w:t xml:space="preserve">pseudomyxoma peritonei, in </w:t>
      </w:r>
      <w:r w:rsidR="77603B15" w:rsidRPr="630E4221">
        <w:rPr>
          <w:color w:val="000000" w:themeColor="text1"/>
        </w:rPr>
        <w:lastRenderedPageBreak/>
        <w:t>contrast to colorectal carcinomas</w:t>
      </w:r>
      <w:r w:rsidR="00F9529B">
        <w:rPr>
          <w:color w:val="000000" w:themeColor="text1"/>
        </w:rPr>
        <w:t xml:space="preserve"> </w:t>
      </w:r>
      <w:r w:rsidR="00F9529B">
        <w:rPr>
          <w:color w:val="000000" w:themeColor="text1"/>
        </w:rPr>
        <w:fldChar w:fldCharType="begin">
          <w:fldData xml:space="preserve">PEVuZE5vdGU+PENpdGU+PEF1dGhvcj5XYWxkPC9BdXRob3I+PFllYXI+MjAyMzwvWWVhcj48UmVj
TnVtPjI4PC9SZWNOdW0+PERpc3BsYXlUZXh0PjxzdHlsZSBmYWNlPSJzdXBlcnNjcmlwdCI+MjIs
MjgsMzEsMzM8L3N0eWxlPjwvRGlzcGxheVRleHQ+PHJlY29yZD48cmVjLW51bWJlcj4yODwvcmVj
LW51bWJlcj48Zm9yZWlnbi1rZXlzPjxrZXkgYXBwPSJFTiIgZGItaWQ9Inhmd3A1NXd4aWFyZmZu
ZWVmcHQ1OXZwd2E5ZHN2cHdmeDB4dCIgdGltZXN0YW1wPSIxNzEyNjU5Mjk3Ij4yODwva2V5Pjwv
Zm9yZWlnbi1rZXlzPjxyZWYtdHlwZSBuYW1lPSJKb3VybmFsIEFydGljbGUiPjE3PC9yZWYtdHlw
ZT48Y29udHJpYnV0b3JzPjxhdXRob3JzPjxhdXRob3I+V2FsZCwgQS4gSS48L2F1dGhvcj48YXV0
aG9yPlBpbmdwYW5rLCBKLiBGLjwvYXV0aG9yPjxhdXRob3I+T25nY2hpbiwgTS48L2F1dGhvcj48
YXV0aG9yPkhhbGwsIEwuIEIuPC9hdXRob3I+PGF1dGhvcj5Kb25lcywgSC48L2F1dGhvcj48YXV0
aG9yPkFsdHBldGVyLCBTLjwvYXV0aG9yPjxhdXRob3I+TGllYmR6aW5za2ksIE0uPC9hdXRob3I+
PGF1dGhvcj5IYW1lZCwgQS4gQi48L2F1dGhvcj48YXV0aG9yPkRlcmJ5LCBKLjwvYXV0aG9yPjxh
dXRob3I+TmlraWZvcm92YSwgTS4gTi48L2F1dGhvcj48YXV0aG9yPkJlbGwsIFAuIEQuPC9hdXRo
b3I+PGF1dGhvcj5QYW5pY2NpYSwgQS48L2F1dGhvcj48YXV0aG9yPlp1cmVpa2F0LCBBLiBILjwv
YXV0aG9yPjxhdXRob3I+R29yYW50bGEsIFYuIEMuPC9hdXRob3I+PGF1dGhvcj5SaGVlLCBKLiBD
LjwvYXV0aG9yPjxhdXRob3I+VGhvbWFzLCBSLjwvYXV0aG9yPjxhdXRob3I+QmFydGxldHQsIEQu
IEwuPC9hdXRob3I+PGF1dGhvcj5TbWl0aCwgSy48L2F1dGhvcj48YXV0aG9yPkhlbm4sIFAuPC9h
dXRob3I+PGF1dGhvcj5UaGVpc2VuLCBCLiBLLjwvYXV0aG9yPjxhdXRob3I+U2h5dSwgUy48L2F1
dGhvcj48YXV0aG9yPlNoYWxhYnksIEEuPC9hdXRob3I+PGF1dGhvcj5DaG91ZHJ5LCBNLiBILiBB
LjwvYXV0aG9yPjxhdXRob3I+U2luZ2hpLCBBLiBELjwvYXV0aG9yPjwvYXV0aG9ycz48L2NvbnRy
aWJ1dG9ycz48YXV0aC1hZGRyZXNzPkRlcGFydG1lbnQgb2YgUGF0aG9sb2d5LCBVUE1DIFByZXNi
eXRlcmlhbiBIb3NwaXRhbCwgVW5pdmVyc2l0eSBvZiBQaXR0c2J1cmdoIE1lZGljYWwgQ2VudGVy
LCBQaXR0c2J1cmdoLCBQQSwgVVNBLiYjeEQ7RGVwYXJ0bWVudCBvZiBTdXJnZXJ5LCBVUE1DIENh
bmNlciBQYXZpbGlvbiwgVW5pdmVyc2l0eSBvZiBQaXR0c2J1cmdoIE1lZGljYWwgQ2VudGVyLCBQ
aXR0c2J1cmdoLCBQQSwgVVNBLiYjeEQ7RGVwYXJ0bWVudCBvZiBNZWRpY2luZSwgVW5pdmVyc2l0
eSBvZiBQaXR0c2J1cmdoIE1lZGljYWwgQ2VudGVyLCBQaXR0c2J1cmdoLCBQQSwgVVNBLiYjeEQ7
QUhOIENhbmNlciBJbnN0aXR1dGUsIEFsbGVnaGVueSBIZWFsdGggTmV0d29yaywgUGl0dHNidXJn
aCwgUEEsIFVTQS4mI3hEO0RlcGFydG1lbnQgb2YgUGF0aG9sb2d5LCBVbml2ZXJzaXR5IG9mIENv
bG9yYWRvIEhvc3BpdGFsLCBBdXJvcmEsIENPLCBVU0EuJiN4RDtEZXBhcnRtZW50IG9mIFBhdGhv
bG9neSwgSGVucnkgRm9yZCBIZWFsdGggU3lzdGVtLCBEZXRyb2l0LCBNSSwgVVNBLiYjeEQ7RGVw
YXJ0bWVudCBvZiBQYXRob2xvZ3ksIFdlbGxTcGFuIFlvcmsgSG9zcGl0YWwsIFlvcmssIFBBLCBV
U0EuJiN4RDtEZXBhcnRtZW50IG9mIFN1cmdlcnksIFVQTUMgQ2FuY2VyIFBhdmlsaW9uLCBVbml2
ZXJzaXR5IG9mIFBpdHRzYnVyZ2ggTWVkaWNhbCBDZW50ZXIsIFBpdHRzYnVyZ2gsIFBBLCBVU0Eu
IGNob3VkcnltaEB1cG1jLmVkdS4mI3hEO0RlcGFydG1lbnQgb2YgUGF0aG9sb2d5LCBVUE1DIFBy
ZXNieXRlcmlhbiBIb3NwaXRhbCwgVW5pdmVyc2l0eSBvZiBQaXR0c2J1cmdoIE1lZGljYWwgQ2Vu
dGVyLCBQaXR0c2J1cmdoLCBQQSwgVVNBLiBzaW5naGlhZEB1cG1jLmVkdS48L2F1dGgtYWRkcmVz
cz48dGl0bGVzPjx0aXRsZT5UYXJnZXRlZCBOZXh0LUdlbmVyYXRpb24gU2VxdWVuY2luZyBJbXBy
b3ZlcyB0aGUgUHJvZ25vc3RpY2F0aW9uIG9mIFBhdGllbnRzIHdpdGggRGlzc2VtaW5hdGVkIEFw
cGVuZGljZWFsIE11Y2lub3VzIE5lb3BsYXNtcyAoUHNldWRvbXl4b21hIFBlcml0b25laSk8L3Rp
dGxlPjxzZWNvbmRhcnktdGl0bGU+QW5uIFN1cmcgT25jb2w8L3NlY29uZGFyeS10aXRsZT48L3Rp
dGxlcz48cGVyaW9kaWNhbD48ZnVsbC10aXRsZT5Bbm4gU3VyZyBPbmNvbDwvZnVsbC10aXRsZT48
L3BlcmlvZGljYWw+PHBhZ2VzPjc1MTctNzUyNjwvcGFnZXM+PHZvbHVtZT4zMDwvdm9sdW1lPjxu
dW1iZXI+MTI8L251bWJlcj48ZWRpdGlvbj4yMDIzMDYxNDwvZWRpdGlvbj48a2V5d29yZHM+PGtl
eXdvcmQ+SHVtYW5zPC9rZXl3b3JkPjxrZXl3b3JkPipQc2V1ZG9teXhvbWEgUGVyaXRvbmVpL2dl
bmV0aWNzL3RoZXJhcHkvbWV0YWJvbGlzbTwva2V5d29yZD48a2V5d29yZD4qQWRlbm9jYXJjaW5v
bWEsIE11Y2lub3VzL2dlbmV0aWNzL3RoZXJhcHk8L2tleXdvcmQ+PGtleXdvcmQ+KkFwcGVuZGlj
ZWFsIE5lb3BsYXNtcy9nZW5ldGljcy90aGVyYXB5PC9rZXl3b3JkPjxrZXl3b3JkPipQZXJpdG9u
ZWFsIE5lb3BsYXNtcy9nZW5ldGljcy90aGVyYXB5L3BhdGhvbG9neTwva2V5d29yZD48a2V5d29y
ZD5IaWdoLVRocm91Z2hwdXQgTnVjbGVvdGlkZSBTZXF1ZW5jaW5nPC9rZXl3b3JkPjxrZXl3b3Jk
PlRPUiBTZXJpbmUtVGhyZW9uaW5lIEtpbmFzZXMvZ2VuZXRpY3M8L2tleXdvcmQ+PGtleXdvcmQ+
Q3l0b3JlZHVjdGlvbiBTdXJnaWNhbCBQcm9jZWR1cmVzPC9rZXl3b3JkPjxrZXl3b3JkPkFwcGVu
ZGl4PC9rZXl3b3JkPjxrZXl3b3JkPkxhbW48L2tleXdvcmQ+PGtleXdvcmQ+TXVjaW5vdXMgYWRl
bm9jYXJjaW5vbWE8L2tleXdvcmQ+PGtleXdvcmQ+UHNldWRvbXl4b21hPC9rZXl3b3JkPjxrZXl3
b3JkPlNpZ25ldCByaW5nIGNlbGwgY2FyY2lub21hPC9rZXl3b3JkPjwva2V5d29yZHM+PGRhdGVz
Pjx5ZWFyPjIwMjM8L3llYXI+PHB1Yi1kYXRlcz48ZGF0ZT5Ob3Y8L2RhdGU+PC9wdWItZGF0ZXM+
PC9kYXRlcz48aXNibj4xNTM0LTQ2ODEgKEVsZWN0cm9uaWMpJiN4RDsxMDY4LTkyNjUgKExpbmtp
bmcpPC9pc2JuPjxhY2Nlc3Npb24tbnVtPjM3MzE0NTQxPC9hY2Nlc3Npb24tbnVtPjx1cmxzPjxy
ZWxhdGVkLXVybHM+PHVybD5odHRwczovL3d3dy5uY2JpLm5sbS5uaWguZ292L3B1Ym1lZC8zNzMx
NDU0MTwvdXJsPjwvcmVsYXRlZC11cmxzPjwvdXJscz48ZWxlY3Ryb25pYy1yZXNvdXJjZS1udW0+
MTAuMTI0NS9zMTA0MzQtMDIzLTEzNzIxLXk8L2VsZWN0cm9uaWMtcmVzb3VyY2UtbnVtPjxyZW1v
dGUtZGF0YWJhc2UtbmFtZT5NZWRsaW5lPC9yZW1vdGUtZGF0YWJhc2UtbmFtZT48cmVtb3RlLWRh
dGFiYXNlLXByb3ZpZGVyPk5MTTwvcmVtb3RlLWRhdGFiYXNlLXByb3ZpZGVyPjwvcmVjb3JkPjwv
Q2l0ZT48Q2l0ZT48QXV0aG9yPk51bW1lbGE8L0F1dGhvcj48WWVhcj4yMDE1PC9ZZWFyPjxSZWNO
dW0+MzQ8L1JlY051bT48cmVjb3JkPjxyZWMtbnVtYmVyPjM0PC9yZWMtbnVtYmVyPjxmb3JlaWdu
LWtleXM+PGtleSBhcHA9IkVOIiBkYi1pZD0ieGZ3cDU1d3hpYXJmZm5lZWZwdDU5dnB3YTlkc3Zw
d2Z4MHh0IiB0aW1lc3RhbXA9IjE3MTI2NjAwMzMiPjM0PC9rZXk+PC9mb3JlaWduLWtleXM+PHJl
Zi10eXBlIG5hbWU9IkpvdXJuYWwgQXJ0aWNsZSI+MTc8L3JlZi10eXBlPjxjb250cmlidXRvcnM+
PGF1dGhvcnM+PGF1dGhvcj5OdW1tZWxhLCBQLjwvYXV0aG9yPjxhdXRob3I+U2FhcmluZW4sIEwu
PC9hdXRob3I+PGF1dGhvcj5UaGllbCwgQS48L2F1dGhvcj48YXV0aG9yPkphcnZpbmVuLCBQLjwv
YXV0aG9yPjxhdXRob3I+TGVodG9uZW4sIFIuPC9hdXRob3I+PGF1dGhvcj5MZXBpc3RvLCBBLjwv
YXV0aG9yPjxhdXRob3I+SmFydmluZW4sIEguPC9hdXRob3I+PGF1dGhvcj5BYWx0b25lbiwgTC4g
QS48L2F1dGhvcj48YXV0aG9yPkhhdXRhbmllbWksIFMuPC9hdXRob3I+PGF1dGhvcj5SaXN0aW1h
a2ksIEEuPC9hdXRob3I+PC9hdXRob3JzPjwvY29udHJpYnV0b3JzPjxhdXRoLWFkZHJlc3M+R2Vu
b21lLVNjYWxlIEJpb2xvZ3kgUmVzZWFyY2ggUHJvZ3JhbSwgUmVzZWFyY2ggUHJvZ3JhbXMgVW5p
dCwgVW5pdmVyc2l0eSBvZiBIZWxzaW5raSwgSGVsc2lua2ksIEZpbmxhbmQuPC9hdXRoLWFkZHJl
c3M+PHRpdGxlcz48dGl0bGU+R2Vub21pYyBwcm9maWxlIG9mIHBzZXVkb215eG9tYSBwZXJpdG9u
ZWkgYW5hbHl6ZWQgdXNpbmcgbmV4dC1nZW5lcmF0aW9uIHNlcXVlbmNpbmcgYW5kIGltbXVub2hp
c3RvY2hlbWlzdHJ5PC90aXRsZT48c2Vjb25kYXJ5LXRpdGxlPkludCBKIENhbmNlcjwvc2Vjb25k
YXJ5LXRpdGxlPjwvdGl0bGVzPjxwZXJpb2RpY2FsPjxmdWxsLXRpdGxlPkludCBKIENhbmNlcjwv
ZnVsbC10aXRsZT48L3BlcmlvZGljYWw+PHBhZ2VzPkUyODItOTwvcGFnZXM+PHZvbHVtZT4xMzY8
L3ZvbHVtZT48bnVtYmVyPjU8L251bWJlcj48ZWRpdGlvbj4yMDE0MTAxMzwvZWRpdGlvbj48a2V5
d29yZHM+PGtleXdvcmQ+QWdlZDwva2V5d29yZD48a2V5d29yZD5CaW9tYXJrZXJzLCBUdW1vci8q
Z2VuZXRpY3M8L2tleXdvcmQ+PGtleXdvcmQ+RE5BIE11dGF0aW9uYWwgQW5hbHlzaXM8L2tleXdv
cmQ+PGtleXdvcmQ+RmVtYWxlPC9rZXl3b3JkPjxrZXl3b3JkPipHZW5lIEV4cHJlc3Npb24gUHJv
ZmlsaW5nPC9rZXl3b3JkPjxrZXl3b3JkPipHZW5vbWljczwva2V5d29yZD48a2V5d29yZD4qSGln
aC1UaHJvdWdocHV0IE51Y2xlb3RpZGUgU2VxdWVuY2luZzwva2V5d29yZD48a2V5d29yZD5IdW1h
bnM8L2tleXdvcmQ+PGtleXdvcmQ+SW1tdW5vZW56eW1lIFRlY2huaXF1ZXM8L2tleXdvcmQ+PGtl
eXdvcmQ+TWFsZTwva2V5d29yZD48a2V5d29yZD5NdXRhdGlvbi8qZ2VuZXRpY3M8L2tleXdvcmQ+
PGtleXdvcmQ+TmVvcGxhc20gR3JhZGluZzwva2V5d29yZD48a2V5d29yZD5QZXJpdG9uZWFsIE5l
b3BsYXNtcy8qZ2VuZXRpY3MvbW9ydGFsaXR5L3BhdGhvbG9neTwva2V5d29yZD48a2V5d29yZD5Q
cm9nbm9zaXM8L2tleXdvcmQ+PGtleXdvcmQ+UHNldWRvbXl4b21hIFBlcml0b25laS8qZ2VuZXRp
Y3MvbW9ydGFsaXR5L3BhdGhvbG9neTwva2V5d29yZD48a2V5d29yZD5TdXJ2aXZhbCBSYXRlPC9r
ZXl3b3JkPjxrZXl3b3JkPkJyYWY8L2tleXdvcmQ+PGtleXdvcmQ+R25hczwva2V5d29yZD48a2V5
d29yZD5LcmFzPC9rZXl3b3JkPjxrZXl3b3JkPnA1Mzwva2V5d29yZD48a2V5d29yZD5wc2V1ZG9t
eXhvbWEgcGVyaXRvbmVpPC9rZXl3b3JkPjwva2V5d29yZHM+PGRhdGVzPjx5ZWFyPjIwMTU8L3ll
YXI+PHB1Yi1kYXRlcz48ZGF0ZT5NYXIgMTwvZGF0ZT48L3B1Yi1kYXRlcz48L2RhdGVzPjxpc2Ju
PjEwOTctMDIxNSAoRWxlY3Ryb25pYykmI3hEOzAwMjAtNzEzNiAoTGlua2luZyk8L2lzYm4+PGFj
Y2Vzc2lvbi1udW0+MjUyNzQyNDg8L2FjY2Vzc2lvbi1udW0+PHVybHM+PHJlbGF0ZWQtdXJscz48
dXJsPmh0dHBzOi8vd3d3Lm5jYmkubmxtLm5paC5nb3YvcHVibWVkLzI1Mjc0MjQ4PC91cmw+PC9y
ZWxhdGVkLXVybHM+PC91cmxzPjxlbGVjdHJvbmljLXJlc291cmNlLW51bT4xMC4xMDAyL2lqYy4y
OTI0NTwvZWxlY3Ryb25pYy1yZXNvdXJjZS1udW0+PHJlbW90ZS1kYXRhYmFzZS1uYW1lPk1lZGxp
bmU8L3JlbW90ZS1kYXRhYmFzZS1uYW1lPjxyZW1vdGUtZGF0YWJhc2UtcHJvdmlkZXI+TkxNPC9y
ZW1vdGUtZGF0YWJhc2UtcHJvdmlkZXI+PC9yZWNvcmQ+PC9DaXRlPjxDaXRlPjxBdXRob3I+R2xl
ZXNvbjwvQXV0aG9yPjxZZWFyPjIwMTg8L1llYXI+PFJlY051bT4zMTwvUmVjTnVtPjxyZWNvcmQ+
PHJlYy1udW1iZXI+MzE8L3JlYy1udW1iZXI+PGZvcmVpZ24ta2V5cz48a2V5IGFwcD0iRU4iIGRi
LWlkPSJ4ZndwNTV3eGlhcmZmbmVlZnB0NTl2cHdhOWRzdnB3ZngweHQiIHRpbWVzdGFtcD0iMTcx
MjY1OTcwNCI+MzE8L2tleT48L2ZvcmVpZ24ta2V5cz48cmVmLXR5cGUgbmFtZT0iSm91cm5hbCBB
cnRpY2xlIj4xNzwvcmVmLXR5cGU+PGNvbnRyaWJ1dG9ycz48YXV0aG9ycz48YXV0aG9yPkdsZWVz
b24sIEUuIE0uPC9hdXRob3I+PGF1dGhvcj5GZWxkbWFuLCBSLjwvYXV0aG9yPjxhdXRob3I+TWFw
b3csIEIuIEwuPC9hdXRob3I+PGF1dGhvcj5NYWNrb3ZpY2ssIEwuIFQuPC9hdXRob3I+PGF1dGhv
cj5XYXJkLCBLLiBNLjwvYXV0aG9yPjxhdXRob3I+TW9yYW5vLCBXLiBGLjwvYXV0aG9yPjxhdXRo
b3I+UnViaW4sIFIuIFIuPC9hdXRob3I+PGF1dGhvcj5Cb3duZSwgVy4gQi48L2F1dGhvcj48L2F1
dGhvcnM+PC9jb250cmlidXRvcnM+PGF1dGgtYWRkcmVzcz5EcmV4ZWwgVW5pdmVyc2l0eSBDb2xs
ZWdlIG9mIE1lZGljaW5lLCBQaGlsYWRlbHBoaWEsIFBBLiYjeEQ7Q2Fyb2xpbmFzIEhlYWx0aENh
cmUgU3lzdGVtLCBDaGFybG90dGUsIE5DLjwvYXV0aC1hZGRyZXNzPjx0aXRsZXM+PHRpdGxlPkFw
cGVuZGl4LWRlcml2ZWQgUHNldWRvbXl4b21hIFBlcml0b25laSAoUE1QKTogTW9sZWN1bGFyIFBy
b2ZpbGluZyBUb3dhcmQgVHJlYXRtZW50IG9mIGEgUmFyZSBNYWxpZ25hbmN5PC90aXRsZT48c2Vj
b25kYXJ5LXRpdGxlPkFtIEogQ2xpbiBPbmNvbDwvc2Vjb25kYXJ5LXRpdGxlPjwvdGl0bGVzPjxw
ZXJpb2RpY2FsPjxmdWxsLXRpdGxlPkFtIEogQ2xpbiBPbmNvbDwvZnVsbC10aXRsZT48L3Blcmlv
ZGljYWw+PHBhZ2VzPjc3Ny03ODM8L3BhZ2VzPjx2b2x1bWU+NDE8L3ZvbHVtZT48bnVtYmVyPjg8
L251bWJlcj48a2V5d29yZHM+PGtleXdvcmQ+QWdlZDwva2V5d29yZD48a2V5d29yZD5BcHBlbmRp
eC8qcGF0aG9sb2d5PC9rZXl3b3JkPjxrZXl3b3JkPkJpb21hcmtlcnMsIFR1bW9yLypnZW5ldGlj
cy9tZXRhYm9saXNtPC9rZXl3b3JkPjxrZXl3b3JkPkZlbWFsZTwva2V5d29yZD48a2V5d29yZD5G
b2xsb3ctVXAgU3R1ZGllczwva2V5d29yZD48a2V5d29yZD4qR2VuZSBFeHByZXNzaW9uIFByb2Zp
bGluZzwva2V5d29yZD48a2V5d29yZD5IaWdoLVRocm91Z2hwdXQgTnVjbGVvdGlkZSBTZXF1ZW5j
aW5nLyptZXRob2RzPC9rZXl3b3JkPjxrZXl3b3JkPkh1bWFuczwva2V5d29yZD48a2V5d29yZD5J
bW11bm9oaXN0b2NoZW1pc3RyeTwva2V5d29yZD48a2V5d29yZD5NYWxlPC9rZXl3b3JkPjxrZXl3
b3JkPk1pZGRsZSBBZ2VkPC9rZXl3b3JkPjxrZXl3b3JkPipNdXRhdGlvbjwva2V5d29yZD48a2V5
d29yZD5QYXRpZW50IFNlbGVjdGlvbjwva2V5d29yZD48a2V5d29yZD5QZXJpdG9uZWFsIE5lb3Bs
YXNtcy8qZ2VuZXRpY3MvbWV0YWJvbGlzbS9wYXRob2xvZ3kvdGhlcmFweTwva2V5d29yZD48a2V5
d29yZD5Qc2V1ZG9teXhvbWEgUGVyaXRvbmVpLypnZW5ldGljcy9tZXRhYm9saXNtL3BhdGhvbG9n
eS90aGVyYXB5PC9rZXl3b3JkPjwva2V5d29yZHM+PGRhdGVzPjx5ZWFyPjIwMTg8L3llYXI+PHB1
Yi1kYXRlcz48ZGF0ZT5BdWc8L2RhdGU+PC9wdWItZGF0ZXM+PC9kYXRlcz48aXNibj4xNTM3LTQ1
M1ggKEVsZWN0cm9uaWMpJiN4RDswMjc3LTM3MzIgKExpbmtpbmcpPC9pc2JuPjxhY2Nlc3Npb24t
bnVtPjI4MjYzMjMxPC9hY2Nlc3Npb24tbnVtPjx1cmxzPjxyZWxhdGVkLXVybHM+PHVybD5odHRw
czovL3d3dy5uY2JpLm5sbS5uaWguZ292L3B1Ym1lZC8yODI2MzIzMTwvdXJsPjwvcmVsYXRlZC11
cmxzPjwvdXJscz48ZWxlY3Ryb25pYy1yZXNvdXJjZS1udW0+MTAuMTA5Ny9DT0MuMDAwMDAwMDAw
MDAwMDM3NjwvZWxlY3Ryb25pYy1yZXNvdXJjZS1udW0+PHJlbW90ZS1kYXRhYmFzZS1uYW1lPk1l
ZGxpbmU8L3JlbW90ZS1kYXRhYmFzZS1uYW1lPjxyZW1vdGUtZGF0YWJhc2UtcHJvdmlkZXI+TkxN
PC9yZW1vdGUtZGF0YWJhc2UtcHJvdmlkZXI+PC9yZWNvcmQ+PC9DaXRlPjxDaXRlPjxBdXRob3I+
U3RlaW48L0F1dGhvcj48WWVhcj4yMDIwPC9ZZWFyPjxSZWNOdW0+MjE8L1JlY051bT48cmVjb3Jk
PjxyZWMtbnVtYmVyPjIxPC9yZWMtbnVtYmVyPjxmb3JlaWduLWtleXM+PGtleSBhcHA9IkVOIiBk
Yi1pZD0ieGZ3cDU1d3hpYXJmZm5lZWZwdDU5dnB3YTlkc3Zwd2Z4MHh0IiB0aW1lc3RhbXA9IjE3
MTI2NTkxNjUiPjIxPC9rZXk+PC9mb3JlaWduLWtleXM+PHJlZi10eXBlIG5hbWU9IkpvdXJuYWwg
QXJ0aWNsZSI+MTc8L3JlZi10eXBlPjxjb250cmlidXRvcnM+PGF1dGhvcnM+PGF1dGhvcj5TdGVp
biwgQS48L2F1dGhvcj48YXV0aG9yPlN0cm9uZywgRS48L2F1dGhvcj48YXV0aG9yPkNsYXJrIEdh
bWJsaW4sIFQuPC9hdXRob3I+PGF1dGhvcj5DbGFya2UsIEMuPC9hdXRob3I+PGF1dGhvcj5Uc2Fp
LCBTLjwvYXV0aG9yPjxhdXRob3I+VGhvbWFzLCBKLjwvYXV0aG9yPjxhdXRob3I+R2VvcmdlLCBC
LjwvYXV0aG9yPjxhdXRob3I+TW9nYWwsIEguPC9hdXRob3I+PC9hdXRob3JzPjwvY29udHJpYnV0
b3JzPjxhdXRoLWFkZHJlc3M+RGVwYXJ0bWVudCBvZiBTdXJnZXJ5LCBEaXZpc2lvbiBvZiBTdXJn
aWNhbCBPbmNvbG9neSwgTWVkaWNhbCBDb2xsZWdlIG9mIFdpc2NvbnNpbiwgTWlsd2F1a2VlLCBX
SSwgVVNBLiYjeEQ7RGVwYXJ0bWVudCBvZiBNZWRpY2luZSwgRGl2aXNpb24gb2YgSGVtYXRvbG9n
eS9PbmNvbG9neSwgTWVkaWNhbCBDb2xsZWdlIG9mIFdpc2NvbnNpbiwgTWlsd2F1a2VlLCBXSSwg
VVNBLiYjeEQ7RGVwYXJ0bWVudCBvZiBTdXJnZXJ5LCBEaXZpc2lvbiBvZiBTdXJnaWNhbCBPbmNv
bG9neSwgTWVkaWNhbCBDb2xsZWdlIG9mIFdpc2NvbnNpbiwgTWlsd2F1a2VlLCBXSSwgVVNBLiBo
bW9nYWxAbWN3LmVkdS48L2F1dGgtYWRkcmVzcz48dGl0bGVzPjx0aXRsZT5Nb2xlY3VsYXIgYW5k
IEdlbmV0aWMgTWFya2VycyBpbiBBcHBlbmRpY2VhbCBNdWNpbm91cyBUdW1vcnM6IEEgU3lzdGVt
YXRpYyBSZXZpZXc8L3RpdGxlPjxzZWNvbmRhcnktdGl0bGU+QW5uIFN1cmcgT25jb2w8L3NlY29u
ZGFyeS10aXRsZT48L3RpdGxlcz48cGVyaW9kaWNhbD48ZnVsbC10aXRsZT5Bbm4gU3VyZyBPbmNv
bDwvZnVsbC10aXRsZT48L3BlcmlvZGljYWw+PHBhZ2VzPjg1LTk3PC9wYWdlcz48dm9sdW1lPjI3
PC92b2x1bWU+PG51bWJlcj4xPC9udW1iZXI+PGVkaXRpb24+MjAxOTEwMDM8L2VkaXRpb24+PGtl
eXdvcmRzPjxrZXl3b3JkPkFkZW5vY2FyY2lub21hLCBNdWNpbm91cy8qZ2VuZXRpY3MvKnBhdGhv
bG9neTwva2V5d29yZD48a2V5d29yZD5BcHBlbmRpY2VhbCBOZW9wbGFzbXMvKmdlbmV0aWNzLypw
YXRob2xvZ3k8L2tleXdvcmQ+PGtleXdvcmQ+QmlvbWFya2VycywgVHVtb3IvKmdlbmV0aWNzPC9r
ZXl3b3JkPjxrZXl3b3JkPipHZW5ldGljIE1hcmtlcnM8L2tleXdvcmQ+PGtleXdvcmQ+SHVtYW5z
PC9rZXl3b3JkPjxrZXl3b3JkPipNdXRhdGlvbjwva2V5d29yZD48a2V5d29yZD5QaGVub3R5cGU8
L2tleXdvcmQ+PGtleXdvcmQ+UHJvZ25vc2lzPC9rZXl3b3JkPjwva2V5d29yZHM+PGRhdGVzPjx5
ZWFyPjIwMjA8L3llYXI+PHB1Yi1kYXRlcz48ZGF0ZT5KYW48L2RhdGU+PC9wdWItZGF0ZXM+PC9k
YXRlcz48aXNibj4xNTM0LTQ2ODEgKEVsZWN0cm9uaWMpJiN4RDsxMDY4LTkyNjUgKExpbmtpbmcp
PC9pc2JuPjxhY2Nlc3Npb24tbnVtPjMxNTgzNTQzPC9hY2Nlc3Npb24tbnVtPjx1cmxzPjxyZWxh
dGVkLXVybHM+PHVybD5odHRwczovL3d3dy5uY2JpLm5sbS5uaWguZ292L3B1Ym1lZC8zMTU4MzU0
MzwvdXJsPjwvcmVsYXRlZC11cmxzPjwvdXJscz48ZWxlY3Ryb25pYy1yZXNvdXJjZS1udW0+MTAu
MTI0NS9zMTA0MzQtMDE5LTA3ODc5LTc8L2VsZWN0cm9uaWMtcmVzb3VyY2UtbnVtPjxyZW1vdGUt
ZGF0YWJhc2UtbmFtZT5NZWRsaW5lPC9yZW1vdGUtZGF0YWJhc2UtbmFtZT48cmVtb3RlLWRhdGFi
YXNlLXByb3ZpZGVyPk5MTTwvcmVtb3RlLWRhdGFiYXNlLXByb3ZpZGVyPjwvcmVjb3JkPjwvQ2l0
ZT48L0VuZE5vdGU+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XYWxkPC9BdXRob3I+PFllYXI+MjAyMzwvWWVhcj48UmVj
TnVtPjI4PC9SZWNOdW0+PERpc3BsYXlUZXh0PjxzdHlsZSBmYWNlPSJzdXBlcnNjcmlwdCI+MjIs
MjgsMzEsMzM8L3N0eWxlPjwvRGlzcGxheVRleHQ+PHJlY29yZD48cmVjLW51bWJlcj4yODwvcmVj
LW51bWJlcj48Zm9yZWlnbi1rZXlzPjxrZXkgYXBwPSJFTiIgZGItaWQ9Inhmd3A1NXd4aWFyZmZu
ZWVmcHQ1OXZwd2E5ZHN2cHdmeDB4dCIgdGltZXN0YW1wPSIxNzEyNjU5Mjk3Ij4yODwva2V5Pjwv
Zm9yZWlnbi1rZXlzPjxyZWYtdHlwZSBuYW1lPSJKb3VybmFsIEFydGljbGUiPjE3PC9yZWYtdHlw
ZT48Y29udHJpYnV0b3JzPjxhdXRob3JzPjxhdXRob3I+V2FsZCwgQS4gSS48L2F1dGhvcj48YXV0
aG9yPlBpbmdwYW5rLCBKLiBGLjwvYXV0aG9yPjxhdXRob3I+T25nY2hpbiwgTS48L2F1dGhvcj48
YXV0aG9yPkhhbGwsIEwuIEIuPC9hdXRob3I+PGF1dGhvcj5Kb25lcywgSC48L2F1dGhvcj48YXV0
aG9yPkFsdHBldGVyLCBTLjwvYXV0aG9yPjxhdXRob3I+TGllYmR6aW5za2ksIE0uPC9hdXRob3I+
PGF1dGhvcj5IYW1lZCwgQS4gQi48L2F1dGhvcj48YXV0aG9yPkRlcmJ5LCBKLjwvYXV0aG9yPjxh
dXRob3I+TmlraWZvcm92YSwgTS4gTi48L2F1dGhvcj48YXV0aG9yPkJlbGwsIFAuIEQuPC9hdXRo
b3I+PGF1dGhvcj5QYW5pY2NpYSwgQS48L2F1dGhvcj48YXV0aG9yPlp1cmVpa2F0LCBBLiBILjwv
YXV0aG9yPjxhdXRob3I+R29yYW50bGEsIFYuIEMuPC9hdXRob3I+PGF1dGhvcj5SaGVlLCBKLiBD
LjwvYXV0aG9yPjxhdXRob3I+VGhvbWFzLCBSLjwvYXV0aG9yPjxhdXRob3I+QmFydGxldHQsIEQu
IEwuPC9hdXRob3I+PGF1dGhvcj5TbWl0aCwgSy48L2F1dGhvcj48YXV0aG9yPkhlbm4sIFAuPC9h
dXRob3I+PGF1dGhvcj5UaGVpc2VuLCBCLiBLLjwvYXV0aG9yPjxhdXRob3I+U2h5dSwgUy48L2F1
dGhvcj48YXV0aG9yPlNoYWxhYnksIEEuPC9hdXRob3I+PGF1dGhvcj5DaG91ZHJ5LCBNLiBILiBB
LjwvYXV0aG9yPjxhdXRob3I+U2luZ2hpLCBBLiBELjwvYXV0aG9yPjwvYXV0aG9ycz48L2NvbnRy
aWJ1dG9ycz48YXV0aC1hZGRyZXNzPkRlcGFydG1lbnQgb2YgUGF0aG9sb2d5LCBVUE1DIFByZXNi
eXRlcmlhbiBIb3NwaXRhbCwgVW5pdmVyc2l0eSBvZiBQaXR0c2J1cmdoIE1lZGljYWwgQ2VudGVy
LCBQaXR0c2J1cmdoLCBQQSwgVVNBLiYjeEQ7RGVwYXJ0bWVudCBvZiBTdXJnZXJ5LCBVUE1DIENh
bmNlciBQYXZpbGlvbiwgVW5pdmVyc2l0eSBvZiBQaXR0c2J1cmdoIE1lZGljYWwgQ2VudGVyLCBQ
aXR0c2J1cmdoLCBQQSwgVVNBLiYjeEQ7RGVwYXJ0bWVudCBvZiBNZWRpY2luZSwgVW5pdmVyc2l0
eSBvZiBQaXR0c2J1cmdoIE1lZGljYWwgQ2VudGVyLCBQaXR0c2J1cmdoLCBQQSwgVVNBLiYjeEQ7
QUhOIENhbmNlciBJbnN0aXR1dGUsIEFsbGVnaGVueSBIZWFsdGggTmV0d29yaywgUGl0dHNidXJn
aCwgUEEsIFVTQS4mI3hEO0RlcGFydG1lbnQgb2YgUGF0aG9sb2d5LCBVbml2ZXJzaXR5IG9mIENv
bG9yYWRvIEhvc3BpdGFsLCBBdXJvcmEsIENPLCBVU0EuJiN4RDtEZXBhcnRtZW50IG9mIFBhdGhv
bG9neSwgSGVucnkgRm9yZCBIZWFsdGggU3lzdGVtLCBEZXRyb2l0LCBNSSwgVVNBLiYjeEQ7RGVw
YXJ0bWVudCBvZiBQYXRob2xvZ3ksIFdlbGxTcGFuIFlvcmsgSG9zcGl0YWwsIFlvcmssIFBBLCBV
U0EuJiN4RDtEZXBhcnRtZW50IG9mIFN1cmdlcnksIFVQTUMgQ2FuY2VyIFBhdmlsaW9uLCBVbml2
ZXJzaXR5IG9mIFBpdHRzYnVyZ2ggTWVkaWNhbCBDZW50ZXIsIFBpdHRzYnVyZ2gsIFBBLCBVU0Eu
IGNob3VkcnltaEB1cG1jLmVkdS4mI3hEO0RlcGFydG1lbnQgb2YgUGF0aG9sb2d5LCBVUE1DIFBy
ZXNieXRlcmlhbiBIb3NwaXRhbCwgVW5pdmVyc2l0eSBvZiBQaXR0c2J1cmdoIE1lZGljYWwgQ2Vu
dGVyLCBQaXR0c2J1cmdoLCBQQSwgVVNBLiBzaW5naGlhZEB1cG1jLmVkdS48L2F1dGgtYWRkcmVz
cz48dGl0bGVzPjx0aXRsZT5UYXJnZXRlZCBOZXh0LUdlbmVyYXRpb24gU2VxdWVuY2luZyBJbXBy
b3ZlcyB0aGUgUHJvZ25vc3RpY2F0aW9uIG9mIFBhdGllbnRzIHdpdGggRGlzc2VtaW5hdGVkIEFw
cGVuZGljZWFsIE11Y2lub3VzIE5lb3BsYXNtcyAoUHNldWRvbXl4b21hIFBlcml0b25laSk8L3Rp
dGxlPjxzZWNvbmRhcnktdGl0bGU+QW5uIFN1cmcgT25jb2w8L3NlY29uZGFyeS10aXRsZT48L3Rp
dGxlcz48cGVyaW9kaWNhbD48ZnVsbC10aXRsZT5Bbm4gU3VyZyBPbmNvbDwvZnVsbC10aXRsZT48
L3BlcmlvZGljYWw+PHBhZ2VzPjc1MTctNzUyNjwvcGFnZXM+PHZvbHVtZT4zMDwvdm9sdW1lPjxu
dW1iZXI+MTI8L251bWJlcj48ZWRpdGlvbj4yMDIzMDYxNDwvZWRpdGlvbj48a2V5d29yZHM+PGtl
eXdvcmQ+SHVtYW5zPC9rZXl3b3JkPjxrZXl3b3JkPipQc2V1ZG9teXhvbWEgUGVyaXRvbmVpL2dl
bmV0aWNzL3RoZXJhcHkvbWV0YWJvbGlzbTwva2V5d29yZD48a2V5d29yZD4qQWRlbm9jYXJjaW5v
bWEsIE11Y2lub3VzL2dlbmV0aWNzL3RoZXJhcHk8L2tleXdvcmQ+PGtleXdvcmQ+KkFwcGVuZGlj
ZWFsIE5lb3BsYXNtcy9nZW5ldGljcy90aGVyYXB5PC9rZXl3b3JkPjxrZXl3b3JkPipQZXJpdG9u
ZWFsIE5lb3BsYXNtcy9nZW5ldGljcy90aGVyYXB5L3BhdGhvbG9neTwva2V5d29yZD48a2V5d29y
ZD5IaWdoLVRocm91Z2hwdXQgTnVjbGVvdGlkZSBTZXF1ZW5jaW5nPC9rZXl3b3JkPjxrZXl3b3Jk
PlRPUiBTZXJpbmUtVGhyZW9uaW5lIEtpbmFzZXMvZ2VuZXRpY3M8L2tleXdvcmQ+PGtleXdvcmQ+
Q3l0b3JlZHVjdGlvbiBTdXJnaWNhbCBQcm9jZWR1cmVzPC9rZXl3b3JkPjxrZXl3b3JkPkFwcGVu
ZGl4PC9rZXl3b3JkPjxrZXl3b3JkPkxhbW48L2tleXdvcmQ+PGtleXdvcmQ+TXVjaW5vdXMgYWRl
bm9jYXJjaW5vbWE8L2tleXdvcmQ+PGtleXdvcmQ+UHNldWRvbXl4b21hPC9rZXl3b3JkPjxrZXl3
b3JkPlNpZ25ldCByaW5nIGNlbGwgY2FyY2lub21hPC9rZXl3b3JkPjwva2V5d29yZHM+PGRhdGVz
Pjx5ZWFyPjIwMjM8L3llYXI+PHB1Yi1kYXRlcz48ZGF0ZT5Ob3Y8L2RhdGU+PC9wdWItZGF0ZXM+
PC9kYXRlcz48aXNibj4xNTM0LTQ2ODEgKEVsZWN0cm9uaWMpJiN4RDsxMDY4LTkyNjUgKExpbmtp
bmcpPC9pc2JuPjxhY2Nlc3Npb24tbnVtPjM3MzE0NTQxPC9hY2Nlc3Npb24tbnVtPjx1cmxzPjxy
ZWxhdGVkLXVybHM+PHVybD5odHRwczovL3d3dy5uY2JpLm5sbS5uaWguZ292L3B1Ym1lZC8zNzMx
NDU0MTwvdXJsPjwvcmVsYXRlZC11cmxzPjwvdXJscz48ZWxlY3Ryb25pYy1yZXNvdXJjZS1udW0+
MTAuMTI0NS9zMTA0MzQtMDIzLTEzNzIxLXk8L2VsZWN0cm9uaWMtcmVzb3VyY2UtbnVtPjxyZW1v
dGUtZGF0YWJhc2UtbmFtZT5NZWRsaW5lPC9yZW1vdGUtZGF0YWJhc2UtbmFtZT48cmVtb3RlLWRh
dGFiYXNlLXByb3ZpZGVyPk5MTTwvcmVtb3RlLWRhdGFiYXNlLXByb3ZpZGVyPjwvcmVjb3JkPjwv
Q2l0ZT48Q2l0ZT48QXV0aG9yPk51bW1lbGE8L0F1dGhvcj48WWVhcj4yMDE1PC9ZZWFyPjxSZWNO
dW0+MzQ8L1JlY051bT48cmVjb3JkPjxyZWMtbnVtYmVyPjM0PC9yZWMtbnVtYmVyPjxmb3JlaWdu
LWtleXM+PGtleSBhcHA9IkVOIiBkYi1pZD0ieGZ3cDU1d3hpYXJmZm5lZWZwdDU5dnB3YTlkc3Zw
d2Z4MHh0IiB0aW1lc3RhbXA9IjE3MTI2NjAwMzMiPjM0PC9rZXk+PC9mb3JlaWduLWtleXM+PHJl
Zi10eXBlIG5hbWU9IkpvdXJuYWwgQXJ0aWNsZSI+MTc8L3JlZi10eXBlPjxjb250cmlidXRvcnM+
PGF1dGhvcnM+PGF1dGhvcj5OdW1tZWxhLCBQLjwvYXV0aG9yPjxhdXRob3I+U2FhcmluZW4sIEwu
PC9hdXRob3I+PGF1dGhvcj5UaGllbCwgQS48L2F1dGhvcj48YXV0aG9yPkphcnZpbmVuLCBQLjwv
YXV0aG9yPjxhdXRob3I+TGVodG9uZW4sIFIuPC9hdXRob3I+PGF1dGhvcj5MZXBpc3RvLCBBLjwv
YXV0aG9yPjxhdXRob3I+SmFydmluZW4sIEguPC9hdXRob3I+PGF1dGhvcj5BYWx0b25lbiwgTC4g
QS48L2F1dGhvcj48YXV0aG9yPkhhdXRhbmllbWksIFMuPC9hdXRob3I+PGF1dGhvcj5SaXN0aW1h
a2ksIEEuPC9hdXRob3I+PC9hdXRob3JzPjwvY29udHJpYnV0b3JzPjxhdXRoLWFkZHJlc3M+R2Vu
b21lLVNjYWxlIEJpb2xvZ3kgUmVzZWFyY2ggUHJvZ3JhbSwgUmVzZWFyY2ggUHJvZ3JhbXMgVW5p
dCwgVW5pdmVyc2l0eSBvZiBIZWxzaW5raSwgSGVsc2lua2ksIEZpbmxhbmQuPC9hdXRoLWFkZHJl
c3M+PHRpdGxlcz48dGl0bGU+R2Vub21pYyBwcm9maWxlIG9mIHBzZXVkb215eG9tYSBwZXJpdG9u
ZWkgYW5hbHl6ZWQgdXNpbmcgbmV4dC1nZW5lcmF0aW9uIHNlcXVlbmNpbmcgYW5kIGltbXVub2hp
c3RvY2hlbWlzdHJ5PC90aXRsZT48c2Vjb25kYXJ5LXRpdGxlPkludCBKIENhbmNlcjwvc2Vjb25k
YXJ5LXRpdGxlPjwvdGl0bGVzPjxwZXJpb2RpY2FsPjxmdWxsLXRpdGxlPkludCBKIENhbmNlcjwv
ZnVsbC10aXRsZT48L3BlcmlvZGljYWw+PHBhZ2VzPkUyODItOTwvcGFnZXM+PHZvbHVtZT4xMzY8
L3ZvbHVtZT48bnVtYmVyPjU8L251bWJlcj48ZWRpdGlvbj4yMDE0MTAxMzwvZWRpdGlvbj48a2V5
d29yZHM+PGtleXdvcmQ+QWdlZDwva2V5d29yZD48a2V5d29yZD5CaW9tYXJrZXJzLCBUdW1vci8q
Z2VuZXRpY3M8L2tleXdvcmQ+PGtleXdvcmQ+RE5BIE11dGF0aW9uYWwgQW5hbHlzaXM8L2tleXdv
cmQ+PGtleXdvcmQ+RmVtYWxlPC9rZXl3b3JkPjxrZXl3b3JkPipHZW5lIEV4cHJlc3Npb24gUHJv
ZmlsaW5nPC9rZXl3b3JkPjxrZXl3b3JkPipHZW5vbWljczwva2V5d29yZD48a2V5d29yZD4qSGln
aC1UaHJvdWdocHV0IE51Y2xlb3RpZGUgU2VxdWVuY2luZzwva2V5d29yZD48a2V5d29yZD5IdW1h
bnM8L2tleXdvcmQ+PGtleXdvcmQ+SW1tdW5vZW56eW1lIFRlY2huaXF1ZXM8L2tleXdvcmQ+PGtl
eXdvcmQ+TWFsZTwva2V5d29yZD48a2V5d29yZD5NdXRhdGlvbi8qZ2VuZXRpY3M8L2tleXdvcmQ+
PGtleXdvcmQ+TmVvcGxhc20gR3JhZGluZzwva2V5d29yZD48a2V5d29yZD5QZXJpdG9uZWFsIE5l
b3BsYXNtcy8qZ2VuZXRpY3MvbW9ydGFsaXR5L3BhdGhvbG9neTwva2V5d29yZD48a2V5d29yZD5Q
cm9nbm9zaXM8L2tleXdvcmQ+PGtleXdvcmQ+UHNldWRvbXl4b21hIFBlcml0b25laS8qZ2VuZXRp
Y3MvbW9ydGFsaXR5L3BhdGhvbG9neTwva2V5d29yZD48a2V5d29yZD5TdXJ2aXZhbCBSYXRlPC9r
ZXl3b3JkPjxrZXl3b3JkPkJyYWY8L2tleXdvcmQ+PGtleXdvcmQ+R25hczwva2V5d29yZD48a2V5
d29yZD5LcmFzPC9rZXl3b3JkPjxrZXl3b3JkPnA1Mzwva2V5d29yZD48a2V5d29yZD5wc2V1ZG9t
eXhvbWEgcGVyaXRvbmVpPC9rZXl3b3JkPjwva2V5d29yZHM+PGRhdGVzPjx5ZWFyPjIwMTU8L3ll
YXI+PHB1Yi1kYXRlcz48ZGF0ZT5NYXIgMTwvZGF0ZT48L3B1Yi1kYXRlcz48L2RhdGVzPjxpc2Ju
PjEwOTctMDIxNSAoRWxlY3Ryb25pYykmI3hEOzAwMjAtNzEzNiAoTGlua2luZyk8L2lzYm4+PGFj
Y2Vzc2lvbi1udW0+MjUyNzQyNDg8L2FjY2Vzc2lvbi1udW0+PHVybHM+PHJlbGF0ZWQtdXJscz48
dXJsPmh0dHBzOi8vd3d3Lm5jYmkubmxtLm5paC5nb3YvcHVibWVkLzI1Mjc0MjQ4PC91cmw+PC9y
ZWxhdGVkLXVybHM+PC91cmxzPjxlbGVjdHJvbmljLXJlc291cmNlLW51bT4xMC4xMDAyL2lqYy4y
OTI0NTwvZWxlY3Ryb25pYy1yZXNvdXJjZS1udW0+PHJlbW90ZS1kYXRhYmFzZS1uYW1lPk1lZGxp
bmU8L3JlbW90ZS1kYXRhYmFzZS1uYW1lPjxyZW1vdGUtZGF0YWJhc2UtcHJvdmlkZXI+TkxNPC9y
ZW1vdGUtZGF0YWJhc2UtcHJvdmlkZXI+PC9yZWNvcmQ+PC9DaXRlPjxDaXRlPjxBdXRob3I+R2xl
ZXNvbjwvQXV0aG9yPjxZZWFyPjIwMTg8L1llYXI+PFJlY051bT4zMTwvUmVjTnVtPjxyZWNvcmQ+
PHJlYy1udW1iZXI+MzE8L3JlYy1udW1iZXI+PGZvcmVpZ24ta2V5cz48a2V5IGFwcD0iRU4iIGRi
LWlkPSJ4ZndwNTV3eGlhcmZmbmVlZnB0NTl2cHdhOWRzdnB3ZngweHQiIHRpbWVzdGFtcD0iMTcx
MjY1OTcwNCI+MzE8L2tleT48L2ZvcmVpZ24ta2V5cz48cmVmLXR5cGUgbmFtZT0iSm91cm5hbCBB
cnRpY2xlIj4xNzwvcmVmLXR5cGU+PGNvbnRyaWJ1dG9ycz48YXV0aG9ycz48YXV0aG9yPkdsZWVz
b24sIEUuIE0uPC9hdXRob3I+PGF1dGhvcj5GZWxkbWFuLCBSLjwvYXV0aG9yPjxhdXRob3I+TWFw
b3csIEIuIEwuPC9hdXRob3I+PGF1dGhvcj5NYWNrb3ZpY2ssIEwuIFQuPC9hdXRob3I+PGF1dGhv
cj5XYXJkLCBLLiBNLjwvYXV0aG9yPjxhdXRob3I+TW9yYW5vLCBXLiBGLjwvYXV0aG9yPjxhdXRo
b3I+UnViaW4sIFIuIFIuPC9hdXRob3I+PGF1dGhvcj5Cb3duZSwgVy4gQi48L2F1dGhvcj48L2F1
dGhvcnM+PC9jb250cmlidXRvcnM+PGF1dGgtYWRkcmVzcz5EcmV4ZWwgVW5pdmVyc2l0eSBDb2xs
ZWdlIG9mIE1lZGljaW5lLCBQaGlsYWRlbHBoaWEsIFBBLiYjeEQ7Q2Fyb2xpbmFzIEhlYWx0aENh
cmUgU3lzdGVtLCBDaGFybG90dGUsIE5DLjwvYXV0aC1hZGRyZXNzPjx0aXRsZXM+PHRpdGxlPkFw
cGVuZGl4LWRlcml2ZWQgUHNldWRvbXl4b21hIFBlcml0b25laSAoUE1QKTogTW9sZWN1bGFyIFBy
b2ZpbGluZyBUb3dhcmQgVHJlYXRtZW50IG9mIGEgUmFyZSBNYWxpZ25hbmN5PC90aXRsZT48c2Vj
b25kYXJ5LXRpdGxlPkFtIEogQ2xpbiBPbmNvbDwvc2Vjb25kYXJ5LXRpdGxlPjwvdGl0bGVzPjxw
ZXJpb2RpY2FsPjxmdWxsLXRpdGxlPkFtIEogQ2xpbiBPbmNvbDwvZnVsbC10aXRsZT48L3Blcmlv
ZGljYWw+PHBhZ2VzPjc3Ny03ODM8L3BhZ2VzPjx2b2x1bWU+NDE8L3ZvbHVtZT48bnVtYmVyPjg8
L251bWJlcj48a2V5d29yZHM+PGtleXdvcmQ+QWdlZDwva2V5d29yZD48a2V5d29yZD5BcHBlbmRp
eC8qcGF0aG9sb2d5PC9rZXl3b3JkPjxrZXl3b3JkPkJpb21hcmtlcnMsIFR1bW9yLypnZW5ldGlj
cy9tZXRhYm9saXNtPC9rZXl3b3JkPjxrZXl3b3JkPkZlbWFsZTwva2V5d29yZD48a2V5d29yZD5G
b2xsb3ctVXAgU3R1ZGllczwva2V5d29yZD48a2V5d29yZD4qR2VuZSBFeHByZXNzaW9uIFByb2Zp
bGluZzwva2V5d29yZD48a2V5d29yZD5IaWdoLVRocm91Z2hwdXQgTnVjbGVvdGlkZSBTZXF1ZW5j
aW5nLyptZXRob2RzPC9rZXl3b3JkPjxrZXl3b3JkPkh1bWFuczwva2V5d29yZD48a2V5d29yZD5J
bW11bm9oaXN0b2NoZW1pc3RyeTwva2V5d29yZD48a2V5d29yZD5NYWxlPC9rZXl3b3JkPjxrZXl3
b3JkPk1pZGRsZSBBZ2VkPC9rZXl3b3JkPjxrZXl3b3JkPipNdXRhdGlvbjwva2V5d29yZD48a2V5
d29yZD5QYXRpZW50IFNlbGVjdGlvbjwva2V5d29yZD48a2V5d29yZD5QZXJpdG9uZWFsIE5lb3Bs
YXNtcy8qZ2VuZXRpY3MvbWV0YWJvbGlzbS9wYXRob2xvZ3kvdGhlcmFweTwva2V5d29yZD48a2V5
d29yZD5Qc2V1ZG9teXhvbWEgUGVyaXRvbmVpLypnZW5ldGljcy9tZXRhYm9saXNtL3BhdGhvbG9n
eS90aGVyYXB5PC9rZXl3b3JkPjwva2V5d29yZHM+PGRhdGVzPjx5ZWFyPjIwMTg8L3llYXI+PHB1
Yi1kYXRlcz48ZGF0ZT5BdWc8L2RhdGU+PC9wdWItZGF0ZXM+PC9kYXRlcz48aXNibj4xNTM3LTQ1
M1ggKEVsZWN0cm9uaWMpJiN4RDswMjc3LTM3MzIgKExpbmtpbmcpPC9pc2JuPjxhY2Nlc3Npb24t
bnVtPjI4MjYzMjMxPC9hY2Nlc3Npb24tbnVtPjx1cmxzPjxyZWxhdGVkLXVybHM+PHVybD5odHRw
czovL3d3dy5uY2JpLm5sbS5uaWguZ292L3B1Ym1lZC8yODI2MzIzMTwvdXJsPjwvcmVsYXRlZC11
cmxzPjwvdXJscz48ZWxlY3Ryb25pYy1yZXNvdXJjZS1udW0+MTAuMTA5Ny9DT0MuMDAwMDAwMDAw
MDAwMDM3NjwvZWxlY3Ryb25pYy1yZXNvdXJjZS1udW0+PHJlbW90ZS1kYXRhYmFzZS1uYW1lPk1l
ZGxpbmU8L3JlbW90ZS1kYXRhYmFzZS1uYW1lPjxyZW1vdGUtZGF0YWJhc2UtcHJvdmlkZXI+TkxN
PC9yZW1vdGUtZGF0YWJhc2UtcHJvdmlkZXI+PC9yZWNvcmQ+PC9DaXRlPjxDaXRlPjxBdXRob3I+
U3RlaW48L0F1dGhvcj48WWVhcj4yMDIwPC9ZZWFyPjxSZWNOdW0+MjE8L1JlY051bT48cmVjb3Jk
PjxyZWMtbnVtYmVyPjIxPC9yZWMtbnVtYmVyPjxmb3JlaWduLWtleXM+PGtleSBhcHA9IkVOIiBk
Yi1pZD0ieGZ3cDU1d3hpYXJmZm5lZWZwdDU5dnB3YTlkc3Zwd2Z4MHh0IiB0aW1lc3RhbXA9IjE3
MTI2NTkxNjUiPjIxPC9rZXk+PC9mb3JlaWduLWtleXM+PHJlZi10eXBlIG5hbWU9IkpvdXJuYWwg
QXJ0aWNsZSI+MTc8L3JlZi10eXBlPjxjb250cmlidXRvcnM+PGF1dGhvcnM+PGF1dGhvcj5TdGVp
biwgQS48L2F1dGhvcj48YXV0aG9yPlN0cm9uZywgRS48L2F1dGhvcj48YXV0aG9yPkNsYXJrIEdh
bWJsaW4sIFQuPC9hdXRob3I+PGF1dGhvcj5DbGFya2UsIEMuPC9hdXRob3I+PGF1dGhvcj5Uc2Fp
LCBTLjwvYXV0aG9yPjxhdXRob3I+VGhvbWFzLCBKLjwvYXV0aG9yPjxhdXRob3I+R2VvcmdlLCBC
LjwvYXV0aG9yPjxhdXRob3I+TW9nYWwsIEguPC9hdXRob3I+PC9hdXRob3JzPjwvY29udHJpYnV0
b3JzPjxhdXRoLWFkZHJlc3M+RGVwYXJ0bWVudCBvZiBTdXJnZXJ5LCBEaXZpc2lvbiBvZiBTdXJn
aWNhbCBPbmNvbG9neSwgTWVkaWNhbCBDb2xsZWdlIG9mIFdpc2NvbnNpbiwgTWlsd2F1a2VlLCBX
SSwgVVNBLiYjeEQ7RGVwYXJ0bWVudCBvZiBNZWRpY2luZSwgRGl2aXNpb24gb2YgSGVtYXRvbG9n
eS9PbmNvbG9neSwgTWVkaWNhbCBDb2xsZWdlIG9mIFdpc2NvbnNpbiwgTWlsd2F1a2VlLCBXSSwg
VVNBLiYjeEQ7RGVwYXJ0bWVudCBvZiBTdXJnZXJ5LCBEaXZpc2lvbiBvZiBTdXJnaWNhbCBPbmNv
bG9neSwgTWVkaWNhbCBDb2xsZWdlIG9mIFdpc2NvbnNpbiwgTWlsd2F1a2VlLCBXSSwgVVNBLiBo
bW9nYWxAbWN3LmVkdS48L2F1dGgtYWRkcmVzcz48dGl0bGVzPjx0aXRsZT5Nb2xlY3VsYXIgYW5k
IEdlbmV0aWMgTWFya2VycyBpbiBBcHBlbmRpY2VhbCBNdWNpbm91cyBUdW1vcnM6IEEgU3lzdGVt
YXRpYyBSZXZpZXc8L3RpdGxlPjxzZWNvbmRhcnktdGl0bGU+QW5uIFN1cmcgT25jb2w8L3NlY29u
ZGFyeS10aXRsZT48L3RpdGxlcz48cGVyaW9kaWNhbD48ZnVsbC10aXRsZT5Bbm4gU3VyZyBPbmNv
bDwvZnVsbC10aXRsZT48L3BlcmlvZGljYWw+PHBhZ2VzPjg1LTk3PC9wYWdlcz48dm9sdW1lPjI3
PC92b2x1bWU+PG51bWJlcj4xPC9udW1iZXI+PGVkaXRpb24+MjAxOTEwMDM8L2VkaXRpb24+PGtl
eXdvcmRzPjxrZXl3b3JkPkFkZW5vY2FyY2lub21hLCBNdWNpbm91cy8qZ2VuZXRpY3MvKnBhdGhv
bG9neTwva2V5d29yZD48a2V5d29yZD5BcHBlbmRpY2VhbCBOZW9wbGFzbXMvKmdlbmV0aWNzLypw
YXRob2xvZ3k8L2tleXdvcmQ+PGtleXdvcmQ+QmlvbWFya2VycywgVHVtb3IvKmdlbmV0aWNzPC9r
ZXl3b3JkPjxrZXl3b3JkPipHZW5ldGljIE1hcmtlcnM8L2tleXdvcmQ+PGtleXdvcmQ+SHVtYW5z
PC9rZXl3b3JkPjxrZXl3b3JkPipNdXRhdGlvbjwva2V5d29yZD48a2V5d29yZD5QaGVub3R5cGU8
L2tleXdvcmQ+PGtleXdvcmQ+UHJvZ25vc2lzPC9rZXl3b3JkPjwva2V5d29yZHM+PGRhdGVzPjx5
ZWFyPjIwMjA8L3llYXI+PHB1Yi1kYXRlcz48ZGF0ZT5KYW48L2RhdGU+PC9wdWItZGF0ZXM+PC9k
YXRlcz48aXNibj4xNTM0LTQ2ODEgKEVsZWN0cm9uaWMpJiN4RDsxMDY4LTkyNjUgKExpbmtpbmcp
PC9pc2JuPjxhY2Nlc3Npb24tbnVtPjMxNTgzNTQzPC9hY2Nlc3Npb24tbnVtPjx1cmxzPjxyZWxh
dGVkLXVybHM+PHVybD5odHRwczovL3d3dy5uY2JpLm5sbS5uaWguZ292L3B1Ym1lZC8zMTU4MzU0
MzwvdXJsPjwvcmVsYXRlZC11cmxzPjwvdXJscz48ZWxlY3Ryb25pYy1yZXNvdXJjZS1udW0+MTAu
MTI0NS9zMTA0MzQtMDE5LTA3ODc5LTc8L2VsZWN0cm9uaWMtcmVzb3VyY2UtbnVtPjxyZW1vdGUt
ZGF0YWJhc2UtbmFtZT5NZWRsaW5lPC9yZW1vdGUtZGF0YWJhc2UtbmFtZT48cmVtb3RlLWRhdGFi
YXNlLXByb3ZpZGVyPk5MTTwvcmVtb3RlLWRhdGFiYXNlLXByb3ZpZGVyPjwvcmVjb3JkPjwvQ2l0
ZT48L0VuZE5vdGU+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F9529B">
        <w:rPr>
          <w:color w:val="000000" w:themeColor="text1"/>
        </w:rPr>
      </w:r>
      <w:r w:rsidR="00F9529B">
        <w:rPr>
          <w:color w:val="000000" w:themeColor="text1"/>
        </w:rPr>
        <w:fldChar w:fldCharType="separate"/>
      </w:r>
      <w:r w:rsidR="00A37D14" w:rsidRPr="00A37D14">
        <w:rPr>
          <w:noProof/>
          <w:color w:val="000000" w:themeColor="text1"/>
          <w:vertAlign w:val="superscript"/>
        </w:rPr>
        <w:t>22,28,31,33</w:t>
      </w:r>
      <w:r w:rsidR="00F9529B">
        <w:rPr>
          <w:color w:val="000000" w:themeColor="text1"/>
        </w:rPr>
        <w:fldChar w:fldCharType="end"/>
      </w:r>
      <w:r w:rsidR="00FB0A37">
        <w:rPr>
          <w:color w:val="000000" w:themeColor="text1"/>
          <w:vertAlign w:val="superscript"/>
        </w:rPr>
        <w:t>,</w:t>
      </w:r>
      <w:r w:rsidR="0062209A">
        <w:rPr>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62209A">
        <w:rPr>
          <w:color w:val="000000" w:themeColor="text1"/>
          <w:vertAlign w:val="superscript"/>
        </w:rPr>
        <w:instrText xml:space="preserve"> ADDIN EN.CITE </w:instrText>
      </w:r>
      <w:r w:rsidR="0062209A">
        <w:rPr>
          <w:color w:val="000000" w:themeColor="text1"/>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62209A">
        <w:rPr>
          <w:color w:val="000000" w:themeColor="text1"/>
          <w:vertAlign w:val="superscript"/>
        </w:rPr>
        <w:instrText xml:space="preserve"> ADDIN EN.CITE.DATA </w:instrText>
      </w:r>
      <w:r w:rsidR="0062209A">
        <w:rPr>
          <w:color w:val="000000" w:themeColor="text1"/>
          <w:vertAlign w:val="superscript"/>
        </w:rPr>
      </w:r>
      <w:r w:rsidR="0062209A">
        <w:rPr>
          <w:color w:val="000000" w:themeColor="text1"/>
          <w:vertAlign w:val="superscript"/>
        </w:rPr>
        <w:fldChar w:fldCharType="end"/>
      </w:r>
      <w:r w:rsidR="0062209A">
        <w:rPr>
          <w:color w:val="000000" w:themeColor="text1"/>
          <w:vertAlign w:val="superscript"/>
        </w:rPr>
      </w:r>
      <w:r w:rsidR="0062209A">
        <w:rPr>
          <w:color w:val="000000" w:themeColor="text1"/>
          <w:vertAlign w:val="superscript"/>
        </w:rPr>
        <w:fldChar w:fldCharType="separate"/>
      </w:r>
      <w:r w:rsidR="0062209A">
        <w:rPr>
          <w:noProof/>
          <w:color w:val="000000" w:themeColor="text1"/>
          <w:vertAlign w:val="superscript"/>
        </w:rPr>
        <w:t>20</w:t>
      </w:r>
      <w:r w:rsidR="0062209A">
        <w:rPr>
          <w:color w:val="000000" w:themeColor="text1"/>
          <w:vertAlign w:val="superscript"/>
        </w:rPr>
        <w:fldChar w:fldCharType="end"/>
      </w:r>
      <w:r w:rsidR="77603B15" w:rsidRPr="630E4221">
        <w:rPr>
          <w:color w:val="000000" w:themeColor="text1"/>
        </w:rPr>
        <w:t>.</w:t>
      </w:r>
      <w:r w:rsidR="78CA4663" w:rsidRPr="630E4221">
        <w:rPr>
          <w:rFonts w:ascii="Calibri" w:eastAsia="Calibri" w:hAnsi="Calibri" w:cs="Calibri"/>
          <w:color w:val="000000" w:themeColor="text1"/>
        </w:rPr>
        <w:t xml:space="preserve"> </w:t>
      </w:r>
      <w:r w:rsidR="4A067A0D" w:rsidRPr="630E4221">
        <w:rPr>
          <w:rFonts w:ascii="Calibri" w:eastAsia="Calibri" w:hAnsi="Calibri" w:cs="Calibri"/>
          <w:color w:val="000000" w:themeColor="text1"/>
        </w:rPr>
        <w:t>This emphasises the fact that colorectal and appendiceal neoplasms are genetically distinct.</w:t>
      </w:r>
    </w:p>
    <w:p w14:paraId="6EF8F9ED" w14:textId="3C645822" w:rsidR="004C1C67" w:rsidRDefault="081DD751">
      <w:pPr>
        <w:rPr>
          <w:rFonts w:ascii="Calibri" w:eastAsia="Calibri" w:hAnsi="Calibri" w:cs="Calibri"/>
          <w:color w:val="000000" w:themeColor="text1"/>
        </w:rPr>
      </w:pPr>
      <w:r w:rsidRPr="59D2F487">
        <w:rPr>
          <w:rFonts w:ascii="Calibri" w:eastAsia="Calibri" w:hAnsi="Calibri" w:cs="Calibri"/>
          <w:color w:val="000000" w:themeColor="text1"/>
        </w:rPr>
        <w:t xml:space="preserve">In the 17 specimens consisting of acellular peritoneal mucin, 6 (35%) were positive for mutated DNA (Fig 1B). </w:t>
      </w:r>
      <w:r w:rsidR="10CD35E3" w:rsidRPr="59D2F487">
        <w:rPr>
          <w:rFonts w:ascii="Calibri" w:eastAsia="Calibri" w:hAnsi="Calibri" w:cs="Calibri"/>
          <w:color w:val="000000" w:themeColor="text1"/>
        </w:rPr>
        <w:t>PMP with acellular mucin has an excellent prognosis</w:t>
      </w:r>
      <w:r w:rsidR="00D85154">
        <w:rPr>
          <w:rFonts w:ascii="Calibri" w:eastAsia="Calibri" w:hAnsi="Calibri" w:cs="Calibri"/>
          <w:color w:val="000000" w:themeColor="text1"/>
        </w:rPr>
        <w:t xml:space="preserve"> </w:t>
      </w:r>
      <w:r w:rsidR="00D85154">
        <w:rPr>
          <w:rFonts w:ascii="Calibri" w:eastAsia="Calibri" w:hAnsi="Calibri" w:cs="Calibri"/>
          <w:color w:val="000000" w:themeColor="text1"/>
        </w:rPr>
        <w:fldChar w:fldCharType="begin">
          <w:fldData xml:space="preserve">PEVuZE5vdGU+PENpdGU+PEF1dGhvcj5Sb3hidXJnaDwvQXV0aG9yPjxZZWFyPjIwMTk8L1llYXI+
PFJlY051bT4xODwvUmVjTnVtPjxEaXNwbGF5VGV4dD48c3R5bGUgZmFjZT0ic3VwZXJzY3JpcHQi
PjE4PC9zdHlsZT48L0Rpc3BsYXlUZXh0PjxyZWNvcmQ+PHJlYy1udW1iZXI+MTg8L3JlYy1udW1i
ZXI+PGZvcmVpZ24ta2V5cz48a2V5IGFwcD0iRU4iIGRiLWlkPSJ4ZndwNTV3eGlhcmZmbmVlZnB0
NTl2cHdhOWRzdnB3ZngweHQiIHRpbWVzdGFtcD0iMTcxMjY1OTExMSI+MTg8L2tleT48L2ZvcmVp
Z24ta2V5cz48cmVmLXR5cGUgbmFtZT0iSm91cm5hbCBBcnRpY2xlIj4xNzwvcmVmLXR5cGU+PGNv
bnRyaWJ1dG9ycz48YXV0aG9ycz48YXV0aG9yPlJveGJ1cmdoLCBDLiBTLjwvYXV0aG9yPjxhdXRo
b3I+RmVuaWcsIFkuIE0uPC9hdXRob3I+PGF1dGhvcj5DZXJjZWssIEEuPC9hdXRob3I+PGF1dGhv
cj5TaGlhLCBKLjwvYXV0aG9yPjxhdXRob3I+UmFzc2FtLCBSLiBNLjwvYXV0aG9yPjxhdXRob3I+
UGF0eSwgUC4gQi48L2F1dGhvcj48YXV0aG9yPk5hc2gsIEcuIE0uPC9hdXRob3I+PC9hdXRob3Jz
PjwvY29udHJpYnV0b3JzPjxhdXRoLWFkZHJlc3M+RGVwYXJ0bWVudCBvZiBTdXJnZXJ5LCBNZW1v
cmlhbCBTbG9hbiBLZXR0ZXJpbmcgQ2FuY2VyIENlbnRlciwgTmV3IFlvcmssIE5ZLCBVU0EuJiN4
RDtJbnN0aXR1dGUgb2YgQ2FuY2VyIFNjaWVuY2VzLCBDb2xsZWdlIG9mIE1lZGljYWwsIFZldGVy
aW5hcnkgYW5kIExpZmUgU2NpZW5jZXMsIFVuaXZlcnNpdHkgb2YgR2xhc2dvdywgR2xhc2dvdywg
VUsuJiN4RDtEZXBhcnRtZW50IG9mIFN1cmdlcnksIE1vbm1vdXRoIE1lZGljYWwgQ2VudGVyLCBM
b25nIEJyYW5jaCwgTkosIFVTQS4mI3hEO0RlcGFydG1lbnQgb2YgTWVkaWNpbmUsIE1lbW9yaWFs
IFNsb2FuIEtldHRlcmluZyBDYW5jZXIgQ2VudGVyLCBOZXcgWW9yaywgTlksIFVTQS4mI3hEO0Rl
cGFydG1lbnQgb2YgUGF0aG9sb2d5LCBNZW1vcmlhbCBTbG9hbiBLZXR0ZXJpbmcgQ2FuY2VyIENl
bnRlciwgTmV3IFlvcmssIE5ZLCBVU0EuJiN4RDtEZXBhcnRtZW50IG9mIFN1cmdlcnksIE1lbW9y
aWFsIFNsb2FuIEtldHRlcmluZyBDYW5jZXIgQ2VudGVyLCBOZXcgWW9yaywgTlksIFVTQS4gTmFz
aEdAbXNrY2Mub3JnLjwvYXV0aC1hZGRyZXNzPjx0aXRsZXM+PHRpdGxlPk91dGNvbWVzIG9mIExv
dy1HcmFkZSBBcHBlbmRpY2VhbCBNdWNpbm91cyBOZW9wbGFzbXMgd2l0aCBSZW1vdGUgQWNlbGx1
bGFyIE11Y2lub3VzIFBlcml0b25lYWwgRGVwb3NpdHM8L3RpdGxlPjxzZWNvbmRhcnktdGl0bGU+
QW5uIFN1cmcgT25jb2w8L3NlY29uZGFyeS10aXRsZT48L3RpdGxlcz48cGVyaW9kaWNhbD48ZnVs
bC10aXRsZT5Bbm4gU3VyZyBPbmNvbDwvZnVsbC10aXRsZT48L3BlcmlvZGljYWw+PHBhZ2VzPjEx
OC0xMjQ8L3BhZ2VzPjx2b2x1bWU+MjY8L3ZvbHVtZT48bnVtYmVyPjE8L251bWJlcj48ZWRpdGlv
bj4yMDE4MTExMjwvZWRpdGlvbj48a2V5d29yZHM+PGtleXdvcmQ+QWRlbm9jYXJjaW5vbWEsIE11
Y2lub3VzLyptb3J0YWxpdHkvcGF0aG9sb2d5L3N1cmdlcnk8L2tleXdvcmQ+PGtleXdvcmQ+QWdl
ZDwva2V5d29yZD48a2V5d29yZD5BcHBlbmRpY2VhbCBOZW9wbGFzbXMvKm1vcnRhbGl0eS9wYXRo
b2xvZ3kvc3VyZ2VyeTwva2V5d29yZD48a2V5d29yZD5DeXRvcmVkdWN0aW9uIFN1cmdpY2FsIFBy
b2NlZHVyZXMvKm1vcnRhbGl0eTwva2V5d29yZD48a2V5d29yZD5GZW1hbGU8L2tleXdvcmQ+PGtl
eXdvcmQ+Rm9sbG93LVVwIFN0dWRpZXM8L2tleXdvcmQ+PGtleXdvcmQ+SHVtYW5zPC9rZXl3b3Jk
PjxrZXl3b3JkPk1hbGU8L2tleXdvcmQ+PGtleXdvcmQ+TWlkZGxlIEFnZWQ8L2tleXdvcmQ+PGtl
eXdvcmQ+TmVvcGxhc20gR3JhZGluZzwva2V5d29yZD48a2V5d29yZD5QZXJpdG9uZWFsIE5lb3Bs
YXNtcy8qbW9ydGFsaXR5L3BhdGhvbG9neS9zdXJnZXJ5PC9rZXl3b3JkPjxrZXl3b3JkPlN1cnZp
dmFsIFJhdGU8L2tleXdvcmQ+PC9rZXl3b3Jkcz48ZGF0ZXM+PHllYXI+MjAxOTwveWVhcj48cHVi
LWRhdGVzPjxkYXRlPkphbjwvZGF0ZT48L3B1Yi1kYXRlcz48L2RhdGVzPjxpc2JuPjE1MzQtNDY4
MSAoRWxlY3Ryb25pYykmI3hEOzEwNjgtOTI2NSAoUHJpbnQpJiN4RDsxMDY4LTkyNjUgKExpbmtp
bmcpPC9pc2JuPjxhY2Nlc3Npb24tbnVtPjMwNDIxMDQ0PC9hY2Nlc3Npb24tbnVtPjx1cmxzPjxy
ZWxhdGVkLXVybHM+PHVybD5odHRwczovL3d3dy5uY2JpLm5sbS5uaWguZ292L3B1Ym1lZC8zMDQy
MTA0NDwvdXJsPjwvcmVsYXRlZC11cmxzPjwvdXJscz48Y3VzdG9tMT5ESVNDTE9TVVJFIENhbXBi
ZWxsIFMuIFJveGJ1cmdoLCBZYW5pdiBNLiBGZW5pZywgQW5kcmVhIENlcmNlaywgSmlucnUgU2hp
YSwgUmFjaGVsIE0uIFJhc3NhbSwgUGhpbGlwIEIuIFBhdHksIGFuZCBHYXJyZXR0IE0uIE5hc2gg
aGF2ZSBubyBjb25mbGljdHMgb2YgaW50ZXJlc3QgdG8gZGVjbGFyZS48L2N1c3RvbTE+PGN1c3Rv
bTI+UE1DNjMzOTYwMDwvY3VzdG9tMj48ZWxlY3Ryb25pYy1yZXNvdXJjZS1udW0+MTAuMTI0NS9z
MTA0MzQtMDE4LTcwMDMtNzwvZWxlY3Ryb25pYy1yZXNvdXJjZS1udW0+PHJlbW90ZS1kYXRhYmFz
ZS1uYW1lPk1lZGxpbmU8L3JlbW90ZS1kYXRhYmFzZS1uYW1lPjxyZW1vdGUtZGF0YWJhc2UtcHJv
dmlkZXI+TkxNPC9yZW1vdGUtZGF0YWJhc2UtcHJvdmlkZXI+PC9yZWNvcmQ+PC9DaXRlPjwvRW5k
Tm90ZT4A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Sb3hidXJnaDwvQXV0aG9yPjxZZWFyPjIwMTk8L1llYXI+
PFJlY051bT4xODwvUmVjTnVtPjxEaXNwbGF5VGV4dD48c3R5bGUgZmFjZT0ic3VwZXJzY3JpcHQi
PjE4PC9zdHlsZT48L0Rpc3BsYXlUZXh0PjxyZWNvcmQ+PHJlYy1udW1iZXI+MTg8L3JlYy1udW1i
ZXI+PGZvcmVpZ24ta2V5cz48a2V5IGFwcD0iRU4iIGRiLWlkPSJ4ZndwNTV3eGlhcmZmbmVlZnB0
NTl2cHdhOWRzdnB3ZngweHQiIHRpbWVzdGFtcD0iMTcxMjY1OTExMSI+MTg8L2tleT48L2ZvcmVp
Z24ta2V5cz48cmVmLXR5cGUgbmFtZT0iSm91cm5hbCBBcnRpY2xlIj4xNzwvcmVmLXR5cGU+PGNv
bnRyaWJ1dG9ycz48YXV0aG9ycz48YXV0aG9yPlJveGJ1cmdoLCBDLiBTLjwvYXV0aG9yPjxhdXRo
b3I+RmVuaWcsIFkuIE0uPC9hdXRob3I+PGF1dGhvcj5DZXJjZWssIEEuPC9hdXRob3I+PGF1dGhv
cj5TaGlhLCBKLjwvYXV0aG9yPjxhdXRob3I+UmFzc2FtLCBSLiBNLjwvYXV0aG9yPjxhdXRob3I+
UGF0eSwgUC4gQi48L2F1dGhvcj48YXV0aG9yPk5hc2gsIEcuIE0uPC9hdXRob3I+PC9hdXRob3Jz
PjwvY29udHJpYnV0b3JzPjxhdXRoLWFkZHJlc3M+RGVwYXJ0bWVudCBvZiBTdXJnZXJ5LCBNZW1v
cmlhbCBTbG9hbiBLZXR0ZXJpbmcgQ2FuY2VyIENlbnRlciwgTmV3IFlvcmssIE5ZLCBVU0EuJiN4
RDtJbnN0aXR1dGUgb2YgQ2FuY2VyIFNjaWVuY2VzLCBDb2xsZWdlIG9mIE1lZGljYWwsIFZldGVy
aW5hcnkgYW5kIExpZmUgU2NpZW5jZXMsIFVuaXZlcnNpdHkgb2YgR2xhc2dvdywgR2xhc2dvdywg
VUsuJiN4RDtEZXBhcnRtZW50IG9mIFN1cmdlcnksIE1vbm1vdXRoIE1lZGljYWwgQ2VudGVyLCBM
b25nIEJyYW5jaCwgTkosIFVTQS4mI3hEO0RlcGFydG1lbnQgb2YgTWVkaWNpbmUsIE1lbW9yaWFs
IFNsb2FuIEtldHRlcmluZyBDYW5jZXIgQ2VudGVyLCBOZXcgWW9yaywgTlksIFVTQS4mI3hEO0Rl
cGFydG1lbnQgb2YgUGF0aG9sb2d5LCBNZW1vcmlhbCBTbG9hbiBLZXR0ZXJpbmcgQ2FuY2VyIENl
bnRlciwgTmV3IFlvcmssIE5ZLCBVU0EuJiN4RDtEZXBhcnRtZW50IG9mIFN1cmdlcnksIE1lbW9y
aWFsIFNsb2FuIEtldHRlcmluZyBDYW5jZXIgQ2VudGVyLCBOZXcgWW9yaywgTlksIFVTQS4gTmFz
aEdAbXNrY2Mub3JnLjwvYXV0aC1hZGRyZXNzPjx0aXRsZXM+PHRpdGxlPk91dGNvbWVzIG9mIExv
dy1HcmFkZSBBcHBlbmRpY2VhbCBNdWNpbm91cyBOZW9wbGFzbXMgd2l0aCBSZW1vdGUgQWNlbGx1
bGFyIE11Y2lub3VzIFBlcml0b25lYWwgRGVwb3NpdHM8L3RpdGxlPjxzZWNvbmRhcnktdGl0bGU+
QW5uIFN1cmcgT25jb2w8L3NlY29uZGFyeS10aXRsZT48L3RpdGxlcz48cGVyaW9kaWNhbD48ZnVs
bC10aXRsZT5Bbm4gU3VyZyBPbmNvbDwvZnVsbC10aXRsZT48L3BlcmlvZGljYWw+PHBhZ2VzPjEx
OC0xMjQ8L3BhZ2VzPjx2b2x1bWU+MjY8L3ZvbHVtZT48bnVtYmVyPjE8L251bWJlcj48ZWRpdGlv
bj4yMDE4MTExMjwvZWRpdGlvbj48a2V5d29yZHM+PGtleXdvcmQ+QWRlbm9jYXJjaW5vbWEsIE11
Y2lub3VzLyptb3J0YWxpdHkvcGF0aG9sb2d5L3N1cmdlcnk8L2tleXdvcmQ+PGtleXdvcmQ+QWdl
ZDwva2V5d29yZD48a2V5d29yZD5BcHBlbmRpY2VhbCBOZW9wbGFzbXMvKm1vcnRhbGl0eS9wYXRo
b2xvZ3kvc3VyZ2VyeTwva2V5d29yZD48a2V5d29yZD5DeXRvcmVkdWN0aW9uIFN1cmdpY2FsIFBy
b2NlZHVyZXMvKm1vcnRhbGl0eTwva2V5d29yZD48a2V5d29yZD5GZW1hbGU8L2tleXdvcmQ+PGtl
eXdvcmQ+Rm9sbG93LVVwIFN0dWRpZXM8L2tleXdvcmQ+PGtleXdvcmQ+SHVtYW5zPC9rZXl3b3Jk
PjxrZXl3b3JkPk1hbGU8L2tleXdvcmQ+PGtleXdvcmQ+TWlkZGxlIEFnZWQ8L2tleXdvcmQ+PGtl
eXdvcmQ+TmVvcGxhc20gR3JhZGluZzwva2V5d29yZD48a2V5d29yZD5QZXJpdG9uZWFsIE5lb3Bs
YXNtcy8qbW9ydGFsaXR5L3BhdGhvbG9neS9zdXJnZXJ5PC9rZXl3b3JkPjxrZXl3b3JkPlN1cnZp
dmFsIFJhdGU8L2tleXdvcmQ+PC9rZXl3b3Jkcz48ZGF0ZXM+PHllYXI+MjAxOTwveWVhcj48cHVi
LWRhdGVzPjxkYXRlPkphbjwvZGF0ZT48L3B1Yi1kYXRlcz48L2RhdGVzPjxpc2JuPjE1MzQtNDY4
MSAoRWxlY3Ryb25pYykmI3hEOzEwNjgtOTI2NSAoUHJpbnQpJiN4RDsxMDY4LTkyNjUgKExpbmtp
bmcpPC9pc2JuPjxhY2Nlc3Npb24tbnVtPjMwNDIxMDQ0PC9hY2Nlc3Npb24tbnVtPjx1cmxzPjxy
ZWxhdGVkLXVybHM+PHVybD5odHRwczovL3d3dy5uY2JpLm5sbS5uaWguZ292L3B1Ym1lZC8zMDQy
MTA0NDwvdXJsPjwvcmVsYXRlZC11cmxzPjwvdXJscz48Y3VzdG9tMT5ESVNDTE9TVVJFIENhbXBi
ZWxsIFMuIFJveGJ1cmdoLCBZYW5pdiBNLiBGZW5pZywgQW5kcmVhIENlcmNlaywgSmlucnUgU2hp
YSwgUmFjaGVsIE0uIFJhc3NhbSwgUGhpbGlwIEIuIFBhdHksIGFuZCBHYXJyZXR0IE0uIE5hc2gg
aGF2ZSBubyBjb25mbGljdHMgb2YgaW50ZXJlc3QgdG8gZGVjbGFyZS48L2N1c3RvbTE+PGN1c3Rv
bTI+UE1DNjMzOTYwMDwvY3VzdG9tMj48ZWxlY3Ryb25pYy1yZXNvdXJjZS1udW0+MTAuMTI0NS9z
MTA0MzQtMDE4LTcwMDMtNzwvZWxlY3Ryb25pYy1yZXNvdXJjZS1udW0+PHJlbW90ZS1kYXRhYmFz
ZS1uYW1lPk1lZGxpbmU8L3JlbW90ZS1kYXRhYmFzZS1uYW1lPjxyZW1vdGUtZGF0YWJhc2UtcHJv
dmlkZXI+TkxNPC9yZW1vdGUtZGF0YWJhc2UtcHJvdmlkZXI+PC9yZWNvcmQ+PC9DaXRlPjwvRW5k
Tm90ZT4A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D85154">
        <w:rPr>
          <w:rFonts w:ascii="Calibri" w:eastAsia="Calibri" w:hAnsi="Calibri" w:cs="Calibri"/>
          <w:color w:val="000000" w:themeColor="text1"/>
        </w:rPr>
      </w:r>
      <w:r w:rsidR="00D85154">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8</w:t>
      </w:r>
      <w:r w:rsidR="00D85154">
        <w:rPr>
          <w:rFonts w:ascii="Calibri" w:eastAsia="Calibri" w:hAnsi="Calibri" w:cs="Calibri"/>
          <w:color w:val="000000" w:themeColor="text1"/>
        </w:rPr>
        <w:fldChar w:fldCharType="end"/>
      </w:r>
      <w:r w:rsidR="10CD35E3" w:rsidRPr="59D2F487">
        <w:rPr>
          <w:rFonts w:ascii="Calibri" w:eastAsia="Calibri" w:hAnsi="Calibri" w:cs="Calibri"/>
          <w:color w:val="000000" w:themeColor="text1"/>
        </w:rPr>
        <w:t xml:space="preserve">. In some cases, it may be that the mucin does contain neoplastic cells, but at such a low concentration that they are missed by routine histopathological assessment.  Alternatively, the mucin may be genuinely acellular because the neoplastic cells do not survive after extrusion from the appendix. </w:t>
      </w:r>
      <w:r w:rsidR="260BFDB4" w:rsidRPr="59D2F487">
        <w:rPr>
          <w:rFonts w:ascii="Calibri" w:eastAsia="Calibri" w:hAnsi="Calibri" w:cs="Calibri"/>
          <w:color w:val="000000" w:themeColor="text1"/>
        </w:rPr>
        <w:t>The detection of mutated DNA in histologically acellular mucin could be consistent with either scenario.</w:t>
      </w:r>
      <w:r w:rsidR="112338D1" w:rsidRPr="59D2F487">
        <w:rPr>
          <w:rFonts w:ascii="Calibri" w:eastAsia="Calibri" w:hAnsi="Calibri" w:cs="Calibri"/>
          <w:color w:val="000000" w:themeColor="text1"/>
        </w:rPr>
        <w:t xml:space="preserve"> </w:t>
      </w:r>
      <w:r w:rsidR="10CD35E3" w:rsidRPr="59D2F487">
        <w:rPr>
          <w:rFonts w:ascii="Calibri" w:eastAsia="Calibri" w:hAnsi="Calibri" w:cs="Calibri"/>
          <w:color w:val="000000" w:themeColor="text1"/>
        </w:rPr>
        <w:t xml:space="preserve">In a study of three patients with acellular peritoneal mucin associated with LAMNs harbouring mutated </w:t>
      </w:r>
      <w:r w:rsidR="10CD35E3" w:rsidRPr="59D2F487">
        <w:rPr>
          <w:rFonts w:ascii="Calibri" w:eastAsia="Calibri" w:hAnsi="Calibri" w:cs="Calibri"/>
          <w:i/>
          <w:color w:val="000000" w:themeColor="text1"/>
        </w:rPr>
        <w:t xml:space="preserve">KRAS, </w:t>
      </w:r>
      <w:r w:rsidR="10CD35E3" w:rsidRPr="59D2F487">
        <w:rPr>
          <w:rFonts w:ascii="Calibri" w:eastAsia="Calibri" w:hAnsi="Calibri" w:cs="Calibri"/>
          <w:color w:val="000000" w:themeColor="text1"/>
        </w:rPr>
        <w:t xml:space="preserve">the </w:t>
      </w:r>
      <w:r w:rsidR="10CD35E3" w:rsidRPr="59D2F487">
        <w:rPr>
          <w:rFonts w:ascii="Calibri" w:eastAsia="Calibri" w:hAnsi="Calibri" w:cs="Calibri"/>
          <w:i/>
          <w:color w:val="000000" w:themeColor="text1"/>
        </w:rPr>
        <w:t>KRAS</w:t>
      </w:r>
      <w:r w:rsidR="10CD35E3" w:rsidRPr="59D2F487">
        <w:rPr>
          <w:rFonts w:ascii="Calibri" w:eastAsia="Calibri" w:hAnsi="Calibri" w:cs="Calibri"/>
          <w:color w:val="000000" w:themeColor="text1"/>
        </w:rPr>
        <w:t xml:space="preserve"> mutation was detected in cell-free DNA in the mucin from all three patients</w:t>
      </w:r>
      <w:r w:rsidR="00DF0300">
        <w:rPr>
          <w:rFonts w:ascii="Calibri" w:eastAsia="Calibri" w:hAnsi="Calibri" w:cs="Calibri"/>
          <w:color w:val="000000" w:themeColor="text1"/>
        </w:rPr>
        <w:t xml:space="preserve"> </w:t>
      </w:r>
      <w:r w:rsidR="00DF0300">
        <w:rPr>
          <w:rFonts w:ascii="Calibri" w:eastAsia="Calibri" w:hAnsi="Calibri" w:cs="Calibri"/>
          <w:color w:val="000000" w:themeColor="text1"/>
        </w:rPr>
        <w:fldChar w:fldCharType="begin">
          <w:fldData xml:space="preserve">PEVuZE5vdGU+PENpdGU+PEF1dGhvcj5HYXJjaWEtT2xtbzwvQXV0aG9yPjxZZWFyPjIwMjA8L1ll
YXI+PFJlY051bT4xNzwvUmVjTnVtPjxEaXNwbGF5VGV4dD48c3R5bGUgZmFjZT0ic3VwZXJzY3Jp
cHQiPjE3PC9zdHlsZT48L0Rpc3BsYXlUZXh0PjxyZWNvcmQ+PHJlYy1udW1iZXI+MTc8L3JlYy1u
dW1iZXI+PGZvcmVpZ24ta2V5cz48a2V5IGFwcD0iRU4iIGRiLWlkPSJ4ZndwNTV3eGlhcmZmbmVl
ZnB0NTl2cHdhOWRzdnB3ZngweHQiIHRpbWVzdGFtcD0iMTcxMjY1ODk5MSI+MTc8L2tleT48L2Zv
cmVpZ24ta2V5cz48cmVmLXR5cGUgbmFtZT0iSm91cm5hbCBBcnRpY2xlIj4xNzwvcmVmLXR5cGU+
PGNvbnRyaWJ1dG9ycz48YXV0aG9ycz48YXV0aG9yPkdhcmNpYS1PbG1vLCBELjwvYXV0aG9yPjxh
dXRob3I+T2xtZWRpbGxhcy1Mb3BleiwgUy48L2F1dGhvcj48YXV0aG9yPkNvcnRlcy1HdWlyYWws
IEQuPC9hdXRob3I+PGF1dGhvcj5WaWxsYXJlam8sIFAuPC9hdXRob3I+PGF1dGhvcj5Mb3BleiBS
b2pvLCBJLjwvYXV0aG9yPjxhdXRob3I+R3VhZGFsYWphcmEsIEguPC9hdXRob3I+PGF1dGhvcj5H
YXJjaWEgR29tZXotSGVyYXMsIFMuPC9hdXRob3I+PGF1dGhvcj5HYXJjaWEtQXJyYW56LCBNLjwv
YXV0aG9yPjwvYXV0aG9ycz48L2NvbnRyaWJ1dG9ycz48YXV0aC1hZGRyZXNzPkNoaWVmIG9mIHRo
ZSBEZXBhcnRtZW50IG9mIFN1cmdlcnksIE5ldyBUaGVyYXBpZXMgTGFib3JhdG9yeSxIZWFsdGgg
UmVzZWFyY2ggSW5zdGl0dXRlLUZ1bmRhY2lvbiBKaW1lbmV6IERpYXogVW5pdmVyc2l0eSBIb3Nw
aXRhbCAoSUlTLUZKRCksIEF2ZGEuIFJleWVzIENhdG9saWNvcywgMiwgTWFkcmlkLCAyODA0MCwg
U3BhaW4uJiN4RDtOZXcgVGhlcmFwaWVzIExhYm9yYXRvcnksIEhlYWx0aCBSZXNlYXJjaCBJbnN0
aXR1dGUtRnVuZGFjaW9uIEppbWVuZXogRGlheiBVbml2ZXJzaXR5IEhvc3BpdGFsIChJSVMtRkpE
KSwgTWFkcmlkLCBTcGFpbi4mI3hEO0RlcGFydG1lbnQgb2YgU3VyZ2VyeSwgRnVuZGFjaW9uIEpp
bWVuZXogRGlheiBVbml2ZXJzaXR5IEhvc3BpdGFsLCBNYWRyaWQsIFNwYWluLiYjeEQ7RmFjdWx0
eSBvZiBIZWFsdGggU2NpZW5jZSwgUmV5IEp1YW4gQ2FybG9zIFVuaXZlcnNpdHksIEFsY29yY29u
LCBNYWRyaWQsIFNwYWluLjwvYXV0aC1hZGRyZXNzPjx0aXRsZXM+PHRpdGxlPlRoZSByb2xlIG9m
IG11Y2luIGNlbGwtZnJlZSBETkEgZGV0ZWN0aW9uIGFzIGEgbmV3IG1hcmtlciBmb3IgdGhlIHN0
dWR5IG9mIGFjZWxsdWxhciBwc2V1ZG9teXhvbWEgcGVyaXRvbmVpIG9mIGFwcGVuZGljdWxhciBv
cmlnaW4gYnkgbGlxdWlkIGJpb3BzeTwvdGl0bGU+PHNlY29uZGFyeS10aXRsZT5UaGVyIEFkdiBN
ZWQgT25jb2w8L3NlY29uZGFyeS10aXRsZT48L3RpdGxlcz48cGVyaW9kaWNhbD48ZnVsbC10aXRs
ZT5UaGVyIEFkdiBNZWQgT25jb2w8L2Z1bGwtdGl0bGU+PC9wZXJpb2RpY2FsPjxwYWdlcz4xNzU4
ODM1OTIwOTI4MjMzPC9wYWdlcz48dm9sdW1lPjEyPC92b2x1bWU+PGVkaXRpb24+MjAyMDA2MjQ8
L2VkaXRpb24+PGtleXdvcmRzPjxrZXl3b3JkPktyYXM8L2tleXdvcmQ+PGtleXdvcmQ+YWNlbGx1
bGFyIHBzZXVkb215eG9tYSBwZXJpdG9uZWk8L2tleXdvcmQ+PGtleXdvcmQ+ZHJvcGxldCBkaWdp
dGFsIFBDUjwva2V5d29yZD48a2V5d29yZD5saXF1aWQgYmlvcHN5PC9rZXl3b3JkPjxrZXl3b3Jk
Pm11Y2luPC9rZXl3b3JkPjwva2V5d29yZHM+PGRhdGVzPjx5ZWFyPjIwMjA8L3llYXI+PC9kYXRl
cz48aXNibj4xNzU4LTgzNDAgKFByaW50KSYjeEQ7MTc1OC04MzU5IChFbGVjdHJvbmljKSYjeEQ7
MTc1OC04MzQwIChMaW5raW5nKTwvaXNibj48YWNjZXNzaW9uLW51bT4zMjYzNjk0MDwvYWNjZXNz
aW9uLW51bT48dXJscz48cmVsYXRlZC11cmxzPjx1cmw+aHR0cHM6Ly93d3cubmNiaS5ubG0ubmlo
Lmdvdi9wdWJtZWQvMzI2MzY5NDA8L3VybD48L3JlbGF0ZWQtdXJscz48L3VybHM+PGN1c3RvbTE+
Q29uZmxpY3Qgb2YgaW50ZXJlc3Q6IFRoZSBhdXRob3JzIGRlY2xhcmUgdGhhdCB0aGVyZSBpcyBu
byBjb25mbGljdCBvZiBpbnRlcmVzdC48L2N1c3RvbTE+PGN1c3RvbTI+UE1DNzMxODgxOTwvY3Vz
dG9tMj48ZWxlY3Ryb25pYy1yZXNvdXJjZS1udW0+MTAuMTE3Ny8xNzU4ODM1OTIwOTI4MjMzPC9l
bGVjdHJvbmljLXJlc291cmNlLW51bT48cmVtb3RlLWRhdGFiYXNlLW5hbWU+UHViTWVkLW5vdC1N
RURMSU5FPC9yZW1vdGUtZGF0YWJhc2UtbmFtZT48cmVtb3RlLWRhdGFiYXNlLXByb3ZpZGVyPk5M
TTwvcmVtb3RlLWRhdGFiYXNlLXByb3ZpZGVyPjwvcmVjb3JkPjwvQ2l0ZT48L0VuZE5vdGU+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HYXJjaWEtT2xtbzwvQXV0aG9yPjxZZWFyPjIwMjA8L1ll
YXI+PFJlY051bT4xNzwvUmVjTnVtPjxEaXNwbGF5VGV4dD48c3R5bGUgZmFjZT0ic3VwZXJzY3Jp
cHQiPjE3PC9zdHlsZT48L0Rpc3BsYXlUZXh0PjxyZWNvcmQ+PHJlYy1udW1iZXI+MTc8L3JlYy1u
dW1iZXI+PGZvcmVpZ24ta2V5cz48a2V5IGFwcD0iRU4iIGRiLWlkPSJ4ZndwNTV3eGlhcmZmbmVl
ZnB0NTl2cHdhOWRzdnB3ZngweHQiIHRpbWVzdGFtcD0iMTcxMjY1ODk5MSI+MTc8L2tleT48L2Zv
cmVpZ24ta2V5cz48cmVmLXR5cGUgbmFtZT0iSm91cm5hbCBBcnRpY2xlIj4xNzwvcmVmLXR5cGU+
PGNvbnRyaWJ1dG9ycz48YXV0aG9ycz48YXV0aG9yPkdhcmNpYS1PbG1vLCBELjwvYXV0aG9yPjxh
dXRob3I+T2xtZWRpbGxhcy1Mb3BleiwgUy48L2F1dGhvcj48YXV0aG9yPkNvcnRlcy1HdWlyYWws
IEQuPC9hdXRob3I+PGF1dGhvcj5WaWxsYXJlam8sIFAuPC9hdXRob3I+PGF1dGhvcj5Mb3BleiBS
b2pvLCBJLjwvYXV0aG9yPjxhdXRob3I+R3VhZGFsYWphcmEsIEguPC9hdXRob3I+PGF1dGhvcj5H
YXJjaWEgR29tZXotSGVyYXMsIFMuPC9hdXRob3I+PGF1dGhvcj5HYXJjaWEtQXJyYW56LCBNLjwv
YXV0aG9yPjwvYXV0aG9ycz48L2NvbnRyaWJ1dG9ycz48YXV0aC1hZGRyZXNzPkNoaWVmIG9mIHRo
ZSBEZXBhcnRtZW50IG9mIFN1cmdlcnksIE5ldyBUaGVyYXBpZXMgTGFib3JhdG9yeSxIZWFsdGgg
UmVzZWFyY2ggSW5zdGl0dXRlLUZ1bmRhY2lvbiBKaW1lbmV6IERpYXogVW5pdmVyc2l0eSBIb3Nw
aXRhbCAoSUlTLUZKRCksIEF2ZGEuIFJleWVzIENhdG9saWNvcywgMiwgTWFkcmlkLCAyODA0MCwg
U3BhaW4uJiN4RDtOZXcgVGhlcmFwaWVzIExhYm9yYXRvcnksIEhlYWx0aCBSZXNlYXJjaCBJbnN0
aXR1dGUtRnVuZGFjaW9uIEppbWVuZXogRGlheiBVbml2ZXJzaXR5IEhvc3BpdGFsIChJSVMtRkpE
KSwgTWFkcmlkLCBTcGFpbi4mI3hEO0RlcGFydG1lbnQgb2YgU3VyZ2VyeSwgRnVuZGFjaW9uIEpp
bWVuZXogRGlheiBVbml2ZXJzaXR5IEhvc3BpdGFsLCBNYWRyaWQsIFNwYWluLiYjeEQ7RmFjdWx0
eSBvZiBIZWFsdGggU2NpZW5jZSwgUmV5IEp1YW4gQ2FybG9zIFVuaXZlcnNpdHksIEFsY29yY29u
LCBNYWRyaWQsIFNwYWluLjwvYXV0aC1hZGRyZXNzPjx0aXRsZXM+PHRpdGxlPlRoZSByb2xlIG9m
IG11Y2luIGNlbGwtZnJlZSBETkEgZGV0ZWN0aW9uIGFzIGEgbmV3IG1hcmtlciBmb3IgdGhlIHN0
dWR5IG9mIGFjZWxsdWxhciBwc2V1ZG9teXhvbWEgcGVyaXRvbmVpIG9mIGFwcGVuZGljdWxhciBv
cmlnaW4gYnkgbGlxdWlkIGJpb3BzeTwvdGl0bGU+PHNlY29uZGFyeS10aXRsZT5UaGVyIEFkdiBN
ZWQgT25jb2w8L3NlY29uZGFyeS10aXRsZT48L3RpdGxlcz48cGVyaW9kaWNhbD48ZnVsbC10aXRs
ZT5UaGVyIEFkdiBNZWQgT25jb2w8L2Z1bGwtdGl0bGU+PC9wZXJpb2RpY2FsPjxwYWdlcz4xNzU4
ODM1OTIwOTI4MjMzPC9wYWdlcz48dm9sdW1lPjEyPC92b2x1bWU+PGVkaXRpb24+MjAyMDA2MjQ8
L2VkaXRpb24+PGtleXdvcmRzPjxrZXl3b3JkPktyYXM8L2tleXdvcmQ+PGtleXdvcmQ+YWNlbGx1
bGFyIHBzZXVkb215eG9tYSBwZXJpdG9uZWk8L2tleXdvcmQ+PGtleXdvcmQ+ZHJvcGxldCBkaWdp
dGFsIFBDUjwva2V5d29yZD48a2V5d29yZD5saXF1aWQgYmlvcHN5PC9rZXl3b3JkPjxrZXl3b3Jk
Pm11Y2luPC9rZXl3b3JkPjwva2V5d29yZHM+PGRhdGVzPjx5ZWFyPjIwMjA8L3llYXI+PC9kYXRl
cz48aXNibj4xNzU4LTgzNDAgKFByaW50KSYjeEQ7MTc1OC04MzU5IChFbGVjdHJvbmljKSYjeEQ7
MTc1OC04MzQwIChMaW5raW5nKTwvaXNibj48YWNjZXNzaW9uLW51bT4zMjYzNjk0MDwvYWNjZXNz
aW9uLW51bT48dXJscz48cmVsYXRlZC11cmxzPjx1cmw+aHR0cHM6Ly93d3cubmNiaS5ubG0ubmlo
Lmdvdi9wdWJtZWQvMzI2MzY5NDA8L3VybD48L3JlbGF0ZWQtdXJscz48L3VybHM+PGN1c3RvbTE+
Q29uZmxpY3Qgb2YgaW50ZXJlc3Q6IFRoZSBhdXRob3JzIGRlY2xhcmUgdGhhdCB0aGVyZSBpcyBu
byBjb25mbGljdCBvZiBpbnRlcmVzdC48L2N1c3RvbTE+PGN1c3RvbTI+UE1DNzMxODgxOTwvY3Vz
dG9tMj48ZWxlY3Ryb25pYy1yZXNvdXJjZS1udW0+MTAuMTE3Ny8xNzU4ODM1OTIwOTI4MjMzPC9l
bGVjdHJvbmljLXJlc291cmNlLW51bT48cmVtb3RlLWRhdGFiYXNlLW5hbWU+UHViTWVkLW5vdC1N
RURMSU5FPC9yZW1vdGUtZGF0YWJhc2UtbmFtZT48cmVtb3RlLWRhdGFiYXNlLXByb3ZpZGVyPk5M
TTwvcmVtb3RlLWRhdGFiYXNlLXByb3ZpZGVyPjwvcmVjb3JkPjwvQ2l0ZT48L0VuZE5vdGU+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00DF0300">
        <w:rPr>
          <w:rFonts w:ascii="Calibri" w:eastAsia="Calibri" w:hAnsi="Calibri" w:cs="Calibri"/>
          <w:color w:val="000000" w:themeColor="text1"/>
        </w:rPr>
      </w:r>
      <w:r w:rsidR="00DF0300">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7</w:t>
      </w:r>
      <w:r w:rsidR="00DF0300">
        <w:rPr>
          <w:rFonts w:ascii="Calibri" w:eastAsia="Calibri" w:hAnsi="Calibri" w:cs="Calibri"/>
          <w:color w:val="000000" w:themeColor="text1"/>
        </w:rPr>
        <w:fldChar w:fldCharType="end"/>
      </w:r>
      <w:r w:rsidR="49E5B9C0" w:rsidRPr="59D2F487">
        <w:rPr>
          <w:rFonts w:ascii="Calibri" w:eastAsia="Calibri" w:hAnsi="Calibri" w:cs="Calibri"/>
          <w:color w:val="000000" w:themeColor="text1"/>
        </w:rPr>
        <w:t>.</w:t>
      </w:r>
    </w:p>
    <w:p w14:paraId="5CC0E78C" w14:textId="5D263831" w:rsidR="003F25D5" w:rsidRDefault="3D3A30A9" w:rsidP="00327990">
      <w:pPr>
        <w:rPr>
          <w:rFonts w:ascii="Calibri" w:eastAsia="Calibri" w:hAnsi="Calibri" w:cs="Calibri"/>
          <w:color w:val="000000" w:themeColor="text1"/>
        </w:rPr>
      </w:pPr>
      <w:r w:rsidRPr="2C0424A3">
        <w:rPr>
          <w:color w:val="000000" w:themeColor="text1"/>
        </w:rPr>
        <w:t xml:space="preserve">There is little consistent evidence in the literature about </w:t>
      </w:r>
      <w:r w:rsidR="37C69511" w:rsidRPr="2C0424A3">
        <w:rPr>
          <w:color w:val="000000" w:themeColor="text1"/>
        </w:rPr>
        <w:t>the prognostic impact of genomic alterations in PMP</w:t>
      </w:r>
      <w:r w:rsidR="00B72D65">
        <w:rPr>
          <w:color w:val="000000" w:themeColor="text1"/>
        </w:rPr>
        <w:t xml:space="preserve"> </w:t>
      </w:r>
      <w:r w:rsidR="00452136">
        <w:rPr>
          <w:color w:val="000000" w:themeColor="text1"/>
        </w:rPr>
        <w:fldChar w:fldCharType="begin">
          <w:fldData xml:space="preserve">PEVuZE5vdGU+PENpdGU+PEF1dGhvcj5Gb290ZTwvQXV0aG9yPjxZZWFyPjIwMjM8L1llYXI+PFJl
Y051bT4xOTwvUmVjTnVtPjxEaXNwbGF5VGV4dD48c3R5bGUgZmFjZT0ic3VwZXJzY3JpcHQiPjE5
LDIxLDI0PC9zdHlsZT48L0Rpc3BsYXlUZXh0PjxyZWNvcmQ+PHJlYy1udW1iZXI+MTk8L3JlYy1u
dW1iZXI+PGZvcmVpZ24ta2V5cz48a2V5IGFwcD0iRU4iIGRiLWlkPSJ4ZndwNTV3eGlhcmZmbmVl
ZnB0NTl2cHdhOWRzdnB3ZngweHQiIHRpbWVzdGFtcD0iMTcxMjY1OTEzMSI+MTk8L2tleT48L2Zv
cmVpZ24ta2V5cz48cmVmLXR5cGUgbmFtZT0iSm91cm5hbCBBcnRpY2xlIj4xNzwvcmVmLXR5cGU+
PGNvbnRyaWJ1dG9ycz48YXV0aG9ycz48YXV0aG9yPkZvb3RlLCBNLiBCLjwvYXV0aG9yPjxhdXRo
b3I+V2FsY2gsIEguPC9hdXRob3I+PGF1dGhvcj5DaGF0aWxhLCBXLjwvYXV0aG9yPjxhdXRob3I+
VmFraWFuaSwgRS48L2F1dGhvcj48YXV0aG9yPkNoYW5kbGVyLCBDLjwvYXV0aG9yPjxhdXRob3I+
U3RlaW5ydWVja2UsIEYuPC9hdXRob3I+PGF1dGhvcj5OYXNoLCBHLiBNLjwvYXV0aG9yPjxhdXRo
b3I+U3RhZGxlciwgWi48L2F1dGhvcj48YXV0aG9yPkNodW5nLCBTLjwvYXV0aG9yPjxhdXRob3I+
WWFlZ2VyLCBSLjwvYXV0aG9yPjxhdXRob3I+QnJhZ2hyaW9saSwgTS4gSS48L2F1dGhvcj48YXV0
aG9yPlNoaWEsIEouPC9hdXRob3I+PGF1dGhvcj5LZW1lbCwgWS48L2F1dGhvcj48YXV0aG9yPk1h
aW8sIEEuPC9hdXRob3I+PGF1dGhvcj5TaGVlaGFuLCBNLjwvYXV0aG9yPjxhdXRob3I+Um91c3Nl
YXUsIEIuPC9hdXRob3I+PGF1dGhvcj5BcmdpbGVzLCBHLjwvYXV0aG9yPjxhdXRob3I+QmVyZ2Vy
LCBNLjwvYXV0aG9yPjxhdXRob3I+U29saXQsIEQuPC9hdXRob3I+PGF1dGhvcj5TY2h1bHR6LCBO
LjwvYXV0aG9yPjxhdXRob3I+RGlheiwgTC4gQS4sIEpyLjwvYXV0aG9yPjxhdXRob3I+Q2VyY2Vr
LCBBLjwvYXV0aG9yPjwvYXV0aG9ycz48L2NvbnRyaWJ1dG9ycz48YXV0aC1hZGRyZXNzPkRpdmlz
aW9uIG9mIFNvbGlkIFR1bW9yIE9uY29sb2d5LCBNZW1vcmlhbCBTbG9hbiBLZXR0ZXJpbmcgQ2Fu
Y2VyIENlbnRlciwgTmV3IFlvcmssIE5ZLiYjeEQ7SHVtYW4gT25jb2xvZ3kgYW5kIFBhdGhvZ2Vu
ZXNpcyBQcm9ncmFtLCBNZW1vcmlhbCBTbG9hbiBLZXR0ZXJpbmcgQ2FuY2VyIENlbnRlciwgTmV3
IFlvcmssIE5ZLiYjeEQ7TWFyaWUtSm9zZWUgYW5kIEhlbnJ5IFIuIEtyYXZpcyBDZW50ZXIgZm9y
IE1vbGVjdWxhciBPbmNvbG9neSwgTWVtb3JpYWwgU2xvYW4gS2V0dGVyaW5nIENhbmNlciBDZW50
ZXIsIE5ldyBZb3JrLCBOWS4mI3hEO0RlcGFydG1lbnQgb2YgUGF0aG9sb2d5LCBNZW1vcmlhbCBT
bG9hbiBLZXR0ZXJpbmcgQ2FuY2VyIENlbnRlciwgTmV3IFlvcmssIE5ZLiYjeEQ7RGVwYXJ0bWVu
dCBvZiBTdXJnZXJ5LCBNZW1vcmlhbCBTbG9hbiBLZXR0ZXJpbmcgQ2FuY2VyIENlbnRlciwgTmV3
IFlvcmssIE5ZLiYjeEQ7RGl2aXNpb24gb2YgTWVkaWNhbCBPbmNvbG9neSwgSW5zdGl0dXRvIGRv
IENhbmNlciBkbyBFc3RhZG8gZGUgU2FvIFBhdWxvLCBTYW8gUGF1bG8sIEJyYXppbC4mI3hEO05p
ZWhhdXMgQ2VudGVyIGZvciBJbmhlcml0ZWQgQ2FuY2VyIEdlbm9taWNzLCBNZW1vcmlhbCBTbG9h
biBLZXR0ZXJpbmcgQ2FuY2VyIENlbnRlciwgTmV3IFlvcmssIE5ZLjwvYXV0aC1hZGRyZXNzPjx0
aXRsZXM+PHRpdGxlPk1vbGVjdWxhciBDbGFzc2lmaWNhdGlvbiBvZiBBcHBlbmRpY2VhbCBBZGVu
b2NhcmNpbm9tYTwvdGl0bGU+PHNlY29uZGFyeS10aXRsZT5KIENsaW4gT25jb2w8L3NlY29uZGFy
eS10aXRsZT48L3RpdGxlcz48cGVyaW9kaWNhbD48ZnVsbC10aXRsZT5KIENsaW4gT25jb2w8L2Z1
bGwtdGl0bGU+PC9wZXJpb2RpY2FsPjxwYWdlcz4xNTUzLTE1NjQ8L3BhZ2VzPjx2b2x1bWU+NDE8
L3ZvbHVtZT48bnVtYmVyPjg8L251bWJlcj48ZWRpdGlvbj4yMDIyMTIwOTwvZWRpdGlvbj48a2V5
d29yZHM+PGtleXdvcmQ+SHVtYW5zPC9rZXl3b3JkPjxrZXl3b3JkPipBZGVub2NhcmNpbm9tYS9n
ZW5ldGljcy9wYXRob2xvZ3k8L2tleXdvcmQ+PGtleXdvcmQ+KkFwcGVuZGljZWFsIE5lb3BsYXNt
cy9nZW5ldGljcy90aGVyYXB5PC9rZXl3b3JkPjxrZXl3b3JkPipBZGVub2NhcmNpbm9tYSwgTXVj
aW5vdXMvZ2VuZXRpY3MvdGhlcmFweTwva2V5d29yZD48a2V5d29yZD5NdXRhdGlvbjwva2V5d29y
ZD48a2V5d29yZD4qUGVyaXRvbmVhbCBOZW9wbGFzbXMvZ2VuZXRpY3M8L2tleXdvcmQ+PC9rZXl3
b3Jkcz48ZGF0ZXM+PHllYXI+MjAyMzwveWVhcj48cHViLWRhdGVzPjxkYXRlPk1hciAxMDwvZGF0
ZT48L3B1Yi1kYXRlcz48L2RhdGVzPjxpc2JuPjE1MjctNzc1NSAoRWxlY3Ryb25pYykmI3hEOzA3
MzItMTgzWCAoUHJpbnQpJiN4RDswNzMyLTE4M1ggKExpbmtpbmcpPC9pc2JuPjxhY2Nlc3Npb24t
bnVtPjM2NDkzMzMzPC9hY2Nlc3Npb24tbnVtPjx1cmxzPjxyZWxhdGVkLXVybHM+PHVybD5odHRw
czovL3d3dy5uY2JpLm5sbS5uaWguZ292L3B1Ym1lZC8zNjQ5MzMzMzwvdXJsPjwvcmVsYXRlZC11
cmxzPjwvdXJscz48Y3VzdG9tMT5UaGUgZm9sbG93aW5nIHJlcHJlc2VudHMgZGlzY2xvc3VyZSBp
bmZvcm1hdGlvbiBwcm92aWRlZCBieSBhdXRob3JzIG9mIHRoaXMgbWFudXNjcmlwdC4gQWxsIHJl
bGF0aW9uc2hpcHMgYXJlIGNvbnNpZGVyZWQgY29tcGVuc2F0ZWQgdW5sZXNzIG90aGVyd2lzZSBu
b3RlZC4gUmVsYXRpb25zaGlwcyBhcmUgc2VsZi1oZWxkIHVubGVzcyBub3RlZC4gSSA9IEltbWVk
aWF0ZSBGYW1pbHkgTWVtYmVyLCBJbnN0ID0gTXkgSW5zdGl0dXRpb24uIFJlbGF0aW9uc2hpcHMg
bWF5IG5vdCByZWxhdGUgdG8gdGhlIHN1YmplY3QgbWF0dGVyIG9mIHRoaXMgbWFudXNjcmlwdC4g
Rm9yIG1vcmUgaW5mb3JtYXRpb24gYWJvdXQgQVNDTyZhcG9zO3MgY29uZmxpY3Qgb2YgaW50ZXJl
c3QgcG9saWN5LCBwbGVhc2UgcmVmZXIgdG8gd3d3LmFzY28ub3JnL3J3YyBvciBhc2NvcHVicy5v
cmcvamNvL2F1dGhvcnMvYXV0aG9yLWNlbnRlci4gT3BlbiBQYXltZW50cyBpcyBhIHB1YmxpYyBk
YXRhYmFzZSBjb250YWluaW5nIGluZm9ybWF0aW9uIHJlcG9ydGVkIGJ5IGNvbXBhbmllcyBhYm91
dCBwYXltZW50cyBtYWRlIHRvIFVTLWxpY2Vuc2VkIHBoeXNpY2lhbnMgKE9wZW4gUGF5bWVudHMp
LjwvY3VzdG9tMT48Y3VzdG9tMj5QTUMxMDA0MzU2NTwvY3VzdG9tMj48ZWxlY3Ryb25pYy1yZXNv
dXJjZS1udW0+MTAuMTIwMC9KQ08uMjIuMDEzOTI8L2VsZWN0cm9uaWMtcmVzb3VyY2UtbnVtPjxy
ZW1vdGUtZGF0YWJhc2UtbmFtZT5NZWRsaW5lPC9yZW1vdGUtZGF0YWJhc2UtbmFtZT48cmVtb3Rl
LWRhdGFiYXNlLXByb3ZpZGVyPk5MTTwvcmVtb3RlLWRhdGFiYXNlLXByb3ZpZGVyPjwvcmVjb3Jk
PjwvQ2l0ZT48Q2l0ZT48QXV0aG9yPkx1bmQtQW5kZXJzZW48L0F1dGhvcj48WWVhcj4yMDIxPC9Z
ZWFyPjxSZWNOdW0+MjA8L1JlY051bT48cmVjb3JkPjxyZWMtbnVtYmVyPjIwPC9yZWMtbnVtYmVy
Pjxmb3JlaWduLWtleXM+PGtleSBhcHA9IkVOIiBkYi1pZD0ieGZ3cDU1d3hpYXJmZm5lZWZwdDU5
dnB3YTlkc3Zwd2Z4MHh0IiB0aW1lc3RhbXA9IjE3MTI2NTkxNDgiPjIwPC9rZXk+PC9mb3JlaWdu
LWtleXM+PHJlZi10eXBlIG5hbWU9IkpvdXJuYWwgQXJ0aWNsZSI+MTc8L3JlZi10eXBlPjxjb250
cmlidXRvcnM+PGF1dGhvcnM+PGF1dGhvcj5MdW5kLUFuZGVyc2VuLCBDLjwvYXV0aG9yPjxhdXRo
b3I+VG9yZ3VucnVkLCBBLjwvYXV0aG9yPjxhdXRob3I+RmxldGVuLCBLLiBHLjwvYXV0aG9yPjxh
dXRob3I+RmxhdG1hcmssIEsuPC9hdXRob3I+PC9hdXRob3JzPjwvY29udHJpYnV0b3JzPjxhdXRo
LWFkZHJlc3M+RGVwYXJ0bWVudCBvZiBUdW1vciBCaW9sb2d5LCBOb3J3ZWdpYW4gUmFkaXVtIEhv
c3BpdGFsLCBPc2xvIFVuaXZlcnNpdHkgSG9zcGl0YWwsIE9zbG8sIE5vcndheS4mI3hEO0luc3Rp
dHV0ZSBvZiBDbGluaWNhbCBNZWRpY2luZSwgRmFjdWx0eSBvZiBNZWRpY2luZSwgVW5pdmVyc2l0
eSBvZiBPc2xvLCBPc2xvLCBOb3J3YXkuJiN4RDtEZXBhcnRtZW50IG9mIEdhc3Ryb2VudGVyb2xv
Z2ljYWwgU3VyZ2VyeSwgTm9yd2VnaWFuIFJhZGl1bSBIb3NwaXRhbCwgT3NsbyBVbml2ZXJzaXR5
IEhvc3BpdGFsLCBPc2xvLCBOb3J3YXkuPC9hdXRoLWFkZHJlc3M+PHRpdGxlcz48dGl0bGU+T21p
Y3MgYW5hbHlzZXMgaW4gcGVyaXRvbmVhbCBtZXRhc3Rhc2lzLXV0aWxpdHkgaW4gdGhlIG1hbmFn
ZW1lbnQgb2YgcGVyaXRvbmVhbCBtZXRhc3Rhc2VzIGZyb20gY29sb3JlY3RhbCBjYW5jZXIgYW5k
IHBzZXVkb215eG9tYSBwZXJpdG9uZWk6IGEgbmFycmF0aXZlIHJldmlldzwvdGl0bGU+PHNlY29u
ZGFyeS10aXRsZT5KIEdhc3Ryb2ludGVzdCBPbmNvbDwvc2Vjb25kYXJ5LXRpdGxlPjwvdGl0bGVz
PjxwZXJpb2RpY2FsPjxmdWxsLXRpdGxlPkogR2FzdHJvaW50ZXN0IE9uY29sPC9mdWxsLXRpdGxl
PjwvcGVyaW9kaWNhbD48cGFnZXM+UzE5MS1TMjAzPC9wYWdlcz48dm9sdW1lPjEyPC92b2x1bWU+
PG51bWJlcj5TdXBwbCAxPC9udW1iZXI+PGtleXdvcmRzPjxrZXl3b3JkPlBlcml0b25lYWwgbWV0
YXN0YXNpcyAoUE0pPC9rZXl3b3JkPjxrZXl3b3JkPmNvbG9yZWN0YWwgY2FuY2VyIChDUkMpPC9r
ZXl3b3JkPjxrZXl3b3JkPmdlbm9taWNzPC9rZXl3b3JkPjxrZXl3b3JkPnBzZXVkb215eG9tYSBw
ZXJpdG9uZWkgKFBNUCk8L2tleXdvcmQ+PGtleXdvcmQ+dHJhbnNjcmlwdG9taWNzPC9rZXl3b3Jk
Pjwva2V5d29yZHM+PGRhdGVzPjx5ZWFyPjIwMjE8L3llYXI+PHB1Yi1kYXRlcz48ZGF0ZT5BcHI8
L2RhdGU+PC9wdWItZGF0ZXM+PC9kYXRlcz48aXNibj4yMDc4LTY4OTEgKFByaW50KSYjeEQ7MjIx
OS02NzlYIChFbGVjdHJvbmljKSYjeEQ7MjA3OC02ODkxIChMaW5raW5nKTwvaXNibj48YWNjZXNz
aW9uLW51bT4zMzk2ODQzNzwvYWNjZXNzaW9uLW51bT48dXJscz48cmVsYXRlZC11cmxzPjx1cmw+
aHR0cHM6Ly93d3cubmNiaS5ubG0ubmloLmdvdi9wdWJtZWQvMzM5Njg0Mzc8L3VybD48L3JlbGF0
ZWQtdXJscz48L3VybHM+PGN1c3RvbTE+Q29uZmxpY3RzIG9mIEludGVyZXN0OiBBbGwgYXV0aG9y
cyBoYXZlIGNvbXBsZXRlZCB0aGUgSUNNSkUgdW5pZm9ybSBkaXNjbG9zdXJlIGZvcm0gKGF2YWls
YWJsZSBhdCBodHRwOi8vZHguZG9pLm9yZy8xMC4yMTAzNy9qZ28tMjAtMTM2KS4gVGhlIGZvY3Vz
ZWQgaXNzdWUgd2FzIHNwb25zb3JlZCBieSB0aGUgUGVyaXRvbmVhbCBTdXJmYWNlIE9uY29sb2d5
IEdyb3VwIEludGVybmF0aW9uYWwgKFBTT0dJKS4gVGhlIGF1dGhvcnMgaGF2ZSBubyBvdGhlciBj
b25mbGljdHMgb2YgaW50ZXJlc3QgdG8gZGVjbGFyZS48L2N1c3RvbTE+PGN1c3RvbTI+UE1DODEw
MDcwMzwvY3VzdG9tMj48ZWxlY3Ryb25pYy1yZXNvdXJjZS1udW0+MTAuMjEwMzcvamdvLTIwLTEz
NjwvZWxlY3Ryb25pYy1yZXNvdXJjZS1udW0+PHJlbW90ZS1kYXRhYmFzZS1uYW1lPlB1Yk1lZC1u
b3QtTUVETElORTwvcmVtb3RlLWRhdGFiYXNlLW5hbWU+PHJlbW90ZS1kYXRhYmFzZS1wcm92aWRl
cj5OTE08L3JlbW90ZS1kYXRhYmFzZS1wcm92aWRlcj48L3JlY29yZD48L0NpdGU+PENpdGU+PEF1
dGhvcj5NdXJhZ2U8L0F1dGhvcj48WWVhcj4yMDIzPC9ZZWFyPjxSZWNOdW0+MjM8L1JlY051bT48
cmVjb3JkPjxyZWMtbnVtYmVyPjIzPC9yZWMtbnVtYmVyPjxmb3JlaWduLWtleXM+PGtleSBhcHA9
IkVOIiBkYi1pZD0ieGZ3cDU1d3hpYXJmZm5lZWZwdDU5dnB3YTlkc3Zwd2Z4MHh0IiB0aW1lc3Rh
bXA9IjE3MTI2NTkyMDQiPjIzPC9rZXk+PC9mb3JlaWduLWtleXM+PHJlZi10eXBlIG5hbWU9Ikpv
dXJuYWwgQXJ0aWNsZSI+MTc8L3JlZi10eXBlPjxjb250cmlidXRvcnM+PGF1dGhvcnM+PGF1dGhv
cj5NdXJhZ2UsIE4uIFcuPC9hdXRob3I+PGF1dGhvcj5BaG1lZCwgTi4gTS48L2F1dGhvcj48YXV0
aG9yPlVuZGVyd29vZCwgVC4gSi48L2F1dGhvcj48YXV0aG9yPldhbHRlcnMsIFouIFMuPC9hdXRo
b3I+PGF1dGhvcj5CcmVpbmluZ2VyLCBTLiBQLjwvYXV0aG9yPjwvYXV0aG9ycz48L2NvbnRyaWJ1
dG9ycz48YXV0aC1hZGRyZXNzPlNjaG9vbCBvZiBDYW5jZXIgU2NpZW5jZXMsIEZhY3VsdHkgb2Yg
TWVkaWNpbmUsIFVuaXZlcnNpdHkgb2YgU291dGhhbXB0b24sIFNvdXRoYW1wdG9uLCBTTzE3IDFC
SiwgVUsuJiN4RDtQYXRob2xvZ3kgRGVwYXJ0bWVudCwgRmFjdWx0eSBvZiBNZWRpY2luZSwgQWxl
eGFuZHJpYSBVbml2ZXJzaXR5LCBBbGV4YW5kcmlhLCBFZ3lwdC4mI3hEO0luc3RpdHV0ZSBvZiBD
YXJkaW92YXNjdWxhciBTY2llbmNlcywgVW5pdmVyc2l0eSBDb2xsZWdlIExvbmRvbiwgTG9uZG9u
LCBVSy4mI3hEO1NjaG9vbCBvZiBDYW5jZXIgU2NpZW5jZXMsIEZhY3VsdHkgb2YgTWVkaWNpbmUs
IFVuaXZlcnNpdHkgb2YgU291dGhhbXB0b24sIFNvdXRoYW1wdG9uLCBTTzE3IDFCSiwgVUsuIHMu
cC5icmVpbmluZ2VyQHNvdG9uLmFjLnVrLjwvYXV0aC1hZGRyZXNzPjx0aXRsZXM+PHRpdGxlPlRo
ZSBnZW5ldGljIHByb2ZpbGUgYW5kIG1vbGVjdWxhciBzdWJ0eXBlcyBvZiBodW1hbiBwc2V1ZG9t
eXhvbWEgcGVyaXRvbmVpIGFuZCBhcHBlbmRpY2VhbCBtdWNpbm91cyBuZW9wbGFzbXM6IGEgc3lz
dGVtYXRpYyByZXZpZXc8L3RpdGxlPjxzZWNvbmRhcnktdGl0bGU+Q2FuY2VyIE1ldGFzdGFzaXMg
UmV2PC9zZWNvbmRhcnktdGl0bGU+PC90aXRsZXM+PHBlcmlvZGljYWw+PGZ1bGwtdGl0bGU+Q2Fu
Y2VyIE1ldGFzdGFzaXMgUmV2PC9mdWxsLXRpdGxlPjwvcGVyaW9kaWNhbD48cGFnZXM+MzM1LTM1
OTwvcGFnZXM+PHZvbHVtZT40Mjwvdm9sdW1lPjxudW1iZXI+MTwvbnVtYmVyPjxlZGl0aW9uPjIw
MjMwMjAxPC9lZGl0aW9uPjxrZXl3b3Jkcz48a2V5d29yZD5IdW1hbnM8L2tleXdvcmQ+PGtleXdv
cmQ+KlBzZXVkb215eG9tYSBQZXJpdG9uZWkvZ2VuZXRpY3MvcGF0aG9sb2d5PC9rZXl3b3JkPjxr
ZXl3b3JkPipQZXJpdG9uZWFsIE5lb3BsYXNtcy9nZW5ldGljczwva2V5d29yZD48a2V5d29yZD4q
QXBwZW5kaWNlYWwgTmVvcGxhc21zL2dlbmV0aWNzL3BhdGhvbG9neTwva2V5d29yZD48a2V5d29y
ZD5HZW5ldGljIFByb2ZpbGU8L2tleXdvcmQ+PGtleXdvcmQ+UHJvdG8tT25jb2dlbmUgUHJvdGVp
bnMgcDIxKHJhcykvZ2VuZXRpY3M8L2tleXdvcmQ+PGtleXdvcmQ+QXBwZW5kaWNlYWwgbXVjaW5v
dXMgbmVvcGxhc21zPC9rZXl3b3JkPjxrZXl3b3JkPkduYXM8L2tleXdvcmQ+PGtleXdvcmQ+S3Jh
czwva2V5d29yZD48a2V5d29yZD5Qc2V1ZG9teXhvbWEgcGVyaXRvbmVpPC9rZXl3b3JkPjxrZXl3
b3JkPlNvbWF0aWMgZ2VuZSBtdXRhdGlvbnM8L2tleXdvcmQ+PGtleXdvcmQ+U3Vydml2YWw8L2tl
eXdvcmQ+PC9rZXl3b3Jkcz48ZGF0ZXM+PHllYXI+MjAyMzwveWVhcj48cHViLWRhdGVzPjxkYXRl
Pk1hcjwvZGF0ZT48L3B1Yi1kYXRlcz48L2RhdGVzPjxpc2JuPjE1NzMtNzIzMyAoRWxlY3Ryb25p
YykmI3hEOzAxNjctNzY1OSAoUHJpbnQpJiN4RDswMTY3LTc2NTkgKExpbmtpbmcpPC9pc2JuPjxh
Y2Nlc3Npb24tbnVtPjM2NzIzNjk2PC9hY2Nlc3Npb24tbnVtPjx1cmxzPjxyZWxhdGVkLXVybHM+
PHVybD5odHRwczovL3d3dy5uY2JpLm5sbS5uaWguZ292L3B1Ym1lZC8zNjcyMzY5NjwvdXJsPjwv
cmVsYXRlZC11cmxzPjwvdXJscz48Y3VzdG9tMT5UaGUgYXV0aG9ycyBkZWNsYXJlIG5vIGNvbXBl
dGluZyBpbnRlcmVzdHMuPC9jdXN0b20xPjxjdXN0b20yPlBNQzEwMDE0NjgxPC9jdXN0b20yPjxl
bGVjdHJvbmljLXJlc291cmNlLW51bT4xMC4xMDA3L3MxMDU1NS0wMjMtMTAwODgtMDwvZWxlY3Ry
b25pYy1yZXNvdXJjZS1udW0+PHJlbW90ZS1kYXRhYmFzZS1uYW1lPk1lZGxpbmU8L3JlbW90ZS1k
YXRhYmFzZS1uYW1lPjxyZW1vdGUtZGF0YWJhc2UtcHJvdmlkZXI+TkxNPC9yZW1vdGUtZGF0YWJh
c2UtcHJvdmlkZXI+PC9yZWNvcmQ+PC9DaXRlPjwvRW5kTm90ZT5=
</w:fldData>
        </w:fldChar>
      </w:r>
      <w:r w:rsidR="00A37D14">
        <w:rPr>
          <w:color w:val="000000" w:themeColor="text1"/>
        </w:rPr>
        <w:instrText xml:space="preserve"> ADDIN EN.CITE </w:instrText>
      </w:r>
      <w:r w:rsidR="00A37D14">
        <w:rPr>
          <w:color w:val="000000" w:themeColor="text1"/>
        </w:rPr>
        <w:fldChar w:fldCharType="begin">
          <w:fldData xml:space="preserve">PEVuZE5vdGU+PENpdGU+PEF1dGhvcj5Gb290ZTwvQXV0aG9yPjxZZWFyPjIwMjM8L1llYXI+PFJl
Y051bT4xOTwvUmVjTnVtPjxEaXNwbGF5VGV4dD48c3R5bGUgZmFjZT0ic3VwZXJzY3JpcHQiPjE5
LDIxLDI0PC9zdHlsZT48L0Rpc3BsYXlUZXh0PjxyZWNvcmQ+PHJlYy1udW1iZXI+MTk8L3JlYy1u
dW1iZXI+PGZvcmVpZ24ta2V5cz48a2V5IGFwcD0iRU4iIGRiLWlkPSJ4ZndwNTV3eGlhcmZmbmVl
ZnB0NTl2cHdhOWRzdnB3ZngweHQiIHRpbWVzdGFtcD0iMTcxMjY1OTEzMSI+MTk8L2tleT48L2Zv
cmVpZ24ta2V5cz48cmVmLXR5cGUgbmFtZT0iSm91cm5hbCBBcnRpY2xlIj4xNzwvcmVmLXR5cGU+
PGNvbnRyaWJ1dG9ycz48YXV0aG9ycz48YXV0aG9yPkZvb3RlLCBNLiBCLjwvYXV0aG9yPjxhdXRo
b3I+V2FsY2gsIEguPC9hdXRob3I+PGF1dGhvcj5DaGF0aWxhLCBXLjwvYXV0aG9yPjxhdXRob3I+
VmFraWFuaSwgRS48L2F1dGhvcj48YXV0aG9yPkNoYW5kbGVyLCBDLjwvYXV0aG9yPjxhdXRob3I+
U3RlaW5ydWVja2UsIEYuPC9hdXRob3I+PGF1dGhvcj5OYXNoLCBHLiBNLjwvYXV0aG9yPjxhdXRo
b3I+U3RhZGxlciwgWi48L2F1dGhvcj48YXV0aG9yPkNodW5nLCBTLjwvYXV0aG9yPjxhdXRob3I+
WWFlZ2VyLCBSLjwvYXV0aG9yPjxhdXRob3I+QnJhZ2hyaW9saSwgTS4gSS48L2F1dGhvcj48YXV0
aG9yPlNoaWEsIEouPC9hdXRob3I+PGF1dGhvcj5LZW1lbCwgWS48L2F1dGhvcj48YXV0aG9yPk1h
aW8sIEEuPC9hdXRob3I+PGF1dGhvcj5TaGVlaGFuLCBNLjwvYXV0aG9yPjxhdXRob3I+Um91c3Nl
YXUsIEIuPC9hdXRob3I+PGF1dGhvcj5BcmdpbGVzLCBHLjwvYXV0aG9yPjxhdXRob3I+QmVyZ2Vy
LCBNLjwvYXV0aG9yPjxhdXRob3I+U29saXQsIEQuPC9hdXRob3I+PGF1dGhvcj5TY2h1bHR6LCBO
LjwvYXV0aG9yPjxhdXRob3I+RGlheiwgTC4gQS4sIEpyLjwvYXV0aG9yPjxhdXRob3I+Q2VyY2Vr
LCBBLjwvYXV0aG9yPjwvYXV0aG9ycz48L2NvbnRyaWJ1dG9ycz48YXV0aC1hZGRyZXNzPkRpdmlz
aW9uIG9mIFNvbGlkIFR1bW9yIE9uY29sb2d5LCBNZW1vcmlhbCBTbG9hbiBLZXR0ZXJpbmcgQ2Fu
Y2VyIENlbnRlciwgTmV3IFlvcmssIE5ZLiYjeEQ7SHVtYW4gT25jb2xvZ3kgYW5kIFBhdGhvZ2Vu
ZXNpcyBQcm9ncmFtLCBNZW1vcmlhbCBTbG9hbiBLZXR0ZXJpbmcgQ2FuY2VyIENlbnRlciwgTmV3
IFlvcmssIE5ZLiYjeEQ7TWFyaWUtSm9zZWUgYW5kIEhlbnJ5IFIuIEtyYXZpcyBDZW50ZXIgZm9y
IE1vbGVjdWxhciBPbmNvbG9neSwgTWVtb3JpYWwgU2xvYW4gS2V0dGVyaW5nIENhbmNlciBDZW50
ZXIsIE5ldyBZb3JrLCBOWS4mI3hEO0RlcGFydG1lbnQgb2YgUGF0aG9sb2d5LCBNZW1vcmlhbCBT
bG9hbiBLZXR0ZXJpbmcgQ2FuY2VyIENlbnRlciwgTmV3IFlvcmssIE5ZLiYjeEQ7RGVwYXJ0bWVu
dCBvZiBTdXJnZXJ5LCBNZW1vcmlhbCBTbG9hbiBLZXR0ZXJpbmcgQ2FuY2VyIENlbnRlciwgTmV3
IFlvcmssIE5ZLiYjeEQ7RGl2aXNpb24gb2YgTWVkaWNhbCBPbmNvbG9neSwgSW5zdGl0dXRvIGRv
IENhbmNlciBkbyBFc3RhZG8gZGUgU2FvIFBhdWxvLCBTYW8gUGF1bG8sIEJyYXppbC4mI3hEO05p
ZWhhdXMgQ2VudGVyIGZvciBJbmhlcml0ZWQgQ2FuY2VyIEdlbm9taWNzLCBNZW1vcmlhbCBTbG9h
biBLZXR0ZXJpbmcgQ2FuY2VyIENlbnRlciwgTmV3IFlvcmssIE5ZLjwvYXV0aC1hZGRyZXNzPjx0
aXRsZXM+PHRpdGxlPk1vbGVjdWxhciBDbGFzc2lmaWNhdGlvbiBvZiBBcHBlbmRpY2VhbCBBZGVu
b2NhcmNpbm9tYTwvdGl0bGU+PHNlY29uZGFyeS10aXRsZT5KIENsaW4gT25jb2w8L3NlY29uZGFy
eS10aXRsZT48L3RpdGxlcz48cGVyaW9kaWNhbD48ZnVsbC10aXRsZT5KIENsaW4gT25jb2w8L2Z1
bGwtdGl0bGU+PC9wZXJpb2RpY2FsPjxwYWdlcz4xNTUzLTE1NjQ8L3BhZ2VzPjx2b2x1bWU+NDE8
L3ZvbHVtZT48bnVtYmVyPjg8L251bWJlcj48ZWRpdGlvbj4yMDIyMTIwOTwvZWRpdGlvbj48a2V5
d29yZHM+PGtleXdvcmQ+SHVtYW5zPC9rZXl3b3JkPjxrZXl3b3JkPipBZGVub2NhcmNpbm9tYS9n
ZW5ldGljcy9wYXRob2xvZ3k8L2tleXdvcmQ+PGtleXdvcmQ+KkFwcGVuZGljZWFsIE5lb3BsYXNt
cy9nZW5ldGljcy90aGVyYXB5PC9rZXl3b3JkPjxrZXl3b3JkPipBZGVub2NhcmNpbm9tYSwgTXVj
aW5vdXMvZ2VuZXRpY3MvdGhlcmFweTwva2V5d29yZD48a2V5d29yZD5NdXRhdGlvbjwva2V5d29y
ZD48a2V5d29yZD4qUGVyaXRvbmVhbCBOZW9wbGFzbXMvZ2VuZXRpY3M8L2tleXdvcmQ+PC9rZXl3
b3Jkcz48ZGF0ZXM+PHllYXI+MjAyMzwveWVhcj48cHViLWRhdGVzPjxkYXRlPk1hciAxMDwvZGF0
ZT48L3B1Yi1kYXRlcz48L2RhdGVzPjxpc2JuPjE1MjctNzc1NSAoRWxlY3Ryb25pYykmI3hEOzA3
MzItMTgzWCAoUHJpbnQpJiN4RDswNzMyLTE4M1ggKExpbmtpbmcpPC9pc2JuPjxhY2Nlc3Npb24t
bnVtPjM2NDkzMzMzPC9hY2Nlc3Npb24tbnVtPjx1cmxzPjxyZWxhdGVkLXVybHM+PHVybD5odHRw
czovL3d3dy5uY2JpLm5sbS5uaWguZ292L3B1Ym1lZC8zNjQ5MzMzMzwvdXJsPjwvcmVsYXRlZC11
cmxzPjwvdXJscz48Y3VzdG9tMT5UaGUgZm9sbG93aW5nIHJlcHJlc2VudHMgZGlzY2xvc3VyZSBp
bmZvcm1hdGlvbiBwcm92aWRlZCBieSBhdXRob3JzIG9mIHRoaXMgbWFudXNjcmlwdC4gQWxsIHJl
bGF0aW9uc2hpcHMgYXJlIGNvbnNpZGVyZWQgY29tcGVuc2F0ZWQgdW5sZXNzIG90aGVyd2lzZSBu
b3RlZC4gUmVsYXRpb25zaGlwcyBhcmUgc2VsZi1oZWxkIHVubGVzcyBub3RlZC4gSSA9IEltbWVk
aWF0ZSBGYW1pbHkgTWVtYmVyLCBJbnN0ID0gTXkgSW5zdGl0dXRpb24uIFJlbGF0aW9uc2hpcHMg
bWF5IG5vdCByZWxhdGUgdG8gdGhlIHN1YmplY3QgbWF0dGVyIG9mIHRoaXMgbWFudXNjcmlwdC4g
Rm9yIG1vcmUgaW5mb3JtYXRpb24gYWJvdXQgQVNDTyZhcG9zO3MgY29uZmxpY3Qgb2YgaW50ZXJl
c3QgcG9saWN5LCBwbGVhc2UgcmVmZXIgdG8gd3d3LmFzY28ub3JnL3J3YyBvciBhc2NvcHVicy5v
cmcvamNvL2F1dGhvcnMvYXV0aG9yLWNlbnRlci4gT3BlbiBQYXltZW50cyBpcyBhIHB1YmxpYyBk
YXRhYmFzZSBjb250YWluaW5nIGluZm9ybWF0aW9uIHJlcG9ydGVkIGJ5IGNvbXBhbmllcyBhYm91
dCBwYXltZW50cyBtYWRlIHRvIFVTLWxpY2Vuc2VkIHBoeXNpY2lhbnMgKE9wZW4gUGF5bWVudHMp
LjwvY3VzdG9tMT48Y3VzdG9tMj5QTUMxMDA0MzU2NTwvY3VzdG9tMj48ZWxlY3Ryb25pYy1yZXNv
dXJjZS1udW0+MTAuMTIwMC9KQ08uMjIuMDEzOTI8L2VsZWN0cm9uaWMtcmVzb3VyY2UtbnVtPjxy
ZW1vdGUtZGF0YWJhc2UtbmFtZT5NZWRsaW5lPC9yZW1vdGUtZGF0YWJhc2UtbmFtZT48cmVtb3Rl
LWRhdGFiYXNlLXByb3ZpZGVyPk5MTTwvcmVtb3RlLWRhdGFiYXNlLXByb3ZpZGVyPjwvcmVjb3Jk
PjwvQ2l0ZT48Q2l0ZT48QXV0aG9yPkx1bmQtQW5kZXJzZW48L0F1dGhvcj48WWVhcj4yMDIxPC9Z
ZWFyPjxSZWNOdW0+MjA8L1JlY051bT48cmVjb3JkPjxyZWMtbnVtYmVyPjIwPC9yZWMtbnVtYmVy
Pjxmb3JlaWduLWtleXM+PGtleSBhcHA9IkVOIiBkYi1pZD0ieGZ3cDU1d3hpYXJmZm5lZWZwdDU5
dnB3YTlkc3Zwd2Z4MHh0IiB0aW1lc3RhbXA9IjE3MTI2NTkxNDgiPjIwPC9rZXk+PC9mb3JlaWdu
LWtleXM+PHJlZi10eXBlIG5hbWU9IkpvdXJuYWwgQXJ0aWNsZSI+MTc8L3JlZi10eXBlPjxjb250
cmlidXRvcnM+PGF1dGhvcnM+PGF1dGhvcj5MdW5kLUFuZGVyc2VuLCBDLjwvYXV0aG9yPjxhdXRo
b3I+VG9yZ3VucnVkLCBBLjwvYXV0aG9yPjxhdXRob3I+RmxldGVuLCBLLiBHLjwvYXV0aG9yPjxh
dXRob3I+RmxhdG1hcmssIEsuPC9hdXRob3I+PC9hdXRob3JzPjwvY29udHJpYnV0b3JzPjxhdXRo
LWFkZHJlc3M+RGVwYXJ0bWVudCBvZiBUdW1vciBCaW9sb2d5LCBOb3J3ZWdpYW4gUmFkaXVtIEhv
c3BpdGFsLCBPc2xvIFVuaXZlcnNpdHkgSG9zcGl0YWwsIE9zbG8sIE5vcndheS4mI3hEO0luc3Rp
dHV0ZSBvZiBDbGluaWNhbCBNZWRpY2luZSwgRmFjdWx0eSBvZiBNZWRpY2luZSwgVW5pdmVyc2l0
eSBvZiBPc2xvLCBPc2xvLCBOb3J3YXkuJiN4RDtEZXBhcnRtZW50IG9mIEdhc3Ryb2VudGVyb2xv
Z2ljYWwgU3VyZ2VyeSwgTm9yd2VnaWFuIFJhZGl1bSBIb3NwaXRhbCwgT3NsbyBVbml2ZXJzaXR5
IEhvc3BpdGFsLCBPc2xvLCBOb3J3YXkuPC9hdXRoLWFkZHJlc3M+PHRpdGxlcz48dGl0bGU+T21p
Y3MgYW5hbHlzZXMgaW4gcGVyaXRvbmVhbCBtZXRhc3Rhc2lzLXV0aWxpdHkgaW4gdGhlIG1hbmFn
ZW1lbnQgb2YgcGVyaXRvbmVhbCBtZXRhc3Rhc2VzIGZyb20gY29sb3JlY3RhbCBjYW5jZXIgYW5k
IHBzZXVkb215eG9tYSBwZXJpdG9uZWk6IGEgbmFycmF0aXZlIHJldmlldzwvdGl0bGU+PHNlY29u
ZGFyeS10aXRsZT5KIEdhc3Ryb2ludGVzdCBPbmNvbDwvc2Vjb25kYXJ5LXRpdGxlPjwvdGl0bGVz
PjxwZXJpb2RpY2FsPjxmdWxsLXRpdGxlPkogR2FzdHJvaW50ZXN0IE9uY29sPC9mdWxsLXRpdGxl
PjwvcGVyaW9kaWNhbD48cGFnZXM+UzE5MS1TMjAzPC9wYWdlcz48dm9sdW1lPjEyPC92b2x1bWU+
PG51bWJlcj5TdXBwbCAxPC9udW1iZXI+PGtleXdvcmRzPjxrZXl3b3JkPlBlcml0b25lYWwgbWV0
YXN0YXNpcyAoUE0pPC9rZXl3b3JkPjxrZXl3b3JkPmNvbG9yZWN0YWwgY2FuY2VyIChDUkMpPC9r
ZXl3b3JkPjxrZXl3b3JkPmdlbm9taWNzPC9rZXl3b3JkPjxrZXl3b3JkPnBzZXVkb215eG9tYSBw
ZXJpdG9uZWkgKFBNUCk8L2tleXdvcmQ+PGtleXdvcmQ+dHJhbnNjcmlwdG9taWNzPC9rZXl3b3Jk
Pjwva2V5d29yZHM+PGRhdGVzPjx5ZWFyPjIwMjE8L3llYXI+PHB1Yi1kYXRlcz48ZGF0ZT5BcHI8
L2RhdGU+PC9wdWItZGF0ZXM+PC9kYXRlcz48aXNibj4yMDc4LTY4OTEgKFByaW50KSYjeEQ7MjIx
OS02NzlYIChFbGVjdHJvbmljKSYjeEQ7MjA3OC02ODkxIChMaW5raW5nKTwvaXNibj48YWNjZXNz
aW9uLW51bT4zMzk2ODQzNzwvYWNjZXNzaW9uLW51bT48dXJscz48cmVsYXRlZC11cmxzPjx1cmw+
aHR0cHM6Ly93d3cubmNiaS5ubG0ubmloLmdvdi9wdWJtZWQvMzM5Njg0Mzc8L3VybD48L3JlbGF0
ZWQtdXJscz48L3VybHM+PGN1c3RvbTE+Q29uZmxpY3RzIG9mIEludGVyZXN0OiBBbGwgYXV0aG9y
cyBoYXZlIGNvbXBsZXRlZCB0aGUgSUNNSkUgdW5pZm9ybSBkaXNjbG9zdXJlIGZvcm0gKGF2YWls
YWJsZSBhdCBodHRwOi8vZHguZG9pLm9yZy8xMC4yMTAzNy9qZ28tMjAtMTM2KS4gVGhlIGZvY3Vz
ZWQgaXNzdWUgd2FzIHNwb25zb3JlZCBieSB0aGUgUGVyaXRvbmVhbCBTdXJmYWNlIE9uY29sb2d5
IEdyb3VwIEludGVybmF0aW9uYWwgKFBTT0dJKS4gVGhlIGF1dGhvcnMgaGF2ZSBubyBvdGhlciBj
b25mbGljdHMgb2YgaW50ZXJlc3QgdG8gZGVjbGFyZS48L2N1c3RvbTE+PGN1c3RvbTI+UE1DODEw
MDcwMzwvY3VzdG9tMj48ZWxlY3Ryb25pYy1yZXNvdXJjZS1udW0+MTAuMjEwMzcvamdvLTIwLTEz
NjwvZWxlY3Ryb25pYy1yZXNvdXJjZS1udW0+PHJlbW90ZS1kYXRhYmFzZS1uYW1lPlB1Yk1lZC1u
b3QtTUVETElORTwvcmVtb3RlLWRhdGFiYXNlLW5hbWU+PHJlbW90ZS1kYXRhYmFzZS1wcm92aWRl
cj5OTE08L3JlbW90ZS1kYXRhYmFzZS1wcm92aWRlcj48L3JlY29yZD48L0NpdGU+PENpdGU+PEF1
dGhvcj5NdXJhZ2U8L0F1dGhvcj48WWVhcj4yMDIzPC9ZZWFyPjxSZWNOdW0+MjM8L1JlY051bT48
cmVjb3JkPjxyZWMtbnVtYmVyPjIzPC9yZWMtbnVtYmVyPjxmb3JlaWduLWtleXM+PGtleSBhcHA9
IkVOIiBkYi1pZD0ieGZ3cDU1d3hpYXJmZm5lZWZwdDU5dnB3YTlkc3Zwd2Z4MHh0IiB0aW1lc3Rh
bXA9IjE3MTI2NTkyMDQiPjIzPC9rZXk+PC9mb3JlaWduLWtleXM+PHJlZi10eXBlIG5hbWU9Ikpv
dXJuYWwgQXJ0aWNsZSI+MTc8L3JlZi10eXBlPjxjb250cmlidXRvcnM+PGF1dGhvcnM+PGF1dGhv
cj5NdXJhZ2UsIE4uIFcuPC9hdXRob3I+PGF1dGhvcj5BaG1lZCwgTi4gTS48L2F1dGhvcj48YXV0
aG9yPlVuZGVyd29vZCwgVC4gSi48L2F1dGhvcj48YXV0aG9yPldhbHRlcnMsIFouIFMuPC9hdXRo
b3I+PGF1dGhvcj5CcmVpbmluZ2VyLCBTLiBQLjwvYXV0aG9yPjwvYXV0aG9ycz48L2NvbnRyaWJ1
dG9ycz48YXV0aC1hZGRyZXNzPlNjaG9vbCBvZiBDYW5jZXIgU2NpZW5jZXMsIEZhY3VsdHkgb2Yg
TWVkaWNpbmUsIFVuaXZlcnNpdHkgb2YgU291dGhhbXB0b24sIFNvdXRoYW1wdG9uLCBTTzE3IDFC
SiwgVUsuJiN4RDtQYXRob2xvZ3kgRGVwYXJ0bWVudCwgRmFjdWx0eSBvZiBNZWRpY2luZSwgQWxl
eGFuZHJpYSBVbml2ZXJzaXR5LCBBbGV4YW5kcmlhLCBFZ3lwdC4mI3hEO0luc3RpdHV0ZSBvZiBD
YXJkaW92YXNjdWxhciBTY2llbmNlcywgVW5pdmVyc2l0eSBDb2xsZWdlIExvbmRvbiwgTG9uZG9u
LCBVSy4mI3hEO1NjaG9vbCBvZiBDYW5jZXIgU2NpZW5jZXMsIEZhY3VsdHkgb2YgTWVkaWNpbmUs
IFVuaXZlcnNpdHkgb2YgU291dGhhbXB0b24sIFNvdXRoYW1wdG9uLCBTTzE3IDFCSiwgVUsuIHMu
cC5icmVpbmluZ2VyQHNvdG9uLmFjLnVrLjwvYXV0aC1hZGRyZXNzPjx0aXRsZXM+PHRpdGxlPlRo
ZSBnZW5ldGljIHByb2ZpbGUgYW5kIG1vbGVjdWxhciBzdWJ0eXBlcyBvZiBodW1hbiBwc2V1ZG9t
eXhvbWEgcGVyaXRvbmVpIGFuZCBhcHBlbmRpY2VhbCBtdWNpbm91cyBuZW9wbGFzbXM6IGEgc3lz
dGVtYXRpYyByZXZpZXc8L3RpdGxlPjxzZWNvbmRhcnktdGl0bGU+Q2FuY2VyIE1ldGFzdGFzaXMg
UmV2PC9zZWNvbmRhcnktdGl0bGU+PC90aXRsZXM+PHBlcmlvZGljYWw+PGZ1bGwtdGl0bGU+Q2Fu
Y2VyIE1ldGFzdGFzaXMgUmV2PC9mdWxsLXRpdGxlPjwvcGVyaW9kaWNhbD48cGFnZXM+MzM1LTM1
OTwvcGFnZXM+PHZvbHVtZT40Mjwvdm9sdW1lPjxudW1iZXI+MTwvbnVtYmVyPjxlZGl0aW9uPjIw
MjMwMjAxPC9lZGl0aW9uPjxrZXl3b3Jkcz48a2V5d29yZD5IdW1hbnM8L2tleXdvcmQ+PGtleXdv
cmQ+KlBzZXVkb215eG9tYSBQZXJpdG9uZWkvZ2VuZXRpY3MvcGF0aG9sb2d5PC9rZXl3b3JkPjxr
ZXl3b3JkPipQZXJpdG9uZWFsIE5lb3BsYXNtcy9nZW5ldGljczwva2V5d29yZD48a2V5d29yZD4q
QXBwZW5kaWNlYWwgTmVvcGxhc21zL2dlbmV0aWNzL3BhdGhvbG9neTwva2V5d29yZD48a2V5d29y
ZD5HZW5ldGljIFByb2ZpbGU8L2tleXdvcmQ+PGtleXdvcmQ+UHJvdG8tT25jb2dlbmUgUHJvdGVp
bnMgcDIxKHJhcykvZ2VuZXRpY3M8L2tleXdvcmQ+PGtleXdvcmQ+QXBwZW5kaWNlYWwgbXVjaW5v
dXMgbmVvcGxhc21zPC9rZXl3b3JkPjxrZXl3b3JkPkduYXM8L2tleXdvcmQ+PGtleXdvcmQ+S3Jh
czwva2V5d29yZD48a2V5d29yZD5Qc2V1ZG9teXhvbWEgcGVyaXRvbmVpPC9rZXl3b3JkPjxrZXl3
b3JkPlNvbWF0aWMgZ2VuZSBtdXRhdGlvbnM8L2tleXdvcmQ+PGtleXdvcmQ+U3Vydml2YWw8L2tl
eXdvcmQ+PC9rZXl3b3Jkcz48ZGF0ZXM+PHllYXI+MjAyMzwveWVhcj48cHViLWRhdGVzPjxkYXRl
Pk1hcjwvZGF0ZT48L3B1Yi1kYXRlcz48L2RhdGVzPjxpc2JuPjE1NzMtNzIzMyAoRWxlY3Ryb25p
YykmI3hEOzAxNjctNzY1OSAoUHJpbnQpJiN4RDswMTY3LTc2NTkgKExpbmtpbmcpPC9pc2JuPjxh
Y2Nlc3Npb24tbnVtPjM2NzIzNjk2PC9hY2Nlc3Npb24tbnVtPjx1cmxzPjxyZWxhdGVkLXVybHM+
PHVybD5odHRwczovL3d3dy5uY2JpLm5sbS5uaWguZ292L3B1Ym1lZC8zNjcyMzY5NjwvdXJsPjwv
cmVsYXRlZC11cmxzPjwvdXJscz48Y3VzdG9tMT5UaGUgYXV0aG9ycyBkZWNsYXJlIG5vIGNvbXBl
dGluZyBpbnRlcmVzdHMuPC9jdXN0b20xPjxjdXN0b20yPlBNQzEwMDE0NjgxPC9jdXN0b20yPjxl
bGVjdHJvbmljLXJlc291cmNlLW51bT4xMC4xMDA3L3MxMDU1NS0wMjMtMTAwODgtMDwvZWxlY3Ry
b25pYy1yZXNvdXJjZS1udW0+PHJlbW90ZS1kYXRhYmFzZS1uYW1lPk1lZGxpbmU8L3JlbW90ZS1k
YXRhYmFzZS1uYW1lPjxyZW1vdGUtZGF0YWJhc2UtcHJvdmlkZXI+TkxNPC9yZW1vdGUtZGF0YWJh
c2UtcHJvdmlkZXI+PC9yZWNvcmQ+PC9DaXRlPjwvRW5kTm90ZT5=
</w:fldData>
        </w:fldChar>
      </w:r>
      <w:r w:rsidR="00A37D14">
        <w:rPr>
          <w:color w:val="000000" w:themeColor="text1"/>
        </w:rPr>
        <w:instrText xml:space="preserve"> ADDIN EN.CITE.DATA </w:instrText>
      </w:r>
      <w:r w:rsidR="00A37D14">
        <w:rPr>
          <w:color w:val="000000" w:themeColor="text1"/>
        </w:rPr>
      </w:r>
      <w:r w:rsidR="00A37D14">
        <w:rPr>
          <w:color w:val="000000" w:themeColor="text1"/>
        </w:rPr>
        <w:fldChar w:fldCharType="end"/>
      </w:r>
      <w:r w:rsidR="00452136">
        <w:rPr>
          <w:color w:val="000000" w:themeColor="text1"/>
        </w:rPr>
      </w:r>
      <w:r w:rsidR="00452136">
        <w:rPr>
          <w:color w:val="000000" w:themeColor="text1"/>
        </w:rPr>
        <w:fldChar w:fldCharType="separate"/>
      </w:r>
      <w:r w:rsidR="00A37D14" w:rsidRPr="00A37D14">
        <w:rPr>
          <w:noProof/>
          <w:color w:val="000000" w:themeColor="text1"/>
          <w:vertAlign w:val="superscript"/>
        </w:rPr>
        <w:t>19,21,24</w:t>
      </w:r>
      <w:r w:rsidR="00452136">
        <w:rPr>
          <w:color w:val="000000" w:themeColor="text1"/>
        </w:rPr>
        <w:fldChar w:fldCharType="end"/>
      </w:r>
      <w:r w:rsidR="37C69511" w:rsidRPr="2C0424A3">
        <w:rPr>
          <w:color w:val="000000" w:themeColor="text1"/>
        </w:rPr>
        <w:t>.</w:t>
      </w:r>
      <w:r w:rsidR="6A227F9C" w:rsidRPr="2C0424A3">
        <w:rPr>
          <w:color w:val="000000" w:themeColor="text1"/>
        </w:rPr>
        <w:t xml:space="preserve"> </w:t>
      </w:r>
      <w:r w:rsidR="504A5143" w:rsidRPr="2C0424A3">
        <w:rPr>
          <w:color w:val="000000" w:themeColor="text1"/>
        </w:rPr>
        <w:t xml:space="preserve">Our data showed poorer survival was </w:t>
      </w:r>
      <w:r w:rsidR="504A5143" w:rsidRPr="00016FC3">
        <w:rPr>
          <w:color w:val="000000" w:themeColor="text1"/>
        </w:rPr>
        <w:t>associated with</w:t>
      </w:r>
      <w:r w:rsidR="71750810" w:rsidRPr="00016FC3">
        <w:rPr>
          <w:color w:val="000000" w:themeColor="text1"/>
        </w:rPr>
        <w:t xml:space="preserve"> either</w:t>
      </w:r>
      <w:r w:rsidR="504A5143" w:rsidRPr="00016FC3">
        <w:rPr>
          <w:color w:val="000000" w:themeColor="text1"/>
        </w:rPr>
        <w:t xml:space="preserve"> </w:t>
      </w:r>
      <w:r w:rsidRPr="55122616">
        <w:rPr>
          <w:i/>
          <w:iCs/>
        </w:rPr>
        <w:t xml:space="preserve">KRAS </w:t>
      </w:r>
      <w:r w:rsidR="6DD2E063" w:rsidRPr="00016FC3">
        <w:t>mutation</w:t>
      </w:r>
      <w:r w:rsidRPr="00016FC3">
        <w:t xml:space="preserve"> (</w:t>
      </w:r>
      <w:r w:rsidR="00016FC3" w:rsidRPr="00016FC3">
        <w:t>(p = 0.006, HR = 1.72</w:t>
      </w:r>
      <w:r w:rsidRPr="00016FC3">
        <w:t>)</w:t>
      </w:r>
      <w:r w:rsidR="0A8F0356" w:rsidRPr="00016FC3">
        <w:t xml:space="preserve"> or </w:t>
      </w:r>
      <w:r w:rsidRPr="55122616">
        <w:rPr>
          <w:i/>
          <w:iCs/>
        </w:rPr>
        <w:t>GNA</w:t>
      </w:r>
      <w:r w:rsidRPr="00016FC3">
        <w:t xml:space="preserve">S </w:t>
      </w:r>
      <w:r w:rsidR="26112F31" w:rsidRPr="00016FC3">
        <w:t>mutation</w:t>
      </w:r>
      <w:r w:rsidRPr="00016FC3">
        <w:t xml:space="preserve"> (</w:t>
      </w:r>
      <w:r w:rsidR="00016FC3" w:rsidRPr="00016FC3">
        <w:t>p = 0.048, HR = 1.48</w:t>
      </w:r>
      <w:r w:rsidRPr="00016FC3">
        <w:t xml:space="preserve">). </w:t>
      </w:r>
      <w:r w:rsidR="7DE50464" w:rsidRPr="00016FC3">
        <w:t>Furthermore</w:t>
      </w:r>
      <w:r w:rsidR="7DE50464">
        <w:t>, the</w:t>
      </w:r>
      <w:r w:rsidR="38C0C03B">
        <w:t xml:space="preserve"> </w:t>
      </w:r>
      <w:r>
        <w:t xml:space="preserve">subset of patients with </w:t>
      </w:r>
      <w:r w:rsidRPr="55122616">
        <w:rPr>
          <w:i/>
          <w:iCs/>
        </w:rPr>
        <w:t>KRAS</w:t>
      </w:r>
      <w:r>
        <w:t xml:space="preserve"> and/or </w:t>
      </w:r>
      <w:r w:rsidRPr="55122616">
        <w:rPr>
          <w:i/>
          <w:iCs/>
        </w:rPr>
        <w:t>GNAS</w:t>
      </w:r>
      <w:r>
        <w:t xml:space="preserve"> mutations</w:t>
      </w:r>
      <w:r w:rsidR="0BCA382E">
        <w:t xml:space="preserve"> had </w:t>
      </w:r>
      <w:r w:rsidR="0BCA382E" w:rsidRPr="008D6830">
        <w:t xml:space="preserve">a significantly worse </w:t>
      </w:r>
      <w:r w:rsidRPr="008D6830">
        <w:t>survival than those without mutations at either of these established genes (</w:t>
      </w:r>
      <w:r w:rsidR="505181A1" w:rsidRPr="008D6830">
        <w:t xml:space="preserve">p = </w:t>
      </w:r>
      <w:r w:rsidRPr="008D6830">
        <w:t>0.00</w:t>
      </w:r>
      <w:r w:rsidR="008D6830" w:rsidRPr="008D6830">
        <w:t>1</w:t>
      </w:r>
      <w:r w:rsidRPr="008D6830">
        <w:t>) (Supp</w:t>
      </w:r>
      <w:r>
        <w:t>. Fig3).</w:t>
      </w:r>
      <w:r w:rsidR="6498E848">
        <w:t xml:space="preserve"> </w:t>
      </w:r>
      <w:r w:rsidR="6498E848" w:rsidRPr="55122616">
        <w:rPr>
          <w:i/>
          <w:iCs/>
        </w:rPr>
        <w:t>TP53</w:t>
      </w:r>
      <w:r w:rsidR="6498E848">
        <w:t xml:space="preserve"> </w:t>
      </w:r>
      <w:r w:rsidR="73D98086">
        <w:t>variants were associated with a trend towards poorer survival, consistent with the findings of others</w:t>
      </w:r>
      <w:r w:rsidR="00FC2315">
        <w:t xml:space="preserve"> </w:t>
      </w:r>
      <w:r w:rsidR="00FC2315">
        <w:fldChar w:fldCharType="begin">
          <w:fldData xml:space="preserve">PEVuZE5vdGU+PENpdGU+PEF1dGhvcj5XYWxkPC9BdXRob3I+PFllYXI+MjAyMzwvWWVhcj48UmVj
TnVtPjI4PC9SZWNOdW0+PERpc3BsYXlUZXh0PjxzdHlsZSBmYWNlPSJzdXBlcnNjcmlwdCI+Mjg8
L3N0eWxlPjwvRGlzcGxheVRleHQ+PHJlY29yZD48cmVjLW51bWJlcj4yODwvcmVjLW51bWJlcj48
Zm9yZWlnbi1rZXlzPjxrZXkgYXBwPSJFTiIgZGItaWQ9Inhmd3A1NXd4aWFyZmZuZWVmcHQ1OXZw
d2E5ZHN2cHdmeDB4dCIgdGltZXN0YW1wPSIxNzEyNjU5Mjk3Ij4yODwva2V5PjwvZm9yZWlnbi1r
ZXlzPjxyZWYtdHlwZSBuYW1lPSJKb3VybmFsIEFydGljbGUiPjE3PC9yZWYtdHlwZT48Y29udHJp
YnV0b3JzPjxhdXRob3JzPjxhdXRob3I+V2FsZCwgQS4gSS48L2F1dGhvcj48YXV0aG9yPlBpbmdw
YW5rLCBKLiBGLjwvYXV0aG9yPjxhdXRob3I+T25nY2hpbiwgTS48L2F1dGhvcj48YXV0aG9yPkhh
bGwsIEwuIEIuPC9hdXRob3I+PGF1dGhvcj5Kb25lcywgSC48L2F1dGhvcj48YXV0aG9yPkFsdHBl
dGVyLCBTLjwvYXV0aG9yPjxhdXRob3I+TGllYmR6aW5za2ksIE0uPC9hdXRob3I+PGF1dGhvcj5I
YW1lZCwgQS4gQi48L2F1dGhvcj48YXV0aG9yPkRlcmJ5LCBKLjwvYXV0aG9yPjxhdXRob3I+Tmlr
aWZvcm92YSwgTS4gTi48L2F1dGhvcj48YXV0aG9yPkJlbGwsIFAuIEQuPC9hdXRob3I+PGF1dGhv
cj5QYW5pY2NpYSwgQS48L2F1dGhvcj48YXV0aG9yPlp1cmVpa2F0LCBBLiBILjwvYXV0aG9yPjxh
dXRob3I+R29yYW50bGEsIFYuIEMuPC9hdXRob3I+PGF1dGhvcj5SaGVlLCBKLiBDLjwvYXV0aG9y
PjxhdXRob3I+VGhvbWFzLCBSLjwvYXV0aG9yPjxhdXRob3I+QmFydGxldHQsIEQuIEwuPC9hdXRo
b3I+PGF1dGhvcj5TbWl0aCwgSy48L2F1dGhvcj48YXV0aG9yPkhlbm4sIFAuPC9hdXRob3I+PGF1
dGhvcj5UaGVpc2VuLCBCLiBLLjwvYXV0aG9yPjxhdXRob3I+U2h5dSwgUy48L2F1dGhvcj48YXV0
aG9yPlNoYWxhYnksIEEuPC9hdXRob3I+PGF1dGhvcj5DaG91ZHJ5LCBNLiBILiBBLjwvYXV0aG9y
PjxhdXRob3I+U2luZ2hpLCBBLiBELjwvYXV0aG9yPjwvYXV0aG9ycz48L2NvbnRyaWJ1dG9ycz48
YXV0aC1hZGRyZXNzPkRlcGFydG1lbnQgb2YgUGF0aG9sb2d5LCBVUE1DIFByZXNieXRlcmlhbiBI
b3NwaXRhbCwgVW5pdmVyc2l0eSBvZiBQaXR0c2J1cmdoIE1lZGljYWwgQ2VudGVyLCBQaXR0c2J1
cmdoLCBQQSwgVVNBLiYjeEQ7RGVwYXJ0bWVudCBvZiBTdXJnZXJ5LCBVUE1DIENhbmNlciBQYXZp
bGlvbiwgVW5pdmVyc2l0eSBvZiBQaXR0c2J1cmdoIE1lZGljYWwgQ2VudGVyLCBQaXR0c2J1cmdo
LCBQQSwgVVNBLiYjeEQ7RGVwYXJ0bWVudCBvZiBNZWRpY2luZSwgVW5pdmVyc2l0eSBvZiBQaXR0
c2J1cmdoIE1lZGljYWwgQ2VudGVyLCBQaXR0c2J1cmdoLCBQQSwgVVNBLiYjeEQ7QUhOIENhbmNl
ciBJbnN0aXR1dGUsIEFsbGVnaGVueSBIZWFsdGggTmV0d29yaywgUGl0dHNidXJnaCwgUEEsIFVT
QS4mI3hEO0RlcGFydG1lbnQgb2YgUGF0aG9sb2d5LCBVbml2ZXJzaXR5IG9mIENvbG9yYWRvIEhv
c3BpdGFsLCBBdXJvcmEsIENPLCBVU0EuJiN4RDtEZXBhcnRtZW50IG9mIFBhdGhvbG9neSwgSGVu
cnkgRm9yZCBIZWFsdGggU3lzdGVtLCBEZXRyb2l0LCBNSSwgVVNBLiYjeEQ7RGVwYXJ0bWVudCBv
ZiBQYXRob2xvZ3ksIFdlbGxTcGFuIFlvcmsgSG9zcGl0YWwsIFlvcmssIFBBLCBVU0EuJiN4RDtE
ZXBhcnRtZW50IG9mIFN1cmdlcnksIFVQTUMgQ2FuY2VyIFBhdmlsaW9uLCBVbml2ZXJzaXR5IG9m
IFBpdHRzYnVyZ2ggTWVkaWNhbCBDZW50ZXIsIFBpdHRzYnVyZ2gsIFBBLCBVU0EuIGNob3Vkcnlt
aEB1cG1jLmVkdS4mI3hEO0RlcGFydG1lbnQgb2YgUGF0aG9sb2d5LCBVUE1DIFByZXNieXRlcmlh
biBIb3NwaXRhbCwgVW5pdmVyc2l0eSBvZiBQaXR0c2J1cmdoIE1lZGljYWwgQ2VudGVyLCBQaXR0
c2J1cmdoLCBQQSwgVVNBLiBzaW5naGlhZEB1cG1jLmVkdS48L2F1dGgtYWRkcmVzcz48dGl0bGVz
Pjx0aXRsZT5UYXJnZXRlZCBOZXh0LUdlbmVyYXRpb24gU2VxdWVuY2luZyBJbXByb3ZlcyB0aGUg
UHJvZ25vc3RpY2F0aW9uIG9mIFBhdGllbnRzIHdpdGggRGlzc2VtaW5hdGVkIEFwcGVuZGljZWFs
IE11Y2lub3VzIE5lb3BsYXNtcyAoUHNldWRvbXl4b21hIFBlcml0b25laSk8L3RpdGxlPjxzZWNv
bmRhcnktdGl0bGU+QW5uIFN1cmcgT25jb2w8L3NlY29uZGFyeS10aXRsZT48L3RpdGxlcz48cGVy
aW9kaWNhbD48ZnVsbC10aXRsZT5Bbm4gU3VyZyBPbmNvbDwvZnVsbC10aXRsZT48L3BlcmlvZGlj
YWw+PHBhZ2VzPjc1MTctNzUyNjwvcGFnZXM+PHZvbHVtZT4zMDwvdm9sdW1lPjxudW1iZXI+MTI8
L251bWJlcj48ZWRpdGlvbj4yMDIzMDYxNDwvZWRpdGlvbj48a2V5d29yZHM+PGtleXdvcmQ+SHVt
YW5zPC9rZXl3b3JkPjxrZXl3b3JkPipQc2V1ZG9teXhvbWEgUGVyaXRvbmVpL2dlbmV0aWNzL3Ro
ZXJhcHkvbWV0YWJvbGlzbTwva2V5d29yZD48a2V5d29yZD4qQWRlbm9jYXJjaW5vbWEsIE11Y2lu
b3VzL2dlbmV0aWNzL3RoZXJhcHk8L2tleXdvcmQ+PGtleXdvcmQ+KkFwcGVuZGljZWFsIE5lb3Bs
YXNtcy9nZW5ldGljcy90aGVyYXB5PC9rZXl3b3JkPjxrZXl3b3JkPipQZXJpdG9uZWFsIE5lb3Bs
YXNtcy9nZW5ldGljcy90aGVyYXB5L3BhdGhvbG9neTwva2V5d29yZD48a2V5d29yZD5IaWdoLVRo
cm91Z2hwdXQgTnVjbGVvdGlkZSBTZXF1ZW5jaW5nPC9rZXl3b3JkPjxrZXl3b3JkPlRPUiBTZXJp
bmUtVGhyZW9uaW5lIEtpbmFzZXMvZ2VuZXRpY3M8L2tleXdvcmQ+PGtleXdvcmQ+Q3l0b3JlZHVj
dGlvbiBTdXJnaWNhbCBQcm9jZWR1cmVzPC9rZXl3b3JkPjxrZXl3b3JkPkFwcGVuZGl4PC9rZXl3
b3JkPjxrZXl3b3JkPkxhbW48L2tleXdvcmQ+PGtleXdvcmQ+TXVjaW5vdXMgYWRlbm9jYXJjaW5v
bWE8L2tleXdvcmQ+PGtleXdvcmQ+UHNldWRvbXl4b21hPC9rZXl3b3JkPjxrZXl3b3JkPlNpZ25l
dCByaW5nIGNlbGwgY2FyY2lub21hPC9rZXl3b3JkPjwva2V5d29yZHM+PGRhdGVzPjx5ZWFyPjIw
MjM8L3llYXI+PHB1Yi1kYXRlcz48ZGF0ZT5Ob3Y8L2RhdGU+PC9wdWItZGF0ZXM+PC9kYXRlcz48
aXNibj4xNTM0LTQ2ODEgKEVsZWN0cm9uaWMpJiN4RDsxMDY4LTkyNjUgKExpbmtpbmcpPC9pc2Ju
PjxhY2Nlc3Npb24tbnVtPjM3MzE0NTQxPC9hY2Nlc3Npb24tbnVtPjx1cmxzPjxyZWxhdGVkLXVy
bHM+PHVybD5odHRwczovL3d3dy5uY2JpLm5sbS5uaWguZ292L3B1Ym1lZC8zNzMxNDU0MTwvdXJs
PjwvcmVsYXRlZC11cmxzPjwvdXJscz48ZWxlY3Ryb25pYy1yZXNvdXJjZS1udW0+MTAuMTI0NS9z
MTA0MzQtMDIzLTEzNzIxLXk8L2VsZWN0cm9uaWMtcmVzb3VyY2UtbnVtPjxyZW1vdGUtZGF0YWJh
c2UtbmFtZT5NZWRsaW5lPC9yZW1vdGUtZGF0YWJhc2UtbmFtZT48cmVtb3RlLWRhdGFiYXNlLXBy
b3ZpZGVyPk5MTTwvcmVtb3RlLWRhdGFiYXNlLXByb3ZpZGVyPjwvcmVjb3JkPjwvQ2l0ZT48L0Vu
ZE5vdGU+AG==
</w:fldData>
        </w:fldChar>
      </w:r>
      <w:r w:rsidR="00A37D14">
        <w:instrText xml:space="preserve"> ADDIN EN.CITE </w:instrText>
      </w:r>
      <w:r w:rsidR="00A37D14">
        <w:fldChar w:fldCharType="begin">
          <w:fldData xml:space="preserve">PEVuZE5vdGU+PENpdGU+PEF1dGhvcj5XYWxkPC9BdXRob3I+PFllYXI+MjAyMzwvWWVhcj48UmVj
TnVtPjI4PC9SZWNOdW0+PERpc3BsYXlUZXh0PjxzdHlsZSBmYWNlPSJzdXBlcnNjcmlwdCI+Mjg8
L3N0eWxlPjwvRGlzcGxheVRleHQ+PHJlY29yZD48cmVjLW51bWJlcj4yODwvcmVjLW51bWJlcj48
Zm9yZWlnbi1rZXlzPjxrZXkgYXBwPSJFTiIgZGItaWQ9Inhmd3A1NXd4aWFyZmZuZWVmcHQ1OXZw
d2E5ZHN2cHdmeDB4dCIgdGltZXN0YW1wPSIxNzEyNjU5Mjk3Ij4yODwva2V5PjwvZm9yZWlnbi1r
ZXlzPjxyZWYtdHlwZSBuYW1lPSJKb3VybmFsIEFydGljbGUiPjE3PC9yZWYtdHlwZT48Y29udHJp
YnV0b3JzPjxhdXRob3JzPjxhdXRob3I+V2FsZCwgQS4gSS48L2F1dGhvcj48YXV0aG9yPlBpbmdw
YW5rLCBKLiBGLjwvYXV0aG9yPjxhdXRob3I+T25nY2hpbiwgTS48L2F1dGhvcj48YXV0aG9yPkhh
bGwsIEwuIEIuPC9hdXRob3I+PGF1dGhvcj5Kb25lcywgSC48L2F1dGhvcj48YXV0aG9yPkFsdHBl
dGVyLCBTLjwvYXV0aG9yPjxhdXRob3I+TGllYmR6aW5za2ksIE0uPC9hdXRob3I+PGF1dGhvcj5I
YW1lZCwgQS4gQi48L2F1dGhvcj48YXV0aG9yPkRlcmJ5LCBKLjwvYXV0aG9yPjxhdXRob3I+Tmlr
aWZvcm92YSwgTS4gTi48L2F1dGhvcj48YXV0aG9yPkJlbGwsIFAuIEQuPC9hdXRob3I+PGF1dGhv
cj5QYW5pY2NpYSwgQS48L2F1dGhvcj48YXV0aG9yPlp1cmVpa2F0LCBBLiBILjwvYXV0aG9yPjxh
dXRob3I+R29yYW50bGEsIFYuIEMuPC9hdXRob3I+PGF1dGhvcj5SaGVlLCBKLiBDLjwvYXV0aG9y
PjxhdXRob3I+VGhvbWFzLCBSLjwvYXV0aG9yPjxhdXRob3I+QmFydGxldHQsIEQuIEwuPC9hdXRo
b3I+PGF1dGhvcj5TbWl0aCwgSy48L2F1dGhvcj48YXV0aG9yPkhlbm4sIFAuPC9hdXRob3I+PGF1
dGhvcj5UaGVpc2VuLCBCLiBLLjwvYXV0aG9yPjxhdXRob3I+U2h5dSwgUy48L2F1dGhvcj48YXV0
aG9yPlNoYWxhYnksIEEuPC9hdXRob3I+PGF1dGhvcj5DaG91ZHJ5LCBNLiBILiBBLjwvYXV0aG9y
PjxhdXRob3I+U2luZ2hpLCBBLiBELjwvYXV0aG9yPjwvYXV0aG9ycz48L2NvbnRyaWJ1dG9ycz48
YXV0aC1hZGRyZXNzPkRlcGFydG1lbnQgb2YgUGF0aG9sb2d5LCBVUE1DIFByZXNieXRlcmlhbiBI
b3NwaXRhbCwgVW5pdmVyc2l0eSBvZiBQaXR0c2J1cmdoIE1lZGljYWwgQ2VudGVyLCBQaXR0c2J1
cmdoLCBQQSwgVVNBLiYjeEQ7RGVwYXJ0bWVudCBvZiBTdXJnZXJ5LCBVUE1DIENhbmNlciBQYXZp
bGlvbiwgVW5pdmVyc2l0eSBvZiBQaXR0c2J1cmdoIE1lZGljYWwgQ2VudGVyLCBQaXR0c2J1cmdo
LCBQQSwgVVNBLiYjeEQ7RGVwYXJ0bWVudCBvZiBNZWRpY2luZSwgVW5pdmVyc2l0eSBvZiBQaXR0
c2J1cmdoIE1lZGljYWwgQ2VudGVyLCBQaXR0c2J1cmdoLCBQQSwgVVNBLiYjeEQ7QUhOIENhbmNl
ciBJbnN0aXR1dGUsIEFsbGVnaGVueSBIZWFsdGggTmV0d29yaywgUGl0dHNidXJnaCwgUEEsIFVT
QS4mI3hEO0RlcGFydG1lbnQgb2YgUGF0aG9sb2d5LCBVbml2ZXJzaXR5IG9mIENvbG9yYWRvIEhv
c3BpdGFsLCBBdXJvcmEsIENPLCBVU0EuJiN4RDtEZXBhcnRtZW50IG9mIFBhdGhvbG9neSwgSGVu
cnkgRm9yZCBIZWFsdGggU3lzdGVtLCBEZXRyb2l0LCBNSSwgVVNBLiYjeEQ7RGVwYXJ0bWVudCBv
ZiBQYXRob2xvZ3ksIFdlbGxTcGFuIFlvcmsgSG9zcGl0YWwsIFlvcmssIFBBLCBVU0EuJiN4RDtE
ZXBhcnRtZW50IG9mIFN1cmdlcnksIFVQTUMgQ2FuY2VyIFBhdmlsaW9uLCBVbml2ZXJzaXR5IG9m
IFBpdHRzYnVyZ2ggTWVkaWNhbCBDZW50ZXIsIFBpdHRzYnVyZ2gsIFBBLCBVU0EuIGNob3Vkcnlt
aEB1cG1jLmVkdS4mI3hEO0RlcGFydG1lbnQgb2YgUGF0aG9sb2d5LCBVUE1DIFByZXNieXRlcmlh
biBIb3NwaXRhbCwgVW5pdmVyc2l0eSBvZiBQaXR0c2J1cmdoIE1lZGljYWwgQ2VudGVyLCBQaXR0
c2J1cmdoLCBQQSwgVVNBLiBzaW5naGlhZEB1cG1jLmVkdS48L2F1dGgtYWRkcmVzcz48dGl0bGVz
Pjx0aXRsZT5UYXJnZXRlZCBOZXh0LUdlbmVyYXRpb24gU2VxdWVuY2luZyBJbXByb3ZlcyB0aGUg
UHJvZ25vc3RpY2F0aW9uIG9mIFBhdGllbnRzIHdpdGggRGlzc2VtaW5hdGVkIEFwcGVuZGljZWFs
IE11Y2lub3VzIE5lb3BsYXNtcyAoUHNldWRvbXl4b21hIFBlcml0b25laSk8L3RpdGxlPjxzZWNv
bmRhcnktdGl0bGU+QW5uIFN1cmcgT25jb2w8L3NlY29uZGFyeS10aXRsZT48L3RpdGxlcz48cGVy
aW9kaWNhbD48ZnVsbC10aXRsZT5Bbm4gU3VyZyBPbmNvbDwvZnVsbC10aXRsZT48L3BlcmlvZGlj
YWw+PHBhZ2VzPjc1MTctNzUyNjwvcGFnZXM+PHZvbHVtZT4zMDwvdm9sdW1lPjxudW1iZXI+MTI8
L251bWJlcj48ZWRpdGlvbj4yMDIzMDYxNDwvZWRpdGlvbj48a2V5d29yZHM+PGtleXdvcmQ+SHVt
YW5zPC9rZXl3b3JkPjxrZXl3b3JkPipQc2V1ZG9teXhvbWEgUGVyaXRvbmVpL2dlbmV0aWNzL3Ro
ZXJhcHkvbWV0YWJvbGlzbTwva2V5d29yZD48a2V5d29yZD4qQWRlbm9jYXJjaW5vbWEsIE11Y2lu
b3VzL2dlbmV0aWNzL3RoZXJhcHk8L2tleXdvcmQ+PGtleXdvcmQ+KkFwcGVuZGljZWFsIE5lb3Bs
YXNtcy9nZW5ldGljcy90aGVyYXB5PC9rZXl3b3JkPjxrZXl3b3JkPipQZXJpdG9uZWFsIE5lb3Bs
YXNtcy9nZW5ldGljcy90aGVyYXB5L3BhdGhvbG9neTwva2V5d29yZD48a2V5d29yZD5IaWdoLVRo
cm91Z2hwdXQgTnVjbGVvdGlkZSBTZXF1ZW5jaW5nPC9rZXl3b3JkPjxrZXl3b3JkPlRPUiBTZXJp
bmUtVGhyZW9uaW5lIEtpbmFzZXMvZ2VuZXRpY3M8L2tleXdvcmQ+PGtleXdvcmQ+Q3l0b3JlZHVj
dGlvbiBTdXJnaWNhbCBQcm9jZWR1cmVzPC9rZXl3b3JkPjxrZXl3b3JkPkFwcGVuZGl4PC9rZXl3
b3JkPjxrZXl3b3JkPkxhbW48L2tleXdvcmQ+PGtleXdvcmQ+TXVjaW5vdXMgYWRlbm9jYXJjaW5v
bWE8L2tleXdvcmQ+PGtleXdvcmQ+UHNldWRvbXl4b21hPC9rZXl3b3JkPjxrZXl3b3JkPlNpZ25l
dCByaW5nIGNlbGwgY2FyY2lub21hPC9rZXl3b3JkPjwva2V5d29yZHM+PGRhdGVzPjx5ZWFyPjIw
MjM8L3llYXI+PHB1Yi1kYXRlcz48ZGF0ZT5Ob3Y8L2RhdGU+PC9wdWItZGF0ZXM+PC9kYXRlcz48
aXNibj4xNTM0LTQ2ODEgKEVsZWN0cm9uaWMpJiN4RDsxMDY4LTkyNjUgKExpbmtpbmcpPC9pc2Ju
PjxhY2Nlc3Npb24tbnVtPjM3MzE0NTQxPC9hY2Nlc3Npb24tbnVtPjx1cmxzPjxyZWxhdGVkLXVy
bHM+PHVybD5odHRwczovL3d3dy5uY2JpLm5sbS5uaWguZ292L3B1Ym1lZC8zNzMxNDU0MTwvdXJs
PjwvcmVsYXRlZC11cmxzPjwvdXJscz48ZWxlY3Ryb25pYy1yZXNvdXJjZS1udW0+MTAuMTI0NS9z
MTA0MzQtMDIzLTEzNzIxLXk8L2VsZWN0cm9uaWMtcmVzb3VyY2UtbnVtPjxyZW1vdGUtZGF0YWJh
c2UtbmFtZT5NZWRsaW5lPC9yZW1vdGUtZGF0YWJhc2UtbmFtZT48cmVtb3RlLWRhdGFiYXNlLXBy
b3ZpZGVyPk5MTTwvcmVtb3RlLWRhdGFiYXNlLXByb3ZpZGVyPjwvcmVjb3JkPjwvQ2l0ZT48L0Vu
ZE5vdGU+AG==
</w:fldData>
        </w:fldChar>
      </w:r>
      <w:r w:rsidR="00A37D14">
        <w:instrText xml:space="preserve"> ADDIN EN.CITE.DATA </w:instrText>
      </w:r>
      <w:r w:rsidR="00A37D14">
        <w:fldChar w:fldCharType="end"/>
      </w:r>
      <w:r w:rsidR="00FC2315">
        <w:fldChar w:fldCharType="separate"/>
      </w:r>
      <w:r w:rsidR="00A37D14" w:rsidRPr="00A37D14">
        <w:rPr>
          <w:noProof/>
          <w:vertAlign w:val="superscript"/>
        </w:rPr>
        <w:t>28</w:t>
      </w:r>
      <w:r w:rsidR="00FC2315">
        <w:fldChar w:fldCharType="end"/>
      </w:r>
      <w:r w:rsidR="73D98086">
        <w:t xml:space="preserve">. </w:t>
      </w:r>
      <w:r w:rsidR="0F7A98F5">
        <w:t xml:space="preserve">However, this was not statistically significant </w:t>
      </w:r>
      <w:r w:rsidR="0F7A98F5" w:rsidRPr="008D6830">
        <w:t>in our data</w:t>
      </w:r>
      <w:r w:rsidR="6498E848" w:rsidRPr="008D6830">
        <w:t xml:space="preserve"> (p=0.0</w:t>
      </w:r>
      <w:r w:rsidR="008D6830" w:rsidRPr="008D6830">
        <w:t>61</w:t>
      </w:r>
      <w:r w:rsidR="6498E848" w:rsidRPr="008D6830">
        <w:t>).</w:t>
      </w:r>
      <w:r w:rsidR="6C80917D">
        <w:t xml:space="preserve"> </w:t>
      </w:r>
      <w:r w:rsidR="00671C68">
        <w:t xml:space="preserve">Nevertheless, </w:t>
      </w:r>
      <w:r w:rsidR="00671C68">
        <w:rPr>
          <w:i/>
          <w:iCs/>
        </w:rPr>
        <w:t xml:space="preserve">TP53 </w:t>
      </w:r>
      <w:r w:rsidR="00671C68">
        <w:t>mutations</w:t>
      </w:r>
      <w:r w:rsidR="00AF0272">
        <w:t xml:space="preserve"> were</w:t>
      </w:r>
      <w:r w:rsidR="00671C68">
        <w:t xml:space="preserve"> more likely to be found in </w:t>
      </w:r>
      <w:r w:rsidR="006B6726">
        <w:t>high grade</w:t>
      </w:r>
      <w:r w:rsidR="00671C68">
        <w:t xml:space="preserve"> lesions:</w:t>
      </w:r>
      <w:r w:rsidR="00AF0272">
        <w:t xml:space="preserve"> they</w:t>
      </w:r>
      <w:r w:rsidR="00671C68">
        <w:t xml:space="preserve"> were identified in 9/54 (17%) of </w:t>
      </w:r>
      <w:r w:rsidR="006B6726">
        <w:t>high grade</w:t>
      </w:r>
      <w:r w:rsidR="00671C68">
        <w:t xml:space="preserve"> </w:t>
      </w:r>
      <w:r w:rsidR="00AF0272">
        <w:t>neoplasms</w:t>
      </w:r>
      <w:r w:rsidR="00671C68">
        <w:t xml:space="preserve"> and 7/162 (4%) of </w:t>
      </w:r>
      <w:r w:rsidR="006B6726">
        <w:t>low grade</w:t>
      </w:r>
      <w:r w:rsidR="00671C68">
        <w:t xml:space="preserve"> </w:t>
      </w:r>
      <w:r w:rsidR="00AF0272">
        <w:t>neoplasms</w:t>
      </w:r>
      <w:r w:rsidR="001B52F3">
        <w:t xml:space="preserve"> (p = 0.007)</w:t>
      </w:r>
      <w:r w:rsidR="00671C68">
        <w:t xml:space="preserve"> (Figure 1A)</w:t>
      </w:r>
      <w:r w:rsidR="002B7D4B">
        <w:t>, in keeping with other studies</w:t>
      </w:r>
      <w:r w:rsidR="00327990">
        <w:t xml:space="preserve"> </w:t>
      </w:r>
      <w:r w:rsidR="00EC45B9">
        <w:rPr>
          <w:vertAlign w:val="superscript"/>
        </w:rPr>
        <w:t xml:space="preserve">25, </w:t>
      </w:r>
      <w:r w:rsidR="005A3620">
        <w:rPr>
          <w:vertAlign w:val="superscript"/>
        </w:rPr>
        <w:t>31,</w:t>
      </w:r>
      <w:r w:rsidR="0062209A">
        <w:rPr>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62209A">
        <w:rPr>
          <w:vertAlign w:val="superscript"/>
        </w:rPr>
        <w:instrText xml:space="preserve"> ADDIN EN.CITE </w:instrText>
      </w:r>
      <w:r w:rsidR="0062209A">
        <w:rPr>
          <w:vertAlign w:val="superscript"/>
        </w:rPr>
        <w:fldChar w:fldCharType="begin">
          <w:fldData xml:space="preserve">PEVuZE5vdGU+PENpdGU+PEF1dGhvcj5BbGFrdXM8L0F1dGhvcj48WWVhcj4yMDE0PC9ZZWFyPjxS
ZWNOdW0+NzU8L1JlY051bT48RGlzcGxheVRleHQ+PHN0eWxlIGZhY2U9InN1cGVyc2NyaXB0Ij4y
MDwvc3R5bGU+PC9EaXNwbGF5VGV4dD48cmVjb3JkPjxyZWMtbnVtYmVyPjc1PC9yZWMtbnVtYmVy
Pjxmb3JlaWduLWtleXM+PGtleSBhcHA9IkVOIiBkYi1pZD0ieGZ3cDU1d3hpYXJmZm5lZWZwdDU5
dnB3YTlkc3Zwd2Z4MHh0IiB0aW1lc3RhbXA9IjE3MjY2NzIxNTYiPjc1PC9rZXk+PC9mb3JlaWdu
LWtleXM+PHJlZi10eXBlIG5hbWU9IkpvdXJuYWwgQXJ0aWNsZSI+MTc8L3JlZi10eXBlPjxjb250
cmlidXRvcnM+PGF1dGhvcnM+PGF1dGhvcj5BbGFrdXMsIEguPC9hdXRob3I+PGF1dGhvcj5CYWJp
Y2t5LCBNLiBMLjwvYXV0aG9yPjxhdXRob3I+R2hvc2gsIFAuPC9hdXRob3I+PGF1dGhvcj5Zb3N0
LCBTLjwvYXV0aG9yPjxhdXRob3I+SmVwc2VuLCBLLjwvYXV0aG9yPjxhdXRob3I+RGFpLCBZLjwv
YXV0aG9yPjxhdXRob3I+QXJpYXMsIEEuPC9hdXRob3I+PGF1dGhvcj5TYW11ZWxzLCBNLiBMLjwv
YXV0aG9yPjxhdXRob3I+TW9zZSwgRS4gUy48L2F1dGhvcj48YXV0aG9yPlNjaHdhYiwgUi4gQi48
L2F1dGhvcj48YXV0aG9yPlBldGVyc29uLCBNLiBSLjwvYXV0aG9yPjxhdXRob3I+TG93eSwgQS4g
TS48L2F1dGhvcj48YXV0aG9yPkZyYXplciwgSy4gQS48L2F1dGhvcj48YXV0aG9yPkhhcmlzbWVu
ZHksIE8uPC9hdXRob3I+PC9hdXRob3JzPjwvY29udHJpYnV0b3JzPjxhdXRoLWFkZHJlc3M+RGl2
aXNpb24gb2YgR2Vub21lIEluZm9ybWF0aW9uIFNjaWVuY2VzLCBEZXBhcnRtZW50IG9mIFBlZGlh
dHJpY3MgYW5kIFJhZHkgQ2hpbGRyZW4mYXBvcztzIEhvc3BpdGFsLCBVbml2ZXJzaXR5IG9mIENh
bGlmb3JuaWEgU2FuIERpZWdvLCBMYSBKb2xsYSwgQ0EsIFVTQSA7IERlcGFydG1lbnQgb2YgR2Vu
ZXJhbCwgVmlzY2VyYWwgYW5kIENhbmNlciBTdXJnZXJ5LCBVbml2ZXJzaXR5IG9mIENvbG9nbmUs
IEtvbG4sIEdlcm1hbnkuJiN4RDtEaXZpc2lvbiBvZiBTdXJnaWNhbCBPbmNvbG9neSwgRGVwYXJ0
bWVudCBvZiBTdXJnZXJ5LCBVbml2ZXJzaXR5IG9mIENhbGlmb3JuaWEgU2FuIERpZWdvLCBMYSBK
b2xsYSwgQ0EsIFVTQS4mI3hEO0RlcGFydG1lbnQgb2YgTWVkaWNpbmUsIFVuaXZlcnNpdHkgb2Yg
Q2FsaWZvcm5pYSBTYW4gRGllZ28sIExhIEpvbGxhLCBDQSwgVVNBIDsgTW9vcmVzIFVDU0QgQ2Fu
Y2VyIENlbnRlciwgVW5pdmVyc2l0eSBvZiBDYWxpZm9ybmlhIFNhbiBEaWVnbywgTGEgSm9sbGEs
IENBLCBVU0EuJiN4RDtCaW9pbmZvcm1hdGljcyBHcmFkdWF0ZSBQcm9ncmFtLCBVbml2ZXJzaXR5
IG9mIENhbGlmb3JuaWEgU2FuIERpZWdvLCBMYSBKb2xsYSwgQ0EsIFVTQS4mI3hEO0RpdmlzaW9u
IG9mIEdlbm9tZSBJbmZvcm1hdGlvbiBTY2llbmNlcywgRGVwYXJ0bWVudCBvZiBQZWRpYXRyaWNz
IGFuZCBSYWR5IENoaWxkcmVuJmFwb3M7cyBIb3NwaXRhbCwgVW5pdmVyc2l0eSBvZiBDYWxpZm9y
bmlhIFNhbiBEaWVnbywgTGEgSm9sbGEsIENBLCBVU0EuJiN4RDtSYWluRGFuY2UgVGVjaG5vbG9n
aWVzLCBMZXhpbmd0b24sIE1BLCBVU0EuJiN4RDtEZXBhcnRtZW50IG9mIFBhdGhvbG9neSwgVW5p
dmVyc2l0eSBvZiBDYWxpZm9ybmlhIFNhbiBEaWVnbywgTGEgSm9sbGEsIENBLCBVU0EuJiN4RDtE
aXZpc2lvbiBvZiBTdXJnaWNhbCBPbmNvbG9neSwgRGVwYXJ0bWVudCBvZiBTdXJnZXJ5LCBVbml2
ZXJzaXR5IG9mIENhbGlmb3JuaWEgU2FuIERpZWdvLCBMYSBKb2xsYSwgQ0EsIFVTQSA7IE1vb3Jl
cyBVQ1NEIENhbmNlciBDZW50ZXIsIFVuaXZlcnNpdHkgb2YgQ2FsaWZvcm5pYSBTYW4gRGllZ28s
IExhIEpvbGxhLCBDQSwgVVNBLiYjeEQ7RGl2aXNpb24gb2YgR2Vub21lIEluZm9ybWF0aW9uIFNj
aWVuY2VzLCBEZXBhcnRtZW50IG9mIFBlZGlhdHJpY3MgYW5kIFJhZHkgQ2hpbGRyZW4mYXBvcztz
IEhvc3BpdGFsLCBVbml2ZXJzaXR5IG9mIENhbGlmb3JuaWEgU2FuIERpZWdvLCBMYSBKb2xsYSwg
Q0EsIFVTQSA7IE1vb3JlcyBVQ1NEIENhbmNlciBDZW50ZXIsIFVuaXZlcnNpdHkgb2YgQ2FsaWZv
cm5pYSBTYW4gRGllZ28sIExhIEpvbGxhLCBDQSwgVVNBIDsgQ2xpbmljYWwgYW5kIFRyYW5zbGF0
aW9uYWwgU2NpZW5jZSBJbnN0aXR1dGUsIFVuaXZlcnNpdHkgb2YgQ2FsaWZvcm5pYSBTYW4gRGll
Z28sIExhIEpvbGxhLCBDQSwgVVNBIDsgSW5zdGl0dXRlIGZvciBHZW5vbWljIE1lZGljaW5lLCBV
bml2ZXJzaXR5IG9mIENhbGlmb3JuaWEgU2FuIERpZWdvLCBMYSBKb2xsYSwgQ0EsIFVTQS4mI3hE
O0RpdmlzaW9uIG9mIEdlbm9tZSBJbmZvcm1hdGlvbiBTY2llbmNlcywgRGVwYXJ0bWVudCBvZiBQ
ZWRpYXRyaWNzIGFuZCBSYWR5IENoaWxkcmVuJmFwb3M7cyBIb3NwaXRhbCwgVW5pdmVyc2l0eSBv
ZiBDYWxpZm9ybmlhIFNhbiBEaWVnbywgTGEgSm9sbGEsIENBLCBVU0EgOyBNb29yZXMgVUNTRCBD
YW5jZXIgQ2VudGVyLCBVbml2ZXJzaXR5IG9mIENhbGlmb3JuaWEgU2FuIERpZWdvLCBMYSBKb2xs
YSwgQ0EsIFVTQSA7IENsaW5pY2FsIGFuZCBUcmFuc2xhdGlvbmFsIFNjaWVuY2UgSW5zdGl0dXRl
LCBVbml2ZXJzaXR5IG9mIENhbGlmb3JuaWEgU2FuIERpZWdvLCBMYSBKb2xsYSwgQ0EsIFVTQS48
L2F1dGgtYWRkcmVzcz48dGl0bGVzPjx0aXRsZT5HZW5vbWUtd2lkZSBtdXRhdGlvbmFsIGxhbmRz
Y2FwZSBvZiBtdWNpbm91cyBjYXJjaW5vbWF0b3NpcyBwZXJpdG9uZWkgb2YgYXBwZW5kaWNlYWwg
b3JpZ2luPC90aXRsZT48c2Vjb25kYXJ5LXRpdGxlPkdlbm9tZSBNZWQ8L3NlY29uZGFyeS10aXRs
ZT48L3RpdGxlcz48cGVyaW9kaWNhbD48ZnVsbC10aXRsZT5HZW5vbWUgTWVkPC9mdWxsLXRpdGxl
PjwvcGVyaW9kaWNhbD48cGFnZXM+NDM8L3BhZ2VzPjx2b2x1bWU+Njwvdm9sdW1lPjxudW1iZXI+
NTwvbnVtYmVyPjxlZGl0aW9uPjIwMTQwNTI5PC9lZGl0aW9uPjxkYXRlcz48eWVhcj4yMDE0PC95
ZWFyPjwvZGF0ZXM+PGlzYm4+MTc1Ni05OTRYIChQcmludCkmI3hEOzE3NTYtOTk0WCAoRWxlY3Ry
b25pYykmI3hEOzE3NTYtOTk0WCAoTGlua2luZyk8L2lzYm4+PGFjY2Vzc2lvbi1udW0+MjQ5NDQ1
ODc8L2FjY2Vzc2lvbi1udW0+PHVybHM+PHJlbGF0ZWQtdXJscz48dXJsPmh0dHBzOi8vd3d3Lm5j
YmkubmxtLm5paC5nb3YvcHVibWVkLzI0OTQ0NTg3PC91cmw+PC9yZWxhdGVkLXVybHM+PC91cmxz
PjxjdXN0b20yPlBNQzQwNjIwNTA8L2N1c3RvbTI+PGVsZWN0cm9uaWMtcmVzb3VyY2UtbnVtPjEw
LjExODYvZ201NTk8L2VsZWN0cm9uaWMtcmVzb3VyY2UtbnVtPjxyZW1vdGUtZGF0YWJhc2UtbmFt
ZT5QdWJNZWQtbm90LU1FRExJTkU8L3JlbW90ZS1kYXRhYmFzZS1uYW1lPjxyZW1vdGUtZGF0YWJh
c2UtcHJvdmlkZXI+TkxNPC9yZW1vdGUtZGF0YWJhc2UtcHJvdmlkZXI+PC9yZWNvcmQ+PC9DaXRl
PjwvRW5kTm90ZT5=
</w:fldData>
        </w:fldChar>
      </w:r>
      <w:r w:rsidR="0062209A">
        <w:rPr>
          <w:vertAlign w:val="superscript"/>
        </w:rPr>
        <w:instrText xml:space="preserve"> ADDIN EN.CITE.DATA </w:instrText>
      </w:r>
      <w:r w:rsidR="0062209A">
        <w:rPr>
          <w:vertAlign w:val="superscript"/>
        </w:rPr>
      </w:r>
      <w:r w:rsidR="0062209A">
        <w:rPr>
          <w:vertAlign w:val="superscript"/>
        </w:rPr>
        <w:fldChar w:fldCharType="end"/>
      </w:r>
      <w:r w:rsidR="0062209A">
        <w:rPr>
          <w:vertAlign w:val="superscript"/>
        </w:rPr>
      </w:r>
      <w:r w:rsidR="0062209A">
        <w:rPr>
          <w:vertAlign w:val="superscript"/>
        </w:rPr>
        <w:fldChar w:fldCharType="separate"/>
      </w:r>
      <w:r w:rsidR="0062209A">
        <w:rPr>
          <w:noProof/>
          <w:vertAlign w:val="superscript"/>
        </w:rPr>
        <w:t>20</w:t>
      </w:r>
      <w:r w:rsidR="0062209A">
        <w:rPr>
          <w:vertAlign w:val="superscript"/>
        </w:rPr>
        <w:fldChar w:fldCharType="end"/>
      </w:r>
      <w:r w:rsidR="005A3620">
        <w:rPr>
          <w:vertAlign w:val="superscript"/>
        </w:rPr>
        <w:t xml:space="preserve"> </w:t>
      </w:r>
      <w:r w:rsidR="00642E60">
        <w:t>.</w:t>
      </w:r>
    </w:p>
    <w:p w14:paraId="2C6C587D" w14:textId="48114016" w:rsidR="003F25D5" w:rsidRDefault="49BEC40B" w:rsidP="1A2E6113">
      <w:pPr>
        <w:rPr>
          <w:rFonts w:ascii="Calibri" w:eastAsia="Calibri" w:hAnsi="Calibri" w:cs="Calibri"/>
          <w:color w:val="000000" w:themeColor="text1"/>
        </w:rPr>
      </w:pPr>
      <w:r>
        <w:t xml:space="preserve">The associations between the various clinical features and </w:t>
      </w:r>
      <w:r w:rsidR="14ACA3E3">
        <w:t>survival</w:t>
      </w:r>
      <w:r>
        <w:t xml:space="preserve"> in our </w:t>
      </w:r>
      <w:r w:rsidR="3DEBC26D">
        <w:t>results</w:t>
      </w:r>
      <w:r>
        <w:t xml:space="preserve"> were </w:t>
      </w:r>
      <w:r w:rsidR="6F7E75AF">
        <w:t xml:space="preserve">generally </w:t>
      </w:r>
      <w:r>
        <w:t>as expected</w:t>
      </w:r>
      <w:r w:rsidR="2A8957B3">
        <w:t xml:space="preserve"> in the light of previous studies</w:t>
      </w:r>
      <w:r w:rsidR="00A46ABF">
        <w:t xml:space="preserve"> </w:t>
      </w:r>
      <w:r w:rsidR="3D3A30A9">
        <w:fldChar w:fldCharType="begin">
          <w:fldData xml:space="preserve">PEVuZE5vdGU+PENpdGU+PEF1dGhvcj5IdWFuZzwvQXV0aG9yPjxZZWFyPjIwMTc8L1llYXI+PFJl
Y051bT4xMzwvUmVjTnVtPjxEaXNwbGF5VGV4dD48c3R5bGUgZmFjZT0ic3VwZXJzY3JpcHQiPjEx
LDM1LDM2PC9zdHlsZT48L0Rpc3BsYXlUZXh0PjxyZWNvcmQ+PHJlYy1udW1iZXI+MTM8L3JlYy1u
dW1iZXI+PGZvcmVpZ24ta2V5cz48a2V5IGFwcD0iRU4iIGRiLWlkPSJ4ZndwNTV3eGlhcmZmbmVl
ZnB0NTl2cHdhOWRzdnB3ZngweHQiIHRpbWVzdGFtcD0iMTcxMjY1ODkyMiI+MTM8L2tleT48L2Zv
cmVpZ24ta2V5cz48cmVmLXR5cGUgbmFtZT0iSm91cm5hbCBBcnRpY2xlIj4xNzwvcmVmLXR5cGU+
PGNvbnRyaWJ1dG9ycz48YXV0aG9ycz48YXV0aG9yPkh1YW5nLCBZLjwvYXV0aG9yPjxhdXRob3I+
QWx6YWhyYW5pLCBOLiBBLjwvYXV0aG9yPjxhdXRob3I+Q2h1YSwgVC4gQy48L2F1dGhvcj48YXV0
aG9yPk1vcnJpcywgRC4gTC48L2F1dGhvcj48L2F1dGhvcnM+PC9jb250cmlidXRvcnM+PGF1dGgt
YWRkcmVzcz4xIERlcGFydG1lbnQgb2YgU3VyZ2VyeSwgVW5pdmVyc2l0eSBvZiBOZXcgU291dGgg
V2FsZXMsIFN0LiBHZW9yZ2UgSG9zcGl0YWwsIE5ldyBTb3V0aCBXYWxlcywgQXVzdHJhbGlhIDIg
Q29sbGVnZSBvZiBNZWRpY2luZSwgSW1hbSBNdWhhbW1hZCBpYm4gU2F1ZCBJc2xhbWljIFVuaXZl
cnNpdHksIFJpeWFkaCwgU2F1ZGkgQXJhYmlhIDMgRGVwYXJ0bWVudCBvZiBHYXN0cm9pbnRlc3Rp
bmFsIFN1cmdlcnksIFJveWFsIE5vcnRoIFNob3JlIEhvc3BpdGFsLCBTdCBMZW9uYXJkcywgTmV3
IFNvdXRoIFdhbGVzLCBBdXN0cmFsaWEuPC9hdXRoLWFkZHJlc3M+PHRpdGxlcz48dGl0bGU+SGlz
dG9sb2dpY2FsIFN1YnR5cGUgUmVtYWlucyBhIFNpZ25pZmljYW50IFByb2dub3N0aWMgRmFjdG9y
IGZvciBTdXJ2aXZhbCBPdXRjb21lcyBpbiBQYXRpZW50cyBXaXRoIEFwcGVuZGljZWFsIE11Y2lu
b3VzIE5lb3BsYXNtIFdpdGggUGVyaXRvbmVhbCBEaXNzZW1pbmF0aW9uPC90aXRsZT48c2Vjb25k
YXJ5LXRpdGxlPkRpcyBDb2xvbiBSZWN0dW08L3NlY29uZGFyeS10aXRsZT48L3RpdGxlcz48cGVy
aW9kaWNhbD48ZnVsbC10aXRsZT5EaXMgQ29sb24gUmVjdHVtPC9mdWxsLXRpdGxlPjwvcGVyaW9k
aWNhbD48cGFnZXM+MzYwLTM2NzwvcGFnZXM+PHZvbHVtZT42MDwvdm9sdW1lPjxudW1iZXI+NDwv
bnVtYmVyPjxrZXl3b3Jkcz48a2V5d29yZD5BZGVub2NhcmNpbm9tYSwgTXVjaW5vdXMvbW9ydGFs
aXR5L3NlY29uZGFyeS8qdGhlcmFweTwva2V5d29yZD48a2V5d29yZD5BZG9sZXNjZW50PC9rZXl3
b3JkPjxrZXl3b3JkPkFkdWx0PC9rZXl3b3JkPjxrZXl3b3JkPkFnZWQ8L2tleXdvcmQ+PGtleXdv
cmQ+QWdlZCwgODAgYW5kIG92ZXI8L2tleXdvcmQ+PGtleXdvcmQ+QW50aW5lb3BsYXN0aWMgQWdl
bnRzLyp0aGVyYXBldXRpYyB1c2U8L2tleXdvcmQ+PGtleXdvcmQ+QXBwZW5kaWNlYWwgTmVvcGxh
c21zL21vcnRhbGl0eS9wYXRob2xvZ3kvKnRoZXJhcHk8L2tleXdvcmQ+PGtleXdvcmQ+Q29ob3J0
IFN0dWRpZXM8L2tleXdvcmQ+PGtleXdvcmQ+KkN5dG9yZWR1Y3Rpb24gU3VyZ2ljYWwgUHJvY2Vk
dXJlczwva2V5d29yZD48a2V5d29yZD5GZW1hbGU8L2tleXdvcmQ+PGtleXdvcmQ+SHVtYW5zPC9r
ZXl3b3JkPjxrZXl3b3JkPipIeXBlcnRoZXJtaWEsIEluZHVjZWQ8L2tleXdvcmQ+PGtleXdvcmQ+
SW5mdXNpb25zLCBQYXJlbnRlcmFsPC9rZXl3b3JkPjxrZXl3b3JkPk1hbGU8L2tleXdvcmQ+PGtl
eXdvcmQ+TWlkZGxlIEFnZWQ8L2tleXdvcmQ+PGtleXdvcmQ+T3JnYW5vcGxhdGludW0gQ29tcG91
bmRzLyp0aGVyYXBldXRpYyB1c2U8L2tleXdvcmQ+PGtleXdvcmQ+T3hhbGlwbGF0aW48L2tleXdv
cmQ+PGtleXdvcmQ+UGVyaXRvbmVhbCBOZW9wbGFzbXMvbW9ydGFsaXR5L3NlY29uZGFyeS8qdGhl
cmFweTwva2V5d29yZD48a2V5d29yZD5Qcm9nbm9zaXM8L2tleXdvcmQ+PGtleXdvcmQ+UmV0cm9z
cGVjdGl2ZSBTdHVkaWVzPC9rZXl3b3JkPjxrZXl3b3JkPlN1cnZpdmFsIFJhdGU8L2tleXdvcmQ+
PGtleXdvcmQ+WW91bmcgQWR1bHQ8L2tleXdvcmQ+PC9rZXl3b3Jkcz48ZGF0ZXM+PHllYXI+MjAx
NzwveWVhcj48cHViLWRhdGVzPjxkYXRlPkFwcjwvZGF0ZT48L3B1Yi1kYXRlcz48L2RhdGVzPjxp
c2JuPjE1MzAtMDM1OCAoRWxlY3Ryb25pYykmI3hEOzAwMTItMzcwNiAoTGlua2luZyk8L2lzYm4+
PGFjY2Vzc2lvbi1udW0+MjgyNjcwMDI8L2FjY2Vzc2lvbi1udW0+PHVybHM+PHJlbGF0ZWQtdXJs
cz48dXJsPmh0dHBzOi8vd3d3Lm5jYmkubmxtLm5paC5nb3YvcHVibWVkLzI4MjY3MDAyPC91cmw+
PC9yZWxhdGVkLXVybHM+PC91cmxzPjxlbGVjdHJvbmljLXJlc291cmNlLW51bT4xMC4xMDk3L0RD
Ui4wMDAwMDAwMDAwMDAwNzE5PC9lbGVjdHJvbmljLXJlc291cmNlLW51bT48cmVtb3RlLWRhdGFi
YXNlLW5hbWU+TWVkbGluZTwvcmVtb3RlLWRhdGFiYXNlLW5hbWU+PHJlbW90ZS1kYXRhYmFzZS1w
cm92aWRlcj5OTE08L3JlbW90ZS1kYXRhYmFzZS1wcm92aWRlcj48L3JlY29yZD48L0NpdGU+PENp
dGU+PEF1dGhvcj5DaHVhPC9BdXRob3I+PFllYXI+MjAxMjwvWWVhcj48UmVjTnVtPjQyPC9SZWNO
dW0+PHJlY29yZD48cmVjLW51bWJlcj40MjwvcmVjLW51bWJlcj48Zm9yZWlnbi1rZXlzPjxrZXkg
YXBwPSJFTiIgZGItaWQ9Inhmd3A1NXd4aWFyZmZuZWVmcHQ1OXZwd2E5ZHN2cHdmeDB4dCIgdGlt
ZXN0YW1wPSIxNzEyNjYwMTM0Ij40Mjwva2V5PjwvZm9yZWlnbi1rZXlzPjxyZWYtdHlwZSBuYW1l
PSJKb3VybmFsIEFydGljbGUiPjE3PC9yZWYtdHlwZT48Y29udHJpYnV0b3JzPjxhdXRob3JzPjxh
dXRob3I+Q2h1YSwgVC4gQy48L2F1dGhvcj48YXV0aG9yPk1vcmFuLCBCLiBKLjwvYXV0aG9yPjxh
dXRob3I+U3VnYXJiYWtlciwgUC4gSC48L2F1dGhvcj48YXV0aG9yPkxldmluZSwgRS4gQS48L2F1
dGhvcj48YXV0aG9yPkdsZWhlbiwgTy48L2F1dGhvcj48YXV0aG9yPkdpbGx5LCBGLiBOLjwvYXV0
aG9yPjxhdXRob3I+QmFyYXR0aSwgRC48L2F1dGhvcj48YXV0aG9yPkRlcmFjbywgTS48L2F1dGhv
cj48YXV0aG9yPkVsaWFzLCBELjwvYXV0aG9yPjxhdXRob3I+U2FyZGksIEEuPC9hdXRob3I+PGF1
dGhvcj5MaWF1dywgVy48L2F1dGhvcj48YXV0aG9yPllhbiwgVC4gRC48L2F1dGhvcj48YXV0aG9y
PkJhcnJpb3MsIFAuPC9hdXRob3I+PGF1dGhvcj5Hb21leiBQb3J0aWxsYSwgQS48L2F1dGhvcj48
YXV0aG9yPmRlIEhpbmdoLCBJLiBILjwvYXV0aG9yPjxhdXRob3I+Q2VlbGVuLCBXLiBQLjwvYXV0
aG9yPjxhdXRob3I+UGVseiwgSi4gTy48L2F1dGhvcj48YXV0aG9yPlBpc28sIFAuPC9hdXRob3I+
PGF1dGhvcj5Hb256YWxlei1Nb3Jlbm8sIFMuPC9hdXRob3I+PGF1dGhvcj5WYW4gRGVyIFNwZWV0
ZW4sIEsuPC9hdXRob3I+PGF1dGhvcj5Nb3JyaXMsIEQuIEwuPC9hdXRob3I+PC9hdXRob3JzPjwv
Y29udHJpYnV0b3JzPjxhdXRoLWFkZHJlc3M+VW5pdmVyc2l0eSBvZiBOZXcgU291dGggV2FsZXMs
IFN0IEdlb3JnZSBIb3NwaXRhbCwgU3lkbmV5LCBBdXN0cmFsaWEuIHRlcmVuY2UuY2h1YUB1bnN3
LmVkdS5hdTwvYXV0aC1hZGRyZXNzPjx0aXRsZXM+PHRpdGxlPkVhcmx5LSBhbmQgbG9uZy10ZXJt
IG91dGNvbWUgZGF0YSBvZiBwYXRpZW50cyB3aXRoIHBzZXVkb215eG9tYSBwZXJpdG9uZWkgZnJv
bSBhcHBlbmRpY2VhbCBvcmlnaW4gdHJlYXRlZCBieSBhIHN0cmF0ZWd5IG9mIGN5dG9yZWR1Y3Rp
dmUgc3VyZ2VyeSBhbmQgaHlwZXJ0aGVybWljIGludHJhcGVyaXRvbmVhbCBjaGVtb3RoZXJhcHk8
L3RpdGxlPjxzZWNvbmRhcnktdGl0bGU+SiBDbGluIE9uY29sPC9zZWNvbmRhcnktdGl0bGU+PC90
aXRsZXM+PHBlcmlvZGljYWw+PGZ1bGwtdGl0bGU+SiBDbGluIE9uY29sPC9mdWxsLXRpdGxlPjwv
cGVyaW9kaWNhbD48cGFnZXM+MjQ0OS01NjwvcGFnZXM+PHZvbHVtZT4zMDwvdm9sdW1lPjxudW1i
ZXI+MjA8L251bWJlcj48ZWRpdGlvbj4yMDEyMDUyMTwvZWRpdGlvbj48a2V5d29yZHM+PGtleXdv
cmQ+QWRvbGVzY2VudDwva2V5d29yZD48a2V5d29yZD5BZHVsdDwva2V5d29yZD48a2V5d29yZD5B
Z2VkPC9rZXl3b3JkPjxrZXl3b3JkPkFnZWQsIDgwIGFuZCBvdmVyPC9rZXl3b3JkPjxrZXl3b3Jk
PkFudGluZW9wbGFzdGljIENvbWJpbmVkIENoZW1vdGhlcmFweSBQcm90b2NvbHMvKnRoZXJhcGV1
dGljIHVzZTwva2V5d29yZD48a2V5d29yZD5BcHBlbmRpY2VhbCBOZW9wbGFzbXMvKnBhdGhvbG9n
eTwva2V5d29yZD48a2V5d29yZD5Db21iaW5lZCBNb2RhbGl0eSBUaGVyYXB5PC9rZXl3b3JkPjxr
ZXl3b3JkPkRpc2Vhc2UtRnJlZSBTdXJ2aXZhbDwva2V5d29yZD48a2V5d29yZD5GZW1hbGU8L2tl
eXdvcmQ+PGtleXdvcmQ+SHVtYW5zPC9rZXl3b3JkPjxrZXl3b3JkPkh5cGVydGhlcm1pYSwgSW5k
dWNlZC8qbWV0aG9kczwva2V5d29yZD48a2V5d29yZD5JbmplY3Rpb25zLCBJbnRyYXBlcml0b25l
YWw8L2tleXdvcmQ+PGtleXdvcmQ+TWFsZTwva2V5d29yZD48a2V5d29yZD5NaWRkbGUgQWdlZDwv
a2V5d29yZD48a2V5d29yZD5QZXJpdG9uZWFsIE5lb3BsYXNtcy9kcnVnIHRoZXJhcHkvbW9ydGFs
aXR5LypzZWNvbmRhcnkvc3VyZ2VyeS8qdGhlcmFweTwva2V5d29yZD48a2V5d29yZD5Qc2V1ZG9t
eXhvbWEgUGVyaXRvbmVpLypkcnVnIHRoZXJhcHkvbW9ydGFsaXR5LypzdXJnZXJ5PC9rZXl3b3Jk
PjxrZXl3b3JkPlN1cnZpdmFsIFJhdGU8L2tleXdvcmQ+PGtleXdvcmQ+WW91bmcgQWR1bHQ8L2tl
eXdvcmQ+PC9rZXl3b3Jkcz48ZGF0ZXM+PHllYXI+MjAxMjwveWVhcj48cHViLWRhdGVzPjxkYXRl
Pkp1bCAxMDwvZGF0ZT48L3B1Yi1kYXRlcz48L2RhdGVzPjxpc2JuPjE1MjctNzc1NSAoRWxlY3Ry
b25pYykmI3hEOzA3MzItMTgzWCAoTGlua2luZyk8L2lzYm4+PGFjY2Vzc2lvbi1udW0+MjI2MTQ5
NzY8L2FjY2Vzc2lvbi1udW0+PHVybHM+PHJlbGF0ZWQtdXJscz48dXJsPmh0dHBzOi8vd3d3Lm5j
YmkubmxtLm5paC5nb3YvcHVibWVkLzIyNjE0OTc2PC91cmw+PC9yZWxhdGVkLXVybHM+PC91cmxz
PjxlbGVjdHJvbmljLXJlc291cmNlLW51bT4xMC4xMjAwL0pDTy4yMDExLjM5LjcxNjY8L2VsZWN0
cm9uaWMtcmVzb3VyY2UtbnVtPjxyZW1vdGUtZGF0YWJhc2UtbmFtZT5NZWRsaW5lPC9yZW1vdGUt
ZGF0YWJhc2UtbmFtZT48cmVtb3RlLWRhdGFiYXNlLXByb3ZpZGVyPk5MTTwvcmVtb3RlLWRhdGFi
YXNlLXByb3ZpZGVyPjwvcmVjb3JkPjwvQ2l0ZT48Q2l0ZT48QXV0aG9yPkdvdmFlcnRzPC9BdXRo
b3I+PFllYXI+MjAyMTwvWWVhcj48UmVjTnVtPjQzPC9SZWNOdW0+PHJlY29yZD48cmVjLW51bWJl
cj40MzwvcmVjLW51bWJlcj48Zm9yZWlnbi1rZXlzPjxrZXkgYXBwPSJFTiIgZGItaWQ9Inhmd3A1
NXd4aWFyZmZuZWVmcHQ1OXZwd2E5ZHN2cHdmeDB4dCIgdGltZXN0YW1wPSIxNzEyNjYwMTQ2Ij40
Mzwva2V5PjwvZm9yZWlnbi1rZXlzPjxyZWYtdHlwZSBuYW1lPSJKb3VybmFsIEFydGljbGUiPjE3
PC9yZWYtdHlwZT48Y29udHJpYnV0b3JzPjxhdXRob3JzPjxhdXRob3I+R292YWVydHMsIEsuPC9h
dXRob3I+PGF1dGhvcj5MdXJ2aW5rLCBSLiBKLjwvYXV0aG9yPjxhdXRob3I+RGUgSGluZ2gsIElo
anQ8L2F1dGhvcj48YXV0aG9yPlZhbiBkZXIgU3BlZXRlbiwgSy48L2F1dGhvcj48YXV0aG9yPlZp
bGxlbmV1dmUsIEwuPC9hdXRob3I+PGF1dGhvcj5LdXNhbXVyYSwgUy48L2F1dGhvcj48YXV0aG9y
PktlcGVuZWtpYW4sIFYuPC9hdXRob3I+PGF1dGhvcj5EZXJhY28sIE0uPC9hdXRob3I+PGF1dGhv
cj5HbGVoZW4sIE8uPC9hdXRob3I+PGF1dGhvcj5Nb3JhbiwgQi4gSi48L2F1dGhvcj48YXV0aG9y
PlBzb2dpLDwvYXV0aG9yPjwvYXV0aG9ycz48L2NvbnRyaWJ1dG9ycz48YXV0aC1hZGRyZXNzPkRl
cGFydG1lbnQgb2YgU3VyZ2ljYWwgT25jb2xvZ3ksIEhvc3BpdGFsIE9vc3QtTGltYnVyZywgR2Vu
aywgQmVsZ2l1bS4gRWxlY3Ryb25pYyBhZGRyZXNzOiBraW1AZ29taS5ldS4mI3hEO0RlcGFydG1l
bnQgb2YgU3VyZ2VyeSwgQ2F0aGFyaW5hIEhvc3BpdGFsLCBFaW5kaG92ZW4sIHRoZSBOZXRoZXJs
YW5kcy4mI3hEO0RlcGFydG1lbnQgb2YgU3VyZ2ljYWwgT25jb2xvZ3ksIEhvc3BpdGFsIE9vc3Qt
TGltYnVyZywgR2VuaywgQmVsZ2l1bS4mI3hEO1NlcnZpY2UgZGUgUmVjaGVyY2hlIGV0IEVwaWRl
bWlvbG9naWUgQ2xpbmlxdWVzLCBQb2xlIGRlIFNhbnRlIFB1YmxpcXVlLCBIb3NwaWNlcyBDaXZp
bHMgZGUgTHlvbiwgTHlvbiwgRnJhbmNlLCBFTVIgMzczOCwgTHlvbiAxIFVuaXZlcnNpdHksIEx5
b24sIEZyYW5jZS4mI3hEO0RlcGFydG1lbnQgb2YgU3VyZ2VyeSwgUGVyaXRvbmVhbCBTdXJmYWNl
IE1hbGlnbmFuY3kgVW5pdCwgRm9uZGF6aW9uZSBJUkNDUyBJbnN0aXR1dG8gTmF6aW9uYWxlIERl
aSBUdW1vcmkgZGkgTWlsYW5vLCBWaWEgR2lhY29tbyBWZW5lemlhbiAxLCBNaWxhbm8sIE1pbGFu
IENhcCwgMjAxMzMsIEl0YWx5LiYjeEQ7U2VydmljZSBkZSBDaGlydXJnaWUgRGlnZXN0aXZlIGV0
IEVuZG9jcmluaWVubmUsIENlbnRyZSBIb3NwaXRhbGllciBMeW9uIFN1ZCwgSG9zcGljZXMgQ2l2
aWxzIGRlIEx5b24sIEx5b24sIEZyYW5jZSwgRU1SIDM3MzgsIEx5b24gMSBVbml2ZXJzaXR5LCBM
eW9uLCBGcmFuY2UuJiN4RDtEZXBhcnRtZW50IG9mIERpZ2VzdGl2ZSBTdXJnZXJ5LCBDZW50cmUg
SG9zcGl0YWxpZXIgTHlvbiBTdWQsIEx5b24sIEZyYW5jZS4mI3hEO1Blcml0b25lYWwgTWFsaWdu
YW5jeSBJbnN0aXR1dGUsIE5vcnRoLUhhbXBzaGlyZSBIb3NwaXRhbCwgQmFzaW5nc3Rva2UsIFVL
LjwvYXV0aC1hZGRyZXNzPjx0aXRsZXM+PHRpdGxlPkFwcGVuZGljZWFsIHR1bW91cnMgYW5kIHBz
ZXVkb215eG9tYSBwZXJpdG9uZWk6IExpdGVyYXR1cmUgcmV2aWV3IHdpdGggUFNPR0kvRVVSQUNB
TiBjbGluaWNhbCBwcmFjdGljZSBndWlkZWxpbmVzIGZvciBkaWFnbm9zaXMgYW5kIHRyZWF0bWVu
dDwvdGl0bGU+PHNlY29uZGFyeS10aXRsZT5FdXIgSiBTdXJnIE9uY29sPC9zZWNvbmRhcnktdGl0
bGU+PC90aXRsZXM+PHBlcmlvZGljYWw+PGZ1bGwtdGl0bGU+RXVyIEogU3VyZyBPbmNvbDwvZnVs
bC10aXRsZT48L3BlcmlvZGljYWw+PHBhZ2VzPjExLTM1PC9wYWdlcz48dm9sdW1lPjQ3PC92b2x1
bWU+PG51bWJlcj4xPC9udW1iZXI+PGVkaXRpb24+MjAyMDAyMjg8L2VkaXRpb24+PGtleXdvcmRz
PjxrZXl3b3JkPkFwcGVuZGljZWFsIE5lb3BsYXNtcy8qZGlhZ25vc2lzL3BhdGhvbG9neS8qdGhl
cmFweTwva2V5d29yZD48a2V5d29yZD5Db25zZW5zdXM8L2tleXdvcmQ+PGtleXdvcmQ+RGVscGhp
IFRlY2huaXF1ZTwva2V5d29yZD48a2V5d29yZD5IdW1hbnM8L2tleXdvcmQ+PGtleXdvcmQ+TmVv
cGxhc20gR3JhZGluZzwva2V5d29yZD48a2V5d29yZD5QZXJpdG9uZWFsIE5lb3BsYXNtcy8qZGlh
Z25vc2lzLyp0aGVyYXB5PC9rZXl3b3JkPjxrZXl3b3JkPlBzZXVkb215eG9tYSBQZXJpdG9uZWkv
KmRpYWdub3Npcy9wYXRob2xvZ3kvKnRoZXJhcHk8L2tleXdvcmQ+PGtleXdvcmQ+VGVybWlub2xv
Z3kgYXMgVG9waWM8L2tleXdvcmQ+PGtleXdvcmQ+QXBwZW5kaWNlYWw8L2tleXdvcmQ+PGtleXdv
cmQ+Q3l0b3JlZHVjdGl2ZSBzdXJnZXJ5PC9rZXl3b3JkPjxrZXl3b3JkPkRlbHBoaTwva2V5d29y
ZD48a2V5d29yZD5HcmFkZTwva2V5d29yZD48a2V5d29yZD5IeXBlcnRoZXJtaWMgaW50cmFwZXJp
dG9uZWFsIGNoZW1vdGhlcmFweTwva2V5d29yZD48a2V5d29yZD5Qc2V1ZG9teXhvbWEgcGVyaXRv
bmVpPC9rZXl3b3JkPjwva2V5d29yZHM+PGRhdGVzPjx5ZWFyPjIwMjE8L3llYXI+PHB1Yi1kYXRl
cz48ZGF0ZT5KYW48L2RhdGU+PC9wdWItZGF0ZXM+PC9kYXRlcz48aXNibj4xNTMyLTIxNTcgKEVs
ZWN0cm9uaWMpJiN4RDswNzQ4LTc5ODMgKExpbmtpbmcpPC9pc2JuPjxhY2Nlc3Npb24tbnVtPjMy
MTk5NzY5PC9hY2Nlc3Npb24tbnVtPjx1cmxzPjxyZWxhdGVkLXVybHM+PHVybD5odHRwczovL3d3
dy5uY2JpLm5sbS5uaWguZ292L3B1Ym1lZC8zMjE5OTc2OTwvdXJsPjwvcmVsYXRlZC11cmxzPjwv
dXJscz48ZWxlY3Ryb25pYy1yZXNvdXJjZS1udW0+MTAuMTAxNi9qLmVqc28uMjAyMC4wMi4wMTI8
L2VsZWN0cm9uaWMtcmVzb3VyY2UtbnVtPjxyZW1vdGUtZGF0YWJhc2UtbmFtZT5NZWRsaW5lPC9y
ZW1vdGUtZGF0YWJhc2UtbmFtZT48cmVtb3RlLWRhdGFiYXNlLXByb3ZpZGVyPk5MTTwvcmVtb3Rl
LWRhdGFiYXNlLXByb3ZpZGVyPjwvcmVjb3JkPjwvQ2l0ZT48L0VuZE5vdGU+
</w:fldData>
        </w:fldChar>
      </w:r>
      <w:r w:rsidR="00A37D14">
        <w:instrText xml:space="preserve"> ADDIN EN.CITE </w:instrText>
      </w:r>
      <w:r w:rsidR="00A37D14">
        <w:fldChar w:fldCharType="begin">
          <w:fldData xml:space="preserve">PEVuZE5vdGU+PENpdGU+PEF1dGhvcj5IdWFuZzwvQXV0aG9yPjxZZWFyPjIwMTc8L1llYXI+PFJl
Y051bT4xMzwvUmVjTnVtPjxEaXNwbGF5VGV4dD48c3R5bGUgZmFjZT0ic3VwZXJzY3JpcHQiPjEx
LDM1LDM2PC9zdHlsZT48L0Rpc3BsYXlUZXh0PjxyZWNvcmQ+PHJlYy1udW1iZXI+MTM8L3JlYy1u
dW1iZXI+PGZvcmVpZ24ta2V5cz48a2V5IGFwcD0iRU4iIGRiLWlkPSJ4ZndwNTV3eGlhcmZmbmVl
ZnB0NTl2cHdhOWRzdnB3ZngweHQiIHRpbWVzdGFtcD0iMTcxMjY1ODkyMiI+MTM8L2tleT48L2Zv
cmVpZ24ta2V5cz48cmVmLXR5cGUgbmFtZT0iSm91cm5hbCBBcnRpY2xlIj4xNzwvcmVmLXR5cGU+
PGNvbnRyaWJ1dG9ycz48YXV0aG9ycz48YXV0aG9yPkh1YW5nLCBZLjwvYXV0aG9yPjxhdXRob3I+
QWx6YWhyYW5pLCBOLiBBLjwvYXV0aG9yPjxhdXRob3I+Q2h1YSwgVC4gQy48L2F1dGhvcj48YXV0
aG9yPk1vcnJpcywgRC4gTC48L2F1dGhvcj48L2F1dGhvcnM+PC9jb250cmlidXRvcnM+PGF1dGgt
YWRkcmVzcz4xIERlcGFydG1lbnQgb2YgU3VyZ2VyeSwgVW5pdmVyc2l0eSBvZiBOZXcgU291dGgg
V2FsZXMsIFN0LiBHZW9yZ2UgSG9zcGl0YWwsIE5ldyBTb3V0aCBXYWxlcywgQXVzdHJhbGlhIDIg
Q29sbGVnZSBvZiBNZWRpY2luZSwgSW1hbSBNdWhhbW1hZCBpYm4gU2F1ZCBJc2xhbWljIFVuaXZl
cnNpdHksIFJpeWFkaCwgU2F1ZGkgQXJhYmlhIDMgRGVwYXJ0bWVudCBvZiBHYXN0cm9pbnRlc3Rp
bmFsIFN1cmdlcnksIFJveWFsIE5vcnRoIFNob3JlIEhvc3BpdGFsLCBTdCBMZW9uYXJkcywgTmV3
IFNvdXRoIFdhbGVzLCBBdXN0cmFsaWEuPC9hdXRoLWFkZHJlc3M+PHRpdGxlcz48dGl0bGU+SGlz
dG9sb2dpY2FsIFN1YnR5cGUgUmVtYWlucyBhIFNpZ25pZmljYW50IFByb2dub3N0aWMgRmFjdG9y
IGZvciBTdXJ2aXZhbCBPdXRjb21lcyBpbiBQYXRpZW50cyBXaXRoIEFwcGVuZGljZWFsIE11Y2lu
b3VzIE5lb3BsYXNtIFdpdGggUGVyaXRvbmVhbCBEaXNzZW1pbmF0aW9uPC90aXRsZT48c2Vjb25k
YXJ5LXRpdGxlPkRpcyBDb2xvbiBSZWN0dW08L3NlY29uZGFyeS10aXRsZT48L3RpdGxlcz48cGVy
aW9kaWNhbD48ZnVsbC10aXRsZT5EaXMgQ29sb24gUmVjdHVtPC9mdWxsLXRpdGxlPjwvcGVyaW9k
aWNhbD48cGFnZXM+MzYwLTM2NzwvcGFnZXM+PHZvbHVtZT42MDwvdm9sdW1lPjxudW1iZXI+NDwv
bnVtYmVyPjxrZXl3b3Jkcz48a2V5d29yZD5BZGVub2NhcmNpbm9tYSwgTXVjaW5vdXMvbW9ydGFs
aXR5L3NlY29uZGFyeS8qdGhlcmFweTwva2V5d29yZD48a2V5d29yZD5BZG9sZXNjZW50PC9rZXl3
b3JkPjxrZXl3b3JkPkFkdWx0PC9rZXl3b3JkPjxrZXl3b3JkPkFnZWQ8L2tleXdvcmQ+PGtleXdv
cmQ+QWdlZCwgODAgYW5kIG92ZXI8L2tleXdvcmQ+PGtleXdvcmQ+QW50aW5lb3BsYXN0aWMgQWdl
bnRzLyp0aGVyYXBldXRpYyB1c2U8L2tleXdvcmQ+PGtleXdvcmQ+QXBwZW5kaWNlYWwgTmVvcGxh
c21zL21vcnRhbGl0eS9wYXRob2xvZ3kvKnRoZXJhcHk8L2tleXdvcmQ+PGtleXdvcmQ+Q29ob3J0
IFN0dWRpZXM8L2tleXdvcmQ+PGtleXdvcmQ+KkN5dG9yZWR1Y3Rpb24gU3VyZ2ljYWwgUHJvY2Vk
dXJlczwva2V5d29yZD48a2V5d29yZD5GZW1hbGU8L2tleXdvcmQ+PGtleXdvcmQ+SHVtYW5zPC9r
ZXl3b3JkPjxrZXl3b3JkPipIeXBlcnRoZXJtaWEsIEluZHVjZWQ8L2tleXdvcmQ+PGtleXdvcmQ+
SW5mdXNpb25zLCBQYXJlbnRlcmFsPC9rZXl3b3JkPjxrZXl3b3JkPk1hbGU8L2tleXdvcmQ+PGtl
eXdvcmQ+TWlkZGxlIEFnZWQ8L2tleXdvcmQ+PGtleXdvcmQ+T3JnYW5vcGxhdGludW0gQ29tcG91
bmRzLyp0aGVyYXBldXRpYyB1c2U8L2tleXdvcmQ+PGtleXdvcmQ+T3hhbGlwbGF0aW48L2tleXdv
cmQ+PGtleXdvcmQ+UGVyaXRvbmVhbCBOZW9wbGFzbXMvbW9ydGFsaXR5L3NlY29uZGFyeS8qdGhl
cmFweTwva2V5d29yZD48a2V5d29yZD5Qcm9nbm9zaXM8L2tleXdvcmQ+PGtleXdvcmQ+UmV0cm9z
cGVjdGl2ZSBTdHVkaWVzPC9rZXl3b3JkPjxrZXl3b3JkPlN1cnZpdmFsIFJhdGU8L2tleXdvcmQ+
PGtleXdvcmQ+WW91bmcgQWR1bHQ8L2tleXdvcmQ+PC9rZXl3b3Jkcz48ZGF0ZXM+PHllYXI+MjAx
NzwveWVhcj48cHViLWRhdGVzPjxkYXRlPkFwcjwvZGF0ZT48L3B1Yi1kYXRlcz48L2RhdGVzPjxp
c2JuPjE1MzAtMDM1OCAoRWxlY3Ryb25pYykmI3hEOzAwMTItMzcwNiAoTGlua2luZyk8L2lzYm4+
PGFjY2Vzc2lvbi1udW0+MjgyNjcwMDI8L2FjY2Vzc2lvbi1udW0+PHVybHM+PHJlbGF0ZWQtdXJs
cz48dXJsPmh0dHBzOi8vd3d3Lm5jYmkubmxtLm5paC5nb3YvcHVibWVkLzI4MjY3MDAyPC91cmw+
PC9yZWxhdGVkLXVybHM+PC91cmxzPjxlbGVjdHJvbmljLXJlc291cmNlLW51bT4xMC4xMDk3L0RD
Ui4wMDAwMDAwMDAwMDAwNzE5PC9lbGVjdHJvbmljLXJlc291cmNlLW51bT48cmVtb3RlLWRhdGFi
YXNlLW5hbWU+TWVkbGluZTwvcmVtb3RlLWRhdGFiYXNlLW5hbWU+PHJlbW90ZS1kYXRhYmFzZS1w
cm92aWRlcj5OTE08L3JlbW90ZS1kYXRhYmFzZS1wcm92aWRlcj48L3JlY29yZD48L0NpdGU+PENp
dGU+PEF1dGhvcj5DaHVhPC9BdXRob3I+PFllYXI+MjAxMjwvWWVhcj48UmVjTnVtPjQyPC9SZWNO
dW0+PHJlY29yZD48cmVjLW51bWJlcj40MjwvcmVjLW51bWJlcj48Zm9yZWlnbi1rZXlzPjxrZXkg
YXBwPSJFTiIgZGItaWQ9Inhmd3A1NXd4aWFyZmZuZWVmcHQ1OXZwd2E5ZHN2cHdmeDB4dCIgdGlt
ZXN0YW1wPSIxNzEyNjYwMTM0Ij40Mjwva2V5PjwvZm9yZWlnbi1rZXlzPjxyZWYtdHlwZSBuYW1l
PSJKb3VybmFsIEFydGljbGUiPjE3PC9yZWYtdHlwZT48Y29udHJpYnV0b3JzPjxhdXRob3JzPjxh
dXRob3I+Q2h1YSwgVC4gQy48L2F1dGhvcj48YXV0aG9yPk1vcmFuLCBCLiBKLjwvYXV0aG9yPjxh
dXRob3I+U3VnYXJiYWtlciwgUC4gSC48L2F1dGhvcj48YXV0aG9yPkxldmluZSwgRS4gQS48L2F1
dGhvcj48YXV0aG9yPkdsZWhlbiwgTy48L2F1dGhvcj48YXV0aG9yPkdpbGx5LCBGLiBOLjwvYXV0
aG9yPjxhdXRob3I+QmFyYXR0aSwgRC48L2F1dGhvcj48YXV0aG9yPkRlcmFjbywgTS48L2F1dGhv
cj48YXV0aG9yPkVsaWFzLCBELjwvYXV0aG9yPjxhdXRob3I+U2FyZGksIEEuPC9hdXRob3I+PGF1
dGhvcj5MaWF1dywgVy48L2F1dGhvcj48YXV0aG9yPllhbiwgVC4gRC48L2F1dGhvcj48YXV0aG9y
PkJhcnJpb3MsIFAuPC9hdXRob3I+PGF1dGhvcj5Hb21leiBQb3J0aWxsYSwgQS48L2F1dGhvcj48
YXV0aG9yPmRlIEhpbmdoLCBJLiBILjwvYXV0aG9yPjxhdXRob3I+Q2VlbGVuLCBXLiBQLjwvYXV0
aG9yPjxhdXRob3I+UGVseiwgSi4gTy48L2F1dGhvcj48YXV0aG9yPlBpc28sIFAuPC9hdXRob3I+
PGF1dGhvcj5Hb256YWxlei1Nb3Jlbm8sIFMuPC9hdXRob3I+PGF1dGhvcj5WYW4gRGVyIFNwZWV0
ZW4sIEsuPC9hdXRob3I+PGF1dGhvcj5Nb3JyaXMsIEQuIEwuPC9hdXRob3I+PC9hdXRob3JzPjwv
Y29udHJpYnV0b3JzPjxhdXRoLWFkZHJlc3M+VW5pdmVyc2l0eSBvZiBOZXcgU291dGggV2FsZXMs
IFN0IEdlb3JnZSBIb3NwaXRhbCwgU3lkbmV5LCBBdXN0cmFsaWEuIHRlcmVuY2UuY2h1YUB1bnN3
LmVkdS5hdTwvYXV0aC1hZGRyZXNzPjx0aXRsZXM+PHRpdGxlPkVhcmx5LSBhbmQgbG9uZy10ZXJt
IG91dGNvbWUgZGF0YSBvZiBwYXRpZW50cyB3aXRoIHBzZXVkb215eG9tYSBwZXJpdG9uZWkgZnJv
bSBhcHBlbmRpY2VhbCBvcmlnaW4gdHJlYXRlZCBieSBhIHN0cmF0ZWd5IG9mIGN5dG9yZWR1Y3Rp
dmUgc3VyZ2VyeSBhbmQgaHlwZXJ0aGVybWljIGludHJhcGVyaXRvbmVhbCBjaGVtb3RoZXJhcHk8
L3RpdGxlPjxzZWNvbmRhcnktdGl0bGU+SiBDbGluIE9uY29sPC9zZWNvbmRhcnktdGl0bGU+PC90
aXRsZXM+PHBlcmlvZGljYWw+PGZ1bGwtdGl0bGU+SiBDbGluIE9uY29sPC9mdWxsLXRpdGxlPjwv
cGVyaW9kaWNhbD48cGFnZXM+MjQ0OS01NjwvcGFnZXM+PHZvbHVtZT4zMDwvdm9sdW1lPjxudW1i
ZXI+MjA8L251bWJlcj48ZWRpdGlvbj4yMDEyMDUyMTwvZWRpdGlvbj48a2V5d29yZHM+PGtleXdv
cmQ+QWRvbGVzY2VudDwva2V5d29yZD48a2V5d29yZD5BZHVsdDwva2V5d29yZD48a2V5d29yZD5B
Z2VkPC9rZXl3b3JkPjxrZXl3b3JkPkFnZWQsIDgwIGFuZCBvdmVyPC9rZXl3b3JkPjxrZXl3b3Jk
PkFudGluZW9wbGFzdGljIENvbWJpbmVkIENoZW1vdGhlcmFweSBQcm90b2NvbHMvKnRoZXJhcGV1
dGljIHVzZTwva2V5d29yZD48a2V5d29yZD5BcHBlbmRpY2VhbCBOZW9wbGFzbXMvKnBhdGhvbG9n
eTwva2V5d29yZD48a2V5d29yZD5Db21iaW5lZCBNb2RhbGl0eSBUaGVyYXB5PC9rZXl3b3JkPjxr
ZXl3b3JkPkRpc2Vhc2UtRnJlZSBTdXJ2aXZhbDwva2V5d29yZD48a2V5d29yZD5GZW1hbGU8L2tl
eXdvcmQ+PGtleXdvcmQ+SHVtYW5zPC9rZXl3b3JkPjxrZXl3b3JkPkh5cGVydGhlcm1pYSwgSW5k
dWNlZC8qbWV0aG9kczwva2V5d29yZD48a2V5d29yZD5JbmplY3Rpb25zLCBJbnRyYXBlcml0b25l
YWw8L2tleXdvcmQ+PGtleXdvcmQ+TWFsZTwva2V5d29yZD48a2V5d29yZD5NaWRkbGUgQWdlZDwv
a2V5d29yZD48a2V5d29yZD5QZXJpdG9uZWFsIE5lb3BsYXNtcy9kcnVnIHRoZXJhcHkvbW9ydGFs
aXR5LypzZWNvbmRhcnkvc3VyZ2VyeS8qdGhlcmFweTwva2V5d29yZD48a2V5d29yZD5Qc2V1ZG9t
eXhvbWEgUGVyaXRvbmVpLypkcnVnIHRoZXJhcHkvbW9ydGFsaXR5LypzdXJnZXJ5PC9rZXl3b3Jk
PjxrZXl3b3JkPlN1cnZpdmFsIFJhdGU8L2tleXdvcmQ+PGtleXdvcmQ+WW91bmcgQWR1bHQ8L2tl
eXdvcmQ+PC9rZXl3b3Jkcz48ZGF0ZXM+PHllYXI+MjAxMjwveWVhcj48cHViLWRhdGVzPjxkYXRl
Pkp1bCAxMDwvZGF0ZT48L3B1Yi1kYXRlcz48L2RhdGVzPjxpc2JuPjE1MjctNzc1NSAoRWxlY3Ry
b25pYykmI3hEOzA3MzItMTgzWCAoTGlua2luZyk8L2lzYm4+PGFjY2Vzc2lvbi1udW0+MjI2MTQ5
NzY8L2FjY2Vzc2lvbi1udW0+PHVybHM+PHJlbGF0ZWQtdXJscz48dXJsPmh0dHBzOi8vd3d3Lm5j
YmkubmxtLm5paC5nb3YvcHVibWVkLzIyNjE0OTc2PC91cmw+PC9yZWxhdGVkLXVybHM+PC91cmxz
PjxlbGVjdHJvbmljLXJlc291cmNlLW51bT4xMC4xMjAwL0pDTy4yMDExLjM5LjcxNjY8L2VsZWN0
cm9uaWMtcmVzb3VyY2UtbnVtPjxyZW1vdGUtZGF0YWJhc2UtbmFtZT5NZWRsaW5lPC9yZW1vdGUt
ZGF0YWJhc2UtbmFtZT48cmVtb3RlLWRhdGFiYXNlLXByb3ZpZGVyPk5MTTwvcmVtb3RlLWRhdGFi
YXNlLXByb3ZpZGVyPjwvcmVjb3JkPjwvQ2l0ZT48Q2l0ZT48QXV0aG9yPkdvdmFlcnRzPC9BdXRo
b3I+PFllYXI+MjAyMTwvWWVhcj48UmVjTnVtPjQzPC9SZWNOdW0+PHJlY29yZD48cmVjLW51bWJl
cj40MzwvcmVjLW51bWJlcj48Zm9yZWlnbi1rZXlzPjxrZXkgYXBwPSJFTiIgZGItaWQ9Inhmd3A1
NXd4aWFyZmZuZWVmcHQ1OXZwd2E5ZHN2cHdmeDB4dCIgdGltZXN0YW1wPSIxNzEyNjYwMTQ2Ij40
Mzwva2V5PjwvZm9yZWlnbi1rZXlzPjxyZWYtdHlwZSBuYW1lPSJKb3VybmFsIEFydGljbGUiPjE3
PC9yZWYtdHlwZT48Y29udHJpYnV0b3JzPjxhdXRob3JzPjxhdXRob3I+R292YWVydHMsIEsuPC9h
dXRob3I+PGF1dGhvcj5MdXJ2aW5rLCBSLiBKLjwvYXV0aG9yPjxhdXRob3I+RGUgSGluZ2gsIElo
anQ8L2F1dGhvcj48YXV0aG9yPlZhbiBkZXIgU3BlZXRlbiwgSy48L2F1dGhvcj48YXV0aG9yPlZp
bGxlbmV1dmUsIEwuPC9hdXRob3I+PGF1dGhvcj5LdXNhbXVyYSwgUy48L2F1dGhvcj48YXV0aG9y
PktlcGVuZWtpYW4sIFYuPC9hdXRob3I+PGF1dGhvcj5EZXJhY28sIE0uPC9hdXRob3I+PGF1dGhv
cj5HbGVoZW4sIE8uPC9hdXRob3I+PGF1dGhvcj5Nb3JhbiwgQi4gSi48L2F1dGhvcj48YXV0aG9y
PlBzb2dpLDwvYXV0aG9yPjwvYXV0aG9ycz48L2NvbnRyaWJ1dG9ycz48YXV0aC1hZGRyZXNzPkRl
cGFydG1lbnQgb2YgU3VyZ2ljYWwgT25jb2xvZ3ksIEhvc3BpdGFsIE9vc3QtTGltYnVyZywgR2Vu
aywgQmVsZ2l1bS4gRWxlY3Ryb25pYyBhZGRyZXNzOiBraW1AZ29taS5ldS4mI3hEO0RlcGFydG1l
bnQgb2YgU3VyZ2VyeSwgQ2F0aGFyaW5hIEhvc3BpdGFsLCBFaW5kaG92ZW4sIHRoZSBOZXRoZXJs
YW5kcy4mI3hEO0RlcGFydG1lbnQgb2YgU3VyZ2ljYWwgT25jb2xvZ3ksIEhvc3BpdGFsIE9vc3Qt
TGltYnVyZywgR2VuaywgQmVsZ2l1bS4mI3hEO1NlcnZpY2UgZGUgUmVjaGVyY2hlIGV0IEVwaWRl
bWlvbG9naWUgQ2xpbmlxdWVzLCBQb2xlIGRlIFNhbnRlIFB1YmxpcXVlLCBIb3NwaWNlcyBDaXZp
bHMgZGUgTHlvbiwgTHlvbiwgRnJhbmNlLCBFTVIgMzczOCwgTHlvbiAxIFVuaXZlcnNpdHksIEx5
b24sIEZyYW5jZS4mI3hEO0RlcGFydG1lbnQgb2YgU3VyZ2VyeSwgUGVyaXRvbmVhbCBTdXJmYWNl
IE1hbGlnbmFuY3kgVW5pdCwgRm9uZGF6aW9uZSBJUkNDUyBJbnN0aXR1dG8gTmF6aW9uYWxlIERl
aSBUdW1vcmkgZGkgTWlsYW5vLCBWaWEgR2lhY29tbyBWZW5lemlhbiAxLCBNaWxhbm8sIE1pbGFu
IENhcCwgMjAxMzMsIEl0YWx5LiYjeEQ7U2VydmljZSBkZSBDaGlydXJnaWUgRGlnZXN0aXZlIGV0
IEVuZG9jcmluaWVubmUsIENlbnRyZSBIb3NwaXRhbGllciBMeW9uIFN1ZCwgSG9zcGljZXMgQ2l2
aWxzIGRlIEx5b24sIEx5b24sIEZyYW5jZSwgRU1SIDM3MzgsIEx5b24gMSBVbml2ZXJzaXR5LCBM
eW9uLCBGcmFuY2UuJiN4RDtEZXBhcnRtZW50IG9mIERpZ2VzdGl2ZSBTdXJnZXJ5LCBDZW50cmUg
SG9zcGl0YWxpZXIgTHlvbiBTdWQsIEx5b24sIEZyYW5jZS4mI3hEO1Blcml0b25lYWwgTWFsaWdu
YW5jeSBJbnN0aXR1dGUsIE5vcnRoLUhhbXBzaGlyZSBIb3NwaXRhbCwgQmFzaW5nc3Rva2UsIFVL
LjwvYXV0aC1hZGRyZXNzPjx0aXRsZXM+PHRpdGxlPkFwcGVuZGljZWFsIHR1bW91cnMgYW5kIHBz
ZXVkb215eG9tYSBwZXJpdG9uZWk6IExpdGVyYXR1cmUgcmV2aWV3IHdpdGggUFNPR0kvRVVSQUNB
TiBjbGluaWNhbCBwcmFjdGljZSBndWlkZWxpbmVzIGZvciBkaWFnbm9zaXMgYW5kIHRyZWF0bWVu
dDwvdGl0bGU+PHNlY29uZGFyeS10aXRsZT5FdXIgSiBTdXJnIE9uY29sPC9zZWNvbmRhcnktdGl0
bGU+PC90aXRsZXM+PHBlcmlvZGljYWw+PGZ1bGwtdGl0bGU+RXVyIEogU3VyZyBPbmNvbDwvZnVs
bC10aXRsZT48L3BlcmlvZGljYWw+PHBhZ2VzPjExLTM1PC9wYWdlcz48dm9sdW1lPjQ3PC92b2x1
bWU+PG51bWJlcj4xPC9udW1iZXI+PGVkaXRpb24+MjAyMDAyMjg8L2VkaXRpb24+PGtleXdvcmRz
PjxrZXl3b3JkPkFwcGVuZGljZWFsIE5lb3BsYXNtcy8qZGlhZ25vc2lzL3BhdGhvbG9neS8qdGhl
cmFweTwva2V5d29yZD48a2V5d29yZD5Db25zZW5zdXM8L2tleXdvcmQ+PGtleXdvcmQ+RGVscGhp
IFRlY2huaXF1ZTwva2V5d29yZD48a2V5d29yZD5IdW1hbnM8L2tleXdvcmQ+PGtleXdvcmQ+TmVv
cGxhc20gR3JhZGluZzwva2V5d29yZD48a2V5d29yZD5QZXJpdG9uZWFsIE5lb3BsYXNtcy8qZGlh
Z25vc2lzLyp0aGVyYXB5PC9rZXl3b3JkPjxrZXl3b3JkPlBzZXVkb215eG9tYSBQZXJpdG9uZWkv
KmRpYWdub3Npcy9wYXRob2xvZ3kvKnRoZXJhcHk8L2tleXdvcmQ+PGtleXdvcmQ+VGVybWlub2xv
Z3kgYXMgVG9waWM8L2tleXdvcmQ+PGtleXdvcmQ+QXBwZW5kaWNlYWw8L2tleXdvcmQ+PGtleXdv
cmQ+Q3l0b3JlZHVjdGl2ZSBzdXJnZXJ5PC9rZXl3b3JkPjxrZXl3b3JkPkRlbHBoaTwva2V5d29y
ZD48a2V5d29yZD5HcmFkZTwva2V5d29yZD48a2V5d29yZD5IeXBlcnRoZXJtaWMgaW50cmFwZXJp
dG9uZWFsIGNoZW1vdGhlcmFweTwva2V5d29yZD48a2V5d29yZD5Qc2V1ZG9teXhvbWEgcGVyaXRv
bmVpPC9rZXl3b3JkPjwva2V5d29yZHM+PGRhdGVzPjx5ZWFyPjIwMjE8L3llYXI+PHB1Yi1kYXRl
cz48ZGF0ZT5KYW48L2RhdGU+PC9wdWItZGF0ZXM+PC9kYXRlcz48aXNibj4xNTMyLTIxNTcgKEVs
ZWN0cm9uaWMpJiN4RDswNzQ4LTc5ODMgKExpbmtpbmcpPC9pc2JuPjxhY2Nlc3Npb24tbnVtPjMy
MTk5NzY5PC9hY2Nlc3Npb24tbnVtPjx1cmxzPjxyZWxhdGVkLXVybHM+PHVybD5odHRwczovL3d3
dy5uY2JpLm5sbS5uaWguZ292L3B1Ym1lZC8zMjE5OTc2OTwvdXJsPjwvcmVsYXRlZC11cmxzPjwv
dXJscz48ZWxlY3Ryb25pYy1yZXNvdXJjZS1udW0+MTAuMTAxNi9qLmVqc28uMjAyMC4wMi4wMTI8
L2VsZWN0cm9uaWMtcmVzb3VyY2UtbnVtPjxyZW1vdGUtZGF0YWJhc2UtbmFtZT5NZWRsaW5lPC9y
ZW1vdGUtZGF0YWJhc2UtbmFtZT48cmVtb3RlLWRhdGFiYXNlLXByb3ZpZGVyPk5MTTwvcmVtb3Rl
LWRhdGFiYXNlLXByb3ZpZGVyPjwvcmVjb3JkPjwvQ2l0ZT48L0VuZE5vdGU+
</w:fldData>
        </w:fldChar>
      </w:r>
      <w:r w:rsidR="00A37D14">
        <w:instrText xml:space="preserve"> ADDIN EN.CITE.DATA </w:instrText>
      </w:r>
      <w:r w:rsidR="00A37D14">
        <w:fldChar w:fldCharType="end"/>
      </w:r>
      <w:r w:rsidR="3D3A30A9">
        <w:fldChar w:fldCharType="separate"/>
      </w:r>
      <w:r w:rsidR="00A37D14" w:rsidRPr="00A37D14">
        <w:rPr>
          <w:noProof/>
          <w:vertAlign w:val="superscript"/>
        </w:rPr>
        <w:t>11,35,36</w:t>
      </w:r>
      <w:r w:rsidR="3D3A30A9">
        <w:fldChar w:fldCharType="end"/>
      </w:r>
      <w:r w:rsidR="09DBCA4C" w:rsidRPr="1A2E6113">
        <w:rPr>
          <w:color w:val="000000" w:themeColor="text1"/>
        </w:rPr>
        <w:t>.</w:t>
      </w:r>
      <w:r w:rsidR="09DBCA4C" w:rsidRPr="1A2E6113">
        <w:rPr>
          <w:rFonts w:ascii="Calibri" w:eastAsia="Calibri" w:hAnsi="Calibri" w:cs="Calibri"/>
          <w:color w:val="000000" w:themeColor="text1"/>
        </w:rPr>
        <w:t xml:space="preserve"> </w:t>
      </w:r>
      <w:r w:rsidR="11F66E46">
        <w:t>The CC score influenced survival more than any other factor in our data, and t</w:t>
      </w:r>
      <w:r w:rsidR="4CEAF2B0">
        <w:t>he appendiceal n</w:t>
      </w:r>
      <w:r w:rsidR="34F8E842">
        <w:t>e</w:t>
      </w:r>
      <w:r w:rsidR="4CEAF2B0">
        <w:t xml:space="preserve">oplasms showed better overall survival in the </w:t>
      </w:r>
      <w:r w:rsidR="2AED6464">
        <w:t xml:space="preserve">LAMN (G1) </w:t>
      </w:r>
      <w:r w:rsidR="47088E6E">
        <w:t xml:space="preserve">subgroup </w:t>
      </w:r>
      <w:r w:rsidR="2AED6464">
        <w:t>compared with the HAMN/MAC/SRC (G2/G3) subgroup. The non-appendiceal subgroup demonstrate</w:t>
      </w:r>
      <w:r w:rsidR="6E8B7AE3">
        <w:t>d</w:t>
      </w:r>
      <w:r w:rsidR="2AED6464">
        <w:t xml:space="preserve"> an intermediate survival in this </w:t>
      </w:r>
      <w:r w:rsidR="000467D0" w:rsidRPr="008D6830">
        <w:t>small</w:t>
      </w:r>
      <w:r w:rsidR="2AED6464" w:rsidRPr="008D6830">
        <w:t xml:space="preserve"> set</w:t>
      </w:r>
      <w:r w:rsidR="000467D0" w:rsidRPr="008D6830">
        <w:t xml:space="preserve"> of patients</w:t>
      </w:r>
      <w:r w:rsidR="2AED6464" w:rsidRPr="008D6830">
        <w:t xml:space="preserve"> (n = 7).</w:t>
      </w:r>
      <w:r w:rsidR="0F617217">
        <w:t xml:space="preserve"> </w:t>
      </w:r>
      <w:r w:rsidR="5C4E7BCE">
        <w:t>The grade of the pseudomyxoma peritonei</w:t>
      </w:r>
      <w:r w:rsidR="77B06B63">
        <w:t xml:space="preserve"> was also significantly associated with survival, and patients with acellular mucin had the best outcome. </w:t>
      </w:r>
      <w:r w:rsidR="10072416">
        <w:t xml:space="preserve">Survival was more closely associated with the grade of the peritoneal disease than the grade of the </w:t>
      </w:r>
      <w:r w:rsidR="2D2E00DC">
        <w:t>primary tumour in cases of PMP of appendiceal origin (Supp Fig 5). This finding supports the practice of grading the primary and peritoneal disease s</w:t>
      </w:r>
      <w:r w:rsidR="0E9D0079">
        <w:t>e</w:t>
      </w:r>
      <w:r w:rsidR="2D2E00DC">
        <w:t xml:space="preserve">parately in </w:t>
      </w:r>
      <w:r w:rsidR="34AE0A25">
        <w:t>patients with</w:t>
      </w:r>
      <w:r w:rsidR="0FE2D080">
        <w:t xml:space="preserve"> PMP</w:t>
      </w:r>
      <w:r w:rsidR="73DBE301">
        <w:t xml:space="preserve"> </w:t>
      </w:r>
      <w:r w:rsidR="3D3A30A9" w:rsidRPr="1A2E6113">
        <w:rPr>
          <w:rFonts w:ascii="Calibri" w:eastAsia="Calibri" w:hAnsi="Calibri" w:cs="Calibri"/>
          <w:color w:val="000000" w:themeColor="text1"/>
        </w:rPr>
        <w:fldChar w:fldCharType="begin">
          <w:fldData xml:space="preserve">PEVuZE5vdGU+PENpdGU+PEF1dGhvcj5NZW1vbjwvQXV0aG9yPjxZZWFyPjIwMjI8L1llYXI+PFJl
Y051bT4xNTwvUmVjTnVtPjxEaXNwbGF5VGV4dD48c3R5bGUgZmFjZT0ic3VwZXJzY3JpcHQiPjE1
PC9zdHlsZT48L0Rpc3BsYXlUZXh0PjxyZWNvcmQ+PHJlYy1udW1iZXI+MTU8L3JlYy1udW1iZXI+
PGZvcmVpZ24ta2V5cz48a2V5IGFwcD0iRU4iIGRiLWlkPSJ4ZndwNTV3eGlhcmZmbmVlZnB0NTl2
cHdhOWRzdnB3ZngweHQiIHRpbWVzdGFtcD0iMTcxMjY1ODk1OSI+MTU8L2tleT48L2ZvcmVpZ24t
a2V5cz48cmVmLXR5cGUgbmFtZT0iSm91cm5hbCBBcnRpY2xlIj4xNzwvcmVmLXR5cGU+PGNvbnRy
aWJ1dG9ycz48YXV0aG9ycz48YXV0aG9yPk1lbW9uLCBBLiBBLjwvYXV0aG9yPjxhdXRob3I+R29k
Ym9sZSwgQy48L2F1dGhvcj48YXV0aG9yPkNlY2lsLCBULjwvYXV0aG9yPjxhdXRob3I+RGF5YWws
IFMuPC9hdXRob3I+PGF1dGhvcj5Nb3JhbiwgQi48L2F1dGhvcj48YXV0aG9yPlR6aXZhbmFraXMs
IEEuPC9hdXRob3I+PGF1dGhvcj5Nb2hhbWVkLCBGLjwvYXV0aG9yPjxhdXRob3I+Q2FyciwgTi4g
Si48L2F1dGhvcj48L2F1dGhvcnM+PC9jb250cmlidXRvcnM+PGF1dGgtYWRkcmVzcz5QZXJpdG9u
ZWFsIE1hbGlnbmFuY3kgSW5zdGl0dXRlLCBCYXNpbmdzdG9rZSBhbmQgTm9ydGggSGFtcHNoaXJl
IEhvc3BpdGFsLCBCYXNpbmdzdG9rZSwgVUsuJiN4RDtQZXJpdG9uZWFsIE1hbGlnbmFuY3kgSW5z
dGl0dXRlLCBCYXNpbmdzdG9rZSBhbmQgTm9ydGggSGFtcHNoaXJlIEhvc3BpdGFsLCBCYXNpbmdz
dG9rZSwgVUsuIE5vcm1hbi5DYXJyQGhoZnQubmhzLnVrLjwvYXV0aC1hZGRyZXNzPjx0aXRsZXM+
PHRpdGxlPk92ZXJhbGwgU3Vydml2YWwgaXMgTW9yZSBDbG9zZWx5IEFzc29jaWF0ZWQgd2l0aCBQ
ZXJpdG9uZWFsIHRoYW4gUHJpbWFyeSBBcHBlbmRpY2VhbCBQYXRob2xvZ2ljYWwgR3JhZGUgaW4g
UHNldWRvbXl4b21hIFBlcml0b25laSB3aXRoIERpc2NvcmRhbnQgUGF0aG9sb2d5PC90aXRsZT48
c2Vjb25kYXJ5LXRpdGxlPkFubiBTdXJnIE9uY29sPC9zZWNvbmRhcnktdGl0bGU+PC90aXRsZXM+
PHBlcmlvZGljYWw+PGZ1bGwtdGl0bGU+QW5uIFN1cmcgT25jb2w8L2Z1bGwtdGl0bGU+PC9wZXJp
b2RpY2FsPjxwYWdlcz4yNjA3LTI2MTM8L3BhZ2VzPjx2b2x1bWU+Mjk8L3ZvbHVtZT48bnVtYmVy
PjQ8L251bWJlcj48ZWRpdGlvbj4yMDIxMTEwMzwvZWRpdGlvbj48a2V5d29yZHM+PGtleXdvcmQ+
KkFwcGVuZGljZWFsIE5lb3BsYXNtcy9wYXRob2xvZ3kvdGhlcmFweTwva2V5d29yZD48a2V5d29y
ZD4qQXBwZW5kaXgvcGF0aG9sb2d5PC9rZXl3b3JkPjxrZXl3b3JkPkNvbWJpbmVkIE1vZGFsaXR5
IFRoZXJhcHk8L2tleXdvcmQ+PGtleXdvcmQ+Q3l0b3JlZHVjdGlvbiBTdXJnaWNhbCBQcm9jZWR1
cmVzPC9rZXl3b3JkPjxrZXl3b3JkPkh1bWFuczwva2V5d29yZD48a2V5d29yZD4qSHlwZXJ0aGVy
bWlhLCBJbmR1Y2VkPC9rZXl3b3JkPjxrZXl3b3JkPlByb3NwZWN0aXZlIFN0dWRpZXM8L2tleXdv
cmQ+PGtleXdvcmQ+KlBzZXVkb215eG9tYSBQZXJpdG9uZWkvcGF0aG9sb2d5L3RoZXJhcHk8L2tl
eXdvcmQ+PGtleXdvcmQ+UmV0cm9zcGVjdGl2ZSBTdHVkaWVzPC9rZXl3b3JkPjxrZXl3b3JkPlN1
cnZpdmFsIFJhdGU8L2tleXdvcmQ+PC9rZXl3b3Jkcz48ZGF0ZXM+PHllYXI+MjAyMjwveWVhcj48
cHViLWRhdGVzPjxkYXRlPkFwcjwvZGF0ZT48L3B1Yi1kYXRlcz48L2RhdGVzPjxpc2JuPjE1MzQt
NDY4MSAoRWxlY3Ryb25pYykmI3hEOzEwNjgtOTI2NSAoTGlua2luZyk8L2lzYm4+PGFjY2Vzc2lv
bi1udW0+MzQ3MzE0MDE8L2FjY2Vzc2lvbi1udW0+PHVybHM+PHJlbGF0ZWQtdXJscz48dXJsPmh0
dHBzOi8vd3d3Lm5jYmkubmxtLm5paC5nb3YvcHVibWVkLzM0NzMxNDAxPC91cmw+PC9yZWxhdGVk
LXVybHM+PC91cmxzPjxlbGVjdHJvbmljLXJlc291cmNlLW51bT4xMC4xMjQ1L3MxMDQzNC0wMjEt
MTA5OTQtejwvZWxlY3Ryb25pYy1yZXNvdXJjZS1udW0+PHJlbW90ZS1kYXRhYmFzZS1uYW1lPk1l
ZGxpbmU8L3JlbW90ZS1kYXRhYmFzZS1uYW1lPjxyZW1vdGUtZGF0YWJhc2UtcHJvdmlkZXI+TkxN
PC9yZW1vdGUtZGF0YWJhc2UtcHJvdmlkZXI+PC9yZWNvcmQ+PC9DaXRlPjwvRW5kTm90ZT5=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NZW1vbjwvQXV0aG9yPjxZZWFyPjIwMjI8L1llYXI+PFJl
Y051bT4xNTwvUmVjTnVtPjxEaXNwbGF5VGV4dD48c3R5bGUgZmFjZT0ic3VwZXJzY3JpcHQiPjE1
PC9zdHlsZT48L0Rpc3BsYXlUZXh0PjxyZWNvcmQ+PHJlYy1udW1iZXI+MTU8L3JlYy1udW1iZXI+
PGZvcmVpZ24ta2V5cz48a2V5IGFwcD0iRU4iIGRiLWlkPSJ4ZndwNTV3eGlhcmZmbmVlZnB0NTl2
cHdhOWRzdnB3ZngweHQiIHRpbWVzdGFtcD0iMTcxMjY1ODk1OSI+MTU8L2tleT48L2ZvcmVpZ24t
a2V5cz48cmVmLXR5cGUgbmFtZT0iSm91cm5hbCBBcnRpY2xlIj4xNzwvcmVmLXR5cGU+PGNvbnRy
aWJ1dG9ycz48YXV0aG9ycz48YXV0aG9yPk1lbW9uLCBBLiBBLjwvYXV0aG9yPjxhdXRob3I+R29k
Ym9sZSwgQy48L2F1dGhvcj48YXV0aG9yPkNlY2lsLCBULjwvYXV0aG9yPjxhdXRob3I+RGF5YWws
IFMuPC9hdXRob3I+PGF1dGhvcj5Nb3JhbiwgQi48L2F1dGhvcj48YXV0aG9yPlR6aXZhbmFraXMs
IEEuPC9hdXRob3I+PGF1dGhvcj5Nb2hhbWVkLCBGLjwvYXV0aG9yPjxhdXRob3I+Q2FyciwgTi4g
Si48L2F1dGhvcj48L2F1dGhvcnM+PC9jb250cmlidXRvcnM+PGF1dGgtYWRkcmVzcz5QZXJpdG9u
ZWFsIE1hbGlnbmFuY3kgSW5zdGl0dXRlLCBCYXNpbmdzdG9rZSBhbmQgTm9ydGggSGFtcHNoaXJl
IEhvc3BpdGFsLCBCYXNpbmdzdG9rZSwgVUsuJiN4RDtQZXJpdG9uZWFsIE1hbGlnbmFuY3kgSW5z
dGl0dXRlLCBCYXNpbmdzdG9rZSBhbmQgTm9ydGggSGFtcHNoaXJlIEhvc3BpdGFsLCBCYXNpbmdz
dG9rZSwgVUsuIE5vcm1hbi5DYXJyQGhoZnQubmhzLnVrLjwvYXV0aC1hZGRyZXNzPjx0aXRsZXM+
PHRpdGxlPk92ZXJhbGwgU3Vydml2YWwgaXMgTW9yZSBDbG9zZWx5IEFzc29jaWF0ZWQgd2l0aCBQ
ZXJpdG9uZWFsIHRoYW4gUHJpbWFyeSBBcHBlbmRpY2VhbCBQYXRob2xvZ2ljYWwgR3JhZGUgaW4g
UHNldWRvbXl4b21hIFBlcml0b25laSB3aXRoIERpc2NvcmRhbnQgUGF0aG9sb2d5PC90aXRsZT48
c2Vjb25kYXJ5LXRpdGxlPkFubiBTdXJnIE9uY29sPC9zZWNvbmRhcnktdGl0bGU+PC90aXRsZXM+
PHBlcmlvZGljYWw+PGZ1bGwtdGl0bGU+QW5uIFN1cmcgT25jb2w8L2Z1bGwtdGl0bGU+PC9wZXJp
b2RpY2FsPjxwYWdlcz4yNjA3LTI2MTM8L3BhZ2VzPjx2b2x1bWU+Mjk8L3ZvbHVtZT48bnVtYmVy
PjQ8L251bWJlcj48ZWRpdGlvbj4yMDIxMTEwMzwvZWRpdGlvbj48a2V5d29yZHM+PGtleXdvcmQ+
KkFwcGVuZGljZWFsIE5lb3BsYXNtcy9wYXRob2xvZ3kvdGhlcmFweTwva2V5d29yZD48a2V5d29y
ZD4qQXBwZW5kaXgvcGF0aG9sb2d5PC9rZXl3b3JkPjxrZXl3b3JkPkNvbWJpbmVkIE1vZGFsaXR5
IFRoZXJhcHk8L2tleXdvcmQ+PGtleXdvcmQ+Q3l0b3JlZHVjdGlvbiBTdXJnaWNhbCBQcm9jZWR1
cmVzPC9rZXl3b3JkPjxrZXl3b3JkPkh1bWFuczwva2V5d29yZD48a2V5d29yZD4qSHlwZXJ0aGVy
bWlhLCBJbmR1Y2VkPC9rZXl3b3JkPjxrZXl3b3JkPlByb3NwZWN0aXZlIFN0dWRpZXM8L2tleXdv
cmQ+PGtleXdvcmQ+KlBzZXVkb215eG9tYSBQZXJpdG9uZWkvcGF0aG9sb2d5L3RoZXJhcHk8L2tl
eXdvcmQ+PGtleXdvcmQ+UmV0cm9zcGVjdGl2ZSBTdHVkaWVzPC9rZXl3b3JkPjxrZXl3b3JkPlN1
cnZpdmFsIFJhdGU8L2tleXdvcmQ+PC9rZXl3b3Jkcz48ZGF0ZXM+PHllYXI+MjAyMjwveWVhcj48
cHViLWRhdGVzPjxkYXRlPkFwcjwvZGF0ZT48L3B1Yi1kYXRlcz48L2RhdGVzPjxpc2JuPjE1MzQt
NDY4MSAoRWxlY3Ryb25pYykmI3hEOzEwNjgtOTI2NSAoTGlua2luZyk8L2lzYm4+PGFjY2Vzc2lv
bi1udW0+MzQ3MzE0MDE8L2FjY2Vzc2lvbi1udW0+PHVybHM+PHJlbGF0ZWQtdXJscz48dXJsPmh0
dHBzOi8vd3d3Lm5jYmkubmxtLm5paC5nb3YvcHVibWVkLzM0NzMxNDAxPC91cmw+PC9yZWxhdGVk
LXVybHM+PC91cmxzPjxlbGVjdHJvbmljLXJlc291cmNlLW51bT4xMC4xMjQ1L3MxMDQzNC0wMjEt
MTA5OTQtejwvZWxlY3Ryb25pYy1yZXNvdXJjZS1udW0+PHJlbW90ZS1kYXRhYmFzZS1uYW1lPk1l
ZGxpbmU8L3JlbW90ZS1kYXRhYmFzZS1uYW1lPjxyZW1vdGUtZGF0YWJhc2UtcHJvdmlkZXI+TkxN
PC9yZW1vdGUtZGF0YWJhc2UtcHJvdmlkZXI+PC9yZWNvcmQ+PC9DaXRlPjwvRW5kTm90ZT5=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3D3A30A9" w:rsidRPr="1A2E6113">
        <w:rPr>
          <w:rFonts w:ascii="Calibri" w:eastAsia="Calibri" w:hAnsi="Calibri" w:cs="Calibri"/>
          <w:color w:val="000000" w:themeColor="text1"/>
        </w:rPr>
      </w:r>
      <w:r w:rsidR="3D3A30A9" w:rsidRPr="1A2E6113">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5</w:t>
      </w:r>
      <w:r w:rsidR="3D3A30A9" w:rsidRPr="1A2E6113">
        <w:rPr>
          <w:rFonts w:ascii="Calibri" w:eastAsia="Calibri" w:hAnsi="Calibri" w:cs="Calibri"/>
          <w:color w:val="000000" w:themeColor="text1"/>
        </w:rPr>
        <w:fldChar w:fldCharType="end"/>
      </w:r>
      <w:r w:rsidR="73DBE301" w:rsidRPr="1A2E6113">
        <w:rPr>
          <w:rFonts w:ascii="Calibri" w:eastAsia="Calibri" w:hAnsi="Calibri" w:cs="Calibri"/>
          <w:color w:val="000000" w:themeColor="text1"/>
        </w:rPr>
        <w:t>.</w:t>
      </w:r>
    </w:p>
    <w:p w14:paraId="36421F6A" w14:textId="5C95E0E7" w:rsidR="003F25D5" w:rsidRDefault="1415FD2E" w:rsidP="32AD5CB5">
      <w:pPr>
        <w:rPr>
          <w:rFonts w:ascii="Calibri" w:eastAsia="Calibri" w:hAnsi="Calibri" w:cs="Calibri"/>
          <w:color w:val="000000" w:themeColor="text1"/>
        </w:rPr>
      </w:pPr>
      <w:r w:rsidRPr="32AD5CB5">
        <w:rPr>
          <w:rFonts w:ascii="Calibri" w:eastAsia="Calibri" w:hAnsi="Calibri" w:cs="Calibri"/>
          <w:color w:val="000000" w:themeColor="text1"/>
        </w:rPr>
        <w:t xml:space="preserve">Our results demonstrate the importance of </w:t>
      </w:r>
      <w:r w:rsidRPr="55122616">
        <w:rPr>
          <w:rFonts w:ascii="Calibri" w:eastAsia="Calibri" w:hAnsi="Calibri" w:cs="Calibri"/>
          <w:i/>
          <w:iCs/>
          <w:color w:val="000000" w:themeColor="text1"/>
        </w:rPr>
        <w:t xml:space="preserve">KRAS </w:t>
      </w:r>
      <w:r w:rsidRPr="32AD5CB5">
        <w:rPr>
          <w:rFonts w:ascii="Calibri" w:eastAsia="Calibri" w:hAnsi="Calibri" w:cs="Calibri"/>
          <w:color w:val="000000" w:themeColor="text1"/>
        </w:rPr>
        <w:t xml:space="preserve">and </w:t>
      </w:r>
      <w:r w:rsidRPr="55122616">
        <w:rPr>
          <w:rFonts w:ascii="Calibri" w:eastAsia="Calibri" w:hAnsi="Calibri" w:cs="Calibri"/>
          <w:i/>
          <w:iCs/>
          <w:color w:val="000000" w:themeColor="text1"/>
        </w:rPr>
        <w:t>GNAS</w:t>
      </w:r>
      <w:r w:rsidR="64E64147" w:rsidRPr="55122616">
        <w:rPr>
          <w:rFonts w:ascii="Calibri" w:eastAsia="Calibri" w:hAnsi="Calibri" w:cs="Calibri"/>
          <w:i/>
          <w:iCs/>
          <w:color w:val="000000" w:themeColor="text1"/>
        </w:rPr>
        <w:t xml:space="preserve"> </w:t>
      </w:r>
      <w:r w:rsidR="64E64147" w:rsidRPr="32AD5CB5">
        <w:rPr>
          <w:rFonts w:ascii="Calibri" w:eastAsia="Calibri" w:hAnsi="Calibri" w:cs="Calibri"/>
          <w:color w:val="000000" w:themeColor="text1"/>
        </w:rPr>
        <w:t xml:space="preserve">variants in the oncogenesis of </w:t>
      </w:r>
      <w:proofErr w:type="gramStart"/>
      <w:r w:rsidR="64E64147" w:rsidRPr="32AD5CB5">
        <w:rPr>
          <w:rFonts w:ascii="Calibri" w:eastAsia="Calibri" w:hAnsi="Calibri" w:cs="Calibri"/>
          <w:color w:val="000000" w:themeColor="text1"/>
        </w:rPr>
        <w:t>PMP, and</w:t>
      </w:r>
      <w:proofErr w:type="gramEnd"/>
      <w:r w:rsidR="64E64147" w:rsidRPr="32AD5CB5">
        <w:rPr>
          <w:rFonts w:ascii="Calibri" w:eastAsia="Calibri" w:hAnsi="Calibri" w:cs="Calibri"/>
          <w:color w:val="000000" w:themeColor="text1"/>
        </w:rPr>
        <w:t xml:space="preserve"> </w:t>
      </w:r>
      <w:r w:rsidR="3233EA34" w:rsidRPr="32AD5CB5">
        <w:rPr>
          <w:rFonts w:ascii="Calibri" w:eastAsia="Calibri" w:hAnsi="Calibri" w:cs="Calibri"/>
          <w:color w:val="000000" w:themeColor="text1"/>
        </w:rPr>
        <w:t>are consistent with</w:t>
      </w:r>
      <w:r w:rsidR="64E64147" w:rsidRPr="32AD5CB5">
        <w:rPr>
          <w:rFonts w:ascii="Calibri" w:eastAsia="Calibri" w:hAnsi="Calibri" w:cs="Calibri"/>
          <w:color w:val="000000" w:themeColor="text1"/>
        </w:rPr>
        <w:t xml:space="preserve"> the conclusions of others that </w:t>
      </w:r>
      <w:r w:rsidR="64E64147" w:rsidRPr="55122616">
        <w:rPr>
          <w:rFonts w:ascii="Calibri" w:eastAsia="Calibri" w:hAnsi="Calibri" w:cs="Calibri"/>
          <w:i/>
          <w:iCs/>
          <w:color w:val="000000" w:themeColor="text1"/>
        </w:rPr>
        <w:t>TP53</w:t>
      </w:r>
      <w:r w:rsidR="64E64147" w:rsidRPr="32AD5CB5">
        <w:rPr>
          <w:rFonts w:ascii="Calibri" w:eastAsia="Calibri" w:hAnsi="Calibri" w:cs="Calibri"/>
          <w:color w:val="000000" w:themeColor="text1"/>
        </w:rPr>
        <w:t xml:space="preserve"> appears to be associa</w:t>
      </w:r>
      <w:r w:rsidR="56E844EA" w:rsidRPr="32AD5CB5">
        <w:rPr>
          <w:rFonts w:ascii="Calibri" w:eastAsia="Calibri" w:hAnsi="Calibri" w:cs="Calibri"/>
          <w:color w:val="000000" w:themeColor="text1"/>
        </w:rPr>
        <w:t xml:space="preserve">ted with high grade disease. </w:t>
      </w:r>
      <w:r w:rsidR="76BB33A7" w:rsidRPr="32AD5CB5">
        <w:rPr>
          <w:rFonts w:ascii="Calibri" w:eastAsia="Calibri" w:hAnsi="Calibri" w:cs="Calibri"/>
          <w:color w:val="000000" w:themeColor="text1"/>
        </w:rPr>
        <w:t>The relative rarity of mutations in other genes suggests we need to look beyond the genes analysed in pan</w:t>
      </w:r>
      <w:r w:rsidR="43E24758" w:rsidRPr="32AD5CB5">
        <w:rPr>
          <w:rFonts w:ascii="Calibri" w:eastAsia="Calibri" w:hAnsi="Calibri" w:cs="Calibri"/>
          <w:color w:val="000000" w:themeColor="text1"/>
        </w:rPr>
        <w:t xml:space="preserve">els such as the one used in our study to identify </w:t>
      </w:r>
      <w:r w:rsidR="577DCA72" w:rsidRPr="32AD5CB5">
        <w:rPr>
          <w:rFonts w:ascii="Calibri" w:eastAsia="Calibri" w:hAnsi="Calibri" w:cs="Calibri"/>
          <w:color w:val="000000" w:themeColor="text1"/>
        </w:rPr>
        <w:t xml:space="preserve">other </w:t>
      </w:r>
      <w:r w:rsidR="43E24758" w:rsidRPr="32AD5CB5">
        <w:rPr>
          <w:rFonts w:ascii="Calibri" w:eastAsia="Calibri" w:hAnsi="Calibri" w:cs="Calibri"/>
          <w:color w:val="000000" w:themeColor="text1"/>
        </w:rPr>
        <w:t xml:space="preserve">genes that may be </w:t>
      </w:r>
      <w:r w:rsidR="2A874265" w:rsidRPr="32AD5CB5">
        <w:rPr>
          <w:rFonts w:ascii="Calibri" w:eastAsia="Calibri" w:hAnsi="Calibri" w:cs="Calibri"/>
          <w:color w:val="000000" w:themeColor="text1"/>
        </w:rPr>
        <w:t xml:space="preserve">commonly </w:t>
      </w:r>
      <w:r w:rsidR="43E24758" w:rsidRPr="32AD5CB5">
        <w:rPr>
          <w:rFonts w:ascii="Calibri" w:eastAsia="Calibri" w:hAnsi="Calibri" w:cs="Calibri"/>
          <w:color w:val="000000" w:themeColor="text1"/>
        </w:rPr>
        <w:t xml:space="preserve">involved. </w:t>
      </w:r>
      <w:r w:rsidR="00891B9F">
        <w:rPr>
          <w:rFonts w:ascii="Calibri" w:eastAsia="Calibri" w:hAnsi="Calibri" w:cs="Calibri"/>
          <w:color w:val="000000" w:themeColor="text1"/>
        </w:rPr>
        <w:t xml:space="preserve"> </w:t>
      </w:r>
      <w:r w:rsidR="43E24758" w:rsidRPr="32AD5CB5">
        <w:rPr>
          <w:rFonts w:ascii="Calibri" w:eastAsia="Calibri" w:hAnsi="Calibri" w:cs="Calibri"/>
          <w:color w:val="000000" w:themeColor="text1"/>
        </w:rPr>
        <w:t>Th</w:t>
      </w:r>
      <w:r w:rsidR="2F7DB497" w:rsidRPr="32AD5CB5">
        <w:rPr>
          <w:rFonts w:ascii="Calibri" w:eastAsia="Calibri" w:hAnsi="Calibri" w:cs="Calibri"/>
          <w:color w:val="000000" w:themeColor="text1"/>
        </w:rPr>
        <w:t xml:space="preserve">e starting point for many studies of the genetics and pathology of </w:t>
      </w:r>
      <w:r w:rsidR="32A9E33C" w:rsidRPr="32AD5CB5">
        <w:rPr>
          <w:rFonts w:ascii="Calibri" w:eastAsia="Calibri" w:hAnsi="Calibri" w:cs="Calibri"/>
          <w:color w:val="000000" w:themeColor="text1"/>
        </w:rPr>
        <w:t xml:space="preserve">appendiceal mucinous neoplasms and </w:t>
      </w:r>
      <w:r w:rsidR="2F7DB497" w:rsidRPr="32AD5CB5">
        <w:rPr>
          <w:rFonts w:ascii="Calibri" w:eastAsia="Calibri" w:hAnsi="Calibri" w:cs="Calibri"/>
          <w:color w:val="000000" w:themeColor="text1"/>
        </w:rPr>
        <w:t xml:space="preserve">PMP is </w:t>
      </w:r>
      <w:r w:rsidR="08A64DBB" w:rsidRPr="32AD5CB5">
        <w:rPr>
          <w:rFonts w:ascii="Calibri" w:eastAsia="Calibri" w:hAnsi="Calibri" w:cs="Calibri"/>
          <w:color w:val="000000" w:themeColor="text1"/>
        </w:rPr>
        <w:t xml:space="preserve">the assumption </w:t>
      </w:r>
      <w:r w:rsidR="2F7DB497" w:rsidRPr="32AD5CB5">
        <w:rPr>
          <w:rFonts w:ascii="Calibri" w:eastAsia="Calibri" w:hAnsi="Calibri" w:cs="Calibri"/>
          <w:color w:val="000000" w:themeColor="text1"/>
        </w:rPr>
        <w:t xml:space="preserve">that </w:t>
      </w:r>
      <w:r w:rsidR="391079A0" w:rsidRPr="32AD5CB5">
        <w:rPr>
          <w:rFonts w:ascii="Calibri" w:eastAsia="Calibri" w:hAnsi="Calibri" w:cs="Calibri"/>
          <w:color w:val="000000" w:themeColor="text1"/>
        </w:rPr>
        <w:t xml:space="preserve">they are </w:t>
      </w:r>
      <w:proofErr w:type="gramStart"/>
      <w:r w:rsidR="2F7DB497" w:rsidRPr="32AD5CB5">
        <w:rPr>
          <w:rFonts w:ascii="Calibri" w:eastAsia="Calibri" w:hAnsi="Calibri" w:cs="Calibri"/>
          <w:color w:val="000000" w:themeColor="text1"/>
        </w:rPr>
        <w:t>similar to</w:t>
      </w:r>
      <w:proofErr w:type="gramEnd"/>
      <w:r w:rsidR="2F7DB497" w:rsidRPr="32AD5CB5">
        <w:rPr>
          <w:rFonts w:ascii="Calibri" w:eastAsia="Calibri" w:hAnsi="Calibri" w:cs="Calibri"/>
          <w:color w:val="000000" w:themeColor="text1"/>
        </w:rPr>
        <w:t xml:space="preserve"> </w:t>
      </w:r>
      <w:r w:rsidR="44D54224" w:rsidRPr="32AD5CB5">
        <w:rPr>
          <w:rFonts w:ascii="Calibri" w:eastAsia="Calibri" w:hAnsi="Calibri" w:cs="Calibri"/>
          <w:color w:val="000000" w:themeColor="text1"/>
        </w:rPr>
        <w:t xml:space="preserve">colorectal carcinoma, but there are many important </w:t>
      </w:r>
      <w:r w:rsidR="1D0AE07C" w:rsidRPr="32AD5CB5">
        <w:rPr>
          <w:rFonts w:ascii="Calibri" w:eastAsia="Calibri" w:hAnsi="Calibri" w:cs="Calibri"/>
          <w:color w:val="000000" w:themeColor="text1"/>
        </w:rPr>
        <w:t xml:space="preserve">clinical, pathological and genetic </w:t>
      </w:r>
      <w:r w:rsidR="44D54224" w:rsidRPr="32AD5CB5">
        <w:rPr>
          <w:rFonts w:ascii="Calibri" w:eastAsia="Calibri" w:hAnsi="Calibri" w:cs="Calibri"/>
          <w:color w:val="000000" w:themeColor="text1"/>
        </w:rPr>
        <w:t xml:space="preserve">differences between </w:t>
      </w:r>
      <w:r w:rsidR="43D4457B" w:rsidRPr="32AD5CB5">
        <w:rPr>
          <w:rFonts w:ascii="Calibri" w:eastAsia="Calibri" w:hAnsi="Calibri" w:cs="Calibri"/>
          <w:color w:val="000000" w:themeColor="text1"/>
        </w:rPr>
        <w:t xml:space="preserve">them </w:t>
      </w:r>
      <w:r w:rsidR="3D3A30A9" w:rsidRPr="32AD5CB5">
        <w:rPr>
          <w:rFonts w:ascii="Calibri" w:eastAsia="Calibri" w:hAnsi="Calibri" w:cs="Calibri"/>
          <w:color w:val="000000" w:themeColor="text1"/>
        </w:rPr>
        <w:fldChar w:fldCharType="begin">
          <w:fldData xml:space="preserve">PEVuZE5vdGU+PENpdGU+PEF1dGhvcj5Gb290ZTwvQXV0aG9yPjxZZWFyPjIwMjM8L1llYXI+PFJl
Y051bT4xOTwvUmVjTnVtPjxEaXNwbGF5VGV4dD48c3R5bGUgZmFjZT0ic3VwZXJzY3JpcHQiPjE5
PC9zdHlsZT48L0Rpc3BsYXlUZXh0PjxyZWNvcmQ+PHJlYy1udW1iZXI+MTk8L3JlYy1udW1iZXI+
PGZvcmVpZ24ta2V5cz48a2V5IGFwcD0iRU4iIGRiLWlkPSJ4ZndwNTV3eGlhcmZmbmVlZnB0NTl2
cHdhOWRzdnB3ZngweHQiIHRpbWVzdGFtcD0iMTcxMjY1OTEzMSI+MTk8L2tleT48L2ZvcmVpZ24t
a2V5cz48cmVmLXR5cGUgbmFtZT0iSm91cm5hbCBBcnRpY2xlIj4xNzwvcmVmLXR5cGU+PGNvbnRy
aWJ1dG9ycz48YXV0aG9ycz48YXV0aG9yPkZvb3RlLCBNLiBCLjwvYXV0aG9yPjxhdXRob3I+V2Fs
Y2gsIEguPC9hdXRob3I+PGF1dGhvcj5DaGF0aWxhLCBXLjwvYXV0aG9yPjxhdXRob3I+VmFraWFu
aSwgRS48L2F1dGhvcj48YXV0aG9yPkNoYW5kbGVyLCBDLjwvYXV0aG9yPjxhdXRob3I+U3RlaW5y
dWVja2UsIEYuPC9hdXRob3I+PGF1dGhvcj5OYXNoLCBHLiBNLjwvYXV0aG9yPjxhdXRob3I+U3Rh
ZGxlciwgWi48L2F1dGhvcj48YXV0aG9yPkNodW5nLCBTLjwvYXV0aG9yPjxhdXRob3I+WWFlZ2Vy
LCBSLjwvYXV0aG9yPjxhdXRob3I+QnJhZ2hyaW9saSwgTS4gSS48L2F1dGhvcj48YXV0aG9yPlNo
aWEsIEouPC9hdXRob3I+PGF1dGhvcj5LZW1lbCwgWS48L2F1dGhvcj48YXV0aG9yPk1haW8sIEEu
PC9hdXRob3I+PGF1dGhvcj5TaGVlaGFuLCBNLjwvYXV0aG9yPjxhdXRob3I+Um91c3NlYXUsIEIu
PC9hdXRob3I+PGF1dGhvcj5BcmdpbGVzLCBHLjwvYXV0aG9yPjxhdXRob3I+QmVyZ2VyLCBNLjwv
YXV0aG9yPjxhdXRob3I+U29saXQsIEQuPC9hdXRob3I+PGF1dGhvcj5TY2h1bHR6LCBOLjwvYXV0
aG9yPjxhdXRob3I+RGlheiwgTC4gQS4sIEpyLjwvYXV0aG9yPjxhdXRob3I+Q2VyY2VrLCBBLjwv
YXV0aG9yPjwvYXV0aG9ycz48L2NvbnRyaWJ1dG9ycz48YXV0aC1hZGRyZXNzPkRpdmlzaW9uIG9m
IFNvbGlkIFR1bW9yIE9uY29sb2d5LCBNZW1vcmlhbCBTbG9hbiBLZXR0ZXJpbmcgQ2FuY2VyIENl
bnRlciwgTmV3IFlvcmssIE5ZLiYjeEQ7SHVtYW4gT25jb2xvZ3kgYW5kIFBhdGhvZ2VuZXNpcyBQ
cm9ncmFtLCBNZW1vcmlhbCBTbG9hbiBLZXR0ZXJpbmcgQ2FuY2VyIENlbnRlciwgTmV3IFlvcmss
IE5ZLiYjeEQ7TWFyaWUtSm9zZWUgYW5kIEhlbnJ5IFIuIEtyYXZpcyBDZW50ZXIgZm9yIE1vbGVj
dWxhciBPbmNvbG9neSwgTWVtb3JpYWwgU2xvYW4gS2V0dGVyaW5nIENhbmNlciBDZW50ZXIsIE5l
dyBZb3JrLCBOWS4mI3hEO0RlcGFydG1lbnQgb2YgUGF0aG9sb2d5LCBNZW1vcmlhbCBTbG9hbiBL
ZXR0ZXJpbmcgQ2FuY2VyIENlbnRlciwgTmV3IFlvcmssIE5ZLiYjeEQ7RGVwYXJ0bWVudCBvZiBT
dXJnZXJ5LCBNZW1vcmlhbCBTbG9hbiBLZXR0ZXJpbmcgQ2FuY2VyIENlbnRlciwgTmV3IFlvcmss
IE5ZLiYjeEQ7RGl2aXNpb24gb2YgTWVkaWNhbCBPbmNvbG9neSwgSW5zdGl0dXRvIGRvIENhbmNl
ciBkbyBFc3RhZG8gZGUgU2FvIFBhdWxvLCBTYW8gUGF1bG8sIEJyYXppbC4mI3hEO05pZWhhdXMg
Q2VudGVyIGZvciBJbmhlcml0ZWQgQ2FuY2VyIEdlbm9taWNzLCBNZW1vcmlhbCBTbG9hbiBLZXR0
ZXJpbmcgQ2FuY2VyIENlbnRlciwgTmV3IFlvcmssIE5ZLjwvYXV0aC1hZGRyZXNzPjx0aXRsZXM+
PHRpdGxlPk1vbGVjdWxhciBDbGFzc2lmaWNhdGlvbiBvZiBBcHBlbmRpY2VhbCBBZGVub2NhcmNp
bm9tYTwvdGl0bGU+PHNlY29uZGFyeS10aXRsZT5KIENsaW4gT25jb2w8L3NlY29uZGFyeS10aXRs
ZT48L3RpdGxlcz48cGVyaW9kaWNhbD48ZnVsbC10aXRsZT5KIENsaW4gT25jb2w8L2Z1bGwtdGl0
bGU+PC9wZXJpb2RpY2FsPjxwYWdlcz4xNTUzLTE1NjQ8L3BhZ2VzPjx2b2x1bWU+NDE8L3ZvbHVt
ZT48bnVtYmVyPjg8L251bWJlcj48ZWRpdGlvbj4yMDIyMTIwOTwvZWRpdGlvbj48a2V5d29yZHM+
PGtleXdvcmQ+SHVtYW5zPC9rZXl3b3JkPjxrZXl3b3JkPipBZGVub2NhcmNpbm9tYS9nZW5ldGlj
cy9wYXRob2xvZ3k8L2tleXdvcmQ+PGtleXdvcmQ+KkFwcGVuZGljZWFsIE5lb3BsYXNtcy9nZW5l
dGljcy90aGVyYXB5PC9rZXl3b3JkPjxrZXl3b3JkPipBZGVub2NhcmNpbm9tYSwgTXVjaW5vdXMv
Z2VuZXRpY3MvdGhlcmFweTwva2V5d29yZD48a2V5d29yZD5NdXRhdGlvbjwva2V5d29yZD48a2V5
d29yZD4qUGVyaXRvbmVhbCBOZW9wbGFzbXMvZ2VuZXRpY3M8L2tleXdvcmQ+PC9rZXl3b3Jkcz48
ZGF0ZXM+PHllYXI+MjAyMzwveWVhcj48cHViLWRhdGVzPjxkYXRlPk1hciAxMDwvZGF0ZT48L3B1
Yi1kYXRlcz48L2RhdGVzPjxpc2JuPjE1MjctNzc1NSAoRWxlY3Ryb25pYykmI3hEOzA3MzItMTgz
WCAoUHJpbnQpJiN4RDswNzMyLTE4M1ggKExpbmtpbmcpPC9pc2JuPjxhY2Nlc3Npb24tbnVtPjM2
NDkzMzMzPC9hY2Nlc3Npb24tbnVtPjx1cmxzPjxyZWxhdGVkLXVybHM+PHVybD5odHRwczovL3d3
dy5uY2JpLm5sbS5uaWguZ292L3B1Ym1lZC8zNjQ5MzMzMzwvdXJsPjwvcmVsYXRlZC11cmxzPjwv
dXJscz48Y3VzdG9tMT5UaGUgZm9sbG93aW5nIHJlcHJlc2VudHMgZGlzY2xvc3VyZSBpbmZvcm1h
dGlvbiBwcm92aWRlZCBieSBhdXRob3JzIG9mIHRoaXM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T48Y3VzdG9tMj5QTUMxMDA0MzU2NTwvY3VzdG9tMj48ZWxlY3Ryb25pYy1yZXNvdXJjZS1u
dW0+MTAuMTIwMC9KQ08uMjIuMDEzOTI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 </w:instrText>
      </w:r>
      <w:r w:rsidR="000A751D">
        <w:rPr>
          <w:rFonts w:ascii="Calibri" w:eastAsia="Calibri" w:hAnsi="Calibri" w:cs="Calibri"/>
          <w:color w:val="000000" w:themeColor="text1"/>
        </w:rPr>
        <w:fldChar w:fldCharType="begin">
          <w:fldData xml:space="preserve">PEVuZE5vdGU+PENpdGU+PEF1dGhvcj5Gb290ZTwvQXV0aG9yPjxZZWFyPjIwMjM8L1llYXI+PFJl
Y051bT4xOTwvUmVjTnVtPjxEaXNwbGF5VGV4dD48c3R5bGUgZmFjZT0ic3VwZXJzY3JpcHQiPjE5
PC9zdHlsZT48L0Rpc3BsYXlUZXh0PjxyZWNvcmQ+PHJlYy1udW1iZXI+MTk8L3JlYy1udW1iZXI+
PGZvcmVpZ24ta2V5cz48a2V5IGFwcD0iRU4iIGRiLWlkPSJ4ZndwNTV3eGlhcmZmbmVlZnB0NTl2
cHdhOWRzdnB3ZngweHQiIHRpbWVzdGFtcD0iMTcxMjY1OTEzMSI+MTk8L2tleT48L2ZvcmVpZ24t
a2V5cz48cmVmLXR5cGUgbmFtZT0iSm91cm5hbCBBcnRpY2xlIj4xNzwvcmVmLXR5cGU+PGNvbnRy
aWJ1dG9ycz48YXV0aG9ycz48YXV0aG9yPkZvb3RlLCBNLiBCLjwvYXV0aG9yPjxhdXRob3I+V2Fs
Y2gsIEguPC9hdXRob3I+PGF1dGhvcj5DaGF0aWxhLCBXLjwvYXV0aG9yPjxhdXRob3I+VmFraWFu
aSwgRS48L2F1dGhvcj48YXV0aG9yPkNoYW5kbGVyLCBDLjwvYXV0aG9yPjxhdXRob3I+U3RlaW5y
dWVja2UsIEYuPC9hdXRob3I+PGF1dGhvcj5OYXNoLCBHLiBNLjwvYXV0aG9yPjxhdXRob3I+U3Rh
ZGxlciwgWi48L2F1dGhvcj48YXV0aG9yPkNodW5nLCBTLjwvYXV0aG9yPjxhdXRob3I+WWFlZ2Vy
LCBSLjwvYXV0aG9yPjxhdXRob3I+QnJhZ2hyaW9saSwgTS4gSS48L2F1dGhvcj48YXV0aG9yPlNo
aWEsIEouPC9hdXRob3I+PGF1dGhvcj5LZW1lbCwgWS48L2F1dGhvcj48YXV0aG9yPk1haW8sIEEu
PC9hdXRob3I+PGF1dGhvcj5TaGVlaGFuLCBNLjwvYXV0aG9yPjxhdXRob3I+Um91c3NlYXUsIEIu
PC9hdXRob3I+PGF1dGhvcj5BcmdpbGVzLCBHLjwvYXV0aG9yPjxhdXRob3I+QmVyZ2VyLCBNLjwv
YXV0aG9yPjxhdXRob3I+U29saXQsIEQuPC9hdXRob3I+PGF1dGhvcj5TY2h1bHR6LCBOLjwvYXV0
aG9yPjxhdXRob3I+RGlheiwgTC4gQS4sIEpyLjwvYXV0aG9yPjxhdXRob3I+Q2VyY2VrLCBBLjwv
YXV0aG9yPjwvYXV0aG9ycz48L2NvbnRyaWJ1dG9ycz48YXV0aC1hZGRyZXNzPkRpdmlzaW9uIG9m
IFNvbGlkIFR1bW9yIE9uY29sb2d5LCBNZW1vcmlhbCBTbG9hbiBLZXR0ZXJpbmcgQ2FuY2VyIENl
bnRlciwgTmV3IFlvcmssIE5ZLiYjeEQ7SHVtYW4gT25jb2xvZ3kgYW5kIFBhdGhvZ2VuZXNpcyBQ
cm9ncmFtLCBNZW1vcmlhbCBTbG9hbiBLZXR0ZXJpbmcgQ2FuY2VyIENlbnRlciwgTmV3IFlvcmss
IE5ZLiYjeEQ7TWFyaWUtSm9zZWUgYW5kIEhlbnJ5IFIuIEtyYXZpcyBDZW50ZXIgZm9yIE1vbGVj
dWxhciBPbmNvbG9neSwgTWVtb3JpYWwgU2xvYW4gS2V0dGVyaW5nIENhbmNlciBDZW50ZXIsIE5l
dyBZb3JrLCBOWS4mI3hEO0RlcGFydG1lbnQgb2YgUGF0aG9sb2d5LCBNZW1vcmlhbCBTbG9hbiBL
ZXR0ZXJpbmcgQ2FuY2VyIENlbnRlciwgTmV3IFlvcmssIE5ZLiYjeEQ7RGVwYXJ0bWVudCBvZiBT
dXJnZXJ5LCBNZW1vcmlhbCBTbG9hbiBLZXR0ZXJpbmcgQ2FuY2VyIENlbnRlciwgTmV3IFlvcmss
IE5ZLiYjeEQ7RGl2aXNpb24gb2YgTWVkaWNhbCBPbmNvbG9neSwgSW5zdGl0dXRvIGRvIENhbmNl
ciBkbyBFc3RhZG8gZGUgU2FvIFBhdWxvLCBTYW8gUGF1bG8sIEJyYXppbC4mI3hEO05pZWhhdXMg
Q2VudGVyIGZvciBJbmhlcml0ZWQgQ2FuY2VyIEdlbm9taWNzLCBNZW1vcmlhbCBTbG9hbiBLZXR0
ZXJpbmcgQ2FuY2VyIENlbnRlciwgTmV3IFlvcmssIE5ZLjwvYXV0aC1hZGRyZXNzPjx0aXRsZXM+
PHRpdGxlPk1vbGVjdWxhciBDbGFzc2lmaWNhdGlvbiBvZiBBcHBlbmRpY2VhbCBBZGVub2NhcmNp
bm9tYTwvdGl0bGU+PHNlY29uZGFyeS10aXRsZT5KIENsaW4gT25jb2w8L3NlY29uZGFyeS10aXRs
ZT48L3RpdGxlcz48cGVyaW9kaWNhbD48ZnVsbC10aXRsZT5KIENsaW4gT25jb2w8L2Z1bGwtdGl0
bGU+PC9wZXJpb2RpY2FsPjxwYWdlcz4xNTUzLTE1NjQ8L3BhZ2VzPjx2b2x1bWU+NDE8L3ZvbHVt
ZT48bnVtYmVyPjg8L251bWJlcj48ZWRpdGlvbj4yMDIyMTIwOTwvZWRpdGlvbj48a2V5d29yZHM+
PGtleXdvcmQ+SHVtYW5zPC9rZXl3b3JkPjxrZXl3b3JkPipBZGVub2NhcmNpbm9tYS9nZW5ldGlj
cy9wYXRob2xvZ3k8L2tleXdvcmQ+PGtleXdvcmQ+KkFwcGVuZGljZWFsIE5lb3BsYXNtcy9nZW5l
dGljcy90aGVyYXB5PC9rZXl3b3JkPjxrZXl3b3JkPipBZGVub2NhcmNpbm9tYSwgTXVjaW5vdXMv
Z2VuZXRpY3MvdGhlcmFweTwva2V5d29yZD48a2V5d29yZD5NdXRhdGlvbjwva2V5d29yZD48a2V5
d29yZD4qUGVyaXRvbmVhbCBOZW9wbGFzbXMvZ2VuZXRpY3M8L2tleXdvcmQ+PC9rZXl3b3Jkcz48
ZGF0ZXM+PHllYXI+MjAyMzwveWVhcj48cHViLWRhdGVzPjxkYXRlPk1hciAxMDwvZGF0ZT48L3B1
Yi1kYXRlcz48L2RhdGVzPjxpc2JuPjE1MjctNzc1NSAoRWxlY3Ryb25pYykmI3hEOzA3MzItMTgz
WCAoUHJpbnQpJiN4RDswNzMyLTE4M1ggKExpbmtpbmcpPC9pc2JuPjxhY2Nlc3Npb24tbnVtPjM2
NDkzMzMzPC9hY2Nlc3Npb24tbnVtPjx1cmxzPjxyZWxhdGVkLXVybHM+PHVybD5odHRwczovL3d3
dy5uY2JpLm5sbS5uaWguZ292L3B1Ym1lZC8zNjQ5MzMzMzwvdXJsPjwvcmVsYXRlZC11cmxzPjwv
dXJscz48Y3VzdG9tMT5UaGUgZm9sbG93aW5nIHJlcHJlc2VudHMgZGlzY2xvc3VyZSBpbmZvcm1h
dGlvbiBwcm92aWRlZCBieSBhdXRob3JzIG9mIHRoaXM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T48Y3VzdG9tMj5QTUMxMDA0MzU2NTwvY3VzdG9tMj48ZWxlY3Ryb25pYy1yZXNvdXJjZS1u
dW0+MTAuMTIwMC9KQ08uMjIuMDEzOTI8L2VsZWN0cm9uaWMtcmVzb3VyY2UtbnVtPjxyZW1vdGUt
ZGF0YWJhc2UtbmFtZT5NZWRsaW5lPC9yZW1vdGUtZGF0YWJhc2UtbmFtZT48cmVtb3RlLWRhdGFi
YXNlLXByb3ZpZGVyPk5MTTwvcmVtb3RlLWRhdGFiYXNlLXByb3ZpZGVyPjwvcmVjb3JkPjwvQ2l0
ZT48L0VuZE5vdGU+
</w:fldData>
        </w:fldChar>
      </w:r>
      <w:r w:rsidR="000A751D">
        <w:rPr>
          <w:rFonts w:ascii="Calibri" w:eastAsia="Calibri" w:hAnsi="Calibri" w:cs="Calibri"/>
          <w:color w:val="000000" w:themeColor="text1"/>
        </w:rPr>
        <w:instrText xml:space="preserve"> ADDIN EN.CITE.DATA </w:instrText>
      </w:r>
      <w:r w:rsidR="000A751D">
        <w:rPr>
          <w:rFonts w:ascii="Calibri" w:eastAsia="Calibri" w:hAnsi="Calibri" w:cs="Calibri"/>
          <w:color w:val="000000" w:themeColor="text1"/>
        </w:rPr>
      </w:r>
      <w:r w:rsidR="000A751D">
        <w:rPr>
          <w:rFonts w:ascii="Calibri" w:eastAsia="Calibri" w:hAnsi="Calibri" w:cs="Calibri"/>
          <w:color w:val="000000" w:themeColor="text1"/>
        </w:rPr>
        <w:fldChar w:fldCharType="end"/>
      </w:r>
      <w:r w:rsidR="3D3A30A9" w:rsidRPr="32AD5CB5">
        <w:rPr>
          <w:rFonts w:ascii="Calibri" w:eastAsia="Calibri" w:hAnsi="Calibri" w:cs="Calibri"/>
          <w:color w:val="000000" w:themeColor="text1"/>
        </w:rPr>
      </w:r>
      <w:r w:rsidR="3D3A30A9" w:rsidRPr="32AD5CB5">
        <w:rPr>
          <w:rFonts w:ascii="Calibri" w:eastAsia="Calibri" w:hAnsi="Calibri" w:cs="Calibri"/>
          <w:color w:val="000000" w:themeColor="text1"/>
        </w:rPr>
        <w:fldChar w:fldCharType="separate"/>
      </w:r>
      <w:r w:rsidR="000A751D" w:rsidRPr="000A751D">
        <w:rPr>
          <w:rFonts w:ascii="Calibri" w:eastAsia="Calibri" w:hAnsi="Calibri" w:cs="Calibri"/>
          <w:noProof/>
          <w:color w:val="000000" w:themeColor="text1"/>
          <w:vertAlign w:val="superscript"/>
        </w:rPr>
        <w:t>19</w:t>
      </w:r>
      <w:r w:rsidR="3D3A30A9" w:rsidRPr="32AD5CB5">
        <w:rPr>
          <w:rFonts w:ascii="Calibri" w:eastAsia="Calibri" w:hAnsi="Calibri" w:cs="Calibri"/>
          <w:color w:val="000000" w:themeColor="text1"/>
        </w:rPr>
        <w:fldChar w:fldCharType="end"/>
      </w:r>
      <w:r w:rsidR="43D4457B" w:rsidRPr="32AD5CB5">
        <w:rPr>
          <w:rFonts w:ascii="Calibri" w:eastAsia="Calibri" w:hAnsi="Calibri" w:cs="Calibri"/>
          <w:color w:val="000000" w:themeColor="text1"/>
        </w:rPr>
        <w:t>. We speculate that widening the ra</w:t>
      </w:r>
      <w:r w:rsidR="09E0BDBA" w:rsidRPr="32AD5CB5">
        <w:rPr>
          <w:rFonts w:ascii="Calibri" w:eastAsia="Calibri" w:hAnsi="Calibri" w:cs="Calibri"/>
          <w:color w:val="000000" w:themeColor="text1"/>
        </w:rPr>
        <w:t xml:space="preserve">nge of genes studied by NGS sequencing may </w:t>
      </w:r>
      <w:r w:rsidR="6831FC6C" w:rsidRPr="32AD5CB5">
        <w:rPr>
          <w:rFonts w:ascii="Calibri" w:eastAsia="Calibri" w:hAnsi="Calibri" w:cs="Calibri"/>
          <w:color w:val="000000" w:themeColor="text1"/>
        </w:rPr>
        <w:t xml:space="preserve">not only improve prognostic data but also </w:t>
      </w:r>
      <w:r w:rsidR="09E0BDBA" w:rsidRPr="32AD5CB5">
        <w:rPr>
          <w:rFonts w:ascii="Calibri" w:eastAsia="Calibri" w:hAnsi="Calibri" w:cs="Calibri"/>
          <w:color w:val="000000" w:themeColor="text1"/>
        </w:rPr>
        <w:t>provide insights into the unique behaviour of</w:t>
      </w:r>
      <w:r w:rsidR="4885A2EB" w:rsidRPr="32AD5CB5">
        <w:rPr>
          <w:rFonts w:ascii="Calibri" w:eastAsia="Calibri" w:hAnsi="Calibri" w:cs="Calibri"/>
          <w:color w:val="000000" w:themeColor="text1"/>
        </w:rPr>
        <w:t xml:space="preserve"> these tumours</w:t>
      </w:r>
      <w:r w:rsidR="26D6E19E" w:rsidRPr="32AD5CB5">
        <w:rPr>
          <w:rFonts w:ascii="Calibri" w:eastAsia="Calibri" w:hAnsi="Calibri" w:cs="Calibri"/>
          <w:color w:val="000000" w:themeColor="text1"/>
        </w:rPr>
        <w:t xml:space="preserve">. A possible pointer in this direction is our documentation of novel variants in </w:t>
      </w:r>
      <w:r w:rsidR="26D6E19E" w:rsidRPr="55122616">
        <w:rPr>
          <w:rFonts w:ascii="Calibri" w:eastAsia="Calibri" w:hAnsi="Calibri" w:cs="Calibri"/>
          <w:i/>
          <w:iCs/>
          <w:color w:val="000000" w:themeColor="text1"/>
        </w:rPr>
        <w:t>BAP1</w:t>
      </w:r>
      <w:r w:rsidR="26D6E19E" w:rsidRPr="32AD5CB5">
        <w:rPr>
          <w:rFonts w:ascii="Calibri" w:eastAsia="Calibri" w:hAnsi="Calibri" w:cs="Calibri"/>
          <w:color w:val="000000" w:themeColor="text1"/>
        </w:rPr>
        <w:t xml:space="preserve"> and </w:t>
      </w:r>
      <w:r w:rsidR="26D6E19E" w:rsidRPr="55122616">
        <w:rPr>
          <w:rFonts w:ascii="Calibri" w:eastAsia="Calibri" w:hAnsi="Calibri" w:cs="Calibri"/>
          <w:i/>
          <w:iCs/>
          <w:color w:val="000000" w:themeColor="text1"/>
        </w:rPr>
        <w:t>ERBB4</w:t>
      </w:r>
      <w:r w:rsidR="26D6E19E" w:rsidRPr="32AD5CB5">
        <w:rPr>
          <w:rFonts w:ascii="Calibri" w:eastAsia="Calibri" w:hAnsi="Calibri" w:cs="Calibri"/>
          <w:color w:val="000000" w:themeColor="text1"/>
        </w:rPr>
        <w:t>.</w:t>
      </w:r>
      <w:r w:rsidR="6924F738" w:rsidRPr="32AD5CB5">
        <w:rPr>
          <w:rFonts w:ascii="Calibri" w:eastAsia="Calibri" w:hAnsi="Calibri" w:cs="Calibri"/>
          <w:color w:val="000000" w:themeColor="text1"/>
        </w:rPr>
        <w:t xml:space="preserve"> We have also demonstrated that </w:t>
      </w:r>
      <w:r w:rsidR="180F1FE3" w:rsidRPr="32AD5CB5">
        <w:rPr>
          <w:rFonts w:ascii="Calibri" w:eastAsia="Calibri" w:hAnsi="Calibri" w:cs="Calibri"/>
          <w:color w:val="000000" w:themeColor="text1"/>
        </w:rPr>
        <w:t xml:space="preserve">meaningful </w:t>
      </w:r>
      <w:r w:rsidR="6924F738" w:rsidRPr="32AD5CB5">
        <w:rPr>
          <w:rFonts w:ascii="Calibri" w:eastAsia="Calibri" w:hAnsi="Calibri" w:cs="Calibri"/>
          <w:color w:val="000000" w:themeColor="text1"/>
        </w:rPr>
        <w:t xml:space="preserve">genetic information can be obtained from </w:t>
      </w:r>
      <w:r w:rsidR="782B57D9" w:rsidRPr="32AD5CB5">
        <w:rPr>
          <w:rFonts w:ascii="Calibri" w:eastAsia="Calibri" w:hAnsi="Calibri" w:cs="Calibri"/>
          <w:color w:val="000000" w:themeColor="text1"/>
        </w:rPr>
        <w:t>PMP that is histologically acellular.</w:t>
      </w:r>
      <w:r w:rsidR="000467D0">
        <w:rPr>
          <w:rFonts w:ascii="Calibri" w:eastAsia="Calibri" w:hAnsi="Calibri" w:cs="Calibri"/>
          <w:color w:val="000000" w:themeColor="text1"/>
        </w:rPr>
        <w:t xml:space="preserve"> Further work in </w:t>
      </w:r>
      <w:r w:rsidR="00CC7E76">
        <w:rPr>
          <w:rFonts w:ascii="Calibri" w:eastAsia="Calibri" w:hAnsi="Calibri" w:cs="Calibri"/>
          <w:color w:val="000000" w:themeColor="text1"/>
        </w:rPr>
        <w:t>the genetics of PMP</w:t>
      </w:r>
      <w:r w:rsidR="000467D0">
        <w:rPr>
          <w:rFonts w:ascii="Calibri" w:eastAsia="Calibri" w:hAnsi="Calibri" w:cs="Calibri"/>
          <w:color w:val="000000" w:themeColor="text1"/>
        </w:rPr>
        <w:t xml:space="preserve"> ma</w:t>
      </w:r>
      <w:r w:rsidR="00CC7E76">
        <w:rPr>
          <w:rFonts w:ascii="Calibri" w:eastAsia="Calibri" w:hAnsi="Calibri" w:cs="Calibri"/>
          <w:color w:val="000000" w:themeColor="text1"/>
        </w:rPr>
        <w:t>y</w:t>
      </w:r>
      <w:r w:rsidR="000467D0">
        <w:rPr>
          <w:rFonts w:ascii="Calibri" w:eastAsia="Calibri" w:hAnsi="Calibri" w:cs="Calibri"/>
          <w:color w:val="000000" w:themeColor="text1"/>
        </w:rPr>
        <w:t xml:space="preserve"> enlighten the whole field of peritoneal metastatic disease, </w:t>
      </w:r>
      <w:r w:rsidR="00CC7E76">
        <w:rPr>
          <w:rFonts w:ascii="Calibri" w:eastAsia="Calibri" w:hAnsi="Calibri" w:cs="Calibri"/>
          <w:color w:val="000000" w:themeColor="text1"/>
        </w:rPr>
        <w:t xml:space="preserve">a frequent and clinically </w:t>
      </w:r>
      <w:r w:rsidR="000467D0">
        <w:rPr>
          <w:rFonts w:ascii="Calibri" w:eastAsia="Calibri" w:hAnsi="Calibri" w:cs="Calibri"/>
          <w:color w:val="000000" w:themeColor="text1"/>
        </w:rPr>
        <w:t xml:space="preserve">difficult </w:t>
      </w:r>
      <w:r w:rsidR="00CC7E76">
        <w:rPr>
          <w:rFonts w:ascii="Calibri" w:eastAsia="Calibri" w:hAnsi="Calibri" w:cs="Calibri"/>
          <w:color w:val="000000" w:themeColor="text1"/>
        </w:rPr>
        <w:t>condition</w:t>
      </w:r>
      <w:r w:rsidR="000467D0">
        <w:rPr>
          <w:rFonts w:ascii="Calibri" w:eastAsia="Calibri" w:hAnsi="Calibri" w:cs="Calibri"/>
          <w:color w:val="000000" w:themeColor="text1"/>
        </w:rPr>
        <w:t xml:space="preserve"> in patients with common primary cancers of gastrointestinal origin.  </w:t>
      </w:r>
    </w:p>
    <w:p w14:paraId="32B3AB8E" w14:textId="164BCE0B" w:rsidR="3E62344D" w:rsidRDefault="3E62344D" w:rsidP="3E62344D"/>
    <w:p w14:paraId="73635A09" w14:textId="38A9BCF5" w:rsidR="00F86C57" w:rsidRDefault="003A0099" w:rsidP="3E62344D">
      <w:pPr>
        <w:rPr>
          <w:b/>
          <w:bCs/>
          <w:u w:val="single"/>
        </w:rPr>
      </w:pPr>
      <w:r w:rsidRPr="003A0099">
        <w:rPr>
          <w:b/>
          <w:bCs/>
          <w:u w:val="single"/>
        </w:rPr>
        <w:lastRenderedPageBreak/>
        <w:t>Author Contributions</w:t>
      </w:r>
    </w:p>
    <w:p w14:paraId="78BD6AC7" w14:textId="41CDA08B" w:rsidR="003A0099" w:rsidRPr="0024141F" w:rsidRDefault="00663ED3" w:rsidP="321F516B">
      <w:r>
        <w:t>JG,</w:t>
      </w:r>
      <w:r w:rsidR="00062C35">
        <w:t xml:space="preserve"> RP, AM</w:t>
      </w:r>
      <w:r w:rsidR="00824D86">
        <w:t xml:space="preserve"> conducted the analysis, </w:t>
      </w:r>
      <w:r w:rsidR="00954976">
        <w:t>KB conducted the sequencing.</w:t>
      </w:r>
      <w:r w:rsidR="00761967">
        <w:t xml:space="preserve"> </w:t>
      </w:r>
      <w:r w:rsidR="00C85705">
        <w:t xml:space="preserve">SS, TC, FM, SD, AT, BJ, AM </w:t>
      </w:r>
      <w:r w:rsidR="0032708D">
        <w:t xml:space="preserve">collected patient samples and </w:t>
      </w:r>
      <w:r w:rsidR="002B2906">
        <w:t xml:space="preserve">clinical </w:t>
      </w:r>
      <w:r w:rsidR="0032708D">
        <w:t>data, SS</w:t>
      </w:r>
      <w:r w:rsidR="001B3BCB">
        <w:t xml:space="preserve"> </w:t>
      </w:r>
      <w:r w:rsidR="00244AE6">
        <w:t xml:space="preserve">coordinated the project. AM, NC, SE </w:t>
      </w:r>
      <w:r w:rsidR="006C71F5">
        <w:t xml:space="preserve">conceptualised the project and secured financial support. NC drafted the paper, all authors </w:t>
      </w:r>
      <w:r w:rsidR="00304DEA">
        <w:t xml:space="preserve">reviews and contributed to the final paper. </w:t>
      </w:r>
      <w:r w:rsidR="00954976">
        <w:t xml:space="preserve"> </w:t>
      </w:r>
      <w:r w:rsidR="0024141F" w:rsidRPr="0024141F">
        <w:t>The work reported in the paper has been performed by the authors, unless clearly specified in the text</w:t>
      </w:r>
      <w:r w:rsidR="0024141F">
        <w:t>.</w:t>
      </w:r>
    </w:p>
    <w:p w14:paraId="6C12B28E" w14:textId="5D329650" w:rsidR="004C1C67" w:rsidRDefault="11868FC7" w:rsidP="321F516B">
      <w:pPr>
        <w:rPr>
          <w:b/>
          <w:bCs/>
          <w:u w:val="single"/>
        </w:rPr>
      </w:pPr>
      <w:r w:rsidRPr="2E830598">
        <w:rPr>
          <w:b/>
          <w:bCs/>
          <w:u w:val="single"/>
        </w:rPr>
        <w:t>Acknowledgement</w:t>
      </w:r>
      <w:r w:rsidR="00635D53">
        <w:rPr>
          <w:b/>
          <w:bCs/>
          <w:u w:val="single"/>
        </w:rPr>
        <w:t>s</w:t>
      </w:r>
      <w:r w:rsidR="00635D53" w:rsidRPr="00635D53">
        <w:rPr>
          <w:b/>
          <w:bCs/>
          <w:u w:val="single"/>
        </w:rPr>
        <w:t xml:space="preserve"> and further disclosures</w:t>
      </w:r>
    </w:p>
    <w:p w14:paraId="1824023D" w14:textId="0F2E4F62" w:rsidR="004A7F35" w:rsidRPr="008E2631" w:rsidRDefault="009D1DC0" w:rsidP="2E830598">
      <w:pPr>
        <w:rPr>
          <w:color w:val="4472C4" w:themeColor="accent1"/>
        </w:rPr>
      </w:pPr>
      <w:r w:rsidRPr="004F77BA">
        <w:t xml:space="preserve">We wish to thank </w:t>
      </w:r>
      <w:r w:rsidR="11868FC7" w:rsidRPr="004F77BA">
        <w:t>Emily Arbuthnot</w:t>
      </w:r>
      <w:r w:rsidR="004A7F35" w:rsidRPr="004F77BA">
        <w:t xml:space="preserve"> </w:t>
      </w:r>
      <w:r w:rsidRPr="004F77BA">
        <w:t xml:space="preserve">for </w:t>
      </w:r>
      <w:r w:rsidR="004A7F35" w:rsidRPr="004F77BA">
        <w:t>clinical data coord</w:t>
      </w:r>
      <w:r w:rsidRPr="004F77BA">
        <w:t xml:space="preserve">ination and </w:t>
      </w:r>
      <w:r w:rsidR="004A7F35" w:rsidRPr="00CA5ACD">
        <w:t>admin</w:t>
      </w:r>
      <w:r w:rsidRPr="00CA5ACD">
        <w:t>istration</w:t>
      </w:r>
      <w:r w:rsidR="00CA5ACD" w:rsidRPr="00CA5ACD">
        <w:t xml:space="preserve">; </w:t>
      </w:r>
      <w:r w:rsidR="00762712" w:rsidRPr="00CA5ACD">
        <w:t>Steph</w:t>
      </w:r>
      <w:r w:rsidR="00CA5ACD">
        <w:t>e</w:t>
      </w:r>
      <w:r w:rsidR="00762712" w:rsidRPr="00CA5ACD">
        <w:t>n Do</w:t>
      </w:r>
      <w:r w:rsidR="00A201C4" w:rsidRPr="00CA5ACD">
        <w:t xml:space="preserve">herty </w:t>
      </w:r>
      <w:r w:rsidR="00075651">
        <w:t xml:space="preserve">from Wessex Medical Laboratory Services (Southampton) </w:t>
      </w:r>
      <w:r w:rsidR="007D1434" w:rsidRPr="004F77BA">
        <w:t>for t</w:t>
      </w:r>
      <w:r w:rsidR="004A7F35" w:rsidRPr="004F77BA">
        <w:t>echnical support</w:t>
      </w:r>
      <w:r w:rsidR="00556B37" w:rsidRPr="004F77BA">
        <w:t>,</w:t>
      </w:r>
      <w:r w:rsidR="007D1434" w:rsidRPr="004F77BA">
        <w:t xml:space="preserve"> and</w:t>
      </w:r>
      <w:r w:rsidR="004A7F35" w:rsidRPr="004F77BA">
        <w:t xml:space="preserve"> </w:t>
      </w:r>
      <w:proofErr w:type="spellStart"/>
      <w:r w:rsidR="004A7F35" w:rsidRPr="004F77BA">
        <w:t>YouSeq</w:t>
      </w:r>
      <w:proofErr w:type="spellEnd"/>
      <w:r w:rsidR="004A7F35" w:rsidRPr="004F77BA">
        <w:t xml:space="preserve"> for</w:t>
      </w:r>
      <w:r w:rsidR="008E2631" w:rsidRPr="004F77BA">
        <w:t xml:space="preserve"> targeted panel design.</w:t>
      </w:r>
    </w:p>
    <w:p w14:paraId="6EEEDE36" w14:textId="720847C5" w:rsidR="004C1C67" w:rsidRPr="004F77BA" w:rsidRDefault="004F77BA" w:rsidP="2E830598">
      <w:r w:rsidRPr="004F77BA">
        <w:t>The authors acknowledge the use of the IRIDIS High Performance Computing Facility, and associated support services at the University of Southampton, in the completion of this work.</w:t>
      </w:r>
    </w:p>
    <w:p w14:paraId="090AF149" w14:textId="67317E3B" w:rsidR="0088656A" w:rsidRDefault="00735E19" w:rsidP="00735E19">
      <w:pPr>
        <w:rPr>
          <w:rFonts w:ascii="Calibri" w:eastAsia="Calibri" w:hAnsi="Calibri" w:cs="Calibri"/>
          <w:color w:val="000000" w:themeColor="text1"/>
        </w:rPr>
      </w:pPr>
      <w:r w:rsidRPr="00735E19">
        <w:t>The authors acknowledge the Faculty of Medicine BIO-R, at the University of Southampton for their support and assistance in this work</w:t>
      </w:r>
      <w:r>
        <w:t>.</w:t>
      </w:r>
    </w:p>
    <w:p w14:paraId="2F68ACED" w14:textId="3CA10A0A" w:rsidR="00365D7E" w:rsidRDefault="00365D7E" w:rsidP="00365D7E">
      <w:pPr>
        <w:spacing w:line="257" w:lineRule="auto"/>
        <w:ind w:left="-20" w:right="-20"/>
        <w:rPr>
          <w:rFonts w:ascii="Calibri" w:eastAsia="Calibri" w:hAnsi="Calibri" w:cs="Calibri"/>
          <w:color w:val="000000" w:themeColor="text1"/>
        </w:rPr>
      </w:pPr>
      <w:r w:rsidRPr="2C0424A3">
        <w:rPr>
          <w:rFonts w:ascii="Calibri" w:eastAsia="Calibri" w:hAnsi="Calibri" w:cs="Calibri"/>
          <w:color w:val="000000" w:themeColor="text1"/>
        </w:rPr>
        <w:t xml:space="preserve">Ethical approval was provided by the National Research Ethics Service, reference 09/H0504/3. </w:t>
      </w:r>
    </w:p>
    <w:p w14:paraId="67444B02" w14:textId="5A87F689" w:rsidR="00EF5925" w:rsidRDefault="003513CE" w:rsidP="2E830598">
      <w:r>
        <w:t>This</w:t>
      </w:r>
      <w:r w:rsidR="00066388">
        <w:t xml:space="preserve"> research</w:t>
      </w:r>
      <w:r>
        <w:t xml:space="preserve"> study is funded </w:t>
      </w:r>
      <w:r w:rsidR="006E0FAC">
        <w:t xml:space="preserve">by </w:t>
      </w:r>
      <w:r w:rsidR="00440A29">
        <w:t>Mesothelioma UK</w:t>
      </w:r>
      <w:r w:rsidR="00CC7E76">
        <w:t>, and the</w:t>
      </w:r>
      <w:r w:rsidR="75F1AB2C" w:rsidRPr="04AE11D5">
        <w:rPr>
          <w:color w:val="FF0000"/>
        </w:rPr>
        <w:t xml:space="preserve"> </w:t>
      </w:r>
      <w:r w:rsidR="00440A29">
        <w:t>P</w:t>
      </w:r>
      <w:r w:rsidR="00EF5925">
        <w:t xml:space="preserve">eritoneal </w:t>
      </w:r>
      <w:r w:rsidR="00440A29">
        <w:t>M</w:t>
      </w:r>
      <w:r w:rsidR="00EF5925">
        <w:t xml:space="preserve">alignancy </w:t>
      </w:r>
      <w:r w:rsidR="00440A29">
        <w:t>I</w:t>
      </w:r>
      <w:r w:rsidR="00EF5925">
        <w:t xml:space="preserve">nstitute </w:t>
      </w:r>
      <w:r w:rsidR="00066388">
        <w:t>Basingstoke. The c</w:t>
      </w:r>
      <w:r w:rsidR="00EF5925">
        <w:t xml:space="preserve">ollection of patient samples was supported by the Pelican </w:t>
      </w:r>
      <w:r w:rsidR="7E264B8F">
        <w:t>Cancer Foundation.</w:t>
      </w:r>
    </w:p>
    <w:p w14:paraId="7B8E33E7" w14:textId="00C4A0D6" w:rsidR="000703B6" w:rsidRPr="00F65010" w:rsidRDefault="00F65010" w:rsidP="2E830598">
      <w:r>
        <w:t xml:space="preserve">The </w:t>
      </w:r>
      <w:r w:rsidRPr="00F65010">
        <w:t xml:space="preserve">authors declare </w:t>
      </w:r>
      <w:r w:rsidRPr="00B72B70">
        <w:t>no relevant Conflicts of Interest.</w:t>
      </w:r>
    </w:p>
    <w:p w14:paraId="726C21DB" w14:textId="15DF7080" w:rsidR="009211DC" w:rsidRPr="00A62156" w:rsidRDefault="009211DC" w:rsidP="004C1C67">
      <w:r w:rsidRPr="009211DC">
        <w:t>The data that support the findings of this study are available on request from the corresponding author. The data are not publicly available due to privacy or ethical restrictions.</w:t>
      </w:r>
    </w:p>
    <w:p w14:paraId="79222EAE" w14:textId="77777777" w:rsidR="00FB7C15" w:rsidRDefault="00FB7C15" w:rsidP="004C1C67"/>
    <w:p w14:paraId="62D9C491" w14:textId="370BFFB1" w:rsidR="004C1C67" w:rsidRPr="008821C6" w:rsidRDefault="004C1C67" w:rsidP="004C1C67">
      <w:r w:rsidRPr="04AE11D5">
        <w:rPr>
          <w:b/>
          <w:bCs/>
          <w:u w:val="single"/>
        </w:rPr>
        <w:t>References</w:t>
      </w:r>
      <w:r w:rsidR="2E94FB2E" w:rsidRPr="04AE11D5">
        <w:rPr>
          <w:b/>
          <w:bCs/>
          <w:i/>
          <w:iCs/>
        </w:rPr>
        <w:t xml:space="preserve"> </w:t>
      </w:r>
    </w:p>
    <w:p w14:paraId="04AA5AF8" w14:textId="77777777" w:rsidR="0062209A" w:rsidRPr="0062209A" w:rsidRDefault="7755AE4B" w:rsidP="0062209A">
      <w:pPr>
        <w:pStyle w:val="EndNoteBibliography"/>
        <w:spacing w:after="0"/>
      </w:pPr>
      <w:r>
        <w:fldChar w:fldCharType="begin"/>
      </w:r>
      <w:r w:rsidR="0022534A">
        <w:instrText xml:space="preserve"> ADDIN EN.REFLIST </w:instrText>
      </w:r>
      <w:r>
        <w:fldChar w:fldCharType="separate"/>
      </w:r>
      <w:r w:rsidR="0062209A" w:rsidRPr="0062209A">
        <w:t>1.</w:t>
      </w:r>
      <w:r w:rsidR="0062209A" w:rsidRPr="0062209A">
        <w:tab/>
        <w:t xml:space="preserve">Moran BJ, Cecil TD. The etiology, clinical presentation, and management of pseudomyxoma peritonei. </w:t>
      </w:r>
      <w:r w:rsidR="0062209A" w:rsidRPr="0062209A">
        <w:rPr>
          <w:i/>
        </w:rPr>
        <w:t>Surg Oncol Clin N Am</w:t>
      </w:r>
      <w:r w:rsidR="0062209A" w:rsidRPr="0062209A">
        <w:t>. Jul 2003;12(3):585-603. doi:10.1016/s1055-3207(03)00026-7</w:t>
      </w:r>
    </w:p>
    <w:p w14:paraId="118B68E5" w14:textId="77777777" w:rsidR="0062209A" w:rsidRPr="0062209A" w:rsidRDefault="0062209A" w:rsidP="0062209A">
      <w:pPr>
        <w:pStyle w:val="EndNoteBibliography"/>
        <w:spacing w:after="0"/>
      </w:pPr>
      <w:r w:rsidRPr="0062209A">
        <w:t>2.</w:t>
      </w:r>
      <w:r w:rsidRPr="0062209A">
        <w:tab/>
        <w:t xml:space="preserve">Carr NJ. New insights in the pathology of peritoneal surface malignancy. </w:t>
      </w:r>
      <w:r w:rsidRPr="0062209A">
        <w:rPr>
          <w:i/>
        </w:rPr>
        <w:t>J Gastrointest Oncol</w:t>
      </w:r>
      <w:r w:rsidRPr="0062209A">
        <w:t>. Apr 2021;12(Suppl 1):S216-S229. doi:10.21037/jgo-2020-01</w:t>
      </w:r>
    </w:p>
    <w:p w14:paraId="78CAF4D9" w14:textId="77777777" w:rsidR="0062209A" w:rsidRPr="0062209A" w:rsidRDefault="0062209A" w:rsidP="0062209A">
      <w:pPr>
        <w:pStyle w:val="EndNoteBibliography"/>
        <w:spacing w:after="0"/>
      </w:pPr>
      <w:r w:rsidRPr="0062209A">
        <w:t>3.</w:t>
      </w:r>
      <w:r w:rsidRPr="0062209A">
        <w:tab/>
        <w:t xml:space="preserve">Smeenk RM, van Velthuysen ML, Verwaal VJ, Zoetmulder FA. Appendiceal neoplasms and pseudomyxoma peritonei: a population based study. </w:t>
      </w:r>
      <w:r w:rsidRPr="0062209A">
        <w:rPr>
          <w:i/>
        </w:rPr>
        <w:t>Eur J Surg Oncol</w:t>
      </w:r>
      <w:r w:rsidRPr="0062209A">
        <w:t>. Feb 2008;34(2):196-201. doi:10.1016/j.ejso.2007.04.002</w:t>
      </w:r>
    </w:p>
    <w:p w14:paraId="72882638" w14:textId="77777777" w:rsidR="0062209A" w:rsidRPr="0062209A" w:rsidRDefault="0062209A" w:rsidP="0062209A">
      <w:pPr>
        <w:pStyle w:val="EndNoteBibliography"/>
        <w:spacing w:after="0"/>
      </w:pPr>
      <w:r w:rsidRPr="0062209A">
        <w:t>4.</w:t>
      </w:r>
      <w:r w:rsidRPr="0062209A">
        <w:tab/>
        <w:t xml:space="preserve">Patrick-Brown T, Carr NJ, Swanson DM, Larsen S, Mohamed F, Flatmark K. Estimating the Prevalence of Pseudomyxoma Peritonei in Europe Using a Novel Statistical Method. </w:t>
      </w:r>
      <w:r w:rsidRPr="0062209A">
        <w:rPr>
          <w:i/>
        </w:rPr>
        <w:t>Ann Surg Oncol</w:t>
      </w:r>
      <w:r w:rsidRPr="0062209A">
        <w:t>. Jan 2021;28(1):252-257. doi:10.1245/s10434-020-08655-8</w:t>
      </w:r>
    </w:p>
    <w:p w14:paraId="6AC6EA30" w14:textId="77777777" w:rsidR="0062209A" w:rsidRPr="0062209A" w:rsidRDefault="0062209A" w:rsidP="0062209A">
      <w:pPr>
        <w:pStyle w:val="EndNoteBibliography"/>
        <w:spacing w:after="0"/>
      </w:pPr>
      <w:r w:rsidRPr="0062209A">
        <w:t>5.</w:t>
      </w:r>
      <w:r w:rsidRPr="0062209A">
        <w:tab/>
        <w:t xml:space="preserve">Sugarbaker PH. Pseudomyxoma peritonei. A cancer whose biology is characterized by a redistribution phenomenon. </w:t>
      </w:r>
      <w:r w:rsidRPr="0062209A">
        <w:rPr>
          <w:i/>
        </w:rPr>
        <w:t>Ann Surg</w:t>
      </w:r>
      <w:r w:rsidRPr="0062209A">
        <w:t>. Feb 1994;219(2):109-11. doi:10.1097/00000658-199402000-00001</w:t>
      </w:r>
    </w:p>
    <w:p w14:paraId="15994476" w14:textId="77777777" w:rsidR="0062209A" w:rsidRPr="0062209A" w:rsidRDefault="0062209A" w:rsidP="0062209A">
      <w:pPr>
        <w:pStyle w:val="EndNoteBibliography"/>
        <w:spacing w:after="0"/>
      </w:pPr>
      <w:r w:rsidRPr="0062209A">
        <w:t>6.</w:t>
      </w:r>
      <w:r w:rsidRPr="0062209A">
        <w:tab/>
        <w:t xml:space="preserve">Jarvinen P, Lepisto A. Clinical presentation of pseudomyxoma peritonei. </w:t>
      </w:r>
      <w:r w:rsidRPr="0062209A">
        <w:rPr>
          <w:i/>
        </w:rPr>
        <w:t>Scand J Surg</w:t>
      </w:r>
      <w:r w:rsidRPr="0062209A">
        <w:t>. 2010;99(4):213-6. doi:10.1177/145749691009900406</w:t>
      </w:r>
    </w:p>
    <w:p w14:paraId="090D626B" w14:textId="77777777" w:rsidR="0062209A" w:rsidRPr="0062209A" w:rsidRDefault="0062209A" w:rsidP="0062209A">
      <w:pPr>
        <w:pStyle w:val="EndNoteBibliography"/>
        <w:spacing w:after="0"/>
      </w:pPr>
      <w:r w:rsidRPr="0062209A">
        <w:t>7.</w:t>
      </w:r>
      <w:r w:rsidRPr="0062209A">
        <w:tab/>
        <w:t xml:space="preserve">Carr NJ, Cecil TD, Mohamed F, Sobin LH, Sugarbaker PH, Gonzalez-Moreno S, Taflampas P, Chapman S, Moran BJ, Peritoneal Surface Oncology Group I. A Consensus for Classification and Pathologic Reporting of Pseudomyxoma Peritonei and Associated Appendiceal Neoplasia: The Results of the Peritoneal Surface Oncology Group International (PSOGI) Modified Delphi Process. </w:t>
      </w:r>
      <w:r w:rsidRPr="0062209A">
        <w:rPr>
          <w:i/>
        </w:rPr>
        <w:t>Am J Surg Pathol</w:t>
      </w:r>
      <w:r w:rsidRPr="0062209A">
        <w:t>. Jan 2016;40(1):14-26. doi:10.1097/PAS.0000000000000535</w:t>
      </w:r>
    </w:p>
    <w:p w14:paraId="0D156624" w14:textId="77777777" w:rsidR="0062209A" w:rsidRPr="0062209A" w:rsidRDefault="0062209A" w:rsidP="0062209A">
      <w:pPr>
        <w:pStyle w:val="EndNoteBibliography"/>
        <w:spacing w:after="0"/>
      </w:pPr>
      <w:r w:rsidRPr="0062209A">
        <w:lastRenderedPageBreak/>
        <w:t>8.</w:t>
      </w:r>
      <w:r w:rsidRPr="0062209A">
        <w:tab/>
        <w:t xml:space="preserve">Bradley RF, Stewart JHt, Russell GB, Levine EA, Geisinger KR. Pseudomyxoma peritonei of appendiceal origin: a clinicopathologic analysis of 101 patients uniformly treated at a single institution, with literature review. </w:t>
      </w:r>
      <w:r w:rsidRPr="0062209A">
        <w:rPr>
          <w:i/>
        </w:rPr>
        <w:t>Am J Surg Pathol</w:t>
      </w:r>
      <w:r w:rsidRPr="0062209A">
        <w:t>. May 2006;30(5):551-9. doi:10.1097/01.pas.0000202039.74837.7d</w:t>
      </w:r>
    </w:p>
    <w:p w14:paraId="70FCB530" w14:textId="77777777" w:rsidR="0062209A" w:rsidRPr="0062209A" w:rsidRDefault="0062209A" w:rsidP="0062209A">
      <w:pPr>
        <w:pStyle w:val="EndNoteBibliography"/>
        <w:spacing w:after="0"/>
      </w:pPr>
      <w:r w:rsidRPr="0062209A">
        <w:t>9.</w:t>
      </w:r>
      <w:r w:rsidRPr="0062209A">
        <w:tab/>
        <w:t xml:space="preserve">Yoshizaki Y, Gohda Y, Inagaki F, Kataoka A, Takemura N, Miyazaki H, Igari T, Kiyomatsu T, Yano H, Kokudo N. A case of pseudomyxoma peritonei arising from a perforated intraductal papillary mucinous neoplasm that underwent cytoreductive surgery and hyperthermic intraperitoneal chemotherapy. </w:t>
      </w:r>
      <w:r w:rsidRPr="0062209A">
        <w:rPr>
          <w:i/>
        </w:rPr>
        <w:t>Clin J Gastroenterol</w:t>
      </w:r>
      <w:r w:rsidRPr="0062209A">
        <w:t>. Feb 2024;17(1):188-197. doi:10.1007/s12328-023-01890-y</w:t>
      </w:r>
    </w:p>
    <w:p w14:paraId="70CC46B6" w14:textId="77777777" w:rsidR="0062209A" w:rsidRPr="0062209A" w:rsidRDefault="0062209A" w:rsidP="0062209A">
      <w:pPr>
        <w:pStyle w:val="EndNoteBibliography"/>
        <w:spacing w:after="0"/>
      </w:pPr>
      <w:r w:rsidRPr="0062209A">
        <w:t>10.</w:t>
      </w:r>
      <w:r w:rsidRPr="0062209A">
        <w:tab/>
        <w:t xml:space="preserve">Taguchi A, Rokutan H, Oda K, Tanikawa M, Tanimoto S, Sone K, Mori M, Tsuruga T, Kohsaka S, Tatsuno K, Shinozaki-Ushiku A, Miyagawa K, Mano H, Aburatani H, Ushiku T, Osuga Y. Genetic diagnosis of pseudomyxoma peritonei originating from mucinous borderline tumor inside an ovarian teratoma. </w:t>
      </w:r>
      <w:r w:rsidRPr="0062209A">
        <w:rPr>
          <w:i/>
        </w:rPr>
        <w:t>BMC Med Genomics</w:t>
      </w:r>
      <w:r w:rsidRPr="0062209A">
        <w:t>. Mar 7 2022;15(1):51. doi:10.1186/s12920-022-01188-x</w:t>
      </w:r>
    </w:p>
    <w:p w14:paraId="63276798" w14:textId="77777777" w:rsidR="0062209A" w:rsidRPr="0062209A" w:rsidRDefault="0062209A" w:rsidP="0062209A">
      <w:pPr>
        <w:pStyle w:val="EndNoteBibliography"/>
        <w:spacing w:after="0"/>
      </w:pPr>
      <w:r w:rsidRPr="0062209A">
        <w:t>11.</w:t>
      </w:r>
      <w:r w:rsidRPr="0062209A">
        <w:tab/>
        <w:t xml:space="preserve">Huang Y, Alzahrani NA, Chua TC, Morris DL. Histological Subtype Remains a Significant Prognostic Factor for Survival Outcomes in Patients With Appendiceal Mucinous Neoplasm With Peritoneal Dissemination. </w:t>
      </w:r>
      <w:r w:rsidRPr="0062209A">
        <w:rPr>
          <w:i/>
        </w:rPr>
        <w:t>Dis Colon Rectum</w:t>
      </w:r>
      <w:r w:rsidRPr="0062209A">
        <w:t>. Apr 2017;60(4):360-367. doi:10.1097/DCR.0000000000000719</w:t>
      </w:r>
    </w:p>
    <w:p w14:paraId="461789AF" w14:textId="77777777" w:rsidR="0062209A" w:rsidRPr="0062209A" w:rsidRDefault="0062209A" w:rsidP="0062209A">
      <w:pPr>
        <w:pStyle w:val="EndNoteBibliography"/>
        <w:spacing w:after="0"/>
      </w:pPr>
      <w:r w:rsidRPr="0062209A">
        <w:t>12.</w:t>
      </w:r>
      <w:r w:rsidRPr="0062209A">
        <w:tab/>
        <w:t xml:space="preserve">Misdraji J, Carr N, Pai R. </w:t>
      </w:r>
      <w:r w:rsidRPr="0062209A">
        <w:rPr>
          <w:i/>
        </w:rPr>
        <w:t>Appendiceal mucinous neoplasm, Digestive System tumours</w:t>
      </w:r>
      <w:r w:rsidRPr="0062209A">
        <w:t>. 5th edition ed. World Health Organization classification of tumours; 5th. International Agency for Research on Cancer, World Health Organization; 2019.</w:t>
      </w:r>
    </w:p>
    <w:p w14:paraId="3B8AD735" w14:textId="77777777" w:rsidR="0062209A" w:rsidRPr="0062209A" w:rsidRDefault="0062209A" w:rsidP="0062209A">
      <w:pPr>
        <w:pStyle w:val="EndNoteBibliography"/>
        <w:spacing w:after="0"/>
      </w:pPr>
      <w:r w:rsidRPr="0062209A">
        <w:t>13.</w:t>
      </w:r>
      <w:r w:rsidRPr="0062209A">
        <w:tab/>
        <w:t xml:space="preserve">Misdraji J, Carr N, Pai R. </w:t>
      </w:r>
      <w:r w:rsidRPr="0062209A">
        <w:rPr>
          <w:i/>
        </w:rPr>
        <w:t>Appendiceal adenocarcinoma, Digestive System tumours</w:t>
      </w:r>
      <w:r w:rsidRPr="0062209A">
        <w:t>. 5th edition ed. World Health Organization classification of tumours; 5th. International Agency for Research on Cancer, World Health Organization; 2019.</w:t>
      </w:r>
    </w:p>
    <w:p w14:paraId="117C2A39" w14:textId="77777777" w:rsidR="0062209A" w:rsidRPr="0062209A" w:rsidRDefault="0062209A" w:rsidP="0062209A">
      <w:pPr>
        <w:pStyle w:val="EndNoteBibliography"/>
        <w:spacing w:after="0"/>
      </w:pPr>
      <w:r w:rsidRPr="0062209A">
        <w:t>14.</w:t>
      </w:r>
      <w:r w:rsidRPr="0062209A">
        <w:tab/>
        <w:t xml:space="preserve">Shamavonian R, Lansom JD, Karpes JB, Alzahrani NA, Morris DL. Impact of signet ring cells on overall survival in peritoneal disseminated appendix cancer treated with cytoreductive surgery and hyperthermic intraperitoneal chemotherapy. </w:t>
      </w:r>
      <w:r w:rsidRPr="0062209A">
        <w:rPr>
          <w:i/>
        </w:rPr>
        <w:t>Eur J Surg Oncol</w:t>
      </w:r>
      <w:r w:rsidRPr="0062209A">
        <w:t>. Jan 2021;47(1):194-198. doi:10.1016/j.ejso.2020.11.134</w:t>
      </w:r>
    </w:p>
    <w:p w14:paraId="3618F63B" w14:textId="77777777" w:rsidR="0062209A" w:rsidRPr="0062209A" w:rsidRDefault="0062209A" w:rsidP="0062209A">
      <w:pPr>
        <w:pStyle w:val="EndNoteBibliography"/>
        <w:spacing w:after="0"/>
      </w:pPr>
      <w:r w:rsidRPr="0062209A">
        <w:t>15.</w:t>
      </w:r>
      <w:r w:rsidRPr="0062209A">
        <w:tab/>
        <w:t xml:space="preserve">Memon AA, Godbole C, Cecil T, Dayal S, Moran B, Tzivanakis A, Mohamed F, Carr NJ. Overall Survival is More Closely Associated with Peritoneal than Primary Appendiceal Pathological Grade in Pseudomyxoma Peritonei with Discordant Pathology. </w:t>
      </w:r>
      <w:r w:rsidRPr="0062209A">
        <w:rPr>
          <w:i/>
        </w:rPr>
        <w:t>Ann Surg Oncol</w:t>
      </w:r>
      <w:r w:rsidRPr="0062209A">
        <w:t>. Apr 2022;29(4):2607-2613. doi:10.1245/s10434-021-10994-z</w:t>
      </w:r>
    </w:p>
    <w:p w14:paraId="0FE2730D" w14:textId="77777777" w:rsidR="0062209A" w:rsidRPr="0062209A" w:rsidRDefault="0062209A" w:rsidP="0062209A">
      <w:pPr>
        <w:pStyle w:val="EndNoteBibliography"/>
        <w:spacing w:after="0"/>
      </w:pPr>
      <w:r w:rsidRPr="0062209A">
        <w:t>16.</w:t>
      </w:r>
      <w:r w:rsidRPr="0062209A">
        <w:tab/>
        <w:t xml:space="preserve">Al-Azzawi M, Misdraji J, van Velthuysen MF, Shia J, Taggart MW, Yantiss RK, Svrcek M, Carr N. Acellular mucin in pseudomyxoma peritonei of appendiceal origin: what is adequate sampling for histopathology? </w:t>
      </w:r>
      <w:r w:rsidRPr="0062209A">
        <w:rPr>
          <w:i/>
        </w:rPr>
        <w:t>J Clin Pathol</w:t>
      </w:r>
      <w:r w:rsidRPr="0062209A">
        <w:t>. Apr 2020;73(4):220-222. doi:10.1136/jclinpath-2019-206213</w:t>
      </w:r>
    </w:p>
    <w:p w14:paraId="75C7B1DF" w14:textId="77777777" w:rsidR="0062209A" w:rsidRPr="0062209A" w:rsidRDefault="0062209A" w:rsidP="0062209A">
      <w:pPr>
        <w:pStyle w:val="EndNoteBibliography"/>
        <w:spacing w:after="0"/>
      </w:pPr>
      <w:r w:rsidRPr="0062209A">
        <w:t>17.</w:t>
      </w:r>
      <w:r w:rsidRPr="0062209A">
        <w:tab/>
        <w:t xml:space="preserve">Garcia-Olmo D, Olmedillas-Lopez S, Cortes-Guiral D, Villarejo P, Lopez Rojo I, Guadalajara H, Garcia Gomez-Heras S, Garcia-Arranz M. The role of mucin cell-free DNA detection as a new marker for the study of acellular pseudomyxoma peritonei of appendicular origin by liquid biopsy. </w:t>
      </w:r>
      <w:r w:rsidRPr="0062209A">
        <w:rPr>
          <w:i/>
        </w:rPr>
        <w:t>Ther Adv Med Oncol</w:t>
      </w:r>
      <w:r w:rsidRPr="0062209A">
        <w:t>. 2020;12:1758835920928233. doi:10.1177/1758835920928233</w:t>
      </w:r>
    </w:p>
    <w:p w14:paraId="343E3B4B" w14:textId="77777777" w:rsidR="0062209A" w:rsidRPr="0062209A" w:rsidRDefault="0062209A" w:rsidP="0062209A">
      <w:pPr>
        <w:pStyle w:val="EndNoteBibliography"/>
        <w:spacing w:after="0"/>
      </w:pPr>
      <w:r w:rsidRPr="0062209A">
        <w:t>18.</w:t>
      </w:r>
      <w:r w:rsidRPr="0062209A">
        <w:tab/>
        <w:t xml:space="preserve">Roxburgh CS, Fenig YM, Cercek A, Shia J, Rassam RM, Paty PB, Nash GM. Outcomes of Low-Grade Appendiceal Mucinous Neoplasms with Remote Acellular Mucinous Peritoneal Deposits. </w:t>
      </w:r>
      <w:r w:rsidRPr="0062209A">
        <w:rPr>
          <w:i/>
        </w:rPr>
        <w:t>Ann Surg Oncol</w:t>
      </w:r>
      <w:r w:rsidRPr="0062209A">
        <w:t>. Jan 2019;26(1):118-124. doi:10.1245/s10434-018-7003-7</w:t>
      </w:r>
    </w:p>
    <w:p w14:paraId="7A275EFB" w14:textId="77777777" w:rsidR="0062209A" w:rsidRPr="0062209A" w:rsidRDefault="0062209A" w:rsidP="0062209A">
      <w:pPr>
        <w:pStyle w:val="EndNoteBibliography"/>
        <w:spacing w:after="0"/>
      </w:pPr>
      <w:r w:rsidRPr="0062209A">
        <w:t>19.</w:t>
      </w:r>
      <w:r w:rsidRPr="0062209A">
        <w:tab/>
        <w:t xml:space="preserve">Foote MB, Walch H, Chatila W, Vakiani E, Chandler C, Steinruecke F, Nash GM, Stadler Z, Chung S, Yaeger R, Braghrioli MI, Shia J, Kemel Y, Maio A, Sheehan M, Rousseau B, Argiles G, Berger M, Solit D, Schultz N, Diaz LA, Jr., Cercek A. Molecular Classification of Appendiceal Adenocarcinoma. </w:t>
      </w:r>
      <w:r w:rsidRPr="0062209A">
        <w:rPr>
          <w:i/>
        </w:rPr>
        <w:t>J Clin Oncol</w:t>
      </w:r>
      <w:r w:rsidRPr="0062209A">
        <w:t>. Mar 10 2023;41(8):1553-1564. doi:10.1200/JCO.22.01392</w:t>
      </w:r>
    </w:p>
    <w:p w14:paraId="1C5A498B" w14:textId="77777777" w:rsidR="0062209A" w:rsidRPr="0062209A" w:rsidRDefault="0062209A" w:rsidP="0062209A">
      <w:pPr>
        <w:pStyle w:val="EndNoteBibliography"/>
        <w:spacing w:after="0"/>
      </w:pPr>
      <w:r w:rsidRPr="0062209A">
        <w:t>20.</w:t>
      </w:r>
      <w:r w:rsidRPr="0062209A">
        <w:tab/>
        <w:t xml:space="preserve">Alakus H, Babicky ML, Ghosh P, Yost S, Jepsen K, Dai Y, Arias A, Samuels ML, Mose ES, Schwab RB, Peterson MR, Lowy AM, Frazer KA, Harismendy O. Genome-wide mutational landscape of mucinous carcinomatosis peritonei of appendiceal origin. </w:t>
      </w:r>
      <w:r w:rsidRPr="0062209A">
        <w:rPr>
          <w:i/>
        </w:rPr>
        <w:t>Genome Med</w:t>
      </w:r>
      <w:r w:rsidRPr="0062209A">
        <w:t>. 2014;6(5):43. doi:10.1186/gm559</w:t>
      </w:r>
    </w:p>
    <w:p w14:paraId="61E185AB" w14:textId="77777777" w:rsidR="0062209A" w:rsidRPr="0062209A" w:rsidRDefault="0062209A" w:rsidP="0062209A">
      <w:pPr>
        <w:pStyle w:val="EndNoteBibliography"/>
        <w:spacing w:after="0"/>
      </w:pPr>
      <w:r w:rsidRPr="0062209A">
        <w:t>21.</w:t>
      </w:r>
      <w:r w:rsidRPr="0062209A">
        <w:tab/>
        <w:t xml:space="preserve">Lund-Andersen C, Torgunrud A, Fleten KG, Flatmark K. Omics analyses in peritoneal metastasis-utility in the management of peritoneal metastases from colorectal cancer and </w:t>
      </w:r>
      <w:r w:rsidRPr="0062209A">
        <w:lastRenderedPageBreak/>
        <w:t xml:space="preserve">pseudomyxoma peritonei: a narrative review. </w:t>
      </w:r>
      <w:r w:rsidRPr="0062209A">
        <w:rPr>
          <w:i/>
        </w:rPr>
        <w:t>J Gastrointest Oncol</w:t>
      </w:r>
      <w:r w:rsidRPr="0062209A">
        <w:t>. Apr 2021;12(Suppl 1):S191-S203. doi:10.21037/jgo-20-136</w:t>
      </w:r>
    </w:p>
    <w:p w14:paraId="50789E64" w14:textId="77777777" w:rsidR="0062209A" w:rsidRPr="0062209A" w:rsidRDefault="0062209A" w:rsidP="0062209A">
      <w:pPr>
        <w:pStyle w:val="EndNoteBibliography"/>
        <w:spacing w:after="0"/>
      </w:pPr>
      <w:r w:rsidRPr="0062209A">
        <w:t>22.</w:t>
      </w:r>
      <w:r w:rsidRPr="0062209A">
        <w:tab/>
        <w:t xml:space="preserve">Stein A, Strong E, Clark Gamblin T, Clarke C, Tsai S, Thomas J, George B, Mogal H. Molecular and Genetic Markers in Appendiceal Mucinous Tumors: A Systematic Review. </w:t>
      </w:r>
      <w:r w:rsidRPr="0062209A">
        <w:rPr>
          <w:i/>
        </w:rPr>
        <w:t>Ann Surg Oncol</w:t>
      </w:r>
      <w:r w:rsidRPr="0062209A">
        <w:t>. Jan 2020;27(1):85-97. doi:10.1245/s10434-019-07879-7</w:t>
      </w:r>
    </w:p>
    <w:p w14:paraId="64FD2420" w14:textId="77777777" w:rsidR="0062209A" w:rsidRPr="0062209A" w:rsidRDefault="0062209A" w:rsidP="0062209A">
      <w:pPr>
        <w:pStyle w:val="EndNoteBibliography"/>
        <w:spacing w:after="0"/>
      </w:pPr>
      <w:r w:rsidRPr="0062209A">
        <w:t>23.</w:t>
      </w:r>
      <w:r w:rsidRPr="0062209A">
        <w:tab/>
        <w:t xml:space="preserve">Pietrantonio F, Perrone F, Mennitto A, Gleeson EM, Milione M, Tamborini E, Busico A, Settanni G, Berenato R, Caporale M, Morano F, Bossi I, Pellegrinelli A, Di Bartolomeo M, de Braud F, Baratti D, Bowne WB, Kusamura S, Deraco M. Toward the molecular dissection of peritoneal pseudomyxoma. </w:t>
      </w:r>
      <w:r w:rsidRPr="0062209A">
        <w:rPr>
          <w:i/>
        </w:rPr>
        <w:t>Ann Oncol</w:t>
      </w:r>
      <w:r w:rsidRPr="0062209A">
        <w:t>. Nov 2016;27(11):2097-2103. doi:10.1093/annonc/mdw314</w:t>
      </w:r>
    </w:p>
    <w:p w14:paraId="68CFF3A1" w14:textId="77777777" w:rsidR="0062209A" w:rsidRPr="0062209A" w:rsidRDefault="0062209A" w:rsidP="0062209A">
      <w:pPr>
        <w:pStyle w:val="EndNoteBibliography"/>
        <w:spacing w:after="0"/>
      </w:pPr>
      <w:r w:rsidRPr="0062209A">
        <w:t>24.</w:t>
      </w:r>
      <w:r w:rsidRPr="0062209A">
        <w:tab/>
        <w:t xml:space="preserve">Murage NW, Ahmed NM, Underwood TJ, Walters ZS, Breininger SP. The genetic profile and molecular subtypes of human pseudomyxoma peritonei and appendiceal mucinous neoplasms: a systematic review. </w:t>
      </w:r>
      <w:r w:rsidRPr="0062209A">
        <w:rPr>
          <w:i/>
        </w:rPr>
        <w:t>Cancer Metastasis Rev</w:t>
      </w:r>
      <w:r w:rsidRPr="0062209A">
        <w:t>. Mar 2023;42(1):335-359. doi:10.1007/s10555-023-10088-0</w:t>
      </w:r>
    </w:p>
    <w:p w14:paraId="4F87D158" w14:textId="77777777" w:rsidR="0062209A" w:rsidRPr="0062209A" w:rsidRDefault="0062209A" w:rsidP="0062209A">
      <w:pPr>
        <w:pStyle w:val="EndNoteBibliography"/>
        <w:spacing w:after="0"/>
      </w:pPr>
      <w:r w:rsidRPr="0062209A">
        <w:t>25.</w:t>
      </w:r>
      <w:r w:rsidRPr="0062209A">
        <w:tab/>
        <w:t xml:space="preserve">Zhu X, Salhab M, Tomaszewicz K, Meng X, Mathew C, Bathini V, Switzer B, Walter O, Cosar EF, Wang X, Lambert LA, Hutchinson LM. Heterogeneous mutational profile and prognosis conferred by TP53 mutations in appendiceal mucinous neoplasms. </w:t>
      </w:r>
      <w:r w:rsidRPr="0062209A">
        <w:rPr>
          <w:i/>
        </w:rPr>
        <w:t>Hum Pathol</w:t>
      </w:r>
      <w:r w:rsidRPr="0062209A">
        <w:t>. Mar 2019;85:260-269. doi:10.1016/j.humpath.2018.11.011</w:t>
      </w:r>
    </w:p>
    <w:p w14:paraId="28A4D6F0" w14:textId="77777777" w:rsidR="0062209A" w:rsidRPr="0062209A" w:rsidRDefault="0062209A" w:rsidP="0062209A">
      <w:pPr>
        <w:pStyle w:val="EndNoteBibliography"/>
        <w:spacing w:after="0"/>
      </w:pPr>
      <w:r w:rsidRPr="0062209A">
        <w:t>26.</w:t>
      </w:r>
      <w:r w:rsidRPr="0062209A">
        <w:tab/>
        <w:t xml:space="preserve">Noguchi R, Yano H, Gohda Y, Suda R, Igari T, Ohta Y, Yamashita N, Yamaguchi K, Terakado Y, Ikenoue T, Furukawa Y. Molecular profiles of high-grade and low-grade pseudomyxoma peritonei. </w:t>
      </w:r>
      <w:r w:rsidRPr="0062209A">
        <w:rPr>
          <w:i/>
        </w:rPr>
        <w:t>Cancer Med</w:t>
      </w:r>
      <w:r w:rsidRPr="0062209A">
        <w:t>. Dec 2015;4(12):1809-16. doi:10.1002/cam4.542</w:t>
      </w:r>
    </w:p>
    <w:p w14:paraId="12AFF1DB" w14:textId="77777777" w:rsidR="0062209A" w:rsidRPr="0062209A" w:rsidRDefault="0062209A" w:rsidP="0062209A">
      <w:pPr>
        <w:pStyle w:val="EndNoteBibliography"/>
        <w:spacing w:after="0"/>
      </w:pPr>
      <w:r w:rsidRPr="0062209A">
        <w:t>27.</w:t>
      </w:r>
      <w:r w:rsidRPr="0062209A">
        <w:tab/>
        <w:t xml:space="preserve">Pengelly RJ, Rowaiye B, Pickard K, Moran B, Dayal S, Tapper W, Mirnezami A, Cecil T, Mohamed F, Carr N, Ennis S. Analysis of Mutation and Loss of Heterozygosity by Whole-Exome Sequencing Yields Insights into Pseudomyxoma Peritonei. </w:t>
      </w:r>
      <w:r w:rsidRPr="0062209A">
        <w:rPr>
          <w:i/>
        </w:rPr>
        <w:t>J Mol Diagn</w:t>
      </w:r>
      <w:r w:rsidRPr="0062209A">
        <w:t>. Sep 2018;20(5):635-642. doi:10.1016/j.jmoldx.2018.05.002</w:t>
      </w:r>
    </w:p>
    <w:p w14:paraId="5F33D6E1" w14:textId="77777777" w:rsidR="0062209A" w:rsidRPr="0062209A" w:rsidRDefault="0062209A" w:rsidP="0062209A">
      <w:pPr>
        <w:pStyle w:val="EndNoteBibliography"/>
        <w:spacing w:after="0"/>
      </w:pPr>
      <w:r w:rsidRPr="0062209A">
        <w:t>28.</w:t>
      </w:r>
      <w:r w:rsidRPr="0062209A">
        <w:tab/>
        <w:t xml:space="preserve">Wald AI, Pingpank JF, Ongchin M, Hall LB, Jones H, Altpeter S, Liebdzinski M, Hamed AB, Derby J, Nikiforova MN, Bell PD, Paniccia A, Zureikat AH, Gorantla VC, Rhee JC, Thomas R, Bartlett DL, Smith K, Henn P, Theisen BK, Shyu S, Shalaby A, Choudry MHA, Singhi AD. Targeted Next-Generation Sequencing Improves the Prognostication of Patients with Disseminated Appendiceal Mucinous Neoplasms (Pseudomyxoma Peritonei). </w:t>
      </w:r>
      <w:r w:rsidRPr="0062209A">
        <w:rPr>
          <w:i/>
        </w:rPr>
        <w:t>Ann Surg Oncol</w:t>
      </w:r>
      <w:r w:rsidRPr="0062209A">
        <w:t>. Nov 2023;30(12):7517-7526. doi:10.1245/s10434-023-13721-y</w:t>
      </w:r>
    </w:p>
    <w:p w14:paraId="1C10EA5C" w14:textId="77777777" w:rsidR="0062209A" w:rsidRPr="0062209A" w:rsidRDefault="0062209A" w:rsidP="0062209A">
      <w:pPr>
        <w:pStyle w:val="EndNoteBibliography"/>
        <w:spacing w:after="0"/>
      </w:pPr>
      <w:r w:rsidRPr="0062209A">
        <w:t>29.</w:t>
      </w:r>
      <w:r w:rsidRPr="0062209A">
        <w:tab/>
        <w:t xml:space="preserve">Munari G, Businello G, Mattiolo P, Pennelli G, Sbaraglia M, Borga C, Pucciarelli S, Spolverato G, Mescoli C, Galuppini F, Sommariva A, Bellan E, Lonardi S, Loupakis F, Luchini C, Dei Tos AP, Fassan M. Molecular profiling of appendiceal serrated lesions, polyps and mucinous neoplasms: a single-centre experience. </w:t>
      </w:r>
      <w:r w:rsidRPr="0062209A">
        <w:rPr>
          <w:i/>
        </w:rPr>
        <w:t>J Cancer Res Clin Oncol</w:t>
      </w:r>
      <w:r w:rsidRPr="0062209A">
        <w:t>. Jul 2021;147(7):1897-1904. doi:10.1007/s00432-021-03589-4</w:t>
      </w:r>
    </w:p>
    <w:p w14:paraId="685EF2EC" w14:textId="77777777" w:rsidR="0062209A" w:rsidRPr="0062209A" w:rsidRDefault="0062209A" w:rsidP="0062209A">
      <w:pPr>
        <w:pStyle w:val="EndNoteBibliography"/>
        <w:spacing w:after="0"/>
      </w:pPr>
      <w:r w:rsidRPr="0062209A">
        <w:t>30.</w:t>
      </w:r>
      <w:r w:rsidRPr="0062209A">
        <w:tab/>
        <w:t xml:space="preserve">Ang CS, Shen JP, Hardy-Abeloos CJ, Huang JK, Ross JS, Miller VA, Jacobs MT, Chen IL, Xu D, Ali SM, Baumgartner J, Lowy A, Fanta P, Ideker T, Millis SZ, Harismendy O. Genomic Landscape of Appendiceal Neoplasms. </w:t>
      </w:r>
      <w:r w:rsidRPr="0062209A">
        <w:rPr>
          <w:i/>
        </w:rPr>
        <w:t>JCO Precis Oncol</w:t>
      </w:r>
      <w:r w:rsidRPr="0062209A">
        <w:t>. 2018;2doi:10.1200/PO.17.00302</w:t>
      </w:r>
    </w:p>
    <w:p w14:paraId="12AF5ABB" w14:textId="77777777" w:rsidR="0062209A" w:rsidRPr="0062209A" w:rsidRDefault="0062209A" w:rsidP="0062209A">
      <w:pPr>
        <w:pStyle w:val="EndNoteBibliography"/>
        <w:spacing w:after="0"/>
      </w:pPr>
      <w:r w:rsidRPr="0062209A">
        <w:t>31.</w:t>
      </w:r>
      <w:r w:rsidRPr="0062209A">
        <w:tab/>
        <w:t xml:space="preserve">Gleeson EM, Feldman R, Mapow BL, Mackovick LT, Ward KM, Morano WF, Rubin RR, Bowne WB. Appendix-derived Pseudomyxoma Peritonei (PMP): Molecular Profiling Toward Treatment of a Rare Malignancy. </w:t>
      </w:r>
      <w:r w:rsidRPr="0062209A">
        <w:rPr>
          <w:i/>
        </w:rPr>
        <w:t>Am J Clin Oncol</w:t>
      </w:r>
      <w:r w:rsidRPr="0062209A">
        <w:t>. Aug 2018;41(8):777-783. doi:10.1097/COC.0000000000000376</w:t>
      </w:r>
    </w:p>
    <w:p w14:paraId="3314A3EA" w14:textId="77777777" w:rsidR="0062209A" w:rsidRPr="0062209A" w:rsidRDefault="0062209A" w:rsidP="0062209A">
      <w:pPr>
        <w:pStyle w:val="EndNoteBibliography"/>
        <w:spacing w:after="0"/>
      </w:pPr>
      <w:r w:rsidRPr="0062209A">
        <w:t>32.</w:t>
      </w:r>
      <w:r w:rsidRPr="0062209A">
        <w:tab/>
        <w:t xml:space="preserve">Lin YL, Zhu JQ, Ma RQ, Meng W, Wang ZY, Li XB, Ma R, Wu HL, Xu HB, Gao Y, Li Y. Whole-Exome Sequencing Identifies Mutation Profile and Mutation Signature-Based Clustering Associated with Prognosis in Appendiceal Pseudomyxoma Peritonei. </w:t>
      </w:r>
      <w:r w:rsidRPr="0062209A">
        <w:rPr>
          <w:i/>
        </w:rPr>
        <w:t>Mol Cancer Res</w:t>
      </w:r>
      <w:r w:rsidRPr="0062209A">
        <w:t>. Jan 2 2024;22(1):70-81. doi:10.1158/1541-7786.MCR-22-0801</w:t>
      </w:r>
    </w:p>
    <w:p w14:paraId="7218FE0A" w14:textId="77777777" w:rsidR="0062209A" w:rsidRPr="0062209A" w:rsidRDefault="0062209A" w:rsidP="0062209A">
      <w:pPr>
        <w:pStyle w:val="EndNoteBibliography"/>
        <w:spacing w:after="0"/>
      </w:pPr>
      <w:r w:rsidRPr="0062209A">
        <w:t>33.</w:t>
      </w:r>
      <w:r w:rsidRPr="0062209A">
        <w:tab/>
        <w:t xml:space="preserve">Nummela P, Saarinen L, Thiel A, Jarvinen P, Lehtonen R, Lepisto A, Jarvinen H, Aaltonen LA, Hautaniemi S, Ristimaki A. Genomic profile of pseudomyxoma peritonei analyzed using next-generation sequencing and immunohistochemistry. </w:t>
      </w:r>
      <w:r w:rsidRPr="0062209A">
        <w:rPr>
          <w:i/>
        </w:rPr>
        <w:t>Int J Cancer</w:t>
      </w:r>
      <w:r w:rsidRPr="0062209A">
        <w:t>. Mar 1 2015;136(5):E282-9. doi:10.1002/ijc.29245</w:t>
      </w:r>
    </w:p>
    <w:p w14:paraId="18467EB2" w14:textId="77777777" w:rsidR="0062209A" w:rsidRPr="0062209A" w:rsidRDefault="0062209A" w:rsidP="0062209A">
      <w:pPr>
        <w:pStyle w:val="EndNoteBibliography"/>
        <w:spacing w:after="0"/>
      </w:pPr>
      <w:r w:rsidRPr="0062209A">
        <w:lastRenderedPageBreak/>
        <w:t>34.</w:t>
      </w:r>
      <w:r w:rsidRPr="0062209A">
        <w:tab/>
        <w:t xml:space="preserve">Taggart MW, Galbincea J, Mansfield PF, Fournier KF, Royal RE, Overman MJ, Rashid A, Abraham SC. High-level microsatellite instability in appendiceal carcinomas. </w:t>
      </w:r>
      <w:r w:rsidRPr="0062209A">
        <w:rPr>
          <w:i/>
        </w:rPr>
        <w:t>Am J Surg Pathol</w:t>
      </w:r>
      <w:r w:rsidRPr="0062209A">
        <w:t>. Aug 2013;37(8):1192-200. doi:10.1097/PAS.0b013e318282649b</w:t>
      </w:r>
    </w:p>
    <w:p w14:paraId="3C434624" w14:textId="77777777" w:rsidR="0062209A" w:rsidRPr="0062209A" w:rsidRDefault="0062209A" w:rsidP="0062209A">
      <w:pPr>
        <w:pStyle w:val="EndNoteBibliography"/>
        <w:spacing w:after="0"/>
      </w:pPr>
      <w:r w:rsidRPr="0062209A">
        <w:t>35.</w:t>
      </w:r>
      <w:r w:rsidRPr="0062209A">
        <w:tab/>
        <w:t xml:space="preserve">Chua TC, Moran BJ, Sugarbaker PH, Levine EA, Glehen O, Gilly FN, Baratti D, Deraco M, Elias D, Sardi A, Liauw W, Yan TD, Barrios P, Gomez Portilla A, de Hingh IH, Ceelen WP, Pelz JO, Piso P, Gonzalez-Moreno S, Van Der Speeten K, Morris DL. Early- and long-term outcome data of patients with pseudomyxoma peritonei from appendiceal origin treated by a strategy of cytoreductive surgery and hyperthermic intraperitoneal chemotherapy. </w:t>
      </w:r>
      <w:r w:rsidRPr="0062209A">
        <w:rPr>
          <w:i/>
        </w:rPr>
        <w:t>J Clin Oncol</w:t>
      </w:r>
      <w:r w:rsidRPr="0062209A">
        <w:t>. Jul 10 2012;30(20):2449-56. doi:10.1200/JCO.2011.39.7166</w:t>
      </w:r>
    </w:p>
    <w:p w14:paraId="1826DB00" w14:textId="77777777" w:rsidR="0062209A" w:rsidRPr="0062209A" w:rsidRDefault="0062209A" w:rsidP="0062209A">
      <w:pPr>
        <w:pStyle w:val="EndNoteBibliography"/>
        <w:spacing w:after="0"/>
      </w:pPr>
      <w:r w:rsidRPr="0062209A">
        <w:t>36.</w:t>
      </w:r>
      <w:r w:rsidRPr="0062209A">
        <w:tab/>
        <w:t xml:space="preserve">Govaerts K, Lurvink RJ, De Hingh I, Van der Speeten K, Villeneuve L, Kusamura S, Kepenekian V, Deraco M, Glehen O, Moran BJ, Psogi. Appendiceal tumours and pseudomyxoma peritonei: Literature review with PSOGI/EURACAN clinical practice guidelines for diagnosis and treatment. </w:t>
      </w:r>
      <w:r w:rsidRPr="0062209A">
        <w:rPr>
          <w:i/>
        </w:rPr>
        <w:t>Eur J Surg Oncol</w:t>
      </w:r>
      <w:r w:rsidRPr="0062209A">
        <w:t>. Jan 2021;47(1):11-35. doi:10.1016/j.ejso.2020.02.012</w:t>
      </w:r>
    </w:p>
    <w:p w14:paraId="5668CA40" w14:textId="77777777" w:rsidR="0062209A" w:rsidRPr="0062209A" w:rsidRDefault="0062209A" w:rsidP="0062209A">
      <w:pPr>
        <w:pStyle w:val="EndNoteBibliography"/>
        <w:spacing w:after="0"/>
      </w:pPr>
      <w:r w:rsidRPr="0062209A">
        <w:t>37.</w:t>
      </w:r>
      <w:r w:rsidRPr="0062209A">
        <w:tab/>
        <w:t xml:space="preserve">Reddy S, Punjala SR, Allan P, Vaidya A, Borle DP, Geiele H, Udupa V, Smith A, Vokes L, Vrakas G, Mohamed F, Dayal S, Moran B, Friend PJ, Cecil T. First Report With Medium-term Follow-up of Intestinal Transplantation for Advanced and Recurrent Nonresectable Pseudomyxoma Peritonei. </w:t>
      </w:r>
      <w:r w:rsidRPr="0062209A">
        <w:rPr>
          <w:i/>
        </w:rPr>
        <w:t>Ann Surg</w:t>
      </w:r>
      <w:r w:rsidRPr="0062209A">
        <w:t>. May 1 2023;277(5):835-840. doi:10.1097/SLA.0000000000005769</w:t>
      </w:r>
    </w:p>
    <w:p w14:paraId="51BD8043" w14:textId="77777777" w:rsidR="0062209A" w:rsidRPr="0062209A" w:rsidRDefault="0062209A" w:rsidP="0062209A">
      <w:pPr>
        <w:pStyle w:val="EndNoteBibliography"/>
        <w:spacing w:after="0"/>
      </w:pPr>
      <w:r w:rsidRPr="0062209A">
        <w:t>38.</w:t>
      </w:r>
      <w:r w:rsidRPr="0062209A">
        <w:tab/>
        <w:t xml:space="preserve">Kusamura S, Baratti D, Hutanu I, Gavazzi C, Morelli D, Iusco DR, Grassi A, Bonomi S, Virzi S, Haeusler E, Deraco M. The role of baseline inflammatory-based scores and serum tumor markers to risk stratify pseudomyxoma peritonei patients treated with cytoreduction (CRS) and hyperthermic intraperitoneal chemotherapy (HIPEC). </w:t>
      </w:r>
      <w:r w:rsidRPr="0062209A">
        <w:rPr>
          <w:i/>
        </w:rPr>
        <w:t>Eur J Surg Oncol</w:t>
      </w:r>
      <w:r w:rsidRPr="0062209A">
        <w:t>. Aug 2015;41(8):1097-105. doi:10.1016/j.ejso.2015.04.005</w:t>
      </w:r>
    </w:p>
    <w:p w14:paraId="62BA1EFD" w14:textId="77777777" w:rsidR="0062209A" w:rsidRPr="0062209A" w:rsidRDefault="0062209A" w:rsidP="0062209A">
      <w:pPr>
        <w:pStyle w:val="EndNoteBibliography"/>
        <w:spacing w:after="0"/>
      </w:pPr>
      <w:r w:rsidRPr="0062209A">
        <w:t>39.</w:t>
      </w:r>
      <w:r w:rsidRPr="0062209A">
        <w:tab/>
        <w:t xml:space="preserve">Taflampas P, Dayal S, Chandrakumaran K, Mohamed F, Cecil TD, Moran BJ. Pre-operative tumour marker status predicts recurrence and survival after complete cytoreduction and hyperthermic intraperitoneal chemotherapy for appendiceal Pseudomyxoma Peritonei: Analysis of 519 patients. </w:t>
      </w:r>
      <w:r w:rsidRPr="0062209A">
        <w:rPr>
          <w:i/>
        </w:rPr>
        <w:t>Eur J Surg Oncol</w:t>
      </w:r>
      <w:r w:rsidRPr="0062209A">
        <w:t>. May 2014;40(5):515-520. doi:10.1016/j.ejso.2013.12.021</w:t>
      </w:r>
    </w:p>
    <w:p w14:paraId="6EDB181B" w14:textId="77777777" w:rsidR="0062209A" w:rsidRPr="0062209A" w:rsidRDefault="0062209A" w:rsidP="0062209A">
      <w:pPr>
        <w:pStyle w:val="EndNoteBibliography"/>
        <w:spacing w:after="0"/>
      </w:pPr>
      <w:r w:rsidRPr="0062209A">
        <w:t>40.</w:t>
      </w:r>
      <w:r w:rsidRPr="0062209A">
        <w:tab/>
        <w:t xml:space="preserve">Pretzsch E, Neumann J, Niess H, Pretzsch CM, Hofmann FO, Kirchner T, Klauschen F, Werner J, Angele M, Kumbrink J. Comparative transcriptomic analyses reveal activation of the epithelial-mesenchymal transition program in non-metastasizing low grade pseudomyxoma peritonei. </w:t>
      </w:r>
      <w:r w:rsidRPr="0062209A">
        <w:rPr>
          <w:i/>
        </w:rPr>
        <w:t>Pathol Res Pract</w:t>
      </w:r>
      <w:r w:rsidRPr="0062209A">
        <w:t>. Feb 2024;254:155129. doi:10.1016/j.prp.2024.155129</w:t>
      </w:r>
    </w:p>
    <w:p w14:paraId="4B3E4970" w14:textId="77777777" w:rsidR="0062209A" w:rsidRPr="0062209A" w:rsidRDefault="0062209A" w:rsidP="0062209A">
      <w:pPr>
        <w:pStyle w:val="EndNoteBibliography"/>
        <w:spacing w:after="0"/>
      </w:pPr>
      <w:r w:rsidRPr="0062209A">
        <w:t>41.</w:t>
      </w:r>
      <w:r w:rsidRPr="0062209A">
        <w:tab/>
        <w:t xml:space="preserve">Carr NJ, Bibeau F, Bradley RF, Dartigues P, Feakins RM, Geisinger KR, Gui X, Isaac S, Milione M, Misdraji J, Pai RK, Rodriguez-Justo M, Sobin LH, van Velthuysen MF, Yantiss RK. The histopathological classification, diagnosis and differential diagnosis of mucinous appendiceal neoplasms, appendiceal adenocarcinomas and pseudomyxoma peritonei. </w:t>
      </w:r>
      <w:r w:rsidRPr="0062209A">
        <w:rPr>
          <w:i/>
        </w:rPr>
        <w:t>Histopathology</w:t>
      </w:r>
      <w:r w:rsidRPr="0062209A">
        <w:t>. Dec 2017;71(6):847-858. doi:10.1111/his.13324</w:t>
      </w:r>
    </w:p>
    <w:p w14:paraId="0D57D945" w14:textId="77777777" w:rsidR="0062209A" w:rsidRPr="0062209A" w:rsidRDefault="0062209A" w:rsidP="0062209A">
      <w:pPr>
        <w:pStyle w:val="EndNoteBibliography"/>
        <w:spacing w:after="0"/>
      </w:pPr>
      <w:r w:rsidRPr="0062209A">
        <w:t>42.</w:t>
      </w:r>
      <w:r w:rsidRPr="0062209A">
        <w:tab/>
        <w:t xml:space="preserve">Arjona-Sanchez A, Munoz-Casares FC, Casado-Adam A, Sanchez-Hidalgo JM, Ayllon Teran MD, Orti-Rodriguez R, Padial-Aguado AC, Medina-Fernandez J, Ortega-Salas R, Pulido-Cortijo G, Gomez-Espana A, Rufian-Pena S. Outcome of patients with aggressive pseudomyxoma peritonei treated by cytoreductive surgery and intraperitoneal chemotherapy. </w:t>
      </w:r>
      <w:r w:rsidRPr="0062209A">
        <w:rPr>
          <w:i/>
        </w:rPr>
        <w:t>World J Surg</w:t>
      </w:r>
      <w:r w:rsidRPr="0062209A">
        <w:t>. Jun 2013;37(6):1263-70. doi:10.1007/s00268-013-2000-2</w:t>
      </w:r>
    </w:p>
    <w:p w14:paraId="639DC4EC" w14:textId="77777777" w:rsidR="0062209A" w:rsidRPr="0062209A" w:rsidRDefault="0062209A" w:rsidP="0062209A">
      <w:pPr>
        <w:pStyle w:val="EndNoteBibliography"/>
        <w:spacing w:after="0"/>
      </w:pPr>
      <w:r w:rsidRPr="0062209A">
        <w:t>43.</w:t>
      </w:r>
      <w:r w:rsidRPr="0062209A">
        <w:tab/>
        <w:t xml:space="preserve">Pengelly RJ, Gibson J, Andreoletti G, Collins A, Mattocks CJ, Ennis S. A SNP profiling panel for sample tracking in whole-exome sequencing studies. </w:t>
      </w:r>
      <w:r w:rsidRPr="0062209A">
        <w:rPr>
          <w:i/>
        </w:rPr>
        <w:t>Genome Med</w:t>
      </w:r>
      <w:r w:rsidRPr="0062209A">
        <w:t>. 2013;5(9):89. doi:10.1186/gm492</w:t>
      </w:r>
    </w:p>
    <w:p w14:paraId="44ED0DC7" w14:textId="77777777" w:rsidR="0062209A" w:rsidRPr="0062209A" w:rsidRDefault="0062209A" w:rsidP="0062209A">
      <w:pPr>
        <w:pStyle w:val="EndNoteBibliography"/>
        <w:spacing w:after="0"/>
      </w:pPr>
      <w:r w:rsidRPr="0062209A">
        <w:t>44.</w:t>
      </w:r>
      <w:r w:rsidRPr="0062209A">
        <w:tab/>
        <w:t xml:space="preserve">Li H, Durbin R. Fast and accurate long-read alignment with Burrows-Wheeler transform. </w:t>
      </w:r>
      <w:r w:rsidRPr="0062209A">
        <w:rPr>
          <w:i/>
        </w:rPr>
        <w:t>Bioinformatics</w:t>
      </w:r>
      <w:r w:rsidRPr="0062209A">
        <w:t>. Mar 1 2010;26(5):589-95. doi:10.1093/bioinformatics/btp698</w:t>
      </w:r>
    </w:p>
    <w:p w14:paraId="6E593D27" w14:textId="77777777" w:rsidR="0062209A" w:rsidRPr="0062209A" w:rsidRDefault="0062209A" w:rsidP="0062209A">
      <w:pPr>
        <w:pStyle w:val="EndNoteBibliography"/>
        <w:spacing w:after="0"/>
      </w:pPr>
      <w:r w:rsidRPr="0062209A">
        <w:t>45.</w:t>
      </w:r>
      <w:r w:rsidRPr="0062209A">
        <w:tab/>
        <w:t xml:space="preserve">Barnell EK, Ronning P, Campbell KM, Krysiak K, Ainscough BJ, Sheta LM, Pema SP, Schmidt AD, Richters M, Cotto KC, Danos AM, Ramirez C, Skidmore ZL, Spies NC, Hundal J, Sediqzad MS, Kunisaki J, Gomez F, Trani L, Matlock M, Wagner AH, Swamidass SJ, Griffith M, Griffith OL. Standard operating procedure for somatic variant refinement of sequencing data with paired tumor and normal samples. </w:t>
      </w:r>
      <w:r w:rsidRPr="0062209A">
        <w:rPr>
          <w:i/>
        </w:rPr>
        <w:t>Genet Med</w:t>
      </w:r>
      <w:r w:rsidRPr="0062209A">
        <w:t>. Apr 2019;21(4):972-981. doi:10.1038/s41436-018-0278-z</w:t>
      </w:r>
    </w:p>
    <w:p w14:paraId="17BD6256" w14:textId="77777777" w:rsidR="0062209A" w:rsidRPr="0062209A" w:rsidRDefault="0062209A" w:rsidP="0062209A">
      <w:pPr>
        <w:pStyle w:val="EndNoteBibliography"/>
        <w:spacing w:after="0"/>
      </w:pPr>
      <w:r w:rsidRPr="0062209A">
        <w:lastRenderedPageBreak/>
        <w:t>46.</w:t>
      </w:r>
      <w:r w:rsidRPr="0062209A">
        <w:tab/>
        <w:t xml:space="preserve">Guo G, Chmielecki J, Goparaju C, Heguy A, Dolgalev I, Carbone M, Seepo S, Meyerson M, Pass HI. Whole-exome sequencing reveals frequent genetic alterations in BAP1, NF2, CDKN2A, and CUL1 in malignant pleural mesothelioma. </w:t>
      </w:r>
      <w:r w:rsidRPr="0062209A">
        <w:rPr>
          <w:i/>
        </w:rPr>
        <w:t>Cancer Res</w:t>
      </w:r>
      <w:r w:rsidRPr="0062209A">
        <w:t>. Jan 15 2015;75(2):264-9. doi:10.1158/0008-5472.CAN-14-1008</w:t>
      </w:r>
    </w:p>
    <w:p w14:paraId="5475E0FD" w14:textId="77777777" w:rsidR="0062209A" w:rsidRPr="0062209A" w:rsidRDefault="0062209A" w:rsidP="0062209A">
      <w:pPr>
        <w:pStyle w:val="EndNoteBibliography"/>
        <w:spacing w:after="0"/>
      </w:pPr>
      <w:r w:rsidRPr="0062209A">
        <w:t>47.</w:t>
      </w:r>
      <w:r w:rsidRPr="0062209A">
        <w:tab/>
        <w:t xml:space="preserve">Murali R, Wiesner T, Scolyer RA. Tumours associated with BAP1 mutations. </w:t>
      </w:r>
      <w:r w:rsidRPr="0062209A">
        <w:rPr>
          <w:i/>
        </w:rPr>
        <w:t>Pathology</w:t>
      </w:r>
      <w:r w:rsidRPr="0062209A">
        <w:t>. Feb 2013;45(2):116-26. doi:10.1097/PAT.0b013e32835d0efb</w:t>
      </w:r>
    </w:p>
    <w:p w14:paraId="120725A3" w14:textId="77777777" w:rsidR="0062209A" w:rsidRPr="0062209A" w:rsidRDefault="0062209A" w:rsidP="0062209A">
      <w:pPr>
        <w:pStyle w:val="EndNoteBibliography"/>
        <w:spacing w:after="0"/>
      </w:pPr>
      <w:r w:rsidRPr="0062209A">
        <w:t>48.</w:t>
      </w:r>
      <w:r w:rsidRPr="0062209A">
        <w:tab/>
        <w:t xml:space="preserve">El-Gamal MI, Mewafi NH, Abdelmotteleb NE, Emara MA, Tarazi H, Sbenati RM, Madkour MM, Zaraei SO, Shahin AI, Anbar HS. A Review of HER4 (ErbB4) Kinase, Its Impact on Cancer, and Its Inhibitors. </w:t>
      </w:r>
      <w:r w:rsidRPr="0062209A">
        <w:rPr>
          <w:i/>
        </w:rPr>
        <w:t>Molecules</w:t>
      </w:r>
      <w:r w:rsidRPr="0062209A">
        <w:t>. Dec 5 2021;26(23)doi:10.3390/molecules26237376</w:t>
      </w:r>
    </w:p>
    <w:p w14:paraId="3A22C7AC" w14:textId="77777777" w:rsidR="0062209A" w:rsidRPr="0062209A" w:rsidRDefault="0062209A" w:rsidP="0062209A">
      <w:pPr>
        <w:pStyle w:val="EndNoteBibliography"/>
        <w:spacing w:after="0"/>
      </w:pPr>
      <w:r w:rsidRPr="0062209A">
        <w:t>49.</w:t>
      </w:r>
      <w:r w:rsidRPr="0062209A">
        <w:tab/>
        <w:t xml:space="preserve">Raghav KP, Shetty AV, Kazmi SM, Zhang N, Morris J, Taggart M, Fournier K, Royal R, Mansfield P, Eng C, Wolff RA, Overman MJ. Impact of molecular alterations and targeted therapy in appendiceal adenocarcinomas. </w:t>
      </w:r>
      <w:r w:rsidRPr="0062209A">
        <w:rPr>
          <w:i/>
        </w:rPr>
        <w:t>Oncologist</w:t>
      </w:r>
      <w:r w:rsidRPr="0062209A">
        <w:t>. 2013;18(12):1270-7. doi:10.1634/theoncologist.2013-0186</w:t>
      </w:r>
    </w:p>
    <w:p w14:paraId="66583D4F" w14:textId="77777777" w:rsidR="0062209A" w:rsidRPr="0062209A" w:rsidRDefault="0062209A" w:rsidP="0062209A">
      <w:pPr>
        <w:pStyle w:val="EndNoteBibliography"/>
        <w:spacing w:after="0"/>
      </w:pPr>
      <w:r w:rsidRPr="0062209A">
        <w:t>50.</w:t>
      </w:r>
      <w:r w:rsidRPr="0062209A">
        <w:tab/>
        <w:t xml:space="preserve">Vazquez-Borrego MC, Granados-Rodriguez M, Bura FI, Martinez-Lopez A, Rufian-Andujar B, Valenzuela-Molina F, Rodriguez-Ortiz L, Haro-Yuste S, Moreno-Serrano A, Ortega-Salas R, Pineda-Reyes R, Michan C, Alhama J, Romero-Ruiz A, Arjona-Sanchez A. Antitumor effect of a small-molecule inhibitor of KRAS(G12D) in xenograft models of mucinous appendicular neoplasms. </w:t>
      </w:r>
      <w:r w:rsidRPr="0062209A">
        <w:rPr>
          <w:i/>
        </w:rPr>
        <w:t>Exp Hematol Oncol</w:t>
      </w:r>
      <w:r w:rsidRPr="0062209A">
        <w:t>. Dec 8 2023;12(1):102. doi:10.1186/s40164-023-00465-4</w:t>
      </w:r>
    </w:p>
    <w:p w14:paraId="6812B3DD" w14:textId="77777777" w:rsidR="0062209A" w:rsidRPr="0062209A" w:rsidRDefault="0062209A" w:rsidP="0062209A">
      <w:pPr>
        <w:pStyle w:val="EndNoteBibliography"/>
      </w:pPr>
      <w:r w:rsidRPr="0062209A">
        <w:t>51.</w:t>
      </w:r>
      <w:r w:rsidRPr="0062209A">
        <w:tab/>
        <w:t xml:space="preserve">Martinez-Quintanilla J, Cabot D, Sabia D, Arques O, Group PM, Verges J, Chicote I, Bijelic L, Group PM, Cabellos L, Alcantara AM, Ramos I, Barrios P, Crusellas O, Palacio LM, Group PM, Camara JA, Barriuso J, Group PM, Jimenez JJ, Munoz-Torres P, Nonell L, Flores R, Medico E, Guaglio M, Group PM, Ros J, Elez E, Tabernero J, Aziz O, Deraco M, Palmer HG, Group PM, Group PM. Precision Oncology and Systemic Targeted Therapy in Pseudomyxoma Peritonei. </w:t>
      </w:r>
      <w:r w:rsidRPr="0062209A">
        <w:rPr>
          <w:i/>
        </w:rPr>
        <w:t>Clin Cancer Res</w:t>
      </w:r>
      <w:r w:rsidRPr="0062209A">
        <w:t>. Sep 13 2024;30(18):4082-4099. doi:10.1158/1078-0432.CCR-23-4072</w:t>
      </w:r>
    </w:p>
    <w:p w14:paraId="690CB3DD" w14:textId="24A1A3B9" w:rsidR="7755AE4B" w:rsidRDefault="7755AE4B" w:rsidP="1A2E6113">
      <w:r>
        <w:fldChar w:fldCharType="end"/>
      </w:r>
    </w:p>
    <w:p w14:paraId="49DDD07E" w14:textId="77777777" w:rsidR="00892218" w:rsidRPr="00892218" w:rsidRDefault="00892218" w:rsidP="1A2E6113"/>
    <w:p w14:paraId="08670FB9" w14:textId="52DED69C" w:rsidR="00E84DB4" w:rsidRDefault="00FB7C15" w:rsidP="004C1C67">
      <w:pPr>
        <w:rPr>
          <w:color w:val="4472C4" w:themeColor="accent1"/>
        </w:rPr>
      </w:pPr>
      <w:r w:rsidRPr="00FB7C15">
        <w:rPr>
          <w:b/>
          <w:bCs/>
          <w:u w:val="single"/>
        </w:rPr>
        <w:t>Figure Legends</w:t>
      </w:r>
      <w:r w:rsidR="00C84F18" w:rsidRPr="00C84F18">
        <w:rPr>
          <w:color w:val="4472C4" w:themeColor="accent1"/>
        </w:rPr>
        <w:t xml:space="preserve"> </w:t>
      </w:r>
    </w:p>
    <w:p w14:paraId="4FC9C92A" w14:textId="77777777" w:rsidR="00E37A4D" w:rsidRDefault="00E37A4D" w:rsidP="00E37A4D">
      <w:r w:rsidRPr="00203621">
        <w:rPr>
          <w:b/>
          <w:bCs/>
        </w:rPr>
        <w:t xml:space="preserve">Figure 1. </w:t>
      </w:r>
      <w:proofErr w:type="spellStart"/>
      <w:r w:rsidRPr="00203621">
        <w:t>Oncoplot</w:t>
      </w:r>
      <w:proofErr w:type="spellEnd"/>
      <w:r w:rsidRPr="00203621">
        <w:t xml:space="preserve"> of mutations grouped by A) primary tumour and B) by peritoneal disease.</w:t>
      </w:r>
    </w:p>
    <w:p w14:paraId="4D3307DB" w14:textId="12EB6504" w:rsidR="000100E7" w:rsidRDefault="000100E7" w:rsidP="00E37A4D">
      <w:r>
        <w:rPr>
          <w:noProof/>
        </w:rPr>
        <w:drawing>
          <wp:inline distT="0" distB="0" distL="0" distR="0" wp14:anchorId="6B8F0F03" wp14:editId="6DFE9400">
            <wp:extent cx="5572125" cy="2977103"/>
            <wp:effectExtent l="0" t="0" r="0" b="0"/>
            <wp:docPr id="1091222841" name="Picture 5"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2841" name="Picture 5" descr="A graph showing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6524" cy="2990139"/>
                    </a:xfrm>
                    <a:prstGeom prst="rect">
                      <a:avLst/>
                    </a:prstGeom>
                  </pic:spPr>
                </pic:pic>
              </a:graphicData>
            </a:graphic>
          </wp:inline>
        </w:drawing>
      </w:r>
    </w:p>
    <w:p w14:paraId="341D3AC1" w14:textId="7F98D75F" w:rsidR="000100E7" w:rsidRPr="00203621" w:rsidRDefault="000100E7" w:rsidP="00E37A4D">
      <w:r>
        <w:rPr>
          <w:noProof/>
        </w:rPr>
        <w:lastRenderedPageBreak/>
        <w:drawing>
          <wp:inline distT="0" distB="0" distL="0" distR="0" wp14:anchorId="258B4E20" wp14:editId="36FEF4B5">
            <wp:extent cx="5476875" cy="3538877"/>
            <wp:effectExtent l="0" t="0" r="0" b="4445"/>
            <wp:docPr id="254516328" name="Picture 6"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6328" name="Picture 6" descr="A graph showing different colored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7323" cy="3545628"/>
                    </a:xfrm>
                    <a:prstGeom prst="rect">
                      <a:avLst/>
                    </a:prstGeom>
                  </pic:spPr>
                </pic:pic>
              </a:graphicData>
            </a:graphic>
          </wp:inline>
        </w:drawing>
      </w:r>
    </w:p>
    <w:p w14:paraId="1051357C" w14:textId="77777777" w:rsidR="00E37A4D" w:rsidRDefault="00E37A4D" w:rsidP="00E37A4D">
      <w:r w:rsidRPr="00130919">
        <w:rPr>
          <w:b/>
          <w:bCs/>
        </w:rPr>
        <w:t xml:space="preserve">Figure 2. </w:t>
      </w:r>
      <w:r w:rsidRPr="00E37A4D">
        <w:t>Mutual exclusivity and co-occurrence of mutations.</w:t>
      </w:r>
    </w:p>
    <w:p w14:paraId="3D98202F" w14:textId="10D56B79" w:rsidR="000100E7" w:rsidRPr="00E37A4D" w:rsidRDefault="000100E7" w:rsidP="00E37A4D">
      <w:r>
        <w:rPr>
          <w:noProof/>
        </w:rPr>
        <w:drawing>
          <wp:inline distT="0" distB="0" distL="0" distR="0" wp14:anchorId="6688BA0D" wp14:editId="59F52C86">
            <wp:extent cx="5476875" cy="3963238"/>
            <wp:effectExtent l="0" t="0" r="0" b="0"/>
            <wp:docPr id="1063907697" name="Picture 7"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7697" name="Picture 7" descr="A diagram of a number of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827" cy="3970439"/>
                    </a:xfrm>
                    <a:prstGeom prst="rect">
                      <a:avLst/>
                    </a:prstGeom>
                  </pic:spPr>
                </pic:pic>
              </a:graphicData>
            </a:graphic>
          </wp:inline>
        </w:drawing>
      </w:r>
    </w:p>
    <w:p w14:paraId="447F66F2" w14:textId="49C2B0FE" w:rsidR="00E37A4D" w:rsidRDefault="00E37A4D" w:rsidP="00E37A4D">
      <w:r w:rsidRPr="3E62344D">
        <w:rPr>
          <w:b/>
          <w:bCs/>
        </w:rPr>
        <w:t xml:space="preserve">Figure 3. </w:t>
      </w:r>
      <w:r>
        <w:t>Kaplan-Meier Survival plot, stratified by A) primary tumour and B) peritoneal disease.</w:t>
      </w:r>
    </w:p>
    <w:p w14:paraId="775DF20E" w14:textId="74C013A7" w:rsidR="000100E7" w:rsidRDefault="000100E7" w:rsidP="00E37A4D">
      <w:r>
        <w:rPr>
          <w:noProof/>
        </w:rPr>
        <w:lastRenderedPageBreak/>
        <w:drawing>
          <wp:inline distT="0" distB="0" distL="0" distR="0" wp14:anchorId="07BEECAD" wp14:editId="749298DB">
            <wp:extent cx="5581650" cy="3686296"/>
            <wp:effectExtent l="0" t="0" r="0" b="9525"/>
            <wp:docPr id="196973815" name="Picture 8" descr="A graph showing the number of the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815" name="Picture 8" descr="A graph showing the number of the number of day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6632" cy="3689586"/>
                    </a:xfrm>
                    <a:prstGeom prst="rect">
                      <a:avLst/>
                    </a:prstGeom>
                  </pic:spPr>
                </pic:pic>
              </a:graphicData>
            </a:graphic>
          </wp:inline>
        </w:drawing>
      </w:r>
    </w:p>
    <w:p w14:paraId="0A723209" w14:textId="330A61E7" w:rsidR="000100E7" w:rsidRDefault="000100E7" w:rsidP="00E37A4D">
      <w:r>
        <w:rPr>
          <w:noProof/>
        </w:rPr>
        <w:drawing>
          <wp:inline distT="0" distB="0" distL="0" distR="0" wp14:anchorId="305AA925" wp14:editId="051E403A">
            <wp:extent cx="5572125" cy="4010297"/>
            <wp:effectExtent l="0" t="0" r="0" b="9525"/>
            <wp:docPr id="1595851084"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1084" name="Picture 9"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8129" cy="4014618"/>
                    </a:xfrm>
                    <a:prstGeom prst="rect">
                      <a:avLst/>
                    </a:prstGeom>
                  </pic:spPr>
                </pic:pic>
              </a:graphicData>
            </a:graphic>
          </wp:inline>
        </w:drawing>
      </w:r>
    </w:p>
    <w:p w14:paraId="45C436C4" w14:textId="78395445" w:rsidR="00322CD0" w:rsidRPr="009258B7" w:rsidRDefault="00322CD0" w:rsidP="00322CD0">
      <w:pPr>
        <w:rPr>
          <w:b/>
          <w:bCs/>
        </w:rPr>
      </w:pPr>
      <w:r w:rsidRPr="38067C73">
        <w:rPr>
          <w:b/>
          <w:bCs/>
        </w:rPr>
        <w:t xml:space="preserve">Figure 4. </w:t>
      </w:r>
      <w:r>
        <w:t xml:space="preserve">Cox proportional hazards </w:t>
      </w:r>
      <w:r w:rsidR="00156B69">
        <w:t xml:space="preserve">multivariable </w:t>
      </w:r>
      <w:r>
        <w:t>model forest plot(s) A</w:t>
      </w:r>
      <w:r w:rsidR="00BC622B">
        <w:t>)</w:t>
      </w:r>
      <w:r>
        <w:t xml:space="preserve"> Including CC score and primary tumour</w:t>
      </w:r>
      <w:r w:rsidR="00BC622B">
        <w:t xml:space="preserve"> and</w:t>
      </w:r>
      <w:r>
        <w:t xml:space="preserve"> B</w:t>
      </w:r>
      <w:r w:rsidR="00BC622B">
        <w:t>)</w:t>
      </w:r>
      <w:r w:rsidRPr="38067C73">
        <w:rPr>
          <w:b/>
          <w:bCs/>
        </w:rPr>
        <w:t xml:space="preserve"> </w:t>
      </w:r>
      <w:r>
        <w:t>Including peritoneal disease type with acellular mucin (AM) excluded.</w:t>
      </w:r>
    </w:p>
    <w:p w14:paraId="2101D9F0" w14:textId="6705E5E2" w:rsidR="00E37A4D" w:rsidRDefault="000100E7" w:rsidP="004C1C67">
      <w:pPr>
        <w:rPr>
          <w:color w:val="4472C4" w:themeColor="accent1"/>
        </w:rPr>
      </w:pPr>
      <w:r>
        <w:rPr>
          <w:noProof/>
          <w:color w:val="4472C4" w:themeColor="accent1"/>
        </w:rPr>
        <w:lastRenderedPageBreak/>
        <w:drawing>
          <wp:inline distT="0" distB="0" distL="0" distR="0" wp14:anchorId="6850FF0B" wp14:editId="557859EA">
            <wp:extent cx="5581650" cy="3262334"/>
            <wp:effectExtent l="0" t="0" r="0" b="0"/>
            <wp:docPr id="17764180" name="Picture 1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80" name="Picture 10" descr="A close-up of a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1924" cy="3268339"/>
                    </a:xfrm>
                    <a:prstGeom prst="rect">
                      <a:avLst/>
                    </a:prstGeom>
                  </pic:spPr>
                </pic:pic>
              </a:graphicData>
            </a:graphic>
          </wp:inline>
        </w:drawing>
      </w:r>
    </w:p>
    <w:p w14:paraId="20D45046" w14:textId="7B7E10FF" w:rsidR="000100E7" w:rsidRPr="00C84F18" w:rsidRDefault="000100E7" w:rsidP="004C1C67">
      <w:pPr>
        <w:rPr>
          <w:color w:val="4472C4" w:themeColor="accent1"/>
        </w:rPr>
      </w:pPr>
      <w:r>
        <w:rPr>
          <w:noProof/>
          <w:color w:val="4472C4" w:themeColor="accent1"/>
        </w:rPr>
        <w:drawing>
          <wp:inline distT="0" distB="0" distL="0" distR="0" wp14:anchorId="2E5F0E7C" wp14:editId="18D2439B">
            <wp:extent cx="5543550" cy="2962669"/>
            <wp:effectExtent l="0" t="0" r="0" b="9525"/>
            <wp:docPr id="1347342366" name="Picture 1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2366" name="Picture 11" descr="A table with numbers and symbo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8328" cy="2970567"/>
                    </a:xfrm>
                    <a:prstGeom prst="rect">
                      <a:avLst/>
                    </a:prstGeom>
                  </pic:spPr>
                </pic:pic>
              </a:graphicData>
            </a:graphic>
          </wp:inline>
        </w:drawing>
      </w:r>
    </w:p>
    <w:p w14:paraId="476D9789" w14:textId="7A828AAE" w:rsidR="00FE4C11" w:rsidRPr="00C84F18" w:rsidRDefault="00E84DB4" w:rsidP="00FE4C11">
      <w:pPr>
        <w:rPr>
          <w:color w:val="4472C4" w:themeColor="accent1"/>
        </w:rPr>
      </w:pPr>
      <w:r w:rsidRPr="00E84DB4">
        <w:rPr>
          <w:b/>
          <w:bCs/>
          <w:u w:val="single"/>
        </w:rPr>
        <w:t>Tables</w:t>
      </w:r>
      <w:r w:rsidR="00FE4C11" w:rsidRPr="00FE4C11">
        <w:rPr>
          <w:color w:val="4472C4" w:themeColor="accent1"/>
        </w:rPr>
        <w:t xml:space="preserve"> </w:t>
      </w:r>
    </w:p>
    <w:p w14:paraId="01BF93D8" w14:textId="44A73CE7" w:rsidR="00AF0472" w:rsidRPr="00322CD0" w:rsidRDefault="00AF0472" w:rsidP="55122616">
      <w:r w:rsidRPr="55122616">
        <w:rPr>
          <w:b/>
          <w:bCs/>
        </w:rPr>
        <w:t xml:space="preserve">Table 1. </w:t>
      </w:r>
      <w:r>
        <w:t>Patient/sample demographic and clinical data according to the grade of the peritoneal disease. (</w:t>
      </w:r>
      <w:r w:rsidR="6F145F00">
        <w:t>AM: acellular mucin; LG: low grade; HG: high grade; HGSC: high grade with signet ring cells; MAC: mucinous adenocarcinoma; SRC: mucinous adenocarcinoma with signet ring cells</w:t>
      </w:r>
      <w:r>
        <w:t>).</w:t>
      </w:r>
    </w:p>
    <w:tbl>
      <w:tblPr>
        <w:tblW w:w="5000" w:type="pct"/>
        <w:tblCellMar>
          <w:left w:w="0" w:type="dxa"/>
          <w:right w:w="0" w:type="dxa"/>
        </w:tblCellMar>
        <w:tblLook w:val="0600" w:firstRow="0" w:lastRow="0" w:firstColumn="0" w:lastColumn="0" w:noHBand="1" w:noVBand="1"/>
      </w:tblPr>
      <w:tblGrid>
        <w:gridCol w:w="2414"/>
        <w:gridCol w:w="1296"/>
        <w:gridCol w:w="1363"/>
        <w:gridCol w:w="1296"/>
        <w:gridCol w:w="1296"/>
        <w:gridCol w:w="1361"/>
      </w:tblGrid>
      <w:tr w:rsidR="00AF0472" w:rsidRPr="005B511D" w14:paraId="4B5F23CC" w14:textId="77777777" w:rsidTr="00EE6BBD">
        <w:tc>
          <w:tcPr>
            <w:tcW w:w="1337" w:type="pct"/>
            <w:tcBorders>
              <w:top w:val="single" w:sz="18" w:space="0" w:color="000000" w:themeColor="text1"/>
              <w:left w:val="nil"/>
              <w:bottom w:val="single" w:sz="8" w:space="0" w:color="000000" w:themeColor="text1"/>
              <w:right w:val="nil"/>
            </w:tcBorders>
            <w:shd w:val="clear" w:color="auto" w:fill="auto"/>
            <w:tcMar>
              <w:top w:w="13" w:type="dxa"/>
              <w:left w:w="26" w:type="dxa"/>
              <w:bottom w:w="13" w:type="dxa"/>
              <w:right w:w="26" w:type="dxa"/>
            </w:tcMar>
            <w:vAlign w:val="center"/>
            <w:hideMark/>
          </w:tcPr>
          <w:p w14:paraId="2D97866F" w14:textId="77777777" w:rsidR="00AF0472" w:rsidRPr="005B511D" w:rsidRDefault="00AF0472" w:rsidP="00EE6BBD">
            <w:pPr>
              <w:spacing w:after="0" w:line="240" w:lineRule="auto"/>
              <w:rPr>
                <w:rFonts w:ascii="Times New Roman" w:eastAsia="Times New Roman" w:hAnsi="Times New Roman" w:cs="Times New Roman"/>
                <w:sz w:val="24"/>
                <w:szCs w:val="24"/>
                <w:lang w:eastAsia="en-GB"/>
              </w:rPr>
            </w:pPr>
          </w:p>
        </w:tc>
        <w:tc>
          <w:tcPr>
            <w:tcW w:w="718" w:type="pct"/>
            <w:tcBorders>
              <w:top w:val="single" w:sz="18" w:space="0" w:color="000000" w:themeColor="text1"/>
              <w:left w:val="nil"/>
              <w:bottom w:val="single" w:sz="8" w:space="0" w:color="000000" w:themeColor="text1"/>
              <w:right w:val="nil"/>
            </w:tcBorders>
            <w:shd w:val="clear" w:color="auto" w:fill="auto"/>
            <w:tcMar>
              <w:top w:w="13" w:type="dxa"/>
              <w:left w:w="26" w:type="dxa"/>
              <w:bottom w:w="13" w:type="dxa"/>
              <w:right w:w="26" w:type="dxa"/>
            </w:tcMar>
            <w:vAlign w:val="center"/>
            <w:hideMark/>
          </w:tcPr>
          <w:p w14:paraId="290D1650" w14:textId="77777777" w:rsidR="00AF0472" w:rsidRPr="005B511D" w:rsidRDefault="00AF0472" w:rsidP="00EE6BBD">
            <w:pPr>
              <w:spacing w:after="0" w:line="240" w:lineRule="auto"/>
              <w:jc w:val="center"/>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AM</w:t>
            </w:r>
            <w:r w:rsidRPr="005B511D">
              <w:rPr>
                <w:rFonts w:ascii="Calibri" w:eastAsia="Times New Roman" w:hAnsi="Calibri" w:cs="Calibri"/>
                <w:color w:val="000000"/>
                <w:kern w:val="24"/>
                <w:sz w:val="16"/>
                <w:szCs w:val="16"/>
                <w:lang w:eastAsia="en-GB"/>
              </w:rPr>
              <w:br/>
              <w:t>(N=17)</w:t>
            </w:r>
          </w:p>
        </w:tc>
        <w:tc>
          <w:tcPr>
            <w:tcW w:w="755" w:type="pct"/>
            <w:tcBorders>
              <w:top w:val="single" w:sz="18" w:space="0" w:color="000000" w:themeColor="text1"/>
              <w:left w:val="nil"/>
              <w:bottom w:val="single" w:sz="8" w:space="0" w:color="000000" w:themeColor="text1"/>
              <w:right w:val="nil"/>
            </w:tcBorders>
            <w:shd w:val="clear" w:color="auto" w:fill="auto"/>
            <w:tcMar>
              <w:top w:w="13" w:type="dxa"/>
              <w:left w:w="26" w:type="dxa"/>
              <w:bottom w:w="13" w:type="dxa"/>
              <w:right w:w="26" w:type="dxa"/>
            </w:tcMar>
            <w:vAlign w:val="center"/>
            <w:hideMark/>
          </w:tcPr>
          <w:p w14:paraId="761DB833" w14:textId="77777777" w:rsidR="00AF0472" w:rsidRPr="005B511D" w:rsidRDefault="00AF0472" w:rsidP="00EE6BBD">
            <w:pPr>
              <w:spacing w:after="0" w:line="240" w:lineRule="auto"/>
              <w:jc w:val="center"/>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LG (G1)</w:t>
            </w:r>
            <w:r w:rsidRPr="005B511D">
              <w:rPr>
                <w:rFonts w:ascii="Calibri" w:eastAsia="Times New Roman" w:hAnsi="Calibri" w:cs="Calibri"/>
                <w:color w:val="000000"/>
                <w:kern w:val="24"/>
                <w:sz w:val="16"/>
                <w:szCs w:val="16"/>
                <w:lang w:eastAsia="en-GB"/>
              </w:rPr>
              <w:br/>
              <w:t>(N=15</w:t>
            </w:r>
            <w:r>
              <w:rPr>
                <w:rFonts w:ascii="Calibri" w:eastAsia="Times New Roman" w:hAnsi="Calibri" w:cs="Calibri"/>
                <w:color w:val="000000"/>
                <w:kern w:val="24"/>
                <w:sz w:val="16"/>
                <w:szCs w:val="16"/>
                <w:lang w:eastAsia="en-GB"/>
              </w:rPr>
              <w:t>0</w:t>
            </w:r>
            <w:r w:rsidRPr="005B511D">
              <w:rPr>
                <w:rFonts w:ascii="Calibri" w:eastAsia="Times New Roman" w:hAnsi="Calibri" w:cs="Calibri"/>
                <w:color w:val="000000"/>
                <w:kern w:val="24"/>
                <w:sz w:val="16"/>
                <w:szCs w:val="16"/>
                <w:lang w:eastAsia="en-GB"/>
              </w:rPr>
              <w:t>)</w:t>
            </w:r>
          </w:p>
        </w:tc>
        <w:tc>
          <w:tcPr>
            <w:tcW w:w="718" w:type="pct"/>
            <w:tcBorders>
              <w:top w:val="single" w:sz="18" w:space="0" w:color="000000" w:themeColor="text1"/>
              <w:left w:val="nil"/>
              <w:bottom w:val="single" w:sz="8" w:space="0" w:color="000000" w:themeColor="text1"/>
              <w:right w:val="nil"/>
            </w:tcBorders>
            <w:shd w:val="clear" w:color="auto" w:fill="auto"/>
            <w:tcMar>
              <w:top w:w="13" w:type="dxa"/>
              <w:left w:w="26" w:type="dxa"/>
              <w:bottom w:w="13" w:type="dxa"/>
              <w:right w:w="26" w:type="dxa"/>
            </w:tcMar>
            <w:vAlign w:val="center"/>
            <w:hideMark/>
          </w:tcPr>
          <w:p w14:paraId="6D30851F" w14:textId="77777777" w:rsidR="00AF0472" w:rsidRPr="005B511D" w:rsidRDefault="00AF0472" w:rsidP="00EE6BBD">
            <w:pPr>
              <w:spacing w:after="0" w:line="240" w:lineRule="auto"/>
              <w:jc w:val="center"/>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HG (G2)</w:t>
            </w:r>
            <w:r w:rsidRPr="005B511D">
              <w:rPr>
                <w:rFonts w:ascii="Calibri" w:eastAsia="Times New Roman" w:hAnsi="Calibri" w:cs="Calibri"/>
                <w:color w:val="000000"/>
                <w:kern w:val="24"/>
                <w:sz w:val="16"/>
                <w:szCs w:val="16"/>
                <w:lang w:eastAsia="en-GB"/>
              </w:rPr>
              <w:br/>
              <w:t>(N=50)</w:t>
            </w:r>
          </w:p>
        </w:tc>
        <w:tc>
          <w:tcPr>
            <w:tcW w:w="718" w:type="pct"/>
            <w:tcBorders>
              <w:top w:val="single" w:sz="18" w:space="0" w:color="000000" w:themeColor="text1"/>
              <w:left w:val="nil"/>
              <w:bottom w:val="single" w:sz="8" w:space="0" w:color="000000" w:themeColor="text1"/>
              <w:right w:val="nil"/>
            </w:tcBorders>
            <w:shd w:val="clear" w:color="auto" w:fill="auto"/>
            <w:tcMar>
              <w:top w:w="13" w:type="dxa"/>
              <w:left w:w="26" w:type="dxa"/>
              <w:bottom w:w="13" w:type="dxa"/>
              <w:right w:w="26" w:type="dxa"/>
            </w:tcMar>
            <w:vAlign w:val="center"/>
            <w:hideMark/>
          </w:tcPr>
          <w:p w14:paraId="796FD531" w14:textId="77777777" w:rsidR="00AF0472" w:rsidRPr="005B511D" w:rsidRDefault="00AF0472" w:rsidP="00EE6BBD">
            <w:pPr>
              <w:spacing w:after="0" w:line="240" w:lineRule="auto"/>
              <w:jc w:val="center"/>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HGSC (G3)</w:t>
            </w:r>
            <w:r w:rsidRPr="005B511D">
              <w:rPr>
                <w:rFonts w:ascii="Calibri" w:eastAsia="Times New Roman" w:hAnsi="Calibri" w:cs="Calibri"/>
                <w:color w:val="000000"/>
                <w:kern w:val="24"/>
                <w:sz w:val="16"/>
                <w:szCs w:val="16"/>
                <w:lang w:eastAsia="en-GB"/>
              </w:rPr>
              <w:br/>
              <w:t>(N=</w:t>
            </w:r>
            <w:r>
              <w:rPr>
                <w:rFonts w:ascii="Calibri" w:eastAsia="Times New Roman" w:hAnsi="Calibri" w:cs="Calibri"/>
                <w:color w:val="000000"/>
                <w:kern w:val="24"/>
                <w:sz w:val="16"/>
                <w:szCs w:val="16"/>
                <w:lang w:eastAsia="en-GB"/>
              </w:rPr>
              <w:t>6</w:t>
            </w:r>
            <w:r w:rsidRPr="005B511D">
              <w:rPr>
                <w:rFonts w:ascii="Calibri" w:eastAsia="Times New Roman" w:hAnsi="Calibri" w:cs="Calibri"/>
                <w:color w:val="000000"/>
                <w:kern w:val="24"/>
                <w:sz w:val="16"/>
                <w:szCs w:val="16"/>
                <w:lang w:eastAsia="en-GB"/>
              </w:rPr>
              <w:t>)</w:t>
            </w:r>
          </w:p>
        </w:tc>
        <w:tc>
          <w:tcPr>
            <w:tcW w:w="754" w:type="pct"/>
            <w:tcBorders>
              <w:top w:val="single" w:sz="18" w:space="0" w:color="000000" w:themeColor="text1"/>
              <w:left w:val="nil"/>
              <w:bottom w:val="single" w:sz="8" w:space="0" w:color="000000" w:themeColor="text1"/>
              <w:right w:val="nil"/>
            </w:tcBorders>
            <w:shd w:val="clear" w:color="auto" w:fill="auto"/>
            <w:tcMar>
              <w:top w:w="13" w:type="dxa"/>
              <w:left w:w="26" w:type="dxa"/>
              <w:bottom w:w="13" w:type="dxa"/>
              <w:right w:w="26" w:type="dxa"/>
            </w:tcMar>
            <w:vAlign w:val="center"/>
            <w:hideMark/>
          </w:tcPr>
          <w:p w14:paraId="5252BE66" w14:textId="77777777" w:rsidR="00AF0472" w:rsidRPr="005B511D" w:rsidRDefault="00AF0472" w:rsidP="00EE6BBD">
            <w:pPr>
              <w:spacing w:after="0" w:line="240" w:lineRule="auto"/>
              <w:jc w:val="center"/>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Overall</w:t>
            </w:r>
            <w:r w:rsidRPr="005B511D">
              <w:rPr>
                <w:rFonts w:ascii="Calibri" w:eastAsia="Times New Roman" w:hAnsi="Calibri" w:cs="Calibri"/>
                <w:color w:val="000000"/>
                <w:kern w:val="24"/>
                <w:sz w:val="16"/>
                <w:szCs w:val="16"/>
                <w:lang w:eastAsia="en-GB"/>
              </w:rPr>
              <w:br/>
              <w:t>(N=22</w:t>
            </w:r>
            <w:r>
              <w:rPr>
                <w:rFonts w:ascii="Calibri" w:eastAsia="Times New Roman" w:hAnsi="Calibri" w:cs="Calibri"/>
                <w:color w:val="000000"/>
                <w:kern w:val="24"/>
                <w:sz w:val="16"/>
                <w:szCs w:val="16"/>
                <w:lang w:eastAsia="en-GB"/>
              </w:rPr>
              <w:t>3</w:t>
            </w:r>
            <w:r w:rsidRPr="005B511D">
              <w:rPr>
                <w:rFonts w:ascii="Calibri" w:eastAsia="Times New Roman" w:hAnsi="Calibri" w:cs="Calibri"/>
                <w:color w:val="000000"/>
                <w:kern w:val="24"/>
                <w:sz w:val="16"/>
                <w:szCs w:val="16"/>
                <w:lang w:eastAsia="en-GB"/>
              </w:rPr>
              <w:t>)</w:t>
            </w:r>
          </w:p>
        </w:tc>
      </w:tr>
      <w:tr w:rsidR="00AF0472" w:rsidRPr="005B511D" w14:paraId="15B3446C" w14:textId="77777777" w:rsidTr="00EE6BBD">
        <w:tc>
          <w:tcPr>
            <w:tcW w:w="1337" w:type="pct"/>
            <w:tcBorders>
              <w:top w:val="single" w:sz="8" w:space="0" w:color="000000" w:themeColor="text1"/>
              <w:left w:val="nil"/>
              <w:bottom w:val="nil"/>
              <w:right w:val="nil"/>
            </w:tcBorders>
            <w:shd w:val="clear" w:color="auto" w:fill="auto"/>
            <w:tcMar>
              <w:top w:w="13" w:type="dxa"/>
              <w:left w:w="26" w:type="dxa"/>
              <w:bottom w:w="13" w:type="dxa"/>
              <w:right w:w="26" w:type="dxa"/>
            </w:tcMar>
            <w:vAlign w:val="center"/>
            <w:hideMark/>
          </w:tcPr>
          <w:p w14:paraId="1BED33A9"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Age at surgery</w:t>
            </w:r>
          </w:p>
        </w:tc>
        <w:tc>
          <w:tcPr>
            <w:tcW w:w="718" w:type="pct"/>
            <w:tcBorders>
              <w:top w:val="single" w:sz="8" w:space="0" w:color="000000" w:themeColor="text1"/>
              <w:left w:val="nil"/>
              <w:bottom w:val="nil"/>
              <w:right w:val="nil"/>
            </w:tcBorders>
            <w:shd w:val="clear" w:color="auto" w:fill="auto"/>
            <w:tcMar>
              <w:top w:w="13" w:type="dxa"/>
              <w:left w:w="26" w:type="dxa"/>
              <w:bottom w:w="13" w:type="dxa"/>
              <w:right w:w="26" w:type="dxa"/>
            </w:tcMar>
            <w:vAlign w:val="center"/>
            <w:hideMark/>
          </w:tcPr>
          <w:p w14:paraId="75E3991B" w14:textId="77777777" w:rsidR="00AF0472" w:rsidRPr="005B511D" w:rsidRDefault="00AF0472" w:rsidP="00EE6BBD">
            <w:pPr>
              <w:spacing w:after="0" w:line="240" w:lineRule="auto"/>
              <w:rPr>
                <w:rFonts w:ascii="Arial" w:eastAsia="Times New Roman" w:hAnsi="Arial" w:cs="Arial"/>
                <w:sz w:val="36"/>
                <w:szCs w:val="36"/>
                <w:lang w:eastAsia="en-GB"/>
              </w:rPr>
            </w:pPr>
          </w:p>
        </w:tc>
        <w:tc>
          <w:tcPr>
            <w:tcW w:w="755" w:type="pct"/>
            <w:tcBorders>
              <w:top w:val="single" w:sz="8" w:space="0" w:color="000000" w:themeColor="text1"/>
              <w:left w:val="nil"/>
              <w:bottom w:val="nil"/>
              <w:right w:val="nil"/>
            </w:tcBorders>
            <w:shd w:val="clear" w:color="auto" w:fill="auto"/>
            <w:tcMar>
              <w:top w:w="13" w:type="dxa"/>
              <w:left w:w="26" w:type="dxa"/>
              <w:bottom w:w="13" w:type="dxa"/>
              <w:right w:w="26" w:type="dxa"/>
            </w:tcMar>
            <w:vAlign w:val="center"/>
            <w:hideMark/>
          </w:tcPr>
          <w:p w14:paraId="3775A249" w14:textId="77777777" w:rsidR="00AF0472" w:rsidRPr="005B511D" w:rsidRDefault="00AF0472" w:rsidP="00EE6BBD">
            <w:pPr>
              <w:spacing w:after="0" w:line="240" w:lineRule="auto"/>
              <w:rPr>
                <w:rFonts w:ascii="Times New Roman" w:eastAsia="Times New Roman" w:hAnsi="Times New Roman" w:cs="Times New Roman"/>
                <w:sz w:val="20"/>
                <w:szCs w:val="20"/>
                <w:lang w:eastAsia="en-GB"/>
              </w:rPr>
            </w:pPr>
          </w:p>
        </w:tc>
        <w:tc>
          <w:tcPr>
            <w:tcW w:w="718" w:type="pct"/>
            <w:tcBorders>
              <w:top w:val="single" w:sz="8" w:space="0" w:color="000000" w:themeColor="text1"/>
              <w:left w:val="nil"/>
              <w:bottom w:val="nil"/>
              <w:right w:val="nil"/>
            </w:tcBorders>
            <w:shd w:val="clear" w:color="auto" w:fill="auto"/>
            <w:tcMar>
              <w:top w:w="13" w:type="dxa"/>
              <w:left w:w="26" w:type="dxa"/>
              <w:bottom w:w="13" w:type="dxa"/>
              <w:right w:w="26" w:type="dxa"/>
            </w:tcMar>
            <w:vAlign w:val="center"/>
            <w:hideMark/>
          </w:tcPr>
          <w:p w14:paraId="36DF9F90" w14:textId="77777777" w:rsidR="00AF0472" w:rsidRPr="005B511D" w:rsidRDefault="00AF0472" w:rsidP="00EE6BBD">
            <w:pPr>
              <w:spacing w:after="0" w:line="240" w:lineRule="auto"/>
              <w:rPr>
                <w:rFonts w:ascii="Times New Roman" w:eastAsia="Times New Roman" w:hAnsi="Times New Roman" w:cs="Times New Roman"/>
                <w:sz w:val="20"/>
                <w:szCs w:val="20"/>
                <w:lang w:eastAsia="en-GB"/>
              </w:rPr>
            </w:pPr>
          </w:p>
        </w:tc>
        <w:tc>
          <w:tcPr>
            <w:tcW w:w="718" w:type="pct"/>
            <w:tcBorders>
              <w:top w:val="single" w:sz="8" w:space="0" w:color="000000" w:themeColor="text1"/>
              <w:left w:val="nil"/>
              <w:bottom w:val="nil"/>
              <w:right w:val="nil"/>
            </w:tcBorders>
            <w:shd w:val="clear" w:color="auto" w:fill="auto"/>
            <w:tcMar>
              <w:top w:w="13" w:type="dxa"/>
              <w:left w:w="26" w:type="dxa"/>
              <w:bottom w:w="13" w:type="dxa"/>
              <w:right w:w="26" w:type="dxa"/>
            </w:tcMar>
            <w:vAlign w:val="center"/>
            <w:hideMark/>
          </w:tcPr>
          <w:p w14:paraId="3BF9375F" w14:textId="77777777" w:rsidR="00AF0472" w:rsidRPr="005B511D" w:rsidRDefault="00AF0472" w:rsidP="00EE6BBD">
            <w:pPr>
              <w:spacing w:after="0" w:line="240" w:lineRule="auto"/>
              <w:rPr>
                <w:rFonts w:ascii="Times New Roman" w:eastAsia="Times New Roman" w:hAnsi="Times New Roman" w:cs="Times New Roman"/>
                <w:sz w:val="20"/>
                <w:szCs w:val="20"/>
                <w:lang w:eastAsia="en-GB"/>
              </w:rPr>
            </w:pPr>
          </w:p>
        </w:tc>
        <w:tc>
          <w:tcPr>
            <w:tcW w:w="754" w:type="pct"/>
            <w:tcBorders>
              <w:top w:val="single" w:sz="8" w:space="0" w:color="000000" w:themeColor="text1"/>
              <w:left w:val="nil"/>
              <w:bottom w:val="nil"/>
              <w:right w:val="nil"/>
            </w:tcBorders>
            <w:shd w:val="clear" w:color="auto" w:fill="auto"/>
            <w:tcMar>
              <w:top w:w="13" w:type="dxa"/>
              <w:left w:w="26" w:type="dxa"/>
              <w:bottom w:w="13" w:type="dxa"/>
              <w:right w:w="26" w:type="dxa"/>
            </w:tcMar>
            <w:vAlign w:val="center"/>
            <w:hideMark/>
          </w:tcPr>
          <w:p w14:paraId="62CE0C1B" w14:textId="77777777" w:rsidR="00AF0472" w:rsidRPr="005B511D" w:rsidRDefault="00AF0472" w:rsidP="00EE6BBD">
            <w:pPr>
              <w:spacing w:after="0" w:line="240" w:lineRule="auto"/>
              <w:rPr>
                <w:rFonts w:ascii="Times New Roman" w:eastAsia="Times New Roman" w:hAnsi="Times New Roman" w:cs="Times New Roman"/>
                <w:sz w:val="20"/>
                <w:szCs w:val="20"/>
                <w:lang w:eastAsia="en-GB"/>
              </w:rPr>
            </w:pPr>
          </w:p>
        </w:tc>
      </w:tr>
      <w:tr w:rsidR="00AF0472" w:rsidRPr="005B511D" w14:paraId="352AC82E"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1954AA32"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an (SD)</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011F42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61.4 (11.1)</w:t>
            </w: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2BD0CB5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7.</w:t>
            </w:r>
            <w:r>
              <w:rPr>
                <w:rFonts w:ascii="Calibri" w:eastAsia="Times New Roman" w:hAnsi="Calibri" w:cs="Calibri"/>
                <w:color w:val="000000"/>
                <w:kern w:val="24"/>
                <w:sz w:val="16"/>
                <w:szCs w:val="16"/>
                <w:lang w:eastAsia="en-GB"/>
              </w:rPr>
              <w:t>6</w:t>
            </w:r>
            <w:r w:rsidRPr="005B511D">
              <w:rPr>
                <w:rFonts w:ascii="Calibri" w:eastAsia="Times New Roman" w:hAnsi="Calibri" w:cs="Calibri"/>
                <w:color w:val="000000"/>
                <w:kern w:val="24"/>
                <w:sz w:val="16"/>
                <w:szCs w:val="16"/>
                <w:lang w:eastAsia="en-GB"/>
              </w:rPr>
              <w:t xml:space="preserve"> (12.</w:t>
            </w:r>
            <w:r>
              <w:rPr>
                <w:rFonts w:ascii="Calibri" w:eastAsia="Times New Roman" w:hAnsi="Calibri" w:cs="Calibri"/>
                <w:color w:val="000000"/>
                <w:kern w:val="24"/>
                <w:sz w:val="16"/>
                <w:szCs w:val="16"/>
                <w:lang w:eastAsia="en-GB"/>
              </w:rPr>
              <w:t>0</w:t>
            </w:r>
            <w:r w:rsidRPr="005B511D">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0415D1E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5.6 (13.3)</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4214F3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0.0 (17.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1CE9172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7.2 (12.5)</w:t>
            </w:r>
          </w:p>
        </w:tc>
      </w:tr>
      <w:tr w:rsidR="00AF0472" w:rsidRPr="005B511D" w14:paraId="725C367B"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454E5458"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dian [Min, Ma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906805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60.0 [43.0, 76.0]</w:t>
            </w: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3975A72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8.0 [30.0, 85.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19A431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5.0 [27.0, 84.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60C542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49.0 [32.0, 78.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6204EF4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7.0 [27.0, 85.0]</w:t>
            </w:r>
          </w:p>
        </w:tc>
      </w:tr>
      <w:tr w:rsidR="00AF0472" w:rsidRPr="005B511D" w14:paraId="6F6C4D70"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56A2F5A8"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Se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4B71A4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3F78E7D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C641F1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808ACD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0FDB698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560F3AC8"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28E3A305"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F</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FF1CED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2 (70.6%)</w:t>
            </w: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3A9991C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04 (6</w:t>
            </w:r>
            <w:r>
              <w:rPr>
                <w:rFonts w:ascii="Calibri" w:eastAsia="Times New Roman" w:hAnsi="Calibri" w:cs="Calibri"/>
                <w:color w:val="000000"/>
                <w:kern w:val="24"/>
                <w:sz w:val="16"/>
                <w:szCs w:val="16"/>
                <w:lang w:eastAsia="en-GB"/>
              </w:rPr>
              <w:t>9</w:t>
            </w:r>
            <w:r w:rsidRPr="005B511D">
              <w:rPr>
                <w:rFonts w:ascii="Calibri" w:eastAsia="Times New Roman" w:hAnsi="Calibri" w:cs="Calibri"/>
                <w:color w:val="000000"/>
                <w:kern w:val="24"/>
                <w:sz w:val="16"/>
                <w:szCs w:val="16"/>
                <w:lang w:eastAsia="en-GB"/>
              </w:rPr>
              <w:t>.</w:t>
            </w:r>
            <w:r>
              <w:rPr>
                <w:rFonts w:ascii="Calibri" w:eastAsia="Times New Roman" w:hAnsi="Calibri" w:cs="Calibri"/>
                <w:color w:val="000000"/>
                <w:kern w:val="24"/>
                <w:sz w:val="16"/>
                <w:szCs w:val="16"/>
                <w:lang w:eastAsia="en-GB"/>
              </w:rPr>
              <w:t>3</w:t>
            </w:r>
            <w:r w:rsidRPr="005B511D">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07B7B6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9 (58.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0C3A0A0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33.3%)</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299F0F0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47 (65.9%)</w:t>
            </w:r>
          </w:p>
        </w:tc>
      </w:tr>
      <w:tr w:rsidR="00AF0472" w:rsidRPr="005B511D" w14:paraId="52A8E985"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214EE4F2"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AB1ED0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 (29.4%)</w:t>
            </w: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46DF32E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w:t>
            </w:r>
            <w:r>
              <w:rPr>
                <w:rFonts w:ascii="Calibri" w:eastAsia="Times New Roman" w:hAnsi="Calibri" w:cs="Calibri"/>
                <w:color w:val="000000"/>
                <w:kern w:val="24"/>
                <w:sz w:val="16"/>
                <w:szCs w:val="16"/>
                <w:lang w:eastAsia="en-GB"/>
              </w:rPr>
              <w:t>6</w:t>
            </w:r>
            <w:r w:rsidRPr="005B511D">
              <w:rPr>
                <w:rFonts w:ascii="Calibri" w:eastAsia="Times New Roman" w:hAnsi="Calibri" w:cs="Calibri"/>
                <w:color w:val="000000"/>
                <w:kern w:val="24"/>
                <w:sz w:val="16"/>
                <w:szCs w:val="16"/>
                <w:lang w:eastAsia="en-GB"/>
              </w:rPr>
              <w:t xml:space="preserve"> (3</w:t>
            </w:r>
            <w:r>
              <w:rPr>
                <w:rFonts w:ascii="Calibri" w:eastAsia="Times New Roman" w:hAnsi="Calibri" w:cs="Calibri"/>
                <w:color w:val="000000"/>
                <w:kern w:val="24"/>
                <w:sz w:val="16"/>
                <w:szCs w:val="16"/>
                <w:lang w:eastAsia="en-GB"/>
              </w:rPr>
              <w:t>0</w:t>
            </w:r>
            <w:r w:rsidRPr="005B511D">
              <w:rPr>
                <w:rFonts w:ascii="Calibri" w:eastAsia="Times New Roman" w:hAnsi="Calibri" w:cs="Calibri"/>
                <w:color w:val="000000"/>
                <w:kern w:val="24"/>
                <w:sz w:val="16"/>
                <w:szCs w:val="16"/>
                <w:lang w:eastAsia="en-GB"/>
              </w:rPr>
              <w:t>.</w:t>
            </w:r>
            <w:r>
              <w:rPr>
                <w:rFonts w:ascii="Calibri" w:eastAsia="Times New Roman" w:hAnsi="Calibri" w:cs="Calibri"/>
                <w:color w:val="000000"/>
                <w:kern w:val="24"/>
                <w:sz w:val="16"/>
                <w:szCs w:val="16"/>
                <w:lang w:eastAsia="en-GB"/>
              </w:rPr>
              <w:t>7</w:t>
            </w:r>
            <w:r w:rsidRPr="005B511D">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BB1CB4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1 (4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6ED0FF9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4 (66.7%)</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62EA541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6 (34.1%)</w:t>
            </w:r>
          </w:p>
        </w:tc>
      </w:tr>
      <w:tr w:rsidR="00AF0472" w:rsidRPr="005B511D" w14:paraId="6FBAFF84"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35137420"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Time from first surgery to follow up (months)</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65ABD2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2218411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786C03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2789C1A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6AD7B15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6DFFAC7C"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73E94BAF"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lastRenderedPageBreak/>
              <w:t>Mean (SD)</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809659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68.5 (35.9)</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7B8B5D2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1.9 (33.8)</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2C8147F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6.7 (34.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76B3459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7.0 (21.1)</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5682ABA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8.1 (34.6)</w:t>
            </w:r>
          </w:p>
        </w:tc>
      </w:tr>
      <w:tr w:rsidR="00AF0472" w:rsidRPr="005B511D" w14:paraId="23BD5816"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0488FF32"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dian [Min, Ma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6B2D53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3.0 [19.0, 121]</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65AB683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7.5 [4.00, 145]</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BC9E4C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0.0 [4.00, 123]</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0B5A046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6.0 [2.00, 61.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17689F8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0.0 [2.00, 145]</w:t>
            </w:r>
          </w:p>
        </w:tc>
      </w:tr>
      <w:tr w:rsidR="00AF0472" w:rsidRPr="005B511D" w14:paraId="5FD16060"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31E90D7F"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CC score</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4B7A23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23D80DF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29BEC8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22CEF62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8C6059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0E46E8C6"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7E6B19B7" w14:textId="77777777" w:rsidR="00AF0472" w:rsidRPr="005B511D" w:rsidRDefault="00AF0472" w:rsidP="00EE6BBD">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16"/>
                <w:szCs w:val="16"/>
                <w:lang w:eastAsia="en-GB"/>
              </w:rPr>
              <w:t>CC0 (</w:t>
            </w:r>
            <w:r w:rsidRPr="005B511D">
              <w:rPr>
                <w:rFonts w:ascii="Calibri" w:eastAsia="Times New Roman" w:hAnsi="Calibri" w:cs="Calibri"/>
                <w:color w:val="000000"/>
                <w:kern w:val="24"/>
                <w:sz w:val="16"/>
                <w:szCs w:val="16"/>
                <w:lang w:eastAsia="en-GB"/>
              </w:rPr>
              <w:t>no residual disease</w:t>
            </w:r>
            <w:r>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DC66F5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9 (52.9%)</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70A9A81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33 (22.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7A1FAE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4 (48.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C226E1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33.3%)</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2FE5645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8 (30.5%)</w:t>
            </w:r>
          </w:p>
        </w:tc>
      </w:tr>
      <w:tr w:rsidR="00AF0472" w:rsidRPr="005B511D" w14:paraId="233146E8"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515CA9E1" w14:textId="77777777" w:rsidR="00AF0472" w:rsidRPr="005B511D" w:rsidRDefault="00AF0472" w:rsidP="00EE6BBD">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16"/>
                <w:szCs w:val="16"/>
                <w:lang w:eastAsia="en-GB"/>
              </w:rPr>
              <w:t>CC1 (</w:t>
            </w:r>
            <w:r w:rsidRPr="005B511D">
              <w:rPr>
                <w:rFonts w:ascii="Calibri" w:eastAsia="Times New Roman" w:hAnsi="Calibri" w:cs="Calibri"/>
                <w:color w:val="000000"/>
                <w:kern w:val="24"/>
                <w:sz w:val="16"/>
                <w:szCs w:val="16"/>
                <w:lang w:eastAsia="en-GB"/>
              </w:rPr>
              <w:t>&lt; 0.25cm</w:t>
            </w:r>
            <w:r>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AEDEE2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8 (47.1%)</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44D76BE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6 (50.7%)</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754177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1 (4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1015558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33.3%)</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1D7EC3F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07 (48.0%)</w:t>
            </w:r>
          </w:p>
        </w:tc>
      </w:tr>
      <w:tr w:rsidR="00AF0472" w:rsidRPr="005B511D" w14:paraId="123E4235"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3479FA23" w14:textId="77777777" w:rsidR="00AF0472" w:rsidRPr="005B511D" w:rsidRDefault="00AF0472" w:rsidP="00EE6BBD">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16"/>
                <w:szCs w:val="16"/>
                <w:lang w:eastAsia="en-GB"/>
              </w:rPr>
              <w:t>CC2 (</w:t>
            </w:r>
            <w:r w:rsidRPr="005B511D">
              <w:rPr>
                <w:rFonts w:ascii="Calibri" w:eastAsia="Times New Roman" w:hAnsi="Calibri" w:cs="Calibri"/>
                <w:color w:val="000000"/>
                <w:kern w:val="24"/>
                <w:sz w:val="16"/>
                <w:szCs w:val="16"/>
                <w:lang w:eastAsia="en-GB"/>
              </w:rPr>
              <w:t>0.25 - 2.5 cm</w:t>
            </w:r>
            <w:r>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67DF1F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68B8AE7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8 (5.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0097F8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76EC47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4F73382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9 (4.0%)</w:t>
            </w:r>
          </w:p>
        </w:tc>
      </w:tr>
      <w:tr w:rsidR="00AF0472" w:rsidRPr="005B511D" w14:paraId="3FAB1144"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797E9F67" w14:textId="77777777" w:rsidR="00AF0472" w:rsidRPr="005B511D" w:rsidRDefault="00AF0472" w:rsidP="00EE6BBD">
            <w:pPr>
              <w:spacing w:after="0" w:line="240" w:lineRule="auto"/>
              <w:rPr>
                <w:rFonts w:ascii="Arial" w:eastAsia="Times New Roman" w:hAnsi="Arial" w:cs="Arial"/>
                <w:sz w:val="36"/>
                <w:szCs w:val="36"/>
                <w:lang w:eastAsia="en-GB"/>
              </w:rPr>
            </w:pPr>
            <w:r>
              <w:rPr>
                <w:rFonts w:ascii="Calibri" w:eastAsia="Times New Roman" w:hAnsi="Calibri" w:cs="Calibri"/>
                <w:color w:val="000000"/>
                <w:kern w:val="24"/>
                <w:sz w:val="16"/>
                <w:szCs w:val="16"/>
                <w:lang w:eastAsia="en-GB"/>
              </w:rPr>
              <w:t>CC3 (</w:t>
            </w:r>
            <w:r w:rsidRPr="005B511D">
              <w:rPr>
                <w:rFonts w:ascii="Calibri" w:eastAsia="Times New Roman" w:hAnsi="Calibri" w:cs="Calibri"/>
                <w:color w:val="000000"/>
                <w:kern w:val="24"/>
                <w:sz w:val="16"/>
                <w:szCs w:val="16"/>
                <w:lang w:eastAsia="en-GB"/>
              </w:rPr>
              <w:t>&gt; 2.5 cm</w:t>
            </w:r>
            <w:r>
              <w:rPr>
                <w:rFonts w:ascii="Calibri" w:eastAsia="Times New Roman" w:hAnsi="Calibri" w:cs="Calibri"/>
                <w:color w:val="000000"/>
                <w:kern w:val="24"/>
                <w:sz w:val="16"/>
                <w:szCs w:val="16"/>
                <w:lang w:eastAsia="en-GB"/>
              </w:rPr>
              <w:t>)</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09B61C7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2A6DF5C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8 (18.7%)</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77B1EF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 (8.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295F1E9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33.3%)</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4124E67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34 (15.2%)</w:t>
            </w:r>
          </w:p>
        </w:tc>
      </w:tr>
      <w:tr w:rsidR="00AF0472" w:rsidRPr="005B511D" w14:paraId="6428B41C"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20C23EF6"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issing</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6F6345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E43BB3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 (3.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770ED6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24FDDB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5CF9546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 (2.2%)</w:t>
            </w:r>
          </w:p>
        </w:tc>
      </w:tr>
      <w:tr w:rsidR="00AF0472" w:rsidRPr="005B511D" w14:paraId="6F7FDA2D"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08928033"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Primary site</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74CD8D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5A270E9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27686F8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6C8B8DB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40C8B97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451F6D40"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16E1E949"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Appendi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3BF4F9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6 (94.1%)</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0D5D24E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47 (98.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95E869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7 (94.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A5F322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 (10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41145C2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16 (96.9%)</w:t>
            </w:r>
          </w:p>
        </w:tc>
      </w:tr>
      <w:tr w:rsidR="00AF0472" w:rsidRPr="005B511D" w14:paraId="1462CBF9"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1AF157A"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Ovarian teratoma</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4D7D25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5.9%)</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6AE535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1.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8BF04D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332AAC9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072AEA1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4 (1.8%)</w:t>
            </w:r>
          </w:p>
        </w:tc>
      </w:tr>
      <w:tr w:rsidR="00AF0472" w:rsidRPr="005B511D" w14:paraId="2DCB093B"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2D37C69B"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Urachus</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FCAF62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852522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 (0.7%)</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9271C3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7C71D5E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3627BEA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0.9%)</w:t>
            </w:r>
          </w:p>
        </w:tc>
      </w:tr>
      <w:tr w:rsidR="00AF0472" w:rsidRPr="005B511D" w14:paraId="223CD175"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12DE51D"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Kidney</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8BB6AB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08F9DEE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4E7FC8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02CFE05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BDE826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 (0.4%)</w:t>
            </w:r>
          </w:p>
        </w:tc>
      </w:tr>
      <w:tr w:rsidR="00AF0472" w:rsidRPr="005B511D" w14:paraId="00B368A7"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123C369F"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Primary tumour</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2B081F5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71A6510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480256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1327DDE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B798A1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27F7F82E"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7DC28F7A"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LAMN</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2C07401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4 (82.4%)</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2D32B90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45 (96.7%)</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0DF01E8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3 (6.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FCEE4B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4F2A61D5"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62 (72.6%)</w:t>
            </w:r>
          </w:p>
        </w:tc>
      </w:tr>
      <w:tr w:rsidR="00AF0472" w:rsidRPr="005B511D" w14:paraId="7A63F7AB"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EF8C158"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HAMN</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81E357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19F70B9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584CAD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6 (1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266874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2607B3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 (2.7%)</w:t>
            </w:r>
          </w:p>
        </w:tc>
      </w:tr>
      <w:tr w:rsidR="00AF0472" w:rsidRPr="005B511D" w14:paraId="28E1B78F"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82163B7"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Appendiceal MAC</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3FB426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 (11.8%)</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92FBBA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 (1.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73F5CD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36 (7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4D8CBF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1C1691B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40 (17.9%)</w:t>
            </w:r>
          </w:p>
        </w:tc>
      </w:tr>
      <w:tr w:rsidR="00AF0472" w:rsidRPr="005B511D" w14:paraId="574AFF09"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764BAFC1"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Appendiceal SRC</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0A271E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02F88F4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49C460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 (4.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A37EBE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 (10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5E6156C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8 (3.6%)</w:t>
            </w:r>
          </w:p>
        </w:tc>
      </w:tr>
      <w:tr w:rsidR="00AF0472" w:rsidRPr="005B511D" w14:paraId="726B55BD"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7326E7F0"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PMP non-appendiceal</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69CE31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5.9%)</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BBFC6D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3 (2.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73BDA6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3 (6.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E36996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6FA6F0A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 (3.1%)</w:t>
            </w:r>
          </w:p>
        </w:tc>
      </w:tr>
      <w:tr w:rsidR="00AF0472" w:rsidRPr="00753E6D" w14:paraId="09DFCE28"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1AC5257B" w14:textId="77777777" w:rsidR="00AF0472" w:rsidRPr="00753E6D" w:rsidRDefault="00AF0472" w:rsidP="00EE6BBD">
            <w:pPr>
              <w:spacing w:after="0" w:line="240" w:lineRule="auto"/>
              <w:rPr>
                <w:rFonts w:ascii="Arial" w:eastAsia="Times New Roman" w:hAnsi="Arial" w:cs="Arial"/>
                <w:sz w:val="36"/>
                <w:szCs w:val="36"/>
                <w:lang w:val="it-IT" w:eastAsia="en-GB"/>
              </w:rPr>
            </w:pPr>
            <w:r w:rsidRPr="005B511D">
              <w:rPr>
                <w:rFonts w:ascii="Calibri" w:eastAsia="Times New Roman" w:hAnsi="Calibri" w:cs="Calibri"/>
                <w:b/>
                <w:bCs/>
                <w:color w:val="000000"/>
                <w:kern w:val="24"/>
                <w:sz w:val="16"/>
                <w:szCs w:val="16"/>
                <w:lang w:val="nn-NO" w:eastAsia="en-GB"/>
              </w:rPr>
              <w:t>Pre-op CA19.9 (U/mL)</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83B8FD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400AE34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CBD29D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FFC5A7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auto"/>
            <w:tcMar>
              <w:top w:w="13" w:type="dxa"/>
              <w:left w:w="26" w:type="dxa"/>
              <w:bottom w:w="13" w:type="dxa"/>
              <w:right w:w="26" w:type="dxa"/>
            </w:tcMar>
            <w:vAlign w:val="center"/>
            <w:hideMark/>
          </w:tcPr>
          <w:p w14:paraId="0F27EDF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523F4196"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9F49052"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an (SD)</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651980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8.6 (66.8)</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6342BA4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862 (257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1F23A2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376 (965)</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14AD884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66 (378)</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6052597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79 (2190)</w:t>
            </w:r>
          </w:p>
        </w:tc>
      </w:tr>
      <w:tr w:rsidR="00AF0472" w:rsidRPr="005B511D" w14:paraId="21355CD9"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5FC3EE08"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dian [Min, Ma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A8FA13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6.0 [6.00, 251]</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7329966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87 [0, 2040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1D7C916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21 [0, 604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EE363C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48.0 [3.00, 879]</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0478969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27 [0, 20400]</w:t>
            </w:r>
          </w:p>
        </w:tc>
      </w:tr>
      <w:tr w:rsidR="00AF0472" w:rsidRPr="005B511D" w14:paraId="36BF81F4"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1737A356"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issing</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C81DE0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5.9%)</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2D30815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 (3.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8DE168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 (8.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3B124C6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4809B05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0 (4.5%)</w:t>
            </w:r>
          </w:p>
        </w:tc>
      </w:tr>
      <w:tr w:rsidR="00AF0472" w:rsidRPr="00753E6D" w14:paraId="2801E49C"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BE940E2" w14:textId="77777777" w:rsidR="00AF0472" w:rsidRPr="00753E6D" w:rsidRDefault="00AF0472" w:rsidP="00EE6BBD">
            <w:pPr>
              <w:spacing w:after="0" w:line="240" w:lineRule="auto"/>
              <w:rPr>
                <w:rFonts w:ascii="Arial" w:eastAsia="Times New Roman" w:hAnsi="Arial" w:cs="Arial"/>
                <w:sz w:val="36"/>
                <w:szCs w:val="36"/>
                <w:lang w:val="it-IT" w:eastAsia="en-GB"/>
              </w:rPr>
            </w:pPr>
            <w:r w:rsidRPr="005B511D">
              <w:rPr>
                <w:rFonts w:ascii="Calibri" w:eastAsia="Times New Roman" w:hAnsi="Calibri" w:cs="Calibri"/>
                <w:b/>
                <w:bCs/>
                <w:color w:val="000000"/>
                <w:kern w:val="24"/>
                <w:sz w:val="16"/>
                <w:szCs w:val="16"/>
                <w:lang w:val="nn-NO" w:eastAsia="en-GB"/>
              </w:rPr>
              <w:t>Pre-op CA125 (U/mL)</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E6B16B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1D54153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DBEE6F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FAFD24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723806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74CF295C"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BABEB71"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an (SD)</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D7445C9"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5.1 (20.3)</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0A6140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8.2 (61.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E5BFD0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75.2 (181)</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A05F7B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4.3 (36.9)</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31FDE88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9.9 (100)</w:t>
            </w:r>
          </w:p>
        </w:tc>
      </w:tr>
      <w:tr w:rsidR="00AF0472" w:rsidRPr="005B511D" w14:paraId="33083000"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4A729AD8"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dian [Min, Ma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29AB240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8.0 [3.00, 73.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2591753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38.0 [2.00, 403]</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584B591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5.3 [4.00, 126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5DA5761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5.5 [15.0, 122]</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2FB0F73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34.5 [2.00, 1260]</w:t>
            </w:r>
          </w:p>
        </w:tc>
      </w:tr>
      <w:tr w:rsidR="00AF0472" w:rsidRPr="005B511D" w14:paraId="29A974BB"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5C264CFC"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issing</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4464495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565EA11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 (4.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0756CD5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2.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280F6DB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2F12F1E"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 (3.1%)</w:t>
            </w:r>
          </w:p>
        </w:tc>
      </w:tr>
      <w:tr w:rsidR="00AF0472" w:rsidRPr="005B511D" w14:paraId="5B0605B5"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64EFF3E3"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b/>
                <w:bCs/>
                <w:color w:val="000000"/>
                <w:kern w:val="24"/>
                <w:sz w:val="16"/>
                <w:szCs w:val="16"/>
                <w:lang w:eastAsia="en-GB"/>
              </w:rPr>
              <w:t>Pre-op CEA (ng/mL)</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46C300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5" w:type="pct"/>
            <w:tcBorders>
              <w:top w:val="nil"/>
              <w:left w:val="nil"/>
              <w:bottom w:val="nil"/>
              <w:right w:val="nil"/>
            </w:tcBorders>
            <w:shd w:val="clear" w:color="auto" w:fill="auto"/>
            <w:tcMar>
              <w:top w:w="13" w:type="dxa"/>
              <w:left w:w="26" w:type="dxa"/>
              <w:bottom w:w="13" w:type="dxa"/>
              <w:right w:w="26" w:type="dxa"/>
            </w:tcMar>
            <w:vAlign w:val="center"/>
            <w:hideMark/>
          </w:tcPr>
          <w:p w14:paraId="257B0084"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ACF937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0859B31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7439733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p>
        </w:tc>
      </w:tr>
      <w:tr w:rsidR="00AF0472" w:rsidRPr="005B511D" w14:paraId="4F1F5608"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1115CCFE"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an (SD)</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0C65F6C1"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25.2 (66.1)</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3EB812B8"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1.9 (154)</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36B2F70F"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50.2 (151)</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0ABCC89A"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3.6 (18.6)</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076880B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55.0 (147)</w:t>
            </w:r>
          </w:p>
        </w:tc>
      </w:tr>
      <w:tr w:rsidR="00AF0472" w:rsidRPr="005B511D" w14:paraId="689DE377" w14:textId="77777777" w:rsidTr="00EE6BBD">
        <w:tc>
          <w:tcPr>
            <w:tcW w:w="1337" w:type="pct"/>
            <w:tcBorders>
              <w:top w:val="nil"/>
              <w:left w:val="nil"/>
              <w:bottom w:val="nil"/>
              <w:right w:val="nil"/>
            </w:tcBorders>
            <w:shd w:val="clear" w:color="auto" w:fill="auto"/>
            <w:tcMar>
              <w:top w:w="13" w:type="dxa"/>
              <w:left w:w="26" w:type="dxa"/>
              <w:bottom w:w="13" w:type="dxa"/>
              <w:right w:w="26" w:type="dxa"/>
            </w:tcMar>
            <w:vAlign w:val="center"/>
            <w:hideMark/>
          </w:tcPr>
          <w:p w14:paraId="0034516B"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edian [Min, Max]</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7224278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4.70 [0.500, 272]</w:t>
            </w:r>
          </w:p>
        </w:tc>
        <w:tc>
          <w:tcPr>
            <w:tcW w:w="755" w:type="pct"/>
            <w:tcBorders>
              <w:top w:val="nil"/>
              <w:left w:val="nil"/>
              <w:bottom w:val="nil"/>
              <w:right w:val="nil"/>
            </w:tcBorders>
            <w:shd w:val="clear" w:color="auto" w:fill="FFFFFF"/>
            <w:tcMar>
              <w:top w:w="13" w:type="dxa"/>
              <w:left w:w="26" w:type="dxa"/>
              <w:bottom w:w="13" w:type="dxa"/>
              <w:right w:w="26" w:type="dxa"/>
            </w:tcMar>
            <w:vAlign w:val="center"/>
            <w:hideMark/>
          </w:tcPr>
          <w:p w14:paraId="700E101B"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21.0 [0.500, 1650]</w:t>
            </w:r>
          </w:p>
        </w:tc>
        <w:tc>
          <w:tcPr>
            <w:tcW w:w="718" w:type="pct"/>
            <w:tcBorders>
              <w:top w:val="nil"/>
              <w:left w:val="nil"/>
              <w:bottom w:val="nil"/>
              <w:right w:val="nil"/>
            </w:tcBorders>
            <w:shd w:val="clear" w:color="auto" w:fill="auto"/>
            <w:tcMar>
              <w:top w:w="13" w:type="dxa"/>
              <w:left w:w="26" w:type="dxa"/>
              <w:bottom w:w="13" w:type="dxa"/>
              <w:right w:w="26" w:type="dxa"/>
            </w:tcMar>
            <w:vAlign w:val="center"/>
            <w:hideMark/>
          </w:tcPr>
          <w:p w14:paraId="668CD9C3"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9.70 [0.500, 890]</w:t>
            </w:r>
          </w:p>
        </w:tc>
        <w:tc>
          <w:tcPr>
            <w:tcW w:w="718" w:type="pct"/>
            <w:tcBorders>
              <w:top w:val="nil"/>
              <w:left w:val="nil"/>
              <w:bottom w:val="nil"/>
              <w:right w:val="nil"/>
            </w:tcBorders>
            <w:shd w:val="clear" w:color="auto" w:fill="FFFFFF"/>
            <w:tcMar>
              <w:top w:w="13" w:type="dxa"/>
              <w:left w:w="26" w:type="dxa"/>
              <w:bottom w:w="13" w:type="dxa"/>
              <w:right w:w="26" w:type="dxa"/>
            </w:tcMar>
            <w:vAlign w:val="center"/>
            <w:hideMark/>
          </w:tcPr>
          <w:p w14:paraId="448AF4B7"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85 [2.30, 51.0]</w:t>
            </w:r>
          </w:p>
        </w:tc>
        <w:tc>
          <w:tcPr>
            <w:tcW w:w="754" w:type="pct"/>
            <w:tcBorders>
              <w:top w:val="nil"/>
              <w:left w:val="nil"/>
              <w:bottom w:val="nil"/>
              <w:right w:val="nil"/>
            </w:tcBorders>
            <w:shd w:val="clear" w:color="auto" w:fill="FFFFFF"/>
            <w:tcMar>
              <w:top w:w="13" w:type="dxa"/>
              <w:left w:w="26" w:type="dxa"/>
              <w:bottom w:w="13" w:type="dxa"/>
              <w:right w:w="26" w:type="dxa"/>
            </w:tcMar>
            <w:vAlign w:val="center"/>
            <w:hideMark/>
          </w:tcPr>
          <w:p w14:paraId="21DAF962"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15.0 [0.500, 1650]</w:t>
            </w:r>
          </w:p>
        </w:tc>
      </w:tr>
      <w:tr w:rsidR="00AF0472" w:rsidRPr="005B511D" w14:paraId="73DFBF5B" w14:textId="77777777" w:rsidTr="00EE6BBD">
        <w:tc>
          <w:tcPr>
            <w:tcW w:w="1337" w:type="pct"/>
            <w:tcBorders>
              <w:top w:val="nil"/>
              <w:left w:val="nil"/>
              <w:bottom w:val="single" w:sz="18" w:space="0" w:color="000000" w:themeColor="text1"/>
              <w:right w:val="nil"/>
            </w:tcBorders>
            <w:shd w:val="clear" w:color="auto" w:fill="auto"/>
            <w:tcMar>
              <w:top w:w="13" w:type="dxa"/>
              <w:left w:w="26" w:type="dxa"/>
              <w:bottom w:w="13" w:type="dxa"/>
              <w:right w:w="26" w:type="dxa"/>
            </w:tcMar>
            <w:vAlign w:val="center"/>
            <w:hideMark/>
          </w:tcPr>
          <w:p w14:paraId="0C2C3549" w14:textId="77777777" w:rsidR="00AF0472" w:rsidRPr="005B511D" w:rsidRDefault="00AF0472" w:rsidP="00EE6BBD">
            <w:pPr>
              <w:spacing w:after="0" w:line="240" w:lineRule="auto"/>
              <w:rPr>
                <w:rFonts w:ascii="Arial" w:eastAsia="Times New Roman" w:hAnsi="Arial" w:cs="Arial"/>
                <w:sz w:val="36"/>
                <w:szCs w:val="36"/>
                <w:lang w:eastAsia="en-GB"/>
              </w:rPr>
            </w:pPr>
            <w:r w:rsidRPr="005B511D">
              <w:rPr>
                <w:rFonts w:ascii="Calibri" w:eastAsia="Times New Roman" w:hAnsi="Calibri" w:cs="Calibri"/>
                <w:color w:val="000000"/>
                <w:kern w:val="24"/>
                <w:sz w:val="16"/>
                <w:szCs w:val="16"/>
                <w:lang w:eastAsia="en-GB"/>
              </w:rPr>
              <w:t>Missing</w:t>
            </w:r>
          </w:p>
        </w:tc>
        <w:tc>
          <w:tcPr>
            <w:tcW w:w="718" w:type="pct"/>
            <w:tcBorders>
              <w:top w:val="nil"/>
              <w:left w:val="nil"/>
              <w:bottom w:val="single" w:sz="18" w:space="0" w:color="000000" w:themeColor="text1"/>
              <w:right w:val="nil"/>
            </w:tcBorders>
            <w:shd w:val="clear" w:color="auto" w:fill="auto"/>
            <w:tcMar>
              <w:top w:w="13" w:type="dxa"/>
              <w:left w:w="26" w:type="dxa"/>
              <w:bottom w:w="13" w:type="dxa"/>
              <w:right w:w="26" w:type="dxa"/>
            </w:tcMar>
            <w:vAlign w:val="center"/>
            <w:hideMark/>
          </w:tcPr>
          <w:p w14:paraId="1704D7F6"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0 (0%)</w:t>
            </w:r>
          </w:p>
        </w:tc>
        <w:tc>
          <w:tcPr>
            <w:tcW w:w="755" w:type="pct"/>
            <w:tcBorders>
              <w:top w:val="nil"/>
              <w:left w:val="nil"/>
              <w:bottom w:val="single" w:sz="18" w:space="0" w:color="000000"/>
              <w:right w:val="nil"/>
            </w:tcBorders>
            <w:shd w:val="clear" w:color="auto" w:fill="FFFFFF"/>
            <w:tcMar>
              <w:top w:w="13" w:type="dxa"/>
              <w:left w:w="26" w:type="dxa"/>
              <w:bottom w:w="13" w:type="dxa"/>
              <w:right w:w="26" w:type="dxa"/>
            </w:tcMar>
            <w:vAlign w:val="center"/>
            <w:hideMark/>
          </w:tcPr>
          <w:p w14:paraId="2FDDB2D0"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6 (4.0%)</w:t>
            </w:r>
          </w:p>
        </w:tc>
        <w:tc>
          <w:tcPr>
            <w:tcW w:w="718" w:type="pct"/>
            <w:tcBorders>
              <w:top w:val="nil"/>
              <w:left w:val="nil"/>
              <w:bottom w:val="single" w:sz="18" w:space="0" w:color="000000" w:themeColor="text1"/>
              <w:right w:val="nil"/>
            </w:tcBorders>
            <w:shd w:val="clear" w:color="auto" w:fill="auto"/>
            <w:tcMar>
              <w:top w:w="13" w:type="dxa"/>
              <w:left w:w="26" w:type="dxa"/>
              <w:bottom w:w="13" w:type="dxa"/>
              <w:right w:w="26" w:type="dxa"/>
            </w:tcMar>
            <w:vAlign w:val="center"/>
            <w:hideMark/>
          </w:tcPr>
          <w:p w14:paraId="6721A31C"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5B511D">
              <w:rPr>
                <w:rFonts w:ascii="Calibri" w:eastAsia="Times New Roman" w:hAnsi="Calibri" w:cs="Calibri"/>
                <w:color w:val="000000"/>
                <w:kern w:val="24"/>
                <w:sz w:val="16"/>
                <w:szCs w:val="16"/>
                <w:lang w:eastAsia="en-GB"/>
              </w:rPr>
              <w:t>1 (2.0%)</w:t>
            </w:r>
          </w:p>
        </w:tc>
        <w:tc>
          <w:tcPr>
            <w:tcW w:w="718" w:type="pct"/>
            <w:tcBorders>
              <w:top w:val="nil"/>
              <w:left w:val="nil"/>
              <w:bottom w:val="single" w:sz="18" w:space="0" w:color="000000"/>
              <w:right w:val="nil"/>
            </w:tcBorders>
            <w:shd w:val="clear" w:color="auto" w:fill="FFFFFF"/>
            <w:tcMar>
              <w:top w:w="13" w:type="dxa"/>
              <w:left w:w="26" w:type="dxa"/>
              <w:bottom w:w="13" w:type="dxa"/>
              <w:right w:w="26" w:type="dxa"/>
            </w:tcMar>
            <w:vAlign w:val="center"/>
            <w:hideMark/>
          </w:tcPr>
          <w:p w14:paraId="107B694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0 (0%)</w:t>
            </w:r>
          </w:p>
        </w:tc>
        <w:tc>
          <w:tcPr>
            <w:tcW w:w="754" w:type="pct"/>
            <w:tcBorders>
              <w:top w:val="nil"/>
              <w:left w:val="nil"/>
              <w:bottom w:val="single" w:sz="18" w:space="0" w:color="000000"/>
              <w:right w:val="nil"/>
            </w:tcBorders>
            <w:shd w:val="clear" w:color="auto" w:fill="FFFFFF"/>
            <w:tcMar>
              <w:top w:w="13" w:type="dxa"/>
              <w:left w:w="26" w:type="dxa"/>
              <w:bottom w:w="13" w:type="dxa"/>
              <w:right w:w="26" w:type="dxa"/>
            </w:tcMar>
            <w:vAlign w:val="center"/>
            <w:hideMark/>
          </w:tcPr>
          <w:p w14:paraId="698379AD" w14:textId="77777777" w:rsidR="00AF0472" w:rsidRPr="00483D8F" w:rsidRDefault="00AF0472" w:rsidP="00EE6BBD">
            <w:pPr>
              <w:spacing w:after="0" w:line="240" w:lineRule="auto"/>
              <w:jc w:val="center"/>
              <w:rPr>
                <w:rFonts w:ascii="Calibri" w:eastAsia="Times New Roman" w:hAnsi="Calibri" w:cs="Calibri"/>
                <w:color w:val="000000"/>
                <w:kern w:val="24"/>
                <w:sz w:val="16"/>
                <w:szCs w:val="16"/>
                <w:lang w:eastAsia="en-GB"/>
              </w:rPr>
            </w:pPr>
            <w:r w:rsidRPr="00483D8F">
              <w:rPr>
                <w:rFonts w:ascii="Calibri" w:eastAsia="Times New Roman" w:hAnsi="Calibri" w:cs="Calibri"/>
                <w:color w:val="000000"/>
                <w:kern w:val="24"/>
                <w:sz w:val="16"/>
                <w:szCs w:val="16"/>
                <w:lang w:eastAsia="en-GB"/>
              </w:rPr>
              <w:t>7 (3.1%)</w:t>
            </w:r>
          </w:p>
        </w:tc>
      </w:tr>
    </w:tbl>
    <w:p w14:paraId="69BCFA45" w14:textId="77777777" w:rsidR="00AF0472" w:rsidRDefault="00AF0472" w:rsidP="00AF0472">
      <w:pPr>
        <w:spacing w:line="257" w:lineRule="auto"/>
        <w:ind w:left="-20" w:right="-20"/>
        <w:rPr>
          <w:rFonts w:ascii="Calibri" w:eastAsia="Calibri" w:hAnsi="Calibri" w:cs="Calibri"/>
          <w:color w:val="000000" w:themeColor="text1"/>
        </w:rPr>
      </w:pPr>
    </w:p>
    <w:p w14:paraId="6F3A00EA" w14:textId="77777777" w:rsidR="00AF0472" w:rsidRDefault="00AF0472" w:rsidP="007B17AA"/>
    <w:p w14:paraId="05B7E830" w14:textId="77777777" w:rsidR="00D842FB" w:rsidRPr="00322CD0" w:rsidRDefault="00D842FB" w:rsidP="007B17AA">
      <w:bookmarkStart w:id="11" w:name="_Hlk166755182"/>
    </w:p>
    <w:p w14:paraId="799B9920" w14:textId="37244A42" w:rsidR="00AF0472" w:rsidRDefault="00AF0472" w:rsidP="55122616">
      <w:r w:rsidRPr="55122616">
        <w:rPr>
          <w:b/>
          <w:bCs/>
        </w:rPr>
        <w:t xml:space="preserve">Table 2. </w:t>
      </w:r>
      <w:r>
        <w:t>Grade of pseudomyxoma peritonei according to type of primary neoplasm.</w:t>
      </w:r>
      <w:r w:rsidRPr="55122616">
        <w:rPr>
          <w:b/>
          <w:bCs/>
        </w:rPr>
        <w:t xml:space="preserve"> </w:t>
      </w:r>
      <w:r>
        <w:t>(</w:t>
      </w:r>
      <w:r w:rsidR="7999D3C6">
        <w:t>AM: acellular mucin; LG: low grade; HG: high grade; HGSC: high grade with signet ring cells; MAC: mucinous adenocarcinoma; SRC: mucinous adenocarcinoma with signet ring cells</w:t>
      </w:r>
      <w:r>
        <w:t>).</w:t>
      </w:r>
    </w:p>
    <w:p w14:paraId="614E5583" w14:textId="77777777" w:rsidR="00AF0472" w:rsidRDefault="00AF0472" w:rsidP="00AF0472">
      <w:pPr>
        <w:rPr>
          <w:b/>
          <w:bCs/>
        </w:rPr>
      </w:pPr>
    </w:p>
    <w:tbl>
      <w:tblPr>
        <w:tblW w:w="9026" w:type="dxa"/>
        <w:tblCellMar>
          <w:left w:w="0" w:type="dxa"/>
          <w:right w:w="0" w:type="dxa"/>
        </w:tblCellMar>
        <w:tblLook w:val="0600" w:firstRow="0" w:lastRow="0" w:firstColumn="0" w:lastColumn="0" w:noHBand="1" w:noVBand="1"/>
      </w:tblPr>
      <w:tblGrid>
        <w:gridCol w:w="1785"/>
        <w:gridCol w:w="2820"/>
        <w:gridCol w:w="780"/>
        <w:gridCol w:w="1200"/>
        <w:gridCol w:w="1050"/>
        <w:gridCol w:w="1391"/>
      </w:tblGrid>
      <w:tr w:rsidR="00AF0472" w:rsidRPr="00D91318" w14:paraId="45137120" w14:textId="77777777" w:rsidTr="00EE6BBD">
        <w:trPr>
          <w:trHeight w:val="300"/>
        </w:trPr>
        <w:tc>
          <w:tcPr>
            <w:tcW w:w="4605" w:type="dxa"/>
            <w:gridSpan w:val="2"/>
            <w:vMerge w:val="restart"/>
            <w:tcBorders>
              <w:top w:val="single" w:sz="12" w:space="0" w:color="auto"/>
            </w:tcBorders>
            <w:shd w:val="clear" w:color="auto" w:fill="auto"/>
            <w:tcMar>
              <w:top w:w="72" w:type="dxa"/>
              <w:left w:w="144" w:type="dxa"/>
              <w:bottom w:w="72" w:type="dxa"/>
              <w:right w:w="144" w:type="dxa"/>
            </w:tcMar>
            <w:vAlign w:val="center"/>
            <w:hideMark/>
          </w:tcPr>
          <w:p w14:paraId="15336A38" w14:textId="77777777" w:rsidR="00AF0472" w:rsidRPr="00D91318" w:rsidRDefault="00AF0472" w:rsidP="00EE6BBD">
            <w:pPr>
              <w:spacing w:after="0" w:line="240" w:lineRule="auto"/>
              <w:rPr>
                <w:rFonts w:eastAsia="Times New Roman"/>
                <w:lang w:eastAsia="en-GB"/>
              </w:rPr>
            </w:pPr>
          </w:p>
        </w:tc>
        <w:tc>
          <w:tcPr>
            <w:tcW w:w="4421" w:type="dxa"/>
            <w:gridSpan w:val="4"/>
            <w:tcBorders>
              <w:top w:val="single" w:sz="12" w:space="0" w:color="auto"/>
            </w:tcBorders>
            <w:shd w:val="clear" w:color="auto" w:fill="auto"/>
            <w:tcMar>
              <w:top w:w="72" w:type="dxa"/>
              <w:left w:w="144" w:type="dxa"/>
              <w:bottom w:w="72" w:type="dxa"/>
              <w:right w:w="144" w:type="dxa"/>
            </w:tcMar>
            <w:vAlign w:val="bottom"/>
            <w:hideMark/>
          </w:tcPr>
          <w:p w14:paraId="707EA1D6" w14:textId="77777777" w:rsidR="00AF0472" w:rsidRPr="00D91318" w:rsidRDefault="00AF0472" w:rsidP="00EE6BBD">
            <w:pPr>
              <w:spacing w:after="0" w:line="240" w:lineRule="auto"/>
              <w:jc w:val="center"/>
              <w:textAlignment w:val="bottom"/>
              <w:rPr>
                <w:rFonts w:eastAsia="Times New Roman"/>
                <w:lang w:eastAsia="en-GB"/>
              </w:rPr>
            </w:pPr>
            <w:r w:rsidRPr="4B073647">
              <w:rPr>
                <w:rFonts w:eastAsia="Times New Roman"/>
                <w:color w:val="000000"/>
                <w:kern w:val="24"/>
                <w:lang w:eastAsia="en-GB"/>
              </w:rPr>
              <w:t>Peritoneal disease</w:t>
            </w:r>
          </w:p>
        </w:tc>
      </w:tr>
      <w:tr w:rsidR="00AF0472" w:rsidRPr="00D91318" w14:paraId="47076D12" w14:textId="77777777" w:rsidTr="00EE6BBD">
        <w:trPr>
          <w:trHeight w:val="57"/>
        </w:trPr>
        <w:tc>
          <w:tcPr>
            <w:tcW w:w="4605" w:type="dxa"/>
            <w:gridSpan w:val="2"/>
            <w:vMerge/>
            <w:vAlign w:val="center"/>
            <w:hideMark/>
          </w:tcPr>
          <w:p w14:paraId="15E79F23" w14:textId="77777777" w:rsidR="00AF0472" w:rsidRPr="00D91318" w:rsidRDefault="00AF0472" w:rsidP="00EE6BBD">
            <w:pPr>
              <w:spacing w:after="0" w:line="240" w:lineRule="auto"/>
              <w:rPr>
                <w:rFonts w:eastAsia="Times New Roman" w:cstheme="minorHAnsi"/>
                <w:lang w:eastAsia="en-GB"/>
              </w:rPr>
            </w:pPr>
          </w:p>
        </w:tc>
        <w:tc>
          <w:tcPr>
            <w:tcW w:w="780" w:type="dxa"/>
            <w:tcBorders>
              <w:bottom w:val="single" w:sz="4" w:space="0" w:color="auto"/>
            </w:tcBorders>
            <w:shd w:val="clear" w:color="auto" w:fill="auto"/>
            <w:tcMar>
              <w:top w:w="72" w:type="dxa"/>
              <w:left w:w="144" w:type="dxa"/>
              <w:bottom w:w="72" w:type="dxa"/>
              <w:right w:w="144" w:type="dxa"/>
            </w:tcMar>
            <w:vAlign w:val="bottom"/>
            <w:hideMark/>
          </w:tcPr>
          <w:p w14:paraId="71D0B244"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AM</w:t>
            </w:r>
          </w:p>
        </w:tc>
        <w:tc>
          <w:tcPr>
            <w:tcW w:w="1200" w:type="dxa"/>
            <w:tcBorders>
              <w:bottom w:val="single" w:sz="4" w:space="0" w:color="auto"/>
            </w:tcBorders>
            <w:shd w:val="clear" w:color="auto" w:fill="auto"/>
            <w:tcMar>
              <w:top w:w="72" w:type="dxa"/>
              <w:left w:w="144" w:type="dxa"/>
              <w:bottom w:w="72" w:type="dxa"/>
              <w:right w:w="144" w:type="dxa"/>
            </w:tcMar>
            <w:vAlign w:val="bottom"/>
            <w:hideMark/>
          </w:tcPr>
          <w:p w14:paraId="6E53CF84" w14:textId="77777777" w:rsidR="00AF0472" w:rsidRPr="00D91318" w:rsidRDefault="00AF0472" w:rsidP="00EE6BBD">
            <w:pPr>
              <w:spacing w:after="0" w:line="240" w:lineRule="auto"/>
              <w:jc w:val="center"/>
              <w:textAlignment w:val="bottom"/>
              <w:rPr>
                <w:rFonts w:eastAsia="Times New Roman"/>
                <w:color w:val="000000" w:themeColor="text1"/>
                <w:lang w:eastAsia="en-GB"/>
              </w:rPr>
            </w:pPr>
            <w:r w:rsidRPr="0E1D179A">
              <w:rPr>
                <w:rFonts w:eastAsia="Times New Roman"/>
                <w:color w:val="000000" w:themeColor="text1"/>
                <w:kern w:val="24"/>
                <w:lang w:eastAsia="en-GB"/>
              </w:rPr>
              <w:t xml:space="preserve"> LG (G1)</w:t>
            </w:r>
          </w:p>
        </w:tc>
        <w:tc>
          <w:tcPr>
            <w:tcW w:w="1050" w:type="dxa"/>
            <w:tcBorders>
              <w:bottom w:val="single" w:sz="4" w:space="0" w:color="auto"/>
            </w:tcBorders>
            <w:shd w:val="clear" w:color="auto" w:fill="auto"/>
            <w:tcMar>
              <w:top w:w="72" w:type="dxa"/>
              <w:left w:w="144" w:type="dxa"/>
              <w:bottom w:w="72" w:type="dxa"/>
              <w:right w:w="144" w:type="dxa"/>
            </w:tcMar>
            <w:vAlign w:val="bottom"/>
            <w:hideMark/>
          </w:tcPr>
          <w:p w14:paraId="204CDBB0" w14:textId="77777777" w:rsidR="00AF0472" w:rsidRPr="00D91318" w:rsidRDefault="00AF0472" w:rsidP="00EE6BBD">
            <w:pPr>
              <w:spacing w:after="0" w:line="240" w:lineRule="auto"/>
              <w:jc w:val="center"/>
            </w:pPr>
            <w:r w:rsidRPr="0E1D179A">
              <w:rPr>
                <w:rFonts w:eastAsia="Times New Roman"/>
                <w:color w:val="000000" w:themeColor="text1"/>
                <w:lang w:eastAsia="en-GB"/>
              </w:rPr>
              <w:t>HG (G2)</w:t>
            </w:r>
          </w:p>
        </w:tc>
        <w:tc>
          <w:tcPr>
            <w:tcW w:w="1391" w:type="dxa"/>
            <w:tcBorders>
              <w:bottom w:val="single" w:sz="4" w:space="0" w:color="auto"/>
            </w:tcBorders>
            <w:shd w:val="clear" w:color="auto" w:fill="auto"/>
            <w:tcMar>
              <w:top w:w="72" w:type="dxa"/>
              <w:left w:w="144" w:type="dxa"/>
              <w:bottom w:w="72" w:type="dxa"/>
              <w:right w:w="144" w:type="dxa"/>
            </w:tcMar>
            <w:vAlign w:val="bottom"/>
            <w:hideMark/>
          </w:tcPr>
          <w:p w14:paraId="3F94B598" w14:textId="77777777" w:rsidR="00AF0472" w:rsidRPr="00D91318" w:rsidRDefault="00AF0472" w:rsidP="00EE6BBD">
            <w:pPr>
              <w:spacing w:after="0" w:line="240" w:lineRule="auto"/>
              <w:jc w:val="center"/>
              <w:rPr>
                <w:rFonts w:eastAsia="Times New Roman"/>
                <w:color w:val="000000" w:themeColor="text1"/>
                <w:lang w:eastAsia="en-GB"/>
              </w:rPr>
            </w:pPr>
            <w:r w:rsidRPr="0E1D179A">
              <w:rPr>
                <w:rFonts w:eastAsia="Times New Roman"/>
                <w:color w:val="000000" w:themeColor="text1"/>
                <w:lang w:eastAsia="en-GB"/>
              </w:rPr>
              <w:t>HGSC (G3)</w:t>
            </w:r>
          </w:p>
        </w:tc>
      </w:tr>
      <w:tr w:rsidR="00AF0472" w:rsidRPr="00D91318" w14:paraId="71D25394" w14:textId="77777777" w:rsidTr="00AF0472">
        <w:trPr>
          <w:trHeight w:val="57"/>
        </w:trPr>
        <w:tc>
          <w:tcPr>
            <w:tcW w:w="1785" w:type="dxa"/>
            <w:vMerge w:val="restart"/>
            <w:tcBorders>
              <w:bottom w:val="single" w:sz="12" w:space="0" w:color="auto"/>
            </w:tcBorders>
            <w:shd w:val="clear" w:color="auto" w:fill="auto"/>
            <w:tcMar>
              <w:top w:w="72" w:type="dxa"/>
              <w:left w:w="144" w:type="dxa"/>
              <w:bottom w:w="72" w:type="dxa"/>
              <w:right w:w="144" w:type="dxa"/>
            </w:tcMar>
            <w:vAlign w:val="center"/>
            <w:hideMark/>
          </w:tcPr>
          <w:p w14:paraId="02F0381D"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kern w:val="24"/>
                <w:lang w:eastAsia="en-GB"/>
              </w:rPr>
              <w:t>Primary tumour</w:t>
            </w:r>
          </w:p>
        </w:tc>
        <w:tc>
          <w:tcPr>
            <w:tcW w:w="2820" w:type="dxa"/>
            <w:shd w:val="clear" w:color="auto" w:fill="auto"/>
            <w:tcMar>
              <w:top w:w="72" w:type="dxa"/>
              <w:left w:w="144" w:type="dxa"/>
              <w:bottom w:w="72" w:type="dxa"/>
              <w:right w:w="144" w:type="dxa"/>
            </w:tcMar>
            <w:vAlign w:val="bottom"/>
            <w:hideMark/>
          </w:tcPr>
          <w:p w14:paraId="54A56B94" w14:textId="77777777" w:rsidR="00AF0472" w:rsidRPr="00D91318" w:rsidRDefault="00AF0472" w:rsidP="00EE6BBD">
            <w:pPr>
              <w:spacing w:after="0" w:line="240" w:lineRule="auto"/>
              <w:jc w:val="center"/>
              <w:textAlignment w:val="bottom"/>
              <w:rPr>
                <w:rFonts w:eastAsia="Times New Roman"/>
                <w:lang w:eastAsia="en-GB"/>
              </w:rPr>
            </w:pPr>
            <w:r w:rsidRPr="0E1D179A">
              <w:rPr>
                <w:rFonts w:eastAsia="Times New Roman"/>
                <w:color w:val="000000" w:themeColor="text1"/>
                <w:kern w:val="24"/>
                <w:lang w:eastAsia="en-GB"/>
              </w:rPr>
              <w:t>LAMN (G1)</w:t>
            </w:r>
          </w:p>
        </w:tc>
        <w:tc>
          <w:tcPr>
            <w:tcW w:w="780" w:type="dxa"/>
            <w:tcBorders>
              <w:top w:val="single" w:sz="4" w:space="0" w:color="auto"/>
              <w:left w:val="nil"/>
            </w:tcBorders>
            <w:shd w:val="clear" w:color="auto" w:fill="auto"/>
            <w:tcMar>
              <w:top w:w="72" w:type="dxa"/>
              <w:left w:w="144" w:type="dxa"/>
              <w:bottom w:w="72" w:type="dxa"/>
              <w:right w:w="144" w:type="dxa"/>
            </w:tcMar>
            <w:vAlign w:val="bottom"/>
            <w:hideMark/>
          </w:tcPr>
          <w:p w14:paraId="691CEBB3"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14</w:t>
            </w:r>
          </w:p>
        </w:tc>
        <w:tc>
          <w:tcPr>
            <w:tcW w:w="1200" w:type="dxa"/>
            <w:tcBorders>
              <w:top w:val="single" w:sz="4" w:space="0" w:color="auto"/>
            </w:tcBorders>
            <w:shd w:val="clear" w:color="auto" w:fill="auto"/>
            <w:tcMar>
              <w:top w:w="72" w:type="dxa"/>
              <w:left w:w="144" w:type="dxa"/>
              <w:bottom w:w="72" w:type="dxa"/>
              <w:right w:w="144" w:type="dxa"/>
            </w:tcMar>
            <w:vAlign w:val="bottom"/>
            <w:hideMark/>
          </w:tcPr>
          <w:p w14:paraId="158B2831"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14</w:t>
            </w:r>
            <w:r>
              <w:rPr>
                <w:rFonts w:eastAsia="Times New Roman" w:cstheme="minorHAnsi"/>
                <w:color w:val="000000" w:themeColor="text1"/>
                <w:kern w:val="24"/>
                <w:lang w:eastAsia="en-GB"/>
              </w:rPr>
              <w:t>5</w:t>
            </w:r>
          </w:p>
        </w:tc>
        <w:tc>
          <w:tcPr>
            <w:tcW w:w="1050" w:type="dxa"/>
            <w:tcBorders>
              <w:top w:val="single" w:sz="4" w:space="0" w:color="auto"/>
            </w:tcBorders>
            <w:shd w:val="clear" w:color="auto" w:fill="auto"/>
            <w:tcMar>
              <w:top w:w="72" w:type="dxa"/>
              <w:left w:w="144" w:type="dxa"/>
              <w:bottom w:w="72" w:type="dxa"/>
              <w:right w:w="144" w:type="dxa"/>
            </w:tcMar>
            <w:vAlign w:val="bottom"/>
            <w:hideMark/>
          </w:tcPr>
          <w:p w14:paraId="1691A470"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3</w:t>
            </w:r>
          </w:p>
        </w:tc>
        <w:tc>
          <w:tcPr>
            <w:tcW w:w="1391" w:type="dxa"/>
            <w:tcBorders>
              <w:top w:val="single" w:sz="4" w:space="0" w:color="auto"/>
            </w:tcBorders>
            <w:shd w:val="clear" w:color="auto" w:fill="auto"/>
            <w:tcMar>
              <w:top w:w="72" w:type="dxa"/>
              <w:left w:w="144" w:type="dxa"/>
              <w:bottom w:w="72" w:type="dxa"/>
              <w:right w:w="144" w:type="dxa"/>
            </w:tcMar>
            <w:vAlign w:val="bottom"/>
            <w:hideMark/>
          </w:tcPr>
          <w:p w14:paraId="6C5E1ED9"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r>
      <w:tr w:rsidR="00AF0472" w:rsidRPr="00D91318" w14:paraId="7B667C51" w14:textId="77777777" w:rsidTr="00AF0472">
        <w:trPr>
          <w:trHeight w:val="57"/>
        </w:trPr>
        <w:tc>
          <w:tcPr>
            <w:tcW w:w="1785" w:type="dxa"/>
            <w:vMerge/>
            <w:tcBorders>
              <w:top w:val="single" w:sz="4" w:space="0" w:color="auto"/>
              <w:bottom w:val="single" w:sz="12" w:space="0" w:color="auto"/>
            </w:tcBorders>
            <w:vAlign w:val="center"/>
            <w:hideMark/>
          </w:tcPr>
          <w:p w14:paraId="2CDD5292" w14:textId="77777777" w:rsidR="00AF0472" w:rsidRPr="00D91318" w:rsidRDefault="00AF0472" w:rsidP="00EE6BBD">
            <w:pPr>
              <w:spacing w:after="0" w:line="240" w:lineRule="auto"/>
              <w:rPr>
                <w:rFonts w:eastAsia="Times New Roman" w:cstheme="minorHAnsi"/>
                <w:lang w:eastAsia="en-GB"/>
              </w:rPr>
            </w:pPr>
          </w:p>
        </w:tc>
        <w:tc>
          <w:tcPr>
            <w:tcW w:w="2820" w:type="dxa"/>
            <w:shd w:val="clear" w:color="auto" w:fill="auto"/>
            <w:tcMar>
              <w:top w:w="72" w:type="dxa"/>
              <w:left w:w="144" w:type="dxa"/>
              <w:bottom w:w="72" w:type="dxa"/>
              <w:right w:w="144" w:type="dxa"/>
            </w:tcMar>
            <w:vAlign w:val="bottom"/>
            <w:hideMark/>
          </w:tcPr>
          <w:p w14:paraId="41B583FB" w14:textId="77777777" w:rsidR="00AF0472" w:rsidRPr="00D91318" w:rsidRDefault="00AF0472" w:rsidP="00EE6BBD">
            <w:pPr>
              <w:spacing w:after="0" w:line="240" w:lineRule="auto"/>
              <w:jc w:val="center"/>
              <w:textAlignment w:val="bottom"/>
              <w:rPr>
                <w:rFonts w:eastAsia="Times New Roman"/>
                <w:lang w:eastAsia="en-GB"/>
              </w:rPr>
            </w:pPr>
            <w:r w:rsidRPr="0E1D179A">
              <w:rPr>
                <w:rFonts w:eastAsia="Times New Roman"/>
                <w:color w:val="000000" w:themeColor="text1"/>
                <w:kern w:val="24"/>
                <w:lang w:eastAsia="en-GB"/>
              </w:rPr>
              <w:t>HAMN (G2)</w:t>
            </w:r>
          </w:p>
        </w:tc>
        <w:tc>
          <w:tcPr>
            <w:tcW w:w="780" w:type="dxa"/>
            <w:tcBorders>
              <w:left w:val="nil"/>
            </w:tcBorders>
            <w:shd w:val="clear" w:color="auto" w:fill="auto"/>
            <w:tcMar>
              <w:top w:w="72" w:type="dxa"/>
              <w:left w:w="144" w:type="dxa"/>
              <w:bottom w:w="72" w:type="dxa"/>
              <w:right w:w="144" w:type="dxa"/>
            </w:tcMar>
            <w:vAlign w:val="bottom"/>
            <w:hideMark/>
          </w:tcPr>
          <w:p w14:paraId="6B94FEF6"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c>
          <w:tcPr>
            <w:tcW w:w="1200" w:type="dxa"/>
            <w:shd w:val="clear" w:color="auto" w:fill="auto"/>
            <w:tcMar>
              <w:top w:w="72" w:type="dxa"/>
              <w:left w:w="144" w:type="dxa"/>
              <w:bottom w:w="72" w:type="dxa"/>
              <w:right w:w="144" w:type="dxa"/>
            </w:tcMar>
            <w:vAlign w:val="bottom"/>
            <w:hideMark/>
          </w:tcPr>
          <w:p w14:paraId="4E0607D8"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c>
          <w:tcPr>
            <w:tcW w:w="1050" w:type="dxa"/>
            <w:shd w:val="clear" w:color="auto" w:fill="auto"/>
            <w:tcMar>
              <w:top w:w="72" w:type="dxa"/>
              <w:left w:w="144" w:type="dxa"/>
              <w:bottom w:w="72" w:type="dxa"/>
              <w:right w:w="144" w:type="dxa"/>
            </w:tcMar>
            <w:vAlign w:val="bottom"/>
            <w:hideMark/>
          </w:tcPr>
          <w:p w14:paraId="5867D9A3"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6</w:t>
            </w:r>
          </w:p>
        </w:tc>
        <w:tc>
          <w:tcPr>
            <w:tcW w:w="1391" w:type="dxa"/>
            <w:shd w:val="clear" w:color="auto" w:fill="auto"/>
            <w:tcMar>
              <w:top w:w="72" w:type="dxa"/>
              <w:left w:w="144" w:type="dxa"/>
              <w:bottom w:w="72" w:type="dxa"/>
              <w:right w:w="144" w:type="dxa"/>
            </w:tcMar>
            <w:vAlign w:val="bottom"/>
            <w:hideMark/>
          </w:tcPr>
          <w:p w14:paraId="231518D6"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r>
      <w:tr w:rsidR="00AF0472" w:rsidRPr="00D91318" w14:paraId="28538FA1" w14:textId="77777777" w:rsidTr="00AF0472">
        <w:trPr>
          <w:trHeight w:val="57"/>
        </w:trPr>
        <w:tc>
          <w:tcPr>
            <w:tcW w:w="1785" w:type="dxa"/>
            <w:vMerge/>
            <w:tcBorders>
              <w:top w:val="single" w:sz="4" w:space="0" w:color="auto"/>
              <w:bottom w:val="single" w:sz="12" w:space="0" w:color="auto"/>
            </w:tcBorders>
            <w:vAlign w:val="center"/>
            <w:hideMark/>
          </w:tcPr>
          <w:p w14:paraId="25BC2092" w14:textId="77777777" w:rsidR="00AF0472" w:rsidRPr="00D91318" w:rsidRDefault="00AF0472" w:rsidP="00EE6BBD">
            <w:pPr>
              <w:spacing w:after="0" w:line="240" w:lineRule="auto"/>
              <w:rPr>
                <w:rFonts w:eastAsia="Times New Roman" w:cstheme="minorHAnsi"/>
                <w:lang w:eastAsia="en-GB"/>
              </w:rPr>
            </w:pPr>
          </w:p>
        </w:tc>
        <w:tc>
          <w:tcPr>
            <w:tcW w:w="2820" w:type="dxa"/>
            <w:shd w:val="clear" w:color="auto" w:fill="auto"/>
            <w:tcMar>
              <w:top w:w="72" w:type="dxa"/>
              <w:left w:w="144" w:type="dxa"/>
              <w:bottom w:w="72" w:type="dxa"/>
              <w:right w:w="144" w:type="dxa"/>
            </w:tcMar>
            <w:vAlign w:val="bottom"/>
            <w:hideMark/>
          </w:tcPr>
          <w:p w14:paraId="3D3A3F4E" w14:textId="77777777" w:rsidR="00AF0472" w:rsidRPr="00D91318" w:rsidRDefault="00AF0472" w:rsidP="00EE6BBD">
            <w:pPr>
              <w:spacing w:after="0" w:line="240" w:lineRule="auto"/>
              <w:jc w:val="center"/>
              <w:textAlignment w:val="bottom"/>
              <w:rPr>
                <w:rFonts w:eastAsia="Times New Roman"/>
                <w:lang w:eastAsia="en-GB"/>
              </w:rPr>
            </w:pPr>
            <w:r w:rsidRPr="00D91318">
              <w:rPr>
                <w:rFonts w:eastAsia="Times New Roman"/>
                <w:color w:val="000000" w:themeColor="text1"/>
                <w:kern w:val="24"/>
                <w:lang w:eastAsia="en-GB"/>
              </w:rPr>
              <w:t>Appendiceal MAC (G2)</w:t>
            </w:r>
          </w:p>
        </w:tc>
        <w:tc>
          <w:tcPr>
            <w:tcW w:w="780" w:type="dxa"/>
            <w:tcBorders>
              <w:left w:val="nil"/>
            </w:tcBorders>
            <w:shd w:val="clear" w:color="auto" w:fill="auto"/>
            <w:tcMar>
              <w:top w:w="72" w:type="dxa"/>
              <w:left w:w="144" w:type="dxa"/>
              <w:bottom w:w="72" w:type="dxa"/>
              <w:right w:w="144" w:type="dxa"/>
            </w:tcMar>
            <w:vAlign w:val="bottom"/>
            <w:hideMark/>
          </w:tcPr>
          <w:p w14:paraId="7E9B6B00"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2</w:t>
            </w:r>
          </w:p>
        </w:tc>
        <w:tc>
          <w:tcPr>
            <w:tcW w:w="1200" w:type="dxa"/>
            <w:shd w:val="clear" w:color="auto" w:fill="auto"/>
            <w:tcMar>
              <w:top w:w="72" w:type="dxa"/>
              <w:left w:w="144" w:type="dxa"/>
              <w:bottom w:w="72" w:type="dxa"/>
              <w:right w:w="144" w:type="dxa"/>
            </w:tcMar>
            <w:vAlign w:val="bottom"/>
            <w:hideMark/>
          </w:tcPr>
          <w:p w14:paraId="2B64CCC6"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2</w:t>
            </w:r>
          </w:p>
        </w:tc>
        <w:tc>
          <w:tcPr>
            <w:tcW w:w="1050" w:type="dxa"/>
            <w:shd w:val="clear" w:color="auto" w:fill="auto"/>
            <w:tcMar>
              <w:top w:w="72" w:type="dxa"/>
              <w:left w:w="144" w:type="dxa"/>
              <w:bottom w:w="72" w:type="dxa"/>
              <w:right w:w="144" w:type="dxa"/>
            </w:tcMar>
            <w:vAlign w:val="bottom"/>
            <w:hideMark/>
          </w:tcPr>
          <w:p w14:paraId="55107F73"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36</w:t>
            </w:r>
          </w:p>
        </w:tc>
        <w:tc>
          <w:tcPr>
            <w:tcW w:w="1391" w:type="dxa"/>
            <w:shd w:val="clear" w:color="auto" w:fill="auto"/>
            <w:tcMar>
              <w:top w:w="72" w:type="dxa"/>
              <w:left w:w="144" w:type="dxa"/>
              <w:bottom w:w="72" w:type="dxa"/>
              <w:right w:w="144" w:type="dxa"/>
            </w:tcMar>
            <w:vAlign w:val="bottom"/>
            <w:hideMark/>
          </w:tcPr>
          <w:p w14:paraId="74F64F77"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r>
      <w:tr w:rsidR="00AF0472" w:rsidRPr="00D91318" w14:paraId="12A6887D" w14:textId="77777777" w:rsidTr="00AF0472">
        <w:trPr>
          <w:trHeight w:val="57"/>
        </w:trPr>
        <w:tc>
          <w:tcPr>
            <w:tcW w:w="1785" w:type="dxa"/>
            <w:vMerge/>
            <w:tcBorders>
              <w:top w:val="single" w:sz="4" w:space="0" w:color="auto"/>
              <w:bottom w:val="single" w:sz="12" w:space="0" w:color="auto"/>
            </w:tcBorders>
            <w:vAlign w:val="center"/>
            <w:hideMark/>
          </w:tcPr>
          <w:p w14:paraId="28B9CFA8" w14:textId="77777777" w:rsidR="00AF0472" w:rsidRPr="00D91318" w:rsidRDefault="00AF0472" w:rsidP="00EE6BBD">
            <w:pPr>
              <w:spacing w:after="0" w:line="240" w:lineRule="auto"/>
              <w:rPr>
                <w:rFonts w:eastAsia="Times New Roman" w:cstheme="minorHAnsi"/>
                <w:lang w:eastAsia="en-GB"/>
              </w:rPr>
            </w:pPr>
          </w:p>
        </w:tc>
        <w:tc>
          <w:tcPr>
            <w:tcW w:w="2820" w:type="dxa"/>
            <w:shd w:val="clear" w:color="auto" w:fill="auto"/>
            <w:tcMar>
              <w:top w:w="72" w:type="dxa"/>
              <w:left w:w="144" w:type="dxa"/>
              <w:bottom w:w="72" w:type="dxa"/>
              <w:right w:w="144" w:type="dxa"/>
            </w:tcMar>
            <w:vAlign w:val="bottom"/>
            <w:hideMark/>
          </w:tcPr>
          <w:p w14:paraId="7B603466" w14:textId="77777777" w:rsidR="00AF0472" w:rsidRPr="00D91318" w:rsidRDefault="00AF0472" w:rsidP="00EE6BBD">
            <w:pPr>
              <w:spacing w:after="0" w:line="240" w:lineRule="auto"/>
              <w:jc w:val="center"/>
              <w:textAlignment w:val="bottom"/>
              <w:rPr>
                <w:rFonts w:eastAsia="Times New Roman"/>
                <w:lang w:eastAsia="en-GB"/>
              </w:rPr>
            </w:pPr>
            <w:r w:rsidRPr="00D91318">
              <w:rPr>
                <w:rFonts w:eastAsia="Times New Roman"/>
                <w:color w:val="000000" w:themeColor="text1"/>
                <w:kern w:val="24"/>
                <w:lang w:eastAsia="en-GB"/>
              </w:rPr>
              <w:t>Appendiceal SRC (G3)</w:t>
            </w:r>
          </w:p>
        </w:tc>
        <w:tc>
          <w:tcPr>
            <w:tcW w:w="780" w:type="dxa"/>
            <w:tcBorders>
              <w:left w:val="nil"/>
            </w:tcBorders>
            <w:shd w:val="clear" w:color="auto" w:fill="auto"/>
            <w:tcMar>
              <w:top w:w="72" w:type="dxa"/>
              <w:left w:w="144" w:type="dxa"/>
              <w:bottom w:w="72" w:type="dxa"/>
              <w:right w:w="144" w:type="dxa"/>
            </w:tcMar>
            <w:vAlign w:val="bottom"/>
            <w:hideMark/>
          </w:tcPr>
          <w:p w14:paraId="34C71B20"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c>
          <w:tcPr>
            <w:tcW w:w="1200" w:type="dxa"/>
            <w:shd w:val="clear" w:color="auto" w:fill="auto"/>
            <w:tcMar>
              <w:top w:w="72" w:type="dxa"/>
              <w:left w:w="144" w:type="dxa"/>
              <w:bottom w:w="72" w:type="dxa"/>
              <w:right w:w="144" w:type="dxa"/>
            </w:tcMar>
            <w:vAlign w:val="bottom"/>
            <w:hideMark/>
          </w:tcPr>
          <w:p w14:paraId="55686E05"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c>
          <w:tcPr>
            <w:tcW w:w="1050" w:type="dxa"/>
            <w:shd w:val="clear" w:color="auto" w:fill="auto"/>
            <w:tcMar>
              <w:top w:w="72" w:type="dxa"/>
              <w:left w:w="144" w:type="dxa"/>
              <w:bottom w:w="72" w:type="dxa"/>
              <w:right w:w="144" w:type="dxa"/>
            </w:tcMar>
            <w:vAlign w:val="bottom"/>
            <w:hideMark/>
          </w:tcPr>
          <w:p w14:paraId="22519607"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2</w:t>
            </w:r>
          </w:p>
        </w:tc>
        <w:tc>
          <w:tcPr>
            <w:tcW w:w="1391" w:type="dxa"/>
            <w:shd w:val="clear" w:color="auto" w:fill="auto"/>
            <w:tcMar>
              <w:top w:w="72" w:type="dxa"/>
              <w:left w:w="144" w:type="dxa"/>
              <w:bottom w:w="72" w:type="dxa"/>
              <w:right w:w="144" w:type="dxa"/>
            </w:tcMar>
            <w:vAlign w:val="bottom"/>
            <w:hideMark/>
          </w:tcPr>
          <w:p w14:paraId="2EF546B6" w14:textId="77777777" w:rsidR="00AF0472" w:rsidRPr="00D91318" w:rsidRDefault="00AF0472" w:rsidP="00EE6BBD">
            <w:pPr>
              <w:spacing w:after="0" w:line="240" w:lineRule="auto"/>
              <w:jc w:val="center"/>
              <w:textAlignment w:val="bottom"/>
              <w:rPr>
                <w:rFonts w:eastAsia="Times New Roman" w:cstheme="minorHAnsi"/>
                <w:lang w:eastAsia="en-GB"/>
              </w:rPr>
            </w:pPr>
            <w:r>
              <w:rPr>
                <w:rFonts w:eastAsia="Times New Roman" w:cstheme="minorHAnsi"/>
                <w:lang w:eastAsia="en-GB"/>
              </w:rPr>
              <w:t>6</w:t>
            </w:r>
          </w:p>
        </w:tc>
      </w:tr>
      <w:tr w:rsidR="00AF0472" w:rsidRPr="00D91318" w14:paraId="17701E1F" w14:textId="77777777" w:rsidTr="00AF0472">
        <w:trPr>
          <w:trHeight w:val="57"/>
        </w:trPr>
        <w:tc>
          <w:tcPr>
            <w:tcW w:w="1785" w:type="dxa"/>
            <w:vMerge/>
            <w:tcBorders>
              <w:top w:val="single" w:sz="4" w:space="0" w:color="auto"/>
              <w:bottom w:val="single" w:sz="12" w:space="0" w:color="auto"/>
            </w:tcBorders>
            <w:vAlign w:val="center"/>
            <w:hideMark/>
          </w:tcPr>
          <w:p w14:paraId="19CEEB1F" w14:textId="77777777" w:rsidR="00AF0472" w:rsidRPr="00D91318" w:rsidRDefault="00AF0472" w:rsidP="00EE6BBD">
            <w:pPr>
              <w:spacing w:after="0" w:line="240" w:lineRule="auto"/>
              <w:rPr>
                <w:rFonts w:eastAsia="Times New Roman" w:cstheme="minorHAnsi"/>
                <w:lang w:eastAsia="en-GB"/>
              </w:rPr>
            </w:pPr>
          </w:p>
        </w:tc>
        <w:tc>
          <w:tcPr>
            <w:tcW w:w="2820" w:type="dxa"/>
            <w:tcBorders>
              <w:bottom w:val="single" w:sz="12" w:space="0" w:color="auto"/>
            </w:tcBorders>
            <w:shd w:val="clear" w:color="auto" w:fill="auto"/>
            <w:tcMar>
              <w:top w:w="72" w:type="dxa"/>
              <w:left w:w="144" w:type="dxa"/>
              <w:bottom w:w="72" w:type="dxa"/>
              <w:right w:w="144" w:type="dxa"/>
            </w:tcMar>
            <w:vAlign w:val="bottom"/>
            <w:hideMark/>
          </w:tcPr>
          <w:p w14:paraId="321EB138" w14:textId="77777777" w:rsidR="00AF0472" w:rsidRPr="00D91318" w:rsidRDefault="00AF0472" w:rsidP="00EE6BBD">
            <w:pPr>
              <w:spacing w:after="0" w:line="240" w:lineRule="auto"/>
              <w:jc w:val="center"/>
              <w:textAlignment w:val="bottom"/>
              <w:rPr>
                <w:rFonts w:eastAsia="Times New Roman"/>
                <w:color w:val="000000" w:themeColor="text1"/>
                <w:lang w:eastAsia="en-GB"/>
              </w:rPr>
            </w:pPr>
            <w:r w:rsidRPr="00D91318">
              <w:rPr>
                <w:rFonts w:eastAsia="Times New Roman"/>
                <w:color w:val="000000" w:themeColor="text1"/>
                <w:kern w:val="24"/>
                <w:lang w:eastAsia="en-GB"/>
              </w:rPr>
              <w:t>Non-appendiceal primary</w:t>
            </w:r>
          </w:p>
        </w:tc>
        <w:tc>
          <w:tcPr>
            <w:tcW w:w="780" w:type="dxa"/>
            <w:tcBorders>
              <w:left w:val="nil"/>
              <w:bottom w:val="single" w:sz="12" w:space="0" w:color="auto"/>
            </w:tcBorders>
            <w:shd w:val="clear" w:color="auto" w:fill="auto"/>
            <w:tcMar>
              <w:top w:w="72" w:type="dxa"/>
              <w:left w:w="144" w:type="dxa"/>
              <w:bottom w:w="72" w:type="dxa"/>
              <w:right w:w="144" w:type="dxa"/>
            </w:tcMar>
            <w:vAlign w:val="bottom"/>
            <w:hideMark/>
          </w:tcPr>
          <w:p w14:paraId="5E818A95"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1</w:t>
            </w:r>
          </w:p>
        </w:tc>
        <w:tc>
          <w:tcPr>
            <w:tcW w:w="1200" w:type="dxa"/>
            <w:tcBorders>
              <w:bottom w:val="single" w:sz="12" w:space="0" w:color="auto"/>
            </w:tcBorders>
            <w:shd w:val="clear" w:color="auto" w:fill="auto"/>
            <w:tcMar>
              <w:top w:w="72" w:type="dxa"/>
              <w:left w:w="144" w:type="dxa"/>
              <w:bottom w:w="72" w:type="dxa"/>
              <w:right w:w="144" w:type="dxa"/>
            </w:tcMar>
            <w:vAlign w:val="bottom"/>
            <w:hideMark/>
          </w:tcPr>
          <w:p w14:paraId="2AAE5CC8"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3</w:t>
            </w:r>
          </w:p>
        </w:tc>
        <w:tc>
          <w:tcPr>
            <w:tcW w:w="1050" w:type="dxa"/>
            <w:tcBorders>
              <w:bottom w:val="single" w:sz="12" w:space="0" w:color="auto"/>
            </w:tcBorders>
            <w:shd w:val="clear" w:color="auto" w:fill="auto"/>
            <w:tcMar>
              <w:top w:w="72" w:type="dxa"/>
              <w:left w:w="144" w:type="dxa"/>
              <w:bottom w:w="72" w:type="dxa"/>
              <w:right w:w="144" w:type="dxa"/>
            </w:tcMar>
            <w:vAlign w:val="bottom"/>
            <w:hideMark/>
          </w:tcPr>
          <w:p w14:paraId="7E2A38A6"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3</w:t>
            </w:r>
          </w:p>
        </w:tc>
        <w:tc>
          <w:tcPr>
            <w:tcW w:w="1391" w:type="dxa"/>
            <w:tcBorders>
              <w:bottom w:val="single" w:sz="12" w:space="0" w:color="auto"/>
            </w:tcBorders>
            <w:shd w:val="clear" w:color="auto" w:fill="auto"/>
            <w:tcMar>
              <w:top w:w="72" w:type="dxa"/>
              <w:left w:w="144" w:type="dxa"/>
              <w:bottom w:w="72" w:type="dxa"/>
              <w:right w:w="144" w:type="dxa"/>
            </w:tcMar>
            <w:vAlign w:val="bottom"/>
            <w:hideMark/>
          </w:tcPr>
          <w:p w14:paraId="34CC29E6" w14:textId="77777777" w:rsidR="00AF0472" w:rsidRPr="00D91318" w:rsidRDefault="00AF0472" w:rsidP="00EE6BBD">
            <w:pPr>
              <w:spacing w:after="0" w:line="240" w:lineRule="auto"/>
              <w:jc w:val="center"/>
              <w:textAlignment w:val="bottom"/>
              <w:rPr>
                <w:rFonts w:eastAsia="Times New Roman" w:cstheme="minorHAnsi"/>
                <w:lang w:eastAsia="en-GB"/>
              </w:rPr>
            </w:pPr>
            <w:r w:rsidRPr="00D91318">
              <w:rPr>
                <w:rFonts w:eastAsia="Times New Roman" w:cstheme="minorHAnsi"/>
                <w:color w:val="000000" w:themeColor="text1"/>
                <w:kern w:val="24"/>
                <w:lang w:eastAsia="en-GB"/>
              </w:rPr>
              <w:t>0</w:t>
            </w:r>
          </w:p>
        </w:tc>
      </w:tr>
    </w:tbl>
    <w:p w14:paraId="43403C44" w14:textId="77777777" w:rsidR="00AF0472" w:rsidRDefault="00AF0472" w:rsidP="00AF0472">
      <w:pPr>
        <w:rPr>
          <w:b/>
          <w:bCs/>
        </w:rPr>
      </w:pPr>
    </w:p>
    <w:bookmarkEnd w:id="11"/>
    <w:p w14:paraId="0825EF12" w14:textId="30A99A65" w:rsidR="00322CD0" w:rsidRDefault="00322CD0" w:rsidP="007B17AA">
      <w:pPr>
        <w:rPr>
          <w:color w:val="4472C4" w:themeColor="accent1"/>
        </w:rPr>
      </w:pPr>
    </w:p>
    <w:p w14:paraId="412A5CB1" w14:textId="77777777" w:rsidR="00C84F18" w:rsidRDefault="00C84F18" w:rsidP="004C1C67">
      <w:pPr>
        <w:rPr>
          <w:b/>
          <w:bCs/>
          <w:u w:val="single"/>
        </w:rPr>
      </w:pPr>
    </w:p>
    <w:p w14:paraId="2CAE6C00" w14:textId="198A4142" w:rsidR="009A5C14" w:rsidRDefault="009A5C14" w:rsidP="004C1C67">
      <w:pPr>
        <w:rPr>
          <w:b/>
          <w:bCs/>
          <w:u w:val="single"/>
        </w:rPr>
      </w:pPr>
      <w:r w:rsidRPr="009A5C14">
        <w:rPr>
          <w:b/>
          <w:bCs/>
          <w:u w:val="single"/>
        </w:rPr>
        <w:lastRenderedPageBreak/>
        <w:t>Supplementary material</w:t>
      </w:r>
    </w:p>
    <w:p w14:paraId="1AFFF22D" w14:textId="77777777" w:rsidR="00CA230E" w:rsidRDefault="00CA230E" w:rsidP="00CA230E">
      <w:r w:rsidRPr="0078230A">
        <w:rPr>
          <w:b/>
          <w:bCs/>
        </w:rPr>
        <w:t xml:space="preserve">Supplementary </w:t>
      </w:r>
      <w:r>
        <w:rPr>
          <w:b/>
          <w:bCs/>
        </w:rPr>
        <w:t>table 1</w:t>
      </w:r>
      <w:r w:rsidRPr="0078230A">
        <w:rPr>
          <w:b/>
          <w:bCs/>
        </w:rPr>
        <w:t>.</w:t>
      </w:r>
      <w:r>
        <w:rPr>
          <w:b/>
          <w:bCs/>
        </w:rPr>
        <w:t xml:space="preserve"> </w:t>
      </w:r>
      <w:r w:rsidR="007805BB">
        <w:t>Sequencing panel targets</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20"/>
        <w:gridCol w:w="1220"/>
        <w:gridCol w:w="3885"/>
      </w:tblGrid>
      <w:tr w:rsidR="000100E7" w:rsidRPr="000100E7" w14:paraId="2C59D538" w14:textId="77777777" w:rsidTr="000100E7">
        <w:trPr>
          <w:trHeight w:val="300"/>
        </w:trPr>
        <w:tc>
          <w:tcPr>
            <w:tcW w:w="6721" w:type="dxa"/>
            <w:gridSpan w:val="4"/>
            <w:shd w:val="clear" w:color="auto" w:fill="auto"/>
            <w:noWrap/>
            <w:vAlign w:val="bottom"/>
            <w:hideMark/>
          </w:tcPr>
          <w:p w14:paraId="51E07E4B" w14:textId="77777777" w:rsidR="000100E7" w:rsidRPr="000100E7" w:rsidRDefault="000100E7" w:rsidP="000100E7">
            <w:pPr>
              <w:spacing w:after="0" w:line="240" w:lineRule="auto"/>
              <w:rPr>
                <w:rFonts w:ascii="Calibri" w:eastAsia="Times New Roman" w:hAnsi="Calibri" w:cs="Calibri"/>
                <w:b/>
                <w:bCs/>
                <w:color w:val="000000"/>
                <w:lang w:eastAsia="en-GB"/>
              </w:rPr>
            </w:pPr>
            <w:r w:rsidRPr="000100E7">
              <w:rPr>
                <w:rFonts w:ascii="Calibri" w:eastAsia="Times New Roman" w:hAnsi="Calibri" w:cs="Calibri"/>
                <w:b/>
                <w:bCs/>
                <w:color w:val="000000"/>
                <w:lang w:eastAsia="en-GB"/>
              </w:rPr>
              <w:t>Supplementary Table 1. Target Regions (hg38)</w:t>
            </w:r>
          </w:p>
        </w:tc>
      </w:tr>
      <w:tr w:rsidR="000100E7" w:rsidRPr="000100E7" w14:paraId="13EC5933" w14:textId="77777777" w:rsidTr="000100E7">
        <w:trPr>
          <w:trHeight w:val="300"/>
        </w:trPr>
        <w:tc>
          <w:tcPr>
            <w:tcW w:w="586" w:type="dxa"/>
            <w:shd w:val="clear" w:color="auto" w:fill="auto"/>
            <w:noWrap/>
            <w:vAlign w:val="bottom"/>
            <w:hideMark/>
          </w:tcPr>
          <w:p w14:paraId="0D55943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724F2A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78430</w:t>
            </w:r>
          </w:p>
        </w:tc>
        <w:tc>
          <w:tcPr>
            <w:tcW w:w="1125" w:type="dxa"/>
            <w:shd w:val="clear" w:color="auto" w:fill="auto"/>
            <w:noWrap/>
            <w:vAlign w:val="bottom"/>
            <w:hideMark/>
          </w:tcPr>
          <w:p w14:paraId="4F7CD7B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78509</w:t>
            </w:r>
          </w:p>
        </w:tc>
        <w:tc>
          <w:tcPr>
            <w:tcW w:w="3885" w:type="dxa"/>
            <w:shd w:val="clear" w:color="auto" w:fill="auto"/>
            <w:noWrap/>
            <w:vAlign w:val="bottom"/>
            <w:hideMark/>
          </w:tcPr>
          <w:p w14:paraId="036D51E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04923_22405002</w:t>
            </w:r>
          </w:p>
        </w:tc>
      </w:tr>
      <w:tr w:rsidR="000100E7" w:rsidRPr="000100E7" w14:paraId="33A1D17E" w14:textId="77777777" w:rsidTr="000100E7">
        <w:trPr>
          <w:trHeight w:val="300"/>
        </w:trPr>
        <w:tc>
          <w:tcPr>
            <w:tcW w:w="586" w:type="dxa"/>
            <w:shd w:val="clear" w:color="auto" w:fill="auto"/>
            <w:noWrap/>
            <w:vAlign w:val="bottom"/>
            <w:hideMark/>
          </w:tcPr>
          <w:p w14:paraId="6D26AF2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01B2D4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78510</w:t>
            </w:r>
          </w:p>
        </w:tc>
        <w:tc>
          <w:tcPr>
            <w:tcW w:w="1125" w:type="dxa"/>
            <w:shd w:val="clear" w:color="auto" w:fill="auto"/>
            <w:noWrap/>
            <w:vAlign w:val="bottom"/>
            <w:hideMark/>
          </w:tcPr>
          <w:p w14:paraId="2DA51E9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78568</w:t>
            </w:r>
          </w:p>
        </w:tc>
        <w:tc>
          <w:tcPr>
            <w:tcW w:w="3885" w:type="dxa"/>
            <w:shd w:val="clear" w:color="auto" w:fill="auto"/>
            <w:noWrap/>
            <w:vAlign w:val="bottom"/>
            <w:hideMark/>
          </w:tcPr>
          <w:p w14:paraId="32925A6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04991_22405061</w:t>
            </w:r>
          </w:p>
        </w:tc>
      </w:tr>
      <w:tr w:rsidR="000100E7" w:rsidRPr="000100E7" w14:paraId="012C6AEA" w14:textId="77777777" w:rsidTr="000100E7">
        <w:trPr>
          <w:trHeight w:val="300"/>
        </w:trPr>
        <w:tc>
          <w:tcPr>
            <w:tcW w:w="586" w:type="dxa"/>
            <w:shd w:val="clear" w:color="auto" w:fill="auto"/>
            <w:noWrap/>
            <w:vAlign w:val="bottom"/>
            <w:hideMark/>
          </w:tcPr>
          <w:p w14:paraId="61EEA69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B79C43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78569</w:t>
            </w:r>
          </w:p>
        </w:tc>
        <w:tc>
          <w:tcPr>
            <w:tcW w:w="1125" w:type="dxa"/>
            <w:shd w:val="clear" w:color="auto" w:fill="auto"/>
            <w:noWrap/>
            <w:vAlign w:val="bottom"/>
            <w:hideMark/>
          </w:tcPr>
          <w:p w14:paraId="2968AE1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78624</w:t>
            </w:r>
          </w:p>
        </w:tc>
        <w:tc>
          <w:tcPr>
            <w:tcW w:w="3885" w:type="dxa"/>
            <w:shd w:val="clear" w:color="auto" w:fill="auto"/>
            <w:noWrap/>
            <w:vAlign w:val="bottom"/>
            <w:hideMark/>
          </w:tcPr>
          <w:p w14:paraId="2FEBB93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05050_22405117</w:t>
            </w:r>
          </w:p>
        </w:tc>
      </w:tr>
      <w:tr w:rsidR="000100E7" w:rsidRPr="000100E7" w14:paraId="344E3EA7" w14:textId="77777777" w:rsidTr="000100E7">
        <w:trPr>
          <w:trHeight w:val="300"/>
        </w:trPr>
        <w:tc>
          <w:tcPr>
            <w:tcW w:w="586" w:type="dxa"/>
            <w:shd w:val="clear" w:color="auto" w:fill="auto"/>
            <w:noWrap/>
            <w:vAlign w:val="bottom"/>
            <w:hideMark/>
          </w:tcPr>
          <w:p w14:paraId="200E4BE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F81CB6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1683</w:t>
            </w:r>
          </w:p>
        </w:tc>
        <w:tc>
          <w:tcPr>
            <w:tcW w:w="1125" w:type="dxa"/>
            <w:shd w:val="clear" w:color="auto" w:fill="auto"/>
            <w:noWrap/>
            <w:vAlign w:val="bottom"/>
            <w:hideMark/>
          </w:tcPr>
          <w:p w14:paraId="116543D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1772</w:t>
            </w:r>
          </w:p>
        </w:tc>
        <w:tc>
          <w:tcPr>
            <w:tcW w:w="3885" w:type="dxa"/>
            <w:shd w:val="clear" w:color="auto" w:fill="auto"/>
            <w:noWrap/>
            <w:vAlign w:val="bottom"/>
            <w:hideMark/>
          </w:tcPr>
          <w:p w14:paraId="74E946C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08176_22408265</w:t>
            </w:r>
          </w:p>
        </w:tc>
      </w:tr>
      <w:tr w:rsidR="000100E7" w:rsidRPr="000100E7" w14:paraId="6B274898" w14:textId="77777777" w:rsidTr="000100E7">
        <w:trPr>
          <w:trHeight w:val="300"/>
        </w:trPr>
        <w:tc>
          <w:tcPr>
            <w:tcW w:w="586" w:type="dxa"/>
            <w:shd w:val="clear" w:color="auto" w:fill="auto"/>
            <w:noWrap/>
            <w:vAlign w:val="bottom"/>
            <w:hideMark/>
          </w:tcPr>
          <w:p w14:paraId="38C6633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DD8E09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1773</w:t>
            </w:r>
          </w:p>
        </w:tc>
        <w:tc>
          <w:tcPr>
            <w:tcW w:w="1125" w:type="dxa"/>
            <w:shd w:val="clear" w:color="auto" w:fill="auto"/>
            <w:noWrap/>
            <w:vAlign w:val="bottom"/>
            <w:hideMark/>
          </w:tcPr>
          <w:p w14:paraId="742CCF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1820</w:t>
            </w:r>
          </w:p>
        </w:tc>
        <w:tc>
          <w:tcPr>
            <w:tcW w:w="3885" w:type="dxa"/>
            <w:shd w:val="clear" w:color="auto" w:fill="auto"/>
            <w:noWrap/>
            <w:vAlign w:val="bottom"/>
            <w:hideMark/>
          </w:tcPr>
          <w:p w14:paraId="762B033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08238_22408313</w:t>
            </w:r>
          </w:p>
        </w:tc>
      </w:tr>
      <w:tr w:rsidR="000100E7" w:rsidRPr="000100E7" w14:paraId="4F1794CE" w14:textId="77777777" w:rsidTr="000100E7">
        <w:trPr>
          <w:trHeight w:val="300"/>
        </w:trPr>
        <w:tc>
          <w:tcPr>
            <w:tcW w:w="586" w:type="dxa"/>
            <w:shd w:val="clear" w:color="auto" w:fill="auto"/>
            <w:noWrap/>
            <w:vAlign w:val="bottom"/>
            <w:hideMark/>
          </w:tcPr>
          <w:p w14:paraId="5D18D38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C7884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367</w:t>
            </w:r>
          </w:p>
        </w:tc>
        <w:tc>
          <w:tcPr>
            <w:tcW w:w="1125" w:type="dxa"/>
            <w:shd w:val="clear" w:color="auto" w:fill="auto"/>
            <w:noWrap/>
            <w:vAlign w:val="bottom"/>
            <w:hideMark/>
          </w:tcPr>
          <w:p w14:paraId="5670453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435</w:t>
            </w:r>
          </w:p>
        </w:tc>
        <w:tc>
          <w:tcPr>
            <w:tcW w:w="3885" w:type="dxa"/>
            <w:shd w:val="clear" w:color="auto" w:fill="auto"/>
            <w:noWrap/>
            <w:vAlign w:val="bottom"/>
            <w:hideMark/>
          </w:tcPr>
          <w:p w14:paraId="2C1C272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12860_22412928</w:t>
            </w:r>
          </w:p>
        </w:tc>
      </w:tr>
      <w:tr w:rsidR="000100E7" w:rsidRPr="000100E7" w14:paraId="550F215B" w14:textId="77777777" w:rsidTr="000100E7">
        <w:trPr>
          <w:trHeight w:val="300"/>
        </w:trPr>
        <w:tc>
          <w:tcPr>
            <w:tcW w:w="586" w:type="dxa"/>
            <w:shd w:val="clear" w:color="auto" w:fill="auto"/>
            <w:noWrap/>
            <w:vAlign w:val="bottom"/>
            <w:hideMark/>
          </w:tcPr>
          <w:p w14:paraId="56B48A2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72533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436</w:t>
            </w:r>
          </w:p>
        </w:tc>
        <w:tc>
          <w:tcPr>
            <w:tcW w:w="1125" w:type="dxa"/>
            <w:shd w:val="clear" w:color="auto" w:fill="auto"/>
            <w:noWrap/>
            <w:vAlign w:val="bottom"/>
            <w:hideMark/>
          </w:tcPr>
          <w:p w14:paraId="192B9E0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509</w:t>
            </w:r>
          </w:p>
        </w:tc>
        <w:tc>
          <w:tcPr>
            <w:tcW w:w="3885" w:type="dxa"/>
            <w:shd w:val="clear" w:color="auto" w:fill="auto"/>
            <w:noWrap/>
            <w:vAlign w:val="bottom"/>
            <w:hideMark/>
          </w:tcPr>
          <w:p w14:paraId="395A377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12921_22413002</w:t>
            </w:r>
          </w:p>
        </w:tc>
      </w:tr>
      <w:tr w:rsidR="000100E7" w:rsidRPr="000100E7" w14:paraId="4700B2CC" w14:textId="77777777" w:rsidTr="000100E7">
        <w:trPr>
          <w:trHeight w:val="300"/>
        </w:trPr>
        <w:tc>
          <w:tcPr>
            <w:tcW w:w="586" w:type="dxa"/>
            <w:shd w:val="clear" w:color="auto" w:fill="auto"/>
            <w:noWrap/>
            <w:vAlign w:val="bottom"/>
            <w:hideMark/>
          </w:tcPr>
          <w:p w14:paraId="407F785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537E0F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537</w:t>
            </w:r>
          </w:p>
        </w:tc>
        <w:tc>
          <w:tcPr>
            <w:tcW w:w="1125" w:type="dxa"/>
            <w:shd w:val="clear" w:color="auto" w:fill="auto"/>
            <w:noWrap/>
            <w:vAlign w:val="bottom"/>
            <w:hideMark/>
          </w:tcPr>
          <w:p w14:paraId="7BBD60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609</w:t>
            </w:r>
          </w:p>
        </w:tc>
        <w:tc>
          <w:tcPr>
            <w:tcW w:w="3885" w:type="dxa"/>
            <w:shd w:val="clear" w:color="auto" w:fill="auto"/>
            <w:noWrap/>
            <w:vAlign w:val="bottom"/>
            <w:hideMark/>
          </w:tcPr>
          <w:p w14:paraId="2B35B8D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13030_22413102</w:t>
            </w:r>
          </w:p>
        </w:tc>
      </w:tr>
      <w:tr w:rsidR="000100E7" w:rsidRPr="000100E7" w14:paraId="153892FD" w14:textId="77777777" w:rsidTr="000100E7">
        <w:trPr>
          <w:trHeight w:val="300"/>
        </w:trPr>
        <w:tc>
          <w:tcPr>
            <w:tcW w:w="586" w:type="dxa"/>
            <w:shd w:val="clear" w:color="auto" w:fill="auto"/>
            <w:noWrap/>
            <w:vAlign w:val="bottom"/>
            <w:hideMark/>
          </w:tcPr>
          <w:p w14:paraId="00D819C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D6176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626</w:t>
            </w:r>
          </w:p>
        </w:tc>
        <w:tc>
          <w:tcPr>
            <w:tcW w:w="1125" w:type="dxa"/>
            <w:shd w:val="clear" w:color="auto" w:fill="auto"/>
            <w:noWrap/>
            <w:vAlign w:val="bottom"/>
            <w:hideMark/>
          </w:tcPr>
          <w:p w14:paraId="1F0648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706</w:t>
            </w:r>
          </w:p>
        </w:tc>
        <w:tc>
          <w:tcPr>
            <w:tcW w:w="3885" w:type="dxa"/>
            <w:shd w:val="clear" w:color="auto" w:fill="auto"/>
            <w:noWrap/>
            <w:vAlign w:val="bottom"/>
            <w:hideMark/>
          </w:tcPr>
          <w:p w14:paraId="4F08873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13119_22413199</w:t>
            </w:r>
          </w:p>
        </w:tc>
      </w:tr>
      <w:tr w:rsidR="000100E7" w:rsidRPr="000100E7" w14:paraId="169FA85D" w14:textId="77777777" w:rsidTr="000100E7">
        <w:trPr>
          <w:trHeight w:val="300"/>
        </w:trPr>
        <w:tc>
          <w:tcPr>
            <w:tcW w:w="586" w:type="dxa"/>
            <w:shd w:val="clear" w:color="auto" w:fill="auto"/>
            <w:noWrap/>
            <w:vAlign w:val="bottom"/>
            <w:hideMark/>
          </w:tcPr>
          <w:p w14:paraId="366BC25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F0C24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707</w:t>
            </w:r>
          </w:p>
        </w:tc>
        <w:tc>
          <w:tcPr>
            <w:tcW w:w="1125" w:type="dxa"/>
            <w:shd w:val="clear" w:color="auto" w:fill="auto"/>
            <w:noWrap/>
            <w:vAlign w:val="bottom"/>
            <w:hideMark/>
          </w:tcPr>
          <w:p w14:paraId="6FD0F93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786</w:t>
            </w:r>
          </w:p>
        </w:tc>
        <w:tc>
          <w:tcPr>
            <w:tcW w:w="3885" w:type="dxa"/>
            <w:shd w:val="clear" w:color="auto" w:fill="auto"/>
            <w:noWrap/>
            <w:vAlign w:val="bottom"/>
            <w:hideMark/>
          </w:tcPr>
          <w:p w14:paraId="3EF6A1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13188_22413279</w:t>
            </w:r>
          </w:p>
        </w:tc>
      </w:tr>
      <w:tr w:rsidR="000100E7" w:rsidRPr="000100E7" w14:paraId="5FAA6329" w14:textId="77777777" w:rsidTr="000100E7">
        <w:trPr>
          <w:trHeight w:val="300"/>
        </w:trPr>
        <w:tc>
          <w:tcPr>
            <w:tcW w:w="586" w:type="dxa"/>
            <w:shd w:val="clear" w:color="auto" w:fill="auto"/>
            <w:noWrap/>
            <w:vAlign w:val="bottom"/>
            <w:hideMark/>
          </w:tcPr>
          <w:p w14:paraId="060AB5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3F408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787</w:t>
            </w:r>
          </w:p>
        </w:tc>
        <w:tc>
          <w:tcPr>
            <w:tcW w:w="1125" w:type="dxa"/>
            <w:shd w:val="clear" w:color="auto" w:fill="auto"/>
            <w:noWrap/>
            <w:vAlign w:val="bottom"/>
            <w:hideMark/>
          </w:tcPr>
          <w:p w14:paraId="23F7A1D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853</w:t>
            </w:r>
          </w:p>
        </w:tc>
        <w:tc>
          <w:tcPr>
            <w:tcW w:w="3885" w:type="dxa"/>
            <w:shd w:val="clear" w:color="auto" w:fill="auto"/>
            <w:noWrap/>
            <w:vAlign w:val="bottom"/>
            <w:hideMark/>
          </w:tcPr>
          <w:p w14:paraId="6E08B8E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13268_22413346</w:t>
            </w:r>
          </w:p>
        </w:tc>
      </w:tr>
      <w:tr w:rsidR="000100E7" w:rsidRPr="000100E7" w14:paraId="452DA31D" w14:textId="77777777" w:rsidTr="000100E7">
        <w:trPr>
          <w:trHeight w:val="300"/>
        </w:trPr>
        <w:tc>
          <w:tcPr>
            <w:tcW w:w="586" w:type="dxa"/>
            <w:shd w:val="clear" w:color="auto" w:fill="auto"/>
            <w:noWrap/>
            <w:vAlign w:val="bottom"/>
            <w:hideMark/>
          </w:tcPr>
          <w:p w14:paraId="26AB15C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C70479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854</w:t>
            </w:r>
          </w:p>
        </w:tc>
        <w:tc>
          <w:tcPr>
            <w:tcW w:w="1125" w:type="dxa"/>
            <w:shd w:val="clear" w:color="auto" w:fill="auto"/>
            <w:noWrap/>
            <w:vAlign w:val="bottom"/>
            <w:hideMark/>
          </w:tcPr>
          <w:p w14:paraId="4A7852B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6914</w:t>
            </w:r>
          </w:p>
        </w:tc>
        <w:tc>
          <w:tcPr>
            <w:tcW w:w="3885" w:type="dxa"/>
            <w:shd w:val="clear" w:color="auto" w:fill="auto"/>
            <w:noWrap/>
            <w:vAlign w:val="bottom"/>
            <w:hideMark/>
          </w:tcPr>
          <w:p w14:paraId="0508FF0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13335_22413407</w:t>
            </w:r>
          </w:p>
        </w:tc>
      </w:tr>
      <w:tr w:rsidR="000100E7" w:rsidRPr="000100E7" w14:paraId="4080453F" w14:textId="77777777" w:rsidTr="000100E7">
        <w:trPr>
          <w:trHeight w:val="300"/>
        </w:trPr>
        <w:tc>
          <w:tcPr>
            <w:tcW w:w="586" w:type="dxa"/>
            <w:shd w:val="clear" w:color="auto" w:fill="auto"/>
            <w:noWrap/>
            <w:vAlign w:val="bottom"/>
            <w:hideMark/>
          </w:tcPr>
          <w:p w14:paraId="02D7600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B8B09B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9907</w:t>
            </w:r>
          </w:p>
        </w:tc>
        <w:tc>
          <w:tcPr>
            <w:tcW w:w="1125" w:type="dxa"/>
            <w:shd w:val="clear" w:color="auto" w:fill="auto"/>
            <w:noWrap/>
            <w:vAlign w:val="bottom"/>
            <w:hideMark/>
          </w:tcPr>
          <w:p w14:paraId="400074E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9995</w:t>
            </w:r>
          </w:p>
        </w:tc>
        <w:tc>
          <w:tcPr>
            <w:tcW w:w="3885" w:type="dxa"/>
            <w:shd w:val="clear" w:color="auto" w:fill="auto"/>
            <w:noWrap/>
            <w:vAlign w:val="bottom"/>
            <w:hideMark/>
          </w:tcPr>
          <w:p w14:paraId="6C92382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16400_22416488</w:t>
            </w:r>
          </w:p>
        </w:tc>
      </w:tr>
      <w:tr w:rsidR="000100E7" w:rsidRPr="000100E7" w14:paraId="052E37EA" w14:textId="77777777" w:rsidTr="000100E7">
        <w:trPr>
          <w:trHeight w:val="300"/>
        </w:trPr>
        <w:tc>
          <w:tcPr>
            <w:tcW w:w="586" w:type="dxa"/>
            <w:shd w:val="clear" w:color="auto" w:fill="auto"/>
            <w:noWrap/>
            <w:vAlign w:val="bottom"/>
            <w:hideMark/>
          </w:tcPr>
          <w:p w14:paraId="13ED541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2BF8D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89996</w:t>
            </w:r>
          </w:p>
        </w:tc>
        <w:tc>
          <w:tcPr>
            <w:tcW w:w="1125" w:type="dxa"/>
            <w:shd w:val="clear" w:color="auto" w:fill="auto"/>
            <w:noWrap/>
            <w:vAlign w:val="bottom"/>
            <w:hideMark/>
          </w:tcPr>
          <w:p w14:paraId="59A1B31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90063</w:t>
            </w:r>
          </w:p>
        </w:tc>
        <w:tc>
          <w:tcPr>
            <w:tcW w:w="3885" w:type="dxa"/>
            <w:shd w:val="clear" w:color="auto" w:fill="auto"/>
            <w:noWrap/>
            <w:vAlign w:val="bottom"/>
            <w:hideMark/>
          </w:tcPr>
          <w:p w14:paraId="2B5F618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16474_22416556</w:t>
            </w:r>
          </w:p>
        </w:tc>
      </w:tr>
      <w:tr w:rsidR="000100E7" w:rsidRPr="000100E7" w14:paraId="34651615" w14:textId="77777777" w:rsidTr="000100E7">
        <w:trPr>
          <w:trHeight w:val="300"/>
        </w:trPr>
        <w:tc>
          <w:tcPr>
            <w:tcW w:w="586" w:type="dxa"/>
            <w:shd w:val="clear" w:color="auto" w:fill="auto"/>
            <w:noWrap/>
            <w:vAlign w:val="bottom"/>
            <w:hideMark/>
          </w:tcPr>
          <w:p w14:paraId="5923CFB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DE58DA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91396</w:t>
            </w:r>
          </w:p>
        </w:tc>
        <w:tc>
          <w:tcPr>
            <w:tcW w:w="1125" w:type="dxa"/>
            <w:shd w:val="clear" w:color="auto" w:fill="auto"/>
            <w:noWrap/>
            <w:vAlign w:val="bottom"/>
            <w:hideMark/>
          </w:tcPr>
          <w:p w14:paraId="7A78338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91476</w:t>
            </w:r>
          </w:p>
        </w:tc>
        <w:tc>
          <w:tcPr>
            <w:tcW w:w="3885" w:type="dxa"/>
            <w:shd w:val="clear" w:color="auto" w:fill="auto"/>
            <w:noWrap/>
            <w:vAlign w:val="bottom"/>
            <w:hideMark/>
          </w:tcPr>
          <w:p w14:paraId="705CD50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CDC42_22417889_22417969</w:t>
            </w:r>
          </w:p>
        </w:tc>
      </w:tr>
      <w:tr w:rsidR="000100E7" w:rsidRPr="000100E7" w14:paraId="15F2C189" w14:textId="77777777" w:rsidTr="000100E7">
        <w:trPr>
          <w:trHeight w:val="300"/>
        </w:trPr>
        <w:tc>
          <w:tcPr>
            <w:tcW w:w="586" w:type="dxa"/>
            <w:shd w:val="clear" w:color="auto" w:fill="auto"/>
            <w:noWrap/>
            <w:vAlign w:val="bottom"/>
            <w:hideMark/>
          </w:tcPr>
          <w:p w14:paraId="250CE1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A31A6A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91477</w:t>
            </w:r>
          </w:p>
        </w:tc>
        <w:tc>
          <w:tcPr>
            <w:tcW w:w="1125" w:type="dxa"/>
            <w:shd w:val="clear" w:color="auto" w:fill="auto"/>
            <w:noWrap/>
            <w:vAlign w:val="bottom"/>
            <w:hideMark/>
          </w:tcPr>
          <w:p w14:paraId="5DD274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091546</w:t>
            </w:r>
          </w:p>
        </w:tc>
        <w:tc>
          <w:tcPr>
            <w:tcW w:w="3885" w:type="dxa"/>
            <w:shd w:val="clear" w:color="auto" w:fill="auto"/>
            <w:noWrap/>
            <w:vAlign w:val="bottom"/>
            <w:hideMark/>
          </w:tcPr>
          <w:p w14:paraId="6DDEC32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CDC42_22417958_22418039</w:t>
            </w:r>
          </w:p>
        </w:tc>
      </w:tr>
      <w:tr w:rsidR="000100E7" w:rsidRPr="000100E7" w14:paraId="57570D5B" w14:textId="77777777" w:rsidTr="000100E7">
        <w:trPr>
          <w:trHeight w:val="300"/>
        </w:trPr>
        <w:tc>
          <w:tcPr>
            <w:tcW w:w="586" w:type="dxa"/>
            <w:shd w:val="clear" w:color="auto" w:fill="auto"/>
            <w:noWrap/>
            <w:vAlign w:val="bottom"/>
            <w:hideMark/>
          </w:tcPr>
          <w:p w14:paraId="1CF768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A629F2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349298</w:t>
            </w:r>
          </w:p>
        </w:tc>
        <w:tc>
          <w:tcPr>
            <w:tcW w:w="1125" w:type="dxa"/>
            <w:shd w:val="clear" w:color="auto" w:fill="auto"/>
            <w:noWrap/>
            <w:vAlign w:val="bottom"/>
            <w:hideMark/>
          </w:tcPr>
          <w:p w14:paraId="14800A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349415</w:t>
            </w:r>
          </w:p>
        </w:tc>
        <w:tc>
          <w:tcPr>
            <w:tcW w:w="3885" w:type="dxa"/>
            <w:shd w:val="clear" w:color="auto" w:fill="auto"/>
            <w:noWrap/>
            <w:vAlign w:val="bottom"/>
            <w:hideMark/>
          </w:tcPr>
          <w:p w14:paraId="0F1297D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PL_1</w:t>
            </w:r>
          </w:p>
        </w:tc>
      </w:tr>
      <w:tr w:rsidR="000100E7" w:rsidRPr="000100E7" w14:paraId="6244284C" w14:textId="77777777" w:rsidTr="000100E7">
        <w:trPr>
          <w:trHeight w:val="300"/>
        </w:trPr>
        <w:tc>
          <w:tcPr>
            <w:tcW w:w="586" w:type="dxa"/>
            <w:shd w:val="clear" w:color="auto" w:fill="auto"/>
            <w:noWrap/>
            <w:vAlign w:val="bottom"/>
            <w:hideMark/>
          </w:tcPr>
          <w:p w14:paraId="41A8537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197F72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4709565</w:t>
            </w:r>
          </w:p>
        </w:tc>
        <w:tc>
          <w:tcPr>
            <w:tcW w:w="1125" w:type="dxa"/>
            <w:shd w:val="clear" w:color="auto" w:fill="auto"/>
            <w:noWrap/>
            <w:vAlign w:val="bottom"/>
            <w:hideMark/>
          </w:tcPr>
          <w:p w14:paraId="6DF10F4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4709648</w:t>
            </w:r>
          </w:p>
        </w:tc>
        <w:tc>
          <w:tcPr>
            <w:tcW w:w="3885" w:type="dxa"/>
            <w:shd w:val="clear" w:color="auto" w:fill="auto"/>
            <w:noWrap/>
            <w:vAlign w:val="bottom"/>
            <w:hideMark/>
          </w:tcPr>
          <w:p w14:paraId="53E3B92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RAS_3</w:t>
            </w:r>
          </w:p>
        </w:tc>
      </w:tr>
      <w:tr w:rsidR="000100E7" w:rsidRPr="000100E7" w14:paraId="1B746291" w14:textId="77777777" w:rsidTr="000100E7">
        <w:trPr>
          <w:trHeight w:val="300"/>
        </w:trPr>
        <w:tc>
          <w:tcPr>
            <w:tcW w:w="586" w:type="dxa"/>
            <w:shd w:val="clear" w:color="auto" w:fill="auto"/>
            <w:noWrap/>
            <w:vAlign w:val="bottom"/>
            <w:hideMark/>
          </w:tcPr>
          <w:p w14:paraId="6BCADE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0D4129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4713884</w:t>
            </w:r>
          </w:p>
        </w:tc>
        <w:tc>
          <w:tcPr>
            <w:tcW w:w="1125" w:type="dxa"/>
            <w:shd w:val="clear" w:color="auto" w:fill="auto"/>
            <w:noWrap/>
            <w:vAlign w:val="bottom"/>
            <w:hideMark/>
          </w:tcPr>
          <w:p w14:paraId="42DAB42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4713963</w:t>
            </w:r>
          </w:p>
        </w:tc>
        <w:tc>
          <w:tcPr>
            <w:tcW w:w="3885" w:type="dxa"/>
            <w:shd w:val="clear" w:color="auto" w:fill="auto"/>
            <w:noWrap/>
            <w:vAlign w:val="bottom"/>
            <w:hideMark/>
          </w:tcPr>
          <w:p w14:paraId="5B3F037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RAS_2</w:t>
            </w:r>
          </w:p>
        </w:tc>
      </w:tr>
      <w:tr w:rsidR="000100E7" w:rsidRPr="000100E7" w14:paraId="29AD77EB" w14:textId="77777777" w:rsidTr="000100E7">
        <w:trPr>
          <w:trHeight w:val="300"/>
        </w:trPr>
        <w:tc>
          <w:tcPr>
            <w:tcW w:w="586" w:type="dxa"/>
            <w:shd w:val="clear" w:color="auto" w:fill="auto"/>
            <w:noWrap/>
            <w:vAlign w:val="bottom"/>
            <w:hideMark/>
          </w:tcPr>
          <w:p w14:paraId="5AF61DF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EE80C3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4716069</w:t>
            </w:r>
          </w:p>
        </w:tc>
        <w:tc>
          <w:tcPr>
            <w:tcW w:w="1125" w:type="dxa"/>
            <w:shd w:val="clear" w:color="auto" w:fill="auto"/>
            <w:noWrap/>
            <w:vAlign w:val="bottom"/>
            <w:hideMark/>
          </w:tcPr>
          <w:p w14:paraId="17291CA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4716153</w:t>
            </w:r>
          </w:p>
        </w:tc>
        <w:tc>
          <w:tcPr>
            <w:tcW w:w="3885" w:type="dxa"/>
            <w:shd w:val="clear" w:color="auto" w:fill="auto"/>
            <w:noWrap/>
            <w:vAlign w:val="bottom"/>
            <w:hideMark/>
          </w:tcPr>
          <w:p w14:paraId="1F3E07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RAS_1</w:t>
            </w:r>
          </w:p>
        </w:tc>
      </w:tr>
      <w:tr w:rsidR="000100E7" w:rsidRPr="000100E7" w14:paraId="15DDE611" w14:textId="77777777" w:rsidTr="000100E7">
        <w:trPr>
          <w:trHeight w:val="300"/>
        </w:trPr>
        <w:tc>
          <w:tcPr>
            <w:tcW w:w="586" w:type="dxa"/>
            <w:shd w:val="clear" w:color="auto" w:fill="auto"/>
            <w:noWrap/>
            <w:vAlign w:val="bottom"/>
            <w:hideMark/>
          </w:tcPr>
          <w:p w14:paraId="7EDE32E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D52F10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617</w:t>
            </w:r>
          </w:p>
        </w:tc>
        <w:tc>
          <w:tcPr>
            <w:tcW w:w="1125" w:type="dxa"/>
            <w:shd w:val="clear" w:color="auto" w:fill="auto"/>
            <w:noWrap/>
            <w:vAlign w:val="bottom"/>
            <w:hideMark/>
          </w:tcPr>
          <w:p w14:paraId="61F4723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709</w:t>
            </w:r>
          </w:p>
        </w:tc>
        <w:tc>
          <w:tcPr>
            <w:tcW w:w="3885" w:type="dxa"/>
            <w:shd w:val="clear" w:color="auto" w:fill="auto"/>
            <w:noWrap/>
            <w:vAlign w:val="bottom"/>
            <w:hideMark/>
          </w:tcPr>
          <w:p w14:paraId="79CF041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00093_150900185</w:t>
            </w:r>
          </w:p>
        </w:tc>
      </w:tr>
      <w:tr w:rsidR="000100E7" w:rsidRPr="000100E7" w14:paraId="412879E0" w14:textId="77777777" w:rsidTr="000100E7">
        <w:trPr>
          <w:trHeight w:val="300"/>
        </w:trPr>
        <w:tc>
          <w:tcPr>
            <w:tcW w:w="586" w:type="dxa"/>
            <w:shd w:val="clear" w:color="auto" w:fill="auto"/>
            <w:noWrap/>
            <w:vAlign w:val="bottom"/>
            <w:hideMark/>
          </w:tcPr>
          <w:p w14:paraId="7CCFD4B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C1F852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710</w:t>
            </w:r>
          </w:p>
        </w:tc>
        <w:tc>
          <w:tcPr>
            <w:tcW w:w="1125" w:type="dxa"/>
            <w:shd w:val="clear" w:color="auto" w:fill="auto"/>
            <w:noWrap/>
            <w:vAlign w:val="bottom"/>
            <w:hideMark/>
          </w:tcPr>
          <w:p w14:paraId="704531B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772</w:t>
            </w:r>
          </w:p>
        </w:tc>
        <w:tc>
          <w:tcPr>
            <w:tcW w:w="3885" w:type="dxa"/>
            <w:shd w:val="clear" w:color="auto" w:fill="auto"/>
            <w:noWrap/>
            <w:vAlign w:val="bottom"/>
            <w:hideMark/>
          </w:tcPr>
          <w:p w14:paraId="29912AE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00174_150900248</w:t>
            </w:r>
          </w:p>
        </w:tc>
      </w:tr>
      <w:tr w:rsidR="000100E7" w:rsidRPr="000100E7" w14:paraId="7F9F81B7" w14:textId="77777777" w:rsidTr="000100E7">
        <w:trPr>
          <w:trHeight w:val="300"/>
        </w:trPr>
        <w:tc>
          <w:tcPr>
            <w:tcW w:w="586" w:type="dxa"/>
            <w:shd w:val="clear" w:color="auto" w:fill="auto"/>
            <w:noWrap/>
            <w:vAlign w:val="bottom"/>
            <w:hideMark/>
          </w:tcPr>
          <w:p w14:paraId="48D84D8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D242FD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773</w:t>
            </w:r>
          </w:p>
        </w:tc>
        <w:tc>
          <w:tcPr>
            <w:tcW w:w="1125" w:type="dxa"/>
            <w:shd w:val="clear" w:color="auto" w:fill="auto"/>
            <w:noWrap/>
            <w:vAlign w:val="bottom"/>
            <w:hideMark/>
          </w:tcPr>
          <w:p w14:paraId="604CB44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841</w:t>
            </w:r>
          </w:p>
        </w:tc>
        <w:tc>
          <w:tcPr>
            <w:tcW w:w="3885" w:type="dxa"/>
            <w:shd w:val="clear" w:color="auto" w:fill="auto"/>
            <w:noWrap/>
            <w:vAlign w:val="bottom"/>
            <w:hideMark/>
          </w:tcPr>
          <w:p w14:paraId="79AD122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00237_150900317</w:t>
            </w:r>
          </w:p>
        </w:tc>
      </w:tr>
      <w:tr w:rsidR="000100E7" w:rsidRPr="000100E7" w14:paraId="73471418" w14:textId="77777777" w:rsidTr="000100E7">
        <w:trPr>
          <w:trHeight w:val="300"/>
        </w:trPr>
        <w:tc>
          <w:tcPr>
            <w:tcW w:w="586" w:type="dxa"/>
            <w:shd w:val="clear" w:color="auto" w:fill="auto"/>
            <w:noWrap/>
            <w:vAlign w:val="bottom"/>
            <w:hideMark/>
          </w:tcPr>
          <w:p w14:paraId="254058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08AF6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842</w:t>
            </w:r>
          </w:p>
        </w:tc>
        <w:tc>
          <w:tcPr>
            <w:tcW w:w="1125" w:type="dxa"/>
            <w:shd w:val="clear" w:color="auto" w:fill="auto"/>
            <w:noWrap/>
            <w:vAlign w:val="bottom"/>
            <w:hideMark/>
          </w:tcPr>
          <w:p w14:paraId="5E318CB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924</w:t>
            </w:r>
          </w:p>
        </w:tc>
        <w:tc>
          <w:tcPr>
            <w:tcW w:w="3885" w:type="dxa"/>
            <w:shd w:val="clear" w:color="auto" w:fill="auto"/>
            <w:noWrap/>
            <w:vAlign w:val="bottom"/>
            <w:hideMark/>
          </w:tcPr>
          <w:p w14:paraId="2DF035A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00306_150900400</w:t>
            </w:r>
          </w:p>
        </w:tc>
      </w:tr>
      <w:tr w:rsidR="000100E7" w:rsidRPr="000100E7" w14:paraId="7EF8FA4D" w14:textId="77777777" w:rsidTr="000100E7">
        <w:trPr>
          <w:trHeight w:val="300"/>
        </w:trPr>
        <w:tc>
          <w:tcPr>
            <w:tcW w:w="586" w:type="dxa"/>
            <w:shd w:val="clear" w:color="auto" w:fill="auto"/>
            <w:noWrap/>
            <w:vAlign w:val="bottom"/>
            <w:hideMark/>
          </w:tcPr>
          <w:p w14:paraId="08DAC10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B2CCB9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7925</w:t>
            </w:r>
          </w:p>
        </w:tc>
        <w:tc>
          <w:tcPr>
            <w:tcW w:w="1125" w:type="dxa"/>
            <w:shd w:val="clear" w:color="auto" w:fill="auto"/>
            <w:noWrap/>
            <w:vAlign w:val="bottom"/>
            <w:hideMark/>
          </w:tcPr>
          <w:p w14:paraId="108B3EB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8001</w:t>
            </w:r>
          </w:p>
        </w:tc>
        <w:tc>
          <w:tcPr>
            <w:tcW w:w="3885" w:type="dxa"/>
            <w:shd w:val="clear" w:color="auto" w:fill="auto"/>
            <w:noWrap/>
            <w:vAlign w:val="bottom"/>
            <w:hideMark/>
          </w:tcPr>
          <w:p w14:paraId="48F1CAA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00390_150900477</w:t>
            </w:r>
          </w:p>
        </w:tc>
      </w:tr>
      <w:tr w:rsidR="000100E7" w:rsidRPr="000100E7" w14:paraId="2F90690F" w14:textId="77777777" w:rsidTr="000100E7">
        <w:trPr>
          <w:trHeight w:val="300"/>
        </w:trPr>
        <w:tc>
          <w:tcPr>
            <w:tcW w:w="586" w:type="dxa"/>
            <w:shd w:val="clear" w:color="auto" w:fill="auto"/>
            <w:noWrap/>
            <w:vAlign w:val="bottom"/>
            <w:hideMark/>
          </w:tcPr>
          <w:p w14:paraId="30A769A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18D64D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9869</w:t>
            </w:r>
          </w:p>
        </w:tc>
        <w:tc>
          <w:tcPr>
            <w:tcW w:w="1125" w:type="dxa"/>
            <w:shd w:val="clear" w:color="auto" w:fill="auto"/>
            <w:noWrap/>
            <w:vAlign w:val="bottom"/>
            <w:hideMark/>
          </w:tcPr>
          <w:p w14:paraId="4861796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9953</w:t>
            </w:r>
          </w:p>
        </w:tc>
        <w:tc>
          <w:tcPr>
            <w:tcW w:w="3885" w:type="dxa"/>
            <w:shd w:val="clear" w:color="auto" w:fill="auto"/>
            <w:noWrap/>
            <w:vAlign w:val="bottom"/>
            <w:hideMark/>
          </w:tcPr>
          <w:p w14:paraId="5E7AFED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02345_150902429</w:t>
            </w:r>
          </w:p>
        </w:tc>
      </w:tr>
      <w:tr w:rsidR="000100E7" w:rsidRPr="000100E7" w14:paraId="3A2B99E4" w14:textId="77777777" w:rsidTr="000100E7">
        <w:trPr>
          <w:trHeight w:val="300"/>
        </w:trPr>
        <w:tc>
          <w:tcPr>
            <w:tcW w:w="586" w:type="dxa"/>
            <w:shd w:val="clear" w:color="auto" w:fill="auto"/>
            <w:noWrap/>
            <w:vAlign w:val="bottom"/>
            <w:hideMark/>
          </w:tcPr>
          <w:p w14:paraId="521B393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96DF75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29954</w:t>
            </w:r>
          </w:p>
        </w:tc>
        <w:tc>
          <w:tcPr>
            <w:tcW w:w="1125" w:type="dxa"/>
            <w:shd w:val="clear" w:color="auto" w:fill="auto"/>
            <w:noWrap/>
            <w:vAlign w:val="bottom"/>
            <w:hideMark/>
          </w:tcPr>
          <w:p w14:paraId="0AB6F66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0021</w:t>
            </w:r>
          </w:p>
        </w:tc>
        <w:tc>
          <w:tcPr>
            <w:tcW w:w="3885" w:type="dxa"/>
            <w:shd w:val="clear" w:color="auto" w:fill="auto"/>
            <w:noWrap/>
            <w:vAlign w:val="bottom"/>
            <w:hideMark/>
          </w:tcPr>
          <w:p w14:paraId="2817F55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02418_150902497</w:t>
            </w:r>
          </w:p>
        </w:tc>
      </w:tr>
      <w:tr w:rsidR="000100E7" w:rsidRPr="000100E7" w14:paraId="45CAFE81" w14:textId="77777777" w:rsidTr="000100E7">
        <w:trPr>
          <w:trHeight w:val="300"/>
        </w:trPr>
        <w:tc>
          <w:tcPr>
            <w:tcW w:w="586" w:type="dxa"/>
            <w:shd w:val="clear" w:color="auto" w:fill="auto"/>
            <w:noWrap/>
            <w:vAlign w:val="bottom"/>
            <w:hideMark/>
          </w:tcPr>
          <w:p w14:paraId="35BB9BC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953832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0022</w:t>
            </w:r>
          </w:p>
        </w:tc>
        <w:tc>
          <w:tcPr>
            <w:tcW w:w="1125" w:type="dxa"/>
            <w:shd w:val="clear" w:color="auto" w:fill="auto"/>
            <w:noWrap/>
            <w:vAlign w:val="bottom"/>
            <w:hideMark/>
          </w:tcPr>
          <w:p w14:paraId="13DC08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0094</w:t>
            </w:r>
          </w:p>
        </w:tc>
        <w:tc>
          <w:tcPr>
            <w:tcW w:w="3885" w:type="dxa"/>
            <w:shd w:val="clear" w:color="auto" w:fill="auto"/>
            <w:noWrap/>
            <w:vAlign w:val="bottom"/>
            <w:hideMark/>
          </w:tcPr>
          <w:p w14:paraId="7B2E99B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02486_150902570</w:t>
            </w:r>
          </w:p>
        </w:tc>
      </w:tr>
      <w:tr w:rsidR="000100E7" w:rsidRPr="000100E7" w14:paraId="22B0E283" w14:textId="77777777" w:rsidTr="000100E7">
        <w:trPr>
          <w:trHeight w:val="300"/>
        </w:trPr>
        <w:tc>
          <w:tcPr>
            <w:tcW w:w="586" w:type="dxa"/>
            <w:shd w:val="clear" w:color="auto" w:fill="auto"/>
            <w:noWrap/>
            <w:vAlign w:val="bottom"/>
            <w:hideMark/>
          </w:tcPr>
          <w:p w14:paraId="1792879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B684E7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0095</w:t>
            </w:r>
          </w:p>
        </w:tc>
        <w:tc>
          <w:tcPr>
            <w:tcW w:w="1125" w:type="dxa"/>
            <w:shd w:val="clear" w:color="auto" w:fill="auto"/>
            <w:noWrap/>
            <w:vAlign w:val="bottom"/>
            <w:hideMark/>
          </w:tcPr>
          <w:p w14:paraId="1B974E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0158</w:t>
            </w:r>
          </w:p>
        </w:tc>
        <w:tc>
          <w:tcPr>
            <w:tcW w:w="3885" w:type="dxa"/>
            <w:shd w:val="clear" w:color="auto" w:fill="auto"/>
            <w:noWrap/>
            <w:vAlign w:val="bottom"/>
            <w:hideMark/>
          </w:tcPr>
          <w:p w14:paraId="16B1164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02559_150902634</w:t>
            </w:r>
          </w:p>
        </w:tc>
      </w:tr>
      <w:tr w:rsidR="000100E7" w:rsidRPr="000100E7" w14:paraId="68A70C4E" w14:textId="77777777" w:rsidTr="000100E7">
        <w:trPr>
          <w:trHeight w:val="300"/>
        </w:trPr>
        <w:tc>
          <w:tcPr>
            <w:tcW w:w="586" w:type="dxa"/>
            <w:shd w:val="clear" w:color="auto" w:fill="auto"/>
            <w:noWrap/>
            <w:vAlign w:val="bottom"/>
            <w:hideMark/>
          </w:tcPr>
          <w:p w14:paraId="76EE75F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53024F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9897</w:t>
            </w:r>
          </w:p>
        </w:tc>
        <w:tc>
          <w:tcPr>
            <w:tcW w:w="1125" w:type="dxa"/>
            <w:shd w:val="clear" w:color="auto" w:fill="auto"/>
            <w:noWrap/>
            <w:vAlign w:val="bottom"/>
            <w:hideMark/>
          </w:tcPr>
          <w:p w14:paraId="13065C5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9977</w:t>
            </w:r>
          </w:p>
        </w:tc>
        <w:tc>
          <w:tcPr>
            <w:tcW w:w="3885" w:type="dxa"/>
            <w:shd w:val="clear" w:color="auto" w:fill="auto"/>
            <w:noWrap/>
            <w:vAlign w:val="bottom"/>
            <w:hideMark/>
          </w:tcPr>
          <w:p w14:paraId="7610415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2373_150912453</w:t>
            </w:r>
          </w:p>
        </w:tc>
      </w:tr>
      <w:tr w:rsidR="000100E7" w:rsidRPr="000100E7" w14:paraId="2DB554EE" w14:textId="77777777" w:rsidTr="000100E7">
        <w:trPr>
          <w:trHeight w:val="300"/>
        </w:trPr>
        <w:tc>
          <w:tcPr>
            <w:tcW w:w="586" w:type="dxa"/>
            <w:shd w:val="clear" w:color="auto" w:fill="auto"/>
            <w:noWrap/>
            <w:vAlign w:val="bottom"/>
            <w:hideMark/>
          </w:tcPr>
          <w:p w14:paraId="6B8FEF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BE84DB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39978</w:t>
            </w:r>
          </w:p>
        </w:tc>
        <w:tc>
          <w:tcPr>
            <w:tcW w:w="1125" w:type="dxa"/>
            <w:shd w:val="clear" w:color="auto" w:fill="auto"/>
            <w:noWrap/>
            <w:vAlign w:val="bottom"/>
            <w:hideMark/>
          </w:tcPr>
          <w:p w14:paraId="69FA9D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0051</w:t>
            </w:r>
          </w:p>
        </w:tc>
        <w:tc>
          <w:tcPr>
            <w:tcW w:w="3885" w:type="dxa"/>
            <w:shd w:val="clear" w:color="auto" w:fill="auto"/>
            <w:noWrap/>
            <w:vAlign w:val="bottom"/>
            <w:hideMark/>
          </w:tcPr>
          <w:p w14:paraId="4E765C0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2442_150912527</w:t>
            </w:r>
          </w:p>
        </w:tc>
      </w:tr>
      <w:tr w:rsidR="000100E7" w:rsidRPr="000100E7" w14:paraId="54EA148D" w14:textId="77777777" w:rsidTr="000100E7">
        <w:trPr>
          <w:trHeight w:val="300"/>
        </w:trPr>
        <w:tc>
          <w:tcPr>
            <w:tcW w:w="586" w:type="dxa"/>
            <w:shd w:val="clear" w:color="auto" w:fill="auto"/>
            <w:noWrap/>
            <w:vAlign w:val="bottom"/>
            <w:hideMark/>
          </w:tcPr>
          <w:p w14:paraId="208806E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D7CA6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1291</w:t>
            </w:r>
          </w:p>
        </w:tc>
        <w:tc>
          <w:tcPr>
            <w:tcW w:w="1125" w:type="dxa"/>
            <w:shd w:val="clear" w:color="auto" w:fill="auto"/>
            <w:noWrap/>
            <w:vAlign w:val="bottom"/>
            <w:hideMark/>
          </w:tcPr>
          <w:p w14:paraId="51FD0E6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1375</w:t>
            </w:r>
          </w:p>
        </w:tc>
        <w:tc>
          <w:tcPr>
            <w:tcW w:w="3885" w:type="dxa"/>
            <w:shd w:val="clear" w:color="auto" w:fill="auto"/>
            <w:noWrap/>
            <w:vAlign w:val="bottom"/>
            <w:hideMark/>
          </w:tcPr>
          <w:p w14:paraId="741E994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3767_150913851</w:t>
            </w:r>
          </w:p>
        </w:tc>
      </w:tr>
      <w:tr w:rsidR="000100E7" w:rsidRPr="000100E7" w14:paraId="6636ED3D" w14:textId="77777777" w:rsidTr="000100E7">
        <w:trPr>
          <w:trHeight w:val="300"/>
        </w:trPr>
        <w:tc>
          <w:tcPr>
            <w:tcW w:w="586" w:type="dxa"/>
            <w:shd w:val="clear" w:color="auto" w:fill="auto"/>
            <w:noWrap/>
            <w:vAlign w:val="bottom"/>
            <w:hideMark/>
          </w:tcPr>
          <w:p w14:paraId="332339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95124D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1376</w:t>
            </w:r>
          </w:p>
        </w:tc>
        <w:tc>
          <w:tcPr>
            <w:tcW w:w="1125" w:type="dxa"/>
            <w:shd w:val="clear" w:color="auto" w:fill="auto"/>
            <w:noWrap/>
            <w:vAlign w:val="bottom"/>
            <w:hideMark/>
          </w:tcPr>
          <w:p w14:paraId="68FEC92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1454</w:t>
            </w:r>
          </w:p>
        </w:tc>
        <w:tc>
          <w:tcPr>
            <w:tcW w:w="3885" w:type="dxa"/>
            <w:shd w:val="clear" w:color="auto" w:fill="auto"/>
            <w:noWrap/>
            <w:vAlign w:val="bottom"/>
            <w:hideMark/>
          </w:tcPr>
          <w:p w14:paraId="1178E6B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3840_150913930</w:t>
            </w:r>
          </w:p>
        </w:tc>
      </w:tr>
      <w:tr w:rsidR="000100E7" w:rsidRPr="000100E7" w14:paraId="70C5B974" w14:textId="77777777" w:rsidTr="000100E7">
        <w:trPr>
          <w:trHeight w:val="300"/>
        </w:trPr>
        <w:tc>
          <w:tcPr>
            <w:tcW w:w="586" w:type="dxa"/>
            <w:shd w:val="clear" w:color="auto" w:fill="auto"/>
            <w:noWrap/>
            <w:vAlign w:val="bottom"/>
            <w:hideMark/>
          </w:tcPr>
          <w:p w14:paraId="64382E4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A55247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514</w:t>
            </w:r>
          </w:p>
        </w:tc>
        <w:tc>
          <w:tcPr>
            <w:tcW w:w="1125" w:type="dxa"/>
            <w:shd w:val="clear" w:color="auto" w:fill="auto"/>
            <w:noWrap/>
            <w:vAlign w:val="bottom"/>
            <w:hideMark/>
          </w:tcPr>
          <w:p w14:paraId="0F643FE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607</w:t>
            </w:r>
          </w:p>
        </w:tc>
        <w:tc>
          <w:tcPr>
            <w:tcW w:w="3885" w:type="dxa"/>
            <w:shd w:val="clear" w:color="auto" w:fill="auto"/>
            <w:noWrap/>
            <w:vAlign w:val="bottom"/>
            <w:hideMark/>
          </w:tcPr>
          <w:p w14:paraId="13F31DA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4990_150915083</w:t>
            </w:r>
          </w:p>
        </w:tc>
      </w:tr>
      <w:tr w:rsidR="000100E7" w:rsidRPr="000100E7" w14:paraId="29C1BD20" w14:textId="77777777" w:rsidTr="000100E7">
        <w:trPr>
          <w:trHeight w:val="300"/>
        </w:trPr>
        <w:tc>
          <w:tcPr>
            <w:tcW w:w="586" w:type="dxa"/>
            <w:shd w:val="clear" w:color="auto" w:fill="auto"/>
            <w:noWrap/>
            <w:vAlign w:val="bottom"/>
            <w:hideMark/>
          </w:tcPr>
          <w:p w14:paraId="6C6887E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132B75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608</w:t>
            </w:r>
          </w:p>
        </w:tc>
        <w:tc>
          <w:tcPr>
            <w:tcW w:w="1125" w:type="dxa"/>
            <w:shd w:val="clear" w:color="auto" w:fill="auto"/>
            <w:noWrap/>
            <w:vAlign w:val="bottom"/>
            <w:hideMark/>
          </w:tcPr>
          <w:p w14:paraId="11B1037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688</w:t>
            </w:r>
          </w:p>
        </w:tc>
        <w:tc>
          <w:tcPr>
            <w:tcW w:w="3885" w:type="dxa"/>
            <w:shd w:val="clear" w:color="auto" w:fill="auto"/>
            <w:noWrap/>
            <w:vAlign w:val="bottom"/>
            <w:hideMark/>
          </w:tcPr>
          <w:p w14:paraId="4EDDB05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5072_150915164</w:t>
            </w:r>
          </w:p>
        </w:tc>
      </w:tr>
      <w:tr w:rsidR="000100E7" w:rsidRPr="000100E7" w14:paraId="47040D41" w14:textId="77777777" w:rsidTr="000100E7">
        <w:trPr>
          <w:trHeight w:val="300"/>
        </w:trPr>
        <w:tc>
          <w:tcPr>
            <w:tcW w:w="586" w:type="dxa"/>
            <w:shd w:val="clear" w:color="auto" w:fill="auto"/>
            <w:noWrap/>
            <w:vAlign w:val="bottom"/>
            <w:hideMark/>
          </w:tcPr>
          <w:p w14:paraId="08813E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147B87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689</w:t>
            </w:r>
          </w:p>
        </w:tc>
        <w:tc>
          <w:tcPr>
            <w:tcW w:w="1125" w:type="dxa"/>
            <w:shd w:val="clear" w:color="auto" w:fill="auto"/>
            <w:noWrap/>
            <w:vAlign w:val="bottom"/>
            <w:hideMark/>
          </w:tcPr>
          <w:p w14:paraId="177BE8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759</w:t>
            </w:r>
          </w:p>
        </w:tc>
        <w:tc>
          <w:tcPr>
            <w:tcW w:w="3885" w:type="dxa"/>
            <w:shd w:val="clear" w:color="auto" w:fill="auto"/>
            <w:noWrap/>
            <w:vAlign w:val="bottom"/>
            <w:hideMark/>
          </w:tcPr>
          <w:p w14:paraId="079700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5153_150915235</w:t>
            </w:r>
          </w:p>
        </w:tc>
      </w:tr>
      <w:tr w:rsidR="000100E7" w:rsidRPr="000100E7" w14:paraId="7F0BF7BA" w14:textId="77777777" w:rsidTr="000100E7">
        <w:trPr>
          <w:trHeight w:val="300"/>
        </w:trPr>
        <w:tc>
          <w:tcPr>
            <w:tcW w:w="586" w:type="dxa"/>
            <w:shd w:val="clear" w:color="auto" w:fill="auto"/>
            <w:noWrap/>
            <w:vAlign w:val="bottom"/>
            <w:hideMark/>
          </w:tcPr>
          <w:p w14:paraId="017D521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FC380F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782</w:t>
            </w:r>
          </w:p>
        </w:tc>
        <w:tc>
          <w:tcPr>
            <w:tcW w:w="1125" w:type="dxa"/>
            <w:shd w:val="clear" w:color="auto" w:fill="auto"/>
            <w:noWrap/>
            <w:vAlign w:val="bottom"/>
            <w:hideMark/>
          </w:tcPr>
          <w:p w14:paraId="4A37758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855</w:t>
            </w:r>
          </w:p>
        </w:tc>
        <w:tc>
          <w:tcPr>
            <w:tcW w:w="3885" w:type="dxa"/>
            <w:shd w:val="clear" w:color="auto" w:fill="auto"/>
            <w:noWrap/>
            <w:vAlign w:val="bottom"/>
            <w:hideMark/>
          </w:tcPr>
          <w:p w14:paraId="4CA55DC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5258_150915331</w:t>
            </w:r>
          </w:p>
        </w:tc>
      </w:tr>
      <w:tr w:rsidR="000100E7" w:rsidRPr="000100E7" w14:paraId="17A6379D" w14:textId="77777777" w:rsidTr="000100E7">
        <w:trPr>
          <w:trHeight w:val="300"/>
        </w:trPr>
        <w:tc>
          <w:tcPr>
            <w:tcW w:w="586" w:type="dxa"/>
            <w:shd w:val="clear" w:color="auto" w:fill="auto"/>
            <w:noWrap/>
            <w:vAlign w:val="bottom"/>
            <w:hideMark/>
          </w:tcPr>
          <w:p w14:paraId="092BA9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B16961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856</w:t>
            </w:r>
          </w:p>
        </w:tc>
        <w:tc>
          <w:tcPr>
            <w:tcW w:w="1125" w:type="dxa"/>
            <w:shd w:val="clear" w:color="auto" w:fill="auto"/>
            <w:noWrap/>
            <w:vAlign w:val="bottom"/>
            <w:hideMark/>
          </w:tcPr>
          <w:p w14:paraId="5C88068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912</w:t>
            </w:r>
          </w:p>
        </w:tc>
        <w:tc>
          <w:tcPr>
            <w:tcW w:w="3885" w:type="dxa"/>
            <w:shd w:val="clear" w:color="auto" w:fill="auto"/>
            <w:noWrap/>
            <w:vAlign w:val="bottom"/>
            <w:hideMark/>
          </w:tcPr>
          <w:p w14:paraId="6970638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5318_150915388</w:t>
            </w:r>
          </w:p>
        </w:tc>
      </w:tr>
      <w:tr w:rsidR="000100E7" w:rsidRPr="000100E7" w14:paraId="31AD8349" w14:textId="77777777" w:rsidTr="000100E7">
        <w:trPr>
          <w:trHeight w:val="300"/>
        </w:trPr>
        <w:tc>
          <w:tcPr>
            <w:tcW w:w="586" w:type="dxa"/>
            <w:shd w:val="clear" w:color="auto" w:fill="auto"/>
            <w:noWrap/>
            <w:vAlign w:val="bottom"/>
            <w:hideMark/>
          </w:tcPr>
          <w:p w14:paraId="5EB03D2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A26E7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2958</w:t>
            </w:r>
          </w:p>
        </w:tc>
        <w:tc>
          <w:tcPr>
            <w:tcW w:w="1125" w:type="dxa"/>
            <w:shd w:val="clear" w:color="auto" w:fill="auto"/>
            <w:noWrap/>
            <w:vAlign w:val="bottom"/>
            <w:hideMark/>
          </w:tcPr>
          <w:p w14:paraId="317B789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037</w:t>
            </w:r>
          </w:p>
        </w:tc>
        <w:tc>
          <w:tcPr>
            <w:tcW w:w="3885" w:type="dxa"/>
            <w:shd w:val="clear" w:color="auto" w:fill="auto"/>
            <w:noWrap/>
            <w:vAlign w:val="bottom"/>
            <w:hideMark/>
          </w:tcPr>
          <w:p w14:paraId="68CD93D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5434_150915513</w:t>
            </w:r>
          </w:p>
        </w:tc>
      </w:tr>
      <w:tr w:rsidR="000100E7" w:rsidRPr="000100E7" w14:paraId="6D62B621" w14:textId="77777777" w:rsidTr="000100E7">
        <w:trPr>
          <w:trHeight w:val="300"/>
        </w:trPr>
        <w:tc>
          <w:tcPr>
            <w:tcW w:w="586" w:type="dxa"/>
            <w:shd w:val="clear" w:color="auto" w:fill="auto"/>
            <w:noWrap/>
            <w:vAlign w:val="bottom"/>
            <w:hideMark/>
          </w:tcPr>
          <w:p w14:paraId="68925B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1D641C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038</w:t>
            </w:r>
          </w:p>
        </w:tc>
        <w:tc>
          <w:tcPr>
            <w:tcW w:w="1125" w:type="dxa"/>
            <w:shd w:val="clear" w:color="auto" w:fill="auto"/>
            <w:noWrap/>
            <w:vAlign w:val="bottom"/>
            <w:hideMark/>
          </w:tcPr>
          <w:p w14:paraId="23A6E44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107</w:t>
            </w:r>
          </w:p>
        </w:tc>
        <w:tc>
          <w:tcPr>
            <w:tcW w:w="3885" w:type="dxa"/>
            <w:shd w:val="clear" w:color="auto" w:fill="auto"/>
            <w:noWrap/>
            <w:vAlign w:val="bottom"/>
            <w:hideMark/>
          </w:tcPr>
          <w:p w14:paraId="5491833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5502_150915583</w:t>
            </w:r>
          </w:p>
        </w:tc>
      </w:tr>
      <w:tr w:rsidR="000100E7" w:rsidRPr="000100E7" w14:paraId="47885109" w14:textId="77777777" w:rsidTr="000100E7">
        <w:trPr>
          <w:trHeight w:val="300"/>
        </w:trPr>
        <w:tc>
          <w:tcPr>
            <w:tcW w:w="586" w:type="dxa"/>
            <w:shd w:val="clear" w:color="auto" w:fill="auto"/>
            <w:noWrap/>
            <w:vAlign w:val="bottom"/>
            <w:hideMark/>
          </w:tcPr>
          <w:p w14:paraId="7EF20D3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6F0FEB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833</w:t>
            </w:r>
          </w:p>
        </w:tc>
        <w:tc>
          <w:tcPr>
            <w:tcW w:w="1125" w:type="dxa"/>
            <w:shd w:val="clear" w:color="auto" w:fill="auto"/>
            <w:noWrap/>
            <w:vAlign w:val="bottom"/>
            <w:hideMark/>
          </w:tcPr>
          <w:p w14:paraId="0668C4A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920</w:t>
            </w:r>
          </w:p>
        </w:tc>
        <w:tc>
          <w:tcPr>
            <w:tcW w:w="3885" w:type="dxa"/>
            <w:shd w:val="clear" w:color="auto" w:fill="auto"/>
            <w:noWrap/>
            <w:vAlign w:val="bottom"/>
            <w:hideMark/>
          </w:tcPr>
          <w:p w14:paraId="7C4D963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6309_150916396</w:t>
            </w:r>
          </w:p>
        </w:tc>
      </w:tr>
      <w:tr w:rsidR="000100E7" w:rsidRPr="000100E7" w14:paraId="737DCBAC" w14:textId="77777777" w:rsidTr="000100E7">
        <w:trPr>
          <w:trHeight w:val="300"/>
        </w:trPr>
        <w:tc>
          <w:tcPr>
            <w:tcW w:w="586" w:type="dxa"/>
            <w:shd w:val="clear" w:color="auto" w:fill="auto"/>
            <w:noWrap/>
            <w:vAlign w:val="bottom"/>
            <w:hideMark/>
          </w:tcPr>
          <w:p w14:paraId="5399A1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w:t>
            </w:r>
          </w:p>
        </w:tc>
        <w:tc>
          <w:tcPr>
            <w:tcW w:w="1125" w:type="dxa"/>
            <w:shd w:val="clear" w:color="auto" w:fill="auto"/>
            <w:noWrap/>
            <w:vAlign w:val="bottom"/>
            <w:hideMark/>
          </w:tcPr>
          <w:p w14:paraId="47DF610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921</w:t>
            </w:r>
          </w:p>
        </w:tc>
        <w:tc>
          <w:tcPr>
            <w:tcW w:w="1125" w:type="dxa"/>
            <w:shd w:val="clear" w:color="auto" w:fill="auto"/>
            <w:noWrap/>
            <w:vAlign w:val="bottom"/>
            <w:hideMark/>
          </w:tcPr>
          <w:p w14:paraId="5F99087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993</w:t>
            </w:r>
          </w:p>
        </w:tc>
        <w:tc>
          <w:tcPr>
            <w:tcW w:w="3885" w:type="dxa"/>
            <w:shd w:val="clear" w:color="auto" w:fill="auto"/>
            <w:noWrap/>
            <w:vAlign w:val="bottom"/>
            <w:hideMark/>
          </w:tcPr>
          <w:p w14:paraId="0CE6209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6385_150916469</w:t>
            </w:r>
          </w:p>
        </w:tc>
      </w:tr>
      <w:tr w:rsidR="000100E7" w:rsidRPr="000100E7" w14:paraId="7E49B4CE" w14:textId="77777777" w:rsidTr="000100E7">
        <w:trPr>
          <w:trHeight w:val="300"/>
        </w:trPr>
        <w:tc>
          <w:tcPr>
            <w:tcW w:w="586" w:type="dxa"/>
            <w:shd w:val="clear" w:color="auto" w:fill="auto"/>
            <w:noWrap/>
            <w:vAlign w:val="bottom"/>
            <w:hideMark/>
          </w:tcPr>
          <w:p w14:paraId="3BFB7ED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A3EEE6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3994</w:t>
            </w:r>
          </w:p>
        </w:tc>
        <w:tc>
          <w:tcPr>
            <w:tcW w:w="1125" w:type="dxa"/>
            <w:shd w:val="clear" w:color="auto" w:fill="auto"/>
            <w:noWrap/>
            <w:vAlign w:val="bottom"/>
            <w:hideMark/>
          </w:tcPr>
          <w:p w14:paraId="1B4BD00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4059</w:t>
            </w:r>
          </w:p>
        </w:tc>
        <w:tc>
          <w:tcPr>
            <w:tcW w:w="3885" w:type="dxa"/>
            <w:shd w:val="clear" w:color="auto" w:fill="auto"/>
            <w:noWrap/>
            <w:vAlign w:val="bottom"/>
            <w:hideMark/>
          </w:tcPr>
          <w:p w14:paraId="4677D59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6458_150916535</w:t>
            </w:r>
          </w:p>
        </w:tc>
      </w:tr>
      <w:tr w:rsidR="000100E7" w:rsidRPr="000100E7" w14:paraId="34502672" w14:textId="77777777" w:rsidTr="000100E7">
        <w:trPr>
          <w:trHeight w:val="300"/>
        </w:trPr>
        <w:tc>
          <w:tcPr>
            <w:tcW w:w="586" w:type="dxa"/>
            <w:shd w:val="clear" w:color="auto" w:fill="auto"/>
            <w:noWrap/>
            <w:vAlign w:val="bottom"/>
            <w:hideMark/>
          </w:tcPr>
          <w:p w14:paraId="6CAA307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811C87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4869</w:t>
            </w:r>
          </w:p>
        </w:tc>
        <w:tc>
          <w:tcPr>
            <w:tcW w:w="1125" w:type="dxa"/>
            <w:shd w:val="clear" w:color="auto" w:fill="auto"/>
            <w:noWrap/>
            <w:vAlign w:val="bottom"/>
            <w:hideMark/>
          </w:tcPr>
          <w:p w14:paraId="3D43DCC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4956</w:t>
            </w:r>
          </w:p>
        </w:tc>
        <w:tc>
          <w:tcPr>
            <w:tcW w:w="3885" w:type="dxa"/>
            <w:shd w:val="clear" w:color="auto" w:fill="auto"/>
            <w:noWrap/>
            <w:vAlign w:val="bottom"/>
            <w:hideMark/>
          </w:tcPr>
          <w:p w14:paraId="6F79F24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7345_150917432</w:t>
            </w:r>
          </w:p>
        </w:tc>
      </w:tr>
      <w:tr w:rsidR="000100E7" w:rsidRPr="000100E7" w14:paraId="688ECD0B" w14:textId="77777777" w:rsidTr="000100E7">
        <w:trPr>
          <w:trHeight w:val="300"/>
        </w:trPr>
        <w:tc>
          <w:tcPr>
            <w:tcW w:w="586" w:type="dxa"/>
            <w:shd w:val="clear" w:color="auto" w:fill="auto"/>
            <w:noWrap/>
            <w:vAlign w:val="bottom"/>
            <w:hideMark/>
          </w:tcPr>
          <w:p w14:paraId="01DFB41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E0D880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4957</w:t>
            </w:r>
          </w:p>
        </w:tc>
        <w:tc>
          <w:tcPr>
            <w:tcW w:w="1125" w:type="dxa"/>
            <w:shd w:val="clear" w:color="auto" w:fill="auto"/>
            <w:noWrap/>
            <w:vAlign w:val="bottom"/>
            <w:hideMark/>
          </w:tcPr>
          <w:p w14:paraId="6829AB4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5026</w:t>
            </w:r>
          </w:p>
        </w:tc>
        <w:tc>
          <w:tcPr>
            <w:tcW w:w="3885" w:type="dxa"/>
            <w:shd w:val="clear" w:color="auto" w:fill="auto"/>
            <w:noWrap/>
            <w:vAlign w:val="bottom"/>
            <w:hideMark/>
          </w:tcPr>
          <w:p w14:paraId="219B942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7421_150917502</w:t>
            </w:r>
          </w:p>
        </w:tc>
      </w:tr>
      <w:tr w:rsidR="000100E7" w:rsidRPr="000100E7" w14:paraId="7F6A52D4" w14:textId="77777777" w:rsidTr="000100E7">
        <w:trPr>
          <w:trHeight w:val="300"/>
        </w:trPr>
        <w:tc>
          <w:tcPr>
            <w:tcW w:w="586" w:type="dxa"/>
            <w:shd w:val="clear" w:color="auto" w:fill="auto"/>
            <w:noWrap/>
            <w:vAlign w:val="bottom"/>
            <w:hideMark/>
          </w:tcPr>
          <w:p w14:paraId="495D000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FD6EF0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5027</w:t>
            </w:r>
          </w:p>
        </w:tc>
        <w:tc>
          <w:tcPr>
            <w:tcW w:w="1125" w:type="dxa"/>
            <w:shd w:val="clear" w:color="auto" w:fill="auto"/>
            <w:noWrap/>
            <w:vAlign w:val="bottom"/>
            <w:hideMark/>
          </w:tcPr>
          <w:p w14:paraId="439BA06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5110</w:t>
            </w:r>
          </w:p>
        </w:tc>
        <w:tc>
          <w:tcPr>
            <w:tcW w:w="3885" w:type="dxa"/>
            <w:shd w:val="clear" w:color="auto" w:fill="auto"/>
            <w:noWrap/>
            <w:vAlign w:val="bottom"/>
            <w:hideMark/>
          </w:tcPr>
          <w:p w14:paraId="44655B3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7495_150917586</w:t>
            </w:r>
          </w:p>
        </w:tc>
      </w:tr>
      <w:tr w:rsidR="000100E7" w:rsidRPr="000100E7" w14:paraId="24FA3337" w14:textId="77777777" w:rsidTr="000100E7">
        <w:trPr>
          <w:trHeight w:val="300"/>
        </w:trPr>
        <w:tc>
          <w:tcPr>
            <w:tcW w:w="586" w:type="dxa"/>
            <w:shd w:val="clear" w:color="auto" w:fill="auto"/>
            <w:noWrap/>
            <w:vAlign w:val="bottom"/>
            <w:hideMark/>
          </w:tcPr>
          <w:p w14:paraId="2CF8922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70B441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5111</w:t>
            </w:r>
          </w:p>
        </w:tc>
        <w:tc>
          <w:tcPr>
            <w:tcW w:w="1125" w:type="dxa"/>
            <w:shd w:val="clear" w:color="auto" w:fill="auto"/>
            <w:noWrap/>
            <w:vAlign w:val="bottom"/>
            <w:hideMark/>
          </w:tcPr>
          <w:p w14:paraId="6641395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5187</w:t>
            </w:r>
          </w:p>
        </w:tc>
        <w:tc>
          <w:tcPr>
            <w:tcW w:w="3885" w:type="dxa"/>
            <w:shd w:val="clear" w:color="auto" w:fill="auto"/>
            <w:noWrap/>
            <w:vAlign w:val="bottom"/>
            <w:hideMark/>
          </w:tcPr>
          <w:p w14:paraId="6F40D36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7580_150917663</w:t>
            </w:r>
          </w:p>
        </w:tc>
      </w:tr>
      <w:tr w:rsidR="000100E7" w:rsidRPr="000100E7" w14:paraId="69237527" w14:textId="77777777" w:rsidTr="000100E7">
        <w:trPr>
          <w:trHeight w:val="300"/>
        </w:trPr>
        <w:tc>
          <w:tcPr>
            <w:tcW w:w="586" w:type="dxa"/>
            <w:shd w:val="clear" w:color="auto" w:fill="auto"/>
            <w:noWrap/>
            <w:vAlign w:val="bottom"/>
            <w:hideMark/>
          </w:tcPr>
          <w:p w14:paraId="2D8B8B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D8450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6846</w:t>
            </w:r>
          </w:p>
        </w:tc>
        <w:tc>
          <w:tcPr>
            <w:tcW w:w="1125" w:type="dxa"/>
            <w:shd w:val="clear" w:color="auto" w:fill="auto"/>
            <w:noWrap/>
            <w:vAlign w:val="bottom"/>
            <w:hideMark/>
          </w:tcPr>
          <w:p w14:paraId="38130D4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6935</w:t>
            </w:r>
          </w:p>
        </w:tc>
        <w:tc>
          <w:tcPr>
            <w:tcW w:w="3885" w:type="dxa"/>
            <w:shd w:val="clear" w:color="auto" w:fill="auto"/>
            <w:noWrap/>
            <w:vAlign w:val="bottom"/>
            <w:hideMark/>
          </w:tcPr>
          <w:p w14:paraId="4DF2729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9322_150919411</w:t>
            </w:r>
          </w:p>
        </w:tc>
      </w:tr>
      <w:tr w:rsidR="000100E7" w:rsidRPr="000100E7" w14:paraId="37C0496A" w14:textId="77777777" w:rsidTr="000100E7">
        <w:trPr>
          <w:trHeight w:val="300"/>
        </w:trPr>
        <w:tc>
          <w:tcPr>
            <w:tcW w:w="586" w:type="dxa"/>
            <w:shd w:val="clear" w:color="auto" w:fill="auto"/>
            <w:noWrap/>
            <w:vAlign w:val="bottom"/>
            <w:hideMark/>
          </w:tcPr>
          <w:p w14:paraId="1052590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22D03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6936</w:t>
            </w:r>
          </w:p>
        </w:tc>
        <w:tc>
          <w:tcPr>
            <w:tcW w:w="1125" w:type="dxa"/>
            <w:shd w:val="clear" w:color="auto" w:fill="auto"/>
            <w:noWrap/>
            <w:vAlign w:val="bottom"/>
            <w:hideMark/>
          </w:tcPr>
          <w:p w14:paraId="53F8CA0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7000</w:t>
            </w:r>
          </w:p>
        </w:tc>
        <w:tc>
          <w:tcPr>
            <w:tcW w:w="3885" w:type="dxa"/>
            <w:shd w:val="clear" w:color="auto" w:fill="auto"/>
            <w:noWrap/>
            <w:vAlign w:val="bottom"/>
            <w:hideMark/>
          </w:tcPr>
          <w:p w14:paraId="0A6AA1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19400_150919476</w:t>
            </w:r>
          </w:p>
        </w:tc>
      </w:tr>
      <w:tr w:rsidR="000100E7" w:rsidRPr="000100E7" w14:paraId="5D6E61AF" w14:textId="77777777" w:rsidTr="000100E7">
        <w:trPr>
          <w:trHeight w:val="300"/>
        </w:trPr>
        <w:tc>
          <w:tcPr>
            <w:tcW w:w="586" w:type="dxa"/>
            <w:shd w:val="clear" w:color="auto" w:fill="auto"/>
            <w:noWrap/>
            <w:vAlign w:val="bottom"/>
            <w:hideMark/>
          </w:tcPr>
          <w:p w14:paraId="66CD276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76E31C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7001</w:t>
            </w:r>
          </w:p>
        </w:tc>
        <w:tc>
          <w:tcPr>
            <w:tcW w:w="1125" w:type="dxa"/>
            <w:shd w:val="clear" w:color="auto" w:fill="auto"/>
            <w:noWrap/>
            <w:vAlign w:val="bottom"/>
            <w:hideMark/>
          </w:tcPr>
          <w:p w14:paraId="0977729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7071</w:t>
            </w:r>
          </w:p>
        </w:tc>
        <w:tc>
          <w:tcPr>
            <w:tcW w:w="3885" w:type="dxa"/>
            <w:shd w:val="clear" w:color="auto" w:fill="auto"/>
            <w:noWrap/>
            <w:vAlign w:val="bottom"/>
            <w:hideMark/>
          </w:tcPr>
          <w:p w14:paraId="4673A42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19463_150919547</w:t>
            </w:r>
          </w:p>
        </w:tc>
      </w:tr>
      <w:tr w:rsidR="000100E7" w:rsidRPr="000100E7" w14:paraId="58EB30E6" w14:textId="77777777" w:rsidTr="000100E7">
        <w:trPr>
          <w:trHeight w:val="300"/>
        </w:trPr>
        <w:tc>
          <w:tcPr>
            <w:tcW w:w="586" w:type="dxa"/>
            <w:shd w:val="clear" w:color="auto" w:fill="auto"/>
            <w:noWrap/>
            <w:vAlign w:val="bottom"/>
            <w:hideMark/>
          </w:tcPr>
          <w:p w14:paraId="6EA662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028048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093</w:t>
            </w:r>
          </w:p>
        </w:tc>
        <w:tc>
          <w:tcPr>
            <w:tcW w:w="1125" w:type="dxa"/>
            <w:shd w:val="clear" w:color="auto" w:fill="auto"/>
            <w:noWrap/>
            <w:vAlign w:val="bottom"/>
            <w:hideMark/>
          </w:tcPr>
          <w:p w14:paraId="1A41496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185</w:t>
            </w:r>
          </w:p>
        </w:tc>
        <w:tc>
          <w:tcPr>
            <w:tcW w:w="3885" w:type="dxa"/>
            <w:shd w:val="clear" w:color="auto" w:fill="auto"/>
            <w:noWrap/>
            <w:vAlign w:val="bottom"/>
            <w:hideMark/>
          </w:tcPr>
          <w:p w14:paraId="55A93F3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1569_150921661</w:t>
            </w:r>
          </w:p>
        </w:tc>
      </w:tr>
      <w:tr w:rsidR="000100E7" w:rsidRPr="000100E7" w14:paraId="2BCBB8FD" w14:textId="77777777" w:rsidTr="000100E7">
        <w:trPr>
          <w:trHeight w:val="300"/>
        </w:trPr>
        <w:tc>
          <w:tcPr>
            <w:tcW w:w="586" w:type="dxa"/>
            <w:shd w:val="clear" w:color="auto" w:fill="auto"/>
            <w:noWrap/>
            <w:vAlign w:val="bottom"/>
            <w:hideMark/>
          </w:tcPr>
          <w:p w14:paraId="51BFC6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534484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186</w:t>
            </w:r>
          </w:p>
        </w:tc>
        <w:tc>
          <w:tcPr>
            <w:tcW w:w="1125" w:type="dxa"/>
            <w:shd w:val="clear" w:color="auto" w:fill="auto"/>
            <w:noWrap/>
            <w:vAlign w:val="bottom"/>
            <w:hideMark/>
          </w:tcPr>
          <w:p w14:paraId="01C6EA8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269</w:t>
            </w:r>
          </w:p>
        </w:tc>
        <w:tc>
          <w:tcPr>
            <w:tcW w:w="3885" w:type="dxa"/>
            <w:shd w:val="clear" w:color="auto" w:fill="auto"/>
            <w:noWrap/>
            <w:vAlign w:val="bottom"/>
            <w:hideMark/>
          </w:tcPr>
          <w:p w14:paraId="471FD8C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1657_150921745</w:t>
            </w:r>
          </w:p>
        </w:tc>
      </w:tr>
      <w:tr w:rsidR="000100E7" w:rsidRPr="000100E7" w14:paraId="0CA6EA8E" w14:textId="77777777" w:rsidTr="000100E7">
        <w:trPr>
          <w:trHeight w:val="300"/>
        </w:trPr>
        <w:tc>
          <w:tcPr>
            <w:tcW w:w="586" w:type="dxa"/>
            <w:shd w:val="clear" w:color="auto" w:fill="auto"/>
            <w:noWrap/>
            <w:vAlign w:val="bottom"/>
            <w:hideMark/>
          </w:tcPr>
          <w:p w14:paraId="41848DF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546FE3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270</w:t>
            </w:r>
          </w:p>
        </w:tc>
        <w:tc>
          <w:tcPr>
            <w:tcW w:w="1125" w:type="dxa"/>
            <w:shd w:val="clear" w:color="auto" w:fill="auto"/>
            <w:noWrap/>
            <w:vAlign w:val="bottom"/>
            <w:hideMark/>
          </w:tcPr>
          <w:p w14:paraId="5F937AB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332</w:t>
            </w:r>
          </w:p>
        </w:tc>
        <w:tc>
          <w:tcPr>
            <w:tcW w:w="3885" w:type="dxa"/>
            <w:shd w:val="clear" w:color="auto" w:fill="auto"/>
            <w:noWrap/>
            <w:vAlign w:val="bottom"/>
            <w:hideMark/>
          </w:tcPr>
          <w:p w14:paraId="37D8A1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1732_150921808</w:t>
            </w:r>
          </w:p>
        </w:tc>
      </w:tr>
      <w:tr w:rsidR="000100E7" w:rsidRPr="000100E7" w14:paraId="51E3D3D7" w14:textId="77777777" w:rsidTr="000100E7">
        <w:trPr>
          <w:trHeight w:val="300"/>
        </w:trPr>
        <w:tc>
          <w:tcPr>
            <w:tcW w:w="586" w:type="dxa"/>
            <w:shd w:val="clear" w:color="auto" w:fill="auto"/>
            <w:noWrap/>
            <w:vAlign w:val="bottom"/>
            <w:hideMark/>
          </w:tcPr>
          <w:p w14:paraId="7A810E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428219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354</w:t>
            </w:r>
          </w:p>
        </w:tc>
        <w:tc>
          <w:tcPr>
            <w:tcW w:w="1125" w:type="dxa"/>
            <w:shd w:val="clear" w:color="auto" w:fill="auto"/>
            <w:noWrap/>
            <w:vAlign w:val="bottom"/>
            <w:hideMark/>
          </w:tcPr>
          <w:p w14:paraId="529CEA6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432</w:t>
            </w:r>
          </w:p>
        </w:tc>
        <w:tc>
          <w:tcPr>
            <w:tcW w:w="3885" w:type="dxa"/>
            <w:shd w:val="clear" w:color="auto" w:fill="auto"/>
            <w:noWrap/>
            <w:vAlign w:val="bottom"/>
            <w:hideMark/>
          </w:tcPr>
          <w:p w14:paraId="68D86D3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1830_150921908</w:t>
            </w:r>
          </w:p>
        </w:tc>
      </w:tr>
      <w:tr w:rsidR="000100E7" w:rsidRPr="000100E7" w14:paraId="164EF80A" w14:textId="77777777" w:rsidTr="000100E7">
        <w:trPr>
          <w:trHeight w:val="300"/>
        </w:trPr>
        <w:tc>
          <w:tcPr>
            <w:tcW w:w="586" w:type="dxa"/>
            <w:shd w:val="clear" w:color="auto" w:fill="auto"/>
            <w:noWrap/>
            <w:vAlign w:val="bottom"/>
            <w:hideMark/>
          </w:tcPr>
          <w:p w14:paraId="2C42C3A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858FB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433</w:t>
            </w:r>
          </w:p>
        </w:tc>
        <w:tc>
          <w:tcPr>
            <w:tcW w:w="1125" w:type="dxa"/>
            <w:shd w:val="clear" w:color="auto" w:fill="auto"/>
            <w:noWrap/>
            <w:vAlign w:val="bottom"/>
            <w:hideMark/>
          </w:tcPr>
          <w:p w14:paraId="28A5934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500</w:t>
            </w:r>
          </w:p>
        </w:tc>
        <w:tc>
          <w:tcPr>
            <w:tcW w:w="3885" w:type="dxa"/>
            <w:shd w:val="clear" w:color="auto" w:fill="auto"/>
            <w:noWrap/>
            <w:vAlign w:val="bottom"/>
            <w:hideMark/>
          </w:tcPr>
          <w:p w14:paraId="730EB5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1891_150921976</w:t>
            </w:r>
          </w:p>
        </w:tc>
      </w:tr>
      <w:tr w:rsidR="000100E7" w:rsidRPr="000100E7" w14:paraId="63FE0D57" w14:textId="77777777" w:rsidTr="000100E7">
        <w:trPr>
          <w:trHeight w:val="300"/>
        </w:trPr>
        <w:tc>
          <w:tcPr>
            <w:tcW w:w="586" w:type="dxa"/>
            <w:shd w:val="clear" w:color="auto" w:fill="auto"/>
            <w:noWrap/>
            <w:vAlign w:val="bottom"/>
            <w:hideMark/>
          </w:tcPr>
          <w:p w14:paraId="6E8E44D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2F2CD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501</w:t>
            </w:r>
          </w:p>
        </w:tc>
        <w:tc>
          <w:tcPr>
            <w:tcW w:w="1125" w:type="dxa"/>
            <w:shd w:val="clear" w:color="auto" w:fill="auto"/>
            <w:noWrap/>
            <w:vAlign w:val="bottom"/>
            <w:hideMark/>
          </w:tcPr>
          <w:p w14:paraId="17CA733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49585</w:t>
            </w:r>
          </w:p>
        </w:tc>
        <w:tc>
          <w:tcPr>
            <w:tcW w:w="3885" w:type="dxa"/>
            <w:shd w:val="clear" w:color="auto" w:fill="auto"/>
            <w:noWrap/>
            <w:vAlign w:val="bottom"/>
            <w:hideMark/>
          </w:tcPr>
          <w:p w14:paraId="4CB201D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1967_150922061</w:t>
            </w:r>
          </w:p>
        </w:tc>
      </w:tr>
      <w:tr w:rsidR="000100E7" w:rsidRPr="000100E7" w14:paraId="4365E342" w14:textId="77777777" w:rsidTr="000100E7">
        <w:trPr>
          <w:trHeight w:val="300"/>
        </w:trPr>
        <w:tc>
          <w:tcPr>
            <w:tcW w:w="586" w:type="dxa"/>
            <w:shd w:val="clear" w:color="auto" w:fill="auto"/>
            <w:noWrap/>
            <w:vAlign w:val="bottom"/>
            <w:hideMark/>
          </w:tcPr>
          <w:p w14:paraId="2452BA3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4BDBFB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427</w:t>
            </w:r>
          </w:p>
        </w:tc>
        <w:tc>
          <w:tcPr>
            <w:tcW w:w="1125" w:type="dxa"/>
            <w:shd w:val="clear" w:color="auto" w:fill="auto"/>
            <w:noWrap/>
            <w:vAlign w:val="bottom"/>
            <w:hideMark/>
          </w:tcPr>
          <w:p w14:paraId="4E71C2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523</w:t>
            </w:r>
          </w:p>
        </w:tc>
        <w:tc>
          <w:tcPr>
            <w:tcW w:w="3885" w:type="dxa"/>
            <w:shd w:val="clear" w:color="auto" w:fill="auto"/>
            <w:noWrap/>
            <w:vAlign w:val="bottom"/>
            <w:hideMark/>
          </w:tcPr>
          <w:p w14:paraId="7D51BA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2903_150922999</w:t>
            </w:r>
          </w:p>
        </w:tc>
      </w:tr>
      <w:tr w:rsidR="000100E7" w:rsidRPr="000100E7" w14:paraId="039A8115" w14:textId="77777777" w:rsidTr="000100E7">
        <w:trPr>
          <w:trHeight w:val="300"/>
        </w:trPr>
        <w:tc>
          <w:tcPr>
            <w:tcW w:w="586" w:type="dxa"/>
            <w:shd w:val="clear" w:color="auto" w:fill="auto"/>
            <w:noWrap/>
            <w:vAlign w:val="bottom"/>
            <w:hideMark/>
          </w:tcPr>
          <w:p w14:paraId="36CC446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568ECB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524</w:t>
            </w:r>
          </w:p>
        </w:tc>
        <w:tc>
          <w:tcPr>
            <w:tcW w:w="1125" w:type="dxa"/>
            <w:shd w:val="clear" w:color="auto" w:fill="auto"/>
            <w:noWrap/>
            <w:vAlign w:val="bottom"/>
            <w:hideMark/>
          </w:tcPr>
          <w:p w14:paraId="354D5B3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575</w:t>
            </w:r>
          </w:p>
        </w:tc>
        <w:tc>
          <w:tcPr>
            <w:tcW w:w="3885" w:type="dxa"/>
            <w:shd w:val="clear" w:color="auto" w:fill="auto"/>
            <w:noWrap/>
            <w:vAlign w:val="bottom"/>
            <w:hideMark/>
          </w:tcPr>
          <w:p w14:paraId="73B1B5D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2959_150923051</w:t>
            </w:r>
          </w:p>
        </w:tc>
      </w:tr>
      <w:tr w:rsidR="000100E7" w:rsidRPr="000100E7" w14:paraId="432510DA" w14:textId="77777777" w:rsidTr="000100E7">
        <w:trPr>
          <w:trHeight w:val="300"/>
        </w:trPr>
        <w:tc>
          <w:tcPr>
            <w:tcW w:w="586" w:type="dxa"/>
            <w:shd w:val="clear" w:color="auto" w:fill="auto"/>
            <w:noWrap/>
            <w:vAlign w:val="bottom"/>
            <w:hideMark/>
          </w:tcPr>
          <w:p w14:paraId="5956B31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E2200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591</w:t>
            </w:r>
          </w:p>
        </w:tc>
        <w:tc>
          <w:tcPr>
            <w:tcW w:w="1125" w:type="dxa"/>
            <w:shd w:val="clear" w:color="auto" w:fill="auto"/>
            <w:noWrap/>
            <w:vAlign w:val="bottom"/>
            <w:hideMark/>
          </w:tcPr>
          <w:p w14:paraId="297FEB7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672</w:t>
            </w:r>
          </w:p>
        </w:tc>
        <w:tc>
          <w:tcPr>
            <w:tcW w:w="3885" w:type="dxa"/>
            <w:shd w:val="clear" w:color="auto" w:fill="auto"/>
            <w:noWrap/>
            <w:vAlign w:val="bottom"/>
            <w:hideMark/>
          </w:tcPr>
          <w:p w14:paraId="2B785A1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3067_150923148</w:t>
            </w:r>
          </w:p>
        </w:tc>
      </w:tr>
      <w:tr w:rsidR="000100E7" w:rsidRPr="000100E7" w14:paraId="16CEDD13" w14:textId="77777777" w:rsidTr="000100E7">
        <w:trPr>
          <w:trHeight w:val="300"/>
        </w:trPr>
        <w:tc>
          <w:tcPr>
            <w:tcW w:w="586" w:type="dxa"/>
            <w:shd w:val="clear" w:color="auto" w:fill="auto"/>
            <w:noWrap/>
            <w:vAlign w:val="bottom"/>
            <w:hideMark/>
          </w:tcPr>
          <w:p w14:paraId="000455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1560AE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673</w:t>
            </w:r>
          </w:p>
        </w:tc>
        <w:tc>
          <w:tcPr>
            <w:tcW w:w="1125" w:type="dxa"/>
            <w:shd w:val="clear" w:color="auto" w:fill="auto"/>
            <w:noWrap/>
            <w:vAlign w:val="bottom"/>
            <w:hideMark/>
          </w:tcPr>
          <w:p w14:paraId="1CED45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735</w:t>
            </w:r>
          </w:p>
        </w:tc>
        <w:tc>
          <w:tcPr>
            <w:tcW w:w="3885" w:type="dxa"/>
            <w:shd w:val="clear" w:color="auto" w:fill="auto"/>
            <w:noWrap/>
            <w:vAlign w:val="bottom"/>
            <w:hideMark/>
          </w:tcPr>
          <w:p w14:paraId="557F7C4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3135_150923211</w:t>
            </w:r>
          </w:p>
        </w:tc>
      </w:tr>
      <w:tr w:rsidR="000100E7" w:rsidRPr="000100E7" w14:paraId="42B97273" w14:textId="77777777" w:rsidTr="000100E7">
        <w:trPr>
          <w:trHeight w:val="300"/>
        </w:trPr>
        <w:tc>
          <w:tcPr>
            <w:tcW w:w="586" w:type="dxa"/>
            <w:shd w:val="clear" w:color="auto" w:fill="auto"/>
            <w:noWrap/>
            <w:vAlign w:val="bottom"/>
            <w:hideMark/>
          </w:tcPr>
          <w:p w14:paraId="1903E75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5CF9CD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769</w:t>
            </w:r>
          </w:p>
        </w:tc>
        <w:tc>
          <w:tcPr>
            <w:tcW w:w="1125" w:type="dxa"/>
            <w:shd w:val="clear" w:color="auto" w:fill="auto"/>
            <w:noWrap/>
            <w:vAlign w:val="bottom"/>
            <w:hideMark/>
          </w:tcPr>
          <w:p w14:paraId="48C1F8C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842</w:t>
            </w:r>
          </w:p>
        </w:tc>
        <w:tc>
          <w:tcPr>
            <w:tcW w:w="3885" w:type="dxa"/>
            <w:shd w:val="clear" w:color="auto" w:fill="auto"/>
            <w:noWrap/>
            <w:vAlign w:val="bottom"/>
            <w:hideMark/>
          </w:tcPr>
          <w:p w14:paraId="54725F2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3245_150923318</w:t>
            </w:r>
          </w:p>
        </w:tc>
      </w:tr>
      <w:tr w:rsidR="000100E7" w:rsidRPr="000100E7" w14:paraId="16A9CF24" w14:textId="77777777" w:rsidTr="000100E7">
        <w:trPr>
          <w:trHeight w:val="300"/>
        </w:trPr>
        <w:tc>
          <w:tcPr>
            <w:tcW w:w="586" w:type="dxa"/>
            <w:shd w:val="clear" w:color="auto" w:fill="auto"/>
            <w:noWrap/>
            <w:vAlign w:val="bottom"/>
            <w:hideMark/>
          </w:tcPr>
          <w:p w14:paraId="5F68755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56AD3C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843</w:t>
            </w:r>
          </w:p>
        </w:tc>
        <w:tc>
          <w:tcPr>
            <w:tcW w:w="1125" w:type="dxa"/>
            <w:shd w:val="clear" w:color="auto" w:fill="auto"/>
            <w:noWrap/>
            <w:vAlign w:val="bottom"/>
            <w:hideMark/>
          </w:tcPr>
          <w:p w14:paraId="2E4BBAE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911</w:t>
            </w:r>
          </w:p>
        </w:tc>
        <w:tc>
          <w:tcPr>
            <w:tcW w:w="3885" w:type="dxa"/>
            <w:shd w:val="clear" w:color="auto" w:fill="auto"/>
            <w:noWrap/>
            <w:vAlign w:val="bottom"/>
            <w:hideMark/>
          </w:tcPr>
          <w:p w14:paraId="2A4E3DE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3307_150923387</w:t>
            </w:r>
          </w:p>
        </w:tc>
      </w:tr>
      <w:tr w:rsidR="000100E7" w:rsidRPr="000100E7" w14:paraId="7F9407B1" w14:textId="77777777" w:rsidTr="000100E7">
        <w:trPr>
          <w:trHeight w:val="300"/>
        </w:trPr>
        <w:tc>
          <w:tcPr>
            <w:tcW w:w="586" w:type="dxa"/>
            <w:shd w:val="clear" w:color="auto" w:fill="auto"/>
            <w:noWrap/>
            <w:vAlign w:val="bottom"/>
            <w:hideMark/>
          </w:tcPr>
          <w:p w14:paraId="0B7C54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BB309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912</w:t>
            </w:r>
          </w:p>
        </w:tc>
        <w:tc>
          <w:tcPr>
            <w:tcW w:w="1125" w:type="dxa"/>
            <w:shd w:val="clear" w:color="auto" w:fill="auto"/>
            <w:noWrap/>
            <w:vAlign w:val="bottom"/>
            <w:hideMark/>
          </w:tcPr>
          <w:p w14:paraId="5E80DCE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994</w:t>
            </w:r>
          </w:p>
        </w:tc>
        <w:tc>
          <w:tcPr>
            <w:tcW w:w="3885" w:type="dxa"/>
            <w:shd w:val="clear" w:color="auto" w:fill="auto"/>
            <w:noWrap/>
            <w:vAlign w:val="bottom"/>
            <w:hideMark/>
          </w:tcPr>
          <w:p w14:paraId="10A75C7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3376_150923470</w:t>
            </w:r>
          </w:p>
        </w:tc>
      </w:tr>
      <w:tr w:rsidR="000100E7" w:rsidRPr="000100E7" w14:paraId="046D0F78" w14:textId="77777777" w:rsidTr="000100E7">
        <w:trPr>
          <w:trHeight w:val="300"/>
        </w:trPr>
        <w:tc>
          <w:tcPr>
            <w:tcW w:w="586" w:type="dxa"/>
            <w:shd w:val="clear" w:color="auto" w:fill="auto"/>
            <w:noWrap/>
            <w:vAlign w:val="bottom"/>
            <w:hideMark/>
          </w:tcPr>
          <w:p w14:paraId="6CF7FAC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05D5AB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0995</w:t>
            </w:r>
          </w:p>
        </w:tc>
        <w:tc>
          <w:tcPr>
            <w:tcW w:w="1125" w:type="dxa"/>
            <w:shd w:val="clear" w:color="auto" w:fill="auto"/>
            <w:noWrap/>
            <w:vAlign w:val="bottom"/>
            <w:hideMark/>
          </w:tcPr>
          <w:p w14:paraId="186E33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048</w:t>
            </w:r>
          </w:p>
        </w:tc>
        <w:tc>
          <w:tcPr>
            <w:tcW w:w="3885" w:type="dxa"/>
            <w:shd w:val="clear" w:color="auto" w:fill="auto"/>
            <w:noWrap/>
            <w:vAlign w:val="bottom"/>
            <w:hideMark/>
          </w:tcPr>
          <w:p w14:paraId="56B54D8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3449_150923524</w:t>
            </w:r>
          </w:p>
        </w:tc>
      </w:tr>
      <w:tr w:rsidR="000100E7" w:rsidRPr="000100E7" w14:paraId="5E17F4B0" w14:textId="77777777" w:rsidTr="000100E7">
        <w:trPr>
          <w:trHeight w:val="300"/>
        </w:trPr>
        <w:tc>
          <w:tcPr>
            <w:tcW w:w="586" w:type="dxa"/>
            <w:shd w:val="clear" w:color="auto" w:fill="auto"/>
            <w:noWrap/>
            <w:vAlign w:val="bottom"/>
            <w:hideMark/>
          </w:tcPr>
          <w:p w14:paraId="66F7343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49A7EE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049</w:t>
            </w:r>
          </w:p>
        </w:tc>
        <w:tc>
          <w:tcPr>
            <w:tcW w:w="1125" w:type="dxa"/>
            <w:shd w:val="clear" w:color="auto" w:fill="auto"/>
            <w:noWrap/>
            <w:vAlign w:val="bottom"/>
            <w:hideMark/>
          </w:tcPr>
          <w:p w14:paraId="2603B0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118</w:t>
            </w:r>
          </w:p>
        </w:tc>
        <w:tc>
          <w:tcPr>
            <w:tcW w:w="3885" w:type="dxa"/>
            <w:shd w:val="clear" w:color="auto" w:fill="auto"/>
            <w:noWrap/>
            <w:vAlign w:val="bottom"/>
            <w:hideMark/>
          </w:tcPr>
          <w:p w14:paraId="7698C70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3513_150923594</w:t>
            </w:r>
          </w:p>
        </w:tc>
      </w:tr>
      <w:tr w:rsidR="000100E7" w:rsidRPr="000100E7" w14:paraId="23B2C9E3" w14:textId="77777777" w:rsidTr="000100E7">
        <w:trPr>
          <w:trHeight w:val="300"/>
        </w:trPr>
        <w:tc>
          <w:tcPr>
            <w:tcW w:w="586" w:type="dxa"/>
            <w:shd w:val="clear" w:color="auto" w:fill="auto"/>
            <w:noWrap/>
            <w:vAlign w:val="bottom"/>
            <w:hideMark/>
          </w:tcPr>
          <w:p w14:paraId="5812F71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A9E814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295</w:t>
            </w:r>
          </w:p>
        </w:tc>
        <w:tc>
          <w:tcPr>
            <w:tcW w:w="1125" w:type="dxa"/>
            <w:shd w:val="clear" w:color="auto" w:fill="auto"/>
            <w:noWrap/>
            <w:vAlign w:val="bottom"/>
            <w:hideMark/>
          </w:tcPr>
          <w:p w14:paraId="5DD168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377</w:t>
            </w:r>
          </w:p>
        </w:tc>
        <w:tc>
          <w:tcPr>
            <w:tcW w:w="3885" w:type="dxa"/>
            <w:shd w:val="clear" w:color="auto" w:fill="auto"/>
            <w:noWrap/>
            <w:vAlign w:val="bottom"/>
            <w:hideMark/>
          </w:tcPr>
          <w:p w14:paraId="4595ED0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3771_150923853</w:t>
            </w:r>
          </w:p>
        </w:tc>
      </w:tr>
      <w:tr w:rsidR="000100E7" w:rsidRPr="000100E7" w14:paraId="6703BF88" w14:textId="77777777" w:rsidTr="000100E7">
        <w:trPr>
          <w:trHeight w:val="300"/>
        </w:trPr>
        <w:tc>
          <w:tcPr>
            <w:tcW w:w="586" w:type="dxa"/>
            <w:shd w:val="clear" w:color="auto" w:fill="auto"/>
            <w:noWrap/>
            <w:vAlign w:val="bottom"/>
            <w:hideMark/>
          </w:tcPr>
          <w:p w14:paraId="1CF7C0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7A514E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378</w:t>
            </w:r>
          </w:p>
        </w:tc>
        <w:tc>
          <w:tcPr>
            <w:tcW w:w="1125" w:type="dxa"/>
            <w:shd w:val="clear" w:color="auto" w:fill="auto"/>
            <w:noWrap/>
            <w:vAlign w:val="bottom"/>
            <w:hideMark/>
          </w:tcPr>
          <w:p w14:paraId="431F17B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447</w:t>
            </w:r>
          </w:p>
        </w:tc>
        <w:tc>
          <w:tcPr>
            <w:tcW w:w="3885" w:type="dxa"/>
            <w:shd w:val="clear" w:color="auto" w:fill="auto"/>
            <w:noWrap/>
            <w:vAlign w:val="bottom"/>
            <w:hideMark/>
          </w:tcPr>
          <w:p w14:paraId="1ADE8E3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23842_150923923</w:t>
            </w:r>
          </w:p>
        </w:tc>
      </w:tr>
      <w:tr w:rsidR="000100E7" w:rsidRPr="000100E7" w14:paraId="4471D1A6" w14:textId="77777777" w:rsidTr="000100E7">
        <w:trPr>
          <w:trHeight w:val="300"/>
        </w:trPr>
        <w:tc>
          <w:tcPr>
            <w:tcW w:w="586" w:type="dxa"/>
            <w:shd w:val="clear" w:color="auto" w:fill="auto"/>
            <w:noWrap/>
            <w:vAlign w:val="bottom"/>
            <w:hideMark/>
          </w:tcPr>
          <w:p w14:paraId="15D7AA8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DB613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448</w:t>
            </w:r>
          </w:p>
        </w:tc>
        <w:tc>
          <w:tcPr>
            <w:tcW w:w="1125" w:type="dxa"/>
            <w:shd w:val="clear" w:color="auto" w:fill="auto"/>
            <w:noWrap/>
            <w:vAlign w:val="bottom"/>
            <w:hideMark/>
          </w:tcPr>
          <w:p w14:paraId="1D11256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1515</w:t>
            </w:r>
          </w:p>
        </w:tc>
        <w:tc>
          <w:tcPr>
            <w:tcW w:w="3885" w:type="dxa"/>
            <w:shd w:val="clear" w:color="auto" w:fill="auto"/>
            <w:noWrap/>
            <w:vAlign w:val="bottom"/>
            <w:hideMark/>
          </w:tcPr>
          <w:p w14:paraId="35D4EC1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23912_150923991</w:t>
            </w:r>
          </w:p>
        </w:tc>
      </w:tr>
      <w:tr w:rsidR="000100E7" w:rsidRPr="000100E7" w14:paraId="5A1FFF7A" w14:textId="77777777" w:rsidTr="000100E7">
        <w:trPr>
          <w:trHeight w:val="300"/>
        </w:trPr>
        <w:tc>
          <w:tcPr>
            <w:tcW w:w="586" w:type="dxa"/>
            <w:shd w:val="clear" w:color="auto" w:fill="auto"/>
            <w:noWrap/>
            <w:vAlign w:val="bottom"/>
            <w:hideMark/>
          </w:tcPr>
          <w:p w14:paraId="5D8495F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27AC5B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9149</w:t>
            </w:r>
          </w:p>
        </w:tc>
        <w:tc>
          <w:tcPr>
            <w:tcW w:w="1125" w:type="dxa"/>
            <w:shd w:val="clear" w:color="auto" w:fill="auto"/>
            <w:noWrap/>
            <w:vAlign w:val="bottom"/>
            <w:hideMark/>
          </w:tcPr>
          <w:p w14:paraId="7B0060F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9232</w:t>
            </w:r>
          </w:p>
        </w:tc>
        <w:tc>
          <w:tcPr>
            <w:tcW w:w="3885" w:type="dxa"/>
            <w:shd w:val="clear" w:color="auto" w:fill="auto"/>
            <w:noWrap/>
            <w:vAlign w:val="bottom"/>
            <w:hideMark/>
          </w:tcPr>
          <w:p w14:paraId="5894A8E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1625_150931708</w:t>
            </w:r>
          </w:p>
        </w:tc>
      </w:tr>
      <w:tr w:rsidR="000100E7" w:rsidRPr="000100E7" w14:paraId="174143C8" w14:textId="77777777" w:rsidTr="000100E7">
        <w:trPr>
          <w:trHeight w:val="300"/>
        </w:trPr>
        <w:tc>
          <w:tcPr>
            <w:tcW w:w="586" w:type="dxa"/>
            <w:shd w:val="clear" w:color="auto" w:fill="auto"/>
            <w:noWrap/>
            <w:vAlign w:val="bottom"/>
            <w:hideMark/>
          </w:tcPr>
          <w:p w14:paraId="1898E48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C84F16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9233</w:t>
            </w:r>
          </w:p>
        </w:tc>
        <w:tc>
          <w:tcPr>
            <w:tcW w:w="1125" w:type="dxa"/>
            <w:shd w:val="clear" w:color="auto" w:fill="auto"/>
            <w:noWrap/>
            <w:vAlign w:val="bottom"/>
            <w:hideMark/>
          </w:tcPr>
          <w:p w14:paraId="532CEF4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9301</w:t>
            </w:r>
          </w:p>
        </w:tc>
        <w:tc>
          <w:tcPr>
            <w:tcW w:w="3885" w:type="dxa"/>
            <w:shd w:val="clear" w:color="auto" w:fill="auto"/>
            <w:noWrap/>
            <w:vAlign w:val="bottom"/>
            <w:hideMark/>
          </w:tcPr>
          <w:p w14:paraId="7DE3625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1697_150931777</w:t>
            </w:r>
          </w:p>
        </w:tc>
      </w:tr>
      <w:tr w:rsidR="000100E7" w:rsidRPr="000100E7" w14:paraId="1C4B4BA2" w14:textId="77777777" w:rsidTr="000100E7">
        <w:trPr>
          <w:trHeight w:val="300"/>
        </w:trPr>
        <w:tc>
          <w:tcPr>
            <w:tcW w:w="586" w:type="dxa"/>
            <w:shd w:val="clear" w:color="auto" w:fill="auto"/>
            <w:noWrap/>
            <w:vAlign w:val="bottom"/>
            <w:hideMark/>
          </w:tcPr>
          <w:p w14:paraId="3DD219E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038D9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9302</w:t>
            </w:r>
          </w:p>
        </w:tc>
        <w:tc>
          <w:tcPr>
            <w:tcW w:w="1125" w:type="dxa"/>
            <w:shd w:val="clear" w:color="auto" w:fill="auto"/>
            <w:noWrap/>
            <w:vAlign w:val="bottom"/>
            <w:hideMark/>
          </w:tcPr>
          <w:p w14:paraId="6004DB5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59372</w:t>
            </w:r>
          </w:p>
        </w:tc>
        <w:tc>
          <w:tcPr>
            <w:tcW w:w="3885" w:type="dxa"/>
            <w:shd w:val="clear" w:color="auto" w:fill="auto"/>
            <w:noWrap/>
            <w:vAlign w:val="bottom"/>
            <w:hideMark/>
          </w:tcPr>
          <w:p w14:paraId="355F18E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1763_150931848</w:t>
            </w:r>
          </w:p>
        </w:tc>
      </w:tr>
      <w:tr w:rsidR="000100E7" w:rsidRPr="000100E7" w14:paraId="327EDCCE" w14:textId="77777777" w:rsidTr="000100E7">
        <w:trPr>
          <w:trHeight w:val="300"/>
        </w:trPr>
        <w:tc>
          <w:tcPr>
            <w:tcW w:w="586" w:type="dxa"/>
            <w:shd w:val="clear" w:color="auto" w:fill="auto"/>
            <w:noWrap/>
            <w:vAlign w:val="bottom"/>
            <w:hideMark/>
          </w:tcPr>
          <w:p w14:paraId="0FA147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92F258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542</w:t>
            </w:r>
          </w:p>
        </w:tc>
        <w:tc>
          <w:tcPr>
            <w:tcW w:w="1125" w:type="dxa"/>
            <w:shd w:val="clear" w:color="auto" w:fill="auto"/>
            <w:noWrap/>
            <w:vAlign w:val="bottom"/>
            <w:hideMark/>
          </w:tcPr>
          <w:p w14:paraId="60BF45D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631</w:t>
            </w:r>
          </w:p>
        </w:tc>
        <w:tc>
          <w:tcPr>
            <w:tcW w:w="3885" w:type="dxa"/>
            <w:shd w:val="clear" w:color="auto" w:fill="auto"/>
            <w:noWrap/>
            <w:vAlign w:val="bottom"/>
            <w:hideMark/>
          </w:tcPr>
          <w:p w14:paraId="24E64F5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3018_150933107</w:t>
            </w:r>
          </w:p>
        </w:tc>
      </w:tr>
      <w:tr w:rsidR="000100E7" w:rsidRPr="000100E7" w14:paraId="559C5DB1" w14:textId="77777777" w:rsidTr="000100E7">
        <w:trPr>
          <w:trHeight w:val="300"/>
        </w:trPr>
        <w:tc>
          <w:tcPr>
            <w:tcW w:w="586" w:type="dxa"/>
            <w:shd w:val="clear" w:color="auto" w:fill="auto"/>
            <w:noWrap/>
            <w:vAlign w:val="bottom"/>
            <w:hideMark/>
          </w:tcPr>
          <w:p w14:paraId="47E98BA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59F3DB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632</w:t>
            </w:r>
          </w:p>
        </w:tc>
        <w:tc>
          <w:tcPr>
            <w:tcW w:w="1125" w:type="dxa"/>
            <w:shd w:val="clear" w:color="auto" w:fill="auto"/>
            <w:noWrap/>
            <w:vAlign w:val="bottom"/>
            <w:hideMark/>
          </w:tcPr>
          <w:p w14:paraId="290F6A3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713</w:t>
            </w:r>
          </w:p>
        </w:tc>
        <w:tc>
          <w:tcPr>
            <w:tcW w:w="3885" w:type="dxa"/>
            <w:shd w:val="clear" w:color="auto" w:fill="auto"/>
            <w:noWrap/>
            <w:vAlign w:val="bottom"/>
            <w:hideMark/>
          </w:tcPr>
          <w:p w14:paraId="4F6AF74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3096_150933189</w:t>
            </w:r>
          </w:p>
        </w:tc>
      </w:tr>
      <w:tr w:rsidR="000100E7" w:rsidRPr="000100E7" w14:paraId="5664AE6F" w14:textId="77777777" w:rsidTr="000100E7">
        <w:trPr>
          <w:trHeight w:val="300"/>
        </w:trPr>
        <w:tc>
          <w:tcPr>
            <w:tcW w:w="586" w:type="dxa"/>
            <w:shd w:val="clear" w:color="auto" w:fill="auto"/>
            <w:noWrap/>
            <w:vAlign w:val="bottom"/>
            <w:hideMark/>
          </w:tcPr>
          <w:p w14:paraId="6AC32A6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C3EF9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713</w:t>
            </w:r>
          </w:p>
        </w:tc>
        <w:tc>
          <w:tcPr>
            <w:tcW w:w="1125" w:type="dxa"/>
            <w:shd w:val="clear" w:color="auto" w:fill="auto"/>
            <w:noWrap/>
            <w:vAlign w:val="bottom"/>
            <w:hideMark/>
          </w:tcPr>
          <w:p w14:paraId="76F8764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793</w:t>
            </w:r>
          </w:p>
        </w:tc>
        <w:tc>
          <w:tcPr>
            <w:tcW w:w="3885" w:type="dxa"/>
            <w:shd w:val="clear" w:color="auto" w:fill="auto"/>
            <w:noWrap/>
            <w:vAlign w:val="bottom"/>
            <w:hideMark/>
          </w:tcPr>
          <w:p w14:paraId="34DE7CC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3189_150933269</w:t>
            </w:r>
          </w:p>
        </w:tc>
      </w:tr>
      <w:tr w:rsidR="000100E7" w:rsidRPr="000100E7" w14:paraId="6BA80C21" w14:textId="77777777" w:rsidTr="000100E7">
        <w:trPr>
          <w:trHeight w:val="300"/>
        </w:trPr>
        <w:tc>
          <w:tcPr>
            <w:tcW w:w="586" w:type="dxa"/>
            <w:shd w:val="clear" w:color="auto" w:fill="auto"/>
            <w:noWrap/>
            <w:vAlign w:val="bottom"/>
            <w:hideMark/>
          </w:tcPr>
          <w:p w14:paraId="6F84CC9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4AA794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794</w:t>
            </w:r>
          </w:p>
        </w:tc>
        <w:tc>
          <w:tcPr>
            <w:tcW w:w="1125" w:type="dxa"/>
            <w:shd w:val="clear" w:color="auto" w:fill="auto"/>
            <w:noWrap/>
            <w:vAlign w:val="bottom"/>
            <w:hideMark/>
          </w:tcPr>
          <w:p w14:paraId="2AFB755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860</w:t>
            </w:r>
          </w:p>
        </w:tc>
        <w:tc>
          <w:tcPr>
            <w:tcW w:w="3885" w:type="dxa"/>
            <w:shd w:val="clear" w:color="auto" w:fill="auto"/>
            <w:noWrap/>
            <w:vAlign w:val="bottom"/>
            <w:hideMark/>
          </w:tcPr>
          <w:p w14:paraId="0BD0FDD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3258_150933336</w:t>
            </w:r>
          </w:p>
        </w:tc>
      </w:tr>
      <w:tr w:rsidR="000100E7" w:rsidRPr="000100E7" w14:paraId="4A24E3ED" w14:textId="77777777" w:rsidTr="000100E7">
        <w:trPr>
          <w:trHeight w:val="300"/>
        </w:trPr>
        <w:tc>
          <w:tcPr>
            <w:tcW w:w="586" w:type="dxa"/>
            <w:shd w:val="clear" w:color="auto" w:fill="auto"/>
            <w:noWrap/>
            <w:vAlign w:val="bottom"/>
            <w:hideMark/>
          </w:tcPr>
          <w:p w14:paraId="28E6501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69A5C3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884</w:t>
            </w:r>
          </w:p>
        </w:tc>
        <w:tc>
          <w:tcPr>
            <w:tcW w:w="1125" w:type="dxa"/>
            <w:shd w:val="clear" w:color="auto" w:fill="auto"/>
            <w:noWrap/>
            <w:vAlign w:val="bottom"/>
            <w:hideMark/>
          </w:tcPr>
          <w:p w14:paraId="0AD1759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966</w:t>
            </w:r>
          </w:p>
        </w:tc>
        <w:tc>
          <w:tcPr>
            <w:tcW w:w="3885" w:type="dxa"/>
            <w:shd w:val="clear" w:color="auto" w:fill="auto"/>
            <w:noWrap/>
            <w:vAlign w:val="bottom"/>
            <w:hideMark/>
          </w:tcPr>
          <w:p w14:paraId="2099DFA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3360_150933442</w:t>
            </w:r>
          </w:p>
        </w:tc>
      </w:tr>
      <w:tr w:rsidR="000100E7" w:rsidRPr="000100E7" w14:paraId="4F54725B" w14:textId="77777777" w:rsidTr="000100E7">
        <w:trPr>
          <w:trHeight w:val="300"/>
        </w:trPr>
        <w:tc>
          <w:tcPr>
            <w:tcW w:w="586" w:type="dxa"/>
            <w:shd w:val="clear" w:color="auto" w:fill="auto"/>
            <w:noWrap/>
            <w:vAlign w:val="bottom"/>
            <w:hideMark/>
          </w:tcPr>
          <w:p w14:paraId="0448DD0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A543EE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0967</w:t>
            </w:r>
          </w:p>
        </w:tc>
        <w:tc>
          <w:tcPr>
            <w:tcW w:w="1125" w:type="dxa"/>
            <w:shd w:val="clear" w:color="auto" w:fill="auto"/>
            <w:noWrap/>
            <w:vAlign w:val="bottom"/>
            <w:hideMark/>
          </w:tcPr>
          <w:p w14:paraId="0CFD998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1049</w:t>
            </w:r>
          </w:p>
        </w:tc>
        <w:tc>
          <w:tcPr>
            <w:tcW w:w="3885" w:type="dxa"/>
            <w:shd w:val="clear" w:color="auto" w:fill="auto"/>
            <w:noWrap/>
            <w:vAlign w:val="bottom"/>
            <w:hideMark/>
          </w:tcPr>
          <w:p w14:paraId="77F6BA4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3433_150933525</w:t>
            </w:r>
          </w:p>
        </w:tc>
      </w:tr>
      <w:tr w:rsidR="000100E7" w:rsidRPr="000100E7" w14:paraId="46C8A525" w14:textId="77777777" w:rsidTr="000100E7">
        <w:trPr>
          <w:trHeight w:val="300"/>
        </w:trPr>
        <w:tc>
          <w:tcPr>
            <w:tcW w:w="586" w:type="dxa"/>
            <w:shd w:val="clear" w:color="auto" w:fill="auto"/>
            <w:noWrap/>
            <w:vAlign w:val="bottom"/>
            <w:hideMark/>
          </w:tcPr>
          <w:p w14:paraId="75B3FAF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4B0349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1049</w:t>
            </w:r>
          </w:p>
        </w:tc>
        <w:tc>
          <w:tcPr>
            <w:tcW w:w="1125" w:type="dxa"/>
            <w:shd w:val="clear" w:color="auto" w:fill="auto"/>
            <w:noWrap/>
            <w:vAlign w:val="bottom"/>
            <w:hideMark/>
          </w:tcPr>
          <w:p w14:paraId="46DD804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1140</w:t>
            </w:r>
          </w:p>
        </w:tc>
        <w:tc>
          <w:tcPr>
            <w:tcW w:w="3885" w:type="dxa"/>
            <w:shd w:val="clear" w:color="auto" w:fill="auto"/>
            <w:noWrap/>
            <w:vAlign w:val="bottom"/>
            <w:hideMark/>
          </w:tcPr>
          <w:p w14:paraId="3A90242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3525_150933616</w:t>
            </w:r>
          </w:p>
        </w:tc>
      </w:tr>
      <w:tr w:rsidR="000100E7" w:rsidRPr="000100E7" w14:paraId="66AFCC0D" w14:textId="77777777" w:rsidTr="000100E7">
        <w:trPr>
          <w:trHeight w:val="300"/>
        </w:trPr>
        <w:tc>
          <w:tcPr>
            <w:tcW w:w="586" w:type="dxa"/>
            <w:shd w:val="clear" w:color="auto" w:fill="auto"/>
            <w:noWrap/>
            <w:vAlign w:val="bottom"/>
            <w:hideMark/>
          </w:tcPr>
          <w:p w14:paraId="1A744B4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A784C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1158</w:t>
            </w:r>
          </w:p>
        </w:tc>
        <w:tc>
          <w:tcPr>
            <w:tcW w:w="1125" w:type="dxa"/>
            <w:shd w:val="clear" w:color="auto" w:fill="auto"/>
            <w:noWrap/>
            <w:vAlign w:val="bottom"/>
            <w:hideMark/>
          </w:tcPr>
          <w:p w14:paraId="7428A57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1250</w:t>
            </w:r>
          </w:p>
        </w:tc>
        <w:tc>
          <w:tcPr>
            <w:tcW w:w="3885" w:type="dxa"/>
            <w:shd w:val="clear" w:color="auto" w:fill="auto"/>
            <w:noWrap/>
            <w:vAlign w:val="bottom"/>
            <w:hideMark/>
          </w:tcPr>
          <w:p w14:paraId="56611D5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3634_150933726</w:t>
            </w:r>
          </w:p>
        </w:tc>
      </w:tr>
      <w:tr w:rsidR="000100E7" w:rsidRPr="000100E7" w14:paraId="48505B60" w14:textId="77777777" w:rsidTr="000100E7">
        <w:trPr>
          <w:trHeight w:val="300"/>
        </w:trPr>
        <w:tc>
          <w:tcPr>
            <w:tcW w:w="586" w:type="dxa"/>
            <w:shd w:val="clear" w:color="auto" w:fill="auto"/>
            <w:noWrap/>
            <w:vAlign w:val="bottom"/>
            <w:hideMark/>
          </w:tcPr>
          <w:p w14:paraId="0133FE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2A6A8D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068</w:t>
            </w:r>
          </w:p>
        </w:tc>
        <w:tc>
          <w:tcPr>
            <w:tcW w:w="1125" w:type="dxa"/>
            <w:shd w:val="clear" w:color="auto" w:fill="auto"/>
            <w:noWrap/>
            <w:vAlign w:val="bottom"/>
            <w:hideMark/>
          </w:tcPr>
          <w:p w14:paraId="0EA92C9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153</w:t>
            </w:r>
          </w:p>
        </w:tc>
        <w:tc>
          <w:tcPr>
            <w:tcW w:w="3885" w:type="dxa"/>
            <w:shd w:val="clear" w:color="auto" w:fill="auto"/>
            <w:noWrap/>
            <w:vAlign w:val="bottom"/>
            <w:hideMark/>
          </w:tcPr>
          <w:p w14:paraId="0B1F3C1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4544_150934629</w:t>
            </w:r>
          </w:p>
        </w:tc>
      </w:tr>
      <w:tr w:rsidR="000100E7" w:rsidRPr="000100E7" w14:paraId="538D7723" w14:textId="77777777" w:rsidTr="000100E7">
        <w:trPr>
          <w:trHeight w:val="300"/>
        </w:trPr>
        <w:tc>
          <w:tcPr>
            <w:tcW w:w="586" w:type="dxa"/>
            <w:shd w:val="clear" w:color="auto" w:fill="auto"/>
            <w:noWrap/>
            <w:vAlign w:val="bottom"/>
            <w:hideMark/>
          </w:tcPr>
          <w:p w14:paraId="4DCE4D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E8919A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520</w:t>
            </w:r>
          </w:p>
        </w:tc>
        <w:tc>
          <w:tcPr>
            <w:tcW w:w="1125" w:type="dxa"/>
            <w:shd w:val="clear" w:color="auto" w:fill="auto"/>
            <w:noWrap/>
            <w:vAlign w:val="bottom"/>
            <w:hideMark/>
          </w:tcPr>
          <w:p w14:paraId="6CAA459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611</w:t>
            </w:r>
          </w:p>
        </w:tc>
        <w:tc>
          <w:tcPr>
            <w:tcW w:w="3885" w:type="dxa"/>
            <w:shd w:val="clear" w:color="auto" w:fill="auto"/>
            <w:noWrap/>
            <w:vAlign w:val="bottom"/>
            <w:hideMark/>
          </w:tcPr>
          <w:p w14:paraId="5B3D23A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4996_150935087</w:t>
            </w:r>
          </w:p>
        </w:tc>
      </w:tr>
      <w:tr w:rsidR="000100E7" w:rsidRPr="000100E7" w14:paraId="70C9129B" w14:textId="77777777" w:rsidTr="000100E7">
        <w:trPr>
          <w:trHeight w:val="300"/>
        </w:trPr>
        <w:tc>
          <w:tcPr>
            <w:tcW w:w="586" w:type="dxa"/>
            <w:shd w:val="clear" w:color="auto" w:fill="auto"/>
            <w:noWrap/>
            <w:vAlign w:val="bottom"/>
            <w:hideMark/>
          </w:tcPr>
          <w:p w14:paraId="75205FC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7606CB2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612</w:t>
            </w:r>
          </w:p>
        </w:tc>
        <w:tc>
          <w:tcPr>
            <w:tcW w:w="1125" w:type="dxa"/>
            <w:shd w:val="clear" w:color="auto" w:fill="auto"/>
            <w:noWrap/>
            <w:vAlign w:val="bottom"/>
            <w:hideMark/>
          </w:tcPr>
          <w:p w14:paraId="7DAD699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685</w:t>
            </w:r>
          </w:p>
        </w:tc>
        <w:tc>
          <w:tcPr>
            <w:tcW w:w="3885" w:type="dxa"/>
            <w:shd w:val="clear" w:color="auto" w:fill="auto"/>
            <w:noWrap/>
            <w:vAlign w:val="bottom"/>
            <w:hideMark/>
          </w:tcPr>
          <w:p w14:paraId="00B9BE6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5076_150935161</w:t>
            </w:r>
          </w:p>
        </w:tc>
      </w:tr>
      <w:tr w:rsidR="000100E7" w:rsidRPr="000100E7" w14:paraId="3DC9FB9B" w14:textId="77777777" w:rsidTr="000100E7">
        <w:trPr>
          <w:trHeight w:val="300"/>
        </w:trPr>
        <w:tc>
          <w:tcPr>
            <w:tcW w:w="586" w:type="dxa"/>
            <w:shd w:val="clear" w:color="auto" w:fill="auto"/>
            <w:noWrap/>
            <w:vAlign w:val="bottom"/>
            <w:hideMark/>
          </w:tcPr>
          <w:p w14:paraId="6CDBCB2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70E874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686</w:t>
            </w:r>
          </w:p>
        </w:tc>
        <w:tc>
          <w:tcPr>
            <w:tcW w:w="1125" w:type="dxa"/>
            <w:shd w:val="clear" w:color="auto" w:fill="auto"/>
            <w:noWrap/>
            <w:vAlign w:val="bottom"/>
            <w:hideMark/>
          </w:tcPr>
          <w:p w14:paraId="13690B2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753</w:t>
            </w:r>
          </w:p>
        </w:tc>
        <w:tc>
          <w:tcPr>
            <w:tcW w:w="3885" w:type="dxa"/>
            <w:shd w:val="clear" w:color="auto" w:fill="auto"/>
            <w:noWrap/>
            <w:vAlign w:val="bottom"/>
            <w:hideMark/>
          </w:tcPr>
          <w:p w14:paraId="3FDDDF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5150_150935229</w:t>
            </w:r>
          </w:p>
        </w:tc>
      </w:tr>
      <w:tr w:rsidR="000100E7" w:rsidRPr="000100E7" w14:paraId="3B5810BE" w14:textId="77777777" w:rsidTr="000100E7">
        <w:trPr>
          <w:trHeight w:val="300"/>
        </w:trPr>
        <w:tc>
          <w:tcPr>
            <w:tcW w:w="586" w:type="dxa"/>
            <w:shd w:val="clear" w:color="auto" w:fill="auto"/>
            <w:noWrap/>
            <w:vAlign w:val="bottom"/>
            <w:hideMark/>
          </w:tcPr>
          <w:p w14:paraId="08C637F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75E8DB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2945</w:t>
            </w:r>
          </w:p>
        </w:tc>
        <w:tc>
          <w:tcPr>
            <w:tcW w:w="1125" w:type="dxa"/>
            <w:shd w:val="clear" w:color="auto" w:fill="auto"/>
            <w:noWrap/>
            <w:vAlign w:val="bottom"/>
            <w:hideMark/>
          </w:tcPr>
          <w:p w14:paraId="4170B20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041</w:t>
            </w:r>
          </w:p>
        </w:tc>
        <w:tc>
          <w:tcPr>
            <w:tcW w:w="3885" w:type="dxa"/>
            <w:shd w:val="clear" w:color="auto" w:fill="auto"/>
            <w:noWrap/>
            <w:vAlign w:val="bottom"/>
            <w:hideMark/>
          </w:tcPr>
          <w:p w14:paraId="1B698D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5421_150935517</w:t>
            </w:r>
          </w:p>
        </w:tc>
      </w:tr>
      <w:tr w:rsidR="000100E7" w:rsidRPr="000100E7" w14:paraId="04FFAB66" w14:textId="77777777" w:rsidTr="000100E7">
        <w:trPr>
          <w:trHeight w:val="300"/>
        </w:trPr>
        <w:tc>
          <w:tcPr>
            <w:tcW w:w="586" w:type="dxa"/>
            <w:shd w:val="clear" w:color="auto" w:fill="auto"/>
            <w:noWrap/>
            <w:vAlign w:val="bottom"/>
            <w:hideMark/>
          </w:tcPr>
          <w:p w14:paraId="3C87162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5689FF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042</w:t>
            </w:r>
          </w:p>
        </w:tc>
        <w:tc>
          <w:tcPr>
            <w:tcW w:w="1125" w:type="dxa"/>
            <w:shd w:val="clear" w:color="auto" w:fill="auto"/>
            <w:noWrap/>
            <w:vAlign w:val="bottom"/>
            <w:hideMark/>
          </w:tcPr>
          <w:p w14:paraId="39CCC3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087</w:t>
            </w:r>
          </w:p>
        </w:tc>
        <w:tc>
          <w:tcPr>
            <w:tcW w:w="3885" w:type="dxa"/>
            <w:shd w:val="clear" w:color="auto" w:fill="auto"/>
            <w:noWrap/>
            <w:vAlign w:val="bottom"/>
            <w:hideMark/>
          </w:tcPr>
          <w:p w14:paraId="7F874F7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5469_150935563</w:t>
            </w:r>
          </w:p>
        </w:tc>
      </w:tr>
      <w:tr w:rsidR="000100E7" w:rsidRPr="000100E7" w14:paraId="09B7A14A" w14:textId="77777777" w:rsidTr="000100E7">
        <w:trPr>
          <w:trHeight w:val="300"/>
        </w:trPr>
        <w:tc>
          <w:tcPr>
            <w:tcW w:w="586" w:type="dxa"/>
            <w:shd w:val="clear" w:color="auto" w:fill="auto"/>
            <w:noWrap/>
            <w:vAlign w:val="bottom"/>
            <w:hideMark/>
          </w:tcPr>
          <w:p w14:paraId="5F5F199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w:t>
            </w:r>
          </w:p>
        </w:tc>
        <w:tc>
          <w:tcPr>
            <w:tcW w:w="1125" w:type="dxa"/>
            <w:shd w:val="clear" w:color="auto" w:fill="auto"/>
            <w:noWrap/>
            <w:vAlign w:val="bottom"/>
            <w:hideMark/>
          </w:tcPr>
          <w:p w14:paraId="5E6545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088</w:t>
            </w:r>
          </w:p>
        </w:tc>
        <w:tc>
          <w:tcPr>
            <w:tcW w:w="1125" w:type="dxa"/>
            <w:shd w:val="clear" w:color="auto" w:fill="auto"/>
            <w:noWrap/>
            <w:vAlign w:val="bottom"/>
            <w:hideMark/>
          </w:tcPr>
          <w:p w14:paraId="6E25D17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152</w:t>
            </w:r>
          </w:p>
        </w:tc>
        <w:tc>
          <w:tcPr>
            <w:tcW w:w="3885" w:type="dxa"/>
            <w:shd w:val="clear" w:color="auto" w:fill="auto"/>
            <w:noWrap/>
            <w:vAlign w:val="bottom"/>
            <w:hideMark/>
          </w:tcPr>
          <w:p w14:paraId="3BE2DFF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5553_150935628</w:t>
            </w:r>
          </w:p>
        </w:tc>
      </w:tr>
      <w:tr w:rsidR="000100E7" w:rsidRPr="000100E7" w14:paraId="4139479C" w14:textId="77777777" w:rsidTr="000100E7">
        <w:trPr>
          <w:trHeight w:val="300"/>
        </w:trPr>
        <w:tc>
          <w:tcPr>
            <w:tcW w:w="586" w:type="dxa"/>
            <w:shd w:val="clear" w:color="auto" w:fill="auto"/>
            <w:noWrap/>
            <w:vAlign w:val="bottom"/>
            <w:hideMark/>
          </w:tcPr>
          <w:p w14:paraId="64B3461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4C94884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153</w:t>
            </w:r>
          </w:p>
        </w:tc>
        <w:tc>
          <w:tcPr>
            <w:tcW w:w="1125" w:type="dxa"/>
            <w:shd w:val="clear" w:color="auto" w:fill="auto"/>
            <w:noWrap/>
            <w:vAlign w:val="bottom"/>
            <w:hideMark/>
          </w:tcPr>
          <w:p w14:paraId="793D77F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225</w:t>
            </w:r>
          </w:p>
        </w:tc>
        <w:tc>
          <w:tcPr>
            <w:tcW w:w="3885" w:type="dxa"/>
            <w:shd w:val="clear" w:color="auto" w:fill="auto"/>
            <w:noWrap/>
            <w:vAlign w:val="bottom"/>
            <w:hideMark/>
          </w:tcPr>
          <w:p w14:paraId="46302C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5617_150935701</w:t>
            </w:r>
          </w:p>
        </w:tc>
      </w:tr>
      <w:tr w:rsidR="000100E7" w:rsidRPr="000100E7" w14:paraId="44C87B6C" w14:textId="77777777" w:rsidTr="000100E7">
        <w:trPr>
          <w:trHeight w:val="300"/>
        </w:trPr>
        <w:tc>
          <w:tcPr>
            <w:tcW w:w="586" w:type="dxa"/>
            <w:shd w:val="clear" w:color="auto" w:fill="auto"/>
            <w:noWrap/>
            <w:vAlign w:val="bottom"/>
            <w:hideMark/>
          </w:tcPr>
          <w:p w14:paraId="4D7D03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001677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487</w:t>
            </w:r>
          </w:p>
        </w:tc>
        <w:tc>
          <w:tcPr>
            <w:tcW w:w="1125" w:type="dxa"/>
            <w:shd w:val="clear" w:color="auto" w:fill="auto"/>
            <w:noWrap/>
            <w:vAlign w:val="bottom"/>
            <w:hideMark/>
          </w:tcPr>
          <w:p w14:paraId="60EC407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568</w:t>
            </w:r>
          </w:p>
        </w:tc>
        <w:tc>
          <w:tcPr>
            <w:tcW w:w="3885" w:type="dxa"/>
            <w:shd w:val="clear" w:color="auto" w:fill="auto"/>
            <w:noWrap/>
            <w:vAlign w:val="bottom"/>
            <w:hideMark/>
          </w:tcPr>
          <w:p w14:paraId="6271DA1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5963_150936044</w:t>
            </w:r>
          </w:p>
        </w:tc>
      </w:tr>
      <w:tr w:rsidR="000100E7" w:rsidRPr="000100E7" w14:paraId="48D9D5C1" w14:textId="77777777" w:rsidTr="000100E7">
        <w:trPr>
          <w:trHeight w:val="300"/>
        </w:trPr>
        <w:tc>
          <w:tcPr>
            <w:tcW w:w="586" w:type="dxa"/>
            <w:shd w:val="clear" w:color="auto" w:fill="auto"/>
            <w:noWrap/>
            <w:vAlign w:val="bottom"/>
            <w:hideMark/>
          </w:tcPr>
          <w:p w14:paraId="5A33BA9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D8B3E2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569</w:t>
            </w:r>
          </w:p>
        </w:tc>
        <w:tc>
          <w:tcPr>
            <w:tcW w:w="1125" w:type="dxa"/>
            <w:shd w:val="clear" w:color="auto" w:fill="auto"/>
            <w:noWrap/>
            <w:vAlign w:val="bottom"/>
            <w:hideMark/>
          </w:tcPr>
          <w:p w14:paraId="31DD2B1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644</w:t>
            </w:r>
          </w:p>
        </w:tc>
        <w:tc>
          <w:tcPr>
            <w:tcW w:w="3885" w:type="dxa"/>
            <w:shd w:val="clear" w:color="auto" w:fill="auto"/>
            <w:noWrap/>
            <w:vAlign w:val="bottom"/>
            <w:hideMark/>
          </w:tcPr>
          <w:p w14:paraId="0CCA52D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6033_150936120</w:t>
            </w:r>
          </w:p>
        </w:tc>
      </w:tr>
      <w:tr w:rsidR="000100E7" w:rsidRPr="000100E7" w14:paraId="63ECA61E" w14:textId="77777777" w:rsidTr="000100E7">
        <w:trPr>
          <w:trHeight w:val="300"/>
        </w:trPr>
        <w:tc>
          <w:tcPr>
            <w:tcW w:w="586" w:type="dxa"/>
            <w:shd w:val="clear" w:color="auto" w:fill="auto"/>
            <w:noWrap/>
            <w:vAlign w:val="bottom"/>
            <w:hideMark/>
          </w:tcPr>
          <w:p w14:paraId="67EA356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F0FF75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645</w:t>
            </w:r>
          </w:p>
        </w:tc>
        <w:tc>
          <w:tcPr>
            <w:tcW w:w="1125" w:type="dxa"/>
            <w:shd w:val="clear" w:color="auto" w:fill="auto"/>
            <w:noWrap/>
            <w:vAlign w:val="bottom"/>
            <w:hideMark/>
          </w:tcPr>
          <w:p w14:paraId="42911B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691</w:t>
            </w:r>
          </w:p>
        </w:tc>
        <w:tc>
          <w:tcPr>
            <w:tcW w:w="3885" w:type="dxa"/>
            <w:shd w:val="clear" w:color="auto" w:fill="auto"/>
            <w:noWrap/>
            <w:vAlign w:val="bottom"/>
            <w:hideMark/>
          </w:tcPr>
          <w:p w14:paraId="53D3158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6094_150936167</w:t>
            </w:r>
          </w:p>
        </w:tc>
      </w:tr>
      <w:tr w:rsidR="000100E7" w:rsidRPr="000100E7" w14:paraId="32C56192" w14:textId="77777777" w:rsidTr="000100E7">
        <w:trPr>
          <w:trHeight w:val="300"/>
        </w:trPr>
        <w:tc>
          <w:tcPr>
            <w:tcW w:w="586" w:type="dxa"/>
            <w:shd w:val="clear" w:color="auto" w:fill="auto"/>
            <w:noWrap/>
            <w:vAlign w:val="bottom"/>
            <w:hideMark/>
          </w:tcPr>
          <w:p w14:paraId="08ADA5D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08BFF3E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3943</w:t>
            </w:r>
          </w:p>
        </w:tc>
        <w:tc>
          <w:tcPr>
            <w:tcW w:w="1125" w:type="dxa"/>
            <w:shd w:val="clear" w:color="auto" w:fill="auto"/>
            <w:noWrap/>
            <w:vAlign w:val="bottom"/>
            <w:hideMark/>
          </w:tcPr>
          <w:p w14:paraId="46FC099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037</w:t>
            </w:r>
          </w:p>
        </w:tc>
        <w:tc>
          <w:tcPr>
            <w:tcW w:w="3885" w:type="dxa"/>
            <w:shd w:val="clear" w:color="auto" w:fill="auto"/>
            <w:noWrap/>
            <w:vAlign w:val="bottom"/>
            <w:hideMark/>
          </w:tcPr>
          <w:p w14:paraId="4E0862D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6419_150936513</w:t>
            </w:r>
          </w:p>
        </w:tc>
      </w:tr>
      <w:tr w:rsidR="000100E7" w:rsidRPr="000100E7" w14:paraId="247A6142" w14:textId="77777777" w:rsidTr="000100E7">
        <w:trPr>
          <w:trHeight w:val="300"/>
        </w:trPr>
        <w:tc>
          <w:tcPr>
            <w:tcW w:w="586" w:type="dxa"/>
            <w:shd w:val="clear" w:color="auto" w:fill="auto"/>
            <w:noWrap/>
            <w:vAlign w:val="bottom"/>
            <w:hideMark/>
          </w:tcPr>
          <w:p w14:paraId="593CFB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1379DED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038</w:t>
            </w:r>
          </w:p>
        </w:tc>
        <w:tc>
          <w:tcPr>
            <w:tcW w:w="1125" w:type="dxa"/>
            <w:shd w:val="clear" w:color="auto" w:fill="auto"/>
            <w:noWrap/>
            <w:vAlign w:val="bottom"/>
            <w:hideMark/>
          </w:tcPr>
          <w:p w14:paraId="456712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119</w:t>
            </w:r>
          </w:p>
        </w:tc>
        <w:tc>
          <w:tcPr>
            <w:tcW w:w="3885" w:type="dxa"/>
            <w:shd w:val="clear" w:color="auto" w:fill="auto"/>
            <w:noWrap/>
            <w:vAlign w:val="bottom"/>
            <w:hideMark/>
          </w:tcPr>
          <w:p w14:paraId="1E4A53B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6504_150936595</w:t>
            </w:r>
          </w:p>
        </w:tc>
      </w:tr>
      <w:tr w:rsidR="000100E7" w:rsidRPr="000100E7" w14:paraId="22674DFC" w14:textId="77777777" w:rsidTr="000100E7">
        <w:trPr>
          <w:trHeight w:val="300"/>
        </w:trPr>
        <w:tc>
          <w:tcPr>
            <w:tcW w:w="586" w:type="dxa"/>
            <w:shd w:val="clear" w:color="auto" w:fill="auto"/>
            <w:noWrap/>
            <w:vAlign w:val="bottom"/>
            <w:hideMark/>
          </w:tcPr>
          <w:p w14:paraId="05F1E94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2C8F53D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174</w:t>
            </w:r>
          </w:p>
        </w:tc>
        <w:tc>
          <w:tcPr>
            <w:tcW w:w="1125" w:type="dxa"/>
            <w:shd w:val="clear" w:color="auto" w:fill="auto"/>
            <w:noWrap/>
            <w:vAlign w:val="bottom"/>
            <w:hideMark/>
          </w:tcPr>
          <w:p w14:paraId="1190FD8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261</w:t>
            </w:r>
          </w:p>
        </w:tc>
        <w:tc>
          <w:tcPr>
            <w:tcW w:w="3885" w:type="dxa"/>
            <w:shd w:val="clear" w:color="auto" w:fill="auto"/>
            <w:noWrap/>
            <w:vAlign w:val="bottom"/>
            <w:hideMark/>
          </w:tcPr>
          <w:p w14:paraId="025C1A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6650_150936737</w:t>
            </w:r>
          </w:p>
        </w:tc>
      </w:tr>
      <w:tr w:rsidR="000100E7" w:rsidRPr="000100E7" w14:paraId="3914FF83" w14:textId="77777777" w:rsidTr="000100E7">
        <w:trPr>
          <w:trHeight w:val="300"/>
        </w:trPr>
        <w:tc>
          <w:tcPr>
            <w:tcW w:w="586" w:type="dxa"/>
            <w:shd w:val="clear" w:color="auto" w:fill="auto"/>
            <w:noWrap/>
            <w:vAlign w:val="bottom"/>
            <w:hideMark/>
          </w:tcPr>
          <w:p w14:paraId="70277C6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35DBC9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262</w:t>
            </w:r>
          </w:p>
        </w:tc>
        <w:tc>
          <w:tcPr>
            <w:tcW w:w="1125" w:type="dxa"/>
            <w:shd w:val="clear" w:color="auto" w:fill="auto"/>
            <w:noWrap/>
            <w:vAlign w:val="bottom"/>
            <w:hideMark/>
          </w:tcPr>
          <w:p w14:paraId="4BCEA7F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337</w:t>
            </w:r>
          </w:p>
        </w:tc>
        <w:tc>
          <w:tcPr>
            <w:tcW w:w="3885" w:type="dxa"/>
            <w:shd w:val="clear" w:color="auto" w:fill="auto"/>
            <w:noWrap/>
            <w:vAlign w:val="bottom"/>
            <w:hideMark/>
          </w:tcPr>
          <w:p w14:paraId="520F895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SETDB1_150936726_150936813</w:t>
            </w:r>
          </w:p>
        </w:tc>
      </w:tr>
      <w:tr w:rsidR="000100E7" w:rsidRPr="000100E7" w14:paraId="5F1DB9B8" w14:textId="77777777" w:rsidTr="000100E7">
        <w:trPr>
          <w:trHeight w:val="300"/>
        </w:trPr>
        <w:tc>
          <w:tcPr>
            <w:tcW w:w="586" w:type="dxa"/>
            <w:shd w:val="clear" w:color="auto" w:fill="auto"/>
            <w:noWrap/>
            <w:vAlign w:val="bottom"/>
            <w:hideMark/>
          </w:tcPr>
          <w:p w14:paraId="759B18C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5A139D5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338</w:t>
            </w:r>
          </w:p>
        </w:tc>
        <w:tc>
          <w:tcPr>
            <w:tcW w:w="1125" w:type="dxa"/>
            <w:shd w:val="clear" w:color="auto" w:fill="auto"/>
            <w:noWrap/>
            <w:vAlign w:val="bottom"/>
            <w:hideMark/>
          </w:tcPr>
          <w:p w14:paraId="3D87A1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964410</w:t>
            </w:r>
          </w:p>
        </w:tc>
        <w:tc>
          <w:tcPr>
            <w:tcW w:w="3885" w:type="dxa"/>
            <w:shd w:val="clear" w:color="auto" w:fill="auto"/>
            <w:noWrap/>
            <w:vAlign w:val="bottom"/>
            <w:hideMark/>
          </w:tcPr>
          <w:p w14:paraId="174C246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SETDB1_150936802_150936886</w:t>
            </w:r>
          </w:p>
        </w:tc>
      </w:tr>
      <w:tr w:rsidR="000100E7" w:rsidRPr="000100E7" w14:paraId="1DD245BB" w14:textId="77777777" w:rsidTr="000100E7">
        <w:trPr>
          <w:trHeight w:val="300"/>
        </w:trPr>
        <w:tc>
          <w:tcPr>
            <w:tcW w:w="586" w:type="dxa"/>
            <w:shd w:val="clear" w:color="auto" w:fill="auto"/>
            <w:noWrap/>
            <w:vAlign w:val="bottom"/>
            <w:hideMark/>
          </w:tcPr>
          <w:p w14:paraId="126A9F1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1F64ECC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13619</w:t>
            </w:r>
          </w:p>
        </w:tc>
        <w:tc>
          <w:tcPr>
            <w:tcW w:w="1125" w:type="dxa"/>
            <w:shd w:val="clear" w:color="auto" w:fill="auto"/>
            <w:noWrap/>
            <w:vAlign w:val="bottom"/>
            <w:hideMark/>
          </w:tcPr>
          <w:p w14:paraId="7DDC381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13734</w:t>
            </w:r>
          </w:p>
        </w:tc>
        <w:tc>
          <w:tcPr>
            <w:tcW w:w="3885" w:type="dxa"/>
            <w:shd w:val="clear" w:color="auto" w:fill="auto"/>
            <w:noWrap/>
            <w:vAlign w:val="bottom"/>
            <w:hideMark/>
          </w:tcPr>
          <w:p w14:paraId="046124E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ET_1</w:t>
            </w:r>
          </w:p>
        </w:tc>
      </w:tr>
      <w:tr w:rsidR="000100E7" w:rsidRPr="000100E7" w14:paraId="0A4D7D65" w14:textId="77777777" w:rsidTr="000100E7">
        <w:trPr>
          <w:trHeight w:val="300"/>
        </w:trPr>
        <w:tc>
          <w:tcPr>
            <w:tcW w:w="586" w:type="dxa"/>
            <w:shd w:val="clear" w:color="auto" w:fill="auto"/>
            <w:noWrap/>
            <w:vAlign w:val="bottom"/>
            <w:hideMark/>
          </w:tcPr>
          <w:p w14:paraId="26C9E2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29F626D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14427</w:t>
            </w:r>
          </w:p>
        </w:tc>
        <w:tc>
          <w:tcPr>
            <w:tcW w:w="1125" w:type="dxa"/>
            <w:shd w:val="clear" w:color="auto" w:fill="auto"/>
            <w:noWrap/>
            <w:vAlign w:val="bottom"/>
            <w:hideMark/>
          </w:tcPr>
          <w:p w14:paraId="633C1D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14562</w:t>
            </w:r>
          </w:p>
        </w:tc>
        <w:tc>
          <w:tcPr>
            <w:tcW w:w="3885" w:type="dxa"/>
            <w:shd w:val="clear" w:color="auto" w:fill="auto"/>
            <w:noWrap/>
            <w:vAlign w:val="bottom"/>
            <w:hideMark/>
          </w:tcPr>
          <w:p w14:paraId="144A87E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ET_2</w:t>
            </w:r>
          </w:p>
        </w:tc>
      </w:tr>
      <w:tr w:rsidR="000100E7" w:rsidRPr="000100E7" w14:paraId="3843B4A7" w14:textId="77777777" w:rsidTr="000100E7">
        <w:trPr>
          <w:trHeight w:val="300"/>
        </w:trPr>
        <w:tc>
          <w:tcPr>
            <w:tcW w:w="586" w:type="dxa"/>
            <w:shd w:val="clear" w:color="auto" w:fill="auto"/>
            <w:noWrap/>
            <w:vAlign w:val="bottom"/>
            <w:hideMark/>
          </w:tcPr>
          <w:p w14:paraId="59D04D8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273C0D7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18347</w:t>
            </w:r>
          </w:p>
        </w:tc>
        <w:tc>
          <w:tcPr>
            <w:tcW w:w="1125" w:type="dxa"/>
            <w:shd w:val="clear" w:color="auto" w:fill="auto"/>
            <w:noWrap/>
            <w:vAlign w:val="bottom"/>
            <w:hideMark/>
          </w:tcPr>
          <w:p w14:paraId="45DD4F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18445</w:t>
            </w:r>
          </w:p>
        </w:tc>
        <w:tc>
          <w:tcPr>
            <w:tcW w:w="3885" w:type="dxa"/>
            <w:shd w:val="clear" w:color="auto" w:fill="auto"/>
            <w:noWrap/>
            <w:vAlign w:val="bottom"/>
            <w:hideMark/>
          </w:tcPr>
          <w:p w14:paraId="564536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ET_3</w:t>
            </w:r>
          </w:p>
        </w:tc>
      </w:tr>
      <w:tr w:rsidR="000100E7" w:rsidRPr="000100E7" w14:paraId="3D410FF4" w14:textId="77777777" w:rsidTr="000100E7">
        <w:trPr>
          <w:trHeight w:val="300"/>
        </w:trPr>
        <w:tc>
          <w:tcPr>
            <w:tcW w:w="586" w:type="dxa"/>
            <w:shd w:val="clear" w:color="auto" w:fill="auto"/>
            <w:noWrap/>
            <w:vAlign w:val="bottom"/>
            <w:hideMark/>
          </w:tcPr>
          <w:p w14:paraId="187631D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096341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20099</w:t>
            </w:r>
          </w:p>
        </w:tc>
        <w:tc>
          <w:tcPr>
            <w:tcW w:w="1125" w:type="dxa"/>
            <w:shd w:val="clear" w:color="auto" w:fill="auto"/>
            <w:noWrap/>
            <w:vAlign w:val="bottom"/>
            <w:hideMark/>
          </w:tcPr>
          <w:p w14:paraId="3FC5522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20239</w:t>
            </w:r>
          </w:p>
        </w:tc>
        <w:tc>
          <w:tcPr>
            <w:tcW w:w="3885" w:type="dxa"/>
            <w:shd w:val="clear" w:color="auto" w:fill="auto"/>
            <w:noWrap/>
            <w:vAlign w:val="bottom"/>
            <w:hideMark/>
          </w:tcPr>
          <w:p w14:paraId="0FEE1FA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ET_4</w:t>
            </w:r>
          </w:p>
        </w:tc>
      </w:tr>
      <w:tr w:rsidR="000100E7" w:rsidRPr="000100E7" w14:paraId="3CD715ED" w14:textId="77777777" w:rsidTr="000100E7">
        <w:trPr>
          <w:trHeight w:val="300"/>
        </w:trPr>
        <w:tc>
          <w:tcPr>
            <w:tcW w:w="586" w:type="dxa"/>
            <w:shd w:val="clear" w:color="auto" w:fill="auto"/>
            <w:noWrap/>
            <w:vAlign w:val="bottom"/>
            <w:hideMark/>
          </w:tcPr>
          <w:p w14:paraId="040DC5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1F64727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21867</w:t>
            </w:r>
          </w:p>
        </w:tc>
        <w:tc>
          <w:tcPr>
            <w:tcW w:w="1125" w:type="dxa"/>
            <w:shd w:val="clear" w:color="auto" w:fill="auto"/>
            <w:noWrap/>
            <w:vAlign w:val="bottom"/>
            <w:hideMark/>
          </w:tcPr>
          <w:p w14:paraId="6B88B83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121985</w:t>
            </w:r>
          </w:p>
        </w:tc>
        <w:tc>
          <w:tcPr>
            <w:tcW w:w="3885" w:type="dxa"/>
            <w:shd w:val="clear" w:color="auto" w:fill="auto"/>
            <w:noWrap/>
            <w:vAlign w:val="bottom"/>
            <w:hideMark/>
          </w:tcPr>
          <w:p w14:paraId="7710068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ET_5</w:t>
            </w:r>
          </w:p>
        </w:tc>
      </w:tr>
      <w:tr w:rsidR="000100E7" w:rsidRPr="000100E7" w14:paraId="7452DFBC" w14:textId="77777777" w:rsidTr="000100E7">
        <w:trPr>
          <w:trHeight w:val="300"/>
        </w:trPr>
        <w:tc>
          <w:tcPr>
            <w:tcW w:w="586" w:type="dxa"/>
            <w:shd w:val="clear" w:color="auto" w:fill="auto"/>
            <w:noWrap/>
            <w:vAlign w:val="bottom"/>
            <w:hideMark/>
          </w:tcPr>
          <w:p w14:paraId="2270F7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62D19BC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864451</w:t>
            </w:r>
          </w:p>
        </w:tc>
        <w:tc>
          <w:tcPr>
            <w:tcW w:w="1125" w:type="dxa"/>
            <w:shd w:val="clear" w:color="auto" w:fill="auto"/>
            <w:noWrap/>
            <w:vAlign w:val="bottom"/>
            <w:hideMark/>
          </w:tcPr>
          <w:p w14:paraId="1E528A3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864543</w:t>
            </w:r>
          </w:p>
        </w:tc>
        <w:tc>
          <w:tcPr>
            <w:tcW w:w="3885" w:type="dxa"/>
            <w:shd w:val="clear" w:color="auto" w:fill="auto"/>
            <w:noWrap/>
            <w:vAlign w:val="bottom"/>
            <w:hideMark/>
          </w:tcPr>
          <w:p w14:paraId="5F8E620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1</w:t>
            </w:r>
          </w:p>
        </w:tc>
      </w:tr>
      <w:tr w:rsidR="000100E7" w:rsidRPr="000100E7" w14:paraId="33BBD078" w14:textId="77777777" w:rsidTr="000100E7">
        <w:trPr>
          <w:trHeight w:val="300"/>
        </w:trPr>
        <w:tc>
          <w:tcPr>
            <w:tcW w:w="586" w:type="dxa"/>
            <w:shd w:val="clear" w:color="auto" w:fill="auto"/>
            <w:noWrap/>
            <w:vAlign w:val="bottom"/>
            <w:hideMark/>
          </w:tcPr>
          <w:p w14:paraId="2A5E168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7693DE6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25502</w:t>
            </w:r>
          </w:p>
        </w:tc>
        <w:tc>
          <w:tcPr>
            <w:tcW w:w="1125" w:type="dxa"/>
            <w:shd w:val="clear" w:color="auto" w:fill="auto"/>
            <w:noWrap/>
            <w:vAlign w:val="bottom"/>
            <w:hideMark/>
          </w:tcPr>
          <w:p w14:paraId="21C75A8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25617</w:t>
            </w:r>
          </w:p>
        </w:tc>
        <w:tc>
          <w:tcPr>
            <w:tcW w:w="3885" w:type="dxa"/>
            <w:shd w:val="clear" w:color="auto" w:fill="auto"/>
            <w:noWrap/>
            <w:vAlign w:val="bottom"/>
            <w:hideMark/>
          </w:tcPr>
          <w:p w14:paraId="77E8A9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2</w:t>
            </w:r>
          </w:p>
        </w:tc>
      </w:tr>
      <w:tr w:rsidR="000100E7" w:rsidRPr="000100E7" w14:paraId="040B91FA" w14:textId="77777777" w:rsidTr="000100E7">
        <w:trPr>
          <w:trHeight w:val="300"/>
        </w:trPr>
        <w:tc>
          <w:tcPr>
            <w:tcW w:w="586" w:type="dxa"/>
            <w:shd w:val="clear" w:color="auto" w:fill="auto"/>
            <w:noWrap/>
            <w:vAlign w:val="bottom"/>
            <w:hideMark/>
          </w:tcPr>
          <w:p w14:paraId="4739695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008A9E4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33057</w:t>
            </w:r>
          </w:p>
        </w:tc>
        <w:tc>
          <w:tcPr>
            <w:tcW w:w="1125" w:type="dxa"/>
            <w:shd w:val="clear" w:color="auto" w:fill="auto"/>
            <w:noWrap/>
            <w:vAlign w:val="bottom"/>
            <w:hideMark/>
          </w:tcPr>
          <w:p w14:paraId="60E6A65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33163</w:t>
            </w:r>
          </w:p>
        </w:tc>
        <w:tc>
          <w:tcPr>
            <w:tcW w:w="3885" w:type="dxa"/>
            <w:shd w:val="clear" w:color="auto" w:fill="auto"/>
            <w:noWrap/>
            <w:vAlign w:val="bottom"/>
            <w:hideMark/>
          </w:tcPr>
          <w:p w14:paraId="0B8839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3</w:t>
            </w:r>
          </w:p>
        </w:tc>
      </w:tr>
      <w:tr w:rsidR="000100E7" w:rsidRPr="000100E7" w14:paraId="3D274948" w14:textId="77777777" w:rsidTr="000100E7">
        <w:trPr>
          <w:trHeight w:val="300"/>
        </w:trPr>
        <w:tc>
          <w:tcPr>
            <w:tcW w:w="586" w:type="dxa"/>
            <w:shd w:val="clear" w:color="auto" w:fill="auto"/>
            <w:noWrap/>
            <w:vAlign w:val="bottom"/>
            <w:hideMark/>
          </w:tcPr>
          <w:p w14:paraId="4AEBC41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51CF716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52048</w:t>
            </w:r>
          </w:p>
        </w:tc>
        <w:tc>
          <w:tcPr>
            <w:tcW w:w="1125" w:type="dxa"/>
            <w:shd w:val="clear" w:color="auto" w:fill="auto"/>
            <w:noWrap/>
            <w:vAlign w:val="bottom"/>
            <w:hideMark/>
          </w:tcPr>
          <w:p w14:paraId="1E3DCF8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52175</w:t>
            </w:r>
          </w:p>
        </w:tc>
        <w:tc>
          <w:tcPr>
            <w:tcW w:w="3885" w:type="dxa"/>
            <w:shd w:val="clear" w:color="auto" w:fill="auto"/>
            <w:noWrap/>
            <w:vAlign w:val="bottom"/>
            <w:hideMark/>
          </w:tcPr>
          <w:p w14:paraId="444F9C2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4</w:t>
            </w:r>
          </w:p>
        </w:tc>
      </w:tr>
      <w:tr w:rsidR="000100E7" w:rsidRPr="000100E7" w14:paraId="14931B15" w14:textId="77777777" w:rsidTr="000100E7">
        <w:trPr>
          <w:trHeight w:val="300"/>
        </w:trPr>
        <w:tc>
          <w:tcPr>
            <w:tcW w:w="586" w:type="dxa"/>
            <w:shd w:val="clear" w:color="auto" w:fill="auto"/>
            <w:noWrap/>
            <w:vAlign w:val="bottom"/>
            <w:hideMark/>
          </w:tcPr>
          <w:p w14:paraId="27332E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7184A72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57747</w:t>
            </w:r>
          </w:p>
        </w:tc>
        <w:tc>
          <w:tcPr>
            <w:tcW w:w="1125" w:type="dxa"/>
            <w:shd w:val="clear" w:color="auto" w:fill="auto"/>
            <w:noWrap/>
            <w:vAlign w:val="bottom"/>
            <w:hideMark/>
          </w:tcPr>
          <w:p w14:paraId="090C5E5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57863</w:t>
            </w:r>
          </w:p>
        </w:tc>
        <w:tc>
          <w:tcPr>
            <w:tcW w:w="3885" w:type="dxa"/>
            <w:shd w:val="clear" w:color="auto" w:fill="auto"/>
            <w:noWrap/>
            <w:vAlign w:val="bottom"/>
            <w:hideMark/>
          </w:tcPr>
          <w:p w14:paraId="3A8B7EF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5</w:t>
            </w:r>
          </w:p>
        </w:tc>
      </w:tr>
      <w:tr w:rsidR="000100E7" w:rsidRPr="000100E7" w14:paraId="6D9B76F1" w14:textId="77777777" w:rsidTr="000100E7">
        <w:trPr>
          <w:trHeight w:val="300"/>
        </w:trPr>
        <w:tc>
          <w:tcPr>
            <w:tcW w:w="586" w:type="dxa"/>
            <w:shd w:val="clear" w:color="auto" w:fill="auto"/>
            <w:noWrap/>
            <w:vAlign w:val="bottom"/>
            <w:hideMark/>
          </w:tcPr>
          <w:p w14:paraId="6A82BB6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345D841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57910</w:t>
            </w:r>
          </w:p>
        </w:tc>
        <w:tc>
          <w:tcPr>
            <w:tcW w:w="1125" w:type="dxa"/>
            <w:shd w:val="clear" w:color="auto" w:fill="auto"/>
            <w:noWrap/>
            <w:vAlign w:val="bottom"/>
            <w:hideMark/>
          </w:tcPr>
          <w:p w14:paraId="02A230D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58023</w:t>
            </w:r>
          </w:p>
        </w:tc>
        <w:tc>
          <w:tcPr>
            <w:tcW w:w="3885" w:type="dxa"/>
            <w:shd w:val="clear" w:color="auto" w:fill="auto"/>
            <w:noWrap/>
            <w:vAlign w:val="bottom"/>
            <w:hideMark/>
          </w:tcPr>
          <w:p w14:paraId="2339707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6</w:t>
            </w:r>
          </w:p>
        </w:tc>
      </w:tr>
      <w:tr w:rsidR="000100E7" w:rsidRPr="000100E7" w14:paraId="2FFE022C" w14:textId="77777777" w:rsidTr="000100E7">
        <w:trPr>
          <w:trHeight w:val="300"/>
        </w:trPr>
        <w:tc>
          <w:tcPr>
            <w:tcW w:w="586" w:type="dxa"/>
            <w:shd w:val="clear" w:color="auto" w:fill="auto"/>
            <w:noWrap/>
            <w:vAlign w:val="bottom"/>
            <w:hideMark/>
          </w:tcPr>
          <w:p w14:paraId="002EEED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238E83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60939</w:t>
            </w:r>
          </w:p>
        </w:tc>
        <w:tc>
          <w:tcPr>
            <w:tcW w:w="1125" w:type="dxa"/>
            <w:shd w:val="clear" w:color="auto" w:fill="auto"/>
            <w:noWrap/>
            <w:vAlign w:val="bottom"/>
            <w:hideMark/>
          </w:tcPr>
          <w:p w14:paraId="2D486F1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60990</w:t>
            </w:r>
          </w:p>
        </w:tc>
        <w:tc>
          <w:tcPr>
            <w:tcW w:w="3885" w:type="dxa"/>
            <w:shd w:val="clear" w:color="auto" w:fill="auto"/>
            <w:noWrap/>
            <w:vAlign w:val="bottom"/>
            <w:hideMark/>
          </w:tcPr>
          <w:p w14:paraId="4EDA83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7</w:t>
            </w:r>
          </w:p>
        </w:tc>
      </w:tr>
      <w:tr w:rsidR="000100E7" w:rsidRPr="000100E7" w14:paraId="15D47B9A" w14:textId="77777777" w:rsidTr="000100E7">
        <w:trPr>
          <w:trHeight w:val="300"/>
        </w:trPr>
        <w:tc>
          <w:tcPr>
            <w:tcW w:w="586" w:type="dxa"/>
            <w:shd w:val="clear" w:color="auto" w:fill="auto"/>
            <w:noWrap/>
            <w:vAlign w:val="bottom"/>
            <w:hideMark/>
          </w:tcPr>
          <w:p w14:paraId="3EA6112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03ECBD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61028</w:t>
            </w:r>
          </w:p>
        </w:tc>
        <w:tc>
          <w:tcPr>
            <w:tcW w:w="1125" w:type="dxa"/>
            <w:shd w:val="clear" w:color="auto" w:fill="auto"/>
            <w:noWrap/>
            <w:vAlign w:val="bottom"/>
            <w:hideMark/>
          </w:tcPr>
          <w:p w14:paraId="2C297B7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7961143</w:t>
            </w:r>
          </w:p>
        </w:tc>
        <w:tc>
          <w:tcPr>
            <w:tcW w:w="3885" w:type="dxa"/>
            <w:shd w:val="clear" w:color="auto" w:fill="auto"/>
            <w:noWrap/>
            <w:vAlign w:val="bottom"/>
            <w:hideMark/>
          </w:tcPr>
          <w:p w14:paraId="4E72668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EN_8</w:t>
            </w:r>
          </w:p>
        </w:tc>
      </w:tr>
      <w:tr w:rsidR="000100E7" w:rsidRPr="000100E7" w14:paraId="4CEFA975" w14:textId="77777777" w:rsidTr="000100E7">
        <w:trPr>
          <w:trHeight w:val="300"/>
        </w:trPr>
        <w:tc>
          <w:tcPr>
            <w:tcW w:w="586" w:type="dxa"/>
            <w:shd w:val="clear" w:color="auto" w:fill="auto"/>
            <w:noWrap/>
            <w:vAlign w:val="bottom"/>
            <w:hideMark/>
          </w:tcPr>
          <w:p w14:paraId="139670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0D6C88D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498439</w:t>
            </w:r>
          </w:p>
        </w:tc>
        <w:tc>
          <w:tcPr>
            <w:tcW w:w="1125" w:type="dxa"/>
            <w:shd w:val="clear" w:color="auto" w:fill="auto"/>
            <w:noWrap/>
            <w:vAlign w:val="bottom"/>
            <w:hideMark/>
          </w:tcPr>
          <w:p w14:paraId="17CB6A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498531</w:t>
            </w:r>
          </w:p>
        </w:tc>
        <w:tc>
          <w:tcPr>
            <w:tcW w:w="3885" w:type="dxa"/>
            <w:shd w:val="clear" w:color="auto" w:fill="auto"/>
            <w:noWrap/>
            <w:vAlign w:val="bottom"/>
            <w:hideMark/>
          </w:tcPr>
          <w:p w14:paraId="71B1CC1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2_4</w:t>
            </w:r>
          </w:p>
        </w:tc>
      </w:tr>
      <w:tr w:rsidR="000100E7" w:rsidRPr="000100E7" w14:paraId="4CAF758B" w14:textId="77777777" w:rsidTr="000100E7">
        <w:trPr>
          <w:trHeight w:val="300"/>
        </w:trPr>
        <w:tc>
          <w:tcPr>
            <w:tcW w:w="586" w:type="dxa"/>
            <w:shd w:val="clear" w:color="auto" w:fill="auto"/>
            <w:noWrap/>
            <w:vAlign w:val="bottom"/>
            <w:hideMark/>
          </w:tcPr>
          <w:p w14:paraId="2144C75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66A04CA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515208</w:t>
            </w:r>
          </w:p>
        </w:tc>
        <w:tc>
          <w:tcPr>
            <w:tcW w:w="1125" w:type="dxa"/>
            <w:shd w:val="clear" w:color="auto" w:fill="auto"/>
            <w:noWrap/>
            <w:vAlign w:val="bottom"/>
            <w:hideMark/>
          </w:tcPr>
          <w:p w14:paraId="2EA908F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515321</w:t>
            </w:r>
          </w:p>
        </w:tc>
        <w:tc>
          <w:tcPr>
            <w:tcW w:w="3885" w:type="dxa"/>
            <w:shd w:val="clear" w:color="auto" w:fill="auto"/>
            <w:noWrap/>
            <w:vAlign w:val="bottom"/>
            <w:hideMark/>
          </w:tcPr>
          <w:p w14:paraId="25C9E0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2_3</w:t>
            </w:r>
          </w:p>
        </w:tc>
      </w:tr>
      <w:tr w:rsidR="000100E7" w:rsidRPr="000100E7" w14:paraId="714D42CF" w14:textId="77777777" w:rsidTr="000100E7">
        <w:trPr>
          <w:trHeight w:val="300"/>
        </w:trPr>
        <w:tc>
          <w:tcPr>
            <w:tcW w:w="586" w:type="dxa"/>
            <w:shd w:val="clear" w:color="auto" w:fill="auto"/>
            <w:noWrap/>
            <w:vAlign w:val="bottom"/>
            <w:hideMark/>
          </w:tcPr>
          <w:p w14:paraId="023D217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7E39FF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519904</w:t>
            </w:r>
          </w:p>
        </w:tc>
        <w:tc>
          <w:tcPr>
            <w:tcW w:w="1125" w:type="dxa"/>
            <w:shd w:val="clear" w:color="auto" w:fill="auto"/>
            <w:noWrap/>
            <w:vAlign w:val="bottom"/>
            <w:hideMark/>
          </w:tcPr>
          <w:p w14:paraId="1218AFA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520030</w:t>
            </w:r>
          </w:p>
        </w:tc>
        <w:tc>
          <w:tcPr>
            <w:tcW w:w="3885" w:type="dxa"/>
            <w:shd w:val="clear" w:color="auto" w:fill="auto"/>
            <w:noWrap/>
            <w:vAlign w:val="bottom"/>
            <w:hideMark/>
          </w:tcPr>
          <w:p w14:paraId="581679D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2_2</w:t>
            </w:r>
          </w:p>
        </w:tc>
      </w:tr>
      <w:tr w:rsidR="000100E7" w:rsidRPr="000100E7" w14:paraId="77B83D7D" w14:textId="77777777" w:rsidTr="000100E7">
        <w:trPr>
          <w:trHeight w:val="300"/>
        </w:trPr>
        <w:tc>
          <w:tcPr>
            <w:tcW w:w="586" w:type="dxa"/>
            <w:shd w:val="clear" w:color="auto" w:fill="auto"/>
            <w:noWrap/>
            <w:vAlign w:val="bottom"/>
            <w:hideMark/>
          </w:tcPr>
          <w:p w14:paraId="3C08FC4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3FC229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520094</w:t>
            </w:r>
          </w:p>
        </w:tc>
        <w:tc>
          <w:tcPr>
            <w:tcW w:w="1125" w:type="dxa"/>
            <w:shd w:val="clear" w:color="auto" w:fill="auto"/>
            <w:noWrap/>
            <w:vAlign w:val="bottom"/>
            <w:hideMark/>
          </w:tcPr>
          <w:p w14:paraId="16C2A03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1520199</w:t>
            </w:r>
          </w:p>
        </w:tc>
        <w:tc>
          <w:tcPr>
            <w:tcW w:w="3885" w:type="dxa"/>
            <w:shd w:val="clear" w:color="auto" w:fill="auto"/>
            <w:noWrap/>
            <w:vAlign w:val="bottom"/>
            <w:hideMark/>
          </w:tcPr>
          <w:p w14:paraId="4388F1F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2_1</w:t>
            </w:r>
          </w:p>
        </w:tc>
      </w:tr>
      <w:tr w:rsidR="000100E7" w:rsidRPr="000100E7" w14:paraId="73B545E4" w14:textId="77777777" w:rsidTr="000100E7">
        <w:trPr>
          <w:trHeight w:val="300"/>
        </w:trPr>
        <w:tc>
          <w:tcPr>
            <w:tcW w:w="586" w:type="dxa"/>
            <w:shd w:val="clear" w:color="auto" w:fill="auto"/>
            <w:noWrap/>
            <w:vAlign w:val="bottom"/>
            <w:hideMark/>
          </w:tcPr>
          <w:p w14:paraId="721BE8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33B965C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33813</w:t>
            </w:r>
          </w:p>
        </w:tc>
        <w:tc>
          <w:tcPr>
            <w:tcW w:w="1125" w:type="dxa"/>
            <w:shd w:val="clear" w:color="auto" w:fill="auto"/>
            <w:noWrap/>
            <w:vAlign w:val="bottom"/>
            <w:hideMark/>
          </w:tcPr>
          <w:p w14:paraId="6A832B2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33930</w:t>
            </w:r>
          </w:p>
        </w:tc>
        <w:tc>
          <w:tcPr>
            <w:tcW w:w="3885" w:type="dxa"/>
            <w:shd w:val="clear" w:color="auto" w:fill="auto"/>
            <w:noWrap/>
            <w:vAlign w:val="bottom"/>
            <w:hideMark/>
          </w:tcPr>
          <w:p w14:paraId="451C8F6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HRAS_2</w:t>
            </w:r>
          </w:p>
        </w:tc>
      </w:tr>
      <w:tr w:rsidR="000100E7" w:rsidRPr="000100E7" w14:paraId="2D5B8223" w14:textId="77777777" w:rsidTr="000100E7">
        <w:trPr>
          <w:trHeight w:val="300"/>
        </w:trPr>
        <w:tc>
          <w:tcPr>
            <w:tcW w:w="586" w:type="dxa"/>
            <w:shd w:val="clear" w:color="auto" w:fill="auto"/>
            <w:noWrap/>
            <w:vAlign w:val="bottom"/>
            <w:hideMark/>
          </w:tcPr>
          <w:p w14:paraId="0C472AE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21448E5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34221</w:t>
            </w:r>
          </w:p>
        </w:tc>
        <w:tc>
          <w:tcPr>
            <w:tcW w:w="1125" w:type="dxa"/>
            <w:shd w:val="clear" w:color="auto" w:fill="auto"/>
            <w:noWrap/>
            <w:vAlign w:val="bottom"/>
            <w:hideMark/>
          </w:tcPr>
          <w:p w14:paraId="5E159DE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34308</w:t>
            </w:r>
          </w:p>
        </w:tc>
        <w:tc>
          <w:tcPr>
            <w:tcW w:w="3885" w:type="dxa"/>
            <w:shd w:val="clear" w:color="auto" w:fill="auto"/>
            <w:noWrap/>
            <w:vAlign w:val="bottom"/>
            <w:hideMark/>
          </w:tcPr>
          <w:p w14:paraId="7E58BD1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HRAS_1</w:t>
            </w:r>
          </w:p>
        </w:tc>
      </w:tr>
      <w:tr w:rsidR="000100E7" w:rsidRPr="000100E7" w14:paraId="77FF474E" w14:textId="77777777" w:rsidTr="000100E7">
        <w:trPr>
          <w:trHeight w:val="300"/>
        </w:trPr>
        <w:tc>
          <w:tcPr>
            <w:tcW w:w="586" w:type="dxa"/>
            <w:shd w:val="clear" w:color="auto" w:fill="auto"/>
            <w:noWrap/>
            <w:vAlign w:val="bottom"/>
            <w:hideMark/>
          </w:tcPr>
          <w:p w14:paraId="2A9C3D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46F3077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47039</w:t>
            </w:r>
          </w:p>
        </w:tc>
        <w:tc>
          <w:tcPr>
            <w:tcW w:w="1125" w:type="dxa"/>
            <w:shd w:val="clear" w:color="auto" w:fill="auto"/>
            <w:noWrap/>
            <w:vAlign w:val="bottom"/>
            <w:hideMark/>
          </w:tcPr>
          <w:p w14:paraId="747262F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47138</w:t>
            </w:r>
          </w:p>
        </w:tc>
        <w:tc>
          <w:tcPr>
            <w:tcW w:w="3885" w:type="dxa"/>
            <w:shd w:val="clear" w:color="auto" w:fill="auto"/>
            <w:noWrap/>
            <w:vAlign w:val="bottom"/>
            <w:hideMark/>
          </w:tcPr>
          <w:p w14:paraId="634C0F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w:t>
            </w:r>
          </w:p>
        </w:tc>
      </w:tr>
      <w:tr w:rsidR="000100E7" w:rsidRPr="000100E7" w14:paraId="3041EF4E" w14:textId="77777777" w:rsidTr="000100E7">
        <w:trPr>
          <w:trHeight w:val="300"/>
        </w:trPr>
        <w:tc>
          <w:tcPr>
            <w:tcW w:w="586" w:type="dxa"/>
            <w:shd w:val="clear" w:color="auto" w:fill="auto"/>
            <w:noWrap/>
            <w:vAlign w:val="bottom"/>
            <w:hideMark/>
          </w:tcPr>
          <w:p w14:paraId="175F7CA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453E4D0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49089</w:t>
            </w:r>
          </w:p>
        </w:tc>
        <w:tc>
          <w:tcPr>
            <w:tcW w:w="1125" w:type="dxa"/>
            <w:shd w:val="clear" w:color="auto" w:fill="auto"/>
            <w:noWrap/>
            <w:vAlign w:val="bottom"/>
            <w:hideMark/>
          </w:tcPr>
          <w:p w14:paraId="021D625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49164</w:t>
            </w:r>
          </w:p>
        </w:tc>
        <w:tc>
          <w:tcPr>
            <w:tcW w:w="3885" w:type="dxa"/>
            <w:shd w:val="clear" w:color="auto" w:fill="auto"/>
            <w:noWrap/>
            <w:vAlign w:val="bottom"/>
            <w:hideMark/>
          </w:tcPr>
          <w:p w14:paraId="3C51FC1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2</w:t>
            </w:r>
          </w:p>
        </w:tc>
      </w:tr>
      <w:tr w:rsidR="000100E7" w:rsidRPr="000100E7" w14:paraId="254BEDD5" w14:textId="77777777" w:rsidTr="000100E7">
        <w:trPr>
          <w:trHeight w:val="300"/>
        </w:trPr>
        <w:tc>
          <w:tcPr>
            <w:tcW w:w="586" w:type="dxa"/>
            <w:shd w:val="clear" w:color="auto" w:fill="auto"/>
            <w:noWrap/>
            <w:vAlign w:val="bottom"/>
            <w:hideMark/>
          </w:tcPr>
          <w:p w14:paraId="6C865D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79AE792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52789</w:t>
            </w:r>
          </w:p>
        </w:tc>
        <w:tc>
          <w:tcPr>
            <w:tcW w:w="1125" w:type="dxa"/>
            <w:shd w:val="clear" w:color="auto" w:fill="auto"/>
            <w:noWrap/>
            <w:vAlign w:val="bottom"/>
            <w:hideMark/>
          </w:tcPr>
          <w:p w14:paraId="356A846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52891</w:t>
            </w:r>
          </w:p>
        </w:tc>
        <w:tc>
          <w:tcPr>
            <w:tcW w:w="3885" w:type="dxa"/>
            <w:shd w:val="clear" w:color="auto" w:fill="auto"/>
            <w:noWrap/>
            <w:vAlign w:val="bottom"/>
            <w:hideMark/>
          </w:tcPr>
          <w:p w14:paraId="5265C53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3</w:t>
            </w:r>
          </w:p>
        </w:tc>
      </w:tr>
      <w:tr w:rsidR="000100E7" w:rsidRPr="000100E7" w14:paraId="59910008" w14:textId="77777777" w:rsidTr="000100E7">
        <w:trPr>
          <w:trHeight w:val="300"/>
        </w:trPr>
        <w:tc>
          <w:tcPr>
            <w:tcW w:w="586" w:type="dxa"/>
            <w:shd w:val="clear" w:color="auto" w:fill="auto"/>
            <w:noWrap/>
            <w:vAlign w:val="bottom"/>
            <w:hideMark/>
          </w:tcPr>
          <w:p w14:paraId="6CEFBA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43E0190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67205</w:t>
            </w:r>
          </w:p>
        </w:tc>
        <w:tc>
          <w:tcPr>
            <w:tcW w:w="1125" w:type="dxa"/>
            <w:shd w:val="clear" w:color="auto" w:fill="auto"/>
            <w:noWrap/>
            <w:vAlign w:val="bottom"/>
            <w:hideMark/>
          </w:tcPr>
          <w:p w14:paraId="072E229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67298</w:t>
            </w:r>
          </w:p>
        </w:tc>
        <w:tc>
          <w:tcPr>
            <w:tcW w:w="3885" w:type="dxa"/>
            <w:shd w:val="clear" w:color="auto" w:fill="auto"/>
            <w:noWrap/>
            <w:vAlign w:val="bottom"/>
            <w:hideMark/>
          </w:tcPr>
          <w:p w14:paraId="0FF232B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4</w:t>
            </w:r>
          </w:p>
        </w:tc>
      </w:tr>
      <w:tr w:rsidR="000100E7" w:rsidRPr="000100E7" w14:paraId="72756F78" w14:textId="77777777" w:rsidTr="000100E7">
        <w:trPr>
          <w:trHeight w:val="300"/>
        </w:trPr>
        <w:tc>
          <w:tcPr>
            <w:tcW w:w="586" w:type="dxa"/>
            <w:shd w:val="clear" w:color="auto" w:fill="auto"/>
            <w:noWrap/>
            <w:vAlign w:val="bottom"/>
            <w:hideMark/>
          </w:tcPr>
          <w:p w14:paraId="2ABB136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65E4A18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84357</w:t>
            </w:r>
          </w:p>
        </w:tc>
        <w:tc>
          <w:tcPr>
            <w:tcW w:w="1125" w:type="dxa"/>
            <w:shd w:val="clear" w:color="auto" w:fill="auto"/>
            <w:noWrap/>
            <w:vAlign w:val="bottom"/>
            <w:hideMark/>
          </w:tcPr>
          <w:p w14:paraId="0F16621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84453</w:t>
            </w:r>
          </w:p>
        </w:tc>
        <w:tc>
          <w:tcPr>
            <w:tcW w:w="3885" w:type="dxa"/>
            <w:shd w:val="clear" w:color="auto" w:fill="auto"/>
            <w:noWrap/>
            <w:vAlign w:val="bottom"/>
            <w:hideMark/>
          </w:tcPr>
          <w:p w14:paraId="68BE956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5</w:t>
            </w:r>
          </w:p>
        </w:tc>
      </w:tr>
      <w:tr w:rsidR="000100E7" w:rsidRPr="000100E7" w14:paraId="38361C32" w14:textId="77777777" w:rsidTr="000100E7">
        <w:trPr>
          <w:trHeight w:val="300"/>
        </w:trPr>
        <w:tc>
          <w:tcPr>
            <w:tcW w:w="586" w:type="dxa"/>
            <w:shd w:val="clear" w:color="auto" w:fill="auto"/>
            <w:noWrap/>
            <w:vAlign w:val="bottom"/>
            <w:hideMark/>
          </w:tcPr>
          <w:p w14:paraId="1E42488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6FE444B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99730</w:t>
            </w:r>
          </w:p>
        </w:tc>
        <w:tc>
          <w:tcPr>
            <w:tcW w:w="1125" w:type="dxa"/>
            <w:shd w:val="clear" w:color="auto" w:fill="auto"/>
            <w:noWrap/>
            <w:vAlign w:val="bottom"/>
            <w:hideMark/>
          </w:tcPr>
          <w:p w14:paraId="232D281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299829</w:t>
            </w:r>
          </w:p>
        </w:tc>
        <w:tc>
          <w:tcPr>
            <w:tcW w:w="3885" w:type="dxa"/>
            <w:shd w:val="clear" w:color="auto" w:fill="auto"/>
            <w:noWrap/>
            <w:vAlign w:val="bottom"/>
            <w:hideMark/>
          </w:tcPr>
          <w:p w14:paraId="16683E9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6</w:t>
            </w:r>
          </w:p>
        </w:tc>
      </w:tr>
      <w:tr w:rsidR="000100E7" w:rsidRPr="000100E7" w14:paraId="05761C55" w14:textId="77777777" w:rsidTr="000100E7">
        <w:trPr>
          <w:trHeight w:val="300"/>
        </w:trPr>
        <w:tc>
          <w:tcPr>
            <w:tcW w:w="586" w:type="dxa"/>
            <w:shd w:val="clear" w:color="auto" w:fill="auto"/>
            <w:noWrap/>
            <w:vAlign w:val="bottom"/>
            <w:hideMark/>
          </w:tcPr>
          <w:p w14:paraId="0EE46EE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6C7E508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01636</w:t>
            </w:r>
          </w:p>
        </w:tc>
        <w:tc>
          <w:tcPr>
            <w:tcW w:w="1125" w:type="dxa"/>
            <w:shd w:val="clear" w:color="auto" w:fill="auto"/>
            <w:noWrap/>
            <w:vAlign w:val="bottom"/>
            <w:hideMark/>
          </w:tcPr>
          <w:p w14:paraId="44E3497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01740</w:t>
            </w:r>
          </w:p>
        </w:tc>
        <w:tc>
          <w:tcPr>
            <w:tcW w:w="3885" w:type="dxa"/>
            <w:shd w:val="clear" w:color="auto" w:fill="auto"/>
            <w:noWrap/>
            <w:vAlign w:val="bottom"/>
            <w:hideMark/>
          </w:tcPr>
          <w:p w14:paraId="5E873E8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7</w:t>
            </w:r>
          </w:p>
        </w:tc>
      </w:tr>
      <w:tr w:rsidR="000100E7" w:rsidRPr="000100E7" w14:paraId="02D3E342" w14:textId="77777777" w:rsidTr="000100E7">
        <w:trPr>
          <w:trHeight w:val="300"/>
        </w:trPr>
        <w:tc>
          <w:tcPr>
            <w:tcW w:w="586" w:type="dxa"/>
            <w:shd w:val="clear" w:color="auto" w:fill="auto"/>
            <w:noWrap/>
            <w:vAlign w:val="bottom"/>
            <w:hideMark/>
          </w:tcPr>
          <w:p w14:paraId="1F299C3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1A5A60F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02904</w:t>
            </w:r>
          </w:p>
        </w:tc>
        <w:tc>
          <w:tcPr>
            <w:tcW w:w="1125" w:type="dxa"/>
            <w:shd w:val="clear" w:color="auto" w:fill="auto"/>
            <w:noWrap/>
            <w:vAlign w:val="bottom"/>
            <w:hideMark/>
          </w:tcPr>
          <w:p w14:paraId="1847AB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02976</w:t>
            </w:r>
          </w:p>
        </w:tc>
        <w:tc>
          <w:tcPr>
            <w:tcW w:w="3885" w:type="dxa"/>
            <w:shd w:val="clear" w:color="auto" w:fill="auto"/>
            <w:noWrap/>
            <w:vAlign w:val="bottom"/>
            <w:hideMark/>
          </w:tcPr>
          <w:p w14:paraId="108CC0F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8</w:t>
            </w:r>
          </w:p>
        </w:tc>
      </w:tr>
      <w:tr w:rsidR="000100E7" w:rsidRPr="000100E7" w14:paraId="50281897" w14:textId="77777777" w:rsidTr="000100E7">
        <w:trPr>
          <w:trHeight w:val="300"/>
        </w:trPr>
        <w:tc>
          <w:tcPr>
            <w:tcW w:w="586" w:type="dxa"/>
            <w:shd w:val="clear" w:color="auto" w:fill="auto"/>
            <w:noWrap/>
            <w:vAlign w:val="bottom"/>
            <w:hideMark/>
          </w:tcPr>
          <w:p w14:paraId="15C2037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4F0ABCD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10176</w:t>
            </w:r>
          </w:p>
        </w:tc>
        <w:tc>
          <w:tcPr>
            <w:tcW w:w="1125" w:type="dxa"/>
            <w:shd w:val="clear" w:color="auto" w:fill="auto"/>
            <w:noWrap/>
            <w:vAlign w:val="bottom"/>
            <w:hideMark/>
          </w:tcPr>
          <w:p w14:paraId="69FAD30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10233</w:t>
            </w:r>
          </w:p>
        </w:tc>
        <w:tc>
          <w:tcPr>
            <w:tcW w:w="3885" w:type="dxa"/>
            <w:shd w:val="clear" w:color="auto" w:fill="auto"/>
            <w:noWrap/>
            <w:vAlign w:val="bottom"/>
            <w:hideMark/>
          </w:tcPr>
          <w:p w14:paraId="567E8E5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9</w:t>
            </w:r>
          </w:p>
        </w:tc>
      </w:tr>
      <w:tr w:rsidR="000100E7" w:rsidRPr="000100E7" w14:paraId="3D0638D3" w14:textId="77777777" w:rsidTr="000100E7">
        <w:trPr>
          <w:trHeight w:val="300"/>
        </w:trPr>
        <w:tc>
          <w:tcPr>
            <w:tcW w:w="586" w:type="dxa"/>
            <w:shd w:val="clear" w:color="auto" w:fill="auto"/>
            <w:noWrap/>
            <w:vAlign w:val="bottom"/>
            <w:hideMark/>
          </w:tcPr>
          <w:p w14:paraId="2D4449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2FC0A12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0189</w:t>
            </w:r>
          </w:p>
        </w:tc>
        <w:tc>
          <w:tcPr>
            <w:tcW w:w="1125" w:type="dxa"/>
            <w:shd w:val="clear" w:color="auto" w:fill="auto"/>
            <w:noWrap/>
            <w:vAlign w:val="bottom"/>
            <w:hideMark/>
          </w:tcPr>
          <w:p w14:paraId="0BF3198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0266</w:t>
            </w:r>
          </w:p>
        </w:tc>
        <w:tc>
          <w:tcPr>
            <w:tcW w:w="3885" w:type="dxa"/>
            <w:shd w:val="clear" w:color="auto" w:fill="auto"/>
            <w:noWrap/>
            <w:vAlign w:val="bottom"/>
            <w:hideMark/>
          </w:tcPr>
          <w:p w14:paraId="0826368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0</w:t>
            </w:r>
          </w:p>
        </w:tc>
      </w:tr>
      <w:tr w:rsidR="000100E7" w:rsidRPr="000100E7" w14:paraId="0CD1C9A5" w14:textId="77777777" w:rsidTr="000100E7">
        <w:trPr>
          <w:trHeight w:val="300"/>
        </w:trPr>
        <w:tc>
          <w:tcPr>
            <w:tcW w:w="586" w:type="dxa"/>
            <w:shd w:val="clear" w:color="auto" w:fill="auto"/>
            <w:noWrap/>
            <w:vAlign w:val="bottom"/>
            <w:hideMark/>
          </w:tcPr>
          <w:p w14:paraId="32BECC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5CB60A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3908</w:t>
            </w:r>
          </w:p>
        </w:tc>
        <w:tc>
          <w:tcPr>
            <w:tcW w:w="1125" w:type="dxa"/>
            <w:shd w:val="clear" w:color="auto" w:fill="auto"/>
            <w:noWrap/>
            <w:vAlign w:val="bottom"/>
            <w:hideMark/>
          </w:tcPr>
          <w:p w14:paraId="4EBAEF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3957</w:t>
            </w:r>
          </w:p>
        </w:tc>
        <w:tc>
          <w:tcPr>
            <w:tcW w:w="3885" w:type="dxa"/>
            <w:shd w:val="clear" w:color="auto" w:fill="auto"/>
            <w:noWrap/>
            <w:vAlign w:val="bottom"/>
            <w:hideMark/>
          </w:tcPr>
          <w:p w14:paraId="748AD31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1</w:t>
            </w:r>
          </w:p>
        </w:tc>
      </w:tr>
      <w:tr w:rsidR="000100E7" w:rsidRPr="000100E7" w14:paraId="194587D8" w14:textId="77777777" w:rsidTr="000100E7">
        <w:trPr>
          <w:trHeight w:val="300"/>
        </w:trPr>
        <w:tc>
          <w:tcPr>
            <w:tcW w:w="586" w:type="dxa"/>
            <w:shd w:val="clear" w:color="auto" w:fill="auto"/>
            <w:noWrap/>
            <w:vAlign w:val="bottom"/>
            <w:hideMark/>
          </w:tcPr>
          <w:p w14:paraId="673164C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6CF41C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5005</w:t>
            </w:r>
          </w:p>
        </w:tc>
        <w:tc>
          <w:tcPr>
            <w:tcW w:w="1125" w:type="dxa"/>
            <w:shd w:val="clear" w:color="auto" w:fill="auto"/>
            <w:noWrap/>
            <w:vAlign w:val="bottom"/>
            <w:hideMark/>
          </w:tcPr>
          <w:p w14:paraId="6BE619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5089</w:t>
            </w:r>
          </w:p>
        </w:tc>
        <w:tc>
          <w:tcPr>
            <w:tcW w:w="3885" w:type="dxa"/>
            <w:shd w:val="clear" w:color="auto" w:fill="auto"/>
            <w:noWrap/>
            <w:vAlign w:val="bottom"/>
            <w:hideMark/>
          </w:tcPr>
          <w:p w14:paraId="75780AD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2</w:t>
            </w:r>
          </w:p>
        </w:tc>
      </w:tr>
      <w:tr w:rsidR="000100E7" w:rsidRPr="000100E7" w14:paraId="46E436D4" w14:textId="77777777" w:rsidTr="000100E7">
        <w:trPr>
          <w:trHeight w:val="300"/>
        </w:trPr>
        <w:tc>
          <w:tcPr>
            <w:tcW w:w="586" w:type="dxa"/>
            <w:shd w:val="clear" w:color="auto" w:fill="auto"/>
            <w:noWrap/>
            <w:vAlign w:val="bottom"/>
            <w:hideMark/>
          </w:tcPr>
          <w:p w14:paraId="1B792EE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130A22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5797</w:t>
            </w:r>
          </w:p>
        </w:tc>
        <w:tc>
          <w:tcPr>
            <w:tcW w:w="1125" w:type="dxa"/>
            <w:shd w:val="clear" w:color="auto" w:fill="auto"/>
            <w:noWrap/>
            <w:vAlign w:val="bottom"/>
            <w:hideMark/>
          </w:tcPr>
          <w:p w14:paraId="06DC36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35901</w:t>
            </w:r>
          </w:p>
        </w:tc>
        <w:tc>
          <w:tcPr>
            <w:tcW w:w="3885" w:type="dxa"/>
            <w:shd w:val="clear" w:color="auto" w:fill="auto"/>
            <w:noWrap/>
            <w:vAlign w:val="bottom"/>
            <w:hideMark/>
          </w:tcPr>
          <w:p w14:paraId="49290CF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3</w:t>
            </w:r>
          </w:p>
        </w:tc>
      </w:tr>
      <w:tr w:rsidR="000100E7" w:rsidRPr="000100E7" w14:paraId="7566D8EF" w14:textId="77777777" w:rsidTr="000100E7">
        <w:trPr>
          <w:trHeight w:val="300"/>
        </w:trPr>
        <w:tc>
          <w:tcPr>
            <w:tcW w:w="586" w:type="dxa"/>
            <w:shd w:val="clear" w:color="auto" w:fill="auto"/>
            <w:noWrap/>
            <w:vAlign w:val="bottom"/>
            <w:hideMark/>
          </w:tcPr>
          <w:p w14:paraId="3C18329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0759A0F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47289</w:t>
            </w:r>
          </w:p>
        </w:tc>
        <w:tc>
          <w:tcPr>
            <w:tcW w:w="1125" w:type="dxa"/>
            <w:shd w:val="clear" w:color="auto" w:fill="auto"/>
            <w:noWrap/>
            <w:vAlign w:val="bottom"/>
            <w:hideMark/>
          </w:tcPr>
          <w:p w14:paraId="148058C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47417</w:t>
            </w:r>
          </w:p>
        </w:tc>
        <w:tc>
          <w:tcPr>
            <w:tcW w:w="3885" w:type="dxa"/>
            <w:shd w:val="clear" w:color="auto" w:fill="auto"/>
            <w:noWrap/>
            <w:vAlign w:val="bottom"/>
            <w:hideMark/>
          </w:tcPr>
          <w:p w14:paraId="1ADB981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4</w:t>
            </w:r>
          </w:p>
        </w:tc>
      </w:tr>
      <w:tr w:rsidR="000100E7" w:rsidRPr="000100E7" w14:paraId="416AF6AE" w14:textId="77777777" w:rsidTr="000100E7">
        <w:trPr>
          <w:trHeight w:val="300"/>
        </w:trPr>
        <w:tc>
          <w:tcPr>
            <w:tcW w:w="586" w:type="dxa"/>
            <w:shd w:val="clear" w:color="auto" w:fill="auto"/>
            <w:noWrap/>
            <w:vAlign w:val="bottom"/>
            <w:hideMark/>
          </w:tcPr>
          <w:p w14:paraId="059D519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7F4F14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54823</w:t>
            </w:r>
          </w:p>
        </w:tc>
        <w:tc>
          <w:tcPr>
            <w:tcW w:w="1125" w:type="dxa"/>
            <w:shd w:val="clear" w:color="auto" w:fill="auto"/>
            <w:noWrap/>
            <w:vAlign w:val="bottom"/>
            <w:hideMark/>
          </w:tcPr>
          <w:p w14:paraId="17D415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54905</w:t>
            </w:r>
          </w:p>
        </w:tc>
        <w:tc>
          <w:tcPr>
            <w:tcW w:w="3885" w:type="dxa"/>
            <w:shd w:val="clear" w:color="auto" w:fill="auto"/>
            <w:noWrap/>
            <w:vAlign w:val="bottom"/>
            <w:hideMark/>
          </w:tcPr>
          <w:p w14:paraId="3E5441B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5</w:t>
            </w:r>
          </w:p>
        </w:tc>
      </w:tr>
      <w:tr w:rsidR="000100E7" w:rsidRPr="000100E7" w14:paraId="57121916" w14:textId="77777777" w:rsidTr="000100E7">
        <w:trPr>
          <w:trHeight w:val="300"/>
        </w:trPr>
        <w:tc>
          <w:tcPr>
            <w:tcW w:w="586" w:type="dxa"/>
            <w:shd w:val="clear" w:color="auto" w:fill="auto"/>
            <w:noWrap/>
            <w:vAlign w:val="bottom"/>
            <w:hideMark/>
          </w:tcPr>
          <w:p w14:paraId="3F86573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1</w:t>
            </w:r>
          </w:p>
        </w:tc>
        <w:tc>
          <w:tcPr>
            <w:tcW w:w="1125" w:type="dxa"/>
            <w:shd w:val="clear" w:color="auto" w:fill="auto"/>
            <w:noWrap/>
            <w:vAlign w:val="bottom"/>
            <w:hideMark/>
          </w:tcPr>
          <w:p w14:paraId="1FCBAE7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65316</w:t>
            </w:r>
          </w:p>
        </w:tc>
        <w:tc>
          <w:tcPr>
            <w:tcW w:w="1125" w:type="dxa"/>
            <w:shd w:val="clear" w:color="auto" w:fill="auto"/>
            <w:noWrap/>
            <w:vAlign w:val="bottom"/>
            <w:hideMark/>
          </w:tcPr>
          <w:p w14:paraId="63F015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65413</w:t>
            </w:r>
          </w:p>
        </w:tc>
        <w:tc>
          <w:tcPr>
            <w:tcW w:w="3885" w:type="dxa"/>
            <w:shd w:val="clear" w:color="auto" w:fill="auto"/>
            <w:noWrap/>
            <w:vAlign w:val="bottom"/>
            <w:hideMark/>
          </w:tcPr>
          <w:p w14:paraId="0C709BB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6</w:t>
            </w:r>
          </w:p>
        </w:tc>
      </w:tr>
      <w:tr w:rsidR="000100E7" w:rsidRPr="000100E7" w14:paraId="76ED80ED" w14:textId="77777777" w:rsidTr="000100E7">
        <w:trPr>
          <w:trHeight w:val="300"/>
        </w:trPr>
        <w:tc>
          <w:tcPr>
            <w:tcW w:w="586" w:type="dxa"/>
            <w:shd w:val="clear" w:color="auto" w:fill="auto"/>
            <w:noWrap/>
            <w:vAlign w:val="bottom"/>
            <w:hideMark/>
          </w:tcPr>
          <w:p w14:paraId="6C5952E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39CD858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65460</w:t>
            </w:r>
          </w:p>
        </w:tc>
        <w:tc>
          <w:tcPr>
            <w:tcW w:w="1125" w:type="dxa"/>
            <w:shd w:val="clear" w:color="auto" w:fill="auto"/>
            <w:noWrap/>
            <w:vAlign w:val="bottom"/>
            <w:hideMark/>
          </w:tcPr>
          <w:p w14:paraId="1C88C6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8365558</w:t>
            </w:r>
          </w:p>
        </w:tc>
        <w:tc>
          <w:tcPr>
            <w:tcW w:w="3885" w:type="dxa"/>
            <w:shd w:val="clear" w:color="auto" w:fill="auto"/>
            <w:noWrap/>
            <w:vAlign w:val="bottom"/>
            <w:hideMark/>
          </w:tcPr>
          <w:p w14:paraId="46243AB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TM_17</w:t>
            </w:r>
          </w:p>
        </w:tc>
      </w:tr>
      <w:tr w:rsidR="000100E7" w:rsidRPr="000100E7" w14:paraId="66309835" w14:textId="77777777" w:rsidTr="000100E7">
        <w:trPr>
          <w:trHeight w:val="300"/>
        </w:trPr>
        <w:tc>
          <w:tcPr>
            <w:tcW w:w="586" w:type="dxa"/>
            <w:shd w:val="clear" w:color="auto" w:fill="auto"/>
            <w:noWrap/>
            <w:vAlign w:val="bottom"/>
            <w:hideMark/>
          </w:tcPr>
          <w:p w14:paraId="10780D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68A59FF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5225616</w:t>
            </w:r>
          </w:p>
        </w:tc>
        <w:tc>
          <w:tcPr>
            <w:tcW w:w="1125" w:type="dxa"/>
            <w:shd w:val="clear" w:color="auto" w:fill="auto"/>
            <w:noWrap/>
            <w:vAlign w:val="bottom"/>
            <w:hideMark/>
          </w:tcPr>
          <w:p w14:paraId="34F7D31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5225724</w:t>
            </w:r>
          </w:p>
        </w:tc>
        <w:tc>
          <w:tcPr>
            <w:tcW w:w="3885" w:type="dxa"/>
            <w:shd w:val="clear" w:color="auto" w:fill="auto"/>
            <w:noWrap/>
            <w:vAlign w:val="bottom"/>
            <w:hideMark/>
          </w:tcPr>
          <w:p w14:paraId="226A61A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RAS_3</w:t>
            </w:r>
          </w:p>
        </w:tc>
      </w:tr>
      <w:tr w:rsidR="000100E7" w:rsidRPr="000100E7" w14:paraId="58C59F94" w14:textId="77777777" w:rsidTr="000100E7">
        <w:trPr>
          <w:trHeight w:val="300"/>
        </w:trPr>
        <w:tc>
          <w:tcPr>
            <w:tcW w:w="586" w:type="dxa"/>
            <w:shd w:val="clear" w:color="auto" w:fill="auto"/>
            <w:noWrap/>
            <w:vAlign w:val="bottom"/>
            <w:hideMark/>
          </w:tcPr>
          <w:p w14:paraId="714C1B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0FD9D67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5227327</w:t>
            </w:r>
          </w:p>
        </w:tc>
        <w:tc>
          <w:tcPr>
            <w:tcW w:w="1125" w:type="dxa"/>
            <w:shd w:val="clear" w:color="auto" w:fill="auto"/>
            <w:noWrap/>
            <w:vAlign w:val="bottom"/>
            <w:hideMark/>
          </w:tcPr>
          <w:p w14:paraId="3305069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5227430</w:t>
            </w:r>
          </w:p>
        </w:tc>
        <w:tc>
          <w:tcPr>
            <w:tcW w:w="3885" w:type="dxa"/>
            <w:shd w:val="clear" w:color="auto" w:fill="auto"/>
            <w:noWrap/>
            <w:vAlign w:val="bottom"/>
            <w:hideMark/>
          </w:tcPr>
          <w:p w14:paraId="62D9CE2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RAS_2</w:t>
            </w:r>
          </w:p>
        </w:tc>
      </w:tr>
      <w:tr w:rsidR="000100E7" w:rsidRPr="000100E7" w14:paraId="05469F15" w14:textId="77777777" w:rsidTr="000100E7">
        <w:trPr>
          <w:trHeight w:val="300"/>
        </w:trPr>
        <w:tc>
          <w:tcPr>
            <w:tcW w:w="586" w:type="dxa"/>
            <w:shd w:val="clear" w:color="auto" w:fill="auto"/>
            <w:noWrap/>
            <w:vAlign w:val="bottom"/>
            <w:hideMark/>
          </w:tcPr>
          <w:p w14:paraId="3087D79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6665B79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5245253</w:t>
            </w:r>
          </w:p>
        </w:tc>
        <w:tc>
          <w:tcPr>
            <w:tcW w:w="1125" w:type="dxa"/>
            <w:shd w:val="clear" w:color="auto" w:fill="auto"/>
            <w:noWrap/>
            <w:vAlign w:val="bottom"/>
            <w:hideMark/>
          </w:tcPr>
          <w:p w14:paraId="67419EA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5245370</w:t>
            </w:r>
          </w:p>
        </w:tc>
        <w:tc>
          <w:tcPr>
            <w:tcW w:w="3885" w:type="dxa"/>
            <w:shd w:val="clear" w:color="auto" w:fill="auto"/>
            <w:noWrap/>
            <w:vAlign w:val="bottom"/>
            <w:hideMark/>
          </w:tcPr>
          <w:p w14:paraId="5B707BB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RAS_1</w:t>
            </w:r>
          </w:p>
        </w:tc>
      </w:tr>
      <w:tr w:rsidR="000100E7" w:rsidRPr="000100E7" w14:paraId="69E3B4C0" w14:textId="77777777" w:rsidTr="000100E7">
        <w:trPr>
          <w:trHeight w:val="300"/>
        </w:trPr>
        <w:tc>
          <w:tcPr>
            <w:tcW w:w="586" w:type="dxa"/>
            <w:shd w:val="clear" w:color="auto" w:fill="auto"/>
            <w:noWrap/>
            <w:vAlign w:val="bottom"/>
            <w:hideMark/>
          </w:tcPr>
          <w:p w14:paraId="015191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31409C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450315</w:t>
            </w:r>
          </w:p>
        </w:tc>
        <w:tc>
          <w:tcPr>
            <w:tcW w:w="1125" w:type="dxa"/>
            <w:shd w:val="clear" w:color="auto" w:fill="auto"/>
            <w:noWrap/>
            <w:vAlign w:val="bottom"/>
            <w:hideMark/>
          </w:tcPr>
          <w:p w14:paraId="16B17CD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450424</w:t>
            </w:r>
          </w:p>
        </w:tc>
        <w:tc>
          <w:tcPr>
            <w:tcW w:w="3885" w:type="dxa"/>
            <w:shd w:val="clear" w:color="auto" w:fill="auto"/>
            <w:noWrap/>
            <w:vAlign w:val="bottom"/>
            <w:hideMark/>
          </w:tcPr>
          <w:p w14:paraId="320E4E6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PN11_1</w:t>
            </w:r>
          </w:p>
        </w:tc>
      </w:tr>
      <w:tr w:rsidR="000100E7" w:rsidRPr="000100E7" w14:paraId="73B8A101" w14:textId="77777777" w:rsidTr="000100E7">
        <w:trPr>
          <w:trHeight w:val="300"/>
        </w:trPr>
        <w:tc>
          <w:tcPr>
            <w:tcW w:w="586" w:type="dxa"/>
            <w:shd w:val="clear" w:color="auto" w:fill="auto"/>
            <w:noWrap/>
            <w:vAlign w:val="bottom"/>
            <w:hideMark/>
          </w:tcPr>
          <w:p w14:paraId="5F9A29B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383E37B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489032</w:t>
            </w:r>
          </w:p>
        </w:tc>
        <w:tc>
          <w:tcPr>
            <w:tcW w:w="1125" w:type="dxa"/>
            <w:shd w:val="clear" w:color="auto" w:fill="auto"/>
            <w:noWrap/>
            <w:vAlign w:val="bottom"/>
            <w:hideMark/>
          </w:tcPr>
          <w:p w14:paraId="45ECBEE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489157</w:t>
            </w:r>
          </w:p>
        </w:tc>
        <w:tc>
          <w:tcPr>
            <w:tcW w:w="3885" w:type="dxa"/>
            <w:shd w:val="clear" w:color="auto" w:fill="auto"/>
            <w:noWrap/>
            <w:vAlign w:val="bottom"/>
            <w:hideMark/>
          </w:tcPr>
          <w:p w14:paraId="26645FB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TPN11_2</w:t>
            </w:r>
          </w:p>
        </w:tc>
      </w:tr>
      <w:tr w:rsidR="000100E7" w:rsidRPr="000100E7" w14:paraId="3419F241" w14:textId="77777777" w:rsidTr="000100E7">
        <w:trPr>
          <w:trHeight w:val="300"/>
        </w:trPr>
        <w:tc>
          <w:tcPr>
            <w:tcW w:w="586" w:type="dxa"/>
            <w:shd w:val="clear" w:color="auto" w:fill="auto"/>
            <w:noWrap/>
            <w:vAlign w:val="bottom"/>
            <w:hideMark/>
          </w:tcPr>
          <w:p w14:paraId="0D05A6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2CBF9F1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0993569</w:t>
            </w:r>
          </w:p>
        </w:tc>
        <w:tc>
          <w:tcPr>
            <w:tcW w:w="1125" w:type="dxa"/>
            <w:shd w:val="clear" w:color="auto" w:fill="auto"/>
            <w:noWrap/>
            <w:vAlign w:val="bottom"/>
            <w:hideMark/>
          </w:tcPr>
          <w:p w14:paraId="4E46AD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0993656</w:t>
            </w:r>
          </w:p>
        </w:tc>
        <w:tc>
          <w:tcPr>
            <w:tcW w:w="3885" w:type="dxa"/>
            <w:shd w:val="clear" w:color="auto" w:fill="auto"/>
            <w:noWrap/>
            <w:vAlign w:val="bottom"/>
            <w:hideMark/>
          </w:tcPr>
          <w:p w14:paraId="086C0C2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HNF1A_1</w:t>
            </w:r>
          </w:p>
        </w:tc>
      </w:tr>
      <w:tr w:rsidR="000100E7" w:rsidRPr="000100E7" w14:paraId="7F4DA629" w14:textId="77777777" w:rsidTr="000100E7">
        <w:trPr>
          <w:trHeight w:val="300"/>
        </w:trPr>
        <w:tc>
          <w:tcPr>
            <w:tcW w:w="586" w:type="dxa"/>
            <w:shd w:val="clear" w:color="auto" w:fill="auto"/>
            <w:noWrap/>
            <w:vAlign w:val="bottom"/>
            <w:hideMark/>
          </w:tcPr>
          <w:p w14:paraId="626F7E2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6A47968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0994208</w:t>
            </w:r>
          </w:p>
        </w:tc>
        <w:tc>
          <w:tcPr>
            <w:tcW w:w="1125" w:type="dxa"/>
            <w:shd w:val="clear" w:color="auto" w:fill="auto"/>
            <w:noWrap/>
            <w:vAlign w:val="bottom"/>
            <w:hideMark/>
          </w:tcPr>
          <w:p w14:paraId="5765A1C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0994296</w:t>
            </w:r>
          </w:p>
        </w:tc>
        <w:tc>
          <w:tcPr>
            <w:tcW w:w="3885" w:type="dxa"/>
            <w:shd w:val="clear" w:color="auto" w:fill="auto"/>
            <w:noWrap/>
            <w:vAlign w:val="bottom"/>
            <w:hideMark/>
          </w:tcPr>
          <w:p w14:paraId="70FB99F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HNF1A_2</w:t>
            </w:r>
          </w:p>
        </w:tc>
      </w:tr>
      <w:tr w:rsidR="000100E7" w:rsidRPr="000100E7" w14:paraId="4E952CB6" w14:textId="77777777" w:rsidTr="000100E7">
        <w:trPr>
          <w:trHeight w:val="300"/>
        </w:trPr>
        <w:tc>
          <w:tcPr>
            <w:tcW w:w="586" w:type="dxa"/>
            <w:shd w:val="clear" w:color="auto" w:fill="auto"/>
            <w:noWrap/>
            <w:vAlign w:val="bottom"/>
            <w:hideMark/>
          </w:tcPr>
          <w:p w14:paraId="60EC7D9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6B9AC5B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18443</w:t>
            </w:r>
          </w:p>
        </w:tc>
        <w:tc>
          <w:tcPr>
            <w:tcW w:w="1125" w:type="dxa"/>
            <w:shd w:val="clear" w:color="auto" w:fill="auto"/>
            <w:noWrap/>
            <w:vAlign w:val="bottom"/>
            <w:hideMark/>
          </w:tcPr>
          <w:p w14:paraId="2BA0291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18526</w:t>
            </w:r>
          </w:p>
        </w:tc>
        <w:tc>
          <w:tcPr>
            <w:tcW w:w="3885" w:type="dxa"/>
            <w:shd w:val="clear" w:color="auto" w:fill="auto"/>
            <w:noWrap/>
            <w:vAlign w:val="bottom"/>
            <w:hideMark/>
          </w:tcPr>
          <w:p w14:paraId="3A54498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LT3_4</w:t>
            </w:r>
          </w:p>
        </w:tc>
      </w:tr>
      <w:tr w:rsidR="000100E7" w:rsidRPr="000100E7" w14:paraId="6676988C" w14:textId="77777777" w:rsidTr="000100E7">
        <w:trPr>
          <w:trHeight w:val="300"/>
        </w:trPr>
        <w:tc>
          <w:tcPr>
            <w:tcW w:w="586" w:type="dxa"/>
            <w:shd w:val="clear" w:color="auto" w:fill="auto"/>
            <w:noWrap/>
            <w:vAlign w:val="bottom"/>
            <w:hideMark/>
          </w:tcPr>
          <w:p w14:paraId="4BE1213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16C38EA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28139</w:t>
            </w:r>
          </w:p>
        </w:tc>
        <w:tc>
          <w:tcPr>
            <w:tcW w:w="1125" w:type="dxa"/>
            <w:shd w:val="clear" w:color="auto" w:fill="auto"/>
            <w:noWrap/>
            <w:vAlign w:val="bottom"/>
            <w:hideMark/>
          </w:tcPr>
          <w:p w14:paraId="6743559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28242</w:t>
            </w:r>
          </w:p>
        </w:tc>
        <w:tc>
          <w:tcPr>
            <w:tcW w:w="3885" w:type="dxa"/>
            <w:shd w:val="clear" w:color="auto" w:fill="auto"/>
            <w:noWrap/>
            <w:vAlign w:val="bottom"/>
            <w:hideMark/>
          </w:tcPr>
          <w:p w14:paraId="1D371D9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LT3_3</w:t>
            </w:r>
          </w:p>
        </w:tc>
      </w:tr>
      <w:tr w:rsidR="000100E7" w:rsidRPr="000100E7" w14:paraId="5849C679" w14:textId="77777777" w:rsidTr="000100E7">
        <w:trPr>
          <w:trHeight w:val="300"/>
        </w:trPr>
        <w:tc>
          <w:tcPr>
            <w:tcW w:w="586" w:type="dxa"/>
            <w:shd w:val="clear" w:color="auto" w:fill="auto"/>
            <w:noWrap/>
            <w:vAlign w:val="bottom"/>
            <w:hideMark/>
          </w:tcPr>
          <w:p w14:paraId="6EC70E4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657B5D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34091</w:t>
            </w:r>
          </w:p>
        </w:tc>
        <w:tc>
          <w:tcPr>
            <w:tcW w:w="1125" w:type="dxa"/>
            <w:shd w:val="clear" w:color="auto" w:fill="auto"/>
            <w:noWrap/>
            <w:vAlign w:val="bottom"/>
            <w:hideMark/>
          </w:tcPr>
          <w:p w14:paraId="48D15C3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34211</w:t>
            </w:r>
          </w:p>
        </w:tc>
        <w:tc>
          <w:tcPr>
            <w:tcW w:w="3885" w:type="dxa"/>
            <w:shd w:val="clear" w:color="auto" w:fill="auto"/>
            <w:noWrap/>
            <w:vAlign w:val="bottom"/>
            <w:hideMark/>
          </w:tcPr>
          <w:p w14:paraId="22CAC73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LT3_2</w:t>
            </w:r>
          </w:p>
        </w:tc>
      </w:tr>
      <w:tr w:rsidR="000100E7" w:rsidRPr="000100E7" w14:paraId="1DE242FD" w14:textId="77777777" w:rsidTr="000100E7">
        <w:trPr>
          <w:trHeight w:val="300"/>
        </w:trPr>
        <w:tc>
          <w:tcPr>
            <w:tcW w:w="586" w:type="dxa"/>
            <w:shd w:val="clear" w:color="auto" w:fill="auto"/>
            <w:noWrap/>
            <w:vAlign w:val="bottom"/>
            <w:hideMark/>
          </w:tcPr>
          <w:p w14:paraId="214FF7F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13E8505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35957</w:t>
            </w:r>
          </w:p>
        </w:tc>
        <w:tc>
          <w:tcPr>
            <w:tcW w:w="1125" w:type="dxa"/>
            <w:shd w:val="clear" w:color="auto" w:fill="auto"/>
            <w:noWrap/>
            <w:vAlign w:val="bottom"/>
            <w:hideMark/>
          </w:tcPr>
          <w:p w14:paraId="525EE76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8036047</w:t>
            </w:r>
          </w:p>
        </w:tc>
        <w:tc>
          <w:tcPr>
            <w:tcW w:w="3885" w:type="dxa"/>
            <w:shd w:val="clear" w:color="auto" w:fill="auto"/>
            <w:noWrap/>
            <w:vAlign w:val="bottom"/>
            <w:hideMark/>
          </w:tcPr>
          <w:p w14:paraId="1DDF62E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LT3_1</w:t>
            </w:r>
          </w:p>
        </w:tc>
      </w:tr>
      <w:tr w:rsidR="000100E7" w:rsidRPr="000100E7" w14:paraId="2EFE9324" w14:textId="77777777" w:rsidTr="000100E7">
        <w:trPr>
          <w:trHeight w:val="300"/>
        </w:trPr>
        <w:tc>
          <w:tcPr>
            <w:tcW w:w="586" w:type="dxa"/>
            <w:shd w:val="clear" w:color="auto" w:fill="auto"/>
            <w:noWrap/>
            <w:vAlign w:val="bottom"/>
            <w:hideMark/>
          </w:tcPr>
          <w:p w14:paraId="0C309C2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3FE47A5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45088</w:t>
            </w:r>
          </w:p>
        </w:tc>
        <w:tc>
          <w:tcPr>
            <w:tcW w:w="1125" w:type="dxa"/>
            <w:shd w:val="clear" w:color="auto" w:fill="auto"/>
            <w:noWrap/>
            <w:vAlign w:val="bottom"/>
            <w:hideMark/>
          </w:tcPr>
          <w:p w14:paraId="3B36F99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45176</w:t>
            </w:r>
          </w:p>
        </w:tc>
        <w:tc>
          <w:tcPr>
            <w:tcW w:w="3885" w:type="dxa"/>
            <w:shd w:val="clear" w:color="auto" w:fill="auto"/>
            <w:noWrap/>
            <w:vAlign w:val="bottom"/>
            <w:hideMark/>
          </w:tcPr>
          <w:p w14:paraId="4712958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1</w:t>
            </w:r>
          </w:p>
        </w:tc>
      </w:tr>
      <w:tr w:rsidR="000100E7" w:rsidRPr="000100E7" w14:paraId="77759054" w14:textId="77777777" w:rsidTr="000100E7">
        <w:trPr>
          <w:trHeight w:val="300"/>
        </w:trPr>
        <w:tc>
          <w:tcPr>
            <w:tcW w:w="586" w:type="dxa"/>
            <w:shd w:val="clear" w:color="auto" w:fill="auto"/>
            <w:noWrap/>
            <w:vAlign w:val="bottom"/>
            <w:hideMark/>
          </w:tcPr>
          <w:p w14:paraId="775F89A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27314AC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49004</w:t>
            </w:r>
          </w:p>
        </w:tc>
        <w:tc>
          <w:tcPr>
            <w:tcW w:w="1125" w:type="dxa"/>
            <w:shd w:val="clear" w:color="auto" w:fill="auto"/>
            <w:noWrap/>
            <w:vAlign w:val="bottom"/>
            <w:hideMark/>
          </w:tcPr>
          <w:p w14:paraId="290F60A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49119</w:t>
            </w:r>
          </w:p>
        </w:tc>
        <w:tc>
          <w:tcPr>
            <w:tcW w:w="3885" w:type="dxa"/>
            <w:shd w:val="clear" w:color="auto" w:fill="auto"/>
            <w:noWrap/>
            <w:vAlign w:val="bottom"/>
            <w:hideMark/>
          </w:tcPr>
          <w:p w14:paraId="4DFCD49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2</w:t>
            </w:r>
          </w:p>
        </w:tc>
      </w:tr>
      <w:tr w:rsidR="000100E7" w:rsidRPr="000100E7" w14:paraId="17ED7890" w14:textId="77777777" w:rsidTr="000100E7">
        <w:trPr>
          <w:trHeight w:val="300"/>
        </w:trPr>
        <w:tc>
          <w:tcPr>
            <w:tcW w:w="586" w:type="dxa"/>
            <w:shd w:val="clear" w:color="auto" w:fill="auto"/>
            <w:noWrap/>
            <w:vAlign w:val="bottom"/>
            <w:hideMark/>
          </w:tcPr>
          <w:p w14:paraId="742EEC0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4722097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67466</w:t>
            </w:r>
          </w:p>
        </w:tc>
        <w:tc>
          <w:tcPr>
            <w:tcW w:w="1125" w:type="dxa"/>
            <w:shd w:val="clear" w:color="auto" w:fill="auto"/>
            <w:noWrap/>
            <w:vAlign w:val="bottom"/>
            <w:hideMark/>
          </w:tcPr>
          <w:p w14:paraId="7FD2A96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67588</w:t>
            </w:r>
          </w:p>
        </w:tc>
        <w:tc>
          <w:tcPr>
            <w:tcW w:w="3885" w:type="dxa"/>
            <w:shd w:val="clear" w:color="auto" w:fill="auto"/>
            <w:noWrap/>
            <w:vAlign w:val="bottom"/>
            <w:hideMark/>
          </w:tcPr>
          <w:p w14:paraId="4FB96F3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3</w:t>
            </w:r>
          </w:p>
        </w:tc>
      </w:tr>
      <w:tr w:rsidR="000100E7" w:rsidRPr="000100E7" w14:paraId="2C75F09B" w14:textId="77777777" w:rsidTr="000100E7">
        <w:trPr>
          <w:trHeight w:val="300"/>
        </w:trPr>
        <w:tc>
          <w:tcPr>
            <w:tcW w:w="586" w:type="dxa"/>
            <w:shd w:val="clear" w:color="auto" w:fill="auto"/>
            <w:noWrap/>
            <w:vAlign w:val="bottom"/>
            <w:hideMark/>
          </w:tcPr>
          <w:p w14:paraId="0C36FA6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34308C2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68462</w:t>
            </w:r>
          </w:p>
        </w:tc>
        <w:tc>
          <w:tcPr>
            <w:tcW w:w="1125" w:type="dxa"/>
            <w:shd w:val="clear" w:color="auto" w:fill="auto"/>
            <w:noWrap/>
            <w:vAlign w:val="bottom"/>
            <w:hideMark/>
          </w:tcPr>
          <w:p w14:paraId="457D3BA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68575</w:t>
            </w:r>
          </w:p>
        </w:tc>
        <w:tc>
          <w:tcPr>
            <w:tcW w:w="3885" w:type="dxa"/>
            <w:shd w:val="clear" w:color="auto" w:fill="auto"/>
            <w:noWrap/>
            <w:vAlign w:val="bottom"/>
            <w:hideMark/>
          </w:tcPr>
          <w:p w14:paraId="7066A28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4</w:t>
            </w:r>
          </w:p>
        </w:tc>
      </w:tr>
      <w:tr w:rsidR="000100E7" w:rsidRPr="000100E7" w14:paraId="7005C5D1" w14:textId="77777777" w:rsidTr="000100E7">
        <w:trPr>
          <w:trHeight w:val="300"/>
        </w:trPr>
        <w:tc>
          <w:tcPr>
            <w:tcW w:w="586" w:type="dxa"/>
            <w:shd w:val="clear" w:color="auto" w:fill="auto"/>
            <w:noWrap/>
            <w:vAlign w:val="bottom"/>
            <w:hideMark/>
          </w:tcPr>
          <w:p w14:paraId="439C42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5CC139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79618</w:t>
            </w:r>
          </w:p>
        </w:tc>
        <w:tc>
          <w:tcPr>
            <w:tcW w:w="1125" w:type="dxa"/>
            <w:shd w:val="clear" w:color="auto" w:fill="auto"/>
            <w:noWrap/>
            <w:vAlign w:val="bottom"/>
            <w:hideMark/>
          </w:tcPr>
          <w:p w14:paraId="7BC97E7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79738</w:t>
            </w:r>
          </w:p>
        </w:tc>
        <w:tc>
          <w:tcPr>
            <w:tcW w:w="3885" w:type="dxa"/>
            <w:shd w:val="clear" w:color="auto" w:fill="auto"/>
            <w:noWrap/>
            <w:vAlign w:val="bottom"/>
            <w:hideMark/>
          </w:tcPr>
          <w:p w14:paraId="7C053D1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5</w:t>
            </w:r>
          </w:p>
        </w:tc>
      </w:tr>
      <w:tr w:rsidR="000100E7" w:rsidRPr="000100E7" w14:paraId="46348B32" w14:textId="77777777" w:rsidTr="000100E7">
        <w:trPr>
          <w:trHeight w:val="300"/>
        </w:trPr>
        <w:tc>
          <w:tcPr>
            <w:tcW w:w="586" w:type="dxa"/>
            <w:shd w:val="clear" w:color="auto" w:fill="auto"/>
            <w:noWrap/>
            <w:vAlign w:val="bottom"/>
            <w:hideMark/>
          </w:tcPr>
          <w:p w14:paraId="2882C5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3BE96D6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81390</w:t>
            </w:r>
          </w:p>
        </w:tc>
        <w:tc>
          <w:tcPr>
            <w:tcW w:w="1125" w:type="dxa"/>
            <w:shd w:val="clear" w:color="auto" w:fill="auto"/>
            <w:noWrap/>
            <w:vAlign w:val="bottom"/>
            <w:hideMark/>
          </w:tcPr>
          <w:p w14:paraId="0517F98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381469</w:t>
            </w:r>
          </w:p>
        </w:tc>
        <w:tc>
          <w:tcPr>
            <w:tcW w:w="3885" w:type="dxa"/>
            <w:shd w:val="clear" w:color="auto" w:fill="auto"/>
            <w:noWrap/>
            <w:vAlign w:val="bottom"/>
            <w:hideMark/>
          </w:tcPr>
          <w:p w14:paraId="03CC0D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6</w:t>
            </w:r>
          </w:p>
        </w:tc>
      </w:tr>
      <w:tr w:rsidR="000100E7" w:rsidRPr="000100E7" w14:paraId="50D99F3A" w14:textId="77777777" w:rsidTr="000100E7">
        <w:trPr>
          <w:trHeight w:val="300"/>
        </w:trPr>
        <w:tc>
          <w:tcPr>
            <w:tcW w:w="586" w:type="dxa"/>
            <w:shd w:val="clear" w:color="auto" w:fill="auto"/>
            <w:noWrap/>
            <w:vAlign w:val="bottom"/>
            <w:hideMark/>
          </w:tcPr>
          <w:p w14:paraId="68CCDA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15EB0C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52970</w:t>
            </w:r>
          </w:p>
        </w:tc>
        <w:tc>
          <w:tcPr>
            <w:tcW w:w="1125" w:type="dxa"/>
            <w:shd w:val="clear" w:color="auto" w:fill="auto"/>
            <w:noWrap/>
            <w:vAlign w:val="bottom"/>
            <w:hideMark/>
          </w:tcPr>
          <w:p w14:paraId="7557F46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53042</w:t>
            </w:r>
          </w:p>
        </w:tc>
        <w:tc>
          <w:tcPr>
            <w:tcW w:w="3885" w:type="dxa"/>
            <w:shd w:val="clear" w:color="auto" w:fill="auto"/>
            <w:noWrap/>
            <w:vAlign w:val="bottom"/>
            <w:hideMark/>
          </w:tcPr>
          <w:p w14:paraId="4A48405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7</w:t>
            </w:r>
          </w:p>
        </w:tc>
      </w:tr>
      <w:tr w:rsidR="000100E7" w:rsidRPr="000100E7" w14:paraId="69CD3EFB" w14:textId="77777777" w:rsidTr="000100E7">
        <w:trPr>
          <w:trHeight w:val="300"/>
        </w:trPr>
        <w:tc>
          <w:tcPr>
            <w:tcW w:w="586" w:type="dxa"/>
            <w:shd w:val="clear" w:color="auto" w:fill="auto"/>
            <w:noWrap/>
            <w:vAlign w:val="bottom"/>
            <w:hideMark/>
          </w:tcPr>
          <w:p w14:paraId="47BE487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69EDDE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59692</w:t>
            </w:r>
          </w:p>
        </w:tc>
        <w:tc>
          <w:tcPr>
            <w:tcW w:w="1125" w:type="dxa"/>
            <w:shd w:val="clear" w:color="auto" w:fill="auto"/>
            <w:noWrap/>
            <w:vAlign w:val="bottom"/>
            <w:hideMark/>
          </w:tcPr>
          <w:p w14:paraId="65878BC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59798</w:t>
            </w:r>
          </w:p>
        </w:tc>
        <w:tc>
          <w:tcPr>
            <w:tcW w:w="3885" w:type="dxa"/>
            <w:shd w:val="clear" w:color="auto" w:fill="auto"/>
            <w:noWrap/>
            <w:vAlign w:val="bottom"/>
            <w:hideMark/>
          </w:tcPr>
          <w:p w14:paraId="1C0AEA5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8</w:t>
            </w:r>
          </w:p>
        </w:tc>
      </w:tr>
      <w:tr w:rsidR="000100E7" w:rsidRPr="000100E7" w14:paraId="26D4E10A" w14:textId="77777777" w:rsidTr="000100E7">
        <w:trPr>
          <w:trHeight w:val="300"/>
        </w:trPr>
        <w:tc>
          <w:tcPr>
            <w:tcW w:w="586" w:type="dxa"/>
            <w:shd w:val="clear" w:color="auto" w:fill="auto"/>
            <w:noWrap/>
            <w:vAlign w:val="bottom"/>
            <w:hideMark/>
          </w:tcPr>
          <w:p w14:paraId="01F61D8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59D828B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63711</w:t>
            </w:r>
          </w:p>
        </w:tc>
        <w:tc>
          <w:tcPr>
            <w:tcW w:w="1125" w:type="dxa"/>
            <w:shd w:val="clear" w:color="auto" w:fill="auto"/>
            <w:noWrap/>
            <w:vAlign w:val="bottom"/>
            <w:hideMark/>
          </w:tcPr>
          <w:p w14:paraId="549F292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63796</w:t>
            </w:r>
          </w:p>
        </w:tc>
        <w:tc>
          <w:tcPr>
            <w:tcW w:w="3885" w:type="dxa"/>
            <w:shd w:val="clear" w:color="auto" w:fill="auto"/>
            <w:noWrap/>
            <w:vAlign w:val="bottom"/>
            <w:hideMark/>
          </w:tcPr>
          <w:p w14:paraId="78F9EBB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9</w:t>
            </w:r>
          </w:p>
        </w:tc>
      </w:tr>
      <w:tr w:rsidR="000100E7" w:rsidRPr="000100E7" w14:paraId="0FBB865B" w14:textId="77777777" w:rsidTr="000100E7">
        <w:trPr>
          <w:trHeight w:val="300"/>
        </w:trPr>
        <w:tc>
          <w:tcPr>
            <w:tcW w:w="586" w:type="dxa"/>
            <w:shd w:val="clear" w:color="auto" w:fill="auto"/>
            <w:noWrap/>
            <w:vAlign w:val="bottom"/>
            <w:hideMark/>
          </w:tcPr>
          <w:p w14:paraId="4FCA056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143D8F1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65014</w:t>
            </w:r>
          </w:p>
        </w:tc>
        <w:tc>
          <w:tcPr>
            <w:tcW w:w="1125" w:type="dxa"/>
            <w:shd w:val="clear" w:color="auto" w:fill="auto"/>
            <w:noWrap/>
            <w:vAlign w:val="bottom"/>
            <w:hideMark/>
          </w:tcPr>
          <w:p w14:paraId="18A837C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65096</w:t>
            </w:r>
          </w:p>
        </w:tc>
        <w:tc>
          <w:tcPr>
            <w:tcW w:w="3885" w:type="dxa"/>
            <w:shd w:val="clear" w:color="auto" w:fill="auto"/>
            <w:noWrap/>
            <w:vAlign w:val="bottom"/>
            <w:hideMark/>
          </w:tcPr>
          <w:p w14:paraId="0871C5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RB1_10</w:t>
            </w:r>
          </w:p>
        </w:tc>
      </w:tr>
      <w:tr w:rsidR="000100E7" w:rsidRPr="000100E7" w14:paraId="7454095D" w14:textId="77777777" w:rsidTr="000100E7">
        <w:trPr>
          <w:trHeight w:val="300"/>
        </w:trPr>
        <w:tc>
          <w:tcPr>
            <w:tcW w:w="586" w:type="dxa"/>
            <w:shd w:val="clear" w:color="auto" w:fill="auto"/>
            <w:noWrap/>
            <w:vAlign w:val="bottom"/>
            <w:hideMark/>
          </w:tcPr>
          <w:p w14:paraId="281E085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4</w:t>
            </w:r>
          </w:p>
        </w:tc>
        <w:tc>
          <w:tcPr>
            <w:tcW w:w="1125" w:type="dxa"/>
            <w:shd w:val="clear" w:color="auto" w:fill="auto"/>
            <w:noWrap/>
            <w:vAlign w:val="bottom"/>
            <w:hideMark/>
          </w:tcPr>
          <w:p w14:paraId="233366D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4775097</w:t>
            </w:r>
          </w:p>
        </w:tc>
        <w:tc>
          <w:tcPr>
            <w:tcW w:w="1125" w:type="dxa"/>
            <w:shd w:val="clear" w:color="auto" w:fill="auto"/>
            <w:noWrap/>
            <w:vAlign w:val="bottom"/>
            <w:hideMark/>
          </w:tcPr>
          <w:p w14:paraId="05FD59D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4775182</w:t>
            </w:r>
          </w:p>
        </w:tc>
        <w:tc>
          <w:tcPr>
            <w:tcW w:w="3885" w:type="dxa"/>
            <w:shd w:val="clear" w:color="auto" w:fill="auto"/>
            <w:noWrap/>
            <w:vAlign w:val="bottom"/>
            <w:hideMark/>
          </w:tcPr>
          <w:p w14:paraId="636D54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KT1_2</w:t>
            </w:r>
          </w:p>
        </w:tc>
      </w:tr>
      <w:tr w:rsidR="000100E7" w:rsidRPr="000100E7" w14:paraId="5930F005" w14:textId="77777777" w:rsidTr="000100E7">
        <w:trPr>
          <w:trHeight w:val="300"/>
        </w:trPr>
        <w:tc>
          <w:tcPr>
            <w:tcW w:w="586" w:type="dxa"/>
            <w:shd w:val="clear" w:color="auto" w:fill="auto"/>
            <w:noWrap/>
            <w:vAlign w:val="bottom"/>
            <w:hideMark/>
          </w:tcPr>
          <w:p w14:paraId="56F8181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4</w:t>
            </w:r>
          </w:p>
        </w:tc>
        <w:tc>
          <w:tcPr>
            <w:tcW w:w="1125" w:type="dxa"/>
            <w:shd w:val="clear" w:color="auto" w:fill="auto"/>
            <w:noWrap/>
            <w:vAlign w:val="bottom"/>
            <w:hideMark/>
          </w:tcPr>
          <w:p w14:paraId="06C0119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4780109</w:t>
            </w:r>
          </w:p>
        </w:tc>
        <w:tc>
          <w:tcPr>
            <w:tcW w:w="1125" w:type="dxa"/>
            <w:shd w:val="clear" w:color="auto" w:fill="auto"/>
            <w:noWrap/>
            <w:vAlign w:val="bottom"/>
            <w:hideMark/>
          </w:tcPr>
          <w:p w14:paraId="116F26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4780246</w:t>
            </w:r>
          </w:p>
        </w:tc>
        <w:tc>
          <w:tcPr>
            <w:tcW w:w="3885" w:type="dxa"/>
            <w:shd w:val="clear" w:color="auto" w:fill="auto"/>
            <w:noWrap/>
            <w:vAlign w:val="bottom"/>
            <w:hideMark/>
          </w:tcPr>
          <w:p w14:paraId="7028682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KT1_1</w:t>
            </w:r>
          </w:p>
        </w:tc>
      </w:tr>
      <w:tr w:rsidR="000100E7" w:rsidRPr="000100E7" w14:paraId="7299B13C" w14:textId="77777777" w:rsidTr="000100E7">
        <w:trPr>
          <w:trHeight w:val="300"/>
        </w:trPr>
        <w:tc>
          <w:tcPr>
            <w:tcW w:w="586" w:type="dxa"/>
            <w:shd w:val="clear" w:color="auto" w:fill="auto"/>
            <w:noWrap/>
            <w:vAlign w:val="bottom"/>
            <w:hideMark/>
          </w:tcPr>
          <w:p w14:paraId="4574C4D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5</w:t>
            </w:r>
          </w:p>
        </w:tc>
        <w:tc>
          <w:tcPr>
            <w:tcW w:w="1125" w:type="dxa"/>
            <w:shd w:val="clear" w:color="auto" w:fill="auto"/>
            <w:noWrap/>
            <w:vAlign w:val="bottom"/>
            <w:hideMark/>
          </w:tcPr>
          <w:p w14:paraId="2BB10B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0088593</w:t>
            </w:r>
          </w:p>
        </w:tc>
        <w:tc>
          <w:tcPr>
            <w:tcW w:w="1125" w:type="dxa"/>
            <w:shd w:val="clear" w:color="auto" w:fill="auto"/>
            <w:noWrap/>
            <w:vAlign w:val="bottom"/>
            <w:hideMark/>
          </w:tcPr>
          <w:p w14:paraId="422570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0088722</w:t>
            </w:r>
          </w:p>
        </w:tc>
        <w:tc>
          <w:tcPr>
            <w:tcW w:w="3885" w:type="dxa"/>
            <w:shd w:val="clear" w:color="auto" w:fill="auto"/>
            <w:noWrap/>
            <w:vAlign w:val="bottom"/>
            <w:hideMark/>
          </w:tcPr>
          <w:p w14:paraId="31645EE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IDH2_1</w:t>
            </w:r>
          </w:p>
        </w:tc>
      </w:tr>
      <w:tr w:rsidR="000100E7" w:rsidRPr="000100E7" w14:paraId="4FBE0DB0" w14:textId="77777777" w:rsidTr="000100E7">
        <w:trPr>
          <w:trHeight w:val="300"/>
        </w:trPr>
        <w:tc>
          <w:tcPr>
            <w:tcW w:w="586" w:type="dxa"/>
            <w:shd w:val="clear" w:color="auto" w:fill="auto"/>
            <w:noWrap/>
            <w:vAlign w:val="bottom"/>
            <w:hideMark/>
          </w:tcPr>
          <w:p w14:paraId="0D314B8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72B2FE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3824</w:t>
            </w:r>
          </w:p>
        </w:tc>
        <w:tc>
          <w:tcPr>
            <w:tcW w:w="1125" w:type="dxa"/>
            <w:shd w:val="clear" w:color="auto" w:fill="auto"/>
            <w:noWrap/>
            <w:vAlign w:val="bottom"/>
            <w:hideMark/>
          </w:tcPr>
          <w:p w14:paraId="0EDA14D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3926</w:t>
            </w:r>
          </w:p>
        </w:tc>
        <w:tc>
          <w:tcPr>
            <w:tcW w:w="3885" w:type="dxa"/>
            <w:shd w:val="clear" w:color="auto" w:fill="auto"/>
            <w:noWrap/>
            <w:vAlign w:val="bottom"/>
            <w:hideMark/>
          </w:tcPr>
          <w:p w14:paraId="5F5EB7C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13825_2213927</w:t>
            </w:r>
          </w:p>
        </w:tc>
      </w:tr>
      <w:tr w:rsidR="000100E7" w:rsidRPr="000100E7" w14:paraId="0874569A" w14:textId="77777777" w:rsidTr="000100E7">
        <w:trPr>
          <w:trHeight w:val="300"/>
        </w:trPr>
        <w:tc>
          <w:tcPr>
            <w:tcW w:w="586" w:type="dxa"/>
            <w:shd w:val="clear" w:color="auto" w:fill="auto"/>
            <w:noWrap/>
            <w:vAlign w:val="bottom"/>
            <w:hideMark/>
          </w:tcPr>
          <w:p w14:paraId="491FE71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7F1222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3927</w:t>
            </w:r>
          </w:p>
        </w:tc>
        <w:tc>
          <w:tcPr>
            <w:tcW w:w="1125" w:type="dxa"/>
            <w:shd w:val="clear" w:color="auto" w:fill="auto"/>
            <w:noWrap/>
            <w:vAlign w:val="bottom"/>
            <w:hideMark/>
          </w:tcPr>
          <w:p w14:paraId="28B78F2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4016</w:t>
            </w:r>
          </w:p>
        </w:tc>
        <w:tc>
          <w:tcPr>
            <w:tcW w:w="3885" w:type="dxa"/>
            <w:shd w:val="clear" w:color="auto" w:fill="auto"/>
            <w:noWrap/>
            <w:vAlign w:val="bottom"/>
            <w:hideMark/>
          </w:tcPr>
          <w:p w14:paraId="24FC91D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13918_2214017</w:t>
            </w:r>
          </w:p>
        </w:tc>
      </w:tr>
      <w:tr w:rsidR="000100E7" w:rsidRPr="000100E7" w14:paraId="4203B771" w14:textId="77777777" w:rsidTr="000100E7">
        <w:trPr>
          <w:trHeight w:val="300"/>
        </w:trPr>
        <w:tc>
          <w:tcPr>
            <w:tcW w:w="586" w:type="dxa"/>
            <w:shd w:val="clear" w:color="auto" w:fill="auto"/>
            <w:noWrap/>
            <w:vAlign w:val="bottom"/>
            <w:hideMark/>
          </w:tcPr>
          <w:p w14:paraId="722B15D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9F1559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4017</w:t>
            </w:r>
          </w:p>
        </w:tc>
        <w:tc>
          <w:tcPr>
            <w:tcW w:w="1125" w:type="dxa"/>
            <w:shd w:val="clear" w:color="auto" w:fill="auto"/>
            <w:noWrap/>
            <w:vAlign w:val="bottom"/>
            <w:hideMark/>
          </w:tcPr>
          <w:p w14:paraId="3A6D20C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4058</w:t>
            </w:r>
          </w:p>
        </w:tc>
        <w:tc>
          <w:tcPr>
            <w:tcW w:w="3885" w:type="dxa"/>
            <w:shd w:val="clear" w:color="auto" w:fill="auto"/>
            <w:noWrap/>
            <w:vAlign w:val="bottom"/>
            <w:hideMark/>
          </w:tcPr>
          <w:p w14:paraId="0790331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13958_2214059</w:t>
            </w:r>
          </w:p>
        </w:tc>
      </w:tr>
      <w:tr w:rsidR="000100E7" w:rsidRPr="000100E7" w14:paraId="442B5379" w14:textId="77777777" w:rsidTr="000100E7">
        <w:trPr>
          <w:trHeight w:val="300"/>
        </w:trPr>
        <w:tc>
          <w:tcPr>
            <w:tcW w:w="586" w:type="dxa"/>
            <w:shd w:val="clear" w:color="auto" w:fill="auto"/>
            <w:noWrap/>
            <w:vAlign w:val="bottom"/>
            <w:hideMark/>
          </w:tcPr>
          <w:p w14:paraId="23A1409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C37D93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5822</w:t>
            </w:r>
          </w:p>
        </w:tc>
        <w:tc>
          <w:tcPr>
            <w:tcW w:w="1125" w:type="dxa"/>
            <w:shd w:val="clear" w:color="auto" w:fill="auto"/>
            <w:noWrap/>
            <w:vAlign w:val="bottom"/>
            <w:hideMark/>
          </w:tcPr>
          <w:p w14:paraId="0593FBB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5917</w:t>
            </w:r>
          </w:p>
        </w:tc>
        <w:tc>
          <w:tcPr>
            <w:tcW w:w="3885" w:type="dxa"/>
            <w:shd w:val="clear" w:color="auto" w:fill="auto"/>
            <w:noWrap/>
            <w:vAlign w:val="bottom"/>
            <w:hideMark/>
          </w:tcPr>
          <w:p w14:paraId="192BE63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15823_2215918</w:t>
            </w:r>
          </w:p>
        </w:tc>
      </w:tr>
      <w:tr w:rsidR="000100E7" w:rsidRPr="000100E7" w14:paraId="3F48561D" w14:textId="77777777" w:rsidTr="000100E7">
        <w:trPr>
          <w:trHeight w:val="300"/>
        </w:trPr>
        <w:tc>
          <w:tcPr>
            <w:tcW w:w="586" w:type="dxa"/>
            <w:shd w:val="clear" w:color="auto" w:fill="auto"/>
            <w:noWrap/>
            <w:vAlign w:val="bottom"/>
            <w:hideMark/>
          </w:tcPr>
          <w:p w14:paraId="4D2E291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EEB32E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5918</w:t>
            </w:r>
          </w:p>
        </w:tc>
        <w:tc>
          <w:tcPr>
            <w:tcW w:w="1125" w:type="dxa"/>
            <w:shd w:val="clear" w:color="auto" w:fill="auto"/>
            <w:noWrap/>
            <w:vAlign w:val="bottom"/>
            <w:hideMark/>
          </w:tcPr>
          <w:p w14:paraId="200D39D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5996</w:t>
            </w:r>
          </w:p>
        </w:tc>
        <w:tc>
          <w:tcPr>
            <w:tcW w:w="3885" w:type="dxa"/>
            <w:shd w:val="clear" w:color="auto" w:fill="auto"/>
            <w:noWrap/>
            <w:vAlign w:val="bottom"/>
            <w:hideMark/>
          </w:tcPr>
          <w:p w14:paraId="36719AB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15903_2215997</w:t>
            </w:r>
          </w:p>
        </w:tc>
      </w:tr>
      <w:tr w:rsidR="000100E7" w:rsidRPr="000100E7" w14:paraId="05464A61" w14:textId="77777777" w:rsidTr="000100E7">
        <w:trPr>
          <w:trHeight w:val="300"/>
        </w:trPr>
        <w:tc>
          <w:tcPr>
            <w:tcW w:w="586" w:type="dxa"/>
            <w:shd w:val="clear" w:color="auto" w:fill="auto"/>
            <w:noWrap/>
            <w:vAlign w:val="bottom"/>
            <w:hideMark/>
          </w:tcPr>
          <w:p w14:paraId="551C59E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BB18B5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7982</w:t>
            </w:r>
          </w:p>
        </w:tc>
        <w:tc>
          <w:tcPr>
            <w:tcW w:w="1125" w:type="dxa"/>
            <w:shd w:val="clear" w:color="auto" w:fill="auto"/>
            <w:noWrap/>
            <w:vAlign w:val="bottom"/>
            <w:hideMark/>
          </w:tcPr>
          <w:p w14:paraId="253B910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8077</w:t>
            </w:r>
          </w:p>
        </w:tc>
        <w:tc>
          <w:tcPr>
            <w:tcW w:w="3885" w:type="dxa"/>
            <w:shd w:val="clear" w:color="auto" w:fill="auto"/>
            <w:noWrap/>
            <w:vAlign w:val="bottom"/>
            <w:hideMark/>
          </w:tcPr>
          <w:p w14:paraId="793870A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17983_2218078</w:t>
            </w:r>
          </w:p>
        </w:tc>
      </w:tr>
      <w:tr w:rsidR="000100E7" w:rsidRPr="000100E7" w14:paraId="79744013" w14:textId="77777777" w:rsidTr="000100E7">
        <w:trPr>
          <w:trHeight w:val="300"/>
        </w:trPr>
        <w:tc>
          <w:tcPr>
            <w:tcW w:w="586" w:type="dxa"/>
            <w:shd w:val="clear" w:color="auto" w:fill="auto"/>
            <w:noWrap/>
            <w:vAlign w:val="bottom"/>
            <w:hideMark/>
          </w:tcPr>
          <w:p w14:paraId="74A0160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C79B32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8078</w:t>
            </w:r>
          </w:p>
        </w:tc>
        <w:tc>
          <w:tcPr>
            <w:tcW w:w="1125" w:type="dxa"/>
            <w:shd w:val="clear" w:color="auto" w:fill="auto"/>
            <w:noWrap/>
            <w:vAlign w:val="bottom"/>
            <w:hideMark/>
          </w:tcPr>
          <w:p w14:paraId="23DACA6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8155</w:t>
            </w:r>
          </w:p>
        </w:tc>
        <w:tc>
          <w:tcPr>
            <w:tcW w:w="3885" w:type="dxa"/>
            <w:shd w:val="clear" w:color="auto" w:fill="auto"/>
            <w:noWrap/>
            <w:vAlign w:val="bottom"/>
            <w:hideMark/>
          </w:tcPr>
          <w:p w14:paraId="1B9335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18067_2218156</w:t>
            </w:r>
          </w:p>
        </w:tc>
      </w:tr>
      <w:tr w:rsidR="000100E7" w:rsidRPr="000100E7" w14:paraId="117418A0" w14:textId="77777777" w:rsidTr="000100E7">
        <w:trPr>
          <w:trHeight w:val="300"/>
        </w:trPr>
        <w:tc>
          <w:tcPr>
            <w:tcW w:w="586" w:type="dxa"/>
            <w:shd w:val="clear" w:color="auto" w:fill="auto"/>
            <w:noWrap/>
            <w:vAlign w:val="bottom"/>
            <w:hideMark/>
          </w:tcPr>
          <w:p w14:paraId="7BCB17A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95854F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8156</w:t>
            </w:r>
          </w:p>
        </w:tc>
        <w:tc>
          <w:tcPr>
            <w:tcW w:w="1125" w:type="dxa"/>
            <w:shd w:val="clear" w:color="auto" w:fill="auto"/>
            <w:noWrap/>
            <w:vAlign w:val="bottom"/>
            <w:hideMark/>
          </w:tcPr>
          <w:p w14:paraId="0CBF563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68234</w:t>
            </w:r>
          </w:p>
        </w:tc>
        <w:tc>
          <w:tcPr>
            <w:tcW w:w="3885" w:type="dxa"/>
            <w:shd w:val="clear" w:color="auto" w:fill="auto"/>
            <w:noWrap/>
            <w:vAlign w:val="bottom"/>
            <w:hideMark/>
          </w:tcPr>
          <w:p w14:paraId="235BBD2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18145_2218235</w:t>
            </w:r>
          </w:p>
        </w:tc>
      </w:tr>
      <w:tr w:rsidR="000100E7" w:rsidRPr="000100E7" w14:paraId="445A1EC0" w14:textId="77777777" w:rsidTr="000100E7">
        <w:trPr>
          <w:trHeight w:val="300"/>
        </w:trPr>
        <w:tc>
          <w:tcPr>
            <w:tcW w:w="586" w:type="dxa"/>
            <w:shd w:val="clear" w:color="auto" w:fill="auto"/>
            <w:noWrap/>
            <w:vAlign w:val="bottom"/>
            <w:hideMark/>
          </w:tcPr>
          <w:p w14:paraId="2DE15FF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A2C005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0615</w:t>
            </w:r>
          </w:p>
        </w:tc>
        <w:tc>
          <w:tcPr>
            <w:tcW w:w="1125" w:type="dxa"/>
            <w:shd w:val="clear" w:color="auto" w:fill="auto"/>
            <w:noWrap/>
            <w:vAlign w:val="bottom"/>
            <w:hideMark/>
          </w:tcPr>
          <w:p w14:paraId="4514FEF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0721</w:t>
            </w:r>
          </w:p>
        </w:tc>
        <w:tc>
          <w:tcPr>
            <w:tcW w:w="3885" w:type="dxa"/>
            <w:shd w:val="clear" w:color="auto" w:fill="auto"/>
            <w:noWrap/>
            <w:vAlign w:val="bottom"/>
            <w:hideMark/>
          </w:tcPr>
          <w:p w14:paraId="518708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0616_2220722</w:t>
            </w:r>
          </w:p>
        </w:tc>
      </w:tr>
      <w:tr w:rsidR="000100E7" w:rsidRPr="000100E7" w14:paraId="43397937" w14:textId="77777777" w:rsidTr="000100E7">
        <w:trPr>
          <w:trHeight w:val="300"/>
        </w:trPr>
        <w:tc>
          <w:tcPr>
            <w:tcW w:w="586" w:type="dxa"/>
            <w:shd w:val="clear" w:color="auto" w:fill="auto"/>
            <w:noWrap/>
            <w:vAlign w:val="bottom"/>
            <w:hideMark/>
          </w:tcPr>
          <w:p w14:paraId="505A829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B50C8B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0722</w:t>
            </w:r>
          </w:p>
        </w:tc>
        <w:tc>
          <w:tcPr>
            <w:tcW w:w="1125" w:type="dxa"/>
            <w:shd w:val="clear" w:color="auto" w:fill="auto"/>
            <w:noWrap/>
            <w:vAlign w:val="bottom"/>
            <w:hideMark/>
          </w:tcPr>
          <w:p w14:paraId="25305FC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0817</w:t>
            </w:r>
          </w:p>
        </w:tc>
        <w:tc>
          <w:tcPr>
            <w:tcW w:w="3885" w:type="dxa"/>
            <w:shd w:val="clear" w:color="auto" w:fill="auto"/>
            <w:noWrap/>
            <w:vAlign w:val="bottom"/>
            <w:hideMark/>
          </w:tcPr>
          <w:p w14:paraId="4BD8477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0714_2220818</w:t>
            </w:r>
          </w:p>
        </w:tc>
      </w:tr>
      <w:tr w:rsidR="000100E7" w:rsidRPr="000100E7" w14:paraId="1D084464" w14:textId="77777777" w:rsidTr="000100E7">
        <w:trPr>
          <w:trHeight w:val="300"/>
        </w:trPr>
        <w:tc>
          <w:tcPr>
            <w:tcW w:w="586" w:type="dxa"/>
            <w:shd w:val="clear" w:color="auto" w:fill="auto"/>
            <w:noWrap/>
            <w:vAlign w:val="bottom"/>
            <w:hideMark/>
          </w:tcPr>
          <w:p w14:paraId="0EEC118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169BDD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1175</w:t>
            </w:r>
          </w:p>
        </w:tc>
        <w:tc>
          <w:tcPr>
            <w:tcW w:w="1125" w:type="dxa"/>
            <w:shd w:val="clear" w:color="auto" w:fill="auto"/>
            <w:noWrap/>
            <w:vAlign w:val="bottom"/>
            <w:hideMark/>
          </w:tcPr>
          <w:p w14:paraId="20A3B6D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1263</w:t>
            </w:r>
          </w:p>
        </w:tc>
        <w:tc>
          <w:tcPr>
            <w:tcW w:w="3885" w:type="dxa"/>
            <w:shd w:val="clear" w:color="auto" w:fill="auto"/>
            <w:noWrap/>
            <w:vAlign w:val="bottom"/>
            <w:hideMark/>
          </w:tcPr>
          <w:p w14:paraId="43AB487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1176_2221264</w:t>
            </w:r>
          </w:p>
        </w:tc>
      </w:tr>
      <w:tr w:rsidR="000100E7" w:rsidRPr="000100E7" w14:paraId="5E9A9950" w14:textId="77777777" w:rsidTr="000100E7">
        <w:trPr>
          <w:trHeight w:val="300"/>
        </w:trPr>
        <w:tc>
          <w:tcPr>
            <w:tcW w:w="586" w:type="dxa"/>
            <w:shd w:val="clear" w:color="auto" w:fill="auto"/>
            <w:noWrap/>
            <w:vAlign w:val="bottom"/>
            <w:hideMark/>
          </w:tcPr>
          <w:p w14:paraId="6134828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680327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1264</w:t>
            </w:r>
          </w:p>
        </w:tc>
        <w:tc>
          <w:tcPr>
            <w:tcW w:w="1125" w:type="dxa"/>
            <w:shd w:val="clear" w:color="auto" w:fill="auto"/>
            <w:noWrap/>
            <w:vAlign w:val="bottom"/>
            <w:hideMark/>
          </w:tcPr>
          <w:p w14:paraId="6F1D96C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1338</w:t>
            </w:r>
          </w:p>
        </w:tc>
        <w:tc>
          <w:tcPr>
            <w:tcW w:w="3885" w:type="dxa"/>
            <w:shd w:val="clear" w:color="auto" w:fill="auto"/>
            <w:noWrap/>
            <w:vAlign w:val="bottom"/>
            <w:hideMark/>
          </w:tcPr>
          <w:p w14:paraId="5D2E91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1249_2221339</w:t>
            </w:r>
          </w:p>
        </w:tc>
      </w:tr>
      <w:tr w:rsidR="000100E7" w:rsidRPr="000100E7" w14:paraId="2F67CAE3" w14:textId="77777777" w:rsidTr="000100E7">
        <w:trPr>
          <w:trHeight w:val="300"/>
        </w:trPr>
        <w:tc>
          <w:tcPr>
            <w:tcW w:w="586" w:type="dxa"/>
            <w:shd w:val="clear" w:color="auto" w:fill="auto"/>
            <w:noWrap/>
            <w:vAlign w:val="bottom"/>
            <w:hideMark/>
          </w:tcPr>
          <w:p w14:paraId="6BF88A1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8D6BA7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1503</w:t>
            </w:r>
          </w:p>
        </w:tc>
        <w:tc>
          <w:tcPr>
            <w:tcW w:w="1125" w:type="dxa"/>
            <w:shd w:val="clear" w:color="auto" w:fill="auto"/>
            <w:noWrap/>
            <w:vAlign w:val="bottom"/>
            <w:hideMark/>
          </w:tcPr>
          <w:p w14:paraId="20BC824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1600</w:t>
            </w:r>
          </w:p>
        </w:tc>
        <w:tc>
          <w:tcPr>
            <w:tcW w:w="3885" w:type="dxa"/>
            <w:shd w:val="clear" w:color="auto" w:fill="auto"/>
            <w:noWrap/>
            <w:vAlign w:val="bottom"/>
            <w:hideMark/>
          </w:tcPr>
          <w:p w14:paraId="7ADDF0B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1504_2221601</w:t>
            </w:r>
          </w:p>
        </w:tc>
      </w:tr>
      <w:tr w:rsidR="000100E7" w:rsidRPr="000100E7" w14:paraId="2A5F7439" w14:textId="77777777" w:rsidTr="000100E7">
        <w:trPr>
          <w:trHeight w:val="300"/>
        </w:trPr>
        <w:tc>
          <w:tcPr>
            <w:tcW w:w="586" w:type="dxa"/>
            <w:shd w:val="clear" w:color="auto" w:fill="auto"/>
            <w:noWrap/>
            <w:vAlign w:val="bottom"/>
            <w:hideMark/>
          </w:tcPr>
          <w:p w14:paraId="3BDF216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A12774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130</w:t>
            </w:r>
          </w:p>
        </w:tc>
        <w:tc>
          <w:tcPr>
            <w:tcW w:w="1125" w:type="dxa"/>
            <w:shd w:val="clear" w:color="auto" w:fill="auto"/>
            <w:noWrap/>
            <w:vAlign w:val="bottom"/>
            <w:hideMark/>
          </w:tcPr>
          <w:p w14:paraId="317735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226</w:t>
            </w:r>
          </w:p>
        </w:tc>
        <w:tc>
          <w:tcPr>
            <w:tcW w:w="3885" w:type="dxa"/>
            <w:shd w:val="clear" w:color="auto" w:fill="auto"/>
            <w:noWrap/>
            <w:vAlign w:val="bottom"/>
            <w:hideMark/>
          </w:tcPr>
          <w:p w14:paraId="453F59A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2131_2222227</w:t>
            </w:r>
          </w:p>
        </w:tc>
      </w:tr>
      <w:tr w:rsidR="000100E7" w:rsidRPr="000100E7" w14:paraId="1980B70D" w14:textId="77777777" w:rsidTr="000100E7">
        <w:trPr>
          <w:trHeight w:val="300"/>
        </w:trPr>
        <w:tc>
          <w:tcPr>
            <w:tcW w:w="586" w:type="dxa"/>
            <w:shd w:val="clear" w:color="auto" w:fill="auto"/>
            <w:noWrap/>
            <w:vAlign w:val="bottom"/>
            <w:hideMark/>
          </w:tcPr>
          <w:p w14:paraId="2AFA81A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74CC0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227</w:t>
            </w:r>
          </w:p>
        </w:tc>
        <w:tc>
          <w:tcPr>
            <w:tcW w:w="1125" w:type="dxa"/>
            <w:shd w:val="clear" w:color="auto" w:fill="auto"/>
            <w:noWrap/>
            <w:vAlign w:val="bottom"/>
            <w:hideMark/>
          </w:tcPr>
          <w:p w14:paraId="067F10D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315</w:t>
            </w:r>
          </w:p>
        </w:tc>
        <w:tc>
          <w:tcPr>
            <w:tcW w:w="3885" w:type="dxa"/>
            <w:shd w:val="clear" w:color="auto" w:fill="auto"/>
            <w:noWrap/>
            <w:vAlign w:val="bottom"/>
            <w:hideMark/>
          </w:tcPr>
          <w:p w14:paraId="53B673A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2216_2222316</w:t>
            </w:r>
          </w:p>
        </w:tc>
      </w:tr>
      <w:tr w:rsidR="000100E7" w:rsidRPr="000100E7" w14:paraId="69D30F30" w14:textId="77777777" w:rsidTr="000100E7">
        <w:trPr>
          <w:trHeight w:val="300"/>
        </w:trPr>
        <w:tc>
          <w:tcPr>
            <w:tcW w:w="586" w:type="dxa"/>
            <w:shd w:val="clear" w:color="auto" w:fill="auto"/>
            <w:noWrap/>
            <w:vAlign w:val="bottom"/>
            <w:hideMark/>
          </w:tcPr>
          <w:p w14:paraId="79FB233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2830F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365</w:t>
            </w:r>
          </w:p>
        </w:tc>
        <w:tc>
          <w:tcPr>
            <w:tcW w:w="1125" w:type="dxa"/>
            <w:shd w:val="clear" w:color="auto" w:fill="auto"/>
            <w:noWrap/>
            <w:vAlign w:val="bottom"/>
            <w:hideMark/>
          </w:tcPr>
          <w:p w14:paraId="68FE700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456</w:t>
            </w:r>
          </w:p>
        </w:tc>
        <w:tc>
          <w:tcPr>
            <w:tcW w:w="3885" w:type="dxa"/>
            <w:shd w:val="clear" w:color="auto" w:fill="auto"/>
            <w:noWrap/>
            <w:vAlign w:val="bottom"/>
            <w:hideMark/>
          </w:tcPr>
          <w:p w14:paraId="041D0EF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2366_2222457</w:t>
            </w:r>
          </w:p>
        </w:tc>
      </w:tr>
      <w:tr w:rsidR="000100E7" w:rsidRPr="000100E7" w14:paraId="1B231057" w14:textId="77777777" w:rsidTr="000100E7">
        <w:trPr>
          <w:trHeight w:val="300"/>
        </w:trPr>
        <w:tc>
          <w:tcPr>
            <w:tcW w:w="586" w:type="dxa"/>
            <w:shd w:val="clear" w:color="auto" w:fill="auto"/>
            <w:noWrap/>
            <w:vAlign w:val="bottom"/>
            <w:hideMark/>
          </w:tcPr>
          <w:p w14:paraId="60FA83E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05A2D1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457</w:t>
            </w:r>
          </w:p>
        </w:tc>
        <w:tc>
          <w:tcPr>
            <w:tcW w:w="1125" w:type="dxa"/>
            <w:shd w:val="clear" w:color="auto" w:fill="auto"/>
            <w:noWrap/>
            <w:vAlign w:val="bottom"/>
            <w:hideMark/>
          </w:tcPr>
          <w:p w14:paraId="5256236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524</w:t>
            </w:r>
          </w:p>
        </w:tc>
        <w:tc>
          <w:tcPr>
            <w:tcW w:w="3885" w:type="dxa"/>
            <w:shd w:val="clear" w:color="auto" w:fill="auto"/>
            <w:noWrap/>
            <w:vAlign w:val="bottom"/>
            <w:hideMark/>
          </w:tcPr>
          <w:p w14:paraId="4D99AA3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2432_2222525</w:t>
            </w:r>
          </w:p>
        </w:tc>
      </w:tr>
      <w:tr w:rsidR="000100E7" w:rsidRPr="000100E7" w14:paraId="361A0D00" w14:textId="77777777" w:rsidTr="000100E7">
        <w:trPr>
          <w:trHeight w:val="300"/>
        </w:trPr>
        <w:tc>
          <w:tcPr>
            <w:tcW w:w="586" w:type="dxa"/>
            <w:shd w:val="clear" w:color="auto" w:fill="auto"/>
            <w:noWrap/>
            <w:vAlign w:val="bottom"/>
            <w:hideMark/>
          </w:tcPr>
          <w:p w14:paraId="2B369AB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8DA58C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525</w:t>
            </w:r>
          </w:p>
        </w:tc>
        <w:tc>
          <w:tcPr>
            <w:tcW w:w="1125" w:type="dxa"/>
            <w:shd w:val="clear" w:color="auto" w:fill="auto"/>
            <w:noWrap/>
            <w:vAlign w:val="bottom"/>
            <w:hideMark/>
          </w:tcPr>
          <w:p w14:paraId="1B8C1B7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583</w:t>
            </w:r>
          </w:p>
        </w:tc>
        <w:tc>
          <w:tcPr>
            <w:tcW w:w="3885" w:type="dxa"/>
            <w:shd w:val="clear" w:color="auto" w:fill="auto"/>
            <w:noWrap/>
            <w:vAlign w:val="bottom"/>
            <w:hideMark/>
          </w:tcPr>
          <w:p w14:paraId="690669E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2492_2222584</w:t>
            </w:r>
          </w:p>
        </w:tc>
      </w:tr>
      <w:tr w:rsidR="000100E7" w:rsidRPr="000100E7" w14:paraId="36700E88" w14:textId="77777777" w:rsidTr="000100E7">
        <w:trPr>
          <w:trHeight w:val="300"/>
        </w:trPr>
        <w:tc>
          <w:tcPr>
            <w:tcW w:w="586" w:type="dxa"/>
            <w:shd w:val="clear" w:color="auto" w:fill="auto"/>
            <w:noWrap/>
            <w:vAlign w:val="bottom"/>
            <w:hideMark/>
          </w:tcPr>
          <w:p w14:paraId="20718E6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6</w:t>
            </w:r>
          </w:p>
        </w:tc>
        <w:tc>
          <w:tcPr>
            <w:tcW w:w="1125" w:type="dxa"/>
            <w:shd w:val="clear" w:color="auto" w:fill="auto"/>
            <w:noWrap/>
            <w:vAlign w:val="bottom"/>
            <w:hideMark/>
          </w:tcPr>
          <w:p w14:paraId="3F717B6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584</w:t>
            </w:r>
          </w:p>
        </w:tc>
        <w:tc>
          <w:tcPr>
            <w:tcW w:w="1125" w:type="dxa"/>
            <w:shd w:val="clear" w:color="auto" w:fill="auto"/>
            <w:noWrap/>
            <w:vAlign w:val="bottom"/>
            <w:hideMark/>
          </w:tcPr>
          <w:p w14:paraId="7F982B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2643</w:t>
            </w:r>
          </w:p>
        </w:tc>
        <w:tc>
          <w:tcPr>
            <w:tcW w:w="3885" w:type="dxa"/>
            <w:shd w:val="clear" w:color="auto" w:fill="auto"/>
            <w:noWrap/>
            <w:vAlign w:val="bottom"/>
            <w:hideMark/>
          </w:tcPr>
          <w:p w14:paraId="0BBB95D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2559_2222644</w:t>
            </w:r>
          </w:p>
        </w:tc>
      </w:tr>
      <w:tr w:rsidR="000100E7" w:rsidRPr="000100E7" w14:paraId="48FDD283" w14:textId="77777777" w:rsidTr="000100E7">
        <w:trPr>
          <w:trHeight w:val="300"/>
        </w:trPr>
        <w:tc>
          <w:tcPr>
            <w:tcW w:w="586" w:type="dxa"/>
            <w:shd w:val="clear" w:color="auto" w:fill="auto"/>
            <w:noWrap/>
            <w:vAlign w:val="bottom"/>
            <w:hideMark/>
          </w:tcPr>
          <w:p w14:paraId="03EA3E7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C6A300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113</w:t>
            </w:r>
          </w:p>
        </w:tc>
        <w:tc>
          <w:tcPr>
            <w:tcW w:w="1125" w:type="dxa"/>
            <w:shd w:val="clear" w:color="auto" w:fill="auto"/>
            <w:noWrap/>
            <w:vAlign w:val="bottom"/>
            <w:hideMark/>
          </w:tcPr>
          <w:p w14:paraId="20C107C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209</w:t>
            </w:r>
          </w:p>
        </w:tc>
        <w:tc>
          <w:tcPr>
            <w:tcW w:w="3885" w:type="dxa"/>
            <w:shd w:val="clear" w:color="auto" w:fill="auto"/>
            <w:noWrap/>
            <w:vAlign w:val="bottom"/>
            <w:hideMark/>
          </w:tcPr>
          <w:p w14:paraId="285466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3114_2223210</w:t>
            </w:r>
          </w:p>
        </w:tc>
      </w:tr>
      <w:tr w:rsidR="000100E7" w:rsidRPr="000100E7" w14:paraId="0338ED1D" w14:textId="77777777" w:rsidTr="000100E7">
        <w:trPr>
          <w:trHeight w:val="300"/>
        </w:trPr>
        <w:tc>
          <w:tcPr>
            <w:tcW w:w="586" w:type="dxa"/>
            <w:shd w:val="clear" w:color="auto" w:fill="auto"/>
            <w:noWrap/>
            <w:vAlign w:val="bottom"/>
            <w:hideMark/>
          </w:tcPr>
          <w:p w14:paraId="4C81D6D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2C1AC0A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209</w:t>
            </w:r>
          </w:p>
        </w:tc>
        <w:tc>
          <w:tcPr>
            <w:tcW w:w="1125" w:type="dxa"/>
            <w:shd w:val="clear" w:color="auto" w:fill="auto"/>
            <w:noWrap/>
            <w:vAlign w:val="bottom"/>
            <w:hideMark/>
          </w:tcPr>
          <w:p w14:paraId="195CBCE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306</w:t>
            </w:r>
          </w:p>
        </w:tc>
        <w:tc>
          <w:tcPr>
            <w:tcW w:w="3885" w:type="dxa"/>
            <w:shd w:val="clear" w:color="auto" w:fill="auto"/>
            <w:noWrap/>
            <w:vAlign w:val="bottom"/>
            <w:hideMark/>
          </w:tcPr>
          <w:p w14:paraId="15C6B5C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3210_2223307</w:t>
            </w:r>
          </w:p>
        </w:tc>
      </w:tr>
      <w:tr w:rsidR="000100E7" w:rsidRPr="000100E7" w14:paraId="6091561D" w14:textId="77777777" w:rsidTr="000100E7">
        <w:trPr>
          <w:trHeight w:val="300"/>
        </w:trPr>
        <w:tc>
          <w:tcPr>
            <w:tcW w:w="586" w:type="dxa"/>
            <w:shd w:val="clear" w:color="auto" w:fill="auto"/>
            <w:noWrap/>
            <w:vAlign w:val="bottom"/>
            <w:hideMark/>
          </w:tcPr>
          <w:p w14:paraId="39ED262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59DCD3D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307</w:t>
            </w:r>
          </w:p>
        </w:tc>
        <w:tc>
          <w:tcPr>
            <w:tcW w:w="1125" w:type="dxa"/>
            <w:shd w:val="clear" w:color="auto" w:fill="auto"/>
            <w:noWrap/>
            <w:vAlign w:val="bottom"/>
            <w:hideMark/>
          </w:tcPr>
          <w:p w14:paraId="07B71E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387</w:t>
            </w:r>
          </w:p>
        </w:tc>
        <w:tc>
          <w:tcPr>
            <w:tcW w:w="3885" w:type="dxa"/>
            <w:shd w:val="clear" w:color="auto" w:fill="auto"/>
            <w:noWrap/>
            <w:vAlign w:val="bottom"/>
            <w:hideMark/>
          </w:tcPr>
          <w:p w14:paraId="171D780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3290_2223388</w:t>
            </w:r>
          </w:p>
        </w:tc>
      </w:tr>
      <w:tr w:rsidR="000100E7" w:rsidRPr="000100E7" w14:paraId="66F189BD" w14:textId="77777777" w:rsidTr="000100E7">
        <w:trPr>
          <w:trHeight w:val="300"/>
        </w:trPr>
        <w:tc>
          <w:tcPr>
            <w:tcW w:w="586" w:type="dxa"/>
            <w:shd w:val="clear" w:color="auto" w:fill="auto"/>
            <w:noWrap/>
            <w:vAlign w:val="bottom"/>
            <w:hideMark/>
          </w:tcPr>
          <w:p w14:paraId="42A186A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9B69E2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388</w:t>
            </w:r>
          </w:p>
        </w:tc>
        <w:tc>
          <w:tcPr>
            <w:tcW w:w="1125" w:type="dxa"/>
            <w:shd w:val="clear" w:color="auto" w:fill="auto"/>
            <w:noWrap/>
            <w:vAlign w:val="bottom"/>
            <w:hideMark/>
          </w:tcPr>
          <w:p w14:paraId="7DDD81C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472</w:t>
            </w:r>
          </w:p>
        </w:tc>
        <w:tc>
          <w:tcPr>
            <w:tcW w:w="3885" w:type="dxa"/>
            <w:shd w:val="clear" w:color="auto" w:fill="auto"/>
            <w:noWrap/>
            <w:vAlign w:val="bottom"/>
            <w:hideMark/>
          </w:tcPr>
          <w:p w14:paraId="35C879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3377_2223473</w:t>
            </w:r>
          </w:p>
        </w:tc>
      </w:tr>
      <w:tr w:rsidR="000100E7" w:rsidRPr="000100E7" w14:paraId="70376F65" w14:textId="77777777" w:rsidTr="000100E7">
        <w:trPr>
          <w:trHeight w:val="300"/>
        </w:trPr>
        <w:tc>
          <w:tcPr>
            <w:tcW w:w="586" w:type="dxa"/>
            <w:shd w:val="clear" w:color="auto" w:fill="auto"/>
            <w:noWrap/>
            <w:vAlign w:val="bottom"/>
            <w:hideMark/>
          </w:tcPr>
          <w:p w14:paraId="5B3DFCF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41E596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479</w:t>
            </w:r>
          </w:p>
        </w:tc>
        <w:tc>
          <w:tcPr>
            <w:tcW w:w="1125" w:type="dxa"/>
            <w:shd w:val="clear" w:color="auto" w:fill="auto"/>
            <w:noWrap/>
            <w:vAlign w:val="bottom"/>
            <w:hideMark/>
          </w:tcPr>
          <w:p w14:paraId="4B57F3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578</w:t>
            </w:r>
          </w:p>
        </w:tc>
        <w:tc>
          <w:tcPr>
            <w:tcW w:w="3885" w:type="dxa"/>
            <w:shd w:val="clear" w:color="auto" w:fill="auto"/>
            <w:noWrap/>
            <w:vAlign w:val="bottom"/>
            <w:hideMark/>
          </w:tcPr>
          <w:p w14:paraId="082AE24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3480_2223579</w:t>
            </w:r>
          </w:p>
        </w:tc>
      </w:tr>
      <w:tr w:rsidR="000100E7" w:rsidRPr="000100E7" w14:paraId="6B14456C" w14:textId="77777777" w:rsidTr="000100E7">
        <w:trPr>
          <w:trHeight w:val="300"/>
        </w:trPr>
        <w:tc>
          <w:tcPr>
            <w:tcW w:w="586" w:type="dxa"/>
            <w:shd w:val="clear" w:color="auto" w:fill="auto"/>
            <w:noWrap/>
            <w:vAlign w:val="bottom"/>
            <w:hideMark/>
          </w:tcPr>
          <w:p w14:paraId="19B958F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69715D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579</w:t>
            </w:r>
          </w:p>
        </w:tc>
        <w:tc>
          <w:tcPr>
            <w:tcW w:w="1125" w:type="dxa"/>
            <w:shd w:val="clear" w:color="auto" w:fill="auto"/>
            <w:noWrap/>
            <w:vAlign w:val="bottom"/>
            <w:hideMark/>
          </w:tcPr>
          <w:p w14:paraId="1D2E64C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633</w:t>
            </w:r>
          </w:p>
        </w:tc>
        <w:tc>
          <w:tcPr>
            <w:tcW w:w="3885" w:type="dxa"/>
            <w:shd w:val="clear" w:color="auto" w:fill="auto"/>
            <w:noWrap/>
            <w:vAlign w:val="bottom"/>
            <w:hideMark/>
          </w:tcPr>
          <w:p w14:paraId="17DBEC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3553_2223634</w:t>
            </w:r>
          </w:p>
        </w:tc>
      </w:tr>
      <w:tr w:rsidR="000100E7" w:rsidRPr="000100E7" w14:paraId="5F82C3FC" w14:textId="77777777" w:rsidTr="000100E7">
        <w:trPr>
          <w:trHeight w:val="300"/>
        </w:trPr>
        <w:tc>
          <w:tcPr>
            <w:tcW w:w="586" w:type="dxa"/>
            <w:shd w:val="clear" w:color="auto" w:fill="auto"/>
            <w:noWrap/>
            <w:vAlign w:val="bottom"/>
            <w:hideMark/>
          </w:tcPr>
          <w:p w14:paraId="03B83B7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DCF22F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735</w:t>
            </w:r>
          </w:p>
        </w:tc>
        <w:tc>
          <w:tcPr>
            <w:tcW w:w="1125" w:type="dxa"/>
            <w:shd w:val="clear" w:color="auto" w:fill="auto"/>
            <w:noWrap/>
            <w:vAlign w:val="bottom"/>
            <w:hideMark/>
          </w:tcPr>
          <w:p w14:paraId="1E7D67E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823</w:t>
            </w:r>
          </w:p>
        </w:tc>
        <w:tc>
          <w:tcPr>
            <w:tcW w:w="3885" w:type="dxa"/>
            <w:shd w:val="clear" w:color="auto" w:fill="auto"/>
            <w:noWrap/>
            <w:vAlign w:val="bottom"/>
            <w:hideMark/>
          </w:tcPr>
          <w:p w14:paraId="4C07BA4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3736_2223824</w:t>
            </w:r>
          </w:p>
        </w:tc>
      </w:tr>
      <w:tr w:rsidR="000100E7" w:rsidRPr="000100E7" w14:paraId="47DA79C9" w14:textId="77777777" w:rsidTr="000100E7">
        <w:trPr>
          <w:trHeight w:val="300"/>
        </w:trPr>
        <w:tc>
          <w:tcPr>
            <w:tcW w:w="586" w:type="dxa"/>
            <w:shd w:val="clear" w:color="auto" w:fill="auto"/>
            <w:noWrap/>
            <w:vAlign w:val="bottom"/>
            <w:hideMark/>
          </w:tcPr>
          <w:p w14:paraId="36A574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04690BE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824</w:t>
            </w:r>
          </w:p>
        </w:tc>
        <w:tc>
          <w:tcPr>
            <w:tcW w:w="1125" w:type="dxa"/>
            <w:shd w:val="clear" w:color="auto" w:fill="auto"/>
            <w:noWrap/>
            <w:vAlign w:val="bottom"/>
            <w:hideMark/>
          </w:tcPr>
          <w:p w14:paraId="4CFA31D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908</w:t>
            </w:r>
          </w:p>
        </w:tc>
        <w:tc>
          <w:tcPr>
            <w:tcW w:w="3885" w:type="dxa"/>
            <w:shd w:val="clear" w:color="auto" w:fill="auto"/>
            <w:noWrap/>
            <w:vAlign w:val="bottom"/>
            <w:hideMark/>
          </w:tcPr>
          <w:p w14:paraId="3556392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3810_2223909</w:t>
            </w:r>
          </w:p>
        </w:tc>
      </w:tr>
      <w:tr w:rsidR="000100E7" w:rsidRPr="000100E7" w14:paraId="27CC5811" w14:textId="77777777" w:rsidTr="000100E7">
        <w:trPr>
          <w:trHeight w:val="300"/>
        </w:trPr>
        <w:tc>
          <w:tcPr>
            <w:tcW w:w="586" w:type="dxa"/>
            <w:shd w:val="clear" w:color="auto" w:fill="auto"/>
            <w:noWrap/>
            <w:vAlign w:val="bottom"/>
            <w:hideMark/>
          </w:tcPr>
          <w:p w14:paraId="237EE2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55D1559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3928</w:t>
            </w:r>
          </w:p>
        </w:tc>
        <w:tc>
          <w:tcPr>
            <w:tcW w:w="1125" w:type="dxa"/>
            <w:shd w:val="clear" w:color="auto" w:fill="auto"/>
            <w:noWrap/>
            <w:vAlign w:val="bottom"/>
            <w:hideMark/>
          </w:tcPr>
          <w:p w14:paraId="5ACDECA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023</w:t>
            </w:r>
          </w:p>
        </w:tc>
        <w:tc>
          <w:tcPr>
            <w:tcW w:w="3885" w:type="dxa"/>
            <w:shd w:val="clear" w:color="auto" w:fill="auto"/>
            <w:noWrap/>
            <w:vAlign w:val="bottom"/>
            <w:hideMark/>
          </w:tcPr>
          <w:p w14:paraId="28FDB31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3929_2224024</w:t>
            </w:r>
          </w:p>
        </w:tc>
      </w:tr>
      <w:tr w:rsidR="000100E7" w:rsidRPr="000100E7" w14:paraId="62938F28" w14:textId="77777777" w:rsidTr="000100E7">
        <w:trPr>
          <w:trHeight w:val="300"/>
        </w:trPr>
        <w:tc>
          <w:tcPr>
            <w:tcW w:w="586" w:type="dxa"/>
            <w:shd w:val="clear" w:color="auto" w:fill="auto"/>
            <w:noWrap/>
            <w:vAlign w:val="bottom"/>
            <w:hideMark/>
          </w:tcPr>
          <w:p w14:paraId="655B4E6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ADCAC0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024</w:t>
            </w:r>
          </w:p>
        </w:tc>
        <w:tc>
          <w:tcPr>
            <w:tcW w:w="1125" w:type="dxa"/>
            <w:shd w:val="clear" w:color="auto" w:fill="auto"/>
            <w:noWrap/>
            <w:vAlign w:val="bottom"/>
            <w:hideMark/>
          </w:tcPr>
          <w:p w14:paraId="7EC048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117</w:t>
            </w:r>
          </w:p>
        </w:tc>
        <w:tc>
          <w:tcPr>
            <w:tcW w:w="3885" w:type="dxa"/>
            <w:shd w:val="clear" w:color="auto" w:fill="auto"/>
            <w:noWrap/>
            <w:vAlign w:val="bottom"/>
            <w:hideMark/>
          </w:tcPr>
          <w:p w14:paraId="31B4079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4018_2224118</w:t>
            </w:r>
          </w:p>
        </w:tc>
      </w:tr>
      <w:tr w:rsidR="000100E7" w:rsidRPr="000100E7" w14:paraId="7D9E7CCD" w14:textId="77777777" w:rsidTr="000100E7">
        <w:trPr>
          <w:trHeight w:val="300"/>
        </w:trPr>
        <w:tc>
          <w:tcPr>
            <w:tcW w:w="586" w:type="dxa"/>
            <w:shd w:val="clear" w:color="auto" w:fill="auto"/>
            <w:noWrap/>
            <w:vAlign w:val="bottom"/>
            <w:hideMark/>
          </w:tcPr>
          <w:p w14:paraId="51E7DBE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6ED109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192</w:t>
            </w:r>
          </w:p>
        </w:tc>
        <w:tc>
          <w:tcPr>
            <w:tcW w:w="1125" w:type="dxa"/>
            <w:shd w:val="clear" w:color="auto" w:fill="auto"/>
            <w:noWrap/>
            <w:vAlign w:val="bottom"/>
            <w:hideMark/>
          </w:tcPr>
          <w:p w14:paraId="0FA2C74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275</w:t>
            </w:r>
          </w:p>
        </w:tc>
        <w:tc>
          <w:tcPr>
            <w:tcW w:w="3885" w:type="dxa"/>
            <w:shd w:val="clear" w:color="auto" w:fill="auto"/>
            <w:noWrap/>
            <w:vAlign w:val="bottom"/>
            <w:hideMark/>
          </w:tcPr>
          <w:p w14:paraId="72C4A94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4193_2224276</w:t>
            </w:r>
          </w:p>
        </w:tc>
      </w:tr>
      <w:tr w:rsidR="000100E7" w:rsidRPr="000100E7" w14:paraId="306DDF55" w14:textId="77777777" w:rsidTr="000100E7">
        <w:trPr>
          <w:trHeight w:val="300"/>
        </w:trPr>
        <w:tc>
          <w:tcPr>
            <w:tcW w:w="586" w:type="dxa"/>
            <w:shd w:val="clear" w:color="auto" w:fill="auto"/>
            <w:noWrap/>
            <w:vAlign w:val="bottom"/>
            <w:hideMark/>
          </w:tcPr>
          <w:p w14:paraId="4426C24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DF7F6B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276</w:t>
            </w:r>
          </w:p>
        </w:tc>
        <w:tc>
          <w:tcPr>
            <w:tcW w:w="1125" w:type="dxa"/>
            <w:shd w:val="clear" w:color="auto" w:fill="auto"/>
            <w:noWrap/>
            <w:vAlign w:val="bottom"/>
            <w:hideMark/>
          </w:tcPr>
          <w:p w14:paraId="4CC1551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4359</w:t>
            </w:r>
          </w:p>
        </w:tc>
        <w:tc>
          <w:tcPr>
            <w:tcW w:w="3885" w:type="dxa"/>
            <w:shd w:val="clear" w:color="auto" w:fill="auto"/>
            <w:noWrap/>
            <w:vAlign w:val="bottom"/>
            <w:hideMark/>
          </w:tcPr>
          <w:p w14:paraId="2FE99E6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4268_2224360</w:t>
            </w:r>
          </w:p>
        </w:tc>
      </w:tr>
      <w:tr w:rsidR="000100E7" w:rsidRPr="000100E7" w14:paraId="1457E408" w14:textId="77777777" w:rsidTr="000100E7">
        <w:trPr>
          <w:trHeight w:val="300"/>
        </w:trPr>
        <w:tc>
          <w:tcPr>
            <w:tcW w:w="586" w:type="dxa"/>
            <w:shd w:val="clear" w:color="auto" w:fill="auto"/>
            <w:noWrap/>
            <w:vAlign w:val="bottom"/>
            <w:hideMark/>
          </w:tcPr>
          <w:p w14:paraId="021D8F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3180B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040</w:t>
            </w:r>
          </w:p>
        </w:tc>
        <w:tc>
          <w:tcPr>
            <w:tcW w:w="1125" w:type="dxa"/>
            <w:shd w:val="clear" w:color="auto" w:fill="auto"/>
            <w:noWrap/>
            <w:vAlign w:val="bottom"/>
            <w:hideMark/>
          </w:tcPr>
          <w:p w14:paraId="0C6ED5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136</w:t>
            </w:r>
          </w:p>
        </w:tc>
        <w:tc>
          <w:tcPr>
            <w:tcW w:w="3885" w:type="dxa"/>
            <w:shd w:val="clear" w:color="auto" w:fill="auto"/>
            <w:noWrap/>
            <w:vAlign w:val="bottom"/>
            <w:hideMark/>
          </w:tcPr>
          <w:p w14:paraId="12F677A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5041_2225137</w:t>
            </w:r>
          </w:p>
        </w:tc>
      </w:tr>
      <w:tr w:rsidR="000100E7" w:rsidRPr="000100E7" w14:paraId="33E05227" w14:textId="77777777" w:rsidTr="000100E7">
        <w:trPr>
          <w:trHeight w:val="300"/>
        </w:trPr>
        <w:tc>
          <w:tcPr>
            <w:tcW w:w="586" w:type="dxa"/>
            <w:shd w:val="clear" w:color="auto" w:fill="auto"/>
            <w:noWrap/>
            <w:vAlign w:val="bottom"/>
            <w:hideMark/>
          </w:tcPr>
          <w:p w14:paraId="0AD3D5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BB2A47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137</w:t>
            </w:r>
          </w:p>
        </w:tc>
        <w:tc>
          <w:tcPr>
            <w:tcW w:w="1125" w:type="dxa"/>
            <w:shd w:val="clear" w:color="auto" w:fill="auto"/>
            <w:noWrap/>
            <w:vAlign w:val="bottom"/>
            <w:hideMark/>
          </w:tcPr>
          <w:p w14:paraId="0F5BFA3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213</w:t>
            </w:r>
          </w:p>
        </w:tc>
        <w:tc>
          <w:tcPr>
            <w:tcW w:w="3885" w:type="dxa"/>
            <w:shd w:val="clear" w:color="auto" w:fill="auto"/>
            <w:noWrap/>
            <w:vAlign w:val="bottom"/>
            <w:hideMark/>
          </w:tcPr>
          <w:p w14:paraId="569BD8F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5126_2225214</w:t>
            </w:r>
          </w:p>
        </w:tc>
      </w:tr>
      <w:tr w:rsidR="000100E7" w:rsidRPr="000100E7" w14:paraId="7BC46AC7" w14:textId="77777777" w:rsidTr="000100E7">
        <w:trPr>
          <w:trHeight w:val="300"/>
        </w:trPr>
        <w:tc>
          <w:tcPr>
            <w:tcW w:w="586" w:type="dxa"/>
            <w:shd w:val="clear" w:color="auto" w:fill="auto"/>
            <w:noWrap/>
            <w:vAlign w:val="bottom"/>
            <w:hideMark/>
          </w:tcPr>
          <w:p w14:paraId="3FBC7FC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D7DE3E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232</w:t>
            </w:r>
          </w:p>
        </w:tc>
        <w:tc>
          <w:tcPr>
            <w:tcW w:w="1125" w:type="dxa"/>
            <w:shd w:val="clear" w:color="auto" w:fill="auto"/>
            <w:noWrap/>
            <w:vAlign w:val="bottom"/>
            <w:hideMark/>
          </w:tcPr>
          <w:p w14:paraId="219E12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322</w:t>
            </w:r>
          </w:p>
        </w:tc>
        <w:tc>
          <w:tcPr>
            <w:tcW w:w="3885" w:type="dxa"/>
            <w:shd w:val="clear" w:color="auto" w:fill="auto"/>
            <w:noWrap/>
            <w:vAlign w:val="bottom"/>
            <w:hideMark/>
          </w:tcPr>
          <w:p w14:paraId="484AE1C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5233_2225323</w:t>
            </w:r>
          </w:p>
        </w:tc>
      </w:tr>
      <w:tr w:rsidR="000100E7" w:rsidRPr="000100E7" w14:paraId="7F4C016B" w14:textId="77777777" w:rsidTr="000100E7">
        <w:trPr>
          <w:trHeight w:val="300"/>
        </w:trPr>
        <w:tc>
          <w:tcPr>
            <w:tcW w:w="586" w:type="dxa"/>
            <w:shd w:val="clear" w:color="auto" w:fill="auto"/>
            <w:noWrap/>
            <w:vAlign w:val="bottom"/>
            <w:hideMark/>
          </w:tcPr>
          <w:p w14:paraId="39414C2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9144C2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323</w:t>
            </w:r>
          </w:p>
        </w:tc>
        <w:tc>
          <w:tcPr>
            <w:tcW w:w="1125" w:type="dxa"/>
            <w:shd w:val="clear" w:color="auto" w:fill="auto"/>
            <w:noWrap/>
            <w:vAlign w:val="bottom"/>
            <w:hideMark/>
          </w:tcPr>
          <w:p w14:paraId="3ABABDB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403</w:t>
            </w:r>
          </w:p>
        </w:tc>
        <w:tc>
          <w:tcPr>
            <w:tcW w:w="3885" w:type="dxa"/>
            <w:shd w:val="clear" w:color="auto" w:fill="auto"/>
            <w:noWrap/>
            <w:vAlign w:val="bottom"/>
            <w:hideMark/>
          </w:tcPr>
          <w:p w14:paraId="290D53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5312_2225404</w:t>
            </w:r>
          </w:p>
        </w:tc>
      </w:tr>
      <w:tr w:rsidR="000100E7" w:rsidRPr="000100E7" w14:paraId="2BE3A61F" w14:textId="77777777" w:rsidTr="000100E7">
        <w:trPr>
          <w:trHeight w:val="300"/>
        </w:trPr>
        <w:tc>
          <w:tcPr>
            <w:tcW w:w="586" w:type="dxa"/>
            <w:shd w:val="clear" w:color="auto" w:fill="auto"/>
            <w:noWrap/>
            <w:vAlign w:val="bottom"/>
            <w:hideMark/>
          </w:tcPr>
          <w:p w14:paraId="21DF6F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3D7279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404</w:t>
            </w:r>
          </w:p>
        </w:tc>
        <w:tc>
          <w:tcPr>
            <w:tcW w:w="1125" w:type="dxa"/>
            <w:shd w:val="clear" w:color="auto" w:fill="auto"/>
            <w:noWrap/>
            <w:vAlign w:val="bottom"/>
            <w:hideMark/>
          </w:tcPr>
          <w:p w14:paraId="4016323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476</w:t>
            </w:r>
          </w:p>
        </w:tc>
        <w:tc>
          <w:tcPr>
            <w:tcW w:w="3885" w:type="dxa"/>
            <w:shd w:val="clear" w:color="auto" w:fill="auto"/>
            <w:noWrap/>
            <w:vAlign w:val="bottom"/>
            <w:hideMark/>
          </w:tcPr>
          <w:p w14:paraId="2E91D6A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5393_2225477</w:t>
            </w:r>
          </w:p>
        </w:tc>
      </w:tr>
      <w:tr w:rsidR="000100E7" w:rsidRPr="000100E7" w14:paraId="1E91C882" w14:textId="77777777" w:rsidTr="000100E7">
        <w:trPr>
          <w:trHeight w:val="300"/>
        </w:trPr>
        <w:tc>
          <w:tcPr>
            <w:tcW w:w="586" w:type="dxa"/>
            <w:shd w:val="clear" w:color="auto" w:fill="auto"/>
            <w:noWrap/>
            <w:vAlign w:val="bottom"/>
            <w:hideMark/>
          </w:tcPr>
          <w:p w14:paraId="5768BF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88BC76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512</w:t>
            </w:r>
          </w:p>
        </w:tc>
        <w:tc>
          <w:tcPr>
            <w:tcW w:w="1125" w:type="dxa"/>
            <w:shd w:val="clear" w:color="auto" w:fill="auto"/>
            <w:noWrap/>
            <w:vAlign w:val="bottom"/>
            <w:hideMark/>
          </w:tcPr>
          <w:p w14:paraId="556D53F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613</w:t>
            </w:r>
          </w:p>
        </w:tc>
        <w:tc>
          <w:tcPr>
            <w:tcW w:w="3885" w:type="dxa"/>
            <w:shd w:val="clear" w:color="auto" w:fill="auto"/>
            <w:noWrap/>
            <w:vAlign w:val="bottom"/>
            <w:hideMark/>
          </w:tcPr>
          <w:p w14:paraId="5E3B289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5513_2225614</w:t>
            </w:r>
          </w:p>
        </w:tc>
      </w:tr>
      <w:tr w:rsidR="000100E7" w:rsidRPr="000100E7" w14:paraId="4D2424CC" w14:textId="77777777" w:rsidTr="000100E7">
        <w:trPr>
          <w:trHeight w:val="300"/>
        </w:trPr>
        <w:tc>
          <w:tcPr>
            <w:tcW w:w="586" w:type="dxa"/>
            <w:shd w:val="clear" w:color="auto" w:fill="auto"/>
            <w:noWrap/>
            <w:vAlign w:val="bottom"/>
            <w:hideMark/>
          </w:tcPr>
          <w:p w14:paraId="59C5E2E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79F13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614</w:t>
            </w:r>
          </w:p>
        </w:tc>
        <w:tc>
          <w:tcPr>
            <w:tcW w:w="1125" w:type="dxa"/>
            <w:shd w:val="clear" w:color="auto" w:fill="auto"/>
            <w:noWrap/>
            <w:vAlign w:val="bottom"/>
            <w:hideMark/>
          </w:tcPr>
          <w:p w14:paraId="4CCE706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692</w:t>
            </w:r>
          </w:p>
        </w:tc>
        <w:tc>
          <w:tcPr>
            <w:tcW w:w="3885" w:type="dxa"/>
            <w:shd w:val="clear" w:color="auto" w:fill="auto"/>
            <w:noWrap/>
            <w:vAlign w:val="bottom"/>
            <w:hideMark/>
          </w:tcPr>
          <w:p w14:paraId="26BA1E2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5603_2225693</w:t>
            </w:r>
          </w:p>
        </w:tc>
      </w:tr>
      <w:tr w:rsidR="000100E7" w:rsidRPr="000100E7" w14:paraId="24E23C0F" w14:textId="77777777" w:rsidTr="000100E7">
        <w:trPr>
          <w:trHeight w:val="300"/>
        </w:trPr>
        <w:tc>
          <w:tcPr>
            <w:tcW w:w="586" w:type="dxa"/>
            <w:shd w:val="clear" w:color="auto" w:fill="auto"/>
            <w:noWrap/>
            <w:vAlign w:val="bottom"/>
            <w:hideMark/>
          </w:tcPr>
          <w:p w14:paraId="7EA4836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0851990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763</w:t>
            </w:r>
          </w:p>
        </w:tc>
        <w:tc>
          <w:tcPr>
            <w:tcW w:w="1125" w:type="dxa"/>
            <w:shd w:val="clear" w:color="auto" w:fill="auto"/>
            <w:noWrap/>
            <w:vAlign w:val="bottom"/>
            <w:hideMark/>
          </w:tcPr>
          <w:p w14:paraId="3D6770A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862</w:t>
            </w:r>
          </w:p>
        </w:tc>
        <w:tc>
          <w:tcPr>
            <w:tcW w:w="3885" w:type="dxa"/>
            <w:shd w:val="clear" w:color="auto" w:fill="auto"/>
            <w:noWrap/>
            <w:vAlign w:val="bottom"/>
            <w:hideMark/>
          </w:tcPr>
          <w:p w14:paraId="4458FCA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5764_2225863</w:t>
            </w:r>
          </w:p>
        </w:tc>
      </w:tr>
      <w:tr w:rsidR="000100E7" w:rsidRPr="000100E7" w14:paraId="329E93F1" w14:textId="77777777" w:rsidTr="000100E7">
        <w:trPr>
          <w:trHeight w:val="300"/>
        </w:trPr>
        <w:tc>
          <w:tcPr>
            <w:tcW w:w="586" w:type="dxa"/>
            <w:shd w:val="clear" w:color="auto" w:fill="auto"/>
            <w:noWrap/>
            <w:vAlign w:val="bottom"/>
            <w:hideMark/>
          </w:tcPr>
          <w:p w14:paraId="1626E2A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CD27E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863</w:t>
            </w:r>
          </w:p>
        </w:tc>
        <w:tc>
          <w:tcPr>
            <w:tcW w:w="1125" w:type="dxa"/>
            <w:shd w:val="clear" w:color="auto" w:fill="auto"/>
            <w:noWrap/>
            <w:vAlign w:val="bottom"/>
            <w:hideMark/>
          </w:tcPr>
          <w:p w14:paraId="623BBBC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934</w:t>
            </w:r>
          </w:p>
        </w:tc>
        <w:tc>
          <w:tcPr>
            <w:tcW w:w="3885" w:type="dxa"/>
            <w:shd w:val="clear" w:color="auto" w:fill="auto"/>
            <w:noWrap/>
            <w:vAlign w:val="bottom"/>
            <w:hideMark/>
          </w:tcPr>
          <w:p w14:paraId="28A08F1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5850_2225935</w:t>
            </w:r>
          </w:p>
        </w:tc>
      </w:tr>
      <w:tr w:rsidR="000100E7" w:rsidRPr="000100E7" w14:paraId="720AC5A0" w14:textId="77777777" w:rsidTr="000100E7">
        <w:trPr>
          <w:trHeight w:val="300"/>
        </w:trPr>
        <w:tc>
          <w:tcPr>
            <w:tcW w:w="586" w:type="dxa"/>
            <w:shd w:val="clear" w:color="auto" w:fill="auto"/>
            <w:noWrap/>
            <w:vAlign w:val="bottom"/>
            <w:hideMark/>
          </w:tcPr>
          <w:p w14:paraId="089E409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A1FE77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5935</w:t>
            </w:r>
          </w:p>
        </w:tc>
        <w:tc>
          <w:tcPr>
            <w:tcW w:w="1125" w:type="dxa"/>
            <w:shd w:val="clear" w:color="auto" w:fill="auto"/>
            <w:noWrap/>
            <w:vAlign w:val="bottom"/>
            <w:hideMark/>
          </w:tcPr>
          <w:p w14:paraId="74FFDCE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007</w:t>
            </w:r>
          </w:p>
        </w:tc>
        <w:tc>
          <w:tcPr>
            <w:tcW w:w="3885" w:type="dxa"/>
            <w:shd w:val="clear" w:color="auto" w:fill="auto"/>
            <w:noWrap/>
            <w:vAlign w:val="bottom"/>
            <w:hideMark/>
          </w:tcPr>
          <w:p w14:paraId="16CA82D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5924_2226008</w:t>
            </w:r>
          </w:p>
        </w:tc>
      </w:tr>
      <w:tr w:rsidR="000100E7" w:rsidRPr="000100E7" w14:paraId="607CCC53" w14:textId="77777777" w:rsidTr="000100E7">
        <w:trPr>
          <w:trHeight w:val="300"/>
        </w:trPr>
        <w:tc>
          <w:tcPr>
            <w:tcW w:w="586" w:type="dxa"/>
            <w:shd w:val="clear" w:color="auto" w:fill="auto"/>
            <w:noWrap/>
            <w:vAlign w:val="bottom"/>
            <w:hideMark/>
          </w:tcPr>
          <w:p w14:paraId="224C829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C39967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022</w:t>
            </w:r>
          </w:p>
        </w:tc>
        <w:tc>
          <w:tcPr>
            <w:tcW w:w="1125" w:type="dxa"/>
            <w:shd w:val="clear" w:color="auto" w:fill="auto"/>
            <w:noWrap/>
            <w:vAlign w:val="bottom"/>
            <w:hideMark/>
          </w:tcPr>
          <w:p w14:paraId="784E505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121</w:t>
            </w:r>
          </w:p>
        </w:tc>
        <w:tc>
          <w:tcPr>
            <w:tcW w:w="3885" w:type="dxa"/>
            <w:shd w:val="clear" w:color="auto" w:fill="auto"/>
            <w:noWrap/>
            <w:vAlign w:val="bottom"/>
            <w:hideMark/>
          </w:tcPr>
          <w:p w14:paraId="6F6DC0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6023_2226122</w:t>
            </w:r>
          </w:p>
        </w:tc>
      </w:tr>
      <w:tr w:rsidR="000100E7" w:rsidRPr="000100E7" w14:paraId="224A2F40" w14:textId="77777777" w:rsidTr="000100E7">
        <w:trPr>
          <w:trHeight w:val="300"/>
        </w:trPr>
        <w:tc>
          <w:tcPr>
            <w:tcW w:w="586" w:type="dxa"/>
            <w:shd w:val="clear" w:color="auto" w:fill="auto"/>
            <w:noWrap/>
            <w:vAlign w:val="bottom"/>
            <w:hideMark/>
          </w:tcPr>
          <w:p w14:paraId="2EB7702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E57815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122</w:t>
            </w:r>
          </w:p>
        </w:tc>
        <w:tc>
          <w:tcPr>
            <w:tcW w:w="1125" w:type="dxa"/>
            <w:shd w:val="clear" w:color="auto" w:fill="auto"/>
            <w:noWrap/>
            <w:vAlign w:val="bottom"/>
            <w:hideMark/>
          </w:tcPr>
          <w:p w14:paraId="0E0A68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146</w:t>
            </w:r>
          </w:p>
        </w:tc>
        <w:tc>
          <w:tcPr>
            <w:tcW w:w="3885" w:type="dxa"/>
            <w:shd w:val="clear" w:color="auto" w:fill="auto"/>
            <w:noWrap/>
            <w:vAlign w:val="bottom"/>
            <w:hideMark/>
          </w:tcPr>
          <w:p w14:paraId="4055452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6064_2226147</w:t>
            </w:r>
          </w:p>
        </w:tc>
      </w:tr>
      <w:tr w:rsidR="000100E7" w:rsidRPr="000100E7" w14:paraId="5D68925B" w14:textId="77777777" w:rsidTr="000100E7">
        <w:trPr>
          <w:trHeight w:val="300"/>
        </w:trPr>
        <w:tc>
          <w:tcPr>
            <w:tcW w:w="586" w:type="dxa"/>
            <w:shd w:val="clear" w:color="auto" w:fill="auto"/>
            <w:noWrap/>
            <w:vAlign w:val="bottom"/>
            <w:hideMark/>
          </w:tcPr>
          <w:p w14:paraId="1303746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0696730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178</w:t>
            </w:r>
          </w:p>
        </w:tc>
        <w:tc>
          <w:tcPr>
            <w:tcW w:w="1125" w:type="dxa"/>
            <w:shd w:val="clear" w:color="auto" w:fill="auto"/>
            <w:noWrap/>
            <w:vAlign w:val="bottom"/>
            <w:hideMark/>
          </w:tcPr>
          <w:p w14:paraId="54C8CA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269</w:t>
            </w:r>
          </w:p>
        </w:tc>
        <w:tc>
          <w:tcPr>
            <w:tcW w:w="3885" w:type="dxa"/>
            <w:shd w:val="clear" w:color="auto" w:fill="auto"/>
            <w:noWrap/>
            <w:vAlign w:val="bottom"/>
            <w:hideMark/>
          </w:tcPr>
          <w:p w14:paraId="36184DA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6179_2226270</w:t>
            </w:r>
          </w:p>
        </w:tc>
      </w:tr>
      <w:tr w:rsidR="000100E7" w:rsidRPr="000100E7" w14:paraId="240E8CB3" w14:textId="77777777" w:rsidTr="000100E7">
        <w:trPr>
          <w:trHeight w:val="300"/>
        </w:trPr>
        <w:tc>
          <w:tcPr>
            <w:tcW w:w="586" w:type="dxa"/>
            <w:shd w:val="clear" w:color="auto" w:fill="auto"/>
            <w:noWrap/>
            <w:vAlign w:val="bottom"/>
            <w:hideMark/>
          </w:tcPr>
          <w:p w14:paraId="0FC382D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5A7FBE3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270</w:t>
            </w:r>
          </w:p>
        </w:tc>
        <w:tc>
          <w:tcPr>
            <w:tcW w:w="1125" w:type="dxa"/>
            <w:shd w:val="clear" w:color="auto" w:fill="auto"/>
            <w:noWrap/>
            <w:vAlign w:val="bottom"/>
            <w:hideMark/>
          </w:tcPr>
          <w:p w14:paraId="71B0EF5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361</w:t>
            </w:r>
          </w:p>
        </w:tc>
        <w:tc>
          <w:tcPr>
            <w:tcW w:w="3885" w:type="dxa"/>
            <w:shd w:val="clear" w:color="auto" w:fill="auto"/>
            <w:noWrap/>
            <w:vAlign w:val="bottom"/>
            <w:hideMark/>
          </w:tcPr>
          <w:p w14:paraId="2BDBA32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6259_2226362</w:t>
            </w:r>
          </w:p>
        </w:tc>
      </w:tr>
      <w:tr w:rsidR="000100E7" w:rsidRPr="000100E7" w14:paraId="27812733" w14:textId="77777777" w:rsidTr="000100E7">
        <w:trPr>
          <w:trHeight w:val="300"/>
        </w:trPr>
        <w:tc>
          <w:tcPr>
            <w:tcW w:w="586" w:type="dxa"/>
            <w:shd w:val="clear" w:color="auto" w:fill="auto"/>
            <w:noWrap/>
            <w:vAlign w:val="bottom"/>
            <w:hideMark/>
          </w:tcPr>
          <w:p w14:paraId="5D3862B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5730602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385</w:t>
            </w:r>
          </w:p>
        </w:tc>
        <w:tc>
          <w:tcPr>
            <w:tcW w:w="1125" w:type="dxa"/>
            <w:shd w:val="clear" w:color="auto" w:fill="auto"/>
            <w:noWrap/>
            <w:vAlign w:val="bottom"/>
            <w:hideMark/>
          </w:tcPr>
          <w:p w14:paraId="75E55ED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484</w:t>
            </w:r>
          </w:p>
        </w:tc>
        <w:tc>
          <w:tcPr>
            <w:tcW w:w="3885" w:type="dxa"/>
            <w:shd w:val="clear" w:color="auto" w:fill="auto"/>
            <w:noWrap/>
            <w:vAlign w:val="bottom"/>
            <w:hideMark/>
          </w:tcPr>
          <w:p w14:paraId="7B73E0B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6386_2226485</w:t>
            </w:r>
          </w:p>
        </w:tc>
      </w:tr>
      <w:tr w:rsidR="000100E7" w:rsidRPr="000100E7" w14:paraId="3D0B653D" w14:textId="77777777" w:rsidTr="000100E7">
        <w:trPr>
          <w:trHeight w:val="300"/>
        </w:trPr>
        <w:tc>
          <w:tcPr>
            <w:tcW w:w="586" w:type="dxa"/>
            <w:shd w:val="clear" w:color="auto" w:fill="auto"/>
            <w:noWrap/>
            <w:vAlign w:val="bottom"/>
            <w:hideMark/>
          </w:tcPr>
          <w:p w14:paraId="20C98B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EEA011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502</w:t>
            </w:r>
          </w:p>
        </w:tc>
        <w:tc>
          <w:tcPr>
            <w:tcW w:w="1125" w:type="dxa"/>
            <w:shd w:val="clear" w:color="auto" w:fill="auto"/>
            <w:noWrap/>
            <w:vAlign w:val="bottom"/>
            <w:hideMark/>
          </w:tcPr>
          <w:p w14:paraId="2237D1D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604</w:t>
            </w:r>
          </w:p>
        </w:tc>
        <w:tc>
          <w:tcPr>
            <w:tcW w:w="3885" w:type="dxa"/>
            <w:shd w:val="clear" w:color="auto" w:fill="auto"/>
            <w:noWrap/>
            <w:vAlign w:val="bottom"/>
            <w:hideMark/>
          </w:tcPr>
          <w:p w14:paraId="527A689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6503_2226605</w:t>
            </w:r>
          </w:p>
        </w:tc>
      </w:tr>
      <w:tr w:rsidR="000100E7" w:rsidRPr="000100E7" w14:paraId="6972BB71" w14:textId="77777777" w:rsidTr="000100E7">
        <w:trPr>
          <w:trHeight w:val="300"/>
        </w:trPr>
        <w:tc>
          <w:tcPr>
            <w:tcW w:w="586" w:type="dxa"/>
            <w:shd w:val="clear" w:color="auto" w:fill="auto"/>
            <w:noWrap/>
            <w:vAlign w:val="bottom"/>
            <w:hideMark/>
          </w:tcPr>
          <w:p w14:paraId="79379CB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584043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605</w:t>
            </w:r>
          </w:p>
        </w:tc>
        <w:tc>
          <w:tcPr>
            <w:tcW w:w="1125" w:type="dxa"/>
            <w:shd w:val="clear" w:color="auto" w:fill="auto"/>
            <w:noWrap/>
            <w:vAlign w:val="bottom"/>
            <w:hideMark/>
          </w:tcPr>
          <w:p w14:paraId="14A306B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677</w:t>
            </w:r>
          </w:p>
        </w:tc>
        <w:tc>
          <w:tcPr>
            <w:tcW w:w="3885" w:type="dxa"/>
            <w:shd w:val="clear" w:color="auto" w:fill="auto"/>
            <w:noWrap/>
            <w:vAlign w:val="bottom"/>
            <w:hideMark/>
          </w:tcPr>
          <w:p w14:paraId="4D44F4D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6584_2226678</w:t>
            </w:r>
          </w:p>
        </w:tc>
      </w:tr>
      <w:tr w:rsidR="000100E7" w:rsidRPr="000100E7" w14:paraId="0A1DA76B" w14:textId="77777777" w:rsidTr="000100E7">
        <w:trPr>
          <w:trHeight w:val="300"/>
        </w:trPr>
        <w:tc>
          <w:tcPr>
            <w:tcW w:w="586" w:type="dxa"/>
            <w:shd w:val="clear" w:color="auto" w:fill="auto"/>
            <w:noWrap/>
            <w:vAlign w:val="bottom"/>
            <w:hideMark/>
          </w:tcPr>
          <w:p w14:paraId="718DD33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8EDA84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692</w:t>
            </w:r>
          </w:p>
        </w:tc>
        <w:tc>
          <w:tcPr>
            <w:tcW w:w="1125" w:type="dxa"/>
            <w:shd w:val="clear" w:color="auto" w:fill="auto"/>
            <w:noWrap/>
            <w:vAlign w:val="bottom"/>
            <w:hideMark/>
          </w:tcPr>
          <w:p w14:paraId="005E3D1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779</w:t>
            </w:r>
          </w:p>
        </w:tc>
        <w:tc>
          <w:tcPr>
            <w:tcW w:w="3885" w:type="dxa"/>
            <w:shd w:val="clear" w:color="auto" w:fill="auto"/>
            <w:noWrap/>
            <w:vAlign w:val="bottom"/>
            <w:hideMark/>
          </w:tcPr>
          <w:p w14:paraId="3A592CE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6693_2226780</w:t>
            </w:r>
          </w:p>
        </w:tc>
      </w:tr>
      <w:tr w:rsidR="000100E7" w:rsidRPr="000100E7" w14:paraId="3F603C4D" w14:textId="77777777" w:rsidTr="000100E7">
        <w:trPr>
          <w:trHeight w:val="300"/>
        </w:trPr>
        <w:tc>
          <w:tcPr>
            <w:tcW w:w="586" w:type="dxa"/>
            <w:shd w:val="clear" w:color="auto" w:fill="auto"/>
            <w:noWrap/>
            <w:vAlign w:val="bottom"/>
            <w:hideMark/>
          </w:tcPr>
          <w:p w14:paraId="2EAC668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26E5F46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780</w:t>
            </w:r>
          </w:p>
        </w:tc>
        <w:tc>
          <w:tcPr>
            <w:tcW w:w="1125" w:type="dxa"/>
            <w:shd w:val="clear" w:color="auto" w:fill="auto"/>
            <w:noWrap/>
            <w:vAlign w:val="bottom"/>
            <w:hideMark/>
          </w:tcPr>
          <w:p w14:paraId="5EDED9F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852</w:t>
            </w:r>
          </w:p>
        </w:tc>
        <w:tc>
          <w:tcPr>
            <w:tcW w:w="3885" w:type="dxa"/>
            <w:shd w:val="clear" w:color="auto" w:fill="auto"/>
            <w:noWrap/>
            <w:vAlign w:val="bottom"/>
            <w:hideMark/>
          </w:tcPr>
          <w:p w14:paraId="265C561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6761_2226853</w:t>
            </w:r>
          </w:p>
        </w:tc>
      </w:tr>
      <w:tr w:rsidR="000100E7" w:rsidRPr="000100E7" w14:paraId="0FCAD9E8" w14:textId="77777777" w:rsidTr="000100E7">
        <w:trPr>
          <w:trHeight w:val="300"/>
        </w:trPr>
        <w:tc>
          <w:tcPr>
            <w:tcW w:w="586" w:type="dxa"/>
            <w:shd w:val="clear" w:color="auto" w:fill="auto"/>
            <w:noWrap/>
            <w:vAlign w:val="bottom"/>
            <w:hideMark/>
          </w:tcPr>
          <w:p w14:paraId="69F61E6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21FA2E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853</w:t>
            </w:r>
          </w:p>
        </w:tc>
        <w:tc>
          <w:tcPr>
            <w:tcW w:w="1125" w:type="dxa"/>
            <w:shd w:val="clear" w:color="auto" w:fill="auto"/>
            <w:noWrap/>
            <w:vAlign w:val="bottom"/>
            <w:hideMark/>
          </w:tcPr>
          <w:p w14:paraId="15CCB08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950</w:t>
            </w:r>
          </w:p>
        </w:tc>
        <w:tc>
          <w:tcPr>
            <w:tcW w:w="3885" w:type="dxa"/>
            <w:shd w:val="clear" w:color="auto" w:fill="auto"/>
            <w:noWrap/>
            <w:vAlign w:val="bottom"/>
            <w:hideMark/>
          </w:tcPr>
          <w:p w14:paraId="689DFB9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6851_2226951</w:t>
            </w:r>
          </w:p>
        </w:tc>
      </w:tr>
      <w:tr w:rsidR="000100E7" w:rsidRPr="000100E7" w14:paraId="40BC48D6" w14:textId="77777777" w:rsidTr="000100E7">
        <w:trPr>
          <w:trHeight w:val="300"/>
        </w:trPr>
        <w:tc>
          <w:tcPr>
            <w:tcW w:w="586" w:type="dxa"/>
            <w:shd w:val="clear" w:color="auto" w:fill="auto"/>
            <w:noWrap/>
            <w:vAlign w:val="bottom"/>
            <w:hideMark/>
          </w:tcPr>
          <w:p w14:paraId="7416564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7F88FB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6951</w:t>
            </w:r>
          </w:p>
        </w:tc>
        <w:tc>
          <w:tcPr>
            <w:tcW w:w="1125" w:type="dxa"/>
            <w:shd w:val="clear" w:color="auto" w:fill="auto"/>
            <w:noWrap/>
            <w:vAlign w:val="bottom"/>
            <w:hideMark/>
          </w:tcPr>
          <w:p w14:paraId="35AE936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033</w:t>
            </w:r>
          </w:p>
        </w:tc>
        <w:tc>
          <w:tcPr>
            <w:tcW w:w="3885" w:type="dxa"/>
            <w:shd w:val="clear" w:color="auto" w:fill="auto"/>
            <w:noWrap/>
            <w:vAlign w:val="bottom"/>
            <w:hideMark/>
          </w:tcPr>
          <w:p w14:paraId="0558F50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6940_2227034</w:t>
            </w:r>
          </w:p>
        </w:tc>
      </w:tr>
      <w:tr w:rsidR="000100E7" w:rsidRPr="000100E7" w14:paraId="3F851CB4" w14:textId="77777777" w:rsidTr="000100E7">
        <w:trPr>
          <w:trHeight w:val="300"/>
        </w:trPr>
        <w:tc>
          <w:tcPr>
            <w:tcW w:w="586" w:type="dxa"/>
            <w:shd w:val="clear" w:color="auto" w:fill="auto"/>
            <w:noWrap/>
            <w:vAlign w:val="bottom"/>
            <w:hideMark/>
          </w:tcPr>
          <w:p w14:paraId="1242FDE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2F14522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034</w:t>
            </w:r>
          </w:p>
        </w:tc>
        <w:tc>
          <w:tcPr>
            <w:tcW w:w="1125" w:type="dxa"/>
            <w:shd w:val="clear" w:color="auto" w:fill="auto"/>
            <w:noWrap/>
            <w:vAlign w:val="bottom"/>
            <w:hideMark/>
          </w:tcPr>
          <w:p w14:paraId="39A1637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105</w:t>
            </w:r>
          </w:p>
        </w:tc>
        <w:tc>
          <w:tcPr>
            <w:tcW w:w="3885" w:type="dxa"/>
            <w:shd w:val="clear" w:color="auto" w:fill="auto"/>
            <w:noWrap/>
            <w:vAlign w:val="bottom"/>
            <w:hideMark/>
          </w:tcPr>
          <w:p w14:paraId="7F717AE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7006_2227106</w:t>
            </w:r>
          </w:p>
        </w:tc>
      </w:tr>
      <w:tr w:rsidR="000100E7" w:rsidRPr="000100E7" w14:paraId="0F53098F" w14:textId="77777777" w:rsidTr="000100E7">
        <w:trPr>
          <w:trHeight w:val="300"/>
        </w:trPr>
        <w:tc>
          <w:tcPr>
            <w:tcW w:w="586" w:type="dxa"/>
            <w:shd w:val="clear" w:color="auto" w:fill="auto"/>
            <w:noWrap/>
            <w:vAlign w:val="bottom"/>
            <w:hideMark/>
          </w:tcPr>
          <w:p w14:paraId="70AAFA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A4AD4E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106</w:t>
            </w:r>
          </w:p>
        </w:tc>
        <w:tc>
          <w:tcPr>
            <w:tcW w:w="1125" w:type="dxa"/>
            <w:shd w:val="clear" w:color="auto" w:fill="auto"/>
            <w:noWrap/>
            <w:vAlign w:val="bottom"/>
            <w:hideMark/>
          </w:tcPr>
          <w:p w14:paraId="53D660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193</w:t>
            </w:r>
          </w:p>
        </w:tc>
        <w:tc>
          <w:tcPr>
            <w:tcW w:w="3885" w:type="dxa"/>
            <w:shd w:val="clear" w:color="auto" w:fill="auto"/>
            <w:noWrap/>
            <w:vAlign w:val="bottom"/>
            <w:hideMark/>
          </w:tcPr>
          <w:p w14:paraId="624BC1B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7104_2227194</w:t>
            </w:r>
          </w:p>
        </w:tc>
      </w:tr>
      <w:tr w:rsidR="000100E7" w:rsidRPr="000100E7" w14:paraId="3DF46FE5" w14:textId="77777777" w:rsidTr="000100E7">
        <w:trPr>
          <w:trHeight w:val="300"/>
        </w:trPr>
        <w:tc>
          <w:tcPr>
            <w:tcW w:w="586" w:type="dxa"/>
            <w:shd w:val="clear" w:color="auto" w:fill="auto"/>
            <w:noWrap/>
            <w:vAlign w:val="bottom"/>
            <w:hideMark/>
          </w:tcPr>
          <w:p w14:paraId="7FA26D6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54B893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194</w:t>
            </w:r>
          </w:p>
        </w:tc>
        <w:tc>
          <w:tcPr>
            <w:tcW w:w="1125" w:type="dxa"/>
            <w:shd w:val="clear" w:color="auto" w:fill="auto"/>
            <w:noWrap/>
            <w:vAlign w:val="bottom"/>
            <w:hideMark/>
          </w:tcPr>
          <w:p w14:paraId="0DDCE9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288</w:t>
            </w:r>
          </w:p>
        </w:tc>
        <w:tc>
          <w:tcPr>
            <w:tcW w:w="3885" w:type="dxa"/>
            <w:shd w:val="clear" w:color="auto" w:fill="auto"/>
            <w:noWrap/>
            <w:vAlign w:val="bottom"/>
            <w:hideMark/>
          </w:tcPr>
          <w:p w14:paraId="6EF1667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7183_2227289</w:t>
            </w:r>
          </w:p>
        </w:tc>
      </w:tr>
      <w:tr w:rsidR="000100E7" w:rsidRPr="000100E7" w14:paraId="4333DC67" w14:textId="77777777" w:rsidTr="000100E7">
        <w:trPr>
          <w:trHeight w:val="300"/>
        </w:trPr>
        <w:tc>
          <w:tcPr>
            <w:tcW w:w="586" w:type="dxa"/>
            <w:shd w:val="clear" w:color="auto" w:fill="auto"/>
            <w:noWrap/>
            <w:vAlign w:val="bottom"/>
            <w:hideMark/>
          </w:tcPr>
          <w:p w14:paraId="6575727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5B61E7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305</w:t>
            </w:r>
          </w:p>
        </w:tc>
        <w:tc>
          <w:tcPr>
            <w:tcW w:w="1125" w:type="dxa"/>
            <w:shd w:val="clear" w:color="auto" w:fill="auto"/>
            <w:noWrap/>
            <w:vAlign w:val="bottom"/>
            <w:hideMark/>
          </w:tcPr>
          <w:p w14:paraId="16BCB5F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396</w:t>
            </w:r>
          </w:p>
        </w:tc>
        <w:tc>
          <w:tcPr>
            <w:tcW w:w="3885" w:type="dxa"/>
            <w:shd w:val="clear" w:color="auto" w:fill="auto"/>
            <w:noWrap/>
            <w:vAlign w:val="bottom"/>
            <w:hideMark/>
          </w:tcPr>
          <w:p w14:paraId="609EB28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7306_2227397</w:t>
            </w:r>
          </w:p>
        </w:tc>
      </w:tr>
      <w:tr w:rsidR="000100E7" w:rsidRPr="000100E7" w14:paraId="21709D5F" w14:textId="77777777" w:rsidTr="000100E7">
        <w:trPr>
          <w:trHeight w:val="300"/>
        </w:trPr>
        <w:tc>
          <w:tcPr>
            <w:tcW w:w="586" w:type="dxa"/>
            <w:shd w:val="clear" w:color="auto" w:fill="auto"/>
            <w:noWrap/>
            <w:vAlign w:val="bottom"/>
            <w:hideMark/>
          </w:tcPr>
          <w:p w14:paraId="379B42D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5A5F3F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407</w:t>
            </w:r>
          </w:p>
        </w:tc>
        <w:tc>
          <w:tcPr>
            <w:tcW w:w="1125" w:type="dxa"/>
            <w:shd w:val="clear" w:color="auto" w:fill="auto"/>
            <w:noWrap/>
            <w:vAlign w:val="bottom"/>
            <w:hideMark/>
          </w:tcPr>
          <w:p w14:paraId="1309F5E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509</w:t>
            </w:r>
          </w:p>
        </w:tc>
        <w:tc>
          <w:tcPr>
            <w:tcW w:w="3885" w:type="dxa"/>
            <w:shd w:val="clear" w:color="auto" w:fill="auto"/>
            <w:noWrap/>
            <w:vAlign w:val="bottom"/>
            <w:hideMark/>
          </w:tcPr>
          <w:p w14:paraId="002B8A9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7408_2227510</w:t>
            </w:r>
          </w:p>
        </w:tc>
      </w:tr>
      <w:tr w:rsidR="000100E7" w:rsidRPr="000100E7" w14:paraId="1A0FF28A" w14:textId="77777777" w:rsidTr="000100E7">
        <w:trPr>
          <w:trHeight w:val="300"/>
        </w:trPr>
        <w:tc>
          <w:tcPr>
            <w:tcW w:w="586" w:type="dxa"/>
            <w:shd w:val="clear" w:color="auto" w:fill="auto"/>
            <w:noWrap/>
            <w:vAlign w:val="bottom"/>
            <w:hideMark/>
          </w:tcPr>
          <w:p w14:paraId="7852092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7E36C60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510</w:t>
            </w:r>
          </w:p>
        </w:tc>
        <w:tc>
          <w:tcPr>
            <w:tcW w:w="1125" w:type="dxa"/>
            <w:shd w:val="clear" w:color="auto" w:fill="auto"/>
            <w:noWrap/>
            <w:vAlign w:val="bottom"/>
            <w:hideMark/>
          </w:tcPr>
          <w:p w14:paraId="1658143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580</w:t>
            </w:r>
          </w:p>
        </w:tc>
        <w:tc>
          <w:tcPr>
            <w:tcW w:w="3885" w:type="dxa"/>
            <w:shd w:val="clear" w:color="auto" w:fill="auto"/>
            <w:noWrap/>
            <w:vAlign w:val="bottom"/>
            <w:hideMark/>
          </w:tcPr>
          <w:p w14:paraId="4C0C97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7499_2227581</w:t>
            </w:r>
          </w:p>
        </w:tc>
      </w:tr>
      <w:tr w:rsidR="000100E7" w:rsidRPr="000100E7" w14:paraId="77EF1A15" w14:textId="77777777" w:rsidTr="000100E7">
        <w:trPr>
          <w:trHeight w:val="300"/>
        </w:trPr>
        <w:tc>
          <w:tcPr>
            <w:tcW w:w="586" w:type="dxa"/>
            <w:shd w:val="clear" w:color="auto" w:fill="auto"/>
            <w:noWrap/>
            <w:vAlign w:val="bottom"/>
            <w:hideMark/>
          </w:tcPr>
          <w:p w14:paraId="70D8482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455374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581</w:t>
            </w:r>
          </w:p>
        </w:tc>
        <w:tc>
          <w:tcPr>
            <w:tcW w:w="1125" w:type="dxa"/>
            <w:shd w:val="clear" w:color="auto" w:fill="auto"/>
            <w:noWrap/>
            <w:vAlign w:val="bottom"/>
            <w:hideMark/>
          </w:tcPr>
          <w:p w14:paraId="44370F6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669</w:t>
            </w:r>
          </w:p>
        </w:tc>
        <w:tc>
          <w:tcPr>
            <w:tcW w:w="3885" w:type="dxa"/>
            <w:shd w:val="clear" w:color="auto" w:fill="auto"/>
            <w:noWrap/>
            <w:vAlign w:val="bottom"/>
            <w:hideMark/>
          </w:tcPr>
          <w:p w14:paraId="0F562C5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7572_2227670</w:t>
            </w:r>
          </w:p>
        </w:tc>
      </w:tr>
      <w:tr w:rsidR="000100E7" w:rsidRPr="000100E7" w14:paraId="73D521FA" w14:textId="77777777" w:rsidTr="000100E7">
        <w:trPr>
          <w:trHeight w:val="300"/>
        </w:trPr>
        <w:tc>
          <w:tcPr>
            <w:tcW w:w="586" w:type="dxa"/>
            <w:shd w:val="clear" w:color="auto" w:fill="auto"/>
            <w:noWrap/>
            <w:vAlign w:val="bottom"/>
            <w:hideMark/>
          </w:tcPr>
          <w:p w14:paraId="2AC87EB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8B2A35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670</w:t>
            </w:r>
          </w:p>
        </w:tc>
        <w:tc>
          <w:tcPr>
            <w:tcW w:w="1125" w:type="dxa"/>
            <w:shd w:val="clear" w:color="auto" w:fill="auto"/>
            <w:noWrap/>
            <w:vAlign w:val="bottom"/>
            <w:hideMark/>
          </w:tcPr>
          <w:p w14:paraId="283272B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760</w:t>
            </w:r>
          </w:p>
        </w:tc>
        <w:tc>
          <w:tcPr>
            <w:tcW w:w="3885" w:type="dxa"/>
            <w:shd w:val="clear" w:color="auto" w:fill="auto"/>
            <w:noWrap/>
            <w:vAlign w:val="bottom"/>
            <w:hideMark/>
          </w:tcPr>
          <w:p w14:paraId="3268A6D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7662_2227761</w:t>
            </w:r>
          </w:p>
        </w:tc>
      </w:tr>
      <w:tr w:rsidR="000100E7" w:rsidRPr="000100E7" w14:paraId="15C9AC9F" w14:textId="77777777" w:rsidTr="000100E7">
        <w:trPr>
          <w:trHeight w:val="300"/>
        </w:trPr>
        <w:tc>
          <w:tcPr>
            <w:tcW w:w="586" w:type="dxa"/>
            <w:shd w:val="clear" w:color="auto" w:fill="auto"/>
            <w:noWrap/>
            <w:vAlign w:val="bottom"/>
            <w:hideMark/>
          </w:tcPr>
          <w:p w14:paraId="5285638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6248786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761</w:t>
            </w:r>
          </w:p>
        </w:tc>
        <w:tc>
          <w:tcPr>
            <w:tcW w:w="1125" w:type="dxa"/>
            <w:shd w:val="clear" w:color="auto" w:fill="auto"/>
            <w:noWrap/>
            <w:vAlign w:val="bottom"/>
            <w:hideMark/>
          </w:tcPr>
          <w:p w14:paraId="113EF38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833</w:t>
            </w:r>
          </w:p>
        </w:tc>
        <w:tc>
          <w:tcPr>
            <w:tcW w:w="3885" w:type="dxa"/>
            <w:shd w:val="clear" w:color="auto" w:fill="auto"/>
            <w:noWrap/>
            <w:vAlign w:val="bottom"/>
            <w:hideMark/>
          </w:tcPr>
          <w:p w14:paraId="3710AD0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7738_2227834</w:t>
            </w:r>
          </w:p>
        </w:tc>
      </w:tr>
      <w:tr w:rsidR="000100E7" w:rsidRPr="000100E7" w14:paraId="30F38C98" w14:textId="77777777" w:rsidTr="000100E7">
        <w:trPr>
          <w:trHeight w:val="300"/>
        </w:trPr>
        <w:tc>
          <w:tcPr>
            <w:tcW w:w="586" w:type="dxa"/>
            <w:shd w:val="clear" w:color="auto" w:fill="auto"/>
            <w:noWrap/>
            <w:vAlign w:val="bottom"/>
            <w:hideMark/>
          </w:tcPr>
          <w:p w14:paraId="74F01E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ACF5DC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892</w:t>
            </w:r>
          </w:p>
        </w:tc>
        <w:tc>
          <w:tcPr>
            <w:tcW w:w="1125" w:type="dxa"/>
            <w:shd w:val="clear" w:color="auto" w:fill="auto"/>
            <w:noWrap/>
            <w:vAlign w:val="bottom"/>
            <w:hideMark/>
          </w:tcPr>
          <w:p w14:paraId="404CB11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978</w:t>
            </w:r>
          </w:p>
        </w:tc>
        <w:tc>
          <w:tcPr>
            <w:tcW w:w="3885" w:type="dxa"/>
            <w:shd w:val="clear" w:color="auto" w:fill="auto"/>
            <w:noWrap/>
            <w:vAlign w:val="bottom"/>
            <w:hideMark/>
          </w:tcPr>
          <w:p w14:paraId="5933BD5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7893_2227979</w:t>
            </w:r>
          </w:p>
        </w:tc>
      </w:tr>
      <w:tr w:rsidR="000100E7" w:rsidRPr="000100E7" w14:paraId="0246F81A" w14:textId="77777777" w:rsidTr="000100E7">
        <w:trPr>
          <w:trHeight w:val="300"/>
        </w:trPr>
        <w:tc>
          <w:tcPr>
            <w:tcW w:w="586" w:type="dxa"/>
            <w:shd w:val="clear" w:color="auto" w:fill="auto"/>
            <w:noWrap/>
            <w:vAlign w:val="bottom"/>
            <w:hideMark/>
          </w:tcPr>
          <w:p w14:paraId="0A6582D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6</w:t>
            </w:r>
          </w:p>
        </w:tc>
        <w:tc>
          <w:tcPr>
            <w:tcW w:w="1125" w:type="dxa"/>
            <w:shd w:val="clear" w:color="auto" w:fill="auto"/>
            <w:noWrap/>
            <w:vAlign w:val="bottom"/>
            <w:hideMark/>
          </w:tcPr>
          <w:p w14:paraId="7358D02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7979</w:t>
            </w:r>
          </w:p>
        </w:tc>
        <w:tc>
          <w:tcPr>
            <w:tcW w:w="1125" w:type="dxa"/>
            <w:shd w:val="clear" w:color="auto" w:fill="auto"/>
            <w:noWrap/>
            <w:vAlign w:val="bottom"/>
            <w:hideMark/>
          </w:tcPr>
          <w:p w14:paraId="3136AA3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8050</w:t>
            </w:r>
          </w:p>
        </w:tc>
        <w:tc>
          <w:tcPr>
            <w:tcW w:w="3885" w:type="dxa"/>
            <w:shd w:val="clear" w:color="auto" w:fill="auto"/>
            <w:noWrap/>
            <w:vAlign w:val="bottom"/>
            <w:hideMark/>
          </w:tcPr>
          <w:p w14:paraId="192D84A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TRAF7_2227968_2228051</w:t>
            </w:r>
          </w:p>
        </w:tc>
      </w:tr>
      <w:tr w:rsidR="000100E7" w:rsidRPr="000100E7" w14:paraId="71CFB43D" w14:textId="77777777" w:rsidTr="000100E7">
        <w:trPr>
          <w:trHeight w:val="300"/>
        </w:trPr>
        <w:tc>
          <w:tcPr>
            <w:tcW w:w="586" w:type="dxa"/>
            <w:shd w:val="clear" w:color="auto" w:fill="auto"/>
            <w:noWrap/>
            <w:vAlign w:val="bottom"/>
            <w:hideMark/>
          </w:tcPr>
          <w:p w14:paraId="77A8B37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1DF9DB0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8103</w:t>
            </w:r>
          </w:p>
        </w:tc>
        <w:tc>
          <w:tcPr>
            <w:tcW w:w="1125" w:type="dxa"/>
            <w:shd w:val="clear" w:color="auto" w:fill="auto"/>
            <w:noWrap/>
            <w:vAlign w:val="bottom"/>
            <w:hideMark/>
          </w:tcPr>
          <w:p w14:paraId="1553D98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78209</w:t>
            </w:r>
          </w:p>
        </w:tc>
        <w:tc>
          <w:tcPr>
            <w:tcW w:w="3885" w:type="dxa"/>
            <w:shd w:val="clear" w:color="auto" w:fill="auto"/>
            <w:noWrap/>
            <w:vAlign w:val="bottom"/>
            <w:hideMark/>
          </w:tcPr>
          <w:p w14:paraId="4CCD0F4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TRAF7_2228104_2228210</w:t>
            </w:r>
          </w:p>
        </w:tc>
      </w:tr>
      <w:tr w:rsidR="000100E7" w:rsidRPr="000100E7" w14:paraId="2DBA0C64" w14:textId="77777777" w:rsidTr="000100E7">
        <w:trPr>
          <w:trHeight w:val="300"/>
        </w:trPr>
        <w:tc>
          <w:tcPr>
            <w:tcW w:w="586" w:type="dxa"/>
            <w:shd w:val="clear" w:color="auto" w:fill="auto"/>
            <w:noWrap/>
            <w:vAlign w:val="bottom"/>
            <w:hideMark/>
          </w:tcPr>
          <w:p w14:paraId="484270C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37ECB23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8801700</w:t>
            </w:r>
          </w:p>
        </w:tc>
        <w:tc>
          <w:tcPr>
            <w:tcW w:w="1125" w:type="dxa"/>
            <w:shd w:val="clear" w:color="auto" w:fill="auto"/>
            <w:noWrap/>
            <w:vAlign w:val="bottom"/>
            <w:hideMark/>
          </w:tcPr>
          <w:p w14:paraId="0E7CFB5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8801794</w:t>
            </w:r>
          </w:p>
        </w:tc>
        <w:tc>
          <w:tcPr>
            <w:tcW w:w="3885" w:type="dxa"/>
            <w:shd w:val="clear" w:color="auto" w:fill="auto"/>
            <w:noWrap/>
            <w:vAlign w:val="bottom"/>
            <w:hideMark/>
          </w:tcPr>
          <w:p w14:paraId="6BC2DD8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DH1_1</w:t>
            </w:r>
          </w:p>
        </w:tc>
      </w:tr>
      <w:tr w:rsidR="000100E7" w:rsidRPr="000100E7" w14:paraId="2EDC8855" w14:textId="77777777" w:rsidTr="000100E7">
        <w:trPr>
          <w:trHeight w:val="300"/>
        </w:trPr>
        <w:tc>
          <w:tcPr>
            <w:tcW w:w="586" w:type="dxa"/>
            <w:shd w:val="clear" w:color="auto" w:fill="auto"/>
            <w:noWrap/>
            <w:vAlign w:val="bottom"/>
            <w:hideMark/>
          </w:tcPr>
          <w:p w14:paraId="557A2B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4AE678A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8812122</w:t>
            </w:r>
          </w:p>
        </w:tc>
        <w:tc>
          <w:tcPr>
            <w:tcW w:w="1125" w:type="dxa"/>
            <w:shd w:val="clear" w:color="auto" w:fill="auto"/>
            <w:noWrap/>
            <w:vAlign w:val="bottom"/>
            <w:hideMark/>
          </w:tcPr>
          <w:p w14:paraId="06B0494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8812248</w:t>
            </w:r>
          </w:p>
        </w:tc>
        <w:tc>
          <w:tcPr>
            <w:tcW w:w="3885" w:type="dxa"/>
            <w:shd w:val="clear" w:color="auto" w:fill="auto"/>
            <w:noWrap/>
            <w:vAlign w:val="bottom"/>
            <w:hideMark/>
          </w:tcPr>
          <w:p w14:paraId="33F73C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DH1_2</w:t>
            </w:r>
          </w:p>
        </w:tc>
      </w:tr>
      <w:tr w:rsidR="000100E7" w:rsidRPr="000100E7" w14:paraId="001D11D7" w14:textId="77777777" w:rsidTr="000100E7">
        <w:trPr>
          <w:trHeight w:val="300"/>
        </w:trPr>
        <w:tc>
          <w:tcPr>
            <w:tcW w:w="586" w:type="dxa"/>
            <w:shd w:val="clear" w:color="auto" w:fill="auto"/>
            <w:noWrap/>
            <w:vAlign w:val="bottom"/>
            <w:hideMark/>
          </w:tcPr>
          <w:p w14:paraId="5D66FB0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52B9D0D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8813297</w:t>
            </w:r>
          </w:p>
        </w:tc>
        <w:tc>
          <w:tcPr>
            <w:tcW w:w="1125" w:type="dxa"/>
            <w:shd w:val="clear" w:color="auto" w:fill="auto"/>
            <w:noWrap/>
            <w:vAlign w:val="bottom"/>
            <w:hideMark/>
          </w:tcPr>
          <w:p w14:paraId="3D8E1EB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8813399</w:t>
            </w:r>
          </w:p>
        </w:tc>
        <w:tc>
          <w:tcPr>
            <w:tcW w:w="3885" w:type="dxa"/>
            <w:shd w:val="clear" w:color="auto" w:fill="auto"/>
            <w:noWrap/>
            <w:vAlign w:val="bottom"/>
            <w:hideMark/>
          </w:tcPr>
          <w:p w14:paraId="103C9B4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DH1_3</w:t>
            </w:r>
          </w:p>
        </w:tc>
      </w:tr>
      <w:tr w:rsidR="000100E7" w:rsidRPr="000100E7" w14:paraId="3C4B3C3B" w14:textId="77777777" w:rsidTr="000100E7">
        <w:trPr>
          <w:trHeight w:val="300"/>
        </w:trPr>
        <w:tc>
          <w:tcPr>
            <w:tcW w:w="586" w:type="dxa"/>
            <w:shd w:val="clear" w:color="auto" w:fill="auto"/>
            <w:noWrap/>
            <w:vAlign w:val="bottom"/>
            <w:hideMark/>
          </w:tcPr>
          <w:p w14:paraId="764216E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076A0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0606</w:t>
            </w:r>
          </w:p>
        </w:tc>
        <w:tc>
          <w:tcPr>
            <w:tcW w:w="1125" w:type="dxa"/>
            <w:shd w:val="clear" w:color="auto" w:fill="auto"/>
            <w:noWrap/>
            <w:vAlign w:val="bottom"/>
            <w:hideMark/>
          </w:tcPr>
          <w:p w14:paraId="41FDCF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0717</w:t>
            </w:r>
          </w:p>
        </w:tc>
        <w:tc>
          <w:tcPr>
            <w:tcW w:w="3885" w:type="dxa"/>
            <w:shd w:val="clear" w:color="auto" w:fill="auto"/>
            <w:noWrap/>
            <w:vAlign w:val="bottom"/>
            <w:hideMark/>
          </w:tcPr>
          <w:p w14:paraId="4114213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8</w:t>
            </w:r>
          </w:p>
        </w:tc>
      </w:tr>
      <w:tr w:rsidR="000100E7" w:rsidRPr="000100E7" w14:paraId="0D01EC49" w14:textId="77777777" w:rsidTr="000100E7">
        <w:trPr>
          <w:trHeight w:val="300"/>
        </w:trPr>
        <w:tc>
          <w:tcPr>
            <w:tcW w:w="586" w:type="dxa"/>
            <w:shd w:val="clear" w:color="auto" w:fill="auto"/>
            <w:noWrap/>
            <w:vAlign w:val="bottom"/>
            <w:hideMark/>
          </w:tcPr>
          <w:p w14:paraId="2D5289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5282823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3698</w:t>
            </w:r>
          </w:p>
        </w:tc>
        <w:tc>
          <w:tcPr>
            <w:tcW w:w="1125" w:type="dxa"/>
            <w:shd w:val="clear" w:color="auto" w:fill="auto"/>
            <w:noWrap/>
            <w:vAlign w:val="bottom"/>
            <w:hideMark/>
          </w:tcPr>
          <w:p w14:paraId="73CB7E5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3833</w:t>
            </w:r>
          </w:p>
        </w:tc>
        <w:tc>
          <w:tcPr>
            <w:tcW w:w="3885" w:type="dxa"/>
            <w:shd w:val="clear" w:color="auto" w:fill="auto"/>
            <w:noWrap/>
            <w:vAlign w:val="bottom"/>
            <w:hideMark/>
          </w:tcPr>
          <w:p w14:paraId="60BB503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7</w:t>
            </w:r>
          </w:p>
        </w:tc>
      </w:tr>
      <w:tr w:rsidR="000100E7" w:rsidRPr="000100E7" w14:paraId="2AC94F2F" w14:textId="77777777" w:rsidTr="000100E7">
        <w:trPr>
          <w:trHeight w:val="300"/>
        </w:trPr>
        <w:tc>
          <w:tcPr>
            <w:tcW w:w="586" w:type="dxa"/>
            <w:shd w:val="clear" w:color="auto" w:fill="auto"/>
            <w:noWrap/>
            <w:vAlign w:val="bottom"/>
            <w:hideMark/>
          </w:tcPr>
          <w:p w14:paraId="1DD261D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2B0168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4191</w:t>
            </w:r>
          </w:p>
        </w:tc>
        <w:tc>
          <w:tcPr>
            <w:tcW w:w="1125" w:type="dxa"/>
            <w:shd w:val="clear" w:color="auto" w:fill="auto"/>
            <w:noWrap/>
            <w:vAlign w:val="bottom"/>
            <w:hideMark/>
          </w:tcPr>
          <w:p w14:paraId="700286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4294</w:t>
            </w:r>
          </w:p>
        </w:tc>
        <w:tc>
          <w:tcPr>
            <w:tcW w:w="3885" w:type="dxa"/>
            <w:shd w:val="clear" w:color="auto" w:fill="auto"/>
            <w:noWrap/>
            <w:vAlign w:val="bottom"/>
            <w:hideMark/>
          </w:tcPr>
          <w:p w14:paraId="2BE928A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6</w:t>
            </w:r>
          </w:p>
        </w:tc>
      </w:tr>
      <w:tr w:rsidR="000100E7" w:rsidRPr="000100E7" w14:paraId="55E8D6FA" w14:textId="77777777" w:rsidTr="000100E7">
        <w:trPr>
          <w:trHeight w:val="300"/>
        </w:trPr>
        <w:tc>
          <w:tcPr>
            <w:tcW w:w="586" w:type="dxa"/>
            <w:shd w:val="clear" w:color="auto" w:fill="auto"/>
            <w:noWrap/>
            <w:vAlign w:val="bottom"/>
            <w:hideMark/>
          </w:tcPr>
          <w:p w14:paraId="07EF80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A25C5E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4863</w:t>
            </w:r>
          </w:p>
        </w:tc>
        <w:tc>
          <w:tcPr>
            <w:tcW w:w="1125" w:type="dxa"/>
            <w:shd w:val="clear" w:color="auto" w:fill="auto"/>
            <w:noWrap/>
            <w:vAlign w:val="bottom"/>
            <w:hideMark/>
          </w:tcPr>
          <w:p w14:paraId="6625F19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4980</w:t>
            </w:r>
          </w:p>
        </w:tc>
        <w:tc>
          <w:tcPr>
            <w:tcW w:w="3885" w:type="dxa"/>
            <w:shd w:val="clear" w:color="auto" w:fill="auto"/>
            <w:noWrap/>
            <w:vAlign w:val="bottom"/>
            <w:hideMark/>
          </w:tcPr>
          <w:p w14:paraId="58B2941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5</w:t>
            </w:r>
          </w:p>
        </w:tc>
      </w:tr>
      <w:tr w:rsidR="000100E7" w:rsidRPr="000100E7" w14:paraId="50D9E9F3" w14:textId="77777777" w:rsidTr="000100E7">
        <w:trPr>
          <w:trHeight w:val="300"/>
        </w:trPr>
        <w:tc>
          <w:tcPr>
            <w:tcW w:w="586" w:type="dxa"/>
            <w:shd w:val="clear" w:color="auto" w:fill="auto"/>
            <w:noWrap/>
            <w:vAlign w:val="bottom"/>
            <w:hideMark/>
          </w:tcPr>
          <w:p w14:paraId="608C28B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7C038E0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5035</w:t>
            </w:r>
          </w:p>
        </w:tc>
        <w:tc>
          <w:tcPr>
            <w:tcW w:w="1125" w:type="dxa"/>
            <w:shd w:val="clear" w:color="auto" w:fill="auto"/>
            <w:noWrap/>
            <w:vAlign w:val="bottom"/>
            <w:hideMark/>
          </w:tcPr>
          <w:p w14:paraId="2F6DC6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5165</w:t>
            </w:r>
          </w:p>
        </w:tc>
        <w:tc>
          <w:tcPr>
            <w:tcW w:w="3885" w:type="dxa"/>
            <w:shd w:val="clear" w:color="auto" w:fill="auto"/>
            <w:noWrap/>
            <w:vAlign w:val="bottom"/>
            <w:hideMark/>
          </w:tcPr>
          <w:p w14:paraId="2165938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4</w:t>
            </w:r>
          </w:p>
        </w:tc>
      </w:tr>
      <w:tr w:rsidR="000100E7" w:rsidRPr="000100E7" w14:paraId="7617A1DE" w14:textId="77777777" w:rsidTr="000100E7">
        <w:trPr>
          <w:trHeight w:val="300"/>
        </w:trPr>
        <w:tc>
          <w:tcPr>
            <w:tcW w:w="586" w:type="dxa"/>
            <w:shd w:val="clear" w:color="auto" w:fill="auto"/>
            <w:noWrap/>
            <w:vAlign w:val="bottom"/>
            <w:hideMark/>
          </w:tcPr>
          <w:p w14:paraId="52F100C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2B84C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5199</w:t>
            </w:r>
          </w:p>
        </w:tc>
        <w:tc>
          <w:tcPr>
            <w:tcW w:w="1125" w:type="dxa"/>
            <w:shd w:val="clear" w:color="auto" w:fill="auto"/>
            <w:noWrap/>
            <w:vAlign w:val="bottom"/>
            <w:hideMark/>
          </w:tcPr>
          <w:p w14:paraId="736370E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5283</w:t>
            </w:r>
          </w:p>
        </w:tc>
        <w:tc>
          <w:tcPr>
            <w:tcW w:w="3885" w:type="dxa"/>
            <w:shd w:val="clear" w:color="auto" w:fill="auto"/>
            <w:noWrap/>
            <w:vAlign w:val="bottom"/>
            <w:hideMark/>
          </w:tcPr>
          <w:p w14:paraId="48EE394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3</w:t>
            </w:r>
          </w:p>
        </w:tc>
      </w:tr>
      <w:tr w:rsidR="000100E7" w:rsidRPr="000100E7" w14:paraId="25E57E38" w14:textId="77777777" w:rsidTr="000100E7">
        <w:trPr>
          <w:trHeight w:val="300"/>
        </w:trPr>
        <w:tc>
          <w:tcPr>
            <w:tcW w:w="586" w:type="dxa"/>
            <w:shd w:val="clear" w:color="auto" w:fill="auto"/>
            <w:noWrap/>
            <w:vAlign w:val="bottom"/>
            <w:hideMark/>
          </w:tcPr>
          <w:p w14:paraId="03A9BC6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21ACC37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6033</w:t>
            </w:r>
          </w:p>
        </w:tc>
        <w:tc>
          <w:tcPr>
            <w:tcW w:w="1125" w:type="dxa"/>
            <w:shd w:val="clear" w:color="auto" w:fill="auto"/>
            <w:noWrap/>
            <w:vAlign w:val="bottom"/>
            <w:hideMark/>
          </w:tcPr>
          <w:p w14:paraId="7BD340C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6167</w:t>
            </w:r>
          </w:p>
        </w:tc>
        <w:tc>
          <w:tcPr>
            <w:tcW w:w="3885" w:type="dxa"/>
            <w:shd w:val="clear" w:color="auto" w:fill="auto"/>
            <w:noWrap/>
            <w:vAlign w:val="bottom"/>
            <w:hideMark/>
          </w:tcPr>
          <w:p w14:paraId="726849D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2</w:t>
            </w:r>
          </w:p>
        </w:tc>
      </w:tr>
      <w:tr w:rsidR="000100E7" w:rsidRPr="000100E7" w14:paraId="4B0D0349" w14:textId="77777777" w:rsidTr="000100E7">
        <w:trPr>
          <w:trHeight w:val="300"/>
        </w:trPr>
        <w:tc>
          <w:tcPr>
            <w:tcW w:w="586" w:type="dxa"/>
            <w:shd w:val="clear" w:color="auto" w:fill="auto"/>
            <w:noWrap/>
            <w:vAlign w:val="bottom"/>
            <w:hideMark/>
          </w:tcPr>
          <w:p w14:paraId="7027FE5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49551A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6536</w:t>
            </w:r>
          </w:p>
        </w:tc>
        <w:tc>
          <w:tcPr>
            <w:tcW w:w="1125" w:type="dxa"/>
            <w:shd w:val="clear" w:color="auto" w:fill="auto"/>
            <w:noWrap/>
            <w:vAlign w:val="bottom"/>
            <w:hideMark/>
          </w:tcPr>
          <w:p w14:paraId="60F3454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676642</w:t>
            </w:r>
          </w:p>
        </w:tc>
        <w:tc>
          <w:tcPr>
            <w:tcW w:w="3885" w:type="dxa"/>
            <w:shd w:val="clear" w:color="auto" w:fill="auto"/>
            <w:noWrap/>
            <w:vAlign w:val="bottom"/>
            <w:hideMark/>
          </w:tcPr>
          <w:p w14:paraId="6FB698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TP53_1</w:t>
            </w:r>
          </w:p>
        </w:tc>
      </w:tr>
      <w:tr w:rsidR="000100E7" w:rsidRPr="000100E7" w14:paraId="1611D1EA" w14:textId="77777777" w:rsidTr="000100E7">
        <w:trPr>
          <w:trHeight w:val="300"/>
        </w:trPr>
        <w:tc>
          <w:tcPr>
            <w:tcW w:w="586" w:type="dxa"/>
            <w:shd w:val="clear" w:color="auto" w:fill="auto"/>
            <w:noWrap/>
            <w:vAlign w:val="bottom"/>
            <w:hideMark/>
          </w:tcPr>
          <w:p w14:paraId="4D43F5E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433CF4A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9723960</w:t>
            </w:r>
          </w:p>
        </w:tc>
        <w:tc>
          <w:tcPr>
            <w:tcW w:w="1125" w:type="dxa"/>
            <w:shd w:val="clear" w:color="auto" w:fill="auto"/>
            <w:noWrap/>
            <w:vAlign w:val="bottom"/>
            <w:hideMark/>
          </w:tcPr>
          <w:p w14:paraId="1482C02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9724087</w:t>
            </w:r>
          </w:p>
        </w:tc>
        <w:tc>
          <w:tcPr>
            <w:tcW w:w="3885" w:type="dxa"/>
            <w:shd w:val="clear" w:color="auto" w:fill="auto"/>
            <w:noWrap/>
            <w:vAlign w:val="bottom"/>
            <w:hideMark/>
          </w:tcPr>
          <w:p w14:paraId="771259F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2_1</w:t>
            </w:r>
          </w:p>
        </w:tc>
      </w:tr>
      <w:tr w:rsidR="000100E7" w:rsidRPr="000100E7" w14:paraId="4DEA9019" w14:textId="77777777" w:rsidTr="000100E7">
        <w:trPr>
          <w:trHeight w:val="300"/>
        </w:trPr>
        <w:tc>
          <w:tcPr>
            <w:tcW w:w="586" w:type="dxa"/>
            <w:shd w:val="clear" w:color="auto" w:fill="auto"/>
            <w:noWrap/>
            <w:vAlign w:val="bottom"/>
            <w:hideMark/>
          </w:tcPr>
          <w:p w14:paraId="44AEC39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7F93546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9724701</w:t>
            </w:r>
          </w:p>
        </w:tc>
        <w:tc>
          <w:tcPr>
            <w:tcW w:w="1125" w:type="dxa"/>
            <w:shd w:val="clear" w:color="auto" w:fill="auto"/>
            <w:noWrap/>
            <w:vAlign w:val="bottom"/>
            <w:hideMark/>
          </w:tcPr>
          <w:p w14:paraId="521A8CC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9724808</w:t>
            </w:r>
          </w:p>
        </w:tc>
        <w:tc>
          <w:tcPr>
            <w:tcW w:w="3885" w:type="dxa"/>
            <w:shd w:val="clear" w:color="auto" w:fill="auto"/>
            <w:noWrap/>
            <w:vAlign w:val="bottom"/>
            <w:hideMark/>
          </w:tcPr>
          <w:p w14:paraId="5F9764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2_2</w:t>
            </w:r>
          </w:p>
        </w:tc>
      </w:tr>
      <w:tr w:rsidR="000100E7" w:rsidRPr="000100E7" w14:paraId="2AFCA994" w14:textId="77777777" w:rsidTr="000100E7">
        <w:trPr>
          <w:trHeight w:val="300"/>
        </w:trPr>
        <w:tc>
          <w:tcPr>
            <w:tcW w:w="586" w:type="dxa"/>
            <w:shd w:val="clear" w:color="auto" w:fill="auto"/>
            <w:noWrap/>
            <w:vAlign w:val="bottom"/>
            <w:hideMark/>
          </w:tcPr>
          <w:p w14:paraId="3AA6FE0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336D12F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9725072</w:t>
            </w:r>
          </w:p>
        </w:tc>
        <w:tc>
          <w:tcPr>
            <w:tcW w:w="1125" w:type="dxa"/>
            <w:shd w:val="clear" w:color="auto" w:fill="auto"/>
            <w:noWrap/>
            <w:vAlign w:val="bottom"/>
            <w:hideMark/>
          </w:tcPr>
          <w:p w14:paraId="7A7C4F5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9725200</w:t>
            </w:r>
          </w:p>
        </w:tc>
        <w:tc>
          <w:tcPr>
            <w:tcW w:w="3885" w:type="dxa"/>
            <w:shd w:val="clear" w:color="auto" w:fill="auto"/>
            <w:noWrap/>
            <w:vAlign w:val="bottom"/>
            <w:hideMark/>
          </w:tcPr>
          <w:p w14:paraId="0DFC816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2_3</w:t>
            </w:r>
          </w:p>
        </w:tc>
      </w:tr>
      <w:tr w:rsidR="000100E7" w:rsidRPr="000100E7" w14:paraId="3BF9F3CA" w14:textId="77777777" w:rsidTr="000100E7">
        <w:trPr>
          <w:trHeight w:val="300"/>
        </w:trPr>
        <w:tc>
          <w:tcPr>
            <w:tcW w:w="586" w:type="dxa"/>
            <w:shd w:val="clear" w:color="auto" w:fill="auto"/>
            <w:noWrap/>
            <w:vAlign w:val="bottom"/>
            <w:hideMark/>
          </w:tcPr>
          <w:p w14:paraId="3A025A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76406A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4870</w:t>
            </w:r>
          </w:p>
        </w:tc>
        <w:tc>
          <w:tcPr>
            <w:tcW w:w="1125" w:type="dxa"/>
            <w:shd w:val="clear" w:color="auto" w:fill="auto"/>
            <w:noWrap/>
            <w:vAlign w:val="bottom"/>
            <w:hideMark/>
          </w:tcPr>
          <w:p w14:paraId="235F397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4966</w:t>
            </w:r>
          </w:p>
        </w:tc>
        <w:tc>
          <w:tcPr>
            <w:tcW w:w="3885" w:type="dxa"/>
            <w:shd w:val="clear" w:color="auto" w:fill="auto"/>
            <w:noWrap/>
            <w:vAlign w:val="bottom"/>
            <w:hideMark/>
          </w:tcPr>
          <w:p w14:paraId="172D32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2231_56432327</w:t>
            </w:r>
          </w:p>
        </w:tc>
      </w:tr>
      <w:tr w:rsidR="000100E7" w:rsidRPr="000100E7" w14:paraId="613617D6" w14:textId="77777777" w:rsidTr="000100E7">
        <w:trPr>
          <w:trHeight w:val="300"/>
        </w:trPr>
        <w:tc>
          <w:tcPr>
            <w:tcW w:w="586" w:type="dxa"/>
            <w:shd w:val="clear" w:color="auto" w:fill="auto"/>
            <w:noWrap/>
            <w:vAlign w:val="bottom"/>
            <w:hideMark/>
          </w:tcPr>
          <w:p w14:paraId="7F0A63A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4C9EAE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4991</w:t>
            </w:r>
          </w:p>
        </w:tc>
        <w:tc>
          <w:tcPr>
            <w:tcW w:w="1125" w:type="dxa"/>
            <w:shd w:val="clear" w:color="auto" w:fill="auto"/>
            <w:noWrap/>
            <w:vAlign w:val="bottom"/>
            <w:hideMark/>
          </w:tcPr>
          <w:p w14:paraId="7EA3D45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5085</w:t>
            </w:r>
          </w:p>
        </w:tc>
        <w:tc>
          <w:tcPr>
            <w:tcW w:w="3885" w:type="dxa"/>
            <w:shd w:val="clear" w:color="auto" w:fill="auto"/>
            <w:noWrap/>
            <w:vAlign w:val="bottom"/>
            <w:hideMark/>
          </w:tcPr>
          <w:p w14:paraId="6E161BD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2352_56432446</w:t>
            </w:r>
          </w:p>
        </w:tc>
      </w:tr>
      <w:tr w:rsidR="000100E7" w:rsidRPr="000100E7" w14:paraId="53E01F4E" w14:textId="77777777" w:rsidTr="000100E7">
        <w:trPr>
          <w:trHeight w:val="300"/>
        </w:trPr>
        <w:tc>
          <w:tcPr>
            <w:tcW w:w="586" w:type="dxa"/>
            <w:shd w:val="clear" w:color="auto" w:fill="auto"/>
            <w:noWrap/>
            <w:vAlign w:val="bottom"/>
            <w:hideMark/>
          </w:tcPr>
          <w:p w14:paraId="733D50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1250823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424</w:t>
            </w:r>
          </w:p>
        </w:tc>
        <w:tc>
          <w:tcPr>
            <w:tcW w:w="1125" w:type="dxa"/>
            <w:shd w:val="clear" w:color="auto" w:fill="auto"/>
            <w:noWrap/>
            <w:vAlign w:val="bottom"/>
            <w:hideMark/>
          </w:tcPr>
          <w:p w14:paraId="35A03A2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519</w:t>
            </w:r>
          </w:p>
        </w:tc>
        <w:tc>
          <w:tcPr>
            <w:tcW w:w="3885" w:type="dxa"/>
            <w:shd w:val="clear" w:color="auto" w:fill="auto"/>
            <w:noWrap/>
            <w:vAlign w:val="bottom"/>
            <w:hideMark/>
          </w:tcPr>
          <w:p w14:paraId="5EE35FD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4785_56434880</w:t>
            </w:r>
          </w:p>
        </w:tc>
      </w:tr>
      <w:tr w:rsidR="000100E7" w:rsidRPr="000100E7" w14:paraId="1CFD3DEF" w14:textId="77777777" w:rsidTr="000100E7">
        <w:trPr>
          <w:trHeight w:val="300"/>
        </w:trPr>
        <w:tc>
          <w:tcPr>
            <w:tcW w:w="586" w:type="dxa"/>
            <w:shd w:val="clear" w:color="auto" w:fill="auto"/>
            <w:noWrap/>
            <w:vAlign w:val="bottom"/>
            <w:hideMark/>
          </w:tcPr>
          <w:p w14:paraId="581DE4A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DD8C0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520</w:t>
            </w:r>
          </w:p>
        </w:tc>
        <w:tc>
          <w:tcPr>
            <w:tcW w:w="1125" w:type="dxa"/>
            <w:shd w:val="clear" w:color="auto" w:fill="auto"/>
            <w:noWrap/>
            <w:vAlign w:val="bottom"/>
            <w:hideMark/>
          </w:tcPr>
          <w:p w14:paraId="4F5F55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595</w:t>
            </w:r>
          </w:p>
        </w:tc>
        <w:tc>
          <w:tcPr>
            <w:tcW w:w="3885" w:type="dxa"/>
            <w:shd w:val="clear" w:color="auto" w:fill="auto"/>
            <w:noWrap/>
            <w:vAlign w:val="bottom"/>
            <w:hideMark/>
          </w:tcPr>
          <w:p w14:paraId="177274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4869_56434956</w:t>
            </w:r>
          </w:p>
        </w:tc>
      </w:tr>
      <w:tr w:rsidR="000100E7" w:rsidRPr="000100E7" w14:paraId="75ED1C52" w14:textId="77777777" w:rsidTr="000100E7">
        <w:trPr>
          <w:trHeight w:val="300"/>
        </w:trPr>
        <w:tc>
          <w:tcPr>
            <w:tcW w:w="586" w:type="dxa"/>
            <w:shd w:val="clear" w:color="auto" w:fill="auto"/>
            <w:noWrap/>
            <w:vAlign w:val="bottom"/>
            <w:hideMark/>
          </w:tcPr>
          <w:p w14:paraId="3A3DC16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E3091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750</w:t>
            </w:r>
          </w:p>
        </w:tc>
        <w:tc>
          <w:tcPr>
            <w:tcW w:w="1125" w:type="dxa"/>
            <w:shd w:val="clear" w:color="auto" w:fill="auto"/>
            <w:noWrap/>
            <w:vAlign w:val="bottom"/>
            <w:hideMark/>
          </w:tcPr>
          <w:p w14:paraId="585D520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848</w:t>
            </w:r>
          </w:p>
        </w:tc>
        <w:tc>
          <w:tcPr>
            <w:tcW w:w="3885" w:type="dxa"/>
            <w:shd w:val="clear" w:color="auto" w:fill="auto"/>
            <w:noWrap/>
            <w:vAlign w:val="bottom"/>
            <w:hideMark/>
          </w:tcPr>
          <w:p w14:paraId="0F20BC8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5111_56435209</w:t>
            </w:r>
          </w:p>
        </w:tc>
      </w:tr>
      <w:tr w:rsidR="000100E7" w:rsidRPr="000100E7" w14:paraId="56ABCB0A" w14:textId="77777777" w:rsidTr="000100E7">
        <w:trPr>
          <w:trHeight w:val="300"/>
        </w:trPr>
        <w:tc>
          <w:tcPr>
            <w:tcW w:w="586" w:type="dxa"/>
            <w:shd w:val="clear" w:color="auto" w:fill="auto"/>
            <w:noWrap/>
            <w:vAlign w:val="bottom"/>
            <w:hideMark/>
          </w:tcPr>
          <w:p w14:paraId="2464661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3AADFE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868</w:t>
            </w:r>
          </w:p>
        </w:tc>
        <w:tc>
          <w:tcPr>
            <w:tcW w:w="1125" w:type="dxa"/>
            <w:shd w:val="clear" w:color="auto" w:fill="auto"/>
            <w:noWrap/>
            <w:vAlign w:val="bottom"/>
            <w:hideMark/>
          </w:tcPr>
          <w:p w14:paraId="4006E65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962</w:t>
            </w:r>
          </w:p>
        </w:tc>
        <w:tc>
          <w:tcPr>
            <w:tcW w:w="3885" w:type="dxa"/>
            <w:shd w:val="clear" w:color="auto" w:fill="auto"/>
            <w:noWrap/>
            <w:vAlign w:val="bottom"/>
            <w:hideMark/>
          </w:tcPr>
          <w:p w14:paraId="63BFF87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5229_56435323</w:t>
            </w:r>
          </w:p>
        </w:tc>
      </w:tr>
      <w:tr w:rsidR="000100E7" w:rsidRPr="000100E7" w14:paraId="1DFC52B6" w14:textId="77777777" w:rsidTr="000100E7">
        <w:trPr>
          <w:trHeight w:val="300"/>
        </w:trPr>
        <w:tc>
          <w:tcPr>
            <w:tcW w:w="586" w:type="dxa"/>
            <w:shd w:val="clear" w:color="auto" w:fill="auto"/>
            <w:noWrap/>
            <w:vAlign w:val="bottom"/>
            <w:hideMark/>
          </w:tcPr>
          <w:p w14:paraId="1799285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9AE103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963</w:t>
            </w:r>
          </w:p>
        </w:tc>
        <w:tc>
          <w:tcPr>
            <w:tcW w:w="1125" w:type="dxa"/>
            <w:shd w:val="clear" w:color="auto" w:fill="auto"/>
            <w:noWrap/>
            <w:vAlign w:val="bottom"/>
            <w:hideMark/>
          </w:tcPr>
          <w:p w14:paraId="55B0C9B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7990</w:t>
            </w:r>
          </w:p>
        </w:tc>
        <w:tc>
          <w:tcPr>
            <w:tcW w:w="3885" w:type="dxa"/>
            <w:shd w:val="clear" w:color="auto" w:fill="auto"/>
            <w:noWrap/>
            <w:vAlign w:val="bottom"/>
            <w:hideMark/>
          </w:tcPr>
          <w:p w14:paraId="7A36A8F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5259_56435351</w:t>
            </w:r>
          </w:p>
        </w:tc>
      </w:tr>
      <w:tr w:rsidR="000100E7" w:rsidRPr="000100E7" w14:paraId="088FFF92" w14:textId="77777777" w:rsidTr="000100E7">
        <w:trPr>
          <w:trHeight w:val="300"/>
        </w:trPr>
        <w:tc>
          <w:tcPr>
            <w:tcW w:w="586" w:type="dxa"/>
            <w:shd w:val="clear" w:color="auto" w:fill="auto"/>
            <w:noWrap/>
            <w:vAlign w:val="bottom"/>
            <w:hideMark/>
          </w:tcPr>
          <w:p w14:paraId="73FDE14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DB7BCA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037</w:t>
            </w:r>
          </w:p>
        </w:tc>
        <w:tc>
          <w:tcPr>
            <w:tcW w:w="1125" w:type="dxa"/>
            <w:shd w:val="clear" w:color="auto" w:fill="auto"/>
            <w:noWrap/>
            <w:vAlign w:val="bottom"/>
            <w:hideMark/>
          </w:tcPr>
          <w:p w14:paraId="3CCE24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125</w:t>
            </w:r>
          </w:p>
        </w:tc>
        <w:tc>
          <w:tcPr>
            <w:tcW w:w="3885" w:type="dxa"/>
            <w:shd w:val="clear" w:color="auto" w:fill="auto"/>
            <w:noWrap/>
            <w:vAlign w:val="bottom"/>
            <w:hideMark/>
          </w:tcPr>
          <w:p w14:paraId="4B4A9DA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5398_56435486</w:t>
            </w:r>
          </w:p>
        </w:tc>
      </w:tr>
      <w:tr w:rsidR="000100E7" w:rsidRPr="000100E7" w14:paraId="77E57C28" w14:textId="77777777" w:rsidTr="000100E7">
        <w:trPr>
          <w:trHeight w:val="300"/>
        </w:trPr>
        <w:tc>
          <w:tcPr>
            <w:tcW w:w="586" w:type="dxa"/>
            <w:shd w:val="clear" w:color="auto" w:fill="auto"/>
            <w:noWrap/>
            <w:vAlign w:val="bottom"/>
            <w:hideMark/>
          </w:tcPr>
          <w:p w14:paraId="174C31F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125DE3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126</w:t>
            </w:r>
          </w:p>
        </w:tc>
        <w:tc>
          <w:tcPr>
            <w:tcW w:w="1125" w:type="dxa"/>
            <w:shd w:val="clear" w:color="auto" w:fill="auto"/>
            <w:noWrap/>
            <w:vAlign w:val="bottom"/>
            <w:hideMark/>
          </w:tcPr>
          <w:p w14:paraId="04C9FB9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193</w:t>
            </w:r>
          </w:p>
        </w:tc>
        <w:tc>
          <w:tcPr>
            <w:tcW w:w="3885" w:type="dxa"/>
            <w:shd w:val="clear" w:color="auto" w:fill="auto"/>
            <w:noWrap/>
            <w:vAlign w:val="bottom"/>
            <w:hideMark/>
          </w:tcPr>
          <w:p w14:paraId="53C6422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5470_56435554</w:t>
            </w:r>
          </w:p>
        </w:tc>
      </w:tr>
      <w:tr w:rsidR="000100E7" w:rsidRPr="000100E7" w14:paraId="5B6EB506" w14:textId="77777777" w:rsidTr="000100E7">
        <w:trPr>
          <w:trHeight w:val="300"/>
        </w:trPr>
        <w:tc>
          <w:tcPr>
            <w:tcW w:w="586" w:type="dxa"/>
            <w:shd w:val="clear" w:color="auto" w:fill="auto"/>
            <w:noWrap/>
            <w:vAlign w:val="bottom"/>
            <w:hideMark/>
          </w:tcPr>
          <w:p w14:paraId="39D8F3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52F428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219</w:t>
            </w:r>
          </w:p>
        </w:tc>
        <w:tc>
          <w:tcPr>
            <w:tcW w:w="1125" w:type="dxa"/>
            <w:shd w:val="clear" w:color="auto" w:fill="auto"/>
            <w:noWrap/>
            <w:vAlign w:val="bottom"/>
            <w:hideMark/>
          </w:tcPr>
          <w:p w14:paraId="7BCA7AE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314</w:t>
            </w:r>
          </w:p>
        </w:tc>
        <w:tc>
          <w:tcPr>
            <w:tcW w:w="3885" w:type="dxa"/>
            <w:shd w:val="clear" w:color="auto" w:fill="auto"/>
            <w:noWrap/>
            <w:vAlign w:val="bottom"/>
            <w:hideMark/>
          </w:tcPr>
          <w:p w14:paraId="21DAA16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5580_56435675</w:t>
            </w:r>
          </w:p>
        </w:tc>
      </w:tr>
      <w:tr w:rsidR="000100E7" w:rsidRPr="000100E7" w14:paraId="537DDBA0" w14:textId="77777777" w:rsidTr="000100E7">
        <w:trPr>
          <w:trHeight w:val="300"/>
        </w:trPr>
        <w:tc>
          <w:tcPr>
            <w:tcW w:w="586" w:type="dxa"/>
            <w:shd w:val="clear" w:color="auto" w:fill="auto"/>
            <w:noWrap/>
            <w:vAlign w:val="bottom"/>
            <w:hideMark/>
          </w:tcPr>
          <w:p w14:paraId="4123816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A27CDD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315</w:t>
            </w:r>
          </w:p>
        </w:tc>
        <w:tc>
          <w:tcPr>
            <w:tcW w:w="1125" w:type="dxa"/>
            <w:shd w:val="clear" w:color="auto" w:fill="auto"/>
            <w:noWrap/>
            <w:vAlign w:val="bottom"/>
            <w:hideMark/>
          </w:tcPr>
          <w:p w14:paraId="34109C4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345</w:t>
            </w:r>
          </w:p>
        </w:tc>
        <w:tc>
          <w:tcPr>
            <w:tcW w:w="3885" w:type="dxa"/>
            <w:shd w:val="clear" w:color="auto" w:fill="auto"/>
            <w:noWrap/>
            <w:vAlign w:val="bottom"/>
            <w:hideMark/>
          </w:tcPr>
          <w:p w14:paraId="7C4739B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5613_56435706</w:t>
            </w:r>
          </w:p>
        </w:tc>
      </w:tr>
      <w:tr w:rsidR="000100E7" w:rsidRPr="000100E7" w14:paraId="30514A7F" w14:textId="77777777" w:rsidTr="000100E7">
        <w:trPr>
          <w:trHeight w:val="300"/>
        </w:trPr>
        <w:tc>
          <w:tcPr>
            <w:tcW w:w="586" w:type="dxa"/>
            <w:shd w:val="clear" w:color="auto" w:fill="auto"/>
            <w:noWrap/>
            <w:vAlign w:val="bottom"/>
            <w:hideMark/>
          </w:tcPr>
          <w:p w14:paraId="1E5F612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4C1F728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664</w:t>
            </w:r>
          </w:p>
        </w:tc>
        <w:tc>
          <w:tcPr>
            <w:tcW w:w="1125" w:type="dxa"/>
            <w:shd w:val="clear" w:color="auto" w:fill="auto"/>
            <w:noWrap/>
            <w:vAlign w:val="bottom"/>
            <w:hideMark/>
          </w:tcPr>
          <w:p w14:paraId="6D78AE6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760</w:t>
            </w:r>
          </w:p>
        </w:tc>
        <w:tc>
          <w:tcPr>
            <w:tcW w:w="3885" w:type="dxa"/>
            <w:shd w:val="clear" w:color="auto" w:fill="auto"/>
            <w:noWrap/>
            <w:vAlign w:val="bottom"/>
            <w:hideMark/>
          </w:tcPr>
          <w:p w14:paraId="49C89D8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6025_56436121</w:t>
            </w:r>
          </w:p>
        </w:tc>
      </w:tr>
      <w:tr w:rsidR="000100E7" w:rsidRPr="000100E7" w14:paraId="41B623DF" w14:textId="77777777" w:rsidTr="000100E7">
        <w:trPr>
          <w:trHeight w:val="300"/>
        </w:trPr>
        <w:tc>
          <w:tcPr>
            <w:tcW w:w="586" w:type="dxa"/>
            <w:shd w:val="clear" w:color="auto" w:fill="auto"/>
            <w:noWrap/>
            <w:vAlign w:val="bottom"/>
            <w:hideMark/>
          </w:tcPr>
          <w:p w14:paraId="39A3B1E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57ED5EA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770</w:t>
            </w:r>
          </w:p>
        </w:tc>
        <w:tc>
          <w:tcPr>
            <w:tcW w:w="1125" w:type="dxa"/>
            <w:shd w:val="clear" w:color="auto" w:fill="auto"/>
            <w:noWrap/>
            <w:vAlign w:val="bottom"/>
            <w:hideMark/>
          </w:tcPr>
          <w:p w14:paraId="48554E8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58848</w:t>
            </w:r>
          </w:p>
        </w:tc>
        <w:tc>
          <w:tcPr>
            <w:tcW w:w="3885" w:type="dxa"/>
            <w:shd w:val="clear" w:color="auto" w:fill="auto"/>
            <w:noWrap/>
            <w:vAlign w:val="bottom"/>
            <w:hideMark/>
          </w:tcPr>
          <w:p w14:paraId="0BB1DE9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6131_56436209</w:t>
            </w:r>
          </w:p>
        </w:tc>
      </w:tr>
      <w:tr w:rsidR="000100E7" w:rsidRPr="000100E7" w14:paraId="5EC3F752" w14:textId="77777777" w:rsidTr="000100E7">
        <w:trPr>
          <w:trHeight w:val="300"/>
        </w:trPr>
        <w:tc>
          <w:tcPr>
            <w:tcW w:w="586" w:type="dxa"/>
            <w:shd w:val="clear" w:color="auto" w:fill="auto"/>
            <w:noWrap/>
            <w:vAlign w:val="bottom"/>
            <w:hideMark/>
          </w:tcPr>
          <w:p w14:paraId="038AFF0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66566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112</w:t>
            </w:r>
          </w:p>
        </w:tc>
        <w:tc>
          <w:tcPr>
            <w:tcW w:w="1125" w:type="dxa"/>
            <w:shd w:val="clear" w:color="auto" w:fill="auto"/>
            <w:noWrap/>
            <w:vAlign w:val="bottom"/>
            <w:hideMark/>
          </w:tcPr>
          <w:p w14:paraId="7B179C7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205</w:t>
            </w:r>
          </w:p>
        </w:tc>
        <w:tc>
          <w:tcPr>
            <w:tcW w:w="3885" w:type="dxa"/>
            <w:shd w:val="clear" w:color="auto" w:fill="auto"/>
            <w:noWrap/>
            <w:vAlign w:val="bottom"/>
            <w:hideMark/>
          </w:tcPr>
          <w:p w14:paraId="53D99F6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7473_56437566</w:t>
            </w:r>
          </w:p>
        </w:tc>
      </w:tr>
      <w:tr w:rsidR="000100E7" w:rsidRPr="000100E7" w14:paraId="213ECFE7" w14:textId="77777777" w:rsidTr="000100E7">
        <w:trPr>
          <w:trHeight w:val="300"/>
        </w:trPr>
        <w:tc>
          <w:tcPr>
            <w:tcW w:w="586" w:type="dxa"/>
            <w:shd w:val="clear" w:color="auto" w:fill="auto"/>
            <w:noWrap/>
            <w:vAlign w:val="bottom"/>
            <w:hideMark/>
          </w:tcPr>
          <w:p w14:paraId="1EF3EFA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F3D1AC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206</w:t>
            </w:r>
          </w:p>
        </w:tc>
        <w:tc>
          <w:tcPr>
            <w:tcW w:w="1125" w:type="dxa"/>
            <w:shd w:val="clear" w:color="auto" w:fill="auto"/>
            <w:noWrap/>
            <w:vAlign w:val="bottom"/>
            <w:hideMark/>
          </w:tcPr>
          <w:p w14:paraId="363A1B7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276</w:t>
            </w:r>
          </w:p>
        </w:tc>
        <w:tc>
          <w:tcPr>
            <w:tcW w:w="3885" w:type="dxa"/>
            <w:shd w:val="clear" w:color="auto" w:fill="auto"/>
            <w:noWrap/>
            <w:vAlign w:val="bottom"/>
            <w:hideMark/>
          </w:tcPr>
          <w:p w14:paraId="6E3C7A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7555_56437637</w:t>
            </w:r>
          </w:p>
        </w:tc>
      </w:tr>
      <w:tr w:rsidR="000100E7" w:rsidRPr="000100E7" w14:paraId="56A7183E" w14:textId="77777777" w:rsidTr="000100E7">
        <w:trPr>
          <w:trHeight w:val="300"/>
        </w:trPr>
        <w:tc>
          <w:tcPr>
            <w:tcW w:w="586" w:type="dxa"/>
            <w:shd w:val="clear" w:color="auto" w:fill="auto"/>
            <w:noWrap/>
            <w:vAlign w:val="bottom"/>
            <w:hideMark/>
          </w:tcPr>
          <w:p w14:paraId="01BA9FF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F97B8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698</w:t>
            </w:r>
          </w:p>
        </w:tc>
        <w:tc>
          <w:tcPr>
            <w:tcW w:w="1125" w:type="dxa"/>
            <w:shd w:val="clear" w:color="auto" w:fill="auto"/>
            <w:noWrap/>
            <w:vAlign w:val="bottom"/>
            <w:hideMark/>
          </w:tcPr>
          <w:p w14:paraId="2A9848F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795</w:t>
            </w:r>
          </w:p>
        </w:tc>
        <w:tc>
          <w:tcPr>
            <w:tcW w:w="3885" w:type="dxa"/>
            <w:shd w:val="clear" w:color="auto" w:fill="auto"/>
            <w:noWrap/>
            <w:vAlign w:val="bottom"/>
            <w:hideMark/>
          </w:tcPr>
          <w:p w14:paraId="2F331B3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8059_56438156</w:t>
            </w:r>
          </w:p>
        </w:tc>
      </w:tr>
      <w:tr w:rsidR="000100E7" w:rsidRPr="000100E7" w14:paraId="63BC505C" w14:textId="77777777" w:rsidTr="000100E7">
        <w:trPr>
          <w:trHeight w:val="300"/>
        </w:trPr>
        <w:tc>
          <w:tcPr>
            <w:tcW w:w="586" w:type="dxa"/>
            <w:shd w:val="clear" w:color="auto" w:fill="auto"/>
            <w:noWrap/>
            <w:vAlign w:val="bottom"/>
            <w:hideMark/>
          </w:tcPr>
          <w:p w14:paraId="6359DC8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96D6D3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821</w:t>
            </w:r>
          </w:p>
        </w:tc>
        <w:tc>
          <w:tcPr>
            <w:tcW w:w="1125" w:type="dxa"/>
            <w:shd w:val="clear" w:color="auto" w:fill="auto"/>
            <w:noWrap/>
            <w:vAlign w:val="bottom"/>
            <w:hideMark/>
          </w:tcPr>
          <w:p w14:paraId="46030EA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918</w:t>
            </w:r>
          </w:p>
        </w:tc>
        <w:tc>
          <w:tcPr>
            <w:tcW w:w="3885" w:type="dxa"/>
            <w:shd w:val="clear" w:color="auto" w:fill="auto"/>
            <w:noWrap/>
            <w:vAlign w:val="bottom"/>
            <w:hideMark/>
          </w:tcPr>
          <w:p w14:paraId="7E56D1D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8182_56438279</w:t>
            </w:r>
          </w:p>
        </w:tc>
      </w:tr>
      <w:tr w:rsidR="000100E7" w:rsidRPr="000100E7" w14:paraId="4CF07647" w14:textId="77777777" w:rsidTr="000100E7">
        <w:trPr>
          <w:trHeight w:val="300"/>
        </w:trPr>
        <w:tc>
          <w:tcPr>
            <w:tcW w:w="586" w:type="dxa"/>
            <w:shd w:val="clear" w:color="auto" w:fill="auto"/>
            <w:noWrap/>
            <w:vAlign w:val="bottom"/>
            <w:hideMark/>
          </w:tcPr>
          <w:p w14:paraId="4A63C8F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71227D8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0938</w:t>
            </w:r>
          </w:p>
        </w:tc>
        <w:tc>
          <w:tcPr>
            <w:tcW w:w="1125" w:type="dxa"/>
            <w:shd w:val="clear" w:color="auto" w:fill="auto"/>
            <w:noWrap/>
            <w:vAlign w:val="bottom"/>
            <w:hideMark/>
          </w:tcPr>
          <w:p w14:paraId="5335B7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1020</w:t>
            </w:r>
          </w:p>
        </w:tc>
        <w:tc>
          <w:tcPr>
            <w:tcW w:w="3885" w:type="dxa"/>
            <w:shd w:val="clear" w:color="auto" w:fill="auto"/>
            <w:noWrap/>
            <w:vAlign w:val="bottom"/>
            <w:hideMark/>
          </w:tcPr>
          <w:p w14:paraId="4ED7EEC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8299_56438381</w:t>
            </w:r>
          </w:p>
        </w:tc>
      </w:tr>
      <w:tr w:rsidR="000100E7" w:rsidRPr="000100E7" w14:paraId="5E70066A" w14:textId="77777777" w:rsidTr="000100E7">
        <w:trPr>
          <w:trHeight w:val="300"/>
        </w:trPr>
        <w:tc>
          <w:tcPr>
            <w:tcW w:w="586" w:type="dxa"/>
            <w:shd w:val="clear" w:color="auto" w:fill="auto"/>
            <w:noWrap/>
            <w:vAlign w:val="bottom"/>
            <w:hideMark/>
          </w:tcPr>
          <w:p w14:paraId="3FF652C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7D2F6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2491</w:t>
            </w:r>
          </w:p>
        </w:tc>
        <w:tc>
          <w:tcPr>
            <w:tcW w:w="1125" w:type="dxa"/>
            <w:shd w:val="clear" w:color="auto" w:fill="auto"/>
            <w:noWrap/>
            <w:vAlign w:val="bottom"/>
            <w:hideMark/>
          </w:tcPr>
          <w:p w14:paraId="235249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2586</w:t>
            </w:r>
          </w:p>
        </w:tc>
        <w:tc>
          <w:tcPr>
            <w:tcW w:w="3885" w:type="dxa"/>
            <w:shd w:val="clear" w:color="auto" w:fill="auto"/>
            <w:noWrap/>
            <w:vAlign w:val="bottom"/>
            <w:hideMark/>
          </w:tcPr>
          <w:p w14:paraId="26EC9DD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39852_56439947</w:t>
            </w:r>
          </w:p>
        </w:tc>
      </w:tr>
      <w:tr w:rsidR="000100E7" w:rsidRPr="000100E7" w14:paraId="63F702AD" w14:textId="77777777" w:rsidTr="000100E7">
        <w:trPr>
          <w:trHeight w:val="300"/>
        </w:trPr>
        <w:tc>
          <w:tcPr>
            <w:tcW w:w="586" w:type="dxa"/>
            <w:shd w:val="clear" w:color="auto" w:fill="auto"/>
            <w:noWrap/>
            <w:vAlign w:val="bottom"/>
            <w:hideMark/>
          </w:tcPr>
          <w:p w14:paraId="0AB2EB0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CEF08D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2598</w:t>
            </w:r>
          </w:p>
        </w:tc>
        <w:tc>
          <w:tcPr>
            <w:tcW w:w="1125" w:type="dxa"/>
            <w:shd w:val="clear" w:color="auto" w:fill="auto"/>
            <w:noWrap/>
            <w:vAlign w:val="bottom"/>
            <w:hideMark/>
          </w:tcPr>
          <w:p w14:paraId="4932FA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2688</w:t>
            </w:r>
          </w:p>
        </w:tc>
        <w:tc>
          <w:tcPr>
            <w:tcW w:w="3885" w:type="dxa"/>
            <w:shd w:val="clear" w:color="auto" w:fill="auto"/>
            <w:noWrap/>
            <w:vAlign w:val="bottom"/>
            <w:hideMark/>
          </w:tcPr>
          <w:p w14:paraId="43CB29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39959_56440049</w:t>
            </w:r>
          </w:p>
        </w:tc>
      </w:tr>
      <w:tr w:rsidR="000100E7" w:rsidRPr="000100E7" w14:paraId="0AECCA6B" w14:textId="77777777" w:rsidTr="000100E7">
        <w:trPr>
          <w:trHeight w:val="300"/>
        </w:trPr>
        <w:tc>
          <w:tcPr>
            <w:tcW w:w="586" w:type="dxa"/>
            <w:shd w:val="clear" w:color="auto" w:fill="auto"/>
            <w:noWrap/>
            <w:vAlign w:val="bottom"/>
            <w:hideMark/>
          </w:tcPr>
          <w:p w14:paraId="162E9F8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15ABFC5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206</w:t>
            </w:r>
          </w:p>
        </w:tc>
        <w:tc>
          <w:tcPr>
            <w:tcW w:w="1125" w:type="dxa"/>
            <w:shd w:val="clear" w:color="auto" w:fill="auto"/>
            <w:noWrap/>
            <w:vAlign w:val="bottom"/>
            <w:hideMark/>
          </w:tcPr>
          <w:p w14:paraId="01FBF20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287</w:t>
            </w:r>
          </w:p>
        </w:tc>
        <w:tc>
          <w:tcPr>
            <w:tcW w:w="3885" w:type="dxa"/>
            <w:shd w:val="clear" w:color="auto" w:fill="auto"/>
            <w:noWrap/>
            <w:vAlign w:val="bottom"/>
            <w:hideMark/>
          </w:tcPr>
          <w:p w14:paraId="3980529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40567_56440648</w:t>
            </w:r>
          </w:p>
        </w:tc>
      </w:tr>
      <w:tr w:rsidR="000100E7" w:rsidRPr="000100E7" w14:paraId="036B04C5" w14:textId="77777777" w:rsidTr="000100E7">
        <w:trPr>
          <w:trHeight w:val="300"/>
        </w:trPr>
        <w:tc>
          <w:tcPr>
            <w:tcW w:w="586" w:type="dxa"/>
            <w:shd w:val="clear" w:color="auto" w:fill="auto"/>
            <w:noWrap/>
            <w:vAlign w:val="bottom"/>
            <w:hideMark/>
          </w:tcPr>
          <w:p w14:paraId="391E1C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533451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288</w:t>
            </w:r>
          </w:p>
        </w:tc>
        <w:tc>
          <w:tcPr>
            <w:tcW w:w="1125" w:type="dxa"/>
            <w:shd w:val="clear" w:color="auto" w:fill="auto"/>
            <w:noWrap/>
            <w:vAlign w:val="bottom"/>
            <w:hideMark/>
          </w:tcPr>
          <w:p w14:paraId="192254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363</w:t>
            </w:r>
          </w:p>
        </w:tc>
        <w:tc>
          <w:tcPr>
            <w:tcW w:w="3885" w:type="dxa"/>
            <w:shd w:val="clear" w:color="auto" w:fill="auto"/>
            <w:noWrap/>
            <w:vAlign w:val="bottom"/>
            <w:hideMark/>
          </w:tcPr>
          <w:p w14:paraId="5514361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40635_56440724</w:t>
            </w:r>
          </w:p>
        </w:tc>
      </w:tr>
      <w:tr w:rsidR="000100E7" w:rsidRPr="000100E7" w14:paraId="311839C6" w14:textId="77777777" w:rsidTr="000100E7">
        <w:trPr>
          <w:trHeight w:val="300"/>
        </w:trPr>
        <w:tc>
          <w:tcPr>
            <w:tcW w:w="586" w:type="dxa"/>
            <w:shd w:val="clear" w:color="auto" w:fill="auto"/>
            <w:noWrap/>
            <w:vAlign w:val="bottom"/>
            <w:hideMark/>
          </w:tcPr>
          <w:p w14:paraId="3BA29DD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688DCAE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514</w:t>
            </w:r>
          </w:p>
        </w:tc>
        <w:tc>
          <w:tcPr>
            <w:tcW w:w="1125" w:type="dxa"/>
            <w:shd w:val="clear" w:color="auto" w:fill="auto"/>
            <w:noWrap/>
            <w:vAlign w:val="bottom"/>
            <w:hideMark/>
          </w:tcPr>
          <w:p w14:paraId="22AE91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609</w:t>
            </w:r>
          </w:p>
        </w:tc>
        <w:tc>
          <w:tcPr>
            <w:tcW w:w="3885" w:type="dxa"/>
            <w:shd w:val="clear" w:color="auto" w:fill="auto"/>
            <w:noWrap/>
            <w:vAlign w:val="bottom"/>
            <w:hideMark/>
          </w:tcPr>
          <w:p w14:paraId="1E189B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40875_56440970</w:t>
            </w:r>
          </w:p>
        </w:tc>
      </w:tr>
      <w:tr w:rsidR="000100E7" w:rsidRPr="000100E7" w14:paraId="1EB9368A" w14:textId="77777777" w:rsidTr="000100E7">
        <w:trPr>
          <w:trHeight w:val="300"/>
        </w:trPr>
        <w:tc>
          <w:tcPr>
            <w:tcW w:w="586" w:type="dxa"/>
            <w:shd w:val="clear" w:color="auto" w:fill="auto"/>
            <w:noWrap/>
            <w:vAlign w:val="bottom"/>
            <w:hideMark/>
          </w:tcPr>
          <w:p w14:paraId="096D2E2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3C917EF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610</w:t>
            </w:r>
          </w:p>
        </w:tc>
        <w:tc>
          <w:tcPr>
            <w:tcW w:w="1125" w:type="dxa"/>
            <w:shd w:val="clear" w:color="auto" w:fill="auto"/>
            <w:noWrap/>
            <w:vAlign w:val="bottom"/>
            <w:hideMark/>
          </w:tcPr>
          <w:p w14:paraId="34C0A4E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63671</w:t>
            </w:r>
          </w:p>
        </w:tc>
        <w:tc>
          <w:tcPr>
            <w:tcW w:w="3885" w:type="dxa"/>
            <w:shd w:val="clear" w:color="auto" w:fill="auto"/>
            <w:noWrap/>
            <w:vAlign w:val="bottom"/>
            <w:hideMark/>
          </w:tcPr>
          <w:p w14:paraId="5D83A76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40938_56441032</w:t>
            </w:r>
          </w:p>
        </w:tc>
      </w:tr>
      <w:tr w:rsidR="000100E7" w:rsidRPr="000100E7" w14:paraId="1251CF01" w14:textId="77777777" w:rsidTr="000100E7">
        <w:trPr>
          <w:trHeight w:val="300"/>
        </w:trPr>
        <w:tc>
          <w:tcPr>
            <w:tcW w:w="586" w:type="dxa"/>
            <w:shd w:val="clear" w:color="auto" w:fill="auto"/>
            <w:noWrap/>
            <w:vAlign w:val="bottom"/>
            <w:hideMark/>
          </w:tcPr>
          <w:p w14:paraId="426E211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15F8BB8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70854</w:t>
            </w:r>
          </w:p>
        </w:tc>
        <w:tc>
          <w:tcPr>
            <w:tcW w:w="1125" w:type="dxa"/>
            <w:shd w:val="clear" w:color="auto" w:fill="auto"/>
            <w:noWrap/>
            <w:vAlign w:val="bottom"/>
            <w:hideMark/>
          </w:tcPr>
          <w:p w14:paraId="023F4F7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70952</w:t>
            </w:r>
          </w:p>
        </w:tc>
        <w:tc>
          <w:tcPr>
            <w:tcW w:w="3885" w:type="dxa"/>
            <w:shd w:val="clear" w:color="auto" w:fill="auto"/>
            <w:noWrap/>
            <w:vAlign w:val="bottom"/>
            <w:hideMark/>
          </w:tcPr>
          <w:p w14:paraId="51D9244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48215_56448313</w:t>
            </w:r>
          </w:p>
        </w:tc>
      </w:tr>
      <w:tr w:rsidR="000100E7" w:rsidRPr="000100E7" w14:paraId="69F912A3" w14:textId="77777777" w:rsidTr="000100E7">
        <w:trPr>
          <w:trHeight w:val="300"/>
        </w:trPr>
        <w:tc>
          <w:tcPr>
            <w:tcW w:w="586" w:type="dxa"/>
            <w:shd w:val="clear" w:color="auto" w:fill="auto"/>
            <w:noWrap/>
            <w:vAlign w:val="bottom"/>
            <w:hideMark/>
          </w:tcPr>
          <w:p w14:paraId="677F129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10F9BBD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70953</w:t>
            </w:r>
          </w:p>
        </w:tc>
        <w:tc>
          <w:tcPr>
            <w:tcW w:w="1125" w:type="dxa"/>
            <w:shd w:val="clear" w:color="auto" w:fill="auto"/>
            <w:noWrap/>
            <w:vAlign w:val="bottom"/>
            <w:hideMark/>
          </w:tcPr>
          <w:p w14:paraId="57A7364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71000</w:t>
            </w:r>
          </w:p>
        </w:tc>
        <w:tc>
          <w:tcPr>
            <w:tcW w:w="3885" w:type="dxa"/>
            <w:shd w:val="clear" w:color="auto" w:fill="auto"/>
            <w:noWrap/>
            <w:vAlign w:val="bottom"/>
            <w:hideMark/>
          </w:tcPr>
          <w:p w14:paraId="44D9936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48279_56448361</w:t>
            </w:r>
          </w:p>
        </w:tc>
      </w:tr>
      <w:tr w:rsidR="000100E7" w:rsidRPr="000100E7" w14:paraId="7D60C242" w14:textId="77777777" w:rsidTr="000100E7">
        <w:trPr>
          <w:trHeight w:val="300"/>
        </w:trPr>
        <w:tc>
          <w:tcPr>
            <w:tcW w:w="586" w:type="dxa"/>
            <w:shd w:val="clear" w:color="auto" w:fill="auto"/>
            <w:noWrap/>
            <w:vAlign w:val="bottom"/>
            <w:hideMark/>
          </w:tcPr>
          <w:p w14:paraId="134CDB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69AC52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71001</w:t>
            </w:r>
          </w:p>
        </w:tc>
        <w:tc>
          <w:tcPr>
            <w:tcW w:w="1125" w:type="dxa"/>
            <w:shd w:val="clear" w:color="auto" w:fill="auto"/>
            <w:noWrap/>
            <w:vAlign w:val="bottom"/>
            <w:hideMark/>
          </w:tcPr>
          <w:p w14:paraId="7A89971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371079</w:t>
            </w:r>
          </w:p>
        </w:tc>
        <w:tc>
          <w:tcPr>
            <w:tcW w:w="3885" w:type="dxa"/>
            <w:shd w:val="clear" w:color="auto" w:fill="auto"/>
            <w:noWrap/>
            <w:vAlign w:val="bottom"/>
            <w:hideMark/>
          </w:tcPr>
          <w:p w14:paraId="0B775E1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48354_56448440</w:t>
            </w:r>
          </w:p>
        </w:tc>
      </w:tr>
      <w:tr w:rsidR="000100E7" w:rsidRPr="000100E7" w14:paraId="4D1C1D1E" w14:textId="77777777" w:rsidTr="000100E7">
        <w:trPr>
          <w:trHeight w:val="300"/>
        </w:trPr>
        <w:tc>
          <w:tcPr>
            <w:tcW w:w="586" w:type="dxa"/>
            <w:shd w:val="clear" w:color="auto" w:fill="auto"/>
            <w:noWrap/>
            <w:vAlign w:val="bottom"/>
            <w:hideMark/>
          </w:tcPr>
          <w:p w14:paraId="0409697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7820E90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279</w:t>
            </w:r>
          </w:p>
        </w:tc>
        <w:tc>
          <w:tcPr>
            <w:tcW w:w="1125" w:type="dxa"/>
            <w:shd w:val="clear" w:color="auto" w:fill="auto"/>
            <w:noWrap/>
            <w:vAlign w:val="bottom"/>
            <w:hideMark/>
          </w:tcPr>
          <w:p w14:paraId="2197AA3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366</w:t>
            </w:r>
          </w:p>
        </w:tc>
        <w:tc>
          <w:tcPr>
            <w:tcW w:w="3885" w:type="dxa"/>
            <w:shd w:val="clear" w:color="auto" w:fill="auto"/>
            <w:noWrap/>
            <w:vAlign w:val="bottom"/>
            <w:hideMark/>
          </w:tcPr>
          <w:p w14:paraId="526A250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92640_56492727</w:t>
            </w:r>
          </w:p>
        </w:tc>
      </w:tr>
      <w:tr w:rsidR="000100E7" w:rsidRPr="000100E7" w14:paraId="70A268B2" w14:textId="77777777" w:rsidTr="000100E7">
        <w:trPr>
          <w:trHeight w:val="300"/>
        </w:trPr>
        <w:tc>
          <w:tcPr>
            <w:tcW w:w="586" w:type="dxa"/>
            <w:shd w:val="clear" w:color="auto" w:fill="auto"/>
            <w:noWrap/>
            <w:vAlign w:val="bottom"/>
            <w:hideMark/>
          </w:tcPr>
          <w:p w14:paraId="4A95E6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7</w:t>
            </w:r>
          </w:p>
        </w:tc>
        <w:tc>
          <w:tcPr>
            <w:tcW w:w="1125" w:type="dxa"/>
            <w:shd w:val="clear" w:color="auto" w:fill="auto"/>
            <w:noWrap/>
            <w:vAlign w:val="bottom"/>
            <w:hideMark/>
          </w:tcPr>
          <w:p w14:paraId="73CB184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367</w:t>
            </w:r>
          </w:p>
        </w:tc>
        <w:tc>
          <w:tcPr>
            <w:tcW w:w="1125" w:type="dxa"/>
            <w:shd w:val="clear" w:color="auto" w:fill="auto"/>
            <w:noWrap/>
            <w:vAlign w:val="bottom"/>
            <w:hideMark/>
          </w:tcPr>
          <w:p w14:paraId="516F479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439</w:t>
            </w:r>
          </w:p>
        </w:tc>
        <w:tc>
          <w:tcPr>
            <w:tcW w:w="3885" w:type="dxa"/>
            <w:shd w:val="clear" w:color="auto" w:fill="auto"/>
            <w:noWrap/>
            <w:vAlign w:val="bottom"/>
            <w:hideMark/>
          </w:tcPr>
          <w:p w14:paraId="351B3A9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92716_56492800</w:t>
            </w:r>
          </w:p>
        </w:tc>
      </w:tr>
      <w:tr w:rsidR="000100E7" w:rsidRPr="000100E7" w14:paraId="79AFBF98" w14:textId="77777777" w:rsidTr="000100E7">
        <w:trPr>
          <w:trHeight w:val="300"/>
        </w:trPr>
        <w:tc>
          <w:tcPr>
            <w:tcW w:w="586" w:type="dxa"/>
            <w:shd w:val="clear" w:color="auto" w:fill="auto"/>
            <w:noWrap/>
            <w:vAlign w:val="bottom"/>
            <w:hideMark/>
          </w:tcPr>
          <w:p w14:paraId="219772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4A097EC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501</w:t>
            </w:r>
          </w:p>
        </w:tc>
        <w:tc>
          <w:tcPr>
            <w:tcW w:w="1125" w:type="dxa"/>
            <w:shd w:val="clear" w:color="auto" w:fill="auto"/>
            <w:noWrap/>
            <w:vAlign w:val="bottom"/>
            <w:hideMark/>
          </w:tcPr>
          <w:p w14:paraId="695204C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595</w:t>
            </w:r>
          </w:p>
        </w:tc>
        <w:tc>
          <w:tcPr>
            <w:tcW w:w="3885" w:type="dxa"/>
            <w:shd w:val="clear" w:color="auto" w:fill="auto"/>
            <w:noWrap/>
            <w:vAlign w:val="bottom"/>
            <w:hideMark/>
          </w:tcPr>
          <w:p w14:paraId="0A8DB6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RNF43_56492862_56492956</w:t>
            </w:r>
          </w:p>
        </w:tc>
      </w:tr>
      <w:tr w:rsidR="000100E7" w:rsidRPr="000100E7" w14:paraId="74F842E8" w14:textId="77777777" w:rsidTr="000100E7">
        <w:trPr>
          <w:trHeight w:val="300"/>
        </w:trPr>
        <w:tc>
          <w:tcPr>
            <w:tcW w:w="586" w:type="dxa"/>
            <w:shd w:val="clear" w:color="auto" w:fill="auto"/>
            <w:noWrap/>
            <w:vAlign w:val="bottom"/>
            <w:hideMark/>
          </w:tcPr>
          <w:p w14:paraId="6656231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118C8FA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596</w:t>
            </w:r>
          </w:p>
        </w:tc>
        <w:tc>
          <w:tcPr>
            <w:tcW w:w="1125" w:type="dxa"/>
            <w:shd w:val="clear" w:color="auto" w:fill="auto"/>
            <w:noWrap/>
            <w:vAlign w:val="bottom"/>
            <w:hideMark/>
          </w:tcPr>
          <w:p w14:paraId="586FEE4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415663</w:t>
            </w:r>
          </w:p>
        </w:tc>
        <w:tc>
          <w:tcPr>
            <w:tcW w:w="3885" w:type="dxa"/>
            <w:shd w:val="clear" w:color="auto" w:fill="auto"/>
            <w:noWrap/>
            <w:vAlign w:val="bottom"/>
            <w:hideMark/>
          </w:tcPr>
          <w:p w14:paraId="591425B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RNF43_56492946_56493024</w:t>
            </w:r>
          </w:p>
        </w:tc>
      </w:tr>
      <w:tr w:rsidR="000100E7" w:rsidRPr="000100E7" w14:paraId="4ED36495" w14:textId="77777777" w:rsidTr="000100E7">
        <w:trPr>
          <w:trHeight w:val="300"/>
        </w:trPr>
        <w:tc>
          <w:tcPr>
            <w:tcW w:w="586" w:type="dxa"/>
            <w:shd w:val="clear" w:color="auto" w:fill="auto"/>
            <w:noWrap/>
            <w:vAlign w:val="bottom"/>
            <w:hideMark/>
          </w:tcPr>
          <w:p w14:paraId="732BC58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7145A0A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48730</w:t>
            </w:r>
          </w:p>
        </w:tc>
        <w:tc>
          <w:tcPr>
            <w:tcW w:w="1125" w:type="dxa"/>
            <w:shd w:val="clear" w:color="auto" w:fill="auto"/>
            <w:noWrap/>
            <w:vAlign w:val="bottom"/>
            <w:hideMark/>
          </w:tcPr>
          <w:p w14:paraId="173069E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48843</w:t>
            </w:r>
          </w:p>
        </w:tc>
        <w:tc>
          <w:tcPr>
            <w:tcW w:w="3885" w:type="dxa"/>
            <w:shd w:val="clear" w:color="auto" w:fill="auto"/>
            <w:noWrap/>
            <w:vAlign w:val="bottom"/>
            <w:hideMark/>
          </w:tcPr>
          <w:p w14:paraId="375B90E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1</w:t>
            </w:r>
          </w:p>
        </w:tc>
      </w:tr>
      <w:tr w:rsidR="000100E7" w:rsidRPr="000100E7" w14:paraId="151E5ECA" w14:textId="77777777" w:rsidTr="000100E7">
        <w:trPr>
          <w:trHeight w:val="300"/>
        </w:trPr>
        <w:tc>
          <w:tcPr>
            <w:tcW w:w="586" w:type="dxa"/>
            <w:shd w:val="clear" w:color="auto" w:fill="auto"/>
            <w:noWrap/>
            <w:vAlign w:val="bottom"/>
            <w:hideMark/>
          </w:tcPr>
          <w:p w14:paraId="1EC6807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403B5B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49187</w:t>
            </w:r>
          </w:p>
        </w:tc>
        <w:tc>
          <w:tcPr>
            <w:tcW w:w="1125" w:type="dxa"/>
            <w:shd w:val="clear" w:color="auto" w:fill="auto"/>
            <w:noWrap/>
            <w:vAlign w:val="bottom"/>
            <w:hideMark/>
          </w:tcPr>
          <w:p w14:paraId="402C6A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49307</w:t>
            </w:r>
          </w:p>
        </w:tc>
        <w:tc>
          <w:tcPr>
            <w:tcW w:w="3885" w:type="dxa"/>
            <w:shd w:val="clear" w:color="auto" w:fill="auto"/>
            <w:noWrap/>
            <w:vAlign w:val="bottom"/>
            <w:hideMark/>
          </w:tcPr>
          <w:p w14:paraId="0309416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2</w:t>
            </w:r>
          </w:p>
        </w:tc>
      </w:tr>
      <w:tr w:rsidR="000100E7" w:rsidRPr="000100E7" w14:paraId="013A1F76" w14:textId="77777777" w:rsidTr="000100E7">
        <w:trPr>
          <w:trHeight w:val="300"/>
        </w:trPr>
        <w:tc>
          <w:tcPr>
            <w:tcW w:w="586" w:type="dxa"/>
            <w:shd w:val="clear" w:color="auto" w:fill="auto"/>
            <w:noWrap/>
            <w:vAlign w:val="bottom"/>
            <w:hideMark/>
          </w:tcPr>
          <w:p w14:paraId="49272D7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7F084D6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54821</w:t>
            </w:r>
          </w:p>
        </w:tc>
        <w:tc>
          <w:tcPr>
            <w:tcW w:w="1125" w:type="dxa"/>
            <w:shd w:val="clear" w:color="auto" w:fill="auto"/>
            <w:noWrap/>
            <w:vAlign w:val="bottom"/>
            <w:hideMark/>
          </w:tcPr>
          <w:p w14:paraId="7C8D549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54932</w:t>
            </w:r>
          </w:p>
        </w:tc>
        <w:tc>
          <w:tcPr>
            <w:tcW w:w="3885" w:type="dxa"/>
            <w:shd w:val="clear" w:color="auto" w:fill="auto"/>
            <w:noWrap/>
            <w:vAlign w:val="bottom"/>
            <w:hideMark/>
          </w:tcPr>
          <w:p w14:paraId="54F2C9F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3</w:t>
            </w:r>
          </w:p>
        </w:tc>
      </w:tr>
      <w:tr w:rsidR="000100E7" w:rsidRPr="000100E7" w14:paraId="7F884BF2" w14:textId="77777777" w:rsidTr="000100E7">
        <w:trPr>
          <w:trHeight w:val="300"/>
        </w:trPr>
        <w:tc>
          <w:tcPr>
            <w:tcW w:w="586" w:type="dxa"/>
            <w:shd w:val="clear" w:color="auto" w:fill="auto"/>
            <w:noWrap/>
            <w:vAlign w:val="bottom"/>
            <w:hideMark/>
          </w:tcPr>
          <w:p w14:paraId="2DD59D7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770720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58182</w:t>
            </w:r>
          </w:p>
        </w:tc>
        <w:tc>
          <w:tcPr>
            <w:tcW w:w="1125" w:type="dxa"/>
            <w:shd w:val="clear" w:color="auto" w:fill="auto"/>
            <w:noWrap/>
            <w:vAlign w:val="bottom"/>
            <w:hideMark/>
          </w:tcPr>
          <w:p w14:paraId="676BF3F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58308</w:t>
            </w:r>
          </w:p>
        </w:tc>
        <w:tc>
          <w:tcPr>
            <w:tcW w:w="3885" w:type="dxa"/>
            <w:shd w:val="clear" w:color="auto" w:fill="auto"/>
            <w:noWrap/>
            <w:vAlign w:val="bottom"/>
            <w:hideMark/>
          </w:tcPr>
          <w:p w14:paraId="337A8D3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4</w:t>
            </w:r>
          </w:p>
        </w:tc>
      </w:tr>
      <w:tr w:rsidR="000100E7" w:rsidRPr="000100E7" w14:paraId="6BFA69B4" w14:textId="77777777" w:rsidTr="000100E7">
        <w:trPr>
          <w:trHeight w:val="300"/>
        </w:trPr>
        <w:tc>
          <w:tcPr>
            <w:tcW w:w="586" w:type="dxa"/>
            <w:shd w:val="clear" w:color="auto" w:fill="auto"/>
            <w:noWrap/>
            <w:vAlign w:val="bottom"/>
            <w:hideMark/>
          </w:tcPr>
          <w:p w14:paraId="2AD6825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025428F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59882</w:t>
            </w:r>
          </w:p>
        </w:tc>
        <w:tc>
          <w:tcPr>
            <w:tcW w:w="1125" w:type="dxa"/>
            <w:shd w:val="clear" w:color="auto" w:fill="auto"/>
            <w:noWrap/>
            <w:vAlign w:val="bottom"/>
            <w:hideMark/>
          </w:tcPr>
          <w:p w14:paraId="71B3626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59991</w:t>
            </w:r>
          </w:p>
        </w:tc>
        <w:tc>
          <w:tcPr>
            <w:tcW w:w="3885" w:type="dxa"/>
            <w:shd w:val="clear" w:color="auto" w:fill="auto"/>
            <w:noWrap/>
            <w:vAlign w:val="bottom"/>
            <w:hideMark/>
          </w:tcPr>
          <w:p w14:paraId="09D2830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5</w:t>
            </w:r>
          </w:p>
        </w:tc>
      </w:tr>
      <w:tr w:rsidR="000100E7" w:rsidRPr="000100E7" w14:paraId="23A11C03" w14:textId="77777777" w:rsidTr="000100E7">
        <w:trPr>
          <w:trHeight w:val="300"/>
        </w:trPr>
        <w:tc>
          <w:tcPr>
            <w:tcW w:w="586" w:type="dxa"/>
            <w:shd w:val="clear" w:color="auto" w:fill="auto"/>
            <w:noWrap/>
            <w:vAlign w:val="bottom"/>
            <w:hideMark/>
          </w:tcPr>
          <w:p w14:paraId="00B6126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63EBF3F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65445</w:t>
            </w:r>
          </w:p>
        </w:tc>
        <w:tc>
          <w:tcPr>
            <w:tcW w:w="1125" w:type="dxa"/>
            <w:shd w:val="clear" w:color="auto" w:fill="auto"/>
            <w:noWrap/>
            <w:vAlign w:val="bottom"/>
            <w:hideMark/>
          </w:tcPr>
          <w:p w14:paraId="6DFB5E0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65561</w:t>
            </w:r>
          </w:p>
        </w:tc>
        <w:tc>
          <w:tcPr>
            <w:tcW w:w="3885" w:type="dxa"/>
            <w:shd w:val="clear" w:color="auto" w:fill="auto"/>
            <w:noWrap/>
            <w:vAlign w:val="bottom"/>
            <w:hideMark/>
          </w:tcPr>
          <w:p w14:paraId="5F538E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6</w:t>
            </w:r>
          </w:p>
        </w:tc>
      </w:tr>
      <w:tr w:rsidR="000100E7" w:rsidRPr="000100E7" w14:paraId="7D441ABC" w14:textId="77777777" w:rsidTr="000100E7">
        <w:trPr>
          <w:trHeight w:val="300"/>
        </w:trPr>
        <w:tc>
          <w:tcPr>
            <w:tcW w:w="586" w:type="dxa"/>
            <w:shd w:val="clear" w:color="auto" w:fill="auto"/>
            <w:noWrap/>
            <w:vAlign w:val="bottom"/>
            <w:hideMark/>
          </w:tcPr>
          <w:p w14:paraId="76BC56F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3261EEB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67030</w:t>
            </w:r>
          </w:p>
        </w:tc>
        <w:tc>
          <w:tcPr>
            <w:tcW w:w="1125" w:type="dxa"/>
            <w:shd w:val="clear" w:color="auto" w:fill="auto"/>
            <w:noWrap/>
            <w:vAlign w:val="bottom"/>
            <w:hideMark/>
          </w:tcPr>
          <w:p w14:paraId="720FD55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67149</w:t>
            </w:r>
          </w:p>
        </w:tc>
        <w:tc>
          <w:tcPr>
            <w:tcW w:w="3885" w:type="dxa"/>
            <w:shd w:val="clear" w:color="auto" w:fill="auto"/>
            <w:noWrap/>
            <w:vAlign w:val="bottom"/>
            <w:hideMark/>
          </w:tcPr>
          <w:p w14:paraId="64787C4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7</w:t>
            </w:r>
          </w:p>
        </w:tc>
      </w:tr>
      <w:tr w:rsidR="000100E7" w:rsidRPr="000100E7" w14:paraId="50642ADB" w14:textId="77777777" w:rsidTr="000100E7">
        <w:trPr>
          <w:trHeight w:val="300"/>
        </w:trPr>
        <w:tc>
          <w:tcPr>
            <w:tcW w:w="586" w:type="dxa"/>
            <w:shd w:val="clear" w:color="auto" w:fill="auto"/>
            <w:noWrap/>
            <w:vAlign w:val="bottom"/>
            <w:hideMark/>
          </w:tcPr>
          <w:p w14:paraId="38C29CE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1D0B090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76659</w:t>
            </w:r>
          </w:p>
        </w:tc>
        <w:tc>
          <w:tcPr>
            <w:tcW w:w="1125" w:type="dxa"/>
            <w:shd w:val="clear" w:color="auto" w:fill="auto"/>
            <w:noWrap/>
            <w:vAlign w:val="bottom"/>
            <w:hideMark/>
          </w:tcPr>
          <w:p w14:paraId="4B668F6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76749</w:t>
            </w:r>
          </w:p>
        </w:tc>
        <w:tc>
          <w:tcPr>
            <w:tcW w:w="3885" w:type="dxa"/>
            <w:shd w:val="clear" w:color="auto" w:fill="auto"/>
            <w:noWrap/>
            <w:vAlign w:val="bottom"/>
            <w:hideMark/>
          </w:tcPr>
          <w:p w14:paraId="389893A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8</w:t>
            </w:r>
          </w:p>
        </w:tc>
      </w:tr>
      <w:tr w:rsidR="000100E7" w:rsidRPr="000100E7" w14:paraId="6273BEC9" w14:textId="77777777" w:rsidTr="000100E7">
        <w:trPr>
          <w:trHeight w:val="300"/>
        </w:trPr>
        <w:tc>
          <w:tcPr>
            <w:tcW w:w="586" w:type="dxa"/>
            <w:shd w:val="clear" w:color="auto" w:fill="auto"/>
            <w:noWrap/>
            <w:vAlign w:val="bottom"/>
            <w:hideMark/>
          </w:tcPr>
          <w:p w14:paraId="2DCCE33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2835455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78289</w:t>
            </w:r>
          </w:p>
        </w:tc>
        <w:tc>
          <w:tcPr>
            <w:tcW w:w="1125" w:type="dxa"/>
            <w:shd w:val="clear" w:color="auto" w:fill="auto"/>
            <w:noWrap/>
            <w:vAlign w:val="bottom"/>
            <w:hideMark/>
          </w:tcPr>
          <w:p w14:paraId="1EB0FE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1078404</w:t>
            </w:r>
          </w:p>
        </w:tc>
        <w:tc>
          <w:tcPr>
            <w:tcW w:w="3885" w:type="dxa"/>
            <w:shd w:val="clear" w:color="auto" w:fill="auto"/>
            <w:noWrap/>
            <w:vAlign w:val="bottom"/>
            <w:hideMark/>
          </w:tcPr>
          <w:p w14:paraId="072CF30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D4_9</w:t>
            </w:r>
          </w:p>
        </w:tc>
      </w:tr>
      <w:tr w:rsidR="000100E7" w:rsidRPr="000100E7" w14:paraId="21402ED4" w14:textId="77777777" w:rsidTr="000100E7">
        <w:trPr>
          <w:trHeight w:val="300"/>
        </w:trPr>
        <w:tc>
          <w:tcPr>
            <w:tcW w:w="586" w:type="dxa"/>
            <w:shd w:val="clear" w:color="auto" w:fill="auto"/>
            <w:noWrap/>
            <w:vAlign w:val="bottom"/>
            <w:hideMark/>
          </w:tcPr>
          <w:p w14:paraId="0D6B192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60B1023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06979</w:t>
            </w:r>
          </w:p>
        </w:tc>
        <w:tc>
          <w:tcPr>
            <w:tcW w:w="1125" w:type="dxa"/>
            <w:shd w:val="clear" w:color="auto" w:fill="auto"/>
            <w:noWrap/>
            <w:vAlign w:val="bottom"/>
            <w:hideMark/>
          </w:tcPr>
          <w:p w14:paraId="01AE433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07105</w:t>
            </w:r>
          </w:p>
        </w:tc>
        <w:tc>
          <w:tcPr>
            <w:tcW w:w="3885" w:type="dxa"/>
            <w:shd w:val="clear" w:color="auto" w:fill="auto"/>
            <w:noWrap/>
            <w:vAlign w:val="bottom"/>
            <w:hideMark/>
          </w:tcPr>
          <w:p w14:paraId="15560D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TK11_1</w:t>
            </w:r>
          </w:p>
        </w:tc>
      </w:tr>
      <w:tr w:rsidR="000100E7" w:rsidRPr="000100E7" w14:paraId="7463073F" w14:textId="77777777" w:rsidTr="000100E7">
        <w:trPr>
          <w:trHeight w:val="300"/>
        </w:trPr>
        <w:tc>
          <w:tcPr>
            <w:tcW w:w="586" w:type="dxa"/>
            <w:shd w:val="clear" w:color="auto" w:fill="auto"/>
            <w:noWrap/>
            <w:vAlign w:val="bottom"/>
            <w:hideMark/>
          </w:tcPr>
          <w:p w14:paraId="365149D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678A9A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0312</w:t>
            </w:r>
          </w:p>
        </w:tc>
        <w:tc>
          <w:tcPr>
            <w:tcW w:w="1125" w:type="dxa"/>
            <w:shd w:val="clear" w:color="auto" w:fill="auto"/>
            <w:noWrap/>
            <w:vAlign w:val="bottom"/>
            <w:hideMark/>
          </w:tcPr>
          <w:p w14:paraId="4B4C0DE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0451</w:t>
            </w:r>
          </w:p>
        </w:tc>
        <w:tc>
          <w:tcPr>
            <w:tcW w:w="3885" w:type="dxa"/>
            <w:shd w:val="clear" w:color="auto" w:fill="auto"/>
            <w:noWrap/>
            <w:vAlign w:val="bottom"/>
            <w:hideMark/>
          </w:tcPr>
          <w:p w14:paraId="3FBDEE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TK11_2</w:t>
            </w:r>
          </w:p>
        </w:tc>
      </w:tr>
      <w:tr w:rsidR="000100E7" w:rsidRPr="000100E7" w14:paraId="76FB71AA" w14:textId="77777777" w:rsidTr="000100E7">
        <w:trPr>
          <w:trHeight w:val="300"/>
        </w:trPr>
        <w:tc>
          <w:tcPr>
            <w:tcW w:w="586" w:type="dxa"/>
            <w:shd w:val="clear" w:color="auto" w:fill="auto"/>
            <w:noWrap/>
            <w:vAlign w:val="bottom"/>
            <w:hideMark/>
          </w:tcPr>
          <w:p w14:paraId="1619EC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7B92EB0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0482</w:t>
            </w:r>
          </w:p>
        </w:tc>
        <w:tc>
          <w:tcPr>
            <w:tcW w:w="1125" w:type="dxa"/>
            <w:shd w:val="clear" w:color="auto" w:fill="auto"/>
            <w:noWrap/>
            <w:vAlign w:val="bottom"/>
            <w:hideMark/>
          </w:tcPr>
          <w:p w14:paraId="4E4E4C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0604</w:t>
            </w:r>
          </w:p>
        </w:tc>
        <w:tc>
          <w:tcPr>
            <w:tcW w:w="3885" w:type="dxa"/>
            <w:shd w:val="clear" w:color="auto" w:fill="auto"/>
            <w:noWrap/>
            <w:vAlign w:val="bottom"/>
            <w:hideMark/>
          </w:tcPr>
          <w:p w14:paraId="2CDB5FE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TK11_3</w:t>
            </w:r>
          </w:p>
        </w:tc>
      </w:tr>
      <w:tr w:rsidR="000100E7" w:rsidRPr="000100E7" w14:paraId="5AF5A767" w14:textId="77777777" w:rsidTr="000100E7">
        <w:trPr>
          <w:trHeight w:val="300"/>
        </w:trPr>
        <w:tc>
          <w:tcPr>
            <w:tcW w:w="586" w:type="dxa"/>
            <w:shd w:val="clear" w:color="auto" w:fill="auto"/>
            <w:noWrap/>
            <w:vAlign w:val="bottom"/>
            <w:hideMark/>
          </w:tcPr>
          <w:p w14:paraId="274488E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0B4519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1238</w:t>
            </w:r>
          </w:p>
        </w:tc>
        <w:tc>
          <w:tcPr>
            <w:tcW w:w="1125" w:type="dxa"/>
            <w:shd w:val="clear" w:color="auto" w:fill="auto"/>
            <w:noWrap/>
            <w:vAlign w:val="bottom"/>
            <w:hideMark/>
          </w:tcPr>
          <w:p w14:paraId="74F9C30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1333</w:t>
            </w:r>
          </w:p>
        </w:tc>
        <w:tc>
          <w:tcPr>
            <w:tcW w:w="3885" w:type="dxa"/>
            <w:shd w:val="clear" w:color="auto" w:fill="auto"/>
            <w:noWrap/>
            <w:vAlign w:val="bottom"/>
            <w:hideMark/>
          </w:tcPr>
          <w:p w14:paraId="2CBC9D9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TK11_4</w:t>
            </w:r>
          </w:p>
        </w:tc>
      </w:tr>
      <w:tr w:rsidR="000100E7" w:rsidRPr="000100E7" w14:paraId="5ADE37DB" w14:textId="77777777" w:rsidTr="000100E7">
        <w:trPr>
          <w:trHeight w:val="300"/>
        </w:trPr>
        <w:tc>
          <w:tcPr>
            <w:tcW w:w="586" w:type="dxa"/>
            <w:shd w:val="clear" w:color="auto" w:fill="auto"/>
            <w:noWrap/>
            <w:vAlign w:val="bottom"/>
            <w:hideMark/>
          </w:tcPr>
          <w:p w14:paraId="1D24118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0BC2471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3016</w:t>
            </w:r>
          </w:p>
        </w:tc>
        <w:tc>
          <w:tcPr>
            <w:tcW w:w="1125" w:type="dxa"/>
            <w:shd w:val="clear" w:color="auto" w:fill="auto"/>
            <w:noWrap/>
            <w:vAlign w:val="bottom"/>
            <w:hideMark/>
          </w:tcPr>
          <w:p w14:paraId="372DC9F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23145</w:t>
            </w:r>
          </w:p>
        </w:tc>
        <w:tc>
          <w:tcPr>
            <w:tcW w:w="3885" w:type="dxa"/>
            <w:shd w:val="clear" w:color="auto" w:fill="auto"/>
            <w:noWrap/>
            <w:vAlign w:val="bottom"/>
            <w:hideMark/>
          </w:tcPr>
          <w:p w14:paraId="72A9102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TK11_5</w:t>
            </w:r>
          </w:p>
        </w:tc>
      </w:tr>
      <w:tr w:rsidR="000100E7" w:rsidRPr="000100E7" w14:paraId="7600C586" w14:textId="77777777" w:rsidTr="000100E7">
        <w:trPr>
          <w:trHeight w:val="300"/>
        </w:trPr>
        <w:tc>
          <w:tcPr>
            <w:tcW w:w="586" w:type="dxa"/>
            <w:shd w:val="clear" w:color="auto" w:fill="auto"/>
            <w:noWrap/>
            <w:vAlign w:val="bottom"/>
            <w:hideMark/>
          </w:tcPr>
          <w:p w14:paraId="1A11BEA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35CCBED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118884</w:t>
            </w:r>
          </w:p>
        </w:tc>
        <w:tc>
          <w:tcPr>
            <w:tcW w:w="1125" w:type="dxa"/>
            <w:shd w:val="clear" w:color="auto" w:fill="auto"/>
            <w:noWrap/>
            <w:vAlign w:val="bottom"/>
            <w:hideMark/>
          </w:tcPr>
          <w:p w14:paraId="0AC1858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118975</w:t>
            </w:r>
          </w:p>
        </w:tc>
        <w:tc>
          <w:tcPr>
            <w:tcW w:w="3885" w:type="dxa"/>
            <w:shd w:val="clear" w:color="auto" w:fill="auto"/>
            <w:noWrap/>
            <w:vAlign w:val="bottom"/>
            <w:hideMark/>
          </w:tcPr>
          <w:p w14:paraId="3D2CAD4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GNA11_1</w:t>
            </w:r>
          </w:p>
        </w:tc>
      </w:tr>
      <w:tr w:rsidR="000100E7" w:rsidRPr="000100E7" w14:paraId="75328EFE" w14:textId="77777777" w:rsidTr="000100E7">
        <w:trPr>
          <w:trHeight w:val="300"/>
        </w:trPr>
        <w:tc>
          <w:tcPr>
            <w:tcW w:w="586" w:type="dxa"/>
            <w:shd w:val="clear" w:color="auto" w:fill="auto"/>
            <w:noWrap/>
            <w:vAlign w:val="bottom"/>
            <w:hideMark/>
          </w:tcPr>
          <w:p w14:paraId="16A6972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10005A6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834808</w:t>
            </w:r>
          </w:p>
        </w:tc>
        <w:tc>
          <w:tcPr>
            <w:tcW w:w="1125" w:type="dxa"/>
            <w:shd w:val="clear" w:color="auto" w:fill="auto"/>
            <w:noWrap/>
            <w:vAlign w:val="bottom"/>
            <w:hideMark/>
          </w:tcPr>
          <w:p w14:paraId="7898E8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834925</w:t>
            </w:r>
          </w:p>
        </w:tc>
        <w:tc>
          <w:tcPr>
            <w:tcW w:w="3885" w:type="dxa"/>
            <w:shd w:val="clear" w:color="auto" w:fill="auto"/>
            <w:noWrap/>
            <w:vAlign w:val="bottom"/>
            <w:hideMark/>
          </w:tcPr>
          <w:p w14:paraId="1D2024D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JAK3_3</w:t>
            </w:r>
          </w:p>
        </w:tc>
      </w:tr>
      <w:tr w:rsidR="000100E7" w:rsidRPr="000100E7" w14:paraId="6D2D38F2" w14:textId="77777777" w:rsidTr="000100E7">
        <w:trPr>
          <w:trHeight w:val="300"/>
        </w:trPr>
        <w:tc>
          <w:tcPr>
            <w:tcW w:w="586" w:type="dxa"/>
            <w:shd w:val="clear" w:color="auto" w:fill="auto"/>
            <w:noWrap/>
            <w:vAlign w:val="bottom"/>
            <w:hideMark/>
          </w:tcPr>
          <w:p w14:paraId="2FA4914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5765EC9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837178</w:t>
            </w:r>
          </w:p>
        </w:tc>
        <w:tc>
          <w:tcPr>
            <w:tcW w:w="1125" w:type="dxa"/>
            <w:shd w:val="clear" w:color="auto" w:fill="auto"/>
            <w:noWrap/>
            <w:vAlign w:val="bottom"/>
            <w:hideMark/>
          </w:tcPr>
          <w:p w14:paraId="7C32459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837265</w:t>
            </w:r>
          </w:p>
        </w:tc>
        <w:tc>
          <w:tcPr>
            <w:tcW w:w="3885" w:type="dxa"/>
            <w:shd w:val="clear" w:color="auto" w:fill="auto"/>
            <w:noWrap/>
            <w:vAlign w:val="bottom"/>
            <w:hideMark/>
          </w:tcPr>
          <w:p w14:paraId="2FA5229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JAK3_2</w:t>
            </w:r>
          </w:p>
        </w:tc>
      </w:tr>
      <w:tr w:rsidR="000100E7" w:rsidRPr="000100E7" w14:paraId="73CBB080" w14:textId="77777777" w:rsidTr="000100E7">
        <w:trPr>
          <w:trHeight w:val="300"/>
        </w:trPr>
        <w:tc>
          <w:tcPr>
            <w:tcW w:w="586" w:type="dxa"/>
            <w:shd w:val="clear" w:color="auto" w:fill="auto"/>
            <w:noWrap/>
            <w:vAlign w:val="bottom"/>
            <w:hideMark/>
          </w:tcPr>
          <w:p w14:paraId="7AEE954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2DE2685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843326</w:t>
            </w:r>
          </w:p>
        </w:tc>
        <w:tc>
          <w:tcPr>
            <w:tcW w:w="1125" w:type="dxa"/>
            <w:shd w:val="clear" w:color="auto" w:fill="auto"/>
            <w:noWrap/>
            <w:vAlign w:val="bottom"/>
            <w:hideMark/>
          </w:tcPr>
          <w:p w14:paraId="61C9A27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843416</w:t>
            </w:r>
          </w:p>
        </w:tc>
        <w:tc>
          <w:tcPr>
            <w:tcW w:w="3885" w:type="dxa"/>
            <w:shd w:val="clear" w:color="auto" w:fill="auto"/>
            <w:noWrap/>
            <w:vAlign w:val="bottom"/>
            <w:hideMark/>
          </w:tcPr>
          <w:p w14:paraId="0F6A159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JAK3_1</w:t>
            </w:r>
          </w:p>
        </w:tc>
      </w:tr>
      <w:tr w:rsidR="000100E7" w:rsidRPr="000100E7" w14:paraId="670A5CFC" w14:textId="77777777" w:rsidTr="000100E7">
        <w:trPr>
          <w:trHeight w:val="300"/>
        </w:trPr>
        <w:tc>
          <w:tcPr>
            <w:tcW w:w="586" w:type="dxa"/>
            <w:shd w:val="clear" w:color="auto" w:fill="auto"/>
            <w:noWrap/>
            <w:vAlign w:val="bottom"/>
            <w:hideMark/>
          </w:tcPr>
          <w:p w14:paraId="683F0C7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55CF307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209707</w:t>
            </w:r>
          </w:p>
        </w:tc>
        <w:tc>
          <w:tcPr>
            <w:tcW w:w="1125" w:type="dxa"/>
            <w:shd w:val="clear" w:color="auto" w:fill="auto"/>
            <w:noWrap/>
            <w:vAlign w:val="bottom"/>
            <w:hideMark/>
          </w:tcPr>
          <w:p w14:paraId="088408C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209814</w:t>
            </w:r>
          </w:p>
        </w:tc>
        <w:tc>
          <w:tcPr>
            <w:tcW w:w="3885" w:type="dxa"/>
            <w:shd w:val="clear" w:color="auto" w:fill="auto"/>
            <w:noWrap/>
            <w:vAlign w:val="bottom"/>
            <w:hideMark/>
          </w:tcPr>
          <w:p w14:paraId="4C5153D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LK_2</w:t>
            </w:r>
          </w:p>
        </w:tc>
      </w:tr>
      <w:tr w:rsidR="000100E7" w:rsidRPr="000100E7" w14:paraId="72441B0A" w14:textId="77777777" w:rsidTr="000100E7">
        <w:trPr>
          <w:trHeight w:val="300"/>
        </w:trPr>
        <w:tc>
          <w:tcPr>
            <w:tcW w:w="586" w:type="dxa"/>
            <w:shd w:val="clear" w:color="auto" w:fill="auto"/>
            <w:noWrap/>
            <w:vAlign w:val="bottom"/>
            <w:hideMark/>
          </w:tcPr>
          <w:p w14:paraId="139E0F6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31C0E24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220742</w:t>
            </w:r>
          </w:p>
        </w:tc>
        <w:tc>
          <w:tcPr>
            <w:tcW w:w="1125" w:type="dxa"/>
            <w:shd w:val="clear" w:color="auto" w:fill="auto"/>
            <w:noWrap/>
            <w:vAlign w:val="bottom"/>
            <w:hideMark/>
          </w:tcPr>
          <w:p w14:paraId="4FB619D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220863</w:t>
            </w:r>
          </w:p>
        </w:tc>
        <w:tc>
          <w:tcPr>
            <w:tcW w:w="3885" w:type="dxa"/>
            <w:shd w:val="clear" w:color="auto" w:fill="auto"/>
            <w:noWrap/>
            <w:vAlign w:val="bottom"/>
            <w:hideMark/>
          </w:tcPr>
          <w:p w14:paraId="180AD2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LK_1</w:t>
            </w:r>
          </w:p>
        </w:tc>
      </w:tr>
      <w:tr w:rsidR="000100E7" w:rsidRPr="000100E7" w14:paraId="4FA53874" w14:textId="77777777" w:rsidTr="000100E7">
        <w:trPr>
          <w:trHeight w:val="300"/>
        </w:trPr>
        <w:tc>
          <w:tcPr>
            <w:tcW w:w="586" w:type="dxa"/>
            <w:shd w:val="clear" w:color="auto" w:fill="auto"/>
            <w:noWrap/>
            <w:vAlign w:val="bottom"/>
            <w:hideMark/>
          </w:tcPr>
          <w:p w14:paraId="39CE422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38CD6F6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08248380</w:t>
            </w:r>
          </w:p>
        </w:tc>
        <w:tc>
          <w:tcPr>
            <w:tcW w:w="1125" w:type="dxa"/>
            <w:shd w:val="clear" w:color="auto" w:fill="auto"/>
            <w:noWrap/>
            <w:vAlign w:val="bottom"/>
            <w:hideMark/>
          </w:tcPr>
          <w:p w14:paraId="3C38491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08248482</w:t>
            </w:r>
          </w:p>
        </w:tc>
        <w:tc>
          <w:tcPr>
            <w:tcW w:w="3885" w:type="dxa"/>
            <w:shd w:val="clear" w:color="auto" w:fill="auto"/>
            <w:noWrap/>
            <w:vAlign w:val="bottom"/>
            <w:hideMark/>
          </w:tcPr>
          <w:p w14:paraId="5659D74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IDH1_1</w:t>
            </w:r>
          </w:p>
        </w:tc>
      </w:tr>
      <w:tr w:rsidR="000100E7" w:rsidRPr="000100E7" w14:paraId="14FBB26C" w14:textId="77777777" w:rsidTr="000100E7">
        <w:trPr>
          <w:trHeight w:val="300"/>
        </w:trPr>
        <w:tc>
          <w:tcPr>
            <w:tcW w:w="586" w:type="dxa"/>
            <w:shd w:val="clear" w:color="auto" w:fill="auto"/>
            <w:noWrap/>
            <w:vAlign w:val="bottom"/>
            <w:hideMark/>
          </w:tcPr>
          <w:p w14:paraId="10739CA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3E4E46D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424180</w:t>
            </w:r>
          </w:p>
        </w:tc>
        <w:tc>
          <w:tcPr>
            <w:tcW w:w="1125" w:type="dxa"/>
            <w:shd w:val="clear" w:color="auto" w:fill="auto"/>
            <w:noWrap/>
            <w:vAlign w:val="bottom"/>
            <w:hideMark/>
          </w:tcPr>
          <w:p w14:paraId="5C01074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424265</w:t>
            </w:r>
          </w:p>
        </w:tc>
        <w:tc>
          <w:tcPr>
            <w:tcW w:w="3885" w:type="dxa"/>
            <w:shd w:val="clear" w:color="auto" w:fill="auto"/>
            <w:noWrap/>
            <w:vAlign w:val="bottom"/>
            <w:hideMark/>
          </w:tcPr>
          <w:p w14:paraId="2E808F0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8</w:t>
            </w:r>
          </w:p>
        </w:tc>
      </w:tr>
      <w:tr w:rsidR="000100E7" w:rsidRPr="000100E7" w14:paraId="510C4562" w14:textId="77777777" w:rsidTr="000100E7">
        <w:trPr>
          <w:trHeight w:val="300"/>
        </w:trPr>
        <w:tc>
          <w:tcPr>
            <w:tcW w:w="586" w:type="dxa"/>
            <w:shd w:val="clear" w:color="auto" w:fill="auto"/>
            <w:noWrap/>
            <w:vAlign w:val="bottom"/>
            <w:hideMark/>
          </w:tcPr>
          <w:p w14:paraId="16F8998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5A267DA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665327</w:t>
            </w:r>
          </w:p>
        </w:tc>
        <w:tc>
          <w:tcPr>
            <w:tcW w:w="1125" w:type="dxa"/>
            <w:shd w:val="clear" w:color="auto" w:fill="auto"/>
            <w:noWrap/>
            <w:vAlign w:val="bottom"/>
            <w:hideMark/>
          </w:tcPr>
          <w:p w14:paraId="11B021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665455</w:t>
            </w:r>
          </w:p>
        </w:tc>
        <w:tc>
          <w:tcPr>
            <w:tcW w:w="3885" w:type="dxa"/>
            <w:shd w:val="clear" w:color="auto" w:fill="auto"/>
            <w:noWrap/>
            <w:vAlign w:val="bottom"/>
            <w:hideMark/>
          </w:tcPr>
          <w:p w14:paraId="2CF1BDD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7</w:t>
            </w:r>
          </w:p>
        </w:tc>
      </w:tr>
      <w:tr w:rsidR="000100E7" w:rsidRPr="000100E7" w14:paraId="072AAED8" w14:textId="77777777" w:rsidTr="000100E7">
        <w:trPr>
          <w:trHeight w:val="300"/>
        </w:trPr>
        <w:tc>
          <w:tcPr>
            <w:tcW w:w="586" w:type="dxa"/>
            <w:shd w:val="clear" w:color="auto" w:fill="auto"/>
            <w:noWrap/>
            <w:vAlign w:val="bottom"/>
            <w:hideMark/>
          </w:tcPr>
          <w:p w14:paraId="5ECE927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35D7006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12075</w:t>
            </w:r>
          </w:p>
        </w:tc>
        <w:tc>
          <w:tcPr>
            <w:tcW w:w="1125" w:type="dxa"/>
            <w:shd w:val="clear" w:color="auto" w:fill="auto"/>
            <w:noWrap/>
            <w:vAlign w:val="bottom"/>
            <w:hideMark/>
          </w:tcPr>
          <w:p w14:paraId="1438643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12185</w:t>
            </w:r>
          </w:p>
        </w:tc>
        <w:tc>
          <w:tcPr>
            <w:tcW w:w="3885" w:type="dxa"/>
            <w:shd w:val="clear" w:color="auto" w:fill="auto"/>
            <w:noWrap/>
            <w:vAlign w:val="bottom"/>
            <w:hideMark/>
          </w:tcPr>
          <w:p w14:paraId="5268525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6</w:t>
            </w:r>
          </w:p>
        </w:tc>
      </w:tr>
      <w:tr w:rsidR="000100E7" w:rsidRPr="000100E7" w14:paraId="6C4B2B75" w14:textId="77777777" w:rsidTr="000100E7">
        <w:trPr>
          <w:trHeight w:val="300"/>
        </w:trPr>
        <w:tc>
          <w:tcPr>
            <w:tcW w:w="586" w:type="dxa"/>
            <w:shd w:val="clear" w:color="auto" w:fill="auto"/>
            <w:noWrap/>
            <w:vAlign w:val="bottom"/>
            <w:hideMark/>
          </w:tcPr>
          <w:p w14:paraId="0B82378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1D995CE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13564</w:t>
            </w:r>
          </w:p>
        </w:tc>
        <w:tc>
          <w:tcPr>
            <w:tcW w:w="1125" w:type="dxa"/>
            <w:shd w:val="clear" w:color="auto" w:fill="auto"/>
            <w:noWrap/>
            <w:vAlign w:val="bottom"/>
            <w:hideMark/>
          </w:tcPr>
          <w:p w14:paraId="1F8E1DD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13690</w:t>
            </w:r>
          </w:p>
        </w:tc>
        <w:tc>
          <w:tcPr>
            <w:tcW w:w="3885" w:type="dxa"/>
            <w:shd w:val="clear" w:color="auto" w:fill="auto"/>
            <w:noWrap/>
            <w:vAlign w:val="bottom"/>
            <w:hideMark/>
          </w:tcPr>
          <w:p w14:paraId="2A1B16E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5</w:t>
            </w:r>
          </w:p>
        </w:tc>
      </w:tr>
      <w:tr w:rsidR="000100E7" w:rsidRPr="000100E7" w14:paraId="6C9D89ED" w14:textId="77777777" w:rsidTr="000100E7">
        <w:trPr>
          <w:trHeight w:val="300"/>
        </w:trPr>
        <w:tc>
          <w:tcPr>
            <w:tcW w:w="586" w:type="dxa"/>
            <w:shd w:val="clear" w:color="auto" w:fill="auto"/>
            <w:noWrap/>
            <w:vAlign w:val="bottom"/>
            <w:hideMark/>
          </w:tcPr>
          <w:p w14:paraId="1ACF0B8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13FA4D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22409</w:t>
            </w:r>
          </w:p>
        </w:tc>
        <w:tc>
          <w:tcPr>
            <w:tcW w:w="1125" w:type="dxa"/>
            <w:shd w:val="clear" w:color="auto" w:fill="auto"/>
            <w:noWrap/>
            <w:vAlign w:val="bottom"/>
            <w:hideMark/>
          </w:tcPr>
          <w:p w14:paraId="046DB3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22514</w:t>
            </w:r>
          </w:p>
        </w:tc>
        <w:tc>
          <w:tcPr>
            <w:tcW w:w="3885" w:type="dxa"/>
            <w:shd w:val="clear" w:color="auto" w:fill="auto"/>
            <w:noWrap/>
            <w:vAlign w:val="bottom"/>
            <w:hideMark/>
          </w:tcPr>
          <w:p w14:paraId="7F9E07C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4</w:t>
            </w:r>
          </w:p>
        </w:tc>
      </w:tr>
      <w:tr w:rsidR="000100E7" w:rsidRPr="000100E7" w14:paraId="6D7D5D0F" w14:textId="77777777" w:rsidTr="000100E7">
        <w:trPr>
          <w:trHeight w:val="300"/>
        </w:trPr>
        <w:tc>
          <w:tcPr>
            <w:tcW w:w="586" w:type="dxa"/>
            <w:shd w:val="clear" w:color="auto" w:fill="auto"/>
            <w:noWrap/>
            <w:vAlign w:val="bottom"/>
            <w:hideMark/>
          </w:tcPr>
          <w:p w14:paraId="72C1361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794601D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25040</w:t>
            </w:r>
          </w:p>
        </w:tc>
        <w:tc>
          <w:tcPr>
            <w:tcW w:w="1125" w:type="dxa"/>
            <w:shd w:val="clear" w:color="auto" w:fill="auto"/>
            <w:noWrap/>
            <w:vAlign w:val="bottom"/>
            <w:hideMark/>
          </w:tcPr>
          <w:p w14:paraId="0DC0EF4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25142</w:t>
            </w:r>
          </w:p>
        </w:tc>
        <w:tc>
          <w:tcPr>
            <w:tcW w:w="3885" w:type="dxa"/>
            <w:shd w:val="clear" w:color="auto" w:fill="auto"/>
            <w:noWrap/>
            <w:vAlign w:val="bottom"/>
            <w:hideMark/>
          </w:tcPr>
          <w:p w14:paraId="3DA7E80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3</w:t>
            </w:r>
          </w:p>
        </w:tc>
      </w:tr>
      <w:tr w:rsidR="000100E7" w:rsidRPr="000100E7" w14:paraId="335B6A8A" w14:textId="77777777" w:rsidTr="000100E7">
        <w:trPr>
          <w:trHeight w:val="300"/>
        </w:trPr>
        <w:tc>
          <w:tcPr>
            <w:tcW w:w="586" w:type="dxa"/>
            <w:shd w:val="clear" w:color="auto" w:fill="auto"/>
            <w:noWrap/>
            <w:vAlign w:val="bottom"/>
            <w:hideMark/>
          </w:tcPr>
          <w:p w14:paraId="7D6806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1AD603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87995</w:t>
            </w:r>
          </w:p>
        </w:tc>
        <w:tc>
          <w:tcPr>
            <w:tcW w:w="1125" w:type="dxa"/>
            <w:shd w:val="clear" w:color="auto" w:fill="auto"/>
            <w:noWrap/>
            <w:vAlign w:val="bottom"/>
            <w:hideMark/>
          </w:tcPr>
          <w:p w14:paraId="1F5BC1C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788081</w:t>
            </w:r>
          </w:p>
        </w:tc>
        <w:tc>
          <w:tcPr>
            <w:tcW w:w="3885" w:type="dxa"/>
            <w:shd w:val="clear" w:color="auto" w:fill="auto"/>
            <w:noWrap/>
            <w:vAlign w:val="bottom"/>
            <w:hideMark/>
          </w:tcPr>
          <w:p w14:paraId="1E26035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2</w:t>
            </w:r>
          </w:p>
        </w:tc>
      </w:tr>
      <w:tr w:rsidR="000100E7" w:rsidRPr="000100E7" w14:paraId="799484A7" w14:textId="77777777" w:rsidTr="000100E7">
        <w:trPr>
          <w:trHeight w:val="300"/>
        </w:trPr>
        <w:tc>
          <w:tcPr>
            <w:tcW w:w="586" w:type="dxa"/>
            <w:shd w:val="clear" w:color="auto" w:fill="auto"/>
            <w:noWrap/>
            <w:vAlign w:val="bottom"/>
            <w:hideMark/>
          </w:tcPr>
          <w:p w14:paraId="5512F7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53B226D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947351</w:t>
            </w:r>
          </w:p>
        </w:tc>
        <w:tc>
          <w:tcPr>
            <w:tcW w:w="1125" w:type="dxa"/>
            <w:shd w:val="clear" w:color="auto" w:fill="auto"/>
            <w:noWrap/>
            <w:vAlign w:val="bottom"/>
            <w:hideMark/>
          </w:tcPr>
          <w:p w14:paraId="7487DF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1947444</w:t>
            </w:r>
          </w:p>
        </w:tc>
        <w:tc>
          <w:tcPr>
            <w:tcW w:w="3885" w:type="dxa"/>
            <w:shd w:val="clear" w:color="auto" w:fill="auto"/>
            <w:noWrap/>
            <w:vAlign w:val="bottom"/>
            <w:hideMark/>
          </w:tcPr>
          <w:p w14:paraId="1B8933C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RBB4_1</w:t>
            </w:r>
          </w:p>
        </w:tc>
      </w:tr>
      <w:tr w:rsidR="000100E7" w:rsidRPr="000100E7" w14:paraId="5D6D3E18" w14:textId="77777777" w:rsidTr="000100E7">
        <w:trPr>
          <w:trHeight w:val="300"/>
        </w:trPr>
        <w:tc>
          <w:tcPr>
            <w:tcW w:w="586" w:type="dxa"/>
            <w:shd w:val="clear" w:color="auto" w:fill="auto"/>
            <w:noWrap/>
            <w:vAlign w:val="bottom"/>
            <w:hideMark/>
          </w:tcPr>
          <w:p w14:paraId="51B1E4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0</w:t>
            </w:r>
          </w:p>
        </w:tc>
        <w:tc>
          <w:tcPr>
            <w:tcW w:w="1125" w:type="dxa"/>
            <w:shd w:val="clear" w:color="auto" w:fill="auto"/>
            <w:noWrap/>
            <w:vAlign w:val="bottom"/>
            <w:hideMark/>
          </w:tcPr>
          <w:p w14:paraId="3090D5C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7403264</w:t>
            </w:r>
          </w:p>
        </w:tc>
        <w:tc>
          <w:tcPr>
            <w:tcW w:w="1125" w:type="dxa"/>
            <w:shd w:val="clear" w:color="auto" w:fill="auto"/>
            <w:noWrap/>
            <w:vAlign w:val="bottom"/>
            <w:hideMark/>
          </w:tcPr>
          <w:p w14:paraId="3F65679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7403366</w:t>
            </w:r>
          </w:p>
        </w:tc>
        <w:tc>
          <w:tcPr>
            <w:tcW w:w="3885" w:type="dxa"/>
            <w:shd w:val="clear" w:color="auto" w:fill="auto"/>
            <w:noWrap/>
            <w:vAlign w:val="bottom"/>
            <w:hideMark/>
          </w:tcPr>
          <w:p w14:paraId="3044E0B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RC_1</w:t>
            </w:r>
          </w:p>
        </w:tc>
      </w:tr>
      <w:tr w:rsidR="000100E7" w:rsidRPr="000100E7" w14:paraId="5C199C0F" w14:textId="77777777" w:rsidTr="000100E7">
        <w:trPr>
          <w:trHeight w:val="300"/>
        </w:trPr>
        <w:tc>
          <w:tcPr>
            <w:tcW w:w="586" w:type="dxa"/>
            <w:shd w:val="clear" w:color="auto" w:fill="auto"/>
            <w:noWrap/>
            <w:vAlign w:val="bottom"/>
            <w:hideMark/>
          </w:tcPr>
          <w:p w14:paraId="42F3FD5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0</w:t>
            </w:r>
          </w:p>
        </w:tc>
        <w:tc>
          <w:tcPr>
            <w:tcW w:w="1125" w:type="dxa"/>
            <w:shd w:val="clear" w:color="auto" w:fill="auto"/>
            <w:noWrap/>
            <w:vAlign w:val="bottom"/>
            <w:hideMark/>
          </w:tcPr>
          <w:p w14:paraId="254B4F5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909342</w:t>
            </w:r>
          </w:p>
        </w:tc>
        <w:tc>
          <w:tcPr>
            <w:tcW w:w="1125" w:type="dxa"/>
            <w:shd w:val="clear" w:color="auto" w:fill="auto"/>
            <w:noWrap/>
            <w:vAlign w:val="bottom"/>
            <w:hideMark/>
          </w:tcPr>
          <w:p w14:paraId="552FC12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909449</w:t>
            </w:r>
          </w:p>
        </w:tc>
        <w:tc>
          <w:tcPr>
            <w:tcW w:w="3885" w:type="dxa"/>
            <w:shd w:val="clear" w:color="auto" w:fill="auto"/>
            <w:noWrap/>
            <w:vAlign w:val="bottom"/>
            <w:hideMark/>
          </w:tcPr>
          <w:p w14:paraId="2411DB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GNAS_1</w:t>
            </w:r>
          </w:p>
        </w:tc>
      </w:tr>
      <w:tr w:rsidR="000100E7" w:rsidRPr="000100E7" w14:paraId="222BB8EE" w14:textId="77777777" w:rsidTr="000100E7">
        <w:trPr>
          <w:trHeight w:val="300"/>
        </w:trPr>
        <w:tc>
          <w:tcPr>
            <w:tcW w:w="586" w:type="dxa"/>
            <w:shd w:val="clear" w:color="auto" w:fill="auto"/>
            <w:noWrap/>
            <w:vAlign w:val="bottom"/>
            <w:hideMark/>
          </w:tcPr>
          <w:p w14:paraId="5D84CF6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0</w:t>
            </w:r>
          </w:p>
        </w:tc>
        <w:tc>
          <w:tcPr>
            <w:tcW w:w="1125" w:type="dxa"/>
            <w:shd w:val="clear" w:color="auto" w:fill="auto"/>
            <w:noWrap/>
            <w:vAlign w:val="bottom"/>
            <w:hideMark/>
          </w:tcPr>
          <w:p w14:paraId="4B1588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909508</w:t>
            </w:r>
          </w:p>
        </w:tc>
        <w:tc>
          <w:tcPr>
            <w:tcW w:w="1125" w:type="dxa"/>
            <w:shd w:val="clear" w:color="auto" w:fill="auto"/>
            <w:noWrap/>
            <w:vAlign w:val="bottom"/>
            <w:hideMark/>
          </w:tcPr>
          <w:p w14:paraId="1412ED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8909617</w:t>
            </w:r>
          </w:p>
        </w:tc>
        <w:tc>
          <w:tcPr>
            <w:tcW w:w="3885" w:type="dxa"/>
            <w:shd w:val="clear" w:color="auto" w:fill="auto"/>
            <w:noWrap/>
            <w:vAlign w:val="bottom"/>
            <w:hideMark/>
          </w:tcPr>
          <w:p w14:paraId="3523316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GNAS_2</w:t>
            </w:r>
          </w:p>
        </w:tc>
      </w:tr>
      <w:tr w:rsidR="000100E7" w:rsidRPr="000100E7" w14:paraId="051FE64A" w14:textId="77777777" w:rsidTr="000100E7">
        <w:trPr>
          <w:trHeight w:val="300"/>
        </w:trPr>
        <w:tc>
          <w:tcPr>
            <w:tcW w:w="586" w:type="dxa"/>
            <w:shd w:val="clear" w:color="auto" w:fill="auto"/>
            <w:noWrap/>
            <w:vAlign w:val="bottom"/>
            <w:hideMark/>
          </w:tcPr>
          <w:p w14:paraId="02623AE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D79C15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791767</w:t>
            </w:r>
          </w:p>
        </w:tc>
        <w:tc>
          <w:tcPr>
            <w:tcW w:w="1125" w:type="dxa"/>
            <w:shd w:val="clear" w:color="auto" w:fill="auto"/>
            <w:noWrap/>
            <w:vAlign w:val="bottom"/>
            <w:hideMark/>
          </w:tcPr>
          <w:p w14:paraId="12FA631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791877</w:t>
            </w:r>
          </w:p>
        </w:tc>
        <w:tc>
          <w:tcPr>
            <w:tcW w:w="3885" w:type="dxa"/>
            <w:shd w:val="clear" w:color="auto" w:fill="auto"/>
            <w:noWrap/>
            <w:vAlign w:val="bottom"/>
            <w:hideMark/>
          </w:tcPr>
          <w:p w14:paraId="2AB88DA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RCB1_1</w:t>
            </w:r>
          </w:p>
        </w:tc>
      </w:tr>
      <w:tr w:rsidR="000100E7" w:rsidRPr="000100E7" w14:paraId="35F651A9" w14:textId="77777777" w:rsidTr="000100E7">
        <w:trPr>
          <w:trHeight w:val="300"/>
        </w:trPr>
        <w:tc>
          <w:tcPr>
            <w:tcW w:w="586" w:type="dxa"/>
            <w:shd w:val="clear" w:color="auto" w:fill="auto"/>
            <w:noWrap/>
            <w:vAlign w:val="bottom"/>
            <w:hideMark/>
          </w:tcPr>
          <w:p w14:paraId="33D2607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28CB05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01014</w:t>
            </w:r>
          </w:p>
        </w:tc>
        <w:tc>
          <w:tcPr>
            <w:tcW w:w="1125" w:type="dxa"/>
            <w:shd w:val="clear" w:color="auto" w:fill="auto"/>
            <w:noWrap/>
            <w:vAlign w:val="bottom"/>
            <w:hideMark/>
          </w:tcPr>
          <w:p w14:paraId="0F90854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01124</w:t>
            </w:r>
          </w:p>
        </w:tc>
        <w:tc>
          <w:tcPr>
            <w:tcW w:w="3885" w:type="dxa"/>
            <w:shd w:val="clear" w:color="auto" w:fill="auto"/>
            <w:noWrap/>
            <w:vAlign w:val="bottom"/>
            <w:hideMark/>
          </w:tcPr>
          <w:p w14:paraId="3656AB4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RCB1_2</w:t>
            </w:r>
          </w:p>
        </w:tc>
      </w:tr>
      <w:tr w:rsidR="000100E7" w:rsidRPr="000100E7" w14:paraId="0DF85CF2" w14:textId="77777777" w:rsidTr="000100E7">
        <w:trPr>
          <w:trHeight w:val="300"/>
        </w:trPr>
        <w:tc>
          <w:tcPr>
            <w:tcW w:w="586" w:type="dxa"/>
            <w:shd w:val="clear" w:color="auto" w:fill="auto"/>
            <w:noWrap/>
            <w:vAlign w:val="bottom"/>
            <w:hideMark/>
          </w:tcPr>
          <w:p w14:paraId="45A78C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47B579E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03291</w:t>
            </w:r>
          </w:p>
        </w:tc>
        <w:tc>
          <w:tcPr>
            <w:tcW w:w="1125" w:type="dxa"/>
            <w:shd w:val="clear" w:color="auto" w:fill="auto"/>
            <w:noWrap/>
            <w:vAlign w:val="bottom"/>
            <w:hideMark/>
          </w:tcPr>
          <w:p w14:paraId="1812C4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03411</w:t>
            </w:r>
          </w:p>
        </w:tc>
        <w:tc>
          <w:tcPr>
            <w:tcW w:w="3885" w:type="dxa"/>
            <w:shd w:val="clear" w:color="auto" w:fill="auto"/>
            <w:noWrap/>
            <w:vAlign w:val="bottom"/>
            <w:hideMark/>
          </w:tcPr>
          <w:p w14:paraId="230EE87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RCB1_3</w:t>
            </w:r>
          </w:p>
        </w:tc>
      </w:tr>
      <w:tr w:rsidR="000100E7" w:rsidRPr="000100E7" w14:paraId="64D64E1E" w14:textId="77777777" w:rsidTr="000100E7">
        <w:trPr>
          <w:trHeight w:val="300"/>
        </w:trPr>
        <w:tc>
          <w:tcPr>
            <w:tcW w:w="586" w:type="dxa"/>
            <w:shd w:val="clear" w:color="auto" w:fill="auto"/>
            <w:noWrap/>
            <w:vAlign w:val="bottom"/>
            <w:hideMark/>
          </w:tcPr>
          <w:p w14:paraId="0C1269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95BFAE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34073</w:t>
            </w:r>
          </w:p>
        </w:tc>
        <w:tc>
          <w:tcPr>
            <w:tcW w:w="1125" w:type="dxa"/>
            <w:shd w:val="clear" w:color="auto" w:fill="auto"/>
            <w:noWrap/>
            <w:vAlign w:val="bottom"/>
            <w:hideMark/>
          </w:tcPr>
          <w:p w14:paraId="18B5ADD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34204</w:t>
            </w:r>
          </w:p>
        </w:tc>
        <w:tc>
          <w:tcPr>
            <w:tcW w:w="3885" w:type="dxa"/>
            <w:shd w:val="clear" w:color="auto" w:fill="auto"/>
            <w:noWrap/>
            <w:vAlign w:val="bottom"/>
            <w:hideMark/>
          </w:tcPr>
          <w:p w14:paraId="0CDBBC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ARCB1_4</w:t>
            </w:r>
          </w:p>
        </w:tc>
      </w:tr>
      <w:tr w:rsidR="000100E7" w:rsidRPr="000100E7" w14:paraId="7F608995" w14:textId="77777777" w:rsidTr="000100E7">
        <w:trPr>
          <w:trHeight w:val="300"/>
        </w:trPr>
        <w:tc>
          <w:tcPr>
            <w:tcW w:w="586" w:type="dxa"/>
            <w:shd w:val="clear" w:color="auto" w:fill="auto"/>
            <w:noWrap/>
            <w:vAlign w:val="bottom"/>
            <w:hideMark/>
          </w:tcPr>
          <w:p w14:paraId="0C7FCB4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1DA6891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03957</w:t>
            </w:r>
          </w:p>
        </w:tc>
        <w:tc>
          <w:tcPr>
            <w:tcW w:w="1125" w:type="dxa"/>
            <w:shd w:val="clear" w:color="auto" w:fill="auto"/>
            <w:noWrap/>
            <w:vAlign w:val="bottom"/>
            <w:hideMark/>
          </w:tcPr>
          <w:p w14:paraId="18E4E09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04052</w:t>
            </w:r>
          </w:p>
        </w:tc>
        <w:tc>
          <w:tcPr>
            <w:tcW w:w="3885" w:type="dxa"/>
            <w:shd w:val="clear" w:color="auto" w:fill="auto"/>
            <w:noWrap/>
            <w:vAlign w:val="bottom"/>
            <w:hideMark/>
          </w:tcPr>
          <w:p w14:paraId="1F89AA8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29999946_30000041</w:t>
            </w:r>
          </w:p>
        </w:tc>
      </w:tr>
      <w:tr w:rsidR="000100E7" w:rsidRPr="000100E7" w14:paraId="1E81804C" w14:textId="77777777" w:rsidTr="000100E7">
        <w:trPr>
          <w:trHeight w:val="300"/>
        </w:trPr>
        <w:tc>
          <w:tcPr>
            <w:tcW w:w="586" w:type="dxa"/>
            <w:shd w:val="clear" w:color="auto" w:fill="auto"/>
            <w:noWrap/>
            <w:vAlign w:val="bottom"/>
            <w:hideMark/>
          </w:tcPr>
          <w:p w14:paraId="358B195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457A3A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04053</w:t>
            </w:r>
          </w:p>
        </w:tc>
        <w:tc>
          <w:tcPr>
            <w:tcW w:w="1125" w:type="dxa"/>
            <w:shd w:val="clear" w:color="auto" w:fill="auto"/>
            <w:noWrap/>
            <w:vAlign w:val="bottom"/>
            <w:hideMark/>
          </w:tcPr>
          <w:p w14:paraId="212D117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04140</w:t>
            </w:r>
          </w:p>
        </w:tc>
        <w:tc>
          <w:tcPr>
            <w:tcW w:w="3885" w:type="dxa"/>
            <w:shd w:val="clear" w:color="auto" w:fill="auto"/>
            <w:noWrap/>
            <w:vAlign w:val="bottom"/>
            <w:hideMark/>
          </w:tcPr>
          <w:p w14:paraId="59048C2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00030_30000129</w:t>
            </w:r>
          </w:p>
        </w:tc>
      </w:tr>
      <w:tr w:rsidR="000100E7" w:rsidRPr="000100E7" w14:paraId="05D810FB" w14:textId="77777777" w:rsidTr="000100E7">
        <w:trPr>
          <w:trHeight w:val="300"/>
        </w:trPr>
        <w:tc>
          <w:tcPr>
            <w:tcW w:w="586" w:type="dxa"/>
            <w:shd w:val="clear" w:color="auto" w:fill="auto"/>
            <w:noWrap/>
            <w:vAlign w:val="bottom"/>
            <w:hideMark/>
          </w:tcPr>
          <w:p w14:paraId="6923AC1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188CD47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6677</w:t>
            </w:r>
          </w:p>
        </w:tc>
        <w:tc>
          <w:tcPr>
            <w:tcW w:w="1125" w:type="dxa"/>
            <w:shd w:val="clear" w:color="auto" w:fill="auto"/>
            <w:noWrap/>
            <w:vAlign w:val="bottom"/>
            <w:hideMark/>
          </w:tcPr>
          <w:p w14:paraId="6DBF3C8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6765</w:t>
            </w:r>
          </w:p>
        </w:tc>
        <w:tc>
          <w:tcPr>
            <w:tcW w:w="3885" w:type="dxa"/>
            <w:shd w:val="clear" w:color="auto" w:fill="auto"/>
            <w:noWrap/>
            <w:vAlign w:val="bottom"/>
            <w:hideMark/>
          </w:tcPr>
          <w:p w14:paraId="5C8217C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32666_30032754</w:t>
            </w:r>
          </w:p>
        </w:tc>
      </w:tr>
      <w:tr w:rsidR="000100E7" w:rsidRPr="000100E7" w14:paraId="130DDDEC" w14:textId="77777777" w:rsidTr="000100E7">
        <w:trPr>
          <w:trHeight w:val="300"/>
        </w:trPr>
        <w:tc>
          <w:tcPr>
            <w:tcW w:w="586" w:type="dxa"/>
            <w:shd w:val="clear" w:color="auto" w:fill="auto"/>
            <w:noWrap/>
            <w:vAlign w:val="bottom"/>
            <w:hideMark/>
          </w:tcPr>
          <w:p w14:paraId="4D102A2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02ED4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6766</w:t>
            </w:r>
          </w:p>
        </w:tc>
        <w:tc>
          <w:tcPr>
            <w:tcW w:w="1125" w:type="dxa"/>
            <w:shd w:val="clear" w:color="auto" w:fill="auto"/>
            <w:noWrap/>
            <w:vAlign w:val="bottom"/>
            <w:hideMark/>
          </w:tcPr>
          <w:p w14:paraId="1FA07EA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6832</w:t>
            </w:r>
          </w:p>
        </w:tc>
        <w:tc>
          <w:tcPr>
            <w:tcW w:w="3885" w:type="dxa"/>
            <w:shd w:val="clear" w:color="auto" w:fill="auto"/>
            <w:noWrap/>
            <w:vAlign w:val="bottom"/>
            <w:hideMark/>
          </w:tcPr>
          <w:p w14:paraId="6B28B0A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32743_30032821</w:t>
            </w:r>
          </w:p>
        </w:tc>
      </w:tr>
      <w:tr w:rsidR="000100E7" w:rsidRPr="000100E7" w14:paraId="0D63EC5A" w14:textId="77777777" w:rsidTr="000100E7">
        <w:trPr>
          <w:trHeight w:val="300"/>
        </w:trPr>
        <w:tc>
          <w:tcPr>
            <w:tcW w:w="586" w:type="dxa"/>
            <w:shd w:val="clear" w:color="auto" w:fill="auto"/>
            <w:noWrap/>
            <w:vAlign w:val="bottom"/>
            <w:hideMark/>
          </w:tcPr>
          <w:p w14:paraId="160765E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4DD07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6833</w:t>
            </w:r>
          </w:p>
        </w:tc>
        <w:tc>
          <w:tcPr>
            <w:tcW w:w="1125" w:type="dxa"/>
            <w:shd w:val="clear" w:color="auto" w:fill="auto"/>
            <w:noWrap/>
            <w:vAlign w:val="bottom"/>
            <w:hideMark/>
          </w:tcPr>
          <w:p w14:paraId="1E66C6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6913</w:t>
            </w:r>
          </w:p>
        </w:tc>
        <w:tc>
          <w:tcPr>
            <w:tcW w:w="3885" w:type="dxa"/>
            <w:shd w:val="clear" w:color="auto" w:fill="auto"/>
            <w:noWrap/>
            <w:vAlign w:val="bottom"/>
            <w:hideMark/>
          </w:tcPr>
          <w:p w14:paraId="67CF0E4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32811_30032902</w:t>
            </w:r>
          </w:p>
        </w:tc>
      </w:tr>
      <w:tr w:rsidR="000100E7" w:rsidRPr="000100E7" w14:paraId="36080B48" w14:textId="77777777" w:rsidTr="000100E7">
        <w:trPr>
          <w:trHeight w:val="300"/>
        </w:trPr>
        <w:tc>
          <w:tcPr>
            <w:tcW w:w="586" w:type="dxa"/>
            <w:shd w:val="clear" w:color="auto" w:fill="auto"/>
            <w:noWrap/>
            <w:vAlign w:val="bottom"/>
            <w:hideMark/>
          </w:tcPr>
          <w:p w14:paraId="4D6EE66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22</w:t>
            </w:r>
          </w:p>
        </w:tc>
        <w:tc>
          <w:tcPr>
            <w:tcW w:w="1125" w:type="dxa"/>
            <w:shd w:val="clear" w:color="auto" w:fill="auto"/>
            <w:noWrap/>
            <w:vAlign w:val="bottom"/>
            <w:hideMark/>
          </w:tcPr>
          <w:p w14:paraId="3289CF9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9061</w:t>
            </w:r>
          </w:p>
        </w:tc>
        <w:tc>
          <w:tcPr>
            <w:tcW w:w="1125" w:type="dxa"/>
            <w:shd w:val="clear" w:color="auto" w:fill="auto"/>
            <w:noWrap/>
            <w:vAlign w:val="bottom"/>
            <w:hideMark/>
          </w:tcPr>
          <w:p w14:paraId="6BEE9D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9153</w:t>
            </w:r>
          </w:p>
        </w:tc>
        <w:tc>
          <w:tcPr>
            <w:tcW w:w="3885" w:type="dxa"/>
            <w:shd w:val="clear" w:color="auto" w:fill="auto"/>
            <w:noWrap/>
            <w:vAlign w:val="bottom"/>
            <w:hideMark/>
          </w:tcPr>
          <w:p w14:paraId="3C2A18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35050_30035142</w:t>
            </w:r>
          </w:p>
        </w:tc>
      </w:tr>
      <w:tr w:rsidR="000100E7" w:rsidRPr="000100E7" w14:paraId="59F5F25A" w14:textId="77777777" w:rsidTr="000100E7">
        <w:trPr>
          <w:trHeight w:val="300"/>
        </w:trPr>
        <w:tc>
          <w:tcPr>
            <w:tcW w:w="586" w:type="dxa"/>
            <w:shd w:val="clear" w:color="auto" w:fill="auto"/>
            <w:noWrap/>
            <w:vAlign w:val="bottom"/>
            <w:hideMark/>
          </w:tcPr>
          <w:p w14:paraId="6DA5A9D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77076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9154</w:t>
            </w:r>
          </w:p>
        </w:tc>
        <w:tc>
          <w:tcPr>
            <w:tcW w:w="1125" w:type="dxa"/>
            <w:shd w:val="clear" w:color="auto" w:fill="auto"/>
            <w:noWrap/>
            <w:vAlign w:val="bottom"/>
            <w:hideMark/>
          </w:tcPr>
          <w:p w14:paraId="00806E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39237</w:t>
            </w:r>
          </w:p>
        </w:tc>
        <w:tc>
          <w:tcPr>
            <w:tcW w:w="3885" w:type="dxa"/>
            <w:shd w:val="clear" w:color="auto" w:fill="auto"/>
            <w:noWrap/>
            <w:vAlign w:val="bottom"/>
            <w:hideMark/>
          </w:tcPr>
          <w:p w14:paraId="5A1104E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35134_30035226</w:t>
            </w:r>
          </w:p>
        </w:tc>
      </w:tr>
      <w:tr w:rsidR="000100E7" w:rsidRPr="000100E7" w14:paraId="184D66D5" w14:textId="77777777" w:rsidTr="000100E7">
        <w:trPr>
          <w:trHeight w:val="300"/>
        </w:trPr>
        <w:tc>
          <w:tcPr>
            <w:tcW w:w="586" w:type="dxa"/>
            <w:shd w:val="clear" w:color="auto" w:fill="auto"/>
            <w:noWrap/>
            <w:vAlign w:val="bottom"/>
            <w:hideMark/>
          </w:tcPr>
          <w:p w14:paraId="4B5F433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20A314C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42142</w:t>
            </w:r>
          </w:p>
        </w:tc>
        <w:tc>
          <w:tcPr>
            <w:tcW w:w="1125" w:type="dxa"/>
            <w:shd w:val="clear" w:color="auto" w:fill="auto"/>
            <w:noWrap/>
            <w:vAlign w:val="bottom"/>
            <w:hideMark/>
          </w:tcPr>
          <w:p w14:paraId="2B61418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42220</w:t>
            </w:r>
          </w:p>
        </w:tc>
        <w:tc>
          <w:tcPr>
            <w:tcW w:w="3885" w:type="dxa"/>
            <w:shd w:val="clear" w:color="auto" w:fill="auto"/>
            <w:noWrap/>
            <w:vAlign w:val="bottom"/>
            <w:hideMark/>
          </w:tcPr>
          <w:p w14:paraId="4D1ACD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38131_30038209</w:t>
            </w:r>
          </w:p>
        </w:tc>
      </w:tr>
      <w:tr w:rsidR="000100E7" w:rsidRPr="000100E7" w14:paraId="30C73A73" w14:textId="77777777" w:rsidTr="000100E7">
        <w:trPr>
          <w:trHeight w:val="300"/>
        </w:trPr>
        <w:tc>
          <w:tcPr>
            <w:tcW w:w="586" w:type="dxa"/>
            <w:shd w:val="clear" w:color="auto" w:fill="auto"/>
            <w:noWrap/>
            <w:vAlign w:val="bottom"/>
            <w:hideMark/>
          </w:tcPr>
          <w:p w14:paraId="6C6EB87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6EA7AB2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42221</w:t>
            </w:r>
          </w:p>
        </w:tc>
        <w:tc>
          <w:tcPr>
            <w:tcW w:w="1125" w:type="dxa"/>
            <w:shd w:val="clear" w:color="auto" w:fill="auto"/>
            <w:noWrap/>
            <w:vAlign w:val="bottom"/>
            <w:hideMark/>
          </w:tcPr>
          <w:p w14:paraId="315F10F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42291</w:t>
            </w:r>
          </w:p>
        </w:tc>
        <w:tc>
          <w:tcPr>
            <w:tcW w:w="3885" w:type="dxa"/>
            <w:shd w:val="clear" w:color="auto" w:fill="auto"/>
            <w:noWrap/>
            <w:vAlign w:val="bottom"/>
            <w:hideMark/>
          </w:tcPr>
          <w:p w14:paraId="271A234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38198_30038280</w:t>
            </w:r>
          </w:p>
        </w:tc>
      </w:tr>
      <w:tr w:rsidR="000100E7" w:rsidRPr="000100E7" w14:paraId="27ACFE61" w14:textId="77777777" w:rsidTr="000100E7">
        <w:trPr>
          <w:trHeight w:val="300"/>
        </w:trPr>
        <w:tc>
          <w:tcPr>
            <w:tcW w:w="586" w:type="dxa"/>
            <w:shd w:val="clear" w:color="auto" w:fill="auto"/>
            <w:noWrap/>
            <w:vAlign w:val="bottom"/>
            <w:hideMark/>
          </w:tcPr>
          <w:p w14:paraId="661A0C5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1058592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42292</w:t>
            </w:r>
          </w:p>
        </w:tc>
        <w:tc>
          <w:tcPr>
            <w:tcW w:w="1125" w:type="dxa"/>
            <w:shd w:val="clear" w:color="auto" w:fill="auto"/>
            <w:noWrap/>
            <w:vAlign w:val="bottom"/>
            <w:hideMark/>
          </w:tcPr>
          <w:p w14:paraId="2860BDB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42351</w:t>
            </w:r>
          </w:p>
        </w:tc>
        <w:tc>
          <w:tcPr>
            <w:tcW w:w="3885" w:type="dxa"/>
            <w:shd w:val="clear" w:color="auto" w:fill="auto"/>
            <w:noWrap/>
            <w:vAlign w:val="bottom"/>
            <w:hideMark/>
          </w:tcPr>
          <w:p w14:paraId="225B67E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38259_30038340</w:t>
            </w:r>
          </w:p>
        </w:tc>
      </w:tr>
      <w:tr w:rsidR="000100E7" w:rsidRPr="000100E7" w14:paraId="2C2CBFC7" w14:textId="77777777" w:rsidTr="000100E7">
        <w:trPr>
          <w:trHeight w:val="300"/>
        </w:trPr>
        <w:tc>
          <w:tcPr>
            <w:tcW w:w="586" w:type="dxa"/>
            <w:shd w:val="clear" w:color="auto" w:fill="auto"/>
            <w:noWrap/>
            <w:vAlign w:val="bottom"/>
            <w:hideMark/>
          </w:tcPr>
          <w:p w14:paraId="32A7885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60260E7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4598</w:t>
            </w:r>
          </w:p>
        </w:tc>
        <w:tc>
          <w:tcPr>
            <w:tcW w:w="1125" w:type="dxa"/>
            <w:shd w:val="clear" w:color="auto" w:fill="auto"/>
            <w:noWrap/>
            <w:vAlign w:val="bottom"/>
            <w:hideMark/>
          </w:tcPr>
          <w:p w14:paraId="2F054F5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4689</w:t>
            </w:r>
          </w:p>
        </w:tc>
        <w:tc>
          <w:tcPr>
            <w:tcW w:w="3885" w:type="dxa"/>
            <w:shd w:val="clear" w:color="auto" w:fill="auto"/>
            <w:noWrap/>
            <w:vAlign w:val="bottom"/>
            <w:hideMark/>
          </w:tcPr>
          <w:p w14:paraId="79C2406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50587_30050678</w:t>
            </w:r>
          </w:p>
        </w:tc>
      </w:tr>
      <w:tr w:rsidR="000100E7" w:rsidRPr="000100E7" w14:paraId="5449666D" w14:textId="77777777" w:rsidTr="000100E7">
        <w:trPr>
          <w:trHeight w:val="300"/>
        </w:trPr>
        <w:tc>
          <w:tcPr>
            <w:tcW w:w="586" w:type="dxa"/>
            <w:shd w:val="clear" w:color="auto" w:fill="auto"/>
            <w:noWrap/>
            <w:vAlign w:val="bottom"/>
            <w:hideMark/>
          </w:tcPr>
          <w:p w14:paraId="4BC5F68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490877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4690</w:t>
            </w:r>
          </w:p>
        </w:tc>
        <w:tc>
          <w:tcPr>
            <w:tcW w:w="1125" w:type="dxa"/>
            <w:shd w:val="clear" w:color="auto" w:fill="auto"/>
            <w:noWrap/>
            <w:vAlign w:val="bottom"/>
            <w:hideMark/>
          </w:tcPr>
          <w:p w14:paraId="37A8DC6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4754</w:t>
            </w:r>
          </w:p>
        </w:tc>
        <w:tc>
          <w:tcPr>
            <w:tcW w:w="3885" w:type="dxa"/>
            <w:shd w:val="clear" w:color="auto" w:fill="auto"/>
            <w:noWrap/>
            <w:vAlign w:val="bottom"/>
            <w:hideMark/>
          </w:tcPr>
          <w:p w14:paraId="641D54C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50659_30050743</w:t>
            </w:r>
          </w:p>
        </w:tc>
      </w:tr>
      <w:tr w:rsidR="000100E7" w:rsidRPr="000100E7" w14:paraId="6727EC57" w14:textId="77777777" w:rsidTr="000100E7">
        <w:trPr>
          <w:trHeight w:val="300"/>
        </w:trPr>
        <w:tc>
          <w:tcPr>
            <w:tcW w:w="586" w:type="dxa"/>
            <w:shd w:val="clear" w:color="auto" w:fill="auto"/>
            <w:noWrap/>
            <w:vAlign w:val="bottom"/>
            <w:hideMark/>
          </w:tcPr>
          <w:p w14:paraId="1EEB362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4089EFE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5554</w:t>
            </w:r>
          </w:p>
        </w:tc>
        <w:tc>
          <w:tcPr>
            <w:tcW w:w="1125" w:type="dxa"/>
            <w:shd w:val="clear" w:color="auto" w:fill="auto"/>
            <w:noWrap/>
            <w:vAlign w:val="bottom"/>
            <w:hideMark/>
          </w:tcPr>
          <w:p w14:paraId="06C55A6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5640</w:t>
            </w:r>
          </w:p>
        </w:tc>
        <w:tc>
          <w:tcPr>
            <w:tcW w:w="3885" w:type="dxa"/>
            <w:shd w:val="clear" w:color="auto" w:fill="auto"/>
            <w:noWrap/>
            <w:vAlign w:val="bottom"/>
            <w:hideMark/>
          </w:tcPr>
          <w:p w14:paraId="5C2A8B1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51543_30051629</w:t>
            </w:r>
          </w:p>
        </w:tc>
      </w:tr>
      <w:tr w:rsidR="000100E7" w:rsidRPr="000100E7" w14:paraId="06B52677" w14:textId="77777777" w:rsidTr="000100E7">
        <w:trPr>
          <w:trHeight w:val="300"/>
        </w:trPr>
        <w:tc>
          <w:tcPr>
            <w:tcW w:w="586" w:type="dxa"/>
            <w:shd w:val="clear" w:color="auto" w:fill="auto"/>
            <w:noWrap/>
            <w:vAlign w:val="bottom"/>
            <w:hideMark/>
          </w:tcPr>
          <w:p w14:paraId="01A2BBC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5B0A393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5640</w:t>
            </w:r>
          </w:p>
        </w:tc>
        <w:tc>
          <w:tcPr>
            <w:tcW w:w="1125" w:type="dxa"/>
            <w:shd w:val="clear" w:color="auto" w:fill="auto"/>
            <w:noWrap/>
            <w:vAlign w:val="bottom"/>
            <w:hideMark/>
          </w:tcPr>
          <w:p w14:paraId="3241420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5727</w:t>
            </w:r>
          </w:p>
        </w:tc>
        <w:tc>
          <w:tcPr>
            <w:tcW w:w="3885" w:type="dxa"/>
            <w:shd w:val="clear" w:color="auto" w:fill="auto"/>
            <w:noWrap/>
            <w:vAlign w:val="bottom"/>
            <w:hideMark/>
          </w:tcPr>
          <w:p w14:paraId="0C8FE0F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51629_30051716</w:t>
            </w:r>
          </w:p>
        </w:tc>
      </w:tr>
      <w:tr w:rsidR="000100E7" w:rsidRPr="000100E7" w14:paraId="5C8AA2D3" w14:textId="77777777" w:rsidTr="000100E7">
        <w:trPr>
          <w:trHeight w:val="300"/>
        </w:trPr>
        <w:tc>
          <w:tcPr>
            <w:tcW w:w="586" w:type="dxa"/>
            <w:shd w:val="clear" w:color="auto" w:fill="auto"/>
            <w:noWrap/>
            <w:vAlign w:val="bottom"/>
            <w:hideMark/>
          </w:tcPr>
          <w:p w14:paraId="6E915D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59BAE3C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8121</w:t>
            </w:r>
          </w:p>
        </w:tc>
        <w:tc>
          <w:tcPr>
            <w:tcW w:w="1125" w:type="dxa"/>
            <w:shd w:val="clear" w:color="auto" w:fill="auto"/>
            <w:noWrap/>
            <w:vAlign w:val="bottom"/>
            <w:hideMark/>
          </w:tcPr>
          <w:p w14:paraId="71C17C2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8214</w:t>
            </w:r>
          </w:p>
        </w:tc>
        <w:tc>
          <w:tcPr>
            <w:tcW w:w="3885" w:type="dxa"/>
            <w:shd w:val="clear" w:color="auto" w:fill="auto"/>
            <w:noWrap/>
            <w:vAlign w:val="bottom"/>
            <w:hideMark/>
          </w:tcPr>
          <w:p w14:paraId="26C4876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54110_30054203</w:t>
            </w:r>
          </w:p>
        </w:tc>
      </w:tr>
      <w:tr w:rsidR="000100E7" w:rsidRPr="000100E7" w14:paraId="312A8BA8" w14:textId="77777777" w:rsidTr="000100E7">
        <w:trPr>
          <w:trHeight w:val="300"/>
        </w:trPr>
        <w:tc>
          <w:tcPr>
            <w:tcW w:w="586" w:type="dxa"/>
            <w:shd w:val="clear" w:color="auto" w:fill="auto"/>
            <w:noWrap/>
            <w:vAlign w:val="bottom"/>
            <w:hideMark/>
          </w:tcPr>
          <w:p w14:paraId="4D956BE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7858F19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8215</w:t>
            </w:r>
          </w:p>
        </w:tc>
        <w:tc>
          <w:tcPr>
            <w:tcW w:w="1125" w:type="dxa"/>
            <w:shd w:val="clear" w:color="auto" w:fill="auto"/>
            <w:noWrap/>
            <w:vAlign w:val="bottom"/>
            <w:hideMark/>
          </w:tcPr>
          <w:p w14:paraId="073990B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58289</w:t>
            </w:r>
          </w:p>
        </w:tc>
        <w:tc>
          <w:tcPr>
            <w:tcW w:w="3885" w:type="dxa"/>
            <w:shd w:val="clear" w:color="auto" w:fill="auto"/>
            <w:noWrap/>
            <w:vAlign w:val="bottom"/>
            <w:hideMark/>
          </w:tcPr>
          <w:p w14:paraId="46727CC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54192_30054278</w:t>
            </w:r>
          </w:p>
        </w:tc>
      </w:tr>
      <w:tr w:rsidR="000100E7" w:rsidRPr="000100E7" w14:paraId="2CFC315D" w14:textId="77777777" w:rsidTr="000100E7">
        <w:trPr>
          <w:trHeight w:val="300"/>
        </w:trPr>
        <w:tc>
          <w:tcPr>
            <w:tcW w:w="586" w:type="dxa"/>
            <w:shd w:val="clear" w:color="auto" w:fill="auto"/>
            <w:noWrap/>
            <w:vAlign w:val="bottom"/>
            <w:hideMark/>
          </w:tcPr>
          <w:p w14:paraId="483C74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525EEAE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113</w:t>
            </w:r>
          </w:p>
        </w:tc>
        <w:tc>
          <w:tcPr>
            <w:tcW w:w="1125" w:type="dxa"/>
            <w:shd w:val="clear" w:color="auto" w:fill="auto"/>
            <w:noWrap/>
            <w:vAlign w:val="bottom"/>
            <w:hideMark/>
          </w:tcPr>
          <w:p w14:paraId="1E66D0A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202</w:t>
            </w:r>
          </w:p>
        </w:tc>
        <w:tc>
          <w:tcPr>
            <w:tcW w:w="3885" w:type="dxa"/>
            <w:shd w:val="clear" w:color="auto" w:fill="auto"/>
            <w:noWrap/>
            <w:vAlign w:val="bottom"/>
            <w:hideMark/>
          </w:tcPr>
          <w:p w14:paraId="6960432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57102_30057191</w:t>
            </w:r>
          </w:p>
        </w:tc>
      </w:tr>
      <w:tr w:rsidR="000100E7" w:rsidRPr="000100E7" w14:paraId="09F856DD" w14:textId="77777777" w:rsidTr="000100E7">
        <w:trPr>
          <w:trHeight w:val="300"/>
        </w:trPr>
        <w:tc>
          <w:tcPr>
            <w:tcW w:w="586" w:type="dxa"/>
            <w:shd w:val="clear" w:color="auto" w:fill="auto"/>
            <w:noWrap/>
            <w:vAlign w:val="bottom"/>
            <w:hideMark/>
          </w:tcPr>
          <w:p w14:paraId="61FE97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7F0AA8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203</w:t>
            </w:r>
          </w:p>
        </w:tc>
        <w:tc>
          <w:tcPr>
            <w:tcW w:w="1125" w:type="dxa"/>
            <w:shd w:val="clear" w:color="auto" w:fill="auto"/>
            <w:noWrap/>
            <w:vAlign w:val="bottom"/>
            <w:hideMark/>
          </w:tcPr>
          <w:p w14:paraId="56E051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285</w:t>
            </w:r>
          </w:p>
        </w:tc>
        <w:tc>
          <w:tcPr>
            <w:tcW w:w="3885" w:type="dxa"/>
            <w:shd w:val="clear" w:color="auto" w:fill="auto"/>
            <w:noWrap/>
            <w:vAlign w:val="bottom"/>
            <w:hideMark/>
          </w:tcPr>
          <w:p w14:paraId="76933F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57180_30057274</w:t>
            </w:r>
          </w:p>
        </w:tc>
      </w:tr>
      <w:tr w:rsidR="000100E7" w:rsidRPr="000100E7" w14:paraId="17517208" w14:textId="77777777" w:rsidTr="000100E7">
        <w:trPr>
          <w:trHeight w:val="300"/>
        </w:trPr>
        <w:tc>
          <w:tcPr>
            <w:tcW w:w="586" w:type="dxa"/>
            <w:shd w:val="clear" w:color="auto" w:fill="auto"/>
            <w:noWrap/>
            <w:vAlign w:val="bottom"/>
            <w:hideMark/>
          </w:tcPr>
          <w:p w14:paraId="172920D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1FDDE00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286</w:t>
            </w:r>
          </w:p>
        </w:tc>
        <w:tc>
          <w:tcPr>
            <w:tcW w:w="1125" w:type="dxa"/>
            <w:shd w:val="clear" w:color="auto" w:fill="auto"/>
            <w:noWrap/>
            <w:vAlign w:val="bottom"/>
            <w:hideMark/>
          </w:tcPr>
          <w:p w14:paraId="1DE8330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359</w:t>
            </w:r>
          </w:p>
        </w:tc>
        <w:tc>
          <w:tcPr>
            <w:tcW w:w="3885" w:type="dxa"/>
            <w:shd w:val="clear" w:color="auto" w:fill="auto"/>
            <w:noWrap/>
            <w:vAlign w:val="bottom"/>
            <w:hideMark/>
          </w:tcPr>
          <w:p w14:paraId="6FFB50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57263_30057348</w:t>
            </w:r>
          </w:p>
        </w:tc>
      </w:tr>
      <w:tr w:rsidR="000100E7" w:rsidRPr="000100E7" w14:paraId="3F8DA286" w14:textId="77777777" w:rsidTr="000100E7">
        <w:trPr>
          <w:trHeight w:val="300"/>
        </w:trPr>
        <w:tc>
          <w:tcPr>
            <w:tcW w:w="586" w:type="dxa"/>
            <w:shd w:val="clear" w:color="auto" w:fill="auto"/>
            <w:noWrap/>
            <w:vAlign w:val="bottom"/>
            <w:hideMark/>
          </w:tcPr>
          <w:p w14:paraId="2A90574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7E71055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360</w:t>
            </w:r>
          </w:p>
        </w:tc>
        <w:tc>
          <w:tcPr>
            <w:tcW w:w="1125" w:type="dxa"/>
            <w:shd w:val="clear" w:color="auto" w:fill="auto"/>
            <w:noWrap/>
            <w:vAlign w:val="bottom"/>
            <w:hideMark/>
          </w:tcPr>
          <w:p w14:paraId="50E811C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1427</w:t>
            </w:r>
          </w:p>
        </w:tc>
        <w:tc>
          <w:tcPr>
            <w:tcW w:w="3885" w:type="dxa"/>
            <w:shd w:val="clear" w:color="auto" w:fill="auto"/>
            <w:noWrap/>
            <w:vAlign w:val="bottom"/>
            <w:hideMark/>
          </w:tcPr>
          <w:p w14:paraId="71FE303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57337_30057416</w:t>
            </w:r>
          </w:p>
        </w:tc>
      </w:tr>
      <w:tr w:rsidR="000100E7" w:rsidRPr="000100E7" w14:paraId="1418006C" w14:textId="77777777" w:rsidTr="000100E7">
        <w:trPr>
          <w:trHeight w:val="300"/>
        </w:trPr>
        <w:tc>
          <w:tcPr>
            <w:tcW w:w="586" w:type="dxa"/>
            <w:shd w:val="clear" w:color="auto" w:fill="auto"/>
            <w:noWrap/>
            <w:vAlign w:val="bottom"/>
            <w:hideMark/>
          </w:tcPr>
          <w:p w14:paraId="37A0CD0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2EE5E03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4928</w:t>
            </w:r>
          </w:p>
        </w:tc>
        <w:tc>
          <w:tcPr>
            <w:tcW w:w="1125" w:type="dxa"/>
            <w:shd w:val="clear" w:color="auto" w:fill="auto"/>
            <w:noWrap/>
            <w:vAlign w:val="bottom"/>
            <w:hideMark/>
          </w:tcPr>
          <w:p w14:paraId="43D7FFB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5016</w:t>
            </w:r>
          </w:p>
        </w:tc>
        <w:tc>
          <w:tcPr>
            <w:tcW w:w="3885" w:type="dxa"/>
            <w:shd w:val="clear" w:color="auto" w:fill="auto"/>
            <w:noWrap/>
            <w:vAlign w:val="bottom"/>
            <w:hideMark/>
          </w:tcPr>
          <w:p w14:paraId="507ADA5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60917_30061005</w:t>
            </w:r>
          </w:p>
        </w:tc>
      </w:tr>
      <w:tr w:rsidR="000100E7" w:rsidRPr="000100E7" w14:paraId="42F08C08" w14:textId="77777777" w:rsidTr="000100E7">
        <w:trPr>
          <w:trHeight w:val="300"/>
        </w:trPr>
        <w:tc>
          <w:tcPr>
            <w:tcW w:w="586" w:type="dxa"/>
            <w:shd w:val="clear" w:color="auto" w:fill="auto"/>
            <w:noWrap/>
            <w:vAlign w:val="bottom"/>
            <w:hideMark/>
          </w:tcPr>
          <w:p w14:paraId="77D4F28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F68B68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5017</w:t>
            </w:r>
          </w:p>
        </w:tc>
        <w:tc>
          <w:tcPr>
            <w:tcW w:w="1125" w:type="dxa"/>
            <w:shd w:val="clear" w:color="auto" w:fill="auto"/>
            <w:noWrap/>
            <w:vAlign w:val="bottom"/>
            <w:hideMark/>
          </w:tcPr>
          <w:p w14:paraId="2F2E32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5070</w:t>
            </w:r>
          </w:p>
        </w:tc>
        <w:tc>
          <w:tcPr>
            <w:tcW w:w="3885" w:type="dxa"/>
            <w:shd w:val="clear" w:color="auto" w:fill="auto"/>
            <w:noWrap/>
            <w:vAlign w:val="bottom"/>
            <w:hideMark/>
          </w:tcPr>
          <w:p w14:paraId="1A5ED3D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60987_30061059</w:t>
            </w:r>
          </w:p>
        </w:tc>
      </w:tr>
      <w:tr w:rsidR="000100E7" w:rsidRPr="000100E7" w14:paraId="3D384CC7" w14:textId="77777777" w:rsidTr="000100E7">
        <w:trPr>
          <w:trHeight w:val="300"/>
        </w:trPr>
        <w:tc>
          <w:tcPr>
            <w:tcW w:w="586" w:type="dxa"/>
            <w:shd w:val="clear" w:color="auto" w:fill="auto"/>
            <w:noWrap/>
            <w:vAlign w:val="bottom"/>
            <w:hideMark/>
          </w:tcPr>
          <w:p w14:paraId="2138F4F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211A43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8307</w:t>
            </w:r>
          </w:p>
        </w:tc>
        <w:tc>
          <w:tcPr>
            <w:tcW w:w="1125" w:type="dxa"/>
            <w:shd w:val="clear" w:color="auto" w:fill="auto"/>
            <w:noWrap/>
            <w:vAlign w:val="bottom"/>
            <w:hideMark/>
          </w:tcPr>
          <w:p w14:paraId="07AEBA0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8395</w:t>
            </w:r>
          </w:p>
        </w:tc>
        <w:tc>
          <w:tcPr>
            <w:tcW w:w="3885" w:type="dxa"/>
            <w:shd w:val="clear" w:color="auto" w:fill="auto"/>
            <w:noWrap/>
            <w:vAlign w:val="bottom"/>
            <w:hideMark/>
          </w:tcPr>
          <w:p w14:paraId="5523106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64296_30064384</w:t>
            </w:r>
          </w:p>
        </w:tc>
      </w:tr>
      <w:tr w:rsidR="000100E7" w:rsidRPr="000100E7" w14:paraId="1C81936F" w14:textId="77777777" w:rsidTr="000100E7">
        <w:trPr>
          <w:trHeight w:val="300"/>
        </w:trPr>
        <w:tc>
          <w:tcPr>
            <w:tcW w:w="586" w:type="dxa"/>
            <w:shd w:val="clear" w:color="auto" w:fill="auto"/>
            <w:noWrap/>
            <w:vAlign w:val="bottom"/>
            <w:hideMark/>
          </w:tcPr>
          <w:p w14:paraId="33E64B9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24EE4C1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8396</w:t>
            </w:r>
          </w:p>
        </w:tc>
        <w:tc>
          <w:tcPr>
            <w:tcW w:w="1125" w:type="dxa"/>
            <w:shd w:val="clear" w:color="auto" w:fill="auto"/>
            <w:noWrap/>
            <w:vAlign w:val="bottom"/>
            <w:hideMark/>
          </w:tcPr>
          <w:p w14:paraId="64E9508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68471</w:t>
            </w:r>
          </w:p>
        </w:tc>
        <w:tc>
          <w:tcPr>
            <w:tcW w:w="3885" w:type="dxa"/>
            <w:shd w:val="clear" w:color="auto" w:fill="auto"/>
            <w:noWrap/>
            <w:vAlign w:val="bottom"/>
            <w:hideMark/>
          </w:tcPr>
          <w:p w14:paraId="65C39D9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64374_30064460</w:t>
            </w:r>
          </w:p>
        </w:tc>
      </w:tr>
      <w:tr w:rsidR="000100E7" w:rsidRPr="000100E7" w14:paraId="76D87B25" w14:textId="77777777" w:rsidTr="000100E7">
        <w:trPr>
          <w:trHeight w:val="300"/>
        </w:trPr>
        <w:tc>
          <w:tcPr>
            <w:tcW w:w="586" w:type="dxa"/>
            <w:shd w:val="clear" w:color="auto" w:fill="auto"/>
            <w:noWrap/>
            <w:vAlign w:val="bottom"/>
            <w:hideMark/>
          </w:tcPr>
          <w:p w14:paraId="3201BA2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7503AA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1783</w:t>
            </w:r>
          </w:p>
        </w:tc>
        <w:tc>
          <w:tcPr>
            <w:tcW w:w="1125" w:type="dxa"/>
            <w:shd w:val="clear" w:color="auto" w:fill="auto"/>
            <w:noWrap/>
            <w:vAlign w:val="bottom"/>
            <w:hideMark/>
          </w:tcPr>
          <w:p w14:paraId="2BE7A8A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1871</w:t>
            </w:r>
          </w:p>
        </w:tc>
        <w:tc>
          <w:tcPr>
            <w:tcW w:w="3885" w:type="dxa"/>
            <w:shd w:val="clear" w:color="auto" w:fill="auto"/>
            <w:noWrap/>
            <w:vAlign w:val="bottom"/>
            <w:hideMark/>
          </w:tcPr>
          <w:p w14:paraId="713E1C8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67772_30067860</w:t>
            </w:r>
          </w:p>
        </w:tc>
      </w:tr>
      <w:tr w:rsidR="000100E7" w:rsidRPr="000100E7" w14:paraId="18DF986A" w14:textId="77777777" w:rsidTr="000100E7">
        <w:trPr>
          <w:trHeight w:val="300"/>
        </w:trPr>
        <w:tc>
          <w:tcPr>
            <w:tcW w:w="586" w:type="dxa"/>
            <w:shd w:val="clear" w:color="auto" w:fill="auto"/>
            <w:noWrap/>
            <w:vAlign w:val="bottom"/>
            <w:hideMark/>
          </w:tcPr>
          <w:p w14:paraId="69F9251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160FC2F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1872</w:t>
            </w:r>
          </w:p>
        </w:tc>
        <w:tc>
          <w:tcPr>
            <w:tcW w:w="1125" w:type="dxa"/>
            <w:shd w:val="clear" w:color="auto" w:fill="auto"/>
            <w:noWrap/>
            <w:vAlign w:val="bottom"/>
            <w:hideMark/>
          </w:tcPr>
          <w:p w14:paraId="75B628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1903</w:t>
            </w:r>
          </w:p>
        </w:tc>
        <w:tc>
          <w:tcPr>
            <w:tcW w:w="3885" w:type="dxa"/>
            <w:shd w:val="clear" w:color="auto" w:fill="auto"/>
            <w:noWrap/>
            <w:vAlign w:val="bottom"/>
            <w:hideMark/>
          </w:tcPr>
          <w:p w14:paraId="684778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67801_30067892</w:t>
            </w:r>
          </w:p>
        </w:tc>
      </w:tr>
      <w:tr w:rsidR="000100E7" w:rsidRPr="000100E7" w14:paraId="2EF60F08" w14:textId="77777777" w:rsidTr="000100E7">
        <w:trPr>
          <w:trHeight w:val="300"/>
        </w:trPr>
        <w:tc>
          <w:tcPr>
            <w:tcW w:w="586" w:type="dxa"/>
            <w:shd w:val="clear" w:color="auto" w:fill="auto"/>
            <w:noWrap/>
            <w:vAlign w:val="bottom"/>
            <w:hideMark/>
          </w:tcPr>
          <w:p w14:paraId="54E6DDF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7DD52A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3240</w:t>
            </w:r>
          </w:p>
        </w:tc>
        <w:tc>
          <w:tcPr>
            <w:tcW w:w="1125" w:type="dxa"/>
            <w:shd w:val="clear" w:color="auto" w:fill="auto"/>
            <w:noWrap/>
            <w:vAlign w:val="bottom"/>
            <w:hideMark/>
          </w:tcPr>
          <w:p w14:paraId="40B96E7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3328</w:t>
            </w:r>
          </w:p>
        </w:tc>
        <w:tc>
          <w:tcPr>
            <w:tcW w:w="3885" w:type="dxa"/>
            <w:shd w:val="clear" w:color="auto" w:fill="auto"/>
            <w:noWrap/>
            <w:vAlign w:val="bottom"/>
            <w:hideMark/>
          </w:tcPr>
          <w:p w14:paraId="24CEDCB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69229_30069317</w:t>
            </w:r>
          </w:p>
        </w:tc>
      </w:tr>
      <w:tr w:rsidR="000100E7" w:rsidRPr="000100E7" w14:paraId="75D3A9FB" w14:textId="77777777" w:rsidTr="000100E7">
        <w:trPr>
          <w:trHeight w:val="300"/>
        </w:trPr>
        <w:tc>
          <w:tcPr>
            <w:tcW w:w="586" w:type="dxa"/>
            <w:shd w:val="clear" w:color="auto" w:fill="auto"/>
            <w:noWrap/>
            <w:vAlign w:val="bottom"/>
            <w:hideMark/>
          </w:tcPr>
          <w:p w14:paraId="30AB626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9E9C6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3329</w:t>
            </w:r>
          </w:p>
        </w:tc>
        <w:tc>
          <w:tcPr>
            <w:tcW w:w="1125" w:type="dxa"/>
            <w:shd w:val="clear" w:color="auto" w:fill="auto"/>
            <w:noWrap/>
            <w:vAlign w:val="bottom"/>
            <w:hideMark/>
          </w:tcPr>
          <w:p w14:paraId="587AB7B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3394</w:t>
            </w:r>
          </w:p>
        </w:tc>
        <w:tc>
          <w:tcPr>
            <w:tcW w:w="3885" w:type="dxa"/>
            <w:shd w:val="clear" w:color="auto" w:fill="auto"/>
            <w:noWrap/>
            <w:vAlign w:val="bottom"/>
            <w:hideMark/>
          </w:tcPr>
          <w:p w14:paraId="76E622D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69297_30069383</w:t>
            </w:r>
          </w:p>
        </w:tc>
      </w:tr>
      <w:tr w:rsidR="000100E7" w:rsidRPr="000100E7" w14:paraId="3A862A26" w14:textId="77777777" w:rsidTr="000100E7">
        <w:trPr>
          <w:trHeight w:val="300"/>
        </w:trPr>
        <w:tc>
          <w:tcPr>
            <w:tcW w:w="586" w:type="dxa"/>
            <w:shd w:val="clear" w:color="auto" w:fill="auto"/>
            <w:noWrap/>
            <w:vAlign w:val="bottom"/>
            <w:hideMark/>
          </w:tcPr>
          <w:p w14:paraId="542D099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5ED5554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3465</w:t>
            </w:r>
          </w:p>
        </w:tc>
        <w:tc>
          <w:tcPr>
            <w:tcW w:w="1125" w:type="dxa"/>
            <w:shd w:val="clear" w:color="auto" w:fill="auto"/>
            <w:noWrap/>
            <w:vAlign w:val="bottom"/>
            <w:hideMark/>
          </w:tcPr>
          <w:p w14:paraId="393618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3556</w:t>
            </w:r>
          </w:p>
        </w:tc>
        <w:tc>
          <w:tcPr>
            <w:tcW w:w="3885" w:type="dxa"/>
            <w:shd w:val="clear" w:color="auto" w:fill="auto"/>
            <w:noWrap/>
            <w:vAlign w:val="bottom"/>
            <w:hideMark/>
          </w:tcPr>
          <w:p w14:paraId="6B691CE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69454_30069545</w:t>
            </w:r>
          </w:p>
        </w:tc>
      </w:tr>
      <w:tr w:rsidR="000100E7" w:rsidRPr="000100E7" w14:paraId="7BCDDA73" w14:textId="77777777" w:rsidTr="000100E7">
        <w:trPr>
          <w:trHeight w:val="300"/>
        </w:trPr>
        <w:tc>
          <w:tcPr>
            <w:tcW w:w="586" w:type="dxa"/>
            <w:shd w:val="clear" w:color="auto" w:fill="auto"/>
            <w:noWrap/>
            <w:vAlign w:val="bottom"/>
            <w:hideMark/>
          </w:tcPr>
          <w:p w14:paraId="480BCD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7C605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4810</w:t>
            </w:r>
          </w:p>
        </w:tc>
        <w:tc>
          <w:tcPr>
            <w:tcW w:w="1125" w:type="dxa"/>
            <w:shd w:val="clear" w:color="auto" w:fill="auto"/>
            <w:noWrap/>
            <w:vAlign w:val="bottom"/>
            <w:hideMark/>
          </w:tcPr>
          <w:p w14:paraId="52D3854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4898</w:t>
            </w:r>
          </w:p>
        </w:tc>
        <w:tc>
          <w:tcPr>
            <w:tcW w:w="3885" w:type="dxa"/>
            <w:shd w:val="clear" w:color="auto" w:fill="auto"/>
            <w:noWrap/>
            <w:vAlign w:val="bottom"/>
            <w:hideMark/>
          </w:tcPr>
          <w:p w14:paraId="17ADA63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70799_30070887</w:t>
            </w:r>
          </w:p>
        </w:tc>
      </w:tr>
      <w:tr w:rsidR="000100E7" w:rsidRPr="000100E7" w14:paraId="148CF2D9" w14:textId="77777777" w:rsidTr="000100E7">
        <w:trPr>
          <w:trHeight w:val="300"/>
        </w:trPr>
        <w:tc>
          <w:tcPr>
            <w:tcW w:w="586" w:type="dxa"/>
            <w:shd w:val="clear" w:color="auto" w:fill="auto"/>
            <w:noWrap/>
            <w:vAlign w:val="bottom"/>
            <w:hideMark/>
          </w:tcPr>
          <w:p w14:paraId="23426B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46232C4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4899</w:t>
            </w:r>
          </w:p>
        </w:tc>
        <w:tc>
          <w:tcPr>
            <w:tcW w:w="1125" w:type="dxa"/>
            <w:shd w:val="clear" w:color="auto" w:fill="auto"/>
            <w:noWrap/>
            <w:vAlign w:val="bottom"/>
            <w:hideMark/>
          </w:tcPr>
          <w:p w14:paraId="4E664F4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4968</w:t>
            </w:r>
          </w:p>
        </w:tc>
        <w:tc>
          <w:tcPr>
            <w:tcW w:w="3885" w:type="dxa"/>
            <w:shd w:val="clear" w:color="auto" w:fill="auto"/>
            <w:noWrap/>
            <w:vAlign w:val="bottom"/>
            <w:hideMark/>
          </w:tcPr>
          <w:p w14:paraId="45FCF69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70864_30070957</w:t>
            </w:r>
          </w:p>
        </w:tc>
      </w:tr>
      <w:tr w:rsidR="000100E7" w:rsidRPr="000100E7" w14:paraId="5DD833CB" w14:textId="77777777" w:rsidTr="000100E7">
        <w:trPr>
          <w:trHeight w:val="300"/>
        </w:trPr>
        <w:tc>
          <w:tcPr>
            <w:tcW w:w="586" w:type="dxa"/>
            <w:shd w:val="clear" w:color="auto" w:fill="auto"/>
            <w:noWrap/>
            <w:vAlign w:val="bottom"/>
            <w:hideMark/>
          </w:tcPr>
          <w:p w14:paraId="7E4D293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7132767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8137</w:t>
            </w:r>
          </w:p>
        </w:tc>
        <w:tc>
          <w:tcPr>
            <w:tcW w:w="1125" w:type="dxa"/>
            <w:shd w:val="clear" w:color="auto" w:fill="auto"/>
            <w:noWrap/>
            <w:vAlign w:val="bottom"/>
            <w:hideMark/>
          </w:tcPr>
          <w:p w14:paraId="37F7DDF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8224</w:t>
            </w:r>
          </w:p>
        </w:tc>
        <w:tc>
          <w:tcPr>
            <w:tcW w:w="3885" w:type="dxa"/>
            <w:shd w:val="clear" w:color="auto" w:fill="auto"/>
            <w:noWrap/>
            <w:vAlign w:val="bottom"/>
            <w:hideMark/>
          </w:tcPr>
          <w:p w14:paraId="3B0C31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74126_30074213</w:t>
            </w:r>
          </w:p>
        </w:tc>
      </w:tr>
      <w:tr w:rsidR="000100E7" w:rsidRPr="000100E7" w14:paraId="65FD92FD" w14:textId="77777777" w:rsidTr="000100E7">
        <w:trPr>
          <w:trHeight w:val="300"/>
        </w:trPr>
        <w:tc>
          <w:tcPr>
            <w:tcW w:w="586" w:type="dxa"/>
            <w:shd w:val="clear" w:color="auto" w:fill="auto"/>
            <w:noWrap/>
            <w:vAlign w:val="bottom"/>
            <w:hideMark/>
          </w:tcPr>
          <w:p w14:paraId="4A47D1D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40499F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8225</w:t>
            </w:r>
          </w:p>
        </w:tc>
        <w:tc>
          <w:tcPr>
            <w:tcW w:w="1125" w:type="dxa"/>
            <w:shd w:val="clear" w:color="auto" w:fill="auto"/>
            <w:noWrap/>
            <w:vAlign w:val="bottom"/>
            <w:hideMark/>
          </w:tcPr>
          <w:p w14:paraId="6369E0F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8279</w:t>
            </w:r>
          </w:p>
        </w:tc>
        <w:tc>
          <w:tcPr>
            <w:tcW w:w="3885" w:type="dxa"/>
            <w:shd w:val="clear" w:color="auto" w:fill="auto"/>
            <w:noWrap/>
            <w:vAlign w:val="bottom"/>
            <w:hideMark/>
          </w:tcPr>
          <w:p w14:paraId="6FE958B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74193_30074268</w:t>
            </w:r>
          </w:p>
        </w:tc>
      </w:tr>
      <w:tr w:rsidR="000100E7" w:rsidRPr="000100E7" w14:paraId="0A530A92" w14:textId="77777777" w:rsidTr="000100E7">
        <w:trPr>
          <w:trHeight w:val="300"/>
        </w:trPr>
        <w:tc>
          <w:tcPr>
            <w:tcW w:w="586" w:type="dxa"/>
            <w:shd w:val="clear" w:color="auto" w:fill="auto"/>
            <w:noWrap/>
            <w:vAlign w:val="bottom"/>
            <w:hideMark/>
          </w:tcPr>
          <w:p w14:paraId="4BFCCF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CAD4D9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8280</w:t>
            </w:r>
          </w:p>
        </w:tc>
        <w:tc>
          <w:tcPr>
            <w:tcW w:w="1125" w:type="dxa"/>
            <w:shd w:val="clear" w:color="auto" w:fill="auto"/>
            <w:noWrap/>
            <w:vAlign w:val="bottom"/>
            <w:hideMark/>
          </w:tcPr>
          <w:p w14:paraId="5F85F2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78353</w:t>
            </w:r>
          </w:p>
        </w:tc>
        <w:tc>
          <w:tcPr>
            <w:tcW w:w="3885" w:type="dxa"/>
            <w:shd w:val="clear" w:color="auto" w:fill="auto"/>
            <w:noWrap/>
            <w:vAlign w:val="bottom"/>
            <w:hideMark/>
          </w:tcPr>
          <w:p w14:paraId="30AA24D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74257_30074342</w:t>
            </w:r>
          </w:p>
        </w:tc>
      </w:tr>
      <w:tr w:rsidR="000100E7" w:rsidRPr="000100E7" w14:paraId="5EE21DA0" w14:textId="77777777" w:rsidTr="000100E7">
        <w:trPr>
          <w:trHeight w:val="300"/>
        </w:trPr>
        <w:tc>
          <w:tcPr>
            <w:tcW w:w="586" w:type="dxa"/>
            <w:shd w:val="clear" w:color="auto" w:fill="auto"/>
            <w:noWrap/>
            <w:vAlign w:val="bottom"/>
            <w:hideMark/>
          </w:tcPr>
          <w:p w14:paraId="2EC92F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7737A36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357</w:t>
            </w:r>
          </w:p>
        </w:tc>
        <w:tc>
          <w:tcPr>
            <w:tcW w:w="1125" w:type="dxa"/>
            <w:shd w:val="clear" w:color="auto" w:fill="auto"/>
            <w:noWrap/>
            <w:vAlign w:val="bottom"/>
            <w:hideMark/>
          </w:tcPr>
          <w:p w14:paraId="2C842A7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436</w:t>
            </w:r>
          </w:p>
        </w:tc>
        <w:tc>
          <w:tcPr>
            <w:tcW w:w="3885" w:type="dxa"/>
            <w:shd w:val="clear" w:color="auto" w:fill="auto"/>
            <w:noWrap/>
            <w:vAlign w:val="bottom"/>
            <w:hideMark/>
          </w:tcPr>
          <w:p w14:paraId="655DE9E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77346_30077425</w:t>
            </w:r>
          </w:p>
        </w:tc>
      </w:tr>
      <w:tr w:rsidR="000100E7" w:rsidRPr="000100E7" w14:paraId="54703B2B" w14:textId="77777777" w:rsidTr="000100E7">
        <w:trPr>
          <w:trHeight w:val="300"/>
        </w:trPr>
        <w:tc>
          <w:tcPr>
            <w:tcW w:w="586" w:type="dxa"/>
            <w:shd w:val="clear" w:color="auto" w:fill="auto"/>
            <w:noWrap/>
            <w:vAlign w:val="bottom"/>
            <w:hideMark/>
          </w:tcPr>
          <w:p w14:paraId="2397688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290ED7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437</w:t>
            </w:r>
          </w:p>
        </w:tc>
        <w:tc>
          <w:tcPr>
            <w:tcW w:w="1125" w:type="dxa"/>
            <w:shd w:val="clear" w:color="auto" w:fill="auto"/>
            <w:noWrap/>
            <w:vAlign w:val="bottom"/>
            <w:hideMark/>
          </w:tcPr>
          <w:p w14:paraId="0CF398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506</w:t>
            </w:r>
          </w:p>
        </w:tc>
        <w:tc>
          <w:tcPr>
            <w:tcW w:w="3885" w:type="dxa"/>
            <w:shd w:val="clear" w:color="auto" w:fill="auto"/>
            <w:noWrap/>
            <w:vAlign w:val="bottom"/>
            <w:hideMark/>
          </w:tcPr>
          <w:p w14:paraId="784043A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77414_30077495</w:t>
            </w:r>
          </w:p>
        </w:tc>
      </w:tr>
      <w:tr w:rsidR="000100E7" w:rsidRPr="000100E7" w14:paraId="4BAD1441" w14:textId="77777777" w:rsidTr="000100E7">
        <w:trPr>
          <w:trHeight w:val="300"/>
        </w:trPr>
        <w:tc>
          <w:tcPr>
            <w:tcW w:w="586" w:type="dxa"/>
            <w:shd w:val="clear" w:color="auto" w:fill="auto"/>
            <w:noWrap/>
            <w:vAlign w:val="bottom"/>
            <w:hideMark/>
          </w:tcPr>
          <w:p w14:paraId="709AC5B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7C9F3F2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507</w:t>
            </w:r>
          </w:p>
        </w:tc>
        <w:tc>
          <w:tcPr>
            <w:tcW w:w="1125" w:type="dxa"/>
            <w:shd w:val="clear" w:color="auto" w:fill="auto"/>
            <w:noWrap/>
            <w:vAlign w:val="bottom"/>
            <w:hideMark/>
          </w:tcPr>
          <w:p w14:paraId="04461D2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577</w:t>
            </w:r>
          </w:p>
        </w:tc>
        <w:tc>
          <w:tcPr>
            <w:tcW w:w="3885" w:type="dxa"/>
            <w:shd w:val="clear" w:color="auto" w:fill="auto"/>
            <w:noWrap/>
            <w:vAlign w:val="bottom"/>
            <w:hideMark/>
          </w:tcPr>
          <w:p w14:paraId="10D80E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77484_30077566</w:t>
            </w:r>
          </w:p>
        </w:tc>
      </w:tr>
      <w:tr w:rsidR="000100E7" w:rsidRPr="000100E7" w14:paraId="27D4DFB5" w14:textId="77777777" w:rsidTr="000100E7">
        <w:trPr>
          <w:trHeight w:val="300"/>
        </w:trPr>
        <w:tc>
          <w:tcPr>
            <w:tcW w:w="586" w:type="dxa"/>
            <w:shd w:val="clear" w:color="auto" w:fill="auto"/>
            <w:noWrap/>
            <w:vAlign w:val="bottom"/>
            <w:hideMark/>
          </w:tcPr>
          <w:p w14:paraId="49EEDA1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6B32052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578</w:t>
            </w:r>
          </w:p>
        </w:tc>
        <w:tc>
          <w:tcPr>
            <w:tcW w:w="1125" w:type="dxa"/>
            <w:shd w:val="clear" w:color="auto" w:fill="auto"/>
            <w:noWrap/>
            <w:vAlign w:val="bottom"/>
            <w:hideMark/>
          </w:tcPr>
          <w:p w14:paraId="78FC0CE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1630</w:t>
            </w:r>
          </w:p>
        </w:tc>
        <w:tc>
          <w:tcPr>
            <w:tcW w:w="3885" w:type="dxa"/>
            <w:shd w:val="clear" w:color="auto" w:fill="auto"/>
            <w:noWrap/>
            <w:vAlign w:val="bottom"/>
            <w:hideMark/>
          </w:tcPr>
          <w:p w14:paraId="7888814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77550_30077619</w:t>
            </w:r>
          </w:p>
        </w:tc>
      </w:tr>
      <w:tr w:rsidR="000100E7" w:rsidRPr="000100E7" w14:paraId="37AFD631" w14:textId="77777777" w:rsidTr="000100E7">
        <w:trPr>
          <w:trHeight w:val="300"/>
        </w:trPr>
        <w:tc>
          <w:tcPr>
            <w:tcW w:w="586" w:type="dxa"/>
            <w:shd w:val="clear" w:color="auto" w:fill="auto"/>
            <w:noWrap/>
            <w:vAlign w:val="bottom"/>
            <w:hideMark/>
          </w:tcPr>
          <w:p w14:paraId="2C96E4E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33D8CDC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2944</w:t>
            </w:r>
          </w:p>
        </w:tc>
        <w:tc>
          <w:tcPr>
            <w:tcW w:w="1125" w:type="dxa"/>
            <w:shd w:val="clear" w:color="auto" w:fill="auto"/>
            <w:noWrap/>
            <w:vAlign w:val="bottom"/>
            <w:hideMark/>
          </w:tcPr>
          <w:p w14:paraId="1F5A62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3035</w:t>
            </w:r>
          </w:p>
        </w:tc>
        <w:tc>
          <w:tcPr>
            <w:tcW w:w="3885" w:type="dxa"/>
            <w:shd w:val="clear" w:color="auto" w:fill="auto"/>
            <w:noWrap/>
            <w:vAlign w:val="bottom"/>
            <w:hideMark/>
          </w:tcPr>
          <w:p w14:paraId="698BEA7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78933_30079024</w:t>
            </w:r>
          </w:p>
        </w:tc>
      </w:tr>
      <w:tr w:rsidR="000100E7" w:rsidRPr="000100E7" w14:paraId="694FEE8E" w14:textId="77777777" w:rsidTr="000100E7">
        <w:trPr>
          <w:trHeight w:val="300"/>
        </w:trPr>
        <w:tc>
          <w:tcPr>
            <w:tcW w:w="586" w:type="dxa"/>
            <w:shd w:val="clear" w:color="auto" w:fill="auto"/>
            <w:noWrap/>
            <w:vAlign w:val="bottom"/>
            <w:hideMark/>
          </w:tcPr>
          <w:p w14:paraId="6FB8D74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2128024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3036</w:t>
            </w:r>
          </w:p>
        </w:tc>
        <w:tc>
          <w:tcPr>
            <w:tcW w:w="1125" w:type="dxa"/>
            <w:shd w:val="clear" w:color="auto" w:fill="auto"/>
            <w:noWrap/>
            <w:vAlign w:val="bottom"/>
            <w:hideMark/>
          </w:tcPr>
          <w:p w14:paraId="16EC5A4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83107</w:t>
            </w:r>
          </w:p>
        </w:tc>
        <w:tc>
          <w:tcPr>
            <w:tcW w:w="3885" w:type="dxa"/>
            <w:shd w:val="clear" w:color="auto" w:fill="auto"/>
            <w:noWrap/>
            <w:vAlign w:val="bottom"/>
            <w:hideMark/>
          </w:tcPr>
          <w:p w14:paraId="044F17C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79013_30079096</w:t>
            </w:r>
          </w:p>
        </w:tc>
      </w:tr>
      <w:tr w:rsidR="000100E7" w:rsidRPr="000100E7" w14:paraId="59C5CE2B" w14:textId="77777777" w:rsidTr="000100E7">
        <w:trPr>
          <w:trHeight w:val="300"/>
        </w:trPr>
        <w:tc>
          <w:tcPr>
            <w:tcW w:w="586" w:type="dxa"/>
            <w:shd w:val="clear" w:color="auto" w:fill="auto"/>
            <w:noWrap/>
            <w:vAlign w:val="bottom"/>
            <w:hideMark/>
          </w:tcPr>
          <w:p w14:paraId="3A7F9F7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4D14946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94647</w:t>
            </w:r>
          </w:p>
        </w:tc>
        <w:tc>
          <w:tcPr>
            <w:tcW w:w="1125" w:type="dxa"/>
            <w:shd w:val="clear" w:color="auto" w:fill="auto"/>
            <w:noWrap/>
            <w:vAlign w:val="bottom"/>
            <w:hideMark/>
          </w:tcPr>
          <w:p w14:paraId="298F2CC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94739</w:t>
            </w:r>
          </w:p>
        </w:tc>
        <w:tc>
          <w:tcPr>
            <w:tcW w:w="3885" w:type="dxa"/>
            <w:shd w:val="clear" w:color="auto" w:fill="auto"/>
            <w:noWrap/>
            <w:vAlign w:val="bottom"/>
            <w:hideMark/>
          </w:tcPr>
          <w:p w14:paraId="74B4DE6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NF2_30090636_30090728</w:t>
            </w:r>
          </w:p>
        </w:tc>
      </w:tr>
      <w:tr w:rsidR="000100E7" w:rsidRPr="000100E7" w14:paraId="62E32281" w14:textId="77777777" w:rsidTr="000100E7">
        <w:trPr>
          <w:trHeight w:val="300"/>
        </w:trPr>
        <w:tc>
          <w:tcPr>
            <w:tcW w:w="586" w:type="dxa"/>
            <w:shd w:val="clear" w:color="auto" w:fill="auto"/>
            <w:noWrap/>
            <w:vAlign w:val="bottom"/>
            <w:hideMark/>
          </w:tcPr>
          <w:p w14:paraId="1483280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06A472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94740</w:t>
            </w:r>
          </w:p>
        </w:tc>
        <w:tc>
          <w:tcPr>
            <w:tcW w:w="1125" w:type="dxa"/>
            <w:shd w:val="clear" w:color="auto" w:fill="auto"/>
            <w:noWrap/>
            <w:vAlign w:val="bottom"/>
            <w:hideMark/>
          </w:tcPr>
          <w:p w14:paraId="6DBC56E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9694831</w:t>
            </w:r>
          </w:p>
        </w:tc>
        <w:tc>
          <w:tcPr>
            <w:tcW w:w="3885" w:type="dxa"/>
            <w:shd w:val="clear" w:color="auto" w:fill="auto"/>
            <w:noWrap/>
            <w:vAlign w:val="bottom"/>
            <w:hideMark/>
          </w:tcPr>
          <w:p w14:paraId="6D5EA4B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NF2_30090721_30090820</w:t>
            </w:r>
          </w:p>
        </w:tc>
      </w:tr>
      <w:tr w:rsidR="000100E7" w:rsidRPr="000100E7" w14:paraId="36C7BC5F" w14:textId="77777777" w:rsidTr="000100E7">
        <w:trPr>
          <w:trHeight w:val="300"/>
        </w:trPr>
        <w:tc>
          <w:tcPr>
            <w:tcW w:w="586" w:type="dxa"/>
            <w:shd w:val="clear" w:color="auto" w:fill="auto"/>
            <w:noWrap/>
            <w:vAlign w:val="bottom"/>
            <w:hideMark/>
          </w:tcPr>
          <w:p w14:paraId="3EAF971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71441A3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42082</w:t>
            </w:r>
          </w:p>
        </w:tc>
        <w:tc>
          <w:tcPr>
            <w:tcW w:w="1125" w:type="dxa"/>
            <w:shd w:val="clear" w:color="auto" w:fill="auto"/>
            <w:noWrap/>
            <w:vAlign w:val="bottom"/>
            <w:hideMark/>
          </w:tcPr>
          <w:p w14:paraId="5CAF313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42170</w:t>
            </w:r>
          </w:p>
        </w:tc>
        <w:tc>
          <w:tcPr>
            <w:tcW w:w="3885" w:type="dxa"/>
            <w:shd w:val="clear" w:color="auto" w:fill="auto"/>
            <w:noWrap/>
            <w:vAlign w:val="bottom"/>
            <w:hideMark/>
          </w:tcPr>
          <w:p w14:paraId="47FFAE1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VHL_1</w:t>
            </w:r>
          </w:p>
        </w:tc>
      </w:tr>
      <w:tr w:rsidR="000100E7" w:rsidRPr="000100E7" w14:paraId="5DA91000" w14:textId="77777777" w:rsidTr="000100E7">
        <w:trPr>
          <w:trHeight w:val="300"/>
        </w:trPr>
        <w:tc>
          <w:tcPr>
            <w:tcW w:w="586" w:type="dxa"/>
            <w:shd w:val="clear" w:color="auto" w:fill="auto"/>
            <w:noWrap/>
            <w:vAlign w:val="bottom"/>
            <w:hideMark/>
          </w:tcPr>
          <w:p w14:paraId="27924B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26A0FA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46503</w:t>
            </w:r>
          </w:p>
        </w:tc>
        <w:tc>
          <w:tcPr>
            <w:tcW w:w="1125" w:type="dxa"/>
            <w:shd w:val="clear" w:color="auto" w:fill="auto"/>
            <w:noWrap/>
            <w:vAlign w:val="bottom"/>
            <w:hideMark/>
          </w:tcPr>
          <w:p w14:paraId="29E878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46622</w:t>
            </w:r>
          </w:p>
        </w:tc>
        <w:tc>
          <w:tcPr>
            <w:tcW w:w="3885" w:type="dxa"/>
            <w:shd w:val="clear" w:color="auto" w:fill="auto"/>
            <w:noWrap/>
            <w:vAlign w:val="bottom"/>
            <w:hideMark/>
          </w:tcPr>
          <w:p w14:paraId="566E39B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VHL_2</w:t>
            </w:r>
          </w:p>
        </w:tc>
      </w:tr>
      <w:tr w:rsidR="000100E7" w:rsidRPr="000100E7" w14:paraId="5D58FA18" w14:textId="77777777" w:rsidTr="000100E7">
        <w:trPr>
          <w:trHeight w:val="300"/>
        </w:trPr>
        <w:tc>
          <w:tcPr>
            <w:tcW w:w="586" w:type="dxa"/>
            <w:shd w:val="clear" w:color="auto" w:fill="auto"/>
            <w:noWrap/>
            <w:vAlign w:val="bottom"/>
            <w:hideMark/>
          </w:tcPr>
          <w:p w14:paraId="39D7A6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125941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49735</w:t>
            </w:r>
          </w:p>
        </w:tc>
        <w:tc>
          <w:tcPr>
            <w:tcW w:w="1125" w:type="dxa"/>
            <w:shd w:val="clear" w:color="auto" w:fill="auto"/>
            <w:noWrap/>
            <w:vAlign w:val="bottom"/>
            <w:hideMark/>
          </w:tcPr>
          <w:p w14:paraId="39AEAC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49843</w:t>
            </w:r>
          </w:p>
        </w:tc>
        <w:tc>
          <w:tcPr>
            <w:tcW w:w="3885" w:type="dxa"/>
            <w:shd w:val="clear" w:color="auto" w:fill="auto"/>
            <w:noWrap/>
            <w:vAlign w:val="bottom"/>
            <w:hideMark/>
          </w:tcPr>
          <w:p w14:paraId="7D0FAC7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VHL_3</w:t>
            </w:r>
          </w:p>
        </w:tc>
      </w:tr>
      <w:tr w:rsidR="000100E7" w:rsidRPr="000100E7" w14:paraId="54CED9E7" w14:textId="77777777" w:rsidTr="000100E7">
        <w:trPr>
          <w:trHeight w:val="300"/>
        </w:trPr>
        <w:tc>
          <w:tcPr>
            <w:tcW w:w="586" w:type="dxa"/>
            <w:shd w:val="clear" w:color="auto" w:fill="auto"/>
            <w:noWrap/>
            <w:vAlign w:val="bottom"/>
            <w:hideMark/>
          </w:tcPr>
          <w:p w14:paraId="397F5E0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664747A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7025717</w:t>
            </w:r>
          </w:p>
        </w:tc>
        <w:tc>
          <w:tcPr>
            <w:tcW w:w="1125" w:type="dxa"/>
            <w:shd w:val="clear" w:color="auto" w:fill="auto"/>
            <w:noWrap/>
            <w:vAlign w:val="bottom"/>
            <w:hideMark/>
          </w:tcPr>
          <w:p w14:paraId="579496F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7025842</w:t>
            </w:r>
          </w:p>
        </w:tc>
        <w:tc>
          <w:tcPr>
            <w:tcW w:w="3885" w:type="dxa"/>
            <w:shd w:val="clear" w:color="auto" w:fill="auto"/>
            <w:noWrap/>
            <w:vAlign w:val="bottom"/>
            <w:hideMark/>
          </w:tcPr>
          <w:p w14:paraId="7A70CF5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LH1_1</w:t>
            </w:r>
          </w:p>
        </w:tc>
      </w:tr>
      <w:tr w:rsidR="000100E7" w:rsidRPr="000100E7" w14:paraId="2CE91F83" w14:textId="77777777" w:rsidTr="000100E7">
        <w:trPr>
          <w:trHeight w:val="300"/>
        </w:trPr>
        <w:tc>
          <w:tcPr>
            <w:tcW w:w="586" w:type="dxa"/>
            <w:shd w:val="clear" w:color="auto" w:fill="auto"/>
            <w:noWrap/>
            <w:vAlign w:val="bottom"/>
            <w:hideMark/>
          </w:tcPr>
          <w:p w14:paraId="1E8A4DA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AD1FE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1224539</w:t>
            </w:r>
          </w:p>
        </w:tc>
        <w:tc>
          <w:tcPr>
            <w:tcW w:w="1125" w:type="dxa"/>
            <w:shd w:val="clear" w:color="auto" w:fill="auto"/>
            <w:noWrap/>
            <w:vAlign w:val="bottom"/>
            <w:hideMark/>
          </w:tcPr>
          <w:p w14:paraId="252101E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1224656</w:t>
            </w:r>
          </w:p>
        </w:tc>
        <w:tc>
          <w:tcPr>
            <w:tcW w:w="3885" w:type="dxa"/>
            <w:shd w:val="clear" w:color="auto" w:fill="auto"/>
            <w:noWrap/>
            <w:vAlign w:val="bottom"/>
            <w:hideMark/>
          </w:tcPr>
          <w:p w14:paraId="7E520DD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TNNB1_1</w:t>
            </w:r>
          </w:p>
        </w:tc>
      </w:tr>
      <w:tr w:rsidR="000100E7" w:rsidRPr="000100E7" w14:paraId="79FD6C79" w14:textId="77777777" w:rsidTr="000100E7">
        <w:trPr>
          <w:trHeight w:val="300"/>
        </w:trPr>
        <w:tc>
          <w:tcPr>
            <w:tcW w:w="586" w:type="dxa"/>
            <w:shd w:val="clear" w:color="auto" w:fill="auto"/>
            <w:noWrap/>
            <w:vAlign w:val="bottom"/>
            <w:hideMark/>
          </w:tcPr>
          <w:p w14:paraId="066A9F9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37808E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193</w:t>
            </w:r>
          </w:p>
        </w:tc>
        <w:tc>
          <w:tcPr>
            <w:tcW w:w="1125" w:type="dxa"/>
            <w:shd w:val="clear" w:color="auto" w:fill="auto"/>
            <w:noWrap/>
            <w:vAlign w:val="bottom"/>
            <w:hideMark/>
          </w:tcPr>
          <w:p w14:paraId="6EFADC4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288</w:t>
            </w:r>
          </w:p>
        </w:tc>
        <w:tc>
          <w:tcPr>
            <w:tcW w:w="3885" w:type="dxa"/>
            <w:shd w:val="clear" w:color="auto" w:fill="auto"/>
            <w:noWrap/>
            <w:vAlign w:val="bottom"/>
            <w:hideMark/>
          </w:tcPr>
          <w:p w14:paraId="28E1D03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6209_52436304</w:t>
            </w:r>
          </w:p>
        </w:tc>
      </w:tr>
      <w:tr w:rsidR="000100E7" w:rsidRPr="000100E7" w14:paraId="01642CED" w14:textId="77777777" w:rsidTr="000100E7">
        <w:trPr>
          <w:trHeight w:val="300"/>
        </w:trPr>
        <w:tc>
          <w:tcPr>
            <w:tcW w:w="586" w:type="dxa"/>
            <w:shd w:val="clear" w:color="auto" w:fill="auto"/>
            <w:noWrap/>
            <w:vAlign w:val="bottom"/>
            <w:hideMark/>
          </w:tcPr>
          <w:p w14:paraId="0A375B6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8B9C18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406</w:t>
            </w:r>
          </w:p>
        </w:tc>
        <w:tc>
          <w:tcPr>
            <w:tcW w:w="1125" w:type="dxa"/>
            <w:shd w:val="clear" w:color="auto" w:fill="auto"/>
            <w:noWrap/>
            <w:vAlign w:val="bottom"/>
            <w:hideMark/>
          </w:tcPr>
          <w:p w14:paraId="594131D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503</w:t>
            </w:r>
          </w:p>
        </w:tc>
        <w:tc>
          <w:tcPr>
            <w:tcW w:w="3885" w:type="dxa"/>
            <w:shd w:val="clear" w:color="auto" w:fill="auto"/>
            <w:noWrap/>
            <w:vAlign w:val="bottom"/>
            <w:hideMark/>
          </w:tcPr>
          <w:p w14:paraId="352256A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6422_52436519</w:t>
            </w:r>
          </w:p>
        </w:tc>
      </w:tr>
      <w:tr w:rsidR="000100E7" w:rsidRPr="000100E7" w14:paraId="2EE397DD" w14:textId="77777777" w:rsidTr="000100E7">
        <w:trPr>
          <w:trHeight w:val="300"/>
        </w:trPr>
        <w:tc>
          <w:tcPr>
            <w:tcW w:w="586" w:type="dxa"/>
            <w:shd w:val="clear" w:color="auto" w:fill="auto"/>
            <w:noWrap/>
            <w:vAlign w:val="bottom"/>
            <w:hideMark/>
          </w:tcPr>
          <w:p w14:paraId="7B1C402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3</w:t>
            </w:r>
          </w:p>
        </w:tc>
        <w:tc>
          <w:tcPr>
            <w:tcW w:w="1125" w:type="dxa"/>
            <w:shd w:val="clear" w:color="auto" w:fill="auto"/>
            <w:noWrap/>
            <w:vAlign w:val="bottom"/>
            <w:hideMark/>
          </w:tcPr>
          <w:p w14:paraId="05D64A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533</w:t>
            </w:r>
          </w:p>
        </w:tc>
        <w:tc>
          <w:tcPr>
            <w:tcW w:w="1125" w:type="dxa"/>
            <w:shd w:val="clear" w:color="auto" w:fill="auto"/>
            <w:noWrap/>
            <w:vAlign w:val="bottom"/>
            <w:hideMark/>
          </w:tcPr>
          <w:p w14:paraId="08EF1B7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612</w:t>
            </w:r>
          </w:p>
        </w:tc>
        <w:tc>
          <w:tcPr>
            <w:tcW w:w="3885" w:type="dxa"/>
            <w:shd w:val="clear" w:color="auto" w:fill="auto"/>
            <w:noWrap/>
            <w:vAlign w:val="bottom"/>
            <w:hideMark/>
          </w:tcPr>
          <w:p w14:paraId="57FD639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6549_52436628</w:t>
            </w:r>
          </w:p>
        </w:tc>
      </w:tr>
      <w:tr w:rsidR="000100E7" w:rsidRPr="000100E7" w14:paraId="48066B5F" w14:textId="77777777" w:rsidTr="000100E7">
        <w:trPr>
          <w:trHeight w:val="300"/>
        </w:trPr>
        <w:tc>
          <w:tcPr>
            <w:tcW w:w="586" w:type="dxa"/>
            <w:shd w:val="clear" w:color="auto" w:fill="auto"/>
            <w:noWrap/>
            <w:vAlign w:val="bottom"/>
            <w:hideMark/>
          </w:tcPr>
          <w:p w14:paraId="6C45CF9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D3A2A6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613</w:t>
            </w:r>
          </w:p>
        </w:tc>
        <w:tc>
          <w:tcPr>
            <w:tcW w:w="1125" w:type="dxa"/>
            <w:shd w:val="clear" w:color="auto" w:fill="auto"/>
            <w:noWrap/>
            <w:vAlign w:val="bottom"/>
            <w:hideMark/>
          </w:tcPr>
          <w:p w14:paraId="4B78803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671</w:t>
            </w:r>
          </w:p>
        </w:tc>
        <w:tc>
          <w:tcPr>
            <w:tcW w:w="3885" w:type="dxa"/>
            <w:shd w:val="clear" w:color="auto" w:fill="auto"/>
            <w:noWrap/>
            <w:vAlign w:val="bottom"/>
            <w:hideMark/>
          </w:tcPr>
          <w:p w14:paraId="68DB819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6603_52436687</w:t>
            </w:r>
          </w:p>
        </w:tc>
      </w:tr>
      <w:tr w:rsidR="000100E7" w:rsidRPr="000100E7" w14:paraId="41A68DF4" w14:textId="77777777" w:rsidTr="000100E7">
        <w:trPr>
          <w:trHeight w:val="300"/>
        </w:trPr>
        <w:tc>
          <w:tcPr>
            <w:tcW w:w="586" w:type="dxa"/>
            <w:shd w:val="clear" w:color="auto" w:fill="auto"/>
            <w:noWrap/>
            <w:vAlign w:val="bottom"/>
            <w:hideMark/>
          </w:tcPr>
          <w:p w14:paraId="3951F13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17A0367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672</w:t>
            </w:r>
          </w:p>
        </w:tc>
        <w:tc>
          <w:tcPr>
            <w:tcW w:w="1125" w:type="dxa"/>
            <w:shd w:val="clear" w:color="auto" w:fill="auto"/>
            <w:noWrap/>
            <w:vAlign w:val="bottom"/>
            <w:hideMark/>
          </w:tcPr>
          <w:p w14:paraId="7856E28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750</w:t>
            </w:r>
          </w:p>
        </w:tc>
        <w:tc>
          <w:tcPr>
            <w:tcW w:w="3885" w:type="dxa"/>
            <w:shd w:val="clear" w:color="auto" w:fill="auto"/>
            <w:noWrap/>
            <w:vAlign w:val="bottom"/>
            <w:hideMark/>
          </w:tcPr>
          <w:p w14:paraId="383E1B3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6676_52436766</w:t>
            </w:r>
          </w:p>
        </w:tc>
      </w:tr>
      <w:tr w:rsidR="000100E7" w:rsidRPr="000100E7" w14:paraId="015BE662" w14:textId="77777777" w:rsidTr="000100E7">
        <w:trPr>
          <w:trHeight w:val="300"/>
        </w:trPr>
        <w:tc>
          <w:tcPr>
            <w:tcW w:w="586" w:type="dxa"/>
            <w:shd w:val="clear" w:color="auto" w:fill="auto"/>
            <w:noWrap/>
            <w:vAlign w:val="bottom"/>
            <w:hideMark/>
          </w:tcPr>
          <w:p w14:paraId="2DA0B15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8C03F6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786</w:t>
            </w:r>
          </w:p>
        </w:tc>
        <w:tc>
          <w:tcPr>
            <w:tcW w:w="1125" w:type="dxa"/>
            <w:shd w:val="clear" w:color="auto" w:fill="auto"/>
            <w:noWrap/>
            <w:vAlign w:val="bottom"/>
            <w:hideMark/>
          </w:tcPr>
          <w:p w14:paraId="524E3D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883</w:t>
            </w:r>
          </w:p>
        </w:tc>
        <w:tc>
          <w:tcPr>
            <w:tcW w:w="3885" w:type="dxa"/>
            <w:shd w:val="clear" w:color="auto" w:fill="auto"/>
            <w:noWrap/>
            <w:vAlign w:val="bottom"/>
            <w:hideMark/>
          </w:tcPr>
          <w:p w14:paraId="1E8F7A8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6802_52436899</w:t>
            </w:r>
          </w:p>
        </w:tc>
      </w:tr>
      <w:tr w:rsidR="000100E7" w:rsidRPr="000100E7" w14:paraId="2E143CF5" w14:textId="77777777" w:rsidTr="000100E7">
        <w:trPr>
          <w:trHeight w:val="300"/>
        </w:trPr>
        <w:tc>
          <w:tcPr>
            <w:tcW w:w="586" w:type="dxa"/>
            <w:shd w:val="clear" w:color="auto" w:fill="auto"/>
            <w:noWrap/>
            <w:vAlign w:val="bottom"/>
            <w:hideMark/>
          </w:tcPr>
          <w:p w14:paraId="3DA1FB9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A3CCB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884</w:t>
            </w:r>
          </w:p>
        </w:tc>
        <w:tc>
          <w:tcPr>
            <w:tcW w:w="1125" w:type="dxa"/>
            <w:shd w:val="clear" w:color="auto" w:fill="auto"/>
            <w:noWrap/>
            <w:vAlign w:val="bottom"/>
            <w:hideMark/>
          </w:tcPr>
          <w:p w14:paraId="59648DB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2930</w:t>
            </w:r>
          </w:p>
        </w:tc>
        <w:tc>
          <w:tcPr>
            <w:tcW w:w="3885" w:type="dxa"/>
            <w:shd w:val="clear" w:color="auto" w:fill="auto"/>
            <w:noWrap/>
            <w:vAlign w:val="bottom"/>
            <w:hideMark/>
          </w:tcPr>
          <w:p w14:paraId="019E399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6856_52436946</w:t>
            </w:r>
          </w:p>
        </w:tc>
      </w:tr>
      <w:tr w:rsidR="000100E7" w:rsidRPr="000100E7" w14:paraId="07E1F97E" w14:textId="77777777" w:rsidTr="000100E7">
        <w:trPr>
          <w:trHeight w:val="300"/>
        </w:trPr>
        <w:tc>
          <w:tcPr>
            <w:tcW w:w="586" w:type="dxa"/>
            <w:shd w:val="clear" w:color="auto" w:fill="auto"/>
            <w:noWrap/>
            <w:vAlign w:val="bottom"/>
            <w:hideMark/>
          </w:tcPr>
          <w:p w14:paraId="59735A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961AB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041</w:t>
            </w:r>
          </w:p>
        </w:tc>
        <w:tc>
          <w:tcPr>
            <w:tcW w:w="1125" w:type="dxa"/>
            <w:shd w:val="clear" w:color="auto" w:fill="auto"/>
            <w:noWrap/>
            <w:vAlign w:val="bottom"/>
            <w:hideMark/>
          </w:tcPr>
          <w:p w14:paraId="7307EA1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133</w:t>
            </w:r>
          </w:p>
        </w:tc>
        <w:tc>
          <w:tcPr>
            <w:tcW w:w="3885" w:type="dxa"/>
            <w:shd w:val="clear" w:color="auto" w:fill="auto"/>
            <w:noWrap/>
            <w:vAlign w:val="bottom"/>
            <w:hideMark/>
          </w:tcPr>
          <w:p w14:paraId="11ABD3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7057_52437149</w:t>
            </w:r>
          </w:p>
        </w:tc>
      </w:tr>
      <w:tr w:rsidR="000100E7" w:rsidRPr="000100E7" w14:paraId="1868E983" w14:textId="77777777" w:rsidTr="000100E7">
        <w:trPr>
          <w:trHeight w:val="300"/>
        </w:trPr>
        <w:tc>
          <w:tcPr>
            <w:tcW w:w="586" w:type="dxa"/>
            <w:shd w:val="clear" w:color="auto" w:fill="auto"/>
            <w:noWrap/>
            <w:vAlign w:val="bottom"/>
            <w:hideMark/>
          </w:tcPr>
          <w:p w14:paraId="032D06E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716DB0B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134</w:t>
            </w:r>
          </w:p>
        </w:tc>
        <w:tc>
          <w:tcPr>
            <w:tcW w:w="1125" w:type="dxa"/>
            <w:shd w:val="clear" w:color="auto" w:fill="auto"/>
            <w:noWrap/>
            <w:vAlign w:val="bottom"/>
            <w:hideMark/>
          </w:tcPr>
          <w:p w14:paraId="18223C0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216</w:t>
            </w:r>
          </w:p>
        </w:tc>
        <w:tc>
          <w:tcPr>
            <w:tcW w:w="3885" w:type="dxa"/>
            <w:shd w:val="clear" w:color="auto" w:fill="auto"/>
            <w:noWrap/>
            <w:vAlign w:val="bottom"/>
            <w:hideMark/>
          </w:tcPr>
          <w:p w14:paraId="74666CC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7138_52437232</w:t>
            </w:r>
          </w:p>
        </w:tc>
      </w:tr>
      <w:tr w:rsidR="000100E7" w:rsidRPr="000100E7" w14:paraId="2E8842D8" w14:textId="77777777" w:rsidTr="000100E7">
        <w:trPr>
          <w:trHeight w:val="300"/>
        </w:trPr>
        <w:tc>
          <w:tcPr>
            <w:tcW w:w="586" w:type="dxa"/>
            <w:shd w:val="clear" w:color="auto" w:fill="auto"/>
            <w:noWrap/>
            <w:vAlign w:val="bottom"/>
            <w:hideMark/>
          </w:tcPr>
          <w:p w14:paraId="0BD315F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BFD7FB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217</w:t>
            </w:r>
          </w:p>
        </w:tc>
        <w:tc>
          <w:tcPr>
            <w:tcW w:w="1125" w:type="dxa"/>
            <w:shd w:val="clear" w:color="auto" w:fill="auto"/>
            <w:noWrap/>
            <w:vAlign w:val="bottom"/>
            <w:hideMark/>
          </w:tcPr>
          <w:p w14:paraId="071A50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301</w:t>
            </w:r>
          </w:p>
        </w:tc>
        <w:tc>
          <w:tcPr>
            <w:tcW w:w="3885" w:type="dxa"/>
            <w:shd w:val="clear" w:color="auto" w:fill="auto"/>
            <w:noWrap/>
            <w:vAlign w:val="bottom"/>
            <w:hideMark/>
          </w:tcPr>
          <w:p w14:paraId="1790F15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7224_52437317</w:t>
            </w:r>
          </w:p>
        </w:tc>
      </w:tr>
      <w:tr w:rsidR="000100E7" w:rsidRPr="000100E7" w14:paraId="687CA7D4" w14:textId="77777777" w:rsidTr="000100E7">
        <w:trPr>
          <w:trHeight w:val="300"/>
        </w:trPr>
        <w:tc>
          <w:tcPr>
            <w:tcW w:w="586" w:type="dxa"/>
            <w:shd w:val="clear" w:color="auto" w:fill="auto"/>
            <w:noWrap/>
            <w:vAlign w:val="bottom"/>
            <w:hideMark/>
          </w:tcPr>
          <w:p w14:paraId="3C792B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F977D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507</w:t>
            </w:r>
          </w:p>
        </w:tc>
        <w:tc>
          <w:tcPr>
            <w:tcW w:w="1125" w:type="dxa"/>
            <w:shd w:val="clear" w:color="auto" w:fill="auto"/>
            <w:noWrap/>
            <w:vAlign w:val="bottom"/>
            <w:hideMark/>
          </w:tcPr>
          <w:p w14:paraId="41B1373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595</w:t>
            </w:r>
          </w:p>
        </w:tc>
        <w:tc>
          <w:tcPr>
            <w:tcW w:w="3885" w:type="dxa"/>
            <w:shd w:val="clear" w:color="auto" w:fill="auto"/>
            <w:noWrap/>
            <w:vAlign w:val="bottom"/>
            <w:hideMark/>
          </w:tcPr>
          <w:p w14:paraId="469F4DE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7523_52437611</w:t>
            </w:r>
          </w:p>
        </w:tc>
      </w:tr>
      <w:tr w:rsidR="000100E7" w:rsidRPr="000100E7" w14:paraId="3ED4E8D7" w14:textId="77777777" w:rsidTr="000100E7">
        <w:trPr>
          <w:trHeight w:val="300"/>
        </w:trPr>
        <w:tc>
          <w:tcPr>
            <w:tcW w:w="586" w:type="dxa"/>
            <w:shd w:val="clear" w:color="auto" w:fill="auto"/>
            <w:noWrap/>
            <w:vAlign w:val="bottom"/>
            <w:hideMark/>
          </w:tcPr>
          <w:p w14:paraId="113F55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5B054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596</w:t>
            </w:r>
          </w:p>
        </w:tc>
        <w:tc>
          <w:tcPr>
            <w:tcW w:w="1125" w:type="dxa"/>
            <w:shd w:val="clear" w:color="auto" w:fill="auto"/>
            <w:noWrap/>
            <w:vAlign w:val="bottom"/>
            <w:hideMark/>
          </w:tcPr>
          <w:p w14:paraId="18B344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660</w:t>
            </w:r>
          </w:p>
        </w:tc>
        <w:tc>
          <w:tcPr>
            <w:tcW w:w="3885" w:type="dxa"/>
            <w:shd w:val="clear" w:color="auto" w:fill="auto"/>
            <w:noWrap/>
            <w:vAlign w:val="bottom"/>
            <w:hideMark/>
          </w:tcPr>
          <w:p w14:paraId="3054C34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7585_52437676</w:t>
            </w:r>
          </w:p>
        </w:tc>
      </w:tr>
      <w:tr w:rsidR="000100E7" w:rsidRPr="000100E7" w14:paraId="04523BED" w14:textId="77777777" w:rsidTr="000100E7">
        <w:trPr>
          <w:trHeight w:val="300"/>
        </w:trPr>
        <w:tc>
          <w:tcPr>
            <w:tcW w:w="586" w:type="dxa"/>
            <w:shd w:val="clear" w:color="auto" w:fill="auto"/>
            <w:noWrap/>
            <w:vAlign w:val="bottom"/>
            <w:hideMark/>
          </w:tcPr>
          <w:p w14:paraId="08F55CB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7F2C5C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661</w:t>
            </w:r>
          </w:p>
        </w:tc>
        <w:tc>
          <w:tcPr>
            <w:tcW w:w="1125" w:type="dxa"/>
            <w:shd w:val="clear" w:color="auto" w:fill="auto"/>
            <w:noWrap/>
            <w:vAlign w:val="bottom"/>
            <w:hideMark/>
          </w:tcPr>
          <w:p w14:paraId="479B23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739</w:t>
            </w:r>
          </w:p>
        </w:tc>
        <w:tc>
          <w:tcPr>
            <w:tcW w:w="3885" w:type="dxa"/>
            <w:shd w:val="clear" w:color="auto" w:fill="auto"/>
            <w:noWrap/>
            <w:vAlign w:val="bottom"/>
            <w:hideMark/>
          </w:tcPr>
          <w:p w14:paraId="25BAA4D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7660_52437755</w:t>
            </w:r>
          </w:p>
        </w:tc>
      </w:tr>
      <w:tr w:rsidR="000100E7" w:rsidRPr="000100E7" w14:paraId="1EFD7D6F" w14:textId="77777777" w:rsidTr="000100E7">
        <w:trPr>
          <w:trHeight w:val="300"/>
        </w:trPr>
        <w:tc>
          <w:tcPr>
            <w:tcW w:w="586" w:type="dxa"/>
            <w:shd w:val="clear" w:color="auto" w:fill="auto"/>
            <w:noWrap/>
            <w:vAlign w:val="bottom"/>
            <w:hideMark/>
          </w:tcPr>
          <w:p w14:paraId="61D19D9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197369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759</w:t>
            </w:r>
          </w:p>
        </w:tc>
        <w:tc>
          <w:tcPr>
            <w:tcW w:w="1125" w:type="dxa"/>
            <w:shd w:val="clear" w:color="auto" w:fill="auto"/>
            <w:noWrap/>
            <w:vAlign w:val="bottom"/>
            <w:hideMark/>
          </w:tcPr>
          <w:p w14:paraId="61163A6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841</w:t>
            </w:r>
          </w:p>
        </w:tc>
        <w:tc>
          <w:tcPr>
            <w:tcW w:w="3885" w:type="dxa"/>
            <w:shd w:val="clear" w:color="auto" w:fill="auto"/>
            <w:noWrap/>
            <w:vAlign w:val="bottom"/>
            <w:hideMark/>
          </w:tcPr>
          <w:p w14:paraId="2CCBBC2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7775_52437857</w:t>
            </w:r>
          </w:p>
        </w:tc>
      </w:tr>
      <w:tr w:rsidR="000100E7" w:rsidRPr="000100E7" w14:paraId="5D33834B" w14:textId="77777777" w:rsidTr="000100E7">
        <w:trPr>
          <w:trHeight w:val="300"/>
        </w:trPr>
        <w:tc>
          <w:tcPr>
            <w:tcW w:w="586" w:type="dxa"/>
            <w:shd w:val="clear" w:color="auto" w:fill="auto"/>
            <w:noWrap/>
            <w:vAlign w:val="bottom"/>
            <w:hideMark/>
          </w:tcPr>
          <w:p w14:paraId="7DC1C2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D48AA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842</w:t>
            </w:r>
          </w:p>
        </w:tc>
        <w:tc>
          <w:tcPr>
            <w:tcW w:w="1125" w:type="dxa"/>
            <w:shd w:val="clear" w:color="auto" w:fill="auto"/>
            <w:noWrap/>
            <w:vAlign w:val="bottom"/>
            <w:hideMark/>
          </w:tcPr>
          <w:p w14:paraId="37B125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3905</w:t>
            </w:r>
          </w:p>
        </w:tc>
        <w:tc>
          <w:tcPr>
            <w:tcW w:w="3885" w:type="dxa"/>
            <w:shd w:val="clear" w:color="auto" w:fill="auto"/>
            <w:noWrap/>
            <w:vAlign w:val="bottom"/>
            <w:hideMark/>
          </w:tcPr>
          <w:p w14:paraId="2202B70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7835_52437921</w:t>
            </w:r>
          </w:p>
        </w:tc>
      </w:tr>
      <w:tr w:rsidR="000100E7" w:rsidRPr="000100E7" w14:paraId="70FB6E0A" w14:textId="77777777" w:rsidTr="000100E7">
        <w:trPr>
          <w:trHeight w:val="300"/>
        </w:trPr>
        <w:tc>
          <w:tcPr>
            <w:tcW w:w="586" w:type="dxa"/>
            <w:shd w:val="clear" w:color="auto" w:fill="auto"/>
            <w:noWrap/>
            <w:vAlign w:val="bottom"/>
            <w:hideMark/>
          </w:tcPr>
          <w:p w14:paraId="1C40BD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7AB658E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4414</w:t>
            </w:r>
          </w:p>
        </w:tc>
        <w:tc>
          <w:tcPr>
            <w:tcW w:w="1125" w:type="dxa"/>
            <w:shd w:val="clear" w:color="auto" w:fill="auto"/>
            <w:noWrap/>
            <w:vAlign w:val="bottom"/>
            <w:hideMark/>
          </w:tcPr>
          <w:p w14:paraId="407D19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4504</w:t>
            </w:r>
          </w:p>
        </w:tc>
        <w:tc>
          <w:tcPr>
            <w:tcW w:w="3885" w:type="dxa"/>
            <w:shd w:val="clear" w:color="auto" w:fill="auto"/>
            <w:noWrap/>
            <w:vAlign w:val="bottom"/>
            <w:hideMark/>
          </w:tcPr>
          <w:p w14:paraId="1A48AC0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8430_52438520</w:t>
            </w:r>
          </w:p>
        </w:tc>
      </w:tr>
      <w:tr w:rsidR="000100E7" w:rsidRPr="000100E7" w14:paraId="42D255CB" w14:textId="77777777" w:rsidTr="000100E7">
        <w:trPr>
          <w:trHeight w:val="300"/>
        </w:trPr>
        <w:tc>
          <w:tcPr>
            <w:tcW w:w="586" w:type="dxa"/>
            <w:shd w:val="clear" w:color="auto" w:fill="auto"/>
            <w:noWrap/>
            <w:vAlign w:val="bottom"/>
            <w:hideMark/>
          </w:tcPr>
          <w:p w14:paraId="78B9610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7ACB48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4505</w:t>
            </w:r>
          </w:p>
        </w:tc>
        <w:tc>
          <w:tcPr>
            <w:tcW w:w="1125" w:type="dxa"/>
            <w:shd w:val="clear" w:color="auto" w:fill="auto"/>
            <w:noWrap/>
            <w:vAlign w:val="bottom"/>
            <w:hideMark/>
          </w:tcPr>
          <w:p w14:paraId="63A6F2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4590</w:t>
            </w:r>
          </w:p>
        </w:tc>
        <w:tc>
          <w:tcPr>
            <w:tcW w:w="3885" w:type="dxa"/>
            <w:shd w:val="clear" w:color="auto" w:fill="auto"/>
            <w:noWrap/>
            <w:vAlign w:val="bottom"/>
            <w:hideMark/>
          </w:tcPr>
          <w:p w14:paraId="16A7EA4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8511_52438606</w:t>
            </w:r>
          </w:p>
        </w:tc>
      </w:tr>
      <w:tr w:rsidR="000100E7" w:rsidRPr="000100E7" w14:paraId="432734E1" w14:textId="77777777" w:rsidTr="000100E7">
        <w:trPr>
          <w:trHeight w:val="300"/>
        </w:trPr>
        <w:tc>
          <w:tcPr>
            <w:tcW w:w="586" w:type="dxa"/>
            <w:shd w:val="clear" w:color="auto" w:fill="auto"/>
            <w:noWrap/>
            <w:vAlign w:val="bottom"/>
            <w:hideMark/>
          </w:tcPr>
          <w:p w14:paraId="1A321D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FA629B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4595</w:t>
            </w:r>
          </w:p>
        </w:tc>
        <w:tc>
          <w:tcPr>
            <w:tcW w:w="1125" w:type="dxa"/>
            <w:shd w:val="clear" w:color="auto" w:fill="auto"/>
            <w:noWrap/>
            <w:vAlign w:val="bottom"/>
            <w:hideMark/>
          </w:tcPr>
          <w:p w14:paraId="7499F3C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4681</w:t>
            </w:r>
          </w:p>
        </w:tc>
        <w:tc>
          <w:tcPr>
            <w:tcW w:w="3885" w:type="dxa"/>
            <w:shd w:val="clear" w:color="auto" w:fill="auto"/>
            <w:noWrap/>
            <w:vAlign w:val="bottom"/>
            <w:hideMark/>
          </w:tcPr>
          <w:p w14:paraId="5129943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8611_52438697</w:t>
            </w:r>
          </w:p>
        </w:tc>
      </w:tr>
      <w:tr w:rsidR="000100E7" w:rsidRPr="000100E7" w14:paraId="6F6E62DE" w14:textId="77777777" w:rsidTr="000100E7">
        <w:trPr>
          <w:trHeight w:val="300"/>
        </w:trPr>
        <w:tc>
          <w:tcPr>
            <w:tcW w:w="586" w:type="dxa"/>
            <w:shd w:val="clear" w:color="auto" w:fill="auto"/>
            <w:noWrap/>
            <w:vAlign w:val="bottom"/>
            <w:hideMark/>
          </w:tcPr>
          <w:p w14:paraId="522479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5C469A5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040</w:t>
            </w:r>
          </w:p>
        </w:tc>
        <w:tc>
          <w:tcPr>
            <w:tcW w:w="1125" w:type="dxa"/>
            <w:shd w:val="clear" w:color="auto" w:fill="auto"/>
            <w:noWrap/>
            <w:vAlign w:val="bottom"/>
            <w:hideMark/>
          </w:tcPr>
          <w:p w14:paraId="1B9C92F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131</w:t>
            </w:r>
          </w:p>
        </w:tc>
        <w:tc>
          <w:tcPr>
            <w:tcW w:w="3885" w:type="dxa"/>
            <w:shd w:val="clear" w:color="auto" w:fill="auto"/>
            <w:noWrap/>
            <w:vAlign w:val="bottom"/>
            <w:hideMark/>
          </w:tcPr>
          <w:p w14:paraId="60BDE10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9056_52439147</w:t>
            </w:r>
          </w:p>
        </w:tc>
      </w:tr>
      <w:tr w:rsidR="000100E7" w:rsidRPr="000100E7" w14:paraId="2707C240" w14:textId="77777777" w:rsidTr="000100E7">
        <w:trPr>
          <w:trHeight w:val="300"/>
        </w:trPr>
        <w:tc>
          <w:tcPr>
            <w:tcW w:w="586" w:type="dxa"/>
            <w:shd w:val="clear" w:color="auto" w:fill="auto"/>
            <w:noWrap/>
            <w:vAlign w:val="bottom"/>
            <w:hideMark/>
          </w:tcPr>
          <w:p w14:paraId="78D3C79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6F9E0B0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141</w:t>
            </w:r>
          </w:p>
        </w:tc>
        <w:tc>
          <w:tcPr>
            <w:tcW w:w="1125" w:type="dxa"/>
            <w:shd w:val="clear" w:color="auto" w:fill="auto"/>
            <w:noWrap/>
            <w:vAlign w:val="bottom"/>
            <w:hideMark/>
          </w:tcPr>
          <w:p w14:paraId="1D1A1DE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232</w:t>
            </w:r>
          </w:p>
        </w:tc>
        <w:tc>
          <w:tcPr>
            <w:tcW w:w="3885" w:type="dxa"/>
            <w:shd w:val="clear" w:color="auto" w:fill="auto"/>
            <w:noWrap/>
            <w:vAlign w:val="bottom"/>
            <w:hideMark/>
          </w:tcPr>
          <w:p w14:paraId="0DF910D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9157_52439248</w:t>
            </w:r>
          </w:p>
        </w:tc>
      </w:tr>
      <w:tr w:rsidR="000100E7" w:rsidRPr="000100E7" w14:paraId="09A62067" w14:textId="77777777" w:rsidTr="000100E7">
        <w:trPr>
          <w:trHeight w:val="300"/>
        </w:trPr>
        <w:tc>
          <w:tcPr>
            <w:tcW w:w="586" w:type="dxa"/>
            <w:shd w:val="clear" w:color="auto" w:fill="auto"/>
            <w:noWrap/>
            <w:vAlign w:val="bottom"/>
            <w:hideMark/>
          </w:tcPr>
          <w:p w14:paraId="6FB3E94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6409A6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233</w:t>
            </w:r>
          </w:p>
        </w:tc>
        <w:tc>
          <w:tcPr>
            <w:tcW w:w="1125" w:type="dxa"/>
            <w:shd w:val="clear" w:color="auto" w:fill="auto"/>
            <w:noWrap/>
            <w:vAlign w:val="bottom"/>
            <w:hideMark/>
          </w:tcPr>
          <w:p w14:paraId="61372FB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324</w:t>
            </w:r>
          </w:p>
        </w:tc>
        <w:tc>
          <w:tcPr>
            <w:tcW w:w="3885" w:type="dxa"/>
            <w:shd w:val="clear" w:color="auto" w:fill="auto"/>
            <w:noWrap/>
            <w:vAlign w:val="bottom"/>
            <w:hideMark/>
          </w:tcPr>
          <w:p w14:paraId="1D2E05E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9246_52439340</w:t>
            </w:r>
          </w:p>
        </w:tc>
      </w:tr>
      <w:tr w:rsidR="000100E7" w:rsidRPr="000100E7" w14:paraId="504EF558" w14:textId="77777777" w:rsidTr="000100E7">
        <w:trPr>
          <w:trHeight w:val="300"/>
        </w:trPr>
        <w:tc>
          <w:tcPr>
            <w:tcW w:w="586" w:type="dxa"/>
            <w:shd w:val="clear" w:color="auto" w:fill="auto"/>
            <w:noWrap/>
            <w:vAlign w:val="bottom"/>
            <w:hideMark/>
          </w:tcPr>
          <w:p w14:paraId="4535D7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DAA588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673</w:t>
            </w:r>
          </w:p>
        </w:tc>
        <w:tc>
          <w:tcPr>
            <w:tcW w:w="1125" w:type="dxa"/>
            <w:shd w:val="clear" w:color="auto" w:fill="auto"/>
            <w:noWrap/>
            <w:vAlign w:val="bottom"/>
            <w:hideMark/>
          </w:tcPr>
          <w:p w14:paraId="4B12DEF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761</w:t>
            </w:r>
          </w:p>
        </w:tc>
        <w:tc>
          <w:tcPr>
            <w:tcW w:w="3885" w:type="dxa"/>
            <w:shd w:val="clear" w:color="auto" w:fill="auto"/>
            <w:noWrap/>
            <w:vAlign w:val="bottom"/>
            <w:hideMark/>
          </w:tcPr>
          <w:p w14:paraId="2DFFFB0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9689_52439777</w:t>
            </w:r>
          </w:p>
        </w:tc>
      </w:tr>
      <w:tr w:rsidR="000100E7" w:rsidRPr="000100E7" w14:paraId="4C1BAF1F" w14:textId="77777777" w:rsidTr="000100E7">
        <w:trPr>
          <w:trHeight w:val="300"/>
        </w:trPr>
        <w:tc>
          <w:tcPr>
            <w:tcW w:w="586" w:type="dxa"/>
            <w:shd w:val="clear" w:color="auto" w:fill="auto"/>
            <w:noWrap/>
            <w:vAlign w:val="bottom"/>
            <w:hideMark/>
          </w:tcPr>
          <w:p w14:paraId="0026FFB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732D0C0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762</w:t>
            </w:r>
          </w:p>
        </w:tc>
        <w:tc>
          <w:tcPr>
            <w:tcW w:w="1125" w:type="dxa"/>
            <w:shd w:val="clear" w:color="auto" w:fill="auto"/>
            <w:noWrap/>
            <w:vAlign w:val="bottom"/>
            <w:hideMark/>
          </w:tcPr>
          <w:p w14:paraId="2232A49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851</w:t>
            </w:r>
          </w:p>
        </w:tc>
        <w:tc>
          <w:tcPr>
            <w:tcW w:w="3885" w:type="dxa"/>
            <w:shd w:val="clear" w:color="auto" w:fill="auto"/>
            <w:noWrap/>
            <w:vAlign w:val="bottom"/>
            <w:hideMark/>
          </w:tcPr>
          <w:p w14:paraId="0BE0DA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9769_52439867</w:t>
            </w:r>
          </w:p>
        </w:tc>
      </w:tr>
      <w:tr w:rsidR="000100E7" w:rsidRPr="000100E7" w14:paraId="28512B34" w14:textId="77777777" w:rsidTr="000100E7">
        <w:trPr>
          <w:trHeight w:val="300"/>
        </w:trPr>
        <w:tc>
          <w:tcPr>
            <w:tcW w:w="586" w:type="dxa"/>
            <w:shd w:val="clear" w:color="auto" w:fill="auto"/>
            <w:noWrap/>
            <w:vAlign w:val="bottom"/>
            <w:hideMark/>
          </w:tcPr>
          <w:p w14:paraId="5D1A216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E7FA6B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852</w:t>
            </w:r>
          </w:p>
        </w:tc>
        <w:tc>
          <w:tcPr>
            <w:tcW w:w="1125" w:type="dxa"/>
            <w:shd w:val="clear" w:color="auto" w:fill="auto"/>
            <w:noWrap/>
            <w:vAlign w:val="bottom"/>
            <w:hideMark/>
          </w:tcPr>
          <w:p w14:paraId="122C56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932</w:t>
            </w:r>
          </w:p>
        </w:tc>
        <w:tc>
          <w:tcPr>
            <w:tcW w:w="3885" w:type="dxa"/>
            <w:shd w:val="clear" w:color="auto" w:fill="auto"/>
            <w:noWrap/>
            <w:vAlign w:val="bottom"/>
            <w:hideMark/>
          </w:tcPr>
          <w:p w14:paraId="4A11CF7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39856_52439948</w:t>
            </w:r>
          </w:p>
        </w:tc>
      </w:tr>
      <w:tr w:rsidR="000100E7" w:rsidRPr="000100E7" w14:paraId="565D8C5B" w14:textId="77777777" w:rsidTr="000100E7">
        <w:trPr>
          <w:trHeight w:val="300"/>
        </w:trPr>
        <w:tc>
          <w:tcPr>
            <w:tcW w:w="586" w:type="dxa"/>
            <w:shd w:val="clear" w:color="auto" w:fill="auto"/>
            <w:noWrap/>
            <w:vAlign w:val="bottom"/>
            <w:hideMark/>
          </w:tcPr>
          <w:p w14:paraId="4CF31FF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61F0C4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933</w:t>
            </w:r>
          </w:p>
        </w:tc>
        <w:tc>
          <w:tcPr>
            <w:tcW w:w="1125" w:type="dxa"/>
            <w:shd w:val="clear" w:color="auto" w:fill="auto"/>
            <w:noWrap/>
            <w:vAlign w:val="bottom"/>
            <w:hideMark/>
          </w:tcPr>
          <w:p w14:paraId="10277BD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5994</w:t>
            </w:r>
          </w:p>
        </w:tc>
        <w:tc>
          <w:tcPr>
            <w:tcW w:w="3885" w:type="dxa"/>
            <w:shd w:val="clear" w:color="auto" w:fill="auto"/>
            <w:noWrap/>
            <w:vAlign w:val="bottom"/>
            <w:hideMark/>
          </w:tcPr>
          <w:p w14:paraId="55C735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39935_52440010</w:t>
            </w:r>
          </w:p>
        </w:tc>
      </w:tr>
      <w:tr w:rsidR="000100E7" w:rsidRPr="000100E7" w14:paraId="38DA7037" w14:textId="77777777" w:rsidTr="000100E7">
        <w:trPr>
          <w:trHeight w:val="300"/>
        </w:trPr>
        <w:tc>
          <w:tcPr>
            <w:tcW w:w="586" w:type="dxa"/>
            <w:shd w:val="clear" w:color="auto" w:fill="auto"/>
            <w:noWrap/>
            <w:vAlign w:val="bottom"/>
            <w:hideMark/>
          </w:tcPr>
          <w:p w14:paraId="5DDE52C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5198B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187</w:t>
            </w:r>
          </w:p>
        </w:tc>
        <w:tc>
          <w:tcPr>
            <w:tcW w:w="1125" w:type="dxa"/>
            <w:shd w:val="clear" w:color="auto" w:fill="auto"/>
            <w:noWrap/>
            <w:vAlign w:val="bottom"/>
            <w:hideMark/>
          </w:tcPr>
          <w:p w14:paraId="30163C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282</w:t>
            </w:r>
          </w:p>
        </w:tc>
        <w:tc>
          <w:tcPr>
            <w:tcW w:w="3885" w:type="dxa"/>
            <w:shd w:val="clear" w:color="auto" w:fill="auto"/>
            <w:noWrap/>
            <w:vAlign w:val="bottom"/>
            <w:hideMark/>
          </w:tcPr>
          <w:p w14:paraId="6018F77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0203_52440298</w:t>
            </w:r>
          </w:p>
        </w:tc>
      </w:tr>
      <w:tr w:rsidR="000100E7" w:rsidRPr="000100E7" w14:paraId="4072CDFF" w14:textId="77777777" w:rsidTr="000100E7">
        <w:trPr>
          <w:trHeight w:val="300"/>
        </w:trPr>
        <w:tc>
          <w:tcPr>
            <w:tcW w:w="586" w:type="dxa"/>
            <w:shd w:val="clear" w:color="auto" w:fill="auto"/>
            <w:noWrap/>
            <w:vAlign w:val="bottom"/>
            <w:hideMark/>
          </w:tcPr>
          <w:p w14:paraId="2F0FBB9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99D0A0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283</w:t>
            </w:r>
          </w:p>
        </w:tc>
        <w:tc>
          <w:tcPr>
            <w:tcW w:w="1125" w:type="dxa"/>
            <w:shd w:val="clear" w:color="auto" w:fill="auto"/>
            <w:noWrap/>
            <w:vAlign w:val="bottom"/>
            <w:hideMark/>
          </w:tcPr>
          <w:p w14:paraId="68970E9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363</w:t>
            </w:r>
          </w:p>
        </w:tc>
        <w:tc>
          <w:tcPr>
            <w:tcW w:w="3885" w:type="dxa"/>
            <w:shd w:val="clear" w:color="auto" w:fill="auto"/>
            <w:noWrap/>
            <w:vAlign w:val="bottom"/>
            <w:hideMark/>
          </w:tcPr>
          <w:p w14:paraId="061721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0288_52440379</w:t>
            </w:r>
          </w:p>
        </w:tc>
      </w:tr>
      <w:tr w:rsidR="000100E7" w:rsidRPr="000100E7" w14:paraId="680A64B9" w14:textId="77777777" w:rsidTr="000100E7">
        <w:trPr>
          <w:trHeight w:val="300"/>
        </w:trPr>
        <w:tc>
          <w:tcPr>
            <w:tcW w:w="586" w:type="dxa"/>
            <w:shd w:val="clear" w:color="auto" w:fill="auto"/>
            <w:noWrap/>
            <w:vAlign w:val="bottom"/>
            <w:hideMark/>
          </w:tcPr>
          <w:p w14:paraId="0F5590A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609BD29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364</w:t>
            </w:r>
          </w:p>
        </w:tc>
        <w:tc>
          <w:tcPr>
            <w:tcW w:w="1125" w:type="dxa"/>
            <w:shd w:val="clear" w:color="auto" w:fill="auto"/>
            <w:noWrap/>
            <w:vAlign w:val="bottom"/>
            <w:hideMark/>
          </w:tcPr>
          <w:p w14:paraId="54EA45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438</w:t>
            </w:r>
          </w:p>
        </w:tc>
        <w:tc>
          <w:tcPr>
            <w:tcW w:w="3885" w:type="dxa"/>
            <w:shd w:val="clear" w:color="auto" w:fill="auto"/>
            <w:noWrap/>
            <w:vAlign w:val="bottom"/>
            <w:hideMark/>
          </w:tcPr>
          <w:p w14:paraId="3A6C4E7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0369_52440454</w:t>
            </w:r>
          </w:p>
        </w:tc>
      </w:tr>
      <w:tr w:rsidR="000100E7" w:rsidRPr="000100E7" w14:paraId="02F6DCBA" w14:textId="77777777" w:rsidTr="000100E7">
        <w:trPr>
          <w:trHeight w:val="300"/>
        </w:trPr>
        <w:tc>
          <w:tcPr>
            <w:tcW w:w="586" w:type="dxa"/>
            <w:shd w:val="clear" w:color="auto" w:fill="auto"/>
            <w:noWrap/>
            <w:vAlign w:val="bottom"/>
            <w:hideMark/>
          </w:tcPr>
          <w:p w14:paraId="71C6E9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770AA3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753</w:t>
            </w:r>
          </w:p>
        </w:tc>
        <w:tc>
          <w:tcPr>
            <w:tcW w:w="1125" w:type="dxa"/>
            <w:shd w:val="clear" w:color="auto" w:fill="auto"/>
            <w:noWrap/>
            <w:vAlign w:val="bottom"/>
            <w:hideMark/>
          </w:tcPr>
          <w:p w14:paraId="6E41F3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845</w:t>
            </w:r>
          </w:p>
        </w:tc>
        <w:tc>
          <w:tcPr>
            <w:tcW w:w="3885" w:type="dxa"/>
            <w:shd w:val="clear" w:color="auto" w:fill="auto"/>
            <w:noWrap/>
            <w:vAlign w:val="bottom"/>
            <w:hideMark/>
          </w:tcPr>
          <w:p w14:paraId="731836A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0769_52440861</w:t>
            </w:r>
          </w:p>
        </w:tc>
      </w:tr>
      <w:tr w:rsidR="000100E7" w:rsidRPr="000100E7" w14:paraId="0208EFDE" w14:textId="77777777" w:rsidTr="000100E7">
        <w:trPr>
          <w:trHeight w:val="300"/>
        </w:trPr>
        <w:tc>
          <w:tcPr>
            <w:tcW w:w="586" w:type="dxa"/>
            <w:shd w:val="clear" w:color="auto" w:fill="auto"/>
            <w:noWrap/>
            <w:vAlign w:val="bottom"/>
            <w:hideMark/>
          </w:tcPr>
          <w:p w14:paraId="537E768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5950F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846</w:t>
            </w:r>
          </w:p>
        </w:tc>
        <w:tc>
          <w:tcPr>
            <w:tcW w:w="1125" w:type="dxa"/>
            <w:shd w:val="clear" w:color="auto" w:fill="auto"/>
            <w:noWrap/>
            <w:vAlign w:val="bottom"/>
            <w:hideMark/>
          </w:tcPr>
          <w:p w14:paraId="328B18C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906</w:t>
            </w:r>
          </w:p>
        </w:tc>
        <w:tc>
          <w:tcPr>
            <w:tcW w:w="3885" w:type="dxa"/>
            <w:shd w:val="clear" w:color="auto" w:fill="auto"/>
            <w:noWrap/>
            <w:vAlign w:val="bottom"/>
            <w:hideMark/>
          </w:tcPr>
          <w:p w14:paraId="1D41D80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0828_52440922</w:t>
            </w:r>
          </w:p>
        </w:tc>
      </w:tr>
      <w:tr w:rsidR="000100E7" w:rsidRPr="000100E7" w14:paraId="4331CB2A" w14:textId="77777777" w:rsidTr="000100E7">
        <w:trPr>
          <w:trHeight w:val="300"/>
        </w:trPr>
        <w:tc>
          <w:tcPr>
            <w:tcW w:w="586" w:type="dxa"/>
            <w:shd w:val="clear" w:color="auto" w:fill="auto"/>
            <w:noWrap/>
            <w:vAlign w:val="bottom"/>
            <w:hideMark/>
          </w:tcPr>
          <w:p w14:paraId="2BE6C60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F47E51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907</w:t>
            </w:r>
          </w:p>
        </w:tc>
        <w:tc>
          <w:tcPr>
            <w:tcW w:w="1125" w:type="dxa"/>
            <w:shd w:val="clear" w:color="auto" w:fill="auto"/>
            <w:noWrap/>
            <w:vAlign w:val="bottom"/>
            <w:hideMark/>
          </w:tcPr>
          <w:p w14:paraId="142C9F7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6972</w:t>
            </w:r>
          </w:p>
        </w:tc>
        <w:tc>
          <w:tcPr>
            <w:tcW w:w="3885" w:type="dxa"/>
            <w:shd w:val="clear" w:color="auto" w:fill="auto"/>
            <w:noWrap/>
            <w:vAlign w:val="bottom"/>
            <w:hideMark/>
          </w:tcPr>
          <w:p w14:paraId="0EED5D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0909_52440988</w:t>
            </w:r>
          </w:p>
        </w:tc>
      </w:tr>
      <w:tr w:rsidR="000100E7" w:rsidRPr="000100E7" w14:paraId="5634925D" w14:textId="77777777" w:rsidTr="000100E7">
        <w:trPr>
          <w:trHeight w:val="300"/>
        </w:trPr>
        <w:tc>
          <w:tcPr>
            <w:tcW w:w="586" w:type="dxa"/>
            <w:shd w:val="clear" w:color="auto" w:fill="auto"/>
            <w:noWrap/>
            <w:vAlign w:val="bottom"/>
            <w:hideMark/>
          </w:tcPr>
          <w:p w14:paraId="684BEA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3661A2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103</w:t>
            </w:r>
          </w:p>
        </w:tc>
        <w:tc>
          <w:tcPr>
            <w:tcW w:w="1125" w:type="dxa"/>
            <w:shd w:val="clear" w:color="auto" w:fill="auto"/>
            <w:noWrap/>
            <w:vAlign w:val="bottom"/>
            <w:hideMark/>
          </w:tcPr>
          <w:p w14:paraId="3F06048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187</w:t>
            </w:r>
          </w:p>
        </w:tc>
        <w:tc>
          <w:tcPr>
            <w:tcW w:w="3885" w:type="dxa"/>
            <w:shd w:val="clear" w:color="auto" w:fill="auto"/>
            <w:noWrap/>
            <w:vAlign w:val="bottom"/>
            <w:hideMark/>
          </w:tcPr>
          <w:p w14:paraId="64E8E8B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1119_52441203</w:t>
            </w:r>
          </w:p>
        </w:tc>
      </w:tr>
      <w:tr w:rsidR="000100E7" w:rsidRPr="000100E7" w14:paraId="17D60BF2" w14:textId="77777777" w:rsidTr="000100E7">
        <w:trPr>
          <w:trHeight w:val="300"/>
        </w:trPr>
        <w:tc>
          <w:tcPr>
            <w:tcW w:w="586" w:type="dxa"/>
            <w:shd w:val="clear" w:color="auto" w:fill="auto"/>
            <w:noWrap/>
            <w:vAlign w:val="bottom"/>
            <w:hideMark/>
          </w:tcPr>
          <w:p w14:paraId="39DFEA7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5E332B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188</w:t>
            </w:r>
          </w:p>
        </w:tc>
        <w:tc>
          <w:tcPr>
            <w:tcW w:w="1125" w:type="dxa"/>
            <w:shd w:val="clear" w:color="auto" w:fill="auto"/>
            <w:noWrap/>
            <w:vAlign w:val="bottom"/>
            <w:hideMark/>
          </w:tcPr>
          <w:p w14:paraId="6C12FE2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281</w:t>
            </w:r>
          </w:p>
        </w:tc>
        <w:tc>
          <w:tcPr>
            <w:tcW w:w="3885" w:type="dxa"/>
            <w:shd w:val="clear" w:color="auto" w:fill="auto"/>
            <w:noWrap/>
            <w:vAlign w:val="bottom"/>
            <w:hideMark/>
          </w:tcPr>
          <w:p w14:paraId="2FACEB9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1200_52441297</w:t>
            </w:r>
          </w:p>
        </w:tc>
      </w:tr>
      <w:tr w:rsidR="000100E7" w:rsidRPr="000100E7" w14:paraId="473489B5" w14:textId="77777777" w:rsidTr="000100E7">
        <w:trPr>
          <w:trHeight w:val="300"/>
        </w:trPr>
        <w:tc>
          <w:tcPr>
            <w:tcW w:w="586" w:type="dxa"/>
            <w:shd w:val="clear" w:color="auto" w:fill="auto"/>
            <w:noWrap/>
            <w:vAlign w:val="bottom"/>
            <w:hideMark/>
          </w:tcPr>
          <w:p w14:paraId="0994F67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2C00BD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297</w:t>
            </w:r>
          </w:p>
        </w:tc>
        <w:tc>
          <w:tcPr>
            <w:tcW w:w="1125" w:type="dxa"/>
            <w:shd w:val="clear" w:color="auto" w:fill="auto"/>
            <w:noWrap/>
            <w:vAlign w:val="bottom"/>
            <w:hideMark/>
          </w:tcPr>
          <w:p w14:paraId="0C943F4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393</w:t>
            </w:r>
          </w:p>
        </w:tc>
        <w:tc>
          <w:tcPr>
            <w:tcW w:w="3885" w:type="dxa"/>
            <w:shd w:val="clear" w:color="auto" w:fill="auto"/>
            <w:noWrap/>
            <w:vAlign w:val="bottom"/>
            <w:hideMark/>
          </w:tcPr>
          <w:p w14:paraId="2E4C7B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1313_52441409</w:t>
            </w:r>
          </w:p>
        </w:tc>
      </w:tr>
      <w:tr w:rsidR="000100E7" w:rsidRPr="000100E7" w14:paraId="174DCFFB" w14:textId="77777777" w:rsidTr="000100E7">
        <w:trPr>
          <w:trHeight w:val="300"/>
        </w:trPr>
        <w:tc>
          <w:tcPr>
            <w:tcW w:w="586" w:type="dxa"/>
            <w:shd w:val="clear" w:color="auto" w:fill="auto"/>
            <w:noWrap/>
            <w:vAlign w:val="bottom"/>
            <w:hideMark/>
          </w:tcPr>
          <w:p w14:paraId="4593C27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509918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410</w:t>
            </w:r>
          </w:p>
        </w:tc>
        <w:tc>
          <w:tcPr>
            <w:tcW w:w="1125" w:type="dxa"/>
            <w:shd w:val="clear" w:color="auto" w:fill="auto"/>
            <w:noWrap/>
            <w:vAlign w:val="bottom"/>
            <w:hideMark/>
          </w:tcPr>
          <w:p w14:paraId="1C40EC8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486</w:t>
            </w:r>
          </w:p>
        </w:tc>
        <w:tc>
          <w:tcPr>
            <w:tcW w:w="3885" w:type="dxa"/>
            <w:shd w:val="clear" w:color="auto" w:fill="auto"/>
            <w:noWrap/>
            <w:vAlign w:val="bottom"/>
            <w:hideMark/>
          </w:tcPr>
          <w:p w14:paraId="01BEFF1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1426_52441502</w:t>
            </w:r>
          </w:p>
        </w:tc>
      </w:tr>
      <w:tr w:rsidR="000100E7" w:rsidRPr="000100E7" w14:paraId="181E5BDE" w14:textId="77777777" w:rsidTr="000100E7">
        <w:trPr>
          <w:trHeight w:val="300"/>
        </w:trPr>
        <w:tc>
          <w:tcPr>
            <w:tcW w:w="586" w:type="dxa"/>
            <w:shd w:val="clear" w:color="auto" w:fill="auto"/>
            <w:noWrap/>
            <w:vAlign w:val="bottom"/>
            <w:hideMark/>
          </w:tcPr>
          <w:p w14:paraId="1F309ED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74B442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890</w:t>
            </w:r>
          </w:p>
        </w:tc>
        <w:tc>
          <w:tcPr>
            <w:tcW w:w="1125" w:type="dxa"/>
            <w:shd w:val="clear" w:color="auto" w:fill="auto"/>
            <w:noWrap/>
            <w:vAlign w:val="bottom"/>
            <w:hideMark/>
          </w:tcPr>
          <w:p w14:paraId="0D81502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984</w:t>
            </w:r>
          </w:p>
        </w:tc>
        <w:tc>
          <w:tcPr>
            <w:tcW w:w="3885" w:type="dxa"/>
            <w:shd w:val="clear" w:color="auto" w:fill="auto"/>
            <w:noWrap/>
            <w:vAlign w:val="bottom"/>
            <w:hideMark/>
          </w:tcPr>
          <w:p w14:paraId="34ED8BF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1906_52442000</w:t>
            </w:r>
          </w:p>
        </w:tc>
      </w:tr>
      <w:tr w:rsidR="000100E7" w:rsidRPr="000100E7" w14:paraId="4F107AB4" w14:textId="77777777" w:rsidTr="000100E7">
        <w:trPr>
          <w:trHeight w:val="300"/>
        </w:trPr>
        <w:tc>
          <w:tcPr>
            <w:tcW w:w="586" w:type="dxa"/>
            <w:shd w:val="clear" w:color="auto" w:fill="auto"/>
            <w:noWrap/>
            <w:vAlign w:val="bottom"/>
            <w:hideMark/>
          </w:tcPr>
          <w:p w14:paraId="5FB719C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E64E81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7985</w:t>
            </w:r>
          </w:p>
        </w:tc>
        <w:tc>
          <w:tcPr>
            <w:tcW w:w="1125" w:type="dxa"/>
            <w:shd w:val="clear" w:color="auto" w:fill="auto"/>
            <w:noWrap/>
            <w:vAlign w:val="bottom"/>
            <w:hideMark/>
          </w:tcPr>
          <w:p w14:paraId="5028C3C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077</w:t>
            </w:r>
          </w:p>
        </w:tc>
        <w:tc>
          <w:tcPr>
            <w:tcW w:w="3885" w:type="dxa"/>
            <w:shd w:val="clear" w:color="auto" w:fill="auto"/>
            <w:noWrap/>
            <w:vAlign w:val="bottom"/>
            <w:hideMark/>
          </w:tcPr>
          <w:p w14:paraId="46EB61B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1999_52442093</w:t>
            </w:r>
          </w:p>
        </w:tc>
      </w:tr>
      <w:tr w:rsidR="000100E7" w:rsidRPr="000100E7" w14:paraId="3DE1B1AE" w14:textId="77777777" w:rsidTr="000100E7">
        <w:trPr>
          <w:trHeight w:val="300"/>
        </w:trPr>
        <w:tc>
          <w:tcPr>
            <w:tcW w:w="586" w:type="dxa"/>
            <w:shd w:val="clear" w:color="auto" w:fill="auto"/>
            <w:noWrap/>
            <w:vAlign w:val="bottom"/>
            <w:hideMark/>
          </w:tcPr>
          <w:p w14:paraId="4640215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54BA0D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078</w:t>
            </w:r>
          </w:p>
        </w:tc>
        <w:tc>
          <w:tcPr>
            <w:tcW w:w="1125" w:type="dxa"/>
            <w:shd w:val="clear" w:color="auto" w:fill="auto"/>
            <w:noWrap/>
            <w:vAlign w:val="bottom"/>
            <w:hideMark/>
          </w:tcPr>
          <w:p w14:paraId="6165D4E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154</w:t>
            </w:r>
          </w:p>
        </w:tc>
        <w:tc>
          <w:tcPr>
            <w:tcW w:w="3885" w:type="dxa"/>
            <w:shd w:val="clear" w:color="auto" w:fill="auto"/>
            <w:noWrap/>
            <w:vAlign w:val="bottom"/>
            <w:hideMark/>
          </w:tcPr>
          <w:p w14:paraId="1AA4C33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2082_52442170</w:t>
            </w:r>
          </w:p>
        </w:tc>
      </w:tr>
      <w:tr w:rsidR="000100E7" w:rsidRPr="000100E7" w14:paraId="71AF18C3" w14:textId="77777777" w:rsidTr="000100E7">
        <w:trPr>
          <w:trHeight w:val="300"/>
        </w:trPr>
        <w:tc>
          <w:tcPr>
            <w:tcW w:w="586" w:type="dxa"/>
            <w:shd w:val="clear" w:color="auto" w:fill="auto"/>
            <w:noWrap/>
            <w:vAlign w:val="bottom"/>
            <w:hideMark/>
          </w:tcPr>
          <w:p w14:paraId="166A297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1C692F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414</w:t>
            </w:r>
          </w:p>
        </w:tc>
        <w:tc>
          <w:tcPr>
            <w:tcW w:w="1125" w:type="dxa"/>
            <w:shd w:val="clear" w:color="auto" w:fill="auto"/>
            <w:noWrap/>
            <w:vAlign w:val="bottom"/>
            <w:hideMark/>
          </w:tcPr>
          <w:p w14:paraId="3A01503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506</w:t>
            </w:r>
          </w:p>
        </w:tc>
        <w:tc>
          <w:tcPr>
            <w:tcW w:w="3885" w:type="dxa"/>
            <w:shd w:val="clear" w:color="auto" w:fill="auto"/>
            <w:noWrap/>
            <w:vAlign w:val="bottom"/>
            <w:hideMark/>
          </w:tcPr>
          <w:p w14:paraId="5F7049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2430_52442522</w:t>
            </w:r>
          </w:p>
        </w:tc>
      </w:tr>
      <w:tr w:rsidR="000100E7" w:rsidRPr="000100E7" w14:paraId="7DA61C3B" w14:textId="77777777" w:rsidTr="000100E7">
        <w:trPr>
          <w:trHeight w:val="300"/>
        </w:trPr>
        <w:tc>
          <w:tcPr>
            <w:tcW w:w="586" w:type="dxa"/>
            <w:shd w:val="clear" w:color="auto" w:fill="auto"/>
            <w:noWrap/>
            <w:vAlign w:val="bottom"/>
            <w:hideMark/>
          </w:tcPr>
          <w:p w14:paraId="6555F50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DA55DD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507</w:t>
            </w:r>
          </w:p>
        </w:tc>
        <w:tc>
          <w:tcPr>
            <w:tcW w:w="1125" w:type="dxa"/>
            <w:shd w:val="clear" w:color="auto" w:fill="auto"/>
            <w:noWrap/>
            <w:vAlign w:val="bottom"/>
            <w:hideMark/>
          </w:tcPr>
          <w:p w14:paraId="3C0CD9B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585</w:t>
            </w:r>
          </w:p>
        </w:tc>
        <w:tc>
          <w:tcPr>
            <w:tcW w:w="3885" w:type="dxa"/>
            <w:shd w:val="clear" w:color="auto" w:fill="auto"/>
            <w:noWrap/>
            <w:vAlign w:val="bottom"/>
            <w:hideMark/>
          </w:tcPr>
          <w:p w14:paraId="5409239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2511_52442601</w:t>
            </w:r>
          </w:p>
        </w:tc>
      </w:tr>
      <w:tr w:rsidR="000100E7" w:rsidRPr="000100E7" w14:paraId="36BA3473" w14:textId="77777777" w:rsidTr="000100E7">
        <w:trPr>
          <w:trHeight w:val="300"/>
        </w:trPr>
        <w:tc>
          <w:tcPr>
            <w:tcW w:w="586" w:type="dxa"/>
            <w:shd w:val="clear" w:color="auto" w:fill="auto"/>
            <w:noWrap/>
            <w:vAlign w:val="bottom"/>
            <w:hideMark/>
          </w:tcPr>
          <w:p w14:paraId="68960A3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5F134A9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586</w:t>
            </w:r>
          </w:p>
        </w:tc>
        <w:tc>
          <w:tcPr>
            <w:tcW w:w="1125" w:type="dxa"/>
            <w:shd w:val="clear" w:color="auto" w:fill="auto"/>
            <w:noWrap/>
            <w:vAlign w:val="bottom"/>
            <w:hideMark/>
          </w:tcPr>
          <w:p w14:paraId="0221051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8659</w:t>
            </w:r>
          </w:p>
        </w:tc>
        <w:tc>
          <w:tcPr>
            <w:tcW w:w="3885" w:type="dxa"/>
            <w:shd w:val="clear" w:color="auto" w:fill="auto"/>
            <w:noWrap/>
            <w:vAlign w:val="bottom"/>
            <w:hideMark/>
          </w:tcPr>
          <w:p w14:paraId="47CDA18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2598_52442675</w:t>
            </w:r>
          </w:p>
        </w:tc>
      </w:tr>
      <w:tr w:rsidR="000100E7" w:rsidRPr="000100E7" w14:paraId="5D95592E" w14:textId="77777777" w:rsidTr="000100E7">
        <w:trPr>
          <w:trHeight w:val="300"/>
        </w:trPr>
        <w:tc>
          <w:tcPr>
            <w:tcW w:w="586" w:type="dxa"/>
            <w:shd w:val="clear" w:color="auto" w:fill="auto"/>
            <w:noWrap/>
            <w:vAlign w:val="bottom"/>
            <w:hideMark/>
          </w:tcPr>
          <w:p w14:paraId="207AF50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8179BF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482</w:t>
            </w:r>
          </w:p>
        </w:tc>
        <w:tc>
          <w:tcPr>
            <w:tcW w:w="1125" w:type="dxa"/>
            <w:shd w:val="clear" w:color="auto" w:fill="auto"/>
            <w:noWrap/>
            <w:vAlign w:val="bottom"/>
            <w:hideMark/>
          </w:tcPr>
          <w:p w14:paraId="2CC6F4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578</w:t>
            </w:r>
          </w:p>
        </w:tc>
        <w:tc>
          <w:tcPr>
            <w:tcW w:w="3885" w:type="dxa"/>
            <w:shd w:val="clear" w:color="auto" w:fill="auto"/>
            <w:noWrap/>
            <w:vAlign w:val="bottom"/>
            <w:hideMark/>
          </w:tcPr>
          <w:p w14:paraId="67A26F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3498_52443594</w:t>
            </w:r>
          </w:p>
        </w:tc>
      </w:tr>
      <w:tr w:rsidR="000100E7" w:rsidRPr="000100E7" w14:paraId="214A4DD4" w14:textId="77777777" w:rsidTr="000100E7">
        <w:trPr>
          <w:trHeight w:val="300"/>
        </w:trPr>
        <w:tc>
          <w:tcPr>
            <w:tcW w:w="586" w:type="dxa"/>
            <w:shd w:val="clear" w:color="auto" w:fill="auto"/>
            <w:noWrap/>
            <w:vAlign w:val="bottom"/>
            <w:hideMark/>
          </w:tcPr>
          <w:p w14:paraId="458B22F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5C9FF4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596</w:t>
            </w:r>
          </w:p>
        </w:tc>
        <w:tc>
          <w:tcPr>
            <w:tcW w:w="1125" w:type="dxa"/>
            <w:shd w:val="clear" w:color="auto" w:fill="auto"/>
            <w:noWrap/>
            <w:vAlign w:val="bottom"/>
            <w:hideMark/>
          </w:tcPr>
          <w:p w14:paraId="3152350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692</w:t>
            </w:r>
          </w:p>
        </w:tc>
        <w:tc>
          <w:tcPr>
            <w:tcW w:w="3885" w:type="dxa"/>
            <w:shd w:val="clear" w:color="auto" w:fill="auto"/>
            <w:noWrap/>
            <w:vAlign w:val="bottom"/>
            <w:hideMark/>
          </w:tcPr>
          <w:p w14:paraId="39CA4F2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3612_52443708</w:t>
            </w:r>
          </w:p>
        </w:tc>
      </w:tr>
      <w:tr w:rsidR="000100E7" w:rsidRPr="000100E7" w14:paraId="77502274" w14:textId="77777777" w:rsidTr="000100E7">
        <w:trPr>
          <w:trHeight w:val="300"/>
        </w:trPr>
        <w:tc>
          <w:tcPr>
            <w:tcW w:w="586" w:type="dxa"/>
            <w:shd w:val="clear" w:color="auto" w:fill="auto"/>
            <w:noWrap/>
            <w:vAlign w:val="bottom"/>
            <w:hideMark/>
          </w:tcPr>
          <w:p w14:paraId="3A98714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53E20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693</w:t>
            </w:r>
          </w:p>
        </w:tc>
        <w:tc>
          <w:tcPr>
            <w:tcW w:w="1125" w:type="dxa"/>
            <w:shd w:val="clear" w:color="auto" w:fill="auto"/>
            <w:noWrap/>
            <w:vAlign w:val="bottom"/>
            <w:hideMark/>
          </w:tcPr>
          <w:p w14:paraId="3B7E712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720</w:t>
            </w:r>
          </w:p>
        </w:tc>
        <w:tc>
          <w:tcPr>
            <w:tcW w:w="3885" w:type="dxa"/>
            <w:shd w:val="clear" w:color="auto" w:fill="auto"/>
            <w:noWrap/>
            <w:vAlign w:val="bottom"/>
            <w:hideMark/>
          </w:tcPr>
          <w:p w14:paraId="7CC6F27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B_BAP1_52443637_52443736</w:t>
            </w:r>
          </w:p>
        </w:tc>
      </w:tr>
      <w:tr w:rsidR="000100E7" w:rsidRPr="000100E7" w14:paraId="729379F9" w14:textId="77777777" w:rsidTr="000100E7">
        <w:trPr>
          <w:trHeight w:val="300"/>
        </w:trPr>
        <w:tc>
          <w:tcPr>
            <w:tcW w:w="586" w:type="dxa"/>
            <w:shd w:val="clear" w:color="auto" w:fill="auto"/>
            <w:noWrap/>
            <w:vAlign w:val="bottom"/>
            <w:hideMark/>
          </w:tcPr>
          <w:p w14:paraId="5846C5E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E243D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880</w:t>
            </w:r>
          </w:p>
        </w:tc>
        <w:tc>
          <w:tcPr>
            <w:tcW w:w="1125" w:type="dxa"/>
            <w:shd w:val="clear" w:color="auto" w:fill="auto"/>
            <w:noWrap/>
            <w:vAlign w:val="bottom"/>
            <w:hideMark/>
          </w:tcPr>
          <w:p w14:paraId="3F4B37D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2409968</w:t>
            </w:r>
          </w:p>
        </w:tc>
        <w:tc>
          <w:tcPr>
            <w:tcW w:w="3885" w:type="dxa"/>
            <w:shd w:val="clear" w:color="auto" w:fill="auto"/>
            <w:noWrap/>
            <w:vAlign w:val="bottom"/>
            <w:hideMark/>
          </w:tcPr>
          <w:p w14:paraId="43AA2D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PoolA_BAP1_52443896_52443984</w:t>
            </w:r>
          </w:p>
        </w:tc>
      </w:tr>
      <w:tr w:rsidR="000100E7" w:rsidRPr="000100E7" w14:paraId="43D3FE7F" w14:textId="77777777" w:rsidTr="000100E7">
        <w:trPr>
          <w:trHeight w:val="300"/>
        </w:trPr>
        <w:tc>
          <w:tcPr>
            <w:tcW w:w="586" w:type="dxa"/>
            <w:shd w:val="clear" w:color="auto" w:fill="auto"/>
            <w:noWrap/>
            <w:vAlign w:val="bottom"/>
            <w:hideMark/>
          </w:tcPr>
          <w:p w14:paraId="1EBB3DD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1041439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198988</w:t>
            </w:r>
          </w:p>
        </w:tc>
        <w:tc>
          <w:tcPr>
            <w:tcW w:w="1125" w:type="dxa"/>
            <w:shd w:val="clear" w:color="auto" w:fill="auto"/>
            <w:noWrap/>
            <w:vAlign w:val="bottom"/>
            <w:hideMark/>
          </w:tcPr>
          <w:p w14:paraId="32CADEC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199093</w:t>
            </w:r>
          </w:p>
        </w:tc>
        <w:tc>
          <w:tcPr>
            <w:tcW w:w="3885" w:type="dxa"/>
            <w:shd w:val="clear" w:color="auto" w:fill="auto"/>
            <w:noWrap/>
            <w:vAlign w:val="bottom"/>
            <w:hideMark/>
          </w:tcPr>
          <w:p w14:paraId="2BD274B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1</w:t>
            </w:r>
          </w:p>
        </w:tc>
      </w:tr>
      <w:tr w:rsidR="000100E7" w:rsidRPr="000100E7" w14:paraId="4603646C" w14:textId="77777777" w:rsidTr="000100E7">
        <w:trPr>
          <w:trHeight w:val="300"/>
        </w:trPr>
        <w:tc>
          <w:tcPr>
            <w:tcW w:w="586" w:type="dxa"/>
            <w:shd w:val="clear" w:color="auto" w:fill="auto"/>
            <w:noWrap/>
            <w:vAlign w:val="bottom"/>
            <w:hideMark/>
          </w:tcPr>
          <w:p w14:paraId="36D7379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3</w:t>
            </w:r>
          </w:p>
        </w:tc>
        <w:tc>
          <w:tcPr>
            <w:tcW w:w="1125" w:type="dxa"/>
            <w:shd w:val="clear" w:color="auto" w:fill="auto"/>
            <w:noWrap/>
            <w:vAlign w:val="bottom"/>
            <w:hideMark/>
          </w:tcPr>
          <w:p w14:paraId="797B589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199144</w:t>
            </w:r>
          </w:p>
        </w:tc>
        <w:tc>
          <w:tcPr>
            <w:tcW w:w="1125" w:type="dxa"/>
            <w:shd w:val="clear" w:color="auto" w:fill="auto"/>
            <w:noWrap/>
            <w:vAlign w:val="bottom"/>
            <w:hideMark/>
          </w:tcPr>
          <w:p w14:paraId="0C028B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199247</w:t>
            </w:r>
          </w:p>
        </w:tc>
        <w:tc>
          <w:tcPr>
            <w:tcW w:w="3885" w:type="dxa"/>
            <w:shd w:val="clear" w:color="auto" w:fill="auto"/>
            <w:noWrap/>
            <w:vAlign w:val="bottom"/>
            <w:hideMark/>
          </w:tcPr>
          <w:p w14:paraId="58AB7DB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2</w:t>
            </w:r>
          </w:p>
        </w:tc>
      </w:tr>
      <w:tr w:rsidR="000100E7" w:rsidRPr="000100E7" w14:paraId="2FD22CCA" w14:textId="77777777" w:rsidTr="000100E7">
        <w:trPr>
          <w:trHeight w:val="300"/>
        </w:trPr>
        <w:tc>
          <w:tcPr>
            <w:tcW w:w="586" w:type="dxa"/>
            <w:shd w:val="clear" w:color="auto" w:fill="auto"/>
            <w:noWrap/>
            <w:vAlign w:val="bottom"/>
            <w:hideMark/>
          </w:tcPr>
          <w:p w14:paraId="0B3055E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585B7FF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03677</w:t>
            </w:r>
          </w:p>
        </w:tc>
        <w:tc>
          <w:tcPr>
            <w:tcW w:w="1125" w:type="dxa"/>
            <w:shd w:val="clear" w:color="auto" w:fill="auto"/>
            <w:noWrap/>
            <w:vAlign w:val="bottom"/>
            <w:hideMark/>
          </w:tcPr>
          <w:p w14:paraId="4949F24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03782</w:t>
            </w:r>
          </w:p>
        </w:tc>
        <w:tc>
          <w:tcPr>
            <w:tcW w:w="3885" w:type="dxa"/>
            <w:shd w:val="clear" w:color="auto" w:fill="auto"/>
            <w:noWrap/>
            <w:vAlign w:val="bottom"/>
            <w:hideMark/>
          </w:tcPr>
          <w:p w14:paraId="34E0D18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3</w:t>
            </w:r>
          </w:p>
        </w:tc>
      </w:tr>
      <w:tr w:rsidR="000100E7" w:rsidRPr="000100E7" w14:paraId="72A36150" w14:textId="77777777" w:rsidTr="000100E7">
        <w:trPr>
          <w:trHeight w:val="300"/>
        </w:trPr>
        <w:tc>
          <w:tcPr>
            <w:tcW w:w="586" w:type="dxa"/>
            <w:shd w:val="clear" w:color="auto" w:fill="auto"/>
            <w:noWrap/>
            <w:vAlign w:val="bottom"/>
            <w:hideMark/>
          </w:tcPr>
          <w:p w14:paraId="2D0CFC9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6642804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09618</w:t>
            </w:r>
          </w:p>
        </w:tc>
        <w:tc>
          <w:tcPr>
            <w:tcW w:w="1125" w:type="dxa"/>
            <w:shd w:val="clear" w:color="auto" w:fill="auto"/>
            <w:noWrap/>
            <w:vAlign w:val="bottom"/>
            <w:hideMark/>
          </w:tcPr>
          <w:p w14:paraId="203FD45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09737</w:t>
            </w:r>
          </w:p>
        </w:tc>
        <w:tc>
          <w:tcPr>
            <w:tcW w:w="3885" w:type="dxa"/>
            <w:shd w:val="clear" w:color="auto" w:fill="auto"/>
            <w:noWrap/>
            <w:vAlign w:val="bottom"/>
            <w:hideMark/>
          </w:tcPr>
          <w:p w14:paraId="4BC228C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4</w:t>
            </w:r>
          </w:p>
        </w:tc>
      </w:tr>
      <w:tr w:rsidR="000100E7" w:rsidRPr="000100E7" w14:paraId="77BD5573" w14:textId="77777777" w:rsidTr="000100E7">
        <w:trPr>
          <w:trHeight w:val="300"/>
        </w:trPr>
        <w:tc>
          <w:tcPr>
            <w:tcW w:w="586" w:type="dxa"/>
            <w:shd w:val="clear" w:color="auto" w:fill="auto"/>
            <w:noWrap/>
            <w:vAlign w:val="bottom"/>
            <w:hideMark/>
          </w:tcPr>
          <w:p w14:paraId="00D920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4AF01B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10114</w:t>
            </w:r>
          </w:p>
        </w:tc>
        <w:tc>
          <w:tcPr>
            <w:tcW w:w="1125" w:type="dxa"/>
            <w:shd w:val="clear" w:color="auto" w:fill="auto"/>
            <w:noWrap/>
            <w:vAlign w:val="bottom"/>
            <w:hideMark/>
          </w:tcPr>
          <w:p w14:paraId="68E19A6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10198</w:t>
            </w:r>
          </w:p>
        </w:tc>
        <w:tc>
          <w:tcPr>
            <w:tcW w:w="3885" w:type="dxa"/>
            <w:shd w:val="clear" w:color="auto" w:fill="auto"/>
            <w:noWrap/>
            <w:vAlign w:val="bottom"/>
            <w:hideMark/>
          </w:tcPr>
          <w:p w14:paraId="31ED4D5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5</w:t>
            </w:r>
          </w:p>
        </w:tc>
      </w:tr>
      <w:tr w:rsidR="000100E7" w:rsidRPr="000100E7" w14:paraId="710028A5" w14:textId="77777777" w:rsidTr="000100E7">
        <w:trPr>
          <w:trHeight w:val="300"/>
        </w:trPr>
        <w:tc>
          <w:tcPr>
            <w:tcW w:w="586" w:type="dxa"/>
            <w:shd w:val="clear" w:color="auto" w:fill="auto"/>
            <w:noWrap/>
            <w:vAlign w:val="bottom"/>
            <w:hideMark/>
          </w:tcPr>
          <w:p w14:paraId="3584223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921D1E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10282</w:t>
            </w:r>
          </w:p>
        </w:tc>
        <w:tc>
          <w:tcPr>
            <w:tcW w:w="1125" w:type="dxa"/>
            <w:shd w:val="clear" w:color="auto" w:fill="auto"/>
            <w:noWrap/>
            <w:vAlign w:val="bottom"/>
            <w:hideMark/>
          </w:tcPr>
          <w:p w14:paraId="117D712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10372</w:t>
            </w:r>
          </w:p>
        </w:tc>
        <w:tc>
          <w:tcPr>
            <w:tcW w:w="3885" w:type="dxa"/>
            <w:shd w:val="clear" w:color="auto" w:fill="auto"/>
            <w:noWrap/>
            <w:vAlign w:val="bottom"/>
            <w:hideMark/>
          </w:tcPr>
          <w:p w14:paraId="146B3C9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6</w:t>
            </w:r>
          </w:p>
        </w:tc>
      </w:tr>
      <w:tr w:rsidR="000100E7" w:rsidRPr="000100E7" w14:paraId="08A1A284" w14:textId="77777777" w:rsidTr="000100E7">
        <w:trPr>
          <w:trHeight w:val="300"/>
        </w:trPr>
        <w:tc>
          <w:tcPr>
            <w:tcW w:w="586" w:type="dxa"/>
            <w:shd w:val="clear" w:color="auto" w:fill="auto"/>
            <w:noWrap/>
            <w:vAlign w:val="bottom"/>
            <w:hideMark/>
          </w:tcPr>
          <w:p w14:paraId="2E24403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3FBF9A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18236</w:t>
            </w:r>
          </w:p>
        </w:tc>
        <w:tc>
          <w:tcPr>
            <w:tcW w:w="1125" w:type="dxa"/>
            <w:shd w:val="clear" w:color="auto" w:fill="auto"/>
            <w:noWrap/>
            <w:vAlign w:val="bottom"/>
            <w:hideMark/>
          </w:tcPr>
          <w:p w14:paraId="3498EBA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18317</w:t>
            </w:r>
          </w:p>
        </w:tc>
        <w:tc>
          <w:tcPr>
            <w:tcW w:w="3885" w:type="dxa"/>
            <w:shd w:val="clear" w:color="auto" w:fill="auto"/>
            <w:noWrap/>
            <w:vAlign w:val="bottom"/>
            <w:hideMark/>
          </w:tcPr>
          <w:p w14:paraId="6994B2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7</w:t>
            </w:r>
          </w:p>
        </w:tc>
      </w:tr>
      <w:tr w:rsidR="000100E7" w:rsidRPr="000100E7" w14:paraId="6179BA2D" w14:textId="77777777" w:rsidTr="000100E7">
        <w:trPr>
          <w:trHeight w:val="300"/>
        </w:trPr>
        <w:tc>
          <w:tcPr>
            <w:tcW w:w="586" w:type="dxa"/>
            <w:shd w:val="clear" w:color="auto" w:fill="auto"/>
            <w:noWrap/>
            <w:vAlign w:val="bottom"/>
            <w:hideMark/>
          </w:tcPr>
          <w:p w14:paraId="3BE4691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49F4CC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21000</w:t>
            </w:r>
          </w:p>
        </w:tc>
        <w:tc>
          <w:tcPr>
            <w:tcW w:w="1125" w:type="dxa"/>
            <w:shd w:val="clear" w:color="auto" w:fill="auto"/>
            <w:noWrap/>
            <w:vAlign w:val="bottom"/>
            <w:hideMark/>
          </w:tcPr>
          <w:p w14:paraId="2E5035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21130</w:t>
            </w:r>
          </w:p>
        </w:tc>
        <w:tc>
          <w:tcPr>
            <w:tcW w:w="3885" w:type="dxa"/>
            <w:shd w:val="clear" w:color="auto" w:fill="auto"/>
            <w:noWrap/>
            <w:vAlign w:val="bottom"/>
            <w:hideMark/>
          </w:tcPr>
          <w:p w14:paraId="5624EBD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8</w:t>
            </w:r>
          </w:p>
        </w:tc>
      </w:tr>
      <w:tr w:rsidR="000100E7" w:rsidRPr="000100E7" w14:paraId="6E829FF1" w14:textId="77777777" w:rsidTr="000100E7">
        <w:trPr>
          <w:trHeight w:val="300"/>
        </w:trPr>
        <w:tc>
          <w:tcPr>
            <w:tcW w:w="586" w:type="dxa"/>
            <w:shd w:val="clear" w:color="auto" w:fill="auto"/>
            <w:noWrap/>
            <w:vAlign w:val="bottom"/>
            <w:hideMark/>
          </w:tcPr>
          <w:p w14:paraId="15E84D5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0BEB687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30031</w:t>
            </w:r>
          </w:p>
        </w:tc>
        <w:tc>
          <w:tcPr>
            <w:tcW w:w="1125" w:type="dxa"/>
            <w:shd w:val="clear" w:color="auto" w:fill="auto"/>
            <w:noWrap/>
            <w:vAlign w:val="bottom"/>
            <w:hideMark/>
          </w:tcPr>
          <w:p w14:paraId="61131B4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30108</w:t>
            </w:r>
          </w:p>
        </w:tc>
        <w:tc>
          <w:tcPr>
            <w:tcW w:w="3885" w:type="dxa"/>
            <w:shd w:val="clear" w:color="auto" w:fill="auto"/>
            <w:noWrap/>
            <w:vAlign w:val="bottom"/>
            <w:hideMark/>
          </w:tcPr>
          <w:p w14:paraId="350A7D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9</w:t>
            </w:r>
          </w:p>
        </w:tc>
      </w:tr>
      <w:tr w:rsidR="000100E7" w:rsidRPr="000100E7" w14:paraId="12915949" w14:textId="77777777" w:rsidTr="000100E7">
        <w:trPr>
          <w:trHeight w:val="300"/>
        </w:trPr>
        <w:tc>
          <w:tcPr>
            <w:tcW w:w="586" w:type="dxa"/>
            <w:shd w:val="clear" w:color="auto" w:fill="auto"/>
            <w:noWrap/>
            <w:vAlign w:val="bottom"/>
            <w:hideMark/>
          </w:tcPr>
          <w:p w14:paraId="243ED69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19BA2F7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34209</w:t>
            </w:r>
          </w:p>
        </w:tc>
        <w:tc>
          <w:tcPr>
            <w:tcW w:w="1125" w:type="dxa"/>
            <w:shd w:val="clear" w:color="auto" w:fill="auto"/>
            <w:noWrap/>
            <w:vAlign w:val="bottom"/>
            <w:hideMark/>
          </w:tcPr>
          <w:p w14:paraId="16BB202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34309</w:t>
            </w:r>
          </w:p>
        </w:tc>
        <w:tc>
          <w:tcPr>
            <w:tcW w:w="3885" w:type="dxa"/>
            <w:shd w:val="clear" w:color="auto" w:fill="auto"/>
            <w:noWrap/>
            <w:vAlign w:val="bottom"/>
            <w:hideMark/>
          </w:tcPr>
          <w:p w14:paraId="23CD35B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10</w:t>
            </w:r>
          </w:p>
        </w:tc>
      </w:tr>
      <w:tr w:rsidR="000100E7" w:rsidRPr="000100E7" w14:paraId="5074C3D6" w14:textId="77777777" w:rsidTr="000100E7">
        <w:trPr>
          <w:trHeight w:val="300"/>
        </w:trPr>
        <w:tc>
          <w:tcPr>
            <w:tcW w:w="586" w:type="dxa"/>
            <w:shd w:val="clear" w:color="auto" w:fill="auto"/>
            <w:noWrap/>
            <w:vAlign w:val="bottom"/>
            <w:hideMark/>
          </w:tcPr>
          <w:p w14:paraId="6D1B0F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4238F8F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34353</w:t>
            </w:r>
          </w:p>
        </w:tc>
        <w:tc>
          <w:tcPr>
            <w:tcW w:w="1125" w:type="dxa"/>
            <w:shd w:val="clear" w:color="auto" w:fill="auto"/>
            <w:noWrap/>
            <w:vAlign w:val="bottom"/>
            <w:hideMark/>
          </w:tcPr>
          <w:p w14:paraId="1EB50F0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234449</w:t>
            </w:r>
          </w:p>
        </w:tc>
        <w:tc>
          <w:tcPr>
            <w:tcW w:w="3885" w:type="dxa"/>
            <w:shd w:val="clear" w:color="auto" w:fill="auto"/>
            <w:noWrap/>
            <w:vAlign w:val="bottom"/>
            <w:hideMark/>
          </w:tcPr>
          <w:p w14:paraId="230D4D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IK3CA_11</w:t>
            </w:r>
          </w:p>
        </w:tc>
      </w:tr>
      <w:tr w:rsidR="000100E7" w:rsidRPr="000100E7" w14:paraId="5C787B8F" w14:textId="77777777" w:rsidTr="000100E7">
        <w:trPr>
          <w:trHeight w:val="300"/>
        </w:trPr>
        <w:tc>
          <w:tcPr>
            <w:tcW w:w="586" w:type="dxa"/>
            <w:shd w:val="clear" w:color="auto" w:fill="auto"/>
            <w:noWrap/>
            <w:vAlign w:val="bottom"/>
            <w:hideMark/>
          </w:tcPr>
          <w:p w14:paraId="2A89D1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042566D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1825</w:t>
            </w:r>
          </w:p>
        </w:tc>
        <w:tc>
          <w:tcPr>
            <w:tcW w:w="1125" w:type="dxa"/>
            <w:shd w:val="clear" w:color="auto" w:fill="auto"/>
            <w:noWrap/>
            <w:vAlign w:val="bottom"/>
            <w:hideMark/>
          </w:tcPr>
          <w:p w14:paraId="29E729C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1926</w:t>
            </w:r>
          </w:p>
        </w:tc>
        <w:tc>
          <w:tcPr>
            <w:tcW w:w="3885" w:type="dxa"/>
            <w:shd w:val="clear" w:color="auto" w:fill="auto"/>
            <w:noWrap/>
            <w:vAlign w:val="bottom"/>
            <w:hideMark/>
          </w:tcPr>
          <w:p w14:paraId="2439E7A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3_1</w:t>
            </w:r>
          </w:p>
        </w:tc>
      </w:tr>
      <w:tr w:rsidR="000100E7" w:rsidRPr="000100E7" w14:paraId="40C6F72F" w14:textId="77777777" w:rsidTr="000100E7">
        <w:trPr>
          <w:trHeight w:val="300"/>
        </w:trPr>
        <w:tc>
          <w:tcPr>
            <w:tcW w:w="586" w:type="dxa"/>
            <w:shd w:val="clear" w:color="auto" w:fill="auto"/>
            <w:noWrap/>
            <w:vAlign w:val="bottom"/>
            <w:hideMark/>
          </w:tcPr>
          <w:p w14:paraId="1528F5E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5F6DF69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4355</w:t>
            </w:r>
          </w:p>
        </w:tc>
        <w:tc>
          <w:tcPr>
            <w:tcW w:w="1125" w:type="dxa"/>
            <w:shd w:val="clear" w:color="auto" w:fill="auto"/>
            <w:noWrap/>
            <w:vAlign w:val="bottom"/>
            <w:hideMark/>
          </w:tcPr>
          <w:p w14:paraId="189A7CC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4460</w:t>
            </w:r>
          </w:p>
        </w:tc>
        <w:tc>
          <w:tcPr>
            <w:tcW w:w="3885" w:type="dxa"/>
            <w:shd w:val="clear" w:color="auto" w:fill="auto"/>
            <w:noWrap/>
            <w:vAlign w:val="bottom"/>
            <w:hideMark/>
          </w:tcPr>
          <w:p w14:paraId="79B21B1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3_2</w:t>
            </w:r>
          </w:p>
        </w:tc>
      </w:tr>
      <w:tr w:rsidR="000100E7" w:rsidRPr="000100E7" w14:paraId="5A2AE6D8" w14:textId="77777777" w:rsidTr="000100E7">
        <w:trPr>
          <w:trHeight w:val="300"/>
        </w:trPr>
        <w:tc>
          <w:tcPr>
            <w:tcW w:w="586" w:type="dxa"/>
            <w:shd w:val="clear" w:color="auto" w:fill="auto"/>
            <w:noWrap/>
            <w:vAlign w:val="bottom"/>
            <w:hideMark/>
          </w:tcPr>
          <w:p w14:paraId="2C05A33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F531FF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6107</w:t>
            </w:r>
          </w:p>
        </w:tc>
        <w:tc>
          <w:tcPr>
            <w:tcW w:w="1125" w:type="dxa"/>
            <w:shd w:val="clear" w:color="auto" w:fill="auto"/>
            <w:noWrap/>
            <w:vAlign w:val="bottom"/>
            <w:hideMark/>
          </w:tcPr>
          <w:p w14:paraId="62FF10C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6203</w:t>
            </w:r>
          </w:p>
        </w:tc>
        <w:tc>
          <w:tcPr>
            <w:tcW w:w="3885" w:type="dxa"/>
            <w:shd w:val="clear" w:color="auto" w:fill="auto"/>
            <w:noWrap/>
            <w:vAlign w:val="bottom"/>
            <w:hideMark/>
          </w:tcPr>
          <w:p w14:paraId="6E33F4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3_3</w:t>
            </w:r>
          </w:p>
        </w:tc>
      </w:tr>
      <w:tr w:rsidR="000100E7" w:rsidRPr="000100E7" w14:paraId="113A3F02" w14:textId="77777777" w:rsidTr="000100E7">
        <w:trPr>
          <w:trHeight w:val="300"/>
        </w:trPr>
        <w:tc>
          <w:tcPr>
            <w:tcW w:w="586" w:type="dxa"/>
            <w:shd w:val="clear" w:color="auto" w:fill="auto"/>
            <w:noWrap/>
            <w:vAlign w:val="bottom"/>
            <w:hideMark/>
          </w:tcPr>
          <w:p w14:paraId="3AE6C26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41BD1D1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6585</w:t>
            </w:r>
          </w:p>
        </w:tc>
        <w:tc>
          <w:tcPr>
            <w:tcW w:w="1125" w:type="dxa"/>
            <w:shd w:val="clear" w:color="auto" w:fill="auto"/>
            <w:noWrap/>
            <w:vAlign w:val="bottom"/>
            <w:hideMark/>
          </w:tcPr>
          <w:p w14:paraId="0F12119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6672</w:t>
            </w:r>
          </w:p>
        </w:tc>
        <w:tc>
          <w:tcPr>
            <w:tcW w:w="3885" w:type="dxa"/>
            <w:shd w:val="clear" w:color="auto" w:fill="auto"/>
            <w:noWrap/>
            <w:vAlign w:val="bottom"/>
            <w:hideMark/>
          </w:tcPr>
          <w:p w14:paraId="4339889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3_4</w:t>
            </w:r>
          </w:p>
        </w:tc>
      </w:tr>
      <w:tr w:rsidR="000100E7" w:rsidRPr="000100E7" w14:paraId="08FE00FB" w14:textId="77777777" w:rsidTr="000100E7">
        <w:trPr>
          <w:trHeight w:val="300"/>
        </w:trPr>
        <w:tc>
          <w:tcPr>
            <w:tcW w:w="586" w:type="dxa"/>
            <w:shd w:val="clear" w:color="auto" w:fill="auto"/>
            <w:noWrap/>
            <w:vAlign w:val="bottom"/>
            <w:hideMark/>
          </w:tcPr>
          <w:p w14:paraId="028FF90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8508DE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7155</w:t>
            </w:r>
          </w:p>
        </w:tc>
        <w:tc>
          <w:tcPr>
            <w:tcW w:w="1125" w:type="dxa"/>
            <w:shd w:val="clear" w:color="auto" w:fill="auto"/>
            <w:noWrap/>
            <w:vAlign w:val="bottom"/>
            <w:hideMark/>
          </w:tcPr>
          <w:p w14:paraId="7561B2E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807279</w:t>
            </w:r>
          </w:p>
        </w:tc>
        <w:tc>
          <w:tcPr>
            <w:tcW w:w="3885" w:type="dxa"/>
            <w:shd w:val="clear" w:color="auto" w:fill="auto"/>
            <w:noWrap/>
            <w:vAlign w:val="bottom"/>
            <w:hideMark/>
          </w:tcPr>
          <w:p w14:paraId="40188DA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3_5</w:t>
            </w:r>
          </w:p>
        </w:tc>
      </w:tr>
      <w:tr w:rsidR="000100E7" w:rsidRPr="000100E7" w14:paraId="090B88A5" w14:textId="77777777" w:rsidTr="000100E7">
        <w:trPr>
          <w:trHeight w:val="300"/>
        </w:trPr>
        <w:tc>
          <w:tcPr>
            <w:tcW w:w="586" w:type="dxa"/>
            <w:shd w:val="clear" w:color="auto" w:fill="auto"/>
            <w:noWrap/>
            <w:vAlign w:val="bottom"/>
            <w:hideMark/>
          </w:tcPr>
          <w:p w14:paraId="1378461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0825E74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74815</w:t>
            </w:r>
          </w:p>
        </w:tc>
        <w:tc>
          <w:tcPr>
            <w:tcW w:w="1125" w:type="dxa"/>
            <w:shd w:val="clear" w:color="auto" w:fill="auto"/>
            <w:noWrap/>
            <w:vAlign w:val="bottom"/>
            <w:hideMark/>
          </w:tcPr>
          <w:p w14:paraId="312753F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74936</w:t>
            </w:r>
          </w:p>
        </w:tc>
        <w:tc>
          <w:tcPr>
            <w:tcW w:w="3885" w:type="dxa"/>
            <w:shd w:val="clear" w:color="auto" w:fill="auto"/>
            <w:noWrap/>
            <w:vAlign w:val="bottom"/>
            <w:hideMark/>
          </w:tcPr>
          <w:p w14:paraId="4CCDAA4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DGFRA_1</w:t>
            </w:r>
          </w:p>
        </w:tc>
      </w:tr>
      <w:tr w:rsidR="000100E7" w:rsidRPr="000100E7" w14:paraId="76B57029" w14:textId="77777777" w:rsidTr="000100E7">
        <w:trPr>
          <w:trHeight w:val="300"/>
        </w:trPr>
        <w:tc>
          <w:tcPr>
            <w:tcW w:w="586" w:type="dxa"/>
            <w:shd w:val="clear" w:color="auto" w:fill="auto"/>
            <w:noWrap/>
            <w:vAlign w:val="bottom"/>
            <w:hideMark/>
          </w:tcPr>
          <w:p w14:paraId="1A85E3A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1D7B62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77935</w:t>
            </w:r>
          </w:p>
        </w:tc>
        <w:tc>
          <w:tcPr>
            <w:tcW w:w="1125" w:type="dxa"/>
            <w:shd w:val="clear" w:color="auto" w:fill="auto"/>
            <w:noWrap/>
            <w:vAlign w:val="bottom"/>
            <w:hideMark/>
          </w:tcPr>
          <w:p w14:paraId="2190B4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78028</w:t>
            </w:r>
          </w:p>
        </w:tc>
        <w:tc>
          <w:tcPr>
            <w:tcW w:w="3885" w:type="dxa"/>
            <w:shd w:val="clear" w:color="auto" w:fill="auto"/>
            <w:noWrap/>
            <w:vAlign w:val="bottom"/>
            <w:hideMark/>
          </w:tcPr>
          <w:p w14:paraId="475A853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DGFRA_2</w:t>
            </w:r>
          </w:p>
        </w:tc>
      </w:tr>
      <w:tr w:rsidR="000100E7" w:rsidRPr="000100E7" w14:paraId="442F93FE" w14:textId="77777777" w:rsidTr="000100E7">
        <w:trPr>
          <w:trHeight w:val="300"/>
        </w:trPr>
        <w:tc>
          <w:tcPr>
            <w:tcW w:w="586" w:type="dxa"/>
            <w:shd w:val="clear" w:color="auto" w:fill="auto"/>
            <w:noWrap/>
            <w:vAlign w:val="bottom"/>
            <w:hideMark/>
          </w:tcPr>
          <w:p w14:paraId="299CC54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7E496D0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78372</w:t>
            </w:r>
          </w:p>
        </w:tc>
        <w:tc>
          <w:tcPr>
            <w:tcW w:w="1125" w:type="dxa"/>
            <w:shd w:val="clear" w:color="auto" w:fill="auto"/>
            <w:noWrap/>
            <w:vAlign w:val="bottom"/>
            <w:hideMark/>
          </w:tcPr>
          <w:p w14:paraId="61E90B9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78486</w:t>
            </w:r>
          </w:p>
        </w:tc>
        <w:tc>
          <w:tcPr>
            <w:tcW w:w="3885" w:type="dxa"/>
            <w:shd w:val="clear" w:color="auto" w:fill="auto"/>
            <w:noWrap/>
            <w:vAlign w:val="bottom"/>
            <w:hideMark/>
          </w:tcPr>
          <w:p w14:paraId="446DD27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DGFRA_3</w:t>
            </w:r>
          </w:p>
        </w:tc>
      </w:tr>
      <w:tr w:rsidR="000100E7" w:rsidRPr="000100E7" w14:paraId="120C31E2" w14:textId="77777777" w:rsidTr="000100E7">
        <w:trPr>
          <w:trHeight w:val="300"/>
        </w:trPr>
        <w:tc>
          <w:tcPr>
            <w:tcW w:w="586" w:type="dxa"/>
            <w:shd w:val="clear" w:color="auto" w:fill="auto"/>
            <w:noWrap/>
            <w:vAlign w:val="bottom"/>
            <w:hideMark/>
          </w:tcPr>
          <w:p w14:paraId="704D47A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5FC3678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85858</w:t>
            </w:r>
          </w:p>
        </w:tc>
        <w:tc>
          <w:tcPr>
            <w:tcW w:w="1125" w:type="dxa"/>
            <w:shd w:val="clear" w:color="auto" w:fill="auto"/>
            <w:noWrap/>
            <w:vAlign w:val="bottom"/>
            <w:hideMark/>
          </w:tcPr>
          <w:p w14:paraId="6666876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285987</w:t>
            </w:r>
          </w:p>
        </w:tc>
        <w:tc>
          <w:tcPr>
            <w:tcW w:w="3885" w:type="dxa"/>
            <w:shd w:val="clear" w:color="auto" w:fill="auto"/>
            <w:noWrap/>
            <w:vAlign w:val="bottom"/>
            <w:hideMark/>
          </w:tcPr>
          <w:p w14:paraId="0665FF9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PDGFRA_4</w:t>
            </w:r>
          </w:p>
        </w:tc>
      </w:tr>
      <w:tr w:rsidR="000100E7" w:rsidRPr="000100E7" w14:paraId="7B1EEDD2" w14:textId="77777777" w:rsidTr="000100E7">
        <w:trPr>
          <w:trHeight w:val="300"/>
        </w:trPr>
        <w:tc>
          <w:tcPr>
            <w:tcW w:w="586" w:type="dxa"/>
            <w:shd w:val="clear" w:color="auto" w:fill="auto"/>
            <w:noWrap/>
            <w:vAlign w:val="bottom"/>
            <w:hideMark/>
          </w:tcPr>
          <w:p w14:paraId="78E26A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2121F09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695489</w:t>
            </w:r>
          </w:p>
        </w:tc>
        <w:tc>
          <w:tcPr>
            <w:tcW w:w="1125" w:type="dxa"/>
            <w:shd w:val="clear" w:color="auto" w:fill="auto"/>
            <w:noWrap/>
            <w:vAlign w:val="bottom"/>
            <w:hideMark/>
          </w:tcPr>
          <w:p w14:paraId="2E18AB8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695618</w:t>
            </w:r>
          </w:p>
        </w:tc>
        <w:tc>
          <w:tcPr>
            <w:tcW w:w="3885" w:type="dxa"/>
            <w:shd w:val="clear" w:color="auto" w:fill="auto"/>
            <w:noWrap/>
            <w:vAlign w:val="bottom"/>
            <w:hideMark/>
          </w:tcPr>
          <w:p w14:paraId="037A050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1</w:t>
            </w:r>
          </w:p>
        </w:tc>
      </w:tr>
      <w:tr w:rsidR="000100E7" w:rsidRPr="000100E7" w14:paraId="56BC124C" w14:textId="77777777" w:rsidTr="000100E7">
        <w:trPr>
          <w:trHeight w:val="300"/>
        </w:trPr>
        <w:tc>
          <w:tcPr>
            <w:tcW w:w="586" w:type="dxa"/>
            <w:shd w:val="clear" w:color="auto" w:fill="auto"/>
            <w:noWrap/>
            <w:vAlign w:val="bottom"/>
            <w:hideMark/>
          </w:tcPr>
          <w:p w14:paraId="6C96982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85834E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5992</w:t>
            </w:r>
          </w:p>
        </w:tc>
        <w:tc>
          <w:tcPr>
            <w:tcW w:w="1125" w:type="dxa"/>
            <w:shd w:val="clear" w:color="auto" w:fill="auto"/>
            <w:noWrap/>
            <w:vAlign w:val="bottom"/>
            <w:hideMark/>
          </w:tcPr>
          <w:p w14:paraId="1AF39F2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6080</w:t>
            </w:r>
          </w:p>
        </w:tc>
        <w:tc>
          <w:tcPr>
            <w:tcW w:w="3885" w:type="dxa"/>
            <w:shd w:val="clear" w:color="auto" w:fill="auto"/>
            <w:noWrap/>
            <w:vAlign w:val="bottom"/>
            <w:hideMark/>
          </w:tcPr>
          <w:p w14:paraId="0F2D44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2</w:t>
            </w:r>
          </w:p>
        </w:tc>
      </w:tr>
      <w:tr w:rsidR="000100E7" w:rsidRPr="000100E7" w14:paraId="496FB22D" w14:textId="77777777" w:rsidTr="000100E7">
        <w:trPr>
          <w:trHeight w:val="300"/>
        </w:trPr>
        <w:tc>
          <w:tcPr>
            <w:tcW w:w="586" w:type="dxa"/>
            <w:shd w:val="clear" w:color="auto" w:fill="auto"/>
            <w:noWrap/>
            <w:vAlign w:val="bottom"/>
            <w:hideMark/>
          </w:tcPr>
          <w:p w14:paraId="0816C1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C0B42A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7252</w:t>
            </w:r>
          </w:p>
        </w:tc>
        <w:tc>
          <w:tcPr>
            <w:tcW w:w="1125" w:type="dxa"/>
            <w:shd w:val="clear" w:color="auto" w:fill="auto"/>
            <w:noWrap/>
            <w:vAlign w:val="bottom"/>
            <w:hideMark/>
          </w:tcPr>
          <w:p w14:paraId="07095FC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7347</w:t>
            </w:r>
          </w:p>
        </w:tc>
        <w:tc>
          <w:tcPr>
            <w:tcW w:w="3885" w:type="dxa"/>
            <w:shd w:val="clear" w:color="auto" w:fill="auto"/>
            <w:noWrap/>
            <w:vAlign w:val="bottom"/>
            <w:hideMark/>
          </w:tcPr>
          <w:p w14:paraId="0DAD38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3</w:t>
            </w:r>
          </w:p>
        </w:tc>
      </w:tr>
      <w:tr w:rsidR="000100E7" w:rsidRPr="000100E7" w14:paraId="50306694" w14:textId="77777777" w:rsidTr="000100E7">
        <w:trPr>
          <w:trHeight w:val="300"/>
        </w:trPr>
        <w:tc>
          <w:tcPr>
            <w:tcW w:w="586" w:type="dxa"/>
            <w:shd w:val="clear" w:color="auto" w:fill="auto"/>
            <w:noWrap/>
            <w:vAlign w:val="bottom"/>
            <w:hideMark/>
          </w:tcPr>
          <w:p w14:paraId="5D133CA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460A46A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7410</w:t>
            </w:r>
          </w:p>
        </w:tc>
        <w:tc>
          <w:tcPr>
            <w:tcW w:w="1125" w:type="dxa"/>
            <w:shd w:val="clear" w:color="auto" w:fill="auto"/>
            <w:noWrap/>
            <w:vAlign w:val="bottom"/>
            <w:hideMark/>
          </w:tcPr>
          <w:p w14:paraId="134658A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7529</w:t>
            </w:r>
          </w:p>
        </w:tc>
        <w:tc>
          <w:tcPr>
            <w:tcW w:w="3885" w:type="dxa"/>
            <w:shd w:val="clear" w:color="auto" w:fill="auto"/>
            <w:noWrap/>
            <w:vAlign w:val="bottom"/>
            <w:hideMark/>
          </w:tcPr>
          <w:p w14:paraId="0CC3D78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4</w:t>
            </w:r>
          </w:p>
        </w:tc>
      </w:tr>
      <w:tr w:rsidR="000100E7" w:rsidRPr="000100E7" w14:paraId="4CA254B2" w14:textId="77777777" w:rsidTr="000100E7">
        <w:trPr>
          <w:trHeight w:val="300"/>
        </w:trPr>
        <w:tc>
          <w:tcPr>
            <w:tcW w:w="586" w:type="dxa"/>
            <w:shd w:val="clear" w:color="auto" w:fill="auto"/>
            <w:noWrap/>
            <w:vAlign w:val="bottom"/>
            <w:hideMark/>
          </w:tcPr>
          <w:p w14:paraId="6BDC245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776BF38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8005</w:t>
            </w:r>
          </w:p>
        </w:tc>
        <w:tc>
          <w:tcPr>
            <w:tcW w:w="1125" w:type="dxa"/>
            <w:shd w:val="clear" w:color="auto" w:fill="auto"/>
            <w:noWrap/>
            <w:vAlign w:val="bottom"/>
            <w:hideMark/>
          </w:tcPr>
          <w:p w14:paraId="03696F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8113</w:t>
            </w:r>
          </w:p>
        </w:tc>
        <w:tc>
          <w:tcPr>
            <w:tcW w:w="3885" w:type="dxa"/>
            <w:shd w:val="clear" w:color="auto" w:fill="auto"/>
            <w:noWrap/>
            <w:vAlign w:val="bottom"/>
            <w:hideMark/>
          </w:tcPr>
          <w:p w14:paraId="7ED8578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5</w:t>
            </w:r>
          </w:p>
        </w:tc>
      </w:tr>
      <w:tr w:rsidR="000100E7" w:rsidRPr="000100E7" w14:paraId="15DC5ED5" w14:textId="77777777" w:rsidTr="000100E7">
        <w:trPr>
          <w:trHeight w:val="300"/>
        </w:trPr>
        <w:tc>
          <w:tcPr>
            <w:tcW w:w="586" w:type="dxa"/>
            <w:shd w:val="clear" w:color="auto" w:fill="auto"/>
            <w:noWrap/>
            <w:vAlign w:val="bottom"/>
            <w:hideMark/>
          </w:tcPr>
          <w:p w14:paraId="0A98005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0450DA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9331</w:t>
            </w:r>
          </w:p>
        </w:tc>
        <w:tc>
          <w:tcPr>
            <w:tcW w:w="1125" w:type="dxa"/>
            <w:shd w:val="clear" w:color="auto" w:fill="auto"/>
            <w:noWrap/>
            <w:vAlign w:val="bottom"/>
            <w:hideMark/>
          </w:tcPr>
          <w:p w14:paraId="2CCCC80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29396</w:t>
            </w:r>
          </w:p>
        </w:tc>
        <w:tc>
          <w:tcPr>
            <w:tcW w:w="3885" w:type="dxa"/>
            <w:shd w:val="clear" w:color="auto" w:fill="auto"/>
            <w:noWrap/>
            <w:vAlign w:val="bottom"/>
            <w:hideMark/>
          </w:tcPr>
          <w:p w14:paraId="47229C8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6</w:t>
            </w:r>
          </w:p>
        </w:tc>
      </w:tr>
      <w:tr w:rsidR="000100E7" w:rsidRPr="000100E7" w14:paraId="211E6D03" w14:textId="77777777" w:rsidTr="000100E7">
        <w:trPr>
          <w:trHeight w:val="300"/>
        </w:trPr>
        <w:tc>
          <w:tcPr>
            <w:tcW w:w="586" w:type="dxa"/>
            <w:shd w:val="clear" w:color="auto" w:fill="auto"/>
            <w:noWrap/>
            <w:vAlign w:val="bottom"/>
            <w:hideMark/>
          </w:tcPr>
          <w:p w14:paraId="422EDF2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1B33C9D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31271</w:t>
            </w:r>
          </w:p>
        </w:tc>
        <w:tc>
          <w:tcPr>
            <w:tcW w:w="1125" w:type="dxa"/>
            <w:shd w:val="clear" w:color="auto" w:fill="auto"/>
            <w:noWrap/>
            <w:vAlign w:val="bottom"/>
            <w:hideMark/>
          </w:tcPr>
          <w:p w14:paraId="2CD2FB7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31358</w:t>
            </w:r>
          </w:p>
        </w:tc>
        <w:tc>
          <w:tcPr>
            <w:tcW w:w="3885" w:type="dxa"/>
            <w:shd w:val="clear" w:color="auto" w:fill="auto"/>
            <w:noWrap/>
            <w:vAlign w:val="bottom"/>
            <w:hideMark/>
          </w:tcPr>
          <w:p w14:paraId="3505230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7</w:t>
            </w:r>
          </w:p>
        </w:tc>
      </w:tr>
      <w:tr w:rsidR="000100E7" w:rsidRPr="000100E7" w14:paraId="4ADCD67A" w14:textId="77777777" w:rsidTr="000100E7">
        <w:trPr>
          <w:trHeight w:val="300"/>
        </w:trPr>
        <w:tc>
          <w:tcPr>
            <w:tcW w:w="586" w:type="dxa"/>
            <w:shd w:val="clear" w:color="auto" w:fill="auto"/>
            <w:noWrap/>
            <w:vAlign w:val="bottom"/>
            <w:hideMark/>
          </w:tcPr>
          <w:p w14:paraId="2748C3E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2D90A7D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33115</w:t>
            </w:r>
          </w:p>
        </w:tc>
        <w:tc>
          <w:tcPr>
            <w:tcW w:w="1125" w:type="dxa"/>
            <w:shd w:val="clear" w:color="auto" w:fill="auto"/>
            <w:noWrap/>
            <w:vAlign w:val="bottom"/>
            <w:hideMark/>
          </w:tcPr>
          <w:p w14:paraId="2184006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33192</w:t>
            </w:r>
          </w:p>
        </w:tc>
        <w:tc>
          <w:tcPr>
            <w:tcW w:w="3885" w:type="dxa"/>
            <w:shd w:val="clear" w:color="auto" w:fill="auto"/>
            <w:noWrap/>
            <w:vAlign w:val="bottom"/>
            <w:hideMark/>
          </w:tcPr>
          <w:p w14:paraId="600F6D3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8</w:t>
            </w:r>
          </w:p>
        </w:tc>
      </w:tr>
      <w:tr w:rsidR="000100E7" w:rsidRPr="000100E7" w14:paraId="5F294A0C" w14:textId="77777777" w:rsidTr="000100E7">
        <w:trPr>
          <w:trHeight w:val="300"/>
        </w:trPr>
        <w:tc>
          <w:tcPr>
            <w:tcW w:w="586" w:type="dxa"/>
            <w:shd w:val="clear" w:color="auto" w:fill="auto"/>
            <w:noWrap/>
            <w:vAlign w:val="bottom"/>
            <w:hideMark/>
          </w:tcPr>
          <w:p w14:paraId="151CF2D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129C16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36508</w:t>
            </w:r>
          </w:p>
        </w:tc>
        <w:tc>
          <w:tcPr>
            <w:tcW w:w="1125" w:type="dxa"/>
            <w:shd w:val="clear" w:color="auto" w:fill="auto"/>
            <w:noWrap/>
            <w:vAlign w:val="bottom"/>
            <w:hideMark/>
          </w:tcPr>
          <w:p w14:paraId="0912D0D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4736585</w:t>
            </w:r>
          </w:p>
        </w:tc>
        <w:tc>
          <w:tcPr>
            <w:tcW w:w="3885" w:type="dxa"/>
            <w:shd w:val="clear" w:color="auto" w:fill="auto"/>
            <w:noWrap/>
            <w:vAlign w:val="bottom"/>
            <w:hideMark/>
          </w:tcPr>
          <w:p w14:paraId="31E2A6E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IT_9</w:t>
            </w:r>
          </w:p>
        </w:tc>
      </w:tr>
      <w:tr w:rsidR="000100E7" w:rsidRPr="000100E7" w14:paraId="649D0312" w14:textId="77777777" w:rsidTr="000100E7">
        <w:trPr>
          <w:trHeight w:val="300"/>
        </w:trPr>
        <w:tc>
          <w:tcPr>
            <w:tcW w:w="586" w:type="dxa"/>
            <w:shd w:val="clear" w:color="auto" w:fill="auto"/>
            <w:noWrap/>
            <w:vAlign w:val="bottom"/>
            <w:hideMark/>
          </w:tcPr>
          <w:p w14:paraId="4E0AAAA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0A4222B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79922</w:t>
            </w:r>
          </w:p>
        </w:tc>
        <w:tc>
          <w:tcPr>
            <w:tcW w:w="1125" w:type="dxa"/>
            <w:shd w:val="clear" w:color="auto" w:fill="auto"/>
            <w:noWrap/>
            <w:vAlign w:val="bottom"/>
            <w:hideMark/>
          </w:tcPr>
          <w:p w14:paraId="263A69A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0041</w:t>
            </w:r>
          </w:p>
        </w:tc>
        <w:tc>
          <w:tcPr>
            <w:tcW w:w="3885" w:type="dxa"/>
            <w:shd w:val="clear" w:color="auto" w:fill="auto"/>
            <w:noWrap/>
            <w:vAlign w:val="bottom"/>
            <w:hideMark/>
          </w:tcPr>
          <w:p w14:paraId="29F2D9D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9</w:t>
            </w:r>
          </w:p>
        </w:tc>
      </w:tr>
      <w:tr w:rsidR="000100E7" w:rsidRPr="000100E7" w14:paraId="42CBF228" w14:textId="77777777" w:rsidTr="000100E7">
        <w:trPr>
          <w:trHeight w:val="300"/>
        </w:trPr>
        <w:tc>
          <w:tcPr>
            <w:tcW w:w="586" w:type="dxa"/>
            <w:shd w:val="clear" w:color="auto" w:fill="auto"/>
            <w:noWrap/>
            <w:vAlign w:val="bottom"/>
            <w:hideMark/>
          </w:tcPr>
          <w:p w14:paraId="768BB92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94C0C4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0084</w:t>
            </w:r>
          </w:p>
        </w:tc>
        <w:tc>
          <w:tcPr>
            <w:tcW w:w="1125" w:type="dxa"/>
            <w:shd w:val="clear" w:color="auto" w:fill="auto"/>
            <w:noWrap/>
            <w:vAlign w:val="bottom"/>
            <w:hideMark/>
          </w:tcPr>
          <w:p w14:paraId="257FCF4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0204</w:t>
            </w:r>
          </w:p>
        </w:tc>
        <w:tc>
          <w:tcPr>
            <w:tcW w:w="3885" w:type="dxa"/>
            <w:shd w:val="clear" w:color="auto" w:fill="auto"/>
            <w:noWrap/>
            <w:vAlign w:val="bottom"/>
            <w:hideMark/>
          </w:tcPr>
          <w:p w14:paraId="33403F5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8</w:t>
            </w:r>
          </w:p>
        </w:tc>
      </w:tr>
      <w:tr w:rsidR="000100E7" w:rsidRPr="000100E7" w14:paraId="2E22CE62" w14:textId="77777777" w:rsidTr="000100E7">
        <w:trPr>
          <w:trHeight w:val="300"/>
        </w:trPr>
        <w:tc>
          <w:tcPr>
            <w:tcW w:w="586" w:type="dxa"/>
            <w:shd w:val="clear" w:color="auto" w:fill="auto"/>
            <w:noWrap/>
            <w:vAlign w:val="bottom"/>
            <w:hideMark/>
          </w:tcPr>
          <w:p w14:paraId="2515CFC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50D1110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7609</w:t>
            </w:r>
          </w:p>
        </w:tc>
        <w:tc>
          <w:tcPr>
            <w:tcW w:w="1125" w:type="dxa"/>
            <w:shd w:val="clear" w:color="auto" w:fill="auto"/>
            <w:noWrap/>
            <w:vAlign w:val="bottom"/>
            <w:hideMark/>
          </w:tcPr>
          <w:p w14:paraId="7F8756E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7693</w:t>
            </w:r>
          </w:p>
        </w:tc>
        <w:tc>
          <w:tcPr>
            <w:tcW w:w="3885" w:type="dxa"/>
            <w:shd w:val="clear" w:color="auto" w:fill="auto"/>
            <w:noWrap/>
            <w:vAlign w:val="bottom"/>
            <w:hideMark/>
          </w:tcPr>
          <w:p w14:paraId="061D53C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7</w:t>
            </w:r>
          </w:p>
        </w:tc>
      </w:tr>
      <w:tr w:rsidR="000100E7" w:rsidRPr="000100E7" w14:paraId="5891E111" w14:textId="77777777" w:rsidTr="000100E7">
        <w:trPr>
          <w:trHeight w:val="300"/>
        </w:trPr>
        <w:tc>
          <w:tcPr>
            <w:tcW w:w="586" w:type="dxa"/>
            <w:shd w:val="clear" w:color="auto" w:fill="auto"/>
            <w:noWrap/>
            <w:vAlign w:val="bottom"/>
            <w:hideMark/>
          </w:tcPr>
          <w:p w14:paraId="0854531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2603F91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8912</w:t>
            </w:r>
          </w:p>
        </w:tc>
        <w:tc>
          <w:tcPr>
            <w:tcW w:w="1125" w:type="dxa"/>
            <w:shd w:val="clear" w:color="auto" w:fill="auto"/>
            <w:noWrap/>
            <w:vAlign w:val="bottom"/>
            <w:hideMark/>
          </w:tcPr>
          <w:p w14:paraId="0176A9A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89001</w:t>
            </w:r>
          </w:p>
        </w:tc>
        <w:tc>
          <w:tcPr>
            <w:tcW w:w="3885" w:type="dxa"/>
            <w:shd w:val="clear" w:color="auto" w:fill="auto"/>
            <w:noWrap/>
            <w:vAlign w:val="bottom"/>
            <w:hideMark/>
          </w:tcPr>
          <w:p w14:paraId="4056AF5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6</w:t>
            </w:r>
          </w:p>
        </w:tc>
      </w:tr>
      <w:tr w:rsidR="000100E7" w:rsidRPr="000100E7" w14:paraId="77535DC1" w14:textId="77777777" w:rsidTr="000100E7">
        <w:trPr>
          <w:trHeight w:val="300"/>
        </w:trPr>
        <w:tc>
          <w:tcPr>
            <w:tcW w:w="586" w:type="dxa"/>
            <w:shd w:val="clear" w:color="auto" w:fill="auto"/>
            <w:noWrap/>
            <w:vAlign w:val="bottom"/>
            <w:hideMark/>
          </w:tcPr>
          <w:p w14:paraId="6F74388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58A91D0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94810</w:t>
            </w:r>
          </w:p>
        </w:tc>
        <w:tc>
          <w:tcPr>
            <w:tcW w:w="1125" w:type="dxa"/>
            <w:shd w:val="clear" w:color="auto" w:fill="auto"/>
            <w:noWrap/>
            <w:vAlign w:val="bottom"/>
            <w:hideMark/>
          </w:tcPr>
          <w:p w14:paraId="6ACAB5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94892</w:t>
            </w:r>
          </w:p>
        </w:tc>
        <w:tc>
          <w:tcPr>
            <w:tcW w:w="3885" w:type="dxa"/>
            <w:shd w:val="clear" w:color="auto" w:fill="auto"/>
            <w:noWrap/>
            <w:vAlign w:val="bottom"/>
            <w:hideMark/>
          </w:tcPr>
          <w:p w14:paraId="7DA9D4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5</w:t>
            </w:r>
          </w:p>
        </w:tc>
      </w:tr>
      <w:tr w:rsidR="000100E7" w:rsidRPr="000100E7" w14:paraId="3F30DE91" w14:textId="77777777" w:rsidTr="000100E7">
        <w:trPr>
          <w:trHeight w:val="300"/>
        </w:trPr>
        <w:tc>
          <w:tcPr>
            <w:tcW w:w="586" w:type="dxa"/>
            <w:shd w:val="clear" w:color="auto" w:fill="auto"/>
            <w:noWrap/>
            <w:vAlign w:val="bottom"/>
            <w:hideMark/>
          </w:tcPr>
          <w:p w14:paraId="5440A2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4E98D74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96278</w:t>
            </w:r>
          </w:p>
        </w:tc>
        <w:tc>
          <w:tcPr>
            <w:tcW w:w="1125" w:type="dxa"/>
            <w:shd w:val="clear" w:color="auto" w:fill="auto"/>
            <w:noWrap/>
            <w:vAlign w:val="bottom"/>
            <w:hideMark/>
          </w:tcPr>
          <w:p w14:paraId="5887B25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096381</w:t>
            </w:r>
          </w:p>
        </w:tc>
        <w:tc>
          <w:tcPr>
            <w:tcW w:w="3885" w:type="dxa"/>
            <w:shd w:val="clear" w:color="auto" w:fill="auto"/>
            <w:noWrap/>
            <w:vAlign w:val="bottom"/>
            <w:hideMark/>
          </w:tcPr>
          <w:p w14:paraId="68D1442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4</w:t>
            </w:r>
          </w:p>
        </w:tc>
      </w:tr>
      <w:tr w:rsidR="000100E7" w:rsidRPr="000100E7" w14:paraId="4A2D4131" w14:textId="77777777" w:rsidTr="000100E7">
        <w:trPr>
          <w:trHeight w:val="300"/>
        </w:trPr>
        <w:tc>
          <w:tcPr>
            <w:tcW w:w="586" w:type="dxa"/>
            <w:shd w:val="clear" w:color="auto" w:fill="auto"/>
            <w:noWrap/>
            <w:vAlign w:val="bottom"/>
            <w:hideMark/>
          </w:tcPr>
          <w:p w14:paraId="50D73C5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C31A88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06786</w:t>
            </w:r>
          </w:p>
        </w:tc>
        <w:tc>
          <w:tcPr>
            <w:tcW w:w="1125" w:type="dxa"/>
            <w:shd w:val="clear" w:color="auto" w:fill="auto"/>
            <w:noWrap/>
            <w:vAlign w:val="bottom"/>
            <w:hideMark/>
          </w:tcPr>
          <w:p w14:paraId="481ADFE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06904</w:t>
            </w:r>
          </w:p>
        </w:tc>
        <w:tc>
          <w:tcPr>
            <w:tcW w:w="3885" w:type="dxa"/>
            <w:shd w:val="clear" w:color="auto" w:fill="auto"/>
            <w:noWrap/>
            <w:vAlign w:val="bottom"/>
            <w:hideMark/>
          </w:tcPr>
          <w:p w14:paraId="4A0C051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3</w:t>
            </w:r>
          </w:p>
        </w:tc>
      </w:tr>
      <w:tr w:rsidR="000100E7" w:rsidRPr="000100E7" w14:paraId="145032B2" w14:textId="77777777" w:rsidTr="000100E7">
        <w:trPr>
          <w:trHeight w:val="300"/>
        </w:trPr>
        <w:tc>
          <w:tcPr>
            <w:tcW w:w="586" w:type="dxa"/>
            <w:shd w:val="clear" w:color="auto" w:fill="auto"/>
            <w:noWrap/>
            <w:vAlign w:val="bottom"/>
            <w:hideMark/>
          </w:tcPr>
          <w:p w14:paraId="452AC0D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1435530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13408</w:t>
            </w:r>
          </w:p>
        </w:tc>
        <w:tc>
          <w:tcPr>
            <w:tcW w:w="1125" w:type="dxa"/>
            <w:shd w:val="clear" w:color="auto" w:fill="auto"/>
            <w:noWrap/>
            <w:vAlign w:val="bottom"/>
            <w:hideMark/>
          </w:tcPr>
          <w:p w14:paraId="5CBFC3C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13488</w:t>
            </w:r>
          </w:p>
        </w:tc>
        <w:tc>
          <w:tcPr>
            <w:tcW w:w="3885" w:type="dxa"/>
            <w:shd w:val="clear" w:color="auto" w:fill="auto"/>
            <w:noWrap/>
            <w:vAlign w:val="bottom"/>
            <w:hideMark/>
          </w:tcPr>
          <w:p w14:paraId="43C5BF7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2</w:t>
            </w:r>
          </w:p>
        </w:tc>
      </w:tr>
      <w:tr w:rsidR="000100E7" w:rsidRPr="000100E7" w14:paraId="78C7A346" w14:textId="77777777" w:rsidTr="000100E7">
        <w:trPr>
          <w:trHeight w:val="300"/>
        </w:trPr>
        <w:tc>
          <w:tcPr>
            <w:tcW w:w="586" w:type="dxa"/>
            <w:shd w:val="clear" w:color="auto" w:fill="auto"/>
            <w:noWrap/>
            <w:vAlign w:val="bottom"/>
            <w:hideMark/>
          </w:tcPr>
          <w:p w14:paraId="63B59C0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493059D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14072</w:t>
            </w:r>
          </w:p>
        </w:tc>
        <w:tc>
          <w:tcPr>
            <w:tcW w:w="1125" w:type="dxa"/>
            <w:shd w:val="clear" w:color="auto" w:fill="auto"/>
            <w:noWrap/>
            <w:vAlign w:val="bottom"/>
            <w:hideMark/>
          </w:tcPr>
          <w:p w14:paraId="5EF3730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14192</w:t>
            </w:r>
          </w:p>
        </w:tc>
        <w:tc>
          <w:tcPr>
            <w:tcW w:w="3885" w:type="dxa"/>
            <w:shd w:val="clear" w:color="auto" w:fill="auto"/>
            <w:noWrap/>
            <w:vAlign w:val="bottom"/>
            <w:hideMark/>
          </w:tcPr>
          <w:p w14:paraId="3C8FEEC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KDR_1</w:t>
            </w:r>
          </w:p>
        </w:tc>
      </w:tr>
      <w:tr w:rsidR="000100E7" w:rsidRPr="000100E7" w14:paraId="33D45E28" w14:textId="77777777" w:rsidTr="000100E7">
        <w:trPr>
          <w:trHeight w:val="300"/>
        </w:trPr>
        <w:tc>
          <w:tcPr>
            <w:tcW w:w="586" w:type="dxa"/>
            <w:shd w:val="clear" w:color="auto" w:fill="auto"/>
            <w:noWrap/>
            <w:vAlign w:val="bottom"/>
            <w:hideMark/>
          </w:tcPr>
          <w:p w14:paraId="1DCFBEF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45DE2AC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4259</w:t>
            </w:r>
          </w:p>
        </w:tc>
        <w:tc>
          <w:tcPr>
            <w:tcW w:w="1125" w:type="dxa"/>
            <w:shd w:val="clear" w:color="auto" w:fill="auto"/>
            <w:noWrap/>
            <w:vAlign w:val="bottom"/>
            <w:hideMark/>
          </w:tcPr>
          <w:p w14:paraId="771AEED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4340</w:t>
            </w:r>
          </w:p>
        </w:tc>
        <w:tc>
          <w:tcPr>
            <w:tcW w:w="3885" w:type="dxa"/>
            <w:shd w:val="clear" w:color="auto" w:fill="auto"/>
            <w:noWrap/>
            <w:vAlign w:val="bottom"/>
            <w:hideMark/>
          </w:tcPr>
          <w:p w14:paraId="5F49F8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BXW7_5</w:t>
            </w:r>
          </w:p>
        </w:tc>
      </w:tr>
      <w:tr w:rsidR="000100E7" w:rsidRPr="000100E7" w14:paraId="01C583FC" w14:textId="77777777" w:rsidTr="000100E7">
        <w:trPr>
          <w:trHeight w:val="300"/>
        </w:trPr>
        <w:tc>
          <w:tcPr>
            <w:tcW w:w="586" w:type="dxa"/>
            <w:shd w:val="clear" w:color="auto" w:fill="auto"/>
            <w:noWrap/>
            <w:vAlign w:val="bottom"/>
            <w:hideMark/>
          </w:tcPr>
          <w:p w14:paraId="752CEF4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57E58E2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6126</w:t>
            </w:r>
          </w:p>
        </w:tc>
        <w:tc>
          <w:tcPr>
            <w:tcW w:w="1125" w:type="dxa"/>
            <w:shd w:val="clear" w:color="auto" w:fill="auto"/>
            <w:noWrap/>
            <w:vAlign w:val="bottom"/>
            <w:hideMark/>
          </w:tcPr>
          <w:p w14:paraId="1C8C448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6217</w:t>
            </w:r>
          </w:p>
        </w:tc>
        <w:tc>
          <w:tcPr>
            <w:tcW w:w="3885" w:type="dxa"/>
            <w:shd w:val="clear" w:color="auto" w:fill="auto"/>
            <w:noWrap/>
            <w:vAlign w:val="bottom"/>
            <w:hideMark/>
          </w:tcPr>
          <w:p w14:paraId="4C2D529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BXW7_4</w:t>
            </w:r>
          </w:p>
        </w:tc>
      </w:tr>
      <w:tr w:rsidR="000100E7" w:rsidRPr="000100E7" w14:paraId="5A610EDC" w14:textId="77777777" w:rsidTr="000100E7">
        <w:trPr>
          <w:trHeight w:val="300"/>
        </w:trPr>
        <w:tc>
          <w:tcPr>
            <w:tcW w:w="586" w:type="dxa"/>
            <w:shd w:val="clear" w:color="auto" w:fill="auto"/>
            <w:noWrap/>
            <w:vAlign w:val="bottom"/>
            <w:hideMark/>
          </w:tcPr>
          <w:p w14:paraId="1164FE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A9607D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8204</w:t>
            </w:r>
          </w:p>
        </w:tc>
        <w:tc>
          <w:tcPr>
            <w:tcW w:w="1125" w:type="dxa"/>
            <w:shd w:val="clear" w:color="auto" w:fill="auto"/>
            <w:noWrap/>
            <w:vAlign w:val="bottom"/>
            <w:hideMark/>
          </w:tcPr>
          <w:p w14:paraId="18B7F09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8325</w:t>
            </w:r>
          </w:p>
        </w:tc>
        <w:tc>
          <w:tcPr>
            <w:tcW w:w="3885" w:type="dxa"/>
            <w:shd w:val="clear" w:color="auto" w:fill="auto"/>
            <w:noWrap/>
            <w:vAlign w:val="bottom"/>
            <w:hideMark/>
          </w:tcPr>
          <w:p w14:paraId="6394B14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BXW7_3</w:t>
            </w:r>
          </w:p>
        </w:tc>
      </w:tr>
      <w:tr w:rsidR="000100E7" w:rsidRPr="000100E7" w14:paraId="7DC49170" w14:textId="77777777" w:rsidTr="000100E7">
        <w:trPr>
          <w:trHeight w:val="300"/>
        </w:trPr>
        <w:tc>
          <w:tcPr>
            <w:tcW w:w="586" w:type="dxa"/>
            <w:shd w:val="clear" w:color="auto" w:fill="auto"/>
            <w:noWrap/>
            <w:vAlign w:val="bottom"/>
            <w:hideMark/>
          </w:tcPr>
          <w:p w14:paraId="5883FE9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5ACBAE1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9701</w:t>
            </w:r>
          </w:p>
        </w:tc>
        <w:tc>
          <w:tcPr>
            <w:tcW w:w="1125" w:type="dxa"/>
            <w:shd w:val="clear" w:color="auto" w:fill="auto"/>
            <w:noWrap/>
            <w:vAlign w:val="bottom"/>
            <w:hideMark/>
          </w:tcPr>
          <w:p w14:paraId="52E1A4A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29774</w:t>
            </w:r>
          </w:p>
        </w:tc>
        <w:tc>
          <w:tcPr>
            <w:tcW w:w="3885" w:type="dxa"/>
            <w:shd w:val="clear" w:color="auto" w:fill="auto"/>
            <w:noWrap/>
            <w:vAlign w:val="bottom"/>
            <w:hideMark/>
          </w:tcPr>
          <w:p w14:paraId="3575A84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BXW7_2</w:t>
            </w:r>
          </w:p>
        </w:tc>
      </w:tr>
      <w:tr w:rsidR="000100E7" w:rsidRPr="000100E7" w14:paraId="15377DDC" w14:textId="77777777" w:rsidTr="000100E7">
        <w:trPr>
          <w:trHeight w:val="300"/>
        </w:trPr>
        <w:tc>
          <w:tcPr>
            <w:tcW w:w="586" w:type="dxa"/>
            <w:shd w:val="clear" w:color="auto" w:fill="auto"/>
            <w:noWrap/>
            <w:vAlign w:val="bottom"/>
            <w:hideMark/>
          </w:tcPr>
          <w:p w14:paraId="790C6EF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6D0B097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37750</w:t>
            </w:r>
          </w:p>
        </w:tc>
        <w:tc>
          <w:tcPr>
            <w:tcW w:w="1125" w:type="dxa"/>
            <w:shd w:val="clear" w:color="auto" w:fill="auto"/>
            <w:noWrap/>
            <w:vAlign w:val="bottom"/>
            <w:hideMark/>
          </w:tcPr>
          <w:p w14:paraId="5B7742E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2337871</w:t>
            </w:r>
          </w:p>
        </w:tc>
        <w:tc>
          <w:tcPr>
            <w:tcW w:w="3885" w:type="dxa"/>
            <w:shd w:val="clear" w:color="auto" w:fill="auto"/>
            <w:noWrap/>
            <w:vAlign w:val="bottom"/>
            <w:hideMark/>
          </w:tcPr>
          <w:p w14:paraId="094E20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BXW7_1</w:t>
            </w:r>
          </w:p>
        </w:tc>
      </w:tr>
      <w:tr w:rsidR="000100E7" w:rsidRPr="000100E7" w14:paraId="6A831C24" w14:textId="77777777" w:rsidTr="000100E7">
        <w:trPr>
          <w:trHeight w:val="300"/>
        </w:trPr>
        <w:tc>
          <w:tcPr>
            <w:tcW w:w="586" w:type="dxa"/>
            <w:shd w:val="clear" w:color="auto" w:fill="auto"/>
            <w:noWrap/>
            <w:vAlign w:val="bottom"/>
            <w:hideMark/>
          </w:tcPr>
          <w:p w14:paraId="0CE40F2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242627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8175</w:t>
            </w:r>
          </w:p>
        </w:tc>
        <w:tc>
          <w:tcPr>
            <w:tcW w:w="1125" w:type="dxa"/>
            <w:shd w:val="clear" w:color="auto" w:fill="auto"/>
            <w:noWrap/>
            <w:vAlign w:val="bottom"/>
            <w:hideMark/>
          </w:tcPr>
          <w:p w14:paraId="66D0EA9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8265</w:t>
            </w:r>
          </w:p>
        </w:tc>
        <w:tc>
          <w:tcPr>
            <w:tcW w:w="3885" w:type="dxa"/>
            <w:shd w:val="clear" w:color="auto" w:fill="auto"/>
            <w:noWrap/>
            <w:vAlign w:val="bottom"/>
            <w:hideMark/>
          </w:tcPr>
          <w:p w14:paraId="77C5636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1</w:t>
            </w:r>
          </w:p>
        </w:tc>
      </w:tr>
      <w:tr w:rsidR="000100E7" w:rsidRPr="000100E7" w14:paraId="0104A872" w14:textId="77777777" w:rsidTr="000100E7">
        <w:trPr>
          <w:trHeight w:val="300"/>
        </w:trPr>
        <w:tc>
          <w:tcPr>
            <w:tcW w:w="586" w:type="dxa"/>
            <w:shd w:val="clear" w:color="auto" w:fill="auto"/>
            <w:noWrap/>
            <w:vAlign w:val="bottom"/>
            <w:hideMark/>
          </w:tcPr>
          <w:p w14:paraId="42DB740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78003B4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8861</w:t>
            </w:r>
          </w:p>
        </w:tc>
        <w:tc>
          <w:tcPr>
            <w:tcW w:w="1125" w:type="dxa"/>
            <w:shd w:val="clear" w:color="auto" w:fill="auto"/>
            <w:noWrap/>
            <w:vAlign w:val="bottom"/>
            <w:hideMark/>
          </w:tcPr>
          <w:p w14:paraId="3BEE750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8969</w:t>
            </w:r>
          </w:p>
        </w:tc>
        <w:tc>
          <w:tcPr>
            <w:tcW w:w="3885" w:type="dxa"/>
            <w:shd w:val="clear" w:color="auto" w:fill="auto"/>
            <w:noWrap/>
            <w:vAlign w:val="bottom"/>
            <w:hideMark/>
          </w:tcPr>
          <w:p w14:paraId="460D230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2</w:t>
            </w:r>
          </w:p>
        </w:tc>
      </w:tr>
      <w:tr w:rsidR="000100E7" w:rsidRPr="000100E7" w14:paraId="672711AC" w14:textId="77777777" w:rsidTr="000100E7">
        <w:trPr>
          <w:trHeight w:val="300"/>
        </w:trPr>
        <w:tc>
          <w:tcPr>
            <w:tcW w:w="586" w:type="dxa"/>
            <w:shd w:val="clear" w:color="auto" w:fill="auto"/>
            <w:noWrap/>
            <w:vAlign w:val="bottom"/>
            <w:hideMark/>
          </w:tcPr>
          <w:p w14:paraId="2ABED10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5</w:t>
            </w:r>
          </w:p>
        </w:tc>
        <w:tc>
          <w:tcPr>
            <w:tcW w:w="1125" w:type="dxa"/>
            <w:shd w:val="clear" w:color="auto" w:fill="auto"/>
            <w:noWrap/>
            <w:vAlign w:val="bottom"/>
            <w:hideMark/>
          </w:tcPr>
          <w:p w14:paraId="75664C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9447</w:t>
            </w:r>
          </w:p>
        </w:tc>
        <w:tc>
          <w:tcPr>
            <w:tcW w:w="1125" w:type="dxa"/>
            <w:shd w:val="clear" w:color="auto" w:fill="auto"/>
            <w:noWrap/>
            <w:vAlign w:val="bottom"/>
            <w:hideMark/>
          </w:tcPr>
          <w:p w14:paraId="7087C32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9571</w:t>
            </w:r>
          </w:p>
        </w:tc>
        <w:tc>
          <w:tcPr>
            <w:tcW w:w="3885" w:type="dxa"/>
            <w:shd w:val="clear" w:color="auto" w:fill="auto"/>
            <w:noWrap/>
            <w:vAlign w:val="bottom"/>
            <w:hideMark/>
          </w:tcPr>
          <w:p w14:paraId="23574CB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3</w:t>
            </w:r>
          </w:p>
        </w:tc>
      </w:tr>
      <w:tr w:rsidR="000100E7" w:rsidRPr="000100E7" w14:paraId="4CC0DFCA" w14:textId="77777777" w:rsidTr="000100E7">
        <w:trPr>
          <w:trHeight w:val="300"/>
        </w:trPr>
        <w:tc>
          <w:tcPr>
            <w:tcW w:w="586" w:type="dxa"/>
            <w:shd w:val="clear" w:color="auto" w:fill="auto"/>
            <w:noWrap/>
            <w:vAlign w:val="bottom"/>
            <w:hideMark/>
          </w:tcPr>
          <w:p w14:paraId="60DDE3B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3B76342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9619</w:t>
            </w:r>
          </w:p>
        </w:tc>
        <w:tc>
          <w:tcPr>
            <w:tcW w:w="1125" w:type="dxa"/>
            <w:shd w:val="clear" w:color="auto" w:fill="auto"/>
            <w:noWrap/>
            <w:vAlign w:val="bottom"/>
            <w:hideMark/>
          </w:tcPr>
          <w:p w14:paraId="40BBB75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9746</w:t>
            </w:r>
          </w:p>
        </w:tc>
        <w:tc>
          <w:tcPr>
            <w:tcW w:w="3885" w:type="dxa"/>
            <w:shd w:val="clear" w:color="auto" w:fill="auto"/>
            <w:noWrap/>
            <w:vAlign w:val="bottom"/>
            <w:hideMark/>
          </w:tcPr>
          <w:p w14:paraId="7C75C2D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4</w:t>
            </w:r>
          </w:p>
        </w:tc>
      </w:tr>
      <w:tr w:rsidR="000100E7" w:rsidRPr="000100E7" w14:paraId="671F5F16" w14:textId="77777777" w:rsidTr="000100E7">
        <w:trPr>
          <w:trHeight w:val="300"/>
        </w:trPr>
        <w:tc>
          <w:tcPr>
            <w:tcW w:w="586" w:type="dxa"/>
            <w:shd w:val="clear" w:color="auto" w:fill="auto"/>
            <w:noWrap/>
            <w:vAlign w:val="bottom"/>
            <w:hideMark/>
          </w:tcPr>
          <w:p w14:paraId="1E56240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69B0B34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39871</w:t>
            </w:r>
          </w:p>
        </w:tc>
        <w:tc>
          <w:tcPr>
            <w:tcW w:w="1125" w:type="dxa"/>
            <w:shd w:val="clear" w:color="auto" w:fill="auto"/>
            <w:noWrap/>
            <w:vAlign w:val="bottom"/>
            <w:hideMark/>
          </w:tcPr>
          <w:p w14:paraId="3ADA6E0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40006</w:t>
            </w:r>
          </w:p>
        </w:tc>
        <w:tc>
          <w:tcPr>
            <w:tcW w:w="3885" w:type="dxa"/>
            <w:shd w:val="clear" w:color="auto" w:fill="auto"/>
            <w:noWrap/>
            <w:vAlign w:val="bottom"/>
            <w:hideMark/>
          </w:tcPr>
          <w:p w14:paraId="68BAF39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5</w:t>
            </w:r>
          </w:p>
        </w:tc>
      </w:tr>
      <w:tr w:rsidR="000100E7" w:rsidRPr="000100E7" w14:paraId="534D0DEB" w14:textId="77777777" w:rsidTr="000100E7">
        <w:trPr>
          <w:trHeight w:val="300"/>
        </w:trPr>
        <w:tc>
          <w:tcPr>
            <w:tcW w:w="586" w:type="dxa"/>
            <w:shd w:val="clear" w:color="auto" w:fill="auto"/>
            <w:noWrap/>
            <w:vAlign w:val="bottom"/>
            <w:hideMark/>
          </w:tcPr>
          <w:p w14:paraId="398FC5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5B99B38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40044</w:t>
            </w:r>
          </w:p>
        </w:tc>
        <w:tc>
          <w:tcPr>
            <w:tcW w:w="1125" w:type="dxa"/>
            <w:shd w:val="clear" w:color="auto" w:fill="auto"/>
            <w:noWrap/>
            <w:vAlign w:val="bottom"/>
            <w:hideMark/>
          </w:tcPr>
          <w:p w14:paraId="3288C93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40165</w:t>
            </w:r>
          </w:p>
        </w:tc>
        <w:tc>
          <w:tcPr>
            <w:tcW w:w="3885" w:type="dxa"/>
            <w:shd w:val="clear" w:color="auto" w:fill="auto"/>
            <w:noWrap/>
            <w:vAlign w:val="bottom"/>
            <w:hideMark/>
          </w:tcPr>
          <w:p w14:paraId="449CED6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6</w:t>
            </w:r>
          </w:p>
        </w:tc>
      </w:tr>
      <w:tr w:rsidR="000100E7" w:rsidRPr="000100E7" w14:paraId="094026C4" w14:textId="77777777" w:rsidTr="000100E7">
        <w:trPr>
          <w:trHeight w:val="300"/>
        </w:trPr>
        <w:tc>
          <w:tcPr>
            <w:tcW w:w="586" w:type="dxa"/>
            <w:shd w:val="clear" w:color="auto" w:fill="auto"/>
            <w:noWrap/>
            <w:vAlign w:val="bottom"/>
            <w:hideMark/>
          </w:tcPr>
          <w:p w14:paraId="4E1BC75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1ABC103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40224</w:t>
            </w:r>
          </w:p>
        </w:tc>
        <w:tc>
          <w:tcPr>
            <w:tcW w:w="1125" w:type="dxa"/>
            <w:shd w:val="clear" w:color="auto" w:fill="auto"/>
            <w:noWrap/>
            <w:vAlign w:val="bottom"/>
            <w:hideMark/>
          </w:tcPr>
          <w:p w14:paraId="3BC6776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2840338</w:t>
            </w:r>
          </w:p>
        </w:tc>
        <w:tc>
          <w:tcPr>
            <w:tcW w:w="3885" w:type="dxa"/>
            <w:shd w:val="clear" w:color="auto" w:fill="auto"/>
            <w:noWrap/>
            <w:vAlign w:val="bottom"/>
            <w:hideMark/>
          </w:tcPr>
          <w:p w14:paraId="47E076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PC_7</w:t>
            </w:r>
          </w:p>
        </w:tc>
      </w:tr>
      <w:tr w:rsidR="000100E7" w:rsidRPr="000100E7" w14:paraId="4C383104" w14:textId="77777777" w:rsidTr="000100E7">
        <w:trPr>
          <w:trHeight w:val="300"/>
        </w:trPr>
        <w:tc>
          <w:tcPr>
            <w:tcW w:w="586" w:type="dxa"/>
            <w:shd w:val="clear" w:color="auto" w:fill="auto"/>
            <w:noWrap/>
            <w:vAlign w:val="bottom"/>
            <w:hideMark/>
          </w:tcPr>
          <w:p w14:paraId="7D1BE28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31CF21A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054031</w:t>
            </w:r>
          </w:p>
        </w:tc>
        <w:tc>
          <w:tcPr>
            <w:tcW w:w="1125" w:type="dxa"/>
            <w:shd w:val="clear" w:color="auto" w:fill="auto"/>
            <w:noWrap/>
            <w:vAlign w:val="bottom"/>
            <w:hideMark/>
          </w:tcPr>
          <w:p w14:paraId="724AC2D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054129</w:t>
            </w:r>
          </w:p>
        </w:tc>
        <w:tc>
          <w:tcPr>
            <w:tcW w:w="3885" w:type="dxa"/>
            <w:shd w:val="clear" w:color="auto" w:fill="auto"/>
            <w:noWrap/>
            <w:vAlign w:val="bottom"/>
            <w:hideMark/>
          </w:tcPr>
          <w:p w14:paraId="392143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SF1R_2</w:t>
            </w:r>
          </w:p>
        </w:tc>
      </w:tr>
      <w:tr w:rsidR="000100E7" w:rsidRPr="000100E7" w14:paraId="166F8443" w14:textId="77777777" w:rsidTr="000100E7">
        <w:trPr>
          <w:trHeight w:val="300"/>
        </w:trPr>
        <w:tc>
          <w:tcPr>
            <w:tcW w:w="586" w:type="dxa"/>
            <w:shd w:val="clear" w:color="auto" w:fill="auto"/>
            <w:noWrap/>
            <w:vAlign w:val="bottom"/>
            <w:hideMark/>
          </w:tcPr>
          <w:p w14:paraId="22BD56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54B3C84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073429</w:t>
            </w:r>
          </w:p>
        </w:tc>
        <w:tc>
          <w:tcPr>
            <w:tcW w:w="1125" w:type="dxa"/>
            <w:shd w:val="clear" w:color="auto" w:fill="auto"/>
            <w:noWrap/>
            <w:vAlign w:val="bottom"/>
            <w:hideMark/>
          </w:tcPr>
          <w:p w14:paraId="101614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50073510</w:t>
            </w:r>
          </w:p>
        </w:tc>
        <w:tc>
          <w:tcPr>
            <w:tcW w:w="3885" w:type="dxa"/>
            <w:shd w:val="clear" w:color="auto" w:fill="auto"/>
            <w:noWrap/>
            <w:vAlign w:val="bottom"/>
            <w:hideMark/>
          </w:tcPr>
          <w:p w14:paraId="3A0CC1B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SF1R_1</w:t>
            </w:r>
          </w:p>
        </w:tc>
      </w:tr>
      <w:tr w:rsidR="000100E7" w:rsidRPr="000100E7" w14:paraId="12E41399" w14:textId="77777777" w:rsidTr="000100E7">
        <w:trPr>
          <w:trHeight w:val="300"/>
        </w:trPr>
        <w:tc>
          <w:tcPr>
            <w:tcW w:w="586" w:type="dxa"/>
            <w:shd w:val="clear" w:color="auto" w:fill="auto"/>
            <w:noWrap/>
            <w:vAlign w:val="bottom"/>
            <w:hideMark/>
          </w:tcPr>
          <w:p w14:paraId="4F31B37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40BEADC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1410498</w:t>
            </w:r>
          </w:p>
        </w:tc>
        <w:tc>
          <w:tcPr>
            <w:tcW w:w="1125" w:type="dxa"/>
            <w:shd w:val="clear" w:color="auto" w:fill="auto"/>
            <w:noWrap/>
            <w:vAlign w:val="bottom"/>
            <w:hideMark/>
          </w:tcPr>
          <w:p w14:paraId="6E1C909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1410612</w:t>
            </w:r>
          </w:p>
        </w:tc>
        <w:tc>
          <w:tcPr>
            <w:tcW w:w="3885" w:type="dxa"/>
            <w:shd w:val="clear" w:color="auto" w:fill="auto"/>
            <w:noWrap/>
            <w:vAlign w:val="bottom"/>
            <w:hideMark/>
          </w:tcPr>
          <w:p w14:paraId="58E2E12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PM1_1</w:t>
            </w:r>
          </w:p>
        </w:tc>
      </w:tr>
      <w:tr w:rsidR="000100E7" w:rsidRPr="000100E7" w14:paraId="0A615801" w14:textId="77777777" w:rsidTr="000100E7">
        <w:trPr>
          <w:trHeight w:val="300"/>
        </w:trPr>
        <w:tc>
          <w:tcPr>
            <w:tcW w:w="586" w:type="dxa"/>
            <w:shd w:val="clear" w:color="auto" w:fill="auto"/>
            <w:noWrap/>
            <w:vAlign w:val="bottom"/>
            <w:hideMark/>
          </w:tcPr>
          <w:p w14:paraId="52D08F2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26118CD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43352</w:t>
            </w:r>
          </w:p>
        </w:tc>
        <w:tc>
          <w:tcPr>
            <w:tcW w:w="1125" w:type="dxa"/>
            <w:shd w:val="clear" w:color="auto" w:fill="auto"/>
            <w:noWrap/>
            <w:vAlign w:val="bottom"/>
            <w:hideMark/>
          </w:tcPr>
          <w:p w14:paraId="0A54BF4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43433</w:t>
            </w:r>
          </w:p>
        </w:tc>
        <w:tc>
          <w:tcPr>
            <w:tcW w:w="3885" w:type="dxa"/>
            <w:shd w:val="clear" w:color="auto" w:fill="auto"/>
            <w:noWrap/>
            <w:vAlign w:val="bottom"/>
            <w:hideMark/>
          </w:tcPr>
          <w:p w14:paraId="703A5F2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1</w:t>
            </w:r>
          </w:p>
        </w:tc>
      </w:tr>
      <w:tr w:rsidR="000100E7" w:rsidRPr="000100E7" w14:paraId="05714768" w14:textId="77777777" w:rsidTr="000100E7">
        <w:trPr>
          <w:trHeight w:val="300"/>
        </w:trPr>
        <w:tc>
          <w:tcPr>
            <w:tcW w:w="586" w:type="dxa"/>
            <w:shd w:val="clear" w:color="auto" w:fill="auto"/>
            <w:noWrap/>
            <w:vAlign w:val="bottom"/>
            <w:hideMark/>
          </w:tcPr>
          <w:p w14:paraId="5379C32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014090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54100</w:t>
            </w:r>
          </w:p>
        </w:tc>
        <w:tc>
          <w:tcPr>
            <w:tcW w:w="1125" w:type="dxa"/>
            <w:shd w:val="clear" w:color="auto" w:fill="auto"/>
            <w:noWrap/>
            <w:vAlign w:val="bottom"/>
            <w:hideMark/>
          </w:tcPr>
          <w:p w14:paraId="24E5F71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54226</w:t>
            </w:r>
          </w:p>
        </w:tc>
        <w:tc>
          <w:tcPr>
            <w:tcW w:w="3885" w:type="dxa"/>
            <w:shd w:val="clear" w:color="auto" w:fill="auto"/>
            <w:noWrap/>
            <w:vAlign w:val="bottom"/>
            <w:hideMark/>
          </w:tcPr>
          <w:p w14:paraId="2545E50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2</w:t>
            </w:r>
          </w:p>
        </w:tc>
      </w:tr>
      <w:tr w:rsidR="000100E7" w:rsidRPr="000100E7" w14:paraId="35DA3890" w14:textId="77777777" w:rsidTr="000100E7">
        <w:trPr>
          <w:trHeight w:val="300"/>
        </w:trPr>
        <w:tc>
          <w:tcPr>
            <w:tcW w:w="586" w:type="dxa"/>
            <w:shd w:val="clear" w:color="auto" w:fill="auto"/>
            <w:noWrap/>
            <w:vAlign w:val="bottom"/>
            <w:hideMark/>
          </w:tcPr>
          <w:p w14:paraId="65CD1F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093F963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65270</w:t>
            </w:r>
          </w:p>
        </w:tc>
        <w:tc>
          <w:tcPr>
            <w:tcW w:w="1125" w:type="dxa"/>
            <w:shd w:val="clear" w:color="auto" w:fill="auto"/>
            <w:noWrap/>
            <w:vAlign w:val="bottom"/>
            <w:hideMark/>
          </w:tcPr>
          <w:p w14:paraId="67716F4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65360</w:t>
            </w:r>
          </w:p>
        </w:tc>
        <w:tc>
          <w:tcPr>
            <w:tcW w:w="3885" w:type="dxa"/>
            <w:shd w:val="clear" w:color="auto" w:fill="auto"/>
            <w:noWrap/>
            <w:vAlign w:val="bottom"/>
            <w:hideMark/>
          </w:tcPr>
          <w:p w14:paraId="05C6C75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3</w:t>
            </w:r>
          </w:p>
        </w:tc>
      </w:tr>
      <w:tr w:rsidR="000100E7" w:rsidRPr="000100E7" w14:paraId="23DDF4EA" w14:textId="77777777" w:rsidTr="000100E7">
        <w:trPr>
          <w:trHeight w:val="300"/>
        </w:trPr>
        <w:tc>
          <w:tcPr>
            <w:tcW w:w="586" w:type="dxa"/>
            <w:shd w:val="clear" w:color="auto" w:fill="auto"/>
            <w:noWrap/>
            <w:vAlign w:val="bottom"/>
            <w:hideMark/>
          </w:tcPr>
          <w:p w14:paraId="0FB8ABA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3A9D059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73943</w:t>
            </w:r>
          </w:p>
        </w:tc>
        <w:tc>
          <w:tcPr>
            <w:tcW w:w="1125" w:type="dxa"/>
            <w:shd w:val="clear" w:color="auto" w:fill="auto"/>
            <w:noWrap/>
            <w:vAlign w:val="bottom"/>
            <w:hideMark/>
          </w:tcPr>
          <w:p w14:paraId="34ED7F3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74036</w:t>
            </w:r>
          </w:p>
        </w:tc>
        <w:tc>
          <w:tcPr>
            <w:tcW w:w="3885" w:type="dxa"/>
            <w:shd w:val="clear" w:color="auto" w:fill="auto"/>
            <w:noWrap/>
            <w:vAlign w:val="bottom"/>
            <w:hideMark/>
          </w:tcPr>
          <w:p w14:paraId="1635AA9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4</w:t>
            </w:r>
          </w:p>
        </w:tc>
      </w:tr>
      <w:tr w:rsidR="000100E7" w:rsidRPr="000100E7" w14:paraId="4AFA7D6C" w14:textId="77777777" w:rsidTr="000100E7">
        <w:trPr>
          <w:trHeight w:val="300"/>
        </w:trPr>
        <w:tc>
          <w:tcPr>
            <w:tcW w:w="586" w:type="dxa"/>
            <w:shd w:val="clear" w:color="auto" w:fill="auto"/>
            <w:noWrap/>
            <w:vAlign w:val="bottom"/>
            <w:hideMark/>
          </w:tcPr>
          <w:p w14:paraId="1509863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296F5B6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74719</w:t>
            </w:r>
          </w:p>
        </w:tc>
        <w:tc>
          <w:tcPr>
            <w:tcW w:w="1125" w:type="dxa"/>
            <w:shd w:val="clear" w:color="auto" w:fill="auto"/>
            <w:noWrap/>
            <w:vAlign w:val="bottom"/>
            <w:hideMark/>
          </w:tcPr>
          <w:p w14:paraId="301158D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74847</w:t>
            </w:r>
          </w:p>
        </w:tc>
        <w:tc>
          <w:tcPr>
            <w:tcW w:w="3885" w:type="dxa"/>
            <w:shd w:val="clear" w:color="auto" w:fill="auto"/>
            <w:noWrap/>
            <w:vAlign w:val="bottom"/>
            <w:hideMark/>
          </w:tcPr>
          <w:p w14:paraId="2489868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5</w:t>
            </w:r>
          </w:p>
        </w:tc>
      </w:tr>
      <w:tr w:rsidR="000100E7" w:rsidRPr="000100E7" w14:paraId="1BF011F7" w14:textId="77777777" w:rsidTr="000100E7">
        <w:trPr>
          <w:trHeight w:val="300"/>
        </w:trPr>
        <w:tc>
          <w:tcPr>
            <w:tcW w:w="586" w:type="dxa"/>
            <w:shd w:val="clear" w:color="auto" w:fill="auto"/>
            <w:noWrap/>
            <w:vAlign w:val="bottom"/>
            <w:hideMark/>
          </w:tcPr>
          <w:p w14:paraId="06AA81A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563CF9A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81273</w:t>
            </w:r>
          </w:p>
        </w:tc>
        <w:tc>
          <w:tcPr>
            <w:tcW w:w="1125" w:type="dxa"/>
            <w:shd w:val="clear" w:color="auto" w:fill="auto"/>
            <w:noWrap/>
            <w:vAlign w:val="bottom"/>
            <w:hideMark/>
          </w:tcPr>
          <w:p w14:paraId="7C432E0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81397</w:t>
            </w:r>
          </w:p>
        </w:tc>
        <w:tc>
          <w:tcPr>
            <w:tcW w:w="3885" w:type="dxa"/>
            <w:shd w:val="clear" w:color="auto" w:fill="auto"/>
            <w:noWrap/>
            <w:vAlign w:val="bottom"/>
            <w:hideMark/>
          </w:tcPr>
          <w:p w14:paraId="384A782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6</w:t>
            </w:r>
          </w:p>
        </w:tc>
      </w:tr>
      <w:tr w:rsidR="000100E7" w:rsidRPr="000100E7" w14:paraId="75BA72D6" w14:textId="77777777" w:rsidTr="000100E7">
        <w:trPr>
          <w:trHeight w:val="300"/>
        </w:trPr>
        <w:tc>
          <w:tcPr>
            <w:tcW w:w="586" w:type="dxa"/>
            <w:shd w:val="clear" w:color="auto" w:fill="auto"/>
            <w:noWrap/>
            <w:vAlign w:val="bottom"/>
            <w:hideMark/>
          </w:tcPr>
          <w:p w14:paraId="63EDE1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37E2BC3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81430</w:t>
            </w:r>
          </w:p>
        </w:tc>
        <w:tc>
          <w:tcPr>
            <w:tcW w:w="1125" w:type="dxa"/>
            <w:shd w:val="clear" w:color="auto" w:fill="auto"/>
            <w:noWrap/>
            <w:vAlign w:val="bottom"/>
            <w:hideMark/>
          </w:tcPr>
          <w:p w14:paraId="105BE5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81552</w:t>
            </w:r>
          </w:p>
        </w:tc>
        <w:tc>
          <w:tcPr>
            <w:tcW w:w="3885" w:type="dxa"/>
            <w:shd w:val="clear" w:color="auto" w:fill="auto"/>
            <w:noWrap/>
            <w:vAlign w:val="bottom"/>
            <w:hideMark/>
          </w:tcPr>
          <w:p w14:paraId="3092405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7</w:t>
            </w:r>
          </w:p>
        </w:tc>
      </w:tr>
      <w:tr w:rsidR="000100E7" w:rsidRPr="000100E7" w14:paraId="40E5CB44" w14:textId="77777777" w:rsidTr="000100E7">
        <w:trPr>
          <w:trHeight w:val="300"/>
        </w:trPr>
        <w:tc>
          <w:tcPr>
            <w:tcW w:w="586" w:type="dxa"/>
            <w:shd w:val="clear" w:color="auto" w:fill="auto"/>
            <w:noWrap/>
            <w:vAlign w:val="bottom"/>
            <w:hideMark/>
          </w:tcPr>
          <w:p w14:paraId="0CD46EE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4CAF9B2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91815</w:t>
            </w:r>
          </w:p>
        </w:tc>
        <w:tc>
          <w:tcPr>
            <w:tcW w:w="1125" w:type="dxa"/>
            <w:shd w:val="clear" w:color="auto" w:fill="auto"/>
            <w:noWrap/>
            <w:vAlign w:val="bottom"/>
            <w:hideMark/>
          </w:tcPr>
          <w:p w14:paraId="07E06E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5191935</w:t>
            </w:r>
          </w:p>
        </w:tc>
        <w:tc>
          <w:tcPr>
            <w:tcW w:w="3885" w:type="dxa"/>
            <w:shd w:val="clear" w:color="auto" w:fill="auto"/>
            <w:noWrap/>
            <w:vAlign w:val="bottom"/>
            <w:hideMark/>
          </w:tcPr>
          <w:p w14:paraId="48069D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GFR_8</w:t>
            </w:r>
          </w:p>
        </w:tc>
      </w:tr>
      <w:tr w:rsidR="000100E7" w:rsidRPr="000100E7" w14:paraId="7F5754C9" w14:textId="77777777" w:rsidTr="000100E7">
        <w:trPr>
          <w:trHeight w:val="300"/>
        </w:trPr>
        <w:tc>
          <w:tcPr>
            <w:tcW w:w="586" w:type="dxa"/>
            <w:shd w:val="clear" w:color="auto" w:fill="auto"/>
            <w:noWrap/>
            <w:vAlign w:val="bottom"/>
            <w:hideMark/>
          </w:tcPr>
          <w:p w14:paraId="4AB3C9B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6E4D6AE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699562</w:t>
            </w:r>
          </w:p>
        </w:tc>
        <w:tc>
          <w:tcPr>
            <w:tcW w:w="1125" w:type="dxa"/>
            <w:shd w:val="clear" w:color="auto" w:fill="auto"/>
            <w:noWrap/>
            <w:vAlign w:val="bottom"/>
            <w:hideMark/>
          </w:tcPr>
          <w:p w14:paraId="2B0B3DC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699647</w:t>
            </w:r>
          </w:p>
        </w:tc>
        <w:tc>
          <w:tcPr>
            <w:tcW w:w="3885" w:type="dxa"/>
            <w:shd w:val="clear" w:color="auto" w:fill="auto"/>
            <w:noWrap/>
            <w:vAlign w:val="bottom"/>
            <w:hideMark/>
          </w:tcPr>
          <w:p w14:paraId="694E63C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ET_1</w:t>
            </w:r>
          </w:p>
        </w:tc>
      </w:tr>
      <w:tr w:rsidR="000100E7" w:rsidRPr="000100E7" w14:paraId="71E3EEDA" w14:textId="77777777" w:rsidTr="000100E7">
        <w:trPr>
          <w:trHeight w:val="300"/>
        </w:trPr>
        <w:tc>
          <w:tcPr>
            <w:tcW w:w="586" w:type="dxa"/>
            <w:shd w:val="clear" w:color="auto" w:fill="auto"/>
            <w:noWrap/>
            <w:vAlign w:val="bottom"/>
            <w:hideMark/>
          </w:tcPr>
          <w:p w14:paraId="545C8E6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7DCF776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00102</w:t>
            </w:r>
          </w:p>
        </w:tc>
        <w:tc>
          <w:tcPr>
            <w:tcW w:w="1125" w:type="dxa"/>
            <w:shd w:val="clear" w:color="auto" w:fill="auto"/>
            <w:noWrap/>
            <w:vAlign w:val="bottom"/>
            <w:hideMark/>
          </w:tcPr>
          <w:p w14:paraId="1B24ABE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00216</w:t>
            </w:r>
          </w:p>
        </w:tc>
        <w:tc>
          <w:tcPr>
            <w:tcW w:w="3885" w:type="dxa"/>
            <w:shd w:val="clear" w:color="auto" w:fill="auto"/>
            <w:noWrap/>
            <w:vAlign w:val="bottom"/>
            <w:hideMark/>
          </w:tcPr>
          <w:p w14:paraId="68E3453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ET_2</w:t>
            </w:r>
          </w:p>
        </w:tc>
      </w:tr>
      <w:tr w:rsidR="000100E7" w:rsidRPr="000100E7" w14:paraId="2A700959" w14:textId="77777777" w:rsidTr="000100E7">
        <w:trPr>
          <w:trHeight w:val="300"/>
        </w:trPr>
        <w:tc>
          <w:tcPr>
            <w:tcW w:w="586" w:type="dxa"/>
            <w:shd w:val="clear" w:color="auto" w:fill="auto"/>
            <w:noWrap/>
            <w:vAlign w:val="bottom"/>
            <w:hideMark/>
          </w:tcPr>
          <w:p w14:paraId="504F1C2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05F7E0D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63078</w:t>
            </w:r>
          </w:p>
        </w:tc>
        <w:tc>
          <w:tcPr>
            <w:tcW w:w="1125" w:type="dxa"/>
            <w:shd w:val="clear" w:color="auto" w:fill="auto"/>
            <w:noWrap/>
            <w:vAlign w:val="bottom"/>
            <w:hideMark/>
          </w:tcPr>
          <w:p w14:paraId="1179FF7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63197</w:t>
            </w:r>
          </w:p>
        </w:tc>
        <w:tc>
          <w:tcPr>
            <w:tcW w:w="3885" w:type="dxa"/>
            <w:shd w:val="clear" w:color="auto" w:fill="auto"/>
            <w:noWrap/>
            <w:vAlign w:val="bottom"/>
            <w:hideMark/>
          </w:tcPr>
          <w:p w14:paraId="104B0E4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ET_3</w:t>
            </w:r>
          </w:p>
        </w:tc>
      </w:tr>
      <w:tr w:rsidR="000100E7" w:rsidRPr="000100E7" w14:paraId="5CBB3000" w14:textId="77777777" w:rsidTr="000100E7">
        <w:trPr>
          <w:trHeight w:val="300"/>
        </w:trPr>
        <w:tc>
          <w:tcPr>
            <w:tcW w:w="586" w:type="dxa"/>
            <w:shd w:val="clear" w:color="auto" w:fill="auto"/>
            <w:noWrap/>
            <w:vAlign w:val="bottom"/>
            <w:hideMark/>
          </w:tcPr>
          <w:p w14:paraId="2723545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1167E34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71825</w:t>
            </w:r>
          </w:p>
        </w:tc>
        <w:tc>
          <w:tcPr>
            <w:tcW w:w="1125" w:type="dxa"/>
            <w:shd w:val="clear" w:color="auto" w:fill="auto"/>
            <w:noWrap/>
            <w:vAlign w:val="bottom"/>
            <w:hideMark/>
          </w:tcPr>
          <w:p w14:paraId="5987DC4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71943</w:t>
            </w:r>
          </w:p>
        </w:tc>
        <w:tc>
          <w:tcPr>
            <w:tcW w:w="3885" w:type="dxa"/>
            <w:shd w:val="clear" w:color="auto" w:fill="auto"/>
            <w:noWrap/>
            <w:vAlign w:val="bottom"/>
            <w:hideMark/>
          </w:tcPr>
          <w:p w14:paraId="4C1BACA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ET_4</w:t>
            </w:r>
          </w:p>
        </w:tc>
      </w:tr>
      <w:tr w:rsidR="000100E7" w:rsidRPr="000100E7" w14:paraId="33D4D2EE" w14:textId="77777777" w:rsidTr="000100E7">
        <w:trPr>
          <w:trHeight w:val="300"/>
        </w:trPr>
        <w:tc>
          <w:tcPr>
            <w:tcW w:w="586" w:type="dxa"/>
            <w:shd w:val="clear" w:color="auto" w:fill="auto"/>
            <w:noWrap/>
            <w:vAlign w:val="bottom"/>
            <w:hideMark/>
          </w:tcPr>
          <w:p w14:paraId="142D45B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27D875E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77374</w:t>
            </w:r>
          </w:p>
        </w:tc>
        <w:tc>
          <w:tcPr>
            <w:tcW w:w="1125" w:type="dxa"/>
            <w:shd w:val="clear" w:color="auto" w:fill="auto"/>
            <w:noWrap/>
            <w:vAlign w:val="bottom"/>
            <w:hideMark/>
          </w:tcPr>
          <w:p w14:paraId="362F81B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77488</w:t>
            </w:r>
          </w:p>
        </w:tc>
        <w:tc>
          <w:tcPr>
            <w:tcW w:w="3885" w:type="dxa"/>
            <w:shd w:val="clear" w:color="auto" w:fill="auto"/>
            <w:noWrap/>
            <w:vAlign w:val="bottom"/>
            <w:hideMark/>
          </w:tcPr>
          <w:p w14:paraId="578F69A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ET_5</w:t>
            </w:r>
          </w:p>
        </w:tc>
      </w:tr>
      <w:tr w:rsidR="000100E7" w:rsidRPr="000100E7" w14:paraId="24571C83" w14:textId="77777777" w:rsidTr="000100E7">
        <w:trPr>
          <w:trHeight w:val="300"/>
        </w:trPr>
        <w:tc>
          <w:tcPr>
            <w:tcW w:w="586" w:type="dxa"/>
            <w:shd w:val="clear" w:color="auto" w:fill="auto"/>
            <w:noWrap/>
            <w:vAlign w:val="bottom"/>
            <w:hideMark/>
          </w:tcPr>
          <w:p w14:paraId="06ACD53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2F7BA5B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83354</w:t>
            </w:r>
          </w:p>
        </w:tc>
        <w:tc>
          <w:tcPr>
            <w:tcW w:w="1125" w:type="dxa"/>
            <w:shd w:val="clear" w:color="auto" w:fill="auto"/>
            <w:noWrap/>
            <w:vAlign w:val="bottom"/>
            <w:hideMark/>
          </w:tcPr>
          <w:p w14:paraId="35926E4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16783438</w:t>
            </w:r>
          </w:p>
        </w:tc>
        <w:tc>
          <w:tcPr>
            <w:tcW w:w="3885" w:type="dxa"/>
            <w:shd w:val="clear" w:color="auto" w:fill="auto"/>
            <w:noWrap/>
            <w:vAlign w:val="bottom"/>
            <w:hideMark/>
          </w:tcPr>
          <w:p w14:paraId="4D9D3D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MET_6</w:t>
            </w:r>
          </w:p>
        </w:tc>
      </w:tr>
      <w:tr w:rsidR="000100E7" w:rsidRPr="000100E7" w14:paraId="2A094403" w14:textId="77777777" w:rsidTr="000100E7">
        <w:trPr>
          <w:trHeight w:val="300"/>
        </w:trPr>
        <w:tc>
          <w:tcPr>
            <w:tcW w:w="586" w:type="dxa"/>
            <w:shd w:val="clear" w:color="auto" w:fill="auto"/>
            <w:noWrap/>
            <w:vAlign w:val="bottom"/>
            <w:hideMark/>
          </w:tcPr>
          <w:p w14:paraId="3CED89A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7FC7CB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05223</w:t>
            </w:r>
          </w:p>
        </w:tc>
        <w:tc>
          <w:tcPr>
            <w:tcW w:w="1125" w:type="dxa"/>
            <w:shd w:val="clear" w:color="auto" w:fill="auto"/>
            <w:noWrap/>
            <w:vAlign w:val="bottom"/>
            <w:hideMark/>
          </w:tcPr>
          <w:p w14:paraId="2EE901A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05347</w:t>
            </w:r>
          </w:p>
        </w:tc>
        <w:tc>
          <w:tcPr>
            <w:tcW w:w="3885" w:type="dxa"/>
            <w:shd w:val="clear" w:color="auto" w:fill="auto"/>
            <w:noWrap/>
            <w:vAlign w:val="bottom"/>
            <w:hideMark/>
          </w:tcPr>
          <w:p w14:paraId="3BF1104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O_1</w:t>
            </w:r>
          </w:p>
        </w:tc>
      </w:tr>
      <w:tr w:rsidR="000100E7" w:rsidRPr="000100E7" w14:paraId="2FF32C85" w14:textId="77777777" w:rsidTr="000100E7">
        <w:trPr>
          <w:trHeight w:val="300"/>
        </w:trPr>
        <w:tc>
          <w:tcPr>
            <w:tcW w:w="586" w:type="dxa"/>
            <w:shd w:val="clear" w:color="auto" w:fill="auto"/>
            <w:noWrap/>
            <w:vAlign w:val="bottom"/>
            <w:hideMark/>
          </w:tcPr>
          <w:p w14:paraId="4082FBF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7C09C4A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06117</w:t>
            </w:r>
          </w:p>
        </w:tc>
        <w:tc>
          <w:tcPr>
            <w:tcW w:w="1125" w:type="dxa"/>
            <w:shd w:val="clear" w:color="auto" w:fill="auto"/>
            <w:noWrap/>
            <w:vAlign w:val="bottom"/>
            <w:hideMark/>
          </w:tcPr>
          <w:p w14:paraId="1DCAB0F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06222</w:t>
            </w:r>
          </w:p>
        </w:tc>
        <w:tc>
          <w:tcPr>
            <w:tcW w:w="3885" w:type="dxa"/>
            <w:shd w:val="clear" w:color="auto" w:fill="auto"/>
            <w:noWrap/>
            <w:vAlign w:val="bottom"/>
            <w:hideMark/>
          </w:tcPr>
          <w:p w14:paraId="03F382F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O_2</w:t>
            </w:r>
          </w:p>
        </w:tc>
      </w:tr>
      <w:tr w:rsidR="000100E7" w:rsidRPr="000100E7" w14:paraId="6DC721A9" w14:textId="77777777" w:rsidTr="000100E7">
        <w:trPr>
          <w:trHeight w:val="300"/>
        </w:trPr>
        <w:tc>
          <w:tcPr>
            <w:tcW w:w="586" w:type="dxa"/>
            <w:shd w:val="clear" w:color="auto" w:fill="auto"/>
            <w:noWrap/>
            <w:vAlign w:val="bottom"/>
            <w:hideMark/>
          </w:tcPr>
          <w:p w14:paraId="1EFFC36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54F8457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06497</w:t>
            </w:r>
          </w:p>
        </w:tc>
        <w:tc>
          <w:tcPr>
            <w:tcW w:w="1125" w:type="dxa"/>
            <w:shd w:val="clear" w:color="auto" w:fill="auto"/>
            <w:noWrap/>
            <w:vAlign w:val="bottom"/>
            <w:hideMark/>
          </w:tcPr>
          <w:p w14:paraId="538EF55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06578</w:t>
            </w:r>
          </w:p>
        </w:tc>
        <w:tc>
          <w:tcPr>
            <w:tcW w:w="3885" w:type="dxa"/>
            <w:shd w:val="clear" w:color="auto" w:fill="auto"/>
            <w:noWrap/>
            <w:vAlign w:val="bottom"/>
            <w:hideMark/>
          </w:tcPr>
          <w:p w14:paraId="2E682E5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O_3</w:t>
            </w:r>
          </w:p>
        </w:tc>
      </w:tr>
      <w:tr w:rsidR="000100E7" w:rsidRPr="000100E7" w14:paraId="3AA09F32" w14:textId="77777777" w:rsidTr="000100E7">
        <w:trPr>
          <w:trHeight w:val="300"/>
        </w:trPr>
        <w:tc>
          <w:tcPr>
            <w:tcW w:w="586" w:type="dxa"/>
            <w:shd w:val="clear" w:color="auto" w:fill="auto"/>
            <w:noWrap/>
            <w:vAlign w:val="bottom"/>
            <w:hideMark/>
          </w:tcPr>
          <w:p w14:paraId="0B6350F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7C262E9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10429</w:t>
            </w:r>
          </w:p>
        </w:tc>
        <w:tc>
          <w:tcPr>
            <w:tcW w:w="1125" w:type="dxa"/>
            <w:shd w:val="clear" w:color="auto" w:fill="auto"/>
            <w:noWrap/>
            <w:vAlign w:val="bottom"/>
            <w:hideMark/>
          </w:tcPr>
          <w:p w14:paraId="5FD6DB7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10522</w:t>
            </w:r>
          </w:p>
        </w:tc>
        <w:tc>
          <w:tcPr>
            <w:tcW w:w="3885" w:type="dxa"/>
            <w:shd w:val="clear" w:color="auto" w:fill="auto"/>
            <w:noWrap/>
            <w:vAlign w:val="bottom"/>
            <w:hideMark/>
          </w:tcPr>
          <w:p w14:paraId="50ADE7C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O_4</w:t>
            </w:r>
          </w:p>
        </w:tc>
      </w:tr>
      <w:tr w:rsidR="000100E7" w:rsidRPr="000100E7" w14:paraId="593F0611" w14:textId="77777777" w:rsidTr="000100E7">
        <w:trPr>
          <w:trHeight w:val="300"/>
        </w:trPr>
        <w:tc>
          <w:tcPr>
            <w:tcW w:w="586" w:type="dxa"/>
            <w:shd w:val="clear" w:color="auto" w:fill="auto"/>
            <w:noWrap/>
            <w:vAlign w:val="bottom"/>
            <w:hideMark/>
          </w:tcPr>
          <w:p w14:paraId="3F0810F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337F985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11659</w:t>
            </w:r>
          </w:p>
        </w:tc>
        <w:tc>
          <w:tcPr>
            <w:tcW w:w="1125" w:type="dxa"/>
            <w:shd w:val="clear" w:color="auto" w:fill="auto"/>
            <w:noWrap/>
            <w:vAlign w:val="bottom"/>
            <w:hideMark/>
          </w:tcPr>
          <w:p w14:paraId="4105104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29211771</w:t>
            </w:r>
          </w:p>
        </w:tc>
        <w:tc>
          <w:tcPr>
            <w:tcW w:w="3885" w:type="dxa"/>
            <w:shd w:val="clear" w:color="auto" w:fill="auto"/>
            <w:noWrap/>
            <w:vAlign w:val="bottom"/>
            <w:hideMark/>
          </w:tcPr>
          <w:p w14:paraId="7A4F8F7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SMO_5</w:t>
            </w:r>
          </w:p>
        </w:tc>
      </w:tr>
      <w:tr w:rsidR="000100E7" w:rsidRPr="000100E7" w14:paraId="297AEBD4" w14:textId="77777777" w:rsidTr="000100E7">
        <w:trPr>
          <w:trHeight w:val="300"/>
        </w:trPr>
        <w:tc>
          <w:tcPr>
            <w:tcW w:w="586" w:type="dxa"/>
            <w:shd w:val="clear" w:color="auto" w:fill="auto"/>
            <w:noWrap/>
            <w:vAlign w:val="bottom"/>
            <w:hideMark/>
          </w:tcPr>
          <w:p w14:paraId="61D8AB8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5039C68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0753303</w:t>
            </w:r>
          </w:p>
        </w:tc>
        <w:tc>
          <w:tcPr>
            <w:tcW w:w="1125" w:type="dxa"/>
            <w:shd w:val="clear" w:color="auto" w:fill="auto"/>
            <w:noWrap/>
            <w:vAlign w:val="bottom"/>
            <w:hideMark/>
          </w:tcPr>
          <w:p w14:paraId="538199A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0753421</w:t>
            </w:r>
          </w:p>
        </w:tc>
        <w:tc>
          <w:tcPr>
            <w:tcW w:w="3885" w:type="dxa"/>
            <w:shd w:val="clear" w:color="auto" w:fill="auto"/>
            <w:noWrap/>
            <w:vAlign w:val="bottom"/>
            <w:hideMark/>
          </w:tcPr>
          <w:p w14:paraId="2DF19F5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BRAF_2</w:t>
            </w:r>
          </w:p>
        </w:tc>
      </w:tr>
      <w:tr w:rsidR="000100E7" w:rsidRPr="000100E7" w14:paraId="39CC31F3" w14:textId="77777777" w:rsidTr="000100E7">
        <w:trPr>
          <w:trHeight w:val="300"/>
        </w:trPr>
        <w:tc>
          <w:tcPr>
            <w:tcW w:w="586" w:type="dxa"/>
            <w:shd w:val="clear" w:color="auto" w:fill="auto"/>
            <w:noWrap/>
            <w:vAlign w:val="bottom"/>
            <w:hideMark/>
          </w:tcPr>
          <w:p w14:paraId="6BB5FD5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3FC46D2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0781592</w:t>
            </w:r>
          </w:p>
        </w:tc>
        <w:tc>
          <w:tcPr>
            <w:tcW w:w="1125" w:type="dxa"/>
            <w:shd w:val="clear" w:color="auto" w:fill="auto"/>
            <w:noWrap/>
            <w:vAlign w:val="bottom"/>
            <w:hideMark/>
          </w:tcPr>
          <w:p w14:paraId="6D9BA7A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0781715</w:t>
            </w:r>
          </w:p>
        </w:tc>
        <w:tc>
          <w:tcPr>
            <w:tcW w:w="3885" w:type="dxa"/>
            <w:shd w:val="clear" w:color="auto" w:fill="auto"/>
            <w:noWrap/>
            <w:vAlign w:val="bottom"/>
            <w:hideMark/>
          </w:tcPr>
          <w:p w14:paraId="077BF75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BRAF_1</w:t>
            </w:r>
          </w:p>
        </w:tc>
      </w:tr>
      <w:tr w:rsidR="000100E7" w:rsidRPr="000100E7" w14:paraId="4537EC04" w14:textId="77777777" w:rsidTr="000100E7">
        <w:trPr>
          <w:trHeight w:val="300"/>
        </w:trPr>
        <w:tc>
          <w:tcPr>
            <w:tcW w:w="586" w:type="dxa"/>
            <w:shd w:val="clear" w:color="auto" w:fill="auto"/>
            <w:noWrap/>
            <w:vAlign w:val="bottom"/>
            <w:hideMark/>
          </w:tcPr>
          <w:p w14:paraId="69A5085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7B3E2CB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8811615</w:t>
            </w:r>
          </w:p>
        </w:tc>
        <w:tc>
          <w:tcPr>
            <w:tcW w:w="1125" w:type="dxa"/>
            <w:shd w:val="clear" w:color="auto" w:fill="auto"/>
            <w:noWrap/>
            <w:vAlign w:val="bottom"/>
            <w:hideMark/>
          </w:tcPr>
          <w:p w14:paraId="1B45BE3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8811699</w:t>
            </w:r>
          </w:p>
        </w:tc>
        <w:tc>
          <w:tcPr>
            <w:tcW w:w="3885" w:type="dxa"/>
            <w:shd w:val="clear" w:color="auto" w:fill="auto"/>
            <w:noWrap/>
            <w:vAlign w:val="bottom"/>
            <w:hideMark/>
          </w:tcPr>
          <w:p w14:paraId="5D9F597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EZH2_1</w:t>
            </w:r>
          </w:p>
        </w:tc>
      </w:tr>
      <w:tr w:rsidR="000100E7" w:rsidRPr="000100E7" w14:paraId="23370CB4" w14:textId="77777777" w:rsidTr="000100E7">
        <w:trPr>
          <w:trHeight w:val="300"/>
        </w:trPr>
        <w:tc>
          <w:tcPr>
            <w:tcW w:w="586" w:type="dxa"/>
            <w:shd w:val="clear" w:color="auto" w:fill="auto"/>
            <w:noWrap/>
            <w:vAlign w:val="bottom"/>
            <w:hideMark/>
          </w:tcPr>
          <w:p w14:paraId="0D6641B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8</w:t>
            </w:r>
          </w:p>
        </w:tc>
        <w:tc>
          <w:tcPr>
            <w:tcW w:w="1125" w:type="dxa"/>
            <w:shd w:val="clear" w:color="auto" w:fill="auto"/>
            <w:noWrap/>
            <w:vAlign w:val="bottom"/>
            <w:hideMark/>
          </w:tcPr>
          <w:p w14:paraId="26F4421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8424623</w:t>
            </w:r>
          </w:p>
        </w:tc>
        <w:tc>
          <w:tcPr>
            <w:tcW w:w="1125" w:type="dxa"/>
            <w:shd w:val="clear" w:color="auto" w:fill="auto"/>
            <w:noWrap/>
            <w:vAlign w:val="bottom"/>
            <w:hideMark/>
          </w:tcPr>
          <w:p w14:paraId="0398CED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8424736</w:t>
            </w:r>
          </w:p>
        </w:tc>
        <w:tc>
          <w:tcPr>
            <w:tcW w:w="3885" w:type="dxa"/>
            <w:shd w:val="clear" w:color="auto" w:fill="auto"/>
            <w:noWrap/>
            <w:vAlign w:val="bottom"/>
            <w:hideMark/>
          </w:tcPr>
          <w:p w14:paraId="1844D1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1_2</w:t>
            </w:r>
          </w:p>
        </w:tc>
      </w:tr>
      <w:tr w:rsidR="000100E7" w:rsidRPr="000100E7" w14:paraId="0DC77140" w14:textId="77777777" w:rsidTr="000100E7">
        <w:trPr>
          <w:trHeight w:val="300"/>
        </w:trPr>
        <w:tc>
          <w:tcPr>
            <w:tcW w:w="586" w:type="dxa"/>
            <w:shd w:val="clear" w:color="auto" w:fill="auto"/>
            <w:noWrap/>
            <w:vAlign w:val="bottom"/>
            <w:hideMark/>
          </w:tcPr>
          <w:p w14:paraId="11EF1C6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8</w:t>
            </w:r>
          </w:p>
        </w:tc>
        <w:tc>
          <w:tcPr>
            <w:tcW w:w="1125" w:type="dxa"/>
            <w:shd w:val="clear" w:color="auto" w:fill="auto"/>
            <w:noWrap/>
            <w:vAlign w:val="bottom"/>
            <w:hideMark/>
          </w:tcPr>
          <w:p w14:paraId="1D223C9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8428334</w:t>
            </w:r>
          </w:p>
        </w:tc>
        <w:tc>
          <w:tcPr>
            <w:tcW w:w="1125" w:type="dxa"/>
            <w:shd w:val="clear" w:color="auto" w:fill="auto"/>
            <w:noWrap/>
            <w:vAlign w:val="bottom"/>
            <w:hideMark/>
          </w:tcPr>
          <w:p w14:paraId="457A5EA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8428457</w:t>
            </w:r>
          </w:p>
        </w:tc>
        <w:tc>
          <w:tcPr>
            <w:tcW w:w="3885" w:type="dxa"/>
            <w:shd w:val="clear" w:color="auto" w:fill="auto"/>
            <w:noWrap/>
            <w:vAlign w:val="bottom"/>
            <w:hideMark/>
          </w:tcPr>
          <w:p w14:paraId="028D9CD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FGFR1_1</w:t>
            </w:r>
          </w:p>
        </w:tc>
      </w:tr>
      <w:tr w:rsidR="000100E7" w:rsidRPr="000100E7" w14:paraId="56BF1F68" w14:textId="77777777" w:rsidTr="000100E7">
        <w:trPr>
          <w:trHeight w:val="300"/>
        </w:trPr>
        <w:tc>
          <w:tcPr>
            <w:tcW w:w="586" w:type="dxa"/>
            <w:shd w:val="clear" w:color="auto" w:fill="auto"/>
            <w:noWrap/>
            <w:vAlign w:val="bottom"/>
            <w:hideMark/>
          </w:tcPr>
          <w:p w14:paraId="3750691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22DD453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073730</w:t>
            </w:r>
          </w:p>
        </w:tc>
        <w:tc>
          <w:tcPr>
            <w:tcW w:w="1125" w:type="dxa"/>
            <w:shd w:val="clear" w:color="auto" w:fill="auto"/>
            <w:noWrap/>
            <w:vAlign w:val="bottom"/>
            <w:hideMark/>
          </w:tcPr>
          <w:p w14:paraId="1DB62ED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073857</w:t>
            </w:r>
          </w:p>
        </w:tc>
        <w:tc>
          <w:tcPr>
            <w:tcW w:w="3885" w:type="dxa"/>
            <w:shd w:val="clear" w:color="auto" w:fill="auto"/>
            <w:noWrap/>
            <w:vAlign w:val="bottom"/>
            <w:hideMark/>
          </w:tcPr>
          <w:p w14:paraId="712FEDB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JAK2_1</w:t>
            </w:r>
          </w:p>
        </w:tc>
      </w:tr>
      <w:tr w:rsidR="000100E7" w:rsidRPr="000100E7" w14:paraId="7F55163E" w14:textId="77777777" w:rsidTr="000100E7">
        <w:trPr>
          <w:trHeight w:val="300"/>
        </w:trPr>
        <w:tc>
          <w:tcPr>
            <w:tcW w:w="586" w:type="dxa"/>
            <w:shd w:val="clear" w:color="auto" w:fill="auto"/>
            <w:noWrap/>
            <w:vAlign w:val="bottom"/>
            <w:hideMark/>
          </w:tcPr>
          <w:p w14:paraId="7D24ACE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030AD944"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970942</w:t>
            </w:r>
          </w:p>
        </w:tc>
        <w:tc>
          <w:tcPr>
            <w:tcW w:w="1125" w:type="dxa"/>
            <w:shd w:val="clear" w:color="auto" w:fill="auto"/>
            <w:noWrap/>
            <w:vAlign w:val="bottom"/>
            <w:hideMark/>
          </w:tcPr>
          <w:p w14:paraId="523DBF2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971067</w:t>
            </w:r>
          </w:p>
        </w:tc>
        <w:tc>
          <w:tcPr>
            <w:tcW w:w="3885" w:type="dxa"/>
            <w:shd w:val="clear" w:color="auto" w:fill="auto"/>
            <w:noWrap/>
            <w:vAlign w:val="bottom"/>
            <w:hideMark/>
          </w:tcPr>
          <w:p w14:paraId="25DBE10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DKN2A_2</w:t>
            </w:r>
          </w:p>
        </w:tc>
      </w:tr>
      <w:tr w:rsidR="000100E7" w:rsidRPr="000100E7" w14:paraId="53437058" w14:textId="77777777" w:rsidTr="000100E7">
        <w:trPr>
          <w:trHeight w:val="300"/>
        </w:trPr>
        <w:tc>
          <w:tcPr>
            <w:tcW w:w="586" w:type="dxa"/>
            <w:shd w:val="clear" w:color="auto" w:fill="auto"/>
            <w:noWrap/>
            <w:vAlign w:val="bottom"/>
            <w:hideMark/>
          </w:tcPr>
          <w:p w14:paraId="7E43520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77AE494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971092</w:t>
            </w:r>
          </w:p>
        </w:tc>
        <w:tc>
          <w:tcPr>
            <w:tcW w:w="1125" w:type="dxa"/>
            <w:shd w:val="clear" w:color="auto" w:fill="auto"/>
            <w:noWrap/>
            <w:vAlign w:val="bottom"/>
            <w:hideMark/>
          </w:tcPr>
          <w:p w14:paraId="743E234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1971220</w:t>
            </w:r>
          </w:p>
        </w:tc>
        <w:tc>
          <w:tcPr>
            <w:tcW w:w="3885" w:type="dxa"/>
            <w:shd w:val="clear" w:color="auto" w:fill="auto"/>
            <w:noWrap/>
            <w:vAlign w:val="bottom"/>
            <w:hideMark/>
          </w:tcPr>
          <w:p w14:paraId="0EDD1A3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CDKN2A_1</w:t>
            </w:r>
          </w:p>
        </w:tc>
      </w:tr>
      <w:tr w:rsidR="000100E7" w:rsidRPr="000100E7" w14:paraId="6303E83A" w14:textId="77777777" w:rsidTr="000100E7">
        <w:trPr>
          <w:trHeight w:val="300"/>
        </w:trPr>
        <w:tc>
          <w:tcPr>
            <w:tcW w:w="586" w:type="dxa"/>
            <w:shd w:val="clear" w:color="auto" w:fill="auto"/>
            <w:noWrap/>
            <w:vAlign w:val="bottom"/>
            <w:hideMark/>
          </w:tcPr>
          <w:p w14:paraId="5D39BAE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0AC529E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7794460</w:t>
            </w:r>
          </w:p>
        </w:tc>
        <w:tc>
          <w:tcPr>
            <w:tcW w:w="1125" w:type="dxa"/>
            <w:shd w:val="clear" w:color="auto" w:fill="auto"/>
            <w:noWrap/>
            <w:vAlign w:val="bottom"/>
            <w:hideMark/>
          </w:tcPr>
          <w:p w14:paraId="48E677C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7794582</w:t>
            </w:r>
          </w:p>
        </w:tc>
        <w:tc>
          <w:tcPr>
            <w:tcW w:w="3885" w:type="dxa"/>
            <w:shd w:val="clear" w:color="auto" w:fill="auto"/>
            <w:noWrap/>
            <w:vAlign w:val="bottom"/>
            <w:hideMark/>
          </w:tcPr>
          <w:p w14:paraId="4C8D47A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GNAQ_1</w:t>
            </w:r>
          </w:p>
        </w:tc>
      </w:tr>
      <w:tr w:rsidR="000100E7" w:rsidRPr="000100E7" w14:paraId="01A6F1E3" w14:textId="77777777" w:rsidTr="000100E7">
        <w:trPr>
          <w:trHeight w:val="300"/>
        </w:trPr>
        <w:tc>
          <w:tcPr>
            <w:tcW w:w="586" w:type="dxa"/>
            <w:shd w:val="clear" w:color="auto" w:fill="auto"/>
            <w:noWrap/>
            <w:vAlign w:val="bottom"/>
            <w:hideMark/>
          </w:tcPr>
          <w:p w14:paraId="27F0E93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60309FC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62908</w:t>
            </w:r>
          </w:p>
        </w:tc>
        <w:tc>
          <w:tcPr>
            <w:tcW w:w="1125" w:type="dxa"/>
            <w:shd w:val="clear" w:color="auto" w:fill="auto"/>
            <w:noWrap/>
            <w:vAlign w:val="bottom"/>
            <w:hideMark/>
          </w:tcPr>
          <w:p w14:paraId="446E6E3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62991</w:t>
            </w:r>
          </w:p>
        </w:tc>
        <w:tc>
          <w:tcPr>
            <w:tcW w:w="3885" w:type="dxa"/>
            <w:shd w:val="clear" w:color="auto" w:fill="auto"/>
            <w:noWrap/>
            <w:vAlign w:val="bottom"/>
            <w:hideMark/>
          </w:tcPr>
          <w:p w14:paraId="5B87BE9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BL1_1</w:t>
            </w:r>
          </w:p>
        </w:tc>
      </w:tr>
      <w:tr w:rsidR="000100E7" w:rsidRPr="000100E7" w14:paraId="4E30CB2B" w14:textId="77777777" w:rsidTr="000100E7">
        <w:trPr>
          <w:trHeight w:val="300"/>
        </w:trPr>
        <w:tc>
          <w:tcPr>
            <w:tcW w:w="586" w:type="dxa"/>
            <w:shd w:val="clear" w:color="auto" w:fill="auto"/>
            <w:noWrap/>
            <w:vAlign w:val="bottom"/>
            <w:hideMark/>
          </w:tcPr>
          <w:p w14:paraId="7C9A34D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42E99F0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72056</w:t>
            </w:r>
          </w:p>
        </w:tc>
        <w:tc>
          <w:tcPr>
            <w:tcW w:w="1125" w:type="dxa"/>
            <w:shd w:val="clear" w:color="auto" w:fill="auto"/>
            <w:noWrap/>
            <w:vAlign w:val="bottom"/>
            <w:hideMark/>
          </w:tcPr>
          <w:p w14:paraId="1786B83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72143</w:t>
            </w:r>
          </w:p>
        </w:tc>
        <w:tc>
          <w:tcPr>
            <w:tcW w:w="3885" w:type="dxa"/>
            <w:shd w:val="clear" w:color="auto" w:fill="auto"/>
            <w:noWrap/>
            <w:vAlign w:val="bottom"/>
            <w:hideMark/>
          </w:tcPr>
          <w:p w14:paraId="26560CA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BL1_2</w:t>
            </w:r>
          </w:p>
        </w:tc>
      </w:tr>
      <w:tr w:rsidR="000100E7" w:rsidRPr="000100E7" w14:paraId="47610F38" w14:textId="77777777" w:rsidTr="000100E7">
        <w:trPr>
          <w:trHeight w:val="300"/>
        </w:trPr>
        <w:tc>
          <w:tcPr>
            <w:tcW w:w="586" w:type="dxa"/>
            <w:shd w:val="clear" w:color="auto" w:fill="auto"/>
            <w:noWrap/>
            <w:vAlign w:val="bottom"/>
            <w:hideMark/>
          </w:tcPr>
          <w:p w14:paraId="40EF22A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311198C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72893</w:t>
            </w:r>
          </w:p>
        </w:tc>
        <w:tc>
          <w:tcPr>
            <w:tcW w:w="1125" w:type="dxa"/>
            <w:shd w:val="clear" w:color="auto" w:fill="auto"/>
            <w:noWrap/>
            <w:vAlign w:val="bottom"/>
            <w:hideMark/>
          </w:tcPr>
          <w:p w14:paraId="0B1E7C3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73030</w:t>
            </w:r>
          </w:p>
        </w:tc>
        <w:tc>
          <w:tcPr>
            <w:tcW w:w="3885" w:type="dxa"/>
            <w:shd w:val="clear" w:color="auto" w:fill="auto"/>
            <w:noWrap/>
            <w:vAlign w:val="bottom"/>
            <w:hideMark/>
          </w:tcPr>
          <w:p w14:paraId="2B8FD16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BL1_3</w:t>
            </w:r>
          </w:p>
        </w:tc>
      </w:tr>
      <w:tr w:rsidR="000100E7" w:rsidRPr="000100E7" w14:paraId="20F45DB9" w14:textId="77777777" w:rsidTr="000100E7">
        <w:trPr>
          <w:trHeight w:val="300"/>
        </w:trPr>
        <w:tc>
          <w:tcPr>
            <w:tcW w:w="586" w:type="dxa"/>
            <w:shd w:val="clear" w:color="auto" w:fill="auto"/>
            <w:noWrap/>
            <w:vAlign w:val="bottom"/>
            <w:hideMark/>
          </w:tcPr>
          <w:p w14:paraId="7191B70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7E275FA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74921</w:t>
            </w:r>
          </w:p>
        </w:tc>
        <w:tc>
          <w:tcPr>
            <w:tcW w:w="1125" w:type="dxa"/>
            <w:shd w:val="clear" w:color="auto" w:fill="auto"/>
            <w:noWrap/>
            <w:vAlign w:val="bottom"/>
            <w:hideMark/>
          </w:tcPr>
          <w:p w14:paraId="478DA13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0875018</w:t>
            </w:r>
          </w:p>
        </w:tc>
        <w:tc>
          <w:tcPr>
            <w:tcW w:w="3885" w:type="dxa"/>
            <w:shd w:val="clear" w:color="auto" w:fill="auto"/>
            <w:noWrap/>
            <w:vAlign w:val="bottom"/>
            <w:hideMark/>
          </w:tcPr>
          <w:p w14:paraId="1F6FD96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ABL1_4</w:t>
            </w:r>
          </w:p>
        </w:tc>
      </w:tr>
      <w:tr w:rsidR="000100E7" w:rsidRPr="000100E7" w14:paraId="02C7CDDE" w14:textId="77777777" w:rsidTr="000100E7">
        <w:trPr>
          <w:trHeight w:val="300"/>
        </w:trPr>
        <w:tc>
          <w:tcPr>
            <w:tcW w:w="586" w:type="dxa"/>
            <w:shd w:val="clear" w:color="auto" w:fill="auto"/>
            <w:noWrap/>
            <w:vAlign w:val="bottom"/>
            <w:hideMark/>
          </w:tcPr>
          <w:p w14:paraId="59BC4E1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280D621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6496313</w:t>
            </w:r>
          </w:p>
        </w:tc>
        <w:tc>
          <w:tcPr>
            <w:tcW w:w="1125" w:type="dxa"/>
            <w:shd w:val="clear" w:color="auto" w:fill="auto"/>
            <w:noWrap/>
            <w:vAlign w:val="bottom"/>
            <w:hideMark/>
          </w:tcPr>
          <w:p w14:paraId="2478BEA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6496433</w:t>
            </w:r>
          </w:p>
        </w:tc>
        <w:tc>
          <w:tcPr>
            <w:tcW w:w="3885" w:type="dxa"/>
            <w:shd w:val="clear" w:color="auto" w:fill="auto"/>
            <w:noWrap/>
            <w:vAlign w:val="bottom"/>
            <w:hideMark/>
          </w:tcPr>
          <w:p w14:paraId="4736221F"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OTCH1_3</w:t>
            </w:r>
          </w:p>
        </w:tc>
      </w:tr>
      <w:tr w:rsidR="000100E7" w:rsidRPr="000100E7" w14:paraId="3003B26A" w14:textId="77777777" w:rsidTr="000100E7">
        <w:trPr>
          <w:trHeight w:val="300"/>
        </w:trPr>
        <w:tc>
          <w:tcPr>
            <w:tcW w:w="586" w:type="dxa"/>
            <w:shd w:val="clear" w:color="auto" w:fill="auto"/>
            <w:noWrap/>
            <w:vAlign w:val="bottom"/>
            <w:hideMark/>
          </w:tcPr>
          <w:p w14:paraId="46315F8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6F2A28B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6503311</w:t>
            </w:r>
          </w:p>
        </w:tc>
        <w:tc>
          <w:tcPr>
            <w:tcW w:w="1125" w:type="dxa"/>
            <w:shd w:val="clear" w:color="auto" w:fill="auto"/>
            <w:noWrap/>
            <w:vAlign w:val="bottom"/>
            <w:hideMark/>
          </w:tcPr>
          <w:p w14:paraId="3F67E1B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6503427</w:t>
            </w:r>
          </w:p>
        </w:tc>
        <w:tc>
          <w:tcPr>
            <w:tcW w:w="3885" w:type="dxa"/>
            <w:shd w:val="clear" w:color="auto" w:fill="auto"/>
            <w:noWrap/>
            <w:vAlign w:val="bottom"/>
            <w:hideMark/>
          </w:tcPr>
          <w:p w14:paraId="0F4A49F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OTCH1_2</w:t>
            </w:r>
          </w:p>
        </w:tc>
      </w:tr>
      <w:tr w:rsidR="000100E7" w:rsidRPr="000100E7" w14:paraId="37ECDD13" w14:textId="77777777" w:rsidTr="000100E7">
        <w:trPr>
          <w:trHeight w:val="300"/>
        </w:trPr>
        <w:tc>
          <w:tcPr>
            <w:tcW w:w="586" w:type="dxa"/>
            <w:shd w:val="clear" w:color="auto" w:fill="auto"/>
            <w:noWrap/>
            <w:vAlign w:val="bottom"/>
            <w:hideMark/>
          </w:tcPr>
          <w:p w14:paraId="18E05CC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7253468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6504886</w:t>
            </w:r>
          </w:p>
        </w:tc>
        <w:tc>
          <w:tcPr>
            <w:tcW w:w="1125" w:type="dxa"/>
            <w:shd w:val="clear" w:color="auto" w:fill="auto"/>
            <w:noWrap/>
            <w:vAlign w:val="bottom"/>
            <w:hideMark/>
          </w:tcPr>
          <w:p w14:paraId="7FC6ABB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36504995</w:t>
            </w:r>
          </w:p>
        </w:tc>
        <w:tc>
          <w:tcPr>
            <w:tcW w:w="3885" w:type="dxa"/>
            <w:shd w:val="clear" w:color="auto" w:fill="auto"/>
            <w:noWrap/>
            <w:vAlign w:val="bottom"/>
            <w:hideMark/>
          </w:tcPr>
          <w:p w14:paraId="03B7A97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P2_NOTCH1_1</w:t>
            </w:r>
          </w:p>
        </w:tc>
      </w:tr>
      <w:tr w:rsidR="000100E7" w:rsidRPr="000100E7" w14:paraId="5FA2AC15" w14:textId="77777777" w:rsidTr="000100E7">
        <w:trPr>
          <w:trHeight w:val="300"/>
        </w:trPr>
        <w:tc>
          <w:tcPr>
            <w:tcW w:w="586" w:type="dxa"/>
            <w:shd w:val="clear" w:color="auto" w:fill="auto"/>
            <w:noWrap/>
            <w:vAlign w:val="bottom"/>
            <w:hideMark/>
          </w:tcPr>
          <w:p w14:paraId="14E9E72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w:t>
            </w:r>
          </w:p>
        </w:tc>
        <w:tc>
          <w:tcPr>
            <w:tcW w:w="1125" w:type="dxa"/>
            <w:shd w:val="clear" w:color="auto" w:fill="auto"/>
            <w:noWrap/>
            <w:vAlign w:val="bottom"/>
            <w:hideMark/>
          </w:tcPr>
          <w:p w14:paraId="6C54FD4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7395805</w:t>
            </w:r>
          </w:p>
        </w:tc>
        <w:tc>
          <w:tcPr>
            <w:tcW w:w="1125" w:type="dxa"/>
            <w:shd w:val="clear" w:color="auto" w:fill="auto"/>
            <w:noWrap/>
            <w:vAlign w:val="bottom"/>
            <w:hideMark/>
          </w:tcPr>
          <w:p w14:paraId="1384BB2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7395908</w:t>
            </w:r>
          </w:p>
        </w:tc>
        <w:tc>
          <w:tcPr>
            <w:tcW w:w="3885" w:type="dxa"/>
            <w:shd w:val="clear" w:color="auto" w:fill="auto"/>
            <w:noWrap/>
            <w:vAlign w:val="bottom"/>
            <w:hideMark/>
          </w:tcPr>
          <w:p w14:paraId="660B6EB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_67861488_67861591</w:t>
            </w:r>
          </w:p>
        </w:tc>
      </w:tr>
      <w:tr w:rsidR="000100E7" w:rsidRPr="000100E7" w14:paraId="308DEA2C" w14:textId="77777777" w:rsidTr="000100E7">
        <w:trPr>
          <w:trHeight w:val="300"/>
        </w:trPr>
        <w:tc>
          <w:tcPr>
            <w:tcW w:w="586" w:type="dxa"/>
            <w:shd w:val="clear" w:color="auto" w:fill="auto"/>
            <w:noWrap/>
            <w:vAlign w:val="bottom"/>
            <w:hideMark/>
          </w:tcPr>
          <w:p w14:paraId="7EB0806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lastRenderedPageBreak/>
              <w:t>chr1</w:t>
            </w:r>
          </w:p>
        </w:tc>
        <w:tc>
          <w:tcPr>
            <w:tcW w:w="1125" w:type="dxa"/>
            <w:shd w:val="clear" w:color="auto" w:fill="auto"/>
            <w:noWrap/>
            <w:vAlign w:val="bottom"/>
            <w:hideMark/>
          </w:tcPr>
          <w:p w14:paraId="543B33B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551365</w:t>
            </w:r>
          </w:p>
        </w:tc>
        <w:tc>
          <w:tcPr>
            <w:tcW w:w="1125" w:type="dxa"/>
            <w:shd w:val="clear" w:color="auto" w:fill="auto"/>
            <w:noWrap/>
            <w:vAlign w:val="bottom"/>
            <w:hideMark/>
          </w:tcPr>
          <w:p w14:paraId="7E3C62D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79551451</w:t>
            </w:r>
          </w:p>
        </w:tc>
        <w:tc>
          <w:tcPr>
            <w:tcW w:w="3885" w:type="dxa"/>
            <w:shd w:val="clear" w:color="auto" w:fill="auto"/>
            <w:noWrap/>
            <w:vAlign w:val="bottom"/>
            <w:hideMark/>
          </w:tcPr>
          <w:p w14:paraId="6DAA125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_179520500_179520586</w:t>
            </w:r>
          </w:p>
        </w:tc>
      </w:tr>
      <w:tr w:rsidR="000100E7" w:rsidRPr="000100E7" w14:paraId="49D9F2D4" w14:textId="77777777" w:rsidTr="000100E7">
        <w:trPr>
          <w:trHeight w:val="300"/>
        </w:trPr>
        <w:tc>
          <w:tcPr>
            <w:tcW w:w="586" w:type="dxa"/>
            <w:shd w:val="clear" w:color="auto" w:fill="auto"/>
            <w:noWrap/>
            <w:vAlign w:val="bottom"/>
            <w:hideMark/>
          </w:tcPr>
          <w:p w14:paraId="4F5D62B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w:t>
            </w:r>
          </w:p>
        </w:tc>
        <w:tc>
          <w:tcPr>
            <w:tcW w:w="1125" w:type="dxa"/>
            <w:shd w:val="clear" w:color="auto" w:fill="auto"/>
            <w:noWrap/>
            <w:vAlign w:val="bottom"/>
            <w:hideMark/>
          </w:tcPr>
          <w:p w14:paraId="4CA1D4C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8459503</w:t>
            </w:r>
          </w:p>
        </w:tc>
        <w:tc>
          <w:tcPr>
            <w:tcW w:w="1125" w:type="dxa"/>
            <w:shd w:val="clear" w:color="auto" w:fill="auto"/>
            <w:noWrap/>
            <w:vAlign w:val="bottom"/>
            <w:hideMark/>
          </w:tcPr>
          <w:p w14:paraId="776DF57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8459600</w:t>
            </w:r>
          </w:p>
        </w:tc>
        <w:tc>
          <w:tcPr>
            <w:tcW w:w="3885" w:type="dxa"/>
            <w:shd w:val="clear" w:color="auto" w:fill="auto"/>
            <w:noWrap/>
            <w:vAlign w:val="bottom"/>
            <w:hideMark/>
          </w:tcPr>
          <w:p w14:paraId="506EE87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0_100219260_100219357</w:t>
            </w:r>
          </w:p>
        </w:tc>
      </w:tr>
      <w:tr w:rsidR="000100E7" w:rsidRPr="000100E7" w14:paraId="4F140E4F" w14:textId="77777777" w:rsidTr="000100E7">
        <w:trPr>
          <w:trHeight w:val="300"/>
        </w:trPr>
        <w:tc>
          <w:tcPr>
            <w:tcW w:w="586" w:type="dxa"/>
            <w:shd w:val="clear" w:color="auto" w:fill="auto"/>
            <w:noWrap/>
            <w:vAlign w:val="bottom"/>
            <w:hideMark/>
          </w:tcPr>
          <w:p w14:paraId="49458CA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w:t>
            </w:r>
          </w:p>
        </w:tc>
        <w:tc>
          <w:tcPr>
            <w:tcW w:w="1125" w:type="dxa"/>
            <w:shd w:val="clear" w:color="auto" w:fill="auto"/>
            <w:noWrap/>
            <w:vAlign w:val="bottom"/>
            <w:hideMark/>
          </w:tcPr>
          <w:p w14:paraId="0C32A4A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6111802</w:t>
            </w:r>
          </w:p>
        </w:tc>
        <w:tc>
          <w:tcPr>
            <w:tcW w:w="1125" w:type="dxa"/>
            <w:shd w:val="clear" w:color="auto" w:fill="auto"/>
            <w:noWrap/>
            <w:vAlign w:val="bottom"/>
            <w:hideMark/>
          </w:tcPr>
          <w:p w14:paraId="0DE2C84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6111872</w:t>
            </w:r>
          </w:p>
        </w:tc>
        <w:tc>
          <w:tcPr>
            <w:tcW w:w="3885" w:type="dxa"/>
            <w:shd w:val="clear" w:color="auto" w:fill="auto"/>
            <w:noWrap/>
            <w:vAlign w:val="bottom"/>
            <w:hideMark/>
          </w:tcPr>
          <w:p w14:paraId="5028FA3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1_16133348_16133418</w:t>
            </w:r>
          </w:p>
        </w:tc>
      </w:tr>
      <w:tr w:rsidR="000100E7" w:rsidRPr="000100E7" w14:paraId="2BC9CBBA" w14:textId="77777777" w:rsidTr="000100E7">
        <w:trPr>
          <w:trHeight w:val="300"/>
        </w:trPr>
        <w:tc>
          <w:tcPr>
            <w:tcW w:w="586" w:type="dxa"/>
            <w:shd w:val="clear" w:color="auto" w:fill="auto"/>
            <w:noWrap/>
            <w:vAlign w:val="bottom"/>
            <w:hideMark/>
          </w:tcPr>
          <w:p w14:paraId="4F75CF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w:t>
            </w:r>
          </w:p>
        </w:tc>
        <w:tc>
          <w:tcPr>
            <w:tcW w:w="1125" w:type="dxa"/>
            <w:shd w:val="clear" w:color="auto" w:fill="auto"/>
            <w:noWrap/>
            <w:vAlign w:val="bottom"/>
            <w:hideMark/>
          </w:tcPr>
          <w:p w14:paraId="75B89D8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84698</w:t>
            </w:r>
          </w:p>
        </w:tc>
        <w:tc>
          <w:tcPr>
            <w:tcW w:w="1125" w:type="dxa"/>
            <w:shd w:val="clear" w:color="auto" w:fill="auto"/>
            <w:noWrap/>
            <w:vAlign w:val="bottom"/>
            <w:hideMark/>
          </w:tcPr>
          <w:p w14:paraId="467F6F7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84768</w:t>
            </w:r>
          </w:p>
        </w:tc>
        <w:tc>
          <w:tcPr>
            <w:tcW w:w="3885" w:type="dxa"/>
            <w:shd w:val="clear" w:color="auto" w:fill="auto"/>
            <w:noWrap/>
            <w:vAlign w:val="bottom"/>
            <w:hideMark/>
          </w:tcPr>
          <w:p w14:paraId="21E365E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2_993864_993934</w:t>
            </w:r>
          </w:p>
        </w:tc>
      </w:tr>
      <w:tr w:rsidR="000100E7" w:rsidRPr="000100E7" w14:paraId="33339A1E" w14:textId="77777777" w:rsidTr="000100E7">
        <w:trPr>
          <w:trHeight w:val="300"/>
        </w:trPr>
        <w:tc>
          <w:tcPr>
            <w:tcW w:w="586" w:type="dxa"/>
            <w:shd w:val="clear" w:color="auto" w:fill="auto"/>
            <w:noWrap/>
            <w:vAlign w:val="bottom"/>
            <w:hideMark/>
          </w:tcPr>
          <w:p w14:paraId="779972D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w:t>
            </w:r>
          </w:p>
        </w:tc>
        <w:tc>
          <w:tcPr>
            <w:tcW w:w="1125" w:type="dxa"/>
            <w:shd w:val="clear" w:color="auto" w:fill="auto"/>
            <w:noWrap/>
            <w:vAlign w:val="bottom"/>
            <w:hideMark/>
          </w:tcPr>
          <w:p w14:paraId="54D86F6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8859459</w:t>
            </w:r>
          </w:p>
        </w:tc>
        <w:tc>
          <w:tcPr>
            <w:tcW w:w="1125" w:type="dxa"/>
            <w:shd w:val="clear" w:color="auto" w:fill="auto"/>
            <w:noWrap/>
            <w:vAlign w:val="bottom"/>
            <w:hideMark/>
          </w:tcPr>
          <w:p w14:paraId="0E36006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8859561</w:t>
            </w:r>
          </w:p>
        </w:tc>
        <w:tc>
          <w:tcPr>
            <w:tcW w:w="3885" w:type="dxa"/>
            <w:shd w:val="clear" w:color="auto" w:fill="auto"/>
            <w:noWrap/>
            <w:vAlign w:val="bottom"/>
            <w:hideMark/>
          </w:tcPr>
          <w:p w14:paraId="48BA6EA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3_39433596_39433698</w:t>
            </w:r>
          </w:p>
        </w:tc>
      </w:tr>
      <w:tr w:rsidR="000100E7" w:rsidRPr="000100E7" w14:paraId="32465CC4" w14:textId="77777777" w:rsidTr="000100E7">
        <w:trPr>
          <w:trHeight w:val="300"/>
        </w:trPr>
        <w:tc>
          <w:tcPr>
            <w:tcW w:w="586" w:type="dxa"/>
            <w:shd w:val="clear" w:color="auto" w:fill="auto"/>
            <w:noWrap/>
            <w:vAlign w:val="bottom"/>
            <w:hideMark/>
          </w:tcPr>
          <w:p w14:paraId="5DAC332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4</w:t>
            </w:r>
          </w:p>
        </w:tc>
        <w:tc>
          <w:tcPr>
            <w:tcW w:w="1125" w:type="dxa"/>
            <w:shd w:val="clear" w:color="auto" w:fill="auto"/>
            <w:noWrap/>
            <w:vAlign w:val="bottom"/>
            <w:hideMark/>
          </w:tcPr>
          <w:p w14:paraId="32328F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0302990</w:t>
            </w:r>
          </w:p>
        </w:tc>
        <w:tc>
          <w:tcPr>
            <w:tcW w:w="1125" w:type="dxa"/>
            <w:shd w:val="clear" w:color="auto" w:fill="auto"/>
            <w:noWrap/>
            <w:vAlign w:val="bottom"/>
            <w:hideMark/>
          </w:tcPr>
          <w:p w14:paraId="58A778B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0303078</w:t>
            </w:r>
          </w:p>
        </w:tc>
        <w:tc>
          <w:tcPr>
            <w:tcW w:w="3885" w:type="dxa"/>
            <w:shd w:val="clear" w:color="auto" w:fill="auto"/>
            <w:noWrap/>
            <w:vAlign w:val="bottom"/>
            <w:hideMark/>
          </w:tcPr>
          <w:p w14:paraId="2BCEA96C"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4_50769708_50769796</w:t>
            </w:r>
          </w:p>
        </w:tc>
      </w:tr>
      <w:tr w:rsidR="000100E7" w:rsidRPr="000100E7" w14:paraId="71097134" w14:textId="77777777" w:rsidTr="000100E7">
        <w:trPr>
          <w:trHeight w:val="300"/>
        </w:trPr>
        <w:tc>
          <w:tcPr>
            <w:tcW w:w="586" w:type="dxa"/>
            <w:shd w:val="clear" w:color="auto" w:fill="auto"/>
            <w:noWrap/>
            <w:vAlign w:val="bottom"/>
            <w:hideMark/>
          </w:tcPr>
          <w:p w14:paraId="50619E7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5</w:t>
            </w:r>
          </w:p>
        </w:tc>
        <w:tc>
          <w:tcPr>
            <w:tcW w:w="1125" w:type="dxa"/>
            <w:shd w:val="clear" w:color="auto" w:fill="auto"/>
            <w:noWrap/>
            <w:vAlign w:val="bottom"/>
            <w:hideMark/>
          </w:tcPr>
          <w:p w14:paraId="4C08740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4236735</w:t>
            </w:r>
          </w:p>
        </w:tc>
        <w:tc>
          <w:tcPr>
            <w:tcW w:w="1125" w:type="dxa"/>
            <w:shd w:val="clear" w:color="auto" w:fill="auto"/>
            <w:noWrap/>
            <w:vAlign w:val="bottom"/>
            <w:hideMark/>
          </w:tcPr>
          <w:p w14:paraId="7B58DB2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34236819</w:t>
            </w:r>
          </w:p>
        </w:tc>
        <w:tc>
          <w:tcPr>
            <w:tcW w:w="3885" w:type="dxa"/>
            <w:shd w:val="clear" w:color="auto" w:fill="auto"/>
            <w:noWrap/>
            <w:vAlign w:val="bottom"/>
            <w:hideMark/>
          </w:tcPr>
          <w:p w14:paraId="1ADB7AF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5_34528936_34529020</w:t>
            </w:r>
          </w:p>
        </w:tc>
      </w:tr>
      <w:tr w:rsidR="000100E7" w:rsidRPr="000100E7" w14:paraId="6D8DC99D" w14:textId="77777777" w:rsidTr="000100E7">
        <w:trPr>
          <w:trHeight w:val="300"/>
        </w:trPr>
        <w:tc>
          <w:tcPr>
            <w:tcW w:w="586" w:type="dxa"/>
            <w:shd w:val="clear" w:color="auto" w:fill="auto"/>
            <w:noWrap/>
            <w:vAlign w:val="bottom"/>
            <w:hideMark/>
          </w:tcPr>
          <w:p w14:paraId="1248D46D"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w:t>
            </w:r>
          </w:p>
        </w:tc>
        <w:tc>
          <w:tcPr>
            <w:tcW w:w="1125" w:type="dxa"/>
            <w:shd w:val="clear" w:color="auto" w:fill="auto"/>
            <w:noWrap/>
            <w:vAlign w:val="bottom"/>
            <w:hideMark/>
          </w:tcPr>
          <w:p w14:paraId="0F0A08E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0269595</w:t>
            </w:r>
          </w:p>
        </w:tc>
        <w:tc>
          <w:tcPr>
            <w:tcW w:w="1125" w:type="dxa"/>
            <w:shd w:val="clear" w:color="auto" w:fill="auto"/>
            <w:noWrap/>
            <w:vAlign w:val="bottom"/>
            <w:hideMark/>
          </w:tcPr>
          <w:p w14:paraId="0F036AD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0269712</w:t>
            </w:r>
          </w:p>
        </w:tc>
        <w:tc>
          <w:tcPr>
            <w:tcW w:w="3885" w:type="dxa"/>
            <w:shd w:val="clear" w:color="auto" w:fill="auto"/>
            <w:noWrap/>
            <w:vAlign w:val="bottom"/>
            <w:hideMark/>
          </w:tcPr>
          <w:p w14:paraId="1125ADE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6_70303498_70303615</w:t>
            </w:r>
          </w:p>
        </w:tc>
      </w:tr>
      <w:tr w:rsidR="000100E7" w:rsidRPr="000100E7" w14:paraId="54407ACA" w14:textId="77777777" w:rsidTr="000100E7">
        <w:trPr>
          <w:trHeight w:val="300"/>
        </w:trPr>
        <w:tc>
          <w:tcPr>
            <w:tcW w:w="586" w:type="dxa"/>
            <w:shd w:val="clear" w:color="auto" w:fill="auto"/>
            <w:noWrap/>
            <w:vAlign w:val="bottom"/>
            <w:hideMark/>
          </w:tcPr>
          <w:p w14:paraId="737C838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w:t>
            </w:r>
          </w:p>
        </w:tc>
        <w:tc>
          <w:tcPr>
            <w:tcW w:w="1125" w:type="dxa"/>
            <w:shd w:val="clear" w:color="auto" w:fill="auto"/>
            <w:noWrap/>
            <w:vAlign w:val="bottom"/>
            <w:hideMark/>
          </w:tcPr>
          <w:p w14:paraId="0ACF60E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3201544</w:t>
            </w:r>
          </w:p>
        </w:tc>
        <w:tc>
          <w:tcPr>
            <w:tcW w:w="1125" w:type="dxa"/>
            <w:shd w:val="clear" w:color="auto" w:fill="auto"/>
            <w:noWrap/>
            <w:vAlign w:val="bottom"/>
            <w:hideMark/>
          </w:tcPr>
          <w:p w14:paraId="50C5966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73201650</w:t>
            </w:r>
          </w:p>
        </w:tc>
        <w:tc>
          <w:tcPr>
            <w:tcW w:w="3885" w:type="dxa"/>
            <w:shd w:val="clear" w:color="auto" w:fill="auto"/>
            <w:noWrap/>
            <w:vAlign w:val="bottom"/>
            <w:hideMark/>
          </w:tcPr>
          <w:p w14:paraId="4727930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7_71197683_71197789</w:t>
            </w:r>
          </w:p>
        </w:tc>
      </w:tr>
      <w:tr w:rsidR="000100E7" w:rsidRPr="000100E7" w14:paraId="7265F208" w14:textId="77777777" w:rsidTr="000100E7">
        <w:trPr>
          <w:trHeight w:val="300"/>
        </w:trPr>
        <w:tc>
          <w:tcPr>
            <w:tcW w:w="586" w:type="dxa"/>
            <w:shd w:val="clear" w:color="auto" w:fill="auto"/>
            <w:noWrap/>
            <w:vAlign w:val="bottom"/>
            <w:hideMark/>
          </w:tcPr>
          <w:p w14:paraId="48B36BE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w:t>
            </w:r>
          </w:p>
        </w:tc>
        <w:tc>
          <w:tcPr>
            <w:tcW w:w="1125" w:type="dxa"/>
            <w:shd w:val="clear" w:color="auto" w:fill="auto"/>
            <w:noWrap/>
            <w:vAlign w:val="bottom"/>
            <w:hideMark/>
          </w:tcPr>
          <w:p w14:paraId="263F529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33822</w:t>
            </w:r>
          </w:p>
        </w:tc>
        <w:tc>
          <w:tcPr>
            <w:tcW w:w="1125" w:type="dxa"/>
            <w:shd w:val="clear" w:color="auto" w:fill="auto"/>
            <w:noWrap/>
            <w:vAlign w:val="bottom"/>
            <w:hideMark/>
          </w:tcPr>
          <w:p w14:paraId="664F296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3833910</w:t>
            </w:r>
          </w:p>
        </w:tc>
        <w:tc>
          <w:tcPr>
            <w:tcW w:w="3885" w:type="dxa"/>
            <w:shd w:val="clear" w:color="auto" w:fill="auto"/>
            <w:noWrap/>
            <w:vAlign w:val="bottom"/>
            <w:hideMark/>
          </w:tcPr>
          <w:p w14:paraId="05F3BB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8_21413786_21413874</w:t>
            </w:r>
          </w:p>
        </w:tc>
      </w:tr>
      <w:tr w:rsidR="000100E7" w:rsidRPr="000100E7" w14:paraId="43800FF5" w14:textId="77777777" w:rsidTr="000100E7">
        <w:trPr>
          <w:trHeight w:val="300"/>
        </w:trPr>
        <w:tc>
          <w:tcPr>
            <w:tcW w:w="586" w:type="dxa"/>
            <w:shd w:val="clear" w:color="auto" w:fill="auto"/>
            <w:noWrap/>
            <w:vAlign w:val="bottom"/>
            <w:hideMark/>
          </w:tcPr>
          <w:p w14:paraId="4C03146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w:t>
            </w:r>
          </w:p>
        </w:tc>
        <w:tc>
          <w:tcPr>
            <w:tcW w:w="1125" w:type="dxa"/>
            <w:shd w:val="clear" w:color="auto" w:fill="auto"/>
            <w:noWrap/>
            <w:vAlign w:val="bottom"/>
            <w:hideMark/>
          </w:tcPr>
          <w:p w14:paraId="2D331BE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56366</w:t>
            </w:r>
          </w:p>
        </w:tc>
        <w:tc>
          <w:tcPr>
            <w:tcW w:w="1125" w:type="dxa"/>
            <w:shd w:val="clear" w:color="auto" w:fill="auto"/>
            <w:noWrap/>
            <w:vAlign w:val="bottom"/>
            <w:hideMark/>
          </w:tcPr>
          <w:p w14:paraId="1CC2F86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0156448</w:t>
            </w:r>
          </w:p>
        </w:tc>
        <w:tc>
          <w:tcPr>
            <w:tcW w:w="3885" w:type="dxa"/>
            <w:shd w:val="clear" w:color="auto" w:fill="auto"/>
            <w:noWrap/>
            <w:vAlign w:val="bottom"/>
            <w:hideMark/>
          </w:tcPr>
          <w:p w14:paraId="7EC0BF8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19_10267042_10267124</w:t>
            </w:r>
          </w:p>
        </w:tc>
      </w:tr>
      <w:tr w:rsidR="000100E7" w:rsidRPr="000100E7" w14:paraId="4EE469FF" w14:textId="77777777" w:rsidTr="000100E7">
        <w:trPr>
          <w:trHeight w:val="300"/>
        </w:trPr>
        <w:tc>
          <w:tcPr>
            <w:tcW w:w="586" w:type="dxa"/>
            <w:shd w:val="clear" w:color="auto" w:fill="auto"/>
            <w:noWrap/>
            <w:vAlign w:val="bottom"/>
            <w:hideMark/>
          </w:tcPr>
          <w:p w14:paraId="22F0FE2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1252D0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68932447</w:t>
            </w:r>
          </w:p>
        </w:tc>
        <w:tc>
          <w:tcPr>
            <w:tcW w:w="1125" w:type="dxa"/>
            <w:shd w:val="clear" w:color="auto" w:fill="auto"/>
            <w:noWrap/>
            <w:vAlign w:val="bottom"/>
            <w:hideMark/>
          </w:tcPr>
          <w:p w14:paraId="0E2799C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68932535</w:t>
            </w:r>
          </w:p>
        </w:tc>
        <w:tc>
          <w:tcPr>
            <w:tcW w:w="3885" w:type="dxa"/>
            <w:shd w:val="clear" w:color="auto" w:fill="auto"/>
            <w:noWrap/>
            <w:vAlign w:val="bottom"/>
            <w:hideMark/>
          </w:tcPr>
          <w:p w14:paraId="20433F69"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_169788957_169789045</w:t>
            </w:r>
          </w:p>
        </w:tc>
      </w:tr>
      <w:tr w:rsidR="000100E7" w:rsidRPr="000100E7" w14:paraId="571CC103" w14:textId="77777777" w:rsidTr="000100E7">
        <w:trPr>
          <w:trHeight w:val="300"/>
        </w:trPr>
        <w:tc>
          <w:tcPr>
            <w:tcW w:w="586" w:type="dxa"/>
            <w:shd w:val="clear" w:color="auto" w:fill="auto"/>
            <w:noWrap/>
            <w:vAlign w:val="bottom"/>
            <w:hideMark/>
          </w:tcPr>
          <w:p w14:paraId="2BC3471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w:t>
            </w:r>
          </w:p>
        </w:tc>
        <w:tc>
          <w:tcPr>
            <w:tcW w:w="1125" w:type="dxa"/>
            <w:shd w:val="clear" w:color="auto" w:fill="auto"/>
            <w:noWrap/>
            <w:vAlign w:val="bottom"/>
            <w:hideMark/>
          </w:tcPr>
          <w:p w14:paraId="7D8ADC9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7032244</w:t>
            </w:r>
          </w:p>
        </w:tc>
        <w:tc>
          <w:tcPr>
            <w:tcW w:w="1125" w:type="dxa"/>
            <w:shd w:val="clear" w:color="auto" w:fill="auto"/>
            <w:noWrap/>
            <w:vAlign w:val="bottom"/>
            <w:hideMark/>
          </w:tcPr>
          <w:p w14:paraId="533DCFF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27032353</w:t>
            </w:r>
          </w:p>
        </w:tc>
        <w:tc>
          <w:tcPr>
            <w:tcW w:w="3885" w:type="dxa"/>
            <w:shd w:val="clear" w:color="auto" w:fill="auto"/>
            <w:noWrap/>
            <w:vAlign w:val="bottom"/>
            <w:hideMark/>
          </w:tcPr>
          <w:p w14:paraId="056036A3"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_227896960_227897069</w:t>
            </w:r>
          </w:p>
        </w:tc>
      </w:tr>
      <w:tr w:rsidR="000100E7" w:rsidRPr="000100E7" w14:paraId="70B294F7" w14:textId="77777777" w:rsidTr="000100E7">
        <w:trPr>
          <w:trHeight w:val="300"/>
        </w:trPr>
        <w:tc>
          <w:tcPr>
            <w:tcW w:w="586" w:type="dxa"/>
            <w:shd w:val="clear" w:color="auto" w:fill="auto"/>
            <w:noWrap/>
            <w:vAlign w:val="bottom"/>
            <w:hideMark/>
          </w:tcPr>
          <w:p w14:paraId="052579F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0</w:t>
            </w:r>
          </w:p>
        </w:tc>
        <w:tc>
          <w:tcPr>
            <w:tcW w:w="1125" w:type="dxa"/>
            <w:shd w:val="clear" w:color="auto" w:fill="auto"/>
            <w:noWrap/>
            <w:vAlign w:val="bottom"/>
            <w:hideMark/>
          </w:tcPr>
          <w:p w14:paraId="09C4C576"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119429</w:t>
            </w:r>
          </w:p>
        </w:tc>
        <w:tc>
          <w:tcPr>
            <w:tcW w:w="1125" w:type="dxa"/>
            <w:shd w:val="clear" w:color="auto" w:fill="auto"/>
            <w:noWrap/>
            <w:vAlign w:val="bottom"/>
            <w:hideMark/>
          </w:tcPr>
          <w:p w14:paraId="5CD7F357"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6119519</w:t>
            </w:r>
          </w:p>
        </w:tc>
        <w:tc>
          <w:tcPr>
            <w:tcW w:w="3885" w:type="dxa"/>
            <w:shd w:val="clear" w:color="auto" w:fill="auto"/>
            <w:noWrap/>
            <w:vAlign w:val="bottom"/>
            <w:hideMark/>
          </w:tcPr>
          <w:p w14:paraId="639F48A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0_6100076_6100166</w:t>
            </w:r>
          </w:p>
        </w:tc>
      </w:tr>
      <w:tr w:rsidR="000100E7" w:rsidRPr="000100E7" w14:paraId="5FBF4B9F" w14:textId="77777777" w:rsidTr="000100E7">
        <w:trPr>
          <w:trHeight w:val="300"/>
        </w:trPr>
        <w:tc>
          <w:tcPr>
            <w:tcW w:w="586" w:type="dxa"/>
            <w:shd w:val="clear" w:color="auto" w:fill="auto"/>
            <w:noWrap/>
            <w:vAlign w:val="bottom"/>
            <w:hideMark/>
          </w:tcPr>
          <w:p w14:paraId="0E09BC5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1</w:t>
            </w:r>
          </w:p>
        </w:tc>
        <w:tc>
          <w:tcPr>
            <w:tcW w:w="1125" w:type="dxa"/>
            <w:shd w:val="clear" w:color="auto" w:fill="auto"/>
            <w:noWrap/>
            <w:vAlign w:val="bottom"/>
            <w:hideMark/>
          </w:tcPr>
          <w:p w14:paraId="268A618B"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2903450</w:t>
            </w:r>
          </w:p>
        </w:tc>
        <w:tc>
          <w:tcPr>
            <w:tcW w:w="1125" w:type="dxa"/>
            <w:shd w:val="clear" w:color="auto" w:fill="auto"/>
            <w:noWrap/>
            <w:vAlign w:val="bottom"/>
            <w:hideMark/>
          </w:tcPr>
          <w:p w14:paraId="25CCDD7A"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2903555</w:t>
            </w:r>
          </w:p>
        </w:tc>
        <w:tc>
          <w:tcPr>
            <w:tcW w:w="3885" w:type="dxa"/>
            <w:shd w:val="clear" w:color="auto" w:fill="auto"/>
            <w:noWrap/>
            <w:vAlign w:val="bottom"/>
            <w:hideMark/>
          </w:tcPr>
          <w:p w14:paraId="3F594BD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1_44323560_44323665</w:t>
            </w:r>
          </w:p>
        </w:tc>
      </w:tr>
      <w:tr w:rsidR="000100E7" w:rsidRPr="000100E7" w14:paraId="630B0EAF" w14:textId="77777777" w:rsidTr="000100E7">
        <w:trPr>
          <w:trHeight w:val="300"/>
        </w:trPr>
        <w:tc>
          <w:tcPr>
            <w:tcW w:w="586" w:type="dxa"/>
            <w:shd w:val="clear" w:color="auto" w:fill="auto"/>
            <w:noWrap/>
            <w:vAlign w:val="bottom"/>
            <w:hideMark/>
          </w:tcPr>
          <w:p w14:paraId="48C50EC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w:t>
            </w:r>
          </w:p>
        </w:tc>
        <w:tc>
          <w:tcPr>
            <w:tcW w:w="1125" w:type="dxa"/>
            <w:shd w:val="clear" w:color="auto" w:fill="auto"/>
            <w:noWrap/>
            <w:vAlign w:val="bottom"/>
            <w:hideMark/>
          </w:tcPr>
          <w:p w14:paraId="4AD466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0786960</w:t>
            </w:r>
          </w:p>
        </w:tc>
        <w:tc>
          <w:tcPr>
            <w:tcW w:w="1125" w:type="dxa"/>
            <w:shd w:val="clear" w:color="auto" w:fill="auto"/>
            <w:noWrap/>
            <w:vAlign w:val="bottom"/>
            <w:hideMark/>
          </w:tcPr>
          <w:p w14:paraId="5172A1EE"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20787071</w:t>
            </w:r>
          </w:p>
        </w:tc>
        <w:tc>
          <w:tcPr>
            <w:tcW w:w="3885" w:type="dxa"/>
            <w:shd w:val="clear" w:color="auto" w:fill="auto"/>
            <w:noWrap/>
            <w:vAlign w:val="bottom"/>
            <w:hideMark/>
          </w:tcPr>
          <w:p w14:paraId="35BB07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22_21141248_21141359</w:t>
            </w:r>
          </w:p>
        </w:tc>
      </w:tr>
      <w:tr w:rsidR="000100E7" w:rsidRPr="000100E7" w14:paraId="6A6384A8" w14:textId="77777777" w:rsidTr="000100E7">
        <w:trPr>
          <w:trHeight w:val="300"/>
        </w:trPr>
        <w:tc>
          <w:tcPr>
            <w:tcW w:w="586" w:type="dxa"/>
            <w:shd w:val="clear" w:color="auto" w:fill="auto"/>
            <w:noWrap/>
            <w:vAlign w:val="bottom"/>
            <w:hideMark/>
          </w:tcPr>
          <w:p w14:paraId="3A3F44EA"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w:t>
            </w:r>
          </w:p>
        </w:tc>
        <w:tc>
          <w:tcPr>
            <w:tcW w:w="1125" w:type="dxa"/>
            <w:shd w:val="clear" w:color="auto" w:fill="auto"/>
            <w:noWrap/>
            <w:vAlign w:val="bottom"/>
            <w:hideMark/>
          </w:tcPr>
          <w:p w14:paraId="284389B8"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62001</w:t>
            </w:r>
          </w:p>
        </w:tc>
        <w:tc>
          <w:tcPr>
            <w:tcW w:w="1125" w:type="dxa"/>
            <w:shd w:val="clear" w:color="auto" w:fill="auto"/>
            <w:noWrap/>
            <w:vAlign w:val="bottom"/>
            <w:hideMark/>
          </w:tcPr>
          <w:p w14:paraId="420720F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362105</w:t>
            </w:r>
          </w:p>
        </w:tc>
        <w:tc>
          <w:tcPr>
            <w:tcW w:w="3885" w:type="dxa"/>
            <w:shd w:val="clear" w:color="auto" w:fill="auto"/>
            <w:noWrap/>
            <w:vAlign w:val="bottom"/>
            <w:hideMark/>
          </w:tcPr>
          <w:p w14:paraId="2688D51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3_4403685_4403789</w:t>
            </w:r>
          </w:p>
        </w:tc>
      </w:tr>
      <w:tr w:rsidR="000100E7" w:rsidRPr="000100E7" w14:paraId="78B49FE8" w14:textId="77777777" w:rsidTr="000100E7">
        <w:trPr>
          <w:trHeight w:val="300"/>
        </w:trPr>
        <w:tc>
          <w:tcPr>
            <w:tcW w:w="586" w:type="dxa"/>
            <w:shd w:val="clear" w:color="auto" w:fill="auto"/>
            <w:noWrap/>
            <w:vAlign w:val="bottom"/>
            <w:hideMark/>
          </w:tcPr>
          <w:p w14:paraId="06E50ECE"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w:t>
            </w:r>
          </w:p>
        </w:tc>
        <w:tc>
          <w:tcPr>
            <w:tcW w:w="1125" w:type="dxa"/>
            <w:shd w:val="clear" w:color="auto" w:fill="auto"/>
            <w:noWrap/>
            <w:vAlign w:val="bottom"/>
            <w:hideMark/>
          </w:tcPr>
          <w:p w14:paraId="1C75AC49"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748159</w:t>
            </w:r>
          </w:p>
        </w:tc>
        <w:tc>
          <w:tcPr>
            <w:tcW w:w="1125" w:type="dxa"/>
            <w:shd w:val="clear" w:color="auto" w:fill="auto"/>
            <w:noWrap/>
            <w:vAlign w:val="bottom"/>
            <w:hideMark/>
          </w:tcPr>
          <w:p w14:paraId="695F2FE1"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5748233</w:t>
            </w:r>
          </w:p>
        </w:tc>
        <w:tc>
          <w:tcPr>
            <w:tcW w:w="3885" w:type="dxa"/>
            <w:shd w:val="clear" w:color="auto" w:fill="auto"/>
            <w:noWrap/>
            <w:vAlign w:val="bottom"/>
            <w:hideMark/>
          </w:tcPr>
          <w:p w14:paraId="03BCAFE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4_5749886_5749960</w:t>
            </w:r>
          </w:p>
        </w:tc>
      </w:tr>
      <w:tr w:rsidR="000100E7" w:rsidRPr="000100E7" w14:paraId="5918B205" w14:textId="77777777" w:rsidTr="000100E7">
        <w:trPr>
          <w:trHeight w:val="300"/>
        </w:trPr>
        <w:tc>
          <w:tcPr>
            <w:tcW w:w="586" w:type="dxa"/>
            <w:shd w:val="clear" w:color="auto" w:fill="auto"/>
            <w:noWrap/>
            <w:vAlign w:val="bottom"/>
            <w:hideMark/>
          </w:tcPr>
          <w:p w14:paraId="44677E91"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w:t>
            </w:r>
          </w:p>
        </w:tc>
        <w:tc>
          <w:tcPr>
            <w:tcW w:w="1125" w:type="dxa"/>
            <w:shd w:val="clear" w:color="auto" w:fill="auto"/>
            <w:noWrap/>
            <w:vAlign w:val="bottom"/>
            <w:hideMark/>
          </w:tcPr>
          <w:p w14:paraId="516F611C"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3538746</w:t>
            </w:r>
          </w:p>
        </w:tc>
        <w:tc>
          <w:tcPr>
            <w:tcW w:w="1125" w:type="dxa"/>
            <w:shd w:val="clear" w:color="auto" w:fill="auto"/>
            <w:noWrap/>
            <w:vAlign w:val="bottom"/>
            <w:hideMark/>
          </w:tcPr>
          <w:p w14:paraId="38ED403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83538847</w:t>
            </w:r>
          </w:p>
        </w:tc>
        <w:tc>
          <w:tcPr>
            <w:tcW w:w="3885" w:type="dxa"/>
            <w:shd w:val="clear" w:color="auto" w:fill="auto"/>
            <w:noWrap/>
            <w:vAlign w:val="bottom"/>
            <w:hideMark/>
          </w:tcPr>
          <w:p w14:paraId="00C678E6"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5_82834565_82834666</w:t>
            </w:r>
          </w:p>
        </w:tc>
      </w:tr>
      <w:tr w:rsidR="000100E7" w:rsidRPr="000100E7" w14:paraId="65E6BE69" w14:textId="77777777" w:rsidTr="000100E7">
        <w:trPr>
          <w:trHeight w:val="300"/>
        </w:trPr>
        <w:tc>
          <w:tcPr>
            <w:tcW w:w="586" w:type="dxa"/>
            <w:shd w:val="clear" w:color="auto" w:fill="auto"/>
            <w:noWrap/>
            <w:vAlign w:val="bottom"/>
            <w:hideMark/>
          </w:tcPr>
          <w:p w14:paraId="237258F0"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6</w:t>
            </w:r>
          </w:p>
        </w:tc>
        <w:tc>
          <w:tcPr>
            <w:tcW w:w="1125" w:type="dxa"/>
            <w:shd w:val="clear" w:color="auto" w:fill="auto"/>
            <w:noWrap/>
            <w:vAlign w:val="bottom"/>
            <w:hideMark/>
          </w:tcPr>
          <w:p w14:paraId="74CABC70"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6433986</w:t>
            </w:r>
          </w:p>
        </w:tc>
        <w:tc>
          <w:tcPr>
            <w:tcW w:w="1125" w:type="dxa"/>
            <w:shd w:val="clear" w:color="auto" w:fill="auto"/>
            <w:noWrap/>
            <w:vAlign w:val="bottom"/>
            <w:hideMark/>
          </w:tcPr>
          <w:p w14:paraId="20ABF8F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146434073</w:t>
            </w:r>
          </w:p>
        </w:tc>
        <w:tc>
          <w:tcPr>
            <w:tcW w:w="3885" w:type="dxa"/>
            <w:shd w:val="clear" w:color="auto" w:fill="auto"/>
            <w:noWrap/>
            <w:vAlign w:val="bottom"/>
            <w:hideMark/>
          </w:tcPr>
          <w:p w14:paraId="007A10E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6_146755122_146755209</w:t>
            </w:r>
          </w:p>
        </w:tc>
      </w:tr>
      <w:tr w:rsidR="000100E7" w:rsidRPr="000100E7" w14:paraId="296EBB20" w14:textId="77777777" w:rsidTr="000100E7">
        <w:trPr>
          <w:trHeight w:val="300"/>
        </w:trPr>
        <w:tc>
          <w:tcPr>
            <w:tcW w:w="586" w:type="dxa"/>
            <w:shd w:val="clear" w:color="auto" w:fill="auto"/>
            <w:noWrap/>
            <w:vAlign w:val="bottom"/>
            <w:hideMark/>
          </w:tcPr>
          <w:p w14:paraId="6023BC34"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w:t>
            </w:r>
          </w:p>
        </w:tc>
        <w:tc>
          <w:tcPr>
            <w:tcW w:w="1125" w:type="dxa"/>
            <w:shd w:val="clear" w:color="auto" w:fill="auto"/>
            <w:noWrap/>
            <w:vAlign w:val="bottom"/>
            <w:hideMark/>
          </w:tcPr>
          <w:p w14:paraId="55F7F812"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10551</w:t>
            </w:r>
          </w:p>
        </w:tc>
        <w:tc>
          <w:tcPr>
            <w:tcW w:w="1125" w:type="dxa"/>
            <w:shd w:val="clear" w:color="auto" w:fill="auto"/>
            <w:noWrap/>
            <w:vAlign w:val="bottom"/>
            <w:hideMark/>
          </w:tcPr>
          <w:p w14:paraId="24F4BAEF"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48410663</w:t>
            </w:r>
          </w:p>
        </w:tc>
        <w:tc>
          <w:tcPr>
            <w:tcW w:w="3885" w:type="dxa"/>
            <w:shd w:val="clear" w:color="auto" w:fill="auto"/>
            <w:noWrap/>
            <w:vAlign w:val="bottom"/>
            <w:hideMark/>
          </w:tcPr>
          <w:p w14:paraId="5BB427FB"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7_48450148_48450260</w:t>
            </w:r>
          </w:p>
        </w:tc>
      </w:tr>
      <w:tr w:rsidR="000100E7" w:rsidRPr="000100E7" w14:paraId="5BA9EA37" w14:textId="77777777" w:rsidTr="000100E7">
        <w:trPr>
          <w:trHeight w:val="300"/>
        </w:trPr>
        <w:tc>
          <w:tcPr>
            <w:tcW w:w="586" w:type="dxa"/>
            <w:shd w:val="clear" w:color="auto" w:fill="auto"/>
            <w:noWrap/>
            <w:vAlign w:val="bottom"/>
            <w:hideMark/>
          </w:tcPr>
          <w:p w14:paraId="180D8688"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8</w:t>
            </w:r>
          </w:p>
        </w:tc>
        <w:tc>
          <w:tcPr>
            <w:tcW w:w="1125" w:type="dxa"/>
            <w:shd w:val="clear" w:color="auto" w:fill="auto"/>
            <w:noWrap/>
            <w:vAlign w:val="bottom"/>
            <w:hideMark/>
          </w:tcPr>
          <w:p w14:paraId="59EEC2F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3923688</w:t>
            </w:r>
          </w:p>
        </w:tc>
        <w:tc>
          <w:tcPr>
            <w:tcW w:w="1125" w:type="dxa"/>
            <w:shd w:val="clear" w:color="auto" w:fill="auto"/>
            <w:noWrap/>
            <w:vAlign w:val="bottom"/>
            <w:hideMark/>
          </w:tcPr>
          <w:p w14:paraId="37BA09A5"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3923763</w:t>
            </w:r>
          </w:p>
        </w:tc>
        <w:tc>
          <w:tcPr>
            <w:tcW w:w="3885" w:type="dxa"/>
            <w:shd w:val="clear" w:color="auto" w:fill="auto"/>
            <w:noWrap/>
            <w:vAlign w:val="bottom"/>
            <w:hideMark/>
          </w:tcPr>
          <w:p w14:paraId="7710D435"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8_94935916_94935991</w:t>
            </w:r>
          </w:p>
        </w:tc>
      </w:tr>
      <w:tr w:rsidR="000100E7" w:rsidRPr="000100E7" w14:paraId="2F31C1BA" w14:textId="77777777" w:rsidTr="000100E7">
        <w:trPr>
          <w:trHeight w:val="300"/>
        </w:trPr>
        <w:tc>
          <w:tcPr>
            <w:tcW w:w="586" w:type="dxa"/>
            <w:shd w:val="clear" w:color="auto" w:fill="auto"/>
            <w:noWrap/>
            <w:vAlign w:val="bottom"/>
            <w:hideMark/>
          </w:tcPr>
          <w:p w14:paraId="208B2EA7"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w:t>
            </w:r>
          </w:p>
        </w:tc>
        <w:tc>
          <w:tcPr>
            <w:tcW w:w="1125" w:type="dxa"/>
            <w:shd w:val="clear" w:color="auto" w:fill="auto"/>
            <w:noWrap/>
            <w:vAlign w:val="bottom"/>
            <w:hideMark/>
          </w:tcPr>
          <w:p w14:paraId="16897B03"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7428465</w:t>
            </w:r>
          </w:p>
        </w:tc>
        <w:tc>
          <w:tcPr>
            <w:tcW w:w="1125" w:type="dxa"/>
            <w:shd w:val="clear" w:color="auto" w:fill="auto"/>
            <w:noWrap/>
            <w:vAlign w:val="bottom"/>
            <w:hideMark/>
          </w:tcPr>
          <w:p w14:paraId="3340DA5D" w14:textId="77777777" w:rsidR="000100E7" w:rsidRPr="000100E7" w:rsidRDefault="000100E7" w:rsidP="000100E7">
            <w:pPr>
              <w:spacing w:after="0" w:line="240" w:lineRule="auto"/>
              <w:jc w:val="right"/>
              <w:rPr>
                <w:rFonts w:ascii="Calibri" w:eastAsia="Times New Roman" w:hAnsi="Calibri" w:cs="Calibri"/>
                <w:color w:val="000000"/>
                <w:lang w:eastAsia="en-GB"/>
              </w:rPr>
            </w:pPr>
            <w:r w:rsidRPr="000100E7">
              <w:rPr>
                <w:rFonts w:ascii="Calibri" w:eastAsia="Times New Roman" w:hAnsi="Calibri" w:cs="Calibri"/>
                <w:color w:val="000000"/>
                <w:lang w:eastAsia="en-GB"/>
              </w:rPr>
              <w:t>97428532</w:t>
            </w:r>
          </w:p>
        </w:tc>
        <w:tc>
          <w:tcPr>
            <w:tcW w:w="3885" w:type="dxa"/>
            <w:shd w:val="clear" w:color="auto" w:fill="auto"/>
            <w:noWrap/>
            <w:vAlign w:val="bottom"/>
            <w:hideMark/>
          </w:tcPr>
          <w:p w14:paraId="5A05E512" w14:textId="77777777" w:rsidR="000100E7" w:rsidRPr="000100E7" w:rsidRDefault="000100E7" w:rsidP="000100E7">
            <w:pPr>
              <w:spacing w:after="0" w:line="240" w:lineRule="auto"/>
              <w:rPr>
                <w:rFonts w:ascii="Calibri" w:eastAsia="Times New Roman" w:hAnsi="Calibri" w:cs="Calibri"/>
                <w:color w:val="000000"/>
                <w:lang w:eastAsia="en-GB"/>
              </w:rPr>
            </w:pPr>
            <w:r w:rsidRPr="000100E7">
              <w:rPr>
                <w:rFonts w:ascii="Calibri" w:eastAsia="Times New Roman" w:hAnsi="Calibri" w:cs="Calibri"/>
                <w:color w:val="000000"/>
                <w:lang w:eastAsia="en-GB"/>
              </w:rPr>
              <w:t>chr9_100190747_100190814</w:t>
            </w:r>
          </w:p>
        </w:tc>
      </w:tr>
    </w:tbl>
    <w:p w14:paraId="7865AADC" w14:textId="77777777" w:rsidR="000100E7" w:rsidRDefault="000100E7" w:rsidP="00CA230E"/>
    <w:p w14:paraId="6F179873" w14:textId="30864F30" w:rsidR="00CA230E" w:rsidRDefault="00CA230E" w:rsidP="00CA230E">
      <w:r w:rsidRPr="0078230A">
        <w:rPr>
          <w:b/>
          <w:bCs/>
        </w:rPr>
        <w:t xml:space="preserve">Supplementary </w:t>
      </w:r>
      <w:r>
        <w:rPr>
          <w:b/>
          <w:bCs/>
        </w:rPr>
        <w:t>table 2</w:t>
      </w:r>
      <w:r w:rsidRPr="0078230A">
        <w:rPr>
          <w:b/>
          <w:bCs/>
        </w:rPr>
        <w:t>.</w:t>
      </w:r>
      <w:r w:rsidR="007805BB">
        <w:t xml:space="preserve"> </w:t>
      </w:r>
      <w:r>
        <w:t>S</w:t>
      </w:r>
      <w:r w:rsidR="003F5F26" w:rsidRPr="003F5F26">
        <w:t>equencing quality and coverage statistic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79"/>
        <w:gridCol w:w="1459"/>
        <w:gridCol w:w="1156"/>
        <w:gridCol w:w="1418"/>
        <w:gridCol w:w="1276"/>
      </w:tblGrid>
      <w:tr w:rsidR="00964C94" w:rsidRPr="00964C94" w14:paraId="4F38C596" w14:textId="77777777" w:rsidTr="00964C94">
        <w:trPr>
          <w:trHeight w:val="300"/>
        </w:trPr>
        <w:tc>
          <w:tcPr>
            <w:tcW w:w="7792" w:type="dxa"/>
            <w:gridSpan w:val="6"/>
            <w:shd w:val="clear" w:color="auto" w:fill="auto"/>
            <w:noWrap/>
            <w:vAlign w:val="bottom"/>
            <w:hideMark/>
          </w:tcPr>
          <w:p w14:paraId="65B44144" w14:textId="77777777" w:rsidR="00964C94" w:rsidRPr="00964C94" w:rsidRDefault="00964C94" w:rsidP="00964C94">
            <w:pPr>
              <w:spacing w:after="0" w:line="240" w:lineRule="auto"/>
              <w:rPr>
                <w:rFonts w:ascii="Calibri" w:eastAsia="Times New Roman" w:hAnsi="Calibri" w:cs="Calibri"/>
                <w:b/>
                <w:bCs/>
                <w:color w:val="000000"/>
                <w:lang w:eastAsia="en-GB"/>
              </w:rPr>
            </w:pPr>
            <w:r w:rsidRPr="00964C94">
              <w:rPr>
                <w:rFonts w:ascii="Calibri" w:eastAsia="Times New Roman" w:hAnsi="Calibri" w:cs="Calibri"/>
                <w:b/>
                <w:bCs/>
                <w:color w:val="000000"/>
                <w:lang w:eastAsia="en-GB"/>
              </w:rPr>
              <w:t>Supplementary Table 2. Sequencing QC, mapped to targets on the hg38 reference sequence</w:t>
            </w:r>
          </w:p>
        </w:tc>
      </w:tr>
      <w:tr w:rsidR="00964C94" w:rsidRPr="00964C94" w14:paraId="7157AEF8" w14:textId="77777777" w:rsidTr="00964C94">
        <w:trPr>
          <w:trHeight w:val="300"/>
        </w:trPr>
        <w:tc>
          <w:tcPr>
            <w:tcW w:w="1304" w:type="dxa"/>
            <w:shd w:val="clear" w:color="auto" w:fill="auto"/>
            <w:noWrap/>
            <w:vAlign w:val="bottom"/>
            <w:hideMark/>
          </w:tcPr>
          <w:p w14:paraId="5000FD4F" w14:textId="77777777" w:rsidR="00964C94" w:rsidRPr="00964C94" w:rsidRDefault="00964C94" w:rsidP="00964C94">
            <w:pPr>
              <w:spacing w:after="0" w:line="240" w:lineRule="auto"/>
              <w:rPr>
                <w:rFonts w:ascii="Calibri" w:eastAsia="Times New Roman" w:hAnsi="Calibri" w:cs="Calibri"/>
                <w:b/>
                <w:bCs/>
                <w:color w:val="000000"/>
                <w:lang w:eastAsia="en-GB"/>
              </w:rPr>
            </w:pPr>
            <w:r w:rsidRPr="00964C94">
              <w:rPr>
                <w:rFonts w:ascii="Calibri" w:eastAsia="Times New Roman" w:hAnsi="Calibri" w:cs="Calibri"/>
                <w:b/>
                <w:bCs/>
                <w:color w:val="000000"/>
                <w:lang w:eastAsia="en-GB"/>
              </w:rPr>
              <w:t>Sample ID</w:t>
            </w:r>
          </w:p>
        </w:tc>
        <w:tc>
          <w:tcPr>
            <w:tcW w:w="1179" w:type="dxa"/>
            <w:shd w:val="clear" w:color="auto" w:fill="auto"/>
            <w:noWrap/>
            <w:vAlign w:val="bottom"/>
            <w:hideMark/>
          </w:tcPr>
          <w:p w14:paraId="5102962A" w14:textId="77777777" w:rsidR="00964C94" w:rsidRPr="00964C94" w:rsidRDefault="00964C94" w:rsidP="00964C94">
            <w:pPr>
              <w:spacing w:after="0" w:line="240" w:lineRule="auto"/>
              <w:rPr>
                <w:rFonts w:ascii="Calibri" w:eastAsia="Times New Roman" w:hAnsi="Calibri" w:cs="Calibri"/>
                <w:b/>
                <w:bCs/>
                <w:color w:val="000000"/>
                <w:lang w:eastAsia="en-GB"/>
              </w:rPr>
            </w:pPr>
            <w:r w:rsidRPr="00964C94">
              <w:rPr>
                <w:rFonts w:ascii="Calibri" w:eastAsia="Times New Roman" w:hAnsi="Calibri" w:cs="Calibri"/>
                <w:b/>
                <w:bCs/>
                <w:color w:val="000000"/>
                <w:lang w:eastAsia="en-GB"/>
              </w:rPr>
              <w:t>Total reads</w:t>
            </w:r>
          </w:p>
        </w:tc>
        <w:tc>
          <w:tcPr>
            <w:tcW w:w="1459" w:type="dxa"/>
            <w:shd w:val="clear" w:color="auto" w:fill="auto"/>
            <w:noWrap/>
            <w:vAlign w:val="bottom"/>
            <w:hideMark/>
          </w:tcPr>
          <w:p w14:paraId="6B47BA9F" w14:textId="77777777" w:rsidR="00964C94" w:rsidRPr="00964C94" w:rsidRDefault="00964C94" w:rsidP="00964C94">
            <w:pPr>
              <w:spacing w:after="0" w:line="240" w:lineRule="auto"/>
              <w:rPr>
                <w:rFonts w:ascii="Calibri" w:eastAsia="Times New Roman" w:hAnsi="Calibri" w:cs="Calibri"/>
                <w:b/>
                <w:bCs/>
                <w:color w:val="000000"/>
                <w:lang w:eastAsia="en-GB"/>
              </w:rPr>
            </w:pPr>
            <w:r w:rsidRPr="00964C94">
              <w:rPr>
                <w:rFonts w:ascii="Calibri" w:eastAsia="Times New Roman" w:hAnsi="Calibri" w:cs="Calibri"/>
                <w:b/>
                <w:bCs/>
                <w:color w:val="000000"/>
                <w:lang w:eastAsia="en-GB"/>
              </w:rPr>
              <w:t>Total mapped</w:t>
            </w:r>
          </w:p>
        </w:tc>
        <w:tc>
          <w:tcPr>
            <w:tcW w:w="1156" w:type="dxa"/>
            <w:shd w:val="clear" w:color="auto" w:fill="auto"/>
            <w:noWrap/>
            <w:vAlign w:val="bottom"/>
            <w:hideMark/>
          </w:tcPr>
          <w:p w14:paraId="39CF5F25" w14:textId="77777777" w:rsidR="00964C94" w:rsidRPr="00964C94" w:rsidRDefault="00964C94" w:rsidP="00964C94">
            <w:pPr>
              <w:spacing w:after="0" w:line="240" w:lineRule="auto"/>
              <w:rPr>
                <w:rFonts w:ascii="Calibri" w:eastAsia="Times New Roman" w:hAnsi="Calibri" w:cs="Calibri"/>
                <w:b/>
                <w:bCs/>
                <w:color w:val="000000"/>
                <w:lang w:eastAsia="en-GB"/>
              </w:rPr>
            </w:pPr>
            <w:proofErr w:type="gramStart"/>
            <w:r w:rsidRPr="00964C94">
              <w:rPr>
                <w:rFonts w:ascii="Calibri" w:eastAsia="Times New Roman" w:hAnsi="Calibri" w:cs="Calibri"/>
                <w:b/>
                <w:bCs/>
                <w:color w:val="000000"/>
                <w:lang w:eastAsia="en-GB"/>
              </w:rPr>
              <w:t>Bases  covered</w:t>
            </w:r>
            <w:proofErr w:type="gramEnd"/>
            <w:r w:rsidRPr="00964C94">
              <w:rPr>
                <w:rFonts w:ascii="Calibri" w:eastAsia="Times New Roman" w:hAnsi="Calibri" w:cs="Calibri"/>
                <w:b/>
                <w:bCs/>
                <w:color w:val="000000"/>
                <w:lang w:eastAsia="en-GB"/>
              </w:rPr>
              <w:t xml:space="preserve"> at 1x</w:t>
            </w:r>
          </w:p>
        </w:tc>
        <w:tc>
          <w:tcPr>
            <w:tcW w:w="1418" w:type="dxa"/>
            <w:shd w:val="clear" w:color="auto" w:fill="auto"/>
            <w:noWrap/>
            <w:vAlign w:val="bottom"/>
            <w:hideMark/>
          </w:tcPr>
          <w:p w14:paraId="6381F22B" w14:textId="77777777" w:rsidR="00964C94" w:rsidRPr="00964C94" w:rsidRDefault="00964C94" w:rsidP="00964C94">
            <w:pPr>
              <w:spacing w:after="0" w:line="240" w:lineRule="auto"/>
              <w:rPr>
                <w:rFonts w:ascii="Calibri" w:eastAsia="Times New Roman" w:hAnsi="Calibri" w:cs="Calibri"/>
                <w:b/>
                <w:bCs/>
                <w:color w:val="000000"/>
                <w:lang w:eastAsia="en-GB"/>
              </w:rPr>
            </w:pPr>
            <w:r w:rsidRPr="00964C94">
              <w:rPr>
                <w:rFonts w:ascii="Calibri" w:eastAsia="Times New Roman" w:hAnsi="Calibri" w:cs="Calibri"/>
                <w:b/>
                <w:bCs/>
                <w:color w:val="000000"/>
                <w:lang w:eastAsia="en-GB"/>
              </w:rPr>
              <w:t>Median depth</w:t>
            </w:r>
          </w:p>
        </w:tc>
        <w:tc>
          <w:tcPr>
            <w:tcW w:w="1276" w:type="dxa"/>
            <w:shd w:val="clear" w:color="auto" w:fill="auto"/>
            <w:noWrap/>
            <w:vAlign w:val="bottom"/>
            <w:hideMark/>
          </w:tcPr>
          <w:p w14:paraId="0B3452C3" w14:textId="77777777" w:rsidR="00964C94" w:rsidRPr="00964C94" w:rsidRDefault="00964C94" w:rsidP="00964C94">
            <w:pPr>
              <w:spacing w:after="0" w:line="240" w:lineRule="auto"/>
              <w:rPr>
                <w:rFonts w:ascii="Calibri" w:eastAsia="Times New Roman" w:hAnsi="Calibri" w:cs="Calibri"/>
                <w:b/>
                <w:bCs/>
                <w:color w:val="000000"/>
                <w:lang w:eastAsia="en-GB"/>
              </w:rPr>
            </w:pPr>
            <w:r w:rsidRPr="00964C94">
              <w:rPr>
                <w:rFonts w:ascii="Calibri" w:eastAsia="Times New Roman" w:hAnsi="Calibri" w:cs="Calibri"/>
                <w:b/>
                <w:bCs/>
                <w:color w:val="000000"/>
                <w:lang w:eastAsia="en-GB"/>
              </w:rPr>
              <w:t>% bases covered at x100</w:t>
            </w:r>
          </w:p>
        </w:tc>
      </w:tr>
      <w:tr w:rsidR="00964C94" w:rsidRPr="00964C94" w14:paraId="23834ECF" w14:textId="77777777" w:rsidTr="00964C94">
        <w:trPr>
          <w:trHeight w:val="300"/>
        </w:trPr>
        <w:tc>
          <w:tcPr>
            <w:tcW w:w="1304" w:type="dxa"/>
            <w:shd w:val="clear" w:color="auto" w:fill="auto"/>
            <w:noWrap/>
            <w:vAlign w:val="bottom"/>
            <w:hideMark/>
          </w:tcPr>
          <w:p w14:paraId="4BE05FC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12H12290</w:t>
            </w:r>
          </w:p>
        </w:tc>
        <w:tc>
          <w:tcPr>
            <w:tcW w:w="1179" w:type="dxa"/>
            <w:shd w:val="clear" w:color="auto" w:fill="auto"/>
            <w:noWrap/>
            <w:vAlign w:val="bottom"/>
            <w:hideMark/>
          </w:tcPr>
          <w:p w14:paraId="79C6F6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791777</w:t>
            </w:r>
          </w:p>
        </w:tc>
        <w:tc>
          <w:tcPr>
            <w:tcW w:w="1459" w:type="dxa"/>
            <w:shd w:val="clear" w:color="auto" w:fill="auto"/>
            <w:noWrap/>
            <w:vAlign w:val="bottom"/>
            <w:hideMark/>
          </w:tcPr>
          <w:p w14:paraId="60DF5F4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13209</w:t>
            </w:r>
          </w:p>
        </w:tc>
        <w:tc>
          <w:tcPr>
            <w:tcW w:w="1156" w:type="dxa"/>
            <w:shd w:val="clear" w:color="auto" w:fill="auto"/>
            <w:noWrap/>
            <w:vAlign w:val="bottom"/>
            <w:hideMark/>
          </w:tcPr>
          <w:p w14:paraId="74584BD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7A615CE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86.26</w:t>
            </w:r>
          </w:p>
        </w:tc>
        <w:tc>
          <w:tcPr>
            <w:tcW w:w="1276" w:type="dxa"/>
            <w:shd w:val="clear" w:color="auto" w:fill="auto"/>
            <w:noWrap/>
            <w:vAlign w:val="bottom"/>
            <w:hideMark/>
          </w:tcPr>
          <w:p w14:paraId="0435EAF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279</w:t>
            </w:r>
          </w:p>
        </w:tc>
      </w:tr>
      <w:tr w:rsidR="00964C94" w:rsidRPr="00964C94" w14:paraId="1528AB97" w14:textId="77777777" w:rsidTr="00964C94">
        <w:trPr>
          <w:trHeight w:val="300"/>
        </w:trPr>
        <w:tc>
          <w:tcPr>
            <w:tcW w:w="1304" w:type="dxa"/>
            <w:shd w:val="clear" w:color="auto" w:fill="auto"/>
            <w:noWrap/>
            <w:vAlign w:val="bottom"/>
            <w:hideMark/>
          </w:tcPr>
          <w:p w14:paraId="7F732F9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18H29915</w:t>
            </w:r>
          </w:p>
        </w:tc>
        <w:tc>
          <w:tcPr>
            <w:tcW w:w="1179" w:type="dxa"/>
            <w:shd w:val="clear" w:color="auto" w:fill="auto"/>
            <w:noWrap/>
            <w:vAlign w:val="bottom"/>
            <w:hideMark/>
          </w:tcPr>
          <w:p w14:paraId="00F4BBC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569992</w:t>
            </w:r>
          </w:p>
        </w:tc>
        <w:tc>
          <w:tcPr>
            <w:tcW w:w="1459" w:type="dxa"/>
            <w:shd w:val="clear" w:color="auto" w:fill="auto"/>
            <w:noWrap/>
            <w:vAlign w:val="bottom"/>
            <w:hideMark/>
          </w:tcPr>
          <w:p w14:paraId="47D361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076047</w:t>
            </w:r>
          </w:p>
        </w:tc>
        <w:tc>
          <w:tcPr>
            <w:tcW w:w="1156" w:type="dxa"/>
            <w:shd w:val="clear" w:color="auto" w:fill="auto"/>
            <w:noWrap/>
            <w:vAlign w:val="bottom"/>
            <w:hideMark/>
          </w:tcPr>
          <w:p w14:paraId="135B15D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7</w:t>
            </w:r>
          </w:p>
        </w:tc>
        <w:tc>
          <w:tcPr>
            <w:tcW w:w="1418" w:type="dxa"/>
            <w:shd w:val="clear" w:color="auto" w:fill="auto"/>
            <w:noWrap/>
            <w:vAlign w:val="bottom"/>
            <w:hideMark/>
          </w:tcPr>
          <w:p w14:paraId="2862AD4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42.12</w:t>
            </w:r>
          </w:p>
        </w:tc>
        <w:tc>
          <w:tcPr>
            <w:tcW w:w="1276" w:type="dxa"/>
            <w:shd w:val="clear" w:color="auto" w:fill="auto"/>
            <w:noWrap/>
            <w:vAlign w:val="bottom"/>
            <w:hideMark/>
          </w:tcPr>
          <w:p w14:paraId="6C9E6F8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2991</w:t>
            </w:r>
          </w:p>
        </w:tc>
      </w:tr>
      <w:tr w:rsidR="00964C94" w:rsidRPr="00964C94" w14:paraId="24F9C5B3" w14:textId="77777777" w:rsidTr="00964C94">
        <w:trPr>
          <w:trHeight w:val="300"/>
        </w:trPr>
        <w:tc>
          <w:tcPr>
            <w:tcW w:w="1304" w:type="dxa"/>
            <w:shd w:val="clear" w:color="auto" w:fill="auto"/>
            <w:noWrap/>
            <w:vAlign w:val="bottom"/>
            <w:hideMark/>
          </w:tcPr>
          <w:p w14:paraId="544B7FE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18H31162</w:t>
            </w:r>
          </w:p>
        </w:tc>
        <w:tc>
          <w:tcPr>
            <w:tcW w:w="1179" w:type="dxa"/>
            <w:shd w:val="clear" w:color="auto" w:fill="auto"/>
            <w:noWrap/>
            <w:vAlign w:val="bottom"/>
            <w:hideMark/>
          </w:tcPr>
          <w:p w14:paraId="6F773F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51681</w:t>
            </w:r>
          </w:p>
        </w:tc>
        <w:tc>
          <w:tcPr>
            <w:tcW w:w="1459" w:type="dxa"/>
            <w:shd w:val="clear" w:color="auto" w:fill="auto"/>
            <w:noWrap/>
            <w:vAlign w:val="bottom"/>
            <w:hideMark/>
          </w:tcPr>
          <w:p w14:paraId="4CD8593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92275</w:t>
            </w:r>
          </w:p>
        </w:tc>
        <w:tc>
          <w:tcPr>
            <w:tcW w:w="1156" w:type="dxa"/>
            <w:shd w:val="clear" w:color="auto" w:fill="auto"/>
            <w:noWrap/>
            <w:vAlign w:val="bottom"/>
            <w:hideMark/>
          </w:tcPr>
          <w:p w14:paraId="22E486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3404DFF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23.68</w:t>
            </w:r>
          </w:p>
        </w:tc>
        <w:tc>
          <w:tcPr>
            <w:tcW w:w="1276" w:type="dxa"/>
            <w:shd w:val="clear" w:color="auto" w:fill="auto"/>
            <w:noWrap/>
            <w:vAlign w:val="bottom"/>
            <w:hideMark/>
          </w:tcPr>
          <w:p w14:paraId="3A1078D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208</w:t>
            </w:r>
          </w:p>
        </w:tc>
      </w:tr>
      <w:tr w:rsidR="00964C94" w:rsidRPr="00964C94" w14:paraId="3AAAD80D" w14:textId="77777777" w:rsidTr="00964C94">
        <w:trPr>
          <w:trHeight w:val="300"/>
        </w:trPr>
        <w:tc>
          <w:tcPr>
            <w:tcW w:w="1304" w:type="dxa"/>
            <w:shd w:val="clear" w:color="auto" w:fill="auto"/>
            <w:noWrap/>
            <w:vAlign w:val="bottom"/>
            <w:hideMark/>
          </w:tcPr>
          <w:p w14:paraId="1D2230D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18H40025</w:t>
            </w:r>
          </w:p>
        </w:tc>
        <w:tc>
          <w:tcPr>
            <w:tcW w:w="1179" w:type="dxa"/>
            <w:shd w:val="clear" w:color="auto" w:fill="auto"/>
            <w:noWrap/>
            <w:vAlign w:val="bottom"/>
            <w:hideMark/>
          </w:tcPr>
          <w:p w14:paraId="43B815D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995868</w:t>
            </w:r>
          </w:p>
        </w:tc>
        <w:tc>
          <w:tcPr>
            <w:tcW w:w="1459" w:type="dxa"/>
            <w:shd w:val="clear" w:color="auto" w:fill="auto"/>
            <w:noWrap/>
            <w:vAlign w:val="bottom"/>
            <w:hideMark/>
          </w:tcPr>
          <w:p w14:paraId="082A0D3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425733</w:t>
            </w:r>
          </w:p>
        </w:tc>
        <w:tc>
          <w:tcPr>
            <w:tcW w:w="1156" w:type="dxa"/>
            <w:shd w:val="clear" w:color="auto" w:fill="auto"/>
            <w:noWrap/>
            <w:vAlign w:val="bottom"/>
            <w:hideMark/>
          </w:tcPr>
          <w:p w14:paraId="50495DA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299AC0B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156.02</w:t>
            </w:r>
          </w:p>
        </w:tc>
        <w:tc>
          <w:tcPr>
            <w:tcW w:w="1276" w:type="dxa"/>
            <w:shd w:val="clear" w:color="auto" w:fill="auto"/>
            <w:noWrap/>
            <w:vAlign w:val="bottom"/>
            <w:hideMark/>
          </w:tcPr>
          <w:p w14:paraId="30E0C9C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6233</w:t>
            </w:r>
          </w:p>
        </w:tc>
      </w:tr>
      <w:tr w:rsidR="00964C94" w:rsidRPr="00964C94" w14:paraId="1B87E49B" w14:textId="77777777" w:rsidTr="00964C94">
        <w:trPr>
          <w:trHeight w:val="300"/>
        </w:trPr>
        <w:tc>
          <w:tcPr>
            <w:tcW w:w="1304" w:type="dxa"/>
            <w:shd w:val="clear" w:color="auto" w:fill="auto"/>
            <w:noWrap/>
            <w:vAlign w:val="bottom"/>
            <w:hideMark/>
          </w:tcPr>
          <w:p w14:paraId="472F39F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19H37335</w:t>
            </w:r>
          </w:p>
        </w:tc>
        <w:tc>
          <w:tcPr>
            <w:tcW w:w="1179" w:type="dxa"/>
            <w:shd w:val="clear" w:color="auto" w:fill="auto"/>
            <w:noWrap/>
            <w:vAlign w:val="bottom"/>
            <w:hideMark/>
          </w:tcPr>
          <w:p w14:paraId="79D0CC3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270462</w:t>
            </w:r>
          </w:p>
        </w:tc>
        <w:tc>
          <w:tcPr>
            <w:tcW w:w="1459" w:type="dxa"/>
            <w:shd w:val="clear" w:color="auto" w:fill="auto"/>
            <w:noWrap/>
            <w:vAlign w:val="bottom"/>
            <w:hideMark/>
          </w:tcPr>
          <w:p w14:paraId="5A375F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529838</w:t>
            </w:r>
          </w:p>
        </w:tc>
        <w:tc>
          <w:tcPr>
            <w:tcW w:w="1156" w:type="dxa"/>
            <w:shd w:val="clear" w:color="auto" w:fill="auto"/>
            <w:noWrap/>
            <w:vAlign w:val="bottom"/>
            <w:hideMark/>
          </w:tcPr>
          <w:p w14:paraId="1951E5D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75EA993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846.13</w:t>
            </w:r>
          </w:p>
        </w:tc>
        <w:tc>
          <w:tcPr>
            <w:tcW w:w="1276" w:type="dxa"/>
            <w:shd w:val="clear" w:color="auto" w:fill="auto"/>
            <w:noWrap/>
            <w:vAlign w:val="bottom"/>
            <w:hideMark/>
          </w:tcPr>
          <w:p w14:paraId="4405548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6167</w:t>
            </w:r>
          </w:p>
        </w:tc>
      </w:tr>
      <w:tr w:rsidR="00964C94" w:rsidRPr="00964C94" w14:paraId="70FF57F3" w14:textId="77777777" w:rsidTr="00964C94">
        <w:trPr>
          <w:trHeight w:val="300"/>
        </w:trPr>
        <w:tc>
          <w:tcPr>
            <w:tcW w:w="1304" w:type="dxa"/>
            <w:shd w:val="clear" w:color="auto" w:fill="auto"/>
            <w:noWrap/>
            <w:vAlign w:val="bottom"/>
            <w:hideMark/>
          </w:tcPr>
          <w:p w14:paraId="4759DEE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0789600Y</w:t>
            </w:r>
          </w:p>
        </w:tc>
        <w:tc>
          <w:tcPr>
            <w:tcW w:w="1179" w:type="dxa"/>
            <w:shd w:val="clear" w:color="auto" w:fill="auto"/>
            <w:noWrap/>
            <w:vAlign w:val="bottom"/>
            <w:hideMark/>
          </w:tcPr>
          <w:p w14:paraId="5DCA3B6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18738</w:t>
            </w:r>
          </w:p>
        </w:tc>
        <w:tc>
          <w:tcPr>
            <w:tcW w:w="1459" w:type="dxa"/>
            <w:shd w:val="clear" w:color="auto" w:fill="auto"/>
            <w:noWrap/>
            <w:vAlign w:val="bottom"/>
            <w:hideMark/>
          </w:tcPr>
          <w:p w14:paraId="3255002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3987</w:t>
            </w:r>
          </w:p>
        </w:tc>
        <w:tc>
          <w:tcPr>
            <w:tcW w:w="1156" w:type="dxa"/>
            <w:shd w:val="clear" w:color="auto" w:fill="auto"/>
            <w:noWrap/>
            <w:vAlign w:val="bottom"/>
            <w:hideMark/>
          </w:tcPr>
          <w:p w14:paraId="01F3EB6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059AA55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14.05</w:t>
            </w:r>
          </w:p>
        </w:tc>
        <w:tc>
          <w:tcPr>
            <w:tcW w:w="1276" w:type="dxa"/>
            <w:shd w:val="clear" w:color="auto" w:fill="auto"/>
            <w:noWrap/>
            <w:vAlign w:val="bottom"/>
            <w:hideMark/>
          </w:tcPr>
          <w:p w14:paraId="18C5A2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02116</w:t>
            </w:r>
          </w:p>
        </w:tc>
      </w:tr>
      <w:tr w:rsidR="00964C94" w:rsidRPr="00964C94" w14:paraId="33628CED" w14:textId="77777777" w:rsidTr="00964C94">
        <w:trPr>
          <w:trHeight w:val="300"/>
        </w:trPr>
        <w:tc>
          <w:tcPr>
            <w:tcW w:w="1304" w:type="dxa"/>
            <w:shd w:val="clear" w:color="auto" w:fill="auto"/>
            <w:noWrap/>
            <w:vAlign w:val="bottom"/>
            <w:hideMark/>
          </w:tcPr>
          <w:p w14:paraId="0EDDF94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82F</w:t>
            </w:r>
          </w:p>
        </w:tc>
        <w:tc>
          <w:tcPr>
            <w:tcW w:w="1179" w:type="dxa"/>
            <w:shd w:val="clear" w:color="auto" w:fill="auto"/>
            <w:noWrap/>
            <w:vAlign w:val="bottom"/>
            <w:hideMark/>
          </w:tcPr>
          <w:p w14:paraId="74B1F67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56447</w:t>
            </w:r>
          </w:p>
        </w:tc>
        <w:tc>
          <w:tcPr>
            <w:tcW w:w="1459" w:type="dxa"/>
            <w:shd w:val="clear" w:color="auto" w:fill="auto"/>
            <w:noWrap/>
            <w:vAlign w:val="bottom"/>
            <w:hideMark/>
          </w:tcPr>
          <w:p w14:paraId="6A49C2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38438</w:t>
            </w:r>
          </w:p>
        </w:tc>
        <w:tc>
          <w:tcPr>
            <w:tcW w:w="1156" w:type="dxa"/>
            <w:shd w:val="clear" w:color="auto" w:fill="auto"/>
            <w:noWrap/>
            <w:vAlign w:val="bottom"/>
            <w:hideMark/>
          </w:tcPr>
          <w:p w14:paraId="2AA5250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1C8AC7B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17.02</w:t>
            </w:r>
          </w:p>
        </w:tc>
        <w:tc>
          <w:tcPr>
            <w:tcW w:w="1276" w:type="dxa"/>
            <w:shd w:val="clear" w:color="auto" w:fill="auto"/>
            <w:noWrap/>
            <w:vAlign w:val="bottom"/>
            <w:hideMark/>
          </w:tcPr>
          <w:p w14:paraId="131BFA6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7868</w:t>
            </w:r>
          </w:p>
        </w:tc>
      </w:tr>
      <w:tr w:rsidR="00964C94" w:rsidRPr="00964C94" w14:paraId="56497C2B" w14:textId="77777777" w:rsidTr="00964C94">
        <w:trPr>
          <w:trHeight w:val="300"/>
        </w:trPr>
        <w:tc>
          <w:tcPr>
            <w:tcW w:w="1304" w:type="dxa"/>
            <w:shd w:val="clear" w:color="auto" w:fill="auto"/>
            <w:noWrap/>
            <w:vAlign w:val="bottom"/>
            <w:hideMark/>
          </w:tcPr>
          <w:p w14:paraId="66C5207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85G</w:t>
            </w:r>
          </w:p>
        </w:tc>
        <w:tc>
          <w:tcPr>
            <w:tcW w:w="1179" w:type="dxa"/>
            <w:shd w:val="clear" w:color="auto" w:fill="auto"/>
            <w:noWrap/>
            <w:vAlign w:val="bottom"/>
            <w:hideMark/>
          </w:tcPr>
          <w:p w14:paraId="337B29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25097</w:t>
            </w:r>
          </w:p>
        </w:tc>
        <w:tc>
          <w:tcPr>
            <w:tcW w:w="1459" w:type="dxa"/>
            <w:shd w:val="clear" w:color="auto" w:fill="auto"/>
            <w:noWrap/>
            <w:vAlign w:val="bottom"/>
            <w:hideMark/>
          </w:tcPr>
          <w:p w14:paraId="1700977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33420</w:t>
            </w:r>
          </w:p>
        </w:tc>
        <w:tc>
          <w:tcPr>
            <w:tcW w:w="1156" w:type="dxa"/>
            <w:shd w:val="clear" w:color="auto" w:fill="auto"/>
            <w:noWrap/>
            <w:vAlign w:val="bottom"/>
            <w:hideMark/>
          </w:tcPr>
          <w:p w14:paraId="0CC058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7</w:t>
            </w:r>
          </w:p>
        </w:tc>
        <w:tc>
          <w:tcPr>
            <w:tcW w:w="1418" w:type="dxa"/>
            <w:shd w:val="clear" w:color="auto" w:fill="auto"/>
            <w:noWrap/>
            <w:vAlign w:val="bottom"/>
            <w:hideMark/>
          </w:tcPr>
          <w:p w14:paraId="4A0A222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21.91</w:t>
            </w:r>
          </w:p>
        </w:tc>
        <w:tc>
          <w:tcPr>
            <w:tcW w:w="1276" w:type="dxa"/>
            <w:shd w:val="clear" w:color="auto" w:fill="auto"/>
            <w:noWrap/>
            <w:vAlign w:val="bottom"/>
            <w:hideMark/>
          </w:tcPr>
          <w:p w14:paraId="01CDFC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0757</w:t>
            </w:r>
          </w:p>
        </w:tc>
      </w:tr>
      <w:tr w:rsidR="00964C94" w:rsidRPr="00964C94" w14:paraId="21C46868" w14:textId="77777777" w:rsidTr="00964C94">
        <w:trPr>
          <w:trHeight w:val="300"/>
        </w:trPr>
        <w:tc>
          <w:tcPr>
            <w:tcW w:w="1304" w:type="dxa"/>
            <w:shd w:val="clear" w:color="auto" w:fill="auto"/>
            <w:noWrap/>
            <w:vAlign w:val="bottom"/>
            <w:hideMark/>
          </w:tcPr>
          <w:p w14:paraId="5C2D543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88H</w:t>
            </w:r>
          </w:p>
        </w:tc>
        <w:tc>
          <w:tcPr>
            <w:tcW w:w="1179" w:type="dxa"/>
            <w:shd w:val="clear" w:color="auto" w:fill="auto"/>
            <w:noWrap/>
            <w:vAlign w:val="bottom"/>
            <w:hideMark/>
          </w:tcPr>
          <w:p w14:paraId="5205981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02611</w:t>
            </w:r>
          </w:p>
        </w:tc>
        <w:tc>
          <w:tcPr>
            <w:tcW w:w="1459" w:type="dxa"/>
            <w:shd w:val="clear" w:color="auto" w:fill="auto"/>
            <w:noWrap/>
            <w:vAlign w:val="bottom"/>
            <w:hideMark/>
          </w:tcPr>
          <w:p w14:paraId="3BA9058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97639</w:t>
            </w:r>
          </w:p>
        </w:tc>
        <w:tc>
          <w:tcPr>
            <w:tcW w:w="1156" w:type="dxa"/>
            <w:shd w:val="clear" w:color="auto" w:fill="auto"/>
            <w:noWrap/>
            <w:vAlign w:val="bottom"/>
            <w:hideMark/>
          </w:tcPr>
          <w:p w14:paraId="5E45A49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30C9316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41.91</w:t>
            </w:r>
          </w:p>
        </w:tc>
        <w:tc>
          <w:tcPr>
            <w:tcW w:w="1276" w:type="dxa"/>
            <w:shd w:val="clear" w:color="auto" w:fill="auto"/>
            <w:noWrap/>
            <w:vAlign w:val="bottom"/>
            <w:hideMark/>
          </w:tcPr>
          <w:p w14:paraId="31799E8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5194</w:t>
            </w:r>
          </w:p>
        </w:tc>
      </w:tr>
      <w:tr w:rsidR="00964C94" w:rsidRPr="00964C94" w14:paraId="7B46B012" w14:textId="77777777" w:rsidTr="00964C94">
        <w:trPr>
          <w:trHeight w:val="300"/>
        </w:trPr>
        <w:tc>
          <w:tcPr>
            <w:tcW w:w="1304" w:type="dxa"/>
            <w:shd w:val="clear" w:color="auto" w:fill="auto"/>
            <w:noWrap/>
            <w:vAlign w:val="bottom"/>
            <w:hideMark/>
          </w:tcPr>
          <w:p w14:paraId="06E627D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91E</w:t>
            </w:r>
          </w:p>
        </w:tc>
        <w:tc>
          <w:tcPr>
            <w:tcW w:w="1179" w:type="dxa"/>
            <w:shd w:val="clear" w:color="auto" w:fill="auto"/>
            <w:noWrap/>
            <w:vAlign w:val="bottom"/>
            <w:hideMark/>
          </w:tcPr>
          <w:p w14:paraId="46921BB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30560</w:t>
            </w:r>
          </w:p>
        </w:tc>
        <w:tc>
          <w:tcPr>
            <w:tcW w:w="1459" w:type="dxa"/>
            <w:shd w:val="clear" w:color="auto" w:fill="auto"/>
            <w:noWrap/>
            <w:vAlign w:val="bottom"/>
            <w:hideMark/>
          </w:tcPr>
          <w:p w14:paraId="6E3E54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71142</w:t>
            </w:r>
          </w:p>
        </w:tc>
        <w:tc>
          <w:tcPr>
            <w:tcW w:w="1156" w:type="dxa"/>
            <w:shd w:val="clear" w:color="auto" w:fill="auto"/>
            <w:noWrap/>
            <w:vAlign w:val="bottom"/>
            <w:hideMark/>
          </w:tcPr>
          <w:p w14:paraId="68476E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7772DB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58.17</w:t>
            </w:r>
          </w:p>
        </w:tc>
        <w:tc>
          <w:tcPr>
            <w:tcW w:w="1276" w:type="dxa"/>
            <w:shd w:val="clear" w:color="auto" w:fill="auto"/>
            <w:noWrap/>
            <w:vAlign w:val="bottom"/>
            <w:hideMark/>
          </w:tcPr>
          <w:p w14:paraId="5221F1D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0899</w:t>
            </w:r>
          </w:p>
        </w:tc>
      </w:tr>
      <w:tr w:rsidR="00964C94" w:rsidRPr="00964C94" w14:paraId="0BBD460E" w14:textId="77777777" w:rsidTr="00964C94">
        <w:trPr>
          <w:trHeight w:val="300"/>
        </w:trPr>
        <w:tc>
          <w:tcPr>
            <w:tcW w:w="1304" w:type="dxa"/>
            <w:shd w:val="clear" w:color="auto" w:fill="auto"/>
            <w:noWrap/>
            <w:vAlign w:val="bottom"/>
            <w:hideMark/>
          </w:tcPr>
          <w:p w14:paraId="61DD97E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93W</w:t>
            </w:r>
          </w:p>
        </w:tc>
        <w:tc>
          <w:tcPr>
            <w:tcW w:w="1179" w:type="dxa"/>
            <w:shd w:val="clear" w:color="auto" w:fill="auto"/>
            <w:noWrap/>
            <w:vAlign w:val="bottom"/>
            <w:hideMark/>
          </w:tcPr>
          <w:p w14:paraId="0D18579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86154</w:t>
            </w:r>
          </w:p>
        </w:tc>
        <w:tc>
          <w:tcPr>
            <w:tcW w:w="1459" w:type="dxa"/>
            <w:shd w:val="clear" w:color="auto" w:fill="auto"/>
            <w:noWrap/>
            <w:vAlign w:val="bottom"/>
            <w:hideMark/>
          </w:tcPr>
          <w:p w14:paraId="79E55FA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70144</w:t>
            </w:r>
          </w:p>
        </w:tc>
        <w:tc>
          <w:tcPr>
            <w:tcW w:w="1156" w:type="dxa"/>
            <w:shd w:val="clear" w:color="auto" w:fill="auto"/>
            <w:noWrap/>
            <w:vAlign w:val="bottom"/>
            <w:hideMark/>
          </w:tcPr>
          <w:p w14:paraId="6F933F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7EFF41C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03.88</w:t>
            </w:r>
          </w:p>
        </w:tc>
        <w:tc>
          <w:tcPr>
            <w:tcW w:w="1276" w:type="dxa"/>
            <w:shd w:val="clear" w:color="auto" w:fill="auto"/>
            <w:noWrap/>
            <w:vAlign w:val="bottom"/>
            <w:hideMark/>
          </w:tcPr>
          <w:p w14:paraId="218BD02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17</w:t>
            </w:r>
          </w:p>
        </w:tc>
      </w:tr>
      <w:tr w:rsidR="00964C94" w:rsidRPr="00964C94" w14:paraId="66C486C9" w14:textId="77777777" w:rsidTr="00964C94">
        <w:trPr>
          <w:trHeight w:val="300"/>
        </w:trPr>
        <w:tc>
          <w:tcPr>
            <w:tcW w:w="1304" w:type="dxa"/>
            <w:shd w:val="clear" w:color="auto" w:fill="auto"/>
            <w:noWrap/>
            <w:vAlign w:val="bottom"/>
            <w:hideMark/>
          </w:tcPr>
          <w:p w14:paraId="7735516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96X</w:t>
            </w:r>
          </w:p>
        </w:tc>
        <w:tc>
          <w:tcPr>
            <w:tcW w:w="1179" w:type="dxa"/>
            <w:shd w:val="clear" w:color="auto" w:fill="auto"/>
            <w:noWrap/>
            <w:vAlign w:val="bottom"/>
            <w:hideMark/>
          </w:tcPr>
          <w:p w14:paraId="5381308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43250</w:t>
            </w:r>
          </w:p>
        </w:tc>
        <w:tc>
          <w:tcPr>
            <w:tcW w:w="1459" w:type="dxa"/>
            <w:shd w:val="clear" w:color="auto" w:fill="auto"/>
            <w:noWrap/>
            <w:vAlign w:val="bottom"/>
            <w:hideMark/>
          </w:tcPr>
          <w:p w14:paraId="1E3000A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36964</w:t>
            </w:r>
          </w:p>
        </w:tc>
        <w:tc>
          <w:tcPr>
            <w:tcW w:w="1156" w:type="dxa"/>
            <w:shd w:val="clear" w:color="auto" w:fill="auto"/>
            <w:noWrap/>
            <w:vAlign w:val="bottom"/>
            <w:hideMark/>
          </w:tcPr>
          <w:p w14:paraId="32964E2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3</w:t>
            </w:r>
          </w:p>
        </w:tc>
        <w:tc>
          <w:tcPr>
            <w:tcW w:w="1418" w:type="dxa"/>
            <w:shd w:val="clear" w:color="auto" w:fill="auto"/>
            <w:noWrap/>
            <w:vAlign w:val="bottom"/>
            <w:hideMark/>
          </w:tcPr>
          <w:p w14:paraId="4B400F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17.49</w:t>
            </w:r>
          </w:p>
        </w:tc>
        <w:tc>
          <w:tcPr>
            <w:tcW w:w="1276" w:type="dxa"/>
            <w:shd w:val="clear" w:color="auto" w:fill="auto"/>
            <w:noWrap/>
            <w:vAlign w:val="bottom"/>
            <w:hideMark/>
          </w:tcPr>
          <w:p w14:paraId="73A6F2F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4067</w:t>
            </w:r>
          </w:p>
        </w:tc>
      </w:tr>
      <w:tr w:rsidR="00964C94" w:rsidRPr="00964C94" w14:paraId="1CEE2E4D" w14:textId="77777777" w:rsidTr="00964C94">
        <w:trPr>
          <w:trHeight w:val="300"/>
        </w:trPr>
        <w:tc>
          <w:tcPr>
            <w:tcW w:w="1304" w:type="dxa"/>
            <w:shd w:val="clear" w:color="auto" w:fill="auto"/>
            <w:noWrap/>
            <w:vAlign w:val="bottom"/>
            <w:hideMark/>
          </w:tcPr>
          <w:p w14:paraId="1C73B3C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399Y</w:t>
            </w:r>
          </w:p>
        </w:tc>
        <w:tc>
          <w:tcPr>
            <w:tcW w:w="1179" w:type="dxa"/>
            <w:shd w:val="clear" w:color="auto" w:fill="auto"/>
            <w:noWrap/>
            <w:vAlign w:val="bottom"/>
            <w:hideMark/>
          </w:tcPr>
          <w:p w14:paraId="1DC381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08937</w:t>
            </w:r>
          </w:p>
        </w:tc>
        <w:tc>
          <w:tcPr>
            <w:tcW w:w="1459" w:type="dxa"/>
            <w:shd w:val="clear" w:color="auto" w:fill="auto"/>
            <w:noWrap/>
            <w:vAlign w:val="bottom"/>
            <w:hideMark/>
          </w:tcPr>
          <w:p w14:paraId="704620C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18808</w:t>
            </w:r>
          </w:p>
        </w:tc>
        <w:tc>
          <w:tcPr>
            <w:tcW w:w="1156" w:type="dxa"/>
            <w:shd w:val="clear" w:color="auto" w:fill="auto"/>
            <w:noWrap/>
            <w:vAlign w:val="bottom"/>
            <w:hideMark/>
          </w:tcPr>
          <w:p w14:paraId="4D6540C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9</w:t>
            </w:r>
          </w:p>
        </w:tc>
        <w:tc>
          <w:tcPr>
            <w:tcW w:w="1418" w:type="dxa"/>
            <w:shd w:val="clear" w:color="auto" w:fill="auto"/>
            <w:noWrap/>
            <w:vAlign w:val="bottom"/>
            <w:hideMark/>
          </w:tcPr>
          <w:p w14:paraId="4072BFC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08.02</w:t>
            </w:r>
          </w:p>
        </w:tc>
        <w:tc>
          <w:tcPr>
            <w:tcW w:w="1276" w:type="dxa"/>
            <w:shd w:val="clear" w:color="auto" w:fill="auto"/>
            <w:noWrap/>
            <w:vAlign w:val="bottom"/>
            <w:hideMark/>
          </w:tcPr>
          <w:p w14:paraId="0D33F29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9864</w:t>
            </w:r>
          </w:p>
        </w:tc>
      </w:tr>
      <w:tr w:rsidR="00964C94" w:rsidRPr="00964C94" w14:paraId="510FDF39" w14:textId="77777777" w:rsidTr="00964C94">
        <w:trPr>
          <w:trHeight w:val="300"/>
        </w:trPr>
        <w:tc>
          <w:tcPr>
            <w:tcW w:w="1304" w:type="dxa"/>
            <w:shd w:val="clear" w:color="auto" w:fill="auto"/>
            <w:noWrap/>
            <w:vAlign w:val="bottom"/>
            <w:hideMark/>
          </w:tcPr>
          <w:p w14:paraId="7872F03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01S</w:t>
            </w:r>
          </w:p>
        </w:tc>
        <w:tc>
          <w:tcPr>
            <w:tcW w:w="1179" w:type="dxa"/>
            <w:shd w:val="clear" w:color="auto" w:fill="auto"/>
            <w:noWrap/>
            <w:vAlign w:val="bottom"/>
            <w:hideMark/>
          </w:tcPr>
          <w:p w14:paraId="6C76BA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06521</w:t>
            </w:r>
          </w:p>
        </w:tc>
        <w:tc>
          <w:tcPr>
            <w:tcW w:w="1459" w:type="dxa"/>
            <w:shd w:val="clear" w:color="auto" w:fill="auto"/>
            <w:noWrap/>
            <w:vAlign w:val="bottom"/>
            <w:hideMark/>
          </w:tcPr>
          <w:p w14:paraId="21CACFF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10163</w:t>
            </w:r>
          </w:p>
        </w:tc>
        <w:tc>
          <w:tcPr>
            <w:tcW w:w="1156" w:type="dxa"/>
            <w:shd w:val="clear" w:color="auto" w:fill="auto"/>
            <w:noWrap/>
            <w:vAlign w:val="bottom"/>
            <w:hideMark/>
          </w:tcPr>
          <w:p w14:paraId="7C983C1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745717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52.13</w:t>
            </w:r>
          </w:p>
        </w:tc>
        <w:tc>
          <w:tcPr>
            <w:tcW w:w="1276" w:type="dxa"/>
            <w:shd w:val="clear" w:color="auto" w:fill="auto"/>
            <w:noWrap/>
            <w:vAlign w:val="bottom"/>
            <w:hideMark/>
          </w:tcPr>
          <w:p w14:paraId="3E1F47B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465</w:t>
            </w:r>
          </w:p>
        </w:tc>
      </w:tr>
      <w:tr w:rsidR="00964C94" w:rsidRPr="00964C94" w14:paraId="2DC91FD2" w14:textId="77777777" w:rsidTr="00964C94">
        <w:trPr>
          <w:trHeight w:val="300"/>
        </w:trPr>
        <w:tc>
          <w:tcPr>
            <w:tcW w:w="1304" w:type="dxa"/>
            <w:shd w:val="clear" w:color="auto" w:fill="auto"/>
            <w:noWrap/>
            <w:vAlign w:val="bottom"/>
            <w:hideMark/>
          </w:tcPr>
          <w:p w14:paraId="68F3651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lastRenderedPageBreak/>
              <w:t>32150404T</w:t>
            </w:r>
          </w:p>
        </w:tc>
        <w:tc>
          <w:tcPr>
            <w:tcW w:w="1179" w:type="dxa"/>
            <w:shd w:val="clear" w:color="auto" w:fill="auto"/>
            <w:noWrap/>
            <w:vAlign w:val="bottom"/>
            <w:hideMark/>
          </w:tcPr>
          <w:p w14:paraId="5C795BC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48276</w:t>
            </w:r>
          </w:p>
        </w:tc>
        <w:tc>
          <w:tcPr>
            <w:tcW w:w="1459" w:type="dxa"/>
            <w:shd w:val="clear" w:color="auto" w:fill="auto"/>
            <w:noWrap/>
            <w:vAlign w:val="bottom"/>
            <w:hideMark/>
          </w:tcPr>
          <w:p w14:paraId="36C38F6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74014</w:t>
            </w:r>
          </w:p>
        </w:tc>
        <w:tc>
          <w:tcPr>
            <w:tcW w:w="1156" w:type="dxa"/>
            <w:shd w:val="clear" w:color="auto" w:fill="auto"/>
            <w:noWrap/>
            <w:vAlign w:val="bottom"/>
            <w:hideMark/>
          </w:tcPr>
          <w:p w14:paraId="07614AA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38</w:t>
            </w:r>
          </w:p>
        </w:tc>
        <w:tc>
          <w:tcPr>
            <w:tcW w:w="1418" w:type="dxa"/>
            <w:shd w:val="clear" w:color="auto" w:fill="auto"/>
            <w:noWrap/>
            <w:vAlign w:val="bottom"/>
            <w:hideMark/>
          </w:tcPr>
          <w:p w14:paraId="3A7968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3.31</w:t>
            </w:r>
          </w:p>
        </w:tc>
        <w:tc>
          <w:tcPr>
            <w:tcW w:w="1276" w:type="dxa"/>
            <w:shd w:val="clear" w:color="auto" w:fill="auto"/>
            <w:noWrap/>
            <w:vAlign w:val="bottom"/>
            <w:hideMark/>
          </w:tcPr>
          <w:p w14:paraId="5EB701B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902</w:t>
            </w:r>
          </w:p>
        </w:tc>
      </w:tr>
      <w:tr w:rsidR="00964C94" w:rsidRPr="00964C94" w14:paraId="0B6D48F6" w14:textId="77777777" w:rsidTr="00964C94">
        <w:trPr>
          <w:trHeight w:val="300"/>
        </w:trPr>
        <w:tc>
          <w:tcPr>
            <w:tcW w:w="1304" w:type="dxa"/>
            <w:shd w:val="clear" w:color="auto" w:fill="auto"/>
            <w:noWrap/>
            <w:vAlign w:val="bottom"/>
            <w:hideMark/>
          </w:tcPr>
          <w:p w14:paraId="17D6956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05C</w:t>
            </w:r>
          </w:p>
        </w:tc>
        <w:tc>
          <w:tcPr>
            <w:tcW w:w="1179" w:type="dxa"/>
            <w:shd w:val="clear" w:color="auto" w:fill="auto"/>
            <w:noWrap/>
            <w:vAlign w:val="bottom"/>
            <w:hideMark/>
          </w:tcPr>
          <w:p w14:paraId="1E2F642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32244</w:t>
            </w:r>
          </w:p>
        </w:tc>
        <w:tc>
          <w:tcPr>
            <w:tcW w:w="1459" w:type="dxa"/>
            <w:shd w:val="clear" w:color="auto" w:fill="auto"/>
            <w:noWrap/>
            <w:vAlign w:val="bottom"/>
            <w:hideMark/>
          </w:tcPr>
          <w:p w14:paraId="1B21A8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67101</w:t>
            </w:r>
          </w:p>
        </w:tc>
        <w:tc>
          <w:tcPr>
            <w:tcW w:w="1156" w:type="dxa"/>
            <w:shd w:val="clear" w:color="auto" w:fill="auto"/>
            <w:noWrap/>
            <w:vAlign w:val="bottom"/>
            <w:hideMark/>
          </w:tcPr>
          <w:p w14:paraId="75442E0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3A7B31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97.73</w:t>
            </w:r>
          </w:p>
        </w:tc>
        <w:tc>
          <w:tcPr>
            <w:tcW w:w="1276" w:type="dxa"/>
            <w:shd w:val="clear" w:color="auto" w:fill="auto"/>
            <w:noWrap/>
            <w:vAlign w:val="bottom"/>
            <w:hideMark/>
          </w:tcPr>
          <w:p w14:paraId="638F4C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136</w:t>
            </w:r>
          </w:p>
        </w:tc>
      </w:tr>
      <w:tr w:rsidR="00964C94" w:rsidRPr="00964C94" w14:paraId="71590ED9" w14:textId="77777777" w:rsidTr="00964C94">
        <w:trPr>
          <w:trHeight w:val="300"/>
        </w:trPr>
        <w:tc>
          <w:tcPr>
            <w:tcW w:w="1304" w:type="dxa"/>
            <w:shd w:val="clear" w:color="auto" w:fill="auto"/>
            <w:noWrap/>
            <w:vAlign w:val="bottom"/>
            <w:hideMark/>
          </w:tcPr>
          <w:p w14:paraId="7A94B5B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07U</w:t>
            </w:r>
          </w:p>
        </w:tc>
        <w:tc>
          <w:tcPr>
            <w:tcW w:w="1179" w:type="dxa"/>
            <w:shd w:val="clear" w:color="auto" w:fill="auto"/>
            <w:noWrap/>
            <w:vAlign w:val="bottom"/>
            <w:hideMark/>
          </w:tcPr>
          <w:p w14:paraId="360B4D9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65040</w:t>
            </w:r>
          </w:p>
        </w:tc>
        <w:tc>
          <w:tcPr>
            <w:tcW w:w="1459" w:type="dxa"/>
            <w:shd w:val="clear" w:color="auto" w:fill="auto"/>
            <w:noWrap/>
            <w:vAlign w:val="bottom"/>
            <w:hideMark/>
          </w:tcPr>
          <w:p w14:paraId="6AABC70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16865</w:t>
            </w:r>
          </w:p>
        </w:tc>
        <w:tc>
          <w:tcPr>
            <w:tcW w:w="1156" w:type="dxa"/>
            <w:shd w:val="clear" w:color="auto" w:fill="auto"/>
            <w:noWrap/>
            <w:vAlign w:val="bottom"/>
            <w:hideMark/>
          </w:tcPr>
          <w:p w14:paraId="5B006F4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ABAC98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90.99</w:t>
            </w:r>
          </w:p>
        </w:tc>
        <w:tc>
          <w:tcPr>
            <w:tcW w:w="1276" w:type="dxa"/>
            <w:shd w:val="clear" w:color="auto" w:fill="auto"/>
            <w:noWrap/>
            <w:vAlign w:val="bottom"/>
            <w:hideMark/>
          </w:tcPr>
          <w:p w14:paraId="2AD2BAE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6594</w:t>
            </w:r>
          </w:p>
        </w:tc>
      </w:tr>
      <w:tr w:rsidR="00964C94" w:rsidRPr="00964C94" w14:paraId="101F8C22" w14:textId="77777777" w:rsidTr="00964C94">
        <w:trPr>
          <w:trHeight w:val="300"/>
        </w:trPr>
        <w:tc>
          <w:tcPr>
            <w:tcW w:w="1304" w:type="dxa"/>
            <w:shd w:val="clear" w:color="auto" w:fill="auto"/>
            <w:noWrap/>
            <w:vAlign w:val="bottom"/>
            <w:hideMark/>
          </w:tcPr>
          <w:p w14:paraId="009BA05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10R</w:t>
            </w:r>
          </w:p>
        </w:tc>
        <w:tc>
          <w:tcPr>
            <w:tcW w:w="1179" w:type="dxa"/>
            <w:shd w:val="clear" w:color="auto" w:fill="auto"/>
            <w:noWrap/>
            <w:vAlign w:val="bottom"/>
            <w:hideMark/>
          </w:tcPr>
          <w:p w14:paraId="6D6390E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27268</w:t>
            </w:r>
          </w:p>
        </w:tc>
        <w:tc>
          <w:tcPr>
            <w:tcW w:w="1459" w:type="dxa"/>
            <w:shd w:val="clear" w:color="auto" w:fill="auto"/>
            <w:noWrap/>
            <w:vAlign w:val="bottom"/>
            <w:hideMark/>
          </w:tcPr>
          <w:p w14:paraId="1FBB09E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06081</w:t>
            </w:r>
          </w:p>
        </w:tc>
        <w:tc>
          <w:tcPr>
            <w:tcW w:w="1156" w:type="dxa"/>
            <w:shd w:val="clear" w:color="auto" w:fill="auto"/>
            <w:noWrap/>
            <w:vAlign w:val="bottom"/>
            <w:hideMark/>
          </w:tcPr>
          <w:p w14:paraId="6578687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574D87B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46.4</w:t>
            </w:r>
          </w:p>
        </w:tc>
        <w:tc>
          <w:tcPr>
            <w:tcW w:w="1276" w:type="dxa"/>
            <w:shd w:val="clear" w:color="auto" w:fill="auto"/>
            <w:noWrap/>
            <w:vAlign w:val="bottom"/>
            <w:hideMark/>
          </w:tcPr>
          <w:p w14:paraId="545D08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8954</w:t>
            </w:r>
          </w:p>
        </w:tc>
      </w:tr>
      <w:tr w:rsidR="00964C94" w:rsidRPr="00964C94" w14:paraId="4D677894" w14:textId="77777777" w:rsidTr="00964C94">
        <w:trPr>
          <w:trHeight w:val="300"/>
        </w:trPr>
        <w:tc>
          <w:tcPr>
            <w:tcW w:w="1304" w:type="dxa"/>
            <w:shd w:val="clear" w:color="auto" w:fill="auto"/>
            <w:noWrap/>
            <w:vAlign w:val="bottom"/>
            <w:hideMark/>
          </w:tcPr>
          <w:p w14:paraId="254FB0D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18L</w:t>
            </w:r>
          </w:p>
        </w:tc>
        <w:tc>
          <w:tcPr>
            <w:tcW w:w="1179" w:type="dxa"/>
            <w:shd w:val="clear" w:color="auto" w:fill="auto"/>
            <w:noWrap/>
            <w:vAlign w:val="bottom"/>
            <w:hideMark/>
          </w:tcPr>
          <w:p w14:paraId="7D3F322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73368</w:t>
            </w:r>
          </w:p>
        </w:tc>
        <w:tc>
          <w:tcPr>
            <w:tcW w:w="1459" w:type="dxa"/>
            <w:shd w:val="clear" w:color="auto" w:fill="auto"/>
            <w:noWrap/>
            <w:vAlign w:val="bottom"/>
            <w:hideMark/>
          </w:tcPr>
          <w:p w14:paraId="7C7479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84972</w:t>
            </w:r>
          </w:p>
        </w:tc>
        <w:tc>
          <w:tcPr>
            <w:tcW w:w="1156" w:type="dxa"/>
            <w:shd w:val="clear" w:color="auto" w:fill="auto"/>
            <w:noWrap/>
            <w:vAlign w:val="bottom"/>
            <w:hideMark/>
          </w:tcPr>
          <w:p w14:paraId="1B5ABB2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02CA73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32.96</w:t>
            </w:r>
          </w:p>
        </w:tc>
        <w:tc>
          <w:tcPr>
            <w:tcW w:w="1276" w:type="dxa"/>
            <w:shd w:val="clear" w:color="auto" w:fill="auto"/>
            <w:noWrap/>
            <w:vAlign w:val="bottom"/>
            <w:hideMark/>
          </w:tcPr>
          <w:p w14:paraId="2BAAAAC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734</w:t>
            </w:r>
          </w:p>
        </w:tc>
      </w:tr>
      <w:tr w:rsidR="00964C94" w:rsidRPr="00964C94" w14:paraId="11F4262C" w14:textId="77777777" w:rsidTr="00964C94">
        <w:trPr>
          <w:trHeight w:val="300"/>
        </w:trPr>
        <w:tc>
          <w:tcPr>
            <w:tcW w:w="1304" w:type="dxa"/>
            <w:shd w:val="clear" w:color="auto" w:fill="auto"/>
            <w:noWrap/>
            <w:vAlign w:val="bottom"/>
            <w:hideMark/>
          </w:tcPr>
          <w:p w14:paraId="1589AB2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22R</w:t>
            </w:r>
          </w:p>
        </w:tc>
        <w:tc>
          <w:tcPr>
            <w:tcW w:w="1179" w:type="dxa"/>
            <w:shd w:val="clear" w:color="auto" w:fill="auto"/>
            <w:noWrap/>
            <w:vAlign w:val="bottom"/>
            <w:hideMark/>
          </w:tcPr>
          <w:p w14:paraId="5D777B1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44042</w:t>
            </w:r>
          </w:p>
        </w:tc>
        <w:tc>
          <w:tcPr>
            <w:tcW w:w="1459" w:type="dxa"/>
            <w:shd w:val="clear" w:color="auto" w:fill="auto"/>
            <w:noWrap/>
            <w:vAlign w:val="bottom"/>
            <w:hideMark/>
          </w:tcPr>
          <w:p w14:paraId="4BB8FFB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93229</w:t>
            </w:r>
          </w:p>
        </w:tc>
        <w:tc>
          <w:tcPr>
            <w:tcW w:w="1156" w:type="dxa"/>
            <w:shd w:val="clear" w:color="auto" w:fill="auto"/>
            <w:noWrap/>
            <w:vAlign w:val="bottom"/>
            <w:hideMark/>
          </w:tcPr>
          <w:p w14:paraId="1337B0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5A88881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43.69</w:t>
            </w:r>
          </w:p>
        </w:tc>
        <w:tc>
          <w:tcPr>
            <w:tcW w:w="1276" w:type="dxa"/>
            <w:shd w:val="clear" w:color="auto" w:fill="auto"/>
            <w:noWrap/>
            <w:vAlign w:val="bottom"/>
            <w:hideMark/>
          </w:tcPr>
          <w:p w14:paraId="42D8CB1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8377</w:t>
            </w:r>
          </w:p>
        </w:tc>
      </w:tr>
      <w:tr w:rsidR="00964C94" w:rsidRPr="00964C94" w14:paraId="09E88F22" w14:textId="77777777" w:rsidTr="00964C94">
        <w:trPr>
          <w:trHeight w:val="300"/>
        </w:trPr>
        <w:tc>
          <w:tcPr>
            <w:tcW w:w="1304" w:type="dxa"/>
            <w:shd w:val="clear" w:color="auto" w:fill="auto"/>
            <w:noWrap/>
            <w:vAlign w:val="bottom"/>
            <w:hideMark/>
          </w:tcPr>
          <w:p w14:paraId="5E69204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24J</w:t>
            </w:r>
          </w:p>
        </w:tc>
        <w:tc>
          <w:tcPr>
            <w:tcW w:w="1179" w:type="dxa"/>
            <w:shd w:val="clear" w:color="auto" w:fill="auto"/>
            <w:noWrap/>
            <w:vAlign w:val="bottom"/>
            <w:hideMark/>
          </w:tcPr>
          <w:p w14:paraId="020829C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32449</w:t>
            </w:r>
          </w:p>
        </w:tc>
        <w:tc>
          <w:tcPr>
            <w:tcW w:w="1459" w:type="dxa"/>
            <w:shd w:val="clear" w:color="auto" w:fill="auto"/>
            <w:noWrap/>
            <w:vAlign w:val="bottom"/>
            <w:hideMark/>
          </w:tcPr>
          <w:p w14:paraId="0E374C9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76809</w:t>
            </w:r>
          </w:p>
        </w:tc>
        <w:tc>
          <w:tcPr>
            <w:tcW w:w="1156" w:type="dxa"/>
            <w:shd w:val="clear" w:color="auto" w:fill="auto"/>
            <w:noWrap/>
            <w:vAlign w:val="bottom"/>
            <w:hideMark/>
          </w:tcPr>
          <w:p w14:paraId="7A816D5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3</w:t>
            </w:r>
          </w:p>
        </w:tc>
        <w:tc>
          <w:tcPr>
            <w:tcW w:w="1418" w:type="dxa"/>
            <w:shd w:val="clear" w:color="auto" w:fill="auto"/>
            <w:noWrap/>
            <w:vAlign w:val="bottom"/>
            <w:hideMark/>
          </w:tcPr>
          <w:p w14:paraId="524D379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46.25</w:t>
            </w:r>
          </w:p>
        </w:tc>
        <w:tc>
          <w:tcPr>
            <w:tcW w:w="1276" w:type="dxa"/>
            <w:shd w:val="clear" w:color="auto" w:fill="auto"/>
            <w:noWrap/>
            <w:vAlign w:val="bottom"/>
            <w:hideMark/>
          </w:tcPr>
          <w:p w14:paraId="775B701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7715</w:t>
            </w:r>
          </w:p>
        </w:tc>
      </w:tr>
      <w:tr w:rsidR="00964C94" w:rsidRPr="00964C94" w14:paraId="56DEE9B6" w14:textId="77777777" w:rsidTr="00964C94">
        <w:trPr>
          <w:trHeight w:val="300"/>
        </w:trPr>
        <w:tc>
          <w:tcPr>
            <w:tcW w:w="1304" w:type="dxa"/>
            <w:shd w:val="clear" w:color="auto" w:fill="auto"/>
            <w:noWrap/>
            <w:vAlign w:val="bottom"/>
            <w:hideMark/>
          </w:tcPr>
          <w:p w14:paraId="39C7BE3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25S</w:t>
            </w:r>
          </w:p>
        </w:tc>
        <w:tc>
          <w:tcPr>
            <w:tcW w:w="1179" w:type="dxa"/>
            <w:shd w:val="clear" w:color="auto" w:fill="auto"/>
            <w:noWrap/>
            <w:vAlign w:val="bottom"/>
            <w:hideMark/>
          </w:tcPr>
          <w:p w14:paraId="3ED99DB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40446</w:t>
            </w:r>
          </w:p>
        </w:tc>
        <w:tc>
          <w:tcPr>
            <w:tcW w:w="1459" w:type="dxa"/>
            <w:shd w:val="clear" w:color="auto" w:fill="auto"/>
            <w:noWrap/>
            <w:vAlign w:val="bottom"/>
            <w:hideMark/>
          </w:tcPr>
          <w:p w14:paraId="3D8496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57670</w:t>
            </w:r>
          </w:p>
        </w:tc>
        <w:tc>
          <w:tcPr>
            <w:tcW w:w="1156" w:type="dxa"/>
            <w:shd w:val="clear" w:color="auto" w:fill="auto"/>
            <w:noWrap/>
            <w:vAlign w:val="bottom"/>
            <w:hideMark/>
          </w:tcPr>
          <w:p w14:paraId="2283141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385</w:t>
            </w:r>
          </w:p>
        </w:tc>
        <w:tc>
          <w:tcPr>
            <w:tcW w:w="1418" w:type="dxa"/>
            <w:shd w:val="clear" w:color="auto" w:fill="auto"/>
            <w:noWrap/>
            <w:vAlign w:val="bottom"/>
            <w:hideMark/>
          </w:tcPr>
          <w:p w14:paraId="19A7AAD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69.74</w:t>
            </w:r>
          </w:p>
        </w:tc>
        <w:tc>
          <w:tcPr>
            <w:tcW w:w="1276" w:type="dxa"/>
            <w:shd w:val="clear" w:color="auto" w:fill="auto"/>
            <w:noWrap/>
            <w:vAlign w:val="bottom"/>
            <w:hideMark/>
          </w:tcPr>
          <w:p w14:paraId="505138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9663</w:t>
            </w:r>
          </w:p>
        </w:tc>
      </w:tr>
      <w:tr w:rsidR="00964C94" w:rsidRPr="00964C94" w14:paraId="6E4F3E69" w14:textId="77777777" w:rsidTr="00964C94">
        <w:trPr>
          <w:trHeight w:val="300"/>
        </w:trPr>
        <w:tc>
          <w:tcPr>
            <w:tcW w:w="1304" w:type="dxa"/>
            <w:shd w:val="clear" w:color="auto" w:fill="auto"/>
            <w:noWrap/>
            <w:vAlign w:val="bottom"/>
            <w:hideMark/>
          </w:tcPr>
          <w:p w14:paraId="40B8D96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31Q</w:t>
            </w:r>
          </w:p>
        </w:tc>
        <w:tc>
          <w:tcPr>
            <w:tcW w:w="1179" w:type="dxa"/>
            <w:shd w:val="clear" w:color="auto" w:fill="auto"/>
            <w:noWrap/>
            <w:vAlign w:val="bottom"/>
            <w:hideMark/>
          </w:tcPr>
          <w:p w14:paraId="0E79796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46635</w:t>
            </w:r>
          </w:p>
        </w:tc>
        <w:tc>
          <w:tcPr>
            <w:tcW w:w="1459" w:type="dxa"/>
            <w:shd w:val="clear" w:color="auto" w:fill="auto"/>
            <w:noWrap/>
            <w:vAlign w:val="bottom"/>
            <w:hideMark/>
          </w:tcPr>
          <w:p w14:paraId="6531FE6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56225</w:t>
            </w:r>
          </w:p>
        </w:tc>
        <w:tc>
          <w:tcPr>
            <w:tcW w:w="1156" w:type="dxa"/>
            <w:shd w:val="clear" w:color="auto" w:fill="auto"/>
            <w:noWrap/>
            <w:vAlign w:val="bottom"/>
            <w:hideMark/>
          </w:tcPr>
          <w:p w14:paraId="49F903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111597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74.88</w:t>
            </w:r>
          </w:p>
        </w:tc>
        <w:tc>
          <w:tcPr>
            <w:tcW w:w="1276" w:type="dxa"/>
            <w:shd w:val="clear" w:color="auto" w:fill="auto"/>
            <w:noWrap/>
            <w:vAlign w:val="bottom"/>
            <w:hideMark/>
          </w:tcPr>
          <w:p w14:paraId="41A1914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7104</w:t>
            </w:r>
          </w:p>
        </w:tc>
      </w:tr>
      <w:tr w:rsidR="00964C94" w:rsidRPr="00964C94" w14:paraId="73BB2F5B" w14:textId="77777777" w:rsidTr="00964C94">
        <w:trPr>
          <w:trHeight w:val="300"/>
        </w:trPr>
        <w:tc>
          <w:tcPr>
            <w:tcW w:w="1304" w:type="dxa"/>
            <w:shd w:val="clear" w:color="auto" w:fill="auto"/>
            <w:noWrap/>
            <w:vAlign w:val="bottom"/>
            <w:hideMark/>
          </w:tcPr>
          <w:p w14:paraId="711A386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34R</w:t>
            </w:r>
          </w:p>
        </w:tc>
        <w:tc>
          <w:tcPr>
            <w:tcW w:w="1179" w:type="dxa"/>
            <w:shd w:val="clear" w:color="auto" w:fill="auto"/>
            <w:noWrap/>
            <w:vAlign w:val="bottom"/>
            <w:hideMark/>
          </w:tcPr>
          <w:p w14:paraId="15F1D35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43509</w:t>
            </w:r>
          </w:p>
        </w:tc>
        <w:tc>
          <w:tcPr>
            <w:tcW w:w="1459" w:type="dxa"/>
            <w:shd w:val="clear" w:color="auto" w:fill="auto"/>
            <w:noWrap/>
            <w:vAlign w:val="bottom"/>
            <w:hideMark/>
          </w:tcPr>
          <w:p w14:paraId="7946161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92913</w:t>
            </w:r>
          </w:p>
        </w:tc>
        <w:tc>
          <w:tcPr>
            <w:tcW w:w="1156" w:type="dxa"/>
            <w:shd w:val="clear" w:color="auto" w:fill="auto"/>
            <w:noWrap/>
            <w:vAlign w:val="bottom"/>
            <w:hideMark/>
          </w:tcPr>
          <w:p w14:paraId="10CB180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5A656EB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78.26</w:t>
            </w:r>
          </w:p>
        </w:tc>
        <w:tc>
          <w:tcPr>
            <w:tcW w:w="1276" w:type="dxa"/>
            <w:shd w:val="clear" w:color="auto" w:fill="auto"/>
            <w:noWrap/>
            <w:vAlign w:val="bottom"/>
            <w:hideMark/>
          </w:tcPr>
          <w:p w14:paraId="0055B98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8743</w:t>
            </w:r>
          </w:p>
        </w:tc>
      </w:tr>
      <w:tr w:rsidR="00964C94" w:rsidRPr="00964C94" w14:paraId="4EBFE192" w14:textId="77777777" w:rsidTr="00964C94">
        <w:trPr>
          <w:trHeight w:val="300"/>
        </w:trPr>
        <w:tc>
          <w:tcPr>
            <w:tcW w:w="1304" w:type="dxa"/>
            <w:shd w:val="clear" w:color="auto" w:fill="auto"/>
            <w:noWrap/>
            <w:vAlign w:val="bottom"/>
            <w:hideMark/>
          </w:tcPr>
          <w:p w14:paraId="6F14A28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0437S</w:t>
            </w:r>
          </w:p>
        </w:tc>
        <w:tc>
          <w:tcPr>
            <w:tcW w:w="1179" w:type="dxa"/>
            <w:shd w:val="clear" w:color="auto" w:fill="auto"/>
            <w:noWrap/>
            <w:vAlign w:val="bottom"/>
            <w:hideMark/>
          </w:tcPr>
          <w:p w14:paraId="05AD0A6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91433</w:t>
            </w:r>
          </w:p>
        </w:tc>
        <w:tc>
          <w:tcPr>
            <w:tcW w:w="1459" w:type="dxa"/>
            <w:shd w:val="clear" w:color="auto" w:fill="auto"/>
            <w:noWrap/>
            <w:vAlign w:val="bottom"/>
            <w:hideMark/>
          </w:tcPr>
          <w:p w14:paraId="5A753C7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02797</w:t>
            </w:r>
          </w:p>
        </w:tc>
        <w:tc>
          <w:tcPr>
            <w:tcW w:w="1156" w:type="dxa"/>
            <w:shd w:val="clear" w:color="auto" w:fill="auto"/>
            <w:noWrap/>
            <w:vAlign w:val="bottom"/>
            <w:hideMark/>
          </w:tcPr>
          <w:p w14:paraId="5E9E087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6FB75F2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27.09</w:t>
            </w:r>
          </w:p>
        </w:tc>
        <w:tc>
          <w:tcPr>
            <w:tcW w:w="1276" w:type="dxa"/>
            <w:shd w:val="clear" w:color="auto" w:fill="auto"/>
            <w:noWrap/>
            <w:vAlign w:val="bottom"/>
            <w:hideMark/>
          </w:tcPr>
          <w:p w14:paraId="68CAFF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4661</w:t>
            </w:r>
          </w:p>
        </w:tc>
      </w:tr>
      <w:tr w:rsidR="00964C94" w:rsidRPr="00964C94" w14:paraId="0B39EDD0" w14:textId="77777777" w:rsidTr="00964C94">
        <w:trPr>
          <w:trHeight w:val="300"/>
        </w:trPr>
        <w:tc>
          <w:tcPr>
            <w:tcW w:w="1304" w:type="dxa"/>
            <w:shd w:val="clear" w:color="auto" w:fill="auto"/>
            <w:noWrap/>
            <w:vAlign w:val="bottom"/>
            <w:hideMark/>
          </w:tcPr>
          <w:p w14:paraId="323D87B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10B</w:t>
            </w:r>
          </w:p>
        </w:tc>
        <w:tc>
          <w:tcPr>
            <w:tcW w:w="1179" w:type="dxa"/>
            <w:shd w:val="clear" w:color="auto" w:fill="auto"/>
            <w:noWrap/>
            <w:vAlign w:val="bottom"/>
            <w:hideMark/>
          </w:tcPr>
          <w:p w14:paraId="7D8B491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08960</w:t>
            </w:r>
          </w:p>
        </w:tc>
        <w:tc>
          <w:tcPr>
            <w:tcW w:w="1459" w:type="dxa"/>
            <w:shd w:val="clear" w:color="auto" w:fill="auto"/>
            <w:noWrap/>
            <w:vAlign w:val="bottom"/>
            <w:hideMark/>
          </w:tcPr>
          <w:p w14:paraId="6381107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70141</w:t>
            </w:r>
          </w:p>
        </w:tc>
        <w:tc>
          <w:tcPr>
            <w:tcW w:w="1156" w:type="dxa"/>
            <w:shd w:val="clear" w:color="auto" w:fill="auto"/>
            <w:noWrap/>
            <w:vAlign w:val="bottom"/>
            <w:hideMark/>
          </w:tcPr>
          <w:p w14:paraId="696175C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20</w:t>
            </w:r>
          </w:p>
        </w:tc>
        <w:tc>
          <w:tcPr>
            <w:tcW w:w="1418" w:type="dxa"/>
            <w:shd w:val="clear" w:color="auto" w:fill="auto"/>
            <w:noWrap/>
            <w:vAlign w:val="bottom"/>
            <w:hideMark/>
          </w:tcPr>
          <w:p w14:paraId="5AF0373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42.8</w:t>
            </w:r>
          </w:p>
        </w:tc>
        <w:tc>
          <w:tcPr>
            <w:tcW w:w="1276" w:type="dxa"/>
            <w:shd w:val="clear" w:color="auto" w:fill="auto"/>
            <w:noWrap/>
            <w:vAlign w:val="bottom"/>
            <w:hideMark/>
          </w:tcPr>
          <w:p w14:paraId="4C84519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6929</w:t>
            </w:r>
          </w:p>
        </w:tc>
      </w:tr>
      <w:tr w:rsidR="00964C94" w:rsidRPr="00964C94" w14:paraId="750F6274" w14:textId="77777777" w:rsidTr="00964C94">
        <w:trPr>
          <w:trHeight w:val="300"/>
        </w:trPr>
        <w:tc>
          <w:tcPr>
            <w:tcW w:w="1304" w:type="dxa"/>
            <w:shd w:val="clear" w:color="auto" w:fill="auto"/>
            <w:noWrap/>
            <w:vAlign w:val="bottom"/>
            <w:hideMark/>
          </w:tcPr>
          <w:p w14:paraId="4864F8A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23K</w:t>
            </w:r>
          </w:p>
        </w:tc>
        <w:tc>
          <w:tcPr>
            <w:tcW w:w="1179" w:type="dxa"/>
            <w:shd w:val="clear" w:color="auto" w:fill="auto"/>
            <w:noWrap/>
            <w:vAlign w:val="bottom"/>
            <w:hideMark/>
          </w:tcPr>
          <w:p w14:paraId="64A3684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06641</w:t>
            </w:r>
          </w:p>
        </w:tc>
        <w:tc>
          <w:tcPr>
            <w:tcW w:w="1459" w:type="dxa"/>
            <w:shd w:val="clear" w:color="auto" w:fill="auto"/>
            <w:noWrap/>
            <w:vAlign w:val="bottom"/>
            <w:hideMark/>
          </w:tcPr>
          <w:p w14:paraId="6BE3FDD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31863</w:t>
            </w:r>
          </w:p>
        </w:tc>
        <w:tc>
          <w:tcPr>
            <w:tcW w:w="1156" w:type="dxa"/>
            <w:shd w:val="clear" w:color="auto" w:fill="auto"/>
            <w:noWrap/>
            <w:vAlign w:val="bottom"/>
            <w:hideMark/>
          </w:tcPr>
          <w:p w14:paraId="248E656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05D58FD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44.1</w:t>
            </w:r>
          </w:p>
        </w:tc>
        <w:tc>
          <w:tcPr>
            <w:tcW w:w="1276" w:type="dxa"/>
            <w:shd w:val="clear" w:color="auto" w:fill="auto"/>
            <w:noWrap/>
            <w:vAlign w:val="bottom"/>
            <w:hideMark/>
          </w:tcPr>
          <w:p w14:paraId="6CFB058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0295</w:t>
            </w:r>
          </w:p>
        </w:tc>
      </w:tr>
      <w:tr w:rsidR="00964C94" w:rsidRPr="00964C94" w14:paraId="678C48A4" w14:textId="77777777" w:rsidTr="00964C94">
        <w:trPr>
          <w:trHeight w:val="300"/>
        </w:trPr>
        <w:tc>
          <w:tcPr>
            <w:tcW w:w="1304" w:type="dxa"/>
            <w:shd w:val="clear" w:color="auto" w:fill="auto"/>
            <w:noWrap/>
            <w:vAlign w:val="bottom"/>
            <w:hideMark/>
          </w:tcPr>
          <w:p w14:paraId="6A4103A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24T</w:t>
            </w:r>
          </w:p>
        </w:tc>
        <w:tc>
          <w:tcPr>
            <w:tcW w:w="1179" w:type="dxa"/>
            <w:shd w:val="clear" w:color="auto" w:fill="auto"/>
            <w:noWrap/>
            <w:vAlign w:val="bottom"/>
            <w:hideMark/>
          </w:tcPr>
          <w:p w14:paraId="5B37410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23448</w:t>
            </w:r>
          </w:p>
        </w:tc>
        <w:tc>
          <w:tcPr>
            <w:tcW w:w="1459" w:type="dxa"/>
            <w:shd w:val="clear" w:color="auto" w:fill="auto"/>
            <w:noWrap/>
            <w:vAlign w:val="bottom"/>
            <w:hideMark/>
          </w:tcPr>
          <w:p w14:paraId="71C70F1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47852</w:t>
            </w:r>
          </w:p>
        </w:tc>
        <w:tc>
          <w:tcPr>
            <w:tcW w:w="1156" w:type="dxa"/>
            <w:shd w:val="clear" w:color="auto" w:fill="auto"/>
            <w:noWrap/>
            <w:vAlign w:val="bottom"/>
            <w:hideMark/>
          </w:tcPr>
          <w:p w14:paraId="7C9C071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08C87C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6.62</w:t>
            </w:r>
          </w:p>
        </w:tc>
        <w:tc>
          <w:tcPr>
            <w:tcW w:w="1276" w:type="dxa"/>
            <w:shd w:val="clear" w:color="auto" w:fill="auto"/>
            <w:noWrap/>
            <w:vAlign w:val="bottom"/>
            <w:hideMark/>
          </w:tcPr>
          <w:p w14:paraId="0E6F86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323</w:t>
            </w:r>
          </w:p>
        </w:tc>
      </w:tr>
      <w:tr w:rsidR="00964C94" w:rsidRPr="00964C94" w14:paraId="4DC72546" w14:textId="77777777" w:rsidTr="00964C94">
        <w:trPr>
          <w:trHeight w:val="300"/>
        </w:trPr>
        <w:tc>
          <w:tcPr>
            <w:tcW w:w="1304" w:type="dxa"/>
            <w:shd w:val="clear" w:color="auto" w:fill="auto"/>
            <w:noWrap/>
            <w:vAlign w:val="bottom"/>
            <w:hideMark/>
          </w:tcPr>
          <w:p w14:paraId="0BCBB55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27U</w:t>
            </w:r>
          </w:p>
        </w:tc>
        <w:tc>
          <w:tcPr>
            <w:tcW w:w="1179" w:type="dxa"/>
            <w:shd w:val="clear" w:color="auto" w:fill="auto"/>
            <w:noWrap/>
            <w:vAlign w:val="bottom"/>
            <w:hideMark/>
          </w:tcPr>
          <w:p w14:paraId="20F884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71856</w:t>
            </w:r>
          </w:p>
        </w:tc>
        <w:tc>
          <w:tcPr>
            <w:tcW w:w="1459" w:type="dxa"/>
            <w:shd w:val="clear" w:color="auto" w:fill="auto"/>
            <w:noWrap/>
            <w:vAlign w:val="bottom"/>
            <w:hideMark/>
          </w:tcPr>
          <w:p w14:paraId="78FE12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36415</w:t>
            </w:r>
          </w:p>
        </w:tc>
        <w:tc>
          <w:tcPr>
            <w:tcW w:w="1156" w:type="dxa"/>
            <w:shd w:val="clear" w:color="auto" w:fill="auto"/>
            <w:noWrap/>
            <w:vAlign w:val="bottom"/>
            <w:hideMark/>
          </w:tcPr>
          <w:p w14:paraId="4611351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1D2DBB6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13.85</w:t>
            </w:r>
          </w:p>
        </w:tc>
        <w:tc>
          <w:tcPr>
            <w:tcW w:w="1276" w:type="dxa"/>
            <w:shd w:val="clear" w:color="auto" w:fill="auto"/>
            <w:noWrap/>
            <w:vAlign w:val="bottom"/>
            <w:hideMark/>
          </w:tcPr>
          <w:p w14:paraId="7E7AF2F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8483</w:t>
            </w:r>
          </w:p>
        </w:tc>
      </w:tr>
      <w:tr w:rsidR="00964C94" w:rsidRPr="00964C94" w14:paraId="715D4318" w14:textId="77777777" w:rsidTr="00964C94">
        <w:trPr>
          <w:trHeight w:val="300"/>
        </w:trPr>
        <w:tc>
          <w:tcPr>
            <w:tcW w:w="1304" w:type="dxa"/>
            <w:shd w:val="clear" w:color="auto" w:fill="auto"/>
            <w:noWrap/>
            <w:vAlign w:val="bottom"/>
            <w:hideMark/>
          </w:tcPr>
          <w:p w14:paraId="6BEDD5E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28D</w:t>
            </w:r>
          </w:p>
        </w:tc>
        <w:tc>
          <w:tcPr>
            <w:tcW w:w="1179" w:type="dxa"/>
            <w:shd w:val="clear" w:color="auto" w:fill="auto"/>
            <w:noWrap/>
            <w:vAlign w:val="bottom"/>
            <w:hideMark/>
          </w:tcPr>
          <w:p w14:paraId="1E33F9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72174</w:t>
            </w:r>
          </w:p>
        </w:tc>
        <w:tc>
          <w:tcPr>
            <w:tcW w:w="1459" w:type="dxa"/>
            <w:shd w:val="clear" w:color="auto" w:fill="auto"/>
            <w:noWrap/>
            <w:vAlign w:val="bottom"/>
            <w:hideMark/>
          </w:tcPr>
          <w:p w14:paraId="4AEC042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56250</w:t>
            </w:r>
          </w:p>
        </w:tc>
        <w:tc>
          <w:tcPr>
            <w:tcW w:w="1156" w:type="dxa"/>
            <w:shd w:val="clear" w:color="auto" w:fill="auto"/>
            <w:noWrap/>
            <w:vAlign w:val="bottom"/>
            <w:hideMark/>
          </w:tcPr>
          <w:p w14:paraId="5B6811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281AF3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28.11</w:t>
            </w:r>
          </w:p>
        </w:tc>
        <w:tc>
          <w:tcPr>
            <w:tcW w:w="1276" w:type="dxa"/>
            <w:shd w:val="clear" w:color="auto" w:fill="auto"/>
            <w:noWrap/>
            <w:vAlign w:val="bottom"/>
            <w:hideMark/>
          </w:tcPr>
          <w:p w14:paraId="042A99D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6221</w:t>
            </w:r>
          </w:p>
        </w:tc>
      </w:tr>
      <w:tr w:rsidR="00964C94" w:rsidRPr="00964C94" w14:paraId="1576C6D2" w14:textId="77777777" w:rsidTr="00964C94">
        <w:trPr>
          <w:trHeight w:val="300"/>
        </w:trPr>
        <w:tc>
          <w:tcPr>
            <w:tcW w:w="1304" w:type="dxa"/>
            <w:shd w:val="clear" w:color="auto" w:fill="auto"/>
            <w:noWrap/>
            <w:vAlign w:val="bottom"/>
            <w:hideMark/>
          </w:tcPr>
          <w:p w14:paraId="21E3D61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29M</w:t>
            </w:r>
          </w:p>
        </w:tc>
        <w:tc>
          <w:tcPr>
            <w:tcW w:w="1179" w:type="dxa"/>
            <w:shd w:val="clear" w:color="auto" w:fill="auto"/>
            <w:noWrap/>
            <w:vAlign w:val="bottom"/>
            <w:hideMark/>
          </w:tcPr>
          <w:p w14:paraId="3C984F2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72351</w:t>
            </w:r>
          </w:p>
        </w:tc>
        <w:tc>
          <w:tcPr>
            <w:tcW w:w="1459" w:type="dxa"/>
            <w:shd w:val="clear" w:color="auto" w:fill="auto"/>
            <w:noWrap/>
            <w:vAlign w:val="bottom"/>
            <w:hideMark/>
          </w:tcPr>
          <w:p w14:paraId="3A2234A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08548</w:t>
            </w:r>
          </w:p>
        </w:tc>
        <w:tc>
          <w:tcPr>
            <w:tcW w:w="1156" w:type="dxa"/>
            <w:shd w:val="clear" w:color="auto" w:fill="auto"/>
            <w:noWrap/>
            <w:vAlign w:val="bottom"/>
            <w:hideMark/>
          </w:tcPr>
          <w:p w14:paraId="4D4A090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2C49847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12.65</w:t>
            </w:r>
          </w:p>
        </w:tc>
        <w:tc>
          <w:tcPr>
            <w:tcW w:w="1276" w:type="dxa"/>
            <w:shd w:val="clear" w:color="auto" w:fill="auto"/>
            <w:noWrap/>
            <w:vAlign w:val="bottom"/>
            <w:hideMark/>
          </w:tcPr>
          <w:p w14:paraId="1B6BE68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0195</w:t>
            </w:r>
          </w:p>
        </w:tc>
      </w:tr>
      <w:tr w:rsidR="00964C94" w:rsidRPr="00964C94" w14:paraId="042D64CB" w14:textId="77777777" w:rsidTr="00964C94">
        <w:trPr>
          <w:trHeight w:val="300"/>
        </w:trPr>
        <w:tc>
          <w:tcPr>
            <w:tcW w:w="1304" w:type="dxa"/>
            <w:shd w:val="clear" w:color="auto" w:fill="auto"/>
            <w:noWrap/>
            <w:vAlign w:val="bottom"/>
            <w:hideMark/>
          </w:tcPr>
          <w:p w14:paraId="08B6259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30R</w:t>
            </w:r>
          </w:p>
        </w:tc>
        <w:tc>
          <w:tcPr>
            <w:tcW w:w="1179" w:type="dxa"/>
            <w:shd w:val="clear" w:color="auto" w:fill="auto"/>
            <w:noWrap/>
            <w:vAlign w:val="bottom"/>
            <w:hideMark/>
          </w:tcPr>
          <w:p w14:paraId="4ECD71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88205</w:t>
            </w:r>
          </w:p>
        </w:tc>
        <w:tc>
          <w:tcPr>
            <w:tcW w:w="1459" w:type="dxa"/>
            <w:shd w:val="clear" w:color="auto" w:fill="auto"/>
            <w:noWrap/>
            <w:vAlign w:val="bottom"/>
            <w:hideMark/>
          </w:tcPr>
          <w:p w14:paraId="3A85D67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57953</w:t>
            </w:r>
          </w:p>
        </w:tc>
        <w:tc>
          <w:tcPr>
            <w:tcW w:w="1156" w:type="dxa"/>
            <w:shd w:val="clear" w:color="auto" w:fill="auto"/>
            <w:noWrap/>
            <w:vAlign w:val="bottom"/>
            <w:hideMark/>
          </w:tcPr>
          <w:p w14:paraId="3B825C7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132220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84.13</w:t>
            </w:r>
          </w:p>
        </w:tc>
        <w:tc>
          <w:tcPr>
            <w:tcW w:w="1276" w:type="dxa"/>
            <w:shd w:val="clear" w:color="auto" w:fill="auto"/>
            <w:noWrap/>
            <w:vAlign w:val="bottom"/>
            <w:hideMark/>
          </w:tcPr>
          <w:p w14:paraId="1F330AA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9643</w:t>
            </w:r>
          </w:p>
        </w:tc>
      </w:tr>
      <w:tr w:rsidR="00964C94" w:rsidRPr="00964C94" w14:paraId="7DC8F3D7" w14:textId="77777777" w:rsidTr="00964C94">
        <w:trPr>
          <w:trHeight w:val="300"/>
        </w:trPr>
        <w:tc>
          <w:tcPr>
            <w:tcW w:w="1304" w:type="dxa"/>
            <w:shd w:val="clear" w:color="auto" w:fill="auto"/>
            <w:noWrap/>
            <w:vAlign w:val="bottom"/>
            <w:hideMark/>
          </w:tcPr>
          <w:p w14:paraId="5C80805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68J</w:t>
            </w:r>
          </w:p>
        </w:tc>
        <w:tc>
          <w:tcPr>
            <w:tcW w:w="1179" w:type="dxa"/>
            <w:shd w:val="clear" w:color="auto" w:fill="auto"/>
            <w:noWrap/>
            <w:vAlign w:val="bottom"/>
            <w:hideMark/>
          </w:tcPr>
          <w:p w14:paraId="48C82CB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05529</w:t>
            </w:r>
          </w:p>
        </w:tc>
        <w:tc>
          <w:tcPr>
            <w:tcW w:w="1459" w:type="dxa"/>
            <w:shd w:val="clear" w:color="auto" w:fill="auto"/>
            <w:noWrap/>
            <w:vAlign w:val="bottom"/>
            <w:hideMark/>
          </w:tcPr>
          <w:p w14:paraId="42697C7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03372</w:t>
            </w:r>
          </w:p>
        </w:tc>
        <w:tc>
          <w:tcPr>
            <w:tcW w:w="1156" w:type="dxa"/>
            <w:shd w:val="clear" w:color="auto" w:fill="auto"/>
            <w:noWrap/>
            <w:vAlign w:val="bottom"/>
            <w:hideMark/>
          </w:tcPr>
          <w:p w14:paraId="63D9D73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372188C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51.91</w:t>
            </w:r>
          </w:p>
        </w:tc>
        <w:tc>
          <w:tcPr>
            <w:tcW w:w="1276" w:type="dxa"/>
            <w:shd w:val="clear" w:color="auto" w:fill="auto"/>
            <w:noWrap/>
            <w:vAlign w:val="bottom"/>
            <w:hideMark/>
          </w:tcPr>
          <w:p w14:paraId="1C8A39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355</w:t>
            </w:r>
          </w:p>
        </w:tc>
      </w:tr>
      <w:tr w:rsidR="00964C94" w:rsidRPr="00964C94" w14:paraId="6BC6C56A" w14:textId="77777777" w:rsidTr="00964C94">
        <w:trPr>
          <w:trHeight w:val="300"/>
        </w:trPr>
        <w:tc>
          <w:tcPr>
            <w:tcW w:w="1304" w:type="dxa"/>
            <w:shd w:val="clear" w:color="auto" w:fill="auto"/>
            <w:noWrap/>
            <w:vAlign w:val="bottom"/>
            <w:hideMark/>
          </w:tcPr>
          <w:p w14:paraId="213F6DA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75Q</w:t>
            </w:r>
          </w:p>
        </w:tc>
        <w:tc>
          <w:tcPr>
            <w:tcW w:w="1179" w:type="dxa"/>
            <w:shd w:val="clear" w:color="auto" w:fill="auto"/>
            <w:noWrap/>
            <w:vAlign w:val="bottom"/>
            <w:hideMark/>
          </w:tcPr>
          <w:p w14:paraId="195D69F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01751</w:t>
            </w:r>
          </w:p>
        </w:tc>
        <w:tc>
          <w:tcPr>
            <w:tcW w:w="1459" w:type="dxa"/>
            <w:shd w:val="clear" w:color="auto" w:fill="auto"/>
            <w:noWrap/>
            <w:vAlign w:val="bottom"/>
            <w:hideMark/>
          </w:tcPr>
          <w:p w14:paraId="2FB716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99752</w:t>
            </w:r>
          </w:p>
        </w:tc>
        <w:tc>
          <w:tcPr>
            <w:tcW w:w="1156" w:type="dxa"/>
            <w:shd w:val="clear" w:color="auto" w:fill="auto"/>
            <w:noWrap/>
            <w:vAlign w:val="bottom"/>
            <w:hideMark/>
          </w:tcPr>
          <w:p w14:paraId="1DE9EA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1C9CC5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86.99</w:t>
            </w:r>
          </w:p>
        </w:tc>
        <w:tc>
          <w:tcPr>
            <w:tcW w:w="1276" w:type="dxa"/>
            <w:shd w:val="clear" w:color="auto" w:fill="auto"/>
            <w:noWrap/>
            <w:vAlign w:val="bottom"/>
            <w:hideMark/>
          </w:tcPr>
          <w:p w14:paraId="25AFFE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9458</w:t>
            </w:r>
          </w:p>
        </w:tc>
      </w:tr>
      <w:tr w:rsidR="00964C94" w:rsidRPr="00964C94" w14:paraId="22F6BB12" w14:textId="77777777" w:rsidTr="00964C94">
        <w:trPr>
          <w:trHeight w:val="300"/>
        </w:trPr>
        <w:tc>
          <w:tcPr>
            <w:tcW w:w="1304" w:type="dxa"/>
            <w:shd w:val="clear" w:color="auto" w:fill="auto"/>
            <w:noWrap/>
            <w:vAlign w:val="bottom"/>
            <w:hideMark/>
          </w:tcPr>
          <w:p w14:paraId="4390563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80E</w:t>
            </w:r>
          </w:p>
        </w:tc>
        <w:tc>
          <w:tcPr>
            <w:tcW w:w="1179" w:type="dxa"/>
            <w:shd w:val="clear" w:color="auto" w:fill="auto"/>
            <w:noWrap/>
            <w:vAlign w:val="bottom"/>
            <w:hideMark/>
          </w:tcPr>
          <w:p w14:paraId="134751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83537</w:t>
            </w:r>
          </w:p>
        </w:tc>
        <w:tc>
          <w:tcPr>
            <w:tcW w:w="1459" w:type="dxa"/>
            <w:shd w:val="clear" w:color="auto" w:fill="auto"/>
            <w:noWrap/>
            <w:vAlign w:val="bottom"/>
            <w:hideMark/>
          </w:tcPr>
          <w:p w14:paraId="321AABB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86846</w:t>
            </w:r>
          </w:p>
        </w:tc>
        <w:tc>
          <w:tcPr>
            <w:tcW w:w="1156" w:type="dxa"/>
            <w:shd w:val="clear" w:color="auto" w:fill="auto"/>
            <w:noWrap/>
            <w:vAlign w:val="bottom"/>
            <w:hideMark/>
          </w:tcPr>
          <w:p w14:paraId="443AA82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6</w:t>
            </w:r>
          </w:p>
        </w:tc>
        <w:tc>
          <w:tcPr>
            <w:tcW w:w="1418" w:type="dxa"/>
            <w:shd w:val="clear" w:color="auto" w:fill="auto"/>
            <w:noWrap/>
            <w:vAlign w:val="bottom"/>
            <w:hideMark/>
          </w:tcPr>
          <w:p w14:paraId="1951D91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49.4</w:t>
            </w:r>
          </w:p>
        </w:tc>
        <w:tc>
          <w:tcPr>
            <w:tcW w:w="1276" w:type="dxa"/>
            <w:shd w:val="clear" w:color="auto" w:fill="auto"/>
            <w:noWrap/>
            <w:vAlign w:val="bottom"/>
            <w:hideMark/>
          </w:tcPr>
          <w:p w14:paraId="74029AB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2687</w:t>
            </w:r>
          </w:p>
        </w:tc>
      </w:tr>
      <w:tr w:rsidR="00964C94" w:rsidRPr="00964C94" w14:paraId="319F7FB0" w14:textId="77777777" w:rsidTr="00964C94">
        <w:trPr>
          <w:trHeight w:val="300"/>
        </w:trPr>
        <w:tc>
          <w:tcPr>
            <w:tcW w:w="1304" w:type="dxa"/>
            <w:shd w:val="clear" w:color="auto" w:fill="auto"/>
            <w:noWrap/>
            <w:vAlign w:val="bottom"/>
            <w:hideMark/>
          </w:tcPr>
          <w:p w14:paraId="6E7371C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84P</w:t>
            </w:r>
          </w:p>
        </w:tc>
        <w:tc>
          <w:tcPr>
            <w:tcW w:w="1179" w:type="dxa"/>
            <w:shd w:val="clear" w:color="auto" w:fill="auto"/>
            <w:noWrap/>
            <w:vAlign w:val="bottom"/>
            <w:hideMark/>
          </w:tcPr>
          <w:p w14:paraId="5DE11A7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1501</w:t>
            </w:r>
          </w:p>
        </w:tc>
        <w:tc>
          <w:tcPr>
            <w:tcW w:w="1459" w:type="dxa"/>
            <w:shd w:val="clear" w:color="auto" w:fill="auto"/>
            <w:noWrap/>
            <w:vAlign w:val="bottom"/>
            <w:hideMark/>
          </w:tcPr>
          <w:p w14:paraId="1FC1172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39827</w:t>
            </w:r>
          </w:p>
        </w:tc>
        <w:tc>
          <w:tcPr>
            <w:tcW w:w="1156" w:type="dxa"/>
            <w:shd w:val="clear" w:color="auto" w:fill="auto"/>
            <w:noWrap/>
            <w:vAlign w:val="bottom"/>
            <w:hideMark/>
          </w:tcPr>
          <w:p w14:paraId="4DA3124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040134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32.49</w:t>
            </w:r>
          </w:p>
        </w:tc>
        <w:tc>
          <w:tcPr>
            <w:tcW w:w="1276" w:type="dxa"/>
            <w:shd w:val="clear" w:color="auto" w:fill="auto"/>
            <w:noWrap/>
            <w:vAlign w:val="bottom"/>
            <w:hideMark/>
          </w:tcPr>
          <w:p w14:paraId="3D45963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1222</w:t>
            </w:r>
          </w:p>
        </w:tc>
      </w:tr>
      <w:tr w:rsidR="00964C94" w:rsidRPr="00964C94" w14:paraId="2212A2D1" w14:textId="77777777" w:rsidTr="00964C94">
        <w:trPr>
          <w:trHeight w:val="300"/>
        </w:trPr>
        <w:tc>
          <w:tcPr>
            <w:tcW w:w="1304" w:type="dxa"/>
            <w:shd w:val="clear" w:color="auto" w:fill="auto"/>
            <w:noWrap/>
            <w:vAlign w:val="bottom"/>
            <w:hideMark/>
          </w:tcPr>
          <w:p w14:paraId="4EF24B0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85X</w:t>
            </w:r>
          </w:p>
        </w:tc>
        <w:tc>
          <w:tcPr>
            <w:tcW w:w="1179" w:type="dxa"/>
            <w:shd w:val="clear" w:color="auto" w:fill="auto"/>
            <w:noWrap/>
            <w:vAlign w:val="bottom"/>
            <w:hideMark/>
          </w:tcPr>
          <w:p w14:paraId="4034CE9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9115</w:t>
            </w:r>
          </w:p>
        </w:tc>
        <w:tc>
          <w:tcPr>
            <w:tcW w:w="1459" w:type="dxa"/>
            <w:shd w:val="clear" w:color="auto" w:fill="auto"/>
            <w:noWrap/>
            <w:vAlign w:val="bottom"/>
            <w:hideMark/>
          </w:tcPr>
          <w:p w14:paraId="44E7480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92325</w:t>
            </w:r>
          </w:p>
        </w:tc>
        <w:tc>
          <w:tcPr>
            <w:tcW w:w="1156" w:type="dxa"/>
            <w:shd w:val="clear" w:color="auto" w:fill="auto"/>
            <w:noWrap/>
            <w:vAlign w:val="bottom"/>
            <w:hideMark/>
          </w:tcPr>
          <w:p w14:paraId="77C3436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18FEBBB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62.95</w:t>
            </w:r>
          </w:p>
        </w:tc>
        <w:tc>
          <w:tcPr>
            <w:tcW w:w="1276" w:type="dxa"/>
            <w:shd w:val="clear" w:color="auto" w:fill="auto"/>
            <w:noWrap/>
            <w:vAlign w:val="bottom"/>
            <w:hideMark/>
          </w:tcPr>
          <w:p w14:paraId="7F740C8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1823</w:t>
            </w:r>
          </w:p>
        </w:tc>
      </w:tr>
      <w:tr w:rsidR="00964C94" w:rsidRPr="00964C94" w14:paraId="4B638B28" w14:textId="77777777" w:rsidTr="00964C94">
        <w:trPr>
          <w:trHeight w:val="300"/>
        </w:trPr>
        <w:tc>
          <w:tcPr>
            <w:tcW w:w="1304" w:type="dxa"/>
            <w:shd w:val="clear" w:color="auto" w:fill="auto"/>
            <w:noWrap/>
            <w:vAlign w:val="bottom"/>
            <w:hideMark/>
          </w:tcPr>
          <w:p w14:paraId="3FFCEFE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91V</w:t>
            </w:r>
          </w:p>
        </w:tc>
        <w:tc>
          <w:tcPr>
            <w:tcW w:w="1179" w:type="dxa"/>
            <w:shd w:val="clear" w:color="auto" w:fill="auto"/>
            <w:noWrap/>
            <w:vAlign w:val="bottom"/>
            <w:hideMark/>
          </w:tcPr>
          <w:p w14:paraId="658BA7A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72759</w:t>
            </w:r>
          </w:p>
        </w:tc>
        <w:tc>
          <w:tcPr>
            <w:tcW w:w="1459" w:type="dxa"/>
            <w:shd w:val="clear" w:color="auto" w:fill="auto"/>
            <w:noWrap/>
            <w:vAlign w:val="bottom"/>
            <w:hideMark/>
          </w:tcPr>
          <w:p w14:paraId="39AAFFB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27267</w:t>
            </w:r>
          </w:p>
        </w:tc>
        <w:tc>
          <w:tcPr>
            <w:tcW w:w="1156" w:type="dxa"/>
            <w:shd w:val="clear" w:color="auto" w:fill="auto"/>
            <w:noWrap/>
            <w:vAlign w:val="bottom"/>
            <w:hideMark/>
          </w:tcPr>
          <w:p w14:paraId="701FFD3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164237F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04.82</w:t>
            </w:r>
          </w:p>
        </w:tc>
        <w:tc>
          <w:tcPr>
            <w:tcW w:w="1276" w:type="dxa"/>
            <w:shd w:val="clear" w:color="auto" w:fill="auto"/>
            <w:noWrap/>
            <w:vAlign w:val="bottom"/>
            <w:hideMark/>
          </w:tcPr>
          <w:p w14:paraId="0569EA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4742</w:t>
            </w:r>
          </w:p>
        </w:tc>
      </w:tr>
      <w:tr w:rsidR="00964C94" w:rsidRPr="00964C94" w14:paraId="323102B3" w14:textId="77777777" w:rsidTr="00964C94">
        <w:trPr>
          <w:trHeight w:val="300"/>
        </w:trPr>
        <w:tc>
          <w:tcPr>
            <w:tcW w:w="1304" w:type="dxa"/>
            <w:shd w:val="clear" w:color="auto" w:fill="auto"/>
            <w:noWrap/>
            <w:vAlign w:val="bottom"/>
            <w:hideMark/>
          </w:tcPr>
          <w:p w14:paraId="44DE4ED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396P</w:t>
            </w:r>
          </w:p>
        </w:tc>
        <w:tc>
          <w:tcPr>
            <w:tcW w:w="1179" w:type="dxa"/>
            <w:shd w:val="clear" w:color="auto" w:fill="auto"/>
            <w:noWrap/>
            <w:vAlign w:val="bottom"/>
            <w:hideMark/>
          </w:tcPr>
          <w:p w14:paraId="1F82F7E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38060</w:t>
            </w:r>
          </w:p>
        </w:tc>
        <w:tc>
          <w:tcPr>
            <w:tcW w:w="1459" w:type="dxa"/>
            <w:shd w:val="clear" w:color="auto" w:fill="auto"/>
            <w:noWrap/>
            <w:vAlign w:val="bottom"/>
            <w:hideMark/>
          </w:tcPr>
          <w:p w14:paraId="7E6E21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36422</w:t>
            </w:r>
          </w:p>
        </w:tc>
        <w:tc>
          <w:tcPr>
            <w:tcW w:w="1156" w:type="dxa"/>
            <w:shd w:val="clear" w:color="auto" w:fill="auto"/>
            <w:noWrap/>
            <w:vAlign w:val="bottom"/>
            <w:hideMark/>
          </w:tcPr>
          <w:p w14:paraId="6218715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200</w:t>
            </w:r>
          </w:p>
        </w:tc>
        <w:tc>
          <w:tcPr>
            <w:tcW w:w="1418" w:type="dxa"/>
            <w:shd w:val="clear" w:color="auto" w:fill="auto"/>
            <w:noWrap/>
            <w:vAlign w:val="bottom"/>
            <w:hideMark/>
          </w:tcPr>
          <w:p w14:paraId="5EC0F45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96.69</w:t>
            </w:r>
          </w:p>
        </w:tc>
        <w:tc>
          <w:tcPr>
            <w:tcW w:w="1276" w:type="dxa"/>
            <w:shd w:val="clear" w:color="auto" w:fill="auto"/>
            <w:noWrap/>
            <w:vAlign w:val="bottom"/>
            <w:hideMark/>
          </w:tcPr>
          <w:p w14:paraId="2B6A905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511477</w:t>
            </w:r>
          </w:p>
        </w:tc>
      </w:tr>
      <w:tr w:rsidR="00964C94" w:rsidRPr="00964C94" w14:paraId="5CC15535" w14:textId="77777777" w:rsidTr="00964C94">
        <w:trPr>
          <w:trHeight w:val="300"/>
        </w:trPr>
        <w:tc>
          <w:tcPr>
            <w:tcW w:w="1304" w:type="dxa"/>
            <w:shd w:val="clear" w:color="auto" w:fill="auto"/>
            <w:noWrap/>
            <w:vAlign w:val="bottom"/>
            <w:hideMark/>
          </w:tcPr>
          <w:p w14:paraId="1D41485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36A</w:t>
            </w:r>
          </w:p>
        </w:tc>
        <w:tc>
          <w:tcPr>
            <w:tcW w:w="1179" w:type="dxa"/>
            <w:shd w:val="clear" w:color="auto" w:fill="auto"/>
            <w:noWrap/>
            <w:vAlign w:val="bottom"/>
            <w:hideMark/>
          </w:tcPr>
          <w:p w14:paraId="6C8238F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89385</w:t>
            </w:r>
          </w:p>
        </w:tc>
        <w:tc>
          <w:tcPr>
            <w:tcW w:w="1459" w:type="dxa"/>
            <w:shd w:val="clear" w:color="auto" w:fill="auto"/>
            <w:noWrap/>
            <w:vAlign w:val="bottom"/>
            <w:hideMark/>
          </w:tcPr>
          <w:p w14:paraId="5ACFDDA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0281</w:t>
            </w:r>
          </w:p>
        </w:tc>
        <w:tc>
          <w:tcPr>
            <w:tcW w:w="1156" w:type="dxa"/>
            <w:shd w:val="clear" w:color="auto" w:fill="auto"/>
            <w:noWrap/>
            <w:vAlign w:val="bottom"/>
            <w:hideMark/>
          </w:tcPr>
          <w:p w14:paraId="73782B8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642BF48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44.53</w:t>
            </w:r>
          </w:p>
        </w:tc>
        <w:tc>
          <w:tcPr>
            <w:tcW w:w="1276" w:type="dxa"/>
            <w:shd w:val="clear" w:color="auto" w:fill="auto"/>
            <w:noWrap/>
            <w:vAlign w:val="bottom"/>
            <w:hideMark/>
          </w:tcPr>
          <w:p w14:paraId="054FAD8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08205</w:t>
            </w:r>
          </w:p>
        </w:tc>
      </w:tr>
      <w:tr w:rsidR="00964C94" w:rsidRPr="00964C94" w14:paraId="779CEBE7" w14:textId="77777777" w:rsidTr="00964C94">
        <w:trPr>
          <w:trHeight w:val="300"/>
        </w:trPr>
        <w:tc>
          <w:tcPr>
            <w:tcW w:w="1304" w:type="dxa"/>
            <w:shd w:val="clear" w:color="auto" w:fill="auto"/>
            <w:noWrap/>
            <w:vAlign w:val="bottom"/>
            <w:hideMark/>
          </w:tcPr>
          <w:p w14:paraId="7FEEB66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38S</w:t>
            </w:r>
          </w:p>
        </w:tc>
        <w:tc>
          <w:tcPr>
            <w:tcW w:w="1179" w:type="dxa"/>
            <w:shd w:val="clear" w:color="auto" w:fill="auto"/>
            <w:noWrap/>
            <w:vAlign w:val="bottom"/>
            <w:hideMark/>
          </w:tcPr>
          <w:p w14:paraId="03D9948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30357</w:t>
            </w:r>
          </w:p>
        </w:tc>
        <w:tc>
          <w:tcPr>
            <w:tcW w:w="1459" w:type="dxa"/>
            <w:shd w:val="clear" w:color="auto" w:fill="auto"/>
            <w:noWrap/>
            <w:vAlign w:val="bottom"/>
            <w:hideMark/>
          </w:tcPr>
          <w:p w14:paraId="4D2478A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97157</w:t>
            </w:r>
          </w:p>
        </w:tc>
        <w:tc>
          <w:tcPr>
            <w:tcW w:w="1156" w:type="dxa"/>
            <w:shd w:val="clear" w:color="auto" w:fill="auto"/>
            <w:noWrap/>
            <w:vAlign w:val="bottom"/>
            <w:hideMark/>
          </w:tcPr>
          <w:p w14:paraId="0B34940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B208F3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67.44</w:t>
            </w:r>
          </w:p>
        </w:tc>
        <w:tc>
          <w:tcPr>
            <w:tcW w:w="1276" w:type="dxa"/>
            <w:shd w:val="clear" w:color="auto" w:fill="auto"/>
            <w:noWrap/>
            <w:vAlign w:val="bottom"/>
            <w:hideMark/>
          </w:tcPr>
          <w:p w14:paraId="2B22F85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8877</w:t>
            </w:r>
          </w:p>
        </w:tc>
      </w:tr>
      <w:tr w:rsidR="00964C94" w:rsidRPr="00964C94" w14:paraId="4EA8FA22" w14:textId="77777777" w:rsidTr="00964C94">
        <w:trPr>
          <w:trHeight w:val="300"/>
        </w:trPr>
        <w:tc>
          <w:tcPr>
            <w:tcW w:w="1304" w:type="dxa"/>
            <w:shd w:val="clear" w:color="auto" w:fill="auto"/>
            <w:noWrap/>
            <w:vAlign w:val="bottom"/>
            <w:hideMark/>
          </w:tcPr>
          <w:p w14:paraId="5A12EAC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40F</w:t>
            </w:r>
          </w:p>
        </w:tc>
        <w:tc>
          <w:tcPr>
            <w:tcW w:w="1179" w:type="dxa"/>
            <w:shd w:val="clear" w:color="auto" w:fill="auto"/>
            <w:noWrap/>
            <w:vAlign w:val="bottom"/>
            <w:hideMark/>
          </w:tcPr>
          <w:p w14:paraId="22C51FC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7646</w:t>
            </w:r>
          </w:p>
        </w:tc>
        <w:tc>
          <w:tcPr>
            <w:tcW w:w="1459" w:type="dxa"/>
            <w:shd w:val="clear" w:color="auto" w:fill="auto"/>
            <w:noWrap/>
            <w:vAlign w:val="bottom"/>
            <w:hideMark/>
          </w:tcPr>
          <w:p w14:paraId="7F6095B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8847</w:t>
            </w:r>
          </w:p>
        </w:tc>
        <w:tc>
          <w:tcPr>
            <w:tcW w:w="1156" w:type="dxa"/>
            <w:shd w:val="clear" w:color="auto" w:fill="auto"/>
            <w:noWrap/>
            <w:vAlign w:val="bottom"/>
            <w:hideMark/>
          </w:tcPr>
          <w:p w14:paraId="375D774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17B6F11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76.05</w:t>
            </w:r>
          </w:p>
        </w:tc>
        <w:tc>
          <w:tcPr>
            <w:tcW w:w="1276" w:type="dxa"/>
            <w:shd w:val="clear" w:color="auto" w:fill="auto"/>
            <w:noWrap/>
            <w:vAlign w:val="bottom"/>
            <w:hideMark/>
          </w:tcPr>
          <w:p w14:paraId="604B953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1607</w:t>
            </w:r>
          </w:p>
        </w:tc>
      </w:tr>
      <w:tr w:rsidR="00964C94" w:rsidRPr="00964C94" w14:paraId="3C40623D" w14:textId="77777777" w:rsidTr="00964C94">
        <w:trPr>
          <w:trHeight w:val="300"/>
        </w:trPr>
        <w:tc>
          <w:tcPr>
            <w:tcW w:w="1304" w:type="dxa"/>
            <w:shd w:val="clear" w:color="auto" w:fill="auto"/>
            <w:noWrap/>
            <w:vAlign w:val="bottom"/>
            <w:hideMark/>
          </w:tcPr>
          <w:p w14:paraId="4390D44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46H</w:t>
            </w:r>
          </w:p>
        </w:tc>
        <w:tc>
          <w:tcPr>
            <w:tcW w:w="1179" w:type="dxa"/>
            <w:shd w:val="clear" w:color="auto" w:fill="auto"/>
            <w:noWrap/>
            <w:vAlign w:val="bottom"/>
            <w:hideMark/>
          </w:tcPr>
          <w:p w14:paraId="262D61A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96626</w:t>
            </w:r>
          </w:p>
        </w:tc>
        <w:tc>
          <w:tcPr>
            <w:tcW w:w="1459" w:type="dxa"/>
            <w:shd w:val="clear" w:color="auto" w:fill="auto"/>
            <w:noWrap/>
            <w:vAlign w:val="bottom"/>
            <w:hideMark/>
          </w:tcPr>
          <w:p w14:paraId="3608B2D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92543</w:t>
            </w:r>
          </w:p>
        </w:tc>
        <w:tc>
          <w:tcPr>
            <w:tcW w:w="1156" w:type="dxa"/>
            <w:shd w:val="clear" w:color="auto" w:fill="auto"/>
            <w:noWrap/>
            <w:vAlign w:val="bottom"/>
            <w:hideMark/>
          </w:tcPr>
          <w:p w14:paraId="06C1B42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029120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42.09</w:t>
            </w:r>
          </w:p>
        </w:tc>
        <w:tc>
          <w:tcPr>
            <w:tcW w:w="1276" w:type="dxa"/>
            <w:shd w:val="clear" w:color="auto" w:fill="auto"/>
            <w:noWrap/>
            <w:vAlign w:val="bottom"/>
            <w:hideMark/>
          </w:tcPr>
          <w:p w14:paraId="52A5C34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245</w:t>
            </w:r>
          </w:p>
        </w:tc>
      </w:tr>
      <w:tr w:rsidR="00964C94" w:rsidRPr="00964C94" w14:paraId="3056CE54" w14:textId="77777777" w:rsidTr="00964C94">
        <w:trPr>
          <w:trHeight w:val="300"/>
        </w:trPr>
        <w:tc>
          <w:tcPr>
            <w:tcW w:w="1304" w:type="dxa"/>
            <w:shd w:val="clear" w:color="auto" w:fill="auto"/>
            <w:noWrap/>
            <w:vAlign w:val="bottom"/>
            <w:hideMark/>
          </w:tcPr>
          <w:p w14:paraId="0D059EE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68Q</w:t>
            </w:r>
          </w:p>
        </w:tc>
        <w:tc>
          <w:tcPr>
            <w:tcW w:w="1179" w:type="dxa"/>
            <w:shd w:val="clear" w:color="auto" w:fill="auto"/>
            <w:noWrap/>
            <w:vAlign w:val="bottom"/>
            <w:hideMark/>
          </w:tcPr>
          <w:p w14:paraId="2BAD7DC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93639</w:t>
            </w:r>
          </w:p>
        </w:tc>
        <w:tc>
          <w:tcPr>
            <w:tcW w:w="1459" w:type="dxa"/>
            <w:shd w:val="clear" w:color="auto" w:fill="auto"/>
            <w:noWrap/>
            <w:vAlign w:val="bottom"/>
            <w:hideMark/>
          </w:tcPr>
          <w:p w14:paraId="39BEF2D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4746</w:t>
            </w:r>
          </w:p>
        </w:tc>
        <w:tc>
          <w:tcPr>
            <w:tcW w:w="1156" w:type="dxa"/>
            <w:shd w:val="clear" w:color="auto" w:fill="auto"/>
            <w:noWrap/>
            <w:vAlign w:val="bottom"/>
            <w:hideMark/>
          </w:tcPr>
          <w:p w14:paraId="6D7606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63DACCA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65.28</w:t>
            </w:r>
          </w:p>
        </w:tc>
        <w:tc>
          <w:tcPr>
            <w:tcW w:w="1276" w:type="dxa"/>
            <w:shd w:val="clear" w:color="auto" w:fill="auto"/>
            <w:noWrap/>
            <w:vAlign w:val="bottom"/>
            <w:hideMark/>
          </w:tcPr>
          <w:p w14:paraId="5BE9B87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4539</w:t>
            </w:r>
          </w:p>
        </w:tc>
      </w:tr>
      <w:tr w:rsidR="00964C94" w:rsidRPr="00964C94" w14:paraId="4A3F8208" w14:textId="77777777" w:rsidTr="00964C94">
        <w:trPr>
          <w:trHeight w:val="300"/>
        </w:trPr>
        <w:tc>
          <w:tcPr>
            <w:tcW w:w="1304" w:type="dxa"/>
            <w:shd w:val="clear" w:color="auto" w:fill="auto"/>
            <w:noWrap/>
            <w:vAlign w:val="bottom"/>
            <w:hideMark/>
          </w:tcPr>
          <w:p w14:paraId="0D36343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69Y</w:t>
            </w:r>
          </w:p>
        </w:tc>
        <w:tc>
          <w:tcPr>
            <w:tcW w:w="1179" w:type="dxa"/>
            <w:shd w:val="clear" w:color="auto" w:fill="auto"/>
            <w:noWrap/>
            <w:vAlign w:val="bottom"/>
            <w:hideMark/>
          </w:tcPr>
          <w:p w14:paraId="737E42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08295</w:t>
            </w:r>
          </w:p>
        </w:tc>
        <w:tc>
          <w:tcPr>
            <w:tcW w:w="1459" w:type="dxa"/>
            <w:shd w:val="clear" w:color="auto" w:fill="auto"/>
            <w:noWrap/>
            <w:vAlign w:val="bottom"/>
            <w:hideMark/>
          </w:tcPr>
          <w:p w14:paraId="4DB7DF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74661</w:t>
            </w:r>
          </w:p>
        </w:tc>
        <w:tc>
          <w:tcPr>
            <w:tcW w:w="1156" w:type="dxa"/>
            <w:shd w:val="clear" w:color="auto" w:fill="auto"/>
            <w:noWrap/>
            <w:vAlign w:val="bottom"/>
            <w:hideMark/>
          </w:tcPr>
          <w:p w14:paraId="2210E26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4</w:t>
            </w:r>
          </w:p>
        </w:tc>
        <w:tc>
          <w:tcPr>
            <w:tcW w:w="1418" w:type="dxa"/>
            <w:shd w:val="clear" w:color="auto" w:fill="auto"/>
            <w:noWrap/>
            <w:vAlign w:val="bottom"/>
            <w:hideMark/>
          </w:tcPr>
          <w:p w14:paraId="7CC9A49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90.6</w:t>
            </w:r>
          </w:p>
        </w:tc>
        <w:tc>
          <w:tcPr>
            <w:tcW w:w="1276" w:type="dxa"/>
            <w:shd w:val="clear" w:color="auto" w:fill="auto"/>
            <w:noWrap/>
            <w:vAlign w:val="bottom"/>
            <w:hideMark/>
          </w:tcPr>
          <w:p w14:paraId="5EBB15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6861</w:t>
            </w:r>
          </w:p>
        </w:tc>
      </w:tr>
      <w:tr w:rsidR="00964C94" w:rsidRPr="00964C94" w14:paraId="3A25362E" w14:textId="77777777" w:rsidTr="00964C94">
        <w:trPr>
          <w:trHeight w:val="300"/>
        </w:trPr>
        <w:tc>
          <w:tcPr>
            <w:tcW w:w="1304" w:type="dxa"/>
            <w:shd w:val="clear" w:color="auto" w:fill="auto"/>
            <w:noWrap/>
            <w:vAlign w:val="bottom"/>
            <w:hideMark/>
          </w:tcPr>
          <w:p w14:paraId="016C47B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0D</w:t>
            </w:r>
          </w:p>
        </w:tc>
        <w:tc>
          <w:tcPr>
            <w:tcW w:w="1179" w:type="dxa"/>
            <w:shd w:val="clear" w:color="auto" w:fill="auto"/>
            <w:noWrap/>
            <w:vAlign w:val="bottom"/>
            <w:hideMark/>
          </w:tcPr>
          <w:p w14:paraId="32083D6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59366</w:t>
            </w:r>
          </w:p>
        </w:tc>
        <w:tc>
          <w:tcPr>
            <w:tcW w:w="1459" w:type="dxa"/>
            <w:shd w:val="clear" w:color="auto" w:fill="auto"/>
            <w:noWrap/>
            <w:vAlign w:val="bottom"/>
            <w:hideMark/>
          </w:tcPr>
          <w:p w14:paraId="01277C6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24573</w:t>
            </w:r>
          </w:p>
        </w:tc>
        <w:tc>
          <w:tcPr>
            <w:tcW w:w="1156" w:type="dxa"/>
            <w:shd w:val="clear" w:color="auto" w:fill="auto"/>
            <w:noWrap/>
            <w:vAlign w:val="bottom"/>
            <w:hideMark/>
          </w:tcPr>
          <w:p w14:paraId="62DCF37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23</w:t>
            </w:r>
          </w:p>
        </w:tc>
        <w:tc>
          <w:tcPr>
            <w:tcW w:w="1418" w:type="dxa"/>
            <w:shd w:val="clear" w:color="auto" w:fill="auto"/>
            <w:noWrap/>
            <w:vAlign w:val="bottom"/>
            <w:hideMark/>
          </w:tcPr>
          <w:p w14:paraId="517515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27.37</w:t>
            </w:r>
          </w:p>
        </w:tc>
        <w:tc>
          <w:tcPr>
            <w:tcW w:w="1276" w:type="dxa"/>
            <w:shd w:val="clear" w:color="auto" w:fill="auto"/>
            <w:noWrap/>
            <w:vAlign w:val="bottom"/>
            <w:hideMark/>
          </w:tcPr>
          <w:p w14:paraId="13C9A75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8419</w:t>
            </w:r>
          </w:p>
        </w:tc>
      </w:tr>
      <w:tr w:rsidR="00964C94" w:rsidRPr="00964C94" w14:paraId="4AD85357" w14:textId="77777777" w:rsidTr="00964C94">
        <w:trPr>
          <w:trHeight w:val="300"/>
        </w:trPr>
        <w:tc>
          <w:tcPr>
            <w:tcW w:w="1304" w:type="dxa"/>
            <w:shd w:val="clear" w:color="auto" w:fill="auto"/>
            <w:noWrap/>
            <w:vAlign w:val="bottom"/>
            <w:hideMark/>
          </w:tcPr>
          <w:p w14:paraId="409C556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1M</w:t>
            </w:r>
          </w:p>
        </w:tc>
        <w:tc>
          <w:tcPr>
            <w:tcW w:w="1179" w:type="dxa"/>
            <w:shd w:val="clear" w:color="auto" w:fill="auto"/>
            <w:noWrap/>
            <w:vAlign w:val="bottom"/>
            <w:hideMark/>
          </w:tcPr>
          <w:p w14:paraId="48864B2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36666</w:t>
            </w:r>
          </w:p>
        </w:tc>
        <w:tc>
          <w:tcPr>
            <w:tcW w:w="1459" w:type="dxa"/>
            <w:shd w:val="clear" w:color="auto" w:fill="auto"/>
            <w:noWrap/>
            <w:vAlign w:val="bottom"/>
            <w:hideMark/>
          </w:tcPr>
          <w:p w14:paraId="62FF04F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11800</w:t>
            </w:r>
          </w:p>
        </w:tc>
        <w:tc>
          <w:tcPr>
            <w:tcW w:w="1156" w:type="dxa"/>
            <w:shd w:val="clear" w:color="auto" w:fill="auto"/>
            <w:noWrap/>
            <w:vAlign w:val="bottom"/>
            <w:hideMark/>
          </w:tcPr>
          <w:p w14:paraId="6C6E6F1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4</w:t>
            </w:r>
          </w:p>
        </w:tc>
        <w:tc>
          <w:tcPr>
            <w:tcW w:w="1418" w:type="dxa"/>
            <w:shd w:val="clear" w:color="auto" w:fill="auto"/>
            <w:noWrap/>
            <w:vAlign w:val="bottom"/>
            <w:hideMark/>
          </w:tcPr>
          <w:p w14:paraId="63A8ACC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50.52</w:t>
            </w:r>
          </w:p>
        </w:tc>
        <w:tc>
          <w:tcPr>
            <w:tcW w:w="1276" w:type="dxa"/>
            <w:shd w:val="clear" w:color="auto" w:fill="auto"/>
            <w:noWrap/>
            <w:vAlign w:val="bottom"/>
            <w:hideMark/>
          </w:tcPr>
          <w:p w14:paraId="58F85B6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3948</w:t>
            </w:r>
          </w:p>
        </w:tc>
      </w:tr>
      <w:tr w:rsidR="00964C94" w:rsidRPr="00964C94" w14:paraId="2F0A3203" w14:textId="77777777" w:rsidTr="00964C94">
        <w:trPr>
          <w:trHeight w:val="300"/>
        </w:trPr>
        <w:tc>
          <w:tcPr>
            <w:tcW w:w="1304" w:type="dxa"/>
            <w:shd w:val="clear" w:color="auto" w:fill="auto"/>
            <w:noWrap/>
            <w:vAlign w:val="bottom"/>
            <w:hideMark/>
          </w:tcPr>
          <w:p w14:paraId="68021C4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2V</w:t>
            </w:r>
          </w:p>
        </w:tc>
        <w:tc>
          <w:tcPr>
            <w:tcW w:w="1179" w:type="dxa"/>
            <w:shd w:val="clear" w:color="auto" w:fill="auto"/>
            <w:noWrap/>
            <w:vAlign w:val="bottom"/>
            <w:hideMark/>
          </w:tcPr>
          <w:p w14:paraId="3403AA4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09890</w:t>
            </w:r>
          </w:p>
        </w:tc>
        <w:tc>
          <w:tcPr>
            <w:tcW w:w="1459" w:type="dxa"/>
            <w:shd w:val="clear" w:color="auto" w:fill="auto"/>
            <w:noWrap/>
            <w:vAlign w:val="bottom"/>
            <w:hideMark/>
          </w:tcPr>
          <w:p w14:paraId="0BA95C5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30340</w:t>
            </w:r>
          </w:p>
        </w:tc>
        <w:tc>
          <w:tcPr>
            <w:tcW w:w="1156" w:type="dxa"/>
            <w:shd w:val="clear" w:color="auto" w:fill="auto"/>
            <w:noWrap/>
            <w:vAlign w:val="bottom"/>
            <w:hideMark/>
          </w:tcPr>
          <w:p w14:paraId="7B49101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1</w:t>
            </w:r>
          </w:p>
        </w:tc>
        <w:tc>
          <w:tcPr>
            <w:tcW w:w="1418" w:type="dxa"/>
            <w:shd w:val="clear" w:color="auto" w:fill="auto"/>
            <w:noWrap/>
            <w:vAlign w:val="bottom"/>
            <w:hideMark/>
          </w:tcPr>
          <w:p w14:paraId="3CFAED9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95.61</w:t>
            </w:r>
          </w:p>
        </w:tc>
        <w:tc>
          <w:tcPr>
            <w:tcW w:w="1276" w:type="dxa"/>
            <w:shd w:val="clear" w:color="auto" w:fill="auto"/>
            <w:noWrap/>
            <w:vAlign w:val="bottom"/>
            <w:hideMark/>
          </w:tcPr>
          <w:p w14:paraId="01798C5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8307</w:t>
            </w:r>
          </w:p>
        </w:tc>
      </w:tr>
      <w:tr w:rsidR="00964C94" w:rsidRPr="00964C94" w14:paraId="359ED3D7" w14:textId="77777777" w:rsidTr="00964C94">
        <w:trPr>
          <w:trHeight w:val="300"/>
        </w:trPr>
        <w:tc>
          <w:tcPr>
            <w:tcW w:w="1304" w:type="dxa"/>
            <w:shd w:val="clear" w:color="auto" w:fill="auto"/>
            <w:noWrap/>
            <w:vAlign w:val="bottom"/>
            <w:hideMark/>
          </w:tcPr>
          <w:p w14:paraId="352D645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3E</w:t>
            </w:r>
          </w:p>
        </w:tc>
        <w:tc>
          <w:tcPr>
            <w:tcW w:w="1179" w:type="dxa"/>
            <w:shd w:val="clear" w:color="auto" w:fill="auto"/>
            <w:noWrap/>
            <w:vAlign w:val="bottom"/>
            <w:hideMark/>
          </w:tcPr>
          <w:p w14:paraId="296F85B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61878</w:t>
            </w:r>
          </w:p>
        </w:tc>
        <w:tc>
          <w:tcPr>
            <w:tcW w:w="1459" w:type="dxa"/>
            <w:shd w:val="clear" w:color="auto" w:fill="auto"/>
            <w:noWrap/>
            <w:vAlign w:val="bottom"/>
            <w:hideMark/>
          </w:tcPr>
          <w:p w14:paraId="36694B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08141</w:t>
            </w:r>
          </w:p>
        </w:tc>
        <w:tc>
          <w:tcPr>
            <w:tcW w:w="1156" w:type="dxa"/>
            <w:shd w:val="clear" w:color="auto" w:fill="auto"/>
            <w:noWrap/>
            <w:vAlign w:val="bottom"/>
            <w:hideMark/>
          </w:tcPr>
          <w:p w14:paraId="006F4A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1</w:t>
            </w:r>
          </w:p>
        </w:tc>
        <w:tc>
          <w:tcPr>
            <w:tcW w:w="1418" w:type="dxa"/>
            <w:shd w:val="clear" w:color="auto" w:fill="auto"/>
            <w:noWrap/>
            <w:vAlign w:val="bottom"/>
            <w:hideMark/>
          </w:tcPr>
          <w:p w14:paraId="487D9C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67.81</w:t>
            </w:r>
          </w:p>
        </w:tc>
        <w:tc>
          <w:tcPr>
            <w:tcW w:w="1276" w:type="dxa"/>
            <w:shd w:val="clear" w:color="auto" w:fill="auto"/>
            <w:noWrap/>
            <w:vAlign w:val="bottom"/>
            <w:hideMark/>
          </w:tcPr>
          <w:p w14:paraId="15ECB9C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4479</w:t>
            </w:r>
          </w:p>
        </w:tc>
      </w:tr>
      <w:tr w:rsidR="00964C94" w:rsidRPr="00964C94" w14:paraId="560E15F7" w14:textId="77777777" w:rsidTr="00964C94">
        <w:trPr>
          <w:trHeight w:val="300"/>
        </w:trPr>
        <w:tc>
          <w:tcPr>
            <w:tcW w:w="1304" w:type="dxa"/>
            <w:shd w:val="clear" w:color="auto" w:fill="auto"/>
            <w:noWrap/>
            <w:vAlign w:val="bottom"/>
            <w:hideMark/>
          </w:tcPr>
          <w:p w14:paraId="2931B7D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7P</w:t>
            </w:r>
          </w:p>
        </w:tc>
        <w:tc>
          <w:tcPr>
            <w:tcW w:w="1179" w:type="dxa"/>
            <w:shd w:val="clear" w:color="auto" w:fill="auto"/>
            <w:noWrap/>
            <w:vAlign w:val="bottom"/>
            <w:hideMark/>
          </w:tcPr>
          <w:p w14:paraId="7365CF8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46651</w:t>
            </w:r>
          </w:p>
        </w:tc>
        <w:tc>
          <w:tcPr>
            <w:tcW w:w="1459" w:type="dxa"/>
            <w:shd w:val="clear" w:color="auto" w:fill="auto"/>
            <w:noWrap/>
            <w:vAlign w:val="bottom"/>
            <w:hideMark/>
          </w:tcPr>
          <w:p w14:paraId="23D7388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93612</w:t>
            </w:r>
          </w:p>
        </w:tc>
        <w:tc>
          <w:tcPr>
            <w:tcW w:w="1156" w:type="dxa"/>
            <w:shd w:val="clear" w:color="auto" w:fill="auto"/>
            <w:noWrap/>
            <w:vAlign w:val="bottom"/>
            <w:hideMark/>
          </w:tcPr>
          <w:p w14:paraId="12A035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272ECB7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74.56</w:t>
            </w:r>
          </w:p>
        </w:tc>
        <w:tc>
          <w:tcPr>
            <w:tcW w:w="1276" w:type="dxa"/>
            <w:shd w:val="clear" w:color="auto" w:fill="auto"/>
            <w:noWrap/>
            <w:vAlign w:val="bottom"/>
            <w:hideMark/>
          </w:tcPr>
          <w:p w14:paraId="4940CD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4198</w:t>
            </w:r>
          </w:p>
        </w:tc>
      </w:tr>
      <w:tr w:rsidR="00964C94" w:rsidRPr="00964C94" w14:paraId="38CEDFBA" w14:textId="77777777" w:rsidTr="00964C94">
        <w:trPr>
          <w:trHeight w:val="300"/>
        </w:trPr>
        <w:tc>
          <w:tcPr>
            <w:tcW w:w="1304" w:type="dxa"/>
            <w:shd w:val="clear" w:color="auto" w:fill="auto"/>
            <w:noWrap/>
            <w:vAlign w:val="bottom"/>
            <w:hideMark/>
          </w:tcPr>
          <w:p w14:paraId="756D942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8X</w:t>
            </w:r>
          </w:p>
        </w:tc>
        <w:tc>
          <w:tcPr>
            <w:tcW w:w="1179" w:type="dxa"/>
            <w:shd w:val="clear" w:color="auto" w:fill="auto"/>
            <w:noWrap/>
            <w:vAlign w:val="bottom"/>
            <w:hideMark/>
          </w:tcPr>
          <w:p w14:paraId="07D9537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60894</w:t>
            </w:r>
          </w:p>
        </w:tc>
        <w:tc>
          <w:tcPr>
            <w:tcW w:w="1459" w:type="dxa"/>
            <w:shd w:val="clear" w:color="auto" w:fill="auto"/>
            <w:noWrap/>
            <w:vAlign w:val="bottom"/>
            <w:hideMark/>
          </w:tcPr>
          <w:p w14:paraId="3763D82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46476</w:t>
            </w:r>
          </w:p>
        </w:tc>
        <w:tc>
          <w:tcPr>
            <w:tcW w:w="1156" w:type="dxa"/>
            <w:shd w:val="clear" w:color="auto" w:fill="auto"/>
            <w:noWrap/>
            <w:vAlign w:val="bottom"/>
            <w:hideMark/>
          </w:tcPr>
          <w:p w14:paraId="0C68BE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29647FF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87.08</w:t>
            </w:r>
          </w:p>
        </w:tc>
        <w:tc>
          <w:tcPr>
            <w:tcW w:w="1276" w:type="dxa"/>
            <w:shd w:val="clear" w:color="auto" w:fill="auto"/>
            <w:noWrap/>
            <w:vAlign w:val="bottom"/>
            <w:hideMark/>
          </w:tcPr>
          <w:p w14:paraId="0F8D3FA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3741</w:t>
            </w:r>
          </w:p>
        </w:tc>
      </w:tr>
      <w:tr w:rsidR="00964C94" w:rsidRPr="00964C94" w14:paraId="5FCBB634" w14:textId="77777777" w:rsidTr="00964C94">
        <w:trPr>
          <w:trHeight w:val="300"/>
        </w:trPr>
        <w:tc>
          <w:tcPr>
            <w:tcW w:w="1304" w:type="dxa"/>
            <w:shd w:val="clear" w:color="auto" w:fill="auto"/>
            <w:noWrap/>
            <w:vAlign w:val="bottom"/>
            <w:hideMark/>
          </w:tcPr>
          <w:p w14:paraId="7369AD0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79G</w:t>
            </w:r>
          </w:p>
        </w:tc>
        <w:tc>
          <w:tcPr>
            <w:tcW w:w="1179" w:type="dxa"/>
            <w:shd w:val="clear" w:color="auto" w:fill="auto"/>
            <w:noWrap/>
            <w:vAlign w:val="bottom"/>
            <w:hideMark/>
          </w:tcPr>
          <w:p w14:paraId="382094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28205</w:t>
            </w:r>
          </w:p>
        </w:tc>
        <w:tc>
          <w:tcPr>
            <w:tcW w:w="1459" w:type="dxa"/>
            <w:shd w:val="clear" w:color="auto" w:fill="auto"/>
            <w:noWrap/>
            <w:vAlign w:val="bottom"/>
            <w:hideMark/>
          </w:tcPr>
          <w:p w14:paraId="54E734C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24834</w:t>
            </w:r>
          </w:p>
        </w:tc>
        <w:tc>
          <w:tcPr>
            <w:tcW w:w="1156" w:type="dxa"/>
            <w:shd w:val="clear" w:color="auto" w:fill="auto"/>
            <w:noWrap/>
            <w:vAlign w:val="bottom"/>
            <w:hideMark/>
          </w:tcPr>
          <w:p w14:paraId="44E197F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1</w:t>
            </w:r>
          </w:p>
        </w:tc>
        <w:tc>
          <w:tcPr>
            <w:tcW w:w="1418" w:type="dxa"/>
            <w:shd w:val="clear" w:color="auto" w:fill="auto"/>
            <w:noWrap/>
            <w:vAlign w:val="bottom"/>
            <w:hideMark/>
          </w:tcPr>
          <w:p w14:paraId="1D8F52A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89.05</w:t>
            </w:r>
          </w:p>
        </w:tc>
        <w:tc>
          <w:tcPr>
            <w:tcW w:w="1276" w:type="dxa"/>
            <w:shd w:val="clear" w:color="auto" w:fill="auto"/>
            <w:noWrap/>
            <w:vAlign w:val="bottom"/>
            <w:hideMark/>
          </w:tcPr>
          <w:p w14:paraId="1E633A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8197</w:t>
            </w:r>
          </w:p>
        </w:tc>
      </w:tr>
      <w:tr w:rsidR="00964C94" w:rsidRPr="00964C94" w14:paraId="50F9DD68" w14:textId="77777777" w:rsidTr="00964C94">
        <w:trPr>
          <w:trHeight w:val="300"/>
        </w:trPr>
        <w:tc>
          <w:tcPr>
            <w:tcW w:w="1304" w:type="dxa"/>
            <w:shd w:val="clear" w:color="auto" w:fill="auto"/>
            <w:noWrap/>
            <w:vAlign w:val="bottom"/>
            <w:hideMark/>
          </w:tcPr>
          <w:p w14:paraId="2519D2B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82D</w:t>
            </w:r>
          </w:p>
        </w:tc>
        <w:tc>
          <w:tcPr>
            <w:tcW w:w="1179" w:type="dxa"/>
            <w:shd w:val="clear" w:color="auto" w:fill="auto"/>
            <w:noWrap/>
            <w:vAlign w:val="bottom"/>
            <w:hideMark/>
          </w:tcPr>
          <w:p w14:paraId="6AB4960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78704</w:t>
            </w:r>
          </w:p>
        </w:tc>
        <w:tc>
          <w:tcPr>
            <w:tcW w:w="1459" w:type="dxa"/>
            <w:shd w:val="clear" w:color="auto" w:fill="auto"/>
            <w:noWrap/>
            <w:vAlign w:val="bottom"/>
            <w:hideMark/>
          </w:tcPr>
          <w:p w14:paraId="2CED9B6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72953</w:t>
            </w:r>
          </w:p>
        </w:tc>
        <w:tc>
          <w:tcPr>
            <w:tcW w:w="1156" w:type="dxa"/>
            <w:shd w:val="clear" w:color="auto" w:fill="auto"/>
            <w:noWrap/>
            <w:vAlign w:val="bottom"/>
            <w:hideMark/>
          </w:tcPr>
          <w:p w14:paraId="326FDC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0868B7F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75.58</w:t>
            </w:r>
          </w:p>
        </w:tc>
        <w:tc>
          <w:tcPr>
            <w:tcW w:w="1276" w:type="dxa"/>
            <w:shd w:val="clear" w:color="auto" w:fill="auto"/>
            <w:noWrap/>
            <w:vAlign w:val="bottom"/>
            <w:hideMark/>
          </w:tcPr>
          <w:p w14:paraId="34663B3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0409</w:t>
            </w:r>
          </w:p>
        </w:tc>
      </w:tr>
      <w:tr w:rsidR="00964C94" w:rsidRPr="00964C94" w14:paraId="44357B26" w14:textId="77777777" w:rsidTr="00964C94">
        <w:trPr>
          <w:trHeight w:val="300"/>
        </w:trPr>
        <w:tc>
          <w:tcPr>
            <w:tcW w:w="1304" w:type="dxa"/>
            <w:shd w:val="clear" w:color="auto" w:fill="auto"/>
            <w:noWrap/>
            <w:vAlign w:val="bottom"/>
            <w:hideMark/>
          </w:tcPr>
          <w:p w14:paraId="1CAFBC5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483M</w:t>
            </w:r>
          </w:p>
        </w:tc>
        <w:tc>
          <w:tcPr>
            <w:tcW w:w="1179" w:type="dxa"/>
            <w:shd w:val="clear" w:color="auto" w:fill="auto"/>
            <w:noWrap/>
            <w:vAlign w:val="bottom"/>
            <w:hideMark/>
          </w:tcPr>
          <w:p w14:paraId="1CDA36F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50027</w:t>
            </w:r>
          </w:p>
        </w:tc>
        <w:tc>
          <w:tcPr>
            <w:tcW w:w="1459" w:type="dxa"/>
            <w:shd w:val="clear" w:color="auto" w:fill="auto"/>
            <w:noWrap/>
            <w:vAlign w:val="bottom"/>
            <w:hideMark/>
          </w:tcPr>
          <w:p w14:paraId="7A7B933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56044</w:t>
            </w:r>
          </w:p>
        </w:tc>
        <w:tc>
          <w:tcPr>
            <w:tcW w:w="1156" w:type="dxa"/>
            <w:shd w:val="clear" w:color="auto" w:fill="auto"/>
            <w:noWrap/>
            <w:vAlign w:val="bottom"/>
            <w:hideMark/>
          </w:tcPr>
          <w:p w14:paraId="71CCB8D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42</w:t>
            </w:r>
          </w:p>
        </w:tc>
        <w:tc>
          <w:tcPr>
            <w:tcW w:w="1418" w:type="dxa"/>
            <w:shd w:val="clear" w:color="auto" w:fill="auto"/>
            <w:noWrap/>
            <w:vAlign w:val="bottom"/>
            <w:hideMark/>
          </w:tcPr>
          <w:p w14:paraId="55DC121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24.87</w:t>
            </w:r>
          </w:p>
        </w:tc>
        <w:tc>
          <w:tcPr>
            <w:tcW w:w="1276" w:type="dxa"/>
            <w:shd w:val="clear" w:color="auto" w:fill="auto"/>
            <w:noWrap/>
            <w:vAlign w:val="bottom"/>
            <w:hideMark/>
          </w:tcPr>
          <w:p w14:paraId="76AF755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56142</w:t>
            </w:r>
          </w:p>
        </w:tc>
      </w:tr>
      <w:tr w:rsidR="00964C94" w:rsidRPr="00964C94" w14:paraId="385414F8" w14:textId="77777777" w:rsidTr="00964C94">
        <w:trPr>
          <w:trHeight w:val="300"/>
        </w:trPr>
        <w:tc>
          <w:tcPr>
            <w:tcW w:w="1304" w:type="dxa"/>
            <w:shd w:val="clear" w:color="auto" w:fill="auto"/>
            <w:noWrap/>
            <w:vAlign w:val="bottom"/>
            <w:hideMark/>
          </w:tcPr>
          <w:p w14:paraId="52C2340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0P</w:t>
            </w:r>
          </w:p>
        </w:tc>
        <w:tc>
          <w:tcPr>
            <w:tcW w:w="1179" w:type="dxa"/>
            <w:shd w:val="clear" w:color="auto" w:fill="auto"/>
            <w:noWrap/>
            <w:vAlign w:val="bottom"/>
            <w:hideMark/>
          </w:tcPr>
          <w:p w14:paraId="7F53A8F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17123</w:t>
            </w:r>
          </w:p>
        </w:tc>
        <w:tc>
          <w:tcPr>
            <w:tcW w:w="1459" w:type="dxa"/>
            <w:shd w:val="clear" w:color="auto" w:fill="auto"/>
            <w:noWrap/>
            <w:vAlign w:val="bottom"/>
            <w:hideMark/>
          </w:tcPr>
          <w:p w14:paraId="4787030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84287</w:t>
            </w:r>
          </w:p>
        </w:tc>
        <w:tc>
          <w:tcPr>
            <w:tcW w:w="1156" w:type="dxa"/>
            <w:shd w:val="clear" w:color="auto" w:fill="auto"/>
            <w:noWrap/>
            <w:vAlign w:val="bottom"/>
            <w:hideMark/>
          </w:tcPr>
          <w:p w14:paraId="218CB70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2E5769C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96.05</w:t>
            </w:r>
          </w:p>
        </w:tc>
        <w:tc>
          <w:tcPr>
            <w:tcW w:w="1276" w:type="dxa"/>
            <w:shd w:val="clear" w:color="auto" w:fill="auto"/>
            <w:noWrap/>
            <w:vAlign w:val="bottom"/>
            <w:hideMark/>
          </w:tcPr>
          <w:p w14:paraId="6A82D5E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6842</w:t>
            </w:r>
          </w:p>
        </w:tc>
      </w:tr>
      <w:tr w:rsidR="00964C94" w:rsidRPr="00964C94" w14:paraId="73C9CB40" w14:textId="77777777" w:rsidTr="00964C94">
        <w:trPr>
          <w:trHeight w:val="300"/>
        </w:trPr>
        <w:tc>
          <w:tcPr>
            <w:tcW w:w="1304" w:type="dxa"/>
            <w:shd w:val="clear" w:color="auto" w:fill="auto"/>
            <w:noWrap/>
            <w:vAlign w:val="bottom"/>
            <w:hideMark/>
          </w:tcPr>
          <w:p w14:paraId="0CB54E1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1X</w:t>
            </w:r>
          </w:p>
        </w:tc>
        <w:tc>
          <w:tcPr>
            <w:tcW w:w="1179" w:type="dxa"/>
            <w:shd w:val="clear" w:color="auto" w:fill="auto"/>
            <w:noWrap/>
            <w:vAlign w:val="bottom"/>
            <w:hideMark/>
          </w:tcPr>
          <w:p w14:paraId="228122E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05064</w:t>
            </w:r>
          </w:p>
        </w:tc>
        <w:tc>
          <w:tcPr>
            <w:tcW w:w="1459" w:type="dxa"/>
            <w:shd w:val="clear" w:color="auto" w:fill="auto"/>
            <w:noWrap/>
            <w:vAlign w:val="bottom"/>
            <w:hideMark/>
          </w:tcPr>
          <w:p w14:paraId="4F24658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54855</w:t>
            </w:r>
          </w:p>
        </w:tc>
        <w:tc>
          <w:tcPr>
            <w:tcW w:w="1156" w:type="dxa"/>
            <w:shd w:val="clear" w:color="auto" w:fill="auto"/>
            <w:noWrap/>
            <w:vAlign w:val="bottom"/>
            <w:hideMark/>
          </w:tcPr>
          <w:p w14:paraId="42590BE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7</w:t>
            </w:r>
          </w:p>
        </w:tc>
        <w:tc>
          <w:tcPr>
            <w:tcW w:w="1418" w:type="dxa"/>
            <w:shd w:val="clear" w:color="auto" w:fill="auto"/>
            <w:noWrap/>
            <w:vAlign w:val="bottom"/>
            <w:hideMark/>
          </w:tcPr>
          <w:p w14:paraId="6D2A2E1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66.99</w:t>
            </w:r>
          </w:p>
        </w:tc>
        <w:tc>
          <w:tcPr>
            <w:tcW w:w="1276" w:type="dxa"/>
            <w:shd w:val="clear" w:color="auto" w:fill="auto"/>
            <w:noWrap/>
            <w:vAlign w:val="bottom"/>
            <w:hideMark/>
          </w:tcPr>
          <w:p w14:paraId="06367F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9753</w:t>
            </w:r>
          </w:p>
        </w:tc>
      </w:tr>
      <w:tr w:rsidR="00964C94" w:rsidRPr="00964C94" w14:paraId="422B4224" w14:textId="77777777" w:rsidTr="00964C94">
        <w:trPr>
          <w:trHeight w:val="300"/>
        </w:trPr>
        <w:tc>
          <w:tcPr>
            <w:tcW w:w="1304" w:type="dxa"/>
            <w:shd w:val="clear" w:color="auto" w:fill="auto"/>
            <w:noWrap/>
            <w:vAlign w:val="bottom"/>
            <w:hideMark/>
          </w:tcPr>
          <w:p w14:paraId="1F8738B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2G</w:t>
            </w:r>
          </w:p>
        </w:tc>
        <w:tc>
          <w:tcPr>
            <w:tcW w:w="1179" w:type="dxa"/>
            <w:shd w:val="clear" w:color="auto" w:fill="auto"/>
            <w:noWrap/>
            <w:vAlign w:val="bottom"/>
            <w:hideMark/>
          </w:tcPr>
          <w:p w14:paraId="2197454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97472</w:t>
            </w:r>
          </w:p>
        </w:tc>
        <w:tc>
          <w:tcPr>
            <w:tcW w:w="1459" w:type="dxa"/>
            <w:shd w:val="clear" w:color="auto" w:fill="auto"/>
            <w:noWrap/>
            <w:vAlign w:val="bottom"/>
            <w:hideMark/>
          </w:tcPr>
          <w:p w14:paraId="434A9B1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09541</w:t>
            </w:r>
          </w:p>
        </w:tc>
        <w:tc>
          <w:tcPr>
            <w:tcW w:w="1156" w:type="dxa"/>
            <w:shd w:val="clear" w:color="auto" w:fill="auto"/>
            <w:noWrap/>
            <w:vAlign w:val="bottom"/>
            <w:hideMark/>
          </w:tcPr>
          <w:p w14:paraId="202CFF2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945325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68.35</w:t>
            </w:r>
          </w:p>
        </w:tc>
        <w:tc>
          <w:tcPr>
            <w:tcW w:w="1276" w:type="dxa"/>
            <w:shd w:val="clear" w:color="auto" w:fill="auto"/>
            <w:noWrap/>
            <w:vAlign w:val="bottom"/>
            <w:hideMark/>
          </w:tcPr>
          <w:p w14:paraId="6EA81B4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1567</w:t>
            </w:r>
          </w:p>
        </w:tc>
      </w:tr>
      <w:tr w:rsidR="00964C94" w:rsidRPr="00964C94" w14:paraId="55A5A39D" w14:textId="77777777" w:rsidTr="00964C94">
        <w:trPr>
          <w:trHeight w:val="300"/>
        </w:trPr>
        <w:tc>
          <w:tcPr>
            <w:tcW w:w="1304" w:type="dxa"/>
            <w:shd w:val="clear" w:color="auto" w:fill="auto"/>
            <w:noWrap/>
            <w:vAlign w:val="bottom"/>
            <w:hideMark/>
          </w:tcPr>
          <w:p w14:paraId="109546B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3Q</w:t>
            </w:r>
          </w:p>
        </w:tc>
        <w:tc>
          <w:tcPr>
            <w:tcW w:w="1179" w:type="dxa"/>
            <w:shd w:val="clear" w:color="auto" w:fill="auto"/>
            <w:noWrap/>
            <w:vAlign w:val="bottom"/>
            <w:hideMark/>
          </w:tcPr>
          <w:p w14:paraId="49C6493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75995</w:t>
            </w:r>
          </w:p>
        </w:tc>
        <w:tc>
          <w:tcPr>
            <w:tcW w:w="1459" w:type="dxa"/>
            <w:shd w:val="clear" w:color="auto" w:fill="auto"/>
            <w:noWrap/>
            <w:vAlign w:val="bottom"/>
            <w:hideMark/>
          </w:tcPr>
          <w:p w14:paraId="56F4D84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50194</w:t>
            </w:r>
          </w:p>
        </w:tc>
        <w:tc>
          <w:tcPr>
            <w:tcW w:w="1156" w:type="dxa"/>
            <w:shd w:val="clear" w:color="auto" w:fill="auto"/>
            <w:noWrap/>
            <w:vAlign w:val="bottom"/>
            <w:hideMark/>
          </w:tcPr>
          <w:p w14:paraId="0A19958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0</w:t>
            </w:r>
          </w:p>
        </w:tc>
        <w:tc>
          <w:tcPr>
            <w:tcW w:w="1418" w:type="dxa"/>
            <w:shd w:val="clear" w:color="auto" w:fill="auto"/>
            <w:noWrap/>
            <w:vAlign w:val="bottom"/>
            <w:hideMark/>
          </w:tcPr>
          <w:p w14:paraId="12891F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06.45</w:t>
            </w:r>
          </w:p>
        </w:tc>
        <w:tc>
          <w:tcPr>
            <w:tcW w:w="1276" w:type="dxa"/>
            <w:shd w:val="clear" w:color="auto" w:fill="auto"/>
            <w:noWrap/>
            <w:vAlign w:val="bottom"/>
            <w:hideMark/>
          </w:tcPr>
          <w:p w14:paraId="318851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0792</w:t>
            </w:r>
          </w:p>
        </w:tc>
      </w:tr>
      <w:tr w:rsidR="00964C94" w:rsidRPr="00964C94" w14:paraId="554ABD67" w14:textId="77777777" w:rsidTr="00964C94">
        <w:trPr>
          <w:trHeight w:val="300"/>
        </w:trPr>
        <w:tc>
          <w:tcPr>
            <w:tcW w:w="1304" w:type="dxa"/>
            <w:shd w:val="clear" w:color="auto" w:fill="auto"/>
            <w:noWrap/>
            <w:vAlign w:val="bottom"/>
            <w:hideMark/>
          </w:tcPr>
          <w:p w14:paraId="4E82A78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lastRenderedPageBreak/>
              <w:t>32153514Y</w:t>
            </w:r>
          </w:p>
        </w:tc>
        <w:tc>
          <w:tcPr>
            <w:tcW w:w="1179" w:type="dxa"/>
            <w:shd w:val="clear" w:color="auto" w:fill="auto"/>
            <w:noWrap/>
            <w:vAlign w:val="bottom"/>
            <w:hideMark/>
          </w:tcPr>
          <w:p w14:paraId="056203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50376</w:t>
            </w:r>
          </w:p>
        </w:tc>
        <w:tc>
          <w:tcPr>
            <w:tcW w:w="1459" w:type="dxa"/>
            <w:shd w:val="clear" w:color="auto" w:fill="auto"/>
            <w:noWrap/>
            <w:vAlign w:val="bottom"/>
            <w:hideMark/>
          </w:tcPr>
          <w:p w14:paraId="1C1A9EE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01549</w:t>
            </w:r>
          </w:p>
        </w:tc>
        <w:tc>
          <w:tcPr>
            <w:tcW w:w="1156" w:type="dxa"/>
            <w:shd w:val="clear" w:color="auto" w:fill="auto"/>
            <w:noWrap/>
            <w:vAlign w:val="bottom"/>
            <w:hideMark/>
          </w:tcPr>
          <w:p w14:paraId="444EAD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0</w:t>
            </w:r>
          </w:p>
        </w:tc>
        <w:tc>
          <w:tcPr>
            <w:tcW w:w="1418" w:type="dxa"/>
            <w:shd w:val="clear" w:color="auto" w:fill="auto"/>
            <w:noWrap/>
            <w:vAlign w:val="bottom"/>
            <w:hideMark/>
          </w:tcPr>
          <w:p w14:paraId="195D40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41.47</w:t>
            </w:r>
          </w:p>
        </w:tc>
        <w:tc>
          <w:tcPr>
            <w:tcW w:w="1276" w:type="dxa"/>
            <w:shd w:val="clear" w:color="auto" w:fill="auto"/>
            <w:noWrap/>
            <w:vAlign w:val="bottom"/>
            <w:hideMark/>
          </w:tcPr>
          <w:p w14:paraId="2987AED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9967</w:t>
            </w:r>
          </w:p>
        </w:tc>
      </w:tr>
      <w:tr w:rsidR="00964C94" w:rsidRPr="00964C94" w14:paraId="2B18CB71" w14:textId="77777777" w:rsidTr="00964C94">
        <w:trPr>
          <w:trHeight w:val="300"/>
        </w:trPr>
        <w:tc>
          <w:tcPr>
            <w:tcW w:w="1304" w:type="dxa"/>
            <w:shd w:val="clear" w:color="auto" w:fill="auto"/>
            <w:noWrap/>
            <w:vAlign w:val="bottom"/>
            <w:hideMark/>
          </w:tcPr>
          <w:p w14:paraId="2F50EFB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5H</w:t>
            </w:r>
          </w:p>
        </w:tc>
        <w:tc>
          <w:tcPr>
            <w:tcW w:w="1179" w:type="dxa"/>
            <w:shd w:val="clear" w:color="auto" w:fill="auto"/>
            <w:noWrap/>
            <w:vAlign w:val="bottom"/>
            <w:hideMark/>
          </w:tcPr>
          <w:p w14:paraId="4F08E40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73437</w:t>
            </w:r>
          </w:p>
        </w:tc>
        <w:tc>
          <w:tcPr>
            <w:tcW w:w="1459" w:type="dxa"/>
            <w:shd w:val="clear" w:color="auto" w:fill="auto"/>
            <w:noWrap/>
            <w:vAlign w:val="bottom"/>
            <w:hideMark/>
          </w:tcPr>
          <w:p w14:paraId="23216C6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2913</w:t>
            </w:r>
          </w:p>
        </w:tc>
        <w:tc>
          <w:tcPr>
            <w:tcW w:w="1156" w:type="dxa"/>
            <w:shd w:val="clear" w:color="auto" w:fill="auto"/>
            <w:noWrap/>
            <w:vAlign w:val="bottom"/>
            <w:hideMark/>
          </w:tcPr>
          <w:p w14:paraId="5448DFF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0AC60A0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61.14</w:t>
            </w:r>
          </w:p>
        </w:tc>
        <w:tc>
          <w:tcPr>
            <w:tcW w:w="1276" w:type="dxa"/>
            <w:shd w:val="clear" w:color="auto" w:fill="auto"/>
            <w:noWrap/>
            <w:vAlign w:val="bottom"/>
            <w:hideMark/>
          </w:tcPr>
          <w:p w14:paraId="6A7BD14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5449</w:t>
            </w:r>
          </w:p>
        </w:tc>
      </w:tr>
      <w:tr w:rsidR="00964C94" w:rsidRPr="00964C94" w14:paraId="0BE2CAEB" w14:textId="77777777" w:rsidTr="00964C94">
        <w:trPr>
          <w:trHeight w:val="300"/>
        </w:trPr>
        <w:tc>
          <w:tcPr>
            <w:tcW w:w="1304" w:type="dxa"/>
            <w:shd w:val="clear" w:color="auto" w:fill="auto"/>
            <w:noWrap/>
            <w:vAlign w:val="bottom"/>
            <w:hideMark/>
          </w:tcPr>
          <w:p w14:paraId="7141736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6R</w:t>
            </w:r>
          </w:p>
        </w:tc>
        <w:tc>
          <w:tcPr>
            <w:tcW w:w="1179" w:type="dxa"/>
            <w:shd w:val="clear" w:color="auto" w:fill="auto"/>
            <w:noWrap/>
            <w:vAlign w:val="bottom"/>
            <w:hideMark/>
          </w:tcPr>
          <w:p w14:paraId="76F64AC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41850</w:t>
            </w:r>
          </w:p>
        </w:tc>
        <w:tc>
          <w:tcPr>
            <w:tcW w:w="1459" w:type="dxa"/>
            <w:shd w:val="clear" w:color="auto" w:fill="auto"/>
            <w:noWrap/>
            <w:vAlign w:val="bottom"/>
            <w:hideMark/>
          </w:tcPr>
          <w:p w14:paraId="61A0A6D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13912</w:t>
            </w:r>
          </w:p>
        </w:tc>
        <w:tc>
          <w:tcPr>
            <w:tcW w:w="1156" w:type="dxa"/>
            <w:shd w:val="clear" w:color="auto" w:fill="auto"/>
            <w:noWrap/>
            <w:vAlign w:val="bottom"/>
            <w:hideMark/>
          </w:tcPr>
          <w:p w14:paraId="6B2C5BA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1FC499D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44.25</w:t>
            </w:r>
          </w:p>
        </w:tc>
        <w:tc>
          <w:tcPr>
            <w:tcW w:w="1276" w:type="dxa"/>
            <w:shd w:val="clear" w:color="auto" w:fill="auto"/>
            <w:noWrap/>
            <w:vAlign w:val="bottom"/>
            <w:hideMark/>
          </w:tcPr>
          <w:p w14:paraId="544F93B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5036</w:t>
            </w:r>
          </w:p>
        </w:tc>
      </w:tr>
      <w:tr w:rsidR="00964C94" w:rsidRPr="00964C94" w14:paraId="3FC1578A" w14:textId="77777777" w:rsidTr="00964C94">
        <w:trPr>
          <w:trHeight w:val="300"/>
        </w:trPr>
        <w:tc>
          <w:tcPr>
            <w:tcW w:w="1304" w:type="dxa"/>
            <w:shd w:val="clear" w:color="auto" w:fill="auto"/>
            <w:noWrap/>
            <w:vAlign w:val="bottom"/>
            <w:hideMark/>
          </w:tcPr>
          <w:p w14:paraId="168F616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17A</w:t>
            </w:r>
          </w:p>
        </w:tc>
        <w:tc>
          <w:tcPr>
            <w:tcW w:w="1179" w:type="dxa"/>
            <w:shd w:val="clear" w:color="auto" w:fill="auto"/>
            <w:noWrap/>
            <w:vAlign w:val="bottom"/>
            <w:hideMark/>
          </w:tcPr>
          <w:p w14:paraId="15978F1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70403</w:t>
            </w:r>
          </w:p>
        </w:tc>
        <w:tc>
          <w:tcPr>
            <w:tcW w:w="1459" w:type="dxa"/>
            <w:shd w:val="clear" w:color="auto" w:fill="auto"/>
            <w:noWrap/>
            <w:vAlign w:val="bottom"/>
            <w:hideMark/>
          </w:tcPr>
          <w:p w14:paraId="72586E4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89450</w:t>
            </w:r>
          </w:p>
        </w:tc>
        <w:tc>
          <w:tcPr>
            <w:tcW w:w="1156" w:type="dxa"/>
            <w:shd w:val="clear" w:color="auto" w:fill="auto"/>
            <w:noWrap/>
            <w:vAlign w:val="bottom"/>
            <w:hideMark/>
          </w:tcPr>
          <w:p w14:paraId="458C1B6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38</w:t>
            </w:r>
          </w:p>
        </w:tc>
        <w:tc>
          <w:tcPr>
            <w:tcW w:w="1418" w:type="dxa"/>
            <w:shd w:val="clear" w:color="auto" w:fill="auto"/>
            <w:noWrap/>
            <w:vAlign w:val="bottom"/>
            <w:hideMark/>
          </w:tcPr>
          <w:p w14:paraId="2B03DE1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07.06</w:t>
            </w:r>
          </w:p>
        </w:tc>
        <w:tc>
          <w:tcPr>
            <w:tcW w:w="1276" w:type="dxa"/>
            <w:shd w:val="clear" w:color="auto" w:fill="auto"/>
            <w:noWrap/>
            <w:vAlign w:val="bottom"/>
            <w:hideMark/>
          </w:tcPr>
          <w:p w14:paraId="4E6CD2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8312</w:t>
            </w:r>
          </w:p>
        </w:tc>
      </w:tr>
      <w:tr w:rsidR="00964C94" w:rsidRPr="00964C94" w14:paraId="3CC53722" w14:textId="77777777" w:rsidTr="00964C94">
        <w:trPr>
          <w:trHeight w:val="300"/>
        </w:trPr>
        <w:tc>
          <w:tcPr>
            <w:tcW w:w="1304" w:type="dxa"/>
            <w:shd w:val="clear" w:color="auto" w:fill="auto"/>
            <w:noWrap/>
            <w:vAlign w:val="bottom"/>
            <w:hideMark/>
          </w:tcPr>
          <w:p w14:paraId="7748278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20W</w:t>
            </w:r>
          </w:p>
        </w:tc>
        <w:tc>
          <w:tcPr>
            <w:tcW w:w="1179" w:type="dxa"/>
            <w:shd w:val="clear" w:color="auto" w:fill="auto"/>
            <w:noWrap/>
            <w:vAlign w:val="bottom"/>
            <w:hideMark/>
          </w:tcPr>
          <w:p w14:paraId="2621D43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73762</w:t>
            </w:r>
          </w:p>
        </w:tc>
        <w:tc>
          <w:tcPr>
            <w:tcW w:w="1459" w:type="dxa"/>
            <w:shd w:val="clear" w:color="auto" w:fill="auto"/>
            <w:noWrap/>
            <w:vAlign w:val="bottom"/>
            <w:hideMark/>
          </w:tcPr>
          <w:p w14:paraId="7AD812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20906</w:t>
            </w:r>
          </w:p>
        </w:tc>
        <w:tc>
          <w:tcPr>
            <w:tcW w:w="1156" w:type="dxa"/>
            <w:shd w:val="clear" w:color="auto" w:fill="auto"/>
            <w:noWrap/>
            <w:vAlign w:val="bottom"/>
            <w:hideMark/>
          </w:tcPr>
          <w:p w14:paraId="4E556EB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3E84C68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09.69</w:t>
            </w:r>
          </w:p>
        </w:tc>
        <w:tc>
          <w:tcPr>
            <w:tcW w:w="1276" w:type="dxa"/>
            <w:shd w:val="clear" w:color="auto" w:fill="auto"/>
            <w:noWrap/>
            <w:vAlign w:val="bottom"/>
            <w:hideMark/>
          </w:tcPr>
          <w:p w14:paraId="06C132C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387</w:t>
            </w:r>
          </w:p>
        </w:tc>
      </w:tr>
      <w:tr w:rsidR="00964C94" w:rsidRPr="00964C94" w14:paraId="4042C4AF" w14:textId="77777777" w:rsidTr="00964C94">
        <w:trPr>
          <w:trHeight w:val="300"/>
        </w:trPr>
        <w:tc>
          <w:tcPr>
            <w:tcW w:w="1304" w:type="dxa"/>
            <w:shd w:val="clear" w:color="auto" w:fill="auto"/>
            <w:noWrap/>
            <w:vAlign w:val="bottom"/>
            <w:hideMark/>
          </w:tcPr>
          <w:p w14:paraId="74E0FA7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23X</w:t>
            </w:r>
          </w:p>
        </w:tc>
        <w:tc>
          <w:tcPr>
            <w:tcW w:w="1179" w:type="dxa"/>
            <w:shd w:val="clear" w:color="auto" w:fill="auto"/>
            <w:noWrap/>
            <w:vAlign w:val="bottom"/>
            <w:hideMark/>
          </w:tcPr>
          <w:p w14:paraId="75F50B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90839</w:t>
            </w:r>
          </w:p>
        </w:tc>
        <w:tc>
          <w:tcPr>
            <w:tcW w:w="1459" w:type="dxa"/>
            <w:shd w:val="clear" w:color="auto" w:fill="auto"/>
            <w:noWrap/>
            <w:vAlign w:val="bottom"/>
            <w:hideMark/>
          </w:tcPr>
          <w:p w14:paraId="54CA2C1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37334</w:t>
            </w:r>
          </w:p>
        </w:tc>
        <w:tc>
          <w:tcPr>
            <w:tcW w:w="1156" w:type="dxa"/>
            <w:shd w:val="clear" w:color="auto" w:fill="auto"/>
            <w:noWrap/>
            <w:vAlign w:val="bottom"/>
            <w:hideMark/>
          </w:tcPr>
          <w:p w14:paraId="6B09796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20</w:t>
            </w:r>
          </w:p>
        </w:tc>
        <w:tc>
          <w:tcPr>
            <w:tcW w:w="1418" w:type="dxa"/>
            <w:shd w:val="clear" w:color="auto" w:fill="auto"/>
            <w:noWrap/>
            <w:vAlign w:val="bottom"/>
            <w:hideMark/>
          </w:tcPr>
          <w:p w14:paraId="6582DCC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93.37</w:t>
            </w:r>
          </w:p>
        </w:tc>
        <w:tc>
          <w:tcPr>
            <w:tcW w:w="1276" w:type="dxa"/>
            <w:shd w:val="clear" w:color="auto" w:fill="auto"/>
            <w:noWrap/>
            <w:vAlign w:val="bottom"/>
            <w:hideMark/>
          </w:tcPr>
          <w:p w14:paraId="685C840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3488</w:t>
            </w:r>
          </w:p>
        </w:tc>
      </w:tr>
      <w:tr w:rsidR="00964C94" w:rsidRPr="00964C94" w14:paraId="31348FFE" w14:textId="77777777" w:rsidTr="00964C94">
        <w:trPr>
          <w:trHeight w:val="300"/>
        </w:trPr>
        <w:tc>
          <w:tcPr>
            <w:tcW w:w="1304" w:type="dxa"/>
            <w:shd w:val="clear" w:color="auto" w:fill="auto"/>
            <w:noWrap/>
            <w:vAlign w:val="bottom"/>
            <w:hideMark/>
          </w:tcPr>
          <w:p w14:paraId="5C803ED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1B</w:t>
            </w:r>
          </w:p>
        </w:tc>
        <w:tc>
          <w:tcPr>
            <w:tcW w:w="1179" w:type="dxa"/>
            <w:shd w:val="clear" w:color="auto" w:fill="auto"/>
            <w:noWrap/>
            <w:vAlign w:val="bottom"/>
            <w:hideMark/>
          </w:tcPr>
          <w:p w14:paraId="3EF8CDE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78986</w:t>
            </w:r>
          </w:p>
        </w:tc>
        <w:tc>
          <w:tcPr>
            <w:tcW w:w="1459" w:type="dxa"/>
            <w:shd w:val="clear" w:color="auto" w:fill="auto"/>
            <w:noWrap/>
            <w:vAlign w:val="bottom"/>
            <w:hideMark/>
          </w:tcPr>
          <w:p w14:paraId="6A00B99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67768</w:t>
            </w:r>
          </w:p>
        </w:tc>
        <w:tc>
          <w:tcPr>
            <w:tcW w:w="1156" w:type="dxa"/>
            <w:shd w:val="clear" w:color="auto" w:fill="auto"/>
            <w:noWrap/>
            <w:vAlign w:val="bottom"/>
            <w:hideMark/>
          </w:tcPr>
          <w:p w14:paraId="38DBB98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06A5A2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86.26</w:t>
            </w:r>
          </w:p>
        </w:tc>
        <w:tc>
          <w:tcPr>
            <w:tcW w:w="1276" w:type="dxa"/>
            <w:shd w:val="clear" w:color="auto" w:fill="auto"/>
            <w:noWrap/>
            <w:vAlign w:val="bottom"/>
            <w:hideMark/>
          </w:tcPr>
          <w:p w14:paraId="6B121EC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3072</w:t>
            </w:r>
          </w:p>
        </w:tc>
      </w:tr>
      <w:tr w:rsidR="00964C94" w:rsidRPr="00964C94" w14:paraId="2ECCEFFA" w14:textId="77777777" w:rsidTr="00964C94">
        <w:trPr>
          <w:trHeight w:val="300"/>
        </w:trPr>
        <w:tc>
          <w:tcPr>
            <w:tcW w:w="1304" w:type="dxa"/>
            <w:shd w:val="clear" w:color="auto" w:fill="auto"/>
            <w:noWrap/>
            <w:vAlign w:val="bottom"/>
            <w:hideMark/>
          </w:tcPr>
          <w:p w14:paraId="4884BDF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3T</w:t>
            </w:r>
          </w:p>
        </w:tc>
        <w:tc>
          <w:tcPr>
            <w:tcW w:w="1179" w:type="dxa"/>
            <w:shd w:val="clear" w:color="auto" w:fill="auto"/>
            <w:noWrap/>
            <w:vAlign w:val="bottom"/>
            <w:hideMark/>
          </w:tcPr>
          <w:p w14:paraId="2777A9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85449</w:t>
            </w:r>
          </w:p>
        </w:tc>
        <w:tc>
          <w:tcPr>
            <w:tcW w:w="1459" w:type="dxa"/>
            <w:shd w:val="clear" w:color="auto" w:fill="auto"/>
            <w:noWrap/>
            <w:vAlign w:val="bottom"/>
            <w:hideMark/>
          </w:tcPr>
          <w:p w14:paraId="349B7F2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01949</w:t>
            </w:r>
          </w:p>
        </w:tc>
        <w:tc>
          <w:tcPr>
            <w:tcW w:w="1156" w:type="dxa"/>
            <w:shd w:val="clear" w:color="auto" w:fill="auto"/>
            <w:noWrap/>
            <w:vAlign w:val="bottom"/>
            <w:hideMark/>
          </w:tcPr>
          <w:p w14:paraId="4C68E0D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3</w:t>
            </w:r>
          </w:p>
        </w:tc>
        <w:tc>
          <w:tcPr>
            <w:tcW w:w="1418" w:type="dxa"/>
            <w:shd w:val="clear" w:color="auto" w:fill="auto"/>
            <w:noWrap/>
            <w:vAlign w:val="bottom"/>
            <w:hideMark/>
          </w:tcPr>
          <w:p w14:paraId="6E8584D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78.78</w:t>
            </w:r>
          </w:p>
        </w:tc>
        <w:tc>
          <w:tcPr>
            <w:tcW w:w="1276" w:type="dxa"/>
            <w:shd w:val="clear" w:color="auto" w:fill="auto"/>
            <w:noWrap/>
            <w:vAlign w:val="bottom"/>
            <w:hideMark/>
          </w:tcPr>
          <w:p w14:paraId="13473BC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1234</w:t>
            </w:r>
          </w:p>
        </w:tc>
      </w:tr>
      <w:tr w:rsidR="00964C94" w:rsidRPr="00964C94" w14:paraId="1BDDD191" w14:textId="77777777" w:rsidTr="00964C94">
        <w:trPr>
          <w:trHeight w:val="300"/>
        </w:trPr>
        <w:tc>
          <w:tcPr>
            <w:tcW w:w="1304" w:type="dxa"/>
            <w:shd w:val="clear" w:color="auto" w:fill="auto"/>
            <w:noWrap/>
            <w:vAlign w:val="bottom"/>
            <w:hideMark/>
          </w:tcPr>
          <w:p w14:paraId="071F038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4C</w:t>
            </w:r>
          </w:p>
        </w:tc>
        <w:tc>
          <w:tcPr>
            <w:tcW w:w="1179" w:type="dxa"/>
            <w:shd w:val="clear" w:color="auto" w:fill="auto"/>
            <w:noWrap/>
            <w:vAlign w:val="bottom"/>
            <w:hideMark/>
          </w:tcPr>
          <w:p w14:paraId="4BD6B38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66612</w:t>
            </w:r>
          </w:p>
        </w:tc>
        <w:tc>
          <w:tcPr>
            <w:tcW w:w="1459" w:type="dxa"/>
            <w:shd w:val="clear" w:color="auto" w:fill="auto"/>
            <w:noWrap/>
            <w:vAlign w:val="bottom"/>
            <w:hideMark/>
          </w:tcPr>
          <w:p w14:paraId="06B2DE7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49522</w:t>
            </w:r>
          </w:p>
        </w:tc>
        <w:tc>
          <w:tcPr>
            <w:tcW w:w="1156" w:type="dxa"/>
            <w:shd w:val="clear" w:color="auto" w:fill="auto"/>
            <w:noWrap/>
            <w:vAlign w:val="bottom"/>
            <w:hideMark/>
          </w:tcPr>
          <w:p w14:paraId="170D8E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E30815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3.29</w:t>
            </w:r>
          </w:p>
        </w:tc>
        <w:tc>
          <w:tcPr>
            <w:tcW w:w="1276" w:type="dxa"/>
            <w:shd w:val="clear" w:color="auto" w:fill="auto"/>
            <w:noWrap/>
            <w:vAlign w:val="bottom"/>
            <w:hideMark/>
          </w:tcPr>
          <w:p w14:paraId="25DFF59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685343</w:t>
            </w:r>
          </w:p>
        </w:tc>
      </w:tr>
      <w:tr w:rsidR="00964C94" w:rsidRPr="00964C94" w14:paraId="49B9C4C6" w14:textId="77777777" w:rsidTr="00964C94">
        <w:trPr>
          <w:trHeight w:val="300"/>
        </w:trPr>
        <w:tc>
          <w:tcPr>
            <w:tcW w:w="1304" w:type="dxa"/>
            <w:shd w:val="clear" w:color="auto" w:fill="auto"/>
            <w:noWrap/>
            <w:vAlign w:val="bottom"/>
            <w:hideMark/>
          </w:tcPr>
          <w:p w14:paraId="27BD592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5L</w:t>
            </w:r>
          </w:p>
        </w:tc>
        <w:tc>
          <w:tcPr>
            <w:tcW w:w="1179" w:type="dxa"/>
            <w:shd w:val="clear" w:color="auto" w:fill="auto"/>
            <w:noWrap/>
            <w:vAlign w:val="bottom"/>
            <w:hideMark/>
          </w:tcPr>
          <w:p w14:paraId="26111C5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86060</w:t>
            </w:r>
          </w:p>
        </w:tc>
        <w:tc>
          <w:tcPr>
            <w:tcW w:w="1459" w:type="dxa"/>
            <w:shd w:val="clear" w:color="auto" w:fill="auto"/>
            <w:noWrap/>
            <w:vAlign w:val="bottom"/>
            <w:hideMark/>
          </w:tcPr>
          <w:p w14:paraId="7978BE7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62210</w:t>
            </w:r>
          </w:p>
        </w:tc>
        <w:tc>
          <w:tcPr>
            <w:tcW w:w="1156" w:type="dxa"/>
            <w:shd w:val="clear" w:color="auto" w:fill="auto"/>
            <w:noWrap/>
            <w:vAlign w:val="bottom"/>
            <w:hideMark/>
          </w:tcPr>
          <w:p w14:paraId="282F05E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3</w:t>
            </w:r>
          </w:p>
        </w:tc>
        <w:tc>
          <w:tcPr>
            <w:tcW w:w="1418" w:type="dxa"/>
            <w:shd w:val="clear" w:color="auto" w:fill="auto"/>
            <w:noWrap/>
            <w:vAlign w:val="bottom"/>
            <w:hideMark/>
          </w:tcPr>
          <w:p w14:paraId="2F01B3A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10.78</w:t>
            </w:r>
          </w:p>
        </w:tc>
        <w:tc>
          <w:tcPr>
            <w:tcW w:w="1276" w:type="dxa"/>
            <w:shd w:val="clear" w:color="auto" w:fill="auto"/>
            <w:noWrap/>
            <w:vAlign w:val="bottom"/>
            <w:hideMark/>
          </w:tcPr>
          <w:p w14:paraId="6F55CD8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8572</w:t>
            </w:r>
          </w:p>
        </w:tc>
      </w:tr>
      <w:tr w:rsidR="00964C94" w:rsidRPr="00964C94" w14:paraId="2B04003B" w14:textId="77777777" w:rsidTr="00964C94">
        <w:trPr>
          <w:trHeight w:val="300"/>
        </w:trPr>
        <w:tc>
          <w:tcPr>
            <w:tcW w:w="1304" w:type="dxa"/>
            <w:shd w:val="clear" w:color="auto" w:fill="auto"/>
            <w:noWrap/>
            <w:vAlign w:val="bottom"/>
            <w:hideMark/>
          </w:tcPr>
          <w:p w14:paraId="76BEC3F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6U</w:t>
            </w:r>
          </w:p>
        </w:tc>
        <w:tc>
          <w:tcPr>
            <w:tcW w:w="1179" w:type="dxa"/>
            <w:shd w:val="clear" w:color="auto" w:fill="auto"/>
            <w:noWrap/>
            <w:vAlign w:val="bottom"/>
            <w:hideMark/>
          </w:tcPr>
          <w:p w14:paraId="0F707AA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85937</w:t>
            </w:r>
          </w:p>
        </w:tc>
        <w:tc>
          <w:tcPr>
            <w:tcW w:w="1459" w:type="dxa"/>
            <w:shd w:val="clear" w:color="auto" w:fill="auto"/>
            <w:noWrap/>
            <w:vAlign w:val="bottom"/>
            <w:hideMark/>
          </w:tcPr>
          <w:p w14:paraId="691E1AD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53256</w:t>
            </w:r>
          </w:p>
        </w:tc>
        <w:tc>
          <w:tcPr>
            <w:tcW w:w="1156" w:type="dxa"/>
            <w:shd w:val="clear" w:color="auto" w:fill="auto"/>
            <w:noWrap/>
            <w:vAlign w:val="bottom"/>
            <w:hideMark/>
          </w:tcPr>
          <w:p w14:paraId="42F81FC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24</w:t>
            </w:r>
          </w:p>
        </w:tc>
        <w:tc>
          <w:tcPr>
            <w:tcW w:w="1418" w:type="dxa"/>
            <w:shd w:val="clear" w:color="auto" w:fill="auto"/>
            <w:noWrap/>
            <w:vAlign w:val="bottom"/>
            <w:hideMark/>
          </w:tcPr>
          <w:p w14:paraId="43E7797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7.83</w:t>
            </w:r>
          </w:p>
        </w:tc>
        <w:tc>
          <w:tcPr>
            <w:tcW w:w="1276" w:type="dxa"/>
            <w:shd w:val="clear" w:color="auto" w:fill="auto"/>
            <w:noWrap/>
            <w:vAlign w:val="bottom"/>
            <w:hideMark/>
          </w:tcPr>
          <w:p w14:paraId="222CC81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743188</w:t>
            </w:r>
          </w:p>
        </w:tc>
      </w:tr>
      <w:tr w:rsidR="00964C94" w:rsidRPr="00964C94" w14:paraId="545445E2" w14:textId="77777777" w:rsidTr="00964C94">
        <w:trPr>
          <w:trHeight w:val="300"/>
        </w:trPr>
        <w:tc>
          <w:tcPr>
            <w:tcW w:w="1304" w:type="dxa"/>
            <w:shd w:val="clear" w:color="auto" w:fill="auto"/>
            <w:noWrap/>
            <w:vAlign w:val="bottom"/>
            <w:hideMark/>
          </w:tcPr>
          <w:p w14:paraId="538998E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8M</w:t>
            </w:r>
          </w:p>
        </w:tc>
        <w:tc>
          <w:tcPr>
            <w:tcW w:w="1179" w:type="dxa"/>
            <w:shd w:val="clear" w:color="auto" w:fill="auto"/>
            <w:noWrap/>
            <w:vAlign w:val="bottom"/>
            <w:hideMark/>
          </w:tcPr>
          <w:p w14:paraId="60BC662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83867</w:t>
            </w:r>
          </w:p>
        </w:tc>
        <w:tc>
          <w:tcPr>
            <w:tcW w:w="1459" w:type="dxa"/>
            <w:shd w:val="clear" w:color="auto" w:fill="auto"/>
            <w:noWrap/>
            <w:vAlign w:val="bottom"/>
            <w:hideMark/>
          </w:tcPr>
          <w:p w14:paraId="36A6FC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50799</w:t>
            </w:r>
          </w:p>
        </w:tc>
        <w:tc>
          <w:tcPr>
            <w:tcW w:w="1156" w:type="dxa"/>
            <w:shd w:val="clear" w:color="auto" w:fill="auto"/>
            <w:noWrap/>
            <w:vAlign w:val="bottom"/>
            <w:hideMark/>
          </w:tcPr>
          <w:p w14:paraId="3F2C901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7</w:t>
            </w:r>
          </w:p>
        </w:tc>
        <w:tc>
          <w:tcPr>
            <w:tcW w:w="1418" w:type="dxa"/>
            <w:shd w:val="clear" w:color="auto" w:fill="auto"/>
            <w:noWrap/>
            <w:vAlign w:val="bottom"/>
            <w:hideMark/>
          </w:tcPr>
          <w:p w14:paraId="2B9FC7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9.3</w:t>
            </w:r>
          </w:p>
        </w:tc>
        <w:tc>
          <w:tcPr>
            <w:tcW w:w="1276" w:type="dxa"/>
            <w:shd w:val="clear" w:color="auto" w:fill="auto"/>
            <w:noWrap/>
            <w:vAlign w:val="bottom"/>
            <w:hideMark/>
          </w:tcPr>
          <w:p w14:paraId="2BC58A3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791528</w:t>
            </w:r>
          </w:p>
        </w:tc>
      </w:tr>
      <w:tr w:rsidR="00964C94" w:rsidRPr="00964C94" w14:paraId="028C7A68" w14:textId="77777777" w:rsidTr="00964C94">
        <w:trPr>
          <w:trHeight w:val="300"/>
        </w:trPr>
        <w:tc>
          <w:tcPr>
            <w:tcW w:w="1304" w:type="dxa"/>
            <w:shd w:val="clear" w:color="auto" w:fill="auto"/>
            <w:noWrap/>
            <w:vAlign w:val="bottom"/>
            <w:hideMark/>
          </w:tcPr>
          <w:p w14:paraId="4009CA2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89V</w:t>
            </w:r>
          </w:p>
        </w:tc>
        <w:tc>
          <w:tcPr>
            <w:tcW w:w="1179" w:type="dxa"/>
            <w:shd w:val="clear" w:color="auto" w:fill="auto"/>
            <w:noWrap/>
            <w:vAlign w:val="bottom"/>
            <w:hideMark/>
          </w:tcPr>
          <w:p w14:paraId="529C952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54209</w:t>
            </w:r>
          </w:p>
        </w:tc>
        <w:tc>
          <w:tcPr>
            <w:tcW w:w="1459" w:type="dxa"/>
            <w:shd w:val="clear" w:color="auto" w:fill="auto"/>
            <w:noWrap/>
            <w:vAlign w:val="bottom"/>
            <w:hideMark/>
          </w:tcPr>
          <w:p w14:paraId="5C12DD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31536</w:t>
            </w:r>
          </w:p>
        </w:tc>
        <w:tc>
          <w:tcPr>
            <w:tcW w:w="1156" w:type="dxa"/>
            <w:shd w:val="clear" w:color="auto" w:fill="auto"/>
            <w:noWrap/>
            <w:vAlign w:val="bottom"/>
            <w:hideMark/>
          </w:tcPr>
          <w:p w14:paraId="5AC273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06</w:t>
            </w:r>
          </w:p>
        </w:tc>
        <w:tc>
          <w:tcPr>
            <w:tcW w:w="1418" w:type="dxa"/>
            <w:shd w:val="clear" w:color="auto" w:fill="auto"/>
            <w:noWrap/>
            <w:vAlign w:val="bottom"/>
            <w:hideMark/>
          </w:tcPr>
          <w:p w14:paraId="70D7C8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5.58</w:t>
            </w:r>
          </w:p>
        </w:tc>
        <w:tc>
          <w:tcPr>
            <w:tcW w:w="1276" w:type="dxa"/>
            <w:shd w:val="clear" w:color="auto" w:fill="auto"/>
            <w:noWrap/>
            <w:vAlign w:val="bottom"/>
            <w:hideMark/>
          </w:tcPr>
          <w:p w14:paraId="212E26A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06378</w:t>
            </w:r>
          </w:p>
        </w:tc>
      </w:tr>
      <w:tr w:rsidR="00964C94" w:rsidRPr="00964C94" w14:paraId="22824E8E" w14:textId="77777777" w:rsidTr="00964C94">
        <w:trPr>
          <w:trHeight w:val="300"/>
        </w:trPr>
        <w:tc>
          <w:tcPr>
            <w:tcW w:w="1304" w:type="dxa"/>
            <w:shd w:val="clear" w:color="auto" w:fill="auto"/>
            <w:noWrap/>
            <w:vAlign w:val="bottom"/>
            <w:hideMark/>
          </w:tcPr>
          <w:p w14:paraId="624096A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93B</w:t>
            </w:r>
          </w:p>
        </w:tc>
        <w:tc>
          <w:tcPr>
            <w:tcW w:w="1179" w:type="dxa"/>
            <w:shd w:val="clear" w:color="auto" w:fill="auto"/>
            <w:noWrap/>
            <w:vAlign w:val="bottom"/>
            <w:hideMark/>
          </w:tcPr>
          <w:p w14:paraId="62E1AC8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42833</w:t>
            </w:r>
          </w:p>
        </w:tc>
        <w:tc>
          <w:tcPr>
            <w:tcW w:w="1459" w:type="dxa"/>
            <w:shd w:val="clear" w:color="auto" w:fill="auto"/>
            <w:noWrap/>
            <w:vAlign w:val="bottom"/>
            <w:hideMark/>
          </w:tcPr>
          <w:p w14:paraId="06A509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68439</w:t>
            </w:r>
          </w:p>
        </w:tc>
        <w:tc>
          <w:tcPr>
            <w:tcW w:w="1156" w:type="dxa"/>
            <w:shd w:val="clear" w:color="auto" w:fill="auto"/>
            <w:noWrap/>
            <w:vAlign w:val="bottom"/>
            <w:hideMark/>
          </w:tcPr>
          <w:p w14:paraId="04652F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8</w:t>
            </w:r>
          </w:p>
        </w:tc>
        <w:tc>
          <w:tcPr>
            <w:tcW w:w="1418" w:type="dxa"/>
            <w:shd w:val="clear" w:color="auto" w:fill="auto"/>
            <w:noWrap/>
            <w:vAlign w:val="bottom"/>
            <w:hideMark/>
          </w:tcPr>
          <w:p w14:paraId="38E8488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68.27</w:t>
            </w:r>
          </w:p>
        </w:tc>
        <w:tc>
          <w:tcPr>
            <w:tcW w:w="1276" w:type="dxa"/>
            <w:shd w:val="clear" w:color="auto" w:fill="auto"/>
            <w:noWrap/>
            <w:vAlign w:val="bottom"/>
            <w:hideMark/>
          </w:tcPr>
          <w:p w14:paraId="4232661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89368</w:t>
            </w:r>
          </w:p>
        </w:tc>
      </w:tr>
      <w:tr w:rsidR="00964C94" w:rsidRPr="00964C94" w14:paraId="05C057C3" w14:textId="77777777" w:rsidTr="00964C94">
        <w:trPr>
          <w:trHeight w:val="300"/>
        </w:trPr>
        <w:tc>
          <w:tcPr>
            <w:tcW w:w="1304" w:type="dxa"/>
            <w:shd w:val="clear" w:color="auto" w:fill="auto"/>
            <w:noWrap/>
            <w:vAlign w:val="bottom"/>
            <w:hideMark/>
          </w:tcPr>
          <w:p w14:paraId="7C0C4FC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94K</w:t>
            </w:r>
          </w:p>
        </w:tc>
        <w:tc>
          <w:tcPr>
            <w:tcW w:w="1179" w:type="dxa"/>
            <w:shd w:val="clear" w:color="auto" w:fill="auto"/>
            <w:noWrap/>
            <w:vAlign w:val="bottom"/>
            <w:hideMark/>
          </w:tcPr>
          <w:p w14:paraId="7F5DC6A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42393</w:t>
            </w:r>
          </w:p>
        </w:tc>
        <w:tc>
          <w:tcPr>
            <w:tcW w:w="1459" w:type="dxa"/>
            <w:shd w:val="clear" w:color="auto" w:fill="auto"/>
            <w:noWrap/>
            <w:vAlign w:val="bottom"/>
            <w:hideMark/>
          </w:tcPr>
          <w:p w14:paraId="4B9BFA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72419</w:t>
            </w:r>
          </w:p>
        </w:tc>
        <w:tc>
          <w:tcPr>
            <w:tcW w:w="1156" w:type="dxa"/>
            <w:shd w:val="clear" w:color="auto" w:fill="auto"/>
            <w:noWrap/>
            <w:vAlign w:val="bottom"/>
            <w:hideMark/>
          </w:tcPr>
          <w:p w14:paraId="39E0DD6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29AE9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9.55</w:t>
            </w:r>
          </w:p>
        </w:tc>
        <w:tc>
          <w:tcPr>
            <w:tcW w:w="1276" w:type="dxa"/>
            <w:shd w:val="clear" w:color="auto" w:fill="auto"/>
            <w:noWrap/>
            <w:vAlign w:val="bottom"/>
            <w:hideMark/>
          </w:tcPr>
          <w:p w14:paraId="0BF3098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3172</w:t>
            </w:r>
          </w:p>
        </w:tc>
      </w:tr>
      <w:tr w:rsidR="00964C94" w:rsidRPr="00964C94" w14:paraId="31EE150C" w14:textId="77777777" w:rsidTr="00964C94">
        <w:trPr>
          <w:trHeight w:val="300"/>
        </w:trPr>
        <w:tc>
          <w:tcPr>
            <w:tcW w:w="1304" w:type="dxa"/>
            <w:shd w:val="clear" w:color="auto" w:fill="auto"/>
            <w:noWrap/>
            <w:vAlign w:val="bottom"/>
            <w:hideMark/>
          </w:tcPr>
          <w:p w14:paraId="3EF3794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96C</w:t>
            </w:r>
          </w:p>
        </w:tc>
        <w:tc>
          <w:tcPr>
            <w:tcW w:w="1179" w:type="dxa"/>
            <w:shd w:val="clear" w:color="auto" w:fill="auto"/>
            <w:noWrap/>
            <w:vAlign w:val="bottom"/>
            <w:hideMark/>
          </w:tcPr>
          <w:p w14:paraId="1D811C4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53949</w:t>
            </w:r>
          </w:p>
        </w:tc>
        <w:tc>
          <w:tcPr>
            <w:tcW w:w="1459" w:type="dxa"/>
            <w:shd w:val="clear" w:color="auto" w:fill="auto"/>
            <w:noWrap/>
            <w:vAlign w:val="bottom"/>
            <w:hideMark/>
          </w:tcPr>
          <w:p w14:paraId="7D2771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71216</w:t>
            </w:r>
          </w:p>
        </w:tc>
        <w:tc>
          <w:tcPr>
            <w:tcW w:w="1156" w:type="dxa"/>
            <w:shd w:val="clear" w:color="auto" w:fill="auto"/>
            <w:noWrap/>
            <w:vAlign w:val="bottom"/>
            <w:hideMark/>
          </w:tcPr>
          <w:p w14:paraId="6D41643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00AEBF2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48.78</w:t>
            </w:r>
          </w:p>
        </w:tc>
        <w:tc>
          <w:tcPr>
            <w:tcW w:w="1276" w:type="dxa"/>
            <w:shd w:val="clear" w:color="auto" w:fill="auto"/>
            <w:noWrap/>
            <w:vAlign w:val="bottom"/>
            <w:hideMark/>
          </w:tcPr>
          <w:p w14:paraId="4AE799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6238</w:t>
            </w:r>
          </w:p>
        </w:tc>
      </w:tr>
      <w:tr w:rsidR="00964C94" w:rsidRPr="00964C94" w14:paraId="3F57984D" w14:textId="77777777" w:rsidTr="00964C94">
        <w:trPr>
          <w:trHeight w:val="300"/>
        </w:trPr>
        <w:tc>
          <w:tcPr>
            <w:tcW w:w="1304" w:type="dxa"/>
            <w:shd w:val="clear" w:color="auto" w:fill="auto"/>
            <w:noWrap/>
            <w:vAlign w:val="bottom"/>
            <w:hideMark/>
          </w:tcPr>
          <w:p w14:paraId="15AA3D8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97L</w:t>
            </w:r>
          </w:p>
        </w:tc>
        <w:tc>
          <w:tcPr>
            <w:tcW w:w="1179" w:type="dxa"/>
            <w:shd w:val="clear" w:color="auto" w:fill="auto"/>
            <w:noWrap/>
            <w:vAlign w:val="bottom"/>
            <w:hideMark/>
          </w:tcPr>
          <w:p w14:paraId="3F0771E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91407</w:t>
            </w:r>
          </w:p>
        </w:tc>
        <w:tc>
          <w:tcPr>
            <w:tcW w:w="1459" w:type="dxa"/>
            <w:shd w:val="clear" w:color="auto" w:fill="auto"/>
            <w:noWrap/>
            <w:vAlign w:val="bottom"/>
            <w:hideMark/>
          </w:tcPr>
          <w:p w14:paraId="1BA8BF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54074</w:t>
            </w:r>
          </w:p>
        </w:tc>
        <w:tc>
          <w:tcPr>
            <w:tcW w:w="1156" w:type="dxa"/>
            <w:shd w:val="clear" w:color="auto" w:fill="auto"/>
            <w:noWrap/>
            <w:vAlign w:val="bottom"/>
            <w:hideMark/>
          </w:tcPr>
          <w:p w14:paraId="33B50D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43D16DB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31.55</w:t>
            </w:r>
          </w:p>
        </w:tc>
        <w:tc>
          <w:tcPr>
            <w:tcW w:w="1276" w:type="dxa"/>
            <w:shd w:val="clear" w:color="auto" w:fill="auto"/>
            <w:noWrap/>
            <w:vAlign w:val="bottom"/>
            <w:hideMark/>
          </w:tcPr>
          <w:p w14:paraId="546B9C4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6397</w:t>
            </w:r>
          </w:p>
        </w:tc>
      </w:tr>
      <w:tr w:rsidR="00964C94" w:rsidRPr="00964C94" w14:paraId="4660451E" w14:textId="77777777" w:rsidTr="00964C94">
        <w:trPr>
          <w:trHeight w:val="300"/>
        </w:trPr>
        <w:tc>
          <w:tcPr>
            <w:tcW w:w="1304" w:type="dxa"/>
            <w:shd w:val="clear" w:color="auto" w:fill="auto"/>
            <w:noWrap/>
            <w:vAlign w:val="bottom"/>
            <w:hideMark/>
          </w:tcPr>
          <w:p w14:paraId="1E7A9E8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599D</w:t>
            </w:r>
          </w:p>
        </w:tc>
        <w:tc>
          <w:tcPr>
            <w:tcW w:w="1179" w:type="dxa"/>
            <w:shd w:val="clear" w:color="auto" w:fill="auto"/>
            <w:noWrap/>
            <w:vAlign w:val="bottom"/>
            <w:hideMark/>
          </w:tcPr>
          <w:p w14:paraId="611FC7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05692</w:t>
            </w:r>
          </w:p>
        </w:tc>
        <w:tc>
          <w:tcPr>
            <w:tcW w:w="1459" w:type="dxa"/>
            <w:shd w:val="clear" w:color="auto" w:fill="auto"/>
            <w:noWrap/>
            <w:vAlign w:val="bottom"/>
            <w:hideMark/>
          </w:tcPr>
          <w:p w14:paraId="1B3857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00457</w:t>
            </w:r>
          </w:p>
        </w:tc>
        <w:tc>
          <w:tcPr>
            <w:tcW w:w="1156" w:type="dxa"/>
            <w:shd w:val="clear" w:color="auto" w:fill="auto"/>
            <w:noWrap/>
            <w:vAlign w:val="bottom"/>
            <w:hideMark/>
          </w:tcPr>
          <w:p w14:paraId="5B780DF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27BC7CC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66.04</w:t>
            </w:r>
          </w:p>
        </w:tc>
        <w:tc>
          <w:tcPr>
            <w:tcW w:w="1276" w:type="dxa"/>
            <w:shd w:val="clear" w:color="auto" w:fill="auto"/>
            <w:noWrap/>
            <w:vAlign w:val="bottom"/>
            <w:hideMark/>
          </w:tcPr>
          <w:p w14:paraId="050C5D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993</w:t>
            </w:r>
          </w:p>
        </w:tc>
      </w:tr>
      <w:tr w:rsidR="00964C94" w:rsidRPr="00964C94" w14:paraId="4DA97DAA" w14:textId="77777777" w:rsidTr="00964C94">
        <w:trPr>
          <w:trHeight w:val="300"/>
        </w:trPr>
        <w:tc>
          <w:tcPr>
            <w:tcW w:w="1304" w:type="dxa"/>
            <w:shd w:val="clear" w:color="auto" w:fill="auto"/>
            <w:noWrap/>
            <w:vAlign w:val="bottom"/>
            <w:hideMark/>
          </w:tcPr>
          <w:p w14:paraId="764876B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00N</w:t>
            </w:r>
          </w:p>
        </w:tc>
        <w:tc>
          <w:tcPr>
            <w:tcW w:w="1179" w:type="dxa"/>
            <w:shd w:val="clear" w:color="auto" w:fill="auto"/>
            <w:noWrap/>
            <w:vAlign w:val="bottom"/>
            <w:hideMark/>
          </w:tcPr>
          <w:p w14:paraId="54FE92F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16895</w:t>
            </w:r>
          </w:p>
        </w:tc>
        <w:tc>
          <w:tcPr>
            <w:tcW w:w="1459" w:type="dxa"/>
            <w:shd w:val="clear" w:color="auto" w:fill="auto"/>
            <w:noWrap/>
            <w:vAlign w:val="bottom"/>
            <w:hideMark/>
          </w:tcPr>
          <w:p w14:paraId="4558AA6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69734</w:t>
            </w:r>
          </w:p>
        </w:tc>
        <w:tc>
          <w:tcPr>
            <w:tcW w:w="1156" w:type="dxa"/>
            <w:shd w:val="clear" w:color="auto" w:fill="auto"/>
            <w:noWrap/>
            <w:vAlign w:val="bottom"/>
            <w:hideMark/>
          </w:tcPr>
          <w:p w14:paraId="758F07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0B15A1B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16.81</w:t>
            </w:r>
          </w:p>
        </w:tc>
        <w:tc>
          <w:tcPr>
            <w:tcW w:w="1276" w:type="dxa"/>
            <w:shd w:val="clear" w:color="auto" w:fill="auto"/>
            <w:noWrap/>
            <w:vAlign w:val="bottom"/>
            <w:hideMark/>
          </w:tcPr>
          <w:p w14:paraId="57EA2C1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0308</w:t>
            </w:r>
          </w:p>
        </w:tc>
      </w:tr>
      <w:tr w:rsidR="00964C94" w:rsidRPr="00964C94" w14:paraId="62EE6319" w14:textId="77777777" w:rsidTr="00964C94">
        <w:trPr>
          <w:trHeight w:val="300"/>
        </w:trPr>
        <w:tc>
          <w:tcPr>
            <w:tcW w:w="1304" w:type="dxa"/>
            <w:shd w:val="clear" w:color="auto" w:fill="auto"/>
            <w:noWrap/>
            <w:vAlign w:val="bottom"/>
            <w:hideMark/>
          </w:tcPr>
          <w:p w14:paraId="7A46B56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01W</w:t>
            </w:r>
          </w:p>
        </w:tc>
        <w:tc>
          <w:tcPr>
            <w:tcW w:w="1179" w:type="dxa"/>
            <w:shd w:val="clear" w:color="auto" w:fill="auto"/>
            <w:noWrap/>
            <w:vAlign w:val="bottom"/>
            <w:hideMark/>
          </w:tcPr>
          <w:p w14:paraId="05AA17A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77944</w:t>
            </w:r>
          </w:p>
        </w:tc>
        <w:tc>
          <w:tcPr>
            <w:tcW w:w="1459" w:type="dxa"/>
            <w:shd w:val="clear" w:color="auto" w:fill="auto"/>
            <w:noWrap/>
            <w:vAlign w:val="bottom"/>
            <w:hideMark/>
          </w:tcPr>
          <w:p w14:paraId="695AE0A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82323</w:t>
            </w:r>
          </w:p>
        </w:tc>
        <w:tc>
          <w:tcPr>
            <w:tcW w:w="1156" w:type="dxa"/>
            <w:shd w:val="clear" w:color="auto" w:fill="auto"/>
            <w:noWrap/>
            <w:vAlign w:val="bottom"/>
            <w:hideMark/>
          </w:tcPr>
          <w:p w14:paraId="5E691ED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1D1E6F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23.63</w:t>
            </w:r>
          </w:p>
        </w:tc>
        <w:tc>
          <w:tcPr>
            <w:tcW w:w="1276" w:type="dxa"/>
            <w:shd w:val="clear" w:color="auto" w:fill="auto"/>
            <w:noWrap/>
            <w:vAlign w:val="bottom"/>
            <w:hideMark/>
          </w:tcPr>
          <w:p w14:paraId="6C96740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8394</w:t>
            </w:r>
          </w:p>
        </w:tc>
      </w:tr>
      <w:tr w:rsidR="00964C94" w:rsidRPr="00964C94" w14:paraId="155F89D7" w14:textId="77777777" w:rsidTr="00964C94">
        <w:trPr>
          <w:trHeight w:val="300"/>
        </w:trPr>
        <w:tc>
          <w:tcPr>
            <w:tcW w:w="1304" w:type="dxa"/>
            <w:shd w:val="clear" w:color="auto" w:fill="auto"/>
            <w:noWrap/>
            <w:vAlign w:val="bottom"/>
            <w:hideMark/>
          </w:tcPr>
          <w:p w14:paraId="6E5CA12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02F</w:t>
            </w:r>
          </w:p>
        </w:tc>
        <w:tc>
          <w:tcPr>
            <w:tcW w:w="1179" w:type="dxa"/>
            <w:shd w:val="clear" w:color="auto" w:fill="auto"/>
            <w:noWrap/>
            <w:vAlign w:val="bottom"/>
            <w:hideMark/>
          </w:tcPr>
          <w:p w14:paraId="729F44A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63903</w:t>
            </w:r>
          </w:p>
        </w:tc>
        <w:tc>
          <w:tcPr>
            <w:tcW w:w="1459" w:type="dxa"/>
            <w:shd w:val="clear" w:color="auto" w:fill="auto"/>
            <w:noWrap/>
            <w:vAlign w:val="bottom"/>
            <w:hideMark/>
          </w:tcPr>
          <w:p w14:paraId="6319EC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09424</w:t>
            </w:r>
          </w:p>
        </w:tc>
        <w:tc>
          <w:tcPr>
            <w:tcW w:w="1156" w:type="dxa"/>
            <w:shd w:val="clear" w:color="auto" w:fill="auto"/>
            <w:noWrap/>
            <w:vAlign w:val="bottom"/>
            <w:hideMark/>
          </w:tcPr>
          <w:p w14:paraId="748079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FD2211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50.09</w:t>
            </w:r>
          </w:p>
        </w:tc>
        <w:tc>
          <w:tcPr>
            <w:tcW w:w="1276" w:type="dxa"/>
            <w:shd w:val="clear" w:color="auto" w:fill="auto"/>
            <w:noWrap/>
            <w:vAlign w:val="bottom"/>
            <w:hideMark/>
          </w:tcPr>
          <w:p w14:paraId="3B4D090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1736</w:t>
            </w:r>
          </w:p>
        </w:tc>
      </w:tr>
      <w:tr w:rsidR="00964C94" w:rsidRPr="00964C94" w14:paraId="71790E1F" w14:textId="77777777" w:rsidTr="00964C94">
        <w:trPr>
          <w:trHeight w:val="300"/>
        </w:trPr>
        <w:tc>
          <w:tcPr>
            <w:tcW w:w="1304" w:type="dxa"/>
            <w:shd w:val="clear" w:color="auto" w:fill="auto"/>
            <w:noWrap/>
            <w:vAlign w:val="bottom"/>
            <w:hideMark/>
          </w:tcPr>
          <w:p w14:paraId="0D37B71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07Y</w:t>
            </w:r>
          </w:p>
        </w:tc>
        <w:tc>
          <w:tcPr>
            <w:tcW w:w="1179" w:type="dxa"/>
            <w:shd w:val="clear" w:color="auto" w:fill="auto"/>
            <w:noWrap/>
            <w:vAlign w:val="bottom"/>
            <w:hideMark/>
          </w:tcPr>
          <w:p w14:paraId="2D782A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88236</w:t>
            </w:r>
          </w:p>
        </w:tc>
        <w:tc>
          <w:tcPr>
            <w:tcW w:w="1459" w:type="dxa"/>
            <w:shd w:val="clear" w:color="auto" w:fill="auto"/>
            <w:noWrap/>
            <w:vAlign w:val="bottom"/>
            <w:hideMark/>
          </w:tcPr>
          <w:p w14:paraId="76052F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23240</w:t>
            </w:r>
          </w:p>
        </w:tc>
        <w:tc>
          <w:tcPr>
            <w:tcW w:w="1156" w:type="dxa"/>
            <w:shd w:val="clear" w:color="auto" w:fill="auto"/>
            <w:noWrap/>
            <w:vAlign w:val="bottom"/>
            <w:hideMark/>
          </w:tcPr>
          <w:p w14:paraId="3FF6582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30</w:t>
            </w:r>
          </w:p>
        </w:tc>
        <w:tc>
          <w:tcPr>
            <w:tcW w:w="1418" w:type="dxa"/>
            <w:shd w:val="clear" w:color="auto" w:fill="auto"/>
            <w:noWrap/>
            <w:vAlign w:val="bottom"/>
            <w:hideMark/>
          </w:tcPr>
          <w:p w14:paraId="68A09C8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00.12</w:t>
            </w:r>
          </w:p>
        </w:tc>
        <w:tc>
          <w:tcPr>
            <w:tcW w:w="1276" w:type="dxa"/>
            <w:shd w:val="clear" w:color="auto" w:fill="auto"/>
            <w:noWrap/>
            <w:vAlign w:val="bottom"/>
            <w:hideMark/>
          </w:tcPr>
          <w:p w14:paraId="74A177A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6272</w:t>
            </w:r>
          </w:p>
        </w:tc>
      </w:tr>
      <w:tr w:rsidR="00964C94" w:rsidRPr="00964C94" w14:paraId="7807C523" w14:textId="77777777" w:rsidTr="00964C94">
        <w:trPr>
          <w:trHeight w:val="300"/>
        </w:trPr>
        <w:tc>
          <w:tcPr>
            <w:tcW w:w="1304" w:type="dxa"/>
            <w:shd w:val="clear" w:color="auto" w:fill="auto"/>
            <w:noWrap/>
            <w:vAlign w:val="bottom"/>
            <w:hideMark/>
          </w:tcPr>
          <w:p w14:paraId="4C1FB93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11E</w:t>
            </w:r>
          </w:p>
        </w:tc>
        <w:tc>
          <w:tcPr>
            <w:tcW w:w="1179" w:type="dxa"/>
            <w:shd w:val="clear" w:color="auto" w:fill="auto"/>
            <w:noWrap/>
            <w:vAlign w:val="bottom"/>
            <w:hideMark/>
          </w:tcPr>
          <w:p w14:paraId="781159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62476</w:t>
            </w:r>
          </w:p>
        </w:tc>
        <w:tc>
          <w:tcPr>
            <w:tcW w:w="1459" w:type="dxa"/>
            <w:shd w:val="clear" w:color="auto" w:fill="auto"/>
            <w:noWrap/>
            <w:vAlign w:val="bottom"/>
            <w:hideMark/>
          </w:tcPr>
          <w:p w14:paraId="4CB10F7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54491</w:t>
            </w:r>
          </w:p>
        </w:tc>
        <w:tc>
          <w:tcPr>
            <w:tcW w:w="1156" w:type="dxa"/>
            <w:shd w:val="clear" w:color="auto" w:fill="auto"/>
            <w:noWrap/>
            <w:vAlign w:val="bottom"/>
            <w:hideMark/>
          </w:tcPr>
          <w:p w14:paraId="3FAAE0B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197C4E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34.56</w:t>
            </w:r>
          </w:p>
        </w:tc>
        <w:tc>
          <w:tcPr>
            <w:tcW w:w="1276" w:type="dxa"/>
            <w:shd w:val="clear" w:color="auto" w:fill="auto"/>
            <w:noWrap/>
            <w:vAlign w:val="bottom"/>
            <w:hideMark/>
          </w:tcPr>
          <w:p w14:paraId="50EEE6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6878</w:t>
            </w:r>
          </w:p>
        </w:tc>
      </w:tr>
      <w:tr w:rsidR="00964C94" w:rsidRPr="00964C94" w14:paraId="455A6FC5" w14:textId="77777777" w:rsidTr="00964C94">
        <w:trPr>
          <w:trHeight w:val="300"/>
        </w:trPr>
        <w:tc>
          <w:tcPr>
            <w:tcW w:w="1304" w:type="dxa"/>
            <w:shd w:val="clear" w:color="auto" w:fill="auto"/>
            <w:noWrap/>
            <w:vAlign w:val="bottom"/>
            <w:hideMark/>
          </w:tcPr>
          <w:p w14:paraId="5D22C3A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14F</w:t>
            </w:r>
          </w:p>
        </w:tc>
        <w:tc>
          <w:tcPr>
            <w:tcW w:w="1179" w:type="dxa"/>
            <w:shd w:val="clear" w:color="auto" w:fill="auto"/>
            <w:noWrap/>
            <w:vAlign w:val="bottom"/>
            <w:hideMark/>
          </w:tcPr>
          <w:p w14:paraId="19B7D1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72467</w:t>
            </w:r>
          </w:p>
        </w:tc>
        <w:tc>
          <w:tcPr>
            <w:tcW w:w="1459" w:type="dxa"/>
            <w:shd w:val="clear" w:color="auto" w:fill="auto"/>
            <w:noWrap/>
            <w:vAlign w:val="bottom"/>
            <w:hideMark/>
          </w:tcPr>
          <w:p w14:paraId="3BE6553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5604</w:t>
            </w:r>
          </w:p>
        </w:tc>
        <w:tc>
          <w:tcPr>
            <w:tcW w:w="1156" w:type="dxa"/>
            <w:shd w:val="clear" w:color="auto" w:fill="auto"/>
            <w:noWrap/>
            <w:vAlign w:val="bottom"/>
            <w:hideMark/>
          </w:tcPr>
          <w:p w14:paraId="0E5EEB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A89F2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71.07</w:t>
            </w:r>
          </w:p>
        </w:tc>
        <w:tc>
          <w:tcPr>
            <w:tcW w:w="1276" w:type="dxa"/>
            <w:shd w:val="clear" w:color="auto" w:fill="auto"/>
            <w:noWrap/>
            <w:vAlign w:val="bottom"/>
            <w:hideMark/>
          </w:tcPr>
          <w:p w14:paraId="491F004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2536</w:t>
            </w:r>
          </w:p>
        </w:tc>
      </w:tr>
      <w:tr w:rsidR="00964C94" w:rsidRPr="00964C94" w14:paraId="7BCD82EB" w14:textId="77777777" w:rsidTr="00964C94">
        <w:trPr>
          <w:trHeight w:val="300"/>
        </w:trPr>
        <w:tc>
          <w:tcPr>
            <w:tcW w:w="1304" w:type="dxa"/>
            <w:shd w:val="clear" w:color="auto" w:fill="auto"/>
            <w:noWrap/>
            <w:vAlign w:val="bottom"/>
            <w:hideMark/>
          </w:tcPr>
          <w:p w14:paraId="397EB97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16X</w:t>
            </w:r>
          </w:p>
        </w:tc>
        <w:tc>
          <w:tcPr>
            <w:tcW w:w="1179" w:type="dxa"/>
            <w:shd w:val="clear" w:color="auto" w:fill="auto"/>
            <w:noWrap/>
            <w:vAlign w:val="bottom"/>
            <w:hideMark/>
          </w:tcPr>
          <w:p w14:paraId="4D9D454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91664</w:t>
            </w:r>
          </w:p>
        </w:tc>
        <w:tc>
          <w:tcPr>
            <w:tcW w:w="1459" w:type="dxa"/>
            <w:shd w:val="clear" w:color="auto" w:fill="auto"/>
            <w:noWrap/>
            <w:vAlign w:val="bottom"/>
            <w:hideMark/>
          </w:tcPr>
          <w:p w14:paraId="25784A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44771</w:t>
            </w:r>
          </w:p>
        </w:tc>
        <w:tc>
          <w:tcPr>
            <w:tcW w:w="1156" w:type="dxa"/>
            <w:shd w:val="clear" w:color="auto" w:fill="auto"/>
            <w:noWrap/>
            <w:vAlign w:val="bottom"/>
            <w:hideMark/>
          </w:tcPr>
          <w:p w14:paraId="12C56A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6</w:t>
            </w:r>
          </w:p>
        </w:tc>
        <w:tc>
          <w:tcPr>
            <w:tcW w:w="1418" w:type="dxa"/>
            <w:shd w:val="clear" w:color="auto" w:fill="auto"/>
            <w:noWrap/>
            <w:vAlign w:val="bottom"/>
            <w:hideMark/>
          </w:tcPr>
          <w:p w14:paraId="3A9AE24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56.53</w:t>
            </w:r>
          </w:p>
        </w:tc>
        <w:tc>
          <w:tcPr>
            <w:tcW w:w="1276" w:type="dxa"/>
            <w:shd w:val="clear" w:color="auto" w:fill="auto"/>
            <w:noWrap/>
            <w:vAlign w:val="bottom"/>
            <w:hideMark/>
          </w:tcPr>
          <w:p w14:paraId="62E8107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3639</w:t>
            </w:r>
          </w:p>
        </w:tc>
      </w:tr>
      <w:tr w:rsidR="00964C94" w:rsidRPr="00964C94" w14:paraId="71143F04" w14:textId="77777777" w:rsidTr="00964C94">
        <w:trPr>
          <w:trHeight w:val="300"/>
        </w:trPr>
        <w:tc>
          <w:tcPr>
            <w:tcW w:w="1304" w:type="dxa"/>
            <w:shd w:val="clear" w:color="auto" w:fill="auto"/>
            <w:noWrap/>
            <w:vAlign w:val="bottom"/>
            <w:hideMark/>
          </w:tcPr>
          <w:p w14:paraId="162466B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17G</w:t>
            </w:r>
          </w:p>
        </w:tc>
        <w:tc>
          <w:tcPr>
            <w:tcW w:w="1179" w:type="dxa"/>
            <w:shd w:val="clear" w:color="auto" w:fill="auto"/>
            <w:noWrap/>
            <w:vAlign w:val="bottom"/>
            <w:hideMark/>
          </w:tcPr>
          <w:p w14:paraId="0D8518F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99616</w:t>
            </w:r>
          </w:p>
        </w:tc>
        <w:tc>
          <w:tcPr>
            <w:tcW w:w="1459" w:type="dxa"/>
            <w:shd w:val="clear" w:color="auto" w:fill="auto"/>
            <w:noWrap/>
            <w:vAlign w:val="bottom"/>
            <w:hideMark/>
          </w:tcPr>
          <w:p w14:paraId="461C05E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34798</w:t>
            </w:r>
          </w:p>
        </w:tc>
        <w:tc>
          <w:tcPr>
            <w:tcW w:w="1156" w:type="dxa"/>
            <w:shd w:val="clear" w:color="auto" w:fill="auto"/>
            <w:noWrap/>
            <w:vAlign w:val="bottom"/>
            <w:hideMark/>
          </w:tcPr>
          <w:p w14:paraId="3C1AB1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388</w:t>
            </w:r>
          </w:p>
        </w:tc>
        <w:tc>
          <w:tcPr>
            <w:tcW w:w="1418" w:type="dxa"/>
            <w:shd w:val="clear" w:color="auto" w:fill="auto"/>
            <w:noWrap/>
            <w:vAlign w:val="bottom"/>
            <w:hideMark/>
          </w:tcPr>
          <w:p w14:paraId="6725D09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879.6</w:t>
            </w:r>
          </w:p>
        </w:tc>
        <w:tc>
          <w:tcPr>
            <w:tcW w:w="1276" w:type="dxa"/>
            <w:shd w:val="clear" w:color="auto" w:fill="auto"/>
            <w:noWrap/>
            <w:vAlign w:val="bottom"/>
            <w:hideMark/>
          </w:tcPr>
          <w:p w14:paraId="30C0D76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4384</w:t>
            </w:r>
          </w:p>
        </w:tc>
      </w:tr>
      <w:tr w:rsidR="00964C94" w:rsidRPr="00964C94" w14:paraId="2D8450F2" w14:textId="77777777" w:rsidTr="00964C94">
        <w:trPr>
          <w:trHeight w:val="300"/>
        </w:trPr>
        <w:tc>
          <w:tcPr>
            <w:tcW w:w="1304" w:type="dxa"/>
            <w:shd w:val="clear" w:color="auto" w:fill="auto"/>
            <w:noWrap/>
            <w:vAlign w:val="bottom"/>
            <w:hideMark/>
          </w:tcPr>
          <w:p w14:paraId="30C269E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0D</w:t>
            </w:r>
          </w:p>
        </w:tc>
        <w:tc>
          <w:tcPr>
            <w:tcW w:w="1179" w:type="dxa"/>
            <w:shd w:val="clear" w:color="auto" w:fill="auto"/>
            <w:noWrap/>
            <w:vAlign w:val="bottom"/>
            <w:hideMark/>
          </w:tcPr>
          <w:p w14:paraId="2D666B1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42409</w:t>
            </w:r>
          </w:p>
        </w:tc>
        <w:tc>
          <w:tcPr>
            <w:tcW w:w="1459" w:type="dxa"/>
            <w:shd w:val="clear" w:color="auto" w:fill="auto"/>
            <w:noWrap/>
            <w:vAlign w:val="bottom"/>
            <w:hideMark/>
          </w:tcPr>
          <w:p w14:paraId="4D27EB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65811</w:t>
            </w:r>
          </w:p>
        </w:tc>
        <w:tc>
          <w:tcPr>
            <w:tcW w:w="1156" w:type="dxa"/>
            <w:shd w:val="clear" w:color="auto" w:fill="auto"/>
            <w:noWrap/>
            <w:vAlign w:val="bottom"/>
            <w:hideMark/>
          </w:tcPr>
          <w:p w14:paraId="0F95021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27DA9C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53.12</w:t>
            </w:r>
          </w:p>
        </w:tc>
        <w:tc>
          <w:tcPr>
            <w:tcW w:w="1276" w:type="dxa"/>
            <w:shd w:val="clear" w:color="auto" w:fill="auto"/>
            <w:noWrap/>
            <w:vAlign w:val="bottom"/>
            <w:hideMark/>
          </w:tcPr>
          <w:p w14:paraId="09E83D4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7719</w:t>
            </w:r>
          </w:p>
        </w:tc>
      </w:tr>
      <w:tr w:rsidR="00964C94" w:rsidRPr="00964C94" w14:paraId="6F5A14C7" w14:textId="77777777" w:rsidTr="00964C94">
        <w:trPr>
          <w:trHeight w:val="300"/>
        </w:trPr>
        <w:tc>
          <w:tcPr>
            <w:tcW w:w="1304" w:type="dxa"/>
            <w:shd w:val="clear" w:color="auto" w:fill="auto"/>
            <w:noWrap/>
            <w:vAlign w:val="bottom"/>
            <w:hideMark/>
          </w:tcPr>
          <w:p w14:paraId="4822209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1M</w:t>
            </w:r>
          </w:p>
        </w:tc>
        <w:tc>
          <w:tcPr>
            <w:tcW w:w="1179" w:type="dxa"/>
            <w:shd w:val="clear" w:color="auto" w:fill="auto"/>
            <w:noWrap/>
            <w:vAlign w:val="bottom"/>
            <w:hideMark/>
          </w:tcPr>
          <w:p w14:paraId="60482D8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02647</w:t>
            </w:r>
          </w:p>
        </w:tc>
        <w:tc>
          <w:tcPr>
            <w:tcW w:w="1459" w:type="dxa"/>
            <w:shd w:val="clear" w:color="auto" w:fill="auto"/>
            <w:noWrap/>
            <w:vAlign w:val="bottom"/>
            <w:hideMark/>
          </w:tcPr>
          <w:p w14:paraId="4C0829A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37474</w:t>
            </w:r>
          </w:p>
        </w:tc>
        <w:tc>
          <w:tcPr>
            <w:tcW w:w="1156" w:type="dxa"/>
            <w:shd w:val="clear" w:color="auto" w:fill="auto"/>
            <w:noWrap/>
            <w:vAlign w:val="bottom"/>
            <w:hideMark/>
          </w:tcPr>
          <w:p w14:paraId="7032C4A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6</w:t>
            </w:r>
          </w:p>
        </w:tc>
        <w:tc>
          <w:tcPr>
            <w:tcW w:w="1418" w:type="dxa"/>
            <w:shd w:val="clear" w:color="auto" w:fill="auto"/>
            <w:noWrap/>
            <w:vAlign w:val="bottom"/>
            <w:hideMark/>
          </w:tcPr>
          <w:p w14:paraId="66B03F5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97.86</w:t>
            </w:r>
          </w:p>
        </w:tc>
        <w:tc>
          <w:tcPr>
            <w:tcW w:w="1276" w:type="dxa"/>
            <w:shd w:val="clear" w:color="auto" w:fill="auto"/>
            <w:noWrap/>
            <w:vAlign w:val="bottom"/>
            <w:hideMark/>
          </w:tcPr>
          <w:p w14:paraId="127A0D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2267</w:t>
            </w:r>
          </w:p>
        </w:tc>
      </w:tr>
      <w:tr w:rsidR="00964C94" w:rsidRPr="00964C94" w14:paraId="7E4FE029" w14:textId="77777777" w:rsidTr="00964C94">
        <w:trPr>
          <w:trHeight w:val="300"/>
        </w:trPr>
        <w:tc>
          <w:tcPr>
            <w:tcW w:w="1304" w:type="dxa"/>
            <w:shd w:val="clear" w:color="auto" w:fill="auto"/>
            <w:noWrap/>
            <w:vAlign w:val="bottom"/>
            <w:hideMark/>
          </w:tcPr>
          <w:p w14:paraId="6DDC04A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4N</w:t>
            </w:r>
          </w:p>
        </w:tc>
        <w:tc>
          <w:tcPr>
            <w:tcW w:w="1179" w:type="dxa"/>
            <w:shd w:val="clear" w:color="auto" w:fill="auto"/>
            <w:noWrap/>
            <w:vAlign w:val="bottom"/>
            <w:hideMark/>
          </w:tcPr>
          <w:p w14:paraId="2CABB6A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38996</w:t>
            </w:r>
          </w:p>
        </w:tc>
        <w:tc>
          <w:tcPr>
            <w:tcW w:w="1459" w:type="dxa"/>
            <w:shd w:val="clear" w:color="auto" w:fill="auto"/>
            <w:noWrap/>
            <w:vAlign w:val="bottom"/>
            <w:hideMark/>
          </w:tcPr>
          <w:p w14:paraId="528B678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89905</w:t>
            </w:r>
          </w:p>
        </w:tc>
        <w:tc>
          <w:tcPr>
            <w:tcW w:w="1156" w:type="dxa"/>
            <w:shd w:val="clear" w:color="auto" w:fill="auto"/>
            <w:noWrap/>
            <w:vAlign w:val="bottom"/>
            <w:hideMark/>
          </w:tcPr>
          <w:p w14:paraId="49109D9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1D7A45A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53.08</w:t>
            </w:r>
          </w:p>
        </w:tc>
        <w:tc>
          <w:tcPr>
            <w:tcW w:w="1276" w:type="dxa"/>
            <w:shd w:val="clear" w:color="auto" w:fill="auto"/>
            <w:noWrap/>
            <w:vAlign w:val="bottom"/>
            <w:hideMark/>
          </w:tcPr>
          <w:p w14:paraId="76CF006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508</w:t>
            </w:r>
          </w:p>
        </w:tc>
      </w:tr>
      <w:tr w:rsidR="00964C94" w:rsidRPr="00964C94" w14:paraId="29D9FC03" w14:textId="77777777" w:rsidTr="00964C94">
        <w:trPr>
          <w:trHeight w:val="300"/>
        </w:trPr>
        <w:tc>
          <w:tcPr>
            <w:tcW w:w="1304" w:type="dxa"/>
            <w:shd w:val="clear" w:color="auto" w:fill="auto"/>
            <w:noWrap/>
            <w:vAlign w:val="bottom"/>
            <w:hideMark/>
          </w:tcPr>
          <w:p w14:paraId="5957764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5W</w:t>
            </w:r>
          </w:p>
        </w:tc>
        <w:tc>
          <w:tcPr>
            <w:tcW w:w="1179" w:type="dxa"/>
            <w:shd w:val="clear" w:color="auto" w:fill="auto"/>
            <w:noWrap/>
            <w:vAlign w:val="bottom"/>
            <w:hideMark/>
          </w:tcPr>
          <w:p w14:paraId="0B60BB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68127</w:t>
            </w:r>
          </w:p>
        </w:tc>
        <w:tc>
          <w:tcPr>
            <w:tcW w:w="1459" w:type="dxa"/>
            <w:shd w:val="clear" w:color="auto" w:fill="auto"/>
            <w:noWrap/>
            <w:vAlign w:val="bottom"/>
            <w:hideMark/>
          </w:tcPr>
          <w:p w14:paraId="19037C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28099</w:t>
            </w:r>
          </w:p>
        </w:tc>
        <w:tc>
          <w:tcPr>
            <w:tcW w:w="1156" w:type="dxa"/>
            <w:shd w:val="clear" w:color="auto" w:fill="auto"/>
            <w:noWrap/>
            <w:vAlign w:val="bottom"/>
            <w:hideMark/>
          </w:tcPr>
          <w:p w14:paraId="35B9BE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31DAC44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747.62</w:t>
            </w:r>
          </w:p>
        </w:tc>
        <w:tc>
          <w:tcPr>
            <w:tcW w:w="1276" w:type="dxa"/>
            <w:shd w:val="clear" w:color="auto" w:fill="auto"/>
            <w:noWrap/>
            <w:vAlign w:val="bottom"/>
            <w:hideMark/>
          </w:tcPr>
          <w:p w14:paraId="30A7A10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67224</w:t>
            </w:r>
          </w:p>
        </w:tc>
      </w:tr>
      <w:tr w:rsidR="00964C94" w:rsidRPr="00964C94" w14:paraId="052B86CF" w14:textId="77777777" w:rsidTr="00964C94">
        <w:trPr>
          <w:trHeight w:val="300"/>
        </w:trPr>
        <w:tc>
          <w:tcPr>
            <w:tcW w:w="1304" w:type="dxa"/>
            <w:shd w:val="clear" w:color="auto" w:fill="auto"/>
            <w:noWrap/>
            <w:vAlign w:val="bottom"/>
            <w:hideMark/>
          </w:tcPr>
          <w:p w14:paraId="2AA5D0D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6F</w:t>
            </w:r>
          </w:p>
        </w:tc>
        <w:tc>
          <w:tcPr>
            <w:tcW w:w="1179" w:type="dxa"/>
            <w:shd w:val="clear" w:color="auto" w:fill="auto"/>
            <w:noWrap/>
            <w:vAlign w:val="bottom"/>
            <w:hideMark/>
          </w:tcPr>
          <w:p w14:paraId="3649821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95853</w:t>
            </w:r>
          </w:p>
        </w:tc>
        <w:tc>
          <w:tcPr>
            <w:tcW w:w="1459" w:type="dxa"/>
            <w:shd w:val="clear" w:color="auto" w:fill="auto"/>
            <w:noWrap/>
            <w:vAlign w:val="bottom"/>
            <w:hideMark/>
          </w:tcPr>
          <w:p w14:paraId="3D10E9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50063</w:t>
            </w:r>
          </w:p>
        </w:tc>
        <w:tc>
          <w:tcPr>
            <w:tcW w:w="1156" w:type="dxa"/>
            <w:shd w:val="clear" w:color="auto" w:fill="auto"/>
            <w:noWrap/>
            <w:vAlign w:val="bottom"/>
            <w:hideMark/>
          </w:tcPr>
          <w:p w14:paraId="4CDC92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44E74F2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46.45</w:t>
            </w:r>
          </w:p>
        </w:tc>
        <w:tc>
          <w:tcPr>
            <w:tcW w:w="1276" w:type="dxa"/>
            <w:shd w:val="clear" w:color="auto" w:fill="auto"/>
            <w:noWrap/>
            <w:vAlign w:val="bottom"/>
            <w:hideMark/>
          </w:tcPr>
          <w:p w14:paraId="78D457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3043</w:t>
            </w:r>
          </w:p>
        </w:tc>
      </w:tr>
      <w:tr w:rsidR="00964C94" w:rsidRPr="00964C94" w14:paraId="3DF0416E" w14:textId="77777777" w:rsidTr="00964C94">
        <w:trPr>
          <w:trHeight w:val="300"/>
        </w:trPr>
        <w:tc>
          <w:tcPr>
            <w:tcW w:w="1304" w:type="dxa"/>
            <w:shd w:val="clear" w:color="auto" w:fill="auto"/>
            <w:noWrap/>
            <w:vAlign w:val="bottom"/>
            <w:hideMark/>
          </w:tcPr>
          <w:p w14:paraId="71DF774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7P</w:t>
            </w:r>
          </w:p>
        </w:tc>
        <w:tc>
          <w:tcPr>
            <w:tcW w:w="1179" w:type="dxa"/>
            <w:shd w:val="clear" w:color="auto" w:fill="auto"/>
            <w:noWrap/>
            <w:vAlign w:val="bottom"/>
            <w:hideMark/>
          </w:tcPr>
          <w:p w14:paraId="24F0EFD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41847</w:t>
            </w:r>
          </w:p>
        </w:tc>
        <w:tc>
          <w:tcPr>
            <w:tcW w:w="1459" w:type="dxa"/>
            <w:shd w:val="clear" w:color="auto" w:fill="auto"/>
            <w:noWrap/>
            <w:vAlign w:val="bottom"/>
            <w:hideMark/>
          </w:tcPr>
          <w:p w14:paraId="4A2CB76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99972</w:t>
            </w:r>
          </w:p>
        </w:tc>
        <w:tc>
          <w:tcPr>
            <w:tcW w:w="1156" w:type="dxa"/>
            <w:shd w:val="clear" w:color="auto" w:fill="auto"/>
            <w:noWrap/>
            <w:vAlign w:val="bottom"/>
            <w:hideMark/>
          </w:tcPr>
          <w:p w14:paraId="3085F1F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5</w:t>
            </w:r>
          </w:p>
        </w:tc>
        <w:tc>
          <w:tcPr>
            <w:tcW w:w="1418" w:type="dxa"/>
            <w:shd w:val="clear" w:color="auto" w:fill="auto"/>
            <w:noWrap/>
            <w:vAlign w:val="bottom"/>
            <w:hideMark/>
          </w:tcPr>
          <w:p w14:paraId="1DA180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60.75</w:t>
            </w:r>
          </w:p>
        </w:tc>
        <w:tc>
          <w:tcPr>
            <w:tcW w:w="1276" w:type="dxa"/>
            <w:shd w:val="clear" w:color="auto" w:fill="auto"/>
            <w:noWrap/>
            <w:vAlign w:val="bottom"/>
            <w:hideMark/>
          </w:tcPr>
          <w:p w14:paraId="57D9146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9667</w:t>
            </w:r>
          </w:p>
        </w:tc>
      </w:tr>
      <w:tr w:rsidR="00964C94" w:rsidRPr="00964C94" w14:paraId="1191F5AF" w14:textId="77777777" w:rsidTr="00964C94">
        <w:trPr>
          <w:trHeight w:val="300"/>
        </w:trPr>
        <w:tc>
          <w:tcPr>
            <w:tcW w:w="1304" w:type="dxa"/>
            <w:shd w:val="clear" w:color="auto" w:fill="auto"/>
            <w:noWrap/>
            <w:vAlign w:val="bottom"/>
            <w:hideMark/>
          </w:tcPr>
          <w:p w14:paraId="450AF18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28X</w:t>
            </w:r>
          </w:p>
        </w:tc>
        <w:tc>
          <w:tcPr>
            <w:tcW w:w="1179" w:type="dxa"/>
            <w:shd w:val="clear" w:color="auto" w:fill="auto"/>
            <w:noWrap/>
            <w:vAlign w:val="bottom"/>
            <w:hideMark/>
          </w:tcPr>
          <w:p w14:paraId="4FE0965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88281</w:t>
            </w:r>
          </w:p>
        </w:tc>
        <w:tc>
          <w:tcPr>
            <w:tcW w:w="1459" w:type="dxa"/>
            <w:shd w:val="clear" w:color="auto" w:fill="auto"/>
            <w:noWrap/>
            <w:vAlign w:val="bottom"/>
            <w:hideMark/>
          </w:tcPr>
          <w:p w14:paraId="75F480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26976</w:t>
            </w:r>
          </w:p>
        </w:tc>
        <w:tc>
          <w:tcPr>
            <w:tcW w:w="1156" w:type="dxa"/>
            <w:shd w:val="clear" w:color="auto" w:fill="auto"/>
            <w:noWrap/>
            <w:vAlign w:val="bottom"/>
            <w:hideMark/>
          </w:tcPr>
          <w:p w14:paraId="3FF9CE2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6D66B5D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57.53</w:t>
            </w:r>
          </w:p>
        </w:tc>
        <w:tc>
          <w:tcPr>
            <w:tcW w:w="1276" w:type="dxa"/>
            <w:shd w:val="clear" w:color="auto" w:fill="auto"/>
            <w:noWrap/>
            <w:vAlign w:val="bottom"/>
            <w:hideMark/>
          </w:tcPr>
          <w:p w14:paraId="185BB7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3904</w:t>
            </w:r>
          </w:p>
        </w:tc>
      </w:tr>
      <w:tr w:rsidR="00964C94" w:rsidRPr="00964C94" w14:paraId="03608458" w14:textId="77777777" w:rsidTr="00964C94">
        <w:trPr>
          <w:trHeight w:val="300"/>
        </w:trPr>
        <w:tc>
          <w:tcPr>
            <w:tcW w:w="1304" w:type="dxa"/>
            <w:shd w:val="clear" w:color="auto" w:fill="auto"/>
            <w:noWrap/>
            <w:vAlign w:val="bottom"/>
            <w:hideMark/>
          </w:tcPr>
          <w:p w14:paraId="278AEF7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74B</w:t>
            </w:r>
          </w:p>
        </w:tc>
        <w:tc>
          <w:tcPr>
            <w:tcW w:w="1179" w:type="dxa"/>
            <w:shd w:val="clear" w:color="auto" w:fill="auto"/>
            <w:noWrap/>
            <w:vAlign w:val="bottom"/>
            <w:hideMark/>
          </w:tcPr>
          <w:p w14:paraId="1811D7F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74284</w:t>
            </w:r>
          </w:p>
        </w:tc>
        <w:tc>
          <w:tcPr>
            <w:tcW w:w="1459" w:type="dxa"/>
            <w:shd w:val="clear" w:color="auto" w:fill="auto"/>
            <w:noWrap/>
            <w:vAlign w:val="bottom"/>
            <w:hideMark/>
          </w:tcPr>
          <w:p w14:paraId="7F95EA0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95740</w:t>
            </w:r>
          </w:p>
        </w:tc>
        <w:tc>
          <w:tcPr>
            <w:tcW w:w="1156" w:type="dxa"/>
            <w:shd w:val="clear" w:color="auto" w:fill="auto"/>
            <w:noWrap/>
            <w:vAlign w:val="bottom"/>
            <w:hideMark/>
          </w:tcPr>
          <w:p w14:paraId="353EFDB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6</w:t>
            </w:r>
          </w:p>
        </w:tc>
        <w:tc>
          <w:tcPr>
            <w:tcW w:w="1418" w:type="dxa"/>
            <w:shd w:val="clear" w:color="auto" w:fill="auto"/>
            <w:noWrap/>
            <w:vAlign w:val="bottom"/>
            <w:hideMark/>
          </w:tcPr>
          <w:p w14:paraId="4C97DE6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08.39</w:t>
            </w:r>
          </w:p>
        </w:tc>
        <w:tc>
          <w:tcPr>
            <w:tcW w:w="1276" w:type="dxa"/>
            <w:shd w:val="clear" w:color="auto" w:fill="auto"/>
            <w:noWrap/>
            <w:vAlign w:val="bottom"/>
            <w:hideMark/>
          </w:tcPr>
          <w:p w14:paraId="793BBA2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5077</w:t>
            </w:r>
          </w:p>
        </w:tc>
      </w:tr>
      <w:tr w:rsidR="00964C94" w:rsidRPr="00964C94" w14:paraId="6C5D1E4B" w14:textId="77777777" w:rsidTr="00964C94">
        <w:trPr>
          <w:trHeight w:val="300"/>
        </w:trPr>
        <w:tc>
          <w:tcPr>
            <w:tcW w:w="1304" w:type="dxa"/>
            <w:shd w:val="clear" w:color="auto" w:fill="auto"/>
            <w:noWrap/>
            <w:vAlign w:val="bottom"/>
            <w:hideMark/>
          </w:tcPr>
          <w:p w14:paraId="28C1DD4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75K</w:t>
            </w:r>
          </w:p>
        </w:tc>
        <w:tc>
          <w:tcPr>
            <w:tcW w:w="1179" w:type="dxa"/>
            <w:shd w:val="clear" w:color="auto" w:fill="auto"/>
            <w:noWrap/>
            <w:vAlign w:val="bottom"/>
            <w:hideMark/>
          </w:tcPr>
          <w:p w14:paraId="3053380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02561</w:t>
            </w:r>
          </w:p>
        </w:tc>
        <w:tc>
          <w:tcPr>
            <w:tcW w:w="1459" w:type="dxa"/>
            <w:shd w:val="clear" w:color="auto" w:fill="auto"/>
            <w:noWrap/>
            <w:vAlign w:val="bottom"/>
            <w:hideMark/>
          </w:tcPr>
          <w:p w14:paraId="039822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91446</w:t>
            </w:r>
          </w:p>
        </w:tc>
        <w:tc>
          <w:tcPr>
            <w:tcW w:w="1156" w:type="dxa"/>
            <w:shd w:val="clear" w:color="auto" w:fill="auto"/>
            <w:noWrap/>
            <w:vAlign w:val="bottom"/>
            <w:hideMark/>
          </w:tcPr>
          <w:p w14:paraId="7E7DF0A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4085AF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22.07</w:t>
            </w:r>
          </w:p>
        </w:tc>
        <w:tc>
          <w:tcPr>
            <w:tcW w:w="1276" w:type="dxa"/>
            <w:shd w:val="clear" w:color="auto" w:fill="auto"/>
            <w:noWrap/>
            <w:vAlign w:val="bottom"/>
            <w:hideMark/>
          </w:tcPr>
          <w:p w14:paraId="63AC845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8973</w:t>
            </w:r>
          </w:p>
        </w:tc>
      </w:tr>
      <w:tr w:rsidR="00964C94" w:rsidRPr="00964C94" w14:paraId="72372DAC" w14:textId="77777777" w:rsidTr="00964C94">
        <w:trPr>
          <w:trHeight w:val="300"/>
        </w:trPr>
        <w:tc>
          <w:tcPr>
            <w:tcW w:w="1304" w:type="dxa"/>
            <w:shd w:val="clear" w:color="auto" w:fill="auto"/>
            <w:noWrap/>
            <w:vAlign w:val="bottom"/>
            <w:hideMark/>
          </w:tcPr>
          <w:p w14:paraId="4B6021A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76T</w:t>
            </w:r>
          </w:p>
        </w:tc>
        <w:tc>
          <w:tcPr>
            <w:tcW w:w="1179" w:type="dxa"/>
            <w:shd w:val="clear" w:color="auto" w:fill="auto"/>
            <w:noWrap/>
            <w:vAlign w:val="bottom"/>
            <w:hideMark/>
          </w:tcPr>
          <w:p w14:paraId="41F7C7A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81880</w:t>
            </w:r>
          </w:p>
        </w:tc>
        <w:tc>
          <w:tcPr>
            <w:tcW w:w="1459" w:type="dxa"/>
            <w:shd w:val="clear" w:color="auto" w:fill="auto"/>
            <w:noWrap/>
            <w:vAlign w:val="bottom"/>
            <w:hideMark/>
          </w:tcPr>
          <w:p w14:paraId="59B23BA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21668</w:t>
            </w:r>
          </w:p>
        </w:tc>
        <w:tc>
          <w:tcPr>
            <w:tcW w:w="1156" w:type="dxa"/>
            <w:shd w:val="clear" w:color="auto" w:fill="auto"/>
            <w:noWrap/>
            <w:vAlign w:val="bottom"/>
            <w:hideMark/>
          </w:tcPr>
          <w:p w14:paraId="25A7A9D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2C2CA3E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9.13</w:t>
            </w:r>
          </w:p>
        </w:tc>
        <w:tc>
          <w:tcPr>
            <w:tcW w:w="1276" w:type="dxa"/>
            <w:shd w:val="clear" w:color="auto" w:fill="auto"/>
            <w:noWrap/>
            <w:vAlign w:val="bottom"/>
            <w:hideMark/>
          </w:tcPr>
          <w:p w14:paraId="4799CC1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5841</w:t>
            </w:r>
          </w:p>
        </w:tc>
      </w:tr>
      <w:tr w:rsidR="00964C94" w:rsidRPr="00964C94" w14:paraId="3636DD8C" w14:textId="77777777" w:rsidTr="00964C94">
        <w:trPr>
          <w:trHeight w:val="300"/>
        </w:trPr>
        <w:tc>
          <w:tcPr>
            <w:tcW w:w="1304" w:type="dxa"/>
            <w:shd w:val="clear" w:color="auto" w:fill="auto"/>
            <w:noWrap/>
            <w:vAlign w:val="bottom"/>
            <w:hideMark/>
          </w:tcPr>
          <w:p w14:paraId="49E01CD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77C</w:t>
            </w:r>
          </w:p>
        </w:tc>
        <w:tc>
          <w:tcPr>
            <w:tcW w:w="1179" w:type="dxa"/>
            <w:shd w:val="clear" w:color="auto" w:fill="auto"/>
            <w:noWrap/>
            <w:vAlign w:val="bottom"/>
            <w:hideMark/>
          </w:tcPr>
          <w:p w14:paraId="35BF39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97299</w:t>
            </w:r>
          </w:p>
        </w:tc>
        <w:tc>
          <w:tcPr>
            <w:tcW w:w="1459" w:type="dxa"/>
            <w:shd w:val="clear" w:color="auto" w:fill="auto"/>
            <w:noWrap/>
            <w:vAlign w:val="bottom"/>
            <w:hideMark/>
          </w:tcPr>
          <w:p w14:paraId="0411861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34291</w:t>
            </w:r>
          </w:p>
        </w:tc>
        <w:tc>
          <w:tcPr>
            <w:tcW w:w="1156" w:type="dxa"/>
            <w:shd w:val="clear" w:color="auto" w:fill="auto"/>
            <w:noWrap/>
            <w:vAlign w:val="bottom"/>
            <w:hideMark/>
          </w:tcPr>
          <w:p w14:paraId="2F51DC3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727A559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70.02</w:t>
            </w:r>
          </w:p>
        </w:tc>
        <w:tc>
          <w:tcPr>
            <w:tcW w:w="1276" w:type="dxa"/>
            <w:shd w:val="clear" w:color="auto" w:fill="auto"/>
            <w:noWrap/>
            <w:vAlign w:val="bottom"/>
            <w:hideMark/>
          </w:tcPr>
          <w:p w14:paraId="5A3173D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9217</w:t>
            </w:r>
          </w:p>
        </w:tc>
      </w:tr>
      <w:tr w:rsidR="00964C94" w:rsidRPr="00964C94" w14:paraId="64788B45" w14:textId="77777777" w:rsidTr="00964C94">
        <w:trPr>
          <w:trHeight w:val="300"/>
        </w:trPr>
        <w:tc>
          <w:tcPr>
            <w:tcW w:w="1304" w:type="dxa"/>
            <w:shd w:val="clear" w:color="auto" w:fill="auto"/>
            <w:noWrap/>
            <w:vAlign w:val="bottom"/>
            <w:hideMark/>
          </w:tcPr>
          <w:p w14:paraId="71DE0BC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80Y</w:t>
            </w:r>
          </w:p>
        </w:tc>
        <w:tc>
          <w:tcPr>
            <w:tcW w:w="1179" w:type="dxa"/>
            <w:shd w:val="clear" w:color="auto" w:fill="auto"/>
            <w:noWrap/>
            <w:vAlign w:val="bottom"/>
            <w:hideMark/>
          </w:tcPr>
          <w:p w14:paraId="6E772C9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35818</w:t>
            </w:r>
          </w:p>
        </w:tc>
        <w:tc>
          <w:tcPr>
            <w:tcW w:w="1459" w:type="dxa"/>
            <w:shd w:val="clear" w:color="auto" w:fill="auto"/>
            <w:noWrap/>
            <w:vAlign w:val="bottom"/>
            <w:hideMark/>
          </w:tcPr>
          <w:p w14:paraId="6CF729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16419</w:t>
            </w:r>
          </w:p>
        </w:tc>
        <w:tc>
          <w:tcPr>
            <w:tcW w:w="1156" w:type="dxa"/>
            <w:shd w:val="clear" w:color="auto" w:fill="auto"/>
            <w:noWrap/>
            <w:vAlign w:val="bottom"/>
            <w:hideMark/>
          </w:tcPr>
          <w:p w14:paraId="6104A7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A9DCB7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93.11</w:t>
            </w:r>
          </w:p>
        </w:tc>
        <w:tc>
          <w:tcPr>
            <w:tcW w:w="1276" w:type="dxa"/>
            <w:shd w:val="clear" w:color="auto" w:fill="auto"/>
            <w:noWrap/>
            <w:vAlign w:val="bottom"/>
            <w:hideMark/>
          </w:tcPr>
          <w:p w14:paraId="62940B0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6379</w:t>
            </w:r>
          </w:p>
        </w:tc>
      </w:tr>
      <w:tr w:rsidR="00964C94" w:rsidRPr="00964C94" w14:paraId="2E0DE7C5" w14:textId="77777777" w:rsidTr="00964C94">
        <w:trPr>
          <w:trHeight w:val="300"/>
        </w:trPr>
        <w:tc>
          <w:tcPr>
            <w:tcW w:w="1304" w:type="dxa"/>
            <w:shd w:val="clear" w:color="auto" w:fill="auto"/>
            <w:noWrap/>
            <w:vAlign w:val="bottom"/>
            <w:hideMark/>
          </w:tcPr>
          <w:p w14:paraId="7F83D3F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83A</w:t>
            </w:r>
          </w:p>
        </w:tc>
        <w:tc>
          <w:tcPr>
            <w:tcW w:w="1179" w:type="dxa"/>
            <w:shd w:val="clear" w:color="auto" w:fill="auto"/>
            <w:noWrap/>
            <w:vAlign w:val="bottom"/>
            <w:hideMark/>
          </w:tcPr>
          <w:p w14:paraId="7F66CA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53725</w:t>
            </w:r>
          </w:p>
        </w:tc>
        <w:tc>
          <w:tcPr>
            <w:tcW w:w="1459" w:type="dxa"/>
            <w:shd w:val="clear" w:color="auto" w:fill="auto"/>
            <w:noWrap/>
            <w:vAlign w:val="bottom"/>
            <w:hideMark/>
          </w:tcPr>
          <w:p w14:paraId="257CE78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27556</w:t>
            </w:r>
          </w:p>
        </w:tc>
        <w:tc>
          <w:tcPr>
            <w:tcW w:w="1156" w:type="dxa"/>
            <w:shd w:val="clear" w:color="auto" w:fill="auto"/>
            <w:noWrap/>
            <w:vAlign w:val="bottom"/>
            <w:hideMark/>
          </w:tcPr>
          <w:p w14:paraId="43CA7C9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A1B35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52.81</w:t>
            </w:r>
          </w:p>
        </w:tc>
        <w:tc>
          <w:tcPr>
            <w:tcW w:w="1276" w:type="dxa"/>
            <w:shd w:val="clear" w:color="auto" w:fill="auto"/>
            <w:noWrap/>
            <w:vAlign w:val="bottom"/>
            <w:hideMark/>
          </w:tcPr>
          <w:p w14:paraId="10DA9EE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4636</w:t>
            </w:r>
          </w:p>
        </w:tc>
      </w:tr>
      <w:tr w:rsidR="00964C94" w:rsidRPr="00964C94" w14:paraId="109381B8" w14:textId="77777777" w:rsidTr="00964C94">
        <w:trPr>
          <w:trHeight w:val="300"/>
        </w:trPr>
        <w:tc>
          <w:tcPr>
            <w:tcW w:w="1304" w:type="dxa"/>
            <w:shd w:val="clear" w:color="auto" w:fill="auto"/>
            <w:noWrap/>
            <w:vAlign w:val="bottom"/>
            <w:hideMark/>
          </w:tcPr>
          <w:p w14:paraId="668135B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86B</w:t>
            </w:r>
          </w:p>
        </w:tc>
        <w:tc>
          <w:tcPr>
            <w:tcW w:w="1179" w:type="dxa"/>
            <w:shd w:val="clear" w:color="auto" w:fill="auto"/>
            <w:noWrap/>
            <w:vAlign w:val="bottom"/>
            <w:hideMark/>
          </w:tcPr>
          <w:p w14:paraId="05F6ED2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46869</w:t>
            </w:r>
          </w:p>
        </w:tc>
        <w:tc>
          <w:tcPr>
            <w:tcW w:w="1459" w:type="dxa"/>
            <w:shd w:val="clear" w:color="auto" w:fill="auto"/>
            <w:noWrap/>
            <w:vAlign w:val="bottom"/>
            <w:hideMark/>
          </w:tcPr>
          <w:p w14:paraId="6CF496B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46122</w:t>
            </w:r>
          </w:p>
        </w:tc>
        <w:tc>
          <w:tcPr>
            <w:tcW w:w="1156" w:type="dxa"/>
            <w:shd w:val="clear" w:color="auto" w:fill="auto"/>
            <w:noWrap/>
            <w:vAlign w:val="bottom"/>
            <w:hideMark/>
          </w:tcPr>
          <w:p w14:paraId="7E4677A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069B3C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46.24</w:t>
            </w:r>
          </w:p>
        </w:tc>
        <w:tc>
          <w:tcPr>
            <w:tcW w:w="1276" w:type="dxa"/>
            <w:shd w:val="clear" w:color="auto" w:fill="auto"/>
            <w:noWrap/>
            <w:vAlign w:val="bottom"/>
            <w:hideMark/>
          </w:tcPr>
          <w:p w14:paraId="222215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1986</w:t>
            </w:r>
          </w:p>
        </w:tc>
      </w:tr>
      <w:tr w:rsidR="00964C94" w:rsidRPr="00964C94" w14:paraId="3FEF8BE8" w14:textId="77777777" w:rsidTr="00964C94">
        <w:trPr>
          <w:trHeight w:val="300"/>
        </w:trPr>
        <w:tc>
          <w:tcPr>
            <w:tcW w:w="1304" w:type="dxa"/>
            <w:shd w:val="clear" w:color="auto" w:fill="auto"/>
            <w:noWrap/>
            <w:vAlign w:val="bottom"/>
            <w:hideMark/>
          </w:tcPr>
          <w:p w14:paraId="05E43AE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87K</w:t>
            </w:r>
          </w:p>
        </w:tc>
        <w:tc>
          <w:tcPr>
            <w:tcW w:w="1179" w:type="dxa"/>
            <w:shd w:val="clear" w:color="auto" w:fill="auto"/>
            <w:noWrap/>
            <w:vAlign w:val="bottom"/>
            <w:hideMark/>
          </w:tcPr>
          <w:p w14:paraId="1FB549B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33698</w:t>
            </w:r>
          </w:p>
        </w:tc>
        <w:tc>
          <w:tcPr>
            <w:tcW w:w="1459" w:type="dxa"/>
            <w:shd w:val="clear" w:color="auto" w:fill="auto"/>
            <w:noWrap/>
            <w:vAlign w:val="bottom"/>
            <w:hideMark/>
          </w:tcPr>
          <w:p w14:paraId="08DA1D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17952</w:t>
            </w:r>
          </w:p>
        </w:tc>
        <w:tc>
          <w:tcPr>
            <w:tcW w:w="1156" w:type="dxa"/>
            <w:shd w:val="clear" w:color="auto" w:fill="auto"/>
            <w:noWrap/>
            <w:vAlign w:val="bottom"/>
            <w:hideMark/>
          </w:tcPr>
          <w:p w14:paraId="32B6AC1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3</w:t>
            </w:r>
          </w:p>
        </w:tc>
        <w:tc>
          <w:tcPr>
            <w:tcW w:w="1418" w:type="dxa"/>
            <w:shd w:val="clear" w:color="auto" w:fill="auto"/>
            <w:noWrap/>
            <w:vAlign w:val="bottom"/>
            <w:hideMark/>
          </w:tcPr>
          <w:p w14:paraId="24F423E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27.19</w:t>
            </w:r>
          </w:p>
        </w:tc>
        <w:tc>
          <w:tcPr>
            <w:tcW w:w="1276" w:type="dxa"/>
            <w:shd w:val="clear" w:color="auto" w:fill="auto"/>
            <w:noWrap/>
            <w:vAlign w:val="bottom"/>
            <w:hideMark/>
          </w:tcPr>
          <w:p w14:paraId="4511337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5797</w:t>
            </w:r>
          </w:p>
        </w:tc>
      </w:tr>
      <w:tr w:rsidR="00964C94" w:rsidRPr="00964C94" w14:paraId="44452684" w14:textId="77777777" w:rsidTr="00964C94">
        <w:trPr>
          <w:trHeight w:val="300"/>
        </w:trPr>
        <w:tc>
          <w:tcPr>
            <w:tcW w:w="1304" w:type="dxa"/>
            <w:shd w:val="clear" w:color="auto" w:fill="auto"/>
            <w:noWrap/>
            <w:vAlign w:val="bottom"/>
            <w:hideMark/>
          </w:tcPr>
          <w:p w14:paraId="63D727E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88T</w:t>
            </w:r>
          </w:p>
        </w:tc>
        <w:tc>
          <w:tcPr>
            <w:tcW w:w="1179" w:type="dxa"/>
            <w:shd w:val="clear" w:color="auto" w:fill="auto"/>
            <w:noWrap/>
            <w:vAlign w:val="bottom"/>
            <w:hideMark/>
          </w:tcPr>
          <w:p w14:paraId="5022ED4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800081</w:t>
            </w:r>
          </w:p>
        </w:tc>
        <w:tc>
          <w:tcPr>
            <w:tcW w:w="1459" w:type="dxa"/>
            <w:shd w:val="clear" w:color="auto" w:fill="auto"/>
            <w:noWrap/>
            <w:vAlign w:val="bottom"/>
            <w:hideMark/>
          </w:tcPr>
          <w:p w14:paraId="66F6DD7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09876</w:t>
            </w:r>
          </w:p>
        </w:tc>
        <w:tc>
          <w:tcPr>
            <w:tcW w:w="1156" w:type="dxa"/>
            <w:shd w:val="clear" w:color="auto" w:fill="auto"/>
            <w:noWrap/>
            <w:vAlign w:val="bottom"/>
            <w:hideMark/>
          </w:tcPr>
          <w:p w14:paraId="279B226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0583B32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72.78</w:t>
            </w:r>
          </w:p>
        </w:tc>
        <w:tc>
          <w:tcPr>
            <w:tcW w:w="1276" w:type="dxa"/>
            <w:shd w:val="clear" w:color="auto" w:fill="auto"/>
            <w:noWrap/>
            <w:vAlign w:val="bottom"/>
            <w:hideMark/>
          </w:tcPr>
          <w:p w14:paraId="287C513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799</w:t>
            </w:r>
          </w:p>
        </w:tc>
      </w:tr>
      <w:tr w:rsidR="00964C94" w:rsidRPr="00964C94" w14:paraId="61AF9C27" w14:textId="77777777" w:rsidTr="00964C94">
        <w:trPr>
          <w:trHeight w:val="300"/>
        </w:trPr>
        <w:tc>
          <w:tcPr>
            <w:tcW w:w="1304" w:type="dxa"/>
            <w:shd w:val="clear" w:color="auto" w:fill="auto"/>
            <w:noWrap/>
            <w:vAlign w:val="bottom"/>
            <w:hideMark/>
          </w:tcPr>
          <w:p w14:paraId="2BE366E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89C</w:t>
            </w:r>
          </w:p>
        </w:tc>
        <w:tc>
          <w:tcPr>
            <w:tcW w:w="1179" w:type="dxa"/>
            <w:shd w:val="clear" w:color="auto" w:fill="auto"/>
            <w:noWrap/>
            <w:vAlign w:val="bottom"/>
            <w:hideMark/>
          </w:tcPr>
          <w:p w14:paraId="4DEE7FC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88040</w:t>
            </w:r>
          </w:p>
        </w:tc>
        <w:tc>
          <w:tcPr>
            <w:tcW w:w="1459" w:type="dxa"/>
            <w:shd w:val="clear" w:color="auto" w:fill="auto"/>
            <w:noWrap/>
            <w:vAlign w:val="bottom"/>
            <w:hideMark/>
          </w:tcPr>
          <w:p w14:paraId="51A9F94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04091</w:t>
            </w:r>
          </w:p>
        </w:tc>
        <w:tc>
          <w:tcPr>
            <w:tcW w:w="1156" w:type="dxa"/>
            <w:shd w:val="clear" w:color="auto" w:fill="auto"/>
            <w:noWrap/>
            <w:vAlign w:val="bottom"/>
            <w:hideMark/>
          </w:tcPr>
          <w:p w14:paraId="00CCBA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919238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7.08</w:t>
            </w:r>
          </w:p>
        </w:tc>
        <w:tc>
          <w:tcPr>
            <w:tcW w:w="1276" w:type="dxa"/>
            <w:shd w:val="clear" w:color="auto" w:fill="auto"/>
            <w:noWrap/>
            <w:vAlign w:val="bottom"/>
            <w:hideMark/>
          </w:tcPr>
          <w:p w14:paraId="64746E1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147</w:t>
            </w:r>
          </w:p>
        </w:tc>
      </w:tr>
      <w:tr w:rsidR="00964C94" w:rsidRPr="00964C94" w14:paraId="1D27EBA7" w14:textId="77777777" w:rsidTr="00964C94">
        <w:trPr>
          <w:trHeight w:val="300"/>
        </w:trPr>
        <w:tc>
          <w:tcPr>
            <w:tcW w:w="1304" w:type="dxa"/>
            <w:shd w:val="clear" w:color="auto" w:fill="auto"/>
            <w:noWrap/>
            <w:vAlign w:val="bottom"/>
            <w:hideMark/>
          </w:tcPr>
          <w:p w14:paraId="2906686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92Y</w:t>
            </w:r>
          </w:p>
        </w:tc>
        <w:tc>
          <w:tcPr>
            <w:tcW w:w="1179" w:type="dxa"/>
            <w:shd w:val="clear" w:color="auto" w:fill="auto"/>
            <w:noWrap/>
            <w:vAlign w:val="bottom"/>
            <w:hideMark/>
          </w:tcPr>
          <w:p w14:paraId="75E0D26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2018</w:t>
            </w:r>
          </w:p>
        </w:tc>
        <w:tc>
          <w:tcPr>
            <w:tcW w:w="1459" w:type="dxa"/>
            <w:shd w:val="clear" w:color="auto" w:fill="auto"/>
            <w:noWrap/>
            <w:vAlign w:val="bottom"/>
            <w:hideMark/>
          </w:tcPr>
          <w:p w14:paraId="4CF5553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43998</w:t>
            </w:r>
          </w:p>
        </w:tc>
        <w:tc>
          <w:tcPr>
            <w:tcW w:w="1156" w:type="dxa"/>
            <w:shd w:val="clear" w:color="auto" w:fill="auto"/>
            <w:noWrap/>
            <w:vAlign w:val="bottom"/>
            <w:hideMark/>
          </w:tcPr>
          <w:p w14:paraId="7AD42D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8EECC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12.11</w:t>
            </w:r>
          </w:p>
        </w:tc>
        <w:tc>
          <w:tcPr>
            <w:tcW w:w="1276" w:type="dxa"/>
            <w:shd w:val="clear" w:color="auto" w:fill="auto"/>
            <w:noWrap/>
            <w:vAlign w:val="bottom"/>
            <w:hideMark/>
          </w:tcPr>
          <w:p w14:paraId="3C2CC90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25127</w:t>
            </w:r>
          </w:p>
        </w:tc>
      </w:tr>
      <w:tr w:rsidR="00964C94" w:rsidRPr="00964C94" w14:paraId="0BAA1C1C" w14:textId="77777777" w:rsidTr="00964C94">
        <w:trPr>
          <w:trHeight w:val="300"/>
        </w:trPr>
        <w:tc>
          <w:tcPr>
            <w:tcW w:w="1304" w:type="dxa"/>
            <w:shd w:val="clear" w:color="auto" w:fill="auto"/>
            <w:noWrap/>
            <w:vAlign w:val="bottom"/>
            <w:hideMark/>
          </w:tcPr>
          <w:p w14:paraId="1F8839A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lastRenderedPageBreak/>
              <w:t>32153694R</w:t>
            </w:r>
          </w:p>
        </w:tc>
        <w:tc>
          <w:tcPr>
            <w:tcW w:w="1179" w:type="dxa"/>
            <w:shd w:val="clear" w:color="auto" w:fill="auto"/>
            <w:noWrap/>
            <w:vAlign w:val="bottom"/>
            <w:hideMark/>
          </w:tcPr>
          <w:p w14:paraId="4818F9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02991</w:t>
            </w:r>
          </w:p>
        </w:tc>
        <w:tc>
          <w:tcPr>
            <w:tcW w:w="1459" w:type="dxa"/>
            <w:shd w:val="clear" w:color="auto" w:fill="auto"/>
            <w:noWrap/>
            <w:vAlign w:val="bottom"/>
            <w:hideMark/>
          </w:tcPr>
          <w:p w14:paraId="013B207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37242</w:t>
            </w:r>
          </w:p>
        </w:tc>
        <w:tc>
          <w:tcPr>
            <w:tcW w:w="1156" w:type="dxa"/>
            <w:shd w:val="clear" w:color="auto" w:fill="auto"/>
            <w:noWrap/>
            <w:vAlign w:val="bottom"/>
            <w:hideMark/>
          </w:tcPr>
          <w:p w14:paraId="5459995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70</w:t>
            </w:r>
          </w:p>
        </w:tc>
        <w:tc>
          <w:tcPr>
            <w:tcW w:w="1418" w:type="dxa"/>
            <w:shd w:val="clear" w:color="auto" w:fill="auto"/>
            <w:noWrap/>
            <w:vAlign w:val="bottom"/>
            <w:hideMark/>
          </w:tcPr>
          <w:p w14:paraId="0C5BD70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0.58</w:t>
            </w:r>
          </w:p>
        </w:tc>
        <w:tc>
          <w:tcPr>
            <w:tcW w:w="1276" w:type="dxa"/>
            <w:shd w:val="clear" w:color="auto" w:fill="auto"/>
            <w:noWrap/>
            <w:vAlign w:val="bottom"/>
            <w:hideMark/>
          </w:tcPr>
          <w:p w14:paraId="3A55E11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9326</w:t>
            </w:r>
          </w:p>
        </w:tc>
      </w:tr>
      <w:tr w:rsidR="00964C94" w:rsidRPr="00964C94" w14:paraId="5B4DB35F" w14:textId="77777777" w:rsidTr="00964C94">
        <w:trPr>
          <w:trHeight w:val="300"/>
        </w:trPr>
        <w:tc>
          <w:tcPr>
            <w:tcW w:w="1304" w:type="dxa"/>
            <w:shd w:val="clear" w:color="auto" w:fill="auto"/>
            <w:noWrap/>
            <w:vAlign w:val="bottom"/>
            <w:hideMark/>
          </w:tcPr>
          <w:p w14:paraId="18051A5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95A</w:t>
            </w:r>
          </w:p>
        </w:tc>
        <w:tc>
          <w:tcPr>
            <w:tcW w:w="1179" w:type="dxa"/>
            <w:shd w:val="clear" w:color="auto" w:fill="auto"/>
            <w:noWrap/>
            <w:vAlign w:val="bottom"/>
            <w:hideMark/>
          </w:tcPr>
          <w:p w14:paraId="16D04FF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07826</w:t>
            </w:r>
          </w:p>
        </w:tc>
        <w:tc>
          <w:tcPr>
            <w:tcW w:w="1459" w:type="dxa"/>
            <w:shd w:val="clear" w:color="auto" w:fill="auto"/>
            <w:noWrap/>
            <w:vAlign w:val="bottom"/>
            <w:hideMark/>
          </w:tcPr>
          <w:p w14:paraId="5098F18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21922</w:t>
            </w:r>
          </w:p>
        </w:tc>
        <w:tc>
          <w:tcPr>
            <w:tcW w:w="1156" w:type="dxa"/>
            <w:shd w:val="clear" w:color="auto" w:fill="auto"/>
            <w:noWrap/>
            <w:vAlign w:val="bottom"/>
            <w:hideMark/>
          </w:tcPr>
          <w:p w14:paraId="16769B5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5F3318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98.56</w:t>
            </w:r>
          </w:p>
        </w:tc>
        <w:tc>
          <w:tcPr>
            <w:tcW w:w="1276" w:type="dxa"/>
            <w:shd w:val="clear" w:color="auto" w:fill="auto"/>
            <w:noWrap/>
            <w:vAlign w:val="bottom"/>
            <w:hideMark/>
          </w:tcPr>
          <w:p w14:paraId="462D84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9139</w:t>
            </w:r>
          </w:p>
        </w:tc>
      </w:tr>
      <w:tr w:rsidR="00964C94" w:rsidRPr="00964C94" w14:paraId="08B1F700" w14:textId="77777777" w:rsidTr="00964C94">
        <w:trPr>
          <w:trHeight w:val="300"/>
        </w:trPr>
        <w:tc>
          <w:tcPr>
            <w:tcW w:w="1304" w:type="dxa"/>
            <w:shd w:val="clear" w:color="auto" w:fill="auto"/>
            <w:noWrap/>
            <w:vAlign w:val="bottom"/>
            <w:hideMark/>
          </w:tcPr>
          <w:p w14:paraId="4EE7351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98B</w:t>
            </w:r>
          </w:p>
        </w:tc>
        <w:tc>
          <w:tcPr>
            <w:tcW w:w="1179" w:type="dxa"/>
            <w:shd w:val="clear" w:color="auto" w:fill="auto"/>
            <w:noWrap/>
            <w:vAlign w:val="bottom"/>
            <w:hideMark/>
          </w:tcPr>
          <w:p w14:paraId="16ED0E6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80637</w:t>
            </w:r>
          </w:p>
        </w:tc>
        <w:tc>
          <w:tcPr>
            <w:tcW w:w="1459" w:type="dxa"/>
            <w:shd w:val="clear" w:color="auto" w:fill="auto"/>
            <w:noWrap/>
            <w:vAlign w:val="bottom"/>
            <w:hideMark/>
          </w:tcPr>
          <w:p w14:paraId="1F4D29E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59377</w:t>
            </w:r>
          </w:p>
        </w:tc>
        <w:tc>
          <w:tcPr>
            <w:tcW w:w="1156" w:type="dxa"/>
            <w:shd w:val="clear" w:color="auto" w:fill="auto"/>
            <w:noWrap/>
            <w:vAlign w:val="bottom"/>
            <w:hideMark/>
          </w:tcPr>
          <w:p w14:paraId="6E4C6EA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053D2B2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1.95</w:t>
            </w:r>
          </w:p>
        </w:tc>
        <w:tc>
          <w:tcPr>
            <w:tcW w:w="1276" w:type="dxa"/>
            <w:shd w:val="clear" w:color="auto" w:fill="auto"/>
            <w:noWrap/>
            <w:vAlign w:val="bottom"/>
            <w:hideMark/>
          </w:tcPr>
          <w:p w14:paraId="16AD12A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5788</w:t>
            </w:r>
          </w:p>
        </w:tc>
      </w:tr>
      <w:tr w:rsidR="00964C94" w:rsidRPr="00964C94" w14:paraId="272B8EE4" w14:textId="77777777" w:rsidTr="00964C94">
        <w:trPr>
          <w:trHeight w:val="300"/>
        </w:trPr>
        <w:tc>
          <w:tcPr>
            <w:tcW w:w="1304" w:type="dxa"/>
            <w:shd w:val="clear" w:color="auto" w:fill="auto"/>
            <w:noWrap/>
            <w:vAlign w:val="bottom"/>
            <w:hideMark/>
          </w:tcPr>
          <w:p w14:paraId="2E5D7C6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699K</w:t>
            </w:r>
          </w:p>
        </w:tc>
        <w:tc>
          <w:tcPr>
            <w:tcW w:w="1179" w:type="dxa"/>
            <w:shd w:val="clear" w:color="auto" w:fill="auto"/>
            <w:noWrap/>
            <w:vAlign w:val="bottom"/>
            <w:hideMark/>
          </w:tcPr>
          <w:p w14:paraId="537AB7F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67436</w:t>
            </w:r>
          </w:p>
        </w:tc>
        <w:tc>
          <w:tcPr>
            <w:tcW w:w="1459" w:type="dxa"/>
            <w:shd w:val="clear" w:color="auto" w:fill="auto"/>
            <w:noWrap/>
            <w:vAlign w:val="bottom"/>
            <w:hideMark/>
          </w:tcPr>
          <w:p w14:paraId="25EF4C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71833</w:t>
            </w:r>
          </w:p>
        </w:tc>
        <w:tc>
          <w:tcPr>
            <w:tcW w:w="1156" w:type="dxa"/>
            <w:shd w:val="clear" w:color="auto" w:fill="auto"/>
            <w:noWrap/>
            <w:vAlign w:val="bottom"/>
            <w:hideMark/>
          </w:tcPr>
          <w:p w14:paraId="684FF9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5F2B10E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13.07</w:t>
            </w:r>
          </w:p>
        </w:tc>
        <w:tc>
          <w:tcPr>
            <w:tcW w:w="1276" w:type="dxa"/>
            <w:shd w:val="clear" w:color="auto" w:fill="auto"/>
            <w:noWrap/>
            <w:vAlign w:val="bottom"/>
            <w:hideMark/>
          </w:tcPr>
          <w:p w14:paraId="123570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341</w:t>
            </w:r>
          </w:p>
        </w:tc>
      </w:tr>
      <w:tr w:rsidR="00964C94" w:rsidRPr="00964C94" w14:paraId="63492AA1" w14:textId="77777777" w:rsidTr="00964C94">
        <w:trPr>
          <w:trHeight w:val="300"/>
        </w:trPr>
        <w:tc>
          <w:tcPr>
            <w:tcW w:w="1304" w:type="dxa"/>
            <w:shd w:val="clear" w:color="auto" w:fill="auto"/>
            <w:noWrap/>
            <w:vAlign w:val="bottom"/>
            <w:hideMark/>
          </w:tcPr>
          <w:p w14:paraId="4D15871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02M</w:t>
            </w:r>
          </w:p>
        </w:tc>
        <w:tc>
          <w:tcPr>
            <w:tcW w:w="1179" w:type="dxa"/>
            <w:shd w:val="clear" w:color="auto" w:fill="auto"/>
            <w:noWrap/>
            <w:vAlign w:val="bottom"/>
            <w:hideMark/>
          </w:tcPr>
          <w:p w14:paraId="4DED258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13732</w:t>
            </w:r>
          </w:p>
        </w:tc>
        <w:tc>
          <w:tcPr>
            <w:tcW w:w="1459" w:type="dxa"/>
            <w:shd w:val="clear" w:color="auto" w:fill="auto"/>
            <w:noWrap/>
            <w:vAlign w:val="bottom"/>
            <w:hideMark/>
          </w:tcPr>
          <w:p w14:paraId="1DC646A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18530</w:t>
            </w:r>
          </w:p>
        </w:tc>
        <w:tc>
          <w:tcPr>
            <w:tcW w:w="1156" w:type="dxa"/>
            <w:shd w:val="clear" w:color="auto" w:fill="auto"/>
            <w:noWrap/>
            <w:vAlign w:val="bottom"/>
            <w:hideMark/>
          </w:tcPr>
          <w:p w14:paraId="5A92140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3116CDF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79.97</w:t>
            </w:r>
          </w:p>
        </w:tc>
        <w:tc>
          <w:tcPr>
            <w:tcW w:w="1276" w:type="dxa"/>
            <w:shd w:val="clear" w:color="auto" w:fill="auto"/>
            <w:noWrap/>
            <w:vAlign w:val="bottom"/>
            <w:hideMark/>
          </w:tcPr>
          <w:p w14:paraId="52E982B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3441</w:t>
            </w:r>
          </w:p>
        </w:tc>
      </w:tr>
      <w:tr w:rsidR="00964C94" w:rsidRPr="00964C94" w14:paraId="1FAA6059" w14:textId="77777777" w:rsidTr="00964C94">
        <w:trPr>
          <w:trHeight w:val="300"/>
        </w:trPr>
        <w:tc>
          <w:tcPr>
            <w:tcW w:w="1304" w:type="dxa"/>
            <w:shd w:val="clear" w:color="auto" w:fill="auto"/>
            <w:noWrap/>
            <w:vAlign w:val="bottom"/>
            <w:hideMark/>
          </w:tcPr>
          <w:p w14:paraId="08F5558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04E</w:t>
            </w:r>
          </w:p>
        </w:tc>
        <w:tc>
          <w:tcPr>
            <w:tcW w:w="1179" w:type="dxa"/>
            <w:shd w:val="clear" w:color="auto" w:fill="auto"/>
            <w:noWrap/>
            <w:vAlign w:val="bottom"/>
            <w:hideMark/>
          </w:tcPr>
          <w:p w14:paraId="46DE08B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85960</w:t>
            </w:r>
          </w:p>
        </w:tc>
        <w:tc>
          <w:tcPr>
            <w:tcW w:w="1459" w:type="dxa"/>
            <w:shd w:val="clear" w:color="auto" w:fill="auto"/>
            <w:noWrap/>
            <w:vAlign w:val="bottom"/>
            <w:hideMark/>
          </w:tcPr>
          <w:p w14:paraId="4F01EA1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09152</w:t>
            </w:r>
          </w:p>
        </w:tc>
        <w:tc>
          <w:tcPr>
            <w:tcW w:w="1156" w:type="dxa"/>
            <w:shd w:val="clear" w:color="auto" w:fill="auto"/>
            <w:noWrap/>
            <w:vAlign w:val="bottom"/>
            <w:hideMark/>
          </w:tcPr>
          <w:p w14:paraId="177E4D6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4</w:t>
            </w:r>
          </w:p>
        </w:tc>
        <w:tc>
          <w:tcPr>
            <w:tcW w:w="1418" w:type="dxa"/>
            <w:shd w:val="clear" w:color="auto" w:fill="auto"/>
            <w:noWrap/>
            <w:vAlign w:val="bottom"/>
            <w:hideMark/>
          </w:tcPr>
          <w:p w14:paraId="636B074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44.54</w:t>
            </w:r>
          </w:p>
        </w:tc>
        <w:tc>
          <w:tcPr>
            <w:tcW w:w="1276" w:type="dxa"/>
            <w:shd w:val="clear" w:color="auto" w:fill="auto"/>
            <w:noWrap/>
            <w:vAlign w:val="bottom"/>
            <w:hideMark/>
          </w:tcPr>
          <w:p w14:paraId="1C024F5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6861</w:t>
            </w:r>
          </w:p>
        </w:tc>
      </w:tr>
      <w:tr w:rsidR="00964C94" w:rsidRPr="00964C94" w14:paraId="6026005A" w14:textId="77777777" w:rsidTr="00964C94">
        <w:trPr>
          <w:trHeight w:val="300"/>
        </w:trPr>
        <w:tc>
          <w:tcPr>
            <w:tcW w:w="1304" w:type="dxa"/>
            <w:shd w:val="clear" w:color="auto" w:fill="auto"/>
            <w:noWrap/>
            <w:vAlign w:val="bottom"/>
            <w:hideMark/>
          </w:tcPr>
          <w:p w14:paraId="663F027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06W</w:t>
            </w:r>
          </w:p>
        </w:tc>
        <w:tc>
          <w:tcPr>
            <w:tcW w:w="1179" w:type="dxa"/>
            <w:shd w:val="clear" w:color="auto" w:fill="auto"/>
            <w:noWrap/>
            <w:vAlign w:val="bottom"/>
            <w:hideMark/>
          </w:tcPr>
          <w:p w14:paraId="1A4E315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88409</w:t>
            </w:r>
          </w:p>
        </w:tc>
        <w:tc>
          <w:tcPr>
            <w:tcW w:w="1459" w:type="dxa"/>
            <w:shd w:val="clear" w:color="auto" w:fill="auto"/>
            <w:noWrap/>
            <w:vAlign w:val="bottom"/>
            <w:hideMark/>
          </w:tcPr>
          <w:p w14:paraId="44C7096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32546</w:t>
            </w:r>
          </w:p>
        </w:tc>
        <w:tc>
          <w:tcPr>
            <w:tcW w:w="1156" w:type="dxa"/>
            <w:shd w:val="clear" w:color="auto" w:fill="auto"/>
            <w:noWrap/>
            <w:vAlign w:val="bottom"/>
            <w:hideMark/>
          </w:tcPr>
          <w:p w14:paraId="22C1975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0</w:t>
            </w:r>
          </w:p>
        </w:tc>
        <w:tc>
          <w:tcPr>
            <w:tcW w:w="1418" w:type="dxa"/>
            <w:shd w:val="clear" w:color="auto" w:fill="auto"/>
            <w:noWrap/>
            <w:vAlign w:val="bottom"/>
            <w:hideMark/>
          </w:tcPr>
          <w:p w14:paraId="77D8421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81.56</w:t>
            </w:r>
          </w:p>
        </w:tc>
        <w:tc>
          <w:tcPr>
            <w:tcW w:w="1276" w:type="dxa"/>
            <w:shd w:val="clear" w:color="auto" w:fill="auto"/>
            <w:noWrap/>
            <w:vAlign w:val="bottom"/>
            <w:hideMark/>
          </w:tcPr>
          <w:p w14:paraId="3E6C69D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224</w:t>
            </w:r>
          </w:p>
        </w:tc>
      </w:tr>
      <w:tr w:rsidR="00964C94" w:rsidRPr="00964C94" w14:paraId="188A0E90" w14:textId="77777777" w:rsidTr="00964C94">
        <w:trPr>
          <w:trHeight w:val="300"/>
        </w:trPr>
        <w:tc>
          <w:tcPr>
            <w:tcW w:w="1304" w:type="dxa"/>
            <w:shd w:val="clear" w:color="auto" w:fill="auto"/>
            <w:noWrap/>
            <w:vAlign w:val="bottom"/>
            <w:hideMark/>
          </w:tcPr>
          <w:p w14:paraId="2CE857F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07F</w:t>
            </w:r>
          </w:p>
        </w:tc>
        <w:tc>
          <w:tcPr>
            <w:tcW w:w="1179" w:type="dxa"/>
            <w:shd w:val="clear" w:color="auto" w:fill="auto"/>
            <w:noWrap/>
            <w:vAlign w:val="bottom"/>
            <w:hideMark/>
          </w:tcPr>
          <w:p w14:paraId="688334F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88982</w:t>
            </w:r>
          </w:p>
        </w:tc>
        <w:tc>
          <w:tcPr>
            <w:tcW w:w="1459" w:type="dxa"/>
            <w:shd w:val="clear" w:color="auto" w:fill="auto"/>
            <w:noWrap/>
            <w:vAlign w:val="bottom"/>
            <w:hideMark/>
          </w:tcPr>
          <w:p w14:paraId="0C947F5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60104</w:t>
            </w:r>
          </w:p>
        </w:tc>
        <w:tc>
          <w:tcPr>
            <w:tcW w:w="1156" w:type="dxa"/>
            <w:shd w:val="clear" w:color="auto" w:fill="auto"/>
            <w:noWrap/>
            <w:vAlign w:val="bottom"/>
            <w:hideMark/>
          </w:tcPr>
          <w:p w14:paraId="37E6E82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30640F8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65.53</w:t>
            </w:r>
          </w:p>
        </w:tc>
        <w:tc>
          <w:tcPr>
            <w:tcW w:w="1276" w:type="dxa"/>
            <w:shd w:val="clear" w:color="auto" w:fill="auto"/>
            <w:noWrap/>
            <w:vAlign w:val="bottom"/>
            <w:hideMark/>
          </w:tcPr>
          <w:p w14:paraId="09B5A51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2972</w:t>
            </w:r>
          </w:p>
        </w:tc>
      </w:tr>
      <w:tr w:rsidR="00964C94" w:rsidRPr="00964C94" w14:paraId="2BED5C18" w14:textId="77777777" w:rsidTr="00964C94">
        <w:trPr>
          <w:trHeight w:val="300"/>
        </w:trPr>
        <w:tc>
          <w:tcPr>
            <w:tcW w:w="1304" w:type="dxa"/>
            <w:shd w:val="clear" w:color="auto" w:fill="auto"/>
            <w:noWrap/>
            <w:vAlign w:val="bottom"/>
            <w:hideMark/>
          </w:tcPr>
          <w:p w14:paraId="035D633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10C</w:t>
            </w:r>
          </w:p>
        </w:tc>
        <w:tc>
          <w:tcPr>
            <w:tcW w:w="1179" w:type="dxa"/>
            <w:shd w:val="clear" w:color="auto" w:fill="auto"/>
            <w:noWrap/>
            <w:vAlign w:val="bottom"/>
            <w:hideMark/>
          </w:tcPr>
          <w:p w14:paraId="30B2D6B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22309</w:t>
            </w:r>
          </w:p>
        </w:tc>
        <w:tc>
          <w:tcPr>
            <w:tcW w:w="1459" w:type="dxa"/>
            <w:shd w:val="clear" w:color="auto" w:fill="auto"/>
            <w:noWrap/>
            <w:vAlign w:val="bottom"/>
            <w:hideMark/>
          </w:tcPr>
          <w:p w14:paraId="57E51A9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42708</w:t>
            </w:r>
          </w:p>
        </w:tc>
        <w:tc>
          <w:tcPr>
            <w:tcW w:w="1156" w:type="dxa"/>
            <w:shd w:val="clear" w:color="auto" w:fill="auto"/>
            <w:noWrap/>
            <w:vAlign w:val="bottom"/>
            <w:hideMark/>
          </w:tcPr>
          <w:p w14:paraId="0B3A6F2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BC6B92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79.88</w:t>
            </w:r>
          </w:p>
        </w:tc>
        <w:tc>
          <w:tcPr>
            <w:tcW w:w="1276" w:type="dxa"/>
            <w:shd w:val="clear" w:color="auto" w:fill="auto"/>
            <w:noWrap/>
            <w:vAlign w:val="bottom"/>
            <w:hideMark/>
          </w:tcPr>
          <w:p w14:paraId="71BAF24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2833</w:t>
            </w:r>
          </w:p>
        </w:tc>
      </w:tr>
      <w:tr w:rsidR="00964C94" w:rsidRPr="00964C94" w14:paraId="4E0E45A3" w14:textId="77777777" w:rsidTr="00964C94">
        <w:trPr>
          <w:trHeight w:val="300"/>
        </w:trPr>
        <w:tc>
          <w:tcPr>
            <w:tcW w:w="1304" w:type="dxa"/>
            <w:shd w:val="clear" w:color="auto" w:fill="auto"/>
            <w:noWrap/>
            <w:vAlign w:val="bottom"/>
            <w:hideMark/>
          </w:tcPr>
          <w:p w14:paraId="4BF2D78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11L</w:t>
            </w:r>
          </w:p>
        </w:tc>
        <w:tc>
          <w:tcPr>
            <w:tcW w:w="1179" w:type="dxa"/>
            <w:shd w:val="clear" w:color="auto" w:fill="auto"/>
            <w:noWrap/>
            <w:vAlign w:val="bottom"/>
            <w:hideMark/>
          </w:tcPr>
          <w:p w14:paraId="3E42B1C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782784</w:t>
            </w:r>
          </w:p>
        </w:tc>
        <w:tc>
          <w:tcPr>
            <w:tcW w:w="1459" w:type="dxa"/>
            <w:shd w:val="clear" w:color="auto" w:fill="auto"/>
            <w:noWrap/>
            <w:vAlign w:val="bottom"/>
            <w:hideMark/>
          </w:tcPr>
          <w:p w14:paraId="1FAAFC6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46356</w:t>
            </w:r>
          </w:p>
        </w:tc>
        <w:tc>
          <w:tcPr>
            <w:tcW w:w="1156" w:type="dxa"/>
            <w:shd w:val="clear" w:color="auto" w:fill="auto"/>
            <w:noWrap/>
            <w:vAlign w:val="bottom"/>
            <w:hideMark/>
          </w:tcPr>
          <w:p w14:paraId="7DA2D9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6B7875C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47.87</w:t>
            </w:r>
          </w:p>
        </w:tc>
        <w:tc>
          <w:tcPr>
            <w:tcW w:w="1276" w:type="dxa"/>
            <w:shd w:val="clear" w:color="auto" w:fill="auto"/>
            <w:noWrap/>
            <w:vAlign w:val="bottom"/>
            <w:hideMark/>
          </w:tcPr>
          <w:p w14:paraId="074A724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0068</w:t>
            </w:r>
          </w:p>
        </w:tc>
      </w:tr>
      <w:tr w:rsidR="00964C94" w:rsidRPr="00964C94" w14:paraId="3341C7F2" w14:textId="77777777" w:rsidTr="00964C94">
        <w:trPr>
          <w:trHeight w:val="300"/>
        </w:trPr>
        <w:tc>
          <w:tcPr>
            <w:tcW w:w="1304" w:type="dxa"/>
            <w:shd w:val="clear" w:color="auto" w:fill="auto"/>
            <w:noWrap/>
            <w:vAlign w:val="bottom"/>
            <w:hideMark/>
          </w:tcPr>
          <w:p w14:paraId="14925B2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12U</w:t>
            </w:r>
          </w:p>
        </w:tc>
        <w:tc>
          <w:tcPr>
            <w:tcW w:w="1179" w:type="dxa"/>
            <w:shd w:val="clear" w:color="auto" w:fill="auto"/>
            <w:noWrap/>
            <w:vAlign w:val="bottom"/>
            <w:hideMark/>
          </w:tcPr>
          <w:p w14:paraId="4DBEBD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59862</w:t>
            </w:r>
          </w:p>
        </w:tc>
        <w:tc>
          <w:tcPr>
            <w:tcW w:w="1459" w:type="dxa"/>
            <w:shd w:val="clear" w:color="auto" w:fill="auto"/>
            <w:noWrap/>
            <w:vAlign w:val="bottom"/>
            <w:hideMark/>
          </w:tcPr>
          <w:p w14:paraId="2976FB6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25388</w:t>
            </w:r>
          </w:p>
        </w:tc>
        <w:tc>
          <w:tcPr>
            <w:tcW w:w="1156" w:type="dxa"/>
            <w:shd w:val="clear" w:color="auto" w:fill="auto"/>
            <w:noWrap/>
            <w:vAlign w:val="bottom"/>
            <w:hideMark/>
          </w:tcPr>
          <w:p w14:paraId="5496BC3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35BE524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09.92</w:t>
            </w:r>
          </w:p>
        </w:tc>
        <w:tc>
          <w:tcPr>
            <w:tcW w:w="1276" w:type="dxa"/>
            <w:shd w:val="clear" w:color="auto" w:fill="auto"/>
            <w:noWrap/>
            <w:vAlign w:val="bottom"/>
            <w:hideMark/>
          </w:tcPr>
          <w:p w14:paraId="6166792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8285</w:t>
            </w:r>
          </w:p>
        </w:tc>
      </w:tr>
      <w:tr w:rsidR="00964C94" w:rsidRPr="00964C94" w14:paraId="11A7967F" w14:textId="77777777" w:rsidTr="00964C94">
        <w:trPr>
          <w:trHeight w:val="300"/>
        </w:trPr>
        <w:tc>
          <w:tcPr>
            <w:tcW w:w="1304" w:type="dxa"/>
            <w:shd w:val="clear" w:color="auto" w:fill="auto"/>
            <w:noWrap/>
            <w:vAlign w:val="bottom"/>
            <w:hideMark/>
          </w:tcPr>
          <w:p w14:paraId="7DA06A6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13D</w:t>
            </w:r>
          </w:p>
        </w:tc>
        <w:tc>
          <w:tcPr>
            <w:tcW w:w="1179" w:type="dxa"/>
            <w:shd w:val="clear" w:color="auto" w:fill="auto"/>
            <w:noWrap/>
            <w:vAlign w:val="bottom"/>
            <w:hideMark/>
          </w:tcPr>
          <w:p w14:paraId="0E1EC2F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58272</w:t>
            </w:r>
          </w:p>
        </w:tc>
        <w:tc>
          <w:tcPr>
            <w:tcW w:w="1459" w:type="dxa"/>
            <w:shd w:val="clear" w:color="auto" w:fill="auto"/>
            <w:noWrap/>
            <w:vAlign w:val="bottom"/>
            <w:hideMark/>
          </w:tcPr>
          <w:p w14:paraId="4D2963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05750</w:t>
            </w:r>
          </w:p>
        </w:tc>
        <w:tc>
          <w:tcPr>
            <w:tcW w:w="1156" w:type="dxa"/>
            <w:shd w:val="clear" w:color="auto" w:fill="auto"/>
            <w:noWrap/>
            <w:vAlign w:val="bottom"/>
            <w:hideMark/>
          </w:tcPr>
          <w:p w14:paraId="47C7F3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CE1FD6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30.93</w:t>
            </w:r>
          </w:p>
        </w:tc>
        <w:tc>
          <w:tcPr>
            <w:tcW w:w="1276" w:type="dxa"/>
            <w:shd w:val="clear" w:color="auto" w:fill="auto"/>
            <w:noWrap/>
            <w:vAlign w:val="bottom"/>
            <w:hideMark/>
          </w:tcPr>
          <w:p w14:paraId="64C26B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9874</w:t>
            </w:r>
          </w:p>
        </w:tc>
      </w:tr>
      <w:tr w:rsidR="00964C94" w:rsidRPr="00964C94" w14:paraId="2C2765E4" w14:textId="77777777" w:rsidTr="00964C94">
        <w:trPr>
          <w:trHeight w:val="300"/>
        </w:trPr>
        <w:tc>
          <w:tcPr>
            <w:tcW w:w="1304" w:type="dxa"/>
            <w:shd w:val="clear" w:color="auto" w:fill="auto"/>
            <w:noWrap/>
            <w:vAlign w:val="bottom"/>
            <w:hideMark/>
          </w:tcPr>
          <w:p w14:paraId="6545308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18W</w:t>
            </w:r>
          </w:p>
        </w:tc>
        <w:tc>
          <w:tcPr>
            <w:tcW w:w="1179" w:type="dxa"/>
            <w:shd w:val="clear" w:color="auto" w:fill="auto"/>
            <w:noWrap/>
            <w:vAlign w:val="bottom"/>
            <w:hideMark/>
          </w:tcPr>
          <w:p w14:paraId="2A643D5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90844</w:t>
            </w:r>
          </w:p>
        </w:tc>
        <w:tc>
          <w:tcPr>
            <w:tcW w:w="1459" w:type="dxa"/>
            <w:shd w:val="clear" w:color="auto" w:fill="auto"/>
            <w:noWrap/>
            <w:vAlign w:val="bottom"/>
            <w:hideMark/>
          </w:tcPr>
          <w:p w14:paraId="6292A5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37871</w:t>
            </w:r>
          </w:p>
        </w:tc>
        <w:tc>
          <w:tcPr>
            <w:tcW w:w="1156" w:type="dxa"/>
            <w:shd w:val="clear" w:color="auto" w:fill="auto"/>
            <w:noWrap/>
            <w:vAlign w:val="bottom"/>
            <w:hideMark/>
          </w:tcPr>
          <w:p w14:paraId="2EDF1B2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4020B7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49.27</w:t>
            </w:r>
          </w:p>
        </w:tc>
        <w:tc>
          <w:tcPr>
            <w:tcW w:w="1276" w:type="dxa"/>
            <w:shd w:val="clear" w:color="auto" w:fill="auto"/>
            <w:noWrap/>
            <w:vAlign w:val="bottom"/>
            <w:hideMark/>
          </w:tcPr>
          <w:p w14:paraId="4221F7A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7199</w:t>
            </w:r>
          </w:p>
        </w:tc>
      </w:tr>
      <w:tr w:rsidR="00964C94" w:rsidRPr="00964C94" w14:paraId="544A08E4" w14:textId="77777777" w:rsidTr="00964C94">
        <w:trPr>
          <w:trHeight w:val="300"/>
        </w:trPr>
        <w:tc>
          <w:tcPr>
            <w:tcW w:w="1304" w:type="dxa"/>
            <w:shd w:val="clear" w:color="auto" w:fill="auto"/>
            <w:noWrap/>
            <w:vAlign w:val="bottom"/>
            <w:hideMark/>
          </w:tcPr>
          <w:p w14:paraId="7E7C9E9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41J</w:t>
            </w:r>
          </w:p>
        </w:tc>
        <w:tc>
          <w:tcPr>
            <w:tcW w:w="1179" w:type="dxa"/>
            <w:shd w:val="clear" w:color="auto" w:fill="auto"/>
            <w:noWrap/>
            <w:vAlign w:val="bottom"/>
            <w:hideMark/>
          </w:tcPr>
          <w:p w14:paraId="0DDCDAA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41348</w:t>
            </w:r>
          </w:p>
        </w:tc>
        <w:tc>
          <w:tcPr>
            <w:tcW w:w="1459" w:type="dxa"/>
            <w:shd w:val="clear" w:color="auto" w:fill="auto"/>
            <w:noWrap/>
            <w:vAlign w:val="bottom"/>
            <w:hideMark/>
          </w:tcPr>
          <w:p w14:paraId="6CBC08F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26716</w:t>
            </w:r>
          </w:p>
        </w:tc>
        <w:tc>
          <w:tcPr>
            <w:tcW w:w="1156" w:type="dxa"/>
            <w:shd w:val="clear" w:color="auto" w:fill="auto"/>
            <w:noWrap/>
            <w:vAlign w:val="bottom"/>
            <w:hideMark/>
          </w:tcPr>
          <w:p w14:paraId="04B0A13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726229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15.91</w:t>
            </w:r>
          </w:p>
        </w:tc>
        <w:tc>
          <w:tcPr>
            <w:tcW w:w="1276" w:type="dxa"/>
            <w:shd w:val="clear" w:color="auto" w:fill="auto"/>
            <w:noWrap/>
            <w:vAlign w:val="bottom"/>
            <w:hideMark/>
          </w:tcPr>
          <w:p w14:paraId="5D09994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2502</w:t>
            </w:r>
          </w:p>
        </w:tc>
      </w:tr>
      <w:tr w:rsidR="00964C94" w:rsidRPr="00964C94" w14:paraId="44CDE2B1" w14:textId="77777777" w:rsidTr="00964C94">
        <w:trPr>
          <w:trHeight w:val="300"/>
        </w:trPr>
        <w:tc>
          <w:tcPr>
            <w:tcW w:w="1304" w:type="dxa"/>
            <w:shd w:val="clear" w:color="auto" w:fill="auto"/>
            <w:noWrap/>
            <w:vAlign w:val="bottom"/>
            <w:hideMark/>
          </w:tcPr>
          <w:p w14:paraId="3743F35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42S</w:t>
            </w:r>
          </w:p>
        </w:tc>
        <w:tc>
          <w:tcPr>
            <w:tcW w:w="1179" w:type="dxa"/>
            <w:shd w:val="clear" w:color="auto" w:fill="auto"/>
            <w:noWrap/>
            <w:vAlign w:val="bottom"/>
            <w:hideMark/>
          </w:tcPr>
          <w:p w14:paraId="44DB024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24224</w:t>
            </w:r>
          </w:p>
        </w:tc>
        <w:tc>
          <w:tcPr>
            <w:tcW w:w="1459" w:type="dxa"/>
            <w:shd w:val="clear" w:color="auto" w:fill="auto"/>
            <w:noWrap/>
            <w:vAlign w:val="bottom"/>
            <w:hideMark/>
          </w:tcPr>
          <w:p w14:paraId="20F36E6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28350</w:t>
            </w:r>
          </w:p>
        </w:tc>
        <w:tc>
          <w:tcPr>
            <w:tcW w:w="1156" w:type="dxa"/>
            <w:shd w:val="clear" w:color="auto" w:fill="auto"/>
            <w:noWrap/>
            <w:vAlign w:val="bottom"/>
            <w:hideMark/>
          </w:tcPr>
          <w:p w14:paraId="35DF54F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3CC332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03.04</w:t>
            </w:r>
          </w:p>
        </w:tc>
        <w:tc>
          <w:tcPr>
            <w:tcW w:w="1276" w:type="dxa"/>
            <w:shd w:val="clear" w:color="auto" w:fill="auto"/>
            <w:noWrap/>
            <w:vAlign w:val="bottom"/>
            <w:hideMark/>
          </w:tcPr>
          <w:p w14:paraId="5BD2E5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0881</w:t>
            </w:r>
          </w:p>
        </w:tc>
      </w:tr>
      <w:tr w:rsidR="00964C94" w:rsidRPr="00964C94" w14:paraId="06E706E5" w14:textId="77777777" w:rsidTr="00964C94">
        <w:trPr>
          <w:trHeight w:val="300"/>
        </w:trPr>
        <w:tc>
          <w:tcPr>
            <w:tcW w:w="1304" w:type="dxa"/>
            <w:shd w:val="clear" w:color="auto" w:fill="auto"/>
            <w:noWrap/>
            <w:vAlign w:val="bottom"/>
            <w:hideMark/>
          </w:tcPr>
          <w:p w14:paraId="297E7A9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45T</w:t>
            </w:r>
          </w:p>
        </w:tc>
        <w:tc>
          <w:tcPr>
            <w:tcW w:w="1179" w:type="dxa"/>
            <w:shd w:val="clear" w:color="auto" w:fill="auto"/>
            <w:noWrap/>
            <w:vAlign w:val="bottom"/>
            <w:hideMark/>
          </w:tcPr>
          <w:p w14:paraId="7431C7F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57728</w:t>
            </w:r>
          </w:p>
        </w:tc>
        <w:tc>
          <w:tcPr>
            <w:tcW w:w="1459" w:type="dxa"/>
            <w:shd w:val="clear" w:color="auto" w:fill="auto"/>
            <w:noWrap/>
            <w:vAlign w:val="bottom"/>
            <w:hideMark/>
          </w:tcPr>
          <w:p w14:paraId="34D1827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29389</w:t>
            </w:r>
          </w:p>
        </w:tc>
        <w:tc>
          <w:tcPr>
            <w:tcW w:w="1156" w:type="dxa"/>
            <w:shd w:val="clear" w:color="auto" w:fill="auto"/>
            <w:noWrap/>
            <w:vAlign w:val="bottom"/>
            <w:hideMark/>
          </w:tcPr>
          <w:p w14:paraId="64879F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42026E2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2</w:t>
            </w:r>
          </w:p>
        </w:tc>
        <w:tc>
          <w:tcPr>
            <w:tcW w:w="1276" w:type="dxa"/>
            <w:shd w:val="clear" w:color="auto" w:fill="auto"/>
            <w:noWrap/>
            <w:vAlign w:val="bottom"/>
            <w:hideMark/>
          </w:tcPr>
          <w:p w14:paraId="724973A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792251</w:t>
            </w:r>
          </w:p>
        </w:tc>
      </w:tr>
      <w:tr w:rsidR="00964C94" w:rsidRPr="00964C94" w14:paraId="6C7FEC2E" w14:textId="77777777" w:rsidTr="00964C94">
        <w:trPr>
          <w:trHeight w:val="300"/>
        </w:trPr>
        <w:tc>
          <w:tcPr>
            <w:tcW w:w="1304" w:type="dxa"/>
            <w:shd w:val="clear" w:color="auto" w:fill="auto"/>
            <w:noWrap/>
            <w:vAlign w:val="bottom"/>
            <w:hideMark/>
          </w:tcPr>
          <w:p w14:paraId="6800334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48U</w:t>
            </w:r>
          </w:p>
        </w:tc>
        <w:tc>
          <w:tcPr>
            <w:tcW w:w="1179" w:type="dxa"/>
            <w:shd w:val="clear" w:color="auto" w:fill="auto"/>
            <w:noWrap/>
            <w:vAlign w:val="bottom"/>
            <w:hideMark/>
          </w:tcPr>
          <w:p w14:paraId="6ABB9AC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14265</w:t>
            </w:r>
          </w:p>
        </w:tc>
        <w:tc>
          <w:tcPr>
            <w:tcW w:w="1459" w:type="dxa"/>
            <w:shd w:val="clear" w:color="auto" w:fill="auto"/>
            <w:noWrap/>
            <w:vAlign w:val="bottom"/>
            <w:hideMark/>
          </w:tcPr>
          <w:p w14:paraId="3A2CE34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60862</w:t>
            </w:r>
          </w:p>
        </w:tc>
        <w:tc>
          <w:tcPr>
            <w:tcW w:w="1156" w:type="dxa"/>
            <w:shd w:val="clear" w:color="auto" w:fill="auto"/>
            <w:noWrap/>
            <w:vAlign w:val="bottom"/>
            <w:hideMark/>
          </w:tcPr>
          <w:p w14:paraId="6717528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04C7344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3.48</w:t>
            </w:r>
          </w:p>
        </w:tc>
        <w:tc>
          <w:tcPr>
            <w:tcW w:w="1276" w:type="dxa"/>
            <w:shd w:val="clear" w:color="auto" w:fill="auto"/>
            <w:noWrap/>
            <w:vAlign w:val="bottom"/>
            <w:hideMark/>
          </w:tcPr>
          <w:p w14:paraId="692C889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4176</w:t>
            </w:r>
          </w:p>
        </w:tc>
      </w:tr>
      <w:tr w:rsidR="00964C94" w:rsidRPr="00964C94" w14:paraId="2E878D40" w14:textId="77777777" w:rsidTr="00964C94">
        <w:trPr>
          <w:trHeight w:val="300"/>
        </w:trPr>
        <w:tc>
          <w:tcPr>
            <w:tcW w:w="1304" w:type="dxa"/>
            <w:shd w:val="clear" w:color="auto" w:fill="auto"/>
            <w:noWrap/>
            <w:vAlign w:val="bottom"/>
            <w:hideMark/>
          </w:tcPr>
          <w:p w14:paraId="029481D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49D</w:t>
            </w:r>
          </w:p>
        </w:tc>
        <w:tc>
          <w:tcPr>
            <w:tcW w:w="1179" w:type="dxa"/>
            <w:shd w:val="clear" w:color="auto" w:fill="auto"/>
            <w:noWrap/>
            <w:vAlign w:val="bottom"/>
            <w:hideMark/>
          </w:tcPr>
          <w:p w14:paraId="164518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86643</w:t>
            </w:r>
          </w:p>
        </w:tc>
        <w:tc>
          <w:tcPr>
            <w:tcW w:w="1459" w:type="dxa"/>
            <w:shd w:val="clear" w:color="auto" w:fill="auto"/>
            <w:noWrap/>
            <w:vAlign w:val="bottom"/>
            <w:hideMark/>
          </w:tcPr>
          <w:p w14:paraId="73C3FDF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7726</w:t>
            </w:r>
          </w:p>
        </w:tc>
        <w:tc>
          <w:tcPr>
            <w:tcW w:w="1156" w:type="dxa"/>
            <w:shd w:val="clear" w:color="auto" w:fill="auto"/>
            <w:noWrap/>
            <w:vAlign w:val="bottom"/>
            <w:hideMark/>
          </w:tcPr>
          <w:p w14:paraId="40F3430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4F5F29E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52.4</w:t>
            </w:r>
          </w:p>
        </w:tc>
        <w:tc>
          <w:tcPr>
            <w:tcW w:w="1276" w:type="dxa"/>
            <w:shd w:val="clear" w:color="auto" w:fill="auto"/>
            <w:noWrap/>
            <w:vAlign w:val="bottom"/>
            <w:hideMark/>
          </w:tcPr>
          <w:p w14:paraId="10D74BE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8713</w:t>
            </w:r>
          </w:p>
        </w:tc>
      </w:tr>
      <w:tr w:rsidR="00964C94" w:rsidRPr="00964C94" w14:paraId="0F8BD1ED" w14:textId="77777777" w:rsidTr="00964C94">
        <w:trPr>
          <w:trHeight w:val="300"/>
        </w:trPr>
        <w:tc>
          <w:tcPr>
            <w:tcW w:w="1304" w:type="dxa"/>
            <w:shd w:val="clear" w:color="auto" w:fill="auto"/>
            <w:noWrap/>
            <w:vAlign w:val="bottom"/>
            <w:hideMark/>
          </w:tcPr>
          <w:p w14:paraId="214289C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0H</w:t>
            </w:r>
          </w:p>
        </w:tc>
        <w:tc>
          <w:tcPr>
            <w:tcW w:w="1179" w:type="dxa"/>
            <w:shd w:val="clear" w:color="auto" w:fill="auto"/>
            <w:noWrap/>
            <w:vAlign w:val="bottom"/>
            <w:hideMark/>
          </w:tcPr>
          <w:p w14:paraId="10AD1DC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45635</w:t>
            </w:r>
          </w:p>
        </w:tc>
        <w:tc>
          <w:tcPr>
            <w:tcW w:w="1459" w:type="dxa"/>
            <w:shd w:val="clear" w:color="auto" w:fill="auto"/>
            <w:noWrap/>
            <w:vAlign w:val="bottom"/>
            <w:hideMark/>
          </w:tcPr>
          <w:p w14:paraId="5C5BCD0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96471</w:t>
            </w:r>
          </w:p>
        </w:tc>
        <w:tc>
          <w:tcPr>
            <w:tcW w:w="1156" w:type="dxa"/>
            <w:shd w:val="clear" w:color="auto" w:fill="auto"/>
            <w:noWrap/>
            <w:vAlign w:val="bottom"/>
            <w:hideMark/>
          </w:tcPr>
          <w:p w14:paraId="48D67EA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67C5D4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2.58</w:t>
            </w:r>
          </w:p>
        </w:tc>
        <w:tc>
          <w:tcPr>
            <w:tcW w:w="1276" w:type="dxa"/>
            <w:shd w:val="clear" w:color="auto" w:fill="auto"/>
            <w:noWrap/>
            <w:vAlign w:val="bottom"/>
            <w:hideMark/>
          </w:tcPr>
          <w:p w14:paraId="2B73ABA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0081</w:t>
            </w:r>
          </w:p>
        </w:tc>
      </w:tr>
      <w:tr w:rsidR="00964C94" w:rsidRPr="00964C94" w14:paraId="01689FD5" w14:textId="77777777" w:rsidTr="00964C94">
        <w:trPr>
          <w:trHeight w:val="300"/>
        </w:trPr>
        <w:tc>
          <w:tcPr>
            <w:tcW w:w="1304" w:type="dxa"/>
            <w:shd w:val="clear" w:color="auto" w:fill="auto"/>
            <w:noWrap/>
            <w:vAlign w:val="bottom"/>
            <w:hideMark/>
          </w:tcPr>
          <w:p w14:paraId="0201187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1R</w:t>
            </w:r>
          </w:p>
        </w:tc>
        <w:tc>
          <w:tcPr>
            <w:tcW w:w="1179" w:type="dxa"/>
            <w:shd w:val="clear" w:color="auto" w:fill="auto"/>
            <w:noWrap/>
            <w:vAlign w:val="bottom"/>
            <w:hideMark/>
          </w:tcPr>
          <w:p w14:paraId="7F1342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64364</w:t>
            </w:r>
          </w:p>
        </w:tc>
        <w:tc>
          <w:tcPr>
            <w:tcW w:w="1459" w:type="dxa"/>
            <w:shd w:val="clear" w:color="auto" w:fill="auto"/>
            <w:noWrap/>
            <w:vAlign w:val="bottom"/>
            <w:hideMark/>
          </w:tcPr>
          <w:p w14:paraId="20D8C9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92409</w:t>
            </w:r>
          </w:p>
        </w:tc>
        <w:tc>
          <w:tcPr>
            <w:tcW w:w="1156" w:type="dxa"/>
            <w:shd w:val="clear" w:color="auto" w:fill="auto"/>
            <w:noWrap/>
            <w:vAlign w:val="bottom"/>
            <w:hideMark/>
          </w:tcPr>
          <w:p w14:paraId="37A420A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2E847E3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2.88</w:t>
            </w:r>
          </w:p>
        </w:tc>
        <w:tc>
          <w:tcPr>
            <w:tcW w:w="1276" w:type="dxa"/>
            <w:shd w:val="clear" w:color="auto" w:fill="auto"/>
            <w:noWrap/>
            <w:vAlign w:val="bottom"/>
            <w:hideMark/>
          </w:tcPr>
          <w:p w14:paraId="2BEB6A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3682</w:t>
            </w:r>
          </w:p>
        </w:tc>
      </w:tr>
      <w:tr w:rsidR="00964C94" w:rsidRPr="00964C94" w14:paraId="5EB7617F" w14:textId="77777777" w:rsidTr="00964C94">
        <w:trPr>
          <w:trHeight w:val="300"/>
        </w:trPr>
        <w:tc>
          <w:tcPr>
            <w:tcW w:w="1304" w:type="dxa"/>
            <w:shd w:val="clear" w:color="auto" w:fill="auto"/>
            <w:noWrap/>
            <w:vAlign w:val="bottom"/>
            <w:hideMark/>
          </w:tcPr>
          <w:p w14:paraId="25C8633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2A</w:t>
            </w:r>
          </w:p>
        </w:tc>
        <w:tc>
          <w:tcPr>
            <w:tcW w:w="1179" w:type="dxa"/>
            <w:shd w:val="clear" w:color="auto" w:fill="auto"/>
            <w:noWrap/>
            <w:vAlign w:val="bottom"/>
            <w:hideMark/>
          </w:tcPr>
          <w:p w14:paraId="13929DE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01764</w:t>
            </w:r>
          </w:p>
        </w:tc>
        <w:tc>
          <w:tcPr>
            <w:tcW w:w="1459" w:type="dxa"/>
            <w:shd w:val="clear" w:color="auto" w:fill="auto"/>
            <w:noWrap/>
            <w:vAlign w:val="bottom"/>
            <w:hideMark/>
          </w:tcPr>
          <w:p w14:paraId="7AC08E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35217</w:t>
            </w:r>
          </w:p>
        </w:tc>
        <w:tc>
          <w:tcPr>
            <w:tcW w:w="1156" w:type="dxa"/>
            <w:shd w:val="clear" w:color="auto" w:fill="auto"/>
            <w:noWrap/>
            <w:vAlign w:val="bottom"/>
            <w:hideMark/>
          </w:tcPr>
          <w:p w14:paraId="48221CA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FB2F26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20.92</w:t>
            </w:r>
          </w:p>
        </w:tc>
        <w:tc>
          <w:tcPr>
            <w:tcW w:w="1276" w:type="dxa"/>
            <w:shd w:val="clear" w:color="auto" w:fill="auto"/>
            <w:noWrap/>
            <w:vAlign w:val="bottom"/>
            <w:hideMark/>
          </w:tcPr>
          <w:p w14:paraId="6F099C2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7102</w:t>
            </w:r>
          </w:p>
        </w:tc>
      </w:tr>
      <w:tr w:rsidR="00964C94" w:rsidRPr="00964C94" w14:paraId="35CCE2DE" w14:textId="77777777" w:rsidTr="00964C94">
        <w:trPr>
          <w:trHeight w:val="300"/>
        </w:trPr>
        <w:tc>
          <w:tcPr>
            <w:tcW w:w="1304" w:type="dxa"/>
            <w:shd w:val="clear" w:color="auto" w:fill="auto"/>
            <w:noWrap/>
            <w:vAlign w:val="bottom"/>
            <w:hideMark/>
          </w:tcPr>
          <w:p w14:paraId="3C24384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3J</w:t>
            </w:r>
          </w:p>
        </w:tc>
        <w:tc>
          <w:tcPr>
            <w:tcW w:w="1179" w:type="dxa"/>
            <w:shd w:val="clear" w:color="auto" w:fill="auto"/>
            <w:noWrap/>
            <w:vAlign w:val="bottom"/>
            <w:hideMark/>
          </w:tcPr>
          <w:p w14:paraId="5490C2C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16739</w:t>
            </w:r>
          </w:p>
        </w:tc>
        <w:tc>
          <w:tcPr>
            <w:tcW w:w="1459" w:type="dxa"/>
            <w:shd w:val="clear" w:color="auto" w:fill="auto"/>
            <w:noWrap/>
            <w:vAlign w:val="bottom"/>
            <w:hideMark/>
          </w:tcPr>
          <w:p w14:paraId="508D403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82348</w:t>
            </w:r>
          </w:p>
        </w:tc>
        <w:tc>
          <w:tcPr>
            <w:tcW w:w="1156" w:type="dxa"/>
            <w:shd w:val="clear" w:color="auto" w:fill="auto"/>
            <w:noWrap/>
            <w:vAlign w:val="bottom"/>
            <w:hideMark/>
          </w:tcPr>
          <w:p w14:paraId="55E50B0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027</w:t>
            </w:r>
          </w:p>
        </w:tc>
        <w:tc>
          <w:tcPr>
            <w:tcW w:w="1418" w:type="dxa"/>
            <w:shd w:val="clear" w:color="auto" w:fill="auto"/>
            <w:noWrap/>
            <w:vAlign w:val="bottom"/>
            <w:hideMark/>
          </w:tcPr>
          <w:p w14:paraId="4EE4898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37</w:t>
            </w:r>
          </w:p>
        </w:tc>
        <w:tc>
          <w:tcPr>
            <w:tcW w:w="1276" w:type="dxa"/>
            <w:shd w:val="clear" w:color="auto" w:fill="auto"/>
            <w:noWrap/>
            <w:vAlign w:val="bottom"/>
            <w:hideMark/>
          </w:tcPr>
          <w:p w14:paraId="307C90D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515529</w:t>
            </w:r>
          </w:p>
        </w:tc>
      </w:tr>
      <w:tr w:rsidR="00964C94" w:rsidRPr="00964C94" w14:paraId="182946AD" w14:textId="77777777" w:rsidTr="00964C94">
        <w:trPr>
          <w:trHeight w:val="300"/>
        </w:trPr>
        <w:tc>
          <w:tcPr>
            <w:tcW w:w="1304" w:type="dxa"/>
            <w:shd w:val="clear" w:color="auto" w:fill="auto"/>
            <w:noWrap/>
            <w:vAlign w:val="bottom"/>
            <w:hideMark/>
          </w:tcPr>
          <w:p w14:paraId="10282DE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4S</w:t>
            </w:r>
          </w:p>
        </w:tc>
        <w:tc>
          <w:tcPr>
            <w:tcW w:w="1179" w:type="dxa"/>
            <w:shd w:val="clear" w:color="auto" w:fill="auto"/>
            <w:noWrap/>
            <w:vAlign w:val="bottom"/>
            <w:hideMark/>
          </w:tcPr>
          <w:p w14:paraId="7076975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09115</w:t>
            </w:r>
          </w:p>
        </w:tc>
        <w:tc>
          <w:tcPr>
            <w:tcW w:w="1459" w:type="dxa"/>
            <w:shd w:val="clear" w:color="auto" w:fill="auto"/>
            <w:noWrap/>
            <w:vAlign w:val="bottom"/>
            <w:hideMark/>
          </w:tcPr>
          <w:p w14:paraId="1097DD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33293</w:t>
            </w:r>
          </w:p>
        </w:tc>
        <w:tc>
          <w:tcPr>
            <w:tcW w:w="1156" w:type="dxa"/>
            <w:shd w:val="clear" w:color="auto" w:fill="auto"/>
            <w:noWrap/>
            <w:vAlign w:val="bottom"/>
            <w:hideMark/>
          </w:tcPr>
          <w:p w14:paraId="2D16D1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310</w:t>
            </w:r>
          </w:p>
        </w:tc>
        <w:tc>
          <w:tcPr>
            <w:tcW w:w="1418" w:type="dxa"/>
            <w:shd w:val="clear" w:color="auto" w:fill="auto"/>
            <w:noWrap/>
            <w:vAlign w:val="bottom"/>
            <w:hideMark/>
          </w:tcPr>
          <w:p w14:paraId="5F6E18B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4.19</w:t>
            </w:r>
          </w:p>
        </w:tc>
        <w:tc>
          <w:tcPr>
            <w:tcW w:w="1276" w:type="dxa"/>
            <w:shd w:val="clear" w:color="auto" w:fill="auto"/>
            <w:noWrap/>
            <w:vAlign w:val="bottom"/>
            <w:hideMark/>
          </w:tcPr>
          <w:p w14:paraId="1DB732E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638733</w:t>
            </w:r>
          </w:p>
        </w:tc>
      </w:tr>
      <w:tr w:rsidR="00964C94" w:rsidRPr="00964C94" w14:paraId="207FFA10" w14:textId="77777777" w:rsidTr="00964C94">
        <w:trPr>
          <w:trHeight w:val="300"/>
        </w:trPr>
        <w:tc>
          <w:tcPr>
            <w:tcW w:w="1304" w:type="dxa"/>
            <w:shd w:val="clear" w:color="auto" w:fill="auto"/>
            <w:noWrap/>
            <w:vAlign w:val="bottom"/>
            <w:hideMark/>
          </w:tcPr>
          <w:p w14:paraId="0289248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5B</w:t>
            </w:r>
          </w:p>
        </w:tc>
        <w:tc>
          <w:tcPr>
            <w:tcW w:w="1179" w:type="dxa"/>
            <w:shd w:val="clear" w:color="auto" w:fill="auto"/>
            <w:noWrap/>
            <w:vAlign w:val="bottom"/>
            <w:hideMark/>
          </w:tcPr>
          <w:p w14:paraId="624A318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54098</w:t>
            </w:r>
          </w:p>
        </w:tc>
        <w:tc>
          <w:tcPr>
            <w:tcW w:w="1459" w:type="dxa"/>
            <w:shd w:val="clear" w:color="auto" w:fill="auto"/>
            <w:noWrap/>
            <w:vAlign w:val="bottom"/>
            <w:hideMark/>
          </w:tcPr>
          <w:p w14:paraId="535B82A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73666</w:t>
            </w:r>
          </w:p>
        </w:tc>
        <w:tc>
          <w:tcPr>
            <w:tcW w:w="1156" w:type="dxa"/>
            <w:shd w:val="clear" w:color="auto" w:fill="auto"/>
            <w:noWrap/>
            <w:vAlign w:val="bottom"/>
            <w:hideMark/>
          </w:tcPr>
          <w:p w14:paraId="78B12E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2</w:t>
            </w:r>
          </w:p>
        </w:tc>
        <w:tc>
          <w:tcPr>
            <w:tcW w:w="1418" w:type="dxa"/>
            <w:shd w:val="clear" w:color="auto" w:fill="auto"/>
            <w:noWrap/>
            <w:vAlign w:val="bottom"/>
            <w:hideMark/>
          </w:tcPr>
          <w:p w14:paraId="4047E2F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02.75</w:t>
            </w:r>
          </w:p>
        </w:tc>
        <w:tc>
          <w:tcPr>
            <w:tcW w:w="1276" w:type="dxa"/>
            <w:shd w:val="clear" w:color="auto" w:fill="auto"/>
            <w:noWrap/>
            <w:vAlign w:val="bottom"/>
            <w:hideMark/>
          </w:tcPr>
          <w:p w14:paraId="20DB84B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4946</w:t>
            </w:r>
          </w:p>
        </w:tc>
      </w:tr>
      <w:tr w:rsidR="00964C94" w:rsidRPr="00964C94" w14:paraId="6410D25A" w14:textId="77777777" w:rsidTr="00964C94">
        <w:trPr>
          <w:trHeight w:val="300"/>
        </w:trPr>
        <w:tc>
          <w:tcPr>
            <w:tcW w:w="1304" w:type="dxa"/>
            <w:shd w:val="clear" w:color="auto" w:fill="auto"/>
            <w:noWrap/>
            <w:vAlign w:val="bottom"/>
            <w:hideMark/>
          </w:tcPr>
          <w:p w14:paraId="68A9028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6K</w:t>
            </w:r>
          </w:p>
        </w:tc>
        <w:tc>
          <w:tcPr>
            <w:tcW w:w="1179" w:type="dxa"/>
            <w:shd w:val="clear" w:color="auto" w:fill="auto"/>
            <w:noWrap/>
            <w:vAlign w:val="bottom"/>
            <w:hideMark/>
          </w:tcPr>
          <w:p w14:paraId="36D25F7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81610</w:t>
            </w:r>
          </w:p>
        </w:tc>
        <w:tc>
          <w:tcPr>
            <w:tcW w:w="1459" w:type="dxa"/>
            <w:shd w:val="clear" w:color="auto" w:fill="auto"/>
            <w:noWrap/>
            <w:vAlign w:val="bottom"/>
            <w:hideMark/>
          </w:tcPr>
          <w:p w14:paraId="3FA5261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26181</w:t>
            </w:r>
          </w:p>
        </w:tc>
        <w:tc>
          <w:tcPr>
            <w:tcW w:w="1156" w:type="dxa"/>
            <w:shd w:val="clear" w:color="auto" w:fill="auto"/>
            <w:noWrap/>
            <w:vAlign w:val="bottom"/>
            <w:hideMark/>
          </w:tcPr>
          <w:p w14:paraId="3DB2C2E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4</w:t>
            </w:r>
          </w:p>
        </w:tc>
        <w:tc>
          <w:tcPr>
            <w:tcW w:w="1418" w:type="dxa"/>
            <w:shd w:val="clear" w:color="auto" w:fill="auto"/>
            <w:noWrap/>
            <w:vAlign w:val="bottom"/>
            <w:hideMark/>
          </w:tcPr>
          <w:p w14:paraId="0DEBF88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80.22</w:t>
            </w:r>
          </w:p>
        </w:tc>
        <w:tc>
          <w:tcPr>
            <w:tcW w:w="1276" w:type="dxa"/>
            <w:shd w:val="clear" w:color="auto" w:fill="auto"/>
            <w:noWrap/>
            <w:vAlign w:val="bottom"/>
            <w:hideMark/>
          </w:tcPr>
          <w:p w14:paraId="30A9258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02</w:t>
            </w:r>
          </w:p>
        </w:tc>
      </w:tr>
      <w:tr w:rsidR="00964C94" w:rsidRPr="00964C94" w14:paraId="1A9B4A90" w14:textId="77777777" w:rsidTr="00964C94">
        <w:trPr>
          <w:trHeight w:val="300"/>
        </w:trPr>
        <w:tc>
          <w:tcPr>
            <w:tcW w:w="1304" w:type="dxa"/>
            <w:shd w:val="clear" w:color="auto" w:fill="auto"/>
            <w:noWrap/>
            <w:vAlign w:val="bottom"/>
            <w:hideMark/>
          </w:tcPr>
          <w:p w14:paraId="7462B6A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7T</w:t>
            </w:r>
          </w:p>
        </w:tc>
        <w:tc>
          <w:tcPr>
            <w:tcW w:w="1179" w:type="dxa"/>
            <w:shd w:val="clear" w:color="auto" w:fill="auto"/>
            <w:noWrap/>
            <w:vAlign w:val="bottom"/>
            <w:hideMark/>
          </w:tcPr>
          <w:p w14:paraId="0A05734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13652</w:t>
            </w:r>
          </w:p>
        </w:tc>
        <w:tc>
          <w:tcPr>
            <w:tcW w:w="1459" w:type="dxa"/>
            <w:shd w:val="clear" w:color="auto" w:fill="auto"/>
            <w:noWrap/>
            <w:vAlign w:val="bottom"/>
            <w:hideMark/>
          </w:tcPr>
          <w:p w14:paraId="0E24C34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30812</w:t>
            </w:r>
          </w:p>
        </w:tc>
        <w:tc>
          <w:tcPr>
            <w:tcW w:w="1156" w:type="dxa"/>
            <w:shd w:val="clear" w:color="auto" w:fill="auto"/>
            <w:noWrap/>
            <w:vAlign w:val="bottom"/>
            <w:hideMark/>
          </w:tcPr>
          <w:p w14:paraId="3363B1F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3</w:t>
            </w:r>
          </w:p>
        </w:tc>
        <w:tc>
          <w:tcPr>
            <w:tcW w:w="1418" w:type="dxa"/>
            <w:shd w:val="clear" w:color="auto" w:fill="auto"/>
            <w:noWrap/>
            <w:vAlign w:val="bottom"/>
            <w:hideMark/>
          </w:tcPr>
          <w:p w14:paraId="12AF154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59.69</w:t>
            </w:r>
          </w:p>
        </w:tc>
        <w:tc>
          <w:tcPr>
            <w:tcW w:w="1276" w:type="dxa"/>
            <w:shd w:val="clear" w:color="auto" w:fill="auto"/>
            <w:noWrap/>
            <w:vAlign w:val="bottom"/>
            <w:hideMark/>
          </w:tcPr>
          <w:p w14:paraId="61D099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1582</w:t>
            </w:r>
          </w:p>
        </w:tc>
      </w:tr>
      <w:tr w:rsidR="00964C94" w:rsidRPr="00964C94" w14:paraId="392260D7" w14:textId="77777777" w:rsidTr="00964C94">
        <w:trPr>
          <w:trHeight w:val="300"/>
        </w:trPr>
        <w:tc>
          <w:tcPr>
            <w:tcW w:w="1304" w:type="dxa"/>
            <w:shd w:val="clear" w:color="auto" w:fill="auto"/>
            <w:noWrap/>
            <w:vAlign w:val="bottom"/>
            <w:hideMark/>
          </w:tcPr>
          <w:p w14:paraId="528826D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59L</w:t>
            </w:r>
          </w:p>
        </w:tc>
        <w:tc>
          <w:tcPr>
            <w:tcW w:w="1179" w:type="dxa"/>
            <w:shd w:val="clear" w:color="auto" w:fill="auto"/>
            <w:noWrap/>
            <w:vAlign w:val="bottom"/>
            <w:hideMark/>
          </w:tcPr>
          <w:p w14:paraId="4C47E11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55618</w:t>
            </w:r>
          </w:p>
        </w:tc>
        <w:tc>
          <w:tcPr>
            <w:tcW w:w="1459" w:type="dxa"/>
            <w:shd w:val="clear" w:color="auto" w:fill="auto"/>
            <w:noWrap/>
            <w:vAlign w:val="bottom"/>
            <w:hideMark/>
          </w:tcPr>
          <w:p w14:paraId="7C935CB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30926</w:t>
            </w:r>
          </w:p>
        </w:tc>
        <w:tc>
          <w:tcPr>
            <w:tcW w:w="1156" w:type="dxa"/>
            <w:shd w:val="clear" w:color="auto" w:fill="auto"/>
            <w:noWrap/>
            <w:vAlign w:val="bottom"/>
            <w:hideMark/>
          </w:tcPr>
          <w:p w14:paraId="3C59A4A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60DE34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70.11</w:t>
            </w:r>
          </w:p>
        </w:tc>
        <w:tc>
          <w:tcPr>
            <w:tcW w:w="1276" w:type="dxa"/>
            <w:shd w:val="clear" w:color="auto" w:fill="auto"/>
            <w:noWrap/>
            <w:vAlign w:val="bottom"/>
            <w:hideMark/>
          </w:tcPr>
          <w:p w14:paraId="6DD5AB8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208</w:t>
            </w:r>
          </w:p>
        </w:tc>
      </w:tr>
      <w:tr w:rsidR="00964C94" w:rsidRPr="00964C94" w14:paraId="2FD4E5B3" w14:textId="77777777" w:rsidTr="00964C94">
        <w:trPr>
          <w:trHeight w:val="300"/>
        </w:trPr>
        <w:tc>
          <w:tcPr>
            <w:tcW w:w="1304" w:type="dxa"/>
            <w:shd w:val="clear" w:color="auto" w:fill="auto"/>
            <w:noWrap/>
            <w:vAlign w:val="bottom"/>
            <w:hideMark/>
          </w:tcPr>
          <w:p w14:paraId="76E9E94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60Q</w:t>
            </w:r>
          </w:p>
        </w:tc>
        <w:tc>
          <w:tcPr>
            <w:tcW w:w="1179" w:type="dxa"/>
            <w:shd w:val="clear" w:color="auto" w:fill="auto"/>
            <w:noWrap/>
            <w:vAlign w:val="bottom"/>
            <w:hideMark/>
          </w:tcPr>
          <w:p w14:paraId="06A6319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50621</w:t>
            </w:r>
          </w:p>
        </w:tc>
        <w:tc>
          <w:tcPr>
            <w:tcW w:w="1459" w:type="dxa"/>
            <w:shd w:val="clear" w:color="auto" w:fill="auto"/>
            <w:noWrap/>
            <w:vAlign w:val="bottom"/>
            <w:hideMark/>
          </w:tcPr>
          <w:p w14:paraId="30C932B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2975</w:t>
            </w:r>
          </w:p>
        </w:tc>
        <w:tc>
          <w:tcPr>
            <w:tcW w:w="1156" w:type="dxa"/>
            <w:shd w:val="clear" w:color="auto" w:fill="auto"/>
            <w:noWrap/>
            <w:vAlign w:val="bottom"/>
            <w:hideMark/>
          </w:tcPr>
          <w:p w14:paraId="31AB6D8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270</w:t>
            </w:r>
          </w:p>
        </w:tc>
        <w:tc>
          <w:tcPr>
            <w:tcW w:w="1418" w:type="dxa"/>
            <w:shd w:val="clear" w:color="auto" w:fill="auto"/>
            <w:noWrap/>
            <w:vAlign w:val="bottom"/>
            <w:hideMark/>
          </w:tcPr>
          <w:p w14:paraId="1896704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34.5</w:t>
            </w:r>
          </w:p>
        </w:tc>
        <w:tc>
          <w:tcPr>
            <w:tcW w:w="1276" w:type="dxa"/>
            <w:shd w:val="clear" w:color="auto" w:fill="auto"/>
            <w:noWrap/>
            <w:vAlign w:val="bottom"/>
            <w:hideMark/>
          </w:tcPr>
          <w:p w14:paraId="5E5CF94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07364</w:t>
            </w:r>
          </w:p>
        </w:tc>
      </w:tr>
      <w:tr w:rsidR="00964C94" w:rsidRPr="00964C94" w14:paraId="1BD6553F" w14:textId="77777777" w:rsidTr="00964C94">
        <w:trPr>
          <w:trHeight w:val="300"/>
        </w:trPr>
        <w:tc>
          <w:tcPr>
            <w:tcW w:w="1304" w:type="dxa"/>
            <w:shd w:val="clear" w:color="auto" w:fill="auto"/>
            <w:noWrap/>
            <w:vAlign w:val="bottom"/>
            <w:hideMark/>
          </w:tcPr>
          <w:p w14:paraId="157CDEF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78S</w:t>
            </w:r>
          </w:p>
        </w:tc>
        <w:tc>
          <w:tcPr>
            <w:tcW w:w="1179" w:type="dxa"/>
            <w:shd w:val="clear" w:color="auto" w:fill="auto"/>
            <w:noWrap/>
            <w:vAlign w:val="bottom"/>
            <w:hideMark/>
          </w:tcPr>
          <w:p w14:paraId="72837D6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42337</w:t>
            </w:r>
          </w:p>
        </w:tc>
        <w:tc>
          <w:tcPr>
            <w:tcW w:w="1459" w:type="dxa"/>
            <w:shd w:val="clear" w:color="auto" w:fill="auto"/>
            <w:noWrap/>
            <w:vAlign w:val="bottom"/>
            <w:hideMark/>
          </w:tcPr>
          <w:p w14:paraId="396DDA8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67604</w:t>
            </w:r>
          </w:p>
        </w:tc>
        <w:tc>
          <w:tcPr>
            <w:tcW w:w="1156" w:type="dxa"/>
            <w:shd w:val="clear" w:color="auto" w:fill="auto"/>
            <w:noWrap/>
            <w:vAlign w:val="bottom"/>
            <w:hideMark/>
          </w:tcPr>
          <w:p w14:paraId="4665B3F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46B6617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19.72</w:t>
            </w:r>
          </w:p>
        </w:tc>
        <w:tc>
          <w:tcPr>
            <w:tcW w:w="1276" w:type="dxa"/>
            <w:shd w:val="clear" w:color="auto" w:fill="auto"/>
            <w:noWrap/>
            <w:vAlign w:val="bottom"/>
            <w:hideMark/>
          </w:tcPr>
          <w:p w14:paraId="5DC64F2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1176</w:t>
            </w:r>
          </w:p>
        </w:tc>
      </w:tr>
      <w:tr w:rsidR="00964C94" w:rsidRPr="00964C94" w14:paraId="76B2FC57" w14:textId="77777777" w:rsidTr="00964C94">
        <w:trPr>
          <w:trHeight w:val="300"/>
        </w:trPr>
        <w:tc>
          <w:tcPr>
            <w:tcW w:w="1304" w:type="dxa"/>
            <w:shd w:val="clear" w:color="auto" w:fill="auto"/>
            <w:noWrap/>
            <w:vAlign w:val="bottom"/>
            <w:hideMark/>
          </w:tcPr>
          <w:p w14:paraId="0891047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79B</w:t>
            </w:r>
          </w:p>
        </w:tc>
        <w:tc>
          <w:tcPr>
            <w:tcW w:w="1179" w:type="dxa"/>
            <w:shd w:val="clear" w:color="auto" w:fill="auto"/>
            <w:noWrap/>
            <w:vAlign w:val="bottom"/>
            <w:hideMark/>
          </w:tcPr>
          <w:p w14:paraId="3E6514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33936</w:t>
            </w:r>
          </w:p>
        </w:tc>
        <w:tc>
          <w:tcPr>
            <w:tcW w:w="1459" w:type="dxa"/>
            <w:shd w:val="clear" w:color="auto" w:fill="auto"/>
            <w:noWrap/>
            <w:vAlign w:val="bottom"/>
            <w:hideMark/>
          </w:tcPr>
          <w:p w14:paraId="46BD753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83231</w:t>
            </w:r>
          </w:p>
        </w:tc>
        <w:tc>
          <w:tcPr>
            <w:tcW w:w="1156" w:type="dxa"/>
            <w:shd w:val="clear" w:color="auto" w:fill="auto"/>
            <w:noWrap/>
            <w:vAlign w:val="bottom"/>
            <w:hideMark/>
          </w:tcPr>
          <w:p w14:paraId="6D463BF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3A78023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07.68</w:t>
            </w:r>
          </w:p>
        </w:tc>
        <w:tc>
          <w:tcPr>
            <w:tcW w:w="1276" w:type="dxa"/>
            <w:shd w:val="clear" w:color="auto" w:fill="auto"/>
            <w:noWrap/>
            <w:vAlign w:val="bottom"/>
            <w:hideMark/>
          </w:tcPr>
          <w:p w14:paraId="28F9154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855</w:t>
            </w:r>
          </w:p>
        </w:tc>
      </w:tr>
      <w:tr w:rsidR="00964C94" w:rsidRPr="00964C94" w14:paraId="3396B111" w14:textId="77777777" w:rsidTr="00964C94">
        <w:trPr>
          <w:trHeight w:val="300"/>
        </w:trPr>
        <w:tc>
          <w:tcPr>
            <w:tcW w:w="1304" w:type="dxa"/>
            <w:shd w:val="clear" w:color="auto" w:fill="auto"/>
            <w:noWrap/>
            <w:vAlign w:val="bottom"/>
            <w:hideMark/>
          </w:tcPr>
          <w:p w14:paraId="4B879FD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2X</w:t>
            </w:r>
          </w:p>
        </w:tc>
        <w:tc>
          <w:tcPr>
            <w:tcW w:w="1179" w:type="dxa"/>
            <w:shd w:val="clear" w:color="auto" w:fill="auto"/>
            <w:noWrap/>
            <w:vAlign w:val="bottom"/>
            <w:hideMark/>
          </w:tcPr>
          <w:p w14:paraId="2D0C269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55631</w:t>
            </w:r>
          </w:p>
        </w:tc>
        <w:tc>
          <w:tcPr>
            <w:tcW w:w="1459" w:type="dxa"/>
            <w:shd w:val="clear" w:color="auto" w:fill="auto"/>
            <w:noWrap/>
            <w:vAlign w:val="bottom"/>
            <w:hideMark/>
          </w:tcPr>
          <w:p w14:paraId="46324C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10074</w:t>
            </w:r>
          </w:p>
        </w:tc>
        <w:tc>
          <w:tcPr>
            <w:tcW w:w="1156" w:type="dxa"/>
            <w:shd w:val="clear" w:color="auto" w:fill="auto"/>
            <w:noWrap/>
            <w:vAlign w:val="bottom"/>
            <w:hideMark/>
          </w:tcPr>
          <w:p w14:paraId="12B245B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C28F15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29.99</w:t>
            </w:r>
          </w:p>
        </w:tc>
        <w:tc>
          <w:tcPr>
            <w:tcW w:w="1276" w:type="dxa"/>
            <w:shd w:val="clear" w:color="auto" w:fill="auto"/>
            <w:noWrap/>
            <w:vAlign w:val="bottom"/>
            <w:hideMark/>
          </w:tcPr>
          <w:p w14:paraId="29BF867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2984</w:t>
            </w:r>
          </w:p>
        </w:tc>
      </w:tr>
      <w:tr w:rsidR="00964C94" w:rsidRPr="00964C94" w14:paraId="16A294AF" w14:textId="77777777" w:rsidTr="00964C94">
        <w:trPr>
          <w:trHeight w:val="300"/>
        </w:trPr>
        <w:tc>
          <w:tcPr>
            <w:tcW w:w="1304" w:type="dxa"/>
            <w:shd w:val="clear" w:color="auto" w:fill="auto"/>
            <w:noWrap/>
            <w:vAlign w:val="bottom"/>
            <w:hideMark/>
          </w:tcPr>
          <w:p w14:paraId="37139C3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3G</w:t>
            </w:r>
          </w:p>
        </w:tc>
        <w:tc>
          <w:tcPr>
            <w:tcW w:w="1179" w:type="dxa"/>
            <w:shd w:val="clear" w:color="auto" w:fill="auto"/>
            <w:noWrap/>
            <w:vAlign w:val="bottom"/>
            <w:hideMark/>
          </w:tcPr>
          <w:p w14:paraId="065D997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34983</w:t>
            </w:r>
          </w:p>
        </w:tc>
        <w:tc>
          <w:tcPr>
            <w:tcW w:w="1459" w:type="dxa"/>
            <w:shd w:val="clear" w:color="auto" w:fill="auto"/>
            <w:noWrap/>
            <w:vAlign w:val="bottom"/>
            <w:hideMark/>
          </w:tcPr>
          <w:p w14:paraId="4FD450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88311</w:t>
            </w:r>
          </w:p>
        </w:tc>
        <w:tc>
          <w:tcPr>
            <w:tcW w:w="1156" w:type="dxa"/>
            <w:shd w:val="clear" w:color="auto" w:fill="auto"/>
            <w:noWrap/>
            <w:vAlign w:val="bottom"/>
            <w:hideMark/>
          </w:tcPr>
          <w:p w14:paraId="1F179D0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67F050C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25.76</w:t>
            </w:r>
          </w:p>
        </w:tc>
        <w:tc>
          <w:tcPr>
            <w:tcW w:w="1276" w:type="dxa"/>
            <w:shd w:val="clear" w:color="auto" w:fill="auto"/>
            <w:noWrap/>
            <w:vAlign w:val="bottom"/>
            <w:hideMark/>
          </w:tcPr>
          <w:p w14:paraId="09582C2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8728</w:t>
            </w:r>
          </w:p>
        </w:tc>
      </w:tr>
      <w:tr w:rsidR="00964C94" w:rsidRPr="00964C94" w14:paraId="2B35E922" w14:textId="77777777" w:rsidTr="00964C94">
        <w:trPr>
          <w:trHeight w:val="300"/>
        </w:trPr>
        <w:tc>
          <w:tcPr>
            <w:tcW w:w="1304" w:type="dxa"/>
            <w:shd w:val="clear" w:color="auto" w:fill="auto"/>
            <w:noWrap/>
            <w:vAlign w:val="bottom"/>
            <w:hideMark/>
          </w:tcPr>
          <w:p w14:paraId="762EC01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4Q</w:t>
            </w:r>
          </w:p>
        </w:tc>
        <w:tc>
          <w:tcPr>
            <w:tcW w:w="1179" w:type="dxa"/>
            <w:shd w:val="clear" w:color="auto" w:fill="auto"/>
            <w:noWrap/>
            <w:vAlign w:val="bottom"/>
            <w:hideMark/>
          </w:tcPr>
          <w:p w14:paraId="7A8CD76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48810</w:t>
            </w:r>
          </w:p>
        </w:tc>
        <w:tc>
          <w:tcPr>
            <w:tcW w:w="1459" w:type="dxa"/>
            <w:shd w:val="clear" w:color="auto" w:fill="auto"/>
            <w:noWrap/>
            <w:vAlign w:val="bottom"/>
            <w:hideMark/>
          </w:tcPr>
          <w:p w14:paraId="08304D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07750</w:t>
            </w:r>
          </w:p>
        </w:tc>
        <w:tc>
          <w:tcPr>
            <w:tcW w:w="1156" w:type="dxa"/>
            <w:shd w:val="clear" w:color="auto" w:fill="auto"/>
            <w:noWrap/>
            <w:vAlign w:val="bottom"/>
            <w:hideMark/>
          </w:tcPr>
          <w:p w14:paraId="400DB18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86178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89.88</w:t>
            </w:r>
          </w:p>
        </w:tc>
        <w:tc>
          <w:tcPr>
            <w:tcW w:w="1276" w:type="dxa"/>
            <w:shd w:val="clear" w:color="auto" w:fill="auto"/>
            <w:noWrap/>
            <w:vAlign w:val="bottom"/>
            <w:hideMark/>
          </w:tcPr>
          <w:p w14:paraId="7E4EAC5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586</w:t>
            </w:r>
          </w:p>
        </w:tc>
      </w:tr>
      <w:tr w:rsidR="00964C94" w:rsidRPr="00964C94" w14:paraId="2E2A9A2E" w14:textId="77777777" w:rsidTr="00964C94">
        <w:trPr>
          <w:trHeight w:val="300"/>
        </w:trPr>
        <w:tc>
          <w:tcPr>
            <w:tcW w:w="1304" w:type="dxa"/>
            <w:shd w:val="clear" w:color="auto" w:fill="auto"/>
            <w:noWrap/>
            <w:vAlign w:val="bottom"/>
            <w:hideMark/>
          </w:tcPr>
          <w:p w14:paraId="4E3D964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5Y</w:t>
            </w:r>
          </w:p>
        </w:tc>
        <w:tc>
          <w:tcPr>
            <w:tcW w:w="1179" w:type="dxa"/>
            <w:shd w:val="clear" w:color="auto" w:fill="auto"/>
            <w:noWrap/>
            <w:vAlign w:val="bottom"/>
            <w:hideMark/>
          </w:tcPr>
          <w:p w14:paraId="2BBB860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76880</w:t>
            </w:r>
          </w:p>
        </w:tc>
        <w:tc>
          <w:tcPr>
            <w:tcW w:w="1459" w:type="dxa"/>
            <w:shd w:val="clear" w:color="auto" w:fill="auto"/>
            <w:noWrap/>
            <w:vAlign w:val="bottom"/>
            <w:hideMark/>
          </w:tcPr>
          <w:p w14:paraId="541178A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10271</w:t>
            </w:r>
          </w:p>
        </w:tc>
        <w:tc>
          <w:tcPr>
            <w:tcW w:w="1156" w:type="dxa"/>
            <w:shd w:val="clear" w:color="auto" w:fill="auto"/>
            <w:noWrap/>
            <w:vAlign w:val="bottom"/>
            <w:hideMark/>
          </w:tcPr>
          <w:p w14:paraId="3D4EB52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0F875C4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35.96</w:t>
            </w:r>
          </w:p>
        </w:tc>
        <w:tc>
          <w:tcPr>
            <w:tcW w:w="1276" w:type="dxa"/>
            <w:shd w:val="clear" w:color="auto" w:fill="auto"/>
            <w:noWrap/>
            <w:vAlign w:val="bottom"/>
            <w:hideMark/>
          </w:tcPr>
          <w:p w14:paraId="56EBC67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7277</w:t>
            </w:r>
          </w:p>
        </w:tc>
      </w:tr>
      <w:tr w:rsidR="00964C94" w:rsidRPr="00964C94" w14:paraId="61430487" w14:textId="77777777" w:rsidTr="00964C94">
        <w:trPr>
          <w:trHeight w:val="300"/>
        </w:trPr>
        <w:tc>
          <w:tcPr>
            <w:tcW w:w="1304" w:type="dxa"/>
            <w:shd w:val="clear" w:color="auto" w:fill="auto"/>
            <w:noWrap/>
            <w:vAlign w:val="bottom"/>
            <w:hideMark/>
          </w:tcPr>
          <w:p w14:paraId="3369985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6H</w:t>
            </w:r>
          </w:p>
        </w:tc>
        <w:tc>
          <w:tcPr>
            <w:tcW w:w="1179" w:type="dxa"/>
            <w:shd w:val="clear" w:color="auto" w:fill="auto"/>
            <w:noWrap/>
            <w:vAlign w:val="bottom"/>
            <w:hideMark/>
          </w:tcPr>
          <w:p w14:paraId="75066CA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39970</w:t>
            </w:r>
          </w:p>
        </w:tc>
        <w:tc>
          <w:tcPr>
            <w:tcW w:w="1459" w:type="dxa"/>
            <w:shd w:val="clear" w:color="auto" w:fill="auto"/>
            <w:noWrap/>
            <w:vAlign w:val="bottom"/>
            <w:hideMark/>
          </w:tcPr>
          <w:p w14:paraId="1283A9E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55148</w:t>
            </w:r>
          </w:p>
        </w:tc>
        <w:tc>
          <w:tcPr>
            <w:tcW w:w="1156" w:type="dxa"/>
            <w:shd w:val="clear" w:color="auto" w:fill="auto"/>
            <w:noWrap/>
            <w:vAlign w:val="bottom"/>
            <w:hideMark/>
          </w:tcPr>
          <w:p w14:paraId="6019A5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52DC305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81.02</w:t>
            </w:r>
          </w:p>
        </w:tc>
        <w:tc>
          <w:tcPr>
            <w:tcW w:w="1276" w:type="dxa"/>
            <w:shd w:val="clear" w:color="auto" w:fill="auto"/>
            <w:noWrap/>
            <w:vAlign w:val="bottom"/>
            <w:hideMark/>
          </w:tcPr>
          <w:p w14:paraId="64385C8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4692</w:t>
            </w:r>
          </w:p>
        </w:tc>
      </w:tr>
      <w:tr w:rsidR="00964C94" w:rsidRPr="00964C94" w14:paraId="27C04FD7" w14:textId="77777777" w:rsidTr="00964C94">
        <w:trPr>
          <w:trHeight w:val="300"/>
        </w:trPr>
        <w:tc>
          <w:tcPr>
            <w:tcW w:w="1304" w:type="dxa"/>
            <w:shd w:val="clear" w:color="auto" w:fill="auto"/>
            <w:noWrap/>
            <w:vAlign w:val="bottom"/>
            <w:hideMark/>
          </w:tcPr>
          <w:p w14:paraId="6311AC8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7R</w:t>
            </w:r>
          </w:p>
        </w:tc>
        <w:tc>
          <w:tcPr>
            <w:tcW w:w="1179" w:type="dxa"/>
            <w:shd w:val="clear" w:color="auto" w:fill="auto"/>
            <w:noWrap/>
            <w:vAlign w:val="bottom"/>
            <w:hideMark/>
          </w:tcPr>
          <w:p w14:paraId="38155A3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85161</w:t>
            </w:r>
          </w:p>
        </w:tc>
        <w:tc>
          <w:tcPr>
            <w:tcW w:w="1459" w:type="dxa"/>
            <w:shd w:val="clear" w:color="auto" w:fill="auto"/>
            <w:noWrap/>
            <w:vAlign w:val="bottom"/>
            <w:hideMark/>
          </w:tcPr>
          <w:p w14:paraId="2632C44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35696</w:t>
            </w:r>
          </w:p>
        </w:tc>
        <w:tc>
          <w:tcPr>
            <w:tcW w:w="1156" w:type="dxa"/>
            <w:shd w:val="clear" w:color="auto" w:fill="auto"/>
            <w:noWrap/>
            <w:vAlign w:val="bottom"/>
            <w:hideMark/>
          </w:tcPr>
          <w:p w14:paraId="04A0988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73</w:t>
            </w:r>
          </w:p>
        </w:tc>
        <w:tc>
          <w:tcPr>
            <w:tcW w:w="1418" w:type="dxa"/>
            <w:shd w:val="clear" w:color="auto" w:fill="auto"/>
            <w:noWrap/>
            <w:vAlign w:val="bottom"/>
            <w:hideMark/>
          </w:tcPr>
          <w:p w14:paraId="200870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56.23</w:t>
            </w:r>
          </w:p>
        </w:tc>
        <w:tc>
          <w:tcPr>
            <w:tcW w:w="1276" w:type="dxa"/>
            <w:shd w:val="clear" w:color="auto" w:fill="auto"/>
            <w:noWrap/>
            <w:vAlign w:val="bottom"/>
            <w:hideMark/>
          </w:tcPr>
          <w:p w14:paraId="7EDE0D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3709</w:t>
            </w:r>
          </w:p>
        </w:tc>
      </w:tr>
      <w:tr w:rsidR="00964C94" w:rsidRPr="00964C94" w14:paraId="1CC90750" w14:textId="77777777" w:rsidTr="00964C94">
        <w:trPr>
          <w:trHeight w:val="300"/>
        </w:trPr>
        <w:tc>
          <w:tcPr>
            <w:tcW w:w="1304" w:type="dxa"/>
            <w:shd w:val="clear" w:color="auto" w:fill="auto"/>
            <w:noWrap/>
            <w:vAlign w:val="bottom"/>
            <w:hideMark/>
          </w:tcPr>
          <w:p w14:paraId="17C3AD6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89J</w:t>
            </w:r>
          </w:p>
        </w:tc>
        <w:tc>
          <w:tcPr>
            <w:tcW w:w="1179" w:type="dxa"/>
            <w:shd w:val="clear" w:color="auto" w:fill="auto"/>
            <w:noWrap/>
            <w:vAlign w:val="bottom"/>
            <w:hideMark/>
          </w:tcPr>
          <w:p w14:paraId="48E0B23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82007</w:t>
            </w:r>
          </w:p>
        </w:tc>
        <w:tc>
          <w:tcPr>
            <w:tcW w:w="1459" w:type="dxa"/>
            <w:shd w:val="clear" w:color="auto" w:fill="auto"/>
            <w:noWrap/>
            <w:vAlign w:val="bottom"/>
            <w:hideMark/>
          </w:tcPr>
          <w:p w14:paraId="6F20F73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62312</w:t>
            </w:r>
          </w:p>
        </w:tc>
        <w:tc>
          <w:tcPr>
            <w:tcW w:w="1156" w:type="dxa"/>
            <w:shd w:val="clear" w:color="auto" w:fill="auto"/>
            <w:noWrap/>
            <w:vAlign w:val="bottom"/>
            <w:hideMark/>
          </w:tcPr>
          <w:p w14:paraId="5EB8C4A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02</w:t>
            </w:r>
          </w:p>
        </w:tc>
        <w:tc>
          <w:tcPr>
            <w:tcW w:w="1418" w:type="dxa"/>
            <w:shd w:val="clear" w:color="auto" w:fill="auto"/>
            <w:noWrap/>
            <w:vAlign w:val="bottom"/>
            <w:hideMark/>
          </w:tcPr>
          <w:p w14:paraId="715D4C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46.78</w:t>
            </w:r>
          </w:p>
        </w:tc>
        <w:tc>
          <w:tcPr>
            <w:tcW w:w="1276" w:type="dxa"/>
            <w:shd w:val="clear" w:color="auto" w:fill="auto"/>
            <w:noWrap/>
            <w:vAlign w:val="bottom"/>
            <w:hideMark/>
          </w:tcPr>
          <w:p w14:paraId="234EB02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064</w:t>
            </w:r>
          </w:p>
        </w:tc>
      </w:tr>
      <w:tr w:rsidR="00964C94" w:rsidRPr="00964C94" w14:paraId="5E2D559B" w14:textId="77777777" w:rsidTr="00964C94">
        <w:trPr>
          <w:trHeight w:val="300"/>
        </w:trPr>
        <w:tc>
          <w:tcPr>
            <w:tcW w:w="1304" w:type="dxa"/>
            <w:shd w:val="clear" w:color="auto" w:fill="auto"/>
            <w:noWrap/>
            <w:vAlign w:val="bottom"/>
            <w:hideMark/>
          </w:tcPr>
          <w:p w14:paraId="672A498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90N</w:t>
            </w:r>
          </w:p>
        </w:tc>
        <w:tc>
          <w:tcPr>
            <w:tcW w:w="1179" w:type="dxa"/>
            <w:shd w:val="clear" w:color="auto" w:fill="auto"/>
            <w:noWrap/>
            <w:vAlign w:val="bottom"/>
            <w:hideMark/>
          </w:tcPr>
          <w:p w14:paraId="5C5476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96334</w:t>
            </w:r>
          </w:p>
        </w:tc>
        <w:tc>
          <w:tcPr>
            <w:tcW w:w="1459" w:type="dxa"/>
            <w:shd w:val="clear" w:color="auto" w:fill="auto"/>
            <w:noWrap/>
            <w:vAlign w:val="bottom"/>
            <w:hideMark/>
          </w:tcPr>
          <w:p w14:paraId="2F5787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833850</w:t>
            </w:r>
          </w:p>
        </w:tc>
        <w:tc>
          <w:tcPr>
            <w:tcW w:w="1156" w:type="dxa"/>
            <w:shd w:val="clear" w:color="auto" w:fill="auto"/>
            <w:noWrap/>
            <w:vAlign w:val="bottom"/>
            <w:hideMark/>
          </w:tcPr>
          <w:p w14:paraId="4C00CB3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192</w:t>
            </w:r>
          </w:p>
        </w:tc>
        <w:tc>
          <w:tcPr>
            <w:tcW w:w="1418" w:type="dxa"/>
            <w:shd w:val="clear" w:color="auto" w:fill="auto"/>
            <w:noWrap/>
            <w:vAlign w:val="bottom"/>
            <w:hideMark/>
          </w:tcPr>
          <w:p w14:paraId="5580C25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5.6</w:t>
            </w:r>
          </w:p>
        </w:tc>
        <w:tc>
          <w:tcPr>
            <w:tcW w:w="1276" w:type="dxa"/>
            <w:shd w:val="clear" w:color="auto" w:fill="auto"/>
            <w:noWrap/>
            <w:vAlign w:val="bottom"/>
            <w:hideMark/>
          </w:tcPr>
          <w:p w14:paraId="47AD4B4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476958</w:t>
            </w:r>
          </w:p>
        </w:tc>
      </w:tr>
      <w:tr w:rsidR="00964C94" w:rsidRPr="00964C94" w14:paraId="4AB4DB6D" w14:textId="77777777" w:rsidTr="00964C94">
        <w:trPr>
          <w:trHeight w:val="300"/>
        </w:trPr>
        <w:tc>
          <w:tcPr>
            <w:tcW w:w="1304" w:type="dxa"/>
            <w:shd w:val="clear" w:color="auto" w:fill="auto"/>
            <w:noWrap/>
            <w:vAlign w:val="bottom"/>
            <w:hideMark/>
          </w:tcPr>
          <w:p w14:paraId="0C39F65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92F</w:t>
            </w:r>
          </w:p>
        </w:tc>
        <w:tc>
          <w:tcPr>
            <w:tcW w:w="1179" w:type="dxa"/>
            <w:shd w:val="clear" w:color="auto" w:fill="auto"/>
            <w:noWrap/>
            <w:vAlign w:val="bottom"/>
            <w:hideMark/>
          </w:tcPr>
          <w:p w14:paraId="26AC826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12442</w:t>
            </w:r>
          </w:p>
        </w:tc>
        <w:tc>
          <w:tcPr>
            <w:tcW w:w="1459" w:type="dxa"/>
            <w:shd w:val="clear" w:color="auto" w:fill="auto"/>
            <w:noWrap/>
            <w:vAlign w:val="bottom"/>
            <w:hideMark/>
          </w:tcPr>
          <w:p w14:paraId="4313B3F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79438</w:t>
            </w:r>
          </w:p>
        </w:tc>
        <w:tc>
          <w:tcPr>
            <w:tcW w:w="1156" w:type="dxa"/>
            <w:shd w:val="clear" w:color="auto" w:fill="auto"/>
            <w:noWrap/>
            <w:vAlign w:val="bottom"/>
            <w:hideMark/>
          </w:tcPr>
          <w:p w14:paraId="65EBB89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35</w:t>
            </w:r>
          </w:p>
        </w:tc>
        <w:tc>
          <w:tcPr>
            <w:tcW w:w="1418" w:type="dxa"/>
            <w:shd w:val="clear" w:color="auto" w:fill="auto"/>
            <w:noWrap/>
            <w:vAlign w:val="bottom"/>
            <w:hideMark/>
          </w:tcPr>
          <w:p w14:paraId="1F1532A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82.7</w:t>
            </w:r>
          </w:p>
        </w:tc>
        <w:tc>
          <w:tcPr>
            <w:tcW w:w="1276" w:type="dxa"/>
            <w:shd w:val="clear" w:color="auto" w:fill="auto"/>
            <w:noWrap/>
            <w:vAlign w:val="bottom"/>
            <w:hideMark/>
          </w:tcPr>
          <w:p w14:paraId="0B43FFB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389</w:t>
            </w:r>
          </w:p>
        </w:tc>
      </w:tr>
      <w:tr w:rsidR="00964C94" w:rsidRPr="00964C94" w14:paraId="464D8A1D" w14:textId="77777777" w:rsidTr="00964C94">
        <w:trPr>
          <w:trHeight w:val="300"/>
        </w:trPr>
        <w:tc>
          <w:tcPr>
            <w:tcW w:w="1304" w:type="dxa"/>
            <w:shd w:val="clear" w:color="auto" w:fill="auto"/>
            <w:noWrap/>
            <w:vAlign w:val="bottom"/>
            <w:hideMark/>
          </w:tcPr>
          <w:p w14:paraId="1752D24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94X</w:t>
            </w:r>
          </w:p>
        </w:tc>
        <w:tc>
          <w:tcPr>
            <w:tcW w:w="1179" w:type="dxa"/>
            <w:shd w:val="clear" w:color="auto" w:fill="auto"/>
            <w:noWrap/>
            <w:vAlign w:val="bottom"/>
            <w:hideMark/>
          </w:tcPr>
          <w:p w14:paraId="5F5A5E1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11722</w:t>
            </w:r>
          </w:p>
        </w:tc>
        <w:tc>
          <w:tcPr>
            <w:tcW w:w="1459" w:type="dxa"/>
            <w:shd w:val="clear" w:color="auto" w:fill="auto"/>
            <w:noWrap/>
            <w:vAlign w:val="bottom"/>
            <w:hideMark/>
          </w:tcPr>
          <w:p w14:paraId="28D85FD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58103</w:t>
            </w:r>
          </w:p>
        </w:tc>
        <w:tc>
          <w:tcPr>
            <w:tcW w:w="1156" w:type="dxa"/>
            <w:shd w:val="clear" w:color="auto" w:fill="auto"/>
            <w:noWrap/>
            <w:vAlign w:val="bottom"/>
            <w:hideMark/>
          </w:tcPr>
          <w:p w14:paraId="0FE1798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6</w:t>
            </w:r>
          </w:p>
        </w:tc>
        <w:tc>
          <w:tcPr>
            <w:tcW w:w="1418" w:type="dxa"/>
            <w:shd w:val="clear" w:color="auto" w:fill="auto"/>
            <w:noWrap/>
            <w:vAlign w:val="bottom"/>
            <w:hideMark/>
          </w:tcPr>
          <w:p w14:paraId="57FFC8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56.09</w:t>
            </w:r>
          </w:p>
        </w:tc>
        <w:tc>
          <w:tcPr>
            <w:tcW w:w="1276" w:type="dxa"/>
            <w:shd w:val="clear" w:color="auto" w:fill="auto"/>
            <w:noWrap/>
            <w:vAlign w:val="bottom"/>
            <w:hideMark/>
          </w:tcPr>
          <w:p w14:paraId="0ACBC4E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6523</w:t>
            </w:r>
          </w:p>
        </w:tc>
      </w:tr>
      <w:tr w:rsidR="00964C94" w:rsidRPr="00964C94" w14:paraId="62D1D7D9" w14:textId="77777777" w:rsidTr="00964C94">
        <w:trPr>
          <w:trHeight w:val="300"/>
        </w:trPr>
        <w:tc>
          <w:tcPr>
            <w:tcW w:w="1304" w:type="dxa"/>
            <w:shd w:val="clear" w:color="auto" w:fill="auto"/>
            <w:noWrap/>
            <w:vAlign w:val="bottom"/>
            <w:hideMark/>
          </w:tcPr>
          <w:p w14:paraId="27B85D3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797Y</w:t>
            </w:r>
          </w:p>
        </w:tc>
        <w:tc>
          <w:tcPr>
            <w:tcW w:w="1179" w:type="dxa"/>
            <w:shd w:val="clear" w:color="auto" w:fill="auto"/>
            <w:noWrap/>
            <w:vAlign w:val="bottom"/>
            <w:hideMark/>
          </w:tcPr>
          <w:p w14:paraId="66DCE94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10987</w:t>
            </w:r>
          </w:p>
        </w:tc>
        <w:tc>
          <w:tcPr>
            <w:tcW w:w="1459" w:type="dxa"/>
            <w:shd w:val="clear" w:color="auto" w:fill="auto"/>
            <w:noWrap/>
            <w:vAlign w:val="bottom"/>
            <w:hideMark/>
          </w:tcPr>
          <w:p w14:paraId="43EE7B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27998</w:t>
            </w:r>
          </w:p>
        </w:tc>
        <w:tc>
          <w:tcPr>
            <w:tcW w:w="1156" w:type="dxa"/>
            <w:shd w:val="clear" w:color="auto" w:fill="auto"/>
            <w:noWrap/>
            <w:vAlign w:val="bottom"/>
            <w:hideMark/>
          </w:tcPr>
          <w:p w14:paraId="2EFED9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1E7169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24.4</w:t>
            </w:r>
          </w:p>
        </w:tc>
        <w:tc>
          <w:tcPr>
            <w:tcW w:w="1276" w:type="dxa"/>
            <w:shd w:val="clear" w:color="auto" w:fill="auto"/>
            <w:noWrap/>
            <w:vAlign w:val="bottom"/>
            <w:hideMark/>
          </w:tcPr>
          <w:p w14:paraId="195B68D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2656</w:t>
            </w:r>
          </w:p>
        </w:tc>
      </w:tr>
      <w:tr w:rsidR="00964C94" w:rsidRPr="00964C94" w14:paraId="569441D4" w14:textId="77777777" w:rsidTr="00964C94">
        <w:trPr>
          <w:trHeight w:val="300"/>
        </w:trPr>
        <w:tc>
          <w:tcPr>
            <w:tcW w:w="1304" w:type="dxa"/>
            <w:shd w:val="clear" w:color="auto" w:fill="auto"/>
            <w:noWrap/>
            <w:vAlign w:val="bottom"/>
            <w:hideMark/>
          </w:tcPr>
          <w:p w14:paraId="2752853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00B</w:t>
            </w:r>
          </w:p>
        </w:tc>
        <w:tc>
          <w:tcPr>
            <w:tcW w:w="1179" w:type="dxa"/>
            <w:shd w:val="clear" w:color="auto" w:fill="auto"/>
            <w:noWrap/>
            <w:vAlign w:val="bottom"/>
            <w:hideMark/>
          </w:tcPr>
          <w:p w14:paraId="23CD393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80363</w:t>
            </w:r>
          </w:p>
        </w:tc>
        <w:tc>
          <w:tcPr>
            <w:tcW w:w="1459" w:type="dxa"/>
            <w:shd w:val="clear" w:color="auto" w:fill="auto"/>
            <w:noWrap/>
            <w:vAlign w:val="bottom"/>
            <w:hideMark/>
          </w:tcPr>
          <w:p w14:paraId="1319C41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59071</w:t>
            </w:r>
          </w:p>
        </w:tc>
        <w:tc>
          <w:tcPr>
            <w:tcW w:w="1156" w:type="dxa"/>
            <w:shd w:val="clear" w:color="auto" w:fill="auto"/>
            <w:noWrap/>
            <w:vAlign w:val="bottom"/>
            <w:hideMark/>
          </w:tcPr>
          <w:p w14:paraId="5E843B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1DF66F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51.19</w:t>
            </w:r>
          </w:p>
        </w:tc>
        <w:tc>
          <w:tcPr>
            <w:tcW w:w="1276" w:type="dxa"/>
            <w:shd w:val="clear" w:color="auto" w:fill="auto"/>
            <w:noWrap/>
            <w:vAlign w:val="bottom"/>
            <w:hideMark/>
          </w:tcPr>
          <w:p w14:paraId="427D28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09979</w:t>
            </w:r>
          </w:p>
        </w:tc>
      </w:tr>
      <w:tr w:rsidR="00964C94" w:rsidRPr="00964C94" w14:paraId="3AA01EB0" w14:textId="77777777" w:rsidTr="00964C94">
        <w:trPr>
          <w:trHeight w:val="300"/>
        </w:trPr>
        <w:tc>
          <w:tcPr>
            <w:tcW w:w="1304" w:type="dxa"/>
            <w:shd w:val="clear" w:color="auto" w:fill="auto"/>
            <w:noWrap/>
            <w:vAlign w:val="bottom"/>
            <w:hideMark/>
          </w:tcPr>
          <w:p w14:paraId="10AE42A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04L</w:t>
            </w:r>
          </w:p>
        </w:tc>
        <w:tc>
          <w:tcPr>
            <w:tcW w:w="1179" w:type="dxa"/>
            <w:shd w:val="clear" w:color="auto" w:fill="auto"/>
            <w:noWrap/>
            <w:vAlign w:val="bottom"/>
            <w:hideMark/>
          </w:tcPr>
          <w:p w14:paraId="0840A67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93541</w:t>
            </w:r>
          </w:p>
        </w:tc>
        <w:tc>
          <w:tcPr>
            <w:tcW w:w="1459" w:type="dxa"/>
            <w:shd w:val="clear" w:color="auto" w:fill="auto"/>
            <w:noWrap/>
            <w:vAlign w:val="bottom"/>
            <w:hideMark/>
          </w:tcPr>
          <w:p w14:paraId="333EDEE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94714</w:t>
            </w:r>
          </w:p>
        </w:tc>
        <w:tc>
          <w:tcPr>
            <w:tcW w:w="1156" w:type="dxa"/>
            <w:shd w:val="clear" w:color="auto" w:fill="auto"/>
            <w:noWrap/>
            <w:vAlign w:val="bottom"/>
            <w:hideMark/>
          </w:tcPr>
          <w:p w14:paraId="0DF9015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24B4D81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44.19</w:t>
            </w:r>
          </w:p>
        </w:tc>
        <w:tc>
          <w:tcPr>
            <w:tcW w:w="1276" w:type="dxa"/>
            <w:shd w:val="clear" w:color="auto" w:fill="auto"/>
            <w:noWrap/>
            <w:vAlign w:val="bottom"/>
            <w:hideMark/>
          </w:tcPr>
          <w:p w14:paraId="48D1FB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7867</w:t>
            </w:r>
          </w:p>
        </w:tc>
      </w:tr>
      <w:tr w:rsidR="00964C94" w:rsidRPr="00964C94" w14:paraId="19912A4C" w14:textId="77777777" w:rsidTr="00964C94">
        <w:trPr>
          <w:trHeight w:val="300"/>
        </w:trPr>
        <w:tc>
          <w:tcPr>
            <w:tcW w:w="1304" w:type="dxa"/>
            <w:shd w:val="clear" w:color="auto" w:fill="auto"/>
            <w:noWrap/>
            <w:vAlign w:val="bottom"/>
            <w:hideMark/>
          </w:tcPr>
          <w:p w14:paraId="2BC6236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08V</w:t>
            </w:r>
          </w:p>
        </w:tc>
        <w:tc>
          <w:tcPr>
            <w:tcW w:w="1179" w:type="dxa"/>
            <w:shd w:val="clear" w:color="auto" w:fill="auto"/>
            <w:noWrap/>
            <w:vAlign w:val="bottom"/>
            <w:hideMark/>
          </w:tcPr>
          <w:p w14:paraId="6B47E0C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83255</w:t>
            </w:r>
          </w:p>
        </w:tc>
        <w:tc>
          <w:tcPr>
            <w:tcW w:w="1459" w:type="dxa"/>
            <w:shd w:val="clear" w:color="auto" w:fill="auto"/>
            <w:noWrap/>
            <w:vAlign w:val="bottom"/>
            <w:hideMark/>
          </w:tcPr>
          <w:p w14:paraId="3F8645D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45408</w:t>
            </w:r>
          </w:p>
        </w:tc>
        <w:tc>
          <w:tcPr>
            <w:tcW w:w="1156" w:type="dxa"/>
            <w:shd w:val="clear" w:color="auto" w:fill="auto"/>
            <w:noWrap/>
            <w:vAlign w:val="bottom"/>
            <w:hideMark/>
          </w:tcPr>
          <w:p w14:paraId="1D335C4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4</w:t>
            </w:r>
          </w:p>
        </w:tc>
        <w:tc>
          <w:tcPr>
            <w:tcW w:w="1418" w:type="dxa"/>
            <w:shd w:val="clear" w:color="auto" w:fill="auto"/>
            <w:noWrap/>
            <w:vAlign w:val="bottom"/>
            <w:hideMark/>
          </w:tcPr>
          <w:p w14:paraId="566892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7.08</w:t>
            </w:r>
          </w:p>
        </w:tc>
        <w:tc>
          <w:tcPr>
            <w:tcW w:w="1276" w:type="dxa"/>
            <w:shd w:val="clear" w:color="auto" w:fill="auto"/>
            <w:noWrap/>
            <w:vAlign w:val="bottom"/>
            <w:hideMark/>
          </w:tcPr>
          <w:p w14:paraId="04D279A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8353</w:t>
            </w:r>
          </w:p>
        </w:tc>
      </w:tr>
      <w:tr w:rsidR="00964C94" w:rsidRPr="00964C94" w14:paraId="0BDF55C8" w14:textId="77777777" w:rsidTr="00964C94">
        <w:trPr>
          <w:trHeight w:val="300"/>
        </w:trPr>
        <w:tc>
          <w:tcPr>
            <w:tcW w:w="1304" w:type="dxa"/>
            <w:shd w:val="clear" w:color="auto" w:fill="auto"/>
            <w:noWrap/>
            <w:vAlign w:val="bottom"/>
            <w:hideMark/>
          </w:tcPr>
          <w:p w14:paraId="7110756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lastRenderedPageBreak/>
              <w:t>32153809E</w:t>
            </w:r>
          </w:p>
        </w:tc>
        <w:tc>
          <w:tcPr>
            <w:tcW w:w="1179" w:type="dxa"/>
            <w:shd w:val="clear" w:color="auto" w:fill="auto"/>
            <w:noWrap/>
            <w:vAlign w:val="bottom"/>
            <w:hideMark/>
          </w:tcPr>
          <w:p w14:paraId="1F7501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77835</w:t>
            </w:r>
          </w:p>
        </w:tc>
        <w:tc>
          <w:tcPr>
            <w:tcW w:w="1459" w:type="dxa"/>
            <w:shd w:val="clear" w:color="auto" w:fill="auto"/>
            <w:noWrap/>
            <w:vAlign w:val="bottom"/>
            <w:hideMark/>
          </w:tcPr>
          <w:p w14:paraId="66D217D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29723</w:t>
            </w:r>
          </w:p>
        </w:tc>
        <w:tc>
          <w:tcPr>
            <w:tcW w:w="1156" w:type="dxa"/>
            <w:shd w:val="clear" w:color="auto" w:fill="auto"/>
            <w:noWrap/>
            <w:vAlign w:val="bottom"/>
            <w:hideMark/>
          </w:tcPr>
          <w:p w14:paraId="24E895A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09C2E52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77.03</w:t>
            </w:r>
          </w:p>
        </w:tc>
        <w:tc>
          <w:tcPr>
            <w:tcW w:w="1276" w:type="dxa"/>
            <w:shd w:val="clear" w:color="auto" w:fill="auto"/>
            <w:noWrap/>
            <w:vAlign w:val="bottom"/>
            <w:hideMark/>
          </w:tcPr>
          <w:p w14:paraId="14DD61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98305</w:t>
            </w:r>
          </w:p>
        </w:tc>
      </w:tr>
      <w:tr w:rsidR="00964C94" w:rsidRPr="00964C94" w14:paraId="5138CD73" w14:textId="77777777" w:rsidTr="00964C94">
        <w:trPr>
          <w:trHeight w:val="300"/>
        </w:trPr>
        <w:tc>
          <w:tcPr>
            <w:tcW w:w="1304" w:type="dxa"/>
            <w:shd w:val="clear" w:color="auto" w:fill="auto"/>
            <w:noWrap/>
            <w:vAlign w:val="bottom"/>
            <w:hideMark/>
          </w:tcPr>
          <w:p w14:paraId="11EA9B2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10J</w:t>
            </w:r>
          </w:p>
        </w:tc>
        <w:tc>
          <w:tcPr>
            <w:tcW w:w="1179" w:type="dxa"/>
            <w:shd w:val="clear" w:color="auto" w:fill="auto"/>
            <w:noWrap/>
            <w:vAlign w:val="bottom"/>
            <w:hideMark/>
          </w:tcPr>
          <w:p w14:paraId="704EAAD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75449</w:t>
            </w:r>
          </w:p>
        </w:tc>
        <w:tc>
          <w:tcPr>
            <w:tcW w:w="1459" w:type="dxa"/>
            <w:shd w:val="clear" w:color="auto" w:fill="auto"/>
            <w:noWrap/>
            <w:vAlign w:val="bottom"/>
            <w:hideMark/>
          </w:tcPr>
          <w:p w14:paraId="14FCD02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45347</w:t>
            </w:r>
          </w:p>
        </w:tc>
        <w:tc>
          <w:tcPr>
            <w:tcW w:w="1156" w:type="dxa"/>
            <w:shd w:val="clear" w:color="auto" w:fill="auto"/>
            <w:noWrap/>
            <w:vAlign w:val="bottom"/>
            <w:hideMark/>
          </w:tcPr>
          <w:p w14:paraId="41C9232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C57877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16.72</w:t>
            </w:r>
          </w:p>
        </w:tc>
        <w:tc>
          <w:tcPr>
            <w:tcW w:w="1276" w:type="dxa"/>
            <w:shd w:val="clear" w:color="auto" w:fill="auto"/>
            <w:noWrap/>
            <w:vAlign w:val="bottom"/>
            <w:hideMark/>
          </w:tcPr>
          <w:p w14:paraId="24F474F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41708</w:t>
            </w:r>
          </w:p>
        </w:tc>
      </w:tr>
      <w:tr w:rsidR="00964C94" w:rsidRPr="00964C94" w14:paraId="48A15825" w14:textId="77777777" w:rsidTr="00964C94">
        <w:trPr>
          <w:trHeight w:val="300"/>
        </w:trPr>
        <w:tc>
          <w:tcPr>
            <w:tcW w:w="1304" w:type="dxa"/>
            <w:shd w:val="clear" w:color="auto" w:fill="auto"/>
            <w:noWrap/>
            <w:vAlign w:val="bottom"/>
            <w:hideMark/>
          </w:tcPr>
          <w:p w14:paraId="0B2E8FD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14T</w:t>
            </w:r>
          </w:p>
        </w:tc>
        <w:tc>
          <w:tcPr>
            <w:tcW w:w="1179" w:type="dxa"/>
            <w:shd w:val="clear" w:color="auto" w:fill="auto"/>
            <w:noWrap/>
            <w:vAlign w:val="bottom"/>
            <w:hideMark/>
          </w:tcPr>
          <w:p w14:paraId="145013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740142</w:t>
            </w:r>
          </w:p>
        </w:tc>
        <w:tc>
          <w:tcPr>
            <w:tcW w:w="1459" w:type="dxa"/>
            <w:shd w:val="clear" w:color="auto" w:fill="auto"/>
            <w:noWrap/>
            <w:vAlign w:val="bottom"/>
            <w:hideMark/>
          </w:tcPr>
          <w:p w14:paraId="5EF5CB2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83225</w:t>
            </w:r>
          </w:p>
        </w:tc>
        <w:tc>
          <w:tcPr>
            <w:tcW w:w="1156" w:type="dxa"/>
            <w:shd w:val="clear" w:color="auto" w:fill="auto"/>
            <w:noWrap/>
            <w:vAlign w:val="bottom"/>
            <w:hideMark/>
          </w:tcPr>
          <w:p w14:paraId="168077E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5985C5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31.87</w:t>
            </w:r>
          </w:p>
        </w:tc>
        <w:tc>
          <w:tcPr>
            <w:tcW w:w="1276" w:type="dxa"/>
            <w:shd w:val="clear" w:color="auto" w:fill="auto"/>
            <w:noWrap/>
            <w:vAlign w:val="bottom"/>
            <w:hideMark/>
          </w:tcPr>
          <w:p w14:paraId="7BFA33C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0368</w:t>
            </w:r>
          </w:p>
        </w:tc>
      </w:tr>
      <w:tr w:rsidR="00964C94" w:rsidRPr="00964C94" w14:paraId="67919D90" w14:textId="77777777" w:rsidTr="00964C94">
        <w:trPr>
          <w:trHeight w:val="300"/>
        </w:trPr>
        <w:tc>
          <w:tcPr>
            <w:tcW w:w="1304" w:type="dxa"/>
            <w:shd w:val="clear" w:color="auto" w:fill="auto"/>
            <w:noWrap/>
            <w:vAlign w:val="bottom"/>
            <w:hideMark/>
          </w:tcPr>
          <w:p w14:paraId="70BF713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15C</w:t>
            </w:r>
          </w:p>
        </w:tc>
        <w:tc>
          <w:tcPr>
            <w:tcW w:w="1179" w:type="dxa"/>
            <w:shd w:val="clear" w:color="auto" w:fill="auto"/>
            <w:noWrap/>
            <w:vAlign w:val="bottom"/>
            <w:hideMark/>
          </w:tcPr>
          <w:p w14:paraId="7B67026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677194</w:t>
            </w:r>
          </w:p>
        </w:tc>
        <w:tc>
          <w:tcPr>
            <w:tcW w:w="1459" w:type="dxa"/>
            <w:shd w:val="clear" w:color="auto" w:fill="auto"/>
            <w:noWrap/>
            <w:vAlign w:val="bottom"/>
            <w:hideMark/>
          </w:tcPr>
          <w:p w14:paraId="39D4F95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97175</w:t>
            </w:r>
          </w:p>
        </w:tc>
        <w:tc>
          <w:tcPr>
            <w:tcW w:w="1156" w:type="dxa"/>
            <w:shd w:val="clear" w:color="auto" w:fill="auto"/>
            <w:noWrap/>
            <w:vAlign w:val="bottom"/>
            <w:hideMark/>
          </w:tcPr>
          <w:p w14:paraId="3A6DA4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B3A168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82.45</w:t>
            </w:r>
          </w:p>
        </w:tc>
        <w:tc>
          <w:tcPr>
            <w:tcW w:w="1276" w:type="dxa"/>
            <w:shd w:val="clear" w:color="auto" w:fill="auto"/>
            <w:noWrap/>
            <w:vAlign w:val="bottom"/>
            <w:hideMark/>
          </w:tcPr>
          <w:p w14:paraId="1E7E1FA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5133</w:t>
            </w:r>
          </w:p>
        </w:tc>
      </w:tr>
      <w:tr w:rsidR="00964C94" w:rsidRPr="00964C94" w14:paraId="588C90CE" w14:textId="77777777" w:rsidTr="00964C94">
        <w:trPr>
          <w:trHeight w:val="300"/>
        </w:trPr>
        <w:tc>
          <w:tcPr>
            <w:tcW w:w="1304" w:type="dxa"/>
            <w:shd w:val="clear" w:color="auto" w:fill="auto"/>
            <w:noWrap/>
            <w:vAlign w:val="bottom"/>
            <w:hideMark/>
          </w:tcPr>
          <w:p w14:paraId="5856913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17U</w:t>
            </w:r>
          </w:p>
        </w:tc>
        <w:tc>
          <w:tcPr>
            <w:tcW w:w="1179" w:type="dxa"/>
            <w:shd w:val="clear" w:color="auto" w:fill="auto"/>
            <w:noWrap/>
            <w:vAlign w:val="bottom"/>
            <w:hideMark/>
          </w:tcPr>
          <w:p w14:paraId="0C0E37D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67123</w:t>
            </w:r>
          </w:p>
        </w:tc>
        <w:tc>
          <w:tcPr>
            <w:tcW w:w="1459" w:type="dxa"/>
            <w:shd w:val="clear" w:color="auto" w:fill="auto"/>
            <w:noWrap/>
            <w:vAlign w:val="bottom"/>
            <w:hideMark/>
          </w:tcPr>
          <w:p w14:paraId="1880D77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66908</w:t>
            </w:r>
          </w:p>
        </w:tc>
        <w:tc>
          <w:tcPr>
            <w:tcW w:w="1156" w:type="dxa"/>
            <w:shd w:val="clear" w:color="auto" w:fill="auto"/>
            <w:noWrap/>
            <w:vAlign w:val="bottom"/>
            <w:hideMark/>
          </w:tcPr>
          <w:p w14:paraId="21D60D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2BE10AF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24.05</w:t>
            </w:r>
          </w:p>
        </w:tc>
        <w:tc>
          <w:tcPr>
            <w:tcW w:w="1276" w:type="dxa"/>
            <w:shd w:val="clear" w:color="auto" w:fill="auto"/>
            <w:noWrap/>
            <w:vAlign w:val="bottom"/>
            <w:hideMark/>
          </w:tcPr>
          <w:p w14:paraId="736DDB8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6873</w:t>
            </w:r>
          </w:p>
        </w:tc>
      </w:tr>
      <w:tr w:rsidR="00964C94" w:rsidRPr="00964C94" w14:paraId="4F36CFE2" w14:textId="77777777" w:rsidTr="00964C94">
        <w:trPr>
          <w:trHeight w:val="300"/>
        </w:trPr>
        <w:tc>
          <w:tcPr>
            <w:tcW w:w="1304" w:type="dxa"/>
            <w:shd w:val="clear" w:color="auto" w:fill="auto"/>
            <w:noWrap/>
            <w:vAlign w:val="bottom"/>
            <w:hideMark/>
          </w:tcPr>
          <w:p w14:paraId="239C0DE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2J</w:t>
            </w:r>
          </w:p>
        </w:tc>
        <w:tc>
          <w:tcPr>
            <w:tcW w:w="1179" w:type="dxa"/>
            <w:shd w:val="clear" w:color="auto" w:fill="auto"/>
            <w:noWrap/>
            <w:vAlign w:val="bottom"/>
            <w:hideMark/>
          </w:tcPr>
          <w:p w14:paraId="34CEDD7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29406</w:t>
            </w:r>
          </w:p>
        </w:tc>
        <w:tc>
          <w:tcPr>
            <w:tcW w:w="1459" w:type="dxa"/>
            <w:shd w:val="clear" w:color="auto" w:fill="auto"/>
            <w:noWrap/>
            <w:vAlign w:val="bottom"/>
            <w:hideMark/>
          </w:tcPr>
          <w:p w14:paraId="7F130A0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75624</w:t>
            </w:r>
          </w:p>
        </w:tc>
        <w:tc>
          <w:tcPr>
            <w:tcW w:w="1156" w:type="dxa"/>
            <w:shd w:val="clear" w:color="auto" w:fill="auto"/>
            <w:noWrap/>
            <w:vAlign w:val="bottom"/>
            <w:hideMark/>
          </w:tcPr>
          <w:p w14:paraId="18757D2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E4FE2E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42.93</w:t>
            </w:r>
          </w:p>
        </w:tc>
        <w:tc>
          <w:tcPr>
            <w:tcW w:w="1276" w:type="dxa"/>
            <w:shd w:val="clear" w:color="auto" w:fill="auto"/>
            <w:noWrap/>
            <w:vAlign w:val="bottom"/>
            <w:hideMark/>
          </w:tcPr>
          <w:p w14:paraId="09C1145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213</w:t>
            </w:r>
          </w:p>
        </w:tc>
      </w:tr>
      <w:tr w:rsidR="00964C94" w:rsidRPr="00964C94" w14:paraId="2FA68B31" w14:textId="77777777" w:rsidTr="00964C94">
        <w:trPr>
          <w:trHeight w:val="300"/>
        </w:trPr>
        <w:tc>
          <w:tcPr>
            <w:tcW w:w="1304" w:type="dxa"/>
            <w:shd w:val="clear" w:color="auto" w:fill="auto"/>
            <w:noWrap/>
            <w:vAlign w:val="bottom"/>
            <w:hideMark/>
          </w:tcPr>
          <w:p w14:paraId="04D1EF5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3S</w:t>
            </w:r>
          </w:p>
        </w:tc>
        <w:tc>
          <w:tcPr>
            <w:tcW w:w="1179" w:type="dxa"/>
            <w:shd w:val="clear" w:color="auto" w:fill="auto"/>
            <w:noWrap/>
            <w:vAlign w:val="bottom"/>
            <w:hideMark/>
          </w:tcPr>
          <w:p w14:paraId="04D889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160086</w:t>
            </w:r>
          </w:p>
        </w:tc>
        <w:tc>
          <w:tcPr>
            <w:tcW w:w="1459" w:type="dxa"/>
            <w:shd w:val="clear" w:color="auto" w:fill="auto"/>
            <w:noWrap/>
            <w:vAlign w:val="bottom"/>
            <w:hideMark/>
          </w:tcPr>
          <w:p w14:paraId="022358A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38750</w:t>
            </w:r>
          </w:p>
        </w:tc>
        <w:tc>
          <w:tcPr>
            <w:tcW w:w="1156" w:type="dxa"/>
            <w:shd w:val="clear" w:color="auto" w:fill="auto"/>
            <w:noWrap/>
            <w:vAlign w:val="bottom"/>
            <w:hideMark/>
          </w:tcPr>
          <w:p w14:paraId="210C964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7AEDB73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70.8</w:t>
            </w:r>
          </w:p>
        </w:tc>
        <w:tc>
          <w:tcPr>
            <w:tcW w:w="1276" w:type="dxa"/>
            <w:shd w:val="clear" w:color="auto" w:fill="auto"/>
            <w:noWrap/>
            <w:vAlign w:val="bottom"/>
            <w:hideMark/>
          </w:tcPr>
          <w:p w14:paraId="0C9AF49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5963</w:t>
            </w:r>
          </w:p>
        </w:tc>
      </w:tr>
      <w:tr w:rsidR="00964C94" w:rsidRPr="00964C94" w14:paraId="3024B519" w14:textId="77777777" w:rsidTr="00964C94">
        <w:trPr>
          <w:trHeight w:val="300"/>
        </w:trPr>
        <w:tc>
          <w:tcPr>
            <w:tcW w:w="1304" w:type="dxa"/>
            <w:shd w:val="clear" w:color="auto" w:fill="auto"/>
            <w:noWrap/>
            <w:vAlign w:val="bottom"/>
            <w:hideMark/>
          </w:tcPr>
          <w:p w14:paraId="2336A91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4B</w:t>
            </w:r>
          </w:p>
        </w:tc>
        <w:tc>
          <w:tcPr>
            <w:tcW w:w="1179" w:type="dxa"/>
            <w:shd w:val="clear" w:color="auto" w:fill="auto"/>
            <w:noWrap/>
            <w:vAlign w:val="bottom"/>
            <w:hideMark/>
          </w:tcPr>
          <w:p w14:paraId="0301025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08967</w:t>
            </w:r>
          </w:p>
        </w:tc>
        <w:tc>
          <w:tcPr>
            <w:tcW w:w="1459" w:type="dxa"/>
            <w:shd w:val="clear" w:color="auto" w:fill="auto"/>
            <w:noWrap/>
            <w:vAlign w:val="bottom"/>
            <w:hideMark/>
          </w:tcPr>
          <w:p w14:paraId="58C28AA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32456</w:t>
            </w:r>
          </w:p>
        </w:tc>
        <w:tc>
          <w:tcPr>
            <w:tcW w:w="1156" w:type="dxa"/>
            <w:shd w:val="clear" w:color="auto" w:fill="auto"/>
            <w:noWrap/>
            <w:vAlign w:val="bottom"/>
            <w:hideMark/>
          </w:tcPr>
          <w:p w14:paraId="3A4F2A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3</w:t>
            </w:r>
          </w:p>
        </w:tc>
        <w:tc>
          <w:tcPr>
            <w:tcW w:w="1418" w:type="dxa"/>
            <w:shd w:val="clear" w:color="auto" w:fill="auto"/>
            <w:noWrap/>
            <w:vAlign w:val="bottom"/>
            <w:hideMark/>
          </w:tcPr>
          <w:p w14:paraId="0A179F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39.12</w:t>
            </w:r>
          </w:p>
        </w:tc>
        <w:tc>
          <w:tcPr>
            <w:tcW w:w="1276" w:type="dxa"/>
            <w:shd w:val="clear" w:color="auto" w:fill="auto"/>
            <w:noWrap/>
            <w:vAlign w:val="bottom"/>
            <w:hideMark/>
          </w:tcPr>
          <w:p w14:paraId="4747FF9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8694</w:t>
            </w:r>
          </w:p>
        </w:tc>
      </w:tr>
      <w:tr w:rsidR="00964C94" w:rsidRPr="00964C94" w14:paraId="4AB05219" w14:textId="77777777" w:rsidTr="00964C94">
        <w:trPr>
          <w:trHeight w:val="300"/>
        </w:trPr>
        <w:tc>
          <w:tcPr>
            <w:tcW w:w="1304" w:type="dxa"/>
            <w:shd w:val="clear" w:color="auto" w:fill="auto"/>
            <w:noWrap/>
            <w:vAlign w:val="bottom"/>
            <w:hideMark/>
          </w:tcPr>
          <w:p w14:paraId="0B443BE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5K</w:t>
            </w:r>
          </w:p>
        </w:tc>
        <w:tc>
          <w:tcPr>
            <w:tcW w:w="1179" w:type="dxa"/>
            <w:shd w:val="clear" w:color="auto" w:fill="auto"/>
            <w:noWrap/>
            <w:vAlign w:val="bottom"/>
            <w:hideMark/>
          </w:tcPr>
          <w:p w14:paraId="53B9D84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28834</w:t>
            </w:r>
          </w:p>
        </w:tc>
        <w:tc>
          <w:tcPr>
            <w:tcW w:w="1459" w:type="dxa"/>
            <w:shd w:val="clear" w:color="auto" w:fill="auto"/>
            <w:noWrap/>
            <w:vAlign w:val="bottom"/>
            <w:hideMark/>
          </w:tcPr>
          <w:p w14:paraId="1BAA850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84201</w:t>
            </w:r>
          </w:p>
        </w:tc>
        <w:tc>
          <w:tcPr>
            <w:tcW w:w="1156" w:type="dxa"/>
            <w:shd w:val="clear" w:color="auto" w:fill="auto"/>
            <w:noWrap/>
            <w:vAlign w:val="bottom"/>
            <w:hideMark/>
          </w:tcPr>
          <w:p w14:paraId="77BDBBE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4DE51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78</w:t>
            </w:r>
          </w:p>
        </w:tc>
        <w:tc>
          <w:tcPr>
            <w:tcW w:w="1276" w:type="dxa"/>
            <w:shd w:val="clear" w:color="auto" w:fill="auto"/>
            <w:noWrap/>
            <w:vAlign w:val="bottom"/>
            <w:hideMark/>
          </w:tcPr>
          <w:p w14:paraId="1FE5B72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2687</w:t>
            </w:r>
          </w:p>
        </w:tc>
      </w:tr>
      <w:tr w:rsidR="00964C94" w:rsidRPr="00964C94" w14:paraId="2B23AD70" w14:textId="77777777" w:rsidTr="00964C94">
        <w:trPr>
          <w:trHeight w:val="300"/>
        </w:trPr>
        <w:tc>
          <w:tcPr>
            <w:tcW w:w="1304" w:type="dxa"/>
            <w:shd w:val="clear" w:color="auto" w:fill="auto"/>
            <w:noWrap/>
            <w:vAlign w:val="bottom"/>
            <w:hideMark/>
          </w:tcPr>
          <w:p w14:paraId="694A5761"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6T</w:t>
            </w:r>
          </w:p>
        </w:tc>
        <w:tc>
          <w:tcPr>
            <w:tcW w:w="1179" w:type="dxa"/>
            <w:shd w:val="clear" w:color="auto" w:fill="auto"/>
            <w:noWrap/>
            <w:vAlign w:val="bottom"/>
            <w:hideMark/>
          </w:tcPr>
          <w:p w14:paraId="64071D5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75350</w:t>
            </w:r>
          </w:p>
        </w:tc>
        <w:tc>
          <w:tcPr>
            <w:tcW w:w="1459" w:type="dxa"/>
            <w:shd w:val="clear" w:color="auto" w:fill="auto"/>
            <w:noWrap/>
            <w:vAlign w:val="bottom"/>
            <w:hideMark/>
          </w:tcPr>
          <w:p w14:paraId="7FFCC1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74827</w:t>
            </w:r>
          </w:p>
        </w:tc>
        <w:tc>
          <w:tcPr>
            <w:tcW w:w="1156" w:type="dxa"/>
            <w:shd w:val="clear" w:color="auto" w:fill="auto"/>
            <w:noWrap/>
            <w:vAlign w:val="bottom"/>
            <w:hideMark/>
          </w:tcPr>
          <w:p w14:paraId="1E854A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8</w:t>
            </w:r>
          </w:p>
        </w:tc>
        <w:tc>
          <w:tcPr>
            <w:tcW w:w="1418" w:type="dxa"/>
            <w:shd w:val="clear" w:color="auto" w:fill="auto"/>
            <w:noWrap/>
            <w:vAlign w:val="bottom"/>
            <w:hideMark/>
          </w:tcPr>
          <w:p w14:paraId="7A9A76B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09.68</w:t>
            </w:r>
          </w:p>
        </w:tc>
        <w:tc>
          <w:tcPr>
            <w:tcW w:w="1276" w:type="dxa"/>
            <w:shd w:val="clear" w:color="auto" w:fill="auto"/>
            <w:noWrap/>
            <w:vAlign w:val="bottom"/>
            <w:hideMark/>
          </w:tcPr>
          <w:p w14:paraId="12C859A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7946</w:t>
            </w:r>
          </w:p>
        </w:tc>
      </w:tr>
      <w:tr w:rsidR="00964C94" w:rsidRPr="00964C94" w14:paraId="2C3902B7" w14:textId="77777777" w:rsidTr="00964C94">
        <w:trPr>
          <w:trHeight w:val="300"/>
        </w:trPr>
        <w:tc>
          <w:tcPr>
            <w:tcW w:w="1304" w:type="dxa"/>
            <w:shd w:val="clear" w:color="auto" w:fill="auto"/>
            <w:noWrap/>
            <w:vAlign w:val="bottom"/>
            <w:hideMark/>
          </w:tcPr>
          <w:p w14:paraId="12C178C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7C</w:t>
            </w:r>
          </w:p>
        </w:tc>
        <w:tc>
          <w:tcPr>
            <w:tcW w:w="1179" w:type="dxa"/>
            <w:shd w:val="clear" w:color="auto" w:fill="auto"/>
            <w:noWrap/>
            <w:vAlign w:val="bottom"/>
            <w:hideMark/>
          </w:tcPr>
          <w:p w14:paraId="2342608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1378</w:t>
            </w:r>
          </w:p>
        </w:tc>
        <w:tc>
          <w:tcPr>
            <w:tcW w:w="1459" w:type="dxa"/>
            <w:shd w:val="clear" w:color="auto" w:fill="auto"/>
            <w:noWrap/>
            <w:vAlign w:val="bottom"/>
            <w:hideMark/>
          </w:tcPr>
          <w:p w14:paraId="447CE6E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06453</w:t>
            </w:r>
          </w:p>
        </w:tc>
        <w:tc>
          <w:tcPr>
            <w:tcW w:w="1156" w:type="dxa"/>
            <w:shd w:val="clear" w:color="auto" w:fill="auto"/>
            <w:noWrap/>
            <w:vAlign w:val="bottom"/>
            <w:hideMark/>
          </w:tcPr>
          <w:p w14:paraId="06B385B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301E584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67.88</w:t>
            </w:r>
          </w:p>
        </w:tc>
        <w:tc>
          <w:tcPr>
            <w:tcW w:w="1276" w:type="dxa"/>
            <w:shd w:val="clear" w:color="auto" w:fill="auto"/>
            <w:noWrap/>
            <w:vAlign w:val="bottom"/>
            <w:hideMark/>
          </w:tcPr>
          <w:p w14:paraId="172CC97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5722</w:t>
            </w:r>
          </w:p>
        </w:tc>
      </w:tr>
      <w:tr w:rsidR="00964C94" w:rsidRPr="00964C94" w14:paraId="2E4DA3E6" w14:textId="77777777" w:rsidTr="00964C94">
        <w:trPr>
          <w:trHeight w:val="300"/>
        </w:trPr>
        <w:tc>
          <w:tcPr>
            <w:tcW w:w="1304" w:type="dxa"/>
            <w:shd w:val="clear" w:color="auto" w:fill="auto"/>
            <w:noWrap/>
            <w:vAlign w:val="bottom"/>
            <w:hideMark/>
          </w:tcPr>
          <w:p w14:paraId="2229FA5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8L</w:t>
            </w:r>
          </w:p>
        </w:tc>
        <w:tc>
          <w:tcPr>
            <w:tcW w:w="1179" w:type="dxa"/>
            <w:shd w:val="clear" w:color="auto" w:fill="auto"/>
            <w:noWrap/>
            <w:vAlign w:val="bottom"/>
            <w:hideMark/>
          </w:tcPr>
          <w:p w14:paraId="3F7525C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99202</w:t>
            </w:r>
          </w:p>
        </w:tc>
        <w:tc>
          <w:tcPr>
            <w:tcW w:w="1459" w:type="dxa"/>
            <w:shd w:val="clear" w:color="auto" w:fill="auto"/>
            <w:noWrap/>
            <w:vAlign w:val="bottom"/>
            <w:hideMark/>
          </w:tcPr>
          <w:p w14:paraId="0C3840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17399</w:t>
            </w:r>
          </w:p>
        </w:tc>
        <w:tc>
          <w:tcPr>
            <w:tcW w:w="1156" w:type="dxa"/>
            <w:shd w:val="clear" w:color="auto" w:fill="auto"/>
            <w:noWrap/>
            <w:vAlign w:val="bottom"/>
            <w:hideMark/>
          </w:tcPr>
          <w:p w14:paraId="64FC3CF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3BBC422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13.78</w:t>
            </w:r>
          </w:p>
        </w:tc>
        <w:tc>
          <w:tcPr>
            <w:tcW w:w="1276" w:type="dxa"/>
            <w:shd w:val="clear" w:color="auto" w:fill="auto"/>
            <w:noWrap/>
            <w:vAlign w:val="bottom"/>
            <w:hideMark/>
          </w:tcPr>
          <w:p w14:paraId="404190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761</w:t>
            </w:r>
          </w:p>
        </w:tc>
      </w:tr>
      <w:tr w:rsidR="00964C94" w:rsidRPr="00964C94" w14:paraId="74EBE044" w14:textId="77777777" w:rsidTr="00964C94">
        <w:trPr>
          <w:trHeight w:val="300"/>
        </w:trPr>
        <w:tc>
          <w:tcPr>
            <w:tcW w:w="1304" w:type="dxa"/>
            <w:shd w:val="clear" w:color="auto" w:fill="auto"/>
            <w:noWrap/>
            <w:vAlign w:val="bottom"/>
            <w:hideMark/>
          </w:tcPr>
          <w:p w14:paraId="7395784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29U</w:t>
            </w:r>
          </w:p>
        </w:tc>
        <w:tc>
          <w:tcPr>
            <w:tcW w:w="1179" w:type="dxa"/>
            <w:shd w:val="clear" w:color="auto" w:fill="auto"/>
            <w:noWrap/>
            <w:vAlign w:val="bottom"/>
            <w:hideMark/>
          </w:tcPr>
          <w:p w14:paraId="4834582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55621</w:t>
            </w:r>
          </w:p>
        </w:tc>
        <w:tc>
          <w:tcPr>
            <w:tcW w:w="1459" w:type="dxa"/>
            <w:shd w:val="clear" w:color="auto" w:fill="auto"/>
            <w:noWrap/>
            <w:vAlign w:val="bottom"/>
            <w:hideMark/>
          </w:tcPr>
          <w:p w14:paraId="1B2746C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77465</w:t>
            </w:r>
          </w:p>
        </w:tc>
        <w:tc>
          <w:tcPr>
            <w:tcW w:w="1156" w:type="dxa"/>
            <w:shd w:val="clear" w:color="auto" w:fill="auto"/>
            <w:noWrap/>
            <w:vAlign w:val="bottom"/>
            <w:hideMark/>
          </w:tcPr>
          <w:p w14:paraId="4CD251D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3B9AD5B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27.84</w:t>
            </w:r>
          </w:p>
        </w:tc>
        <w:tc>
          <w:tcPr>
            <w:tcW w:w="1276" w:type="dxa"/>
            <w:shd w:val="clear" w:color="auto" w:fill="auto"/>
            <w:noWrap/>
            <w:vAlign w:val="bottom"/>
            <w:hideMark/>
          </w:tcPr>
          <w:p w14:paraId="3E0585D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2408</w:t>
            </w:r>
          </w:p>
        </w:tc>
      </w:tr>
      <w:tr w:rsidR="00964C94" w:rsidRPr="00964C94" w14:paraId="5B7DD553" w14:textId="77777777" w:rsidTr="00964C94">
        <w:trPr>
          <w:trHeight w:val="300"/>
        </w:trPr>
        <w:tc>
          <w:tcPr>
            <w:tcW w:w="1304" w:type="dxa"/>
            <w:shd w:val="clear" w:color="auto" w:fill="auto"/>
            <w:noWrap/>
            <w:vAlign w:val="bottom"/>
            <w:hideMark/>
          </w:tcPr>
          <w:p w14:paraId="1807912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33A</w:t>
            </w:r>
          </w:p>
        </w:tc>
        <w:tc>
          <w:tcPr>
            <w:tcW w:w="1179" w:type="dxa"/>
            <w:shd w:val="clear" w:color="auto" w:fill="auto"/>
            <w:noWrap/>
            <w:vAlign w:val="bottom"/>
            <w:hideMark/>
          </w:tcPr>
          <w:p w14:paraId="755785B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23876</w:t>
            </w:r>
          </w:p>
        </w:tc>
        <w:tc>
          <w:tcPr>
            <w:tcW w:w="1459" w:type="dxa"/>
            <w:shd w:val="clear" w:color="auto" w:fill="auto"/>
            <w:noWrap/>
            <w:vAlign w:val="bottom"/>
            <w:hideMark/>
          </w:tcPr>
          <w:p w14:paraId="39B1987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70076</w:t>
            </w:r>
          </w:p>
        </w:tc>
        <w:tc>
          <w:tcPr>
            <w:tcW w:w="1156" w:type="dxa"/>
            <w:shd w:val="clear" w:color="auto" w:fill="auto"/>
            <w:noWrap/>
            <w:vAlign w:val="bottom"/>
            <w:hideMark/>
          </w:tcPr>
          <w:p w14:paraId="6D3214A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2287</w:t>
            </w:r>
          </w:p>
        </w:tc>
        <w:tc>
          <w:tcPr>
            <w:tcW w:w="1418" w:type="dxa"/>
            <w:shd w:val="clear" w:color="auto" w:fill="auto"/>
            <w:noWrap/>
            <w:vAlign w:val="bottom"/>
            <w:hideMark/>
          </w:tcPr>
          <w:p w14:paraId="354FDA5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3.9</w:t>
            </w:r>
          </w:p>
        </w:tc>
        <w:tc>
          <w:tcPr>
            <w:tcW w:w="1276" w:type="dxa"/>
            <w:shd w:val="clear" w:color="auto" w:fill="auto"/>
            <w:noWrap/>
            <w:vAlign w:val="bottom"/>
            <w:hideMark/>
          </w:tcPr>
          <w:p w14:paraId="5378C72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47974</w:t>
            </w:r>
          </w:p>
        </w:tc>
      </w:tr>
      <w:tr w:rsidR="00964C94" w:rsidRPr="00964C94" w14:paraId="3E0BA992" w14:textId="77777777" w:rsidTr="00964C94">
        <w:trPr>
          <w:trHeight w:val="300"/>
        </w:trPr>
        <w:tc>
          <w:tcPr>
            <w:tcW w:w="1304" w:type="dxa"/>
            <w:shd w:val="clear" w:color="auto" w:fill="auto"/>
            <w:noWrap/>
            <w:vAlign w:val="bottom"/>
            <w:hideMark/>
          </w:tcPr>
          <w:p w14:paraId="056DB20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34J</w:t>
            </w:r>
          </w:p>
        </w:tc>
        <w:tc>
          <w:tcPr>
            <w:tcW w:w="1179" w:type="dxa"/>
            <w:shd w:val="clear" w:color="auto" w:fill="auto"/>
            <w:noWrap/>
            <w:vAlign w:val="bottom"/>
            <w:hideMark/>
          </w:tcPr>
          <w:p w14:paraId="5C53D7C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39484</w:t>
            </w:r>
          </w:p>
        </w:tc>
        <w:tc>
          <w:tcPr>
            <w:tcW w:w="1459" w:type="dxa"/>
            <w:shd w:val="clear" w:color="auto" w:fill="auto"/>
            <w:noWrap/>
            <w:vAlign w:val="bottom"/>
            <w:hideMark/>
          </w:tcPr>
          <w:p w14:paraId="178A360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33866</w:t>
            </w:r>
          </w:p>
        </w:tc>
        <w:tc>
          <w:tcPr>
            <w:tcW w:w="1156" w:type="dxa"/>
            <w:shd w:val="clear" w:color="auto" w:fill="auto"/>
            <w:noWrap/>
            <w:vAlign w:val="bottom"/>
            <w:hideMark/>
          </w:tcPr>
          <w:p w14:paraId="2C4775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455</w:t>
            </w:r>
          </w:p>
        </w:tc>
        <w:tc>
          <w:tcPr>
            <w:tcW w:w="1418" w:type="dxa"/>
            <w:shd w:val="clear" w:color="auto" w:fill="auto"/>
            <w:noWrap/>
            <w:vAlign w:val="bottom"/>
            <w:hideMark/>
          </w:tcPr>
          <w:p w14:paraId="4C782EC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855.52</w:t>
            </w:r>
          </w:p>
        </w:tc>
        <w:tc>
          <w:tcPr>
            <w:tcW w:w="1276" w:type="dxa"/>
            <w:shd w:val="clear" w:color="auto" w:fill="auto"/>
            <w:noWrap/>
            <w:vAlign w:val="bottom"/>
            <w:hideMark/>
          </w:tcPr>
          <w:p w14:paraId="39A65B5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771355</w:t>
            </w:r>
          </w:p>
        </w:tc>
      </w:tr>
      <w:tr w:rsidR="00964C94" w:rsidRPr="00964C94" w14:paraId="664E1ED2" w14:textId="77777777" w:rsidTr="00964C94">
        <w:trPr>
          <w:trHeight w:val="300"/>
        </w:trPr>
        <w:tc>
          <w:tcPr>
            <w:tcW w:w="1304" w:type="dxa"/>
            <w:shd w:val="clear" w:color="auto" w:fill="auto"/>
            <w:noWrap/>
            <w:vAlign w:val="bottom"/>
            <w:hideMark/>
          </w:tcPr>
          <w:p w14:paraId="6075150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35S</w:t>
            </w:r>
          </w:p>
        </w:tc>
        <w:tc>
          <w:tcPr>
            <w:tcW w:w="1179" w:type="dxa"/>
            <w:shd w:val="clear" w:color="auto" w:fill="auto"/>
            <w:noWrap/>
            <w:vAlign w:val="bottom"/>
            <w:hideMark/>
          </w:tcPr>
          <w:p w14:paraId="06B3FF2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5118</w:t>
            </w:r>
          </w:p>
        </w:tc>
        <w:tc>
          <w:tcPr>
            <w:tcW w:w="1459" w:type="dxa"/>
            <w:shd w:val="clear" w:color="auto" w:fill="auto"/>
            <w:noWrap/>
            <w:vAlign w:val="bottom"/>
            <w:hideMark/>
          </w:tcPr>
          <w:p w14:paraId="4250B76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11382</w:t>
            </w:r>
          </w:p>
        </w:tc>
        <w:tc>
          <w:tcPr>
            <w:tcW w:w="1156" w:type="dxa"/>
            <w:shd w:val="clear" w:color="auto" w:fill="auto"/>
            <w:noWrap/>
            <w:vAlign w:val="bottom"/>
            <w:hideMark/>
          </w:tcPr>
          <w:p w14:paraId="2D9835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434CDFE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71.48</w:t>
            </w:r>
          </w:p>
        </w:tc>
        <w:tc>
          <w:tcPr>
            <w:tcW w:w="1276" w:type="dxa"/>
            <w:shd w:val="clear" w:color="auto" w:fill="auto"/>
            <w:noWrap/>
            <w:vAlign w:val="bottom"/>
            <w:hideMark/>
          </w:tcPr>
          <w:p w14:paraId="7735CED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7689</w:t>
            </w:r>
          </w:p>
        </w:tc>
      </w:tr>
      <w:tr w:rsidR="00964C94" w:rsidRPr="00964C94" w14:paraId="3D2CC46B" w14:textId="77777777" w:rsidTr="00964C94">
        <w:trPr>
          <w:trHeight w:val="300"/>
        </w:trPr>
        <w:tc>
          <w:tcPr>
            <w:tcW w:w="1304" w:type="dxa"/>
            <w:shd w:val="clear" w:color="auto" w:fill="auto"/>
            <w:noWrap/>
            <w:vAlign w:val="bottom"/>
            <w:hideMark/>
          </w:tcPr>
          <w:p w14:paraId="5E01480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38T</w:t>
            </w:r>
          </w:p>
        </w:tc>
        <w:tc>
          <w:tcPr>
            <w:tcW w:w="1179" w:type="dxa"/>
            <w:shd w:val="clear" w:color="auto" w:fill="auto"/>
            <w:noWrap/>
            <w:vAlign w:val="bottom"/>
            <w:hideMark/>
          </w:tcPr>
          <w:p w14:paraId="7234803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50067</w:t>
            </w:r>
          </w:p>
        </w:tc>
        <w:tc>
          <w:tcPr>
            <w:tcW w:w="1459" w:type="dxa"/>
            <w:shd w:val="clear" w:color="auto" w:fill="auto"/>
            <w:noWrap/>
            <w:vAlign w:val="bottom"/>
            <w:hideMark/>
          </w:tcPr>
          <w:p w14:paraId="6328AC9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44030</w:t>
            </w:r>
          </w:p>
        </w:tc>
        <w:tc>
          <w:tcPr>
            <w:tcW w:w="1156" w:type="dxa"/>
            <w:shd w:val="clear" w:color="auto" w:fill="auto"/>
            <w:noWrap/>
            <w:vAlign w:val="bottom"/>
            <w:hideMark/>
          </w:tcPr>
          <w:p w14:paraId="2A72874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2977</w:t>
            </w:r>
          </w:p>
        </w:tc>
        <w:tc>
          <w:tcPr>
            <w:tcW w:w="1418" w:type="dxa"/>
            <w:shd w:val="clear" w:color="auto" w:fill="auto"/>
            <w:noWrap/>
            <w:vAlign w:val="bottom"/>
            <w:hideMark/>
          </w:tcPr>
          <w:p w14:paraId="06BDA2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75.8</w:t>
            </w:r>
          </w:p>
        </w:tc>
        <w:tc>
          <w:tcPr>
            <w:tcW w:w="1276" w:type="dxa"/>
            <w:shd w:val="clear" w:color="auto" w:fill="auto"/>
            <w:noWrap/>
            <w:vAlign w:val="bottom"/>
            <w:hideMark/>
          </w:tcPr>
          <w:p w14:paraId="3418F99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29617</w:t>
            </w:r>
          </w:p>
        </w:tc>
      </w:tr>
      <w:tr w:rsidR="00964C94" w:rsidRPr="00964C94" w14:paraId="335975B3" w14:textId="77777777" w:rsidTr="00964C94">
        <w:trPr>
          <w:trHeight w:val="300"/>
        </w:trPr>
        <w:tc>
          <w:tcPr>
            <w:tcW w:w="1304" w:type="dxa"/>
            <w:shd w:val="clear" w:color="auto" w:fill="auto"/>
            <w:noWrap/>
            <w:vAlign w:val="bottom"/>
            <w:hideMark/>
          </w:tcPr>
          <w:p w14:paraId="7978022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42Y</w:t>
            </w:r>
          </w:p>
        </w:tc>
        <w:tc>
          <w:tcPr>
            <w:tcW w:w="1179" w:type="dxa"/>
            <w:shd w:val="clear" w:color="auto" w:fill="auto"/>
            <w:noWrap/>
            <w:vAlign w:val="bottom"/>
            <w:hideMark/>
          </w:tcPr>
          <w:p w14:paraId="0BF879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46163</w:t>
            </w:r>
          </w:p>
        </w:tc>
        <w:tc>
          <w:tcPr>
            <w:tcW w:w="1459" w:type="dxa"/>
            <w:shd w:val="clear" w:color="auto" w:fill="auto"/>
            <w:noWrap/>
            <w:vAlign w:val="bottom"/>
            <w:hideMark/>
          </w:tcPr>
          <w:p w14:paraId="564F69B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82013</w:t>
            </w:r>
          </w:p>
        </w:tc>
        <w:tc>
          <w:tcPr>
            <w:tcW w:w="1156" w:type="dxa"/>
            <w:shd w:val="clear" w:color="auto" w:fill="auto"/>
            <w:noWrap/>
            <w:vAlign w:val="bottom"/>
            <w:hideMark/>
          </w:tcPr>
          <w:p w14:paraId="3F9805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461B902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13</w:t>
            </w:r>
          </w:p>
        </w:tc>
        <w:tc>
          <w:tcPr>
            <w:tcW w:w="1276" w:type="dxa"/>
            <w:shd w:val="clear" w:color="auto" w:fill="auto"/>
            <w:noWrap/>
            <w:vAlign w:val="bottom"/>
            <w:hideMark/>
          </w:tcPr>
          <w:p w14:paraId="2A77072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441</w:t>
            </w:r>
          </w:p>
        </w:tc>
      </w:tr>
      <w:tr w:rsidR="00964C94" w:rsidRPr="00964C94" w14:paraId="11EC222C" w14:textId="77777777" w:rsidTr="00964C94">
        <w:trPr>
          <w:trHeight w:val="300"/>
        </w:trPr>
        <w:tc>
          <w:tcPr>
            <w:tcW w:w="1304" w:type="dxa"/>
            <w:shd w:val="clear" w:color="auto" w:fill="auto"/>
            <w:noWrap/>
            <w:vAlign w:val="bottom"/>
            <w:hideMark/>
          </w:tcPr>
          <w:p w14:paraId="0A051F6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43H</w:t>
            </w:r>
          </w:p>
        </w:tc>
        <w:tc>
          <w:tcPr>
            <w:tcW w:w="1179" w:type="dxa"/>
            <w:shd w:val="clear" w:color="auto" w:fill="auto"/>
            <w:noWrap/>
            <w:vAlign w:val="bottom"/>
            <w:hideMark/>
          </w:tcPr>
          <w:p w14:paraId="0192A84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45740</w:t>
            </w:r>
          </w:p>
        </w:tc>
        <w:tc>
          <w:tcPr>
            <w:tcW w:w="1459" w:type="dxa"/>
            <w:shd w:val="clear" w:color="auto" w:fill="auto"/>
            <w:noWrap/>
            <w:vAlign w:val="bottom"/>
            <w:hideMark/>
          </w:tcPr>
          <w:p w14:paraId="724EA14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27483</w:t>
            </w:r>
          </w:p>
        </w:tc>
        <w:tc>
          <w:tcPr>
            <w:tcW w:w="1156" w:type="dxa"/>
            <w:shd w:val="clear" w:color="auto" w:fill="auto"/>
            <w:noWrap/>
            <w:vAlign w:val="bottom"/>
            <w:hideMark/>
          </w:tcPr>
          <w:p w14:paraId="4D8E19C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5F80C05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45.29</w:t>
            </w:r>
          </w:p>
        </w:tc>
        <w:tc>
          <w:tcPr>
            <w:tcW w:w="1276" w:type="dxa"/>
            <w:shd w:val="clear" w:color="auto" w:fill="auto"/>
            <w:noWrap/>
            <w:vAlign w:val="bottom"/>
            <w:hideMark/>
          </w:tcPr>
          <w:p w14:paraId="695F8E8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7671</w:t>
            </w:r>
          </w:p>
        </w:tc>
      </w:tr>
      <w:tr w:rsidR="00964C94" w:rsidRPr="00964C94" w14:paraId="787C4D86" w14:textId="77777777" w:rsidTr="00964C94">
        <w:trPr>
          <w:trHeight w:val="300"/>
        </w:trPr>
        <w:tc>
          <w:tcPr>
            <w:tcW w:w="1304" w:type="dxa"/>
            <w:shd w:val="clear" w:color="auto" w:fill="auto"/>
            <w:noWrap/>
            <w:vAlign w:val="bottom"/>
            <w:hideMark/>
          </w:tcPr>
          <w:p w14:paraId="2AE7A3E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44R</w:t>
            </w:r>
          </w:p>
        </w:tc>
        <w:tc>
          <w:tcPr>
            <w:tcW w:w="1179" w:type="dxa"/>
            <w:shd w:val="clear" w:color="auto" w:fill="auto"/>
            <w:noWrap/>
            <w:vAlign w:val="bottom"/>
            <w:hideMark/>
          </w:tcPr>
          <w:p w14:paraId="1387144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47495</w:t>
            </w:r>
          </w:p>
        </w:tc>
        <w:tc>
          <w:tcPr>
            <w:tcW w:w="1459" w:type="dxa"/>
            <w:shd w:val="clear" w:color="auto" w:fill="auto"/>
            <w:noWrap/>
            <w:vAlign w:val="bottom"/>
            <w:hideMark/>
          </w:tcPr>
          <w:p w14:paraId="4020E4D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79207</w:t>
            </w:r>
          </w:p>
        </w:tc>
        <w:tc>
          <w:tcPr>
            <w:tcW w:w="1156" w:type="dxa"/>
            <w:shd w:val="clear" w:color="auto" w:fill="auto"/>
            <w:noWrap/>
            <w:vAlign w:val="bottom"/>
            <w:hideMark/>
          </w:tcPr>
          <w:p w14:paraId="48F712A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39</w:t>
            </w:r>
          </w:p>
        </w:tc>
        <w:tc>
          <w:tcPr>
            <w:tcW w:w="1418" w:type="dxa"/>
            <w:shd w:val="clear" w:color="auto" w:fill="auto"/>
            <w:noWrap/>
            <w:vAlign w:val="bottom"/>
            <w:hideMark/>
          </w:tcPr>
          <w:p w14:paraId="4993334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72.46</w:t>
            </w:r>
          </w:p>
        </w:tc>
        <w:tc>
          <w:tcPr>
            <w:tcW w:w="1276" w:type="dxa"/>
            <w:shd w:val="clear" w:color="auto" w:fill="auto"/>
            <w:noWrap/>
            <w:vAlign w:val="bottom"/>
            <w:hideMark/>
          </w:tcPr>
          <w:p w14:paraId="2F234E3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0312</w:t>
            </w:r>
          </w:p>
        </w:tc>
      </w:tr>
      <w:tr w:rsidR="00964C94" w:rsidRPr="00964C94" w14:paraId="160B1EAF" w14:textId="77777777" w:rsidTr="00964C94">
        <w:trPr>
          <w:trHeight w:val="300"/>
        </w:trPr>
        <w:tc>
          <w:tcPr>
            <w:tcW w:w="1304" w:type="dxa"/>
            <w:shd w:val="clear" w:color="auto" w:fill="auto"/>
            <w:noWrap/>
            <w:vAlign w:val="bottom"/>
            <w:hideMark/>
          </w:tcPr>
          <w:p w14:paraId="53B6FAB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45A</w:t>
            </w:r>
          </w:p>
        </w:tc>
        <w:tc>
          <w:tcPr>
            <w:tcW w:w="1179" w:type="dxa"/>
            <w:shd w:val="clear" w:color="auto" w:fill="auto"/>
            <w:noWrap/>
            <w:vAlign w:val="bottom"/>
            <w:hideMark/>
          </w:tcPr>
          <w:p w14:paraId="2DBC89F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47808</w:t>
            </w:r>
          </w:p>
        </w:tc>
        <w:tc>
          <w:tcPr>
            <w:tcW w:w="1459" w:type="dxa"/>
            <w:shd w:val="clear" w:color="auto" w:fill="auto"/>
            <w:noWrap/>
            <w:vAlign w:val="bottom"/>
            <w:hideMark/>
          </w:tcPr>
          <w:p w14:paraId="3505492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34207</w:t>
            </w:r>
          </w:p>
        </w:tc>
        <w:tc>
          <w:tcPr>
            <w:tcW w:w="1156" w:type="dxa"/>
            <w:shd w:val="clear" w:color="auto" w:fill="auto"/>
            <w:noWrap/>
            <w:vAlign w:val="bottom"/>
            <w:hideMark/>
          </w:tcPr>
          <w:p w14:paraId="26D5470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5F1183F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81.97</w:t>
            </w:r>
          </w:p>
        </w:tc>
        <w:tc>
          <w:tcPr>
            <w:tcW w:w="1276" w:type="dxa"/>
            <w:shd w:val="clear" w:color="auto" w:fill="auto"/>
            <w:noWrap/>
            <w:vAlign w:val="bottom"/>
            <w:hideMark/>
          </w:tcPr>
          <w:p w14:paraId="3DFFB6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6038</w:t>
            </w:r>
          </w:p>
        </w:tc>
      </w:tr>
      <w:tr w:rsidR="00964C94" w:rsidRPr="00964C94" w14:paraId="2B2CD4F4" w14:textId="77777777" w:rsidTr="00964C94">
        <w:trPr>
          <w:trHeight w:val="300"/>
        </w:trPr>
        <w:tc>
          <w:tcPr>
            <w:tcW w:w="1304" w:type="dxa"/>
            <w:shd w:val="clear" w:color="auto" w:fill="auto"/>
            <w:noWrap/>
            <w:vAlign w:val="bottom"/>
            <w:hideMark/>
          </w:tcPr>
          <w:p w14:paraId="43A4E2C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48B</w:t>
            </w:r>
          </w:p>
        </w:tc>
        <w:tc>
          <w:tcPr>
            <w:tcW w:w="1179" w:type="dxa"/>
            <w:shd w:val="clear" w:color="auto" w:fill="auto"/>
            <w:noWrap/>
            <w:vAlign w:val="bottom"/>
            <w:hideMark/>
          </w:tcPr>
          <w:p w14:paraId="279D10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63648</w:t>
            </w:r>
          </w:p>
        </w:tc>
        <w:tc>
          <w:tcPr>
            <w:tcW w:w="1459" w:type="dxa"/>
            <w:shd w:val="clear" w:color="auto" w:fill="auto"/>
            <w:noWrap/>
            <w:vAlign w:val="bottom"/>
            <w:hideMark/>
          </w:tcPr>
          <w:p w14:paraId="4F84B81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25552</w:t>
            </w:r>
          </w:p>
        </w:tc>
        <w:tc>
          <w:tcPr>
            <w:tcW w:w="1156" w:type="dxa"/>
            <w:shd w:val="clear" w:color="auto" w:fill="auto"/>
            <w:noWrap/>
            <w:vAlign w:val="bottom"/>
            <w:hideMark/>
          </w:tcPr>
          <w:p w14:paraId="31984D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ADF82C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87.83</w:t>
            </w:r>
          </w:p>
        </w:tc>
        <w:tc>
          <w:tcPr>
            <w:tcW w:w="1276" w:type="dxa"/>
            <w:shd w:val="clear" w:color="auto" w:fill="auto"/>
            <w:noWrap/>
            <w:vAlign w:val="bottom"/>
            <w:hideMark/>
          </w:tcPr>
          <w:p w14:paraId="2BA9C66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3463</w:t>
            </w:r>
          </w:p>
        </w:tc>
      </w:tr>
      <w:tr w:rsidR="00964C94" w:rsidRPr="00964C94" w14:paraId="654A0047" w14:textId="77777777" w:rsidTr="00964C94">
        <w:trPr>
          <w:trHeight w:val="300"/>
        </w:trPr>
        <w:tc>
          <w:tcPr>
            <w:tcW w:w="1304" w:type="dxa"/>
            <w:shd w:val="clear" w:color="auto" w:fill="auto"/>
            <w:noWrap/>
            <w:vAlign w:val="bottom"/>
            <w:hideMark/>
          </w:tcPr>
          <w:p w14:paraId="71F25A5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49K</w:t>
            </w:r>
          </w:p>
        </w:tc>
        <w:tc>
          <w:tcPr>
            <w:tcW w:w="1179" w:type="dxa"/>
            <w:shd w:val="clear" w:color="auto" w:fill="auto"/>
            <w:noWrap/>
            <w:vAlign w:val="bottom"/>
            <w:hideMark/>
          </w:tcPr>
          <w:p w14:paraId="797FF92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12423</w:t>
            </w:r>
          </w:p>
        </w:tc>
        <w:tc>
          <w:tcPr>
            <w:tcW w:w="1459" w:type="dxa"/>
            <w:shd w:val="clear" w:color="auto" w:fill="auto"/>
            <w:noWrap/>
            <w:vAlign w:val="bottom"/>
            <w:hideMark/>
          </w:tcPr>
          <w:p w14:paraId="3D85D5E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63508</w:t>
            </w:r>
          </w:p>
        </w:tc>
        <w:tc>
          <w:tcPr>
            <w:tcW w:w="1156" w:type="dxa"/>
            <w:shd w:val="clear" w:color="auto" w:fill="auto"/>
            <w:noWrap/>
            <w:vAlign w:val="bottom"/>
            <w:hideMark/>
          </w:tcPr>
          <w:p w14:paraId="526D15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21</w:t>
            </w:r>
          </w:p>
        </w:tc>
        <w:tc>
          <w:tcPr>
            <w:tcW w:w="1418" w:type="dxa"/>
            <w:shd w:val="clear" w:color="auto" w:fill="auto"/>
            <w:noWrap/>
            <w:vAlign w:val="bottom"/>
            <w:hideMark/>
          </w:tcPr>
          <w:p w14:paraId="3DDAF99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97.43</w:t>
            </w:r>
          </w:p>
        </w:tc>
        <w:tc>
          <w:tcPr>
            <w:tcW w:w="1276" w:type="dxa"/>
            <w:shd w:val="clear" w:color="auto" w:fill="auto"/>
            <w:noWrap/>
            <w:vAlign w:val="bottom"/>
            <w:hideMark/>
          </w:tcPr>
          <w:p w14:paraId="14A6FD2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7323</w:t>
            </w:r>
          </w:p>
        </w:tc>
      </w:tr>
      <w:tr w:rsidR="00964C94" w:rsidRPr="00964C94" w14:paraId="0875843C" w14:textId="77777777" w:rsidTr="00964C94">
        <w:trPr>
          <w:trHeight w:val="300"/>
        </w:trPr>
        <w:tc>
          <w:tcPr>
            <w:tcW w:w="1304" w:type="dxa"/>
            <w:shd w:val="clear" w:color="auto" w:fill="auto"/>
            <w:noWrap/>
            <w:vAlign w:val="bottom"/>
            <w:hideMark/>
          </w:tcPr>
          <w:p w14:paraId="62F9987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51X</w:t>
            </w:r>
          </w:p>
        </w:tc>
        <w:tc>
          <w:tcPr>
            <w:tcW w:w="1179" w:type="dxa"/>
            <w:shd w:val="clear" w:color="auto" w:fill="auto"/>
            <w:noWrap/>
            <w:vAlign w:val="bottom"/>
            <w:hideMark/>
          </w:tcPr>
          <w:p w14:paraId="1C5A93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08280</w:t>
            </w:r>
          </w:p>
        </w:tc>
        <w:tc>
          <w:tcPr>
            <w:tcW w:w="1459" w:type="dxa"/>
            <w:shd w:val="clear" w:color="auto" w:fill="auto"/>
            <w:noWrap/>
            <w:vAlign w:val="bottom"/>
            <w:hideMark/>
          </w:tcPr>
          <w:p w14:paraId="59CEDF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40540</w:t>
            </w:r>
          </w:p>
        </w:tc>
        <w:tc>
          <w:tcPr>
            <w:tcW w:w="1156" w:type="dxa"/>
            <w:shd w:val="clear" w:color="auto" w:fill="auto"/>
            <w:noWrap/>
            <w:vAlign w:val="bottom"/>
            <w:hideMark/>
          </w:tcPr>
          <w:p w14:paraId="707168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9BD3C0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42.96</w:t>
            </w:r>
          </w:p>
        </w:tc>
        <w:tc>
          <w:tcPr>
            <w:tcW w:w="1276" w:type="dxa"/>
            <w:shd w:val="clear" w:color="auto" w:fill="auto"/>
            <w:noWrap/>
            <w:vAlign w:val="bottom"/>
            <w:hideMark/>
          </w:tcPr>
          <w:p w14:paraId="7BB5CC8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1251</w:t>
            </w:r>
          </w:p>
        </w:tc>
      </w:tr>
      <w:tr w:rsidR="00964C94" w:rsidRPr="00964C94" w14:paraId="7D52A70C" w14:textId="77777777" w:rsidTr="00964C94">
        <w:trPr>
          <w:trHeight w:val="300"/>
        </w:trPr>
        <w:tc>
          <w:tcPr>
            <w:tcW w:w="1304" w:type="dxa"/>
            <w:shd w:val="clear" w:color="auto" w:fill="auto"/>
            <w:noWrap/>
            <w:vAlign w:val="bottom"/>
            <w:hideMark/>
          </w:tcPr>
          <w:p w14:paraId="1F5EB60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52G</w:t>
            </w:r>
          </w:p>
        </w:tc>
        <w:tc>
          <w:tcPr>
            <w:tcW w:w="1179" w:type="dxa"/>
            <w:shd w:val="clear" w:color="auto" w:fill="auto"/>
            <w:noWrap/>
            <w:vAlign w:val="bottom"/>
            <w:hideMark/>
          </w:tcPr>
          <w:p w14:paraId="0F7B232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47424</w:t>
            </w:r>
          </w:p>
        </w:tc>
        <w:tc>
          <w:tcPr>
            <w:tcW w:w="1459" w:type="dxa"/>
            <w:shd w:val="clear" w:color="auto" w:fill="auto"/>
            <w:noWrap/>
            <w:vAlign w:val="bottom"/>
            <w:hideMark/>
          </w:tcPr>
          <w:p w14:paraId="01FFA6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967580</w:t>
            </w:r>
          </w:p>
        </w:tc>
        <w:tc>
          <w:tcPr>
            <w:tcW w:w="1156" w:type="dxa"/>
            <w:shd w:val="clear" w:color="auto" w:fill="auto"/>
            <w:noWrap/>
            <w:vAlign w:val="bottom"/>
            <w:hideMark/>
          </w:tcPr>
          <w:p w14:paraId="479D536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382</w:t>
            </w:r>
          </w:p>
        </w:tc>
        <w:tc>
          <w:tcPr>
            <w:tcW w:w="1418" w:type="dxa"/>
            <w:shd w:val="clear" w:color="auto" w:fill="auto"/>
            <w:noWrap/>
            <w:vAlign w:val="bottom"/>
            <w:hideMark/>
          </w:tcPr>
          <w:p w14:paraId="7994D98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856.97</w:t>
            </w:r>
          </w:p>
        </w:tc>
        <w:tc>
          <w:tcPr>
            <w:tcW w:w="1276" w:type="dxa"/>
            <w:shd w:val="clear" w:color="auto" w:fill="auto"/>
            <w:noWrap/>
            <w:vAlign w:val="bottom"/>
            <w:hideMark/>
          </w:tcPr>
          <w:p w14:paraId="5E6900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23112</w:t>
            </w:r>
          </w:p>
        </w:tc>
      </w:tr>
      <w:tr w:rsidR="00964C94" w:rsidRPr="00964C94" w14:paraId="2C0F893C" w14:textId="77777777" w:rsidTr="00964C94">
        <w:trPr>
          <w:trHeight w:val="300"/>
        </w:trPr>
        <w:tc>
          <w:tcPr>
            <w:tcW w:w="1304" w:type="dxa"/>
            <w:shd w:val="clear" w:color="auto" w:fill="auto"/>
            <w:noWrap/>
            <w:vAlign w:val="bottom"/>
            <w:hideMark/>
          </w:tcPr>
          <w:p w14:paraId="66DF813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53Q</w:t>
            </w:r>
          </w:p>
        </w:tc>
        <w:tc>
          <w:tcPr>
            <w:tcW w:w="1179" w:type="dxa"/>
            <w:shd w:val="clear" w:color="auto" w:fill="auto"/>
            <w:noWrap/>
            <w:vAlign w:val="bottom"/>
            <w:hideMark/>
          </w:tcPr>
          <w:p w14:paraId="276D70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62241</w:t>
            </w:r>
          </w:p>
        </w:tc>
        <w:tc>
          <w:tcPr>
            <w:tcW w:w="1459" w:type="dxa"/>
            <w:shd w:val="clear" w:color="auto" w:fill="auto"/>
            <w:noWrap/>
            <w:vAlign w:val="bottom"/>
            <w:hideMark/>
          </w:tcPr>
          <w:p w14:paraId="2C7A18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19534</w:t>
            </w:r>
          </w:p>
        </w:tc>
        <w:tc>
          <w:tcPr>
            <w:tcW w:w="1156" w:type="dxa"/>
            <w:shd w:val="clear" w:color="auto" w:fill="auto"/>
            <w:noWrap/>
            <w:vAlign w:val="bottom"/>
            <w:hideMark/>
          </w:tcPr>
          <w:p w14:paraId="63177B9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16EC61D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389.24</w:t>
            </w:r>
          </w:p>
        </w:tc>
        <w:tc>
          <w:tcPr>
            <w:tcW w:w="1276" w:type="dxa"/>
            <w:shd w:val="clear" w:color="auto" w:fill="auto"/>
            <w:noWrap/>
            <w:vAlign w:val="bottom"/>
            <w:hideMark/>
          </w:tcPr>
          <w:p w14:paraId="05731C4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8097</w:t>
            </w:r>
          </w:p>
        </w:tc>
      </w:tr>
      <w:tr w:rsidR="00964C94" w:rsidRPr="00964C94" w14:paraId="534478DF" w14:textId="77777777" w:rsidTr="00964C94">
        <w:trPr>
          <w:trHeight w:val="300"/>
        </w:trPr>
        <w:tc>
          <w:tcPr>
            <w:tcW w:w="1304" w:type="dxa"/>
            <w:shd w:val="clear" w:color="auto" w:fill="auto"/>
            <w:noWrap/>
            <w:vAlign w:val="bottom"/>
            <w:hideMark/>
          </w:tcPr>
          <w:p w14:paraId="6B108F4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54Y</w:t>
            </w:r>
          </w:p>
        </w:tc>
        <w:tc>
          <w:tcPr>
            <w:tcW w:w="1179" w:type="dxa"/>
            <w:shd w:val="clear" w:color="auto" w:fill="auto"/>
            <w:noWrap/>
            <w:vAlign w:val="bottom"/>
            <w:hideMark/>
          </w:tcPr>
          <w:p w14:paraId="755641E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84696</w:t>
            </w:r>
          </w:p>
        </w:tc>
        <w:tc>
          <w:tcPr>
            <w:tcW w:w="1459" w:type="dxa"/>
            <w:shd w:val="clear" w:color="auto" w:fill="auto"/>
            <w:noWrap/>
            <w:vAlign w:val="bottom"/>
            <w:hideMark/>
          </w:tcPr>
          <w:p w14:paraId="092B3F5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22972</w:t>
            </w:r>
          </w:p>
        </w:tc>
        <w:tc>
          <w:tcPr>
            <w:tcW w:w="1156" w:type="dxa"/>
            <w:shd w:val="clear" w:color="auto" w:fill="auto"/>
            <w:noWrap/>
            <w:vAlign w:val="bottom"/>
            <w:hideMark/>
          </w:tcPr>
          <w:p w14:paraId="5B28DEC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49F6E4F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29.37</w:t>
            </w:r>
          </w:p>
        </w:tc>
        <w:tc>
          <w:tcPr>
            <w:tcW w:w="1276" w:type="dxa"/>
            <w:shd w:val="clear" w:color="auto" w:fill="auto"/>
            <w:noWrap/>
            <w:vAlign w:val="bottom"/>
            <w:hideMark/>
          </w:tcPr>
          <w:p w14:paraId="1FBA90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59151</w:t>
            </w:r>
          </w:p>
        </w:tc>
      </w:tr>
      <w:tr w:rsidR="00964C94" w:rsidRPr="00964C94" w14:paraId="41A4DE9B" w14:textId="77777777" w:rsidTr="00964C94">
        <w:trPr>
          <w:trHeight w:val="300"/>
        </w:trPr>
        <w:tc>
          <w:tcPr>
            <w:tcW w:w="1304" w:type="dxa"/>
            <w:shd w:val="clear" w:color="auto" w:fill="auto"/>
            <w:noWrap/>
            <w:vAlign w:val="bottom"/>
            <w:hideMark/>
          </w:tcPr>
          <w:p w14:paraId="04DDEED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57A</w:t>
            </w:r>
          </w:p>
        </w:tc>
        <w:tc>
          <w:tcPr>
            <w:tcW w:w="1179" w:type="dxa"/>
            <w:shd w:val="clear" w:color="auto" w:fill="auto"/>
            <w:noWrap/>
            <w:vAlign w:val="bottom"/>
            <w:hideMark/>
          </w:tcPr>
          <w:p w14:paraId="512049D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11538</w:t>
            </w:r>
          </w:p>
        </w:tc>
        <w:tc>
          <w:tcPr>
            <w:tcW w:w="1459" w:type="dxa"/>
            <w:shd w:val="clear" w:color="auto" w:fill="auto"/>
            <w:noWrap/>
            <w:vAlign w:val="bottom"/>
            <w:hideMark/>
          </w:tcPr>
          <w:p w14:paraId="5EBD2BC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08173</w:t>
            </w:r>
          </w:p>
        </w:tc>
        <w:tc>
          <w:tcPr>
            <w:tcW w:w="1156" w:type="dxa"/>
            <w:shd w:val="clear" w:color="auto" w:fill="auto"/>
            <w:noWrap/>
            <w:vAlign w:val="bottom"/>
            <w:hideMark/>
          </w:tcPr>
          <w:p w14:paraId="1A460C8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C5B3B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88.49</w:t>
            </w:r>
          </w:p>
        </w:tc>
        <w:tc>
          <w:tcPr>
            <w:tcW w:w="1276" w:type="dxa"/>
            <w:shd w:val="clear" w:color="auto" w:fill="auto"/>
            <w:noWrap/>
            <w:vAlign w:val="bottom"/>
            <w:hideMark/>
          </w:tcPr>
          <w:p w14:paraId="22FC3C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27589</w:t>
            </w:r>
          </w:p>
        </w:tc>
      </w:tr>
      <w:tr w:rsidR="00964C94" w:rsidRPr="00964C94" w14:paraId="12E19601" w14:textId="77777777" w:rsidTr="00964C94">
        <w:trPr>
          <w:trHeight w:val="300"/>
        </w:trPr>
        <w:tc>
          <w:tcPr>
            <w:tcW w:w="1304" w:type="dxa"/>
            <w:shd w:val="clear" w:color="auto" w:fill="auto"/>
            <w:noWrap/>
            <w:vAlign w:val="bottom"/>
            <w:hideMark/>
          </w:tcPr>
          <w:p w14:paraId="6CFCAED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58J</w:t>
            </w:r>
          </w:p>
        </w:tc>
        <w:tc>
          <w:tcPr>
            <w:tcW w:w="1179" w:type="dxa"/>
            <w:shd w:val="clear" w:color="auto" w:fill="auto"/>
            <w:noWrap/>
            <w:vAlign w:val="bottom"/>
            <w:hideMark/>
          </w:tcPr>
          <w:p w14:paraId="34CC09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57868</w:t>
            </w:r>
          </w:p>
        </w:tc>
        <w:tc>
          <w:tcPr>
            <w:tcW w:w="1459" w:type="dxa"/>
            <w:shd w:val="clear" w:color="auto" w:fill="auto"/>
            <w:noWrap/>
            <w:vAlign w:val="bottom"/>
            <w:hideMark/>
          </w:tcPr>
          <w:p w14:paraId="12824D4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59383</w:t>
            </w:r>
          </w:p>
        </w:tc>
        <w:tc>
          <w:tcPr>
            <w:tcW w:w="1156" w:type="dxa"/>
            <w:shd w:val="clear" w:color="auto" w:fill="auto"/>
            <w:noWrap/>
            <w:vAlign w:val="bottom"/>
            <w:hideMark/>
          </w:tcPr>
          <w:p w14:paraId="2BDC1F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1</w:t>
            </w:r>
          </w:p>
        </w:tc>
        <w:tc>
          <w:tcPr>
            <w:tcW w:w="1418" w:type="dxa"/>
            <w:shd w:val="clear" w:color="auto" w:fill="auto"/>
            <w:noWrap/>
            <w:vAlign w:val="bottom"/>
            <w:hideMark/>
          </w:tcPr>
          <w:p w14:paraId="36B4F2E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850.16</w:t>
            </w:r>
          </w:p>
        </w:tc>
        <w:tc>
          <w:tcPr>
            <w:tcW w:w="1276" w:type="dxa"/>
            <w:shd w:val="clear" w:color="auto" w:fill="auto"/>
            <w:noWrap/>
            <w:vAlign w:val="bottom"/>
            <w:hideMark/>
          </w:tcPr>
          <w:p w14:paraId="56D70B8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1446</w:t>
            </w:r>
          </w:p>
        </w:tc>
      </w:tr>
      <w:tr w:rsidR="00964C94" w:rsidRPr="00964C94" w14:paraId="3D609580" w14:textId="77777777" w:rsidTr="00964C94">
        <w:trPr>
          <w:trHeight w:val="300"/>
        </w:trPr>
        <w:tc>
          <w:tcPr>
            <w:tcW w:w="1304" w:type="dxa"/>
            <w:shd w:val="clear" w:color="auto" w:fill="auto"/>
            <w:noWrap/>
            <w:vAlign w:val="bottom"/>
            <w:hideMark/>
          </w:tcPr>
          <w:p w14:paraId="7344700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63X</w:t>
            </w:r>
          </w:p>
        </w:tc>
        <w:tc>
          <w:tcPr>
            <w:tcW w:w="1179" w:type="dxa"/>
            <w:shd w:val="clear" w:color="auto" w:fill="auto"/>
            <w:noWrap/>
            <w:vAlign w:val="bottom"/>
            <w:hideMark/>
          </w:tcPr>
          <w:p w14:paraId="238B1B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38018</w:t>
            </w:r>
          </w:p>
        </w:tc>
        <w:tc>
          <w:tcPr>
            <w:tcW w:w="1459" w:type="dxa"/>
            <w:shd w:val="clear" w:color="auto" w:fill="auto"/>
            <w:noWrap/>
            <w:vAlign w:val="bottom"/>
            <w:hideMark/>
          </w:tcPr>
          <w:p w14:paraId="2A97DA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962193</w:t>
            </w:r>
          </w:p>
        </w:tc>
        <w:tc>
          <w:tcPr>
            <w:tcW w:w="1156" w:type="dxa"/>
            <w:shd w:val="clear" w:color="auto" w:fill="auto"/>
            <w:noWrap/>
            <w:vAlign w:val="bottom"/>
            <w:hideMark/>
          </w:tcPr>
          <w:p w14:paraId="1EA3FC2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140DAC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301.95</w:t>
            </w:r>
          </w:p>
        </w:tc>
        <w:tc>
          <w:tcPr>
            <w:tcW w:w="1276" w:type="dxa"/>
            <w:shd w:val="clear" w:color="auto" w:fill="auto"/>
            <w:noWrap/>
            <w:vAlign w:val="bottom"/>
            <w:hideMark/>
          </w:tcPr>
          <w:p w14:paraId="6B97E60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43972</w:t>
            </w:r>
          </w:p>
        </w:tc>
      </w:tr>
      <w:tr w:rsidR="00964C94" w:rsidRPr="00964C94" w14:paraId="1DEC277C" w14:textId="77777777" w:rsidTr="00964C94">
        <w:trPr>
          <w:trHeight w:val="300"/>
        </w:trPr>
        <w:tc>
          <w:tcPr>
            <w:tcW w:w="1304" w:type="dxa"/>
            <w:shd w:val="clear" w:color="auto" w:fill="auto"/>
            <w:noWrap/>
            <w:vAlign w:val="bottom"/>
            <w:hideMark/>
          </w:tcPr>
          <w:p w14:paraId="3D542C3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68R</w:t>
            </w:r>
          </w:p>
        </w:tc>
        <w:tc>
          <w:tcPr>
            <w:tcW w:w="1179" w:type="dxa"/>
            <w:shd w:val="clear" w:color="auto" w:fill="auto"/>
            <w:noWrap/>
            <w:vAlign w:val="bottom"/>
            <w:hideMark/>
          </w:tcPr>
          <w:p w14:paraId="612FFB5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42940</w:t>
            </w:r>
          </w:p>
        </w:tc>
        <w:tc>
          <w:tcPr>
            <w:tcW w:w="1459" w:type="dxa"/>
            <w:shd w:val="clear" w:color="auto" w:fill="auto"/>
            <w:noWrap/>
            <w:vAlign w:val="bottom"/>
            <w:hideMark/>
          </w:tcPr>
          <w:p w14:paraId="08CAF50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71829</w:t>
            </w:r>
          </w:p>
        </w:tc>
        <w:tc>
          <w:tcPr>
            <w:tcW w:w="1156" w:type="dxa"/>
            <w:shd w:val="clear" w:color="auto" w:fill="auto"/>
            <w:noWrap/>
            <w:vAlign w:val="bottom"/>
            <w:hideMark/>
          </w:tcPr>
          <w:p w14:paraId="6D26EA0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08EC07C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12.08</w:t>
            </w:r>
          </w:p>
        </w:tc>
        <w:tc>
          <w:tcPr>
            <w:tcW w:w="1276" w:type="dxa"/>
            <w:shd w:val="clear" w:color="auto" w:fill="auto"/>
            <w:noWrap/>
            <w:vAlign w:val="bottom"/>
            <w:hideMark/>
          </w:tcPr>
          <w:p w14:paraId="61F20D1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883148</w:t>
            </w:r>
          </w:p>
        </w:tc>
      </w:tr>
      <w:tr w:rsidR="00964C94" w:rsidRPr="00964C94" w14:paraId="73CC490B" w14:textId="77777777" w:rsidTr="00964C94">
        <w:trPr>
          <w:trHeight w:val="300"/>
        </w:trPr>
        <w:tc>
          <w:tcPr>
            <w:tcW w:w="1304" w:type="dxa"/>
            <w:shd w:val="clear" w:color="auto" w:fill="auto"/>
            <w:noWrap/>
            <w:vAlign w:val="bottom"/>
            <w:hideMark/>
          </w:tcPr>
          <w:p w14:paraId="07B37F8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70E</w:t>
            </w:r>
          </w:p>
        </w:tc>
        <w:tc>
          <w:tcPr>
            <w:tcW w:w="1179" w:type="dxa"/>
            <w:shd w:val="clear" w:color="auto" w:fill="auto"/>
            <w:noWrap/>
            <w:vAlign w:val="bottom"/>
            <w:hideMark/>
          </w:tcPr>
          <w:p w14:paraId="0C2F98A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57678</w:t>
            </w:r>
          </w:p>
        </w:tc>
        <w:tc>
          <w:tcPr>
            <w:tcW w:w="1459" w:type="dxa"/>
            <w:shd w:val="clear" w:color="auto" w:fill="auto"/>
            <w:noWrap/>
            <w:vAlign w:val="bottom"/>
            <w:hideMark/>
          </w:tcPr>
          <w:p w14:paraId="19005D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64098</w:t>
            </w:r>
          </w:p>
        </w:tc>
        <w:tc>
          <w:tcPr>
            <w:tcW w:w="1156" w:type="dxa"/>
            <w:shd w:val="clear" w:color="auto" w:fill="auto"/>
            <w:noWrap/>
            <w:vAlign w:val="bottom"/>
            <w:hideMark/>
          </w:tcPr>
          <w:p w14:paraId="3E134DA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0597242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504.63</w:t>
            </w:r>
          </w:p>
        </w:tc>
        <w:tc>
          <w:tcPr>
            <w:tcW w:w="1276" w:type="dxa"/>
            <w:shd w:val="clear" w:color="auto" w:fill="auto"/>
            <w:noWrap/>
            <w:vAlign w:val="bottom"/>
            <w:hideMark/>
          </w:tcPr>
          <w:p w14:paraId="1252211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3503</w:t>
            </w:r>
          </w:p>
        </w:tc>
      </w:tr>
      <w:tr w:rsidR="00964C94" w:rsidRPr="00964C94" w14:paraId="6FCA1A07" w14:textId="77777777" w:rsidTr="00964C94">
        <w:trPr>
          <w:trHeight w:val="300"/>
        </w:trPr>
        <w:tc>
          <w:tcPr>
            <w:tcW w:w="1304" w:type="dxa"/>
            <w:shd w:val="clear" w:color="auto" w:fill="auto"/>
            <w:noWrap/>
            <w:vAlign w:val="bottom"/>
            <w:hideMark/>
          </w:tcPr>
          <w:p w14:paraId="7F1B151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74P</w:t>
            </w:r>
          </w:p>
        </w:tc>
        <w:tc>
          <w:tcPr>
            <w:tcW w:w="1179" w:type="dxa"/>
            <w:shd w:val="clear" w:color="auto" w:fill="auto"/>
            <w:noWrap/>
            <w:vAlign w:val="bottom"/>
            <w:hideMark/>
          </w:tcPr>
          <w:p w14:paraId="4D051B5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86432</w:t>
            </w:r>
          </w:p>
        </w:tc>
        <w:tc>
          <w:tcPr>
            <w:tcW w:w="1459" w:type="dxa"/>
            <w:shd w:val="clear" w:color="auto" w:fill="auto"/>
            <w:noWrap/>
            <w:vAlign w:val="bottom"/>
            <w:hideMark/>
          </w:tcPr>
          <w:p w14:paraId="57F7193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09875</w:t>
            </w:r>
          </w:p>
        </w:tc>
        <w:tc>
          <w:tcPr>
            <w:tcW w:w="1156" w:type="dxa"/>
            <w:shd w:val="clear" w:color="auto" w:fill="auto"/>
            <w:noWrap/>
            <w:vAlign w:val="bottom"/>
            <w:hideMark/>
          </w:tcPr>
          <w:p w14:paraId="3D905FA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66B254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475.33</w:t>
            </w:r>
          </w:p>
        </w:tc>
        <w:tc>
          <w:tcPr>
            <w:tcW w:w="1276" w:type="dxa"/>
            <w:shd w:val="clear" w:color="auto" w:fill="auto"/>
            <w:noWrap/>
            <w:vAlign w:val="bottom"/>
            <w:hideMark/>
          </w:tcPr>
          <w:p w14:paraId="625B9E0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9679</w:t>
            </w:r>
          </w:p>
        </w:tc>
      </w:tr>
      <w:tr w:rsidR="00964C94" w:rsidRPr="00964C94" w14:paraId="4C07B2D3" w14:textId="77777777" w:rsidTr="00964C94">
        <w:trPr>
          <w:trHeight w:val="300"/>
        </w:trPr>
        <w:tc>
          <w:tcPr>
            <w:tcW w:w="1304" w:type="dxa"/>
            <w:shd w:val="clear" w:color="auto" w:fill="auto"/>
            <w:noWrap/>
            <w:vAlign w:val="bottom"/>
            <w:hideMark/>
          </w:tcPr>
          <w:p w14:paraId="3755742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76G</w:t>
            </w:r>
          </w:p>
        </w:tc>
        <w:tc>
          <w:tcPr>
            <w:tcW w:w="1179" w:type="dxa"/>
            <w:shd w:val="clear" w:color="auto" w:fill="auto"/>
            <w:noWrap/>
            <w:vAlign w:val="bottom"/>
            <w:hideMark/>
          </w:tcPr>
          <w:p w14:paraId="6456E9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65585</w:t>
            </w:r>
          </w:p>
        </w:tc>
        <w:tc>
          <w:tcPr>
            <w:tcW w:w="1459" w:type="dxa"/>
            <w:shd w:val="clear" w:color="auto" w:fill="auto"/>
            <w:noWrap/>
            <w:vAlign w:val="bottom"/>
            <w:hideMark/>
          </w:tcPr>
          <w:p w14:paraId="754680F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186675</w:t>
            </w:r>
          </w:p>
        </w:tc>
        <w:tc>
          <w:tcPr>
            <w:tcW w:w="1156" w:type="dxa"/>
            <w:shd w:val="clear" w:color="auto" w:fill="auto"/>
            <w:noWrap/>
            <w:vAlign w:val="bottom"/>
            <w:hideMark/>
          </w:tcPr>
          <w:p w14:paraId="2CCF948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5</w:t>
            </w:r>
          </w:p>
        </w:tc>
        <w:tc>
          <w:tcPr>
            <w:tcW w:w="1418" w:type="dxa"/>
            <w:shd w:val="clear" w:color="auto" w:fill="auto"/>
            <w:noWrap/>
            <w:vAlign w:val="bottom"/>
            <w:hideMark/>
          </w:tcPr>
          <w:p w14:paraId="3281A31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866.32</w:t>
            </w:r>
          </w:p>
        </w:tc>
        <w:tc>
          <w:tcPr>
            <w:tcW w:w="1276" w:type="dxa"/>
            <w:shd w:val="clear" w:color="auto" w:fill="auto"/>
            <w:noWrap/>
            <w:vAlign w:val="bottom"/>
            <w:hideMark/>
          </w:tcPr>
          <w:p w14:paraId="325A44A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2108</w:t>
            </w:r>
          </w:p>
        </w:tc>
      </w:tr>
      <w:tr w:rsidR="00964C94" w:rsidRPr="00964C94" w14:paraId="2B09EDAF" w14:textId="77777777" w:rsidTr="00964C94">
        <w:trPr>
          <w:trHeight w:val="300"/>
        </w:trPr>
        <w:tc>
          <w:tcPr>
            <w:tcW w:w="1304" w:type="dxa"/>
            <w:shd w:val="clear" w:color="auto" w:fill="auto"/>
            <w:noWrap/>
            <w:vAlign w:val="bottom"/>
            <w:hideMark/>
          </w:tcPr>
          <w:p w14:paraId="5E64166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3877Q</w:t>
            </w:r>
          </w:p>
        </w:tc>
        <w:tc>
          <w:tcPr>
            <w:tcW w:w="1179" w:type="dxa"/>
            <w:shd w:val="clear" w:color="auto" w:fill="auto"/>
            <w:noWrap/>
            <w:vAlign w:val="bottom"/>
            <w:hideMark/>
          </w:tcPr>
          <w:p w14:paraId="40BD424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92327</w:t>
            </w:r>
          </w:p>
        </w:tc>
        <w:tc>
          <w:tcPr>
            <w:tcW w:w="1459" w:type="dxa"/>
            <w:shd w:val="clear" w:color="auto" w:fill="auto"/>
            <w:noWrap/>
            <w:vAlign w:val="bottom"/>
            <w:hideMark/>
          </w:tcPr>
          <w:p w14:paraId="37A40F6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004748</w:t>
            </w:r>
          </w:p>
        </w:tc>
        <w:tc>
          <w:tcPr>
            <w:tcW w:w="1156" w:type="dxa"/>
            <w:shd w:val="clear" w:color="auto" w:fill="auto"/>
            <w:noWrap/>
            <w:vAlign w:val="bottom"/>
            <w:hideMark/>
          </w:tcPr>
          <w:p w14:paraId="2BEFE76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3</w:t>
            </w:r>
          </w:p>
        </w:tc>
        <w:tc>
          <w:tcPr>
            <w:tcW w:w="1418" w:type="dxa"/>
            <w:shd w:val="clear" w:color="auto" w:fill="auto"/>
            <w:noWrap/>
            <w:vAlign w:val="bottom"/>
            <w:hideMark/>
          </w:tcPr>
          <w:p w14:paraId="2D8DB72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638.52</w:t>
            </w:r>
          </w:p>
        </w:tc>
        <w:tc>
          <w:tcPr>
            <w:tcW w:w="1276" w:type="dxa"/>
            <w:shd w:val="clear" w:color="auto" w:fill="auto"/>
            <w:noWrap/>
            <w:vAlign w:val="bottom"/>
            <w:hideMark/>
          </w:tcPr>
          <w:p w14:paraId="30B857B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0903</w:t>
            </w:r>
          </w:p>
        </w:tc>
      </w:tr>
      <w:tr w:rsidR="00964C94" w:rsidRPr="00964C94" w14:paraId="1A626B72" w14:textId="77777777" w:rsidTr="00964C94">
        <w:trPr>
          <w:trHeight w:val="300"/>
        </w:trPr>
        <w:tc>
          <w:tcPr>
            <w:tcW w:w="1304" w:type="dxa"/>
            <w:shd w:val="clear" w:color="auto" w:fill="auto"/>
            <w:noWrap/>
            <w:vAlign w:val="bottom"/>
            <w:hideMark/>
          </w:tcPr>
          <w:p w14:paraId="36F0231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32155113A</w:t>
            </w:r>
          </w:p>
        </w:tc>
        <w:tc>
          <w:tcPr>
            <w:tcW w:w="1179" w:type="dxa"/>
            <w:shd w:val="clear" w:color="auto" w:fill="auto"/>
            <w:noWrap/>
            <w:vAlign w:val="bottom"/>
            <w:hideMark/>
          </w:tcPr>
          <w:p w14:paraId="3580403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245757</w:t>
            </w:r>
          </w:p>
        </w:tc>
        <w:tc>
          <w:tcPr>
            <w:tcW w:w="1459" w:type="dxa"/>
            <w:shd w:val="clear" w:color="auto" w:fill="auto"/>
            <w:noWrap/>
            <w:vAlign w:val="bottom"/>
            <w:hideMark/>
          </w:tcPr>
          <w:p w14:paraId="142C63A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22893</w:t>
            </w:r>
          </w:p>
        </w:tc>
        <w:tc>
          <w:tcPr>
            <w:tcW w:w="1156" w:type="dxa"/>
            <w:shd w:val="clear" w:color="auto" w:fill="auto"/>
            <w:noWrap/>
            <w:vAlign w:val="bottom"/>
            <w:hideMark/>
          </w:tcPr>
          <w:p w14:paraId="05F8108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89EE57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122.98</w:t>
            </w:r>
          </w:p>
        </w:tc>
        <w:tc>
          <w:tcPr>
            <w:tcW w:w="1276" w:type="dxa"/>
            <w:shd w:val="clear" w:color="auto" w:fill="auto"/>
            <w:noWrap/>
            <w:vAlign w:val="bottom"/>
            <w:hideMark/>
          </w:tcPr>
          <w:p w14:paraId="22D682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03846</w:t>
            </w:r>
          </w:p>
        </w:tc>
      </w:tr>
      <w:tr w:rsidR="00964C94" w:rsidRPr="00964C94" w14:paraId="7BAEAAD4" w14:textId="77777777" w:rsidTr="00964C94">
        <w:trPr>
          <w:trHeight w:val="300"/>
        </w:trPr>
        <w:tc>
          <w:tcPr>
            <w:tcW w:w="1304" w:type="dxa"/>
            <w:shd w:val="clear" w:color="auto" w:fill="auto"/>
            <w:noWrap/>
            <w:vAlign w:val="bottom"/>
            <w:hideMark/>
          </w:tcPr>
          <w:p w14:paraId="4CC0C5A3"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02-11</w:t>
            </w:r>
          </w:p>
        </w:tc>
        <w:tc>
          <w:tcPr>
            <w:tcW w:w="1179" w:type="dxa"/>
            <w:shd w:val="clear" w:color="auto" w:fill="auto"/>
            <w:noWrap/>
            <w:vAlign w:val="bottom"/>
            <w:hideMark/>
          </w:tcPr>
          <w:p w14:paraId="1A6AD42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01507</w:t>
            </w:r>
          </w:p>
        </w:tc>
        <w:tc>
          <w:tcPr>
            <w:tcW w:w="1459" w:type="dxa"/>
            <w:shd w:val="clear" w:color="auto" w:fill="auto"/>
            <w:noWrap/>
            <w:vAlign w:val="bottom"/>
            <w:hideMark/>
          </w:tcPr>
          <w:p w14:paraId="0F59E97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76086</w:t>
            </w:r>
          </w:p>
        </w:tc>
        <w:tc>
          <w:tcPr>
            <w:tcW w:w="1156" w:type="dxa"/>
            <w:shd w:val="clear" w:color="auto" w:fill="auto"/>
            <w:noWrap/>
            <w:vAlign w:val="bottom"/>
            <w:hideMark/>
          </w:tcPr>
          <w:p w14:paraId="075F038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6318195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77.38</w:t>
            </w:r>
          </w:p>
        </w:tc>
        <w:tc>
          <w:tcPr>
            <w:tcW w:w="1276" w:type="dxa"/>
            <w:shd w:val="clear" w:color="auto" w:fill="auto"/>
            <w:noWrap/>
            <w:vAlign w:val="bottom"/>
            <w:hideMark/>
          </w:tcPr>
          <w:p w14:paraId="2E9094F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7506</w:t>
            </w:r>
          </w:p>
        </w:tc>
      </w:tr>
      <w:tr w:rsidR="00964C94" w:rsidRPr="00964C94" w14:paraId="6209374F" w14:textId="77777777" w:rsidTr="00964C94">
        <w:trPr>
          <w:trHeight w:val="300"/>
        </w:trPr>
        <w:tc>
          <w:tcPr>
            <w:tcW w:w="1304" w:type="dxa"/>
            <w:shd w:val="clear" w:color="auto" w:fill="auto"/>
            <w:noWrap/>
            <w:vAlign w:val="bottom"/>
            <w:hideMark/>
          </w:tcPr>
          <w:p w14:paraId="76DC799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21-11</w:t>
            </w:r>
          </w:p>
        </w:tc>
        <w:tc>
          <w:tcPr>
            <w:tcW w:w="1179" w:type="dxa"/>
            <w:shd w:val="clear" w:color="auto" w:fill="auto"/>
            <w:noWrap/>
            <w:vAlign w:val="bottom"/>
            <w:hideMark/>
          </w:tcPr>
          <w:p w14:paraId="033118A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76871</w:t>
            </w:r>
          </w:p>
        </w:tc>
        <w:tc>
          <w:tcPr>
            <w:tcW w:w="1459" w:type="dxa"/>
            <w:shd w:val="clear" w:color="auto" w:fill="auto"/>
            <w:noWrap/>
            <w:vAlign w:val="bottom"/>
            <w:hideMark/>
          </w:tcPr>
          <w:p w14:paraId="0D8AA7B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79709</w:t>
            </w:r>
          </w:p>
        </w:tc>
        <w:tc>
          <w:tcPr>
            <w:tcW w:w="1156" w:type="dxa"/>
            <w:shd w:val="clear" w:color="auto" w:fill="auto"/>
            <w:noWrap/>
            <w:vAlign w:val="bottom"/>
            <w:hideMark/>
          </w:tcPr>
          <w:p w14:paraId="1B4FE48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2FFEF5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76.52</w:t>
            </w:r>
          </w:p>
        </w:tc>
        <w:tc>
          <w:tcPr>
            <w:tcW w:w="1276" w:type="dxa"/>
            <w:shd w:val="clear" w:color="auto" w:fill="auto"/>
            <w:noWrap/>
            <w:vAlign w:val="bottom"/>
            <w:hideMark/>
          </w:tcPr>
          <w:p w14:paraId="0F8E52C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9608</w:t>
            </w:r>
          </w:p>
        </w:tc>
      </w:tr>
      <w:tr w:rsidR="00964C94" w:rsidRPr="00964C94" w14:paraId="0C018099" w14:textId="77777777" w:rsidTr="00964C94">
        <w:trPr>
          <w:trHeight w:val="300"/>
        </w:trPr>
        <w:tc>
          <w:tcPr>
            <w:tcW w:w="1304" w:type="dxa"/>
            <w:shd w:val="clear" w:color="auto" w:fill="auto"/>
            <w:noWrap/>
            <w:vAlign w:val="bottom"/>
            <w:hideMark/>
          </w:tcPr>
          <w:p w14:paraId="169BCE4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3-10</w:t>
            </w:r>
          </w:p>
        </w:tc>
        <w:tc>
          <w:tcPr>
            <w:tcW w:w="1179" w:type="dxa"/>
            <w:shd w:val="clear" w:color="auto" w:fill="auto"/>
            <w:noWrap/>
            <w:vAlign w:val="bottom"/>
            <w:hideMark/>
          </w:tcPr>
          <w:p w14:paraId="724662C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82730</w:t>
            </w:r>
          </w:p>
        </w:tc>
        <w:tc>
          <w:tcPr>
            <w:tcW w:w="1459" w:type="dxa"/>
            <w:shd w:val="clear" w:color="auto" w:fill="auto"/>
            <w:noWrap/>
            <w:vAlign w:val="bottom"/>
            <w:hideMark/>
          </w:tcPr>
          <w:p w14:paraId="11490B7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18438</w:t>
            </w:r>
          </w:p>
        </w:tc>
        <w:tc>
          <w:tcPr>
            <w:tcW w:w="1156" w:type="dxa"/>
            <w:shd w:val="clear" w:color="auto" w:fill="auto"/>
            <w:noWrap/>
            <w:vAlign w:val="bottom"/>
            <w:hideMark/>
          </w:tcPr>
          <w:p w14:paraId="3A4AC3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61391B7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18.06</w:t>
            </w:r>
          </w:p>
        </w:tc>
        <w:tc>
          <w:tcPr>
            <w:tcW w:w="1276" w:type="dxa"/>
            <w:shd w:val="clear" w:color="auto" w:fill="auto"/>
            <w:noWrap/>
            <w:vAlign w:val="bottom"/>
            <w:hideMark/>
          </w:tcPr>
          <w:p w14:paraId="66DECA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799</w:t>
            </w:r>
          </w:p>
        </w:tc>
      </w:tr>
      <w:tr w:rsidR="00964C94" w:rsidRPr="00964C94" w14:paraId="4E4FE2F5" w14:textId="77777777" w:rsidTr="00964C94">
        <w:trPr>
          <w:trHeight w:val="300"/>
        </w:trPr>
        <w:tc>
          <w:tcPr>
            <w:tcW w:w="1304" w:type="dxa"/>
            <w:shd w:val="clear" w:color="auto" w:fill="auto"/>
            <w:noWrap/>
            <w:vAlign w:val="bottom"/>
            <w:hideMark/>
          </w:tcPr>
          <w:p w14:paraId="30AF196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43-12</w:t>
            </w:r>
          </w:p>
        </w:tc>
        <w:tc>
          <w:tcPr>
            <w:tcW w:w="1179" w:type="dxa"/>
            <w:shd w:val="clear" w:color="auto" w:fill="auto"/>
            <w:noWrap/>
            <w:vAlign w:val="bottom"/>
            <w:hideMark/>
          </w:tcPr>
          <w:p w14:paraId="486EDB5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265511</w:t>
            </w:r>
          </w:p>
        </w:tc>
        <w:tc>
          <w:tcPr>
            <w:tcW w:w="1459" w:type="dxa"/>
            <w:shd w:val="clear" w:color="auto" w:fill="auto"/>
            <w:noWrap/>
            <w:vAlign w:val="bottom"/>
            <w:hideMark/>
          </w:tcPr>
          <w:p w14:paraId="5FE063C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63301</w:t>
            </w:r>
          </w:p>
        </w:tc>
        <w:tc>
          <w:tcPr>
            <w:tcW w:w="1156" w:type="dxa"/>
            <w:shd w:val="clear" w:color="auto" w:fill="auto"/>
            <w:noWrap/>
            <w:vAlign w:val="bottom"/>
            <w:hideMark/>
          </w:tcPr>
          <w:p w14:paraId="3E61A43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2E585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98.42</w:t>
            </w:r>
          </w:p>
        </w:tc>
        <w:tc>
          <w:tcPr>
            <w:tcW w:w="1276" w:type="dxa"/>
            <w:shd w:val="clear" w:color="auto" w:fill="auto"/>
            <w:noWrap/>
            <w:vAlign w:val="bottom"/>
            <w:hideMark/>
          </w:tcPr>
          <w:p w14:paraId="7A37EB6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9139</w:t>
            </w:r>
          </w:p>
        </w:tc>
      </w:tr>
      <w:tr w:rsidR="00964C94" w:rsidRPr="00964C94" w14:paraId="33921E02" w14:textId="77777777" w:rsidTr="00964C94">
        <w:trPr>
          <w:trHeight w:val="300"/>
        </w:trPr>
        <w:tc>
          <w:tcPr>
            <w:tcW w:w="1304" w:type="dxa"/>
            <w:shd w:val="clear" w:color="auto" w:fill="auto"/>
            <w:noWrap/>
            <w:vAlign w:val="bottom"/>
            <w:hideMark/>
          </w:tcPr>
          <w:p w14:paraId="69C29E8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49-12</w:t>
            </w:r>
          </w:p>
        </w:tc>
        <w:tc>
          <w:tcPr>
            <w:tcW w:w="1179" w:type="dxa"/>
            <w:shd w:val="clear" w:color="auto" w:fill="auto"/>
            <w:noWrap/>
            <w:vAlign w:val="bottom"/>
            <w:hideMark/>
          </w:tcPr>
          <w:p w14:paraId="6A4987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91320</w:t>
            </w:r>
          </w:p>
        </w:tc>
        <w:tc>
          <w:tcPr>
            <w:tcW w:w="1459" w:type="dxa"/>
            <w:shd w:val="clear" w:color="auto" w:fill="auto"/>
            <w:noWrap/>
            <w:vAlign w:val="bottom"/>
            <w:hideMark/>
          </w:tcPr>
          <w:p w14:paraId="21DA526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41204</w:t>
            </w:r>
          </w:p>
        </w:tc>
        <w:tc>
          <w:tcPr>
            <w:tcW w:w="1156" w:type="dxa"/>
            <w:shd w:val="clear" w:color="auto" w:fill="auto"/>
            <w:noWrap/>
            <w:vAlign w:val="bottom"/>
            <w:hideMark/>
          </w:tcPr>
          <w:p w14:paraId="4F97F09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2F4B88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15.68</w:t>
            </w:r>
          </w:p>
        </w:tc>
        <w:tc>
          <w:tcPr>
            <w:tcW w:w="1276" w:type="dxa"/>
            <w:shd w:val="clear" w:color="auto" w:fill="auto"/>
            <w:noWrap/>
            <w:vAlign w:val="bottom"/>
            <w:hideMark/>
          </w:tcPr>
          <w:p w14:paraId="5157E25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0256</w:t>
            </w:r>
          </w:p>
        </w:tc>
      </w:tr>
      <w:tr w:rsidR="00964C94" w:rsidRPr="00964C94" w14:paraId="15A8059B" w14:textId="77777777" w:rsidTr="00964C94">
        <w:trPr>
          <w:trHeight w:val="300"/>
        </w:trPr>
        <w:tc>
          <w:tcPr>
            <w:tcW w:w="1304" w:type="dxa"/>
            <w:shd w:val="clear" w:color="auto" w:fill="auto"/>
            <w:noWrap/>
            <w:vAlign w:val="bottom"/>
            <w:hideMark/>
          </w:tcPr>
          <w:p w14:paraId="079611B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lastRenderedPageBreak/>
              <w:t>PMP-17-10</w:t>
            </w:r>
          </w:p>
        </w:tc>
        <w:tc>
          <w:tcPr>
            <w:tcW w:w="1179" w:type="dxa"/>
            <w:shd w:val="clear" w:color="auto" w:fill="auto"/>
            <w:noWrap/>
            <w:vAlign w:val="bottom"/>
            <w:hideMark/>
          </w:tcPr>
          <w:p w14:paraId="23333F6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274544</w:t>
            </w:r>
          </w:p>
        </w:tc>
        <w:tc>
          <w:tcPr>
            <w:tcW w:w="1459" w:type="dxa"/>
            <w:shd w:val="clear" w:color="auto" w:fill="auto"/>
            <w:noWrap/>
            <w:vAlign w:val="bottom"/>
            <w:hideMark/>
          </w:tcPr>
          <w:p w14:paraId="0015022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004345</w:t>
            </w:r>
          </w:p>
        </w:tc>
        <w:tc>
          <w:tcPr>
            <w:tcW w:w="1156" w:type="dxa"/>
            <w:shd w:val="clear" w:color="auto" w:fill="auto"/>
            <w:noWrap/>
            <w:vAlign w:val="bottom"/>
            <w:hideMark/>
          </w:tcPr>
          <w:p w14:paraId="4101606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CDCF48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70.71</w:t>
            </w:r>
          </w:p>
        </w:tc>
        <w:tc>
          <w:tcPr>
            <w:tcW w:w="1276" w:type="dxa"/>
            <w:shd w:val="clear" w:color="auto" w:fill="auto"/>
            <w:noWrap/>
            <w:vAlign w:val="bottom"/>
            <w:hideMark/>
          </w:tcPr>
          <w:p w14:paraId="739E296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3626</w:t>
            </w:r>
          </w:p>
        </w:tc>
      </w:tr>
      <w:tr w:rsidR="00964C94" w:rsidRPr="00964C94" w14:paraId="13FD6BFA" w14:textId="77777777" w:rsidTr="00964C94">
        <w:trPr>
          <w:trHeight w:val="300"/>
        </w:trPr>
        <w:tc>
          <w:tcPr>
            <w:tcW w:w="1304" w:type="dxa"/>
            <w:shd w:val="clear" w:color="auto" w:fill="auto"/>
            <w:noWrap/>
            <w:vAlign w:val="bottom"/>
            <w:hideMark/>
          </w:tcPr>
          <w:p w14:paraId="69EBB80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8-10</w:t>
            </w:r>
          </w:p>
        </w:tc>
        <w:tc>
          <w:tcPr>
            <w:tcW w:w="1179" w:type="dxa"/>
            <w:shd w:val="clear" w:color="auto" w:fill="auto"/>
            <w:noWrap/>
            <w:vAlign w:val="bottom"/>
            <w:hideMark/>
          </w:tcPr>
          <w:p w14:paraId="1300425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440694</w:t>
            </w:r>
          </w:p>
        </w:tc>
        <w:tc>
          <w:tcPr>
            <w:tcW w:w="1459" w:type="dxa"/>
            <w:shd w:val="clear" w:color="auto" w:fill="auto"/>
            <w:noWrap/>
            <w:vAlign w:val="bottom"/>
            <w:hideMark/>
          </w:tcPr>
          <w:p w14:paraId="0BFD838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129265</w:t>
            </w:r>
          </w:p>
        </w:tc>
        <w:tc>
          <w:tcPr>
            <w:tcW w:w="1156" w:type="dxa"/>
            <w:shd w:val="clear" w:color="auto" w:fill="auto"/>
            <w:noWrap/>
            <w:vAlign w:val="bottom"/>
            <w:hideMark/>
          </w:tcPr>
          <w:p w14:paraId="17ABCB4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4A2389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4.74</w:t>
            </w:r>
          </w:p>
        </w:tc>
        <w:tc>
          <w:tcPr>
            <w:tcW w:w="1276" w:type="dxa"/>
            <w:shd w:val="clear" w:color="auto" w:fill="auto"/>
            <w:noWrap/>
            <w:vAlign w:val="bottom"/>
            <w:hideMark/>
          </w:tcPr>
          <w:p w14:paraId="4E61AB8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4962</w:t>
            </w:r>
          </w:p>
        </w:tc>
      </w:tr>
      <w:tr w:rsidR="00964C94" w:rsidRPr="00964C94" w14:paraId="520FD579" w14:textId="77777777" w:rsidTr="00964C94">
        <w:trPr>
          <w:trHeight w:val="300"/>
        </w:trPr>
        <w:tc>
          <w:tcPr>
            <w:tcW w:w="1304" w:type="dxa"/>
            <w:shd w:val="clear" w:color="auto" w:fill="auto"/>
            <w:noWrap/>
            <w:vAlign w:val="bottom"/>
            <w:hideMark/>
          </w:tcPr>
          <w:p w14:paraId="7C240FD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187-12</w:t>
            </w:r>
          </w:p>
        </w:tc>
        <w:tc>
          <w:tcPr>
            <w:tcW w:w="1179" w:type="dxa"/>
            <w:shd w:val="clear" w:color="auto" w:fill="auto"/>
            <w:noWrap/>
            <w:vAlign w:val="bottom"/>
            <w:hideMark/>
          </w:tcPr>
          <w:p w14:paraId="0E7F8F0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75159</w:t>
            </w:r>
          </w:p>
        </w:tc>
        <w:tc>
          <w:tcPr>
            <w:tcW w:w="1459" w:type="dxa"/>
            <w:shd w:val="clear" w:color="auto" w:fill="auto"/>
            <w:noWrap/>
            <w:vAlign w:val="bottom"/>
            <w:hideMark/>
          </w:tcPr>
          <w:p w14:paraId="4E9EF21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036028</w:t>
            </w:r>
          </w:p>
        </w:tc>
        <w:tc>
          <w:tcPr>
            <w:tcW w:w="1156" w:type="dxa"/>
            <w:shd w:val="clear" w:color="auto" w:fill="auto"/>
            <w:noWrap/>
            <w:vAlign w:val="bottom"/>
            <w:hideMark/>
          </w:tcPr>
          <w:p w14:paraId="42BAEB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9</w:t>
            </w:r>
          </w:p>
        </w:tc>
        <w:tc>
          <w:tcPr>
            <w:tcW w:w="1418" w:type="dxa"/>
            <w:shd w:val="clear" w:color="auto" w:fill="auto"/>
            <w:noWrap/>
            <w:vAlign w:val="bottom"/>
            <w:hideMark/>
          </w:tcPr>
          <w:p w14:paraId="17ED14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76.91</w:t>
            </w:r>
          </w:p>
        </w:tc>
        <w:tc>
          <w:tcPr>
            <w:tcW w:w="1276" w:type="dxa"/>
            <w:shd w:val="clear" w:color="auto" w:fill="auto"/>
            <w:noWrap/>
            <w:vAlign w:val="bottom"/>
            <w:hideMark/>
          </w:tcPr>
          <w:p w14:paraId="7D416D6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837</w:t>
            </w:r>
          </w:p>
        </w:tc>
      </w:tr>
      <w:tr w:rsidR="00964C94" w:rsidRPr="00964C94" w14:paraId="1BD2775F" w14:textId="77777777" w:rsidTr="00964C94">
        <w:trPr>
          <w:trHeight w:val="300"/>
        </w:trPr>
        <w:tc>
          <w:tcPr>
            <w:tcW w:w="1304" w:type="dxa"/>
            <w:shd w:val="clear" w:color="auto" w:fill="auto"/>
            <w:noWrap/>
            <w:vAlign w:val="bottom"/>
            <w:hideMark/>
          </w:tcPr>
          <w:p w14:paraId="447D6BE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258-13</w:t>
            </w:r>
          </w:p>
        </w:tc>
        <w:tc>
          <w:tcPr>
            <w:tcW w:w="1179" w:type="dxa"/>
            <w:shd w:val="clear" w:color="auto" w:fill="auto"/>
            <w:noWrap/>
            <w:vAlign w:val="bottom"/>
            <w:hideMark/>
          </w:tcPr>
          <w:p w14:paraId="1AA275A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907557</w:t>
            </w:r>
          </w:p>
        </w:tc>
        <w:tc>
          <w:tcPr>
            <w:tcW w:w="1459" w:type="dxa"/>
            <w:shd w:val="clear" w:color="auto" w:fill="auto"/>
            <w:noWrap/>
            <w:vAlign w:val="bottom"/>
            <w:hideMark/>
          </w:tcPr>
          <w:p w14:paraId="658892F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616711</w:t>
            </w:r>
          </w:p>
        </w:tc>
        <w:tc>
          <w:tcPr>
            <w:tcW w:w="1156" w:type="dxa"/>
            <w:shd w:val="clear" w:color="auto" w:fill="auto"/>
            <w:noWrap/>
            <w:vAlign w:val="bottom"/>
            <w:hideMark/>
          </w:tcPr>
          <w:p w14:paraId="437AB48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556D15C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91.85</w:t>
            </w:r>
          </w:p>
        </w:tc>
        <w:tc>
          <w:tcPr>
            <w:tcW w:w="1276" w:type="dxa"/>
            <w:shd w:val="clear" w:color="auto" w:fill="auto"/>
            <w:noWrap/>
            <w:vAlign w:val="bottom"/>
            <w:hideMark/>
          </w:tcPr>
          <w:p w14:paraId="54E978F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7055</w:t>
            </w:r>
          </w:p>
        </w:tc>
      </w:tr>
      <w:tr w:rsidR="00964C94" w:rsidRPr="00964C94" w14:paraId="52E13E1C" w14:textId="77777777" w:rsidTr="00964C94">
        <w:trPr>
          <w:trHeight w:val="300"/>
        </w:trPr>
        <w:tc>
          <w:tcPr>
            <w:tcW w:w="1304" w:type="dxa"/>
            <w:shd w:val="clear" w:color="auto" w:fill="auto"/>
            <w:noWrap/>
            <w:vAlign w:val="bottom"/>
            <w:hideMark/>
          </w:tcPr>
          <w:p w14:paraId="743A309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263-13</w:t>
            </w:r>
          </w:p>
        </w:tc>
        <w:tc>
          <w:tcPr>
            <w:tcW w:w="1179" w:type="dxa"/>
            <w:shd w:val="clear" w:color="auto" w:fill="auto"/>
            <w:noWrap/>
            <w:vAlign w:val="bottom"/>
            <w:hideMark/>
          </w:tcPr>
          <w:p w14:paraId="776793E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242481</w:t>
            </w:r>
          </w:p>
        </w:tc>
        <w:tc>
          <w:tcPr>
            <w:tcW w:w="1459" w:type="dxa"/>
            <w:shd w:val="clear" w:color="auto" w:fill="auto"/>
            <w:noWrap/>
            <w:vAlign w:val="bottom"/>
            <w:hideMark/>
          </w:tcPr>
          <w:p w14:paraId="5BA11C6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58946</w:t>
            </w:r>
          </w:p>
        </w:tc>
        <w:tc>
          <w:tcPr>
            <w:tcW w:w="1156" w:type="dxa"/>
            <w:shd w:val="clear" w:color="auto" w:fill="auto"/>
            <w:noWrap/>
            <w:vAlign w:val="bottom"/>
            <w:hideMark/>
          </w:tcPr>
          <w:p w14:paraId="4ECB19B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60A594A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782.09</w:t>
            </w:r>
          </w:p>
        </w:tc>
        <w:tc>
          <w:tcPr>
            <w:tcW w:w="1276" w:type="dxa"/>
            <w:shd w:val="clear" w:color="auto" w:fill="auto"/>
            <w:noWrap/>
            <w:vAlign w:val="bottom"/>
            <w:hideMark/>
          </w:tcPr>
          <w:p w14:paraId="4B45E1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3407</w:t>
            </w:r>
          </w:p>
        </w:tc>
      </w:tr>
      <w:tr w:rsidR="00964C94" w:rsidRPr="00964C94" w14:paraId="7C7C0B45" w14:textId="77777777" w:rsidTr="00964C94">
        <w:trPr>
          <w:trHeight w:val="300"/>
        </w:trPr>
        <w:tc>
          <w:tcPr>
            <w:tcW w:w="1304" w:type="dxa"/>
            <w:shd w:val="clear" w:color="auto" w:fill="auto"/>
            <w:noWrap/>
            <w:vAlign w:val="bottom"/>
            <w:hideMark/>
          </w:tcPr>
          <w:p w14:paraId="26188AAB"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267-13</w:t>
            </w:r>
          </w:p>
        </w:tc>
        <w:tc>
          <w:tcPr>
            <w:tcW w:w="1179" w:type="dxa"/>
            <w:shd w:val="clear" w:color="auto" w:fill="auto"/>
            <w:noWrap/>
            <w:vAlign w:val="bottom"/>
            <w:hideMark/>
          </w:tcPr>
          <w:p w14:paraId="168C9B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101707</w:t>
            </w:r>
          </w:p>
        </w:tc>
        <w:tc>
          <w:tcPr>
            <w:tcW w:w="1459" w:type="dxa"/>
            <w:shd w:val="clear" w:color="auto" w:fill="auto"/>
            <w:noWrap/>
            <w:vAlign w:val="bottom"/>
            <w:hideMark/>
          </w:tcPr>
          <w:p w14:paraId="2B33DEF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80832</w:t>
            </w:r>
          </w:p>
        </w:tc>
        <w:tc>
          <w:tcPr>
            <w:tcW w:w="1156" w:type="dxa"/>
            <w:shd w:val="clear" w:color="auto" w:fill="auto"/>
            <w:noWrap/>
            <w:vAlign w:val="bottom"/>
            <w:hideMark/>
          </w:tcPr>
          <w:p w14:paraId="7FFCB9C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1D7045F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74.64</w:t>
            </w:r>
          </w:p>
        </w:tc>
        <w:tc>
          <w:tcPr>
            <w:tcW w:w="1276" w:type="dxa"/>
            <w:shd w:val="clear" w:color="auto" w:fill="auto"/>
            <w:noWrap/>
            <w:vAlign w:val="bottom"/>
            <w:hideMark/>
          </w:tcPr>
          <w:p w14:paraId="7739B9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1042</w:t>
            </w:r>
          </w:p>
        </w:tc>
      </w:tr>
      <w:tr w:rsidR="00964C94" w:rsidRPr="00964C94" w14:paraId="0466535E" w14:textId="77777777" w:rsidTr="00964C94">
        <w:trPr>
          <w:trHeight w:val="300"/>
        </w:trPr>
        <w:tc>
          <w:tcPr>
            <w:tcW w:w="1304" w:type="dxa"/>
            <w:shd w:val="clear" w:color="auto" w:fill="auto"/>
            <w:noWrap/>
            <w:vAlign w:val="bottom"/>
            <w:hideMark/>
          </w:tcPr>
          <w:p w14:paraId="3DC94C1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272-13</w:t>
            </w:r>
          </w:p>
        </w:tc>
        <w:tc>
          <w:tcPr>
            <w:tcW w:w="1179" w:type="dxa"/>
            <w:shd w:val="clear" w:color="auto" w:fill="auto"/>
            <w:noWrap/>
            <w:vAlign w:val="bottom"/>
            <w:hideMark/>
          </w:tcPr>
          <w:p w14:paraId="6E78786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575764</w:t>
            </w:r>
          </w:p>
        </w:tc>
        <w:tc>
          <w:tcPr>
            <w:tcW w:w="1459" w:type="dxa"/>
            <w:shd w:val="clear" w:color="auto" w:fill="auto"/>
            <w:noWrap/>
            <w:vAlign w:val="bottom"/>
            <w:hideMark/>
          </w:tcPr>
          <w:p w14:paraId="1EAFD8C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961463</w:t>
            </w:r>
          </w:p>
        </w:tc>
        <w:tc>
          <w:tcPr>
            <w:tcW w:w="1156" w:type="dxa"/>
            <w:shd w:val="clear" w:color="auto" w:fill="auto"/>
            <w:noWrap/>
            <w:vAlign w:val="bottom"/>
            <w:hideMark/>
          </w:tcPr>
          <w:p w14:paraId="5B1CA16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746925C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905.47</w:t>
            </w:r>
          </w:p>
        </w:tc>
        <w:tc>
          <w:tcPr>
            <w:tcW w:w="1276" w:type="dxa"/>
            <w:shd w:val="clear" w:color="auto" w:fill="auto"/>
            <w:noWrap/>
            <w:vAlign w:val="bottom"/>
            <w:hideMark/>
          </w:tcPr>
          <w:p w14:paraId="00DB9EC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4283</w:t>
            </w:r>
          </w:p>
        </w:tc>
      </w:tr>
      <w:tr w:rsidR="00964C94" w:rsidRPr="00964C94" w14:paraId="0CF45F3D" w14:textId="77777777" w:rsidTr="00964C94">
        <w:trPr>
          <w:trHeight w:val="300"/>
        </w:trPr>
        <w:tc>
          <w:tcPr>
            <w:tcW w:w="1304" w:type="dxa"/>
            <w:shd w:val="clear" w:color="auto" w:fill="auto"/>
            <w:noWrap/>
            <w:vAlign w:val="bottom"/>
            <w:hideMark/>
          </w:tcPr>
          <w:p w14:paraId="6498FD4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29-10</w:t>
            </w:r>
          </w:p>
        </w:tc>
        <w:tc>
          <w:tcPr>
            <w:tcW w:w="1179" w:type="dxa"/>
            <w:shd w:val="clear" w:color="auto" w:fill="auto"/>
            <w:noWrap/>
            <w:vAlign w:val="bottom"/>
            <w:hideMark/>
          </w:tcPr>
          <w:p w14:paraId="5C39D17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774762</w:t>
            </w:r>
          </w:p>
        </w:tc>
        <w:tc>
          <w:tcPr>
            <w:tcW w:w="1459" w:type="dxa"/>
            <w:shd w:val="clear" w:color="auto" w:fill="auto"/>
            <w:noWrap/>
            <w:vAlign w:val="bottom"/>
            <w:hideMark/>
          </w:tcPr>
          <w:p w14:paraId="312490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303</w:t>
            </w:r>
          </w:p>
        </w:tc>
        <w:tc>
          <w:tcPr>
            <w:tcW w:w="1156" w:type="dxa"/>
            <w:shd w:val="clear" w:color="auto" w:fill="auto"/>
            <w:noWrap/>
            <w:vAlign w:val="bottom"/>
            <w:hideMark/>
          </w:tcPr>
          <w:p w14:paraId="62BCDE8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2B2A1E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47.15</w:t>
            </w:r>
          </w:p>
        </w:tc>
        <w:tc>
          <w:tcPr>
            <w:tcW w:w="1276" w:type="dxa"/>
            <w:shd w:val="clear" w:color="auto" w:fill="auto"/>
            <w:noWrap/>
            <w:vAlign w:val="bottom"/>
            <w:hideMark/>
          </w:tcPr>
          <w:p w14:paraId="19F9531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4283</w:t>
            </w:r>
          </w:p>
        </w:tc>
      </w:tr>
      <w:tr w:rsidR="00964C94" w:rsidRPr="00964C94" w14:paraId="69431C2D" w14:textId="77777777" w:rsidTr="00964C94">
        <w:trPr>
          <w:trHeight w:val="300"/>
        </w:trPr>
        <w:tc>
          <w:tcPr>
            <w:tcW w:w="1304" w:type="dxa"/>
            <w:shd w:val="clear" w:color="auto" w:fill="auto"/>
            <w:noWrap/>
            <w:vAlign w:val="bottom"/>
            <w:hideMark/>
          </w:tcPr>
          <w:p w14:paraId="15F66A2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309-13</w:t>
            </w:r>
          </w:p>
        </w:tc>
        <w:tc>
          <w:tcPr>
            <w:tcW w:w="1179" w:type="dxa"/>
            <w:shd w:val="clear" w:color="auto" w:fill="auto"/>
            <w:noWrap/>
            <w:vAlign w:val="bottom"/>
            <w:hideMark/>
          </w:tcPr>
          <w:p w14:paraId="2952F61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517408</w:t>
            </w:r>
          </w:p>
        </w:tc>
        <w:tc>
          <w:tcPr>
            <w:tcW w:w="1459" w:type="dxa"/>
            <w:shd w:val="clear" w:color="auto" w:fill="auto"/>
            <w:noWrap/>
            <w:vAlign w:val="bottom"/>
            <w:hideMark/>
          </w:tcPr>
          <w:p w14:paraId="6EB8AD3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863568</w:t>
            </w:r>
          </w:p>
        </w:tc>
        <w:tc>
          <w:tcPr>
            <w:tcW w:w="1156" w:type="dxa"/>
            <w:shd w:val="clear" w:color="auto" w:fill="auto"/>
            <w:noWrap/>
            <w:vAlign w:val="bottom"/>
            <w:hideMark/>
          </w:tcPr>
          <w:p w14:paraId="3DDA32C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3</w:t>
            </w:r>
          </w:p>
        </w:tc>
        <w:tc>
          <w:tcPr>
            <w:tcW w:w="1418" w:type="dxa"/>
            <w:shd w:val="clear" w:color="auto" w:fill="auto"/>
            <w:noWrap/>
            <w:vAlign w:val="bottom"/>
            <w:hideMark/>
          </w:tcPr>
          <w:p w14:paraId="76DA08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79</w:t>
            </w:r>
          </w:p>
        </w:tc>
        <w:tc>
          <w:tcPr>
            <w:tcW w:w="1276" w:type="dxa"/>
            <w:shd w:val="clear" w:color="auto" w:fill="auto"/>
            <w:noWrap/>
            <w:vAlign w:val="bottom"/>
            <w:hideMark/>
          </w:tcPr>
          <w:p w14:paraId="257A8B6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339</w:t>
            </w:r>
          </w:p>
        </w:tc>
      </w:tr>
      <w:tr w:rsidR="00964C94" w:rsidRPr="00964C94" w14:paraId="2FCB82C6" w14:textId="77777777" w:rsidTr="00964C94">
        <w:trPr>
          <w:trHeight w:val="300"/>
        </w:trPr>
        <w:tc>
          <w:tcPr>
            <w:tcW w:w="1304" w:type="dxa"/>
            <w:shd w:val="clear" w:color="auto" w:fill="auto"/>
            <w:noWrap/>
            <w:vAlign w:val="bottom"/>
            <w:hideMark/>
          </w:tcPr>
          <w:p w14:paraId="4E9CCCCE"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318-14</w:t>
            </w:r>
          </w:p>
        </w:tc>
        <w:tc>
          <w:tcPr>
            <w:tcW w:w="1179" w:type="dxa"/>
            <w:shd w:val="clear" w:color="auto" w:fill="auto"/>
            <w:noWrap/>
            <w:vAlign w:val="bottom"/>
            <w:hideMark/>
          </w:tcPr>
          <w:p w14:paraId="7069C83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85092</w:t>
            </w:r>
          </w:p>
        </w:tc>
        <w:tc>
          <w:tcPr>
            <w:tcW w:w="1459" w:type="dxa"/>
            <w:shd w:val="clear" w:color="auto" w:fill="auto"/>
            <w:noWrap/>
            <w:vAlign w:val="bottom"/>
            <w:hideMark/>
          </w:tcPr>
          <w:p w14:paraId="253397F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28041</w:t>
            </w:r>
          </w:p>
        </w:tc>
        <w:tc>
          <w:tcPr>
            <w:tcW w:w="1156" w:type="dxa"/>
            <w:shd w:val="clear" w:color="auto" w:fill="auto"/>
            <w:noWrap/>
            <w:vAlign w:val="bottom"/>
            <w:hideMark/>
          </w:tcPr>
          <w:p w14:paraId="475A97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8</w:t>
            </w:r>
          </w:p>
        </w:tc>
        <w:tc>
          <w:tcPr>
            <w:tcW w:w="1418" w:type="dxa"/>
            <w:shd w:val="clear" w:color="auto" w:fill="auto"/>
            <w:noWrap/>
            <w:vAlign w:val="bottom"/>
            <w:hideMark/>
          </w:tcPr>
          <w:p w14:paraId="7980895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145.17</w:t>
            </w:r>
          </w:p>
        </w:tc>
        <w:tc>
          <w:tcPr>
            <w:tcW w:w="1276" w:type="dxa"/>
            <w:shd w:val="clear" w:color="auto" w:fill="auto"/>
            <w:noWrap/>
            <w:vAlign w:val="bottom"/>
            <w:hideMark/>
          </w:tcPr>
          <w:p w14:paraId="5320E3A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6364</w:t>
            </w:r>
          </w:p>
        </w:tc>
      </w:tr>
      <w:tr w:rsidR="00964C94" w:rsidRPr="00964C94" w14:paraId="5C1A57F1" w14:textId="77777777" w:rsidTr="00964C94">
        <w:trPr>
          <w:trHeight w:val="300"/>
        </w:trPr>
        <w:tc>
          <w:tcPr>
            <w:tcW w:w="1304" w:type="dxa"/>
            <w:shd w:val="clear" w:color="auto" w:fill="auto"/>
            <w:noWrap/>
            <w:vAlign w:val="bottom"/>
            <w:hideMark/>
          </w:tcPr>
          <w:p w14:paraId="2D64A35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380-14</w:t>
            </w:r>
          </w:p>
        </w:tc>
        <w:tc>
          <w:tcPr>
            <w:tcW w:w="1179" w:type="dxa"/>
            <w:shd w:val="clear" w:color="auto" w:fill="auto"/>
            <w:noWrap/>
            <w:vAlign w:val="bottom"/>
            <w:hideMark/>
          </w:tcPr>
          <w:p w14:paraId="08DC4B4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416197</w:t>
            </w:r>
          </w:p>
        </w:tc>
        <w:tc>
          <w:tcPr>
            <w:tcW w:w="1459" w:type="dxa"/>
            <w:shd w:val="clear" w:color="auto" w:fill="auto"/>
            <w:noWrap/>
            <w:vAlign w:val="bottom"/>
            <w:hideMark/>
          </w:tcPr>
          <w:p w14:paraId="063FCAF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683250</w:t>
            </w:r>
          </w:p>
        </w:tc>
        <w:tc>
          <w:tcPr>
            <w:tcW w:w="1156" w:type="dxa"/>
            <w:shd w:val="clear" w:color="auto" w:fill="auto"/>
            <w:noWrap/>
            <w:vAlign w:val="bottom"/>
            <w:hideMark/>
          </w:tcPr>
          <w:p w14:paraId="585B259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BBE48A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415.42</w:t>
            </w:r>
          </w:p>
        </w:tc>
        <w:tc>
          <w:tcPr>
            <w:tcW w:w="1276" w:type="dxa"/>
            <w:shd w:val="clear" w:color="auto" w:fill="auto"/>
            <w:noWrap/>
            <w:vAlign w:val="bottom"/>
            <w:hideMark/>
          </w:tcPr>
          <w:p w14:paraId="0DF71CD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6605</w:t>
            </w:r>
          </w:p>
        </w:tc>
      </w:tr>
      <w:tr w:rsidR="00964C94" w:rsidRPr="00964C94" w14:paraId="01331D14" w14:textId="77777777" w:rsidTr="00964C94">
        <w:trPr>
          <w:trHeight w:val="300"/>
        </w:trPr>
        <w:tc>
          <w:tcPr>
            <w:tcW w:w="1304" w:type="dxa"/>
            <w:shd w:val="clear" w:color="auto" w:fill="auto"/>
            <w:noWrap/>
            <w:vAlign w:val="bottom"/>
            <w:hideMark/>
          </w:tcPr>
          <w:p w14:paraId="79ACB1B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10-14</w:t>
            </w:r>
          </w:p>
        </w:tc>
        <w:tc>
          <w:tcPr>
            <w:tcW w:w="1179" w:type="dxa"/>
            <w:shd w:val="clear" w:color="auto" w:fill="auto"/>
            <w:noWrap/>
            <w:vAlign w:val="bottom"/>
            <w:hideMark/>
          </w:tcPr>
          <w:p w14:paraId="712A61F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62388</w:t>
            </w:r>
          </w:p>
        </w:tc>
        <w:tc>
          <w:tcPr>
            <w:tcW w:w="1459" w:type="dxa"/>
            <w:shd w:val="clear" w:color="auto" w:fill="auto"/>
            <w:noWrap/>
            <w:vAlign w:val="bottom"/>
            <w:hideMark/>
          </w:tcPr>
          <w:p w14:paraId="01FC37B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69525</w:t>
            </w:r>
          </w:p>
        </w:tc>
        <w:tc>
          <w:tcPr>
            <w:tcW w:w="1156" w:type="dxa"/>
            <w:shd w:val="clear" w:color="auto" w:fill="auto"/>
            <w:noWrap/>
            <w:vAlign w:val="bottom"/>
            <w:hideMark/>
          </w:tcPr>
          <w:p w14:paraId="43F12C6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3</w:t>
            </w:r>
          </w:p>
        </w:tc>
        <w:tc>
          <w:tcPr>
            <w:tcW w:w="1418" w:type="dxa"/>
            <w:shd w:val="clear" w:color="auto" w:fill="auto"/>
            <w:noWrap/>
            <w:vAlign w:val="bottom"/>
            <w:hideMark/>
          </w:tcPr>
          <w:p w14:paraId="1640967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850.37</w:t>
            </w:r>
          </w:p>
        </w:tc>
        <w:tc>
          <w:tcPr>
            <w:tcW w:w="1276" w:type="dxa"/>
            <w:shd w:val="clear" w:color="auto" w:fill="auto"/>
            <w:noWrap/>
            <w:vAlign w:val="bottom"/>
            <w:hideMark/>
          </w:tcPr>
          <w:p w14:paraId="46D8AB5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12454</w:t>
            </w:r>
          </w:p>
        </w:tc>
      </w:tr>
      <w:tr w:rsidR="00964C94" w:rsidRPr="00964C94" w14:paraId="0857D0CB" w14:textId="77777777" w:rsidTr="00964C94">
        <w:trPr>
          <w:trHeight w:val="300"/>
        </w:trPr>
        <w:tc>
          <w:tcPr>
            <w:tcW w:w="1304" w:type="dxa"/>
            <w:shd w:val="clear" w:color="auto" w:fill="auto"/>
            <w:noWrap/>
            <w:vAlign w:val="bottom"/>
            <w:hideMark/>
          </w:tcPr>
          <w:p w14:paraId="20EF394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25-15</w:t>
            </w:r>
          </w:p>
        </w:tc>
        <w:tc>
          <w:tcPr>
            <w:tcW w:w="1179" w:type="dxa"/>
            <w:shd w:val="clear" w:color="auto" w:fill="auto"/>
            <w:noWrap/>
            <w:vAlign w:val="bottom"/>
            <w:hideMark/>
          </w:tcPr>
          <w:p w14:paraId="1474DDF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042751</w:t>
            </w:r>
          </w:p>
        </w:tc>
        <w:tc>
          <w:tcPr>
            <w:tcW w:w="1459" w:type="dxa"/>
            <w:shd w:val="clear" w:color="auto" w:fill="auto"/>
            <w:noWrap/>
            <w:vAlign w:val="bottom"/>
            <w:hideMark/>
          </w:tcPr>
          <w:p w14:paraId="6274202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26435</w:t>
            </w:r>
          </w:p>
        </w:tc>
        <w:tc>
          <w:tcPr>
            <w:tcW w:w="1156" w:type="dxa"/>
            <w:shd w:val="clear" w:color="auto" w:fill="auto"/>
            <w:noWrap/>
            <w:vAlign w:val="bottom"/>
            <w:hideMark/>
          </w:tcPr>
          <w:p w14:paraId="1C02BBC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2FEA41E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82.44</w:t>
            </w:r>
          </w:p>
        </w:tc>
        <w:tc>
          <w:tcPr>
            <w:tcW w:w="1276" w:type="dxa"/>
            <w:shd w:val="clear" w:color="auto" w:fill="auto"/>
            <w:noWrap/>
            <w:vAlign w:val="bottom"/>
            <w:hideMark/>
          </w:tcPr>
          <w:p w14:paraId="48EEB30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653</w:t>
            </w:r>
          </w:p>
        </w:tc>
      </w:tr>
      <w:tr w:rsidR="00964C94" w:rsidRPr="00964C94" w14:paraId="25764A58" w14:textId="77777777" w:rsidTr="00964C94">
        <w:trPr>
          <w:trHeight w:val="300"/>
        </w:trPr>
        <w:tc>
          <w:tcPr>
            <w:tcW w:w="1304" w:type="dxa"/>
            <w:shd w:val="clear" w:color="auto" w:fill="auto"/>
            <w:noWrap/>
            <w:vAlign w:val="bottom"/>
            <w:hideMark/>
          </w:tcPr>
          <w:p w14:paraId="2BF1B1C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29-15</w:t>
            </w:r>
          </w:p>
        </w:tc>
        <w:tc>
          <w:tcPr>
            <w:tcW w:w="1179" w:type="dxa"/>
            <w:shd w:val="clear" w:color="auto" w:fill="auto"/>
            <w:noWrap/>
            <w:vAlign w:val="bottom"/>
            <w:hideMark/>
          </w:tcPr>
          <w:p w14:paraId="723DAAF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727523</w:t>
            </w:r>
          </w:p>
        </w:tc>
        <w:tc>
          <w:tcPr>
            <w:tcW w:w="1459" w:type="dxa"/>
            <w:shd w:val="clear" w:color="auto" w:fill="auto"/>
            <w:noWrap/>
            <w:vAlign w:val="bottom"/>
            <w:hideMark/>
          </w:tcPr>
          <w:p w14:paraId="42D545E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35955</w:t>
            </w:r>
          </w:p>
        </w:tc>
        <w:tc>
          <w:tcPr>
            <w:tcW w:w="1156" w:type="dxa"/>
            <w:shd w:val="clear" w:color="auto" w:fill="auto"/>
            <w:noWrap/>
            <w:vAlign w:val="bottom"/>
            <w:hideMark/>
          </w:tcPr>
          <w:p w14:paraId="0AE7D6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7B23C5A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96.36</w:t>
            </w:r>
          </w:p>
        </w:tc>
        <w:tc>
          <w:tcPr>
            <w:tcW w:w="1276" w:type="dxa"/>
            <w:shd w:val="clear" w:color="auto" w:fill="auto"/>
            <w:noWrap/>
            <w:vAlign w:val="bottom"/>
            <w:hideMark/>
          </w:tcPr>
          <w:p w14:paraId="2662557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8348</w:t>
            </w:r>
          </w:p>
        </w:tc>
      </w:tr>
      <w:tr w:rsidR="00964C94" w:rsidRPr="00964C94" w14:paraId="0943CBCC" w14:textId="77777777" w:rsidTr="00964C94">
        <w:trPr>
          <w:trHeight w:val="300"/>
        </w:trPr>
        <w:tc>
          <w:tcPr>
            <w:tcW w:w="1304" w:type="dxa"/>
            <w:shd w:val="clear" w:color="auto" w:fill="auto"/>
            <w:noWrap/>
            <w:vAlign w:val="bottom"/>
            <w:hideMark/>
          </w:tcPr>
          <w:p w14:paraId="460ED2B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3-10</w:t>
            </w:r>
          </w:p>
        </w:tc>
        <w:tc>
          <w:tcPr>
            <w:tcW w:w="1179" w:type="dxa"/>
            <w:shd w:val="clear" w:color="auto" w:fill="auto"/>
            <w:noWrap/>
            <w:vAlign w:val="bottom"/>
            <w:hideMark/>
          </w:tcPr>
          <w:p w14:paraId="41B6413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647171</w:t>
            </w:r>
          </w:p>
        </w:tc>
        <w:tc>
          <w:tcPr>
            <w:tcW w:w="1459" w:type="dxa"/>
            <w:shd w:val="clear" w:color="auto" w:fill="auto"/>
            <w:noWrap/>
            <w:vAlign w:val="bottom"/>
            <w:hideMark/>
          </w:tcPr>
          <w:p w14:paraId="07EFF40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73591</w:t>
            </w:r>
          </w:p>
        </w:tc>
        <w:tc>
          <w:tcPr>
            <w:tcW w:w="1156" w:type="dxa"/>
            <w:shd w:val="clear" w:color="auto" w:fill="auto"/>
            <w:noWrap/>
            <w:vAlign w:val="bottom"/>
            <w:hideMark/>
          </w:tcPr>
          <w:p w14:paraId="1B719AB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7049471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746.68</w:t>
            </w:r>
          </w:p>
        </w:tc>
        <w:tc>
          <w:tcPr>
            <w:tcW w:w="1276" w:type="dxa"/>
            <w:shd w:val="clear" w:color="auto" w:fill="auto"/>
            <w:noWrap/>
            <w:vAlign w:val="bottom"/>
            <w:hideMark/>
          </w:tcPr>
          <w:p w14:paraId="4638B9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8372</w:t>
            </w:r>
          </w:p>
        </w:tc>
      </w:tr>
      <w:tr w:rsidR="00964C94" w:rsidRPr="00964C94" w14:paraId="498F4B1C" w14:textId="77777777" w:rsidTr="00964C94">
        <w:trPr>
          <w:trHeight w:val="300"/>
        </w:trPr>
        <w:tc>
          <w:tcPr>
            <w:tcW w:w="1304" w:type="dxa"/>
            <w:shd w:val="clear" w:color="auto" w:fill="auto"/>
            <w:noWrap/>
            <w:vAlign w:val="bottom"/>
            <w:hideMark/>
          </w:tcPr>
          <w:p w14:paraId="08EDFD05"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36-16</w:t>
            </w:r>
          </w:p>
        </w:tc>
        <w:tc>
          <w:tcPr>
            <w:tcW w:w="1179" w:type="dxa"/>
            <w:shd w:val="clear" w:color="auto" w:fill="auto"/>
            <w:noWrap/>
            <w:vAlign w:val="bottom"/>
            <w:hideMark/>
          </w:tcPr>
          <w:p w14:paraId="2D106D3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29967</w:t>
            </w:r>
          </w:p>
        </w:tc>
        <w:tc>
          <w:tcPr>
            <w:tcW w:w="1459" w:type="dxa"/>
            <w:shd w:val="clear" w:color="auto" w:fill="auto"/>
            <w:noWrap/>
            <w:vAlign w:val="bottom"/>
            <w:hideMark/>
          </w:tcPr>
          <w:p w14:paraId="6A3B1DB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38827</w:t>
            </w:r>
          </w:p>
        </w:tc>
        <w:tc>
          <w:tcPr>
            <w:tcW w:w="1156" w:type="dxa"/>
            <w:shd w:val="clear" w:color="auto" w:fill="auto"/>
            <w:noWrap/>
            <w:vAlign w:val="bottom"/>
            <w:hideMark/>
          </w:tcPr>
          <w:p w14:paraId="78EEDE0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7EC96EE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488.75</w:t>
            </w:r>
          </w:p>
        </w:tc>
        <w:tc>
          <w:tcPr>
            <w:tcW w:w="1276" w:type="dxa"/>
            <w:shd w:val="clear" w:color="auto" w:fill="auto"/>
            <w:noWrap/>
            <w:vAlign w:val="bottom"/>
            <w:hideMark/>
          </w:tcPr>
          <w:p w14:paraId="10AFF67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6948</w:t>
            </w:r>
          </w:p>
        </w:tc>
      </w:tr>
      <w:tr w:rsidR="00964C94" w:rsidRPr="00964C94" w14:paraId="39681A36" w14:textId="77777777" w:rsidTr="00964C94">
        <w:trPr>
          <w:trHeight w:val="300"/>
        </w:trPr>
        <w:tc>
          <w:tcPr>
            <w:tcW w:w="1304" w:type="dxa"/>
            <w:shd w:val="clear" w:color="auto" w:fill="auto"/>
            <w:noWrap/>
            <w:vAlign w:val="bottom"/>
            <w:hideMark/>
          </w:tcPr>
          <w:p w14:paraId="19415222"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4-10</w:t>
            </w:r>
          </w:p>
        </w:tc>
        <w:tc>
          <w:tcPr>
            <w:tcW w:w="1179" w:type="dxa"/>
            <w:shd w:val="clear" w:color="auto" w:fill="auto"/>
            <w:noWrap/>
            <w:vAlign w:val="bottom"/>
            <w:hideMark/>
          </w:tcPr>
          <w:p w14:paraId="79F8977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222771</w:t>
            </w:r>
          </w:p>
        </w:tc>
        <w:tc>
          <w:tcPr>
            <w:tcW w:w="1459" w:type="dxa"/>
            <w:shd w:val="clear" w:color="auto" w:fill="auto"/>
            <w:noWrap/>
            <w:vAlign w:val="bottom"/>
            <w:hideMark/>
          </w:tcPr>
          <w:p w14:paraId="50D7F4D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058937</w:t>
            </w:r>
          </w:p>
        </w:tc>
        <w:tc>
          <w:tcPr>
            <w:tcW w:w="1156" w:type="dxa"/>
            <w:shd w:val="clear" w:color="auto" w:fill="auto"/>
            <w:noWrap/>
            <w:vAlign w:val="bottom"/>
            <w:hideMark/>
          </w:tcPr>
          <w:p w14:paraId="07D8CD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2360AD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93.96</w:t>
            </w:r>
          </w:p>
        </w:tc>
        <w:tc>
          <w:tcPr>
            <w:tcW w:w="1276" w:type="dxa"/>
            <w:shd w:val="clear" w:color="auto" w:fill="auto"/>
            <w:noWrap/>
            <w:vAlign w:val="bottom"/>
            <w:hideMark/>
          </w:tcPr>
          <w:p w14:paraId="4EE16EE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2356</w:t>
            </w:r>
          </w:p>
        </w:tc>
      </w:tr>
      <w:tr w:rsidR="00964C94" w:rsidRPr="00964C94" w14:paraId="4F1CC2EE" w14:textId="77777777" w:rsidTr="00964C94">
        <w:trPr>
          <w:trHeight w:val="300"/>
        </w:trPr>
        <w:tc>
          <w:tcPr>
            <w:tcW w:w="1304" w:type="dxa"/>
            <w:shd w:val="clear" w:color="auto" w:fill="auto"/>
            <w:noWrap/>
            <w:vAlign w:val="bottom"/>
            <w:hideMark/>
          </w:tcPr>
          <w:p w14:paraId="69C26D5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68-16</w:t>
            </w:r>
          </w:p>
        </w:tc>
        <w:tc>
          <w:tcPr>
            <w:tcW w:w="1179" w:type="dxa"/>
            <w:shd w:val="clear" w:color="auto" w:fill="auto"/>
            <w:noWrap/>
            <w:vAlign w:val="bottom"/>
            <w:hideMark/>
          </w:tcPr>
          <w:p w14:paraId="62E9C01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356668</w:t>
            </w:r>
          </w:p>
        </w:tc>
        <w:tc>
          <w:tcPr>
            <w:tcW w:w="1459" w:type="dxa"/>
            <w:shd w:val="clear" w:color="auto" w:fill="auto"/>
            <w:noWrap/>
            <w:vAlign w:val="bottom"/>
            <w:hideMark/>
          </w:tcPr>
          <w:p w14:paraId="3C7B9E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042184</w:t>
            </w:r>
          </w:p>
        </w:tc>
        <w:tc>
          <w:tcPr>
            <w:tcW w:w="1156" w:type="dxa"/>
            <w:shd w:val="clear" w:color="auto" w:fill="auto"/>
            <w:noWrap/>
            <w:vAlign w:val="bottom"/>
            <w:hideMark/>
          </w:tcPr>
          <w:p w14:paraId="6D74EFA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3A1AA0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11.62</w:t>
            </w:r>
          </w:p>
        </w:tc>
        <w:tc>
          <w:tcPr>
            <w:tcW w:w="1276" w:type="dxa"/>
            <w:shd w:val="clear" w:color="auto" w:fill="auto"/>
            <w:noWrap/>
            <w:vAlign w:val="bottom"/>
            <w:hideMark/>
          </w:tcPr>
          <w:p w14:paraId="2A9C740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3441</w:t>
            </w:r>
          </w:p>
        </w:tc>
      </w:tr>
      <w:tr w:rsidR="00964C94" w:rsidRPr="00964C94" w14:paraId="0D44DAEC" w14:textId="77777777" w:rsidTr="00964C94">
        <w:trPr>
          <w:trHeight w:val="300"/>
        </w:trPr>
        <w:tc>
          <w:tcPr>
            <w:tcW w:w="1304" w:type="dxa"/>
            <w:shd w:val="clear" w:color="auto" w:fill="auto"/>
            <w:noWrap/>
            <w:vAlign w:val="bottom"/>
            <w:hideMark/>
          </w:tcPr>
          <w:p w14:paraId="1D6F04BF"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84-16</w:t>
            </w:r>
          </w:p>
        </w:tc>
        <w:tc>
          <w:tcPr>
            <w:tcW w:w="1179" w:type="dxa"/>
            <w:shd w:val="clear" w:color="auto" w:fill="auto"/>
            <w:noWrap/>
            <w:vAlign w:val="bottom"/>
            <w:hideMark/>
          </w:tcPr>
          <w:p w14:paraId="4715D68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75511</w:t>
            </w:r>
          </w:p>
        </w:tc>
        <w:tc>
          <w:tcPr>
            <w:tcW w:w="1459" w:type="dxa"/>
            <w:shd w:val="clear" w:color="auto" w:fill="auto"/>
            <w:noWrap/>
            <w:vAlign w:val="bottom"/>
            <w:hideMark/>
          </w:tcPr>
          <w:p w14:paraId="2BD3A2E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047822</w:t>
            </w:r>
          </w:p>
        </w:tc>
        <w:tc>
          <w:tcPr>
            <w:tcW w:w="1156" w:type="dxa"/>
            <w:shd w:val="clear" w:color="auto" w:fill="auto"/>
            <w:noWrap/>
            <w:vAlign w:val="bottom"/>
            <w:hideMark/>
          </w:tcPr>
          <w:p w14:paraId="711E4C8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326B404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01.99</w:t>
            </w:r>
          </w:p>
        </w:tc>
        <w:tc>
          <w:tcPr>
            <w:tcW w:w="1276" w:type="dxa"/>
            <w:shd w:val="clear" w:color="auto" w:fill="auto"/>
            <w:noWrap/>
            <w:vAlign w:val="bottom"/>
            <w:hideMark/>
          </w:tcPr>
          <w:p w14:paraId="578E685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7581</w:t>
            </w:r>
          </w:p>
        </w:tc>
      </w:tr>
      <w:tr w:rsidR="00964C94" w:rsidRPr="00964C94" w14:paraId="6C268EC2" w14:textId="77777777" w:rsidTr="00964C94">
        <w:trPr>
          <w:trHeight w:val="300"/>
        </w:trPr>
        <w:tc>
          <w:tcPr>
            <w:tcW w:w="1304" w:type="dxa"/>
            <w:shd w:val="clear" w:color="auto" w:fill="auto"/>
            <w:noWrap/>
            <w:vAlign w:val="bottom"/>
            <w:hideMark/>
          </w:tcPr>
          <w:p w14:paraId="258F4E0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49-11</w:t>
            </w:r>
          </w:p>
        </w:tc>
        <w:tc>
          <w:tcPr>
            <w:tcW w:w="1179" w:type="dxa"/>
            <w:shd w:val="clear" w:color="auto" w:fill="auto"/>
            <w:noWrap/>
            <w:vAlign w:val="bottom"/>
            <w:hideMark/>
          </w:tcPr>
          <w:p w14:paraId="05B02DA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654652</w:t>
            </w:r>
          </w:p>
        </w:tc>
        <w:tc>
          <w:tcPr>
            <w:tcW w:w="1459" w:type="dxa"/>
            <w:shd w:val="clear" w:color="auto" w:fill="auto"/>
            <w:noWrap/>
            <w:vAlign w:val="bottom"/>
            <w:hideMark/>
          </w:tcPr>
          <w:p w14:paraId="52D4C08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76076</w:t>
            </w:r>
          </w:p>
        </w:tc>
        <w:tc>
          <w:tcPr>
            <w:tcW w:w="1156" w:type="dxa"/>
            <w:shd w:val="clear" w:color="auto" w:fill="auto"/>
            <w:noWrap/>
            <w:vAlign w:val="bottom"/>
            <w:hideMark/>
          </w:tcPr>
          <w:p w14:paraId="46EAD8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3A8E0C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844.49</w:t>
            </w:r>
          </w:p>
        </w:tc>
        <w:tc>
          <w:tcPr>
            <w:tcW w:w="1276" w:type="dxa"/>
            <w:shd w:val="clear" w:color="auto" w:fill="auto"/>
            <w:noWrap/>
            <w:vAlign w:val="bottom"/>
            <w:hideMark/>
          </w:tcPr>
          <w:p w14:paraId="7692788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1786</w:t>
            </w:r>
          </w:p>
        </w:tc>
      </w:tr>
      <w:tr w:rsidR="00964C94" w:rsidRPr="00964C94" w14:paraId="320B5E22" w14:textId="77777777" w:rsidTr="00964C94">
        <w:trPr>
          <w:trHeight w:val="300"/>
        </w:trPr>
        <w:tc>
          <w:tcPr>
            <w:tcW w:w="1304" w:type="dxa"/>
            <w:shd w:val="clear" w:color="auto" w:fill="auto"/>
            <w:noWrap/>
            <w:vAlign w:val="bottom"/>
            <w:hideMark/>
          </w:tcPr>
          <w:p w14:paraId="1E3F9FD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10-17</w:t>
            </w:r>
          </w:p>
        </w:tc>
        <w:tc>
          <w:tcPr>
            <w:tcW w:w="1179" w:type="dxa"/>
            <w:shd w:val="clear" w:color="auto" w:fill="auto"/>
            <w:noWrap/>
            <w:vAlign w:val="bottom"/>
            <w:hideMark/>
          </w:tcPr>
          <w:p w14:paraId="09E3BC3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388824</w:t>
            </w:r>
          </w:p>
        </w:tc>
        <w:tc>
          <w:tcPr>
            <w:tcW w:w="1459" w:type="dxa"/>
            <w:shd w:val="clear" w:color="auto" w:fill="auto"/>
            <w:noWrap/>
            <w:vAlign w:val="bottom"/>
            <w:hideMark/>
          </w:tcPr>
          <w:p w14:paraId="00B8844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096345</w:t>
            </w:r>
          </w:p>
        </w:tc>
        <w:tc>
          <w:tcPr>
            <w:tcW w:w="1156" w:type="dxa"/>
            <w:shd w:val="clear" w:color="auto" w:fill="auto"/>
            <w:noWrap/>
            <w:vAlign w:val="bottom"/>
            <w:hideMark/>
          </w:tcPr>
          <w:p w14:paraId="41B6E8F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2114116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32.89</w:t>
            </w:r>
          </w:p>
        </w:tc>
        <w:tc>
          <w:tcPr>
            <w:tcW w:w="1276" w:type="dxa"/>
            <w:shd w:val="clear" w:color="auto" w:fill="auto"/>
            <w:noWrap/>
            <w:vAlign w:val="bottom"/>
            <w:hideMark/>
          </w:tcPr>
          <w:p w14:paraId="19ECF1F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4656</w:t>
            </w:r>
          </w:p>
        </w:tc>
      </w:tr>
      <w:tr w:rsidR="00964C94" w:rsidRPr="00964C94" w14:paraId="0039AF85" w14:textId="77777777" w:rsidTr="00964C94">
        <w:trPr>
          <w:trHeight w:val="300"/>
        </w:trPr>
        <w:tc>
          <w:tcPr>
            <w:tcW w:w="1304" w:type="dxa"/>
            <w:shd w:val="clear" w:color="auto" w:fill="auto"/>
            <w:noWrap/>
            <w:vAlign w:val="bottom"/>
            <w:hideMark/>
          </w:tcPr>
          <w:p w14:paraId="79270A2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1-11</w:t>
            </w:r>
          </w:p>
        </w:tc>
        <w:tc>
          <w:tcPr>
            <w:tcW w:w="1179" w:type="dxa"/>
            <w:shd w:val="clear" w:color="auto" w:fill="auto"/>
            <w:noWrap/>
            <w:vAlign w:val="bottom"/>
            <w:hideMark/>
          </w:tcPr>
          <w:p w14:paraId="69BE59A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59992</w:t>
            </w:r>
          </w:p>
        </w:tc>
        <w:tc>
          <w:tcPr>
            <w:tcW w:w="1459" w:type="dxa"/>
            <w:shd w:val="clear" w:color="auto" w:fill="auto"/>
            <w:noWrap/>
            <w:vAlign w:val="bottom"/>
            <w:hideMark/>
          </w:tcPr>
          <w:p w14:paraId="46825ED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776655</w:t>
            </w:r>
          </w:p>
        </w:tc>
        <w:tc>
          <w:tcPr>
            <w:tcW w:w="1156" w:type="dxa"/>
            <w:shd w:val="clear" w:color="auto" w:fill="auto"/>
            <w:noWrap/>
            <w:vAlign w:val="bottom"/>
            <w:hideMark/>
          </w:tcPr>
          <w:p w14:paraId="127E468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1163DD9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41.75</w:t>
            </w:r>
          </w:p>
        </w:tc>
        <w:tc>
          <w:tcPr>
            <w:tcW w:w="1276" w:type="dxa"/>
            <w:shd w:val="clear" w:color="auto" w:fill="auto"/>
            <w:noWrap/>
            <w:vAlign w:val="bottom"/>
            <w:hideMark/>
          </w:tcPr>
          <w:p w14:paraId="3F38C71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6902</w:t>
            </w:r>
          </w:p>
        </w:tc>
      </w:tr>
      <w:tr w:rsidR="00964C94" w:rsidRPr="00964C94" w14:paraId="6DB3F31E" w14:textId="77777777" w:rsidTr="00964C94">
        <w:trPr>
          <w:trHeight w:val="300"/>
        </w:trPr>
        <w:tc>
          <w:tcPr>
            <w:tcW w:w="1304" w:type="dxa"/>
            <w:shd w:val="clear" w:color="auto" w:fill="auto"/>
            <w:noWrap/>
            <w:vAlign w:val="bottom"/>
            <w:hideMark/>
          </w:tcPr>
          <w:p w14:paraId="400F3AB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34-17</w:t>
            </w:r>
          </w:p>
        </w:tc>
        <w:tc>
          <w:tcPr>
            <w:tcW w:w="1179" w:type="dxa"/>
            <w:shd w:val="clear" w:color="auto" w:fill="auto"/>
            <w:noWrap/>
            <w:vAlign w:val="bottom"/>
            <w:hideMark/>
          </w:tcPr>
          <w:p w14:paraId="234C373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92825</w:t>
            </w:r>
          </w:p>
        </w:tc>
        <w:tc>
          <w:tcPr>
            <w:tcW w:w="1459" w:type="dxa"/>
            <w:shd w:val="clear" w:color="auto" w:fill="auto"/>
            <w:noWrap/>
            <w:vAlign w:val="bottom"/>
            <w:hideMark/>
          </w:tcPr>
          <w:p w14:paraId="3DEE9B0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128409</w:t>
            </w:r>
          </w:p>
        </w:tc>
        <w:tc>
          <w:tcPr>
            <w:tcW w:w="1156" w:type="dxa"/>
            <w:shd w:val="clear" w:color="auto" w:fill="auto"/>
            <w:noWrap/>
            <w:vAlign w:val="bottom"/>
            <w:hideMark/>
          </w:tcPr>
          <w:p w14:paraId="05BD82C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6</w:t>
            </w:r>
          </w:p>
        </w:tc>
        <w:tc>
          <w:tcPr>
            <w:tcW w:w="1418" w:type="dxa"/>
            <w:shd w:val="clear" w:color="auto" w:fill="auto"/>
            <w:noWrap/>
            <w:vAlign w:val="bottom"/>
            <w:hideMark/>
          </w:tcPr>
          <w:p w14:paraId="524DF69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026.4</w:t>
            </w:r>
          </w:p>
        </w:tc>
        <w:tc>
          <w:tcPr>
            <w:tcW w:w="1276" w:type="dxa"/>
            <w:shd w:val="clear" w:color="auto" w:fill="auto"/>
            <w:noWrap/>
            <w:vAlign w:val="bottom"/>
            <w:hideMark/>
          </w:tcPr>
          <w:p w14:paraId="13F9B57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3604</w:t>
            </w:r>
          </w:p>
        </w:tc>
      </w:tr>
      <w:tr w:rsidR="00964C94" w:rsidRPr="00964C94" w14:paraId="3EBC9A4C" w14:textId="77777777" w:rsidTr="00964C94">
        <w:trPr>
          <w:trHeight w:val="300"/>
        </w:trPr>
        <w:tc>
          <w:tcPr>
            <w:tcW w:w="1304" w:type="dxa"/>
            <w:shd w:val="clear" w:color="auto" w:fill="auto"/>
            <w:noWrap/>
            <w:vAlign w:val="bottom"/>
            <w:hideMark/>
          </w:tcPr>
          <w:p w14:paraId="2B82B206"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38-17</w:t>
            </w:r>
          </w:p>
        </w:tc>
        <w:tc>
          <w:tcPr>
            <w:tcW w:w="1179" w:type="dxa"/>
            <w:shd w:val="clear" w:color="auto" w:fill="auto"/>
            <w:noWrap/>
            <w:vAlign w:val="bottom"/>
            <w:hideMark/>
          </w:tcPr>
          <w:p w14:paraId="4FF447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31344</w:t>
            </w:r>
          </w:p>
        </w:tc>
        <w:tc>
          <w:tcPr>
            <w:tcW w:w="1459" w:type="dxa"/>
            <w:shd w:val="clear" w:color="auto" w:fill="auto"/>
            <w:noWrap/>
            <w:vAlign w:val="bottom"/>
            <w:hideMark/>
          </w:tcPr>
          <w:p w14:paraId="69754E7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270772</w:t>
            </w:r>
          </w:p>
        </w:tc>
        <w:tc>
          <w:tcPr>
            <w:tcW w:w="1156" w:type="dxa"/>
            <w:shd w:val="clear" w:color="auto" w:fill="auto"/>
            <w:noWrap/>
            <w:vAlign w:val="bottom"/>
            <w:hideMark/>
          </w:tcPr>
          <w:p w14:paraId="544FDDA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6F7593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58.05</w:t>
            </w:r>
          </w:p>
        </w:tc>
        <w:tc>
          <w:tcPr>
            <w:tcW w:w="1276" w:type="dxa"/>
            <w:shd w:val="clear" w:color="auto" w:fill="auto"/>
            <w:noWrap/>
            <w:vAlign w:val="bottom"/>
            <w:hideMark/>
          </w:tcPr>
          <w:p w14:paraId="2A273F8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2196</w:t>
            </w:r>
          </w:p>
        </w:tc>
      </w:tr>
      <w:tr w:rsidR="00964C94" w:rsidRPr="00964C94" w14:paraId="407A2061" w14:textId="77777777" w:rsidTr="00964C94">
        <w:trPr>
          <w:trHeight w:val="300"/>
        </w:trPr>
        <w:tc>
          <w:tcPr>
            <w:tcW w:w="1304" w:type="dxa"/>
            <w:shd w:val="clear" w:color="auto" w:fill="auto"/>
            <w:noWrap/>
            <w:vAlign w:val="bottom"/>
            <w:hideMark/>
          </w:tcPr>
          <w:p w14:paraId="64782C4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5-11</w:t>
            </w:r>
          </w:p>
        </w:tc>
        <w:tc>
          <w:tcPr>
            <w:tcW w:w="1179" w:type="dxa"/>
            <w:shd w:val="clear" w:color="auto" w:fill="auto"/>
            <w:noWrap/>
            <w:vAlign w:val="bottom"/>
            <w:hideMark/>
          </w:tcPr>
          <w:p w14:paraId="714865E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620711</w:t>
            </w:r>
          </w:p>
        </w:tc>
        <w:tc>
          <w:tcPr>
            <w:tcW w:w="1459" w:type="dxa"/>
            <w:shd w:val="clear" w:color="auto" w:fill="auto"/>
            <w:noWrap/>
            <w:vAlign w:val="bottom"/>
            <w:hideMark/>
          </w:tcPr>
          <w:p w14:paraId="017955C3"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313631</w:t>
            </w:r>
          </w:p>
        </w:tc>
        <w:tc>
          <w:tcPr>
            <w:tcW w:w="1156" w:type="dxa"/>
            <w:shd w:val="clear" w:color="auto" w:fill="auto"/>
            <w:noWrap/>
            <w:vAlign w:val="bottom"/>
            <w:hideMark/>
          </w:tcPr>
          <w:p w14:paraId="26DBD86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5B09DAF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170.47</w:t>
            </w:r>
          </w:p>
        </w:tc>
        <w:tc>
          <w:tcPr>
            <w:tcW w:w="1276" w:type="dxa"/>
            <w:shd w:val="clear" w:color="auto" w:fill="auto"/>
            <w:noWrap/>
            <w:vAlign w:val="bottom"/>
            <w:hideMark/>
          </w:tcPr>
          <w:p w14:paraId="2421D1C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5795</w:t>
            </w:r>
          </w:p>
        </w:tc>
      </w:tr>
      <w:tr w:rsidR="00964C94" w:rsidRPr="00964C94" w14:paraId="6AB17965" w14:textId="77777777" w:rsidTr="00964C94">
        <w:trPr>
          <w:trHeight w:val="300"/>
        </w:trPr>
        <w:tc>
          <w:tcPr>
            <w:tcW w:w="1304" w:type="dxa"/>
            <w:shd w:val="clear" w:color="auto" w:fill="auto"/>
            <w:noWrap/>
            <w:vAlign w:val="bottom"/>
            <w:hideMark/>
          </w:tcPr>
          <w:p w14:paraId="2838F598"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58-17</w:t>
            </w:r>
          </w:p>
        </w:tc>
        <w:tc>
          <w:tcPr>
            <w:tcW w:w="1179" w:type="dxa"/>
            <w:shd w:val="clear" w:color="auto" w:fill="auto"/>
            <w:noWrap/>
            <w:vAlign w:val="bottom"/>
            <w:hideMark/>
          </w:tcPr>
          <w:p w14:paraId="2C327F3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301313</w:t>
            </w:r>
          </w:p>
        </w:tc>
        <w:tc>
          <w:tcPr>
            <w:tcW w:w="1459" w:type="dxa"/>
            <w:shd w:val="clear" w:color="auto" w:fill="auto"/>
            <w:noWrap/>
            <w:vAlign w:val="bottom"/>
            <w:hideMark/>
          </w:tcPr>
          <w:p w14:paraId="2847474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387048</w:t>
            </w:r>
          </w:p>
        </w:tc>
        <w:tc>
          <w:tcPr>
            <w:tcW w:w="1156" w:type="dxa"/>
            <w:shd w:val="clear" w:color="auto" w:fill="auto"/>
            <w:noWrap/>
            <w:vAlign w:val="bottom"/>
            <w:hideMark/>
          </w:tcPr>
          <w:p w14:paraId="5185867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0A856F9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631.17</w:t>
            </w:r>
          </w:p>
        </w:tc>
        <w:tc>
          <w:tcPr>
            <w:tcW w:w="1276" w:type="dxa"/>
            <w:shd w:val="clear" w:color="auto" w:fill="auto"/>
            <w:noWrap/>
            <w:vAlign w:val="bottom"/>
            <w:hideMark/>
          </w:tcPr>
          <w:p w14:paraId="3C17735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4459</w:t>
            </w:r>
          </w:p>
        </w:tc>
      </w:tr>
      <w:tr w:rsidR="00964C94" w:rsidRPr="00964C94" w14:paraId="7127045E" w14:textId="77777777" w:rsidTr="00964C94">
        <w:trPr>
          <w:trHeight w:val="300"/>
        </w:trPr>
        <w:tc>
          <w:tcPr>
            <w:tcW w:w="1304" w:type="dxa"/>
            <w:shd w:val="clear" w:color="auto" w:fill="auto"/>
            <w:noWrap/>
            <w:vAlign w:val="bottom"/>
            <w:hideMark/>
          </w:tcPr>
          <w:p w14:paraId="358B03E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6-11</w:t>
            </w:r>
          </w:p>
        </w:tc>
        <w:tc>
          <w:tcPr>
            <w:tcW w:w="1179" w:type="dxa"/>
            <w:shd w:val="clear" w:color="auto" w:fill="auto"/>
            <w:noWrap/>
            <w:vAlign w:val="bottom"/>
            <w:hideMark/>
          </w:tcPr>
          <w:p w14:paraId="3121006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91756</w:t>
            </w:r>
          </w:p>
        </w:tc>
        <w:tc>
          <w:tcPr>
            <w:tcW w:w="1459" w:type="dxa"/>
            <w:shd w:val="clear" w:color="auto" w:fill="auto"/>
            <w:noWrap/>
            <w:vAlign w:val="bottom"/>
            <w:hideMark/>
          </w:tcPr>
          <w:p w14:paraId="5A18EFD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72858</w:t>
            </w:r>
          </w:p>
        </w:tc>
        <w:tc>
          <w:tcPr>
            <w:tcW w:w="1156" w:type="dxa"/>
            <w:shd w:val="clear" w:color="auto" w:fill="auto"/>
            <w:noWrap/>
            <w:vAlign w:val="bottom"/>
            <w:hideMark/>
          </w:tcPr>
          <w:p w14:paraId="09B6F4F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04</w:t>
            </w:r>
          </w:p>
        </w:tc>
        <w:tc>
          <w:tcPr>
            <w:tcW w:w="1418" w:type="dxa"/>
            <w:shd w:val="clear" w:color="auto" w:fill="auto"/>
            <w:noWrap/>
            <w:vAlign w:val="bottom"/>
            <w:hideMark/>
          </w:tcPr>
          <w:p w14:paraId="4ADF542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07.06</w:t>
            </w:r>
          </w:p>
        </w:tc>
        <w:tc>
          <w:tcPr>
            <w:tcW w:w="1276" w:type="dxa"/>
            <w:shd w:val="clear" w:color="auto" w:fill="auto"/>
            <w:noWrap/>
            <w:vAlign w:val="bottom"/>
            <w:hideMark/>
          </w:tcPr>
          <w:p w14:paraId="74AB77F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68591</w:t>
            </w:r>
          </w:p>
        </w:tc>
      </w:tr>
      <w:tr w:rsidR="00964C94" w:rsidRPr="00964C94" w14:paraId="784D0BBF" w14:textId="77777777" w:rsidTr="00964C94">
        <w:trPr>
          <w:trHeight w:val="300"/>
        </w:trPr>
        <w:tc>
          <w:tcPr>
            <w:tcW w:w="1304" w:type="dxa"/>
            <w:shd w:val="clear" w:color="auto" w:fill="auto"/>
            <w:noWrap/>
            <w:vAlign w:val="bottom"/>
            <w:hideMark/>
          </w:tcPr>
          <w:p w14:paraId="00DF73E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75-17</w:t>
            </w:r>
          </w:p>
        </w:tc>
        <w:tc>
          <w:tcPr>
            <w:tcW w:w="1179" w:type="dxa"/>
            <w:shd w:val="clear" w:color="auto" w:fill="auto"/>
            <w:noWrap/>
            <w:vAlign w:val="bottom"/>
            <w:hideMark/>
          </w:tcPr>
          <w:p w14:paraId="176D173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29543</w:t>
            </w:r>
          </w:p>
        </w:tc>
        <w:tc>
          <w:tcPr>
            <w:tcW w:w="1459" w:type="dxa"/>
            <w:shd w:val="clear" w:color="auto" w:fill="auto"/>
            <w:noWrap/>
            <w:vAlign w:val="bottom"/>
            <w:hideMark/>
          </w:tcPr>
          <w:p w14:paraId="4F21683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037189</w:t>
            </w:r>
          </w:p>
        </w:tc>
        <w:tc>
          <w:tcPr>
            <w:tcW w:w="1156" w:type="dxa"/>
            <w:shd w:val="clear" w:color="auto" w:fill="auto"/>
            <w:noWrap/>
            <w:vAlign w:val="bottom"/>
            <w:hideMark/>
          </w:tcPr>
          <w:p w14:paraId="4FA7B7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464</w:t>
            </w:r>
          </w:p>
        </w:tc>
        <w:tc>
          <w:tcPr>
            <w:tcW w:w="1418" w:type="dxa"/>
            <w:shd w:val="clear" w:color="auto" w:fill="auto"/>
            <w:noWrap/>
            <w:vAlign w:val="bottom"/>
            <w:hideMark/>
          </w:tcPr>
          <w:p w14:paraId="7047A1D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1051.72</w:t>
            </w:r>
          </w:p>
        </w:tc>
        <w:tc>
          <w:tcPr>
            <w:tcW w:w="1276" w:type="dxa"/>
            <w:shd w:val="clear" w:color="auto" w:fill="auto"/>
            <w:noWrap/>
            <w:vAlign w:val="bottom"/>
            <w:hideMark/>
          </w:tcPr>
          <w:p w14:paraId="07197FE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32386</w:t>
            </w:r>
          </w:p>
        </w:tc>
      </w:tr>
      <w:tr w:rsidR="00964C94" w:rsidRPr="00964C94" w14:paraId="081DE340" w14:textId="77777777" w:rsidTr="00964C94">
        <w:trPr>
          <w:trHeight w:val="300"/>
        </w:trPr>
        <w:tc>
          <w:tcPr>
            <w:tcW w:w="1304" w:type="dxa"/>
            <w:shd w:val="clear" w:color="auto" w:fill="auto"/>
            <w:noWrap/>
            <w:vAlign w:val="bottom"/>
            <w:hideMark/>
          </w:tcPr>
          <w:p w14:paraId="3EC8932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582-17</w:t>
            </w:r>
          </w:p>
        </w:tc>
        <w:tc>
          <w:tcPr>
            <w:tcW w:w="1179" w:type="dxa"/>
            <w:shd w:val="clear" w:color="auto" w:fill="auto"/>
            <w:noWrap/>
            <w:vAlign w:val="bottom"/>
            <w:hideMark/>
          </w:tcPr>
          <w:p w14:paraId="2FC10C7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6094309</w:t>
            </w:r>
          </w:p>
        </w:tc>
        <w:tc>
          <w:tcPr>
            <w:tcW w:w="1459" w:type="dxa"/>
            <w:shd w:val="clear" w:color="auto" w:fill="auto"/>
            <w:noWrap/>
            <w:vAlign w:val="bottom"/>
            <w:hideMark/>
          </w:tcPr>
          <w:p w14:paraId="1C0802E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678064</w:t>
            </w:r>
          </w:p>
        </w:tc>
        <w:tc>
          <w:tcPr>
            <w:tcW w:w="1156" w:type="dxa"/>
            <w:shd w:val="clear" w:color="auto" w:fill="auto"/>
            <w:noWrap/>
            <w:vAlign w:val="bottom"/>
            <w:hideMark/>
          </w:tcPr>
          <w:p w14:paraId="7A64314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57</w:t>
            </w:r>
          </w:p>
        </w:tc>
        <w:tc>
          <w:tcPr>
            <w:tcW w:w="1418" w:type="dxa"/>
            <w:shd w:val="clear" w:color="auto" w:fill="auto"/>
            <w:noWrap/>
            <w:vAlign w:val="bottom"/>
            <w:hideMark/>
          </w:tcPr>
          <w:p w14:paraId="70C471EC"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5149.31</w:t>
            </w:r>
          </w:p>
        </w:tc>
        <w:tc>
          <w:tcPr>
            <w:tcW w:w="1276" w:type="dxa"/>
            <w:shd w:val="clear" w:color="auto" w:fill="auto"/>
            <w:noWrap/>
            <w:vAlign w:val="bottom"/>
            <w:hideMark/>
          </w:tcPr>
          <w:p w14:paraId="3B535CD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493</w:t>
            </w:r>
          </w:p>
        </w:tc>
      </w:tr>
      <w:tr w:rsidR="00964C94" w:rsidRPr="00964C94" w14:paraId="4AA347A9" w14:textId="77777777" w:rsidTr="00964C94">
        <w:trPr>
          <w:trHeight w:val="300"/>
        </w:trPr>
        <w:tc>
          <w:tcPr>
            <w:tcW w:w="1304" w:type="dxa"/>
            <w:shd w:val="clear" w:color="auto" w:fill="auto"/>
            <w:noWrap/>
            <w:vAlign w:val="bottom"/>
            <w:hideMark/>
          </w:tcPr>
          <w:p w14:paraId="7DA3CFBC"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lastRenderedPageBreak/>
              <w:t>PMP-62-11</w:t>
            </w:r>
          </w:p>
        </w:tc>
        <w:tc>
          <w:tcPr>
            <w:tcW w:w="1179" w:type="dxa"/>
            <w:shd w:val="clear" w:color="auto" w:fill="auto"/>
            <w:noWrap/>
            <w:vAlign w:val="bottom"/>
            <w:hideMark/>
          </w:tcPr>
          <w:p w14:paraId="1065561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44434</w:t>
            </w:r>
          </w:p>
        </w:tc>
        <w:tc>
          <w:tcPr>
            <w:tcW w:w="1459" w:type="dxa"/>
            <w:shd w:val="clear" w:color="auto" w:fill="auto"/>
            <w:noWrap/>
            <w:vAlign w:val="bottom"/>
            <w:hideMark/>
          </w:tcPr>
          <w:p w14:paraId="1AA3538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28579</w:t>
            </w:r>
          </w:p>
        </w:tc>
        <w:tc>
          <w:tcPr>
            <w:tcW w:w="1156" w:type="dxa"/>
            <w:shd w:val="clear" w:color="auto" w:fill="auto"/>
            <w:noWrap/>
            <w:vAlign w:val="bottom"/>
            <w:hideMark/>
          </w:tcPr>
          <w:p w14:paraId="06C8CA0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5FFB097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250.44</w:t>
            </w:r>
          </w:p>
        </w:tc>
        <w:tc>
          <w:tcPr>
            <w:tcW w:w="1276" w:type="dxa"/>
            <w:shd w:val="clear" w:color="auto" w:fill="auto"/>
            <w:noWrap/>
            <w:vAlign w:val="bottom"/>
            <w:hideMark/>
          </w:tcPr>
          <w:p w14:paraId="3CA615E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71614</w:t>
            </w:r>
          </w:p>
        </w:tc>
      </w:tr>
      <w:tr w:rsidR="00964C94" w:rsidRPr="00964C94" w14:paraId="53EAC48D" w14:textId="77777777" w:rsidTr="00964C94">
        <w:trPr>
          <w:trHeight w:val="300"/>
        </w:trPr>
        <w:tc>
          <w:tcPr>
            <w:tcW w:w="1304" w:type="dxa"/>
            <w:shd w:val="clear" w:color="auto" w:fill="auto"/>
            <w:noWrap/>
            <w:vAlign w:val="bottom"/>
            <w:hideMark/>
          </w:tcPr>
          <w:p w14:paraId="75010B30"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66-11</w:t>
            </w:r>
          </w:p>
        </w:tc>
        <w:tc>
          <w:tcPr>
            <w:tcW w:w="1179" w:type="dxa"/>
            <w:shd w:val="clear" w:color="auto" w:fill="auto"/>
            <w:noWrap/>
            <w:vAlign w:val="bottom"/>
            <w:hideMark/>
          </w:tcPr>
          <w:p w14:paraId="441726C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786891</w:t>
            </w:r>
          </w:p>
        </w:tc>
        <w:tc>
          <w:tcPr>
            <w:tcW w:w="1459" w:type="dxa"/>
            <w:shd w:val="clear" w:color="auto" w:fill="auto"/>
            <w:noWrap/>
            <w:vAlign w:val="bottom"/>
            <w:hideMark/>
          </w:tcPr>
          <w:p w14:paraId="4736666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90683</w:t>
            </w:r>
          </w:p>
        </w:tc>
        <w:tc>
          <w:tcPr>
            <w:tcW w:w="1156" w:type="dxa"/>
            <w:shd w:val="clear" w:color="auto" w:fill="auto"/>
            <w:noWrap/>
            <w:vAlign w:val="bottom"/>
            <w:hideMark/>
          </w:tcPr>
          <w:p w14:paraId="0D0317F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4ABA5DE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53.93</w:t>
            </w:r>
          </w:p>
        </w:tc>
        <w:tc>
          <w:tcPr>
            <w:tcW w:w="1276" w:type="dxa"/>
            <w:shd w:val="clear" w:color="auto" w:fill="auto"/>
            <w:noWrap/>
            <w:vAlign w:val="bottom"/>
            <w:hideMark/>
          </w:tcPr>
          <w:p w14:paraId="6AB2441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9027</w:t>
            </w:r>
          </w:p>
        </w:tc>
      </w:tr>
      <w:tr w:rsidR="00964C94" w:rsidRPr="00964C94" w14:paraId="0176184B" w14:textId="77777777" w:rsidTr="00964C94">
        <w:trPr>
          <w:trHeight w:val="300"/>
        </w:trPr>
        <w:tc>
          <w:tcPr>
            <w:tcW w:w="1304" w:type="dxa"/>
            <w:shd w:val="clear" w:color="auto" w:fill="auto"/>
            <w:noWrap/>
            <w:vAlign w:val="bottom"/>
            <w:hideMark/>
          </w:tcPr>
          <w:p w14:paraId="708336C7"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76-11</w:t>
            </w:r>
          </w:p>
        </w:tc>
        <w:tc>
          <w:tcPr>
            <w:tcW w:w="1179" w:type="dxa"/>
            <w:shd w:val="clear" w:color="auto" w:fill="auto"/>
            <w:noWrap/>
            <w:vAlign w:val="bottom"/>
            <w:hideMark/>
          </w:tcPr>
          <w:p w14:paraId="74D95D2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898768</w:t>
            </w:r>
          </w:p>
        </w:tc>
        <w:tc>
          <w:tcPr>
            <w:tcW w:w="1459" w:type="dxa"/>
            <w:shd w:val="clear" w:color="auto" w:fill="auto"/>
            <w:noWrap/>
            <w:vAlign w:val="bottom"/>
            <w:hideMark/>
          </w:tcPr>
          <w:p w14:paraId="51D7EB4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778600</w:t>
            </w:r>
          </w:p>
        </w:tc>
        <w:tc>
          <w:tcPr>
            <w:tcW w:w="1156" w:type="dxa"/>
            <w:shd w:val="clear" w:color="auto" w:fill="auto"/>
            <w:noWrap/>
            <w:vAlign w:val="bottom"/>
            <w:hideMark/>
          </w:tcPr>
          <w:p w14:paraId="6368CBB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7</w:t>
            </w:r>
          </w:p>
        </w:tc>
        <w:tc>
          <w:tcPr>
            <w:tcW w:w="1418" w:type="dxa"/>
            <w:shd w:val="clear" w:color="auto" w:fill="auto"/>
            <w:noWrap/>
            <w:vAlign w:val="bottom"/>
            <w:hideMark/>
          </w:tcPr>
          <w:p w14:paraId="465D1B8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597.74</w:t>
            </w:r>
          </w:p>
        </w:tc>
        <w:tc>
          <w:tcPr>
            <w:tcW w:w="1276" w:type="dxa"/>
            <w:shd w:val="clear" w:color="auto" w:fill="auto"/>
            <w:noWrap/>
            <w:vAlign w:val="bottom"/>
            <w:hideMark/>
          </w:tcPr>
          <w:p w14:paraId="7CF5EC4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4142</w:t>
            </w:r>
          </w:p>
        </w:tc>
      </w:tr>
      <w:tr w:rsidR="00964C94" w:rsidRPr="00964C94" w14:paraId="6E6D1A76" w14:textId="77777777" w:rsidTr="00964C94">
        <w:trPr>
          <w:trHeight w:val="300"/>
        </w:trPr>
        <w:tc>
          <w:tcPr>
            <w:tcW w:w="1304" w:type="dxa"/>
            <w:shd w:val="clear" w:color="auto" w:fill="auto"/>
            <w:noWrap/>
            <w:vAlign w:val="bottom"/>
            <w:hideMark/>
          </w:tcPr>
          <w:p w14:paraId="2A8EA73A"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81-11</w:t>
            </w:r>
          </w:p>
        </w:tc>
        <w:tc>
          <w:tcPr>
            <w:tcW w:w="1179" w:type="dxa"/>
            <w:shd w:val="clear" w:color="auto" w:fill="auto"/>
            <w:noWrap/>
            <w:vAlign w:val="bottom"/>
            <w:hideMark/>
          </w:tcPr>
          <w:p w14:paraId="3DB21578"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905098</w:t>
            </w:r>
          </w:p>
        </w:tc>
        <w:tc>
          <w:tcPr>
            <w:tcW w:w="1459" w:type="dxa"/>
            <w:shd w:val="clear" w:color="auto" w:fill="auto"/>
            <w:noWrap/>
            <w:vAlign w:val="bottom"/>
            <w:hideMark/>
          </w:tcPr>
          <w:p w14:paraId="73EE60D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784749</w:t>
            </w:r>
          </w:p>
        </w:tc>
        <w:tc>
          <w:tcPr>
            <w:tcW w:w="1156" w:type="dxa"/>
            <w:shd w:val="clear" w:color="auto" w:fill="auto"/>
            <w:noWrap/>
            <w:vAlign w:val="bottom"/>
            <w:hideMark/>
          </w:tcPr>
          <w:p w14:paraId="1B05075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2AF79782"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2962.63</w:t>
            </w:r>
          </w:p>
        </w:tc>
        <w:tc>
          <w:tcPr>
            <w:tcW w:w="1276" w:type="dxa"/>
            <w:shd w:val="clear" w:color="auto" w:fill="auto"/>
            <w:noWrap/>
            <w:vAlign w:val="bottom"/>
            <w:hideMark/>
          </w:tcPr>
          <w:p w14:paraId="777C163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6464</w:t>
            </w:r>
          </w:p>
        </w:tc>
      </w:tr>
      <w:tr w:rsidR="00964C94" w:rsidRPr="00964C94" w14:paraId="0EE5AA01" w14:textId="77777777" w:rsidTr="00964C94">
        <w:trPr>
          <w:trHeight w:val="300"/>
        </w:trPr>
        <w:tc>
          <w:tcPr>
            <w:tcW w:w="1304" w:type="dxa"/>
            <w:shd w:val="clear" w:color="auto" w:fill="auto"/>
            <w:noWrap/>
            <w:vAlign w:val="bottom"/>
            <w:hideMark/>
          </w:tcPr>
          <w:p w14:paraId="6A9D2304"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82-11</w:t>
            </w:r>
          </w:p>
        </w:tc>
        <w:tc>
          <w:tcPr>
            <w:tcW w:w="1179" w:type="dxa"/>
            <w:shd w:val="clear" w:color="auto" w:fill="auto"/>
            <w:noWrap/>
            <w:vAlign w:val="bottom"/>
            <w:hideMark/>
          </w:tcPr>
          <w:p w14:paraId="29553DE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559864</w:t>
            </w:r>
          </w:p>
        </w:tc>
        <w:tc>
          <w:tcPr>
            <w:tcW w:w="1459" w:type="dxa"/>
            <w:shd w:val="clear" w:color="auto" w:fill="auto"/>
            <w:noWrap/>
            <w:vAlign w:val="bottom"/>
            <w:hideMark/>
          </w:tcPr>
          <w:p w14:paraId="46356F09"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392771</w:t>
            </w:r>
          </w:p>
        </w:tc>
        <w:tc>
          <w:tcPr>
            <w:tcW w:w="1156" w:type="dxa"/>
            <w:shd w:val="clear" w:color="auto" w:fill="auto"/>
            <w:noWrap/>
            <w:vAlign w:val="bottom"/>
            <w:hideMark/>
          </w:tcPr>
          <w:p w14:paraId="0AF1801E"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12</w:t>
            </w:r>
          </w:p>
        </w:tc>
        <w:tc>
          <w:tcPr>
            <w:tcW w:w="1418" w:type="dxa"/>
            <w:shd w:val="clear" w:color="auto" w:fill="auto"/>
            <w:noWrap/>
            <w:vAlign w:val="bottom"/>
            <w:hideMark/>
          </w:tcPr>
          <w:p w14:paraId="6DCCBC30"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151.19</w:t>
            </w:r>
          </w:p>
        </w:tc>
        <w:tc>
          <w:tcPr>
            <w:tcW w:w="1276" w:type="dxa"/>
            <w:shd w:val="clear" w:color="auto" w:fill="auto"/>
            <w:noWrap/>
            <w:vAlign w:val="bottom"/>
            <w:hideMark/>
          </w:tcPr>
          <w:p w14:paraId="625C6D9A"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3704</w:t>
            </w:r>
          </w:p>
        </w:tc>
      </w:tr>
      <w:tr w:rsidR="00964C94" w:rsidRPr="00964C94" w14:paraId="523C5D28" w14:textId="77777777" w:rsidTr="00964C94">
        <w:trPr>
          <w:trHeight w:val="300"/>
        </w:trPr>
        <w:tc>
          <w:tcPr>
            <w:tcW w:w="1304" w:type="dxa"/>
            <w:shd w:val="clear" w:color="auto" w:fill="auto"/>
            <w:noWrap/>
            <w:vAlign w:val="bottom"/>
            <w:hideMark/>
          </w:tcPr>
          <w:p w14:paraId="1BB7A1E9"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88-11</w:t>
            </w:r>
          </w:p>
        </w:tc>
        <w:tc>
          <w:tcPr>
            <w:tcW w:w="1179" w:type="dxa"/>
            <w:shd w:val="clear" w:color="auto" w:fill="auto"/>
            <w:noWrap/>
            <w:vAlign w:val="bottom"/>
            <w:hideMark/>
          </w:tcPr>
          <w:p w14:paraId="6ECB2E4D"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497747</w:t>
            </w:r>
          </w:p>
        </w:tc>
        <w:tc>
          <w:tcPr>
            <w:tcW w:w="1459" w:type="dxa"/>
            <w:shd w:val="clear" w:color="auto" w:fill="auto"/>
            <w:noWrap/>
            <w:vAlign w:val="bottom"/>
            <w:hideMark/>
          </w:tcPr>
          <w:p w14:paraId="03BC24D5"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275049</w:t>
            </w:r>
          </w:p>
        </w:tc>
        <w:tc>
          <w:tcPr>
            <w:tcW w:w="1156" w:type="dxa"/>
            <w:shd w:val="clear" w:color="auto" w:fill="auto"/>
            <w:noWrap/>
            <w:vAlign w:val="bottom"/>
            <w:hideMark/>
          </w:tcPr>
          <w:p w14:paraId="63DD9F5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610</w:t>
            </w:r>
          </w:p>
        </w:tc>
        <w:tc>
          <w:tcPr>
            <w:tcW w:w="1418" w:type="dxa"/>
            <w:shd w:val="clear" w:color="auto" w:fill="auto"/>
            <w:noWrap/>
            <w:vAlign w:val="bottom"/>
            <w:hideMark/>
          </w:tcPr>
          <w:p w14:paraId="4837EED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648.06</w:t>
            </w:r>
          </w:p>
        </w:tc>
        <w:tc>
          <w:tcPr>
            <w:tcW w:w="1276" w:type="dxa"/>
            <w:shd w:val="clear" w:color="auto" w:fill="auto"/>
            <w:noWrap/>
            <w:vAlign w:val="bottom"/>
            <w:hideMark/>
          </w:tcPr>
          <w:p w14:paraId="24D31E41"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95291</w:t>
            </w:r>
          </w:p>
        </w:tc>
      </w:tr>
      <w:tr w:rsidR="00964C94" w:rsidRPr="00964C94" w14:paraId="1C07A496" w14:textId="77777777" w:rsidTr="00964C94">
        <w:trPr>
          <w:trHeight w:val="300"/>
        </w:trPr>
        <w:tc>
          <w:tcPr>
            <w:tcW w:w="1304" w:type="dxa"/>
            <w:shd w:val="clear" w:color="auto" w:fill="auto"/>
            <w:noWrap/>
            <w:vAlign w:val="bottom"/>
            <w:hideMark/>
          </w:tcPr>
          <w:p w14:paraId="70CEB48D" w14:textId="77777777" w:rsidR="00964C94" w:rsidRPr="00964C94" w:rsidRDefault="00964C94" w:rsidP="00964C94">
            <w:pPr>
              <w:spacing w:after="0" w:line="240" w:lineRule="auto"/>
              <w:rPr>
                <w:rFonts w:ascii="Calibri" w:eastAsia="Times New Roman" w:hAnsi="Calibri" w:cs="Calibri"/>
                <w:color w:val="000000"/>
                <w:lang w:eastAsia="en-GB"/>
              </w:rPr>
            </w:pPr>
            <w:r w:rsidRPr="00964C94">
              <w:rPr>
                <w:rFonts w:ascii="Calibri" w:eastAsia="Times New Roman" w:hAnsi="Calibri" w:cs="Calibri"/>
                <w:color w:val="000000"/>
                <w:lang w:eastAsia="en-GB"/>
              </w:rPr>
              <w:t>PMP-97-11</w:t>
            </w:r>
          </w:p>
        </w:tc>
        <w:tc>
          <w:tcPr>
            <w:tcW w:w="1179" w:type="dxa"/>
            <w:shd w:val="clear" w:color="auto" w:fill="auto"/>
            <w:noWrap/>
            <w:vAlign w:val="bottom"/>
            <w:hideMark/>
          </w:tcPr>
          <w:p w14:paraId="44F16A14"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739069</w:t>
            </w:r>
          </w:p>
        </w:tc>
        <w:tc>
          <w:tcPr>
            <w:tcW w:w="1459" w:type="dxa"/>
            <w:shd w:val="clear" w:color="auto" w:fill="auto"/>
            <w:noWrap/>
            <w:vAlign w:val="bottom"/>
            <w:hideMark/>
          </w:tcPr>
          <w:p w14:paraId="7C7F479F"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62202</w:t>
            </w:r>
          </w:p>
        </w:tc>
        <w:tc>
          <w:tcPr>
            <w:tcW w:w="1156" w:type="dxa"/>
            <w:shd w:val="clear" w:color="auto" w:fill="auto"/>
            <w:noWrap/>
            <w:vAlign w:val="bottom"/>
            <w:hideMark/>
          </w:tcPr>
          <w:p w14:paraId="39EB8E1B"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45551</w:t>
            </w:r>
          </w:p>
        </w:tc>
        <w:tc>
          <w:tcPr>
            <w:tcW w:w="1418" w:type="dxa"/>
            <w:shd w:val="clear" w:color="auto" w:fill="auto"/>
            <w:noWrap/>
            <w:vAlign w:val="bottom"/>
            <w:hideMark/>
          </w:tcPr>
          <w:p w14:paraId="1CB778A7"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3443.23</w:t>
            </w:r>
          </w:p>
        </w:tc>
        <w:tc>
          <w:tcPr>
            <w:tcW w:w="1276" w:type="dxa"/>
            <w:shd w:val="clear" w:color="auto" w:fill="auto"/>
            <w:noWrap/>
            <w:vAlign w:val="bottom"/>
            <w:hideMark/>
          </w:tcPr>
          <w:p w14:paraId="459C6626" w14:textId="77777777" w:rsidR="00964C94" w:rsidRPr="00964C94" w:rsidRDefault="00964C94" w:rsidP="00964C94">
            <w:pPr>
              <w:spacing w:after="0" w:line="240" w:lineRule="auto"/>
              <w:jc w:val="right"/>
              <w:rPr>
                <w:rFonts w:ascii="Calibri" w:eastAsia="Times New Roman" w:hAnsi="Calibri" w:cs="Calibri"/>
                <w:color w:val="000000"/>
                <w:lang w:eastAsia="en-GB"/>
              </w:rPr>
            </w:pPr>
            <w:r w:rsidRPr="00964C94">
              <w:rPr>
                <w:rFonts w:ascii="Calibri" w:eastAsia="Times New Roman" w:hAnsi="Calibri" w:cs="Calibri"/>
                <w:color w:val="000000"/>
                <w:lang w:eastAsia="en-GB"/>
              </w:rPr>
              <w:t>0.989333</w:t>
            </w:r>
          </w:p>
        </w:tc>
      </w:tr>
    </w:tbl>
    <w:p w14:paraId="321B70A8" w14:textId="77777777" w:rsidR="000100E7" w:rsidRDefault="000100E7" w:rsidP="00CA230E"/>
    <w:p w14:paraId="68A7B62F" w14:textId="7CDD4F17" w:rsidR="008D239A" w:rsidRDefault="008D239A" w:rsidP="008D239A">
      <w:r w:rsidRPr="0078230A">
        <w:rPr>
          <w:b/>
          <w:bCs/>
        </w:rPr>
        <w:t>Supplementary figure</w:t>
      </w:r>
      <w:r w:rsidR="00781BCB">
        <w:rPr>
          <w:b/>
          <w:bCs/>
        </w:rPr>
        <w:t xml:space="preserve"> </w:t>
      </w:r>
      <w:r w:rsidR="00FE09AD">
        <w:rPr>
          <w:b/>
          <w:bCs/>
        </w:rPr>
        <w:t>1</w:t>
      </w:r>
      <w:r w:rsidRPr="0078230A">
        <w:rPr>
          <w:b/>
          <w:bCs/>
        </w:rPr>
        <w:t xml:space="preserve">. </w:t>
      </w:r>
      <w:r w:rsidRPr="00FE09AD">
        <w:t>Variant allele frequency of curated mutations</w:t>
      </w:r>
      <w:r w:rsidR="0078230A" w:rsidRPr="00FE09AD">
        <w:t>.</w:t>
      </w:r>
    </w:p>
    <w:p w14:paraId="689C068A" w14:textId="17A28BDD" w:rsidR="000100E7" w:rsidRPr="00FE09AD" w:rsidRDefault="000100E7" w:rsidP="008D239A">
      <w:r>
        <w:rPr>
          <w:noProof/>
        </w:rPr>
        <w:drawing>
          <wp:inline distT="0" distB="0" distL="0" distR="0" wp14:anchorId="51DC601F" wp14:editId="2CAD8BA0">
            <wp:extent cx="5591175" cy="3717144"/>
            <wp:effectExtent l="0" t="0" r="0" b="0"/>
            <wp:docPr id="1904698684" name="Picture 12" descr="A graph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8684" name="Picture 12" descr="A graph of different colored rectangular objec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7331" cy="3721237"/>
                    </a:xfrm>
                    <a:prstGeom prst="rect">
                      <a:avLst/>
                    </a:prstGeom>
                  </pic:spPr>
                </pic:pic>
              </a:graphicData>
            </a:graphic>
          </wp:inline>
        </w:drawing>
      </w:r>
    </w:p>
    <w:p w14:paraId="4FD4F658" w14:textId="2FD5F4C6" w:rsidR="005153BC" w:rsidRDefault="00FE09AD" w:rsidP="00FE09AD">
      <w:r w:rsidRPr="0078230A">
        <w:rPr>
          <w:b/>
          <w:bCs/>
        </w:rPr>
        <w:t>Supplementary figure</w:t>
      </w:r>
      <w:r>
        <w:rPr>
          <w:b/>
          <w:bCs/>
        </w:rPr>
        <w:t xml:space="preserve"> 2</w:t>
      </w:r>
      <w:r w:rsidRPr="0078230A">
        <w:rPr>
          <w:b/>
          <w:bCs/>
        </w:rPr>
        <w:t xml:space="preserve">. </w:t>
      </w:r>
      <w:proofErr w:type="spellStart"/>
      <w:r w:rsidR="005153BC" w:rsidRPr="003F5F26">
        <w:t>Lolliplots</w:t>
      </w:r>
      <w:proofErr w:type="spellEnd"/>
      <w:r w:rsidR="005153BC" w:rsidRPr="003F5F26">
        <w:t xml:space="preserve"> for mutations</w:t>
      </w:r>
      <w:r>
        <w:t xml:space="preserve"> present in GNAS and KRAS.</w:t>
      </w:r>
    </w:p>
    <w:p w14:paraId="778E859D" w14:textId="7BA9B5F1" w:rsidR="000100E7" w:rsidRPr="003F5F26" w:rsidRDefault="000100E7" w:rsidP="00FE09AD">
      <w:r>
        <w:rPr>
          <w:noProof/>
        </w:rPr>
        <w:lastRenderedPageBreak/>
        <w:drawing>
          <wp:inline distT="0" distB="0" distL="0" distR="0" wp14:anchorId="38B5E100" wp14:editId="553350BF">
            <wp:extent cx="5495925" cy="5134224"/>
            <wp:effectExtent l="0" t="0" r="0" b="9525"/>
            <wp:docPr id="1411972465" name="Picture 13"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2465" name="Picture 13" descr="A graph of a number of numbers and a number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534" cy="5138529"/>
                    </a:xfrm>
                    <a:prstGeom prst="rect">
                      <a:avLst/>
                    </a:prstGeom>
                  </pic:spPr>
                </pic:pic>
              </a:graphicData>
            </a:graphic>
          </wp:inline>
        </w:drawing>
      </w:r>
    </w:p>
    <w:p w14:paraId="0086C1B5" w14:textId="7105CF65" w:rsidR="0061154C" w:rsidRDefault="0061154C" w:rsidP="0061154C">
      <w:r w:rsidRPr="005D5A68">
        <w:rPr>
          <w:b/>
          <w:bCs/>
        </w:rPr>
        <w:t xml:space="preserve">Supplementary figure </w:t>
      </w:r>
      <w:r w:rsidR="00FE09AD">
        <w:rPr>
          <w:b/>
          <w:bCs/>
        </w:rPr>
        <w:t>3</w:t>
      </w:r>
      <w:r>
        <w:rPr>
          <w:b/>
          <w:bCs/>
        </w:rPr>
        <w:t xml:space="preserve">. </w:t>
      </w:r>
      <w:r w:rsidRPr="004F740A">
        <w:t>Kaplan-Meier Survival plot for patients with mutations in KRAS and or GNAS versus the rest.</w:t>
      </w:r>
    </w:p>
    <w:p w14:paraId="01FDCE09" w14:textId="6FD5420B" w:rsidR="000100E7" w:rsidRPr="004F740A" w:rsidRDefault="000100E7" w:rsidP="0061154C">
      <w:r>
        <w:rPr>
          <w:noProof/>
        </w:rPr>
        <w:drawing>
          <wp:inline distT="0" distB="0" distL="0" distR="0" wp14:anchorId="6353A19F" wp14:editId="7377C7A7">
            <wp:extent cx="5324475" cy="3099144"/>
            <wp:effectExtent l="0" t="0" r="0" b="6350"/>
            <wp:docPr id="439783262" name="Picture 14"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3262" name="Picture 14" descr="A graph of a numb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7089" cy="3106486"/>
                    </a:xfrm>
                    <a:prstGeom prst="rect">
                      <a:avLst/>
                    </a:prstGeom>
                  </pic:spPr>
                </pic:pic>
              </a:graphicData>
            </a:graphic>
          </wp:inline>
        </w:drawing>
      </w:r>
    </w:p>
    <w:p w14:paraId="204EBCAF" w14:textId="0BF6D78C" w:rsidR="00C04693" w:rsidRDefault="00C04693" w:rsidP="008D239A">
      <w:r>
        <w:rPr>
          <w:b/>
          <w:bCs/>
        </w:rPr>
        <w:lastRenderedPageBreak/>
        <w:t>Supplementary f</w:t>
      </w:r>
      <w:r w:rsidRPr="009258B7">
        <w:rPr>
          <w:b/>
          <w:bCs/>
        </w:rPr>
        <w:t xml:space="preserve">igure </w:t>
      </w:r>
      <w:r w:rsidR="00FE09AD">
        <w:rPr>
          <w:b/>
          <w:bCs/>
        </w:rPr>
        <w:t>4</w:t>
      </w:r>
      <w:r w:rsidRPr="009258B7">
        <w:rPr>
          <w:b/>
          <w:bCs/>
        </w:rPr>
        <w:t xml:space="preserve">. </w:t>
      </w:r>
      <w:r w:rsidRPr="00C04693">
        <w:t xml:space="preserve">Cox proportional hazards </w:t>
      </w:r>
      <w:r w:rsidR="00156B69">
        <w:t>multivariable</w:t>
      </w:r>
      <w:r w:rsidRPr="00C04693">
        <w:t xml:space="preserve"> model </w:t>
      </w:r>
      <w:r w:rsidR="00B255B9">
        <w:t>f</w:t>
      </w:r>
      <w:r w:rsidRPr="00C04693">
        <w:t>orest plot</w:t>
      </w:r>
      <w:r w:rsidR="00121C3B">
        <w:t xml:space="preserve"> including primary tumour type.</w:t>
      </w:r>
    </w:p>
    <w:p w14:paraId="581DD3AD" w14:textId="05722DBE" w:rsidR="000100E7" w:rsidRDefault="000100E7" w:rsidP="008D239A">
      <w:r>
        <w:rPr>
          <w:noProof/>
        </w:rPr>
        <w:drawing>
          <wp:inline distT="0" distB="0" distL="0" distR="0" wp14:anchorId="085181D5" wp14:editId="1D500896">
            <wp:extent cx="5581650" cy="2544575"/>
            <wp:effectExtent l="0" t="0" r="0" b="8255"/>
            <wp:docPr id="936828687" name="Picture 15" descr="A graph with black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8687" name="Picture 15" descr="A graph with black dots and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97637" cy="2551863"/>
                    </a:xfrm>
                    <a:prstGeom prst="rect">
                      <a:avLst/>
                    </a:prstGeom>
                  </pic:spPr>
                </pic:pic>
              </a:graphicData>
            </a:graphic>
          </wp:inline>
        </w:drawing>
      </w:r>
    </w:p>
    <w:p w14:paraId="6A8496B5" w14:textId="7A91F8B7" w:rsidR="005D473D" w:rsidRPr="00827D66" w:rsidRDefault="00A071A5" w:rsidP="008D239A">
      <w:pPr>
        <w:rPr>
          <w:b/>
        </w:rPr>
      </w:pPr>
      <w:r w:rsidRPr="00827D66">
        <w:rPr>
          <w:b/>
          <w:bCs/>
        </w:rPr>
        <w:t xml:space="preserve">Supplementary figure 5. </w:t>
      </w:r>
      <w:r w:rsidRPr="00827D66">
        <w:t xml:space="preserve">Cox proportional hazards </w:t>
      </w:r>
      <w:r w:rsidR="00156B69">
        <w:t xml:space="preserve">multivariable </w:t>
      </w:r>
      <w:r w:rsidRPr="00827D66">
        <w:t xml:space="preserve">model forest plot including primary tumour </w:t>
      </w:r>
      <w:r w:rsidR="006C00A7" w:rsidRPr="00827D66">
        <w:t>and peritoneal disease grades</w:t>
      </w:r>
      <w:r w:rsidR="001D75A7" w:rsidRPr="00827D66">
        <w:t xml:space="preserve">. Primary tumour grades </w:t>
      </w:r>
      <w:r w:rsidR="00827D66" w:rsidRPr="00827D66">
        <w:t xml:space="preserve">codes </w:t>
      </w:r>
      <w:r w:rsidR="001D75A7" w:rsidRPr="00827D66">
        <w:t>as</w:t>
      </w:r>
      <w:r w:rsidR="00827D66" w:rsidRPr="00827D66">
        <w:t xml:space="preserve"> 'LAMN'= '1', 'HAMN'= '2', 'MAC' = '2', 'SRC' = ‘3’ (PMP non appendiceal excluded), and peritoneal disease grades as</w:t>
      </w:r>
      <w:r w:rsidR="001D75A7" w:rsidRPr="00827D66">
        <w:t xml:space="preserve"> 'LG'= '1', 'HG'= '2', 'HGSC' = 3’ (AM </w:t>
      </w:r>
      <w:r w:rsidR="00827D66" w:rsidRPr="00827D66">
        <w:t>excluded</w:t>
      </w:r>
      <w:r w:rsidR="001D75A7" w:rsidRPr="00827D66">
        <w:t>)</w:t>
      </w:r>
      <w:r w:rsidR="00827D66" w:rsidRPr="00827D66">
        <w:t>.</w:t>
      </w:r>
    </w:p>
    <w:p w14:paraId="67CFF512" w14:textId="0E2BD256" w:rsidR="007475D7" w:rsidRDefault="000100E7" w:rsidP="008D239A">
      <w:r>
        <w:rPr>
          <w:noProof/>
        </w:rPr>
        <w:drawing>
          <wp:inline distT="0" distB="0" distL="0" distR="0" wp14:anchorId="4230D88D" wp14:editId="35ADB3DB">
            <wp:extent cx="5535924" cy="2867025"/>
            <wp:effectExtent l="0" t="0" r="8255" b="0"/>
            <wp:docPr id="265867898"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7898" name="Picture 16" descr="A table with numbers and symbol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56324" cy="2877590"/>
                    </a:xfrm>
                    <a:prstGeom prst="rect">
                      <a:avLst/>
                    </a:prstGeom>
                  </pic:spPr>
                </pic:pic>
              </a:graphicData>
            </a:graphic>
          </wp:inline>
        </w:drawing>
      </w:r>
    </w:p>
    <w:p w14:paraId="18465F26" w14:textId="77777777" w:rsidR="007475D7" w:rsidRDefault="007475D7" w:rsidP="008D239A"/>
    <w:sectPr w:rsidR="007475D7" w:rsidSect="00C86594">
      <w:head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6993" w14:textId="77777777" w:rsidR="00585B70" w:rsidRDefault="00585B70" w:rsidP="004C1C67">
      <w:pPr>
        <w:spacing w:after="0" w:line="240" w:lineRule="auto"/>
      </w:pPr>
      <w:r>
        <w:separator/>
      </w:r>
    </w:p>
  </w:endnote>
  <w:endnote w:type="continuationSeparator" w:id="0">
    <w:p w14:paraId="1521CECC" w14:textId="77777777" w:rsidR="00585B70" w:rsidRDefault="00585B70" w:rsidP="004C1C67">
      <w:pPr>
        <w:spacing w:after="0" w:line="240" w:lineRule="auto"/>
      </w:pPr>
      <w:r>
        <w:continuationSeparator/>
      </w:r>
    </w:p>
  </w:endnote>
  <w:endnote w:type="continuationNotice" w:id="1">
    <w:p w14:paraId="26F6216E" w14:textId="77777777" w:rsidR="00585B70" w:rsidRDefault="00585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30642"/>
      <w:docPartObj>
        <w:docPartGallery w:val="Page Numbers (Bottom of Page)"/>
        <w:docPartUnique/>
      </w:docPartObj>
    </w:sdtPr>
    <w:sdtEndPr>
      <w:rPr>
        <w:noProof/>
      </w:rPr>
    </w:sdtEndPr>
    <w:sdtContent>
      <w:p w14:paraId="27F786E0" w14:textId="7611DC0F" w:rsidR="004C1C67" w:rsidRDefault="004C1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5470A" w14:textId="77777777" w:rsidR="004C1C67" w:rsidRDefault="004C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E46B" w14:textId="77777777" w:rsidR="00585B70" w:rsidRDefault="00585B70" w:rsidP="004C1C67">
      <w:pPr>
        <w:spacing w:after="0" w:line="240" w:lineRule="auto"/>
      </w:pPr>
      <w:r>
        <w:separator/>
      </w:r>
    </w:p>
  </w:footnote>
  <w:footnote w:type="continuationSeparator" w:id="0">
    <w:p w14:paraId="5FB06255" w14:textId="77777777" w:rsidR="00585B70" w:rsidRDefault="00585B70" w:rsidP="004C1C67">
      <w:pPr>
        <w:spacing w:after="0" w:line="240" w:lineRule="auto"/>
      </w:pPr>
      <w:r>
        <w:continuationSeparator/>
      </w:r>
    </w:p>
  </w:footnote>
  <w:footnote w:type="continuationNotice" w:id="1">
    <w:p w14:paraId="39E7997D" w14:textId="77777777" w:rsidR="00585B70" w:rsidRDefault="00585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C0424A3" w14:paraId="3C2B6A2E" w14:textId="77777777" w:rsidTr="2C0424A3">
      <w:trPr>
        <w:trHeight w:val="300"/>
      </w:trPr>
      <w:tc>
        <w:tcPr>
          <w:tcW w:w="3005" w:type="dxa"/>
        </w:tcPr>
        <w:p w14:paraId="3094DD09" w14:textId="60F492D8" w:rsidR="2C0424A3" w:rsidRDefault="2C0424A3" w:rsidP="2C0424A3">
          <w:pPr>
            <w:pStyle w:val="Header"/>
            <w:ind w:left="-115"/>
          </w:pPr>
        </w:p>
      </w:tc>
      <w:tc>
        <w:tcPr>
          <w:tcW w:w="3005" w:type="dxa"/>
        </w:tcPr>
        <w:p w14:paraId="4DB600BC" w14:textId="52DA13D8" w:rsidR="2C0424A3" w:rsidRDefault="2C0424A3" w:rsidP="2C0424A3">
          <w:pPr>
            <w:pStyle w:val="Header"/>
            <w:jc w:val="center"/>
          </w:pPr>
        </w:p>
      </w:tc>
      <w:tc>
        <w:tcPr>
          <w:tcW w:w="3005" w:type="dxa"/>
        </w:tcPr>
        <w:p w14:paraId="4B9584A6" w14:textId="23A61E45" w:rsidR="2C0424A3" w:rsidRDefault="2C0424A3" w:rsidP="2C0424A3">
          <w:pPr>
            <w:pStyle w:val="Header"/>
            <w:ind w:right="-115"/>
            <w:jc w:val="right"/>
          </w:pPr>
        </w:p>
      </w:tc>
    </w:tr>
  </w:tbl>
  <w:p w14:paraId="24F6CE30" w14:textId="3073C609" w:rsidR="00C774A7" w:rsidRDefault="00C7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C0424A3" w14:paraId="6BF09A92" w14:textId="77777777" w:rsidTr="2C0424A3">
      <w:trPr>
        <w:trHeight w:val="300"/>
      </w:trPr>
      <w:tc>
        <w:tcPr>
          <w:tcW w:w="3005" w:type="dxa"/>
        </w:tcPr>
        <w:p w14:paraId="32C60298" w14:textId="49185920" w:rsidR="2C0424A3" w:rsidRDefault="2C0424A3" w:rsidP="2C0424A3">
          <w:pPr>
            <w:pStyle w:val="Header"/>
            <w:ind w:left="-115"/>
          </w:pPr>
        </w:p>
      </w:tc>
      <w:tc>
        <w:tcPr>
          <w:tcW w:w="3005" w:type="dxa"/>
        </w:tcPr>
        <w:p w14:paraId="45FF0108" w14:textId="74A28C73" w:rsidR="2C0424A3" w:rsidRDefault="2C0424A3" w:rsidP="2C0424A3">
          <w:pPr>
            <w:pStyle w:val="Header"/>
            <w:jc w:val="center"/>
          </w:pPr>
        </w:p>
      </w:tc>
      <w:tc>
        <w:tcPr>
          <w:tcW w:w="3005" w:type="dxa"/>
        </w:tcPr>
        <w:p w14:paraId="743D5733" w14:textId="26EAAD98" w:rsidR="2C0424A3" w:rsidRDefault="2C0424A3" w:rsidP="2C0424A3">
          <w:pPr>
            <w:pStyle w:val="Header"/>
            <w:ind w:right="-115"/>
            <w:jc w:val="right"/>
          </w:pPr>
        </w:p>
      </w:tc>
    </w:tr>
  </w:tbl>
  <w:p w14:paraId="6168045E" w14:textId="20123F54" w:rsidR="00C774A7" w:rsidRDefault="00C774A7">
    <w:pPr>
      <w:pStyle w:val="Header"/>
    </w:pPr>
  </w:p>
</w:hdr>
</file>

<file path=word/intelligence2.xml><?xml version="1.0" encoding="utf-8"?>
<int2:intelligence xmlns:int2="http://schemas.microsoft.com/office/intelligence/2020/intelligence" xmlns:oel="http://schemas.microsoft.com/office/2019/extlst">
  <int2:observations>
    <int2:textHash int2:hashCode="dr8tlbLp9Wrm/s" int2:id="W0tzwGH5">
      <int2:state int2:value="Rejected" int2:type="AugLoop_Text_Critique"/>
    </int2:textHash>
    <int2:textHash int2:hashCode="C6g+ifw2veiJOj" int2:id="0NepEBXe">
      <int2:state int2:value="Rejected" int2:type="AugLoop_Text_Critique"/>
    </int2:textHash>
    <int2:textHash int2:hashCode="cOpinsmxcD2tvd" int2:id="2wtYTdcO">
      <int2:state int2:value="Rejected" int2:type="AugLoop_Text_Critique"/>
    </int2:textHash>
    <int2:textHash int2:hashCode="TOZq6IpF5+xpLm" int2:id="qj53mqFk">
      <int2:state int2:value="Rejected" int2:type="AugLoop_Text_Critique"/>
    </int2:textHash>
    <int2:bookmark int2:bookmarkName="_Int_3iIIPTdp" int2:invalidationBookmarkName="" int2:hashCode="Mv3+fHSq3CIjR/" int2:id="O8hud6qW">
      <int2:state int2:value="Rejected" int2:type="AugLoop_Text_Critique"/>
    </int2:bookmark>
    <int2:bookmark int2:bookmarkName="_Int_jbPkeVBP" int2:invalidationBookmarkName="" int2:hashCode="Mv3+fHSq3CIjR/" int2:id="T1GpKZZF">
      <int2:state int2:value="Rejected" int2:type="AugLoop_Text_Critique"/>
    </int2:bookmark>
    <int2:bookmark int2:bookmarkName="_Int_6N5qPqNG" int2:invalidationBookmarkName="" int2:hashCode="KC201Egq1Cmjn0" int2:id="lzOoec0V">
      <int2:state int2:value="Rejected" int2:type="AugLoop_Text_Critique"/>
    </int2:bookmark>
    <int2:bookmark int2:bookmarkName="_Int_mYWcNl4h" int2:invalidationBookmarkName="" int2:hashCode="+52rs4O4SqXOFh" int2:id="NfYAAE11">
      <int2:state int2:value="Rejected" int2:type="AugLoop_Text_Critique"/>
    </int2:bookmark>
    <int2:bookmark int2:bookmarkName="_Int_vo1IcESR" int2:invalidationBookmarkName="" int2:hashCode="raAou2iZYqU9vS" int2:id="TWj9n6gt">
      <int2:state int2:value="Rejected" int2:type="AugLoop_Text_Critique"/>
    </int2:bookmark>
    <int2:bookmark int2:bookmarkName="_Int_RdeZRP3y" int2:invalidationBookmarkName="" int2:hashCode="0ahQmAtWBDElnu" int2:id="cim8O01d">
      <int2:state int2:value="Rejected" int2:type="AugLoop_Text_Critique"/>
    </int2:bookmark>
    <int2:bookmark int2:bookmarkName="_Int_sK2eupDx" int2:invalidationBookmarkName="" int2:hashCode="F8UNjjR3ul+387" int2:id="bMDwESbW">
      <int2:state int2:value="Rejected" int2:type="AugLoop_Text_Critique"/>
    </int2:bookmark>
    <int2:bookmark int2:bookmarkName="_Int_oFGJ2Atw" int2:invalidationBookmarkName="" int2:hashCode="H/UDeuE+V9pU2P" int2:id="OQgsNkfk">
      <int2:state int2:value="Rejected" int2:type="AugLoop_Text_Critique"/>
    </int2:bookmark>
    <int2:bookmark int2:bookmarkName="_Int_iXvJhVmK" int2:invalidationBookmarkName="" int2:hashCode="j6EPS91bMEgo3M" int2:id="kSRzDgPY">
      <int2:state int2:value="Rejected" int2:type="AugLoop_Text_Critique"/>
    </int2:bookmark>
    <int2:bookmark int2:bookmarkName="_Int_LpHik2x1" int2:invalidationBookmarkName="" int2:hashCode="FUDtMYKt1ydO53" int2:id="rhU5AT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760F"/>
    <w:multiLevelType w:val="hybridMultilevel"/>
    <w:tmpl w:val="FFFFFFFF"/>
    <w:lvl w:ilvl="0" w:tplc="06D0B912">
      <w:start w:val="1"/>
      <w:numFmt w:val="upperLetter"/>
      <w:lvlText w:val="%1."/>
      <w:lvlJc w:val="left"/>
      <w:pPr>
        <w:ind w:left="720" w:hanging="360"/>
      </w:pPr>
    </w:lvl>
    <w:lvl w:ilvl="1" w:tplc="9724DE14">
      <w:start w:val="1"/>
      <w:numFmt w:val="lowerLetter"/>
      <w:lvlText w:val="%2."/>
      <w:lvlJc w:val="left"/>
      <w:pPr>
        <w:ind w:left="1440" w:hanging="360"/>
      </w:pPr>
    </w:lvl>
    <w:lvl w:ilvl="2" w:tplc="4C3E6E16">
      <w:start w:val="1"/>
      <w:numFmt w:val="lowerRoman"/>
      <w:lvlText w:val="%3."/>
      <w:lvlJc w:val="right"/>
      <w:pPr>
        <w:ind w:left="2160" w:hanging="180"/>
      </w:pPr>
    </w:lvl>
    <w:lvl w:ilvl="3" w:tplc="D61C766A">
      <w:start w:val="1"/>
      <w:numFmt w:val="decimal"/>
      <w:lvlText w:val="%4."/>
      <w:lvlJc w:val="left"/>
      <w:pPr>
        <w:ind w:left="2880" w:hanging="360"/>
      </w:pPr>
    </w:lvl>
    <w:lvl w:ilvl="4" w:tplc="5AE6C6FE">
      <w:start w:val="1"/>
      <w:numFmt w:val="lowerLetter"/>
      <w:lvlText w:val="%5."/>
      <w:lvlJc w:val="left"/>
      <w:pPr>
        <w:ind w:left="3600" w:hanging="360"/>
      </w:pPr>
    </w:lvl>
    <w:lvl w:ilvl="5" w:tplc="A290DF68">
      <w:start w:val="1"/>
      <w:numFmt w:val="lowerRoman"/>
      <w:lvlText w:val="%6."/>
      <w:lvlJc w:val="right"/>
      <w:pPr>
        <w:ind w:left="4320" w:hanging="180"/>
      </w:pPr>
    </w:lvl>
    <w:lvl w:ilvl="6" w:tplc="3648BE90">
      <w:start w:val="1"/>
      <w:numFmt w:val="decimal"/>
      <w:lvlText w:val="%7."/>
      <w:lvlJc w:val="left"/>
      <w:pPr>
        <w:ind w:left="5040" w:hanging="360"/>
      </w:pPr>
    </w:lvl>
    <w:lvl w:ilvl="7" w:tplc="4A447938">
      <w:start w:val="1"/>
      <w:numFmt w:val="lowerLetter"/>
      <w:lvlText w:val="%8."/>
      <w:lvlJc w:val="left"/>
      <w:pPr>
        <w:ind w:left="5760" w:hanging="360"/>
      </w:pPr>
    </w:lvl>
    <w:lvl w:ilvl="8" w:tplc="B99E7258">
      <w:start w:val="1"/>
      <w:numFmt w:val="lowerRoman"/>
      <w:lvlText w:val="%9."/>
      <w:lvlJc w:val="right"/>
      <w:pPr>
        <w:ind w:left="6480" w:hanging="180"/>
      </w:pPr>
    </w:lvl>
  </w:abstractNum>
  <w:abstractNum w:abstractNumId="1" w15:restartNumberingAfterBreak="0">
    <w:nsid w:val="225003F5"/>
    <w:multiLevelType w:val="hybridMultilevel"/>
    <w:tmpl w:val="FF9A5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30A"/>
    <w:multiLevelType w:val="hybridMultilevel"/>
    <w:tmpl w:val="B2E6A05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FB43A0"/>
    <w:multiLevelType w:val="hybridMultilevel"/>
    <w:tmpl w:val="4E301B3A"/>
    <w:lvl w:ilvl="0" w:tplc="1BF614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229A9"/>
    <w:multiLevelType w:val="hybridMultilevel"/>
    <w:tmpl w:val="622A4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A3DB2"/>
    <w:multiLevelType w:val="hybridMultilevel"/>
    <w:tmpl w:val="FFFFFFFF"/>
    <w:lvl w:ilvl="0" w:tplc="5C20BAA6">
      <w:start w:val="1"/>
      <w:numFmt w:val="bullet"/>
      <w:lvlText w:val=""/>
      <w:lvlJc w:val="left"/>
      <w:pPr>
        <w:ind w:left="720" w:hanging="360"/>
      </w:pPr>
      <w:rPr>
        <w:rFonts w:ascii="Symbol" w:hAnsi="Symbol" w:hint="default"/>
      </w:rPr>
    </w:lvl>
    <w:lvl w:ilvl="1" w:tplc="06EAABB8">
      <w:start w:val="1"/>
      <w:numFmt w:val="bullet"/>
      <w:lvlText w:val="o"/>
      <w:lvlJc w:val="left"/>
      <w:pPr>
        <w:ind w:left="1440" w:hanging="360"/>
      </w:pPr>
      <w:rPr>
        <w:rFonts w:ascii="Courier New" w:hAnsi="Courier New" w:hint="default"/>
      </w:rPr>
    </w:lvl>
    <w:lvl w:ilvl="2" w:tplc="5C7A09D0">
      <w:start w:val="1"/>
      <w:numFmt w:val="bullet"/>
      <w:lvlText w:val=""/>
      <w:lvlJc w:val="left"/>
      <w:pPr>
        <w:ind w:left="2160" w:hanging="360"/>
      </w:pPr>
      <w:rPr>
        <w:rFonts w:ascii="Wingdings" w:hAnsi="Wingdings" w:hint="default"/>
      </w:rPr>
    </w:lvl>
    <w:lvl w:ilvl="3" w:tplc="B6D0D228">
      <w:start w:val="1"/>
      <w:numFmt w:val="bullet"/>
      <w:lvlText w:val=""/>
      <w:lvlJc w:val="left"/>
      <w:pPr>
        <w:ind w:left="2880" w:hanging="360"/>
      </w:pPr>
      <w:rPr>
        <w:rFonts w:ascii="Symbol" w:hAnsi="Symbol" w:hint="default"/>
      </w:rPr>
    </w:lvl>
    <w:lvl w:ilvl="4" w:tplc="D4EABF20">
      <w:start w:val="1"/>
      <w:numFmt w:val="bullet"/>
      <w:lvlText w:val="o"/>
      <w:lvlJc w:val="left"/>
      <w:pPr>
        <w:ind w:left="3600" w:hanging="360"/>
      </w:pPr>
      <w:rPr>
        <w:rFonts w:ascii="Courier New" w:hAnsi="Courier New" w:hint="default"/>
      </w:rPr>
    </w:lvl>
    <w:lvl w:ilvl="5" w:tplc="A6C0BAC8">
      <w:start w:val="1"/>
      <w:numFmt w:val="bullet"/>
      <w:lvlText w:val=""/>
      <w:lvlJc w:val="left"/>
      <w:pPr>
        <w:ind w:left="4320" w:hanging="360"/>
      </w:pPr>
      <w:rPr>
        <w:rFonts w:ascii="Wingdings" w:hAnsi="Wingdings" w:hint="default"/>
      </w:rPr>
    </w:lvl>
    <w:lvl w:ilvl="6" w:tplc="1BBE9F04">
      <w:start w:val="1"/>
      <w:numFmt w:val="bullet"/>
      <w:lvlText w:val=""/>
      <w:lvlJc w:val="left"/>
      <w:pPr>
        <w:ind w:left="5040" w:hanging="360"/>
      </w:pPr>
      <w:rPr>
        <w:rFonts w:ascii="Symbol" w:hAnsi="Symbol" w:hint="default"/>
      </w:rPr>
    </w:lvl>
    <w:lvl w:ilvl="7" w:tplc="ED30CDEA">
      <w:start w:val="1"/>
      <w:numFmt w:val="bullet"/>
      <w:lvlText w:val="o"/>
      <w:lvlJc w:val="left"/>
      <w:pPr>
        <w:ind w:left="5760" w:hanging="360"/>
      </w:pPr>
      <w:rPr>
        <w:rFonts w:ascii="Courier New" w:hAnsi="Courier New" w:hint="default"/>
      </w:rPr>
    </w:lvl>
    <w:lvl w:ilvl="8" w:tplc="3AE4D06C">
      <w:start w:val="1"/>
      <w:numFmt w:val="bullet"/>
      <w:lvlText w:val=""/>
      <w:lvlJc w:val="left"/>
      <w:pPr>
        <w:ind w:left="6480" w:hanging="360"/>
      </w:pPr>
      <w:rPr>
        <w:rFonts w:ascii="Wingdings" w:hAnsi="Wingdings" w:hint="default"/>
      </w:rPr>
    </w:lvl>
  </w:abstractNum>
  <w:abstractNum w:abstractNumId="6" w15:restartNumberingAfterBreak="0">
    <w:nsid w:val="497723CC"/>
    <w:multiLevelType w:val="hybridMultilevel"/>
    <w:tmpl w:val="275E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A5DEB"/>
    <w:multiLevelType w:val="hybridMultilevel"/>
    <w:tmpl w:val="3800A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82CED"/>
    <w:multiLevelType w:val="hybridMultilevel"/>
    <w:tmpl w:val="FFFFFFFF"/>
    <w:lvl w:ilvl="0" w:tplc="A858E4C4">
      <w:start w:val="1"/>
      <w:numFmt w:val="bullet"/>
      <w:lvlText w:val=""/>
      <w:lvlJc w:val="left"/>
      <w:pPr>
        <w:ind w:left="720" w:hanging="360"/>
      </w:pPr>
      <w:rPr>
        <w:rFonts w:ascii="Symbol" w:hAnsi="Symbol" w:hint="default"/>
      </w:rPr>
    </w:lvl>
    <w:lvl w:ilvl="1" w:tplc="E1E6EF3A">
      <w:start w:val="1"/>
      <w:numFmt w:val="bullet"/>
      <w:lvlText w:val="o"/>
      <w:lvlJc w:val="left"/>
      <w:pPr>
        <w:ind w:left="1440" w:hanging="360"/>
      </w:pPr>
      <w:rPr>
        <w:rFonts w:ascii="Courier New" w:hAnsi="Courier New" w:hint="default"/>
      </w:rPr>
    </w:lvl>
    <w:lvl w:ilvl="2" w:tplc="13B697B8">
      <w:start w:val="1"/>
      <w:numFmt w:val="bullet"/>
      <w:lvlText w:val=""/>
      <w:lvlJc w:val="left"/>
      <w:pPr>
        <w:ind w:left="2160" w:hanging="360"/>
      </w:pPr>
      <w:rPr>
        <w:rFonts w:ascii="Wingdings" w:hAnsi="Wingdings" w:hint="default"/>
      </w:rPr>
    </w:lvl>
    <w:lvl w:ilvl="3" w:tplc="E14CA6D0">
      <w:start w:val="1"/>
      <w:numFmt w:val="bullet"/>
      <w:lvlText w:val=""/>
      <w:lvlJc w:val="left"/>
      <w:pPr>
        <w:ind w:left="2880" w:hanging="360"/>
      </w:pPr>
      <w:rPr>
        <w:rFonts w:ascii="Symbol" w:hAnsi="Symbol" w:hint="default"/>
      </w:rPr>
    </w:lvl>
    <w:lvl w:ilvl="4" w:tplc="E4F4EA16">
      <w:start w:val="1"/>
      <w:numFmt w:val="bullet"/>
      <w:lvlText w:val="o"/>
      <w:lvlJc w:val="left"/>
      <w:pPr>
        <w:ind w:left="3600" w:hanging="360"/>
      </w:pPr>
      <w:rPr>
        <w:rFonts w:ascii="Courier New" w:hAnsi="Courier New" w:hint="default"/>
      </w:rPr>
    </w:lvl>
    <w:lvl w:ilvl="5" w:tplc="FC107AD0">
      <w:start w:val="1"/>
      <w:numFmt w:val="bullet"/>
      <w:lvlText w:val=""/>
      <w:lvlJc w:val="left"/>
      <w:pPr>
        <w:ind w:left="4320" w:hanging="360"/>
      </w:pPr>
      <w:rPr>
        <w:rFonts w:ascii="Wingdings" w:hAnsi="Wingdings" w:hint="default"/>
      </w:rPr>
    </w:lvl>
    <w:lvl w:ilvl="6" w:tplc="F5F44162">
      <w:start w:val="1"/>
      <w:numFmt w:val="bullet"/>
      <w:lvlText w:val=""/>
      <w:lvlJc w:val="left"/>
      <w:pPr>
        <w:ind w:left="5040" w:hanging="360"/>
      </w:pPr>
      <w:rPr>
        <w:rFonts w:ascii="Symbol" w:hAnsi="Symbol" w:hint="default"/>
      </w:rPr>
    </w:lvl>
    <w:lvl w:ilvl="7" w:tplc="9A30C9C4">
      <w:start w:val="1"/>
      <w:numFmt w:val="bullet"/>
      <w:lvlText w:val="o"/>
      <w:lvlJc w:val="left"/>
      <w:pPr>
        <w:ind w:left="5760" w:hanging="360"/>
      </w:pPr>
      <w:rPr>
        <w:rFonts w:ascii="Courier New" w:hAnsi="Courier New" w:hint="default"/>
      </w:rPr>
    </w:lvl>
    <w:lvl w:ilvl="8" w:tplc="20466AA8">
      <w:start w:val="1"/>
      <w:numFmt w:val="bullet"/>
      <w:lvlText w:val=""/>
      <w:lvlJc w:val="left"/>
      <w:pPr>
        <w:ind w:left="6480" w:hanging="360"/>
      </w:pPr>
      <w:rPr>
        <w:rFonts w:ascii="Wingdings" w:hAnsi="Wingdings" w:hint="default"/>
      </w:rPr>
    </w:lvl>
  </w:abstractNum>
  <w:abstractNum w:abstractNumId="9" w15:restartNumberingAfterBreak="0">
    <w:nsid w:val="734B509E"/>
    <w:multiLevelType w:val="hybridMultilevel"/>
    <w:tmpl w:val="1422D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566B6"/>
    <w:multiLevelType w:val="hybridMultilevel"/>
    <w:tmpl w:val="56686BBE"/>
    <w:lvl w:ilvl="0" w:tplc="09D44A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872277">
    <w:abstractNumId w:val="0"/>
  </w:num>
  <w:num w:numId="2" w16cid:durableId="1219826790">
    <w:abstractNumId w:val="4"/>
  </w:num>
  <w:num w:numId="3" w16cid:durableId="406613109">
    <w:abstractNumId w:val="9"/>
  </w:num>
  <w:num w:numId="4" w16cid:durableId="1470971631">
    <w:abstractNumId w:val="1"/>
  </w:num>
  <w:num w:numId="5" w16cid:durableId="1843159518">
    <w:abstractNumId w:val="2"/>
  </w:num>
  <w:num w:numId="6" w16cid:durableId="739402660">
    <w:abstractNumId w:val="6"/>
  </w:num>
  <w:num w:numId="7" w16cid:durableId="387922802">
    <w:abstractNumId w:val="8"/>
  </w:num>
  <w:num w:numId="8" w16cid:durableId="429740409">
    <w:abstractNumId w:val="5"/>
  </w:num>
  <w:num w:numId="9" w16cid:durableId="1639261419">
    <w:abstractNumId w:val="3"/>
  </w:num>
  <w:num w:numId="10" w16cid:durableId="2029210145">
    <w:abstractNumId w:val="7"/>
  </w:num>
  <w:num w:numId="11" w16cid:durableId="782774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xMDExsjQ0szAxNDNU0lEKTi0uzszPAykwqgUAKebQ5ywAAAA="/>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wp55wxiarffneefpt59vpwa9dsvpwfx0xt&quot;&gt;My EndNote Library&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item&gt;32&lt;/item&gt;&lt;item&gt;34&lt;/item&gt;&lt;item&gt;37&lt;/item&gt;&lt;item&gt;42&lt;/item&gt;&lt;item&gt;43&lt;/item&gt;&lt;item&gt;44&lt;/item&gt;&lt;item&gt;45&lt;/item&gt;&lt;item&gt;46&lt;/item&gt;&lt;item&gt;48&lt;/item&gt;&lt;item&gt;50&lt;/item&gt;&lt;item&gt;52&lt;/item&gt;&lt;item&gt;53&lt;/item&gt;&lt;item&gt;54&lt;/item&gt;&lt;item&gt;56&lt;/item&gt;&lt;item&gt;57&lt;/item&gt;&lt;item&gt;58&lt;/item&gt;&lt;item&gt;71&lt;/item&gt;&lt;item&gt;72&lt;/item&gt;&lt;item&gt;73&lt;/item&gt;&lt;item&gt;74&lt;/item&gt;&lt;item&gt;75&lt;/item&gt;&lt;item&gt;76&lt;/item&gt;&lt;item&gt;77&lt;/item&gt;&lt;item&gt;78&lt;/item&gt;&lt;/record-ids&gt;&lt;/item&gt;&lt;/Libraries&gt;"/>
  </w:docVars>
  <w:rsids>
    <w:rsidRoot w:val="00516AAC"/>
    <w:rsid w:val="00000B94"/>
    <w:rsid w:val="00001C73"/>
    <w:rsid w:val="00001F70"/>
    <w:rsid w:val="00004099"/>
    <w:rsid w:val="000049AC"/>
    <w:rsid w:val="00005BB1"/>
    <w:rsid w:val="000100E7"/>
    <w:rsid w:val="00010150"/>
    <w:rsid w:val="00012D3D"/>
    <w:rsid w:val="0001308D"/>
    <w:rsid w:val="00013BF4"/>
    <w:rsid w:val="000140BF"/>
    <w:rsid w:val="00014CCA"/>
    <w:rsid w:val="00014F8F"/>
    <w:rsid w:val="00016FC3"/>
    <w:rsid w:val="000179F6"/>
    <w:rsid w:val="00017AAA"/>
    <w:rsid w:val="00020172"/>
    <w:rsid w:val="00021384"/>
    <w:rsid w:val="000215E1"/>
    <w:rsid w:val="00024F20"/>
    <w:rsid w:val="000250AB"/>
    <w:rsid w:val="00025C2E"/>
    <w:rsid w:val="00025CED"/>
    <w:rsid w:val="00026B79"/>
    <w:rsid w:val="000270A0"/>
    <w:rsid w:val="00027D38"/>
    <w:rsid w:val="00030B0F"/>
    <w:rsid w:val="00034496"/>
    <w:rsid w:val="0003542C"/>
    <w:rsid w:val="00035BB5"/>
    <w:rsid w:val="000366A4"/>
    <w:rsid w:val="00036781"/>
    <w:rsid w:val="0004445B"/>
    <w:rsid w:val="0004491D"/>
    <w:rsid w:val="0004646C"/>
    <w:rsid w:val="000467D0"/>
    <w:rsid w:val="0004786A"/>
    <w:rsid w:val="00047AE7"/>
    <w:rsid w:val="00050998"/>
    <w:rsid w:val="00051B34"/>
    <w:rsid w:val="000524DC"/>
    <w:rsid w:val="00052BD1"/>
    <w:rsid w:val="000546D1"/>
    <w:rsid w:val="000566B9"/>
    <w:rsid w:val="00061256"/>
    <w:rsid w:val="0006133A"/>
    <w:rsid w:val="000626B0"/>
    <w:rsid w:val="00062C35"/>
    <w:rsid w:val="00064797"/>
    <w:rsid w:val="00066388"/>
    <w:rsid w:val="000677AB"/>
    <w:rsid w:val="000702A4"/>
    <w:rsid w:val="000703B6"/>
    <w:rsid w:val="00071EC2"/>
    <w:rsid w:val="0007290C"/>
    <w:rsid w:val="0007342D"/>
    <w:rsid w:val="000749D0"/>
    <w:rsid w:val="00075651"/>
    <w:rsid w:val="00075E00"/>
    <w:rsid w:val="00076E20"/>
    <w:rsid w:val="00077246"/>
    <w:rsid w:val="00082A8E"/>
    <w:rsid w:val="0008405B"/>
    <w:rsid w:val="00090A90"/>
    <w:rsid w:val="00091456"/>
    <w:rsid w:val="00093629"/>
    <w:rsid w:val="0009540E"/>
    <w:rsid w:val="000A0C6D"/>
    <w:rsid w:val="000A1A26"/>
    <w:rsid w:val="000A1B2B"/>
    <w:rsid w:val="000A320F"/>
    <w:rsid w:val="000A4930"/>
    <w:rsid w:val="000A4B67"/>
    <w:rsid w:val="000A6A9F"/>
    <w:rsid w:val="000A751D"/>
    <w:rsid w:val="000B071B"/>
    <w:rsid w:val="000B16A6"/>
    <w:rsid w:val="000B1902"/>
    <w:rsid w:val="000B1F18"/>
    <w:rsid w:val="000B3F92"/>
    <w:rsid w:val="000B4342"/>
    <w:rsid w:val="000C0A91"/>
    <w:rsid w:val="000C1496"/>
    <w:rsid w:val="000C46AD"/>
    <w:rsid w:val="000C4A1B"/>
    <w:rsid w:val="000C4E06"/>
    <w:rsid w:val="000C5624"/>
    <w:rsid w:val="000C629D"/>
    <w:rsid w:val="000C6461"/>
    <w:rsid w:val="000D033B"/>
    <w:rsid w:val="000D2024"/>
    <w:rsid w:val="000D2034"/>
    <w:rsid w:val="000D2D59"/>
    <w:rsid w:val="000D307C"/>
    <w:rsid w:val="000D3411"/>
    <w:rsid w:val="000D456F"/>
    <w:rsid w:val="000D45B8"/>
    <w:rsid w:val="000D65AB"/>
    <w:rsid w:val="000E3F5B"/>
    <w:rsid w:val="000E48AC"/>
    <w:rsid w:val="000E4D3E"/>
    <w:rsid w:val="000E4EB1"/>
    <w:rsid w:val="000E5705"/>
    <w:rsid w:val="000E5BA0"/>
    <w:rsid w:val="000F0061"/>
    <w:rsid w:val="000F1172"/>
    <w:rsid w:val="000F235E"/>
    <w:rsid w:val="000F318D"/>
    <w:rsid w:val="000F4A59"/>
    <w:rsid w:val="00101CF3"/>
    <w:rsid w:val="00101D9E"/>
    <w:rsid w:val="00101EBA"/>
    <w:rsid w:val="0010262A"/>
    <w:rsid w:val="00105629"/>
    <w:rsid w:val="00106526"/>
    <w:rsid w:val="001076FA"/>
    <w:rsid w:val="00107AC6"/>
    <w:rsid w:val="0011002A"/>
    <w:rsid w:val="00112474"/>
    <w:rsid w:val="00113C22"/>
    <w:rsid w:val="00116C52"/>
    <w:rsid w:val="00117296"/>
    <w:rsid w:val="0012033F"/>
    <w:rsid w:val="00120FCE"/>
    <w:rsid w:val="001210E0"/>
    <w:rsid w:val="00121C3B"/>
    <w:rsid w:val="0012298E"/>
    <w:rsid w:val="00123059"/>
    <w:rsid w:val="001235B5"/>
    <w:rsid w:val="001236F3"/>
    <w:rsid w:val="00130919"/>
    <w:rsid w:val="00131718"/>
    <w:rsid w:val="00132D97"/>
    <w:rsid w:val="001335F4"/>
    <w:rsid w:val="0013430E"/>
    <w:rsid w:val="00134CB2"/>
    <w:rsid w:val="00136261"/>
    <w:rsid w:val="00140DBE"/>
    <w:rsid w:val="0014211F"/>
    <w:rsid w:val="0014316B"/>
    <w:rsid w:val="00144ECC"/>
    <w:rsid w:val="00144EF1"/>
    <w:rsid w:val="00147C38"/>
    <w:rsid w:val="0015054D"/>
    <w:rsid w:val="00150DEF"/>
    <w:rsid w:val="00154D8F"/>
    <w:rsid w:val="00154EC3"/>
    <w:rsid w:val="00155881"/>
    <w:rsid w:val="00155D17"/>
    <w:rsid w:val="00156ACD"/>
    <w:rsid w:val="00156B69"/>
    <w:rsid w:val="00157889"/>
    <w:rsid w:val="00162673"/>
    <w:rsid w:val="0016382E"/>
    <w:rsid w:val="001641A2"/>
    <w:rsid w:val="00167C7E"/>
    <w:rsid w:val="0017205C"/>
    <w:rsid w:val="0017218C"/>
    <w:rsid w:val="00172B3B"/>
    <w:rsid w:val="00173773"/>
    <w:rsid w:val="001748D6"/>
    <w:rsid w:val="001767B2"/>
    <w:rsid w:val="001778F8"/>
    <w:rsid w:val="00180498"/>
    <w:rsid w:val="00181AA3"/>
    <w:rsid w:val="0018328C"/>
    <w:rsid w:val="001838FA"/>
    <w:rsid w:val="00184F78"/>
    <w:rsid w:val="001853CF"/>
    <w:rsid w:val="00185E92"/>
    <w:rsid w:val="0019007B"/>
    <w:rsid w:val="001904EE"/>
    <w:rsid w:val="001910DA"/>
    <w:rsid w:val="00192939"/>
    <w:rsid w:val="00193B29"/>
    <w:rsid w:val="001950E9"/>
    <w:rsid w:val="0019515D"/>
    <w:rsid w:val="001969F9"/>
    <w:rsid w:val="001971FA"/>
    <w:rsid w:val="001974C3"/>
    <w:rsid w:val="00197746"/>
    <w:rsid w:val="001A2948"/>
    <w:rsid w:val="001A3F73"/>
    <w:rsid w:val="001A43B7"/>
    <w:rsid w:val="001A43F3"/>
    <w:rsid w:val="001A5EA8"/>
    <w:rsid w:val="001A6901"/>
    <w:rsid w:val="001A7414"/>
    <w:rsid w:val="001A7DA7"/>
    <w:rsid w:val="001B0415"/>
    <w:rsid w:val="001B0F41"/>
    <w:rsid w:val="001B1378"/>
    <w:rsid w:val="001B164B"/>
    <w:rsid w:val="001B26D1"/>
    <w:rsid w:val="001B3581"/>
    <w:rsid w:val="001B3BCB"/>
    <w:rsid w:val="001B412B"/>
    <w:rsid w:val="001B4DCE"/>
    <w:rsid w:val="001B52F3"/>
    <w:rsid w:val="001B6A53"/>
    <w:rsid w:val="001B71D8"/>
    <w:rsid w:val="001B7C0D"/>
    <w:rsid w:val="001C13D2"/>
    <w:rsid w:val="001D1A50"/>
    <w:rsid w:val="001D1ED8"/>
    <w:rsid w:val="001D2902"/>
    <w:rsid w:val="001D3F1C"/>
    <w:rsid w:val="001D75A7"/>
    <w:rsid w:val="001E0931"/>
    <w:rsid w:val="001E239B"/>
    <w:rsid w:val="001E40CE"/>
    <w:rsid w:val="001E5848"/>
    <w:rsid w:val="001E67F5"/>
    <w:rsid w:val="001E7755"/>
    <w:rsid w:val="001E7D18"/>
    <w:rsid w:val="001F0B6F"/>
    <w:rsid w:val="001F1276"/>
    <w:rsid w:val="001F1A55"/>
    <w:rsid w:val="001F1F8F"/>
    <w:rsid w:val="001F2F11"/>
    <w:rsid w:val="001F3AC2"/>
    <w:rsid w:val="001F4127"/>
    <w:rsid w:val="00203621"/>
    <w:rsid w:val="00203E0D"/>
    <w:rsid w:val="00205A18"/>
    <w:rsid w:val="0020678B"/>
    <w:rsid w:val="00207DC2"/>
    <w:rsid w:val="002108A5"/>
    <w:rsid w:val="00213AD9"/>
    <w:rsid w:val="00213D5E"/>
    <w:rsid w:val="00215FCA"/>
    <w:rsid w:val="002177BB"/>
    <w:rsid w:val="0022034F"/>
    <w:rsid w:val="00220892"/>
    <w:rsid w:val="00221295"/>
    <w:rsid w:val="00221CF5"/>
    <w:rsid w:val="0022251C"/>
    <w:rsid w:val="002242DB"/>
    <w:rsid w:val="00224B5A"/>
    <w:rsid w:val="00224C7E"/>
    <w:rsid w:val="0022534A"/>
    <w:rsid w:val="00225AE0"/>
    <w:rsid w:val="0022653A"/>
    <w:rsid w:val="00226EEB"/>
    <w:rsid w:val="00227ECA"/>
    <w:rsid w:val="002304AF"/>
    <w:rsid w:val="00230AE3"/>
    <w:rsid w:val="00230E28"/>
    <w:rsid w:val="00231CCB"/>
    <w:rsid w:val="002329DF"/>
    <w:rsid w:val="00232C66"/>
    <w:rsid w:val="00233045"/>
    <w:rsid w:val="0023405A"/>
    <w:rsid w:val="00234A3A"/>
    <w:rsid w:val="00234E4A"/>
    <w:rsid w:val="00235701"/>
    <w:rsid w:val="00237070"/>
    <w:rsid w:val="0024058C"/>
    <w:rsid w:val="00240F3B"/>
    <w:rsid w:val="0024141F"/>
    <w:rsid w:val="00244AE6"/>
    <w:rsid w:val="00245D28"/>
    <w:rsid w:val="00245EEA"/>
    <w:rsid w:val="002477E0"/>
    <w:rsid w:val="0025029C"/>
    <w:rsid w:val="00250E20"/>
    <w:rsid w:val="00251B5B"/>
    <w:rsid w:val="00251EFC"/>
    <w:rsid w:val="00253DFF"/>
    <w:rsid w:val="00254E99"/>
    <w:rsid w:val="00256923"/>
    <w:rsid w:val="002570F4"/>
    <w:rsid w:val="00260520"/>
    <w:rsid w:val="0026161A"/>
    <w:rsid w:val="002623EF"/>
    <w:rsid w:val="00262890"/>
    <w:rsid w:val="00265D50"/>
    <w:rsid w:val="0026641B"/>
    <w:rsid w:val="002674DA"/>
    <w:rsid w:val="00271526"/>
    <w:rsid w:val="0027181A"/>
    <w:rsid w:val="00275CB9"/>
    <w:rsid w:val="002779D1"/>
    <w:rsid w:val="002837B3"/>
    <w:rsid w:val="0028472D"/>
    <w:rsid w:val="002869A2"/>
    <w:rsid w:val="00293900"/>
    <w:rsid w:val="00294D90"/>
    <w:rsid w:val="00296ACB"/>
    <w:rsid w:val="0029717D"/>
    <w:rsid w:val="002A1559"/>
    <w:rsid w:val="002A18A8"/>
    <w:rsid w:val="002A18DC"/>
    <w:rsid w:val="002A2727"/>
    <w:rsid w:val="002A399E"/>
    <w:rsid w:val="002A57DC"/>
    <w:rsid w:val="002B171E"/>
    <w:rsid w:val="002B210F"/>
    <w:rsid w:val="002B2906"/>
    <w:rsid w:val="002B381D"/>
    <w:rsid w:val="002B43A9"/>
    <w:rsid w:val="002B5F19"/>
    <w:rsid w:val="002B6CB1"/>
    <w:rsid w:val="002B7D4B"/>
    <w:rsid w:val="002B7E99"/>
    <w:rsid w:val="002C07AD"/>
    <w:rsid w:val="002C394E"/>
    <w:rsid w:val="002C4255"/>
    <w:rsid w:val="002C4599"/>
    <w:rsid w:val="002C57A5"/>
    <w:rsid w:val="002C7AED"/>
    <w:rsid w:val="002D0F95"/>
    <w:rsid w:val="002D1A0F"/>
    <w:rsid w:val="002D2C12"/>
    <w:rsid w:val="002D4EAE"/>
    <w:rsid w:val="002D6C16"/>
    <w:rsid w:val="002D6DC7"/>
    <w:rsid w:val="002D726D"/>
    <w:rsid w:val="002E06A8"/>
    <w:rsid w:val="002E3B03"/>
    <w:rsid w:val="002E6022"/>
    <w:rsid w:val="002F300A"/>
    <w:rsid w:val="002F69B7"/>
    <w:rsid w:val="002F6DF4"/>
    <w:rsid w:val="002F7150"/>
    <w:rsid w:val="002F722C"/>
    <w:rsid w:val="003016E2"/>
    <w:rsid w:val="003018EE"/>
    <w:rsid w:val="0030469F"/>
    <w:rsid w:val="00304DEA"/>
    <w:rsid w:val="00306AE5"/>
    <w:rsid w:val="003077DE"/>
    <w:rsid w:val="00307A87"/>
    <w:rsid w:val="00310796"/>
    <w:rsid w:val="00310B5F"/>
    <w:rsid w:val="003113F0"/>
    <w:rsid w:val="0031543D"/>
    <w:rsid w:val="00322BAC"/>
    <w:rsid w:val="00322CD0"/>
    <w:rsid w:val="00323590"/>
    <w:rsid w:val="00326099"/>
    <w:rsid w:val="00326759"/>
    <w:rsid w:val="00326773"/>
    <w:rsid w:val="0032708D"/>
    <w:rsid w:val="003273C0"/>
    <w:rsid w:val="00327990"/>
    <w:rsid w:val="0032D0C3"/>
    <w:rsid w:val="003307DE"/>
    <w:rsid w:val="00331F50"/>
    <w:rsid w:val="00333457"/>
    <w:rsid w:val="0033512E"/>
    <w:rsid w:val="00335985"/>
    <w:rsid w:val="00335E6D"/>
    <w:rsid w:val="00336302"/>
    <w:rsid w:val="0033636F"/>
    <w:rsid w:val="00337FC2"/>
    <w:rsid w:val="00340E17"/>
    <w:rsid w:val="00341819"/>
    <w:rsid w:val="00341FBA"/>
    <w:rsid w:val="00343CC8"/>
    <w:rsid w:val="00344450"/>
    <w:rsid w:val="00345CC0"/>
    <w:rsid w:val="00345DA4"/>
    <w:rsid w:val="00350B2E"/>
    <w:rsid w:val="003513CE"/>
    <w:rsid w:val="0035150C"/>
    <w:rsid w:val="00353BBE"/>
    <w:rsid w:val="003541EC"/>
    <w:rsid w:val="00355562"/>
    <w:rsid w:val="0035647B"/>
    <w:rsid w:val="0035796F"/>
    <w:rsid w:val="00360A1F"/>
    <w:rsid w:val="00361E8A"/>
    <w:rsid w:val="003621EF"/>
    <w:rsid w:val="00362EEB"/>
    <w:rsid w:val="00365ADD"/>
    <w:rsid w:val="00365B24"/>
    <w:rsid w:val="00365D7E"/>
    <w:rsid w:val="003675CA"/>
    <w:rsid w:val="00367FE5"/>
    <w:rsid w:val="00370644"/>
    <w:rsid w:val="00372C26"/>
    <w:rsid w:val="00373C97"/>
    <w:rsid w:val="003752BA"/>
    <w:rsid w:val="0038041F"/>
    <w:rsid w:val="00382C5E"/>
    <w:rsid w:val="00383B9C"/>
    <w:rsid w:val="00384691"/>
    <w:rsid w:val="00384D5B"/>
    <w:rsid w:val="00385D92"/>
    <w:rsid w:val="003914C6"/>
    <w:rsid w:val="0039456A"/>
    <w:rsid w:val="003950C3"/>
    <w:rsid w:val="0039519D"/>
    <w:rsid w:val="00395964"/>
    <w:rsid w:val="003A0099"/>
    <w:rsid w:val="003A0ED3"/>
    <w:rsid w:val="003A1DF0"/>
    <w:rsid w:val="003A2D66"/>
    <w:rsid w:val="003A30A3"/>
    <w:rsid w:val="003A3BC3"/>
    <w:rsid w:val="003A568B"/>
    <w:rsid w:val="003A6745"/>
    <w:rsid w:val="003A7DF1"/>
    <w:rsid w:val="003B2786"/>
    <w:rsid w:val="003B50EF"/>
    <w:rsid w:val="003C00C0"/>
    <w:rsid w:val="003C1236"/>
    <w:rsid w:val="003C1B50"/>
    <w:rsid w:val="003C2242"/>
    <w:rsid w:val="003C2AD2"/>
    <w:rsid w:val="003C3FC8"/>
    <w:rsid w:val="003C59A9"/>
    <w:rsid w:val="003D0ED3"/>
    <w:rsid w:val="003D1892"/>
    <w:rsid w:val="003D3CF0"/>
    <w:rsid w:val="003D4F84"/>
    <w:rsid w:val="003D5F8D"/>
    <w:rsid w:val="003D6839"/>
    <w:rsid w:val="003D702A"/>
    <w:rsid w:val="003E0E0C"/>
    <w:rsid w:val="003E1DFA"/>
    <w:rsid w:val="003E2C3F"/>
    <w:rsid w:val="003E526E"/>
    <w:rsid w:val="003E764E"/>
    <w:rsid w:val="003F03D6"/>
    <w:rsid w:val="003F25D5"/>
    <w:rsid w:val="003F3707"/>
    <w:rsid w:val="003F45CA"/>
    <w:rsid w:val="003F4DC8"/>
    <w:rsid w:val="003F4DED"/>
    <w:rsid w:val="003F5454"/>
    <w:rsid w:val="003F5F26"/>
    <w:rsid w:val="003F600F"/>
    <w:rsid w:val="003F6041"/>
    <w:rsid w:val="003F6A28"/>
    <w:rsid w:val="003F7640"/>
    <w:rsid w:val="003F7756"/>
    <w:rsid w:val="004000D2"/>
    <w:rsid w:val="00402006"/>
    <w:rsid w:val="004040E4"/>
    <w:rsid w:val="0040568A"/>
    <w:rsid w:val="00406D93"/>
    <w:rsid w:val="004070C8"/>
    <w:rsid w:val="004072A1"/>
    <w:rsid w:val="00411411"/>
    <w:rsid w:val="0041209A"/>
    <w:rsid w:val="00413CF0"/>
    <w:rsid w:val="00414A45"/>
    <w:rsid w:val="00416103"/>
    <w:rsid w:val="00417A4F"/>
    <w:rsid w:val="0042122D"/>
    <w:rsid w:val="00421737"/>
    <w:rsid w:val="00423BF1"/>
    <w:rsid w:val="00423D75"/>
    <w:rsid w:val="00424544"/>
    <w:rsid w:val="00424910"/>
    <w:rsid w:val="004252D8"/>
    <w:rsid w:val="00426328"/>
    <w:rsid w:val="00427556"/>
    <w:rsid w:val="0043091D"/>
    <w:rsid w:val="00430B96"/>
    <w:rsid w:val="00432813"/>
    <w:rsid w:val="004333F0"/>
    <w:rsid w:val="00433C50"/>
    <w:rsid w:val="00434058"/>
    <w:rsid w:val="004366A8"/>
    <w:rsid w:val="00436BDD"/>
    <w:rsid w:val="004370DE"/>
    <w:rsid w:val="00437927"/>
    <w:rsid w:val="00440A29"/>
    <w:rsid w:val="004416B0"/>
    <w:rsid w:val="00441CEB"/>
    <w:rsid w:val="0044264B"/>
    <w:rsid w:val="0044397F"/>
    <w:rsid w:val="00444727"/>
    <w:rsid w:val="00445AB4"/>
    <w:rsid w:val="00446DA4"/>
    <w:rsid w:val="00450B9F"/>
    <w:rsid w:val="00452055"/>
    <w:rsid w:val="00452136"/>
    <w:rsid w:val="00453BFF"/>
    <w:rsid w:val="00454F19"/>
    <w:rsid w:val="0045520D"/>
    <w:rsid w:val="00455CE1"/>
    <w:rsid w:val="00455DD4"/>
    <w:rsid w:val="00456F9D"/>
    <w:rsid w:val="00457C59"/>
    <w:rsid w:val="00457E1C"/>
    <w:rsid w:val="00462628"/>
    <w:rsid w:val="00463DD4"/>
    <w:rsid w:val="00463EDC"/>
    <w:rsid w:val="00466523"/>
    <w:rsid w:val="00472B2D"/>
    <w:rsid w:val="00473AB4"/>
    <w:rsid w:val="00475A48"/>
    <w:rsid w:val="0047649A"/>
    <w:rsid w:val="00480672"/>
    <w:rsid w:val="0048078C"/>
    <w:rsid w:val="00480960"/>
    <w:rsid w:val="004813B5"/>
    <w:rsid w:val="00483D8F"/>
    <w:rsid w:val="00486D25"/>
    <w:rsid w:val="00490535"/>
    <w:rsid w:val="00491C8E"/>
    <w:rsid w:val="00491F3C"/>
    <w:rsid w:val="004923A3"/>
    <w:rsid w:val="00492982"/>
    <w:rsid w:val="00494057"/>
    <w:rsid w:val="00494E6E"/>
    <w:rsid w:val="00494ED4"/>
    <w:rsid w:val="00496526"/>
    <w:rsid w:val="004A15DE"/>
    <w:rsid w:val="004A1E84"/>
    <w:rsid w:val="004A274D"/>
    <w:rsid w:val="004A3346"/>
    <w:rsid w:val="004A4884"/>
    <w:rsid w:val="004A4945"/>
    <w:rsid w:val="004A56CA"/>
    <w:rsid w:val="004A720C"/>
    <w:rsid w:val="004A7F35"/>
    <w:rsid w:val="004B01CD"/>
    <w:rsid w:val="004B0882"/>
    <w:rsid w:val="004B08B3"/>
    <w:rsid w:val="004B1401"/>
    <w:rsid w:val="004B3953"/>
    <w:rsid w:val="004B4CD0"/>
    <w:rsid w:val="004B606E"/>
    <w:rsid w:val="004C037D"/>
    <w:rsid w:val="004C0692"/>
    <w:rsid w:val="004C1481"/>
    <w:rsid w:val="004C1C67"/>
    <w:rsid w:val="004C208F"/>
    <w:rsid w:val="004C3C9B"/>
    <w:rsid w:val="004C7187"/>
    <w:rsid w:val="004C7F95"/>
    <w:rsid w:val="004D076A"/>
    <w:rsid w:val="004D361D"/>
    <w:rsid w:val="004D4C69"/>
    <w:rsid w:val="004D4EFE"/>
    <w:rsid w:val="004D59AB"/>
    <w:rsid w:val="004D7022"/>
    <w:rsid w:val="004D790D"/>
    <w:rsid w:val="004D7EA2"/>
    <w:rsid w:val="004D7EB6"/>
    <w:rsid w:val="004E0911"/>
    <w:rsid w:val="004E1394"/>
    <w:rsid w:val="004E143E"/>
    <w:rsid w:val="004E195A"/>
    <w:rsid w:val="004E233F"/>
    <w:rsid w:val="004E4669"/>
    <w:rsid w:val="004E63D7"/>
    <w:rsid w:val="004E6F11"/>
    <w:rsid w:val="004F2157"/>
    <w:rsid w:val="004F5C37"/>
    <w:rsid w:val="004F5FDB"/>
    <w:rsid w:val="004F6BB3"/>
    <w:rsid w:val="004F6CB3"/>
    <w:rsid w:val="004F6D80"/>
    <w:rsid w:val="004F740A"/>
    <w:rsid w:val="004F77BA"/>
    <w:rsid w:val="00500373"/>
    <w:rsid w:val="0050074E"/>
    <w:rsid w:val="00500E71"/>
    <w:rsid w:val="005032D7"/>
    <w:rsid w:val="00503783"/>
    <w:rsid w:val="00503AD9"/>
    <w:rsid w:val="00503DDE"/>
    <w:rsid w:val="00504016"/>
    <w:rsid w:val="0050418E"/>
    <w:rsid w:val="0050499A"/>
    <w:rsid w:val="0050550D"/>
    <w:rsid w:val="0050563B"/>
    <w:rsid w:val="005073FD"/>
    <w:rsid w:val="005103BD"/>
    <w:rsid w:val="00512252"/>
    <w:rsid w:val="005153BC"/>
    <w:rsid w:val="00516AA0"/>
    <w:rsid w:val="00516AAC"/>
    <w:rsid w:val="00517926"/>
    <w:rsid w:val="005215ED"/>
    <w:rsid w:val="00524651"/>
    <w:rsid w:val="005247FD"/>
    <w:rsid w:val="0052547A"/>
    <w:rsid w:val="00527F00"/>
    <w:rsid w:val="00530BA7"/>
    <w:rsid w:val="00532403"/>
    <w:rsid w:val="00533B84"/>
    <w:rsid w:val="00534AB3"/>
    <w:rsid w:val="00535466"/>
    <w:rsid w:val="00535754"/>
    <w:rsid w:val="00536D27"/>
    <w:rsid w:val="00537425"/>
    <w:rsid w:val="005428BE"/>
    <w:rsid w:val="005443B9"/>
    <w:rsid w:val="005457F3"/>
    <w:rsid w:val="00545B33"/>
    <w:rsid w:val="00545D4D"/>
    <w:rsid w:val="00546BD9"/>
    <w:rsid w:val="00552F7A"/>
    <w:rsid w:val="0055393B"/>
    <w:rsid w:val="0055406E"/>
    <w:rsid w:val="00554C96"/>
    <w:rsid w:val="00556740"/>
    <w:rsid w:val="00556B37"/>
    <w:rsid w:val="00566E11"/>
    <w:rsid w:val="00567ABD"/>
    <w:rsid w:val="00570119"/>
    <w:rsid w:val="0057041D"/>
    <w:rsid w:val="00572055"/>
    <w:rsid w:val="00572A12"/>
    <w:rsid w:val="00573AA1"/>
    <w:rsid w:val="00573BD2"/>
    <w:rsid w:val="005741E7"/>
    <w:rsid w:val="00574246"/>
    <w:rsid w:val="00574ABF"/>
    <w:rsid w:val="005756A3"/>
    <w:rsid w:val="005778C7"/>
    <w:rsid w:val="00577E4C"/>
    <w:rsid w:val="00582303"/>
    <w:rsid w:val="00583438"/>
    <w:rsid w:val="005834CC"/>
    <w:rsid w:val="00584382"/>
    <w:rsid w:val="00584AF1"/>
    <w:rsid w:val="00585B70"/>
    <w:rsid w:val="005869B9"/>
    <w:rsid w:val="00586E33"/>
    <w:rsid w:val="00587D14"/>
    <w:rsid w:val="00590D00"/>
    <w:rsid w:val="00590F9A"/>
    <w:rsid w:val="0059163C"/>
    <w:rsid w:val="00591BA7"/>
    <w:rsid w:val="00592F23"/>
    <w:rsid w:val="00593311"/>
    <w:rsid w:val="005946FD"/>
    <w:rsid w:val="00594AF3"/>
    <w:rsid w:val="005A0303"/>
    <w:rsid w:val="005A1017"/>
    <w:rsid w:val="005A14DC"/>
    <w:rsid w:val="005A18A9"/>
    <w:rsid w:val="005A20C8"/>
    <w:rsid w:val="005A3620"/>
    <w:rsid w:val="005A5446"/>
    <w:rsid w:val="005A66F2"/>
    <w:rsid w:val="005A6A56"/>
    <w:rsid w:val="005B0616"/>
    <w:rsid w:val="005B3978"/>
    <w:rsid w:val="005B4264"/>
    <w:rsid w:val="005B44CD"/>
    <w:rsid w:val="005B511D"/>
    <w:rsid w:val="005B704D"/>
    <w:rsid w:val="005C0484"/>
    <w:rsid w:val="005C442F"/>
    <w:rsid w:val="005C55D8"/>
    <w:rsid w:val="005C5C0C"/>
    <w:rsid w:val="005C5E88"/>
    <w:rsid w:val="005C5EB0"/>
    <w:rsid w:val="005C6413"/>
    <w:rsid w:val="005C74FE"/>
    <w:rsid w:val="005D0421"/>
    <w:rsid w:val="005D2498"/>
    <w:rsid w:val="005D473D"/>
    <w:rsid w:val="005D5A68"/>
    <w:rsid w:val="005D649E"/>
    <w:rsid w:val="005D6589"/>
    <w:rsid w:val="005D6597"/>
    <w:rsid w:val="005E0CA6"/>
    <w:rsid w:val="005E120A"/>
    <w:rsid w:val="005E12A9"/>
    <w:rsid w:val="005E1A06"/>
    <w:rsid w:val="005E3EBB"/>
    <w:rsid w:val="005E4410"/>
    <w:rsid w:val="005E4997"/>
    <w:rsid w:val="005E4A4A"/>
    <w:rsid w:val="005E645D"/>
    <w:rsid w:val="005E77DD"/>
    <w:rsid w:val="005F06B7"/>
    <w:rsid w:val="005F1509"/>
    <w:rsid w:val="005F29BD"/>
    <w:rsid w:val="005F5504"/>
    <w:rsid w:val="005F56F6"/>
    <w:rsid w:val="005F650C"/>
    <w:rsid w:val="00601838"/>
    <w:rsid w:val="00602D13"/>
    <w:rsid w:val="0060317B"/>
    <w:rsid w:val="00605D0F"/>
    <w:rsid w:val="00605FD4"/>
    <w:rsid w:val="00606A41"/>
    <w:rsid w:val="00607566"/>
    <w:rsid w:val="00610B70"/>
    <w:rsid w:val="00611205"/>
    <w:rsid w:val="0061154C"/>
    <w:rsid w:val="00612C03"/>
    <w:rsid w:val="00614D56"/>
    <w:rsid w:val="00614EF2"/>
    <w:rsid w:val="006154A4"/>
    <w:rsid w:val="00616941"/>
    <w:rsid w:val="006179B8"/>
    <w:rsid w:val="0062209A"/>
    <w:rsid w:val="006248A8"/>
    <w:rsid w:val="00625B60"/>
    <w:rsid w:val="00627284"/>
    <w:rsid w:val="00627BDF"/>
    <w:rsid w:val="00627C30"/>
    <w:rsid w:val="00627F7D"/>
    <w:rsid w:val="00627FED"/>
    <w:rsid w:val="00630DFC"/>
    <w:rsid w:val="006311A1"/>
    <w:rsid w:val="00633270"/>
    <w:rsid w:val="00635D53"/>
    <w:rsid w:val="00637F29"/>
    <w:rsid w:val="0064212F"/>
    <w:rsid w:val="00642E60"/>
    <w:rsid w:val="00642F71"/>
    <w:rsid w:val="00645D09"/>
    <w:rsid w:val="00646BE7"/>
    <w:rsid w:val="00651059"/>
    <w:rsid w:val="0065194E"/>
    <w:rsid w:val="006530F6"/>
    <w:rsid w:val="006532EB"/>
    <w:rsid w:val="006545C5"/>
    <w:rsid w:val="00660298"/>
    <w:rsid w:val="00660A0F"/>
    <w:rsid w:val="0066165F"/>
    <w:rsid w:val="0066262D"/>
    <w:rsid w:val="00663D8B"/>
    <w:rsid w:val="00663ED3"/>
    <w:rsid w:val="006642C1"/>
    <w:rsid w:val="0066644B"/>
    <w:rsid w:val="0066712E"/>
    <w:rsid w:val="0066797E"/>
    <w:rsid w:val="00671C68"/>
    <w:rsid w:val="00673423"/>
    <w:rsid w:val="006750FD"/>
    <w:rsid w:val="00675186"/>
    <w:rsid w:val="0068054D"/>
    <w:rsid w:val="00681F68"/>
    <w:rsid w:val="00682051"/>
    <w:rsid w:val="00682946"/>
    <w:rsid w:val="00683DFF"/>
    <w:rsid w:val="0068467E"/>
    <w:rsid w:val="00684E45"/>
    <w:rsid w:val="00685EAC"/>
    <w:rsid w:val="006869E1"/>
    <w:rsid w:val="00690CA3"/>
    <w:rsid w:val="00694E1D"/>
    <w:rsid w:val="00695051"/>
    <w:rsid w:val="0069771F"/>
    <w:rsid w:val="006A0EB4"/>
    <w:rsid w:val="006A3610"/>
    <w:rsid w:val="006A39A1"/>
    <w:rsid w:val="006A613B"/>
    <w:rsid w:val="006A64C4"/>
    <w:rsid w:val="006A9E5C"/>
    <w:rsid w:val="006B0189"/>
    <w:rsid w:val="006B13DE"/>
    <w:rsid w:val="006B1B18"/>
    <w:rsid w:val="006B2271"/>
    <w:rsid w:val="006B46EE"/>
    <w:rsid w:val="006B47C3"/>
    <w:rsid w:val="006B6212"/>
    <w:rsid w:val="006B6726"/>
    <w:rsid w:val="006B6A28"/>
    <w:rsid w:val="006B715C"/>
    <w:rsid w:val="006C00A7"/>
    <w:rsid w:val="006C0BBB"/>
    <w:rsid w:val="006C2022"/>
    <w:rsid w:val="006C3019"/>
    <w:rsid w:val="006C52B7"/>
    <w:rsid w:val="006C6353"/>
    <w:rsid w:val="006C66E6"/>
    <w:rsid w:val="006C6EEB"/>
    <w:rsid w:val="006C71F5"/>
    <w:rsid w:val="006D25F1"/>
    <w:rsid w:val="006D2886"/>
    <w:rsid w:val="006D3585"/>
    <w:rsid w:val="006D35D0"/>
    <w:rsid w:val="006D3D95"/>
    <w:rsid w:val="006D5CEE"/>
    <w:rsid w:val="006D6F28"/>
    <w:rsid w:val="006E0FAC"/>
    <w:rsid w:val="006E7033"/>
    <w:rsid w:val="006F2248"/>
    <w:rsid w:val="006F29B9"/>
    <w:rsid w:val="006F30C4"/>
    <w:rsid w:val="006F500C"/>
    <w:rsid w:val="006F51E2"/>
    <w:rsid w:val="006F7BCF"/>
    <w:rsid w:val="006F7FB6"/>
    <w:rsid w:val="007036F8"/>
    <w:rsid w:val="00706A8F"/>
    <w:rsid w:val="00710302"/>
    <w:rsid w:val="007124B7"/>
    <w:rsid w:val="00712B6F"/>
    <w:rsid w:val="00712BC7"/>
    <w:rsid w:val="0071636B"/>
    <w:rsid w:val="00721352"/>
    <w:rsid w:val="00724470"/>
    <w:rsid w:val="00725B9C"/>
    <w:rsid w:val="00725E7A"/>
    <w:rsid w:val="00727C44"/>
    <w:rsid w:val="00732936"/>
    <w:rsid w:val="0073468D"/>
    <w:rsid w:val="00735E19"/>
    <w:rsid w:val="00737841"/>
    <w:rsid w:val="00737894"/>
    <w:rsid w:val="00740C0A"/>
    <w:rsid w:val="00740F20"/>
    <w:rsid w:val="007425E7"/>
    <w:rsid w:val="00745BE5"/>
    <w:rsid w:val="007461C8"/>
    <w:rsid w:val="007475D7"/>
    <w:rsid w:val="00752047"/>
    <w:rsid w:val="00753E6D"/>
    <w:rsid w:val="00760EFC"/>
    <w:rsid w:val="007617D7"/>
    <w:rsid w:val="00761967"/>
    <w:rsid w:val="00761C69"/>
    <w:rsid w:val="00762712"/>
    <w:rsid w:val="007652F3"/>
    <w:rsid w:val="00766843"/>
    <w:rsid w:val="00766937"/>
    <w:rsid w:val="00770635"/>
    <w:rsid w:val="00770B12"/>
    <w:rsid w:val="00770FCE"/>
    <w:rsid w:val="00771C4B"/>
    <w:rsid w:val="00773C34"/>
    <w:rsid w:val="007752EE"/>
    <w:rsid w:val="00776C21"/>
    <w:rsid w:val="007774F5"/>
    <w:rsid w:val="007805BB"/>
    <w:rsid w:val="00781BCB"/>
    <w:rsid w:val="00781C89"/>
    <w:rsid w:val="0078230A"/>
    <w:rsid w:val="00782A43"/>
    <w:rsid w:val="00784E12"/>
    <w:rsid w:val="007850BE"/>
    <w:rsid w:val="00792B4F"/>
    <w:rsid w:val="00792CE0"/>
    <w:rsid w:val="00793EBB"/>
    <w:rsid w:val="0079534D"/>
    <w:rsid w:val="00796647"/>
    <w:rsid w:val="00797D8D"/>
    <w:rsid w:val="007A14E1"/>
    <w:rsid w:val="007A16DC"/>
    <w:rsid w:val="007A3470"/>
    <w:rsid w:val="007A489F"/>
    <w:rsid w:val="007A5ADA"/>
    <w:rsid w:val="007A681B"/>
    <w:rsid w:val="007A6D69"/>
    <w:rsid w:val="007B17AA"/>
    <w:rsid w:val="007B18D5"/>
    <w:rsid w:val="007B1CEF"/>
    <w:rsid w:val="007B23EF"/>
    <w:rsid w:val="007B29AD"/>
    <w:rsid w:val="007B4178"/>
    <w:rsid w:val="007B6718"/>
    <w:rsid w:val="007B6E85"/>
    <w:rsid w:val="007B7C57"/>
    <w:rsid w:val="007B7F94"/>
    <w:rsid w:val="007C248C"/>
    <w:rsid w:val="007C6395"/>
    <w:rsid w:val="007C67CD"/>
    <w:rsid w:val="007D1434"/>
    <w:rsid w:val="007D1E4E"/>
    <w:rsid w:val="007D2CBC"/>
    <w:rsid w:val="007D2DF7"/>
    <w:rsid w:val="007D36A4"/>
    <w:rsid w:val="007D6B32"/>
    <w:rsid w:val="007D756A"/>
    <w:rsid w:val="007E0A84"/>
    <w:rsid w:val="007E133F"/>
    <w:rsid w:val="007E2560"/>
    <w:rsid w:val="007E2D3F"/>
    <w:rsid w:val="007E5285"/>
    <w:rsid w:val="007E7A0C"/>
    <w:rsid w:val="007F08D3"/>
    <w:rsid w:val="007F1A88"/>
    <w:rsid w:val="007F1CF8"/>
    <w:rsid w:val="007F29F9"/>
    <w:rsid w:val="007F2F42"/>
    <w:rsid w:val="007F41AA"/>
    <w:rsid w:val="007F442A"/>
    <w:rsid w:val="007F4D46"/>
    <w:rsid w:val="00801B41"/>
    <w:rsid w:val="0080298D"/>
    <w:rsid w:val="00803F29"/>
    <w:rsid w:val="0081008C"/>
    <w:rsid w:val="008110F9"/>
    <w:rsid w:val="008125FA"/>
    <w:rsid w:val="008135D9"/>
    <w:rsid w:val="0081630B"/>
    <w:rsid w:val="00816463"/>
    <w:rsid w:val="00817AE7"/>
    <w:rsid w:val="00821377"/>
    <w:rsid w:val="008214F5"/>
    <w:rsid w:val="00821BAD"/>
    <w:rsid w:val="00821E0E"/>
    <w:rsid w:val="00822476"/>
    <w:rsid w:val="00824B32"/>
    <w:rsid w:val="00824D86"/>
    <w:rsid w:val="0082527E"/>
    <w:rsid w:val="008253AE"/>
    <w:rsid w:val="008261CA"/>
    <w:rsid w:val="00826D94"/>
    <w:rsid w:val="00827D66"/>
    <w:rsid w:val="00833634"/>
    <w:rsid w:val="008348B4"/>
    <w:rsid w:val="008349ED"/>
    <w:rsid w:val="00835780"/>
    <w:rsid w:val="008372A7"/>
    <w:rsid w:val="008375B7"/>
    <w:rsid w:val="00837A39"/>
    <w:rsid w:val="00841F56"/>
    <w:rsid w:val="0084220E"/>
    <w:rsid w:val="008423A0"/>
    <w:rsid w:val="0084271A"/>
    <w:rsid w:val="00842764"/>
    <w:rsid w:val="00845FDB"/>
    <w:rsid w:val="008535F5"/>
    <w:rsid w:val="008542A2"/>
    <w:rsid w:val="0085761C"/>
    <w:rsid w:val="00857975"/>
    <w:rsid w:val="00863750"/>
    <w:rsid w:val="008641BB"/>
    <w:rsid w:val="00865D22"/>
    <w:rsid w:val="008676E2"/>
    <w:rsid w:val="00872489"/>
    <w:rsid w:val="0087289B"/>
    <w:rsid w:val="00873D7C"/>
    <w:rsid w:val="008756A7"/>
    <w:rsid w:val="00876C33"/>
    <w:rsid w:val="00876F75"/>
    <w:rsid w:val="00880333"/>
    <w:rsid w:val="008821C6"/>
    <w:rsid w:val="00885C2B"/>
    <w:rsid w:val="0088656A"/>
    <w:rsid w:val="008869F7"/>
    <w:rsid w:val="00886FFC"/>
    <w:rsid w:val="00887101"/>
    <w:rsid w:val="008871C1"/>
    <w:rsid w:val="00887D6C"/>
    <w:rsid w:val="0089059C"/>
    <w:rsid w:val="00890CB5"/>
    <w:rsid w:val="00891B9F"/>
    <w:rsid w:val="00892218"/>
    <w:rsid w:val="008928C9"/>
    <w:rsid w:val="00894482"/>
    <w:rsid w:val="00894491"/>
    <w:rsid w:val="00895043"/>
    <w:rsid w:val="008A0965"/>
    <w:rsid w:val="008A09F1"/>
    <w:rsid w:val="008A403A"/>
    <w:rsid w:val="008A4685"/>
    <w:rsid w:val="008A4DA2"/>
    <w:rsid w:val="008B0359"/>
    <w:rsid w:val="008B1693"/>
    <w:rsid w:val="008B321B"/>
    <w:rsid w:val="008B4FA8"/>
    <w:rsid w:val="008B5334"/>
    <w:rsid w:val="008B6F01"/>
    <w:rsid w:val="008C2050"/>
    <w:rsid w:val="008C5203"/>
    <w:rsid w:val="008C590A"/>
    <w:rsid w:val="008C63BD"/>
    <w:rsid w:val="008C7C59"/>
    <w:rsid w:val="008C7F63"/>
    <w:rsid w:val="008D239A"/>
    <w:rsid w:val="008D33A2"/>
    <w:rsid w:val="008D3923"/>
    <w:rsid w:val="008D6830"/>
    <w:rsid w:val="008D6868"/>
    <w:rsid w:val="008E1168"/>
    <w:rsid w:val="008E1622"/>
    <w:rsid w:val="008E2631"/>
    <w:rsid w:val="008E5893"/>
    <w:rsid w:val="008E71EA"/>
    <w:rsid w:val="008F027C"/>
    <w:rsid w:val="008F0636"/>
    <w:rsid w:val="008F158E"/>
    <w:rsid w:val="008F69EF"/>
    <w:rsid w:val="008F787A"/>
    <w:rsid w:val="008F7C73"/>
    <w:rsid w:val="0090155C"/>
    <w:rsid w:val="00901F5D"/>
    <w:rsid w:val="00901F74"/>
    <w:rsid w:val="00902998"/>
    <w:rsid w:val="00902DD3"/>
    <w:rsid w:val="009047C9"/>
    <w:rsid w:val="00904C0F"/>
    <w:rsid w:val="00904DAD"/>
    <w:rsid w:val="00906620"/>
    <w:rsid w:val="00906C4F"/>
    <w:rsid w:val="00910277"/>
    <w:rsid w:val="009112FC"/>
    <w:rsid w:val="00911913"/>
    <w:rsid w:val="0091218D"/>
    <w:rsid w:val="00912C91"/>
    <w:rsid w:val="0091488B"/>
    <w:rsid w:val="009161A9"/>
    <w:rsid w:val="0091725D"/>
    <w:rsid w:val="009211DC"/>
    <w:rsid w:val="009215D0"/>
    <w:rsid w:val="009217D8"/>
    <w:rsid w:val="0092395A"/>
    <w:rsid w:val="00924A12"/>
    <w:rsid w:val="009258B7"/>
    <w:rsid w:val="00927517"/>
    <w:rsid w:val="0093118F"/>
    <w:rsid w:val="00933840"/>
    <w:rsid w:val="009358DA"/>
    <w:rsid w:val="009360D5"/>
    <w:rsid w:val="00936352"/>
    <w:rsid w:val="00936AE6"/>
    <w:rsid w:val="00937087"/>
    <w:rsid w:val="00937FDE"/>
    <w:rsid w:val="00940879"/>
    <w:rsid w:val="009438E7"/>
    <w:rsid w:val="00945608"/>
    <w:rsid w:val="00946A09"/>
    <w:rsid w:val="00946FA8"/>
    <w:rsid w:val="00947C5E"/>
    <w:rsid w:val="0095092B"/>
    <w:rsid w:val="009513AE"/>
    <w:rsid w:val="009520B2"/>
    <w:rsid w:val="00952583"/>
    <w:rsid w:val="00952DDD"/>
    <w:rsid w:val="00952DDE"/>
    <w:rsid w:val="00953EE2"/>
    <w:rsid w:val="00954976"/>
    <w:rsid w:val="00954C41"/>
    <w:rsid w:val="00955C99"/>
    <w:rsid w:val="00955D2A"/>
    <w:rsid w:val="0096087D"/>
    <w:rsid w:val="00961A75"/>
    <w:rsid w:val="00961BF4"/>
    <w:rsid w:val="00962C2A"/>
    <w:rsid w:val="00964C94"/>
    <w:rsid w:val="00964CB1"/>
    <w:rsid w:val="00965977"/>
    <w:rsid w:val="00965CBD"/>
    <w:rsid w:val="00967018"/>
    <w:rsid w:val="0096740A"/>
    <w:rsid w:val="009677F1"/>
    <w:rsid w:val="009678A2"/>
    <w:rsid w:val="00971AC5"/>
    <w:rsid w:val="009721B5"/>
    <w:rsid w:val="009730AE"/>
    <w:rsid w:val="009733AA"/>
    <w:rsid w:val="00973DA8"/>
    <w:rsid w:val="00976AD0"/>
    <w:rsid w:val="00976E06"/>
    <w:rsid w:val="00977826"/>
    <w:rsid w:val="00977AE5"/>
    <w:rsid w:val="00977F64"/>
    <w:rsid w:val="009808D4"/>
    <w:rsid w:val="009808FF"/>
    <w:rsid w:val="00981749"/>
    <w:rsid w:val="00981E98"/>
    <w:rsid w:val="009845C4"/>
    <w:rsid w:val="0098650C"/>
    <w:rsid w:val="00990150"/>
    <w:rsid w:val="00997526"/>
    <w:rsid w:val="009A1A43"/>
    <w:rsid w:val="009A277F"/>
    <w:rsid w:val="009A4CCE"/>
    <w:rsid w:val="009A591C"/>
    <w:rsid w:val="009A5C14"/>
    <w:rsid w:val="009B04D8"/>
    <w:rsid w:val="009B1183"/>
    <w:rsid w:val="009B526D"/>
    <w:rsid w:val="009B5395"/>
    <w:rsid w:val="009B5B22"/>
    <w:rsid w:val="009B6096"/>
    <w:rsid w:val="009B7AF4"/>
    <w:rsid w:val="009B7EC0"/>
    <w:rsid w:val="009C0AA0"/>
    <w:rsid w:val="009C499F"/>
    <w:rsid w:val="009C4E30"/>
    <w:rsid w:val="009C6A9E"/>
    <w:rsid w:val="009D0443"/>
    <w:rsid w:val="009D076A"/>
    <w:rsid w:val="009D1DC0"/>
    <w:rsid w:val="009D1EEE"/>
    <w:rsid w:val="009D4EF5"/>
    <w:rsid w:val="009D5060"/>
    <w:rsid w:val="009D53F3"/>
    <w:rsid w:val="009E021A"/>
    <w:rsid w:val="009E0BC3"/>
    <w:rsid w:val="009E1481"/>
    <w:rsid w:val="009E1FAF"/>
    <w:rsid w:val="009E2574"/>
    <w:rsid w:val="009E30D0"/>
    <w:rsid w:val="009E4ABF"/>
    <w:rsid w:val="009E5AD3"/>
    <w:rsid w:val="009E5F83"/>
    <w:rsid w:val="009E623B"/>
    <w:rsid w:val="009E639A"/>
    <w:rsid w:val="009E6B10"/>
    <w:rsid w:val="009E6E2E"/>
    <w:rsid w:val="009F12C8"/>
    <w:rsid w:val="009F134C"/>
    <w:rsid w:val="009F3DE0"/>
    <w:rsid w:val="009F3FE4"/>
    <w:rsid w:val="009F6A14"/>
    <w:rsid w:val="009F7FF4"/>
    <w:rsid w:val="00A0009F"/>
    <w:rsid w:val="00A05B58"/>
    <w:rsid w:val="00A06BA7"/>
    <w:rsid w:val="00A071A5"/>
    <w:rsid w:val="00A1021C"/>
    <w:rsid w:val="00A1022A"/>
    <w:rsid w:val="00A10ECB"/>
    <w:rsid w:val="00A117B8"/>
    <w:rsid w:val="00A130C8"/>
    <w:rsid w:val="00A13296"/>
    <w:rsid w:val="00A139A2"/>
    <w:rsid w:val="00A160B5"/>
    <w:rsid w:val="00A201C4"/>
    <w:rsid w:val="00A2169B"/>
    <w:rsid w:val="00A3054C"/>
    <w:rsid w:val="00A35185"/>
    <w:rsid w:val="00A353CE"/>
    <w:rsid w:val="00A374DB"/>
    <w:rsid w:val="00A37D14"/>
    <w:rsid w:val="00A420F0"/>
    <w:rsid w:val="00A425F4"/>
    <w:rsid w:val="00A42E05"/>
    <w:rsid w:val="00A44576"/>
    <w:rsid w:val="00A4457B"/>
    <w:rsid w:val="00A45052"/>
    <w:rsid w:val="00A46A40"/>
    <w:rsid w:val="00A46ABF"/>
    <w:rsid w:val="00A5101D"/>
    <w:rsid w:val="00A53296"/>
    <w:rsid w:val="00A548EF"/>
    <w:rsid w:val="00A562A5"/>
    <w:rsid w:val="00A56B60"/>
    <w:rsid w:val="00A61712"/>
    <w:rsid w:val="00A62156"/>
    <w:rsid w:val="00A635FA"/>
    <w:rsid w:val="00A63CAD"/>
    <w:rsid w:val="00A655F6"/>
    <w:rsid w:val="00A7166A"/>
    <w:rsid w:val="00A72670"/>
    <w:rsid w:val="00A72A52"/>
    <w:rsid w:val="00A75481"/>
    <w:rsid w:val="00A76EA0"/>
    <w:rsid w:val="00A771C7"/>
    <w:rsid w:val="00A7736D"/>
    <w:rsid w:val="00A77C72"/>
    <w:rsid w:val="00A816D6"/>
    <w:rsid w:val="00A82ECC"/>
    <w:rsid w:val="00A847B9"/>
    <w:rsid w:val="00A85011"/>
    <w:rsid w:val="00A855BD"/>
    <w:rsid w:val="00A9C0F4"/>
    <w:rsid w:val="00AA0295"/>
    <w:rsid w:val="00AA1956"/>
    <w:rsid w:val="00AA2C77"/>
    <w:rsid w:val="00AA4A10"/>
    <w:rsid w:val="00AA567D"/>
    <w:rsid w:val="00AA5715"/>
    <w:rsid w:val="00AA58CF"/>
    <w:rsid w:val="00AA5CCE"/>
    <w:rsid w:val="00AA5CEB"/>
    <w:rsid w:val="00AA715F"/>
    <w:rsid w:val="00AB1F48"/>
    <w:rsid w:val="00AB1F83"/>
    <w:rsid w:val="00AB206F"/>
    <w:rsid w:val="00AB296A"/>
    <w:rsid w:val="00AB3BAB"/>
    <w:rsid w:val="00AB55A5"/>
    <w:rsid w:val="00AB5726"/>
    <w:rsid w:val="00AB57B4"/>
    <w:rsid w:val="00AB59D5"/>
    <w:rsid w:val="00AC1268"/>
    <w:rsid w:val="00AC2716"/>
    <w:rsid w:val="00AC4B6E"/>
    <w:rsid w:val="00AC5096"/>
    <w:rsid w:val="00AC5B3D"/>
    <w:rsid w:val="00AD11C5"/>
    <w:rsid w:val="00AD1829"/>
    <w:rsid w:val="00AD529C"/>
    <w:rsid w:val="00AD5300"/>
    <w:rsid w:val="00AD6CC3"/>
    <w:rsid w:val="00AE1012"/>
    <w:rsid w:val="00AE1441"/>
    <w:rsid w:val="00AE1B26"/>
    <w:rsid w:val="00AE63CD"/>
    <w:rsid w:val="00AF0272"/>
    <w:rsid w:val="00AF0472"/>
    <w:rsid w:val="00AF0921"/>
    <w:rsid w:val="00AF13F2"/>
    <w:rsid w:val="00AF47B1"/>
    <w:rsid w:val="00AF5081"/>
    <w:rsid w:val="00AF57BF"/>
    <w:rsid w:val="00AF5D38"/>
    <w:rsid w:val="00AF7674"/>
    <w:rsid w:val="00AF7ED7"/>
    <w:rsid w:val="00AF7FDC"/>
    <w:rsid w:val="00B00012"/>
    <w:rsid w:val="00B01DB2"/>
    <w:rsid w:val="00B02358"/>
    <w:rsid w:val="00B06E76"/>
    <w:rsid w:val="00B07F5B"/>
    <w:rsid w:val="00B1018F"/>
    <w:rsid w:val="00B12CF7"/>
    <w:rsid w:val="00B142DC"/>
    <w:rsid w:val="00B153A4"/>
    <w:rsid w:val="00B16941"/>
    <w:rsid w:val="00B17600"/>
    <w:rsid w:val="00B255B9"/>
    <w:rsid w:val="00B27652"/>
    <w:rsid w:val="00B33518"/>
    <w:rsid w:val="00B335C7"/>
    <w:rsid w:val="00B33F1A"/>
    <w:rsid w:val="00B34D01"/>
    <w:rsid w:val="00B40711"/>
    <w:rsid w:val="00B41A74"/>
    <w:rsid w:val="00B420F0"/>
    <w:rsid w:val="00B4211B"/>
    <w:rsid w:val="00B42361"/>
    <w:rsid w:val="00B45F16"/>
    <w:rsid w:val="00B461BA"/>
    <w:rsid w:val="00B4650E"/>
    <w:rsid w:val="00B47D86"/>
    <w:rsid w:val="00B515E8"/>
    <w:rsid w:val="00B51CC2"/>
    <w:rsid w:val="00B52196"/>
    <w:rsid w:val="00B53617"/>
    <w:rsid w:val="00B56E1A"/>
    <w:rsid w:val="00B577CA"/>
    <w:rsid w:val="00B5DD9E"/>
    <w:rsid w:val="00B6138B"/>
    <w:rsid w:val="00B61B50"/>
    <w:rsid w:val="00B61BB7"/>
    <w:rsid w:val="00B63F7F"/>
    <w:rsid w:val="00B6565F"/>
    <w:rsid w:val="00B65780"/>
    <w:rsid w:val="00B65866"/>
    <w:rsid w:val="00B70846"/>
    <w:rsid w:val="00B72B70"/>
    <w:rsid w:val="00B72B9A"/>
    <w:rsid w:val="00B72D65"/>
    <w:rsid w:val="00B731BD"/>
    <w:rsid w:val="00B740D1"/>
    <w:rsid w:val="00B74874"/>
    <w:rsid w:val="00B750DF"/>
    <w:rsid w:val="00B760B9"/>
    <w:rsid w:val="00B76528"/>
    <w:rsid w:val="00B773A9"/>
    <w:rsid w:val="00B8004D"/>
    <w:rsid w:val="00B818F0"/>
    <w:rsid w:val="00B8270B"/>
    <w:rsid w:val="00B8333C"/>
    <w:rsid w:val="00B857FF"/>
    <w:rsid w:val="00B869E7"/>
    <w:rsid w:val="00B86C82"/>
    <w:rsid w:val="00B91419"/>
    <w:rsid w:val="00B923D5"/>
    <w:rsid w:val="00B93024"/>
    <w:rsid w:val="00B93B72"/>
    <w:rsid w:val="00B94B30"/>
    <w:rsid w:val="00B94F87"/>
    <w:rsid w:val="00B95838"/>
    <w:rsid w:val="00B95F08"/>
    <w:rsid w:val="00B9623F"/>
    <w:rsid w:val="00B963A2"/>
    <w:rsid w:val="00BA0907"/>
    <w:rsid w:val="00BA0ADE"/>
    <w:rsid w:val="00BA1FDB"/>
    <w:rsid w:val="00BA2809"/>
    <w:rsid w:val="00BA58D1"/>
    <w:rsid w:val="00BA7EC9"/>
    <w:rsid w:val="00BB0E04"/>
    <w:rsid w:val="00BB2708"/>
    <w:rsid w:val="00BB2805"/>
    <w:rsid w:val="00BB3AF7"/>
    <w:rsid w:val="00BB4104"/>
    <w:rsid w:val="00BB47F4"/>
    <w:rsid w:val="00BB78AB"/>
    <w:rsid w:val="00BC053B"/>
    <w:rsid w:val="00BC0652"/>
    <w:rsid w:val="00BC0FE2"/>
    <w:rsid w:val="00BC4F72"/>
    <w:rsid w:val="00BC587E"/>
    <w:rsid w:val="00BC622B"/>
    <w:rsid w:val="00BC6632"/>
    <w:rsid w:val="00BD0A6D"/>
    <w:rsid w:val="00BD132A"/>
    <w:rsid w:val="00BD3B15"/>
    <w:rsid w:val="00BD4028"/>
    <w:rsid w:val="00BD541D"/>
    <w:rsid w:val="00BD6D7B"/>
    <w:rsid w:val="00BE0EB5"/>
    <w:rsid w:val="00BE2E0B"/>
    <w:rsid w:val="00BE3432"/>
    <w:rsid w:val="00BE3DBB"/>
    <w:rsid w:val="00BE5ABB"/>
    <w:rsid w:val="00BE5F8F"/>
    <w:rsid w:val="00BE6633"/>
    <w:rsid w:val="00BF02B4"/>
    <w:rsid w:val="00BF0ACC"/>
    <w:rsid w:val="00BF32FC"/>
    <w:rsid w:val="00BF40CC"/>
    <w:rsid w:val="00BF534C"/>
    <w:rsid w:val="00BF70E6"/>
    <w:rsid w:val="00BF766F"/>
    <w:rsid w:val="00BF77C7"/>
    <w:rsid w:val="00BF7A73"/>
    <w:rsid w:val="00C024F0"/>
    <w:rsid w:val="00C02A83"/>
    <w:rsid w:val="00C04693"/>
    <w:rsid w:val="00C05E7A"/>
    <w:rsid w:val="00C07714"/>
    <w:rsid w:val="00C11616"/>
    <w:rsid w:val="00C13A05"/>
    <w:rsid w:val="00C14E10"/>
    <w:rsid w:val="00C1519A"/>
    <w:rsid w:val="00C15C3F"/>
    <w:rsid w:val="00C1754D"/>
    <w:rsid w:val="00C17899"/>
    <w:rsid w:val="00C20133"/>
    <w:rsid w:val="00C24209"/>
    <w:rsid w:val="00C24B79"/>
    <w:rsid w:val="00C25A7C"/>
    <w:rsid w:val="00C26949"/>
    <w:rsid w:val="00C26CFE"/>
    <w:rsid w:val="00C30A61"/>
    <w:rsid w:val="00C31C5D"/>
    <w:rsid w:val="00C320BD"/>
    <w:rsid w:val="00C32AAE"/>
    <w:rsid w:val="00C32BCE"/>
    <w:rsid w:val="00C359D6"/>
    <w:rsid w:val="00C35AD0"/>
    <w:rsid w:val="00C36C59"/>
    <w:rsid w:val="00C373B6"/>
    <w:rsid w:val="00C419E0"/>
    <w:rsid w:val="00C45B9A"/>
    <w:rsid w:val="00C47375"/>
    <w:rsid w:val="00C5187E"/>
    <w:rsid w:val="00C518E3"/>
    <w:rsid w:val="00C526F3"/>
    <w:rsid w:val="00C527A4"/>
    <w:rsid w:val="00C52E56"/>
    <w:rsid w:val="00C52EB6"/>
    <w:rsid w:val="00C52EC3"/>
    <w:rsid w:val="00C54008"/>
    <w:rsid w:val="00C544A9"/>
    <w:rsid w:val="00C57686"/>
    <w:rsid w:val="00C57B8C"/>
    <w:rsid w:val="00C57F72"/>
    <w:rsid w:val="00C63B8E"/>
    <w:rsid w:val="00C646F6"/>
    <w:rsid w:val="00C648D3"/>
    <w:rsid w:val="00C65611"/>
    <w:rsid w:val="00C66BCE"/>
    <w:rsid w:val="00C67220"/>
    <w:rsid w:val="00C73100"/>
    <w:rsid w:val="00C75595"/>
    <w:rsid w:val="00C75FBB"/>
    <w:rsid w:val="00C774A7"/>
    <w:rsid w:val="00C774CC"/>
    <w:rsid w:val="00C77C9A"/>
    <w:rsid w:val="00C81AE8"/>
    <w:rsid w:val="00C8328E"/>
    <w:rsid w:val="00C83824"/>
    <w:rsid w:val="00C83E85"/>
    <w:rsid w:val="00C83F90"/>
    <w:rsid w:val="00C84F18"/>
    <w:rsid w:val="00C85201"/>
    <w:rsid w:val="00C85705"/>
    <w:rsid w:val="00C86594"/>
    <w:rsid w:val="00C866EB"/>
    <w:rsid w:val="00C9004A"/>
    <w:rsid w:val="00C926AD"/>
    <w:rsid w:val="00C93E7E"/>
    <w:rsid w:val="00C95A6E"/>
    <w:rsid w:val="00C9676F"/>
    <w:rsid w:val="00C9778B"/>
    <w:rsid w:val="00CA1460"/>
    <w:rsid w:val="00CA230E"/>
    <w:rsid w:val="00CA330C"/>
    <w:rsid w:val="00CA5ACD"/>
    <w:rsid w:val="00CA5B04"/>
    <w:rsid w:val="00CA6B87"/>
    <w:rsid w:val="00CB1079"/>
    <w:rsid w:val="00CB1CE0"/>
    <w:rsid w:val="00CB2151"/>
    <w:rsid w:val="00CB31FE"/>
    <w:rsid w:val="00CB383F"/>
    <w:rsid w:val="00CB3A57"/>
    <w:rsid w:val="00CB654A"/>
    <w:rsid w:val="00CB7FE1"/>
    <w:rsid w:val="00CC03B6"/>
    <w:rsid w:val="00CC0D4A"/>
    <w:rsid w:val="00CC4432"/>
    <w:rsid w:val="00CC45E9"/>
    <w:rsid w:val="00CC7E76"/>
    <w:rsid w:val="00CD1634"/>
    <w:rsid w:val="00CD1AB4"/>
    <w:rsid w:val="00CD23EF"/>
    <w:rsid w:val="00CD37EE"/>
    <w:rsid w:val="00CD388A"/>
    <w:rsid w:val="00CD38CD"/>
    <w:rsid w:val="00CD3AFA"/>
    <w:rsid w:val="00CD4141"/>
    <w:rsid w:val="00CD49C6"/>
    <w:rsid w:val="00CD4EA3"/>
    <w:rsid w:val="00CD5861"/>
    <w:rsid w:val="00CD5E0A"/>
    <w:rsid w:val="00CD7BF4"/>
    <w:rsid w:val="00CE0F10"/>
    <w:rsid w:val="00CE1F7B"/>
    <w:rsid w:val="00CE3E4E"/>
    <w:rsid w:val="00CE4688"/>
    <w:rsid w:val="00CE4B49"/>
    <w:rsid w:val="00CE5AE7"/>
    <w:rsid w:val="00CE66F5"/>
    <w:rsid w:val="00CE6E06"/>
    <w:rsid w:val="00CE717D"/>
    <w:rsid w:val="00CE7849"/>
    <w:rsid w:val="00CE7A9E"/>
    <w:rsid w:val="00CF48C6"/>
    <w:rsid w:val="00CF4E73"/>
    <w:rsid w:val="00D017A6"/>
    <w:rsid w:val="00D018A0"/>
    <w:rsid w:val="00D01E16"/>
    <w:rsid w:val="00D0313C"/>
    <w:rsid w:val="00D0406C"/>
    <w:rsid w:val="00D0571C"/>
    <w:rsid w:val="00D0704C"/>
    <w:rsid w:val="00D0744A"/>
    <w:rsid w:val="00D103D8"/>
    <w:rsid w:val="00D12C41"/>
    <w:rsid w:val="00D15678"/>
    <w:rsid w:val="00D17D16"/>
    <w:rsid w:val="00D20153"/>
    <w:rsid w:val="00D20C72"/>
    <w:rsid w:val="00D220D9"/>
    <w:rsid w:val="00D22EC8"/>
    <w:rsid w:val="00D23950"/>
    <w:rsid w:val="00D23F57"/>
    <w:rsid w:val="00D2518A"/>
    <w:rsid w:val="00D261E1"/>
    <w:rsid w:val="00D263A8"/>
    <w:rsid w:val="00D344D5"/>
    <w:rsid w:val="00D376ED"/>
    <w:rsid w:val="00D37949"/>
    <w:rsid w:val="00D43FEA"/>
    <w:rsid w:val="00D463B0"/>
    <w:rsid w:val="00D4646B"/>
    <w:rsid w:val="00D468F8"/>
    <w:rsid w:val="00D469E8"/>
    <w:rsid w:val="00D479C5"/>
    <w:rsid w:val="00D50026"/>
    <w:rsid w:val="00D50248"/>
    <w:rsid w:val="00D50395"/>
    <w:rsid w:val="00D52099"/>
    <w:rsid w:val="00D55EC4"/>
    <w:rsid w:val="00D608AF"/>
    <w:rsid w:val="00D60DB7"/>
    <w:rsid w:val="00D6114C"/>
    <w:rsid w:val="00D61165"/>
    <w:rsid w:val="00D62C24"/>
    <w:rsid w:val="00D64F7E"/>
    <w:rsid w:val="00D73D66"/>
    <w:rsid w:val="00D749AC"/>
    <w:rsid w:val="00D74B9B"/>
    <w:rsid w:val="00D76415"/>
    <w:rsid w:val="00D76E99"/>
    <w:rsid w:val="00D76EF6"/>
    <w:rsid w:val="00D8024F"/>
    <w:rsid w:val="00D80945"/>
    <w:rsid w:val="00D80A3A"/>
    <w:rsid w:val="00D8156A"/>
    <w:rsid w:val="00D835C4"/>
    <w:rsid w:val="00D842FB"/>
    <w:rsid w:val="00D85154"/>
    <w:rsid w:val="00D85181"/>
    <w:rsid w:val="00D874B8"/>
    <w:rsid w:val="00D879FE"/>
    <w:rsid w:val="00D91318"/>
    <w:rsid w:val="00D91FF2"/>
    <w:rsid w:val="00D92E49"/>
    <w:rsid w:val="00D92E80"/>
    <w:rsid w:val="00D9341E"/>
    <w:rsid w:val="00D9584F"/>
    <w:rsid w:val="00D96D26"/>
    <w:rsid w:val="00DA1CAD"/>
    <w:rsid w:val="00DA2832"/>
    <w:rsid w:val="00DA3B04"/>
    <w:rsid w:val="00DA4778"/>
    <w:rsid w:val="00DA47A1"/>
    <w:rsid w:val="00DA4F4B"/>
    <w:rsid w:val="00DA5FA8"/>
    <w:rsid w:val="00DA78BA"/>
    <w:rsid w:val="00DB059D"/>
    <w:rsid w:val="00DB0864"/>
    <w:rsid w:val="00DB0AA7"/>
    <w:rsid w:val="00DB2D71"/>
    <w:rsid w:val="00DB42C0"/>
    <w:rsid w:val="00DB4B2C"/>
    <w:rsid w:val="00DB555D"/>
    <w:rsid w:val="00DB5AB6"/>
    <w:rsid w:val="00DB69E6"/>
    <w:rsid w:val="00DB7F82"/>
    <w:rsid w:val="00DC4FD5"/>
    <w:rsid w:val="00DC6916"/>
    <w:rsid w:val="00DC6F6E"/>
    <w:rsid w:val="00DD17AD"/>
    <w:rsid w:val="00DD1A8D"/>
    <w:rsid w:val="00DD1E1E"/>
    <w:rsid w:val="00DD1EA1"/>
    <w:rsid w:val="00DD3914"/>
    <w:rsid w:val="00DD65B0"/>
    <w:rsid w:val="00DE284D"/>
    <w:rsid w:val="00DE3BAB"/>
    <w:rsid w:val="00DE3E95"/>
    <w:rsid w:val="00DE4336"/>
    <w:rsid w:val="00DE6D90"/>
    <w:rsid w:val="00DF0300"/>
    <w:rsid w:val="00DF0FDB"/>
    <w:rsid w:val="00DF45CE"/>
    <w:rsid w:val="00DF53E2"/>
    <w:rsid w:val="00DF6B36"/>
    <w:rsid w:val="00DF78A7"/>
    <w:rsid w:val="00DF79BF"/>
    <w:rsid w:val="00E0026D"/>
    <w:rsid w:val="00E018EE"/>
    <w:rsid w:val="00E0242E"/>
    <w:rsid w:val="00E035E7"/>
    <w:rsid w:val="00E039C0"/>
    <w:rsid w:val="00E04AEF"/>
    <w:rsid w:val="00E0583F"/>
    <w:rsid w:val="00E06EC5"/>
    <w:rsid w:val="00E07160"/>
    <w:rsid w:val="00E075DA"/>
    <w:rsid w:val="00E07FEA"/>
    <w:rsid w:val="00E11432"/>
    <w:rsid w:val="00E11BD0"/>
    <w:rsid w:val="00E12170"/>
    <w:rsid w:val="00E130BB"/>
    <w:rsid w:val="00E161B3"/>
    <w:rsid w:val="00E21945"/>
    <w:rsid w:val="00E24DB5"/>
    <w:rsid w:val="00E2685F"/>
    <w:rsid w:val="00E27557"/>
    <w:rsid w:val="00E27D68"/>
    <w:rsid w:val="00E30018"/>
    <w:rsid w:val="00E3150E"/>
    <w:rsid w:val="00E323CA"/>
    <w:rsid w:val="00E3290D"/>
    <w:rsid w:val="00E3627C"/>
    <w:rsid w:val="00E37A4D"/>
    <w:rsid w:val="00E40AFF"/>
    <w:rsid w:val="00E40B69"/>
    <w:rsid w:val="00E423C3"/>
    <w:rsid w:val="00E43F6F"/>
    <w:rsid w:val="00E44207"/>
    <w:rsid w:val="00E45911"/>
    <w:rsid w:val="00E4681A"/>
    <w:rsid w:val="00E506FE"/>
    <w:rsid w:val="00E50E79"/>
    <w:rsid w:val="00E5204B"/>
    <w:rsid w:val="00E54706"/>
    <w:rsid w:val="00E55B89"/>
    <w:rsid w:val="00E60578"/>
    <w:rsid w:val="00E63083"/>
    <w:rsid w:val="00E65E30"/>
    <w:rsid w:val="00E678B5"/>
    <w:rsid w:val="00E70821"/>
    <w:rsid w:val="00E71B97"/>
    <w:rsid w:val="00E72133"/>
    <w:rsid w:val="00E72E6C"/>
    <w:rsid w:val="00E72FCB"/>
    <w:rsid w:val="00E73FCC"/>
    <w:rsid w:val="00E744B6"/>
    <w:rsid w:val="00E75E78"/>
    <w:rsid w:val="00E76D58"/>
    <w:rsid w:val="00E824F3"/>
    <w:rsid w:val="00E837BE"/>
    <w:rsid w:val="00E8393B"/>
    <w:rsid w:val="00E8394E"/>
    <w:rsid w:val="00E84DB4"/>
    <w:rsid w:val="00E8507F"/>
    <w:rsid w:val="00E85311"/>
    <w:rsid w:val="00E90E50"/>
    <w:rsid w:val="00E9113F"/>
    <w:rsid w:val="00E91329"/>
    <w:rsid w:val="00E91338"/>
    <w:rsid w:val="00E92097"/>
    <w:rsid w:val="00E921F6"/>
    <w:rsid w:val="00E92F9D"/>
    <w:rsid w:val="00E93827"/>
    <w:rsid w:val="00E93C20"/>
    <w:rsid w:val="00E9592D"/>
    <w:rsid w:val="00E96EFF"/>
    <w:rsid w:val="00E97364"/>
    <w:rsid w:val="00E97540"/>
    <w:rsid w:val="00EA036A"/>
    <w:rsid w:val="00EA0FF5"/>
    <w:rsid w:val="00EA23DF"/>
    <w:rsid w:val="00EA6F92"/>
    <w:rsid w:val="00EB034F"/>
    <w:rsid w:val="00EB048D"/>
    <w:rsid w:val="00EB0806"/>
    <w:rsid w:val="00EB473C"/>
    <w:rsid w:val="00EB5101"/>
    <w:rsid w:val="00EB6722"/>
    <w:rsid w:val="00EB67A9"/>
    <w:rsid w:val="00EB77B4"/>
    <w:rsid w:val="00EC1D53"/>
    <w:rsid w:val="00EC272A"/>
    <w:rsid w:val="00EC2B3D"/>
    <w:rsid w:val="00EC45B9"/>
    <w:rsid w:val="00EC5017"/>
    <w:rsid w:val="00EC6740"/>
    <w:rsid w:val="00EC71DF"/>
    <w:rsid w:val="00EC737E"/>
    <w:rsid w:val="00ED0119"/>
    <w:rsid w:val="00ED2EA4"/>
    <w:rsid w:val="00ED5958"/>
    <w:rsid w:val="00ED6002"/>
    <w:rsid w:val="00EE3359"/>
    <w:rsid w:val="00EE4049"/>
    <w:rsid w:val="00EE6CCE"/>
    <w:rsid w:val="00EE7F94"/>
    <w:rsid w:val="00EF2CF2"/>
    <w:rsid w:val="00EF30CF"/>
    <w:rsid w:val="00EF354F"/>
    <w:rsid w:val="00EF5925"/>
    <w:rsid w:val="00EF5F27"/>
    <w:rsid w:val="00EF6C7B"/>
    <w:rsid w:val="00EF7A4E"/>
    <w:rsid w:val="00F00033"/>
    <w:rsid w:val="00F0056D"/>
    <w:rsid w:val="00F010AC"/>
    <w:rsid w:val="00F010B2"/>
    <w:rsid w:val="00F0196C"/>
    <w:rsid w:val="00F01B04"/>
    <w:rsid w:val="00F028F8"/>
    <w:rsid w:val="00F02BEA"/>
    <w:rsid w:val="00F03F04"/>
    <w:rsid w:val="00F05AD6"/>
    <w:rsid w:val="00F05EB6"/>
    <w:rsid w:val="00F0607D"/>
    <w:rsid w:val="00F062DF"/>
    <w:rsid w:val="00F06A24"/>
    <w:rsid w:val="00F07B3A"/>
    <w:rsid w:val="00F11EB7"/>
    <w:rsid w:val="00F123AD"/>
    <w:rsid w:val="00F126A3"/>
    <w:rsid w:val="00F127EB"/>
    <w:rsid w:val="00F134A4"/>
    <w:rsid w:val="00F13E1A"/>
    <w:rsid w:val="00F13EDF"/>
    <w:rsid w:val="00F15078"/>
    <w:rsid w:val="00F16436"/>
    <w:rsid w:val="00F16438"/>
    <w:rsid w:val="00F17BFB"/>
    <w:rsid w:val="00F20D8C"/>
    <w:rsid w:val="00F21922"/>
    <w:rsid w:val="00F21A4E"/>
    <w:rsid w:val="00F226CA"/>
    <w:rsid w:val="00F22964"/>
    <w:rsid w:val="00F229FF"/>
    <w:rsid w:val="00F23A97"/>
    <w:rsid w:val="00F24BA5"/>
    <w:rsid w:val="00F250D4"/>
    <w:rsid w:val="00F30BC9"/>
    <w:rsid w:val="00F3354E"/>
    <w:rsid w:val="00F3602B"/>
    <w:rsid w:val="00F412E2"/>
    <w:rsid w:val="00F43CD3"/>
    <w:rsid w:val="00F440FC"/>
    <w:rsid w:val="00F44D31"/>
    <w:rsid w:val="00F454D1"/>
    <w:rsid w:val="00F45F46"/>
    <w:rsid w:val="00F46F7A"/>
    <w:rsid w:val="00F47BC4"/>
    <w:rsid w:val="00F50272"/>
    <w:rsid w:val="00F507E2"/>
    <w:rsid w:val="00F515EA"/>
    <w:rsid w:val="00F5282A"/>
    <w:rsid w:val="00F53E1B"/>
    <w:rsid w:val="00F54623"/>
    <w:rsid w:val="00F54EF2"/>
    <w:rsid w:val="00F568C7"/>
    <w:rsid w:val="00F62C94"/>
    <w:rsid w:val="00F63942"/>
    <w:rsid w:val="00F65010"/>
    <w:rsid w:val="00F657A7"/>
    <w:rsid w:val="00F672A9"/>
    <w:rsid w:val="00F719D1"/>
    <w:rsid w:val="00F732D8"/>
    <w:rsid w:val="00F73DDE"/>
    <w:rsid w:val="00F74D3F"/>
    <w:rsid w:val="00F75B2E"/>
    <w:rsid w:val="00F775AA"/>
    <w:rsid w:val="00F803CE"/>
    <w:rsid w:val="00F81C6A"/>
    <w:rsid w:val="00F82420"/>
    <w:rsid w:val="00F85173"/>
    <w:rsid w:val="00F8535F"/>
    <w:rsid w:val="00F86432"/>
    <w:rsid w:val="00F86B75"/>
    <w:rsid w:val="00F86C57"/>
    <w:rsid w:val="00F90157"/>
    <w:rsid w:val="00F934F4"/>
    <w:rsid w:val="00F93559"/>
    <w:rsid w:val="00F93EFA"/>
    <w:rsid w:val="00F9529B"/>
    <w:rsid w:val="00F95A26"/>
    <w:rsid w:val="00F95A42"/>
    <w:rsid w:val="00F95B28"/>
    <w:rsid w:val="00F967B1"/>
    <w:rsid w:val="00FA0E58"/>
    <w:rsid w:val="00FA0FDD"/>
    <w:rsid w:val="00FA31D2"/>
    <w:rsid w:val="00FA3FA0"/>
    <w:rsid w:val="00FA577E"/>
    <w:rsid w:val="00FA5FB8"/>
    <w:rsid w:val="00FA70C2"/>
    <w:rsid w:val="00FA7C09"/>
    <w:rsid w:val="00FB0A37"/>
    <w:rsid w:val="00FB12EF"/>
    <w:rsid w:val="00FB155A"/>
    <w:rsid w:val="00FB2F30"/>
    <w:rsid w:val="00FB3619"/>
    <w:rsid w:val="00FB3A86"/>
    <w:rsid w:val="00FB48B6"/>
    <w:rsid w:val="00FB4F24"/>
    <w:rsid w:val="00FB5ECC"/>
    <w:rsid w:val="00FB7490"/>
    <w:rsid w:val="00FB7547"/>
    <w:rsid w:val="00FB7C15"/>
    <w:rsid w:val="00FC0D0B"/>
    <w:rsid w:val="00FC107B"/>
    <w:rsid w:val="00FC2315"/>
    <w:rsid w:val="00FC3C22"/>
    <w:rsid w:val="00FC51D2"/>
    <w:rsid w:val="00FC6BE3"/>
    <w:rsid w:val="00FC70FB"/>
    <w:rsid w:val="00FC7701"/>
    <w:rsid w:val="00FD209C"/>
    <w:rsid w:val="00FD3123"/>
    <w:rsid w:val="00FD55A1"/>
    <w:rsid w:val="00FD55BD"/>
    <w:rsid w:val="00FD7249"/>
    <w:rsid w:val="00FE0121"/>
    <w:rsid w:val="00FE09AD"/>
    <w:rsid w:val="00FE11D2"/>
    <w:rsid w:val="00FE1D1F"/>
    <w:rsid w:val="00FE39E9"/>
    <w:rsid w:val="00FE3B2A"/>
    <w:rsid w:val="00FE4C11"/>
    <w:rsid w:val="00FE64F3"/>
    <w:rsid w:val="00FF0101"/>
    <w:rsid w:val="00FF31E4"/>
    <w:rsid w:val="00FF41E1"/>
    <w:rsid w:val="00FF7911"/>
    <w:rsid w:val="0109DF0D"/>
    <w:rsid w:val="010D45F7"/>
    <w:rsid w:val="01285484"/>
    <w:rsid w:val="013B1F17"/>
    <w:rsid w:val="01592C82"/>
    <w:rsid w:val="01699765"/>
    <w:rsid w:val="01948A87"/>
    <w:rsid w:val="0198FFCF"/>
    <w:rsid w:val="019C7712"/>
    <w:rsid w:val="01BEEC4F"/>
    <w:rsid w:val="01C7304C"/>
    <w:rsid w:val="01C75B7A"/>
    <w:rsid w:val="01CAF150"/>
    <w:rsid w:val="01E1AA98"/>
    <w:rsid w:val="02189956"/>
    <w:rsid w:val="0237A592"/>
    <w:rsid w:val="023C12C7"/>
    <w:rsid w:val="02881AA9"/>
    <w:rsid w:val="02917AEA"/>
    <w:rsid w:val="02B480B3"/>
    <w:rsid w:val="02C7BA2F"/>
    <w:rsid w:val="02CF3986"/>
    <w:rsid w:val="02F82D6D"/>
    <w:rsid w:val="02FD791D"/>
    <w:rsid w:val="0319A260"/>
    <w:rsid w:val="0327B609"/>
    <w:rsid w:val="0338CC29"/>
    <w:rsid w:val="03728C68"/>
    <w:rsid w:val="037563CC"/>
    <w:rsid w:val="038EF778"/>
    <w:rsid w:val="03A6C7A2"/>
    <w:rsid w:val="03ADED90"/>
    <w:rsid w:val="03B4D5AD"/>
    <w:rsid w:val="03CC9416"/>
    <w:rsid w:val="03E30639"/>
    <w:rsid w:val="045E4F91"/>
    <w:rsid w:val="0468C1A9"/>
    <w:rsid w:val="0487E1E1"/>
    <w:rsid w:val="048C4230"/>
    <w:rsid w:val="04AE11D5"/>
    <w:rsid w:val="04B17ACC"/>
    <w:rsid w:val="04C0C8CC"/>
    <w:rsid w:val="04E87745"/>
    <w:rsid w:val="04F56F91"/>
    <w:rsid w:val="050D8F60"/>
    <w:rsid w:val="051F0EF9"/>
    <w:rsid w:val="052AC7D9"/>
    <w:rsid w:val="052B0542"/>
    <w:rsid w:val="052B0C9C"/>
    <w:rsid w:val="053EE908"/>
    <w:rsid w:val="058E3202"/>
    <w:rsid w:val="05CE13DA"/>
    <w:rsid w:val="05F08439"/>
    <w:rsid w:val="05F55F56"/>
    <w:rsid w:val="0613B1C2"/>
    <w:rsid w:val="063AF631"/>
    <w:rsid w:val="065409ED"/>
    <w:rsid w:val="066F975B"/>
    <w:rsid w:val="067A4A31"/>
    <w:rsid w:val="068575A4"/>
    <w:rsid w:val="06DA8793"/>
    <w:rsid w:val="06F1EE58"/>
    <w:rsid w:val="06F723EF"/>
    <w:rsid w:val="07182874"/>
    <w:rsid w:val="0727AB40"/>
    <w:rsid w:val="0765C3EF"/>
    <w:rsid w:val="078FC11E"/>
    <w:rsid w:val="07A7FA3F"/>
    <w:rsid w:val="07E36E17"/>
    <w:rsid w:val="080B9CCF"/>
    <w:rsid w:val="081AA87D"/>
    <w:rsid w:val="081D44C5"/>
    <w:rsid w:val="081DD751"/>
    <w:rsid w:val="08277B41"/>
    <w:rsid w:val="082E798D"/>
    <w:rsid w:val="082FCD6E"/>
    <w:rsid w:val="0855268D"/>
    <w:rsid w:val="086D1B9D"/>
    <w:rsid w:val="087D7A36"/>
    <w:rsid w:val="08A64DBB"/>
    <w:rsid w:val="08BD6897"/>
    <w:rsid w:val="08CB9E50"/>
    <w:rsid w:val="08E6B4C5"/>
    <w:rsid w:val="09710B53"/>
    <w:rsid w:val="0979473C"/>
    <w:rsid w:val="09C36E2A"/>
    <w:rsid w:val="09CE3EB0"/>
    <w:rsid w:val="09DBCA4C"/>
    <w:rsid w:val="09E0BDBA"/>
    <w:rsid w:val="09E54C49"/>
    <w:rsid w:val="09FE38FC"/>
    <w:rsid w:val="09FE3D6D"/>
    <w:rsid w:val="0A11AD6A"/>
    <w:rsid w:val="0A160A30"/>
    <w:rsid w:val="0A4DDDF2"/>
    <w:rsid w:val="0A5E3126"/>
    <w:rsid w:val="0A63E321"/>
    <w:rsid w:val="0A8F0356"/>
    <w:rsid w:val="0A976C68"/>
    <w:rsid w:val="0ABA1A3F"/>
    <w:rsid w:val="0AC75F42"/>
    <w:rsid w:val="0AD2CC14"/>
    <w:rsid w:val="0AE06048"/>
    <w:rsid w:val="0AFAA3C3"/>
    <w:rsid w:val="0B014434"/>
    <w:rsid w:val="0B1388EF"/>
    <w:rsid w:val="0B13AC8B"/>
    <w:rsid w:val="0B2C7DB0"/>
    <w:rsid w:val="0B533026"/>
    <w:rsid w:val="0B75F875"/>
    <w:rsid w:val="0B812FA0"/>
    <w:rsid w:val="0B96D60A"/>
    <w:rsid w:val="0BC01A63"/>
    <w:rsid w:val="0BC7BF1A"/>
    <w:rsid w:val="0BCA382E"/>
    <w:rsid w:val="0BD1751B"/>
    <w:rsid w:val="0BF6ADB8"/>
    <w:rsid w:val="0BFC2A4B"/>
    <w:rsid w:val="0C07D576"/>
    <w:rsid w:val="0C08DE80"/>
    <w:rsid w:val="0C0A9E6B"/>
    <w:rsid w:val="0C199985"/>
    <w:rsid w:val="0C2B4BCC"/>
    <w:rsid w:val="0C2D6435"/>
    <w:rsid w:val="0C3BE1A8"/>
    <w:rsid w:val="0C4B2DE5"/>
    <w:rsid w:val="0C4E6A50"/>
    <w:rsid w:val="0C4FDA85"/>
    <w:rsid w:val="0C5DA903"/>
    <w:rsid w:val="0C5F2BE6"/>
    <w:rsid w:val="0C6E9C75"/>
    <w:rsid w:val="0CB97E04"/>
    <w:rsid w:val="0CBE3100"/>
    <w:rsid w:val="0CC6838B"/>
    <w:rsid w:val="0CCD64A0"/>
    <w:rsid w:val="0CE604DC"/>
    <w:rsid w:val="0CF8D34A"/>
    <w:rsid w:val="0D1EE549"/>
    <w:rsid w:val="0D3BD7AE"/>
    <w:rsid w:val="0D3C2746"/>
    <w:rsid w:val="0D40EDE0"/>
    <w:rsid w:val="0D4FB75D"/>
    <w:rsid w:val="0D555EFF"/>
    <w:rsid w:val="0D620CF7"/>
    <w:rsid w:val="0D670549"/>
    <w:rsid w:val="0D8123D9"/>
    <w:rsid w:val="0DA90E31"/>
    <w:rsid w:val="0DABAF4A"/>
    <w:rsid w:val="0DAEE17E"/>
    <w:rsid w:val="0DB6ABA1"/>
    <w:rsid w:val="0DE404B4"/>
    <w:rsid w:val="0DECDE57"/>
    <w:rsid w:val="0E0820BE"/>
    <w:rsid w:val="0E1D179A"/>
    <w:rsid w:val="0E33EBE9"/>
    <w:rsid w:val="0E38E4F6"/>
    <w:rsid w:val="0E4512F3"/>
    <w:rsid w:val="0E80468F"/>
    <w:rsid w:val="0E883127"/>
    <w:rsid w:val="0E884E5E"/>
    <w:rsid w:val="0E8D5BBF"/>
    <w:rsid w:val="0E9D0079"/>
    <w:rsid w:val="0EA97458"/>
    <w:rsid w:val="0EB28D75"/>
    <w:rsid w:val="0ED2A0A6"/>
    <w:rsid w:val="0EF0FAFD"/>
    <w:rsid w:val="0F087E65"/>
    <w:rsid w:val="0F164FD8"/>
    <w:rsid w:val="0F55F649"/>
    <w:rsid w:val="0F617217"/>
    <w:rsid w:val="0F7A98F5"/>
    <w:rsid w:val="0F804742"/>
    <w:rsid w:val="0FA3F62E"/>
    <w:rsid w:val="0FC162FE"/>
    <w:rsid w:val="0FCC2E9D"/>
    <w:rsid w:val="0FD4B557"/>
    <w:rsid w:val="0FD87CD2"/>
    <w:rsid w:val="0FE2D080"/>
    <w:rsid w:val="10072416"/>
    <w:rsid w:val="1021C4FB"/>
    <w:rsid w:val="1053A7D9"/>
    <w:rsid w:val="106B0AA8"/>
    <w:rsid w:val="107B6431"/>
    <w:rsid w:val="108FFAC6"/>
    <w:rsid w:val="10C81B38"/>
    <w:rsid w:val="10CD35E3"/>
    <w:rsid w:val="10E3D397"/>
    <w:rsid w:val="112338D1"/>
    <w:rsid w:val="112D09F0"/>
    <w:rsid w:val="11322C27"/>
    <w:rsid w:val="11333EA4"/>
    <w:rsid w:val="113A10D8"/>
    <w:rsid w:val="1141414B"/>
    <w:rsid w:val="115B3A26"/>
    <w:rsid w:val="115C9BE7"/>
    <w:rsid w:val="116C83FD"/>
    <w:rsid w:val="11868FC7"/>
    <w:rsid w:val="1196F47D"/>
    <w:rsid w:val="11AF239A"/>
    <w:rsid w:val="11E3BA48"/>
    <w:rsid w:val="11F66E46"/>
    <w:rsid w:val="11FC89F9"/>
    <w:rsid w:val="12169D1A"/>
    <w:rsid w:val="12289BBF"/>
    <w:rsid w:val="1229669F"/>
    <w:rsid w:val="122BCB27"/>
    <w:rsid w:val="12389743"/>
    <w:rsid w:val="12609C97"/>
    <w:rsid w:val="1263E7B0"/>
    <w:rsid w:val="126879BD"/>
    <w:rsid w:val="126AD6A2"/>
    <w:rsid w:val="12B733FF"/>
    <w:rsid w:val="12C610F6"/>
    <w:rsid w:val="12DEF0EE"/>
    <w:rsid w:val="12F06A48"/>
    <w:rsid w:val="12F67A8E"/>
    <w:rsid w:val="13815069"/>
    <w:rsid w:val="138FF7CD"/>
    <w:rsid w:val="13990FE3"/>
    <w:rsid w:val="139A3615"/>
    <w:rsid w:val="13C46C20"/>
    <w:rsid w:val="13CD2B2E"/>
    <w:rsid w:val="13CEA160"/>
    <w:rsid w:val="13E5653B"/>
    <w:rsid w:val="140686E8"/>
    <w:rsid w:val="140B8FB0"/>
    <w:rsid w:val="1415FD2E"/>
    <w:rsid w:val="14266A11"/>
    <w:rsid w:val="14298184"/>
    <w:rsid w:val="144121B1"/>
    <w:rsid w:val="14A2C9B7"/>
    <w:rsid w:val="14ACA3E3"/>
    <w:rsid w:val="14B06C3A"/>
    <w:rsid w:val="14BF62CE"/>
    <w:rsid w:val="14C47511"/>
    <w:rsid w:val="14F2B30E"/>
    <w:rsid w:val="152B6EE8"/>
    <w:rsid w:val="152BB8AD"/>
    <w:rsid w:val="15663858"/>
    <w:rsid w:val="157C9836"/>
    <w:rsid w:val="1580EA26"/>
    <w:rsid w:val="15826FF6"/>
    <w:rsid w:val="1587899A"/>
    <w:rsid w:val="15B2E81E"/>
    <w:rsid w:val="15B77137"/>
    <w:rsid w:val="15C98546"/>
    <w:rsid w:val="15D4A0FD"/>
    <w:rsid w:val="15D5F10E"/>
    <w:rsid w:val="15E62DF1"/>
    <w:rsid w:val="15ECFDF9"/>
    <w:rsid w:val="1628644A"/>
    <w:rsid w:val="1632A4F5"/>
    <w:rsid w:val="16371828"/>
    <w:rsid w:val="16658E8F"/>
    <w:rsid w:val="16715748"/>
    <w:rsid w:val="1694040B"/>
    <w:rsid w:val="16CE6CF1"/>
    <w:rsid w:val="170C8F86"/>
    <w:rsid w:val="171FB596"/>
    <w:rsid w:val="1723A09C"/>
    <w:rsid w:val="175D731C"/>
    <w:rsid w:val="179F5923"/>
    <w:rsid w:val="17A68943"/>
    <w:rsid w:val="17F801C2"/>
    <w:rsid w:val="180F1FE3"/>
    <w:rsid w:val="1849304D"/>
    <w:rsid w:val="185381A5"/>
    <w:rsid w:val="186D45DB"/>
    <w:rsid w:val="186F9A27"/>
    <w:rsid w:val="1897DD43"/>
    <w:rsid w:val="18BBED59"/>
    <w:rsid w:val="18C184F6"/>
    <w:rsid w:val="18DFCF60"/>
    <w:rsid w:val="18F085AD"/>
    <w:rsid w:val="19288CEC"/>
    <w:rsid w:val="19511B39"/>
    <w:rsid w:val="196A05D5"/>
    <w:rsid w:val="196C80BB"/>
    <w:rsid w:val="196F99E7"/>
    <w:rsid w:val="1974BA91"/>
    <w:rsid w:val="197C9A57"/>
    <w:rsid w:val="19984D32"/>
    <w:rsid w:val="19DA285A"/>
    <w:rsid w:val="1A2C116A"/>
    <w:rsid w:val="1A2E6113"/>
    <w:rsid w:val="1A31DE13"/>
    <w:rsid w:val="1A331325"/>
    <w:rsid w:val="1A35CC9B"/>
    <w:rsid w:val="1A3D94FA"/>
    <w:rsid w:val="1A44F7D4"/>
    <w:rsid w:val="1A5B0B1D"/>
    <w:rsid w:val="1A690735"/>
    <w:rsid w:val="1A8C42F6"/>
    <w:rsid w:val="1AA72549"/>
    <w:rsid w:val="1AB99F14"/>
    <w:rsid w:val="1ABE3FDE"/>
    <w:rsid w:val="1AD4B735"/>
    <w:rsid w:val="1AD605C0"/>
    <w:rsid w:val="1B0DA5A0"/>
    <w:rsid w:val="1B0DD32A"/>
    <w:rsid w:val="1B15629E"/>
    <w:rsid w:val="1B2B9AB5"/>
    <w:rsid w:val="1B2F1BC0"/>
    <w:rsid w:val="1B3CFF33"/>
    <w:rsid w:val="1B817249"/>
    <w:rsid w:val="1BA2B5C3"/>
    <w:rsid w:val="1BE7FE87"/>
    <w:rsid w:val="1C0437CE"/>
    <w:rsid w:val="1C1B6B0C"/>
    <w:rsid w:val="1C3CD967"/>
    <w:rsid w:val="1C3D6604"/>
    <w:rsid w:val="1C50C705"/>
    <w:rsid w:val="1C5312AA"/>
    <w:rsid w:val="1C55AECF"/>
    <w:rsid w:val="1C583A95"/>
    <w:rsid w:val="1C85FB59"/>
    <w:rsid w:val="1C8A7C4F"/>
    <w:rsid w:val="1C95B1AA"/>
    <w:rsid w:val="1CC5C04B"/>
    <w:rsid w:val="1D0AE07C"/>
    <w:rsid w:val="1D2F90CA"/>
    <w:rsid w:val="1D3E94C8"/>
    <w:rsid w:val="1D591BA0"/>
    <w:rsid w:val="1D5F5AD5"/>
    <w:rsid w:val="1D63EEBB"/>
    <w:rsid w:val="1D6B4E66"/>
    <w:rsid w:val="1D6E3260"/>
    <w:rsid w:val="1DB0D783"/>
    <w:rsid w:val="1DB73B6D"/>
    <w:rsid w:val="1DE31661"/>
    <w:rsid w:val="1DED744B"/>
    <w:rsid w:val="1DF21F0C"/>
    <w:rsid w:val="1DFBC99B"/>
    <w:rsid w:val="1E274E9A"/>
    <w:rsid w:val="1E518DBC"/>
    <w:rsid w:val="1E59D5F7"/>
    <w:rsid w:val="1E65FF90"/>
    <w:rsid w:val="1E73DED6"/>
    <w:rsid w:val="1EA56B74"/>
    <w:rsid w:val="1EC0830B"/>
    <w:rsid w:val="1EC433E3"/>
    <w:rsid w:val="1F01D236"/>
    <w:rsid w:val="1F01E930"/>
    <w:rsid w:val="1F0BDD51"/>
    <w:rsid w:val="1F6BCD0D"/>
    <w:rsid w:val="1F77855E"/>
    <w:rsid w:val="1F86F5A2"/>
    <w:rsid w:val="1F926F27"/>
    <w:rsid w:val="1F9495A0"/>
    <w:rsid w:val="1F9C50F4"/>
    <w:rsid w:val="1FAF8079"/>
    <w:rsid w:val="1FB0F42F"/>
    <w:rsid w:val="1FB58005"/>
    <w:rsid w:val="1FB7B19D"/>
    <w:rsid w:val="1FE7AF3C"/>
    <w:rsid w:val="1FF5910F"/>
    <w:rsid w:val="1FF6F534"/>
    <w:rsid w:val="2018A052"/>
    <w:rsid w:val="2054A3F8"/>
    <w:rsid w:val="205575C8"/>
    <w:rsid w:val="205999FD"/>
    <w:rsid w:val="207DD33A"/>
    <w:rsid w:val="2080D32A"/>
    <w:rsid w:val="20883AAA"/>
    <w:rsid w:val="208F36E4"/>
    <w:rsid w:val="20B7D1F1"/>
    <w:rsid w:val="21012FE7"/>
    <w:rsid w:val="2105A292"/>
    <w:rsid w:val="21141AE2"/>
    <w:rsid w:val="211762EC"/>
    <w:rsid w:val="21360319"/>
    <w:rsid w:val="213FEA6F"/>
    <w:rsid w:val="214E9590"/>
    <w:rsid w:val="21E1E703"/>
    <w:rsid w:val="21ED0359"/>
    <w:rsid w:val="21FCCF05"/>
    <w:rsid w:val="22984026"/>
    <w:rsid w:val="22A59B7F"/>
    <w:rsid w:val="22AA4193"/>
    <w:rsid w:val="22B565FC"/>
    <w:rsid w:val="22C56AC4"/>
    <w:rsid w:val="22DAD966"/>
    <w:rsid w:val="233E87BC"/>
    <w:rsid w:val="23474FF9"/>
    <w:rsid w:val="234F5CF1"/>
    <w:rsid w:val="23946644"/>
    <w:rsid w:val="239BD289"/>
    <w:rsid w:val="239CF09B"/>
    <w:rsid w:val="23ACBD87"/>
    <w:rsid w:val="23C8EB80"/>
    <w:rsid w:val="23CAA0F8"/>
    <w:rsid w:val="23E6172B"/>
    <w:rsid w:val="240D1EA4"/>
    <w:rsid w:val="242E8D0D"/>
    <w:rsid w:val="24402F3A"/>
    <w:rsid w:val="24526411"/>
    <w:rsid w:val="24608DE3"/>
    <w:rsid w:val="246D0535"/>
    <w:rsid w:val="248A37C2"/>
    <w:rsid w:val="24C71F3D"/>
    <w:rsid w:val="24D6D872"/>
    <w:rsid w:val="24D9BADA"/>
    <w:rsid w:val="24DA5252"/>
    <w:rsid w:val="2507E74C"/>
    <w:rsid w:val="253675A5"/>
    <w:rsid w:val="25447BAE"/>
    <w:rsid w:val="254EACF9"/>
    <w:rsid w:val="2554444D"/>
    <w:rsid w:val="2572D608"/>
    <w:rsid w:val="2586DF93"/>
    <w:rsid w:val="258F6B11"/>
    <w:rsid w:val="2598E4DA"/>
    <w:rsid w:val="25BD0C44"/>
    <w:rsid w:val="25E3491D"/>
    <w:rsid w:val="25F28EC4"/>
    <w:rsid w:val="25F7A868"/>
    <w:rsid w:val="25FF1FA9"/>
    <w:rsid w:val="260BFDB4"/>
    <w:rsid w:val="26112F31"/>
    <w:rsid w:val="2654FD2D"/>
    <w:rsid w:val="266EBB42"/>
    <w:rsid w:val="26A0F526"/>
    <w:rsid w:val="26D6E19E"/>
    <w:rsid w:val="26F26C27"/>
    <w:rsid w:val="26FE4163"/>
    <w:rsid w:val="271E480F"/>
    <w:rsid w:val="2746A5AF"/>
    <w:rsid w:val="27534C06"/>
    <w:rsid w:val="275DD857"/>
    <w:rsid w:val="276C119B"/>
    <w:rsid w:val="27716315"/>
    <w:rsid w:val="277665B8"/>
    <w:rsid w:val="27938929"/>
    <w:rsid w:val="27AE4A89"/>
    <w:rsid w:val="27D94A61"/>
    <w:rsid w:val="28149934"/>
    <w:rsid w:val="28158F89"/>
    <w:rsid w:val="28175005"/>
    <w:rsid w:val="28A8CB76"/>
    <w:rsid w:val="29062884"/>
    <w:rsid w:val="290AF2FB"/>
    <w:rsid w:val="2912588A"/>
    <w:rsid w:val="2913E63D"/>
    <w:rsid w:val="2944DA1F"/>
    <w:rsid w:val="295E71BB"/>
    <w:rsid w:val="29626332"/>
    <w:rsid w:val="2972F11E"/>
    <w:rsid w:val="299E6B93"/>
    <w:rsid w:val="29B5E52F"/>
    <w:rsid w:val="29C5A607"/>
    <w:rsid w:val="29CB1C21"/>
    <w:rsid w:val="29DA79DF"/>
    <w:rsid w:val="2A14B23D"/>
    <w:rsid w:val="2A14E0B2"/>
    <w:rsid w:val="2A3BE783"/>
    <w:rsid w:val="2A4015A2"/>
    <w:rsid w:val="2A68BCD9"/>
    <w:rsid w:val="2A7A22ED"/>
    <w:rsid w:val="2A874265"/>
    <w:rsid w:val="2A87F018"/>
    <w:rsid w:val="2A8957B3"/>
    <w:rsid w:val="2A8A0DCF"/>
    <w:rsid w:val="2AABCAD4"/>
    <w:rsid w:val="2AB561F4"/>
    <w:rsid w:val="2AC077E1"/>
    <w:rsid w:val="2ACA2DCC"/>
    <w:rsid w:val="2AED6464"/>
    <w:rsid w:val="2B17F3B9"/>
    <w:rsid w:val="2B1AB5A5"/>
    <w:rsid w:val="2B1D1883"/>
    <w:rsid w:val="2B30DA05"/>
    <w:rsid w:val="2B5353AA"/>
    <w:rsid w:val="2B6C3E55"/>
    <w:rsid w:val="2B6C80D5"/>
    <w:rsid w:val="2B74ED61"/>
    <w:rsid w:val="2B8CE053"/>
    <w:rsid w:val="2BA2C7B7"/>
    <w:rsid w:val="2BB44FC1"/>
    <w:rsid w:val="2BB5161A"/>
    <w:rsid w:val="2BBAD508"/>
    <w:rsid w:val="2BC15CFE"/>
    <w:rsid w:val="2BC743DB"/>
    <w:rsid w:val="2BCC7972"/>
    <w:rsid w:val="2BEBAE1E"/>
    <w:rsid w:val="2BFE3A8A"/>
    <w:rsid w:val="2C0424A3"/>
    <w:rsid w:val="2C226209"/>
    <w:rsid w:val="2C35C91D"/>
    <w:rsid w:val="2C924456"/>
    <w:rsid w:val="2CB3DEC1"/>
    <w:rsid w:val="2CC2C349"/>
    <w:rsid w:val="2CEDFF44"/>
    <w:rsid w:val="2D2E00DC"/>
    <w:rsid w:val="2D4E76A3"/>
    <w:rsid w:val="2D549E92"/>
    <w:rsid w:val="2D60C381"/>
    <w:rsid w:val="2D7989D5"/>
    <w:rsid w:val="2D876C6C"/>
    <w:rsid w:val="2DA3F6BF"/>
    <w:rsid w:val="2DBBED75"/>
    <w:rsid w:val="2DC17B89"/>
    <w:rsid w:val="2DC4A449"/>
    <w:rsid w:val="2DF54224"/>
    <w:rsid w:val="2E263D75"/>
    <w:rsid w:val="2E29A778"/>
    <w:rsid w:val="2E2E6CD5"/>
    <w:rsid w:val="2E33B3DE"/>
    <w:rsid w:val="2E3AC956"/>
    <w:rsid w:val="2E65FEB4"/>
    <w:rsid w:val="2E74FA9E"/>
    <w:rsid w:val="2E830598"/>
    <w:rsid w:val="2E94FB2E"/>
    <w:rsid w:val="2EAA658A"/>
    <w:rsid w:val="2EB0150F"/>
    <w:rsid w:val="2EB1320A"/>
    <w:rsid w:val="2ED3CBE8"/>
    <w:rsid w:val="2EED4052"/>
    <w:rsid w:val="2EEE550B"/>
    <w:rsid w:val="2F09BEEB"/>
    <w:rsid w:val="2F0B71D4"/>
    <w:rsid w:val="2F2C2B80"/>
    <w:rsid w:val="2F3351F0"/>
    <w:rsid w:val="2F3F5FC2"/>
    <w:rsid w:val="2F5733D4"/>
    <w:rsid w:val="2F7DB497"/>
    <w:rsid w:val="2FA610A8"/>
    <w:rsid w:val="2FA6ACBE"/>
    <w:rsid w:val="2FD7A655"/>
    <w:rsid w:val="30110584"/>
    <w:rsid w:val="301179DB"/>
    <w:rsid w:val="301288B8"/>
    <w:rsid w:val="301CAFD4"/>
    <w:rsid w:val="302401A6"/>
    <w:rsid w:val="3060D4AA"/>
    <w:rsid w:val="30BBB3E7"/>
    <w:rsid w:val="30E99B77"/>
    <w:rsid w:val="31196E60"/>
    <w:rsid w:val="3146F1E8"/>
    <w:rsid w:val="31481955"/>
    <w:rsid w:val="31485F37"/>
    <w:rsid w:val="314CA360"/>
    <w:rsid w:val="3150E33A"/>
    <w:rsid w:val="31541469"/>
    <w:rsid w:val="31696843"/>
    <w:rsid w:val="317A466A"/>
    <w:rsid w:val="3182CA3D"/>
    <w:rsid w:val="31C55AA4"/>
    <w:rsid w:val="31FC21D7"/>
    <w:rsid w:val="3200965A"/>
    <w:rsid w:val="321F516B"/>
    <w:rsid w:val="3233EA34"/>
    <w:rsid w:val="32499E5B"/>
    <w:rsid w:val="32691FAC"/>
    <w:rsid w:val="3269D705"/>
    <w:rsid w:val="326E7C81"/>
    <w:rsid w:val="32A131D4"/>
    <w:rsid w:val="32A9E33C"/>
    <w:rsid w:val="32ACCDAA"/>
    <w:rsid w:val="32AD5CB5"/>
    <w:rsid w:val="32CB361C"/>
    <w:rsid w:val="32FC6B57"/>
    <w:rsid w:val="3322C6B2"/>
    <w:rsid w:val="33314881"/>
    <w:rsid w:val="33318835"/>
    <w:rsid w:val="33360B40"/>
    <w:rsid w:val="335D4501"/>
    <w:rsid w:val="336533D1"/>
    <w:rsid w:val="336DA5DF"/>
    <w:rsid w:val="33A8AC8B"/>
    <w:rsid w:val="33AD138F"/>
    <w:rsid w:val="33AD3252"/>
    <w:rsid w:val="33BB5AB9"/>
    <w:rsid w:val="33E67573"/>
    <w:rsid w:val="33E9C6B2"/>
    <w:rsid w:val="33F4E32B"/>
    <w:rsid w:val="34007FAE"/>
    <w:rsid w:val="34090165"/>
    <w:rsid w:val="34656A4D"/>
    <w:rsid w:val="34673D3E"/>
    <w:rsid w:val="346AB7AC"/>
    <w:rsid w:val="3476C229"/>
    <w:rsid w:val="34880D60"/>
    <w:rsid w:val="3495A06F"/>
    <w:rsid w:val="34AE0A25"/>
    <w:rsid w:val="34CB4E4A"/>
    <w:rsid w:val="34F8E842"/>
    <w:rsid w:val="3503F98A"/>
    <w:rsid w:val="35134067"/>
    <w:rsid w:val="35164410"/>
    <w:rsid w:val="3542CAB1"/>
    <w:rsid w:val="3558EA6B"/>
    <w:rsid w:val="35665153"/>
    <w:rsid w:val="3573347A"/>
    <w:rsid w:val="35A1C0EA"/>
    <w:rsid w:val="35BAC19A"/>
    <w:rsid w:val="35BC5048"/>
    <w:rsid w:val="3602D6DE"/>
    <w:rsid w:val="360D2B36"/>
    <w:rsid w:val="36308B78"/>
    <w:rsid w:val="3637F100"/>
    <w:rsid w:val="363A59EA"/>
    <w:rsid w:val="36476CE6"/>
    <w:rsid w:val="366673D8"/>
    <w:rsid w:val="366C9AE0"/>
    <w:rsid w:val="36768B3C"/>
    <w:rsid w:val="36804708"/>
    <w:rsid w:val="3682DF71"/>
    <w:rsid w:val="368D2D53"/>
    <w:rsid w:val="36952E89"/>
    <w:rsid w:val="36A5BE38"/>
    <w:rsid w:val="36B9DE6A"/>
    <w:rsid w:val="36CCB263"/>
    <w:rsid w:val="36D93181"/>
    <w:rsid w:val="36EA1AD3"/>
    <w:rsid w:val="370B260E"/>
    <w:rsid w:val="371A08D0"/>
    <w:rsid w:val="371C55B1"/>
    <w:rsid w:val="372D5250"/>
    <w:rsid w:val="372EE1CD"/>
    <w:rsid w:val="3748CCE0"/>
    <w:rsid w:val="37851E2B"/>
    <w:rsid w:val="3785BF7C"/>
    <w:rsid w:val="37919E3D"/>
    <w:rsid w:val="37C2F6C6"/>
    <w:rsid w:val="37C69511"/>
    <w:rsid w:val="37C91075"/>
    <w:rsid w:val="37CF02B0"/>
    <w:rsid w:val="37D43C67"/>
    <w:rsid w:val="37FB9B8B"/>
    <w:rsid w:val="38067C73"/>
    <w:rsid w:val="3817F5AE"/>
    <w:rsid w:val="38194171"/>
    <w:rsid w:val="381E03EC"/>
    <w:rsid w:val="3831A293"/>
    <w:rsid w:val="385C2D44"/>
    <w:rsid w:val="38640EDF"/>
    <w:rsid w:val="386FD7DE"/>
    <w:rsid w:val="38931FCE"/>
    <w:rsid w:val="38C0C03B"/>
    <w:rsid w:val="38E4D505"/>
    <w:rsid w:val="38EC511D"/>
    <w:rsid w:val="39024CCD"/>
    <w:rsid w:val="39077D10"/>
    <w:rsid w:val="391079A0"/>
    <w:rsid w:val="3965603E"/>
    <w:rsid w:val="396B2B2F"/>
    <w:rsid w:val="3970ED0A"/>
    <w:rsid w:val="3981DFE0"/>
    <w:rsid w:val="39A6ACF3"/>
    <w:rsid w:val="39B87584"/>
    <w:rsid w:val="39BE7521"/>
    <w:rsid w:val="39F34C7F"/>
    <w:rsid w:val="3A01FBBB"/>
    <w:rsid w:val="3A059B63"/>
    <w:rsid w:val="3A392B59"/>
    <w:rsid w:val="3A42C6D0"/>
    <w:rsid w:val="3A4BF271"/>
    <w:rsid w:val="3A7C849B"/>
    <w:rsid w:val="3A8A4809"/>
    <w:rsid w:val="3A8D1DF2"/>
    <w:rsid w:val="3AAA17BD"/>
    <w:rsid w:val="3AB8C2DE"/>
    <w:rsid w:val="3ACE2F4C"/>
    <w:rsid w:val="3AD02493"/>
    <w:rsid w:val="3AD8C9B2"/>
    <w:rsid w:val="3AF20E67"/>
    <w:rsid w:val="3B013B4D"/>
    <w:rsid w:val="3B0DD630"/>
    <w:rsid w:val="3B16F49F"/>
    <w:rsid w:val="3B19C458"/>
    <w:rsid w:val="3B351236"/>
    <w:rsid w:val="3B372F28"/>
    <w:rsid w:val="3B3AC91A"/>
    <w:rsid w:val="3B490F94"/>
    <w:rsid w:val="3B73F33A"/>
    <w:rsid w:val="3B78D226"/>
    <w:rsid w:val="3B96469F"/>
    <w:rsid w:val="3BBF4E73"/>
    <w:rsid w:val="3BC61DEB"/>
    <w:rsid w:val="3BF69002"/>
    <w:rsid w:val="3C1C44C8"/>
    <w:rsid w:val="3C1F58B5"/>
    <w:rsid w:val="3CDFB00D"/>
    <w:rsid w:val="3D211DC5"/>
    <w:rsid w:val="3D25E56D"/>
    <w:rsid w:val="3D3A30A9"/>
    <w:rsid w:val="3D4D06A2"/>
    <w:rsid w:val="3D682A35"/>
    <w:rsid w:val="3D76B112"/>
    <w:rsid w:val="3D9A5524"/>
    <w:rsid w:val="3DC00D89"/>
    <w:rsid w:val="3DCF168E"/>
    <w:rsid w:val="3DCF6A68"/>
    <w:rsid w:val="3DEBC26D"/>
    <w:rsid w:val="3E5E8468"/>
    <w:rsid w:val="3E62344D"/>
    <w:rsid w:val="3E7A1E16"/>
    <w:rsid w:val="3E7EDA24"/>
    <w:rsid w:val="3E81FA3E"/>
    <w:rsid w:val="3E8A1AAB"/>
    <w:rsid w:val="3EA276CD"/>
    <w:rsid w:val="3EA8BE94"/>
    <w:rsid w:val="3EBA4048"/>
    <w:rsid w:val="3F234A11"/>
    <w:rsid w:val="3F3705AD"/>
    <w:rsid w:val="3F3ED6FE"/>
    <w:rsid w:val="3F523FD1"/>
    <w:rsid w:val="3F66625B"/>
    <w:rsid w:val="3F6CBE51"/>
    <w:rsid w:val="3F7B5D3A"/>
    <w:rsid w:val="3F9C4A48"/>
    <w:rsid w:val="3FA7C4D6"/>
    <w:rsid w:val="3FAD814D"/>
    <w:rsid w:val="3FB2F96B"/>
    <w:rsid w:val="3FB53F75"/>
    <w:rsid w:val="3FB9EEBB"/>
    <w:rsid w:val="400EB6CE"/>
    <w:rsid w:val="40291B7A"/>
    <w:rsid w:val="404B96D5"/>
    <w:rsid w:val="4061C166"/>
    <w:rsid w:val="406F2362"/>
    <w:rsid w:val="407F5352"/>
    <w:rsid w:val="4081BD5C"/>
    <w:rsid w:val="4081FA80"/>
    <w:rsid w:val="40937977"/>
    <w:rsid w:val="40C2AEEB"/>
    <w:rsid w:val="40CD5FF1"/>
    <w:rsid w:val="40EFB5EB"/>
    <w:rsid w:val="410BDD92"/>
    <w:rsid w:val="4119936A"/>
    <w:rsid w:val="415D96C5"/>
    <w:rsid w:val="416A1675"/>
    <w:rsid w:val="41841EE7"/>
    <w:rsid w:val="41A786D7"/>
    <w:rsid w:val="41B05EA9"/>
    <w:rsid w:val="41C8DD99"/>
    <w:rsid w:val="41D52042"/>
    <w:rsid w:val="420B1018"/>
    <w:rsid w:val="424DD8B5"/>
    <w:rsid w:val="425496AF"/>
    <w:rsid w:val="42A1C9A0"/>
    <w:rsid w:val="42AD4569"/>
    <w:rsid w:val="42DDF6D8"/>
    <w:rsid w:val="42EAE3DC"/>
    <w:rsid w:val="43312761"/>
    <w:rsid w:val="4361FDD0"/>
    <w:rsid w:val="4370DB5A"/>
    <w:rsid w:val="43B2A49D"/>
    <w:rsid w:val="43D4457B"/>
    <w:rsid w:val="43E24758"/>
    <w:rsid w:val="43E7356A"/>
    <w:rsid w:val="44121324"/>
    <w:rsid w:val="44436615"/>
    <w:rsid w:val="44832522"/>
    <w:rsid w:val="44C3D999"/>
    <w:rsid w:val="44C46CD9"/>
    <w:rsid w:val="44C551F4"/>
    <w:rsid w:val="44D54224"/>
    <w:rsid w:val="44E95F9A"/>
    <w:rsid w:val="44F0B10F"/>
    <w:rsid w:val="44FD80A8"/>
    <w:rsid w:val="44FF6160"/>
    <w:rsid w:val="450A6B16"/>
    <w:rsid w:val="45334F4E"/>
    <w:rsid w:val="45409450"/>
    <w:rsid w:val="4545A720"/>
    <w:rsid w:val="4548BDEE"/>
    <w:rsid w:val="45518CAC"/>
    <w:rsid w:val="45604C96"/>
    <w:rsid w:val="45655747"/>
    <w:rsid w:val="45686D27"/>
    <w:rsid w:val="456E1B9E"/>
    <w:rsid w:val="458BB7B6"/>
    <w:rsid w:val="45A9BAB9"/>
    <w:rsid w:val="45B736EA"/>
    <w:rsid w:val="45CBA517"/>
    <w:rsid w:val="45ED8F25"/>
    <w:rsid w:val="45F1C538"/>
    <w:rsid w:val="45F35931"/>
    <w:rsid w:val="461C7878"/>
    <w:rsid w:val="462480F9"/>
    <w:rsid w:val="463243BC"/>
    <w:rsid w:val="4639B2F3"/>
    <w:rsid w:val="463EC6E8"/>
    <w:rsid w:val="463F4C2A"/>
    <w:rsid w:val="464785B1"/>
    <w:rsid w:val="464BB813"/>
    <w:rsid w:val="46646C49"/>
    <w:rsid w:val="4682A0DC"/>
    <w:rsid w:val="4694F8AE"/>
    <w:rsid w:val="46982B63"/>
    <w:rsid w:val="46D01CC9"/>
    <w:rsid w:val="46D56C79"/>
    <w:rsid w:val="46DFFDC4"/>
    <w:rsid w:val="47088E6E"/>
    <w:rsid w:val="472149D8"/>
    <w:rsid w:val="47301B9B"/>
    <w:rsid w:val="474A364D"/>
    <w:rsid w:val="47F96141"/>
    <w:rsid w:val="47FC6036"/>
    <w:rsid w:val="47FDA975"/>
    <w:rsid w:val="4821005C"/>
    <w:rsid w:val="4827398A"/>
    <w:rsid w:val="48594337"/>
    <w:rsid w:val="485D0F38"/>
    <w:rsid w:val="485DBB22"/>
    <w:rsid w:val="4882805F"/>
    <w:rsid w:val="4885A2EB"/>
    <w:rsid w:val="488C6A9A"/>
    <w:rsid w:val="48958BA8"/>
    <w:rsid w:val="489691B5"/>
    <w:rsid w:val="48A9BCEC"/>
    <w:rsid w:val="48D667B9"/>
    <w:rsid w:val="49337BE9"/>
    <w:rsid w:val="495C21BB"/>
    <w:rsid w:val="495DFEFE"/>
    <w:rsid w:val="4960CC1D"/>
    <w:rsid w:val="496FC0B8"/>
    <w:rsid w:val="497153B5"/>
    <w:rsid w:val="4985F5B1"/>
    <w:rsid w:val="49A6A9E2"/>
    <w:rsid w:val="49B4C8F2"/>
    <w:rsid w:val="49BEC40B"/>
    <w:rsid w:val="49E5B9C0"/>
    <w:rsid w:val="49FEBE6E"/>
    <w:rsid w:val="4A0098BC"/>
    <w:rsid w:val="4A067A0D"/>
    <w:rsid w:val="4A41084E"/>
    <w:rsid w:val="4A45008E"/>
    <w:rsid w:val="4A82EC89"/>
    <w:rsid w:val="4A98BBB6"/>
    <w:rsid w:val="4A9B3B0C"/>
    <w:rsid w:val="4AB5F8A1"/>
    <w:rsid w:val="4ADFE4EA"/>
    <w:rsid w:val="4AECD462"/>
    <w:rsid w:val="4AF2DEF3"/>
    <w:rsid w:val="4B073647"/>
    <w:rsid w:val="4B1F41EF"/>
    <w:rsid w:val="4B53548D"/>
    <w:rsid w:val="4B6165A8"/>
    <w:rsid w:val="4B8082EB"/>
    <w:rsid w:val="4B96AD77"/>
    <w:rsid w:val="4BCE2323"/>
    <w:rsid w:val="4C31D07B"/>
    <w:rsid w:val="4C3ACA13"/>
    <w:rsid w:val="4C760BC4"/>
    <w:rsid w:val="4C7EBC0E"/>
    <w:rsid w:val="4CA2259D"/>
    <w:rsid w:val="4CB83CA5"/>
    <w:rsid w:val="4CB906DC"/>
    <w:rsid w:val="4CBB1250"/>
    <w:rsid w:val="4CBE0383"/>
    <w:rsid w:val="4CBFDABB"/>
    <w:rsid w:val="4CE87DEE"/>
    <w:rsid w:val="4CEAF2B0"/>
    <w:rsid w:val="4CECD545"/>
    <w:rsid w:val="4D185386"/>
    <w:rsid w:val="4D1CA0D7"/>
    <w:rsid w:val="4D30129F"/>
    <w:rsid w:val="4D3105DE"/>
    <w:rsid w:val="4D4B46E7"/>
    <w:rsid w:val="4D62A4EC"/>
    <w:rsid w:val="4DA93362"/>
    <w:rsid w:val="4DC391E5"/>
    <w:rsid w:val="4DCAE41F"/>
    <w:rsid w:val="4DD490E2"/>
    <w:rsid w:val="4DEA0EA5"/>
    <w:rsid w:val="4E069457"/>
    <w:rsid w:val="4E138CFF"/>
    <w:rsid w:val="4E17B147"/>
    <w:rsid w:val="4E18289A"/>
    <w:rsid w:val="4E27859E"/>
    <w:rsid w:val="4E2B07CC"/>
    <w:rsid w:val="4E2F92DE"/>
    <w:rsid w:val="4E3E0DE4"/>
    <w:rsid w:val="4E56ED5F"/>
    <w:rsid w:val="4E844E4F"/>
    <w:rsid w:val="4EA1DA41"/>
    <w:rsid w:val="4EC70368"/>
    <w:rsid w:val="4ED402D1"/>
    <w:rsid w:val="4ED81220"/>
    <w:rsid w:val="4EE49598"/>
    <w:rsid w:val="4EE64B8A"/>
    <w:rsid w:val="4EE87118"/>
    <w:rsid w:val="4EEDC62D"/>
    <w:rsid w:val="4EF32BB0"/>
    <w:rsid w:val="4F0553C1"/>
    <w:rsid w:val="4F0B7AC9"/>
    <w:rsid w:val="4F11C66F"/>
    <w:rsid w:val="4F3FD52E"/>
    <w:rsid w:val="4F773EA6"/>
    <w:rsid w:val="4F94B945"/>
    <w:rsid w:val="4FDB8899"/>
    <w:rsid w:val="5007721B"/>
    <w:rsid w:val="5014B47C"/>
    <w:rsid w:val="501FD613"/>
    <w:rsid w:val="50247607"/>
    <w:rsid w:val="502768B1"/>
    <w:rsid w:val="50417FA8"/>
    <w:rsid w:val="504A5143"/>
    <w:rsid w:val="505181A1"/>
    <w:rsid w:val="5052306A"/>
    <w:rsid w:val="505319A1"/>
    <w:rsid w:val="505ADC01"/>
    <w:rsid w:val="5092B0EC"/>
    <w:rsid w:val="50DB11AD"/>
    <w:rsid w:val="50E784C6"/>
    <w:rsid w:val="50FBB0DA"/>
    <w:rsid w:val="512CE83A"/>
    <w:rsid w:val="5143C9EA"/>
    <w:rsid w:val="517565C4"/>
    <w:rsid w:val="517F4A0D"/>
    <w:rsid w:val="51831E04"/>
    <w:rsid w:val="51BABF85"/>
    <w:rsid w:val="51FF03E8"/>
    <w:rsid w:val="5212D3B4"/>
    <w:rsid w:val="5215F788"/>
    <w:rsid w:val="522850B1"/>
    <w:rsid w:val="52290513"/>
    <w:rsid w:val="522AAA26"/>
    <w:rsid w:val="522BE4DD"/>
    <w:rsid w:val="523057A4"/>
    <w:rsid w:val="523F1B46"/>
    <w:rsid w:val="524E1421"/>
    <w:rsid w:val="524FC3D6"/>
    <w:rsid w:val="5257B36F"/>
    <w:rsid w:val="525D281D"/>
    <w:rsid w:val="527365BA"/>
    <w:rsid w:val="5275EA4C"/>
    <w:rsid w:val="5279C87E"/>
    <w:rsid w:val="5282AE1B"/>
    <w:rsid w:val="529CDD2F"/>
    <w:rsid w:val="52A70394"/>
    <w:rsid w:val="53103266"/>
    <w:rsid w:val="531EFFF8"/>
    <w:rsid w:val="53568FE6"/>
    <w:rsid w:val="537E4850"/>
    <w:rsid w:val="537FA2CE"/>
    <w:rsid w:val="53915D21"/>
    <w:rsid w:val="5391B00E"/>
    <w:rsid w:val="539AE826"/>
    <w:rsid w:val="53A8140C"/>
    <w:rsid w:val="53BE4711"/>
    <w:rsid w:val="53C3A3E6"/>
    <w:rsid w:val="53D8A7FB"/>
    <w:rsid w:val="53F11B37"/>
    <w:rsid w:val="53F13B7E"/>
    <w:rsid w:val="541EFCBB"/>
    <w:rsid w:val="543E4D99"/>
    <w:rsid w:val="5445A43E"/>
    <w:rsid w:val="5455D101"/>
    <w:rsid w:val="5472B5D5"/>
    <w:rsid w:val="54892FFC"/>
    <w:rsid w:val="54EF0178"/>
    <w:rsid w:val="54F0E46D"/>
    <w:rsid w:val="54F4D4E9"/>
    <w:rsid w:val="55122616"/>
    <w:rsid w:val="551D9291"/>
    <w:rsid w:val="556C7C8D"/>
    <w:rsid w:val="558D0BDF"/>
    <w:rsid w:val="5598FB4C"/>
    <w:rsid w:val="55C822F4"/>
    <w:rsid w:val="55C88ABE"/>
    <w:rsid w:val="55CB033B"/>
    <w:rsid w:val="55F01FC0"/>
    <w:rsid w:val="561845F0"/>
    <w:rsid w:val="562EE70A"/>
    <w:rsid w:val="565BE9F1"/>
    <w:rsid w:val="567CF5D1"/>
    <w:rsid w:val="569B3FB4"/>
    <w:rsid w:val="56A68D09"/>
    <w:rsid w:val="56C03641"/>
    <w:rsid w:val="56C30F52"/>
    <w:rsid w:val="56CC9764"/>
    <w:rsid w:val="56CEE936"/>
    <w:rsid w:val="56E844EA"/>
    <w:rsid w:val="56ED98E8"/>
    <w:rsid w:val="56FA6BA2"/>
    <w:rsid w:val="570D16F7"/>
    <w:rsid w:val="570D218F"/>
    <w:rsid w:val="5718DA11"/>
    <w:rsid w:val="5752A55E"/>
    <w:rsid w:val="5766E50E"/>
    <w:rsid w:val="577DCA72"/>
    <w:rsid w:val="57975787"/>
    <w:rsid w:val="57BE60BC"/>
    <w:rsid w:val="57C53A4D"/>
    <w:rsid w:val="57DF5336"/>
    <w:rsid w:val="580F30A1"/>
    <w:rsid w:val="58217F88"/>
    <w:rsid w:val="58372426"/>
    <w:rsid w:val="58ABF22B"/>
    <w:rsid w:val="58B3A102"/>
    <w:rsid w:val="58ED6155"/>
    <w:rsid w:val="58EFFE06"/>
    <w:rsid w:val="58F6250E"/>
    <w:rsid w:val="591ED7D8"/>
    <w:rsid w:val="59237048"/>
    <w:rsid w:val="595211C1"/>
    <w:rsid w:val="596569A2"/>
    <w:rsid w:val="59667E8E"/>
    <w:rsid w:val="5966E400"/>
    <w:rsid w:val="59690F0F"/>
    <w:rsid w:val="596DDFB1"/>
    <w:rsid w:val="598A725A"/>
    <w:rsid w:val="599FF8FA"/>
    <w:rsid w:val="59ACC6AE"/>
    <w:rsid w:val="59D2F487"/>
    <w:rsid w:val="59DD4F36"/>
    <w:rsid w:val="5A2DA876"/>
    <w:rsid w:val="5A4154FA"/>
    <w:rsid w:val="5A480986"/>
    <w:rsid w:val="5A5929D4"/>
    <w:rsid w:val="5AA8762C"/>
    <w:rsid w:val="5AB7F434"/>
    <w:rsid w:val="5AB8AFFB"/>
    <w:rsid w:val="5AE7731C"/>
    <w:rsid w:val="5B04C3D3"/>
    <w:rsid w:val="5B23E574"/>
    <w:rsid w:val="5B27CA28"/>
    <w:rsid w:val="5B2F3520"/>
    <w:rsid w:val="5B3AAE98"/>
    <w:rsid w:val="5B3C2409"/>
    <w:rsid w:val="5B492F46"/>
    <w:rsid w:val="5B5093FA"/>
    <w:rsid w:val="5B6DDD0B"/>
    <w:rsid w:val="5B8C1CBC"/>
    <w:rsid w:val="5B8D38BC"/>
    <w:rsid w:val="5BA18578"/>
    <w:rsid w:val="5BB89247"/>
    <w:rsid w:val="5BF75960"/>
    <w:rsid w:val="5C2DC5D0"/>
    <w:rsid w:val="5C4E7BCE"/>
    <w:rsid w:val="5C6694FD"/>
    <w:rsid w:val="5C74379D"/>
    <w:rsid w:val="5C817275"/>
    <w:rsid w:val="5C91519B"/>
    <w:rsid w:val="5CBE9C79"/>
    <w:rsid w:val="5CD5B66B"/>
    <w:rsid w:val="5CE62A92"/>
    <w:rsid w:val="5CE8794B"/>
    <w:rsid w:val="5CEC3755"/>
    <w:rsid w:val="5D1087FA"/>
    <w:rsid w:val="5D30D9E1"/>
    <w:rsid w:val="5DABDB5E"/>
    <w:rsid w:val="5DC99631"/>
    <w:rsid w:val="5DD72FB8"/>
    <w:rsid w:val="5DD80CC2"/>
    <w:rsid w:val="5DE4208C"/>
    <w:rsid w:val="5E0DBC48"/>
    <w:rsid w:val="5E10688B"/>
    <w:rsid w:val="5E577894"/>
    <w:rsid w:val="5E8807B6"/>
    <w:rsid w:val="5EA13013"/>
    <w:rsid w:val="5EBBA27F"/>
    <w:rsid w:val="5ED1D610"/>
    <w:rsid w:val="5ED559C1"/>
    <w:rsid w:val="5ED5875F"/>
    <w:rsid w:val="5F1B28CC"/>
    <w:rsid w:val="5F36CDEF"/>
    <w:rsid w:val="5F49A928"/>
    <w:rsid w:val="5F568211"/>
    <w:rsid w:val="5F5B4F4B"/>
    <w:rsid w:val="5F65FA4F"/>
    <w:rsid w:val="5F816E42"/>
    <w:rsid w:val="5F8CE001"/>
    <w:rsid w:val="5FA9D29B"/>
    <w:rsid w:val="5FAFB1E2"/>
    <w:rsid w:val="5FAFFECA"/>
    <w:rsid w:val="5FD5A001"/>
    <w:rsid w:val="600C2CCB"/>
    <w:rsid w:val="60141431"/>
    <w:rsid w:val="601A89CB"/>
    <w:rsid w:val="6020FA7C"/>
    <w:rsid w:val="602A48C8"/>
    <w:rsid w:val="6077FB74"/>
    <w:rsid w:val="6086D966"/>
    <w:rsid w:val="60BDBBB1"/>
    <w:rsid w:val="60BF1D72"/>
    <w:rsid w:val="60C02393"/>
    <w:rsid w:val="60C110C7"/>
    <w:rsid w:val="60C853E5"/>
    <w:rsid w:val="60EBE33A"/>
    <w:rsid w:val="610FAD84"/>
    <w:rsid w:val="611E8A98"/>
    <w:rsid w:val="6129BBD5"/>
    <w:rsid w:val="616BA20C"/>
    <w:rsid w:val="6175B539"/>
    <w:rsid w:val="6181AF1A"/>
    <w:rsid w:val="61B8EA7E"/>
    <w:rsid w:val="61D8D0D5"/>
    <w:rsid w:val="61EF7C71"/>
    <w:rsid w:val="6220F3BF"/>
    <w:rsid w:val="6224B265"/>
    <w:rsid w:val="62306E95"/>
    <w:rsid w:val="62313E8A"/>
    <w:rsid w:val="62757CA5"/>
    <w:rsid w:val="627F41D3"/>
    <w:rsid w:val="6281C79E"/>
    <w:rsid w:val="62916173"/>
    <w:rsid w:val="62972905"/>
    <w:rsid w:val="629A4BB2"/>
    <w:rsid w:val="62B104C8"/>
    <w:rsid w:val="62C998A5"/>
    <w:rsid w:val="62DE6AE4"/>
    <w:rsid w:val="62EB34A5"/>
    <w:rsid w:val="630E4221"/>
    <w:rsid w:val="6322CA5B"/>
    <w:rsid w:val="63233CB1"/>
    <w:rsid w:val="6326D46F"/>
    <w:rsid w:val="63272FB1"/>
    <w:rsid w:val="634F7399"/>
    <w:rsid w:val="6354BADF"/>
    <w:rsid w:val="635508EB"/>
    <w:rsid w:val="63715B04"/>
    <w:rsid w:val="63765930"/>
    <w:rsid w:val="63B87469"/>
    <w:rsid w:val="63D60110"/>
    <w:rsid w:val="63EC5238"/>
    <w:rsid w:val="63F4255C"/>
    <w:rsid w:val="641BDF13"/>
    <w:rsid w:val="6440904C"/>
    <w:rsid w:val="644CD529"/>
    <w:rsid w:val="644D8289"/>
    <w:rsid w:val="645F9203"/>
    <w:rsid w:val="6478536A"/>
    <w:rsid w:val="6498E848"/>
    <w:rsid w:val="649C4C4C"/>
    <w:rsid w:val="64C2A4D0"/>
    <w:rsid w:val="64CD302D"/>
    <w:rsid w:val="64D38363"/>
    <w:rsid w:val="64DDB766"/>
    <w:rsid w:val="64E0FE47"/>
    <w:rsid w:val="64E64147"/>
    <w:rsid w:val="64F08B40"/>
    <w:rsid w:val="64FE6EA1"/>
    <w:rsid w:val="650697C5"/>
    <w:rsid w:val="650A3B73"/>
    <w:rsid w:val="650D2B65"/>
    <w:rsid w:val="654971D5"/>
    <w:rsid w:val="6575D8BA"/>
    <w:rsid w:val="65850C7B"/>
    <w:rsid w:val="6585C4D4"/>
    <w:rsid w:val="65B6ED43"/>
    <w:rsid w:val="65CF2E6E"/>
    <w:rsid w:val="65F041C4"/>
    <w:rsid w:val="65F195DE"/>
    <w:rsid w:val="660669D2"/>
    <w:rsid w:val="661C649A"/>
    <w:rsid w:val="6621FBCA"/>
    <w:rsid w:val="663D72F6"/>
    <w:rsid w:val="666D826B"/>
    <w:rsid w:val="6698A07E"/>
    <w:rsid w:val="66A9AC77"/>
    <w:rsid w:val="66AB8B7C"/>
    <w:rsid w:val="66D88CEE"/>
    <w:rsid w:val="66E4E2A7"/>
    <w:rsid w:val="66F2B5C0"/>
    <w:rsid w:val="67401842"/>
    <w:rsid w:val="676E1408"/>
    <w:rsid w:val="67728F3F"/>
    <w:rsid w:val="67AFF42C"/>
    <w:rsid w:val="67C172E7"/>
    <w:rsid w:val="67D560E7"/>
    <w:rsid w:val="67F84688"/>
    <w:rsid w:val="680D5A42"/>
    <w:rsid w:val="682C6C3A"/>
    <w:rsid w:val="6831FC6C"/>
    <w:rsid w:val="68475BDD"/>
    <w:rsid w:val="68636781"/>
    <w:rsid w:val="686972AD"/>
    <w:rsid w:val="68B7ADB1"/>
    <w:rsid w:val="68F05D59"/>
    <w:rsid w:val="68F0D3E5"/>
    <w:rsid w:val="6924F738"/>
    <w:rsid w:val="692AC3DE"/>
    <w:rsid w:val="69521F13"/>
    <w:rsid w:val="69543E78"/>
    <w:rsid w:val="6975F35B"/>
    <w:rsid w:val="69804ABA"/>
    <w:rsid w:val="69947BB4"/>
    <w:rsid w:val="69FE5526"/>
    <w:rsid w:val="6A227F9C"/>
    <w:rsid w:val="6A3508DB"/>
    <w:rsid w:val="6A4710F6"/>
    <w:rsid w:val="6A6303E5"/>
    <w:rsid w:val="6A7FFBB3"/>
    <w:rsid w:val="6A85E524"/>
    <w:rsid w:val="6ACAD7B6"/>
    <w:rsid w:val="6AEA5907"/>
    <w:rsid w:val="6B36B48A"/>
    <w:rsid w:val="6B46048B"/>
    <w:rsid w:val="6B55C1B3"/>
    <w:rsid w:val="6B668ABE"/>
    <w:rsid w:val="6B6B9F92"/>
    <w:rsid w:val="6B743865"/>
    <w:rsid w:val="6B801390"/>
    <w:rsid w:val="6B840497"/>
    <w:rsid w:val="6B926815"/>
    <w:rsid w:val="6B96326A"/>
    <w:rsid w:val="6B9B9F12"/>
    <w:rsid w:val="6BB352F2"/>
    <w:rsid w:val="6BB3D6BE"/>
    <w:rsid w:val="6BCBCAB0"/>
    <w:rsid w:val="6BEE43F8"/>
    <w:rsid w:val="6BFED446"/>
    <w:rsid w:val="6C06C1CC"/>
    <w:rsid w:val="6C0CE303"/>
    <w:rsid w:val="6C17CB64"/>
    <w:rsid w:val="6C211DCA"/>
    <w:rsid w:val="6C2745B7"/>
    <w:rsid w:val="6C3AB635"/>
    <w:rsid w:val="6C66B798"/>
    <w:rsid w:val="6C80917D"/>
    <w:rsid w:val="6C8E4D08"/>
    <w:rsid w:val="6CA4095A"/>
    <w:rsid w:val="6CB343BD"/>
    <w:rsid w:val="6CC65F3E"/>
    <w:rsid w:val="6CDEA3E9"/>
    <w:rsid w:val="6CF67FAD"/>
    <w:rsid w:val="6CF6F3D2"/>
    <w:rsid w:val="6CFB9D25"/>
    <w:rsid w:val="6CFDE285"/>
    <w:rsid w:val="6D255997"/>
    <w:rsid w:val="6D5AACB7"/>
    <w:rsid w:val="6D7DE37F"/>
    <w:rsid w:val="6D7E1A7F"/>
    <w:rsid w:val="6D956FAC"/>
    <w:rsid w:val="6DA62F15"/>
    <w:rsid w:val="6DACAF73"/>
    <w:rsid w:val="6DBA278A"/>
    <w:rsid w:val="6DD2E063"/>
    <w:rsid w:val="6DDBB765"/>
    <w:rsid w:val="6E0708EE"/>
    <w:rsid w:val="6E2CE8E2"/>
    <w:rsid w:val="6E333178"/>
    <w:rsid w:val="6E8B7AE3"/>
    <w:rsid w:val="6E9E0EE4"/>
    <w:rsid w:val="6EB5C21B"/>
    <w:rsid w:val="6EBCFF2E"/>
    <w:rsid w:val="6EC07C7E"/>
    <w:rsid w:val="6EC3E046"/>
    <w:rsid w:val="6ECDD32C"/>
    <w:rsid w:val="6EE687D1"/>
    <w:rsid w:val="6EFFA998"/>
    <w:rsid w:val="6F145F00"/>
    <w:rsid w:val="6F1663B5"/>
    <w:rsid w:val="6F1FB106"/>
    <w:rsid w:val="6F20BE80"/>
    <w:rsid w:val="6F3F531A"/>
    <w:rsid w:val="6F42549C"/>
    <w:rsid w:val="6F47B77E"/>
    <w:rsid w:val="6F69E91F"/>
    <w:rsid w:val="6F7E75AF"/>
    <w:rsid w:val="6F7F6E81"/>
    <w:rsid w:val="6F8B031D"/>
    <w:rsid w:val="6F98A9A3"/>
    <w:rsid w:val="6FABF7DB"/>
    <w:rsid w:val="6FC0382F"/>
    <w:rsid w:val="6FC8690E"/>
    <w:rsid w:val="6FC8B943"/>
    <w:rsid w:val="6FE16EC5"/>
    <w:rsid w:val="6FFCE681"/>
    <w:rsid w:val="700D32EF"/>
    <w:rsid w:val="70108A47"/>
    <w:rsid w:val="7013C237"/>
    <w:rsid w:val="701FA87B"/>
    <w:rsid w:val="7021CAD3"/>
    <w:rsid w:val="7069A38D"/>
    <w:rsid w:val="706E6633"/>
    <w:rsid w:val="7071005F"/>
    <w:rsid w:val="7078D904"/>
    <w:rsid w:val="70870CFA"/>
    <w:rsid w:val="709199A1"/>
    <w:rsid w:val="70B4B528"/>
    <w:rsid w:val="70B58441"/>
    <w:rsid w:val="70D4DC95"/>
    <w:rsid w:val="70DA32EF"/>
    <w:rsid w:val="70F586F2"/>
    <w:rsid w:val="70FC1D4F"/>
    <w:rsid w:val="7137390E"/>
    <w:rsid w:val="7139169D"/>
    <w:rsid w:val="715F031F"/>
    <w:rsid w:val="716489A4"/>
    <w:rsid w:val="716F1FF8"/>
    <w:rsid w:val="71750810"/>
    <w:rsid w:val="71BDD371"/>
    <w:rsid w:val="71C8C3EE"/>
    <w:rsid w:val="71CB919A"/>
    <w:rsid w:val="71D46B7C"/>
    <w:rsid w:val="71DF9D96"/>
    <w:rsid w:val="71EEFCBE"/>
    <w:rsid w:val="72225C7E"/>
    <w:rsid w:val="7228DC02"/>
    <w:rsid w:val="72406ED1"/>
    <w:rsid w:val="725154A2"/>
    <w:rsid w:val="7280E5CA"/>
    <w:rsid w:val="72911789"/>
    <w:rsid w:val="72942472"/>
    <w:rsid w:val="72AE0035"/>
    <w:rsid w:val="72BC5C97"/>
    <w:rsid w:val="72FE5B39"/>
    <w:rsid w:val="73228541"/>
    <w:rsid w:val="7322D94D"/>
    <w:rsid w:val="736138F7"/>
    <w:rsid w:val="738470D9"/>
    <w:rsid w:val="73A06511"/>
    <w:rsid w:val="73D98086"/>
    <w:rsid w:val="73DBE301"/>
    <w:rsid w:val="73E486A7"/>
    <w:rsid w:val="73FE969B"/>
    <w:rsid w:val="742B3DAD"/>
    <w:rsid w:val="74598DBE"/>
    <w:rsid w:val="745C89BE"/>
    <w:rsid w:val="7474EFDC"/>
    <w:rsid w:val="74C2CDA7"/>
    <w:rsid w:val="74F87423"/>
    <w:rsid w:val="75374BD8"/>
    <w:rsid w:val="754C289C"/>
    <w:rsid w:val="758F9A7F"/>
    <w:rsid w:val="759D6CA2"/>
    <w:rsid w:val="75C4D9B1"/>
    <w:rsid w:val="75CFB6AB"/>
    <w:rsid w:val="75D3F693"/>
    <w:rsid w:val="75E07AE6"/>
    <w:rsid w:val="75ED3D31"/>
    <w:rsid w:val="75EF14AC"/>
    <w:rsid w:val="75EF37FC"/>
    <w:rsid w:val="75F1AB2C"/>
    <w:rsid w:val="75F85A1F"/>
    <w:rsid w:val="76004A9A"/>
    <w:rsid w:val="76021102"/>
    <w:rsid w:val="762759F3"/>
    <w:rsid w:val="76432023"/>
    <w:rsid w:val="76541927"/>
    <w:rsid w:val="7688D7B2"/>
    <w:rsid w:val="768EC167"/>
    <w:rsid w:val="769A4628"/>
    <w:rsid w:val="769BE342"/>
    <w:rsid w:val="769F4271"/>
    <w:rsid w:val="76ACAE26"/>
    <w:rsid w:val="76BB33A7"/>
    <w:rsid w:val="76CEC662"/>
    <w:rsid w:val="76CEF22B"/>
    <w:rsid w:val="76D963EA"/>
    <w:rsid w:val="76F7FF04"/>
    <w:rsid w:val="7700554B"/>
    <w:rsid w:val="7704F420"/>
    <w:rsid w:val="77105D18"/>
    <w:rsid w:val="771782F3"/>
    <w:rsid w:val="774823AF"/>
    <w:rsid w:val="774C535B"/>
    <w:rsid w:val="7755AE4B"/>
    <w:rsid w:val="77603B15"/>
    <w:rsid w:val="777286F9"/>
    <w:rsid w:val="777F51C6"/>
    <w:rsid w:val="77890D92"/>
    <w:rsid w:val="778C5FFC"/>
    <w:rsid w:val="77B06B63"/>
    <w:rsid w:val="77EA3003"/>
    <w:rsid w:val="77F2B809"/>
    <w:rsid w:val="77FAAF51"/>
    <w:rsid w:val="781CE49E"/>
    <w:rsid w:val="782B57D9"/>
    <w:rsid w:val="782EFE85"/>
    <w:rsid w:val="78466EE9"/>
    <w:rsid w:val="787D698F"/>
    <w:rsid w:val="78A09791"/>
    <w:rsid w:val="78CA06C3"/>
    <w:rsid w:val="78CA4663"/>
    <w:rsid w:val="78CB3B26"/>
    <w:rsid w:val="78D5D5E5"/>
    <w:rsid w:val="78F314A2"/>
    <w:rsid w:val="7906AA76"/>
    <w:rsid w:val="79094A75"/>
    <w:rsid w:val="7920B1CC"/>
    <w:rsid w:val="79812810"/>
    <w:rsid w:val="7992776A"/>
    <w:rsid w:val="79992116"/>
    <w:rsid w:val="7999D3C6"/>
    <w:rsid w:val="79D742F1"/>
    <w:rsid w:val="79E3B6AE"/>
    <w:rsid w:val="79E9AD4D"/>
    <w:rsid w:val="79EE3A9C"/>
    <w:rsid w:val="7A32F6D4"/>
    <w:rsid w:val="7A437789"/>
    <w:rsid w:val="7A44839D"/>
    <w:rsid w:val="7A4BB65C"/>
    <w:rsid w:val="7A66A100"/>
    <w:rsid w:val="7A7D16AB"/>
    <w:rsid w:val="7A8CAE76"/>
    <w:rsid w:val="7AA95342"/>
    <w:rsid w:val="7AAEAFE7"/>
    <w:rsid w:val="7AC67746"/>
    <w:rsid w:val="7AE23508"/>
    <w:rsid w:val="7B2891A6"/>
    <w:rsid w:val="7B43B7F0"/>
    <w:rsid w:val="7B715F25"/>
    <w:rsid w:val="7BAA5B3F"/>
    <w:rsid w:val="7BB1F86C"/>
    <w:rsid w:val="7BC3DDD8"/>
    <w:rsid w:val="7C57491E"/>
    <w:rsid w:val="7C60C9EA"/>
    <w:rsid w:val="7C642907"/>
    <w:rsid w:val="7C7F0344"/>
    <w:rsid w:val="7C886037"/>
    <w:rsid w:val="7CBE9A20"/>
    <w:rsid w:val="7CD8118D"/>
    <w:rsid w:val="7CDE07D8"/>
    <w:rsid w:val="7D3261BB"/>
    <w:rsid w:val="7D3F4ABA"/>
    <w:rsid w:val="7D635341"/>
    <w:rsid w:val="7D70F37B"/>
    <w:rsid w:val="7D80D0FA"/>
    <w:rsid w:val="7D9B6630"/>
    <w:rsid w:val="7DB8B5F7"/>
    <w:rsid w:val="7DD24EB2"/>
    <w:rsid w:val="7DE50464"/>
    <w:rsid w:val="7DF75489"/>
    <w:rsid w:val="7DFABEE3"/>
    <w:rsid w:val="7DFDD3DB"/>
    <w:rsid w:val="7E1AD3A5"/>
    <w:rsid w:val="7E264B8F"/>
    <w:rsid w:val="7E2E6187"/>
    <w:rsid w:val="7E2EFE28"/>
    <w:rsid w:val="7E6E7E31"/>
    <w:rsid w:val="7EB20927"/>
    <w:rsid w:val="7EB90C8A"/>
    <w:rsid w:val="7ED6CAC0"/>
    <w:rsid w:val="7EDEB697"/>
    <w:rsid w:val="7EF17070"/>
    <w:rsid w:val="7F37C530"/>
    <w:rsid w:val="7F882BE6"/>
    <w:rsid w:val="7F9324EA"/>
    <w:rsid w:val="7FCACE89"/>
    <w:rsid w:val="7FD5F943"/>
    <w:rsid w:val="7FDA0304"/>
    <w:rsid w:val="7FDEDA6F"/>
    <w:rsid w:val="7FE1D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A6EB"/>
  <w15:chartTrackingRefBased/>
  <w15:docId w15:val="{EA99223E-2448-4629-98A5-B916E4E8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67"/>
  </w:style>
  <w:style w:type="paragraph" w:styleId="Footer">
    <w:name w:val="footer"/>
    <w:basedOn w:val="Normal"/>
    <w:link w:val="FooterChar"/>
    <w:uiPriority w:val="99"/>
    <w:unhideWhenUsed/>
    <w:rsid w:val="004C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67"/>
  </w:style>
  <w:style w:type="character" w:styleId="LineNumber">
    <w:name w:val="line number"/>
    <w:basedOn w:val="DefaultParagraphFont"/>
    <w:uiPriority w:val="99"/>
    <w:semiHidden/>
    <w:unhideWhenUsed/>
    <w:rsid w:val="004C1C67"/>
  </w:style>
  <w:style w:type="character" w:styleId="Hyperlink">
    <w:name w:val="Hyperlink"/>
    <w:basedOn w:val="DefaultParagraphFont"/>
    <w:uiPriority w:val="99"/>
    <w:unhideWhenUsed/>
    <w:rsid w:val="004C1C67"/>
    <w:rPr>
      <w:color w:val="0563C1" w:themeColor="hyperlink"/>
      <w:u w:val="single"/>
    </w:rPr>
  </w:style>
  <w:style w:type="character" w:styleId="UnresolvedMention">
    <w:name w:val="Unresolved Mention"/>
    <w:basedOn w:val="DefaultParagraphFont"/>
    <w:uiPriority w:val="99"/>
    <w:semiHidden/>
    <w:unhideWhenUsed/>
    <w:rsid w:val="004C1C67"/>
    <w:rPr>
      <w:color w:val="605E5C"/>
      <w:shd w:val="clear" w:color="auto" w:fill="E1DFDD"/>
    </w:rPr>
  </w:style>
  <w:style w:type="paragraph" w:styleId="ListParagraph">
    <w:name w:val="List Paragraph"/>
    <w:basedOn w:val="Normal"/>
    <w:uiPriority w:val="34"/>
    <w:qFormat/>
    <w:rsid w:val="009258B7"/>
    <w:pPr>
      <w:ind w:left="720"/>
      <w:contextualSpacing/>
    </w:pPr>
  </w:style>
  <w:style w:type="character" w:styleId="FollowedHyperlink">
    <w:name w:val="FollowedHyperlink"/>
    <w:basedOn w:val="DefaultParagraphFont"/>
    <w:uiPriority w:val="99"/>
    <w:semiHidden/>
    <w:unhideWhenUsed/>
    <w:rsid w:val="006F29B9"/>
    <w:rPr>
      <w:color w:val="954F72" w:themeColor="followedHyperlink"/>
      <w:u w:val="single"/>
    </w:rPr>
  </w:style>
  <w:style w:type="character" w:styleId="CommentReference">
    <w:name w:val="annotation reference"/>
    <w:basedOn w:val="DefaultParagraphFont"/>
    <w:uiPriority w:val="99"/>
    <w:semiHidden/>
    <w:unhideWhenUsed/>
    <w:rsid w:val="00014CCA"/>
    <w:rPr>
      <w:sz w:val="16"/>
      <w:szCs w:val="16"/>
    </w:rPr>
  </w:style>
  <w:style w:type="paragraph" w:styleId="CommentText">
    <w:name w:val="annotation text"/>
    <w:basedOn w:val="Normal"/>
    <w:link w:val="CommentTextChar"/>
    <w:uiPriority w:val="99"/>
    <w:unhideWhenUsed/>
    <w:rsid w:val="00014CCA"/>
    <w:pPr>
      <w:spacing w:line="240" w:lineRule="auto"/>
    </w:pPr>
    <w:rPr>
      <w:sz w:val="20"/>
      <w:szCs w:val="20"/>
    </w:rPr>
  </w:style>
  <w:style w:type="character" w:customStyle="1" w:styleId="CommentTextChar">
    <w:name w:val="Comment Text Char"/>
    <w:basedOn w:val="DefaultParagraphFont"/>
    <w:link w:val="CommentText"/>
    <w:uiPriority w:val="99"/>
    <w:rsid w:val="00014CCA"/>
    <w:rPr>
      <w:sz w:val="20"/>
      <w:szCs w:val="20"/>
    </w:rPr>
  </w:style>
  <w:style w:type="paragraph" w:styleId="CommentSubject">
    <w:name w:val="annotation subject"/>
    <w:basedOn w:val="CommentText"/>
    <w:next w:val="CommentText"/>
    <w:link w:val="CommentSubjectChar"/>
    <w:uiPriority w:val="99"/>
    <w:semiHidden/>
    <w:unhideWhenUsed/>
    <w:rsid w:val="00014CCA"/>
    <w:rPr>
      <w:b/>
      <w:bCs/>
    </w:rPr>
  </w:style>
  <w:style w:type="character" w:customStyle="1" w:styleId="CommentSubjectChar">
    <w:name w:val="Comment Subject Char"/>
    <w:basedOn w:val="CommentTextChar"/>
    <w:link w:val="CommentSubject"/>
    <w:uiPriority w:val="99"/>
    <w:semiHidden/>
    <w:rsid w:val="00014CCA"/>
    <w:rPr>
      <w:b/>
      <w:bCs/>
      <w:sz w:val="20"/>
      <w:szCs w:val="20"/>
    </w:rPr>
  </w:style>
  <w:style w:type="paragraph" w:styleId="NormalWeb">
    <w:name w:val="Normal (Web)"/>
    <w:basedOn w:val="Normal"/>
    <w:uiPriority w:val="99"/>
    <w:semiHidden/>
    <w:unhideWhenUsed/>
    <w:rsid w:val="009A4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E143E"/>
    <w:pPr>
      <w:spacing w:after="0" w:line="240" w:lineRule="auto"/>
    </w:pPr>
  </w:style>
  <w:style w:type="table" w:styleId="TableGrid">
    <w:name w:val="Table Grid"/>
    <w:basedOn w:val="TableNormal"/>
    <w:uiPriority w:val="59"/>
    <w:rsid w:val="00C77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7475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75D7"/>
    <w:rPr>
      <w:rFonts w:ascii="Calibri" w:hAnsi="Calibri" w:cs="Calibri"/>
      <w:noProof/>
      <w:lang w:val="en-US"/>
    </w:rPr>
  </w:style>
  <w:style w:type="paragraph" w:customStyle="1" w:styleId="EndNoteBibliography">
    <w:name w:val="EndNote Bibliography"/>
    <w:basedOn w:val="Normal"/>
    <w:link w:val="EndNoteBibliographyChar"/>
    <w:rsid w:val="007475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75D7"/>
    <w:rPr>
      <w:rFonts w:ascii="Calibri" w:hAnsi="Calibri" w:cs="Calibri"/>
      <w:noProof/>
      <w:lang w:val="en-US"/>
    </w:rPr>
  </w:style>
  <w:style w:type="paragraph" w:customStyle="1" w:styleId="msonormal0">
    <w:name w:val="msonormal"/>
    <w:basedOn w:val="Normal"/>
    <w:rsid w:val="000100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0100E7"/>
    <w:pPr>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902">
      <w:bodyDiv w:val="1"/>
      <w:marLeft w:val="0"/>
      <w:marRight w:val="0"/>
      <w:marTop w:val="0"/>
      <w:marBottom w:val="0"/>
      <w:divBdr>
        <w:top w:val="none" w:sz="0" w:space="0" w:color="auto"/>
        <w:left w:val="none" w:sz="0" w:space="0" w:color="auto"/>
        <w:bottom w:val="none" w:sz="0" w:space="0" w:color="auto"/>
        <w:right w:val="none" w:sz="0" w:space="0" w:color="auto"/>
      </w:divBdr>
      <w:divsChild>
        <w:div w:id="1444110285">
          <w:marLeft w:val="360"/>
          <w:marRight w:val="0"/>
          <w:marTop w:val="200"/>
          <w:marBottom w:val="0"/>
          <w:divBdr>
            <w:top w:val="none" w:sz="0" w:space="0" w:color="auto"/>
            <w:left w:val="none" w:sz="0" w:space="0" w:color="auto"/>
            <w:bottom w:val="none" w:sz="0" w:space="0" w:color="auto"/>
            <w:right w:val="none" w:sz="0" w:space="0" w:color="auto"/>
          </w:divBdr>
        </w:div>
        <w:div w:id="1508056528">
          <w:marLeft w:val="360"/>
          <w:marRight w:val="0"/>
          <w:marTop w:val="200"/>
          <w:marBottom w:val="0"/>
          <w:divBdr>
            <w:top w:val="none" w:sz="0" w:space="0" w:color="auto"/>
            <w:left w:val="none" w:sz="0" w:space="0" w:color="auto"/>
            <w:bottom w:val="none" w:sz="0" w:space="0" w:color="auto"/>
            <w:right w:val="none" w:sz="0" w:space="0" w:color="auto"/>
          </w:divBdr>
        </w:div>
        <w:div w:id="1772317917">
          <w:marLeft w:val="360"/>
          <w:marRight w:val="0"/>
          <w:marTop w:val="200"/>
          <w:marBottom w:val="0"/>
          <w:divBdr>
            <w:top w:val="none" w:sz="0" w:space="0" w:color="auto"/>
            <w:left w:val="none" w:sz="0" w:space="0" w:color="auto"/>
            <w:bottom w:val="none" w:sz="0" w:space="0" w:color="auto"/>
            <w:right w:val="none" w:sz="0" w:space="0" w:color="auto"/>
          </w:divBdr>
        </w:div>
      </w:divsChild>
    </w:div>
    <w:div w:id="258412954">
      <w:bodyDiv w:val="1"/>
      <w:marLeft w:val="0"/>
      <w:marRight w:val="0"/>
      <w:marTop w:val="0"/>
      <w:marBottom w:val="0"/>
      <w:divBdr>
        <w:top w:val="none" w:sz="0" w:space="0" w:color="auto"/>
        <w:left w:val="none" w:sz="0" w:space="0" w:color="auto"/>
        <w:bottom w:val="none" w:sz="0" w:space="0" w:color="auto"/>
        <w:right w:val="none" w:sz="0" w:space="0" w:color="auto"/>
      </w:divBdr>
    </w:div>
    <w:div w:id="498080577">
      <w:bodyDiv w:val="1"/>
      <w:marLeft w:val="0"/>
      <w:marRight w:val="0"/>
      <w:marTop w:val="0"/>
      <w:marBottom w:val="0"/>
      <w:divBdr>
        <w:top w:val="none" w:sz="0" w:space="0" w:color="auto"/>
        <w:left w:val="none" w:sz="0" w:space="0" w:color="auto"/>
        <w:bottom w:val="none" w:sz="0" w:space="0" w:color="auto"/>
        <w:right w:val="none" w:sz="0" w:space="0" w:color="auto"/>
      </w:divBdr>
    </w:div>
    <w:div w:id="630749134">
      <w:bodyDiv w:val="1"/>
      <w:marLeft w:val="0"/>
      <w:marRight w:val="0"/>
      <w:marTop w:val="0"/>
      <w:marBottom w:val="0"/>
      <w:divBdr>
        <w:top w:val="none" w:sz="0" w:space="0" w:color="auto"/>
        <w:left w:val="none" w:sz="0" w:space="0" w:color="auto"/>
        <w:bottom w:val="none" w:sz="0" w:space="0" w:color="auto"/>
        <w:right w:val="none" w:sz="0" w:space="0" w:color="auto"/>
      </w:divBdr>
    </w:div>
    <w:div w:id="740061678">
      <w:bodyDiv w:val="1"/>
      <w:marLeft w:val="0"/>
      <w:marRight w:val="0"/>
      <w:marTop w:val="0"/>
      <w:marBottom w:val="0"/>
      <w:divBdr>
        <w:top w:val="none" w:sz="0" w:space="0" w:color="auto"/>
        <w:left w:val="none" w:sz="0" w:space="0" w:color="auto"/>
        <w:bottom w:val="none" w:sz="0" w:space="0" w:color="auto"/>
        <w:right w:val="none" w:sz="0" w:space="0" w:color="auto"/>
      </w:divBdr>
      <w:divsChild>
        <w:div w:id="1192760719">
          <w:marLeft w:val="360"/>
          <w:marRight w:val="0"/>
          <w:marTop w:val="200"/>
          <w:marBottom w:val="0"/>
          <w:divBdr>
            <w:top w:val="none" w:sz="0" w:space="0" w:color="auto"/>
            <w:left w:val="none" w:sz="0" w:space="0" w:color="auto"/>
            <w:bottom w:val="none" w:sz="0" w:space="0" w:color="auto"/>
            <w:right w:val="none" w:sz="0" w:space="0" w:color="auto"/>
          </w:divBdr>
        </w:div>
      </w:divsChild>
    </w:div>
    <w:div w:id="776365563">
      <w:bodyDiv w:val="1"/>
      <w:marLeft w:val="0"/>
      <w:marRight w:val="0"/>
      <w:marTop w:val="0"/>
      <w:marBottom w:val="0"/>
      <w:divBdr>
        <w:top w:val="none" w:sz="0" w:space="0" w:color="auto"/>
        <w:left w:val="none" w:sz="0" w:space="0" w:color="auto"/>
        <w:bottom w:val="none" w:sz="0" w:space="0" w:color="auto"/>
        <w:right w:val="none" w:sz="0" w:space="0" w:color="auto"/>
      </w:divBdr>
    </w:div>
    <w:div w:id="1153329840">
      <w:bodyDiv w:val="1"/>
      <w:marLeft w:val="0"/>
      <w:marRight w:val="0"/>
      <w:marTop w:val="0"/>
      <w:marBottom w:val="0"/>
      <w:divBdr>
        <w:top w:val="none" w:sz="0" w:space="0" w:color="auto"/>
        <w:left w:val="none" w:sz="0" w:space="0" w:color="auto"/>
        <w:bottom w:val="none" w:sz="0" w:space="0" w:color="auto"/>
        <w:right w:val="none" w:sz="0" w:space="0" w:color="auto"/>
      </w:divBdr>
    </w:div>
    <w:div w:id="1180578972">
      <w:bodyDiv w:val="1"/>
      <w:marLeft w:val="0"/>
      <w:marRight w:val="0"/>
      <w:marTop w:val="0"/>
      <w:marBottom w:val="0"/>
      <w:divBdr>
        <w:top w:val="none" w:sz="0" w:space="0" w:color="auto"/>
        <w:left w:val="none" w:sz="0" w:space="0" w:color="auto"/>
        <w:bottom w:val="none" w:sz="0" w:space="0" w:color="auto"/>
        <w:right w:val="none" w:sz="0" w:space="0" w:color="auto"/>
      </w:divBdr>
    </w:div>
    <w:div w:id="1320426454">
      <w:bodyDiv w:val="1"/>
      <w:marLeft w:val="0"/>
      <w:marRight w:val="0"/>
      <w:marTop w:val="0"/>
      <w:marBottom w:val="0"/>
      <w:divBdr>
        <w:top w:val="none" w:sz="0" w:space="0" w:color="auto"/>
        <w:left w:val="none" w:sz="0" w:space="0" w:color="auto"/>
        <w:bottom w:val="none" w:sz="0" w:space="0" w:color="auto"/>
        <w:right w:val="none" w:sz="0" w:space="0" w:color="auto"/>
      </w:divBdr>
    </w:div>
    <w:div w:id="1687125557">
      <w:bodyDiv w:val="1"/>
      <w:marLeft w:val="0"/>
      <w:marRight w:val="0"/>
      <w:marTop w:val="0"/>
      <w:marBottom w:val="0"/>
      <w:divBdr>
        <w:top w:val="none" w:sz="0" w:space="0" w:color="auto"/>
        <w:left w:val="none" w:sz="0" w:space="0" w:color="auto"/>
        <w:bottom w:val="none" w:sz="0" w:space="0" w:color="auto"/>
        <w:right w:val="none" w:sz="0" w:space="0" w:color="auto"/>
      </w:divBdr>
      <w:divsChild>
        <w:div w:id="455105935">
          <w:marLeft w:val="360"/>
          <w:marRight w:val="0"/>
          <w:marTop w:val="200"/>
          <w:marBottom w:val="0"/>
          <w:divBdr>
            <w:top w:val="none" w:sz="0" w:space="0" w:color="auto"/>
            <w:left w:val="none" w:sz="0" w:space="0" w:color="auto"/>
            <w:bottom w:val="none" w:sz="0" w:space="0" w:color="auto"/>
            <w:right w:val="none" w:sz="0" w:space="0" w:color="auto"/>
          </w:divBdr>
        </w:div>
      </w:divsChild>
    </w:div>
    <w:div w:id="2086798667">
      <w:bodyDiv w:val="1"/>
      <w:marLeft w:val="0"/>
      <w:marRight w:val="0"/>
      <w:marTop w:val="0"/>
      <w:marBottom w:val="0"/>
      <w:divBdr>
        <w:top w:val="none" w:sz="0" w:space="0" w:color="auto"/>
        <w:left w:val="none" w:sz="0" w:space="0" w:color="auto"/>
        <w:bottom w:val="none" w:sz="0" w:space="0" w:color="auto"/>
        <w:right w:val="none" w:sz="0" w:space="0" w:color="auto"/>
      </w:divBdr>
      <w:divsChild>
        <w:div w:id="238639470">
          <w:marLeft w:val="360"/>
          <w:marRight w:val="0"/>
          <w:marTop w:val="200"/>
          <w:marBottom w:val="0"/>
          <w:divBdr>
            <w:top w:val="none" w:sz="0" w:space="0" w:color="auto"/>
            <w:left w:val="none" w:sz="0" w:space="0" w:color="auto"/>
            <w:bottom w:val="none" w:sz="0" w:space="0" w:color="auto"/>
            <w:right w:val="none" w:sz="0" w:space="0" w:color="auto"/>
          </w:divBdr>
        </w:div>
      </w:divsChild>
    </w:div>
    <w:div w:id="2139759955">
      <w:bodyDiv w:val="1"/>
      <w:marLeft w:val="0"/>
      <w:marRight w:val="0"/>
      <w:marTop w:val="0"/>
      <w:marBottom w:val="0"/>
      <w:divBdr>
        <w:top w:val="none" w:sz="0" w:space="0" w:color="auto"/>
        <w:left w:val="none" w:sz="0" w:space="0" w:color="auto"/>
        <w:bottom w:val="none" w:sz="0" w:space="0" w:color="auto"/>
        <w:right w:val="none" w:sz="0" w:space="0" w:color="auto"/>
      </w:divBdr>
    </w:div>
    <w:div w:id="21451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de9ac0-822a-4250-81a1-2ebacaf81ead">
      <UserInfo>
        <DisplayName>Konstantinos Boukas</DisplayName>
        <AccountId>16</AccountId>
        <AccountType/>
      </UserInfo>
      <UserInfo>
        <DisplayName>Jane Gibson</DisplayName>
        <AccountId>10</AccountId>
        <AccountType/>
      </UserInfo>
      <UserInfo>
        <DisplayName>Sarah Enni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EB642ECFF1064FA550501A702D9A21" ma:contentTypeVersion="6" ma:contentTypeDescription="Create a new document." ma:contentTypeScope="" ma:versionID="fda7f229bbae94a640453150c3a21d8e">
  <xsd:schema xmlns:xsd="http://www.w3.org/2001/XMLSchema" xmlns:xs="http://www.w3.org/2001/XMLSchema" xmlns:p="http://schemas.microsoft.com/office/2006/metadata/properties" xmlns:ns2="cb80045e-a90b-47f6-bcbd-22844b9a89e1" xmlns:ns3="45de9ac0-822a-4250-81a1-2ebacaf81ead" targetNamespace="http://schemas.microsoft.com/office/2006/metadata/properties" ma:root="true" ma:fieldsID="de60ce70f58eb6c30a3d31c1e83df845" ns2:_="" ns3:_="">
    <xsd:import namespace="cb80045e-a90b-47f6-bcbd-22844b9a89e1"/>
    <xsd:import namespace="45de9ac0-822a-4250-81a1-2ebacaf81e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045e-a90b-47f6-bcbd-22844b9a8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e9ac0-822a-4250-81a1-2ebacaf81e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2FC6-B861-4E30-82F1-FC6C8DD06411}">
  <ds:schemaRefs>
    <ds:schemaRef ds:uri="http://schemas.microsoft.com/sharepoint/v3/contenttype/forms"/>
  </ds:schemaRefs>
</ds:datastoreItem>
</file>

<file path=customXml/itemProps2.xml><?xml version="1.0" encoding="utf-8"?>
<ds:datastoreItem xmlns:ds="http://schemas.openxmlformats.org/officeDocument/2006/customXml" ds:itemID="{072849A7-5ACE-4145-957D-7BE7C2E6DC09}">
  <ds:schemaRefs>
    <ds:schemaRef ds:uri="http://schemas.microsoft.com/office/2006/metadata/properties"/>
    <ds:schemaRef ds:uri="http://schemas.microsoft.com/office/infopath/2007/PartnerControls"/>
    <ds:schemaRef ds:uri="45de9ac0-822a-4250-81a1-2ebacaf81ead"/>
  </ds:schemaRefs>
</ds:datastoreItem>
</file>

<file path=customXml/itemProps3.xml><?xml version="1.0" encoding="utf-8"?>
<ds:datastoreItem xmlns:ds="http://schemas.openxmlformats.org/officeDocument/2006/customXml" ds:itemID="{F121EB26-FB3B-46A9-AC3C-32E16519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045e-a90b-47f6-bcbd-22844b9a89e1"/>
    <ds:schemaRef ds:uri="45de9ac0-822a-4250-81a1-2ebacaf8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1CE41-43F7-4743-BE8B-88A1A43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3462</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ibson</dc:creator>
  <cp:keywords/>
  <dc:description/>
  <cp:lastModifiedBy>Jane Gibson</cp:lastModifiedBy>
  <cp:revision>4</cp:revision>
  <dcterms:created xsi:type="dcterms:W3CDTF">2024-09-19T08:24:00Z</dcterms:created>
  <dcterms:modified xsi:type="dcterms:W3CDTF">2024-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B642ECFF1064FA550501A702D9A21</vt:lpwstr>
  </property>
</Properties>
</file>